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E8F" w:rsidRDefault="00F75E8F" w:rsidP="00F75E8F"/>
    <w:p w:rsidR="005F020F" w:rsidRPr="007E7184" w:rsidRDefault="005F020F" w:rsidP="00F75E8F"/>
    <w:p w:rsidR="00482A01" w:rsidRDefault="00482A01" w:rsidP="00F75E8F">
      <w:pPr>
        <w:jc w:val="center"/>
        <w:rPr>
          <w:b/>
          <w:sz w:val="52"/>
          <w:szCs w:val="52"/>
        </w:rPr>
      </w:pPr>
    </w:p>
    <w:p w:rsidR="00482A01" w:rsidRDefault="00482A01" w:rsidP="00F75E8F">
      <w:pPr>
        <w:jc w:val="center"/>
        <w:rPr>
          <w:b/>
          <w:sz w:val="52"/>
          <w:szCs w:val="52"/>
        </w:rPr>
      </w:pPr>
    </w:p>
    <w:p w:rsidR="00482A01" w:rsidRDefault="00482A01" w:rsidP="00F75E8F">
      <w:pPr>
        <w:jc w:val="center"/>
        <w:rPr>
          <w:b/>
          <w:sz w:val="52"/>
          <w:szCs w:val="52"/>
        </w:rPr>
      </w:pPr>
    </w:p>
    <w:p w:rsidR="00F75E8F" w:rsidRPr="00482A01" w:rsidRDefault="00F75E8F" w:rsidP="00F75E8F">
      <w:pPr>
        <w:jc w:val="center"/>
        <w:rPr>
          <w:b/>
          <w:sz w:val="52"/>
          <w:szCs w:val="52"/>
        </w:rPr>
      </w:pPr>
      <w:r w:rsidRPr="00482A01">
        <w:rPr>
          <w:b/>
          <w:sz w:val="52"/>
          <w:szCs w:val="52"/>
        </w:rPr>
        <w:t>2011. évi CLXXXVII. törvény</w:t>
      </w:r>
    </w:p>
    <w:p w:rsidR="00F75E8F" w:rsidRPr="00482A01" w:rsidRDefault="00F75E8F" w:rsidP="00F75E8F">
      <w:pPr>
        <w:jc w:val="center"/>
        <w:rPr>
          <w:b/>
          <w:sz w:val="52"/>
          <w:szCs w:val="52"/>
        </w:rPr>
      </w:pPr>
      <w:r w:rsidRPr="00482A01">
        <w:rPr>
          <w:b/>
          <w:sz w:val="52"/>
          <w:szCs w:val="52"/>
        </w:rPr>
        <w:t>a szakképzésről</w:t>
      </w:r>
    </w:p>
    <w:p w:rsidR="00482A01" w:rsidRPr="00482A01" w:rsidRDefault="00482A01" w:rsidP="00482A01">
      <w:pPr>
        <w:jc w:val="center"/>
        <w:rPr>
          <w:sz w:val="52"/>
          <w:szCs w:val="52"/>
        </w:rPr>
      </w:pPr>
      <w:r w:rsidRPr="00482A01">
        <w:rPr>
          <w:sz w:val="52"/>
          <w:szCs w:val="52"/>
        </w:rPr>
        <w:t xml:space="preserve">(a továbbiakban: </w:t>
      </w:r>
      <w:r w:rsidRPr="00482A01">
        <w:rPr>
          <w:b/>
          <w:sz w:val="52"/>
          <w:szCs w:val="52"/>
        </w:rPr>
        <w:t>Sztv</w:t>
      </w:r>
      <w:r w:rsidRPr="00482A01">
        <w:rPr>
          <w:sz w:val="52"/>
          <w:szCs w:val="52"/>
        </w:rPr>
        <w:t>.)</w:t>
      </w:r>
    </w:p>
    <w:p w:rsidR="007E7C0D" w:rsidRDefault="007E7C0D" w:rsidP="007E7C0D">
      <w:pPr>
        <w:jc w:val="center"/>
        <w:rPr>
          <w:sz w:val="44"/>
          <w:szCs w:val="44"/>
        </w:rPr>
      </w:pPr>
    </w:p>
    <w:p w:rsidR="007E7C0D" w:rsidRPr="007E7C0D" w:rsidRDefault="007E7C0D" w:rsidP="007E7C0D">
      <w:pPr>
        <w:jc w:val="center"/>
        <w:rPr>
          <w:sz w:val="44"/>
          <w:szCs w:val="44"/>
        </w:rPr>
      </w:pPr>
    </w:p>
    <w:p w:rsidR="007E7C0D" w:rsidRPr="00F267BF" w:rsidRDefault="007E7C0D" w:rsidP="007E7C0D">
      <w:pPr>
        <w:jc w:val="center"/>
        <w:rPr>
          <w:rFonts w:eastAsia="Times New Roman"/>
          <w:b/>
          <w:color w:val="FF0000"/>
          <w:sz w:val="44"/>
          <w:szCs w:val="44"/>
          <w:lang w:eastAsia="hu-HU"/>
        </w:rPr>
      </w:pPr>
      <w:r w:rsidRPr="00F267BF">
        <w:rPr>
          <w:rFonts w:eastAsia="Times New Roman"/>
          <w:b/>
          <w:color w:val="FF0000"/>
          <w:sz w:val="44"/>
          <w:szCs w:val="44"/>
          <w:lang w:eastAsia="hu-HU"/>
        </w:rPr>
        <w:t>2015. évi LXVI. törvény, a szakképzésről szóló 2011. évi CLXXXVII. törvény, a felnőttképzésről szóló 2013. évi LXXVII. törvény és az azokkal összefüggő tárgyú törvények módosításáról.</w:t>
      </w:r>
    </w:p>
    <w:p w:rsidR="007E7C0D" w:rsidRPr="006A7153" w:rsidRDefault="007E7C0D" w:rsidP="007E7C0D">
      <w:pPr>
        <w:jc w:val="center"/>
        <w:rPr>
          <w:b/>
          <w:sz w:val="44"/>
          <w:szCs w:val="44"/>
        </w:rPr>
      </w:pPr>
    </w:p>
    <w:p w:rsidR="00A20F15" w:rsidRDefault="00A20F15">
      <w:pPr>
        <w:autoSpaceDE/>
        <w:autoSpaceDN/>
        <w:adjustRightInd/>
        <w:spacing w:after="200" w:line="276" w:lineRule="auto"/>
        <w:rPr>
          <w:b/>
          <w:bCs/>
          <w:color w:val="000000" w:themeColor="text1"/>
          <w:sz w:val="36"/>
          <w:szCs w:val="36"/>
        </w:rPr>
      </w:pPr>
      <w:r>
        <w:rPr>
          <w:b/>
          <w:bCs/>
          <w:color w:val="000000" w:themeColor="text1"/>
          <w:sz w:val="36"/>
          <w:szCs w:val="36"/>
        </w:rPr>
        <w:br w:type="page"/>
      </w:r>
    </w:p>
    <w:p w:rsidR="00F75E8F" w:rsidRPr="00597DDC" w:rsidRDefault="00F75E8F" w:rsidP="00F75E8F">
      <w:pPr>
        <w:jc w:val="center"/>
        <w:rPr>
          <w:b/>
          <w:bCs/>
          <w:color w:val="000000" w:themeColor="text1"/>
          <w:sz w:val="36"/>
          <w:szCs w:val="36"/>
        </w:rPr>
      </w:pPr>
    </w:p>
    <w:p w:rsidR="00F75E8F" w:rsidRDefault="00F75E8F" w:rsidP="00F75E8F"/>
    <w:p w:rsidR="00F75E8F" w:rsidRPr="007E7184" w:rsidRDefault="00F75E8F" w:rsidP="00F75E8F">
      <w:pPr>
        <w:jc w:val="center"/>
      </w:pPr>
      <w:r w:rsidRPr="007E7184">
        <w:t>Magyarországon a munkaerőpiac és a gazdaság által keresett és elismert szakképesítéseknek az esélyegyenlőség elve érvényesítésével történő megszerzésének biztosítása, a globális és a nemzetgazdaság igényeinek kielégítésére egyaránt alkalmas, rugalmas, a foglalkoztathatóságot elősegítő szakképzési rendszer működésének elősegítése, valamint az Alaptörvényben meghatározott művelődéshez és munkához való jog érvényesülése céljából az Országgyűlés a következő törvényt alkotja:</w:t>
      </w:r>
    </w:p>
    <w:p w:rsidR="00F75E8F" w:rsidRDefault="00F75E8F" w:rsidP="00F75E8F">
      <w:pPr>
        <w:jc w:val="center"/>
      </w:pPr>
    </w:p>
    <w:p w:rsidR="00A20F15" w:rsidRDefault="00A20F15">
      <w:pPr>
        <w:autoSpaceDE/>
        <w:autoSpaceDN/>
        <w:adjustRightInd/>
        <w:spacing w:after="200" w:line="276" w:lineRule="auto"/>
        <w:rPr>
          <w:b/>
          <w:sz w:val="36"/>
          <w:szCs w:val="36"/>
        </w:rPr>
      </w:pPr>
      <w:r>
        <w:rPr>
          <w:b/>
          <w:sz w:val="36"/>
          <w:szCs w:val="36"/>
        </w:rPr>
        <w:br w:type="page"/>
      </w:r>
    </w:p>
    <w:p w:rsidR="00F75E8F" w:rsidRPr="00C83227" w:rsidRDefault="00F75E8F" w:rsidP="00F75E8F">
      <w:pPr>
        <w:jc w:val="center"/>
        <w:rPr>
          <w:b/>
          <w:sz w:val="36"/>
          <w:szCs w:val="36"/>
        </w:rPr>
      </w:pPr>
      <w:r w:rsidRPr="00C83227">
        <w:rPr>
          <w:b/>
          <w:sz w:val="36"/>
          <w:szCs w:val="36"/>
        </w:rPr>
        <w:lastRenderedPageBreak/>
        <w:t>ELSŐ RÉSZ</w:t>
      </w:r>
    </w:p>
    <w:p w:rsidR="00F75E8F" w:rsidRPr="00C83227" w:rsidRDefault="00F75E8F" w:rsidP="00F75E8F">
      <w:pPr>
        <w:jc w:val="center"/>
        <w:rPr>
          <w:b/>
          <w:sz w:val="36"/>
          <w:szCs w:val="36"/>
        </w:rPr>
      </w:pPr>
    </w:p>
    <w:p w:rsidR="00F75E8F" w:rsidRPr="00C83227" w:rsidRDefault="00F75E8F" w:rsidP="00F75E8F">
      <w:pPr>
        <w:jc w:val="center"/>
        <w:rPr>
          <w:b/>
          <w:sz w:val="36"/>
          <w:szCs w:val="36"/>
        </w:rPr>
      </w:pPr>
      <w:r w:rsidRPr="00C83227">
        <w:rPr>
          <w:b/>
          <w:sz w:val="36"/>
          <w:szCs w:val="36"/>
        </w:rPr>
        <w:t>ÁLTALÁNOS RENDELKEZÉSEK</w:t>
      </w:r>
    </w:p>
    <w:p w:rsidR="00F75E8F" w:rsidRPr="00C83227" w:rsidRDefault="00F75E8F" w:rsidP="00F75E8F">
      <w:pPr>
        <w:jc w:val="center"/>
        <w:rPr>
          <w:b/>
          <w:sz w:val="36"/>
          <w:szCs w:val="36"/>
        </w:rPr>
      </w:pPr>
    </w:p>
    <w:p w:rsidR="00F75E8F" w:rsidRPr="00C83227" w:rsidRDefault="00F75E8F" w:rsidP="00F75E8F">
      <w:pPr>
        <w:jc w:val="center"/>
        <w:rPr>
          <w:b/>
          <w:sz w:val="36"/>
          <w:szCs w:val="36"/>
        </w:rPr>
      </w:pPr>
      <w:r w:rsidRPr="00C83227">
        <w:rPr>
          <w:b/>
          <w:sz w:val="36"/>
          <w:szCs w:val="36"/>
        </w:rPr>
        <w:t>I. Fejezet</w:t>
      </w:r>
    </w:p>
    <w:p w:rsidR="00F75E8F" w:rsidRPr="00C83227" w:rsidRDefault="00F75E8F" w:rsidP="00F75E8F">
      <w:pPr>
        <w:jc w:val="center"/>
        <w:rPr>
          <w:b/>
        </w:rPr>
      </w:pPr>
    </w:p>
    <w:p w:rsidR="00F75E8F" w:rsidRPr="00C83227" w:rsidRDefault="00F75E8F" w:rsidP="00F75E8F">
      <w:pPr>
        <w:jc w:val="center"/>
        <w:rPr>
          <w:b/>
          <w:sz w:val="32"/>
          <w:szCs w:val="32"/>
        </w:rPr>
      </w:pPr>
      <w:r w:rsidRPr="00C83227">
        <w:rPr>
          <w:b/>
          <w:sz w:val="32"/>
          <w:szCs w:val="32"/>
        </w:rPr>
        <w:t>Alapelvek</w:t>
      </w:r>
    </w:p>
    <w:p w:rsidR="00F75E8F" w:rsidRDefault="00F75E8F" w:rsidP="00F75E8F"/>
    <w:p w:rsidR="00F75E8F" w:rsidRPr="00C83227" w:rsidRDefault="00F75E8F" w:rsidP="00F75E8F">
      <w:pPr>
        <w:rPr>
          <w:b/>
          <w:sz w:val="28"/>
          <w:szCs w:val="28"/>
        </w:rPr>
      </w:pPr>
      <w:r w:rsidRPr="00C83227">
        <w:rPr>
          <w:b/>
          <w:sz w:val="28"/>
          <w:szCs w:val="28"/>
        </w:rPr>
        <w:t xml:space="preserve">1. § </w:t>
      </w:r>
    </w:p>
    <w:p w:rsidR="00F75E8F" w:rsidRDefault="00F75E8F" w:rsidP="00F75E8F"/>
    <w:p w:rsidR="00F75E8F" w:rsidRDefault="00F75E8F" w:rsidP="00F75E8F">
      <w:r w:rsidRPr="007E7184">
        <w:t xml:space="preserve">(1) </w:t>
      </w:r>
      <w:r>
        <w:t xml:space="preserve">Az </w:t>
      </w:r>
      <w:r w:rsidRPr="007E7184">
        <w:t>első, állam által elismert szakképesítés megszerzés</w:t>
      </w:r>
      <w:r>
        <w:t>e.</w:t>
      </w:r>
      <w:r w:rsidRPr="00847CE7">
        <w:t xml:space="preserve"> </w:t>
      </w:r>
    </w:p>
    <w:p w:rsidR="00F75E8F" w:rsidRDefault="00F75E8F" w:rsidP="00F75E8F"/>
    <w:p w:rsidR="00F10184" w:rsidRPr="007A481E" w:rsidRDefault="00F10184" w:rsidP="007A481E">
      <w:pPr>
        <w:rPr>
          <w:rFonts w:eastAsia="Times New Roman"/>
          <w:color w:val="FF0000"/>
          <w:lang w:eastAsia="hu-HU"/>
        </w:rPr>
      </w:pPr>
      <w:r w:rsidRPr="007A481E">
        <w:rPr>
          <w:rFonts w:eastAsia="Times New Roman"/>
          <w:color w:val="FF0000"/>
          <w:lang w:eastAsia="hu-HU"/>
        </w:rPr>
        <w:t xml:space="preserve">Magyarországon, </w:t>
      </w:r>
    </w:p>
    <w:p w:rsidR="00F10184" w:rsidRPr="007A481E" w:rsidRDefault="00F10184" w:rsidP="006B06E8">
      <w:pPr>
        <w:pStyle w:val="Listaszerbekezds"/>
        <w:numPr>
          <w:ilvl w:val="0"/>
          <w:numId w:val="1201"/>
        </w:numPr>
        <w:rPr>
          <w:rFonts w:eastAsia="Times New Roman"/>
          <w:color w:val="FF0000"/>
          <w:lang w:eastAsia="hu-HU"/>
        </w:rPr>
      </w:pPr>
      <w:r w:rsidRPr="007A481E">
        <w:rPr>
          <w:rFonts w:eastAsia="Times New Roman"/>
          <w:color w:val="FF0000"/>
          <w:lang w:eastAsia="hu-HU"/>
        </w:rPr>
        <w:t xml:space="preserve">az első és </w:t>
      </w:r>
    </w:p>
    <w:p w:rsidR="00F10184" w:rsidRPr="007A481E" w:rsidRDefault="00F10184" w:rsidP="006B06E8">
      <w:pPr>
        <w:pStyle w:val="Listaszerbekezds"/>
        <w:numPr>
          <w:ilvl w:val="0"/>
          <w:numId w:val="1201"/>
        </w:numPr>
        <w:rPr>
          <w:rFonts w:eastAsia="Times New Roman"/>
          <w:color w:val="FF0000"/>
          <w:lang w:eastAsia="hu-HU"/>
        </w:rPr>
      </w:pPr>
      <w:r w:rsidRPr="007A481E">
        <w:rPr>
          <w:rFonts w:eastAsia="Times New Roman"/>
          <w:color w:val="FF0000"/>
          <w:lang w:eastAsia="hu-HU"/>
        </w:rPr>
        <w:t xml:space="preserve">a második, </w:t>
      </w:r>
    </w:p>
    <w:p w:rsidR="00F10184" w:rsidRPr="007A481E" w:rsidRDefault="00F10184" w:rsidP="007A481E">
      <w:pPr>
        <w:ind w:firstLine="708"/>
        <w:rPr>
          <w:rFonts w:eastAsia="Times New Roman"/>
          <w:color w:val="FF0000"/>
          <w:lang w:eastAsia="hu-HU"/>
        </w:rPr>
      </w:pPr>
      <w:r w:rsidRPr="007A481E">
        <w:rPr>
          <w:rFonts w:eastAsia="Times New Roman"/>
          <w:color w:val="FF0000"/>
          <w:lang w:eastAsia="hu-HU"/>
        </w:rPr>
        <w:t xml:space="preserve">az állam által elismert szakképesítés megszerzését, az állam </w:t>
      </w:r>
    </w:p>
    <w:p w:rsidR="00F10184" w:rsidRPr="007A481E" w:rsidRDefault="00F10184" w:rsidP="006B06E8">
      <w:pPr>
        <w:pStyle w:val="Listaszerbekezds"/>
        <w:numPr>
          <w:ilvl w:val="0"/>
          <w:numId w:val="1202"/>
        </w:numPr>
        <w:rPr>
          <w:rFonts w:eastAsia="Times New Roman"/>
          <w:color w:val="FF0000"/>
          <w:lang w:eastAsia="hu-HU"/>
        </w:rPr>
      </w:pPr>
      <w:r w:rsidRPr="007A481E">
        <w:rPr>
          <w:rFonts w:eastAsia="Times New Roman"/>
          <w:color w:val="FF0000"/>
          <w:lang w:eastAsia="hu-HU"/>
        </w:rPr>
        <w:t>az iskolai rendszerű szakképzés keretein belül,</w:t>
      </w:r>
    </w:p>
    <w:p w:rsidR="00F10184" w:rsidRPr="007A481E" w:rsidRDefault="00F10184" w:rsidP="006B06E8">
      <w:pPr>
        <w:pStyle w:val="Listaszerbekezds"/>
        <w:numPr>
          <w:ilvl w:val="0"/>
          <w:numId w:val="1202"/>
        </w:numPr>
        <w:rPr>
          <w:rFonts w:eastAsia="Times New Roman"/>
          <w:color w:val="FF0000"/>
          <w:lang w:eastAsia="hu-HU"/>
        </w:rPr>
      </w:pPr>
      <w:r w:rsidRPr="007A481E">
        <w:rPr>
          <w:rFonts w:eastAsia="Times New Roman"/>
          <w:color w:val="FF0000"/>
          <w:lang w:eastAsia="hu-HU"/>
        </w:rPr>
        <w:t xml:space="preserve">az </w:t>
      </w:r>
      <w:r w:rsidRPr="007A481E">
        <w:rPr>
          <w:rFonts w:eastAsia="Times New Roman"/>
          <w:b/>
          <w:color w:val="FF0000"/>
          <w:lang w:eastAsia="hu-HU"/>
        </w:rPr>
        <w:t>Sztv.-</w:t>
      </w:r>
      <w:r w:rsidRPr="007A481E">
        <w:rPr>
          <w:rFonts w:eastAsia="Times New Roman"/>
          <w:color w:val="FF0000"/>
          <w:lang w:eastAsia="hu-HU"/>
        </w:rPr>
        <w:t>ben meghatározott feltételekkel,</w:t>
      </w:r>
    </w:p>
    <w:p w:rsidR="00F10184" w:rsidRPr="007A481E" w:rsidRDefault="007A481E" w:rsidP="007A481E">
      <w:pPr>
        <w:rPr>
          <w:rFonts w:eastAsia="Times New Roman"/>
          <w:color w:val="FF0000"/>
          <w:lang w:eastAsia="hu-HU"/>
        </w:rPr>
      </w:pPr>
      <w:r>
        <w:rPr>
          <w:rFonts w:eastAsia="Times New Roman"/>
          <w:color w:val="FF0000"/>
          <w:lang w:eastAsia="hu-HU"/>
        </w:rPr>
        <w:t xml:space="preserve">      </w:t>
      </w:r>
      <w:r w:rsidR="00F10184" w:rsidRPr="007A481E">
        <w:rPr>
          <w:rFonts w:eastAsia="Times New Roman"/>
          <w:color w:val="FF0000"/>
          <w:lang w:eastAsia="hu-HU"/>
        </w:rPr>
        <w:t>ingyenesen biztosítja, a szakképző iskolai tanulók számára.</w:t>
      </w:r>
    </w:p>
    <w:p w:rsidR="00F10184" w:rsidRDefault="00F10184" w:rsidP="00F75E8F"/>
    <w:p w:rsidR="00F75E8F" w:rsidRDefault="00F75E8F" w:rsidP="00F75E8F">
      <w:r w:rsidRPr="007E7184">
        <w:t>(2) A szakképzés teljes folyamatában érvényesítendő</w:t>
      </w:r>
      <w:r>
        <w:t>.</w:t>
      </w:r>
    </w:p>
    <w:p w:rsidR="00F75E8F" w:rsidRDefault="00F75E8F" w:rsidP="00F75E8F"/>
    <w:p w:rsidR="00F75E8F" w:rsidRDefault="00F75E8F" w:rsidP="00F75E8F">
      <w:r w:rsidRPr="007E7184">
        <w:t xml:space="preserve">A szakképzés teljes folyamatában érvényesítendő az egyenlő bánásmód követelménye. </w:t>
      </w:r>
    </w:p>
    <w:p w:rsidR="00F75E8F" w:rsidRDefault="00F75E8F" w:rsidP="00F75E8F"/>
    <w:p w:rsidR="00F75E8F" w:rsidRDefault="00F75E8F" w:rsidP="00F75E8F">
      <w:r w:rsidRPr="007E7184">
        <w:t xml:space="preserve">Az egyenlő bánásmód követelményét megszegő, </w:t>
      </w:r>
      <w:r>
        <w:t>a</w:t>
      </w:r>
      <w:r w:rsidRPr="007E7184">
        <w:t xml:space="preserve"> hatálya alá tartozó szervezet </w:t>
      </w:r>
      <w:r>
        <w:t>–</w:t>
      </w:r>
      <w:r w:rsidRPr="007E7184">
        <w:t xml:space="preserve"> a</w:t>
      </w:r>
      <w:r>
        <w:t xml:space="preserve"> </w:t>
      </w:r>
      <w:r>
        <w:rPr>
          <w:b/>
        </w:rPr>
        <w:t>Sztv.</w:t>
      </w:r>
      <w:r w:rsidRPr="007E7184">
        <w:t xml:space="preserve"> 61.§ (3) bekezdésében foglaltak szerint - eltiltható a szakképzésben való részvételtől.</w:t>
      </w:r>
    </w:p>
    <w:p w:rsidR="00F75E8F" w:rsidRPr="00917B18" w:rsidRDefault="00F75E8F" w:rsidP="00F75E8F">
      <w:r>
        <w:t xml:space="preserve"> </w:t>
      </w:r>
    </w:p>
    <w:p w:rsidR="00F75E8F" w:rsidRPr="00294F22" w:rsidRDefault="00F75E8F" w:rsidP="00F75E8F">
      <w:pPr>
        <w:rPr>
          <w:b/>
          <w:i/>
          <w:sz w:val="20"/>
          <w:szCs w:val="20"/>
        </w:rPr>
      </w:pPr>
      <w:r w:rsidRPr="00294F22">
        <w:rPr>
          <w:b/>
          <w:i/>
          <w:sz w:val="20"/>
          <w:szCs w:val="20"/>
        </w:rPr>
        <w:t xml:space="preserve">„Sztv. </w:t>
      </w:r>
    </w:p>
    <w:p w:rsidR="00F75E8F" w:rsidRPr="00C83227" w:rsidRDefault="00F75E8F" w:rsidP="00F75E8F">
      <w:pPr>
        <w:rPr>
          <w:i/>
          <w:sz w:val="20"/>
          <w:szCs w:val="20"/>
        </w:rPr>
      </w:pPr>
    </w:p>
    <w:p w:rsidR="00F75E8F" w:rsidRPr="00C83227" w:rsidRDefault="00F75E8F" w:rsidP="00F75E8F">
      <w:pPr>
        <w:rPr>
          <w:i/>
          <w:sz w:val="20"/>
          <w:szCs w:val="20"/>
        </w:rPr>
      </w:pPr>
      <w:r w:rsidRPr="00C83227">
        <w:rPr>
          <w:i/>
          <w:sz w:val="20"/>
          <w:szCs w:val="20"/>
        </w:rPr>
        <w:t>61.§</w:t>
      </w:r>
    </w:p>
    <w:p w:rsidR="00F75E8F" w:rsidRPr="00C83227" w:rsidRDefault="00F75E8F" w:rsidP="00F75E8F">
      <w:pPr>
        <w:rPr>
          <w:i/>
          <w:sz w:val="20"/>
          <w:szCs w:val="20"/>
        </w:rPr>
      </w:pPr>
    </w:p>
    <w:p w:rsidR="00F75E8F" w:rsidRPr="00C83227" w:rsidRDefault="00F75E8F" w:rsidP="00F75E8F">
      <w:pPr>
        <w:rPr>
          <w:i/>
          <w:sz w:val="20"/>
          <w:szCs w:val="20"/>
        </w:rPr>
      </w:pPr>
      <w:r w:rsidRPr="00C83227">
        <w:rPr>
          <w:i/>
          <w:sz w:val="20"/>
          <w:szCs w:val="20"/>
        </w:rPr>
        <w:t>(3) Ha a gyakorlati képzést folytató szervezet</w:t>
      </w:r>
    </w:p>
    <w:p w:rsidR="00F75E8F" w:rsidRPr="00C83227" w:rsidRDefault="00F75E8F" w:rsidP="00F75E8F">
      <w:pPr>
        <w:rPr>
          <w:i/>
          <w:sz w:val="20"/>
          <w:szCs w:val="20"/>
        </w:rPr>
      </w:pPr>
    </w:p>
    <w:p w:rsidR="00F75E8F" w:rsidRPr="00C83227" w:rsidRDefault="00F75E8F" w:rsidP="00F75E8F">
      <w:pPr>
        <w:rPr>
          <w:i/>
          <w:sz w:val="20"/>
          <w:szCs w:val="20"/>
        </w:rPr>
      </w:pPr>
      <w:r w:rsidRPr="00C83227">
        <w:rPr>
          <w:i/>
          <w:iCs/>
          <w:sz w:val="20"/>
          <w:szCs w:val="20"/>
        </w:rPr>
        <w:t xml:space="preserve">a) </w:t>
      </w:r>
      <w:r w:rsidRPr="00C83227">
        <w:rPr>
          <w:i/>
          <w:sz w:val="20"/>
          <w:szCs w:val="20"/>
        </w:rPr>
        <w:t>a feltárt jogszabálysértést nem szünteti meg,</w:t>
      </w:r>
    </w:p>
    <w:p w:rsidR="00F75E8F" w:rsidRPr="00C83227" w:rsidRDefault="00F75E8F" w:rsidP="00F75E8F">
      <w:pPr>
        <w:rPr>
          <w:i/>
          <w:sz w:val="20"/>
          <w:szCs w:val="20"/>
        </w:rPr>
      </w:pPr>
    </w:p>
    <w:p w:rsidR="00F75E8F" w:rsidRPr="00C83227" w:rsidRDefault="00F75E8F" w:rsidP="00F75E8F">
      <w:pPr>
        <w:rPr>
          <w:i/>
          <w:sz w:val="20"/>
          <w:szCs w:val="20"/>
        </w:rPr>
      </w:pPr>
      <w:r w:rsidRPr="00C83227">
        <w:rPr>
          <w:i/>
          <w:iCs/>
          <w:sz w:val="20"/>
          <w:szCs w:val="20"/>
        </w:rPr>
        <w:t xml:space="preserve">b) </w:t>
      </w:r>
      <w:r w:rsidRPr="00C83227">
        <w:rPr>
          <w:i/>
          <w:sz w:val="20"/>
          <w:szCs w:val="20"/>
        </w:rPr>
        <w:t>a mulasztott kötelezettségét nem teljesíti,</w:t>
      </w:r>
    </w:p>
    <w:p w:rsidR="00F75E8F" w:rsidRPr="00C83227" w:rsidRDefault="00F75E8F" w:rsidP="00F75E8F">
      <w:pPr>
        <w:rPr>
          <w:i/>
          <w:sz w:val="20"/>
          <w:szCs w:val="20"/>
        </w:rPr>
      </w:pPr>
    </w:p>
    <w:p w:rsidR="00F75E8F" w:rsidRPr="00C83227" w:rsidRDefault="00F75E8F" w:rsidP="00F75E8F">
      <w:pPr>
        <w:rPr>
          <w:i/>
          <w:sz w:val="20"/>
          <w:szCs w:val="20"/>
        </w:rPr>
      </w:pPr>
      <w:r w:rsidRPr="00C83227">
        <w:rPr>
          <w:i/>
          <w:iCs/>
          <w:sz w:val="20"/>
          <w:szCs w:val="20"/>
        </w:rPr>
        <w:t xml:space="preserve">c) </w:t>
      </w:r>
      <w:r w:rsidRPr="00C83227">
        <w:rPr>
          <w:i/>
          <w:sz w:val="20"/>
          <w:szCs w:val="20"/>
        </w:rPr>
        <w:t>ismételten jogszabálysértést követ el, vagy</w:t>
      </w:r>
    </w:p>
    <w:p w:rsidR="00F75E8F" w:rsidRPr="00C83227" w:rsidRDefault="00F75E8F" w:rsidP="00F75E8F">
      <w:pPr>
        <w:rPr>
          <w:i/>
          <w:sz w:val="20"/>
          <w:szCs w:val="20"/>
        </w:rPr>
      </w:pPr>
    </w:p>
    <w:p w:rsidR="00F75E8F" w:rsidRPr="00C83227" w:rsidRDefault="00F75E8F" w:rsidP="00F75E8F">
      <w:pPr>
        <w:rPr>
          <w:i/>
          <w:sz w:val="20"/>
          <w:szCs w:val="20"/>
        </w:rPr>
      </w:pPr>
      <w:r w:rsidRPr="00C83227">
        <w:rPr>
          <w:i/>
          <w:iCs/>
          <w:sz w:val="20"/>
          <w:szCs w:val="20"/>
        </w:rPr>
        <w:t xml:space="preserve">d) </w:t>
      </w:r>
      <w:r w:rsidRPr="00C83227">
        <w:rPr>
          <w:i/>
          <w:sz w:val="20"/>
          <w:szCs w:val="20"/>
        </w:rPr>
        <w:t>a gyakorlati képzés folytatásának e törvényben meghatározott feltételeit továbbra sem biztosítja, és ezzel a tanuló komplex szakmai vizsgára történő eredményes felkészítését veszélyezteti,</w:t>
      </w:r>
    </w:p>
    <w:p w:rsidR="00F75E8F" w:rsidRPr="00C83227" w:rsidRDefault="00F75E8F" w:rsidP="00F75E8F">
      <w:pPr>
        <w:rPr>
          <w:i/>
          <w:sz w:val="20"/>
          <w:szCs w:val="20"/>
        </w:rPr>
      </w:pPr>
      <w:r w:rsidRPr="00C83227">
        <w:rPr>
          <w:i/>
          <w:sz w:val="20"/>
          <w:szCs w:val="20"/>
        </w:rPr>
        <w:t xml:space="preserve">a területileg illetékes gazdasági kamara a gyakorlati képzést szervező vagy folytató szervezetet törli a nyilvántartásból, és három évre eltiltja a gyakorlati képzés folytatásától. Erről a jogsértést megállapító határozat egyidejű megküldésével a tanulóval tanulói jogviszonyban álló szakképző iskolát, a tanulót, kiskorú tanuló esetén a szülőt (gyámot) tájékoztatni kell. A területileg illetékes gazdasági kamara a </w:t>
      </w:r>
      <w:r w:rsidRPr="00C83227">
        <w:rPr>
          <w:i/>
          <w:sz w:val="20"/>
          <w:szCs w:val="20"/>
        </w:rPr>
        <w:lastRenderedPageBreak/>
        <w:t>nyilvántartásból törlő és a gyakorlati képzés folytatásától eltiltó határozat egy példányát megküldi az érintett szakképesítésért felelős miniszternek”.</w:t>
      </w:r>
    </w:p>
    <w:p w:rsidR="00F75E8F" w:rsidRPr="00917B18" w:rsidRDefault="00F75E8F" w:rsidP="00F75E8F"/>
    <w:p w:rsidR="00F75E8F" w:rsidRDefault="00F75E8F" w:rsidP="00F75E8F">
      <w:r w:rsidRPr="007E7184">
        <w:t xml:space="preserve">(3) A </w:t>
      </w:r>
      <w:r>
        <w:rPr>
          <w:b/>
        </w:rPr>
        <w:t>Sztv.</w:t>
      </w:r>
      <w:r w:rsidRPr="007E7184">
        <w:t xml:space="preserve"> hatálya alá tartozó szereplői</w:t>
      </w:r>
      <w:r>
        <w:t>.</w:t>
      </w:r>
    </w:p>
    <w:p w:rsidR="00F75E8F" w:rsidRDefault="00F75E8F" w:rsidP="00F75E8F"/>
    <w:p w:rsidR="00F75E8F" w:rsidRDefault="00F75E8F" w:rsidP="00F75E8F">
      <w:r w:rsidRPr="007E7184">
        <w:t xml:space="preserve">A </w:t>
      </w:r>
      <w:r>
        <w:rPr>
          <w:b/>
        </w:rPr>
        <w:t>Sztv.</w:t>
      </w:r>
      <w:r w:rsidRPr="007E7184">
        <w:t xml:space="preserve"> hatálya alá tartozó szereplői</w:t>
      </w:r>
      <w:r>
        <w:t xml:space="preserve">, </w:t>
      </w:r>
      <w:r w:rsidRPr="007E7184">
        <w:t xml:space="preserve">különösen </w:t>
      </w:r>
    </w:p>
    <w:p w:rsidR="00F75E8F" w:rsidRPr="00404E05" w:rsidRDefault="00F75E8F" w:rsidP="00F75E8F">
      <w:pPr>
        <w:pStyle w:val="Listaszerbekezds"/>
        <w:numPr>
          <w:ilvl w:val="0"/>
          <w:numId w:val="88"/>
        </w:numPr>
      </w:pPr>
      <w:r w:rsidRPr="00404E05">
        <w:t xml:space="preserve">a tanuló, </w:t>
      </w:r>
    </w:p>
    <w:p w:rsidR="00F75E8F" w:rsidRPr="00404E05" w:rsidRDefault="00F75E8F" w:rsidP="00F75E8F">
      <w:pPr>
        <w:pStyle w:val="Listaszerbekezds"/>
        <w:numPr>
          <w:ilvl w:val="0"/>
          <w:numId w:val="88"/>
        </w:numPr>
      </w:pPr>
      <w:r w:rsidRPr="00404E05">
        <w:t xml:space="preserve">a szülő, </w:t>
      </w:r>
    </w:p>
    <w:p w:rsidR="00F75E8F" w:rsidRPr="00404E05" w:rsidRDefault="00F75E8F" w:rsidP="00F75E8F">
      <w:pPr>
        <w:pStyle w:val="Listaszerbekezds"/>
        <w:numPr>
          <w:ilvl w:val="0"/>
          <w:numId w:val="88"/>
        </w:numPr>
      </w:pPr>
      <w:r w:rsidRPr="00404E05">
        <w:t xml:space="preserve">a szakképzést folytató intézmény, </w:t>
      </w:r>
    </w:p>
    <w:p w:rsidR="00F75E8F" w:rsidRPr="00404E05" w:rsidRDefault="00F75E8F" w:rsidP="00F75E8F">
      <w:pPr>
        <w:pStyle w:val="Listaszerbekezds"/>
        <w:numPr>
          <w:ilvl w:val="0"/>
          <w:numId w:val="88"/>
        </w:numPr>
      </w:pPr>
      <w:r w:rsidRPr="00404E05">
        <w:t xml:space="preserve">a gazdálkodó szervezet, és </w:t>
      </w:r>
    </w:p>
    <w:p w:rsidR="00F75E8F" w:rsidRPr="00404E05" w:rsidRDefault="00F75E8F" w:rsidP="00F75E8F">
      <w:pPr>
        <w:pStyle w:val="Listaszerbekezds"/>
        <w:numPr>
          <w:ilvl w:val="0"/>
          <w:numId w:val="88"/>
        </w:numPr>
      </w:pPr>
      <w:r w:rsidRPr="00404E05">
        <w:t xml:space="preserve">a gazdasági kamara </w:t>
      </w:r>
    </w:p>
    <w:p w:rsidR="00F75E8F" w:rsidRPr="007E7184" w:rsidRDefault="00F75E8F" w:rsidP="00F75E8F">
      <w:r w:rsidRPr="007E7184">
        <w:t>a szakképzési feladatok megvalósítása során kötelesek egymással együttműködni.</w:t>
      </w:r>
    </w:p>
    <w:p w:rsidR="00F75E8F" w:rsidRDefault="00F75E8F" w:rsidP="00F75E8F"/>
    <w:p w:rsidR="00F75E8F" w:rsidRDefault="00F75E8F" w:rsidP="00F75E8F">
      <w:r w:rsidRPr="007E7184">
        <w:t xml:space="preserve">(4) </w:t>
      </w:r>
      <w:r>
        <w:t>A szakképzési feladatellátás.</w:t>
      </w:r>
    </w:p>
    <w:p w:rsidR="00F75E8F" w:rsidRDefault="00F75E8F" w:rsidP="00F75E8F"/>
    <w:p w:rsidR="00F75E8F" w:rsidRDefault="00F75E8F" w:rsidP="00F75E8F">
      <w:r w:rsidRPr="007E7184">
        <w:t xml:space="preserve">A szakképzési feladatellátást </w:t>
      </w:r>
    </w:p>
    <w:p w:rsidR="00F75E8F" w:rsidRPr="00404E05" w:rsidRDefault="00F75E8F" w:rsidP="00F75E8F">
      <w:pPr>
        <w:pStyle w:val="Listaszerbekezds"/>
        <w:numPr>
          <w:ilvl w:val="0"/>
          <w:numId w:val="89"/>
        </w:numPr>
      </w:pPr>
      <w:r w:rsidRPr="00404E05">
        <w:t xml:space="preserve">a hatékonyság, </w:t>
      </w:r>
    </w:p>
    <w:p w:rsidR="00F75E8F" w:rsidRPr="00404E05" w:rsidRDefault="00F75E8F" w:rsidP="00F75E8F">
      <w:pPr>
        <w:pStyle w:val="Listaszerbekezds"/>
        <w:numPr>
          <w:ilvl w:val="0"/>
          <w:numId w:val="89"/>
        </w:numPr>
      </w:pPr>
      <w:r w:rsidRPr="00404E05">
        <w:t xml:space="preserve">a szakszerűség, és </w:t>
      </w:r>
    </w:p>
    <w:p w:rsidR="00F75E8F" w:rsidRPr="00404E05" w:rsidRDefault="00F75E8F" w:rsidP="00F75E8F">
      <w:pPr>
        <w:pStyle w:val="Listaszerbekezds"/>
        <w:numPr>
          <w:ilvl w:val="0"/>
          <w:numId w:val="89"/>
        </w:numPr>
      </w:pPr>
      <w:r w:rsidRPr="00404E05">
        <w:t xml:space="preserve">a magas szintű minőség, valamint </w:t>
      </w:r>
    </w:p>
    <w:p w:rsidR="00F75E8F" w:rsidRPr="00404E05" w:rsidRDefault="00F75E8F" w:rsidP="00F75E8F">
      <w:pPr>
        <w:pStyle w:val="Listaszerbekezds"/>
        <w:numPr>
          <w:ilvl w:val="0"/>
          <w:numId w:val="89"/>
        </w:numPr>
      </w:pPr>
      <w:r w:rsidRPr="00404E05">
        <w:t xml:space="preserve">az egyenlő esélyű hozzáférés </w:t>
      </w:r>
    </w:p>
    <w:p w:rsidR="00F75E8F" w:rsidRPr="007E7184" w:rsidRDefault="00F75E8F" w:rsidP="00F75E8F">
      <w:r w:rsidRPr="007E7184">
        <w:t>elvének megfelelően kell megszervezni.</w:t>
      </w:r>
    </w:p>
    <w:p w:rsidR="00F75E8F" w:rsidRDefault="00F75E8F" w:rsidP="00F75E8F"/>
    <w:p w:rsidR="00F75E8F" w:rsidRDefault="00F75E8F" w:rsidP="00F75E8F">
      <w:r w:rsidRPr="007E7184">
        <w:t xml:space="preserve">(5) A </w:t>
      </w:r>
      <w:r>
        <w:rPr>
          <w:b/>
        </w:rPr>
        <w:t>Sztv.</w:t>
      </w:r>
      <w:r w:rsidRPr="007E7184">
        <w:t xml:space="preserve"> hatálya alá tartozó szereplői</w:t>
      </w:r>
      <w:r>
        <w:t>, kötelesek.</w:t>
      </w:r>
    </w:p>
    <w:p w:rsidR="00F75E8F" w:rsidRDefault="00F75E8F" w:rsidP="00F75E8F"/>
    <w:p w:rsidR="00F75E8F" w:rsidRDefault="00F75E8F" w:rsidP="00F75E8F">
      <w:r w:rsidRPr="007E7184">
        <w:t xml:space="preserve">A </w:t>
      </w:r>
      <w:r>
        <w:rPr>
          <w:b/>
        </w:rPr>
        <w:t>Sztv.</w:t>
      </w:r>
      <w:r w:rsidRPr="007E7184">
        <w:t xml:space="preserve"> hatálya alá tartozó szereplői</w:t>
      </w:r>
      <w:r>
        <w:t xml:space="preserve">, </w:t>
      </w:r>
      <w:r>
        <w:rPr>
          <w:b/>
        </w:rPr>
        <w:t>Sztv.</w:t>
      </w:r>
      <w:r>
        <w:t xml:space="preserve">-ben </w:t>
      </w:r>
      <w:r w:rsidRPr="007E7184">
        <w:t xml:space="preserve">meghatározott szakképzési feladatokból eredő </w:t>
      </w:r>
    </w:p>
    <w:p w:rsidR="00F75E8F" w:rsidRPr="003E635C" w:rsidRDefault="00F75E8F" w:rsidP="00F75E8F">
      <w:pPr>
        <w:pStyle w:val="Listaszerbekezds"/>
        <w:numPr>
          <w:ilvl w:val="0"/>
          <w:numId w:val="90"/>
        </w:numPr>
      </w:pPr>
      <w:r w:rsidRPr="003E635C">
        <w:t xml:space="preserve">kötelezettségeiket, és </w:t>
      </w:r>
    </w:p>
    <w:p w:rsidR="00F75E8F" w:rsidRPr="003E635C" w:rsidRDefault="00F75E8F" w:rsidP="00F75E8F">
      <w:pPr>
        <w:pStyle w:val="Listaszerbekezds"/>
        <w:numPr>
          <w:ilvl w:val="0"/>
          <w:numId w:val="90"/>
        </w:numPr>
      </w:pPr>
      <w:r w:rsidRPr="003E635C">
        <w:t xml:space="preserve">jogaikat </w:t>
      </w:r>
    </w:p>
    <w:p w:rsidR="00F75E8F" w:rsidRDefault="00F75E8F" w:rsidP="00F75E8F">
      <w:r w:rsidRPr="007E7184">
        <w:t xml:space="preserve">a munkaerő-piaci igényeknek megfelelő szakképzés megvalósítása érdekében kötelesek </w:t>
      </w:r>
    </w:p>
    <w:p w:rsidR="00F75E8F" w:rsidRPr="003E635C" w:rsidRDefault="00F75E8F" w:rsidP="00F75E8F">
      <w:pPr>
        <w:pStyle w:val="Listaszerbekezds"/>
        <w:numPr>
          <w:ilvl w:val="0"/>
          <w:numId w:val="91"/>
        </w:numPr>
      </w:pPr>
      <w:r w:rsidRPr="003E635C">
        <w:t>teljesíteni, és</w:t>
      </w:r>
    </w:p>
    <w:p w:rsidR="00F75E8F" w:rsidRPr="003E635C" w:rsidRDefault="00F75E8F" w:rsidP="00F75E8F">
      <w:pPr>
        <w:pStyle w:val="Listaszerbekezds"/>
        <w:numPr>
          <w:ilvl w:val="0"/>
          <w:numId w:val="91"/>
        </w:numPr>
      </w:pPr>
      <w:r w:rsidRPr="003E635C">
        <w:t>jóhiszeműen gyakorolni.</w:t>
      </w:r>
    </w:p>
    <w:p w:rsidR="00F75E8F" w:rsidRDefault="00F75E8F" w:rsidP="00F75E8F"/>
    <w:p w:rsidR="00F75E8F" w:rsidRDefault="00F75E8F" w:rsidP="00F75E8F">
      <w:r w:rsidRPr="007E7184">
        <w:t>(</w:t>
      </w:r>
      <w:r>
        <w:t>6</w:t>
      </w:r>
      <w:r w:rsidRPr="007E7184">
        <w:t xml:space="preserve">) A </w:t>
      </w:r>
      <w:r>
        <w:rPr>
          <w:b/>
        </w:rPr>
        <w:t>Sztv.</w:t>
      </w:r>
      <w:r w:rsidRPr="007E7184">
        <w:t xml:space="preserve"> hatálya alá tartozó szereplői</w:t>
      </w:r>
      <w:r>
        <w:t>, kötelesek továbbá.</w:t>
      </w:r>
    </w:p>
    <w:p w:rsidR="00F75E8F" w:rsidRDefault="00F75E8F" w:rsidP="00F75E8F"/>
    <w:p w:rsidR="00F75E8F" w:rsidRDefault="00F75E8F" w:rsidP="00F75E8F">
      <w:r w:rsidRPr="007E7184">
        <w:t xml:space="preserve">A </w:t>
      </w:r>
      <w:r>
        <w:rPr>
          <w:b/>
        </w:rPr>
        <w:t>Sztv.</w:t>
      </w:r>
      <w:r w:rsidRPr="007E7184">
        <w:t xml:space="preserve"> hatálya alá tartozó szereplői</w:t>
      </w:r>
      <w:r>
        <w:t>,</w:t>
      </w:r>
      <w:r w:rsidRPr="007E7184">
        <w:t xml:space="preserve"> a </w:t>
      </w:r>
      <w:r>
        <w:rPr>
          <w:b/>
        </w:rPr>
        <w:t>Sztv.</w:t>
      </w:r>
      <w:r>
        <w:t>-ben</w:t>
      </w:r>
      <w:r w:rsidRPr="007E7184">
        <w:t xml:space="preserve"> meghatározott szakképzési feladatok megvalósítása és együttműködésük során kötelesek egymást a feladataik ellátásához szükséges </w:t>
      </w:r>
    </w:p>
    <w:p w:rsidR="00F75E8F" w:rsidRPr="008B115B" w:rsidRDefault="00F75E8F" w:rsidP="00F75E8F">
      <w:pPr>
        <w:pStyle w:val="Listaszerbekezds"/>
        <w:numPr>
          <w:ilvl w:val="0"/>
          <w:numId w:val="92"/>
        </w:numPr>
      </w:pPr>
      <w:r w:rsidRPr="008B115B">
        <w:t xml:space="preserve">körülményekről, </w:t>
      </w:r>
    </w:p>
    <w:p w:rsidR="00F75E8F" w:rsidRPr="008B115B" w:rsidRDefault="00F75E8F" w:rsidP="00F75E8F">
      <w:pPr>
        <w:pStyle w:val="Listaszerbekezds"/>
        <w:numPr>
          <w:ilvl w:val="0"/>
          <w:numId w:val="92"/>
        </w:numPr>
      </w:pPr>
      <w:r w:rsidRPr="008B115B">
        <w:t xml:space="preserve">adatokról, </w:t>
      </w:r>
    </w:p>
    <w:p w:rsidR="00F75E8F" w:rsidRPr="008B115B" w:rsidRDefault="00F75E8F" w:rsidP="00F75E8F">
      <w:pPr>
        <w:pStyle w:val="Listaszerbekezds"/>
        <w:numPr>
          <w:ilvl w:val="0"/>
          <w:numId w:val="92"/>
        </w:numPr>
      </w:pPr>
      <w:r w:rsidRPr="008B115B">
        <w:t xml:space="preserve">egyéb információkról </w:t>
      </w:r>
    </w:p>
    <w:p w:rsidR="00F75E8F" w:rsidRPr="007E7184" w:rsidRDefault="00F75E8F" w:rsidP="00F75E8F">
      <w:r w:rsidRPr="007E7184">
        <w:t>kellő időben tájékoztatni.</w:t>
      </w:r>
    </w:p>
    <w:p w:rsidR="00F75E8F" w:rsidRDefault="00F75E8F" w:rsidP="00F75E8F"/>
    <w:p w:rsidR="00B50030" w:rsidRDefault="00B50030" w:rsidP="00F75E8F"/>
    <w:p w:rsidR="00B50030" w:rsidRDefault="00B50030" w:rsidP="00F75E8F"/>
    <w:p w:rsidR="00B50030" w:rsidRDefault="00B50030" w:rsidP="00F75E8F"/>
    <w:p w:rsidR="00B50030" w:rsidRDefault="00B50030" w:rsidP="00F75E8F"/>
    <w:p w:rsidR="00F75E8F" w:rsidRDefault="00F75E8F" w:rsidP="00F75E8F">
      <w:r w:rsidRPr="007E7184">
        <w:lastRenderedPageBreak/>
        <w:t>(7) Az iskolai rendszerű szakképzés feladata</w:t>
      </w:r>
      <w:r>
        <w:t>.</w:t>
      </w:r>
    </w:p>
    <w:p w:rsidR="00F75E8F" w:rsidRDefault="00F75E8F" w:rsidP="00F75E8F"/>
    <w:p w:rsidR="00F75E8F" w:rsidRDefault="00F75E8F" w:rsidP="00F75E8F">
      <w:r w:rsidRPr="007E7184">
        <w:t xml:space="preserve">Az iskolai rendszerű szakképzés feladata </w:t>
      </w:r>
    </w:p>
    <w:p w:rsidR="00F75E8F" w:rsidRPr="008B115B" w:rsidRDefault="00F75E8F" w:rsidP="00F75E8F">
      <w:pPr>
        <w:pStyle w:val="Listaszerbekezds"/>
        <w:numPr>
          <w:ilvl w:val="0"/>
          <w:numId w:val="93"/>
        </w:numPr>
      </w:pPr>
      <w:r w:rsidRPr="008B115B">
        <w:t xml:space="preserve">a komplex szakmai vizsgára történő felkészítésen kívül, </w:t>
      </w:r>
    </w:p>
    <w:p w:rsidR="00F75E8F" w:rsidRPr="008B115B" w:rsidRDefault="00F75E8F" w:rsidP="00F75E8F">
      <w:pPr>
        <w:pStyle w:val="Listaszerbekezds"/>
        <w:numPr>
          <w:ilvl w:val="0"/>
          <w:numId w:val="93"/>
        </w:numPr>
      </w:pPr>
      <w:r w:rsidRPr="008B115B">
        <w:t xml:space="preserve">az életben való sikeres boldogulásra történő felkészítés, és </w:t>
      </w:r>
    </w:p>
    <w:p w:rsidR="00F75E8F" w:rsidRPr="008B115B" w:rsidRDefault="00F75E8F" w:rsidP="00F75E8F">
      <w:pPr>
        <w:pStyle w:val="Listaszerbekezds"/>
        <w:numPr>
          <w:ilvl w:val="0"/>
          <w:numId w:val="93"/>
        </w:numPr>
      </w:pPr>
      <w:r w:rsidRPr="008B115B">
        <w:t xml:space="preserve">a tanuló életkori sajátosságához igazodó nevelés </w:t>
      </w:r>
    </w:p>
    <w:p w:rsidR="00F75E8F" w:rsidRDefault="00F75E8F" w:rsidP="00F75E8F">
      <w:r w:rsidRPr="007E7184">
        <w:t>is.</w:t>
      </w:r>
    </w:p>
    <w:p w:rsidR="00F75E8F" w:rsidRPr="007E7184" w:rsidRDefault="00F75E8F" w:rsidP="00F75E8F"/>
    <w:p w:rsidR="00F75E8F" w:rsidRDefault="00F75E8F" w:rsidP="00F75E8F">
      <w:pPr>
        <w:tabs>
          <w:tab w:val="left" w:pos="3825"/>
          <w:tab w:val="center" w:pos="4703"/>
        </w:tabs>
        <w:rPr>
          <w:b/>
          <w:sz w:val="32"/>
          <w:szCs w:val="32"/>
        </w:rPr>
      </w:pPr>
      <w:r>
        <w:rPr>
          <w:b/>
          <w:sz w:val="32"/>
          <w:szCs w:val="32"/>
        </w:rPr>
        <w:tab/>
      </w:r>
    </w:p>
    <w:p w:rsidR="00F75E8F" w:rsidRDefault="00F75E8F" w:rsidP="00F75E8F">
      <w:pPr>
        <w:autoSpaceDE/>
        <w:autoSpaceDN/>
        <w:adjustRightInd/>
        <w:spacing w:after="200" w:line="276" w:lineRule="auto"/>
        <w:rPr>
          <w:b/>
          <w:sz w:val="32"/>
          <w:szCs w:val="32"/>
        </w:rPr>
      </w:pPr>
      <w:r>
        <w:rPr>
          <w:b/>
          <w:sz w:val="32"/>
          <w:szCs w:val="32"/>
        </w:rPr>
        <w:br w:type="page"/>
      </w:r>
    </w:p>
    <w:p w:rsidR="00F75E8F" w:rsidRDefault="00F75E8F" w:rsidP="00F75E8F">
      <w:pPr>
        <w:tabs>
          <w:tab w:val="left" w:pos="3825"/>
          <w:tab w:val="center" w:pos="4703"/>
        </w:tabs>
        <w:rPr>
          <w:b/>
          <w:sz w:val="32"/>
          <w:szCs w:val="32"/>
        </w:rPr>
      </w:pPr>
      <w:r>
        <w:rPr>
          <w:b/>
          <w:sz w:val="32"/>
          <w:szCs w:val="32"/>
        </w:rPr>
        <w:lastRenderedPageBreak/>
        <w:tab/>
      </w:r>
      <w:r w:rsidRPr="00ED7B75">
        <w:rPr>
          <w:b/>
          <w:sz w:val="32"/>
          <w:szCs w:val="32"/>
        </w:rPr>
        <w:t>II. Fejezet</w:t>
      </w:r>
    </w:p>
    <w:p w:rsidR="00F75E8F" w:rsidRPr="00ED7B75" w:rsidRDefault="00F75E8F" w:rsidP="00F75E8F">
      <w:pPr>
        <w:jc w:val="center"/>
        <w:rPr>
          <w:b/>
          <w:sz w:val="32"/>
          <w:szCs w:val="32"/>
        </w:rPr>
      </w:pPr>
    </w:p>
    <w:p w:rsidR="00F75E8F" w:rsidRPr="00ED7B75" w:rsidRDefault="00F75E8F" w:rsidP="00F75E8F">
      <w:pPr>
        <w:jc w:val="center"/>
        <w:rPr>
          <w:b/>
          <w:sz w:val="32"/>
          <w:szCs w:val="32"/>
        </w:rPr>
      </w:pPr>
      <w:r w:rsidRPr="00ED7B75">
        <w:rPr>
          <w:b/>
          <w:sz w:val="32"/>
          <w:szCs w:val="32"/>
        </w:rPr>
        <w:t>Értelmező rendelkezések</w:t>
      </w:r>
    </w:p>
    <w:p w:rsidR="00F75E8F" w:rsidRDefault="00F75E8F" w:rsidP="00F75E8F"/>
    <w:p w:rsidR="00F75E8F" w:rsidRPr="00931911" w:rsidRDefault="00F75E8F" w:rsidP="00F75E8F">
      <w:pPr>
        <w:rPr>
          <w:b/>
          <w:sz w:val="28"/>
          <w:szCs w:val="28"/>
        </w:rPr>
      </w:pPr>
      <w:r w:rsidRPr="00931911">
        <w:rPr>
          <w:b/>
          <w:sz w:val="28"/>
          <w:szCs w:val="28"/>
        </w:rPr>
        <w:t xml:space="preserve">2. § </w:t>
      </w:r>
    </w:p>
    <w:p w:rsidR="00F75E8F" w:rsidRDefault="00F75E8F" w:rsidP="00F75E8F"/>
    <w:p w:rsidR="00F75E8F" w:rsidRDefault="00F75E8F" w:rsidP="00F75E8F">
      <w:r>
        <w:t xml:space="preserve">A </w:t>
      </w:r>
      <w:r>
        <w:rPr>
          <w:b/>
        </w:rPr>
        <w:t>Sztv.</w:t>
      </w:r>
      <w:r w:rsidRPr="007E7184">
        <w:t xml:space="preserve"> alkalmazásában:</w:t>
      </w:r>
    </w:p>
    <w:p w:rsidR="00F75E8F" w:rsidRPr="007E7184" w:rsidRDefault="00F75E8F" w:rsidP="00F75E8F"/>
    <w:p w:rsidR="00F75E8F" w:rsidRPr="00BF3949" w:rsidRDefault="00F75E8F" w:rsidP="00F75E8F">
      <w:pPr>
        <w:rPr>
          <w:color w:val="000000" w:themeColor="text1"/>
        </w:rPr>
      </w:pPr>
      <w:r w:rsidRPr="00040CD7">
        <w:t xml:space="preserve">1. Az állam által elismert szakképesítés </w:t>
      </w:r>
      <w:r w:rsidRPr="00040CD7">
        <w:rPr>
          <w:bCs/>
        </w:rPr>
        <w:t xml:space="preserve">az Országos Képzési Jegyzékről és az </w:t>
      </w:r>
      <w:r w:rsidRPr="00BF3949">
        <w:rPr>
          <w:bCs/>
          <w:color w:val="000000" w:themeColor="text1"/>
        </w:rPr>
        <w:t>Országos Képzési Jegyzék módosításának eljárásrendjéről szóló, 150/2012. (VII. 6.) Korm. rendelet</w:t>
      </w:r>
      <w:r w:rsidRPr="00BF3949">
        <w:rPr>
          <w:color w:val="000000" w:themeColor="text1"/>
        </w:rPr>
        <w:t xml:space="preserve"> (a továbbiakban: </w:t>
      </w:r>
      <w:r w:rsidRPr="00BF3949">
        <w:rPr>
          <w:b/>
          <w:color w:val="000000" w:themeColor="text1"/>
        </w:rPr>
        <w:t>OKJ</w:t>
      </w:r>
      <w:r w:rsidRPr="00BF3949">
        <w:rPr>
          <w:color w:val="000000" w:themeColor="text1"/>
        </w:rPr>
        <w:t>) meghatározott szakképesítés;</w:t>
      </w:r>
    </w:p>
    <w:p w:rsidR="00F75E8F" w:rsidRDefault="00F75E8F" w:rsidP="00F75E8F"/>
    <w:p w:rsidR="00F75E8F" w:rsidRDefault="00F75E8F" w:rsidP="00F75E8F">
      <w:r w:rsidRPr="007E7184">
        <w:t xml:space="preserve">2. </w:t>
      </w:r>
      <w:r w:rsidRPr="000E1FDE">
        <w:t>Az egészségügyi alkalmasság</w:t>
      </w:r>
      <w:r>
        <w:t>.</w:t>
      </w:r>
    </w:p>
    <w:p w:rsidR="00F75E8F" w:rsidRDefault="00F75E8F" w:rsidP="00F75E8F"/>
    <w:p w:rsidR="00F75E8F" w:rsidRDefault="00F75E8F" w:rsidP="00F75E8F">
      <w:pPr>
        <w:rPr>
          <w:i/>
        </w:rPr>
      </w:pPr>
      <w:r w:rsidRPr="000E1FDE">
        <w:t>Az egészségügyi alkalmasság</w:t>
      </w:r>
      <w:r w:rsidRPr="007E7184">
        <w:rPr>
          <w:i/>
        </w:rPr>
        <w:t xml:space="preserve">: </w:t>
      </w:r>
    </w:p>
    <w:p w:rsidR="00F75E8F" w:rsidRDefault="00F75E8F" w:rsidP="00F75E8F">
      <w:r w:rsidRPr="007E7184">
        <w:t xml:space="preserve">annak az orvosi szakvéleményre alapozott megállapítása, hogy a szakképzésbe bekapcsolódni szándékozó személy </w:t>
      </w:r>
    </w:p>
    <w:p w:rsidR="00F75E8F" w:rsidRPr="000E1FDE" w:rsidRDefault="00F75E8F" w:rsidP="000E6AE3">
      <w:pPr>
        <w:pStyle w:val="Listaszerbekezds"/>
        <w:numPr>
          <w:ilvl w:val="0"/>
          <w:numId w:val="184"/>
        </w:numPr>
      </w:pPr>
      <w:r w:rsidRPr="000E1FDE">
        <w:t xml:space="preserve">testi adottságai, </w:t>
      </w:r>
    </w:p>
    <w:p w:rsidR="00F75E8F" w:rsidRPr="000E1FDE" w:rsidRDefault="00F75E8F" w:rsidP="000E6AE3">
      <w:pPr>
        <w:pStyle w:val="Listaszerbekezds"/>
        <w:numPr>
          <w:ilvl w:val="0"/>
          <w:numId w:val="184"/>
        </w:numPr>
      </w:pPr>
      <w:r w:rsidRPr="000E1FDE">
        <w:t xml:space="preserve">egészségi, és </w:t>
      </w:r>
    </w:p>
    <w:p w:rsidR="00F75E8F" w:rsidRPr="000E1FDE" w:rsidRDefault="00F75E8F" w:rsidP="000E6AE3">
      <w:pPr>
        <w:pStyle w:val="Listaszerbekezds"/>
        <w:numPr>
          <w:ilvl w:val="0"/>
          <w:numId w:val="184"/>
        </w:numPr>
      </w:pPr>
      <w:r w:rsidRPr="000E1FDE">
        <w:t xml:space="preserve">pszichikai </w:t>
      </w:r>
    </w:p>
    <w:p w:rsidR="00F75E8F" w:rsidRDefault="00F75E8F" w:rsidP="00F75E8F">
      <w:pPr>
        <w:ind w:firstLine="708"/>
      </w:pPr>
      <w:r w:rsidRPr="007E7184">
        <w:t xml:space="preserve">állapota alapján képes </w:t>
      </w:r>
    </w:p>
    <w:p w:rsidR="00F75E8F" w:rsidRPr="000E1FDE" w:rsidRDefault="00F75E8F" w:rsidP="000E6AE3">
      <w:pPr>
        <w:pStyle w:val="Listaszerbekezds"/>
        <w:numPr>
          <w:ilvl w:val="0"/>
          <w:numId w:val="185"/>
        </w:numPr>
      </w:pPr>
      <w:r w:rsidRPr="000E1FDE">
        <w:t xml:space="preserve">önmaga, és </w:t>
      </w:r>
    </w:p>
    <w:p w:rsidR="00F75E8F" w:rsidRPr="000E1FDE" w:rsidRDefault="00F75E8F" w:rsidP="000E6AE3">
      <w:pPr>
        <w:pStyle w:val="Listaszerbekezds"/>
        <w:numPr>
          <w:ilvl w:val="0"/>
          <w:numId w:val="185"/>
        </w:numPr>
      </w:pPr>
      <w:r w:rsidRPr="000E1FDE">
        <w:t xml:space="preserve">mások </w:t>
      </w:r>
    </w:p>
    <w:p w:rsidR="00F75E8F" w:rsidRDefault="00F75E8F" w:rsidP="00F75E8F">
      <w:pPr>
        <w:ind w:firstLine="708"/>
      </w:pPr>
      <w:r w:rsidRPr="007E7184">
        <w:t>veszélyeztetése nélkül</w:t>
      </w:r>
      <w:r>
        <w:t>,</w:t>
      </w:r>
      <w:r w:rsidRPr="007E7184">
        <w:t xml:space="preserve"> </w:t>
      </w:r>
    </w:p>
    <w:p w:rsidR="00F75E8F" w:rsidRPr="000E1FDE" w:rsidRDefault="00F75E8F" w:rsidP="000E6AE3">
      <w:pPr>
        <w:pStyle w:val="Listaszerbekezds"/>
        <w:numPr>
          <w:ilvl w:val="0"/>
          <w:numId w:val="186"/>
        </w:numPr>
      </w:pPr>
      <w:r w:rsidRPr="000E1FDE">
        <w:t xml:space="preserve">a választott szakma szerinti </w:t>
      </w:r>
    </w:p>
    <w:p w:rsidR="00F75E8F" w:rsidRPr="000E1FDE" w:rsidRDefault="00F75E8F" w:rsidP="000E6AE3">
      <w:pPr>
        <w:pStyle w:val="Listaszerbekezds"/>
        <w:numPr>
          <w:ilvl w:val="0"/>
          <w:numId w:val="187"/>
        </w:numPr>
      </w:pPr>
      <w:r w:rsidRPr="000E1FDE">
        <w:t xml:space="preserve">tevékenység, </w:t>
      </w:r>
    </w:p>
    <w:p w:rsidR="00F75E8F" w:rsidRPr="000E1FDE" w:rsidRDefault="00F75E8F" w:rsidP="000E6AE3">
      <w:pPr>
        <w:pStyle w:val="Listaszerbekezds"/>
        <w:numPr>
          <w:ilvl w:val="0"/>
          <w:numId w:val="187"/>
        </w:numPr>
      </w:pPr>
      <w:r w:rsidRPr="000E1FDE">
        <w:t xml:space="preserve">foglalkozás </w:t>
      </w:r>
    </w:p>
    <w:p w:rsidR="00F75E8F" w:rsidRDefault="00F75E8F" w:rsidP="00F75E8F">
      <w:pPr>
        <w:ind w:left="362" w:firstLine="708"/>
      </w:pPr>
      <w:r w:rsidRPr="007E7184">
        <w:t>gyakorlására</w:t>
      </w:r>
      <w:r>
        <w:t>,</w:t>
      </w:r>
      <w:r w:rsidRPr="007E7184">
        <w:t xml:space="preserve"> és </w:t>
      </w:r>
    </w:p>
    <w:p w:rsidR="00F75E8F" w:rsidRPr="000E1FDE" w:rsidRDefault="00F75E8F" w:rsidP="000E6AE3">
      <w:pPr>
        <w:pStyle w:val="Listaszerbekezds"/>
        <w:numPr>
          <w:ilvl w:val="0"/>
          <w:numId w:val="186"/>
        </w:numPr>
      </w:pPr>
      <w:r w:rsidRPr="000E1FDE">
        <w:t>a szakmai vizsgára való felkészülésre;</w:t>
      </w:r>
    </w:p>
    <w:p w:rsidR="00F75E8F" w:rsidRDefault="00F75E8F" w:rsidP="00F75E8F"/>
    <w:p w:rsidR="00F75E8F" w:rsidRDefault="00F75E8F" w:rsidP="00F75E8F">
      <w:r w:rsidRPr="007E7184">
        <w:t xml:space="preserve">3. </w:t>
      </w:r>
      <w:r>
        <w:t xml:space="preserve">Az </w:t>
      </w:r>
      <w:r w:rsidRPr="00F5127D">
        <w:t>életpálya-tanácsadás</w:t>
      </w:r>
      <w:r w:rsidRPr="007E7184">
        <w:rPr>
          <w:i/>
        </w:rPr>
        <w:t xml:space="preserve"> </w:t>
      </w:r>
      <w:r>
        <w:t>(pályaorientáció).</w:t>
      </w:r>
    </w:p>
    <w:p w:rsidR="00F75E8F" w:rsidRDefault="00F75E8F" w:rsidP="00F75E8F"/>
    <w:p w:rsidR="00F75E8F" w:rsidRDefault="00F75E8F" w:rsidP="00F75E8F">
      <w:r>
        <w:t xml:space="preserve">Az </w:t>
      </w:r>
      <w:r w:rsidRPr="00F5127D">
        <w:rPr>
          <w:b/>
        </w:rPr>
        <w:t>életpálya-tanácsadás</w:t>
      </w:r>
      <w:r w:rsidRPr="007E7184">
        <w:rPr>
          <w:i/>
        </w:rPr>
        <w:t xml:space="preserve"> </w:t>
      </w:r>
      <w:r w:rsidRPr="00F5127D">
        <w:t xml:space="preserve">(pályaorientáció): </w:t>
      </w:r>
    </w:p>
    <w:p w:rsidR="00F75E8F" w:rsidRDefault="00F75E8F" w:rsidP="00F75E8F">
      <w:r w:rsidRPr="007E7184">
        <w:t xml:space="preserve">a tanácskérő támogatása az életpálya-tanácsadási szolgáltatás keretében </w:t>
      </w:r>
    </w:p>
    <w:p w:rsidR="00F75E8F" w:rsidRPr="00136F7B" w:rsidRDefault="00F75E8F" w:rsidP="000E6AE3">
      <w:pPr>
        <w:pStyle w:val="Listaszerbekezds"/>
        <w:numPr>
          <w:ilvl w:val="0"/>
          <w:numId w:val="186"/>
        </w:numPr>
      </w:pPr>
      <w:r w:rsidRPr="00136F7B">
        <w:t xml:space="preserve">az érdeklődésének, </w:t>
      </w:r>
    </w:p>
    <w:p w:rsidR="00F75E8F" w:rsidRPr="00136F7B" w:rsidRDefault="00F75E8F" w:rsidP="000E6AE3">
      <w:pPr>
        <w:pStyle w:val="Listaszerbekezds"/>
        <w:numPr>
          <w:ilvl w:val="0"/>
          <w:numId w:val="186"/>
        </w:numPr>
      </w:pPr>
      <w:r w:rsidRPr="00136F7B">
        <w:t xml:space="preserve">a képességének, </w:t>
      </w:r>
    </w:p>
    <w:p w:rsidR="00F75E8F" w:rsidRPr="00136F7B" w:rsidRDefault="00F75E8F" w:rsidP="000E6AE3">
      <w:pPr>
        <w:pStyle w:val="Listaszerbekezds"/>
        <w:numPr>
          <w:ilvl w:val="0"/>
          <w:numId w:val="186"/>
        </w:numPr>
      </w:pPr>
      <w:r w:rsidRPr="00136F7B">
        <w:t xml:space="preserve">a személyiségének, és </w:t>
      </w:r>
    </w:p>
    <w:p w:rsidR="00F75E8F" w:rsidRPr="00136F7B" w:rsidRDefault="00F75E8F" w:rsidP="000E6AE3">
      <w:pPr>
        <w:pStyle w:val="Listaszerbekezds"/>
        <w:numPr>
          <w:ilvl w:val="0"/>
          <w:numId w:val="186"/>
        </w:numPr>
      </w:pPr>
      <w:r w:rsidRPr="00136F7B">
        <w:t xml:space="preserve">a munkaerő-piaci igényeknek </w:t>
      </w:r>
    </w:p>
    <w:p w:rsidR="00F75E8F" w:rsidRDefault="00F75E8F" w:rsidP="00F75E8F">
      <w:pPr>
        <w:ind w:firstLine="708"/>
      </w:pPr>
      <w:r w:rsidRPr="007E7184">
        <w:t xml:space="preserve">megfelelő pályaterv </w:t>
      </w:r>
    </w:p>
    <w:p w:rsidR="00F75E8F" w:rsidRPr="00136F7B" w:rsidRDefault="00F75E8F" w:rsidP="000E6AE3">
      <w:pPr>
        <w:pStyle w:val="Listaszerbekezds"/>
        <w:numPr>
          <w:ilvl w:val="0"/>
          <w:numId w:val="188"/>
        </w:numPr>
      </w:pPr>
      <w:r w:rsidRPr="00136F7B">
        <w:t xml:space="preserve">kialakításában, és </w:t>
      </w:r>
    </w:p>
    <w:p w:rsidR="00F75E8F" w:rsidRPr="00136F7B" w:rsidRDefault="00F75E8F" w:rsidP="000E6AE3">
      <w:pPr>
        <w:pStyle w:val="Listaszerbekezds"/>
        <w:numPr>
          <w:ilvl w:val="0"/>
          <w:numId w:val="188"/>
        </w:numPr>
      </w:pPr>
      <w:r w:rsidRPr="00136F7B">
        <w:t xml:space="preserve">megvalósításában, </w:t>
      </w:r>
    </w:p>
    <w:p w:rsidR="00F75E8F" w:rsidRDefault="00F75E8F" w:rsidP="00F75E8F">
      <w:pPr>
        <w:ind w:firstLine="708"/>
      </w:pPr>
      <w:r w:rsidRPr="007E7184">
        <w:t>amelynek keretében</w:t>
      </w:r>
      <w:r>
        <w:t>,</w:t>
      </w:r>
      <w:r w:rsidRPr="007E7184">
        <w:t xml:space="preserve"> a tanácskérő </w:t>
      </w:r>
    </w:p>
    <w:p w:rsidR="00F75E8F" w:rsidRDefault="00F75E8F" w:rsidP="00F75E8F">
      <w:pPr>
        <w:autoSpaceDE/>
        <w:autoSpaceDN/>
        <w:adjustRightInd/>
        <w:spacing w:after="200" w:line="276" w:lineRule="auto"/>
      </w:pPr>
      <w:r>
        <w:br w:type="page"/>
      </w:r>
    </w:p>
    <w:p w:rsidR="00F75E8F" w:rsidRPr="00136F7B" w:rsidRDefault="00F75E8F" w:rsidP="000E6AE3">
      <w:pPr>
        <w:pStyle w:val="Listaszerbekezds"/>
        <w:numPr>
          <w:ilvl w:val="0"/>
          <w:numId w:val="189"/>
        </w:numPr>
      </w:pPr>
      <w:r w:rsidRPr="00136F7B">
        <w:lastRenderedPageBreak/>
        <w:t xml:space="preserve">a pályaválasztáshoz, vagy </w:t>
      </w:r>
    </w:p>
    <w:p w:rsidR="00F75E8F" w:rsidRPr="00136F7B" w:rsidRDefault="00F75E8F" w:rsidP="000E6AE3">
      <w:pPr>
        <w:pStyle w:val="Listaszerbekezds"/>
        <w:numPr>
          <w:ilvl w:val="0"/>
          <w:numId w:val="189"/>
        </w:numPr>
      </w:pPr>
      <w:r w:rsidRPr="00136F7B">
        <w:t xml:space="preserve">a pályamódosításhoz </w:t>
      </w:r>
    </w:p>
    <w:p w:rsidR="00F75E8F" w:rsidRPr="007E7184" w:rsidRDefault="00F75E8F" w:rsidP="00F75E8F">
      <w:pPr>
        <w:ind w:firstLine="708"/>
      </w:pPr>
      <w:r w:rsidRPr="007E7184">
        <w:t>kap segítséget;</w:t>
      </w:r>
    </w:p>
    <w:p w:rsidR="00F75E8F" w:rsidRDefault="00F75E8F" w:rsidP="00F75E8F"/>
    <w:p w:rsidR="00F75E8F" w:rsidRDefault="00F75E8F" w:rsidP="00F75E8F">
      <w:r w:rsidRPr="007E7184">
        <w:t xml:space="preserve">4. </w:t>
      </w:r>
      <w:r>
        <w:t>Az életpálya-tanácsadás formája.</w:t>
      </w:r>
    </w:p>
    <w:p w:rsidR="00F75E8F" w:rsidRDefault="00F75E8F" w:rsidP="00F75E8F"/>
    <w:p w:rsidR="00F75E8F" w:rsidRDefault="00F75E8F" w:rsidP="00F75E8F">
      <w:r>
        <w:t>A</w:t>
      </w:r>
      <w:r w:rsidRPr="00136F7B">
        <w:t>z életpálya-tanácsadás formája:</w:t>
      </w:r>
      <w:r w:rsidRPr="007E7184">
        <w:rPr>
          <w:i/>
        </w:rPr>
        <w:t xml:space="preserve"> </w:t>
      </w:r>
    </w:p>
    <w:p w:rsidR="00F75E8F" w:rsidRPr="00136F7B" w:rsidRDefault="00F75E8F" w:rsidP="000E6AE3">
      <w:pPr>
        <w:pStyle w:val="Listaszerbekezds"/>
        <w:numPr>
          <w:ilvl w:val="0"/>
          <w:numId w:val="190"/>
        </w:numPr>
      </w:pPr>
      <w:r w:rsidRPr="00136F7B">
        <w:t xml:space="preserve">az egyéni tanácsadás, </w:t>
      </w:r>
    </w:p>
    <w:p w:rsidR="00F75E8F" w:rsidRPr="00136F7B" w:rsidRDefault="00F75E8F" w:rsidP="000E6AE3">
      <w:pPr>
        <w:pStyle w:val="Listaszerbekezds"/>
        <w:numPr>
          <w:ilvl w:val="0"/>
          <w:numId w:val="190"/>
        </w:numPr>
      </w:pPr>
      <w:r w:rsidRPr="00136F7B">
        <w:t xml:space="preserve">a csoportos tanácsadás, </w:t>
      </w:r>
    </w:p>
    <w:p w:rsidR="00F75E8F" w:rsidRPr="00136F7B" w:rsidRDefault="00F75E8F" w:rsidP="000E6AE3">
      <w:pPr>
        <w:pStyle w:val="Listaszerbekezds"/>
        <w:numPr>
          <w:ilvl w:val="0"/>
          <w:numId w:val="190"/>
        </w:numPr>
      </w:pPr>
      <w:r w:rsidRPr="00136F7B">
        <w:t xml:space="preserve">a távtanácsadás, és </w:t>
      </w:r>
    </w:p>
    <w:p w:rsidR="00F75E8F" w:rsidRPr="00136F7B" w:rsidRDefault="00F75E8F" w:rsidP="000E6AE3">
      <w:pPr>
        <w:pStyle w:val="Listaszerbekezds"/>
        <w:numPr>
          <w:ilvl w:val="0"/>
          <w:numId w:val="190"/>
        </w:numPr>
      </w:pPr>
      <w:r w:rsidRPr="00136F7B">
        <w:t xml:space="preserve">az elérő program </w:t>
      </w:r>
    </w:p>
    <w:p w:rsidR="00F75E8F" w:rsidRPr="007E7184" w:rsidRDefault="00F75E8F" w:rsidP="00F75E8F">
      <w:r w:rsidRPr="007E7184">
        <w:t>az életpálya-tanácsadási szolgáltatás keretében;</w:t>
      </w:r>
    </w:p>
    <w:p w:rsidR="00F75E8F" w:rsidRDefault="00F75E8F" w:rsidP="00F75E8F"/>
    <w:p w:rsidR="00F75E8F" w:rsidRDefault="00F75E8F" w:rsidP="00F75E8F">
      <w:r w:rsidRPr="007E7184">
        <w:t xml:space="preserve">5. </w:t>
      </w:r>
      <w:r>
        <w:t>Az előírt gyakorlat.</w:t>
      </w:r>
    </w:p>
    <w:p w:rsidR="00F75E8F" w:rsidRDefault="00F75E8F" w:rsidP="00F75E8F"/>
    <w:p w:rsidR="00F75E8F" w:rsidRDefault="00F75E8F" w:rsidP="00F75E8F">
      <w:pPr>
        <w:rPr>
          <w:i/>
        </w:rPr>
      </w:pPr>
      <w:r>
        <w:t xml:space="preserve">Az </w:t>
      </w:r>
      <w:r w:rsidRPr="00136F7B">
        <w:t>előírt gyakorlat:</w:t>
      </w:r>
      <w:r w:rsidRPr="007E7184">
        <w:rPr>
          <w:i/>
        </w:rPr>
        <w:t xml:space="preserve"> </w:t>
      </w:r>
    </w:p>
    <w:p w:rsidR="00F75E8F" w:rsidRDefault="00F75E8F" w:rsidP="00F75E8F">
      <w:pPr>
        <w:pStyle w:val="Listaszerbekezds"/>
        <w:numPr>
          <w:ilvl w:val="0"/>
          <w:numId w:val="94"/>
        </w:numPr>
      </w:pPr>
      <w:r w:rsidRPr="007E7184">
        <w:t xml:space="preserve">a szakképesítés megszerzéséhez szükséges, meghatározott </w:t>
      </w:r>
    </w:p>
    <w:p w:rsidR="00F75E8F" w:rsidRPr="006706A5" w:rsidRDefault="00F75E8F" w:rsidP="00F75E8F">
      <w:pPr>
        <w:pStyle w:val="Listaszerbekezds"/>
        <w:numPr>
          <w:ilvl w:val="0"/>
          <w:numId w:val="95"/>
        </w:numPr>
      </w:pPr>
      <w:r w:rsidRPr="006706A5">
        <w:t xml:space="preserve">munkaterületen, </w:t>
      </w:r>
    </w:p>
    <w:p w:rsidR="00F75E8F" w:rsidRPr="006706A5" w:rsidRDefault="00F75E8F" w:rsidP="00F75E8F">
      <w:pPr>
        <w:pStyle w:val="Listaszerbekezds"/>
        <w:numPr>
          <w:ilvl w:val="0"/>
          <w:numId w:val="95"/>
        </w:numPr>
      </w:pPr>
      <w:r w:rsidRPr="006706A5">
        <w:t xml:space="preserve">munkakörben </w:t>
      </w:r>
    </w:p>
    <w:p w:rsidR="00F75E8F" w:rsidRDefault="00F75E8F" w:rsidP="00F75E8F">
      <w:pPr>
        <w:ind w:firstLine="708"/>
      </w:pPr>
      <w:r w:rsidRPr="007E7184">
        <w:t xml:space="preserve">korábban megszerzett gyakorlat, </w:t>
      </w:r>
    </w:p>
    <w:p w:rsidR="00F75E8F" w:rsidRDefault="00F75E8F" w:rsidP="00F75E8F">
      <w:pPr>
        <w:pStyle w:val="Listaszerbekezds"/>
        <w:numPr>
          <w:ilvl w:val="0"/>
          <w:numId w:val="94"/>
        </w:numPr>
      </w:pPr>
      <w:r w:rsidRPr="007E7184">
        <w:t>amelynek időtartamát</w:t>
      </w:r>
      <w:r>
        <w:t>,</w:t>
      </w:r>
      <w:r w:rsidRPr="007E7184">
        <w:t xml:space="preserve"> </w:t>
      </w:r>
    </w:p>
    <w:p w:rsidR="00F75E8F" w:rsidRDefault="00F75E8F" w:rsidP="00F75E8F">
      <w:pPr>
        <w:pStyle w:val="Listaszerbekezds"/>
        <w:numPr>
          <w:ilvl w:val="0"/>
          <w:numId w:val="94"/>
        </w:numPr>
      </w:pPr>
      <w:r w:rsidRPr="007E7184">
        <w:t>a szakképesítés</w:t>
      </w:r>
      <w:r>
        <w:t>,</w:t>
      </w:r>
      <w:r w:rsidRPr="007E7184">
        <w:t xml:space="preserve"> </w:t>
      </w:r>
      <w:r>
        <w:t>S</w:t>
      </w:r>
      <w:r w:rsidRPr="007E7184">
        <w:t xml:space="preserve">zakmai és </w:t>
      </w:r>
      <w:r>
        <w:t>V</w:t>
      </w:r>
      <w:r w:rsidRPr="007E7184">
        <w:t xml:space="preserve">izsgakövetelménye (a továbbiakban: </w:t>
      </w:r>
      <w:proofErr w:type="spellStart"/>
      <w:r w:rsidRPr="00A945F9">
        <w:rPr>
          <w:b/>
        </w:rPr>
        <w:t>SzVK</w:t>
      </w:r>
      <w:proofErr w:type="spellEnd"/>
      <w:r w:rsidRPr="007E7184">
        <w:t xml:space="preserve">) </w:t>
      </w:r>
    </w:p>
    <w:p w:rsidR="00F75E8F" w:rsidRPr="007E7184" w:rsidRDefault="00F75E8F" w:rsidP="00F75E8F">
      <w:r w:rsidRPr="007E7184">
        <w:t>tartalmazza;</w:t>
      </w:r>
    </w:p>
    <w:p w:rsidR="00F75E8F" w:rsidRDefault="00F75E8F" w:rsidP="00F75E8F"/>
    <w:p w:rsidR="00303138" w:rsidRPr="00053DDB" w:rsidRDefault="00F75E8F" w:rsidP="00CD6384">
      <w:pPr>
        <w:rPr>
          <w:rFonts w:eastAsia="Times New Roman"/>
          <w:iCs/>
          <w:color w:val="FF0000"/>
          <w:lang w:eastAsia="hu-HU"/>
        </w:rPr>
      </w:pPr>
      <w:r w:rsidRPr="00053DDB">
        <w:rPr>
          <w:color w:val="FF0000"/>
        </w:rPr>
        <w:t>6.</w:t>
      </w:r>
      <w:r w:rsidR="00CD6384" w:rsidRPr="00053DDB">
        <w:rPr>
          <w:color w:val="FF0000"/>
        </w:rPr>
        <w:t xml:space="preserve"> </w:t>
      </w:r>
      <w:r w:rsidR="00303138" w:rsidRPr="00053DDB">
        <w:rPr>
          <w:rFonts w:eastAsia="Times New Roman"/>
          <w:iCs/>
          <w:color w:val="FF0000"/>
          <w:lang w:eastAsia="hu-HU"/>
        </w:rPr>
        <w:t xml:space="preserve">Az </w:t>
      </w:r>
      <w:r w:rsidR="00CD6384" w:rsidRPr="00053DDB">
        <w:rPr>
          <w:rFonts w:eastAsia="Times New Roman"/>
          <w:iCs/>
          <w:color w:val="FF0000"/>
          <w:lang w:eastAsia="hu-HU"/>
        </w:rPr>
        <w:t>első és második szakképesítés.</w:t>
      </w:r>
    </w:p>
    <w:p w:rsidR="00CD6384" w:rsidRPr="00053DDB" w:rsidRDefault="00CD6384" w:rsidP="00303138">
      <w:pPr>
        <w:rPr>
          <w:rFonts w:eastAsia="Times New Roman"/>
          <w:color w:val="FF0000"/>
          <w:lang w:eastAsia="hu-HU"/>
        </w:rPr>
      </w:pPr>
    </w:p>
    <w:p w:rsidR="00CD6384" w:rsidRPr="00053DDB" w:rsidRDefault="00CD6384" w:rsidP="00CD6384">
      <w:pPr>
        <w:rPr>
          <w:rFonts w:eastAsia="Times New Roman"/>
          <w:iCs/>
          <w:color w:val="FF0000"/>
          <w:lang w:eastAsia="hu-HU"/>
        </w:rPr>
      </w:pPr>
      <w:r w:rsidRPr="00053DDB">
        <w:rPr>
          <w:rFonts w:eastAsia="Times New Roman"/>
          <w:iCs/>
          <w:color w:val="FF0000"/>
          <w:lang w:eastAsia="hu-HU"/>
        </w:rPr>
        <w:t>Az első és második szakképesítés</w:t>
      </w:r>
    </w:p>
    <w:p w:rsidR="00E80584" w:rsidRPr="00053DDB" w:rsidRDefault="00303138" w:rsidP="006B06E8">
      <w:pPr>
        <w:pStyle w:val="Listaszerbekezds"/>
        <w:numPr>
          <w:ilvl w:val="0"/>
          <w:numId w:val="1203"/>
        </w:numPr>
        <w:rPr>
          <w:rFonts w:eastAsia="Times New Roman"/>
          <w:color w:val="FF0000"/>
          <w:lang w:eastAsia="hu-HU"/>
        </w:rPr>
      </w:pPr>
      <w:r w:rsidRPr="00053DDB">
        <w:rPr>
          <w:rFonts w:eastAsia="Times New Roman"/>
          <w:color w:val="FF0000"/>
          <w:lang w:eastAsia="hu-HU"/>
        </w:rPr>
        <w:t>OKJ-ban szereplő,</w:t>
      </w:r>
    </w:p>
    <w:p w:rsidR="00303138" w:rsidRPr="00053DDB" w:rsidRDefault="00303138" w:rsidP="006B06E8">
      <w:pPr>
        <w:pStyle w:val="Listaszerbekezds"/>
        <w:numPr>
          <w:ilvl w:val="0"/>
          <w:numId w:val="1203"/>
        </w:numPr>
        <w:rPr>
          <w:rFonts w:eastAsia="Times New Roman"/>
          <w:color w:val="FF0000"/>
          <w:lang w:eastAsia="hu-HU"/>
        </w:rPr>
      </w:pPr>
      <w:r w:rsidRPr="00053DDB">
        <w:rPr>
          <w:rFonts w:eastAsia="Times New Roman"/>
          <w:color w:val="FF0000"/>
          <w:lang w:eastAsia="hu-HU"/>
        </w:rPr>
        <w:t xml:space="preserve">iskolai rendszerű szakképzésben megszerzett, </w:t>
      </w:r>
    </w:p>
    <w:p w:rsidR="00303138" w:rsidRPr="00053DDB" w:rsidRDefault="00303138" w:rsidP="006B06E8">
      <w:pPr>
        <w:pStyle w:val="Listaszerbekezds"/>
        <w:numPr>
          <w:ilvl w:val="0"/>
          <w:numId w:val="1204"/>
        </w:numPr>
        <w:rPr>
          <w:rFonts w:eastAsia="Times New Roman"/>
          <w:color w:val="FF0000"/>
          <w:lang w:eastAsia="hu-HU"/>
        </w:rPr>
      </w:pPr>
      <w:r w:rsidRPr="00053DDB">
        <w:rPr>
          <w:rFonts w:eastAsia="Times New Roman"/>
          <w:color w:val="FF0000"/>
          <w:lang w:eastAsia="hu-HU"/>
        </w:rPr>
        <w:t xml:space="preserve">első, és </w:t>
      </w:r>
    </w:p>
    <w:p w:rsidR="00303138" w:rsidRPr="00053DDB" w:rsidRDefault="00303138" w:rsidP="006B06E8">
      <w:pPr>
        <w:pStyle w:val="Listaszerbekezds"/>
        <w:numPr>
          <w:ilvl w:val="0"/>
          <w:numId w:val="1204"/>
        </w:numPr>
        <w:rPr>
          <w:rFonts w:eastAsia="Times New Roman"/>
          <w:color w:val="FF0000"/>
          <w:lang w:eastAsia="hu-HU"/>
        </w:rPr>
      </w:pPr>
      <w:r w:rsidRPr="00053DDB">
        <w:rPr>
          <w:rFonts w:eastAsia="Times New Roman"/>
          <w:color w:val="FF0000"/>
          <w:lang w:eastAsia="hu-HU"/>
        </w:rPr>
        <w:t xml:space="preserve">második </w:t>
      </w:r>
    </w:p>
    <w:p w:rsidR="00303138" w:rsidRPr="00053DDB" w:rsidRDefault="00303138" w:rsidP="00E80584">
      <w:pPr>
        <w:ind w:left="360" w:firstLine="708"/>
        <w:rPr>
          <w:rFonts w:eastAsia="Times New Roman"/>
          <w:color w:val="FF0000"/>
          <w:lang w:eastAsia="hu-HU"/>
        </w:rPr>
      </w:pPr>
      <w:r w:rsidRPr="00053DDB">
        <w:rPr>
          <w:rFonts w:eastAsia="Times New Roman"/>
          <w:color w:val="FF0000"/>
          <w:lang w:eastAsia="hu-HU"/>
        </w:rPr>
        <w:t xml:space="preserve">államilag elismert szakképesítés, amely </w:t>
      </w:r>
    </w:p>
    <w:p w:rsidR="00303138" w:rsidRPr="00053DDB" w:rsidRDefault="00303138" w:rsidP="006B06E8">
      <w:pPr>
        <w:pStyle w:val="Listaszerbekezds"/>
        <w:numPr>
          <w:ilvl w:val="0"/>
          <w:numId w:val="1205"/>
        </w:numPr>
        <w:rPr>
          <w:rFonts w:eastAsia="Times New Roman"/>
          <w:color w:val="FF0000"/>
          <w:lang w:eastAsia="hu-HU"/>
        </w:rPr>
      </w:pPr>
      <w:r w:rsidRPr="00053DDB">
        <w:rPr>
          <w:rFonts w:eastAsia="Times New Roman"/>
          <w:color w:val="FF0000"/>
          <w:lang w:eastAsia="hu-HU"/>
        </w:rPr>
        <w:t xml:space="preserve">munkakör betöltésére, </w:t>
      </w:r>
    </w:p>
    <w:p w:rsidR="00E80584" w:rsidRPr="00053DDB" w:rsidRDefault="00303138" w:rsidP="006B06E8">
      <w:pPr>
        <w:pStyle w:val="Listaszerbekezds"/>
        <w:numPr>
          <w:ilvl w:val="0"/>
          <w:numId w:val="1205"/>
        </w:numPr>
        <w:rPr>
          <w:rFonts w:eastAsia="Times New Roman"/>
          <w:color w:val="FF0000"/>
          <w:lang w:eastAsia="hu-HU"/>
        </w:rPr>
      </w:pPr>
      <w:r w:rsidRPr="00053DDB">
        <w:rPr>
          <w:rFonts w:eastAsia="Times New Roman"/>
          <w:color w:val="FF0000"/>
          <w:lang w:eastAsia="hu-HU"/>
        </w:rPr>
        <w:t>foglalkozás,</w:t>
      </w:r>
    </w:p>
    <w:p w:rsidR="00303138" w:rsidRPr="00053DDB" w:rsidRDefault="00303138" w:rsidP="006B06E8">
      <w:pPr>
        <w:pStyle w:val="Listaszerbekezds"/>
        <w:numPr>
          <w:ilvl w:val="0"/>
          <w:numId w:val="1205"/>
        </w:numPr>
        <w:rPr>
          <w:rFonts w:eastAsia="Times New Roman"/>
          <w:color w:val="FF0000"/>
          <w:lang w:eastAsia="hu-HU"/>
        </w:rPr>
      </w:pPr>
      <w:r w:rsidRPr="00053DDB">
        <w:rPr>
          <w:rFonts w:eastAsia="Times New Roman"/>
          <w:color w:val="FF0000"/>
          <w:lang w:eastAsia="hu-HU"/>
        </w:rPr>
        <w:t xml:space="preserve">tevékenység </w:t>
      </w:r>
    </w:p>
    <w:p w:rsidR="00E80584" w:rsidRPr="00053DDB" w:rsidRDefault="00303138" w:rsidP="00E80584">
      <w:pPr>
        <w:ind w:left="708" w:firstLine="708"/>
        <w:rPr>
          <w:rFonts w:eastAsia="Times New Roman"/>
          <w:color w:val="FF0000"/>
          <w:lang w:eastAsia="hu-HU"/>
        </w:rPr>
      </w:pPr>
      <w:r w:rsidRPr="00053DDB">
        <w:rPr>
          <w:rFonts w:eastAsia="Times New Roman"/>
          <w:color w:val="FF0000"/>
          <w:lang w:eastAsia="hu-HU"/>
        </w:rPr>
        <w:t xml:space="preserve">gyakorlására </w:t>
      </w:r>
    </w:p>
    <w:p w:rsidR="00303138" w:rsidRPr="00053DDB" w:rsidRDefault="00053DDB" w:rsidP="00053DDB">
      <w:pPr>
        <w:ind w:left="708"/>
        <w:rPr>
          <w:rFonts w:eastAsia="Times New Roman"/>
          <w:color w:val="FF0000"/>
          <w:lang w:eastAsia="hu-HU"/>
        </w:rPr>
      </w:pPr>
      <w:r w:rsidRPr="00053DDB">
        <w:rPr>
          <w:rFonts w:eastAsia="Times New Roman"/>
          <w:color w:val="FF0000"/>
          <w:lang w:eastAsia="hu-HU"/>
        </w:rPr>
        <w:t>képesít.</w:t>
      </w:r>
    </w:p>
    <w:p w:rsidR="00303138" w:rsidRDefault="00303138" w:rsidP="00F75E8F"/>
    <w:p w:rsidR="00053DDB" w:rsidRDefault="00053DDB">
      <w:pPr>
        <w:autoSpaceDE/>
        <w:autoSpaceDN/>
        <w:adjustRightInd/>
        <w:spacing w:after="200" w:line="276" w:lineRule="auto"/>
      </w:pPr>
      <w:r>
        <w:br w:type="page"/>
      </w:r>
    </w:p>
    <w:p w:rsidR="00F75E8F" w:rsidRDefault="00F75E8F" w:rsidP="00F75E8F">
      <w:r w:rsidRPr="007E7184">
        <w:lastRenderedPageBreak/>
        <w:t xml:space="preserve">7. </w:t>
      </w:r>
      <w:r>
        <w:t>Az eszköz- és felszerelési jegyzék.</w:t>
      </w:r>
    </w:p>
    <w:p w:rsidR="00F75E8F" w:rsidRDefault="00F75E8F" w:rsidP="00F75E8F"/>
    <w:p w:rsidR="00F75E8F" w:rsidRDefault="00F75E8F" w:rsidP="00F75E8F">
      <w:pPr>
        <w:rPr>
          <w:i/>
        </w:rPr>
      </w:pPr>
      <w:r>
        <w:t xml:space="preserve">Az </w:t>
      </w:r>
      <w:r w:rsidRPr="00576955">
        <w:t>eszköz- és felszerelési jegyzék:</w:t>
      </w:r>
      <w:r w:rsidRPr="007E7184">
        <w:rPr>
          <w:i/>
        </w:rPr>
        <w:t xml:space="preserve"> </w:t>
      </w:r>
    </w:p>
    <w:p w:rsidR="00F75E8F" w:rsidRDefault="00F75E8F" w:rsidP="00F75E8F">
      <w:r w:rsidRPr="007E7184">
        <w:t>a</w:t>
      </w:r>
      <w:r>
        <w:t xml:space="preserve">z </w:t>
      </w:r>
      <w:proofErr w:type="spellStart"/>
      <w:r>
        <w:rPr>
          <w:b/>
        </w:rPr>
        <w:t>SzVK</w:t>
      </w:r>
      <w:r>
        <w:t>-</w:t>
      </w:r>
      <w:proofErr w:type="spellEnd"/>
      <w:r w:rsidRPr="007E7184">
        <w:t xml:space="preserve"> </w:t>
      </w:r>
      <w:proofErr w:type="spellStart"/>
      <w:r w:rsidRPr="007E7184">
        <w:t>b</w:t>
      </w:r>
      <w:r>
        <w:t>a</w:t>
      </w:r>
      <w:r w:rsidRPr="007E7184">
        <w:t>n</w:t>
      </w:r>
      <w:proofErr w:type="spellEnd"/>
      <w:r w:rsidRPr="007E7184">
        <w:t xml:space="preserve"> szakképesítésenként meghatározott, a képzési feladatok teljesítéséhez szükséges </w:t>
      </w:r>
    </w:p>
    <w:p w:rsidR="00F75E8F" w:rsidRPr="00C40B28" w:rsidRDefault="00F75E8F" w:rsidP="000E6AE3">
      <w:pPr>
        <w:pStyle w:val="Listaszerbekezds"/>
        <w:numPr>
          <w:ilvl w:val="0"/>
          <w:numId w:val="191"/>
        </w:numPr>
      </w:pPr>
      <w:r w:rsidRPr="00C40B28">
        <w:t xml:space="preserve">eszközök, </w:t>
      </w:r>
    </w:p>
    <w:p w:rsidR="00F75E8F" w:rsidRPr="00C40B28" w:rsidRDefault="00F75E8F" w:rsidP="000E6AE3">
      <w:pPr>
        <w:pStyle w:val="Listaszerbekezds"/>
        <w:numPr>
          <w:ilvl w:val="0"/>
          <w:numId w:val="191"/>
        </w:numPr>
      </w:pPr>
      <w:r w:rsidRPr="00C40B28">
        <w:t xml:space="preserve">gépek, </w:t>
      </w:r>
    </w:p>
    <w:p w:rsidR="00F75E8F" w:rsidRPr="00C40B28" w:rsidRDefault="00F75E8F" w:rsidP="000E6AE3">
      <w:pPr>
        <w:pStyle w:val="Listaszerbekezds"/>
        <w:numPr>
          <w:ilvl w:val="0"/>
          <w:numId w:val="191"/>
        </w:numPr>
      </w:pPr>
      <w:r w:rsidRPr="00C40B28">
        <w:t xml:space="preserve">szerszámok, </w:t>
      </w:r>
    </w:p>
    <w:p w:rsidR="00F75E8F" w:rsidRPr="00C40B28" w:rsidRDefault="00F75E8F" w:rsidP="000E6AE3">
      <w:pPr>
        <w:pStyle w:val="Listaszerbekezds"/>
        <w:numPr>
          <w:ilvl w:val="0"/>
          <w:numId w:val="191"/>
        </w:numPr>
      </w:pPr>
      <w:r w:rsidRPr="00C40B28">
        <w:t xml:space="preserve">alapanyagok, </w:t>
      </w:r>
    </w:p>
    <w:p w:rsidR="00F75E8F" w:rsidRPr="00C40B28" w:rsidRDefault="00F75E8F" w:rsidP="000E6AE3">
      <w:pPr>
        <w:pStyle w:val="Listaszerbekezds"/>
        <w:numPr>
          <w:ilvl w:val="0"/>
          <w:numId w:val="191"/>
        </w:numPr>
      </w:pPr>
      <w:r w:rsidRPr="00C40B28">
        <w:t xml:space="preserve">helyiségek, és </w:t>
      </w:r>
    </w:p>
    <w:p w:rsidR="00F75E8F" w:rsidRPr="00C40B28" w:rsidRDefault="00F75E8F" w:rsidP="000E6AE3">
      <w:pPr>
        <w:pStyle w:val="Listaszerbekezds"/>
        <w:numPr>
          <w:ilvl w:val="0"/>
          <w:numId w:val="191"/>
        </w:numPr>
      </w:pPr>
      <w:r w:rsidRPr="00C40B28">
        <w:t xml:space="preserve">felszerelések </w:t>
      </w:r>
    </w:p>
    <w:p w:rsidR="00F75E8F" w:rsidRPr="007E7184" w:rsidRDefault="00F75E8F" w:rsidP="00F75E8F">
      <w:r w:rsidRPr="007E7184">
        <w:t>minimuma;</w:t>
      </w:r>
    </w:p>
    <w:p w:rsidR="00F75E8F" w:rsidRDefault="00F75E8F" w:rsidP="00F75E8F"/>
    <w:p w:rsidR="00F75E8F" w:rsidRDefault="00F75E8F" w:rsidP="00F75E8F">
      <w:r w:rsidRPr="007E7184">
        <w:t xml:space="preserve">8. </w:t>
      </w:r>
      <w:r>
        <w:t>A feladatprofil.</w:t>
      </w:r>
    </w:p>
    <w:p w:rsidR="00F75E8F" w:rsidRDefault="00F75E8F" w:rsidP="00F75E8F"/>
    <w:p w:rsidR="00F75E8F" w:rsidRDefault="00F75E8F" w:rsidP="00F75E8F">
      <w:pPr>
        <w:rPr>
          <w:i/>
        </w:rPr>
      </w:pPr>
      <w:r>
        <w:t xml:space="preserve">A </w:t>
      </w:r>
      <w:r w:rsidRPr="00C40B28">
        <w:t>feladatprofil:</w:t>
      </w:r>
      <w:r w:rsidRPr="007E7184">
        <w:rPr>
          <w:i/>
        </w:rPr>
        <w:t xml:space="preserve"> </w:t>
      </w:r>
    </w:p>
    <w:p w:rsidR="00F75E8F" w:rsidRDefault="00F75E8F" w:rsidP="00F75E8F">
      <w:r w:rsidRPr="007E7184">
        <w:t xml:space="preserve">a szakképesítéssel ellátható legjellemzőbb </w:t>
      </w:r>
    </w:p>
    <w:p w:rsidR="00F75E8F" w:rsidRPr="00C40B28" w:rsidRDefault="00F75E8F" w:rsidP="000E6AE3">
      <w:pPr>
        <w:pStyle w:val="Listaszerbekezds"/>
        <w:numPr>
          <w:ilvl w:val="0"/>
          <w:numId w:val="96"/>
        </w:numPr>
      </w:pPr>
      <w:r w:rsidRPr="00C40B28">
        <w:t xml:space="preserve">foglalkozás, </w:t>
      </w:r>
    </w:p>
    <w:p w:rsidR="00F75E8F" w:rsidRPr="00C40B28" w:rsidRDefault="00F75E8F" w:rsidP="000E6AE3">
      <w:pPr>
        <w:pStyle w:val="Listaszerbekezds"/>
        <w:numPr>
          <w:ilvl w:val="0"/>
          <w:numId w:val="96"/>
        </w:numPr>
      </w:pPr>
      <w:r w:rsidRPr="00C40B28">
        <w:t xml:space="preserve">tevékenység, valamint </w:t>
      </w:r>
    </w:p>
    <w:p w:rsidR="00F75E8F" w:rsidRPr="00C40B28" w:rsidRDefault="00F75E8F" w:rsidP="000E6AE3">
      <w:pPr>
        <w:pStyle w:val="Listaszerbekezds"/>
        <w:numPr>
          <w:ilvl w:val="0"/>
          <w:numId w:val="96"/>
        </w:numPr>
      </w:pPr>
      <w:r w:rsidRPr="00C40B28">
        <w:t xml:space="preserve">a munkaterület </w:t>
      </w:r>
    </w:p>
    <w:p w:rsidR="00F75E8F" w:rsidRPr="007E7184" w:rsidRDefault="00F75E8F" w:rsidP="00F75E8F">
      <w:r w:rsidRPr="007E7184">
        <w:t>rövid leírása;</w:t>
      </w:r>
    </w:p>
    <w:p w:rsidR="00F75E8F" w:rsidRDefault="00F75E8F" w:rsidP="00F75E8F"/>
    <w:p w:rsidR="00F75E8F" w:rsidRDefault="00F75E8F" w:rsidP="00F75E8F">
      <w:r w:rsidRPr="007E7184">
        <w:t xml:space="preserve">9. </w:t>
      </w:r>
      <w:r>
        <w:t xml:space="preserve">A </w:t>
      </w:r>
      <w:r w:rsidRPr="00C40B28">
        <w:t>foglalkozta</w:t>
      </w:r>
      <w:r>
        <w:t>tási, munkába állási tanácsadás.</w:t>
      </w:r>
    </w:p>
    <w:p w:rsidR="00F75E8F" w:rsidRDefault="00F75E8F" w:rsidP="00F75E8F"/>
    <w:p w:rsidR="00F75E8F" w:rsidRDefault="00F75E8F" w:rsidP="00F75E8F">
      <w:pPr>
        <w:rPr>
          <w:i/>
        </w:rPr>
      </w:pPr>
      <w:r>
        <w:t xml:space="preserve">A </w:t>
      </w:r>
      <w:r w:rsidRPr="00C40B28">
        <w:t>foglalkoztatási, munkába állási tanácsadás:</w:t>
      </w:r>
      <w:r w:rsidRPr="007E7184">
        <w:rPr>
          <w:i/>
        </w:rPr>
        <w:t xml:space="preserve"> </w:t>
      </w:r>
    </w:p>
    <w:p w:rsidR="00F75E8F" w:rsidRPr="00C40B28" w:rsidRDefault="00F75E8F" w:rsidP="000E6AE3">
      <w:pPr>
        <w:pStyle w:val="Listaszerbekezds"/>
        <w:numPr>
          <w:ilvl w:val="0"/>
          <w:numId w:val="97"/>
        </w:numPr>
      </w:pPr>
      <w:r w:rsidRPr="00C40B28">
        <w:t xml:space="preserve">a munkavállalással, </w:t>
      </w:r>
    </w:p>
    <w:p w:rsidR="00F75E8F" w:rsidRPr="00C40B28" w:rsidRDefault="00F75E8F" w:rsidP="000E6AE3">
      <w:pPr>
        <w:pStyle w:val="Listaszerbekezds"/>
        <w:numPr>
          <w:ilvl w:val="0"/>
          <w:numId w:val="97"/>
        </w:numPr>
      </w:pPr>
      <w:r w:rsidRPr="00C40B28">
        <w:t xml:space="preserve">munkahely-megtartással </w:t>
      </w:r>
    </w:p>
    <w:p w:rsidR="00F75E8F" w:rsidRDefault="00F75E8F" w:rsidP="00F75E8F">
      <w:r w:rsidRPr="007E7184">
        <w:t xml:space="preserve">kapcsolatos problémák feltárása, </w:t>
      </w:r>
    </w:p>
    <w:p w:rsidR="00F75E8F" w:rsidRPr="00C40B28" w:rsidRDefault="00F75E8F" w:rsidP="000E6AE3">
      <w:pPr>
        <w:pStyle w:val="Listaszerbekezds"/>
        <w:numPr>
          <w:ilvl w:val="0"/>
          <w:numId w:val="98"/>
        </w:numPr>
      </w:pPr>
      <w:r w:rsidRPr="00C40B28">
        <w:t xml:space="preserve">a problémák megoldásának, </w:t>
      </w:r>
    </w:p>
    <w:p w:rsidR="00F75E8F" w:rsidRPr="00C40B28" w:rsidRDefault="00F75E8F" w:rsidP="000E6AE3">
      <w:pPr>
        <w:pStyle w:val="Listaszerbekezds"/>
        <w:numPr>
          <w:ilvl w:val="0"/>
          <w:numId w:val="98"/>
        </w:numPr>
      </w:pPr>
      <w:r w:rsidRPr="00C40B28">
        <w:t xml:space="preserve">a sikeres elhelyezkedés megvalósítási tervének kidolgozása </w:t>
      </w:r>
    </w:p>
    <w:p w:rsidR="00F75E8F" w:rsidRPr="007E7184" w:rsidRDefault="00F75E8F" w:rsidP="00F75E8F">
      <w:r w:rsidRPr="007E7184">
        <w:t>az életpálya-tanácsadási szolgáltatás keretében;</w:t>
      </w:r>
    </w:p>
    <w:p w:rsidR="00F75E8F" w:rsidRDefault="00F75E8F" w:rsidP="00F75E8F"/>
    <w:p w:rsidR="00F75E8F" w:rsidRPr="008F232C" w:rsidRDefault="00F75E8F" w:rsidP="00283803">
      <w:pPr>
        <w:rPr>
          <w:color w:val="FF0000"/>
        </w:rPr>
      </w:pPr>
      <w:r w:rsidRPr="008F232C">
        <w:rPr>
          <w:color w:val="FF0000"/>
        </w:rPr>
        <w:t>10. A gazdálkodó szervezet.</w:t>
      </w:r>
    </w:p>
    <w:p w:rsidR="00F75E8F" w:rsidRPr="008F232C" w:rsidRDefault="00F75E8F" w:rsidP="00283803">
      <w:pPr>
        <w:rPr>
          <w:color w:val="FF0000"/>
        </w:rPr>
      </w:pPr>
    </w:p>
    <w:p w:rsidR="00283803" w:rsidRPr="008F232C" w:rsidRDefault="00283803" w:rsidP="00283803">
      <w:pPr>
        <w:rPr>
          <w:rFonts w:eastAsia="Times New Roman"/>
          <w:iCs/>
          <w:color w:val="FF0000"/>
          <w:lang w:eastAsia="hu-HU"/>
        </w:rPr>
      </w:pPr>
      <w:r w:rsidRPr="008F232C">
        <w:rPr>
          <w:rFonts w:eastAsia="Times New Roman"/>
          <w:color w:val="FF0000"/>
          <w:lang w:eastAsia="hu-HU"/>
        </w:rPr>
        <w:t xml:space="preserve">A </w:t>
      </w:r>
      <w:r w:rsidRPr="008F232C">
        <w:rPr>
          <w:rFonts w:eastAsia="Times New Roman"/>
          <w:iCs/>
          <w:color w:val="FF0000"/>
          <w:lang w:eastAsia="hu-HU"/>
        </w:rPr>
        <w:t>gazdálkodó szervezet</w:t>
      </w:r>
    </w:p>
    <w:p w:rsidR="008F232C" w:rsidRPr="008F232C" w:rsidRDefault="00283803" w:rsidP="006B06E8">
      <w:pPr>
        <w:pStyle w:val="Listaszerbekezds"/>
        <w:numPr>
          <w:ilvl w:val="0"/>
          <w:numId w:val="1206"/>
        </w:numPr>
        <w:rPr>
          <w:rFonts w:eastAsia="Times New Roman"/>
          <w:color w:val="FF0000"/>
          <w:lang w:eastAsia="hu-HU"/>
        </w:rPr>
      </w:pPr>
      <w:r w:rsidRPr="008F232C">
        <w:rPr>
          <w:rFonts w:eastAsia="Times New Roman"/>
          <w:color w:val="FF0000"/>
          <w:lang w:eastAsia="hu-HU"/>
        </w:rPr>
        <w:t>jogszabályban meghatározott,</w:t>
      </w:r>
    </w:p>
    <w:p w:rsidR="00283803" w:rsidRPr="008F232C" w:rsidRDefault="00283803" w:rsidP="006B06E8">
      <w:pPr>
        <w:pStyle w:val="Listaszerbekezds"/>
        <w:numPr>
          <w:ilvl w:val="0"/>
          <w:numId w:val="1206"/>
        </w:numPr>
        <w:rPr>
          <w:rFonts w:eastAsia="Times New Roman"/>
          <w:color w:val="FF0000"/>
          <w:lang w:eastAsia="hu-HU"/>
        </w:rPr>
      </w:pPr>
      <w:r w:rsidRPr="008F232C">
        <w:rPr>
          <w:rFonts w:eastAsia="Times New Roman"/>
          <w:color w:val="FF0000"/>
          <w:lang w:eastAsia="hu-HU"/>
        </w:rPr>
        <w:t xml:space="preserve">szakképzési hozzájárulásra </w:t>
      </w:r>
    </w:p>
    <w:p w:rsidR="00283803" w:rsidRPr="008F232C" w:rsidRDefault="008F232C" w:rsidP="00283803">
      <w:pPr>
        <w:rPr>
          <w:rFonts w:eastAsia="Times New Roman"/>
          <w:color w:val="FF0000"/>
          <w:lang w:eastAsia="hu-HU"/>
        </w:rPr>
      </w:pPr>
      <w:r w:rsidRPr="008F232C">
        <w:rPr>
          <w:rFonts w:eastAsia="Times New Roman"/>
          <w:color w:val="FF0000"/>
          <w:lang w:eastAsia="hu-HU"/>
        </w:rPr>
        <w:t xml:space="preserve">      </w:t>
      </w:r>
      <w:r w:rsidR="00283803" w:rsidRPr="008F232C">
        <w:rPr>
          <w:rFonts w:eastAsia="Times New Roman"/>
          <w:color w:val="FF0000"/>
          <w:lang w:eastAsia="hu-HU"/>
        </w:rPr>
        <w:t>kötelezett.</w:t>
      </w:r>
    </w:p>
    <w:p w:rsidR="00283803" w:rsidRDefault="00283803" w:rsidP="00F75E8F"/>
    <w:p w:rsidR="008F232C" w:rsidRDefault="008F232C">
      <w:pPr>
        <w:autoSpaceDE/>
        <w:autoSpaceDN/>
        <w:adjustRightInd/>
        <w:spacing w:after="200" w:line="276" w:lineRule="auto"/>
      </w:pPr>
      <w:r>
        <w:br w:type="page"/>
      </w:r>
    </w:p>
    <w:p w:rsidR="00F75E8F" w:rsidRDefault="00F75E8F" w:rsidP="00F75E8F">
      <w:r w:rsidRPr="007E7184">
        <w:lastRenderedPageBreak/>
        <w:t xml:space="preserve">11. </w:t>
      </w:r>
      <w:r>
        <w:t xml:space="preserve">A </w:t>
      </w:r>
      <w:r w:rsidRPr="009234AF">
        <w:t>gyakorlati képzés</w:t>
      </w:r>
      <w:r>
        <w:t>.</w:t>
      </w:r>
    </w:p>
    <w:p w:rsidR="00F75E8F" w:rsidRDefault="00F75E8F" w:rsidP="00F75E8F"/>
    <w:p w:rsidR="00F75E8F" w:rsidRDefault="00F75E8F" w:rsidP="00F75E8F">
      <w:r>
        <w:t xml:space="preserve">A </w:t>
      </w:r>
      <w:r w:rsidRPr="009234AF">
        <w:t>gyakorlati képzés</w:t>
      </w:r>
      <w:r w:rsidRPr="007E7184">
        <w:rPr>
          <w:i/>
        </w:rPr>
        <w:t>:</w:t>
      </w:r>
    </w:p>
    <w:p w:rsidR="00F75E8F" w:rsidRPr="008E4CDD" w:rsidRDefault="00F75E8F" w:rsidP="000E6AE3">
      <w:pPr>
        <w:pStyle w:val="Listaszerbekezds"/>
        <w:numPr>
          <w:ilvl w:val="0"/>
          <w:numId w:val="192"/>
        </w:numPr>
        <w:rPr>
          <w:i/>
        </w:rPr>
      </w:pPr>
      <w:r w:rsidRPr="007E7184">
        <w:t xml:space="preserve">a szakmai képzésnek </w:t>
      </w:r>
    </w:p>
    <w:p w:rsidR="00F75E8F" w:rsidRPr="009234AF" w:rsidRDefault="00F75E8F" w:rsidP="000E6AE3">
      <w:pPr>
        <w:pStyle w:val="Listaszerbekezds"/>
        <w:numPr>
          <w:ilvl w:val="0"/>
          <w:numId w:val="193"/>
        </w:numPr>
      </w:pPr>
      <w:r w:rsidRPr="009234AF">
        <w:t xml:space="preserve">az iskolai tanműhelyben, </w:t>
      </w:r>
    </w:p>
    <w:p w:rsidR="00F75E8F" w:rsidRPr="009234AF" w:rsidRDefault="00F75E8F" w:rsidP="000E6AE3">
      <w:pPr>
        <w:pStyle w:val="Listaszerbekezds"/>
        <w:numPr>
          <w:ilvl w:val="0"/>
          <w:numId w:val="193"/>
        </w:numPr>
      </w:pPr>
      <w:r w:rsidRPr="009234AF">
        <w:t xml:space="preserve">állami felnőttképzési intézmény tanműhelyében, vagy </w:t>
      </w:r>
    </w:p>
    <w:p w:rsidR="00F75E8F" w:rsidRPr="009234AF" w:rsidRDefault="00F75E8F" w:rsidP="000E6AE3">
      <w:pPr>
        <w:pStyle w:val="Listaszerbekezds"/>
        <w:numPr>
          <w:ilvl w:val="0"/>
          <w:numId w:val="193"/>
        </w:numPr>
      </w:pPr>
      <w:r w:rsidRPr="009234AF">
        <w:t xml:space="preserve">a gyakorlati képzés folytatására jogosult gazdálkodó szervezetnél, </w:t>
      </w:r>
    </w:p>
    <w:p w:rsidR="00F75E8F" w:rsidRPr="009234AF" w:rsidRDefault="00F75E8F" w:rsidP="00F75E8F">
      <w:pPr>
        <w:ind w:left="362" w:firstLine="708"/>
      </w:pPr>
      <w:r w:rsidRPr="009234AF">
        <w:t xml:space="preserve">egyéb </w:t>
      </w:r>
    </w:p>
    <w:p w:rsidR="00F75E8F" w:rsidRPr="00883A96" w:rsidRDefault="00F75E8F" w:rsidP="000E6AE3">
      <w:pPr>
        <w:pStyle w:val="Listaszerbekezds"/>
        <w:numPr>
          <w:ilvl w:val="0"/>
          <w:numId w:val="194"/>
        </w:numPr>
      </w:pPr>
      <w:r w:rsidRPr="00883A96">
        <w:t xml:space="preserve">szervnél vagy </w:t>
      </w:r>
    </w:p>
    <w:p w:rsidR="00F75E8F" w:rsidRPr="00883A96" w:rsidRDefault="00F75E8F" w:rsidP="000E6AE3">
      <w:pPr>
        <w:pStyle w:val="Listaszerbekezds"/>
        <w:numPr>
          <w:ilvl w:val="0"/>
          <w:numId w:val="194"/>
        </w:numPr>
      </w:pPr>
      <w:r w:rsidRPr="00883A96">
        <w:t xml:space="preserve">szervezetnél </w:t>
      </w:r>
    </w:p>
    <w:p w:rsidR="00F75E8F" w:rsidRDefault="00F75E8F" w:rsidP="00F75E8F">
      <w:r>
        <w:t xml:space="preserve">     </w:t>
      </w:r>
      <w:r w:rsidRPr="007E7184">
        <w:t xml:space="preserve">folyó azon része, amelynek célja </w:t>
      </w:r>
    </w:p>
    <w:p w:rsidR="00F75E8F" w:rsidRDefault="00F75E8F" w:rsidP="000E6AE3">
      <w:pPr>
        <w:pStyle w:val="Listaszerbekezds"/>
        <w:numPr>
          <w:ilvl w:val="0"/>
          <w:numId w:val="192"/>
        </w:numPr>
      </w:pPr>
      <w:r w:rsidRPr="00883A96">
        <w:t>a szakképesítéshez kapcsolódó munkatevékenységek gyakorlatban történő elsajátítása</w:t>
      </w:r>
      <w:r>
        <w:t>,</w:t>
      </w:r>
      <w:r w:rsidRPr="00883A96">
        <w:t xml:space="preserve"> és </w:t>
      </w:r>
    </w:p>
    <w:p w:rsidR="00F75E8F" w:rsidRDefault="00F75E8F" w:rsidP="000E6AE3">
      <w:pPr>
        <w:pStyle w:val="Listaszerbekezds"/>
        <w:numPr>
          <w:ilvl w:val="0"/>
          <w:numId w:val="192"/>
        </w:numPr>
      </w:pPr>
      <w:r w:rsidRPr="00883A96">
        <w:t>a tanulónak a komplex szakmai vizsga gyakor</w:t>
      </w:r>
      <w:r>
        <w:t>lati részére való felkészítése,</w:t>
      </w:r>
    </w:p>
    <w:p w:rsidR="00F75E8F" w:rsidRDefault="00F75E8F" w:rsidP="00F75E8F">
      <w:pPr>
        <w:ind w:firstLine="360"/>
      </w:pPr>
      <w:r w:rsidRPr="00883A96">
        <w:t xml:space="preserve">amelyet </w:t>
      </w:r>
    </w:p>
    <w:p w:rsidR="00F75E8F" w:rsidRDefault="00F75E8F" w:rsidP="000E6AE3">
      <w:pPr>
        <w:pStyle w:val="Listaszerbekezds"/>
        <w:numPr>
          <w:ilvl w:val="0"/>
          <w:numId w:val="195"/>
        </w:numPr>
      </w:pPr>
      <w:r w:rsidRPr="00883A96">
        <w:t>iskolai rendszerű szakképzés esetén</w:t>
      </w:r>
      <w:r>
        <w:t>,</w:t>
      </w:r>
    </w:p>
    <w:p w:rsidR="00F75E8F" w:rsidRDefault="00F75E8F" w:rsidP="000E6AE3">
      <w:pPr>
        <w:pStyle w:val="Listaszerbekezds"/>
        <w:numPr>
          <w:ilvl w:val="0"/>
          <w:numId w:val="195"/>
        </w:numPr>
      </w:pPr>
      <w:r w:rsidRPr="00883A96">
        <w:t xml:space="preserve">a szakképzési kerettanterv </w:t>
      </w:r>
    </w:p>
    <w:p w:rsidR="00F75E8F" w:rsidRPr="00883A96" w:rsidRDefault="00F75E8F" w:rsidP="00F75E8F">
      <w:pPr>
        <w:ind w:left="360"/>
      </w:pPr>
      <w:r w:rsidRPr="00883A96">
        <w:t>határoz meg;</w:t>
      </w:r>
    </w:p>
    <w:p w:rsidR="00F75E8F" w:rsidRDefault="00F75E8F" w:rsidP="00F75E8F"/>
    <w:p w:rsidR="00F75E8F" w:rsidRDefault="00F75E8F" w:rsidP="00F75E8F">
      <w:r w:rsidRPr="007E7184">
        <w:t xml:space="preserve">12. </w:t>
      </w:r>
      <w:r>
        <w:t xml:space="preserve">A </w:t>
      </w:r>
      <w:r w:rsidRPr="00883A96">
        <w:t>gyakorlati képzést szervező</w:t>
      </w:r>
      <w:r>
        <w:t>.</w:t>
      </w:r>
    </w:p>
    <w:p w:rsidR="00F75E8F" w:rsidRDefault="00F75E8F" w:rsidP="00F75E8F"/>
    <w:p w:rsidR="00F75E8F" w:rsidRDefault="00F75E8F" w:rsidP="00F75E8F">
      <w:pPr>
        <w:rPr>
          <w:i/>
        </w:rPr>
      </w:pPr>
      <w:r>
        <w:t xml:space="preserve">A </w:t>
      </w:r>
      <w:r w:rsidRPr="00883A96">
        <w:t>gyakorlati képzést szervező</w:t>
      </w:r>
      <w:r w:rsidRPr="007E7184">
        <w:rPr>
          <w:i/>
        </w:rPr>
        <w:t xml:space="preserve">: </w:t>
      </w:r>
    </w:p>
    <w:p w:rsidR="00F75E8F" w:rsidRDefault="00F75E8F" w:rsidP="00F75E8F">
      <w:r w:rsidRPr="007E7184">
        <w:t xml:space="preserve">a gyakorlati képzés feltételeinek biztosításáért felelős </w:t>
      </w:r>
    </w:p>
    <w:p w:rsidR="00F75E8F" w:rsidRPr="00883A96" w:rsidRDefault="00F75E8F" w:rsidP="000E6AE3">
      <w:pPr>
        <w:pStyle w:val="Listaszerbekezds"/>
        <w:numPr>
          <w:ilvl w:val="0"/>
          <w:numId w:val="196"/>
        </w:numPr>
      </w:pPr>
      <w:r w:rsidRPr="00883A96">
        <w:t xml:space="preserve">szakképző iskola, vagy </w:t>
      </w:r>
    </w:p>
    <w:p w:rsidR="00F75E8F" w:rsidRDefault="00F75E8F" w:rsidP="000E6AE3">
      <w:pPr>
        <w:pStyle w:val="Listaszerbekezds"/>
        <w:numPr>
          <w:ilvl w:val="0"/>
          <w:numId w:val="196"/>
        </w:numPr>
      </w:pPr>
      <w:r w:rsidRPr="00883A96">
        <w:t xml:space="preserve">a </w:t>
      </w:r>
      <w:r w:rsidRPr="008E4CDD">
        <w:rPr>
          <w:b/>
        </w:rPr>
        <w:t>Sztv.</w:t>
      </w:r>
      <w:r w:rsidRPr="00883A96">
        <w:t xml:space="preserve"> szerint nyilvántartásba vett</w:t>
      </w:r>
      <w:r>
        <w:t>,</w:t>
      </w:r>
      <w:r w:rsidRPr="00883A96">
        <w:t xml:space="preserve"> </w:t>
      </w:r>
    </w:p>
    <w:p w:rsidR="00F75E8F" w:rsidRPr="00883A96" w:rsidRDefault="00F75E8F" w:rsidP="00F75E8F">
      <w:pPr>
        <w:ind w:left="360"/>
      </w:pPr>
      <w:r w:rsidRPr="00883A96">
        <w:t>gyakorlati képzést folytató;</w:t>
      </w:r>
    </w:p>
    <w:p w:rsidR="00F75E8F" w:rsidRDefault="00F75E8F" w:rsidP="00F75E8F"/>
    <w:p w:rsidR="00F75E8F" w:rsidRDefault="00F75E8F" w:rsidP="00F75E8F">
      <w:r w:rsidRPr="007E7184">
        <w:t xml:space="preserve">13. </w:t>
      </w:r>
      <w:r>
        <w:t xml:space="preserve">A </w:t>
      </w:r>
      <w:r w:rsidRPr="00B70249">
        <w:t>gyakorlati képzést szervező székhelye</w:t>
      </w:r>
      <w:r>
        <w:t>.</w:t>
      </w:r>
    </w:p>
    <w:p w:rsidR="00F75E8F" w:rsidRDefault="00F75E8F" w:rsidP="00F75E8F"/>
    <w:p w:rsidR="00F75E8F" w:rsidRPr="007E7184" w:rsidRDefault="00F75E8F" w:rsidP="00F75E8F">
      <w:r>
        <w:rPr>
          <w:iCs/>
        </w:rPr>
        <w:t xml:space="preserve">A </w:t>
      </w:r>
      <w:r w:rsidRPr="00B70249">
        <w:rPr>
          <w:b/>
          <w:iCs/>
        </w:rPr>
        <w:t>gyakorlati képzést szervező székhelye</w:t>
      </w:r>
      <w:r w:rsidRPr="007E7184">
        <w:rPr>
          <w:i/>
          <w:iCs/>
        </w:rPr>
        <w:t xml:space="preserve">: </w:t>
      </w:r>
      <w:r w:rsidRPr="007E7184">
        <w:t>az a hely, ahol a gyakorlati képzést szervező képviseleti jogának gyakorlására jogosult vezető munkahelye található;</w:t>
      </w:r>
    </w:p>
    <w:p w:rsidR="00F75E8F" w:rsidRDefault="00F75E8F" w:rsidP="00F75E8F"/>
    <w:p w:rsidR="00F75E8F" w:rsidRDefault="00F75E8F" w:rsidP="00F75E8F">
      <w:r w:rsidRPr="007E7184">
        <w:t xml:space="preserve">14. </w:t>
      </w:r>
      <w:r>
        <w:t xml:space="preserve">A </w:t>
      </w:r>
      <w:r w:rsidRPr="00B70249">
        <w:t>gyakorlati képzést folytató</w:t>
      </w:r>
      <w:r>
        <w:t>.</w:t>
      </w:r>
    </w:p>
    <w:p w:rsidR="00F75E8F" w:rsidRDefault="00F75E8F" w:rsidP="00F75E8F"/>
    <w:p w:rsidR="00F75E8F" w:rsidRDefault="00F75E8F" w:rsidP="00F75E8F">
      <w:pPr>
        <w:rPr>
          <w:i/>
        </w:rPr>
      </w:pPr>
      <w:r>
        <w:t xml:space="preserve">A </w:t>
      </w:r>
      <w:r w:rsidRPr="00B70249">
        <w:t>gyakorlati képzést folytató</w:t>
      </w:r>
      <w:r w:rsidRPr="007E7184">
        <w:rPr>
          <w:i/>
        </w:rPr>
        <w:t xml:space="preserve">: </w:t>
      </w:r>
    </w:p>
    <w:p w:rsidR="00F75E8F" w:rsidRDefault="00F75E8F" w:rsidP="000E6AE3">
      <w:pPr>
        <w:pStyle w:val="Listaszerbekezds"/>
        <w:numPr>
          <w:ilvl w:val="0"/>
          <w:numId w:val="197"/>
        </w:numPr>
      </w:pPr>
      <w:r w:rsidRPr="007E7184">
        <w:t xml:space="preserve">gyakorlati képzési tevékenységét </w:t>
      </w:r>
    </w:p>
    <w:p w:rsidR="00F75E8F" w:rsidRPr="00376696" w:rsidRDefault="00F75E8F" w:rsidP="000E6AE3">
      <w:pPr>
        <w:pStyle w:val="Listaszerbekezds"/>
        <w:numPr>
          <w:ilvl w:val="0"/>
          <w:numId w:val="198"/>
        </w:numPr>
      </w:pPr>
      <w:r w:rsidRPr="00376696">
        <w:t xml:space="preserve">iskolai tanműhelyben, vagy </w:t>
      </w:r>
    </w:p>
    <w:p w:rsidR="00F75E8F" w:rsidRPr="00376696" w:rsidRDefault="00F75E8F" w:rsidP="000E6AE3">
      <w:pPr>
        <w:pStyle w:val="Listaszerbekezds"/>
        <w:numPr>
          <w:ilvl w:val="0"/>
          <w:numId w:val="198"/>
        </w:numPr>
      </w:pPr>
      <w:r w:rsidRPr="00376696">
        <w:t xml:space="preserve">Együttműködési Megállapodás, </w:t>
      </w:r>
    </w:p>
    <w:p w:rsidR="00F75E8F" w:rsidRPr="00376696" w:rsidRDefault="00F75E8F" w:rsidP="000E6AE3">
      <w:pPr>
        <w:pStyle w:val="Listaszerbekezds"/>
        <w:numPr>
          <w:ilvl w:val="0"/>
          <w:numId w:val="198"/>
        </w:numPr>
      </w:pPr>
      <w:r w:rsidRPr="00376696">
        <w:t xml:space="preserve">Tanulószerződés </w:t>
      </w:r>
    </w:p>
    <w:p w:rsidR="00F75E8F" w:rsidRDefault="00F75E8F" w:rsidP="00F75E8F">
      <w:pPr>
        <w:ind w:left="362" w:firstLine="708"/>
      </w:pPr>
      <w:r w:rsidRPr="007E7184">
        <w:t xml:space="preserve">alapján ténylegesen folytató, </w:t>
      </w:r>
    </w:p>
    <w:p w:rsidR="00F75E8F" w:rsidRDefault="00F75E8F" w:rsidP="00F75E8F">
      <w:pPr>
        <w:pStyle w:val="Listaszerbekezds"/>
      </w:pPr>
      <w:r w:rsidRPr="00376696">
        <w:t xml:space="preserve">a gyakorlati követelményekre való felkészítést végző szerv, amely lehet </w:t>
      </w:r>
    </w:p>
    <w:p w:rsidR="00F75E8F" w:rsidRPr="00376696" w:rsidRDefault="00F75E8F" w:rsidP="000E6AE3">
      <w:pPr>
        <w:pStyle w:val="Listaszerbekezds"/>
        <w:numPr>
          <w:ilvl w:val="0"/>
          <w:numId w:val="199"/>
        </w:numPr>
      </w:pPr>
      <w:r w:rsidRPr="00376696">
        <w:t>a gyakorlati képzést szervező is;</w:t>
      </w:r>
    </w:p>
    <w:p w:rsidR="00F75E8F" w:rsidRDefault="00F75E8F" w:rsidP="00F75E8F"/>
    <w:p w:rsidR="00B50030" w:rsidRDefault="00B50030" w:rsidP="00F75E8F"/>
    <w:p w:rsidR="00B50030" w:rsidRDefault="00B50030" w:rsidP="00F75E8F"/>
    <w:p w:rsidR="00B50030" w:rsidRDefault="00B50030" w:rsidP="00F75E8F"/>
    <w:p w:rsidR="00F75E8F" w:rsidRDefault="00F75E8F" w:rsidP="00F75E8F">
      <w:r w:rsidRPr="007E7184">
        <w:lastRenderedPageBreak/>
        <w:t xml:space="preserve">15. </w:t>
      </w:r>
      <w:r>
        <w:t xml:space="preserve">Az </w:t>
      </w:r>
      <w:r w:rsidRPr="007F323A">
        <w:t>iskolai előképzettség</w:t>
      </w:r>
      <w:r>
        <w:t>.</w:t>
      </w:r>
    </w:p>
    <w:p w:rsidR="00F75E8F" w:rsidRDefault="00F75E8F" w:rsidP="00F75E8F"/>
    <w:p w:rsidR="00F75E8F" w:rsidRPr="007E7184" w:rsidRDefault="00F75E8F" w:rsidP="00F75E8F">
      <w:r>
        <w:rPr>
          <w:iCs/>
        </w:rPr>
        <w:t xml:space="preserve">Az </w:t>
      </w:r>
      <w:r w:rsidRPr="007F323A">
        <w:rPr>
          <w:b/>
          <w:iCs/>
        </w:rPr>
        <w:t>iskolai előképzettség</w:t>
      </w:r>
      <w:r w:rsidRPr="007E7184">
        <w:rPr>
          <w:i/>
          <w:iCs/>
        </w:rPr>
        <w:t xml:space="preserve">: </w:t>
      </w:r>
      <w:r w:rsidRPr="007E7184">
        <w:t>a szakképzés megkezdéséhez szükséges iskolai végzettség;</w:t>
      </w:r>
    </w:p>
    <w:p w:rsidR="00F75E8F" w:rsidRDefault="00F75E8F" w:rsidP="00F75E8F"/>
    <w:p w:rsidR="00F75E8F" w:rsidRDefault="00F75E8F" w:rsidP="00F75E8F">
      <w:r w:rsidRPr="007E7184">
        <w:t>16.</w:t>
      </w:r>
      <w:r>
        <w:t xml:space="preserve"> Az</w:t>
      </w:r>
      <w:r w:rsidRPr="007E7184">
        <w:t xml:space="preserve"> </w:t>
      </w:r>
      <w:r w:rsidRPr="00370131">
        <w:t>iskolai rendszerű szakképzés</w:t>
      </w:r>
      <w:r>
        <w:t>.</w:t>
      </w:r>
    </w:p>
    <w:p w:rsidR="00F75E8F" w:rsidRDefault="00F75E8F" w:rsidP="00F75E8F"/>
    <w:p w:rsidR="00F75E8F" w:rsidRDefault="00F75E8F" w:rsidP="00F75E8F">
      <w:pPr>
        <w:rPr>
          <w:i/>
        </w:rPr>
      </w:pPr>
      <w:r>
        <w:t xml:space="preserve">Az </w:t>
      </w:r>
      <w:r w:rsidRPr="00370131">
        <w:t>iskolai rendszerű szakképzés</w:t>
      </w:r>
      <w:r w:rsidRPr="007E7184">
        <w:rPr>
          <w:i/>
        </w:rPr>
        <w:t xml:space="preserve">: </w:t>
      </w:r>
    </w:p>
    <w:p w:rsidR="00F75E8F" w:rsidRDefault="00F75E8F" w:rsidP="000E6AE3">
      <w:pPr>
        <w:pStyle w:val="Listaszerbekezds"/>
        <w:numPr>
          <w:ilvl w:val="0"/>
          <w:numId w:val="197"/>
        </w:numPr>
      </w:pPr>
      <w:r w:rsidRPr="007E7184">
        <w:t xml:space="preserve">a köznevelés keretében </w:t>
      </w:r>
    </w:p>
    <w:p w:rsidR="00F75E8F" w:rsidRDefault="00F75E8F" w:rsidP="000E6AE3">
      <w:pPr>
        <w:pStyle w:val="Listaszerbekezds"/>
        <w:numPr>
          <w:ilvl w:val="0"/>
          <w:numId w:val="199"/>
        </w:numPr>
      </w:pPr>
      <w:r w:rsidRPr="00370131">
        <w:t xml:space="preserve">az </w:t>
      </w:r>
      <w:proofErr w:type="spellStart"/>
      <w:r w:rsidRPr="004324A6">
        <w:rPr>
          <w:b/>
        </w:rPr>
        <w:t>Nkt</w:t>
      </w:r>
      <w:r>
        <w:rPr>
          <w:b/>
        </w:rPr>
        <w:t>v</w:t>
      </w:r>
      <w:r w:rsidRPr="004324A6">
        <w:rPr>
          <w:b/>
        </w:rPr>
        <w:t>.</w:t>
      </w:r>
      <w:r w:rsidRPr="00370131">
        <w:t>-ben</w:t>
      </w:r>
      <w:proofErr w:type="spellEnd"/>
      <w:r w:rsidRPr="00370131">
        <w:t>, és</w:t>
      </w:r>
    </w:p>
    <w:p w:rsidR="00F75E8F" w:rsidRPr="00370131" w:rsidRDefault="00F75E8F" w:rsidP="000E6AE3">
      <w:pPr>
        <w:pStyle w:val="Listaszerbekezds"/>
        <w:numPr>
          <w:ilvl w:val="0"/>
          <w:numId w:val="199"/>
        </w:numPr>
      </w:pPr>
      <w:r w:rsidRPr="00370131">
        <w:t xml:space="preserve">a </w:t>
      </w:r>
      <w:r w:rsidRPr="004324A6">
        <w:rPr>
          <w:b/>
        </w:rPr>
        <w:t>Sztv.</w:t>
      </w:r>
      <w:r w:rsidRPr="00370131">
        <w:t xml:space="preserve">-ben </w:t>
      </w:r>
    </w:p>
    <w:p w:rsidR="00F75E8F" w:rsidRDefault="00F75E8F" w:rsidP="00F75E8F">
      <w:pPr>
        <w:ind w:firstLine="708"/>
      </w:pPr>
      <w:r w:rsidRPr="007E7184">
        <w:t xml:space="preserve">meghatározott, </w:t>
      </w:r>
    </w:p>
    <w:p w:rsidR="00F75E8F" w:rsidRPr="00370131" w:rsidRDefault="00F75E8F" w:rsidP="000E6AE3">
      <w:pPr>
        <w:pStyle w:val="Listaszerbekezds"/>
        <w:numPr>
          <w:ilvl w:val="0"/>
          <w:numId w:val="197"/>
        </w:numPr>
      </w:pPr>
      <w:r w:rsidRPr="00370131">
        <w:t xml:space="preserve">szakképző iskolában folyó szakképzés, résztvevői </w:t>
      </w:r>
    </w:p>
    <w:p w:rsidR="003C18BF" w:rsidRDefault="00F75E8F" w:rsidP="000E6AE3">
      <w:pPr>
        <w:pStyle w:val="Listaszerbekezds"/>
        <w:numPr>
          <w:ilvl w:val="0"/>
          <w:numId w:val="197"/>
        </w:numPr>
        <w:autoSpaceDE/>
        <w:autoSpaceDN/>
        <w:adjustRightInd/>
        <w:spacing w:after="200" w:line="276" w:lineRule="auto"/>
      </w:pPr>
      <w:r w:rsidRPr="00370131">
        <w:t>a szakképző iskolával tanulói jogviszonyban állnak;</w:t>
      </w:r>
    </w:p>
    <w:p w:rsidR="00F75E8F" w:rsidRDefault="00F75E8F" w:rsidP="00F75E8F">
      <w:r w:rsidRPr="007E7184">
        <w:t xml:space="preserve">17. </w:t>
      </w:r>
      <w:r>
        <w:t xml:space="preserve">Az </w:t>
      </w:r>
      <w:r w:rsidRPr="006D70D9">
        <w:t>iskolai tanműhely</w:t>
      </w:r>
      <w:r>
        <w:t>.</w:t>
      </w:r>
    </w:p>
    <w:p w:rsidR="00F75E8F" w:rsidRDefault="00F75E8F" w:rsidP="00F75E8F"/>
    <w:p w:rsidR="00F75E8F" w:rsidRDefault="00F75E8F" w:rsidP="00F75E8F">
      <w:pPr>
        <w:rPr>
          <w:i/>
        </w:rPr>
      </w:pPr>
      <w:r>
        <w:t xml:space="preserve">Az </w:t>
      </w:r>
      <w:r w:rsidRPr="006D70D9">
        <w:t>iskolai tanműhely</w:t>
      </w:r>
      <w:r w:rsidRPr="007E7184">
        <w:rPr>
          <w:i/>
        </w:rPr>
        <w:t xml:space="preserve">: </w:t>
      </w:r>
    </w:p>
    <w:p w:rsidR="00F75E8F" w:rsidRPr="00181C16" w:rsidRDefault="00F75E8F" w:rsidP="006B06E8">
      <w:pPr>
        <w:pStyle w:val="Listaszerbekezds"/>
        <w:numPr>
          <w:ilvl w:val="0"/>
          <w:numId w:val="1062"/>
        </w:numPr>
      </w:pPr>
      <w:r w:rsidRPr="00181C16">
        <w:t xml:space="preserve">olyan szakképző iskolai </w:t>
      </w:r>
      <w:proofErr w:type="spellStart"/>
      <w:r w:rsidRPr="00181C16">
        <w:t>feladatellátási</w:t>
      </w:r>
      <w:proofErr w:type="spellEnd"/>
      <w:r w:rsidRPr="00181C16">
        <w:t xml:space="preserve"> helyen lévő gyakorlati képzőhely, amely a szakképesítés jellegétől függően lehet műhely</w:t>
      </w:r>
    </w:p>
    <w:p w:rsidR="00F75E8F" w:rsidRDefault="00F75E8F" w:rsidP="000E6AE3">
      <w:pPr>
        <w:pStyle w:val="Listaszerbekezds"/>
        <w:numPr>
          <w:ilvl w:val="0"/>
          <w:numId w:val="201"/>
        </w:numPr>
      </w:pPr>
      <w:r w:rsidRPr="006D70D9">
        <w:t xml:space="preserve">műhely, </w:t>
      </w:r>
    </w:p>
    <w:p w:rsidR="00F75E8F" w:rsidRPr="006D70D9" w:rsidRDefault="00F75E8F" w:rsidP="000E6AE3">
      <w:pPr>
        <w:pStyle w:val="Listaszerbekezds"/>
        <w:numPr>
          <w:ilvl w:val="0"/>
          <w:numId w:val="201"/>
        </w:numPr>
      </w:pPr>
      <w:r w:rsidRPr="006D70D9">
        <w:t xml:space="preserve">tangazdaság, </w:t>
      </w:r>
    </w:p>
    <w:p w:rsidR="00F75E8F" w:rsidRPr="006D70D9" w:rsidRDefault="00F75E8F" w:rsidP="000E6AE3">
      <w:pPr>
        <w:pStyle w:val="Listaszerbekezds"/>
        <w:numPr>
          <w:ilvl w:val="0"/>
          <w:numId w:val="201"/>
        </w:numPr>
      </w:pPr>
      <w:r w:rsidRPr="006D70D9">
        <w:t xml:space="preserve">tanbolt, </w:t>
      </w:r>
    </w:p>
    <w:p w:rsidR="00F75E8F" w:rsidRPr="006D70D9" w:rsidRDefault="00F75E8F" w:rsidP="000E6AE3">
      <w:pPr>
        <w:pStyle w:val="Listaszerbekezds"/>
        <w:numPr>
          <w:ilvl w:val="0"/>
          <w:numId w:val="201"/>
        </w:numPr>
      </w:pPr>
      <w:r w:rsidRPr="006D70D9">
        <w:t xml:space="preserve">tankórterem, </w:t>
      </w:r>
    </w:p>
    <w:p w:rsidR="00F75E8F" w:rsidRPr="006D70D9" w:rsidRDefault="00F75E8F" w:rsidP="000E6AE3">
      <w:pPr>
        <w:pStyle w:val="Listaszerbekezds"/>
        <w:numPr>
          <w:ilvl w:val="0"/>
          <w:numId w:val="201"/>
        </w:numPr>
      </w:pPr>
      <w:r w:rsidRPr="006D70D9">
        <w:t xml:space="preserve">tankert, </w:t>
      </w:r>
    </w:p>
    <w:p w:rsidR="00F75E8F" w:rsidRPr="006D70D9" w:rsidRDefault="00F75E8F" w:rsidP="000E6AE3">
      <w:pPr>
        <w:pStyle w:val="Listaszerbekezds"/>
        <w:numPr>
          <w:ilvl w:val="0"/>
          <w:numId w:val="201"/>
        </w:numPr>
      </w:pPr>
      <w:r w:rsidRPr="006D70D9">
        <w:t xml:space="preserve">tanudvar, </w:t>
      </w:r>
    </w:p>
    <w:p w:rsidR="00F75E8F" w:rsidRPr="006D70D9" w:rsidRDefault="00F75E8F" w:rsidP="000E6AE3">
      <w:pPr>
        <w:pStyle w:val="Listaszerbekezds"/>
        <w:numPr>
          <w:ilvl w:val="0"/>
          <w:numId w:val="201"/>
        </w:numPr>
      </w:pPr>
      <w:r w:rsidRPr="006D70D9">
        <w:t xml:space="preserve">tankonyha, </w:t>
      </w:r>
    </w:p>
    <w:p w:rsidR="00F75E8F" w:rsidRPr="006D70D9" w:rsidRDefault="00F75E8F" w:rsidP="000E6AE3">
      <w:pPr>
        <w:pStyle w:val="Listaszerbekezds"/>
        <w:numPr>
          <w:ilvl w:val="0"/>
          <w:numId w:val="201"/>
        </w:numPr>
      </w:pPr>
      <w:r w:rsidRPr="006D70D9">
        <w:t xml:space="preserve">laboratórium, </w:t>
      </w:r>
    </w:p>
    <w:p w:rsidR="00F75E8F" w:rsidRPr="006D70D9" w:rsidRDefault="00F75E8F" w:rsidP="000E6AE3">
      <w:pPr>
        <w:pStyle w:val="Listaszerbekezds"/>
        <w:numPr>
          <w:ilvl w:val="0"/>
          <w:numId w:val="201"/>
        </w:numPr>
      </w:pPr>
      <w:r w:rsidRPr="006D70D9">
        <w:t xml:space="preserve">taniroda, </w:t>
      </w:r>
    </w:p>
    <w:p w:rsidR="00F75E8F" w:rsidRPr="006D70D9" w:rsidRDefault="00F75E8F" w:rsidP="000E6AE3">
      <w:pPr>
        <w:pStyle w:val="Listaszerbekezds"/>
        <w:numPr>
          <w:ilvl w:val="0"/>
          <w:numId w:val="201"/>
        </w:numPr>
      </w:pPr>
      <w:r w:rsidRPr="006D70D9">
        <w:t xml:space="preserve">demonstrációs terem, </w:t>
      </w:r>
    </w:p>
    <w:p w:rsidR="00F75E8F" w:rsidRPr="006D70D9" w:rsidRDefault="00F75E8F" w:rsidP="000E6AE3">
      <w:pPr>
        <w:pStyle w:val="Listaszerbekezds"/>
        <w:numPr>
          <w:ilvl w:val="0"/>
          <w:numId w:val="201"/>
        </w:numPr>
      </w:pPr>
      <w:r w:rsidRPr="006D70D9">
        <w:t xml:space="preserve">gyakorló- és szaktanterem, </w:t>
      </w:r>
    </w:p>
    <w:p w:rsidR="00F75E8F" w:rsidRPr="006D70D9" w:rsidRDefault="00F75E8F" w:rsidP="000E6AE3">
      <w:pPr>
        <w:pStyle w:val="Listaszerbekezds"/>
        <w:numPr>
          <w:ilvl w:val="0"/>
          <w:numId w:val="201"/>
        </w:numPr>
      </w:pPr>
      <w:proofErr w:type="spellStart"/>
      <w:r w:rsidRPr="006D70D9">
        <w:t>stb</w:t>
      </w:r>
      <w:proofErr w:type="spellEnd"/>
      <w:r w:rsidRPr="006D70D9">
        <w:t>;</w:t>
      </w:r>
    </w:p>
    <w:p w:rsidR="00F75E8F" w:rsidRDefault="00F75E8F" w:rsidP="00F75E8F"/>
    <w:p w:rsidR="00F75E8F" w:rsidRPr="00410F22" w:rsidRDefault="00F75E8F" w:rsidP="00F75E8F">
      <w:r w:rsidRPr="00410F22">
        <w:t>18. Az iskolai pályaválasztási tanácsadás.</w:t>
      </w:r>
    </w:p>
    <w:p w:rsidR="00F75E8F" w:rsidRPr="00410F22" w:rsidRDefault="00F75E8F" w:rsidP="00F75E8F"/>
    <w:p w:rsidR="00F75E8F" w:rsidRDefault="00F75E8F" w:rsidP="00F75E8F">
      <w:pPr>
        <w:rPr>
          <w:i/>
        </w:rPr>
      </w:pPr>
      <w:r w:rsidRPr="00410F22">
        <w:t>Az iskolai pályaválasztási tanácsadás</w:t>
      </w:r>
      <w:r w:rsidRPr="00410F22">
        <w:rPr>
          <w:i/>
        </w:rPr>
        <w:t xml:space="preserve">: </w:t>
      </w:r>
    </w:p>
    <w:p w:rsidR="00F75E8F" w:rsidRDefault="00F75E8F" w:rsidP="000E6AE3">
      <w:pPr>
        <w:pStyle w:val="Listaszerbekezds"/>
        <w:numPr>
          <w:ilvl w:val="0"/>
          <w:numId w:val="200"/>
        </w:numPr>
      </w:pPr>
      <w:r w:rsidRPr="00410F22">
        <w:t>a pályaválasztási döntés elősegítése</w:t>
      </w:r>
      <w:r>
        <w:t>,</w:t>
      </w:r>
      <w:r w:rsidRPr="00410F22">
        <w:t xml:space="preserve"> </w:t>
      </w:r>
    </w:p>
    <w:p w:rsidR="00F75E8F" w:rsidRDefault="00F75E8F" w:rsidP="000E6AE3">
      <w:pPr>
        <w:pStyle w:val="Listaszerbekezds"/>
        <w:numPr>
          <w:ilvl w:val="0"/>
          <w:numId w:val="200"/>
        </w:numPr>
      </w:pPr>
      <w:r w:rsidRPr="00410F22">
        <w:t xml:space="preserve">az életpálya-tanácsadási szolgáltatás keretében, </w:t>
      </w:r>
    </w:p>
    <w:p w:rsidR="00F75E8F" w:rsidRPr="00410F22" w:rsidRDefault="00F75E8F" w:rsidP="00F75E8F">
      <w:pPr>
        <w:ind w:firstLine="708"/>
      </w:pPr>
      <w:r w:rsidRPr="00410F22">
        <w:t xml:space="preserve">a tanulmányok </w:t>
      </w:r>
    </w:p>
    <w:p w:rsidR="00F75E8F" w:rsidRPr="00410F22" w:rsidRDefault="00F75E8F" w:rsidP="000E6AE3">
      <w:pPr>
        <w:pStyle w:val="Listaszerbekezds"/>
        <w:numPr>
          <w:ilvl w:val="0"/>
          <w:numId w:val="202"/>
        </w:numPr>
      </w:pPr>
      <w:r w:rsidRPr="00410F22">
        <w:t xml:space="preserve">iskolai rendszerű, vagy </w:t>
      </w:r>
    </w:p>
    <w:p w:rsidR="00F75E8F" w:rsidRPr="00410F22" w:rsidRDefault="00F75E8F" w:rsidP="000E6AE3">
      <w:pPr>
        <w:pStyle w:val="Listaszerbekezds"/>
        <w:numPr>
          <w:ilvl w:val="0"/>
          <w:numId w:val="202"/>
        </w:numPr>
      </w:pPr>
      <w:r w:rsidRPr="00410F22">
        <w:t xml:space="preserve">iskolarendszeren kívüli </w:t>
      </w:r>
    </w:p>
    <w:p w:rsidR="00F75E8F" w:rsidRDefault="00F75E8F" w:rsidP="00F75E8F">
      <w:pPr>
        <w:pStyle w:val="Listaszerbekezds"/>
      </w:pPr>
      <w:r w:rsidRPr="00410F22">
        <w:t xml:space="preserve">szakképzésben történő folytatása érdekében, olyan </w:t>
      </w:r>
    </w:p>
    <w:p w:rsidR="00F75E8F" w:rsidRPr="00410F22" w:rsidRDefault="00F75E8F" w:rsidP="000E6AE3">
      <w:pPr>
        <w:pStyle w:val="Listaszerbekezds"/>
        <w:numPr>
          <w:ilvl w:val="0"/>
          <w:numId w:val="203"/>
        </w:numPr>
      </w:pPr>
      <w:r w:rsidRPr="00410F22">
        <w:t xml:space="preserve">tanulási-képzési lehetőség, </w:t>
      </w:r>
    </w:p>
    <w:p w:rsidR="00F75E8F" w:rsidRPr="00410F22" w:rsidRDefault="00F75E8F" w:rsidP="000E6AE3">
      <w:pPr>
        <w:pStyle w:val="Listaszerbekezds"/>
        <w:numPr>
          <w:ilvl w:val="0"/>
          <w:numId w:val="203"/>
        </w:numPr>
      </w:pPr>
      <w:r w:rsidRPr="00410F22">
        <w:t>iskolatípus,</w:t>
      </w:r>
    </w:p>
    <w:p w:rsidR="00F75E8F" w:rsidRPr="00410F22" w:rsidRDefault="00F75E8F" w:rsidP="000E6AE3">
      <w:pPr>
        <w:pStyle w:val="Listaszerbekezds"/>
        <w:numPr>
          <w:ilvl w:val="0"/>
          <w:numId w:val="203"/>
        </w:numPr>
      </w:pPr>
      <w:r w:rsidRPr="00410F22">
        <w:t xml:space="preserve">szakképesítés </w:t>
      </w:r>
    </w:p>
    <w:p w:rsidR="00F75E8F" w:rsidRPr="00410F22" w:rsidRDefault="00F75E8F" w:rsidP="00F75E8F">
      <w:pPr>
        <w:ind w:firstLine="708"/>
      </w:pPr>
      <w:r w:rsidRPr="00410F22">
        <w:t xml:space="preserve">kiválasztása, amely </w:t>
      </w:r>
    </w:p>
    <w:p w:rsidR="00F75E8F" w:rsidRPr="00410F22" w:rsidRDefault="00F75E8F" w:rsidP="000E6AE3">
      <w:pPr>
        <w:pStyle w:val="Listaszerbekezds"/>
        <w:numPr>
          <w:ilvl w:val="0"/>
          <w:numId w:val="204"/>
        </w:numPr>
      </w:pPr>
      <w:r w:rsidRPr="00410F22">
        <w:t xml:space="preserve">a tanácskérő igényeinek, és </w:t>
      </w:r>
    </w:p>
    <w:p w:rsidR="00F75E8F" w:rsidRPr="00410F22" w:rsidRDefault="00F75E8F" w:rsidP="000E6AE3">
      <w:pPr>
        <w:pStyle w:val="Listaszerbekezds"/>
        <w:numPr>
          <w:ilvl w:val="0"/>
          <w:numId w:val="204"/>
        </w:numPr>
      </w:pPr>
      <w:r w:rsidRPr="00410F22">
        <w:lastRenderedPageBreak/>
        <w:t xml:space="preserve">a munkaerő-piaci keresletnek </w:t>
      </w:r>
    </w:p>
    <w:p w:rsidR="00F75E8F" w:rsidRPr="00410F22" w:rsidRDefault="00F75E8F" w:rsidP="00F75E8F">
      <w:pPr>
        <w:ind w:firstLine="360"/>
      </w:pPr>
      <w:r w:rsidRPr="00410F22">
        <w:t>megfelel;</w:t>
      </w:r>
    </w:p>
    <w:p w:rsidR="00F75E8F" w:rsidRPr="002219FF" w:rsidRDefault="00F75E8F" w:rsidP="00F75E8F"/>
    <w:p w:rsidR="00F75E8F" w:rsidRDefault="00F75E8F" w:rsidP="00F75E8F">
      <w:r w:rsidRPr="007E7184">
        <w:t xml:space="preserve">19. </w:t>
      </w:r>
      <w:r>
        <w:t>Az i</w:t>
      </w:r>
      <w:r w:rsidRPr="00D15E88">
        <w:t>skolarendszeren kívüli</w:t>
      </w:r>
      <w:r>
        <w:t>,</w:t>
      </w:r>
      <w:r w:rsidRPr="00D15E88">
        <w:t xml:space="preserve"> hatósági jellegű képzés</w:t>
      </w:r>
      <w:r>
        <w:t>.</w:t>
      </w:r>
    </w:p>
    <w:p w:rsidR="00F75E8F" w:rsidRDefault="00F75E8F" w:rsidP="00F75E8F"/>
    <w:p w:rsidR="00F75E8F" w:rsidRDefault="00F75E8F" w:rsidP="00F75E8F">
      <w:pPr>
        <w:rPr>
          <w:i/>
        </w:rPr>
      </w:pPr>
      <w:r w:rsidRPr="00D15E88">
        <w:t>Az iskolarendszeren kívüli hatósági jellegű képzés</w:t>
      </w:r>
      <w:r w:rsidRPr="007E7184">
        <w:rPr>
          <w:i/>
        </w:rPr>
        <w:t>:</w:t>
      </w:r>
    </w:p>
    <w:p w:rsidR="00F75E8F" w:rsidRDefault="00F75E8F" w:rsidP="00F75E8F">
      <w:r w:rsidRPr="007E7184">
        <w:rPr>
          <w:i/>
          <w:iCs/>
        </w:rPr>
        <w:t xml:space="preserve"> </w:t>
      </w:r>
      <w:r w:rsidRPr="007E7184">
        <w:t xml:space="preserve">jogszabályban meghatározott és hatóság által szabályozott </w:t>
      </w:r>
    </w:p>
    <w:p w:rsidR="00F75E8F" w:rsidRPr="00D15E88" w:rsidRDefault="00F75E8F" w:rsidP="000E6AE3">
      <w:pPr>
        <w:pStyle w:val="Listaszerbekezds"/>
        <w:numPr>
          <w:ilvl w:val="0"/>
          <w:numId w:val="205"/>
        </w:numPr>
      </w:pPr>
      <w:r w:rsidRPr="00D15E88">
        <w:t xml:space="preserve">tartalmú, és </w:t>
      </w:r>
    </w:p>
    <w:p w:rsidR="00F75E8F" w:rsidRPr="00D15E88" w:rsidRDefault="00F75E8F" w:rsidP="000E6AE3">
      <w:pPr>
        <w:pStyle w:val="Listaszerbekezds"/>
        <w:numPr>
          <w:ilvl w:val="0"/>
          <w:numId w:val="205"/>
        </w:numPr>
      </w:pPr>
      <w:r w:rsidRPr="00D15E88">
        <w:t xml:space="preserve">célú </w:t>
      </w:r>
    </w:p>
    <w:p w:rsidR="00F75E8F" w:rsidRDefault="00F75E8F" w:rsidP="00F75E8F">
      <w:pPr>
        <w:ind w:firstLine="708"/>
      </w:pPr>
      <w:r w:rsidRPr="007E7184">
        <w:t xml:space="preserve">képzés, amelynek </w:t>
      </w:r>
    </w:p>
    <w:p w:rsidR="00F75E8F" w:rsidRDefault="00F75E8F" w:rsidP="00F75E8F">
      <w:r w:rsidRPr="007E7184">
        <w:t xml:space="preserve">eredményeként hatóság által meghatározott tevékenység folytatására feljogosító irat </w:t>
      </w:r>
    </w:p>
    <w:p w:rsidR="00F75E8F" w:rsidRPr="00306940" w:rsidRDefault="00F75E8F" w:rsidP="000E6AE3">
      <w:pPr>
        <w:pStyle w:val="Listaszerbekezds"/>
        <w:numPr>
          <w:ilvl w:val="0"/>
          <w:numId w:val="206"/>
        </w:numPr>
      </w:pPr>
      <w:r w:rsidRPr="00306940">
        <w:t xml:space="preserve">engedély, </w:t>
      </w:r>
    </w:p>
    <w:p w:rsidR="00F75E8F" w:rsidRPr="00306940" w:rsidRDefault="00F75E8F" w:rsidP="000E6AE3">
      <w:pPr>
        <w:pStyle w:val="Listaszerbekezds"/>
        <w:numPr>
          <w:ilvl w:val="0"/>
          <w:numId w:val="206"/>
        </w:numPr>
      </w:pPr>
      <w:r w:rsidRPr="00306940">
        <w:t xml:space="preserve">bizonyítvány, </w:t>
      </w:r>
    </w:p>
    <w:p w:rsidR="00F75E8F" w:rsidRPr="00306940" w:rsidRDefault="00F75E8F" w:rsidP="000E6AE3">
      <w:pPr>
        <w:pStyle w:val="Listaszerbekezds"/>
        <w:numPr>
          <w:ilvl w:val="0"/>
          <w:numId w:val="206"/>
        </w:numPr>
      </w:pPr>
      <w:r w:rsidRPr="00306940">
        <w:t xml:space="preserve">a képző intézmény által kiállított igazolás, </w:t>
      </w:r>
    </w:p>
    <w:p w:rsidR="00F75E8F" w:rsidRPr="00306940" w:rsidRDefault="00F75E8F" w:rsidP="000E6AE3">
      <w:pPr>
        <w:pStyle w:val="Listaszerbekezds"/>
        <w:numPr>
          <w:ilvl w:val="0"/>
          <w:numId w:val="206"/>
        </w:numPr>
      </w:pPr>
      <w:r w:rsidRPr="00306940">
        <w:t>stb.</w:t>
      </w:r>
    </w:p>
    <w:p w:rsidR="00F75E8F" w:rsidRDefault="00F75E8F" w:rsidP="00F75E8F">
      <w:pPr>
        <w:ind w:firstLine="284"/>
      </w:pPr>
      <w:r w:rsidRPr="007E7184">
        <w:t xml:space="preserve">kiadására kerül sor, vagy </w:t>
      </w:r>
      <w:r w:rsidRPr="00306940">
        <w:t xml:space="preserve">amely </w:t>
      </w:r>
    </w:p>
    <w:p w:rsidR="00F75E8F" w:rsidRPr="00306940" w:rsidRDefault="00F75E8F" w:rsidP="000E6AE3">
      <w:pPr>
        <w:pStyle w:val="Listaszerbekezds"/>
        <w:numPr>
          <w:ilvl w:val="0"/>
          <w:numId w:val="207"/>
        </w:numPr>
      </w:pPr>
      <w:r w:rsidRPr="00306940">
        <w:t xml:space="preserve">képzés hiányában, </w:t>
      </w:r>
    </w:p>
    <w:p w:rsidR="00F75E8F" w:rsidRPr="00306940" w:rsidRDefault="00F75E8F" w:rsidP="000E6AE3">
      <w:pPr>
        <w:pStyle w:val="Listaszerbekezds"/>
        <w:numPr>
          <w:ilvl w:val="0"/>
          <w:numId w:val="207"/>
        </w:numPr>
      </w:pPr>
      <w:r w:rsidRPr="00306940">
        <w:t xml:space="preserve">jogszabályban meghatározott tevékenység </w:t>
      </w:r>
    </w:p>
    <w:p w:rsidR="00F75E8F" w:rsidRPr="00306940" w:rsidRDefault="00F75E8F" w:rsidP="00F75E8F">
      <w:pPr>
        <w:ind w:firstLine="284"/>
      </w:pPr>
      <w:r w:rsidRPr="00306940">
        <w:t>nem folytatható;</w:t>
      </w:r>
    </w:p>
    <w:p w:rsidR="00F75E8F" w:rsidRDefault="00F75E8F" w:rsidP="00F75E8F"/>
    <w:p w:rsidR="00F75E8F" w:rsidRDefault="00F75E8F" w:rsidP="00F75E8F">
      <w:r w:rsidRPr="007D7868">
        <w:t xml:space="preserve">20. </w:t>
      </w:r>
      <w:r>
        <w:t>A j</w:t>
      </w:r>
      <w:r w:rsidRPr="007D7868">
        <w:t>elenléti óraszám</w:t>
      </w:r>
      <w:r>
        <w:t>.</w:t>
      </w:r>
    </w:p>
    <w:p w:rsidR="00F75E8F" w:rsidRDefault="00F75E8F" w:rsidP="00F75E8F"/>
    <w:p w:rsidR="00F75E8F" w:rsidRDefault="00F75E8F" w:rsidP="00F75E8F">
      <w:r w:rsidRPr="006D2ECF">
        <w:t>A</w:t>
      </w:r>
      <w:r>
        <w:t xml:space="preserve"> j</w:t>
      </w:r>
      <w:r w:rsidRPr="00816F16">
        <w:t>elenléti óraszám</w:t>
      </w:r>
      <w:r w:rsidRPr="007D7868">
        <w:t xml:space="preserve">: </w:t>
      </w:r>
    </w:p>
    <w:p w:rsidR="00F75E8F" w:rsidRDefault="00F75E8F" w:rsidP="000E6AE3">
      <w:pPr>
        <w:pStyle w:val="Listaszerbekezds"/>
        <w:numPr>
          <w:ilvl w:val="0"/>
          <w:numId w:val="208"/>
        </w:numPr>
      </w:pPr>
      <w:r w:rsidRPr="007D7868">
        <w:t xml:space="preserve">a kötelező tanórai foglalkozások azon része, amelyeken a részvétel a tanulónak </w:t>
      </w:r>
    </w:p>
    <w:p w:rsidR="00F75E8F" w:rsidRDefault="00F75E8F" w:rsidP="000E6AE3">
      <w:pPr>
        <w:pStyle w:val="Listaszerbekezds"/>
        <w:numPr>
          <w:ilvl w:val="0"/>
          <w:numId w:val="209"/>
        </w:numPr>
      </w:pPr>
      <w:r w:rsidRPr="007D7868">
        <w:t xml:space="preserve">az iskola </w:t>
      </w:r>
      <w:proofErr w:type="spellStart"/>
      <w:r w:rsidRPr="007D7868">
        <w:t>feladatellátási</w:t>
      </w:r>
      <w:proofErr w:type="spellEnd"/>
      <w:r w:rsidRPr="007D7868">
        <w:t xml:space="preserve"> helyén való</w:t>
      </w:r>
      <w:r>
        <w:t>,</w:t>
      </w:r>
      <w:r w:rsidRPr="007D7868">
        <w:t xml:space="preserve"> </w:t>
      </w:r>
    </w:p>
    <w:p w:rsidR="00F75E8F" w:rsidRDefault="00F75E8F" w:rsidP="000E6AE3">
      <w:pPr>
        <w:pStyle w:val="Listaszerbekezds"/>
        <w:numPr>
          <w:ilvl w:val="0"/>
          <w:numId w:val="209"/>
        </w:numPr>
      </w:pPr>
      <w:r w:rsidRPr="007D7868">
        <w:t xml:space="preserve">személyes megjelenéséhez </w:t>
      </w:r>
    </w:p>
    <w:p w:rsidR="00F75E8F" w:rsidRPr="007D7868" w:rsidRDefault="00F75E8F" w:rsidP="00F75E8F">
      <w:pPr>
        <w:ind w:firstLine="708"/>
      </w:pPr>
      <w:r w:rsidRPr="007D7868">
        <w:t>kötött;</w:t>
      </w:r>
    </w:p>
    <w:p w:rsidR="00F75E8F" w:rsidRDefault="00F75E8F" w:rsidP="00F75E8F"/>
    <w:p w:rsidR="00F75E8F" w:rsidRDefault="00F75E8F" w:rsidP="00F75E8F">
      <w:r w:rsidRPr="007D7868">
        <w:t xml:space="preserve">21. </w:t>
      </w:r>
      <w:r>
        <w:t>A k</w:t>
      </w:r>
      <w:r w:rsidRPr="007D7868">
        <w:t>omplex szakmai vizsga</w:t>
      </w:r>
    </w:p>
    <w:p w:rsidR="00F75E8F" w:rsidRPr="006D2ECF" w:rsidRDefault="00F75E8F" w:rsidP="00F75E8F"/>
    <w:p w:rsidR="00F75E8F" w:rsidRDefault="00F75E8F" w:rsidP="00F75E8F">
      <w:r w:rsidRPr="006D2ECF">
        <w:t>A</w:t>
      </w:r>
      <w:r>
        <w:t xml:space="preserve"> k</w:t>
      </w:r>
      <w:r w:rsidRPr="00816F16">
        <w:t>omplex szakmai vizsga</w:t>
      </w:r>
      <w:r w:rsidRPr="007D7868">
        <w:t xml:space="preserve">: </w:t>
      </w:r>
    </w:p>
    <w:p w:rsidR="00F75E8F" w:rsidRPr="002E0C99" w:rsidRDefault="00F75E8F" w:rsidP="000E6AE3">
      <w:pPr>
        <w:pStyle w:val="Listaszerbekezds"/>
        <w:numPr>
          <w:ilvl w:val="0"/>
          <w:numId w:val="208"/>
        </w:numPr>
      </w:pPr>
      <w:r w:rsidRPr="002E0C99">
        <w:t xml:space="preserve">az iskolai rendszerű szakképzésben részt vevő tanuló, és </w:t>
      </w:r>
    </w:p>
    <w:p w:rsidR="00F75E8F" w:rsidRPr="002E0C99" w:rsidRDefault="00F75E8F" w:rsidP="000E6AE3">
      <w:pPr>
        <w:pStyle w:val="Listaszerbekezds"/>
        <w:numPr>
          <w:ilvl w:val="0"/>
          <w:numId w:val="208"/>
        </w:numPr>
      </w:pPr>
      <w:r w:rsidRPr="002E0C99">
        <w:t xml:space="preserve">az iskolarendszeren kívüli szakképzésben részt vevő felnőtt </w:t>
      </w:r>
    </w:p>
    <w:p w:rsidR="00F75E8F" w:rsidRPr="002E0C99" w:rsidRDefault="00F75E8F" w:rsidP="000E6AE3">
      <w:pPr>
        <w:pStyle w:val="Listaszerbekezds"/>
        <w:numPr>
          <w:ilvl w:val="0"/>
          <w:numId w:val="210"/>
        </w:numPr>
      </w:pPr>
      <w:r w:rsidRPr="002E0C99">
        <w:t xml:space="preserve">szakmai elméleti, és </w:t>
      </w:r>
    </w:p>
    <w:p w:rsidR="00F75E8F" w:rsidRPr="002E0C99" w:rsidRDefault="00F75E8F" w:rsidP="000E6AE3">
      <w:pPr>
        <w:pStyle w:val="Listaszerbekezds"/>
        <w:numPr>
          <w:ilvl w:val="0"/>
          <w:numId w:val="210"/>
        </w:numPr>
      </w:pPr>
      <w:r w:rsidRPr="002E0C99">
        <w:t xml:space="preserve">szakmai gyakorlati </w:t>
      </w:r>
    </w:p>
    <w:p w:rsidR="00F75E8F" w:rsidRPr="002E0C99" w:rsidRDefault="00F75E8F" w:rsidP="00F75E8F">
      <w:pPr>
        <w:pStyle w:val="Listaszerbekezds"/>
      </w:pPr>
      <w:r w:rsidRPr="002E0C99">
        <w:t xml:space="preserve">tudásának, </w:t>
      </w:r>
    </w:p>
    <w:p w:rsidR="00F75E8F" w:rsidRPr="002E0C99" w:rsidRDefault="00F75E8F" w:rsidP="000E6AE3">
      <w:pPr>
        <w:pStyle w:val="Listaszerbekezds"/>
        <w:numPr>
          <w:ilvl w:val="0"/>
          <w:numId w:val="211"/>
        </w:numPr>
      </w:pPr>
      <w:r w:rsidRPr="002E0C99">
        <w:t xml:space="preserve">képességeinek, </w:t>
      </w:r>
    </w:p>
    <w:p w:rsidR="00F75E8F" w:rsidRPr="002E0C99" w:rsidRDefault="00F75E8F" w:rsidP="000E6AE3">
      <w:pPr>
        <w:pStyle w:val="Listaszerbekezds"/>
        <w:numPr>
          <w:ilvl w:val="0"/>
          <w:numId w:val="211"/>
        </w:numPr>
      </w:pPr>
      <w:r w:rsidRPr="002E0C99">
        <w:t xml:space="preserve">készségeinek, </w:t>
      </w:r>
    </w:p>
    <w:p w:rsidR="00F75E8F" w:rsidRPr="002E0C99" w:rsidRDefault="00F75E8F" w:rsidP="000E6AE3">
      <w:pPr>
        <w:pStyle w:val="Listaszerbekezds"/>
        <w:numPr>
          <w:ilvl w:val="0"/>
          <w:numId w:val="211"/>
        </w:numPr>
      </w:pPr>
      <w:r w:rsidRPr="002E0C99">
        <w:t xml:space="preserve">ismereteinek </w:t>
      </w:r>
    </w:p>
    <w:p w:rsidR="00F75E8F" w:rsidRDefault="00F75E8F" w:rsidP="00F75E8F">
      <w:pPr>
        <w:ind w:left="2" w:firstLine="708"/>
      </w:pPr>
      <w:r w:rsidRPr="007D7868">
        <w:t xml:space="preserve">mérése, </w:t>
      </w:r>
    </w:p>
    <w:p w:rsidR="00F75E8F" w:rsidRDefault="00F75E8F" w:rsidP="000E6AE3">
      <w:pPr>
        <w:pStyle w:val="Listaszerbekezds"/>
        <w:numPr>
          <w:ilvl w:val="0"/>
          <w:numId w:val="212"/>
        </w:numPr>
      </w:pPr>
      <w:r w:rsidRPr="002E0C99">
        <w:t xml:space="preserve">az </w:t>
      </w:r>
      <w:r w:rsidRPr="0014107C">
        <w:rPr>
          <w:b/>
        </w:rPr>
        <w:t>OKJ</w:t>
      </w:r>
      <w:r w:rsidRPr="002E0C99">
        <w:t xml:space="preserve">-ban meghatározott </w:t>
      </w:r>
    </w:p>
    <w:p w:rsidR="00F75E8F" w:rsidRPr="002E0C99" w:rsidRDefault="00F75E8F" w:rsidP="000E6AE3">
      <w:pPr>
        <w:pStyle w:val="Listaszerbekezds"/>
        <w:numPr>
          <w:ilvl w:val="0"/>
          <w:numId w:val="212"/>
        </w:numPr>
      </w:pPr>
      <w:r w:rsidRPr="002E0C99">
        <w:t xml:space="preserve">szakképesítés megszerzéséhez szükséges, </w:t>
      </w:r>
    </w:p>
    <w:p w:rsidR="00B50030" w:rsidRDefault="00B50030">
      <w:pPr>
        <w:autoSpaceDE/>
        <w:autoSpaceDN/>
        <w:adjustRightInd/>
        <w:spacing w:after="200" w:line="276" w:lineRule="auto"/>
      </w:pPr>
      <w:r>
        <w:br w:type="page"/>
      </w:r>
    </w:p>
    <w:p w:rsidR="00F75E8F" w:rsidRDefault="00F75E8F" w:rsidP="000E6AE3">
      <w:pPr>
        <w:pStyle w:val="Listaszerbekezds"/>
        <w:numPr>
          <w:ilvl w:val="0"/>
          <w:numId w:val="212"/>
        </w:numPr>
      </w:pPr>
      <w:r w:rsidRPr="0014107C">
        <w:lastRenderedPageBreak/>
        <w:t>a szakképesítéshez tartozó feladatprofil sze</w:t>
      </w:r>
      <w:r>
        <w:t>rinti tevékenységek ellátásához</w:t>
      </w:r>
    </w:p>
    <w:p w:rsidR="00F75E8F" w:rsidRPr="0014107C" w:rsidRDefault="00F75E8F" w:rsidP="00F75E8F">
      <w:pPr>
        <w:ind w:firstLine="644"/>
      </w:pPr>
      <w:r w:rsidRPr="0014107C">
        <w:t xml:space="preserve">meghatározott ismeretek elsajátítását tanúsító, </w:t>
      </w:r>
    </w:p>
    <w:p w:rsidR="00F75E8F" w:rsidRPr="002E0C99" w:rsidRDefault="00F75E8F" w:rsidP="000E6AE3">
      <w:pPr>
        <w:pStyle w:val="Listaszerbekezds"/>
        <w:numPr>
          <w:ilvl w:val="0"/>
          <w:numId w:val="213"/>
        </w:numPr>
      </w:pPr>
      <w:r w:rsidRPr="002E0C99">
        <w:t>jogszabályban meghatározott</w:t>
      </w:r>
      <w:r>
        <w:t>,</w:t>
      </w:r>
    </w:p>
    <w:p w:rsidR="00F75E8F" w:rsidRPr="002E0C99" w:rsidRDefault="00F75E8F" w:rsidP="000E6AE3">
      <w:pPr>
        <w:pStyle w:val="Listaszerbekezds"/>
        <w:numPr>
          <w:ilvl w:val="0"/>
          <w:numId w:val="213"/>
        </w:numPr>
      </w:pPr>
      <w:r w:rsidRPr="002E0C99">
        <w:t xml:space="preserve">bizonyítvány kiadására irányuló </w:t>
      </w:r>
    </w:p>
    <w:p w:rsidR="00F75E8F" w:rsidRPr="007D7868" w:rsidRDefault="00F75E8F" w:rsidP="00F75E8F">
      <w:pPr>
        <w:ind w:left="2" w:firstLine="708"/>
      </w:pPr>
      <w:r w:rsidRPr="007D7868">
        <w:t>eljárás;</w:t>
      </w:r>
    </w:p>
    <w:p w:rsidR="00F75E8F" w:rsidRDefault="00F75E8F" w:rsidP="00F75E8F"/>
    <w:p w:rsidR="00F75E8F" w:rsidRDefault="00F75E8F" w:rsidP="00F75E8F">
      <w:r w:rsidRPr="007D7868">
        <w:t xml:space="preserve">22. </w:t>
      </w:r>
      <w:r>
        <w:t>A k</w:t>
      </w:r>
      <w:r w:rsidRPr="007D7868">
        <w:t>öltségvetési hozzájárulás</w:t>
      </w:r>
      <w:r>
        <w:t>.</w:t>
      </w:r>
    </w:p>
    <w:p w:rsidR="00F75E8F" w:rsidRDefault="00F75E8F" w:rsidP="00F75E8F"/>
    <w:p w:rsidR="00F75E8F" w:rsidRDefault="00F75E8F" w:rsidP="00F75E8F">
      <w:r w:rsidRPr="006D2ECF">
        <w:t>A</w:t>
      </w:r>
      <w:r>
        <w:t xml:space="preserve"> K</w:t>
      </w:r>
      <w:r w:rsidRPr="0014107C">
        <w:t>öltségvetési hozzájárulás</w:t>
      </w:r>
      <w:r w:rsidRPr="007D7868">
        <w:t xml:space="preserve">: </w:t>
      </w:r>
    </w:p>
    <w:p w:rsidR="00F75E8F" w:rsidRPr="00C51188" w:rsidRDefault="00F75E8F" w:rsidP="000E6AE3">
      <w:pPr>
        <w:pStyle w:val="Listaszerbekezds"/>
        <w:numPr>
          <w:ilvl w:val="0"/>
          <w:numId w:val="214"/>
        </w:numPr>
      </w:pPr>
      <w:r w:rsidRPr="00C51188">
        <w:t xml:space="preserve">a központi költségvetésből, </w:t>
      </w:r>
    </w:p>
    <w:p w:rsidR="00F75E8F" w:rsidRPr="00C51188" w:rsidRDefault="00F75E8F" w:rsidP="000E6AE3">
      <w:pPr>
        <w:pStyle w:val="Listaszerbekezds"/>
        <w:numPr>
          <w:ilvl w:val="0"/>
          <w:numId w:val="214"/>
        </w:numPr>
      </w:pPr>
      <w:r w:rsidRPr="00C51188">
        <w:t xml:space="preserve">a nem állami köznevelési intézmények működéséhez nyújtott, </w:t>
      </w:r>
    </w:p>
    <w:p w:rsidR="00F75E8F" w:rsidRPr="00C51188" w:rsidRDefault="00F75E8F" w:rsidP="000E6AE3">
      <w:pPr>
        <w:pStyle w:val="Listaszerbekezds"/>
        <w:numPr>
          <w:ilvl w:val="0"/>
          <w:numId w:val="214"/>
        </w:numPr>
      </w:pPr>
      <w:r w:rsidRPr="00C51188">
        <w:t xml:space="preserve">az </w:t>
      </w:r>
      <w:proofErr w:type="spellStart"/>
      <w:r w:rsidRPr="00C51188">
        <w:rPr>
          <w:b/>
        </w:rPr>
        <w:t>Nkt</w:t>
      </w:r>
      <w:r>
        <w:rPr>
          <w:b/>
        </w:rPr>
        <w:t>v</w:t>
      </w:r>
      <w:r w:rsidRPr="00C51188">
        <w:rPr>
          <w:b/>
        </w:rPr>
        <w:t>.</w:t>
      </w:r>
      <w:r w:rsidRPr="00C51188">
        <w:t>-ben</w:t>
      </w:r>
      <w:proofErr w:type="spellEnd"/>
      <w:r w:rsidRPr="00C51188">
        <w:t xml:space="preserve"> meghatározott </w:t>
      </w:r>
    </w:p>
    <w:p w:rsidR="00F75E8F" w:rsidRPr="007D7868" w:rsidRDefault="00F75E8F" w:rsidP="00F75E8F">
      <w:r w:rsidRPr="007D7868">
        <w:t>támogatás;</w:t>
      </w:r>
    </w:p>
    <w:p w:rsidR="003C18BF" w:rsidRDefault="003C18BF" w:rsidP="00F75E8F"/>
    <w:p w:rsidR="00F75E8F" w:rsidRDefault="00F75E8F" w:rsidP="00F75E8F">
      <w:r w:rsidRPr="007D7868">
        <w:t xml:space="preserve">23. </w:t>
      </w:r>
      <w:r>
        <w:t>A k</w:t>
      </w:r>
      <w:r w:rsidRPr="007D7868">
        <w:t>öltségvetési támogatás</w:t>
      </w:r>
      <w:r>
        <w:t>.</w:t>
      </w:r>
    </w:p>
    <w:p w:rsidR="00F75E8F" w:rsidRDefault="00F75E8F" w:rsidP="00F75E8F"/>
    <w:p w:rsidR="00F75E8F" w:rsidRDefault="00F75E8F" w:rsidP="00F75E8F">
      <w:r w:rsidRPr="006D2ECF">
        <w:t>A</w:t>
      </w:r>
      <w:r>
        <w:t xml:space="preserve"> k</w:t>
      </w:r>
      <w:r w:rsidRPr="00C51188">
        <w:t>öltségvetési támogatás</w:t>
      </w:r>
      <w:r w:rsidRPr="007D7868">
        <w:t xml:space="preserve">: </w:t>
      </w:r>
    </w:p>
    <w:p w:rsidR="00F75E8F" w:rsidRDefault="00F75E8F" w:rsidP="006B06E8">
      <w:pPr>
        <w:pStyle w:val="Listaszerbekezds"/>
        <w:numPr>
          <w:ilvl w:val="0"/>
          <w:numId w:val="1063"/>
        </w:numPr>
      </w:pPr>
      <w:r w:rsidRPr="00B7262B">
        <w:t>a szakképző iskolai feladatok ellátására</w:t>
      </w:r>
    </w:p>
    <w:p w:rsidR="00F75E8F" w:rsidRDefault="00F75E8F" w:rsidP="006B06E8">
      <w:pPr>
        <w:pStyle w:val="Listaszerbekezds"/>
        <w:numPr>
          <w:ilvl w:val="0"/>
          <w:numId w:val="1064"/>
        </w:numPr>
      </w:pPr>
      <w:r w:rsidRPr="00B7262B">
        <w:t>a központi költségvetés terhére nyújtott</w:t>
      </w:r>
      <w:r>
        <w:t>,</w:t>
      </w:r>
      <w:r w:rsidRPr="00B7262B">
        <w:t xml:space="preserve"> és </w:t>
      </w:r>
    </w:p>
    <w:p w:rsidR="00F75E8F" w:rsidRDefault="00F75E8F" w:rsidP="006B06E8">
      <w:pPr>
        <w:pStyle w:val="Listaszerbekezds"/>
        <w:numPr>
          <w:ilvl w:val="0"/>
          <w:numId w:val="1064"/>
        </w:numPr>
      </w:pPr>
      <w:r w:rsidRPr="00B7262B">
        <w:t>önkormányzati forrásból nyújtható</w:t>
      </w:r>
    </w:p>
    <w:p w:rsidR="00F75E8F" w:rsidRDefault="00F75E8F" w:rsidP="006B06E8">
      <w:pPr>
        <w:pStyle w:val="Listaszerbekezds"/>
        <w:numPr>
          <w:ilvl w:val="0"/>
          <w:numId w:val="1063"/>
        </w:numPr>
      </w:pPr>
      <w:r w:rsidRPr="00B7262B">
        <w:t xml:space="preserve">a költségvetési hozzájárulást is tartalmazó </w:t>
      </w:r>
    </w:p>
    <w:p w:rsidR="00F75E8F" w:rsidRPr="00B7262B" w:rsidRDefault="00F75E8F" w:rsidP="00F75E8F">
      <w:pPr>
        <w:ind w:firstLine="360"/>
      </w:pPr>
      <w:r w:rsidRPr="00B7262B">
        <w:t>támogatások összessége;</w:t>
      </w:r>
    </w:p>
    <w:p w:rsidR="00F75E8F" w:rsidRPr="00B7262B" w:rsidRDefault="00F75E8F" w:rsidP="00F75E8F"/>
    <w:p w:rsidR="003C18BF" w:rsidRPr="000E6AE3" w:rsidRDefault="00F75E8F" w:rsidP="003C18BF">
      <w:pPr>
        <w:rPr>
          <w:rFonts w:eastAsia="Times New Roman"/>
          <w:iCs/>
          <w:color w:val="FF0000"/>
          <w:lang w:eastAsia="hu-HU"/>
        </w:rPr>
      </w:pPr>
      <w:r w:rsidRPr="000E6AE3">
        <w:rPr>
          <w:color w:val="FF0000"/>
        </w:rPr>
        <w:t xml:space="preserve">24. A </w:t>
      </w:r>
      <w:r w:rsidR="003C18BF" w:rsidRPr="000E6AE3">
        <w:rPr>
          <w:rFonts w:eastAsia="Times New Roman"/>
          <w:iCs/>
          <w:color w:val="FF0000"/>
          <w:lang w:eastAsia="hu-HU"/>
        </w:rPr>
        <w:t>harmadik, és további szakképesítés.</w:t>
      </w:r>
    </w:p>
    <w:p w:rsidR="003C18BF" w:rsidRPr="000E6AE3" w:rsidRDefault="003C18BF" w:rsidP="003C18BF">
      <w:pPr>
        <w:rPr>
          <w:rFonts w:eastAsia="Times New Roman"/>
          <w:iCs/>
          <w:color w:val="FF0000"/>
          <w:lang w:eastAsia="hu-HU"/>
        </w:rPr>
      </w:pPr>
    </w:p>
    <w:p w:rsidR="003C18BF" w:rsidRPr="000E6AE3" w:rsidRDefault="003C18BF" w:rsidP="003C18BF">
      <w:pPr>
        <w:rPr>
          <w:rFonts w:eastAsia="Times New Roman"/>
          <w:iCs/>
          <w:color w:val="FF0000"/>
          <w:lang w:eastAsia="hu-HU"/>
        </w:rPr>
      </w:pPr>
      <w:r w:rsidRPr="000E6AE3">
        <w:rPr>
          <w:color w:val="FF0000"/>
        </w:rPr>
        <w:t xml:space="preserve">A </w:t>
      </w:r>
      <w:r w:rsidRPr="000E6AE3">
        <w:rPr>
          <w:rFonts w:eastAsia="Times New Roman"/>
          <w:iCs/>
          <w:color w:val="FF0000"/>
          <w:lang w:eastAsia="hu-HU"/>
        </w:rPr>
        <w:t>harmadik</w:t>
      </w:r>
      <w:r w:rsidR="00A52942" w:rsidRPr="000E6AE3">
        <w:rPr>
          <w:rFonts w:eastAsia="Times New Roman"/>
          <w:iCs/>
          <w:color w:val="FF0000"/>
          <w:lang w:eastAsia="hu-HU"/>
        </w:rPr>
        <w:t>,</w:t>
      </w:r>
      <w:r w:rsidRPr="000E6AE3">
        <w:rPr>
          <w:rFonts w:eastAsia="Times New Roman"/>
          <w:iCs/>
          <w:color w:val="FF0000"/>
          <w:lang w:eastAsia="hu-HU"/>
        </w:rPr>
        <w:t xml:space="preserve"> és további szakképesítés.</w:t>
      </w:r>
    </w:p>
    <w:p w:rsidR="00A52942" w:rsidRPr="000E6AE3" w:rsidRDefault="003C18BF" w:rsidP="006B06E8">
      <w:pPr>
        <w:pStyle w:val="Listaszerbekezds"/>
        <w:numPr>
          <w:ilvl w:val="0"/>
          <w:numId w:val="1207"/>
        </w:numPr>
        <w:rPr>
          <w:rFonts w:eastAsia="Times New Roman"/>
          <w:color w:val="FF0000"/>
          <w:lang w:eastAsia="hu-HU"/>
        </w:rPr>
      </w:pPr>
      <w:r w:rsidRPr="000E6AE3">
        <w:rPr>
          <w:rFonts w:eastAsia="Times New Roman"/>
          <w:color w:val="FF0000"/>
          <w:lang w:eastAsia="hu-HU"/>
        </w:rPr>
        <w:t xml:space="preserve">az iskolai rendszerű szakképzésben megszerzett, </w:t>
      </w:r>
    </w:p>
    <w:p w:rsidR="00A52942" w:rsidRPr="000E6AE3" w:rsidRDefault="003C18BF" w:rsidP="006B06E8">
      <w:pPr>
        <w:pStyle w:val="Listaszerbekezds"/>
        <w:numPr>
          <w:ilvl w:val="0"/>
          <w:numId w:val="1208"/>
        </w:numPr>
        <w:rPr>
          <w:rFonts w:eastAsia="Times New Roman"/>
          <w:color w:val="FF0000"/>
          <w:lang w:eastAsia="hu-HU"/>
        </w:rPr>
      </w:pPr>
      <w:r w:rsidRPr="000E6AE3">
        <w:rPr>
          <w:rFonts w:eastAsia="Times New Roman"/>
          <w:color w:val="FF0000"/>
          <w:lang w:eastAsia="hu-HU"/>
        </w:rPr>
        <w:t>az OKJ-ban szereplő</w:t>
      </w:r>
      <w:r w:rsidR="00A52942" w:rsidRPr="000E6AE3">
        <w:rPr>
          <w:rFonts w:eastAsia="Times New Roman"/>
          <w:color w:val="FF0000"/>
          <w:lang w:eastAsia="hu-HU"/>
        </w:rPr>
        <w:t>,</w:t>
      </w:r>
    </w:p>
    <w:p w:rsidR="00A52942" w:rsidRPr="000E6AE3" w:rsidRDefault="003C18BF" w:rsidP="006B06E8">
      <w:pPr>
        <w:pStyle w:val="Listaszerbekezds"/>
        <w:numPr>
          <w:ilvl w:val="0"/>
          <w:numId w:val="1208"/>
        </w:numPr>
        <w:rPr>
          <w:rFonts w:eastAsia="Times New Roman"/>
          <w:color w:val="FF0000"/>
          <w:lang w:eastAsia="hu-HU"/>
        </w:rPr>
      </w:pPr>
      <w:r w:rsidRPr="000E6AE3">
        <w:rPr>
          <w:rFonts w:eastAsia="Times New Roman"/>
          <w:color w:val="FF0000"/>
          <w:lang w:eastAsia="hu-HU"/>
        </w:rPr>
        <w:t xml:space="preserve">minden olyan államilag elismert szakképesítés, amely </w:t>
      </w:r>
    </w:p>
    <w:p w:rsidR="00A52942" w:rsidRPr="000E6AE3" w:rsidRDefault="003C18BF" w:rsidP="006B06E8">
      <w:pPr>
        <w:pStyle w:val="Listaszerbekezds"/>
        <w:numPr>
          <w:ilvl w:val="0"/>
          <w:numId w:val="1209"/>
        </w:numPr>
        <w:rPr>
          <w:rFonts w:eastAsia="Times New Roman"/>
          <w:color w:val="FF0000"/>
          <w:lang w:eastAsia="hu-HU"/>
        </w:rPr>
      </w:pPr>
      <w:r w:rsidRPr="000E6AE3">
        <w:rPr>
          <w:rFonts w:eastAsia="Times New Roman"/>
          <w:color w:val="FF0000"/>
          <w:lang w:eastAsia="hu-HU"/>
        </w:rPr>
        <w:t xml:space="preserve">munkakör betöltésére, </w:t>
      </w:r>
    </w:p>
    <w:p w:rsidR="00A52942" w:rsidRPr="000E6AE3" w:rsidRDefault="003C18BF" w:rsidP="006B06E8">
      <w:pPr>
        <w:pStyle w:val="Listaszerbekezds"/>
        <w:numPr>
          <w:ilvl w:val="0"/>
          <w:numId w:val="1209"/>
        </w:numPr>
        <w:rPr>
          <w:rFonts w:eastAsia="Times New Roman"/>
          <w:color w:val="FF0000"/>
          <w:lang w:eastAsia="hu-HU"/>
        </w:rPr>
      </w:pPr>
      <w:r w:rsidRPr="000E6AE3">
        <w:rPr>
          <w:rFonts w:eastAsia="Times New Roman"/>
          <w:color w:val="FF0000"/>
          <w:lang w:eastAsia="hu-HU"/>
        </w:rPr>
        <w:t xml:space="preserve">foglalkozás, </w:t>
      </w:r>
    </w:p>
    <w:p w:rsidR="00A52942" w:rsidRPr="000E6AE3" w:rsidRDefault="003C18BF" w:rsidP="006B06E8">
      <w:pPr>
        <w:pStyle w:val="Listaszerbekezds"/>
        <w:numPr>
          <w:ilvl w:val="0"/>
          <w:numId w:val="1209"/>
        </w:numPr>
        <w:rPr>
          <w:rFonts w:eastAsia="Times New Roman"/>
          <w:color w:val="FF0000"/>
          <w:lang w:eastAsia="hu-HU"/>
        </w:rPr>
      </w:pPr>
      <w:r w:rsidRPr="000E6AE3">
        <w:rPr>
          <w:rFonts w:eastAsia="Times New Roman"/>
          <w:color w:val="FF0000"/>
          <w:lang w:eastAsia="hu-HU"/>
        </w:rPr>
        <w:t xml:space="preserve">tevékenység </w:t>
      </w:r>
    </w:p>
    <w:p w:rsidR="00A52942" w:rsidRPr="000E6AE3" w:rsidRDefault="003C18BF" w:rsidP="00A52942">
      <w:pPr>
        <w:ind w:left="708" w:firstLine="708"/>
        <w:rPr>
          <w:rFonts w:eastAsia="Times New Roman"/>
          <w:color w:val="FF0000"/>
          <w:lang w:eastAsia="hu-HU"/>
        </w:rPr>
      </w:pPr>
      <w:r w:rsidRPr="000E6AE3">
        <w:rPr>
          <w:rFonts w:eastAsia="Times New Roman"/>
          <w:color w:val="FF0000"/>
          <w:lang w:eastAsia="hu-HU"/>
        </w:rPr>
        <w:t xml:space="preserve">gyakorlására képesít, és </w:t>
      </w:r>
    </w:p>
    <w:p w:rsidR="000E6AE3" w:rsidRPr="000E6AE3" w:rsidRDefault="003C18BF" w:rsidP="006B06E8">
      <w:pPr>
        <w:pStyle w:val="Listaszerbekezds"/>
        <w:numPr>
          <w:ilvl w:val="0"/>
          <w:numId w:val="1210"/>
        </w:numPr>
        <w:rPr>
          <w:rFonts w:eastAsia="Times New Roman"/>
          <w:color w:val="FF0000"/>
          <w:lang w:eastAsia="hu-HU"/>
        </w:rPr>
      </w:pPr>
      <w:r w:rsidRPr="000E6AE3">
        <w:rPr>
          <w:rFonts w:eastAsia="Times New Roman"/>
          <w:color w:val="FF0000"/>
          <w:lang w:eastAsia="hu-HU"/>
        </w:rPr>
        <w:t>már kettő meglévő,</w:t>
      </w:r>
    </w:p>
    <w:p w:rsidR="00A52942" w:rsidRPr="000E6AE3" w:rsidRDefault="003C18BF" w:rsidP="006B06E8">
      <w:pPr>
        <w:pStyle w:val="Listaszerbekezds"/>
        <w:numPr>
          <w:ilvl w:val="0"/>
          <w:numId w:val="1210"/>
        </w:numPr>
        <w:rPr>
          <w:rFonts w:eastAsia="Times New Roman"/>
          <w:color w:val="FF0000"/>
          <w:lang w:eastAsia="hu-HU"/>
        </w:rPr>
      </w:pPr>
      <w:r w:rsidRPr="000E6AE3">
        <w:rPr>
          <w:rFonts w:eastAsia="Times New Roman"/>
          <w:color w:val="FF0000"/>
          <w:lang w:eastAsia="hu-HU"/>
        </w:rPr>
        <w:t xml:space="preserve">államilag elismert </w:t>
      </w:r>
    </w:p>
    <w:p w:rsidR="00A52942" w:rsidRPr="000E6AE3" w:rsidRDefault="003C18BF" w:rsidP="000E6AE3">
      <w:pPr>
        <w:ind w:left="360" w:firstLine="708"/>
        <w:rPr>
          <w:rFonts w:eastAsia="Times New Roman"/>
          <w:color w:val="FF0000"/>
          <w:lang w:eastAsia="hu-HU"/>
        </w:rPr>
      </w:pPr>
      <w:r w:rsidRPr="000E6AE3">
        <w:rPr>
          <w:rFonts w:eastAsia="Times New Roman"/>
          <w:color w:val="FF0000"/>
          <w:lang w:eastAsia="hu-HU"/>
        </w:rPr>
        <w:t xml:space="preserve">szakképesítés </w:t>
      </w:r>
    </w:p>
    <w:p w:rsidR="003C18BF" w:rsidRPr="000E6AE3" w:rsidRDefault="003C18BF" w:rsidP="000E6AE3">
      <w:pPr>
        <w:ind w:firstLine="708"/>
        <w:rPr>
          <w:rFonts w:eastAsia="Times New Roman"/>
          <w:color w:val="FF0000"/>
          <w:lang w:eastAsia="hu-HU"/>
        </w:rPr>
      </w:pPr>
      <w:r w:rsidRPr="000E6AE3">
        <w:rPr>
          <w:rFonts w:eastAsia="Times New Roman"/>
          <w:color w:val="FF0000"/>
          <w:lang w:eastAsia="hu-HU"/>
        </w:rPr>
        <w:t>birtokában szerzik meg</w:t>
      </w:r>
      <w:r w:rsidR="00A52942" w:rsidRPr="000E6AE3">
        <w:rPr>
          <w:rFonts w:eastAsia="Times New Roman"/>
          <w:color w:val="FF0000"/>
          <w:lang w:eastAsia="hu-HU"/>
        </w:rPr>
        <w:t>.</w:t>
      </w:r>
    </w:p>
    <w:p w:rsidR="00F75E8F" w:rsidRDefault="00F75E8F" w:rsidP="00F75E8F"/>
    <w:p w:rsidR="00F75E8F" w:rsidRDefault="00F75E8F" w:rsidP="00F75E8F">
      <w:r w:rsidRPr="007D7868">
        <w:t xml:space="preserve">25. </w:t>
      </w:r>
      <w:r>
        <w:t>A mesterképzés.</w:t>
      </w:r>
    </w:p>
    <w:p w:rsidR="00F75E8F" w:rsidRDefault="00F75E8F" w:rsidP="00F75E8F"/>
    <w:p w:rsidR="00F75E8F" w:rsidRDefault="00F75E8F" w:rsidP="00F75E8F">
      <w:r w:rsidRPr="005F2D95">
        <w:t>A mesterképzés</w:t>
      </w:r>
      <w:r w:rsidRPr="007D7868">
        <w:t xml:space="preserve">: </w:t>
      </w:r>
    </w:p>
    <w:p w:rsidR="00F75E8F" w:rsidRDefault="00F75E8F" w:rsidP="000E6AE3">
      <w:pPr>
        <w:pStyle w:val="Listaszerbekezds"/>
        <w:numPr>
          <w:ilvl w:val="0"/>
          <w:numId w:val="215"/>
        </w:numPr>
      </w:pPr>
      <w:r w:rsidRPr="007D7868">
        <w:t xml:space="preserve">olyan képzési forma, amelynek, során meghatározott </w:t>
      </w:r>
    </w:p>
    <w:p w:rsidR="00F75E8F" w:rsidRPr="0070217E" w:rsidRDefault="00F75E8F" w:rsidP="000E6AE3">
      <w:pPr>
        <w:pStyle w:val="Listaszerbekezds"/>
        <w:numPr>
          <w:ilvl w:val="0"/>
          <w:numId w:val="216"/>
        </w:numPr>
      </w:pPr>
      <w:r w:rsidRPr="0070217E">
        <w:t xml:space="preserve">szakképesítéssel, és </w:t>
      </w:r>
    </w:p>
    <w:p w:rsidR="00F75E8F" w:rsidRPr="0070217E" w:rsidRDefault="00F75E8F" w:rsidP="000E6AE3">
      <w:pPr>
        <w:pStyle w:val="Listaszerbekezds"/>
        <w:numPr>
          <w:ilvl w:val="0"/>
          <w:numId w:val="216"/>
        </w:numPr>
      </w:pPr>
      <w:r w:rsidRPr="0070217E">
        <w:t xml:space="preserve">szakmai gyakorlattal </w:t>
      </w:r>
    </w:p>
    <w:p w:rsidR="00F75E8F" w:rsidRDefault="00F75E8F" w:rsidP="00F75E8F">
      <w:pPr>
        <w:ind w:firstLine="708"/>
      </w:pPr>
      <w:r w:rsidRPr="007D7868">
        <w:t>rendelkező szakembereket</w:t>
      </w:r>
      <w:r>
        <w:t>,</w:t>
      </w:r>
      <w:r w:rsidRPr="007D7868">
        <w:t xml:space="preserve"> mestervizsgára készítenek fel </w:t>
      </w:r>
      <w:r>
        <w:br w:type="page"/>
      </w:r>
    </w:p>
    <w:p w:rsidR="00F75E8F" w:rsidRPr="0070217E" w:rsidRDefault="00F75E8F" w:rsidP="000E6AE3">
      <w:pPr>
        <w:pStyle w:val="Listaszerbekezds"/>
        <w:numPr>
          <w:ilvl w:val="0"/>
          <w:numId w:val="215"/>
        </w:numPr>
      </w:pPr>
      <w:r w:rsidRPr="0070217E">
        <w:lastRenderedPageBreak/>
        <w:t xml:space="preserve">a szakmai tevékenység mester szintű gyakorlásához szükséges </w:t>
      </w:r>
    </w:p>
    <w:p w:rsidR="00F75E8F" w:rsidRPr="0070217E" w:rsidRDefault="00F75E8F" w:rsidP="000E6AE3">
      <w:pPr>
        <w:pStyle w:val="Listaszerbekezds"/>
        <w:numPr>
          <w:ilvl w:val="0"/>
          <w:numId w:val="217"/>
        </w:numPr>
      </w:pPr>
      <w:r w:rsidRPr="0070217E">
        <w:t xml:space="preserve">szakmai elméleti, és </w:t>
      </w:r>
    </w:p>
    <w:p w:rsidR="00F75E8F" w:rsidRPr="0070217E" w:rsidRDefault="00F75E8F" w:rsidP="000E6AE3">
      <w:pPr>
        <w:pStyle w:val="Listaszerbekezds"/>
        <w:numPr>
          <w:ilvl w:val="0"/>
          <w:numId w:val="217"/>
        </w:numPr>
      </w:pPr>
      <w:r w:rsidRPr="0070217E">
        <w:t xml:space="preserve">szakmai gyakorlati, </w:t>
      </w:r>
    </w:p>
    <w:p w:rsidR="00F75E8F" w:rsidRDefault="00F75E8F" w:rsidP="00F75E8F">
      <w:pPr>
        <w:ind w:firstLine="708"/>
      </w:pPr>
      <w:r w:rsidRPr="007D7868">
        <w:t xml:space="preserve">a vállalkozás vezetéséhez szükséges </w:t>
      </w:r>
    </w:p>
    <w:p w:rsidR="00F75E8F" w:rsidRPr="0070217E" w:rsidRDefault="00F75E8F" w:rsidP="000E6AE3">
      <w:pPr>
        <w:pStyle w:val="Listaszerbekezds"/>
        <w:numPr>
          <w:ilvl w:val="0"/>
          <w:numId w:val="218"/>
        </w:numPr>
      </w:pPr>
      <w:r w:rsidRPr="0070217E">
        <w:t xml:space="preserve">gazdasági, </w:t>
      </w:r>
    </w:p>
    <w:p w:rsidR="00F75E8F" w:rsidRPr="0070217E" w:rsidRDefault="00F75E8F" w:rsidP="000E6AE3">
      <w:pPr>
        <w:pStyle w:val="Listaszerbekezds"/>
        <w:numPr>
          <w:ilvl w:val="0"/>
          <w:numId w:val="218"/>
        </w:numPr>
      </w:pPr>
      <w:r w:rsidRPr="0070217E">
        <w:t xml:space="preserve">jogi, és </w:t>
      </w:r>
    </w:p>
    <w:p w:rsidR="00F75E8F" w:rsidRPr="0070217E" w:rsidRDefault="00F75E8F" w:rsidP="000E6AE3">
      <w:pPr>
        <w:pStyle w:val="Listaszerbekezds"/>
        <w:numPr>
          <w:ilvl w:val="0"/>
          <w:numId w:val="218"/>
        </w:numPr>
      </w:pPr>
      <w:r w:rsidRPr="0070217E">
        <w:t xml:space="preserve">munkaügyi, továbbá </w:t>
      </w:r>
    </w:p>
    <w:p w:rsidR="00F75E8F" w:rsidRPr="0070217E" w:rsidRDefault="00F75E8F" w:rsidP="000E6AE3">
      <w:pPr>
        <w:pStyle w:val="Listaszerbekezds"/>
        <w:numPr>
          <w:ilvl w:val="0"/>
          <w:numId w:val="218"/>
        </w:numPr>
      </w:pPr>
      <w:r w:rsidRPr="0070217E">
        <w:t xml:space="preserve">a tanulók képzéséhez szükséges alapvető pedagógiai </w:t>
      </w:r>
    </w:p>
    <w:p w:rsidR="00F75E8F" w:rsidRPr="007D7868" w:rsidRDefault="00F75E8F" w:rsidP="00F75E8F">
      <w:pPr>
        <w:ind w:firstLine="708"/>
      </w:pPr>
      <w:r w:rsidRPr="007D7868">
        <w:t>ismeretek elsajátításával;</w:t>
      </w:r>
    </w:p>
    <w:p w:rsidR="00F75E8F" w:rsidRDefault="00F75E8F" w:rsidP="00F75E8F"/>
    <w:p w:rsidR="00F75E8F" w:rsidRDefault="00F75E8F" w:rsidP="00F75E8F">
      <w:r w:rsidRPr="007D7868">
        <w:t xml:space="preserve">26. </w:t>
      </w:r>
      <w:r>
        <w:t xml:space="preserve">A </w:t>
      </w:r>
      <w:r w:rsidRPr="007D7868">
        <w:t>mestervizsga követelményei</w:t>
      </w:r>
      <w:r>
        <w:t>.</w:t>
      </w:r>
    </w:p>
    <w:p w:rsidR="00F75E8F" w:rsidRDefault="00F75E8F" w:rsidP="00F75E8F"/>
    <w:p w:rsidR="00F75E8F" w:rsidRDefault="00F75E8F" w:rsidP="00F75E8F">
      <w:r>
        <w:t xml:space="preserve">A </w:t>
      </w:r>
      <w:r w:rsidRPr="00213609">
        <w:t>mestervizsga követelményei</w:t>
      </w:r>
      <w:r w:rsidRPr="007D7868">
        <w:t xml:space="preserve">: </w:t>
      </w:r>
    </w:p>
    <w:p w:rsidR="00F75E8F" w:rsidRPr="00213609" w:rsidRDefault="00F75E8F" w:rsidP="000E6AE3">
      <w:pPr>
        <w:pStyle w:val="Listaszerbekezds"/>
        <w:numPr>
          <w:ilvl w:val="0"/>
          <w:numId w:val="215"/>
        </w:numPr>
      </w:pPr>
      <w:r w:rsidRPr="00213609">
        <w:t xml:space="preserve">a szakképesítésért felelős miniszter által, </w:t>
      </w:r>
    </w:p>
    <w:p w:rsidR="00F75E8F" w:rsidRDefault="00F75E8F" w:rsidP="000E6AE3">
      <w:pPr>
        <w:pStyle w:val="Listaszerbekezds"/>
        <w:numPr>
          <w:ilvl w:val="0"/>
          <w:numId w:val="215"/>
        </w:numPr>
      </w:pPr>
      <w:r w:rsidRPr="00CE6491">
        <w:t xml:space="preserve">a pedagógiai tartalom tekintetében az oktatásért felelős miniszter egyetértésével, rendeletben kiadott dokumentum, amely a mestervizsgának </w:t>
      </w:r>
    </w:p>
    <w:p w:rsidR="00F75E8F" w:rsidRPr="00CE6491" w:rsidRDefault="00F75E8F" w:rsidP="000E6AE3">
      <w:pPr>
        <w:pStyle w:val="Listaszerbekezds"/>
        <w:numPr>
          <w:ilvl w:val="0"/>
          <w:numId w:val="215"/>
        </w:numPr>
      </w:pPr>
      <w:r w:rsidRPr="00CE6491">
        <w:t xml:space="preserve">az Országos Gazdasági Kamara (a továbbiakban: </w:t>
      </w:r>
      <w:r w:rsidRPr="00CE6491">
        <w:rPr>
          <w:b/>
        </w:rPr>
        <w:t>Gazdasági Kamara</w:t>
      </w:r>
      <w:r w:rsidRPr="00CE6491">
        <w:t xml:space="preserve">) által, </w:t>
      </w:r>
    </w:p>
    <w:p w:rsidR="00F75E8F" w:rsidRPr="00213609" w:rsidRDefault="00F75E8F" w:rsidP="000E6AE3">
      <w:pPr>
        <w:pStyle w:val="Listaszerbekezds"/>
        <w:numPr>
          <w:ilvl w:val="0"/>
          <w:numId w:val="215"/>
        </w:numPr>
      </w:pPr>
      <w:r w:rsidRPr="00213609">
        <w:t>az országos gazdasági érdekképviseleti szervezetekkel együttműködve</w:t>
      </w:r>
    </w:p>
    <w:p w:rsidR="00F75E8F" w:rsidRDefault="00F75E8F" w:rsidP="00F75E8F">
      <w:pPr>
        <w:ind w:firstLine="360"/>
      </w:pPr>
      <w:r w:rsidRPr="007D7868">
        <w:t xml:space="preserve">meghatározott követelményeit, valamint </w:t>
      </w:r>
    </w:p>
    <w:p w:rsidR="00F75E8F" w:rsidRPr="00CE6491" w:rsidRDefault="00F75E8F" w:rsidP="000E6AE3">
      <w:pPr>
        <w:pStyle w:val="Listaszerbekezds"/>
        <w:numPr>
          <w:ilvl w:val="0"/>
          <w:numId w:val="219"/>
        </w:numPr>
      </w:pPr>
      <w:r w:rsidRPr="00CE6491">
        <w:t xml:space="preserve">a vizsgáztatással kapcsolatos követelményeket </w:t>
      </w:r>
    </w:p>
    <w:p w:rsidR="00F75E8F" w:rsidRPr="007D7868" w:rsidRDefault="00F75E8F" w:rsidP="00F75E8F">
      <w:r w:rsidRPr="007D7868">
        <w:t>tartalmazza;</w:t>
      </w:r>
    </w:p>
    <w:p w:rsidR="00F75E8F" w:rsidRDefault="00F75E8F" w:rsidP="00F75E8F"/>
    <w:p w:rsidR="00F75E8F" w:rsidRDefault="00F75E8F" w:rsidP="00F75E8F">
      <w:r w:rsidRPr="007D7868">
        <w:t xml:space="preserve">27. </w:t>
      </w:r>
      <w:r>
        <w:t>A m</w:t>
      </w:r>
      <w:r w:rsidRPr="007D7868">
        <w:t>odultérkép</w:t>
      </w:r>
      <w:r>
        <w:t>.</w:t>
      </w:r>
    </w:p>
    <w:p w:rsidR="00F75E8F" w:rsidRDefault="00F75E8F" w:rsidP="00F75E8F"/>
    <w:p w:rsidR="00F75E8F" w:rsidRDefault="00F75E8F" w:rsidP="00F75E8F">
      <w:r w:rsidRPr="00692DCD">
        <w:t xml:space="preserve">A modultérkép: </w:t>
      </w:r>
    </w:p>
    <w:p w:rsidR="00F75E8F" w:rsidRPr="00692DCD" w:rsidRDefault="00F75E8F" w:rsidP="000E6AE3">
      <w:pPr>
        <w:pStyle w:val="Listaszerbekezds"/>
        <w:numPr>
          <w:ilvl w:val="0"/>
          <w:numId w:val="219"/>
        </w:numPr>
      </w:pPr>
      <w:r w:rsidRPr="00692DCD">
        <w:t xml:space="preserve">az egyes szakképesítések – </w:t>
      </w:r>
      <w:proofErr w:type="spellStart"/>
      <w:r w:rsidRPr="00A56CD3">
        <w:rPr>
          <w:b/>
        </w:rPr>
        <w:t>SzVK</w:t>
      </w:r>
      <w:r w:rsidRPr="00692DCD">
        <w:t>-ban</w:t>
      </w:r>
      <w:proofErr w:type="spellEnd"/>
      <w:r w:rsidRPr="00A56CD3">
        <w:rPr>
          <w:b/>
        </w:rPr>
        <w:t xml:space="preserve"> </w:t>
      </w:r>
      <w:r w:rsidRPr="00692DCD">
        <w:t xml:space="preserve">meghatározott - szakmai modulját, vagy </w:t>
      </w:r>
    </w:p>
    <w:p w:rsidR="00F75E8F" w:rsidRPr="00CE6491" w:rsidRDefault="00F75E8F" w:rsidP="000E6AE3">
      <w:pPr>
        <w:pStyle w:val="Listaszerbekezds"/>
        <w:numPr>
          <w:ilvl w:val="0"/>
          <w:numId w:val="220"/>
        </w:numPr>
      </w:pPr>
      <w:r w:rsidRPr="00CE6491">
        <w:t xml:space="preserve">moduljait, valamint </w:t>
      </w:r>
    </w:p>
    <w:p w:rsidR="00F75E8F" w:rsidRDefault="00F75E8F" w:rsidP="000E6AE3">
      <w:pPr>
        <w:pStyle w:val="Listaszerbekezds"/>
        <w:numPr>
          <w:ilvl w:val="0"/>
          <w:numId w:val="220"/>
        </w:numPr>
      </w:pPr>
      <w:r w:rsidRPr="00CE6491">
        <w:t xml:space="preserve">azok egymáshoz történő kapcsolódásait </w:t>
      </w:r>
    </w:p>
    <w:p w:rsidR="00F75E8F" w:rsidRPr="00CE6491" w:rsidRDefault="00F75E8F" w:rsidP="00F75E8F">
      <w:pPr>
        <w:pStyle w:val="Listaszerbekezds"/>
        <w:ind w:left="1070"/>
      </w:pPr>
      <w:r w:rsidRPr="00CE6491">
        <w:t>tartalmazó dokumentum;</w:t>
      </w:r>
    </w:p>
    <w:p w:rsidR="00F75E8F" w:rsidRDefault="00F75E8F" w:rsidP="00F75E8F"/>
    <w:p w:rsidR="00F75E8F" w:rsidRPr="00D01505" w:rsidRDefault="00F75E8F" w:rsidP="00F75E8F">
      <w:pPr>
        <w:rPr>
          <w:color w:val="FF0000"/>
        </w:rPr>
      </w:pPr>
      <w:r w:rsidRPr="00D01505">
        <w:rPr>
          <w:color w:val="FF0000"/>
        </w:rPr>
        <w:t>28. A modulzáró vizsga.</w:t>
      </w:r>
    </w:p>
    <w:p w:rsidR="00D01505" w:rsidRPr="00D01505" w:rsidRDefault="00D01505" w:rsidP="00E80935">
      <w:pPr>
        <w:rPr>
          <w:rFonts w:eastAsia="Times New Roman"/>
          <w:color w:val="FF0000"/>
          <w:lang w:eastAsia="hu-HU"/>
        </w:rPr>
      </w:pPr>
    </w:p>
    <w:p w:rsidR="005F020F" w:rsidRPr="00D01505" w:rsidRDefault="005F020F" w:rsidP="00E80935">
      <w:pPr>
        <w:rPr>
          <w:rFonts w:eastAsia="Times New Roman"/>
          <w:color w:val="FF0000"/>
          <w:lang w:eastAsia="hu-HU"/>
        </w:rPr>
      </w:pPr>
      <w:r w:rsidRPr="00D01505">
        <w:rPr>
          <w:rFonts w:eastAsia="Times New Roman"/>
          <w:color w:val="FF0000"/>
          <w:lang w:eastAsia="hu-HU"/>
        </w:rPr>
        <w:t xml:space="preserve">A </w:t>
      </w:r>
      <w:r w:rsidRPr="00D01505">
        <w:rPr>
          <w:rFonts w:eastAsia="Times New Roman"/>
          <w:iCs/>
          <w:color w:val="FF0000"/>
          <w:lang w:eastAsia="hu-HU"/>
        </w:rPr>
        <w:t xml:space="preserve">modulzáró vizsga, </w:t>
      </w:r>
      <w:r w:rsidRPr="00D01505">
        <w:rPr>
          <w:rFonts w:eastAsia="Times New Roman"/>
          <w:color w:val="FF0000"/>
          <w:lang w:eastAsia="hu-HU"/>
        </w:rPr>
        <w:t xml:space="preserve">az iskolarendszeren kívüli képzésben a komplex szakmai vizsgára bocsátás feltételeként </w:t>
      </w:r>
    </w:p>
    <w:p w:rsidR="005F020F" w:rsidRPr="00D01505" w:rsidRDefault="005F020F" w:rsidP="006B06E8">
      <w:pPr>
        <w:pStyle w:val="Listaszerbekezds"/>
        <w:numPr>
          <w:ilvl w:val="0"/>
          <w:numId w:val="1211"/>
        </w:numPr>
        <w:rPr>
          <w:rFonts w:eastAsia="Times New Roman"/>
          <w:color w:val="FF0000"/>
          <w:lang w:eastAsia="hu-HU"/>
        </w:rPr>
      </w:pPr>
      <w:r w:rsidRPr="00D01505">
        <w:rPr>
          <w:rFonts w:eastAsia="Times New Roman"/>
          <w:color w:val="FF0000"/>
          <w:lang w:eastAsia="hu-HU"/>
        </w:rPr>
        <w:t xml:space="preserve">a szakképzést folytató intézmény, </w:t>
      </w:r>
    </w:p>
    <w:p w:rsidR="005F020F" w:rsidRPr="00D01505" w:rsidRDefault="005F020F" w:rsidP="006B06E8">
      <w:pPr>
        <w:pStyle w:val="Listaszerbekezds"/>
        <w:numPr>
          <w:ilvl w:val="0"/>
          <w:numId w:val="1211"/>
        </w:numPr>
        <w:rPr>
          <w:rFonts w:eastAsia="Times New Roman"/>
          <w:color w:val="FF0000"/>
          <w:lang w:eastAsia="hu-HU"/>
        </w:rPr>
      </w:pPr>
      <w:r w:rsidRPr="00D01505">
        <w:rPr>
          <w:rFonts w:eastAsia="Times New Roman"/>
          <w:color w:val="FF0000"/>
          <w:lang w:eastAsia="hu-HU"/>
        </w:rPr>
        <w:t xml:space="preserve">az állami szakképzési és felnőttképzési szerv, vagy </w:t>
      </w:r>
    </w:p>
    <w:p w:rsidR="005F020F" w:rsidRPr="00D01505" w:rsidRDefault="005F020F" w:rsidP="006B06E8">
      <w:pPr>
        <w:pStyle w:val="Listaszerbekezds"/>
        <w:numPr>
          <w:ilvl w:val="0"/>
          <w:numId w:val="1211"/>
        </w:numPr>
        <w:rPr>
          <w:rFonts w:eastAsia="Times New Roman"/>
          <w:color w:val="FF0000"/>
          <w:lang w:eastAsia="hu-HU"/>
        </w:rPr>
      </w:pPr>
      <w:r w:rsidRPr="00D01505">
        <w:rPr>
          <w:rFonts w:eastAsia="Times New Roman"/>
          <w:color w:val="FF0000"/>
          <w:lang w:eastAsia="hu-HU"/>
        </w:rPr>
        <w:t xml:space="preserve">a szakképesítésért felelős miniszter által jogszabályban kijelölt, az irányítása alá tartozó intézmény, vagy </w:t>
      </w:r>
    </w:p>
    <w:p w:rsidR="00D01505" w:rsidRPr="00D01505" w:rsidRDefault="005F020F" w:rsidP="006B06E8">
      <w:pPr>
        <w:pStyle w:val="Listaszerbekezds"/>
        <w:numPr>
          <w:ilvl w:val="0"/>
          <w:numId w:val="1211"/>
        </w:numPr>
        <w:rPr>
          <w:rFonts w:eastAsia="Times New Roman"/>
          <w:color w:val="FF0000"/>
          <w:lang w:eastAsia="hu-HU"/>
        </w:rPr>
      </w:pPr>
      <w:r w:rsidRPr="00D01505">
        <w:rPr>
          <w:rFonts w:eastAsia="Times New Roman"/>
          <w:color w:val="FF0000"/>
          <w:lang w:eastAsia="hu-HU"/>
        </w:rPr>
        <w:t xml:space="preserve">a felügyelete alá tartozó szerv irányítása alatt álló intézmény </w:t>
      </w:r>
    </w:p>
    <w:p w:rsidR="00D01505" w:rsidRPr="00D01505" w:rsidRDefault="005F020F" w:rsidP="00D01505">
      <w:pPr>
        <w:pStyle w:val="Listaszerbekezds"/>
        <w:rPr>
          <w:rFonts w:eastAsia="Times New Roman"/>
          <w:color w:val="FF0000"/>
          <w:lang w:eastAsia="hu-HU"/>
        </w:rPr>
      </w:pPr>
      <w:r w:rsidRPr="00D01505">
        <w:rPr>
          <w:rFonts w:eastAsia="Times New Roman"/>
          <w:color w:val="FF0000"/>
          <w:lang w:eastAsia="hu-HU"/>
        </w:rPr>
        <w:t>által megszervezett</w:t>
      </w:r>
      <w:r w:rsidR="00D01505" w:rsidRPr="00D01505">
        <w:rPr>
          <w:rFonts w:eastAsia="Times New Roman"/>
          <w:color w:val="FF0000"/>
          <w:lang w:eastAsia="hu-HU"/>
        </w:rPr>
        <w:t>,</w:t>
      </w:r>
      <w:r w:rsidRPr="00D01505">
        <w:rPr>
          <w:rFonts w:eastAsia="Times New Roman"/>
          <w:color w:val="FF0000"/>
          <w:lang w:eastAsia="hu-HU"/>
        </w:rPr>
        <w:t xml:space="preserve"> olyan </w:t>
      </w:r>
    </w:p>
    <w:p w:rsidR="00E80935" w:rsidRPr="00D01505" w:rsidRDefault="005F020F" w:rsidP="006B06E8">
      <w:pPr>
        <w:pStyle w:val="Listaszerbekezds"/>
        <w:numPr>
          <w:ilvl w:val="0"/>
          <w:numId w:val="1212"/>
        </w:numPr>
        <w:rPr>
          <w:rFonts w:eastAsia="Times New Roman"/>
          <w:color w:val="FF0000"/>
          <w:lang w:eastAsia="hu-HU"/>
        </w:rPr>
      </w:pPr>
      <w:r w:rsidRPr="00D01505">
        <w:rPr>
          <w:rFonts w:eastAsia="Times New Roman"/>
          <w:color w:val="FF0000"/>
          <w:lang w:eastAsia="hu-HU"/>
        </w:rPr>
        <w:t xml:space="preserve">vizsga, </w:t>
      </w:r>
    </w:p>
    <w:p w:rsidR="00E80935" w:rsidRPr="00D01505" w:rsidRDefault="005F020F" w:rsidP="006B06E8">
      <w:pPr>
        <w:pStyle w:val="Listaszerbekezds"/>
        <w:numPr>
          <w:ilvl w:val="0"/>
          <w:numId w:val="1212"/>
        </w:numPr>
        <w:rPr>
          <w:rFonts w:eastAsia="Times New Roman"/>
          <w:color w:val="FF0000"/>
          <w:lang w:eastAsia="hu-HU"/>
        </w:rPr>
      </w:pPr>
      <w:r w:rsidRPr="00D01505">
        <w:rPr>
          <w:rFonts w:eastAsia="Times New Roman"/>
          <w:color w:val="FF0000"/>
          <w:lang w:eastAsia="hu-HU"/>
        </w:rPr>
        <w:t xml:space="preserve">kompetenciamérés, </w:t>
      </w:r>
    </w:p>
    <w:p w:rsidR="005F020F" w:rsidRPr="00D01505" w:rsidRDefault="005F020F" w:rsidP="00D01505">
      <w:pPr>
        <w:ind w:left="390"/>
        <w:rPr>
          <w:rFonts w:eastAsia="Times New Roman"/>
          <w:color w:val="FF0000"/>
          <w:lang w:eastAsia="hu-HU"/>
        </w:rPr>
      </w:pPr>
      <w:r w:rsidRPr="00D01505">
        <w:rPr>
          <w:rFonts w:eastAsia="Times New Roman"/>
          <w:color w:val="FF0000"/>
          <w:lang w:eastAsia="hu-HU"/>
        </w:rPr>
        <w:t xml:space="preserve">amely annak megállapítására irányul, hogy a vizsgára jelentkező a szakmai és </w:t>
      </w:r>
      <w:r w:rsidR="00D01505" w:rsidRPr="00D01505">
        <w:rPr>
          <w:rFonts w:eastAsia="Times New Roman"/>
          <w:color w:val="FF0000"/>
          <w:lang w:eastAsia="hu-HU"/>
        </w:rPr>
        <w:t xml:space="preserve">   </w:t>
      </w:r>
      <w:r w:rsidRPr="00D01505">
        <w:rPr>
          <w:rFonts w:eastAsia="Times New Roman"/>
          <w:color w:val="FF0000"/>
          <w:lang w:eastAsia="hu-HU"/>
        </w:rPr>
        <w:t>vizsgakövetelmény egyes követelménymoduljaiban előírt szakmai kompetenciákat elsajátította-e</w:t>
      </w:r>
      <w:r w:rsidR="00E80935" w:rsidRPr="00D01505">
        <w:rPr>
          <w:rFonts w:eastAsia="Times New Roman"/>
          <w:color w:val="FF0000"/>
          <w:lang w:eastAsia="hu-HU"/>
        </w:rPr>
        <w:t>.</w:t>
      </w:r>
    </w:p>
    <w:p w:rsidR="00D01505" w:rsidRDefault="00D01505" w:rsidP="00F75E8F"/>
    <w:p w:rsidR="00F75E8F" w:rsidRDefault="00F75E8F" w:rsidP="00F75E8F">
      <w:r w:rsidRPr="007D7868">
        <w:lastRenderedPageBreak/>
        <w:t xml:space="preserve">29. </w:t>
      </w:r>
      <w:r>
        <w:t>A munkahelyi gyakorlat.</w:t>
      </w:r>
    </w:p>
    <w:p w:rsidR="00F75E8F" w:rsidRDefault="00F75E8F" w:rsidP="00F75E8F"/>
    <w:p w:rsidR="00F75E8F" w:rsidRDefault="00F75E8F" w:rsidP="00F75E8F">
      <w:r>
        <w:t xml:space="preserve">A </w:t>
      </w:r>
      <w:r w:rsidRPr="00265BFE">
        <w:t>munkahelyi gyakorlat</w:t>
      </w:r>
      <w:r w:rsidRPr="007D7868">
        <w:t xml:space="preserve">: </w:t>
      </w:r>
    </w:p>
    <w:p w:rsidR="00F75E8F" w:rsidRDefault="00F75E8F" w:rsidP="000E6AE3">
      <w:pPr>
        <w:pStyle w:val="Listaszerbekezds"/>
        <w:numPr>
          <w:ilvl w:val="0"/>
          <w:numId w:val="219"/>
        </w:numPr>
      </w:pPr>
      <w:r w:rsidRPr="007D7868">
        <w:t xml:space="preserve">a szakképesítés megszerzése keretében folyó gyakorlati képzésnek a munkahelyen (a munkavégzéshez hasonló feltételek között, életszerű szituációban) megvalósuló része, amelynek </w:t>
      </w:r>
    </w:p>
    <w:p w:rsidR="00F75E8F" w:rsidRDefault="00F75E8F" w:rsidP="006B06E8">
      <w:pPr>
        <w:pStyle w:val="Listaszerbekezds"/>
        <w:numPr>
          <w:ilvl w:val="0"/>
          <w:numId w:val="221"/>
        </w:numPr>
      </w:pPr>
      <w:r w:rsidRPr="00265BFE">
        <w:t xml:space="preserve">feltételeit a gyakorlati képzés szervezője biztosítja, és amelynek </w:t>
      </w:r>
    </w:p>
    <w:p w:rsidR="00F75E8F" w:rsidRPr="00265BFE" w:rsidRDefault="00F75E8F" w:rsidP="00F75E8F">
      <w:pPr>
        <w:pStyle w:val="Listaszerbekezds"/>
      </w:pPr>
      <w:r w:rsidRPr="00265BFE">
        <w:t xml:space="preserve">során </w:t>
      </w:r>
    </w:p>
    <w:p w:rsidR="00F75E8F" w:rsidRDefault="00F75E8F" w:rsidP="006B06E8">
      <w:pPr>
        <w:pStyle w:val="Listaszerbekezds"/>
        <w:numPr>
          <w:ilvl w:val="0"/>
          <w:numId w:val="221"/>
        </w:numPr>
      </w:pPr>
      <w:r w:rsidRPr="00265BFE">
        <w:t>a szakképzésben részt vevő elsajátítja a munkaerőpi</w:t>
      </w:r>
      <w:r>
        <w:t>ac által is igényelt, gyakorlati</w:t>
      </w:r>
    </w:p>
    <w:p w:rsidR="00F75E8F" w:rsidRPr="00265BFE" w:rsidRDefault="00F75E8F" w:rsidP="006B06E8">
      <w:pPr>
        <w:pStyle w:val="Listaszerbekezds"/>
        <w:numPr>
          <w:ilvl w:val="0"/>
          <w:numId w:val="222"/>
        </w:numPr>
      </w:pPr>
      <w:r w:rsidRPr="00265BFE">
        <w:t xml:space="preserve">tudáselemeket, </w:t>
      </w:r>
    </w:p>
    <w:p w:rsidR="00F75E8F" w:rsidRPr="00265BFE" w:rsidRDefault="00F75E8F" w:rsidP="006B06E8">
      <w:pPr>
        <w:pStyle w:val="Listaszerbekezds"/>
        <w:numPr>
          <w:ilvl w:val="0"/>
          <w:numId w:val="222"/>
        </w:numPr>
      </w:pPr>
      <w:r w:rsidRPr="00265BFE">
        <w:t>kompetenciákat;</w:t>
      </w:r>
    </w:p>
    <w:p w:rsidR="00F75E8F" w:rsidRDefault="00F75E8F" w:rsidP="00F75E8F"/>
    <w:p w:rsidR="00F75E8F" w:rsidRPr="00692DCD" w:rsidRDefault="00F75E8F" w:rsidP="00F75E8F">
      <w:r w:rsidRPr="00692DCD">
        <w:t xml:space="preserve">30. Az országos gazdasági érdekképviseleti szervezet. </w:t>
      </w:r>
    </w:p>
    <w:p w:rsidR="00F75E8F" w:rsidRDefault="00F75E8F" w:rsidP="00F75E8F"/>
    <w:p w:rsidR="00F75E8F" w:rsidRDefault="00F75E8F" w:rsidP="00F75E8F">
      <w:r>
        <w:t xml:space="preserve">Az </w:t>
      </w:r>
      <w:r w:rsidRPr="00842483">
        <w:t>országos gazdasági érdekképviseleti szervezet</w:t>
      </w:r>
      <w:r w:rsidRPr="007D7868">
        <w:t xml:space="preserve">: </w:t>
      </w:r>
    </w:p>
    <w:p w:rsidR="00F75E8F" w:rsidRPr="007D7868" w:rsidRDefault="00F75E8F" w:rsidP="00F75E8F">
      <w:r w:rsidRPr="007D7868">
        <w:t>a gazdasági kamarákról szóló törvényben meghatározott szervezet;</w:t>
      </w:r>
    </w:p>
    <w:p w:rsidR="00F75E8F" w:rsidRDefault="00F75E8F" w:rsidP="00F75E8F"/>
    <w:p w:rsidR="00F75E8F" w:rsidRDefault="00F75E8F" w:rsidP="00F75E8F">
      <w:r w:rsidRPr="007D7868">
        <w:t xml:space="preserve">31. </w:t>
      </w:r>
      <w:r>
        <w:t>A p</w:t>
      </w:r>
      <w:r w:rsidRPr="007D7868">
        <w:t>ályaalkalmassági követelmény</w:t>
      </w:r>
      <w:r>
        <w:t>.</w:t>
      </w:r>
    </w:p>
    <w:p w:rsidR="00F75E8F" w:rsidRDefault="00F75E8F" w:rsidP="00F75E8F"/>
    <w:p w:rsidR="00F75E8F" w:rsidRDefault="00F75E8F" w:rsidP="00F75E8F">
      <w:r>
        <w:t xml:space="preserve">A </w:t>
      </w:r>
      <w:r w:rsidRPr="00842483">
        <w:t>pályaalkalmassági követelmény</w:t>
      </w:r>
      <w:r w:rsidRPr="007D7868">
        <w:t xml:space="preserve">: </w:t>
      </w:r>
    </w:p>
    <w:p w:rsidR="00F75E8F" w:rsidRDefault="00F75E8F" w:rsidP="000E6AE3">
      <w:pPr>
        <w:pStyle w:val="Listaszerbekezds"/>
        <w:numPr>
          <w:ilvl w:val="0"/>
          <w:numId w:val="219"/>
        </w:numPr>
      </w:pPr>
      <w:r w:rsidRPr="007D7868">
        <w:t xml:space="preserve">a szakképzésbe történő bekapcsolódás </w:t>
      </w:r>
      <w:r>
        <w:t>–</w:t>
      </w:r>
      <w:r w:rsidRPr="007D7868">
        <w:t xml:space="preserve"> </w:t>
      </w:r>
      <w:r>
        <w:t xml:space="preserve">az </w:t>
      </w:r>
      <w:proofErr w:type="spellStart"/>
      <w:r w:rsidRPr="00C1265D">
        <w:rPr>
          <w:b/>
        </w:rPr>
        <w:t>SzVK</w:t>
      </w:r>
      <w:r>
        <w:t>-ban</w:t>
      </w:r>
      <w:proofErr w:type="spellEnd"/>
      <w:r w:rsidRPr="007D7868">
        <w:t xml:space="preserve"> meghatározott - azon feltétele, amely alapján megállapítható, hogy a szakképzésben részt venni szándékozó személy </w:t>
      </w:r>
    </w:p>
    <w:p w:rsidR="00F75E8F" w:rsidRPr="00ED5EB5" w:rsidRDefault="00F75E8F" w:rsidP="006B06E8">
      <w:pPr>
        <w:pStyle w:val="Listaszerbekezds"/>
        <w:numPr>
          <w:ilvl w:val="0"/>
          <w:numId w:val="221"/>
        </w:numPr>
      </w:pPr>
      <w:r w:rsidRPr="00ED5EB5">
        <w:t xml:space="preserve">képességei, </w:t>
      </w:r>
    </w:p>
    <w:p w:rsidR="00F75E8F" w:rsidRPr="00ED5EB5" w:rsidRDefault="00F75E8F" w:rsidP="006B06E8">
      <w:pPr>
        <w:pStyle w:val="Listaszerbekezds"/>
        <w:numPr>
          <w:ilvl w:val="0"/>
          <w:numId w:val="221"/>
        </w:numPr>
      </w:pPr>
      <w:r w:rsidRPr="00ED5EB5">
        <w:t xml:space="preserve">készségei </w:t>
      </w:r>
    </w:p>
    <w:p w:rsidR="00F75E8F" w:rsidRDefault="00F75E8F" w:rsidP="00F75E8F">
      <w:pPr>
        <w:ind w:firstLine="708"/>
      </w:pPr>
      <w:r w:rsidRPr="007D7868">
        <w:t xml:space="preserve">alapján sikeresen fel tud készülni </w:t>
      </w:r>
    </w:p>
    <w:p w:rsidR="00F75E8F" w:rsidRPr="00ED5EB5" w:rsidRDefault="00F75E8F" w:rsidP="006B06E8">
      <w:pPr>
        <w:pStyle w:val="Listaszerbekezds"/>
        <w:numPr>
          <w:ilvl w:val="0"/>
          <w:numId w:val="223"/>
        </w:numPr>
      </w:pPr>
      <w:r w:rsidRPr="00ED5EB5">
        <w:t xml:space="preserve">a választott szakképesítés komplex szakmai vizsgájára, és </w:t>
      </w:r>
    </w:p>
    <w:p w:rsidR="00F75E8F" w:rsidRPr="00ED5EB5" w:rsidRDefault="00F75E8F" w:rsidP="006B06E8">
      <w:pPr>
        <w:pStyle w:val="Listaszerbekezds"/>
        <w:numPr>
          <w:ilvl w:val="0"/>
          <w:numId w:val="223"/>
        </w:numPr>
      </w:pPr>
      <w:r w:rsidRPr="00ED5EB5">
        <w:t>a választott tevékenység, foglalkozás ellátására;</w:t>
      </w:r>
    </w:p>
    <w:p w:rsidR="00F75E8F" w:rsidRDefault="00F75E8F" w:rsidP="00F75E8F"/>
    <w:p w:rsidR="00F75E8F" w:rsidRDefault="00F75E8F" w:rsidP="00F75E8F">
      <w:r w:rsidRPr="007D7868">
        <w:t xml:space="preserve">32. </w:t>
      </w:r>
      <w:r>
        <w:t xml:space="preserve">A </w:t>
      </w:r>
      <w:r w:rsidRPr="007D7868">
        <w:t>pályainformáció-nyújtás</w:t>
      </w:r>
      <w:r>
        <w:t>.</w:t>
      </w:r>
    </w:p>
    <w:p w:rsidR="00F75E8F" w:rsidRDefault="00F75E8F" w:rsidP="00F75E8F"/>
    <w:p w:rsidR="00F75E8F" w:rsidRDefault="00F75E8F" w:rsidP="00F75E8F">
      <w:r w:rsidRPr="00ED5EB5">
        <w:t xml:space="preserve">A pályainformáció-nyújtás: </w:t>
      </w:r>
    </w:p>
    <w:p w:rsidR="00F75E8F" w:rsidRDefault="00F75E8F" w:rsidP="000E6AE3">
      <w:pPr>
        <w:pStyle w:val="Listaszerbekezds"/>
        <w:numPr>
          <w:ilvl w:val="0"/>
          <w:numId w:val="219"/>
        </w:numPr>
      </w:pPr>
      <w:r w:rsidRPr="00ED5EB5">
        <w:t xml:space="preserve">az életpálya-tanácsadási szolgáltatás keretében a </w:t>
      </w:r>
    </w:p>
    <w:p w:rsidR="00F75E8F" w:rsidRPr="00ED5EB5" w:rsidRDefault="00F75E8F" w:rsidP="006B06E8">
      <w:pPr>
        <w:pStyle w:val="Listaszerbekezds"/>
        <w:numPr>
          <w:ilvl w:val="0"/>
          <w:numId w:val="224"/>
        </w:numPr>
      </w:pPr>
      <w:r w:rsidRPr="00ED5EB5">
        <w:t xml:space="preserve">foglalkoztatási, </w:t>
      </w:r>
    </w:p>
    <w:p w:rsidR="00F75E8F" w:rsidRPr="00ED5EB5" w:rsidRDefault="00F75E8F" w:rsidP="006B06E8">
      <w:pPr>
        <w:pStyle w:val="Listaszerbekezds"/>
        <w:numPr>
          <w:ilvl w:val="0"/>
          <w:numId w:val="224"/>
        </w:numPr>
      </w:pPr>
      <w:r w:rsidRPr="00ED5EB5">
        <w:t xml:space="preserve">munkavállalási, </w:t>
      </w:r>
    </w:p>
    <w:p w:rsidR="00F75E8F" w:rsidRPr="00ED5EB5" w:rsidRDefault="00F75E8F" w:rsidP="006B06E8">
      <w:pPr>
        <w:pStyle w:val="Listaszerbekezds"/>
        <w:numPr>
          <w:ilvl w:val="0"/>
          <w:numId w:val="224"/>
        </w:numPr>
      </w:pPr>
      <w:r w:rsidRPr="00ED5EB5">
        <w:t xml:space="preserve">közgazdasági, </w:t>
      </w:r>
    </w:p>
    <w:p w:rsidR="00F75E8F" w:rsidRPr="00ED5EB5" w:rsidRDefault="00F75E8F" w:rsidP="006B06E8">
      <w:pPr>
        <w:pStyle w:val="Listaszerbekezds"/>
        <w:numPr>
          <w:ilvl w:val="0"/>
          <w:numId w:val="224"/>
        </w:numPr>
      </w:pPr>
      <w:r w:rsidRPr="00ED5EB5">
        <w:t xml:space="preserve">pénzügyi, </w:t>
      </w:r>
    </w:p>
    <w:p w:rsidR="00F75E8F" w:rsidRPr="00ED5EB5" w:rsidRDefault="00F75E8F" w:rsidP="006B06E8">
      <w:pPr>
        <w:pStyle w:val="Listaszerbekezds"/>
        <w:numPr>
          <w:ilvl w:val="0"/>
          <w:numId w:val="224"/>
        </w:numPr>
      </w:pPr>
      <w:r w:rsidRPr="00ED5EB5">
        <w:t xml:space="preserve">jogi, </w:t>
      </w:r>
    </w:p>
    <w:p w:rsidR="00F75E8F" w:rsidRPr="00ED5EB5" w:rsidRDefault="00F75E8F" w:rsidP="006B06E8">
      <w:pPr>
        <w:pStyle w:val="Listaszerbekezds"/>
        <w:numPr>
          <w:ilvl w:val="0"/>
          <w:numId w:val="224"/>
        </w:numPr>
      </w:pPr>
      <w:r w:rsidRPr="00ED5EB5">
        <w:t xml:space="preserve">társadalombiztosítási, </w:t>
      </w:r>
    </w:p>
    <w:p w:rsidR="00F75E8F" w:rsidRPr="00ED5EB5" w:rsidRDefault="00F75E8F" w:rsidP="006B06E8">
      <w:pPr>
        <w:pStyle w:val="Listaszerbekezds"/>
        <w:numPr>
          <w:ilvl w:val="0"/>
          <w:numId w:val="224"/>
        </w:numPr>
      </w:pPr>
      <w:r w:rsidRPr="00ED5EB5">
        <w:t>migrációs</w:t>
      </w:r>
    </w:p>
    <w:p w:rsidR="00F75E8F" w:rsidRPr="00C1265D" w:rsidRDefault="00F75E8F" w:rsidP="00F75E8F">
      <w:pPr>
        <w:ind w:left="708"/>
      </w:pPr>
      <w:r>
        <w:t xml:space="preserve">- </w:t>
      </w:r>
      <w:r w:rsidRPr="007D7868">
        <w:t xml:space="preserve">az információkérőt az adott helyzetben a döntéshozatalhoz segítő - </w:t>
      </w:r>
      <w:r w:rsidRPr="00C1265D">
        <w:t xml:space="preserve">információkat magában foglaló olyan pályainformációs tanácsadás, amely felöleli </w:t>
      </w:r>
    </w:p>
    <w:p w:rsidR="00F75E8F" w:rsidRDefault="00F75E8F" w:rsidP="00F75E8F">
      <w:pPr>
        <w:autoSpaceDE/>
        <w:autoSpaceDN/>
        <w:adjustRightInd/>
        <w:spacing w:after="200" w:line="276" w:lineRule="auto"/>
      </w:pPr>
      <w:r>
        <w:br w:type="page"/>
      </w:r>
    </w:p>
    <w:p w:rsidR="00F75E8F" w:rsidRDefault="00F75E8F" w:rsidP="000E6AE3">
      <w:pPr>
        <w:pStyle w:val="Listaszerbekezds"/>
        <w:numPr>
          <w:ilvl w:val="0"/>
          <w:numId w:val="219"/>
        </w:numPr>
      </w:pPr>
      <w:r w:rsidRPr="007D7868">
        <w:lastRenderedPageBreak/>
        <w:t>a teljes egyéni életút támogatását</w:t>
      </w:r>
      <w:r>
        <w:t>,</w:t>
      </w:r>
      <w:r w:rsidRPr="007D7868">
        <w:t xml:space="preserve"> </w:t>
      </w:r>
    </w:p>
    <w:p w:rsidR="00F75E8F" w:rsidRPr="00235B81" w:rsidRDefault="00F75E8F" w:rsidP="006B06E8">
      <w:pPr>
        <w:pStyle w:val="Listaszerbekezds"/>
        <w:numPr>
          <w:ilvl w:val="0"/>
          <w:numId w:val="225"/>
        </w:numPr>
      </w:pPr>
      <w:r w:rsidRPr="00235B81">
        <w:t xml:space="preserve">a kisiskoláskortól, </w:t>
      </w:r>
    </w:p>
    <w:p w:rsidR="00F75E8F" w:rsidRPr="00235B81" w:rsidRDefault="00F75E8F" w:rsidP="006B06E8">
      <w:pPr>
        <w:pStyle w:val="Listaszerbekezds"/>
        <w:numPr>
          <w:ilvl w:val="0"/>
          <w:numId w:val="225"/>
        </w:numPr>
      </w:pPr>
      <w:r w:rsidRPr="00235B81">
        <w:t xml:space="preserve">a munkaerőpiac elhagyásáig, </w:t>
      </w:r>
    </w:p>
    <w:p w:rsidR="00F75E8F" w:rsidRPr="00235B81" w:rsidRDefault="00F75E8F" w:rsidP="00F75E8F">
      <w:pPr>
        <w:pStyle w:val="Listaszerbekezds"/>
      </w:pPr>
      <w:r w:rsidRPr="00235B81">
        <w:t xml:space="preserve">ötvözi </w:t>
      </w:r>
    </w:p>
    <w:p w:rsidR="00F75E8F" w:rsidRPr="00235B81" w:rsidRDefault="00F75E8F" w:rsidP="006B06E8">
      <w:pPr>
        <w:pStyle w:val="Listaszerbekezds"/>
        <w:numPr>
          <w:ilvl w:val="0"/>
          <w:numId w:val="226"/>
        </w:numPr>
      </w:pPr>
      <w:r w:rsidRPr="00235B81">
        <w:t xml:space="preserve">a képzések teljes világáról szóló információnyújtást, és </w:t>
      </w:r>
    </w:p>
    <w:p w:rsidR="00F75E8F" w:rsidRPr="00235B81" w:rsidRDefault="00F75E8F" w:rsidP="006B06E8">
      <w:pPr>
        <w:pStyle w:val="Listaszerbekezds"/>
        <w:numPr>
          <w:ilvl w:val="0"/>
          <w:numId w:val="226"/>
        </w:numPr>
      </w:pPr>
      <w:r w:rsidRPr="00235B81">
        <w:t xml:space="preserve">a munkaerőpiac megismertetését, </w:t>
      </w:r>
    </w:p>
    <w:p w:rsidR="00F75E8F" w:rsidRPr="00235B81" w:rsidRDefault="00F75E8F" w:rsidP="006B06E8">
      <w:pPr>
        <w:pStyle w:val="Listaszerbekezds"/>
        <w:numPr>
          <w:ilvl w:val="0"/>
          <w:numId w:val="226"/>
        </w:numPr>
      </w:pPr>
      <w:r w:rsidRPr="00235B81">
        <w:t>a képzés és munka világának kapcsolódását;</w:t>
      </w:r>
    </w:p>
    <w:p w:rsidR="00F75E8F" w:rsidRDefault="00F75E8F" w:rsidP="00F75E8F"/>
    <w:p w:rsidR="00F75E8F" w:rsidRDefault="00F75E8F" w:rsidP="00F75E8F">
      <w:r w:rsidRPr="007D7868">
        <w:t xml:space="preserve">33. </w:t>
      </w:r>
      <w:r>
        <w:t>A p</w:t>
      </w:r>
      <w:r w:rsidRPr="007D7868">
        <w:t>ályakorrekciós tanácsadás</w:t>
      </w:r>
      <w:r>
        <w:t>.</w:t>
      </w:r>
    </w:p>
    <w:p w:rsidR="00F75E8F" w:rsidRDefault="00F75E8F" w:rsidP="00F75E8F"/>
    <w:p w:rsidR="00F75E8F" w:rsidRDefault="00F75E8F" w:rsidP="00F75E8F">
      <w:r>
        <w:t xml:space="preserve">A </w:t>
      </w:r>
      <w:r w:rsidRPr="00235B81">
        <w:t>pályakorrekciós tanácsadás</w:t>
      </w:r>
      <w:r w:rsidRPr="007D7868">
        <w:t xml:space="preserve">: </w:t>
      </w:r>
    </w:p>
    <w:p w:rsidR="00F75E8F" w:rsidRDefault="00F75E8F" w:rsidP="000E6AE3">
      <w:pPr>
        <w:pStyle w:val="Listaszerbekezds"/>
        <w:numPr>
          <w:ilvl w:val="0"/>
          <w:numId w:val="219"/>
        </w:numPr>
      </w:pPr>
      <w:r w:rsidRPr="007D7868">
        <w:t>a nem piacképes szakmai végzettséggel rendelkező tanácskérő támogatása</w:t>
      </w:r>
      <w:r>
        <w:t>,</w:t>
      </w:r>
      <w:r w:rsidRPr="007D7868">
        <w:t xml:space="preserve"> </w:t>
      </w:r>
    </w:p>
    <w:p w:rsidR="00F75E8F" w:rsidRPr="00235B81" w:rsidRDefault="00F75E8F" w:rsidP="00F75E8F">
      <w:pPr>
        <w:pStyle w:val="Listaszerbekezds"/>
      </w:pPr>
      <w:r w:rsidRPr="00235B81">
        <w:t xml:space="preserve">új </w:t>
      </w:r>
    </w:p>
    <w:p w:rsidR="00F75E8F" w:rsidRPr="00235B81" w:rsidRDefault="00F75E8F" w:rsidP="006B06E8">
      <w:pPr>
        <w:pStyle w:val="Listaszerbekezds"/>
        <w:numPr>
          <w:ilvl w:val="0"/>
          <w:numId w:val="227"/>
        </w:numPr>
      </w:pPr>
      <w:r w:rsidRPr="00235B81">
        <w:t xml:space="preserve">képzési irány, vagy </w:t>
      </w:r>
    </w:p>
    <w:p w:rsidR="00F75E8F" w:rsidRPr="00235B81" w:rsidRDefault="00F75E8F" w:rsidP="006B06E8">
      <w:pPr>
        <w:pStyle w:val="Listaszerbekezds"/>
        <w:numPr>
          <w:ilvl w:val="0"/>
          <w:numId w:val="227"/>
        </w:numPr>
      </w:pPr>
      <w:r w:rsidRPr="00235B81">
        <w:t xml:space="preserve">foglalkozás </w:t>
      </w:r>
    </w:p>
    <w:p w:rsidR="00F75E8F" w:rsidRDefault="00F75E8F" w:rsidP="00F75E8F">
      <w:pPr>
        <w:ind w:firstLine="708"/>
      </w:pPr>
      <w:r w:rsidRPr="007D7868">
        <w:t>megtalálásában</w:t>
      </w:r>
      <w:r>
        <w:t>,</w:t>
      </w:r>
      <w:r w:rsidRPr="007D7868">
        <w:t xml:space="preserve"> </w:t>
      </w:r>
    </w:p>
    <w:p w:rsidR="00F75E8F" w:rsidRDefault="00F75E8F" w:rsidP="006B06E8">
      <w:pPr>
        <w:pStyle w:val="Listaszerbekezds"/>
        <w:numPr>
          <w:ilvl w:val="0"/>
          <w:numId w:val="228"/>
        </w:numPr>
      </w:pPr>
      <w:r w:rsidRPr="007D7868">
        <w:t xml:space="preserve">az életpálya-tanácsadási szolgáltatás keretében, amelynek alanya </w:t>
      </w:r>
    </w:p>
    <w:p w:rsidR="00F75E8F" w:rsidRDefault="00F75E8F" w:rsidP="00F75E8F">
      <w:pPr>
        <w:pStyle w:val="Listaszerbekezds"/>
      </w:pPr>
      <w:r w:rsidRPr="00235B81">
        <w:t xml:space="preserve">minden olyan </w:t>
      </w:r>
    </w:p>
    <w:p w:rsidR="00F75E8F" w:rsidRPr="00235B81" w:rsidRDefault="00F75E8F" w:rsidP="006B06E8">
      <w:pPr>
        <w:pStyle w:val="Listaszerbekezds"/>
        <w:numPr>
          <w:ilvl w:val="0"/>
          <w:numId w:val="228"/>
        </w:numPr>
      </w:pPr>
      <w:r w:rsidRPr="00235B81">
        <w:t xml:space="preserve">szakképesítéssel rendelkező személy, akinek </w:t>
      </w:r>
    </w:p>
    <w:p w:rsidR="00F75E8F" w:rsidRPr="00235B81" w:rsidRDefault="00F75E8F" w:rsidP="006B06E8">
      <w:pPr>
        <w:pStyle w:val="Listaszerbekezds"/>
        <w:numPr>
          <w:ilvl w:val="0"/>
          <w:numId w:val="229"/>
        </w:numPr>
      </w:pPr>
      <w:r w:rsidRPr="00235B81">
        <w:t xml:space="preserve">a pályaválasztása nem volt megalapozott, vagy </w:t>
      </w:r>
    </w:p>
    <w:p w:rsidR="00F75E8F" w:rsidRPr="00235B81" w:rsidRDefault="00F75E8F" w:rsidP="006B06E8">
      <w:pPr>
        <w:pStyle w:val="Listaszerbekezds"/>
        <w:numPr>
          <w:ilvl w:val="0"/>
          <w:numId w:val="229"/>
        </w:numPr>
      </w:pPr>
      <w:r w:rsidRPr="00235B81">
        <w:t>szakképesítése nem piacképes;</w:t>
      </w:r>
    </w:p>
    <w:p w:rsidR="00F75E8F" w:rsidRDefault="00F75E8F" w:rsidP="00F75E8F"/>
    <w:p w:rsidR="00F75E8F" w:rsidRDefault="00F75E8F" w:rsidP="00F75E8F">
      <w:r w:rsidRPr="007D7868">
        <w:t>34.</w:t>
      </w:r>
      <w:r>
        <w:t xml:space="preserve"> A </w:t>
      </w:r>
      <w:r w:rsidRPr="007D7868">
        <w:t>sajátos nevelési igényű tanuló, vizsgázó</w:t>
      </w:r>
      <w:r>
        <w:t>.</w:t>
      </w:r>
    </w:p>
    <w:p w:rsidR="00F75E8F" w:rsidRDefault="00F75E8F" w:rsidP="00F75E8F"/>
    <w:p w:rsidR="00F75E8F" w:rsidRDefault="00F75E8F" w:rsidP="00F75E8F">
      <w:r>
        <w:t xml:space="preserve">A </w:t>
      </w:r>
      <w:r w:rsidRPr="00C050F1">
        <w:t>sajátos nevelési igényű tanuló, vizsgázó</w:t>
      </w:r>
      <w:r w:rsidRPr="007D7868">
        <w:t xml:space="preserve">: </w:t>
      </w:r>
    </w:p>
    <w:p w:rsidR="00F75E8F" w:rsidRPr="00C050F1" w:rsidRDefault="00F75E8F" w:rsidP="000E6AE3">
      <w:pPr>
        <w:pStyle w:val="Listaszerbekezds"/>
        <w:numPr>
          <w:ilvl w:val="0"/>
          <w:numId w:val="219"/>
        </w:numPr>
      </w:pPr>
      <w:r w:rsidRPr="007D7868">
        <w:t>a</w:t>
      </w:r>
      <w:r>
        <w:t xml:space="preserve">z </w:t>
      </w:r>
      <w:proofErr w:type="spellStart"/>
      <w:r w:rsidRPr="00D87C2F">
        <w:rPr>
          <w:b/>
        </w:rPr>
        <w:t>Nkt</w:t>
      </w:r>
      <w:r>
        <w:rPr>
          <w:b/>
        </w:rPr>
        <w:t>v</w:t>
      </w:r>
      <w:r w:rsidRPr="00D87C2F">
        <w:rPr>
          <w:b/>
        </w:rPr>
        <w:t>.</w:t>
      </w:r>
      <w:r>
        <w:t>-ben</w:t>
      </w:r>
      <w:proofErr w:type="spellEnd"/>
      <w:r>
        <w:t xml:space="preserve"> megh</w:t>
      </w:r>
      <w:r w:rsidRPr="007D7868">
        <w:t>atározott</w:t>
      </w:r>
      <w:r>
        <w:t xml:space="preserve">, </w:t>
      </w:r>
      <w:r w:rsidRPr="00C050F1">
        <w:t xml:space="preserve">sajátos nevelési igényű </w:t>
      </w:r>
    </w:p>
    <w:p w:rsidR="00F75E8F" w:rsidRPr="00C050F1" w:rsidRDefault="00F75E8F" w:rsidP="006B06E8">
      <w:pPr>
        <w:pStyle w:val="Listaszerbekezds"/>
        <w:numPr>
          <w:ilvl w:val="0"/>
          <w:numId w:val="228"/>
        </w:numPr>
      </w:pPr>
      <w:r w:rsidRPr="00C050F1">
        <w:t xml:space="preserve">gyermek, </w:t>
      </w:r>
    </w:p>
    <w:p w:rsidR="00F75E8F" w:rsidRPr="00C050F1" w:rsidRDefault="00F75E8F" w:rsidP="006B06E8">
      <w:pPr>
        <w:pStyle w:val="Listaszerbekezds"/>
        <w:numPr>
          <w:ilvl w:val="0"/>
          <w:numId w:val="228"/>
        </w:numPr>
      </w:pPr>
      <w:r w:rsidRPr="00C050F1">
        <w:t xml:space="preserve">tanuló, és </w:t>
      </w:r>
    </w:p>
    <w:p w:rsidR="00F75E8F" w:rsidRPr="00C050F1" w:rsidRDefault="00F75E8F" w:rsidP="006B06E8">
      <w:pPr>
        <w:pStyle w:val="Listaszerbekezds"/>
        <w:numPr>
          <w:ilvl w:val="0"/>
          <w:numId w:val="228"/>
        </w:numPr>
      </w:pPr>
      <w:r w:rsidRPr="00C050F1">
        <w:t>az iskolarendszeren kívüli szakképzésben vizsgázó, fogyatékossággal élő felnőtt;</w:t>
      </w:r>
    </w:p>
    <w:p w:rsidR="00F75E8F" w:rsidRDefault="00F75E8F" w:rsidP="00F75E8F"/>
    <w:p w:rsidR="00F75E8F" w:rsidRDefault="00F75E8F" w:rsidP="00F75E8F">
      <w:r w:rsidRPr="007D7868">
        <w:t xml:space="preserve">35. </w:t>
      </w:r>
      <w:r>
        <w:t xml:space="preserve">A </w:t>
      </w:r>
      <w:r w:rsidRPr="007D7868">
        <w:t>rehabilitációs képzés</w:t>
      </w:r>
      <w:r>
        <w:t>.</w:t>
      </w:r>
    </w:p>
    <w:p w:rsidR="00F75E8F" w:rsidRDefault="00F75E8F" w:rsidP="00F75E8F"/>
    <w:p w:rsidR="00F75E8F" w:rsidRDefault="00F75E8F" w:rsidP="00F75E8F">
      <w:r>
        <w:t xml:space="preserve">A </w:t>
      </w:r>
      <w:r w:rsidRPr="00C050F1">
        <w:t>rehabilitációs képzés</w:t>
      </w:r>
      <w:r w:rsidRPr="007D7868">
        <w:t xml:space="preserve">: </w:t>
      </w:r>
    </w:p>
    <w:p w:rsidR="00F75E8F" w:rsidRPr="00C050F1" w:rsidRDefault="00F75E8F" w:rsidP="000E6AE3">
      <w:pPr>
        <w:pStyle w:val="Listaszerbekezds"/>
        <w:numPr>
          <w:ilvl w:val="0"/>
          <w:numId w:val="219"/>
        </w:numPr>
      </w:pPr>
      <w:r w:rsidRPr="00C050F1">
        <w:t xml:space="preserve">a megváltozott munkaképességű, </w:t>
      </w:r>
    </w:p>
    <w:p w:rsidR="00F75E8F" w:rsidRPr="00C050F1" w:rsidRDefault="00F75E8F" w:rsidP="000E6AE3">
      <w:pPr>
        <w:pStyle w:val="Listaszerbekezds"/>
        <w:numPr>
          <w:ilvl w:val="0"/>
          <w:numId w:val="219"/>
        </w:numPr>
      </w:pPr>
      <w:r w:rsidRPr="00C050F1">
        <w:t xml:space="preserve">a fogyatékossággal élő </w:t>
      </w:r>
    </w:p>
    <w:p w:rsidR="00F75E8F" w:rsidRPr="00C050F1" w:rsidRDefault="00F75E8F" w:rsidP="00F75E8F">
      <w:pPr>
        <w:ind w:firstLine="360"/>
      </w:pPr>
      <w:r w:rsidRPr="007D7868">
        <w:t>személy</w:t>
      </w:r>
      <w:r>
        <w:t>,</w:t>
      </w:r>
      <w:r w:rsidRPr="007D7868">
        <w:t xml:space="preserve"> </w:t>
      </w:r>
      <w:r w:rsidRPr="00C050F1">
        <w:t xml:space="preserve">sajátos képességeire </w:t>
      </w:r>
    </w:p>
    <w:p w:rsidR="00F75E8F" w:rsidRPr="00416704" w:rsidRDefault="00F75E8F" w:rsidP="006B06E8">
      <w:pPr>
        <w:pStyle w:val="Listaszerbekezds"/>
        <w:numPr>
          <w:ilvl w:val="0"/>
          <w:numId w:val="230"/>
        </w:numPr>
      </w:pPr>
      <w:r w:rsidRPr="00416704">
        <w:t xml:space="preserve">alapozó, és azt </w:t>
      </w:r>
    </w:p>
    <w:p w:rsidR="00F75E8F" w:rsidRPr="00416704" w:rsidRDefault="00F75E8F" w:rsidP="006B06E8">
      <w:pPr>
        <w:pStyle w:val="Listaszerbekezds"/>
        <w:numPr>
          <w:ilvl w:val="0"/>
          <w:numId w:val="230"/>
        </w:numPr>
      </w:pPr>
      <w:r w:rsidRPr="00416704">
        <w:t xml:space="preserve">fejlesztő </w:t>
      </w:r>
    </w:p>
    <w:p w:rsidR="00F75E8F" w:rsidRPr="00416704" w:rsidRDefault="00F75E8F" w:rsidP="006B06E8">
      <w:pPr>
        <w:pStyle w:val="Listaszerbekezds"/>
        <w:numPr>
          <w:ilvl w:val="0"/>
          <w:numId w:val="231"/>
        </w:numPr>
      </w:pPr>
      <w:r w:rsidRPr="00416704">
        <w:t xml:space="preserve">szakmai képzés, </w:t>
      </w:r>
    </w:p>
    <w:p w:rsidR="00F75E8F" w:rsidRDefault="00F75E8F" w:rsidP="006B06E8">
      <w:pPr>
        <w:pStyle w:val="Listaszerbekezds"/>
        <w:numPr>
          <w:ilvl w:val="0"/>
          <w:numId w:val="231"/>
        </w:numPr>
      </w:pPr>
      <w:r w:rsidRPr="00416704">
        <w:t xml:space="preserve">át- és továbbképzés, </w:t>
      </w:r>
    </w:p>
    <w:p w:rsidR="00F75E8F" w:rsidRDefault="00F75E8F" w:rsidP="00F75E8F">
      <w:pPr>
        <w:ind w:firstLine="708"/>
      </w:pPr>
      <w:r w:rsidRPr="00416704">
        <w:t xml:space="preserve">amely </w:t>
      </w:r>
      <w:r w:rsidRPr="007D7868">
        <w:t xml:space="preserve">az érintett </w:t>
      </w:r>
    </w:p>
    <w:p w:rsidR="00F75E8F" w:rsidRPr="00416704" w:rsidRDefault="00F75E8F" w:rsidP="006B06E8">
      <w:pPr>
        <w:pStyle w:val="Listaszerbekezds"/>
        <w:numPr>
          <w:ilvl w:val="0"/>
          <w:numId w:val="232"/>
        </w:numPr>
      </w:pPr>
      <w:r w:rsidRPr="00416704">
        <w:t xml:space="preserve">munkavállalási esélyének, további </w:t>
      </w:r>
    </w:p>
    <w:p w:rsidR="00F75E8F" w:rsidRPr="00416704" w:rsidRDefault="00F75E8F" w:rsidP="006B06E8">
      <w:pPr>
        <w:pStyle w:val="Listaszerbekezds"/>
        <w:numPr>
          <w:ilvl w:val="0"/>
          <w:numId w:val="232"/>
        </w:numPr>
      </w:pPr>
      <w:r w:rsidRPr="00416704">
        <w:t xml:space="preserve">munkahelymegtartó képességének </w:t>
      </w:r>
    </w:p>
    <w:p w:rsidR="00F75E8F" w:rsidRDefault="00F75E8F" w:rsidP="00F75E8F">
      <w:pPr>
        <w:ind w:firstLine="708"/>
      </w:pPr>
      <w:r w:rsidRPr="007D7868">
        <w:t>javítását szolgálja;</w:t>
      </w:r>
    </w:p>
    <w:p w:rsidR="00F75E8F" w:rsidRPr="007D7868" w:rsidRDefault="00F75E8F" w:rsidP="00F75E8F"/>
    <w:p w:rsidR="00F75E8F" w:rsidRDefault="00F75E8F" w:rsidP="00F75E8F">
      <w:r w:rsidRPr="007D7868">
        <w:lastRenderedPageBreak/>
        <w:t xml:space="preserve">36. </w:t>
      </w:r>
      <w:r>
        <w:t xml:space="preserve">A </w:t>
      </w:r>
      <w:r w:rsidRPr="007D7868">
        <w:t>szakiskolai végzettség</w:t>
      </w:r>
      <w:r>
        <w:t>.</w:t>
      </w:r>
    </w:p>
    <w:p w:rsidR="00F75E8F" w:rsidRDefault="00F75E8F" w:rsidP="00F75E8F"/>
    <w:p w:rsidR="00F75E8F" w:rsidRDefault="00F75E8F" w:rsidP="00F75E8F">
      <w:r>
        <w:t xml:space="preserve">A </w:t>
      </w:r>
      <w:r w:rsidRPr="00416704">
        <w:t>szakiskolai végzettség</w:t>
      </w:r>
      <w:r w:rsidRPr="007D7868">
        <w:t xml:space="preserve">: </w:t>
      </w:r>
    </w:p>
    <w:p w:rsidR="00F75E8F" w:rsidRDefault="00F75E8F" w:rsidP="006B06E8">
      <w:pPr>
        <w:pStyle w:val="Listaszerbekezds"/>
        <w:numPr>
          <w:ilvl w:val="0"/>
          <w:numId w:val="233"/>
        </w:numPr>
      </w:pPr>
      <w:r w:rsidRPr="007D7868">
        <w:t xml:space="preserve">szakiskolában szerzett középfokú iskolai végzettség, amely egyúttal </w:t>
      </w:r>
    </w:p>
    <w:p w:rsidR="00F75E8F" w:rsidRPr="00416704" w:rsidRDefault="00F75E8F" w:rsidP="006B06E8">
      <w:pPr>
        <w:pStyle w:val="Listaszerbekezds"/>
        <w:numPr>
          <w:ilvl w:val="0"/>
          <w:numId w:val="234"/>
        </w:numPr>
      </w:pPr>
      <w:r w:rsidRPr="00416704">
        <w:t xml:space="preserve">az </w:t>
      </w:r>
      <w:r w:rsidRPr="00416704">
        <w:rPr>
          <w:b/>
        </w:rPr>
        <w:t>OKJ</w:t>
      </w:r>
      <w:r w:rsidRPr="00416704">
        <w:t xml:space="preserve">-ban meghatározottak szerint, </w:t>
      </w:r>
    </w:p>
    <w:p w:rsidR="00F75E8F" w:rsidRPr="00416704" w:rsidRDefault="00F75E8F" w:rsidP="006B06E8">
      <w:pPr>
        <w:pStyle w:val="Listaszerbekezds"/>
        <w:numPr>
          <w:ilvl w:val="0"/>
          <w:numId w:val="234"/>
        </w:numPr>
      </w:pPr>
      <w:r w:rsidRPr="00416704">
        <w:t xml:space="preserve">államilag elismert </w:t>
      </w:r>
    </w:p>
    <w:p w:rsidR="00F75E8F" w:rsidRPr="007D7868" w:rsidRDefault="00F75E8F" w:rsidP="00F75E8F">
      <w:r w:rsidRPr="007D7868">
        <w:t>szakiskolai szakmai végzettséget is tanúsít;</w:t>
      </w:r>
    </w:p>
    <w:p w:rsidR="00F75E8F" w:rsidRDefault="00F75E8F" w:rsidP="00F75E8F"/>
    <w:p w:rsidR="00F75E8F" w:rsidRDefault="00F75E8F" w:rsidP="00F75E8F">
      <w:r w:rsidRPr="007D7868">
        <w:t xml:space="preserve">37. </w:t>
      </w:r>
      <w:r>
        <w:t xml:space="preserve">A </w:t>
      </w:r>
      <w:r w:rsidRPr="007D7868">
        <w:t>szakképzési kerettanterv</w:t>
      </w:r>
      <w:r>
        <w:t>.</w:t>
      </w:r>
    </w:p>
    <w:p w:rsidR="00F75E8F" w:rsidRDefault="00F75E8F" w:rsidP="00F75E8F"/>
    <w:p w:rsidR="00F75E8F" w:rsidRDefault="00F75E8F" w:rsidP="00F75E8F">
      <w:r>
        <w:t xml:space="preserve">A </w:t>
      </w:r>
      <w:r w:rsidRPr="00A1776D">
        <w:t>szakképzési kerettanterv</w:t>
      </w:r>
      <w:r w:rsidRPr="007D7868">
        <w:t xml:space="preserve">: </w:t>
      </w:r>
    </w:p>
    <w:p w:rsidR="00F75E8F" w:rsidRDefault="00F75E8F" w:rsidP="006B06E8">
      <w:pPr>
        <w:pStyle w:val="Listaszerbekezds"/>
        <w:numPr>
          <w:ilvl w:val="0"/>
          <w:numId w:val="233"/>
        </w:numPr>
      </w:pPr>
      <w:r w:rsidRPr="007D7868">
        <w:t xml:space="preserve">a szakmai és vizsgakövetelmény alapján kidolgozott, a szakképesítés követelményei átadásának </w:t>
      </w:r>
    </w:p>
    <w:p w:rsidR="00F75E8F" w:rsidRPr="004D48F6" w:rsidRDefault="00F75E8F" w:rsidP="006B06E8">
      <w:pPr>
        <w:pStyle w:val="Listaszerbekezds"/>
        <w:numPr>
          <w:ilvl w:val="0"/>
          <w:numId w:val="235"/>
        </w:numPr>
      </w:pPr>
      <w:r w:rsidRPr="004D48F6">
        <w:t xml:space="preserve">tartalmát, és </w:t>
      </w:r>
    </w:p>
    <w:p w:rsidR="00F75E8F" w:rsidRPr="004D48F6" w:rsidRDefault="00F75E8F" w:rsidP="006B06E8">
      <w:pPr>
        <w:pStyle w:val="Listaszerbekezds"/>
        <w:numPr>
          <w:ilvl w:val="0"/>
          <w:numId w:val="235"/>
        </w:numPr>
      </w:pPr>
      <w:r w:rsidRPr="004D48F6">
        <w:t xml:space="preserve">menetét </w:t>
      </w:r>
    </w:p>
    <w:p w:rsidR="00F75E8F" w:rsidRDefault="00F75E8F" w:rsidP="00F75E8F">
      <w:pPr>
        <w:ind w:left="362" w:firstLine="708"/>
      </w:pPr>
      <w:r w:rsidRPr="007D7868">
        <w:t xml:space="preserve">leíró </w:t>
      </w:r>
    </w:p>
    <w:p w:rsidR="00F75E8F" w:rsidRPr="004D48F6" w:rsidRDefault="00F75E8F" w:rsidP="006B06E8">
      <w:pPr>
        <w:pStyle w:val="Listaszerbekezds"/>
        <w:numPr>
          <w:ilvl w:val="0"/>
          <w:numId w:val="236"/>
        </w:numPr>
      </w:pPr>
      <w:r w:rsidRPr="004D48F6">
        <w:t xml:space="preserve">egységes, </w:t>
      </w:r>
    </w:p>
    <w:p w:rsidR="00F75E8F" w:rsidRPr="004D48F6" w:rsidRDefault="00F75E8F" w:rsidP="006B06E8">
      <w:pPr>
        <w:pStyle w:val="Listaszerbekezds"/>
        <w:numPr>
          <w:ilvl w:val="0"/>
          <w:numId w:val="236"/>
        </w:numPr>
      </w:pPr>
      <w:r w:rsidRPr="004D48F6">
        <w:t xml:space="preserve">kötelezően alkalmazandó </w:t>
      </w:r>
    </w:p>
    <w:p w:rsidR="00F75E8F" w:rsidRDefault="00F75E8F" w:rsidP="00F75E8F">
      <w:pPr>
        <w:ind w:firstLine="708"/>
      </w:pPr>
      <w:r w:rsidRPr="007D7868">
        <w:t xml:space="preserve">dokumentum, amelyet </w:t>
      </w:r>
    </w:p>
    <w:p w:rsidR="00F75E8F" w:rsidRPr="004D48F6" w:rsidRDefault="00F75E8F" w:rsidP="006B06E8">
      <w:pPr>
        <w:pStyle w:val="Listaszerbekezds"/>
        <w:numPr>
          <w:ilvl w:val="0"/>
          <w:numId w:val="233"/>
        </w:numPr>
      </w:pPr>
      <w:r w:rsidRPr="004D48F6">
        <w:t xml:space="preserve">a szakiskolai képzésben szakképesítésenként, </w:t>
      </w:r>
    </w:p>
    <w:p w:rsidR="00F75E8F" w:rsidRPr="004D48F6" w:rsidRDefault="00F75E8F" w:rsidP="006B06E8">
      <w:pPr>
        <w:pStyle w:val="Listaszerbekezds"/>
        <w:numPr>
          <w:ilvl w:val="0"/>
          <w:numId w:val="233"/>
        </w:numPr>
      </w:pPr>
      <w:r w:rsidRPr="004D48F6">
        <w:t>a szakközépiskolákban ágazatonként</w:t>
      </w:r>
      <w:r>
        <w:t>, és szakképesítésenként</w:t>
      </w:r>
      <w:r w:rsidRPr="004D48F6">
        <w:t xml:space="preserve"> </w:t>
      </w:r>
    </w:p>
    <w:p w:rsidR="00F75E8F" w:rsidRDefault="00F75E8F" w:rsidP="00F75E8F">
      <w:pPr>
        <w:ind w:firstLine="708"/>
      </w:pPr>
      <w:r w:rsidRPr="007D7868">
        <w:t>a szakképzésért és felnőttképzésért felelős miniszter rendeletben ad ki</w:t>
      </w:r>
      <w:r>
        <w:t>,</w:t>
      </w:r>
      <w:r w:rsidRPr="007D7868">
        <w:t xml:space="preserve"> </w:t>
      </w:r>
    </w:p>
    <w:p w:rsidR="00F75E8F" w:rsidRPr="004D48F6" w:rsidRDefault="00F75E8F" w:rsidP="006B06E8">
      <w:pPr>
        <w:pStyle w:val="Listaszerbekezds"/>
        <w:numPr>
          <w:ilvl w:val="0"/>
          <w:numId w:val="237"/>
        </w:numPr>
      </w:pPr>
      <w:r w:rsidRPr="004D48F6">
        <w:t xml:space="preserve">az oktatásért felelős miniszterrel, és </w:t>
      </w:r>
    </w:p>
    <w:p w:rsidR="00F75E8F" w:rsidRPr="004D48F6" w:rsidRDefault="00F75E8F" w:rsidP="006B06E8">
      <w:pPr>
        <w:pStyle w:val="Listaszerbekezds"/>
        <w:numPr>
          <w:ilvl w:val="0"/>
          <w:numId w:val="237"/>
        </w:numPr>
      </w:pPr>
      <w:r w:rsidRPr="004D48F6">
        <w:t xml:space="preserve">az adott szakképesítésért felelős miniszterrel </w:t>
      </w:r>
    </w:p>
    <w:p w:rsidR="00F75E8F" w:rsidRPr="007D7868" w:rsidRDefault="00F75E8F" w:rsidP="00F75E8F">
      <w:pPr>
        <w:ind w:firstLine="708"/>
      </w:pPr>
      <w:r w:rsidRPr="007D7868">
        <w:t>egyetértésben;</w:t>
      </w:r>
    </w:p>
    <w:p w:rsidR="00F75E8F" w:rsidRDefault="00F75E8F" w:rsidP="00F75E8F"/>
    <w:p w:rsidR="00F75E8F" w:rsidRPr="008F4699" w:rsidRDefault="00F75E8F" w:rsidP="00F75E8F">
      <w:pPr>
        <w:rPr>
          <w:color w:val="000000" w:themeColor="text1"/>
        </w:rPr>
      </w:pPr>
      <w:r w:rsidRPr="008F4699">
        <w:rPr>
          <w:color w:val="000000" w:themeColor="text1"/>
        </w:rPr>
        <w:t>38. A szakmai ellenőrzés.</w:t>
      </w:r>
    </w:p>
    <w:p w:rsidR="00F75E8F" w:rsidRPr="008F4699" w:rsidRDefault="00F75E8F" w:rsidP="00F75E8F">
      <w:pPr>
        <w:rPr>
          <w:color w:val="000000" w:themeColor="text1"/>
        </w:rPr>
      </w:pPr>
    </w:p>
    <w:p w:rsidR="00F75E8F" w:rsidRPr="008F4699" w:rsidRDefault="00F75E8F" w:rsidP="00F75E8F">
      <w:pPr>
        <w:rPr>
          <w:color w:val="000000" w:themeColor="text1"/>
        </w:rPr>
      </w:pPr>
      <w:r w:rsidRPr="008F4699">
        <w:rPr>
          <w:color w:val="000000" w:themeColor="text1"/>
        </w:rPr>
        <w:t xml:space="preserve">A szakmai ellenőrzés: </w:t>
      </w:r>
    </w:p>
    <w:p w:rsidR="00F75E8F" w:rsidRPr="008F4699" w:rsidRDefault="00F75E8F" w:rsidP="006B06E8">
      <w:pPr>
        <w:pStyle w:val="Listaszerbekezds"/>
        <w:numPr>
          <w:ilvl w:val="0"/>
          <w:numId w:val="238"/>
        </w:numPr>
        <w:rPr>
          <w:color w:val="000000" w:themeColor="text1"/>
        </w:rPr>
      </w:pPr>
      <w:r w:rsidRPr="008F4699">
        <w:rPr>
          <w:color w:val="000000" w:themeColor="text1"/>
        </w:rPr>
        <w:t xml:space="preserve">a törvényességi, és hatósági ellenőrzés mellett a szakképzés ágazati irányításának olyan eszköze, amelynek keretében </w:t>
      </w:r>
    </w:p>
    <w:p w:rsidR="00F75E8F" w:rsidRPr="008F4699" w:rsidRDefault="00F75E8F" w:rsidP="006B06E8">
      <w:pPr>
        <w:pStyle w:val="Listaszerbekezds"/>
        <w:numPr>
          <w:ilvl w:val="0"/>
          <w:numId w:val="239"/>
        </w:numPr>
        <w:rPr>
          <w:color w:val="000000" w:themeColor="text1"/>
        </w:rPr>
      </w:pPr>
      <w:r w:rsidRPr="008F4699">
        <w:rPr>
          <w:color w:val="000000" w:themeColor="text1"/>
        </w:rPr>
        <w:t xml:space="preserve">a hatályos követelmények érvényesülésének szakmai vizsgálata, </w:t>
      </w:r>
    </w:p>
    <w:p w:rsidR="00F75E8F" w:rsidRPr="008F4699" w:rsidRDefault="00F75E8F" w:rsidP="006B06E8">
      <w:pPr>
        <w:pStyle w:val="Listaszerbekezds"/>
        <w:numPr>
          <w:ilvl w:val="0"/>
          <w:numId w:val="239"/>
        </w:numPr>
        <w:rPr>
          <w:color w:val="000000" w:themeColor="text1"/>
        </w:rPr>
      </w:pPr>
      <w:r w:rsidRPr="008F4699">
        <w:rPr>
          <w:color w:val="000000" w:themeColor="text1"/>
        </w:rPr>
        <w:t xml:space="preserve">a kapott eredmények értékelése, </w:t>
      </w:r>
    </w:p>
    <w:p w:rsidR="00F75E8F" w:rsidRPr="008F4699" w:rsidRDefault="00F75E8F" w:rsidP="006B06E8">
      <w:pPr>
        <w:pStyle w:val="Listaszerbekezds"/>
        <w:numPr>
          <w:ilvl w:val="0"/>
          <w:numId w:val="239"/>
        </w:numPr>
        <w:rPr>
          <w:color w:val="000000" w:themeColor="text1"/>
        </w:rPr>
      </w:pPr>
      <w:r w:rsidRPr="008F4699">
        <w:rPr>
          <w:color w:val="000000" w:themeColor="text1"/>
        </w:rPr>
        <w:t xml:space="preserve">az információknak a döntéshozók számára történő visszacsatolása </w:t>
      </w:r>
    </w:p>
    <w:p w:rsidR="00F75E8F" w:rsidRPr="008F4699" w:rsidRDefault="00F75E8F" w:rsidP="00F75E8F">
      <w:pPr>
        <w:rPr>
          <w:color w:val="000000" w:themeColor="text1"/>
        </w:rPr>
      </w:pPr>
      <w:r w:rsidRPr="008F4699">
        <w:rPr>
          <w:color w:val="000000" w:themeColor="text1"/>
        </w:rPr>
        <w:t>történik meg;</w:t>
      </w:r>
    </w:p>
    <w:p w:rsidR="00F75E8F" w:rsidRPr="008F4699" w:rsidRDefault="00F75E8F" w:rsidP="00F75E8F">
      <w:pPr>
        <w:rPr>
          <w:color w:val="000000" w:themeColor="text1"/>
        </w:rPr>
      </w:pPr>
    </w:p>
    <w:p w:rsidR="00F75E8F" w:rsidRDefault="00F75E8F" w:rsidP="00F75E8F">
      <w:pPr>
        <w:autoSpaceDE/>
        <w:autoSpaceDN/>
        <w:adjustRightInd/>
        <w:spacing w:after="200" w:line="276" w:lineRule="auto"/>
        <w:rPr>
          <w:color w:val="000000" w:themeColor="text1"/>
        </w:rPr>
      </w:pPr>
      <w:r>
        <w:rPr>
          <w:color w:val="000000" w:themeColor="text1"/>
        </w:rPr>
        <w:br w:type="page"/>
      </w:r>
    </w:p>
    <w:p w:rsidR="00F75E8F" w:rsidRPr="008F4699" w:rsidRDefault="00F75E8F" w:rsidP="00F75E8F">
      <w:pPr>
        <w:rPr>
          <w:color w:val="000000" w:themeColor="text1"/>
        </w:rPr>
      </w:pPr>
      <w:r w:rsidRPr="008F4699">
        <w:rPr>
          <w:color w:val="000000" w:themeColor="text1"/>
        </w:rPr>
        <w:lastRenderedPageBreak/>
        <w:t>39. A szakmai előképzettség.</w:t>
      </w:r>
    </w:p>
    <w:p w:rsidR="00F75E8F" w:rsidRPr="008F4699" w:rsidRDefault="00F75E8F" w:rsidP="00F75E8F">
      <w:pPr>
        <w:rPr>
          <w:color w:val="000000" w:themeColor="text1"/>
        </w:rPr>
      </w:pPr>
    </w:p>
    <w:p w:rsidR="00F75E8F" w:rsidRPr="008F4699" w:rsidRDefault="00F75E8F" w:rsidP="00F75E8F">
      <w:pPr>
        <w:rPr>
          <w:color w:val="000000" w:themeColor="text1"/>
        </w:rPr>
      </w:pPr>
      <w:r w:rsidRPr="008F4699">
        <w:rPr>
          <w:color w:val="000000" w:themeColor="text1"/>
        </w:rPr>
        <w:t xml:space="preserve">A szakmai előképzettség: </w:t>
      </w:r>
    </w:p>
    <w:p w:rsidR="00F75E8F" w:rsidRPr="008F4699" w:rsidRDefault="00F75E8F" w:rsidP="006B06E8">
      <w:pPr>
        <w:pStyle w:val="Listaszerbekezds"/>
        <w:numPr>
          <w:ilvl w:val="0"/>
          <w:numId w:val="238"/>
        </w:numPr>
        <w:rPr>
          <w:color w:val="000000" w:themeColor="text1"/>
        </w:rPr>
      </w:pPr>
      <w:r w:rsidRPr="008F4699">
        <w:rPr>
          <w:color w:val="000000" w:themeColor="text1"/>
        </w:rPr>
        <w:t xml:space="preserve">a szakképesítés </w:t>
      </w:r>
    </w:p>
    <w:p w:rsidR="00F75E8F" w:rsidRPr="008F4699" w:rsidRDefault="00F75E8F" w:rsidP="006B06E8">
      <w:pPr>
        <w:pStyle w:val="Listaszerbekezds"/>
        <w:numPr>
          <w:ilvl w:val="0"/>
          <w:numId w:val="240"/>
        </w:numPr>
        <w:rPr>
          <w:color w:val="000000" w:themeColor="text1"/>
        </w:rPr>
      </w:pPr>
      <w:r w:rsidRPr="008F4699">
        <w:rPr>
          <w:color w:val="000000" w:themeColor="text1"/>
        </w:rPr>
        <w:t xml:space="preserve">megkezdésének feltételéül szolgáló, </w:t>
      </w:r>
    </w:p>
    <w:p w:rsidR="00F75E8F" w:rsidRPr="008F4699" w:rsidRDefault="00F75E8F" w:rsidP="006B06E8">
      <w:pPr>
        <w:pStyle w:val="Listaszerbekezds"/>
        <w:numPr>
          <w:ilvl w:val="0"/>
          <w:numId w:val="240"/>
        </w:numPr>
        <w:rPr>
          <w:color w:val="000000" w:themeColor="text1"/>
        </w:rPr>
      </w:pPr>
      <w:r w:rsidRPr="008F4699">
        <w:rPr>
          <w:color w:val="000000" w:themeColor="text1"/>
        </w:rPr>
        <w:t xml:space="preserve">megszerzéséhez szükséges, </w:t>
      </w:r>
    </w:p>
    <w:p w:rsidR="00F75E8F" w:rsidRDefault="00F75E8F" w:rsidP="00F75E8F">
      <w:pPr>
        <w:ind w:left="12" w:firstLine="708"/>
        <w:rPr>
          <w:color w:val="000000" w:themeColor="text1"/>
        </w:rPr>
      </w:pPr>
      <w:r w:rsidRPr="008F4699">
        <w:rPr>
          <w:color w:val="000000" w:themeColor="text1"/>
        </w:rPr>
        <w:t xml:space="preserve">korábban megszerzett szakképesítés, </w:t>
      </w:r>
    </w:p>
    <w:p w:rsidR="00F75E8F" w:rsidRPr="008F4699" w:rsidRDefault="00F75E8F" w:rsidP="006B06E8">
      <w:pPr>
        <w:pStyle w:val="Listaszerbekezds"/>
        <w:numPr>
          <w:ilvl w:val="0"/>
          <w:numId w:val="241"/>
        </w:numPr>
        <w:rPr>
          <w:color w:val="000000" w:themeColor="text1"/>
        </w:rPr>
      </w:pPr>
      <w:r w:rsidRPr="008F4699">
        <w:rPr>
          <w:color w:val="000000" w:themeColor="text1"/>
        </w:rPr>
        <w:t xml:space="preserve">megnevezését, </w:t>
      </w:r>
    </w:p>
    <w:p w:rsidR="00F75E8F" w:rsidRDefault="00F75E8F" w:rsidP="00F75E8F">
      <w:pPr>
        <w:ind w:left="710"/>
        <w:rPr>
          <w:color w:val="000000" w:themeColor="text1"/>
        </w:rPr>
      </w:pPr>
      <w:r w:rsidRPr="008F4699">
        <w:rPr>
          <w:color w:val="000000" w:themeColor="text1"/>
        </w:rPr>
        <w:t xml:space="preserve">a szakképesítés </w:t>
      </w:r>
    </w:p>
    <w:p w:rsidR="00F75E8F" w:rsidRDefault="00F75E8F" w:rsidP="006B06E8">
      <w:pPr>
        <w:pStyle w:val="Listaszerbekezds"/>
        <w:numPr>
          <w:ilvl w:val="0"/>
          <w:numId w:val="241"/>
        </w:numPr>
        <w:rPr>
          <w:color w:val="000000" w:themeColor="text1"/>
        </w:rPr>
      </w:pPr>
      <w:proofErr w:type="spellStart"/>
      <w:r w:rsidRPr="008F4699">
        <w:rPr>
          <w:b/>
          <w:color w:val="000000" w:themeColor="text1"/>
        </w:rPr>
        <w:t>SzVK-</w:t>
      </w:r>
      <w:proofErr w:type="spellEnd"/>
      <w:r w:rsidRPr="008F4699">
        <w:rPr>
          <w:b/>
          <w:color w:val="000000" w:themeColor="text1"/>
        </w:rPr>
        <w:t xml:space="preserve"> </w:t>
      </w:r>
      <w:r w:rsidRPr="008F4699">
        <w:rPr>
          <w:color w:val="000000" w:themeColor="text1"/>
        </w:rPr>
        <w:t xml:space="preserve">ja </w:t>
      </w:r>
    </w:p>
    <w:p w:rsidR="00F75E8F" w:rsidRPr="008F4699" w:rsidRDefault="00F75E8F" w:rsidP="00F75E8F">
      <w:pPr>
        <w:ind w:left="710"/>
        <w:rPr>
          <w:color w:val="000000" w:themeColor="text1"/>
        </w:rPr>
      </w:pPr>
      <w:r w:rsidRPr="008F4699">
        <w:rPr>
          <w:color w:val="000000" w:themeColor="text1"/>
        </w:rPr>
        <w:t>tartalmazza;</w:t>
      </w:r>
    </w:p>
    <w:p w:rsidR="00F75E8F" w:rsidRPr="008F4699" w:rsidRDefault="00F75E8F" w:rsidP="00F75E8F">
      <w:pPr>
        <w:rPr>
          <w:color w:val="000000" w:themeColor="text1"/>
        </w:rPr>
      </w:pPr>
    </w:p>
    <w:p w:rsidR="00F75E8F" w:rsidRPr="00306B59" w:rsidRDefault="00F75E8F" w:rsidP="00F75E8F">
      <w:pPr>
        <w:rPr>
          <w:color w:val="FF0000"/>
        </w:rPr>
      </w:pPr>
      <w:r w:rsidRPr="00306B59">
        <w:rPr>
          <w:color w:val="FF0000"/>
        </w:rPr>
        <w:t>40. A szakmai érettségi végzettség.</w:t>
      </w:r>
    </w:p>
    <w:p w:rsidR="001A0174" w:rsidRPr="00306B59" w:rsidRDefault="001A0174" w:rsidP="001A0174">
      <w:pPr>
        <w:rPr>
          <w:rFonts w:eastAsia="Times New Roman"/>
          <w:color w:val="FF0000"/>
          <w:lang w:eastAsia="hu-HU"/>
        </w:rPr>
      </w:pPr>
    </w:p>
    <w:p w:rsidR="00CE0C2F" w:rsidRPr="00306B59" w:rsidRDefault="00CE0C2F" w:rsidP="001A0174">
      <w:pPr>
        <w:rPr>
          <w:rFonts w:eastAsia="Times New Roman"/>
          <w:color w:val="FF0000"/>
          <w:lang w:eastAsia="hu-HU"/>
        </w:rPr>
      </w:pPr>
      <w:r w:rsidRPr="00306B59">
        <w:rPr>
          <w:rFonts w:eastAsia="Times New Roman"/>
          <w:color w:val="FF0000"/>
          <w:lang w:eastAsia="hu-HU"/>
        </w:rPr>
        <w:t xml:space="preserve">A </w:t>
      </w:r>
      <w:r w:rsidRPr="00306B59">
        <w:rPr>
          <w:rFonts w:eastAsia="Times New Roman"/>
          <w:iCs/>
          <w:color w:val="FF0000"/>
          <w:lang w:eastAsia="hu-HU"/>
        </w:rPr>
        <w:t xml:space="preserve">szakmai érettségi végzettség, </w:t>
      </w:r>
      <w:r w:rsidRPr="00306B59">
        <w:rPr>
          <w:rFonts w:eastAsia="Times New Roman"/>
          <w:color w:val="FF0000"/>
          <w:lang w:eastAsia="hu-HU"/>
        </w:rPr>
        <w:t xml:space="preserve">az </w:t>
      </w:r>
      <w:proofErr w:type="spellStart"/>
      <w:r w:rsidRPr="00306B59">
        <w:rPr>
          <w:rFonts w:eastAsia="Times New Roman"/>
          <w:b/>
          <w:color w:val="FF0000"/>
          <w:lang w:eastAsia="hu-HU"/>
        </w:rPr>
        <w:t>Nktv.-</w:t>
      </w:r>
      <w:r w:rsidRPr="00306B59">
        <w:rPr>
          <w:rFonts w:eastAsia="Times New Roman"/>
          <w:color w:val="FF0000"/>
          <w:lang w:eastAsia="hu-HU"/>
        </w:rPr>
        <w:t>ben</w:t>
      </w:r>
      <w:proofErr w:type="spellEnd"/>
      <w:r w:rsidRPr="00306B59">
        <w:rPr>
          <w:rFonts w:eastAsia="Times New Roman"/>
          <w:color w:val="FF0000"/>
          <w:lang w:eastAsia="hu-HU"/>
        </w:rPr>
        <w:t xml:space="preserve"> meghatározott </w:t>
      </w:r>
    </w:p>
    <w:p w:rsidR="00CE0C2F" w:rsidRPr="00306B59" w:rsidRDefault="00CE0C2F" w:rsidP="006B06E8">
      <w:pPr>
        <w:pStyle w:val="Listaszerbekezds"/>
        <w:numPr>
          <w:ilvl w:val="0"/>
          <w:numId w:val="1213"/>
        </w:numPr>
        <w:rPr>
          <w:rFonts w:eastAsia="Times New Roman"/>
          <w:color w:val="FF0000"/>
          <w:lang w:eastAsia="hu-HU"/>
        </w:rPr>
      </w:pPr>
      <w:r w:rsidRPr="00306B59">
        <w:rPr>
          <w:rFonts w:eastAsia="Times New Roman"/>
          <w:color w:val="FF0000"/>
          <w:lang w:eastAsia="hu-HU"/>
        </w:rPr>
        <w:t xml:space="preserve">kötelező közismereti érettségi vizsgatárgyakból, és </w:t>
      </w:r>
    </w:p>
    <w:p w:rsidR="00306B59" w:rsidRPr="00306B59" w:rsidRDefault="00CE0C2F" w:rsidP="006B06E8">
      <w:pPr>
        <w:pStyle w:val="Listaszerbekezds"/>
        <w:numPr>
          <w:ilvl w:val="0"/>
          <w:numId w:val="1213"/>
        </w:numPr>
        <w:rPr>
          <w:rFonts w:eastAsia="Times New Roman"/>
          <w:color w:val="FF0000"/>
          <w:lang w:eastAsia="hu-HU"/>
        </w:rPr>
      </w:pPr>
      <w:r w:rsidRPr="00306B59">
        <w:rPr>
          <w:rFonts w:eastAsia="Times New Roman"/>
          <w:color w:val="FF0000"/>
          <w:lang w:eastAsia="hu-HU"/>
        </w:rPr>
        <w:t xml:space="preserve">a szakgimnáziumban tanult szakképesítés szerinti kötelező szakmai vizsgatárgyból álló </w:t>
      </w:r>
    </w:p>
    <w:p w:rsidR="001A0174" w:rsidRPr="00306B59" w:rsidRDefault="00CE0C2F" w:rsidP="006B06E8">
      <w:pPr>
        <w:pStyle w:val="Listaszerbekezds"/>
        <w:numPr>
          <w:ilvl w:val="0"/>
          <w:numId w:val="1214"/>
        </w:numPr>
        <w:rPr>
          <w:rFonts w:eastAsia="Times New Roman"/>
          <w:color w:val="FF0000"/>
          <w:lang w:eastAsia="hu-HU"/>
        </w:rPr>
      </w:pPr>
      <w:r w:rsidRPr="00306B59">
        <w:rPr>
          <w:rFonts w:eastAsia="Times New Roman"/>
          <w:color w:val="FF0000"/>
          <w:lang w:eastAsia="hu-HU"/>
        </w:rPr>
        <w:t xml:space="preserve">érettségi vizsgával megszerezhető végzettség, amely </w:t>
      </w:r>
    </w:p>
    <w:p w:rsidR="00CE0C2F" w:rsidRPr="00306B59" w:rsidRDefault="00CE0C2F" w:rsidP="006B06E8">
      <w:pPr>
        <w:pStyle w:val="Listaszerbekezds"/>
        <w:numPr>
          <w:ilvl w:val="0"/>
          <w:numId w:val="1214"/>
        </w:numPr>
        <w:rPr>
          <w:rFonts w:eastAsia="Times New Roman"/>
          <w:color w:val="FF0000"/>
          <w:lang w:eastAsia="hu-HU"/>
        </w:rPr>
      </w:pPr>
      <w:r w:rsidRPr="00306B59">
        <w:rPr>
          <w:rFonts w:eastAsia="Times New Roman"/>
          <w:color w:val="FF0000"/>
          <w:lang w:eastAsia="hu-HU"/>
        </w:rPr>
        <w:t>az</w:t>
      </w:r>
      <w:r w:rsidRPr="00306B59">
        <w:rPr>
          <w:rFonts w:eastAsia="Times New Roman"/>
          <w:b/>
          <w:color w:val="FF0000"/>
          <w:lang w:eastAsia="hu-HU"/>
        </w:rPr>
        <w:t xml:space="preserve"> OKJ</w:t>
      </w:r>
      <w:r w:rsidRPr="00306B59">
        <w:rPr>
          <w:rFonts w:eastAsia="Times New Roman"/>
          <w:color w:val="FF0000"/>
          <w:lang w:eastAsia="hu-HU"/>
        </w:rPr>
        <w:t>-ról szóló kormányrendeletben meghatározott szakképesítés megszerzését</w:t>
      </w:r>
      <w:r w:rsidR="00306B59" w:rsidRPr="00306B59">
        <w:rPr>
          <w:rFonts w:eastAsia="Times New Roman"/>
          <w:color w:val="FF0000"/>
          <w:lang w:eastAsia="hu-HU"/>
        </w:rPr>
        <w:t xml:space="preserve"> is </w:t>
      </w:r>
      <w:r w:rsidRPr="00306B59">
        <w:rPr>
          <w:rFonts w:eastAsia="Times New Roman"/>
          <w:color w:val="FF0000"/>
          <w:lang w:eastAsia="hu-HU"/>
        </w:rPr>
        <w:t>magában foglalja</w:t>
      </w:r>
      <w:r w:rsidR="001A0174" w:rsidRPr="00306B59">
        <w:rPr>
          <w:rFonts w:eastAsia="Times New Roman"/>
          <w:color w:val="FF0000"/>
          <w:lang w:eastAsia="hu-HU"/>
        </w:rPr>
        <w:t>.</w:t>
      </w:r>
    </w:p>
    <w:p w:rsidR="00F75E8F" w:rsidRPr="008F4699" w:rsidRDefault="00F75E8F" w:rsidP="00F75E8F">
      <w:pPr>
        <w:rPr>
          <w:color w:val="000000" w:themeColor="text1"/>
        </w:rPr>
      </w:pPr>
    </w:p>
    <w:p w:rsidR="00F75E8F" w:rsidRPr="008F4699" w:rsidRDefault="00F75E8F" w:rsidP="00F75E8F">
      <w:pPr>
        <w:rPr>
          <w:color w:val="000000" w:themeColor="text1"/>
        </w:rPr>
      </w:pPr>
      <w:r w:rsidRPr="008F4699">
        <w:rPr>
          <w:color w:val="000000" w:themeColor="text1"/>
        </w:rPr>
        <w:t>41. A szakmai és vizsgakövetelmény (</w:t>
      </w:r>
      <w:proofErr w:type="spellStart"/>
      <w:r w:rsidRPr="008F4699">
        <w:rPr>
          <w:b/>
          <w:color w:val="000000" w:themeColor="text1"/>
        </w:rPr>
        <w:t>SzVK</w:t>
      </w:r>
      <w:proofErr w:type="spellEnd"/>
      <w:r w:rsidRPr="008F4699">
        <w:rPr>
          <w:color w:val="000000" w:themeColor="text1"/>
        </w:rPr>
        <w:t xml:space="preserve"> ).</w:t>
      </w:r>
    </w:p>
    <w:p w:rsidR="00F75E8F" w:rsidRPr="008F4699" w:rsidRDefault="00F75E8F" w:rsidP="00F75E8F">
      <w:pPr>
        <w:rPr>
          <w:color w:val="000000" w:themeColor="text1"/>
        </w:rPr>
      </w:pPr>
    </w:p>
    <w:p w:rsidR="00F75E8F" w:rsidRPr="008F4699" w:rsidRDefault="00F75E8F" w:rsidP="00F75E8F">
      <w:pPr>
        <w:rPr>
          <w:color w:val="000000" w:themeColor="text1"/>
        </w:rPr>
      </w:pPr>
      <w:r w:rsidRPr="008F4699">
        <w:rPr>
          <w:color w:val="000000" w:themeColor="text1"/>
        </w:rPr>
        <w:t>A szakmai és vizsgakövetelmény (</w:t>
      </w:r>
      <w:proofErr w:type="spellStart"/>
      <w:r w:rsidRPr="003B5DC2">
        <w:rPr>
          <w:b/>
          <w:color w:val="000000" w:themeColor="text1"/>
        </w:rPr>
        <w:t>SzVK</w:t>
      </w:r>
      <w:proofErr w:type="spellEnd"/>
      <w:r w:rsidRPr="008F4699">
        <w:rPr>
          <w:color w:val="000000" w:themeColor="text1"/>
        </w:rPr>
        <w:t xml:space="preserve"> ): </w:t>
      </w:r>
    </w:p>
    <w:p w:rsidR="00F75E8F" w:rsidRPr="008F4699" w:rsidRDefault="00F75E8F" w:rsidP="006B06E8">
      <w:pPr>
        <w:pStyle w:val="Listaszerbekezds"/>
        <w:numPr>
          <w:ilvl w:val="0"/>
          <w:numId w:val="238"/>
        </w:numPr>
        <w:rPr>
          <w:color w:val="000000" w:themeColor="text1"/>
        </w:rPr>
      </w:pPr>
      <w:r w:rsidRPr="008F4699">
        <w:rPr>
          <w:color w:val="000000" w:themeColor="text1"/>
        </w:rPr>
        <w:t xml:space="preserve">a szakképesítésért felelős miniszter által rendeletben kiadott központi képzési dokumentum, amely meghatározza az adott szakképesítés </w:t>
      </w:r>
    </w:p>
    <w:p w:rsidR="00F75E8F" w:rsidRPr="008F4699" w:rsidRDefault="00F75E8F" w:rsidP="006B06E8">
      <w:pPr>
        <w:pStyle w:val="Listaszerbekezds"/>
        <w:numPr>
          <w:ilvl w:val="0"/>
          <w:numId w:val="242"/>
        </w:numPr>
        <w:rPr>
          <w:color w:val="000000" w:themeColor="text1"/>
        </w:rPr>
      </w:pPr>
      <w:r w:rsidRPr="008F4699">
        <w:rPr>
          <w:color w:val="000000" w:themeColor="text1"/>
        </w:rPr>
        <w:t xml:space="preserve">komplex szakmai vizsgájára történő felkészülés szakmai </w:t>
      </w:r>
    </w:p>
    <w:p w:rsidR="00F75E8F" w:rsidRPr="008F4699" w:rsidRDefault="00F75E8F" w:rsidP="006B06E8">
      <w:pPr>
        <w:pStyle w:val="Listaszerbekezds"/>
        <w:numPr>
          <w:ilvl w:val="0"/>
          <w:numId w:val="243"/>
        </w:numPr>
        <w:rPr>
          <w:color w:val="000000" w:themeColor="text1"/>
        </w:rPr>
      </w:pPr>
      <w:r w:rsidRPr="008F4699">
        <w:rPr>
          <w:color w:val="000000" w:themeColor="text1"/>
        </w:rPr>
        <w:t xml:space="preserve">követelményeit, </w:t>
      </w:r>
    </w:p>
    <w:p w:rsidR="00F75E8F" w:rsidRPr="008F4699" w:rsidRDefault="00F75E8F" w:rsidP="006B06E8">
      <w:pPr>
        <w:pStyle w:val="Listaszerbekezds"/>
        <w:numPr>
          <w:ilvl w:val="0"/>
          <w:numId w:val="243"/>
        </w:numPr>
        <w:rPr>
          <w:color w:val="000000" w:themeColor="text1"/>
        </w:rPr>
      </w:pPr>
      <w:r w:rsidRPr="008F4699">
        <w:rPr>
          <w:color w:val="000000" w:themeColor="text1"/>
        </w:rPr>
        <w:t xml:space="preserve">feltételeit,és </w:t>
      </w:r>
    </w:p>
    <w:p w:rsidR="00F75E8F" w:rsidRDefault="00F75E8F" w:rsidP="006B06E8">
      <w:pPr>
        <w:pStyle w:val="Listaszerbekezds"/>
        <w:numPr>
          <w:ilvl w:val="0"/>
          <w:numId w:val="242"/>
        </w:numPr>
        <w:rPr>
          <w:color w:val="000000" w:themeColor="text1"/>
        </w:rPr>
      </w:pPr>
      <w:r w:rsidRPr="008F4699">
        <w:rPr>
          <w:color w:val="000000" w:themeColor="text1"/>
        </w:rPr>
        <w:t xml:space="preserve">azokat a követelményeket, amelyeket </w:t>
      </w:r>
    </w:p>
    <w:p w:rsidR="00F75E8F" w:rsidRDefault="00F75E8F" w:rsidP="006B06E8">
      <w:pPr>
        <w:pStyle w:val="Listaszerbekezds"/>
        <w:numPr>
          <w:ilvl w:val="0"/>
          <w:numId w:val="242"/>
        </w:numPr>
        <w:rPr>
          <w:color w:val="000000" w:themeColor="text1"/>
        </w:rPr>
      </w:pPr>
      <w:r w:rsidRPr="008F4699">
        <w:rPr>
          <w:color w:val="000000" w:themeColor="text1"/>
        </w:rPr>
        <w:t xml:space="preserve">a komplex szakmai vizsga során </w:t>
      </w:r>
    </w:p>
    <w:p w:rsidR="00F75E8F" w:rsidRPr="008F4699" w:rsidRDefault="00F75E8F" w:rsidP="00F75E8F">
      <w:pPr>
        <w:pStyle w:val="Listaszerbekezds"/>
        <w:rPr>
          <w:color w:val="000000" w:themeColor="text1"/>
        </w:rPr>
      </w:pPr>
      <w:r w:rsidRPr="008F4699">
        <w:rPr>
          <w:color w:val="000000" w:themeColor="text1"/>
        </w:rPr>
        <w:t>szükséges teljesíteni;</w:t>
      </w:r>
    </w:p>
    <w:p w:rsidR="00F75E8F" w:rsidRPr="008F4699" w:rsidRDefault="00F75E8F" w:rsidP="00F75E8F">
      <w:pPr>
        <w:rPr>
          <w:color w:val="000000" w:themeColor="text1"/>
        </w:rPr>
      </w:pPr>
    </w:p>
    <w:p w:rsidR="00F75E8F" w:rsidRPr="008F4699" w:rsidRDefault="00F75E8F" w:rsidP="00F75E8F">
      <w:pPr>
        <w:rPr>
          <w:color w:val="000000" w:themeColor="text1"/>
        </w:rPr>
      </w:pPr>
      <w:r w:rsidRPr="008F4699">
        <w:rPr>
          <w:color w:val="000000" w:themeColor="text1"/>
        </w:rPr>
        <w:t>42. A szakmai követelmény.</w:t>
      </w:r>
    </w:p>
    <w:p w:rsidR="00F75E8F" w:rsidRDefault="00F75E8F" w:rsidP="00F75E8F"/>
    <w:p w:rsidR="00F75E8F" w:rsidRDefault="00F75E8F" w:rsidP="00F75E8F">
      <w:r>
        <w:t xml:space="preserve">A </w:t>
      </w:r>
      <w:r w:rsidRPr="0037613B">
        <w:t>szakmai követelmény</w:t>
      </w:r>
      <w:r w:rsidRPr="004D48F6">
        <w:t xml:space="preserve">: </w:t>
      </w:r>
    </w:p>
    <w:p w:rsidR="00F75E8F" w:rsidRDefault="00F75E8F" w:rsidP="006B06E8">
      <w:pPr>
        <w:pStyle w:val="Listaszerbekezds"/>
        <w:numPr>
          <w:ilvl w:val="0"/>
          <w:numId w:val="238"/>
        </w:numPr>
      </w:pPr>
      <w:r w:rsidRPr="004D48F6">
        <w:t>olyan követelmény, amely a gazdaságnak</w:t>
      </w:r>
      <w:r>
        <w:t xml:space="preserve">, </w:t>
      </w:r>
    </w:p>
    <w:p w:rsidR="00F75E8F" w:rsidRPr="006A2530" w:rsidRDefault="00F75E8F" w:rsidP="006B06E8">
      <w:pPr>
        <w:pStyle w:val="Listaszerbekezds"/>
        <w:numPr>
          <w:ilvl w:val="0"/>
          <w:numId w:val="244"/>
        </w:numPr>
      </w:pPr>
      <w:r w:rsidRPr="006A2530">
        <w:t xml:space="preserve">az adott szakemberrel szemben támasztott elvárásait, </w:t>
      </w:r>
    </w:p>
    <w:p w:rsidR="00F75E8F" w:rsidRPr="006A2530" w:rsidRDefault="00F75E8F" w:rsidP="006B06E8">
      <w:pPr>
        <w:pStyle w:val="Listaszerbekezds"/>
        <w:numPr>
          <w:ilvl w:val="0"/>
          <w:numId w:val="244"/>
        </w:numPr>
      </w:pPr>
      <w:r w:rsidRPr="006A2530">
        <w:t xml:space="preserve">a szakma gyakorlása közben végzendő feladatok megoldásával kapcsolatban támasztható követelményeket </w:t>
      </w:r>
    </w:p>
    <w:p w:rsidR="00F75E8F" w:rsidRDefault="00F75E8F" w:rsidP="00F75E8F">
      <w:pPr>
        <w:ind w:firstLine="708"/>
      </w:pPr>
      <w:r w:rsidRPr="004D48F6">
        <w:t xml:space="preserve">tükrözi. </w:t>
      </w:r>
    </w:p>
    <w:p w:rsidR="00F75E8F" w:rsidRDefault="00F75E8F" w:rsidP="00F75E8F"/>
    <w:p w:rsidR="00C82687" w:rsidRDefault="00C82687" w:rsidP="00F75E8F"/>
    <w:p w:rsidR="00C82687" w:rsidRDefault="00C82687" w:rsidP="00F75E8F"/>
    <w:p w:rsidR="00C82687" w:rsidRDefault="00C82687" w:rsidP="00F75E8F"/>
    <w:p w:rsidR="00F75E8F" w:rsidRDefault="00F75E8F" w:rsidP="00F75E8F">
      <w:r w:rsidRPr="004D48F6">
        <w:lastRenderedPageBreak/>
        <w:t xml:space="preserve">Magába foglalja </w:t>
      </w:r>
    </w:p>
    <w:p w:rsidR="00F75E8F" w:rsidRPr="006A2530" w:rsidRDefault="00F75E8F" w:rsidP="006B06E8">
      <w:pPr>
        <w:pStyle w:val="Listaszerbekezds"/>
        <w:numPr>
          <w:ilvl w:val="0"/>
          <w:numId w:val="238"/>
        </w:numPr>
      </w:pPr>
      <w:r w:rsidRPr="006A2530">
        <w:t xml:space="preserve">a munkába lépéshez, és </w:t>
      </w:r>
    </w:p>
    <w:p w:rsidR="00F75E8F" w:rsidRPr="006A2530" w:rsidRDefault="00F75E8F" w:rsidP="006B06E8">
      <w:pPr>
        <w:pStyle w:val="Listaszerbekezds"/>
        <w:numPr>
          <w:ilvl w:val="0"/>
          <w:numId w:val="238"/>
        </w:numPr>
      </w:pPr>
      <w:r w:rsidRPr="006A2530">
        <w:t xml:space="preserve">a munkavégzés során szükséges kompetenciák (munkaköri követelmények) </w:t>
      </w:r>
    </w:p>
    <w:p w:rsidR="00F75E8F" w:rsidRPr="006A2530" w:rsidRDefault="00F75E8F" w:rsidP="006B06E8">
      <w:pPr>
        <w:pStyle w:val="Listaszerbekezds"/>
        <w:numPr>
          <w:ilvl w:val="0"/>
          <w:numId w:val="245"/>
        </w:numPr>
      </w:pPr>
      <w:r w:rsidRPr="006A2530">
        <w:t xml:space="preserve">szintjét, </w:t>
      </w:r>
    </w:p>
    <w:p w:rsidR="00F75E8F" w:rsidRPr="006A2530" w:rsidRDefault="00F75E8F" w:rsidP="006B06E8">
      <w:pPr>
        <w:pStyle w:val="Listaszerbekezds"/>
        <w:numPr>
          <w:ilvl w:val="0"/>
          <w:numId w:val="245"/>
        </w:numPr>
      </w:pPr>
      <w:r w:rsidRPr="006A2530">
        <w:t xml:space="preserve">tartalmát, </w:t>
      </w:r>
    </w:p>
    <w:p w:rsidR="00F75E8F" w:rsidRPr="006A2530" w:rsidRDefault="00F75E8F" w:rsidP="006B06E8">
      <w:pPr>
        <w:pStyle w:val="Listaszerbekezds"/>
        <w:numPr>
          <w:ilvl w:val="0"/>
          <w:numId w:val="245"/>
        </w:numPr>
      </w:pPr>
      <w:r w:rsidRPr="006A2530">
        <w:t>minőségét;</w:t>
      </w:r>
    </w:p>
    <w:p w:rsidR="00F75E8F" w:rsidRDefault="00F75E8F" w:rsidP="00F75E8F"/>
    <w:p w:rsidR="00F75E8F" w:rsidRDefault="00F75E8F" w:rsidP="00F75E8F">
      <w:r w:rsidRPr="004D48F6">
        <w:t>43.</w:t>
      </w:r>
      <w:r>
        <w:t xml:space="preserve"> A </w:t>
      </w:r>
      <w:r w:rsidRPr="004D48F6">
        <w:t>szakmai követelménymodul</w:t>
      </w:r>
      <w:r>
        <w:t>.</w:t>
      </w:r>
      <w:r w:rsidRPr="006A2530">
        <w:t xml:space="preserve"> </w:t>
      </w:r>
    </w:p>
    <w:p w:rsidR="00F75E8F" w:rsidRDefault="00F75E8F" w:rsidP="00F75E8F"/>
    <w:p w:rsidR="00F75E8F" w:rsidRDefault="00F75E8F" w:rsidP="00F75E8F">
      <w:r>
        <w:t xml:space="preserve">A </w:t>
      </w:r>
      <w:r w:rsidRPr="006A2530">
        <w:t>szakmai követelménymodul</w:t>
      </w:r>
      <w:r w:rsidRPr="004D48F6">
        <w:t xml:space="preserve">: </w:t>
      </w:r>
    </w:p>
    <w:p w:rsidR="00F75E8F" w:rsidRDefault="00F75E8F" w:rsidP="006B06E8">
      <w:pPr>
        <w:pStyle w:val="Listaszerbekezds"/>
        <w:numPr>
          <w:ilvl w:val="0"/>
          <w:numId w:val="246"/>
        </w:numPr>
      </w:pPr>
      <w:r w:rsidRPr="004D48F6">
        <w:t xml:space="preserve">a szakképesítés </w:t>
      </w:r>
    </w:p>
    <w:p w:rsidR="00F75E8F" w:rsidRPr="006A2530" w:rsidRDefault="00F75E8F" w:rsidP="006B06E8">
      <w:pPr>
        <w:pStyle w:val="Listaszerbekezds"/>
        <w:numPr>
          <w:ilvl w:val="0"/>
          <w:numId w:val="247"/>
        </w:numPr>
      </w:pPr>
      <w:r w:rsidRPr="006A2530">
        <w:t xml:space="preserve">szakmai követelményeinek meghatározott része, </w:t>
      </w:r>
    </w:p>
    <w:p w:rsidR="00F75E8F" w:rsidRPr="006A2530" w:rsidRDefault="00F75E8F" w:rsidP="006B06E8">
      <w:pPr>
        <w:pStyle w:val="Listaszerbekezds"/>
        <w:numPr>
          <w:ilvl w:val="0"/>
          <w:numId w:val="247"/>
        </w:numPr>
      </w:pPr>
      <w:r w:rsidRPr="006A2530">
        <w:t xml:space="preserve">egyedi szakképesítések esetén annak egésze. </w:t>
      </w:r>
    </w:p>
    <w:p w:rsidR="00F75E8F" w:rsidRDefault="00F75E8F" w:rsidP="00F75E8F"/>
    <w:p w:rsidR="00F75E8F" w:rsidRPr="004D48F6" w:rsidRDefault="00F75E8F" w:rsidP="00F75E8F">
      <w:r w:rsidRPr="004D48F6">
        <w:t xml:space="preserve">A szakképesítés követelménymoduljainak összessége tartalmazza a szakképesítés valamennyi, a </w:t>
      </w:r>
      <w:proofErr w:type="spellStart"/>
      <w:r>
        <w:rPr>
          <w:b/>
        </w:rPr>
        <w:t>SzVK-</w:t>
      </w:r>
      <w:r>
        <w:t>ban</w:t>
      </w:r>
      <w:proofErr w:type="spellEnd"/>
      <w:r>
        <w:t xml:space="preserve"> </w:t>
      </w:r>
      <w:r w:rsidRPr="004D48F6">
        <w:t>rögzített szakmai kompetenciáját;</w:t>
      </w:r>
    </w:p>
    <w:p w:rsidR="00F75E8F" w:rsidRPr="004D48F6" w:rsidRDefault="00F75E8F" w:rsidP="00F75E8F"/>
    <w:p w:rsidR="00F75E8F" w:rsidRDefault="00F75E8F" w:rsidP="00F75E8F">
      <w:r w:rsidRPr="004D48F6">
        <w:t xml:space="preserve">44. </w:t>
      </w:r>
      <w:r>
        <w:t xml:space="preserve">A </w:t>
      </w:r>
      <w:r w:rsidRPr="004D48F6">
        <w:t>szakmai tantárgy</w:t>
      </w:r>
      <w:r>
        <w:t>.</w:t>
      </w:r>
    </w:p>
    <w:p w:rsidR="00F75E8F" w:rsidRDefault="00F75E8F" w:rsidP="00F75E8F"/>
    <w:p w:rsidR="00F75E8F" w:rsidRDefault="00F75E8F" w:rsidP="00F75E8F">
      <w:r>
        <w:t xml:space="preserve">A </w:t>
      </w:r>
      <w:r w:rsidRPr="000C490F">
        <w:t>szakmai tantárgy</w:t>
      </w:r>
      <w:r w:rsidRPr="004D48F6">
        <w:t xml:space="preserve">: </w:t>
      </w:r>
    </w:p>
    <w:p w:rsidR="00F75E8F" w:rsidRDefault="00F75E8F" w:rsidP="006B06E8">
      <w:pPr>
        <w:pStyle w:val="Listaszerbekezds"/>
        <w:numPr>
          <w:ilvl w:val="0"/>
          <w:numId w:val="246"/>
        </w:numPr>
      </w:pPr>
      <w:r w:rsidRPr="004D48F6">
        <w:t>a</w:t>
      </w:r>
      <w:r>
        <w:t xml:space="preserve">z adott szakképesítés </w:t>
      </w:r>
      <w:proofErr w:type="spellStart"/>
      <w:r w:rsidRPr="00272B3E">
        <w:rPr>
          <w:b/>
        </w:rPr>
        <w:t>SzVK-</w:t>
      </w:r>
      <w:proofErr w:type="spellEnd"/>
      <w:r w:rsidRPr="00272B3E">
        <w:rPr>
          <w:b/>
        </w:rPr>
        <w:t xml:space="preserve"> </w:t>
      </w:r>
      <w:proofErr w:type="spellStart"/>
      <w:r w:rsidRPr="000C490F">
        <w:t>ban</w:t>
      </w:r>
      <w:proofErr w:type="spellEnd"/>
      <w:r w:rsidRPr="004D48F6">
        <w:t xml:space="preserve"> </w:t>
      </w:r>
      <w:r>
        <w:t xml:space="preserve">szereplő </w:t>
      </w:r>
    </w:p>
    <w:p w:rsidR="00F75E8F" w:rsidRPr="000C490F" w:rsidRDefault="00F75E8F" w:rsidP="006B06E8">
      <w:pPr>
        <w:pStyle w:val="Listaszerbekezds"/>
        <w:numPr>
          <w:ilvl w:val="0"/>
          <w:numId w:val="248"/>
        </w:numPr>
      </w:pPr>
      <w:r w:rsidRPr="000C490F">
        <w:t xml:space="preserve">szakmai és vizsgakövetelmény teljesítéséhez, </w:t>
      </w:r>
    </w:p>
    <w:p w:rsidR="00F75E8F" w:rsidRPr="000C490F" w:rsidRDefault="00F75E8F" w:rsidP="006B06E8">
      <w:pPr>
        <w:pStyle w:val="Listaszerbekezds"/>
        <w:numPr>
          <w:ilvl w:val="0"/>
          <w:numId w:val="248"/>
        </w:numPr>
      </w:pPr>
      <w:r w:rsidRPr="000C490F">
        <w:t xml:space="preserve">a szakképzési kerettantervben előírt </w:t>
      </w:r>
    </w:p>
    <w:p w:rsidR="00F75E8F" w:rsidRPr="004D48F6" w:rsidRDefault="00F75E8F" w:rsidP="00F75E8F">
      <w:pPr>
        <w:ind w:firstLine="708"/>
      </w:pPr>
      <w:r w:rsidRPr="004D48F6">
        <w:t>tantárgy;</w:t>
      </w:r>
    </w:p>
    <w:p w:rsidR="00F75E8F" w:rsidRPr="004D48F6" w:rsidRDefault="00F75E8F" w:rsidP="00F75E8F"/>
    <w:p w:rsidR="00F75E8F" w:rsidRDefault="00F75E8F" w:rsidP="00F75E8F">
      <w:r w:rsidRPr="004D48F6">
        <w:t xml:space="preserve">45. </w:t>
      </w:r>
      <w:r>
        <w:t xml:space="preserve">A </w:t>
      </w:r>
      <w:r w:rsidRPr="004D48F6">
        <w:t>továbbtanulási tanácsadás</w:t>
      </w:r>
      <w:r>
        <w:t>.</w:t>
      </w:r>
    </w:p>
    <w:p w:rsidR="00C82687" w:rsidRDefault="00C82687" w:rsidP="00F75E8F"/>
    <w:p w:rsidR="00F75E8F" w:rsidRDefault="00F75E8F" w:rsidP="00F75E8F">
      <w:r>
        <w:t xml:space="preserve">A </w:t>
      </w:r>
      <w:r w:rsidRPr="00694A97">
        <w:t>továbbtanulási tanácsadás</w:t>
      </w:r>
      <w:r w:rsidRPr="004D48F6">
        <w:t xml:space="preserve">: </w:t>
      </w:r>
    </w:p>
    <w:p w:rsidR="00F75E8F" w:rsidRDefault="00F75E8F" w:rsidP="006B06E8">
      <w:pPr>
        <w:pStyle w:val="Listaszerbekezds"/>
        <w:numPr>
          <w:ilvl w:val="0"/>
          <w:numId w:val="246"/>
        </w:numPr>
      </w:pPr>
      <w:r w:rsidRPr="004D48F6">
        <w:t xml:space="preserve">a tanuló </w:t>
      </w:r>
    </w:p>
    <w:p w:rsidR="00F75E8F" w:rsidRPr="00694A97" w:rsidRDefault="00F75E8F" w:rsidP="006B06E8">
      <w:pPr>
        <w:pStyle w:val="Listaszerbekezds"/>
        <w:numPr>
          <w:ilvl w:val="0"/>
          <w:numId w:val="249"/>
        </w:numPr>
      </w:pPr>
      <w:r w:rsidRPr="00694A97">
        <w:t xml:space="preserve">adottságainak, </w:t>
      </w:r>
    </w:p>
    <w:p w:rsidR="00F75E8F" w:rsidRPr="00694A97" w:rsidRDefault="00F75E8F" w:rsidP="006B06E8">
      <w:pPr>
        <w:pStyle w:val="Listaszerbekezds"/>
        <w:numPr>
          <w:ilvl w:val="0"/>
          <w:numId w:val="249"/>
        </w:numPr>
      </w:pPr>
      <w:r w:rsidRPr="00694A97">
        <w:t xml:space="preserve">tanulási képességének, </w:t>
      </w:r>
    </w:p>
    <w:p w:rsidR="00F75E8F" w:rsidRPr="00694A97" w:rsidRDefault="00F75E8F" w:rsidP="006B06E8">
      <w:pPr>
        <w:pStyle w:val="Listaszerbekezds"/>
        <w:numPr>
          <w:ilvl w:val="0"/>
          <w:numId w:val="249"/>
        </w:numPr>
      </w:pPr>
      <w:r w:rsidRPr="00694A97">
        <w:t xml:space="preserve">irányultságának </w:t>
      </w:r>
    </w:p>
    <w:p w:rsidR="00F75E8F" w:rsidRDefault="00F75E8F" w:rsidP="00F75E8F">
      <w:pPr>
        <w:ind w:firstLine="708"/>
      </w:pPr>
      <w:r w:rsidRPr="004D48F6">
        <w:t xml:space="preserve">szakszerű vizsgálata, és ennek alapján </w:t>
      </w:r>
    </w:p>
    <w:p w:rsidR="00F75E8F" w:rsidRPr="00694A97" w:rsidRDefault="00F75E8F" w:rsidP="006B06E8">
      <w:pPr>
        <w:pStyle w:val="Listaszerbekezds"/>
        <w:numPr>
          <w:ilvl w:val="0"/>
          <w:numId w:val="250"/>
        </w:numPr>
      </w:pPr>
      <w:r w:rsidRPr="00694A97">
        <w:t xml:space="preserve">továbbtanulási irány ajánlása, </w:t>
      </w:r>
    </w:p>
    <w:p w:rsidR="00F75E8F" w:rsidRPr="00694A97" w:rsidRDefault="00F75E8F" w:rsidP="006B06E8">
      <w:pPr>
        <w:pStyle w:val="Listaszerbekezds"/>
        <w:numPr>
          <w:ilvl w:val="0"/>
          <w:numId w:val="250"/>
        </w:numPr>
      </w:pPr>
      <w:r w:rsidRPr="00694A97">
        <w:t>az életpálya-tanácsadási szolgáltatás keretében;</w:t>
      </w:r>
    </w:p>
    <w:p w:rsidR="00F75E8F" w:rsidRDefault="00F75E8F" w:rsidP="00F75E8F"/>
    <w:p w:rsidR="00F75E8F" w:rsidRDefault="00F75E8F" w:rsidP="00F75E8F">
      <w:r w:rsidRPr="004D48F6">
        <w:t xml:space="preserve">46. </w:t>
      </w:r>
      <w:r>
        <w:t xml:space="preserve">A </w:t>
      </w:r>
      <w:r w:rsidRPr="004D48F6">
        <w:t>vizsgadíj</w:t>
      </w:r>
      <w:r>
        <w:t>.</w:t>
      </w:r>
    </w:p>
    <w:p w:rsidR="00F75E8F" w:rsidRDefault="00F75E8F" w:rsidP="00F75E8F"/>
    <w:p w:rsidR="00F75E8F" w:rsidRDefault="00F75E8F" w:rsidP="00F75E8F">
      <w:r>
        <w:t xml:space="preserve">A </w:t>
      </w:r>
      <w:r w:rsidRPr="00694A97">
        <w:t>vizsgadíj</w:t>
      </w:r>
      <w:r w:rsidRPr="004D48F6">
        <w:t xml:space="preserve">: </w:t>
      </w:r>
    </w:p>
    <w:p w:rsidR="00F75E8F" w:rsidRDefault="00F75E8F" w:rsidP="006B06E8">
      <w:pPr>
        <w:pStyle w:val="Listaszerbekezds"/>
        <w:numPr>
          <w:ilvl w:val="0"/>
          <w:numId w:val="246"/>
        </w:numPr>
      </w:pPr>
      <w:r w:rsidRPr="004D48F6">
        <w:t xml:space="preserve">a vizsga </w:t>
      </w:r>
    </w:p>
    <w:p w:rsidR="00F75E8F" w:rsidRPr="00542D21" w:rsidRDefault="00F75E8F" w:rsidP="006B06E8">
      <w:pPr>
        <w:pStyle w:val="Listaszerbekezds"/>
        <w:numPr>
          <w:ilvl w:val="0"/>
          <w:numId w:val="251"/>
        </w:numPr>
      </w:pPr>
      <w:r w:rsidRPr="00542D21">
        <w:t xml:space="preserve">megszervezésével, </w:t>
      </w:r>
    </w:p>
    <w:p w:rsidR="00F75E8F" w:rsidRPr="00542D21" w:rsidRDefault="00F75E8F" w:rsidP="006B06E8">
      <w:pPr>
        <w:pStyle w:val="Listaszerbekezds"/>
        <w:numPr>
          <w:ilvl w:val="0"/>
          <w:numId w:val="251"/>
        </w:numPr>
      </w:pPr>
      <w:r w:rsidRPr="00542D21">
        <w:t xml:space="preserve">lebonyolításával </w:t>
      </w:r>
    </w:p>
    <w:p w:rsidR="00F75E8F" w:rsidRDefault="00F75E8F" w:rsidP="00F75E8F">
      <w:pPr>
        <w:ind w:firstLine="708"/>
      </w:pPr>
      <w:r w:rsidRPr="004D48F6">
        <w:t xml:space="preserve">kapcsolatban felmerülő, a feladatra elszámolható </w:t>
      </w:r>
    </w:p>
    <w:p w:rsidR="00F75E8F" w:rsidRPr="00542D21" w:rsidRDefault="00F75E8F" w:rsidP="006B06E8">
      <w:pPr>
        <w:pStyle w:val="Listaszerbekezds"/>
        <w:numPr>
          <w:ilvl w:val="0"/>
          <w:numId w:val="252"/>
        </w:numPr>
      </w:pPr>
      <w:r w:rsidRPr="00542D21">
        <w:t xml:space="preserve">működési célú kiadások, </w:t>
      </w:r>
    </w:p>
    <w:p w:rsidR="00F75E8F" w:rsidRPr="00542D21" w:rsidRDefault="00F75E8F" w:rsidP="006B06E8">
      <w:pPr>
        <w:pStyle w:val="Listaszerbekezds"/>
        <w:numPr>
          <w:ilvl w:val="0"/>
          <w:numId w:val="252"/>
        </w:numPr>
      </w:pPr>
      <w:r w:rsidRPr="00542D21">
        <w:t>egy vizsgázóra jutó hányada;</w:t>
      </w:r>
    </w:p>
    <w:p w:rsidR="00F75E8F" w:rsidRDefault="00F75E8F" w:rsidP="00F75E8F"/>
    <w:p w:rsidR="00F75E8F" w:rsidRDefault="00F75E8F" w:rsidP="00F75E8F">
      <w:r w:rsidRPr="00542D21">
        <w:lastRenderedPageBreak/>
        <w:t xml:space="preserve">47. </w:t>
      </w:r>
      <w:r>
        <w:t xml:space="preserve">A </w:t>
      </w:r>
      <w:r w:rsidRPr="00542D21">
        <w:t>vizsgafeladat</w:t>
      </w:r>
      <w:r>
        <w:t>.</w:t>
      </w:r>
    </w:p>
    <w:p w:rsidR="00F75E8F" w:rsidRDefault="00F75E8F" w:rsidP="00F75E8F"/>
    <w:p w:rsidR="00F75E8F" w:rsidRDefault="00F75E8F" w:rsidP="00F75E8F">
      <w:r w:rsidRPr="00542D21">
        <w:t xml:space="preserve">A vizsgafeladat: </w:t>
      </w:r>
    </w:p>
    <w:p w:rsidR="00F75E8F" w:rsidRDefault="00F75E8F" w:rsidP="006B06E8">
      <w:pPr>
        <w:pStyle w:val="Listaszerbekezds"/>
        <w:numPr>
          <w:ilvl w:val="0"/>
          <w:numId w:val="246"/>
        </w:numPr>
      </w:pPr>
      <w:r w:rsidRPr="00542D21">
        <w:t xml:space="preserve">tartalmazza </w:t>
      </w:r>
    </w:p>
    <w:p w:rsidR="00F75E8F" w:rsidRPr="00F75B1F" w:rsidRDefault="00F75E8F" w:rsidP="006B06E8">
      <w:pPr>
        <w:pStyle w:val="Listaszerbekezds"/>
        <w:numPr>
          <w:ilvl w:val="0"/>
          <w:numId w:val="253"/>
        </w:numPr>
      </w:pPr>
      <w:r w:rsidRPr="00F75B1F">
        <w:t xml:space="preserve">az írásbeli, </w:t>
      </w:r>
    </w:p>
    <w:p w:rsidR="00F75E8F" w:rsidRPr="00F75B1F" w:rsidRDefault="00F75E8F" w:rsidP="006B06E8">
      <w:pPr>
        <w:pStyle w:val="Listaszerbekezds"/>
        <w:numPr>
          <w:ilvl w:val="0"/>
          <w:numId w:val="253"/>
        </w:numPr>
      </w:pPr>
      <w:r w:rsidRPr="00F75B1F">
        <w:t xml:space="preserve">az interaktív (számítógépes), </w:t>
      </w:r>
    </w:p>
    <w:p w:rsidR="00F75E8F" w:rsidRPr="00F75B1F" w:rsidRDefault="00F75E8F" w:rsidP="006B06E8">
      <w:pPr>
        <w:pStyle w:val="Listaszerbekezds"/>
        <w:numPr>
          <w:ilvl w:val="0"/>
          <w:numId w:val="253"/>
        </w:numPr>
      </w:pPr>
      <w:r>
        <w:t xml:space="preserve">a </w:t>
      </w:r>
      <w:r w:rsidRPr="00F75B1F">
        <w:t xml:space="preserve">gyakorlati, </w:t>
      </w:r>
    </w:p>
    <w:p w:rsidR="00F75E8F" w:rsidRPr="00F75B1F" w:rsidRDefault="00F75E8F" w:rsidP="006B06E8">
      <w:pPr>
        <w:pStyle w:val="Listaszerbekezds"/>
        <w:numPr>
          <w:ilvl w:val="0"/>
          <w:numId w:val="253"/>
        </w:numPr>
      </w:pPr>
      <w:r>
        <w:t xml:space="preserve">a </w:t>
      </w:r>
      <w:r w:rsidRPr="00F75B1F">
        <w:t xml:space="preserve">szóbeli </w:t>
      </w:r>
    </w:p>
    <w:p w:rsidR="00F75E8F" w:rsidRDefault="00F75E8F" w:rsidP="00F75E8F">
      <w:pPr>
        <w:ind w:firstLine="708"/>
      </w:pPr>
      <w:r w:rsidRPr="00542D21">
        <w:t>vizsgatevékenység(</w:t>
      </w:r>
      <w:proofErr w:type="spellStart"/>
      <w:r w:rsidRPr="00542D21">
        <w:t>ek</w:t>
      </w:r>
      <w:proofErr w:type="spellEnd"/>
      <w:r w:rsidRPr="00542D21">
        <w:t xml:space="preserve">) </w:t>
      </w:r>
    </w:p>
    <w:p w:rsidR="00F75E8F" w:rsidRPr="00F75B1F" w:rsidRDefault="00F75E8F" w:rsidP="006B06E8">
      <w:pPr>
        <w:pStyle w:val="Listaszerbekezds"/>
        <w:numPr>
          <w:ilvl w:val="0"/>
          <w:numId w:val="254"/>
        </w:numPr>
      </w:pPr>
      <w:r w:rsidRPr="00F75B1F">
        <w:t xml:space="preserve">célját, és </w:t>
      </w:r>
    </w:p>
    <w:p w:rsidR="00F75E8F" w:rsidRPr="00F75B1F" w:rsidRDefault="00F75E8F" w:rsidP="006B06E8">
      <w:pPr>
        <w:pStyle w:val="Listaszerbekezds"/>
        <w:numPr>
          <w:ilvl w:val="0"/>
          <w:numId w:val="254"/>
        </w:numPr>
      </w:pPr>
      <w:r w:rsidRPr="00F75B1F">
        <w:t xml:space="preserve">a teljesítés meghatározó körülményeit, </w:t>
      </w:r>
    </w:p>
    <w:p w:rsidR="00F75E8F" w:rsidRPr="00542D21" w:rsidRDefault="00F75E8F" w:rsidP="00F75E8F">
      <w:pPr>
        <w:ind w:firstLine="708"/>
      </w:pPr>
      <w:r w:rsidRPr="00542D21">
        <w:t>amelyhez legalább egy vizsgatevékenységet kell hozzárendelni;</w:t>
      </w:r>
    </w:p>
    <w:p w:rsidR="00F75E8F" w:rsidRPr="00542D21" w:rsidRDefault="00F75E8F" w:rsidP="00F75E8F"/>
    <w:p w:rsidR="00F75E8F" w:rsidRDefault="00F75E8F" w:rsidP="00F75E8F">
      <w:r w:rsidRPr="00542D21">
        <w:t xml:space="preserve">48. </w:t>
      </w:r>
      <w:r>
        <w:t xml:space="preserve">A </w:t>
      </w:r>
      <w:r w:rsidRPr="00542D21">
        <w:t>vizsgáztatási díj</w:t>
      </w:r>
      <w:r>
        <w:t>.</w:t>
      </w:r>
    </w:p>
    <w:p w:rsidR="00F75E8F" w:rsidRDefault="00F75E8F" w:rsidP="00F75E8F"/>
    <w:p w:rsidR="00F75E8F" w:rsidRDefault="00F75E8F" w:rsidP="00F75E8F">
      <w:r>
        <w:t xml:space="preserve">A </w:t>
      </w:r>
      <w:r w:rsidRPr="00F75B1F">
        <w:t>vizsgáztatási díj</w:t>
      </w:r>
      <w:r w:rsidRPr="00542D21">
        <w:t xml:space="preserve">: </w:t>
      </w:r>
    </w:p>
    <w:p w:rsidR="00F75E8F" w:rsidRPr="00542D21" w:rsidRDefault="00F75E8F" w:rsidP="006B06E8">
      <w:pPr>
        <w:pStyle w:val="Listaszerbekezds"/>
        <w:numPr>
          <w:ilvl w:val="0"/>
          <w:numId w:val="246"/>
        </w:numPr>
      </w:pPr>
      <w:r w:rsidRPr="00542D21">
        <w:t>a vizsgabizottság tagjait megillető díjazás;</w:t>
      </w:r>
    </w:p>
    <w:p w:rsidR="00F75E8F" w:rsidRPr="00542D21" w:rsidRDefault="00F75E8F" w:rsidP="00F75E8F"/>
    <w:p w:rsidR="00F75E8F" w:rsidRDefault="00F75E8F" w:rsidP="00F75E8F">
      <w:r w:rsidRPr="00542D21">
        <w:t xml:space="preserve">49. </w:t>
      </w:r>
      <w:r>
        <w:t xml:space="preserve">A </w:t>
      </w:r>
      <w:proofErr w:type="spellStart"/>
      <w:r w:rsidRPr="00542D21">
        <w:t>WorldSkills</w:t>
      </w:r>
      <w:proofErr w:type="spellEnd"/>
      <w:r w:rsidRPr="00542D21">
        <w:t xml:space="preserve"> és </w:t>
      </w:r>
      <w:proofErr w:type="spellStart"/>
      <w:r w:rsidRPr="00542D21">
        <w:t>EuroSkills</w:t>
      </w:r>
      <w:proofErr w:type="spellEnd"/>
      <w:r>
        <w:t>.</w:t>
      </w:r>
    </w:p>
    <w:p w:rsidR="00F75E8F" w:rsidRDefault="00F75E8F" w:rsidP="00F75E8F"/>
    <w:p w:rsidR="00F75E8F" w:rsidRDefault="00F75E8F" w:rsidP="00F75E8F">
      <w:r>
        <w:t xml:space="preserve">A </w:t>
      </w:r>
      <w:proofErr w:type="spellStart"/>
      <w:r w:rsidRPr="00731100">
        <w:t>WorldSkills</w:t>
      </w:r>
      <w:proofErr w:type="spellEnd"/>
      <w:r w:rsidRPr="00731100">
        <w:t xml:space="preserve"> és </w:t>
      </w:r>
      <w:proofErr w:type="spellStart"/>
      <w:r w:rsidRPr="00731100">
        <w:t>EuroSkills</w:t>
      </w:r>
      <w:proofErr w:type="spellEnd"/>
      <w:r w:rsidRPr="00542D21">
        <w:t xml:space="preserve">: </w:t>
      </w:r>
    </w:p>
    <w:p w:rsidR="00F75E8F" w:rsidRDefault="00F75E8F" w:rsidP="006B06E8">
      <w:pPr>
        <w:pStyle w:val="Listaszerbekezds"/>
        <w:numPr>
          <w:ilvl w:val="0"/>
          <w:numId w:val="246"/>
        </w:numPr>
      </w:pPr>
      <w:r w:rsidRPr="00542D21">
        <w:t xml:space="preserve">nemzetközi szakképzési versenyek, </w:t>
      </w:r>
      <w:r w:rsidRPr="00731100">
        <w:t>amelyeket</w:t>
      </w:r>
      <w:r>
        <w:t xml:space="preserve"> </w:t>
      </w:r>
      <w:r w:rsidRPr="00731100">
        <w:t xml:space="preserve">1954 óta szervez </w:t>
      </w:r>
    </w:p>
    <w:p w:rsidR="00F75E8F" w:rsidRDefault="00F75E8F" w:rsidP="006B06E8">
      <w:pPr>
        <w:pStyle w:val="Listaszerbekezds"/>
        <w:numPr>
          <w:ilvl w:val="0"/>
          <w:numId w:val="255"/>
        </w:numPr>
      </w:pPr>
      <w:r w:rsidRPr="00731100">
        <w:t xml:space="preserve">a </w:t>
      </w:r>
      <w:proofErr w:type="spellStart"/>
      <w:r w:rsidRPr="00731100">
        <w:t>WorldSkills</w:t>
      </w:r>
      <w:proofErr w:type="spellEnd"/>
      <w:r w:rsidRPr="00731100">
        <w:t xml:space="preserve"> International</w:t>
      </w:r>
      <w:r>
        <w:t xml:space="preserve"> nemzetközi nonprofit szervezet</w:t>
      </w:r>
      <w:r w:rsidRPr="00731100">
        <w:t xml:space="preserve"> tagjai</w:t>
      </w:r>
      <w:r>
        <w:t>,</w:t>
      </w:r>
      <w:r w:rsidRPr="00731100">
        <w:t xml:space="preserve"> </w:t>
      </w:r>
    </w:p>
    <w:p w:rsidR="00F75E8F" w:rsidRPr="00731100" w:rsidRDefault="00F75E8F" w:rsidP="006B06E8">
      <w:pPr>
        <w:pStyle w:val="Listaszerbekezds"/>
        <w:numPr>
          <w:ilvl w:val="0"/>
          <w:numId w:val="255"/>
        </w:numPr>
      </w:pPr>
      <w:r w:rsidRPr="00731100">
        <w:t xml:space="preserve">az adott ország szakképzésért felelős szervezetei. </w:t>
      </w:r>
    </w:p>
    <w:p w:rsidR="00F75E8F" w:rsidRDefault="00F75E8F" w:rsidP="00F75E8F"/>
    <w:p w:rsidR="00F75E8F" w:rsidRDefault="00F75E8F" w:rsidP="00F75E8F">
      <w:r w:rsidRPr="00542D21">
        <w:t xml:space="preserve">Mindkét verseny megrendezésére </w:t>
      </w:r>
    </w:p>
    <w:p w:rsidR="00F75E8F" w:rsidRDefault="00F75E8F" w:rsidP="006B06E8">
      <w:pPr>
        <w:pStyle w:val="Listaszerbekezds"/>
        <w:numPr>
          <w:ilvl w:val="0"/>
          <w:numId w:val="246"/>
        </w:numPr>
      </w:pPr>
      <w:r w:rsidRPr="00542D21">
        <w:t xml:space="preserve">felváltva, </w:t>
      </w:r>
    </w:p>
    <w:p w:rsidR="00F75E8F" w:rsidRDefault="00F75E8F" w:rsidP="006B06E8">
      <w:pPr>
        <w:pStyle w:val="Listaszerbekezds"/>
        <w:numPr>
          <w:ilvl w:val="0"/>
          <w:numId w:val="256"/>
        </w:numPr>
      </w:pPr>
      <w:r w:rsidRPr="00542D21">
        <w:t>páros</w:t>
      </w:r>
      <w:r>
        <w:t>,</w:t>
      </w:r>
      <w:r w:rsidRPr="00542D21">
        <w:t xml:space="preserve"> és </w:t>
      </w:r>
    </w:p>
    <w:p w:rsidR="00F75E8F" w:rsidRDefault="00F75E8F" w:rsidP="006B06E8">
      <w:pPr>
        <w:pStyle w:val="Listaszerbekezds"/>
        <w:numPr>
          <w:ilvl w:val="0"/>
          <w:numId w:val="256"/>
        </w:numPr>
      </w:pPr>
      <w:r w:rsidRPr="00542D21">
        <w:t xml:space="preserve">páratlan </w:t>
      </w:r>
    </w:p>
    <w:p w:rsidR="00F75E8F" w:rsidRDefault="00F75E8F" w:rsidP="00F75E8F">
      <w:pPr>
        <w:ind w:firstLine="708"/>
      </w:pPr>
      <w:r w:rsidRPr="00542D21">
        <w:t xml:space="preserve">években </w:t>
      </w:r>
    </w:p>
    <w:p w:rsidR="00F75E8F" w:rsidRDefault="00F75E8F" w:rsidP="006B06E8">
      <w:pPr>
        <w:pStyle w:val="Listaszerbekezds"/>
        <w:numPr>
          <w:ilvl w:val="0"/>
          <w:numId w:val="257"/>
        </w:numPr>
      </w:pPr>
      <w:r w:rsidRPr="00542D21">
        <w:t xml:space="preserve">kétévente </w:t>
      </w:r>
    </w:p>
    <w:p w:rsidR="00F75E8F" w:rsidRDefault="00F75E8F" w:rsidP="00F75E8F">
      <w:pPr>
        <w:ind w:firstLine="708"/>
      </w:pPr>
      <w:r w:rsidRPr="00542D21">
        <w:t>kerül sor</w:t>
      </w:r>
      <w:r>
        <w:t>,</w:t>
      </w:r>
      <w:r w:rsidRPr="00542D21">
        <w:t xml:space="preserve"> </w:t>
      </w:r>
    </w:p>
    <w:p w:rsidR="00F75E8F" w:rsidRDefault="00F75E8F" w:rsidP="006B06E8">
      <w:pPr>
        <w:pStyle w:val="Listaszerbekezds"/>
        <w:numPr>
          <w:ilvl w:val="0"/>
          <w:numId w:val="246"/>
        </w:numPr>
      </w:pPr>
      <w:r w:rsidRPr="00542D21">
        <w:t>a tagországok</w:t>
      </w:r>
      <w:r>
        <w:t>,</w:t>
      </w:r>
      <w:r w:rsidRPr="00542D21">
        <w:t xml:space="preserve"> legjobb ifjú szakmunkásai </w:t>
      </w:r>
    </w:p>
    <w:p w:rsidR="00F75E8F" w:rsidRDefault="00F75E8F" w:rsidP="00F75E8F">
      <w:pPr>
        <w:ind w:firstLine="360"/>
      </w:pPr>
      <w:r w:rsidRPr="00542D21">
        <w:t>részvételével.</w:t>
      </w:r>
    </w:p>
    <w:p w:rsidR="00F75E8F" w:rsidRDefault="00F75E8F" w:rsidP="00F75E8F"/>
    <w:p w:rsidR="00F75E8F" w:rsidRDefault="00F75E8F" w:rsidP="00F75E8F"/>
    <w:p w:rsidR="0047299C" w:rsidRDefault="0047299C">
      <w:pPr>
        <w:autoSpaceDE/>
        <w:autoSpaceDN/>
        <w:adjustRightInd/>
        <w:spacing w:after="200" w:line="276" w:lineRule="auto"/>
        <w:rPr>
          <w:color w:val="FF0000"/>
        </w:rPr>
      </w:pPr>
      <w:r>
        <w:rPr>
          <w:color w:val="FF0000"/>
        </w:rPr>
        <w:br w:type="page"/>
      </w:r>
    </w:p>
    <w:p w:rsidR="00F75E8F" w:rsidRPr="001774C8" w:rsidRDefault="00F75E8F" w:rsidP="00F75E8F">
      <w:pPr>
        <w:rPr>
          <w:iCs/>
          <w:color w:val="FF0000"/>
        </w:rPr>
      </w:pPr>
      <w:r w:rsidRPr="001774C8">
        <w:rPr>
          <w:color w:val="FF0000"/>
        </w:rPr>
        <w:lastRenderedPageBreak/>
        <w:t xml:space="preserve">50. </w:t>
      </w:r>
      <w:r w:rsidRPr="001774C8">
        <w:rPr>
          <w:iCs/>
          <w:color w:val="FF0000"/>
        </w:rPr>
        <w:t>Kizárólag gyakorlati képzési célt szolgáló tanműhely.</w:t>
      </w:r>
    </w:p>
    <w:p w:rsidR="00613DFC" w:rsidRPr="001774C8" w:rsidRDefault="00613DFC" w:rsidP="00613DFC">
      <w:pPr>
        <w:rPr>
          <w:rFonts w:eastAsia="Times New Roman"/>
          <w:color w:val="FF0000"/>
          <w:lang w:eastAsia="hu-HU"/>
        </w:rPr>
      </w:pPr>
    </w:p>
    <w:p w:rsidR="001C75A5" w:rsidRPr="001774C8" w:rsidRDefault="00ED68A4" w:rsidP="00613DFC">
      <w:pPr>
        <w:rPr>
          <w:rFonts w:eastAsia="Times New Roman"/>
          <w:color w:val="FF0000"/>
          <w:lang w:eastAsia="hu-HU"/>
        </w:rPr>
      </w:pPr>
      <w:r w:rsidRPr="001774C8">
        <w:rPr>
          <w:rFonts w:eastAsia="Times New Roman"/>
          <w:color w:val="FF0000"/>
          <w:lang w:eastAsia="hu-HU"/>
        </w:rPr>
        <w:t xml:space="preserve">A </w:t>
      </w:r>
      <w:r w:rsidRPr="001774C8">
        <w:rPr>
          <w:rFonts w:eastAsia="Times New Roman"/>
          <w:iCs/>
          <w:color w:val="FF0000"/>
          <w:lang w:eastAsia="hu-HU"/>
        </w:rPr>
        <w:t>kizárólag gyakorlati képzési célt szolgáló tanműhely</w:t>
      </w:r>
      <w:r w:rsidR="001C75A5" w:rsidRPr="001774C8">
        <w:rPr>
          <w:rFonts w:eastAsia="Times New Roman"/>
          <w:iCs/>
          <w:color w:val="FF0000"/>
          <w:lang w:eastAsia="hu-HU"/>
        </w:rPr>
        <w:t>,</w:t>
      </w:r>
      <w:r w:rsidRPr="001774C8">
        <w:rPr>
          <w:rFonts w:eastAsia="Times New Roman"/>
          <w:iCs/>
          <w:color w:val="FF0000"/>
          <w:lang w:eastAsia="hu-HU"/>
        </w:rPr>
        <w:t xml:space="preserve"> </w:t>
      </w:r>
      <w:r w:rsidRPr="001774C8">
        <w:rPr>
          <w:rFonts w:eastAsia="Times New Roman"/>
          <w:color w:val="FF0000"/>
          <w:lang w:eastAsia="hu-HU"/>
        </w:rPr>
        <w:t>kifejezetten erre a célra létrehozott</w:t>
      </w:r>
      <w:r w:rsidR="001C75A5" w:rsidRPr="001774C8">
        <w:rPr>
          <w:rFonts w:eastAsia="Times New Roman"/>
          <w:color w:val="FF0000"/>
          <w:lang w:eastAsia="hu-HU"/>
        </w:rPr>
        <w:t>,</w:t>
      </w:r>
      <w:r w:rsidRPr="001774C8">
        <w:rPr>
          <w:rFonts w:eastAsia="Times New Roman"/>
          <w:color w:val="FF0000"/>
          <w:lang w:eastAsia="hu-HU"/>
        </w:rPr>
        <w:t xml:space="preserve"> vagy átalakított, </w:t>
      </w:r>
    </w:p>
    <w:p w:rsidR="001C75A5" w:rsidRPr="001774C8" w:rsidRDefault="00ED68A4" w:rsidP="006B06E8">
      <w:pPr>
        <w:pStyle w:val="Listaszerbekezds"/>
        <w:numPr>
          <w:ilvl w:val="0"/>
          <w:numId w:val="1215"/>
        </w:numPr>
        <w:rPr>
          <w:rFonts w:eastAsia="Times New Roman"/>
          <w:color w:val="FF0000"/>
          <w:lang w:eastAsia="hu-HU"/>
        </w:rPr>
      </w:pPr>
      <w:r w:rsidRPr="001774C8">
        <w:rPr>
          <w:rFonts w:eastAsia="Times New Roman"/>
          <w:color w:val="FF0000"/>
          <w:lang w:eastAsia="hu-HU"/>
        </w:rPr>
        <w:t xml:space="preserve">a termeléstől, </w:t>
      </w:r>
    </w:p>
    <w:p w:rsidR="001C75A5" w:rsidRPr="001774C8" w:rsidRDefault="00ED68A4" w:rsidP="006B06E8">
      <w:pPr>
        <w:pStyle w:val="Listaszerbekezds"/>
        <w:numPr>
          <w:ilvl w:val="0"/>
          <w:numId w:val="1215"/>
        </w:numPr>
        <w:rPr>
          <w:rFonts w:eastAsia="Times New Roman"/>
          <w:color w:val="FF0000"/>
          <w:lang w:eastAsia="hu-HU"/>
        </w:rPr>
      </w:pPr>
      <w:r w:rsidRPr="001774C8">
        <w:rPr>
          <w:rFonts w:eastAsia="Times New Roman"/>
          <w:color w:val="FF0000"/>
          <w:lang w:eastAsia="hu-HU"/>
        </w:rPr>
        <w:t xml:space="preserve">szolgáltató tevékenységtől </w:t>
      </w:r>
    </w:p>
    <w:p w:rsidR="001C75A5" w:rsidRPr="001774C8" w:rsidRDefault="00ED68A4" w:rsidP="006B06E8">
      <w:pPr>
        <w:pStyle w:val="Listaszerbekezds"/>
        <w:numPr>
          <w:ilvl w:val="0"/>
          <w:numId w:val="1216"/>
        </w:numPr>
        <w:rPr>
          <w:rFonts w:eastAsia="Times New Roman"/>
          <w:color w:val="FF0000"/>
          <w:lang w:eastAsia="hu-HU"/>
        </w:rPr>
      </w:pPr>
      <w:r w:rsidRPr="001774C8">
        <w:rPr>
          <w:rFonts w:eastAsia="Times New Roman"/>
          <w:color w:val="FF0000"/>
          <w:lang w:eastAsia="hu-HU"/>
        </w:rPr>
        <w:t>térben</w:t>
      </w:r>
      <w:r w:rsidR="001C75A5" w:rsidRPr="001774C8">
        <w:rPr>
          <w:rFonts w:eastAsia="Times New Roman"/>
          <w:color w:val="FF0000"/>
          <w:lang w:eastAsia="hu-HU"/>
        </w:rPr>
        <w:t>,</w:t>
      </w:r>
      <w:r w:rsidRPr="001774C8">
        <w:rPr>
          <w:rFonts w:eastAsia="Times New Roman"/>
          <w:color w:val="FF0000"/>
          <w:lang w:eastAsia="hu-HU"/>
        </w:rPr>
        <w:t xml:space="preserve"> vagy </w:t>
      </w:r>
    </w:p>
    <w:p w:rsidR="001C75A5" w:rsidRPr="001774C8" w:rsidRDefault="00ED68A4" w:rsidP="006B06E8">
      <w:pPr>
        <w:pStyle w:val="Listaszerbekezds"/>
        <w:numPr>
          <w:ilvl w:val="0"/>
          <w:numId w:val="1216"/>
        </w:numPr>
        <w:rPr>
          <w:rFonts w:eastAsia="Times New Roman"/>
          <w:color w:val="FF0000"/>
          <w:lang w:eastAsia="hu-HU"/>
        </w:rPr>
      </w:pPr>
      <w:r w:rsidRPr="001774C8">
        <w:rPr>
          <w:rFonts w:eastAsia="Times New Roman"/>
          <w:color w:val="FF0000"/>
          <w:lang w:eastAsia="hu-HU"/>
        </w:rPr>
        <w:t xml:space="preserve">időben </w:t>
      </w:r>
    </w:p>
    <w:p w:rsidR="001C75A5" w:rsidRPr="001774C8" w:rsidRDefault="00ED68A4" w:rsidP="00613DFC">
      <w:pPr>
        <w:ind w:left="360" w:firstLine="708"/>
        <w:rPr>
          <w:rFonts w:eastAsia="Times New Roman"/>
          <w:color w:val="FF0000"/>
          <w:lang w:eastAsia="hu-HU"/>
        </w:rPr>
      </w:pPr>
      <w:r w:rsidRPr="001774C8">
        <w:rPr>
          <w:rFonts w:eastAsia="Times New Roman"/>
          <w:color w:val="FF0000"/>
          <w:lang w:eastAsia="hu-HU"/>
        </w:rPr>
        <w:t xml:space="preserve">teljesen elkülönített, </w:t>
      </w:r>
    </w:p>
    <w:p w:rsidR="001C75A5" w:rsidRPr="001774C8" w:rsidRDefault="00ED68A4" w:rsidP="006B06E8">
      <w:pPr>
        <w:pStyle w:val="Listaszerbekezds"/>
        <w:numPr>
          <w:ilvl w:val="0"/>
          <w:numId w:val="1217"/>
        </w:numPr>
        <w:rPr>
          <w:rFonts w:eastAsia="Times New Roman"/>
          <w:color w:val="FF0000"/>
          <w:lang w:eastAsia="hu-HU"/>
        </w:rPr>
      </w:pPr>
      <w:r w:rsidRPr="001774C8">
        <w:rPr>
          <w:rFonts w:eastAsia="Times New Roman"/>
          <w:color w:val="FF0000"/>
          <w:lang w:eastAsia="hu-HU"/>
        </w:rPr>
        <w:t xml:space="preserve">a nyilvántartást vezető szerv által a gyakorlati képzés időtartama alatt kizárólag gyakorlati képzési célt szolgáló tanműhellyé minősített, </w:t>
      </w:r>
    </w:p>
    <w:p w:rsidR="001C75A5" w:rsidRPr="001774C8" w:rsidRDefault="00ED68A4" w:rsidP="006B06E8">
      <w:pPr>
        <w:pStyle w:val="Listaszerbekezds"/>
        <w:numPr>
          <w:ilvl w:val="0"/>
          <w:numId w:val="1218"/>
        </w:numPr>
        <w:rPr>
          <w:rFonts w:eastAsia="Times New Roman"/>
          <w:color w:val="FF0000"/>
          <w:lang w:eastAsia="hu-HU"/>
        </w:rPr>
      </w:pPr>
      <w:r w:rsidRPr="001774C8">
        <w:rPr>
          <w:rFonts w:eastAsia="Times New Roman"/>
          <w:color w:val="FF0000"/>
          <w:lang w:eastAsia="hu-HU"/>
        </w:rPr>
        <w:t xml:space="preserve">állandó tanműhely-vezetői felügyelettel működő, </w:t>
      </w:r>
    </w:p>
    <w:p w:rsidR="001C75A5" w:rsidRPr="001774C8" w:rsidRDefault="00ED68A4" w:rsidP="006B06E8">
      <w:pPr>
        <w:pStyle w:val="Listaszerbekezds"/>
        <w:numPr>
          <w:ilvl w:val="0"/>
          <w:numId w:val="1219"/>
        </w:numPr>
        <w:rPr>
          <w:rFonts w:eastAsia="Times New Roman"/>
          <w:color w:val="FF0000"/>
          <w:lang w:eastAsia="hu-HU"/>
        </w:rPr>
      </w:pPr>
      <w:r w:rsidRPr="001774C8">
        <w:rPr>
          <w:rFonts w:eastAsia="Times New Roman"/>
          <w:color w:val="FF0000"/>
          <w:lang w:eastAsia="hu-HU"/>
        </w:rPr>
        <w:t xml:space="preserve">legalább nyolc tanuló képzésére alkalmas, </w:t>
      </w:r>
    </w:p>
    <w:p w:rsidR="001C75A5" w:rsidRPr="001774C8" w:rsidRDefault="00ED68A4" w:rsidP="001774C8">
      <w:pPr>
        <w:ind w:firstLine="360"/>
        <w:rPr>
          <w:rFonts w:eastAsia="Times New Roman"/>
          <w:color w:val="FF0000"/>
          <w:lang w:eastAsia="hu-HU"/>
        </w:rPr>
      </w:pPr>
      <w:r w:rsidRPr="001774C8">
        <w:rPr>
          <w:rFonts w:eastAsia="Times New Roman"/>
          <w:color w:val="FF0000"/>
          <w:lang w:eastAsia="hu-HU"/>
        </w:rPr>
        <w:t>iskolán kívüli</w:t>
      </w:r>
      <w:r w:rsidR="00613DFC" w:rsidRPr="001774C8">
        <w:rPr>
          <w:rFonts w:eastAsia="Times New Roman"/>
          <w:color w:val="FF0000"/>
          <w:lang w:eastAsia="hu-HU"/>
        </w:rPr>
        <w:t>,</w:t>
      </w:r>
      <w:r w:rsidRPr="001774C8">
        <w:rPr>
          <w:rFonts w:eastAsia="Times New Roman"/>
          <w:color w:val="FF0000"/>
          <w:lang w:eastAsia="hu-HU"/>
        </w:rPr>
        <w:t xml:space="preserve"> gyakorlati képzőhely, ahol a tanulók </w:t>
      </w:r>
    </w:p>
    <w:p w:rsidR="001C75A5" w:rsidRPr="001774C8" w:rsidRDefault="00ED68A4" w:rsidP="006B06E8">
      <w:pPr>
        <w:pStyle w:val="Listaszerbekezds"/>
        <w:numPr>
          <w:ilvl w:val="0"/>
          <w:numId w:val="1220"/>
        </w:numPr>
        <w:rPr>
          <w:rFonts w:eastAsia="Times New Roman"/>
          <w:color w:val="FF0000"/>
          <w:lang w:eastAsia="hu-HU"/>
        </w:rPr>
      </w:pPr>
      <w:r w:rsidRPr="001774C8">
        <w:rPr>
          <w:rFonts w:eastAsia="Times New Roman"/>
          <w:color w:val="FF0000"/>
          <w:lang w:eastAsia="hu-HU"/>
        </w:rPr>
        <w:t>tanulószerződés</w:t>
      </w:r>
      <w:r w:rsidR="001C75A5" w:rsidRPr="001774C8">
        <w:rPr>
          <w:rFonts w:eastAsia="Times New Roman"/>
          <w:color w:val="FF0000"/>
          <w:lang w:eastAsia="hu-HU"/>
        </w:rPr>
        <w:t>,</w:t>
      </w:r>
      <w:r w:rsidRPr="001774C8">
        <w:rPr>
          <w:rFonts w:eastAsia="Times New Roman"/>
          <w:color w:val="FF0000"/>
          <w:lang w:eastAsia="hu-HU"/>
        </w:rPr>
        <w:t xml:space="preserve"> vagy </w:t>
      </w:r>
    </w:p>
    <w:p w:rsidR="001C75A5" w:rsidRPr="001774C8" w:rsidRDefault="00ED68A4" w:rsidP="006B06E8">
      <w:pPr>
        <w:pStyle w:val="Listaszerbekezds"/>
        <w:numPr>
          <w:ilvl w:val="0"/>
          <w:numId w:val="1220"/>
        </w:numPr>
        <w:rPr>
          <w:rFonts w:eastAsia="Times New Roman"/>
          <w:color w:val="FF0000"/>
          <w:lang w:eastAsia="hu-HU"/>
        </w:rPr>
      </w:pPr>
      <w:r w:rsidRPr="001774C8">
        <w:rPr>
          <w:rFonts w:eastAsia="Times New Roman"/>
          <w:color w:val="FF0000"/>
          <w:lang w:eastAsia="hu-HU"/>
        </w:rPr>
        <w:t xml:space="preserve">együttműködési megállapodás </w:t>
      </w:r>
    </w:p>
    <w:p w:rsidR="00ED68A4" w:rsidRPr="001774C8" w:rsidRDefault="001774C8" w:rsidP="00613DFC">
      <w:pPr>
        <w:rPr>
          <w:rFonts w:eastAsia="Times New Roman"/>
          <w:color w:val="FF0000"/>
          <w:lang w:eastAsia="hu-HU"/>
        </w:rPr>
      </w:pPr>
      <w:r w:rsidRPr="001774C8">
        <w:rPr>
          <w:rFonts w:eastAsia="Times New Roman"/>
          <w:color w:val="FF0000"/>
          <w:lang w:eastAsia="hu-HU"/>
        </w:rPr>
        <w:t xml:space="preserve">     </w:t>
      </w:r>
      <w:r w:rsidR="00ED68A4" w:rsidRPr="001774C8">
        <w:rPr>
          <w:rFonts w:eastAsia="Times New Roman"/>
          <w:color w:val="FF0000"/>
          <w:lang w:eastAsia="hu-HU"/>
        </w:rPr>
        <w:t>alapján vesznek részt</w:t>
      </w:r>
      <w:r w:rsidR="00613DFC" w:rsidRPr="001774C8">
        <w:rPr>
          <w:rFonts w:eastAsia="Times New Roman"/>
          <w:color w:val="FF0000"/>
          <w:lang w:eastAsia="hu-HU"/>
        </w:rPr>
        <w:t>,</w:t>
      </w:r>
      <w:r w:rsidR="00ED68A4" w:rsidRPr="001774C8">
        <w:rPr>
          <w:rFonts w:eastAsia="Times New Roman"/>
          <w:color w:val="FF0000"/>
          <w:lang w:eastAsia="hu-HU"/>
        </w:rPr>
        <w:t xml:space="preserve"> a gyakorlati képzésben.</w:t>
      </w:r>
    </w:p>
    <w:p w:rsidR="00F75E8F" w:rsidRDefault="00F75E8F" w:rsidP="00613DFC"/>
    <w:p w:rsidR="00F75E8F" w:rsidRDefault="00F75E8F" w:rsidP="00F75E8F">
      <w:pPr>
        <w:rPr>
          <w:rFonts w:ascii="Times New Roman" w:hAnsi="Times New Roman" w:cs="Times New Roman"/>
          <w:sz w:val="20"/>
          <w:szCs w:val="20"/>
        </w:rPr>
      </w:pPr>
    </w:p>
    <w:p w:rsidR="00F75E8F" w:rsidRDefault="00F75E8F" w:rsidP="00F75E8F"/>
    <w:p w:rsidR="005577F6" w:rsidRDefault="005577F6">
      <w:pPr>
        <w:autoSpaceDE/>
        <w:autoSpaceDN/>
        <w:adjustRightInd/>
        <w:spacing w:after="200" w:line="276" w:lineRule="auto"/>
        <w:rPr>
          <w:b/>
          <w:sz w:val="32"/>
          <w:szCs w:val="32"/>
        </w:rPr>
      </w:pPr>
      <w:r>
        <w:rPr>
          <w:b/>
          <w:sz w:val="32"/>
          <w:szCs w:val="32"/>
        </w:rPr>
        <w:br w:type="page"/>
      </w:r>
    </w:p>
    <w:p w:rsidR="00F75E8F" w:rsidRDefault="00F75E8F" w:rsidP="00F75E8F">
      <w:pPr>
        <w:jc w:val="center"/>
        <w:rPr>
          <w:b/>
          <w:sz w:val="32"/>
          <w:szCs w:val="32"/>
        </w:rPr>
      </w:pPr>
      <w:r w:rsidRPr="00C54904">
        <w:rPr>
          <w:b/>
          <w:sz w:val="32"/>
          <w:szCs w:val="32"/>
        </w:rPr>
        <w:lastRenderedPageBreak/>
        <w:t>MÁSODIK RÉSZ</w:t>
      </w:r>
    </w:p>
    <w:p w:rsidR="00F75E8F" w:rsidRPr="00C54904" w:rsidRDefault="00F75E8F" w:rsidP="00F75E8F">
      <w:pPr>
        <w:jc w:val="center"/>
        <w:rPr>
          <w:b/>
          <w:sz w:val="32"/>
          <w:szCs w:val="32"/>
        </w:rPr>
      </w:pPr>
    </w:p>
    <w:p w:rsidR="00F75E8F" w:rsidRDefault="00F75E8F" w:rsidP="00F75E8F">
      <w:pPr>
        <w:jc w:val="center"/>
        <w:rPr>
          <w:b/>
          <w:sz w:val="32"/>
          <w:szCs w:val="32"/>
        </w:rPr>
      </w:pPr>
      <w:r w:rsidRPr="00C54904">
        <w:rPr>
          <w:b/>
          <w:sz w:val="32"/>
          <w:szCs w:val="32"/>
        </w:rPr>
        <w:t>A TÖRVÉNY HATÁLYA ÉS A SZAKKÉPZÉS INTÉZMÉNYRENDSZERE</w:t>
      </w:r>
    </w:p>
    <w:p w:rsidR="00F75E8F" w:rsidRPr="00C54904" w:rsidRDefault="00F75E8F" w:rsidP="00F75E8F">
      <w:pPr>
        <w:jc w:val="center"/>
        <w:rPr>
          <w:b/>
          <w:sz w:val="32"/>
          <w:szCs w:val="32"/>
        </w:rPr>
      </w:pPr>
    </w:p>
    <w:p w:rsidR="00F75E8F" w:rsidRDefault="00F75E8F" w:rsidP="00F75E8F">
      <w:pPr>
        <w:jc w:val="center"/>
        <w:rPr>
          <w:b/>
          <w:sz w:val="32"/>
          <w:szCs w:val="32"/>
        </w:rPr>
      </w:pPr>
      <w:r w:rsidRPr="00C54904">
        <w:rPr>
          <w:b/>
          <w:sz w:val="32"/>
          <w:szCs w:val="32"/>
        </w:rPr>
        <w:t>III. Fejezet</w:t>
      </w:r>
    </w:p>
    <w:p w:rsidR="00F75E8F" w:rsidRPr="00C54904" w:rsidRDefault="00F75E8F" w:rsidP="00F75E8F">
      <w:pPr>
        <w:jc w:val="center"/>
        <w:rPr>
          <w:b/>
          <w:sz w:val="32"/>
          <w:szCs w:val="32"/>
        </w:rPr>
      </w:pPr>
    </w:p>
    <w:p w:rsidR="00F75E8F" w:rsidRPr="00C54904" w:rsidRDefault="00F75E8F" w:rsidP="00F75E8F">
      <w:pPr>
        <w:jc w:val="center"/>
        <w:rPr>
          <w:b/>
          <w:sz w:val="32"/>
          <w:szCs w:val="32"/>
        </w:rPr>
      </w:pPr>
      <w:r w:rsidRPr="00C54904">
        <w:rPr>
          <w:b/>
          <w:sz w:val="32"/>
          <w:szCs w:val="32"/>
        </w:rPr>
        <w:t>A törvény hatálya</w:t>
      </w:r>
    </w:p>
    <w:p w:rsidR="00F75E8F" w:rsidRPr="00C54904" w:rsidRDefault="00F75E8F" w:rsidP="00F75E8F">
      <w:pPr>
        <w:rPr>
          <w:b/>
          <w:sz w:val="28"/>
          <w:szCs w:val="28"/>
        </w:rPr>
      </w:pPr>
      <w:r w:rsidRPr="00C54904">
        <w:rPr>
          <w:b/>
          <w:sz w:val="28"/>
          <w:szCs w:val="28"/>
        </w:rPr>
        <w:t>3. §</w:t>
      </w:r>
    </w:p>
    <w:p w:rsidR="00F75E8F" w:rsidRDefault="00F75E8F" w:rsidP="00F75E8F"/>
    <w:p w:rsidR="00F75E8F" w:rsidRPr="003309B1" w:rsidRDefault="00F75E8F" w:rsidP="00F75E8F">
      <w:r w:rsidRPr="00973A16">
        <w:t xml:space="preserve">(1) </w:t>
      </w:r>
      <w:r>
        <w:t xml:space="preserve">A </w:t>
      </w:r>
      <w:r>
        <w:rPr>
          <w:b/>
        </w:rPr>
        <w:t xml:space="preserve">Sztv. </w:t>
      </w:r>
      <w:r>
        <w:t>hatálya.</w:t>
      </w:r>
    </w:p>
    <w:p w:rsidR="00F75E8F" w:rsidRDefault="00F75E8F" w:rsidP="00F75E8F"/>
    <w:p w:rsidR="00F75E8F" w:rsidRDefault="00F75E8F" w:rsidP="00F75E8F">
      <w:r>
        <w:t xml:space="preserve">A </w:t>
      </w:r>
      <w:r>
        <w:rPr>
          <w:b/>
        </w:rPr>
        <w:t xml:space="preserve">Sztv. </w:t>
      </w:r>
      <w:r w:rsidRPr="00973A16">
        <w:t xml:space="preserve">hatálya </w:t>
      </w:r>
    </w:p>
    <w:p w:rsidR="00F75E8F" w:rsidRPr="003309B1" w:rsidRDefault="00F75E8F" w:rsidP="006B06E8">
      <w:pPr>
        <w:pStyle w:val="Listaszerbekezds"/>
        <w:numPr>
          <w:ilvl w:val="0"/>
          <w:numId w:val="246"/>
        </w:numPr>
      </w:pPr>
      <w:r w:rsidRPr="003309B1">
        <w:t xml:space="preserve">az iskolai rendszerű szakmai képzésre (szakképzésre), valamint </w:t>
      </w:r>
    </w:p>
    <w:p w:rsidR="00F75E8F" w:rsidRPr="003B5DC2" w:rsidRDefault="00F75E8F" w:rsidP="006B06E8">
      <w:pPr>
        <w:pStyle w:val="Listaszerbekezds"/>
        <w:numPr>
          <w:ilvl w:val="0"/>
          <w:numId w:val="246"/>
        </w:numPr>
        <w:rPr>
          <w:color w:val="000000" w:themeColor="text1"/>
        </w:rPr>
      </w:pPr>
      <w:r w:rsidRPr="003B5DC2">
        <w:rPr>
          <w:color w:val="000000" w:themeColor="text1"/>
        </w:rPr>
        <w:t xml:space="preserve">az iskolarendszeren kívüli szakmai képzések esetén - a felnőttképzésről szóló 2001. évi CI. törvény (a továbbiakban: </w:t>
      </w:r>
      <w:r w:rsidRPr="003B5DC2">
        <w:rPr>
          <w:b/>
          <w:color w:val="000000" w:themeColor="text1"/>
        </w:rPr>
        <w:t xml:space="preserve">Ftv. </w:t>
      </w:r>
      <w:r w:rsidRPr="003B5DC2">
        <w:rPr>
          <w:color w:val="000000" w:themeColor="text1"/>
        </w:rPr>
        <w:t xml:space="preserve">) </w:t>
      </w:r>
    </w:p>
    <w:p w:rsidR="00F75E8F" w:rsidRDefault="00F75E8F" w:rsidP="00F75E8F">
      <w:pPr>
        <w:ind w:left="360"/>
      </w:pPr>
      <w:r w:rsidRPr="003309B1">
        <w:t>alapján folyó</w:t>
      </w:r>
    </w:p>
    <w:p w:rsidR="00F75E8F" w:rsidRDefault="00F75E8F" w:rsidP="006B06E8">
      <w:pPr>
        <w:pStyle w:val="Listaszerbekezds"/>
        <w:numPr>
          <w:ilvl w:val="0"/>
          <w:numId w:val="258"/>
        </w:numPr>
      </w:pPr>
      <w:r w:rsidRPr="003309B1">
        <w:t>az állam által elismert szakképesítés megszerzésére irányuló</w:t>
      </w:r>
      <w:r>
        <w:t>,</w:t>
      </w:r>
      <w:r w:rsidRPr="003309B1">
        <w:t xml:space="preserve"> </w:t>
      </w:r>
    </w:p>
    <w:p w:rsidR="00F75E8F" w:rsidRDefault="00F75E8F" w:rsidP="006B06E8">
      <w:pPr>
        <w:pStyle w:val="Listaszerbekezds"/>
        <w:numPr>
          <w:ilvl w:val="0"/>
          <w:numId w:val="258"/>
        </w:numPr>
      </w:pPr>
      <w:r w:rsidRPr="003309B1">
        <w:t>szakmai képzésre</w:t>
      </w:r>
    </w:p>
    <w:p w:rsidR="00F75E8F" w:rsidRPr="003309B1" w:rsidRDefault="00F75E8F" w:rsidP="00F75E8F">
      <w:r w:rsidRPr="003309B1">
        <w:t xml:space="preserve">terjed ki. </w:t>
      </w:r>
    </w:p>
    <w:p w:rsidR="00F75E8F" w:rsidRDefault="00F75E8F" w:rsidP="00F75E8F"/>
    <w:p w:rsidR="00F75E8F" w:rsidRPr="00973A16" w:rsidRDefault="00F75E8F" w:rsidP="00F75E8F">
      <w:r w:rsidRPr="00973A16">
        <w:t xml:space="preserve">Az iskolarendszeren kívüli szakképzés vonatkozásában a további szabályokat a </w:t>
      </w:r>
      <w:r>
        <w:rPr>
          <w:b/>
        </w:rPr>
        <w:t>Ftv.</w:t>
      </w:r>
      <w:r w:rsidRPr="00973A16">
        <w:t xml:space="preserve"> határozza meg.</w:t>
      </w:r>
    </w:p>
    <w:p w:rsidR="00F75E8F" w:rsidRPr="00973A16" w:rsidRDefault="00F75E8F" w:rsidP="00F75E8F"/>
    <w:p w:rsidR="00F75E8F" w:rsidRPr="00973A16" w:rsidRDefault="00F75E8F" w:rsidP="00F75E8F">
      <w:r>
        <w:t xml:space="preserve">(2) A </w:t>
      </w:r>
      <w:r>
        <w:rPr>
          <w:b/>
        </w:rPr>
        <w:t xml:space="preserve">Sztv.- </w:t>
      </w:r>
      <w:proofErr w:type="spellStart"/>
      <w:r>
        <w:t>ben</w:t>
      </w:r>
      <w:proofErr w:type="spellEnd"/>
      <w:r>
        <w:t xml:space="preserve"> </w:t>
      </w:r>
      <w:r w:rsidRPr="00973A16">
        <w:t>meghatározott szakmai képzés</w:t>
      </w:r>
      <w:r>
        <w:t>.</w:t>
      </w:r>
    </w:p>
    <w:p w:rsidR="00F75E8F" w:rsidRDefault="00F75E8F" w:rsidP="00F75E8F"/>
    <w:p w:rsidR="00F75E8F" w:rsidRPr="00973A16" w:rsidRDefault="00F75E8F" w:rsidP="00F75E8F">
      <w:r>
        <w:t xml:space="preserve">A </w:t>
      </w:r>
      <w:r>
        <w:rPr>
          <w:b/>
        </w:rPr>
        <w:t xml:space="preserve">Sztv. </w:t>
      </w:r>
      <w:r>
        <w:t xml:space="preserve">3.§ </w:t>
      </w:r>
      <w:r w:rsidRPr="00973A16">
        <w:t>(1) bekezdésben meghatározott szakmai képzés</w:t>
      </w:r>
      <w:r>
        <w:t>.</w:t>
      </w:r>
    </w:p>
    <w:p w:rsidR="00BF7A91" w:rsidRPr="00BF7A91" w:rsidRDefault="00F75E8F" w:rsidP="00BF7A91">
      <w:pPr>
        <w:spacing w:before="100" w:beforeAutospacing="1" w:after="100" w:afterAutospacing="1"/>
        <w:rPr>
          <w:rFonts w:eastAsia="Times New Roman"/>
          <w:color w:val="FF0000"/>
          <w:lang w:eastAsia="hu-HU"/>
        </w:rPr>
      </w:pPr>
      <w:r w:rsidRPr="00BF7A91">
        <w:rPr>
          <w:iCs/>
          <w:color w:val="FF0000"/>
        </w:rPr>
        <w:t>a)</w:t>
      </w:r>
      <w:r w:rsidR="00BF7A91" w:rsidRPr="00BF7A91">
        <w:rPr>
          <w:rFonts w:eastAsia="Times New Roman"/>
          <w:i/>
          <w:iCs/>
          <w:color w:val="FF0000"/>
          <w:lang w:eastAsia="hu-HU"/>
        </w:rPr>
        <w:t xml:space="preserve"> </w:t>
      </w:r>
      <w:r w:rsidR="00BF7A91" w:rsidRPr="00BF7A91">
        <w:rPr>
          <w:rFonts w:eastAsia="Times New Roman"/>
          <w:color w:val="FF0000"/>
          <w:lang w:eastAsia="hu-HU"/>
        </w:rPr>
        <w:t xml:space="preserve">a Szakképzési Hídprogram keretében megszerezhető </w:t>
      </w:r>
      <w:proofErr w:type="spellStart"/>
      <w:r w:rsidR="00BF7A91" w:rsidRPr="00BF7A91">
        <w:rPr>
          <w:rFonts w:eastAsia="Times New Roman"/>
          <w:color w:val="FF0000"/>
          <w:lang w:eastAsia="hu-HU"/>
        </w:rPr>
        <w:t>részszakképesítés</w:t>
      </w:r>
      <w:proofErr w:type="spellEnd"/>
      <w:r w:rsidR="00BF7A91" w:rsidRPr="00BF7A91">
        <w:rPr>
          <w:rFonts w:eastAsia="Times New Roman"/>
          <w:color w:val="FF0000"/>
          <w:lang w:eastAsia="hu-HU"/>
        </w:rPr>
        <w:t xml:space="preserve"> megszerzésére,</w:t>
      </w:r>
    </w:p>
    <w:p w:rsidR="00F75E8F" w:rsidRPr="00973A16" w:rsidRDefault="00F75E8F" w:rsidP="00F75E8F">
      <w:r w:rsidRPr="00973A16">
        <w:rPr>
          <w:iCs/>
        </w:rPr>
        <w:t xml:space="preserve">b) </w:t>
      </w:r>
      <w:r w:rsidRPr="00973A16">
        <w:t>az állam által elismert szakképesítés megszerzésére, továbbá</w:t>
      </w:r>
    </w:p>
    <w:p w:rsidR="00F75E8F" w:rsidRPr="00973A16" w:rsidRDefault="00F75E8F" w:rsidP="00F75E8F"/>
    <w:p w:rsidR="00F75E8F" w:rsidRDefault="00F75E8F" w:rsidP="00F75E8F">
      <w:r w:rsidRPr="00973A16">
        <w:t xml:space="preserve">c) </w:t>
      </w:r>
    </w:p>
    <w:p w:rsidR="00F75E8F" w:rsidRDefault="00F75E8F" w:rsidP="00F75E8F">
      <w:r>
        <w:t>a</w:t>
      </w:r>
    </w:p>
    <w:p w:rsidR="00F75E8F" w:rsidRPr="00C90D3A" w:rsidRDefault="00F75E8F" w:rsidP="006B06E8">
      <w:pPr>
        <w:pStyle w:val="Listaszerbekezds"/>
        <w:numPr>
          <w:ilvl w:val="0"/>
          <w:numId w:val="259"/>
        </w:numPr>
      </w:pPr>
      <w:r w:rsidRPr="00C90D3A">
        <w:t xml:space="preserve">munkakör betöltéséhez szükséges, </w:t>
      </w:r>
    </w:p>
    <w:p w:rsidR="00F75E8F" w:rsidRPr="00C90D3A" w:rsidRDefault="00F75E8F" w:rsidP="006B06E8">
      <w:pPr>
        <w:pStyle w:val="Listaszerbekezds"/>
        <w:numPr>
          <w:ilvl w:val="0"/>
          <w:numId w:val="257"/>
        </w:numPr>
      </w:pPr>
      <w:r w:rsidRPr="00C90D3A">
        <w:t xml:space="preserve">foglalkozás, </w:t>
      </w:r>
    </w:p>
    <w:p w:rsidR="00F75E8F" w:rsidRPr="00C90D3A" w:rsidRDefault="00F75E8F" w:rsidP="006B06E8">
      <w:pPr>
        <w:pStyle w:val="Listaszerbekezds"/>
        <w:numPr>
          <w:ilvl w:val="0"/>
          <w:numId w:val="257"/>
        </w:numPr>
      </w:pPr>
      <w:r w:rsidRPr="00C90D3A">
        <w:t xml:space="preserve">tevékenység </w:t>
      </w:r>
    </w:p>
    <w:p w:rsidR="00F75E8F" w:rsidRDefault="00F75E8F" w:rsidP="00F75E8F">
      <w:pPr>
        <w:ind w:firstLine="708"/>
      </w:pPr>
      <w:r w:rsidRPr="00973A16">
        <w:t xml:space="preserve">gyakorlására képesítő </w:t>
      </w:r>
    </w:p>
    <w:p w:rsidR="00F75E8F" w:rsidRDefault="00F75E8F" w:rsidP="006B06E8">
      <w:pPr>
        <w:pStyle w:val="Listaszerbekezds"/>
        <w:numPr>
          <w:ilvl w:val="0"/>
          <w:numId w:val="260"/>
        </w:numPr>
      </w:pPr>
      <w:r w:rsidRPr="00973A16">
        <w:t xml:space="preserve">végzettség </w:t>
      </w:r>
    </w:p>
    <w:p w:rsidR="00F75E8F" w:rsidRPr="00973A16" w:rsidRDefault="00F75E8F" w:rsidP="00F75E8F">
      <w:pPr>
        <w:ind w:firstLine="708"/>
      </w:pPr>
      <w:r w:rsidRPr="00973A16">
        <w:t>megszerzésére</w:t>
      </w:r>
      <w:r>
        <w:t xml:space="preserve"> </w:t>
      </w:r>
      <w:r w:rsidRPr="00973A16">
        <w:t>irányul.</w:t>
      </w:r>
    </w:p>
    <w:p w:rsidR="00F75E8F" w:rsidRDefault="00F75E8F" w:rsidP="00F75E8F"/>
    <w:p w:rsidR="00093BDE" w:rsidRDefault="00093BDE" w:rsidP="00F75E8F"/>
    <w:p w:rsidR="00093BDE" w:rsidRDefault="00093BDE" w:rsidP="00F75E8F"/>
    <w:p w:rsidR="00F75E8F" w:rsidRDefault="00F75E8F" w:rsidP="00F75E8F">
      <w:r w:rsidRPr="00973A16">
        <w:lastRenderedPageBreak/>
        <w:t xml:space="preserve">(3) </w:t>
      </w:r>
      <w:r>
        <w:t xml:space="preserve">A </w:t>
      </w:r>
      <w:r>
        <w:rPr>
          <w:b/>
        </w:rPr>
        <w:t xml:space="preserve">Sztv. </w:t>
      </w:r>
      <w:r w:rsidRPr="00973A16">
        <w:t>hatálya</w:t>
      </w:r>
      <w:r>
        <w:t>.</w:t>
      </w:r>
    </w:p>
    <w:p w:rsidR="00F75E8F" w:rsidRDefault="00F75E8F" w:rsidP="00F75E8F"/>
    <w:p w:rsidR="00F75E8F" w:rsidRPr="00973A16" w:rsidRDefault="00F75E8F" w:rsidP="00F75E8F">
      <w:r>
        <w:t xml:space="preserve">A </w:t>
      </w:r>
      <w:r>
        <w:rPr>
          <w:b/>
        </w:rPr>
        <w:t xml:space="preserve">Sztv. </w:t>
      </w:r>
      <w:r w:rsidRPr="00973A16">
        <w:t>hatálya kiterjed</w:t>
      </w:r>
    </w:p>
    <w:p w:rsidR="00F75E8F" w:rsidRPr="00973A16" w:rsidRDefault="00F75E8F" w:rsidP="00F75E8F"/>
    <w:p w:rsidR="00F75E8F" w:rsidRDefault="00F75E8F" w:rsidP="00F75E8F">
      <w:r w:rsidRPr="00973A16">
        <w:t>a)</w:t>
      </w:r>
    </w:p>
    <w:p w:rsidR="00F75E8F" w:rsidRDefault="00F75E8F" w:rsidP="00F75E8F">
      <w:r w:rsidRPr="00973A16">
        <w:t xml:space="preserve">a </w:t>
      </w:r>
    </w:p>
    <w:p w:rsidR="00F75E8F" w:rsidRPr="00C90D3A" w:rsidRDefault="00F75E8F" w:rsidP="006B06E8">
      <w:pPr>
        <w:pStyle w:val="Listaszerbekezds"/>
        <w:numPr>
          <w:ilvl w:val="0"/>
          <w:numId w:val="259"/>
        </w:numPr>
      </w:pPr>
      <w:r w:rsidRPr="00C90D3A">
        <w:t xml:space="preserve">szakmai tevékenység magasabb szintű gyakorlásához, </w:t>
      </w:r>
    </w:p>
    <w:p w:rsidR="00F75E8F" w:rsidRPr="00C90D3A" w:rsidRDefault="00F75E8F" w:rsidP="006B06E8">
      <w:pPr>
        <w:pStyle w:val="Listaszerbekezds"/>
        <w:numPr>
          <w:ilvl w:val="0"/>
          <w:numId w:val="259"/>
        </w:numPr>
      </w:pPr>
      <w:r w:rsidRPr="00C90D3A">
        <w:t xml:space="preserve">mestervizsgához </w:t>
      </w:r>
    </w:p>
    <w:p w:rsidR="00F75E8F" w:rsidRPr="00973A16" w:rsidRDefault="00F75E8F" w:rsidP="00F75E8F">
      <w:r w:rsidRPr="00973A16">
        <w:t>szükséges ismeretek elsajátítására irányuló képzésre,</w:t>
      </w:r>
    </w:p>
    <w:p w:rsidR="00F75E8F" w:rsidRPr="00973A16" w:rsidRDefault="00F75E8F" w:rsidP="00F75E8F"/>
    <w:p w:rsidR="00F75E8F" w:rsidRDefault="00F75E8F" w:rsidP="00F75E8F">
      <w:r w:rsidRPr="00973A16">
        <w:t xml:space="preserve">b) </w:t>
      </w:r>
    </w:p>
    <w:p w:rsidR="00F75E8F" w:rsidRDefault="00F75E8F" w:rsidP="00F75E8F">
      <w:r w:rsidRPr="00973A16">
        <w:t>a</w:t>
      </w:r>
      <w:r>
        <w:t xml:space="preserve"> </w:t>
      </w:r>
      <w:r>
        <w:rPr>
          <w:b/>
        </w:rPr>
        <w:t xml:space="preserve">Sztv. </w:t>
      </w:r>
      <w:r>
        <w:t xml:space="preserve">3.§ </w:t>
      </w:r>
      <w:r w:rsidRPr="00973A16">
        <w:t xml:space="preserve"> (1) és a (2) bekezdésben szabályozott tevékenységet </w:t>
      </w:r>
    </w:p>
    <w:p w:rsidR="00F75E8F" w:rsidRPr="00F428B8" w:rsidRDefault="00F75E8F" w:rsidP="006B06E8">
      <w:pPr>
        <w:pStyle w:val="Listaszerbekezds"/>
        <w:numPr>
          <w:ilvl w:val="0"/>
          <w:numId w:val="261"/>
        </w:numPr>
      </w:pPr>
      <w:r w:rsidRPr="00F428B8">
        <w:t xml:space="preserve">folytató, és </w:t>
      </w:r>
    </w:p>
    <w:p w:rsidR="00F75E8F" w:rsidRPr="00F428B8" w:rsidRDefault="00F75E8F" w:rsidP="006B06E8">
      <w:pPr>
        <w:pStyle w:val="Listaszerbekezds"/>
        <w:numPr>
          <w:ilvl w:val="0"/>
          <w:numId w:val="261"/>
        </w:numPr>
      </w:pPr>
      <w:r w:rsidRPr="00F428B8">
        <w:t xml:space="preserve">abban részt vevő </w:t>
      </w:r>
    </w:p>
    <w:p w:rsidR="00F75E8F" w:rsidRDefault="00F75E8F" w:rsidP="00F75E8F">
      <w:pPr>
        <w:ind w:firstLine="426"/>
      </w:pPr>
      <w:r w:rsidRPr="00973A16">
        <w:t xml:space="preserve">valamennyi </w:t>
      </w:r>
    </w:p>
    <w:p w:rsidR="00F75E8F" w:rsidRPr="00F428B8" w:rsidRDefault="00F75E8F" w:rsidP="006B06E8">
      <w:pPr>
        <w:pStyle w:val="Listaszerbekezds"/>
        <w:numPr>
          <w:ilvl w:val="0"/>
          <w:numId w:val="262"/>
        </w:numPr>
      </w:pPr>
      <w:r w:rsidRPr="00F428B8">
        <w:t xml:space="preserve">szervezetre, és </w:t>
      </w:r>
    </w:p>
    <w:p w:rsidR="00F75E8F" w:rsidRPr="00F428B8" w:rsidRDefault="00F75E8F" w:rsidP="006B06E8">
      <w:pPr>
        <w:pStyle w:val="Listaszerbekezds"/>
        <w:numPr>
          <w:ilvl w:val="0"/>
          <w:numId w:val="262"/>
        </w:numPr>
      </w:pPr>
      <w:r w:rsidRPr="00F428B8">
        <w:t>magánszemélyre,</w:t>
      </w:r>
    </w:p>
    <w:p w:rsidR="00F75E8F" w:rsidRPr="00973A16" w:rsidRDefault="00F75E8F" w:rsidP="00F75E8F"/>
    <w:p w:rsidR="00F75E8F" w:rsidRDefault="00F75E8F" w:rsidP="00F75E8F">
      <w:r w:rsidRPr="00973A16">
        <w:t xml:space="preserve">c) </w:t>
      </w:r>
    </w:p>
    <w:p w:rsidR="00F75E8F" w:rsidRDefault="00F75E8F" w:rsidP="00F75E8F">
      <w:r w:rsidRPr="00973A16">
        <w:t xml:space="preserve">az </w:t>
      </w:r>
    </w:p>
    <w:p w:rsidR="00F75E8F" w:rsidRPr="00F428B8" w:rsidRDefault="00F75E8F" w:rsidP="006B06E8">
      <w:pPr>
        <w:pStyle w:val="Listaszerbekezds"/>
        <w:numPr>
          <w:ilvl w:val="0"/>
          <w:numId w:val="263"/>
        </w:numPr>
      </w:pPr>
      <w:r w:rsidRPr="00F428B8">
        <w:t xml:space="preserve">országos gazdasági kamarákra, </w:t>
      </w:r>
    </w:p>
    <w:p w:rsidR="00F75E8F" w:rsidRPr="00F428B8" w:rsidRDefault="00F75E8F" w:rsidP="006B06E8">
      <w:pPr>
        <w:pStyle w:val="Listaszerbekezds"/>
        <w:numPr>
          <w:ilvl w:val="0"/>
          <w:numId w:val="263"/>
        </w:numPr>
      </w:pPr>
      <w:r w:rsidRPr="00F428B8">
        <w:t xml:space="preserve">országos gazdasági érdek-képviseleti szervezetekre, továbbá </w:t>
      </w:r>
    </w:p>
    <w:p w:rsidR="00F75E8F" w:rsidRPr="00F428B8" w:rsidRDefault="00F75E8F" w:rsidP="006B06E8">
      <w:pPr>
        <w:pStyle w:val="Listaszerbekezds"/>
        <w:numPr>
          <w:ilvl w:val="0"/>
          <w:numId w:val="263"/>
        </w:numPr>
      </w:pPr>
      <w:r w:rsidRPr="00F428B8">
        <w:t xml:space="preserve">a </w:t>
      </w:r>
      <w:r w:rsidRPr="00F428B8">
        <w:rPr>
          <w:b/>
        </w:rPr>
        <w:t xml:space="preserve">Sztv. </w:t>
      </w:r>
      <w:r w:rsidRPr="00F428B8">
        <w:t xml:space="preserve"> 7. § (1) bekezdés </w:t>
      </w:r>
      <w:r w:rsidRPr="00F428B8">
        <w:rPr>
          <w:iCs/>
        </w:rPr>
        <w:t xml:space="preserve">k) </w:t>
      </w:r>
      <w:r w:rsidRPr="00F428B8">
        <w:t xml:space="preserve">pontjában meghatározott </w:t>
      </w:r>
    </w:p>
    <w:p w:rsidR="00F75E8F" w:rsidRPr="00F428B8" w:rsidRDefault="00F75E8F" w:rsidP="006B06E8">
      <w:pPr>
        <w:pStyle w:val="Listaszerbekezds"/>
        <w:numPr>
          <w:ilvl w:val="0"/>
          <w:numId w:val="260"/>
        </w:numPr>
      </w:pPr>
      <w:r w:rsidRPr="00F428B8">
        <w:t xml:space="preserve">szakmai szervezetre, és </w:t>
      </w:r>
    </w:p>
    <w:p w:rsidR="00F75E8F" w:rsidRPr="00F428B8" w:rsidRDefault="00F75E8F" w:rsidP="006B06E8">
      <w:pPr>
        <w:pStyle w:val="Listaszerbekezds"/>
        <w:numPr>
          <w:ilvl w:val="0"/>
          <w:numId w:val="260"/>
        </w:numPr>
      </w:pPr>
      <w:r w:rsidRPr="00F428B8">
        <w:t xml:space="preserve">szakmai kamarára </w:t>
      </w:r>
    </w:p>
    <w:p w:rsidR="00F75E8F" w:rsidRDefault="00F75E8F" w:rsidP="00F75E8F">
      <w:pPr>
        <w:ind w:firstLine="708"/>
      </w:pPr>
      <w:r w:rsidRPr="00973A16">
        <w:t xml:space="preserve">a </w:t>
      </w:r>
      <w:r>
        <w:rPr>
          <w:b/>
        </w:rPr>
        <w:t xml:space="preserve">Sztv.- </w:t>
      </w:r>
      <w:proofErr w:type="spellStart"/>
      <w:r>
        <w:t>ben</w:t>
      </w:r>
      <w:proofErr w:type="spellEnd"/>
      <w:r w:rsidRPr="00973A16">
        <w:t xml:space="preserve"> szabályozott feladataik ellátása tekintetében, továbbá</w:t>
      </w:r>
    </w:p>
    <w:p w:rsidR="00F75E8F" w:rsidRDefault="00F75E8F" w:rsidP="00F75E8F"/>
    <w:p w:rsidR="00F75E8F" w:rsidRDefault="00F75E8F" w:rsidP="00F75E8F">
      <w:pPr>
        <w:rPr>
          <w:b/>
          <w:i/>
          <w:sz w:val="20"/>
          <w:szCs w:val="20"/>
        </w:rPr>
      </w:pPr>
    </w:p>
    <w:p w:rsidR="00F75E8F" w:rsidRPr="00BE3437" w:rsidRDefault="00F75E8F" w:rsidP="00F75E8F">
      <w:pPr>
        <w:rPr>
          <w:b/>
          <w:i/>
          <w:sz w:val="20"/>
          <w:szCs w:val="20"/>
        </w:rPr>
      </w:pPr>
      <w:r w:rsidRPr="00BE3437">
        <w:rPr>
          <w:b/>
          <w:i/>
          <w:sz w:val="20"/>
          <w:szCs w:val="20"/>
        </w:rPr>
        <w:t xml:space="preserve">„Sztv.  </w:t>
      </w:r>
    </w:p>
    <w:p w:rsidR="00F75E8F" w:rsidRPr="00BE3437" w:rsidRDefault="00F75E8F" w:rsidP="00F75E8F">
      <w:pPr>
        <w:rPr>
          <w:i/>
          <w:sz w:val="20"/>
          <w:szCs w:val="20"/>
        </w:rPr>
      </w:pPr>
    </w:p>
    <w:p w:rsidR="00F75E8F" w:rsidRPr="00BE3437" w:rsidRDefault="00F75E8F" w:rsidP="00F75E8F">
      <w:pPr>
        <w:rPr>
          <w:i/>
          <w:sz w:val="20"/>
          <w:szCs w:val="20"/>
        </w:rPr>
      </w:pPr>
      <w:r w:rsidRPr="00BE3437">
        <w:rPr>
          <w:i/>
          <w:sz w:val="20"/>
          <w:szCs w:val="20"/>
        </w:rPr>
        <w:t xml:space="preserve">7. § </w:t>
      </w:r>
    </w:p>
    <w:p w:rsidR="00F75E8F" w:rsidRPr="00BE3437" w:rsidRDefault="00F75E8F" w:rsidP="00F75E8F">
      <w:pPr>
        <w:rPr>
          <w:i/>
          <w:sz w:val="20"/>
          <w:szCs w:val="20"/>
        </w:rPr>
      </w:pPr>
    </w:p>
    <w:p w:rsidR="00F75E8F" w:rsidRPr="00BE3437" w:rsidRDefault="00F75E8F" w:rsidP="00F75E8F">
      <w:pPr>
        <w:rPr>
          <w:i/>
          <w:iCs/>
          <w:sz w:val="20"/>
          <w:szCs w:val="20"/>
        </w:rPr>
      </w:pPr>
      <w:r w:rsidRPr="00BE3437">
        <w:rPr>
          <w:i/>
          <w:sz w:val="20"/>
          <w:szCs w:val="20"/>
        </w:rPr>
        <w:t xml:space="preserve">(1) </w:t>
      </w:r>
    </w:p>
    <w:p w:rsidR="00F75E8F" w:rsidRPr="003145C3" w:rsidRDefault="00F75E8F" w:rsidP="00F75E8F"/>
    <w:p w:rsidR="00F75E8F" w:rsidRPr="00FF11C8" w:rsidRDefault="00F75E8F" w:rsidP="00F75E8F">
      <w:pPr>
        <w:rPr>
          <w:i/>
          <w:sz w:val="20"/>
          <w:szCs w:val="20"/>
        </w:rPr>
      </w:pPr>
      <w:r w:rsidRPr="00FF11C8">
        <w:rPr>
          <w:i/>
          <w:iCs/>
          <w:sz w:val="20"/>
          <w:szCs w:val="20"/>
        </w:rPr>
        <w:t xml:space="preserve">k) </w:t>
      </w:r>
      <w:r w:rsidRPr="00FF11C8">
        <w:rPr>
          <w:i/>
          <w:sz w:val="20"/>
          <w:szCs w:val="20"/>
        </w:rPr>
        <w:t>amennyiben a szakképesítés nem tartozik egyik országos gazdasági kamara hatáskörébe vagy országos gazdasági érdek-képviseleti szervezet hatáskörébe sem, a szakmai vizsgabizottságban való részvételre a szakmai és vizsgakövetelményben kijelölt szakmai szervezet vagy az ágazat egészében érdekelt szakmai kamara (a továbbiakban: szakmai szervezet, szakmai kamara)”.</w:t>
      </w:r>
    </w:p>
    <w:p w:rsidR="00F75E8F" w:rsidRDefault="00F75E8F" w:rsidP="00F75E8F"/>
    <w:p w:rsidR="00F75E8F" w:rsidRDefault="00F75E8F" w:rsidP="00F75E8F">
      <w:r w:rsidRPr="003145C3">
        <w:t xml:space="preserve">d) </w:t>
      </w:r>
    </w:p>
    <w:p w:rsidR="00F75E8F" w:rsidRDefault="00F75E8F" w:rsidP="00F75E8F">
      <w:r w:rsidRPr="003145C3">
        <w:t xml:space="preserve">a </w:t>
      </w:r>
    </w:p>
    <w:p w:rsidR="00F75E8F" w:rsidRPr="003145C3" w:rsidRDefault="00F75E8F" w:rsidP="006B06E8">
      <w:pPr>
        <w:pStyle w:val="Listaszerbekezds"/>
        <w:numPr>
          <w:ilvl w:val="0"/>
          <w:numId w:val="264"/>
        </w:numPr>
      </w:pPr>
      <w:r w:rsidRPr="003145C3">
        <w:t xml:space="preserve">komplex szakmai vizsgára, </w:t>
      </w:r>
    </w:p>
    <w:p w:rsidR="00F75E8F" w:rsidRPr="003145C3" w:rsidRDefault="00F75E8F" w:rsidP="006B06E8">
      <w:pPr>
        <w:pStyle w:val="Listaszerbekezds"/>
        <w:numPr>
          <w:ilvl w:val="0"/>
          <w:numId w:val="264"/>
        </w:numPr>
      </w:pPr>
      <w:r w:rsidRPr="003145C3">
        <w:t xml:space="preserve">komplex szakmai vizsgát szervező intézményre, valamint </w:t>
      </w:r>
    </w:p>
    <w:p w:rsidR="00F75E8F" w:rsidRPr="003145C3" w:rsidRDefault="00F75E8F" w:rsidP="006B06E8">
      <w:pPr>
        <w:pStyle w:val="Listaszerbekezds"/>
        <w:numPr>
          <w:ilvl w:val="0"/>
          <w:numId w:val="264"/>
        </w:numPr>
      </w:pPr>
      <w:r w:rsidRPr="003145C3">
        <w:t xml:space="preserve">komplex szakmai vizsgán, és </w:t>
      </w:r>
    </w:p>
    <w:p w:rsidR="00F75E8F" w:rsidRPr="003145C3" w:rsidRDefault="00F75E8F" w:rsidP="006B06E8">
      <w:pPr>
        <w:pStyle w:val="Listaszerbekezds"/>
        <w:numPr>
          <w:ilvl w:val="0"/>
          <w:numId w:val="264"/>
        </w:numPr>
      </w:pPr>
      <w:r w:rsidRPr="003145C3">
        <w:t xml:space="preserve">szakmai vizsgáztatásban </w:t>
      </w:r>
    </w:p>
    <w:p w:rsidR="00F75E8F" w:rsidRPr="003145C3" w:rsidRDefault="00F75E8F" w:rsidP="00F75E8F">
      <w:r w:rsidRPr="003145C3">
        <w:t>résztvevőre.</w:t>
      </w:r>
    </w:p>
    <w:p w:rsidR="00F75E8F" w:rsidRDefault="00F75E8F" w:rsidP="00F75E8F"/>
    <w:p w:rsidR="00093BDE" w:rsidRDefault="00093BDE" w:rsidP="00F75E8F"/>
    <w:p w:rsidR="00F75E8F" w:rsidRPr="006B06E8" w:rsidRDefault="00F75E8F" w:rsidP="00F75E8F">
      <w:pPr>
        <w:rPr>
          <w:color w:val="FF0000"/>
        </w:rPr>
      </w:pPr>
      <w:r w:rsidRPr="006B06E8">
        <w:rPr>
          <w:color w:val="FF0000"/>
        </w:rPr>
        <w:lastRenderedPageBreak/>
        <w:t>(4) A törvény hatálya.</w:t>
      </w:r>
    </w:p>
    <w:p w:rsidR="00093BDE" w:rsidRPr="006B06E8" w:rsidRDefault="00093BDE" w:rsidP="00093BDE">
      <w:pPr>
        <w:rPr>
          <w:color w:val="FF0000"/>
        </w:rPr>
      </w:pPr>
    </w:p>
    <w:p w:rsidR="00093BDE" w:rsidRPr="006B06E8" w:rsidRDefault="00093BDE" w:rsidP="00093BDE">
      <w:pPr>
        <w:rPr>
          <w:color w:val="FF0000"/>
        </w:rPr>
      </w:pPr>
      <w:r w:rsidRPr="006B06E8">
        <w:rPr>
          <w:color w:val="FF0000"/>
        </w:rPr>
        <w:t xml:space="preserve">Az </w:t>
      </w:r>
      <w:r w:rsidRPr="006B06E8">
        <w:rPr>
          <w:b/>
          <w:color w:val="FF0000"/>
        </w:rPr>
        <w:t>Sztv.</w:t>
      </w:r>
      <w:r w:rsidRPr="006B06E8">
        <w:rPr>
          <w:color w:val="FF0000"/>
        </w:rPr>
        <w:t xml:space="preserve"> hatálya kiterjed </w:t>
      </w:r>
    </w:p>
    <w:p w:rsidR="00093BDE" w:rsidRPr="006B06E8" w:rsidRDefault="00093BDE" w:rsidP="006B06E8">
      <w:pPr>
        <w:pStyle w:val="Listaszerbekezds"/>
        <w:numPr>
          <w:ilvl w:val="0"/>
          <w:numId w:val="1221"/>
        </w:numPr>
        <w:rPr>
          <w:rFonts w:eastAsia="Times New Roman"/>
          <w:color w:val="FF0000"/>
          <w:lang w:eastAsia="hu-HU"/>
        </w:rPr>
      </w:pPr>
      <w:r w:rsidRPr="006B06E8">
        <w:rPr>
          <w:rFonts w:eastAsia="Times New Roman"/>
          <w:color w:val="FF0000"/>
          <w:lang w:eastAsia="hu-HU"/>
        </w:rPr>
        <w:t xml:space="preserve">az általános iskolai oktatást nyújtó iskolában, </w:t>
      </w:r>
    </w:p>
    <w:p w:rsidR="00093BDE" w:rsidRPr="006B06E8" w:rsidRDefault="00093BDE" w:rsidP="006B06E8">
      <w:pPr>
        <w:pStyle w:val="Listaszerbekezds"/>
        <w:numPr>
          <w:ilvl w:val="0"/>
          <w:numId w:val="1221"/>
        </w:numPr>
        <w:rPr>
          <w:rFonts w:eastAsia="Times New Roman"/>
          <w:color w:val="FF0000"/>
          <w:lang w:eastAsia="hu-HU"/>
        </w:rPr>
      </w:pPr>
      <w:r w:rsidRPr="006B06E8">
        <w:rPr>
          <w:rFonts w:eastAsia="Times New Roman"/>
          <w:color w:val="FF0000"/>
          <w:lang w:eastAsia="hu-HU"/>
        </w:rPr>
        <w:t xml:space="preserve">a szakközépiskolában, </w:t>
      </w:r>
    </w:p>
    <w:p w:rsidR="00093BDE" w:rsidRPr="006B06E8" w:rsidRDefault="00093BDE" w:rsidP="006B06E8">
      <w:pPr>
        <w:pStyle w:val="Listaszerbekezds"/>
        <w:numPr>
          <w:ilvl w:val="0"/>
          <w:numId w:val="1221"/>
        </w:numPr>
        <w:rPr>
          <w:rFonts w:eastAsia="Times New Roman"/>
          <w:color w:val="FF0000"/>
          <w:lang w:eastAsia="hu-HU"/>
        </w:rPr>
      </w:pPr>
      <w:r w:rsidRPr="006B06E8">
        <w:rPr>
          <w:rFonts w:eastAsia="Times New Roman"/>
          <w:color w:val="FF0000"/>
          <w:lang w:eastAsia="hu-HU"/>
        </w:rPr>
        <w:t xml:space="preserve">a szakgimnáziumban és </w:t>
      </w:r>
    </w:p>
    <w:p w:rsidR="00093BDE" w:rsidRPr="006B06E8" w:rsidRDefault="00093BDE" w:rsidP="006B06E8">
      <w:pPr>
        <w:pStyle w:val="Listaszerbekezds"/>
        <w:numPr>
          <w:ilvl w:val="0"/>
          <w:numId w:val="1221"/>
        </w:numPr>
        <w:rPr>
          <w:rFonts w:eastAsia="Times New Roman"/>
          <w:color w:val="FF0000"/>
          <w:lang w:eastAsia="hu-HU"/>
        </w:rPr>
      </w:pPr>
      <w:r w:rsidRPr="006B06E8">
        <w:rPr>
          <w:rFonts w:eastAsia="Times New Roman"/>
          <w:color w:val="FF0000"/>
          <w:lang w:eastAsia="hu-HU"/>
        </w:rPr>
        <w:t xml:space="preserve">a szakiskolában </w:t>
      </w:r>
    </w:p>
    <w:p w:rsidR="00093BDE" w:rsidRPr="006B06E8" w:rsidRDefault="00093BDE" w:rsidP="006B06E8">
      <w:pPr>
        <w:ind w:firstLine="708"/>
        <w:rPr>
          <w:rFonts w:eastAsia="Times New Roman"/>
          <w:color w:val="FF0000"/>
          <w:lang w:eastAsia="hu-HU"/>
        </w:rPr>
      </w:pPr>
      <w:r w:rsidRPr="006B06E8">
        <w:rPr>
          <w:rFonts w:eastAsia="Times New Roman"/>
          <w:color w:val="FF0000"/>
          <w:lang w:eastAsia="hu-HU"/>
        </w:rPr>
        <w:t xml:space="preserve">folyó pályaorientációra, </w:t>
      </w:r>
    </w:p>
    <w:p w:rsidR="00093BDE" w:rsidRPr="006B06E8" w:rsidRDefault="00093BDE" w:rsidP="006B06E8">
      <w:pPr>
        <w:pStyle w:val="Listaszerbekezds"/>
        <w:numPr>
          <w:ilvl w:val="0"/>
          <w:numId w:val="1222"/>
        </w:numPr>
        <w:rPr>
          <w:rFonts w:eastAsia="Times New Roman"/>
          <w:color w:val="FF0000"/>
          <w:lang w:eastAsia="hu-HU"/>
        </w:rPr>
      </w:pPr>
      <w:r w:rsidRPr="006B06E8">
        <w:rPr>
          <w:rFonts w:eastAsia="Times New Roman"/>
          <w:color w:val="FF0000"/>
          <w:lang w:eastAsia="hu-HU"/>
        </w:rPr>
        <w:t>a pályaorientációs, életpálya-tanácsadási szolgáltatásban részt vevőkre</w:t>
      </w:r>
      <w:r w:rsidR="006B06E8" w:rsidRPr="006B06E8">
        <w:rPr>
          <w:rFonts w:eastAsia="Times New Roman"/>
          <w:color w:val="FF0000"/>
          <w:lang w:eastAsia="hu-HU"/>
        </w:rPr>
        <w:t>,</w:t>
      </w:r>
      <w:r w:rsidRPr="006B06E8">
        <w:rPr>
          <w:rFonts w:eastAsia="Times New Roman"/>
          <w:color w:val="FF0000"/>
          <w:lang w:eastAsia="hu-HU"/>
        </w:rPr>
        <w:t xml:space="preserve"> és </w:t>
      </w:r>
    </w:p>
    <w:p w:rsidR="006B06E8" w:rsidRPr="006B06E8" w:rsidRDefault="00093BDE" w:rsidP="006B06E8">
      <w:pPr>
        <w:pStyle w:val="Listaszerbekezds"/>
        <w:numPr>
          <w:ilvl w:val="0"/>
          <w:numId w:val="1223"/>
        </w:numPr>
        <w:rPr>
          <w:rFonts w:eastAsia="Times New Roman"/>
          <w:color w:val="FF0000"/>
          <w:lang w:eastAsia="hu-HU"/>
        </w:rPr>
      </w:pPr>
      <w:r w:rsidRPr="006B06E8">
        <w:rPr>
          <w:rFonts w:eastAsia="Times New Roman"/>
          <w:color w:val="FF0000"/>
          <w:lang w:eastAsia="hu-HU"/>
        </w:rPr>
        <w:t>a pályaorientációs tanácsadást nyújtókra, továbbá</w:t>
      </w:r>
    </w:p>
    <w:p w:rsidR="006B06E8" w:rsidRPr="006B06E8" w:rsidRDefault="00093BDE" w:rsidP="006B06E8">
      <w:pPr>
        <w:pStyle w:val="Listaszerbekezds"/>
        <w:numPr>
          <w:ilvl w:val="0"/>
          <w:numId w:val="1223"/>
        </w:numPr>
        <w:rPr>
          <w:rFonts w:eastAsia="Times New Roman"/>
          <w:color w:val="FF0000"/>
          <w:lang w:eastAsia="hu-HU"/>
        </w:rPr>
      </w:pPr>
      <w:r w:rsidRPr="006B06E8">
        <w:rPr>
          <w:rFonts w:eastAsia="Times New Roman"/>
          <w:color w:val="FF0000"/>
          <w:lang w:eastAsia="hu-HU"/>
        </w:rPr>
        <w:t>a pályakövetési rendszert működtető szervre, és</w:t>
      </w:r>
    </w:p>
    <w:p w:rsidR="00093BDE" w:rsidRPr="006B06E8" w:rsidRDefault="00093BDE" w:rsidP="006B06E8">
      <w:pPr>
        <w:pStyle w:val="Listaszerbekezds"/>
        <w:numPr>
          <w:ilvl w:val="0"/>
          <w:numId w:val="1223"/>
        </w:numPr>
        <w:rPr>
          <w:rFonts w:eastAsia="Times New Roman"/>
          <w:color w:val="FF0000"/>
          <w:lang w:eastAsia="hu-HU"/>
        </w:rPr>
      </w:pPr>
      <w:r w:rsidRPr="006B06E8">
        <w:rPr>
          <w:rFonts w:eastAsia="Times New Roman"/>
          <w:color w:val="FF0000"/>
          <w:lang w:eastAsia="hu-HU"/>
        </w:rPr>
        <w:t>azokra, akiknek a pályakövetési rendszerrel szemben adatszolgáltatási kötelezettségük áll fenn.</w:t>
      </w:r>
    </w:p>
    <w:p w:rsidR="00F75E8F" w:rsidRDefault="00F75E8F" w:rsidP="00F75E8F"/>
    <w:p w:rsidR="00F75E8F" w:rsidRDefault="00F75E8F" w:rsidP="00F75E8F">
      <w:r w:rsidRPr="007E7184">
        <w:t xml:space="preserve">(5) </w:t>
      </w:r>
      <w:r>
        <w:t>A</w:t>
      </w:r>
      <w:r w:rsidRPr="007E7184">
        <w:t xml:space="preserve"> törvény hatálya</w:t>
      </w:r>
      <w:r>
        <w:t xml:space="preserve"> nem terjed ki.</w:t>
      </w:r>
    </w:p>
    <w:p w:rsidR="00F75E8F" w:rsidRDefault="00F75E8F" w:rsidP="00F75E8F"/>
    <w:p w:rsidR="00F75E8F" w:rsidRDefault="00F75E8F" w:rsidP="00F75E8F">
      <w:r>
        <w:t xml:space="preserve">A </w:t>
      </w:r>
      <w:r>
        <w:rPr>
          <w:b/>
        </w:rPr>
        <w:t>Sztv.</w:t>
      </w:r>
      <w:r w:rsidRPr="007E7184">
        <w:t xml:space="preserve"> hatálya nem terjed ki </w:t>
      </w:r>
    </w:p>
    <w:p w:rsidR="00F75E8F" w:rsidRPr="00985F5B" w:rsidRDefault="00F75E8F" w:rsidP="006B06E8">
      <w:pPr>
        <w:pStyle w:val="Listaszerbekezds"/>
        <w:numPr>
          <w:ilvl w:val="0"/>
          <w:numId w:val="265"/>
        </w:numPr>
        <w:rPr>
          <w:color w:val="000000" w:themeColor="text1"/>
        </w:rPr>
      </w:pPr>
      <w:r w:rsidRPr="00985F5B">
        <w:rPr>
          <w:color w:val="000000" w:themeColor="text1"/>
        </w:rPr>
        <w:t xml:space="preserve">a nemzeti felsőoktatásról szóló, 2001. évi CCIV. törvényben szabályozott felsőoktatási szakképzésre, </w:t>
      </w:r>
    </w:p>
    <w:p w:rsidR="00F75E8F" w:rsidRPr="00985F5B" w:rsidRDefault="00F75E8F" w:rsidP="006B06E8">
      <w:pPr>
        <w:pStyle w:val="Listaszerbekezds"/>
        <w:numPr>
          <w:ilvl w:val="0"/>
          <w:numId w:val="265"/>
        </w:numPr>
        <w:rPr>
          <w:color w:val="000000" w:themeColor="text1"/>
        </w:rPr>
      </w:pPr>
      <w:r w:rsidRPr="00985F5B">
        <w:rPr>
          <w:color w:val="000000" w:themeColor="text1"/>
        </w:rPr>
        <w:t xml:space="preserve">a Magyar Könyvvizsgálói Kamaráról, a könyvvizsgálói tevékenységről, valamint a könyvvizsgálói közfelügyeletről szóló 2007. évi LXXV. törvényben szabályozott okleveles könyvvizsgálói képesítésre, és </w:t>
      </w:r>
    </w:p>
    <w:p w:rsidR="00F75E8F" w:rsidRPr="006553F7" w:rsidRDefault="00F75E8F" w:rsidP="006B06E8">
      <w:pPr>
        <w:pStyle w:val="Listaszerbekezds"/>
        <w:numPr>
          <w:ilvl w:val="0"/>
          <w:numId w:val="265"/>
        </w:numPr>
      </w:pPr>
      <w:r w:rsidRPr="006553F7">
        <w:t>az iskolarendszeren kívüli</w:t>
      </w:r>
      <w:r>
        <w:t>,</w:t>
      </w:r>
      <w:r w:rsidRPr="006553F7">
        <w:t xml:space="preserve"> hatósági jellegű képzésekre.</w:t>
      </w:r>
    </w:p>
    <w:p w:rsidR="00F75E8F" w:rsidRDefault="00F75E8F" w:rsidP="00F75E8F"/>
    <w:p w:rsidR="00F75E8F" w:rsidRDefault="00F75E8F" w:rsidP="00F75E8F">
      <w:pPr>
        <w:autoSpaceDE/>
        <w:autoSpaceDN/>
        <w:adjustRightInd/>
        <w:spacing w:after="200" w:line="276" w:lineRule="auto"/>
      </w:pPr>
      <w:r>
        <w:br w:type="page"/>
      </w:r>
    </w:p>
    <w:p w:rsidR="00F75E8F" w:rsidRPr="00FF11C8" w:rsidRDefault="00F75E8F" w:rsidP="00F75E8F">
      <w:pPr>
        <w:jc w:val="center"/>
        <w:rPr>
          <w:b/>
          <w:sz w:val="36"/>
          <w:szCs w:val="36"/>
        </w:rPr>
      </w:pPr>
      <w:r w:rsidRPr="00FF11C8">
        <w:rPr>
          <w:b/>
          <w:sz w:val="36"/>
          <w:szCs w:val="36"/>
        </w:rPr>
        <w:lastRenderedPageBreak/>
        <w:t>IV. Fejezet</w:t>
      </w:r>
    </w:p>
    <w:p w:rsidR="00F75E8F" w:rsidRPr="00FF11C8" w:rsidRDefault="00F75E8F" w:rsidP="00F75E8F">
      <w:pPr>
        <w:jc w:val="center"/>
        <w:rPr>
          <w:b/>
        </w:rPr>
      </w:pPr>
    </w:p>
    <w:p w:rsidR="00F75E8F" w:rsidRPr="00FF11C8" w:rsidRDefault="00F75E8F" w:rsidP="00F75E8F">
      <w:pPr>
        <w:jc w:val="center"/>
        <w:rPr>
          <w:b/>
          <w:sz w:val="32"/>
          <w:szCs w:val="32"/>
        </w:rPr>
      </w:pPr>
      <w:r w:rsidRPr="00FF11C8">
        <w:rPr>
          <w:b/>
          <w:sz w:val="32"/>
          <w:szCs w:val="32"/>
        </w:rPr>
        <w:t>A szakképzés intézményrendszere</w:t>
      </w:r>
    </w:p>
    <w:p w:rsidR="00F75E8F" w:rsidRPr="00FF11C8" w:rsidRDefault="00F75E8F" w:rsidP="00F75E8F">
      <w:pPr>
        <w:jc w:val="center"/>
        <w:rPr>
          <w:b/>
          <w:sz w:val="32"/>
          <w:szCs w:val="32"/>
        </w:rPr>
      </w:pPr>
    </w:p>
    <w:p w:rsidR="00F75E8F" w:rsidRPr="00FF11C8" w:rsidRDefault="00F75E8F" w:rsidP="00F75E8F">
      <w:pPr>
        <w:jc w:val="center"/>
        <w:rPr>
          <w:b/>
          <w:sz w:val="32"/>
          <w:szCs w:val="32"/>
        </w:rPr>
      </w:pPr>
      <w:r w:rsidRPr="00FF11C8">
        <w:rPr>
          <w:b/>
          <w:sz w:val="32"/>
          <w:szCs w:val="32"/>
        </w:rPr>
        <w:t>1. A szakképzés intézményei</w:t>
      </w:r>
    </w:p>
    <w:p w:rsidR="00F75E8F" w:rsidRPr="007A5615" w:rsidRDefault="00F75E8F" w:rsidP="00F75E8F"/>
    <w:p w:rsidR="00F75E8F" w:rsidRPr="00FF11C8" w:rsidRDefault="00F75E8F" w:rsidP="00F75E8F">
      <w:pPr>
        <w:rPr>
          <w:b/>
          <w:sz w:val="28"/>
          <w:szCs w:val="28"/>
        </w:rPr>
      </w:pPr>
      <w:r w:rsidRPr="00FF11C8">
        <w:rPr>
          <w:b/>
          <w:sz w:val="28"/>
          <w:szCs w:val="28"/>
        </w:rPr>
        <w:t xml:space="preserve">4. § </w:t>
      </w:r>
    </w:p>
    <w:p w:rsidR="00F75E8F" w:rsidRDefault="00F75E8F" w:rsidP="00F75E8F"/>
    <w:p w:rsidR="00F75E8F" w:rsidRPr="007A5615" w:rsidRDefault="00F75E8F" w:rsidP="00F75E8F">
      <w:r w:rsidRPr="007A5615">
        <w:t>(1) A szakképzés intézményei:</w:t>
      </w:r>
    </w:p>
    <w:p w:rsidR="00F75E8F" w:rsidRPr="007A5615" w:rsidRDefault="00F75E8F" w:rsidP="00F75E8F"/>
    <w:p w:rsidR="00F75E8F" w:rsidRPr="007A5615" w:rsidRDefault="00F75E8F" w:rsidP="00F75E8F">
      <w:r w:rsidRPr="007A5615">
        <w:rPr>
          <w:iCs/>
        </w:rPr>
        <w:t xml:space="preserve">a) </w:t>
      </w:r>
      <w:r w:rsidRPr="007A5615">
        <w:t>a szakközépiskola,</w:t>
      </w:r>
    </w:p>
    <w:p w:rsidR="00F75E8F" w:rsidRPr="007A5615" w:rsidRDefault="00F75E8F" w:rsidP="00F75E8F"/>
    <w:p w:rsidR="00F75E8F" w:rsidRDefault="00F75E8F" w:rsidP="00F75E8F">
      <w:r w:rsidRPr="007A5615">
        <w:t xml:space="preserve">b) </w:t>
      </w:r>
    </w:p>
    <w:p w:rsidR="00F75E8F" w:rsidRDefault="00F75E8F" w:rsidP="00F75E8F">
      <w:r w:rsidRPr="007A5615">
        <w:t xml:space="preserve">a szakiskola, beleértve </w:t>
      </w:r>
    </w:p>
    <w:p w:rsidR="00F75E8F" w:rsidRPr="007A5615" w:rsidRDefault="00F75E8F" w:rsidP="006B06E8">
      <w:pPr>
        <w:pStyle w:val="Listaszerbekezds"/>
        <w:numPr>
          <w:ilvl w:val="0"/>
          <w:numId w:val="266"/>
        </w:numPr>
      </w:pPr>
      <w:r w:rsidRPr="007A5615">
        <w:t xml:space="preserve">a speciális szakiskolát, és </w:t>
      </w:r>
    </w:p>
    <w:p w:rsidR="00F75E8F" w:rsidRPr="007A5615" w:rsidRDefault="00F75E8F" w:rsidP="006B06E8">
      <w:pPr>
        <w:pStyle w:val="Listaszerbekezds"/>
        <w:numPr>
          <w:ilvl w:val="0"/>
          <w:numId w:val="266"/>
        </w:numPr>
      </w:pPr>
      <w:r w:rsidRPr="007A5615">
        <w:t>a készségfejlesztő speciális szakiskolát is</w:t>
      </w:r>
    </w:p>
    <w:p w:rsidR="00F75E8F" w:rsidRPr="00E35675" w:rsidRDefault="00F75E8F" w:rsidP="00F75E8F">
      <w:pPr>
        <w:rPr>
          <w:color w:val="000000" w:themeColor="text1"/>
        </w:rPr>
      </w:pPr>
      <w:r w:rsidRPr="00E35675">
        <w:rPr>
          <w:color w:val="000000" w:themeColor="text1"/>
        </w:rPr>
        <w:t xml:space="preserve">[a továbbiakban az </w:t>
      </w:r>
      <w:r w:rsidRPr="00E35675">
        <w:rPr>
          <w:iCs/>
          <w:color w:val="000000" w:themeColor="text1"/>
        </w:rPr>
        <w:t xml:space="preserve">a) </w:t>
      </w:r>
      <w:r w:rsidRPr="00E35675">
        <w:rPr>
          <w:color w:val="000000" w:themeColor="text1"/>
        </w:rPr>
        <w:t xml:space="preserve">és </w:t>
      </w:r>
      <w:r w:rsidRPr="00E35675">
        <w:rPr>
          <w:iCs/>
          <w:color w:val="000000" w:themeColor="text1"/>
        </w:rPr>
        <w:t xml:space="preserve">b) </w:t>
      </w:r>
      <w:r w:rsidRPr="00E35675">
        <w:rPr>
          <w:color w:val="000000" w:themeColor="text1"/>
        </w:rPr>
        <w:t xml:space="preserve">pont alattiak együtt: </w:t>
      </w:r>
      <w:r w:rsidRPr="00E35675">
        <w:rPr>
          <w:b/>
          <w:color w:val="000000" w:themeColor="text1"/>
        </w:rPr>
        <w:t>szakképző iskola</w:t>
      </w:r>
      <w:r w:rsidRPr="00E35675">
        <w:rPr>
          <w:color w:val="000000" w:themeColor="text1"/>
        </w:rPr>
        <w:t>],</w:t>
      </w:r>
    </w:p>
    <w:p w:rsidR="00F75E8F" w:rsidRPr="007A5615" w:rsidRDefault="00F75E8F" w:rsidP="00F75E8F"/>
    <w:p w:rsidR="00F75E8F" w:rsidRPr="007A5615" w:rsidRDefault="00F75E8F" w:rsidP="00F75E8F">
      <w:r w:rsidRPr="007A5615">
        <w:rPr>
          <w:iCs/>
        </w:rPr>
        <w:t xml:space="preserve">c) </w:t>
      </w:r>
      <w:r w:rsidRPr="007A5615">
        <w:t>az állami felnőttképzési intézmény, valamint</w:t>
      </w:r>
    </w:p>
    <w:p w:rsidR="00F75E8F" w:rsidRPr="007A5615" w:rsidRDefault="00F75E8F" w:rsidP="00F75E8F"/>
    <w:p w:rsidR="00F75E8F" w:rsidRPr="007A5615" w:rsidRDefault="00F75E8F" w:rsidP="00F75E8F">
      <w:r w:rsidRPr="007A5615">
        <w:rPr>
          <w:iCs/>
        </w:rPr>
        <w:t xml:space="preserve">d) </w:t>
      </w:r>
      <w:r w:rsidRPr="007A5615">
        <w:t xml:space="preserve">a </w:t>
      </w:r>
      <w:r>
        <w:rPr>
          <w:b/>
        </w:rPr>
        <w:t>Ftv.</w:t>
      </w:r>
      <w:r>
        <w:t xml:space="preserve">-ben </w:t>
      </w:r>
      <w:r w:rsidRPr="007A5615">
        <w:t>meghatározott, iskolarendszeren kívüli szakmai képzést folytató intézmény.</w:t>
      </w:r>
    </w:p>
    <w:p w:rsidR="00F75E8F" w:rsidRDefault="00F75E8F" w:rsidP="00F75E8F"/>
    <w:p w:rsidR="00F75E8F" w:rsidRDefault="00F75E8F" w:rsidP="00F75E8F">
      <w:r w:rsidRPr="007E7184">
        <w:t xml:space="preserve">(2) </w:t>
      </w:r>
      <w:r>
        <w:t>A szakképző iskola működése.</w:t>
      </w:r>
    </w:p>
    <w:p w:rsidR="00F75E8F" w:rsidRDefault="00F75E8F" w:rsidP="00F75E8F"/>
    <w:p w:rsidR="00F75E8F" w:rsidRDefault="00F75E8F" w:rsidP="00F75E8F">
      <w:r w:rsidRPr="007E7184">
        <w:t>A szakképző iskola</w:t>
      </w:r>
      <w:r>
        <w:t>,</w:t>
      </w:r>
      <w:r w:rsidRPr="007E7184">
        <w:t xml:space="preserve"> </w:t>
      </w:r>
    </w:p>
    <w:p w:rsidR="00F75E8F" w:rsidRPr="00FC2F39" w:rsidRDefault="00F75E8F" w:rsidP="006B06E8">
      <w:pPr>
        <w:pStyle w:val="Listaszerbekezds"/>
        <w:numPr>
          <w:ilvl w:val="0"/>
          <w:numId w:val="267"/>
        </w:numPr>
      </w:pPr>
      <w:r w:rsidRPr="00FC2F39">
        <w:t>a szakképzési feladata hatékonyabb ellátása érdekében,</w:t>
      </w:r>
    </w:p>
    <w:p w:rsidR="00F75E8F" w:rsidRPr="00FC2F39" w:rsidRDefault="00F75E8F" w:rsidP="006B06E8">
      <w:pPr>
        <w:pStyle w:val="Listaszerbekezds"/>
        <w:numPr>
          <w:ilvl w:val="0"/>
          <w:numId w:val="267"/>
        </w:numPr>
      </w:pPr>
      <w:r w:rsidRPr="00FC2F39">
        <w:t xml:space="preserve">a </w:t>
      </w:r>
      <w:r w:rsidRPr="00FC2F39">
        <w:rPr>
          <w:b/>
        </w:rPr>
        <w:t>Sztv.</w:t>
      </w:r>
      <w:r w:rsidRPr="00FC2F39">
        <w:t>-ben meghatározott</w:t>
      </w:r>
      <w:r>
        <w:t xml:space="preserve"> esetben</w:t>
      </w:r>
      <w:r w:rsidRPr="00FC2F39">
        <w:t>,</w:t>
      </w:r>
    </w:p>
    <w:p w:rsidR="00F75E8F" w:rsidRDefault="00F75E8F" w:rsidP="00F75E8F">
      <w:r>
        <w:t>„Térségi Integrált S</w:t>
      </w:r>
      <w:r w:rsidRPr="007E7184">
        <w:t xml:space="preserve">zakképző </w:t>
      </w:r>
      <w:r>
        <w:t xml:space="preserve">Központ (a továbbiakban: </w:t>
      </w:r>
      <w:r w:rsidRPr="00FC2F39">
        <w:rPr>
          <w:b/>
        </w:rPr>
        <w:t>TISZK</w:t>
      </w:r>
      <w:r>
        <w:t>)</w:t>
      </w:r>
      <w:r w:rsidRPr="007E7184">
        <w:t xml:space="preserve"> </w:t>
      </w:r>
    </w:p>
    <w:p w:rsidR="00F75E8F" w:rsidRPr="007E7184" w:rsidRDefault="00F75E8F" w:rsidP="00F75E8F">
      <w:r w:rsidRPr="007E7184">
        <w:t>keretében működik.</w:t>
      </w:r>
    </w:p>
    <w:p w:rsidR="00F75E8F" w:rsidRDefault="00F75E8F" w:rsidP="00F75E8F"/>
    <w:p w:rsidR="00F75E8F" w:rsidRDefault="00F75E8F" w:rsidP="00F75E8F">
      <w:r w:rsidRPr="007E7184">
        <w:t>(3) A szakképző iskola létesítése, fenntartása</w:t>
      </w:r>
      <w:r>
        <w:t>,</w:t>
      </w:r>
      <w:r w:rsidRPr="007E7184">
        <w:t xml:space="preserve"> és működe</w:t>
      </w:r>
      <w:r>
        <w:t>.</w:t>
      </w:r>
    </w:p>
    <w:p w:rsidR="00F75E8F" w:rsidRDefault="00F75E8F" w:rsidP="00F75E8F"/>
    <w:p w:rsidR="00F75E8F" w:rsidRDefault="00F75E8F" w:rsidP="00F75E8F">
      <w:r w:rsidRPr="007E7184">
        <w:t xml:space="preserve">A </w:t>
      </w:r>
      <w:r>
        <w:t xml:space="preserve"> </w:t>
      </w:r>
      <w:r w:rsidRPr="00FA24CC">
        <w:rPr>
          <w:u w:val="single"/>
        </w:rPr>
        <w:t>szakképző iskola</w:t>
      </w:r>
      <w:r w:rsidRPr="00FA24CC">
        <w:t xml:space="preserve"> </w:t>
      </w:r>
    </w:p>
    <w:p w:rsidR="00F75E8F" w:rsidRDefault="00F75E8F" w:rsidP="006B06E8">
      <w:pPr>
        <w:pStyle w:val="Listaszerbekezds"/>
        <w:numPr>
          <w:ilvl w:val="0"/>
          <w:numId w:val="268"/>
        </w:numPr>
      </w:pPr>
      <w:r w:rsidRPr="00FA24CC">
        <w:t xml:space="preserve">létesítésére, </w:t>
      </w:r>
    </w:p>
    <w:p w:rsidR="00F75E8F" w:rsidRDefault="00F75E8F" w:rsidP="006B06E8">
      <w:pPr>
        <w:pStyle w:val="Listaszerbekezds"/>
        <w:numPr>
          <w:ilvl w:val="0"/>
          <w:numId w:val="268"/>
        </w:numPr>
      </w:pPr>
      <w:r w:rsidRPr="00FA24CC">
        <w:t>fenntartására</w:t>
      </w:r>
      <w:r>
        <w:t>,</w:t>
      </w:r>
      <w:r w:rsidRPr="00FA24CC">
        <w:t xml:space="preserve"> és </w:t>
      </w:r>
    </w:p>
    <w:p w:rsidR="00F75E8F" w:rsidRDefault="00F75E8F" w:rsidP="006B06E8">
      <w:pPr>
        <w:pStyle w:val="Listaszerbekezds"/>
        <w:numPr>
          <w:ilvl w:val="0"/>
          <w:numId w:val="268"/>
        </w:numPr>
      </w:pPr>
      <w:r w:rsidRPr="00FA24CC">
        <w:t xml:space="preserve">működésére </w:t>
      </w:r>
    </w:p>
    <w:p w:rsidR="00F75E8F" w:rsidRPr="00FA24CC" w:rsidRDefault="00F75E8F" w:rsidP="006B06E8">
      <w:pPr>
        <w:pStyle w:val="Listaszerbekezds"/>
        <w:numPr>
          <w:ilvl w:val="0"/>
          <w:numId w:val="271"/>
        </w:numPr>
      </w:pPr>
      <w:r w:rsidRPr="00FA24CC">
        <w:t xml:space="preserve">a </w:t>
      </w:r>
      <w:r w:rsidRPr="007922ED">
        <w:rPr>
          <w:b/>
        </w:rPr>
        <w:t>Sztv.</w:t>
      </w:r>
      <w:r w:rsidRPr="00FA24CC">
        <w:t xml:space="preserve"> rendelkezéseinek figyelembevételével,</w:t>
      </w:r>
    </w:p>
    <w:p w:rsidR="00F75E8F" w:rsidRPr="00301151" w:rsidRDefault="00F75E8F" w:rsidP="006B06E8">
      <w:pPr>
        <w:pStyle w:val="Listaszerbekezds"/>
        <w:numPr>
          <w:ilvl w:val="0"/>
          <w:numId w:val="269"/>
        </w:numPr>
      </w:pPr>
      <w:r w:rsidRPr="00301151">
        <w:t xml:space="preserve">a </w:t>
      </w:r>
      <w:proofErr w:type="spellStart"/>
      <w:r w:rsidRPr="00DD64DC">
        <w:rPr>
          <w:b/>
        </w:rPr>
        <w:t>Nkt</w:t>
      </w:r>
      <w:r>
        <w:rPr>
          <w:b/>
        </w:rPr>
        <w:t>v</w:t>
      </w:r>
      <w:proofErr w:type="spellEnd"/>
      <w:r w:rsidRPr="00DD64DC">
        <w:rPr>
          <w:b/>
        </w:rPr>
        <w:t>.</w:t>
      </w:r>
      <w:r>
        <w:rPr>
          <w:b/>
        </w:rPr>
        <w:t xml:space="preserve"> </w:t>
      </w:r>
      <w:r>
        <w:t>előírásait</w:t>
      </w:r>
    </w:p>
    <w:p w:rsidR="00F75E8F" w:rsidRDefault="00F75E8F" w:rsidP="00F75E8F">
      <w:r w:rsidRPr="007E7184">
        <w:t>kell alkalmazni</w:t>
      </w:r>
      <w:r>
        <w:t>.</w:t>
      </w:r>
    </w:p>
    <w:p w:rsidR="00F75E8F" w:rsidRDefault="00F75E8F" w:rsidP="00F75E8F"/>
    <w:p w:rsidR="00F75E8F" w:rsidRDefault="00F75E8F" w:rsidP="00F75E8F"/>
    <w:p w:rsidR="00F75E8F" w:rsidRDefault="00F75E8F" w:rsidP="00F75E8F"/>
    <w:p w:rsidR="00F75E8F" w:rsidRDefault="00F75E8F" w:rsidP="00F75E8F"/>
    <w:p w:rsidR="00F75E8F" w:rsidRDefault="00F75E8F" w:rsidP="00F75E8F"/>
    <w:p w:rsidR="00F75E8F" w:rsidRPr="00DD64DC" w:rsidRDefault="00F75E8F" w:rsidP="00F75E8F">
      <w:r w:rsidRPr="00DD64DC">
        <w:lastRenderedPageBreak/>
        <w:t>Az állami felnőttképzési intézmény</w:t>
      </w:r>
    </w:p>
    <w:p w:rsidR="00F75E8F" w:rsidRDefault="00F75E8F" w:rsidP="006B06E8">
      <w:pPr>
        <w:pStyle w:val="Listaszerbekezds"/>
        <w:numPr>
          <w:ilvl w:val="0"/>
          <w:numId w:val="268"/>
        </w:numPr>
      </w:pPr>
      <w:r w:rsidRPr="00FA24CC">
        <w:t xml:space="preserve">létesítésére, </w:t>
      </w:r>
    </w:p>
    <w:p w:rsidR="00F75E8F" w:rsidRDefault="00F75E8F" w:rsidP="006B06E8">
      <w:pPr>
        <w:pStyle w:val="Listaszerbekezds"/>
        <w:numPr>
          <w:ilvl w:val="0"/>
          <w:numId w:val="268"/>
        </w:numPr>
      </w:pPr>
      <w:r w:rsidRPr="00FA24CC">
        <w:t>fenntartására</w:t>
      </w:r>
      <w:r>
        <w:t>,</w:t>
      </w:r>
      <w:r w:rsidRPr="00FA24CC">
        <w:t xml:space="preserve"> és </w:t>
      </w:r>
    </w:p>
    <w:p w:rsidR="00F75E8F" w:rsidRDefault="00F75E8F" w:rsidP="006B06E8">
      <w:pPr>
        <w:pStyle w:val="Listaszerbekezds"/>
        <w:numPr>
          <w:ilvl w:val="0"/>
          <w:numId w:val="268"/>
        </w:numPr>
      </w:pPr>
      <w:r w:rsidRPr="00FA24CC">
        <w:t xml:space="preserve">működésére </w:t>
      </w:r>
    </w:p>
    <w:p w:rsidR="00F75E8F" w:rsidRPr="00DD64DC" w:rsidRDefault="00F75E8F" w:rsidP="00F75E8F">
      <w:r>
        <w:t xml:space="preserve">a </w:t>
      </w:r>
      <w:r>
        <w:rPr>
          <w:b/>
        </w:rPr>
        <w:t xml:space="preserve">Ftv. </w:t>
      </w:r>
      <w:r>
        <w:t>rendelkezéseit kell figyelembe venni.</w:t>
      </w:r>
    </w:p>
    <w:p w:rsidR="00F75E8F" w:rsidRDefault="00F75E8F" w:rsidP="00F75E8F"/>
    <w:p w:rsidR="00F75E8F" w:rsidRDefault="00F75E8F" w:rsidP="00F75E8F">
      <w:r>
        <w:rPr>
          <w:u w:val="single"/>
        </w:rPr>
        <w:t xml:space="preserve">A </w:t>
      </w:r>
      <w:r w:rsidRPr="00787A2E">
        <w:rPr>
          <w:u w:val="single"/>
        </w:rPr>
        <w:t>térségi integrált szakképző központ</w:t>
      </w:r>
      <w:r w:rsidRPr="00FA24CC">
        <w:t xml:space="preserve"> </w:t>
      </w:r>
    </w:p>
    <w:p w:rsidR="00F75E8F" w:rsidRDefault="00F75E8F" w:rsidP="006B06E8">
      <w:pPr>
        <w:pStyle w:val="Listaszerbekezds"/>
        <w:numPr>
          <w:ilvl w:val="0"/>
          <w:numId w:val="270"/>
        </w:numPr>
      </w:pPr>
      <w:r w:rsidRPr="00FA24CC">
        <w:t xml:space="preserve">létesítésére, </w:t>
      </w:r>
    </w:p>
    <w:p w:rsidR="00F75E8F" w:rsidRDefault="00F75E8F" w:rsidP="006B06E8">
      <w:pPr>
        <w:pStyle w:val="Listaszerbekezds"/>
        <w:numPr>
          <w:ilvl w:val="0"/>
          <w:numId w:val="270"/>
        </w:numPr>
      </w:pPr>
      <w:r w:rsidRPr="00FA24CC">
        <w:t>fenntartására</w:t>
      </w:r>
      <w:r>
        <w:t>,</w:t>
      </w:r>
      <w:r w:rsidRPr="00FA24CC">
        <w:t xml:space="preserve"> és </w:t>
      </w:r>
    </w:p>
    <w:p w:rsidR="00F75E8F" w:rsidRPr="00FA24CC" w:rsidRDefault="00F75E8F" w:rsidP="006B06E8">
      <w:pPr>
        <w:pStyle w:val="Listaszerbekezds"/>
        <w:numPr>
          <w:ilvl w:val="0"/>
          <w:numId w:val="270"/>
        </w:numPr>
      </w:pPr>
      <w:r w:rsidRPr="00FA24CC">
        <w:t xml:space="preserve">működésére </w:t>
      </w:r>
    </w:p>
    <w:p w:rsidR="00F75E8F" w:rsidRDefault="00F75E8F" w:rsidP="00F75E8F">
      <w:r>
        <w:t xml:space="preserve">az </w:t>
      </w:r>
      <w:r>
        <w:rPr>
          <w:b/>
        </w:rPr>
        <w:t>Sztv.</w:t>
      </w:r>
      <w:r w:rsidRPr="007E7184">
        <w:t xml:space="preserve"> rendelkezéseit kell alkalmazni.</w:t>
      </w:r>
    </w:p>
    <w:p w:rsidR="00F75E8F" w:rsidRDefault="00F75E8F" w:rsidP="00F75E8F"/>
    <w:p w:rsidR="00F75E8F" w:rsidRDefault="00F75E8F" w:rsidP="00F75E8F">
      <w:r w:rsidRPr="007E7184">
        <w:t xml:space="preserve">(4) </w:t>
      </w:r>
      <w:r>
        <w:t>M</w:t>
      </w:r>
      <w:r w:rsidRPr="007E7184">
        <w:t>ás szervezeti keretben</w:t>
      </w:r>
      <w:r>
        <w:t xml:space="preserve">, </w:t>
      </w:r>
      <w:r w:rsidRPr="007E7184">
        <w:t>iskolai rendszerű szakképzésben</w:t>
      </w:r>
      <w:r>
        <w:t xml:space="preserve"> megszervezett</w:t>
      </w:r>
      <w:r w:rsidRPr="007E7184">
        <w:t xml:space="preserve"> gyakorlati képzés</w:t>
      </w:r>
      <w:r>
        <w:t>.</w:t>
      </w:r>
    </w:p>
    <w:p w:rsidR="00F75E8F" w:rsidRDefault="00F75E8F" w:rsidP="00F75E8F"/>
    <w:p w:rsidR="00F75E8F" w:rsidRDefault="00F75E8F" w:rsidP="00F75E8F">
      <w:r w:rsidRPr="007E7184">
        <w:t xml:space="preserve">Jogszabályban meghatározott feltételekkel rendelkező </w:t>
      </w:r>
    </w:p>
    <w:p w:rsidR="00F75E8F" w:rsidRPr="00FA24CC" w:rsidRDefault="00F75E8F" w:rsidP="006B06E8">
      <w:pPr>
        <w:pStyle w:val="Listaszerbekezds"/>
        <w:numPr>
          <w:ilvl w:val="0"/>
          <w:numId w:val="272"/>
        </w:numPr>
      </w:pPr>
      <w:r w:rsidRPr="00FA24CC">
        <w:t xml:space="preserve">egyéni vállalkozó, </w:t>
      </w:r>
    </w:p>
    <w:p w:rsidR="00F75E8F" w:rsidRPr="00FA24CC" w:rsidRDefault="00F75E8F" w:rsidP="006B06E8">
      <w:pPr>
        <w:pStyle w:val="Listaszerbekezds"/>
        <w:numPr>
          <w:ilvl w:val="0"/>
          <w:numId w:val="272"/>
        </w:numPr>
      </w:pPr>
      <w:r w:rsidRPr="00FA24CC">
        <w:t xml:space="preserve">jogi személyek, és ezek </w:t>
      </w:r>
    </w:p>
    <w:p w:rsidR="00F75E8F" w:rsidRPr="00FA24CC" w:rsidRDefault="00F75E8F" w:rsidP="006B06E8">
      <w:pPr>
        <w:pStyle w:val="Listaszerbekezds"/>
        <w:numPr>
          <w:ilvl w:val="0"/>
          <w:numId w:val="272"/>
        </w:numPr>
      </w:pPr>
      <w:r w:rsidRPr="00FA24CC">
        <w:t xml:space="preserve">jogi személyiséggel nem rendelkező gazdasági társaságai </w:t>
      </w:r>
    </w:p>
    <w:p w:rsidR="00F75E8F" w:rsidRPr="00FA24CC" w:rsidRDefault="00F75E8F" w:rsidP="006B06E8">
      <w:pPr>
        <w:pStyle w:val="Listaszerbekezds"/>
        <w:numPr>
          <w:ilvl w:val="0"/>
          <w:numId w:val="269"/>
        </w:numPr>
      </w:pPr>
      <w:r w:rsidRPr="00FA24CC">
        <w:t xml:space="preserve">szakképző iskola fenntartása nélkül, </w:t>
      </w:r>
    </w:p>
    <w:p w:rsidR="00F75E8F" w:rsidRDefault="00F75E8F" w:rsidP="006B06E8">
      <w:pPr>
        <w:pStyle w:val="Listaszerbekezds"/>
        <w:numPr>
          <w:ilvl w:val="0"/>
          <w:numId w:val="269"/>
        </w:numPr>
      </w:pPr>
      <w:r w:rsidRPr="00FA24CC">
        <w:t xml:space="preserve">más szervezeti keretben is </w:t>
      </w:r>
    </w:p>
    <w:p w:rsidR="00F75E8F" w:rsidRDefault="00F75E8F" w:rsidP="00F75E8F">
      <w:r>
        <w:t xml:space="preserve">    </w:t>
      </w:r>
      <w:r>
        <w:tab/>
        <w:t xml:space="preserve">   </w:t>
      </w:r>
      <w:r w:rsidRPr="00FA24CC">
        <w:t xml:space="preserve">folytathatnak </w:t>
      </w:r>
    </w:p>
    <w:p w:rsidR="00F75E8F" w:rsidRDefault="00F75E8F" w:rsidP="006B06E8">
      <w:pPr>
        <w:pStyle w:val="Listaszerbekezds"/>
        <w:numPr>
          <w:ilvl w:val="0"/>
          <w:numId w:val="273"/>
        </w:numPr>
      </w:pPr>
      <w:r w:rsidRPr="00EC2972">
        <w:t xml:space="preserve">iskolai rendszerű szakképzésben, </w:t>
      </w:r>
    </w:p>
    <w:p w:rsidR="00F75E8F" w:rsidRPr="00EC2972" w:rsidRDefault="00F75E8F" w:rsidP="006B06E8">
      <w:pPr>
        <w:pStyle w:val="Listaszerbekezds"/>
        <w:numPr>
          <w:ilvl w:val="0"/>
          <w:numId w:val="274"/>
        </w:numPr>
      </w:pPr>
      <w:r w:rsidRPr="00EC2972">
        <w:t>gyakorlati képzést.</w:t>
      </w:r>
    </w:p>
    <w:p w:rsidR="00F75E8F" w:rsidRDefault="00F75E8F" w:rsidP="00F75E8F"/>
    <w:p w:rsidR="00434013" w:rsidRDefault="00434013" w:rsidP="00F75E8F">
      <w:pPr>
        <w:jc w:val="center"/>
        <w:rPr>
          <w:b/>
          <w:color w:val="000000" w:themeColor="text1"/>
          <w:sz w:val="32"/>
          <w:szCs w:val="32"/>
        </w:rPr>
      </w:pPr>
    </w:p>
    <w:p w:rsidR="00F75E8F" w:rsidRPr="00DD0226" w:rsidRDefault="00F75E8F" w:rsidP="00F75E8F">
      <w:pPr>
        <w:jc w:val="center"/>
        <w:rPr>
          <w:b/>
          <w:color w:val="000000" w:themeColor="text1"/>
          <w:sz w:val="32"/>
          <w:szCs w:val="32"/>
        </w:rPr>
      </w:pPr>
      <w:r w:rsidRPr="00DD0226">
        <w:rPr>
          <w:b/>
          <w:color w:val="000000" w:themeColor="text1"/>
          <w:sz w:val="32"/>
          <w:szCs w:val="32"/>
        </w:rPr>
        <w:t>2. A szakképző iskola fenntartása és a térségi integrált szakképző központ</w:t>
      </w:r>
    </w:p>
    <w:p w:rsidR="00F75E8F" w:rsidRPr="00DD0226" w:rsidRDefault="00F75E8F" w:rsidP="00F75E8F">
      <w:pPr>
        <w:rPr>
          <w:b/>
          <w:color w:val="000000" w:themeColor="text1"/>
          <w:sz w:val="28"/>
          <w:szCs w:val="28"/>
        </w:rPr>
      </w:pPr>
      <w:r w:rsidRPr="00DD0226">
        <w:rPr>
          <w:b/>
          <w:color w:val="000000" w:themeColor="text1"/>
          <w:sz w:val="28"/>
          <w:szCs w:val="28"/>
        </w:rPr>
        <w:t xml:space="preserve">5. § </w:t>
      </w:r>
    </w:p>
    <w:p w:rsidR="00F75E8F" w:rsidRPr="00DD0226" w:rsidRDefault="00F75E8F" w:rsidP="00F75E8F">
      <w:pPr>
        <w:rPr>
          <w:color w:val="000000" w:themeColor="text1"/>
        </w:rPr>
      </w:pPr>
    </w:p>
    <w:p w:rsidR="00F75E8F" w:rsidRDefault="00F75E8F" w:rsidP="00F75E8F">
      <w:pPr>
        <w:rPr>
          <w:color w:val="000000" w:themeColor="text1"/>
        </w:rPr>
      </w:pPr>
      <w:r w:rsidRPr="00DD0226">
        <w:rPr>
          <w:color w:val="000000" w:themeColor="text1"/>
        </w:rPr>
        <w:t xml:space="preserve">(1) A szakképző iskola, állami fenntartója szakképzési feladatait megyénként egyetlen szakképző iskola fenntartásával látja el, a </w:t>
      </w:r>
      <w:r w:rsidRPr="00DD0226">
        <w:rPr>
          <w:b/>
          <w:color w:val="000000" w:themeColor="text1"/>
        </w:rPr>
        <w:t xml:space="preserve">Sztv. </w:t>
      </w:r>
      <w:r w:rsidRPr="00DD0226">
        <w:rPr>
          <w:color w:val="000000" w:themeColor="text1"/>
        </w:rPr>
        <w:t xml:space="preserve">5.§ </w:t>
      </w:r>
      <w:proofErr w:type="spellStart"/>
      <w:r w:rsidRPr="00DD0226">
        <w:rPr>
          <w:color w:val="000000" w:themeColor="text1"/>
        </w:rPr>
        <w:t>-ban</w:t>
      </w:r>
      <w:proofErr w:type="spellEnd"/>
      <w:r w:rsidRPr="00DD0226">
        <w:rPr>
          <w:color w:val="000000" w:themeColor="text1"/>
        </w:rPr>
        <w:t xml:space="preserve"> foglalt kivételekkel.</w:t>
      </w:r>
    </w:p>
    <w:p w:rsidR="00F75E8F" w:rsidRDefault="00F75E8F" w:rsidP="00F75E8F">
      <w:pPr>
        <w:rPr>
          <w:color w:val="000000" w:themeColor="text1"/>
        </w:rPr>
      </w:pPr>
    </w:p>
    <w:p w:rsidR="00F75E8F" w:rsidRPr="004768EA" w:rsidRDefault="00F75E8F" w:rsidP="00F75E8F">
      <w:r w:rsidRPr="004768EA">
        <w:t>(2) Ha az állami fenntartónként számított szakképző iskolai tanulói létszám, meghaladja a tízezret.</w:t>
      </w:r>
    </w:p>
    <w:p w:rsidR="00F75E8F" w:rsidRPr="004768EA" w:rsidRDefault="00F75E8F" w:rsidP="00F75E8F"/>
    <w:p w:rsidR="00F75E8F" w:rsidRDefault="00F75E8F" w:rsidP="00F75E8F">
      <w:r w:rsidRPr="004768EA">
        <w:t xml:space="preserve">Ha az állami fenntartónként számított szakképző iskolai tanulói létszám </w:t>
      </w:r>
    </w:p>
    <w:p w:rsidR="00F75E8F" w:rsidRDefault="00F75E8F" w:rsidP="006B06E8">
      <w:pPr>
        <w:pStyle w:val="Listaszerbekezds"/>
        <w:numPr>
          <w:ilvl w:val="0"/>
          <w:numId w:val="273"/>
        </w:numPr>
      </w:pPr>
      <w:r w:rsidRPr="004768EA">
        <w:t xml:space="preserve">az adott fenntartó megyei, fővárosi hatáskörű szervezeti egysége esetében meghaladja a tízezret, akkor </w:t>
      </w:r>
    </w:p>
    <w:p w:rsidR="00F75E8F" w:rsidRDefault="00F75E8F" w:rsidP="006B06E8">
      <w:pPr>
        <w:pStyle w:val="Listaszerbekezds"/>
        <w:numPr>
          <w:ilvl w:val="0"/>
          <w:numId w:val="273"/>
        </w:numPr>
      </w:pPr>
      <w:r w:rsidRPr="004768EA">
        <w:t>az állami fenntartó</w:t>
      </w:r>
      <w:r>
        <w:t>,</w:t>
      </w:r>
      <w:r w:rsidRPr="004768EA">
        <w:t xml:space="preserve"> több szakképző iskola fenntartásával is elláthatja </w:t>
      </w:r>
    </w:p>
    <w:p w:rsidR="00F75E8F" w:rsidRDefault="00F75E8F" w:rsidP="006B06E8">
      <w:pPr>
        <w:pStyle w:val="Listaszerbekezds"/>
        <w:numPr>
          <w:ilvl w:val="0"/>
          <w:numId w:val="274"/>
        </w:numPr>
      </w:pPr>
      <w:r w:rsidRPr="004768EA">
        <w:t xml:space="preserve">a megyei, </w:t>
      </w:r>
    </w:p>
    <w:p w:rsidR="00F75E8F" w:rsidRDefault="00F75E8F" w:rsidP="006B06E8">
      <w:pPr>
        <w:pStyle w:val="Listaszerbekezds"/>
        <w:numPr>
          <w:ilvl w:val="0"/>
          <w:numId w:val="274"/>
        </w:numPr>
      </w:pPr>
      <w:r w:rsidRPr="004768EA">
        <w:t xml:space="preserve">fővárosi </w:t>
      </w:r>
    </w:p>
    <w:p w:rsidR="00F75E8F" w:rsidRDefault="00F75E8F" w:rsidP="00F75E8F">
      <w:pPr>
        <w:ind w:firstLine="708"/>
      </w:pPr>
      <w:r w:rsidRPr="004768EA">
        <w:t xml:space="preserve">szakképzési feladatokat úgy, hogy </w:t>
      </w:r>
    </w:p>
    <w:p w:rsidR="00F75E8F" w:rsidRPr="004768EA" w:rsidRDefault="00F75E8F" w:rsidP="006B06E8">
      <w:pPr>
        <w:pStyle w:val="Listaszerbekezds"/>
        <w:numPr>
          <w:ilvl w:val="0"/>
          <w:numId w:val="1065"/>
        </w:numPr>
      </w:pPr>
      <w:r w:rsidRPr="004768EA">
        <w:t>valamennyi szakképző iskola tanulói létszáma az ötezer főt meghaladja.</w:t>
      </w:r>
    </w:p>
    <w:p w:rsidR="00F75E8F" w:rsidRPr="004768EA" w:rsidRDefault="00F75E8F" w:rsidP="00F75E8F">
      <w:pPr>
        <w:rPr>
          <w:color w:val="000000" w:themeColor="text1"/>
        </w:rPr>
      </w:pPr>
    </w:p>
    <w:p w:rsidR="00F75E8F" w:rsidRPr="00DD0226" w:rsidRDefault="00F75E8F" w:rsidP="00F75E8F">
      <w:pPr>
        <w:rPr>
          <w:rFonts w:ascii="Times New Roman" w:hAnsi="Times New Roman" w:cs="Times New Roman"/>
          <w:color w:val="000000" w:themeColor="text1"/>
          <w:sz w:val="20"/>
          <w:szCs w:val="20"/>
        </w:rPr>
      </w:pPr>
    </w:p>
    <w:p w:rsidR="00F75E8F" w:rsidRDefault="00F75E8F" w:rsidP="00F75E8F">
      <w:pPr>
        <w:rPr>
          <w:color w:val="000000" w:themeColor="text1"/>
        </w:rPr>
      </w:pPr>
    </w:p>
    <w:p w:rsidR="00F75E8F" w:rsidRPr="00DD0226" w:rsidRDefault="00F75E8F" w:rsidP="00F75E8F">
      <w:pPr>
        <w:rPr>
          <w:color w:val="000000" w:themeColor="text1"/>
        </w:rPr>
      </w:pPr>
      <w:r w:rsidRPr="00DD0226">
        <w:rPr>
          <w:color w:val="000000" w:themeColor="text1"/>
        </w:rPr>
        <w:t xml:space="preserve">(3) A </w:t>
      </w:r>
      <w:r w:rsidRPr="00DD0226">
        <w:rPr>
          <w:b/>
          <w:color w:val="000000" w:themeColor="text1"/>
        </w:rPr>
        <w:t xml:space="preserve">Sztv. </w:t>
      </w:r>
      <w:r w:rsidRPr="00DD0226">
        <w:rPr>
          <w:color w:val="000000" w:themeColor="text1"/>
        </w:rPr>
        <w:t>5.§ (2) bekezdés szerinti tanulói létszám megegyezik.</w:t>
      </w:r>
    </w:p>
    <w:p w:rsidR="00F75E8F" w:rsidRDefault="00F75E8F" w:rsidP="00F75E8F"/>
    <w:p w:rsidR="00F75E8F" w:rsidRDefault="00F75E8F" w:rsidP="00F75E8F">
      <w:r w:rsidRPr="007E7184">
        <w:t xml:space="preserve">A </w:t>
      </w:r>
      <w:r w:rsidRPr="00EC2972">
        <w:rPr>
          <w:b/>
        </w:rPr>
        <w:t xml:space="preserve">Sztv. </w:t>
      </w:r>
      <w:r w:rsidRPr="00EC2972">
        <w:t xml:space="preserve">5.§ </w:t>
      </w:r>
      <w:r w:rsidRPr="007E7184">
        <w:t xml:space="preserve">(2) bekezdés szerinti tanulói létszám megegyezik a szakképző iskolai osztályban tanulók - három tanítási év átlagában számított - hivatalos októberi statisztikai létszámával. </w:t>
      </w:r>
    </w:p>
    <w:p w:rsidR="00F75E8F" w:rsidRDefault="00F75E8F" w:rsidP="00F75E8F"/>
    <w:p w:rsidR="00F75E8F" w:rsidRDefault="00F75E8F" w:rsidP="00F75E8F">
      <w:r w:rsidRPr="007E7184">
        <w:t xml:space="preserve">A tanulói létszám megállapításánál </w:t>
      </w:r>
    </w:p>
    <w:p w:rsidR="00F75E8F" w:rsidRPr="008C6887" w:rsidRDefault="00F75E8F" w:rsidP="006B06E8">
      <w:pPr>
        <w:pStyle w:val="Listaszerbekezds"/>
        <w:numPr>
          <w:ilvl w:val="0"/>
          <w:numId w:val="275"/>
        </w:numPr>
      </w:pPr>
      <w:r w:rsidRPr="008C6887">
        <w:t xml:space="preserve">az esti, és </w:t>
      </w:r>
    </w:p>
    <w:p w:rsidR="00F75E8F" w:rsidRPr="008C6887" w:rsidRDefault="00F75E8F" w:rsidP="006B06E8">
      <w:pPr>
        <w:pStyle w:val="Listaszerbekezds"/>
        <w:numPr>
          <w:ilvl w:val="0"/>
          <w:numId w:val="275"/>
        </w:numPr>
      </w:pPr>
      <w:r w:rsidRPr="008C6887">
        <w:t xml:space="preserve">a levelező </w:t>
      </w:r>
    </w:p>
    <w:p w:rsidR="00F75E8F" w:rsidRDefault="00F75E8F" w:rsidP="00F75E8F">
      <w:pPr>
        <w:ind w:firstLine="284"/>
      </w:pPr>
      <w:r w:rsidRPr="007E7184">
        <w:t xml:space="preserve">oktatás munkarendje szerinti oktatásban részt vevő tanulók létszámát </w:t>
      </w:r>
    </w:p>
    <w:p w:rsidR="00F75E8F" w:rsidRPr="008C6887" w:rsidRDefault="00F75E8F" w:rsidP="006B06E8">
      <w:pPr>
        <w:pStyle w:val="Listaszerbekezds"/>
        <w:numPr>
          <w:ilvl w:val="0"/>
          <w:numId w:val="276"/>
        </w:numPr>
      </w:pPr>
      <w:r w:rsidRPr="008C6887">
        <w:t>kettővel kell elosztani.</w:t>
      </w:r>
    </w:p>
    <w:p w:rsidR="00F75E8F" w:rsidRDefault="00F75E8F" w:rsidP="00F75E8F"/>
    <w:p w:rsidR="00F75E8F" w:rsidRDefault="00F75E8F" w:rsidP="00F75E8F">
      <w:r w:rsidRPr="007E7184">
        <w:t>(4) Ha a megyében az állami fenntartású szakképző iskolai tanulólétszám a tízezret nem éri el</w:t>
      </w:r>
      <w:r>
        <w:t>.</w:t>
      </w:r>
    </w:p>
    <w:p w:rsidR="00F75E8F" w:rsidRDefault="00F75E8F" w:rsidP="00F75E8F"/>
    <w:p w:rsidR="00F75E8F" w:rsidRDefault="00F75E8F" w:rsidP="00F75E8F">
      <w:r w:rsidRPr="007E7184">
        <w:t xml:space="preserve">Ha a megyében az állami fenntartású szakképző iskolai tanulólétszám a tízezret nem éri el, </w:t>
      </w:r>
    </w:p>
    <w:p w:rsidR="00F75E8F" w:rsidRPr="00CA59A3" w:rsidRDefault="00F75E8F" w:rsidP="006B06E8">
      <w:pPr>
        <w:pStyle w:val="Listaszerbekezds"/>
        <w:numPr>
          <w:ilvl w:val="0"/>
          <w:numId w:val="276"/>
        </w:numPr>
      </w:pPr>
      <w:r w:rsidRPr="00CA59A3">
        <w:t>a megyei szakképző iskolai feladatok legfeljebb két,</w:t>
      </w:r>
    </w:p>
    <w:p w:rsidR="00F75E8F" w:rsidRPr="00CA59A3" w:rsidRDefault="00F75E8F" w:rsidP="006B06E8">
      <w:pPr>
        <w:pStyle w:val="Listaszerbekezds"/>
        <w:numPr>
          <w:ilvl w:val="0"/>
          <w:numId w:val="276"/>
        </w:numPr>
      </w:pPr>
      <w:r w:rsidRPr="00CA59A3">
        <w:t>legalább kétezer tanulóval működő,</w:t>
      </w:r>
    </w:p>
    <w:p w:rsidR="00F75E8F" w:rsidRPr="007E7184" w:rsidRDefault="00F75E8F" w:rsidP="00F75E8F">
      <w:r w:rsidRPr="00416470">
        <w:t xml:space="preserve">állami, </w:t>
      </w:r>
      <w:r w:rsidRPr="007E7184">
        <w:t>fenntartású szakképző iskola keretében láthatóak el.</w:t>
      </w:r>
    </w:p>
    <w:p w:rsidR="00F75E8F" w:rsidRDefault="00F75E8F" w:rsidP="00F75E8F"/>
    <w:p w:rsidR="00F75E8F" w:rsidRDefault="00F75E8F" w:rsidP="00F75E8F">
      <w:r w:rsidRPr="007E7184">
        <w:t>(5) Kizárólag művészeti szakmacsoportba tartozó s</w:t>
      </w:r>
      <w:r>
        <w:t>zakképzési feladatok, stb.</w:t>
      </w:r>
    </w:p>
    <w:p w:rsidR="00F75E8F" w:rsidRDefault="00F75E8F" w:rsidP="00F75E8F"/>
    <w:p w:rsidR="00F75E8F" w:rsidRDefault="00F75E8F" w:rsidP="00F75E8F">
      <w:r>
        <w:t>A</w:t>
      </w:r>
    </w:p>
    <w:p w:rsidR="00F75E8F" w:rsidRPr="00E84889" w:rsidRDefault="00F75E8F" w:rsidP="006B06E8">
      <w:pPr>
        <w:pStyle w:val="Listaszerbekezds"/>
        <w:numPr>
          <w:ilvl w:val="0"/>
          <w:numId w:val="277"/>
        </w:numPr>
      </w:pPr>
      <w:r w:rsidRPr="00E84889">
        <w:t xml:space="preserve">kizárólag művészeti szakmacsoportba tartozó szakképzési feladatok, valamint </w:t>
      </w:r>
    </w:p>
    <w:p w:rsidR="00F75E8F" w:rsidRPr="00E84889" w:rsidRDefault="00F75E8F" w:rsidP="006B06E8">
      <w:pPr>
        <w:pStyle w:val="Listaszerbekezds"/>
        <w:numPr>
          <w:ilvl w:val="0"/>
          <w:numId w:val="277"/>
        </w:numPr>
      </w:pPr>
      <w:r w:rsidRPr="00E84889">
        <w:t xml:space="preserve">speciális szakiskolai, és </w:t>
      </w:r>
    </w:p>
    <w:p w:rsidR="00F75E8F" w:rsidRDefault="00F75E8F" w:rsidP="00F75E8F">
      <w:pPr>
        <w:ind w:firstLine="204"/>
        <w:jc w:val="both"/>
        <w:rPr>
          <w:rFonts w:ascii="Times New Roman" w:hAnsi="Times New Roman" w:cs="Times New Roman"/>
          <w:sz w:val="20"/>
          <w:szCs w:val="20"/>
        </w:rPr>
      </w:pPr>
      <w:r w:rsidRPr="00E84889">
        <w:t>készség</w:t>
      </w:r>
      <w:r>
        <w:t xml:space="preserve">fejlesztő speciális szakiskolai, </w:t>
      </w:r>
      <w:r>
        <w:rPr>
          <w:rFonts w:ascii="Times New Roman" w:hAnsi="Times New Roman" w:cs="Times New Roman"/>
          <w:sz w:val="20"/>
          <w:szCs w:val="20"/>
        </w:rPr>
        <w:t xml:space="preserve">valamint </w:t>
      </w:r>
    </w:p>
    <w:p w:rsidR="00F75E8F" w:rsidRPr="000A0FAB" w:rsidRDefault="00F75E8F" w:rsidP="006B06E8">
      <w:pPr>
        <w:pStyle w:val="Listaszerbekezds"/>
        <w:numPr>
          <w:ilvl w:val="0"/>
          <w:numId w:val="1066"/>
        </w:numPr>
      </w:pPr>
      <w:r w:rsidRPr="000A0FAB">
        <w:t xml:space="preserve">a </w:t>
      </w:r>
      <w:r w:rsidRPr="000A0FAB">
        <w:rPr>
          <w:b/>
        </w:rPr>
        <w:t xml:space="preserve">Sztv. </w:t>
      </w:r>
      <w:r w:rsidRPr="000A0FAB">
        <w:t xml:space="preserve">5.§  (12) bekezdés </w:t>
      </w:r>
      <w:r w:rsidRPr="000A0FAB">
        <w:rPr>
          <w:i/>
          <w:iCs/>
        </w:rPr>
        <w:t xml:space="preserve">a) </w:t>
      </w:r>
      <w:r w:rsidRPr="000A0FAB">
        <w:t xml:space="preserve">pontja szerinti szakközépiskolai feladatok önálló szakképző iskola keretében is elláthatóak, amely </w:t>
      </w:r>
    </w:p>
    <w:p w:rsidR="00F75E8F" w:rsidRPr="000A0FAB" w:rsidRDefault="00F75E8F" w:rsidP="006B06E8">
      <w:pPr>
        <w:pStyle w:val="Listaszerbekezds"/>
        <w:numPr>
          <w:ilvl w:val="0"/>
          <w:numId w:val="1066"/>
        </w:numPr>
      </w:pPr>
      <w:r w:rsidRPr="000A0FAB">
        <w:t xml:space="preserve">szakképző iskolára a </w:t>
      </w:r>
      <w:r w:rsidRPr="000A0FAB">
        <w:rPr>
          <w:b/>
        </w:rPr>
        <w:t xml:space="preserve">Sztv. </w:t>
      </w:r>
      <w:r w:rsidRPr="000A0FAB">
        <w:t>5.§  (2)-(4) bekezdésben foglalt létszámfeltételeket figyelmen kívül kell hagyni.</w:t>
      </w:r>
    </w:p>
    <w:p w:rsidR="00F75E8F" w:rsidRPr="000A0FAB" w:rsidRDefault="00F75E8F" w:rsidP="00F75E8F">
      <w:pPr>
        <w:pStyle w:val="Listaszerbekezds"/>
        <w:ind w:left="644"/>
      </w:pPr>
      <w:r w:rsidRPr="000A0FAB">
        <w:t xml:space="preserve">  </w:t>
      </w:r>
    </w:p>
    <w:p w:rsidR="00F75E8F" w:rsidRPr="0041103C" w:rsidRDefault="00F75E8F" w:rsidP="00F75E8F">
      <w:r w:rsidRPr="007E7184">
        <w:t xml:space="preserve">(6) </w:t>
      </w:r>
      <w:r>
        <w:t xml:space="preserve">A </w:t>
      </w:r>
      <w:r w:rsidRPr="00BE3437">
        <w:rPr>
          <w:b/>
        </w:rPr>
        <w:t>TISZK</w:t>
      </w:r>
      <w:r>
        <w:t>.</w:t>
      </w:r>
    </w:p>
    <w:p w:rsidR="00F75E8F" w:rsidRDefault="00F75E8F" w:rsidP="00F75E8F"/>
    <w:p w:rsidR="00F75E8F" w:rsidRDefault="00F75E8F" w:rsidP="00F75E8F">
      <w:r>
        <w:t xml:space="preserve">A </w:t>
      </w:r>
      <w:r>
        <w:rPr>
          <w:b/>
        </w:rPr>
        <w:t>TISZK</w:t>
      </w:r>
      <w:r w:rsidRPr="007E7184">
        <w:t xml:space="preserve"> a szakképzési feladatellátás olyan együttműködési rendszere, amelynek feladata </w:t>
      </w:r>
    </w:p>
    <w:p w:rsidR="00F75E8F" w:rsidRPr="0041103C" w:rsidRDefault="00F75E8F" w:rsidP="006B06E8">
      <w:pPr>
        <w:pStyle w:val="Listaszerbekezds"/>
        <w:numPr>
          <w:ilvl w:val="0"/>
          <w:numId w:val="278"/>
        </w:numPr>
      </w:pPr>
      <w:r w:rsidRPr="0041103C">
        <w:t xml:space="preserve">az állami, </w:t>
      </w:r>
    </w:p>
    <w:p w:rsidR="00F75E8F" w:rsidRPr="0041103C" w:rsidRDefault="00F75E8F" w:rsidP="006B06E8">
      <w:pPr>
        <w:pStyle w:val="Listaszerbekezds"/>
        <w:numPr>
          <w:ilvl w:val="0"/>
          <w:numId w:val="278"/>
        </w:numPr>
      </w:pPr>
      <w:r w:rsidRPr="0041103C">
        <w:t xml:space="preserve">önkormányzati </w:t>
      </w:r>
    </w:p>
    <w:p w:rsidR="00F75E8F" w:rsidRDefault="00F75E8F" w:rsidP="00F75E8F">
      <w:pPr>
        <w:ind w:firstLine="360"/>
      </w:pPr>
      <w:r w:rsidRPr="007E7184">
        <w:t xml:space="preserve">feladatellátásban </w:t>
      </w:r>
    </w:p>
    <w:p w:rsidR="00F75E8F" w:rsidRPr="00DC05FF" w:rsidRDefault="00F75E8F" w:rsidP="006B06E8">
      <w:pPr>
        <w:pStyle w:val="Listaszerbekezds"/>
        <w:numPr>
          <w:ilvl w:val="0"/>
          <w:numId w:val="279"/>
        </w:numPr>
      </w:pPr>
      <w:r w:rsidRPr="00DC05FF">
        <w:t xml:space="preserve">a szakképzés térségi feladatainak összehangolása, </w:t>
      </w:r>
    </w:p>
    <w:p w:rsidR="00F75E8F" w:rsidRPr="00DC05FF" w:rsidRDefault="00F75E8F" w:rsidP="006B06E8">
      <w:pPr>
        <w:pStyle w:val="Listaszerbekezds"/>
        <w:numPr>
          <w:ilvl w:val="0"/>
          <w:numId w:val="279"/>
        </w:numPr>
      </w:pPr>
      <w:r w:rsidRPr="00DC05FF">
        <w:t xml:space="preserve">a képzés, és a forrásfelhasználás hatékonyságának növelése, </w:t>
      </w:r>
    </w:p>
    <w:p w:rsidR="00F75E8F" w:rsidRPr="00DC05FF" w:rsidRDefault="00F75E8F" w:rsidP="006B06E8">
      <w:pPr>
        <w:pStyle w:val="Listaszerbekezds"/>
        <w:numPr>
          <w:ilvl w:val="0"/>
          <w:numId w:val="279"/>
        </w:numPr>
      </w:pPr>
      <w:r w:rsidRPr="00DC05FF">
        <w:t xml:space="preserve">a szakképzési feladatellátás optimalizálása, </w:t>
      </w:r>
    </w:p>
    <w:p w:rsidR="00F75E8F" w:rsidRPr="00DC05FF" w:rsidRDefault="00F75E8F" w:rsidP="006B06E8">
      <w:pPr>
        <w:pStyle w:val="Listaszerbekezds"/>
        <w:numPr>
          <w:ilvl w:val="0"/>
          <w:numId w:val="279"/>
        </w:numPr>
      </w:pPr>
      <w:r w:rsidRPr="00DC05FF">
        <w:t xml:space="preserve">a párhuzamos képzések, és fejlesztések kiküszöbölése, valamint </w:t>
      </w:r>
    </w:p>
    <w:p w:rsidR="00F75E8F" w:rsidRPr="00DC05FF" w:rsidRDefault="00F75E8F" w:rsidP="006B06E8">
      <w:pPr>
        <w:pStyle w:val="Listaszerbekezds"/>
        <w:numPr>
          <w:ilvl w:val="0"/>
          <w:numId w:val="279"/>
        </w:numPr>
      </w:pPr>
      <w:r w:rsidRPr="00DC05FF">
        <w:t xml:space="preserve">a munkaerő-piaci igények iskolai rendszerű szakképzésben való érvényesítése. </w:t>
      </w:r>
    </w:p>
    <w:p w:rsidR="00F75E8F" w:rsidRDefault="00F75E8F" w:rsidP="00F75E8F"/>
    <w:p w:rsidR="00F75E8F" w:rsidRPr="007E7184" w:rsidRDefault="00F75E8F" w:rsidP="00F75E8F">
      <w:r w:rsidRPr="007E7184">
        <w:lastRenderedPageBreak/>
        <w:t>A térségi integrált szakképző központ tagjai egyéb feladatok végrehajtásában is együttműködhetnek.</w:t>
      </w:r>
    </w:p>
    <w:p w:rsidR="00F75E8F" w:rsidRDefault="00F75E8F" w:rsidP="00F75E8F"/>
    <w:p w:rsidR="00F75E8F" w:rsidRPr="003E6B82" w:rsidRDefault="00F75E8F" w:rsidP="00F75E8F">
      <w:r w:rsidRPr="003E6B82">
        <w:t>(7) Térségi integrált szakképző központ az állami fenntartó szakképző iskolája.</w:t>
      </w:r>
    </w:p>
    <w:p w:rsidR="00F75E8F" w:rsidRPr="003E6B82" w:rsidRDefault="00F75E8F" w:rsidP="00F75E8F"/>
    <w:p w:rsidR="00F75E8F" w:rsidRPr="003E6B82" w:rsidRDefault="00F75E8F" w:rsidP="00F75E8F">
      <w:r w:rsidRPr="003E6B82">
        <w:t xml:space="preserve">Térségi integrált szakképző központ az állami fenntartó </w:t>
      </w:r>
    </w:p>
    <w:p w:rsidR="00F75E8F" w:rsidRPr="003E6B82" w:rsidRDefault="00F75E8F" w:rsidP="006B06E8">
      <w:pPr>
        <w:pStyle w:val="Listaszerbekezds"/>
        <w:numPr>
          <w:ilvl w:val="0"/>
          <w:numId w:val="1067"/>
        </w:numPr>
      </w:pPr>
      <w:r w:rsidRPr="000A0FAB">
        <w:t xml:space="preserve">a </w:t>
      </w:r>
      <w:r w:rsidRPr="003E6B82">
        <w:rPr>
          <w:b/>
        </w:rPr>
        <w:t xml:space="preserve">Sztv. </w:t>
      </w:r>
      <w:r w:rsidRPr="000A0FAB">
        <w:t xml:space="preserve">5.§ </w:t>
      </w:r>
      <w:r w:rsidRPr="003E6B82">
        <w:t xml:space="preserve">(1)-(5), vagy </w:t>
      </w:r>
    </w:p>
    <w:p w:rsidR="00F75E8F" w:rsidRPr="003E6B82" w:rsidRDefault="00F75E8F" w:rsidP="006B06E8">
      <w:pPr>
        <w:pStyle w:val="Listaszerbekezds"/>
        <w:numPr>
          <w:ilvl w:val="0"/>
          <w:numId w:val="1067"/>
        </w:numPr>
      </w:pPr>
      <w:r w:rsidRPr="000A0FAB">
        <w:t xml:space="preserve">a </w:t>
      </w:r>
      <w:r w:rsidRPr="003E6B82">
        <w:rPr>
          <w:b/>
        </w:rPr>
        <w:t xml:space="preserve">Sztv. </w:t>
      </w:r>
      <w:r w:rsidRPr="000A0FAB">
        <w:t xml:space="preserve">5.§ </w:t>
      </w:r>
      <w:r w:rsidRPr="003E6B82">
        <w:t xml:space="preserve">(14)-(15) </w:t>
      </w:r>
    </w:p>
    <w:p w:rsidR="00F75E8F" w:rsidRPr="003E6B82" w:rsidRDefault="00F75E8F" w:rsidP="00F75E8F">
      <w:pPr>
        <w:ind w:firstLine="360"/>
      </w:pPr>
      <w:r w:rsidRPr="003E6B82">
        <w:t xml:space="preserve">bekezdés szerint működő szakképző iskolája, ha </w:t>
      </w:r>
    </w:p>
    <w:p w:rsidR="00F75E8F" w:rsidRPr="003E6B82" w:rsidRDefault="00F75E8F" w:rsidP="006B06E8">
      <w:pPr>
        <w:pStyle w:val="Listaszerbekezds"/>
        <w:numPr>
          <w:ilvl w:val="0"/>
          <w:numId w:val="1068"/>
        </w:numPr>
      </w:pPr>
      <w:r w:rsidRPr="000A0FAB">
        <w:t xml:space="preserve">a </w:t>
      </w:r>
      <w:r w:rsidRPr="003E6B82">
        <w:rPr>
          <w:b/>
        </w:rPr>
        <w:t xml:space="preserve">Sztv. </w:t>
      </w:r>
      <w:r w:rsidRPr="000A0FAB">
        <w:t xml:space="preserve">5.§ </w:t>
      </w:r>
      <w:r w:rsidRPr="003E6B82">
        <w:t xml:space="preserve">(3) bekezdésben meghatározott számítás szerinti tanulói létszáma meghaladja a kétezret, és </w:t>
      </w:r>
    </w:p>
    <w:p w:rsidR="00F75E8F" w:rsidRPr="003E6B82" w:rsidRDefault="00F75E8F" w:rsidP="006B06E8">
      <w:pPr>
        <w:pStyle w:val="Listaszerbekezds"/>
        <w:numPr>
          <w:ilvl w:val="0"/>
          <w:numId w:val="1068"/>
        </w:numPr>
      </w:pPr>
      <w:r w:rsidRPr="003E6B82">
        <w:t xml:space="preserve">a szakképző iskola </w:t>
      </w:r>
    </w:p>
    <w:p w:rsidR="00F75E8F" w:rsidRPr="003E6B82" w:rsidRDefault="00F75E8F" w:rsidP="006B06E8">
      <w:pPr>
        <w:pStyle w:val="Listaszerbekezds"/>
        <w:numPr>
          <w:ilvl w:val="0"/>
          <w:numId w:val="1065"/>
        </w:numPr>
      </w:pPr>
      <w:r w:rsidRPr="003E6B82">
        <w:t xml:space="preserve">tagintézménye, és </w:t>
      </w:r>
    </w:p>
    <w:p w:rsidR="00F75E8F" w:rsidRPr="003E6B82" w:rsidRDefault="00F75E8F" w:rsidP="006B06E8">
      <w:pPr>
        <w:pStyle w:val="Listaszerbekezds"/>
        <w:numPr>
          <w:ilvl w:val="0"/>
          <w:numId w:val="1065"/>
        </w:numPr>
      </w:pPr>
      <w:r w:rsidRPr="003E6B82">
        <w:t xml:space="preserve">telephelye </w:t>
      </w:r>
    </w:p>
    <w:p w:rsidR="00F75E8F" w:rsidRPr="003E6B82" w:rsidRDefault="00F75E8F" w:rsidP="00F75E8F">
      <w:r w:rsidRPr="003E6B82">
        <w:t>más térségi integrált szakképző központnak nem tagja.</w:t>
      </w:r>
    </w:p>
    <w:p w:rsidR="00F75E8F" w:rsidRPr="003E6B82" w:rsidRDefault="00F75E8F" w:rsidP="00F75E8F"/>
    <w:p w:rsidR="00F75E8F" w:rsidRPr="007E7184" w:rsidRDefault="00F75E8F" w:rsidP="00F75E8F">
      <w:r w:rsidRPr="007E7184">
        <w:t>(8) Egy szakképző iskola</w:t>
      </w:r>
      <w:r>
        <w:t>,</w:t>
      </w:r>
      <w:r w:rsidRPr="007E7184">
        <w:t xml:space="preserve"> több térségi integrált szakképző központnak nem lehet tagja.</w:t>
      </w:r>
    </w:p>
    <w:p w:rsidR="00F75E8F" w:rsidRDefault="00F75E8F" w:rsidP="00F75E8F"/>
    <w:p w:rsidR="00F75E8F" w:rsidRPr="007E7184" w:rsidRDefault="00F75E8F" w:rsidP="00F75E8F">
      <w:r w:rsidRPr="007E7184">
        <w:t>(9) A térségi integrált szakképző központot az állami szakképzési és felnőttképzési szerv tartja nyilván.</w:t>
      </w:r>
    </w:p>
    <w:p w:rsidR="00F75E8F" w:rsidRDefault="00F75E8F" w:rsidP="00F75E8F"/>
    <w:p w:rsidR="00F75E8F" w:rsidRPr="007E7184" w:rsidRDefault="00F75E8F" w:rsidP="00F75E8F">
      <w:r w:rsidRPr="007E7184">
        <w:t xml:space="preserve">(10) A térségi integrált szakképző központ - a </w:t>
      </w:r>
      <w:r>
        <w:rPr>
          <w:b/>
        </w:rPr>
        <w:t>Ftv.</w:t>
      </w:r>
      <w:r>
        <w:t xml:space="preserve">-ben </w:t>
      </w:r>
      <w:r w:rsidRPr="007E7184">
        <w:t>meghatározottak szerint - részt vehet az iskolarendszeren kívüli szakképzésben.</w:t>
      </w:r>
    </w:p>
    <w:p w:rsidR="00F75E8F" w:rsidRDefault="00F75E8F" w:rsidP="00F75E8F"/>
    <w:p w:rsidR="00F75E8F" w:rsidRDefault="00F75E8F" w:rsidP="00F75E8F">
      <w:r w:rsidRPr="007E7184">
        <w:t xml:space="preserve">(11) </w:t>
      </w:r>
      <w:r>
        <w:t>A fenntartó, folyamatosan vizsgálja.</w:t>
      </w:r>
    </w:p>
    <w:p w:rsidR="00F75E8F" w:rsidRDefault="00F75E8F" w:rsidP="00F75E8F"/>
    <w:p w:rsidR="00F75E8F" w:rsidRDefault="00F75E8F" w:rsidP="00F75E8F">
      <w:r w:rsidRPr="007E7184">
        <w:t>A fenntartó</w:t>
      </w:r>
      <w:r>
        <w:t>,</w:t>
      </w:r>
      <w:r w:rsidRPr="007E7184">
        <w:t xml:space="preserve"> a</w:t>
      </w:r>
      <w:r>
        <w:t xml:space="preserve"> </w:t>
      </w:r>
      <w:r w:rsidRPr="00033720">
        <w:rPr>
          <w:b/>
        </w:rPr>
        <w:t xml:space="preserve">Sztv. </w:t>
      </w:r>
      <w:r w:rsidRPr="00033720">
        <w:t xml:space="preserve">5.§ </w:t>
      </w:r>
      <w:r w:rsidRPr="007E7184">
        <w:t xml:space="preserve">(2)-(4) bekezdésben foglalt létszámfeltételek teljesülését szakképző iskolájában folyamatosan vizsgálja. </w:t>
      </w:r>
    </w:p>
    <w:p w:rsidR="00F75E8F" w:rsidRDefault="00F75E8F" w:rsidP="00F75E8F"/>
    <w:p w:rsidR="00F75E8F" w:rsidRDefault="00F75E8F" w:rsidP="00F75E8F">
      <w:r w:rsidRPr="007E7184">
        <w:t xml:space="preserve">Amennyiben a hivatalos októberi statisztikai adatok alapján a fenntartó azt állapítja meg, hogy intézményében </w:t>
      </w:r>
    </w:p>
    <w:p w:rsidR="00F75E8F" w:rsidRDefault="00F75E8F" w:rsidP="006B06E8">
      <w:pPr>
        <w:pStyle w:val="Listaszerbekezds"/>
        <w:numPr>
          <w:ilvl w:val="0"/>
          <w:numId w:val="282"/>
        </w:numPr>
      </w:pPr>
      <w:r w:rsidRPr="00583BA6">
        <w:t xml:space="preserve">a </w:t>
      </w:r>
      <w:r w:rsidRPr="00367D0F">
        <w:rPr>
          <w:b/>
        </w:rPr>
        <w:t xml:space="preserve">Sztv. </w:t>
      </w:r>
      <w:r w:rsidRPr="00583BA6">
        <w:t>5.§ (2)-(4) bekezdésben előírt felt</w:t>
      </w:r>
      <w:r>
        <w:t>ételek szerinti tanulói létszám</w:t>
      </w:r>
    </w:p>
    <w:p w:rsidR="00F75E8F" w:rsidRPr="00583BA6" w:rsidRDefault="00F75E8F" w:rsidP="006B06E8">
      <w:pPr>
        <w:pStyle w:val="Listaszerbekezds"/>
        <w:numPr>
          <w:ilvl w:val="0"/>
          <w:numId w:val="283"/>
        </w:numPr>
      </w:pPr>
      <w:r w:rsidRPr="00583BA6">
        <w:t xml:space="preserve">nyolcvanöt százalékát, </w:t>
      </w:r>
    </w:p>
    <w:p w:rsidR="00F75E8F" w:rsidRPr="00583BA6" w:rsidRDefault="00F75E8F" w:rsidP="006B06E8">
      <w:pPr>
        <w:pStyle w:val="Listaszerbekezds"/>
        <w:numPr>
          <w:ilvl w:val="0"/>
          <w:numId w:val="283"/>
        </w:numPr>
      </w:pPr>
      <w:r w:rsidRPr="00583BA6">
        <w:t xml:space="preserve">az egymást követő két tanévben </w:t>
      </w:r>
    </w:p>
    <w:p w:rsidR="00F75E8F" w:rsidRPr="00583BA6" w:rsidRDefault="00F75E8F" w:rsidP="00F75E8F">
      <w:r>
        <w:t xml:space="preserve">      </w:t>
      </w:r>
      <w:r>
        <w:tab/>
      </w:r>
      <w:r w:rsidRPr="00583BA6">
        <w:t>a</w:t>
      </w:r>
      <w:r w:rsidRPr="00583BA6">
        <w:rPr>
          <w:b/>
        </w:rPr>
        <w:t xml:space="preserve"> Sztv. </w:t>
      </w:r>
      <w:r w:rsidRPr="00583BA6">
        <w:t xml:space="preserve">5.§ (3) bekezdés szerinti tanulói létszám nem éri el, úgy </w:t>
      </w:r>
    </w:p>
    <w:p w:rsidR="00F75E8F" w:rsidRPr="00583BA6" w:rsidRDefault="00F75E8F" w:rsidP="006B06E8">
      <w:pPr>
        <w:pStyle w:val="Listaszerbekezds"/>
        <w:numPr>
          <w:ilvl w:val="0"/>
          <w:numId w:val="281"/>
        </w:numPr>
      </w:pPr>
      <w:r w:rsidRPr="00583BA6">
        <w:t xml:space="preserve">a fenntartó </w:t>
      </w:r>
      <w:r>
        <w:t>I</w:t>
      </w:r>
      <w:r w:rsidRPr="00583BA6">
        <w:t xml:space="preserve">ntézkedési tervet készít, amelyet </w:t>
      </w:r>
    </w:p>
    <w:p w:rsidR="00F75E8F" w:rsidRPr="00583BA6" w:rsidRDefault="00F75E8F" w:rsidP="006B06E8">
      <w:pPr>
        <w:pStyle w:val="Listaszerbekezds"/>
        <w:numPr>
          <w:ilvl w:val="0"/>
          <w:numId w:val="284"/>
        </w:numPr>
      </w:pPr>
      <w:r w:rsidRPr="00583BA6">
        <w:t xml:space="preserve">a területileg illetékes kormányhivatal hagy jóvá, ennek alapján </w:t>
      </w:r>
    </w:p>
    <w:p w:rsidR="00F75E8F" w:rsidRPr="00583BA6" w:rsidRDefault="00F75E8F" w:rsidP="006B06E8">
      <w:pPr>
        <w:pStyle w:val="Listaszerbekezds"/>
        <w:numPr>
          <w:ilvl w:val="0"/>
          <w:numId w:val="284"/>
        </w:numPr>
      </w:pPr>
      <w:r w:rsidRPr="00583BA6">
        <w:t>a fenntartó a következő tanév végéig dönt az átszervezésről.</w:t>
      </w:r>
    </w:p>
    <w:p w:rsidR="00F75E8F" w:rsidRPr="006F0F7C" w:rsidRDefault="00F75E8F" w:rsidP="00F75E8F"/>
    <w:p w:rsidR="005071F8" w:rsidRDefault="005071F8" w:rsidP="00F75E8F"/>
    <w:p w:rsidR="005071F8" w:rsidRDefault="005071F8" w:rsidP="00F75E8F"/>
    <w:p w:rsidR="005071F8" w:rsidRDefault="005071F8" w:rsidP="00F75E8F"/>
    <w:p w:rsidR="005071F8" w:rsidRDefault="005071F8" w:rsidP="00F75E8F"/>
    <w:p w:rsidR="005071F8" w:rsidRDefault="005071F8" w:rsidP="00F75E8F"/>
    <w:p w:rsidR="005071F8" w:rsidRDefault="005071F8" w:rsidP="00F75E8F"/>
    <w:p w:rsidR="005071F8" w:rsidRDefault="005071F8" w:rsidP="00F75E8F"/>
    <w:p w:rsidR="00F75E8F" w:rsidRDefault="00F75E8F" w:rsidP="00F75E8F">
      <w:r w:rsidRPr="006F0F7C">
        <w:lastRenderedPageBreak/>
        <w:t>(12) A települési önkormányzat</w:t>
      </w:r>
      <w:r>
        <w:t xml:space="preserve"> részvétele, a </w:t>
      </w:r>
      <w:r w:rsidRPr="006F0F7C">
        <w:t>szakképzési feladatellátásban</w:t>
      </w:r>
      <w:r>
        <w:t>.</w:t>
      </w:r>
    </w:p>
    <w:p w:rsidR="00F75E8F" w:rsidRDefault="00F75E8F" w:rsidP="00F75E8F">
      <w:pPr>
        <w:jc w:val="both"/>
        <w:rPr>
          <w:rFonts w:ascii="Times New Roman" w:hAnsi="Times New Roman" w:cs="Times New Roman"/>
          <w:sz w:val="20"/>
          <w:szCs w:val="20"/>
        </w:rPr>
      </w:pPr>
    </w:p>
    <w:p w:rsidR="00F75E8F" w:rsidRPr="006C3478" w:rsidRDefault="00F75E8F" w:rsidP="00F75E8F">
      <w:r w:rsidRPr="006C3478">
        <w:t>A szakképzési feladatellátásban</w:t>
      </w:r>
      <w:r>
        <w:t>,</w:t>
      </w:r>
      <w:r w:rsidRPr="006C3478">
        <w:t xml:space="preserve"> a települési önkormányzat működtetőként részt vehet azzal, hogy</w:t>
      </w:r>
    </w:p>
    <w:p w:rsidR="00F75E8F" w:rsidRPr="006C3478" w:rsidRDefault="00F75E8F" w:rsidP="00F75E8F">
      <w:pPr>
        <w:rPr>
          <w:iCs/>
        </w:rPr>
      </w:pPr>
    </w:p>
    <w:p w:rsidR="00F75E8F" w:rsidRDefault="00F75E8F" w:rsidP="00F75E8F">
      <w:pPr>
        <w:rPr>
          <w:iCs/>
        </w:rPr>
      </w:pPr>
      <w:r w:rsidRPr="006C3478">
        <w:rPr>
          <w:iCs/>
        </w:rPr>
        <w:t xml:space="preserve">a) </w:t>
      </w:r>
    </w:p>
    <w:p w:rsidR="00F75E8F" w:rsidRDefault="00F75E8F" w:rsidP="00F75E8F">
      <w:r w:rsidRPr="006C3478">
        <w:t xml:space="preserve">a szakközépiskolai feladatellátásban az azonos </w:t>
      </w:r>
      <w:proofErr w:type="spellStart"/>
      <w:r w:rsidRPr="006C3478">
        <w:t>feladatellátási</w:t>
      </w:r>
      <w:proofErr w:type="spellEnd"/>
      <w:r w:rsidRPr="006C3478">
        <w:t xml:space="preserve"> helyen a szakközépiskolai feladatok mellett más, </w:t>
      </w:r>
    </w:p>
    <w:p w:rsidR="00F75E8F" w:rsidRDefault="00F75E8F" w:rsidP="006B06E8">
      <w:pPr>
        <w:pStyle w:val="Listaszerbekezds"/>
        <w:numPr>
          <w:ilvl w:val="0"/>
          <w:numId w:val="281"/>
        </w:numPr>
      </w:pPr>
      <w:r w:rsidRPr="006C3478">
        <w:t xml:space="preserve">a </w:t>
      </w:r>
      <w:proofErr w:type="spellStart"/>
      <w:r w:rsidRPr="003867C8">
        <w:rPr>
          <w:b/>
        </w:rPr>
        <w:t>Nktv</w:t>
      </w:r>
      <w:proofErr w:type="spellEnd"/>
      <w:r w:rsidRPr="003867C8">
        <w:rPr>
          <w:b/>
        </w:rPr>
        <w:t xml:space="preserve">. </w:t>
      </w:r>
      <w:r w:rsidRPr="006C3478">
        <w:t xml:space="preserve">hatálya alá tartozó, </w:t>
      </w:r>
    </w:p>
    <w:p w:rsidR="00F75E8F" w:rsidRDefault="00F75E8F" w:rsidP="006B06E8">
      <w:pPr>
        <w:pStyle w:val="Listaszerbekezds"/>
        <w:numPr>
          <w:ilvl w:val="0"/>
          <w:numId w:val="281"/>
        </w:numPr>
      </w:pPr>
      <w:r w:rsidRPr="006C3478">
        <w:t xml:space="preserve">nem szakképzési feladatot </w:t>
      </w:r>
    </w:p>
    <w:p w:rsidR="00F75E8F" w:rsidRDefault="00F75E8F" w:rsidP="00F75E8F">
      <w:pPr>
        <w:ind w:firstLine="284"/>
      </w:pPr>
      <w:r w:rsidRPr="006C3478">
        <w:t xml:space="preserve">is ellát, és </w:t>
      </w:r>
    </w:p>
    <w:p w:rsidR="00F75E8F" w:rsidRDefault="00F75E8F" w:rsidP="006B06E8">
      <w:pPr>
        <w:pStyle w:val="Listaszerbekezds"/>
        <w:numPr>
          <w:ilvl w:val="0"/>
          <w:numId w:val="1070"/>
        </w:numPr>
      </w:pPr>
      <w:r w:rsidRPr="006C3478">
        <w:t>a fenntartott intézményben</w:t>
      </w:r>
      <w:r>
        <w:t>,</w:t>
      </w:r>
      <w:r w:rsidRPr="006C3478">
        <w:t xml:space="preserve"> </w:t>
      </w:r>
    </w:p>
    <w:p w:rsidR="00F75E8F" w:rsidRDefault="00F75E8F" w:rsidP="006B06E8">
      <w:pPr>
        <w:pStyle w:val="Listaszerbekezds"/>
        <w:numPr>
          <w:ilvl w:val="0"/>
          <w:numId w:val="1069"/>
        </w:numPr>
      </w:pPr>
      <w:r w:rsidRPr="006C3478">
        <w:t>a szakközépiskolai tanulólétszám aránya nem haladja meg</w:t>
      </w:r>
      <w:r>
        <w:t>,</w:t>
      </w:r>
      <w:r w:rsidRPr="006C3478">
        <w:t xml:space="preserve"> </w:t>
      </w:r>
    </w:p>
    <w:p w:rsidR="00F75E8F" w:rsidRPr="006C3478" w:rsidRDefault="00F75E8F" w:rsidP="006B06E8">
      <w:pPr>
        <w:pStyle w:val="Listaszerbekezds"/>
        <w:numPr>
          <w:ilvl w:val="0"/>
          <w:numId w:val="1069"/>
        </w:numPr>
      </w:pPr>
      <w:r w:rsidRPr="006C3478">
        <w:t>a huszonöt százalékot,</w:t>
      </w:r>
    </w:p>
    <w:p w:rsidR="00F75E8F" w:rsidRPr="006C3478" w:rsidRDefault="00F75E8F" w:rsidP="00F75E8F">
      <w:pPr>
        <w:rPr>
          <w:iCs/>
        </w:rPr>
      </w:pPr>
    </w:p>
    <w:p w:rsidR="00F75E8F" w:rsidRPr="006C3478" w:rsidRDefault="00F75E8F" w:rsidP="00F75E8F">
      <w:r w:rsidRPr="006C3478">
        <w:rPr>
          <w:iCs/>
        </w:rPr>
        <w:t xml:space="preserve">b) </w:t>
      </w:r>
      <w:r w:rsidRPr="006C3478">
        <w:t xml:space="preserve">a szakközépiskola kizárólag a művészeti szakmacsoportban lát el szakképzési feladatokat, az </w:t>
      </w:r>
      <w:r w:rsidRPr="006C3478">
        <w:rPr>
          <w:iCs/>
        </w:rPr>
        <w:t xml:space="preserve">a) </w:t>
      </w:r>
      <w:r w:rsidRPr="006C3478">
        <w:t>pontban meghatározott létszámarány teljesítése nélkül,</w:t>
      </w:r>
    </w:p>
    <w:p w:rsidR="00F75E8F" w:rsidRPr="006C3478" w:rsidRDefault="00F75E8F" w:rsidP="00F75E8F">
      <w:pPr>
        <w:rPr>
          <w:iCs/>
        </w:rPr>
      </w:pPr>
    </w:p>
    <w:p w:rsidR="00F75E8F" w:rsidRPr="003E6B82" w:rsidRDefault="00F75E8F" w:rsidP="00F75E8F">
      <w:r w:rsidRPr="006C3478">
        <w:rPr>
          <w:iCs/>
        </w:rPr>
        <w:t>c)</w:t>
      </w:r>
      <w:r>
        <w:rPr>
          <w:iCs/>
        </w:rPr>
        <w:t xml:space="preserve"> </w:t>
      </w:r>
      <w:r>
        <w:t>Hatályát vesztette.</w:t>
      </w:r>
    </w:p>
    <w:p w:rsidR="00F75E8F" w:rsidRPr="003E6B82" w:rsidRDefault="00F75E8F" w:rsidP="00F75E8F"/>
    <w:p w:rsidR="00F75E8F" w:rsidRDefault="00F75E8F" w:rsidP="00F75E8F">
      <w:r w:rsidRPr="006F0F7C">
        <w:t xml:space="preserve">(13) A </w:t>
      </w:r>
      <w:r w:rsidRPr="00BC5269">
        <w:rPr>
          <w:b/>
        </w:rPr>
        <w:t xml:space="preserve">Sztv. </w:t>
      </w:r>
      <w:r w:rsidRPr="00BC5269">
        <w:t xml:space="preserve">5.§ </w:t>
      </w:r>
      <w:r w:rsidRPr="006F0F7C">
        <w:t>(12) bekezdésben meghatározott fenntartó részt vehet</w:t>
      </w:r>
      <w:r>
        <w:t>.</w:t>
      </w:r>
    </w:p>
    <w:p w:rsidR="00F75E8F" w:rsidRDefault="00F75E8F" w:rsidP="00F75E8F">
      <w:pPr>
        <w:rPr>
          <w:rFonts w:ascii="Times New Roman" w:hAnsi="Times New Roman" w:cs="Times New Roman"/>
          <w:sz w:val="20"/>
          <w:szCs w:val="20"/>
        </w:rPr>
      </w:pPr>
    </w:p>
    <w:p w:rsidR="00F75E8F" w:rsidRDefault="00F75E8F" w:rsidP="00F75E8F">
      <w:r w:rsidRPr="006F0F7C">
        <w:t xml:space="preserve">A </w:t>
      </w:r>
      <w:r w:rsidRPr="00BC5269">
        <w:rPr>
          <w:b/>
        </w:rPr>
        <w:t xml:space="preserve">Sztv. </w:t>
      </w:r>
      <w:r w:rsidRPr="00BC5269">
        <w:t xml:space="preserve">5.§ </w:t>
      </w:r>
      <w:r w:rsidRPr="006F0F7C">
        <w:t xml:space="preserve">(12) bekezdésben meghatározott fenntartó részt vehet a speciális és a készségfejlesztő speciális szakiskolai feladatellátásban. </w:t>
      </w:r>
    </w:p>
    <w:p w:rsidR="00F75E8F" w:rsidRDefault="00F75E8F" w:rsidP="00F75E8F"/>
    <w:p w:rsidR="00F75E8F" w:rsidRDefault="00F75E8F" w:rsidP="00F75E8F">
      <w:r w:rsidRPr="006F0F7C">
        <w:t xml:space="preserve">A </w:t>
      </w:r>
      <w:r w:rsidRPr="00BC5269">
        <w:rPr>
          <w:b/>
        </w:rPr>
        <w:t xml:space="preserve">Sztv. </w:t>
      </w:r>
      <w:r w:rsidRPr="00BC5269">
        <w:t xml:space="preserve">5.§ </w:t>
      </w:r>
      <w:r w:rsidRPr="006F0F7C">
        <w:t xml:space="preserve">(12) bekezdés </w:t>
      </w:r>
      <w:r w:rsidRPr="006F0F7C">
        <w:rPr>
          <w:iCs/>
        </w:rPr>
        <w:t xml:space="preserve">a) </w:t>
      </w:r>
      <w:r w:rsidRPr="006F0F7C">
        <w:t xml:space="preserve">pontja szerinti létszámarányt </w:t>
      </w:r>
    </w:p>
    <w:p w:rsidR="00F75E8F" w:rsidRPr="00C75D5C" w:rsidRDefault="00F75E8F" w:rsidP="006B06E8">
      <w:pPr>
        <w:pStyle w:val="Listaszerbekezds"/>
        <w:numPr>
          <w:ilvl w:val="0"/>
          <w:numId w:val="1070"/>
        </w:numPr>
      </w:pPr>
      <w:r w:rsidRPr="00C75D5C">
        <w:t xml:space="preserve">a működtető, vagy </w:t>
      </w:r>
    </w:p>
    <w:p w:rsidR="00F75E8F" w:rsidRPr="00C75D5C" w:rsidRDefault="00F75E8F" w:rsidP="006B06E8">
      <w:pPr>
        <w:pStyle w:val="Listaszerbekezds"/>
        <w:numPr>
          <w:ilvl w:val="0"/>
          <w:numId w:val="1070"/>
        </w:numPr>
      </w:pPr>
      <w:r w:rsidRPr="00C75D5C">
        <w:t xml:space="preserve">a fenntartó </w:t>
      </w:r>
    </w:p>
    <w:p w:rsidR="00F75E8F" w:rsidRPr="00C75D5C" w:rsidRDefault="00F75E8F" w:rsidP="00F75E8F">
      <w:pPr>
        <w:ind w:firstLine="284"/>
      </w:pPr>
      <w:r w:rsidRPr="00C75D5C">
        <w:t xml:space="preserve">változásakor kell vizsgálni azzal, hogy </w:t>
      </w:r>
    </w:p>
    <w:p w:rsidR="00F75E8F" w:rsidRPr="00C75D5C" w:rsidRDefault="00F75E8F" w:rsidP="006B06E8">
      <w:pPr>
        <w:pStyle w:val="Listaszerbekezds"/>
        <w:numPr>
          <w:ilvl w:val="0"/>
          <w:numId w:val="1071"/>
        </w:numPr>
      </w:pPr>
      <w:r w:rsidRPr="00C75D5C">
        <w:t xml:space="preserve">az iskola hivatalos októberi statisztikai adatai alapján, </w:t>
      </w:r>
    </w:p>
    <w:p w:rsidR="00F75E8F" w:rsidRPr="00C75D5C" w:rsidRDefault="00F75E8F" w:rsidP="006B06E8">
      <w:pPr>
        <w:pStyle w:val="Listaszerbekezds"/>
        <w:numPr>
          <w:ilvl w:val="0"/>
          <w:numId w:val="1072"/>
        </w:numPr>
      </w:pPr>
      <w:r w:rsidRPr="00C75D5C">
        <w:t>három tanítási év átlagában,</w:t>
      </w:r>
    </w:p>
    <w:p w:rsidR="00F75E8F" w:rsidRPr="00C75D5C" w:rsidRDefault="00F75E8F" w:rsidP="006B06E8">
      <w:pPr>
        <w:pStyle w:val="Listaszerbekezds"/>
        <w:numPr>
          <w:ilvl w:val="0"/>
          <w:numId w:val="1072"/>
        </w:numPr>
      </w:pPr>
      <w:r w:rsidRPr="00C75D5C">
        <w:t xml:space="preserve">a nappali rendszerű iskolai oktatásban részt vevő </w:t>
      </w:r>
    </w:p>
    <w:p w:rsidR="00F75E8F" w:rsidRPr="00C75D5C" w:rsidRDefault="00F75E8F" w:rsidP="00F75E8F">
      <w:pPr>
        <w:ind w:firstLine="708"/>
      </w:pPr>
      <w:r w:rsidRPr="00C75D5C">
        <w:t xml:space="preserve">iskolai tanulóinak létszámát </w:t>
      </w:r>
    </w:p>
    <w:p w:rsidR="00F75E8F" w:rsidRPr="00C75D5C" w:rsidRDefault="00F75E8F" w:rsidP="00F75E8F">
      <w:r>
        <w:t xml:space="preserve">      </w:t>
      </w:r>
      <w:r w:rsidRPr="00C75D5C">
        <w:t>kell figyelembe venni.</w:t>
      </w:r>
    </w:p>
    <w:p w:rsidR="00F75E8F" w:rsidRPr="006F0F7C" w:rsidRDefault="00F75E8F" w:rsidP="00F75E8F"/>
    <w:p w:rsidR="000255ED" w:rsidRDefault="000255ED">
      <w:pPr>
        <w:autoSpaceDE/>
        <w:autoSpaceDN/>
        <w:adjustRightInd/>
        <w:spacing w:after="200" w:line="276" w:lineRule="auto"/>
      </w:pPr>
      <w:r>
        <w:br w:type="page"/>
      </w:r>
    </w:p>
    <w:p w:rsidR="00F75E8F" w:rsidRDefault="00F75E8F" w:rsidP="00F75E8F">
      <w:r w:rsidRPr="006F0F7C">
        <w:lastRenderedPageBreak/>
        <w:t xml:space="preserve">(14) Az </w:t>
      </w:r>
      <w:r w:rsidRPr="00A87F17">
        <w:rPr>
          <w:b/>
        </w:rPr>
        <w:t>OKJ</w:t>
      </w:r>
      <w:r w:rsidRPr="006F0F7C">
        <w:t>-ban meghatározott, agrárágazathoz tartozó szakképesítésben</w:t>
      </w:r>
      <w:r>
        <w:t xml:space="preserve"> folyó oktatás.</w:t>
      </w:r>
    </w:p>
    <w:p w:rsidR="00F75E8F" w:rsidRDefault="00F75E8F" w:rsidP="00F75E8F"/>
    <w:p w:rsidR="00F75E8F" w:rsidRDefault="00F75E8F" w:rsidP="00F75E8F">
      <w:r w:rsidRPr="006F0F7C">
        <w:t xml:space="preserve">Az </w:t>
      </w:r>
      <w:r w:rsidRPr="00A87F17">
        <w:rPr>
          <w:b/>
        </w:rPr>
        <w:t>OKJ</w:t>
      </w:r>
      <w:r w:rsidRPr="006F0F7C">
        <w:t xml:space="preserve">-ban meghatározott, agrárágazathoz tartozó szakképesítésben </w:t>
      </w:r>
    </w:p>
    <w:p w:rsidR="00F75E8F" w:rsidRPr="00A87F17" w:rsidRDefault="00F75E8F" w:rsidP="006B06E8">
      <w:pPr>
        <w:pStyle w:val="Listaszerbekezds"/>
        <w:numPr>
          <w:ilvl w:val="0"/>
          <w:numId w:val="285"/>
        </w:numPr>
      </w:pPr>
      <w:r w:rsidRPr="00A87F17">
        <w:t xml:space="preserve">államilag támogatott, </w:t>
      </w:r>
    </w:p>
    <w:p w:rsidR="00F75E8F" w:rsidRPr="00A87F17" w:rsidRDefault="00F75E8F" w:rsidP="006B06E8">
      <w:pPr>
        <w:pStyle w:val="Listaszerbekezds"/>
        <w:numPr>
          <w:ilvl w:val="0"/>
          <w:numId w:val="285"/>
        </w:numPr>
      </w:pPr>
      <w:r w:rsidRPr="00A87F17">
        <w:t xml:space="preserve">iskolai rendszerű szakképzés </w:t>
      </w:r>
    </w:p>
    <w:p w:rsidR="004E48F0" w:rsidRDefault="00F75E8F" w:rsidP="00F75E8F">
      <w:pPr>
        <w:ind w:firstLine="426"/>
      </w:pPr>
      <w:r w:rsidRPr="006F0F7C">
        <w:t>kizárólag</w:t>
      </w:r>
    </w:p>
    <w:p w:rsidR="00F75E8F" w:rsidRPr="00A87F17" w:rsidRDefault="00F75E8F" w:rsidP="006B06E8">
      <w:pPr>
        <w:pStyle w:val="Listaszerbekezds"/>
        <w:numPr>
          <w:ilvl w:val="0"/>
          <w:numId w:val="286"/>
        </w:numPr>
      </w:pPr>
      <w:r w:rsidRPr="00A87F17">
        <w:t xml:space="preserve">a vidékfejlesztésért felelős miniszter által </w:t>
      </w:r>
    </w:p>
    <w:p w:rsidR="00F75E8F" w:rsidRPr="00A87F17" w:rsidRDefault="00F75E8F" w:rsidP="006B06E8">
      <w:pPr>
        <w:pStyle w:val="Listaszerbekezds"/>
        <w:numPr>
          <w:ilvl w:val="0"/>
          <w:numId w:val="287"/>
        </w:numPr>
      </w:pPr>
      <w:r w:rsidRPr="00A87F17">
        <w:t xml:space="preserve">alapított, és </w:t>
      </w:r>
    </w:p>
    <w:p w:rsidR="00F75E8F" w:rsidRPr="00A87F17" w:rsidRDefault="00F75E8F" w:rsidP="006B06E8">
      <w:pPr>
        <w:pStyle w:val="Listaszerbekezds"/>
        <w:numPr>
          <w:ilvl w:val="0"/>
          <w:numId w:val="287"/>
        </w:numPr>
      </w:pPr>
      <w:r w:rsidRPr="00A87F17">
        <w:t xml:space="preserve">fenntartott </w:t>
      </w:r>
    </w:p>
    <w:p w:rsidR="00F75E8F" w:rsidRPr="00C10FDF" w:rsidRDefault="00F75E8F" w:rsidP="00F75E8F">
      <w:pPr>
        <w:ind w:firstLine="708"/>
      </w:pPr>
      <w:r w:rsidRPr="00C10FDF">
        <w:t xml:space="preserve">szakképző iskolában, vagy </w:t>
      </w:r>
    </w:p>
    <w:p w:rsidR="00F75E8F" w:rsidRDefault="00F75E8F" w:rsidP="006B06E8">
      <w:pPr>
        <w:pStyle w:val="Listaszerbekezds"/>
        <w:numPr>
          <w:ilvl w:val="0"/>
          <w:numId w:val="286"/>
        </w:numPr>
      </w:pPr>
      <w:r w:rsidRPr="00C10FDF">
        <w:t>nem állami fenntartó esetén</w:t>
      </w:r>
      <w:r>
        <w:t>,</w:t>
      </w:r>
      <w:r w:rsidRPr="00C10FDF">
        <w:t xml:space="preserve">  - a vidékfejlesztésért felelős miniszter egyetértésével kötött</w:t>
      </w:r>
      <w:r w:rsidRPr="00A87F17">
        <w:t xml:space="preserve"> </w:t>
      </w:r>
      <w:r>
        <w:t xml:space="preserve">– </w:t>
      </w:r>
    </w:p>
    <w:p w:rsidR="00F75E8F" w:rsidRPr="00A87F17" w:rsidRDefault="00F75E8F" w:rsidP="006B06E8">
      <w:pPr>
        <w:pStyle w:val="Listaszerbekezds"/>
        <w:numPr>
          <w:ilvl w:val="0"/>
          <w:numId w:val="1073"/>
        </w:numPr>
      </w:pPr>
      <w:r w:rsidRPr="00A87F17">
        <w:t xml:space="preserve">a </w:t>
      </w:r>
      <w:proofErr w:type="spellStart"/>
      <w:r w:rsidRPr="00C10FDF">
        <w:rPr>
          <w:b/>
        </w:rPr>
        <w:t>Nktv</w:t>
      </w:r>
      <w:proofErr w:type="spellEnd"/>
      <w:r w:rsidRPr="00C10FDF">
        <w:rPr>
          <w:b/>
        </w:rPr>
        <w:t>.</w:t>
      </w:r>
      <w:r w:rsidRPr="00A87F17">
        <w:t xml:space="preserve">– </w:t>
      </w:r>
      <w:proofErr w:type="spellStart"/>
      <w:r w:rsidRPr="00A87F17">
        <w:t>ben</w:t>
      </w:r>
      <w:proofErr w:type="spellEnd"/>
      <w:r w:rsidRPr="00A87F17">
        <w:t xml:space="preserve"> meghatározott, </w:t>
      </w:r>
    </w:p>
    <w:p w:rsidR="00F75E8F" w:rsidRPr="00A87F17" w:rsidRDefault="00F75E8F" w:rsidP="006B06E8">
      <w:pPr>
        <w:pStyle w:val="Listaszerbekezds"/>
        <w:numPr>
          <w:ilvl w:val="0"/>
          <w:numId w:val="288"/>
        </w:numPr>
      </w:pPr>
      <w:r w:rsidRPr="00A87F17">
        <w:t xml:space="preserve">Szakképzési Megállapodás </w:t>
      </w:r>
    </w:p>
    <w:p w:rsidR="00F75E8F" w:rsidRDefault="00F75E8F" w:rsidP="00F75E8F">
      <w:r>
        <w:t xml:space="preserve">           </w:t>
      </w:r>
      <w:r w:rsidRPr="006F0F7C">
        <w:t>alapján folyhat.</w:t>
      </w:r>
    </w:p>
    <w:p w:rsidR="00F75E8F" w:rsidRDefault="00F75E8F" w:rsidP="00F75E8F"/>
    <w:p w:rsidR="00F75E8F" w:rsidRDefault="00F75E8F" w:rsidP="00F75E8F">
      <w:r w:rsidRPr="00C10FDF">
        <w:t>(15</w:t>
      </w:r>
      <w:r>
        <w:t xml:space="preserve">) </w:t>
      </w:r>
      <w:r w:rsidRPr="00C10FDF">
        <w:t xml:space="preserve">A szakképző iskola </w:t>
      </w:r>
      <w:r w:rsidRPr="00BC5269">
        <w:rPr>
          <w:b/>
        </w:rPr>
        <w:t xml:space="preserve">Sztv. </w:t>
      </w:r>
      <w:r w:rsidRPr="00BC5269">
        <w:t xml:space="preserve">5.§ </w:t>
      </w:r>
      <w:r w:rsidRPr="00C10FDF">
        <w:t>(14) bekezdés szerinti fenntartója</w:t>
      </w:r>
      <w:r>
        <w:t>.</w:t>
      </w:r>
    </w:p>
    <w:p w:rsidR="00F75E8F" w:rsidRDefault="00F75E8F" w:rsidP="00F75E8F"/>
    <w:p w:rsidR="00F75E8F" w:rsidRDefault="00F75E8F" w:rsidP="00F75E8F">
      <w:r w:rsidRPr="00C10FDF">
        <w:t xml:space="preserve">A szakképző iskola </w:t>
      </w:r>
      <w:r w:rsidRPr="00BC5269">
        <w:rPr>
          <w:b/>
        </w:rPr>
        <w:t xml:space="preserve">Sztv. </w:t>
      </w:r>
      <w:r w:rsidRPr="00BC5269">
        <w:t xml:space="preserve">5.§ </w:t>
      </w:r>
      <w:r w:rsidRPr="00C10FDF">
        <w:t>(14) bekezdés szerinti fenntartója</w:t>
      </w:r>
      <w:r>
        <w:t>,</w:t>
      </w:r>
      <w:r w:rsidRPr="00C10FDF">
        <w:t xml:space="preserve"> </w:t>
      </w:r>
    </w:p>
    <w:p w:rsidR="00F75E8F" w:rsidRDefault="00F75E8F" w:rsidP="006B06E8">
      <w:pPr>
        <w:pStyle w:val="Listaszerbekezds"/>
        <w:numPr>
          <w:ilvl w:val="0"/>
          <w:numId w:val="286"/>
        </w:numPr>
      </w:pPr>
      <w:r w:rsidRPr="00C10FDF">
        <w:t xml:space="preserve">szakképzési feladatait </w:t>
      </w:r>
    </w:p>
    <w:p w:rsidR="00F75E8F" w:rsidRDefault="00F75E8F" w:rsidP="006B06E8">
      <w:pPr>
        <w:pStyle w:val="Listaszerbekezds"/>
        <w:numPr>
          <w:ilvl w:val="0"/>
          <w:numId w:val="288"/>
        </w:numPr>
      </w:pPr>
      <w:r w:rsidRPr="00C10FDF">
        <w:t xml:space="preserve">egyetlen szakképző iskola fenntartásával látja el, kivéve, ha </w:t>
      </w:r>
    </w:p>
    <w:p w:rsidR="00F75E8F" w:rsidRDefault="00F75E8F" w:rsidP="006B06E8">
      <w:pPr>
        <w:pStyle w:val="Listaszerbekezds"/>
        <w:numPr>
          <w:ilvl w:val="0"/>
          <w:numId w:val="288"/>
        </w:numPr>
      </w:pPr>
      <w:r w:rsidRPr="00C10FDF">
        <w:t xml:space="preserve">a szakképző iskolai tanulói létszám az adott fenntartó esetében meghaladja a tízezret. </w:t>
      </w:r>
    </w:p>
    <w:p w:rsidR="00F75E8F" w:rsidRDefault="00F75E8F" w:rsidP="00F75E8F"/>
    <w:p w:rsidR="00F75E8F" w:rsidRDefault="00F75E8F" w:rsidP="00F75E8F">
      <w:r w:rsidRPr="00C10FDF">
        <w:t>Ebben az esetben</w:t>
      </w:r>
      <w:r>
        <w:t>,</w:t>
      </w:r>
      <w:r w:rsidRPr="00C10FDF">
        <w:t xml:space="preserve"> az állami fenntartó </w:t>
      </w:r>
    </w:p>
    <w:p w:rsidR="00F75E8F" w:rsidRDefault="00F75E8F" w:rsidP="006B06E8">
      <w:pPr>
        <w:pStyle w:val="Listaszerbekezds"/>
        <w:numPr>
          <w:ilvl w:val="0"/>
          <w:numId w:val="286"/>
        </w:numPr>
      </w:pPr>
      <w:r w:rsidRPr="00C10FDF">
        <w:t xml:space="preserve">több szakképző iskola fenntartásával is elláthatja a szakképzési feladatokat úgy, hogy </w:t>
      </w:r>
    </w:p>
    <w:p w:rsidR="00F75E8F" w:rsidRDefault="00F75E8F" w:rsidP="006B06E8">
      <w:pPr>
        <w:pStyle w:val="Listaszerbekezds"/>
        <w:numPr>
          <w:ilvl w:val="0"/>
          <w:numId w:val="286"/>
        </w:numPr>
      </w:pPr>
      <w:r w:rsidRPr="00C10FDF">
        <w:t xml:space="preserve">valamennyi szakképző iskola tanulói létszáma az ötezer főt meghaladja. </w:t>
      </w:r>
    </w:p>
    <w:p w:rsidR="00F75E8F" w:rsidRDefault="00F75E8F" w:rsidP="00F75E8F"/>
    <w:p w:rsidR="00F75E8F" w:rsidRPr="00C10FDF" w:rsidRDefault="00F75E8F" w:rsidP="00F75E8F">
      <w:r w:rsidRPr="00C10FDF">
        <w:t>A létszám számítására a</w:t>
      </w:r>
      <w:r>
        <w:t xml:space="preserve"> </w:t>
      </w:r>
      <w:r w:rsidRPr="00BC5269">
        <w:rPr>
          <w:b/>
        </w:rPr>
        <w:t xml:space="preserve">Sztv. </w:t>
      </w:r>
      <w:r w:rsidRPr="00BC5269">
        <w:t xml:space="preserve">5.§ </w:t>
      </w:r>
      <w:r w:rsidRPr="00C10FDF">
        <w:t xml:space="preserve"> (3) bekezdés rendelkezéseit kell alkalmazni.</w:t>
      </w:r>
    </w:p>
    <w:p w:rsidR="00F75E8F" w:rsidRDefault="00F75E8F" w:rsidP="00F75E8F"/>
    <w:p w:rsidR="00F75E8F" w:rsidRDefault="00F75E8F" w:rsidP="00F75E8F">
      <w:r w:rsidRPr="00C10FDF">
        <w:t>(16) A honvédelemért felelős miniszter által fenntartott</w:t>
      </w:r>
      <w:r>
        <w:t>.</w:t>
      </w:r>
    </w:p>
    <w:p w:rsidR="00F75E8F" w:rsidRDefault="00F75E8F" w:rsidP="00F75E8F"/>
    <w:p w:rsidR="00F75E8F" w:rsidRDefault="00F75E8F" w:rsidP="00F75E8F">
      <w:r w:rsidRPr="00C10FDF">
        <w:t xml:space="preserve">A honvédelemért felelős miniszter által fenntartott, </w:t>
      </w:r>
    </w:p>
    <w:p w:rsidR="00F75E8F" w:rsidRDefault="00F75E8F" w:rsidP="006B06E8">
      <w:pPr>
        <w:pStyle w:val="Listaszerbekezds"/>
        <w:numPr>
          <w:ilvl w:val="0"/>
          <w:numId w:val="1074"/>
        </w:numPr>
      </w:pPr>
      <w:r w:rsidRPr="00C10FDF">
        <w:t>kizárólag a honvédelemért felelős miniszter hatáskörébe tartozó szakképesítésekre való felkészítést folytató szakképző iskola esetében</w:t>
      </w:r>
      <w:r>
        <w:t>,</w:t>
      </w:r>
      <w:r w:rsidRPr="00C10FDF">
        <w:t xml:space="preserve"> </w:t>
      </w:r>
    </w:p>
    <w:p w:rsidR="00F75E8F" w:rsidRDefault="00F75E8F" w:rsidP="006B06E8">
      <w:pPr>
        <w:pStyle w:val="Listaszerbekezds"/>
        <w:numPr>
          <w:ilvl w:val="0"/>
          <w:numId w:val="1074"/>
        </w:numPr>
      </w:pPr>
      <w:r w:rsidRPr="00C10FDF">
        <w:t xml:space="preserve">a térségi integrált szakképző központ keretében történő működés </w:t>
      </w:r>
    </w:p>
    <w:p w:rsidR="00F75E8F" w:rsidRPr="00C10FDF" w:rsidRDefault="00F75E8F" w:rsidP="00F75E8F">
      <w:pPr>
        <w:pStyle w:val="Listaszerbekezds"/>
      </w:pPr>
      <w:r w:rsidRPr="00C10FDF">
        <w:t>nem kötelező.</w:t>
      </w:r>
    </w:p>
    <w:p w:rsidR="00F75E8F" w:rsidRDefault="00F75E8F" w:rsidP="00F75E8F">
      <w:pPr>
        <w:rPr>
          <w:b/>
          <w:bCs/>
        </w:rPr>
      </w:pPr>
    </w:p>
    <w:p w:rsidR="00F75E8F" w:rsidRDefault="00F75E8F" w:rsidP="00F75E8F">
      <w:pPr>
        <w:rPr>
          <w:b/>
          <w:bCs/>
        </w:rPr>
      </w:pPr>
      <w:r w:rsidRPr="00C10FDF">
        <w:rPr>
          <w:b/>
          <w:bCs/>
        </w:rPr>
        <w:t>5/A. §</w:t>
      </w:r>
    </w:p>
    <w:p w:rsidR="00F75E8F" w:rsidRDefault="00F75E8F" w:rsidP="00F75E8F">
      <w:pPr>
        <w:rPr>
          <w:b/>
          <w:bCs/>
        </w:rPr>
      </w:pPr>
    </w:p>
    <w:p w:rsidR="00F75E8F" w:rsidRPr="00C10FDF" w:rsidRDefault="00F75E8F" w:rsidP="00F75E8F">
      <w:r w:rsidRPr="00C10FDF">
        <w:t>A Kormány az állami intézményfenntartó központ szakképzéssel kapcsolatos feladat- és hatáskörét az állami intézményfenntartó központról szóló rendeletében szabályozza.</w:t>
      </w:r>
    </w:p>
    <w:p w:rsidR="00F75E8F" w:rsidRPr="00C10FDF" w:rsidRDefault="00F75E8F" w:rsidP="00F75E8F"/>
    <w:p w:rsidR="00F75E8F" w:rsidRDefault="00F75E8F" w:rsidP="00F75E8F">
      <w:pPr>
        <w:autoSpaceDE/>
        <w:autoSpaceDN/>
        <w:adjustRightInd/>
        <w:spacing w:after="200" w:line="276" w:lineRule="auto"/>
      </w:pPr>
    </w:p>
    <w:p w:rsidR="00F75E8F" w:rsidRDefault="00F75E8F" w:rsidP="00F75E8F">
      <w:pPr>
        <w:autoSpaceDE/>
        <w:autoSpaceDN/>
        <w:adjustRightInd/>
        <w:spacing w:after="200" w:line="276" w:lineRule="auto"/>
        <w:rPr>
          <w:b/>
          <w:sz w:val="36"/>
          <w:szCs w:val="36"/>
        </w:rPr>
      </w:pPr>
      <w:r>
        <w:rPr>
          <w:b/>
          <w:sz w:val="36"/>
          <w:szCs w:val="36"/>
        </w:rPr>
        <w:lastRenderedPageBreak/>
        <w:br w:type="page"/>
      </w:r>
    </w:p>
    <w:p w:rsidR="00F75E8F" w:rsidRPr="00EA64AD" w:rsidRDefault="00F75E8F" w:rsidP="00F75E8F">
      <w:pPr>
        <w:jc w:val="center"/>
        <w:rPr>
          <w:b/>
          <w:sz w:val="36"/>
          <w:szCs w:val="36"/>
        </w:rPr>
      </w:pPr>
      <w:r w:rsidRPr="00EA64AD">
        <w:rPr>
          <w:b/>
          <w:sz w:val="36"/>
          <w:szCs w:val="36"/>
        </w:rPr>
        <w:lastRenderedPageBreak/>
        <w:t>HARMADIK RÉSZ</w:t>
      </w:r>
    </w:p>
    <w:p w:rsidR="00F75E8F" w:rsidRPr="00EA64AD" w:rsidRDefault="00F75E8F" w:rsidP="00F75E8F">
      <w:pPr>
        <w:jc w:val="center"/>
        <w:rPr>
          <w:b/>
          <w:sz w:val="36"/>
          <w:szCs w:val="36"/>
        </w:rPr>
      </w:pPr>
    </w:p>
    <w:p w:rsidR="00F75E8F" w:rsidRPr="00EA64AD" w:rsidRDefault="00F75E8F" w:rsidP="00F75E8F">
      <w:pPr>
        <w:jc w:val="center"/>
        <w:rPr>
          <w:b/>
          <w:sz w:val="36"/>
          <w:szCs w:val="36"/>
        </w:rPr>
      </w:pPr>
      <w:r w:rsidRPr="00EA64AD">
        <w:rPr>
          <w:b/>
          <w:sz w:val="36"/>
          <w:szCs w:val="36"/>
        </w:rPr>
        <w:t>A SZAKKÉPZÉS DOKUMENTUMAI</w:t>
      </w:r>
    </w:p>
    <w:p w:rsidR="00F75E8F" w:rsidRPr="00EA64AD" w:rsidRDefault="00F75E8F" w:rsidP="00F75E8F">
      <w:pPr>
        <w:jc w:val="center"/>
        <w:rPr>
          <w:b/>
          <w:sz w:val="36"/>
          <w:szCs w:val="36"/>
        </w:rPr>
      </w:pPr>
    </w:p>
    <w:p w:rsidR="00F75E8F" w:rsidRPr="00EA64AD" w:rsidRDefault="00F75E8F" w:rsidP="00F75E8F">
      <w:pPr>
        <w:jc w:val="center"/>
        <w:rPr>
          <w:b/>
          <w:sz w:val="36"/>
          <w:szCs w:val="36"/>
        </w:rPr>
      </w:pPr>
      <w:r w:rsidRPr="00EA64AD">
        <w:rPr>
          <w:b/>
          <w:sz w:val="36"/>
          <w:szCs w:val="36"/>
        </w:rPr>
        <w:t>V. Fejezet</w:t>
      </w:r>
    </w:p>
    <w:p w:rsidR="00F75E8F" w:rsidRPr="00EA64AD" w:rsidRDefault="00F75E8F" w:rsidP="00F75E8F">
      <w:pPr>
        <w:jc w:val="center"/>
        <w:rPr>
          <w:b/>
          <w:sz w:val="36"/>
          <w:szCs w:val="36"/>
        </w:rPr>
      </w:pPr>
    </w:p>
    <w:p w:rsidR="00F75E8F" w:rsidRPr="00EA64AD" w:rsidRDefault="00F75E8F" w:rsidP="00F75E8F">
      <w:pPr>
        <w:jc w:val="center"/>
        <w:rPr>
          <w:b/>
          <w:sz w:val="32"/>
          <w:szCs w:val="32"/>
        </w:rPr>
      </w:pPr>
      <w:r w:rsidRPr="00EA64AD">
        <w:rPr>
          <w:b/>
          <w:sz w:val="32"/>
          <w:szCs w:val="32"/>
        </w:rPr>
        <w:t>A szakképzés dokumentumai</w:t>
      </w:r>
    </w:p>
    <w:p w:rsidR="00F75E8F" w:rsidRPr="00EA64AD" w:rsidRDefault="00F75E8F" w:rsidP="00F75E8F">
      <w:pPr>
        <w:jc w:val="center"/>
        <w:rPr>
          <w:b/>
          <w:sz w:val="32"/>
          <w:szCs w:val="32"/>
        </w:rPr>
      </w:pPr>
    </w:p>
    <w:p w:rsidR="00F75E8F" w:rsidRPr="00EA64AD" w:rsidRDefault="00F75E8F" w:rsidP="00F75E8F">
      <w:pPr>
        <w:jc w:val="center"/>
        <w:rPr>
          <w:b/>
          <w:sz w:val="32"/>
          <w:szCs w:val="32"/>
        </w:rPr>
      </w:pPr>
      <w:r w:rsidRPr="00EA64AD">
        <w:rPr>
          <w:b/>
          <w:sz w:val="32"/>
          <w:szCs w:val="32"/>
        </w:rPr>
        <w:t>3. Az Országos Képzési Jegyzék</w:t>
      </w:r>
    </w:p>
    <w:p w:rsidR="00F75E8F" w:rsidRDefault="00F75E8F" w:rsidP="00F75E8F"/>
    <w:p w:rsidR="00F75E8F" w:rsidRPr="00EA64AD" w:rsidRDefault="00F75E8F" w:rsidP="00F75E8F">
      <w:pPr>
        <w:rPr>
          <w:b/>
          <w:sz w:val="28"/>
          <w:szCs w:val="28"/>
        </w:rPr>
      </w:pPr>
      <w:r w:rsidRPr="00EA64AD">
        <w:rPr>
          <w:b/>
          <w:sz w:val="28"/>
          <w:szCs w:val="28"/>
        </w:rPr>
        <w:t xml:space="preserve">6. § </w:t>
      </w:r>
    </w:p>
    <w:p w:rsidR="00F75E8F" w:rsidRDefault="00F75E8F" w:rsidP="00F75E8F"/>
    <w:p w:rsidR="00F75E8F" w:rsidRPr="003D7B4C" w:rsidRDefault="00F75E8F" w:rsidP="00F75E8F">
      <w:r w:rsidRPr="003D7B4C">
        <w:t xml:space="preserve">(1) Az állam által elismert szakképesítéseket az </w:t>
      </w:r>
      <w:r w:rsidRPr="003D7B4C">
        <w:rPr>
          <w:b/>
        </w:rPr>
        <w:t>OKJ</w:t>
      </w:r>
      <w:r w:rsidRPr="003D7B4C">
        <w:t xml:space="preserve"> tartalmazza.</w:t>
      </w:r>
    </w:p>
    <w:p w:rsidR="00F75E8F" w:rsidRPr="003D7B4C" w:rsidRDefault="00F75E8F" w:rsidP="00F75E8F"/>
    <w:p w:rsidR="00F75E8F" w:rsidRPr="00B84F77" w:rsidRDefault="00F75E8F" w:rsidP="00F75E8F">
      <w:r w:rsidRPr="003D7B4C">
        <w:t xml:space="preserve">(2) Az </w:t>
      </w:r>
      <w:r w:rsidRPr="003D7B4C">
        <w:rPr>
          <w:b/>
        </w:rPr>
        <w:t>OKJ</w:t>
      </w:r>
      <w:r>
        <w:rPr>
          <w:b/>
        </w:rPr>
        <w:t xml:space="preserve">. </w:t>
      </w:r>
    </w:p>
    <w:p w:rsidR="00F75E8F" w:rsidRDefault="00F75E8F" w:rsidP="00F75E8F"/>
    <w:p w:rsidR="00F75E8F" w:rsidRDefault="00F75E8F" w:rsidP="00F75E8F">
      <w:r w:rsidRPr="003D7B4C">
        <w:t xml:space="preserve">Az </w:t>
      </w:r>
      <w:r w:rsidRPr="003D7B4C">
        <w:rPr>
          <w:b/>
        </w:rPr>
        <w:t>OKJ</w:t>
      </w:r>
      <w:r w:rsidRPr="003D7B4C">
        <w:t xml:space="preserve"> tartalmazza</w:t>
      </w:r>
    </w:p>
    <w:p w:rsidR="00F75E8F" w:rsidRPr="003D7B4C" w:rsidRDefault="00F75E8F" w:rsidP="00F75E8F"/>
    <w:p w:rsidR="00F75E8F" w:rsidRPr="003D7B4C" w:rsidRDefault="00F75E8F" w:rsidP="00F75E8F">
      <w:r w:rsidRPr="003D7B4C">
        <w:rPr>
          <w:iCs/>
        </w:rPr>
        <w:t xml:space="preserve">a) </w:t>
      </w:r>
      <w:r w:rsidRPr="003D7B4C">
        <w:t>a kizárólag iskolai rendszerű szakképzésben oktatható szakképesítéseket,</w:t>
      </w:r>
    </w:p>
    <w:p w:rsidR="00F75E8F" w:rsidRDefault="00F75E8F" w:rsidP="00F75E8F"/>
    <w:p w:rsidR="00F75E8F" w:rsidRDefault="00F75E8F" w:rsidP="00F75E8F">
      <w:r w:rsidRPr="003D7B4C">
        <w:t xml:space="preserve">b) </w:t>
      </w:r>
    </w:p>
    <w:p w:rsidR="00F75E8F" w:rsidRDefault="00F75E8F" w:rsidP="00F75E8F">
      <w:r w:rsidRPr="003D7B4C">
        <w:t xml:space="preserve">az </w:t>
      </w:r>
    </w:p>
    <w:p w:rsidR="00F75E8F" w:rsidRPr="003D7B4C" w:rsidRDefault="00F75E8F" w:rsidP="006B06E8">
      <w:pPr>
        <w:pStyle w:val="Listaszerbekezds"/>
        <w:numPr>
          <w:ilvl w:val="0"/>
          <w:numId w:val="286"/>
        </w:numPr>
      </w:pPr>
      <w:r w:rsidRPr="003D7B4C">
        <w:t xml:space="preserve">iskolai rendszerű, és </w:t>
      </w:r>
    </w:p>
    <w:p w:rsidR="00F75E8F" w:rsidRPr="003D7B4C" w:rsidRDefault="00F75E8F" w:rsidP="006B06E8">
      <w:pPr>
        <w:pStyle w:val="Listaszerbekezds"/>
        <w:numPr>
          <w:ilvl w:val="0"/>
          <w:numId w:val="286"/>
        </w:numPr>
      </w:pPr>
      <w:r w:rsidRPr="003D7B4C">
        <w:t xml:space="preserve">iskolarendszeren kívüli </w:t>
      </w:r>
    </w:p>
    <w:p w:rsidR="00F75E8F" w:rsidRPr="003D7B4C" w:rsidRDefault="00F75E8F" w:rsidP="00F75E8F">
      <w:r w:rsidRPr="003D7B4C">
        <w:t>szakképzésben is oktatható szakképesítéseket,</w:t>
      </w:r>
    </w:p>
    <w:p w:rsidR="00F75E8F" w:rsidRPr="003D7B4C" w:rsidRDefault="00F75E8F" w:rsidP="00F75E8F"/>
    <w:p w:rsidR="00F75E8F" w:rsidRPr="003D7B4C" w:rsidRDefault="00F75E8F" w:rsidP="00F75E8F">
      <w:r w:rsidRPr="003D7B4C">
        <w:rPr>
          <w:iCs/>
        </w:rPr>
        <w:t xml:space="preserve">c) </w:t>
      </w:r>
      <w:r w:rsidRPr="003D7B4C">
        <w:t xml:space="preserve">a kizárólag iskolarendszeren kívüli szakképzésben oktatható szakképesítéseket, </w:t>
      </w:r>
    </w:p>
    <w:p w:rsidR="00F75E8F" w:rsidRPr="003D7B4C" w:rsidRDefault="00F75E8F" w:rsidP="00F75E8F"/>
    <w:p w:rsidR="00F75E8F" w:rsidRDefault="00F75E8F" w:rsidP="00F75E8F">
      <w:r w:rsidRPr="003D7B4C">
        <w:t xml:space="preserve">d) </w:t>
      </w:r>
    </w:p>
    <w:p w:rsidR="00F75E8F" w:rsidRDefault="00F75E8F" w:rsidP="00F75E8F">
      <w:r w:rsidRPr="003D7B4C">
        <w:t xml:space="preserve">a </w:t>
      </w:r>
    </w:p>
    <w:p w:rsidR="00F75E8F" w:rsidRPr="003D7B4C" w:rsidRDefault="00F75E8F" w:rsidP="006B06E8">
      <w:pPr>
        <w:pStyle w:val="Listaszerbekezds"/>
        <w:numPr>
          <w:ilvl w:val="0"/>
          <w:numId w:val="289"/>
        </w:numPr>
      </w:pPr>
      <w:r w:rsidRPr="003D7B4C">
        <w:t xml:space="preserve">szakképesítés-ráépüléseket, és </w:t>
      </w:r>
    </w:p>
    <w:p w:rsidR="00F75E8F" w:rsidRPr="003D7B4C" w:rsidRDefault="00F75E8F" w:rsidP="006B06E8">
      <w:pPr>
        <w:pStyle w:val="Listaszerbekezds"/>
        <w:numPr>
          <w:ilvl w:val="0"/>
          <w:numId w:val="289"/>
        </w:numPr>
      </w:pPr>
      <w:proofErr w:type="spellStart"/>
      <w:r w:rsidRPr="003D7B4C">
        <w:t>részszakképesítéseket</w:t>
      </w:r>
      <w:proofErr w:type="spellEnd"/>
      <w:r w:rsidRPr="003D7B4C">
        <w:t>.</w:t>
      </w:r>
    </w:p>
    <w:p w:rsidR="00F75E8F" w:rsidRPr="003D7B4C" w:rsidRDefault="00F75E8F" w:rsidP="00F75E8F"/>
    <w:p w:rsidR="00F75E8F" w:rsidRPr="00B84F77" w:rsidRDefault="00F75E8F" w:rsidP="00F75E8F">
      <w:r w:rsidRPr="00B84F77">
        <w:t xml:space="preserve">(3) Az </w:t>
      </w:r>
      <w:r w:rsidRPr="00B84F77">
        <w:rPr>
          <w:b/>
        </w:rPr>
        <w:t>OKJ</w:t>
      </w:r>
      <w:r w:rsidRPr="00B84F77">
        <w:t>-ban kell meghatározni.</w:t>
      </w:r>
    </w:p>
    <w:p w:rsidR="00F75E8F" w:rsidRPr="00B84F77" w:rsidRDefault="00F75E8F" w:rsidP="00F75E8F"/>
    <w:p w:rsidR="00F75E8F" w:rsidRPr="00B84F77" w:rsidRDefault="00F75E8F" w:rsidP="00F75E8F">
      <w:r w:rsidRPr="00B84F77">
        <w:t xml:space="preserve">Az </w:t>
      </w:r>
      <w:r w:rsidRPr="00B84F77">
        <w:rPr>
          <w:b/>
        </w:rPr>
        <w:t>OKJ</w:t>
      </w:r>
      <w:r w:rsidRPr="00B84F77">
        <w:t>-ban kell meghatározni</w:t>
      </w:r>
    </w:p>
    <w:p w:rsidR="00F75E8F" w:rsidRPr="00B84F77" w:rsidRDefault="00F75E8F" w:rsidP="00F75E8F"/>
    <w:p w:rsidR="00F75E8F" w:rsidRDefault="00F75E8F" w:rsidP="00F75E8F">
      <w:r w:rsidRPr="00B84F77">
        <w:t xml:space="preserve">a) </w:t>
      </w:r>
    </w:p>
    <w:p w:rsidR="00F75E8F" w:rsidRDefault="00F75E8F" w:rsidP="00F75E8F">
      <w:r w:rsidRPr="00B84F77">
        <w:t xml:space="preserve">a szakképesítés </w:t>
      </w:r>
    </w:p>
    <w:p w:rsidR="00F75E8F" w:rsidRDefault="00F75E8F" w:rsidP="006B06E8">
      <w:pPr>
        <w:pStyle w:val="Listaszerbekezds"/>
        <w:numPr>
          <w:ilvl w:val="0"/>
          <w:numId w:val="290"/>
        </w:numPr>
      </w:pPr>
      <w:r w:rsidRPr="00B84F77">
        <w:t xml:space="preserve">azonosító számát, </w:t>
      </w:r>
    </w:p>
    <w:p w:rsidR="00F75E8F" w:rsidRDefault="00F75E8F" w:rsidP="006B06E8">
      <w:pPr>
        <w:pStyle w:val="Listaszerbekezds"/>
        <w:numPr>
          <w:ilvl w:val="0"/>
          <w:numId w:val="290"/>
        </w:numPr>
      </w:pPr>
      <w:r w:rsidRPr="00B84F77">
        <w:t>szintjét</w:t>
      </w:r>
      <w:r>
        <w:t>,</w:t>
      </w:r>
      <w:r w:rsidRPr="00B84F77">
        <w:t xml:space="preserve"> és </w:t>
      </w:r>
    </w:p>
    <w:p w:rsidR="00F75E8F" w:rsidRPr="00B84F77" w:rsidRDefault="00F75E8F" w:rsidP="006B06E8">
      <w:pPr>
        <w:pStyle w:val="Listaszerbekezds"/>
        <w:numPr>
          <w:ilvl w:val="0"/>
          <w:numId w:val="290"/>
        </w:numPr>
      </w:pPr>
      <w:r w:rsidRPr="00B84F77">
        <w:t>megnevezését,</w:t>
      </w:r>
    </w:p>
    <w:p w:rsidR="00F75E8F" w:rsidRDefault="00F75E8F" w:rsidP="00F75E8F"/>
    <w:p w:rsidR="00F75E8F" w:rsidRDefault="00F75E8F" w:rsidP="00F75E8F">
      <w:r w:rsidRPr="00B84F77">
        <w:t xml:space="preserve">b) </w:t>
      </w:r>
    </w:p>
    <w:p w:rsidR="00F75E8F" w:rsidRDefault="00F75E8F" w:rsidP="00F75E8F">
      <w:r w:rsidRPr="00B84F77">
        <w:t xml:space="preserve">a szakképesítés megszerzéséhez szükséges képzés </w:t>
      </w:r>
    </w:p>
    <w:p w:rsidR="00F75E8F" w:rsidRPr="00A809D7" w:rsidRDefault="00F75E8F" w:rsidP="006B06E8">
      <w:pPr>
        <w:pStyle w:val="Listaszerbekezds"/>
        <w:numPr>
          <w:ilvl w:val="0"/>
          <w:numId w:val="291"/>
        </w:numPr>
      </w:pPr>
      <w:r w:rsidRPr="00A809D7">
        <w:t xml:space="preserve">képzés-szervezési formától függő adott időtartamát </w:t>
      </w:r>
    </w:p>
    <w:p w:rsidR="00F75E8F" w:rsidRPr="00A809D7" w:rsidRDefault="00F75E8F" w:rsidP="006B06E8">
      <w:pPr>
        <w:pStyle w:val="Listaszerbekezds"/>
        <w:numPr>
          <w:ilvl w:val="0"/>
          <w:numId w:val="291"/>
        </w:numPr>
      </w:pPr>
      <w:r w:rsidRPr="00A809D7">
        <w:t xml:space="preserve">az iskolai rendszerű szakképzésben a szakképzési évfolyamok számát, </w:t>
      </w:r>
    </w:p>
    <w:p w:rsidR="00F75E8F" w:rsidRPr="00A809D7" w:rsidRDefault="00F75E8F" w:rsidP="006B06E8">
      <w:pPr>
        <w:pStyle w:val="Listaszerbekezds"/>
        <w:numPr>
          <w:ilvl w:val="0"/>
          <w:numId w:val="291"/>
        </w:numPr>
      </w:pPr>
      <w:r w:rsidRPr="00A809D7">
        <w:t>az iskolarendszeren kívüli szakképzésben az óraszámot,</w:t>
      </w:r>
    </w:p>
    <w:p w:rsidR="00F75E8F" w:rsidRDefault="00F75E8F" w:rsidP="00F75E8F"/>
    <w:p w:rsidR="00F75E8F" w:rsidRDefault="00F75E8F" w:rsidP="00F75E8F">
      <w:r w:rsidRPr="00A809D7">
        <w:t xml:space="preserve">c) </w:t>
      </w:r>
    </w:p>
    <w:p w:rsidR="00F75E8F" w:rsidRDefault="00F75E8F" w:rsidP="00F75E8F">
      <w:r w:rsidRPr="00A809D7">
        <w:t xml:space="preserve">a szakképesítések </w:t>
      </w:r>
    </w:p>
    <w:p w:rsidR="00F75E8F" w:rsidRPr="00A809D7" w:rsidRDefault="00F75E8F" w:rsidP="006B06E8">
      <w:pPr>
        <w:pStyle w:val="Listaszerbekezds"/>
        <w:numPr>
          <w:ilvl w:val="0"/>
          <w:numId w:val="292"/>
        </w:numPr>
      </w:pPr>
      <w:r w:rsidRPr="00A809D7">
        <w:t xml:space="preserve">szakmacsoportját, és </w:t>
      </w:r>
    </w:p>
    <w:p w:rsidR="00F75E8F" w:rsidRPr="00A809D7" w:rsidRDefault="00F75E8F" w:rsidP="006B06E8">
      <w:pPr>
        <w:pStyle w:val="Listaszerbekezds"/>
        <w:numPr>
          <w:ilvl w:val="0"/>
          <w:numId w:val="292"/>
        </w:numPr>
      </w:pPr>
      <w:r w:rsidRPr="00A809D7">
        <w:t>szakközépiskolai ágazat szerinti besorolását,</w:t>
      </w:r>
    </w:p>
    <w:p w:rsidR="00F75E8F" w:rsidRDefault="00F75E8F" w:rsidP="00F75E8F"/>
    <w:p w:rsidR="00F75E8F" w:rsidRDefault="00F75E8F" w:rsidP="00F75E8F">
      <w:r w:rsidRPr="00A809D7">
        <w:t xml:space="preserve">d) </w:t>
      </w:r>
    </w:p>
    <w:p w:rsidR="00F75E8F" w:rsidRDefault="00F75E8F" w:rsidP="00F75E8F">
      <w:r w:rsidRPr="00A809D7">
        <w:t xml:space="preserve">annak a megjelölését, hogy a szakképesítés </w:t>
      </w:r>
    </w:p>
    <w:p w:rsidR="00F75E8F" w:rsidRDefault="00F75E8F" w:rsidP="006B06E8">
      <w:pPr>
        <w:pStyle w:val="Listaszerbekezds"/>
        <w:numPr>
          <w:ilvl w:val="0"/>
          <w:numId w:val="1075"/>
        </w:numPr>
      </w:pPr>
      <w:r>
        <w:t>esti,</w:t>
      </w:r>
    </w:p>
    <w:p w:rsidR="00F75E8F" w:rsidRPr="00A809D7" w:rsidRDefault="00F75E8F" w:rsidP="006B06E8">
      <w:pPr>
        <w:pStyle w:val="Listaszerbekezds"/>
        <w:numPr>
          <w:ilvl w:val="0"/>
          <w:numId w:val="293"/>
        </w:numPr>
      </w:pPr>
      <w:r w:rsidRPr="00A809D7">
        <w:t xml:space="preserve">a levelező, </w:t>
      </w:r>
    </w:p>
    <w:p w:rsidR="00F75E8F" w:rsidRPr="00A809D7" w:rsidRDefault="00F75E8F" w:rsidP="006B06E8">
      <w:pPr>
        <w:pStyle w:val="Listaszerbekezds"/>
        <w:numPr>
          <w:ilvl w:val="0"/>
          <w:numId w:val="293"/>
        </w:numPr>
      </w:pPr>
      <w:r w:rsidRPr="00A809D7">
        <w:t xml:space="preserve">a távoktatás, vagy </w:t>
      </w:r>
    </w:p>
    <w:p w:rsidR="00F75E8F" w:rsidRPr="00A809D7" w:rsidRDefault="00F75E8F" w:rsidP="006B06E8">
      <w:pPr>
        <w:pStyle w:val="Listaszerbekezds"/>
        <w:numPr>
          <w:ilvl w:val="0"/>
          <w:numId w:val="293"/>
        </w:numPr>
      </w:pPr>
      <w:r w:rsidRPr="00A809D7">
        <w:t xml:space="preserve">egyéb sajátos munkarend szerinti </w:t>
      </w:r>
    </w:p>
    <w:p w:rsidR="00F75E8F" w:rsidRPr="00A809D7" w:rsidRDefault="00F75E8F" w:rsidP="00F75E8F">
      <w:r w:rsidRPr="00A809D7">
        <w:t>képzésben oktatható,</w:t>
      </w:r>
    </w:p>
    <w:p w:rsidR="00F75E8F" w:rsidRDefault="00F75E8F" w:rsidP="00F75E8F"/>
    <w:p w:rsidR="00F75E8F" w:rsidRDefault="00F75E8F" w:rsidP="00F75E8F">
      <w:r w:rsidRPr="00EA71A4">
        <w:rPr>
          <w:iCs/>
          <w:color w:val="000000" w:themeColor="text1"/>
        </w:rPr>
        <w:t xml:space="preserve">e) </w:t>
      </w:r>
      <w:r w:rsidRPr="00EA71A4">
        <w:rPr>
          <w:color w:val="000000" w:themeColor="text1"/>
        </w:rPr>
        <w:t xml:space="preserve">a szakképesítés </w:t>
      </w:r>
      <w:proofErr w:type="spellStart"/>
      <w:r w:rsidRPr="00EA71A4">
        <w:rPr>
          <w:b/>
          <w:color w:val="000000" w:themeColor="text1"/>
        </w:rPr>
        <w:t>SzVK</w:t>
      </w:r>
      <w:r w:rsidRPr="00EA71A4">
        <w:rPr>
          <w:color w:val="000000" w:themeColor="text1"/>
        </w:rPr>
        <w:t>-</w:t>
      </w:r>
      <w:proofErr w:type="spellEnd"/>
      <w:r w:rsidRPr="00EA71A4">
        <w:rPr>
          <w:color w:val="000000" w:themeColor="text1"/>
        </w:rPr>
        <w:t xml:space="preserve"> </w:t>
      </w:r>
      <w:proofErr w:type="spellStart"/>
      <w:r w:rsidRPr="00EA71A4">
        <w:rPr>
          <w:color w:val="000000" w:themeColor="text1"/>
        </w:rPr>
        <w:t>ben</w:t>
      </w:r>
      <w:proofErr w:type="spellEnd"/>
      <w:r w:rsidRPr="00EA71A4">
        <w:rPr>
          <w:b/>
          <w:color w:val="000000" w:themeColor="text1"/>
        </w:rPr>
        <w:t xml:space="preserve"> </w:t>
      </w:r>
      <w:r w:rsidRPr="00EA71A4">
        <w:rPr>
          <w:color w:val="000000" w:themeColor="text1"/>
        </w:rPr>
        <w:t>meghatározására a Kormány által rendeletben kijelölt</w:t>
      </w:r>
      <w:r w:rsidRPr="00A809D7">
        <w:t xml:space="preserve"> miniszter megnevezését (a továbbiakban: szakképesítésért felelős miniszter). </w:t>
      </w:r>
    </w:p>
    <w:p w:rsidR="00F75E8F" w:rsidRDefault="00F75E8F" w:rsidP="00F75E8F"/>
    <w:p w:rsidR="00F75E8F" w:rsidRDefault="00F75E8F" w:rsidP="00F75E8F">
      <w:r w:rsidRPr="00A809D7">
        <w:t xml:space="preserve">Szakképesítésért felelős miniszternek </w:t>
      </w:r>
    </w:p>
    <w:p w:rsidR="00F75E8F" w:rsidRPr="00A809D7" w:rsidRDefault="00F75E8F" w:rsidP="006B06E8">
      <w:pPr>
        <w:pStyle w:val="Listaszerbekezds"/>
        <w:numPr>
          <w:ilvl w:val="0"/>
          <w:numId w:val="294"/>
        </w:numPr>
      </w:pPr>
      <w:r w:rsidRPr="00A809D7">
        <w:t xml:space="preserve">szakképesítésenként, </w:t>
      </w:r>
    </w:p>
    <w:p w:rsidR="00F75E8F" w:rsidRPr="00A809D7" w:rsidRDefault="00F75E8F" w:rsidP="006B06E8">
      <w:pPr>
        <w:pStyle w:val="Listaszerbekezds"/>
        <w:numPr>
          <w:ilvl w:val="0"/>
          <w:numId w:val="294"/>
        </w:numPr>
      </w:pPr>
      <w:r w:rsidRPr="00A809D7">
        <w:t xml:space="preserve">egy miniszter </w:t>
      </w:r>
    </w:p>
    <w:p w:rsidR="00F75E8F" w:rsidRPr="00A809D7" w:rsidRDefault="00F75E8F" w:rsidP="00F75E8F">
      <w:r w:rsidRPr="00A809D7">
        <w:t>nevezhető meg.</w:t>
      </w:r>
    </w:p>
    <w:p w:rsidR="00F75E8F" w:rsidRDefault="00F75E8F" w:rsidP="00F75E8F"/>
    <w:p w:rsidR="00F75E8F" w:rsidRDefault="00F75E8F" w:rsidP="00F75E8F">
      <w:r w:rsidRPr="00A809D7">
        <w:t>(4) A szakképesítésért felelősként</w:t>
      </w:r>
      <w:r>
        <w:t>, még megjelölhető.</w:t>
      </w:r>
    </w:p>
    <w:p w:rsidR="00F75E8F" w:rsidRDefault="00F75E8F" w:rsidP="00F75E8F"/>
    <w:p w:rsidR="00F75E8F" w:rsidRDefault="00F75E8F" w:rsidP="00F75E8F">
      <w:r w:rsidRPr="00A809D7">
        <w:t xml:space="preserve">A szakképesítésért felelősként </w:t>
      </w:r>
    </w:p>
    <w:p w:rsidR="00F75E8F" w:rsidRPr="00176EDF" w:rsidRDefault="00F75E8F" w:rsidP="006B06E8">
      <w:pPr>
        <w:pStyle w:val="Listaszerbekezds"/>
        <w:numPr>
          <w:ilvl w:val="0"/>
          <w:numId w:val="295"/>
        </w:numPr>
      </w:pPr>
      <w:r w:rsidRPr="00176EDF">
        <w:t xml:space="preserve">a Központi Statisztikai Hivatal elnöke, és </w:t>
      </w:r>
    </w:p>
    <w:p w:rsidR="00F75E8F" w:rsidRPr="00176EDF" w:rsidRDefault="00F75E8F" w:rsidP="006B06E8">
      <w:pPr>
        <w:pStyle w:val="Listaszerbekezds"/>
        <w:numPr>
          <w:ilvl w:val="0"/>
          <w:numId w:val="295"/>
        </w:numPr>
      </w:pPr>
      <w:r w:rsidRPr="00176EDF">
        <w:t xml:space="preserve">a Közbeszerzések </w:t>
      </w:r>
      <w:r>
        <w:t xml:space="preserve">Hatóság </w:t>
      </w:r>
      <w:r w:rsidRPr="00176EDF">
        <w:t xml:space="preserve">elnöke </w:t>
      </w:r>
    </w:p>
    <w:p w:rsidR="00F75E8F" w:rsidRDefault="00F75E8F" w:rsidP="00F75E8F">
      <w:pPr>
        <w:ind w:firstLine="284"/>
      </w:pPr>
      <w:r w:rsidRPr="00A809D7">
        <w:t xml:space="preserve">is megjelölhető, amennyiben </w:t>
      </w:r>
    </w:p>
    <w:p w:rsidR="00F75E8F" w:rsidRPr="00176EDF" w:rsidRDefault="00F75E8F" w:rsidP="006B06E8">
      <w:pPr>
        <w:pStyle w:val="Listaszerbekezds"/>
        <w:numPr>
          <w:ilvl w:val="0"/>
          <w:numId w:val="296"/>
        </w:numPr>
      </w:pPr>
      <w:r w:rsidRPr="00176EDF">
        <w:t xml:space="preserve">a szakképesítés </w:t>
      </w:r>
      <w:proofErr w:type="spellStart"/>
      <w:r w:rsidRPr="00091FE3">
        <w:rPr>
          <w:b/>
        </w:rPr>
        <w:t>SzVK-</w:t>
      </w:r>
      <w:r w:rsidRPr="00176EDF">
        <w:t>nak</w:t>
      </w:r>
      <w:proofErr w:type="spellEnd"/>
      <w:r w:rsidRPr="00176EDF">
        <w:t xml:space="preserve"> kidolgozása az ő feladatkörébe tartozik.</w:t>
      </w:r>
    </w:p>
    <w:p w:rsidR="00F75E8F" w:rsidRDefault="00F75E8F" w:rsidP="00F75E8F"/>
    <w:p w:rsidR="00F75E8F" w:rsidRDefault="00F75E8F" w:rsidP="00F75E8F">
      <w:r w:rsidRPr="00A809D7">
        <w:t>(5) A Központi Statisztikai Hivatal elnöke hatáskörébe tartozó szakképesítésekre</w:t>
      </w:r>
    </w:p>
    <w:p w:rsidR="00F75E8F" w:rsidRDefault="00F75E8F" w:rsidP="00F75E8F">
      <w:r w:rsidRPr="00A809D7">
        <w:t xml:space="preserve">vonatkozó </w:t>
      </w:r>
      <w:r>
        <w:t>szabályok.</w:t>
      </w:r>
    </w:p>
    <w:p w:rsidR="00F75E8F" w:rsidRDefault="00F75E8F" w:rsidP="00F75E8F"/>
    <w:p w:rsidR="00F75E8F" w:rsidRDefault="00F75E8F" w:rsidP="00F75E8F">
      <w:r w:rsidRPr="00A809D7">
        <w:t xml:space="preserve">A Központi Statisztikai Hivatal elnöke hatáskörébe tartozó szakképesítésekre vonatkozó, </w:t>
      </w:r>
    </w:p>
    <w:p w:rsidR="00F75E8F" w:rsidRPr="00176EDF" w:rsidRDefault="00F75E8F" w:rsidP="006B06E8">
      <w:pPr>
        <w:pStyle w:val="Listaszerbekezds"/>
        <w:numPr>
          <w:ilvl w:val="0"/>
          <w:numId w:val="296"/>
        </w:numPr>
      </w:pPr>
      <w:r w:rsidRPr="00176EDF">
        <w:t xml:space="preserve">a </w:t>
      </w:r>
      <w:r w:rsidRPr="00176EDF">
        <w:rPr>
          <w:b/>
        </w:rPr>
        <w:t>Sztv.-</w:t>
      </w:r>
      <w:r w:rsidRPr="00176EDF">
        <w:t xml:space="preserve">ben meghatározott </w:t>
      </w:r>
    </w:p>
    <w:p w:rsidR="00F75E8F" w:rsidRPr="00176EDF" w:rsidRDefault="00F75E8F" w:rsidP="006B06E8">
      <w:pPr>
        <w:pStyle w:val="Listaszerbekezds"/>
        <w:numPr>
          <w:ilvl w:val="0"/>
          <w:numId w:val="297"/>
        </w:numPr>
      </w:pPr>
      <w:r w:rsidRPr="00176EDF">
        <w:t xml:space="preserve">rendeletalkotási, és </w:t>
      </w:r>
    </w:p>
    <w:p w:rsidR="00F75E8F" w:rsidRPr="00176EDF" w:rsidRDefault="00F75E8F" w:rsidP="006B06E8">
      <w:pPr>
        <w:pStyle w:val="Listaszerbekezds"/>
        <w:numPr>
          <w:ilvl w:val="0"/>
          <w:numId w:val="297"/>
        </w:numPr>
      </w:pPr>
      <w:r w:rsidRPr="00176EDF">
        <w:t xml:space="preserve">egyetértési </w:t>
      </w:r>
    </w:p>
    <w:p w:rsidR="00F75E8F" w:rsidRPr="00176EDF" w:rsidRDefault="00F75E8F" w:rsidP="00F75E8F">
      <w:pPr>
        <w:pStyle w:val="Listaszerbekezds"/>
      </w:pPr>
      <w:r w:rsidRPr="00176EDF">
        <w:t xml:space="preserve">jogokat </w:t>
      </w:r>
    </w:p>
    <w:p w:rsidR="00F75E8F" w:rsidRPr="00176EDF" w:rsidRDefault="00F75E8F" w:rsidP="006B06E8">
      <w:pPr>
        <w:pStyle w:val="Listaszerbekezds"/>
        <w:numPr>
          <w:ilvl w:val="0"/>
          <w:numId w:val="296"/>
        </w:numPr>
      </w:pPr>
      <w:r w:rsidRPr="00176EDF">
        <w:t xml:space="preserve">a Központi Statisztikai Hivatal elnöke véleményének kikérésével, </w:t>
      </w:r>
    </w:p>
    <w:p w:rsidR="00F75E8F" w:rsidRDefault="00F75E8F" w:rsidP="00F75E8F">
      <w:pPr>
        <w:autoSpaceDE/>
        <w:autoSpaceDN/>
        <w:adjustRightInd/>
        <w:spacing w:after="200" w:line="276" w:lineRule="auto"/>
      </w:pPr>
      <w:r>
        <w:br w:type="page"/>
      </w:r>
    </w:p>
    <w:p w:rsidR="00F75E8F" w:rsidRPr="00176EDF" w:rsidRDefault="00F75E8F" w:rsidP="006B06E8">
      <w:pPr>
        <w:pStyle w:val="Listaszerbekezds"/>
        <w:numPr>
          <w:ilvl w:val="0"/>
          <w:numId w:val="296"/>
        </w:numPr>
      </w:pPr>
      <w:r w:rsidRPr="00176EDF">
        <w:lastRenderedPageBreak/>
        <w:t xml:space="preserve">a Központi Statisztikai Hivatal felügyeletét ellátó miniszter </w:t>
      </w:r>
    </w:p>
    <w:p w:rsidR="00F75E8F" w:rsidRPr="00A809D7" w:rsidRDefault="00F75E8F" w:rsidP="00F75E8F">
      <w:pPr>
        <w:ind w:firstLine="360"/>
      </w:pPr>
      <w:r w:rsidRPr="00A809D7">
        <w:t>gyakorolja.</w:t>
      </w:r>
    </w:p>
    <w:p w:rsidR="00F75E8F" w:rsidRDefault="00F75E8F" w:rsidP="00F75E8F"/>
    <w:p w:rsidR="00F75E8F" w:rsidRDefault="00F75E8F" w:rsidP="00F75E8F">
      <w:r w:rsidRPr="00A809D7">
        <w:t>(6) A Közbeszerzés</w:t>
      </w:r>
      <w:r>
        <w:t xml:space="preserve"> Hatóság</w:t>
      </w:r>
      <w:r w:rsidRPr="00A809D7">
        <w:t xml:space="preserve"> elnöke hatáskörébe tartozó szakképesítésekre</w:t>
      </w:r>
    </w:p>
    <w:p w:rsidR="00F75E8F" w:rsidRDefault="00F75E8F" w:rsidP="00F75E8F">
      <w:r>
        <w:t xml:space="preserve">vonatkozó, a </w:t>
      </w:r>
      <w:r>
        <w:rPr>
          <w:b/>
        </w:rPr>
        <w:t xml:space="preserve">Sztv.- </w:t>
      </w:r>
      <w:proofErr w:type="spellStart"/>
      <w:r>
        <w:t>ben</w:t>
      </w:r>
      <w:proofErr w:type="spellEnd"/>
      <w:r>
        <w:t xml:space="preserve"> meghatározott jogok.</w:t>
      </w:r>
    </w:p>
    <w:p w:rsidR="00F75E8F" w:rsidRDefault="00F75E8F" w:rsidP="00F75E8F"/>
    <w:p w:rsidR="00F75E8F" w:rsidRDefault="00F75E8F" w:rsidP="00F75E8F">
      <w:r w:rsidRPr="00A809D7">
        <w:t>A Közbeszerzések Tanácsának elnöke hatáskörébe tartozó</w:t>
      </w:r>
      <w:r>
        <w:t xml:space="preserve"> szakképesítésekre vonatkozó, </w:t>
      </w:r>
    </w:p>
    <w:p w:rsidR="00F75E8F" w:rsidRPr="001C6D07" w:rsidRDefault="00F75E8F" w:rsidP="006B06E8">
      <w:pPr>
        <w:pStyle w:val="Listaszerbekezds"/>
        <w:numPr>
          <w:ilvl w:val="0"/>
          <w:numId w:val="298"/>
        </w:numPr>
      </w:pPr>
      <w:r w:rsidRPr="001C6D07">
        <w:t xml:space="preserve">a </w:t>
      </w:r>
      <w:r w:rsidRPr="001C6D07">
        <w:rPr>
          <w:b/>
        </w:rPr>
        <w:t>Sztv.-</w:t>
      </w:r>
      <w:r w:rsidRPr="001C6D07">
        <w:t xml:space="preserve">ben meghatározott </w:t>
      </w:r>
    </w:p>
    <w:p w:rsidR="00F75E8F" w:rsidRPr="001C6D07" w:rsidRDefault="00F75E8F" w:rsidP="006B06E8">
      <w:pPr>
        <w:pStyle w:val="Listaszerbekezds"/>
        <w:numPr>
          <w:ilvl w:val="0"/>
          <w:numId w:val="299"/>
        </w:numPr>
      </w:pPr>
      <w:r w:rsidRPr="001C6D07">
        <w:t xml:space="preserve">rendeletalkotási, és </w:t>
      </w:r>
    </w:p>
    <w:p w:rsidR="00F75E8F" w:rsidRPr="001C6D07" w:rsidRDefault="00F75E8F" w:rsidP="006B06E8">
      <w:pPr>
        <w:pStyle w:val="Listaszerbekezds"/>
        <w:numPr>
          <w:ilvl w:val="0"/>
          <w:numId w:val="299"/>
        </w:numPr>
      </w:pPr>
      <w:r w:rsidRPr="001C6D07">
        <w:t xml:space="preserve">egyetértési </w:t>
      </w:r>
    </w:p>
    <w:p w:rsidR="00F75E8F" w:rsidRDefault="00F75E8F" w:rsidP="00F75E8F">
      <w:pPr>
        <w:ind w:firstLine="568"/>
      </w:pPr>
      <w:r w:rsidRPr="00A809D7">
        <w:t xml:space="preserve">jogokat </w:t>
      </w:r>
    </w:p>
    <w:p w:rsidR="00F75E8F" w:rsidRPr="001C6D07" w:rsidRDefault="00F75E8F" w:rsidP="006B06E8">
      <w:pPr>
        <w:pStyle w:val="Listaszerbekezds"/>
        <w:numPr>
          <w:ilvl w:val="0"/>
          <w:numId w:val="298"/>
        </w:numPr>
      </w:pPr>
      <w:r w:rsidRPr="001C6D07">
        <w:t>a Közbeszerzés</w:t>
      </w:r>
      <w:r>
        <w:t>i Hatóság</w:t>
      </w:r>
      <w:r w:rsidRPr="001C6D07">
        <w:t xml:space="preserve"> elnöke véleményének kikérésével </w:t>
      </w:r>
    </w:p>
    <w:p w:rsidR="00F75E8F" w:rsidRDefault="00F75E8F" w:rsidP="006B06E8">
      <w:pPr>
        <w:pStyle w:val="Listaszerbekezds"/>
        <w:numPr>
          <w:ilvl w:val="0"/>
          <w:numId w:val="298"/>
        </w:numPr>
      </w:pPr>
      <w:r w:rsidRPr="001C6D07">
        <w:t xml:space="preserve">az állami vagyon felügyeletéért felelős miniszter </w:t>
      </w:r>
    </w:p>
    <w:p w:rsidR="00F75E8F" w:rsidRPr="001C6D07" w:rsidRDefault="00F75E8F" w:rsidP="00F75E8F">
      <w:pPr>
        <w:ind w:firstLine="284"/>
      </w:pPr>
      <w:r w:rsidRPr="001C6D07">
        <w:t>gyakorolja.</w:t>
      </w:r>
    </w:p>
    <w:p w:rsidR="00F75E8F" w:rsidRPr="00A809D7" w:rsidRDefault="00F75E8F" w:rsidP="00F75E8F"/>
    <w:p w:rsidR="00F75E8F" w:rsidRDefault="00F75E8F" w:rsidP="00F75E8F"/>
    <w:p w:rsidR="00F75E8F" w:rsidRPr="00091FE3" w:rsidRDefault="00F75E8F" w:rsidP="00F75E8F">
      <w:pPr>
        <w:jc w:val="center"/>
        <w:rPr>
          <w:b/>
          <w:sz w:val="32"/>
          <w:szCs w:val="32"/>
        </w:rPr>
      </w:pPr>
      <w:r w:rsidRPr="00091FE3">
        <w:rPr>
          <w:b/>
          <w:sz w:val="32"/>
          <w:szCs w:val="32"/>
        </w:rPr>
        <w:t>4. A szakmai és vizsgakövetelmény</w:t>
      </w:r>
    </w:p>
    <w:p w:rsidR="00F75E8F" w:rsidRDefault="00F75E8F" w:rsidP="00F75E8F"/>
    <w:p w:rsidR="00F75E8F" w:rsidRPr="00091FE3" w:rsidRDefault="00F75E8F" w:rsidP="00F75E8F">
      <w:pPr>
        <w:rPr>
          <w:b/>
          <w:sz w:val="32"/>
          <w:szCs w:val="32"/>
        </w:rPr>
      </w:pPr>
      <w:r w:rsidRPr="00091FE3">
        <w:rPr>
          <w:b/>
          <w:sz w:val="32"/>
          <w:szCs w:val="32"/>
        </w:rPr>
        <w:t xml:space="preserve">7. § </w:t>
      </w:r>
    </w:p>
    <w:p w:rsidR="00F75E8F" w:rsidRDefault="00F75E8F" w:rsidP="00F75E8F"/>
    <w:p w:rsidR="00F75E8F" w:rsidRPr="00656ED8" w:rsidRDefault="00F75E8F" w:rsidP="00F75E8F">
      <w:r w:rsidRPr="00A809D7">
        <w:t xml:space="preserve">(1) </w:t>
      </w:r>
      <w:proofErr w:type="spellStart"/>
      <w:r w:rsidRPr="00091FE3">
        <w:rPr>
          <w:b/>
        </w:rPr>
        <w:t>SzVK</w:t>
      </w:r>
      <w:proofErr w:type="spellEnd"/>
      <w:r w:rsidRPr="00091FE3">
        <w:rPr>
          <w:b/>
        </w:rPr>
        <w:t>.</w:t>
      </w:r>
    </w:p>
    <w:p w:rsidR="00F75E8F" w:rsidRDefault="00F75E8F" w:rsidP="00F75E8F"/>
    <w:p w:rsidR="00F75E8F" w:rsidRDefault="00F75E8F" w:rsidP="00F75E8F">
      <w:r w:rsidRPr="00A809D7">
        <w:t xml:space="preserve">Az </w:t>
      </w:r>
      <w:r w:rsidRPr="00656ED8">
        <w:rPr>
          <w:b/>
        </w:rPr>
        <w:t>OKJ</w:t>
      </w:r>
      <w:r w:rsidRPr="00A809D7">
        <w:t>-ban meghatározott szakképesítéshez</w:t>
      </w:r>
    </w:p>
    <w:p w:rsidR="00F75E8F" w:rsidRPr="00656ED8" w:rsidRDefault="00F75E8F" w:rsidP="006B06E8">
      <w:pPr>
        <w:pStyle w:val="Listaszerbekezds"/>
        <w:numPr>
          <w:ilvl w:val="0"/>
          <w:numId w:val="300"/>
        </w:numPr>
      </w:pPr>
      <w:r w:rsidRPr="00656ED8">
        <w:t xml:space="preserve">az ellenőrzési, </w:t>
      </w:r>
    </w:p>
    <w:p w:rsidR="00F75E8F" w:rsidRPr="00656ED8" w:rsidRDefault="00F75E8F" w:rsidP="006B06E8">
      <w:pPr>
        <w:pStyle w:val="Listaszerbekezds"/>
        <w:numPr>
          <w:ilvl w:val="0"/>
          <w:numId w:val="300"/>
        </w:numPr>
      </w:pPr>
      <w:r w:rsidRPr="00656ED8">
        <w:t xml:space="preserve">a mérési, és </w:t>
      </w:r>
    </w:p>
    <w:p w:rsidR="00F75E8F" w:rsidRPr="00656ED8" w:rsidRDefault="00F75E8F" w:rsidP="006B06E8">
      <w:pPr>
        <w:pStyle w:val="Listaszerbekezds"/>
        <w:numPr>
          <w:ilvl w:val="0"/>
          <w:numId w:val="300"/>
        </w:numPr>
      </w:pPr>
      <w:r w:rsidRPr="00656ED8">
        <w:t xml:space="preserve">az értékelési </w:t>
      </w:r>
    </w:p>
    <w:p w:rsidR="00F75E8F" w:rsidRDefault="00F75E8F" w:rsidP="00F75E8F">
      <w:r>
        <w:t xml:space="preserve">     </w:t>
      </w:r>
      <w:r w:rsidRPr="00A809D7">
        <w:t xml:space="preserve">rendszer </w:t>
      </w:r>
    </w:p>
    <w:p w:rsidR="00F75E8F" w:rsidRDefault="00F75E8F" w:rsidP="006B06E8">
      <w:pPr>
        <w:pStyle w:val="Listaszerbekezds"/>
        <w:numPr>
          <w:ilvl w:val="0"/>
          <w:numId w:val="301"/>
        </w:numPr>
      </w:pPr>
      <w:r w:rsidRPr="00A809D7">
        <w:t>kialakulását</w:t>
      </w:r>
      <w:r>
        <w:t>,</w:t>
      </w:r>
      <w:r w:rsidRPr="00A809D7">
        <w:t xml:space="preserve"> és </w:t>
      </w:r>
    </w:p>
    <w:p w:rsidR="00F75E8F" w:rsidRDefault="00F75E8F" w:rsidP="006B06E8">
      <w:pPr>
        <w:pStyle w:val="Listaszerbekezds"/>
        <w:numPr>
          <w:ilvl w:val="0"/>
          <w:numId w:val="301"/>
        </w:numPr>
      </w:pPr>
      <w:r w:rsidRPr="00A809D7">
        <w:t xml:space="preserve">működését </w:t>
      </w:r>
    </w:p>
    <w:p w:rsidR="00F75E8F" w:rsidRDefault="00F75E8F" w:rsidP="00F75E8F">
      <w:pPr>
        <w:ind w:firstLine="360"/>
      </w:pPr>
      <w:r w:rsidRPr="00A809D7">
        <w:t>biztosító</w:t>
      </w:r>
    </w:p>
    <w:p w:rsidR="00F75E8F" w:rsidRPr="00285100" w:rsidRDefault="00F75E8F" w:rsidP="006B06E8">
      <w:pPr>
        <w:pStyle w:val="Listaszerbekezds"/>
        <w:numPr>
          <w:ilvl w:val="0"/>
          <w:numId w:val="302"/>
        </w:numPr>
        <w:rPr>
          <w:b/>
        </w:rPr>
      </w:pPr>
      <w:proofErr w:type="spellStart"/>
      <w:r w:rsidRPr="00285100">
        <w:rPr>
          <w:b/>
        </w:rPr>
        <w:t>SzVK.</w:t>
      </w:r>
      <w:r>
        <w:t>-t</w:t>
      </w:r>
      <w:proofErr w:type="spellEnd"/>
      <w:r>
        <w:t>,</w:t>
      </w:r>
      <w:r w:rsidRPr="00285100">
        <w:rPr>
          <w:b/>
        </w:rPr>
        <w:t xml:space="preserve"> </w:t>
      </w:r>
    </w:p>
    <w:p w:rsidR="00F75E8F" w:rsidRPr="00314C3B" w:rsidRDefault="00F75E8F" w:rsidP="00F75E8F">
      <w:pPr>
        <w:ind w:firstLine="360"/>
      </w:pPr>
      <w:r w:rsidRPr="00314C3B">
        <w:t xml:space="preserve">kell előírni. </w:t>
      </w:r>
    </w:p>
    <w:p w:rsidR="00F75E8F" w:rsidRDefault="00F75E8F" w:rsidP="00F75E8F"/>
    <w:p w:rsidR="00F75E8F" w:rsidRPr="00A809D7" w:rsidRDefault="00F75E8F" w:rsidP="00F75E8F">
      <w:r w:rsidRPr="00A809D7">
        <w:t>A</w:t>
      </w:r>
      <w:r>
        <w:t xml:space="preserve">z </w:t>
      </w:r>
      <w:proofErr w:type="spellStart"/>
      <w:r w:rsidRPr="00314C3B">
        <w:rPr>
          <w:b/>
        </w:rPr>
        <w:t>SzVK</w:t>
      </w:r>
      <w:proofErr w:type="spellEnd"/>
      <w:r w:rsidRPr="00314C3B">
        <w:rPr>
          <w:b/>
        </w:rPr>
        <w:t>.</w:t>
      </w:r>
      <w:r w:rsidRPr="00A809D7">
        <w:t xml:space="preserve"> kötelező tartalmi elemei a következők:</w:t>
      </w:r>
    </w:p>
    <w:p w:rsidR="00F75E8F" w:rsidRDefault="00F75E8F" w:rsidP="00F75E8F"/>
    <w:p w:rsidR="00F75E8F" w:rsidRDefault="00F75E8F" w:rsidP="00F75E8F">
      <w:r w:rsidRPr="00A809D7">
        <w:t xml:space="preserve">a) </w:t>
      </w:r>
    </w:p>
    <w:p w:rsidR="00F75E8F" w:rsidRDefault="00F75E8F" w:rsidP="00F75E8F">
      <w:r w:rsidRPr="00A809D7">
        <w:t xml:space="preserve">a szakképesítés </w:t>
      </w:r>
    </w:p>
    <w:p w:rsidR="00F75E8F" w:rsidRPr="00314C3B" w:rsidRDefault="00F75E8F" w:rsidP="006B06E8">
      <w:pPr>
        <w:pStyle w:val="Listaszerbekezds"/>
        <w:numPr>
          <w:ilvl w:val="0"/>
          <w:numId w:val="302"/>
        </w:numPr>
      </w:pPr>
      <w:r w:rsidRPr="00285100">
        <w:rPr>
          <w:b/>
        </w:rPr>
        <w:t>OKJ</w:t>
      </w:r>
      <w:r w:rsidRPr="00314C3B">
        <w:t xml:space="preserve">-ban szereplő </w:t>
      </w:r>
    </w:p>
    <w:p w:rsidR="00F75E8F" w:rsidRPr="00314C3B" w:rsidRDefault="00F75E8F" w:rsidP="006B06E8">
      <w:pPr>
        <w:pStyle w:val="Listaszerbekezds"/>
        <w:numPr>
          <w:ilvl w:val="0"/>
          <w:numId w:val="303"/>
        </w:numPr>
      </w:pPr>
      <w:r w:rsidRPr="00314C3B">
        <w:t xml:space="preserve">azonosító száma, </w:t>
      </w:r>
    </w:p>
    <w:p w:rsidR="00F75E8F" w:rsidRDefault="00F75E8F" w:rsidP="006B06E8">
      <w:pPr>
        <w:pStyle w:val="Listaszerbekezds"/>
        <w:numPr>
          <w:ilvl w:val="0"/>
          <w:numId w:val="303"/>
        </w:numPr>
      </w:pPr>
      <w:r w:rsidRPr="00314C3B">
        <w:t xml:space="preserve">megnevezése, és </w:t>
      </w:r>
    </w:p>
    <w:p w:rsidR="00F75E8F" w:rsidRPr="00314C3B" w:rsidRDefault="00F75E8F" w:rsidP="006B06E8">
      <w:pPr>
        <w:pStyle w:val="Listaszerbekezds"/>
        <w:numPr>
          <w:ilvl w:val="0"/>
          <w:numId w:val="303"/>
        </w:numPr>
      </w:pPr>
      <w:r w:rsidRPr="00314C3B">
        <w:t>a hozzárendelt</w:t>
      </w:r>
      <w:r>
        <w:t xml:space="preserve">, </w:t>
      </w:r>
      <w:proofErr w:type="spellStart"/>
      <w:r w:rsidRPr="00285100">
        <w:rPr>
          <w:b/>
        </w:rPr>
        <w:t>FEOR</w:t>
      </w:r>
      <w:r w:rsidRPr="00314C3B">
        <w:t>-szám</w:t>
      </w:r>
      <w:proofErr w:type="spellEnd"/>
      <w:r w:rsidRPr="00314C3B">
        <w:t>,</w:t>
      </w:r>
    </w:p>
    <w:p w:rsidR="00F75E8F" w:rsidRDefault="00F75E8F" w:rsidP="00F75E8F"/>
    <w:p w:rsidR="00F75E8F" w:rsidRDefault="00F75E8F" w:rsidP="00F75E8F">
      <w:pPr>
        <w:autoSpaceDE/>
        <w:autoSpaceDN/>
        <w:adjustRightInd/>
        <w:spacing w:after="200" w:line="276" w:lineRule="auto"/>
      </w:pPr>
      <w:r>
        <w:br w:type="page"/>
      </w:r>
    </w:p>
    <w:p w:rsidR="00F75E8F" w:rsidRDefault="00F75E8F" w:rsidP="00F75E8F">
      <w:r w:rsidRPr="00A809D7">
        <w:lastRenderedPageBreak/>
        <w:t xml:space="preserve">b) </w:t>
      </w:r>
    </w:p>
    <w:p w:rsidR="00F75E8F" w:rsidRDefault="00F75E8F" w:rsidP="00F75E8F">
      <w:r w:rsidRPr="00A809D7">
        <w:t>a szakképesítés jellegétől függően</w:t>
      </w:r>
      <w:r>
        <w:t>,</w:t>
      </w:r>
      <w:r w:rsidRPr="00A809D7">
        <w:t xml:space="preserve"> a képzés megkezdéséhez szükséges </w:t>
      </w:r>
    </w:p>
    <w:p w:rsidR="00F75E8F" w:rsidRPr="00314C3B" w:rsidRDefault="00F75E8F" w:rsidP="006B06E8">
      <w:pPr>
        <w:pStyle w:val="Listaszerbekezds"/>
        <w:numPr>
          <w:ilvl w:val="0"/>
          <w:numId w:val="302"/>
        </w:numPr>
      </w:pPr>
      <w:r w:rsidRPr="00314C3B">
        <w:t xml:space="preserve">elméleti, és </w:t>
      </w:r>
    </w:p>
    <w:p w:rsidR="00F75E8F" w:rsidRPr="00314C3B" w:rsidRDefault="00F75E8F" w:rsidP="006B06E8">
      <w:pPr>
        <w:pStyle w:val="Listaszerbekezds"/>
        <w:numPr>
          <w:ilvl w:val="0"/>
          <w:numId w:val="302"/>
        </w:numPr>
      </w:pPr>
      <w:r w:rsidRPr="00314C3B">
        <w:t xml:space="preserve">gyakorlati </w:t>
      </w:r>
    </w:p>
    <w:p w:rsidR="00F75E8F" w:rsidRPr="00412660" w:rsidRDefault="00F75E8F" w:rsidP="00F75E8F">
      <w:pPr>
        <w:ind w:firstLine="360"/>
        <w:rPr>
          <w:color w:val="000000" w:themeColor="text1"/>
        </w:rPr>
      </w:pPr>
      <w:r w:rsidRPr="00412660">
        <w:rPr>
          <w:color w:val="000000" w:themeColor="text1"/>
        </w:rPr>
        <w:t xml:space="preserve">tudáselemek (a továbbiakban: bemeneti kompetencia), </w:t>
      </w:r>
    </w:p>
    <w:p w:rsidR="00F75E8F" w:rsidRPr="00314C3B" w:rsidRDefault="00F75E8F" w:rsidP="006B06E8">
      <w:pPr>
        <w:pStyle w:val="Listaszerbekezds"/>
        <w:numPr>
          <w:ilvl w:val="0"/>
          <w:numId w:val="304"/>
        </w:numPr>
      </w:pPr>
      <w:r w:rsidRPr="00314C3B">
        <w:t xml:space="preserve">az iskolai, és </w:t>
      </w:r>
    </w:p>
    <w:p w:rsidR="00F75E8F" w:rsidRPr="00314C3B" w:rsidRDefault="00F75E8F" w:rsidP="006B06E8">
      <w:pPr>
        <w:pStyle w:val="Listaszerbekezds"/>
        <w:numPr>
          <w:ilvl w:val="0"/>
          <w:numId w:val="304"/>
        </w:numPr>
      </w:pPr>
      <w:r w:rsidRPr="00314C3B">
        <w:t xml:space="preserve">szakmai </w:t>
      </w:r>
    </w:p>
    <w:p w:rsidR="00F75E8F" w:rsidRDefault="00F75E8F" w:rsidP="00F75E8F">
      <w:pPr>
        <w:ind w:firstLine="360"/>
      </w:pPr>
      <w:r w:rsidRPr="00A809D7">
        <w:t xml:space="preserve">előképzettség, </w:t>
      </w:r>
    </w:p>
    <w:p w:rsidR="00F75E8F" w:rsidRDefault="00F75E8F" w:rsidP="006B06E8">
      <w:pPr>
        <w:pStyle w:val="Listaszerbekezds"/>
        <w:numPr>
          <w:ilvl w:val="0"/>
          <w:numId w:val="1076"/>
        </w:numPr>
      </w:pPr>
      <w:r w:rsidRPr="00185DFD">
        <w:t xml:space="preserve">annak előírása, hogy a képzés megkezdéséhez szükséges-e </w:t>
      </w:r>
    </w:p>
    <w:p w:rsidR="00F75E8F" w:rsidRDefault="00F75E8F" w:rsidP="006B06E8">
      <w:pPr>
        <w:pStyle w:val="Listaszerbekezds"/>
        <w:numPr>
          <w:ilvl w:val="0"/>
          <w:numId w:val="1077"/>
        </w:numPr>
      </w:pPr>
      <w:r w:rsidRPr="00185DFD">
        <w:t xml:space="preserve">egészségügyi alkalmassági követelmények, </w:t>
      </w:r>
    </w:p>
    <w:p w:rsidR="00F75E8F" w:rsidRDefault="00F75E8F" w:rsidP="006B06E8">
      <w:pPr>
        <w:pStyle w:val="Listaszerbekezds"/>
        <w:numPr>
          <w:ilvl w:val="0"/>
          <w:numId w:val="1077"/>
        </w:numPr>
      </w:pPr>
      <w:r w:rsidRPr="00185DFD">
        <w:t xml:space="preserve">pályaalkalmassági követelmények teljesítése, valamint </w:t>
      </w:r>
    </w:p>
    <w:p w:rsidR="00F75E8F" w:rsidRPr="00185DFD" w:rsidRDefault="00F75E8F" w:rsidP="006B06E8">
      <w:pPr>
        <w:pStyle w:val="Listaszerbekezds"/>
        <w:numPr>
          <w:ilvl w:val="0"/>
          <w:numId w:val="1077"/>
        </w:numPr>
      </w:pPr>
      <w:r w:rsidRPr="00185DFD">
        <w:t>az előírt gyakorlat,</w:t>
      </w:r>
    </w:p>
    <w:p w:rsidR="00F75E8F" w:rsidRDefault="00F75E8F" w:rsidP="00F75E8F">
      <w:pPr>
        <w:ind w:firstLine="360"/>
      </w:pPr>
    </w:p>
    <w:p w:rsidR="00F75E8F" w:rsidRDefault="00F75E8F" w:rsidP="00F75E8F">
      <w:r w:rsidRPr="00A809D7">
        <w:t xml:space="preserve">c) </w:t>
      </w:r>
    </w:p>
    <w:p w:rsidR="00F75E8F" w:rsidRDefault="00F75E8F" w:rsidP="00F75E8F">
      <w:r w:rsidRPr="00A809D7">
        <w:t xml:space="preserve">a szakképesítéssel ellátható legjellemzőbb </w:t>
      </w:r>
    </w:p>
    <w:p w:rsidR="00F75E8F" w:rsidRPr="00115D82" w:rsidRDefault="00F75E8F" w:rsidP="006B06E8">
      <w:pPr>
        <w:pStyle w:val="Listaszerbekezds"/>
        <w:numPr>
          <w:ilvl w:val="0"/>
          <w:numId w:val="305"/>
        </w:numPr>
      </w:pPr>
      <w:r w:rsidRPr="00115D82">
        <w:t xml:space="preserve">foglalkozás, </w:t>
      </w:r>
    </w:p>
    <w:p w:rsidR="00F75E8F" w:rsidRPr="00115D82" w:rsidRDefault="00F75E8F" w:rsidP="006B06E8">
      <w:pPr>
        <w:pStyle w:val="Listaszerbekezds"/>
        <w:numPr>
          <w:ilvl w:val="0"/>
          <w:numId w:val="305"/>
        </w:numPr>
      </w:pPr>
      <w:r w:rsidRPr="00115D82">
        <w:t xml:space="preserve">tevékenység, valamint </w:t>
      </w:r>
    </w:p>
    <w:p w:rsidR="00F75E8F" w:rsidRPr="00115D82" w:rsidRDefault="00F75E8F" w:rsidP="006B06E8">
      <w:pPr>
        <w:pStyle w:val="Listaszerbekezds"/>
        <w:numPr>
          <w:ilvl w:val="0"/>
          <w:numId w:val="305"/>
        </w:numPr>
      </w:pPr>
      <w:r w:rsidRPr="00115D82">
        <w:t>a munkaterület rövid leírása (feladatprofil),</w:t>
      </w:r>
    </w:p>
    <w:p w:rsidR="00F75E8F" w:rsidRDefault="00F75E8F" w:rsidP="00F75E8F"/>
    <w:p w:rsidR="00F75E8F" w:rsidRPr="00A809D7" w:rsidRDefault="00F75E8F" w:rsidP="00F75E8F">
      <w:r w:rsidRPr="00A809D7">
        <w:rPr>
          <w:iCs/>
        </w:rPr>
        <w:t xml:space="preserve">d) </w:t>
      </w:r>
      <w:r w:rsidRPr="00A809D7">
        <w:t xml:space="preserve">a </w:t>
      </w:r>
      <w:r>
        <w:rPr>
          <w:b/>
        </w:rPr>
        <w:t xml:space="preserve">Sztv. </w:t>
      </w:r>
      <w:r w:rsidRPr="00A809D7">
        <w:t xml:space="preserve">6. § (3) bekezdés </w:t>
      </w:r>
      <w:r w:rsidRPr="00A809D7">
        <w:rPr>
          <w:iCs/>
        </w:rPr>
        <w:t xml:space="preserve">b) </w:t>
      </w:r>
      <w:r w:rsidRPr="00A809D7">
        <w:t>pontjában szereplő adatok,</w:t>
      </w:r>
    </w:p>
    <w:p w:rsidR="00F75E8F" w:rsidRDefault="00F75E8F" w:rsidP="00F75E8F"/>
    <w:p w:rsidR="00F75E8F" w:rsidRPr="00BE3437" w:rsidRDefault="00F75E8F" w:rsidP="00F75E8F">
      <w:pPr>
        <w:rPr>
          <w:b/>
          <w:i/>
          <w:sz w:val="20"/>
          <w:szCs w:val="20"/>
        </w:rPr>
      </w:pPr>
      <w:r w:rsidRPr="00BE3437">
        <w:rPr>
          <w:b/>
          <w:i/>
          <w:sz w:val="20"/>
          <w:szCs w:val="20"/>
        </w:rPr>
        <w:t xml:space="preserve">„Sztv. </w:t>
      </w:r>
    </w:p>
    <w:p w:rsidR="00F75E8F" w:rsidRPr="00B83DF0" w:rsidRDefault="00F75E8F" w:rsidP="00F75E8F">
      <w:pPr>
        <w:rPr>
          <w:i/>
          <w:sz w:val="20"/>
          <w:szCs w:val="20"/>
        </w:rPr>
      </w:pPr>
    </w:p>
    <w:p w:rsidR="00F75E8F" w:rsidRPr="00B83DF0" w:rsidRDefault="00F75E8F" w:rsidP="00F75E8F">
      <w:pPr>
        <w:rPr>
          <w:i/>
          <w:sz w:val="20"/>
          <w:szCs w:val="20"/>
        </w:rPr>
      </w:pPr>
      <w:r w:rsidRPr="00B83DF0">
        <w:rPr>
          <w:i/>
          <w:sz w:val="20"/>
          <w:szCs w:val="20"/>
        </w:rPr>
        <w:t>6. §</w:t>
      </w:r>
    </w:p>
    <w:p w:rsidR="00F75E8F" w:rsidRPr="00B83DF0" w:rsidRDefault="00F75E8F" w:rsidP="00F75E8F">
      <w:pPr>
        <w:rPr>
          <w:i/>
          <w:sz w:val="20"/>
          <w:szCs w:val="20"/>
        </w:rPr>
      </w:pPr>
    </w:p>
    <w:p w:rsidR="00F75E8F" w:rsidRPr="00B83DF0" w:rsidRDefault="00F75E8F" w:rsidP="00F75E8F">
      <w:pPr>
        <w:rPr>
          <w:i/>
          <w:sz w:val="20"/>
          <w:szCs w:val="20"/>
        </w:rPr>
      </w:pPr>
      <w:r w:rsidRPr="00B83DF0">
        <w:rPr>
          <w:i/>
          <w:sz w:val="20"/>
          <w:szCs w:val="20"/>
        </w:rPr>
        <w:t>(3) Az OKJ-ban kell meghatározni</w:t>
      </w:r>
    </w:p>
    <w:p w:rsidR="00F75E8F" w:rsidRPr="00B83DF0" w:rsidRDefault="00F75E8F" w:rsidP="00F75E8F">
      <w:pPr>
        <w:rPr>
          <w:i/>
          <w:sz w:val="20"/>
          <w:szCs w:val="20"/>
        </w:rPr>
      </w:pPr>
    </w:p>
    <w:p w:rsidR="00F75E8F" w:rsidRPr="00B83DF0" w:rsidRDefault="00F75E8F" w:rsidP="00F75E8F">
      <w:pPr>
        <w:rPr>
          <w:i/>
          <w:sz w:val="20"/>
          <w:szCs w:val="20"/>
        </w:rPr>
      </w:pPr>
      <w:r w:rsidRPr="00B83DF0">
        <w:rPr>
          <w:i/>
          <w:iCs/>
          <w:sz w:val="20"/>
          <w:szCs w:val="20"/>
        </w:rPr>
        <w:t xml:space="preserve">b) </w:t>
      </w:r>
      <w:r w:rsidRPr="00B83DF0">
        <w:rPr>
          <w:i/>
          <w:sz w:val="20"/>
          <w:szCs w:val="20"/>
        </w:rPr>
        <w:t>a szakképesítés megszerzéséhez szükséges képzés képzés-szervezési formától függő adott időtartamát (az iskolai rendszerű szakképzésben a szakképzési évfolyamok számát, az iskolarendszeren kívüli szakképzésben az óraszámot)”.</w:t>
      </w:r>
    </w:p>
    <w:p w:rsidR="00F75E8F" w:rsidRPr="004F342D" w:rsidRDefault="00F75E8F" w:rsidP="00F75E8F"/>
    <w:p w:rsidR="00F75E8F" w:rsidRDefault="00F75E8F" w:rsidP="00F75E8F">
      <w:r w:rsidRPr="00A809D7">
        <w:t xml:space="preserve">e) </w:t>
      </w:r>
    </w:p>
    <w:p w:rsidR="00F75E8F" w:rsidRDefault="00F75E8F" w:rsidP="00F75E8F">
      <w:r w:rsidRPr="00A809D7">
        <w:t>a</w:t>
      </w:r>
      <w:r>
        <w:t>(</w:t>
      </w:r>
      <w:r w:rsidRPr="00A809D7">
        <w:t>z</w:t>
      </w:r>
      <w:r>
        <w:t>)</w:t>
      </w:r>
      <w:r w:rsidRPr="00A809D7">
        <w:t xml:space="preserve"> </w:t>
      </w:r>
    </w:p>
    <w:p w:rsidR="00F75E8F" w:rsidRPr="009724FB" w:rsidRDefault="00F75E8F" w:rsidP="006B06E8">
      <w:pPr>
        <w:pStyle w:val="Listaszerbekezds"/>
        <w:numPr>
          <w:ilvl w:val="0"/>
          <w:numId w:val="306"/>
        </w:numPr>
      </w:pPr>
      <w:r w:rsidRPr="009724FB">
        <w:t xml:space="preserve">elméleti, és gyakorlati képzési idő aránya, </w:t>
      </w:r>
    </w:p>
    <w:p w:rsidR="00F75E8F" w:rsidRPr="009724FB" w:rsidRDefault="00F75E8F" w:rsidP="006B06E8">
      <w:pPr>
        <w:pStyle w:val="Listaszerbekezds"/>
        <w:numPr>
          <w:ilvl w:val="0"/>
          <w:numId w:val="306"/>
        </w:numPr>
      </w:pPr>
      <w:r w:rsidRPr="009724FB">
        <w:t xml:space="preserve">szakképző iskolában a szakképzési évfolyamok száma, </w:t>
      </w:r>
    </w:p>
    <w:p w:rsidR="00F75E8F" w:rsidRPr="0045755A" w:rsidRDefault="00F75E8F" w:rsidP="006B06E8">
      <w:pPr>
        <w:pStyle w:val="Listaszerbekezds"/>
        <w:numPr>
          <w:ilvl w:val="0"/>
          <w:numId w:val="306"/>
        </w:numPr>
      </w:pPr>
      <w:r w:rsidRPr="00412660">
        <w:rPr>
          <w:color w:val="000000" w:themeColor="text1"/>
        </w:rPr>
        <w:t xml:space="preserve">az irányítás melletti munkavégzéshez szükséges kompetenciákat mérő szintvizsga (a továbbiakban: szintvizsga) </w:t>
      </w:r>
      <w:r w:rsidRPr="0045755A">
        <w:rPr>
          <w:color w:val="000000" w:themeColor="text1"/>
        </w:rPr>
        <w:t xml:space="preserve">szervezésének </w:t>
      </w:r>
      <w:r w:rsidRPr="0045755A">
        <w:t>legkésőbbi időpontja,</w:t>
      </w:r>
    </w:p>
    <w:p w:rsidR="00F75E8F" w:rsidRDefault="00F75E8F" w:rsidP="00F75E8F">
      <w:pPr>
        <w:pStyle w:val="Listaszerbekezds"/>
        <w:rPr>
          <w:color w:val="000000" w:themeColor="text1"/>
        </w:rPr>
      </w:pPr>
    </w:p>
    <w:p w:rsidR="00F75E8F" w:rsidRDefault="00F75E8F" w:rsidP="00F75E8F">
      <w:r w:rsidRPr="00A809D7">
        <w:t xml:space="preserve">f) </w:t>
      </w:r>
    </w:p>
    <w:p w:rsidR="00F75E8F" w:rsidRPr="009724FB" w:rsidRDefault="00F75E8F" w:rsidP="00F75E8F">
      <w:r w:rsidRPr="00A809D7">
        <w:t xml:space="preserve">a </w:t>
      </w:r>
      <w:r w:rsidRPr="009724FB">
        <w:t>szakképesítéshez</w:t>
      </w:r>
      <w:r>
        <w:t>,</w:t>
      </w:r>
    </w:p>
    <w:p w:rsidR="00F75E8F" w:rsidRPr="009724FB" w:rsidRDefault="00F75E8F" w:rsidP="006B06E8">
      <w:pPr>
        <w:pStyle w:val="Listaszerbekezds"/>
        <w:numPr>
          <w:ilvl w:val="0"/>
          <w:numId w:val="307"/>
        </w:numPr>
      </w:pPr>
      <w:proofErr w:type="spellStart"/>
      <w:r w:rsidRPr="009724FB">
        <w:t>részszakképesítéshez</w:t>
      </w:r>
      <w:proofErr w:type="spellEnd"/>
      <w:r w:rsidRPr="009724FB">
        <w:t xml:space="preserve">, </w:t>
      </w:r>
    </w:p>
    <w:p w:rsidR="00F75E8F" w:rsidRPr="009724FB" w:rsidRDefault="00F75E8F" w:rsidP="006B06E8">
      <w:pPr>
        <w:pStyle w:val="Listaszerbekezds"/>
        <w:numPr>
          <w:ilvl w:val="0"/>
          <w:numId w:val="307"/>
        </w:numPr>
      </w:pPr>
      <w:r w:rsidRPr="009724FB">
        <w:t>szakképesítés-ráépüléshez</w:t>
      </w:r>
    </w:p>
    <w:p w:rsidR="00F75E8F" w:rsidRDefault="00F75E8F" w:rsidP="00F75E8F">
      <w:pPr>
        <w:ind w:firstLine="360"/>
      </w:pPr>
      <w:r w:rsidRPr="00A809D7">
        <w:t xml:space="preserve">tartozó, kormányrendeletben meghatározott </w:t>
      </w:r>
    </w:p>
    <w:p w:rsidR="00F75E8F" w:rsidRPr="009724FB" w:rsidRDefault="00F75E8F" w:rsidP="006B06E8">
      <w:pPr>
        <w:pStyle w:val="Listaszerbekezds"/>
        <w:numPr>
          <w:ilvl w:val="0"/>
          <w:numId w:val="308"/>
        </w:numPr>
      </w:pPr>
      <w:r w:rsidRPr="009724FB">
        <w:t>szakmai követelménymodul(ok) azonosító száma,</w:t>
      </w:r>
    </w:p>
    <w:p w:rsidR="00F75E8F" w:rsidRDefault="00F75E8F" w:rsidP="00F75E8F"/>
    <w:p w:rsidR="004E48F0" w:rsidRDefault="004E48F0" w:rsidP="00F75E8F">
      <w:pPr>
        <w:rPr>
          <w:iCs/>
        </w:rPr>
      </w:pPr>
    </w:p>
    <w:p w:rsidR="004E48F0" w:rsidRDefault="004E48F0" w:rsidP="00F75E8F">
      <w:pPr>
        <w:rPr>
          <w:iCs/>
        </w:rPr>
      </w:pPr>
    </w:p>
    <w:p w:rsidR="004E48F0" w:rsidRDefault="004E48F0" w:rsidP="00F75E8F">
      <w:pPr>
        <w:rPr>
          <w:iCs/>
        </w:rPr>
      </w:pPr>
    </w:p>
    <w:p w:rsidR="00F75E8F" w:rsidRPr="00A809D7" w:rsidRDefault="00F75E8F" w:rsidP="00F75E8F">
      <w:r w:rsidRPr="00A809D7">
        <w:rPr>
          <w:iCs/>
        </w:rPr>
        <w:lastRenderedPageBreak/>
        <w:t xml:space="preserve">g) </w:t>
      </w:r>
      <w:r w:rsidRPr="00A809D7">
        <w:t>a komplex szakmai vizsgáztatással kapcsolatos követelmények közül</w:t>
      </w:r>
    </w:p>
    <w:p w:rsidR="00F75E8F" w:rsidRDefault="00F75E8F" w:rsidP="00F75E8F"/>
    <w:p w:rsidR="00F75E8F" w:rsidRDefault="00F75E8F" w:rsidP="00F75E8F">
      <w:pPr>
        <w:rPr>
          <w:iCs/>
        </w:rPr>
      </w:pPr>
      <w:proofErr w:type="spellStart"/>
      <w:r w:rsidRPr="004B117A">
        <w:rPr>
          <w:iCs/>
        </w:rPr>
        <w:t>ga</w:t>
      </w:r>
      <w:proofErr w:type="spellEnd"/>
      <w:r w:rsidRPr="004B117A">
        <w:rPr>
          <w:iCs/>
        </w:rPr>
        <w:t xml:space="preserve">) </w:t>
      </w:r>
    </w:p>
    <w:p w:rsidR="00F75E8F" w:rsidRDefault="00F75E8F" w:rsidP="00F75E8F">
      <w:r w:rsidRPr="004B117A">
        <w:t xml:space="preserve">a komplex szakmai vizsgára bocsátás feltételei, beleértve </w:t>
      </w:r>
    </w:p>
    <w:p w:rsidR="00F75E8F" w:rsidRDefault="00F75E8F" w:rsidP="006B06E8">
      <w:pPr>
        <w:pStyle w:val="Listaszerbekezds"/>
        <w:numPr>
          <w:ilvl w:val="0"/>
          <w:numId w:val="308"/>
        </w:numPr>
      </w:pPr>
      <w:r w:rsidRPr="004B117A">
        <w:t xml:space="preserve">a nyelvvizsga, </w:t>
      </w:r>
    </w:p>
    <w:p w:rsidR="00F75E8F" w:rsidRDefault="00F75E8F" w:rsidP="006B06E8">
      <w:pPr>
        <w:pStyle w:val="Listaszerbekezds"/>
        <w:numPr>
          <w:ilvl w:val="0"/>
          <w:numId w:val="308"/>
        </w:numPr>
      </w:pPr>
      <w:r>
        <w:t xml:space="preserve">a </w:t>
      </w:r>
      <w:r w:rsidRPr="004B117A">
        <w:t xml:space="preserve">modulzáró vizsga </w:t>
      </w:r>
    </w:p>
    <w:p w:rsidR="00F75E8F" w:rsidRPr="004B117A" w:rsidRDefault="00F75E8F" w:rsidP="00F75E8F">
      <w:r w:rsidRPr="004B117A">
        <w:t>letételére vonatkozó feltételek,</w:t>
      </w:r>
    </w:p>
    <w:p w:rsidR="00F75E8F" w:rsidRDefault="00F75E8F" w:rsidP="00F75E8F">
      <w:pPr>
        <w:rPr>
          <w:iCs/>
        </w:rPr>
      </w:pPr>
    </w:p>
    <w:p w:rsidR="00F75E8F" w:rsidRPr="00B94FCC" w:rsidRDefault="00F75E8F" w:rsidP="00F75E8F">
      <w:pPr>
        <w:rPr>
          <w:color w:val="000000" w:themeColor="text1"/>
        </w:rPr>
      </w:pPr>
      <w:proofErr w:type="spellStart"/>
      <w:r w:rsidRPr="00B94FCC">
        <w:rPr>
          <w:iCs/>
          <w:color w:val="000000" w:themeColor="text1"/>
        </w:rPr>
        <w:t>gb</w:t>
      </w:r>
      <w:proofErr w:type="spellEnd"/>
      <w:r w:rsidRPr="00B94FCC">
        <w:rPr>
          <w:iCs/>
          <w:color w:val="000000" w:themeColor="text1"/>
        </w:rPr>
        <w:t xml:space="preserve">) </w:t>
      </w:r>
      <w:r w:rsidRPr="00B94FCC">
        <w:rPr>
          <w:color w:val="000000" w:themeColor="text1"/>
        </w:rPr>
        <w:t>a komplex szakmai vizsga vizsgatevékenységei,</w:t>
      </w:r>
    </w:p>
    <w:p w:rsidR="00F75E8F" w:rsidRPr="00B94FCC" w:rsidRDefault="00F75E8F" w:rsidP="00F75E8F">
      <w:pPr>
        <w:rPr>
          <w:iCs/>
          <w:color w:val="000000" w:themeColor="text1"/>
        </w:rPr>
      </w:pPr>
    </w:p>
    <w:p w:rsidR="00F75E8F" w:rsidRPr="00B94FCC" w:rsidRDefault="00F75E8F" w:rsidP="00F75E8F">
      <w:pPr>
        <w:rPr>
          <w:color w:val="000000" w:themeColor="text1"/>
        </w:rPr>
      </w:pPr>
      <w:proofErr w:type="spellStart"/>
      <w:r w:rsidRPr="00B94FCC">
        <w:rPr>
          <w:iCs/>
          <w:color w:val="000000" w:themeColor="text1"/>
        </w:rPr>
        <w:t>gc</w:t>
      </w:r>
      <w:proofErr w:type="spellEnd"/>
      <w:r w:rsidRPr="00B94FCC">
        <w:rPr>
          <w:iCs/>
          <w:color w:val="000000" w:themeColor="text1"/>
        </w:rPr>
        <w:t xml:space="preserve">) </w:t>
      </w:r>
      <w:r w:rsidRPr="00B94FCC">
        <w:rPr>
          <w:color w:val="000000" w:themeColor="text1"/>
        </w:rPr>
        <w:t>a vizsgatevékenységek alóli felmentés esetei, módja és feltételei,</w:t>
      </w:r>
    </w:p>
    <w:p w:rsidR="00F75E8F" w:rsidRPr="00B94FCC" w:rsidRDefault="00F75E8F" w:rsidP="00F75E8F">
      <w:pPr>
        <w:rPr>
          <w:iCs/>
          <w:color w:val="000000" w:themeColor="text1"/>
        </w:rPr>
      </w:pPr>
    </w:p>
    <w:p w:rsidR="00F75E8F" w:rsidRPr="00B94FCC" w:rsidRDefault="00F75E8F" w:rsidP="00F75E8F">
      <w:pPr>
        <w:rPr>
          <w:iCs/>
          <w:color w:val="000000" w:themeColor="text1"/>
        </w:rPr>
      </w:pPr>
      <w:proofErr w:type="spellStart"/>
      <w:r w:rsidRPr="00B94FCC">
        <w:rPr>
          <w:iCs/>
          <w:color w:val="000000" w:themeColor="text1"/>
        </w:rPr>
        <w:t>gd</w:t>
      </w:r>
      <w:proofErr w:type="spellEnd"/>
      <w:r w:rsidRPr="00B94FCC">
        <w:rPr>
          <w:iCs/>
          <w:color w:val="000000" w:themeColor="text1"/>
        </w:rPr>
        <w:t xml:space="preserve">) </w:t>
      </w:r>
    </w:p>
    <w:p w:rsidR="00F75E8F" w:rsidRPr="00B94FCC" w:rsidRDefault="00F75E8F" w:rsidP="00F75E8F">
      <w:pPr>
        <w:rPr>
          <w:color w:val="000000" w:themeColor="text1"/>
        </w:rPr>
      </w:pPr>
      <w:r w:rsidRPr="00B94FCC">
        <w:rPr>
          <w:color w:val="000000" w:themeColor="text1"/>
        </w:rPr>
        <w:t xml:space="preserve">a </w:t>
      </w:r>
    </w:p>
    <w:p w:rsidR="00F75E8F" w:rsidRPr="00B94FCC" w:rsidRDefault="00F75E8F" w:rsidP="006B06E8">
      <w:pPr>
        <w:pStyle w:val="Listaszerbekezds"/>
        <w:numPr>
          <w:ilvl w:val="0"/>
          <w:numId w:val="1058"/>
        </w:numPr>
        <w:rPr>
          <w:color w:val="000000" w:themeColor="text1"/>
        </w:rPr>
      </w:pPr>
      <w:r w:rsidRPr="00B94FCC">
        <w:rPr>
          <w:color w:val="000000" w:themeColor="text1"/>
        </w:rPr>
        <w:t xml:space="preserve">vizsgatevékenységek </w:t>
      </w:r>
    </w:p>
    <w:p w:rsidR="00F75E8F" w:rsidRPr="00B94FCC" w:rsidRDefault="00F75E8F" w:rsidP="006B06E8">
      <w:pPr>
        <w:pStyle w:val="Listaszerbekezds"/>
        <w:numPr>
          <w:ilvl w:val="0"/>
          <w:numId w:val="1059"/>
        </w:numPr>
        <w:rPr>
          <w:color w:val="000000" w:themeColor="text1"/>
        </w:rPr>
      </w:pPr>
      <w:r w:rsidRPr="00B94FCC">
        <w:rPr>
          <w:color w:val="000000" w:themeColor="text1"/>
        </w:rPr>
        <w:t xml:space="preserve">szervezésére, azok </w:t>
      </w:r>
    </w:p>
    <w:p w:rsidR="00F75E8F" w:rsidRPr="00B94FCC" w:rsidRDefault="00F75E8F" w:rsidP="006B06E8">
      <w:pPr>
        <w:pStyle w:val="Listaszerbekezds"/>
        <w:numPr>
          <w:ilvl w:val="0"/>
          <w:numId w:val="1059"/>
        </w:numPr>
        <w:rPr>
          <w:color w:val="000000" w:themeColor="text1"/>
        </w:rPr>
      </w:pPr>
      <w:r w:rsidRPr="00B94FCC">
        <w:rPr>
          <w:color w:val="000000" w:themeColor="text1"/>
        </w:rPr>
        <w:t xml:space="preserve">vizsgaidőpontjaira, </w:t>
      </w:r>
    </w:p>
    <w:p w:rsidR="00F75E8F" w:rsidRDefault="00F75E8F" w:rsidP="006B06E8">
      <w:pPr>
        <w:pStyle w:val="Listaszerbekezds"/>
        <w:numPr>
          <w:ilvl w:val="0"/>
          <w:numId w:val="1058"/>
        </w:numPr>
      </w:pPr>
      <w:r w:rsidRPr="004B117A">
        <w:t xml:space="preserve">a vizsgaidőszakokra, </w:t>
      </w:r>
    </w:p>
    <w:p w:rsidR="00F75E8F" w:rsidRDefault="00F75E8F" w:rsidP="006B06E8">
      <w:pPr>
        <w:pStyle w:val="Listaszerbekezds"/>
        <w:numPr>
          <w:ilvl w:val="0"/>
          <w:numId w:val="1058"/>
        </w:numPr>
      </w:pPr>
      <w:r w:rsidRPr="004B117A">
        <w:t xml:space="preserve">a vizsgatevékenységek </w:t>
      </w:r>
    </w:p>
    <w:p w:rsidR="00F75E8F" w:rsidRDefault="00F75E8F" w:rsidP="006B06E8">
      <w:pPr>
        <w:pStyle w:val="Listaszerbekezds"/>
        <w:numPr>
          <w:ilvl w:val="0"/>
          <w:numId w:val="1060"/>
        </w:numPr>
      </w:pPr>
      <w:r w:rsidRPr="004B117A">
        <w:t xml:space="preserve">vizsgatételeire, </w:t>
      </w:r>
    </w:p>
    <w:p w:rsidR="00F75E8F" w:rsidRDefault="00F75E8F" w:rsidP="006B06E8">
      <w:pPr>
        <w:pStyle w:val="Listaszerbekezds"/>
        <w:numPr>
          <w:ilvl w:val="0"/>
          <w:numId w:val="1060"/>
        </w:numPr>
      </w:pPr>
      <w:r w:rsidRPr="004B117A">
        <w:t>értékelési útmutatóira</w:t>
      </w:r>
      <w:r>
        <w:t>,</w:t>
      </w:r>
      <w:r w:rsidRPr="004B117A">
        <w:t xml:space="preserve"> és </w:t>
      </w:r>
    </w:p>
    <w:p w:rsidR="00F75E8F" w:rsidRDefault="00F75E8F" w:rsidP="006B06E8">
      <w:pPr>
        <w:pStyle w:val="Listaszerbekezds"/>
        <w:numPr>
          <w:ilvl w:val="0"/>
          <w:numId w:val="1060"/>
        </w:numPr>
      </w:pPr>
      <w:r w:rsidRPr="004B117A">
        <w:t xml:space="preserve">egyéb dokumentumaira, </w:t>
      </w:r>
    </w:p>
    <w:p w:rsidR="00F75E8F" w:rsidRDefault="00F75E8F" w:rsidP="006B06E8">
      <w:pPr>
        <w:pStyle w:val="Listaszerbekezds"/>
        <w:numPr>
          <w:ilvl w:val="0"/>
          <w:numId w:val="1061"/>
        </w:numPr>
      </w:pPr>
      <w:r w:rsidRPr="004B117A">
        <w:t xml:space="preserve">a vizsgán használható segédeszközökre </w:t>
      </w:r>
    </w:p>
    <w:p w:rsidR="00F75E8F" w:rsidRPr="004B117A" w:rsidRDefault="00F75E8F" w:rsidP="00F75E8F">
      <w:pPr>
        <w:ind w:firstLine="360"/>
      </w:pPr>
      <w:r w:rsidRPr="004B117A">
        <w:t>vonatkozó részletes szabályok,</w:t>
      </w:r>
    </w:p>
    <w:p w:rsidR="00F75E8F" w:rsidRDefault="00F75E8F" w:rsidP="00F75E8F">
      <w:pPr>
        <w:rPr>
          <w:iCs/>
        </w:rPr>
      </w:pPr>
    </w:p>
    <w:p w:rsidR="00F75E8F" w:rsidRDefault="00F75E8F" w:rsidP="00F75E8F">
      <w:pPr>
        <w:rPr>
          <w:iCs/>
        </w:rPr>
      </w:pPr>
      <w:proofErr w:type="spellStart"/>
      <w:r w:rsidRPr="00B93364">
        <w:rPr>
          <w:iCs/>
        </w:rPr>
        <w:t>ge</w:t>
      </w:r>
      <w:proofErr w:type="spellEnd"/>
      <w:r w:rsidRPr="00B93364">
        <w:rPr>
          <w:iCs/>
        </w:rPr>
        <w:t xml:space="preserve">) </w:t>
      </w:r>
    </w:p>
    <w:p w:rsidR="00F75E8F" w:rsidRPr="00CE646D" w:rsidRDefault="00F75E8F" w:rsidP="006B06E8">
      <w:pPr>
        <w:pStyle w:val="Listaszerbekezds"/>
        <w:numPr>
          <w:ilvl w:val="0"/>
          <w:numId w:val="1061"/>
        </w:numPr>
        <w:rPr>
          <w:color w:val="000000" w:themeColor="text1"/>
        </w:rPr>
      </w:pPr>
      <w:r w:rsidRPr="00CE646D">
        <w:rPr>
          <w:color w:val="000000" w:themeColor="text1"/>
        </w:rPr>
        <w:t xml:space="preserve">20/2007.(V.21.) SZMM rendelet, a szakmai vizsgáztatás általános szabályairól, és az eljárás rendjéről vizsgatevékenységek, és </w:t>
      </w:r>
    </w:p>
    <w:p w:rsidR="00F75E8F" w:rsidRDefault="00F75E8F" w:rsidP="006B06E8">
      <w:pPr>
        <w:pStyle w:val="Listaszerbekezds"/>
        <w:numPr>
          <w:ilvl w:val="0"/>
          <w:numId w:val="1061"/>
        </w:numPr>
        <w:rPr>
          <w:color w:val="000000" w:themeColor="text1"/>
        </w:rPr>
      </w:pPr>
      <w:r w:rsidRPr="00CE646D">
        <w:rPr>
          <w:color w:val="000000" w:themeColor="text1"/>
        </w:rPr>
        <w:t xml:space="preserve">komplex szakmai vizsga értékelésének, a szakmai vizsgáztatás általános szabályairól és eljárási rendjéről szóló kormányrendeletben </w:t>
      </w:r>
    </w:p>
    <w:p w:rsidR="00F75E8F" w:rsidRDefault="00F75E8F" w:rsidP="00F75E8F">
      <w:pPr>
        <w:pStyle w:val="Listaszerbekezds"/>
        <w:rPr>
          <w:color w:val="000000" w:themeColor="text1"/>
        </w:rPr>
      </w:pPr>
      <w:r w:rsidRPr="00CE646D">
        <w:rPr>
          <w:color w:val="000000" w:themeColor="text1"/>
        </w:rPr>
        <w:t xml:space="preserve">(a továbbiakban: </w:t>
      </w:r>
      <w:r w:rsidRPr="00CE646D">
        <w:rPr>
          <w:b/>
          <w:color w:val="000000" w:themeColor="text1"/>
        </w:rPr>
        <w:t>Szakmai Vizsgaszabályzat</w:t>
      </w:r>
      <w:r w:rsidRPr="00CE646D">
        <w:rPr>
          <w:color w:val="000000" w:themeColor="text1"/>
        </w:rPr>
        <w:t xml:space="preserve">) </w:t>
      </w:r>
    </w:p>
    <w:p w:rsidR="00F75E8F" w:rsidRPr="00CE646D" w:rsidRDefault="00F75E8F" w:rsidP="00F75E8F">
      <w:pPr>
        <w:rPr>
          <w:color w:val="000000" w:themeColor="text1"/>
        </w:rPr>
      </w:pPr>
      <w:r>
        <w:rPr>
          <w:color w:val="000000" w:themeColor="text1"/>
        </w:rPr>
        <w:t xml:space="preserve">      </w:t>
      </w:r>
      <w:r w:rsidRPr="00CE646D">
        <w:rPr>
          <w:color w:val="000000" w:themeColor="text1"/>
        </w:rPr>
        <w:t>meghatározottaktól eltérő szempontjai,</w:t>
      </w:r>
    </w:p>
    <w:p w:rsidR="00F75E8F" w:rsidRPr="00B93364" w:rsidRDefault="00F75E8F" w:rsidP="00F75E8F"/>
    <w:p w:rsidR="00F75E8F" w:rsidRDefault="00F75E8F" w:rsidP="00F75E8F">
      <w:r w:rsidRPr="00B93364">
        <w:t xml:space="preserve">h) </w:t>
      </w:r>
    </w:p>
    <w:p w:rsidR="00F75E8F" w:rsidRDefault="00F75E8F" w:rsidP="00F75E8F">
      <w:r w:rsidRPr="00B93364">
        <w:t xml:space="preserve">a </w:t>
      </w:r>
    </w:p>
    <w:p w:rsidR="00F75E8F" w:rsidRPr="00B93364" w:rsidRDefault="00F75E8F" w:rsidP="006B06E8">
      <w:pPr>
        <w:pStyle w:val="Listaszerbekezds"/>
        <w:numPr>
          <w:ilvl w:val="0"/>
          <w:numId w:val="308"/>
        </w:numPr>
      </w:pPr>
      <w:r w:rsidRPr="00B93364">
        <w:t xml:space="preserve">képzési, és </w:t>
      </w:r>
    </w:p>
    <w:p w:rsidR="00F75E8F" w:rsidRPr="00B93364" w:rsidRDefault="00F75E8F" w:rsidP="006B06E8">
      <w:pPr>
        <w:pStyle w:val="Listaszerbekezds"/>
        <w:numPr>
          <w:ilvl w:val="0"/>
          <w:numId w:val="308"/>
        </w:numPr>
      </w:pPr>
      <w:r w:rsidRPr="00B93364">
        <w:t xml:space="preserve">vizsgáztatási </w:t>
      </w:r>
    </w:p>
    <w:p w:rsidR="00F75E8F" w:rsidRDefault="00F75E8F" w:rsidP="00F75E8F">
      <w:pPr>
        <w:ind w:firstLine="360"/>
      </w:pPr>
      <w:r w:rsidRPr="00B93364">
        <w:t xml:space="preserve">feladatok teljesítéséhez szükséges eszközök minimumát meghatározó </w:t>
      </w:r>
    </w:p>
    <w:p w:rsidR="00F75E8F" w:rsidRPr="00B93364" w:rsidRDefault="00F75E8F" w:rsidP="006B06E8">
      <w:pPr>
        <w:pStyle w:val="Listaszerbekezds"/>
        <w:numPr>
          <w:ilvl w:val="0"/>
          <w:numId w:val="309"/>
        </w:numPr>
      </w:pPr>
      <w:r w:rsidRPr="00B93364">
        <w:t xml:space="preserve">eszköz- és </w:t>
      </w:r>
    </w:p>
    <w:p w:rsidR="00F75E8F" w:rsidRPr="00B93364" w:rsidRDefault="00F75E8F" w:rsidP="006B06E8">
      <w:pPr>
        <w:pStyle w:val="Listaszerbekezds"/>
        <w:numPr>
          <w:ilvl w:val="0"/>
          <w:numId w:val="309"/>
        </w:numPr>
      </w:pPr>
      <w:r w:rsidRPr="00B93364">
        <w:t xml:space="preserve">felszerelési </w:t>
      </w:r>
    </w:p>
    <w:p w:rsidR="00F75E8F" w:rsidRPr="00B93364" w:rsidRDefault="00F75E8F" w:rsidP="00F75E8F">
      <w:pPr>
        <w:ind w:firstLine="360"/>
      </w:pPr>
      <w:r w:rsidRPr="00B93364">
        <w:t>jegyzék,</w:t>
      </w:r>
    </w:p>
    <w:p w:rsidR="00F75E8F" w:rsidRPr="00B93364" w:rsidRDefault="00F75E8F" w:rsidP="00F75E8F"/>
    <w:p w:rsidR="00F75E8F" w:rsidRPr="00B93364" w:rsidRDefault="00F75E8F" w:rsidP="00F75E8F">
      <w:r w:rsidRPr="00B93364">
        <w:rPr>
          <w:iCs/>
        </w:rPr>
        <w:t xml:space="preserve">i) </w:t>
      </w:r>
      <w:r w:rsidRPr="00B93364">
        <w:t>az iskolai rendszerű szakképzés esetében a szorgalmi időszakot követően teljesítendő összefüggő szakmai gyakorlat időtartama,</w:t>
      </w:r>
    </w:p>
    <w:p w:rsidR="00F75E8F" w:rsidRPr="00B93364" w:rsidRDefault="00F75E8F" w:rsidP="00F75E8F"/>
    <w:p w:rsidR="00F75E8F" w:rsidRDefault="00F75E8F" w:rsidP="00F75E8F">
      <w:pPr>
        <w:autoSpaceDE/>
        <w:autoSpaceDN/>
        <w:adjustRightInd/>
        <w:spacing w:after="200" w:line="276" w:lineRule="auto"/>
      </w:pPr>
      <w:r>
        <w:br w:type="page"/>
      </w:r>
    </w:p>
    <w:p w:rsidR="00F75E8F" w:rsidRDefault="00F75E8F" w:rsidP="00F75E8F">
      <w:r w:rsidRPr="00B93364">
        <w:lastRenderedPageBreak/>
        <w:t xml:space="preserve">j) </w:t>
      </w:r>
    </w:p>
    <w:p w:rsidR="00F75E8F" w:rsidRDefault="00F75E8F" w:rsidP="00F75E8F">
      <w:r w:rsidRPr="00B93364">
        <w:t xml:space="preserve">az iskolai rendszerű oktatásban, </w:t>
      </w:r>
    </w:p>
    <w:p w:rsidR="00F75E8F" w:rsidRPr="00B93364" w:rsidRDefault="00F75E8F" w:rsidP="006B06E8">
      <w:pPr>
        <w:pStyle w:val="Listaszerbekezds"/>
        <w:numPr>
          <w:ilvl w:val="0"/>
          <w:numId w:val="310"/>
        </w:numPr>
      </w:pPr>
      <w:r w:rsidRPr="00B93364">
        <w:t xml:space="preserve">a szakképzésben, </w:t>
      </w:r>
    </w:p>
    <w:p w:rsidR="00F75E8F" w:rsidRPr="00B93364" w:rsidRDefault="00F75E8F" w:rsidP="006B06E8">
      <w:pPr>
        <w:pStyle w:val="Listaszerbekezds"/>
        <w:numPr>
          <w:ilvl w:val="0"/>
          <w:numId w:val="310"/>
        </w:numPr>
      </w:pPr>
      <w:r w:rsidRPr="00B93364">
        <w:t xml:space="preserve">a felsőoktatásban, </w:t>
      </w:r>
    </w:p>
    <w:p w:rsidR="00F75E8F" w:rsidRDefault="00F75E8F" w:rsidP="006B06E8">
      <w:pPr>
        <w:pStyle w:val="Listaszerbekezds"/>
        <w:numPr>
          <w:ilvl w:val="0"/>
          <w:numId w:val="311"/>
        </w:numPr>
      </w:pPr>
      <w:r w:rsidRPr="00B93364">
        <w:t xml:space="preserve">a </w:t>
      </w:r>
      <w:proofErr w:type="spellStart"/>
      <w:r w:rsidRPr="00B93364">
        <w:t>nonformális</w:t>
      </w:r>
      <w:proofErr w:type="spellEnd"/>
      <w:r>
        <w:t>,</w:t>
      </w:r>
      <w:r w:rsidRPr="00B93364">
        <w:t xml:space="preserve"> és </w:t>
      </w:r>
    </w:p>
    <w:p w:rsidR="00F75E8F" w:rsidRDefault="00F75E8F" w:rsidP="006B06E8">
      <w:pPr>
        <w:pStyle w:val="Listaszerbekezds"/>
        <w:numPr>
          <w:ilvl w:val="0"/>
          <w:numId w:val="311"/>
        </w:numPr>
      </w:pPr>
      <w:r w:rsidRPr="00B93364">
        <w:t xml:space="preserve">informális </w:t>
      </w:r>
    </w:p>
    <w:p w:rsidR="00F75E8F" w:rsidRPr="00B93364" w:rsidRDefault="00F75E8F" w:rsidP="00F75E8F">
      <w:pPr>
        <w:ind w:firstLine="708"/>
      </w:pPr>
      <w:r w:rsidRPr="00B93364">
        <w:t xml:space="preserve">tanulással, továbbá </w:t>
      </w:r>
    </w:p>
    <w:p w:rsidR="00F75E8F" w:rsidRPr="00B93364" w:rsidRDefault="00F75E8F" w:rsidP="006B06E8">
      <w:pPr>
        <w:pStyle w:val="Listaszerbekezds"/>
        <w:numPr>
          <w:ilvl w:val="0"/>
          <w:numId w:val="312"/>
        </w:numPr>
      </w:pPr>
      <w:r w:rsidRPr="00B93364">
        <w:t xml:space="preserve">a munkavégzés során szerzett kompetenciáknak, </w:t>
      </w:r>
    </w:p>
    <w:p w:rsidR="00F75E8F" w:rsidRPr="00F15552" w:rsidRDefault="00F75E8F" w:rsidP="006B06E8">
      <w:pPr>
        <w:pStyle w:val="Listaszerbekezds"/>
        <w:numPr>
          <w:ilvl w:val="0"/>
          <w:numId w:val="312"/>
        </w:numPr>
      </w:pPr>
      <w:r w:rsidRPr="00F15552">
        <w:t xml:space="preserve">a </w:t>
      </w:r>
      <w:r>
        <w:rPr>
          <w:b/>
        </w:rPr>
        <w:t xml:space="preserve">Sztv. </w:t>
      </w:r>
      <w:r w:rsidRPr="00F15552">
        <w:t xml:space="preserve">27. § (2) bekezdésében meghatározott szakirányú gyakorlati idő, </w:t>
      </w:r>
    </w:p>
    <w:p w:rsidR="00F75E8F" w:rsidRPr="00F15552" w:rsidRDefault="00F75E8F" w:rsidP="006B06E8">
      <w:pPr>
        <w:pStyle w:val="Listaszerbekezds"/>
        <w:numPr>
          <w:ilvl w:val="0"/>
          <w:numId w:val="312"/>
        </w:numPr>
      </w:pPr>
      <w:r w:rsidRPr="00F15552">
        <w:t xml:space="preserve">a szakmai előkészítő érettségi tantárgyi vizsgának, vagy </w:t>
      </w:r>
    </w:p>
    <w:p w:rsidR="00F75E8F" w:rsidRPr="00F15552" w:rsidRDefault="00F75E8F" w:rsidP="006B06E8">
      <w:pPr>
        <w:pStyle w:val="Listaszerbekezds"/>
        <w:numPr>
          <w:ilvl w:val="0"/>
          <w:numId w:val="312"/>
        </w:numPr>
      </w:pPr>
      <w:r w:rsidRPr="00F15552">
        <w:t xml:space="preserve">az ágazati szakmai érettségi vizsgának </w:t>
      </w:r>
    </w:p>
    <w:p w:rsidR="00F75E8F" w:rsidRPr="00F15552" w:rsidRDefault="00F75E8F" w:rsidP="00F75E8F">
      <w:pPr>
        <w:ind w:firstLine="708"/>
      </w:pPr>
      <w:r w:rsidRPr="00F15552">
        <w:t>a szakmai követelmények teljesítésébe történő beszámíthatósága,</w:t>
      </w:r>
    </w:p>
    <w:p w:rsidR="00F75E8F" w:rsidRDefault="00F75E8F" w:rsidP="00F75E8F">
      <w:pPr>
        <w:rPr>
          <w:rFonts w:ascii="Times New Roman" w:hAnsi="Times New Roman" w:cs="Times New Roman"/>
          <w:sz w:val="20"/>
          <w:szCs w:val="20"/>
        </w:rPr>
      </w:pPr>
    </w:p>
    <w:p w:rsidR="00F75E8F" w:rsidRPr="00F15552" w:rsidRDefault="00F75E8F" w:rsidP="00F75E8F">
      <w:pPr>
        <w:rPr>
          <w:b/>
          <w:i/>
          <w:sz w:val="20"/>
          <w:szCs w:val="20"/>
        </w:rPr>
      </w:pPr>
      <w:r w:rsidRPr="00F15552">
        <w:rPr>
          <w:b/>
          <w:i/>
          <w:sz w:val="20"/>
          <w:szCs w:val="20"/>
        </w:rPr>
        <w:t xml:space="preserve">”Sztv. </w:t>
      </w:r>
    </w:p>
    <w:p w:rsidR="00F75E8F" w:rsidRPr="00F15552" w:rsidRDefault="00F75E8F" w:rsidP="00F75E8F">
      <w:pPr>
        <w:rPr>
          <w:b/>
          <w:i/>
          <w:sz w:val="20"/>
          <w:szCs w:val="20"/>
        </w:rPr>
      </w:pPr>
    </w:p>
    <w:p w:rsidR="00F75E8F" w:rsidRPr="00F15552" w:rsidRDefault="00F75E8F" w:rsidP="00F75E8F">
      <w:pPr>
        <w:rPr>
          <w:i/>
          <w:sz w:val="20"/>
          <w:szCs w:val="20"/>
        </w:rPr>
      </w:pPr>
      <w:r w:rsidRPr="00F15552">
        <w:rPr>
          <w:i/>
          <w:sz w:val="20"/>
          <w:szCs w:val="20"/>
        </w:rPr>
        <w:t>27. §</w:t>
      </w:r>
    </w:p>
    <w:p w:rsidR="00BA4154" w:rsidRDefault="00BA4154" w:rsidP="00BA4154">
      <w:pPr>
        <w:jc w:val="both"/>
        <w:rPr>
          <w:i/>
          <w:sz w:val="20"/>
          <w:szCs w:val="20"/>
        </w:rPr>
      </w:pPr>
    </w:p>
    <w:p w:rsidR="00F75E8F" w:rsidRPr="00F15552" w:rsidRDefault="00F75E8F" w:rsidP="00BA4154">
      <w:pPr>
        <w:jc w:val="both"/>
        <w:rPr>
          <w:i/>
          <w:sz w:val="20"/>
          <w:szCs w:val="20"/>
        </w:rPr>
      </w:pPr>
      <w:r w:rsidRPr="00F15552">
        <w:rPr>
          <w:i/>
          <w:sz w:val="20"/>
          <w:szCs w:val="20"/>
        </w:rPr>
        <w:t>(2) A szakmai gyakorlati képzés idejébe a szakképzés megkezdése előtt munkaviszonyban (vállalkozói jogviszonyban, munkavégzésre irányuló egyéb jogviszonyban) eltöltött szakirányú gyakorlati idő - a szakképző iskola vezetőjének egyedi döntése alapján az (1) bekezdésben meghatározottak szerint – beszámítható”.</w:t>
      </w:r>
    </w:p>
    <w:p w:rsidR="00F75E8F" w:rsidRPr="00F15552" w:rsidRDefault="00F75E8F" w:rsidP="00F75E8F">
      <w:pPr>
        <w:rPr>
          <w:i/>
          <w:sz w:val="20"/>
          <w:szCs w:val="20"/>
        </w:rPr>
      </w:pPr>
    </w:p>
    <w:p w:rsidR="00F75E8F" w:rsidRDefault="00F75E8F" w:rsidP="00F75E8F">
      <w:r w:rsidRPr="00B93364">
        <w:t xml:space="preserve">k) </w:t>
      </w:r>
    </w:p>
    <w:p w:rsidR="00F75E8F" w:rsidRDefault="00F75E8F" w:rsidP="00F75E8F">
      <w:r w:rsidRPr="00B93364">
        <w:t>amennyiben</w:t>
      </w:r>
      <w:r>
        <w:t>,</w:t>
      </w:r>
      <w:r w:rsidRPr="00B93364">
        <w:t xml:space="preserve"> a szakképesítés nem tartozik egyik </w:t>
      </w:r>
    </w:p>
    <w:p w:rsidR="00F75E8F" w:rsidRPr="00D3088F" w:rsidRDefault="00F75E8F" w:rsidP="006B06E8">
      <w:pPr>
        <w:pStyle w:val="Listaszerbekezds"/>
        <w:numPr>
          <w:ilvl w:val="0"/>
          <w:numId w:val="313"/>
        </w:numPr>
      </w:pPr>
      <w:r w:rsidRPr="00D3088F">
        <w:t>országos gazdasági kamara</w:t>
      </w:r>
      <w:r>
        <w:t>,</w:t>
      </w:r>
      <w:r w:rsidRPr="00D3088F">
        <w:t xml:space="preserve"> vagy </w:t>
      </w:r>
    </w:p>
    <w:p w:rsidR="00F75E8F" w:rsidRDefault="00F75E8F" w:rsidP="006B06E8">
      <w:pPr>
        <w:pStyle w:val="Listaszerbekezds"/>
        <w:numPr>
          <w:ilvl w:val="0"/>
          <w:numId w:val="313"/>
        </w:numPr>
      </w:pPr>
      <w:r w:rsidRPr="00D3088F">
        <w:t xml:space="preserve">országos gazdasági érdek-képviseleti szervezet </w:t>
      </w:r>
    </w:p>
    <w:p w:rsidR="00F75E8F" w:rsidRDefault="00F75E8F" w:rsidP="00F75E8F">
      <w:pPr>
        <w:ind w:firstLine="360"/>
      </w:pPr>
      <w:r w:rsidRPr="00D3088F">
        <w:t xml:space="preserve">hatáskörébe </w:t>
      </w:r>
      <w:r w:rsidRPr="00B93364">
        <w:t xml:space="preserve">sem, </w:t>
      </w:r>
    </w:p>
    <w:p w:rsidR="00F75E8F" w:rsidRPr="00980865" w:rsidRDefault="00F75E8F" w:rsidP="006B06E8">
      <w:pPr>
        <w:pStyle w:val="Listaszerbekezds"/>
        <w:numPr>
          <w:ilvl w:val="0"/>
          <w:numId w:val="314"/>
        </w:numPr>
        <w:rPr>
          <w:color w:val="000000" w:themeColor="text1"/>
        </w:rPr>
      </w:pPr>
      <w:r w:rsidRPr="00980865">
        <w:rPr>
          <w:color w:val="000000" w:themeColor="text1"/>
        </w:rPr>
        <w:t xml:space="preserve">a szakmai vizsgabizottságban való részvételre, az </w:t>
      </w:r>
      <w:proofErr w:type="spellStart"/>
      <w:r w:rsidRPr="00980865">
        <w:rPr>
          <w:b/>
          <w:color w:val="000000" w:themeColor="text1"/>
        </w:rPr>
        <w:t>SzVK-</w:t>
      </w:r>
      <w:r w:rsidRPr="00980865">
        <w:rPr>
          <w:color w:val="000000" w:themeColor="text1"/>
        </w:rPr>
        <w:t>ban</w:t>
      </w:r>
      <w:proofErr w:type="spellEnd"/>
      <w:r w:rsidRPr="00980865">
        <w:rPr>
          <w:color w:val="000000" w:themeColor="text1"/>
        </w:rPr>
        <w:t xml:space="preserve"> kijelölt szakmai</w:t>
      </w:r>
    </w:p>
    <w:p w:rsidR="00F75E8F" w:rsidRPr="00980865" w:rsidRDefault="00F75E8F" w:rsidP="006B06E8">
      <w:pPr>
        <w:pStyle w:val="Listaszerbekezds"/>
        <w:numPr>
          <w:ilvl w:val="0"/>
          <w:numId w:val="315"/>
        </w:numPr>
        <w:rPr>
          <w:color w:val="000000" w:themeColor="text1"/>
        </w:rPr>
      </w:pPr>
      <w:r w:rsidRPr="00980865">
        <w:rPr>
          <w:color w:val="000000" w:themeColor="text1"/>
        </w:rPr>
        <w:t xml:space="preserve">szervezet, vagy </w:t>
      </w:r>
    </w:p>
    <w:p w:rsidR="00F75E8F" w:rsidRPr="00980865" w:rsidRDefault="00F75E8F" w:rsidP="006B06E8">
      <w:pPr>
        <w:pStyle w:val="Listaszerbekezds"/>
        <w:numPr>
          <w:ilvl w:val="0"/>
          <w:numId w:val="315"/>
        </w:numPr>
        <w:rPr>
          <w:color w:val="000000" w:themeColor="text1"/>
        </w:rPr>
      </w:pPr>
      <w:r w:rsidRPr="00980865">
        <w:rPr>
          <w:color w:val="000000" w:themeColor="text1"/>
        </w:rPr>
        <w:t xml:space="preserve">az ágazat </w:t>
      </w:r>
    </w:p>
    <w:p w:rsidR="00F75E8F" w:rsidRPr="00980865" w:rsidRDefault="00F75E8F" w:rsidP="00F75E8F">
      <w:pPr>
        <w:rPr>
          <w:color w:val="000000" w:themeColor="text1"/>
        </w:rPr>
      </w:pPr>
      <w:r w:rsidRPr="00980865">
        <w:rPr>
          <w:color w:val="000000" w:themeColor="text1"/>
        </w:rPr>
        <w:t xml:space="preserve">     egészében érdekelt szakmai kamara (a továbbiakban: szakmai szervezet, szakmai      </w:t>
      </w:r>
    </w:p>
    <w:p w:rsidR="00F75E8F" w:rsidRPr="00980865" w:rsidRDefault="00F75E8F" w:rsidP="00F75E8F">
      <w:pPr>
        <w:rPr>
          <w:color w:val="000000" w:themeColor="text1"/>
        </w:rPr>
      </w:pPr>
      <w:r w:rsidRPr="00980865">
        <w:rPr>
          <w:color w:val="000000" w:themeColor="text1"/>
        </w:rPr>
        <w:t xml:space="preserve">     kamara).</w:t>
      </w:r>
    </w:p>
    <w:p w:rsidR="00F75E8F" w:rsidRPr="00B93364" w:rsidRDefault="00F75E8F" w:rsidP="00F75E8F"/>
    <w:p w:rsidR="00F75E8F" w:rsidRDefault="00F75E8F" w:rsidP="00F75E8F">
      <w:r w:rsidRPr="00B93364">
        <w:t>(2) A szakképesítés</w:t>
      </w:r>
      <w:r>
        <w:t>,</w:t>
      </w:r>
      <w:r w:rsidRPr="00B93364">
        <w:t xml:space="preserve"> szakmai követelményei</w:t>
      </w:r>
      <w:r>
        <w:t>.</w:t>
      </w:r>
    </w:p>
    <w:p w:rsidR="00F75E8F" w:rsidRDefault="00F75E8F" w:rsidP="00F75E8F"/>
    <w:p w:rsidR="00F75E8F" w:rsidRDefault="00F75E8F" w:rsidP="00F75E8F">
      <w:r w:rsidRPr="00B93364">
        <w:t>A szakképesítés</w:t>
      </w:r>
      <w:r>
        <w:t>,</w:t>
      </w:r>
      <w:r w:rsidRPr="00B93364">
        <w:t xml:space="preserve"> szakmai követelményei </w:t>
      </w:r>
    </w:p>
    <w:p w:rsidR="00F75E8F" w:rsidRPr="001D0941" w:rsidRDefault="00F75E8F" w:rsidP="006B06E8">
      <w:pPr>
        <w:pStyle w:val="Listaszerbekezds"/>
        <w:numPr>
          <w:ilvl w:val="0"/>
          <w:numId w:val="314"/>
        </w:numPr>
      </w:pPr>
      <w:r w:rsidRPr="001D0941">
        <w:t xml:space="preserve">a követelménymodulokat tartalmazó, kormányrendeletben kiadott </w:t>
      </w:r>
    </w:p>
    <w:p w:rsidR="00F75E8F" w:rsidRPr="001D0941" w:rsidRDefault="00F75E8F" w:rsidP="006B06E8">
      <w:pPr>
        <w:pStyle w:val="Listaszerbekezds"/>
        <w:numPr>
          <w:ilvl w:val="0"/>
          <w:numId w:val="314"/>
        </w:numPr>
      </w:pPr>
      <w:r w:rsidRPr="001D0941">
        <w:t>a</w:t>
      </w:r>
      <w:r>
        <w:t xml:space="preserve"> </w:t>
      </w:r>
      <w:r w:rsidRPr="00FA7199">
        <w:rPr>
          <w:b/>
        </w:rPr>
        <w:t>Sztv</w:t>
      </w:r>
      <w:r>
        <w:t>. 7.§</w:t>
      </w:r>
      <w:r w:rsidRPr="001D0941">
        <w:t xml:space="preserve"> (1) bekezdés </w:t>
      </w:r>
      <w:r w:rsidRPr="00FA7199">
        <w:rPr>
          <w:iCs/>
        </w:rPr>
        <w:t xml:space="preserve">f) </w:t>
      </w:r>
      <w:r w:rsidRPr="001D0941">
        <w:t>pontja szerint meghatározott</w:t>
      </w:r>
    </w:p>
    <w:p w:rsidR="00F75E8F" w:rsidRPr="00B93364" w:rsidRDefault="00F75E8F" w:rsidP="00F75E8F">
      <w:r w:rsidRPr="00B93364">
        <w:t>követelménymodulokból állnak.</w:t>
      </w:r>
    </w:p>
    <w:p w:rsidR="00F75E8F" w:rsidRDefault="00F75E8F" w:rsidP="00F75E8F"/>
    <w:p w:rsidR="00BA4154" w:rsidRDefault="00BA4154">
      <w:pPr>
        <w:autoSpaceDE/>
        <w:autoSpaceDN/>
        <w:adjustRightInd/>
        <w:spacing w:after="200" w:line="276" w:lineRule="auto"/>
      </w:pPr>
      <w:r>
        <w:br w:type="page"/>
      </w:r>
    </w:p>
    <w:p w:rsidR="00F75E8F" w:rsidRDefault="00F75E8F" w:rsidP="00F75E8F">
      <w:r w:rsidRPr="00B93364">
        <w:lastRenderedPageBreak/>
        <w:t xml:space="preserve">(3) </w:t>
      </w:r>
      <w:r>
        <w:t>A Szakmai Program.</w:t>
      </w:r>
    </w:p>
    <w:p w:rsidR="00F75E8F" w:rsidRDefault="00F75E8F" w:rsidP="00F75E8F"/>
    <w:p w:rsidR="00F75E8F" w:rsidRDefault="00F75E8F" w:rsidP="00F75E8F">
      <w:r w:rsidRPr="00B93364">
        <w:t>A</w:t>
      </w:r>
      <w:r>
        <w:t>(z)</w:t>
      </w:r>
    </w:p>
    <w:p w:rsidR="00F75E8F" w:rsidRPr="00AC7DE7" w:rsidRDefault="00F75E8F" w:rsidP="006B06E8">
      <w:pPr>
        <w:pStyle w:val="Listaszerbekezds"/>
        <w:numPr>
          <w:ilvl w:val="0"/>
          <w:numId w:val="316"/>
        </w:numPr>
      </w:pPr>
      <w:proofErr w:type="spellStart"/>
      <w:r w:rsidRPr="00A60E97">
        <w:rPr>
          <w:b/>
        </w:rPr>
        <w:t>SzVK</w:t>
      </w:r>
      <w:proofErr w:type="spellEnd"/>
      <w:r w:rsidRPr="00AC7DE7">
        <w:t xml:space="preserve">, és </w:t>
      </w:r>
    </w:p>
    <w:p w:rsidR="00F75E8F" w:rsidRPr="00AC7DE7" w:rsidRDefault="00F75E8F" w:rsidP="006B06E8">
      <w:pPr>
        <w:pStyle w:val="Listaszerbekezds"/>
        <w:numPr>
          <w:ilvl w:val="0"/>
          <w:numId w:val="316"/>
        </w:numPr>
      </w:pPr>
      <w:r w:rsidRPr="00AC7DE7">
        <w:t xml:space="preserve">a Szakképzési Kerettantervek </w:t>
      </w:r>
    </w:p>
    <w:p w:rsidR="00F75E8F" w:rsidRDefault="00F75E8F" w:rsidP="00F75E8F">
      <w:pPr>
        <w:ind w:firstLine="360"/>
      </w:pPr>
      <w:r w:rsidRPr="00B93364">
        <w:t>alapján</w:t>
      </w:r>
      <w:r>
        <w:t>,</w:t>
      </w:r>
      <w:r w:rsidRPr="00B93364">
        <w:t xml:space="preserve"> </w:t>
      </w:r>
    </w:p>
    <w:p w:rsidR="00F75E8F" w:rsidRDefault="00F75E8F" w:rsidP="006B06E8">
      <w:pPr>
        <w:pStyle w:val="Listaszerbekezds"/>
        <w:numPr>
          <w:ilvl w:val="0"/>
          <w:numId w:val="317"/>
        </w:numPr>
      </w:pPr>
      <w:r w:rsidRPr="00B93364">
        <w:t xml:space="preserve">a szakképző iskolában </w:t>
      </w:r>
    </w:p>
    <w:p w:rsidR="00F75E8F" w:rsidRDefault="00F75E8F" w:rsidP="006B06E8">
      <w:pPr>
        <w:pStyle w:val="Listaszerbekezds"/>
        <w:numPr>
          <w:ilvl w:val="0"/>
          <w:numId w:val="318"/>
        </w:numPr>
      </w:pPr>
      <w:r w:rsidRPr="00AC7DE7">
        <w:t>a Pedagógiai Program részeként,</w:t>
      </w:r>
      <w:r>
        <w:t xml:space="preserve"> </w:t>
      </w:r>
    </w:p>
    <w:p w:rsidR="00F75E8F" w:rsidRPr="00AC7DE7" w:rsidRDefault="00F75E8F" w:rsidP="006B06E8">
      <w:pPr>
        <w:pStyle w:val="Listaszerbekezds"/>
        <w:numPr>
          <w:ilvl w:val="0"/>
          <w:numId w:val="318"/>
        </w:numPr>
      </w:pPr>
      <w:r w:rsidRPr="00AC7DE7">
        <w:t xml:space="preserve">Szakmai Programot, </w:t>
      </w:r>
    </w:p>
    <w:p w:rsidR="00F75E8F" w:rsidRDefault="00F75E8F" w:rsidP="006B06E8">
      <w:pPr>
        <w:pStyle w:val="Listaszerbekezds"/>
        <w:numPr>
          <w:ilvl w:val="0"/>
          <w:numId w:val="317"/>
        </w:numPr>
      </w:pPr>
      <w:r w:rsidRPr="00AC7DE7">
        <w:t>az iskolarendszeren kívüli szakképzést folytató intézményben</w:t>
      </w:r>
      <w:r>
        <w:t>,</w:t>
      </w:r>
      <w:r w:rsidRPr="00AC7DE7">
        <w:t xml:space="preserve"> </w:t>
      </w:r>
    </w:p>
    <w:p w:rsidR="00F75E8F" w:rsidRDefault="00F75E8F" w:rsidP="006B06E8">
      <w:pPr>
        <w:pStyle w:val="Listaszerbekezds"/>
        <w:numPr>
          <w:ilvl w:val="0"/>
          <w:numId w:val="1078"/>
        </w:numPr>
      </w:pPr>
      <w:r>
        <w:t xml:space="preserve">a </w:t>
      </w:r>
      <w:proofErr w:type="spellStart"/>
      <w:r w:rsidRPr="008449C7">
        <w:rPr>
          <w:b/>
        </w:rPr>
        <w:t>SzVK</w:t>
      </w:r>
      <w:proofErr w:type="spellEnd"/>
      <w:r w:rsidRPr="008449C7">
        <w:rPr>
          <w:b/>
        </w:rPr>
        <w:t xml:space="preserve"> </w:t>
      </w:r>
      <w:r w:rsidRPr="008449C7">
        <w:t xml:space="preserve">szerint, valamint </w:t>
      </w:r>
    </w:p>
    <w:p w:rsidR="00F75E8F" w:rsidRDefault="00F75E8F" w:rsidP="006B06E8">
      <w:pPr>
        <w:pStyle w:val="Listaszerbekezds"/>
        <w:numPr>
          <w:ilvl w:val="0"/>
          <w:numId w:val="1078"/>
        </w:numPr>
      </w:pPr>
      <w:r w:rsidRPr="008449C7">
        <w:t xml:space="preserve">a szakképzési kerettanterv tartalmi előírásának figyelembevételével </w:t>
      </w:r>
    </w:p>
    <w:p w:rsidR="00F75E8F" w:rsidRPr="008A2341" w:rsidRDefault="00F75E8F" w:rsidP="006B06E8">
      <w:pPr>
        <w:pStyle w:val="Listaszerbekezds"/>
        <w:numPr>
          <w:ilvl w:val="0"/>
          <w:numId w:val="1079"/>
        </w:numPr>
        <w:rPr>
          <w:color w:val="000000" w:themeColor="text1"/>
        </w:rPr>
      </w:pPr>
      <w:r w:rsidRPr="008A2341">
        <w:rPr>
          <w:color w:val="000000" w:themeColor="text1"/>
        </w:rPr>
        <w:t xml:space="preserve">a felnőttképzésről szóló, 2001. évi CI. törvényben szabályozott </w:t>
      </w:r>
    </w:p>
    <w:p w:rsidR="00F75E8F" w:rsidRDefault="00F75E8F" w:rsidP="006B06E8">
      <w:pPr>
        <w:pStyle w:val="Listaszerbekezds"/>
        <w:numPr>
          <w:ilvl w:val="0"/>
          <w:numId w:val="1079"/>
        </w:numPr>
      </w:pPr>
      <w:r>
        <w:t>K</w:t>
      </w:r>
      <w:r w:rsidRPr="008449C7">
        <w:t xml:space="preserve">épzési </w:t>
      </w:r>
      <w:r>
        <w:t>P</w:t>
      </w:r>
      <w:r w:rsidRPr="008449C7">
        <w:t xml:space="preserve">rogramot </w:t>
      </w:r>
    </w:p>
    <w:p w:rsidR="00F75E8F" w:rsidRPr="008449C7" w:rsidRDefault="00F75E8F" w:rsidP="00F75E8F">
      <w:pPr>
        <w:ind w:left="993"/>
      </w:pPr>
      <w:r w:rsidRPr="008449C7">
        <w:t>kell kidolgozni.</w:t>
      </w:r>
    </w:p>
    <w:p w:rsidR="00F75E8F" w:rsidRPr="008449C7" w:rsidRDefault="00F75E8F" w:rsidP="00F75E8F">
      <w:pPr>
        <w:ind w:left="360"/>
        <w:rPr>
          <w:rFonts w:ascii="Times New Roman" w:hAnsi="Times New Roman" w:cs="Times New Roman"/>
          <w:sz w:val="20"/>
          <w:szCs w:val="20"/>
        </w:rPr>
      </w:pPr>
    </w:p>
    <w:p w:rsidR="00F75E8F" w:rsidRPr="003F200E" w:rsidRDefault="00F75E8F" w:rsidP="00F75E8F">
      <w:pPr>
        <w:pStyle w:val="Listaszerbekezds"/>
        <w:rPr>
          <w:color w:val="000000" w:themeColor="text1"/>
        </w:rPr>
      </w:pPr>
    </w:p>
    <w:p w:rsidR="00F75E8F" w:rsidRPr="003F200E" w:rsidRDefault="00F75E8F" w:rsidP="00F75E8F">
      <w:pPr>
        <w:jc w:val="center"/>
        <w:rPr>
          <w:b/>
          <w:color w:val="000000" w:themeColor="text1"/>
          <w:sz w:val="32"/>
          <w:szCs w:val="32"/>
        </w:rPr>
      </w:pPr>
      <w:r w:rsidRPr="003F200E">
        <w:rPr>
          <w:b/>
          <w:color w:val="000000" w:themeColor="text1"/>
          <w:sz w:val="32"/>
          <w:szCs w:val="32"/>
        </w:rPr>
        <w:t>5. A szakképzési kerettanterv</w:t>
      </w:r>
    </w:p>
    <w:p w:rsidR="00F75E8F" w:rsidRPr="003F200E" w:rsidRDefault="00F75E8F" w:rsidP="00F75E8F">
      <w:pPr>
        <w:rPr>
          <w:color w:val="000000" w:themeColor="text1"/>
        </w:rPr>
      </w:pPr>
    </w:p>
    <w:p w:rsidR="00F75E8F" w:rsidRPr="003F200E" w:rsidRDefault="00F75E8F" w:rsidP="00F75E8F">
      <w:pPr>
        <w:rPr>
          <w:b/>
          <w:color w:val="000000" w:themeColor="text1"/>
          <w:sz w:val="28"/>
          <w:szCs w:val="28"/>
        </w:rPr>
      </w:pPr>
      <w:r w:rsidRPr="003F200E">
        <w:rPr>
          <w:b/>
          <w:color w:val="000000" w:themeColor="text1"/>
          <w:sz w:val="28"/>
          <w:szCs w:val="28"/>
        </w:rPr>
        <w:t xml:space="preserve">8. § </w:t>
      </w:r>
    </w:p>
    <w:p w:rsidR="00F75E8F" w:rsidRPr="003F200E" w:rsidRDefault="00F75E8F" w:rsidP="00F75E8F">
      <w:pPr>
        <w:rPr>
          <w:color w:val="000000" w:themeColor="text1"/>
        </w:rPr>
      </w:pPr>
    </w:p>
    <w:p w:rsidR="00F75E8F" w:rsidRPr="003F200E" w:rsidRDefault="00F75E8F" w:rsidP="00F75E8F">
      <w:pPr>
        <w:rPr>
          <w:color w:val="000000" w:themeColor="text1"/>
        </w:rPr>
      </w:pPr>
      <w:r w:rsidRPr="003F200E">
        <w:rPr>
          <w:color w:val="000000" w:themeColor="text1"/>
        </w:rPr>
        <w:t>(1) A kerettanterv.</w:t>
      </w:r>
    </w:p>
    <w:p w:rsidR="00F75E8F" w:rsidRPr="003F200E" w:rsidRDefault="00F75E8F" w:rsidP="00F75E8F">
      <w:pPr>
        <w:rPr>
          <w:color w:val="000000" w:themeColor="text1"/>
        </w:rPr>
      </w:pPr>
    </w:p>
    <w:p w:rsidR="00F75E8F" w:rsidRPr="003F200E" w:rsidRDefault="00F75E8F" w:rsidP="00F75E8F">
      <w:pPr>
        <w:rPr>
          <w:color w:val="000000" w:themeColor="text1"/>
        </w:rPr>
      </w:pPr>
      <w:r w:rsidRPr="003F200E">
        <w:rPr>
          <w:color w:val="000000" w:themeColor="text1"/>
        </w:rPr>
        <w:t xml:space="preserve">Az iskolai rendszerű szakképzésben, a szakmai képzés </w:t>
      </w:r>
      <w:proofErr w:type="spellStart"/>
      <w:r w:rsidRPr="003F200E">
        <w:rPr>
          <w:b/>
          <w:color w:val="000000" w:themeColor="text1"/>
        </w:rPr>
        <w:t>SzVK.-</w:t>
      </w:r>
      <w:r w:rsidRPr="003F200E">
        <w:rPr>
          <w:color w:val="000000" w:themeColor="text1"/>
        </w:rPr>
        <w:t>ja</w:t>
      </w:r>
      <w:proofErr w:type="spellEnd"/>
      <w:r w:rsidRPr="003F200E">
        <w:rPr>
          <w:color w:val="000000" w:themeColor="text1"/>
        </w:rPr>
        <w:t xml:space="preserve"> alapján kiadott </w:t>
      </w:r>
    </w:p>
    <w:p w:rsidR="00F75E8F" w:rsidRPr="003F200E" w:rsidRDefault="00F75E8F" w:rsidP="006B06E8">
      <w:pPr>
        <w:pStyle w:val="Listaszerbekezds"/>
        <w:numPr>
          <w:ilvl w:val="0"/>
          <w:numId w:val="317"/>
        </w:numPr>
        <w:rPr>
          <w:color w:val="000000" w:themeColor="text1"/>
        </w:rPr>
      </w:pPr>
      <w:r w:rsidRPr="003F200E">
        <w:rPr>
          <w:color w:val="000000" w:themeColor="text1"/>
        </w:rPr>
        <w:t xml:space="preserve">egységes, </w:t>
      </w:r>
    </w:p>
    <w:p w:rsidR="00F75E8F" w:rsidRPr="003F200E" w:rsidRDefault="00F75E8F" w:rsidP="006B06E8">
      <w:pPr>
        <w:pStyle w:val="Listaszerbekezds"/>
        <w:numPr>
          <w:ilvl w:val="0"/>
          <w:numId w:val="317"/>
        </w:numPr>
        <w:rPr>
          <w:color w:val="000000" w:themeColor="text1"/>
        </w:rPr>
      </w:pPr>
      <w:r w:rsidRPr="003F200E">
        <w:rPr>
          <w:color w:val="000000" w:themeColor="text1"/>
        </w:rPr>
        <w:t xml:space="preserve">kötelezően alkalmazandó </w:t>
      </w:r>
    </w:p>
    <w:p w:rsidR="00F75E8F" w:rsidRPr="003F200E" w:rsidRDefault="00F75E8F" w:rsidP="00F75E8F">
      <w:pPr>
        <w:rPr>
          <w:color w:val="000000" w:themeColor="text1"/>
        </w:rPr>
      </w:pPr>
      <w:r w:rsidRPr="003F200E">
        <w:rPr>
          <w:color w:val="000000" w:themeColor="text1"/>
        </w:rPr>
        <w:t xml:space="preserve">kerettanterv (a továbbiakban: </w:t>
      </w:r>
      <w:r w:rsidRPr="003F200E">
        <w:rPr>
          <w:b/>
          <w:color w:val="000000" w:themeColor="text1"/>
        </w:rPr>
        <w:t>Szakképzési Kerettanterv</w:t>
      </w:r>
      <w:r w:rsidRPr="003F200E">
        <w:rPr>
          <w:color w:val="000000" w:themeColor="text1"/>
        </w:rPr>
        <w:t>) szerint folyik.</w:t>
      </w:r>
    </w:p>
    <w:p w:rsidR="00F75E8F" w:rsidRDefault="00F75E8F" w:rsidP="00F75E8F"/>
    <w:p w:rsidR="00F75E8F" w:rsidRDefault="00F75E8F" w:rsidP="00F75E8F">
      <w:r w:rsidRPr="007E7184">
        <w:t xml:space="preserve">(2) A </w:t>
      </w:r>
      <w:r w:rsidRPr="00FC453E">
        <w:rPr>
          <w:b/>
        </w:rPr>
        <w:t>Szakképzési Kerettanterv</w:t>
      </w:r>
      <w:r>
        <w:t xml:space="preserve"> hatálya.</w:t>
      </w:r>
    </w:p>
    <w:p w:rsidR="00F75E8F" w:rsidRDefault="00F75E8F" w:rsidP="00F75E8F"/>
    <w:p w:rsidR="00F75E8F" w:rsidRPr="00CD3119" w:rsidRDefault="00F75E8F" w:rsidP="00F75E8F">
      <w:r>
        <w:t xml:space="preserve">A </w:t>
      </w:r>
      <w:r w:rsidRPr="00FC453E">
        <w:rPr>
          <w:b/>
        </w:rPr>
        <w:t>Szakképzési Kerettanterv</w:t>
      </w:r>
      <w:r>
        <w:t xml:space="preserve">, </w:t>
      </w:r>
      <w:r w:rsidRPr="00CD3119">
        <w:t xml:space="preserve">a szakiskolai képzésben, szakképesítésenként, a </w:t>
      </w:r>
    </w:p>
    <w:p w:rsidR="00F75E8F" w:rsidRPr="00CD3119" w:rsidRDefault="00F75E8F" w:rsidP="006B06E8">
      <w:pPr>
        <w:pStyle w:val="Listaszerbekezds"/>
        <w:numPr>
          <w:ilvl w:val="0"/>
          <w:numId w:val="319"/>
        </w:numPr>
      </w:pPr>
      <w:r w:rsidRPr="00CD3119">
        <w:t xml:space="preserve">szakmai elméletre, továbbá </w:t>
      </w:r>
    </w:p>
    <w:p w:rsidR="00F75E8F" w:rsidRDefault="00F75E8F" w:rsidP="006B06E8">
      <w:pPr>
        <w:pStyle w:val="Listaszerbekezds"/>
        <w:numPr>
          <w:ilvl w:val="0"/>
          <w:numId w:val="319"/>
        </w:numPr>
      </w:pPr>
      <w:r w:rsidRPr="00CD3119">
        <w:t xml:space="preserve">az </w:t>
      </w:r>
    </w:p>
    <w:p w:rsidR="00F75E8F" w:rsidRPr="00CD3119" w:rsidRDefault="00F75E8F" w:rsidP="006B06E8">
      <w:pPr>
        <w:pStyle w:val="Listaszerbekezds"/>
        <w:numPr>
          <w:ilvl w:val="0"/>
          <w:numId w:val="320"/>
        </w:numPr>
      </w:pPr>
      <w:r w:rsidRPr="00CD3119">
        <w:t xml:space="preserve">iskolai tanműhelyben folyó, vagy </w:t>
      </w:r>
    </w:p>
    <w:p w:rsidR="00F75E8F" w:rsidRPr="00CD3119" w:rsidRDefault="00F75E8F" w:rsidP="006B06E8">
      <w:pPr>
        <w:pStyle w:val="Listaszerbekezds"/>
        <w:numPr>
          <w:ilvl w:val="0"/>
          <w:numId w:val="320"/>
        </w:numPr>
      </w:pPr>
      <w:r w:rsidRPr="00CD3119">
        <w:t xml:space="preserve">a gazdálkodó szervezetnél szervezhető </w:t>
      </w:r>
    </w:p>
    <w:p w:rsidR="00F75E8F" w:rsidRDefault="00F75E8F" w:rsidP="00F75E8F">
      <w:pPr>
        <w:ind w:firstLine="708"/>
      </w:pPr>
      <w:r w:rsidRPr="007E7184">
        <w:t xml:space="preserve">szakmai gyakorlati képzésre </w:t>
      </w:r>
    </w:p>
    <w:p w:rsidR="00F75E8F" w:rsidRDefault="00F75E8F" w:rsidP="00F75E8F">
      <w:r w:rsidRPr="007E7184">
        <w:t xml:space="preserve">kerül kiadásra. </w:t>
      </w:r>
    </w:p>
    <w:p w:rsidR="00F75E8F" w:rsidRDefault="00F75E8F" w:rsidP="00F75E8F"/>
    <w:p w:rsidR="00F75E8F" w:rsidRDefault="00F75E8F" w:rsidP="00F75E8F">
      <w:r w:rsidRPr="007E7184">
        <w:t xml:space="preserve">A </w:t>
      </w:r>
      <w:r w:rsidRPr="00FC453E">
        <w:rPr>
          <w:b/>
        </w:rPr>
        <w:t>Szakképzési Kerettantervnek</w:t>
      </w:r>
      <w:r w:rsidRPr="007E7184">
        <w:t xml:space="preserve"> biztosítania kell, hogy a szakiskolában </w:t>
      </w:r>
    </w:p>
    <w:p w:rsidR="00F75E8F" w:rsidRDefault="00F75E8F" w:rsidP="006B06E8">
      <w:pPr>
        <w:pStyle w:val="Listaszerbekezds"/>
        <w:numPr>
          <w:ilvl w:val="0"/>
          <w:numId w:val="321"/>
        </w:numPr>
      </w:pPr>
      <w:r w:rsidRPr="007E7184">
        <w:t>a kötelező tanórai foglalkozások megtartásához</w:t>
      </w:r>
      <w:r>
        <w:t xml:space="preserve">, </w:t>
      </w:r>
    </w:p>
    <w:p w:rsidR="00F75E8F" w:rsidRPr="002535CF" w:rsidRDefault="00F75E8F" w:rsidP="006B06E8">
      <w:pPr>
        <w:pStyle w:val="Listaszerbekezds"/>
        <w:numPr>
          <w:ilvl w:val="0"/>
          <w:numId w:val="321"/>
        </w:numPr>
      </w:pPr>
      <w:r w:rsidRPr="002535CF">
        <w:t xml:space="preserve">valamennyi évfolyamon együttesen rendelkezésre álló időkeret, </w:t>
      </w:r>
    </w:p>
    <w:p w:rsidR="00F75E8F" w:rsidRPr="002535CF" w:rsidRDefault="00F75E8F" w:rsidP="00F75E8F">
      <w:pPr>
        <w:ind w:firstLine="360"/>
      </w:pPr>
      <w:r w:rsidRPr="002535CF">
        <w:t xml:space="preserve">harminchárom százaléka, </w:t>
      </w:r>
    </w:p>
    <w:p w:rsidR="00F75E8F" w:rsidRPr="002535CF" w:rsidRDefault="00F75E8F" w:rsidP="006B06E8">
      <w:pPr>
        <w:pStyle w:val="Listaszerbekezds"/>
        <w:numPr>
          <w:ilvl w:val="0"/>
          <w:numId w:val="322"/>
        </w:numPr>
      </w:pPr>
      <w:r w:rsidRPr="002535CF">
        <w:t xml:space="preserve">a Nemzeti Alaptantervben meghatározottak átadásához </w:t>
      </w:r>
    </w:p>
    <w:p w:rsidR="00F75E8F" w:rsidRPr="007E7184" w:rsidRDefault="00F75E8F" w:rsidP="00F75E8F">
      <w:r w:rsidRPr="007E7184">
        <w:t>álljon rendelkezésre.</w:t>
      </w:r>
    </w:p>
    <w:p w:rsidR="00F75E8F" w:rsidRDefault="00F75E8F" w:rsidP="00F75E8F"/>
    <w:p w:rsidR="00985F39" w:rsidRDefault="00985F39" w:rsidP="00F75E8F"/>
    <w:p w:rsidR="00F75E8F" w:rsidRPr="00FC453E" w:rsidRDefault="00F75E8F" w:rsidP="00F75E8F">
      <w:pPr>
        <w:rPr>
          <w:b/>
        </w:rPr>
      </w:pPr>
      <w:r w:rsidRPr="007E7184">
        <w:lastRenderedPageBreak/>
        <w:t xml:space="preserve">(3) </w:t>
      </w:r>
      <w:r>
        <w:t xml:space="preserve">A </w:t>
      </w:r>
      <w:r w:rsidRPr="00FC453E">
        <w:rPr>
          <w:b/>
        </w:rPr>
        <w:t>Szakképzési Kerettanterv.</w:t>
      </w:r>
    </w:p>
    <w:p w:rsidR="00F75E8F" w:rsidRPr="00FC453E" w:rsidRDefault="00F75E8F" w:rsidP="00F75E8F">
      <w:pPr>
        <w:rPr>
          <w:b/>
        </w:rPr>
      </w:pPr>
    </w:p>
    <w:p w:rsidR="00F75E8F" w:rsidRDefault="00F75E8F" w:rsidP="00F75E8F">
      <w:r>
        <w:t xml:space="preserve">A </w:t>
      </w:r>
      <w:r w:rsidRPr="00FC453E">
        <w:rPr>
          <w:b/>
        </w:rPr>
        <w:t>Szakképzési Kerettanterv</w:t>
      </w:r>
      <w:r>
        <w:t>,</w:t>
      </w:r>
      <w:r w:rsidRPr="007E7184">
        <w:t xml:space="preserve"> a szakközépiskolákban ágazatonként </w:t>
      </w:r>
    </w:p>
    <w:p w:rsidR="00F75E8F" w:rsidRPr="002535CF" w:rsidRDefault="00F75E8F" w:rsidP="006B06E8">
      <w:pPr>
        <w:pStyle w:val="Listaszerbekezds"/>
        <w:numPr>
          <w:ilvl w:val="0"/>
          <w:numId w:val="322"/>
        </w:numPr>
      </w:pPr>
      <w:r w:rsidRPr="002535CF">
        <w:t xml:space="preserve">a kilencedik-tizenkettedik évfolyamon </w:t>
      </w:r>
    </w:p>
    <w:p w:rsidR="00F75E8F" w:rsidRPr="002535CF" w:rsidRDefault="00F75E8F" w:rsidP="006B06E8">
      <w:pPr>
        <w:pStyle w:val="Listaszerbekezds"/>
        <w:numPr>
          <w:ilvl w:val="0"/>
          <w:numId w:val="323"/>
        </w:numPr>
      </w:pPr>
      <w:r w:rsidRPr="002535CF">
        <w:t xml:space="preserve">a szakmai elméleti, továbbá </w:t>
      </w:r>
    </w:p>
    <w:p w:rsidR="00F75E8F" w:rsidRPr="002535CF" w:rsidRDefault="00F75E8F" w:rsidP="006B06E8">
      <w:pPr>
        <w:pStyle w:val="Listaszerbekezds"/>
        <w:numPr>
          <w:ilvl w:val="0"/>
          <w:numId w:val="323"/>
        </w:numPr>
      </w:pPr>
      <w:r w:rsidRPr="002535CF">
        <w:t xml:space="preserve">a szakmai gyakorlati, valamint </w:t>
      </w:r>
    </w:p>
    <w:p w:rsidR="00F75E8F" w:rsidRPr="002535CF" w:rsidRDefault="00F75E8F" w:rsidP="006B06E8">
      <w:pPr>
        <w:pStyle w:val="Listaszerbekezds"/>
        <w:numPr>
          <w:ilvl w:val="0"/>
          <w:numId w:val="322"/>
        </w:numPr>
      </w:pPr>
      <w:r w:rsidRPr="002535CF">
        <w:t xml:space="preserve">szakképesítésenként, az érettségi vizsgát követő szakképzési évfolyamon </w:t>
      </w:r>
    </w:p>
    <w:p w:rsidR="00F75E8F" w:rsidRPr="002535CF" w:rsidRDefault="00F75E8F" w:rsidP="006B06E8">
      <w:pPr>
        <w:pStyle w:val="Listaszerbekezds"/>
        <w:numPr>
          <w:ilvl w:val="0"/>
          <w:numId w:val="324"/>
        </w:numPr>
      </w:pPr>
      <w:r w:rsidRPr="002535CF">
        <w:t xml:space="preserve">a szakmai elméleti, továbbá </w:t>
      </w:r>
    </w:p>
    <w:p w:rsidR="00F75E8F" w:rsidRPr="002535CF" w:rsidRDefault="00F75E8F" w:rsidP="006B06E8">
      <w:pPr>
        <w:pStyle w:val="Listaszerbekezds"/>
        <w:numPr>
          <w:ilvl w:val="0"/>
          <w:numId w:val="324"/>
        </w:numPr>
      </w:pPr>
      <w:r w:rsidRPr="002535CF">
        <w:t xml:space="preserve">a szakmai gyakorlati </w:t>
      </w:r>
    </w:p>
    <w:p w:rsidR="00F75E8F" w:rsidRDefault="00F75E8F" w:rsidP="00F75E8F">
      <w:pPr>
        <w:ind w:firstLine="708"/>
      </w:pPr>
      <w:r w:rsidRPr="007E7184">
        <w:t xml:space="preserve">oktatásra </w:t>
      </w:r>
    </w:p>
    <w:p w:rsidR="00F75E8F" w:rsidRDefault="00F75E8F" w:rsidP="00F75E8F">
      <w:r w:rsidRPr="007E7184">
        <w:t xml:space="preserve">kerül kiadásra. </w:t>
      </w:r>
    </w:p>
    <w:p w:rsidR="00F75E8F" w:rsidRDefault="00F75E8F" w:rsidP="00F75E8F"/>
    <w:p w:rsidR="00F75E8F" w:rsidRDefault="00F75E8F" w:rsidP="00F75E8F">
      <w:r>
        <w:t xml:space="preserve">A </w:t>
      </w:r>
      <w:r w:rsidRPr="00FC453E">
        <w:rPr>
          <w:b/>
        </w:rPr>
        <w:t>Szakképzési Kerettantervnek</w:t>
      </w:r>
      <w:r w:rsidRPr="007E7184">
        <w:t xml:space="preserve"> biztosítania kell, hogy a szakközépiskolákban</w:t>
      </w:r>
      <w:r>
        <w:t>,</w:t>
      </w:r>
      <w:r w:rsidRPr="007E7184">
        <w:t xml:space="preserve"> a kötelező tanórai foglalkozások megtartásához rendelkezésre álló időkeret</w:t>
      </w:r>
      <w:r>
        <w:t xml:space="preserve">, </w:t>
      </w:r>
      <w:r w:rsidRPr="002511DC">
        <w:t>legalább</w:t>
      </w:r>
      <w:r w:rsidRPr="007E7184">
        <w:t xml:space="preserve"> </w:t>
      </w:r>
    </w:p>
    <w:p w:rsidR="00F75E8F" w:rsidRPr="002511DC" w:rsidRDefault="00F75E8F" w:rsidP="006B06E8">
      <w:pPr>
        <w:pStyle w:val="Listaszerbekezds"/>
        <w:numPr>
          <w:ilvl w:val="0"/>
          <w:numId w:val="322"/>
        </w:numPr>
      </w:pPr>
      <w:r w:rsidRPr="002511DC">
        <w:t xml:space="preserve">hetven százaléka, a </w:t>
      </w:r>
      <w:proofErr w:type="spellStart"/>
      <w:r w:rsidRPr="002511DC">
        <w:t>kilencedik-tizedik</w:t>
      </w:r>
      <w:proofErr w:type="spellEnd"/>
      <w:r w:rsidRPr="002511DC">
        <w:t xml:space="preserve"> évfolyamon,</w:t>
      </w:r>
    </w:p>
    <w:p w:rsidR="00F75E8F" w:rsidRPr="002511DC" w:rsidRDefault="00F75E8F" w:rsidP="006B06E8">
      <w:pPr>
        <w:pStyle w:val="Listaszerbekezds"/>
        <w:numPr>
          <w:ilvl w:val="0"/>
          <w:numId w:val="322"/>
        </w:numPr>
      </w:pPr>
      <w:r w:rsidRPr="002511DC">
        <w:t xml:space="preserve">hatvan százaléka a tizenegyedik-tizenkettedik évfolyamon </w:t>
      </w:r>
    </w:p>
    <w:p w:rsidR="00F75E8F" w:rsidRDefault="00F75E8F" w:rsidP="00F75E8F">
      <w:pPr>
        <w:ind w:firstLine="360"/>
      </w:pPr>
      <w:r w:rsidRPr="007E7184">
        <w:t xml:space="preserve">a Nemzeti </w:t>
      </w:r>
      <w:r>
        <w:t>A</w:t>
      </w:r>
      <w:r w:rsidRPr="007E7184">
        <w:t xml:space="preserve">laptantervben meghatározottak átadásához </w:t>
      </w:r>
    </w:p>
    <w:p w:rsidR="00F75E8F" w:rsidRPr="007E7184" w:rsidRDefault="00F75E8F" w:rsidP="00F75E8F">
      <w:r w:rsidRPr="007E7184">
        <w:t>álljon rendelkezésre.</w:t>
      </w:r>
    </w:p>
    <w:p w:rsidR="00F75E8F" w:rsidRDefault="00F75E8F" w:rsidP="00F75E8F"/>
    <w:p w:rsidR="00F75E8F" w:rsidRDefault="00F75E8F" w:rsidP="00F75E8F">
      <w:r w:rsidRPr="007E7184">
        <w:t xml:space="preserve">(4) </w:t>
      </w:r>
      <w:r>
        <w:t xml:space="preserve">A </w:t>
      </w:r>
      <w:r w:rsidRPr="00FC453E">
        <w:rPr>
          <w:b/>
        </w:rPr>
        <w:t>Szakképzési Kerettanterv</w:t>
      </w:r>
      <w:r>
        <w:t xml:space="preserve"> tartalmazza.</w:t>
      </w:r>
    </w:p>
    <w:p w:rsidR="00F75E8F" w:rsidRDefault="00F75E8F" w:rsidP="00F75E8F"/>
    <w:p w:rsidR="00F75E8F" w:rsidRDefault="00F75E8F" w:rsidP="00F75E8F">
      <w:r>
        <w:t xml:space="preserve">A </w:t>
      </w:r>
      <w:r w:rsidRPr="00FC453E">
        <w:rPr>
          <w:b/>
        </w:rPr>
        <w:t>Szakképzési Kerettanterv</w:t>
      </w:r>
      <w:r>
        <w:t xml:space="preserve"> tartalmazza,</w:t>
      </w:r>
      <w:r w:rsidRPr="007E7184">
        <w:t xml:space="preserve"> a szakmai követelménymodulok alapján </w:t>
      </w:r>
    </w:p>
    <w:p w:rsidR="00F75E8F" w:rsidRPr="00C070FC" w:rsidRDefault="00F75E8F" w:rsidP="006B06E8">
      <w:pPr>
        <w:pStyle w:val="Listaszerbekezds"/>
        <w:numPr>
          <w:ilvl w:val="0"/>
          <w:numId w:val="325"/>
        </w:numPr>
      </w:pPr>
      <w:r w:rsidRPr="00C070FC">
        <w:t xml:space="preserve">a szakmai tantárgyak </w:t>
      </w:r>
    </w:p>
    <w:p w:rsidR="00F75E8F" w:rsidRPr="00C070FC" w:rsidRDefault="00F75E8F" w:rsidP="006B06E8">
      <w:pPr>
        <w:pStyle w:val="Listaszerbekezds"/>
        <w:numPr>
          <w:ilvl w:val="0"/>
          <w:numId w:val="326"/>
        </w:numPr>
      </w:pPr>
      <w:r w:rsidRPr="00C070FC">
        <w:t xml:space="preserve">rendszerét, és </w:t>
      </w:r>
    </w:p>
    <w:p w:rsidR="00F75E8F" w:rsidRPr="00C070FC" w:rsidRDefault="00F75E8F" w:rsidP="006B06E8">
      <w:pPr>
        <w:pStyle w:val="Listaszerbekezds"/>
        <w:numPr>
          <w:ilvl w:val="0"/>
          <w:numId w:val="326"/>
        </w:numPr>
      </w:pPr>
      <w:r w:rsidRPr="00C070FC">
        <w:t xml:space="preserve">témaköreinek tartalmát, </w:t>
      </w:r>
    </w:p>
    <w:p w:rsidR="00F75E8F" w:rsidRPr="00C070FC" w:rsidRDefault="00F75E8F" w:rsidP="006B06E8">
      <w:pPr>
        <w:pStyle w:val="Listaszerbekezds"/>
        <w:numPr>
          <w:ilvl w:val="0"/>
          <w:numId w:val="325"/>
        </w:numPr>
      </w:pPr>
      <w:r w:rsidRPr="00C070FC">
        <w:t xml:space="preserve">annak meghatározását, hogy az adott szakmai tantárgy, </w:t>
      </w:r>
    </w:p>
    <w:p w:rsidR="00F75E8F" w:rsidRPr="00C070FC" w:rsidRDefault="00F75E8F" w:rsidP="006B06E8">
      <w:pPr>
        <w:pStyle w:val="Listaszerbekezds"/>
        <w:numPr>
          <w:ilvl w:val="0"/>
          <w:numId w:val="327"/>
        </w:numPr>
      </w:pPr>
      <w:r w:rsidRPr="00C070FC">
        <w:t xml:space="preserve">a szakmai elméleti képzés, vagy </w:t>
      </w:r>
    </w:p>
    <w:p w:rsidR="00F75E8F" w:rsidRPr="00C070FC" w:rsidRDefault="00F75E8F" w:rsidP="006B06E8">
      <w:pPr>
        <w:pStyle w:val="Listaszerbekezds"/>
        <w:numPr>
          <w:ilvl w:val="0"/>
          <w:numId w:val="327"/>
        </w:numPr>
      </w:pPr>
      <w:r w:rsidRPr="00C070FC">
        <w:t xml:space="preserve">a szakmai gyakorlati képzés </w:t>
      </w:r>
    </w:p>
    <w:p w:rsidR="00F75E8F" w:rsidRDefault="00F75E8F" w:rsidP="00F75E8F">
      <w:pPr>
        <w:ind w:firstLine="708"/>
      </w:pPr>
      <w:r w:rsidRPr="007E7184">
        <w:t xml:space="preserve">része, </w:t>
      </w:r>
    </w:p>
    <w:p w:rsidR="00F75E8F" w:rsidRPr="00C070FC" w:rsidRDefault="00F75E8F" w:rsidP="006B06E8">
      <w:pPr>
        <w:pStyle w:val="Listaszerbekezds"/>
        <w:numPr>
          <w:ilvl w:val="0"/>
          <w:numId w:val="325"/>
        </w:numPr>
      </w:pPr>
      <w:r w:rsidRPr="00C070FC">
        <w:t>a tantárgyi követelmények évfolyamonkénti megoszlását,</w:t>
      </w:r>
    </w:p>
    <w:p w:rsidR="00F75E8F" w:rsidRPr="00C070FC" w:rsidRDefault="00F75E8F" w:rsidP="006B06E8">
      <w:pPr>
        <w:pStyle w:val="Listaszerbekezds"/>
        <w:numPr>
          <w:ilvl w:val="0"/>
          <w:numId w:val="325"/>
        </w:numPr>
      </w:pPr>
      <w:r w:rsidRPr="00C070FC">
        <w:t xml:space="preserve">a követelmények teljesítéséhez rendelkezésre álló időkeretet, </w:t>
      </w:r>
    </w:p>
    <w:p w:rsidR="00F75E8F" w:rsidRPr="00C070FC" w:rsidRDefault="00F75E8F" w:rsidP="006B06E8">
      <w:pPr>
        <w:pStyle w:val="Listaszerbekezds"/>
        <w:numPr>
          <w:ilvl w:val="0"/>
          <w:numId w:val="325"/>
        </w:numPr>
      </w:pPr>
      <w:r w:rsidRPr="00C070FC">
        <w:t>a szakmai elméleti és gyakorlati képzés</w:t>
      </w:r>
    </w:p>
    <w:p w:rsidR="00F75E8F" w:rsidRPr="00C070FC" w:rsidRDefault="00F75E8F" w:rsidP="006B06E8">
      <w:pPr>
        <w:pStyle w:val="Listaszerbekezds"/>
        <w:numPr>
          <w:ilvl w:val="0"/>
          <w:numId w:val="328"/>
        </w:numPr>
      </w:pPr>
      <w:r w:rsidRPr="00C070FC">
        <w:t xml:space="preserve">tagolását, és </w:t>
      </w:r>
    </w:p>
    <w:p w:rsidR="00F75E8F" w:rsidRPr="00C070FC" w:rsidRDefault="00F75E8F" w:rsidP="006B06E8">
      <w:pPr>
        <w:pStyle w:val="Listaszerbekezds"/>
        <w:numPr>
          <w:ilvl w:val="0"/>
          <w:numId w:val="328"/>
        </w:numPr>
      </w:pPr>
      <w:r w:rsidRPr="00C070FC">
        <w:t xml:space="preserve">arányait. </w:t>
      </w:r>
    </w:p>
    <w:p w:rsidR="00F75E8F" w:rsidRDefault="00F75E8F" w:rsidP="00F75E8F"/>
    <w:p w:rsidR="00F75E8F" w:rsidRPr="007E7184" w:rsidRDefault="00F75E8F" w:rsidP="00F75E8F">
      <w:r>
        <w:t xml:space="preserve">A </w:t>
      </w:r>
      <w:r w:rsidRPr="00FC453E">
        <w:rPr>
          <w:b/>
        </w:rPr>
        <w:t>Szakképzési Kerettanterv</w:t>
      </w:r>
      <w:r>
        <w:t xml:space="preserve"> tartalmazza</w:t>
      </w:r>
      <w:r w:rsidRPr="007E7184">
        <w:t>, hogy az adott szakmai tantárgy mely szakmai követelménymodulnak felel meg.</w:t>
      </w:r>
    </w:p>
    <w:p w:rsidR="00F75E8F" w:rsidRDefault="00F75E8F" w:rsidP="00F75E8F"/>
    <w:p w:rsidR="00F75E8F" w:rsidRDefault="00F75E8F" w:rsidP="00F75E8F">
      <w:r w:rsidRPr="007E7184">
        <w:t xml:space="preserve">(5) </w:t>
      </w:r>
      <w:r w:rsidRPr="00FC453E">
        <w:rPr>
          <w:b/>
        </w:rPr>
        <w:t>Szakképzési Kerettanterv</w:t>
      </w:r>
      <w:r>
        <w:t>.</w:t>
      </w:r>
    </w:p>
    <w:p w:rsidR="00F75E8F" w:rsidRDefault="00F75E8F" w:rsidP="00F75E8F"/>
    <w:p w:rsidR="00F75E8F" w:rsidRDefault="00F75E8F" w:rsidP="00F75E8F">
      <w:r w:rsidRPr="007E7184">
        <w:t xml:space="preserve">Az adott szakképző iskola </w:t>
      </w:r>
    </w:p>
    <w:p w:rsidR="00F75E8F" w:rsidRPr="0050657D" w:rsidRDefault="00F75E8F" w:rsidP="006B06E8">
      <w:pPr>
        <w:pStyle w:val="Listaszerbekezds"/>
        <w:numPr>
          <w:ilvl w:val="0"/>
          <w:numId w:val="329"/>
        </w:numPr>
      </w:pPr>
      <w:r w:rsidRPr="0050657D">
        <w:t xml:space="preserve">típusára, és </w:t>
      </w:r>
    </w:p>
    <w:p w:rsidR="00F75E8F" w:rsidRPr="0050657D" w:rsidRDefault="00F75E8F" w:rsidP="006B06E8">
      <w:pPr>
        <w:pStyle w:val="Listaszerbekezds"/>
        <w:numPr>
          <w:ilvl w:val="0"/>
          <w:numId w:val="329"/>
        </w:numPr>
      </w:pPr>
      <w:r w:rsidRPr="0050657D">
        <w:t>évfolyamára</w:t>
      </w:r>
    </w:p>
    <w:p w:rsidR="00F75E8F" w:rsidRDefault="00F75E8F" w:rsidP="00F75E8F">
      <w:pPr>
        <w:ind w:firstLine="360"/>
      </w:pPr>
      <w:r w:rsidRPr="001B1430">
        <w:t xml:space="preserve">a </w:t>
      </w:r>
      <w:proofErr w:type="spellStart"/>
      <w:r w:rsidRPr="001B1430">
        <w:rPr>
          <w:b/>
        </w:rPr>
        <w:t>Nkt</w:t>
      </w:r>
      <w:r>
        <w:rPr>
          <w:b/>
        </w:rPr>
        <w:t>v</w:t>
      </w:r>
      <w:r w:rsidRPr="001B1430">
        <w:rPr>
          <w:b/>
        </w:rPr>
        <w:t>.-</w:t>
      </w:r>
      <w:r w:rsidRPr="001B1430">
        <w:t>ben</w:t>
      </w:r>
      <w:proofErr w:type="spellEnd"/>
      <w:r w:rsidRPr="001B1430">
        <w:rPr>
          <w:b/>
        </w:rPr>
        <w:t xml:space="preserve"> </w:t>
      </w:r>
      <w:r w:rsidRPr="001B1430">
        <w:t xml:space="preserve">- a nappali rendszerű oktatásra meghatározott tanulói éves kötelező </w:t>
      </w:r>
    </w:p>
    <w:p w:rsidR="00985F39" w:rsidRDefault="00985F39" w:rsidP="00985F39">
      <w:pPr>
        <w:pStyle w:val="Listaszerbekezds"/>
      </w:pPr>
    </w:p>
    <w:p w:rsidR="00985F39" w:rsidRDefault="00985F39" w:rsidP="00985F39">
      <w:pPr>
        <w:pStyle w:val="Listaszerbekezds"/>
      </w:pPr>
    </w:p>
    <w:p w:rsidR="00F75E8F" w:rsidRDefault="00F75E8F" w:rsidP="006B06E8">
      <w:pPr>
        <w:pStyle w:val="Listaszerbekezds"/>
        <w:numPr>
          <w:ilvl w:val="0"/>
          <w:numId w:val="330"/>
        </w:numPr>
      </w:pPr>
      <w:r w:rsidRPr="001B1430">
        <w:lastRenderedPageBreak/>
        <w:t xml:space="preserve">szakmai </w:t>
      </w:r>
    </w:p>
    <w:p w:rsidR="00F75E8F" w:rsidRPr="001B1430" w:rsidRDefault="00F75E8F" w:rsidP="006B06E8">
      <w:pPr>
        <w:pStyle w:val="Listaszerbekezds"/>
        <w:numPr>
          <w:ilvl w:val="0"/>
          <w:numId w:val="331"/>
        </w:numPr>
      </w:pPr>
      <w:r w:rsidRPr="001B1430">
        <w:t xml:space="preserve">elméleti, és </w:t>
      </w:r>
    </w:p>
    <w:p w:rsidR="00F75E8F" w:rsidRDefault="00F75E8F" w:rsidP="006B06E8">
      <w:pPr>
        <w:pStyle w:val="Listaszerbekezds"/>
        <w:numPr>
          <w:ilvl w:val="0"/>
          <w:numId w:val="331"/>
        </w:numPr>
      </w:pPr>
      <w:r w:rsidRPr="0050657D">
        <w:t xml:space="preserve">gyakorlati </w:t>
      </w:r>
    </w:p>
    <w:p w:rsidR="00F75E8F" w:rsidRPr="009644F8" w:rsidRDefault="00F75E8F" w:rsidP="00F75E8F">
      <w:pPr>
        <w:pStyle w:val="Listaszerbekezds"/>
        <w:ind w:left="1070"/>
        <w:jc w:val="both"/>
      </w:pPr>
      <w:r w:rsidRPr="009644F8">
        <w:t xml:space="preserve">képzésre rendelkezésre álló részének </w:t>
      </w:r>
    </w:p>
    <w:p w:rsidR="00F75E8F" w:rsidRPr="009644F8" w:rsidRDefault="00F75E8F" w:rsidP="006B06E8">
      <w:pPr>
        <w:pStyle w:val="Listaszerbekezds"/>
        <w:numPr>
          <w:ilvl w:val="0"/>
          <w:numId w:val="1080"/>
        </w:numPr>
        <w:jc w:val="both"/>
      </w:pPr>
      <w:r w:rsidRPr="009644F8">
        <w:t xml:space="preserve">legalább kilencven százalékának tartalmát </w:t>
      </w:r>
    </w:p>
    <w:p w:rsidR="00F75E8F" w:rsidRPr="009644F8" w:rsidRDefault="00F75E8F" w:rsidP="00F75E8F">
      <w:pPr>
        <w:ind w:firstLine="708"/>
        <w:jc w:val="both"/>
      </w:pPr>
      <w:r w:rsidRPr="009644F8">
        <w:t xml:space="preserve">a </w:t>
      </w:r>
      <w:r>
        <w:t>S</w:t>
      </w:r>
      <w:r w:rsidRPr="009644F8">
        <w:t>zakképzés</w:t>
      </w:r>
      <w:r>
        <w:t xml:space="preserve"> K</w:t>
      </w:r>
      <w:r w:rsidRPr="009644F8">
        <w:t xml:space="preserve">erettanterv állapítja meg. </w:t>
      </w:r>
    </w:p>
    <w:p w:rsidR="00F75E8F" w:rsidRDefault="00F75E8F" w:rsidP="00F75E8F">
      <w:pPr>
        <w:jc w:val="both"/>
        <w:rPr>
          <w:rFonts w:ascii="Times New Roman" w:hAnsi="Times New Roman" w:cs="Times New Roman"/>
          <w:sz w:val="20"/>
          <w:szCs w:val="20"/>
        </w:rPr>
      </w:pPr>
    </w:p>
    <w:p w:rsidR="00F75E8F" w:rsidRPr="007E7184" w:rsidRDefault="00F75E8F" w:rsidP="00F75E8F">
      <w:r w:rsidRPr="007E7184">
        <w:t>A szabadon hagyott időkeret</w:t>
      </w:r>
      <w:r>
        <w:t>,</w:t>
      </w:r>
      <w:r w:rsidRPr="007E7184">
        <w:t xml:space="preserve"> szakmai tartalmát a szakképző iskola </w:t>
      </w:r>
      <w:r>
        <w:t>S</w:t>
      </w:r>
      <w:r w:rsidRPr="007E7184">
        <w:t xml:space="preserve">zakmai </w:t>
      </w:r>
      <w:r>
        <w:t>P</w:t>
      </w:r>
      <w:r w:rsidRPr="007E7184">
        <w:t>rogramja határozza meg.</w:t>
      </w:r>
    </w:p>
    <w:p w:rsidR="00F75E8F" w:rsidRDefault="00F75E8F" w:rsidP="00F75E8F"/>
    <w:p w:rsidR="00F75E8F" w:rsidRDefault="00F75E8F" w:rsidP="00F75E8F">
      <w:r w:rsidRPr="007E7184">
        <w:t>(6) Az alapfo</w:t>
      </w:r>
      <w:r>
        <w:t>kú iskolai hiányosságok pótlása.</w:t>
      </w:r>
    </w:p>
    <w:p w:rsidR="00F75E8F" w:rsidRDefault="00F75E8F" w:rsidP="00F75E8F"/>
    <w:p w:rsidR="00F75E8F" w:rsidRDefault="00F75E8F" w:rsidP="00F75E8F">
      <w:r w:rsidRPr="007E7184">
        <w:t xml:space="preserve">Az alapfokú iskolai hiányosságok pótlását célzó Köznevelési Hídprogramban </w:t>
      </w:r>
    </w:p>
    <w:p w:rsidR="00F75E8F" w:rsidRPr="0065135E" w:rsidRDefault="00F75E8F" w:rsidP="006B06E8">
      <w:pPr>
        <w:pStyle w:val="Listaszerbekezds"/>
        <w:numPr>
          <w:ilvl w:val="0"/>
          <w:numId w:val="330"/>
        </w:numPr>
      </w:pPr>
      <w:r w:rsidRPr="0065135E">
        <w:t xml:space="preserve">a felzárkóztató képzést, valamint </w:t>
      </w:r>
    </w:p>
    <w:p w:rsidR="00F75E8F" w:rsidRPr="0065135E" w:rsidRDefault="00F75E8F" w:rsidP="006B06E8">
      <w:pPr>
        <w:pStyle w:val="Listaszerbekezds"/>
        <w:numPr>
          <w:ilvl w:val="0"/>
          <w:numId w:val="330"/>
        </w:numPr>
      </w:pPr>
      <w:r w:rsidRPr="0065135E">
        <w:t xml:space="preserve">a </w:t>
      </w:r>
      <w:r w:rsidRPr="00C42AAD">
        <w:rPr>
          <w:b/>
        </w:rPr>
        <w:t>Sztv.</w:t>
      </w:r>
      <w:r w:rsidRPr="0065135E">
        <w:t xml:space="preserve"> 3. § (2) bekezdés </w:t>
      </w:r>
      <w:r w:rsidRPr="00C42AAD">
        <w:rPr>
          <w:iCs/>
        </w:rPr>
        <w:t>a)</w:t>
      </w:r>
      <w:r w:rsidRPr="00C42AAD">
        <w:rPr>
          <w:i/>
          <w:iCs/>
        </w:rPr>
        <w:t xml:space="preserve"> </w:t>
      </w:r>
      <w:r w:rsidRPr="0065135E">
        <w:t xml:space="preserve">pontja szerinti szakmai képzést </w:t>
      </w:r>
    </w:p>
    <w:p w:rsidR="00F75E8F" w:rsidRDefault="00F75E8F" w:rsidP="00F75E8F">
      <w:pPr>
        <w:ind w:firstLine="360"/>
      </w:pPr>
      <w:r w:rsidRPr="007E7184">
        <w:t>külön</w:t>
      </w:r>
      <w:r>
        <w:t>,</w:t>
      </w:r>
      <w:r w:rsidRPr="007E7184">
        <w:t xml:space="preserve"> </w:t>
      </w:r>
    </w:p>
    <w:p w:rsidR="00F75E8F" w:rsidRDefault="00F75E8F" w:rsidP="006B06E8">
      <w:pPr>
        <w:pStyle w:val="Listaszerbekezds"/>
        <w:numPr>
          <w:ilvl w:val="0"/>
          <w:numId w:val="332"/>
        </w:numPr>
      </w:pPr>
      <w:r w:rsidRPr="007E7184">
        <w:t xml:space="preserve">egységes kerettanterv </w:t>
      </w:r>
    </w:p>
    <w:p w:rsidR="00F75E8F" w:rsidRPr="007E7184" w:rsidRDefault="00F75E8F" w:rsidP="00F75E8F">
      <w:r w:rsidRPr="007E7184">
        <w:t>határozza meg.</w:t>
      </w:r>
    </w:p>
    <w:p w:rsidR="00F75E8F" w:rsidRDefault="00F75E8F" w:rsidP="00F75E8F"/>
    <w:p w:rsidR="00F75E8F" w:rsidRPr="00C42AAD" w:rsidRDefault="00F75E8F" w:rsidP="00F75E8F">
      <w:pPr>
        <w:rPr>
          <w:i/>
          <w:sz w:val="20"/>
          <w:szCs w:val="20"/>
        </w:rPr>
      </w:pPr>
      <w:r w:rsidRPr="00C42AAD">
        <w:rPr>
          <w:i/>
          <w:sz w:val="20"/>
          <w:szCs w:val="20"/>
        </w:rPr>
        <w:t xml:space="preserve">„Sztv. </w:t>
      </w:r>
    </w:p>
    <w:p w:rsidR="00F75E8F" w:rsidRPr="00C42AAD" w:rsidRDefault="00F75E8F" w:rsidP="00F75E8F">
      <w:pPr>
        <w:rPr>
          <w:i/>
          <w:sz w:val="20"/>
          <w:szCs w:val="20"/>
        </w:rPr>
      </w:pPr>
    </w:p>
    <w:p w:rsidR="00F75E8F" w:rsidRPr="00C42AAD" w:rsidRDefault="00F75E8F" w:rsidP="00F75E8F">
      <w:pPr>
        <w:rPr>
          <w:i/>
          <w:sz w:val="20"/>
          <w:szCs w:val="20"/>
        </w:rPr>
      </w:pPr>
      <w:r w:rsidRPr="00C42AAD">
        <w:rPr>
          <w:i/>
          <w:sz w:val="20"/>
          <w:szCs w:val="20"/>
        </w:rPr>
        <w:t xml:space="preserve">3. § </w:t>
      </w:r>
    </w:p>
    <w:p w:rsidR="00F75E8F" w:rsidRPr="00C42AAD" w:rsidRDefault="00F75E8F" w:rsidP="00F75E8F">
      <w:pPr>
        <w:rPr>
          <w:i/>
          <w:sz w:val="20"/>
          <w:szCs w:val="20"/>
        </w:rPr>
      </w:pPr>
    </w:p>
    <w:p w:rsidR="00F75E8F" w:rsidRPr="00C42AAD" w:rsidRDefault="00F75E8F" w:rsidP="00F75E8F">
      <w:pPr>
        <w:rPr>
          <w:i/>
          <w:sz w:val="20"/>
          <w:szCs w:val="20"/>
        </w:rPr>
      </w:pPr>
      <w:r w:rsidRPr="00C42AAD">
        <w:rPr>
          <w:i/>
          <w:sz w:val="20"/>
          <w:szCs w:val="20"/>
        </w:rPr>
        <w:t xml:space="preserve">(2) </w:t>
      </w:r>
    </w:p>
    <w:p w:rsidR="00F75E8F" w:rsidRPr="00C42AAD" w:rsidRDefault="00F75E8F" w:rsidP="00F75E8F">
      <w:pPr>
        <w:rPr>
          <w:i/>
          <w:sz w:val="20"/>
          <w:szCs w:val="20"/>
        </w:rPr>
      </w:pPr>
    </w:p>
    <w:p w:rsidR="00F75E8F" w:rsidRPr="00C42AAD" w:rsidRDefault="00F75E8F" w:rsidP="00F75E8F">
      <w:pPr>
        <w:rPr>
          <w:i/>
          <w:sz w:val="20"/>
          <w:szCs w:val="20"/>
        </w:rPr>
      </w:pPr>
      <w:r w:rsidRPr="00C42AAD">
        <w:rPr>
          <w:i/>
          <w:iCs/>
          <w:sz w:val="20"/>
          <w:szCs w:val="20"/>
        </w:rPr>
        <w:t xml:space="preserve">a) </w:t>
      </w:r>
      <w:r w:rsidRPr="00C42AAD">
        <w:rPr>
          <w:i/>
          <w:sz w:val="20"/>
          <w:szCs w:val="20"/>
        </w:rPr>
        <w:t xml:space="preserve">az </w:t>
      </w:r>
      <w:proofErr w:type="spellStart"/>
      <w:r w:rsidRPr="00C42AAD">
        <w:rPr>
          <w:b/>
          <w:i/>
          <w:sz w:val="20"/>
          <w:szCs w:val="20"/>
        </w:rPr>
        <w:t>Nkt</w:t>
      </w:r>
      <w:r>
        <w:rPr>
          <w:b/>
          <w:i/>
          <w:sz w:val="20"/>
          <w:szCs w:val="20"/>
        </w:rPr>
        <w:t>v</w:t>
      </w:r>
      <w:r w:rsidRPr="00C42AAD">
        <w:rPr>
          <w:b/>
          <w:i/>
          <w:sz w:val="20"/>
          <w:szCs w:val="20"/>
        </w:rPr>
        <w:t>.-</w:t>
      </w:r>
      <w:proofErr w:type="spellEnd"/>
      <w:r w:rsidRPr="00C42AAD">
        <w:rPr>
          <w:b/>
          <w:i/>
          <w:sz w:val="20"/>
          <w:szCs w:val="20"/>
        </w:rPr>
        <w:t xml:space="preserve"> </w:t>
      </w:r>
      <w:proofErr w:type="spellStart"/>
      <w:r w:rsidRPr="00C42AAD">
        <w:rPr>
          <w:i/>
          <w:sz w:val="20"/>
          <w:szCs w:val="20"/>
        </w:rPr>
        <w:t>ben</w:t>
      </w:r>
      <w:proofErr w:type="spellEnd"/>
      <w:r w:rsidRPr="00C42AAD">
        <w:rPr>
          <w:i/>
          <w:sz w:val="20"/>
          <w:szCs w:val="20"/>
        </w:rPr>
        <w:t xml:space="preserve"> meghatározott Köznevelési Hídprogram keretében megszerezhető </w:t>
      </w:r>
      <w:proofErr w:type="spellStart"/>
      <w:r w:rsidRPr="00C42AAD">
        <w:rPr>
          <w:i/>
          <w:sz w:val="20"/>
          <w:szCs w:val="20"/>
        </w:rPr>
        <w:t>részszakképesítés</w:t>
      </w:r>
      <w:proofErr w:type="spellEnd"/>
      <w:r w:rsidRPr="00C42AAD">
        <w:rPr>
          <w:i/>
          <w:sz w:val="20"/>
          <w:szCs w:val="20"/>
        </w:rPr>
        <w:t xml:space="preserve"> megszerzésére”.</w:t>
      </w:r>
    </w:p>
    <w:p w:rsidR="00F75E8F" w:rsidRDefault="00F75E8F" w:rsidP="00F75E8F"/>
    <w:p w:rsidR="00F75E8F" w:rsidRDefault="00F75E8F" w:rsidP="00F75E8F">
      <w:r w:rsidRPr="007E7184">
        <w:t xml:space="preserve">(7) </w:t>
      </w:r>
      <w:r>
        <w:t xml:space="preserve">A </w:t>
      </w:r>
      <w:r w:rsidRPr="003F200E">
        <w:rPr>
          <w:b/>
        </w:rPr>
        <w:t>Szakképzési Kerettanterv</w:t>
      </w:r>
      <w:r>
        <w:t xml:space="preserve"> kiadása.</w:t>
      </w:r>
    </w:p>
    <w:p w:rsidR="00F75E8F" w:rsidRDefault="00F75E8F" w:rsidP="00F75E8F"/>
    <w:p w:rsidR="00F75E8F" w:rsidRDefault="00F75E8F" w:rsidP="00F75E8F">
      <w:r w:rsidRPr="007E7184">
        <w:t xml:space="preserve">A </w:t>
      </w:r>
      <w:r w:rsidRPr="003F200E">
        <w:rPr>
          <w:b/>
        </w:rPr>
        <w:t>Szakképzési Kerettantervet</w:t>
      </w:r>
      <w:r w:rsidRPr="007E7184">
        <w:t xml:space="preserve"> </w:t>
      </w:r>
    </w:p>
    <w:p w:rsidR="00F75E8F" w:rsidRPr="00B07C6F" w:rsidRDefault="00F75E8F" w:rsidP="006B06E8">
      <w:pPr>
        <w:pStyle w:val="Listaszerbekezds"/>
        <w:numPr>
          <w:ilvl w:val="0"/>
          <w:numId w:val="332"/>
        </w:numPr>
      </w:pPr>
      <w:r w:rsidRPr="00B07C6F">
        <w:t>a szakképzésért és felnőttképzésért felelős miniszter,</w:t>
      </w:r>
    </w:p>
    <w:p w:rsidR="00F75E8F" w:rsidRPr="00B07C6F" w:rsidRDefault="00F75E8F" w:rsidP="006B06E8">
      <w:pPr>
        <w:pStyle w:val="Listaszerbekezds"/>
        <w:numPr>
          <w:ilvl w:val="0"/>
          <w:numId w:val="333"/>
        </w:numPr>
      </w:pPr>
      <w:r w:rsidRPr="00B07C6F">
        <w:t xml:space="preserve">az oktatásért felelős miniszterrel, és </w:t>
      </w:r>
    </w:p>
    <w:p w:rsidR="00F75E8F" w:rsidRPr="00B07C6F" w:rsidRDefault="00F75E8F" w:rsidP="006B06E8">
      <w:pPr>
        <w:pStyle w:val="Listaszerbekezds"/>
        <w:numPr>
          <w:ilvl w:val="0"/>
          <w:numId w:val="333"/>
        </w:numPr>
      </w:pPr>
      <w:r w:rsidRPr="00B07C6F">
        <w:t xml:space="preserve">az adott szakképesítésért felelős miniszterrel </w:t>
      </w:r>
    </w:p>
    <w:p w:rsidR="00F75E8F" w:rsidRDefault="00F75E8F" w:rsidP="00F75E8F">
      <w:pPr>
        <w:ind w:firstLine="708"/>
      </w:pPr>
      <w:r w:rsidRPr="007E7184">
        <w:t>egyetértésben</w:t>
      </w:r>
      <w:r>
        <w:t xml:space="preserve">, </w:t>
      </w:r>
    </w:p>
    <w:p w:rsidR="00F75E8F" w:rsidRDefault="00F75E8F" w:rsidP="00F75E8F">
      <w:r w:rsidRPr="00B07C6F">
        <w:t>adja ki, rendeletben.</w:t>
      </w:r>
    </w:p>
    <w:p w:rsidR="00F75E8F" w:rsidRDefault="00F75E8F" w:rsidP="00F75E8F">
      <w:pPr>
        <w:rPr>
          <w:b/>
          <w:sz w:val="36"/>
          <w:szCs w:val="36"/>
        </w:rPr>
      </w:pPr>
    </w:p>
    <w:p w:rsidR="00F75E8F" w:rsidRDefault="00F75E8F" w:rsidP="00F75E8F">
      <w:pPr>
        <w:rPr>
          <w:b/>
          <w:sz w:val="36"/>
          <w:szCs w:val="36"/>
        </w:rPr>
      </w:pPr>
    </w:p>
    <w:p w:rsidR="00F75E8F" w:rsidRDefault="00F75E8F" w:rsidP="00F75E8F">
      <w:pPr>
        <w:autoSpaceDE/>
        <w:autoSpaceDN/>
        <w:adjustRightInd/>
        <w:spacing w:after="200" w:line="276" w:lineRule="auto"/>
        <w:rPr>
          <w:b/>
          <w:sz w:val="36"/>
          <w:szCs w:val="36"/>
        </w:rPr>
      </w:pPr>
      <w:r>
        <w:rPr>
          <w:b/>
          <w:sz w:val="36"/>
          <w:szCs w:val="36"/>
        </w:rPr>
        <w:br w:type="page"/>
      </w:r>
    </w:p>
    <w:p w:rsidR="00F75E8F" w:rsidRPr="00C42AAD" w:rsidRDefault="00F75E8F" w:rsidP="00F75E8F">
      <w:pPr>
        <w:jc w:val="center"/>
        <w:rPr>
          <w:b/>
          <w:sz w:val="36"/>
          <w:szCs w:val="36"/>
        </w:rPr>
      </w:pPr>
      <w:r w:rsidRPr="00C42AAD">
        <w:rPr>
          <w:b/>
          <w:sz w:val="36"/>
          <w:szCs w:val="36"/>
        </w:rPr>
        <w:lastRenderedPageBreak/>
        <w:t>NEGYEDIK RÉSZ</w:t>
      </w:r>
    </w:p>
    <w:p w:rsidR="00F75E8F" w:rsidRPr="00C42AAD" w:rsidRDefault="00F75E8F" w:rsidP="00F75E8F">
      <w:pPr>
        <w:jc w:val="center"/>
        <w:rPr>
          <w:b/>
          <w:sz w:val="36"/>
          <w:szCs w:val="36"/>
        </w:rPr>
      </w:pPr>
    </w:p>
    <w:p w:rsidR="00F75E8F" w:rsidRPr="00C42AAD" w:rsidRDefault="00F75E8F" w:rsidP="00F75E8F">
      <w:pPr>
        <w:jc w:val="center"/>
        <w:rPr>
          <w:b/>
          <w:sz w:val="36"/>
          <w:szCs w:val="36"/>
        </w:rPr>
      </w:pPr>
      <w:r w:rsidRPr="00C42AAD">
        <w:rPr>
          <w:b/>
          <w:sz w:val="36"/>
          <w:szCs w:val="36"/>
        </w:rPr>
        <w:t>A SZAKMAI VIZSGÁZTATÁS</w:t>
      </w:r>
    </w:p>
    <w:p w:rsidR="00F75E8F" w:rsidRPr="00C42AAD" w:rsidRDefault="00F75E8F" w:rsidP="00F75E8F">
      <w:pPr>
        <w:jc w:val="center"/>
        <w:rPr>
          <w:b/>
          <w:sz w:val="36"/>
          <w:szCs w:val="36"/>
        </w:rPr>
      </w:pPr>
    </w:p>
    <w:p w:rsidR="00F75E8F" w:rsidRPr="00C42AAD" w:rsidRDefault="00F75E8F" w:rsidP="00F75E8F">
      <w:pPr>
        <w:jc w:val="center"/>
        <w:rPr>
          <w:b/>
          <w:sz w:val="36"/>
          <w:szCs w:val="36"/>
        </w:rPr>
      </w:pPr>
      <w:r w:rsidRPr="00C42AAD">
        <w:rPr>
          <w:b/>
          <w:sz w:val="36"/>
          <w:szCs w:val="36"/>
        </w:rPr>
        <w:t>VI. Fejezet</w:t>
      </w:r>
    </w:p>
    <w:p w:rsidR="00F75E8F" w:rsidRDefault="00F75E8F" w:rsidP="00F75E8F"/>
    <w:p w:rsidR="00F75E8F" w:rsidRPr="00C42AAD" w:rsidRDefault="00F75E8F" w:rsidP="00F75E8F">
      <w:pPr>
        <w:jc w:val="center"/>
        <w:rPr>
          <w:b/>
          <w:sz w:val="32"/>
          <w:szCs w:val="32"/>
        </w:rPr>
      </w:pPr>
      <w:r w:rsidRPr="00C42AAD">
        <w:rPr>
          <w:b/>
          <w:sz w:val="32"/>
          <w:szCs w:val="32"/>
        </w:rPr>
        <w:t>A komplex szakmai vizsga, a modulzáró vizsga, a szintvizsga és a szakmai vizsgabizottság</w:t>
      </w:r>
    </w:p>
    <w:p w:rsidR="00F75E8F" w:rsidRPr="00C42AAD" w:rsidRDefault="00F75E8F" w:rsidP="00F75E8F">
      <w:pPr>
        <w:jc w:val="center"/>
        <w:rPr>
          <w:b/>
          <w:sz w:val="32"/>
          <w:szCs w:val="32"/>
        </w:rPr>
      </w:pPr>
    </w:p>
    <w:p w:rsidR="00F75E8F" w:rsidRPr="00C42AAD" w:rsidRDefault="00F75E8F" w:rsidP="00F75E8F">
      <w:pPr>
        <w:jc w:val="center"/>
        <w:rPr>
          <w:b/>
          <w:sz w:val="32"/>
          <w:szCs w:val="32"/>
        </w:rPr>
      </w:pPr>
      <w:r w:rsidRPr="00C42AAD">
        <w:rPr>
          <w:b/>
          <w:sz w:val="32"/>
          <w:szCs w:val="32"/>
        </w:rPr>
        <w:t>6. A komplex szakmai vizsga</w:t>
      </w:r>
    </w:p>
    <w:p w:rsidR="00F75E8F" w:rsidRDefault="00F75E8F" w:rsidP="00F75E8F"/>
    <w:p w:rsidR="00F75E8F" w:rsidRPr="00C42AAD" w:rsidRDefault="00F75E8F" w:rsidP="00F75E8F">
      <w:pPr>
        <w:rPr>
          <w:b/>
          <w:sz w:val="28"/>
          <w:szCs w:val="28"/>
        </w:rPr>
      </w:pPr>
      <w:r w:rsidRPr="00C42AAD">
        <w:rPr>
          <w:b/>
          <w:sz w:val="28"/>
          <w:szCs w:val="28"/>
        </w:rPr>
        <w:t xml:space="preserve">9. § </w:t>
      </w:r>
    </w:p>
    <w:p w:rsidR="00F75E8F" w:rsidRDefault="00F75E8F" w:rsidP="00F75E8F"/>
    <w:p w:rsidR="00F75E8F" w:rsidRDefault="00F75E8F" w:rsidP="00F75E8F">
      <w:r w:rsidRPr="007E7184">
        <w:t xml:space="preserve">(1) Az </w:t>
      </w:r>
      <w:r w:rsidRPr="00E241E1">
        <w:rPr>
          <w:b/>
        </w:rPr>
        <w:t>OKJ</w:t>
      </w:r>
      <w:r w:rsidRPr="007E7184">
        <w:t>-ban meghatározott szakképesítés megszerzésére irányuló komplex szakmai vizsgára történő felkészítés</w:t>
      </w:r>
      <w:r>
        <w:t>.</w:t>
      </w:r>
    </w:p>
    <w:p w:rsidR="00F75E8F" w:rsidRDefault="00F75E8F" w:rsidP="00F75E8F"/>
    <w:p w:rsidR="00F75E8F" w:rsidRDefault="00F75E8F" w:rsidP="00F75E8F">
      <w:r w:rsidRPr="007E7184">
        <w:t xml:space="preserve">Az </w:t>
      </w:r>
      <w:r w:rsidRPr="00E241E1">
        <w:rPr>
          <w:b/>
        </w:rPr>
        <w:t>OKJ</w:t>
      </w:r>
      <w:r w:rsidRPr="007E7184">
        <w:t xml:space="preserve">-ban meghatározott szakképesítés megszerzésére irányuló komplex szakmai vizsgára történő felkészítés </w:t>
      </w:r>
    </w:p>
    <w:p w:rsidR="00F75E8F" w:rsidRPr="00E241E1" w:rsidRDefault="00F75E8F" w:rsidP="006B06E8">
      <w:pPr>
        <w:pStyle w:val="Listaszerbekezds"/>
        <w:numPr>
          <w:ilvl w:val="0"/>
          <w:numId w:val="332"/>
        </w:numPr>
      </w:pPr>
      <w:r w:rsidRPr="00E241E1">
        <w:t xml:space="preserve">a szakképző iskola szakképzési évfolyamain, és </w:t>
      </w:r>
    </w:p>
    <w:p w:rsidR="00F75E8F" w:rsidRPr="00E241E1" w:rsidRDefault="00F75E8F" w:rsidP="006B06E8">
      <w:pPr>
        <w:pStyle w:val="Listaszerbekezds"/>
        <w:numPr>
          <w:ilvl w:val="0"/>
          <w:numId w:val="332"/>
        </w:numPr>
      </w:pPr>
      <w:r w:rsidRPr="00E241E1">
        <w:t xml:space="preserve">az iskolarendszeren kívüli szakképzésben </w:t>
      </w:r>
    </w:p>
    <w:p w:rsidR="00F75E8F" w:rsidRPr="007E7184" w:rsidRDefault="00F75E8F" w:rsidP="00F75E8F">
      <w:r w:rsidRPr="007E7184">
        <w:t>folyik.</w:t>
      </w:r>
    </w:p>
    <w:p w:rsidR="00F75E8F" w:rsidRDefault="00F75E8F" w:rsidP="00F75E8F"/>
    <w:p w:rsidR="00F75E8F" w:rsidRDefault="00F75E8F" w:rsidP="00F75E8F">
      <w:r w:rsidRPr="007E7184">
        <w:t>(2) A komplex szakmai vizsga</w:t>
      </w:r>
      <w:r>
        <w:t>.</w:t>
      </w:r>
    </w:p>
    <w:p w:rsidR="00F75E8F" w:rsidRDefault="00F75E8F" w:rsidP="00F75E8F"/>
    <w:p w:rsidR="00F75E8F" w:rsidRDefault="00F75E8F" w:rsidP="00F75E8F">
      <w:r w:rsidRPr="007E7184">
        <w:t>A komplex szakmai vizsga</w:t>
      </w:r>
      <w:r>
        <w:t>,</w:t>
      </w:r>
      <w:r w:rsidRPr="007E7184">
        <w:t xml:space="preserve"> a szakmai elméleti és gyakorlati képzés során </w:t>
      </w:r>
    </w:p>
    <w:p w:rsidR="00F75E8F" w:rsidRPr="00E241E1" w:rsidRDefault="00F75E8F" w:rsidP="006B06E8">
      <w:pPr>
        <w:pStyle w:val="Listaszerbekezds"/>
        <w:numPr>
          <w:ilvl w:val="0"/>
          <w:numId w:val="334"/>
        </w:numPr>
      </w:pPr>
      <w:r w:rsidRPr="00E241E1">
        <w:t xml:space="preserve">átadott, és </w:t>
      </w:r>
    </w:p>
    <w:p w:rsidR="00F75E8F" w:rsidRPr="00E241E1" w:rsidRDefault="00F75E8F" w:rsidP="006B06E8">
      <w:pPr>
        <w:pStyle w:val="Listaszerbekezds"/>
        <w:numPr>
          <w:ilvl w:val="0"/>
          <w:numId w:val="334"/>
        </w:numPr>
      </w:pPr>
      <w:r w:rsidRPr="00E241E1">
        <w:t xml:space="preserve">megtanult, </w:t>
      </w:r>
    </w:p>
    <w:p w:rsidR="00F75E8F" w:rsidRDefault="00F75E8F" w:rsidP="00F75E8F">
      <w:pPr>
        <w:ind w:firstLine="360"/>
      </w:pPr>
      <w:r w:rsidRPr="007E7184">
        <w:t xml:space="preserve">a </w:t>
      </w:r>
      <w:proofErr w:type="spellStart"/>
      <w:r>
        <w:rPr>
          <w:b/>
        </w:rPr>
        <w:t>SzVK.-</w:t>
      </w:r>
      <w:r w:rsidRPr="007E7184">
        <w:t>ben</w:t>
      </w:r>
      <w:proofErr w:type="spellEnd"/>
      <w:r w:rsidRPr="007E7184">
        <w:t xml:space="preserve"> előírt szakmai követelményeknek</w:t>
      </w:r>
      <w:r>
        <w:t>,</w:t>
      </w:r>
      <w:r w:rsidRPr="007E7184">
        <w:t xml:space="preserve"> </w:t>
      </w:r>
    </w:p>
    <w:p w:rsidR="00F75E8F" w:rsidRPr="0003652F" w:rsidRDefault="00F75E8F" w:rsidP="006B06E8">
      <w:pPr>
        <w:pStyle w:val="Listaszerbekezds"/>
        <w:numPr>
          <w:ilvl w:val="0"/>
          <w:numId w:val="1081"/>
        </w:numPr>
      </w:pPr>
      <w:r w:rsidRPr="0003652F">
        <w:t xml:space="preserve">az - iskolai rendszerű szakképzésben, a Szakképzési Kerettanterv szerinti, </w:t>
      </w:r>
    </w:p>
    <w:p w:rsidR="00F75E8F" w:rsidRPr="0003652F" w:rsidRDefault="00F75E8F" w:rsidP="006B06E8">
      <w:pPr>
        <w:pStyle w:val="Listaszerbekezds"/>
        <w:numPr>
          <w:ilvl w:val="0"/>
          <w:numId w:val="1081"/>
        </w:numPr>
      </w:pPr>
      <w:r w:rsidRPr="0003652F">
        <w:t>az iskolarendszeren kívüli szakképzésben a Képzési Program szerinti</w:t>
      </w:r>
    </w:p>
    <w:p w:rsidR="00F75E8F" w:rsidRPr="0003652F" w:rsidRDefault="00F75E8F" w:rsidP="00F75E8F">
      <w:r w:rsidRPr="0003652F">
        <w:t>elsajátítását, egységes eljárás keretében méri.</w:t>
      </w:r>
    </w:p>
    <w:p w:rsidR="00F75E8F" w:rsidRDefault="00F75E8F" w:rsidP="00F75E8F">
      <w:pPr>
        <w:rPr>
          <w:rFonts w:ascii="Times New Roman" w:hAnsi="Times New Roman" w:cs="Times New Roman"/>
          <w:sz w:val="20"/>
          <w:szCs w:val="20"/>
        </w:rPr>
      </w:pPr>
    </w:p>
    <w:p w:rsidR="00F75E8F" w:rsidRDefault="00F75E8F" w:rsidP="00F75E8F">
      <w:r w:rsidRPr="007E7184">
        <w:t xml:space="preserve">(3) </w:t>
      </w:r>
      <w:r>
        <w:t>A komplex szakmai vizsga megtartása.</w:t>
      </w:r>
    </w:p>
    <w:p w:rsidR="00F75E8F" w:rsidRDefault="00F75E8F" w:rsidP="00F75E8F"/>
    <w:p w:rsidR="00F75E8F" w:rsidRDefault="00F75E8F" w:rsidP="00F75E8F">
      <w:r w:rsidRPr="007E7184">
        <w:t xml:space="preserve">A komplex szakmai vizsgát </w:t>
      </w:r>
    </w:p>
    <w:p w:rsidR="00F75E8F" w:rsidRPr="00AA3F2A" w:rsidRDefault="00F75E8F" w:rsidP="006B06E8">
      <w:pPr>
        <w:pStyle w:val="Listaszerbekezds"/>
        <w:numPr>
          <w:ilvl w:val="0"/>
          <w:numId w:val="335"/>
        </w:numPr>
      </w:pPr>
      <w:r w:rsidRPr="00AA3F2A">
        <w:t xml:space="preserve">a </w:t>
      </w:r>
      <w:proofErr w:type="spellStart"/>
      <w:r w:rsidRPr="00C42AAD">
        <w:rPr>
          <w:b/>
        </w:rPr>
        <w:t>SzVK</w:t>
      </w:r>
      <w:proofErr w:type="spellEnd"/>
      <w:r w:rsidRPr="00C42AAD">
        <w:rPr>
          <w:b/>
        </w:rPr>
        <w:t xml:space="preserve">. </w:t>
      </w:r>
      <w:r w:rsidRPr="00AA3F2A">
        <w:t xml:space="preserve">alapján, és </w:t>
      </w:r>
    </w:p>
    <w:p w:rsidR="00F75E8F" w:rsidRPr="00AA3F2A" w:rsidRDefault="00F75E8F" w:rsidP="006B06E8">
      <w:pPr>
        <w:pStyle w:val="Listaszerbekezds"/>
        <w:numPr>
          <w:ilvl w:val="0"/>
          <w:numId w:val="335"/>
        </w:numPr>
      </w:pPr>
      <w:r w:rsidRPr="00AA3F2A">
        <w:t xml:space="preserve">a Szakmai Vizsgaszabályzat rendelkezései szerint </w:t>
      </w:r>
    </w:p>
    <w:p w:rsidR="00F75E8F" w:rsidRPr="007E7184" w:rsidRDefault="00F75E8F" w:rsidP="00F75E8F">
      <w:r w:rsidRPr="007E7184">
        <w:t>kell megtartani.</w:t>
      </w:r>
    </w:p>
    <w:p w:rsidR="00F75E8F" w:rsidRDefault="00F75E8F" w:rsidP="00F75E8F"/>
    <w:p w:rsidR="00F75E8F" w:rsidRDefault="00F75E8F" w:rsidP="00F75E8F"/>
    <w:p w:rsidR="00F75E8F" w:rsidRDefault="00F75E8F" w:rsidP="00F75E8F"/>
    <w:p w:rsidR="00F75E8F" w:rsidRDefault="00F75E8F" w:rsidP="00F75E8F"/>
    <w:p w:rsidR="00F75E8F" w:rsidRDefault="00F75E8F" w:rsidP="00F75E8F"/>
    <w:p w:rsidR="00F75E8F" w:rsidRDefault="00F75E8F" w:rsidP="00F75E8F">
      <w:r w:rsidRPr="007E7184">
        <w:lastRenderedPageBreak/>
        <w:t>(4) Szakképesítést, igazoló bizonyítványt az kaphat</w:t>
      </w:r>
      <w:r>
        <w:t>.</w:t>
      </w:r>
    </w:p>
    <w:p w:rsidR="00F75E8F" w:rsidRDefault="00F75E8F" w:rsidP="00F75E8F"/>
    <w:p w:rsidR="00F75E8F" w:rsidRPr="007E7184" w:rsidRDefault="00F75E8F" w:rsidP="00F75E8F">
      <w:r w:rsidRPr="007E7184">
        <w:t>Szakképesítést, igazoló bizonyítványt az kaphat, aki a komplex szakmai vizsgán teljesítette a szakmai és vizsgakövetelményben meghatározott valamennyi követelményt.</w:t>
      </w:r>
    </w:p>
    <w:p w:rsidR="00F75E8F" w:rsidRDefault="00F75E8F" w:rsidP="00F75E8F"/>
    <w:p w:rsidR="00F75E8F" w:rsidRDefault="00F75E8F" w:rsidP="00F75E8F">
      <w:r w:rsidRPr="007E7184">
        <w:t xml:space="preserve">(5) </w:t>
      </w:r>
      <w:r>
        <w:t>Felmentés, a</w:t>
      </w:r>
      <w:r w:rsidRPr="007E7184">
        <w:t xml:space="preserve"> komplex szakmai vizsga vizsgatevékenységei alól</w:t>
      </w:r>
      <w:r>
        <w:t xml:space="preserve">. </w:t>
      </w:r>
    </w:p>
    <w:p w:rsidR="00F75E8F" w:rsidRDefault="00F75E8F" w:rsidP="00F75E8F"/>
    <w:p w:rsidR="00F75E8F" w:rsidRDefault="00F75E8F" w:rsidP="00F75E8F">
      <w:r w:rsidRPr="007E7184">
        <w:t>A komplex szakmai vizsga vizsgatevékenységei alól</w:t>
      </w:r>
    </w:p>
    <w:p w:rsidR="00F75E8F" w:rsidRPr="006D251E" w:rsidRDefault="00F75E8F" w:rsidP="006B06E8">
      <w:pPr>
        <w:pStyle w:val="Listaszerbekezds"/>
        <w:numPr>
          <w:ilvl w:val="0"/>
          <w:numId w:val="336"/>
        </w:numPr>
      </w:pPr>
      <w:r w:rsidRPr="006D251E">
        <w:t xml:space="preserve">a </w:t>
      </w:r>
      <w:r w:rsidRPr="00B73FA7">
        <w:rPr>
          <w:b/>
        </w:rPr>
        <w:t>Sztv.</w:t>
      </w:r>
      <w:r w:rsidRPr="006D251E">
        <w:t xml:space="preserve"> 11. §</w:t>
      </w:r>
      <w:proofErr w:type="spellStart"/>
      <w:r w:rsidRPr="006D251E">
        <w:t>-ban</w:t>
      </w:r>
      <w:proofErr w:type="spellEnd"/>
      <w:r w:rsidRPr="006D251E">
        <w:t xml:space="preserve">, és </w:t>
      </w:r>
    </w:p>
    <w:p w:rsidR="00F75E8F" w:rsidRPr="006D251E" w:rsidRDefault="00F75E8F" w:rsidP="006B06E8">
      <w:pPr>
        <w:pStyle w:val="Listaszerbekezds"/>
        <w:numPr>
          <w:ilvl w:val="0"/>
          <w:numId w:val="336"/>
        </w:numPr>
      </w:pPr>
      <w:r w:rsidRPr="006D251E">
        <w:t xml:space="preserve">az vizsgaszabályzatban </w:t>
      </w:r>
    </w:p>
    <w:p w:rsidR="00F75E8F" w:rsidRDefault="00F75E8F" w:rsidP="00F75E8F">
      <w:pPr>
        <w:ind w:firstLine="360"/>
      </w:pPr>
      <w:r w:rsidRPr="007E7184">
        <w:t>foglalt kivételekkel</w:t>
      </w:r>
      <w:r>
        <w:t>,</w:t>
      </w:r>
    </w:p>
    <w:p w:rsidR="00F75E8F" w:rsidRPr="007E7184" w:rsidRDefault="00F75E8F" w:rsidP="00F75E8F">
      <w:r w:rsidRPr="007E7184">
        <w:t>felmentés nem adható.</w:t>
      </w:r>
    </w:p>
    <w:p w:rsidR="00F75E8F" w:rsidRDefault="00F75E8F" w:rsidP="00F75E8F"/>
    <w:p w:rsidR="00F75E8F" w:rsidRDefault="00F75E8F" w:rsidP="00F75E8F">
      <w:r w:rsidRPr="007E7184">
        <w:t>(6) A komplex szakmai vizsga</w:t>
      </w:r>
      <w:r>
        <w:t>.</w:t>
      </w:r>
    </w:p>
    <w:p w:rsidR="00F75E8F" w:rsidRDefault="00F75E8F" w:rsidP="00F75E8F"/>
    <w:p w:rsidR="00F75E8F" w:rsidRDefault="00F75E8F" w:rsidP="00F75E8F">
      <w:r w:rsidRPr="007E7184">
        <w:t xml:space="preserve">A komplex szakmai vizsga </w:t>
      </w:r>
    </w:p>
    <w:p w:rsidR="00F75E8F" w:rsidRPr="004B67A5" w:rsidRDefault="00F75E8F" w:rsidP="006B06E8">
      <w:pPr>
        <w:pStyle w:val="Listaszerbekezds"/>
        <w:numPr>
          <w:ilvl w:val="0"/>
          <w:numId w:val="337"/>
        </w:numPr>
      </w:pPr>
      <w:r w:rsidRPr="004B67A5">
        <w:t xml:space="preserve">állami vizsga, amely </w:t>
      </w:r>
    </w:p>
    <w:p w:rsidR="00F75E8F" w:rsidRPr="004B67A5" w:rsidRDefault="00F75E8F" w:rsidP="006B06E8">
      <w:pPr>
        <w:pStyle w:val="Listaszerbekezds"/>
        <w:numPr>
          <w:ilvl w:val="0"/>
          <w:numId w:val="337"/>
        </w:numPr>
      </w:pPr>
      <w:r w:rsidRPr="004B67A5">
        <w:t xml:space="preserve">Magyarország területén szervezhető. </w:t>
      </w:r>
    </w:p>
    <w:p w:rsidR="00F75E8F" w:rsidRDefault="00F75E8F" w:rsidP="00F75E8F"/>
    <w:p w:rsidR="00F75E8F" w:rsidRDefault="00F75E8F" w:rsidP="00F75E8F">
      <w:r w:rsidRPr="007E7184">
        <w:t xml:space="preserve">A komplex szakmai vizsgát vizsgabizottság előtt kell letenni. </w:t>
      </w:r>
    </w:p>
    <w:p w:rsidR="00F75E8F" w:rsidRDefault="00F75E8F" w:rsidP="00F75E8F"/>
    <w:p w:rsidR="00F75E8F" w:rsidRPr="007E7184" w:rsidRDefault="00F75E8F" w:rsidP="00F75E8F">
      <w:r w:rsidRPr="007E7184">
        <w:t>A komplex szakmai vizsga vizsgabizottsága</w:t>
      </w:r>
      <w:r>
        <w:t>,</w:t>
      </w:r>
      <w:r w:rsidRPr="007E7184">
        <w:t xml:space="preserve"> Magyarország címerét tartalmazó körbélyegzőt használ.</w:t>
      </w:r>
    </w:p>
    <w:p w:rsidR="00F75E8F" w:rsidRDefault="00F75E8F" w:rsidP="00F75E8F"/>
    <w:p w:rsidR="00F75E8F" w:rsidRDefault="00F75E8F" w:rsidP="00F75E8F">
      <w:r w:rsidRPr="007E7184">
        <w:t xml:space="preserve">(7) </w:t>
      </w:r>
      <w:r>
        <w:t xml:space="preserve">A </w:t>
      </w:r>
      <w:proofErr w:type="spellStart"/>
      <w:r w:rsidRPr="007E7184">
        <w:t>részszakképesítést</w:t>
      </w:r>
      <w:proofErr w:type="spellEnd"/>
      <w:r w:rsidRPr="007E7184">
        <w:t xml:space="preserve"> igazoló bizonyítvány</w:t>
      </w:r>
      <w:r>
        <w:t>.</w:t>
      </w:r>
    </w:p>
    <w:p w:rsidR="00F75E8F" w:rsidRDefault="00F75E8F" w:rsidP="00F75E8F"/>
    <w:p w:rsidR="00F75E8F" w:rsidRDefault="00F75E8F" w:rsidP="00F75E8F">
      <w:r w:rsidRPr="009500E0">
        <w:t>A szakmai vizsgabizottság</w:t>
      </w:r>
      <w:r>
        <w:t>,</w:t>
      </w:r>
      <w:r w:rsidRPr="009500E0">
        <w:t xml:space="preserve"> a javítóvizsgán a tanulónak </w:t>
      </w:r>
    </w:p>
    <w:p w:rsidR="00F75E8F" w:rsidRDefault="00F75E8F" w:rsidP="006B06E8">
      <w:pPr>
        <w:pStyle w:val="Listaszerbekezds"/>
        <w:numPr>
          <w:ilvl w:val="0"/>
          <w:numId w:val="1082"/>
        </w:numPr>
      </w:pPr>
      <w:r w:rsidRPr="009500E0">
        <w:t>a javítóvizsgán nyújtott teljesítménye alapján</w:t>
      </w:r>
      <w:r>
        <w:t xml:space="preserve">, </w:t>
      </w:r>
      <w:proofErr w:type="spellStart"/>
      <w:r w:rsidRPr="009500E0">
        <w:t>részszakképesítést</w:t>
      </w:r>
      <w:proofErr w:type="spellEnd"/>
      <w:r w:rsidRPr="009500E0">
        <w:t xml:space="preserve"> igazoló bizonyítványt állíthat ki, ha </w:t>
      </w:r>
    </w:p>
    <w:p w:rsidR="00F75E8F" w:rsidRDefault="00F75E8F" w:rsidP="006B06E8">
      <w:pPr>
        <w:pStyle w:val="Listaszerbekezds"/>
        <w:numPr>
          <w:ilvl w:val="0"/>
          <w:numId w:val="1082"/>
        </w:numPr>
      </w:pPr>
      <w:r w:rsidRPr="009500E0">
        <w:t xml:space="preserve">a tanuló </w:t>
      </w:r>
    </w:p>
    <w:p w:rsidR="00F75E8F" w:rsidRDefault="00F75E8F" w:rsidP="006B06E8">
      <w:pPr>
        <w:pStyle w:val="Listaszerbekezds"/>
        <w:numPr>
          <w:ilvl w:val="0"/>
          <w:numId w:val="1083"/>
        </w:numPr>
      </w:pPr>
      <w:r w:rsidRPr="009500E0">
        <w:t>a komplex szakmai vizsgán eredménytelen vizsgát tett</w:t>
      </w:r>
      <w:r>
        <w:t>,</w:t>
      </w:r>
      <w:r w:rsidRPr="009500E0">
        <w:t xml:space="preserve"> vagy </w:t>
      </w:r>
    </w:p>
    <w:p w:rsidR="00F75E8F" w:rsidRDefault="00F75E8F" w:rsidP="006B06E8">
      <w:pPr>
        <w:pStyle w:val="Listaszerbekezds"/>
        <w:numPr>
          <w:ilvl w:val="0"/>
          <w:numId w:val="1083"/>
        </w:numPr>
      </w:pPr>
      <w:r w:rsidRPr="009500E0">
        <w:t xml:space="preserve">csak a komplex szakmai vizsga követelményeinek egy részét teljesítette, és </w:t>
      </w:r>
    </w:p>
    <w:p w:rsidR="00F75E8F" w:rsidRDefault="00F75E8F" w:rsidP="006B06E8">
      <w:pPr>
        <w:pStyle w:val="Listaszerbekezds"/>
        <w:numPr>
          <w:ilvl w:val="0"/>
          <w:numId w:val="1083"/>
        </w:numPr>
      </w:pPr>
      <w:r w:rsidRPr="009500E0">
        <w:t>a vizsgázó által teljesített követelmények megfelelnek</w:t>
      </w:r>
      <w:r>
        <w:t>,</w:t>
      </w:r>
      <w:r w:rsidRPr="009500E0">
        <w:t xml:space="preserve"> valamely </w:t>
      </w:r>
    </w:p>
    <w:p w:rsidR="00F75E8F" w:rsidRDefault="00F75E8F" w:rsidP="006B06E8">
      <w:pPr>
        <w:pStyle w:val="Listaszerbekezds"/>
        <w:numPr>
          <w:ilvl w:val="0"/>
          <w:numId w:val="1084"/>
        </w:numPr>
      </w:pPr>
      <w:proofErr w:type="spellStart"/>
      <w:r w:rsidRPr="009500E0">
        <w:t>részszakképesítés</w:t>
      </w:r>
      <w:proofErr w:type="spellEnd"/>
      <w:r>
        <w:t>,</w:t>
      </w:r>
      <w:r w:rsidRPr="009500E0">
        <w:t xml:space="preserve"> vagy </w:t>
      </w:r>
    </w:p>
    <w:p w:rsidR="00F75E8F" w:rsidRDefault="00F75E8F" w:rsidP="006B06E8">
      <w:pPr>
        <w:pStyle w:val="Listaszerbekezds"/>
        <w:numPr>
          <w:ilvl w:val="0"/>
          <w:numId w:val="1084"/>
        </w:numPr>
      </w:pPr>
      <w:proofErr w:type="spellStart"/>
      <w:r w:rsidRPr="009500E0">
        <w:t>részszakképesítések</w:t>
      </w:r>
      <w:proofErr w:type="spellEnd"/>
      <w:r w:rsidRPr="009500E0">
        <w:t xml:space="preserve"> </w:t>
      </w:r>
    </w:p>
    <w:p w:rsidR="00F75E8F" w:rsidRPr="009500E0" w:rsidRDefault="00F75E8F" w:rsidP="00F75E8F">
      <w:pPr>
        <w:ind w:left="285" w:firstLine="708"/>
      </w:pPr>
      <w:r w:rsidRPr="009500E0">
        <w:t>követelményeinek.</w:t>
      </w:r>
    </w:p>
    <w:p w:rsidR="00F75E8F" w:rsidRDefault="00F75E8F" w:rsidP="00F75E8F">
      <w:pPr>
        <w:rPr>
          <w:rFonts w:ascii="Times New Roman" w:hAnsi="Times New Roman" w:cs="Times New Roman"/>
          <w:sz w:val="20"/>
          <w:szCs w:val="20"/>
        </w:rPr>
      </w:pPr>
    </w:p>
    <w:p w:rsidR="00F75E8F" w:rsidRDefault="00F75E8F" w:rsidP="00F75E8F">
      <w:r w:rsidRPr="007E7184">
        <w:t>(8) A komplex szakmai vizsgán</w:t>
      </w:r>
      <w:r>
        <w:t xml:space="preserve"> használható</w:t>
      </w:r>
      <w:r w:rsidRPr="007E7184">
        <w:t xml:space="preserve"> bizonyít</w:t>
      </w:r>
      <w:r>
        <w:t xml:space="preserve">vány, és nyomtatvány. </w:t>
      </w:r>
    </w:p>
    <w:p w:rsidR="00F75E8F" w:rsidRDefault="00F75E8F" w:rsidP="00F75E8F"/>
    <w:p w:rsidR="00F75E8F" w:rsidRDefault="00F75E8F" w:rsidP="00F75E8F">
      <w:r w:rsidRPr="007E7184">
        <w:t>A komplex szakmai vizsgán</w:t>
      </w:r>
      <w:r>
        <w:t>,</w:t>
      </w:r>
      <w:r w:rsidRPr="007E7184">
        <w:t xml:space="preserve"> csak olyan </w:t>
      </w:r>
    </w:p>
    <w:p w:rsidR="00F75E8F" w:rsidRPr="001B6580" w:rsidRDefault="00F75E8F" w:rsidP="006B06E8">
      <w:pPr>
        <w:pStyle w:val="Listaszerbekezds"/>
        <w:numPr>
          <w:ilvl w:val="0"/>
          <w:numId w:val="338"/>
        </w:numPr>
      </w:pPr>
      <w:r w:rsidRPr="001B6580">
        <w:t xml:space="preserve">bizonyítvány, és </w:t>
      </w:r>
    </w:p>
    <w:p w:rsidR="00F75E8F" w:rsidRPr="001B6580" w:rsidRDefault="00F75E8F" w:rsidP="006B06E8">
      <w:pPr>
        <w:pStyle w:val="Listaszerbekezds"/>
        <w:numPr>
          <w:ilvl w:val="0"/>
          <w:numId w:val="338"/>
        </w:numPr>
      </w:pPr>
      <w:r w:rsidRPr="001B6580">
        <w:t xml:space="preserve">nyomtatvány </w:t>
      </w:r>
    </w:p>
    <w:p w:rsidR="00F75E8F" w:rsidRDefault="00F75E8F" w:rsidP="00F75E8F">
      <w:pPr>
        <w:ind w:firstLine="360"/>
      </w:pPr>
      <w:r w:rsidRPr="007E7184">
        <w:t xml:space="preserve">használható, amelyet </w:t>
      </w:r>
    </w:p>
    <w:p w:rsidR="00F75E8F" w:rsidRDefault="00F75E8F" w:rsidP="006B06E8">
      <w:pPr>
        <w:pStyle w:val="Listaszerbekezds"/>
        <w:numPr>
          <w:ilvl w:val="0"/>
          <w:numId w:val="339"/>
        </w:numPr>
      </w:pPr>
      <w:r w:rsidRPr="001B6580">
        <w:t>a szakképzésért</w:t>
      </w:r>
      <w:r>
        <w:t>,</w:t>
      </w:r>
      <w:r w:rsidRPr="001B6580">
        <w:t xml:space="preserve"> és felnőttképzésért felelős miniszter </w:t>
      </w:r>
    </w:p>
    <w:p w:rsidR="00F75E8F" w:rsidRPr="001B6580" w:rsidRDefault="00F75E8F" w:rsidP="00F75E8F">
      <w:r w:rsidRPr="001B6580">
        <w:t xml:space="preserve">hagy jóvá. </w:t>
      </w:r>
    </w:p>
    <w:p w:rsidR="00F75E8F" w:rsidRDefault="00F75E8F" w:rsidP="00F75E8F"/>
    <w:p w:rsidR="00F75E8F" w:rsidRDefault="00F75E8F" w:rsidP="00F75E8F"/>
    <w:p w:rsidR="00F75E8F" w:rsidRDefault="00F75E8F" w:rsidP="00F75E8F">
      <w:r w:rsidRPr="007E7184">
        <w:t>A bizonyítvány</w:t>
      </w:r>
      <w:r>
        <w:t>,</w:t>
      </w:r>
      <w:r w:rsidRPr="007E7184">
        <w:t xml:space="preserve"> és a nyomtatvány </w:t>
      </w:r>
    </w:p>
    <w:p w:rsidR="00F75E8F" w:rsidRPr="001B6580" w:rsidRDefault="00F75E8F" w:rsidP="006B06E8">
      <w:pPr>
        <w:pStyle w:val="Listaszerbekezds"/>
        <w:numPr>
          <w:ilvl w:val="0"/>
          <w:numId w:val="339"/>
        </w:numPr>
      </w:pPr>
      <w:r w:rsidRPr="001B6580">
        <w:t xml:space="preserve">előállításához, és </w:t>
      </w:r>
    </w:p>
    <w:p w:rsidR="00F75E8F" w:rsidRPr="001B6580" w:rsidRDefault="00F75E8F" w:rsidP="006B06E8">
      <w:pPr>
        <w:pStyle w:val="Listaszerbekezds"/>
        <w:numPr>
          <w:ilvl w:val="0"/>
          <w:numId w:val="339"/>
        </w:numPr>
      </w:pPr>
      <w:r w:rsidRPr="001B6580">
        <w:t xml:space="preserve">forgalmazásához </w:t>
      </w:r>
    </w:p>
    <w:p w:rsidR="00F75E8F" w:rsidRPr="007E7184" w:rsidRDefault="00F75E8F" w:rsidP="00F75E8F">
      <w:r w:rsidRPr="007E7184">
        <w:t>a szakképzésért</w:t>
      </w:r>
      <w:r>
        <w:t>,</w:t>
      </w:r>
      <w:r w:rsidRPr="007E7184">
        <w:t xml:space="preserve"> és felnőttképzésért felelős miniszter engedélye szükséges.</w:t>
      </w:r>
    </w:p>
    <w:p w:rsidR="00F75E8F" w:rsidRDefault="00F75E8F" w:rsidP="00F75E8F"/>
    <w:p w:rsidR="00F75E8F" w:rsidRPr="007E7184" w:rsidRDefault="00F75E8F" w:rsidP="00F75E8F">
      <w:r w:rsidRPr="007E7184">
        <w:t>(9) A komplex szakmai vizsgán kiadott bizonyítványok központi elektronikus nyilvántartásáról a szakképzésért és felnőttképzésért felelős miniszter gondoskodik.</w:t>
      </w:r>
    </w:p>
    <w:p w:rsidR="00F75E8F" w:rsidRPr="00B14FD3" w:rsidRDefault="00F75E8F" w:rsidP="00F75E8F">
      <w:pPr>
        <w:rPr>
          <w:b/>
          <w:sz w:val="20"/>
          <w:szCs w:val="20"/>
        </w:rPr>
      </w:pPr>
    </w:p>
    <w:p w:rsidR="00F75E8F" w:rsidRDefault="00F75E8F" w:rsidP="00F75E8F"/>
    <w:p w:rsidR="00F75E8F" w:rsidRDefault="00F75E8F" w:rsidP="00F75E8F">
      <w:pPr>
        <w:jc w:val="center"/>
        <w:rPr>
          <w:sz w:val="32"/>
          <w:szCs w:val="32"/>
        </w:rPr>
      </w:pPr>
    </w:p>
    <w:p w:rsidR="00F75E8F" w:rsidRPr="00A73121" w:rsidRDefault="00F75E8F" w:rsidP="00F75E8F">
      <w:pPr>
        <w:jc w:val="center"/>
        <w:rPr>
          <w:b/>
          <w:sz w:val="32"/>
          <w:szCs w:val="32"/>
        </w:rPr>
      </w:pPr>
      <w:r w:rsidRPr="00A73121">
        <w:rPr>
          <w:b/>
          <w:sz w:val="32"/>
          <w:szCs w:val="32"/>
        </w:rPr>
        <w:t>7. A modulzáró vizsga</w:t>
      </w:r>
    </w:p>
    <w:p w:rsidR="00F75E8F" w:rsidRDefault="00F75E8F" w:rsidP="00F75E8F"/>
    <w:p w:rsidR="00F75E8F" w:rsidRPr="00B73FA7" w:rsidRDefault="00F75E8F" w:rsidP="00F75E8F">
      <w:pPr>
        <w:rPr>
          <w:b/>
          <w:sz w:val="28"/>
          <w:szCs w:val="28"/>
        </w:rPr>
      </w:pPr>
      <w:r w:rsidRPr="00B73FA7">
        <w:rPr>
          <w:b/>
          <w:sz w:val="28"/>
          <w:szCs w:val="28"/>
        </w:rPr>
        <w:t xml:space="preserve">10. § </w:t>
      </w:r>
    </w:p>
    <w:p w:rsidR="00F75E8F" w:rsidRDefault="00F75E8F" w:rsidP="00F75E8F"/>
    <w:p w:rsidR="00F75E8F" w:rsidRDefault="00F75E8F" w:rsidP="00F75E8F">
      <w:r w:rsidRPr="007E7184">
        <w:t xml:space="preserve">(1) </w:t>
      </w:r>
      <w:r>
        <w:t>Modulzáró vizsga.</w:t>
      </w:r>
    </w:p>
    <w:p w:rsidR="00F75E8F" w:rsidRDefault="00F75E8F" w:rsidP="00F75E8F"/>
    <w:p w:rsidR="00F75E8F" w:rsidRDefault="00F75E8F" w:rsidP="00F75E8F">
      <w:r w:rsidRPr="007E7184">
        <w:t>Az iskolarendszeren kívüli szakképzésben</w:t>
      </w:r>
      <w:r>
        <w:t>,</w:t>
      </w:r>
      <w:r w:rsidRPr="007E7184">
        <w:t xml:space="preserve"> a szakképzést folytató intézmény </w:t>
      </w:r>
    </w:p>
    <w:p w:rsidR="00F75E8F" w:rsidRPr="00C630D9" w:rsidRDefault="00F75E8F" w:rsidP="006B06E8">
      <w:pPr>
        <w:pStyle w:val="Listaszerbekezds"/>
        <w:numPr>
          <w:ilvl w:val="0"/>
          <w:numId w:val="340"/>
        </w:numPr>
      </w:pPr>
      <w:r w:rsidRPr="00C630D9">
        <w:t xml:space="preserve">a képzési szakaszok lezárásaként, </w:t>
      </w:r>
    </w:p>
    <w:p w:rsidR="00F75E8F" w:rsidRPr="00C630D9" w:rsidRDefault="00F75E8F" w:rsidP="006B06E8">
      <w:pPr>
        <w:pStyle w:val="Listaszerbekezds"/>
        <w:numPr>
          <w:ilvl w:val="0"/>
          <w:numId w:val="340"/>
        </w:numPr>
      </w:pPr>
      <w:r w:rsidRPr="00C630D9">
        <w:t xml:space="preserve">a </w:t>
      </w:r>
      <w:proofErr w:type="spellStart"/>
      <w:r w:rsidRPr="00B73FA7">
        <w:rPr>
          <w:b/>
        </w:rPr>
        <w:t>SzVK-</w:t>
      </w:r>
      <w:r w:rsidRPr="00C630D9">
        <w:t>ben</w:t>
      </w:r>
      <w:proofErr w:type="spellEnd"/>
      <w:r w:rsidRPr="00C630D9">
        <w:t xml:space="preserve"> meghatározott moduloknak megfelelő </w:t>
      </w:r>
    </w:p>
    <w:p w:rsidR="00F75E8F" w:rsidRDefault="00F75E8F" w:rsidP="00F75E8F">
      <w:r>
        <w:t>Modulzáró V</w:t>
      </w:r>
      <w:r w:rsidRPr="007E7184">
        <w:t xml:space="preserve">izsgát szervez. </w:t>
      </w:r>
    </w:p>
    <w:p w:rsidR="00F75E8F" w:rsidRDefault="00F75E8F" w:rsidP="00F75E8F"/>
    <w:p w:rsidR="00F75E8F" w:rsidRPr="007E7184" w:rsidRDefault="00F75E8F" w:rsidP="00F75E8F">
      <w:r w:rsidRPr="007E7184">
        <w:t xml:space="preserve">A </w:t>
      </w:r>
      <w:r>
        <w:t>Modulzáró V</w:t>
      </w:r>
      <w:r w:rsidRPr="007E7184">
        <w:t>izsga</w:t>
      </w:r>
      <w:r>
        <w:t xml:space="preserve">, </w:t>
      </w:r>
      <w:proofErr w:type="spellStart"/>
      <w:r>
        <w:rPr>
          <w:b/>
        </w:rPr>
        <w:t>SzVK-</w:t>
      </w:r>
      <w:r w:rsidRPr="007E7184">
        <w:t>ben</w:t>
      </w:r>
      <w:proofErr w:type="spellEnd"/>
      <w:r w:rsidRPr="007E7184">
        <w:t xml:space="preserve"> meghatározottak szerint</w:t>
      </w:r>
      <w:r>
        <w:t>,</w:t>
      </w:r>
      <w:r w:rsidRPr="007E7184">
        <w:t xml:space="preserve"> összevontan is megszervezhető.</w:t>
      </w:r>
    </w:p>
    <w:p w:rsidR="00F75E8F" w:rsidRDefault="00F75E8F" w:rsidP="00F75E8F"/>
    <w:p w:rsidR="00F75E8F" w:rsidRDefault="00F75E8F" w:rsidP="00F75E8F">
      <w:r w:rsidRPr="007E7184">
        <w:t xml:space="preserve">(2) </w:t>
      </w:r>
      <w:r>
        <w:t>A</w:t>
      </w:r>
      <w:r w:rsidRPr="007E7184">
        <w:t xml:space="preserve"> komplex szakmai vizsgára bocsátás feltétel</w:t>
      </w:r>
      <w:r>
        <w:t>e.</w:t>
      </w:r>
    </w:p>
    <w:p w:rsidR="00F75E8F" w:rsidRDefault="00F75E8F" w:rsidP="00F75E8F"/>
    <w:p w:rsidR="00F75E8F" w:rsidRDefault="00F75E8F" w:rsidP="00F75E8F">
      <w:r w:rsidRPr="007E7184">
        <w:t>Az iskolarendszeren kívüli szakképzésben</w:t>
      </w:r>
      <w:r>
        <w:t>,</w:t>
      </w:r>
      <w:r w:rsidRPr="007E7184">
        <w:t xml:space="preserve"> a komplex szakmai vizsgára bocsátás feltétele </w:t>
      </w:r>
    </w:p>
    <w:p w:rsidR="00F75E8F" w:rsidRPr="00154AAE" w:rsidRDefault="00F75E8F" w:rsidP="006B06E8">
      <w:pPr>
        <w:pStyle w:val="Listaszerbekezds"/>
        <w:numPr>
          <w:ilvl w:val="0"/>
          <w:numId w:val="341"/>
        </w:numPr>
      </w:pPr>
      <w:r w:rsidRPr="00154AAE">
        <w:t xml:space="preserve">a </w:t>
      </w:r>
      <w:proofErr w:type="spellStart"/>
      <w:r w:rsidRPr="00B73FA7">
        <w:rPr>
          <w:b/>
        </w:rPr>
        <w:t>SzVK-</w:t>
      </w:r>
      <w:r w:rsidRPr="00154AAE">
        <w:t>ben</w:t>
      </w:r>
      <w:proofErr w:type="spellEnd"/>
      <w:r w:rsidRPr="00154AAE">
        <w:t xml:space="preserve"> előírt, </w:t>
      </w:r>
    </w:p>
    <w:p w:rsidR="00F75E8F" w:rsidRPr="00154AAE" w:rsidRDefault="00F75E8F" w:rsidP="006B06E8">
      <w:pPr>
        <w:pStyle w:val="Listaszerbekezds"/>
        <w:numPr>
          <w:ilvl w:val="0"/>
          <w:numId w:val="341"/>
        </w:numPr>
      </w:pPr>
      <w:r>
        <w:t>M</w:t>
      </w:r>
      <w:r w:rsidRPr="00154AAE">
        <w:t xml:space="preserve">odulzáró </w:t>
      </w:r>
      <w:r>
        <w:t>V</w:t>
      </w:r>
      <w:r w:rsidRPr="00154AAE">
        <w:t xml:space="preserve">izsga </w:t>
      </w:r>
    </w:p>
    <w:p w:rsidR="00F75E8F" w:rsidRPr="007E7184" w:rsidRDefault="00F75E8F" w:rsidP="00F75E8F">
      <w:r w:rsidRPr="007E7184">
        <w:t>eredményes letétele.</w:t>
      </w:r>
    </w:p>
    <w:p w:rsidR="00F75E8F" w:rsidRDefault="00F75E8F" w:rsidP="00F75E8F"/>
    <w:p w:rsidR="00F75E8F" w:rsidRDefault="00F75E8F" w:rsidP="00F75E8F">
      <w:r w:rsidRPr="007E7184">
        <w:t xml:space="preserve">(3) </w:t>
      </w:r>
      <w:r>
        <w:t>A Modulzáró Vizsga teljesítése, az</w:t>
      </w:r>
      <w:r w:rsidRPr="007E7184">
        <w:t xml:space="preserve"> iskolai rendszerű szakképzésben</w:t>
      </w:r>
      <w:r>
        <w:t>.</w:t>
      </w:r>
    </w:p>
    <w:p w:rsidR="00F75E8F" w:rsidRPr="00B73FA7" w:rsidRDefault="00F75E8F" w:rsidP="00F75E8F">
      <w:pPr>
        <w:rPr>
          <w:color w:val="FF0000"/>
        </w:rPr>
      </w:pPr>
    </w:p>
    <w:p w:rsidR="00F75E8F" w:rsidRPr="00434260" w:rsidRDefault="00F75E8F" w:rsidP="00F75E8F">
      <w:pPr>
        <w:rPr>
          <w:color w:val="000000" w:themeColor="text1"/>
        </w:rPr>
      </w:pPr>
      <w:r w:rsidRPr="00434260">
        <w:rPr>
          <w:color w:val="000000" w:themeColor="text1"/>
        </w:rPr>
        <w:t>Az iskolai rendszerű szakképzésben,</w:t>
      </w:r>
    </w:p>
    <w:p w:rsidR="00F75E8F" w:rsidRPr="00434260" w:rsidRDefault="00F75E8F" w:rsidP="006B06E8">
      <w:pPr>
        <w:pStyle w:val="Listaszerbekezds"/>
        <w:numPr>
          <w:ilvl w:val="0"/>
          <w:numId w:val="342"/>
        </w:numPr>
        <w:rPr>
          <w:color w:val="000000" w:themeColor="text1"/>
        </w:rPr>
      </w:pPr>
      <w:r w:rsidRPr="00434260">
        <w:rPr>
          <w:color w:val="000000" w:themeColor="text1"/>
        </w:rPr>
        <w:t>az évfolyam teljesítését igazoló bizonyítványban foglaltak szerint teljesített tantárgyak,</w:t>
      </w:r>
    </w:p>
    <w:p w:rsidR="00F75E8F" w:rsidRPr="00434260" w:rsidRDefault="00F75E8F" w:rsidP="006B06E8">
      <w:pPr>
        <w:pStyle w:val="Listaszerbekezds"/>
        <w:numPr>
          <w:ilvl w:val="0"/>
          <w:numId w:val="342"/>
        </w:numPr>
        <w:rPr>
          <w:color w:val="000000" w:themeColor="text1"/>
        </w:rPr>
      </w:pPr>
      <w:r w:rsidRPr="00434260">
        <w:rPr>
          <w:color w:val="000000" w:themeColor="text1"/>
        </w:rPr>
        <w:t>a szakképzési kerettantervben meghatározottak szerint,</w:t>
      </w:r>
    </w:p>
    <w:p w:rsidR="00F75E8F" w:rsidRPr="00434260" w:rsidRDefault="00F75E8F" w:rsidP="00F75E8F">
      <w:pPr>
        <w:ind w:firstLine="360"/>
        <w:rPr>
          <w:color w:val="000000" w:themeColor="text1"/>
        </w:rPr>
      </w:pPr>
      <w:r w:rsidRPr="00434260">
        <w:rPr>
          <w:color w:val="000000" w:themeColor="text1"/>
        </w:rPr>
        <w:t xml:space="preserve">egyenértékűek </w:t>
      </w:r>
    </w:p>
    <w:p w:rsidR="00F75E8F" w:rsidRPr="00434260" w:rsidRDefault="00F75E8F" w:rsidP="006B06E8">
      <w:pPr>
        <w:pStyle w:val="Listaszerbekezds"/>
        <w:numPr>
          <w:ilvl w:val="0"/>
          <w:numId w:val="343"/>
        </w:numPr>
        <w:rPr>
          <w:color w:val="000000" w:themeColor="text1"/>
        </w:rPr>
      </w:pPr>
      <w:r w:rsidRPr="00434260">
        <w:rPr>
          <w:color w:val="000000" w:themeColor="text1"/>
        </w:rPr>
        <w:t>az adott követelménymodulhoz tartozó modulzáró vizsga teljesítésével.</w:t>
      </w:r>
    </w:p>
    <w:p w:rsidR="00F75E8F" w:rsidRPr="00434260" w:rsidRDefault="00F75E8F" w:rsidP="00F75E8F">
      <w:pPr>
        <w:rPr>
          <w:color w:val="000000" w:themeColor="text1"/>
        </w:rPr>
      </w:pPr>
    </w:p>
    <w:p w:rsidR="00F75E8F" w:rsidRDefault="00F75E8F" w:rsidP="00F75E8F">
      <w:pPr>
        <w:rPr>
          <w:b/>
          <w:sz w:val="32"/>
          <w:szCs w:val="32"/>
        </w:rPr>
      </w:pPr>
    </w:p>
    <w:p w:rsidR="00F75E8F" w:rsidRDefault="00F75E8F" w:rsidP="00F75E8F">
      <w:pPr>
        <w:autoSpaceDE/>
        <w:autoSpaceDN/>
        <w:adjustRightInd/>
        <w:spacing w:after="200" w:line="276" w:lineRule="auto"/>
        <w:rPr>
          <w:b/>
          <w:sz w:val="32"/>
          <w:szCs w:val="32"/>
        </w:rPr>
      </w:pPr>
      <w:r>
        <w:rPr>
          <w:b/>
          <w:sz w:val="32"/>
          <w:szCs w:val="32"/>
        </w:rPr>
        <w:br w:type="page"/>
      </w:r>
    </w:p>
    <w:p w:rsidR="00F75E8F" w:rsidRPr="00434260" w:rsidRDefault="00F75E8F" w:rsidP="00F75E8F">
      <w:pPr>
        <w:jc w:val="center"/>
        <w:rPr>
          <w:b/>
          <w:sz w:val="32"/>
          <w:szCs w:val="32"/>
        </w:rPr>
      </w:pPr>
      <w:r w:rsidRPr="00434260">
        <w:rPr>
          <w:b/>
          <w:sz w:val="32"/>
          <w:szCs w:val="32"/>
        </w:rPr>
        <w:lastRenderedPageBreak/>
        <w:t>8. A sajátos nevelési igényű vizsgázó szakmai vizsgája</w:t>
      </w:r>
    </w:p>
    <w:p w:rsidR="00F75E8F" w:rsidRDefault="00F75E8F" w:rsidP="00F75E8F"/>
    <w:p w:rsidR="00F75E8F" w:rsidRPr="00434260" w:rsidRDefault="00F75E8F" w:rsidP="00F75E8F">
      <w:pPr>
        <w:rPr>
          <w:b/>
          <w:sz w:val="28"/>
          <w:szCs w:val="28"/>
        </w:rPr>
      </w:pPr>
      <w:r w:rsidRPr="00434260">
        <w:rPr>
          <w:b/>
          <w:sz w:val="28"/>
          <w:szCs w:val="28"/>
        </w:rPr>
        <w:t xml:space="preserve">11.§ </w:t>
      </w:r>
    </w:p>
    <w:p w:rsidR="00F75E8F" w:rsidRDefault="00F75E8F" w:rsidP="00F75E8F"/>
    <w:p w:rsidR="00F75E8F" w:rsidRDefault="00F75E8F" w:rsidP="00F75E8F">
      <w:r w:rsidRPr="007E7184">
        <w:t>(1) A sajátos nevelési igényű vizsgázó részére</w:t>
      </w:r>
      <w:r>
        <w:t xml:space="preserve">, </w:t>
      </w:r>
      <w:r w:rsidRPr="007E7184">
        <w:t>biztosítani kell</w:t>
      </w:r>
      <w:r>
        <w:t>.</w:t>
      </w:r>
    </w:p>
    <w:p w:rsidR="00F75E8F" w:rsidRDefault="00F75E8F" w:rsidP="00F75E8F"/>
    <w:p w:rsidR="00F75E8F" w:rsidRDefault="00F75E8F" w:rsidP="00F75E8F">
      <w:r w:rsidRPr="007E7184">
        <w:t>A sajátos nevelési igényű vizsgázó részére a</w:t>
      </w:r>
      <w:r>
        <w:t xml:space="preserve">z </w:t>
      </w:r>
      <w:proofErr w:type="spellStart"/>
      <w:r>
        <w:rPr>
          <w:b/>
        </w:rPr>
        <w:t>SzVK-</w:t>
      </w:r>
      <w:r>
        <w:t>ban</w:t>
      </w:r>
      <w:proofErr w:type="spellEnd"/>
      <w:r w:rsidRPr="007E7184">
        <w:t xml:space="preserve"> meghatározott </w:t>
      </w:r>
    </w:p>
    <w:p w:rsidR="00F75E8F" w:rsidRPr="00C630D9" w:rsidRDefault="00F75E8F" w:rsidP="006B06E8">
      <w:pPr>
        <w:pStyle w:val="Listaszerbekezds"/>
        <w:numPr>
          <w:ilvl w:val="0"/>
          <w:numId w:val="343"/>
        </w:numPr>
      </w:pPr>
      <w:r w:rsidRPr="00C630D9">
        <w:t xml:space="preserve">pályaalkalmassági, és </w:t>
      </w:r>
    </w:p>
    <w:p w:rsidR="00F75E8F" w:rsidRPr="00C630D9" w:rsidRDefault="00F75E8F" w:rsidP="006B06E8">
      <w:pPr>
        <w:pStyle w:val="Listaszerbekezds"/>
        <w:numPr>
          <w:ilvl w:val="0"/>
          <w:numId w:val="343"/>
        </w:numPr>
      </w:pPr>
      <w:r w:rsidRPr="00C630D9">
        <w:t xml:space="preserve">egészségügyi alkalmassági </w:t>
      </w:r>
    </w:p>
    <w:p w:rsidR="00F75E8F" w:rsidRDefault="00F75E8F" w:rsidP="00F75E8F">
      <w:pPr>
        <w:ind w:firstLine="360"/>
      </w:pPr>
      <w:r w:rsidRPr="007E7184">
        <w:t xml:space="preserve">követelmények, valamint </w:t>
      </w:r>
    </w:p>
    <w:p w:rsidR="00F75E8F" w:rsidRPr="008277D3" w:rsidRDefault="00F75E8F" w:rsidP="006B06E8">
      <w:pPr>
        <w:pStyle w:val="Listaszerbekezds"/>
        <w:numPr>
          <w:ilvl w:val="0"/>
          <w:numId w:val="344"/>
        </w:numPr>
      </w:pPr>
      <w:r w:rsidRPr="008277D3">
        <w:t xml:space="preserve">a fogyatékossággal élő emberek egyenlő esélyű hozzáférésének figyelembevételével biztosítani kell, a sajátos nevelési igény jellegéhez igazodó </w:t>
      </w:r>
    </w:p>
    <w:p w:rsidR="00F75E8F" w:rsidRPr="008277D3" w:rsidRDefault="00F75E8F" w:rsidP="006B06E8">
      <w:pPr>
        <w:pStyle w:val="Listaszerbekezds"/>
        <w:numPr>
          <w:ilvl w:val="0"/>
          <w:numId w:val="345"/>
        </w:numPr>
      </w:pPr>
      <w:r w:rsidRPr="008277D3">
        <w:t xml:space="preserve">felkészítést, és </w:t>
      </w:r>
    </w:p>
    <w:p w:rsidR="00F75E8F" w:rsidRPr="008277D3" w:rsidRDefault="00F75E8F" w:rsidP="006B06E8">
      <w:pPr>
        <w:pStyle w:val="Listaszerbekezds"/>
        <w:numPr>
          <w:ilvl w:val="0"/>
          <w:numId w:val="345"/>
        </w:numPr>
      </w:pPr>
      <w:r w:rsidRPr="008277D3">
        <w:t xml:space="preserve">vizsgáztatást, továbbá </w:t>
      </w:r>
    </w:p>
    <w:p w:rsidR="00F75E8F" w:rsidRPr="008277D3" w:rsidRDefault="00F75E8F" w:rsidP="006B06E8">
      <w:pPr>
        <w:pStyle w:val="Listaszerbekezds"/>
        <w:numPr>
          <w:ilvl w:val="0"/>
          <w:numId w:val="344"/>
        </w:numPr>
      </w:pPr>
      <w:r w:rsidRPr="008277D3">
        <w:t xml:space="preserve">segítséget kell nyújtani részére ahhoz, hogy teljesíteni tudja a kötelezettségeit. </w:t>
      </w:r>
    </w:p>
    <w:p w:rsidR="00F75E8F" w:rsidRDefault="00F75E8F" w:rsidP="00F75E8F"/>
    <w:p w:rsidR="00F75E8F" w:rsidRDefault="00F75E8F" w:rsidP="00F75E8F">
      <w:r w:rsidRPr="007E7184">
        <w:t xml:space="preserve">A </w:t>
      </w:r>
    </w:p>
    <w:p w:rsidR="00F75E8F" w:rsidRPr="008277D3" w:rsidRDefault="00F75E8F" w:rsidP="006B06E8">
      <w:pPr>
        <w:pStyle w:val="Listaszerbekezds"/>
        <w:numPr>
          <w:ilvl w:val="0"/>
          <w:numId w:val="344"/>
        </w:numPr>
      </w:pPr>
      <w:r w:rsidRPr="008277D3">
        <w:t xml:space="preserve">felkészítés, és </w:t>
      </w:r>
    </w:p>
    <w:p w:rsidR="00F75E8F" w:rsidRPr="008277D3" w:rsidRDefault="00F75E8F" w:rsidP="006B06E8">
      <w:pPr>
        <w:pStyle w:val="Listaszerbekezds"/>
        <w:numPr>
          <w:ilvl w:val="0"/>
          <w:numId w:val="344"/>
        </w:numPr>
      </w:pPr>
      <w:r w:rsidRPr="008277D3">
        <w:t xml:space="preserve">vizsgáztatás </w:t>
      </w:r>
    </w:p>
    <w:p w:rsidR="00F75E8F" w:rsidRDefault="00F75E8F" w:rsidP="00F75E8F">
      <w:pPr>
        <w:ind w:firstLine="360"/>
      </w:pPr>
      <w:r w:rsidRPr="007E7184">
        <w:t xml:space="preserve">során is biztosítani kell </w:t>
      </w:r>
    </w:p>
    <w:p w:rsidR="00F75E8F" w:rsidRPr="008277D3" w:rsidRDefault="00F75E8F" w:rsidP="006B06E8">
      <w:pPr>
        <w:pStyle w:val="Listaszerbekezds"/>
        <w:numPr>
          <w:ilvl w:val="0"/>
          <w:numId w:val="346"/>
        </w:numPr>
      </w:pPr>
      <w:r w:rsidRPr="008277D3">
        <w:t xml:space="preserve">a sajátos nevelési igényű vizsgázó számára </w:t>
      </w:r>
    </w:p>
    <w:p w:rsidR="00F75E8F" w:rsidRPr="008277D3" w:rsidRDefault="00F75E8F" w:rsidP="006B06E8">
      <w:pPr>
        <w:pStyle w:val="Listaszerbekezds"/>
        <w:numPr>
          <w:ilvl w:val="0"/>
          <w:numId w:val="347"/>
        </w:numPr>
      </w:pPr>
      <w:r w:rsidRPr="008277D3">
        <w:t xml:space="preserve">a fizikai, és </w:t>
      </w:r>
    </w:p>
    <w:p w:rsidR="00F75E8F" w:rsidRPr="008277D3" w:rsidRDefault="00F75E8F" w:rsidP="006B06E8">
      <w:pPr>
        <w:pStyle w:val="Listaszerbekezds"/>
        <w:numPr>
          <w:ilvl w:val="0"/>
          <w:numId w:val="347"/>
        </w:numPr>
      </w:pPr>
      <w:r w:rsidRPr="008277D3">
        <w:t xml:space="preserve">infokommunikációs </w:t>
      </w:r>
    </w:p>
    <w:p w:rsidR="00F75E8F" w:rsidRPr="007E7184" w:rsidRDefault="00F75E8F" w:rsidP="00F75E8F">
      <w:pPr>
        <w:ind w:firstLine="708"/>
      </w:pPr>
      <w:r w:rsidRPr="007E7184">
        <w:t>akadálymentességet.</w:t>
      </w:r>
    </w:p>
    <w:p w:rsidR="00F75E8F" w:rsidRDefault="00F75E8F" w:rsidP="00F75E8F"/>
    <w:p w:rsidR="00F75E8F" w:rsidRDefault="00F75E8F" w:rsidP="00F75E8F">
      <w:r w:rsidRPr="007E7184">
        <w:t>(2) A sajátos nevelési igényű vizsgázó</w:t>
      </w:r>
      <w:r>
        <w:t>t, mentesíteni kell.</w:t>
      </w:r>
    </w:p>
    <w:p w:rsidR="00F75E8F" w:rsidRDefault="00F75E8F" w:rsidP="00F75E8F"/>
    <w:p w:rsidR="00F75E8F" w:rsidRDefault="00F75E8F" w:rsidP="00F75E8F">
      <w:r w:rsidRPr="007E7184">
        <w:t xml:space="preserve">A sajátos nevelési igény jellege alapján, a sajátos nevelési igényű vizsgázót - a gyakorlati vizsgatevékenység kivételével - mentesíteni kell egyes </w:t>
      </w:r>
    </w:p>
    <w:p w:rsidR="00F75E8F" w:rsidRPr="008C46A1" w:rsidRDefault="00F75E8F" w:rsidP="006B06E8">
      <w:pPr>
        <w:pStyle w:val="Listaszerbekezds"/>
        <w:numPr>
          <w:ilvl w:val="0"/>
          <w:numId w:val="346"/>
        </w:numPr>
      </w:pPr>
      <w:r w:rsidRPr="008C46A1">
        <w:t xml:space="preserve">tantárgyak, </w:t>
      </w:r>
    </w:p>
    <w:p w:rsidR="00F75E8F" w:rsidRPr="008C46A1" w:rsidRDefault="00F75E8F" w:rsidP="006B06E8">
      <w:pPr>
        <w:pStyle w:val="Listaszerbekezds"/>
        <w:numPr>
          <w:ilvl w:val="0"/>
          <w:numId w:val="346"/>
        </w:numPr>
      </w:pPr>
      <w:r w:rsidRPr="008C46A1">
        <w:t xml:space="preserve">tananyagegységek (modulok) </w:t>
      </w:r>
    </w:p>
    <w:p w:rsidR="00F75E8F" w:rsidRPr="008C46A1" w:rsidRDefault="00F75E8F" w:rsidP="006B06E8">
      <w:pPr>
        <w:pStyle w:val="Listaszerbekezds"/>
        <w:numPr>
          <w:ilvl w:val="0"/>
          <w:numId w:val="348"/>
        </w:numPr>
      </w:pPr>
      <w:r w:rsidRPr="008C46A1">
        <w:t xml:space="preserve">tanulása, és </w:t>
      </w:r>
    </w:p>
    <w:p w:rsidR="00F75E8F" w:rsidRPr="008C46A1" w:rsidRDefault="00F75E8F" w:rsidP="006B06E8">
      <w:pPr>
        <w:pStyle w:val="Listaszerbekezds"/>
        <w:numPr>
          <w:ilvl w:val="0"/>
          <w:numId w:val="348"/>
        </w:numPr>
      </w:pPr>
      <w:r w:rsidRPr="008C46A1">
        <w:t xml:space="preserve">a beszámolás </w:t>
      </w:r>
    </w:p>
    <w:p w:rsidR="00F75E8F" w:rsidRDefault="00F75E8F" w:rsidP="00F75E8F">
      <w:r w:rsidRPr="007E7184">
        <w:t xml:space="preserve">kötelezettsége alól. </w:t>
      </w:r>
    </w:p>
    <w:p w:rsidR="00F75E8F" w:rsidRDefault="00F75E8F" w:rsidP="00F75E8F"/>
    <w:p w:rsidR="00F75E8F" w:rsidRDefault="00F75E8F" w:rsidP="00F75E8F">
      <w:r w:rsidRPr="007E7184">
        <w:t xml:space="preserve">Ha azt a sajátos nevelési igény jellege indokolja, a vizsgázót mentesíteni kell a vizsgatevékenység </w:t>
      </w:r>
    </w:p>
    <w:p w:rsidR="00F75E8F" w:rsidRPr="00A20D77" w:rsidRDefault="00F75E8F" w:rsidP="006B06E8">
      <w:pPr>
        <w:pStyle w:val="Listaszerbekezds"/>
        <w:numPr>
          <w:ilvl w:val="0"/>
          <w:numId w:val="349"/>
        </w:numPr>
      </w:pPr>
      <w:proofErr w:type="spellStart"/>
      <w:r w:rsidRPr="00A20D77">
        <w:t>idegennyelvi</w:t>
      </w:r>
      <w:proofErr w:type="spellEnd"/>
      <w:r w:rsidRPr="00A20D77">
        <w:t xml:space="preserve"> része, vagy annak egy </w:t>
      </w:r>
    </w:p>
    <w:p w:rsidR="00F75E8F" w:rsidRPr="00A20D77" w:rsidRDefault="00F75E8F" w:rsidP="006B06E8">
      <w:pPr>
        <w:pStyle w:val="Listaszerbekezds"/>
        <w:numPr>
          <w:ilvl w:val="0"/>
          <w:numId w:val="350"/>
        </w:numPr>
      </w:pPr>
      <w:r w:rsidRPr="00A20D77">
        <w:t xml:space="preserve">típusa, </w:t>
      </w:r>
    </w:p>
    <w:p w:rsidR="00F75E8F" w:rsidRPr="00A20D77" w:rsidRDefault="00F75E8F" w:rsidP="006B06E8">
      <w:pPr>
        <w:pStyle w:val="Listaszerbekezds"/>
        <w:numPr>
          <w:ilvl w:val="0"/>
          <w:numId w:val="350"/>
        </w:numPr>
      </w:pPr>
      <w:r w:rsidRPr="00A20D77">
        <w:t xml:space="preserve">szintje </w:t>
      </w:r>
    </w:p>
    <w:p w:rsidR="00F75E8F" w:rsidRDefault="00F75E8F" w:rsidP="00F75E8F">
      <w:pPr>
        <w:ind w:firstLine="708"/>
      </w:pPr>
      <w:r w:rsidRPr="007E7184">
        <w:t xml:space="preserve">alól. </w:t>
      </w:r>
    </w:p>
    <w:p w:rsidR="00F75E8F" w:rsidRDefault="00F75E8F" w:rsidP="00F75E8F"/>
    <w:p w:rsidR="00F75E8F" w:rsidRDefault="00F75E8F" w:rsidP="00F75E8F">
      <w:r w:rsidRPr="007E7184">
        <w:t xml:space="preserve">A vizsgán biztosítani kell </w:t>
      </w:r>
    </w:p>
    <w:p w:rsidR="00F75E8F" w:rsidRPr="003855FD" w:rsidRDefault="00F75E8F" w:rsidP="006B06E8">
      <w:pPr>
        <w:pStyle w:val="Listaszerbekezds"/>
        <w:numPr>
          <w:ilvl w:val="0"/>
          <w:numId w:val="349"/>
        </w:numPr>
      </w:pPr>
      <w:r w:rsidRPr="003855FD">
        <w:t xml:space="preserve">a hosszabb felkészülési időt, </w:t>
      </w:r>
    </w:p>
    <w:p w:rsidR="00F75E8F" w:rsidRPr="003855FD" w:rsidRDefault="00F75E8F" w:rsidP="006B06E8">
      <w:pPr>
        <w:pStyle w:val="Listaszerbekezds"/>
        <w:numPr>
          <w:ilvl w:val="0"/>
          <w:numId w:val="349"/>
        </w:numPr>
      </w:pPr>
      <w:r w:rsidRPr="003855FD">
        <w:t xml:space="preserve">segédszemély alkalmazását, </w:t>
      </w:r>
    </w:p>
    <w:p w:rsidR="00F75E8F" w:rsidRDefault="00F75E8F" w:rsidP="00F75E8F"/>
    <w:p w:rsidR="00F75E8F" w:rsidRDefault="00F75E8F" w:rsidP="00F75E8F">
      <w:r>
        <w:lastRenderedPageBreak/>
        <w:t>A</w:t>
      </w:r>
      <w:r w:rsidRPr="007E7184">
        <w:t>z írásbeli beszámolón</w:t>
      </w:r>
      <w:r>
        <w:t>,</w:t>
      </w:r>
      <w:r w:rsidRPr="007E7184">
        <w:t xml:space="preserve"> lehetővé kell tenni </w:t>
      </w:r>
    </w:p>
    <w:p w:rsidR="00F75E8F" w:rsidRDefault="00F75E8F" w:rsidP="006B06E8">
      <w:pPr>
        <w:pStyle w:val="Listaszerbekezds"/>
        <w:numPr>
          <w:ilvl w:val="0"/>
          <w:numId w:val="352"/>
        </w:numPr>
      </w:pPr>
      <w:r w:rsidRPr="007E7184">
        <w:t xml:space="preserve">az iskolai tanulmányok során alkalmazott segédeszközt, ha </w:t>
      </w:r>
    </w:p>
    <w:p w:rsidR="00F75E8F" w:rsidRDefault="00F75E8F" w:rsidP="006B06E8">
      <w:pPr>
        <w:pStyle w:val="Listaszerbekezds"/>
        <w:numPr>
          <w:ilvl w:val="0"/>
          <w:numId w:val="352"/>
        </w:numPr>
      </w:pPr>
      <w:r w:rsidRPr="007E7184">
        <w:t xml:space="preserve">azt </w:t>
      </w:r>
      <w:r w:rsidRPr="00E143E3">
        <w:t xml:space="preserve">a sajátos nevelési igény jellege </w:t>
      </w:r>
    </w:p>
    <w:p w:rsidR="00F75E8F" w:rsidRPr="00E143E3" w:rsidRDefault="00F75E8F" w:rsidP="00F75E8F">
      <w:r w:rsidRPr="00E143E3">
        <w:t xml:space="preserve">indokolja, </w:t>
      </w:r>
    </w:p>
    <w:p w:rsidR="00F75E8F" w:rsidRDefault="00F75E8F" w:rsidP="00F75E8F"/>
    <w:p w:rsidR="00F75E8F" w:rsidRPr="00E143E3" w:rsidRDefault="00F75E8F" w:rsidP="00F75E8F">
      <w:r>
        <w:t>A</w:t>
      </w:r>
      <w:r w:rsidRPr="00E143E3">
        <w:t xml:space="preserve"> szakmai vizsgabizottság engedélyezheti </w:t>
      </w:r>
    </w:p>
    <w:p w:rsidR="00F75E8F" w:rsidRPr="00E143E3" w:rsidRDefault="00F75E8F" w:rsidP="006B06E8">
      <w:pPr>
        <w:pStyle w:val="Listaszerbekezds"/>
        <w:numPr>
          <w:ilvl w:val="0"/>
          <w:numId w:val="351"/>
        </w:numPr>
      </w:pPr>
      <w:r w:rsidRPr="00E143E3">
        <w:t>az írásbeli (interaktív) vizsgatevékenység</w:t>
      </w:r>
      <w:r>
        <w:t>,</w:t>
      </w:r>
      <w:r w:rsidRPr="00E143E3">
        <w:t xml:space="preserve"> szóbeli vizsgatevékenységgel</w:t>
      </w:r>
      <w:r>
        <w:t>,</w:t>
      </w:r>
      <w:r w:rsidRPr="00E143E3">
        <w:t xml:space="preserve"> vagy </w:t>
      </w:r>
    </w:p>
    <w:p w:rsidR="00F75E8F" w:rsidRPr="00E143E3" w:rsidRDefault="00F75E8F" w:rsidP="006B06E8">
      <w:pPr>
        <w:pStyle w:val="Listaszerbekezds"/>
        <w:numPr>
          <w:ilvl w:val="0"/>
          <w:numId w:val="351"/>
        </w:numPr>
      </w:pPr>
      <w:r w:rsidRPr="00E143E3">
        <w:t>a szóbeli vizsgatevékenység</w:t>
      </w:r>
      <w:r>
        <w:t>,</w:t>
      </w:r>
      <w:r w:rsidRPr="00E143E3">
        <w:t xml:space="preserve"> írásbeli (interaktív) vizsgatevékenységgel </w:t>
      </w:r>
    </w:p>
    <w:p w:rsidR="00F75E8F" w:rsidRPr="007E7184" w:rsidRDefault="00F75E8F" w:rsidP="00F75E8F">
      <w:pPr>
        <w:ind w:firstLine="708"/>
      </w:pPr>
      <w:r w:rsidRPr="007E7184">
        <w:t>történő felváltását.</w:t>
      </w:r>
    </w:p>
    <w:p w:rsidR="00F75E8F" w:rsidRDefault="00F75E8F" w:rsidP="00F75E8F"/>
    <w:p w:rsidR="00F75E8F" w:rsidRPr="007E7184" w:rsidRDefault="00F75E8F" w:rsidP="00F75E8F">
      <w:r w:rsidRPr="007E7184">
        <w:t>(3) A mentesítésről</w:t>
      </w:r>
      <w:r>
        <w:t xml:space="preserve">, </w:t>
      </w:r>
      <w:r w:rsidRPr="007E7184">
        <w:t>a szakmai vizsgabizottság dönt.</w:t>
      </w:r>
    </w:p>
    <w:p w:rsidR="00F75E8F" w:rsidRDefault="00F75E8F" w:rsidP="00F75E8F"/>
    <w:p w:rsidR="00F75E8F" w:rsidRDefault="00F75E8F" w:rsidP="00F75E8F">
      <w:r w:rsidRPr="007E7184">
        <w:t>A mentesítésről</w:t>
      </w:r>
      <w:r>
        <w:t xml:space="preserve">, </w:t>
      </w:r>
      <w:r w:rsidRPr="00D34F3D">
        <w:t xml:space="preserve">iskolai rendszerű szakképzés esetén, </w:t>
      </w:r>
    </w:p>
    <w:p w:rsidR="00F75E8F" w:rsidRDefault="00F75E8F" w:rsidP="006B06E8">
      <w:pPr>
        <w:pStyle w:val="Listaszerbekezds"/>
        <w:numPr>
          <w:ilvl w:val="0"/>
          <w:numId w:val="353"/>
        </w:numPr>
      </w:pPr>
      <w:r w:rsidRPr="00D34F3D">
        <w:t xml:space="preserve">a </w:t>
      </w:r>
      <w:proofErr w:type="spellStart"/>
      <w:r w:rsidRPr="006D0B60">
        <w:rPr>
          <w:b/>
        </w:rPr>
        <w:t>Nkt</w:t>
      </w:r>
      <w:r>
        <w:rPr>
          <w:b/>
        </w:rPr>
        <w:t>v</w:t>
      </w:r>
      <w:r w:rsidRPr="006D0B60">
        <w:rPr>
          <w:b/>
        </w:rPr>
        <w:t>.-</w:t>
      </w:r>
      <w:r w:rsidRPr="00D34F3D">
        <w:t>ben</w:t>
      </w:r>
      <w:proofErr w:type="spellEnd"/>
      <w:r w:rsidRPr="00D34F3D">
        <w:t xml:space="preserve">,  </w:t>
      </w:r>
    </w:p>
    <w:p w:rsidR="00F75E8F" w:rsidRDefault="00F75E8F" w:rsidP="006B06E8">
      <w:pPr>
        <w:pStyle w:val="Listaszerbekezds"/>
        <w:numPr>
          <w:ilvl w:val="0"/>
          <w:numId w:val="353"/>
        </w:numPr>
      </w:pPr>
      <w:r w:rsidRPr="00D34F3D">
        <w:t xml:space="preserve">a sajátos nevelési igény megállapítására felhatalmazott </w:t>
      </w:r>
    </w:p>
    <w:p w:rsidR="00F75E8F" w:rsidRDefault="00F75E8F" w:rsidP="006B06E8">
      <w:pPr>
        <w:pStyle w:val="Listaszerbekezds"/>
        <w:numPr>
          <w:ilvl w:val="0"/>
          <w:numId w:val="354"/>
        </w:numPr>
      </w:pPr>
      <w:r w:rsidRPr="00D34F3D">
        <w:t>szakértői</w:t>
      </w:r>
      <w:r>
        <w:t>,</w:t>
      </w:r>
      <w:r w:rsidRPr="00D34F3D">
        <w:t xml:space="preserve"> és </w:t>
      </w:r>
    </w:p>
    <w:p w:rsidR="00F75E8F" w:rsidRDefault="00F75E8F" w:rsidP="006B06E8">
      <w:pPr>
        <w:pStyle w:val="Listaszerbekezds"/>
        <w:numPr>
          <w:ilvl w:val="0"/>
          <w:numId w:val="354"/>
        </w:numPr>
      </w:pPr>
      <w:r w:rsidRPr="00D34F3D">
        <w:t xml:space="preserve">rehabilitációs </w:t>
      </w:r>
    </w:p>
    <w:p w:rsidR="00F75E8F" w:rsidRDefault="00F75E8F" w:rsidP="00F75E8F">
      <w:pPr>
        <w:ind w:firstLine="708"/>
      </w:pPr>
      <w:r>
        <w:t>bizottság.</w:t>
      </w:r>
    </w:p>
    <w:p w:rsidR="00F75E8F" w:rsidRPr="00D34F3D" w:rsidRDefault="00F75E8F" w:rsidP="00F75E8F">
      <w:pPr>
        <w:ind w:firstLine="708"/>
      </w:pPr>
    </w:p>
    <w:p w:rsidR="00F75E8F" w:rsidRDefault="00F75E8F" w:rsidP="00F75E8F">
      <w:r w:rsidRPr="007E7184">
        <w:t>A mentesítésről</w:t>
      </w:r>
      <w:r>
        <w:t xml:space="preserve">, </w:t>
      </w:r>
      <w:r w:rsidRPr="00D34F3D">
        <w:t>iskolarendszeren kívüli szakképzés esetén</w:t>
      </w:r>
      <w:r>
        <w:t>,</w:t>
      </w:r>
      <w:r w:rsidRPr="00D34F3D">
        <w:t xml:space="preserve"> </w:t>
      </w:r>
    </w:p>
    <w:p w:rsidR="00F75E8F" w:rsidRDefault="00F75E8F" w:rsidP="006B06E8">
      <w:pPr>
        <w:pStyle w:val="Listaszerbekezds"/>
        <w:numPr>
          <w:ilvl w:val="0"/>
          <w:numId w:val="355"/>
        </w:numPr>
      </w:pPr>
      <w:r w:rsidRPr="00D34F3D">
        <w:t>a szakértői bizottság</w:t>
      </w:r>
      <w:r>
        <w:t>,</w:t>
      </w:r>
      <w:r w:rsidRPr="00D34F3D">
        <w:t xml:space="preserve"> kettő évnél nem régebbi véleményének hiányában</w:t>
      </w:r>
      <w:r>
        <w:t>,</w:t>
      </w:r>
      <w:r w:rsidRPr="00D34F3D">
        <w:t xml:space="preserve"> </w:t>
      </w:r>
    </w:p>
    <w:p w:rsidR="00F75E8F" w:rsidRDefault="00F75E8F" w:rsidP="006B06E8">
      <w:pPr>
        <w:pStyle w:val="Listaszerbekezds"/>
        <w:numPr>
          <w:ilvl w:val="0"/>
          <w:numId w:val="355"/>
        </w:numPr>
      </w:pPr>
      <w:r w:rsidRPr="00D34F3D">
        <w:t xml:space="preserve">a sajátos nevelési igényt megalapozó fogyatékosság tekintetében illetékes </w:t>
      </w:r>
    </w:p>
    <w:p w:rsidR="00F75E8F" w:rsidRPr="00891901" w:rsidRDefault="00F75E8F" w:rsidP="006B06E8">
      <w:pPr>
        <w:pStyle w:val="Listaszerbekezds"/>
        <w:numPr>
          <w:ilvl w:val="0"/>
          <w:numId w:val="356"/>
        </w:numPr>
      </w:pPr>
      <w:r w:rsidRPr="00891901">
        <w:t xml:space="preserve">szakambulancia, </w:t>
      </w:r>
    </w:p>
    <w:p w:rsidR="00F75E8F" w:rsidRPr="00891901" w:rsidRDefault="00F75E8F" w:rsidP="006B06E8">
      <w:pPr>
        <w:pStyle w:val="Listaszerbekezds"/>
        <w:numPr>
          <w:ilvl w:val="0"/>
          <w:numId w:val="356"/>
        </w:numPr>
      </w:pPr>
      <w:r w:rsidRPr="00891901">
        <w:t xml:space="preserve">szakrendelő, vagy </w:t>
      </w:r>
    </w:p>
    <w:p w:rsidR="00F75E8F" w:rsidRPr="00891901" w:rsidRDefault="00F75E8F" w:rsidP="006B06E8">
      <w:pPr>
        <w:pStyle w:val="Listaszerbekezds"/>
        <w:numPr>
          <w:ilvl w:val="0"/>
          <w:numId w:val="356"/>
        </w:numPr>
      </w:pPr>
      <w:r w:rsidRPr="00891901">
        <w:t xml:space="preserve">szakgondozó </w:t>
      </w:r>
    </w:p>
    <w:p w:rsidR="00F75E8F" w:rsidRDefault="00F75E8F" w:rsidP="00F75E8F">
      <w:pPr>
        <w:ind w:firstLine="708"/>
      </w:pPr>
      <w:r w:rsidRPr="00D34F3D">
        <w:t xml:space="preserve">intézmény szakorvosának véleménye alapján </w:t>
      </w:r>
    </w:p>
    <w:p w:rsidR="00F75E8F" w:rsidRPr="00D34F3D" w:rsidRDefault="00F75E8F" w:rsidP="00F75E8F">
      <w:r w:rsidRPr="00D34F3D">
        <w:t>a szakmai vizsgabizottság dönt.</w:t>
      </w:r>
    </w:p>
    <w:p w:rsidR="00F75E8F" w:rsidRDefault="00F75E8F" w:rsidP="00F75E8F"/>
    <w:p w:rsidR="00F75E8F" w:rsidRDefault="00F75E8F" w:rsidP="00F75E8F">
      <w:r w:rsidRPr="007E7184">
        <w:t xml:space="preserve">(4) </w:t>
      </w:r>
      <w:r>
        <w:t>A mentesítés.</w:t>
      </w:r>
    </w:p>
    <w:p w:rsidR="00F75E8F" w:rsidRDefault="00F75E8F" w:rsidP="00F75E8F"/>
    <w:p w:rsidR="00F75E8F" w:rsidRDefault="00F75E8F" w:rsidP="00F75E8F">
      <w:r w:rsidRPr="007E7184">
        <w:t>A</w:t>
      </w:r>
      <w:r>
        <w:t xml:space="preserve"> </w:t>
      </w:r>
      <w:proofErr w:type="spellStart"/>
      <w:r>
        <w:rPr>
          <w:b/>
        </w:rPr>
        <w:t>Nktv</w:t>
      </w:r>
      <w:proofErr w:type="spellEnd"/>
      <w:r>
        <w:rPr>
          <w:b/>
        </w:rPr>
        <w:t xml:space="preserve">. </w:t>
      </w:r>
      <w:r>
        <w:t>11.</w:t>
      </w:r>
      <w:r w:rsidRPr="007E7184">
        <w:t xml:space="preserve">§ alapján nyújtott mentesítés </w:t>
      </w:r>
    </w:p>
    <w:p w:rsidR="00F75E8F" w:rsidRDefault="00F75E8F" w:rsidP="006B06E8">
      <w:pPr>
        <w:pStyle w:val="Listaszerbekezds"/>
        <w:numPr>
          <w:ilvl w:val="0"/>
          <w:numId w:val="357"/>
        </w:numPr>
      </w:pPr>
      <w:r w:rsidRPr="00891901">
        <w:t xml:space="preserve">kizárólag a mentesítés alapjául szolgáló körülménnyel összefüggésben biztosítható, és </w:t>
      </w:r>
    </w:p>
    <w:p w:rsidR="00F75E8F" w:rsidRDefault="00F75E8F" w:rsidP="006B06E8">
      <w:pPr>
        <w:pStyle w:val="Listaszerbekezds"/>
        <w:numPr>
          <w:ilvl w:val="0"/>
          <w:numId w:val="357"/>
        </w:numPr>
      </w:pPr>
      <w:r w:rsidRPr="00891901">
        <w:t>nem vezethet a bizonyítvány által tanúsított szakképesítés megszerzéséhez szükséges követelmények alóli általános felmentéshez.</w:t>
      </w:r>
    </w:p>
    <w:p w:rsidR="00F75E8F" w:rsidRPr="00D20F0F" w:rsidRDefault="00F75E8F" w:rsidP="00F75E8F">
      <w:pPr>
        <w:rPr>
          <w:b/>
          <w:i/>
          <w:color w:val="000000" w:themeColor="text1"/>
          <w:sz w:val="20"/>
          <w:szCs w:val="20"/>
        </w:rPr>
      </w:pPr>
      <w:r w:rsidRPr="00D20F0F">
        <w:rPr>
          <w:i/>
          <w:color w:val="000000" w:themeColor="text1"/>
          <w:sz w:val="20"/>
          <w:szCs w:val="20"/>
        </w:rPr>
        <w:t>„</w:t>
      </w:r>
      <w:proofErr w:type="spellStart"/>
      <w:r w:rsidRPr="00D20F0F">
        <w:rPr>
          <w:b/>
          <w:i/>
          <w:color w:val="000000" w:themeColor="text1"/>
          <w:sz w:val="20"/>
          <w:szCs w:val="20"/>
        </w:rPr>
        <w:t>Nktv</w:t>
      </w:r>
      <w:proofErr w:type="spellEnd"/>
      <w:r w:rsidRPr="00D20F0F">
        <w:rPr>
          <w:b/>
          <w:i/>
          <w:color w:val="000000" w:themeColor="text1"/>
          <w:sz w:val="20"/>
          <w:szCs w:val="20"/>
        </w:rPr>
        <w:t xml:space="preserve">. </w:t>
      </w:r>
    </w:p>
    <w:p w:rsidR="00F75E8F" w:rsidRPr="00D20F0F" w:rsidRDefault="00F75E8F" w:rsidP="00F75E8F">
      <w:pPr>
        <w:rPr>
          <w:b/>
          <w:i/>
          <w:color w:val="000000" w:themeColor="text1"/>
          <w:sz w:val="20"/>
          <w:szCs w:val="20"/>
        </w:rPr>
      </w:pPr>
    </w:p>
    <w:p w:rsidR="00F75E8F" w:rsidRPr="00D20F0F" w:rsidRDefault="00F75E8F" w:rsidP="00F75E8F">
      <w:pPr>
        <w:rPr>
          <w:i/>
          <w:color w:val="000000" w:themeColor="text1"/>
          <w:sz w:val="20"/>
          <w:szCs w:val="20"/>
        </w:rPr>
      </w:pPr>
      <w:r w:rsidRPr="00D20F0F">
        <w:rPr>
          <w:i/>
          <w:color w:val="000000" w:themeColor="text1"/>
          <w:sz w:val="20"/>
          <w:szCs w:val="20"/>
        </w:rPr>
        <w:t>11.§</w:t>
      </w:r>
    </w:p>
    <w:p w:rsidR="00F75E8F" w:rsidRPr="00D20F0F" w:rsidRDefault="00F75E8F" w:rsidP="00F75E8F">
      <w:pPr>
        <w:jc w:val="both"/>
        <w:rPr>
          <w:b/>
          <w:bCs/>
          <w:i/>
          <w:color w:val="000000" w:themeColor="text1"/>
          <w:sz w:val="20"/>
          <w:szCs w:val="20"/>
        </w:rPr>
      </w:pPr>
    </w:p>
    <w:p w:rsidR="00F75E8F" w:rsidRPr="00D20F0F" w:rsidRDefault="00F75E8F" w:rsidP="00F75E8F">
      <w:pPr>
        <w:jc w:val="both"/>
        <w:rPr>
          <w:i/>
          <w:color w:val="000000" w:themeColor="text1"/>
          <w:sz w:val="20"/>
          <w:szCs w:val="20"/>
        </w:rPr>
      </w:pPr>
      <w:r w:rsidRPr="00D20F0F">
        <w:rPr>
          <w:b/>
          <w:bCs/>
          <w:i/>
          <w:color w:val="000000" w:themeColor="text1"/>
          <w:sz w:val="20"/>
          <w:szCs w:val="20"/>
        </w:rPr>
        <w:t xml:space="preserve"> </w:t>
      </w:r>
      <w:r w:rsidRPr="00D20F0F">
        <w:rPr>
          <w:i/>
          <w:color w:val="000000" w:themeColor="text1"/>
          <w:sz w:val="20"/>
          <w:szCs w:val="20"/>
        </w:rPr>
        <w:t>(1) A gimnázium négy, hat vagy nyolc - nyelvi előkészítő évfolyam esetében öt, hét vagy kilenc - évfolyammal működő nevelési-oktatási intézmény, ahol általános műveltséget megalapozó, valamint érettségi vizsgára és felsőfokú iskolai tanulmányok megkezdésére felkészítő nevelés-oktatás folyik.</w:t>
      </w:r>
    </w:p>
    <w:p w:rsidR="00F75E8F" w:rsidRPr="00D20F0F" w:rsidRDefault="00F75E8F" w:rsidP="00F75E8F">
      <w:pPr>
        <w:jc w:val="both"/>
        <w:rPr>
          <w:i/>
          <w:color w:val="000000" w:themeColor="text1"/>
          <w:sz w:val="20"/>
          <w:szCs w:val="20"/>
        </w:rPr>
      </w:pPr>
    </w:p>
    <w:p w:rsidR="00F75E8F" w:rsidRPr="00D20F0F" w:rsidRDefault="00F75E8F" w:rsidP="00F75E8F">
      <w:pPr>
        <w:jc w:val="both"/>
        <w:rPr>
          <w:i/>
          <w:color w:val="000000" w:themeColor="text1"/>
          <w:sz w:val="20"/>
          <w:szCs w:val="20"/>
        </w:rPr>
      </w:pPr>
      <w:r w:rsidRPr="00D20F0F">
        <w:rPr>
          <w:i/>
          <w:color w:val="000000" w:themeColor="text1"/>
          <w:sz w:val="20"/>
          <w:szCs w:val="20"/>
        </w:rPr>
        <w:t>(2) A gimnázium a tehetséggondozás speciális feladatának ellátására akkor működhet hat vagy nyolc évfolyammal, ha az ott folyó oktatás külön jogszabályban meghatározott emelt szintű követelményeknek megfelel”.</w:t>
      </w:r>
    </w:p>
    <w:p w:rsidR="00F75E8F" w:rsidRPr="00D20F0F" w:rsidRDefault="00F75E8F" w:rsidP="00F75E8F">
      <w:pPr>
        <w:rPr>
          <w:i/>
          <w:color w:val="000000" w:themeColor="text1"/>
          <w:sz w:val="20"/>
          <w:szCs w:val="20"/>
        </w:rPr>
      </w:pPr>
    </w:p>
    <w:p w:rsidR="00F75E8F" w:rsidRPr="00891901" w:rsidRDefault="00F75E8F" w:rsidP="00F75E8F">
      <w:pPr>
        <w:pStyle w:val="Listaszerbekezds"/>
      </w:pPr>
    </w:p>
    <w:p w:rsidR="00F75E8F" w:rsidRPr="007E7184" w:rsidRDefault="00F75E8F" w:rsidP="00F75E8F"/>
    <w:p w:rsidR="00F75E8F" w:rsidRPr="006D0B60" w:rsidRDefault="00F75E8F" w:rsidP="00F75E8F">
      <w:pPr>
        <w:jc w:val="center"/>
        <w:rPr>
          <w:b/>
          <w:sz w:val="32"/>
          <w:szCs w:val="32"/>
        </w:rPr>
      </w:pPr>
      <w:r w:rsidRPr="006D0B60">
        <w:rPr>
          <w:b/>
          <w:sz w:val="32"/>
          <w:szCs w:val="32"/>
        </w:rPr>
        <w:t>9. A komplex szakmai vizsgát szervező intézmények és feladataik a komplex szakmai vizsgán</w:t>
      </w:r>
    </w:p>
    <w:p w:rsidR="00F75E8F" w:rsidRDefault="00F75E8F" w:rsidP="00F75E8F"/>
    <w:p w:rsidR="00F75E8F" w:rsidRPr="006D0B60" w:rsidRDefault="00F75E8F" w:rsidP="00F75E8F">
      <w:pPr>
        <w:rPr>
          <w:b/>
          <w:sz w:val="28"/>
          <w:szCs w:val="28"/>
        </w:rPr>
      </w:pPr>
      <w:r w:rsidRPr="006D0B60">
        <w:rPr>
          <w:b/>
          <w:sz w:val="28"/>
          <w:szCs w:val="28"/>
        </w:rPr>
        <w:t xml:space="preserve">12. § </w:t>
      </w:r>
    </w:p>
    <w:p w:rsidR="00F75E8F" w:rsidRDefault="00F75E8F" w:rsidP="00F75E8F"/>
    <w:p w:rsidR="00F75E8F" w:rsidRDefault="00F75E8F" w:rsidP="00F75E8F">
      <w:r w:rsidRPr="00891901">
        <w:t xml:space="preserve">(1) </w:t>
      </w:r>
      <w:r>
        <w:t xml:space="preserve">A </w:t>
      </w:r>
      <w:r w:rsidRPr="00891901">
        <w:t>szakképző iskola</w:t>
      </w:r>
      <w:r>
        <w:t>.</w:t>
      </w:r>
    </w:p>
    <w:p w:rsidR="00F75E8F" w:rsidRDefault="00F75E8F" w:rsidP="00F75E8F"/>
    <w:p w:rsidR="00F75E8F" w:rsidRPr="00891901" w:rsidRDefault="00F75E8F" w:rsidP="00F75E8F">
      <w:r w:rsidRPr="00891901">
        <w:t xml:space="preserve">Az iskolai rendszerű szakképzésben - a </w:t>
      </w:r>
      <w:r>
        <w:rPr>
          <w:b/>
        </w:rPr>
        <w:t xml:space="preserve">Sztv. </w:t>
      </w:r>
      <w:r w:rsidRPr="00891901">
        <w:t>13. § (2) és (3) bekezdésében foglaltakat is figyelembe véve - a szakképző iskola</w:t>
      </w:r>
    </w:p>
    <w:p w:rsidR="00F75E8F" w:rsidRPr="00891901" w:rsidRDefault="00F75E8F" w:rsidP="00F75E8F"/>
    <w:p w:rsidR="00F75E8F" w:rsidRPr="00891901" w:rsidRDefault="00F75E8F" w:rsidP="00F75E8F">
      <w:r w:rsidRPr="00891901">
        <w:rPr>
          <w:iCs/>
        </w:rPr>
        <w:t xml:space="preserve">a) </w:t>
      </w:r>
      <w:r w:rsidRPr="00891901">
        <w:t>a vele tanulói jogviszonyban állók tekintetében a szakképző iskola által oktatott szakképesítések vonatkozásában,</w:t>
      </w:r>
    </w:p>
    <w:p w:rsidR="00F75E8F" w:rsidRPr="00891901" w:rsidRDefault="00F75E8F" w:rsidP="00F75E8F"/>
    <w:p w:rsidR="00F75E8F" w:rsidRDefault="00F75E8F" w:rsidP="00F75E8F">
      <w:r w:rsidRPr="00891901">
        <w:t xml:space="preserve">b) </w:t>
      </w:r>
    </w:p>
    <w:p w:rsidR="00F75E8F" w:rsidRDefault="00F75E8F" w:rsidP="00F75E8F">
      <w:r w:rsidRPr="00891901">
        <w:t xml:space="preserve">a vele ugyanazon - a </w:t>
      </w:r>
      <w:r>
        <w:rPr>
          <w:b/>
        </w:rPr>
        <w:t xml:space="preserve">Sztv. </w:t>
      </w:r>
      <w:r w:rsidRPr="00891901">
        <w:t xml:space="preserve">4. § (2) bekezdésében meghatározott - térségi integrált szakképző központ tagjaként működő másik szakképző iskolával tanulói jogviszonyban állók tekintetében </w:t>
      </w:r>
    </w:p>
    <w:p w:rsidR="00F75E8F" w:rsidRPr="00331E8F" w:rsidRDefault="00F75E8F" w:rsidP="006B06E8">
      <w:pPr>
        <w:pStyle w:val="Listaszerbekezds"/>
        <w:numPr>
          <w:ilvl w:val="0"/>
          <w:numId w:val="358"/>
        </w:numPr>
      </w:pPr>
      <w:r w:rsidRPr="00331E8F">
        <w:t>az általa oktatott szakképesítések vonatkozásában,</w:t>
      </w:r>
    </w:p>
    <w:p w:rsidR="00F75E8F" w:rsidRDefault="00F75E8F" w:rsidP="006B06E8">
      <w:pPr>
        <w:pStyle w:val="Listaszerbekezds"/>
        <w:numPr>
          <w:ilvl w:val="0"/>
          <w:numId w:val="358"/>
        </w:numPr>
      </w:pPr>
      <w:r w:rsidRPr="00331E8F">
        <w:t>külön engedély nélkül szervezhet komplex szakmai vizsgát.</w:t>
      </w:r>
    </w:p>
    <w:p w:rsidR="00F75E8F" w:rsidRPr="00331E8F" w:rsidRDefault="00F75E8F" w:rsidP="00F75E8F"/>
    <w:p w:rsidR="00F75E8F" w:rsidRPr="00EA5851" w:rsidRDefault="00F75E8F" w:rsidP="00F75E8F">
      <w:pPr>
        <w:rPr>
          <w:b/>
          <w:i/>
          <w:sz w:val="20"/>
          <w:szCs w:val="20"/>
        </w:rPr>
      </w:pPr>
      <w:r w:rsidRPr="00EA5851">
        <w:rPr>
          <w:b/>
          <w:i/>
          <w:sz w:val="20"/>
          <w:szCs w:val="20"/>
        </w:rPr>
        <w:t xml:space="preserve">„Sztv. </w:t>
      </w:r>
    </w:p>
    <w:p w:rsidR="00F75E8F" w:rsidRPr="0054033B" w:rsidRDefault="00F75E8F" w:rsidP="00F75E8F">
      <w:pPr>
        <w:rPr>
          <w:i/>
          <w:sz w:val="20"/>
          <w:szCs w:val="20"/>
        </w:rPr>
      </w:pPr>
    </w:p>
    <w:p w:rsidR="00F75E8F" w:rsidRPr="0054033B" w:rsidRDefault="00F75E8F" w:rsidP="00F75E8F">
      <w:pPr>
        <w:rPr>
          <w:i/>
          <w:sz w:val="20"/>
          <w:szCs w:val="20"/>
        </w:rPr>
      </w:pPr>
      <w:r w:rsidRPr="0054033B">
        <w:rPr>
          <w:i/>
          <w:sz w:val="20"/>
          <w:szCs w:val="20"/>
        </w:rPr>
        <w:t xml:space="preserve">4. § </w:t>
      </w:r>
    </w:p>
    <w:p w:rsidR="00F75E8F" w:rsidRPr="0054033B" w:rsidRDefault="00F75E8F" w:rsidP="00F75E8F">
      <w:pPr>
        <w:rPr>
          <w:i/>
          <w:sz w:val="20"/>
          <w:szCs w:val="20"/>
        </w:rPr>
      </w:pPr>
    </w:p>
    <w:p w:rsidR="00F75E8F" w:rsidRDefault="00F75E8F" w:rsidP="00F75E8F">
      <w:pPr>
        <w:rPr>
          <w:i/>
          <w:sz w:val="20"/>
          <w:szCs w:val="20"/>
        </w:rPr>
      </w:pPr>
      <w:r w:rsidRPr="0054033B">
        <w:rPr>
          <w:i/>
          <w:sz w:val="20"/>
          <w:szCs w:val="20"/>
        </w:rPr>
        <w:t>(2) A szakképző iskola a szakképzési feladata hatékonyabb ellátása érdekében - az e törvényben meghatározottak szerint - térségi integrált szakképző központ keretében működik”.</w:t>
      </w:r>
    </w:p>
    <w:p w:rsidR="00F75E8F" w:rsidRDefault="00F75E8F" w:rsidP="00F75E8F">
      <w:pPr>
        <w:rPr>
          <w:i/>
          <w:sz w:val="20"/>
          <w:szCs w:val="20"/>
        </w:rPr>
      </w:pPr>
    </w:p>
    <w:p w:rsidR="00F75E8F" w:rsidRDefault="00F75E8F" w:rsidP="00F75E8F">
      <w:pPr>
        <w:rPr>
          <w:iCs/>
        </w:rPr>
      </w:pPr>
      <w:r w:rsidRPr="00416B5F">
        <w:rPr>
          <w:iCs/>
        </w:rPr>
        <w:t xml:space="preserve">c) </w:t>
      </w:r>
    </w:p>
    <w:p w:rsidR="00F75E8F" w:rsidRDefault="00F75E8F" w:rsidP="00F75E8F">
      <w:r w:rsidRPr="00416B5F">
        <w:t xml:space="preserve">a </w:t>
      </w:r>
    </w:p>
    <w:p w:rsidR="00F75E8F" w:rsidRDefault="00F75E8F" w:rsidP="006B06E8">
      <w:pPr>
        <w:pStyle w:val="Listaszerbekezds"/>
        <w:numPr>
          <w:ilvl w:val="0"/>
          <w:numId w:val="1085"/>
        </w:numPr>
      </w:pPr>
      <w:r w:rsidRPr="00416B5F">
        <w:t>vele</w:t>
      </w:r>
      <w:r>
        <w:t>,</w:t>
      </w:r>
      <w:r w:rsidRPr="00416B5F">
        <w:t xml:space="preserve"> vagy </w:t>
      </w:r>
    </w:p>
    <w:p w:rsidR="00F75E8F" w:rsidRDefault="00F75E8F" w:rsidP="006B06E8">
      <w:pPr>
        <w:pStyle w:val="Listaszerbekezds"/>
        <w:numPr>
          <w:ilvl w:val="0"/>
          <w:numId w:val="1085"/>
        </w:numPr>
      </w:pPr>
      <w:r w:rsidRPr="00416B5F">
        <w:t xml:space="preserve">vele ugyanazon térségi integrált szakképző központ tagjaként működő másik szakképző iskolával </w:t>
      </w:r>
    </w:p>
    <w:p w:rsidR="00F75E8F" w:rsidRDefault="00F75E8F" w:rsidP="00F75E8F">
      <w:pPr>
        <w:ind w:firstLine="708"/>
      </w:pPr>
      <w:r w:rsidRPr="00416B5F">
        <w:t xml:space="preserve">tanulói jogviszonyban álltak tekintetében </w:t>
      </w:r>
    </w:p>
    <w:p w:rsidR="00F75E8F" w:rsidRDefault="00F75E8F" w:rsidP="006B06E8">
      <w:pPr>
        <w:pStyle w:val="Listaszerbekezds"/>
        <w:numPr>
          <w:ilvl w:val="0"/>
          <w:numId w:val="1086"/>
        </w:numPr>
      </w:pPr>
      <w:r w:rsidRPr="00416B5F">
        <w:t xml:space="preserve">a korábbi tanulói jogviszony keretében tanult, </w:t>
      </w:r>
    </w:p>
    <w:p w:rsidR="00F75E8F" w:rsidRDefault="00F75E8F" w:rsidP="006B06E8">
      <w:pPr>
        <w:pStyle w:val="Listaszerbekezds"/>
        <w:numPr>
          <w:ilvl w:val="0"/>
          <w:numId w:val="1086"/>
        </w:numPr>
      </w:pPr>
      <w:r w:rsidRPr="00416B5F">
        <w:t xml:space="preserve">a szakképző iskola által oktatott </w:t>
      </w:r>
    </w:p>
    <w:p w:rsidR="00F75E8F" w:rsidRPr="00416B5F" w:rsidRDefault="00F75E8F" w:rsidP="00F75E8F">
      <w:pPr>
        <w:ind w:firstLine="708"/>
      </w:pPr>
      <w:r w:rsidRPr="00416B5F">
        <w:t>szakképesítések vonatkozásában</w:t>
      </w:r>
    </w:p>
    <w:p w:rsidR="00F75E8F" w:rsidRPr="00416B5F" w:rsidRDefault="00F75E8F" w:rsidP="00F75E8F">
      <w:r w:rsidRPr="00416B5F">
        <w:t>külön engedély nélkül szervezhet komplex szakmai vizsgát.</w:t>
      </w:r>
    </w:p>
    <w:p w:rsidR="00F75E8F" w:rsidRDefault="00F75E8F" w:rsidP="00F75E8F">
      <w:pPr>
        <w:rPr>
          <w:rFonts w:ascii="Times New Roman" w:hAnsi="Times New Roman" w:cs="Times New Roman"/>
          <w:sz w:val="20"/>
          <w:szCs w:val="20"/>
        </w:rPr>
      </w:pPr>
    </w:p>
    <w:p w:rsidR="00F75E8F" w:rsidRDefault="00F75E8F" w:rsidP="00F75E8F">
      <w:pPr>
        <w:autoSpaceDE/>
        <w:autoSpaceDN/>
        <w:adjustRightInd/>
        <w:spacing w:after="200" w:line="276" w:lineRule="auto"/>
      </w:pPr>
      <w:r>
        <w:br w:type="page"/>
      </w:r>
    </w:p>
    <w:p w:rsidR="00F75E8F" w:rsidRDefault="00F75E8F" w:rsidP="00F75E8F">
      <w:r w:rsidRPr="007E7184">
        <w:lastRenderedPageBreak/>
        <w:t xml:space="preserve">(2) </w:t>
      </w:r>
      <w:r w:rsidRPr="00331E8F">
        <w:t>Iskolarendszeren kívüli szakképzést követő komplex szakmai vizsg</w:t>
      </w:r>
      <w:r>
        <w:t>a szervezése.</w:t>
      </w:r>
    </w:p>
    <w:p w:rsidR="00F75E8F" w:rsidRDefault="00F75E8F" w:rsidP="00F75E8F"/>
    <w:p w:rsidR="00F75E8F" w:rsidRPr="00331E8F" w:rsidRDefault="00F75E8F" w:rsidP="00F75E8F">
      <w:r w:rsidRPr="00331E8F">
        <w:t>Iskolarendszeren kívüli szakképzést követő komplex szakmai vizsgát</w:t>
      </w:r>
    </w:p>
    <w:p w:rsidR="00F75E8F" w:rsidRDefault="00F75E8F" w:rsidP="00F75E8F"/>
    <w:p w:rsidR="00F75E8F" w:rsidRDefault="00F75E8F" w:rsidP="00F75E8F">
      <w:r w:rsidRPr="00331E8F">
        <w:t xml:space="preserve">a) </w:t>
      </w:r>
    </w:p>
    <w:p w:rsidR="00F75E8F" w:rsidRPr="00E42269" w:rsidRDefault="00F75E8F" w:rsidP="00F75E8F">
      <w:pPr>
        <w:rPr>
          <w:color w:val="000000" w:themeColor="text1"/>
        </w:rPr>
      </w:pPr>
      <w:r w:rsidRPr="00E42269">
        <w:rPr>
          <w:color w:val="000000" w:themeColor="text1"/>
        </w:rPr>
        <w:t xml:space="preserve">a komplex szakmai vizsga szervezését engedélyező kormányhivatal (a továbbiakban: hivatal) </w:t>
      </w:r>
    </w:p>
    <w:p w:rsidR="00F75E8F" w:rsidRPr="00E42269" w:rsidRDefault="00F75E8F" w:rsidP="006B06E8">
      <w:pPr>
        <w:pStyle w:val="Listaszerbekezds"/>
        <w:numPr>
          <w:ilvl w:val="0"/>
          <w:numId w:val="359"/>
        </w:numPr>
        <w:rPr>
          <w:color w:val="000000" w:themeColor="text1"/>
        </w:rPr>
      </w:pPr>
      <w:r w:rsidRPr="00E42269">
        <w:rPr>
          <w:color w:val="000000" w:themeColor="text1"/>
        </w:rPr>
        <w:t xml:space="preserve">által lefolytatott engedélyezési eljárás alapján, </w:t>
      </w:r>
    </w:p>
    <w:p w:rsidR="00F75E8F" w:rsidRPr="00E42269" w:rsidRDefault="00F75E8F" w:rsidP="006B06E8">
      <w:pPr>
        <w:pStyle w:val="Listaszerbekezds"/>
        <w:numPr>
          <w:ilvl w:val="0"/>
          <w:numId w:val="359"/>
        </w:numPr>
        <w:rPr>
          <w:color w:val="000000" w:themeColor="text1"/>
        </w:rPr>
      </w:pPr>
      <w:r w:rsidRPr="00E42269">
        <w:rPr>
          <w:color w:val="000000" w:themeColor="text1"/>
        </w:rPr>
        <w:t>arra vizsgaszervezési engedélyt (a továbbiakban: vizsgaszervezési engedély) kapott intézmény,</w:t>
      </w:r>
    </w:p>
    <w:p w:rsidR="00F75E8F" w:rsidRDefault="00F75E8F" w:rsidP="00F75E8F"/>
    <w:p w:rsidR="00F75E8F" w:rsidRDefault="00F75E8F" w:rsidP="00F75E8F">
      <w:r w:rsidRPr="00331E8F">
        <w:t xml:space="preserve">b) </w:t>
      </w:r>
    </w:p>
    <w:p w:rsidR="00F75E8F" w:rsidRDefault="00F75E8F" w:rsidP="00F75E8F">
      <w:r w:rsidRPr="00331E8F">
        <w:t xml:space="preserve">a szakképesítésért felelős miniszter </w:t>
      </w:r>
    </w:p>
    <w:p w:rsidR="00F75E8F" w:rsidRDefault="00F75E8F" w:rsidP="006B06E8">
      <w:pPr>
        <w:pStyle w:val="Listaszerbekezds"/>
        <w:numPr>
          <w:ilvl w:val="0"/>
          <w:numId w:val="360"/>
        </w:numPr>
      </w:pPr>
      <w:r w:rsidRPr="00D9450E">
        <w:t>által jogszabályban kijelölt,</w:t>
      </w:r>
    </w:p>
    <w:p w:rsidR="00F75E8F" w:rsidRPr="00D9450E" w:rsidRDefault="00F75E8F" w:rsidP="006B06E8">
      <w:pPr>
        <w:pStyle w:val="Listaszerbekezds"/>
        <w:numPr>
          <w:ilvl w:val="0"/>
          <w:numId w:val="360"/>
        </w:numPr>
      </w:pPr>
      <w:r w:rsidRPr="00D9450E">
        <w:t xml:space="preserve">irányítása alá tartozó intézmény, </w:t>
      </w:r>
    </w:p>
    <w:p w:rsidR="00F75E8F" w:rsidRDefault="00F75E8F" w:rsidP="00F75E8F">
      <w:pPr>
        <w:ind w:firstLine="360"/>
      </w:pPr>
      <w:r w:rsidRPr="00D9450E">
        <w:t xml:space="preserve">felügyelete alá tartozó szerv által </w:t>
      </w:r>
    </w:p>
    <w:p w:rsidR="00F75E8F" w:rsidRPr="00D9450E" w:rsidRDefault="00F75E8F" w:rsidP="00F75E8F">
      <w:r w:rsidRPr="00D9450E">
        <w:t>irányított intézmény,</w:t>
      </w:r>
    </w:p>
    <w:p w:rsidR="00F75E8F" w:rsidRDefault="00F75E8F" w:rsidP="00F75E8F"/>
    <w:p w:rsidR="00F75E8F" w:rsidRPr="00331E8F" w:rsidRDefault="00F75E8F" w:rsidP="00F75E8F">
      <w:r w:rsidRPr="00331E8F">
        <w:rPr>
          <w:iCs/>
        </w:rPr>
        <w:t xml:space="preserve">c) </w:t>
      </w:r>
      <w:r w:rsidRPr="00331E8F">
        <w:t>az állami szakképzési és felnőttképzési szerv</w:t>
      </w:r>
      <w:r>
        <w:t>,</w:t>
      </w:r>
      <w:r w:rsidRPr="00331E8F">
        <w:t xml:space="preserve"> valamennyi szakképesítésre irányuló szakképzés tekintetében,</w:t>
      </w:r>
    </w:p>
    <w:p w:rsidR="00F75E8F" w:rsidRDefault="00F75E8F" w:rsidP="00F75E8F"/>
    <w:p w:rsidR="00F75E8F" w:rsidRDefault="00F75E8F" w:rsidP="00F75E8F">
      <w:r w:rsidRPr="00331E8F">
        <w:t xml:space="preserve">d) </w:t>
      </w:r>
    </w:p>
    <w:p w:rsidR="00F75E8F" w:rsidRDefault="00F75E8F" w:rsidP="00F75E8F">
      <w:r w:rsidRPr="00331E8F">
        <w:t>az állami felnőttképzési intézmény</w:t>
      </w:r>
      <w:r>
        <w:t>,</w:t>
      </w:r>
      <w:r w:rsidRPr="00331E8F">
        <w:t xml:space="preserve"> </w:t>
      </w:r>
    </w:p>
    <w:p w:rsidR="00F75E8F" w:rsidRPr="00C95004" w:rsidRDefault="00F75E8F" w:rsidP="006B06E8">
      <w:pPr>
        <w:pStyle w:val="Listaszerbekezds"/>
        <w:numPr>
          <w:ilvl w:val="0"/>
          <w:numId w:val="361"/>
        </w:numPr>
      </w:pPr>
      <w:r w:rsidRPr="00C95004">
        <w:t xml:space="preserve">az államháztartás, vagy </w:t>
      </w:r>
    </w:p>
    <w:p w:rsidR="00F75E8F" w:rsidRPr="00C95004" w:rsidRDefault="00F75E8F" w:rsidP="006B06E8">
      <w:pPr>
        <w:pStyle w:val="Listaszerbekezds"/>
        <w:numPr>
          <w:ilvl w:val="0"/>
          <w:numId w:val="361"/>
        </w:numPr>
      </w:pPr>
      <w:r w:rsidRPr="00C95004">
        <w:t xml:space="preserve">az európai uniós források </w:t>
      </w:r>
    </w:p>
    <w:p w:rsidR="00F75E8F" w:rsidRDefault="00F75E8F" w:rsidP="00F75E8F">
      <w:pPr>
        <w:ind w:firstLine="360"/>
      </w:pPr>
      <w:r w:rsidRPr="00331E8F">
        <w:t xml:space="preserve">által támogatott, </w:t>
      </w:r>
    </w:p>
    <w:p w:rsidR="00F75E8F" w:rsidRPr="00C95004" w:rsidRDefault="00F75E8F" w:rsidP="006B06E8">
      <w:pPr>
        <w:pStyle w:val="Listaszerbekezds"/>
        <w:numPr>
          <w:ilvl w:val="0"/>
          <w:numId w:val="362"/>
        </w:numPr>
      </w:pPr>
      <w:r w:rsidRPr="00C95004">
        <w:t xml:space="preserve">állam által elismert szakképesítésekre </w:t>
      </w:r>
    </w:p>
    <w:p w:rsidR="00F75E8F" w:rsidRPr="00331E8F" w:rsidRDefault="00F75E8F" w:rsidP="00F75E8F">
      <w:r w:rsidRPr="00331E8F">
        <w:t>irányuló szakképzés tekintetében,</w:t>
      </w:r>
    </w:p>
    <w:p w:rsidR="00F75E8F" w:rsidRDefault="00F75E8F" w:rsidP="00F75E8F"/>
    <w:p w:rsidR="00F75E8F" w:rsidRDefault="00F75E8F" w:rsidP="00F75E8F">
      <w:r w:rsidRPr="00331E8F">
        <w:t xml:space="preserve">e) </w:t>
      </w:r>
    </w:p>
    <w:p w:rsidR="00F75E8F" w:rsidRPr="008974F8" w:rsidRDefault="00F75E8F" w:rsidP="00F75E8F">
      <w:pPr>
        <w:rPr>
          <w:color w:val="000000" w:themeColor="text1"/>
        </w:rPr>
      </w:pPr>
      <w:r w:rsidRPr="008974F8">
        <w:rPr>
          <w:color w:val="000000" w:themeColor="text1"/>
        </w:rPr>
        <w:t>a</w:t>
      </w:r>
      <w:r w:rsidRPr="008974F8">
        <w:rPr>
          <w:b/>
          <w:color w:val="000000" w:themeColor="text1"/>
        </w:rPr>
        <w:t xml:space="preserve"> Sztv. </w:t>
      </w:r>
      <w:r w:rsidRPr="008974F8">
        <w:rPr>
          <w:color w:val="000000" w:themeColor="text1"/>
        </w:rPr>
        <w:t xml:space="preserve">12.§ (2) </w:t>
      </w:r>
      <w:r w:rsidRPr="008974F8">
        <w:rPr>
          <w:iCs/>
          <w:color w:val="000000" w:themeColor="text1"/>
        </w:rPr>
        <w:t xml:space="preserve">a) </w:t>
      </w:r>
      <w:r w:rsidRPr="008974F8">
        <w:rPr>
          <w:color w:val="000000" w:themeColor="text1"/>
        </w:rPr>
        <w:t xml:space="preserve">pontban meghatározott eljárás alapján kiadott vizsgaszervezési engedély nélkül is a szakképző iskola </w:t>
      </w:r>
    </w:p>
    <w:p w:rsidR="00F75E8F" w:rsidRPr="008974F8" w:rsidRDefault="00F75E8F" w:rsidP="006B06E8">
      <w:pPr>
        <w:pStyle w:val="Listaszerbekezds"/>
        <w:numPr>
          <w:ilvl w:val="0"/>
          <w:numId w:val="362"/>
        </w:numPr>
        <w:rPr>
          <w:color w:val="000000" w:themeColor="text1"/>
        </w:rPr>
      </w:pPr>
      <w:r w:rsidRPr="008974F8">
        <w:rPr>
          <w:color w:val="000000" w:themeColor="text1"/>
        </w:rPr>
        <w:t>a vele a felnőttképzésről</w:t>
      </w:r>
      <w:r>
        <w:rPr>
          <w:color w:val="000000" w:themeColor="text1"/>
        </w:rPr>
        <w:t xml:space="preserve"> szóló törvényben szabályozott Felnőttképzési S</w:t>
      </w:r>
      <w:r w:rsidRPr="008974F8">
        <w:rPr>
          <w:color w:val="000000" w:themeColor="text1"/>
        </w:rPr>
        <w:t xml:space="preserve">zerződést kötöttek számára, </w:t>
      </w:r>
    </w:p>
    <w:p w:rsidR="00F75E8F" w:rsidRPr="008974F8" w:rsidRDefault="00F75E8F" w:rsidP="006B06E8">
      <w:pPr>
        <w:pStyle w:val="Listaszerbekezds"/>
        <w:numPr>
          <w:ilvl w:val="0"/>
          <w:numId w:val="362"/>
        </w:numPr>
        <w:rPr>
          <w:color w:val="000000" w:themeColor="text1"/>
        </w:rPr>
      </w:pPr>
      <w:r w:rsidRPr="008974F8">
        <w:rPr>
          <w:color w:val="000000" w:themeColor="text1"/>
        </w:rPr>
        <w:t xml:space="preserve">a szakképző iskola által, iskolai rendszerben oktatott szakképesítésre (és ezek </w:t>
      </w:r>
      <w:proofErr w:type="spellStart"/>
      <w:r w:rsidRPr="008974F8">
        <w:rPr>
          <w:color w:val="000000" w:themeColor="text1"/>
        </w:rPr>
        <w:t>részszakképesítéseire</w:t>
      </w:r>
      <w:proofErr w:type="spellEnd"/>
      <w:r w:rsidRPr="008974F8">
        <w:rPr>
          <w:color w:val="000000" w:themeColor="text1"/>
        </w:rPr>
        <w:t xml:space="preserve">) irányuló </w:t>
      </w:r>
    </w:p>
    <w:p w:rsidR="00F75E8F" w:rsidRPr="008974F8" w:rsidRDefault="00F75E8F" w:rsidP="00F75E8F">
      <w:pPr>
        <w:rPr>
          <w:color w:val="000000" w:themeColor="text1"/>
        </w:rPr>
      </w:pPr>
      <w:r w:rsidRPr="008974F8">
        <w:rPr>
          <w:color w:val="000000" w:themeColor="text1"/>
        </w:rPr>
        <w:t>szakképzés tekintetében [a továbbiakban: a</w:t>
      </w:r>
      <w:r w:rsidRPr="008974F8">
        <w:rPr>
          <w:b/>
          <w:color w:val="000000" w:themeColor="text1"/>
        </w:rPr>
        <w:t xml:space="preserve"> Sztv. </w:t>
      </w:r>
      <w:r w:rsidRPr="008974F8">
        <w:rPr>
          <w:color w:val="000000" w:themeColor="text1"/>
        </w:rPr>
        <w:t xml:space="preserve">12.§ (2) (1) és (2) bekezdésben szereplők együtt: szakmai vizsgát szervező intézmény] </w:t>
      </w:r>
    </w:p>
    <w:p w:rsidR="00F75E8F" w:rsidRPr="008974F8" w:rsidRDefault="00F75E8F" w:rsidP="00F75E8F">
      <w:pPr>
        <w:rPr>
          <w:color w:val="000000" w:themeColor="text1"/>
        </w:rPr>
      </w:pPr>
      <w:r w:rsidRPr="008974F8">
        <w:rPr>
          <w:color w:val="000000" w:themeColor="text1"/>
        </w:rPr>
        <w:t>szervezhet.</w:t>
      </w:r>
    </w:p>
    <w:p w:rsidR="00F75E8F" w:rsidRDefault="00F75E8F" w:rsidP="00F75E8F">
      <w:pPr>
        <w:rPr>
          <w:rFonts w:ascii="Times New Roman" w:hAnsi="Times New Roman" w:cs="Times New Roman"/>
          <w:sz w:val="20"/>
          <w:szCs w:val="20"/>
        </w:rPr>
      </w:pPr>
    </w:p>
    <w:p w:rsidR="00F75E8F" w:rsidRDefault="00F75E8F" w:rsidP="00F75E8F"/>
    <w:p w:rsidR="00F75E8F" w:rsidRDefault="00F75E8F" w:rsidP="00F75E8F">
      <w:pPr>
        <w:autoSpaceDE/>
        <w:autoSpaceDN/>
        <w:adjustRightInd/>
        <w:spacing w:after="200" w:line="276" w:lineRule="auto"/>
        <w:rPr>
          <w:b/>
          <w:sz w:val="28"/>
          <w:szCs w:val="28"/>
        </w:rPr>
      </w:pPr>
      <w:r>
        <w:rPr>
          <w:b/>
          <w:sz w:val="28"/>
          <w:szCs w:val="28"/>
        </w:rPr>
        <w:br w:type="page"/>
      </w:r>
    </w:p>
    <w:p w:rsidR="00F75E8F" w:rsidRPr="00046124" w:rsidRDefault="00F75E8F" w:rsidP="00F75E8F">
      <w:pPr>
        <w:rPr>
          <w:b/>
          <w:sz w:val="28"/>
          <w:szCs w:val="28"/>
        </w:rPr>
      </w:pPr>
      <w:r w:rsidRPr="00046124">
        <w:rPr>
          <w:b/>
          <w:sz w:val="28"/>
          <w:szCs w:val="28"/>
        </w:rPr>
        <w:lastRenderedPageBreak/>
        <w:t xml:space="preserve">13. § </w:t>
      </w:r>
    </w:p>
    <w:p w:rsidR="00F75E8F" w:rsidRDefault="00F75E8F" w:rsidP="00F75E8F"/>
    <w:p w:rsidR="00F75E8F" w:rsidRDefault="00F75E8F" w:rsidP="00F75E8F">
      <w:r w:rsidRPr="007E7184">
        <w:t>(1) A komplex sza</w:t>
      </w:r>
      <w:r>
        <w:t>kmai vizsga helye, és időpontja.</w:t>
      </w:r>
    </w:p>
    <w:p w:rsidR="00F75E8F" w:rsidRDefault="00F75E8F" w:rsidP="00F75E8F"/>
    <w:p w:rsidR="00F75E8F" w:rsidRDefault="00F75E8F" w:rsidP="00F75E8F">
      <w:r w:rsidRPr="007E7184">
        <w:t xml:space="preserve">A komplex szakmai vizsga </w:t>
      </w:r>
    </w:p>
    <w:p w:rsidR="00F75E8F" w:rsidRPr="00722AA7" w:rsidRDefault="00F75E8F" w:rsidP="006B06E8">
      <w:pPr>
        <w:pStyle w:val="Listaszerbekezds"/>
        <w:numPr>
          <w:ilvl w:val="0"/>
          <w:numId w:val="363"/>
        </w:numPr>
      </w:pPr>
      <w:r w:rsidRPr="00722AA7">
        <w:t xml:space="preserve">helyét, és </w:t>
      </w:r>
    </w:p>
    <w:p w:rsidR="00F75E8F" w:rsidRPr="00722AA7" w:rsidRDefault="00F75E8F" w:rsidP="006B06E8">
      <w:pPr>
        <w:pStyle w:val="Listaszerbekezds"/>
        <w:numPr>
          <w:ilvl w:val="0"/>
          <w:numId w:val="363"/>
        </w:numPr>
      </w:pPr>
      <w:r w:rsidRPr="00722AA7">
        <w:t>időpontját</w:t>
      </w:r>
    </w:p>
    <w:p w:rsidR="00F75E8F" w:rsidRPr="00D63DAD" w:rsidRDefault="00F75E8F" w:rsidP="00F75E8F">
      <w:pPr>
        <w:ind w:left="360"/>
      </w:pPr>
      <w:r w:rsidRPr="00D63DAD">
        <w:t xml:space="preserve">az iskolai rendszerű szakképzésben a tanév rendjében meghatározott keretek között, </w:t>
      </w:r>
    </w:p>
    <w:p w:rsidR="00F75E8F" w:rsidRDefault="00F75E8F" w:rsidP="006B06E8">
      <w:pPr>
        <w:pStyle w:val="Listaszerbekezds"/>
        <w:numPr>
          <w:ilvl w:val="0"/>
          <w:numId w:val="364"/>
        </w:numPr>
      </w:pPr>
      <w:r w:rsidRPr="00D63DAD">
        <w:t xml:space="preserve">a komplex szakmai vizsgát szervező intézmény </w:t>
      </w:r>
    </w:p>
    <w:p w:rsidR="00F75E8F" w:rsidRDefault="00F75E8F" w:rsidP="006B06E8">
      <w:pPr>
        <w:pStyle w:val="Listaszerbekezds"/>
        <w:numPr>
          <w:ilvl w:val="0"/>
          <w:numId w:val="365"/>
        </w:numPr>
      </w:pPr>
      <w:r w:rsidRPr="00D63DAD">
        <w:t xml:space="preserve">jelöli ki, egyúttal </w:t>
      </w:r>
    </w:p>
    <w:p w:rsidR="00F75E8F" w:rsidRPr="00D63DAD" w:rsidRDefault="00F75E8F" w:rsidP="006B06E8">
      <w:pPr>
        <w:pStyle w:val="Listaszerbekezds"/>
        <w:numPr>
          <w:ilvl w:val="0"/>
          <w:numId w:val="365"/>
        </w:numPr>
      </w:pPr>
      <w:r w:rsidRPr="00D63DAD">
        <w:t>gondoskodik,</w:t>
      </w:r>
      <w:r>
        <w:t xml:space="preserve"> </w:t>
      </w:r>
      <w:r w:rsidRPr="00D63DAD">
        <w:t xml:space="preserve">a szükséges feltételek biztosításáról, és </w:t>
      </w:r>
    </w:p>
    <w:p w:rsidR="00F75E8F" w:rsidRPr="00D63DAD" w:rsidRDefault="00F75E8F" w:rsidP="006B06E8">
      <w:pPr>
        <w:pStyle w:val="Listaszerbekezds"/>
        <w:numPr>
          <w:ilvl w:val="0"/>
          <w:numId w:val="365"/>
        </w:numPr>
      </w:pPr>
      <w:r w:rsidRPr="00D63DAD">
        <w:t>vezeti a komplex szakmai vizsgákkal kapcsolatos nyilvántartásokat.</w:t>
      </w:r>
    </w:p>
    <w:p w:rsidR="00F75E8F" w:rsidRDefault="00F75E8F" w:rsidP="00F75E8F"/>
    <w:p w:rsidR="00F75E8F" w:rsidRDefault="00F75E8F" w:rsidP="00F75E8F">
      <w:r w:rsidRPr="007E7184">
        <w:t xml:space="preserve">(2) A </w:t>
      </w:r>
      <w:r>
        <w:rPr>
          <w:b/>
        </w:rPr>
        <w:t xml:space="preserve">Sztv. </w:t>
      </w:r>
      <w:r w:rsidRPr="007E7184">
        <w:t xml:space="preserve">12. § (2) bekezdés </w:t>
      </w:r>
      <w:r w:rsidRPr="00D63DAD">
        <w:rPr>
          <w:iCs/>
        </w:rPr>
        <w:t>a)</w:t>
      </w:r>
      <w:proofErr w:type="spellStart"/>
      <w:r w:rsidRPr="00D63DAD">
        <w:rPr>
          <w:iCs/>
        </w:rPr>
        <w:t>-e</w:t>
      </w:r>
      <w:proofErr w:type="spellEnd"/>
      <w:r w:rsidRPr="00D63DAD">
        <w:rPr>
          <w:iCs/>
        </w:rPr>
        <w:t>)</w:t>
      </w:r>
      <w:r w:rsidRPr="007E7184">
        <w:rPr>
          <w:i/>
          <w:iCs/>
        </w:rPr>
        <w:t xml:space="preserve"> </w:t>
      </w:r>
      <w:r w:rsidRPr="007E7184">
        <w:t>pontjában megjelölt intézményeknek folyamatosan meg kell felelniük</w:t>
      </w:r>
      <w:r>
        <w:t>.</w:t>
      </w:r>
    </w:p>
    <w:p w:rsidR="00F75E8F" w:rsidRDefault="00F75E8F" w:rsidP="00F75E8F"/>
    <w:p w:rsidR="00F75E8F" w:rsidRDefault="00F75E8F" w:rsidP="00F75E8F">
      <w:r w:rsidRPr="007E7184">
        <w:t xml:space="preserve">A </w:t>
      </w:r>
      <w:r>
        <w:rPr>
          <w:b/>
        </w:rPr>
        <w:t xml:space="preserve">Sztv. </w:t>
      </w:r>
      <w:r w:rsidRPr="007E7184">
        <w:t xml:space="preserve">12. § (2) bekezdés </w:t>
      </w:r>
      <w:r w:rsidRPr="00D63DAD">
        <w:rPr>
          <w:iCs/>
        </w:rPr>
        <w:t>a)</w:t>
      </w:r>
      <w:proofErr w:type="spellStart"/>
      <w:r w:rsidRPr="00D63DAD">
        <w:rPr>
          <w:iCs/>
        </w:rPr>
        <w:t>-e</w:t>
      </w:r>
      <w:proofErr w:type="spellEnd"/>
      <w:r w:rsidRPr="00D63DAD">
        <w:rPr>
          <w:iCs/>
        </w:rPr>
        <w:t>)</w:t>
      </w:r>
      <w:r w:rsidRPr="007E7184">
        <w:rPr>
          <w:i/>
          <w:iCs/>
        </w:rPr>
        <w:t xml:space="preserve"> </w:t>
      </w:r>
      <w:r w:rsidRPr="007E7184">
        <w:t xml:space="preserve">pontjában megjelölt intézményeknek folyamatosan meg kell felelniük </w:t>
      </w:r>
    </w:p>
    <w:p w:rsidR="00F75E8F" w:rsidRDefault="00F75E8F" w:rsidP="006B06E8">
      <w:pPr>
        <w:pStyle w:val="Listaszerbekezds"/>
        <w:numPr>
          <w:ilvl w:val="0"/>
          <w:numId w:val="364"/>
        </w:numPr>
      </w:pPr>
      <w:r w:rsidRPr="00370B11">
        <w:t xml:space="preserve">a </w:t>
      </w:r>
      <w:r w:rsidRPr="00CE5D23">
        <w:rPr>
          <w:b/>
        </w:rPr>
        <w:t xml:space="preserve">Sztv. </w:t>
      </w:r>
      <w:r w:rsidRPr="00370B11">
        <w:t xml:space="preserve">88. § (4) bekezdés </w:t>
      </w:r>
      <w:r w:rsidRPr="00CE5D23">
        <w:rPr>
          <w:iCs/>
        </w:rPr>
        <w:t>b)</w:t>
      </w:r>
      <w:r w:rsidRPr="00CE5D23">
        <w:rPr>
          <w:i/>
          <w:iCs/>
        </w:rPr>
        <w:t xml:space="preserve"> </w:t>
      </w:r>
      <w:r w:rsidRPr="00370B11">
        <w:t xml:space="preserve">pontja alapján kiadott kormányrendeletben előírt </w:t>
      </w:r>
    </w:p>
    <w:p w:rsidR="00F75E8F" w:rsidRPr="00370B11" w:rsidRDefault="00F75E8F" w:rsidP="00F75E8F">
      <w:r w:rsidRPr="00370B11">
        <w:t>általános, továbbá,</w:t>
      </w:r>
    </w:p>
    <w:p w:rsidR="00F75E8F" w:rsidRPr="00370B11" w:rsidRDefault="00F75E8F" w:rsidP="006B06E8">
      <w:pPr>
        <w:pStyle w:val="Listaszerbekezds"/>
        <w:numPr>
          <w:ilvl w:val="0"/>
          <w:numId w:val="364"/>
        </w:numPr>
      </w:pPr>
      <w:r w:rsidRPr="00370B11">
        <w:t xml:space="preserve">az adott komplex szakmai vizsga </w:t>
      </w:r>
    </w:p>
    <w:p w:rsidR="00F75E8F" w:rsidRPr="00370B11" w:rsidRDefault="00F75E8F" w:rsidP="006B06E8">
      <w:pPr>
        <w:pStyle w:val="Listaszerbekezds"/>
        <w:numPr>
          <w:ilvl w:val="0"/>
          <w:numId w:val="366"/>
        </w:numPr>
      </w:pPr>
      <w:r w:rsidRPr="00370B11">
        <w:t xml:space="preserve">szervezésének, és </w:t>
      </w:r>
    </w:p>
    <w:p w:rsidR="00F75E8F" w:rsidRPr="00370B11" w:rsidRDefault="00F75E8F" w:rsidP="006B06E8">
      <w:pPr>
        <w:pStyle w:val="Listaszerbekezds"/>
        <w:numPr>
          <w:ilvl w:val="0"/>
          <w:numId w:val="366"/>
        </w:numPr>
      </w:pPr>
      <w:r w:rsidRPr="00370B11">
        <w:t xml:space="preserve">az időtartama alatt </w:t>
      </w:r>
    </w:p>
    <w:p w:rsidR="00F75E8F" w:rsidRDefault="00F75E8F" w:rsidP="00F75E8F">
      <w:r>
        <w:t xml:space="preserve">      </w:t>
      </w:r>
      <w:r w:rsidRPr="007E7184">
        <w:t xml:space="preserve">a vizsgáztatott szakképesítés tekintetében </w:t>
      </w:r>
    </w:p>
    <w:p w:rsidR="00F75E8F" w:rsidRDefault="00F75E8F" w:rsidP="006B06E8">
      <w:pPr>
        <w:pStyle w:val="Listaszerbekezds"/>
        <w:numPr>
          <w:ilvl w:val="0"/>
          <w:numId w:val="364"/>
        </w:numPr>
      </w:pPr>
      <w:r w:rsidRPr="00370B11">
        <w:t xml:space="preserve">a </w:t>
      </w:r>
      <w:r w:rsidRPr="00CE5D23">
        <w:rPr>
          <w:b/>
        </w:rPr>
        <w:t xml:space="preserve">Sztv. </w:t>
      </w:r>
      <w:r w:rsidRPr="00370B11">
        <w:t xml:space="preserve">90. § </w:t>
      </w:r>
      <w:r w:rsidRPr="00CE5D23">
        <w:rPr>
          <w:iCs/>
        </w:rPr>
        <w:t>d)</w:t>
      </w:r>
      <w:r w:rsidRPr="00CE5D23">
        <w:rPr>
          <w:i/>
          <w:iCs/>
        </w:rPr>
        <w:t xml:space="preserve"> </w:t>
      </w:r>
      <w:r w:rsidRPr="00370B11">
        <w:t>pontja alapján kiadott rendeletben meghatáro</w:t>
      </w:r>
      <w:r>
        <w:t>zott speciális</w:t>
      </w:r>
    </w:p>
    <w:p w:rsidR="00F75E8F" w:rsidRPr="00370B11" w:rsidRDefault="00F75E8F" w:rsidP="006B06E8">
      <w:pPr>
        <w:pStyle w:val="Listaszerbekezds"/>
        <w:numPr>
          <w:ilvl w:val="0"/>
          <w:numId w:val="367"/>
        </w:numPr>
      </w:pPr>
      <w:r w:rsidRPr="00370B11">
        <w:t xml:space="preserve">szakmai, </w:t>
      </w:r>
    </w:p>
    <w:p w:rsidR="00F75E8F" w:rsidRPr="00370B11" w:rsidRDefault="00F75E8F" w:rsidP="006B06E8">
      <w:pPr>
        <w:pStyle w:val="Listaszerbekezds"/>
        <w:numPr>
          <w:ilvl w:val="0"/>
          <w:numId w:val="367"/>
        </w:numPr>
      </w:pPr>
      <w:r w:rsidRPr="00370B11">
        <w:t xml:space="preserve">tárgyi, és </w:t>
      </w:r>
    </w:p>
    <w:p w:rsidR="00F75E8F" w:rsidRPr="00370B11" w:rsidRDefault="00F75E8F" w:rsidP="006B06E8">
      <w:pPr>
        <w:pStyle w:val="Listaszerbekezds"/>
        <w:numPr>
          <w:ilvl w:val="0"/>
          <w:numId w:val="367"/>
        </w:numPr>
      </w:pPr>
      <w:r w:rsidRPr="00370B11">
        <w:t xml:space="preserve">személyi </w:t>
      </w:r>
    </w:p>
    <w:p w:rsidR="00F75E8F" w:rsidRDefault="00F75E8F" w:rsidP="00F75E8F">
      <w:r>
        <w:t xml:space="preserve">      </w:t>
      </w:r>
      <w:r w:rsidRPr="007E7184">
        <w:t>feltételeknek.</w:t>
      </w:r>
    </w:p>
    <w:p w:rsidR="00F75E8F" w:rsidRPr="005139D4" w:rsidRDefault="00F75E8F" w:rsidP="00F75E8F"/>
    <w:p w:rsidR="00F75E8F" w:rsidRPr="00CE5D23" w:rsidRDefault="00F75E8F" w:rsidP="00F75E8F">
      <w:pPr>
        <w:rPr>
          <w:b/>
          <w:i/>
          <w:sz w:val="20"/>
          <w:szCs w:val="20"/>
        </w:rPr>
      </w:pPr>
      <w:r w:rsidRPr="00CE5D23">
        <w:rPr>
          <w:b/>
          <w:i/>
          <w:sz w:val="20"/>
          <w:szCs w:val="20"/>
        </w:rPr>
        <w:t>„Sztv.</w:t>
      </w:r>
    </w:p>
    <w:p w:rsidR="00F75E8F" w:rsidRPr="00CE5D23" w:rsidRDefault="00F75E8F" w:rsidP="00F75E8F">
      <w:pPr>
        <w:rPr>
          <w:i/>
          <w:sz w:val="20"/>
          <w:szCs w:val="20"/>
        </w:rPr>
      </w:pPr>
    </w:p>
    <w:p w:rsidR="00F75E8F" w:rsidRPr="00CE5D23" w:rsidRDefault="00F75E8F" w:rsidP="00F75E8F">
      <w:pPr>
        <w:rPr>
          <w:i/>
          <w:sz w:val="20"/>
          <w:szCs w:val="20"/>
        </w:rPr>
      </w:pPr>
      <w:r w:rsidRPr="00CE5D23">
        <w:rPr>
          <w:i/>
          <w:sz w:val="20"/>
          <w:szCs w:val="20"/>
        </w:rPr>
        <w:t>12.§</w:t>
      </w:r>
    </w:p>
    <w:p w:rsidR="00F75E8F" w:rsidRPr="00CE5D23" w:rsidRDefault="00F75E8F" w:rsidP="00F75E8F">
      <w:pPr>
        <w:rPr>
          <w:i/>
          <w:sz w:val="20"/>
          <w:szCs w:val="20"/>
        </w:rPr>
      </w:pPr>
    </w:p>
    <w:p w:rsidR="00F75E8F" w:rsidRPr="00CE5D23" w:rsidRDefault="00F75E8F" w:rsidP="00F75E8F">
      <w:pPr>
        <w:rPr>
          <w:i/>
          <w:sz w:val="20"/>
          <w:szCs w:val="20"/>
        </w:rPr>
      </w:pPr>
      <w:r w:rsidRPr="00CE5D23">
        <w:rPr>
          <w:i/>
          <w:sz w:val="20"/>
          <w:szCs w:val="20"/>
        </w:rPr>
        <w:t>(2) Iskolarendszeren kívüli szakképzést követő komplex szakmai vizsgát</w:t>
      </w:r>
    </w:p>
    <w:p w:rsidR="00F75E8F" w:rsidRPr="00CE5D23" w:rsidRDefault="00F75E8F" w:rsidP="00F75E8F">
      <w:pPr>
        <w:rPr>
          <w:i/>
          <w:sz w:val="20"/>
          <w:szCs w:val="20"/>
        </w:rPr>
      </w:pPr>
    </w:p>
    <w:p w:rsidR="00F75E8F" w:rsidRPr="00CE5D23" w:rsidRDefault="00F75E8F" w:rsidP="00F75E8F">
      <w:pPr>
        <w:rPr>
          <w:i/>
          <w:sz w:val="20"/>
          <w:szCs w:val="20"/>
        </w:rPr>
      </w:pPr>
      <w:r w:rsidRPr="00CE5D23">
        <w:rPr>
          <w:i/>
          <w:iCs/>
          <w:sz w:val="20"/>
          <w:szCs w:val="20"/>
        </w:rPr>
        <w:t xml:space="preserve">a) </w:t>
      </w:r>
      <w:r w:rsidRPr="00CE5D23">
        <w:rPr>
          <w:i/>
          <w:sz w:val="20"/>
          <w:szCs w:val="20"/>
        </w:rPr>
        <w:t>a komplex szakmai vizsga szervezését engedélyező kormányhivatal (a továbbiakban: hivatal) által lefolytatott engedélyezési eljárás alapján arra vizsgaszervezési engedélyt (a továbbiakban: vizsgaszervezési engedély) kapott intézmény,</w:t>
      </w:r>
    </w:p>
    <w:p w:rsidR="00F75E8F" w:rsidRPr="00CE5D23" w:rsidRDefault="00F75E8F" w:rsidP="00F75E8F">
      <w:pPr>
        <w:rPr>
          <w:i/>
          <w:sz w:val="20"/>
          <w:szCs w:val="20"/>
        </w:rPr>
      </w:pPr>
      <w:r w:rsidRPr="00CE5D23">
        <w:rPr>
          <w:i/>
          <w:iCs/>
          <w:sz w:val="20"/>
          <w:szCs w:val="20"/>
        </w:rPr>
        <w:t xml:space="preserve">b) </w:t>
      </w:r>
      <w:r w:rsidRPr="00CE5D23">
        <w:rPr>
          <w:i/>
          <w:sz w:val="20"/>
          <w:szCs w:val="20"/>
        </w:rPr>
        <w:t>a szakképesítésért felelős miniszter által jogszabályban kijelölt, irányítása alá tartozó intézmény, felügyelete alá tartozó szerv által irányított intézmény,</w:t>
      </w:r>
    </w:p>
    <w:p w:rsidR="00F75E8F" w:rsidRPr="00CE5D23" w:rsidRDefault="00F75E8F" w:rsidP="00F75E8F">
      <w:pPr>
        <w:rPr>
          <w:i/>
          <w:sz w:val="20"/>
          <w:szCs w:val="20"/>
        </w:rPr>
      </w:pPr>
    </w:p>
    <w:p w:rsidR="00F75E8F" w:rsidRPr="00CE5D23" w:rsidRDefault="00F75E8F" w:rsidP="00F75E8F">
      <w:pPr>
        <w:rPr>
          <w:i/>
          <w:sz w:val="20"/>
          <w:szCs w:val="20"/>
        </w:rPr>
      </w:pPr>
      <w:r w:rsidRPr="00CE5D23">
        <w:rPr>
          <w:i/>
          <w:iCs/>
          <w:sz w:val="20"/>
          <w:szCs w:val="20"/>
        </w:rPr>
        <w:t xml:space="preserve">c) </w:t>
      </w:r>
      <w:r w:rsidRPr="00CE5D23">
        <w:rPr>
          <w:i/>
          <w:sz w:val="20"/>
          <w:szCs w:val="20"/>
        </w:rPr>
        <w:t>az állami szakképzési és felnőttképzési szerv valamennyi szakképesítésre irányuló szakképzés tekintetében,</w:t>
      </w:r>
    </w:p>
    <w:p w:rsidR="00F75E8F" w:rsidRPr="005139D4" w:rsidRDefault="00F75E8F" w:rsidP="00F75E8F"/>
    <w:p w:rsidR="00F75E8F" w:rsidRPr="00CE5D23" w:rsidRDefault="00F75E8F" w:rsidP="00F75E8F">
      <w:pPr>
        <w:rPr>
          <w:i/>
          <w:sz w:val="20"/>
          <w:szCs w:val="20"/>
        </w:rPr>
      </w:pPr>
      <w:r w:rsidRPr="00CE5D23">
        <w:rPr>
          <w:i/>
          <w:iCs/>
          <w:sz w:val="20"/>
          <w:szCs w:val="20"/>
        </w:rPr>
        <w:t xml:space="preserve">d) </w:t>
      </w:r>
      <w:r w:rsidRPr="00CE5D23">
        <w:rPr>
          <w:i/>
          <w:sz w:val="20"/>
          <w:szCs w:val="20"/>
        </w:rPr>
        <w:t>az állami felnőttképzési intézmény az államháztartás vagy az európai uniós források által támogatott, állam által elismert szakképesítésekre irányuló szakképzés tekintetében,</w:t>
      </w:r>
    </w:p>
    <w:p w:rsidR="00F75E8F" w:rsidRPr="00CE5D23" w:rsidRDefault="00F75E8F" w:rsidP="00F75E8F">
      <w:pPr>
        <w:rPr>
          <w:i/>
          <w:sz w:val="20"/>
          <w:szCs w:val="20"/>
        </w:rPr>
      </w:pPr>
    </w:p>
    <w:p w:rsidR="00F75E8F" w:rsidRPr="00CE5D23" w:rsidRDefault="00F75E8F" w:rsidP="00F75E8F">
      <w:pPr>
        <w:rPr>
          <w:i/>
          <w:sz w:val="20"/>
          <w:szCs w:val="20"/>
        </w:rPr>
      </w:pPr>
      <w:r w:rsidRPr="00CE5D23">
        <w:rPr>
          <w:i/>
          <w:iCs/>
          <w:sz w:val="20"/>
          <w:szCs w:val="20"/>
        </w:rPr>
        <w:lastRenderedPageBreak/>
        <w:t xml:space="preserve">e) </w:t>
      </w:r>
      <w:r w:rsidRPr="00CE5D23">
        <w:rPr>
          <w:i/>
          <w:sz w:val="20"/>
          <w:szCs w:val="20"/>
        </w:rPr>
        <w:t xml:space="preserve">az </w:t>
      </w:r>
      <w:r w:rsidRPr="00CE5D23">
        <w:rPr>
          <w:i/>
          <w:iCs/>
          <w:sz w:val="20"/>
          <w:szCs w:val="20"/>
        </w:rPr>
        <w:t xml:space="preserve">a) </w:t>
      </w:r>
      <w:r w:rsidRPr="00CE5D23">
        <w:rPr>
          <w:i/>
          <w:sz w:val="20"/>
          <w:szCs w:val="20"/>
        </w:rPr>
        <w:t xml:space="preserve">pontban meghatározott eljárás alapján kiadott vizsgaszervezési engedély nélkül is a szakképző iskola a vele a felnőttképzésről szóló törvényben szabályozott felnőttképzési szerződést kötöttek számára a szakképző iskola által iskolai rendszerben oktatott szakképesítésre (és ezek </w:t>
      </w:r>
      <w:proofErr w:type="spellStart"/>
      <w:r w:rsidRPr="00CE5D23">
        <w:rPr>
          <w:i/>
          <w:sz w:val="20"/>
          <w:szCs w:val="20"/>
        </w:rPr>
        <w:t>részszakképesítéseire</w:t>
      </w:r>
      <w:proofErr w:type="spellEnd"/>
      <w:r w:rsidRPr="00CE5D23">
        <w:rPr>
          <w:i/>
          <w:sz w:val="20"/>
          <w:szCs w:val="20"/>
        </w:rPr>
        <w:t>) irányuló szakképzés tekintetében</w:t>
      </w:r>
    </w:p>
    <w:p w:rsidR="00F75E8F" w:rsidRPr="00CE5D23" w:rsidRDefault="00F75E8F" w:rsidP="00F75E8F">
      <w:pPr>
        <w:rPr>
          <w:i/>
          <w:sz w:val="20"/>
          <w:szCs w:val="20"/>
        </w:rPr>
      </w:pPr>
      <w:r w:rsidRPr="00CE5D23">
        <w:rPr>
          <w:i/>
          <w:sz w:val="20"/>
          <w:szCs w:val="20"/>
        </w:rPr>
        <w:t>[a továbbiakban az (1) és (2) bekezdésben szereplők együtt: szakmai vizsgát szervező intézmény] szervezhet.</w:t>
      </w:r>
    </w:p>
    <w:p w:rsidR="00F75E8F" w:rsidRPr="00CE5D23" w:rsidRDefault="00F75E8F" w:rsidP="00F75E8F">
      <w:pPr>
        <w:rPr>
          <w:i/>
          <w:sz w:val="20"/>
          <w:szCs w:val="20"/>
        </w:rPr>
      </w:pPr>
    </w:p>
    <w:p w:rsidR="00F75E8F" w:rsidRPr="00EA5851" w:rsidRDefault="00F75E8F" w:rsidP="00F75E8F">
      <w:pPr>
        <w:rPr>
          <w:i/>
          <w:sz w:val="20"/>
          <w:szCs w:val="20"/>
        </w:rPr>
      </w:pPr>
      <w:r w:rsidRPr="00EA5851">
        <w:rPr>
          <w:i/>
          <w:sz w:val="20"/>
          <w:szCs w:val="20"/>
        </w:rPr>
        <w:t>88.§</w:t>
      </w:r>
    </w:p>
    <w:p w:rsidR="00F75E8F" w:rsidRPr="00022DCB" w:rsidRDefault="00F75E8F" w:rsidP="00F75E8F">
      <w:pPr>
        <w:rPr>
          <w:i/>
          <w:sz w:val="20"/>
          <w:szCs w:val="20"/>
        </w:rPr>
      </w:pPr>
    </w:p>
    <w:p w:rsidR="00F75E8F" w:rsidRPr="00022DCB" w:rsidRDefault="00F75E8F" w:rsidP="00F75E8F">
      <w:pPr>
        <w:rPr>
          <w:i/>
          <w:sz w:val="20"/>
          <w:szCs w:val="20"/>
        </w:rPr>
      </w:pPr>
      <w:r w:rsidRPr="00022DCB">
        <w:rPr>
          <w:i/>
          <w:sz w:val="20"/>
          <w:szCs w:val="20"/>
        </w:rPr>
        <w:t>(4) Felhatalmazást kap a Kormány, hogy rendeletben határozza meg</w:t>
      </w:r>
    </w:p>
    <w:p w:rsidR="00F75E8F" w:rsidRPr="00022DCB" w:rsidRDefault="00F75E8F" w:rsidP="00F75E8F">
      <w:pPr>
        <w:rPr>
          <w:i/>
          <w:sz w:val="20"/>
          <w:szCs w:val="20"/>
        </w:rPr>
      </w:pPr>
    </w:p>
    <w:p w:rsidR="00F75E8F" w:rsidRPr="00022DCB" w:rsidRDefault="00F75E8F" w:rsidP="00F75E8F">
      <w:pPr>
        <w:rPr>
          <w:i/>
          <w:sz w:val="20"/>
          <w:szCs w:val="20"/>
        </w:rPr>
      </w:pPr>
      <w:r w:rsidRPr="00022DCB">
        <w:rPr>
          <w:i/>
          <w:iCs/>
          <w:sz w:val="20"/>
          <w:szCs w:val="20"/>
        </w:rPr>
        <w:t xml:space="preserve">a) </w:t>
      </w:r>
      <w:r w:rsidRPr="00022DCB">
        <w:rPr>
          <w:i/>
          <w:sz w:val="20"/>
          <w:szCs w:val="20"/>
        </w:rPr>
        <w:t>a vizsgaszervezési engedély megszerzésére irányuló engedélyezési eljárás részletes szabályait, és kijelölje a komplex szakmai vizsga szervezését engedélyező hivatalt,</w:t>
      </w:r>
    </w:p>
    <w:p w:rsidR="00F75E8F" w:rsidRPr="00022DCB" w:rsidRDefault="00F75E8F" w:rsidP="00F75E8F">
      <w:pPr>
        <w:rPr>
          <w:i/>
          <w:sz w:val="20"/>
          <w:szCs w:val="20"/>
        </w:rPr>
      </w:pPr>
    </w:p>
    <w:p w:rsidR="00F75E8F" w:rsidRPr="00EA5851" w:rsidRDefault="00F75E8F" w:rsidP="00F75E8F">
      <w:pPr>
        <w:rPr>
          <w:bCs/>
          <w:i/>
          <w:sz w:val="20"/>
          <w:szCs w:val="20"/>
        </w:rPr>
      </w:pPr>
      <w:r w:rsidRPr="00EA5851">
        <w:rPr>
          <w:bCs/>
          <w:i/>
          <w:sz w:val="20"/>
          <w:szCs w:val="20"/>
        </w:rPr>
        <w:t xml:space="preserve">90. § </w:t>
      </w:r>
    </w:p>
    <w:p w:rsidR="00F75E8F" w:rsidRPr="00022DCB" w:rsidRDefault="00F75E8F" w:rsidP="00F75E8F">
      <w:pPr>
        <w:rPr>
          <w:b/>
          <w:bCs/>
          <w:i/>
          <w:sz w:val="20"/>
          <w:szCs w:val="20"/>
        </w:rPr>
      </w:pPr>
    </w:p>
    <w:p w:rsidR="00F75E8F" w:rsidRPr="00022DCB" w:rsidRDefault="00F75E8F" w:rsidP="00F75E8F">
      <w:pPr>
        <w:rPr>
          <w:i/>
          <w:sz w:val="20"/>
          <w:szCs w:val="20"/>
        </w:rPr>
      </w:pPr>
      <w:r w:rsidRPr="00022DCB">
        <w:rPr>
          <w:i/>
          <w:sz w:val="20"/>
          <w:szCs w:val="20"/>
        </w:rPr>
        <w:t>Felhatalmazást kap a szakképesítésért felelős miniszter, hogy az ágazatába tartozó szakképesítések tekintetében rendeletben határozza meg</w:t>
      </w:r>
    </w:p>
    <w:p w:rsidR="00F75E8F" w:rsidRPr="00022DCB" w:rsidRDefault="00F75E8F" w:rsidP="00F75E8F">
      <w:pPr>
        <w:rPr>
          <w:i/>
          <w:sz w:val="20"/>
          <w:szCs w:val="20"/>
        </w:rPr>
      </w:pPr>
    </w:p>
    <w:p w:rsidR="00F75E8F" w:rsidRPr="00022DCB" w:rsidRDefault="00F75E8F" w:rsidP="00F75E8F">
      <w:pPr>
        <w:rPr>
          <w:i/>
          <w:sz w:val="20"/>
          <w:szCs w:val="20"/>
        </w:rPr>
      </w:pPr>
      <w:r w:rsidRPr="00022DCB">
        <w:rPr>
          <w:i/>
          <w:iCs/>
          <w:sz w:val="20"/>
          <w:szCs w:val="20"/>
        </w:rPr>
        <w:t xml:space="preserve">d) </w:t>
      </w:r>
      <w:r w:rsidRPr="00022DCB">
        <w:rPr>
          <w:i/>
          <w:sz w:val="20"/>
          <w:szCs w:val="20"/>
        </w:rPr>
        <w:t xml:space="preserve">a vizsgaszervezési engedély megszerzésének és a szakmai vizsgaszervezési tevékenység folytatásának speciális szakmai, tárgyi és személyi feltételeit”. </w:t>
      </w:r>
    </w:p>
    <w:p w:rsidR="00F75E8F" w:rsidRPr="005139D4" w:rsidRDefault="00F75E8F" w:rsidP="00F75E8F"/>
    <w:p w:rsidR="00F75E8F" w:rsidRPr="007E7184" w:rsidRDefault="00F75E8F" w:rsidP="00F75E8F">
      <w:r w:rsidRPr="007E7184">
        <w:t>(3) A komplex szakmai vizsgát szervező intézmény ellátja a szakmai vizsgaszabályzatban meghatározott feladatokat.</w:t>
      </w:r>
    </w:p>
    <w:p w:rsidR="00F75E8F" w:rsidRDefault="00F75E8F" w:rsidP="00F75E8F"/>
    <w:p w:rsidR="00F75E8F" w:rsidRDefault="00F75E8F" w:rsidP="00F75E8F">
      <w:r w:rsidRPr="007E7184">
        <w:t>(4) A komplex szakmai vizsgát szervező intézmény köteles gondoskodni</w:t>
      </w:r>
      <w:r>
        <w:t>.</w:t>
      </w:r>
    </w:p>
    <w:p w:rsidR="00F75E8F" w:rsidRDefault="00F75E8F" w:rsidP="00F75E8F"/>
    <w:p w:rsidR="00F75E8F" w:rsidRDefault="00F75E8F" w:rsidP="00F75E8F">
      <w:r w:rsidRPr="007E7184">
        <w:t xml:space="preserve">A komplex szakmai vizsgát szervező intézmény köteles gondoskodni arról, hogy a kialakított vizsgacsoport tagjai </w:t>
      </w:r>
    </w:p>
    <w:p w:rsidR="00F75E8F" w:rsidRPr="00A21CBC" w:rsidRDefault="00F75E8F" w:rsidP="006B06E8">
      <w:pPr>
        <w:pStyle w:val="Listaszerbekezds"/>
        <w:numPr>
          <w:ilvl w:val="0"/>
          <w:numId w:val="364"/>
        </w:numPr>
      </w:pPr>
      <w:r w:rsidRPr="00A21CBC">
        <w:t xml:space="preserve">eredménytelen szakmai vizsga esetén, legkésőbb </w:t>
      </w:r>
    </w:p>
    <w:p w:rsidR="00F75E8F" w:rsidRPr="00A21CBC" w:rsidRDefault="00F75E8F" w:rsidP="006B06E8">
      <w:pPr>
        <w:pStyle w:val="Listaszerbekezds"/>
        <w:numPr>
          <w:ilvl w:val="0"/>
          <w:numId w:val="364"/>
        </w:numPr>
      </w:pPr>
      <w:r w:rsidRPr="00A21CBC">
        <w:t xml:space="preserve">a komplex szakmai vizsgát követő vizsgaidőszak végéig </w:t>
      </w:r>
    </w:p>
    <w:p w:rsidR="00F75E8F" w:rsidRPr="00A21CBC" w:rsidRDefault="00F75E8F" w:rsidP="006B06E8">
      <w:pPr>
        <w:pStyle w:val="Listaszerbekezds"/>
        <w:numPr>
          <w:ilvl w:val="0"/>
          <w:numId w:val="368"/>
        </w:numPr>
      </w:pPr>
      <w:r>
        <w:t>javítóvizsgát</w:t>
      </w:r>
      <w:r w:rsidRPr="00A21CBC">
        <w:t xml:space="preserve">, </w:t>
      </w:r>
    </w:p>
    <w:p w:rsidR="00F75E8F" w:rsidRPr="00A21CBC" w:rsidRDefault="00F75E8F" w:rsidP="006B06E8">
      <w:pPr>
        <w:pStyle w:val="Listaszerbekezds"/>
        <w:numPr>
          <w:ilvl w:val="0"/>
          <w:numId w:val="368"/>
        </w:numPr>
      </w:pPr>
      <w:proofErr w:type="spellStart"/>
      <w:r w:rsidRPr="00A21CBC">
        <w:t>pótlóvizsgát</w:t>
      </w:r>
      <w:proofErr w:type="spellEnd"/>
      <w:r w:rsidRPr="00A21CBC">
        <w:t xml:space="preserve"> </w:t>
      </w:r>
    </w:p>
    <w:p w:rsidR="00F75E8F" w:rsidRPr="007E7184" w:rsidRDefault="00F75E8F" w:rsidP="00F75E8F">
      <w:r w:rsidRPr="007E7184">
        <w:t>tehessenek.</w:t>
      </w:r>
    </w:p>
    <w:p w:rsidR="00F75E8F" w:rsidRDefault="00F75E8F" w:rsidP="00F75E8F"/>
    <w:p w:rsidR="00F75E8F" w:rsidRDefault="00F75E8F" w:rsidP="00F75E8F">
      <w:r w:rsidRPr="007E7184">
        <w:t>(5) Az iskolai rendszerű szakképzésben megkezdett</w:t>
      </w:r>
      <w:r>
        <w:t xml:space="preserve"> szakmai vizsga.</w:t>
      </w:r>
    </w:p>
    <w:p w:rsidR="00F75E8F" w:rsidRDefault="00F75E8F" w:rsidP="00F75E8F"/>
    <w:p w:rsidR="00F75E8F" w:rsidRDefault="00F75E8F" w:rsidP="00F75E8F">
      <w:r w:rsidRPr="007E7184">
        <w:t>Az iskolai rendszerű szakképzésben</w:t>
      </w:r>
      <w:r>
        <w:t>,</w:t>
      </w:r>
      <w:r w:rsidRPr="007E7184">
        <w:t xml:space="preserve"> a tanulói jogviszony fennállása alatt megkezdett </w:t>
      </w:r>
    </w:p>
    <w:p w:rsidR="00F75E8F" w:rsidRDefault="00F75E8F" w:rsidP="006B06E8">
      <w:pPr>
        <w:pStyle w:val="Listaszerbekezds"/>
        <w:numPr>
          <w:ilvl w:val="0"/>
          <w:numId w:val="369"/>
        </w:numPr>
      </w:pPr>
      <w:r w:rsidRPr="007E7184">
        <w:t>komplex szakmai vizsga</w:t>
      </w:r>
      <w:r>
        <w:t>,</w:t>
      </w:r>
    </w:p>
    <w:p w:rsidR="00F75E8F" w:rsidRPr="007762F7" w:rsidRDefault="00F75E8F" w:rsidP="006B06E8">
      <w:pPr>
        <w:pStyle w:val="Listaszerbekezds"/>
        <w:numPr>
          <w:ilvl w:val="0"/>
          <w:numId w:val="370"/>
        </w:numPr>
      </w:pPr>
      <w:r w:rsidRPr="007762F7">
        <w:t xml:space="preserve">javító-, vagy </w:t>
      </w:r>
    </w:p>
    <w:p w:rsidR="00F75E8F" w:rsidRPr="007762F7" w:rsidRDefault="00F75E8F" w:rsidP="006B06E8">
      <w:pPr>
        <w:pStyle w:val="Listaszerbekezds"/>
        <w:numPr>
          <w:ilvl w:val="0"/>
          <w:numId w:val="370"/>
        </w:numPr>
      </w:pPr>
      <w:proofErr w:type="spellStart"/>
      <w:r w:rsidRPr="007762F7">
        <w:t>pótlóvizsgáját</w:t>
      </w:r>
      <w:proofErr w:type="spellEnd"/>
      <w:r w:rsidRPr="007762F7">
        <w:t xml:space="preserve"> </w:t>
      </w:r>
    </w:p>
    <w:p w:rsidR="00F75E8F" w:rsidRDefault="00F75E8F" w:rsidP="006B06E8">
      <w:pPr>
        <w:pStyle w:val="Listaszerbekezds"/>
        <w:numPr>
          <w:ilvl w:val="0"/>
          <w:numId w:val="369"/>
        </w:numPr>
      </w:pPr>
      <w:r w:rsidRPr="007E7184">
        <w:t>az a szakképző iskola is megszervezheti</w:t>
      </w:r>
      <w:r>
        <w:t>,</w:t>
      </w:r>
      <w:r w:rsidRPr="007E7184">
        <w:t xml:space="preserve"> </w:t>
      </w:r>
    </w:p>
    <w:p w:rsidR="00F75E8F" w:rsidRDefault="00F75E8F" w:rsidP="006B06E8">
      <w:pPr>
        <w:pStyle w:val="Listaszerbekezds"/>
        <w:numPr>
          <w:ilvl w:val="0"/>
          <w:numId w:val="371"/>
        </w:numPr>
      </w:pPr>
      <w:r w:rsidRPr="007E7184">
        <w:t xml:space="preserve">az általa oktatott szakképesítések vonatkozásában, amellyel </w:t>
      </w:r>
    </w:p>
    <w:p w:rsidR="00F75E8F" w:rsidRPr="007762F7" w:rsidRDefault="00F75E8F" w:rsidP="006B06E8">
      <w:pPr>
        <w:pStyle w:val="Listaszerbekezds"/>
        <w:numPr>
          <w:ilvl w:val="0"/>
          <w:numId w:val="371"/>
        </w:numPr>
      </w:pPr>
      <w:r w:rsidRPr="007762F7">
        <w:t>a vizsgázó nem állt tanulói jogviszonyban.</w:t>
      </w:r>
    </w:p>
    <w:p w:rsidR="00F75E8F" w:rsidRDefault="00F75E8F" w:rsidP="00F75E8F"/>
    <w:p w:rsidR="00F75E8F" w:rsidRDefault="00F75E8F" w:rsidP="00F75E8F">
      <w:pPr>
        <w:autoSpaceDE/>
        <w:autoSpaceDN/>
        <w:adjustRightInd/>
        <w:spacing w:after="200" w:line="276" w:lineRule="auto"/>
      </w:pPr>
      <w:r>
        <w:br w:type="page"/>
      </w:r>
    </w:p>
    <w:p w:rsidR="00F75E8F" w:rsidRDefault="00F75E8F" w:rsidP="00F75E8F">
      <w:r w:rsidRPr="007E7184">
        <w:lastRenderedPageBreak/>
        <w:t>(6) Az iskolai rendszerű szakképzésben</w:t>
      </w:r>
      <w:r>
        <w:t xml:space="preserve">, </w:t>
      </w:r>
      <w:r w:rsidRPr="00E23F17">
        <w:t>a komplex szakmai vizsgát, az a szakképző iskola is megszervezheti</w:t>
      </w:r>
      <w:r>
        <w:t>.</w:t>
      </w:r>
    </w:p>
    <w:p w:rsidR="00F75E8F" w:rsidRDefault="00F75E8F" w:rsidP="00F75E8F"/>
    <w:p w:rsidR="00F75E8F" w:rsidRDefault="00F75E8F" w:rsidP="00F75E8F">
      <w:r w:rsidRPr="007E7184">
        <w:t xml:space="preserve">Az iskolai rendszerű szakképzésben azok számára, akiknek </w:t>
      </w:r>
    </w:p>
    <w:p w:rsidR="00F75E8F" w:rsidRPr="00E23F17" w:rsidRDefault="00F75E8F" w:rsidP="006B06E8">
      <w:pPr>
        <w:pStyle w:val="Listaszerbekezds"/>
        <w:numPr>
          <w:ilvl w:val="0"/>
          <w:numId w:val="369"/>
        </w:numPr>
      </w:pPr>
      <w:r w:rsidRPr="00E23F17">
        <w:t xml:space="preserve">a szakképesítés megszerzésére történő felkészítése tanulói jogviszonyban történt, és </w:t>
      </w:r>
    </w:p>
    <w:p w:rsidR="00F75E8F" w:rsidRPr="00E23F17" w:rsidRDefault="00F75E8F" w:rsidP="006B06E8">
      <w:pPr>
        <w:pStyle w:val="Listaszerbekezds"/>
        <w:numPr>
          <w:ilvl w:val="0"/>
          <w:numId w:val="369"/>
        </w:numPr>
      </w:pPr>
      <w:r w:rsidRPr="00E23F17">
        <w:t xml:space="preserve">a tanévet eredményesen lezárták, de </w:t>
      </w:r>
    </w:p>
    <w:p w:rsidR="00F75E8F" w:rsidRPr="00E23F17" w:rsidRDefault="00F75E8F" w:rsidP="006B06E8">
      <w:pPr>
        <w:pStyle w:val="Listaszerbekezds"/>
        <w:numPr>
          <w:ilvl w:val="0"/>
          <w:numId w:val="369"/>
        </w:numPr>
      </w:pPr>
      <w:r w:rsidRPr="00E23F17">
        <w:t xml:space="preserve">a komplex szakmai vizsgára bocsátás feltételeinek az első vizsgaidőszakban nem tudtak eleget tenni, </w:t>
      </w:r>
    </w:p>
    <w:p w:rsidR="00F75E8F" w:rsidRDefault="00F75E8F" w:rsidP="00F75E8F">
      <w:pPr>
        <w:ind w:firstLine="360"/>
      </w:pPr>
      <w:r w:rsidRPr="00E23F17">
        <w:t xml:space="preserve">a komplex szakmai vizsgát, </w:t>
      </w:r>
    </w:p>
    <w:p w:rsidR="00F75E8F" w:rsidRDefault="00F75E8F" w:rsidP="006B06E8">
      <w:pPr>
        <w:pStyle w:val="Listaszerbekezds"/>
        <w:numPr>
          <w:ilvl w:val="0"/>
          <w:numId w:val="372"/>
        </w:numPr>
      </w:pPr>
      <w:r w:rsidRPr="00E23F17">
        <w:t xml:space="preserve">az a szakképző iskola is megszervezheti, </w:t>
      </w:r>
    </w:p>
    <w:p w:rsidR="00F75E8F" w:rsidRDefault="00F75E8F" w:rsidP="006B06E8">
      <w:pPr>
        <w:pStyle w:val="Listaszerbekezds"/>
        <w:numPr>
          <w:ilvl w:val="0"/>
          <w:numId w:val="373"/>
        </w:numPr>
      </w:pPr>
      <w:r w:rsidRPr="00E23F17">
        <w:t xml:space="preserve">az általa oktatott szakképesítések vonatkozásában, amellyel </w:t>
      </w:r>
    </w:p>
    <w:p w:rsidR="00F75E8F" w:rsidRPr="00E23F17" w:rsidRDefault="00F75E8F" w:rsidP="006B06E8">
      <w:pPr>
        <w:pStyle w:val="Listaszerbekezds"/>
        <w:numPr>
          <w:ilvl w:val="0"/>
          <w:numId w:val="373"/>
        </w:numPr>
      </w:pPr>
      <w:r w:rsidRPr="00E23F17">
        <w:t>a vizsgázó nem állt tanulói jogviszonyban.</w:t>
      </w:r>
    </w:p>
    <w:p w:rsidR="00F75E8F" w:rsidRDefault="00F75E8F" w:rsidP="00F75E8F">
      <w:pPr>
        <w:autoSpaceDE/>
        <w:autoSpaceDN/>
        <w:adjustRightInd/>
        <w:spacing w:after="200" w:line="276" w:lineRule="auto"/>
      </w:pPr>
    </w:p>
    <w:p w:rsidR="00F75E8F" w:rsidRDefault="00F75E8F" w:rsidP="00F75E8F"/>
    <w:p w:rsidR="00F75E8F" w:rsidRPr="008063A9" w:rsidRDefault="00F75E8F" w:rsidP="00F75E8F">
      <w:pPr>
        <w:jc w:val="center"/>
        <w:rPr>
          <w:b/>
          <w:sz w:val="32"/>
          <w:szCs w:val="32"/>
        </w:rPr>
      </w:pPr>
      <w:r w:rsidRPr="008063A9">
        <w:rPr>
          <w:b/>
          <w:sz w:val="32"/>
          <w:szCs w:val="32"/>
        </w:rPr>
        <w:t>10. A szakmai vizsgabizottság</w:t>
      </w:r>
    </w:p>
    <w:p w:rsidR="00F75E8F" w:rsidRDefault="00F75E8F" w:rsidP="00F75E8F"/>
    <w:p w:rsidR="00F75E8F" w:rsidRPr="008063A9" w:rsidRDefault="00F75E8F" w:rsidP="00F75E8F">
      <w:pPr>
        <w:rPr>
          <w:b/>
          <w:sz w:val="28"/>
          <w:szCs w:val="28"/>
        </w:rPr>
      </w:pPr>
      <w:r w:rsidRPr="008063A9">
        <w:rPr>
          <w:b/>
          <w:sz w:val="28"/>
          <w:szCs w:val="28"/>
        </w:rPr>
        <w:t xml:space="preserve">14. § </w:t>
      </w:r>
    </w:p>
    <w:p w:rsidR="00F75E8F" w:rsidRDefault="00F75E8F" w:rsidP="00F75E8F"/>
    <w:p w:rsidR="00F75E8F" w:rsidRDefault="00F75E8F" w:rsidP="00F75E8F">
      <w:r w:rsidRPr="007E7184">
        <w:t xml:space="preserve">(1) </w:t>
      </w:r>
      <w:r>
        <w:t xml:space="preserve">A </w:t>
      </w:r>
      <w:r w:rsidRPr="007E7184">
        <w:t>szakmai vizsga</w:t>
      </w:r>
      <w:r>
        <w:t xml:space="preserve"> megszervezése.</w:t>
      </w:r>
    </w:p>
    <w:p w:rsidR="00F75E8F" w:rsidRDefault="00F75E8F" w:rsidP="00F75E8F"/>
    <w:p w:rsidR="00F75E8F" w:rsidRDefault="00F75E8F" w:rsidP="00F75E8F">
      <w:r w:rsidRPr="007E7184">
        <w:t xml:space="preserve">Az </w:t>
      </w:r>
      <w:r w:rsidRPr="007B6738">
        <w:rPr>
          <w:b/>
        </w:rPr>
        <w:t>OKJ</w:t>
      </w:r>
      <w:r w:rsidRPr="007E7184">
        <w:t>-ban meghatározott szakképesítés megszerzésére</w:t>
      </w:r>
      <w:r>
        <w:t>,</w:t>
      </w:r>
      <w:r w:rsidRPr="007E7184">
        <w:t xml:space="preserve"> </w:t>
      </w:r>
    </w:p>
    <w:p w:rsidR="00F75E8F" w:rsidRDefault="00F75E8F" w:rsidP="006B06E8">
      <w:pPr>
        <w:pStyle w:val="Listaszerbekezds"/>
        <w:numPr>
          <w:ilvl w:val="0"/>
          <w:numId w:val="372"/>
        </w:numPr>
      </w:pPr>
      <w:r w:rsidRPr="007E7184">
        <w:t>a komplex szakmai vizsgát</w:t>
      </w:r>
      <w:r>
        <w:t>,</w:t>
      </w:r>
      <w:r w:rsidRPr="007E7184">
        <w:t xml:space="preserve"> </w:t>
      </w:r>
    </w:p>
    <w:p w:rsidR="00F75E8F" w:rsidRDefault="00F75E8F" w:rsidP="006B06E8">
      <w:pPr>
        <w:pStyle w:val="Listaszerbekezds"/>
        <w:numPr>
          <w:ilvl w:val="0"/>
          <w:numId w:val="374"/>
        </w:numPr>
      </w:pPr>
      <w:r w:rsidRPr="007E7184">
        <w:t xml:space="preserve">a </w:t>
      </w:r>
      <w:proofErr w:type="spellStart"/>
      <w:r w:rsidRPr="00E356B3">
        <w:rPr>
          <w:b/>
        </w:rPr>
        <w:t>SzVK</w:t>
      </w:r>
      <w:proofErr w:type="spellEnd"/>
      <w:r w:rsidRPr="00E356B3">
        <w:rPr>
          <w:b/>
        </w:rPr>
        <w:t>.</w:t>
      </w:r>
      <w:r w:rsidRPr="007E7184">
        <w:t xml:space="preserve"> alapján</w:t>
      </w:r>
      <w:r>
        <w:t>,</w:t>
      </w:r>
      <w:r w:rsidRPr="007E7184">
        <w:t xml:space="preserve"> és </w:t>
      </w:r>
    </w:p>
    <w:p w:rsidR="00F75E8F" w:rsidRDefault="00F75E8F" w:rsidP="006B06E8">
      <w:pPr>
        <w:pStyle w:val="Listaszerbekezds"/>
        <w:numPr>
          <w:ilvl w:val="0"/>
          <w:numId w:val="374"/>
        </w:numPr>
      </w:pPr>
      <w:r w:rsidRPr="007E7184">
        <w:t xml:space="preserve">a szakmai vizsgaszabályzat rendelkezései szerint </w:t>
      </w:r>
    </w:p>
    <w:p w:rsidR="00F75E8F" w:rsidRDefault="00F75E8F" w:rsidP="00F75E8F">
      <w:pPr>
        <w:ind w:firstLine="708"/>
      </w:pPr>
      <w:r w:rsidRPr="007E7184">
        <w:t xml:space="preserve">kell megtartani. </w:t>
      </w:r>
    </w:p>
    <w:p w:rsidR="00F75E8F" w:rsidRDefault="00F75E8F" w:rsidP="00F75E8F"/>
    <w:p w:rsidR="00F75E8F" w:rsidRPr="007E7184" w:rsidRDefault="00F75E8F" w:rsidP="00F75E8F">
      <w:r w:rsidRPr="007E7184">
        <w:t>A komplex szakmai vizsgát</w:t>
      </w:r>
      <w:r>
        <w:t>,</w:t>
      </w:r>
      <w:r w:rsidRPr="007E7184">
        <w:t xml:space="preserve"> szakmai vizsgabizottság előtt kell letenni.</w:t>
      </w:r>
    </w:p>
    <w:p w:rsidR="00F75E8F" w:rsidRDefault="00F75E8F" w:rsidP="00F75E8F"/>
    <w:p w:rsidR="00F75E8F" w:rsidRDefault="00F75E8F" w:rsidP="00F75E8F">
      <w:r w:rsidRPr="007E7184">
        <w:t>(2) A szakmai vizsgabizottság</w:t>
      </w:r>
      <w:r>
        <w:t>.</w:t>
      </w:r>
    </w:p>
    <w:p w:rsidR="00F75E8F" w:rsidRDefault="00F75E8F" w:rsidP="00F75E8F"/>
    <w:p w:rsidR="00F75E8F" w:rsidRDefault="00F75E8F" w:rsidP="00F75E8F">
      <w:r w:rsidRPr="007E7184">
        <w:t xml:space="preserve">A szakmai vizsgabizottság </w:t>
      </w:r>
    </w:p>
    <w:p w:rsidR="00F75E8F" w:rsidRPr="007B6738" w:rsidRDefault="00F75E8F" w:rsidP="006B06E8">
      <w:pPr>
        <w:pStyle w:val="Listaszerbekezds"/>
        <w:numPr>
          <w:ilvl w:val="0"/>
          <w:numId w:val="372"/>
        </w:numPr>
      </w:pPr>
      <w:r w:rsidRPr="007B6738">
        <w:t xml:space="preserve">független szakmai testület, amely </w:t>
      </w:r>
    </w:p>
    <w:p w:rsidR="00F75E8F" w:rsidRDefault="00F75E8F" w:rsidP="006B06E8">
      <w:pPr>
        <w:pStyle w:val="Listaszerbekezds"/>
        <w:numPr>
          <w:ilvl w:val="0"/>
          <w:numId w:val="372"/>
        </w:numPr>
      </w:pPr>
      <w:r w:rsidRPr="007B6738">
        <w:t xml:space="preserve">négy tagból </w:t>
      </w:r>
    </w:p>
    <w:p w:rsidR="00F75E8F" w:rsidRPr="007B6738" w:rsidRDefault="00F75E8F" w:rsidP="00F75E8F">
      <w:pPr>
        <w:ind w:left="360"/>
      </w:pPr>
      <w:r w:rsidRPr="007B6738">
        <w:t xml:space="preserve">áll. </w:t>
      </w:r>
    </w:p>
    <w:p w:rsidR="00F75E8F" w:rsidRDefault="00F75E8F" w:rsidP="00F75E8F"/>
    <w:p w:rsidR="00F75E8F" w:rsidRDefault="00F75E8F" w:rsidP="00F75E8F">
      <w:r w:rsidRPr="007E7184">
        <w:t>A szakmai vizsgabizottság munkájában</w:t>
      </w:r>
      <w:r>
        <w:t xml:space="preserve">, </w:t>
      </w:r>
    </w:p>
    <w:p w:rsidR="00F75E8F" w:rsidRPr="007B6738" w:rsidRDefault="00F75E8F" w:rsidP="006B06E8">
      <w:pPr>
        <w:pStyle w:val="Listaszerbekezds"/>
        <w:numPr>
          <w:ilvl w:val="0"/>
          <w:numId w:val="375"/>
        </w:numPr>
      </w:pPr>
      <w:r w:rsidRPr="007B6738">
        <w:t xml:space="preserve">az elnök mellett, </w:t>
      </w:r>
    </w:p>
    <w:p w:rsidR="00F75E8F" w:rsidRDefault="00F75E8F" w:rsidP="006B06E8">
      <w:pPr>
        <w:pStyle w:val="Listaszerbekezds"/>
        <w:numPr>
          <w:ilvl w:val="0"/>
          <w:numId w:val="375"/>
        </w:numPr>
      </w:pPr>
      <w:r w:rsidRPr="007B6738">
        <w:t xml:space="preserve">három tag vesz részt, </w:t>
      </w:r>
    </w:p>
    <w:p w:rsidR="00F75E8F" w:rsidRDefault="00F75E8F" w:rsidP="00F75E8F">
      <w:pPr>
        <w:ind w:firstLine="360"/>
      </w:pPr>
      <w:r w:rsidRPr="007B6738">
        <w:t xml:space="preserve">akik közül legalább </w:t>
      </w:r>
    </w:p>
    <w:p w:rsidR="00F75E8F" w:rsidRPr="007B6738" w:rsidRDefault="00F75E8F" w:rsidP="006B06E8">
      <w:pPr>
        <w:pStyle w:val="Listaszerbekezds"/>
        <w:numPr>
          <w:ilvl w:val="0"/>
          <w:numId w:val="376"/>
        </w:numPr>
      </w:pPr>
      <w:r w:rsidRPr="007B6738">
        <w:t xml:space="preserve">egy tag szakirányú felsőfokú végzettséggel rendelkezik, </w:t>
      </w:r>
    </w:p>
    <w:p w:rsidR="00F75E8F" w:rsidRDefault="00F75E8F" w:rsidP="006B06E8">
      <w:pPr>
        <w:pStyle w:val="Listaszerbekezds"/>
        <w:numPr>
          <w:ilvl w:val="0"/>
          <w:numId w:val="376"/>
        </w:numPr>
      </w:pPr>
      <w:r w:rsidRPr="007B6738">
        <w:t>egy tag pedig a képzést folytató intézmény által</w:t>
      </w:r>
      <w:r>
        <w:t>,</w:t>
      </w:r>
    </w:p>
    <w:p w:rsidR="00F75E8F" w:rsidRPr="00171824" w:rsidRDefault="00F75E8F" w:rsidP="006B06E8">
      <w:pPr>
        <w:pStyle w:val="Listaszerbekezds"/>
        <w:numPr>
          <w:ilvl w:val="0"/>
          <w:numId w:val="377"/>
        </w:numPr>
      </w:pPr>
      <w:r w:rsidRPr="00171824">
        <w:t xml:space="preserve">a vizsgaszabályzatban meghatározottak szerint javasolt, </w:t>
      </w:r>
    </w:p>
    <w:p w:rsidR="00F75E8F" w:rsidRPr="00171824" w:rsidRDefault="00F75E8F" w:rsidP="006B06E8">
      <w:pPr>
        <w:pStyle w:val="Listaszerbekezds"/>
        <w:numPr>
          <w:ilvl w:val="0"/>
          <w:numId w:val="377"/>
        </w:numPr>
      </w:pPr>
      <w:r w:rsidRPr="00171824">
        <w:t xml:space="preserve">a képzésben részt vett </w:t>
      </w:r>
    </w:p>
    <w:p w:rsidR="00F75E8F" w:rsidRPr="00171824" w:rsidRDefault="00F75E8F" w:rsidP="00F75E8F">
      <w:pPr>
        <w:ind w:left="362" w:firstLine="708"/>
      </w:pPr>
      <w:r w:rsidRPr="00171824">
        <w:t xml:space="preserve">oktató. </w:t>
      </w:r>
    </w:p>
    <w:p w:rsidR="00F75E8F" w:rsidRDefault="00F75E8F" w:rsidP="00F75E8F"/>
    <w:p w:rsidR="00F75E8F" w:rsidRDefault="00F75E8F" w:rsidP="00F75E8F">
      <w:r w:rsidRPr="007E7184">
        <w:t xml:space="preserve">A szakmai vizsgabizottság </w:t>
      </w:r>
    </w:p>
    <w:p w:rsidR="00F75E8F" w:rsidRPr="00171824" w:rsidRDefault="00F75E8F" w:rsidP="006B06E8">
      <w:pPr>
        <w:pStyle w:val="Listaszerbekezds"/>
        <w:numPr>
          <w:ilvl w:val="0"/>
          <w:numId w:val="378"/>
        </w:numPr>
      </w:pPr>
      <w:r w:rsidRPr="00171824">
        <w:t xml:space="preserve">elnökét, és </w:t>
      </w:r>
    </w:p>
    <w:p w:rsidR="00F75E8F" w:rsidRPr="00171824" w:rsidRDefault="00F75E8F" w:rsidP="006B06E8">
      <w:pPr>
        <w:pStyle w:val="Listaszerbekezds"/>
        <w:numPr>
          <w:ilvl w:val="0"/>
          <w:numId w:val="378"/>
        </w:numPr>
      </w:pPr>
      <w:r w:rsidRPr="00171824">
        <w:t xml:space="preserve">tagjait </w:t>
      </w:r>
    </w:p>
    <w:p w:rsidR="00F75E8F" w:rsidRPr="00171824" w:rsidRDefault="00F75E8F" w:rsidP="00F75E8F">
      <w:pPr>
        <w:ind w:left="360"/>
      </w:pPr>
      <w:r w:rsidRPr="00171824">
        <w:t xml:space="preserve">a szakképzésért és felnőttképzésért felelős miniszter, </w:t>
      </w:r>
    </w:p>
    <w:p w:rsidR="00F75E8F" w:rsidRPr="00171824" w:rsidRDefault="00F75E8F" w:rsidP="006B06E8">
      <w:pPr>
        <w:pStyle w:val="Listaszerbekezds"/>
        <w:numPr>
          <w:ilvl w:val="0"/>
          <w:numId w:val="379"/>
        </w:numPr>
      </w:pPr>
      <w:r w:rsidRPr="00171824">
        <w:t xml:space="preserve">az állami szakképzési és felnőttképzési szerv útján </w:t>
      </w:r>
    </w:p>
    <w:p w:rsidR="00F75E8F" w:rsidRDefault="00F75E8F" w:rsidP="00F75E8F">
      <w:pPr>
        <w:ind w:firstLine="360"/>
      </w:pPr>
      <w:r w:rsidRPr="007E7184">
        <w:t xml:space="preserve">bízza meg. </w:t>
      </w:r>
    </w:p>
    <w:p w:rsidR="00F75E8F" w:rsidRDefault="00F75E8F" w:rsidP="00F75E8F"/>
    <w:p w:rsidR="00F75E8F" w:rsidRDefault="00F75E8F" w:rsidP="00F75E8F">
      <w:r w:rsidRPr="007E7184">
        <w:t xml:space="preserve">Azokban a szakképesítésekben, amelyekben </w:t>
      </w:r>
    </w:p>
    <w:p w:rsidR="00F75E8F" w:rsidRPr="00171824" w:rsidRDefault="00F75E8F" w:rsidP="006B06E8">
      <w:pPr>
        <w:pStyle w:val="Listaszerbekezds"/>
        <w:numPr>
          <w:ilvl w:val="0"/>
          <w:numId w:val="379"/>
        </w:numPr>
      </w:pPr>
      <w:r w:rsidRPr="00171824">
        <w:t xml:space="preserve">a gazdasági kamara, </w:t>
      </w:r>
    </w:p>
    <w:p w:rsidR="00F75E8F" w:rsidRPr="00171824" w:rsidRDefault="00F75E8F" w:rsidP="006B06E8">
      <w:pPr>
        <w:pStyle w:val="Listaszerbekezds"/>
        <w:numPr>
          <w:ilvl w:val="0"/>
          <w:numId w:val="379"/>
        </w:numPr>
      </w:pPr>
      <w:r w:rsidRPr="00171824">
        <w:t xml:space="preserve">a szakképesítésért felelős miniszterrel kötött megállapodás alapján </w:t>
      </w:r>
    </w:p>
    <w:p w:rsidR="00F75E8F" w:rsidRPr="00171824" w:rsidRDefault="00F75E8F" w:rsidP="006B06E8">
      <w:pPr>
        <w:pStyle w:val="Listaszerbekezds"/>
        <w:numPr>
          <w:ilvl w:val="0"/>
          <w:numId w:val="380"/>
        </w:numPr>
      </w:pPr>
      <w:r w:rsidRPr="00171824">
        <w:t xml:space="preserve">kidolgozza, és </w:t>
      </w:r>
    </w:p>
    <w:p w:rsidR="00F75E8F" w:rsidRPr="00171824" w:rsidRDefault="00F75E8F" w:rsidP="006B06E8">
      <w:pPr>
        <w:pStyle w:val="Listaszerbekezds"/>
        <w:numPr>
          <w:ilvl w:val="0"/>
          <w:numId w:val="380"/>
        </w:numPr>
      </w:pPr>
      <w:r w:rsidRPr="00171824">
        <w:t xml:space="preserve">gondozza </w:t>
      </w:r>
    </w:p>
    <w:p w:rsidR="00F75E8F" w:rsidRDefault="00F75E8F" w:rsidP="00F75E8F">
      <w:r>
        <w:t xml:space="preserve">      </w:t>
      </w:r>
      <w:r w:rsidRPr="007E7184">
        <w:t>a</w:t>
      </w:r>
      <w:r>
        <w:t xml:space="preserve">z </w:t>
      </w:r>
      <w:proofErr w:type="spellStart"/>
      <w:r>
        <w:rPr>
          <w:b/>
        </w:rPr>
        <w:t>SzVK-</w:t>
      </w:r>
      <w:r>
        <w:t>t</w:t>
      </w:r>
      <w:proofErr w:type="spellEnd"/>
      <w:r w:rsidRPr="007E7184">
        <w:t xml:space="preserve">, </w:t>
      </w:r>
    </w:p>
    <w:p w:rsidR="00F75E8F" w:rsidRDefault="00F75E8F" w:rsidP="00F75E8F"/>
    <w:p w:rsidR="00F75E8F" w:rsidRPr="008F2E0C" w:rsidRDefault="00F75E8F" w:rsidP="006B06E8">
      <w:pPr>
        <w:pStyle w:val="Listaszerbekezds"/>
        <w:numPr>
          <w:ilvl w:val="0"/>
          <w:numId w:val="381"/>
        </w:numPr>
      </w:pPr>
      <w:r w:rsidRPr="008F2E0C">
        <w:t xml:space="preserve">az állami szakképzési és felnőttképzési szerv, </w:t>
      </w:r>
    </w:p>
    <w:p w:rsidR="00F75E8F" w:rsidRPr="008F2E0C" w:rsidRDefault="00F75E8F" w:rsidP="006B06E8">
      <w:pPr>
        <w:pStyle w:val="Listaszerbekezds"/>
        <w:numPr>
          <w:ilvl w:val="0"/>
          <w:numId w:val="382"/>
        </w:numPr>
      </w:pPr>
      <w:r w:rsidRPr="008F2E0C">
        <w:t xml:space="preserve">a vizsgaelnököt </w:t>
      </w:r>
    </w:p>
    <w:p w:rsidR="00F75E8F" w:rsidRPr="008F2E0C" w:rsidRDefault="00F75E8F" w:rsidP="006B06E8">
      <w:pPr>
        <w:pStyle w:val="Listaszerbekezds"/>
        <w:numPr>
          <w:ilvl w:val="0"/>
          <w:numId w:val="382"/>
        </w:numPr>
      </w:pPr>
      <w:r w:rsidRPr="008F2E0C">
        <w:t xml:space="preserve">a gazdasági kamara javaslata alapján </w:t>
      </w:r>
    </w:p>
    <w:p w:rsidR="00F75E8F" w:rsidRPr="007E7184" w:rsidRDefault="00F75E8F" w:rsidP="00F75E8F">
      <w:r>
        <w:t xml:space="preserve">      </w:t>
      </w:r>
      <w:r w:rsidRPr="007E7184">
        <w:t>bízza meg.</w:t>
      </w:r>
    </w:p>
    <w:p w:rsidR="00F75E8F" w:rsidRDefault="00F75E8F" w:rsidP="00F75E8F"/>
    <w:p w:rsidR="00F75E8F" w:rsidRDefault="00F75E8F" w:rsidP="00F75E8F">
      <w:r w:rsidRPr="007E7184">
        <w:t>(3) A szakmai vizsgabizottság munkájában részt</w:t>
      </w:r>
      <w:r>
        <w:t xml:space="preserve"> vehet.</w:t>
      </w:r>
    </w:p>
    <w:p w:rsidR="00F75E8F" w:rsidRDefault="00F75E8F" w:rsidP="00F75E8F"/>
    <w:p w:rsidR="00F75E8F" w:rsidRDefault="00F75E8F" w:rsidP="00F75E8F">
      <w:r w:rsidRPr="007E7184">
        <w:t xml:space="preserve">A szakmai vizsgabizottság munkájában csak olyan személy vehet részt, aki </w:t>
      </w:r>
    </w:p>
    <w:p w:rsidR="00F75E8F" w:rsidRPr="008F2E0C" w:rsidRDefault="00F75E8F" w:rsidP="006B06E8">
      <w:pPr>
        <w:pStyle w:val="Listaszerbekezds"/>
        <w:numPr>
          <w:ilvl w:val="0"/>
          <w:numId w:val="381"/>
        </w:numPr>
      </w:pPr>
      <w:r w:rsidRPr="008F2E0C">
        <w:t xml:space="preserve">a szakmai elméleti tantárgyak oktatásához, vagy </w:t>
      </w:r>
    </w:p>
    <w:p w:rsidR="00F75E8F" w:rsidRPr="008F2E0C" w:rsidRDefault="00F75E8F" w:rsidP="006B06E8">
      <w:pPr>
        <w:pStyle w:val="Listaszerbekezds"/>
        <w:numPr>
          <w:ilvl w:val="0"/>
          <w:numId w:val="381"/>
        </w:numPr>
      </w:pPr>
      <w:r w:rsidRPr="008F2E0C">
        <w:t xml:space="preserve">a gyakorlati képzés ellátásához </w:t>
      </w:r>
    </w:p>
    <w:p w:rsidR="00F75E8F" w:rsidRDefault="00F75E8F" w:rsidP="00F75E8F">
      <w:pPr>
        <w:ind w:firstLine="360"/>
      </w:pPr>
      <w:r w:rsidRPr="007E7184">
        <w:t xml:space="preserve">jogszabályban előírt </w:t>
      </w:r>
    </w:p>
    <w:p w:rsidR="00F75E8F" w:rsidRPr="008F2E0C" w:rsidRDefault="00F75E8F" w:rsidP="006B06E8">
      <w:pPr>
        <w:pStyle w:val="Listaszerbekezds"/>
        <w:numPr>
          <w:ilvl w:val="0"/>
          <w:numId w:val="383"/>
        </w:numPr>
      </w:pPr>
      <w:r w:rsidRPr="008F2E0C">
        <w:t xml:space="preserve">szakképesítéssel, vagy </w:t>
      </w:r>
    </w:p>
    <w:p w:rsidR="00F75E8F" w:rsidRPr="008F2E0C" w:rsidRDefault="00F75E8F" w:rsidP="006B06E8">
      <w:pPr>
        <w:pStyle w:val="Listaszerbekezds"/>
        <w:numPr>
          <w:ilvl w:val="0"/>
          <w:numId w:val="383"/>
        </w:numPr>
      </w:pPr>
      <w:r w:rsidRPr="008F2E0C">
        <w:t xml:space="preserve">szakképzettséggel </w:t>
      </w:r>
    </w:p>
    <w:p w:rsidR="00F75E8F" w:rsidRPr="007E7184" w:rsidRDefault="00F75E8F" w:rsidP="00F75E8F">
      <w:pPr>
        <w:ind w:firstLine="360"/>
      </w:pPr>
      <w:r w:rsidRPr="007E7184">
        <w:t>rendelkezik.</w:t>
      </w:r>
    </w:p>
    <w:p w:rsidR="00F75E8F" w:rsidRDefault="00F75E8F" w:rsidP="00F75E8F"/>
    <w:p w:rsidR="00F75E8F" w:rsidRDefault="00F75E8F" w:rsidP="00F75E8F">
      <w:r w:rsidRPr="007E7184">
        <w:t>(4) Vizsgaelnöki megbízást</w:t>
      </w:r>
      <w:r>
        <w:t xml:space="preserve"> kaphat.</w:t>
      </w:r>
    </w:p>
    <w:p w:rsidR="00F75E8F" w:rsidRDefault="00F75E8F" w:rsidP="00F75E8F"/>
    <w:p w:rsidR="00F75E8F" w:rsidRPr="000457DD" w:rsidRDefault="00F75E8F" w:rsidP="00F75E8F">
      <w:r w:rsidRPr="007E7184">
        <w:t>Vizsgaelnöki megbízást</w:t>
      </w:r>
      <w:r>
        <w:t xml:space="preserve">, </w:t>
      </w:r>
      <w:r w:rsidRPr="007E7184">
        <w:t xml:space="preserve">csak </w:t>
      </w:r>
      <w:r w:rsidRPr="000457DD">
        <w:t xml:space="preserve">az állami szakképzési és felnőttképzési szerv által vezetett, </w:t>
      </w:r>
    </w:p>
    <w:p w:rsidR="00F75E8F" w:rsidRDefault="00F75E8F" w:rsidP="006B06E8">
      <w:pPr>
        <w:pStyle w:val="Listaszerbekezds"/>
        <w:numPr>
          <w:ilvl w:val="0"/>
          <w:numId w:val="384"/>
        </w:numPr>
      </w:pPr>
      <w:r w:rsidRPr="000457DD">
        <w:t>országos szakképzési névjegyzék részét képező</w:t>
      </w:r>
      <w:r>
        <w:t>,</w:t>
      </w:r>
    </w:p>
    <w:p w:rsidR="00F75E8F" w:rsidRPr="00585938" w:rsidRDefault="00F75E8F" w:rsidP="006B06E8">
      <w:pPr>
        <w:pStyle w:val="Listaszerbekezds"/>
        <w:numPr>
          <w:ilvl w:val="0"/>
          <w:numId w:val="384"/>
        </w:numPr>
        <w:rPr>
          <w:color w:val="000000" w:themeColor="text1"/>
        </w:rPr>
      </w:pPr>
      <w:r w:rsidRPr="00585938">
        <w:rPr>
          <w:color w:val="000000" w:themeColor="text1"/>
        </w:rPr>
        <w:t>vizsgaelnöki névjegyzéken (a továbbiakban: vizsgaelnöki névjegyzék) szereplő</w:t>
      </w:r>
    </w:p>
    <w:p w:rsidR="00F75E8F" w:rsidRDefault="00F75E8F" w:rsidP="00F75E8F">
      <w:pPr>
        <w:ind w:firstLine="708"/>
      </w:pPr>
      <w:r w:rsidRPr="000457DD">
        <w:t xml:space="preserve">vizsgaelnök </w:t>
      </w:r>
    </w:p>
    <w:p w:rsidR="00F75E8F" w:rsidRPr="000457DD" w:rsidRDefault="00F75E8F" w:rsidP="00F75E8F">
      <w:r w:rsidRPr="000457DD">
        <w:t>kaphat.</w:t>
      </w:r>
    </w:p>
    <w:p w:rsidR="00F75E8F" w:rsidRDefault="00F75E8F" w:rsidP="00F75E8F"/>
    <w:p w:rsidR="00F75E8F" w:rsidRDefault="00F75E8F" w:rsidP="00F75E8F">
      <w:r w:rsidRPr="007E7184">
        <w:t>(5) Vizsga</w:t>
      </w:r>
      <w:r>
        <w:t>bizottsági tagsági</w:t>
      </w:r>
      <w:r w:rsidRPr="007E7184">
        <w:t xml:space="preserve"> megbízást</w:t>
      </w:r>
      <w:r>
        <w:t xml:space="preserve"> kaphat.</w:t>
      </w:r>
    </w:p>
    <w:p w:rsidR="00F75E8F" w:rsidRDefault="00F75E8F" w:rsidP="00F75E8F">
      <w:pPr>
        <w:jc w:val="both"/>
        <w:rPr>
          <w:rFonts w:ascii="Times New Roman" w:hAnsi="Times New Roman" w:cs="Times New Roman"/>
          <w:sz w:val="20"/>
          <w:szCs w:val="20"/>
        </w:rPr>
      </w:pPr>
    </w:p>
    <w:p w:rsidR="00F75E8F" w:rsidRDefault="00F75E8F" w:rsidP="00F75E8F">
      <w:r w:rsidRPr="007B74D8">
        <w:t xml:space="preserve">A szakmai vizsgabizottsági tagságra vonatkozó megbízás - a képzést folytató intézmény által javasolt, a képzésben részt vett oktató vizsgabizottsági tag kivételével </w:t>
      </w:r>
      <w:r>
        <w:t>–</w:t>
      </w:r>
      <w:r w:rsidRPr="007B74D8">
        <w:t xml:space="preserve"> </w:t>
      </w:r>
    </w:p>
    <w:p w:rsidR="00F75E8F" w:rsidRDefault="00F75E8F" w:rsidP="006B06E8">
      <w:pPr>
        <w:pStyle w:val="Listaszerbekezds"/>
        <w:numPr>
          <w:ilvl w:val="0"/>
          <w:numId w:val="1087"/>
        </w:numPr>
      </w:pPr>
      <w:r w:rsidRPr="007B74D8">
        <w:t xml:space="preserve">az </w:t>
      </w:r>
      <w:r>
        <w:t>O</w:t>
      </w:r>
      <w:r w:rsidRPr="007B74D8">
        <w:t>rszá</w:t>
      </w:r>
      <w:r>
        <w:t>gos S</w:t>
      </w:r>
      <w:r w:rsidRPr="007B74D8">
        <w:t xml:space="preserve">zakképzési </w:t>
      </w:r>
      <w:r>
        <w:t>N</w:t>
      </w:r>
      <w:r w:rsidRPr="007B74D8">
        <w:t>évjegyzék részét képező</w:t>
      </w:r>
      <w:r>
        <w:t>,</w:t>
      </w:r>
    </w:p>
    <w:p w:rsidR="00F75E8F" w:rsidRDefault="00F75E8F" w:rsidP="006B06E8">
      <w:pPr>
        <w:pStyle w:val="Listaszerbekezds"/>
        <w:numPr>
          <w:ilvl w:val="0"/>
          <w:numId w:val="1087"/>
        </w:numPr>
      </w:pPr>
      <w:r w:rsidRPr="007B74D8">
        <w:t xml:space="preserve">vizsgabizottsági névjegyzéken (a továbbiakban: vizsgabizottsági névjegyzék) </w:t>
      </w:r>
    </w:p>
    <w:p w:rsidR="00F75E8F" w:rsidRPr="007B74D8" w:rsidRDefault="00F75E8F" w:rsidP="00F75E8F">
      <w:r w:rsidRPr="007B74D8">
        <w:t>szereplő személynek adható.</w:t>
      </w:r>
    </w:p>
    <w:p w:rsidR="00F75E8F" w:rsidRDefault="00F75E8F" w:rsidP="00F75E8F">
      <w:pPr>
        <w:rPr>
          <w:rFonts w:ascii="Times New Roman" w:hAnsi="Times New Roman" w:cs="Times New Roman"/>
          <w:sz w:val="20"/>
          <w:szCs w:val="20"/>
        </w:rPr>
      </w:pPr>
    </w:p>
    <w:p w:rsidR="00F75E8F" w:rsidRDefault="00F75E8F" w:rsidP="00F75E8F"/>
    <w:p w:rsidR="00F75E8F" w:rsidRPr="007E7184" w:rsidRDefault="00F75E8F" w:rsidP="00F75E8F">
      <w:r w:rsidRPr="007E7184">
        <w:t>(6) A szakmai vizsgabizottság munkáját szakértők segíthetik.</w:t>
      </w:r>
    </w:p>
    <w:p w:rsidR="00F75E8F" w:rsidRDefault="00F75E8F" w:rsidP="00F75E8F"/>
    <w:p w:rsidR="00F75E8F" w:rsidRDefault="00F75E8F" w:rsidP="00F75E8F">
      <w:r w:rsidRPr="007E7184">
        <w:t>(7) A szakmai vizsgabizottság</w:t>
      </w:r>
      <w:r>
        <w:t xml:space="preserve"> mulasztása.</w:t>
      </w:r>
    </w:p>
    <w:p w:rsidR="00F75E8F" w:rsidRDefault="00F75E8F" w:rsidP="00F75E8F"/>
    <w:p w:rsidR="00F75E8F" w:rsidRDefault="00F75E8F" w:rsidP="00F75E8F">
      <w:r w:rsidRPr="007E7184">
        <w:t xml:space="preserve">A szakmai vizsgabizottság </w:t>
      </w:r>
    </w:p>
    <w:p w:rsidR="00F75E8F" w:rsidRPr="009E6880" w:rsidRDefault="00F75E8F" w:rsidP="006B06E8">
      <w:pPr>
        <w:pStyle w:val="Listaszerbekezds"/>
        <w:numPr>
          <w:ilvl w:val="0"/>
          <w:numId w:val="385"/>
        </w:numPr>
      </w:pPr>
      <w:r w:rsidRPr="009E6880">
        <w:t xml:space="preserve">döntése, </w:t>
      </w:r>
    </w:p>
    <w:p w:rsidR="00F75E8F" w:rsidRPr="009E6880" w:rsidRDefault="00F75E8F" w:rsidP="006B06E8">
      <w:pPr>
        <w:pStyle w:val="Listaszerbekezds"/>
        <w:numPr>
          <w:ilvl w:val="0"/>
          <w:numId w:val="385"/>
        </w:numPr>
      </w:pPr>
      <w:r w:rsidRPr="009E6880">
        <w:t xml:space="preserve">intézkedése, vagy </w:t>
      </w:r>
    </w:p>
    <w:p w:rsidR="00F75E8F" w:rsidRPr="009E6880" w:rsidRDefault="00F75E8F" w:rsidP="006B06E8">
      <w:pPr>
        <w:pStyle w:val="Listaszerbekezds"/>
        <w:numPr>
          <w:ilvl w:val="0"/>
          <w:numId w:val="385"/>
        </w:numPr>
      </w:pPr>
      <w:r w:rsidRPr="009E6880">
        <w:t xml:space="preserve">intézkedésének elmulasztása </w:t>
      </w:r>
    </w:p>
    <w:p w:rsidR="00F75E8F" w:rsidRDefault="00F75E8F" w:rsidP="00F75E8F">
      <w:pPr>
        <w:ind w:firstLine="360"/>
      </w:pPr>
      <w:r w:rsidRPr="007E7184">
        <w:t>ellen</w:t>
      </w:r>
      <w:r>
        <w:t>,</w:t>
      </w:r>
      <w:r w:rsidRPr="007E7184">
        <w:t xml:space="preserve"> a vizsgázó </w:t>
      </w:r>
    </w:p>
    <w:p w:rsidR="00F75E8F" w:rsidRPr="009E6880" w:rsidRDefault="00F75E8F" w:rsidP="006B06E8">
      <w:pPr>
        <w:pStyle w:val="Listaszerbekezds"/>
        <w:numPr>
          <w:ilvl w:val="0"/>
          <w:numId w:val="386"/>
        </w:numPr>
      </w:pPr>
      <w:r w:rsidRPr="009E6880">
        <w:t>jogszabálysértésre hivatkozva,</w:t>
      </w:r>
    </w:p>
    <w:p w:rsidR="00F75E8F" w:rsidRPr="009E6880" w:rsidRDefault="00F75E8F" w:rsidP="006B06E8">
      <w:pPr>
        <w:pStyle w:val="Listaszerbekezds"/>
        <w:numPr>
          <w:ilvl w:val="0"/>
          <w:numId w:val="387"/>
        </w:numPr>
      </w:pPr>
      <w:r w:rsidRPr="009E6880">
        <w:t xml:space="preserve">a közléstől, ennek hiányában </w:t>
      </w:r>
    </w:p>
    <w:p w:rsidR="00F75E8F" w:rsidRPr="009E6880" w:rsidRDefault="00F75E8F" w:rsidP="006B06E8">
      <w:pPr>
        <w:pStyle w:val="Listaszerbekezds"/>
        <w:numPr>
          <w:ilvl w:val="0"/>
          <w:numId w:val="387"/>
        </w:numPr>
      </w:pPr>
      <w:r w:rsidRPr="009E6880">
        <w:t xml:space="preserve">a tudomásra jutástól számított </w:t>
      </w:r>
    </w:p>
    <w:p w:rsidR="00F75E8F" w:rsidRDefault="00F75E8F" w:rsidP="00F75E8F">
      <w:pPr>
        <w:ind w:firstLine="708"/>
      </w:pPr>
      <w:r>
        <w:t xml:space="preserve">öt napon belül </w:t>
      </w:r>
      <w:r w:rsidRPr="007E7184">
        <w:t xml:space="preserve"> </w:t>
      </w:r>
    </w:p>
    <w:p w:rsidR="00F75E8F" w:rsidRPr="007E7184" w:rsidRDefault="00F75E8F" w:rsidP="006B06E8">
      <w:pPr>
        <w:pStyle w:val="Listaszerbekezds"/>
        <w:numPr>
          <w:ilvl w:val="0"/>
          <w:numId w:val="386"/>
        </w:numPr>
      </w:pPr>
      <w:r w:rsidRPr="007E7184">
        <w:t>törvényességi kérelmet nyújthat be.</w:t>
      </w:r>
    </w:p>
    <w:p w:rsidR="00F75E8F" w:rsidRDefault="00F75E8F" w:rsidP="00F75E8F"/>
    <w:p w:rsidR="00F75E8F" w:rsidRDefault="00F75E8F" w:rsidP="00F75E8F">
      <w:r w:rsidRPr="007E7184">
        <w:t xml:space="preserve">(8) </w:t>
      </w:r>
      <w:r>
        <w:t>A törvényességi kérelem beadása.</w:t>
      </w:r>
    </w:p>
    <w:p w:rsidR="00F75E8F" w:rsidRDefault="00F75E8F" w:rsidP="00F75E8F"/>
    <w:p w:rsidR="00F75E8F" w:rsidRDefault="00F75E8F" w:rsidP="00F75E8F">
      <w:r w:rsidRPr="007E7184">
        <w:t xml:space="preserve">A </w:t>
      </w:r>
      <w:proofErr w:type="spellStart"/>
      <w:r>
        <w:rPr>
          <w:b/>
        </w:rPr>
        <w:t>Sztv</w:t>
      </w:r>
      <w:proofErr w:type="spellEnd"/>
      <w:r>
        <w:rPr>
          <w:b/>
        </w:rPr>
        <w:t xml:space="preserve"> </w:t>
      </w:r>
      <w:r>
        <w:t xml:space="preserve">14. § </w:t>
      </w:r>
      <w:r w:rsidRPr="007E7184">
        <w:t xml:space="preserve">(7) bekezdésben meghatározott törvényességi kérelmet </w:t>
      </w:r>
    </w:p>
    <w:p w:rsidR="00F75E8F" w:rsidRPr="00F6589E" w:rsidRDefault="00F75E8F" w:rsidP="006B06E8">
      <w:pPr>
        <w:pStyle w:val="Listaszerbekezds"/>
        <w:numPr>
          <w:ilvl w:val="0"/>
          <w:numId w:val="386"/>
        </w:numPr>
      </w:pPr>
      <w:r w:rsidRPr="00F6589E">
        <w:t xml:space="preserve">a szakmai vizsga helyszíne szerint illetékes kormányhivatalhoz kell címezni, de </w:t>
      </w:r>
    </w:p>
    <w:p w:rsidR="00F75E8F" w:rsidRPr="00F6589E" w:rsidRDefault="00F75E8F" w:rsidP="006B06E8">
      <w:pPr>
        <w:pStyle w:val="Listaszerbekezds"/>
        <w:numPr>
          <w:ilvl w:val="0"/>
          <w:numId w:val="386"/>
        </w:numPr>
      </w:pPr>
      <w:r w:rsidRPr="00F6589E">
        <w:t xml:space="preserve">a szakmai vizsgát szervező intézményhez kell benyújtani. </w:t>
      </w:r>
    </w:p>
    <w:p w:rsidR="00F75E8F" w:rsidRDefault="00F75E8F" w:rsidP="00F75E8F"/>
    <w:p w:rsidR="00F75E8F" w:rsidRDefault="00F75E8F" w:rsidP="00F75E8F">
      <w:r w:rsidRPr="007E7184">
        <w:t>A szakmai vizsgát szervező intézmény</w:t>
      </w:r>
      <w:r>
        <w:t>,</w:t>
      </w:r>
      <w:r w:rsidRPr="007E7184">
        <w:t xml:space="preserve"> a törvényességi kérelmet </w:t>
      </w:r>
    </w:p>
    <w:p w:rsidR="00F75E8F" w:rsidRPr="00F6589E" w:rsidRDefault="00F75E8F" w:rsidP="006B06E8">
      <w:pPr>
        <w:pStyle w:val="Listaszerbekezds"/>
        <w:numPr>
          <w:ilvl w:val="0"/>
          <w:numId w:val="388"/>
        </w:numPr>
      </w:pPr>
      <w:r w:rsidRPr="00F6589E">
        <w:t xml:space="preserve">a törvényességi kérelemmel kapcsolatos véleményével, és </w:t>
      </w:r>
    </w:p>
    <w:p w:rsidR="00F75E8F" w:rsidRPr="00F6589E" w:rsidRDefault="00F75E8F" w:rsidP="006B06E8">
      <w:pPr>
        <w:pStyle w:val="Listaszerbekezds"/>
        <w:numPr>
          <w:ilvl w:val="0"/>
          <w:numId w:val="388"/>
        </w:numPr>
      </w:pPr>
      <w:r w:rsidRPr="00F6589E">
        <w:t xml:space="preserve">a szakmai vizsgabizottság állásfoglalásával </w:t>
      </w:r>
    </w:p>
    <w:p w:rsidR="00F75E8F" w:rsidRDefault="00F75E8F" w:rsidP="00F75E8F">
      <w:pPr>
        <w:ind w:firstLine="360"/>
      </w:pPr>
      <w:r w:rsidRPr="007E7184">
        <w:t>együtt</w:t>
      </w:r>
      <w:r>
        <w:t xml:space="preserve">, </w:t>
      </w:r>
    </w:p>
    <w:p w:rsidR="00F75E8F" w:rsidRDefault="00F75E8F" w:rsidP="006B06E8">
      <w:pPr>
        <w:pStyle w:val="Listaszerbekezds"/>
        <w:numPr>
          <w:ilvl w:val="0"/>
          <w:numId w:val="389"/>
        </w:numPr>
      </w:pPr>
      <w:r w:rsidRPr="00F6589E">
        <w:t xml:space="preserve">három napon belül </w:t>
      </w:r>
    </w:p>
    <w:p w:rsidR="00F75E8F" w:rsidRPr="00F6589E" w:rsidRDefault="00F75E8F" w:rsidP="00F75E8F">
      <w:pPr>
        <w:ind w:firstLine="360"/>
      </w:pPr>
      <w:r w:rsidRPr="00F6589E">
        <w:t xml:space="preserve">továbbítja, </w:t>
      </w:r>
    </w:p>
    <w:p w:rsidR="00F75E8F" w:rsidRPr="00F6589E" w:rsidRDefault="00F75E8F" w:rsidP="00F75E8F">
      <w:r w:rsidRPr="00F6589E">
        <w:t>a komplex szakmai vizsga helyszíne szerint illetékes kormányhivatalhoz.</w:t>
      </w:r>
    </w:p>
    <w:p w:rsidR="00F75E8F" w:rsidRDefault="00F75E8F" w:rsidP="00F75E8F"/>
    <w:p w:rsidR="00F75E8F" w:rsidRDefault="00F75E8F" w:rsidP="00F75E8F">
      <w:r w:rsidRPr="007E7184">
        <w:t xml:space="preserve">(9) </w:t>
      </w:r>
      <w:r>
        <w:t>A törvényességi kérelem elbírálása.</w:t>
      </w:r>
    </w:p>
    <w:p w:rsidR="00F75E8F" w:rsidRDefault="00F75E8F" w:rsidP="00F75E8F"/>
    <w:p w:rsidR="00F75E8F" w:rsidRDefault="00F75E8F" w:rsidP="00F75E8F">
      <w:r w:rsidRPr="007E7184">
        <w:t xml:space="preserve">A </w:t>
      </w:r>
      <w:proofErr w:type="spellStart"/>
      <w:r>
        <w:rPr>
          <w:b/>
        </w:rPr>
        <w:t>Sztv</w:t>
      </w:r>
      <w:proofErr w:type="spellEnd"/>
      <w:r>
        <w:rPr>
          <w:b/>
        </w:rPr>
        <w:t xml:space="preserve"> </w:t>
      </w:r>
      <w:r>
        <w:t xml:space="preserve">14. § </w:t>
      </w:r>
      <w:r w:rsidRPr="007E7184">
        <w:t xml:space="preserve">(7) bekezdésben meghatározott törvényességi kérelmet a kormányhivatal a beérkezést követő naptól számított öt napon belül bírálja el. </w:t>
      </w:r>
    </w:p>
    <w:p w:rsidR="00F75E8F" w:rsidRDefault="00F75E8F" w:rsidP="00F75E8F"/>
    <w:p w:rsidR="00F75E8F" w:rsidRDefault="00F75E8F" w:rsidP="00F75E8F">
      <w:r w:rsidRPr="007E7184">
        <w:t xml:space="preserve">A törvényességi </w:t>
      </w:r>
    </w:p>
    <w:p w:rsidR="00F75E8F" w:rsidRPr="00F6589E" w:rsidRDefault="00F75E8F" w:rsidP="006B06E8">
      <w:pPr>
        <w:pStyle w:val="Listaszerbekezds"/>
        <w:numPr>
          <w:ilvl w:val="0"/>
          <w:numId w:val="389"/>
        </w:numPr>
      </w:pPr>
      <w:r w:rsidRPr="00F6589E">
        <w:t xml:space="preserve">kérelemmel, és </w:t>
      </w:r>
    </w:p>
    <w:p w:rsidR="00F75E8F" w:rsidRPr="00F6589E" w:rsidRDefault="00F75E8F" w:rsidP="006B06E8">
      <w:pPr>
        <w:pStyle w:val="Listaszerbekezds"/>
        <w:numPr>
          <w:ilvl w:val="0"/>
          <w:numId w:val="389"/>
        </w:numPr>
      </w:pPr>
      <w:r w:rsidRPr="00F6589E">
        <w:t xml:space="preserve">a kérelem tárgyában </w:t>
      </w:r>
    </w:p>
    <w:p w:rsidR="00F75E8F" w:rsidRDefault="00F75E8F" w:rsidP="00F75E8F">
      <w:pPr>
        <w:ind w:firstLine="360"/>
      </w:pPr>
      <w:r w:rsidRPr="007E7184">
        <w:t>hozott határozat</w:t>
      </w:r>
      <w:r>
        <w:t>,</w:t>
      </w:r>
      <w:r w:rsidRPr="007E7184">
        <w:t xml:space="preserve"> </w:t>
      </w:r>
    </w:p>
    <w:p w:rsidR="00F75E8F" w:rsidRPr="0000408C" w:rsidRDefault="00F75E8F" w:rsidP="006B06E8">
      <w:pPr>
        <w:pStyle w:val="Listaszerbekezds"/>
        <w:numPr>
          <w:ilvl w:val="0"/>
          <w:numId w:val="390"/>
        </w:numPr>
      </w:pPr>
      <w:r w:rsidRPr="0000408C">
        <w:t xml:space="preserve">bírósági felülvizsgálatával kapcsolatban, </w:t>
      </w:r>
    </w:p>
    <w:p w:rsidR="00F75E8F" w:rsidRPr="0000408C" w:rsidRDefault="00F75E8F" w:rsidP="006B06E8">
      <w:pPr>
        <w:pStyle w:val="Listaszerbekezds"/>
        <w:numPr>
          <w:ilvl w:val="0"/>
          <w:numId w:val="390"/>
        </w:numPr>
      </w:pPr>
      <w:r w:rsidRPr="0000408C">
        <w:t xml:space="preserve">a közigazgatási hatósági eljárás általános szabályait </w:t>
      </w:r>
    </w:p>
    <w:p w:rsidR="00F75E8F" w:rsidRDefault="00F75E8F" w:rsidP="00F75E8F">
      <w:pPr>
        <w:ind w:firstLine="360"/>
      </w:pPr>
      <w:r w:rsidRPr="007E7184">
        <w:t xml:space="preserve">kell alkalmazni. </w:t>
      </w:r>
    </w:p>
    <w:p w:rsidR="00F75E8F" w:rsidRDefault="00F75E8F" w:rsidP="00F75E8F"/>
    <w:p w:rsidR="00F75E8F" w:rsidRDefault="00F75E8F" w:rsidP="00F75E8F">
      <w:r w:rsidRPr="007E7184">
        <w:t xml:space="preserve">A benyújtásra meghatározott határidő elmulasztása </w:t>
      </w:r>
    </w:p>
    <w:p w:rsidR="00F75E8F" w:rsidRPr="0000408C" w:rsidRDefault="00F75E8F" w:rsidP="006B06E8">
      <w:pPr>
        <w:pStyle w:val="Listaszerbekezds"/>
        <w:numPr>
          <w:ilvl w:val="0"/>
          <w:numId w:val="391"/>
        </w:numPr>
      </w:pPr>
      <w:r w:rsidRPr="0000408C">
        <w:t xml:space="preserve">jogvesztő, </w:t>
      </w:r>
    </w:p>
    <w:p w:rsidR="00F75E8F" w:rsidRPr="0000408C" w:rsidRDefault="00F75E8F" w:rsidP="006B06E8">
      <w:pPr>
        <w:pStyle w:val="Listaszerbekezds"/>
        <w:numPr>
          <w:ilvl w:val="0"/>
          <w:numId w:val="391"/>
        </w:numPr>
      </w:pPr>
      <w:r w:rsidRPr="0000408C">
        <w:t>igazolásnak helye nincs.</w:t>
      </w:r>
    </w:p>
    <w:p w:rsidR="00F75E8F" w:rsidRDefault="00F75E8F" w:rsidP="00F75E8F"/>
    <w:p w:rsidR="00F75E8F" w:rsidRPr="00B109D3" w:rsidRDefault="00F75E8F" w:rsidP="00F75E8F">
      <w:pPr>
        <w:rPr>
          <w:b/>
          <w:sz w:val="28"/>
          <w:szCs w:val="28"/>
        </w:rPr>
      </w:pPr>
      <w:r w:rsidRPr="00B109D3">
        <w:rPr>
          <w:b/>
          <w:sz w:val="28"/>
          <w:szCs w:val="28"/>
        </w:rPr>
        <w:lastRenderedPageBreak/>
        <w:t xml:space="preserve">15. § </w:t>
      </w:r>
    </w:p>
    <w:p w:rsidR="00F75E8F" w:rsidRDefault="00F75E8F" w:rsidP="00F75E8F"/>
    <w:p w:rsidR="00F75E8F" w:rsidRDefault="00F75E8F" w:rsidP="00F75E8F">
      <w:r w:rsidRPr="007E7184">
        <w:t xml:space="preserve">(1) </w:t>
      </w:r>
      <w:r>
        <w:t xml:space="preserve">A Vizsgaelnöki Lista. </w:t>
      </w:r>
    </w:p>
    <w:p w:rsidR="00F75E8F" w:rsidRDefault="00F75E8F" w:rsidP="00F75E8F"/>
    <w:p w:rsidR="00F75E8F" w:rsidRDefault="00F75E8F" w:rsidP="00F75E8F">
      <w:r w:rsidRPr="007E7184">
        <w:t xml:space="preserve">A szakképesítésért felelős miniszter </w:t>
      </w:r>
    </w:p>
    <w:p w:rsidR="00F75E8F" w:rsidRPr="00AD58E1" w:rsidRDefault="00F75E8F" w:rsidP="006B06E8">
      <w:pPr>
        <w:pStyle w:val="Listaszerbekezds"/>
        <w:numPr>
          <w:ilvl w:val="0"/>
          <w:numId w:val="392"/>
        </w:numPr>
      </w:pPr>
      <w:r w:rsidRPr="00AD58E1">
        <w:t xml:space="preserve">elkészíti, és </w:t>
      </w:r>
    </w:p>
    <w:p w:rsidR="00F75E8F" w:rsidRPr="00AD58E1" w:rsidRDefault="00F75E8F" w:rsidP="006B06E8">
      <w:pPr>
        <w:pStyle w:val="Listaszerbekezds"/>
        <w:numPr>
          <w:ilvl w:val="0"/>
          <w:numId w:val="392"/>
        </w:numPr>
      </w:pPr>
      <w:r w:rsidRPr="00AD58E1">
        <w:t xml:space="preserve">az állami szakképzési és felnőttképzési szerv </w:t>
      </w:r>
    </w:p>
    <w:p w:rsidR="00F75E8F" w:rsidRDefault="00F75E8F" w:rsidP="00F75E8F">
      <w:pPr>
        <w:ind w:firstLine="360"/>
      </w:pPr>
      <w:r w:rsidRPr="007E7184">
        <w:t>részére megküldi</w:t>
      </w:r>
    </w:p>
    <w:p w:rsidR="00F75E8F" w:rsidRPr="00AD58E1" w:rsidRDefault="00F75E8F" w:rsidP="006B06E8">
      <w:pPr>
        <w:pStyle w:val="Listaszerbekezds"/>
        <w:numPr>
          <w:ilvl w:val="0"/>
          <w:numId w:val="393"/>
        </w:numPr>
      </w:pPr>
      <w:r w:rsidRPr="00AD58E1">
        <w:t xml:space="preserve">az ágazatába tartozó szakképesítések tekintetében, </w:t>
      </w:r>
    </w:p>
    <w:p w:rsidR="00F75E8F" w:rsidRDefault="00F75E8F" w:rsidP="006B06E8">
      <w:pPr>
        <w:pStyle w:val="Listaszerbekezds"/>
        <w:numPr>
          <w:ilvl w:val="0"/>
          <w:numId w:val="393"/>
        </w:numPr>
      </w:pPr>
      <w:r w:rsidRPr="007E7184">
        <w:t xml:space="preserve">a vizsgaelnöknek javasoltak </w:t>
      </w:r>
    </w:p>
    <w:p w:rsidR="00F75E8F" w:rsidRDefault="00F75E8F" w:rsidP="00F75E8F">
      <w:pPr>
        <w:ind w:left="360"/>
      </w:pPr>
      <w:r w:rsidRPr="007E7184">
        <w:t xml:space="preserve">listáját. </w:t>
      </w:r>
    </w:p>
    <w:p w:rsidR="00F75E8F" w:rsidRDefault="00F75E8F" w:rsidP="00F75E8F"/>
    <w:p w:rsidR="00F75E8F" w:rsidRDefault="00F75E8F" w:rsidP="00F75E8F">
      <w:r w:rsidRPr="007E7184">
        <w:t>Az állami szakképzési és felnőttképzési szerv</w:t>
      </w:r>
      <w:r>
        <w:t>,</w:t>
      </w:r>
      <w:r w:rsidRPr="007E7184">
        <w:t xml:space="preserve"> a vizsgaelnöki névjegyzékre történő felvételt megtagadja, ha </w:t>
      </w:r>
    </w:p>
    <w:p w:rsidR="00F75E8F" w:rsidRPr="00AD58E1" w:rsidRDefault="00F75E8F" w:rsidP="006B06E8">
      <w:pPr>
        <w:pStyle w:val="Listaszerbekezds"/>
        <w:numPr>
          <w:ilvl w:val="0"/>
          <w:numId w:val="394"/>
        </w:numPr>
      </w:pPr>
      <w:r w:rsidRPr="007E7184">
        <w:t xml:space="preserve">a vizsgaelnöknek javasolt személy </w:t>
      </w:r>
      <w:r w:rsidRPr="00AD58E1">
        <w:t xml:space="preserve">nem felel meg </w:t>
      </w:r>
    </w:p>
    <w:p w:rsidR="00F75E8F" w:rsidRPr="00AD58E1" w:rsidRDefault="00F75E8F" w:rsidP="006B06E8">
      <w:pPr>
        <w:pStyle w:val="Listaszerbekezds"/>
        <w:numPr>
          <w:ilvl w:val="0"/>
          <w:numId w:val="395"/>
        </w:numPr>
      </w:pPr>
      <w:r w:rsidRPr="00AD58E1">
        <w:t xml:space="preserve">a </w:t>
      </w:r>
      <w:r w:rsidRPr="00B109D3">
        <w:rPr>
          <w:b/>
        </w:rPr>
        <w:t>Sztv.-</w:t>
      </w:r>
      <w:r w:rsidRPr="00AD58E1">
        <w:t xml:space="preserve">ben, és </w:t>
      </w:r>
    </w:p>
    <w:p w:rsidR="00F75E8F" w:rsidRPr="00AD58E1" w:rsidRDefault="00F75E8F" w:rsidP="006B06E8">
      <w:pPr>
        <w:pStyle w:val="Listaszerbekezds"/>
        <w:numPr>
          <w:ilvl w:val="0"/>
          <w:numId w:val="395"/>
        </w:numPr>
      </w:pPr>
      <w:r w:rsidRPr="00AD58E1">
        <w:t xml:space="preserve">a vizsgaelnöki névjegyzékre kerülésről szóló jogszabályban </w:t>
      </w:r>
    </w:p>
    <w:p w:rsidR="00F75E8F" w:rsidRPr="007E7184" w:rsidRDefault="00F75E8F" w:rsidP="00F75E8F">
      <w:pPr>
        <w:ind w:firstLine="708"/>
      </w:pPr>
      <w:r w:rsidRPr="007E7184">
        <w:t>előírt feltételeknek.</w:t>
      </w:r>
    </w:p>
    <w:p w:rsidR="00F75E8F" w:rsidRDefault="00F75E8F" w:rsidP="00F75E8F"/>
    <w:p w:rsidR="00F75E8F" w:rsidRDefault="00F75E8F" w:rsidP="00F75E8F">
      <w:r w:rsidRPr="007E7184">
        <w:t xml:space="preserve">(2) </w:t>
      </w:r>
      <w:r>
        <w:t>A gazdasági kamara jogköre.</w:t>
      </w:r>
    </w:p>
    <w:p w:rsidR="00F75E8F" w:rsidRDefault="00F75E8F" w:rsidP="00F75E8F"/>
    <w:p w:rsidR="00F75E8F" w:rsidRDefault="00F75E8F" w:rsidP="00F75E8F">
      <w:r w:rsidRPr="007E7184">
        <w:t xml:space="preserve">Azokban a szakképesítésekben, amelyekben </w:t>
      </w:r>
    </w:p>
    <w:p w:rsidR="00F75E8F" w:rsidRPr="00732746" w:rsidRDefault="00F75E8F" w:rsidP="006B06E8">
      <w:pPr>
        <w:pStyle w:val="Listaszerbekezds"/>
        <w:numPr>
          <w:ilvl w:val="0"/>
          <w:numId w:val="394"/>
        </w:numPr>
      </w:pPr>
      <w:r w:rsidRPr="00732746">
        <w:t xml:space="preserve">a gazdasági kamara, </w:t>
      </w:r>
    </w:p>
    <w:p w:rsidR="00F75E8F" w:rsidRDefault="00F75E8F" w:rsidP="006B06E8">
      <w:pPr>
        <w:pStyle w:val="Listaszerbekezds"/>
        <w:numPr>
          <w:ilvl w:val="0"/>
          <w:numId w:val="394"/>
        </w:numPr>
      </w:pPr>
      <w:r w:rsidRPr="00732746">
        <w:t xml:space="preserve">a szakképesítésért felelős miniszterrel </w:t>
      </w:r>
    </w:p>
    <w:p w:rsidR="00F75E8F" w:rsidRPr="00732746" w:rsidRDefault="00F75E8F" w:rsidP="00F75E8F">
      <w:pPr>
        <w:pStyle w:val="Listaszerbekezds"/>
      </w:pPr>
      <w:r w:rsidRPr="00732746">
        <w:t xml:space="preserve">kötött megállapodás alapján </w:t>
      </w:r>
    </w:p>
    <w:p w:rsidR="00F75E8F" w:rsidRPr="00732746" w:rsidRDefault="00F75E8F" w:rsidP="006B06E8">
      <w:pPr>
        <w:pStyle w:val="Listaszerbekezds"/>
        <w:numPr>
          <w:ilvl w:val="0"/>
          <w:numId w:val="396"/>
        </w:numPr>
      </w:pPr>
      <w:r w:rsidRPr="00732746">
        <w:t xml:space="preserve">kidolgozza, és </w:t>
      </w:r>
    </w:p>
    <w:p w:rsidR="00F75E8F" w:rsidRPr="00732746" w:rsidRDefault="00F75E8F" w:rsidP="006B06E8">
      <w:pPr>
        <w:pStyle w:val="Listaszerbekezds"/>
        <w:numPr>
          <w:ilvl w:val="0"/>
          <w:numId w:val="396"/>
        </w:numPr>
      </w:pPr>
      <w:r w:rsidRPr="00732746">
        <w:t xml:space="preserve">gondozza </w:t>
      </w:r>
    </w:p>
    <w:p w:rsidR="00F75E8F" w:rsidRDefault="00F75E8F" w:rsidP="00F75E8F">
      <w:pPr>
        <w:ind w:firstLine="708"/>
      </w:pPr>
      <w:r w:rsidRPr="007E7184">
        <w:t>a</w:t>
      </w:r>
      <w:r>
        <w:t xml:space="preserve">z </w:t>
      </w:r>
      <w:proofErr w:type="spellStart"/>
      <w:r>
        <w:rPr>
          <w:b/>
        </w:rPr>
        <w:t>SzVK.-</w:t>
      </w:r>
      <w:r w:rsidRPr="007E7184">
        <w:t>t</w:t>
      </w:r>
      <w:proofErr w:type="spellEnd"/>
      <w:r w:rsidRPr="007E7184">
        <w:t xml:space="preserve">, </w:t>
      </w:r>
    </w:p>
    <w:p w:rsidR="00F75E8F" w:rsidRPr="00732746" w:rsidRDefault="00F75E8F" w:rsidP="006B06E8">
      <w:pPr>
        <w:pStyle w:val="Listaszerbekezds"/>
        <w:numPr>
          <w:ilvl w:val="0"/>
          <w:numId w:val="397"/>
        </w:numPr>
      </w:pPr>
      <w:r w:rsidRPr="00732746">
        <w:t xml:space="preserve">a gazdasági kamara közvetlenül tesz javaslatot, </w:t>
      </w:r>
    </w:p>
    <w:p w:rsidR="00F75E8F" w:rsidRPr="00732746" w:rsidRDefault="00F75E8F" w:rsidP="006B06E8">
      <w:pPr>
        <w:pStyle w:val="Listaszerbekezds"/>
        <w:numPr>
          <w:ilvl w:val="0"/>
          <w:numId w:val="397"/>
        </w:numPr>
      </w:pPr>
      <w:r w:rsidRPr="00732746">
        <w:t xml:space="preserve">az állami szakképzési és felnőttképzési szerv részére </w:t>
      </w:r>
    </w:p>
    <w:p w:rsidR="00F75E8F" w:rsidRPr="007E7184" w:rsidRDefault="00F75E8F" w:rsidP="00F75E8F">
      <w:pPr>
        <w:ind w:firstLine="360"/>
      </w:pPr>
      <w:r w:rsidRPr="007E7184">
        <w:t>a vizsgaelnöki névjegyzékre.</w:t>
      </w:r>
    </w:p>
    <w:p w:rsidR="00F75E8F" w:rsidRDefault="00F75E8F" w:rsidP="00F75E8F"/>
    <w:p w:rsidR="00F75E8F" w:rsidRDefault="00F75E8F" w:rsidP="00F75E8F">
      <w:r w:rsidRPr="007E7184">
        <w:t>(3) A vizsgaelnöki névjegyzékre javaslatot tevő szakképesítésért felelős miniszter és gazdasági kamara</w:t>
      </w:r>
      <w:r>
        <w:t>.</w:t>
      </w:r>
    </w:p>
    <w:p w:rsidR="00F75E8F" w:rsidRDefault="00F75E8F" w:rsidP="00F75E8F"/>
    <w:p w:rsidR="00F75E8F" w:rsidRDefault="00F75E8F" w:rsidP="00F75E8F">
      <w:r w:rsidRPr="007E7184">
        <w:t xml:space="preserve">A vizsgaelnöki névjegyzékre javaslatot tevő </w:t>
      </w:r>
    </w:p>
    <w:p w:rsidR="00F75E8F" w:rsidRPr="00732746" w:rsidRDefault="00F75E8F" w:rsidP="006B06E8">
      <w:pPr>
        <w:pStyle w:val="Listaszerbekezds"/>
        <w:numPr>
          <w:ilvl w:val="0"/>
          <w:numId w:val="398"/>
        </w:numPr>
      </w:pPr>
      <w:r w:rsidRPr="00732746">
        <w:t xml:space="preserve">szakképesítésért felelős miniszter, és </w:t>
      </w:r>
    </w:p>
    <w:p w:rsidR="00F75E8F" w:rsidRPr="00732746" w:rsidRDefault="00F75E8F" w:rsidP="006B06E8">
      <w:pPr>
        <w:pStyle w:val="Listaszerbekezds"/>
        <w:numPr>
          <w:ilvl w:val="0"/>
          <w:numId w:val="398"/>
        </w:numPr>
      </w:pPr>
      <w:r w:rsidRPr="00732746">
        <w:t xml:space="preserve">gazdasági kamara </w:t>
      </w:r>
    </w:p>
    <w:p w:rsidR="00F75E8F" w:rsidRPr="00732746" w:rsidRDefault="00F75E8F" w:rsidP="006B06E8">
      <w:pPr>
        <w:pStyle w:val="Listaszerbekezds"/>
        <w:numPr>
          <w:ilvl w:val="0"/>
          <w:numId w:val="399"/>
        </w:numPr>
      </w:pPr>
      <w:r w:rsidRPr="00732746">
        <w:t xml:space="preserve">a vizsgaelnöki, és </w:t>
      </w:r>
    </w:p>
    <w:p w:rsidR="00F75E8F" w:rsidRPr="00732746" w:rsidRDefault="00F75E8F" w:rsidP="006B06E8">
      <w:pPr>
        <w:pStyle w:val="Listaszerbekezds"/>
        <w:numPr>
          <w:ilvl w:val="0"/>
          <w:numId w:val="399"/>
        </w:numPr>
      </w:pPr>
      <w:r w:rsidRPr="00732746">
        <w:t xml:space="preserve">a vizsgabizottsági </w:t>
      </w:r>
    </w:p>
    <w:p w:rsidR="00F75E8F" w:rsidRDefault="00F75E8F" w:rsidP="00F75E8F">
      <w:pPr>
        <w:ind w:firstLine="708"/>
      </w:pPr>
      <w:r w:rsidRPr="007E7184">
        <w:t xml:space="preserve">névjegyzékre történő felvételre vonatkozó javaslatát </w:t>
      </w:r>
    </w:p>
    <w:p w:rsidR="00F75E8F" w:rsidRPr="00732746" w:rsidRDefault="00F75E8F" w:rsidP="006B06E8">
      <w:pPr>
        <w:pStyle w:val="Listaszerbekezds"/>
        <w:numPr>
          <w:ilvl w:val="0"/>
          <w:numId w:val="400"/>
        </w:numPr>
      </w:pPr>
      <w:r w:rsidRPr="00732746">
        <w:t xml:space="preserve">évente, </w:t>
      </w:r>
    </w:p>
    <w:p w:rsidR="00F75E8F" w:rsidRPr="00732746" w:rsidRDefault="00F75E8F" w:rsidP="006B06E8">
      <w:pPr>
        <w:pStyle w:val="Listaszerbekezds"/>
        <w:numPr>
          <w:ilvl w:val="0"/>
          <w:numId w:val="400"/>
        </w:numPr>
      </w:pPr>
      <w:r w:rsidRPr="00732746">
        <w:t xml:space="preserve">kettő alkalommal </w:t>
      </w:r>
    </w:p>
    <w:p w:rsidR="00F75E8F" w:rsidRDefault="00F75E8F" w:rsidP="00F75E8F">
      <w:pPr>
        <w:ind w:firstLine="708"/>
      </w:pPr>
      <w:r w:rsidRPr="007E7184">
        <w:t xml:space="preserve">küldi meg </w:t>
      </w:r>
    </w:p>
    <w:p w:rsidR="00F75E8F" w:rsidRPr="007E7184" w:rsidRDefault="00F75E8F" w:rsidP="006B06E8">
      <w:pPr>
        <w:pStyle w:val="Listaszerbekezds"/>
        <w:numPr>
          <w:ilvl w:val="0"/>
          <w:numId w:val="401"/>
        </w:numPr>
      </w:pPr>
      <w:r w:rsidRPr="007E7184">
        <w:t>az állami szakképzési és felnőttképzési szervnek.</w:t>
      </w:r>
    </w:p>
    <w:p w:rsidR="00F75E8F" w:rsidRDefault="00F75E8F" w:rsidP="00F75E8F"/>
    <w:p w:rsidR="00F75E8F" w:rsidRDefault="00F75E8F" w:rsidP="00F75E8F">
      <w:r w:rsidRPr="007E7184">
        <w:lastRenderedPageBreak/>
        <w:t xml:space="preserve">(4) </w:t>
      </w:r>
      <w:r>
        <w:t>A vizsgabizottsági névjegyzékre történő jelentkezés.</w:t>
      </w:r>
    </w:p>
    <w:p w:rsidR="00F75E8F" w:rsidRDefault="00F75E8F" w:rsidP="00F75E8F"/>
    <w:p w:rsidR="00F75E8F" w:rsidRDefault="00F75E8F" w:rsidP="00F75E8F">
      <w:r w:rsidRPr="007E7184">
        <w:t xml:space="preserve">Az állami szakképzési és felnőttképzési szerv által vezetett vizsgabizottsági névjegyzékre </w:t>
      </w:r>
    </w:p>
    <w:p w:rsidR="00F75E8F" w:rsidRPr="005F1DB5" w:rsidRDefault="00F75E8F" w:rsidP="006B06E8">
      <w:pPr>
        <w:pStyle w:val="Listaszerbekezds"/>
        <w:numPr>
          <w:ilvl w:val="0"/>
          <w:numId w:val="401"/>
        </w:numPr>
      </w:pPr>
      <w:r w:rsidRPr="005F1DB5">
        <w:t xml:space="preserve">a szakképesítésért felelős miniszteren keresztül jelentkezhet az, aki </w:t>
      </w:r>
    </w:p>
    <w:p w:rsidR="00F75E8F" w:rsidRPr="005F1DB5" w:rsidRDefault="00F75E8F" w:rsidP="006B06E8">
      <w:pPr>
        <w:pStyle w:val="Listaszerbekezds"/>
        <w:numPr>
          <w:ilvl w:val="0"/>
          <w:numId w:val="402"/>
        </w:numPr>
      </w:pPr>
      <w:r w:rsidRPr="005F1DB5">
        <w:t xml:space="preserve">a </w:t>
      </w:r>
      <w:r w:rsidRPr="00714BE1">
        <w:rPr>
          <w:b/>
        </w:rPr>
        <w:t>Sztv.-</w:t>
      </w:r>
      <w:r w:rsidRPr="005F1DB5">
        <w:t xml:space="preserve">ben, és </w:t>
      </w:r>
    </w:p>
    <w:p w:rsidR="00F75E8F" w:rsidRPr="005F1DB5" w:rsidRDefault="00F75E8F" w:rsidP="006B06E8">
      <w:pPr>
        <w:pStyle w:val="Listaszerbekezds"/>
        <w:numPr>
          <w:ilvl w:val="0"/>
          <w:numId w:val="402"/>
        </w:numPr>
      </w:pPr>
      <w:r w:rsidRPr="005F1DB5">
        <w:t xml:space="preserve">a szakmai vizsgaszabályzatban </w:t>
      </w:r>
    </w:p>
    <w:p w:rsidR="00F75E8F" w:rsidRDefault="00F75E8F" w:rsidP="00F75E8F">
      <w:pPr>
        <w:ind w:firstLine="708"/>
      </w:pPr>
      <w:r w:rsidRPr="007E7184">
        <w:t xml:space="preserve">meghatározott feltételeknek megfelel. </w:t>
      </w:r>
    </w:p>
    <w:p w:rsidR="00F75E8F" w:rsidRDefault="00F75E8F" w:rsidP="00F75E8F"/>
    <w:p w:rsidR="00F75E8F" w:rsidRDefault="00F75E8F" w:rsidP="00F75E8F">
      <w:r w:rsidRPr="007E7184">
        <w:t xml:space="preserve">A vizsgabizottsági névjegyzékre javaslatot tehet </w:t>
      </w:r>
    </w:p>
    <w:p w:rsidR="00F75E8F" w:rsidRPr="005F1DB5" w:rsidRDefault="00F75E8F" w:rsidP="006B06E8">
      <w:pPr>
        <w:pStyle w:val="Listaszerbekezds"/>
        <w:numPr>
          <w:ilvl w:val="0"/>
          <w:numId w:val="401"/>
        </w:numPr>
      </w:pPr>
      <w:r w:rsidRPr="005F1DB5">
        <w:t xml:space="preserve">a szakképesítés szerint illetékes területi gazdasági kamara, vagy ha </w:t>
      </w:r>
    </w:p>
    <w:p w:rsidR="00F75E8F" w:rsidRPr="005F1DB5" w:rsidRDefault="00F75E8F" w:rsidP="006B06E8">
      <w:pPr>
        <w:pStyle w:val="Listaszerbekezds"/>
        <w:numPr>
          <w:ilvl w:val="0"/>
          <w:numId w:val="401"/>
        </w:numPr>
      </w:pPr>
      <w:r w:rsidRPr="005F1DB5">
        <w:t xml:space="preserve">a szakképesítés nem tartozik egyik gazdasági kamara hatáskörébe sem, akkor </w:t>
      </w:r>
    </w:p>
    <w:p w:rsidR="00F75E8F" w:rsidRPr="005F1DB5" w:rsidRDefault="00F75E8F" w:rsidP="006B06E8">
      <w:pPr>
        <w:pStyle w:val="Listaszerbekezds"/>
        <w:numPr>
          <w:ilvl w:val="0"/>
          <w:numId w:val="403"/>
        </w:numPr>
      </w:pPr>
      <w:r w:rsidRPr="005F1DB5">
        <w:t xml:space="preserve">a szakmai szervezet, vagy </w:t>
      </w:r>
    </w:p>
    <w:p w:rsidR="00F75E8F" w:rsidRPr="005F1DB5" w:rsidRDefault="00F75E8F" w:rsidP="006B06E8">
      <w:pPr>
        <w:pStyle w:val="Listaszerbekezds"/>
        <w:numPr>
          <w:ilvl w:val="0"/>
          <w:numId w:val="403"/>
        </w:numPr>
      </w:pPr>
      <w:r w:rsidRPr="005F1DB5">
        <w:t xml:space="preserve">szakmai kamara </w:t>
      </w:r>
    </w:p>
    <w:p w:rsidR="00F75E8F" w:rsidRDefault="00F75E8F" w:rsidP="00F75E8F">
      <w:r>
        <w:t xml:space="preserve">      </w:t>
      </w:r>
      <w:r w:rsidRPr="007E7184">
        <w:t>is.</w:t>
      </w:r>
    </w:p>
    <w:p w:rsidR="00F75E8F" w:rsidRDefault="00F75E8F" w:rsidP="00F75E8F"/>
    <w:p w:rsidR="00F75E8F" w:rsidRPr="007E7184" w:rsidRDefault="00F75E8F" w:rsidP="00F75E8F"/>
    <w:p w:rsidR="00F75E8F" w:rsidRPr="00714BE1" w:rsidRDefault="00F75E8F" w:rsidP="00F75E8F">
      <w:pPr>
        <w:jc w:val="center"/>
        <w:rPr>
          <w:b/>
          <w:sz w:val="32"/>
          <w:szCs w:val="32"/>
        </w:rPr>
      </w:pPr>
      <w:r w:rsidRPr="00714BE1">
        <w:rPr>
          <w:b/>
          <w:sz w:val="32"/>
          <w:szCs w:val="32"/>
        </w:rPr>
        <w:t>11. A komplex szakmai vizsgát szervező intézmény adatszolgáltatása</w:t>
      </w:r>
    </w:p>
    <w:p w:rsidR="00F75E8F" w:rsidRDefault="00F75E8F" w:rsidP="00F75E8F"/>
    <w:p w:rsidR="00F75E8F" w:rsidRPr="00714BE1" w:rsidRDefault="00F75E8F" w:rsidP="00F75E8F">
      <w:pPr>
        <w:rPr>
          <w:b/>
          <w:sz w:val="28"/>
          <w:szCs w:val="28"/>
        </w:rPr>
      </w:pPr>
      <w:r w:rsidRPr="00714BE1">
        <w:rPr>
          <w:b/>
          <w:sz w:val="28"/>
          <w:szCs w:val="28"/>
        </w:rPr>
        <w:t xml:space="preserve">16. § </w:t>
      </w:r>
    </w:p>
    <w:p w:rsidR="00F75E8F" w:rsidRDefault="00F75E8F" w:rsidP="00F75E8F"/>
    <w:p w:rsidR="00F75E8F" w:rsidRDefault="00F75E8F" w:rsidP="00F75E8F">
      <w:r w:rsidRPr="005F1DB5">
        <w:t>(1) A Kormány gondoskodik</w:t>
      </w:r>
      <w:r>
        <w:t>.</w:t>
      </w:r>
    </w:p>
    <w:p w:rsidR="00F75E8F" w:rsidRDefault="00F75E8F" w:rsidP="00F75E8F"/>
    <w:p w:rsidR="00F75E8F" w:rsidRDefault="00F75E8F" w:rsidP="00F75E8F">
      <w:r w:rsidRPr="005F1DB5">
        <w:t>A Kormány gondoskodik</w:t>
      </w:r>
      <w:r>
        <w:t>,</w:t>
      </w:r>
      <w:r w:rsidRPr="005F1DB5">
        <w:t xml:space="preserve"> a komplex szakmai vizsgák </w:t>
      </w:r>
    </w:p>
    <w:p w:rsidR="00F75E8F" w:rsidRPr="005F1DB5" w:rsidRDefault="00F75E8F" w:rsidP="006B06E8">
      <w:pPr>
        <w:pStyle w:val="Listaszerbekezds"/>
        <w:numPr>
          <w:ilvl w:val="0"/>
          <w:numId w:val="404"/>
        </w:numPr>
      </w:pPr>
      <w:r w:rsidRPr="005F1DB5">
        <w:t xml:space="preserve">lebonyolításának, és </w:t>
      </w:r>
    </w:p>
    <w:p w:rsidR="00F75E8F" w:rsidRPr="005F1DB5" w:rsidRDefault="00F75E8F" w:rsidP="006B06E8">
      <w:pPr>
        <w:pStyle w:val="Listaszerbekezds"/>
        <w:numPr>
          <w:ilvl w:val="0"/>
          <w:numId w:val="404"/>
        </w:numPr>
      </w:pPr>
      <w:r w:rsidRPr="005F1DB5">
        <w:t xml:space="preserve">az adatszolgáltatásnak </w:t>
      </w:r>
    </w:p>
    <w:p w:rsidR="00F75E8F" w:rsidRPr="005F1DB5" w:rsidRDefault="00F75E8F" w:rsidP="00F75E8F">
      <w:r w:rsidRPr="005F1DB5">
        <w:t>az informatikai támogatásáról.</w:t>
      </w:r>
    </w:p>
    <w:p w:rsidR="00F75E8F" w:rsidRPr="005F1DB5" w:rsidRDefault="00F75E8F" w:rsidP="00F75E8F"/>
    <w:p w:rsidR="00F75E8F" w:rsidRDefault="00F75E8F" w:rsidP="00F75E8F">
      <w:r w:rsidRPr="005F1DB5">
        <w:t>(2) A komplex szakmai vizsgát szervező intézmény</w:t>
      </w:r>
      <w:r>
        <w:t>, és az engedéllyel rendelkező intézmény, köteles.</w:t>
      </w:r>
    </w:p>
    <w:p w:rsidR="00F75E8F" w:rsidRDefault="00F75E8F" w:rsidP="00F75E8F"/>
    <w:p w:rsidR="00F75E8F" w:rsidRDefault="00F75E8F" w:rsidP="00F75E8F">
      <w:r w:rsidRPr="005F1DB5">
        <w:t xml:space="preserve">A </w:t>
      </w:r>
    </w:p>
    <w:p w:rsidR="00F75E8F" w:rsidRPr="00B172CB" w:rsidRDefault="00F75E8F" w:rsidP="006B06E8">
      <w:pPr>
        <w:pStyle w:val="Listaszerbekezds"/>
        <w:numPr>
          <w:ilvl w:val="0"/>
          <w:numId w:val="405"/>
        </w:numPr>
      </w:pPr>
      <w:r w:rsidRPr="00B172CB">
        <w:t xml:space="preserve">komplex szakmai vizsgát szervező intézmény, és </w:t>
      </w:r>
    </w:p>
    <w:p w:rsidR="00F75E8F" w:rsidRDefault="00F75E8F" w:rsidP="006B06E8">
      <w:pPr>
        <w:pStyle w:val="Listaszerbekezds"/>
        <w:numPr>
          <w:ilvl w:val="0"/>
          <w:numId w:val="405"/>
        </w:numPr>
      </w:pPr>
      <w:r w:rsidRPr="00B172CB">
        <w:t xml:space="preserve">a </w:t>
      </w:r>
      <w:r w:rsidRPr="00714BE1">
        <w:rPr>
          <w:b/>
        </w:rPr>
        <w:t xml:space="preserve">Sztv. </w:t>
      </w:r>
      <w:r w:rsidRPr="00B172CB">
        <w:t>12. § (2) bekezdése alapján vizsgaszervezési engedéllyel rendelkező intézmény</w:t>
      </w:r>
    </w:p>
    <w:p w:rsidR="00F75E8F" w:rsidRPr="00B172CB" w:rsidRDefault="00F75E8F" w:rsidP="006B06E8">
      <w:pPr>
        <w:pStyle w:val="Listaszerbekezds"/>
        <w:numPr>
          <w:ilvl w:val="0"/>
          <w:numId w:val="405"/>
        </w:numPr>
      </w:pPr>
      <w:r w:rsidRPr="00B172CB">
        <w:t xml:space="preserve">köteles a vizsgázóról </w:t>
      </w:r>
    </w:p>
    <w:p w:rsidR="00F75E8F" w:rsidRPr="00B172CB" w:rsidRDefault="00F75E8F" w:rsidP="006B06E8">
      <w:pPr>
        <w:pStyle w:val="Listaszerbekezds"/>
        <w:numPr>
          <w:ilvl w:val="0"/>
          <w:numId w:val="406"/>
        </w:numPr>
      </w:pPr>
      <w:r w:rsidRPr="00B172CB">
        <w:t xml:space="preserve">elektronikus úton, </w:t>
      </w:r>
    </w:p>
    <w:p w:rsidR="00F75E8F" w:rsidRPr="00B172CB" w:rsidRDefault="00F75E8F" w:rsidP="006B06E8">
      <w:pPr>
        <w:pStyle w:val="Listaszerbekezds"/>
        <w:numPr>
          <w:ilvl w:val="0"/>
          <w:numId w:val="406"/>
        </w:numPr>
      </w:pPr>
      <w:r w:rsidRPr="00B172CB">
        <w:t>a szakmai vizsgaszabályzat alapján</w:t>
      </w:r>
    </w:p>
    <w:p w:rsidR="00F75E8F" w:rsidRDefault="00F75E8F" w:rsidP="00F75E8F">
      <w:pPr>
        <w:jc w:val="both"/>
        <w:rPr>
          <w:rFonts w:ascii="Times New Roman" w:hAnsi="Times New Roman" w:cs="Times New Roman"/>
          <w:i/>
          <w:iCs/>
          <w:sz w:val="20"/>
          <w:szCs w:val="20"/>
        </w:rPr>
      </w:pPr>
    </w:p>
    <w:p w:rsidR="00F75E8F" w:rsidRPr="00D67B6C" w:rsidRDefault="00F75E8F" w:rsidP="00F75E8F">
      <w:r w:rsidRPr="00D67B6C">
        <w:rPr>
          <w:iCs/>
        </w:rPr>
        <w:t xml:space="preserve">a) </w:t>
      </w:r>
      <w:r w:rsidRPr="00D67B6C">
        <w:t>a képzést folytató intézmény adatait, a képzés adatait,</w:t>
      </w:r>
    </w:p>
    <w:p w:rsidR="00F75E8F" w:rsidRPr="00D67B6C" w:rsidRDefault="00F75E8F" w:rsidP="00F75E8F">
      <w:pPr>
        <w:ind w:firstLine="204"/>
        <w:rPr>
          <w:iCs/>
        </w:rPr>
      </w:pPr>
    </w:p>
    <w:p w:rsidR="00F75E8F" w:rsidRPr="00D67B6C" w:rsidRDefault="00F75E8F" w:rsidP="00F75E8F">
      <w:r w:rsidRPr="00D67B6C">
        <w:rPr>
          <w:iCs/>
        </w:rPr>
        <w:t xml:space="preserve">b) </w:t>
      </w:r>
      <w:r w:rsidRPr="00D67B6C">
        <w:t>a komplex szakmai vizsgán megszerezhető szakképesítés adatait,</w:t>
      </w:r>
    </w:p>
    <w:p w:rsidR="00F75E8F" w:rsidRPr="00D67B6C" w:rsidRDefault="00F75E8F" w:rsidP="00F75E8F">
      <w:pPr>
        <w:ind w:firstLine="204"/>
        <w:rPr>
          <w:iCs/>
        </w:rPr>
      </w:pPr>
    </w:p>
    <w:p w:rsidR="00F75E8F" w:rsidRPr="00D67B6C" w:rsidRDefault="00F75E8F" w:rsidP="00F75E8F">
      <w:r w:rsidRPr="00D67B6C">
        <w:rPr>
          <w:iCs/>
        </w:rPr>
        <w:t xml:space="preserve">c) </w:t>
      </w:r>
      <w:r w:rsidRPr="00D67B6C">
        <w:t>a komplex szakmai vizsga részeredményeit és végeredményét,</w:t>
      </w:r>
    </w:p>
    <w:p w:rsidR="00F75E8F" w:rsidRPr="00D67B6C" w:rsidRDefault="00F75E8F" w:rsidP="00F75E8F">
      <w:pPr>
        <w:ind w:firstLine="204"/>
        <w:rPr>
          <w:iCs/>
        </w:rPr>
      </w:pPr>
    </w:p>
    <w:p w:rsidR="00F75E8F" w:rsidRPr="00D67B6C" w:rsidRDefault="00F75E8F" w:rsidP="00F75E8F">
      <w:r w:rsidRPr="00D67B6C">
        <w:rPr>
          <w:iCs/>
        </w:rPr>
        <w:lastRenderedPageBreak/>
        <w:t xml:space="preserve">d) </w:t>
      </w:r>
      <w:r w:rsidRPr="00D67B6C">
        <w:t>a szakmai vizsgabizottság határozatát,</w:t>
      </w:r>
    </w:p>
    <w:p w:rsidR="00F75E8F" w:rsidRDefault="00F75E8F" w:rsidP="00F75E8F">
      <w:pPr>
        <w:ind w:firstLine="204"/>
        <w:jc w:val="both"/>
        <w:rPr>
          <w:rFonts w:ascii="Times New Roman" w:hAnsi="Times New Roman" w:cs="Times New Roman"/>
          <w:i/>
          <w:iCs/>
          <w:sz w:val="20"/>
          <w:szCs w:val="20"/>
        </w:rPr>
      </w:pPr>
    </w:p>
    <w:p w:rsidR="00F75E8F" w:rsidRPr="00D67B6C" w:rsidRDefault="00F75E8F" w:rsidP="00F75E8F">
      <w:r w:rsidRPr="00D67B6C">
        <w:rPr>
          <w:iCs/>
        </w:rPr>
        <w:t xml:space="preserve">e) </w:t>
      </w:r>
      <w:r w:rsidRPr="00D67B6C">
        <w:t>a kiállított bizonyítvány sorozatjelét és sorszámát,</w:t>
      </w:r>
    </w:p>
    <w:p w:rsidR="00F75E8F" w:rsidRPr="00D67B6C" w:rsidRDefault="00F75E8F" w:rsidP="00F75E8F">
      <w:pPr>
        <w:ind w:firstLine="204"/>
        <w:rPr>
          <w:iCs/>
        </w:rPr>
      </w:pPr>
    </w:p>
    <w:p w:rsidR="00F75E8F" w:rsidRPr="00D67B6C" w:rsidRDefault="00F75E8F" w:rsidP="00F75E8F">
      <w:r w:rsidRPr="00D67B6C">
        <w:rPr>
          <w:iCs/>
        </w:rPr>
        <w:t xml:space="preserve">f) </w:t>
      </w:r>
      <w:r w:rsidRPr="00D67B6C">
        <w:t>a vizsgázó természetes személyazonosító adatait,</w:t>
      </w:r>
    </w:p>
    <w:p w:rsidR="00F75E8F" w:rsidRPr="00D67B6C" w:rsidRDefault="00F75E8F" w:rsidP="00F75E8F">
      <w:pPr>
        <w:ind w:firstLine="204"/>
        <w:rPr>
          <w:iCs/>
        </w:rPr>
      </w:pPr>
    </w:p>
    <w:p w:rsidR="00F75E8F" w:rsidRDefault="00F75E8F" w:rsidP="00F75E8F">
      <w:pPr>
        <w:rPr>
          <w:iCs/>
        </w:rPr>
      </w:pPr>
      <w:r w:rsidRPr="00D67B6C">
        <w:rPr>
          <w:iCs/>
        </w:rPr>
        <w:t xml:space="preserve">g) </w:t>
      </w:r>
    </w:p>
    <w:p w:rsidR="00F75E8F" w:rsidRPr="003806A2" w:rsidRDefault="00F75E8F" w:rsidP="00F75E8F">
      <w:pPr>
        <w:rPr>
          <w:color w:val="000000" w:themeColor="text1"/>
        </w:rPr>
      </w:pPr>
      <w:r w:rsidRPr="003806A2">
        <w:rPr>
          <w:color w:val="000000" w:themeColor="text1"/>
        </w:rPr>
        <w:t xml:space="preserve">továbbá az iskolai rendszerű szakképzésben a tanulónak a </w:t>
      </w:r>
      <w:proofErr w:type="spellStart"/>
      <w:r w:rsidRPr="003806A2">
        <w:rPr>
          <w:b/>
          <w:color w:val="000000" w:themeColor="text1"/>
        </w:rPr>
        <w:t>Nkt</w:t>
      </w:r>
      <w:r>
        <w:rPr>
          <w:b/>
          <w:color w:val="000000" w:themeColor="text1"/>
        </w:rPr>
        <w:t>v</w:t>
      </w:r>
      <w:proofErr w:type="spellEnd"/>
      <w:r w:rsidRPr="003806A2">
        <w:rPr>
          <w:b/>
          <w:color w:val="000000" w:themeColor="text1"/>
        </w:rPr>
        <w:t xml:space="preserve">. </w:t>
      </w:r>
      <w:proofErr w:type="spellStart"/>
      <w:r w:rsidRPr="003806A2">
        <w:rPr>
          <w:b/>
          <w:color w:val="000000" w:themeColor="text1"/>
        </w:rPr>
        <w:t>-</w:t>
      </w:r>
      <w:r w:rsidRPr="003806A2">
        <w:rPr>
          <w:color w:val="000000" w:themeColor="text1"/>
        </w:rPr>
        <w:t>ben</w:t>
      </w:r>
      <w:proofErr w:type="spellEnd"/>
      <w:r w:rsidRPr="003806A2">
        <w:rPr>
          <w:color w:val="000000" w:themeColor="text1"/>
        </w:rPr>
        <w:t xml:space="preserve"> meghatározott oktatási azonosító (a továbbiakban: oktatási azonosító) számát tartalmazó törzslapot </w:t>
      </w:r>
    </w:p>
    <w:p w:rsidR="00F75E8F" w:rsidRDefault="00F75E8F" w:rsidP="006B06E8">
      <w:pPr>
        <w:pStyle w:val="Listaszerbekezds"/>
        <w:numPr>
          <w:ilvl w:val="0"/>
          <w:numId w:val="407"/>
        </w:numPr>
      </w:pPr>
      <w:r w:rsidRPr="00D67B6C">
        <w:t xml:space="preserve">kiállítani, és </w:t>
      </w:r>
    </w:p>
    <w:p w:rsidR="00F75E8F" w:rsidRDefault="00F75E8F" w:rsidP="006B06E8">
      <w:pPr>
        <w:pStyle w:val="Listaszerbekezds"/>
        <w:numPr>
          <w:ilvl w:val="0"/>
          <w:numId w:val="407"/>
        </w:numPr>
      </w:pPr>
      <w:r w:rsidRPr="00D67B6C">
        <w:t xml:space="preserve">azt elektronikusan </w:t>
      </w:r>
    </w:p>
    <w:p w:rsidR="00F75E8F" w:rsidRDefault="00F75E8F" w:rsidP="006B06E8">
      <w:pPr>
        <w:pStyle w:val="Listaszerbekezds"/>
        <w:numPr>
          <w:ilvl w:val="0"/>
          <w:numId w:val="408"/>
        </w:numPr>
      </w:pPr>
      <w:r w:rsidRPr="00D67B6C">
        <w:t xml:space="preserve">a vizsgaszabályzatban meghatározott határidőn belül </w:t>
      </w:r>
    </w:p>
    <w:p w:rsidR="00F75E8F" w:rsidRDefault="00F75E8F" w:rsidP="006B06E8">
      <w:pPr>
        <w:pStyle w:val="Listaszerbekezds"/>
        <w:numPr>
          <w:ilvl w:val="0"/>
          <w:numId w:val="408"/>
        </w:numPr>
      </w:pPr>
      <w:r w:rsidRPr="00D67B6C">
        <w:t xml:space="preserve">az állami szakképzési és felnőttképzési szervnek </w:t>
      </w:r>
    </w:p>
    <w:p w:rsidR="00F75E8F" w:rsidRDefault="00F75E8F" w:rsidP="00F75E8F">
      <w:pPr>
        <w:ind w:firstLine="708"/>
      </w:pPr>
      <w:r w:rsidRPr="00D67B6C">
        <w:t xml:space="preserve">megküldeni. </w:t>
      </w:r>
    </w:p>
    <w:p w:rsidR="00F75E8F" w:rsidRDefault="00F75E8F" w:rsidP="00F75E8F"/>
    <w:p w:rsidR="00F75E8F" w:rsidRDefault="00F75E8F" w:rsidP="00F75E8F">
      <w:r w:rsidRPr="00D67B6C">
        <w:t>Ha az állami szakképzési és felnőttképzési szerv</w:t>
      </w:r>
      <w:r>
        <w:t>,</w:t>
      </w:r>
      <w:r w:rsidRPr="00D67B6C">
        <w:t xml:space="preserve"> a beküldött törzslapok </w:t>
      </w:r>
    </w:p>
    <w:p w:rsidR="00F75E8F" w:rsidRDefault="00F75E8F" w:rsidP="006B06E8">
      <w:pPr>
        <w:pStyle w:val="Listaszerbekezds"/>
        <w:numPr>
          <w:ilvl w:val="0"/>
          <w:numId w:val="409"/>
        </w:numPr>
      </w:pPr>
      <w:r w:rsidRPr="00D67B6C">
        <w:t>hibás</w:t>
      </w:r>
      <w:r>
        <w:t>,</w:t>
      </w:r>
      <w:r w:rsidRPr="00D67B6C">
        <w:t xml:space="preserve"> vagy </w:t>
      </w:r>
    </w:p>
    <w:p w:rsidR="00F75E8F" w:rsidRDefault="00F75E8F" w:rsidP="006B06E8">
      <w:pPr>
        <w:pStyle w:val="Listaszerbekezds"/>
        <w:numPr>
          <w:ilvl w:val="0"/>
          <w:numId w:val="409"/>
        </w:numPr>
      </w:pPr>
      <w:r w:rsidRPr="00D67B6C">
        <w:t xml:space="preserve">hiányos </w:t>
      </w:r>
    </w:p>
    <w:p w:rsidR="00F75E8F" w:rsidRDefault="00F75E8F" w:rsidP="00F75E8F">
      <w:pPr>
        <w:ind w:firstLine="360"/>
      </w:pPr>
      <w:r w:rsidRPr="00D67B6C">
        <w:t xml:space="preserve">kitöltését észleli, akkor </w:t>
      </w:r>
    </w:p>
    <w:p w:rsidR="00F75E8F" w:rsidRDefault="00F75E8F" w:rsidP="006B06E8">
      <w:pPr>
        <w:pStyle w:val="Listaszerbekezds"/>
        <w:numPr>
          <w:ilvl w:val="0"/>
          <w:numId w:val="410"/>
        </w:numPr>
      </w:pPr>
      <w:r w:rsidRPr="00D67B6C">
        <w:t>felhívja a beküldőt</w:t>
      </w:r>
      <w:r>
        <w:t>,</w:t>
      </w:r>
      <w:r w:rsidRPr="00D67B6C">
        <w:t xml:space="preserve"> </w:t>
      </w:r>
    </w:p>
    <w:p w:rsidR="00F75E8F" w:rsidRDefault="00F75E8F" w:rsidP="006B06E8">
      <w:pPr>
        <w:pStyle w:val="Listaszerbekezds"/>
        <w:numPr>
          <w:ilvl w:val="0"/>
          <w:numId w:val="411"/>
        </w:numPr>
      </w:pPr>
      <w:r w:rsidRPr="00D67B6C">
        <w:t>az észlelt hibák</w:t>
      </w:r>
      <w:r>
        <w:t>,</w:t>
      </w:r>
      <w:r w:rsidRPr="00D67B6C">
        <w:t xml:space="preserve"> </w:t>
      </w:r>
    </w:p>
    <w:p w:rsidR="00F75E8F" w:rsidRDefault="00F75E8F" w:rsidP="006B06E8">
      <w:pPr>
        <w:pStyle w:val="Listaszerbekezds"/>
        <w:numPr>
          <w:ilvl w:val="0"/>
          <w:numId w:val="411"/>
        </w:numPr>
      </w:pPr>
      <w:r w:rsidRPr="00D67B6C">
        <w:t xml:space="preserve">harminc napon belüli </w:t>
      </w:r>
    </w:p>
    <w:p w:rsidR="00F75E8F" w:rsidRPr="00D67B6C" w:rsidRDefault="00F75E8F" w:rsidP="00F75E8F">
      <w:pPr>
        <w:ind w:firstLine="568"/>
      </w:pPr>
      <w:r w:rsidRPr="00D67B6C">
        <w:t>kijavítására.</w:t>
      </w:r>
    </w:p>
    <w:p w:rsidR="00F75E8F" w:rsidRPr="00D67B6C" w:rsidRDefault="00F75E8F" w:rsidP="00F75E8F"/>
    <w:p w:rsidR="00F75E8F" w:rsidRPr="00323B07" w:rsidRDefault="00F75E8F" w:rsidP="00F75E8F">
      <w:pPr>
        <w:rPr>
          <w:b/>
          <w:i/>
          <w:sz w:val="20"/>
          <w:szCs w:val="20"/>
        </w:rPr>
      </w:pPr>
      <w:r w:rsidRPr="00323B07">
        <w:rPr>
          <w:b/>
          <w:i/>
          <w:sz w:val="20"/>
          <w:szCs w:val="20"/>
        </w:rPr>
        <w:t xml:space="preserve">„Sztv. </w:t>
      </w:r>
    </w:p>
    <w:p w:rsidR="00F75E8F" w:rsidRPr="00323B07" w:rsidRDefault="00F75E8F" w:rsidP="00F75E8F">
      <w:pPr>
        <w:rPr>
          <w:i/>
          <w:sz w:val="20"/>
          <w:szCs w:val="20"/>
        </w:rPr>
      </w:pPr>
    </w:p>
    <w:p w:rsidR="00F75E8F" w:rsidRPr="00323B07" w:rsidRDefault="00F75E8F" w:rsidP="00F75E8F">
      <w:pPr>
        <w:rPr>
          <w:i/>
          <w:iCs/>
          <w:sz w:val="20"/>
          <w:szCs w:val="20"/>
        </w:rPr>
      </w:pPr>
      <w:r w:rsidRPr="00323B07">
        <w:rPr>
          <w:i/>
          <w:sz w:val="20"/>
          <w:szCs w:val="20"/>
        </w:rPr>
        <w:t>12. §</w:t>
      </w:r>
    </w:p>
    <w:p w:rsidR="00F75E8F" w:rsidRPr="00323B07" w:rsidRDefault="00F75E8F" w:rsidP="00F75E8F">
      <w:pPr>
        <w:rPr>
          <w:i/>
          <w:sz w:val="20"/>
          <w:szCs w:val="20"/>
        </w:rPr>
      </w:pPr>
    </w:p>
    <w:p w:rsidR="00F75E8F" w:rsidRPr="00323B07" w:rsidRDefault="00F75E8F" w:rsidP="00F75E8F">
      <w:pPr>
        <w:rPr>
          <w:i/>
          <w:sz w:val="20"/>
          <w:szCs w:val="20"/>
        </w:rPr>
      </w:pPr>
      <w:r w:rsidRPr="00323B07">
        <w:rPr>
          <w:i/>
          <w:sz w:val="20"/>
          <w:szCs w:val="20"/>
        </w:rPr>
        <w:t>(2) Iskolarendszeren kívüli szakképzést követő komplex szakmai vizsgát</w:t>
      </w:r>
    </w:p>
    <w:p w:rsidR="00F75E8F" w:rsidRPr="00323B07" w:rsidRDefault="00F75E8F" w:rsidP="00F75E8F">
      <w:pPr>
        <w:rPr>
          <w:i/>
          <w:sz w:val="20"/>
          <w:szCs w:val="20"/>
        </w:rPr>
      </w:pPr>
    </w:p>
    <w:p w:rsidR="00F75E8F" w:rsidRPr="00323B07" w:rsidRDefault="00F75E8F" w:rsidP="00F75E8F">
      <w:pPr>
        <w:rPr>
          <w:i/>
          <w:sz w:val="20"/>
          <w:szCs w:val="20"/>
        </w:rPr>
      </w:pPr>
      <w:r w:rsidRPr="00323B07">
        <w:rPr>
          <w:i/>
          <w:iCs/>
          <w:sz w:val="20"/>
          <w:szCs w:val="20"/>
        </w:rPr>
        <w:t xml:space="preserve">a) </w:t>
      </w:r>
      <w:r w:rsidRPr="00323B07">
        <w:rPr>
          <w:i/>
          <w:sz w:val="20"/>
          <w:szCs w:val="20"/>
        </w:rPr>
        <w:t>a komplex szakmai vizsga szervezését engedélyező kormányhivatal (a továbbiakban: hivatal) által lefolytatott engedélyezési eljárás alapján arra vizsgaszervezési engedélyt (a továbbiakban: vizsgaszervezési engedély) kapott intézmény,</w:t>
      </w:r>
    </w:p>
    <w:p w:rsidR="00F75E8F" w:rsidRPr="00323B07" w:rsidRDefault="00F75E8F" w:rsidP="00F75E8F">
      <w:pPr>
        <w:rPr>
          <w:i/>
          <w:sz w:val="20"/>
          <w:szCs w:val="20"/>
        </w:rPr>
      </w:pPr>
    </w:p>
    <w:p w:rsidR="00F75E8F" w:rsidRPr="00323B07" w:rsidRDefault="00F75E8F" w:rsidP="00F75E8F">
      <w:pPr>
        <w:rPr>
          <w:i/>
          <w:sz w:val="20"/>
          <w:szCs w:val="20"/>
        </w:rPr>
      </w:pPr>
      <w:r w:rsidRPr="00323B07">
        <w:rPr>
          <w:i/>
          <w:iCs/>
          <w:sz w:val="20"/>
          <w:szCs w:val="20"/>
        </w:rPr>
        <w:t xml:space="preserve">b) </w:t>
      </w:r>
      <w:r w:rsidRPr="00323B07">
        <w:rPr>
          <w:i/>
          <w:sz w:val="20"/>
          <w:szCs w:val="20"/>
        </w:rPr>
        <w:t>a szakképesítésért felelős miniszter által jogszabályban kijelölt, irányítása alá tartozó intézmény, felügyelete alá tartozó szerv által irányított intézmény,</w:t>
      </w:r>
    </w:p>
    <w:p w:rsidR="00F75E8F" w:rsidRPr="00323B07" w:rsidRDefault="00F75E8F" w:rsidP="00F75E8F">
      <w:pPr>
        <w:rPr>
          <w:i/>
          <w:sz w:val="20"/>
          <w:szCs w:val="20"/>
        </w:rPr>
      </w:pPr>
    </w:p>
    <w:p w:rsidR="00F75E8F" w:rsidRPr="00323B07" w:rsidRDefault="00F75E8F" w:rsidP="00F75E8F">
      <w:pPr>
        <w:rPr>
          <w:i/>
          <w:sz w:val="20"/>
          <w:szCs w:val="20"/>
        </w:rPr>
      </w:pPr>
      <w:r w:rsidRPr="00323B07">
        <w:rPr>
          <w:i/>
          <w:iCs/>
          <w:sz w:val="20"/>
          <w:szCs w:val="20"/>
        </w:rPr>
        <w:t xml:space="preserve">c) </w:t>
      </w:r>
      <w:r w:rsidRPr="00323B07">
        <w:rPr>
          <w:i/>
          <w:sz w:val="20"/>
          <w:szCs w:val="20"/>
        </w:rPr>
        <w:t>az állami szakképzési és felnőttképzési szerv valamennyi szakképesítésre irányuló szakképzés tekintetében,</w:t>
      </w:r>
    </w:p>
    <w:p w:rsidR="00F75E8F" w:rsidRPr="00323B07" w:rsidRDefault="00F75E8F" w:rsidP="00F75E8F">
      <w:pPr>
        <w:rPr>
          <w:i/>
          <w:sz w:val="20"/>
          <w:szCs w:val="20"/>
        </w:rPr>
      </w:pPr>
    </w:p>
    <w:p w:rsidR="00F75E8F" w:rsidRPr="00323B07" w:rsidRDefault="00F75E8F" w:rsidP="00F75E8F">
      <w:pPr>
        <w:rPr>
          <w:i/>
          <w:sz w:val="20"/>
          <w:szCs w:val="20"/>
        </w:rPr>
      </w:pPr>
      <w:r w:rsidRPr="00323B07">
        <w:rPr>
          <w:i/>
          <w:iCs/>
          <w:sz w:val="20"/>
          <w:szCs w:val="20"/>
        </w:rPr>
        <w:t xml:space="preserve">d) </w:t>
      </w:r>
      <w:r w:rsidRPr="00323B07">
        <w:rPr>
          <w:i/>
          <w:sz w:val="20"/>
          <w:szCs w:val="20"/>
        </w:rPr>
        <w:t>az állami felnőttképzési intézmény az államháztartás vagy az európai uniós források által támogatott, állam által elismert szakképesítésekre irányuló szakképzés tekintetében,</w:t>
      </w:r>
    </w:p>
    <w:p w:rsidR="00F75E8F" w:rsidRPr="00323B07" w:rsidRDefault="00F75E8F" w:rsidP="00F75E8F">
      <w:pPr>
        <w:rPr>
          <w:i/>
          <w:sz w:val="20"/>
          <w:szCs w:val="20"/>
        </w:rPr>
      </w:pPr>
    </w:p>
    <w:p w:rsidR="00F75E8F" w:rsidRPr="00323B07" w:rsidRDefault="00F75E8F" w:rsidP="00F75E8F">
      <w:pPr>
        <w:rPr>
          <w:i/>
          <w:sz w:val="20"/>
          <w:szCs w:val="20"/>
        </w:rPr>
      </w:pPr>
      <w:r w:rsidRPr="00323B07">
        <w:rPr>
          <w:i/>
          <w:iCs/>
          <w:sz w:val="20"/>
          <w:szCs w:val="20"/>
        </w:rPr>
        <w:t xml:space="preserve">e) </w:t>
      </w:r>
      <w:r w:rsidRPr="00323B07">
        <w:rPr>
          <w:i/>
          <w:sz w:val="20"/>
          <w:szCs w:val="20"/>
        </w:rPr>
        <w:t xml:space="preserve">az </w:t>
      </w:r>
      <w:r w:rsidRPr="00323B07">
        <w:rPr>
          <w:i/>
          <w:iCs/>
          <w:sz w:val="20"/>
          <w:szCs w:val="20"/>
        </w:rPr>
        <w:t xml:space="preserve">a) </w:t>
      </w:r>
      <w:r w:rsidRPr="00323B07">
        <w:rPr>
          <w:i/>
          <w:sz w:val="20"/>
          <w:szCs w:val="20"/>
        </w:rPr>
        <w:t xml:space="preserve">pontban meghatározott eljárás alapján kiadott vizsgaszervezési engedély nélkül is a szakképző iskola a vele a felnőttképzésről szóló törvényben szabályozott felnőttképzési szerződést kötöttek számára a szakképző iskola által iskolai rendszerben oktatott szakképesítésre (és ezek </w:t>
      </w:r>
      <w:proofErr w:type="spellStart"/>
      <w:r w:rsidRPr="00323B07">
        <w:rPr>
          <w:i/>
          <w:sz w:val="20"/>
          <w:szCs w:val="20"/>
        </w:rPr>
        <w:t>részszakképesítéseire</w:t>
      </w:r>
      <w:proofErr w:type="spellEnd"/>
      <w:r w:rsidRPr="00323B07">
        <w:rPr>
          <w:i/>
          <w:sz w:val="20"/>
          <w:szCs w:val="20"/>
        </w:rPr>
        <w:t>) irányuló szakképzés tekintetében</w:t>
      </w:r>
    </w:p>
    <w:p w:rsidR="00F75E8F" w:rsidRPr="00323B07" w:rsidRDefault="00F75E8F" w:rsidP="00F75E8F">
      <w:pPr>
        <w:rPr>
          <w:i/>
          <w:sz w:val="20"/>
          <w:szCs w:val="20"/>
        </w:rPr>
      </w:pPr>
      <w:r w:rsidRPr="00323B07">
        <w:rPr>
          <w:i/>
          <w:sz w:val="20"/>
          <w:szCs w:val="20"/>
        </w:rPr>
        <w:t>[a továbbiakban az (1) és (2) bekezdésben szereplők együtt: szakmai vizsgát szervező intézmény] szervezhet”.</w:t>
      </w:r>
    </w:p>
    <w:p w:rsidR="00F75E8F" w:rsidRPr="00323B07" w:rsidRDefault="00F75E8F" w:rsidP="00F75E8F">
      <w:pPr>
        <w:rPr>
          <w:i/>
          <w:sz w:val="20"/>
          <w:szCs w:val="20"/>
        </w:rPr>
      </w:pPr>
    </w:p>
    <w:p w:rsidR="00F75E8F" w:rsidRDefault="00F75E8F" w:rsidP="00F75E8F"/>
    <w:p w:rsidR="00F75E8F" w:rsidRDefault="00F75E8F" w:rsidP="00F75E8F">
      <w:r w:rsidRPr="00B172CB">
        <w:lastRenderedPageBreak/>
        <w:t>(3) Az állami szakképzési és felnőttképzési szerv folyamatosan ellenőrzi</w:t>
      </w:r>
      <w:r>
        <w:t>.</w:t>
      </w:r>
    </w:p>
    <w:p w:rsidR="00F75E8F" w:rsidRDefault="00F75E8F" w:rsidP="00F75E8F"/>
    <w:p w:rsidR="00F75E8F" w:rsidRDefault="00F75E8F" w:rsidP="00F75E8F">
      <w:r w:rsidRPr="00B172CB">
        <w:t xml:space="preserve">Az állami szakképzési és felnőttképzési szerv folyamatosan ellenőrzi </w:t>
      </w:r>
    </w:p>
    <w:p w:rsidR="00F75E8F" w:rsidRPr="00FB6E58" w:rsidRDefault="00F75E8F" w:rsidP="006B06E8">
      <w:pPr>
        <w:pStyle w:val="Listaszerbekezds"/>
        <w:numPr>
          <w:ilvl w:val="0"/>
          <w:numId w:val="410"/>
        </w:numPr>
      </w:pPr>
      <w:r w:rsidRPr="00FB6E58">
        <w:t xml:space="preserve">az elektronikusan beérkező adatokat, és </w:t>
      </w:r>
    </w:p>
    <w:p w:rsidR="00F75E8F" w:rsidRPr="00FB6E58" w:rsidRDefault="00F75E8F" w:rsidP="006B06E8">
      <w:pPr>
        <w:pStyle w:val="Listaszerbekezds"/>
        <w:numPr>
          <w:ilvl w:val="0"/>
          <w:numId w:val="410"/>
        </w:numPr>
      </w:pPr>
      <w:r w:rsidRPr="00FB6E58">
        <w:t xml:space="preserve">a vizsgaelnöki kijelölések alapján a beérkezett törzslapokat, és ha </w:t>
      </w:r>
    </w:p>
    <w:p w:rsidR="00F75E8F" w:rsidRPr="00FB6E58" w:rsidRDefault="00F75E8F" w:rsidP="006B06E8">
      <w:pPr>
        <w:pStyle w:val="Listaszerbekezds"/>
        <w:numPr>
          <w:ilvl w:val="0"/>
          <w:numId w:val="410"/>
        </w:numPr>
      </w:pPr>
      <w:r w:rsidRPr="00FB6E58">
        <w:t xml:space="preserve">a komplex szakmai vizsgát szervező intézmény </w:t>
      </w:r>
      <w:r w:rsidRPr="00323B07">
        <w:rPr>
          <w:b/>
        </w:rPr>
        <w:t xml:space="preserve">Sztv. </w:t>
      </w:r>
      <w:r w:rsidRPr="00FB6E58">
        <w:t xml:space="preserve">16.§ (2) bekezdésben foglalt, a törzslapok </w:t>
      </w:r>
    </w:p>
    <w:p w:rsidR="00F75E8F" w:rsidRPr="00FB6E58" w:rsidRDefault="00F75E8F" w:rsidP="006B06E8">
      <w:pPr>
        <w:pStyle w:val="Listaszerbekezds"/>
        <w:numPr>
          <w:ilvl w:val="0"/>
          <w:numId w:val="412"/>
        </w:numPr>
      </w:pPr>
      <w:r w:rsidRPr="00FB6E58">
        <w:t xml:space="preserve">megküldésére, vagy </w:t>
      </w:r>
    </w:p>
    <w:p w:rsidR="00F75E8F" w:rsidRPr="00FB6E58" w:rsidRDefault="00F75E8F" w:rsidP="006B06E8">
      <w:pPr>
        <w:pStyle w:val="Listaszerbekezds"/>
        <w:numPr>
          <w:ilvl w:val="0"/>
          <w:numId w:val="412"/>
        </w:numPr>
      </w:pPr>
      <w:r w:rsidRPr="00FB6E58">
        <w:t xml:space="preserve">kijavítására vonatkozó </w:t>
      </w:r>
    </w:p>
    <w:p w:rsidR="00F75E8F" w:rsidRDefault="00F75E8F" w:rsidP="00F75E8F">
      <w:pPr>
        <w:ind w:firstLine="708"/>
      </w:pPr>
      <w:r w:rsidRPr="00B172CB">
        <w:t xml:space="preserve">kötelezettségének elmulasztását észleli, </w:t>
      </w:r>
    </w:p>
    <w:p w:rsidR="00F75E8F" w:rsidRPr="005961B6" w:rsidRDefault="00F75E8F" w:rsidP="00F75E8F">
      <w:r w:rsidRPr="005961B6">
        <w:t xml:space="preserve">tájékoztatja a vizsgaszervező székhelye szerint illetékes hivatalt. </w:t>
      </w:r>
    </w:p>
    <w:p w:rsidR="00F75E8F" w:rsidRDefault="00F75E8F" w:rsidP="00F75E8F"/>
    <w:p w:rsidR="00F75E8F" w:rsidRDefault="00F75E8F" w:rsidP="00F75E8F">
      <w:r w:rsidRPr="00B172CB">
        <w:t xml:space="preserve">A hivatal a </w:t>
      </w:r>
      <w:r>
        <w:rPr>
          <w:b/>
        </w:rPr>
        <w:t xml:space="preserve">Sztv. </w:t>
      </w:r>
      <w:r w:rsidRPr="00B172CB">
        <w:t>17. § (2) bekezdésében foglaltak szerint jár el.</w:t>
      </w:r>
    </w:p>
    <w:p w:rsidR="00F75E8F" w:rsidRDefault="00F75E8F" w:rsidP="00F75E8F"/>
    <w:p w:rsidR="00F75E8F" w:rsidRDefault="00F75E8F" w:rsidP="00F75E8F"/>
    <w:p w:rsidR="00F75E8F" w:rsidRPr="00323B07" w:rsidRDefault="00F75E8F" w:rsidP="00F75E8F">
      <w:pPr>
        <w:jc w:val="center"/>
        <w:rPr>
          <w:b/>
          <w:sz w:val="32"/>
          <w:szCs w:val="32"/>
        </w:rPr>
      </w:pPr>
      <w:r w:rsidRPr="00323B07">
        <w:rPr>
          <w:b/>
          <w:sz w:val="32"/>
          <w:szCs w:val="32"/>
        </w:rPr>
        <w:t>12. A komplex szakmai vizsgát szervező intézmény jogszabálysértése</w:t>
      </w:r>
    </w:p>
    <w:p w:rsidR="00F75E8F" w:rsidRDefault="00F75E8F" w:rsidP="00F75E8F"/>
    <w:p w:rsidR="00F75E8F" w:rsidRPr="00323B07" w:rsidRDefault="00F75E8F" w:rsidP="00F75E8F">
      <w:pPr>
        <w:rPr>
          <w:b/>
          <w:sz w:val="28"/>
          <w:szCs w:val="28"/>
        </w:rPr>
      </w:pPr>
      <w:r w:rsidRPr="00323B07">
        <w:rPr>
          <w:b/>
          <w:sz w:val="28"/>
          <w:szCs w:val="28"/>
        </w:rPr>
        <w:t xml:space="preserve">17. § </w:t>
      </w:r>
    </w:p>
    <w:p w:rsidR="00F75E8F" w:rsidRDefault="00F75E8F" w:rsidP="00F75E8F"/>
    <w:p w:rsidR="00F75E8F" w:rsidRDefault="00F75E8F" w:rsidP="00F75E8F">
      <w:r w:rsidRPr="007E7184">
        <w:t xml:space="preserve">(1) </w:t>
      </w:r>
      <w:r>
        <w:t xml:space="preserve">A </w:t>
      </w:r>
      <w:r w:rsidRPr="007E7184">
        <w:t>vizsgatevékenység lefolytatásával kapcs</w:t>
      </w:r>
      <w:r>
        <w:t>olatos jogszabálysértés történik.</w:t>
      </w:r>
    </w:p>
    <w:p w:rsidR="00F75E8F" w:rsidRDefault="00F75E8F" w:rsidP="00F75E8F"/>
    <w:p w:rsidR="00F75E8F" w:rsidRDefault="00F75E8F" w:rsidP="00F75E8F">
      <w:r w:rsidRPr="007E7184">
        <w:t>Ha a szakképesítésért felelős miniszter</w:t>
      </w:r>
      <w:r>
        <w:t>,</w:t>
      </w:r>
      <w:r w:rsidRPr="007E7184">
        <w:t xml:space="preserve"> a komplex szakmai vizsga szakmai ellenőrzése során </w:t>
      </w:r>
    </w:p>
    <w:p w:rsidR="00F75E8F" w:rsidRPr="00C40544" w:rsidRDefault="00F75E8F" w:rsidP="006B06E8">
      <w:pPr>
        <w:pStyle w:val="Listaszerbekezds"/>
        <w:numPr>
          <w:ilvl w:val="0"/>
          <w:numId w:val="413"/>
        </w:numPr>
      </w:pPr>
      <w:r w:rsidRPr="00C40544">
        <w:t xml:space="preserve">a vizsgatevékenység lefolytatásával kapcsolatos jogszabálysértést észlel, </w:t>
      </w:r>
    </w:p>
    <w:p w:rsidR="00F75E8F" w:rsidRDefault="00F75E8F" w:rsidP="006B06E8">
      <w:pPr>
        <w:pStyle w:val="Listaszerbekezds"/>
        <w:numPr>
          <w:ilvl w:val="0"/>
          <w:numId w:val="413"/>
        </w:numPr>
      </w:pPr>
      <w:r w:rsidRPr="00C40544">
        <w:t xml:space="preserve">végzéssel kötelezi az intézményt, </w:t>
      </w:r>
    </w:p>
    <w:p w:rsidR="00F75E8F" w:rsidRPr="00C40544" w:rsidRDefault="00F75E8F" w:rsidP="00F75E8F">
      <w:pPr>
        <w:pStyle w:val="Listaszerbekezds"/>
      </w:pPr>
      <w:r w:rsidRPr="00C40544">
        <w:t xml:space="preserve">a jogszabálysértés megszüntetésére. </w:t>
      </w:r>
    </w:p>
    <w:p w:rsidR="00F75E8F" w:rsidRDefault="00F75E8F" w:rsidP="00F75E8F"/>
    <w:p w:rsidR="00F75E8F" w:rsidRDefault="00F75E8F" w:rsidP="00F75E8F">
      <w:r w:rsidRPr="007E7184">
        <w:t>A szakképesítésért felelős miniszter jogszabálysértés esetén</w:t>
      </w:r>
      <w:r>
        <w:t>,</w:t>
      </w:r>
      <w:r w:rsidRPr="007E7184">
        <w:t xml:space="preserve"> a komplex szakmai vizsgát</w:t>
      </w:r>
      <w:r>
        <w:t>, -</w:t>
      </w:r>
      <w:r w:rsidRPr="007E7184">
        <w:t xml:space="preserve"> a vizsgaszabályzatban foglaltak szerint </w:t>
      </w:r>
      <w:r>
        <w:t>-</w:t>
      </w:r>
      <w:r w:rsidRPr="007E7184">
        <w:t xml:space="preserve"> </w:t>
      </w:r>
    </w:p>
    <w:p w:rsidR="00F75E8F" w:rsidRPr="00E56052" w:rsidRDefault="00F75E8F" w:rsidP="006B06E8">
      <w:pPr>
        <w:pStyle w:val="Listaszerbekezds"/>
        <w:numPr>
          <w:ilvl w:val="0"/>
          <w:numId w:val="414"/>
        </w:numPr>
      </w:pPr>
      <w:r w:rsidRPr="00E56052">
        <w:t xml:space="preserve">felfüggesztheti, </w:t>
      </w:r>
    </w:p>
    <w:p w:rsidR="00F75E8F" w:rsidRDefault="00F75E8F" w:rsidP="006B06E8">
      <w:pPr>
        <w:pStyle w:val="Listaszerbekezds"/>
        <w:numPr>
          <w:ilvl w:val="0"/>
          <w:numId w:val="414"/>
        </w:numPr>
      </w:pPr>
      <w:r w:rsidRPr="00E56052">
        <w:t xml:space="preserve">a komplex szakmai vizsga eredményét </w:t>
      </w:r>
    </w:p>
    <w:p w:rsidR="00F75E8F" w:rsidRPr="00E56052" w:rsidRDefault="00F75E8F" w:rsidP="00F75E8F">
      <w:pPr>
        <w:ind w:firstLine="360"/>
      </w:pPr>
      <w:r w:rsidRPr="00E56052">
        <w:t xml:space="preserve">megsemmisítheti. </w:t>
      </w:r>
    </w:p>
    <w:p w:rsidR="00F75E8F" w:rsidRDefault="00F75E8F" w:rsidP="00F75E8F"/>
    <w:p w:rsidR="00F75E8F" w:rsidRDefault="00F75E8F" w:rsidP="00F75E8F">
      <w:r w:rsidRPr="007E7184">
        <w:t>Ha a komplex szakmai vizsgát szervező intézmény</w:t>
      </w:r>
      <w:r>
        <w:t>,</w:t>
      </w:r>
      <w:r w:rsidRPr="007E7184">
        <w:t xml:space="preserve"> e kötelezettségének </w:t>
      </w:r>
    </w:p>
    <w:p w:rsidR="00F75E8F" w:rsidRPr="00E56052" w:rsidRDefault="00F75E8F" w:rsidP="006B06E8">
      <w:pPr>
        <w:pStyle w:val="Listaszerbekezds"/>
        <w:numPr>
          <w:ilvl w:val="0"/>
          <w:numId w:val="415"/>
        </w:numPr>
      </w:pPr>
      <w:r w:rsidRPr="00E56052">
        <w:t xml:space="preserve">a szakképesítésért felelős miniszter, végzésében meghatározott határidő elteltéig nem tesz eleget, </w:t>
      </w:r>
    </w:p>
    <w:p w:rsidR="00F75E8F" w:rsidRDefault="00F75E8F" w:rsidP="006B06E8">
      <w:pPr>
        <w:pStyle w:val="Listaszerbekezds"/>
        <w:numPr>
          <w:ilvl w:val="0"/>
          <w:numId w:val="415"/>
        </w:numPr>
      </w:pPr>
      <w:r w:rsidRPr="00E56052">
        <w:t xml:space="preserve">a szakképesítésért felelős miniszter, </w:t>
      </w:r>
    </w:p>
    <w:p w:rsidR="00F75E8F" w:rsidRPr="00E56052" w:rsidRDefault="00F75E8F" w:rsidP="006B06E8">
      <w:pPr>
        <w:pStyle w:val="Listaszerbekezds"/>
        <w:numPr>
          <w:ilvl w:val="0"/>
          <w:numId w:val="416"/>
        </w:numPr>
      </w:pPr>
      <w:r w:rsidRPr="00E56052">
        <w:t xml:space="preserve">a jogszabálysértés megszüntetésére ismételten kötelezi, és </w:t>
      </w:r>
    </w:p>
    <w:p w:rsidR="00F75E8F" w:rsidRPr="00E56052" w:rsidRDefault="00F75E8F" w:rsidP="006B06E8">
      <w:pPr>
        <w:pStyle w:val="Listaszerbekezds"/>
        <w:numPr>
          <w:ilvl w:val="0"/>
          <w:numId w:val="416"/>
        </w:numPr>
      </w:pPr>
      <w:r w:rsidRPr="00E56052">
        <w:t xml:space="preserve">egyidejűleg bírságot szab ki. </w:t>
      </w:r>
    </w:p>
    <w:p w:rsidR="00F75E8F" w:rsidRDefault="00F75E8F" w:rsidP="00F75E8F"/>
    <w:p w:rsidR="00F75E8F" w:rsidRDefault="00F75E8F" w:rsidP="00F75E8F">
      <w:r w:rsidRPr="007E7184">
        <w:t>A szakképesítésért felelős miniszter az ebben</w:t>
      </w:r>
      <w:r>
        <w:t>,</w:t>
      </w:r>
      <w:r w:rsidRPr="007E7184">
        <w:t xml:space="preserve"> </w:t>
      </w:r>
    </w:p>
    <w:p w:rsidR="00F75E8F" w:rsidRPr="0010424D" w:rsidRDefault="00F75E8F" w:rsidP="006B06E8">
      <w:pPr>
        <w:pStyle w:val="Listaszerbekezds"/>
        <w:numPr>
          <w:ilvl w:val="0"/>
          <w:numId w:val="417"/>
        </w:numPr>
      </w:pPr>
      <w:r w:rsidRPr="0010424D">
        <w:t xml:space="preserve">a </w:t>
      </w:r>
      <w:r w:rsidRPr="00A1541F">
        <w:rPr>
          <w:b/>
        </w:rPr>
        <w:t xml:space="preserve">Sztv. </w:t>
      </w:r>
      <w:r w:rsidRPr="0010424D">
        <w:t xml:space="preserve">17.§ (1) bekezdésben szabályozott eljárás során, </w:t>
      </w:r>
    </w:p>
    <w:p w:rsidR="00F75E8F" w:rsidRPr="0010424D" w:rsidRDefault="00F75E8F" w:rsidP="006B06E8">
      <w:pPr>
        <w:pStyle w:val="Listaszerbekezds"/>
        <w:numPr>
          <w:ilvl w:val="0"/>
          <w:numId w:val="417"/>
        </w:numPr>
      </w:pPr>
      <w:r w:rsidRPr="0010424D">
        <w:t xml:space="preserve">a közigazgatási hatósági eljárás általános szabályai szerint </w:t>
      </w:r>
    </w:p>
    <w:p w:rsidR="00F75E8F" w:rsidRPr="007E7184" w:rsidRDefault="00F75E8F" w:rsidP="00F75E8F">
      <w:pPr>
        <w:ind w:firstLine="360"/>
      </w:pPr>
      <w:r w:rsidRPr="007E7184">
        <w:t>jár el.</w:t>
      </w:r>
    </w:p>
    <w:p w:rsidR="00F75E8F" w:rsidRDefault="00F75E8F" w:rsidP="00F75E8F"/>
    <w:p w:rsidR="00F75E8F" w:rsidRDefault="00F75E8F" w:rsidP="00F75E8F">
      <w:r w:rsidRPr="007E7184">
        <w:lastRenderedPageBreak/>
        <w:t>(2) Ha a hivatal vizsgaszervezéssel összefüggő tevékenysé</w:t>
      </w:r>
      <w:r>
        <w:t>g ellenőrzése során azt észleli.</w:t>
      </w:r>
    </w:p>
    <w:p w:rsidR="00F75E8F" w:rsidRDefault="00F75E8F" w:rsidP="00F75E8F"/>
    <w:p w:rsidR="00F75E8F" w:rsidRDefault="00F75E8F" w:rsidP="00F75E8F">
      <w:r w:rsidRPr="007E7184">
        <w:t xml:space="preserve">Ha a hivatal vizsgaszervezéssel összefüggő tevékenység ellenőrzése során azt észleli, hogy </w:t>
      </w:r>
    </w:p>
    <w:p w:rsidR="00F75E8F" w:rsidRPr="0010424D" w:rsidRDefault="00F75E8F" w:rsidP="006B06E8">
      <w:pPr>
        <w:pStyle w:val="Listaszerbekezds"/>
        <w:numPr>
          <w:ilvl w:val="0"/>
          <w:numId w:val="418"/>
        </w:numPr>
      </w:pPr>
      <w:r w:rsidRPr="0010424D">
        <w:t xml:space="preserve">a komplex szakmai vizsgát szervező intézmény, a tevékenységét nem a jogszabályoknak megfelelően látja el, </w:t>
      </w:r>
    </w:p>
    <w:p w:rsidR="00F75E8F" w:rsidRPr="0010424D" w:rsidRDefault="00F75E8F" w:rsidP="006B06E8">
      <w:pPr>
        <w:pStyle w:val="Listaszerbekezds"/>
        <w:numPr>
          <w:ilvl w:val="0"/>
          <w:numId w:val="418"/>
        </w:numPr>
      </w:pPr>
      <w:r w:rsidRPr="0010424D">
        <w:t>a hivatal</w:t>
      </w:r>
      <w:r>
        <w:t>,</w:t>
      </w:r>
      <w:r w:rsidRPr="0010424D">
        <w:t xml:space="preserve"> végzéssel kötelezi a jogszabálysértés megszüntetésére. </w:t>
      </w:r>
    </w:p>
    <w:p w:rsidR="00F75E8F" w:rsidRDefault="00F75E8F" w:rsidP="00F75E8F"/>
    <w:p w:rsidR="00F75E8F" w:rsidRDefault="00F75E8F" w:rsidP="00F75E8F">
      <w:r w:rsidRPr="007E7184">
        <w:t>Ha a komplex szakmai vizsgát szervező intézmény</w:t>
      </w:r>
      <w:r>
        <w:t>,</w:t>
      </w:r>
      <w:r w:rsidRPr="007E7184">
        <w:t xml:space="preserve"> e kötelezettségnek </w:t>
      </w:r>
    </w:p>
    <w:p w:rsidR="00F75E8F" w:rsidRPr="0010424D" w:rsidRDefault="00F75E8F" w:rsidP="00F75E8F">
      <w:r w:rsidRPr="0010424D">
        <w:t xml:space="preserve">a végzésben meghatározott határidő elteltéig nem tesz eleget, </w:t>
      </w:r>
    </w:p>
    <w:p w:rsidR="00F75E8F" w:rsidRPr="0010424D" w:rsidRDefault="00F75E8F" w:rsidP="006B06E8">
      <w:pPr>
        <w:pStyle w:val="Listaszerbekezds"/>
        <w:numPr>
          <w:ilvl w:val="0"/>
          <w:numId w:val="1193"/>
        </w:numPr>
      </w:pPr>
      <w:r w:rsidRPr="0010424D">
        <w:t xml:space="preserve">a hivatal </w:t>
      </w:r>
    </w:p>
    <w:p w:rsidR="00F75E8F" w:rsidRPr="0010424D" w:rsidRDefault="00F75E8F" w:rsidP="006B06E8">
      <w:pPr>
        <w:pStyle w:val="Listaszerbekezds"/>
        <w:numPr>
          <w:ilvl w:val="0"/>
          <w:numId w:val="1194"/>
        </w:numPr>
      </w:pPr>
      <w:r w:rsidRPr="0010424D">
        <w:t xml:space="preserve">a jogszabálysértés megszüntetésére ismételten kötelezi, és </w:t>
      </w:r>
    </w:p>
    <w:p w:rsidR="00F75E8F" w:rsidRPr="0010424D" w:rsidRDefault="00F75E8F" w:rsidP="006B06E8">
      <w:pPr>
        <w:pStyle w:val="Listaszerbekezds"/>
        <w:numPr>
          <w:ilvl w:val="0"/>
          <w:numId w:val="1194"/>
        </w:numPr>
      </w:pPr>
      <w:r w:rsidRPr="0010424D">
        <w:t>egyidejűleg bírságot szab ki.</w:t>
      </w:r>
    </w:p>
    <w:p w:rsidR="00F75E8F" w:rsidRDefault="00F75E8F" w:rsidP="00F75E8F"/>
    <w:p w:rsidR="00F75E8F" w:rsidRDefault="00F75E8F" w:rsidP="00F75E8F"/>
    <w:p w:rsidR="004359FE" w:rsidRDefault="004359FE">
      <w:pPr>
        <w:autoSpaceDE/>
        <w:autoSpaceDN/>
        <w:adjustRightInd/>
        <w:spacing w:after="200" w:line="276" w:lineRule="auto"/>
        <w:rPr>
          <w:b/>
          <w:sz w:val="36"/>
          <w:szCs w:val="36"/>
        </w:rPr>
      </w:pPr>
      <w:r>
        <w:rPr>
          <w:b/>
          <w:sz w:val="36"/>
          <w:szCs w:val="36"/>
        </w:rPr>
        <w:br w:type="page"/>
      </w:r>
    </w:p>
    <w:p w:rsidR="00F75E8F" w:rsidRPr="00E2498B" w:rsidRDefault="00F75E8F" w:rsidP="00F75E8F">
      <w:pPr>
        <w:jc w:val="center"/>
        <w:rPr>
          <w:b/>
          <w:sz w:val="36"/>
          <w:szCs w:val="36"/>
        </w:rPr>
      </w:pPr>
      <w:r w:rsidRPr="00E2498B">
        <w:rPr>
          <w:b/>
          <w:sz w:val="36"/>
          <w:szCs w:val="36"/>
        </w:rPr>
        <w:lastRenderedPageBreak/>
        <w:t>VII. Fejezet</w:t>
      </w:r>
    </w:p>
    <w:p w:rsidR="00F75E8F" w:rsidRPr="00E2498B" w:rsidRDefault="00F75E8F" w:rsidP="00F75E8F">
      <w:pPr>
        <w:jc w:val="center"/>
        <w:rPr>
          <w:b/>
          <w:sz w:val="36"/>
          <w:szCs w:val="36"/>
        </w:rPr>
      </w:pPr>
    </w:p>
    <w:p w:rsidR="00F75E8F" w:rsidRPr="00E2498B" w:rsidRDefault="00F75E8F" w:rsidP="00F75E8F">
      <w:pPr>
        <w:jc w:val="center"/>
        <w:rPr>
          <w:b/>
          <w:sz w:val="36"/>
          <w:szCs w:val="36"/>
        </w:rPr>
      </w:pPr>
      <w:r w:rsidRPr="00E2498B">
        <w:rPr>
          <w:b/>
          <w:sz w:val="36"/>
          <w:szCs w:val="36"/>
        </w:rPr>
        <w:t>A szakmai vizsgaszervezési engedély</w:t>
      </w:r>
    </w:p>
    <w:p w:rsidR="00F75E8F" w:rsidRPr="00E2498B" w:rsidRDefault="00F75E8F" w:rsidP="00F75E8F">
      <w:pPr>
        <w:rPr>
          <w:b/>
        </w:rPr>
      </w:pPr>
    </w:p>
    <w:p w:rsidR="00F75E8F" w:rsidRPr="00E2498B" w:rsidRDefault="00F75E8F" w:rsidP="00F75E8F">
      <w:pPr>
        <w:jc w:val="center"/>
        <w:rPr>
          <w:b/>
          <w:sz w:val="32"/>
          <w:szCs w:val="32"/>
        </w:rPr>
      </w:pPr>
      <w:r w:rsidRPr="00E2498B">
        <w:rPr>
          <w:b/>
          <w:sz w:val="32"/>
          <w:szCs w:val="32"/>
        </w:rPr>
        <w:t>13. A szakmai vizsgaszervezési engedély megszerzése az iskolarendszeren kívüli szakképzésben</w:t>
      </w:r>
    </w:p>
    <w:p w:rsidR="00F75E8F" w:rsidRPr="00E2498B" w:rsidRDefault="00F75E8F" w:rsidP="00F75E8F">
      <w:pPr>
        <w:rPr>
          <w:b/>
        </w:rPr>
      </w:pPr>
    </w:p>
    <w:p w:rsidR="00F75E8F" w:rsidRPr="00E2498B" w:rsidRDefault="00F75E8F" w:rsidP="00F75E8F">
      <w:pPr>
        <w:rPr>
          <w:b/>
          <w:sz w:val="28"/>
          <w:szCs w:val="28"/>
        </w:rPr>
      </w:pPr>
      <w:r w:rsidRPr="00E2498B">
        <w:rPr>
          <w:b/>
          <w:sz w:val="28"/>
          <w:szCs w:val="28"/>
        </w:rPr>
        <w:t xml:space="preserve">18. § </w:t>
      </w:r>
    </w:p>
    <w:p w:rsidR="00F75E8F" w:rsidRPr="00E2498B" w:rsidRDefault="00F75E8F" w:rsidP="00F75E8F">
      <w:pPr>
        <w:rPr>
          <w:b/>
        </w:rPr>
      </w:pPr>
    </w:p>
    <w:p w:rsidR="00F75E8F" w:rsidRDefault="00F75E8F" w:rsidP="00F75E8F">
      <w:r w:rsidRPr="007E7184">
        <w:t>(1) A vizsgaszervezési engedély</w:t>
      </w:r>
      <w:r>
        <w:t xml:space="preserve"> hatálya.</w:t>
      </w:r>
    </w:p>
    <w:p w:rsidR="00F75E8F" w:rsidRDefault="00F75E8F" w:rsidP="00F75E8F"/>
    <w:p w:rsidR="00F75E8F" w:rsidRDefault="00F75E8F" w:rsidP="00F75E8F">
      <w:r w:rsidRPr="007E7184">
        <w:t xml:space="preserve">A vizsgaszervezési engedély - az abban meghatározott, állam által elismert szakképesítések tekintetében </w:t>
      </w:r>
      <w:r>
        <w:t>-</w:t>
      </w:r>
      <w:r w:rsidRPr="007E7184">
        <w:t xml:space="preserve"> </w:t>
      </w:r>
    </w:p>
    <w:p w:rsidR="00F75E8F" w:rsidRPr="00DD178E" w:rsidRDefault="00F75E8F" w:rsidP="006B06E8">
      <w:pPr>
        <w:pStyle w:val="Listaszerbekezds"/>
        <w:numPr>
          <w:ilvl w:val="0"/>
          <w:numId w:val="419"/>
        </w:numPr>
      </w:pPr>
      <w:r w:rsidRPr="00DD178E">
        <w:t xml:space="preserve">visszavonásig jogosít, </w:t>
      </w:r>
    </w:p>
    <w:p w:rsidR="00F75E8F" w:rsidRPr="00DD178E" w:rsidRDefault="00F75E8F" w:rsidP="006B06E8">
      <w:pPr>
        <w:pStyle w:val="Listaszerbekezds"/>
        <w:numPr>
          <w:ilvl w:val="0"/>
          <w:numId w:val="419"/>
        </w:numPr>
      </w:pPr>
      <w:r w:rsidRPr="00DD178E">
        <w:t xml:space="preserve">Magyarország területére kiterjedően </w:t>
      </w:r>
    </w:p>
    <w:p w:rsidR="00F75E8F" w:rsidRPr="00DD178E" w:rsidRDefault="00F75E8F" w:rsidP="006B06E8">
      <w:pPr>
        <w:pStyle w:val="Listaszerbekezds"/>
        <w:numPr>
          <w:ilvl w:val="0"/>
          <w:numId w:val="419"/>
        </w:numPr>
      </w:pPr>
      <w:r w:rsidRPr="00DD178E">
        <w:t xml:space="preserve">komplex szakmai vizsgák </w:t>
      </w:r>
    </w:p>
    <w:p w:rsidR="00F75E8F" w:rsidRPr="007E7184" w:rsidRDefault="00F75E8F" w:rsidP="00F75E8F">
      <w:pPr>
        <w:ind w:firstLine="360"/>
      </w:pPr>
      <w:r w:rsidRPr="007E7184">
        <w:t>szervezésére.</w:t>
      </w:r>
    </w:p>
    <w:p w:rsidR="00F75E8F" w:rsidRDefault="00F75E8F" w:rsidP="00F75E8F"/>
    <w:p w:rsidR="00F75E8F" w:rsidRDefault="00F75E8F" w:rsidP="00F75E8F">
      <w:r w:rsidRPr="007E7184">
        <w:t xml:space="preserve">(2) </w:t>
      </w:r>
      <w:r>
        <w:t>Az engedélyezési eljárás díja.</w:t>
      </w:r>
    </w:p>
    <w:p w:rsidR="00F75E8F" w:rsidRDefault="00F75E8F" w:rsidP="00F75E8F"/>
    <w:p w:rsidR="00F75E8F" w:rsidRDefault="00F75E8F" w:rsidP="00F75E8F">
      <w:r w:rsidRPr="007E7184">
        <w:t>Az engedélyezési eljárásért</w:t>
      </w:r>
      <w:r>
        <w:t>,</w:t>
      </w:r>
      <w:r w:rsidRPr="007E7184">
        <w:t xml:space="preserve"> a komplex szakmai vizsgát szervező intézmény </w:t>
      </w:r>
    </w:p>
    <w:p w:rsidR="00F75E8F" w:rsidRPr="00E64674" w:rsidRDefault="00F75E8F" w:rsidP="006B06E8">
      <w:pPr>
        <w:pStyle w:val="Listaszerbekezds"/>
        <w:numPr>
          <w:ilvl w:val="0"/>
          <w:numId w:val="420"/>
        </w:numPr>
      </w:pPr>
      <w:r w:rsidRPr="00E64674">
        <w:t xml:space="preserve">a vizsgaszervezési engedély megszerzésére irányuló engedélyezési eljárás igazgatási szolgáltatási díjáról és a díj megfizetésének szabályairól szóló rendeletben meghatározott </w:t>
      </w:r>
    </w:p>
    <w:p w:rsidR="00F75E8F" w:rsidRPr="00E64674" w:rsidRDefault="00F75E8F" w:rsidP="006B06E8">
      <w:pPr>
        <w:pStyle w:val="Listaszerbekezds"/>
        <w:numPr>
          <w:ilvl w:val="0"/>
          <w:numId w:val="420"/>
        </w:numPr>
      </w:pPr>
      <w:r w:rsidRPr="00E64674">
        <w:t xml:space="preserve">igazgatási szolgáltatási díjat </w:t>
      </w:r>
    </w:p>
    <w:p w:rsidR="00F75E8F" w:rsidRPr="007E7184" w:rsidRDefault="00F75E8F" w:rsidP="00F75E8F">
      <w:pPr>
        <w:ind w:firstLine="360"/>
      </w:pPr>
      <w:r w:rsidRPr="007E7184">
        <w:t>köteles fizetni.</w:t>
      </w:r>
    </w:p>
    <w:p w:rsidR="00F75E8F" w:rsidRDefault="00F75E8F" w:rsidP="00F75E8F"/>
    <w:p w:rsidR="00F75E8F" w:rsidRDefault="00F75E8F" w:rsidP="00F75E8F">
      <w:r w:rsidRPr="007E7184">
        <w:t xml:space="preserve">(3) </w:t>
      </w:r>
      <w:r>
        <w:t>A vizsgaszervező intézmények nyilvántartása.</w:t>
      </w:r>
    </w:p>
    <w:p w:rsidR="00F75E8F" w:rsidRDefault="00F75E8F" w:rsidP="00F75E8F"/>
    <w:p w:rsidR="00F75E8F" w:rsidRDefault="00F75E8F" w:rsidP="00F75E8F">
      <w:r w:rsidRPr="007E7184">
        <w:t>A hivatal</w:t>
      </w:r>
      <w:r>
        <w:t>,</w:t>
      </w:r>
      <w:r w:rsidRPr="007E7184">
        <w:t xml:space="preserve"> a komplex szakmai vizsga szervezésére engedéllyel rendelkező intézményekről </w:t>
      </w:r>
    </w:p>
    <w:p w:rsidR="00F75E8F" w:rsidRPr="00E64674" w:rsidRDefault="00F75E8F" w:rsidP="006B06E8">
      <w:pPr>
        <w:pStyle w:val="Listaszerbekezds"/>
        <w:numPr>
          <w:ilvl w:val="0"/>
          <w:numId w:val="421"/>
        </w:numPr>
      </w:pPr>
      <w:r w:rsidRPr="00E64674">
        <w:t xml:space="preserve">az intézmény </w:t>
      </w:r>
    </w:p>
    <w:p w:rsidR="00F75E8F" w:rsidRPr="00E64674" w:rsidRDefault="00F75E8F" w:rsidP="006B06E8">
      <w:pPr>
        <w:pStyle w:val="Listaszerbekezds"/>
        <w:numPr>
          <w:ilvl w:val="0"/>
          <w:numId w:val="422"/>
        </w:numPr>
      </w:pPr>
      <w:r w:rsidRPr="00E64674">
        <w:t xml:space="preserve">megnevezését, </w:t>
      </w:r>
    </w:p>
    <w:p w:rsidR="00F75E8F" w:rsidRPr="00E64674" w:rsidRDefault="00F75E8F" w:rsidP="006B06E8">
      <w:pPr>
        <w:pStyle w:val="Listaszerbekezds"/>
        <w:numPr>
          <w:ilvl w:val="0"/>
          <w:numId w:val="422"/>
        </w:numPr>
      </w:pPr>
      <w:r w:rsidRPr="00E64674">
        <w:t xml:space="preserve">székhelyét, </w:t>
      </w:r>
    </w:p>
    <w:p w:rsidR="00F75E8F" w:rsidRPr="00E64674" w:rsidRDefault="00F75E8F" w:rsidP="006B06E8">
      <w:pPr>
        <w:pStyle w:val="Listaszerbekezds"/>
        <w:numPr>
          <w:ilvl w:val="0"/>
          <w:numId w:val="421"/>
        </w:numPr>
      </w:pPr>
      <w:r w:rsidRPr="00E64674">
        <w:t xml:space="preserve">a vizsgaszervezési engedélyben szereplő szakképesítések </w:t>
      </w:r>
    </w:p>
    <w:p w:rsidR="00F75E8F" w:rsidRPr="00E64674" w:rsidRDefault="00F75E8F" w:rsidP="006B06E8">
      <w:pPr>
        <w:pStyle w:val="Listaszerbekezds"/>
        <w:numPr>
          <w:ilvl w:val="0"/>
          <w:numId w:val="423"/>
        </w:numPr>
      </w:pPr>
      <w:r w:rsidRPr="00E64674">
        <w:t xml:space="preserve">azonosító számát, </w:t>
      </w:r>
    </w:p>
    <w:p w:rsidR="00F75E8F" w:rsidRPr="00E64674" w:rsidRDefault="00F75E8F" w:rsidP="006B06E8">
      <w:pPr>
        <w:pStyle w:val="Listaszerbekezds"/>
        <w:numPr>
          <w:ilvl w:val="0"/>
          <w:numId w:val="423"/>
        </w:numPr>
      </w:pPr>
      <w:r w:rsidRPr="00E64674">
        <w:t xml:space="preserve">megnevezését, és </w:t>
      </w:r>
    </w:p>
    <w:p w:rsidR="00F75E8F" w:rsidRPr="00E64674" w:rsidRDefault="00F75E8F" w:rsidP="006B06E8">
      <w:pPr>
        <w:pStyle w:val="Listaszerbekezds"/>
        <w:numPr>
          <w:ilvl w:val="0"/>
          <w:numId w:val="423"/>
        </w:numPr>
      </w:pPr>
      <w:r w:rsidRPr="00E64674">
        <w:t>a vizsgaszervezési engedély kiadásának időpontját</w:t>
      </w:r>
    </w:p>
    <w:p w:rsidR="00F75E8F" w:rsidRDefault="00F75E8F" w:rsidP="00F75E8F">
      <w:pPr>
        <w:ind w:firstLine="708"/>
      </w:pPr>
      <w:r w:rsidRPr="007E7184">
        <w:t xml:space="preserve">tartalmazó nyilvántartást vezet, továbbá </w:t>
      </w:r>
    </w:p>
    <w:p w:rsidR="00F75E8F" w:rsidRPr="00E64674" w:rsidRDefault="00F75E8F" w:rsidP="006B06E8">
      <w:pPr>
        <w:pStyle w:val="Listaszerbekezds"/>
        <w:numPr>
          <w:ilvl w:val="0"/>
          <w:numId w:val="421"/>
        </w:numPr>
      </w:pPr>
      <w:r w:rsidRPr="00E64674">
        <w:t>ellenőrzi az engedéllyel rendelkező intézmények vizsgaszervezéssel összefüggő tevékenységét.</w:t>
      </w:r>
    </w:p>
    <w:p w:rsidR="00F75E8F" w:rsidRDefault="00F75E8F" w:rsidP="00F75E8F"/>
    <w:p w:rsidR="00705192" w:rsidRDefault="00705192" w:rsidP="00F75E8F"/>
    <w:p w:rsidR="00705192" w:rsidRDefault="00705192" w:rsidP="00F75E8F"/>
    <w:p w:rsidR="00F75E8F" w:rsidRDefault="00F75E8F" w:rsidP="00F75E8F">
      <w:r w:rsidRPr="007E7184">
        <w:lastRenderedPageBreak/>
        <w:t xml:space="preserve">(4) </w:t>
      </w:r>
      <w:r>
        <w:t>A nyilvántartás, nyilvános.</w:t>
      </w:r>
    </w:p>
    <w:p w:rsidR="00F75E8F" w:rsidRDefault="00F75E8F" w:rsidP="00F75E8F"/>
    <w:p w:rsidR="00F75E8F" w:rsidRDefault="00F75E8F" w:rsidP="00F75E8F">
      <w:r w:rsidRPr="007E7184">
        <w:t xml:space="preserve">A </w:t>
      </w:r>
      <w:r>
        <w:rPr>
          <w:b/>
        </w:rPr>
        <w:t xml:space="preserve">Sztv. </w:t>
      </w:r>
      <w:r>
        <w:t xml:space="preserve">18.§ </w:t>
      </w:r>
      <w:r w:rsidRPr="007E7184">
        <w:t xml:space="preserve">(3) bekezdés szerinti nyilvántartás nyilvános, azt </w:t>
      </w:r>
    </w:p>
    <w:p w:rsidR="00F75E8F" w:rsidRPr="002F75FB" w:rsidRDefault="00F75E8F" w:rsidP="006B06E8">
      <w:pPr>
        <w:pStyle w:val="Listaszerbekezds"/>
        <w:numPr>
          <w:ilvl w:val="0"/>
          <w:numId w:val="421"/>
        </w:numPr>
      </w:pPr>
      <w:r w:rsidRPr="002F75FB">
        <w:t xml:space="preserve">a szakképzésért és felnőttképzésért felelős miniszter </w:t>
      </w:r>
    </w:p>
    <w:p w:rsidR="00F75E8F" w:rsidRDefault="00F75E8F" w:rsidP="006B06E8">
      <w:pPr>
        <w:pStyle w:val="Listaszerbekezds"/>
        <w:numPr>
          <w:ilvl w:val="0"/>
          <w:numId w:val="424"/>
        </w:numPr>
      </w:pPr>
      <w:r w:rsidRPr="007E7184">
        <w:t xml:space="preserve">az általa vezetett minisztérium, valamint </w:t>
      </w:r>
    </w:p>
    <w:p w:rsidR="00F75E8F" w:rsidRPr="002F75FB" w:rsidRDefault="00F75E8F" w:rsidP="006B06E8">
      <w:pPr>
        <w:pStyle w:val="Listaszerbekezds"/>
        <w:numPr>
          <w:ilvl w:val="0"/>
          <w:numId w:val="424"/>
        </w:numPr>
      </w:pPr>
      <w:r w:rsidRPr="002F75FB">
        <w:t xml:space="preserve">a hivatal saját honlapján </w:t>
      </w:r>
    </w:p>
    <w:p w:rsidR="00F75E8F" w:rsidRDefault="00F75E8F" w:rsidP="00F75E8F">
      <w:pPr>
        <w:ind w:firstLine="708"/>
      </w:pPr>
      <w:r w:rsidRPr="007E7184">
        <w:t xml:space="preserve">közzéteszi. </w:t>
      </w:r>
    </w:p>
    <w:p w:rsidR="00F75E8F" w:rsidRDefault="00F75E8F" w:rsidP="00F75E8F"/>
    <w:p w:rsidR="00F75E8F" w:rsidRDefault="00F75E8F" w:rsidP="00F75E8F">
      <w:r w:rsidRPr="007E7184">
        <w:t>A közzétett adatokat</w:t>
      </w:r>
      <w:r>
        <w:t>,</w:t>
      </w:r>
      <w:r w:rsidR="00705192">
        <w:t xml:space="preserve"> </w:t>
      </w:r>
      <w:r w:rsidRPr="007E7184">
        <w:t>a hatóság döntését</w:t>
      </w:r>
      <w:r w:rsidR="00705192">
        <w:t xml:space="preserve"> </w:t>
      </w:r>
      <w:r w:rsidRPr="007E7184">
        <w:t xml:space="preserve">követő nyolc napon belül frissíteni kell. </w:t>
      </w:r>
    </w:p>
    <w:p w:rsidR="00F75E8F" w:rsidRDefault="00F75E8F" w:rsidP="00F75E8F"/>
    <w:p w:rsidR="00F75E8F" w:rsidRDefault="00F75E8F" w:rsidP="00F75E8F">
      <w:r w:rsidRPr="007E7184">
        <w:t xml:space="preserve">A hivatal a vizsgaszervezési engedélyt megadó döntés egy példányát megküldi az </w:t>
      </w:r>
    </w:p>
    <w:p w:rsidR="00F75E8F" w:rsidRPr="002F75FB" w:rsidRDefault="00F75E8F" w:rsidP="006B06E8">
      <w:pPr>
        <w:pStyle w:val="Listaszerbekezds"/>
        <w:numPr>
          <w:ilvl w:val="0"/>
          <w:numId w:val="421"/>
        </w:numPr>
      </w:pPr>
      <w:r w:rsidRPr="002F75FB">
        <w:t xml:space="preserve">érintett szakképesítésért felelős miniszternek, és </w:t>
      </w:r>
    </w:p>
    <w:p w:rsidR="00F75E8F" w:rsidRPr="002F75FB" w:rsidRDefault="00F75E8F" w:rsidP="006B06E8">
      <w:pPr>
        <w:pStyle w:val="Listaszerbekezds"/>
        <w:numPr>
          <w:ilvl w:val="0"/>
          <w:numId w:val="421"/>
        </w:numPr>
      </w:pPr>
      <w:r w:rsidRPr="002F75FB">
        <w:t>az állami szakképzési és felnőttképzési szervnek.</w:t>
      </w:r>
    </w:p>
    <w:p w:rsidR="00F75E8F" w:rsidRDefault="00F75E8F" w:rsidP="00F75E8F"/>
    <w:p w:rsidR="00F75E8F" w:rsidRDefault="00F75E8F" w:rsidP="00F75E8F">
      <w:r w:rsidRPr="007E7184">
        <w:t>(5) A Magyar Honvédség, a Nemzeti Adó- és Vámhivatal és a rendvédelmi szervek esetén</w:t>
      </w:r>
      <w:r>
        <w:t>, a szakmai vizsga szervezése.</w:t>
      </w:r>
    </w:p>
    <w:p w:rsidR="00F75E8F" w:rsidRDefault="00F75E8F" w:rsidP="00F75E8F"/>
    <w:p w:rsidR="00F75E8F" w:rsidRPr="00081865" w:rsidRDefault="00F75E8F" w:rsidP="00F75E8F">
      <w:r w:rsidRPr="007E7184">
        <w:t xml:space="preserve">A </w:t>
      </w:r>
      <w:r w:rsidRPr="00081865">
        <w:t>Magyar Honvédség,</w:t>
      </w:r>
    </w:p>
    <w:p w:rsidR="00F75E8F" w:rsidRDefault="00F75E8F" w:rsidP="006B06E8">
      <w:pPr>
        <w:pStyle w:val="Listaszerbekezds"/>
        <w:numPr>
          <w:ilvl w:val="0"/>
          <w:numId w:val="425"/>
        </w:numPr>
      </w:pPr>
      <w:r w:rsidRPr="00081865">
        <w:t>Nemzeti Adó- és Vámhivatal</w:t>
      </w:r>
      <w:r>
        <w:t>,</w:t>
      </w:r>
      <w:r w:rsidRPr="00081865">
        <w:t xml:space="preserve"> és </w:t>
      </w:r>
    </w:p>
    <w:p w:rsidR="00F75E8F" w:rsidRPr="00081865" w:rsidRDefault="00F75E8F" w:rsidP="006B06E8">
      <w:pPr>
        <w:pStyle w:val="Listaszerbekezds"/>
        <w:numPr>
          <w:ilvl w:val="0"/>
          <w:numId w:val="425"/>
        </w:numPr>
      </w:pPr>
      <w:r w:rsidRPr="00081865">
        <w:t xml:space="preserve">a rendvédelmi szervek </w:t>
      </w:r>
    </w:p>
    <w:p w:rsidR="00F75E8F" w:rsidRDefault="00F75E8F" w:rsidP="00F75E8F">
      <w:pPr>
        <w:ind w:firstLine="360"/>
      </w:pPr>
      <w:r w:rsidRPr="007E7184">
        <w:t>esetén</w:t>
      </w:r>
      <w:r>
        <w:t>,</w:t>
      </w:r>
      <w:r w:rsidRPr="007E7184">
        <w:t xml:space="preserve"> </w:t>
      </w:r>
    </w:p>
    <w:p w:rsidR="00F75E8F" w:rsidRPr="00081865" w:rsidRDefault="00F75E8F" w:rsidP="00705192">
      <w:pPr>
        <w:pStyle w:val="Listaszerbekezds"/>
        <w:numPr>
          <w:ilvl w:val="0"/>
          <w:numId w:val="426"/>
        </w:numPr>
        <w:autoSpaceDE/>
        <w:autoSpaceDN/>
        <w:adjustRightInd/>
        <w:spacing w:after="200" w:line="276" w:lineRule="auto"/>
      </w:pPr>
      <w:r w:rsidRPr="00081865">
        <w:t xml:space="preserve">szolgálati beosztás betöltéséhez előírt szakképesítések komplex szakmai vizsgáit csak a </w:t>
      </w:r>
      <w:r w:rsidRPr="00705192">
        <w:rPr>
          <w:b/>
        </w:rPr>
        <w:t xml:space="preserve">Sztv. </w:t>
      </w:r>
      <w:r w:rsidRPr="00081865">
        <w:t xml:space="preserve">12. § (2) bekezdés </w:t>
      </w:r>
      <w:r w:rsidRPr="00705192">
        <w:rPr>
          <w:iCs/>
        </w:rPr>
        <w:t>b)</w:t>
      </w:r>
      <w:r w:rsidRPr="00705192">
        <w:rPr>
          <w:i/>
          <w:iCs/>
        </w:rPr>
        <w:t xml:space="preserve"> </w:t>
      </w:r>
      <w:r w:rsidRPr="00081865">
        <w:t>pontja szerint kijelölt,</w:t>
      </w:r>
      <w:r>
        <w:t xml:space="preserve"> </w:t>
      </w:r>
      <w:r w:rsidRPr="00081865">
        <w:t xml:space="preserve">a szakmai vizsgaszervezési tevékenység folytatásának </w:t>
      </w:r>
    </w:p>
    <w:p w:rsidR="00F75E8F" w:rsidRPr="00081865" w:rsidRDefault="00F75E8F" w:rsidP="006B06E8">
      <w:pPr>
        <w:pStyle w:val="Listaszerbekezds"/>
        <w:numPr>
          <w:ilvl w:val="0"/>
          <w:numId w:val="427"/>
        </w:numPr>
      </w:pPr>
      <w:r w:rsidRPr="00081865">
        <w:t xml:space="preserve">általános, és </w:t>
      </w:r>
    </w:p>
    <w:p w:rsidR="00F75E8F" w:rsidRPr="00081865" w:rsidRDefault="00F75E8F" w:rsidP="006B06E8">
      <w:pPr>
        <w:pStyle w:val="Listaszerbekezds"/>
        <w:numPr>
          <w:ilvl w:val="0"/>
          <w:numId w:val="427"/>
        </w:numPr>
      </w:pPr>
      <w:r w:rsidRPr="00081865">
        <w:t xml:space="preserve">speciális </w:t>
      </w:r>
    </w:p>
    <w:p w:rsidR="00F75E8F" w:rsidRPr="00081865" w:rsidRDefault="00F75E8F" w:rsidP="006B06E8">
      <w:pPr>
        <w:pStyle w:val="Listaszerbekezds"/>
        <w:numPr>
          <w:ilvl w:val="0"/>
          <w:numId w:val="428"/>
        </w:numPr>
      </w:pPr>
      <w:r w:rsidRPr="00081865">
        <w:t xml:space="preserve">szakmai, </w:t>
      </w:r>
    </w:p>
    <w:p w:rsidR="00F75E8F" w:rsidRPr="00081865" w:rsidRDefault="00F75E8F" w:rsidP="006B06E8">
      <w:pPr>
        <w:pStyle w:val="Listaszerbekezds"/>
        <w:numPr>
          <w:ilvl w:val="0"/>
          <w:numId w:val="428"/>
        </w:numPr>
      </w:pPr>
      <w:r w:rsidRPr="00081865">
        <w:t xml:space="preserve">tárgyi, és </w:t>
      </w:r>
    </w:p>
    <w:p w:rsidR="00F75E8F" w:rsidRDefault="00F75E8F" w:rsidP="006B06E8">
      <w:pPr>
        <w:pStyle w:val="Listaszerbekezds"/>
        <w:numPr>
          <w:ilvl w:val="0"/>
          <w:numId w:val="428"/>
        </w:numPr>
      </w:pPr>
      <w:r w:rsidRPr="00081865">
        <w:t>személyi</w:t>
      </w:r>
    </w:p>
    <w:p w:rsidR="00F75E8F" w:rsidRDefault="00F75E8F" w:rsidP="00F75E8F">
      <w:r>
        <w:t xml:space="preserve">     </w:t>
      </w:r>
      <w:r w:rsidRPr="007E7184">
        <w:t>feltételeivel rendelkező</w:t>
      </w:r>
      <w:r>
        <w:t xml:space="preserve"> </w:t>
      </w:r>
      <w:r w:rsidRPr="007E7184">
        <w:t>intézmény</w:t>
      </w:r>
      <w:r>
        <w:t xml:space="preserve">, </w:t>
      </w:r>
      <w:r w:rsidRPr="007E7184">
        <w:t>szervezheti.</w:t>
      </w:r>
    </w:p>
    <w:p w:rsidR="00F75E8F" w:rsidRDefault="00F75E8F" w:rsidP="00F75E8F"/>
    <w:p w:rsidR="00F75E8F" w:rsidRPr="00EA5851" w:rsidRDefault="00F75E8F" w:rsidP="00F75E8F">
      <w:pPr>
        <w:rPr>
          <w:b/>
          <w:i/>
          <w:sz w:val="20"/>
          <w:szCs w:val="20"/>
        </w:rPr>
      </w:pPr>
      <w:r w:rsidRPr="00EA5851">
        <w:rPr>
          <w:b/>
          <w:i/>
          <w:sz w:val="20"/>
          <w:szCs w:val="20"/>
        </w:rPr>
        <w:t xml:space="preserve">„Sztv. </w:t>
      </w:r>
    </w:p>
    <w:p w:rsidR="00F75E8F" w:rsidRPr="00DB1B6C" w:rsidRDefault="00F75E8F" w:rsidP="00F75E8F">
      <w:pPr>
        <w:rPr>
          <w:i/>
          <w:sz w:val="20"/>
          <w:szCs w:val="20"/>
        </w:rPr>
      </w:pPr>
    </w:p>
    <w:p w:rsidR="00F75E8F" w:rsidRPr="00DB1B6C" w:rsidRDefault="00F75E8F" w:rsidP="00F75E8F">
      <w:pPr>
        <w:rPr>
          <w:i/>
          <w:sz w:val="20"/>
          <w:szCs w:val="20"/>
        </w:rPr>
      </w:pPr>
      <w:r w:rsidRPr="00DB1B6C">
        <w:rPr>
          <w:i/>
          <w:sz w:val="20"/>
          <w:szCs w:val="20"/>
        </w:rPr>
        <w:t xml:space="preserve">12. § </w:t>
      </w:r>
    </w:p>
    <w:p w:rsidR="00F75E8F" w:rsidRPr="00DB1B6C" w:rsidRDefault="00F75E8F" w:rsidP="00F75E8F">
      <w:pPr>
        <w:rPr>
          <w:i/>
          <w:sz w:val="20"/>
          <w:szCs w:val="20"/>
        </w:rPr>
      </w:pPr>
    </w:p>
    <w:p w:rsidR="00F75E8F" w:rsidRPr="00DB1B6C" w:rsidRDefault="00F75E8F" w:rsidP="00F75E8F">
      <w:pPr>
        <w:rPr>
          <w:i/>
          <w:sz w:val="20"/>
          <w:szCs w:val="20"/>
        </w:rPr>
      </w:pPr>
      <w:r w:rsidRPr="00DB1B6C">
        <w:rPr>
          <w:i/>
          <w:sz w:val="20"/>
          <w:szCs w:val="20"/>
        </w:rPr>
        <w:t>(2) Iskolarendszeren kívüli szakképzést követő komplex szakmai vizsgát</w:t>
      </w:r>
    </w:p>
    <w:p w:rsidR="00F75E8F" w:rsidRPr="00DB1B6C" w:rsidRDefault="00F75E8F" w:rsidP="00F75E8F">
      <w:pPr>
        <w:rPr>
          <w:i/>
          <w:sz w:val="20"/>
          <w:szCs w:val="20"/>
        </w:rPr>
      </w:pPr>
    </w:p>
    <w:p w:rsidR="00F75E8F" w:rsidRPr="00DB1B6C" w:rsidRDefault="00F75E8F" w:rsidP="00F75E8F">
      <w:pPr>
        <w:rPr>
          <w:i/>
          <w:sz w:val="20"/>
          <w:szCs w:val="20"/>
        </w:rPr>
      </w:pPr>
      <w:r w:rsidRPr="00DB1B6C">
        <w:rPr>
          <w:i/>
          <w:iCs/>
          <w:sz w:val="20"/>
          <w:szCs w:val="20"/>
        </w:rPr>
        <w:t xml:space="preserve">b) </w:t>
      </w:r>
      <w:r w:rsidRPr="00DB1B6C">
        <w:rPr>
          <w:i/>
          <w:sz w:val="20"/>
          <w:szCs w:val="20"/>
        </w:rPr>
        <w:t>a szakképesítésért felelős miniszter által jogszabályban kijelölt, irányítása alá tartozó intézmény, felügyelete alá tartozó szerv által irányított intézmény”.</w:t>
      </w:r>
    </w:p>
    <w:p w:rsidR="00F75E8F" w:rsidRDefault="00F75E8F" w:rsidP="00F75E8F"/>
    <w:p w:rsidR="00705192" w:rsidRDefault="00705192" w:rsidP="00F75E8F">
      <w:pPr>
        <w:rPr>
          <w:b/>
          <w:sz w:val="28"/>
          <w:szCs w:val="28"/>
        </w:rPr>
      </w:pPr>
    </w:p>
    <w:p w:rsidR="00705192" w:rsidRDefault="00705192" w:rsidP="00F75E8F">
      <w:pPr>
        <w:rPr>
          <w:b/>
          <w:sz w:val="28"/>
          <w:szCs w:val="28"/>
        </w:rPr>
      </w:pPr>
    </w:p>
    <w:p w:rsidR="00705192" w:rsidRDefault="00705192" w:rsidP="00F75E8F">
      <w:pPr>
        <w:rPr>
          <w:b/>
          <w:sz w:val="28"/>
          <w:szCs w:val="28"/>
        </w:rPr>
      </w:pPr>
    </w:p>
    <w:p w:rsidR="00705192" w:rsidRDefault="00705192" w:rsidP="00F75E8F">
      <w:pPr>
        <w:rPr>
          <w:b/>
          <w:sz w:val="28"/>
          <w:szCs w:val="28"/>
        </w:rPr>
      </w:pPr>
    </w:p>
    <w:p w:rsidR="00705192" w:rsidRDefault="00705192" w:rsidP="00F75E8F">
      <w:pPr>
        <w:rPr>
          <w:b/>
          <w:sz w:val="28"/>
          <w:szCs w:val="28"/>
        </w:rPr>
      </w:pPr>
    </w:p>
    <w:p w:rsidR="00705192" w:rsidRDefault="00705192" w:rsidP="00F75E8F">
      <w:pPr>
        <w:rPr>
          <w:b/>
          <w:sz w:val="28"/>
          <w:szCs w:val="28"/>
        </w:rPr>
      </w:pPr>
    </w:p>
    <w:p w:rsidR="00F75E8F" w:rsidRPr="00DB1B6C" w:rsidRDefault="00F75E8F" w:rsidP="00F75E8F">
      <w:pPr>
        <w:rPr>
          <w:b/>
          <w:sz w:val="28"/>
          <w:szCs w:val="28"/>
        </w:rPr>
      </w:pPr>
      <w:r w:rsidRPr="00DB1B6C">
        <w:rPr>
          <w:b/>
          <w:sz w:val="28"/>
          <w:szCs w:val="28"/>
        </w:rPr>
        <w:lastRenderedPageBreak/>
        <w:t xml:space="preserve">19. § </w:t>
      </w:r>
    </w:p>
    <w:p w:rsidR="00F75E8F" w:rsidRDefault="00F75E8F" w:rsidP="00F75E8F"/>
    <w:p w:rsidR="00F75E8F" w:rsidRPr="00922772" w:rsidRDefault="00F75E8F" w:rsidP="00F75E8F">
      <w:r w:rsidRPr="00922772">
        <w:t>(1) Ha a komplex szakmai vizsgát</w:t>
      </w:r>
      <w:r>
        <w:t>, nem szabályszerűen szervezik.</w:t>
      </w:r>
    </w:p>
    <w:p w:rsidR="00F75E8F" w:rsidRPr="00922772" w:rsidRDefault="00F75E8F" w:rsidP="00F75E8F"/>
    <w:p w:rsidR="00F75E8F" w:rsidRPr="00922772" w:rsidRDefault="00F75E8F" w:rsidP="00F75E8F">
      <w:pPr>
        <w:rPr>
          <w:b/>
          <w:bCs/>
        </w:rPr>
      </w:pPr>
      <w:r w:rsidRPr="00922772">
        <w:t>Ha a komplex szakmai vizsgát vizsgaszervezési engedély alapján szervező intézmény</w:t>
      </w:r>
    </w:p>
    <w:p w:rsidR="00F75E8F" w:rsidRPr="00922772" w:rsidRDefault="00F75E8F" w:rsidP="00F75E8F"/>
    <w:p w:rsidR="00F75E8F" w:rsidRPr="00922772" w:rsidRDefault="00F75E8F" w:rsidP="00F75E8F">
      <w:r w:rsidRPr="00922772">
        <w:rPr>
          <w:iCs/>
        </w:rPr>
        <w:t xml:space="preserve">a) </w:t>
      </w:r>
      <w:r w:rsidRPr="00922772">
        <w:t>a feltárt jogszabálysértést nem szünteti meg,</w:t>
      </w:r>
    </w:p>
    <w:p w:rsidR="00F75E8F" w:rsidRPr="00922772" w:rsidRDefault="00F75E8F" w:rsidP="00F75E8F"/>
    <w:p w:rsidR="00F75E8F" w:rsidRPr="00922772" w:rsidRDefault="00F75E8F" w:rsidP="00F75E8F">
      <w:r w:rsidRPr="00922772">
        <w:rPr>
          <w:iCs/>
        </w:rPr>
        <w:t xml:space="preserve">b) </w:t>
      </w:r>
      <w:r w:rsidRPr="00922772">
        <w:t>a mulasztott kötelezettségét nem teljesíti,</w:t>
      </w:r>
    </w:p>
    <w:p w:rsidR="00F75E8F" w:rsidRPr="00922772" w:rsidRDefault="00F75E8F" w:rsidP="00F75E8F"/>
    <w:p w:rsidR="00F75E8F" w:rsidRPr="00922772" w:rsidRDefault="00F75E8F" w:rsidP="00F75E8F">
      <w:r w:rsidRPr="00922772">
        <w:rPr>
          <w:iCs/>
        </w:rPr>
        <w:t xml:space="preserve">c) </w:t>
      </w:r>
      <w:r w:rsidRPr="00922772">
        <w:t>ismételten jogszabálysértést követ el, vagy</w:t>
      </w:r>
    </w:p>
    <w:p w:rsidR="00F75E8F" w:rsidRPr="00922772" w:rsidRDefault="00F75E8F" w:rsidP="00F75E8F"/>
    <w:p w:rsidR="00F75E8F" w:rsidRDefault="00F75E8F" w:rsidP="00F75E8F">
      <w:r w:rsidRPr="00922772">
        <w:t xml:space="preserve">d) </w:t>
      </w:r>
    </w:p>
    <w:p w:rsidR="00F75E8F" w:rsidRDefault="00F75E8F" w:rsidP="00F75E8F">
      <w:r w:rsidRPr="00922772">
        <w:t>a már lebonyolított komplex szakmai vizsga eredményének megsemmisítését eredményező jogszabálysértést követ el,</w:t>
      </w:r>
      <w:r>
        <w:t xml:space="preserve"> </w:t>
      </w:r>
    </w:p>
    <w:p w:rsidR="00F75E8F" w:rsidRPr="00922772" w:rsidRDefault="00F75E8F" w:rsidP="006B06E8">
      <w:pPr>
        <w:pStyle w:val="Listaszerbekezds"/>
        <w:numPr>
          <w:ilvl w:val="0"/>
          <w:numId w:val="429"/>
        </w:numPr>
      </w:pPr>
      <w:r w:rsidRPr="00922772">
        <w:t>a hivatal,</w:t>
      </w:r>
    </w:p>
    <w:p w:rsidR="00F75E8F" w:rsidRDefault="00F75E8F" w:rsidP="006B06E8">
      <w:pPr>
        <w:pStyle w:val="Listaszerbekezds"/>
        <w:numPr>
          <w:ilvl w:val="0"/>
          <w:numId w:val="430"/>
        </w:numPr>
      </w:pPr>
      <w:r w:rsidRPr="00922772">
        <w:t>a komplex szakmai vizsga szakmai ellenőrzésére jogosult szerv megkeresése alapján, vagy, egyébként</w:t>
      </w:r>
    </w:p>
    <w:p w:rsidR="00F75E8F" w:rsidRPr="002045B9" w:rsidRDefault="00F75E8F" w:rsidP="006B06E8">
      <w:pPr>
        <w:pStyle w:val="Listaszerbekezds"/>
        <w:numPr>
          <w:ilvl w:val="0"/>
          <w:numId w:val="430"/>
        </w:numPr>
      </w:pPr>
      <w:r w:rsidRPr="002045B9">
        <w:t xml:space="preserve">hivatalból, </w:t>
      </w:r>
    </w:p>
    <w:p w:rsidR="00F75E8F" w:rsidRPr="002045B9" w:rsidRDefault="00F75E8F" w:rsidP="006B06E8">
      <w:pPr>
        <w:pStyle w:val="Listaszerbekezds"/>
        <w:numPr>
          <w:ilvl w:val="0"/>
          <w:numId w:val="429"/>
        </w:numPr>
      </w:pPr>
      <w:r w:rsidRPr="002045B9">
        <w:t xml:space="preserve">az intézmény vizsgaszervezési engedélyét visszavonja, és </w:t>
      </w:r>
    </w:p>
    <w:p w:rsidR="00F75E8F" w:rsidRPr="002045B9" w:rsidRDefault="00F75E8F" w:rsidP="006B06E8">
      <w:pPr>
        <w:pStyle w:val="Listaszerbekezds"/>
        <w:numPr>
          <w:ilvl w:val="0"/>
          <w:numId w:val="429"/>
        </w:numPr>
      </w:pPr>
      <w:r w:rsidRPr="002045B9">
        <w:t xml:space="preserve">négy évre eltiltja a szakmai vizsgaszervezési tevékenységtől. </w:t>
      </w:r>
    </w:p>
    <w:p w:rsidR="00F75E8F" w:rsidRPr="002045B9" w:rsidRDefault="00F75E8F" w:rsidP="006B06E8">
      <w:pPr>
        <w:pStyle w:val="Listaszerbekezds"/>
        <w:numPr>
          <w:ilvl w:val="0"/>
          <w:numId w:val="431"/>
        </w:numPr>
      </w:pPr>
      <w:r w:rsidRPr="002045B9">
        <w:t xml:space="preserve"> jogsértést megállapító határozatban, </w:t>
      </w:r>
    </w:p>
    <w:p w:rsidR="00F75E8F" w:rsidRPr="002045B9" w:rsidRDefault="00F75E8F" w:rsidP="006B06E8">
      <w:pPr>
        <w:pStyle w:val="Listaszerbekezds"/>
        <w:numPr>
          <w:ilvl w:val="0"/>
          <w:numId w:val="431"/>
        </w:numPr>
      </w:pPr>
      <w:r w:rsidRPr="002045B9">
        <w:t xml:space="preserve">a komplex szakmai vizsgát szervező intézményt </w:t>
      </w:r>
    </w:p>
    <w:p w:rsidR="00F75E8F" w:rsidRDefault="00F75E8F" w:rsidP="00F75E8F">
      <w:r w:rsidRPr="00922772">
        <w:t xml:space="preserve">tájékoztatni kell. </w:t>
      </w:r>
    </w:p>
    <w:p w:rsidR="00F75E8F" w:rsidRDefault="00F75E8F" w:rsidP="00F75E8F"/>
    <w:p w:rsidR="00F75E8F" w:rsidRDefault="00F75E8F" w:rsidP="00F75E8F">
      <w:r w:rsidRPr="00922772">
        <w:t>A hivatal</w:t>
      </w:r>
      <w:r>
        <w:t>,</w:t>
      </w:r>
    </w:p>
    <w:p w:rsidR="00F75E8F" w:rsidRPr="002045B9" w:rsidRDefault="00F75E8F" w:rsidP="006B06E8">
      <w:pPr>
        <w:pStyle w:val="Listaszerbekezds"/>
        <w:numPr>
          <w:ilvl w:val="0"/>
          <w:numId w:val="432"/>
        </w:numPr>
      </w:pPr>
      <w:r w:rsidRPr="002045B9">
        <w:t xml:space="preserve">a vizsgaszervezési engedélyt visszavonó, és </w:t>
      </w:r>
    </w:p>
    <w:p w:rsidR="00F75E8F" w:rsidRPr="002045B9" w:rsidRDefault="00F75E8F" w:rsidP="006B06E8">
      <w:pPr>
        <w:pStyle w:val="Listaszerbekezds"/>
        <w:numPr>
          <w:ilvl w:val="0"/>
          <w:numId w:val="432"/>
        </w:numPr>
      </w:pPr>
      <w:r w:rsidRPr="002045B9">
        <w:t xml:space="preserve">a vizsgaszervezési tevékenységtől eltiltó </w:t>
      </w:r>
    </w:p>
    <w:p w:rsidR="00F75E8F" w:rsidRDefault="00F75E8F" w:rsidP="00F75E8F">
      <w:pPr>
        <w:ind w:firstLine="360"/>
      </w:pPr>
      <w:r w:rsidRPr="00922772">
        <w:t>határozat egy példányát megküldi</w:t>
      </w:r>
      <w:r>
        <w:t>,</w:t>
      </w:r>
      <w:r w:rsidRPr="00922772">
        <w:t xml:space="preserve"> </w:t>
      </w:r>
    </w:p>
    <w:p w:rsidR="00F75E8F" w:rsidRPr="002045B9" w:rsidRDefault="00F75E8F" w:rsidP="006B06E8">
      <w:pPr>
        <w:pStyle w:val="Listaszerbekezds"/>
        <w:numPr>
          <w:ilvl w:val="0"/>
          <w:numId w:val="433"/>
        </w:numPr>
      </w:pPr>
      <w:r w:rsidRPr="002045B9">
        <w:t xml:space="preserve">az érintett szakképesítésért felelős miniszternek, és </w:t>
      </w:r>
    </w:p>
    <w:p w:rsidR="00F75E8F" w:rsidRPr="002045B9" w:rsidRDefault="00F75E8F" w:rsidP="006B06E8">
      <w:pPr>
        <w:pStyle w:val="Listaszerbekezds"/>
        <w:numPr>
          <w:ilvl w:val="0"/>
          <w:numId w:val="433"/>
        </w:numPr>
      </w:pPr>
      <w:r w:rsidRPr="002045B9">
        <w:t>az állami szakképzési és felnőttképzési szervnek.</w:t>
      </w:r>
    </w:p>
    <w:p w:rsidR="00F75E8F" w:rsidRDefault="00F75E8F" w:rsidP="00F75E8F"/>
    <w:p w:rsidR="00F75E8F" w:rsidRDefault="00F75E8F" w:rsidP="00F75E8F">
      <w:r w:rsidRPr="00922772">
        <w:t xml:space="preserve">(2) </w:t>
      </w:r>
      <w:r>
        <w:t>A határozat, közzététele.</w:t>
      </w:r>
    </w:p>
    <w:p w:rsidR="00F75E8F" w:rsidRDefault="00F75E8F" w:rsidP="00F75E8F"/>
    <w:p w:rsidR="00F75E8F" w:rsidRDefault="00F75E8F" w:rsidP="00F75E8F">
      <w:r w:rsidRPr="00922772">
        <w:t>A</w:t>
      </w:r>
      <w:r>
        <w:t xml:space="preserve"> </w:t>
      </w:r>
      <w:r>
        <w:rPr>
          <w:b/>
        </w:rPr>
        <w:t xml:space="preserve">Sztv. </w:t>
      </w:r>
      <w:r>
        <w:t>19.§</w:t>
      </w:r>
      <w:r w:rsidRPr="00922772">
        <w:t xml:space="preserve"> (1) bekezdés szerinti határozatot </w:t>
      </w:r>
    </w:p>
    <w:p w:rsidR="00F75E8F" w:rsidRPr="003C583D" w:rsidRDefault="00F75E8F" w:rsidP="006B06E8">
      <w:pPr>
        <w:pStyle w:val="Listaszerbekezds"/>
        <w:numPr>
          <w:ilvl w:val="0"/>
          <w:numId w:val="434"/>
        </w:numPr>
      </w:pPr>
      <w:r w:rsidRPr="003C583D">
        <w:t xml:space="preserve">a Magyar Közlöny mellékleteként megjelenő Hivatalos Értesítőben, és </w:t>
      </w:r>
    </w:p>
    <w:p w:rsidR="00F75E8F" w:rsidRPr="003C583D" w:rsidRDefault="00F75E8F" w:rsidP="006B06E8">
      <w:pPr>
        <w:pStyle w:val="Listaszerbekezds"/>
        <w:numPr>
          <w:ilvl w:val="0"/>
          <w:numId w:val="434"/>
        </w:numPr>
      </w:pPr>
      <w:r w:rsidRPr="003C583D">
        <w:t xml:space="preserve">a szakképesítésért felelős miniszter által vezetett minisztérium, valamint </w:t>
      </w:r>
    </w:p>
    <w:p w:rsidR="00F75E8F" w:rsidRPr="003C583D" w:rsidRDefault="00F75E8F" w:rsidP="006B06E8">
      <w:pPr>
        <w:pStyle w:val="Listaszerbekezds"/>
        <w:numPr>
          <w:ilvl w:val="0"/>
          <w:numId w:val="434"/>
        </w:numPr>
      </w:pPr>
      <w:r w:rsidRPr="003C583D">
        <w:t xml:space="preserve">a hivatal </w:t>
      </w:r>
    </w:p>
    <w:p w:rsidR="00F75E8F" w:rsidRDefault="00F75E8F" w:rsidP="00F75E8F">
      <w:pPr>
        <w:ind w:firstLine="708"/>
      </w:pPr>
      <w:r w:rsidRPr="00922772">
        <w:t xml:space="preserve">honlapján </w:t>
      </w:r>
    </w:p>
    <w:p w:rsidR="00F75E8F" w:rsidRDefault="00F75E8F" w:rsidP="00F75E8F">
      <w:r w:rsidRPr="00922772">
        <w:t>közzé kell tenni.</w:t>
      </w:r>
    </w:p>
    <w:p w:rsidR="00F75E8F" w:rsidRDefault="00F75E8F" w:rsidP="00F75E8F"/>
    <w:p w:rsidR="00F75E8F" w:rsidRDefault="00F75E8F" w:rsidP="00F75E8F"/>
    <w:p w:rsidR="00F75E8F" w:rsidRDefault="00F75E8F" w:rsidP="00F75E8F"/>
    <w:p w:rsidR="00F75E8F" w:rsidRPr="009A1D3E" w:rsidRDefault="00F75E8F" w:rsidP="00F75E8F">
      <w:pPr>
        <w:jc w:val="center"/>
        <w:rPr>
          <w:b/>
          <w:sz w:val="32"/>
          <w:szCs w:val="32"/>
        </w:rPr>
      </w:pPr>
      <w:r w:rsidRPr="009A1D3E">
        <w:rPr>
          <w:b/>
          <w:sz w:val="32"/>
          <w:szCs w:val="32"/>
        </w:rPr>
        <w:t>14. Bírság kiszabása a jogosultság hiányában komplex szakmai vizsgát szervező intézménnyel szemben</w:t>
      </w:r>
    </w:p>
    <w:p w:rsidR="00F75E8F" w:rsidRPr="009A1D3E" w:rsidRDefault="00F75E8F" w:rsidP="00F75E8F">
      <w:pPr>
        <w:rPr>
          <w:b/>
        </w:rPr>
      </w:pPr>
    </w:p>
    <w:p w:rsidR="00F75E8F" w:rsidRPr="009A1D3E" w:rsidRDefault="00F75E8F" w:rsidP="00F75E8F">
      <w:pPr>
        <w:rPr>
          <w:b/>
          <w:sz w:val="28"/>
          <w:szCs w:val="28"/>
        </w:rPr>
      </w:pPr>
      <w:r w:rsidRPr="009A1D3E">
        <w:rPr>
          <w:b/>
          <w:sz w:val="28"/>
          <w:szCs w:val="28"/>
        </w:rPr>
        <w:lastRenderedPageBreak/>
        <w:t xml:space="preserve">20. § </w:t>
      </w:r>
    </w:p>
    <w:p w:rsidR="00F75E8F" w:rsidRDefault="00F75E8F" w:rsidP="00F75E8F"/>
    <w:p w:rsidR="00F75E8F" w:rsidRDefault="00F75E8F" w:rsidP="00F75E8F">
      <w:r w:rsidRPr="007E7184">
        <w:t xml:space="preserve">(1) </w:t>
      </w:r>
      <w:r>
        <w:t xml:space="preserve">A </w:t>
      </w:r>
      <w:r w:rsidRPr="007E7184">
        <w:t>komplex szakmai vizsg</w:t>
      </w:r>
      <w:r>
        <w:t>a felfüggesztése.</w:t>
      </w:r>
    </w:p>
    <w:p w:rsidR="00F75E8F" w:rsidRDefault="00F75E8F" w:rsidP="00F75E8F"/>
    <w:p w:rsidR="00F75E8F" w:rsidRDefault="00F75E8F" w:rsidP="00F75E8F">
      <w:r w:rsidRPr="007E7184">
        <w:t xml:space="preserve">Ha a hivatal </w:t>
      </w:r>
    </w:p>
    <w:p w:rsidR="00F75E8F" w:rsidRPr="00AB0E53" w:rsidRDefault="00F75E8F" w:rsidP="006B06E8">
      <w:pPr>
        <w:pStyle w:val="Listaszerbekezds"/>
        <w:numPr>
          <w:ilvl w:val="0"/>
          <w:numId w:val="435"/>
        </w:numPr>
      </w:pPr>
      <w:r w:rsidRPr="00AB0E53">
        <w:t xml:space="preserve">jogosultság hiányában, </w:t>
      </w:r>
    </w:p>
    <w:p w:rsidR="00F75E8F" w:rsidRPr="00AB0E53" w:rsidRDefault="00F75E8F" w:rsidP="006B06E8">
      <w:pPr>
        <w:pStyle w:val="Listaszerbekezds"/>
        <w:numPr>
          <w:ilvl w:val="0"/>
          <w:numId w:val="435"/>
        </w:numPr>
      </w:pPr>
      <w:r w:rsidRPr="00AB0E53">
        <w:t xml:space="preserve">jogellenesen </w:t>
      </w:r>
    </w:p>
    <w:p w:rsidR="00F75E8F" w:rsidRDefault="00F75E8F" w:rsidP="00F75E8F">
      <w:pPr>
        <w:ind w:firstLine="360"/>
      </w:pPr>
      <w:r w:rsidRPr="007E7184">
        <w:t>folytatott komplex szakmai vizsgaszervezési tevékenységről</w:t>
      </w:r>
      <w:r>
        <w:t>,</w:t>
      </w:r>
      <w:r w:rsidRPr="007E7184">
        <w:t xml:space="preserve"> </w:t>
      </w:r>
    </w:p>
    <w:p w:rsidR="00F75E8F" w:rsidRDefault="00F75E8F" w:rsidP="006B06E8">
      <w:pPr>
        <w:pStyle w:val="Listaszerbekezds"/>
        <w:numPr>
          <w:ilvl w:val="0"/>
          <w:numId w:val="436"/>
        </w:numPr>
      </w:pPr>
      <w:r w:rsidRPr="007E7184">
        <w:t xml:space="preserve">a komplex szakmai vizsga lebonyolítása közben szerez tudomást, </w:t>
      </w:r>
    </w:p>
    <w:p w:rsidR="00F75E8F" w:rsidRDefault="00F75E8F" w:rsidP="006B06E8">
      <w:pPr>
        <w:pStyle w:val="Listaszerbekezds"/>
        <w:numPr>
          <w:ilvl w:val="0"/>
          <w:numId w:val="436"/>
        </w:numPr>
      </w:pPr>
      <w:r w:rsidRPr="00AB0E53">
        <w:t xml:space="preserve">a hivatal, a komplex szakmai vizsgát felfüggeszti, és </w:t>
      </w:r>
    </w:p>
    <w:p w:rsidR="00F75E8F" w:rsidRPr="00AB0E53" w:rsidRDefault="00F75E8F" w:rsidP="00F75E8F">
      <w:pPr>
        <w:ind w:left="360" w:firstLine="348"/>
      </w:pPr>
      <w:r w:rsidRPr="00AB0E53">
        <w:t xml:space="preserve">ezzel egyidejűleg </w:t>
      </w:r>
    </w:p>
    <w:p w:rsidR="00F75E8F" w:rsidRPr="00AB0E53" w:rsidRDefault="00F75E8F" w:rsidP="006B06E8">
      <w:pPr>
        <w:pStyle w:val="Listaszerbekezds"/>
        <w:numPr>
          <w:ilvl w:val="0"/>
          <w:numId w:val="437"/>
        </w:numPr>
      </w:pPr>
      <w:r w:rsidRPr="00AB0E53">
        <w:t>a szervezővel szemben bírságot szab ki.</w:t>
      </w:r>
    </w:p>
    <w:p w:rsidR="00F75E8F" w:rsidRDefault="00F75E8F" w:rsidP="00F75E8F"/>
    <w:p w:rsidR="00F75E8F" w:rsidRDefault="00F75E8F" w:rsidP="00F75E8F">
      <w:r w:rsidRPr="007E7184">
        <w:t xml:space="preserve">(2) </w:t>
      </w:r>
      <w:r>
        <w:t xml:space="preserve">Ha a </w:t>
      </w:r>
      <w:r w:rsidRPr="007E7184">
        <w:t>komplex szakmai vizsg</w:t>
      </w:r>
      <w:r>
        <w:t>a lebonyolítása után merül fel probléma.</w:t>
      </w:r>
    </w:p>
    <w:p w:rsidR="00F75E8F" w:rsidRDefault="00F75E8F" w:rsidP="00F75E8F"/>
    <w:p w:rsidR="00F75E8F" w:rsidRDefault="00F75E8F" w:rsidP="00F75E8F">
      <w:r w:rsidRPr="007E7184">
        <w:t xml:space="preserve">Ha a hivatal </w:t>
      </w:r>
    </w:p>
    <w:p w:rsidR="00F75E8F" w:rsidRPr="00120468" w:rsidRDefault="00F75E8F" w:rsidP="006B06E8">
      <w:pPr>
        <w:pStyle w:val="Listaszerbekezds"/>
        <w:numPr>
          <w:ilvl w:val="0"/>
          <w:numId w:val="437"/>
        </w:numPr>
      </w:pPr>
      <w:r w:rsidRPr="00120468">
        <w:t xml:space="preserve">jogosultság hiányában, </w:t>
      </w:r>
    </w:p>
    <w:p w:rsidR="00F75E8F" w:rsidRPr="00120468" w:rsidRDefault="00F75E8F" w:rsidP="006B06E8">
      <w:pPr>
        <w:pStyle w:val="Listaszerbekezds"/>
        <w:numPr>
          <w:ilvl w:val="0"/>
          <w:numId w:val="437"/>
        </w:numPr>
      </w:pPr>
      <w:r w:rsidRPr="00120468">
        <w:t xml:space="preserve">jogellenesen </w:t>
      </w:r>
    </w:p>
    <w:p w:rsidR="00F75E8F" w:rsidRDefault="00F75E8F" w:rsidP="00F75E8F">
      <w:pPr>
        <w:ind w:firstLine="360"/>
      </w:pPr>
      <w:r w:rsidRPr="007E7184">
        <w:t>folytatott szakmai vizsgaszervezési tevékenységről</w:t>
      </w:r>
      <w:r>
        <w:t>,</w:t>
      </w:r>
      <w:r w:rsidRPr="007E7184">
        <w:t xml:space="preserve"> </w:t>
      </w:r>
    </w:p>
    <w:p w:rsidR="00F75E8F" w:rsidRPr="00120468" w:rsidRDefault="00F75E8F" w:rsidP="006B06E8">
      <w:pPr>
        <w:pStyle w:val="Listaszerbekezds"/>
        <w:numPr>
          <w:ilvl w:val="0"/>
          <w:numId w:val="438"/>
        </w:numPr>
      </w:pPr>
      <w:r w:rsidRPr="00120468">
        <w:t xml:space="preserve">a komplex szakmai vizsga lebonyolítását követően szerez tudomást, </w:t>
      </w:r>
    </w:p>
    <w:p w:rsidR="00F75E8F" w:rsidRPr="00120468" w:rsidRDefault="00F75E8F" w:rsidP="006B06E8">
      <w:pPr>
        <w:pStyle w:val="Listaszerbekezds"/>
        <w:numPr>
          <w:ilvl w:val="0"/>
          <w:numId w:val="438"/>
        </w:numPr>
      </w:pPr>
      <w:r w:rsidRPr="00120468">
        <w:t>a vizsgát szervezővel szemben bírságot szab ki.</w:t>
      </w:r>
    </w:p>
    <w:p w:rsidR="00F75E8F" w:rsidRDefault="00F75E8F" w:rsidP="00F75E8F"/>
    <w:p w:rsidR="00F75E8F" w:rsidRDefault="00F75E8F" w:rsidP="00F75E8F">
      <w:r w:rsidRPr="007E7184">
        <w:t xml:space="preserve">(3) </w:t>
      </w:r>
      <w:r>
        <w:t xml:space="preserve">A </w:t>
      </w:r>
      <w:r w:rsidRPr="007E7184">
        <w:t>sza</w:t>
      </w:r>
      <w:r>
        <w:t>kképesítésért felelős miniszter értesítése.</w:t>
      </w:r>
    </w:p>
    <w:p w:rsidR="00F75E8F" w:rsidRDefault="00F75E8F" w:rsidP="00F75E8F"/>
    <w:p w:rsidR="00F75E8F" w:rsidRDefault="00F75E8F" w:rsidP="00F75E8F">
      <w:r w:rsidRPr="007E7184">
        <w:t xml:space="preserve">A hivatal </w:t>
      </w:r>
    </w:p>
    <w:p w:rsidR="00F75E8F" w:rsidRPr="00120468" w:rsidRDefault="00F75E8F" w:rsidP="006B06E8">
      <w:pPr>
        <w:pStyle w:val="Listaszerbekezds"/>
        <w:numPr>
          <w:ilvl w:val="0"/>
          <w:numId w:val="439"/>
        </w:numPr>
      </w:pPr>
      <w:r w:rsidRPr="00120468">
        <w:t xml:space="preserve">a </w:t>
      </w:r>
      <w:r w:rsidRPr="001565F3">
        <w:rPr>
          <w:b/>
        </w:rPr>
        <w:t xml:space="preserve">Sztv. </w:t>
      </w:r>
      <w:r w:rsidRPr="00120468">
        <w:t>20.§ (1)-(2) bekezdés szerinti eljárása alapján,</w:t>
      </w:r>
    </w:p>
    <w:p w:rsidR="00F75E8F" w:rsidRDefault="00F75E8F" w:rsidP="00F75E8F">
      <w:pPr>
        <w:ind w:firstLine="360"/>
      </w:pPr>
      <w:r w:rsidRPr="007E7184">
        <w:t xml:space="preserve">haladéktalanul értesíti </w:t>
      </w:r>
    </w:p>
    <w:p w:rsidR="00F75E8F" w:rsidRPr="00120468" w:rsidRDefault="00F75E8F" w:rsidP="006B06E8">
      <w:pPr>
        <w:pStyle w:val="Listaszerbekezds"/>
        <w:numPr>
          <w:ilvl w:val="0"/>
          <w:numId w:val="439"/>
        </w:numPr>
      </w:pPr>
      <w:r w:rsidRPr="00120468">
        <w:t xml:space="preserve">a szakképesítésért felelős minisztert. </w:t>
      </w:r>
    </w:p>
    <w:p w:rsidR="004C1AE7" w:rsidRDefault="004C1AE7" w:rsidP="00F75E8F"/>
    <w:p w:rsidR="00F75E8F" w:rsidRDefault="00F75E8F" w:rsidP="00F75E8F">
      <w:r w:rsidRPr="007E7184">
        <w:t>A komplex szakmai vizsgát jogellenesen szervező köteles</w:t>
      </w:r>
      <w:r>
        <w:t>,</w:t>
      </w:r>
    </w:p>
    <w:p w:rsidR="00F75E8F" w:rsidRDefault="00F75E8F" w:rsidP="006B06E8">
      <w:pPr>
        <w:pStyle w:val="Listaszerbekezds"/>
        <w:numPr>
          <w:ilvl w:val="0"/>
          <w:numId w:val="439"/>
        </w:numPr>
      </w:pPr>
      <w:r w:rsidRPr="00120468">
        <w:t xml:space="preserve">a vizsgázó által befizetett vizsgadíjat, </w:t>
      </w:r>
    </w:p>
    <w:p w:rsidR="00F75E8F" w:rsidRPr="00120468" w:rsidRDefault="00F75E8F" w:rsidP="006B06E8">
      <w:pPr>
        <w:pStyle w:val="Listaszerbekezds"/>
        <w:numPr>
          <w:ilvl w:val="0"/>
          <w:numId w:val="439"/>
        </w:numPr>
      </w:pPr>
      <w:r w:rsidRPr="00120468">
        <w:t xml:space="preserve">a komplex szakmai vizsga felfüggesztése esetén </w:t>
      </w:r>
    </w:p>
    <w:p w:rsidR="00F75E8F" w:rsidRPr="00120468" w:rsidRDefault="00F75E8F" w:rsidP="006B06E8">
      <w:pPr>
        <w:pStyle w:val="Listaszerbekezds"/>
        <w:numPr>
          <w:ilvl w:val="0"/>
          <w:numId w:val="439"/>
        </w:numPr>
      </w:pPr>
      <w:r w:rsidRPr="00120468">
        <w:t xml:space="preserve">a vizsga felfüggesztésétől, </w:t>
      </w:r>
    </w:p>
    <w:p w:rsidR="00F75E8F" w:rsidRPr="00120468" w:rsidRDefault="00F75E8F" w:rsidP="00F75E8F">
      <w:pPr>
        <w:ind w:firstLine="360"/>
      </w:pPr>
      <w:r w:rsidRPr="00120468">
        <w:t xml:space="preserve">a komplex szakmai vizsga lebonyolítását követően észlelt jogellenesség esetén </w:t>
      </w:r>
    </w:p>
    <w:p w:rsidR="00F75E8F" w:rsidRDefault="00F75E8F" w:rsidP="006B06E8">
      <w:pPr>
        <w:pStyle w:val="Listaszerbekezds"/>
        <w:numPr>
          <w:ilvl w:val="0"/>
          <w:numId w:val="440"/>
        </w:numPr>
      </w:pPr>
      <w:r w:rsidRPr="00120468">
        <w:t xml:space="preserve">jogsértést megállapító döntés közlésétől számított </w:t>
      </w:r>
    </w:p>
    <w:p w:rsidR="00F75E8F" w:rsidRPr="00120468" w:rsidRDefault="00F75E8F" w:rsidP="006B06E8">
      <w:pPr>
        <w:pStyle w:val="Listaszerbekezds"/>
        <w:numPr>
          <w:ilvl w:val="0"/>
          <w:numId w:val="441"/>
        </w:numPr>
      </w:pPr>
      <w:r w:rsidRPr="00120468">
        <w:t xml:space="preserve">tizenöt napon belül </w:t>
      </w:r>
    </w:p>
    <w:p w:rsidR="00F75E8F" w:rsidRPr="00120468" w:rsidRDefault="00F75E8F" w:rsidP="006B06E8">
      <w:pPr>
        <w:pStyle w:val="Listaszerbekezds"/>
        <w:numPr>
          <w:ilvl w:val="0"/>
          <w:numId w:val="441"/>
        </w:numPr>
      </w:pPr>
      <w:r w:rsidRPr="00120468">
        <w:t xml:space="preserve">maradéktalanul </w:t>
      </w:r>
    </w:p>
    <w:p w:rsidR="00F75E8F" w:rsidRPr="007E7184" w:rsidRDefault="00F75E8F" w:rsidP="00F75E8F">
      <w:r w:rsidRPr="007E7184">
        <w:t>visszatéríteni.</w:t>
      </w:r>
    </w:p>
    <w:p w:rsidR="00F75E8F" w:rsidRDefault="00F75E8F" w:rsidP="00F75E8F"/>
    <w:p w:rsidR="00F75E8F" w:rsidRDefault="00F75E8F" w:rsidP="00F75E8F">
      <w:r w:rsidRPr="007E7184">
        <w:t xml:space="preserve">(4) </w:t>
      </w:r>
      <w:r>
        <w:t>Tájékoztatás.</w:t>
      </w:r>
    </w:p>
    <w:p w:rsidR="00F75E8F" w:rsidRDefault="00F75E8F" w:rsidP="00F75E8F"/>
    <w:p w:rsidR="00F75E8F" w:rsidRDefault="00F75E8F" w:rsidP="00F75E8F">
      <w:r w:rsidRPr="007E7184">
        <w:t>A hivatal</w:t>
      </w:r>
      <w:r>
        <w:t>,</w:t>
      </w:r>
      <w:r w:rsidRPr="007E7184">
        <w:t xml:space="preserve"> a szakképesítésért felelős miniszter </w:t>
      </w:r>
      <w:r>
        <w:rPr>
          <w:b/>
        </w:rPr>
        <w:t xml:space="preserve">Sztv. </w:t>
      </w:r>
      <w:r>
        <w:t xml:space="preserve">20.§ </w:t>
      </w:r>
      <w:r w:rsidRPr="007E7184">
        <w:t xml:space="preserve">(3) bekezdés szerinti értesítésével egyidejűleg tájékoztatja az érintett vizsgázókat </w:t>
      </w:r>
    </w:p>
    <w:p w:rsidR="00F75E8F" w:rsidRDefault="00F75E8F" w:rsidP="00F75E8F"/>
    <w:p w:rsidR="00F75E8F" w:rsidRPr="0062481B" w:rsidRDefault="00F75E8F" w:rsidP="00F75E8F"/>
    <w:p w:rsidR="004C1AE7" w:rsidRDefault="004C1AE7">
      <w:pPr>
        <w:autoSpaceDE/>
        <w:autoSpaceDN/>
        <w:adjustRightInd/>
        <w:spacing w:after="200" w:line="276" w:lineRule="auto"/>
        <w:rPr>
          <w:b/>
          <w:sz w:val="36"/>
          <w:szCs w:val="36"/>
        </w:rPr>
      </w:pPr>
      <w:r>
        <w:rPr>
          <w:b/>
          <w:sz w:val="36"/>
          <w:szCs w:val="36"/>
        </w:rPr>
        <w:br w:type="page"/>
      </w:r>
    </w:p>
    <w:p w:rsidR="00F75E8F" w:rsidRPr="001565F3" w:rsidRDefault="00F75E8F" w:rsidP="00F75E8F">
      <w:pPr>
        <w:jc w:val="center"/>
        <w:rPr>
          <w:b/>
          <w:sz w:val="36"/>
          <w:szCs w:val="36"/>
        </w:rPr>
      </w:pPr>
      <w:r w:rsidRPr="001565F3">
        <w:rPr>
          <w:b/>
          <w:sz w:val="36"/>
          <w:szCs w:val="36"/>
        </w:rPr>
        <w:lastRenderedPageBreak/>
        <w:t>ÖTÖDIK RÉSZ</w:t>
      </w:r>
    </w:p>
    <w:p w:rsidR="00F75E8F" w:rsidRPr="001565F3" w:rsidRDefault="00F75E8F" w:rsidP="00F75E8F">
      <w:pPr>
        <w:jc w:val="center"/>
        <w:rPr>
          <w:b/>
          <w:sz w:val="36"/>
          <w:szCs w:val="36"/>
        </w:rPr>
      </w:pPr>
    </w:p>
    <w:p w:rsidR="00F75E8F" w:rsidRPr="001565F3" w:rsidRDefault="00F75E8F" w:rsidP="00F75E8F">
      <w:pPr>
        <w:jc w:val="center"/>
        <w:rPr>
          <w:b/>
          <w:sz w:val="36"/>
          <w:szCs w:val="36"/>
        </w:rPr>
      </w:pPr>
      <w:r w:rsidRPr="001565F3">
        <w:rPr>
          <w:b/>
          <w:sz w:val="36"/>
          <w:szCs w:val="36"/>
        </w:rPr>
        <w:t>AZ ISKOLAI RENDSZERŰ SZAKKÉPZÉS</w:t>
      </w:r>
    </w:p>
    <w:p w:rsidR="00F75E8F" w:rsidRPr="001565F3" w:rsidRDefault="00F75E8F" w:rsidP="00F75E8F">
      <w:pPr>
        <w:jc w:val="center"/>
        <w:rPr>
          <w:b/>
          <w:sz w:val="36"/>
          <w:szCs w:val="36"/>
        </w:rPr>
      </w:pPr>
    </w:p>
    <w:p w:rsidR="00F75E8F" w:rsidRPr="001565F3" w:rsidRDefault="00F75E8F" w:rsidP="00F75E8F">
      <w:pPr>
        <w:jc w:val="center"/>
        <w:rPr>
          <w:b/>
          <w:sz w:val="36"/>
          <w:szCs w:val="36"/>
        </w:rPr>
      </w:pPr>
      <w:r w:rsidRPr="001565F3">
        <w:rPr>
          <w:b/>
          <w:sz w:val="36"/>
          <w:szCs w:val="36"/>
        </w:rPr>
        <w:t>VIII. Fejezet</w:t>
      </w:r>
    </w:p>
    <w:p w:rsidR="00F75E8F" w:rsidRPr="001565F3" w:rsidRDefault="00F75E8F" w:rsidP="00F75E8F">
      <w:pPr>
        <w:rPr>
          <w:b/>
        </w:rPr>
      </w:pPr>
    </w:p>
    <w:p w:rsidR="00F75E8F" w:rsidRPr="001565F3" w:rsidRDefault="00F75E8F" w:rsidP="00F75E8F">
      <w:pPr>
        <w:jc w:val="center"/>
        <w:rPr>
          <w:b/>
          <w:sz w:val="32"/>
          <w:szCs w:val="32"/>
        </w:rPr>
      </w:pPr>
      <w:r w:rsidRPr="001565F3">
        <w:rPr>
          <w:b/>
          <w:sz w:val="32"/>
          <w:szCs w:val="32"/>
        </w:rPr>
        <w:t>A szakképző iskola</w:t>
      </w:r>
    </w:p>
    <w:p w:rsidR="00F75E8F" w:rsidRPr="001565F3" w:rsidRDefault="00F75E8F" w:rsidP="00F75E8F">
      <w:pPr>
        <w:jc w:val="center"/>
        <w:rPr>
          <w:b/>
          <w:sz w:val="32"/>
          <w:szCs w:val="32"/>
        </w:rPr>
      </w:pPr>
    </w:p>
    <w:p w:rsidR="00F75E8F" w:rsidRPr="001565F3" w:rsidRDefault="00F75E8F" w:rsidP="00F75E8F">
      <w:pPr>
        <w:jc w:val="center"/>
        <w:rPr>
          <w:b/>
          <w:sz w:val="32"/>
          <w:szCs w:val="32"/>
        </w:rPr>
      </w:pPr>
      <w:r w:rsidRPr="001565F3">
        <w:rPr>
          <w:b/>
          <w:sz w:val="32"/>
          <w:szCs w:val="32"/>
        </w:rPr>
        <w:t>15. A szakközépiskola</w:t>
      </w:r>
    </w:p>
    <w:p w:rsidR="00F75E8F" w:rsidRPr="001565F3" w:rsidRDefault="00F75E8F" w:rsidP="00F75E8F">
      <w:pPr>
        <w:rPr>
          <w:b/>
        </w:rPr>
      </w:pPr>
    </w:p>
    <w:p w:rsidR="00F75E8F" w:rsidRPr="00D1201E" w:rsidRDefault="00F75E8F" w:rsidP="00F75E8F">
      <w:pPr>
        <w:rPr>
          <w:b/>
          <w:sz w:val="28"/>
          <w:szCs w:val="28"/>
        </w:rPr>
      </w:pPr>
      <w:r w:rsidRPr="00D1201E">
        <w:rPr>
          <w:b/>
          <w:sz w:val="28"/>
          <w:szCs w:val="28"/>
        </w:rPr>
        <w:t xml:space="preserve">21. § </w:t>
      </w:r>
    </w:p>
    <w:p w:rsidR="00FF5977" w:rsidRDefault="00FF5977" w:rsidP="00F75E8F"/>
    <w:p w:rsidR="00F75E8F" w:rsidRDefault="00F75E8F" w:rsidP="00F75E8F">
      <w:r w:rsidRPr="007E7184">
        <w:t>(1) A szakközépiskola</w:t>
      </w:r>
      <w:r>
        <w:t>,</w:t>
      </w:r>
      <w:r w:rsidRPr="007E7184">
        <w:t xml:space="preserve"> kilencedik-tizenkettedik évfolyam</w:t>
      </w:r>
      <w:r>
        <w:t>a.</w:t>
      </w:r>
    </w:p>
    <w:p w:rsidR="00F75E8F" w:rsidRDefault="00F75E8F" w:rsidP="00F75E8F"/>
    <w:p w:rsidR="00F75E8F" w:rsidRDefault="00F75E8F" w:rsidP="00F75E8F">
      <w:r w:rsidRPr="007E7184">
        <w:t>A szakközépiskola</w:t>
      </w:r>
      <w:r>
        <w:t>,</w:t>
      </w:r>
      <w:r w:rsidRPr="007E7184">
        <w:t xml:space="preserve"> kilencedik-tizenkettedik évfolyamán </w:t>
      </w:r>
    </w:p>
    <w:p w:rsidR="00F75E8F" w:rsidRDefault="00F75E8F" w:rsidP="006B06E8">
      <w:pPr>
        <w:pStyle w:val="Listaszerbekezds"/>
        <w:numPr>
          <w:ilvl w:val="0"/>
          <w:numId w:val="440"/>
        </w:numPr>
      </w:pPr>
      <w:r w:rsidRPr="00926183">
        <w:t>az ágazathoz tartozó</w:t>
      </w:r>
      <w:r>
        <w:t>,</w:t>
      </w:r>
    </w:p>
    <w:p w:rsidR="00F75E8F" w:rsidRPr="00926183" w:rsidRDefault="00F75E8F" w:rsidP="006B06E8">
      <w:pPr>
        <w:pStyle w:val="Listaszerbekezds"/>
        <w:numPr>
          <w:ilvl w:val="0"/>
          <w:numId w:val="440"/>
        </w:numPr>
      </w:pPr>
      <w:r w:rsidRPr="00926183">
        <w:t>érettségi végzettséghez kötött,</w:t>
      </w:r>
    </w:p>
    <w:p w:rsidR="00F75E8F" w:rsidRPr="00926183" w:rsidRDefault="00F75E8F" w:rsidP="006B06E8">
      <w:pPr>
        <w:pStyle w:val="Listaszerbekezds"/>
        <w:numPr>
          <w:ilvl w:val="0"/>
          <w:numId w:val="440"/>
        </w:numPr>
      </w:pPr>
      <w:r w:rsidRPr="00926183">
        <w:t>a Nemzeti alaptantervre épülő kerettanterv szerinti közismereti oktatással párhuzamosan</w:t>
      </w:r>
    </w:p>
    <w:p w:rsidR="00F75E8F" w:rsidRPr="00926183" w:rsidRDefault="00F75E8F" w:rsidP="006B06E8">
      <w:pPr>
        <w:pStyle w:val="Listaszerbekezds"/>
        <w:numPr>
          <w:ilvl w:val="0"/>
          <w:numId w:val="440"/>
        </w:numPr>
      </w:pPr>
      <w:r w:rsidRPr="00926183">
        <w:t xml:space="preserve">a szakképesítések közös tartalmi elemeit magában foglaló szakmai </w:t>
      </w:r>
    </w:p>
    <w:p w:rsidR="00F75E8F" w:rsidRPr="00926183" w:rsidRDefault="00F75E8F" w:rsidP="006B06E8">
      <w:pPr>
        <w:pStyle w:val="Listaszerbekezds"/>
        <w:numPr>
          <w:ilvl w:val="0"/>
          <w:numId w:val="442"/>
        </w:numPr>
      </w:pPr>
      <w:r w:rsidRPr="00926183">
        <w:t xml:space="preserve">elméleti, és </w:t>
      </w:r>
    </w:p>
    <w:p w:rsidR="00F75E8F" w:rsidRPr="00926183" w:rsidRDefault="00F75E8F" w:rsidP="006B06E8">
      <w:pPr>
        <w:pStyle w:val="Listaszerbekezds"/>
        <w:numPr>
          <w:ilvl w:val="0"/>
          <w:numId w:val="442"/>
        </w:numPr>
      </w:pPr>
      <w:r w:rsidRPr="00926183">
        <w:t xml:space="preserve">gyakorlati </w:t>
      </w:r>
    </w:p>
    <w:p w:rsidR="00F75E8F" w:rsidRDefault="00F75E8F" w:rsidP="00F75E8F">
      <w:pPr>
        <w:ind w:firstLine="708"/>
      </w:pPr>
      <w:r w:rsidRPr="007E7184">
        <w:t>oktatás folyik</w:t>
      </w:r>
      <w:r>
        <w:t>,</w:t>
      </w:r>
    </w:p>
    <w:p w:rsidR="00F75E8F" w:rsidRPr="00926183" w:rsidRDefault="00F75E8F" w:rsidP="006B06E8">
      <w:pPr>
        <w:pStyle w:val="Listaszerbekezds"/>
        <w:numPr>
          <w:ilvl w:val="0"/>
          <w:numId w:val="443"/>
        </w:numPr>
      </w:pPr>
      <w:r w:rsidRPr="00926183">
        <w:t>az ágazati szakképzési kerettanterv szerint.</w:t>
      </w:r>
    </w:p>
    <w:p w:rsidR="00F75E8F" w:rsidRDefault="00F75E8F" w:rsidP="00F75E8F"/>
    <w:p w:rsidR="00F75E8F" w:rsidRDefault="00F75E8F" w:rsidP="00F75E8F">
      <w:r w:rsidRPr="007E7184">
        <w:t>(2) A szakközépiskola</w:t>
      </w:r>
      <w:r>
        <w:t>,</w:t>
      </w:r>
      <w:r w:rsidRPr="007E7184">
        <w:t xml:space="preserve"> a kil</w:t>
      </w:r>
      <w:r>
        <w:t>encedik-tizenkettedik évfolyama.</w:t>
      </w:r>
    </w:p>
    <w:p w:rsidR="00F75E8F" w:rsidRDefault="00F75E8F" w:rsidP="00F75E8F"/>
    <w:p w:rsidR="00F75E8F" w:rsidRDefault="00F75E8F" w:rsidP="00F75E8F">
      <w:r w:rsidRPr="007E7184">
        <w:t>A szakközépiskola</w:t>
      </w:r>
      <w:r>
        <w:t>,</w:t>
      </w:r>
      <w:r w:rsidRPr="007E7184">
        <w:t xml:space="preserve"> a kilencedik-tizenkettedik évfolyamon </w:t>
      </w:r>
    </w:p>
    <w:p w:rsidR="00F75E8F" w:rsidRPr="00926183" w:rsidRDefault="00F75E8F" w:rsidP="006B06E8">
      <w:pPr>
        <w:pStyle w:val="Listaszerbekezds"/>
        <w:numPr>
          <w:ilvl w:val="0"/>
          <w:numId w:val="443"/>
        </w:numPr>
      </w:pPr>
      <w:r w:rsidRPr="00926183">
        <w:t xml:space="preserve">az ágazatára előírt, </w:t>
      </w:r>
    </w:p>
    <w:p w:rsidR="00F75E8F" w:rsidRPr="00926183" w:rsidRDefault="00F75E8F" w:rsidP="006B06E8">
      <w:pPr>
        <w:pStyle w:val="Listaszerbekezds"/>
        <w:numPr>
          <w:ilvl w:val="0"/>
          <w:numId w:val="443"/>
        </w:numPr>
      </w:pPr>
      <w:r w:rsidRPr="00926183">
        <w:t xml:space="preserve">szakmai érettségi vizsgatárgy követelményei szerint </w:t>
      </w:r>
    </w:p>
    <w:p w:rsidR="00F75E8F" w:rsidRDefault="00F75E8F" w:rsidP="00F75E8F">
      <w:pPr>
        <w:ind w:firstLine="360"/>
      </w:pPr>
      <w:r w:rsidRPr="007E7184">
        <w:t xml:space="preserve">felkészít </w:t>
      </w:r>
    </w:p>
    <w:p w:rsidR="00F75E8F" w:rsidRDefault="00F75E8F" w:rsidP="006B06E8">
      <w:pPr>
        <w:pStyle w:val="Listaszerbekezds"/>
        <w:numPr>
          <w:ilvl w:val="0"/>
          <w:numId w:val="444"/>
        </w:numPr>
      </w:pPr>
      <w:r w:rsidRPr="00926183">
        <w:t xml:space="preserve">a kötelező szakmai érettségi vizsgatárgyból tehető </w:t>
      </w:r>
    </w:p>
    <w:p w:rsidR="00F75E8F" w:rsidRPr="00926183" w:rsidRDefault="00F75E8F" w:rsidP="00F75E8F">
      <w:pPr>
        <w:ind w:firstLine="360"/>
      </w:pPr>
      <w:r w:rsidRPr="00926183">
        <w:t xml:space="preserve">érettségi vizsgára. </w:t>
      </w:r>
    </w:p>
    <w:p w:rsidR="00F75E8F" w:rsidRDefault="00F75E8F" w:rsidP="00F75E8F"/>
    <w:p w:rsidR="00F75E8F" w:rsidRDefault="00F75E8F" w:rsidP="00F75E8F">
      <w:r w:rsidRPr="007E7184">
        <w:t>A szakmai érettségi vizsga vizsgakövetelményeit</w:t>
      </w:r>
      <w:r>
        <w:t>,</w:t>
      </w:r>
    </w:p>
    <w:p w:rsidR="00F75E8F" w:rsidRPr="00926183" w:rsidRDefault="00F75E8F" w:rsidP="006B06E8">
      <w:pPr>
        <w:pStyle w:val="Listaszerbekezds"/>
        <w:numPr>
          <w:ilvl w:val="0"/>
          <w:numId w:val="444"/>
        </w:numPr>
      </w:pPr>
      <w:r w:rsidRPr="00926183">
        <w:t>a közismereti érettségi vizsga követelményeinek figyelembevételével,</w:t>
      </w:r>
    </w:p>
    <w:p w:rsidR="00F75E8F" w:rsidRPr="00926183" w:rsidRDefault="00F75E8F" w:rsidP="006B06E8">
      <w:pPr>
        <w:pStyle w:val="Listaszerbekezds"/>
        <w:numPr>
          <w:ilvl w:val="0"/>
          <w:numId w:val="444"/>
        </w:numPr>
      </w:pPr>
      <w:r w:rsidRPr="00926183">
        <w:t xml:space="preserve">az ágazatokra előírt kötelező szakmai érettségi vizsgatárgyak követelményei tekintetében </w:t>
      </w:r>
    </w:p>
    <w:p w:rsidR="00F75E8F" w:rsidRPr="007E7184" w:rsidRDefault="00F75E8F" w:rsidP="00F75E8F">
      <w:r w:rsidRPr="007E7184">
        <w:t>a Kormány adja ki.</w:t>
      </w:r>
    </w:p>
    <w:p w:rsidR="00F75E8F" w:rsidRDefault="00F75E8F" w:rsidP="00F75E8F"/>
    <w:p w:rsidR="00F75E8F" w:rsidRPr="007E7184" w:rsidRDefault="00F75E8F" w:rsidP="00F75E8F">
      <w:r w:rsidRPr="007E7184">
        <w:t>(3) A szakközépiskola a szakmai érettségit szerzett tanulóját szakképzési évfolyamán felkészíti legalább egy, az ágazathoz tartozó szakképesítésre.</w:t>
      </w:r>
    </w:p>
    <w:p w:rsidR="00F75E8F" w:rsidRDefault="00F75E8F" w:rsidP="00F75E8F"/>
    <w:p w:rsidR="00F75E8F" w:rsidRDefault="00F75E8F" w:rsidP="00F75E8F">
      <w:r w:rsidRPr="007E7184">
        <w:lastRenderedPageBreak/>
        <w:t>(4) A szakközépiskola tizenharmad</w:t>
      </w:r>
      <w:r>
        <w:t>ik (első szakképzési) évfolyama.</w:t>
      </w:r>
    </w:p>
    <w:p w:rsidR="00F75E8F" w:rsidRDefault="00F75E8F" w:rsidP="00F75E8F"/>
    <w:p w:rsidR="00F75E8F" w:rsidRDefault="00F75E8F" w:rsidP="00F75E8F">
      <w:r w:rsidRPr="007E7184">
        <w:t xml:space="preserve">A szakközépiskola tizenharmadik (első szakképzési) évfolyamán </w:t>
      </w:r>
    </w:p>
    <w:p w:rsidR="00F75E8F" w:rsidRPr="005A7EE1" w:rsidRDefault="00F75E8F" w:rsidP="006B06E8">
      <w:pPr>
        <w:pStyle w:val="Listaszerbekezds"/>
        <w:numPr>
          <w:ilvl w:val="0"/>
          <w:numId w:val="445"/>
        </w:numPr>
      </w:pPr>
      <w:r w:rsidRPr="005A7EE1">
        <w:t xml:space="preserve">érettségi végzettséghez kötött, </w:t>
      </w:r>
    </w:p>
    <w:p w:rsidR="00F75E8F" w:rsidRPr="005A7EE1" w:rsidRDefault="00F75E8F" w:rsidP="006B06E8">
      <w:pPr>
        <w:pStyle w:val="Listaszerbekezds"/>
        <w:numPr>
          <w:ilvl w:val="0"/>
          <w:numId w:val="445"/>
        </w:numPr>
      </w:pPr>
      <w:r w:rsidRPr="005A7EE1">
        <w:t xml:space="preserve">az </w:t>
      </w:r>
      <w:r w:rsidRPr="00D1201E">
        <w:rPr>
          <w:b/>
        </w:rPr>
        <w:t>OKJ</w:t>
      </w:r>
      <w:r w:rsidRPr="005A7EE1">
        <w:t xml:space="preserve">-ban meghatározottak szerint </w:t>
      </w:r>
    </w:p>
    <w:p w:rsidR="00F75E8F" w:rsidRPr="005A7EE1" w:rsidRDefault="00F75E8F" w:rsidP="00F75E8F">
      <w:pPr>
        <w:ind w:left="360"/>
      </w:pPr>
      <w:r w:rsidRPr="005A7EE1">
        <w:t xml:space="preserve">a szakmai érettségi vizsga ágazatához tartozó szakképesítés, </w:t>
      </w:r>
    </w:p>
    <w:p w:rsidR="00F75E8F" w:rsidRDefault="00F75E8F" w:rsidP="006B06E8">
      <w:pPr>
        <w:pStyle w:val="Listaszerbekezds"/>
        <w:numPr>
          <w:ilvl w:val="0"/>
          <w:numId w:val="446"/>
        </w:numPr>
      </w:pPr>
      <w:r w:rsidRPr="005A7EE1">
        <w:t xml:space="preserve">komplex szakmai vizsgájára történő </w:t>
      </w:r>
    </w:p>
    <w:p w:rsidR="00F75E8F" w:rsidRPr="005A7EE1" w:rsidRDefault="00F75E8F" w:rsidP="00F75E8F">
      <w:r w:rsidRPr="005A7EE1">
        <w:t>felkészítés folyik.</w:t>
      </w:r>
    </w:p>
    <w:p w:rsidR="00F75E8F" w:rsidRDefault="00F75E8F" w:rsidP="00F75E8F"/>
    <w:p w:rsidR="00F75E8F" w:rsidRPr="00A80ACB" w:rsidRDefault="00F75E8F" w:rsidP="00F75E8F">
      <w:r w:rsidRPr="00A80ACB">
        <w:t>(5) Az érettségi végzettséget</w:t>
      </w:r>
      <w:r>
        <w:t xml:space="preserve"> szerzett, de szakmai végzettséget nem</w:t>
      </w:r>
      <w:r w:rsidRPr="00A80ACB">
        <w:t xml:space="preserve"> szerzett </w:t>
      </w:r>
      <w:r>
        <w:t>tanulók.</w:t>
      </w:r>
    </w:p>
    <w:p w:rsidR="00F75E8F" w:rsidRDefault="00F75E8F" w:rsidP="00F75E8F"/>
    <w:p w:rsidR="00F75E8F" w:rsidRDefault="00F75E8F" w:rsidP="00F75E8F">
      <w:r w:rsidRPr="007E7184">
        <w:t xml:space="preserve">A szakképesítés ágazata szerinti </w:t>
      </w:r>
    </w:p>
    <w:p w:rsidR="00F75E8F" w:rsidRPr="005A7EE1" w:rsidRDefault="00F75E8F" w:rsidP="006B06E8">
      <w:pPr>
        <w:pStyle w:val="Listaszerbekezds"/>
        <w:numPr>
          <w:ilvl w:val="0"/>
          <w:numId w:val="446"/>
        </w:numPr>
      </w:pPr>
      <w:r w:rsidRPr="005A7EE1">
        <w:t xml:space="preserve">szakmai érettségi vizsgával nem rendelkező, </w:t>
      </w:r>
    </w:p>
    <w:p w:rsidR="00F75E8F" w:rsidRPr="005A7EE1" w:rsidRDefault="00F75E8F" w:rsidP="006B06E8">
      <w:pPr>
        <w:pStyle w:val="Listaszerbekezds"/>
        <w:numPr>
          <w:ilvl w:val="0"/>
          <w:numId w:val="446"/>
        </w:numPr>
      </w:pPr>
      <w:r w:rsidRPr="005A7EE1">
        <w:t xml:space="preserve">érettségi végzettséget szerzett </w:t>
      </w:r>
    </w:p>
    <w:p w:rsidR="00F75E8F" w:rsidRDefault="00F75E8F" w:rsidP="00F75E8F">
      <w:pPr>
        <w:ind w:firstLine="360"/>
      </w:pPr>
      <w:r w:rsidRPr="007E7184">
        <w:t xml:space="preserve">tanulók részére </w:t>
      </w:r>
    </w:p>
    <w:p w:rsidR="00F75E8F" w:rsidRPr="005A7EE1" w:rsidRDefault="00F75E8F" w:rsidP="006B06E8">
      <w:pPr>
        <w:pStyle w:val="Listaszerbekezds"/>
        <w:numPr>
          <w:ilvl w:val="0"/>
          <w:numId w:val="447"/>
        </w:numPr>
      </w:pPr>
      <w:r w:rsidRPr="005A7EE1">
        <w:t xml:space="preserve">a szakközépiskolában </w:t>
      </w:r>
    </w:p>
    <w:p w:rsidR="00F75E8F" w:rsidRPr="005A7EE1" w:rsidRDefault="00F75E8F" w:rsidP="006B06E8">
      <w:pPr>
        <w:pStyle w:val="Listaszerbekezds"/>
        <w:numPr>
          <w:ilvl w:val="0"/>
          <w:numId w:val="447"/>
        </w:numPr>
      </w:pPr>
      <w:r w:rsidRPr="005A7EE1">
        <w:t>az érettségi végzettséghez kötött szakképesítésre történő felkészítés keretében,</w:t>
      </w:r>
    </w:p>
    <w:p w:rsidR="00F75E8F" w:rsidRDefault="00F75E8F" w:rsidP="00F75E8F">
      <w:pPr>
        <w:ind w:firstLine="360"/>
      </w:pPr>
      <w:r w:rsidRPr="007E7184">
        <w:t>a szakképzési évfolyamok száma</w:t>
      </w:r>
      <w:r>
        <w:t xml:space="preserve"> </w:t>
      </w:r>
      <w:r w:rsidRPr="007E7184">
        <w:t xml:space="preserve">kettő. </w:t>
      </w:r>
    </w:p>
    <w:p w:rsidR="00F75E8F" w:rsidRDefault="00F75E8F" w:rsidP="00F75E8F"/>
    <w:p w:rsidR="00F75E8F" w:rsidRDefault="00F75E8F" w:rsidP="00F75E8F">
      <w:r w:rsidRPr="007E7184">
        <w:t>Ebben az esetben</w:t>
      </w:r>
      <w:r>
        <w:t>,</w:t>
      </w:r>
      <w:r w:rsidRPr="007E7184">
        <w:t xml:space="preserve"> a szakközépiskola </w:t>
      </w:r>
    </w:p>
    <w:p w:rsidR="00F75E8F" w:rsidRPr="005A7EE1" w:rsidRDefault="00F75E8F" w:rsidP="006B06E8">
      <w:pPr>
        <w:pStyle w:val="Listaszerbekezds"/>
        <w:numPr>
          <w:ilvl w:val="0"/>
          <w:numId w:val="448"/>
        </w:numPr>
      </w:pPr>
      <w:r w:rsidRPr="005A7EE1">
        <w:t xml:space="preserve">a komplex szakmai vizsgára történő felkészítést, </w:t>
      </w:r>
    </w:p>
    <w:p w:rsidR="00F75E8F" w:rsidRPr="005A7EE1" w:rsidRDefault="00F75E8F" w:rsidP="006B06E8">
      <w:pPr>
        <w:pStyle w:val="Listaszerbekezds"/>
        <w:numPr>
          <w:ilvl w:val="0"/>
          <w:numId w:val="448"/>
        </w:numPr>
      </w:pPr>
      <w:r w:rsidRPr="005A7EE1">
        <w:t xml:space="preserve">a tizenharmadik-tizennegyedik (első-második szakképzési) évfolyamon </w:t>
      </w:r>
    </w:p>
    <w:p w:rsidR="00F75E8F" w:rsidRPr="007E7184" w:rsidRDefault="00F75E8F" w:rsidP="00F75E8F">
      <w:r w:rsidRPr="007E7184">
        <w:t>szervezi meg.</w:t>
      </w:r>
    </w:p>
    <w:p w:rsidR="00F75E8F" w:rsidRDefault="00F75E8F" w:rsidP="00F75E8F"/>
    <w:p w:rsidR="00F75E8F" w:rsidRDefault="00F75E8F" w:rsidP="00F75E8F">
      <w:r w:rsidRPr="007E7184">
        <w:t xml:space="preserve">(6) </w:t>
      </w:r>
      <w:r>
        <w:t>A szakmai érettségi megszerzése.</w:t>
      </w:r>
    </w:p>
    <w:p w:rsidR="00F75E8F" w:rsidRDefault="00F75E8F" w:rsidP="00F75E8F"/>
    <w:p w:rsidR="00F75E8F" w:rsidRDefault="00F75E8F" w:rsidP="00F75E8F">
      <w:r w:rsidRPr="007E7184">
        <w:t>A</w:t>
      </w:r>
      <w:r>
        <w:t xml:space="preserve"> </w:t>
      </w:r>
      <w:r>
        <w:rPr>
          <w:b/>
        </w:rPr>
        <w:t xml:space="preserve">Sztv. </w:t>
      </w:r>
      <w:r>
        <w:t>21.§</w:t>
      </w:r>
      <w:r w:rsidRPr="007E7184">
        <w:t xml:space="preserve"> (5) bekezdésben meghatározott esetben</w:t>
      </w:r>
      <w:r>
        <w:t>,</w:t>
      </w:r>
      <w:r w:rsidRPr="007E7184">
        <w:t xml:space="preserve"> </w:t>
      </w:r>
      <w:r w:rsidRPr="00A80ACB">
        <w:t xml:space="preserve">a felkészítés </w:t>
      </w:r>
    </w:p>
    <w:p w:rsidR="00F75E8F" w:rsidRPr="00A80ACB" w:rsidRDefault="00F75E8F" w:rsidP="006B06E8">
      <w:pPr>
        <w:pStyle w:val="Listaszerbekezds"/>
        <w:numPr>
          <w:ilvl w:val="0"/>
          <w:numId w:val="449"/>
        </w:numPr>
      </w:pPr>
      <w:r w:rsidRPr="00A80ACB">
        <w:t xml:space="preserve">a tizenharmadik (első szakképzési) évfolyamon, </w:t>
      </w:r>
    </w:p>
    <w:p w:rsidR="00F75E8F" w:rsidRPr="00A80ACB" w:rsidRDefault="00F75E8F" w:rsidP="006B06E8">
      <w:pPr>
        <w:pStyle w:val="Listaszerbekezds"/>
        <w:numPr>
          <w:ilvl w:val="0"/>
          <w:numId w:val="449"/>
        </w:numPr>
      </w:pPr>
      <w:r w:rsidRPr="00A80ACB">
        <w:t xml:space="preserve">a szakközépiskola kilencedik-tizenkettedik évfolyamára </w:t>
      </w:r>
    </w:p>
    <w:p w:rsidR="00F75E8F" w:rsidRPr="00A80ACB" w:rsidRDefault="00F75E8F" w:rsidP="006B06E8">
      <w:pPr>
        <w:pStyle w:val="Listaszerbekezds"/>
        <w:numPr>
          <w:ilvl w:val="0"/>
          <w:numId w:val="450"/>
        </w:numPr>
      </w:pPr>
      <w:r w:rsidRPr="00A80ACB">
        <w:t xml:space="preserve">a szakképesítés ágazata szerinti, </w:t>
      </w:r>
    </w:p>
    <w:p w:rsidR="00F75E8F" w:rsidRPr="00A80ACB" w:rsidRDefault="00F75E8F" w:rsidP="006B06E8">
      <w:pPr>
        <w:pStyle w:val="Listaszerbekezds"/>
        <w:numPr>
          <w:ilvl w:val="0"/>
          <w:numId w:val="450"/>
        </w:numPr>
      </w:pPr>
      <w:r w:rsidRPr="00A80ACB">
        <w:t xml:space="preserve">szakképzési kerettanterv által előírt követelmények </w:t>
      </w:r>
    </w:p>
    <w:p w:rsidR="00F75E8F" w:rsidRDefault="00F75E8F" w:rsidP="00F75E8F">
      <w:r w:rsidRPr="007E7184">
        <w:t xml:space="preserve">szerint folyik. </w:t>
      </w:r>
    </w:p>
    <w:p w:rsidR="00F75E8F" w:rsidRDefault="00F75E8F" w:rsidP="00F75E8F"/>
    <w:p w:rsidR="00F75E8F" w:rsidRDefault="00F75E8F" w:rsidP="00F75E8F">
      <w:r w:rsidRPr="007E7184">
        <w:t>A tizenharmadik (első szakképzési) évfolyam követelményeinek teljesítését követően</w:t>
      </w:r>
      <w:r>
        <w:t>,</w:t>
      </w:r>
      <w:r w:rsidRPr="007E7184">
        <w:t xml:space="preserve"> a tanuló </w:t>
      </w:r>
    </w:p>
    <w:p w:rsidR="00F75E8F" w:rsidRDefault="00F75E8F" w:rsidP="006B06E8">
      <w:pPr>
        <w:pStyle w:val="Listaszerbekezds"/>
        <w:numPr>
          <w:ilvl w:val="0"/>
          <w:numId w:val="451"/>
        </w:numPr>
      </w:pPr>
      <w:r w:rsidRPr="00A80ACB">
        <w:t xml:space="preserve">az ágazati szakmai érettségi vizsgatárgyból tehető érettségi vizsga teljesítésével, </w:t>
      </w:r>
    </w:p>
    <w:p w:rsidR="00F75E8F" w:rsidRPr="00A80ACB" w:rsidRDefault="00F75E8F" w:rsidP="006B06E8">
      <w:pPr>
        <w:pStyle w:val="Listaszerbekezds"/>
        <w:numPr>
          <w:ilvl w:val="0"/>
          <w:numId w:val="451"/>
        </w:numPr>
      </w:pPr>
      <w:r w:rsidRPr="00A80ACB">
        <w:t xml:space="preserve">szakmai érettségi végzettséget </w:t>
      </w:r>
    </w:p>
    <w:p w:rsidR="00F75E8F" w:rsidRPr="007E7184" w:rsidRDefault="00F75E8F" w:rsidP="00F75E8F">
      <w:r w:rsidRPr="007E7184">
        <w:t>szerezhet.</w:t>
      </w:r>
    </w:p>
    <w:p w:rsidR="00F75E8F" w:rsidRDefault="00F75E8F" w:rsidP="00F75E8F"/>
    <w:p w:rsidR="00F75E8F" w:rsidRDefault="00F75E8F" w:rsidP="00F75E8F">
      <w:r w:rsidRPr="007E7184">
        <w:t xml:space="preserve">(7) </w:t>
      </w:r>
      <w:r>
        <w:t xml:space="preserve">A </w:t>
      </w:r>
      <w:r w:rsidRPr="007E7184">
        <w:t>szakképesítés-ráépülés</w:t>
      </w:r>
      <w:r>
        <w:t>.</w:t>
      </w:r>
    </w:p>
    <w:p w:rsidR="00F75E8F" w:rsidRDefault="00F75E8F" w:rsidP="00F75E8F"/>
    <w:p w:rsidR="00F75E8F" w:rsidRDefault="00F75E8F" w:rsidP="00F75E8F">
      <w:r w:rsidRPr="007E7184">
        <w:t xml:space="preserve">Az </w:t>
      </w:r>
      <w:r w:rsidRPr="00F26994">
        <w:rPr>
          <w:b/>
        </w:rPr>
        <w:t>OKJ</w:t>
      </w:r>
      <w:r w:rsidRPr="007E7184">
        <w:t xml:space="preserve"> szerint iskolai rendszerű szakképzésben megszerezhető</w:t>
      </w:r>
      <w:r>
        <w:t>,</w:t>
      </w:r>
      <w:r w:rsidRPr="007E7184">
        <w:t xml:space="preserve"> </w:t>
      </w:r>
      <w:r w:rsidRPr="00F26994">
        <w:t xml:space="preserve">szakképesítés-ráépülés esetén, </w:t>
      </w:r>
    </w:p>
    <w:p w:rsidR="00F75E8F" w:rsidRPr="00F26994" w:rsidRDefault="00F75E8F" w:rsidP="006B06E8">
      <w:pPr>
        <w:pStyle w:val="Listaszerbekezds"/>
        <w:numPr>
          <w:ilvl w:val="0"/>
          <w:numId w:val="452"/>
        </w:numPr>
      </w:pPr>
      <w:r w:rsidRPr="00F26994">
        <w:t xml:space="preserve">a szakképzési évfolyamok száma </w:t>
      </w:r>
    </w:p>
    <w:p w:rsidR="00F75E8F" w:rsidRPr="00F26994" w:rsidRDefault="00F75E8F" w:rsidP="006B06E8">
      <w:pPr>
        <w:pStyle w:val="Listaszerbekezds"/>
        <w:numPr>
          <w:ilvl w:val="0"/>
          <w:numId w:val="453"/>
        </w:numPr>
      </w:pPr>
      <w:r w:rsidRPr="00F26994">
        <w:t xml:space="preserve">a </w:t>
      </w:r>
      <w:r w:rsidRPr="00795365">
        <w:rPr>
          <w:b/>
        </w:rPr>
        <w:t xml:space="preserve">Sztv. </w:t>
      </w:r>
      <w:r w:rsidRPr="00F26994">
        <w:t xml:space="preserve">20.§ (4)-(6) bekezdésben meghatározottnál több lehet, azonban, </w:t>
      </w:r>
    </w:p>
    <w:p w:rsidR="00F75E8F" w:rsidRPr="00F26994" w:rsidRDefault="00F75E8F" w:rsidP="006B06E8">
      <w:pPr>
        <w:pStyle w:val="Listaszerbekezds"/>
        <w:numPr>
          <w:ilvl w:val="0"/>
          <w:numId w:val="453"/>
        </w:numPr>
      </w:pPr>
      <w:r w:rsidRPr="00F26994">
        <w:t>nem lehet több, négy szakképzési évfolyamnál.</w:t>
      </w:r>
    </w:p>
    <w:p w:rsidR="00F75E8F" w:rsidRPr="00795365" w:rsidRDefault="00F75E8F" w:rsidP="00F75E8F">
      <w:pPr>
        <w:rPr>
          <w:b/>
          <w:sz w:val="28"/>
          <w:szCs w:val="28"/>
        </w:rPr>
      </w:pPr>
      <w:r w:rsidRPr="00795365">
        <w:rPr>
          <w:b/>
          <w:sz w:val="28"/>
          <w:szCs w:val="28"/>
        </w:rPr>
        <w:lastRenderedPageBreak/>
        <w:t xml:space="preserve">22. § </w:t>
      </w:r>
    </w:p>
    <w:p w:rsidR="009730AF" w:rsidRDefault="009730AF" w:rsidP="00F75E8F"/>
    <w:p w:rsidR="00F75E8F" w:rsidRDefault="00F75E8F" w:rsidP="00F75E8F">
      <w:r w:rsidRPr="007E7184">
        <w:t xml:space="preserve">(1) </w:t>
      </w:r>
      <w:r>
        <w:t>A felvételi eljárás.</w:t>
      </w:r>
    </w:p>
    <w:p w:rsidR="00F75E8F" w:rsidRDefault="00F75E8F" w:rsidP="00F75E8F"/>
    <w:p w:rsidR="00F75E8F" w:rsidRDefault="00F75E8F" w:rsidP="00F75E8F">
      <w:r w:rsidRPr="007E7184">
        <w:t xml:space="preserve">A szakközépiskolába </w:t>
      </w:r>
    </w:p>
    <w:p w:rsidR="00F75E8F" w:rsidRPr="00126192" w:rsidRDefault="00F75E8F" w:rsidP="006B06E8">
      <w:pPr>
        <w:pStyle w:val="Listaszerbekezds"/>
        <w:numPr>
          <w:ilvl w:val="0"/>
          <w:numId w:val="452"/>
        </w:numPr>
      </w:pPr>
      <w:r w:rsidRPr="00126192">
        <w:t xml:space="preserve">alapfokú iskolai végzettséggel, valamint  ha </w:t>
      </w:r>
    </w:p>
    <w:p w:rsidR="00F75E8F" w:rsidRPr="00126192" w:rsidRDefault="00F75E8F" w:rsidP="006B06E8">
      <w:pPr>
        <w:pStyle w:val="Listaszerbekezds"/>
        <w:numPr>
          <w:ilvl w:val="0"/>
          <w:numId w:val="452"/>
        </w:numPr>
      </w:pPr>
      <w:r w:rsidRPr="00126192">
        <w:t>a jelentkezők száma meghaladja a felvehető tanulói létszám kétszeresét,</w:t>
      </w:r>
    </w:p>
    <w:p w:rsidR="00F75E8F" w:rsidRPr="00126192" w:rsidRDefault="00F75E8F" w:rsidP="006B06E8">
      <w:pPr>
        <w:pStyle w:val="Listaszerbekezds"/>
        <w:numPr>
          <w:ilvl w:val="0"/>
          <w:numId w:val="454"/>
        </w:numPr>
      </w:pPr>
      <w:r w:rsidRPr="00126192">
        <w:t xml:space="preserve">a központi felvételi eljárás keretében mért teljesítmény alapján, továbbá indokolt esetben </w:t>
      </w:r>
    </w:p>
    <w:p w:rsidR="00F75E8F" w:rsidRPr="00126192" w:rsidRDefault="00F75E8F" w:rsidP="006B06E8">
      <w:pPr>
        <w:pStyle w:val="Listaszerbekezds"/>
        <w:numPr>
          <w:ilvl w:val="0"/>
          <w:numId w:val="454"/>
        </w:numPr>
      </w:pPr>
      <w:r w:rsidRPr="00126192">
        <w:t xml:space="preserve">a szakközépiskola felvételi eljárásában meghatározott követelmények teljesítésével </w:t>
      </w:r>
    </w:p>
    <w:p w:rsidR="00F75E8F" w:rsidRPr="007E7184" w:rsidRDefault="00F75E8F" w:rsidP="00F75E8F">
      <w:r w:rsidRPr="007E7184">
        <w:t>lehet belépni.</w:t>
      </w:r>
    </w:p>
    <w:p w:rsidR="00F75E8F" w:rsidRDefault="00F75E8F" w:rsidP="00F75E8F"/>
    <w:p w:rsidR="00F75E8F" w:rsidRDefault="00F75E8F" w:rsidP="00F75E8F">
      <w:r w:rsidRPr="007E7184">
        <w:t>(2) A tanuló dönt</w:t>
      </w:r>
      <w:r>
        <w:t>.</w:t>
      </w:r>
    </w:p>
    <w:p w:rsidR="00F75E8F" w:rsidRDefault="00F75E8F" w:rsidP="00F75E8F"/>
    <w:p w:rsidR="00F75E8F" w:rsidRDefault="00F75E8F" w:rsidP="00F75E8F">
      <w:r w:rsidRPr="007E7184">
        <w:t xml:space="preserve">A tanuló dönt arról, hogy </w:t>
      </w:r>
    </w:p>
    <w:p w:rsidR="00F75E8F" w:rsidRPr="00056FC9" w:rsidRDefault="00F75E8F" w:rsidP="006B06E8">
      <w:pPr>
        <w:pStyle w:val="Listaszerbekezds"/>
        <w:numPr>
          <w:ilvl w:val="0"/>
          <w:numId w:val="455"/>
        </w:numPr>
      </w:pPr>
      <w:r w:rsidRPr="00056FC9">
        <w:t xml:space="preserve">a szakmai érettségi vizsgát követően továbbtanul-e, </w:t>
      </w:r>
    </w:p>
    <w:p w:rsidR="00F75E8F" w:rsidRPr="00056FC9" w:rsidRDefault="00F75E8F" w:rsidP="006B06E8">
      <w:pPr>
        <w:pStyle w:val="Listaszerbekezds"/>
        <w:numPr>
          <w:ilvl w:val="0"/>
          <w:numId w:val="455"/>
        </w:numPr>
      </w:pPr>
      <w:r w:rsidRPr="00056FC9">
        <w:t>a szakközépiskola komplex szakmai vizsgára felkészítő szakképzési évfolyamán.</w:t>
      </w:r>
    </w:p>
    <w:p w:rsidR="00F75E8F" w:rsidRDefault="00F75E8F" w:rsidP="00F75E8F"/>
    <w:p w:rsidR="00F75E8F" w:rsidRDefault="00F75E8F" w:rsidP="00F75E8F">
      <w:r w:rsidRPr="007E7184">
        <w:t xml:space="preserve">(3) </w:t>
      </w:r>
      <w:r>
        <w:t>A tanulók tájékoztatása.</w:t>
      </w:r>
    </w:p>
    <w:p w:rsidR="00F75E8F" w:rsidRDefault="00F75E8F" w:rsidP="00F75E8F"/>
    <w:p w:rsidR="00F75E8F" w:rsidRDefault="00F75E8F" w:rsidP="00F75E8F">
      <w:r w:rsidRPr="007E7184">
        <w:t xml:space="preserve">A </w:t>
      </w:r>
    </w:p>
    <w:p w:rsidR="00F75E8F" w:rsidRPr="00056FC9" w:rsidRDefault="00F75E8F" w:rsidP="006B06E8">
      <w:pPr>
        <w:pStyle w:val="Listaszerbekezds"/>
        <w:numPr>
          <w:ilvl w:val="0"/>
          <w:numId w:val="456"/>
        </w:numPr>
      </w:pPr>
      <w:r w:rsidRPr="00056FC9">
        <w:t xml:space="preserve">szakközépiskola szakképzési évfolyamán megszerezhető szakképesítésekről, és </w:t>
      </w:r>
    </w:p>
    <w:p w:rsidR="00F75E8F" w:rsidRPr="00056FC9" w:rsidRDefault="00F75E8F" w:rsidP="006B06E8">
      <w:pPr>
        <w:pStyle w:val="Listaszerbekezds"/>
        <w:numPr>
          <w:ilvl w:val="0"/>
          <w:numId w:val="456"/>
        </w:numPr>
      </w:pPr>
      <w:r w:rsidRPr="00056FC9">
        <w:t xml:space="preserve">az adott szakképesítésbe való bekapcsolódás feltételeiről </w:t>
      </w:r>
    </w:p>
    <w:p w:rsidR="00F75E8F" w:rsidRDefault="00F75E8F" w:rsidP="00F75E8F">
      <w:pPr>
        <w:ind w:firstLine="360"/>
      </w:pPr>
      <w:r w:rsidRPr="007E7184">
        <w:t xml:space="preserve">a tanulót </w:t>
      </w:r>
    </w:p>
    <w:p w:rsidR="00F75E8F" w:rsidRPr="00056FC9" w:rsidRDefault="00F75E8F" w:rsidP="006B06E8">
      <w:pPr>
        <w:pStyle w:val="Listaszerbekezds"/>
        <w:numPr>
          <w:ilvl w:val="0"/>
          <w:numId w:val="457"/>
        </w:numPr>
      </w:pPr>
      <w:r w:rsidRPr="00056FC9">
        <w:t xml:space="preserve">a szakközépiskolába való jelentkezésekor </w:t>
      </w:r>
    </w:p>
    <w:p w:rsidR="00F75E8F" w:rsidRDefault="00F75E8F" w:rsidP="00F75E8F">
      <w:pPr>
        <w:ind w:firstLine="360"/>
      </w:pPr>
      <w:r w:rsidRPr="007E7184">
        <w:t xml:space="preserve">tájékoztatni kell. </w:t>
      </w:r>
    </w:p>
    <w:p w:rsidR="00F75E8F" w:rsidRDefault="00F75E8F" w:rsidP="00F75E8F"/>
    <w:p w:rsidR="00F75E8F" w:rsidRDefault="00F75E8F" w:rsidP="00F75E8F">
      <w:r w:rsidRPr="007E7184">
        <w:t>A szakképesítésre történő felkészítéskor</w:t>
      </w:r>
      <w:r>
        <w:t>,</w:t>
      </w:r>
      <w:r w:rsidRPr="007E7184">
        <w:t xml:space="preserve"> a tanuló előzetes </w:t>
      </w:r>
    </w:p>
    <w:p w:rsidR="00F75E8F" w:rsidRPr="008C2105" w:rsidRDefault="00F75E8F" w:rsidP="006B06E8">
      <w:pPr>
        <w:pStyle w:val="Listaszerbekezds"/>
        <w:numPr>
          <w:ilvl w:val="0"/>
          <w:numId w:val="457"/>
        </w:numPr>
      </w:pPr>
      <w:r w:rsidRPr="008C2105">
        <w:t xml:space="preserve">szakirányú szakmai képesítése, és </w:t>
      </w:r>
    </w:p>
    <w:p w:rsidR="00F75E8F" w:rsidRPr="008C2105" w:rsidRDefault="00F75E8F" w:rsidP="006B06E8">
      <w:pPr>
        <w:pStyle w:val="Listaszerbekezds"/>
        <w:numPr>
          <w:ilvl w:val="0"/>
          <w:numId w:val="457"/>
        </w:numPr>
      </w:pPr>
      <w:r w:rsidRPr="008C2105">
        <w:t xml:space="preserve">szakirányú szakképesítése </w:t>
      </w:r>
    </w:p>
    <w:p w:rsidR="00F75E8F" w:rsidRDefault="00F75E8F" w:rsidP="00F75E8F">
      <w:pPr>
        <w:ind w:firstLine="360"/>
      </w:pPr>
      <w:r w:rsidRPr="007E7184">
        <w:t>a szakközépiskola</w:t>
      </w:r>
      <w:r>
        <w:t>,</w:t>
      </w:r>
      <w:r w:rsidRPr="007E7184">
        <w:t xml:space="preserve"> </w:t>
      </w:r>
    </w:p>
    <w:p w:rsidR="00F75E8F" w:rsidRPr="008C2105" w:rsidRDefault="00F75E8F" w:rsidP="006B06E8">
      <w:pPr>
        <w:pStyle w:val="Listaszerbekezds"/>
        <w:numPr>
          <w:ilvl w:val="0"/>
          <w:numId w:val="458"/>
        </w:numPr>
      </w:pPr>
      <w:r w:rsidRPr="008C2105">
        <w:t xml:space="preserve">Pedagógiai Programja részét képező, </w:t>
      </w:r>
    </w:p>
    <w:p w:rsidR="00F75E8F" w:rsidRPr="008C2105" w:rsidRDefault="00F75E8F" w:rsidP="006B06E8">
      <w:pPr>
        <w:pStyle w:val="Listaszerbekezds"/>
        <w:numPr>
          <w:ilvl w:val="0"/>
          <w:numId w:val="458"/>
        </w:numPr>
      </w:pPr>
      <w:r w:rsidRPr="008C2105">
        <w:t xml:space="preserve">Szakmai Programban </w:t>
      </w:r>
    </w:p>
    <w:p w:rsidR="00F75E8F" w:rsidRDefault="00F75E8F" w:rsidP="00F75E8F">
      <w:pPr>
        <w:ind w:firstLine="360"/>
      </w:pPr>
      <w:r w:rsidRPr="007E7184">
        <w:t xml:space="preserve">meghatározottak szerint </w:t>
      </w:r>
    </w:p>
    <w:p w:rsidR="00F75E8F" w:rsidRPr="008C2105" w:rsidRDefault="00F75E8F" w:rsidP="006B06E8">
      <w:pPr>
        <w:pStyle w:val="Listaszerbekezds"/>
        <w:numPr>
          <w:ilvl w:val="0"/>
          <w:numId w:val="459"/>
        </w:numPr>
      </w:pPr>
      <w:r w:rsidRPr="008C2105">
        <w:t xml:space="preserve">a tanulmányokba beszámítható, amelynek </w:t>
      </w:r>
    </w:p>
    <w:p w:rsidR="00F75E8F" w:rsidRPr="008C2105" w:rsidRDefault="00F75E8F" w:rsidP="006B06E8">
      <w:pPr>
        <w:pStyle w:val="Listaszerbekezds"/>
        <w:numPr>
          <w:ilvl w:val="0"/>
          <w:numId w:val="460"/>
        </w:numPr>
      </w:pPr>
      <w:r w:rsidRPr="008C2105">
        <w:t xml:space="preserve">mértékéről, és </w:t>
      </w:r>
    </w:p>
    <w:p w:rsidR="00F75E8F" w:rsidRPr="008C2105" w:rsidRDefault="00F75E8F" w:rsidP="006B06E8">
      <w:pPr>
        <w:pStyle w:val="Listaszerbekezds"/>
        <w:numPr>
          <w:ilvl w:val="0"/>
          <w:numId w:val="460"/>
        </w:numPr>
      </w:pPr>
      <w:r w:rsidRPr="008C2105">
        <w:t xml:space="preserve">tartalmáról </w:t>
      </w:r>
    </w:p>
    <w:p w:rsidR="00F75E8F" w:rsidRPr="007E7184" w:rsidRDefault="00F75E8F" w:rsidP="00F75E8F">
      <w:r>
        <w:t xml:space="preserve">      </w:t>
      </w:r>
      <w:r w:rsidRPr="007E7184">
        <w:t>az iskola igazgatója határoz.</w:t>
      </w:r>
    </w:p>
    <w:p w:rsidR="00F75E8F" w:rsidRDefault="00F75E8F" w:rsidP="00F75E8F"/>
    <w:p w:rsidR="009730AF" w:rsidRDefault="009730AF" w:rsidP="00F75E8F"/>
    <w:p w:rsidR="009730AF" w:rsidRDefault="009730AF" w:rsidP="00F75E8F"/>
    <w:p w:rsidR="009730AF" w:rsidRDefault="009730AF" w:rsidP="00F75E8F"/>
    <w:p w:rsidR="009730AF" w:rsidRDefault="009730AF" w:rsidP="00F75E8F"/>
    <w:p w:rsidR="009730AF" w:rsidRDefault="009730AF" w:rsidP="00F75E8F"/>
    <w:p w:rsidR="00F75E8F" w:rsidRDefault="00F75E8F" w:rsidP="00F75E8F">
      <w:r w:rsidRPr="007E7184">
        <w:lastRenderedPageBreak/>
        <w:t xml:space="preserve">(4) </w:t>
      </w:r>
      <w:r>
        <w:t>A</w:t>
      </w:r>
      <w:r w:rsidRPr="007E7184">
        <w:t>z érettségi végzettséghez kötött szakképesítésre tört</w:t>
      </w:r>
      <w:r>
        <w:t>énő felkészítésbe bekapcsolódás.</w:t>
      </w:r>
    </w:p>
    <w:p w:rsidR="00F75E8F" w:rsidRDefault="00F75E8F" w:rsidP="00F75E8F"/>
    <w:p w:rsidR="00F75E8F" w:rsidRDefault="00F75E8F" w:rsidP="00F75E8F">
      <w:r w:rsidRPr="007E7184">
        <w:t>A tanuló</w:t>
      </w:r>
      <w:r>
        <w:t>,</w:t>
      </w:r>
      <w:r w:rsidRPr="007E7184">
        <w:t xml:space="preserve"> az érettségi végzettséghez kötött szakképesítésre történő felkészítésbe bekapcsolódhat </w:t>
      </w:r>
    </w:p>
    <w:p w:rsidR="00F75E8F" w:rsidRPr="006253D0" w:rsidRDefault="00F75E8F" w:rsidP="006B06E8">
      <w:pPr>
        <w:pStyle w:val="Listaszerbekezds"/>
        <w:numPr>
          <w:ilvl w:val="0"/>
          <w:numId w:val="459"/>
        </w:numPr>
      </w:pPr>
      <w:r w:rsidRPr="006253D0">
        <w:t xml:space="preserve">szakiskolai végzettség birtokában, </w:t>
      </w:r>
    </w:p>
    <w:p w:rsidR="00F75E8F" w:rsidRPr="006253D0" w:rsidRDefault="00F75E8F" w:rsidP="006B06E8">
      <w:pPr>
        <w:pStyle w:val="Listaszerbekezds"/>
        <w:numPr>
          <w:ilvl w:val="0"/>
          <w:numId w:val="459"/>
        </w:numPr>
      </w:pPr>
      <w:r w:rsidRPr="006253D0">
        <w:t xml:space="preserve">a </w:t>
      </w:r>
      <w:proofErr w:type="spellStart"/>
      <w:r w:rsidRPr="007656B2">
        <w:rPr>
          <w:b/>
        </w:rPr>
        <w:t>Nkt</w:t>
      </w:r>
      <w:r>
        <w:rPr>
          <w:b/>
        </w:rPr>
        <w:t>v.</w:t>
      </w:r>
      <w:r w:rsidRPr="007656B2">
        <w:rPr>
          <w:b/>
        </w:rPr>
        <w:t>-</w:t>
      </w:r>
      <w:r w:rsidRPr="006253D0">
        <w:t>ben</w:t>
      </w:r>
      <w:proofErr w:type="spellEnd"/>
      <w:r w:rsidRPr="006253D0">
        <w:t xml:space="preserve"> szabályozottak szerinti, </w:t>
      </w:r>
    </w:p>
    <w:p w:rsidR="00F75E8F" w:rsidRPr="00BA72AB" w:rsidRDefault="00F75E8F" w:rsidP="00F75E8F">
      <w:pPr>
        <w:pStyle w:val="Listaszerbekezds"/>
      </w:pPr>
      <w:r w:rsidRPr="00BA72AB">
        <w:t xml:space="preserve">érettségire történő középiskolai felkészítéssel párhuzamosan, és azzal, hogy </w:t>
      </w:r>
    </w:p>
    <w:p w:rsidR="00F75E8F" w:rsidRPr="00BA72AB" w:rsidRDefault="00F75E8F" w:rsidP="006B06E8">
      <w:pPr>
        <w:pStyle w:val="Listaszerbekezds"/>
        <w:numPr>
          <w:ilvl w:val="0"/>
          <w:numId w:val="461"/>
        </w:numPr>
      </w:pPr>
      <w:r w:rsidRPr="00BA72AB">
        <w:t>a tizennegyedik (második szakképzési) évfolyam</w:t>
      </w:r>
      <w:r>
        <w:t>,</w:t>
      </w:r>
      <w:r w:rsidRPr="00BA72AB">
        <w:t xml:space="preserve"> </w:t>
      </w:r>
    </w:p>
    <w:p w:rsidR="00F75E8F" w:rsidRDefault="00F75E8F" w:rsidP="006B06E8">
      <w:pPr>
        <w:pStyle w:val="Listaszerbekezds"/>
        <w:numPr>
          <w:ilvl w:val="0"/>
          <w:numId w:val="461"/>
        </w:numPr>
      </w:pPr>
      <w:r w:rsidRPr="00BA72AB">
        <w:t xml:space="preserve">a középiskola befejező évfolyamának elvégzése </w:t>
      </w:r>
    </w:p>
    <w:p w:rsidR="00F75E8F" w:rsidRPr="007E7184" w:rsidRDefault="00F75E8F" w:rsidP="00F75E8F">
      <w:r>
        <w:t xml:space="preserve">      </w:t>
      </w:r>
      <w:r w:rsidRPr="00BA72AB">
        <w:t>nélkül</w:t>
      </w:r>
      <w:r>
        <w:t xml:space="preserve">, </w:t>
      </w:r>
      <w:r w:rsidRPr="007E7184">
        <w:t>már nem kezdhető meg.</w:t>
      </w:r>
    </w:p>
    <w:p w:rsidR="00F75E8F" w:rsidRDefault="00F75E8F" w:rsidP="00F75E8F"/>
    <w:p w:rsidR="00F75E8F" w:rsidRDefault="00F75E8F" w:rsidP="00F75E8F">
      <w:r w:rsidRPr="007E7184">
        <w:t xml:space="preserve">(5) Ha a tanuló a </w:t>
      </w:r>
      <w:r>
        <w:rPr>
          <w:b/>
        </w:rPr>
        <w:t xml:space="preserve">Sztv. </w:t>
      </w:r>
      <w:r>
        <w:t xml:space="preserve">22.§ </w:t>
      </w:r>
      <w:r w:rsidRPr="007E7184">
        <w:t>(4) bekezdés szerint kezdte meg az érettségi végzettséghez kötött szakképesítésre történő felkészítést</w:t>
      </w:r>
      <w:r>
        <w:t>.</w:t>
      </w:r>
    </w:p>
    <w:p w:rsidR="00F75E8F" w:rsidRDefault="00F75E8F" w:rsidP="00F75E8F"/>
    <w:p w:rsidR="00F75E8F" w:rsidRDefault="00F75E8F" w:rsidP="00F75E8F">
      <w:r w:rsidRPr="007E7184">
        <w:t xml:space="preserve">Ha a tanuló </w:t>
      </w:r>
    </w:p>
    <w:p w:rsidR="00F75E8F" w:rsidRPr="00BA72AB" w:rsidRDefault="00F75E8F" w:rsidP="006B06E8">
      <w:pPr>
        <w:pStyle w:val="Listaszerbekezds"/>
        <w:numPr>
          <w:ilvl w:val="0"/>
          <w:numId w:val="462"/>
        </w:numPr>
      </w:pPr>
      <w:r w:rsidRPr="00BA72AB">
        <w:t xml:space="preserve">a </w:t>
      </w:r>
      <w:r w:rsidRPr="007656B2">
        <w:rPr>
          <w:b/>
        </w:rPr>
        <w:t xml:space="preserve">Sztv. </w:t>
      </w:r>
      <w:r w:rsidRPr="00BA72AB">
        <w:t xml:space="preserve">22.§ (4) bekezdés szerint kezdte meg az érettségi végzettséghez kötött szakképesítésre történő felkészítést, </w:t>
      </w:r>
    </w:p>
    <w:p w:rsidR="00F75E8F" w:rsidRPr="00BA72AB" w:rsidRDefault="00F75E8F" w:rsidP="006B06E8">
      <w:pPr>
        <w:pStyle w:val="Listaszerbekezds"/>
        <w:numPr>
          <w:ilvl w:val="0"/>
          <w:numId w:val="462"/>
        </w:numPr>
      </w:pPr>
      <w:r w:rsidRPr="00BA72AB">
        <w:t xml:space="preserve">a </w:t>
      </w:r>
      <w:r w:rsidRPr="007656B2">
        <w:rPr>
          <w:b/>
        </w:rPr>
        <w:t xml:space="preserve">Sztv. </w:t>
      </w:r>
      <w:r w:rsidRPr="00BA72AB">
        <w:t xml:space="preserve">22.§ (6) bekezdésben foglaltakat azzal az eltéréssel kell alkalmazni, hogy </w:t>
      </w:r>
    </w:p>
    <w:p w:rsidR="00F75E8F" w:rsidRPr="00BA72AB" w:rsidRDefault="00F75E8F" w:rsidP="00F75E8F">
      <w:pPr>
        <w:pStyle w:val="Listaszerbekezds"/>
      </w:pPr>
      <w:r w:rsidRPr="00BA72AB">
        <w:t xml:space="preserve">az érettségi végzettség megszerzésének határideje, </w:t>
      </w:r>
    </w:p>
    <w:p w:rsidR="00F75E8F" w:rsidRPr="00BA72AB" w:rsidRDefault="00F75E8F" w:rsidP="006B06E8">
      <w:pPr>
        <w:pStyle w:val="Listaszerbekezds"/>
        <w:numPr>
          <w:ilvl w:val="0"/>
          <w:numId w:val="463"/>
        </w:numPr>
      </w:pPr>
      <w:r w:rsidRPr="00BA72AB">
        <w:t xml:space="preserve">az utolsó szakképzési évfolyam </w:t>
      </w:r>
    </w:p>
    <w:p w:rsidR="00F75E8F" w:rsidRPr="00BA72AB" w:rsidRDefault="00F75E8F" w:rsidP="006B06E8">
      <w:pPr>
        <w:pStyle w:val="Listaszerbekezds"/>
        <w:numPr>
          <w:ilvl w:val="0"/>
          <w:numId w:val="464"/>
        </w:numPr>
      </w:pPr>
      <w:r w:rsidRPr="00BA72AB">
        <w:t xml:space="preserve">első félévének, </w:t>
      </w:r>
    </w:p>
    <w:p w:rsidR="00F75E8F" w:rsidRPr="00BA72AB" w:rsidRDefault="00F75E8F" w:rsidP="006B06E8">
      <w:pPr>
        <w:pStyle w:val="Listaszerbekezds"/>
        <w:numPr>
          <w:ilvl w:val="0"/>
          <w:numId w:val="464"/>
        </w:numPr>
      </w:pPr>
      <w:r w:rsidRPr="00BA72AB">
        <w:t>utolsó tanítási napja.</w:t>
      </w:r>
    </w:p>
    <w:p w:rsidR="00F75E8F" w:rsidRDefault="00F75E8F" w:rsidP="00F75E8F"/>
    <w:p w:rsidR="00F75E8F" w:rsidRDefault="00F75E8F" w:rsidP="00F75E8F">
      <w:r w:rsidRPr="007E7184">
        <w:t>(6) A tanuló az érettségi végzettséghez kötött szakképesítésre történő felkészítésbe bekapcsolódhat</w:t>
      </w:r>
      <w:r>
        <w:t>.</w:t>
      </w:r>
    </w:p>
    <w:p w:rsidR="00F75E8F" w:rsidRDefault="00F75E8F" w:rsidP="00F75E8F"/>
    <w:p w:rsidR="00F75E8F" w:rsidRDefault="00F75E8F" w:rsidP="00F75E8F">
      <w:r w:rsidRPr="007E7184">
        <w:t xml:space="preserve">A tanuló az érettségi végzettséghez kötött szakképesítésre történő felkészítésbe bekapcsolódhat a középiskola befejező évfolyamának elvégzésével azzal, hogy legkésőbb </w:t>
      </w:r>
    </w:p>
    <w:p w:rsidR="00F75E8F" w:rsidRPr="007A2FC8" w:rsidRDefault="00F75E8F" w:rsidP="006B06E8">
      <w:pPr>
        <w:pStyle w:val="Listaszerbekezds"/>
        <w:numPr>
          <w:ilvl w:val="0"/>
          <w:numId w:val="465"/>
        </w:numPr>
      </w:pPr>
      <w:r w:rsidRPr="007A2FC8">
        <w:t xml:space="preserve">a tizenharmadik (első szakképzési) évfolyam </w:t>
      </w:r>
    </w:p>
    <w:p w:rsidR="00F75E8F" w:rsidRPr="007A2FC8" w:rsidRDefault="00F75E8F" w:rsidP="006B06E8">
      <w:pPr>
        <w:pStyle w:val="Listaszerbekezds"/>
        <w:numPr>
          <w:ilvl w:val="0"/>
          <w:numId w:val="463"/>
        </w:numPr>
      </w:pPr>
      <w:r w:rsidRPr="007A2FC8">
        <w:t xml:space="preserve">első félévének, </w:t>
      </w:r>
    </w:p>
    <w:p w:rsidR="00F75E8F" w:rsidRPr="007A2FC8" w:rsidRDefault="00F75E8F" w:rsidP="006B06E8">
      <w:pPr>
        <w:pStyle w:val="Listaszerbekezds"/>
        <w:numPr>
          <w:ilvl w:val="0"/>
          <w:numId w:val="463"/>
        </w:numPr>
      </w:pPr>
      <w:r w:rsidRPr="007A2FC8">
        <w:t xml:space="preserve">utolsó tanítási napjáig </w:t>
      </w:r>
    </w:p>
    <w:p w:rsidR="00F75E8F" w:rsidRDefault="00F75E8F" w:rsidP="00F75E8F">
      <w:pPr>
        <w:ind w:firstLine="708"/>
      </w:pPr>
      <w:r w:rsidRPr="007E7184">
        <w:t xml:space="preserve">megszerzi </w:t>
      </w:r>
    </w:p>
    <w:p w:rsidR="00F75E8F" w:rsidRPr="007A2FC8" w:rsidRDefault="00F75E8F" w:rsidP="006B06E8">
      <w:pPr>
        <w:pStyle w:val="Listaszerbekezds"/>
        <w:numPr>
          <w:ilvl w:val="0"/>
          <w:numId w:val="466"/>
        </w:numPr>
      </w:pPr>
      <w:r w:rsidRPr="007A2FC8">
        <w:t xml:space="preserve">az érettségi végzettséget. </w:t>
      </w:r>
    </w:p>
    <w:p w:rsidR="00F75E8F" w:rsidRDefault="00F75E8F" w:rsidP="00F75E8F"/>
    <w:p w:rsidR="00F75E8F" w:rsidRPr="007E7184" w:rsidRDefault="00F75E8F" w:rsidP="00F75E8F">
      <w:r w:rsidRPr="007E7184">
        <w:t>Megszűnik a tanuló tanulói jogviszonya, ha a megadott határidőig az érettségi végzettséget nem szerzi meg.</w:t>
      </w:r>
    </w:p>
    <w:p w:rsidR="00F75E8F" w:rsidRDefault="00F75E8F" w:rsidP="00F75E8F"/>
    <w:p w:rsidR="00F75E8F" w:rsidRDefault="00F75E8F" w:rsidP="00F75E8F">
      <w:r w:rsidRPr="007E7184">
        <w:t>(7) Kizárólag szakképzési évfolyamokon folyhat a nevel</w:t>
      </w:r>
      <w:r>
        <w:t>és-oktatás a szakközépiskolában.</w:t>
      </w:r>
    </w:p>
    <w:p w:rsidR="00F75E8F" w:rsidRDefault="00F75E8F" w:rsidP="00F75E8F"/>
    <w:p w:rsidR="00F75E8F" w:rsidRDefault="00F75E8F" w:rsidP="00F75E8F">
      <w:r w:rsidRPr="007E7184">
        <w:t xml:space="preserve">Kizárólag szakképzési évfolyamokon folyhat a nevelés-oktatás a szakközépiskolában, ha a szakközépiskola olyan tanulót készít fel a komplex szakmai vizsgára, aki  </w:t>
      </w:r>
    </w:p>
    <w:p w:rsidR="00F75E8F" w:rsidRPr="007A2FC8" w:rsidRDefault="00F75E8F" w:rsidP="006B06E8">
      <w:pPr>
        <w:pStyle w:val="Listaszerbekezds"/>
        <w:numPr>
          <w:ilvl w:val="0"/>
          <w:numId w:val="465"/>
        </w:numPr>
      </w:pPr>
      <w:r w:rsidRPr="007A2FC8">
        <w:t xml:space="preserve">figyelembe véve a </w:t>
      </w:r>
      <w:r w:rsidRPr="00855A38">
        <w:rPr>
          <w:b/>
        </w:rPr>
        <w:t xml:space="preserve">Sztv. </w:t>
      </w:r>
      <w:r w:rsidRPr="007A2FC8">
        <w:t>22.§  (4)-(5) bekezdésben foglaltakat,</w:t>
      </w:r>
    </w:p>
    <w:p w:rsidR="00F75E8F" w:rsidRDefault="00F75E8F" w:rsidP="006B06E8">
      <w:pPr>
        <w:pStyle w:val="Listaszerbekezds"/>
        <w:numPr>
          <w:ilvl w:val="0"/>
          <w:numId w:val="465"/>
        </w:numPr>
      </w:pPr>
      <w:r w:rsidRPr="007A2FC8">
        <w:t>teljesítette</w:t>
      </w:r>
      <w:r>
        <w:t>,</w:t>
      </w:r>
      <w:r w:rsidRPr="007A2FC8">
        <w:t xml:space="preserve"> a szakképzési évfolyamra történő belépés követelményeit.</w:t>
      </w:r>
    </w:p>
    <w:p w:rsidR="00F75E8F" w:rsidRDefault="00F75E8F" w:rsidP="00F75E8F">
      <w:pPr>
        <w:pStyle w:val="Listaszerbekezds"/>
      </w:pPr>
    </w:p>
    <w:p w:rsidR="00F75E8F" w:rsidRPr="007A2FC8" w:rsidRDefault="00F75E8F" w:rsidP="00F75E8F">
      <w:pPr>
        <w:pStyle w:val="Listaszerbekezds"/>
      </w:pPr>
    </w:p>
    <w:p w:rsidR="00F75E8F" w:rsidRPr="00855A38" w:rsidRDefault="00F75E8F" w:rsidP="00F75E8F">
      <w:pPr>
        <w:jc w:val="center"/>
        <w:rPr>
          <w:b/>
          <w:sz w:val="32"/>
          <w:szCs w:val="32"/>
        </w:rPr>
      </w:pPr>
      <w:r w:rsidRPr="00855A38">
        <w:rPr>
          <w:b/>
          <w:sz w:val="32"/>
          <w:szCs w:val="32"/>
        </w:rPr>
        <w:t>16. A szakiskola</w:t>
      </w:r>
    </w:p>
    <w:p w:rsidR="00F75E8F" w:rsidRDefault="00F75E8F" w:rsidP="00F75E8F"/>
    <w:p w:rsidR="00F75E8F" w:rsidRPr="00855A38" w:rsidRDefault="00F75E8F" w:rsidP="00F75E8F">
      <w:pPr>
        <w:rPr>
          <w:b/>
          <w:sz w:val="28"/>
          <w:szCs w:val="28"/>
        </w:rPr>
      </w:pPr>
      <w:r w:rsidRPr="00855A38">
        <w:rPr>
          <w:b/>
          <w:sz w:val="28"/>
          <w:szCs w:val="28"/>
        </w:rPr>
        <w:t xml:space="preserve">23. § </w:t>
      </w:r>
    </w:p>
    <w:p w:rsidR="0084670C" w:rsidRDefault="0084670C" w:rsidP="00F75E8F"/>
    <w:p w:rsidR="00F75E8F" w:rsidRDefault="00F75E8F" w:rsidP="00F75E8F">
      <w:r w:rsidRPr="007E7184">
        <w:t xml:space="preserve">(1) </w:t>
      </w:r>
      <w:r>
        <w:t xml:space="preserve">Bekapcsolódás, </w:t>
      </w:r>
      <w:r w:rsidRPr="007E7184">
        <w:t>szakiskolai képzésbe</w:t>
      </w:r>
      <w:r>
        <w:t>.</w:t>
      </w:r>
    </w:p>
    <w:p w:rsidR="00F75E8F" w:rsidRDefault="00F75E8F" w:rsidP="00F75E8F"/>
    <w:p w:rsidR="00F75E8F" w:rsidRDefault="00F75E8F" w:rsidP="00F75E8F">
      <w:r w:rsidRPr="007E7184">
        <w:t xml:space="preserve">A </w:t>
      </w:r>
      <w:proofErr w:type="spellStart"/>
      <w:r>
        <w:rPr>
          <w:b/>
        </w:rPr>
        <w:t>Nktv</w:t>
      </w:r>
      <w:proofErr w:type="spellEnd"/>
      <w:r>
        <w:rPr>
          <w:b/>
        </w:rPr>
        <w:t>.</w:t>
      </w:r>
      <w:r w:rsidRPr="007E7184">
        <w:t xml:space="preserve"> szerint folyó szakiskolai képzésbe </w:t>
      </w:r>
    </w:p>
    <w:p w:rsidR="00F75E8F" w:rsidRPr="001A27AB" w:rsidRDefault="00F75E8F" w:rsidP="006B06E8">
      <w:pPr>
        <w:pStyle w:val="Listaszerbekezds"/>
        <w:numPr>
          <w:ilvl w:val="0"/>
          <w:numId w:val="467"/>
        </w:numPr>
      </w:pPr>
      <w:r w:rsidRPr="001A27AB">
        <w:t xml:space="preserve">alapfokú iskolai végzettséggel, vagy </w:t>
      </w:r>
    </w:p>
    <w:p w:rsidR="00F75E8F" w:rsidRPr="001A27AB" w:rsidRDefault="00F75E8F" w:rsidP="006B06E8">
      <w:pPr>
        <w:pStyle w:val="Listaszerbekezds"/>
        <w:numPr>
          <w:ilvl w:val="0"/>
          <w:numId w:val="467"/>
        </w:numPr>
      </w:pPr>
      <w:r w:rsidRPr="001A27AB">
        <w:t xml:space="preserve">a </w:t>
      </w:r>
      <w:proofErr w:type="spellStart"/>
      <w:r w:rsidRPr="00855A38">
        <w:rPr>
          <w:b/>
        </w:rPr>
        <w:t>Nkt</w:t>
      </w:r>
      <w:r>
        <w:rPr>
          <w:b/>
        </w:rPr>
        <w:t>v</w:t>
      </w:r>
      <w:r w:rsidRPr="00855A38">
        <w:rPr>
          <w:b/>
        </w:rPr>
        <w:t>.-</w:t>
      </w:r>
      <w:r w:rsidRPr="001A27AB">
        <w:t>ben</w:t>
      </w:r>
      <w:proofErr w:type="spellEnd"/>
      <w:r w:rsidRPr="001A27AB">
        <w:t xml:space="preserve"> szabályozott, Köznevelési Hídprogram elvégzésével </w:t>
      </w:r>
    </w:p>
    <w:p w:rsidR="00F75E8F" w:rsidRPr="007E7184" w:rsidRDefault="00F75E8F" w:rsidP="00F75E8F">
      <w:r w:rsidRPr="007E7184">
        <w:t>lehet bekapcsolódni.</w:t>
      </w:r>
    </w:p>
    <w:p w:rsidR="00F75E8F" w:rsidRDefault="00F75E8F" w:rsidP="00F75E8F"/>
    <w:p w:rsidR="00F75E8F" w:rsidRDefault="00F75E8F" w:rsidP="00F75E8F">
      <w:r w:rsidRPr="007E7184">
        <w:t>(2) Kizárólag szakmai elméleti</w:t>
      </w:r>
      <w:r>
        <w:t>,</w:t>
      </w:r>
      <w:r w:rsidRPr="007E7184">
        <w:t xml:space="preserve"> és gyakorlati oktatás</w:t>
      </w:r>
      <w:r>
        <w:t>.</w:t>
      </w:r>
    </w:p>
    <w:p w:rsidR="00F75E8F" w:rsidRDefault="00F75E8F" w:rsidP="00F75E8F"/>
    <w:p w:rsidR="00F75E8F" w:rsidRDefault="00F75E8F" w:rsidP="00F75E8F">
      <w:r w:rsidRPr="007E7184">
        <w:t xml:space="preserve">Kizárólag szakmai </w:t>
      </w:r>
    </w:p>
    <w:p w:rsidR="00F75E8F" w:rsidRPr="001A27AB" w:rsidRDefault="00F75E8F" w:rsidP="006B06E8">
      <w:pPr>
        <w:pStyle w:val="Listaszerbekezds"/>
        <w:numPr>
          <w:ilvl w:val="0"/>
          <w:numId w:val="468"/>
        </w:numPr>
      </w:pPr>
      <w:r w:rsidRPr="001A27AB">
        <w:t xml:space="preserve">elméleti, és </w:t>
      </w:r>
    </w:p>
    <w:p w:rsidR="00F75E8F" w:rsidRPr="001A27AB" w:rsidRDefault="00F75E8F" w:rsidP="006B06E8">
      <w:pPr>
        <w:pStyle w:val="Listaszerbekezds"/>
        <w:numPr>
          <w:ilvl w:val="0"/>
          <w:numId w:val="468"/>
        </w:numPr>
      </w:pPr>
      <w:r w:rsidRPr="001A27AB">
        <w:t xml:space="preserve">gyakorlati </w:t>
      </w:r>
    </w:p>
    <w:p w:rsidR="00F75E8F" w:rsidRDefault="00F75E8F" w:rsidP="00F75E8F">
      <w:pPr>
        <w:ind w:firstLine="360"/>
      </w:pPr>
      <w:r w:rsidRPr="007E7184">
        <w:t xml:space="preserve">oktatás akkor folyhat a szakiskola szakképzési évfolyamain, ha </w:t>
      </w:r>
    </w:p>
    <w:p w:rsidR="00F75E8F" w:rsidRPr="001A27AB" w:rsidRDefault="00F75E8F" w:rsidP="006B06E8">
      <w:pPr>
        <w:pStyle w:val="Listaszerbekezds"/>
        <w:numPr>
          <w:ilvl w:val="0"/>
          <w:numId w:val="469"/>
        </w:numPr>
      </w:pPr>
      <w:r w:rsidRPr="001A27AB">
        <w:t xml:space="preserve">a szakiskola olyan tanulót készít fel a komplex szakmai vizsgára, aki </w:t>
      </w:r>
    </w:p>
    <w:p w:rsidR="00F75E8F" w:rsidRPr="001A27AB" w:rsidRDefault="00F75E8F" w:rsidP="006B06E8">
      <w:pPr>
        <w:pStyle w:val="Listaszerbekezds"/>
        <w:numPr>
          <w:ilvl w:val="0"/>
          <w:numId w:val="466"/>
        </w:numPr>
      </w:pPr>
      <w:r w:rsidRPr="001A27AB">
        <w:t xml:space="preserve">a szakiskolai közismereti kerettantervben előírt követelményeket, vagy </w:t>
      </w:r>
    </w:p>
    <w:p w:rsidR="00F75E8F" w:rsidRPr="001A27AB" w:rsidRDefault="00F75E8F" w:rsidP="006B06E8">
      <w:pPr>
        <w:pStyle w:val="Listaszerbekezds"/>
        <w:numPr>
          <w:ilvl w:val="0"/>
          <w:numId w:val="466"/>
        </w:numPr>
      </w:pPr>
      <w:r w:rsidRPr="001A27AB">
        <w:t xml:space="preserve">a középiskola tízedik évfolyamát </w:t>
      </w:r>
    </w:p>
    <w:p w:rsidR="00F75E8F" w:rsidRPr="007E7184" w:rsidRDefault="00F75E8F" w:rsidP="00F75E8F">
      <w:r>
        <w:t xml:space="preserve">      </w:t>
      </w:r>
      <w:r w:rsidRPr="007E7184">
        <w:t>eredményesen teljesítette.</w:t>
      </w:r>
    </w:p>
    <w:p w:rsidR="00F75E8F" w:rsidRDefault="00F75E8F" w:rsidP="00F75E8F"/>
    <w:p w:rsidR="00F75E8F" w:rsidRDefault="00F75E8F" w:rsidP="00F75E8F">
      <w:r w:rsidRPr="007E7184">
        <w:t xml:space="preserve">(3) A </w:t>
      </w:r>
      <w:r>
        <w:rPr>
          <w:b/>
        </w:rPr>
        <w:t xml:space="preserve">Sztv. </w:t>
      </w:r>
      <w:r>
        <w:t xml:space="preserve">23.§ </w:t>
      </w:r>
      <w:r w:rsidRPr="007E7184">
        <w:t>(2) bekezdés szerint szervezett szakiskolai képzésben</w:t>
      </w:r>
      <w:r>
        <w:t>.</w:t>
      </w:r>
    </w:p>
    <w:p w:rsidR="00F75E8F" w:rsidRDefault="00F75E8F" w:rsidP="00F75E8F"/>
    <w:p w:rsidR="00F75E8F" w:rsidRDefault="00F75E8F" w:rsidP="00F75E8F">
      <w:r w:rsidRPr="007E7184">
        <w:t xml:space="preserve">A </w:t>
      </w:r>
      <w:r>
        <w:rPr>
          <w:b/>
        </w:rPr>
        <w:t xml:space="preserve">Sztv. </w:t>
      </w:r>
      <w:r>
        <w:t xml:space="preserve">23.§ </w:t>
      </w:r>
      <w:r w:rsidRPr="007E7184">
        <w:t xml:space="preserve">(2) bekezdés szerint szervezett szakiskolai képzésben a szakképzési évfolyamok száma </w:t>
      </w:r>
    </w:p>
    <w:p w:rsidR="00F75E8F" w:rsidRPr="008A1E03" w:rsidRDefault="00F75E8F" w:rsidP="006B06E8">
      <w:pPr>
        <w:pStyle w:val="Listaszerbekezds"/>
        <w:numPr>
          <w:ilvl w:val="0"/>
          <w:numId w:val="469"/>
        </w:numPr>
      </w:pPr>
      <w:r w:rsidRPr="008A1E03">
        <w:t xml:space="preserve">a közismereti kerettantervben előírt követelményeket teljesítő tanuló, valamint </w:t>
      </w:r>
    </w:p>
    <w:p w:rsidR="00F75E8F" w:rsidRPr="008A1E03" w:rsidRDefault="00F75E8F" w:rsidP="006B06E8">
      <w:pPr>
        <w:pStyle w:val="Listaszerbekezds"/>
        <w:numPr>
          <w:ilvl w:val="0"/>
          <w:numId w:val="469"/>
        </w:numPr>
      </w:pPr>
      <w:r w:rsidRPr="008A1E03">
        <w:t xml:space="preserve">a gimnáziumban szerzett érettségivel, vagy </w:t>
      </w:r>
    </w:p>
    <w:p w:rsidR="00F75E8F" w:rsidRPr="008A1E03" w:rsidRDefault="00F75E8F" w:rsidP="006B06E8">
      <w:pPr>
        <w:pStyle w:val="Listaszerbekezds"/>
        <w:numPr>
          <w:ilvl w:val="0"/>
          <w:numId w:val="469"/>
        </w:numPr>
      </w:pPr>
      <w:r w:rsidRPr="008A1E03">
        <w:t xml:space="preserve">szakközépiskolában szerzett, nem szakirányú szakmai érettségivel </w:t>
      </w:r>
    </w:p>
    <w:p w:rsidR="00F75E8F" w:rsidRDefault="00F75E8F" w:rsidP="00F75E8F">
      <w:pPr>
        <w:ind w:firstLine="360"/>
      </w:pPr>
      <w:r w:rsidRPr="007E7184">
        <w:t>rendelkező tanuló esetén</w:t>
      </w:r>
      <w:r>
        <w:t>,</w:t>
      </w:r>
    </w:p>
    <w:p w:rsidR="00F75E8F" w:rsidRPr="008A1E03" w:rsidRDefault="00F75E8F" w:rsidP="006B06E8">
      <w:pPr>
        <w:pStyle w:val="Listaszerbekezds"/>
        <w:numPr>
          <w:ilvl w:val="0"/>
          <w:numId w:val="470"/>
        </w:numPr>
      </w:pPr>
      <w:r w:rsidRPr="008A1E03">
        <w:t xml:space="preserve">az </w:t>
      </w:r>
      <w:r w:rsidRPr="00855A38">
        <w:rPr>
          <w:b/>
        </w:rPr>
        <w:t>OKJ</w:t>
      </w:r>
      <w:r w:rsidRPr="008A1E03">
        <w:t xml:space="preserve">-ban, </w:t>
      </w:r>
    </w:p>
    <w:p w:rsidR="00F75E8F" w:rsidRDefault="00F75E8F" w:rsidP="006B06E8">
      <w:pPr>
        <w:pStyle w:val="Listaszerbekezds"/>
        <w:numPr>
          <w:ilvl w:val="0"/>
          <w:numId w:val="470"/>
        </w:numPr>
      </w:pPr>
      <w:r w:rsidRPr="008A1E03">
        <w:t xml:space="preserve">az adott szakképesítésre meghatározottnál </w:t>
      </w:r>
    </w:p>
    <w:p w:rsidR="00F75E8F" w:rsidRPr="008A1E03" w:rsidRDefault="00F75E8F" w:rsidP="00F75E8F">
      <w:pPr>
        <w:ind w:firstLine="360"/>
      </w:pPr>
      <w:r w:rsidRPr="008A1E03">
        <w:t>eggyel kevesebb.</w:t>
      </w:r>
    </w:p>
    <w:p w:rsidR="00F75E8F" w:rsidRDefault="00F75E8F" w:rsidP="00F75E8F"/>
    <w:p w:rsidR="00F75E8F" w:rsidRDefault="00F75E8F" w:rsidP="00F75E8F">
      <w:r w:rsidRPr="007E7184">
        <w:t xml:space="preserve">(4) </w:t>
      </w:r>
      <w:r>
        <w:t>A képzés, a</w:t>
      </w:r>
      <w:r w:rsidRPr="007E7184">
        <w:t xml:space="preserve"> </w:t>
      </w:r>
      <w:r>
        <w:rPr>
          <w:b/>
        </w:rPr>
        <w:t xml:space="preserve">Sztv. </w:t>
      </w:r>
      <w:r>
        <w:t xml:space="preserve">23.§ </w:t>
      </w:r>
      <w:r w:rsidRPr="007E7184">
        <w:t>(3) bekezdésben meghatározott időnél rövidebb idő alatt is megszervezhető</w:t>
      </w:r>
      <w:r>
        <w:t>.</w:t>
      </w:r>
    </w:p>
    <w:p w:rsidR="00F75E8F" w:rsidRDefault="00F75E8F" w:rsidP="00F75E8F"/>
    <w:p w:rsidR="00F75E8F" w:rsidRDefault="00F75E8F" w:rsidP="00F75E8F">
      <w:r w:rsidRPr="007E7184">
        <w:t xml:space="preserve">Azon tanuló részére, aki a szakközépiskolában szakirányú szakmai érettségi végzettséget szerzett, a szakiskolai képzés </w:t>
      </w:r>
    </w:p>
    <w:p w:rsidR="00F75E8F" w:rsidRPr="00D663FC" w:rsidRDefault="00F75E8F" w:rsidP="006B06E8">
      <w:pPr>
        <w:pStyle w:val="Listaszerbekezds"/>
        <w:numPr>
          <w:ilvl w:val="0"/>
          <w:numId w:val="471"/>
        </w:numPr>
      </w:pPr>
      <w:r w:rsidRPr="00D663FC">
        <w:t xml:space="preserve">a </w:t>
      </w:r>
      <w:proofErr w:type="spellStart"/>
      <w:r w:rsidRPr="00855A38">
        <w:rPr>
          <w:b/>
        </w:rPr>
        <w:t>SzVK.-</w:t>
      </w:r>
      <w:r w:rsidRPr="00D663FC">
        <w:t>ben</w:t>
      </w:r>
      <w:proofErr w:type="spellEnd"/>
      <w:r w:rsidRPr="00D663FC">
        <w:t xml:space="preserve"> meghatározottak szerint,</w:t>
      </w:r>
    </w:p>
    <w:p w:rsidR="00F75E8F" w:rsidRDefault="00F75E8F" w:rsidP="006B06E8">
      <w:pPr>
        <w:pStyle w:val="Listaszerbekezds"/>
        <w:numPr>
          <w:ilvl w:val="0"/>
          <w:numId w:val="471"/>
        </w:numPr>
      </w:pPr>
      <w:r w:rsidRPr="00D663FC">
        <w:t xml:space="preserve">a </w:t>
      </w:r>
      <w:r w:rsidRPr="00855A38">
        <w:rPr>
          <w:b/>
        </w:rPr>
        <w:t xml:space="preserve">Sztv. </w:t>
      </w:r>
      <w:r w:rsidRPr="00D663FC">
        <w:t>23.§ (3) bekezdésben meghatározo</w:t>
      </w:r>
      <w:r>
        <w:t>tt időnél rövidebb idő alatt is</w:t>
      </w:r>
    </w:p>
    <w:p w:rsidR="00F75E8F" w:rsidRPr="00D663FC" w:rsidRDefault="00F75E8F" w:rsidP="00F75E8F">
      <w:r w:rsidRPr="00D663FC">
        <w:t>megszervezhető.</w:t>
      </w:r>
    </w:p>
    <w:p w:rsidR="00F75E8F" w:rsidRDefault="00F75E8F" w:rsidP="00F75E8F"/>
    <w:p w:rsidR="0084670C" w:rsidRDefault="0084670C" w:rsidP="00F75E8F"/>
    <w:p w:rsidR="00F75E8F" w:rsidRDefault="00F75E8F" w:rsidP="00F75E8F">
      <w:r w:rsidRPr="007E7184">
        <w:lastRenderedPageBreak/>
        <w:t>(5) Ha a szakiskola</w:t>
      </w:r>
      <w:r>
        <w:t>,</w:t>
      </w:r>
      <w:r w:rsidRPr="007E7184">
        <w:t xml:space="preserve"> több szakképesítés megszerzésére készít fel</w:t>
      </w:r>
      <w:r>
        <w:t>.</w:t>
      </w:r>
    </w:p>
    <w:p w:rsidR="00F75E8F" w:rsidRDefault="00F75E8F" w:rsidP="00F75E8F"/>
    <w:p w:rsidR="00F75E8F" w:rsidRDefault="00F75E8F" w:rsidP="00F75E8F">
      <w:r w:rsidRPr="007E7184">
        <w:t>Ha a szakiskola</w:t>
      </w:r>
      <w:r>
        <w:t>,</w:t>
      </w:r>
      <w:r w:rsidRPr="007E7184">
        <w:t xml:space="preserve"> több szakképesítés megszerzésére készít fel, </w:t>
      </w:r>
    </w:p>
    <w:p w:rsidR="00F75E8F" w:rsidRPr="000C08FC" w:rsidRDefault="00F75E8F" w:rsidP="006B06E8">
      <w:pPr>
        <w:pStyle w:val="Listaszerbekezds"/>
        <w:numPr>
          <w:ilvl w:val="0"/>
          <w:numId w:val="472"/>
        </w:numPr>
      </w:pPr>
      <w:r w:rsidRPr="000C08FC">
        <w:t>a szakképzési évfolyamok száma,</w:t>
      </w:r>
    </w:p>
    <w:p w:rsidR="00F75E8F" w:rsidRPr="000C08FC" w:rsidRDefault="00F75E8F" w:rsidP="006B06E8">
      <w:pPr>
        <w:pStyle w:val="Listaszerbekezds"/>
        <w:numPr>
          <w:ilvl w:val="0"/>
          <w:numId w:val="472"/>
        </w:numPr>
      </w:pPr>
      <w:r w:rsidRPr="000C08FC">
        <w:t>a felkészítési időtől függően,</w:t>
      </w:r>
    </w:p>
    <w:p w:rsidR="00F75E8F" w:rsidRPr="007E7184" w:rsidRDefault="00F75E8F" w:rsidP="00F75E8F">
      <w:r w:rsidRPr="007E7184">
        <w:t>az egyes szakképzésekben</w:t>
      </w:r>
      <w:r>
        <w:t>,</w:t>
      </w:r>
      <w:r w:rsidRPr="007E7184">
        <w:t xml:space="preserve"> eltérhet egymástól.</w:t>
      </w:r>
    </w:p>
    <w:p w:rsidR="00F75E8F" w:rsidRDefault="00F75E8F" w:rsidP="00F75E8F"/>
    <w:p w:rsidR="00F75E8F" w:rsidRPr="00DD4F63" w:rsidRDefault="00F75E8F" w:rsidP="00F75E8F">
      <w:pPr>
        <w:rPr>
          <w:b/>
          <w:sz w:val="28"/>
          <w:szCs w:val="28"/>
        </w:rPr>
      </w:pPr>
      <w:r w:rsidRPr="00DD4F63">
        <w:rPr>
          <w:b/>
          <w:sz w:val="28"/>
          <w:szCs w:val="28"/>
        </w:rPr>
        <w:t xml:space="preserve">24. § </w:t>
      </w:r>
    </w:p>
    <w:p w:rsidR="00F75E8F" w:rsidRDefault="00F75E8F" w:rsidP="00F75E8F"/>
    <w:p w:rsidR="00F75E8F" w:rsidRDefault="00F75E8F" w:rsidP="00F75E8F">
      <w:r w:rsidRPr="007E7184">
        <w:t>(1) A szakiskola</w:t>
      </w:r>
      <w:r>
        <w:t>,</w:t>
      </w:r>
      <w:r w:rsidRPr="007E7184">
        <w:t xml:space="preserve"> szakképzési évfolyamain</w:t>
      </w:r>
      <w:r>
        <w:t>.</w:t>
      </w:r>
    </w:p>
    <w:p w:rsidR="00F75E8F" w:rsidRDefault="00F75E8F" w:rsidP="00F75E8F"/>
    <w:p w:rsidR="00F75E8F" w:rsidRDefault="00F75E8F" w:rsidP="00F75E8F">
      <w:r w:rsidRPr="007E7184">
        <w:t>A szakiskola</w:t>
      </w:r>
      <w:r>
        <w:t>,</w:t>
      </w:r>
      <w:r w:rsidRPr="007E7184">
        <w:t xml:space="preserve"> szakképzési évfolyamain</w:t>
      </w:r>
      <w:r>
        <w:t>,</w:t>
      </w:r>
      <w:r w:rsidRPr="007E7184">
        <w:t xml:space="preserve"> a szakképzési kerettanterv szerint</w:t>
      </w:r>
    </w:p>
    <w:p w:rsidR="00F75E8F" w:rsidRPr="009572C1" w:rsidRDefault="00F75E8F" w:rsidP="006B06E8">
      <w:pPr>
        <w:pStyle w:val="Listaszerbekezds"/>
        <w:numPr>
          <w:ilvl w:val="0"/>
          <w:numId w:val="473"/>
        </w:numPr>
      </w:pPr>
      <w:r w:rsidRPr="009572C1">
        <w:t xml:space="preserve">a közismereti oktatással párhuzamosan,  </w:t>
      </w:r>
    </w:p>
    <w:p w:rsidR="00F75E8F" w:rsidRPr="009572C1" w:rsidRDefault="00F75E8F" w:rsidP="006B06E8">
      <w:pPr>
        <w:pStyle w:val="Listaszerbekezds"/>
        <w:numPr>
          <w:ilvl w:val="0"/>
          <w:numId w:val="473"/>
        </w:numPr>
      </w:pPr>
      <w:r w:rsidRPr="009572C1">
        <w:t xml:space="preserve">szakmai </w:t>
      </w:r>
    </w:p>
    <w:p w:rsidR="00F75E8F" w:rsidRPr="009572C1" w:rsidRDefault="00F75E8F" w:rsidP="006B06E8">
      <w:pPr>
        <w:pStyle w:val="Listaszerbekezds"/>
        <w:numPr>
          <w:ilvl w:val="0"/>
          <w:numId w:val="474"/>
        </w:numPr>
      </w:pPr>
      <w:r w:rsidRPr="009572C1">
        <w:t>elméleti, és</w:t>
      </w:r>
    </w:p>
    <w:p w:rsidR="00F75E8F" w:rsidRPr="009572C1" w:rsidRDefault="00F75E8F" w:rsidP="006B06E8">
      <w:pPr>
        <w:pStyle w:val="Listaszerbekezds"/>
        <w:numPr>
          <w:ilvl w:val="0"/>
          <w:numId w:val="474"/>
        </w:numPr>
      </w:pPr>
      <w:r w:rsidRPr="009572C1">
        <w:t xml:space="preserve">gyakorlati </w:t>
      </w:r>
    </w:p>
    <w:p w:rsidR="00F75E8F" w:rsidRPr="007E7184" w:rsidRDefault="00F75E8F" w:rsidP="00F75E8F">
      <w:r w:rsidRPr="007E7184">
        <w:t>oktatás folyik.</w:t>
      </w:r>
    </w:p>
    <w:p w:rsidR="00F75E8F" w:rsidRDefault="00F75E8F" w:rsidP="00F75E8F"/>
    <w:p w:rsidR="00F75E8F" w:rsidRDefault="00F75E8F" w:rsidP="00F75E8F">
      <w:r w:rsidRPr="007E7184">
        <w:t>(2) A szakiskola tanulója</w:t>
      </w:r>
      <w:r>
        <w:t xml:space="preserve">, </w:t>
      </w:r>
      <w:r w:rsidRPr="007E7184">
        <w:t>folytathatja tanulmányait másik szakiskola vagy középiskola megfelelő évfolyamán</w:t>
      </w:r>
      <w:r>
        <w:t>.</w:t>
      </w:r>
    </w:p>
    <w:p w:rsidR="00F75E8F" w:rsidRDefault="00F75E8F" w:rsidP="00F75E8F"/>
    <w:p w:rsidR="00F75E8F" w:rsidRDefault="00F75E8F" w:rsidP="00F75E8F">
      <w:r w:rsidRPr="007E7184">
        <w:t>A szakiskola tanulója</w:t>
      </w:r>
      <w:r>
        <w:t>,</w:t>
      </w:r>
    </w:p>
    <w:p w:rsidR="00F75E8F" w:rsidRPr="009572C1" w:rsidRDefault="00F75E8F" w:rsidP="006B06E8">
      <w:pPr>
        <w:pStyle w:val="Listaszerbekezds"/>
        <w:numPr>
          <w:ilvl w:val="0"/>
          <w:numId w:val="475"/>
        </w:numPr>
      </w:pPr>
      <w:r w:rsidRPr="009572C1">
        <w:t xml:space="preserve">a </w:t>
      </w:r>
      <w:proofErr w:type="spellStart"/>
      <w:r w:rsidRPr="003D1CF9">
        <w:rPr>
          <w:b/>
        </w:rPr>
        <w:t>Nkt</w:t>
      </w:r>
      <w:r>
        <w:rPr>
          <w:b/>
        </w:rPr>
        <w:t>v</w:t>
      </w:r>
      <w:proofErr w:type="spellEnd"/>
      <w:r w:rsidRPr="003D1CF9">
        <w:rPr>
          <w:b/>
        </w:rPr>
        <w:t>.</w:t>
      </w:r>
    </w:p>
    <w:p w:rsidR="00F75E8F" w:rsidRPr="009572C1" w:rsidRDefault="00F75E8F" w:rsidP="006B06E8">
      <w:pPr>
        <w:pStyle w:val="Listaszerbekezds"/>
        <w:numPr>
          <w:ilvl w:val="0"/>
          <w:numId w:val="476"/>
        </w:numPr>
      </w:pPr>
      <w:r w:rsidRPr="009572C1">
        <w:t xml:space="preserve">átvételre, és </w:t>
      </w:r>
    </w:p>
    <w:p w:rsidR="00F75E8F" w:rsidRPr="009572C1" w:rsidRDefault="00F75E8F" w:rsidP="006B06E8">
      <w:pPr>
        <w:pStyle w:val="Listaszerbekezds"/>
        <w:numPr>
          <w:ilvl w:val="0"/>
          <w:numId w:val="476"/>
        </w:numPr>
      </w:pPr>
      <w:r w:rsidRPr="009572C1">
        <w:t xml:space="preserve">felvételre </w:t>
      </w:r>
    </w:p>
    <w:p w:rsidR="00F75E8F" w:rsidRDefault="00F75E8F" w:rsidP="00F75E8F">
      <w:r>
        <w:t xml:space="preserve">      </w:t>
      </w:r>
      <w:r w:rsidRPr="007E7184">
        <w:t>vonatkozó rendelkezései szerint</w:t>
      </w:r>
      <w:r>
        <w:t>,</w:t>
      </w:r>
      <w:r w:rsidRPr="007E7184">
        <w:t xml:space="preserve"> </w:t>
      </w:r>
    </w:p>
    <w:p w:rsidR="00F75E8F" w:rsidRPr="009572C1" w:rsidRDefault="00F75E8F" w:rsidP="006B06E8">
      <w:pPr>
        <w:pStyle w:val="Listaszerbekezds"/>
        <w:numPr>
          <w:ilvl w:val="0"/>
          <w:numId w:val="475"/>
        </w:numPr>
      </w:pPr>
      <w:r w:rsidRPr="009572C1">
        <w:t xml:space="preserve">folytathatja tanulmányait másik </w:t>
      </w:r>
    </w:p>
    <w:p w:rsidR="00F75E8F" w:rsidRPr="009572C1" w:rsidRDefault="00F75E8F" w:rsidP="006B06E8">
      <w:pPr>
        <w:pStyle w:val="Listaszerbekezds"/>
        <w:numPr>
          <w:ilvl w:val="0"/>
          <w:numId w:val="477"/>
        </w:numPr>
      </w:pPr>
      <w:r w:rsidRPr="009572C1">
        <w:t xml:space="preserve">szakiskola, vagy </w:t>
      </w:r>
    </w:p>
    <w:p w:rsidR="00F75E8F" w:rsidRPr="009572C1" w:rsidRDefault="00F75E8F" w:rsidP="006B06E8">
      <w:pPr>
        <w:pStyle w:val="Listaszerbekezds"/>
        <w:numPr>
          <w:ilvl w:val="0"/>
          <w:numId w:val="477"/>
        </w:numPr>
      </w:pPr>
      <w:r w:rsidRPr="009572C1">
        <w:t xml:space="preserve">középiskola </w:t>
      </w:r>
    </w:p>
    <w:p w:rsidR="00F75E8F" w:rsidRDefault="00F75E8F" w:rsidP="00F75E8F">
      <w:r>
        <w:t xml:space="preserve">      </w:t>
      </w:r>
      <w:r w:rsidRPr="007E7184">
        <w:t xml:space="preserve">megfelelő évfolyamán. </w:t>
      </w:r>
    </w:p>
    <w:p w:rsidR="00F75E8F" w:rsidRDefault="00F75E8F" w:rsidP="00F75E8F"/>
    <w:p w:rsidR="00F75E8F" w:rsidRDefault="00F75E8F" w:rsidP="00F75E8F">
      <w:r w:rsidRPr="007E7184">
        <w:t>A szakiskolai végzettséggel rendelkező tanulót</w:t>
      </w:r>
      <w:r>
        <w:t>,</w:t>
      </w:r>
      <w:r w:rsidRPr="007E7184">
        <w:t xml:space="preserve"> kérésére </w:t>
      </w:r>
    </w:p>
    <w:p w:rsidR="00F75E8F" w:rsidRPr="00655877" w:rsidRDefault="00F75E8F" w:rsidP="006B06E8">
      <w:pPr>
        <w:pStyle w:val="Listaszerbekezds"/>
        <w:numPr>
          <w:ilvl w:val="0"/>
          <w:numId w:val="475"/>
        </w:numPr>
      </w:pPr>
      <w:r w:rsidRPr="00655877">
        <w:t xml:space="preserve">a szakközépiskola </w:t>
      </w:r>
      <w:proofErr w:type="spellStart"/>
      <w:r w:rsidRPr="00655877">
        <w:t>tizedik</w:t>
      </w:r>
      <w:proofErr w:type="spellEnd"/>
      <w:r w:rsidRPr="00655877">
        <w:t xml:space="preserve"> évfolyamára kell felvenni, ha </w:t>
      </w:r>
    </w:p>
    <w:p w:rsidR="00F75E8F" w:rsidRPr="00655877" w:rsidRDefault="00F75E8F" w:rsidP="006B06E8">
      <w:pPr>
        <w:pStyle w:val="Listaszerbekezds"/>
        <w:numPr>
          <w:ilvl w:val="0"/>
          <w:numId w:val="475"/>
        </w:numPr>
      </w:pPr>
      <w:r w:rsidRPr="00655877">
        <w:t xml:space="preserve">a </w:t>
      </w:r>
      <w:r w:rsidRPr="003D1CF9">
        <w:rPr>
          <w:b/>
        </w:rPr>
        <w:t xml:space="preserve">Sztv. </w:t>
      </w:r>
      <w:r w:rsidRPr="00655877">
        <w:t xml:space="preserve">22. § (1) bekezdése szerinti követelményeket teljesítette. </w:t>
      </w:r>
    </w:p>
    <w:p w:rsidR="00F75E8F" w:rsidRDefault="00F75E8F" w:rsidP="00F75E8F"/>
    <w:p w:rsidR="00F75E8F" w:rsidRPr="008F7167" w:rsidRDefault="00F75E8F" w:rsidP="00F75E8F">
      <w:pPr>
        <w:rPr>
          <w:b/>
          <w:i/>
          <w:sz w:val="20"/>
          <w:szCs w:val="20"/>
        </w:rPr>
      </w:pPr>
      <w:r w:rsidRPr="008F7167">
        <w:rPr>
          <w:b/>
          <w:i/>
          <w:sz w:val="20"/>
          <w:szCs w:val="20"/>
        </w:rPr>
        <w:t xml:space="preserve">„Sztv. </w:t>
      </w:r>
    </w:p>
    <w:p w:rsidR="00F75E8F" w:rsidRPr="008F7167" w:rsidRDefault="00F75E8F" w:rsidP="00F75E8F">
      <w:pPr>
        <w:rPr>
          <w:i/>
          <w:sz w:val="20"/>
          <w:szCs w:val="20"/>
        </w:rPr>
      </w:pPr>
    </w:p>
    <w:p w:rsidR="00F75E8F" w:rsidRPr="008F7167" w:rsidRDefault="00F75E8F" w:rsidP="00F75E8F">
      <w:pPr>
        <w:rPr>
          <w:i/>
          <w:sz w:val="20"/>
          <w:szCs w:val="20"/>
        </w:rPr>
      </w:pPr>
      <w:r w:rsidRPr="008F7167">
        <w:rPr>
          <w:i/>
          <w:sz w:val="20"/>
          <w:szCs w:val="20"/>
        </w:rPr>
        <w:t xml:space="preserve">22. § </w:t>
      </w:r>
    </w:p>
    <w:p w:rsidR="00F75E8F" w:rsidRPr="008F7167" w:rsidRDefault="00F75E8F" w:rsidP="00F75E8F">
      <w:pPr>
        <w:rPr>
          <w:i/>
          <w:sz w:val="20"/>
          <w:szCs w:val="20"/>
        </w:rPr>
      </w:pPr>
    </w:p>
    <w:p w:rsidR="00F75E8F" w:rsidRPr="008F7167" w:rsidRDefault="00F75E8F" w:rsidP="00F75E8F">
      <w:pPr>
        <w:jc w:val="both"/>
        <w:rPr>
          <w:i/>
          <w:sz w:val="20"/>
          <w:szCs w:val="20"/>
        </w:rPr>
      </w:pPr>
      <w:r w:rsidRPr="008F7167">
        <w:rPr>
          <w:i/>
          <w:sz w:val="20"/>
          <w:szCs w:val="20"/>
        </w:rPr>
        <w:t>(1) A szakközépiskolába alapfokú iskolai végzettséggel, valamint - ha a jelentkezők száma meghaladja a felvehető tanulói létszám kétszeresét - a központi felvételi eljárás keretében mért teljesítmény alapján, továbbá indokolt esetben a szakközépiskola felvételi eljárásában meghatározott követelmények teljesítésével lehet belépni”.</w:t>
      </w:r>
    </w:p>
    <w:p w:rsidR="00F75E8F" w:rsidRPr="00655877" w:rsidRDefault="00F75E8F" w:rsidP="00F75E8F"/>
    <w:p w:rsidR="00B3453B" w:rsidRDefault="00B3453B" w:rsidP="00F75E8F"/>
    <w:p w:rsidR="00B3453B" w:rsidRDefault="00B3453B" w:rsidP="00F75E8F"/>
    <w:p w:rsidR="00F75E8F" w:rsidRPr="00236B56" w:rsidRDefault="00F75E8F" w:rsidP="00F75E8F">
      <w:r w:rsidRPr="007E7184">
        <w:lastRenderedPageBreak/>
        <w:t>Amennyiben a tanuló</w:t>
      </w:r>
      <w:r>
        <w:t>,</w:t>
      </w:r>
      <w:r w:rsidRPr="007E7184">
        <w:t xml:space="preserve"> </w:t>
      </w:r>
      <w:r w:rsidRPr="00236B56">
        <w:t xml:space="preserve">a négy kötelező közismereti érettségi vizsgatárgyból érettségi vizsgát tesz, </w:t>
      </w:r>
    </w:p>
    <w:p w:rsidR="00F75E8F" w:rsidRPr="00236B56" w:rsidRDefault="00F75E8F" w:rsidP="006B06E8">
      <w:pPr>
        <w:pStyle w:val="Listaszerbekezds"/>
        <w:numPr>
          <w:ilvl w:val="0"/>
          <w:numId w:val="478"/>
        </w:numPr>
      </w:pPr>
      <w:r w:rsidRPr="00236B56">
        <w:t xml:space="preserve">a szakiskolában szerzett, </w:t>
      </w:r>
    </w:p>
    <w:p w:rsidR="00F75E8F" w:rsidRPr="00236B56" w:rsidRDefault="00F75E8F" w:rsidP="006B06E8">
      <w:pPr>
        <w:pStyle w:val="Listaszerbekezds"/>
        <w:numPr>
          <w:ilvl w:val="0"/>
          <w:numId w:val="478"/>
        </w:numPr>
      </w:pPr>
      <w:r w:rsidRPr="00236B56">
        <w:t xml:space="preserve">államilag elismert </w:t>
      </w:r>
    </w:p>
    <w:p w:rsidR="00F75E8F" w:rsidRDefault="00F75E8F" w:rsidP="00F75E8F">
      <w:r>
        <w:t xml:space="preserve">     </w:t>
      </w:r>
      <w:r w:rsidRPr="007E7184">
        <w:t>szakképesítést</w:t>
      </w:r>
      <w:r>
        <w:t>,</w:t>
      </w:r>
      <w:r w:rsidRPr="007E7184">
        <w:t xml:space="preserve"> </w:t>
      </w:r>
    </w:p>
    <w:p w:rsidR="00F75E8F" w:rsidRPr="00236B56" w:rsidRDefault="00F75E8F" w:rsidP="006B06E8">
      <w:pPr>
        <w:pStyle w:val="Listaszerbekezds"/>
        <w:numPr>
          <w:ilvl w:val="0"/>
          <w:numId w:val="479"/>
        </w:numPr>
      </w:pPr>
      <w:r w:rsidRPr="00236B56">
        <w:t>a tanuló kérésére</w:t>
      </w:r>
      <w:r>
        <w:t>,</w:t>
      </w:r>
      <w:r w:rsidRPr="00236B56">
        <w:t xml:space="preserve"> </w:t>
      </w:r>
    </w:p>
    <w:p w:rsidR="00F75E8F" w:rsidRDefault="00F75E8F" w:rsidP="006B06E8">
      <w:pPr>
        <w:pStyle w:val="Listaszerbekezds"/>
        <w:numPr>
          <w:ilvl w:val="0"/>
          <w:numId w:val="480"/>
        </w:numPr>
      </w:pPr>
      <w:r w:rsidRPr="00236B56">
        <w:t>középszintű</w:t>
      </w:r>
      <w:r>
        <w:t>,</w:t>
      </w:r>
      <w:r w:rsidRPr="00236B56">
        <w:t xml:space="preserve"> </w:t>
      </w:r>
    </w:p>
    <w:p w:rsidR="00F75E8F" w:rsidRPr="00236B56" w:rsidRDefault="00F75E8F" w:rsidP="006B06E8">
      <w:pPr>
        <w:pStyle w:val="Listaszerbekezds"/>
        <w:numPr>
          <w:ilvl w:val="0"/>
          <w:numId w:val="480"/>
        </w:numPr>
      </w:pPr>
      <w:r w:rsidRPr="00236B56">
        <w:t xml:space="preserve">szakmai érettségi vizsgának </w:t>
      </w:r>
    </w:p>
    <w:p w:rsidR="00F75E8F" w:rsidRPr="007E7184" w:rsidRDefault="00F75E8F" w:rsidP="00F75E8F">
      <w:pPr>
        <w:ind w:firstLine="708"/>
      </w:pPr>
      <w:r w:rsidRPr="007E7184">
        <w:t>kell elismerni.</w:t>
      </w:r>
    </w:p>
    <w:p w:rsidR="00F75E8F" w:rsidRDefault="00F75E8F" w:rsidP="00F75E8F"/>
    <w:p w:rsidR="00F75E8F" w:rsidRDefault="00F75E8F" w:rsidP="00F75E8F">
      <w:r w:rsidRPr="007E7184">
        <w:t>(3) A szakiskolai végzettséggel rendelkező tanuló - közismereti tanulmányainak és teljesített szakmai követelménymoduljainak beszámításával - folytathatja tanulmányait</w:t>
      </w:r>
      <w:r>
        <w:t>.</w:t>
      </w:r>
    </w:p>
    <w:p w:rsidR="00F75E8F" w:rsidRDefault="00F75E8F" w:rsidP="00F75E8F"/>
    <w:p w:rsidR="00F75E8F" w:rsidRDefault="00F75E8F" w:rsidP="00F75E8F">
      <w:r w:rsidRPr="007E7184">
        <w:t>A szakiskolai végzettséggel rendelkező tanuló</w:t>
      </w:r>
    </w:p>
    <w:p w:rsidR="00F75E8F" w:rsidRPr="00AD03D7" w:rsidRDefault="00F75E8F" w:rsidP="006B06E8">
      <w:pPr>
        <w:pStyle w:val="Listaszerbekezds"/>
        <w:numPr>
          <w:ilvl w:val="0"/>
          <w:numId w:val="479"/>
        </w:numPr>
      </w:pPr>
      <w:r w:rsidRPr="00AD03D7">
        <w:t xml:space="preserve">közismereti tanulmányainak, és </w:t>
      </w:r>
    </w:p>
    <w:p w:rsidR="00F75E8F" w:rsidRPr="00AD03D7" w:rsidRDefault="00F75E8F" w:rsidP="006B06E8">
      <w:pPr>
        <w:pStyle w:val="Listaszerbekezds"/>
        <w:numPr>
          <w:ilvl w:val="0"/>
          <w:numId w:val="479"/>
        </w:numPr>
      </w:pPr>
      <w:r w:rsidRPr="00AD03D7">
        <w:t xml:space="preserve">teljesített szakmai követelménymoduljainak </w:t>
      </w:r>
    </w:p>
    <w:p w:rsidR="00F75E8F" w:rsidRDefault="00F75E8F" w:rsidP="00F75E8F">
      <w:pPr>
        <w:ind w:firstLine="360"/>
      </w:pPr>
      <w:r w:rsidRPr="007E7184">
        <w:t>beszámításával folytathatja tanulmányait</w:t>
      </w:r>
      <w:r>
        <w:t>,</w:t>
      </w:r>
      <w:r w:rsidRPr="007E7184">
        <w:t xml:space="preserve"> olyan </w:t>
      </w:r>
    </w:p>
    <w:p w:rsidR="00F75E8F" w:rsidRPr="00AD03D7" w:rsidRDefault="00F75E8F" w:rsidP="006B06E8">
      <w:pPr>
        <w:pStyle w:val="Listaszerbekezds"/>
        <w:numPr>
          <w:ilvl w:val="0"/>
          <w:numId w:val="481"/>
        </w:numPr>
      </w:pPr>
      <w:r w:rsidRPr="00AD03D7">
        <w:t xml:space="preserve">kétéves középiskolai képzésben, amely </w:t>
      </w:r>
    </w:p>
    <w:p w:rsidR="00F75E8F" w:rsidRPr="00AD03D7" w:rsidRDefault="00F75E8F" w:rsidP="006B06E8">
      <w:pPr>
        <w:pStyle w:val="Listaszerbekezds"/>
        <w:numPr>
          <w:ilvl w:val="0"/>
          <w:numId w:val="481"/>
        </w:numPr>
      </w:pPr>
      <w:r w:rsidRPr="00AD03D7">
        <w:t xml:space="preserve">legalább négy kötelező közismereti érettségi vizsgatárgyból </w:t>
      </w:r>
    </w:p>
    <w:p w:rsidR="00F75E8F" w:rsidRDefault="00F75E8F" w:rsidP="00F75E8F">
      <w:pPr>
        <w:ind w:firstLine="360"/>
      </w:pPr>
      <w:r w:rsidRPr="007E7184">
        <w:t xml:space="preserve">készít fel érettségire. </w:t>
      </w:r>
    </w:p>
    <w:p w:rsidR="00F75E8F" w:rsidRDefault="00F75E8F" w:rsidP="00F75E8F"/>
    <w:p w:rsidR="00F75E8F" w:rsidRPr="007E7184" w:rsidRDefault="00F75E8F" w:rsidP="00F75E8F">
      <w:r w:rsidRPr="007E7184">
        <w:t>A képzés követelményeinek teljesítése egyenértékű</w:t>
      </w:r>
      <w:r>
        <w:t>,</w:t>
      </w:r>
      <w:r w:rsidRPr="007E7184">
        <w:t xml:space="preserve"> a középiskola befejező évfolyamának elvégzésével.</w:t>
      </w:r>
    </w:p>
    <w:p w:rsidR="00F75E8F" w:rsidRDefault="00F75E8F" w:rsidP="00F75E8F"/>
    <w:p w:rsidR="00F75E8F" w:rsidRDefault="00F75E8F" w:rsidP="00F75E8F">
      <w:r w:rsidRPr="007E7184">
        <w:t>(4) A szakiskolai végzettséggel rendelkező tanuló</w:t>
      </w:r>
      <w:r>
        <w:t>.</w:t>
      </w:r>
    </w:p>
    <w:p w:rsidR="00F75E8F" w:rsidRDefault="00F75E8F" w:rsidP="00F75E8F"/>
    <w:p w:rsidR="00F75E8F" w:rsidRDefault="00F75E8F" w:rsidP="00F75E8F">
      <w:r w:rsidRPr="007E7184">
        <w:t>A szakiskolai végzettséggel rendelkező tanuló</w:t>
      </w:r>
    </w:p>
    <w:p w:rsidR="00F75E8F" w:rsidRPr="00AD03D7" w:rsidRDefault="00F75E8F" w:rsidP="006B06E8">
      <w:pPr>
        <w:pStyle w:val="Listaszerbekezds"/>
        <w:numPr>
          <w:ilvl w:val="0"/>
          <w:numId w:val="482"/>
        </w:numPr>
      </w:pPr>
      <w:r w:rsidRPr="00AD03D7">
        <w:t>a</w:t>
      </w:r>
      <w:r w:rsidRPr="008F7167">
        <w:rPr>
          <w:b/>
        </w:rPr>
        <w:t xml:space="preserve"> Sztv. </w:t>
      </w:r>
      <w:r w:rsidRPr="00AD03D7">
        <w:t>24.§</w:t>
      </w:r>
      <w:r w:rsidRPr="008F7167">
        <w:rPr>
          <w:b/>
        </w:rPr>
        <w:t xml:space="preserve"> </w:t>
      </w:r>
      <w:r w:rsidRPr="00AD03D7">
        <w:t>(3) bekezdés szerinti,</w:t>
      </w:r>
    </w:p>
    <w:p w:rsidR="00F75E8F" w:rsidRPr="00AD03D7" w:rsidRDefault="00F75E8F" w:rsidP="006B06E8">
      <w:pPr>
        <w:pStyle w:val="Listaszerbekezds"/>
        <w:numPr>
          <w:ilvl w:val="0"/>
          <w:numId w:val="483"/>
        </w:numPr>
      </w:pPr>
      <w:r w:rsidRPr="00AD03D7">
        <w:t xml:space="preserve">kétéves, </w:t>
      </w:r>
    </w:p>
    <w:p w:rsidR="00F75E8F" w:rsidRDefault="00F75E8F" w:rsidP="006B06E8">
      <w:pPr>
        <w:pStyle w:val="Listaszerbekezds"/>
        <w:numPr>
          <w:ilvl w:val="0"/>
          <w:numId w:val="483"/>
        </w:numPr>
      </w:pPr>
      <w:r w:rsidRPr="00AD03D7">
        <w:t xml:space="preserve">érettségire történő középiskolai </w:t>
      </w:r>
    </w:p>
    <w:p w:rsidR="00F75E8F" w:rsidRPr="00AD03D7" w:rsidRDefault="00F75E8F" w:rsidP="00F75E8F">
      <w:pPr>
        <w:pStyle w:val="Listaszerbekezds"/>
      </w:pPr>
      <w:r w:rsidRPr="00AD03D7">
        <w:t xml:space="preserve">felkészítését </w:t>
      </w:r>
    </w:p>
    <w:p w:rsidR="00F75E8F" w:rsidRPr="00AD03D7" w:rsidRDefault="00F75E8F" w:rsidP="006B06E8">
      <w:pPr>
        <w:pStyle w:val="Listaszerbekezds"/>
        <w:numPr>
          <w:ilvl w:val="0"/>
          <w:numId w:val="482"/>
        </w:numPr>
      </w:pPr>
      <w:r w:rsidRPr="00AD03D7">
        <w:t xml:space="preserve">a szakközépiskola tizenegyedik-tizenkettedik évfolyamán kell megszervezni azzal, hogy a szakközépiskola a tanulót </w:t>
      </w:r>
    </w:p>
    <w:p w:rsidR="00F75E8F" w:rsidRPr="00AD03D7" w:rsidRDefault="00F75E8F" w:rsidP="006B06E8">
      <w:pPr>
        <w:pStyle w:val="Listaszerbekezds"/>
        <w:numPr>
          <w:ilvl w:val="0"/>
          <w:numId w:val="484"/>
        </w:numPr>
      </w:pPr>
      <w:r w:rsidRPr="00AD03D7">
        <w:t xml:space="preserve">a kötelező közismereti érettségi vizsgatárgyakra, </w:t>
      </w:r>
    </w:p>
    <w:p w:rsidR="00F75E8F" w:rsidRDefault="00F75E8F" w:rsidP="006B06E8">
      <w:pPr>
        <w:pStyle w:val="Listaszerbekezds"/>
        <w:numPr>
          <w:ilvl w:val="0"/>
          <w:numId w:val="484"/>
        </w:numPr>
      </w:pPr>
      <w:r w:rsidRPr="00AD03D7">
        <w:t xml:space="preserve">a közismereti kerettantervben, </w:t>
      </w:r>
    </w:p>
    <w:p w:rsidR="00F75E8F" w:rsidRDefault="00F75E8F" w:rsidP="006B06E8">
      <w:pPr>
        <w:pStyle w:val="Listaszerbekezds"/>
        <w:numPr>
          <w:ilvl w:val="0"/>
          <w:numId w:val="484"/>
        </w:numPr>
      </w:pPr>
      <w:r w:rsidRPr="00AD03D7">
        <w:t xml:space="preserve">a szakközépiskola kilencedik-tizenkettedik évfolyamára </w:t>
      </w:r>
    </w:p>
    <w:p w:rsidR="00F75E8F" w:rsidRPr="007E7184" w:rsidRDefault="00F75E8F" w:rsidP="00F75E8F">
      <w:pPr>
        <w:ind w:firstLine="708"/>
      </w:pPr>
      <w:r w:rsidRPr="00D45550">
        <w:t xml:space="preserve">előírtak szerint </w:t>
      </w:r>
      <w:r w:rsidRPr="007E7184">
        <w:t>készíti fel.</w:t>
      </w:r>
    </w:p>
    <w:p w:rsidR="00F75E8F" w:rsidRDefault="00F75E8F" w:rsidP="00F75E8F"/>
    <w:p w:rsidR="00B3453B" w:rsidRDefault="00B3453B">
      <w:pPr>
        <w:autoSpaceDE/>
        <w:autoSpaceDN/>
        <w:adjustRightInd/>
        <w:spacing w:after="200" w:line="276" w:lineRule="auto"/>
      </w:pPr>
      <w:r>
        <w:br w:type="page"/>
      </w:r>
    </w:p>
    <w:p w:rsidR="00F75E8F" w:rsidRDefault="00F75E8F" w:rsidP="00F75E8F">
      <w:r w:rsidRPr="007E7184">
        <w:lastRenderedPageBreak/>
        <w:t xml:space="preserve">(5) Az </w:t>
      </w:r>
      <w:r w:rsidRPr="00304669">
        <w:rPr>
          <w:b/>
        </w:rPr>
        <w:t>OKJ</w:t>
      </w:r>
      <w:r w:rsidRPr="007E7184">
        <w:t>-ban meghatározott körbe tartozó, érettségire épülő szakirányú szakképesítés megszerzése</w:t>
      </w:r>
      <w:r>
        <w:t>.</w:t>
      </w:r>
    </w:p>
    <w:p w:rsidR="00F75E8F" w:rsidRDefault="00F75E8F" w:rsidP="00F75E8F"/>
    <w:p w:rsidR="00F75E8F" w:rsidRDefault="00F75E8F" w:rsidP="00F75E8F">
      <w:r w:rsidRPr="007E7184">
        <w:t xml:space="preserve">Az </w:t>
      </w:r>
    </w:p>
    <w:p w:rsidR="00F75E8F" w:rsidRPr="00304669" w:rsidRDefault="00F75E8F" w:rsidP="006B06E8">
      <w:pPr>
        <w:pStyle w:val="Listaszerbekezds"/>
        <w:numPr>
          <w:ilvl w:val="0"/>
          <w:numId w:val="482"/>
        </w:numPr>
      </w:pPr>
      <w:r w:rsidRPr="008F7167">
        <w:rPr>
          <w:b/>
        </w:rPr>
        <w:t>OKJ</w:t>
      </w:r>
      <w:r w:rsidRPr="00304669">
        <w:t xml:space="preserve">-ban meghatározott körbe tartozó, </w:t>
      </w:r>
    </w:p>
    <w:p w:rsidR="00F75E8F" w:rsidRPr="00304669" w:rsidRDefault="00F75E8F" w:rsidP="006B06E8">
      <w:pPr>
        <w:pStyle w:val="Listaszerbekezds"/>
        <w:numPr>
          <w:ilvl w:val="0"/>
          <w:numId w:val="482"/>
        </w:numPr>
      </w:pPr>
      <w:r w:rsidRPr="00304669">
        <w:t xml:space="preserve">érettségire épülő </w:t>
      </w:r>
    </w:p>
    <w:p w:rsidR="00F75E8F" w:rsidRDefault="00F75E8F" w:rsidP="00F75E8F">
      <w:pPr>
        <w:ind w:firstLine="360"/>
      </w:pPr>
      <w:r w:rsidRPr="007E7184">
        <w:t xml:space="preserve">szakirányú szakképesítés megszerzése céljából </w:t>
      </w:r>
    </w:p>
    <w:p w:rsidR="00F75E8F" w:rsidRPr="00304669" w:rsidRDefault="00F75E8F" w:rsidP="006B06E8">
      <w:pPr>
        <w:pStyle w:val="Listaszerbekezds"/>
        <w:numPr>
          <w:ilvl w:val="0"/>
          <w:numId w:val="485"/>
        </w:numPr>
      </w:pPr>
      <w:r w:rsidRPr="00304669">
        <w:t xml:space="preserve">a felnőttoktatás keretében folyó, </w:t>
      </w:r>
    </w:p>
    <w:p w:rsidR="00F75E8F" w:rsidRPr="00304669" w:rsidRDefault="00F75E8F" w:rsidP="006B06E8">
      <w:pPr>
        <w:pStyle w:val="Listaszerbekezds"/>
        <w:numPr>
          <w:ilvl w:val="0"/>
          <w:numId w:val="486"/>
        </w:numPr>
      </w:pPr>
      <w:r w:rsidRPr="00304669">
        <w:t xml:space="preserve">iskolai rendszerű szakképzésbe, vagy </w:t>
      </w:r>
    </w:p>
    <w:p w:rsidR="00F75E8F" w:rsidRPr="00304669" w:rsidRDefault="00F75E8F" w:rsidP="006B06E8">
      <w:pPr>
        <w:pStyle w:val="Listaszerbekezds"/>
        <w:numPr>
          <w:ilvl w:val="0"/>
          <w:numId w:val="486"/>
        </w:numPr>
      </w:pPr>
      <w:r w:rsidRPr="00304669">
        <w:t xml:space="preserve">az iskolarendszeren kívüli szakképzésbe </w:t>
      </w:r>
    </w:p>
    <w:p w:rsidR="00F75E8F" w:rsidRPr="00304669" w:rsidRDefault="00F75E8F" w:rsidP="00F75E8F">
      <w:r>
        <w:t xml:space="preserve">       </w:t>
      </w:r>
      <w:r w:rsidRPr="007E7184">
        <w:t xml:space="preserve">bekapcsolódhat az is, </w:t>
      </w:r>
      <w:r w:rsidRPr="00304669">
        <w:t xml:space="preserve">aki rendelkezik </w:t>
      </w:r>
    </w:p>
    <w:p w:rsidR="00F75E8F" w:rsidRPr="00304669" w:rsidRDefault="00F75E8F" w:rsidP="006B06E8">
      <w:pPr>
        <w:pStyle w:val="Listaszerbekezds"/>
        <w:numPr>
          <w:ilvl w:val="0"/>
          <w:numId w:val="485"/>
        </w:numPr>
      </w:pPr>
      <w:r w:rsidRPr="00304669">
        <w:t xml:space="preserve">a szakképesítés </w:t>
      </w:r>
      <w:proofErr w:type="spellStart"/>
      <w:r w:rsidRPr="00CA0ABB">
        <w:rPr>
          <w:b/>
        </w:rPr>
        <w:t>SzVK.-</w:t>
      </w:r>
      <w:r w:rsidRPr="00304669">
        <w:t>ben</w:t>
      </w:r>
      <w:proofErr w:type="spellEnd"/>
      <w:r w:rsidRPr="00304669">
        <w:t xml:space="preserve"> meghatározottak szerinti szakirányú szakiskolai végzettséggel, </w:t>
      </w:r>
    </w:p>
    <w:p w:rsidR="00F75E8F" w:rsidRPr="00304669" w:rsidRDefault="00F75E8F" w:rsidP="006B06E8">
      <w:pPr>
        <w:pStyle w:val="Listaszerbekezds"/>
        <w:numPr>
          <w:ilvl w:val="0"/>
          <w:numId w:val="485"/>
        </w:numPr>
      </w:pPr>
      <w:r w:rsidRPr="00304669">
        <w:t xml:space="preserve">a szakiskolában szerzett szakképesítéssel betölthető munkakörben szerzett legalább ötéves gyakorlattal, és </w:t>
      </w:r>
    </w:p>
    <w:p w:rsidR="00F75E8F" w:rsidRDefault="00F75E8F" w:rsidP="006B06E8">
      <w:pPr>
        <w:pStyle w:val="Listaszerbekezds"/>
        <w:numPr>
          <w:ilvl w:val="0"/>
          <w:numId w:val="485"/>
        </w:numPr>
      </w:pPr>
      <w:r w:rsidRPr="00304669">
        <w:t>az adott szakképesítésben tett mestervizsgával.</w:t>
      </w:r>
    </w:p>
    <w:p w:rsidR="00F75E8F" w:rsidRDefault="00F75E8F" w:rsidP="00F75E8F">
      <w:pPr>
        <w:pStyle w:val="Listaszerbekezds"/>
      </w:pPr>
    </w:p>
    <w:p w:rsidR="00F75E8F" w:rsidRPr="00304669" w:rsidRDefault="00F75E8F" w:rsidP="00F75E8F">
      <w:pPr>
        <w:pStyle w:val="Listaszerbekezds"/>
      </w:pPr>
    </w:p>
    <w:p w:rsidR="00F75E8F" w:rsidRDefault="00F75E8F" w:rsidP="00F75E8F">
      <w:pPr>
        <w:autoSpaceDE/>
        <w:autoSpaceDN/>
        <w:adjustRightInd/>
        <w:spacing w:after="200" w:line="276" w:lineRule="auto"/>
        <w:rPr>
          <w:b/>
          <w:sz w:val="36"/>
          <w:szCs w:val="36"/>
        </w:rPr>
      </w:pPr>
      <w:r>
        <w:rPr>
          <w:b/>
          <w:sz w:val="36"/>
          <w:szCs w:val="36"/>
        </w:rPr>
        <w:br w:type="page"/>
      </w:r>
    </w:p>
    <w:p w:rsidR="00F75E8F" w:rsidRPr="00CA0ABB" w:rsidRDefault="00F75E8F" w:rsidP="00F75E8F">
      <w:pPr>
        <w:jc w:val="center"/>
        <w:rPr>
          <w:b/>
          <w:sz w:val="36"/>
          <w:szCs w:val="36"/>
        </w:rPr>
      </w:pPr>
      <w:r w:rsidRPr="00CA0ABB">
        <w:rPr>
          <w:b/>
          <w:sz w:val="36"/>
          <w:szCs w:val="36"/>
        </w:rPr>
        <w:lastRenderedPageBreak/>
        <w:t>IX. Fejezet</w:t>
      </w:r>
    </w:p>
    <w:p w:rsidR="00F75E8F" w:rsidRDefault="00F75E8F" w:rsidP="00F75E8F">
      <w:pPr>
        <w:tabs>
          <w:tab w:val="left" w:pos="3780"/>
        </w:tabs>
        <w:rPr>
          <w:b/>
          <w:sz w:val="36"/>
          <w:szCs w:val="36"/>
        </w:rPr>
      </w:pPr>
      <w:r>
        <w:rPr>
          <w:b/>
          <w:sz w:val="36"/>
          <w:szCs w:val="36"/>
        </w:rPr>
        <w:tab/>
      </w:r>
    </w:p>
    <w:p w:rsidR="00F75E8F" w:rsidRPr="00CA0ABB" w:rsidRDefault="00F75E8F" w:rsidP="00F75E8F">
      <w:pPr>
        <w:tabs>
          <w:tab w:val="left" w:pos="3780"/>
        </w:tabs>
        <w:jc w:val="center"/>
        <w:rPr>
          <w:b/>
          <w:sz w:val="36"/>
          <w:szCs w:val="36"/>
        </w:rPr>
      </w:pPr>
      <w:r w:rsidRPr="00CA0ABB">
        <w:rPr>
          <w:b/>
          <w:sz w:val="36"/>
          <w:szCs w:val="36"/>
        </w:rPr>
        <w:t>A szakmai képzés</w:t>
      </w:r>
    </w:p>
    <w:p w:rsidR="00F75E8F" w:rsidRPr="00CA0ABB" w:rsidRDefault="00F75E8F" w:rsidP="00F75E8F">
      <w:pPr>
        <w:rPr>
          <w:b/>
        </w:rPr>
      </w:pPr>
    </w:p>
    <w:p w:rsidR="00F75E8F" w:rsidRPr="00CA0ABB" w:rsidRDefault="00F75E8F" w:rsidP="00F75E8F">
      <w:pPr>
        <w:jc w:val="center"/>
        <w:rPr>
          <w:b/>
          <w:sz w:val="32"/>
          <w:szCs w:val="32"/>
        </w:rPr>
      </w:pPr>
      <w:r w:rsidRPr="00CA0ABB">
        <w:rPr>
          <w:b/>
          <w:sz w:val="32"/>
          <w:szCs w:val="32"/>
        </w:rPr>
        <w:t>17. A szakmai elméleti és gyakorlati képzés elvei</w:t>
      </w:r>
    </w:p>
    <w:p w:rsidR="00F75E8F" w:rsidRPr="00CA0ABB" w:rsidRDefault="00F75E8F" w:rsidP="00F75E8F">
      <w:pPr>
        <w:rPr>
          <w:b/>
        </w:rPr>
      </w:pPr>
    </w:p>
    <w:p w:rsidR="00F75E8F" w:rsidRPr="00CA0ABB" w:rsidRDefault="00F75E8F" w:rsidP="00F75E8F">
      <w:pPr>
        <w:rPr>
          <w:b/>
          <w:sz w:val="28"/>
          <w:szCs w:val="28"/>
        </w:rPr>
      </w:pPr>
      <w:r w:rsidRPr="00CA0ABB">
        <w:rPr>
          <w:b/>
          <w:sz w:val="28"/>
          <w:szCs w:val="28"/>
        </w:rPr>
        <w:t xml:space="preserve">25. § </w:t>
      </w:r>
    </w:p>
    <w:p w:rsidR="00F75E8F" w:rsidRDefault="00F75E8F" w:rsidP="00F75E8F"/>
    <w:p w:rsidR="00F75E8F" w:rsidRDefault="00F75E8F" w:rsidP="00F75E8F">
      <w:r w:rsidRPr="007E7184">
        <w:t>(1) A szakképző iskolában</w:t>
      </w:r>
      <w:r>
        <w:t>,</w:t>
      </w:r>
      <w:r w:rsidRPr="007E7184">
        <w:t xml:space="preserve"> az iskolai rendszerű szakképzésben folyó szakma</w:t>
      </w:r>
      <w:r>
        <w:t>i elméleti, és gyakorlati képzés megszervezése.</w:t>
      </w:r>
      <w:r w:rsidRPr="00B84E47">
        <w:t xml:space="preserve"> </w:t>
      </w:r>
    </w:p>
    <w:p w:rsidR="00F75E8F" w:rsidRDefault="00F75E8F" w:rsidP="00F75E8F"/>
    <w:p w:rsidR="00F75E8F" w:rsidRDefault="00F75E8F" w:rsidP="00F75E8F">
      <w:r w:rsidRPr="007E7184">
        <w:t>A szakképző iskolában</w:t>
      </w:r>
      <w:r>
        <w:t>,</w:t>
      </w:r>
      <w:r w:rsidRPr="007E7184">
        <w:t xml:space="preserve"> az iskolai rendszerű szakképzésben folyó </w:t>
      </w:r>
    </w:p>
    <w:p w:rsidR="00F75E8F" w:rsidRPr="00D736FE" w:rsidRDefault="00F75E8F" w:rsidP="006B06E8">
      <w:pPr>
        <w:pStyle w:val="Listaszerbekezds"/>
        <w:numPr>
          <w:ilvl w:val="0"/>
          <w:numId w:val="487"/>
        </w:numPr>
      </w:pPr>
      <w:r w:rsidRPr="00D736FE">
        <w:t xml:space="preserve">szakmai </w:t>
      </w:r>
    </w:p>
    <w:p w:rsidR="00F75E8F" w:rsidRPr="00D736FE" w:rsidRDefault="00F75E8F" w:rsidP="006B06E8">
      <w:pPr>
        <w:pStyle w:val="Listaszerbekezds"/>
        <w:numPr>
          <w:ilvl w:val="0"/>
          <w:numId w:val="488"/>
        </w:numPr>
      </w:pPr>
      <w:r w:rsidRPr="00D736FE">
        <w:t xml:space="preserve">elméleti, és </w:t>
      </w:r>
    </w:p>
    <w:p w:rsidR="00F75E8F" w:rsidRPr="00D736FE" w:rsidRDefault="00F75E8F" w:rsidP="006B06E8">
      <w:pPr>
        <w:pStyle w:val="Listaszerbekezds"/>
        <w:numPr>
          <w:ilvl w:val="0"/>
          <w:numId w:val="488"/>
        </w:numPr>
      </w:pPr>
      <w:r w:rsidRPr="00D736FE">
        <w:t xml:space="preserve">gyakorlati </w:t>
      </w:r>
    </w:p>
    <w:p w:rsidR="00F75E8F" w:rsidRDefault="00F75E8F" w:rsidP="00F75E8F">
      <w:r>
        <w:t xml:space="preserve">      </w:t>
      </w:r>
      <w:r w:rsidRPr="007E7184">
        <w:t xml:space="preserve">képzést </w:t>
      </w:r>
    </w:p>
    <w:p w:rsidR="00F75E8F" w:rsidRDefault="00F75E8F" w:rsidP="006B06E8">
      <w:pPr>
        <w:pStyle w:val="Listaszerbekezds"/>
        <w:numPr>
          <w:ilvl w:val="0"/>
          <w:numId w:val="487"/>
        </w:numPr>
      </w:pPr>
      <w:r w:rsidRPr="00D736FE">
        <w:t xml:space="preserve">a </w:t>
      </w:r>
      <w:proofErr w:type="spellStart"/>
      <w:r w:rsidRPr="00CA0ABB">
        <w:rPr>
          <w:b/>
        </w:rPr>
        <w:t>Nkt</w:t>
      </w:r>
      <w:r>
        <w:rPr>
          <w:b/>
        </w:rPr>
        <w:t>v</w:t>
      </w:r>
      <w:proofErr w:type="spellEnd"/>
      <w:r w:rsidRPr="00CA0ABB">
        <w:rPr>
          <w:b/>
        </w:rPr>
        <w:t>.</w:t>
      </w:r>
      <w:r w:rsidRPr="00D736FE">
        <w:t xml:space="preserve"> alapján, és </w:t>
      </w:r>
    </w:p>
    <w:p w:rsidR="00F75E8F" w:rsidRPr="00D736FE" w:rsidRDefault="00F75E8F" w:rsidP="006B06E8">
      <w:pPr>
        <w:pStyle w:val="Listaszerbekezds"/>
        <w:numPr>
          <w:ilvl w:val="0"/>
          <w:numId w:val="487"/>
        </w:numPr>
      </w:pPr>
      <w:r w:rsidRPr="00D736FE">
        <w:t xml:space="preserve">a </w:t>
      </w:r>
      <w:r w:rsidRPr="00CA0ABB">
        <w:rPr>
          <w:b/>
        </w:rPr>
        <w:t>Sztv.</w:t>
      </w:r>
      <w:r w:rsidRPr="00D736FE">
        <w:t xml:space="preserve"> szakmai </w:t>
      </w:r>
    </w:p>
    <w:p w:rsidR="00F75E8F" w:rsidRPr="00D736FE" w:rsidRDefault="00F75E8F" w:rsidP="006B06E8">
      <w:pPr>
        <w:pStyle w:val="Listaszerbekezds"/>
        <w:numPr>
          <w:ilvl w:val="0"/>
          <w:numId w:val="489"/>
        </w:numPr>
      </w:pPr>
      <w:r w:rsidRPr="00D736FE">
        <w:t xml:space="preserve">elméleti, és </w:t>
      </w:r>
    </w:p>
    <w:p w:rsidR="00F75E8F" w:rsidRPr="00D736FE" w:rsidRDefault="00F75E8F" w:rsidP="006B06E8">
      <w:pPr>
        <w:pStyle w:val="Listaszerbekezds"/>
        <w:numPr>
          <w:ilvl w:val="0"/>
          <w:numId w:val="489"/>
        </w:numPr>
      </w:pPr>
      <w:r w:rsidRPr="00D736FE">
        <w:t xml:space="preserve">gyakorlati </w:t>
      </w:r>
    </w:p>
    <w:p w:rsidR="00F75E8F" w:rsidRDefault="00F75E8F" w:rsidP="00F75E8F">
      <w:pPr>
        <w:ind w:firstLine="708"/>
      </w:pPr>
      <w:r w:rsidRPr="007E7184">
        <w:t xml:space="preserve">képzésre vonatkozó rendelkezései szerint </w:t>
      </w:r>
    </w:p>
    <w:p w:rsidR="00F75E8F" w:rsidRDefault="00F75E8F" w:rsidP="00F75E8F">
      <w:r>
        <w:t xml:space="preserve">      </w:t>
      </w:r>
      <w:r w:rsidRPr="007E7184">
        <w:t xml:space="preserve">kell megszervezni. </w:t>
      </w:r>
    </w:p>
    <w:p w:rsidR="00F75E8F" w:rsidRDefault="00F75E8F" w:rsidP="00F75E8F"/>
    <w:p w:rsidR="00F75E8F" w:rsidRDefault="00F75E8F" w:rsidP="00F75E8F">
      <w:r w:rsidRPr="007E7184">
        <w:t xml:space="preserve">A </w:t>
      </w:r>
      <w:proofErr w:type="spellStart"/>
      <w:r>
        <w:rPr>
          <w:b/>
        </w:rPr>
        <w:t>Nktv.-</w:t>
      </w:r>
      <w:proofErr w:type="spellEnd"/>
      <w:r>
        <w:rPr>
          <w:b/>
        </w:rPr>
        <w:t xml:space="preserve"> </w:t>
      </w:r>
      <w:proofErr w:type="spellStart"/>
      <w:r w:rsidRPr="007E7184">
        <w:t>nek</w:t>
      </w:r>
      <w:proofErr w:type="spellEnd"/>
      <w:r w:rsidRPr="007E7184">
        <w:t xml:space="preserve"> az osztály- és csoportlétszámokat meghatározó mellékletében a </w:t>
      </w:r>
    </w:p>
    <w:p w:rsidR="00F75E8F" w:rsidRPr="00D736FE" w:rsidRDefault="00F75E8F" w:rsidP="006B06E8">
      <w:pPr>
        <w:pStyle w:val="Listaszerbekezds"/>
        <w:numPr>
          <w:ilvl w:val="0"/>
          <w:numId w:val="490"/>
        </w:numPr>
      </w:pPr>
      <w:r w:rsidRPr="00D736FE">
        <w:t xml:space="preserve">szakközépiskolai, </w:t>
      </w:r>
    </w:p>
    <w:p w:rsidR="00F75E8F" w:rsidRPr="00D736FE" w:rsidRDefault="00F75E8F" w:rsidP="006B06E8">
      <w:pPr>
        <w:pStyle w:val="Listaszerbekezds"/>
        <w:numPr>
          <w:ilvl w:val="0"/>
          <w:numId w:val="490"/>
        </w:numPr>
      </w:pPr>
      <w:r w:rsidRPr="00D736FE">
        <w:t xml:space="preserve">szakiskolai </w:t>
      </w:r>
    </w:p>
    <w:p w:rsidR="00F75E8F" w:rsidRDefault="00F75E8F" w:rsidP="00F75E8F">
      <w:pPr>
        <w:ind w:firstLine="360"/>
      </w:pPr>
      <w:r w:rsidRPr="007E7184">
        <w:t xml:space="preserve">gyakorlati képzésre megállapított minimális csoportlétszám feltételeket </w:t>
      </w:r>
    </w:p>
    <w:p w:rsidR="00F75E8F" w:rsidRPr="00FA1259" w:rsidRDefault="00F75E8F" w:rsidP="006B06E8">
      <w:pPr>
        <w:pStyle w:val="Listaszerbekezds"/>
        <w:numPr>
          <w:ilvl w:val="0"/>
          <w:numId w:val="491"/>
        </w:numPr>
      </w:pPr>
      <w:r w:rsidRPr="00FA1259">
        <w:t xml:space="preserve">a Tanulószerződés alapján, és </w:t>
      </w:r>
    </w:p>
    <w:p w:rsidR="00F75E8F" w:rsidRPr="00FA1259" w:rsidRDefault="00F75E8F" w:rsidP="006B06E8">
      <w:pPr>
        <w:pStyle w:val="Listaszerbekezds"/>
        <w:numPr>
          <w:ilvl w:val="0"/>
          <w:numId w:val="491"/>
        </w:numPr>
      </w:pPr>
      <w:r w:rsidRPr="00FA1259">
        <w:t xml:space="preserve">az Együttműködési Megállapodás alapján, </w:t>
      </w:r>
    </w:p>
    <w:p w:rsidR="00F75E8F" w:rsidRDefault="00F75E8F" w:rsidP="00F75E8F">
      <w:pPr>
        <w:ind w:firstLine="360"/>
      </w:pPr>
      <w:r w:rsidRPr="007E7184">
        <w:t xml:space="preserve">iskolai tanműhelyen kívül folyó gyakorlati képzésben részt vevő tanuló esetében </w:t>
      </w:r>
    </w:p>
    <w:p w:rsidR="00F75E8F" w:rsidRPr="00FA1259" w:rsidRDefault="00F75E8F" w:rsidP="00F75E8F">
      <w:pPr>
        <w:ind w:firstLine="360"/>
      </w:pPr>
      <w:r w:rsidRPr="00FA1259">
        <w:t xml:space="preserve">nem kell alkalmazni azzal, hogy </w:t>
      </w:r>
    </w:p>
    <w:p w:rsidR="00F75E8F" w:rsidRDefault="00F75E8F" w:rsidP="006B06E8">
      <w:pPr>
        <w:pStyle w:val="Listaszerbekezds"/>
        <w:numPr>
          <w:ilvl w:val="0"/>
          <w:numId w:val="492"/>
        </w:numPr>
      </w:pPr>
      <w:r w:rsidRPr="00FA1259">
        <w:t>a maximális csoportlétszám</w:t>
      </w:r>
      <w:r>
        <w:t>,</w:t>
      </w:r>
      <w:r w:rsidRPr="00FA1259">
        <w:t xml:space="preserve"> </w:t>
      </w:r>
    </w:p>
    <w:p w:rsidR="00F75E8F" w:rsidRDefault="00F75E8F" w:rsidP="006B06E8">
      <w:pPr>
        <w:pStyle w:val="Listaszerbekezds"/>
        <w:numPr>
          <w:ilvl w:val="0"/>
          <w:numId w:val="492"/>
        </w:numPr>
      </w:pPr>
      <w:r w:rsidRPr="00FA1259">
        <w:t xml:space="preserve">legfeljebb négy fővel </w:t>
      </w:r>
    </w:p>
    <w:p w:rsidR="00F75E8F" w:rsidRPr="00FA1259" w:rsidRDefault="00F75E8F" w:rsidP="00F75E8F">
      <w:pPr>
        <w:ind w:firstLine="360"/>
      </w:pPr>
      <w:r w:rsidRPr="00FA1259">
        <w:t>magasabb lehet.</w:t>
      </w:r>
    </w:p>
    <w:p w:rsidR="00F75E8F" w:rsidRDefault="00F75E8F" w:rsidP="00F75E8F"/>
    <w:p w:rsidR="00F75E8F" w:rsidRDefault="00F75E8F" w:rsidP="00F75E8F">
      <w:r w:rsidRPr="007E7184">
        <w:t>(2) Az iskolai rendszerű szakképzés</w:t>
      </w:r>
      <w:r>
        <w:t xml:space="preserve"> kezdete.</w:t>
      </w:r>
    </w:p>
    <w:p w:rsidR="00F75E8F" w:rsidRDefault="00F75E8F" w:rsidP="00F75E8F"/>
    <w:p w:rsidR="00F75E8F" w:rsidRDefault="00F75E8F" w:rsidP="00F75E8F">
      <w:r w:rsidRPr="007E7184">
        <w:t xml:space="preserve">Az iskolai rendszerű szakképzés </w:t>
      </w:r>
    </w:p>
    <w:p w:rsidR="00F75E8F" w:rsidRPr="00616233" w:rsidRDefault="00F75E8F" w:rsidP="006B06E8">
      <w:pPr>
        <w:pStyle w:val="Listaszerbekezds"/>
        <w:numPr>
          <w:ilvl w:val="0"/>
          <w:numId w:val="493"/>
        </w:numPr>
      </w:pPr>
      <w:r w:rsidRPr="00616233">
        <w:t xml:space="preserve">felvétellel, </w:t>
      </w:r>
    </w:p>
    <w:p w:rsidR="00F75E8F" w:rsidRPr="00616233" w:rsidRDefault="00F75E8F" w:rsidP="006B06E8">
      <w:pPr>
        <w:pStyle w:val="Listaszerbekezds"/>
        <w:numPr>
          <w:ilvl w:val="0"/>
          <w:numId w:val="493"/>
        </w:numPr>
      </w:pPr>
      <w:r w:rsidRPr="00616233">
        <w:t xml:space="preserve">átvétellel, vagy </w:t>
      </w:r>
    </w:p>
    <w:p w:rsidR="00F75E8F" w:rsidRPr="00616233" w:rsidRDefault="00F75E8F" w:rsidP="006B06E8">
      <w:pPr>
        <w:pStyle w:val="Listaszerbekezds"/>
        <w:numPr>
          <w:ilvl w:val="0"/>
          <w:numId w:val="493"/>
        </w:numPr>
      </w:pPr>
      <w:r w:rsidRPr="00616233">
        <w:t xml:space="preserve">a szakképzési évfolyamra történő továbbhaladással </w:t>
      </w:r>
    </w:p>
    <w:p w:rsidR="00F75E8F" w:rsidRPr="007E7184" w:rsidRDefault="00F75E8F" w:rsidP="00F75E8F">
      <w:r w:rsidRPr="007E7184">
        <w:t>kezdődik.</w:t>
      </w:r>
    </w:p>
    <w:p w:rsidR="00F75E8F" w:rsidRDefault="00F75E8F" w:rsidP="00F75E8F"/>
    <w:p w:rsidR="00F75E8F" w:rsidRPr="007E7184" w:rsidRDefault="00F75E8F" w:rsidP="00F75E8F">
      <w:r w:rsidRPr="007E7184">
        <w:lastRenderedPageBreak/>
        <w:t xml:space="preserve">(3) Az iskolai rendszerű szakképzés az </w:t>
      </w:r>
      <w:r w:rsidRPr="0096640B">
        <w:rPr>
          <w:b/>
        </w:rPr>
        <w:t>OKJ</w:t>
      </w:r>
      <w:r w:rsidRPr="007E7184">
        <w:t>-ban meghatározott szakképesítés tekintetében a szakképesítésért felelős miniszter által meghatározott szakmai és vizsgakövetelmény és a szakképzési kerettanterv alapján szakmai elméleti és gyakorlati képzés keretében történik.</w:t>
      </w:r>
    </w:p>
    <w:p w:rsidR="00F75E8F" w:rsidRDefault="00F75E8F" w:rsidP="00F75E8F"/>
    <w:p w:rsidR="00F75E8F" w:rsidRPr="007E7184" w:rsidRDefault="00F75E8F" w:rsidP="00F75E8F">
      <w:r w:rsidRPr="007E7184">
        <w:t>(4) Az iskolai rendszerű szakképzésben</w:t>
      </w:r>
      <w:r>
        <w:t>,</w:t>
      </w:r>
      <w:r w:rsidRPr="007E7184">
        <w:t xml:space="preserve"> a szakmai elméleti képzés szakképző iskolában folyik.</w:t>
      </w:r>
    </w:p>
    <w:p w:rsidR="00F75E8F" w:rsidRDefault="00F75E8F" w:rsidP="00F75E8F"/>
    <w:p w:rsidR="00F75E8F" w:rsidRDefault="00F75E8F" w:rsidP="00F75E8F">
      <w:r w:rsidRPr="007E7184">
        <w:t xml:space="preserve">(5) </w:t>
      </w:r>
      <w:proofErr w:type="spellStart"/>
      <w:r>
        <w:t>Részszakképesítés</w:t>
      </w:r>
      <w:proofErr w:type="spellEnd"/>
      <w:r>
        <w:t>.</w:t>
      </w:r>
    </w:p>
    <w:p w:rsidR="00F75E8F" w:rsidRDefault="00F75E8F" w:rsidP="00F75E8F"/>
    <w:p w:rsidR="00F75E8F" w:rsidRDefault="00F75E8F" w:rsidP="00F75E8F">
      <w:r w:rsidRPr="007E7184">
        <w:t>A szakképző iskolában</w:t>
      </w:r>
      <w:r>
        <w:t>,</w:t>
      </w:r>
      <w:r w:rsidRPr="007E7184">
        <w:t xml:space="preserve"> a tanuló </w:t>
      </w:r>
      <w:proofErr w:type="spellStart"/>
      <w:r w:rsidRPr="007E7184">
        <w:t>részszakképesítésre</w:t>
      </w:r>
      <w:proofErr w:type="spellEnd"/>
      <w:r w:rsidRPr="007E7184">
        <w:t xml:space="preserve"> nem iskolázható be</w:t>
      </w:r>
      <w:r>
        <w:t>,</w:t>
      </w:r>
      <w:r w:rsidRPr="007E7184">
        <w:t xml:space="preserve"> kivéve, ha </w:t>
      </w:r>
    </w:p>
    <w:p w:rsidR="00F75E8F" w:rsidRDefault="00F75E8F" w:rsidP="00F75E8F">
      <w:r w:rsidRPr="007E7184">
        <w:t>a felkészítés</w:t>
      </w:r>
      <w:r>
        <w:t>,</w:t>
      </w:r>
      <w:r w:rsidRPr="007E7184">
        <w:t xml:space="preserve"> </w:t>
      </w:r>
    </w:p>
    <w:p w:rsidR="00F75E8F" w:rsidRPr="003C1445" w:rsidRDefault="00F75E8F" w:rsidP="006B06E8">
      <w:pPr>
        <w:pStyle w:val="Listaszerbekezds"/>
        <w:numPr>
          <w:ilvl w:val="0"/>
          <w:numId w:val="494"/>
        </w:numPr>
      </w:pPr>
      <w:r w:rsidRPr="003C1445">
        <w:t xml:space="preserve">a </w:t>
      </w:r>
      <w:proofErr w:type="spellStart"/>
      <w:r w:rsidRPr="00D75EDC">
        <w:rPr>
          <w:b/>
        </w:rPr>
        <w:t>Nkt</w:t>
      </w:r>
      <w:r>
        <w:rPr>
          <w:b/>
        </w:rPr>
        <w:t>v</w:t>
      </w:r>
      <w:r w:rsidRPr="00D75EDC">
        <w:rPr>
          <w:b/>
        </w:rPr>
        <w:t>.-</w:t>
      </w:r>
      <w:proofErr w:type="spellEnd"/>
      <w:r w:rsidRPr="00D75EDC">
        <w:rPr>
          <w:b/>
        </w:rPr>
        <w:t xml:space="preserve"> </w:t>
      </w:r>
      <w:proofErr w:type="spellStart"/>
      <w:r w:rsidRPr="003C1445">
        <w:t>ben</w:t>
      </w:r>
      <w:proofErr w:type="spellEnd"/>
      <w:r w:rsidRPr="003C1445">
        <w:t xml:space="preserve"> szabályozott </w:t>
      </w:r>
    </w:p>
    <w:p w:rsidR="00F75E8F" w:rsidRDefault="00F75E8F" w:rsidP="006B06E8">
      <w:pPr>
        <w:pStyle w:val="Listaszerbekezds"/>
        <w:numPr>
          <w:ilvl w:val="0"/>
          <w:numId w:val="494"/>
        </w:numPr>
      </w:pPr>
      <w:r w:rsidRPr="003C1445">
        <w:t xml:space="preserve">Köznevelési Hídprogram </w:t>
      </w:r>
    </w:p>
    <w:p w:rsidR="00F75E8F" w:rsidRPr="003C1445" w:rsidRDefault="00F75E8F" w:rsidP="00F75E8F">
      <w:pPr>
        <w:ind w:firstLine="360"/>
      </w:pPr>
      <w:r w:rsidRPr="003C1445">
        <w:t xml:space="preserve">keretében, valamint </w:t>
      </w:r>
    </w:p>
    <w:p w:rsidR="00F75E8F" w:rsidRPr="003C1445" w:rsidRDefault="00F75E8F" w:rsidP="006B06E8">
      <w:pPr>
        <w:pStyle w:val="Listaszerbekezds"/>
        <w:numPr>
          <w:ilvl w:val="0"/>
          <w:numId w:val="495"/>
        </w:numPr>
      </w:pPr>
      <w:r w:rsidRPr="003C1445">
        <w:t xml:space="preserve">a speciális szakiskolában, és </w:t>
      </w:r>
    </w:p>
    <w:p w:rsidR="00F75E8F" w:rsidRPr="003C1445" w:rsidRDefault="00F75E8F" w:rsidP="006B06E8">
      <w:pPr>
        <w:pStyle w:val="Listaszerbekezds"/>
        <w:numPr>
          <w:ilvl w:val="0"/>
          <w:numId w:val="495"/>
        </w:numPr>
      </w:pPr>
      <w:r w:rsidRPr="003C1445">
        <w:t xml:space="preserve">a készségfejlesztő speciális szakiskolában </w:t>
      </w:r>
    </w:p>
    <w:p w:rsidR="00F75E8F" w:rsidRDefault="00F75E8F" w:rsidP="00F75E8F">
      <w:pPr>
        <w:ind w:firstLine="360"/>
      </w:pPr>
      <w:proofErr w:type="spellStart"/>
      <w:r w:rsidRPr="007E7184">
        <w:t>részszakképesítés</w:t>
      </w:r>
      <w:proofErr w:type="spellEnd"/>
      <w:r w:rsidRPr="007E7184">
        <w:t xml:space="preserve"> </w:t>
      </w:r>
    </w:p>
    <w:p w:rsidR="00F75E8F" w:rsidRPr="007E7184" w:rsidRDefault="00F75E8F" w:rsidP="00F75E8F">
      <w:r w:rsidRPr="007E7184">
        <w:t>megszerzésére irányul.</w:t>
      </w:r>
    </w:p>
    <w:p w:rsidR="00F75E8F" w:rsidRDefault="00F75E8F" w:rsidP="00F75E8F"/>
    <w:p w:rsidR="00F75E8F" w:rsidRPr="007E7184" w:rsidRDefault="00F75E8F" w:rsidP="00F75E8F">
      <w:r w:rsidRPr="007E7184">
        <w:t>(6) Az állami felnőttképzési intézmény a szakképző iskola fenntartójával kötött megállapodás alapján részt vehet az iskolai rendszerű gyakorlati képzésben is.</w:t>
      </w:r>
    </w:p>
    <w:p w:rsidR="00F75E8F" w:rsidRDefault="00F75E8F" w:rsidP="00F75E8F">
      <w:pPr>
        <w:rPr>
          <w:b/>
          <w:sz w:val="28"/>
          <w:szCs w:val="28"/>
        </w:rPr>
      </w:pPr>
    </w:p>
    <w:p w:rsidR="00F75E8F" w:rsidRPr="00E12A40" w:rsidRDefault="00F75E8F" w:rsidP="00F75E8F">
      <w:pPr>
        <w:rPr>
          <w:b/>
          <w:sz w:val="28"/>
          <w:szCs w:val="28"/>
        </w:rPr>
      </w:pPr>
      <w:r w:rsidRPr="00E12A40">
        <w:rPr>
          <w:b/>
          <w:sz w:val="28"/>
          <w:szCs w:val="28"/>
        </w:rPr>
        <w:t xml:space="preserve">26. § </w:t>
      </w:r>
    </w:p>
    <w:p w:rsidR="00F75E8F" w:rsidRDefault="00F75E8F" w:rsidP="00F75E8F"/>
    <w:p w:rsidR="00F75E8F" w:rsidRDefault="00F75E8F" w:rsidP="00F75E8F">
      <w:r w:rsidRPr="007E7184">
        <w:t>(1) A szakiskolai képzésben</w:t>
      </w:r>
      <w:r>
        <w:t>,</w:t>
      </w:r>
      <w:r w:rsidRPr="007E7184">
        <w:t xml:space="preserve"> </w:t>
      </w:r>
      <w:r>
        <w:t>a gyakorlati képzés megszervezése.</w:t>
      </w:r>
    </w:p>
    <w:p w:rsidR="00F75E8F" w:rsidRDefault="00F75E8F" w:rsidP="00F75E8F"/>
    <w:p w:rsidR="00F75E8F" w:rsidRPr="00104D12" w:rsidRDefault="00F75E8F" w:rsidP="00F75E8F">
      <w:r w:rsidRPr="007E7184">
        <w:t>A szakiskolai képzésben</w:t>
      </w:r>
      <w:r>
        <w:t xml:space="preserve">, </w:t>
      </w:r>
      <w:r w:rsidRPr="00104D12">
        <w:t xml:space="preserve">a kilencedik évfolyamon, </w:t>
      </w:r>
    </w:p>
    <w:p w:rsidR="00F75E8F" w:rsidRPr="00104D12" w:rsidRDefault="00F75E8F" w:rsidP="006B06E8">
      <w:pPr>
        <w:pStyle w:val="Listaszerbekezds"/>
        <w:numPr>
          <w:ilvl w:val="0"/>
          <w:numId w:val="496"/>
        </w:numPr>
      </w:pPr>
      <w:r w:rsidRPr="00104D12">
        <w:t xml:space="preserve">a szakmai gyakorlati képzést, </w:t>
      </w:r>
    </w:p>
    <w:p w:rsidR="00F75E8F" w:rsidRPr="00104D12" w:rsidRDefault="00F75E8F" w:rsidP="006B06E8">
      <w:pPr>
        <w:pStyle w:val="Listaszerbekezds"/>
        <w:numPr>
          <w:ilvl w:val="0"/>
          <w:numId w:val="496"/>
        </w:numPr>
      </w:pPr>
      <w:r w:rsidRPr="00104D12">
        <w:t>az összefüggő szakmai gyakorlat kivételével,</w:t>
      </w:r>
    </w:p>
    <w:p w:rsidR="00F75E8F" w:rsidRPr="008548A9" w:rsidRDefault="00F75E8F" w:rsidP="006B06E8">
      <w:pPr>
        <w:pStyle w:val="Listaszerbekezds"/>
        <w:numPr>
          <w:ilvl w:val="0"/>
          <w:numId w:val="496"/>
        </w:numPr>
      </w:pPr>
      <w:r w:rsidRPr="008548A9">
        <w:t xml:space="preserve">a </w:t>
      </w:r>
    </w:p>
    <w:p w:rsidR="00F75E8F" w:rsidRPr="008548A9" w:rsidRDefault="00F75E8F" w:rsidP="006B06E8">
      <w:pPr>
        <w:pStyle w:val="Listaszerbekezds"/>
        <w:numPr>
          <w:ilvl w:val="0"/>
          <w:numId w:val="497"/>
        </w:numPr>
      </w:pPr>
      <w:r w:rsidRPr="008548A9">
        <w:t xml:space="preserve">szakképző iskolában, vagy </w:t>
      </w:r>
    </w:p>
    <w:p w:rsidR="00F75E8F" w:rsidRPr="008548A9" w:rsidRDefault="00F75E8F" w:rsidP="006B06E8">
      <w:pPr>
        <w:pStyle w:val="Listaszerbekezds"/>
        <w:numPr>
          <w:ilvl w:val="0"/>
          <w:numId w:val="497"/>
        </w:numPr>
      </w:pPr>
      <w:r w:rsidRPr="008548A9">
        <w:t xml:space="preserve">gyakorlati képzés folytatására jogosult szervezet, kizárólag gyakorlati képzési célt szolgáló tanműhelyében </w:t>
      </w:r>
    </w:p>
    <w:p w:rsidR="00F75E8F" w:rsidRPr="007E7184" w:rsidRDefault="00F75E8F" w:rsidP="00F75E8F">
      <w:r w:rsidRPr="007E7184">
        <w:t>kell megszervezni.</w:t>
      </w:r>
    </w:p>
    <w:p w:rsidR="00F75E8F" w:rsidRDefault="00F75E8F" w:rsidP="00F75E8F"/>
    <w:p w:rsidR="00F75E8F" w:rsidRDefault="00F75E8F" w:rsidP="00F75E8F">
      <w:r w:rsidRPr="007E7184">
        <w:t>(2) Az iskolai rendszerű szakképzésben</w:t>
      </w:r>
      <w:r>
        <w:t>,</w:t>
      </w:r>
      <w:r w:rsidRPr="007E7184">
        <w:t xml:space="preserve"> a gyakorlati képzés</w:t>
      </w:r>
      <w:r>
        <w:t>.</w:t>
      </w:r>
    </w:p>
    <w:p w:rsidR="00F75E8F" w:rsidRDefault="00F75E8F" w:rsidP="00F75E8F"/>
    <w:p w:rsidR="00F75E8F" w:rsidRDefault="00F75E8F" w:rsidP="00F75E8F">
      <w:r w:rsidRPr="007E7184">
        <w:t xml:space="preserve">Az iskolai rendszerű szakképzésben a gyakorlati képzés </w:t>
      </w:r>
    </w:p>
    <w:p w:rsidR="00F75E8F" w:rsidRPr="008548A9" w:rsidRDefault="00F75E8F" w:rsidP="006B06E8">
      <w:pPr>
        <w:pStyle w:val="Listaszerbekezds"/>
        <w:numPr>
          <w:ilvl w:val="0"/>
          <w:numId w:val="498"/>
        </w:numPr>
      </w:pPr>
      <w:r w:rsidRPr="008548A9">
        <w:t xml:space="preserve">a szorgalmi időszakban teljesítendő gyakorlati képzésből, és </w:t>
      </w:r>
    </w:p>
    <w:p w:rsidR="00F75E8F" w:rsidRPr="008548A9" w:rsidRDefault="00F75E8F" w:rsidP="006B06E8">
      <w:pPr>
        <w:pStyle w:val="Listaszerbekezds"/>
        <w:numPr>
          <w:ilvl w:val="0"/>
          <w:numId w:val="498"/>
        </w:numPr>
      </w:pPr>
      <w:r w:rsidRPr="008548A9">
        <w:t xml:space="preserve">a szorgalmi időszakon kívüli összefüggő szakmai gyakorlati képzésből </w:t>
      </w:r>
    </w:p>
    <w:p w:rsidR="00F75E8F" w:rsidRPr="007E7184" w:rsidRDefault="00F75E8F" w:rsidP="00F75E8F">
      <w:r w:rsidRPr="007E7184">
        <w:t>áll.</w:t>
      </w:r>
    </w:p>
    <w:p w:rsidR="00F75E8F" w:rsidRDefault="00F75E8F" w:rsidP="00F75E8F"/>
    <w:p w:rsidR="00F75E8F" w:rsidRDefault="00F75E8F" w:rsidP="00F75E8F">
      <w:pPr>
        <w:autoSpaceDE/>
        <w:autoSpaceDN/>
        <w:adjustRightInd/>
        <w:spacing w:after="200" w:line="276" w:lineRule="auto"/>
      </w:pPr>
      <w:r>
        <w:br w:type="page"/>
      </w:r>
    </w:p>
    <w:p w:rsidR="00F75E8F" w:rsidRDefault="00F75E8F" w:rsidP="00F75E8F">
      <w:r w:rsidRPr="007E7184">
        <w:lastRenderedPageBreak/>
        <w:t>(3) Az iskolai rendszerű szakképzésben</w:t>
      </w:r>
      <w:r>
        <w:t>,</w:t>
      </w:r>
      <w:r w:rsidRPr="007E7184">
        <w:t xml:space="preserve"> a gyakorlati képzés</w:t>
      </w:r>
      <w:r>
        <w:t xml:space="preserve"> megszervezése.</w:t>
      </w:r>
    </w:p>
    <w:p w:rsidR="00F75E8F" w:rsidRDefault="00F75E8F" w:rsidP="00F75E8F"/>
    <w:p w:rsidR="00F75E8F" w:rsidRDefault="00F75E8F" w:rsidP="00F75E8F">
      <w:r w:rsidRPr="007E7184">
        <w:t xml:space="preserve">Az iskolai rendszerű szakképzésben </w:t>
      </w:r>
    </w:p>
    <w:p w:rsidR="00F75E8F" w:rsidRPr="008548A9" w:rsidRDefault="00F75E8F" w:rsidP="006B06E8">
      <w:pPr>
        <w:pStyle w:val="Listaszerbekezds"/>
        <w:numPr>
          <w:ilvl w:val="0"/>
          <w:numId w:val="499"/>
        </w:numPr>
      </w:pPr>
      <w:r w:rsidRPr="008548A9">
        <w:t>a gyakorlati képzés,</w:t>
      </w:r>
    </w:p>
    <w:p w:rsidR="00F75E8F" w:rsidRPr="00DD4F63" w:rsidRDefault="00F75E8F" w:rsidP="006B06E8">
      <w:pPr>
        <w:pStyle w:val="Listaszerbekezds"/>
        <w:numPr>
          <w:ilvl w:val="0"/>
          <w:numId w:val="1088"/>
        </w:numPr>
      </w:pPr>
      <w:r w:rsidRPr="00DD4F63">
        <w:t xml:space="preserve">az összefüggő szakmai gyakorlat, és </w:t>
      </w:r>
    </w:p>
    <w:p w:rsidR="00F75E8F" w:rsidRPr="00DD4F63" w:rsidRDefault="00F75E8F" w:rsidP="006B06E8">
      <w:pPr>
        <w:pStyle w:val="Listaszerbekezds"/>
        <w:numPr>
          <w:ilvl w:val="0"/>
          <w:numId w:val="1088"/>
        </w:numPr>
      </w:pPr>
      <w:r w:rsidRPr="00DD4F63">
        <w:t xml:space="preserve">az összefüggő szakmai gyakorlaton keletkezett mulasztás pótlása </w:t>
      </w:r>
    </w:p>
    <w:p w:rsidR="00F75E8F" w:rsidRPr="00DD4F63" w:rsidRDefault="00F75E8F" w:rsidP="00F75E8F">
      <w:pPr>
        <w:ind w:firstLine="708"/>
      </w:pPr>
      <w:r w:rsidRPr="00DD4F63">
        <w:t>kivételével,</w:t>
      </w:r>
    </w:p>
    <w:p w:rsidR="00F75E8F" w:rsidRDefault="00F75E8F" w:rsidP="006B06E8">
      <w:pPr>
        <w:pStyle w:val="Listaszerbekezds"/>
        <w:numPr>
          <w:ilvl w:val="0"/>
          <w:numId w:val="1089"/>
        </w:numPr>
      </w:pPr>
      <w:r w:rsidRPr="00DD4F63">
        <w:t xml:space="preserve">csak a tanév szorgalmi időszakában </w:t>
      </w:r>
    </w:p>
    <w:p w:rsidR="00F75E8F" w:rsidRPr="00DD4F63" w:rsidRDefault="00F75E8F" w:rsidP="00F75E8F">
      <w:r>
        <w:t xml:space="preserve">      </w:t>
      </w:r>
      <w:r w:rsidRPr="00DD4F63">
        <w:t>szervezhető meg</w:t>
      </w:r>
    </w:p>
    <w:p w:rsidR="00F75E8F" w:rsidRDefault="00F75E8F" w:rsidP="00F75E8F"/>
    <w:p w:rsidR="00F75E8F" w:rsidRDefault="00F75E8F" w:rsidP="00F75E8F">
      <w:r w:rsidRPr="007E7184">
        <w:t>A</w:t>
      </w:r>
      <w:r>
        <w:t>(</w:t>
      </w:r>
      <w:r w:rsidRPr="007E7184">
        <w:t>z</w:t>
      </w:r>
      <w:r>
        <w:t>)</w:t>
      </w:r>
      <w:r w:rsidRPr="007E7184">
        <w:t xml:space="preserve"> </w:t>
      </w:r>
    </w:p>
    <w:p w:rsidR="00F75E8F" w:rsidRPr="008548A9" w:rsidRDefault="00F75E8F" w:rsidP="006B06E8">
      <w:pPr>
        <w:pStyle w:val="Listaszerbekezds"/>
        <w:numPr>
          <w:ilvl w:val="0"/>
          <w:numId w:val="500"/>
        </w:numPr>
      </w:pPr>
      <w:r w:rsidRPr="008548A9">
        <w:t xml:space="preserve">őszi, </w:t>
      </w:r>
    </w:p>
    <w:p w:rsidR="00F75E8F" w:rsidRPr="008548A9" w:rsidRDefault="00F75E8F" w:rsidP="006B06E8">
      <w:pPr>
        <w:pStyle w:val="Listaszerbekezds"/>
        <w:numPr>
          <w:ilvl w:val="0"/>
          <w:numId w:val="500"/>
        </w:numPr>
      </w:pPr>
      <w:r w:rsidRPr="008548A9">
        <w:t xml:space="preserve">téli, és </w:t>
      </w:r>
    </w:p>
    <w:p w:rsidR="00F75E8F" w:rsidRPr="008548A9" w:rsidRDefault="00F75E8F" w:rsidP="006B06E8">
      <w:pPr>
        <w:pStyle w:val="Listaszerbekezds"/>
        <w:numPr>
          <w:ilvl w:val="0"/>
          <w:numId w:val="500"/>
        </w:numPr>
      </w:pPr>
      <w:r w:rsidRPr="008548A9">
        <w:t xml:space="preserve">tavaszi </w:t>
      </w:r>
    </w:p>
    <w:p w:rsidR="00F75E8F" w:rsidRDefault="00F75E8F" w:rsidP="00F75E8F">
      <w:pPr>
        <w:ind w:firstLine="360"/>
      </w:pPr>
      <w:r w:rsidRPr="007E7184">
        <w:t xml:space="preserve">szünet ideje alatt </w:t>
      </w:r>
    </w:p>
    <w:p w:rsidR="00F75E8F" w:rsidRPr="007E7184" w:rsidRDefault="00F75E8F" w:rsidP="00F75E8F">
      <w:r w:rsidRPr="007E7184">
        <w:t>gyakorlati képzés nem szervezhető.</w:t>
      </w:r>
    </w:p>
    <w:p w:rsidR="00F75E8F" w:rsidRDefault="00F75E8F" w:rsidP="00F75E8F"/>
    <w:p w:rsidR="00F75E8F" w:rsidRDefault="00F75E8F" w:rsidP="00F75E8F">
      <w:r w:rsidRPr="007E7184">
        <w:t xml:space="preserve">(4) </w:t>
      </w:r>
      <w:r>
        <w:t>A gyakorlati képzés megszervezése.</w:t>
      </w:r>
    </w:p>
    <w:p w:rsidR="00F75E8F" w:rsidRDefault="00F75E8F" w:rsidP="00F75E8F"/>
    <w:p w:rsidR="00F75E8F" w:rsidRDefault="00F75E8F" w:rsidP="00F75E8F">
      <w:r w:rsidRPr="007E7184">
        <w:t>A gyakorlati képzést</w:t>
      </w:r>
      <w:r>
        <w:t>,</w:t>
      </w:r>
      <w:r w:rsidRPr="007E7184">
        <w:t xml:space="preserve"> lehetőleg </w:t>
      </w:r>
    </w:p>
    <w:p w:rsidR="00F75E8F" w:rsidRPr="007B1809" w:rsidRDefault="00F75E8F" w:rsidP="006B06E8">
      <w:pPr>
        <w:pStyle w:val="Listaszerbekezds"/>
        <w:numPr>
          <w:ilvl w:val="0"/>
          <w:numId w:val="501"/>
        </w:numPr>
      </w:pPr>
      <w:r w:rsidRPr="007B1809">
        <w:t xml:space="preserve">a szakmai elméleti képzéssel, </w:t>
      </w:r>
    </w:p>
    <w:p w:rsidR="00F75E8F" w:rsidRPr="007B1809" w:rsidRDefault="00F75E8F" w:rsidP="006B06E8">
      <w:pPr>
        <w:pStyle w:val="Listaszerbekezds"/>
        <w:numPr>
          <w:ilvl w:val="0"/>
          <w:numId w:val="501"/>
        </w:numPr>
      </w:pPr>
      <w:r w:rsidRPr="007B1809">
        <w:t xml:space="preserve">egy héten belüli váltakozással </w:t>
      </w:r>
    </w:p>
    <w:p w:rsidR="00F75E8F" w:rsidRDefault="00F75E8F" w:rsidP="00F75E8F">
      <w:r w:rsidRPr="007E7184">
        <w:t xml:space="preserve">kell megszervezni. </w:t>
      </w:r>
    </w:p>
    <w:p w:rsidR="00F75E8F" w:rsidRDefault="00F75E8F" w:rsidP="00F75E8F"/>
    <w:p w:rsidR="00F75E8F" w:rsidRDefault="00F75E8F" w:rsidP="00F75E8F">
      <w:r w:rsidRPr="007E7184">
        <w:t xml:space="preserve">Ettől a gyakorlati </w:t>
      </w:r>
    </w:p>
    <w:p w:rsidR="00F75E8F" w:rsidRPr="007B1809" w:rsidRDefault="00F75E8F" w:rsidP="006B06E8">
      <w:pPr>
        <w:pStyle w:val="Listaszerbekezds"/>
        <w:numPr>
          <w:ilvl w:val="0"/>
          <w:numId w:val="502"/>
        </w:numPr>
      </w:pPr>
      <w:r w:rsidRPr="007B1809">
        <w:t xml:space="preserve">képzést folytató szervezet, és </w:t>
      </w:r>
    </w:p>
    <w:p w:rsidR="00F75E8F" w:rsidRPr="007B1809" w:rsidRDefault="00F75E8F" w:rsidP="006B06E8">
      <w:pPr>
        <w:pStyle w:val="Listaszerbekezds"/>
        <w:numPr>
          <w:ilvl w:val="0"/>
          <w:numId w:val="502"/>
        </w:numPr>
      </w:pPr>
      <w:r w:rsidRPr="007B1809">
        <w:t xml:space="preserve">a szakképző iskola </w:t>
      </w:r>
    </w:p>
    <w:p w:rsidR="00F75E8F" w:rsidRPr="007E7184" w:rsidRDefault="00F75E8F" w:rsidP="00F75E8F">
      <w:r w:rsidRPr="007E7184">
        <w:t>közötti megállapodással</w:t>
      </w:r>
      <w:r>
        <w:t>,</w:t>
      </w:r>
      <w:r w:rsidRPr="007E7184">
        <w:t xml:space="preserve"> lehet eltérni.</w:t>
      </w:r>
    </w:p>
    <w:p w:rsidR="00F75E8F" w:rsidRDefault="00F75E8F" w:rsidP="00F75E8F"/>
    <w:p w:rsidR="00F75E8F" w:rsidRDefault="00F75E8F" w:rsidP="00F75E8F">
      <w:r w:rsidRPr="004133B3">
        <w:t xml:space="preserve">(5) </w:t>
      </w:r>
      <w:r>
        <w:t>A tanuló, nem kötelezhető.</w:t>
      </w:r>
    </w:p>
    <w:p w:rsidR="00F75E8F" w:rsidRDefault="00F75E8F" w:rsidP="00F75E8F"/>
    <w:p w:rsidR="00F75E8F" w:rsidRDefault="00F75E8F" w:rsidP="00F75E8F">
      <w:r w:rsidRPr="004133B3">
        <w:t xml:space="preserve">A tanuló </w:t>
      </w:r>
    </w:p>
    <w:p w:rsidR="00F75E8F" w:rsidRPr="004133B3" w:rsidRDefault="00F75E8F" w:rsidP="006B06E8">
      <w:pPr>
        <w:pStyle w:val="Listaszerbekezds"/>
        <w:numPr>
          <w:ilvl w:val="0"/>
          <w:numId w:val="503"/>
        </w:numPr>
      </w:pPr>
      <w:r>
        <w:t>a Szakképzési K</w:t>
      </w:r>
      <w:r w:rsidRPr="004133B3">
        <w:t xml:space="preserve">erettanterv alapján készített, </w:t>
      </w:r>
    </w:p>
    <w:p w:rsidR="00F75E8F" w:rsidRPr="004133B3" w:rsidRDefault="00F75E8F" w:rsidP="006B06E8">
      <w:pPr>
        <w:pStyle w:val="Listaszerbekezds"/>
        <w:numPr>
          <w:ilvl w:val="0"/>
          <w:numId w:val="503"/>
        </w:numPr>
      </w:pPr>
      <w:r>
        <w:t>S</w:t>
      </w:r>
      <w:r w:rsidRPr="004133B3">
        <w:t xml:space="preserve">zakmai </w:t>
      </w:r>
      <w:r>
        <w:t>P</w:t>
      </w:r>
      <w:r w:rsidRPr="004133B3">
        <w:t xml:space="preserve">rogramban </w:t>
      </w:r>
    </w:p>
    <w:p w:rsidR="00F75E8F" w:rsidRPr="004133B3" w:rsidRDefault="00F75E8F" w:rsidP="006B06E8">
      <w:pPr>
        <w:pStyle w:val="Listaszerbekezds"/>
        <w:numPr>
          <w:ilvl w:val="0"/>
          <w:numId w:val="504"/>
        </w:numPr>
      </w:pPr>
      <w:r w:rsidRPr="004133B3">
        <w:t xml:space="preserve">a szorgalmi időszakra meghatározott gyakorlati óraszámon, és </w:t>
      </w:r>
    </w:p>
    <w:p w:rsidR="00F75E8F" w:rsidRPr="004133B3" w:rsidRDefault="00F75E8F" w:rsidP="006B06E8">
      <w:pPr>
        <w:pStyle w:val="Listaszerbekezds"/>
        <w:numPr>
          <w:ilvl w:val="0"/>
          <w:numId w:val="504"/>
        </w:numPr>
      </w:pPr>
      <w:r w:rsidRPr="004133B3">
        <w:t xml:space="preserve">az összefüggő szakmai gyakorlatra meghatározott óraszámon </w:t>
      </w:r>
    </w:p>
    <w:p w:rsidR="00F75E8F" w:rsidRDefault="00F75E8F" w:rsidP="00F75E8F">
      <w:pPr>
        <w:ind w:firstLine="708"/>
      </w:pPr>
      <w:r w:rsidRPr="004133B3">
        <w:t>felül</w:t>
      </w:r>
      <w:r>
        <w:t>,</w:t>
      </w:r>
    </w:p>
    <w:p w:rsidR="00F75E8F" w:rsidRPr="00D46E7C" w:rsidRDefault="00F75E8F" w:rsidP="006B06E8">
      <w:pPr>
        <w:pStyle w:val="Listaszerbekezds"/>
        <w:numPr>
          <w:ilvl w:val="0"/>
          <w:numId w:val="1090"/>
        </w:numPr>
      </w:pPr>
      <w:r w:rsidRPr="00D46E7C">
        <w:t xml:space="preserve">a szakmai gyakorlaton keletkezett mulasztás pótlása kivételével </w:t>
      </w:r>
    </w:p>
    <w:p w:rsidR="00F75E8F" w:rsidRPr="004133B3" w:rsidRDefault="00F75E8F" w:rsidP="00F75E8F">
      <w:r>
        <w:t>gy</w:t>
      </w:r>
      <w:r w:rsidRPr="004133B3">
        <w:t>akorlati foglalkozáson való részvételre</w:t>
      </w:r>
      <w:r>
        <w:t xml:space="preserve">, </w:t>
      </w:r>
      <w:r w:rsidRPr="004133B3">
        <w:t>nem kötelezhető.</w:t>
      </w:r>
    </w:p>
    <w:p w:rsidR="00F75E8F" w:rsidRDefault="00F75E8F" w:rsidP="00F75E8F">
      <w:pPr>
        <w:rPr>
          <w:rFonts w:ascii="Times New Roman" w:hAnsi="Times New Roman" w:cs="Times New Roman"/>
          <w:sz w:val="20"/>
          <w:szCs w:val="20"/>
        </w:rPr>
      </w:pPr>
    </w:p>
    <w:p w:rsidR="00F75E8F" w:rsidRPr="004133B3" w:rsidRDefault="00F75E8F" w:rsidP="00F75E8F"/>
    <w:p w:rsidR="00F75E8F" w:rsidRDefault="00F75E8F" w:rsidP="00F75E8F">
      <w:pPr>
        <w:autoSpaceDE/>
        <w:autoSpaceDN/>
        <w:adjustRightInd/>
        <w:spacing w:after="200" w:line="276" w:lineRule="auto"/>
      </w:pPr>
      <w:r>
        <w:br w:type="page"/>
      </w:r>
    </w:p>
    <w:p w:rsidR="00F75E8F" w:rsidRDefault="00F75E8F" w:rsidP="00F75E8F">
      <w:r w:rsidRPr="004133B3">
        <w:lastRenderedPageBreak/>
        <w:t>(6) Az iskolai rendszerű szakképzésben</w:t>
      </w:r>
      <w:r>
        <w:t>,</w:t>
      </w:r>
      <w:r w:rsidRPr="004133B3">
        <w:t xml:space="preserve"> az összefüggő szakmai gyakorlat</w:t>
      </w:r>
      <w:r>
        <w:t>.</w:t>
      </w:r>
    </w:p>
    <w:p w:rsidR="00F75E8F" w:rsidRDefault="00F75E8F" w:rsidP="00F75E8F"/>
    <w:p w:rsidR="00F75E8F" w:rsidRPr="004133B3" w:rsidRDefault="00F75E8F" w:rsidP="00F75E8F">
      <w:r w:rsidRPr="004133B3">
        <w:t>Az iskolai rendszerű szakképzésben</w:t>
      </w:r>
      <w:r>
        <w:t>,</w:t>
      </w:r>
      <w:r w:rsidRPr="004133B3">
        <w:t xml:space="preserve"> az összefüggő szakmai gyakorlat a</w:t>
      </w:r>
      <w:r>
        <w:t xml:space="preserve"> </w:t>
      </w:r>
      <w:proofErr w:type="spellStart"/>
      <w:r>
        <w:rPr>
          <w:b/>
        </w:rPr>
        <w:t>SzVK.-</w:t>
      </w:r>
      <w:proofErr w:type="spellEnd"/>
      <w:r>
        <w:rPr>
          <w:b/>
        </w:rPr>
        <w:t xml:space="preserve"> </w:t>
      </w:r>
      <w:proofErr w:type="spellStart"/>
      <w:r w:rsidRPr="004133B3">
        <w:t>ben</w:t>
      </w:r>
      <w:proofErr w:type="spellEnd"/>
      <w:r w:rsidRPr="004133B3">
        <w:t xml:space="preserve"> meghatározott gyakorlat része.</w:t>
      </w:r>
    </w:p>
    <w:p w:rsidR="00F75E8F" w:rsidRDefault="00F75E8F" w:rsidP="00F75E8F"/>
    <w:p w:rsidR="00F75E8F" w:rsidRDefault="00F75E8F" w:rsidP="00F75E8F">
      <w:r w:rsidRPr="007E7184">
        <w:t>(7) A szakközépiskola</w:t>
      </w:r>
      <w:r>
        <w:t>,</w:t>
      </w:r>
      <w:r w:rsidRPr="007E7184">
        <w:t xml:space="preserve"> és a szakiskola tanulóját</w:t>
      </w:r>
      <w:r>
        <w:t xml:space="preserve"> megillető jogok.</w:t>
      </w:r>
    </w:p>
    <w:p w:rsidR="00F75E8F" w:rsidRDefault="00F75E8F" w:rsidP="00F75E8F"/>
    <w:p w:rsidR="00F75E8F" w:rsidRDefault="00F75E8F" w:rsidP="00F75E8F">
      <w:r w:rsidRPr="007E7184">
        <w:t>A szakközépiskola</w:t>
      </w:r>
      <w:r>
        <w:t>,</w:t>
      </w:r>
      <w:r w:rsidRPr="007E7184">
        <w:t xml:space="preserve"> és a szakiskola tanulóját </w:t>
      </w:r>
    </w:p>
    <w:p w:rsidR="00F75E8F" w:rsidRPr="00BB5878" w:rsidRDefault="00F75E8F" w:rsidP="006B06E8">
      <w:pPr>
        <w:pStyle w:val="Listaszerbekezds"/>
        <w:numPr>
          <w:ilvl w:val="0"/>
          <w:numId w:val="505"/>
        </w:numPr>
      </w:pPr>
      <w:r w:rsidRPr="00BB5878">
        <w:t xml:space="preserve">a szakképzési évfolyamokon, </w:t>
      </w:r>
    </w:p>
    <w:p w:rsidR="00F75E8F" w:rsidRPr="00BB5878" w:rsidRDefault="00F75E8F" w:rsidP="006B06E8">
      <w:pPr>
        <w:pStyle w:val="Listaszerbekezds"/>
        <w:numPr>
          <w:ilvl w:val="0"/>
          <w:numId w:val="505"/>
        </w:numPr>
      </w:pPr>
      <w:r w:rsidRPr="00BB5878">
        <w:t xml:space="preserve">Tanulószerződés alapján folyó </w:t>
      </w:r>
    </w:p>
    <w:p w:rsidR="00F75E8F" w:rsidRDefault="00F75E8F" w:rsidP="00F75E8F">
      <w:pPr>
        <w:ind w:firstLine="360"/>
      </w:pPr>
      <w:r w:rsidRPr="007E7184">
        <w:t>gyakorlati képzés keretében</w:t>
      </w:r>
      <w:r>
        <w:t>,</w:t>
      </w:r>
      <w:r w:rsidRPr="007E7184">
        <w:t xml:space="preserve"> </w:t>
      </w:r>
    </w:p>
    <w:p w:rsidR="00F75E8F" w:rsidRPr="00BB5878" w:rsidRDefault="00F75E8F" w:rsidP="006B06E8">
      <w:pPr>
        <w:pStyle w:val="Listaszerbekezds"/>
        <w:numPr>
          <w:ilvl w:val="0"/>
          <w:numId w:val="506"/>
        </w:numPr>
      </w:pPr>
      <w:r w:rsidRPr="00BB5878">
        <w:t xml:space="preserve">az érdekvédelem, és </w:t>
      </w:r>
    </w:p>
    <w:p w:rsidR="00F75E8F" w:rsidRPr="00BB5878" w:rsidRDefault="00F75E8F" w:rsidP="006B06E8">
      <w:pPr>
        <w:pStyle w:val="Listaszerbekezds"/>
        <w:numPr>
          <w:ilvl w:val="0"/>
          <w:numId w:val="506"/>
        </w:numPr>
      </w:pPr>
      <w:r w:rsidRPr="00BB5878">
        <w:t xml:space="preserve">a munkavédelem </w:t>
      </w:r>
    </w:p>
    <w:p w:rsidR="00F75E8F" w:rsidRDefault="00F75E8F" w:rsidP="00F75E8F">
      <w:pPr>
        <w:ind w:firstLine="360"/>
      </w:pPr>
      <w:r w:rsidRPr="007E7184">
        <w:t>tekintetében</w:t>
      </w:r>
      <w:r>
        <w:t>,</w:t>
      </w:r>
      <w:r w:rsidRPr="007E7184">
        <w:t xml:space="preserve"> megilletik mindazok a jogok, amelyeket </w:t>
      </w:r>
    </w:p>
    <w:p w:rsidR="00F75E8F" w:rsidRPr="0096640B" w:rsidRDefault="00F75E8F" w:rsidP="006B06E8">
      <w:pPr>
        <w:pStyle w:val="Listaszerbekezds"/>
        <w:numPr>
          <w:ilvl w:val="0"/>
          <w:numId w:val="507"/>
        </w:numPr>
        <w:rPr>
          <w:color w:val="000000" w:themeColor="text1"/>
        </w:rPr>
      </w:pPr>
      <w:r w:rsidRPr="0096640B">
        <w:rPr>
          <w:color w:val="000000" w:themeColor="text1"/>
        </w:rPr>
        <w:t xml:space="preserve">2012. évi I. törvény, a Munka Törvénykönyvéről (a továbbiakban: </w:t>
      </w:r>
      <w:proofErr w:type="spellStart"/>
      <w:r w:rsidRPr="0096640B">
        <w:rPr>
          <w:b/>
          <w:color w:val="000000" w:themeColor="text1"/>
        </w:rPr>
        <w:t>Mt</w:t>
      </w:r>
      <w:r>
        <w:rPr>
          <w:b/>
          <w:color w:val="000000" w:themeColor="text1"/>
        </w:rPr>
        <w:t>v</w:t>
      </w:r>
      <w:proofErr w:type="spellEnd"/>
      <w:r w:rsidRPr="0096640B">
        <w:rPr>
          <w:b/>
          <w:color w:val="000000" w:themeColor="text1"/>
        </w:rPr>
        <w:t>.</w:t>
      </w:r>
      <w:r w:rsidRPr="0096640B">
        <w:rPr>
          <w:color w:val="000000" w:themeColor="text1"/>
        </w:rPr>
        <w:t xml:space="preserve">) biztosít, </w:t>
      </w:r>
    </w:p>
    <w:p w:rsidR="00F75E8F" w:rsidRPr="00BB5878" w:rsidRDefault="00F75E8F" w:rsidP="00F75E8F">
      <w:pPr>
        <w:ind w:left="360"/>
      </w:pPr>
      <w:r w:rsidRPr="00BB5878">
        <w:t xml:space="preserve">a munkavállalók részére. </w:t>
      </w:r>
    </w:p>
    <w:p w:rsidR="00F75E8F" w:rsidRDefault="00F75E8F" w:rsidP="00F75E8F"/>
    <w:p w:rsidR="00F75E8F" w:rsidRDefault="00F75E8F" w:rsidP="00F75E8F">
      <w:r w:rsidRPr="007E7184">
        <w:t>A tanuló foglalkoztatására</w:t>
      </w:r>
    </w:p>
    <w:p w:rsidR="00F75E8F" w:rsidRPr="00BB5878" w:rsidRDefault="00F75E8F" w:rsidP="006B06E8">
      <w:pPr>
        <w:pStyle w:val="Listaszerbekezds"/>
        <w:numPr>
          <w:ilvl w:val="0"/>
          <w:numId w:val="507"/>
        </w:numPr>
      </w:pPr>
      <w:r w:rsidRPr="00BB5878">
        <w:t xml:space="preserve">a </w:t>
      </w:r>
      <w:r w:rsidRPr="00E12A40">
        <w:rPr>
          <w:b/>
        </w:rPr>
        <w:t>Sztv.</w:t>
      </w:r>
      <w:r w:rsidRPr="00BB5878">
        <w:t xml:space="preserve"> eltérő rendelkezésének hiányában, alkalmazni kell továbbá </w:t>
      </w:r>
    </w:p>
    <w:p w:rsidR="00F75E8F" w:rsidRPr="00BB5878" w:rsidRDefault="00F75E8F" w:rsidP="006B06E8">
      <w:pPr>
        <w:pStyle w:val="Listaszerbekezds"/>
        <w:numPr>
          <w:ilvl w:val="0"/>
          <w:numId w:val="507"/>
        </w:numPr>
      </w:pPr>
      <w:r w:rsidRPr="00BB5878">
        <w:t xml:space="preserve">a munkavédelemre vonatkozó jogszabályokat. </w:t>
      </w:r>
    </w:p>
    <w:p w:rsidR="00F75E8F" w:rsidRDefault="00F75E8F" w:rsidP="00F75E8F"/>
    <w:p w:rsidR="00F75E8F" w:rsidRDefault="00F75E8F" w:rsidP="00F75E8F">
      <w:r w:rsidRPr="007E7184">
        <w:t>A tanuló</w:t>
      </w:r>
      <w:r>
        <w:t>,</w:t>
      </w:r>
      <w:r w:rsidRPr="007E7184">
        <w:t xml:space="preserve"> a gyakorlati képzéssel kapcsolatos igényeinek érvényesítése érdekében</w:t>
      </w:r>
      <w:r>
        <w:t>,</w:t>
      </w:r>
    </w:p>
    <w:p w:rsidR="00F75E8F" w:rsidRPr="00BB5878" w:rsidRDefault="00F75E8F" w:rsidP="006B06E8">
      <w:pPr>
        <w:pStyle w:val="Listaszerbekezds"/>
        <w:numPr>
          <w:ilvl w:val="0"/>
          <w:numId w:val="508"/>
        </w:numPr>
      </w:pPr>
      <w:r w:rsidRPr="00BB5878">
        <w:t>a munkaügyi jogvitára vonatkozó rendelkezések szerint,</w:t>
      </w:r>
    </w:p>
    <w:p w:rsidR="00F75E8F" w:rsidRPr="00BB5878" w:rsidRDefault="00F75E8F" w:rsidP="006B06E8">
      <w:pPr>
        <w:pStyle w:val="Listaszerbekezds"/>
        <w:numPr>
          <w:ilvl w:val="0"/>
          <w:numId w:val="508"/>
        </w:numPr>
      </w:pPr>
      <w:r w:rsidRPr="00BB5878">
        <w:t xml:space="preserve">jogvitát </w:t>
      </w:r>
    </w:p>
    <w:p w:rsidR="00F75E8F" w:rsidRDefault="00F75E8F" w:rsidP="00F75E8F">
      <w:r w:rsidRPr="007E7184">
        <w:t>kezdeményezhet.</w:t>
      </w:r>
    </w:p>
    <w:p w:rsidR="00F75E8F" w:rsidRDefault="00F75E8F" w:rsidP="00F75E8F"/>
    <w:p w:rsidR="00F75E8F" w:rsidRDefault="00F75E8F" w:rsidP="00F75E8F">
      <w:r w:rsidRPr="007E7184">
        <w:t>E rendelkezések alkalmazásában</w:t>
      </w:r>
      <w:r>
        <w:t>,</w:t>
      </w:r>
      <w:r w:rsidRPr="007E7184">
        <w:t xml:space="preserve"> </w:t>
      </w:r>
    </w:p>
    <w:p w:rsidR="00F75E8F" w:rsidRPr="00465EC9" w:rsidRDefault="00F75E8F" w:rsidP="006B06E8">
      <w:pPr>
        <w:pStyle w:val="Listaszerbekezds"/>
        <w:numPr>
          <w:ilvl w:val="0"/>
          <w:numId w:val="509"/>
        </w:numPr>
      </w:pPr>
      <w:r w:rsidRPr="00465EC9">
        <w:t xml:space="preserve">munkavállalón: </w:t>
      </w:r>
      <w:r>
        <w:tab/>
      </w:r>
      <w:r w:rsidRPr="00465EC9">
        <w:t xml:space="preserve">a tanulót, </w:t>
      </w:r>
    </w:p>
    <w:p w:rsidR="00F75E8F" w:rsidRPr="00465EC9" w:rsidRDefault="00F75E8F" w:rsidP="006B06E8">
      <w:pPr>
        <w:pStyle w:val="Listaszerbekezds"/>
        <w:numPr>
          <w:ilvl w:val="0"/>
          <w:numId w:val="509"/>
        </w:numPr>
      </w:pPr>
      <w:r w:rsidRPr="00465EC9">
        <w:t xml:space="preserve">munkáltatón: </w:t>
      </w:r>
      <w:r>
        <w:tab/>
      </w:r>
      <w:r w:rsidRPr="00465EC9">
        <w:t xml:space="preserve">a gyakorlati képzés szervezőjét, </w:t>
      </w:r>
    </w:p>
    <w:p w:rsidR="00F75E8F" w:rsidRDefault="00F75E8F" w:rsidP="006B06E8">
      <w:pPr>
        <w:pStyle w:val="Listaszerbekezds"/>
        <w:numPr>
          <w:ilvl w:val="0"/>
          <w:numId w:val="509"/>
        </w:numPr>
      </w:pPr>
      <w:r w:rsidRPr="00465EC9">
        <w:t xml:space="preserve">munkaviszonyon: </w:t>
      </w:r>
      <w:r>
        <w:tab/>
      </w:r>
      <w:r w:rsidRPr="00465EC9">
        <w:t xml:space="preserve">a tanulószerződéses jogviszonyt, </w:t>
      </w:r>
    </w:p>
    <w:p w:rsidR="00F75E8F" w:rsidRPr="00465EC9" w:rsidRDefault="00F75E8F" w:rsidP="006B06E8">
      <w:pPr>
        <w:pStyle w:val="Listaszerbekezds"/>
        <w:numPr>
          <w:ilvl w:val="0"/>
          <w:numId w:val="509"/>
        </w:numPr>
      </w:pPr>
      <w:r w:rsidRPr="00465EC9">
        <w:t xml:space="preserve">szakszervezeten: </w:t>
      </w:r>
      <w:r>
        <w:tab/>
      </w:r>
      <w:r w:rsidRPr="00465EC9">
        <w:t xml:space="preserve">a tanulói szakszervezetet </w:t>
      </w:r>
    </w:p>
    <w:p w:rsidR="00F75E8F" w:rsidRPr="007E7184" w:rsidRDefault="00F75E8F" w:rsidP="00F75E8F">
      <w:r w:rsidRPr="007E7184">
        <w:t>kell érteni.</w:t>
      </w:r>
    </w:p>
    <w:p w:rsidR="00F75E8F" w:rsidRDefault="00F75E8F" w:rsidP="00F75E8F"/>
    <w:p w:rsidR="00F75E8F" w:rsidRPr="00B93F8A" w:rsidRDefault="00F75E8F" w:rsidP="00F75E8F">
      <w:pPr>
        <w:rPr>
          <w:b/>
          <w:sz w:val="28"/>
          <w:szCs w:val="28"/>
        </w:rPr>
      </w:pPr>
      <w:r w:rsidRPr="00B93F8A">
        <w:rPr>
          <w:b/>
          <w:sz w:val="28"/>
          <w:szCs w:val="28"/>
        </w:rPr>
        <w:t xml:space="preserve">27. § </w:t>
      </w:r>
    </w:p>
    <w:p w:rsidR="00F75E8F" w:rsidRDefault="00F75E8F" w:rsidP="00F75E8F"/>
    <w:p w:rsidR="00F75E8F" w:rsidRDefault="00F75E8F" w:rsidP="00F75E8F">
      <w:r w:rsidRPr="007E7184">
        <w:t>(1) A szakképző iskolában és a felsőoktatási intézményben folytatott tanulmányok</w:t>
      </w:r>
      <w:r>
        <w:t xml:space="preserve"> beszámítása.</w:t>
      </w:r>
    </w:p>
    <w:p w:rsidR="00F75E8F" w:rsidRDefault="00F75E8F" w:rsidP="00F75E8F"/>
    <w:p w:rsidR="00F75E8F" w:rsidRDefault="00F75E8F" w:rsidP="00F75E8F">
      <w:r w:rsidRPr="007E7184">
        <w:t xml:space="preserve">A </w:t>
      </w:r>
    </w:p>
    <w:p w:rsidR="00F75E8F" w:rsidRPr="00465EC9" w:rsidRDefault="00F75E8F" w:rsidP="006B06E8">
      <w:pPr>
        <w:pStyle w:val="Listaszerbekezds"/>
        <w:numPr>
          <w:ilvl w:val="0"/>
          <w:numId w:val="510"/>
        </w:numPr>
      </w:pPr>
      <w:r w:rsidRPr="00465EC9">
        <w:t xml:space="preserve">szakképző iskolában, és </w:t>
      </w:r>
    </w:p>
    <w:p w:rsidR="00F75E8F" w:rsidRPr="00465EC9" w:rsidRDefault="00F75E8F" w:rsidP="006B06E8">
      <w:pPr>
        <w:pStyle w:val="Listaszerbekezds"/>
        <w:numPr>
          <w:ilvl w:val="0"/>
          <w:numId w:val="510"/>
        </w:numPr>
      </w:pPr>
      <w:r w:rsidRPr="00465EC9">
        <w:t xml:space="preserve">felsőoktatási intézményben </w:t>
      </w:r>
    </w:p>
    <w:p w:rsidR="00F75E8F" w:rsidRPr="006B43D0" w:rsidRDefault="00F75E8F" w:rsidP="00F75E8F">
      <w:pPr>
        <w:ind w:left="360"/>
      </w:pPr>
      <w:r w:rsidRPr="007E7184">
        <w:t xml:space="preserve">folytatott tanulmányokat </w:t>
      </w:r>
      <w:r w:rsidRPr="006B43D0">
        <w:t xml:space="preserve">a szakképesítésre előírt - megegyező tartalmú - követelmények teljesítésébe </w:t>
      </w:r>
    </w:p>
    <w:p w:rsidR="00F75E8F" w:rsidRDefault="00F75E8F" w:rsidP="00F75E8F">
      <w:pPr>
        <w:autoSpaceDE/>
        <w:autoSpaceDN/>
        <w:adjustRightInd/>
        <w:spacing w:after="200" w:line="276" w:lineRule="auto"/>
      </w:pPr>
      <w:r>
        <w:br w:type="page"/>
      </w:r>
    </w:p>
    <w:p w:rsidR="00F75E8F" w:rsidRDefault="00F75E8F" w:rsidP="006B06E8">
      <w:pPr>
        <w:pStyle w:val="Listaszerbekezds"/>
        <w:numPr>
          <w:ilvl w:val="0"/>
          <w:numId w:val="511"/>
        </w:numPr>
      </w:pPr>
      <w:r w:rsidRPr="007E7184">
        <w:lastRenderedPageBreak/>
        <w:t xml:space="preserve">a szakképző iskola </w:t>
      </w:r>
    </w:p>
    <w:p w:rsidR="00F75E8F" w:rsidRPr="006B43D0" w:rsidRDefault="00F75E8F" w:rsidP="006B06E8">
      <w:pPr>
        <w:pStyle w:val="Listaszerbekezds"/>
        <w:numPr>
          <w:ilvl w:val="0"/>
          <w:numId w:val="512"/>
        </w:numPr>
      </w:pPr>
      <w:r w:rsidRPr="006B43D0">
        <w:t xml:space="preserve">pedagógiai programja részét képező, </w:t>
      </w:r>
    </w:p>
    <w:p w:rsidR="00F75E8F" w:rsidRPr="006B43D0" w:rsidRDefault="00F75E8F" w:rsidP="006B06E8">
      <w:pPr>
        <w:pStyle w:val="Listaszerbekezds"/>
        <w:numPr>
          <w:ilvl w:val="0"/>
          <w:numId w:val="512"/>
        </w:numPr>
      </w:pPr>
      <w:r w:rsidRPr="006B43D0">
        <w:t xml:space="preserve">szakmai programban meghatározottak szerint </w:t>
      </w:r>
    </w:p>
    <w:p w:rsidR="00F75E8F" w:rsidRDefault="00F75E8F" w:rsidP="00F75E8F">
      <w:r>
        <w:t xml:space="preserve">      </w:t>
      </w:r>
      <w:r w:rsidRPr="007E7184">
        <w:t xml:space="preserve">be kell számítani. </w:t>
      </w:r>
    </w:p>
    <w:p w:rsidR="00F75E8F" w:rsidRDefault="00F75E8F" w:rsidP="00F75E8F"/>
    <w:p w:rsidR="00F75E8F" w:rsidRDefault="00F75E8F" w:rsidP="00F75E8F">
      <w:r w:rsidRPr="007E7184">
        <w:t xml:space="preserve">Az </w:t>
      </w:r>
    </w:p>
    <w:p w:rsidR="00F75E8F" w:rsidRPr="006B43D0" w:rsidRDefault="00F75E8F" w:rsidP="006B06E8">
      <w:pPr>
        <w:pStyle w:val="Listaszerbekezds"/>
        <w:numPr>
          <w:ilvl w:val="0"/>
          <w:numId w:val="511"/>
        </w:numPr>
      </w:pPr>
      <w:r w:rsidRPr="006B43D0">
        <w:t xml:space="preserve">előzetes tanulmányok, és </w:t>
      </w:r>
    </w:p>
    <w:p w:rsidR="00F75E8F" w:rsidRPr="006B43D0" w:rsidRDefault="00F75E8F" w:rsidP="006B06E8">
      <w:pPr>
        <w:pStyle w:val="Listaszerbekezds"/>
        <w:numPr>
          <w:ilvl w:val="0"/>
          <w:numId w:val="511"/>
        </w:numPr>
      </w:pPr>
      <w:r w:rsidRPr="006B43D0">
        <w:t xml:space="preserve">az azokkal megegyező tartalmú követelmények teljesítésének </w:t>
      </w:r>
    </w:p>
    <w:p w:rsidR="00F75E8F" w:rsidRDefault="00F75E8F" w:rsidP="00F75E8F">
      <w:pPr>
        <w:ind w:firstLine="360"/>
      </w:pPr>
      <w:r w:rsidRPr="007E7184">
        <w:t>egyidejű igazolásával</w:t>
      </w:r>
      <w:r>
        <w:t>,</w:t>
      </w:r>
      <w:r w:rsidRPr="007E7184">
        <w:t xml:space="preserve"> </w:t>
      </w:r>
    </w:p>
    <w:p w:rsidR="00F75E8F" w:rsidRPr="006B43D0" w:rsidRDefault="00F75E8F" w:rsidP="006B06E8">
      <w:pPr>
        <w:pStyle w:val="Listaszerbekezds"/>
        <w:numPr>
          <w:ilvl w:val="0"/>
          <w:numId w:val="513"/>
        </w:numPr>
      </w:pPr>
      <w:r w:rsidRPr="006B43D0">
        <w:t xml:space="preserve">a beszámítás iránti kérelmet, </w:t>
      </w:r>
    </w:p>
    <w:p w:rsidR="00F75E8F" w:rsidRPr="006B43D0" w:rsidRDefault="00F75E8F" w:rsidP="006B06E8">
      <w:pPr>
        <w:pStyle w:val="Listaszerbekezds"/>
        <w:numPr>
          <w:ilvl w:val="0"/>
          <w:numId w:val="513"/>
        </w:numPr>
      </w:pPr>
      <w:r w:rsidRPr="006B43D0">
        <w:t xml:space="preserve">a szakképző iskola vezetőjéhez </w:t>
      </w:r>
    </w:p>
    <w:p w:rsidR="00F75E8F" w:rsidRDefault="00F75E8F" w:rsidP="00F75E8F">
      <w:pPr>
        <w:ind w:firstLine="360"/>
      </w:pPr>
      <w:r w:rsidRPr="007E7184">
        <w:t>kell benyújtani</w:t>
      </w:r>
    </w:p>
    <w:p w:rsidR="00F75E8F" w:rsidRDefault="00F75E8F" w:rsidP="00F75E8F"/>
    <w:p w:rsidR="00F75E8F" w:rsidRDefault="00F75E8F" w:rsidP="00F75E8F">
      <w:r w:rsidRPr="007E7184">
        <w:t xml:space="preserve">A </w:t>
      </w:r>
    </w:p>
    <w:p w:rsidR="00F75E8F" w:rsidRPr="00201F6B" w:rsidRDefault="00F75E8F" w:rsidP="006B06E8">
      <w:pPr>
        <w:pStyle w:val="Listaszerbekezds"/>
        <w:numPr>
          <w:ilvl w:val="0"/>
          <w:numId w:val="514"/>
        </w:numPr>
      </w:pPr>
      <w:r w:rsidRPr="00201F6B">
        <w:t xml:space="preserve">beszámítható előzetes tanulmányokról, és </w:t>
      </w:r>
    </w:p>
    <w:p w:rsidR="00F75E8F" w:rsidRPr="00201F6B" w:rsidRDefault="00F75E8F" w:rsidP="006B06E8">
      <w:pPr>
        <w:pStyle w:val="Listaszerbekezds"/>
        <w:numPr>
          <w:ilvl w:val="0"/>
          <w:numId w:val="514"/>
        </w:numPr>
      </w:pPr>
      <w:r w:rsidRPr="00201F6B">
        <w:t xml:space="preserve">teljesített követelményekről </w:t>
      </w:r>
    </w:p>
    <w:p w:rsidR="00F75E8F" w:rsidRDefault="00F75E8F" w:rsidP="00F75E8F">
      <w:r w:rsidRPr="007E7184">
        <w:t xml:space="preserve">a szakképző iskola vezetője határozattal dönt. </w:t>
      </w:r>
    </w:p>
    <w:p w:rsidR="00F75E8F" w:rsidRDefault="00F75E8F" w:rsidP="00F75E8F"/>
    <w:p w:rsidR="00F75E8F" w:rsidRDefault="00F75E8F" w:rsidP="00F75E8F">
      <w:r w:rsidRPr="007E7184">
        <w:t>A szakképző iskola vezetőjének döntése ellen</w:t>
      </w:r>
      <w:r>
        <w:t>,</w:t>
      </w:r>
      <w:r w:rsidRPr="007E7184">
        <w:t xml:space="preserve"> a kormányhivatalhoz lehet fellebbezést benyújtani. </w:t>
      </w:r>
    </w:p>
    <w:p w:rsidR="00F75E8F" w:rsidRDefault="00F75E8F" w:rsidP="00F75E8F"/>
    <w:p w:rsidR="00F75E8F" w:rsidRPr="007E7184" w:rsidRDefault="00F75E8F" w:rsidP="00F75E8F">
      <w:r w:rsidRPr="007E7184">
        <w:t>A fellebbezésre</w:t>
      </w:r>
      <w:r>
        <w:t>,</w:t>
      </w:r>
      <w:r w:rsidRPr="007E7184">
        <w:t xml:space="preserve"> a közigazgatási hatósági eljárás általános szabályait kell alkalmazni.</w:t>
      </w:r>
    </w:p>
    <w:p w:rsidR="00F75E8F" w:rsidRDefault="00F75E8F" w:rsidP="00F75E8F"/>
    <w:p w:rsidR="00F75E8F" w:rsidRDefault="00F75E8F" w:rsidP="00F75E8F">
      <w:r w:rsidRPr="007E7184">
        <w:t>(2) A szakmai gyakorlati képzés idejébe</w:t>
      </w:r>
      <w:r>
        <w:t>, beszámítható.</w:t>
      </w:r>
    </w:p>
    <w:p w:rsidR="00F75E8F" w:rsidRDefault="00F75E8F" w:rsidP="00F75E8F"/>
    <w:p w:rsidR="00F75E8F" w:rsidRDefault="00F75E8F" w:rsidP="00F75E8F">
      <w:r w:rsidRPr="007E7184">
        <w:t>A szakmai gyakorlati képzés idejébe</w:t>
      </w:r>
      <w:r>
        <w:t>,</w:t>
      </w:r>
      <w:r w:rsidRPr="007E7184">
        <w:t xml:space="preserve"> a szakképzés megkezdése előtt </w:t>
      </w:r>
    </w:p>
    <w:p w:rsidR="00F75E8F" w:rsidRPr="00201F6B" w:rsidRDefault="00F75E8F" w:rsidP="006B06E8">
      <w:pPr>
        <w:pStyle w:val="Listaszerbekezds"/>
        <w:numPr>
          <w:ilvl w:val="0"/>
          <w:numId w:val="515"/>
        </w:numPr>
      </w:pPr>
      <w:r w:rsidRPr="00201F6B">
        <w:t>munkaviszonyban</w:t>
      </w:r>
    </w:p>
    <w:p w:rsidR="00F75E8F" w:rsidRPr="00201F6B" w:rsidRDefault="00F75E8F" w:rsidP="006B06E8">
      <w:pPr>
        <w:pStyle w:val="Listaszerbekezds"/>
        <w:numPr>
          <w:ilvl w:val="0"/>
          <w:numId w:val="515"/>
        </w:numPr>
      </w:pPr>
      <w:r w:rsidRPr="00201F6B">
        <w:t xml:space="preserve">vállalkozói jogviszonyban, </w:t>
      </w:r>
    </w:p>
    <w:p w:rsidR="00F75E8F" w:rsidRPr="00201F6B" w:rsidRDefault="00F75E8F" w:rsidP="006B06E8">
      <w:pPr>
        <w:pStyle w:val="Listaszerbekezds"/>
        <w:numPr>
          <w:ilvl w:val="0"/>
          <w:numId w:val="515"/>
        </w:numPr>
      </w:pPr>
      <w:r w:rsidRPr="00201F6B">
        <w:t>munkavégzésre irányuló egyéb jogviszonyban</w:t>
      </w:r>
    </w:p>
    <w:p w:rsidR="00F75E8F" w:rsidRDefault="00F75E8F" w:rsidP="00F75E8F">
      <w:pPr>
        <w:ind w:firstLine="360"/>
      </w:pPr>
      <w:r w:rsidRPr="007E7184">
        <w:t>eltöltött</w:t>
      </w:r>
      <w:r>
        <w:t>,</w:t>
      </w:r>
      <w:r w:rsidRPr="007E7184">
        <w:t xml:space="preserve"> szakirányú gyakorlati idő </w:t>
      </w:r>
    </w:p>
    <w:p w:rsidR="00F75E8F" w:rsidRPr="00201F6B" w:rsidRDefault="00F75E8F" w:rsidP="006B06E8">
      <w:pPr>
        <w:pStyle w:val="Listaszerbekezds"/>
        <w:numPr>
          <w:ilvl w:val="0"/>
          <w:numId w:val="516"/>
        </w:numPr>
      </w:pPr>
      <w:r w:rsidRPr="00201F6B">
        <w:t xml:space="preserve">a szakképző iskola vezetőjének </w:t>
      </w:r>
    </w:p>
    <w:p w:rsidR="00F75E8F" w:rsidRDefault="00F75E8F" w:rsidP="00F75E8F">
      <w:pPr>
        <w:pStyle w:val="Listaszerbekezds"/>
      </w:pPr>
      <w:r w:rsidRPr="00201F6B">
        <w:t>egyedi döntése alapján,</w:t>
      </w:r>
    </w:p>
    <w:p w:rsidR="00F75E8F" w:rsidRPr="00201F6B" w:rsidRDefault="00F75E8F" w:rsidP="006B06E8">
      <w:pPr>
        <w:pStyle w:val="Listaszerbekezds"/>
        <w:numPr>
          <w:ilvl w:val="0"/>
          <w:numId w:val="516"/>
        </w:numPr>
      </w:pPr>
      <w:r w:rsidRPr="00201F6B">
        <w:t xml:space="preserve">a </w:t>
      </w:r>
      <w:r w:rsidRPr="00CC1175">
        <w:rPr>
          <w:b/>
        </w:rPr>
        <w:t xml:space="preserve">Sztv. </w:t>
      </w:r>
      <w:r w:rsidRPr="00201F6B">
        <w:t xml:space="preserve">27.§ (1) bekezdésben meghatározottak szerint, </w:t>
      </w:r>
    </w:p>
    <w:p w:rsidR="00F75E8F" w:rsidRPr="007E7184" w:rsidRDefault="00F75E8F" w:rsidP="00F75E8F">
      <w:r>
        <w:t xml:space="preserve">      </w:t>
      </w:r>
      <w:r w:rsidRPr="007E7184">
        <w:t>beszámítható.</w:t>
      </w:r>
    </w:p>
    <w:p w:rsidR="00F75E8F" w:rsidRDefault="00F75E8F" w:rsidP="00F75E8F"/>
    <w:p w:rsidR="00F75E8F" w:rsidRDefault="00F75E8F" w:rsidP="00F75E8F">
      <w:r w:rsidRPr="007E7184">
        <w:t xml:space="preserve">(3) Módosított vagy új </w:t>
      </w:r>
      <w:r w:rsidRPr="00E21A6D">
        <w:rPr>
          <w:b/>
        </w:rPr>
        <w:t>OKJ</w:t>
      </w:r>
      <w:r w:rsidRPr="007E7184">
        <w:t xml:space="preserve">, </w:t>
      </w:r>
      <w:proofErr w:type="spellStart"/>
      <w:r w:rsidRPr="00E21A6D">
        <w:rPr>
          <w:b/>
        </w:rPr>
        <w:t>SzVK</w:t>
      </w:r>
      <w:proofErr w:type="spellEnd"/>
      <w:r w:rsidRPr="00E21A6D">
        <w:rPr>
          <w:b/>
        </w:rPr>
        <w:t>,</w:t>
      </w:r>
      <w:r>
        <w:rPr>
          <w:b/>
        </w:rPr>
        <w:t xml:space="preserve"> </w:t>
      </w:r>
      <w:r w:rsidRPr="007E7184">
        <w:t>szakképzési kerettanterv alapján</w:t>
      </w:r>
      <w:r>
        <w:t xml:space="preserve"> indítható képzés.</w:t>
      </w:r>
    </w:p>
    <w:p w:rsidR="00F75E8F" w:rsidRDefault="00F75E8F" w:rsidP="00F75E8F"/>
    <w:p w:rsidR="00F75E8F" w:rsidRDefault="00F75E8F" w:rsidP="00F75E8F">
      <w:r w:rsidRPr="007E7184">
        <w:t xml:space="preserve">Módosított vagy új </w:t>
      </w:r>
    </w:p>
    <w:p w:rsidR="00F75E8F" w:rsidRPr="00433040" w:rsidRDefault="00F75E8F" w:rsidP="006B06E8">
      <w:pPr>
        <w:pStyle w:val="Listaszerbekezds"/>
        <w:numPr>
          <w:ilvl w:val="0"/>
          <w:numId w:val="516"/>
        </w:numPr>
        <w:rPr>
          <w:b/>
        </w:rPr>
      </w:pPr>
      <w:r w:rsidRPr="00433040">
        <w:rPr>
          <w:b/>
        </w:rPr>
        <w:t xml:space="preserve">OKJ, </w:t>
      </w:r>
    </w:p>
    <w:p w:rsidR="00F75E8F" w:rsidRPr="00433040" w:rsidRDefault="00F75E8F" w:rsidP="006B06E8">
      <w:pPr>
        <w:pStyle w:val="Listaszerbekezds"/>
        <w:numPr>
          <w:ilvl w:val="0"/>
          <w:numId w:val="516"/>
        </w:numPr>
        <w:rPr>
          <w:b/>
        </w:rPr>
      </w:pPr>
      <w:proofErr w:type="spellStart"/>
      <w:r w:rsidRPr="00433040">
        <w:rPr>
          <w:b/>
        </w:rPr>
        <w:t>SzVK</w:t>
      </w:r>
      <w:proofErr w:type="spellEnd"/>
      <w:r w:rsidRPr="00433040">
        <w:rPr>
          <w:b/>
        </w:rPr>
        <w:t>,</w:t>
      </w:r>
    </w:p>
    <w:p w:rsidR="00F75E8F" w:rsidRDefault="00F75E8F" w:rsidP="006B06E8">
      <w:pPr>
        <w:pStyle w:val="Listaszerbekezds"/>
        <w:numPr>
          <w:ilvl w:val="0"/>
          <w:numId w:val="516"/>
        </w:numPr>
      </w:pPr>
      <w:r w:rsidRPr="007E7184">
        <w:t xml:space="preserve">szakképzési kerettanterv </w:t>
      </w:r>
    </w:p>
    <w:p w:rsidR="00F75E8F" w:rsidRDefault="00F75E8F" w:rsidP="00F75E8F">
      <w:pPr>
        <w:ind w:firstLine="360"/>
      </w:pPr>
      <w:r w:rsidRPr="007E7184">
        <w:t>alapján</w:t>
      </w:r>
      <w:r>
        <w:t>,</w:t>
      </w:r>
      <w:r w:rsidRPr="007E7184">
        <w:t xml:space="preserve"> </w:t>
      </w:r>
    </w:p>
    <w:p w:rsidR="00F75E8F" w:rsidRDefault="00F75E8F" w:rsidP="00F75E8F"/>
    <w:p w:rsidR="00F75E8F" w:rsidRDefault="00F75E8F" w:rsidP="00F75E8F">
      <w:pPr>
        <w:autoSpaceDE/>
        <w:autoSpaceDN/>
        <w:adjustRightInd/>
        <w:spacing w:after="200" w:line="276" w:lineRule="auto"/>
      </w:pPr>
      <w:r>
        <w:br w:type="page"/>
      </w:r>
    </w:p>
    <w:p w:rsidR="00F75E8F" w:rsidRDefault="00F75E8F" w:rsidP="00F75E8F">
      <w:r>
        <w:lastRenderedPageBreak/>
        <w:t>I</w:t>
      </w:r>
      <w:r w:rsidRPr="007E7184">
        <w:t>skolai rendszerű szakképzésben</w:t>
      </w:r>
      <w:r>
        <w:t>,</w:t>
      </w:r>
      <w:r w:rsidRPr="007E7184">
        <w:t xml:space="preserve"> </w:t>
      </w:r>
    </w:p>
    <w:p w:rsidR="00F75E8F" w:rsidRPr="002F749B" w:rsidRDefault="00F75E8F" w:rsidP="006B06E8">
      <w:pPr>
        <w:pStyle w:val="Listaszerbekezds"/>
        <w:numPr>
          <w:ilvl w:val="0"/>
          <w:numId w:val="517"/>
        </w:numPr>
      </w:pPr>
      <w:r w:rsidRPr="002F749B">
        <w:t xml:space="preserve">a szakmai </w:t>
      </w:r>
    </w:p>
    <w:p w:rsidR="00F75E8F" w:rsidRPr="002F749B" w:rsidRDefault="00F75E8F" w:rsidP="006B06E8">
      <w:pPr>
        <w:pStyle w:val="Listaszerbekezds"/>
        <w:numPr>
          <w:ilvl w:val="0"/>
          <w:numId w:val="518"/>
        </w:numPr>
      </w:pPr>
      <w:r w:rsidRPr="002F749B">
        <w:t xml:space="preserve">elméleti, és </w:t>
      </w:r>
    </w:p>
    <w:p w:rsidR="00F75E8F" w:rsidRPr="002F749B" w:rsidRDefault="00F75E8F" w:rsidP="006B06E8">
      <w:pPr>
        <w:pStyle w:val="Listaszerbekezds"/>
        <w:numPr>
          <w:ilvl w:val="0"/>
          <w:numId w:val="518"/>
        </w:numPr>
      </w:pPr>
      <w:r w:rsidRPr="002F749B">
        <w:t xml:space="preserve">gyakorlati </w:t>
      </w:r>
    </w:p>
    <w:p w:rsidR="00F75E8F" w:rsidRDefault="00F75E8F" w:rsidP="00F75E8F">
      <w:pPr>
        <w:ind w:firstLine="708"/>
      </w:pPr>
      <w:r w:rsidRPr="007E7184">
        <w:t>képzés</w:t>
      </w:r>
      <w:r>
        <w:t>,</w:t>
      </w:r>
      <w:r w:rsidRPr="007E7184">
        <w:t xml:space="preserve"> csak akkor indítható, ha </w:t>
      </w:r>
    </w:p>
    <w:p w:rsidR="00F75E8F" w:rsidRPr="002F749B" w:rsidRDefault="00F75E8F" w:rsidP="006B06E8">
      <w:pPr>
        <w:pStyle w:val="Listaszerbekezds"/>
        <w:numPr>
          <w:ilvl w:val="0"/>
          <w:numId w:val="517"/>
        </w:numPr>
      </w:pPr>
      <w:r w:rsidRPr="002F749B">
        <w:t xml:space="preserve">a(z) </w:t>
      </w:r>
    </w:p>
    <w:p w:rsidR="00F75E8F" w:rsidRPr="002F749B" w:rsidRDefault="00F75E8F" w:rsidP="006B06E8">
      <w:pPr>
        <w:pStyle w:val="Listaszerbekezds"/>
        <w:numPr>
          <w:ilvl w:val="0"/>
          <w:numId w:val="519"/>
        </w:numPr>
      </w:pPr>
      <w:r w:rsidRPr="002F749B">
        <w:t xml:space="preserve">módosított, vagy </w:t>
      </w:r>
    </w:p>
    <w:p w:rsidR="00F75E8F" w:rsidRPr="002F749B" w:rsidRDefault="00F75E8F" w:rsidP="006B06E8">
      <w:pPr>
        <w:pStyle w:val="Listaszerbekezds"/>
        <w:numPr>
          <w:ilvl w:val="0"/>
          <w:numId w:val="519"/>
        </w:numPr>
      </w:pPr>
      <w:r w:rsidRPr="002F749B">
        <w:t xml:space="preserve">új </w:t>
      </w:r>
    </w:p>
    <w:p w:rsidR="00F75E8F" w:rsidRDefault="00F75E8F" w:rsidP="00F75E8F">
      <w:pPr>
        <w:ind w:firstLine="708"/>
      </w:pPr>
      <w:r w:rsidRPr="002F749B">
        <w:rPr>
          <w:b/>
        </w:rPr>
        <w:t>OKJ,</w:t>
      </w:r>
      <w:r>
        <w:t xml:space="preserve"> </w:t>
      </w:r>
      <w:r w:rsidRPr="007E7184">
        <w:t xml:space="preserve">az indítandó képzés tanévét megelőző év augusztus 31-ig, </w:t>
      </w:r>
    </w:p>
    <w:p w:rsidR="00F75E8F" w:rsidRPr="002F749B" w:rsidRDefault="00F75E8F" w:rsidP="006B06E8">
      <w:pPr>
        <w:pStyle w:val="Listaszerbekezds"/>
        <w:numPr>
          <w:ilvl w:val="0"/>
          <w:numId w:val="517"/>
        </w:numPr>
      </w:pPr>
      <w:r w:rsidRPr="002F749B">
        <w:t xml:space="preserve">a(z) </w:t>
      </w:r>
    </w:p>
    <w:p w:rsidR="00F75E8F" w:rsidRPr="002F749B" w:rsidRDefault="00F75E8F" w:rsidP="006B06E8">
      <w:pPr>
        <w:pStyle w:val="Listaszerbekezds"/>
        <w:numPr>
          <w:ilvl w:val="0"/>
          <w:numId w:val="520"/>
        </w:numPr>
      </w:pPr>
      <w:r w:rsidRPr="002F749B">
        <w:t xml:space="preserve">módosított, vagy </w:t>
      </w:r>
    </w:p>
    <w:p w:rsidR="00F75E8F" w:rsidRPr="002F749B" w:rsidRDefault="00F75E8F" w:rsidP="006B06E8">
      <w:pPr>
        <w:pStyle w:val="Listaszerbekezds"/>
        <w:numPr>
          <w:ilvl w:val="0"/>
          <w:numId w:val="520"/>
        </w:numPr>
      </w:pPr>
      <w:r w:rsidRPr="002F749B">
        <w:t xml:space="preserve">új </w:t>
      </w:r>
    </w:p>
    <w:p w:rsidR="00F75E8F" w:rsidRPr="00433040" w:rsidRDefault="00F75E8F" w:rsidP="006B06E8">
      <w:pPr>
        <w:pStyle w:val="Listaszerbekezds"/>
        <w:numPr>
          <w:ilvl w:val="0"/>
          <w:numId w:val="521"/>
        </w:numPr>
        <w:rPr>
          <w:b/>
        </w:rPr>
      </w:pPr>
      <w:proofErr w:type="spellStart"/>
      <w:r w:rsidRPr="00433040">
        <w:rPr>
          <w:b/>
        </w:rPr>
        <w:t>SzVK</w:t>
      </w:r>
      <w:proofErr w:type="spellEnd"/>
      <w:r w:rsidRPr="00433040">
        <w:rPr>
          <w:b/>
        </w:rPr>
        <w:t>,</w:t>
      </w:r>
    </w:p>
    <w:p w:rsidR="00F75E8F" w:rsidRDefault="00F75E8F" w:rsidP="006B06E8">
      <w:pPr>
        <w:pStyle w:val="Listaszerbekezds"/>
        <w:numPr>
          <w:ilvl w:val="0"/>
          <w:numId w:val="521"/>
        </w:numPr>
      </w:pPr>
      <w:r w:rsidRPr="002F749B">
        <w:t xml:space="preserve">szakképzési kerettanterv </w:t>
      </w:r>
    </w:p>
    <w:p w:rsidR="00F75E8F" w:rsidRPr="002F749B" w:rsidRDefault="00F75E8F" w:rsidP="00F75E8F">
      <w:pPr>
        <w:ind w:left="285" w:firstLine="708"/>
      </w:pPr>
      <w:r w:rsidRPr="002F749B">
        <w:t xml:space="preserve">kiadására, </w:t>
      </w:r>
    </w:p>
    <w:p w:rsidR="00F75E8F" w:rsidRDefault="00F75E8F" w:rsidP="006B06E8">
      <w:pPr>
        <w:pStyle w:val="Listaszerbekezds"/>
        <w:numPr>
          <w:ilvl w:val="0"/>
          <w:numId w:val="522"/>
        </w:numPr>
      </w:pPr>
      <w:r w:rsidRPr="002F749B">
        <w:t>az indítandó képzés</w:t>
      </w:r>
      <w:r>
        <w:t>,</w:t>
      </w:r>
      <w:r w:rsidRPr="002F749B">
        <w:t xml:space="preserve"> </w:t>
      </w:r>
    </w:p>
    <w:p w:rsidR="00F75E8F" w:rsidRDefault="00F75E8F" w:rsidP="006B06E8">
      <w:pPr>
        <w:pStyle w:val="Listaszerbekezds"/>
        <w:numPr>
          <w:ilvl w:val="0"/>
          <w:numId w:val="522"/>
        </w:numPr>
      </w:pPr>
      <w:r w:rsidRPr="002F749B">
        <w:t>tanévét megelőző naptári év</w:t>
      </w:r>
      <w:r>
        <w:t>,</w:t>
      </w:r>
      <w:r w:rsidRPr="002F749B">
        <w:t xml:space="preserve"> </w:t>
      </w:r>
    </w:p>
    <w:p w:rsidR="00F75E8F" w:rsidRDefault="00F75E8F" w:rsidP="006B06E8">
      <w:pPr>
        <w:pStyle w:val="Listaszerbekezds"/>
        <w:numPr>
          <w:ilvl w:val="0"/>
          <w:numId w:val="522"/>
        </w:numPr>
      </w:pPr>
      <w:r w:rsidRPr="002F749B">
        <w:t xml:space="preserve">utolsó munkanapjáig </w:t>
      </w:r>
    </w:p>
    <w:p w:rsidR="00F75E8F" w:rsidRPr="002F749B" w:rsidRDefault="00F75E8F" w:rsidP="00F75E8F">
      <w:r>
        <w:t xml:space="preserve">    </w:t>
      </w:r>
      <w:r w:rsidRPr="002F749B">
        <w:t>sor került.</w:t>
      </w:r>
    </w:p>
    <w:p w:rsidR="00F75E8F" w:rsidRDefault="00F75E8F" w:rsidP="00F75E8F"/>
    <w:p w:rsidR="00F75E8F" w:rsidRDefault="00F75E8F" w:rsidP="00F75E8F">
      <w:r w:rsidRPr="007E7184">
        <w:t>(4) Iskolai rendszerű szakképzésbe csak olyan tanulót lehet felvenni</w:t>
      </w:r>
      <w:r>
        <w:t>.</w:t>
      </w:r>
    </w:p>
    <w:p w:rsidR="00F75E8F" w:rsidRDefault="00F75E8F" w:rsidP="00F75E8F"/>
    <w:p w:rsidR="00F75E8F" w:rsidRDefault="00F75E8F" w:rsidP="00F75E8F">
      <w:r w:rsidRPr="007E7184">
        <w:t>Iskolai rendszerű szakképzésbe csak olyan tanulót lehet felvenni, aki az adott szakképesítésre</w:t>
      </w:r>
      <w:r>
        <w:t xml:space="preserve">, </w:t>
      </w:r>
      <w:proofErr w:type="spellStart"/>
      <w:r>
        <w:rPr>
          <w:b/>
        </w:rPr>
        <w:t>SzVK.-</w:t>
      </w:r>
      <w:proofErr w:type="spellEnd"/>
      <w:r>
        <w:rPr>
          <w:b/>
        </w:rPr>
        <w:t xml:space="preserve"> </w:t>
      </w:r>
      <w:proofErr w:type="spellStart"/>
      <w:r w:rsidRPr="007E7184">
        <w:t>ben</w:t>
      </w:r>
      <w:proofErr w:type="spellEnd"/>
      <w:r w:rsidRPr="007E7184">
        <w:t xml:space="preserve"> előírt </w:t>
      </w:r>
    </w:p>
    <w:p w:rsidR="00F75E8F" w:rsidRPr="00E90B11" w:rsidRDefault="00F75E8F" w:rsidP="006B06E8">
      <w:pPr>
        <w:pStyle w:val="Listaszerbekezds"/>
        <w:numPr>
          <w:ilvl w:val="0"/>
          <w:numId w:val="517"/>
        </w:numPr>
      </w:pPr>
      <w:r w:rsidRPr="00E90B11">
        <w:t xml:space="preserve">egészségügyi alkalmassági, továbbá </w:t>
      </w:r>
    </w:p>
    <w:p w:rsidR="00F75E8F" w:rsidRPr="00E90B11" w:rsidRDefault="00F75E8F" w:rsidP="006B06E8">
      <w:pPr>
        <w:pStyle w:val="Listaszerbekezds"/>
        <w:numPr>
          <w:ilvl w:val="0"/>
          <w:numId w:val="517"/>
        </w:numPr>
      </w:pPr>
      <w:r w:rsidRPr="00E90B11">
        <w:t xml:space="preserve">a pályaalkalmassági követelményeknek </w:t>
      </w:r>
    </w:p>
    <w:p w:rsidR="00F75E8F" w:rsidRDefault="00F75E8F" w:rsidP="00F75E8F">
      <w:pPr>
        <w:ind w:firstLine="360"/>
      </w:pPr>
      <w:r w:rsidRPr="007E7184">
        <w:t>megfelel, és ez alapján</w:t>
      </w:r>
      <w:r>
        <w:t xml:space="preserve">, </w:t>
      </w:r>
      <w:r w:rsidRPr="00E90B11">
        <w:t xml:space="preserve">előreláthatóan nincs akadálya </w:t>
      </w:r>
    </w:p>
    <w:p w:rsidR="00F75E8F" w:rsidRPr="00E90B11" w:rsidRDefault="00F75E8F" w:rsidP="006B06E8">
      <w:pPr>
        <w:pStyle w:val="Listaszerbekezds"/>
        <w:numPr>
          <w:ilvl w:val="0"/>
          <w:numId w:val="523"/>
        </w:numPr>
      </w:pPr>
      <w:r w:rsidRPr="00E90B11">
        <w:t>a komplex szakmai vizsgára bocsátásnak.</w:t>
      </w:r>
    </w:p>
    <w:p w:rsidR="00F75E8F" w:rsidRDefault="00F75E8F" w:rsidP="00F75E8F"/>
    <w:p w:rsidR="00F75E8F" w:rsidRDefault="00F75E8F" w:rsidP="00F75E8F">
      <w:r w:rsidRPr="007E7184">
        <w:t>(5) A tanuló</w:t>
      </w:r>
      <w:r>
        <w:t>,</w:t>
      </w:r>
      <w:r w:rsidRPr="007E7184">
        <w:t xml:space="preserve"> gyakorlati képzése</w:t>
      </w:r>
      <w:r>
        <w:t xml:space="preserve"> megszervezhető.</w:t>
      </w:r>
    </w:p>
    <w:p w:rsidR="00F75E8F" w:rsidRDefault="00F75E8F" w:rsidP="00F75E8F"/>
    <w:p w:rsidR="00F75E8F" w:rsidRDefault="00F75E8F" w:rsidP="00F75E8F">
      <w:r w:rsidRPr="007E7184">
        <w:t>A tanuló</w:t>
      </w:r>
      <w:r>
        <w:t>,</w:t>
      </w:r>
      <w:r w:rsidRPr="007E7184">
        <w:t xml:space="preserve"> gyakorlati képzése minden olyan </w:t>
      </w:r>
    </w:p>
    <w:p w:rsidR="00F75E8F" w:rsidRPr="00E90B11" w:rsidRDefault="00F75E8F" w:rsidP="006B06E8">
      <w:pPr>
        <w:pStyle w:val="Listaszerbekezds"/>
        <w:numPr>
          <w:ilvl w:val="0"/>
          <w:numId w:val="523"/>
        </w:numPr>
      </w:pPr>
      <w:r w:rsidRPr="00E90B11">
        <w:t xml:space="preserve">szakképző iskola, vagy </w:t>
      </w:r>
    </w:p>
    <w:p w:rsidR="00F75E8F" w:rsidRPr="00E90B11" w:rsidRDefault="00F75E8F" w:rsidP="006B06E8">
      <w:pPr>
        <w:pStyle w:val="Listaszerbekezds"/>
        <w:numPr>
          <w:ilvl w:val="0"/>
          <w:numId w:val="523"/>
        </w:numPr>
      </w:pPr>
      <w:r w:rsidRPr="00E90B11">
        <w:t xml:space="preserve">gyakorlati képzést folytató szervezet </w:t>
      </w:r>
    </w:p>
    <w:p w:rsidR="00F75E8F" w:rsidRDefault="00F75E8F" w:rsidP="00F75E8F">
      <w:pPr>
        <w:ind w:firstLine="360"/>
      </w:pPr>
      <w:r w:rsidRPr="007E7184">
        <w:t xml:space="preserve">által </w:t>
      </w:r>
    </w:p>
    <w:p w:rsidR="00F75E8F" w:rsidRPr="00E90B11" w:rsidRDefault="00F75E8F" w:rsidP="006B06E8">
      <w:pPr>
        <w:pStyle w:val="Listaszerbekezds"/>
        <w:numPr>
          <w:ilvl w:val="0"/>
          <w:numId w:val="524"/>
        </w:numPr>
      </w:pPr>
      <w:r w:rsidRPr="00E90B11">
        <w:t xml:space="preserve">fenntartott, és </w:t>
      </w:r>
    </w:p>
    <w:p w:rsidR="00F75E8F" w:rsidRPr="00E90B11" w:rsidRDefault="00F75E8F" w:rsidP="006B06E8">
      <w:pPr>
        <w:pStyle w:val="Listaszerbekezds"/>
        <w:numPr>
          <w:ilvl w:val="0"/>
          <w:numId w:val="524"/>
        </w:numPr>
      </w:pPr>
      <w:r w:rsidRPr="00E90B11">
        <w:t xml:space="preserve">működtetett </w:t>
      </w:r>
    </w:p>
    <w:p w:rsidR="00F75E8F" w:rsidRDefault="00F75E8F" w:rsidP="00F75E8F">
      <w:pPr>
        <w:ind w:firstLine="360"/>
      </w:pPr>
      <w:r w:rsidRPr="007E7184">
        <w:t xml:space="preserve">gyakorlati képzőhelyen </w:t>
      </w:r>
    </w:p>
    <w:p w:rsidR="00F75E8F" w:rsidRPr="00E90B11" w:rsidRDefault="00F75E8F" w:rsidP="006B06E8">
      <w:pPr>
        <w:pStyle w:val="Listaszerbekezds"/>
        <w:numPr>
          <w:ilvl w:val="0"/>
          <w:numId w:val="525"/>
        </w:numPr>
      </w:pPr>
      <w:r w:rsidRPr="00E90B11">
        <w:t xml:space="preserve">megszervezhető, és </w:t>
      </w:r>
    </w:p>
    <w:p w:rsidR="00F75E8F" w:rsidRDefault="00F75E8F" w:rsidP="006B06E8">
      <w:pPr>
        <w:pStyle w:val="Listaszerbekezds"/>
        <w:numPr>
          <w:ilvl w:val="0"/>
          <w:numId w:val="525"/>
        </w:numPr>
      </w:pPr>
      <w:r w:rsidRPr="00E90B11">
        <w:t xml:space="preserve">folytatható, ahol </w:t>
      </w:r>
    </w:p>
    <w:p w:rsidR="00F75E8F" w:rsidRDefault="00F75E8F" w:rsidP="00F75E8F">
      <w:pPr>
        <w:ind w:firstLine="360"/>
      </w:pPr>
      <w:r w:rsidRPr="00E90B11">
        <w:t>a gyakorlati követelményekre való felkészítés, jogszabályban előírt feltételei biztosítottak.</w:t>
      </w:r>
    </w:p>
    <w:p w:rsidR="00F75E8F" w:rsidRDefault="00F75E8F" w:rsidP="00F75E8F"/>
    <w:p w:rsidR="00F75E8F" w:rsidRPr="00E90B11" w:rsidRDefault="00F75E8F" w:rsidP="00F75E8F"/>
    <w:p w:rsidR="00F75E8F" w:rsidRDefault="00F75E8F" w:rsidP="00F75E8F">
      <w:pPr>
        <w:jc w:val="center"/>
        <w:rPr>
          <w:b/>
          <w:sz w:val="32"/>
          <w:szCs w:val="32"/>
        </w:rPr>
      </w:pPr>
    </w:p>
    <w:p w:rsidR="00F75E8F" w:rsidRPr="004D592D" w:rsidRDefault="00F75E8F" w:rsidP="00F75E8F">
      <w:pPr>
        <w:jc w:val="center"/>
        <w:rPr>
          <w:b/>
          <w:sz w:val="32"/>
          <w:szCs w:val="32"/>
        </w:rPr>
      </w:pPr>
      <w:r w:rsidRPr="004D592D">
        <w:rPr>
          <w:b/>
          <w:sz w:val="32"/>
          <w:szCs w:val="32"/>
        </w:rPr>
        <w:lastRenderedPageBreak/>
        <w:t>18. A szintvizsga</w:t>
      </w:r>
    </w:p>
    <w:p w:rsidR="00F75E8F" w:rsidRDefault="00F75E8F" w:rsidP="00F75E8F"/>
    <w:p w:rsidR="00F75E8F" w:rsidRPr="004D592D" w:rsidRDefault="00F75E8F" w:rsidP="00F75E8F">
      <w:pPr>
        <w:rPr>
          <w:b/>
          <w:sz w:val="28"/>
          <w:szCs w:val="28"/>
        </w:rPr>
      </w:pPr>
      <w:r w:rsidRPr="004D592D">
        <w:rPr>
          <w:b/>
          <w:sz w:val="28"/>
          <w:szCs w:val="28"/>
        </w:rPr>
        <w:t xml:space="preserve">28. § </w:t>
      </w:r>
    </w:p>
    <w:p w:rsidR="00F75E8F" w:rsidRDefault="00F75E8F" w:rsidP="00F75E8F"/>
    <w:p w:rsidR="00F75E8F" w:rsidRDefault="00F75E8F" w:rsidP="00F75E8F">
      <w:r w:rsidRPr="007E7184">
        <w:t xml:space="preserve">(1) </w:t>
      </w:r>
      <w:r>
        <w:t xml:space="preserve">A </w:t>
      </w:r>
      <w:proofErr w:type="spellStart"/>
      <w:r>
        <w:t>színtvizsga</w:t>
      </w:r>
      <w:proofErr w:type="spellEnd"/>
      <w:r>
        <w:t xml:space="preserve"> célja.</w:t>
      </w:r>
    </w:p>
    <w:p w:rsidR="00F75E8F" w:rsidRDefault="00F75E8F" w:rsidP="00F75E8F"/>
    <w:p w:rsidR="00F75E8F" w:rsidRDefault="00F75E8F" w:rsidP="00F75E8F">
      <w:r w:rsidRPr="007E7184">
        <w:t>A gazdasági kamara</w:t>
      </w:r>
      <w:r>
        <w:t>,</w:t>
      </w:r>
      <w:r w:rsidRPr="007E7184">
        <w:t xml:space="preserve"> annak mérésére, hogy </w:t>
      </w:r>
    </w:p>
    <w:p w:rsidR="00F75E8F" w:rsidRDefault="00F75E8F" w:rsidP="006B06E8">
      <w:pPr>
        <w:pStyle w:val="Listaszerbekezds"/>
        <w:numPr>
          <w:ilvl w:val="0"/>
          <w:numId w:val="526"/>
        </w:numPr>
      </w:pPr>
      <w:r w:rsidRPr="00484601">
        <w:t xml:space="preserve">a tanuló a szakiskolában, </w:t>
      </w:r>
    </w:p>
    <w:p w:rsidR="00F75E8F" w:rsidRPr="00484601" w:rsidRDefault="00F75E8F" w:rsidP="006B06E8">
      <w:pPr>
        <w:pStyle w:val="Listaszerbekezds"/>
        <w:numPr>
          <w:ilvl w:val="0"/>
          <w:numId w:val="526"/>
        </w:numPr>
      </w:pPr>
      <w:r w:rsidRPr="00484601">
        <w:t xml:space="preserve">az első szakképzési évfolyamon elsajátította-e, </w:t>
      </w:r>
    </w:p>
    <w:p w:rsidR="00F75E8F" w:rsidRPr="00484601" w:rsidRDefault="00F75E8F" w:rsidP="00F75E8F">
      <w:pPr>
        <w:ind w:left="360"/>
      </w:pPr>
      <w:r w:rsidRPr="00484601">
        <w:t xml:space="preserve">az irányítás melletti munkavégzéshez szükséges kompetenciákat, </w:t>
      </w:r>
    </w:p>
    <w:p w:rsidR="00F75E8F" w:rsidRPr="00484601" w:rsidRDefault="00F75E8F" w:rsidP="006B06E8">
      <w:pPr>
        <w:pStyle w:val="Listaszerbekezds"/>
        <w:numPr>
          <w:ilvl w:val="0"/>
          <w:numId w:val="527"/>
        </w:numPr>
      </w:pPr>
      <w:r w:rsidRPr="00484601">
        <w:t xml:space="preserve">a </w:t>
      </w:r>
    </w:p>
    <w:p w:rsidR="00F75E8F" w:rsidRPr="00484601" w:rsidRDefault="00F75E8F" w:rsidP="006B06E8">
      <w:pPr>
        <w:pStyle w:val="Listaszerbekezds"/>
        <w:numPr>
          <w:ilvl w:val="0"/>
          <w:numId w:val="528"/>
        </w:numPr>
      </w:pPr>
      <w:r w:rsidRPr="00484601">
        <w:t xml:space="preserve">szakiskola, és </w:t>
      </w:r>
    </w:p>
    <w:p w:rsidR="00F75E8F" w:rsidRPr="00484601" w:rsidRDefault="00F75E8F" w:rsidP="006B06E8">
      <w:pPr>
        <w:pStyle w:val="Listaszerbekezds"/>
        <w:numPr>
          <w:ilvl w:val="0"/>
          <w:numId w:val="528"/>
        </w:numPr>
      </w:pPr>
      <w:r w:rsidRPr="00484601">
        <w:t xml:space="preserve">szakképesítésben érintett országos gazdasági érdek-képviseleti szervezet képviselőjének bevonásával </w:t>
      </w:r>
    </w:p>
    <w:p w:rsidR="00F75E8F" w:rsidRPr="00484601" w:rsidRDefault="00F75E8F" w:rsidP="006B06E8">
      <w:pPr>
        <w:pStyle w:val="Listaszerbekezds"/>
        <w:numPr>
          <w:ilvl w:val="0"/>
          <w:numId w:val="528"/>
        </w:numPr>
      </w:pPr>
      <w:r w:rsidRPr="00484601">
        <w:t xml:space="preserve">a </w:t>
      </w:r>
      <w:proofErr w:type="spellStart"/>
      <w:r w:rsidRPr="004D592D">
        <w:rPr>
          <w:b/>
        </w:rPr>
        <w:t>SzVK.-</w:t>
      </w:r>
      <w:proofErr w:type="spellEnd"/>
      <w:r w:rsidRPr="004D592D">
        <w:rPr>
          <w:b/>
        </w:rPr>
        <w:t xml:space="preserve"> </w:t>
      </w:r>
      <w:proofErr w:type="spellStart"/>
      <w:r w:rsidRPr="00484601">
        <w:t>ben</w:t>
      </w:r>
      <w:proofErr w:type="spellEnd"/>
      <w:r w:rsidRPr="00484601">
        <w:t xml:space="preserve"> előírt szintvizsgát szervez, </w:t>
      </w:r>
    </w:p>
    <w:p w:rsidR="00F75E8F" w:rsidRPr="00484601" w:rsidRDefault="00F75E8F" w:rsidP="006B06E8">
      <w:pPr>
        <w:pStyle w:val="Listaszerbekezds"/>
        <w:numPr>
          <w:ilvl w:val="0"/>
          <w:numId w:val="529"/>
        </w:numPr>
      </w:pPr>
      <w:r w:rsidRPr="00484601">
        <w:t xml:space="preserve">az első szakképzési évfolyam tanévében, </w:t>
      </w:r>
    </w:p>
    <w:p w:rsidR="00F75E8F" w:rsidRPr="00484601" w:rsidRDefault="00F75E8F" w:rsidP="006B06E8">
      <w:pPr>
        <w:pStyle w:val="Listaszerbekezds"/>
        <w:numPr>
          <w:ilvl w:val="0"/>
          <w:numId w:val="529"/>
        </w:numPr>
      </w:pPr>
      <w:r w:rsidRPr="00484601">
        <w:t>február első tanítási napjától április utolsó tanítási napjáig terjedő időszakban.</w:t>
      </w:r>
    </w:p>
    <w:p w:rsidR="00F75E8F" w:rsidRDefault="00F75E8F" w:rsidP="00F75E8F"/>
    <w:p w:rsidR="00F75E8F" w:rsidRDefault="00F75E8F" w:rsidP="00F75E8F">
      <w:r w:rsidRPr="007E7184">
        <w:t>(2) Ha a szakképesítés nem tartozik egyik gazdasági kamara</w:t>
      </w:r>
      <w:r>
        <w:t>,</w:t>
      </w:r>
      <w:r w:rsidRPr="007E7184">
        <w:t xml:space="preserve"> vagy országos gazdasági érdek-képviseleti szervezet hatáskörébe sem</w:t>
      </w:r>
      <w:r>
        <w:t>.</w:t>
      </w:r>
    </w:p>
    <w:p w:rsidR="00F75E8F" w:rsidRDefault="00F75E8F" w:rsidP="00F75E8F"/>
    <w:p w:rsidR="00F75E8F" w:rsidRDefault="00F75E8F" w:rsidP="00F75E8F">
      <w:r w:rsidRPr="007E7184">
        <w:t xml:space="preserve">Ha a szakképesítés nem tartozik </w:t>
      </w:r>
    </w:p>
    <w:p w:rsidR="00F75E8F" w:rsidRPr="00484601" w:rsidRDefault="00F75E8F" w:rsidP="006B06E8">
      <w:pPr>
        <w:pStyle w:val="Listaszerbekezds"/>
        <w:numPr>
          <w:ilvl w:val="0"/>
          <w:numId w:val="527"/>
        </w:numPr>
      </w:pPr>
      <w:r w:rsidRPr="00484601">
        <w:t xml:space="preserve">egyik gazdasági kamara, vagy </w:t>
      </w:r>
    </w:p>
    <w:p w:rsidR="00F75E8F" w:rsidRPr="00484601" w:rsidRDefault="00F75E8F" w:rsidP="006B06E8">
      <w:pPr>
        <w:pStyle w:val="Listaszerbekezds"/>
        <w:numPr>
          <w:ilvl w:val="0"/>
          <w:numId w:val="527"/>
        </w:numPr>
      </w:pPr>
      <w:r w:rsidRPr="00484601">
        <w:t xml:space="preserve">országos gazdasági érdek-képviseleti szervezet </w:t>
      </w:r>
    </w:p>
    <w:p w:rsidR="00F75E8F" w:rsidRDefault="00F75E8F" w:rsidP="00F75E8F">
      <w:pPr>
        <w:ind w:firstLine="360"/>
      </w:pPr>
      <w:r w:rsidRPr="007E7184">
        <w:t xml:space="preserve">hatáskörébe sem, </w:t>
      </w:r>
    </w:p>
    <w:p w:rsidR="00F75E8F" w:rsidRPr="00484601" w:rsidRDefault="00F75E8F" w:rsidP="006B06E8">
      <w:pPr>
        <w:pStyle w:val="Listaszerbekezds"/>
        <w:numPr>
          <w:ilvl w:val="0"/>
          <w:numId w:val="530"/>
        </w:numPr>
      </w:pPr>
      <w:r w:rsidRPr="00484601">
        <w:t xml:space="preserve">a gazdasági kamara, a szintvizsga megszervezésébe </w:t>
      </w:r>
    </w:p>
    <w:p w:rsidR="00F75E8F" w:rsidRPr="00484601" w:rsidRDefault="00F75E8F" w:rsidP="006B06E8">
      <w:pPr>
        <w:pStyle w:val="Listaszerbekezds"/>
        <w:numPr>
          <w:ilvl w:val="0"/>
          <w:numId w:val="531"/>
        </w:numPr>
      </w:pPr>
      <w:r w:rsidRPr="00484601">
        <w:t xml:space="preserve">a szakmai szervezet, vagy </w:t>
      </w:r>
    </w:p>
    <w:p w:rsidR="00F75E8F" w:rsidRPr="00484601" w:rsidRDefault="00F75E8F" w:rsidP="006B06E8">
      <w:pPr>
        <w:pStyle w:val="Listaszerbekezds"/>
        <w:numPr>
          <w:ilvl w:val="0"/>
          <w:numId w:val="531"/>
        </w:numPr>
      </w:pPr>
      <w:r w:rsidRPr="00484601">
        <w:t xml:space="preserve">szakmai kamara képviselőjét </w:t>
      </w:r>
    </w:p>
    <w:p w:rsidR="00F75E8F" w:rsidRPr="007E7184" w:rsidRDefault="00F75E8F" w:rsidP="00F75E8F">
      <w:pPr>
        <w:ind w:firstLine="708"/>
      </w:pPr>
      <w:r w:rsidRPr="007E7184">
        <w:t>vonja be.</w:t>
      </w:r>
    </w:p>
    <w:p w:rsidR="00F75E8F" w:rsidRDefault="00F75E8F" w:rsidP="00F75E8F"/>
    <w:p w:rsidR="00F75E8F" w:rsidRDefault="00F75E8F" w:rsidP="00F75E8F">
      <w:r w:rsidRPr="007E7184">
        <w:t xml:space="preserve">(3) </w:t>
      </w:r>
      <w:r>
        <w:t>A S</w:t>
      </w:r>
      <w:r w:rsidRPr="007E7184">
        <w:t>zintvizsga minden tanuló számára kötelező</w:t>
      </w:r>
      <w:r>
        <w:t>.</w:t>
      </w:r>
    </w:p>
    <w:p w:rsidR="00F75E8F" w:rsidRPr="00B83D63" w:rsidRDefault="00F75E8F" w:rsidP="00F75E8F">
      <w:pPr>
        <w:rPr>
          <w:rFonts w:ascii="Times New Roman" w:hAnsi="Times New Roman" w:cs="Times New Roman"/>
        </w:rPr>
      </w:pPr>
    </w:p>
    <w:p w:rsidR="00F75E8F" w:rsidRDefault="00F75E8F" w:rsidP="00F75E8F">
      <w:r>
        <w:t>A S</w:t>
      </w:r>
      <w:r w:rsidRPr="00B83D63">
        <w:t xml:space="preserve">zintvizsga minden, </w:t>
      </w:r>
    </w:p>
    <w:p w:rsidR="00F75E8F" w:rsidRDefault="00F75E8F" w:rsidP="006B06E8">
      <w:pPr>
        <w:pStyle w:val="Listaszerbekezds"/>
        <w:numPr>
          <w:ilvl w:val="0"/>
          <w:numId w:val="530"/>
        </w:numPr>
      </w:pPr>
      <w:r w:rsidRPr="00B83D63">
        <w:t xml:space="preserve">a </w:t>
      </w:r>
      <w:r w:rsidRPr="00B83D63">
        <w:rPr>
          <w:b/>
        </w:rPr>
        <w:t xml:space="preserve">Sztv. </w:t>
      </w:r>
      <w:r w:rsidRPr="00FB240D">
        <w:t xml:space="preserve">26.§ </w:t>
      </w:r>
      <w:r w:rsidRPr="00B83D63">
        <w:t xml:space="preserve">(4) bekezdésben meghatározott tanuló számára kötelező, </w:t>
      </w:r>
    </w:p>
    <w:p w:rsidR="00F75E8F" w:rsidRDefault="00F75E8F" w:rsidP="006B06E8">
      <w:pPr>
        <w:pStyle w:val="Listaszerbekezds"/>
        <w:numPr>
          <w:ilvl w:val="0"/>
          <w:numId w:val="1091"/>
        </w:numPr>
      </w:pPr>
      <w:r w:rsidRPr="00B83D63">
        <w:t>amelynek eredménye</w:t>
      </w:r>
      <w:r>
        <w:t>,</w:t>
      </w:r>
      <w:r w:rsidRPr="00B83D63">
        <w:t xml:space="preserve"> </w:t>
      </w:r>
    </w:p>
    <w:p w:rsidR="00F75E8F" w:rsidRDefault="00F75E8F" w:rsidP="00F75E8F">
      <w:pPr>
        <w:pStyle w:val="Listaszerbekezds"/>
        <w:ind w:left="1069"/>
      </w:pPr>
      <w:r w:rsidRPr="00B83D63">
        <w:t>a tanuló</w:t>
      </w:r>
      <w:r>
        <w:t>,</w:t>
      </w:r>
      <w:r w:rsidRPr="00B83D63">
        <w:t xml:space="preserve"> </w:t>
      </w:r>
    </w:p>
    <w:p w:rsidR="00F75E8F" w:rsidRDefault="00F75E8F" w:rsidP="006B06E8">
      <w:pPr>
        <w:pStyle w:val="Listaszerbekezds"/>
        <w:numPr>
          <w:ilvl w:val="0"/>
          <w:numId w:val="1091"/>
        </w:numPr>
      </w:pPr>
      <w:r w:rsidRPr="00B83D63">
        <w:t xml:space="preserve">év végi szakmai érdemjegyébe </w:t>
      </w:r>
    </w:p>
    <w:p w:rsidR="00F75E8F" w:rsidRDefault="00F75E8F" w:rsidP="00F75E8F">
      <w:pPr>
        <w:ind w:firstLine="708"/>
      </w:pPr>
      <w:r w:rsidRPr="00B83D63">
        <w:t xml:space="preserve">nem számít bele. </w:t>
      </w:r>
    </w:p>
    <w:p w:rsidR="00F75E8F" w:rsidRDefault="00F75E8F" w:rsidP="00F75E8F"/>
    <w:p w:rsidR="00F75E8F" w:rsidRDefault="00F75E8F" w:rsidP="00F75E8F">
      <w:r w:rsidRPr="00B83D63">
        <w:t xml:space="preserve">A </w:t>
      </w:r>
      <w:r>
        <w:t>S</w:t>
      </w:r>
      <w:r w:rsidRPr="00B83D63">
        <w:t xml:space="preserve">zintvizsgát nem teljesítő tanuló részére a gazdasági kamara </w:t>
      </w:r>
    </w:p>
    <w:p w:rsidR="00F75E8F" w:rsidRDefault="00F75E8F" w:rsidP="006B06E8">
      <w:pPr>
        <w:pStyle w:val="Listaszerbekezds"/>
        <w:numPr>
          <w:ilvl w:val="0"/>
          <w:numId w:val="530"/>
        </w:numPr>
      </w:pPr>
      <w:r w:rsidRPr="00B83D63">
        <w:t xml:space="preserve">pótló, </w:t>
      </w:r>
    </w:p>
    <w:p w:rsidR="00F75E8F" w:rsidRDefault="00F75E8F" w:rsidP="006B06E8">
      <w:pPr>
        <w:pStyle w:val="Listaszerbekezds"/>
        <w:numPr>
          <w:ilvl w:val="0"/>
          <w:numId w:val="530"/>
        </w:numPr>
      </w:pPr>
      <w:r w:rsidRPr="00B83D63">
        <w:t xml:space="preserve">javító </w:t>
      </w:r>
    </w:p>
    <w:p w:rsidR="00F75E8F" w:rsidRDefault="00F75E8F" w:rsidP="00F75E8F">
      <w:pPr>
        <w:ind w:firstLine="708"/>
      </w:pPr>
      <w:r>
        <w:t>S</w:t>
      </w:r>
      <w:r w:rsidRPr="00B83D63">
        <w:t xml:space="preserve">zintvizsgát </w:t>
      </w:r>
    </w:p>
    <w:p w:rsidR="00F75E8F" w:rsidRDefault="00F75E8F" w:rsidP="00F75E8F">
      <w:r w:rsidRPr="00B83D63">
        <w:t xml:space="preserve">szervez. </w:t>
      </w:r>
    </w:p>
    <w:p w:rsidR="00F75E8F" w:rsidRDefault="00F75E8F" w:rsidP="00F75E8F"/>
    <w:p w:rsidR="00F75E8F" w:rsidRDefault="00F75E8F" w:rsidP="00F75E8F">
      <w:r w:rsidRPr="00B83D63">
        <w:lastRenderedPageBreak/>
        <w:t xml:space="preserve">A szakiskolai tanuló szakmai gyakorlati képzésére - a </w:t>
      </w:r>
      <w:r>
        <w:rPr>
          <w:b/>
        </w:rPr>
        <w:t xml:space="preserve">Sztv. </w:t>
      </w:r>
      <w:r w:rsidRPr="00B83D63">
        <w:t xml:space="preserve">26. § (1) bekezdésben meghatározottakon túl </w:t>
      </w:r>
      <w:r>
        <w:t>–</w:t>
      </w:r>
      <w:r w:rsidRPr="00B83D63">
        <w:t xml:space="preserve"> </w:t>
      </w:r>
    </w:p>
    <w:p w:rsidR="00F75E8F" w:rsidRDefault="00F75E8F" w:rsidP="006B06E8">
      <w:pPr>
        <w:pStyle w:val="Listaszerbekezds"/>
        <w:numPr>
          <w:ilvl w:val="0"/>
          <w:numId w:val="1092"/>
        </w:numPr>
      </w:pPr>
      <w:r w:rsidRPr="00B83D63">
        <w:t xml:space="preserve">a </w:t>
      </w:r>
      <w:proofErr w:type="spellStart"/>
      <w:r w:rsidRPr="00B83D63">
        <w:t>tizedik-tizenegyedik</w:t>
      </w:r>
      <w:proofErr w:type="spellEnd"/>
      <w:r w:rsidRPr="00B83D63">
        <w:t xml:space="preserve"> évfolyamon</w:t>
      </w:r>
      <w:r>
        <w:t>,</w:t>
      </w:r>
      <w:r w:rsidRPr="00B83D63">
        <w:t xml:space="preserve"> </w:t>
      </w:r>
    </w:p>
    <w:p w:rsidR="00F75E8F" w:rsidRDefault="00F75E8F" w:rsidP="006B06E8">
      <w:pPr>
        <w:pStyle w:val="Listaszerbekezds"/>
        <w:numPr>
          <w:ilvl w:val="0"/>
          <w:numId w:val="1092"/>
        </w:numPr>
      </w:pPr>
      <w:r w:rsidRPr="00B83D63">
        <w:t xml:space="preserve">a szintvizsga teljesítéséig </w:t>
      </w:r>
    </w:p>
    <w:p w:rsidR="00F75E8F" w:rsidRDefault="00F75E8F" w:rsidP="00F75E8F">
      <w:pPr>
        <w:ind w:firstLine="360"/>
      </w:pPr>
      <w:r w:rsidRPr="00B83D63">
        <w:t xml:space="preserve">kizárólag </w:t>
      </w:r>
    </w:p>
    <w:p w:rsidR="00F75E8F" w:rsidRDefault="00F75E8F" w:rsidP="006B06E8">
      <w:pPr>
        <w:pStyle w:val="Listaszerbekezds"/>
        <w:numPr>
          <w:ilvl w:val="0"/>
          <w:numId w:val="1091"/>
        </w:numPr>
      </w:pPr>
      <w:r w:rsidRPr="00B83D63">
        <w:t>a szakképző iskolában</w:t>
      </w:r>
      <w:r>
        <w:t>,</w:t>
      </w:r>
      <w:r w:rsidRPr="00B83D63">
        <w:t xml:space="preserve"> vagy </w:t>
      </w:r>
    </w:p>
    <w:p w:rsidR="00F75E8F" w:rsidRDefault="00F75E8F" w:rsidP="006B06E8">
      <w:pPr>
        <w:pStyle w:val="Listaszerbekezds"/>
        <w:numPr>
          <w:ilvl w:val="0"/>
          <w:numId w:val="1091"/>
        </w:numPr>
      </w:pPr>
      <w:r w:rsidRPr="00B83D63">
        <w:t xml:space="preserve">a gyakorlati képzés folytatására jogosult szervezet kizárólag gyakorlati képzési célt szolgáló tanműhelyében </w:t>
      </w:r>
    </w:p>
    <w:p w:rsidR="00F75E8F" w:rsidRPr="00B83D63" w:rsidRDefault="00F75E8F" w:rsidP="00F75E8F">
      <w:r w:rsidRPr="00B83D63">
        <w:t>kerülhet sor.</w:t>
      </w:r>
    </w:p>
    <w:p w:rsidR="00F75E8F" w:rsidRDefault="00F75E8F" w:rsidP="00F75E8F">
      <w:pPr>
        <w:rPr>
          <w:rFonts w:ascii="Times New Roman" w:hAnsi="Times New Roman" w:cs="Times New Roman"/>
          <w:sz w:val="20"/>
          <w:szCs w:val="20"/>
        </w:rPr>
      </w:pPr>
    </w:p>
    <w:p w:rsidR="00F75E8F" w:rsidRPr="00A6445A" w:rsidRDefault="00F75E8F" w:rsidP="00F75E8F">
      <w:pPr>
        <w:rPr>
          <w:b/>
          <w:i/>
          <w:sz w:val="20"/>
          <w:szCs w:val="20"/>
        </w:rPr>
      </w:pPr>
      <w:r w:rsidRPr="00A6445A">
        <w:rPr>
          <w:b/>
          <w:i/>
          <w:sz w:val="20"/>
          <w:szCs w:val="20"/>
        </w:rPr>
        <w:t>„Sztv.</w:t>
      </w:r>
    </w:p>
    <w:p w:rsidR="00F75E8F" w:rsidRPr="00A6445A" w:rsidRDefault="00F75E8F" w:rsidP="00F75E8F">
      <w:pPr>
        <w:rPr>
          <w:i/>
          <w:sz w:val="20"/>
          <w:szCs w:val="20"/>
        </w:rPr>
      </w:pPr>
    </w:p>
    <w:p w:rsidR="00F75E8F" w:rsidRPr="00A6445A" w:rsidRDefault="00F75E8F" w:rsidP="00F75E8F">
      <w:pPr>
        <w:rPr>
          <w:i/>
          <w:sz w:val="20"/>
          <w:szCs w:val="20"/>
        </w:rPr>
      </w:pPr>
      <w:r w:rsidRPr="00A6445A">
        <w:rPr>
          <w:i/>
          <w:sz w:val="20"/>
          <w:szCs w:val="20"/>
        </w:rPr>
        <w:t>26.§</w:t>
      </w:r>
    </w:p>
    <w:p w:rsidR="00F75E8F" w:rsidRPr="00A6445A" w:rsidRDefault="00F75E8F" w:rsidP="00F75E8F">
      <w:pPr>
        <w:rPr>
          <w:i/>
          <w:sz w:val="20"/>
          <w:szCs w:val="20"/>
        </w:rPr>
      </w:pPr>
    </w:p>
    <w:p w:rsidR="00F75E8F" w:rsidRDefault="00F75E8F" w:rsidP="00F75E8F">
      <w:pPr>
        <w:rPr>
          <w:i/>
          <w:sz w:val="20"/>
          <w:szCs w:val="20"/>
        </w:rPr>
      </w:pPr>
      <w:r w:rsidRPr="00A6445A">
        <w:rPr>
          <w:i/>
          <w:sz w:val="20"/>
          <w:szCs w:val="20"/>
        </w:rPr>
        <w:t>(1) A szakiskolai képzésben a kilencedik évfolyamon a szakmai gyakorlati képzést - az összefüggő szakmai gyakorlat kivételével - a szakképző iskolában vagy a gyakorlati képzés folytatására jogosult szervezet kizárólag gyakorlati képzési célt szolgáló tanműhelyében kell megszervezni”.</w:t>
      </w:r>
    </w:p>
    <w:p w:rsidR="00F75E8F" w:rsidRDefault="00F75E8F" w:rsidP="00F75E8F">
      <w:pPr>
        <w:rPr>
          <w:i/>
          <w:sz w:val="20"/>
          <w:szCs w:val="20"/>
        </w:rPr>
      </w:pPr>
    </w:p>
    <w:p w:rsidR="00F75E8F" w:rsidRDefault="00F75E8F" w:rsidP="00F75E8F">
      <w:r w:rsidRPr="006B013A">
        <w:t>(4) Szintvizsgát kötelező tenni</w:t>
      </w:r>
      <w:r>
        <w:t>.</w:t>
      </w:r>
    </w:p>
    <w:p w:rsidR="00F75E8F" w:rsidRDefault="00F75E8F" w:rsidP="00F75E8F"/>
    <w:p w:rsidR="00F75E8F" w:rsidRDefault="00F75E8F" w:rsidP="00F75E8F">
      <w:r w:rsidRPr="006B013A">
        <w:t>Szintvizsgát</w:t>
      </w:r>
      <w:r>
        <w:t>,</w:t>
      </w:r>
      <w:r w:rsidRPr="006B013A">
        <w:t xml:space="preserve"> annak a szakiskolai tanulónak kötelező tennie, aki </w:t>
      </w:r>
    </w:p>
    <w:p w:rsidR="00F75E8F" w:rsidRDefault="00F75E8F" w:rsidP="006B06E8">
      <w:pPr>
        <w:pStyle w:val="Listaszerbekezds"/>
        <w:numPr>
          <w:ilvl w:val="0"/>
          <w:numId w:val="1093"/>
        </w:numPr>
      </w:pPr>
      <w:r w:rsidRPr="006B013A">
        <w:t>nappali rendszerű oktatásban</w:t>
      </w:r>
      <w:r>
        <w:t>,</w:t>
      </w:r>
      <w:r w:rsidRPr="006B013A">
        <w:t xml:space="preserve"> vagy</w:t>
      </w:r>
    </w:p>
    <w:p w:rsidR="00F75E8F" w:rsidRDefault="00F75E8F" w:rsidP="006B06E8">
      <w:pPr>
        <w:pStyle w:val="Listaszerbekezds"/>
        <w:numPr>
          <w:ilvl w:val="0"/>
          <w:numId w:val="1093"/>
        </w:numPr>
      </w:pPr>
      <w:r w:rsidRPr="006B013A">
        <w:t xml:space="preserve">a nappali oktatás munkarendje szerint szervezett felnőttoktatásban </w:t>
      </w:r>
    </w:p>
    <w:p w:rsidR="00F75E8F" w:rsidRDefault="00F75E8F" w:rsidP="00F75E8F">
      <w:pPr>
        <w:ind w:firstLine="360"/>
      </w:pPr>
      <w:r w:rsidRPr="006B013A">
        <w:t>vesz részt a szakmai képzésben</w:t>
      </w:r>
      <w:r>
        <w:t>,</w:t>
      </w:r>
      <w:r w:rsidRPr="006B013A">
        <w:t xml:space="preserve"> és</w:t>
      </w:r>
    </w:p>
    <w:p w:rsidR="00F75E8F" w:rsidRPr="006B013A" w:rsidRDefault="00F75E8F" w:rsidP="006B06E8">
      <w:pPr>
        <w:pStyle w:val="Listaszerbekezds"/>
        <w:numPr>
          <w:ilvl w:val="0"/>
          <w:numId w:val="1094"/>
        </w:numPr>
      </w:pPr>
      <w:r w:rsidRPr="006B013A">
        <w:t>nem rendelkezik érettségi végzettséggel.</w:t>
      </w:r>
    </w:p>
    <w:p w:rsidR="00F75E8F" w:rsidRDefault="00F75E8F" w:rsidP="00F75E8F">
      <w:pPr>
        <w:rPr>
          <w:rFonts w:ascii="Times New Roman" w:hAnsi="Times New Roman" w:cs="Times New Roman"/>
          <w:sz w:val="20"/>
          <w:szCs w:val="20"/>
        </w:rPr>
      </w:pPr>
    </w:p>
    <w:p w:rsidR="00F75E8F" w:rsidRDefault="00F75E8F" w:rsidP="00F75E8F">
      <w:r w:rsidRPr="007E7184">
        <w:t>(5) A szintvizsga követelményét</w:t>
      </w:r>
      <w:r>
        <w:t xml:space="preserve"> kidolgozó.</w:t>
      </w:r>
    </w:p>
    <w:p w:rsidR="00F75E8F" w:rsidRDefault="00F75E8F" w:rsidP="00F75E8F">
      <w:pPr>
        <w:jc w:val="both"/>
        <w:rPr>
          <w:rFonts w:ascii="Times New Roman" w:hAnsi="Times New Roman" w:cs="Times New Roman"/>
          <w:sz w:val="20"/>
          <w:szCs w:val="20"/>
        </w:rPr>
      </w:pPr>
    </w:p>
    <w:p w:rsidR="00F75E8F" w:rsidRDefault="00F75E8F" w:rsidP="00F75E8F">
      <w:r w:rsidRPr="00B35B6D">
        <w:t>A szintvizsga követelményét</w:t>
      </w:r>
      <w:r>
        <w:t>,</w:t>
      </w:r>
      <w:r w:rsidRPr="00B35B6D">
        <w:t xml:space="preserve"> </w:t>
      </w:r>
    </w:p>
    <w:p w:rsidR="00F75E8F" w:rsidRDefault="00F75E8F" w:rsidP="006B06E8">
      <w:pPr>
        <w:pStyle w:val="Listaszerbekezds"/>
        <w:numPr>
          <w:ilvl w:val="0"/>
          <w:numId w:val="1094"/>
        </w:numPr>
      </w:pPr>
      <w:r w:rsidRPr="00B35B6D">
        <w:t>a szakképesíté</w:t>
      </w:r>
      <w:r>
        <w:t>s S</w:t>
      </w:r>
      <w:r w:rsidRPr="00B35B6D">
        <w:t xml:space="preserve">zakképzési </w:t>
      </w:r>
      <w:r>
        <w:t>K</w:t>
      </w:r>
      <w:r w:rsidRPr="00B35B6D">
        <w:t>erettanterve alapján</w:t>
      </w:r>
      <w:r>
        <w:t>,</w:t>
      </w:r>
    </w:p>
    <w:p w:rsidR="00F75E8F" w:rsidRDefault="00F75E8F" w:rsidP="006B06E8">
      <w:pPr>
        <w:pStyle w:val="Listaszerbekezds"/>
        <w:numPr>
          <w:ilvl w:val="0"/>
          <w:numId w:val="1095"/>
        </w:numPr>
      </w:pPr>
      <w:r w:rsidRPr="00B35B6D">
        <w:t>a gazdasági kamara</w:t>
      </w:r>
      <w:r>
        <w:t>,</w:t>
      </w:r>
      <w:r w:rsidRPr="00B35B6D">
        <w:t xml:space="preserve"> </w:t>
      </w:r>
    </w:p>
    <w:p w:rsidR="00F75E8F" w:rsidRDefault="00F75E8F" w:rsidP="006B06E8">
      <w:pPr>
        <w:pStyle w:val="Listaszerbekezds"/>
        <w:numPr>
          <w:ilvl w:val="0"/>
          <w:numId w:val="1095"/>
        </w:numPr>
      </w:pPr>
      <w:r w:rsidRPr="00B35B6D">
        <w:t xml:space="preserve">a </w:t>
      </w:r>
      <w:r w:rsidRPr="00B35B6D">
        <w:rPr>
          <w:b/>
        </w:rPr>
        <w:t xml:space="preserve">Sztv. </w:t>
      </w:r>
      <w:r w:rsidRPr="00FC3795">
        <w:t xml:space="preserve">28.§ (2) </w:t>
      </w:r>
      <w:r w:rsidRPr="00B35B6D">
        <w:t xml:space="preserve">bekezdésben megjelölt szervezet közreműködésével </w:t>
      </w:r>
    </w:p>
    <w:p w:rsidR="00F75E8F" w:rsidRDefault="00F75E8F" w:rsidP="00F75E8F">
      <w:r w:rsidRPr="00B35B6D">
        <w:t xml:space="preserve">dolgozza ki. </w:t>
      </w:r>
    </w:p>
    <w:p w:rsidR="00F75E8F" w:rsidRDefault="00F75E8F" w:rsidP="00F75E8F"/>
    <w:p w:rsidR="00F75E8F" w:rsidRDefault="00F75E8F" w:rsidP="00F75E8F">
      <w:r w:rsidRPr="007E7184">
        <w:t>A szakiskola</w:t>
      </w:r>
      <w:r>
        <w:t>,</w:t>
      </w:r>
      <w:r w:rsidRPr="007E7184">
        <w:t xml:space="preserve"> </w:t>
      </w:r>
      <w:r w:rsidRPr="00FC3795">
        <w:t xml:space="preserve">a felvételkor ismerteti </w:t>
      </w:r>
    </w:p>
    <w:p w:rsidR="00F75E8F" w:rsidRPr="00FC3795" w:rsidRDefault="00F75E8F" w:rsidP="006B06E8">
      <w:pPr>
        <w:pStyle w:val="Listaszerbekezds"/>
        <w:numPr>
          <w:ilvl w:val="0"/>
          <w:numId w:val="532"/>
        </w:numPr>
      </w:pPr>
      <w:r w:rsidRPr="00FC3795">
        <w:t xml:space="preserve">a szintvizsga követelményeit a tanulóval, valamint </w:t>
      </w:r>
    </w:p>
    <w:p w:rsidR="00F75E8F" w:rsidRDefault="00F75E8F" w:rsidP="006B06E8">
      <w:pPr>
        <w:pStyle w:val="Listaszerbekezds"/>
        <w:numPr>
          <w:ilvl w:val="0"/>
          <w:numId w:val="532"/>
        </w:numPr>
      </w:pPr>
      <w:r w:rsidRPr="00FC3795">
        <w:t xml:space="preserve">a honlapján folyamatosan biztosítja, a szintvizsga </w:t>
      </w:r>
    </w:p>
    <w:p w:rsidR="00F75E8F" w:rsidRDefault="00F75E8F" w:rsidP="006B06E8">
      <w:pPr>
        <w:pStyle w:val="Listaszerbekezds"/>
        <w:numPr>
          <w:ilvl w:val="0"/>
          <w:numId w:val="533"/>
        </w:numPr>
      </w:pPr>
      <w:r w:rsidRPr="00FC3795">
        <w:t>követelményeinek</w:t>
      </w:r>
      <w:r>
        <w:t>,</w:t>
      </w:r>
      <w:r w:rsidRPr="00FC3795">
        <w:t xml:space="preserve"> </w:t>
      </w:r>
    </w:p>
    <w:p w:rsidR="00F75E8F" w:rsidRDefault="00F75E8F" w:rsidP="006B06E8">
      <w:pPr>
        <w:pStyle w:val="Listaszerbekezds"/>
        <w:numPr>
          <w:ilvl w:val="0"/>
          <w:numId w:val="533"/>
        </w:numPr>
      </w:pPr>
      <w:r w:rsidRPr="00FC3795">
        <w:t>nyilvánosságát.</w:t>
      </w:r>
    </w:p>
    <w:p w:rsidR="00F75E8F" w:rsidRDefault="00F75E8F" w:rsidP="00F75E8F"/>
    <w:p w:rsidR="00F75E8F" w:rsidRDefault="00F75E8F" w:rsidP="00F75E8F"/>
    <w:p w:rsidR="00F75E8F" w:rsidRDefault="00F75E8F" w:rsidP="00F75E8F"/>
    <w:p w:rsidR="00F75E8F" w:rsidRDefault="00F75E8F" w:rsidP="00F75E8F"/>
    <w:p w:rsidR="00F75E8F" w:rsidRDefault="00F75E8F" w:rsidP="00F75E8F">
      <w:pPr>
        <w:autoSpaceDE/>
        <w:autoSpaceDN/>
        <w:adjustRightInd/>
        <w:spacing w:after="200" w:line="276" w:lineRule="auto"/>
        <w:rPr>
          <w:b/>
          <w:sz w:val="32"/>
          <w:szCs w:val="32"/>
        </w:rPr>
      </w:pPr>
      <w:r>
        <w:rPr>
          <w:b/>
          <w:sz w:val="32"/>
          <w:szCs w:val="32"/>
        </w:rPr>
        <w:br w:type="page"/>
      </w:r>
    </w:p>
    <w:p w:rsidR="00F75E8F" w:rsidRPr="001C6494" w:rsidRDefault="00F75E8F" w:rsidP="00F75E8F">
      <w:pPr>
        <w:jc w:val="center"/>
        <w:rPr>
          <w:b/>
          <w:sz w:val="32"/>
          <w:szCs w:val="32"/>
        </w:rPr>
      </w:pPr>
      <w:r w:rsidRPr="001C6494">
        <w:rPr>
          <w:b/>
          <w:sz w:val="32"/>
          <w:szCs w:val="32"/>
        </w:rPr>
        <w:lastRenderedPageBreak/>
        <w:t>19. A szakmai képzés ingyenessége</w:t>
      </w:r>
    </w:p>
    <w:p w:rsidR="00F75E8F" w:rsidRDefault="00F75E8F" w:rsidP="00F75E8F"/>
    <w:p w:rsidR="00F75E8F" w:rsidRPr="001C6494" w:rsidRDefault="00F75E8F" w:rsidP="00F75E8F">
      <w:pPr>
        <w:rPr>
          <w:b/>
          <w:sz w:val="28"/>
          <w:szCs w:val="28"/>
        </w:rPr>
      </w:pPr>
      <w:r w:rsidRPr="001C6494">
        <w:rPr>
          <w:b/>
          <w:sz w:val="28"/>
          <w:szCs w:val="28"/>
        </w:rPr>
        <w:t xml:space="preserve">29. § </w:t>
      </w:r>
    </w:p>
    <w:p w:rsidR="00F75E8F" w:rsidRPr="002D609D" w:rsidRDefault="00F75E8F" w:rsidP="00F75E8F"/>
    <w:p w:rsidR="00F75E8F" w:rsidRPr="002D609D" w:rsidRDefault="00F75E8F" w:rsidP="00F75E8F">
      <w:r w:rsidRPr="002D609D">
        <w:t>(1) A szakmai képzés ingyenessége.</w:t>
      </w:r>
    </w:p>
    <w:p w:rsidR="00F75E8F" w:rsidRPr="002D609D" w:rsidRDefault="00F75E8F" w:rsidP="00F75E8F"/>
    <w:p w:rsidR="00F75E8F" w:rsidRPr="002D609D" w:rsidRDefault="00F75E8F" w:rsidP="00F75E8F">
      <w:r w:rsidRPr="002D609D">
        <w:t xml:space="preserve">Az állam által költségvetési támogatásban részesített, </w:t>
      </w:r>
    </w:p>
    <w:p w:rsidR="00F75E8F" w:rsidRPr="002D609D" w:rsidRDefault="00F75E8F" w:rsidP="006B06E8">
      <w:pPr>
        <w:pStyle w:val="Listaszerbekezds"/>
        <w:numPr>
          <w:ilvl w:val="0"/>
          <w:numId w:val="534"/>
        </w:numPr>
      </w:pPr>
      <w:r w:rsidRPr="002D609D">
        <w:t>iskolai rendszerű szakképzés</w:t>
      </w:r>
      <w:r>
        <w:t>,</w:t>
      </w:r>
    </w:p>
    <w:p w:rsidR="00F75E8F" w:rsidRDefault="00F75E8F" w:rsidP="006B06E8">
      <w:pPr>
        <w:pStyle w:val="Listaszerbekezds"/>
        <w:numPr>
          <w:ilvl w:val="0"/>
          <w:numId w:val="534"/>
        </w:numPr>
      </w:pPr>
      <w:r w:rsidRPr="002D609D">
        <w:t xml:space="preserve">a </w:t>
      </w:r>
      <w:r w:rsidRPr="001C6494">
        <w:rPr>
          <w:b/>
        </w:rPr>
        <w:t>Sztv.</w:t>
      </w:r>
      <w:r w:rsidRPr="002D609D">
        <w:t xml:space="preserve"> rendelkezéseinek figyelembevételével,</w:t>
      </w:r>
    </w:p>
    <w:p w:rsidR="00F75E8F" w:rsidRPr="003750DC" w:rsidRDefault="00F75E8F" w:rsidP="006B06E8">
      <w:pPr>
        <w:pStyle w:val="Listaszerbekezds"/>
        <w:numPr>
          <w:ilvl w:val="0"/>
          <w:numId w:val="534"/>
        </w:numPr>
      </w:pPr>
      <w:r w:rsidRPr="003750DC">
        <w:t>függetlenül az oktatás munkarendjétől</w:t>
      </w:r>
    </w:p>
    <w:p w:rsidR="00F75E8F" w:rsidRPr="002D609D" w:rsidRDefault="00F75E8F" w:rsidP="00F75E8F">
      <w:r w:rsidRPr="002D609D">
        <w:t>ingyenes</w:t>
      </w:r>
    </w:p>
    <w:p w:rsidR="00F75E8F" w:rsidRPr="002D609D" w:rsidRDefault="00F75E8F" w:rsidP="00F75E8F"/>
    <w:p w:rsidR="00F75E8F" w:rsidRDefault="00F75E8F" w:rsidP="00F75E8F">
      <w:r w:rsidRPr="002D609D">
        <w:t xml:space="preserve">a) </w:t>
      </w:r>
    </w:p>
    <w:p w:rsidR="00F75E8F" w:rsidRDefault="00F75E8F" w:rsidP="00F75E8F">
      <w:r w:rsidRPr="00D334CA">
        <w:t xml:space="preserve">a tanuló részére az első szakképesítésre történő felkészítés keretében </w:t>
      </w:r>
    </w:p>
    <w:p w:rsidR="00F75E8F" w:rsidRDefault="00F75E8F" w:rsidP="006B06E8">
      <w:pPr>
        <w:pStyle w:val="Listaszerbekezds"/>
        <w:numPr>
          <w:ilvl w:val="0"/>
          <w:numId w:val="1096"/>
        </w:numPr>
      </w:pPr>
      <w:r w:rsidRPr="00D334CA">
        <w:t>az elméleti</w:t>
      </w:r>
      <w:r>
        <w:t>,</w:t>
      </w:r>
      <w:r w:rsidRPr="00D334CA">
        <w:t xml:space="preserve"> és </w:t>
      </w:r>
    </w:p>
    <w:p w:rsidR="00F75E8F" w:rsidRDefault="00F75E8F" w:rsidP="006B06E8">
      <w:pPr>
        <w:pStyle w:val="Listaszerbekezds"/>
        <w:numPr>
          <w:ilvl w:val="0"/>
          <w:numId w:val="1096"/>
        </w:numPr>
      </w:pPr>
      <w:r w:rsidRPr="00D334CA">
        <w:t xml:space="preserve">a gyakorlati </w:t>
      </w:r>
    </w:p>
    <w:p w:rsidR="00F75E8F" w:rsidRDefault="00F75E8F" w:rsidP="00F75E8F">
      <w:pPr>
        <w:ind w:firstLine="360"/>
      </w:pPr>
      <w:r w:rsidRPr="00D334CA">
        <w:t xml:space="preserve">képzés </w:t>
      </w:r>
    </w:p>
    <w:p w:rsidR="00F75E8F" w:rsidRDefault="00F75E8F" w:rsidP="006B06E8">
      <w:pPr>
        <w:pStyle w:val="Listaszerbekezds"/>
        <w:numPr>
          <w:ilvl w:val="0"/>
          <w:numId w:val="1097"/>
        </w:numPr>
      </w:pPr>
      <w:r w:rsidRPr="00D334CA">
        <w:t xml:space="preserve">a szakiskolai képzésben öt tanéven keresztül, </w:t>
      </w:r>
    </w:p>
    <w:p w:rsidR="00F75E8F" w:rsidRDefault="00F75E8F" w:rsidP="006B06E8">
      <w:pPr>
        <w:pStyle w:val="Listaszerbekezds"/>
        <w:numPr>
          <w:ilvl w:val="0"/>
          <w:numId w:val="1097"/>
        </w:numPr>
      </w:pPr>
      <w:r w:rsidRPr="00D334CA">
        <w:t>az érettségi végzettséggel rendelkező tanulók esetén</w:t>
      </w:r>
      <w:r>
        <w:t>,</w:t>
      </w:r>
      <w:r w:rsidRPr="00D334CA">
        <w:t xml:space="preserve"> a szakközépiskolai képzésben három tanéven keresztül, valamint </w:t>
      </w:r>
    </w:p>
    <w:p w:rsidR="00F75E8F" w:rsidRPr="00D334CA" w:rsidRDefault="00F75E8F" w:rsidP="006B06E8">
      <w:pPr>
        <w:pStyle w:val="Listaszerbekezds"/>
        <w:numPr>
          <w:ilvl w:val="0"/>
          <w:numId w:val="1097"/>
        </w:numPr>
      </w:pPr>
      <w:r w:rsidRPr="00D334CA">
        <w:t>egy szakképesítés-ráépülésre történő felkészítés</w:t>
      </w:r>
      <w:r>
        <w:t>,</w:t>
      </w:r>
      <w:r w:rsidRPr="00D334CA">
        <w:t xml:space="preserve"> az </w:t>
      </w:r>
      <w:r w:rsidRPr="00D334CA">
        <w:rPr>
          <w:b/>
        </w:rPr>
        <w:t>OKJ-</w:t>
      </w:r>
      <w:r w:rsidRPr="00D334CA">
        <w:t>ban előírt képzési időnél egy tanévvel hosszabb ideig,</w:t>
      </w:r>
    </w:p>
    <w:p w:rsidR="00F75E8F" w:rsidRPr="002D609D" w:rsidRDefault="00F75E8F" w:rsidP="00F75E8F"/>
    <w:p w:rsidR="00F75E8F" w:rsidRDefault="00F75E8F" w:rsidP="00F75E8F">
      <w:r w:rsidRPr="002D609D">
        <w:t xml:space="preserve">b) </w:t>
      </w:r>
    </w:p>
    <w:p w:rsidR="00F75E8F" w:rsidRDefault="00F75E8F" w:rsidP="00F75E8F">
      <w:r w:rsidRPr="002D609D">
        <w:t>a tanuló részére</w:t>
      </w:r>
      <w:r>
        <w:t>,</w:t>
      </w:r>
      <w:r w:rsidRPr="002D609D">
        <w:t xml:space="preserve"> a szakközépiskolában </w:t>
      </w:r>
    </w:p>
    <w:p w:rsidR="00F75E8F" w:rsidRPr="002763B6" w:rsidRDefault="00F75E8F" w:rsidP="006B06E8">
      <w:pPr>
        <w:pStyle w:val="Listaszerbekezds"/>
        <w:numPr>
          <w:ilvl w:val="0"/>
          <w:numId w:val="535"/>
        </w:numPr>
      </w:pPr>
      <w:r w:rsidRPr="002763B6">
        <w:t xml:space="preserve">a szakmai érettségire történő felkészítés, </w:t>
      </w:r>
    </w:p>
    <w:p w:rsidR="00F75E8F" w:rsidRPr="002763B6" w:rsidRDefault="00F75E8F" w:rsidP="006B06E8">
      <w:pPr>
        <w:pStyle w:val="Listaszerbekezds"/>
        <w:numPr>
          <w:ilvl w:val="0"/>
          <w:numId w:val="535"/>
        </w:numPr>
      </w:pPr>
      <w:r w:rsidRPr="002763B6">
        <w:t xml:space="preserve">hat tanéven </w:t>
      </w:r>
    </w:p>
    <w:p w:rsidR="00F75E8F" w:rsidRPr="002D609D" w:rsidRDefault="00F75E8F" w:rsidP="00F75E8F">
      <w:r w:rsidRPr="002D609D">
        <w:t>keresztül,</w:t>
      </w:r>
    </w:p>
    <w:p w:rsidR="00F75E8F" w:rsidRPr="002D609D" w:rsidRDefault="00F75E8F" w:rsidP="00F75E8F"/>
    <w:p w:rsidR="00F75E8F" w:rsidRDefault="00F75E8F" w:rsidP="00F75E8F">
      <w:r w:rsidRPr="002D609D">
        <w:t xml:space="preserve">c) </w:t>
      </w:r>
    </w:p>
    <w:p w:rsidR="00F75E8F" w:rsidRDefault="00F75E8F" w:rsidP="00F75E8F">
      <w:r w:rsidRPr="002D609D">
        <w:t>szakiskolai végzettséggel rendelkező tanuló részére</w:t>
      </w:r>
      <w:r>
        <w:t>,</w:t>
      </w:r>
    </w:p>
    <w:p w:rsidR="00F75E8F" w:rsidRPr="002763B6" w:rsidRDefault="00F75E8F" w:rsidP="006B06E8">
      <w:pPr>
        <w:pStyle w:val="Listaszerbekezds"/>
        <w:numPr>
          <w:ilvl w:val="0"/>
          <w:numId w:val="536"/>
        </w:numPr>
      </w:pPr>
      <w:r w:rsidRPr="002763B6">
        <w:t xml:space="preserve">a </w:t>
      </w:r>
      <w:r w:rsidRPr="00F70C08">
        <w:rPr>
          <w:b/>
        </w:rPr>
        <w:t xml:space="preserve">Sztv. </w:t>
      </w:r>
      <w:r>
        <w:t>24.</w:t>
      </w:r>
      <w:r w:rsidRPr="002763B6">
        <w:t xml:space="preserve">§ (3)-(4) bekezdésében meghatározott kétéves, </w:t>
      </w:r>
    </w:p>
    <w:p w:rsidR="00F75E8F" w:rsidRPr="002763B6" w:rsidRDefault="00F75E8F" w:rsidP="006B06E8">
      <w:pPr>
        <w:pStyle w:val="Listaszerbekezds"/>
        <w:numPr>
          <w:ilvl w:val="0"/>
          <w:numId w:val="536"/>
        </w:numPr>
      </w:pPr>
      <w:r w:rsidRPr="002763B6">
        <w:t>érettségire történő középiskolai felkészítésben három tanév,</w:t>
      </w:r>
    </w:p>
    <w:p w:rsidR="00F75E8F" w:rsidRPr="00F70C08" w:rsidRDefault="00F75E8F" w:rsidP="00F75E8F">
      <w:pPr>
        <w:rPr>
          <w:sz w:val="20"/>
          <w:szCs w:val="20"/>
        </w:rPr>
      </w:pPr>
    </w:p>
    <w:p w:rsidR="00F75E8F" w:rsidRPr="00B30A07" w:rsidRDefault="00F75E8F" w:rsidP="00F75E8F">
      <w:pPr>
        <w:rPr>
          <w:b/>
          <w:i/>
          <w:sz w:val="20"/>
          <w:szCs w:val="20"/>
        </w:rPr>
      </w:pPr>
      <w:r w:rsidRPr="00B30A07">
        <w:rPr>
          <w:b/>
          <w:i/>
          <w:sz w:val="20"/>
          <w:szCs w:val="20"/>
        </w:rPr>
        <w:t xml:space="preserve">„Sztv. </w:t>
      </w:r>
    </w:p>
    <w:p w:rsidR="00F75E8F" w:rsidRPr="00B30A07" w:rsidRDefault="00F75E8F" w:rsidP="00F75E8F">
      <w:pPr>
        <w:rPr>
          <w:i/>
          <w:sz w:val="20"/>
          <w:szCs w:val="20"/>
        </w:rPr>
      </w:pPr>
    </w:p>
    <w:p w:rsidR="00F75E8F" w:rsidRPr="00B30A07" w:rsidRDefault="00F75E8F" w:rsidP="00F75E8F">
      <w:pPr>
        <w:rPr>
          <w:i/>
          <w:sz w:val="20"/>
          <w:szCs w:val="20"/>
        </w:rPr>
      </w:pPr>
      <w:r w:rsidRPr="00B30A07">
        <w:rPr>
          <w:i/>
          <w:sz w:val="20"/>
          <w:szCs w:val="20"/>
        </w:rPr>
        <w:t>24.§</w:t>
      </w:r>
    </w:p>
    <w:p w:rsidR="00F75E8F" w:rsidRPr="00B30A07" w:rsidRDefault="00F75E8F" w:rsidP="00F75E8F">
      <w:pPr>
        <w:rPr>
          <w:i/>
          <w:sz w:val="20"/>
          <w:szCs w:val="20"/>
        </w:rPr>
      </w:pPr>
    </w:p>
    <w:p w:rsidR="00F75E8F" w:rsidRPr="00B30A07" w:rsidRDefault="00F75E8F" w:rsidP="00F75E8F">
      <w:pPr>
        <w:rPr>
          <w:i/>
          <w:sz w:val="20"/>
          <w:szCs w:val="20"/>
        </w:rPr>
      </w:pPr>
      <w:r w:rsidRPr="00B30A07">
        <w:rPr>
          <w:i/>
          <w:sz w:val="20"/>
          <w:szCs w:val="20"/>
        </w:rPr>
        <w:t>(3) A szakiskolai végzettséggel rendelkező tanuló - közismereti tanulmányainak és teljesített szakmai követelménymoduljainak beszámításával - folytathatja tanulmányait olyan kétéves középiskolai képzésben, amely legalább négy kötelező közismereti érettségi vizsgatárgyból készít fel érettségire. A képzés követelményeinek teljesítése egyenértékű a középiskola befejező évfolyamának elvégzésével.</w:t>
      </w:r>
    </w:p>
    <w:p w:rsidR="00F75E8F" w:rsidRPr="00B30A07" w:rsidRDefault="00F75E8F" w:rsidP="00F75E8F">
      <w:pPr>
        <w:rPr>
          <w:i/>
          <w:sz w:val="20"/>
          <w:szCs w:val="20"/>
        </w:rPr>
      </w:pPr>
    </w:p>
    <w:p w:rsidR="00F75E8F" w:rsidRPr="00B30A07" w:rsidRDefault="00F75E8F" w:rsidP="00F75E8F">
      <w:pPr>
        <w:rPr>
          <w:i/>
          <w:sz w:val="20"/>
          <w:szCs w:val="20"/>
        </w:rPr>
      </w:pPr>
      <w:r w:rsidRPr="00B30A07">
        <w:rPr>
          <w:i/>
          <w:sz w:val="20"/>
          <w:szCs w:val="20"/>
        </w:rPr>
        <w:t>(4) A szakiskolai végzettséggel rendelkező tanuló - (3) bekezdés szerinti - kétéves, érettségire történő középiskolai felkészítését a szakközépiskola tizenegyedik-tizenkettedik évfolyamán kell megszervezni azzal, hogy a szakközépiskola a tanulót a kötelező közismereti érettségi vizsgatárgyakra a közismereti kerettantervben a szakközépiskola kilencedik-tizenkettedik évfolyamára előírtak szerint készíti fel.”</w:t>
      </w:r>
    </w:p>
    <w:p w:rsidR="00F75E8F" w:rsidRDefault="00F75E8F" w:rsidP="00F75E8F">
      <w:pPr>
        <w:rPr>
          <w:sz w:val="20"/>
          <w:szCs w:val="20"/>
        </w:rPr>
      </w:pPr>
    </w:p>
    <w:p w:rsidR="00F75E8F" w:rsidRDefault="00F75E8F" w:rsidP="00F75E8F">
      <w:pPr>
        <w:rPr>
          <w:sz w:val="20"/>
          <w:szCs w:val="20"/>
        </w:rPr>
      </w:pPr>
    </w:p>
    <w:p w:rsidR="00F75E8F" w:rsidRDefault="00F75E8F" w:rsidP="00F75E8F">
      <w:r w:rsidRPr="002D609D">
        <w:lastRenderedPageBreak/>
        <w:t xml:space="preserve">d) </w:t>
      </w:r>
    </w:p>
    <w:p w:rsidR="00F75E8F" w:rsidRDefault="00F75E8F" w:rsidP="00F75E8F">
      <w:r w:rsidRPr="002D609D">
        <w:t>a tanuló részére</w:t>
      </w:r>
      <w:r>
        <w:t>,</w:t>
      </w:r>
      <w:r w:rsidRPr="002D609D">
        <w:t xml:space="preserve"> szakközépiskolában </w:t>
      </w:r>
    </w:p>
    <w:p w:rsidR="00F75E8F" w:rsidRPr="009B74B4" w:rsidRDefault="00F75E8F" w:rsidP="006B06E8">
      <w:pPr>
        <w:pStyle w:val="Listaszerbekezds"/>
        <w:numPr>
          <w:ilvl w:val="0"/>
          <w:numId w:val="537"/>
        </w:numPr>
      </w:pPr>
      <w:r w:rsidRPr="009B74B4">
        <w:t xml:space="preserve">a szakmai érettségi vizsga, és </w:t>
      </w:r>
    </w:p>
    <w:p w:rsidR="00F75E8F" w:rsidRDefault="00F75E8F" w:rsidP="006B06E8">
      <w:pPr>
        <w:pStyle w:val="Listaszerbekezds"/>
        <w:numPr>
          <w:ilvl w:val="0"/>
          <w:numId w:val="537"/>
        </w:numPr>
      </w:pPr>
      <w:r w:rsidRPr="009B74B4">
        <w:t xml:space="preserve">első alkalommal, </w:t>
      </w:r>
    </w:p>
    <w:p w:rsidR="00F75E8F" w:rsidRDefault="00F75E8F" w:rsidP="006B06E8">
      <w:pPr>
        <w:pStyle w:val="Listaszerbekezds"/>
        <w:numPr>
          <w:ilvl w:val="0"/>
          <w:numId w:val="1098"/>
        </w:numPr>
      </w:pPr>
      <w:r w:rsidRPr="009B74B4">
        <w:t>a javító</w:t>
      </w:r>
      <w:r>
        <w:t>-, és</w:t>
      </w:r>
    </w:p>
    <w:p w:rsidR="00F75E8F" w:rsidRDefault="00F75E8F" w:rsidP="006B06E8">
      <w:pPr>
        <w:pStyle w:val="Listaszerbekezds"/>
        <w:numPr>
          <w:ilvl w:val="0"/>
          <w:numId w:val="1098"/>
        </w:numPr>
      </w:pPr>
      <w:r>
        <w:t>a pótló</w:t>
      </w:r>
    </w:p>
    <w:p w:rsidR="00F75E8F" w:rsidRPr="009B74B4" w:rsidRDefault="00F75E8F" w:rsidP="00F75E8F">
      <w:pPr>
        <w:ind w:firstLine="708"/>
      </w:pPr>
      <w:r w:rsidRPr="009B74B4">
        <w:t>érettségi vizsga,</w:t>
      </w:r>
    </w:p>
    <w:p w:rsidR="00F75E8F" w:rsidRPr="002D609D" w:rsidRDefault="00F75E8F" w:rsidP="00F75E8F"/>
    <w:p w:rsidR="00F75E8F" w:rsidRDefault="00F75E8F" w:rsidP="00F75E8F">
      <w:r w:rsidRPr="002D609D">
        <w:t xml:space="preserve">e) </w:t>
      </w:r>
    </w:p>
    <w:p w:rsidR="00F75E8F" w:rsidRDefault="00F75E8F" w:rsidP="00F75E8F">
      <w:r w:rsidRPr="002D609D">
        <w:t>szakközépiskolában</w:t>
      </w:r>
      <w:r>
        <w:t>,</w:t>
      </w:r>
      <w:r w:rsidRPr="002D609D">
        <w:t xml:space="preserve"> </w:t>
      </w:r>
    </w:p>
    <w:p w:rsidR="00F75E8F" w:rsidRPr="009B74B4" w:rsidRDefault="00F75E8F" w:rsidP="006B06E8">
      <w:pPr>
        <w:pStyle w:val="Listaszerbekezds"/>
        <w:numPr>
          <w:ilvl w:val="0"/>
          <w:numId w:val="538"/>
        </w:numPr>
      </w:pPr>
      <w:r w:rsidRPr="009B74B4">
        <w:t xml:space="preserve">az érettségi végzettséggel rendelkező tanuló részére, </w:t>
      </w:r>
    </w:p>
    <w:p w:rsidR="00F75E8F" w:rsidRPr="009B74B4" w:rsidRDefault="00F75E8F" w:rsidP="006B06E8">
      <w:pPr>
        <w:pStyle w:val="Listaszerbekezds"/>
        <w:numPr>
          <w:ilvl w:val="0"/>
          <w:numId w:val="1099"/>
        </w:numPr>
      </w:pPr>
      <w:r w:rsidRPr="009B74B4">
        <w:t xml:space="preserve">egy szakmai érettségi vizsgatárgyból tett </w:t>
      </w:r>
    </w:p>
    <w:p w:rsidR="00F75E8F" w:rsidRPr="00B30A07" w:rsidRDefault="00F75E8F" w:rsidP="006B06E8">
      <w:pPr>
        <w:pStyle w:val="Listaszerbekezds"/>
        <w:numPr>
          <w:ilvl w:val="0"/>
          <w:numId w:val="1099"/>
        </w:numPr>
      </w:pPr>
      <w:r w:rsidRPr="00B30A07">
        <w:t xml:space="preserve">érettségi vizsga, és </w:t>
      </w:r>
    </w:p>
    <w:p w:rsidR="00F75E8F" w:rsidRPr="00B30A07" w:rsidRDefault="00F75E8F" w:rsidP="006B06E8">
      <w:pPr>
        <w:pStyle w:val="Listaszerbekezds"/>
        <w:numPr>
          <w:ilvl w:val="0"/>
          <w:numId w:val="538"/>
        </w:numPr>
      </w:pPr>
      <w:r w:rsidRPr="00B30A07">
        <w:t xml:space="preserve">első alkalommal </w:t>
      </w:r>
    </w:p>
    <w:p w:rsidR="00F75E8F" w:rsidRPr="00B30A07" w:rsidRDefault="00F75E8F" w:rsidP="006B06E8">
      <w:pPr>
        <w:pStyle w:val="Listaszerbekezds"/>
        <w:numPr>
          <w:ilvl w:val="0"/>
          <w:numId w:val="1099"/>
        </w:numPr>
      </w:pPr>
      <w:r w:rsidRPr="00B30A07">
        <w:t xml:space="preserve">a javító-, és </w:t>
      </w:r>
    </w:p>
    <w:p w:rsidR="00F75E8F" w:rsidRDefault="00F75E8F" w:rsidP="006B06E8">
      <w:pPr>
        <w:pStyle w:val="Listaszerbekezds"/>
        <w:numPr>
          <w:ilvl w:val="0"/>
          <w:numId w:val="1099"/>
        </w:numPr>
      </w:pPr>
      <w:r w:rsidRPr="00B30A07">
        <w:t>pótló</w:t>
      </w:r>
    </w:p>
    <w:p w:rsidR="00F75E8F" w:rsidRPr="00B30A07" w:rsidRDefault="00F75E8F" w:rsidP="00F75E8F">
      <w:pPr>
        <w:ind w:left="709"/>
      </w:pPr>
      <w:r w:rsidRPr="00B30A07">
        <w:t>vizsga,</w:t>
      </w:r>
    </w:p>
    <w:p w:rsidR="00F75E8F" w:rsidRDefault="00F75E8F" w:rsidP="00F75E8F">
      <w:pPr>
        <w:ind w:firstLine="204"/>
        <w:jc w:val="both"/>
        <w:rPr>
          <w:rFonts w:ascii="Times New Roman" w:hAnsi="Times New Roman" w:cs="Times New Roman"/>
          <w:i/>
          <w:iCs/>
          <w:sz w:val="20"/>
          <w:szCs w:val="20"/>
        </w:rPr>
      </w:pPr>
    </w:p>
    <w:p w:rsidR="00F75E8F" w:rsidRDefault="00F75E8F" w:rsidP="00F75E8F">
      <w:r w:rsidRPr="002D609D">
        <w:t xml:space="preserve">f) </w:t>
      </w:r>
    </w:p>
    <w:p w:rsidR="00F75E8F" w:rsidRDefault="00F75E8F" w:rsidP="00F75E8F">
      <w:r w:rsidRPr="002D609D">
        <w:t>a tanuló részére</w:t>
      </w:r>
      <w:r>
        <w:t>,</w:t>
      </w:r>
      <w:r w:rsidRPr="002D609D">
        <w:t xml:space="preserve"> az iskolai rendszerű szakképzésben </w:t>
      </w:r>
    </w:p>
    <w:p w:rsidR="00F75E8F" w:rsidRPr="009B74B4" w:rsidRDefault="00F75E8F" w:rsidP="006B06E8">
      <w:pPr>
        <w:pStyle w:val="Listaszerbekezds"/>
        <w:numPr>
          <w:ilvl w:val="0"/>
          <w:numId w:val="539"/>
        </w:numPr>
      </w:pPr>
      <w:r w:rsidRPr="009B74B4">
        <w:t xml:space="preserve">az első komplex szakmai vizsga, és </w:t>
      </w:r>
    </w:p>
    <w:p w:rsidR="00F75E8F" w:rsidRDefault="00F75E8F" w:rsidP="006B06E8">
      <w:pPr>
        <w:pStyle w:val="Listaszerbekezds"/>
        <w:numPr>
          <w:ilvl w:val="0"/>
          <w:numId w:val="539"/>
        </w:numPr>
      </w:pPr>
      <w:r w:rsidRPr="009B74B4">
        <w:t xml:space="preserve">első alkalommal </w:t>
      </w:r>
    </w:p>
    <w:p w:rsidR="00F75E8F" w:rsidRDefault="00F75E8F" w:rsidP="006B06E8">
      <w:pPr>
        <w:pStyle w:val="Listaszerbekezds"/>
        <w:numPr>
          <w:ilvl w:val="0"/>
          <w:numId w:val="1100"/>
        </w:numPr>
      </w:pPr>
      <w:r w:rsidRPr="009B74B4">
        <w:t>a javító</w:t>
      </w:r>
      <w:r>
        <w:t>-,</w:t>
      </w:r>
    </w:p>
    <w:p w:rsidR="00F75E8F" w:rsidRDefault="00F75E8F" w:rsidP="006B06E8">
      <w:pPr>
        <w:pStyle w:val="Listaszerbekezds"/>
        <w:numPr>
          <w:ilvl w:val="0"/>
          <w:numId w:val="1100"/>
        </w:numPr>
      </w:pPr>
      <w:r>
        <w:t>a pótló</w:t>
      </w:r>
    </w:p>
    <w:p w:rsidR="00F75E8F" w:rsidRPr="009B74B4" w:rsidRDefault="00F75E8F" w:rsidP="00F75E8F">
      <w:pPr>
        <w:ind w:left="1" w:firstLine="708"/>
      </w:pPr>
      <w:r>
        <w:t>v</w:t>
      </w:r>
      <w:r w:rsidRPr="009B74B4">
        <w:t>izsga.</w:t>
      </w:r>
    </w:p>
    <w:p w:rsidR="00F75E8F" w:rsidRDefault="00F75E8F" w:rsidP="00F75E8F"/>
    <w:p w:rsidR="00F75E8F" w:rsidRDefault="00F75E8F" w:rsidP="00F75E8F">
      <w:r w:rsidRPr="00046044">
        <w:t xml:space="preserve">(1a) </w:t>
      </w:r>
      <w:r>
        <w:t xml:space="preserve">A </w:t>
      </w:r>
      <w:r w:rsidRPr="00046044">
        <w:t xml:space="preserve">javító-, </w:t>
      </w:r>
      <w:proofErr w:type="spellStart"/>
      <w:r w:rsidRPr="00046044">
        <w:t>pótlóvizsga</w:t>
      </w:r>
      <w:proofErr w:type="spellEnd"/>
      <w:r w:rsidRPr="00046044">
        <w:t xml:space="preserve"> ingyenes</w:t>
      </w:r>
      <w:r>
        <w:t>.</w:t>
      </w:r>
    </w:p>
    <w:p w:rsidR="00F75E8F" w:rsidRDefault="00F75E8F" w:rsidP="00F75E8F"/>
    <w:p w:rsidR="00F75E8F" w:rsidRDefault="00F75E8F" w:rsidP="00F75E8F">
      <w:r w:rsidRPr="00046044">
        <w:t xml:space="preserve">A </w:t>
      </w:r>
      <w:r w:rsidRPr="00046044">
        <w:rPr>
          <w:b/>
        </w:rPr>
        <w:t xml:space="preserve">Sztv. </w:t>
      </w:r>
      <w:r w:rsidRPr="00046044">
        <w:t xml:space="preserve">29.§ (1) bekezdés </w:t>
      </w:r>
      <w:r w:rsidRPr="00046044">
        <w:rPr>
          <w:iCs/>
        </w:rPr>
        <w:t>d)</w:t>
      </w:r>
      <w:proofErr w:type="spellStart"/>
      <w:r w:rsidRPr="00046044">
        <w:rPr>
          <w:iCs/>
        </w:rPr>
        <w:t>-f</w:t>
      </w:r>
      <w:proofErr w:type="spellEnd"/>
      <w:r w:rsidRPr="00046044">
        <w:rPr>
          <w:iCs/>
        </w:rPr>
        <w:t xml:space="preserve">) </w:t>
      </w:r>
      <w:r w:rsidRPr="00046044">
        <w:t>pontjában meghatározott</w:t>
      </w:r>
    </w:p>
    <w:p w:rsidR="00F75E8F" w:rsidRDefault="00F75E8F" w:rsidP="006B06E8">
      <w:pPr>
        <w:pStyle w:val="Listaszerbekezds"/>
        <w:numPr>
          <w:ilvl w:val="0"/>
          <w:numId w:val="1101"/>
        </w:numPr>
      </w:pPr>
      <w:r w:rsidRPr="00046044">
        <w:t xml:space="preserve">javító-, </w:t>
      </w:r>
      <w:r>
        <w:t>és</w:t>
      </w:r>
    </w:p>
    <w:p w:rsidR="00F75E8F" w:rsidRDefault="00F75E8F" w:rsidP="006B06E8">
      <w:pPr>
        <w:pStyle w:val="Listaszerbekezds"/>
        <w:numPr>
          <w:ilvl w:val="0"/>
          <w:numId w:val="1101"/>
        </w:numPr>
      </w:pPr>
      <w:r>
        <w:t xml:space="preserve">a </w:t>
      </w:r>
      <w:r w:rsidRPr="00046044">
        <w:t>pótló</w:t>
      </w:r>
    </w:p>
    <w:p w:rsidR="00F75E8F" w:rsidRDefault="00F75E8F" w:rsidP="00F75E8F">
      <w:pPr>
        <w:ind w:firstLine="360"/>
      </w:pPr>
      <w:r w:rsidRPr="00046044">
        <w:t>vizsga ingyenes</w:t>
      </w:r>
      <w:r>
        <w:t>,</w:t>
      </w:r>
      <w:r w:rsidRPr="00046044">
        <w:t xml:space="preserve"> </w:t>
      </w:r>
    </w:p>
    <w:p w:rsidR="00F75E8F" w:rsidRDefault="00F75E8F" w:rsidP="006B06E8">
      <w:pPr>
        <w:pStyle w:val="Listaszerbekezds"/>
        <w:numPr>
          <w:ilvl w:val="0"/>
          <w:numId w:val="1102"/>
        </w:numPr>
      </w:pPr>
      <w:r w:rsidRPr="00046044">
        <w:t>a volt tanuló részére</w:t>
      </w:r>
      <w:r>
        <w:t>,</w:t>
      </w:r>
      <w:r w:rsidRPr="00046044">
        <w:t xml:space="preserve"> </w:t>
      </w:r>
    </w:p>
    <w:p w:rsidR="00F75E8F" w:rsidRDefault="00F75E8F" w:rsidP="006B06E8">
      <w:pPr>
        <w:pStyle w:val="Listaszerbekezds"/>
        <w:numPr>
          <w:ilvl w:val="0"/>
          <w:numId w:val="1103"/>
        </w:numPr>
      </w:pPr>
      <w:r w:rsidRPr="00046044">
        <w:t xml:space="preserve">első alkalommal </w:t>
      </w:r>
    </w:p>
    <w:p w:rsidR="00F75E8F" w:rsidRPr="00046044" w:rsidRDefault="00F75E8F" w:rsidP="006B06E8">
      <w:pPr>
        <w:pStyle w:val="Listaszerbekezds"/>
        <w:numPr>
          <w:ilvl w:val="0"/>
          <w:numId w:val="1103"/>
        </w:numPr>
      </w:pPr>
      <w:r w:rsidRPr="00046044">
        <w:t>a tanulói jogviszony megszűnése után is.</w:t>
      </w:r>
    </w:p>
    <w:p w:rsidR="00F75E8F" w:rsidRDefault="00F75E8F" w:rsidP="00F75E8F">
      <w:pPr>
        <w:jc w:val="both"/>
        <w:rPr>
          <w:rFonts w:ascii="Times New Roman" w:hAnsi="Times New Roman" w:cs="Times New Roman"/>
          <w:sz w:val="20"/>
          <w:szCs w:val="20"/>
        </w:rPr>
      </w:pPr>
    </w:p>
    <w:p w:rsidR="00F75E8F" w:rsidRPr="00543C53" w:rsidRDefault="00F75E8F" w:rsidP="00F75E8F">
      <w:pPr>
        <w:rPr>
          <w:color w:val="000000" w:themeColor="text1"/>
        </w:rPr>
      </w:pPr>
      <w:r w:rsidRPr="00543C53">
        <w:rPr>
          <w:color w:val="000000" w:themeColor="text1"/>
        </w:rPr>
        <w:t>(1b) Ingyenes az iskolai rendszerű szakképzésben való részvétel</w:t>
      </w:r>
      <w:r>
        <w:rPr>
          <w:color w:val="000000" w:themeColor="text1"/>
        </w:rPr>
        <w:t>.</w:t>
      </w:r>
    </w:p>
    <w:p w:rsidR="00F75E8F" w:rsidRPr="00543C53" w:rsidRDefault="00F75E8F" w:rsidP="00F75E8F">
      <w:pPr>
        <w:rPr>
          <w:color w:val="000000" w:themeColor="text1"/>
        </w:rPr>
      </w:pPr>
    </w:p>
    <w:p w:rsidR="00F75E8F" w:rsidRDefault="00F75E8F" w:rsidP="00F75E8F">
      <w:pPr>
        <w:rPr>
          <w:color w:val="000000" w:themeColor="text1"/>
        </w:rPr>
      </w:pPr>
      <w:r w:rsidRPr="00543C53">
        <w:rPr>
          <w:color w:val="000000" w:themeColor="text1"/>
        </w:rPr>
        <w:t xml:space="preserve">A </w:t>
      </w:r>
      <w:r w:rsidRPr="00543C53">
        <w:rPr>
          <w:b/>
          <w:color w:val="000000" w:themeColor="text1"/>
        </w:rPr>
        <w:t xml:space="preserve">Sztv. </w:t>
      </w:r>
      <w:r w:rsidRPr="00543C53">
        <w:rPr>
          <w:color w:val="000000" w:themeColor="text1"/>
        </w:rPr>
        <w:t>29.§ (1) bekezdésben foglaltaktól eltérően</w:t>
      </w:r>
      <w:r>
        <w:rPr>
          <w:color w:val="000000" w:themeColor="text1"/>
        </w:rPr>
        <w:t>,</w:t>
      </w:r>
      <w:r w:rsidRPr="00543C53">
        <w:rPr>
          <w:color w:val="000000" w:themeColor="text1"/>
        </w:rPr>
        <w:t xml:space="preserve"> minden esetben ingyenes az iskolai rendszerű szakképzésben való részvétel </w:t>
      </w:r>
    </w:p>
    <w:p w:rsidR="00F75E8F" w:rsidRPr="00543C53" w:rsidRDefault="00F75E8F" w:rsidP="006B06E8">
      <w:pPr>
        <w:pStyle w:val="Listaszerbekezds"/>
        <w:numPr>
          <w:ilvl w:val="0"/>
          <w:numId w:val="1102"/>
        </w:numPr>
        <w:rPr>
          <w:color w:val="000000" w:themeColor="text1"/>
        </w:rPr>
      </w:pPr>
      <w:r w:rsidRPr="00543C53">
        <w:rPr>
          <w:color w:val="000000" w:themeColor="text1"/>
        </w:rPr>
        <w:t>a halmozottan hátrányos helyzetű,</w:t>
      </w:r>
    </w:p>
    <w:p w:rsidR="00F75E8F" w:rsidRDefault="00F75E8F" w:rsidP="006B06E8">
      <w:pPr>
        <w:pStyle w:val="Listaszerbekezds"/>
        <w:numPr>
          <w:ilvl w:val="0"/>
          <w:numId w:val="1102"/>
        </w:numPr>
        <w:rPr>
          <w:color w:val="000000" w:themeColor="text1"/>
        </w:rPr>
      </w:pPr>
      <w:r w:rsidRPr="00543C53">
        <w:rPr>
          <w:color w:val="000000" w:themeColor="text1"/>
        </w:rPr>
        <w:t xml:space="preserve">a sajátos nevelési igényű </w:t>
      </w:r>
    </w:p>
    <w:p w:rsidR="00F75E8F" w:rsidRPr="00543C53" w:rsidRDefault="00F75E8F" w:rsidP="00F75E8F">
      <w:pPr>
        <w:ind w:left="360"/>
        <w:rPr>
          <w:color w:val="000000" w:themeColor="text1"/>
        </w:rPr>
      </w:pPr>
      <w:r w:rsidRPr="00543C53">
        <w:rPr>
          <w:color w:val="000000" w:themeColor="text1"/>
        </w:rPr>
        <w:t>tanuló részére</w:t>
      </w:r>
    </w:p>
    <w:p w:rsidR="00F75E8F" w:rsidRPr="00543C53" w:rsidRDefault="00F75E8F" w:rsidP="006B06E8">
      <w:pPr>
        <w:pStyle w:val="Listaszerbekezds"/>
        <w:numPr>
          <w:ilvl w:val="0"/>
          <w:numId w:val="1104"/>
        </w:numPr>
        <w:rPr>
          <w:color w:val="000000" w:themeColor="text1"/>
        </w:rPr>
      </w:pPr>
      <w:r w:rsidRPr="00543C53">
        <w:rPr>
          <w:color w:val="000000" w:themeColor="text1"/>
        </w:rPr>
        <w:t xml:space="preserve">az enyhe értelmi fogyatékos, és </w:t>
      </w:r>
    </w:p>
    <w:p w:rsidR="00F75E8F" w:rsidRPr="00543C53" w:rsidRDefault="00F75E8F" w:rsidP="006B06E8">
      <w:pPr>
        <w:pStyle w:val="Listaszerbekezds"/>
        <w:numPr>
          <w:ilvl w:val="0"/>
          <w:numId w:val="1104"/>
        </w:numPr>
        <w:rPr>
          <w:color w:val="000000" w:themeColor="text1"/>
        </w:rPr>
      </w:pPr>
      <w:r w:rsidRPr="00543C53">
        <w:rPr>
          <w:color w:val="000000" w:themeColor="text1"/>
        </w:rPr>
        <w:t xml:space="preserve">az egyéb pszichés fejlődési zavarral küzdő </w:t>
      </w:r>
    </w:p>
    <w:p w:rsidR="00F75E8F" w:rsidRDefault="00F75E8F" w:rsidP="00F75E8F">
      <w:pPr>
        <w:rPr>
          <w:color w:val="000000" w:themeColor="text1"/>
        </w:rPr>
      </w:pPr>
      <w:r w:rsidRPr="00543C53">
        <w:rPr>
          <w:color w:val="000000" w:themeColor="text1"/>
        </w:rPr>
        <w:t>tanuló kivételével.</w:t>
      </w:r>
    </w:p>
    <w:p w:rsidR="00F75E8F" w:rsidRDefault="00F75E8F" w:rsidP="00F75E8F">
      <w:pPr>
        <w:rPr>
          <w:color w:val="000000" w:themeColor="text1"/>
        </w:rPr>
      </w:pPr>
    </w:p>
    <w:p w:rsidR="00F75E8F" w:rsidRDefault="00F75E8F" w:rsidP="00F75E8F">
      <w:pPr>
        <w:rPr>
          <w:color w:val="000000" w:themeColor="text1"/>
        </w:rPr>
      </w:pPr>
      <w:r w:rsidRPr="00543C53">
        <w:rPr>
          <w:color w:val="000000" w:themeColor="text1"/>
        </w:rPr>
        <w:t>Ingyenes</w:t>
      </w:r>
      <w:r>
        <w:rPr>
          <w:color w:val="000000" w:themeColor="text1"/>
        </w:rPr>
        <w:t>,</w:t>
      </w:r>
      <w:r w:rsidRPr="00543C53">
        <w:rPr>
          <w:color w:val="000000" w:themeColor="text1"/>
        </w:rPr>
        <w:t xml:space="preserve"> az iskolai rendszerű szakképzésben való részvétel </w:t>
      </w:r>
    </w:p>
    <w:p w:rsidR="00F75E8F" w:rsidRPr="00105C9C" w:rsidRDefault="00F75E8F" w:rsidP="006B06E8">
      <w:pPr>
        <w:pStyle w:val="Listaszerbekezds"/>
        <w:numPr>
          <w:ilvl w:val="0"/>
          <w:numId w:val="1105"/>
        </w:numPr>
        <w:rPr>
          <w:color w:val="000000" w:themeColor="text1"/>
        </w:rPr>
      </w:pPr>
      <w:r w:rsidRPr="00105C9C">
        <w:rPr>
          <w:color w:val="000000" w:themeColor="text1"/>
        </w:rPr>
        <w:t xml:space="preserve">az enyhe értelmi fogyatékos, és </w:t>
      </w:r>
    </w:p>
    <w:p w:rsidR="00F75E8F" w:rsidRPr="00105C9C" w:rsidRDefault="00F75E8F" w:rsidP="006B06E8">
      <w:pPr>
        <w:pStyle w:val="Listaszerbekezds"/>
        <w:numPr>
          <w:ilvl w:val="0"/>
          <w:numId w:val="1105"/>
        </w:numPr>
        <w:rPr>
          <w:color w:val="000000" w:themeColor="text1"/>
        </w:rPr>
      </w:pPr>
      <w:r w:rsidRPr="00105C9C">
        <w:rPr>
          <w:color w:val="000000" w:themeColor="text1"/>
        </w:rPr>
        <w:t xml:space="preserve">az egyéb pszichés fejlődési zavarral küzdő </w:t>
      </w:r>
    </w:p>
    <w:p w:rsidR="00F75E8F" w:rsidRDefault="00F75E8F" w:rsidP="00F75E8F">
      <w:pPr>
        <w:ind w:firstLine="360"/>
        <w:rPr>
          <w:color w:val="000000" w:themeColor="text1"/>
        </w:rPr>
      </w:pPr>
      <w:r w:rsidRPr="00543C53">
        <w:rPr>
          <w:color w:val="000000" w:themeColor="text1"/>
        </w:rPr>
        <w:t>tanuló részére</w:t>
      </w:r>
      <w:r>
        <w:rPr>
          <w:color w:val="000000" w:themeColor="text1"/>
        </w:rPr>
        <w:t>,</w:t>
      </w:r>
    </w:p>
    <w:p w:rsidR="00F75E8F" w:rsidRDefault="00F75E8F" w:rsidP="006B06E8">
      <w:pPr>
        <w:pStyle w:val="Listaszerbekezds"/>
        <w:numPr>
          <w:ilvl w:val="0"/>
          <w:numId w:val="1106"/>
        </w:numPr>
        <w:rPr>
          <w:color w:val="000000" w:themeColor="text1"/>
        </w:rPr>
      </w:pPr>
      <w:r w:rsidRPr="00105C9C">
        <w:rPr>
          <w:color w:val="000000" w:themeColor="text1"/>
        </w:rPr>
        <w:t xml:space="preserve">a második szakképesítés </w:t>
      </w:r>
    </w:p>
    <w:p w:rsidR="00F75E8F" w:rsidRPr="00105C9C" w:rsidRDefault="00F75E8F" w:rsidP="00F75E8F">
      <w:pPr>
        <w:ind w:left="360"/>
        <w:rPr>
          <w:color w:val="000000" w:themeColor="text1"/>
        </w:rPr>
      </w:pPr>
      <w:r w:rsidRPr="00105C9C">
        <w:rPr>
          <w:color w:val="000000" w:themeColor="text1"/>
        </w:rPr>
        <w:t>megszerzéséig.</w:t>
      </w:r>
    </w:p>
    <w:p w:rsidR="00F75E8F" w:rsidRPr="00543C53" w:rsidRDefault="00F75E8F" w:rsidP="00F75E8F">
      <w:pPr>
        <w:rPr>
          <w:color w:val="000000" w:themeColor="text1"/>
        </w:rPr>
      </w:pPr>
    </w:p>
    <w:p w:rsidR="00F75E8F" w:rsidRDefault="00F75E8F" w:rsidP="00F75E8F">
      <w:pPr>
        <w:rPr>
          <w:color w:val="000000" w:themeColor="text1"/>
        </w:rPr>
      </w:pPr>
      <w:r w:rsidRPr="00543C53">
        <w:rPr>
          <w:color w:val="000000" w:themeColor="text1"/>
        </w:rPr>
        <w:t>(1c) A kormányhivatal</w:t>
      </w:r>
      <w:r>
        <w:rPr>
          <w:color w:val="000000" w:themeColor="text1"/>
        </w:rPr>
        <w:t xml:space="preserve">, </w:t>
      </w:r>
      <w:r w:rsidRPr="00543C53">
        <w:rPr>
          <w:color w:val="000000" w:themeColor="text1"/>
        </w:rPr>
        <w:t>engedélyezheti</w:t>
      </w:r>
      <w:r>
        <w:rPr>
          <w:color w:val="000000" w:themeColor="text1"/>
        </w:rPr>
        <w:t>.</w:t>
      </w:r>
    </w:p>
    <w:p w:rsidR="00F75E8F" w:rsidRDefault="00F75E8F" w:rsidP="00F75E8F">
      <w:pPr>
        <w:rPr>
          <w:color w:val="000000" w:themeColor="text1"/>
        </w:rPr>
      </w:pPr>
    </w:p>
    <w:p w:rsidR="00F75E8F" w:rsidRDefault="00F75E8F" w:rsidP="00F75E8F">
      <w:pPr>
        <w:rPr>
          <w:color w:val="000000" w:themeColor="text1"/>
        </w:rPr>
      </w:pPr>
      <w:r w:rsidRPr="00543C53">
        <w:rPr>
          <w:color w:val="000000" w:themeColor="text1"/>
        </w:rPr>
        <w:t xml:space="preserve">A kormányhivatal méltányosságból, </w:t>
      </w:r>
    </w:p>
    <w:p w:rsidR="00F75E8F" w:rsidRPr="00105C9C" w:rsidRDefault="00F75E8F" w:rsidP="006B06E8">
      <w:pPr>
        <w:pStyle w:val="Listaszerbekezds"/>
        <w:numPr>
          <w:ilvl w:val="0"/>
          <w:numId w:val="1106"/>
        </w:numPr>
        <w:rPr>
          <w:color w:val="000000" w:themeColor="text1"/>
        </w:rPr>
      </w:pPr>
      <w:r w:rsidRPr="00105C9C">
        <w:rPr>
          <w:color w:val="000000" w:themeColor="text1"/>
        </w:rPr>
        <w:t xml:space="preserve">a hátrányos helyzetű tanuló - kiskorú tanuló esetén szülője, gyámja - kérelmére, valamint </w:t>
      </w:r>
    </w:p>
    <w:p w:rsidR="00F75E8F" w:rsidRPr="00105C9C" w:rsidRDefault="00F75E8F" w:rsidP="006B06E8">
      <w:pPr>
        <w:pStyle w:val="Listaszerbekezds"/>
        <w:numPr>
          <w:ilvl w:val="0"/>
          <w:numId w:val="1106"/>
        </w:numPr>
        <w:rPr>
          <w:color w:val="000000" w:themeColor="text1"/>
        </w:rPr>
      </w:pPr>
      <w:r w:rsidRPr="00105C9C">
        <w:rPr>
          <w:color w:val="000000" w:themeColor="text1"/>
        </w:rPr>
        <w:t xml:space="preserve">tartós betegség vagy egyéb, </w:t>
      </w:r>
    </w:p>
    <w:p w:rsidR="00F75E8F" w:rsidRPr="00105C9C" w:rsidRDefault="00F75E8F" w:rsidP="006B06E8">
      <w:pPr>
        <w:pStyle w:val="Listaszerbekezds"/>
        <w:numPr>
          <w:ilvl w:val="0"/>
          <w:numId w:val="1106"/>
        </w:numPr>
        <w:rPr>
          <w:color w:val="000000" w:themeColor="text1"/>
        </w:rPr>
      </w:pPr>
      <w:r w:rsidRPr="00105C9C">
        <w:rPr>
          <w:color w:val="000000" w:themeColor="text1"/>
        </w:rPr>
        <w:t xml:space="preserve">méltányolható körülmény esetén </w:t>
      </w:r>
    </w:p>
    <w:p w:rsidR="00F75E8F" w:rsidRPr="00105C9C" w:rsidRDefault="00F75E8F" w:rsidP="006B06E8">
      <w:pPr>
        <w:pStyle w:val="Listaszerbekezds"/>
        <w:numPr>
          <w:ilvl w:val="0"/>
          <w:numId w:val="1107"/>
        </w:numPr>
        <w:rPr>
          <w:color w:val="000000" w:themeColor="text1"/>
        </w:rPr>
      </w:pPr>
      <w:r w:rsidRPr="00105C9C">
        <w:rPr>
          <w:color w:val="000000" w:themeColor="text1"/>
        </w:rPr>
        <w:t xml:space="preserve">a tanuló - kiskorú tanuló esetén szülője, gyámja – kérelmére, és </w:t>
      </w:r>
    </w:p>
    <w:p w:rsidR="00F75E8F" w:rsidRPr="00105C9C" w:rsidRDefault="00F75E8F" w:rsidP="006B06E8">
      <w:pPr>
        <w:pStyle w:val="Listaszerbekezds"/>
        <w:numPr>
          <w:ilvl w:val="0"/>
          <w:numId w:val="1107"/>
        </w:numPr>
        <w:rPr>
          <w:color w:val="000000" w:themeColor="text1"/>
        </w:rPr>
      </w:pPr>
      <w:r w:rsidRPr="00105C9C">
        <w:rPr>
          <w:color w:val="000000" w:themeColor="text1"/>
        </w:rPr>
        <w:t xml:space="preserve">a szakképző iskola javaslatára </w:t>
      </w:r>
    </w:p>
    <w:p w:rsidR="00F75E8F" w:rsidRDefault="00F75E8F" w:rsidP="00F75E8F">
      <w:pPr>
        <w:ind w:firstLine="708"/>
        <w:rPr>
          <w:color w:val="000000" w:themeColor="text1"/>
        </w:rPr>
      </w:pPr>
      <w:r w:rsidRPr="00543C53">
        <w:rPr>
          <w:color w:val="000000" w:themeColor="text1"/>
        </w:rPr>
        <w:t>engedélyezheti</w:t>
      </w:r>
    </w:p>
    <w:p w:rsidR="00F75E8F" w:rsidRPr="00105C9C" w:rsidRDefault="00F75E8F" w:rsidP="006B06E8">
      <w:pPr>
        <w:pStyle w:val="Listaszerbekezds"/>
        <w:numPr>
          <w:ilvl w:val="0"/>
          <w:numId w:val="1108"/>
        </w:numPr>
        <w:rPr>
          <w:color w:val="000000" w:themeColor="text1"/>
        </w:rPr>
      </w:pPr>
      <w:r w:rsidRPr="00105C9C">
        <w:rPr>
          <w:color w:val="000000" w:themeColor="text1"/>
        </w:rPr>
        <w:t xml:space="preserve">a </w:t>
      </w:r>
      <w:r w:rsidRPr="00105C9C">
        <w:rPr>
          <w:b/>
        </w:rPr>
        <w:t>Sztv. 29.§</w:t>
      </w:r>
      <w:r w:rsidRPr="002D609D">
        <w:t xml:space="preserve"> </w:t>
      </w:r>
      <w:r w:rsidRPr="00105C9C">
        <w:rPr>
          <w:color w:val="000000" w:themeColor="text1"/>
        </w:rPr>
        <w:t>(1) bekezdés szerinti időtartam, legfeljebb két tanévvel történő meghosszabbítását.</w:t>
      </w:r>
    </w:p>
    <w:p w:rsidR="00F75E8F" w:rsidRPr="00543C53" w:rsidRDefault="00F75E8F" w:rsidP="00F75E8F">
      <w:pPr>
        <w:rPr>
          <w:color w:val="000000" w:themeColor="text1"/>
        </w:rPr>
      </w:pPr>
    </w:p>
    <w:p w:rsidR="00F75E8F" w:rsidRDefault="00F75E8F" w:rsidP="00F75E8F">
      <w:r w:rsidRPr="002D609D">
        <w:t xml:space="preserve">(2) </w:t>
      </w:r>
      <w:r>
        <w:t>A gyakorlati képzést végző szervezet, nem kérhet, és nem fogadhat el költségtérítést.</w:t>
      </w:r>
    </w:p>
    <w:p w:rsidR="00F75E8F" w:rsidRDefault="00F75E8F" w:rsidP="00F75E8F">
      <w:pPr>
        <w:jc w:val="both"/>
        <w:rPr>
          <w:rFonts w:ascii="Times New Roman" w:hAnsi="Times New Roman" w:cs="Times New Roman"/>
          <w:sz w:val="20"/>
          <w:szCs w:val="20"/>
        </w:rPr>
      </w:pPr>
    </w:p>
    <w:p w:rsidR="00F75E8F" w:rsidRDefault="00F75E8F" w:rsidP="00F75E8F">
      <w:r w:rsidRPr="0093745B">
        <w:t xml:space="preserve">Azon tanulótól, aki a képzésben való ingyenes részvételre jogosult, </w:t>
      </w:r>
    </w:p>
    <w:p w:rsidR="00F75E8F" w:rsidRDefault="00F75E8F" w:rsidP="00F75E8F">
      <w:r w:rsidRPr="0093745B">
        <w:t>a gyakorlati képzést folytató szervezet</w:t>
      </w:r>
      <w:r>
        <w:t>,</w:t>
      </w:r>
      <w:r w:rsidRPr="0093745B">
        <w:t xml:space="preserve"> </w:t>
      </w:r>
    </w:p>
    <w:p w:rsidR="00F75E8F" w:rsidRDefault="00F75E8F" w:rsidP="006B06E8">
      <w:pPr>
        <w:pStyle w:val="Listaszerbekezds"/>
        <w:numPr>
          <w:ilvl w:val="0"/>
          <w:numId w:val="1108"/>
        </w:numPr>
      </w:pPr>
      <w:r w:rsidRPr="0093745B">
        <w:t xml:space="preserve">a gyakorlati képzés </w:t>
      </w:r>
    </w:p>
    <w:p w:rsidR="00F75E8F" w:rsidRDefault="00F75E8F" w:rsidP="006B06E8">
      <w:pPr>
        <w:pStyle w:val="Listaszerbekezds"/>
        <w:numPr>
          <w:ilvl w:val="0"/>
          <w:numId w:val="1109"/>
        </w:numPr>
      </w:pPr>
      <w:r w:rsidRPr="0093745B">
        <w:t xml:space="preserve">megszervezéséért, </w:t>
      </w:r>
    </w:p>
    <w:p w:rsidR="00F75E8F" w:rsidRDefault="00F75E8F" w:rsidP="006B06E8">
      <w:pPr>
        <w:pStyle w:val="Listaszerbekezds"/>
        <w:numPr>
          <w:ilvl w:val="0"/>
          <w:numId w:val="1109"/>
        </w:numPr>
      </w:pPr>
      <w:r w:rsidRPr="0093745B">
        <w:t>végzéséért</w:t>
      </w:r>
      <w:r>
        <w:t>,</w:t>
      </w:r>
      <w:r w:rsidRPr="0093745B">
        <w:t xml:space="preserve"> és </w:t>
      </w:r>
    </w:p>
    <w:p w:rsidR="00F75E8F" w:rsidRDefault="00F75E8F" w:rsidP="006B06E8">
      <w:pPr>
        <w:pStyle w:val="Listaszerbekezds"/>
        <w:numPr>
          <w:ilvl w:val="0"/>
          <w:numId w:val="1109"/>
        </w:numPr>
      </w:pPr>
      <w:r w:rsidRPr="0093745B">
        <w:t xml:space="preserve">feltételeinek biztosításáért </w:t>
      </w:r>
    </w:p>
    <w:p w:rsidR="00F75E8F" w:rsidRDefault="00F75E8F" w:rsidP="006B06E8">
      <w:pPr>
        <w:pStyle w:val="Listaszerbekezds"/>
        <w:numPr>
          <w:ilvl w:val="0"/>
          <w:numId w:val="1108"/>
        </w:numPr>
      </w:pPr>
      <w:r w:rsidRPr="0093745B">
        <w:t>a tanulótól</w:t>
      </w:r>
      <w:r>
        <w:t>,</w:t>
      </w:r>
      <w:r w:rsidRPr="0093745B">
        <w:t xml:space="preserve"> vagy </w:t>
      </w:r>
    </w:p>
    <w:p w:rsidR="00F75E8F" w:rsidRDefault="00F75E8F" w:rsidP="006B06E8">
      <w:pPr>
        <w:pStyle w:val="Listaszerbekezds"/>
        <w:numPr>
          <w:ilvl w:val="0"/>
          <w:numId w:val="1108"/>
        </w:numPr>
      </w:pPr>
      <w:r w:rsidRPr="0093745B">
        <w:t xml:space="preserve">a tanuló szülőjétől (gyámjától) </w:t>
      </w:r>
    </w:p>
    <w:p w:rsidR="00F75E8F" w:rsidRDefault="00F75E8F" w:rsidP="006B06E8">
      <w:pPr>
        <w:pStyle w:val="Listaszerbekezds"/>
        <w:numPr>
          <w:ilvl w:val="0"/>
          <w:numId w:val="1110"/>
        </w:numPr>
      </w:pPr>
      <w:r w:rsidRPr="0093745B">
        <w:t>nem kérhet</w:t>
      </w:r>
      <w:r>
        <w:t>,</w:t>
      </w:r>
      <w:r w:rsidRPr="0093745B">
        <w:t xml:space="preserve"> és </w:t>
      </w:r>
    </w:p>
    <w:p w:rsidR="00F75E8F" w:rsidRDefault="00F75E8F" w:rsidP="006B06E8">
      <w:pPr>
        <w:pStyle w:val="Listaszerbekezds"/>
        <w:numPr>
          <w:ilvl w:val="0"/>
          <w:numId w:val="1110"/>
        </w:numPr>
      </w:pPr>
      <w:r w:rsidRPr="0093745B">
        <w:t xml:space="preserve">nem fogadhat el, </w:t>
      </w:r>
    </w:p>
    <w:p w:rsidR="00F75E8F" w:rsidRDefault="00F75E8F" w:rsidP="006B06E8">
      <w:pPr>
        <w:pStyle w:val="Listaszerbekezds"/>
        <w:numPr>
          <w:ilvl w:val="0"/>
          <w:numId w:val="1111"/>
        </w:numPr>
      </w:pPr>
      <w:r w:rsidRPr="0093745B">
        <w:t>a tanuló</w:t>
      </w:r>
      <w:r>
        <w:t>,</w:t>
      </w:r>
      <w:r w:rsidRPr="0093745B">
        <w:t xml:space="preserve"> vagy </w:t>
      </w:r>
    </w:p>
    <w:p w:rsidR="00F75E8F" w:rsidRDefault="00F75E8F" w:rsidP="006B06E8">
      <w:pPr>
        <w:pStyle w:val="Listaszerbekezds"/>
        <w:numPr>
          <w:ilvl w:val="0"/>
          <w:numId w:val="1111"/>
        </w:numPr>
      </w:pPr>
      <w:r w:rsidRPr="0093745B">
        <w:t xml:space="preserve">a tanuló szülője (gyámja) </w:t>
      </w:r>
    </w:p>
    <w:p w:rsidR="00F75E8F" w:rsidRDefault="00F75E8F" w:rsidP="00F75E8F">
      <w:pPr>
        <w:ind w:firstLine="360"/>
      </w:pPr>
      <w:r w:rsidRPr="0093745B">
        <w:t xml:space="preserve">pedig a gyakorlati képzést folytató szervezetnek nem adhat semmilyen </w:t>
      </w:r>
    </w:p>
    <w:p w:rsidR="00F75E8F" w:rsidRDefault="00F75E8F" w:rsidP="006B06E8">
      <w:pPr>
        <w:pStyle w:val="Listaszerbekezds"/>
        <w:numPr>
          <w:ilvl w:val="0"/>
          <w:numId w:val="1112"/>
        </w:numPr>
      </w:pPr>
      <w:r w:rsidRPr="0093745B">
        <w:t xml:space="preserve">pénzbeli, </w:t>
      </w:r>
    </w:p>
    <w:p w:rsidR="00F75E8F" w:rsidRDefault="00F75E8F" w:rsidP="006B06E8">
      <w:pPr>
        <w:pStyle w:val="Listaszerbekezds"/>
        <w:numPr>
          <w:ilvl w:val="0"/>
          <w:numId w:val="1112"/>
        </w:numPr>
      </w:pPr>
      <w:r w:rsidRPr="0093745B">
        <w:t xml:space="preserve">anyagi, </w:t>
      </w:r>
    </w:p>
    <w:p w:rsidR="00F75E8F" w:rsidRDefault="00F75E8F" w:rsidP="006B06E8">
      <w:pPr>
        <w:pStyle w:val="Listaszerbekezds"/>
        <w:numPr>
          <w:ilvl w:val="0"/>
          <w:numId w:val="1112"/>
        </w:numPr>
      </w:pPr>
      <w:r w:rsidRPr="0093745B">
        <w:t xml:space="preserve">természetbeni </w:t>
      </w:r>
    </w:p>
    <w:p w:rsidR="00F75E8F" w:rsidRDefault="00F75E8F" w:rsidP="00F75E8F">
      <w:pPr>
        <w:ind w:firstLine="708"/>
      </w:pPr>
      <w:r w:rsidRPr="0093745B">
        <w:t>hozzájárulást</w:t>
      </w:r>
      <w:r>
        <w:t xml:space="preserve">, </w:t>
      </w:r>
      <w:r w:rsidRPr="0093745B">
        <w:t xml:space="preserve">vagy </w:t>
      </w:r>
    </w:p>
    <w:p w:rsidR="00F75E8F" w:rsidRPr="0093745B" w:rsidRDefault="00F75E8F" w:rsidP="006B06E8">
      <w:pPr>
        <w:pStyle w:val="Listaszerbekezds"/>
        <w:numPr>
          <w:ilvl w:val="0"/>
          <w:numId w:val="1113"/>
        </w:numPr>
      </w:pPr>
      <w:r w:rsidRPr="0093745B">
        <w:t>költségtérítést.</w:t>
      </w:r>
    </w:p>
    <w:p w:rsidR="00F75E8F" w:rsidRDefault="00F75E8F" w:rsidP="00F75E8F"/>
    <w:p w:rsidR="00F75E8F" w:rsidRDefault="00F75E8F" w:rsidP="00F75E8F"/>
    <w:p w:rsidR="00F75E8F" w:rsidRDefault="00F75E8F" w:rsidP="00F75E8F"/>
    <w:p w:rsidR="00F75E8F" w:rsidRDefault="00F75E8F" w:rsidP="00F75E8F"/>
    <w:p w:rsidR="00F75E8F" w:rsidRDefault="00F75E8F" w:rsidP="00F75E8F">
      <w:r w:rsidRPr="002D609D">
        <w:lastRenderedPageBreak/>
        <w:t>(3) Az illetékes szakképző iskola</w:t>
      </w:r>
      <w:r>
        <w:t>, a tilalom megszegése esetén köteles.</w:t>
      </w:r>
    </w:p>
    <w:p w:rsidR="00F75E8F" w:rsidRDefault="00F75E8F" w:rsidP="00F75E8F"/>
    <w:p w:rsidR="00F75E8F" w:rsidRDefault="00F75E8F" w:rsidP="00F75E8F">
      <w:r w:rsidRPr="002D609D">
        <w:t>Az illetékes szakképző iskola</w:t>
      </w:r>
      <w:r>
        <w:t>,</w:t>
      </w:r>
      <w:r w:rsidRPr="002D609D">
        <w:t xml:space="preserve"> </w:t>
      </w:r>
      <w:r>
        <w:t xml:space="preserve">- </w:t>
      </w:r>
      <w:r w:rsidRPr="002D609D">
        <w:t xml:space="preserve">a </w:t>
      </w:r>
      <w:r>
        <w:rPr>
          <w:b/>
        </w:rPr>
        <w:t>Sztv. 29.§</w:t>
      </w:r>
      <w:r w:rsidRPr="002D609D">
        <w:t xml:space="preserve"> (2) bekezdés szerinti</w:t>
      </w:r>
      <w:r>
        <w:t xml:space="preserve"> -</w:t>
      </w:r>
      <w:r w:rsidRPr="002D609D">
        <w:t xml:space="preserve"> tilalom megszegéséről</w:t>
      </w:r>
      <w:r>
        <w:t>,</w:t>
      </w:r>
      <w:r w:rsidRPr="002D609D">
        <w:t xml:space="preserve"> </w:t>
      </w:r>
    </w:p>
    <w:p w:rsidR="00F75E8F" w:rsidRPr="00426A3E" w:rsidRDefault="00F75E8F" w:rsidP="006B06E8">
      <w:pPr>
        <w:pStyle w:val="Listaszerbekezds"/>
        <w:numPr>
          <w:ilvl w:val="0"/>
          <w:numId w:val="540"/>
        </w:numPr>
      </w:pPr>
      <w:r w:rsidRPr="00426A3E">
        <w:t xml:space="preserve">a tudomására jutástól számított tizenöt napon belül, köteles tájékoztatni </w:t>
      </w:r>
    </w:p>
    <w:p w:rsidR="00F75E8F" w:rsidRPr="00426A3E" w:rsidRDefault="00F75E8F" w:rsidP="006B06E8">
      <w:pPr>
        <w:pStyle w:val="Listaszerbekezds"/>
        <w:numPr>
          <w:ilvl w:val="0"/>
          <w:numId w:val="540"/>
        </w:numPr>
      </w:pPr>
      <w:r w:rsidRPr="00426A3E">
        <w:t xml:space="preserve">az illetékes területi gazdasági kamarát. </w:t>
      </w:r>
    </w:p>
    <w:p w:rsidR="00F75E8F" w:rsidRDefault="00F75E8F" w:rsidP="00F75E8F"/>
    <w:p w:rsidR="00F75E8F" w:rsidRDefault="00F75E8F" w:rsidP="00F75E8F">
      <w:r w:rsidRPr="002D609D">
        <w:t>A tilalmat megszegő</w:t>
      </w:r>
      <w:r>
        <w:t>,</w:t>
      </w:r>
      <w:r w:rsidRPr="002D609D">
        <w:t xml:space="preserve"> gyakorlati képzést folytató szervezetet </w:t>
      </w:r>
    </w:p>
    <w:p w:rsidR="00F75E8F" w:rsidRPr="007A020E" w:rsidRDefault="00F75E8F" w:rsidP="006B06E8">
      <w:pPr>
        <w:pStyle w:val="Listaszerbekezds"/>
        <w:numPr>
          <w:ilvl w:val="0"/>
          <w:numId w:val="541"/>
        </w:numPr>
      </w:pPr>
      <w:r w:rsidRPr="007A020E">
        <w:t>a területileg illetékes gazdasági kamara,</w:t>
      </w:r>
    </w:p>
    <w:p w:rsidR="00F75E8F" w:rsidRPr="009A6BD1" w:rsidRDefault="00F75E8F" w:rsidP="006B06E8">
      <w:pPr>
        <w:pStyle w:val="Listaszerbekezds"/>
        <w:numPr>
          <w:ilvl w:val="0"/>
          <w:numId w:val="541"/>
        </w:numPr>
      </w:pPr>
      <w:r w:rsidRPr="009A6BD1">
        <w:t>a gazdasági érdek-képviseleti szervezetekkel együttműködve,</w:t>
      </w:r>
    </w:p>
    <w:p w:rsidR="00F75E8F" w:rsidRPr="009A6BD1" w:rsidRDefault="00F75E8F" w:rsidP="006B06E8">
      <w:pPr>
        <w:pStyle w:val="Listaszerbekezds"/>
        <w:numPr>
          <w:ilvl w:val="0"/>
          <w:numId w:val="542"/>
        </w:numPr>
      </w:pPr>
      <w:r w:rsidRPr="009A6BD1">
        <w:t xml:space="preserve">a </w:t>
      </w:r>
      <w:r w:rsidRPr="007C6F07">
        <w:rPr>
          <w:b/>
        </w:rPr>
        <w:t xml:space="preserve">Sztv. </w:t>
      </w:r>
      <w:r w:rsidRPr="009A6BD1">
        <w:t>60.§</w:t>
      </w:r>
      <w:proofErr w:type="spellStart"/>
      <w:r w:rsidRPr="009A6BD1">
        <w:t>-ban</w:t>
      </w:r>
      <w:proofErr w:type="spellEnd"/>
      <w:r w:rsidRPr="009A6BD1">
        <w:t xml:space="preserve"> meghatározott ellenőrzés eredményeként,</w:t>
      </w:r>
    </w:p>
    <w:p w:rsidR="00F75E8F" w:rsidRPr="009A6BD1" w:rsidRDefault="00F75E8F" w:rsidP="006B06E8">
      <w:pPr>
        <w:pStyle w:val="Listaszerbekezds"/>
        <w:numPr>
          <w:ilvl w:val="0"/>
          <w:numId w:val="542"/>
        </w:numPr>
      </w:pPr>
      <w:r w:rsidRPr="009A6BD1">
        <w:t xml:space="preserve">legfeljebb öt évre </w:t>
      </w:r>
    </w:p>
    <w:p w:rsidR="00F75E8F" w:rsidRPr="009A6BD1" w:rsidRDefault="00F75E8F" w:rsidP="00F75E8F">
      <w:pPr>
        <w:pStyle w:val="Listaszerbekezds"/>
      </w:pPr>
      <w:r w:rsidRPr="009A6BD1">
        <w:t xml:space="preserve">eltiltja </w:t>
      </w:r>
    </w:p>
    <w:p w:rsidR="00F75E8F" w:rsidRDefault="00F75E8F" w:rsidP="00F75E8F">
      <w:r>
        <w:t xml:space="preserve">      </w:t>
      </w:r>
      <w:r w:rsidRPr="009A6BD1">
        <w:t>a gyakorlati képzésben való részvételtől.</w:t>
      </w:r>
    </w:p>
    <w:p w:rsidR="00F75E8F" w:rsidRPr="009A6BD1" w:rsidRDefault="00F75E8F" w:rsidP="00F75E8F"/>
    <w:p w:rsidR="00F75E8F" w:rsidRPr="007C6F07" w:rsidRDefault="00F75E8F" w:rsidP="00F75E8F">
      <w:pPr>
        <w:rPr>
          <w:b/>
          <w:i/>
          <w:sz w:val="20"/>
          <w:szCs w:val="20"/>
        </w:rPr>
      </w:pPr>
      <w:r w:rsidRPr="007C6F07">
        <w:rPr>
          <w:b/>
          <w:i/>
          <w:sz w:val="20"/>
          <w:szCs w:val="20"/>
        </w:rPr>
        <w:t xml:space="preserve">„Sztv. </w:t>
      </w:r>
    </w:p>
    <w:p w:rsidR="00F75E8F" w:rsidRPr="007C6F07" w:rsidRDefault="00F75E8F" w:rsidP="00F75E8F">
      <w:pPr>
        <w:rPr>
          <w:i/>
          <w:sz w:val="20"/>
          <w:szCs w:val="20"/>
        </w:rPr>
      </w:pPr>
    </w:p>
    <w:p w:rsidR="00F75E8F" w:rsidRPr="007C6F07" w:rsidRDefault="00F75E8F" w:rsidP="00F75E8F">
      <w:pPr>
        <w:rPr>
          <w:i/>
          <w:sz w:val="20"/>
          <w:szCs w:val="20"/>
        </w:rPr>
      </w:pPr>
      <w:r w:rsidRPr="007C6F07">
        <w:rPr>
          <w:i/>
          <w:sz w:val="20"/>
          <w:szCs w:val="20"/>
        </w:rPr>
        <w:t>60.§</w:t>
      </w:r>
    </w:p>
    <w:p w:rsidR="00F75E8F" w:rsidRPr="007C6F07" w:rsidRDefault="00F75E8F" w:rsidP="00F75E8F">
      <w:pPr>
        <w:rPr>
          <w:i/>
          <w:sz w:val="20"/>
          <w:szCs w:val="20"/>
        </w:rPr>
      </w:pPr>
    </w:p>
    <w:p w:rsidR="00F75E8F" w:rsidRPr="007C6F07" w:rsidRDefault="00F75E8F" w:rsidP="00F75E8F">
      <w:pPr>
        <w:rPr>
          <w:i/>
          <w:sz w:val="20"/>
          <w:szCs w:val="20"/>
        </w:rPr>
      </w:pPr>
      <w:r w:rsidRPr="007C6F07">
        <w:rPr>
          <w:i/>
          <w:sz w:val="20"/>
          <w:szCs w:val="20"/>
        </w:rPr>
        <w:t>(1) A nyilvántartásban szereplő gyakorlati képzést szervező szervezet szakképzési tevékenységét - a közigazgatási hatósági eljárás általános szabályai szerint - a gazdasági kamara ellenőrzi a tanulóval tanulói jogviszonyban álló szakképző iskola, a tanuló, kiskorú tanuló esetén a szülő (gyám) megkeresése alapján vagy egyébként hivatalból. Az ellenőrzésben részt vesz azon szakképző iskola képviselője, amellyel a gyakorlati képzésen részt vevő tanuló tanulói jogviszonyban áll. A szakképző iskola, amennyiben nem ért egyet az ellenőrzés megállapításaival vagy az ellenőrzésről hozott határozattal, azokra észrevételt tehet. A szakképző iskola képviselője ellenőrzés során tett észrevételét az ellenőrzés jegyzőkönyvében rögzíteni kell, a határozatra tett észrevételét a határozat záradékaként csatolni kell.</w:t>
      </w:r>
    </w:p>
    <w:p w:rsidR="00F75E8F" w:rsidRPr="007C6F07" w:rsidRDefault="00F75E8F" w:rsidP="00F75E8F">
      <w:pPr>
        <w:rPr>
          <w:i/>
          <w:sz w:val="20"/>
          <w:szCs w:val="20"/>
        </w:rPr>
      </w:pPr>
    </w:p>
    <w:p w:rsidR="00F75E8F" w:rsidRPr="007C6F07" w:rsidRDefault="00F75E8F" w:rsidP="00F75E8F">
      <w:pPr>
        <w:rPr>
          <w:i/>
          <w:sz w:val="20"/>
          <w:szCs w:val="20"/>
        </w:rPr>
      </w:pPr>
      <w:r w:rsidRPr="007C6F07">
        <w:rPr>
          <w:i/>
          <w:sz w:val="20"/>
          <w:szCs w:val="20"/>
        </w:rPr>
        <w:t>(2) A gyakorlati képzés ellenőrzését a nyilvántartásba vételi eljárásra irányadó szabályoknak megfelelően kell lefolytatni azzal, hogy az ellenőrzés alapján a területileg illetékes gazdasági kamara által hozott határozat ellen fellebbezést az ellenőrzésben részt vevő szakképző iskola is benyújthat.</w:t>
      </w:r>
    </w:p>
    <w:p w:rsidR="00F75E8F" w:rsidRPr="007C6F07" w:rsidRDefault="00F75E8F" w:rsidP="00F75E8F">
      <w:pPr>
        <w:rPr>
          <w:i/>
          <w:sz w:val="20"/>
          <w:szCs w:val="20"/>
        </w:rPr>
      </w:pPr>
    </w:p>
    <w:p w:rsidR="00F75E8F" w:rsidRPr="007C6F07" w:rsidRDefault="00F75E8F" w:rsidP="00F75E8F">
      <w:pPr>
        <w:rPr>
          <w:i/>
          <w:sz w:val="20"/>
          <w:szCs w:val="20"/>
        </w:rPr>
      </w:pPr>
      <w:r w:rsidRPr="007C6F07">
        <w:rPr>
          <w:i/>
          <w:sz w:val="20"/>
          <w:szCs w:val="20"/>
        </w:rPr>
        <w:t>(3) A területileg illetékes gazdasági kamara a gyakorlati képzés ellenőrzése során megvizsgálja, hogy a gyakorlati képzést szervező vagy folytató szervezet rendelkezik-e az e törvényben, valamint a szakképzés megkezdésének és folytatásának feltételeiről szóló kormányrendeletben a gyakorlati képzés folytatására meghatározott személyi és tárgyi feltételekkel. Vizsgálja továbbá, hogy a gyakorlati képzést folytató szervezet a gyakorlati képzést a szakképesítésre kiadott szakképzési kerettanterv szerint folytatja-e. A gyakorlati képzést folytató szervezet ellenőrzése kiterjedhet a tanulószerződés és az együttműködési megállapodás tartalmának vizsgálatára is, továbbá kiterjed arra, hogy a gyakorlati képzőhely a tanulószerződésben vállalt kötelezettségeinek maradéktalanul eleget tesz-e.</w:t>
      </w:r>
    </w:p>
    <w:p w:rsidR="00F75E8F" w:rsidRPr="007C6F07" w:rsidRDefault="00F75E8F" w:rsidP="00F75E8F">
      <w:pPr>
        <w:rPr>
          <w:i/>
          <w:sz w:val="20"/>
          <w:szCs w:val="20"/>
        </w:rPr>
      </w:pPr>
    </w:p>
    <w:p w:rsidR="00F75E8F" w:rsidRPr="007C6F07" w:rsidRDefault="00F75E8F" w:rsidP="00F75E8F">
      <w:pPr>
        <w:rPr>
          <w:i/>
          <w:sz w:val="20"/>
          <w:szCs w:val="20"/>
        </w:rPr>
      </w:pPr>
      <w:r w:rsidRPr="007C6F07">
        <w:rPr>
          <w:i/>
          <w:sz w:val="20"/>
          <w:szCs w:val="20"/>
        </w:rPr>
        <w:t xml:space="preserve">(4) A gazdasági kamara vizsgálata a gyakorlati képzés ellenőrzés során - a (3) bekezdésben foglaltak mellett - kiterjed a szakoktató alkalmazási feltételeire, a maximális csoportlétszámra, a tanulói terhelésre, a tanulói kedvezmények és juttatások biztosítására, az adott képzésre jellemző tanulói munka- és balesetvédelemre, a foglalkozási napló vezetésére, valamint az egyenlő bánásmód követelményére vonatkozó rendelkezésekben és a 7. § (1) bekezdés </w:t>
      </w:r>
      <w:r w:rsidRPr="007C6F07">
        <w:rPr>
          <w:i/>
          <w:iCs/>
          <w:sz w:val="20"/>
          <w:szCs w:val="20"/>
        </w:rPr>
        <w:t xml:space="preserve">h) </w:t>
      </w:r>
      <w:r w:rsidRPr="007C6F07">
        <w:rPr>
          <w:i/>
          <w:sz w:val="20"/>
          <w:szCs w:val="20"/>
        </w:rPr>
        <w:t>pontja szerinti eszköz- és felszerelési jegyzékben foglaltak megtartására.</w:t>
      </w:r>
    </w:p>
    <w:p w:rsidR="00F75E8F" w:rsidRPr="007C6F07" w:rsidRDefault="00F75E8F" w:rsidP="00F75E8F">
      <w:pPr>
        <w:rPr>
          <w:i/>
          <w:sz w:val="20"/>
          <w:szCs w:val="20"/>
        </w:rPr>
      </w:pPr>
    </w:p>
    <w:p w:rsidR="00F75E8F" w:rsidRPr="007C6F07" w:rsidRDefault="00F75E8F" w:rsidP="00F75E8F">
      <w:pPr>
        <w:rPr>
          <w:i/>
          <w:sz w:val="20"/>
          <w:szCs w:val="20"/>
        </w:rPr>
      </w:pPr>
      <w:r w:rsidRPr="007C6F07">
        <w:rPr>
          <w:i/>
          <w:sz w:val="20"/>
          <w:szCs w:val="20"/>
        </w:rPr>
        <w:t>(5) Amennyiben a szakképesítés nem tartozik a gazdasági kamara hatáskörébe, a (3)-(4) bekezdés szerinti ellenőrzést a területileg illetékes gazdasági kamara a szakmai szervezettel vagy szakmai kamarával együttműködve végzi.</w:t>
      </w:r>
    </w:p>
    <w:p w:rsidR="00F75E8F" w:rsidRPr="007C6F07" w:rsidRDefault="00F75E8F" w:rsidP="00F75E8F">
      <w:pPr>
        <w:rPr>
          <w:i/>
          <w:sz w:val="20"/>
          <w:szCs w:val="20"/>
        </w:rPr>
      </w:pPr>
    </w:p>
    <w:p w:rsidR="00F75E8F" w:rsidRPr="007C6F07" w:rsidRDefault="00F75E8F" w:rsidP="00F75E8F">
      <w:pPr>
        <w:rPr>
          <w:i/>
          <w:sz w:val="20"/>
          <w:szCs w:val="20"/>
        </w:rPr>
      </w:pPr>
      <w:r w:rsidRPr="007C6F07">
        <w:rPr>
          <w:i/>
          <w:sz w:val="20"/>
          <w:szCs w:val="20"/>
        </w:rPr>
        <w:lastRenderedPageBreak/>
        <w:t>(6) Az együttműködési megállapodás alapján folyó gyakorlati képzés esetén a (3)-(4) bekezdés szerinti ellenőrzést - az (5) bekezdésben foglaltak figyelembevételével - a gazdasági kamara és a szakképző iskola együtt végzi”.</w:t>
      </w:r>
    </w:p>
    <w:p w:rsidR="00F75E8F" w:rsidRPr="007C6F07" w:rsidRDefault="00F75E8F" w:rsidP="00F75E8F">
      <w:pPr>
        <w:rPr>
          <w:i/>
          <w:sz w:val="20"/>
          <w:szCs w:val="20"/>
        </w:rPr>
      </w:pPr>
    </w:p>
    <w:p w:rsidR="00F75E8F" w:rsidRDefault="00F75E8F" w:rsidP="00F75E8F">
      <w:r w:rsidRPr="007E7184">
        <w:t>(4) A tilalmat megszegő gyakorlati képzést folytató szervezet</w:t>
      </w:r>
      <w:r>
        <w:t>,</w:t>
      </w:r>
      <w:r w:rsidRPr="007E7184">
        <w:t xml:space="preserve"> köteles</w:t>
      </w:r>
      <w:r>
        <w:t>.</w:t>
      </w:r>
    </w:p>
    <w:p w:rsidR="00F75E8F" w:rsidRDefault="00F75E8F" w:rsidP="00F75E8F"/>
    <w:p w:rsidR="00F75E8F" w:rsidRDefault="00F75E8F" w:rsidP="00F75E8F">
      <w:r w:rsidRPr="007E7184">
        <w:t>A tilalmat megszegő gyakorlati képzést folytató szervezet</w:t>
      </w:r>
      <w:r>
        <w:t>,</w:t>
      </w:r>
      <w:r w:rsidRPr="007E7184">
        <w:t xml:space="preserve"> köteles </w:t>
      </w:r>
    </w:p>
    <w:p w:rsidR="00F75E8F" w:rsidRPr="00A71A69" w:rsidRDefault="00F75E8F" w:rsidP="006B06E8">
      <w:pPr>
        <w:pStyle w:val="Listaszerbekezds"/>
        <w:numPr>
          <w:ilvl w:val="0"/>
          <w:numId w:val="543"/>
        </w:numPr>
      </w:pPr>
      <w:r w:rsidRPr="00A71A69">
        <w:t xml:space="preserve">a tanulótól, vagy </w:t>
      </w:r>
    </w:p>
    <w:p w:rsidR="00F75E8F" w:rsidRPr="00A71A69" w:rsidRDefault="00F75E8F" w:rsidP="006B06E8">
      <w:pPr>
        <w:pStyle w:val="Listaszerbekezds"/>
        <w:numPr>
          <w:ilvl w:val="0"/>
          <w:numId w:val="543"/>
        </w:numPr>
      </w:pPr>
      <w:r w:rsidRPr="00A71A69">
        <w:t xml:space="preserve">szülőjétől (gyámjától) </w:t>
      </w:r>
    </w:p>
    <w:p w:rsidR="00F75E8F" w:rsidRDefault="00F75E8F" w:rsidP="00F75E8F">
      <w:pPr>
        <w:ind w:firstLine="360"/>
      </w:pPr>
      <w:r w:rsidRPr="007E7184">
        <w:t xml:space="preserve">elfogadott </w:t>
      </w:r>
    </w:p>
    <w:p w:rsidR="00F75E8F" w:rsidRPr="00A71A69" w:rsidRDefault="00F75E8F" w:rsidP="006B06E8">
      <w:pPr>
        <w:pStyle w:val="Listaszerbekezds"/>
        <w:numPr>
          <w:ilvl w:val="0"/>
          <w:numId w:val="544"/>
        </w:numPr>
      </w:pPr>
      <w:r w:rsidRPr="00A71A69">
        <w:t xml:space="preserve">pénzbeli, </w:t>
      </w:r>
    </w:p>
    <w:p w:rsidR="00F75E8F" w:rsidRPr="00A71A69" w:rsidRDefault="00F75E8F" w:rsidP="006B06E8">
      <w:pPr>
        <w:pStyle w:val="Listaszerbekezds"/>
        <w:numPr>
          <w:ilvl w:val="0"/>
          <w:numId w:val="544"/>
        </w:numPr>
      </w:pPr>
      <w:r w:rsidRPr="00A71A69">
        <w:t>anyagi,</w:t>
      </w:r>
    </w:p>
    <w:p w:rsidR="00F75E8F" w:rsidRPr="00A71A69" w:rsidRDefault="00F75E8F" w:rsidP="006B06E8">
      <w:pPr>
        <w:pStyle w:val="Listaszerbekezds"/>
        <w:numPr>
          <w:ilvl w:val="0"/>
          <w:numId w:val="544"/>
        </w:numPr>
      </w:pPr>
      <w:r w:rsidRPr="00A71A69">
        <w:t xml:space="preserve">természetbeni </w:t>
      </w:r>
    </w:p>
    <w:p w:rsidR="00F75E8F" w:rsidRDefault="00F75E8F" w:rsidP="006B06E8">
      <w:pPr>
        <w:pStyle w:val="Listaszerbekezds"/>
        <w:numPr>
          <w:ilvl w:val="0"/>
          <w:numId w:val="545"/>
        </w:numPr>
      </w:pPr>
      <w:r w:rsidRPr="007E7184">
        <w:t>hozzájárulást</w:t>
      </w:r>
      <w:r>
        <w:t>,</w:t>
      </w:r>
      <w:r w:rsidRPr="007E7184">
        <w:t xml:space="preserve"> vagy </w:t>
      </w:r>
    </w:p>
    <w:p w:rsidR="00F75E8F" w:rsidRPr="0034628F" w:rsidRDefault="00F75E8F" w:rsidP="006B06E8">
      <w:pPr>
        <w:pStyle w:val="Listaszerbekezds"/>
        <w:numPr>
          <w:ilvl w:val="0"/>
          <w:numId w:val="545"/>
        </w:numPr>
      </w:pPr>
      <w:r w:rsidRPr="0034628F">
        <w:t xml:space="preserve">költségtérítés </w:t>
      </w:r>
    </w:p>
    <w:p w:rsidR="00F75E8F" w:rsidRDefault="00F75E8F" w:rsidP="00F75E8F">
      <w:r>
        <w:t xml:space="preserve">     </w:t>
      </w:r>
      <w:r w:rsidRPr="007E7184">
        <w:t xml:space="preserve">összegét </w:t>
      </w:r>
    </w:p>
    <w:p w:rsidR="00F75E8F" w:rsidRPr="0034628F" w:rsidRDefault="00F75E8F" w:rsidP="006B06E8">
      <w:pPr>
        <w:pStyle w:val="Listaszerbekezds"/>
        <w:numPr>
          <w:ilvl w:val="0"/>
          <w:numId w:val="546"/>
        </w:numPr>
      </w:pPr>
      <w:r w:rsidRPr="0034628F">
        <w:t xml:space="preserve">a területileg illetékes gazdasági kamara eltiltó határozatától számított </w:t>
      </w:r>
    </w:p>
    <w:p w:rsidR="00F75E8F" w:rsidRDefault="00F75E8F" w:rsidP="00F75E8F">
      <w:pPr>
        <w:ind w:firstLine="708"/>
      </w:pPr>
      <w:r w:rsidRPr="007E7184">
        <w:t xml:space="preserve">öt munkanapon belül visszafizetni </w:t>
      </w:r>
    </w:p>
    <w:p w:rsidR="00F75E8F" w:rsidRPr="0034628F" w:rsidRDefault="00F75E8F" w:rsidP="006B06E8">
      <w:pPr>
        <w:pStyle w:val="Listaszerbekezds"/>
        <w:numPr>
          <w:ilvl w:val="0"/>
          <w:numId w:val="547"/>
        </w:numPr>
      </w:pPr>
      <w:r w:rsidRPr="0034628F">
        <w:t xml:space="preserve">a tanulónak, vagy </w:t>
      </w:r>
    </w:p>
    <w:p w:rsidR="00F75E8F" w:rsidRPr="0034628F" w:rsidRDefault="00F75E8F" w:rsidP="006B06E8">
      <w:pPr>
        <w:pStyle w:val="Listaszerbekezds"/>
        <w:numPr>
          <w:ilvl w:val="0"/>
          <w:numId w:val="547"/>
        </w:numPr>
      </w:pPr>
      <w:r w:rsidRPr="0034628F">
        <w:t>a tanuló szülőjének (gyámjának).</w:t>
      </w:r>
    </w:p>
    <w:p w:rsidR="00F75E8F" w:rsidRDefault="00F75E8F" w:rsidP="00F75E8F"/>
    <w:p w:rsidR="00F75E8F" w:rsidRDefault="00F75E8F" w:rsidP="00F75E8F">
      <w:r w:rsidRPr="007E7184">
        <w:t>(5) A tilalmat megszegő</w:t>
      </w:r>
      <w:r>
        <w:t>,</w:t>
      </w:r>
      <w:r w:rsidRPr="007E7184">
        <w:t xml:space="preserve"> gyakorlati képzést folytató szervezet</w:t>
      </w:r>
      <w:r>
        <w:t>, nyilvánosságra hozatala.</w:t>
      </w:r>
      <w:r w:rsidRPr="008A49F9">
        <w:t xml:space="preserve"> </w:t>
      </w:r>
    </w:p>
    <w:p w:rsidR="00F75E8F" w:rsidRDefault="00F75E8F" w:rsidP="00F75E8F"/>
    <w:p w:rsidR="00F75E8F" w:rsidRDefault="00F75E8F" w:rsidP="00F75E8F">
      <w:r w:rsidRPr="007E7184">
        <w:t>A tilalmat megszegő</w:t>
      </w:r>
      <w:r>
        <w:t>,</w:t>
      </w:r>
      <w:r w:rsidRPr="007E7184">
        <w:t xml:space="preserve"> gyakorlati képzést folytató szervezet nevét</w:t>
      </w:r>
      <w:r>
        <w:t xml:space="preserve">, </w:t>
      </w:r>
    </w:p>
    <w:p w:rsidR="00F75E8F" w:rsidRPr="008A49F9" w:rsidRDefault="00F75E8F" w:rsidP="006B06E8">
      <w:pPr>
        <w:pStyle w:val="Listaszerbekezds"/>
        <w:numPr>
          <w:ilvl w:val="0"/>
          <w:numId w:val="546"/>
        </w:numPr>
      </w:pPr>
      <w:r w:rsidRPr="008A49F9">
        <w:t xml:space="preserve">a gazdasági kamara nyilvánosságra hozza a honlapján </w:t>
      </w:r>
    </w:p>
    <w:p w:rsidR="00F75E8F" w:rsidRPr="008A49F9" w:rsidRDefault="00F75E8F" w:rsidP="006B06E8">
      <w:pPr>
        <w:pStyle w:val="Listaszerbekezds"/>
        <w:numPr>
          <w:ilvl w:val="0"/>
          <w:numId w:val="548"/>
        </w:numPr>
      </w:pPr>
      <w:r w:rsidRPr="008A49F9">
        <w:t xml:space="preserve">a területileg illetékes gazdasági kamara eltiltó határozatától számított, </w:t>
      </w:r>
    </w:p>
    <w:p w:rsidR="00F75E8F" w:rsidRDefault="00F75E8F" w:rsidP="006B06E8">
      <w:pPr>
        <w:pStyle w:val="Listaszerbekezds"/>
        <w:numPr>
          <w:ilvl w:val="0"/>
          <w:numId w:val="548"/>
        </w:numPr>
      </w:pPr>
      <w:r w:rsidRPr="008A49F9">
        <w:t>öt munkanapon belül.</w:t>
      </w:r>
    </w:p>
    <w:p w:rsidR="00F75E8F" w:rsidRDefault="00F75E8F" w:rsidP="00F75E8F">
      <w:pPr>
        <w:pStyle w:val="Listaszerbekezds"/>
      </w:pPr>
    </w:p>
    <w:p w:rsidR="00F75E8F" w:rsidRDefault="00F75E8F" w:rsidP="00F75E8F">
      <w:pPr>
        <w:autoSpaceDE/>
        <w:autoSpaceDN/>
        <w:adjustRightInd/>
        <w:spacing w:after="200" w:line="276" w:lineRule="auto"/>
      </w:pPr>
    </w:p>
    <w:p w:rsidR="00F75E8F" w:rsidRDefault="00F75E8F" w:rsidP="00F75E8F">
      <w:pPr>
        <w:autoSpaceDE/>
        <w:autoSpaceDN/>
        <w:adjustRightInd/>
        <w:spacing w:after="200" w:line="276" w:lineRule="auto"/>
        <w:rPr>
          <w:b/>
          <w:sz w:val="36"/>
          <w:szCs w:val="36"/>
        </w:rPr>
      </w:pPr>
      <w:r>
        <w:rPr>
          <w:b/>
          <w:sz w:val="36"/>
          <w:szCs w:val="36"/>
        </w:rPr>
        <w:br w:type="page"/>
      </w:r>
    </w:p>
    <w:p w:rsidR="00F75E8F" w:rsidRPr="00F4109E" w:rsidRDefault="00F75E8F" w:rsidP="00F75E8F">
      <w:pPr>
        <w:jc w:val="center"/>
        <w:rPr>
          <w:b/>
          <w:sz w:val="36"/>
          <w:szCs w:val="36"/>
        </w:rPr>
      </w:pPr>
      <w:r w:rsidRPr="00F4109E">
        <w:rPr>
          <w:b/>
          <w:sz w:val="36"/>
          <w:szCs w:val="36"/>
        </w:rPr>
        <w:lastRenderedPageBreak/>
        <w:t>X. Fejezet</w:t>
      </w:r>
    </w:p>
    <w:p w:rsidR="00F75E8F" w:rsidRPr="00F4109E" w:rsidRDefault="00F75E8F" w:rsidP="00F75E8F">
      <w:pPr>
        <w:jc w:val="center"/>
        <w:rPr>
          <w:b/>
          <w:sz w:val="36"/>
          <w:szCs w:val="36"/>
        </w:rPr>
      </w:pPr>
    </w:p>
    <w:p w:rsidR="00F75E8F" w:rsidRPr="00F4109E" w:rsidRDefault="00F75E8F" w:rsidP="00F75E8F">
      <w:pPr>
        <w:jc w:val="center"/>
        <w:rPr>
          <w:b/>
          <w:sz w:val="36"/>
          <w:szCs w:val="36"/>
        </w:rPr>
      </w:pPr>
      <w:r w:rsidRPr="00F4109E">
        <w:rPr>
          <w:b/>
          <w:sz w:val="36"/>
          <w:szCs w:val="36"/>
        </w:rPr>
        <w:t>A szakmai elméleti és gyakorlati tárgyat oktatók</w:t>
      </w:r>
    </w:p>
    <w:p w:rsidR="00F75E8F" w:rsidRPr="00F4109E" w:rsidRDefault="00F75E8F" w:rsidP="00F75E8F">
      <w:pPr>
        <w:rPr>
          <w:b/>
        </w:rPr>
      </w:pPr>
    </w:p>
    <w:p w:rsidR="00F75E8F" w:rsidRPr="00F4109E" w:rsidRDefault="00F75E8F" w:rsidP="00F75E8F">
      <w:pPr>
        <w:jc w:val="center"/>
        <w:rPr>
          <w:b/>
          <w:sz w:val="32"/>
          <w:szCs w:val="32"/>
        </w:rPr>
      </w:pPr>
      <w:r w:rsidRPr="00F4109E">
        <w:rPr>
          <w:b/>
          <w:sz w:val="32"/>
          <w:szCs w:val="32"/>
        </w:rPr>
        <w:t>20. A szakmai elméleti és gyakorlati tárgyat oktatókkal szembeni követelmények</w:t>
      </w:r>
    </w:p>
    <w:p w:rsidR="00F75E8F" w:rsidRPr="00F4109E" w:rsidRDefault="00F75E8F" w:rsidP="00F75E8F">
      <w:pPr>
        <w:rPr>
          <w:b/>
        </w:rPr>
      </w:pPr>
    </w:p>
    <w:p w:rsidR="00F75E8F" w:rsidRPr="00F4109E" w:rsidRDefault="00F75E8F" w:rsidP="00F75E8F">
      <w:pPr>
        <w:rPr>
          <w:b/>
          <w:sz w:val="28"/>
          <w:szCs w:val="28"/>
        </w:rPr>
      </w:pPr>
      <w:r w:rsidRPr="00F4109E">
        <w:rPr>
          <w:b/>
          <w:sz w:val="28"/>
          <w:szCs w:val="28"/>
        </w:rPr>
        <w:t xml:space="preserve">30. § </w:t>
      </w:r>
    </w:p>
    <w:p w:rsidR="00F75E8F" w:rsidRDefault="00F75E8F" w:rsidP="00F75E8F"/>
    <w:p w:rsidR="00F75E8F" w:rsidRDefault="00F75E8F" w:rsidP="00F75E8F">
      <w:r w:rsidRPr="007E7184">
        <w:t>(1) A szakképző iskolában folyó szakmai elméleti</w:t>
      </w:r>
      <w:r>
        <w:t>, és gyakorlati képzést végzők.</w:t>
      </w:r>
    </w:p>
    <w:p w:rsidR="00F75E8F" w:rsidRDefault="00F75E8F" w:rsidP="00F75E8F"/>
    <w:p w:rsidR="00F75E8F" w:rsidRDefault="00F75E8F" w:rsidP="00F75E8F">
      <w:r w:rsidRPr="007E7184">
        <w:t xml:space="preserve">A szakképző iskolában folyó </w:t>
      </w:r>
    </w:p>
    <w:p w:rsidR="00F75E8F" w:rsidRDefault="00F75E8F" w:rsidP="006B06E8">
      <w:pPr>
        <w:pStyle w:val="Listaszerbekezds"/>
        <w:numPr>
          <w:ilvl w:val="0"/>
          <w:numId w:val="546"/>
        </w:numPr>
      </w:pPr>
      <w:r w:rsidRPr="007E7184">
        <w:t xml:space="preserve">szakmai </w:t>
      </w:r>
    </w:p>
    <w:p w:rsidR="00F75E8F" w:rsidRDefault="00F75E8F" w:rsidP="006B06E8">
      <w:pPr>
        <w:pStyle w:val="Listaszerbekezds"/>
        <w:numPr>
          <w:ilvl w:val="0"/>
          <w:numId w:val="549"/>
        </w:numPr>
      </w:pPr>
      <w:r w:rsidRPr="007E7184">
        <w:t>elméleti</w:t>
      </w:r>
      <w:r>
        <w:t>,</w:t>
      </w:r>
      <w:r w:rsidRPr="007E7184">
        <w:t xml:space="preserve"> és </w:t>
      </w:r>
    </w:p>
    <w:p w:rsidR="00F75E8F" w:rsidRDefault="00F75E8F" w:rsidP="006B06E8">
      <w:pPr>
        <w:pStyle w:val="Listaszerbekezds"/>
        <w:numPr>
          <w:ilvl w:val="0"/>
          <w:numId w:val="549"/>
        </w:numPr>
      </w:pPr>
      <w:r w:rsidRPr="007E7184">
        <w:t xml:space="preserve">gyakorlati </w:t>
      </w:r>
    </w:p>
    <w:p w:rsidR="00F75E8F" w:rsidRDefault="00F75E8F" w:rsidP="00F75E8F">
      <w:pPr>
        <w:ind w:firstLine="708"/>
      </w:pPr>
      <w:r w:rsidRPr="007E7184">
        <w:t xml:space="preserve">képzést </w:t>
      </w:r>
    </w:p>
    <w:p w:rsidR="00F75E8F" w:rsidRPr="004E2655" w:rsidRDefault="00F75E8F" w:rsidP="006B06E8">
      <w:pPr>
        <w:pStyle w:val="Listaszerbekezds"/>
        <w:numPr>
          <w:ilvl w:val="0"/>
          <w:numId w:val="546"/>
        </w:numPr>
      </w:pPr>
      <w:r w:rsidRPr="004E2655">
        <w:t xml:space="preserve">a </w:t>
      </w:r>
      <w:proofErr w:type="spellStart"/>
      <w:r w:rsidRPr="008D6961">
        <w:rPr>
          <w:b/>
        </w:rPr>
        <w:t>Nkt</w:t>
      </w:r>
      <w:r>
        <w:rPr>
          <w:b/>
        </w:rPr>
        <w:t>v</w:t>
      </w:r>
      <w:r w:rsidRPr="008D6961">
        <w:rPr>
          <w:b/>
        </w:rPr>
        <w:t>.-</w:t>
      </w:r>
      <w:proofErr w:type="spellEnd"/>
      <w:r w:rsidRPr="008D6961">
        <w:rPr>
          <w:b/>
        </w:rPr>
        <w:t xml:space="preserve"> </w:t>
      </w:r>
      <w:proofErr w:type="spellStart"/>
      <w:r w:rsidRPr="004E2655">
        <w:t>ben</w:t>
      </w:r>
      <w:proofErr w:type="spellEnd"/>
      <w:r w:rsidRPr="004E2655">
        <w:t xml:space="preserve"> előírt képesítésű </w:t>
      </w:r>
    </w:p>
    <w:p w:rsidR="00F75E8F" w:rsidRPr="004E2655" w:rsidRDefault="00F75E8F" w:rsidP="006B06E8">
      <w:pPr>
        <w:pStyle w:val="Listaszerbekezds"/>
        <w:numPr>
          <w:ilvl w:val="0"/>
          <w:numId w:val="550"/>
        </w:numPr>
      </w:pPr>
      <w:r w:rsidRPr="004E2655">
        <w:t xml:space="preserve">pedagógusok, és </w:t>
      </w:r>
    </w:p>
    <w:p w:rsidR="00F75E8F" w:rsidRPr="004E2655" w:rsidRDefault="00F75E8F" w:rsidP="006B06E8">
      <w:pPr>
        <w:pStyle w:val="Listaszerbekezds"/>
        <w:numPr>
          <w:ilvl w:val="0"/>
          <w:numId w:val="550"/>
        </w:numPr>
      </w:pPr>
      <w:r w:rsidRPr="004E2655">
        <w:t xml:space="preserve">szakemberek </w:t>
      </w:r>
    </w:p>
    <w:p w:rsidR="00F75E8F" w:rsidRDefault="00F75E8F" w:rsidP="00F75E8F">
      <w:pPr>
        <w:ind w:firstLine="708"/>
      </w:pPr>
      <w:r w:rsidRPr="007E7184">
        <w:t xml:space="preserve">láthatják el </w:t>
      </w:r>
    </w:p>
    <w:p w:rsidR="00F75E8F" w:rsidRPr="004E2655" w:rsidRDefault="00F75E8F" w:rsidP="00F75E8F">
      <w:r>
        <w:t xml:space="preserve">      </w:t>
      </w:r>
      <w:r w:rsidRPr="004E2655">
        <w:t xml:space="preserve">a </w:t>
      </w:r>
      <w:r w:rsidRPr="008D6961">
        <w:rPr>
          <w:b/>
        </w:rPr>
        <w:t xml:space="preserve">Sztv.- </w:t>
      </w:r>
      <w:proofErr w:type="spellStart"/>
      <w:r w:rsidRPr="004E2655">
        <w:t>ben</w:t>
      </w:r>
      <w:proofErr w:type="spellEnd"/>
      <w:r w:rsidRPr="004E2655">
        <w:t xml:space="preserve"> foglalt eltérésekkel.</w:t>
      </w:r>
    </w:p>
    <w:p w:rsidR="00F75E8F" w:rsidRDefault="00F75E8F" w:rsidP="00F75E8F"/>
    <w:p w:rsidR="00F75E8F" w:rsidRPr="0034211A" w:rsidRDefault="00F75E8F" w:rsidP="00F75E8F">
      <w:r w:rsidRPr="0034211A">
        <w:t>(2) További, követelmények.</w:t>
      </w:r>
    </w:p>
    <w:p w:rsidR="00F75E8F" w:rsidRPr="0034211A" w:rsidRDefault="00F75E8F" w:rsidP="00F75E8F"/>
    <w:p w:rsidR="00F75E8F" w:rsidRPr="0034211A" w:rsidRDefault="00F75E8F" w:rsidP="00F75E8F">
      <w:r w:rsidRPr="0034211A">
        <w:t xml:space="preserve">A szakképzési kerettanterv, a szakképző iskolában </w:t>
      </w:r>
    </w:p>
    <w:p w:rsidR="00F75E8F" w:rsidRPr="0034211A" w:rsidRDefault="00F75E8F" w:rsidP="006B06E8">
      <w:pPr>
        <w:pStyle w:val="Listaszerbekezds"/>
        <w:numPr>
          <w:ilvl w:val="0"/>
          <w:numId w:val="546"/>
        </w:numPr>
      </w:pPr>
      <w:r w:rsidRPr="0034211A">
        <w:t xml:space="preserve">az egyes tantárgyak oktatása tekintetében </w:t>
      </w:r>
    </w:p>
    <w:p w:rsidR="00F75E8F" w:rsidRPr="0034211A" w:rsidRDefault="00F75E8F" w:rsidP="006B06E8">
      <w:pPr>
        <w:pStyle w:val="Listaszerbekezds"/>
        <w:numPr>
          <w:ilvl w:val="0"/>
          <w:numId w:val="546"/>
        </w:numPr>
      </w:pPr>
      <w:r w:rsidRPr="0034211A">
        <w:t xml:space="preserve">a </w:t>
      </w:r>
      <w:proofErr w:type="spellStart"/>
      <w:r w:rsidRPr="008D6961">
        <w:rPr>
          <w:b/>
        </w:rPr>
        <w:t>Nkt</w:t>
      </w:r>
      <w:r>
        <w:rPr>
          <w:b/>
        </w:rPr>
        <w:t>v</w:t>
      </w:r>
      <w:r w:rsidRPr="008D6961">
        <w:rPr>
          <w:b/>
        </w:rPr>
        <w:t>.-</w:t>
      </w:r>
      <w:proofErr w:type="spellEnd"/>
      <w:r w:rsidRPr="008D6961">
        <w:rPr>
          <w:b/>
        </w:rPr>
        <w:t xml:space="preserve"> </w:t>
      </w:r>
      <w:proofErr w:type="spellStart"/>
      <w:r w:rsidRPr="0034211A">
        <w:t>ben</w:t>
      </w:r>
      <w:proofErr w:type="spellEnd"/>
      <w:r w:rsidRPr="0034211A">
        <w:t xml:space="preserve"> előírt végzettségen túl, további </w:t>
      </w:r>
    </w:p>
    <w:p w:rsidR="00F75E8F" w:rsidRPr="0034211A" w:rsidRDefault="00F75E8F" w:rsidP="00F75E8F">
      <w:pPr>
        <w:pStyle w:val="Listaszerbekezds"/>
      </w:pPr>
      <w:r w:rsidRPr="0034211A">
        <w:t xml:space="preserve">végzettséget is </w:t>
      </w:r>
    </w:p>
    <w:p w:rsidR="00F75E8F" w:rsidRPr="0034211A" w:rsidRDefault="00F75E8F" w:rsidP="00F75E8F">
      <w:r w:rsidRPr="0034211A">
        <w:t>előírhat.</w:t>
      </w:r>
    </w:p>
    <w:p w:rsidR="00F75E8F" w:rsidRPr="0034211A" w:rsidRDefault="00F75E8F" w:rsidP="00F75E8F"/>
    <w:p w:rsidR="00F75E8F" w:rsidRPr="009F0B58" w:rsidRDefault="00F75E8F" w:rsidP="00F75E8F">
      <w:pPr>
        <w:rPr>
          <w:color w:val="000000" w:themeColor="text1"/>
        </w:rPr>
      </w:pPr>
      <w:r w:rsidRPr="009F0B58">
        <w:rPr>
          <w:color w:val="000000" w:themeColor="text1"/>
        </w:rPr>
        <w:t xml:space="preserve">(3) A közalkalmazottak jogállásáról szóló 1992. évi XXXIII. törvény (a továbbiakban: </w:t>
      </w:r>
      <w:r w:rsidRPr="009F0B58">
        <w:rPr>
          <w:b/>
          <w:color w:val="000000" w:themeColor="text1"/>
        </w:rPr>
        <w:t>Kjt.</w:t>
      </w:r>
      <w:r w:rsidRPr="009F0B58">
        <w:rPr>
          <w:color w:val="000000" w:themeColor="text1"/>
        </w:rPr>
        <w:t>) alkalmazása.</w:t>
      </w:r>
    </w:p>
    <w:p w:rsidR="00F75E8F" w:rsidRDefault="00F75E8F" w:rsidP="00F75E8F"/>
    <w:p w:rsidR="00F75E8F" w:rsidRDefault="00F75E8F" w:rsidP="00F75E8F">
      <w:r w:rsidRPr="0034211A">
        <w:t>A</w:t>
      </w:r>
      <w:r>
        <w:t xml:space="preserve"> </w:t>
      </w:r>
      <w:r w:rsidRPr="008D6961">
        <w:rPr>
          <w:b/>
        </w:rPr>
        <w:t>Kjt.</w:t>
      </w:r>
    </w:p>
    <w:p w:rsidR="00F75E8F" w:rsidRPr="000B402B" w:rsidRDefault="00F75E8F" w:rsidP="006B06E8">
      <w:pPr>
        <w:pStyle w:val="Listaszerbekezds"/>
        <w:numPr>
          <w:ilvl w:val="0"/>
          <w:numId w:val="551"/>
        </w:numPr>
      </w:pPr>
      <w:r w:rsidRPr="000B402B">
        <w:t xml:space="preserve">előmeneteli, és </w:t>
      </w:r>
    </w:p>
    <w:p w:rsidR="00F75E8F" w:rsidRPr="000B402B" w:rsidRDefault="00F75E8F" w:rsidP="006B06E8">
      <w:pPr>
        <w:pStyle w:val="Listaszerbekezds"/>
        <w:numPr>
          <w:ilvl w:val="0"/>
          <w:numId w:val="551"/>
        </w:numPr>
      </w:pPr>
      <w:r w:rsidRPr="000B402B">
        <w:t xml:space="preserve">illetményrendszerére </w:t>
      </w:r>
    </w:p>
    <w:p w:rsidR="00F75E8F" w:rsidRDefault="00F75E8F" w:rsidP="00F75E8F">
      <w:pPr>
        <w:ind w:firstLine="360"/>
      </w:pPr>
      <w:r w:rsidRPr="0034211A">
        <w:t>vonatkozó rendelkezéseit kell alkalmazni</w:t>
      </w:r>
      <w:r>
        <w:t>,</w:t>
      </w:r>
      <w:r w:rsidRPr="0034211A">
        <w:t xml:space="preserve"> </w:t>
      </w:r>
    </w:p>
    <w:p w:rsidR="00F75E8F" w:rsidRPr="000B402B" w:rsidRDefault="00F75E8F" w:rsidP="006B06E8">
      <w:pPr>
        <w:pStyle w:val="Listaszerbekezds"/>
        <w:numPr>
          <w:ilvl w:val="0"/>
          <w:numId w:val="552"/>
        </w:numPr>
      </w:pPr>
      <w:r w:rsidRPr="000B402B">
        <w:t xml:space="preserve">a szakképző iskolában </w:t>
      </w:r>
    </w:p>
    <w:p w:rsidR="00F75E8F" w:rsidRPr="000B402B" w:rsidRDefault="00F75E8F" w:rsidP="006B06E8">
      <w:pPr>
        <w:pStyle w:val="Listaszerbekezds"/>
        <w:numPr>
          <w:ilvl w:val="0"/>
          <w:numId w:val="553"/>
        </w:numPr>
      </w:pPr>
      <w:r w:rsidRPr="000B402B">
        <w:t xml:space="preserve">szakmai elméleti tárgyat oktató, </w:t>
      </w:r>
    </w:p>
    <w:p w:rsidR="00F75E8F" w:rsidRPr="000B402B" w:rsidRDefault="00F75E8F" w:rsidP="006B06E8">
      <w:pPr>
        <w:pStyle w:val="Listaszerbekezds"/>
        <w:numPr>
          <w:ilvl w:val="0"/>
          <w:numId w:val="553"/>
        </w:numPr>
      </w:pPr>
      <w:r w:rsidRPr="000B402B">
        <w:t xml:space="preserve">pedagógus végzettséggel nem rendelkező </w:t>
      </w:r>
    </w:p>
    <w:p w:rsidR="00F75E8F" w:rsidRDefault="00F75E8F" w:rsidP="00F75E8F">
      <w:pPr>
        <w:ind w:firstLine="708"/>
      </w:pPr>
      <w:r w:rsidRPr="0034211A">
        <w:t xml:space="preserve">tanárokra, mindaddig, amíg </w:t>
      </w:r>
    </w:p>
    <w:p w:rsidR="00F75E8F" w:rsidRPr="000B402B" w:rsidRDefault="00F75E8F" w:rsidP="006B06E8">
      <w:pPr>
        <w:pStyle w:val="Listaszerbekezds"/>
        <w:numPr>
          <w:ilvl w:val="0"/>
          <w:numId w:val="554"/>
        </w:numPr>
      </w:pPr>
      <w:r w:rsidRPr="000B402B">
        <w:t xml:space="preserve">a </w:t>
      </w:r>
      <w:r w:rsidRPr="008D6961">
        <w:rPr>
          <w:b/>
        </w:rPr>
        <w:t xml:space="preserve">Kjt. </w:t>
      </w:r>
      <w:r w:rsidRPr="000B402B">
        <w:t xml:space="preserve">szabályainak alkalmazása számukra kedvezőbb, mint </w:t>
      </w:r>
    </w:p>
    <w:p w:rsidR="00F75E8F" w:rsidRPr="007E0E88" w:rsidRDefault="00F75E8F" w:rsidP="006B06E8">
      <w:pPr>
        <w:pStyle w:val="Listaszerbekezds"/>
        <w:numPr>
          <w:ilvl w:val="0"/>
          <w:numId w:val="554"/>
        </w:numPr>
      </w:pPr>
      <w:r w:rsidRPr="000B402B">
        <w:t xml:space="preserve">a </w:t>
      </w:r>
      <w:proofErr w:type="spellStart"/>
      <w:r w:rsidRPr="008D6961">
        <w:rPr>
          <w:b/>
        </w:rPr>
        <w:t>Nkt</w:t>
      </w:r>
      <w:r>
        <w:rPr>
          <w:b/>
        </w:rPr>
        <w:t>v</w:t>
      </w:r>
      <w:proofErr w:type="spellEnd"/>
      <w:r w:rsidRPr="008D6961">
        <w:rPr>
          <w:b/>
        </w:rPr>
        <w:t>.</w:t>
      </w:r>
      <w:r w:rsidRPr="000B402B">
        <w:t xml:space="preserve"> </w:t>
      </w:r>
      <w:r w:rsidRPr="007E0E88">
        <w:t xml:space="preserve">pedagógus-életpálya előmeneteli és illetményrendszerének szabályai, továbbá </w:t>
      </w:r>
    </w:p>
    <w:p w:rsidR="00F75E8F" w:rsidRDefault="00F75E8F" w:rsidP="006B06E8">
      <w:pPr>
        <w:pStyle w:val="Listaszerbekezds"/>
        <w:numPr>
          <w:ilvl w:val="0"/>
          <w:numId w:val="552"/>
        </w:numPr>
      </w:pPr>
      <w:r w:rsidRPr="007E0E88">
        <w:lastRenderedPageBreak/>
        <w:t xml:space="preserve">a szakképző iskolában oktató, </w:t>
      </w:r>
    </w:p>
    <w:p w:rsidR="00F75E8F" w:rsidRDefault="00F75E8F" w:rsidP="006B06E8">
      <w:pPr>
        <w:pStyle w:val="Listaszerbekezds"/>
        <w:numPr>
          <w:ilvl w:val="0"/>
          <w:numId w:val="555"/>
        </w:numPr>
      </w:pPr>
      <w:r w:rsidRPr="007E0E88">
        <w:t>felsőfokú végzettséggel nem rendelkező</w:t>
      </w:r>
      <w:r>
        <w:t>,</w:t>
      </w:r>
      <w:r w:rsidRPr="007E0E88">
        <w:t xml:space="preserve"> </w:t>
      </w:r>
    </w:p>
    <w:p w:rsidR="00F75E8F" w:rsidRPr="007E0E88" w:rsidRDefault="00F75E8F" w:rsidP="006B06E8">
      <w:pPr>
        <w:pStyle w:val="Listaszerbekezds"/>
        <w:numPr>
          <w:ilvl w:val="0"/>
          <w:numId w:val="555"/>
        </w:numPr>
      </w:pPr>
      <w:r w:rsidRPr="007E0E88">
        <w:t>gyakorlati oktatókra.</w:t>
      </w:r>
    </w:p>
    <w:p w:rsidR="00F75E8F" w:rsidRPr="0034211A" w:rsidRDefault="00F75E8F" w:rsidP="00F75E8F"/>
    <w:p w:rsidR="00F75E8F" w:rsidRPr="00BC62B2" w:rsidRDefault="00F75E8F" w:rsidP="00F75E8F">
      <w:pPr>
        <w:rPr>
          <w:color w:val="000000" w:themeColor="text1"/>
        </w:rPr>
      </w:pPr>
      <w:r w:rsidRPr="00BC62B2">
        <w:rPr>
          <w:color w:val="000000" w:themeColor="text1"/>
        </w:rPr>
        <w:t>(4) A szakképző iskolában alkalmazott, gyakorlati oktatók.</w:t>
      </w:r>
    </w:p>
    <w:p w:rsidR="00F75E8F" w:rsidRPr="00BC62B2" w:rsidRDefault="00F75E8F" w:rsidP="00F75E8F">
      <w:pPr>
        <w:rPr>
          <w:color w:val="000000" w:themeColor="text1"/>
        </w:rPr>
      </w:pPr>
    </w:p>
    <w:p w:rsidR="00F75E8F" w:rsidRPr="00BC62B2" w:rsidRDefault="00F75E8F" w:rsidP="00F75E8F">
      <w:pPr>
        <w:rPr>
          <w:color w:val="000000" w:themeColor="text1"/>
        </w:rPr>
      </w:pPr>
      <w:r w:rsidRPr="00BC62B2">
        <w:rPr>
          <w:color w:val="000000" w:themeColor="text1"/>
        </w:rPr>
        <w:t xml:space="preserve">A szakképző iskolában </w:t>
      </w:r>
    </w:p>
    <w:p w:rsidR="00F75E8F" w:rsidRPr="00BC62B2" w:rsidRDefault="00F75E8F" w:rsidP="006B06E8">
      <w:pPr>
        <w:pStyle w:val="Listaszerbekezds"/>
        <w:numPr>
          <w:ilvl w:val="0"/>
          <w:numId w:val="552"/>
        </w:numPr>
        <w:rPr>
          <w:color w:val="000000" w:themeColor="text1"/>
        </w:rPr>
      </w:pPr>
      <w:r w:rsidRPr="00BC62B2">
        <w:rPr>
          <w:color w:val="000000" w:themeColor="text1"/>
        </w:rPr>
        <w:t xml:space="preserve">közalkalmazotti jogviszonyban, </w:t>
      </w:r>
    </w:p>
    <w:p w:rsidR="00F75E8F" w:rsidRPr="00BC62B2" w:rsidRDefault="00F75E8F" w:rsidP="006B06E8">
      <w:pPr>
        <w:pStyle w:val="Listaszerbekezds"/>
        <w:numPr>
          <w:ilvl w:val="0"/>
          <w:numId w:val="552"/>
        </w:numPr>
        <w:rPr>
          <w:color w:val="000000" w:themeColor="text1"/>
        </w:rPr>
      </w:pPr>
      <w:r w:rsidRPr="00BC62B2">
        <w:rPr>
          <w:color w:val="000000" w:themeColor="text1"/>
        </w:rPr>
        <w:t xml:space="preserve">munkaviszonyban, vagy </w:t>
      </w:r>
    </w:p>
    <w:p w:rsidR="00F75E8F" w:rsidRPr="00A61C84" w:rsidRDefault="00F75E8F" w:rsidP="006B06E8">
      <w:pPr>
        <w:pStyle w:val="Listaszerbekezds"/>
        <w:numPr>
          <w:ilvl w:val="0"/>
          <w:numId w:val="552"/>
        </w:numPr>
      </w:pPr>
      <w:r w:rsidRPr="00A61C84">
        <w:t xml:space="preserve">óraadóként </w:t>
      </w:r>
    </w:p>
    <w:p w:rsidR="00F75E8F" w:rsidRDefault="00F75E8F" w:rsidP="00F75E8F">
      <w:pPr>
        <w:ind w:firstLine="360"/>
      </w:pPr>
      <w:r w:rsidRPr="0034211A">
        <w:t xml:space="preserve">elsősorban </w:t>
      </w:r>
    </w:p>
    <w:p w:rsidR="00F75E8F" w:rsidRPr="00A61C84" w:rsidRDefault="00F75E8F" w:rsidP="006B06E8">
      <w:pPr>
        <w:pStyle w:val="Listaszerbekezds"/>
        <w:numPr>
          <w:ilvl w:val="0"/>
          <w:numId w:val="556"/>
        </w:numPr>
      </w:pPr>
      <w:r w:rsidRPr="00A61C84">
        <w:t xml:space="preserve">pedagógus végzettséggel, vagy </w:t>
      </w:r>
    </w:p>
    <w:p w:rsidR="00F75E8F" w:rsidRPr="00A61C84" w:rsidRDefault="00F75E8F" w:rsidP="006B06E8">
      <w:pPr>
        <w:pStyle w:val="Listaszerbekezds"/>
        <w:numPr>
          <w:ilvl w:val="0"/>
          <w:numId w:val="556"/>
        </w:numPr>
      </w:pPr>
      <w:r w:rsidRPr="00A61C84">
        <w:t xml:space="preserve">szakoktatói végzettséggel </w:t>
      </w:r>
    </w:p>
    <w:p w:rsidR="00F75E8F" w:rsidRDefault="00F75E8F" w:rsidP="00F75E8F">
      <w:pPr>
        <w:ind w:firstLine="360"/>
      </w:pPr>
      <w:r w:rsidRPr="0034211A">
        <w:t>rendelkező</w:t>
      </w:r>
      <w:r>
        <w:t>,</w:t>
      </w:r>
      <w:r w:rsidRPr="0034211A">
        <w:t xml:space="preserve"> </w:t>
      </w:r>
    </w:p>
    <w:p w:rsidR="00F75E8F" w:rsidRPr="0034211A" w:rsidRDefault="00F75E8F" w:rsidP="00F75E8F">
      <w:r w:rsidRPr="0034211A">
        <w:t>gyakorlati oktatót kell alkalmazni.</w:t>
      </w:r>
    </w:p>
    <w:p w:rsidR="00F75E8F" w:rsidRDefault="00F75E8F" w:rsidP="00F75E8F"/>
    <w:p w:rsidR="00F75E8F" w:rsidRDefault="00F75E8F" w:rsidP="00F75E8F">
      <w:r w:rsidRPr="0034211A">
        <w:t>(5) A szakképző iskolában</w:t>
      </w:r>
      <w:r>
        <w:t xml:space="preserve"> alkalmazott, elméleti oktatók.</w:t>
      </w:r>
    </w:p>
    <w:p w:rsidR="00F75E8F" w:rsidRDefault="00F75E8F" w:rsidP="00F75E8F"/>
    <w:p w:rsidR="00F75E8F" w:rsidRDefault="00F75E8F" w:rsidP="00F75E8F">
      <w:r w:rsidRPr="0034211A">
        <w:t>A szakképző iskolában</w:t>
      </w:r>
      <w:r>
        <w:t>,</w:t>
      </w:r>
      <w:r w:rsidRPr="0034211A">
        <w:t xml:space="preserve"> szakmai elméleti tárgy oktatására </w:t>
      </w:r>
    </w:p>
    <w:p w:rsidR="00F75E8F" w:rsidRPr="00D675C9" w:rsidRDefault="00F75E8F" w:rsidP="006B06E8">
      <w:pPr>
        <w:pStyle w:val="Listaszerbekezds"/>
        <w:numPr>
          <w:ilvl w:val="0"/>
          <w:numId w:val="557"/>
        </w:numPr>
      </w:pPr>
      <w:r w:rsidRPr="00D675C9">
        <w:t xml:space="preserve">közalkalmazotti jogviszonyban, </w:t>
      </w:r>
    </w:p>
    <w:p w:rsidR="00F75E8F" w:rsidRPr="00D675C9" w:rsidRDefault="00F75E8F" w:rsidP="006B06E8">
      <w:pPr>
        <w:pStyle w:val="Listaszerbekezds"/>
        <w:numPr>
          <w:ilvl w:val="0"/>
          <w:numId w:val="557"/>
        </w:numPr>
      </w:pPr>
      <w:r w:rsidRPr="00D675C9">
        <w:t xml:space="preserve">munkaviszonyban, vagy </w:t>
      </w:r>
    </w:p>
    <w:p w:rsidR="00F75E8F" w:rsidRPr="00D675C9" w:rsidRDefault="00F75E8F" w:rsidP="006B06E8">
      <w:pPr>
        <w:pStyle w:val="Listaszerbekezds"/>
        <w:numPr>
          <w:ilvl w:val="0"/>
          <w:numId w:val="557"/>
        </w:numPr>
      </w:pPr>
      <w:r w:rsidRPr="00D675C9">
        <w:t xml:space="preserve">óraadóként, </w:t>
      </w:r>
    </w:p>
    <w:p w:rsidR="00F75E8F" w:rsidRDefault="00F75E8F" w:rsidP="00F75E8F">
      <w:r>
        <w:tab/>
      </w:r>
      <w:r w:rsidRPr="0034211A">
        <w:t>határozott időre foglalkoztatható</w:t>
      </w:r>
      <w:r>
        <w:t>,</w:t>
      </w:r>
      <w:r w:rsidRPr="0034211A">
        <w:t xml:space="preserve"> </w:t>
      </w:r>
    </w:p>
    <w:p w:rsidR="00F75E8F" w:rsidRPr="00D675C9" w:rsidRDefault="00F75E8F" w:rsidP="006B06E8">
      <w:pPr>
        <w:pStyle w:val="Listaszerbekezds"/>
        <w:numPr>
          <w:ilvl w:val="0"/>
          <w:numId w:val="558"/>
        </w:numPr>
      </w:pPr>
      <w:r w:rsidRPr="00D675C9">
        <w:t xml:space="preserve">az </w:t>
      </w:r>
    </w:p>
    <w:p w:rsidR="00F75E8F" w:rsidRPr="00D675C9" w:rsidRDefault="00F75E8F" w:rsidP="006B06E8">
      <w:pPr>
        <w:pStyle w:val="Listaszerbekezds"/>
        <w:numPr>
          <w:ilvl w:val="0"/>
          <w:numId w:val="559"/>
        </w:numPr>
      </w:pPr>
      <w:r w:rsidRPr="00D675C9">
        <w:t xml:space="preserve">a pedagógus végzettséggel nem rendelkező szakember is, aki </w:t>
      </w:r>
    </w:p>
    <w:p w:rsidR="00F75E8F" w:rsidRDefault="00F75E8F" w:rsidP="006B06E8">
      <w:pPr>
        <w:pStyle w:val="Listaszerbekezds"/>
        <w:numPr>
          <w:ilvl w:val="0"/>
          <w:numId w:val="559"/>
        </w:numPr>
      </w:pPr>
      <w:r w:rsidRPr="00D675C9">
        <w:t xml:space="preserve">az előírt felsőfokú végzettséggel rendelkezik, </w:t>
      </w:r>
    </w:p>
    <w:p w:rsidR="00F75E8F" w:rsidRDefault="00F75E8F" w:rsidP="00F75E8F">
      <w:pPr>
        <w:ind w:firstLine="708"/>
      </w:pPr>
      <w:r w:rsidRPr="00D675C9">
        <w:t>amennyiben</w:t>
      </w:r>
      <w:r>
        <w:t>,</w:t>
      </w:r>
      <w:r w:rsidRPr="00D675C9">
        <w:t xml:space="preserve"> </w:t>
      </w:r>
      <w:r w:rsidRPr="0034211A">
        <w:t>a munkakör</w:t>
      </w:r>
      <w:r>
        <w:t>,</w:t>
      </w:r>
      <w:r w:rsidRPr="0034211A">
        <w:t xml:space="preserve"> </w:t>
      </w:r>
    </w:p>
    <w:p w:rsidR="00F75E8F" w:rsidRPr="00D675C9" w:rsidRDefault="00F75E8F" w:rsidP="00F75E8F">
      <w:r w:rsidRPr="00D675C9">
        <w:t xml:space="preserve">pedagógus végzettséggel rendelkezővel nem tölthető be. </w:t>
      </w:r>
    </w:p>
    <w:p w:rsidR="00F75E8F" w:rsidRDefault="00F75E8F" w:rsidP="00F75E8F"/>
    <w:p w:rsidR="00F75E8F" w:rsidRDefault="00F75E8F" w:rsidP="00F75E8F">
      <w:r w:rsidRPr="0034211A">
        <w:t xml:space="preserve">Ha a szakember </w:t>
      </w:r>
    </w:p>
    <w:p w:rsidR="00F75E8F" w:rsidRPr="00356664" w:rsidRDefault="00F75E8F" w:rsidP="006B06E8">
      <w:pPr>
        <w:pStyle w:val="Listaszerbekezds"/>
        <w:numPr>
          <w:ilvl w:val="0"/>
          <w:numId w:val="558"/>
        </w:numPr>
      </w:pPr>
      <w:r w:rsidRPr="00356664">
        <w:t xml:space="preserve">nem vállalja a pedagógus végzettség megszerzését, </w:t>
      </w:r>
    </w:p>
    <w:p w:rsidR="00F75E8F" w:rsidRDefault="00F75E8F" w:rsidP="006B06E8">
      <w:pPr>
        <w:pStyle w:val="Listaszerbekezds"/>
        <w:numPr>
          <w:ilvl w:val="0"/>
          <w:numId w:val="558"/>
        </w:numPr>
      </w:pPr>
      <w:r w:rsidRPr="00356664">
        <w:t xml:space="preserve">határozott időre szóló foglalkoztatása, legfeljebb </w:t>
      </w:r>
    </w:p>
    <w:p w:rsidR="00F75E8F" w:rsidRPr="00356664" w:rsidRDefault="00F75E8F" w:rsidP="00F75E8F">
      <w:pPr>
        <w:pStyle w:val="Listaszerbekezds"/>
      </w:pPr>
      <w:r w:rsidRPr="00356664">
        <w:t xml:space="preserve">öt évig tart. </w:t>
      </w:r>
    </w:p>
    <w:p w:rsidR="00F75E8F" w:rsidRDefault="00F75E8F" w:rsidP="00F75E8F"/>
    <w:p w:rsidR="00F75E8F" w:rsidRDefault="00F75E8F" w:rsidP="00F75E8F">
      <w:r w:rsidRPr="0034211A">
        <w:t xml:space="preserve">A </w:t>
      </w:r>
      <w:proofErr w:type="spellStart"/>
      <w:r>
        <w:rPr>
          <w:b/>
        </w:rPr>
        <w:t>Nktv.-</w:t>
      </w:r>
      <w:proofErr w:type="spellEnd"/>
      <w:r>
        <w:rPr>
          <w:b/>
        </w:rPr>
        <w:t xml:space="preserve"> </w:t>
      </w:r>
      <w:proofErr w:type="spellStart"/>
      <w:r w:rsidRPr="0034211A">
        <w:t>ben</w:t>
      </w:r>
      <w:proofErr w:type="spellEnd"/>
      <w:r w:rsidRPr="0034211A">
        <w:t xml:space="preserve"> meghatározott</w:t>
      </w:r>
      <w:r>
        <w:t>,</w:t>
      </w:r>
      <w:r w:rsidRPr="0034211A">
        <w:t xml:space="preserve"> állandó saját alkalmazotti létszámra vonatkozó feltétel teljesítésének vizsgálatakor </w:t>
      </w:r>
    </w:p>
    <w:p w:rsidR="00F75E8F" w:rsidRPr="00852E9D" w:rsidRDefault="00F75E8F" w:rsidP="006B06E8">
      <w:pPr>
        <w:pStyle w:val="Listaszerbekezds"/>
        <w:numPr>
          <w:ilvl w:val="0"/>
          <w:numId w:val="560"/>
        </w:numPr>
      </w:pPr>
      <w:r w:rsidRPr="00852E9D">
        <w:t>a szakképző iskola alapfeladatának ellátásához szükséges, számított alkalmazotti létszámából</w:t>
      </w:r>
    </w:p>
    <w:p w:rsidR="00F75E8F" w:rsidRPr="00852E9D" w:rsidRDefault="00F75E8F" w:rsidP="006B06E8">
      <w:pPr>
        <w:pStyle w:val="Listaszerbekezds"/>
        <w:numPr>
          <w:ilvl w:val="0"/>
          <w:numId w:val="560"/>
        </w:numPr>
      </w:pPr>
      <w:r w:rsidRPr="00852E9D">
        <w:t xml:space="preserve">legfeljebb harmincszázalékos mértékben csökkentve, le kell vonni </w:t>
      </w:r>
    </w:p>
    <w:p w:rsidR="00F75E8F" w:rsidRPr="0034211A" w:rsidRDefault="00F75E8F" w:rsidP="00F75E8F">
      <w:r>
        <w:t xml:space="preserve">e </w:t>
      </w:r>
      <w:r w:rsidRPr="0034211A">
        <w:t>bekezdés szerint betöltött alkalmazotti létszámot.</w:t>
      </w:r>
    </w:p>
    <w:p w:rsidR="00F75E8F" w:rsidRDefault="00F75E8F" w:rsidP="00F75E8F"/>
    <w:p w:rsidR="00F75E8F" w:rsidRDefault="00F75E8F" w:rsidP="00F75E8F">
      <w:pPr>
        <w:autoSpaceDE/>
        <w:autoSpaceDN/>
        <w:adjustRightInd/>
        <w:spacing w:after="200" w:line="276" w:lineRule="auto"/>
      </w:pPr>
      <w:r>
        <w:br w:type="page"/>
      </w:r>
    </w:p>
    <w:p w:rsidR="00F75E8F" w:rsidRDefault="00F75E8F" w:rsidP="00F75E8F">
      <w:r w:rsidRPr="0034211A">
        <w:lastRenderedPageBreak/>
        <w:t>(6) Ha</w:t>
      </w:r>
      <w:r>
        <w:t>,</w:t>
      </w:r>
      <w:r w:rsidRPr="0034211A">
        <w:t xml:space="preserve"> a</w:t>
      </w:r>
      <w:r>
        <w:t xml:space="preserve"> </w:t>
      </w:r>
      <w:r w:rsidRPr="0034211A">
        <w:t>szakember vállalja</w:t>
      </w:r>
      <w:r>
        <w:t>.</w:t>
      </w:r>
    </w:p>
    <w:p w:rsidR="00F75E8F" w:rsidRDefault="00F75E8F" w:rsidP="00F75E8F"/>
    <w:p w:rsidR="00F75E8F" w:rsidRDefault="00F75E8F" w:rsidP="00F75E8F">
      <w:r w:rsidRPr="0034211A">
        <w:t>Ha</w:t>
      </w:r>
      <w:r>
        <w:t>,</w:t>
      </w:r>
      <w:r w:rsidRPr="0034211A">
        <w:t xml:space="preserve"> a </w:t>
      </w:r>
      <w:r w:rsidRPr="00662CDE">
        <w:rPr>
          <w:b/>
        </w:rPr>
        <w:t>Sz</w:t>
      </w:r>
      <w:r>
        <w:rPr>
          <w:b/>
        </w:rPr>
        <w:t xml:space="preserve">tv. </w:t>
      </w:r>
      <w:r w:rsidRPr="0034211A">
        <w:t xml:space="preserve"> </w:t>
      </w:r>
      <w:r>
        <w:t xml:space="preserve">30.§ </w:t>
      </w:r>
      <w:r w:rsidRPr="0034211A">
        <w:t xml:space="preserve">(5) bekezdésben meghatározott szakember </w:t>
      </w:r>
    </w:p>
    <w:p w:rsidR="00F75E8F" w:rsidRDefault="00F75E8F" w:rsidP="006B06E8">
      <w:pPr>
        <w:pStyle w:val="Listaszerbekezds"/>
        <w:numPr>
          <w:ilvl w:val="0"/>
          <w:numId w:val="561"/>
        </w:numPr>
      </w:pPr>
      <w:r w:rsidRPr="00852E9D">
        <w:t xml:space="preserve">vállalja a pedagógus végzettség megszerzését, </w:t>
      </w:r>
    </w:p>
    <w:p w:rsidR="00F75E8F" w:rsidRPr="00852E9D" w:rsidRDefault="00F75E8F" w:rsidP="006B06E8">
      <w:pPr>
        <w:pStyle w:val="Listaszerbekezds"/>
        <w:numPr>
          <w:ilvl w:val="0"/>
          <w:numId w:val="561"/>
        </w:numPr>
      </w:pPr>
      <w:r w:rsidRPr="00852E9D">
        <w:t xml:space="preserve">bekapcsolódhat a pedagógus-életpálya </w:t>
      </w:r>
    </w:p>
    <w:p w:rsidR="00F75E8F" w:rsidRPr="00852E9D" w:rsidRDefault="00F75E8F" w:rsidP="006B06E8">
      <w:pPr>
        <w:pStyle w:val="Listaszerbekezds"/>
        <w:numPr>
          <w:ilvl w:val="0"/>
          <w:numId w:val="562"/>
        </w:numPr>
      </w:pPr>
      <w:r w:rsidRPr="00852E9D">
        <w:t xml:space="preserve">előmeneteli, és </w:t>
      </w:r>
    </w:p>
    <w:p w:rsidR="00F75E8F" w:rsidRPr="00852E9D" w:rsidRDefault="00F75E8F" w:rsidP="006B06E8">
      <w:pPr>
        <w:pStyle w:val="Listaszerbekezds"/>
        <w:numPr>
          <w:ilvl w:val="0"/>
          <w:numId w:val="562"/>
        </w:numPr>
      </w:pPr>
      <w:r w:rsidRPr="00852E9D">
        <w:t xml:space="preserve">illetményrendszerébe </w:t>
      </w:r>
    </w:p>
    <w:p w:rsidR="00F75E8F" w:rsidRPr="0034211A" w:rsidRDefault="00F75E8F" w:rsidP="00F75E8F">
      <w:r>
        <w:t xml:space="preserve">      </w:t>
      </w:r>
      <w:r>
        <w:tab/>
      </w:r>
      <w:r w:rsidRPr="0034211A">
        <w:t>az alábbi eltérésekkel:</w:t>
      </w:r>
    </w:p>
    <w:p w:rsidR="00F75E8F" w:rsidRDefault="00F75E8F" w:rsidP="00F75E8F"/>
    <w:p w:rsidR="00F75E8F" w:rsidRDefault="00F75E8F" w:rsidP="00F75E8F">
      <w:r w:rsidRPr="0034211A">
        <w:t xml:space="preserve">a) </w:t>
      </w:r>
    </w:p>
    <w:p w:rsidR="00F75E8F" w:rsidRDefault="00F75E8F" w:rsidP="00F75E8F">
      <w:r w:rsidRPr="0034211A">
        <w:t>a szakember besorolásánál</w:t>
      </w:r>
      <w:r>
        <w:t>,</w:t>
      </w:r>
      <w:r w:rsidRPr="0034211A">
        <w:t xml:space="preserve"> </w:t>
      </w:r>
      <w:r w:rsidRPr="00852E9D">
        <w:t xml:space="preserve">a munkakör betöltéséhez előírt, </w:t>
      </w:r>
    </w:p>
    <w:p w:rsidR="00F75E8F" w:rsidRPr="00763186" w:rsidRDefault="00F75E8F" w:rsidP="006B06E8">
      <w:pPr>
        <w:pStyle w:val="Listaszerbekezds"/>
        <w:numPr>
          <w:ilvl w:val="0"/>
          <w:numId w:val="563"/>
        </w:numPr>
      </w:pPr>
      <w:r w:rsidRPr="00763186">
        <w:t xml:space="preserve">felsőfokú végzettség megszerzése után, </w:t>
      </w:r>
    </w:p>
    <w:p w:rsidR="00F75E8F" w:rsidRPr="00852E9D" w:rsidRDefault="00F75E8F" w:rsidP="006B06E8">
      <w:pPr>
        <w:pStyle w:val="Listaszerbekezds"/>
        <w:numPr>
          <w:ilvl w:val="0"/>
          <w:numId w:val="563"/>
        </w:numPr>
      </w:pPr>
      <w:r w:rsidRPr="00852E9D">
        <w:t xml:space="preserve">munkavégzésre irányuló jogviszonyban </w:t>
      </w:r>
    </w:p>
    <w:p w:rsidR="00F75E8F" w:rsidRPr="00763186" w:rsidRDefault="00F75E8F" w:rsidP="006B06E8">
      <w:pPr>
        <w:pStyle w:val="Listaszerbekezds"/>
        <w:numPr>
          <w:ilvl w:val="0"/>
          <w:numId w:val="564"/>
        </w:numPr>
      </w:pPr>
      <w:r w:rsidRPr="00763186">
        <w:t xml:space="preserve">szakirányú, </w:t>
      </w:r>
    </w:p>
    <w:p w:rsidR="00F75E8F" w:rsidRPr="00763186" w:rsidRDefault="00F75E8F" w:rsidP="006B06E8">
      <w:pPr>
        <w:pStyle w:val="Listaszerbekezds"/>
        <w:numPr>
          <w:ilvl w:val="0"/>
          <w:numId w:val="564"/>
        </w:numPr>
      </w:pPr>
      <w:r w:rsidRPr="00763186">
        <w:t xml:space="preserve">nem pedagógus munkakörben </w:t>
      </w:r>
    </w:p>
    <w:p w:rsidR="00F75E8F" w:rsidRDefault="00F75E8F" w:rsidP="00F75E8F">
      <w:r>
        <w:t xml:space="preserve">      </w:t>
      </w:r>
      <w:r>
        <w:tab/>
      </w:r>
      <w:r w:rsidRPr="0034211A">
        <w:t>szerzett gyakorlatot</w:t>
      </w:r>
      <w:r>
        <w:t>,</w:t>
      </w:r>
      <w:r w:rsidRPr="0034211A">
        <w:t xml:space="preserve"> </w:t>
      </w:r>
    </w:p>
    <w:p w:rsidR="00F75E8F" w:rsidRPr="00763186" w:rsidRDefault="00F75E8F" w:rsidP="006B06E8">
      <w:pPr>
        <w:pStyle w:val="Listaszerbekezds"/>
        <w:numPr>
          <w:ilvl w:val="0"/>
          <w:numId w:val="565"/>
        </w:numPr>
      </w:pPr>
      <w:r w:rsidRPr="00763186">
        <w:t xml:space="preserve">be kell számítani azzal, hogy </w:t>
      </w:r>
    </w:p>
    <w:p w:rsidR="00F75E8F" w:rsidRPr="00763186" w:rsidRDefault="00F75E8F" w:rsidP="006B06E8">
      <w:pPr>
        <w:pStyle w:val="Listaszerbekezds"/>
        <w:numPr>
          <w:ilvl w:val="0"/>
          <w:numId w:val="566"/>
        </w:numPr>
      </w:pPr>
      <w:r w:rsidRPr="00763186">
        <w:t xml:space="preserve">a </w:t>
      </w:r>
      <w:proofErr w:type="spellStart"/>
      <w:r w:rsidRPr="00173A75">
        <w:rPr>
          <w:b/>
        </w:rPr>
        <w:t>Nkt</w:t>
      </w:r>
      <w:r>
        <w:rPr>
          <w:b/>
        </w:rPr>
        <w:t>v</w:t>
      </w:r>
      <w:r w:rsidRPr="00173A75">
        <w:rPr>
          <w:b/>
        </w:rPr>
        <w:t>.-</w:t>
      </w:r>
      <w:proofErr w:type="spellEnd"/>
      <w:r w:rsidRPr="00173A75">
        <w:rPr>
          <w:b/>
        </w:rPr>
        <w:t xml:space="preserve"> </w:t>
      </w:r>
      <w:proofErr w:type="spellStart"/>
      <w:r w:rsidRPr="00763186">
        <w:t>ben</w:t>
      </w:r>
      <w:proofErr w:type="spellEnd"/>
      <w:r w:rsidRPr="00763186">
        <w:t xml:space="preserve"> meghatározott </w:t>
      </w:r>
    </w:p>
    <w:p w:rsidR="00F75E8F" w:rsidRPr="00763186" w:rsidRDefault="00F75E8F" w:rsidP="006B06E8">
      <w:pPr>
        <w:pStyle w:val="Listaszerbekezds"/>
        <w:numPr>
          <w:ilvl w:val="0"/>
          <w:numId w:val="566"/>
        </w:numPr>
      </w:pPr>
      <w:r w:rsidRPr="00763186">
        <w:t xml:space="preserve">pedagógus II. fokozatba, </w:t>
      </w:r>
    </w:p>
    <w:p w:rsidR="00F75E8F" w:rsidRPr="00763186" w:rsidRDefault="00F75E8F" w:rsidP="006B06E8">
      <w:pPr>
        <w:pStyle w:val="Listaszerbekezds"/>
        <w:numPr>
          <w:ilvl w:val="0"/>
          <w:numId w:val="566"/>
        </w:numPr>
      </w:pPr>
      <w:r w:rsidRPr="00763186">
        <w:t xml:space="preserve">a pedagógus végzettség megszerzéséig </w:t>
      </w:r>
    </w:p>
    <w:p w:rsidR="00F75E8F" w:rsidRPr="0034211A" w:rsidRDefault="00F75E8F" w:rsidP="00F75E8F">
      <w:r>
        <w:t xml:space="preserve">           </w:t>
      </w:r>
      <w:r w:rsidRPr="0034211A">
        <w:t>nem léphet,</w:t>
      </w:r>
    </w:p>
    <w:p w:rsidR="00F75E8F" w:rsidRDefault="00F75E8F" w:rsidP="00F75E8F"/>
    <w:p w:rsidR="00F75E8F" w:rsidRDefault="00F75E8F" w:rsidP="00F75E8F">
      <w:r w:rsidRPr="0034211A">
        <w:t xml:space="preserve">b) </w:t>
      </w:r>
    </w:p>
    <w:p w:rsidR="00F75E8F" w:rsidRDefault="00F75E8F" w:rsidP="00F75E8F">
      <w:r w:rsidRPr="0034211A">
        <w:t xml:space="preserve">a szakembert, amennyiben a munkakör betöltéséhez előírt felsőfokú végzettség megszerzése után </w:t>
      </w:r>
    </w:p>
    <w:p w:rsidR="00F75E8F" w:rsidRPr="00763186" w:rsidRDefault="00F75E8F" w:rsidP="006B06E8">
      <w:pPr>
        <w:pStyle w:val="Listaszerbekezds"/>
        <w:numPr>
          <w:ilvl w:val="0"/>
          <w:numId w:val="565"/>
        </w:numPr>
      </w:pPr>
      <w:r w:rsidRPr="00763186">
        <w:t xml:space="preserve">munkavégzésre irányuló jogviszonyban, legalább két év </w:t>
      </w:r>
    </w:p>
    <w:p w:rsidR="00F75E8F" w:rsidRPr="00763186" w:rsidRDefault="00F75E8F" w:rsidP="006B06E8">
      <w:pPr>
        <w:pStyle w:val="Listaszerbekezds"/>
        <w:numPr>
          <w:ilvl w:val="0"/>
          <w:numId w:val="567"/>
        </w:numPr>
      </w:pPr>
      <w:r w:rsidRPr="00763186">
        <w:t xml:space="preserve">szakirányú, </w:t>
      </w:r>
    </w:p>
    <w:p w:rsidR="00F75E8F" w:rsidRPr="00763186" w:rsidRDefault="00F75E8F" w:rsidP="006B06E8">
      <w:pPr>
        <w:pStyle w:val="Listaszerbekezds"/>
        <w:numPr>
          <w:ilvl w:val="0"/>
          <w:numId w:val="567"/>
        </w:numPr>
      </w:pPr>
      <w:r w:rsidRPr="00763186">
        <w:t xml:space="preserve">nem pedagógus </w:t>
      </w:r>
    </w:p>
    <w:p w:rsidR="00F75E8F" w:rsidRDefault="00F75E8F" w:rsidP="00F75E8F">
      <w:pPr>
        <w:ind w:firstLine="426"/>
      </w:pPr>
      <w:r w:rsidRPr="0034211A">
        <w:t xml:space="preserve">munkakörben szerzett gyakorlattal rendelkezik, </w:t>
      </w:r>
    </w:p>
    <w:p w:rsidR="00F75E8F" w:rsidRPr="00763186" w:rsidRDefault="00F75E8F" w:rsidP="006B06E8">
      <w:pPr>
        <w:pStyle w:val="Listaszerbekezds"/>
        <w:numPr>
          <w:ilvl w:val="0"/>
          <w:numId w:val="568"/>
        </w:numPr>
      </w:pPr>
      <w:r w:rsidRPr="00763186">
        <w:t xml:space="preserve">minősítési eljárás nélkül </w:t>
      </w:r>
    </w:p>
    <w:p w:rsidR="00F75E8F" w:rsidRPr="00763186" w:rsidRDefault="00F75E8F" w:rsidP="006B06E8">
      <w:pPr>
        <w:pStyle w:val="Listaszerbekezds"/>
        <w:numPr>
          <w:ilvl w:val="0"/>
          <w:numId w:val="568"/>
        </w:numPr>
      </w:pPr>
      <w:r w:rsidRPr="00763186">
        <w:t xml:space="preserve">a </w:t>
      </w:r>
      <w:proofErr w:type="spellStart"/>
      <w:r w:rsidRPr="00173A75">
        <w:rPr>
          <w:b/>
        </w:rPr>
        <w:t>Nkt</w:t>
      </w:r>
      <w:r>
        <w:rPr>
          <w:b/>
        </w:rPr>
        <w:t>v</w:t>
      </w:r>
      <w:r w:rsidRPr="00173A75">
        <w:rPr>
          <w:b/>
        </w:rPr>
        <w:t>.-</w:t>
      </w:r>
      <w:proofErr w:type="spellEnd"/>
      <w:r w:rsidRPr="00173A75">
        <w:rPr>
          <w:b/>
        </w:rPr>
        <w:t xml:space="preserve"> </w:t>
      </w:r>
      <w:proofErr w:type="spellStart"/>
      <w:r w:rsidRPr="00763186">
        <w:t>ben</w:t>
      </w:r>
      <w:proofErr w:type="spellEnd"/>
      <w:r w:rsidRPr="00763186">
        <w:t xml:space="preserve"> meghatározott, </w:t>
      </w:r>
    </w:p>
    <w:p w:rsidR="00F75E8F" w:rsidRPr="00763186" w:rsidRDefault="00F75E8F" w:rsidP="006B06E8">
      <w:pPr>
        <w:pStyle w:val="Listaszerbekezds"/>
        <w:numPr>
          <w:ilvl w:val="0"/>
          <w:numId w:val="568"/>
        </w:numPr>
      </w:pPr>
      <w:r w:rsidRPr="00763186">
        <w:t xml:space="preserve">pedagógus I. fokozatba </w:t>
      </w:r>
    </w:p>
    <w:p w:rsidR="00F75E8F" w:rsidRPr="0034211A" w:rsidRDefault="00F75E8F" w:rsidP="00F75E8F">
      <w:r w:rsidRPr="0034211A">
        <w:t>kell sorolni,</w:t>
      </w:r>
    </w:p>
    <w:p w:rsidR="00F75E8F" w:rsidRDefault="00F75E8F" w:rsidP="00F75E8F"/>
    <w:p w:rsidR="00F75E8F" w:rsidRDefault="00F75E8F" w:rsidP="00F75E8F">
      <w:r w:rsidRPr="00B22A3A">
        <w:t xml:space="preserve">c) </w:t>
      </w:r>
    </w:p>
    <w:p w:rsidR="00F75E8F" w:rsidRDefault="00F75E8F" w:rsidP="00F75E8F">
      <w:r w:rsidRPr="00B22A3A">
        <w:t xml:space="preserve">a szakembernek </w:t>
      </w:r>
    </w:p>
    <w:p w:rsidR="00F75E8F" w:rsidRPr="00763186" w:rsidRDefault="00F75E8F" w:rsidP="006B06E8">
      <w:pPr>
        <w:pStyle w:val="Listaszerbekezds"/>
        <w:numPr>
          <w:ilvl w:val="0"/>
          <w:numId w:val="565"/>
        </w:numPr>
      </w:pPr>
      <w:r w:rsidRPr="00763186">
        <w:t xml:space="preserve">a </w:t>
      </w:r>
      <w:proofErr w:type="spellStart"/>
      <w:r w:rsidRPr="00173A75">
        <w:rPr>
          <w:b/>
        </w:rPr>
        <w:t>Nkt</w:t>
      </w:r>
      <w:r>
        <w:rPr>
          <w:b/>
        </w:rPr>
        <w:t>v</w:t>
      </w:r>
      <w:r w:rsidRPr="00173A75">
        <w:rPr>
          <w:b/>
        </w:rPr>
        <w:t>.-</w:t>
      </w:r>
      <w:proofErr w:type="spellEnd"/>
      <w:r w:rsidRPr="00173A75">
        <w:rPr>
          <w:b/>
        </w:rPr>
        <w:t xml:space="preserve"> </w:t>
      </w:r>
      <w:proofErr w:type="spellStart"/>
      <w:r w:rsidRPr="00763186">
        <w:t>ben</w:t>
      </w:r>
      <w:proofErr w:type="spellEnd"/>
      <w:r w:rsidRPr="00763186">
        <w:t xml:space="preserve"> meghatározott </w:t>
      </w:r>
    </w:p>
    <w:p w:rsidR="00F75E8F" w:rsidRPr="00763186" w:rsidRDefault="00F75E8F" w:rsidP="006B06E8">
      <w:pPr>
        <w:pStyle w:val="Listaszerbekezds"/>
        <w:numPr>
          <w:ilvl w:val="0"/>
          <w:numId w:val="565"/>
        </w:numPr>
      </w:pPr>
      <w:r w:rsidRPr="00763186">
        <w:t>pedagógus II. fokozat</w:t>
      </w:r>
      <w:r>
        <w:t xml:space="preserve"> </w:t>
      </w:r>
      <w:r w:rsidRPr="00B22A3A">
        <w:t>eléréséhez előírt gyakorlat teljesítéséig</w:t>
      </w:r>
      <w:r>
        <w:t>,</w:t>
      </w:r>
    </w:p>
    <w:p w:rsidR="00F75E8F" w:rsidRPr="003A7E81" w:rsidRDefault="00F75E8F" w:rsidP="00F75E8F">
      <w:r w:rsidRPr="003A7E81">
        <w:t>meg kell szereznie a pedagógus végzettséget.</w:t>
      </w:r>
    </w:p>
    <w:p w:rsidR="00F75E8F" w:rsidRPr="00B22A3A" w:rsidRDefault="00F75E8F" w:rsidP="00F75E8F"/>
    <w:p w:rsidR="00F75E8F" w:rsidRDefault="00F75E8F" w:rsidP="00F75E8F">
      <w:pPr>
        <w:autoSpaceDE/>
        <w:autoSpaceDN/>
        <w:adjustRightInd/>
        <w:spacing w:after="200" w:line="276" w:lineRule="auto"/>
      </w:pPr>
      <w:r>
        <w:br w:type="page"/>
      </w:r>
    </w:p>
    <w:p w:rsidR="00F75E8F" w:rsidRDefault="00F75E8F" w:rsidP="00F75E8F">
      <w:r w:rsidRPr="00B22A3A">
        <w:lastRenderedPageBreak/>
        <w:t>(7) A szakképző iskolában szakmai elméleti, gyakorlati tárgyat oktató szakember munkáját</w:t>
      </w:r>
      <w:r>
        <w:t xml:space="preserve"> </w:t>
      </w:r>
      <w:r w:rsidRPr="00B22A3A">
        <w:t>segíti</w:t>
      </w:r>
      <w:r>
        <w:t>,</w:t>
      </w:r>
      <w:r w:rsidRPr="00B22A3A">
        <w:t xml:space="preserve"> és értékeli</w:t>
      </w:r>
      <w:r>
        <w:t>.</w:t>
      </w:r>
    </w:p>
    <w:p w:rsidR="00F75E8F" w:rsidRDefault="00F75E8F" w:rsidP="00F75E8F"/>
    <w:p w:rsidR="00F75E8F" w:rsidRDefault="00F75E8F" w:rsidP="00F75E8F">
      <w:r w:rsidRPr="00B22A3A">
        <w:t>A szakképző iskolában</w:t>
      </w:r>
      <w:r>
        <w:t>,</w:t>
      </w:r>
      <w:r w:rsidRPr="00B22A3A">
        <w:t xml:space="preserve"> </w:t>
      </w:r>
    </w:p>
    <w:p w:rsidR="00F75E8F" w:rsidRDefault="00F75E8F" w:rsidP="006B06E8">
      <w:pPr>
        <w:pStyle w:val="Listaszerbekezds"/>
        <w:numPr>
          <w:ilvl w:val="0"/>
          <w:numId w:val="569"/>
        </w:numPr>
      </w:pPr>
      <w:r w:rsidRPr="00331728">
        <w:t xml:space="preserve">szakmai </w:t>
      </w:r>
    </w:p>
    <w:p w:rsidR="00F75E8F" w:rsidRDefault="00F75E8F" w:rsidP="006B06E8">
      <w:pPr>
        <w:pStyle w:val="Listaszerbekezds"/>
        <w:numPr>
          <w:ilvl w:val="0"/>
          <w:numId w:val="570"/>
        </w:numPr>
      </w:pPr>
      <w:r w:rsidRPr="00331728">
        <w:t xml:space="preserve">elméleti, </w:t>
      </w:r>
    </w:p>
    <w:p w:rsidR="00F75E8F" w:rsidRDefault="00F75E8F" w:rsidP="006B06E8">
      <w:pPr>
        <w:pStyle w:val="Listaszerbekezds"/>
        <w:numPr>
          <w:ilvl w:val="0"/>
          <w:numId w:val="570"/>
        </w:numPr>
      </w:pPr>
      <w:r w:rsidRPr="00331728">
        <w:t xml:space="preserve">gyakorlati </w:t>
      </w:r>
    </w:p>
    <w:p w:rsidR="00F75E8F" w:rsidRDefault="00F75E8F" w:rsidP="00F75E8F">
      <w:pPr>
        <w:ind w:firstLine="708"/>
      </w:pPr>
      <w:r w:rsidRPr="00331728">
        <w:t xml:space="preserve">tárgyat oktató szakember munkáját </w:t>
      </w:r>
    </w:p>
    <w:p w:rsidR="00F75E8F" w:rsidRPr="00331728" w:rsidRDefault="00F75E8F" w:rsidP="006B06E8">
      <w:pPr>
        <w:pStyle w:val="Listaszerbekezds"/>
        <w:numPr>
          <w:ilvl w:val="0"/>
          <w:numId w:val="571"/>
        </w:numPr>
      </w:pPr>
      <w:r w:rsidRPr="00331728">
        <w:t xml:space="preserve">két éven keresztül, </w:t>
      </w:r>
    </w:p>
    <w:p w:rsidR="00F75E8F" w:rsidRPr="003A7E81" w:rsidRDefault="00F75E8F" w:rsidP="006B06E8">
      <w:pPr>
        <w:pStyle w:val="Listaszerbekezds"/>
        <w:numPr>
          <w:ilvl w:val="0"/>
          <w:numId w:val="571"/>
        </w:numPr>
      </w:pPr>
      <w:r w:rsidRPr="003A7E81">
        <w:t xml:space="preserve">a szakképző iskola által kijelölt, szakmai mentor pedagógus, módszertani kérdésekben </w:t>
      </w:r>
    </w:p>
    <w:p w:rsidR="00F75E8F" w:rsidRPr="003A7E81" w:rsidRDefault="00F75E8F" w:rsidP="006B06E8">
      <w:pPr>
        <w:pStyle w:val="Listaszerbekezds"/>
        <w:numPr>
          <w:ilvl w:val="0"/>
          <w:numId w:val="572"/>
        </w:numPr>
      </w:pPr>
      <w:r w:rsidRPr="003A7E81">
        <w:t xml:space="preserve">segíti, és </w:t>
      </w:r>
    </w:p>
    <w:p w:rsidR="00F75E8F" w:rsidRPr="003A7E81" w:rsidRDefault="00F75E8F" w:rsidP="006B06E8">
      <w:pPr>
        <w:pStyle w:val="Listaszerbekezds"/>
        <w:numPr>
          <w:ilvl w:val="0"/>
          <w:numId w:val="572"/>
        </w:numPr>
      </w:pPr>
      <w:r w:rsidRPr="003A7E81">
        <w:t xml:space="preserve">értékeli, </w:t>
      </w:r>
    </w:p>
    <w:p w:rsidR="00F75E8F" w:rsidRPr="00331728" w:rsidRDefault="00F75E8F" w:rsidP="00F75E8F">
      <w:pPr>
        <w:pStyle w:val="Listaszerbekezds"/>
      </w:pPr>
      <w:r w:rsidRPr="00331728">
        <w:t xml:space="preserve">amennyiben, a szakember </w:t>
      </w:r>
    </w:p>
    <w:p w:rsidR="00F75E8F" w:rsidRPr="00331728" w:rsidRDefault="00F75E8F" w:rsidP="006B06E8">
      <w:pPr>
        <w:pStyle w:val="Listaszerbekezds"/>
        <w:numPr>
          <w:ilvl w:val="0"/>
          <w:numId w:val="573"/>
        </w:numPr>
      </w:pPr>
      <w:r w:rsidRPr="00331728">
        <w:t xml:space="preserve">pedagógus végzettséggel, </w:t>
      </w:r>
    </w:p>
    <w:p w:rsidR="00F75E8F" w:rsidRPr="00331728" w:rsidRDefault="00F75E8F" w:rsidP="006B06E8">
      <w:pPr>
        <w:pStyle w:val="Listaszerbekezds"/>
        <w:numPr>
          <w:ilvl w:val="0"/>
          <w:numId w:val="573"/>
        </w:numPr>
      </w:pPr>
      <w:r w:rsidRPr="00331728">
        <w:t xml:space="preserve">szakoktatói végzettséggel, vagy </w:t>
      </w:r>
    </w:p>
    <w:p w:rsidR="00F75E8F" w:rsidRPr="00331728" w:rsidRDefault="00F75E8F" w:rsidP="006B06E8">
      <w:pPr>
        <w:pStyle w:val="Listaszerbekezds"/>
        <w:numPr>
          <w:ilvl w:val="0"/>
          <w:numId w:val="573"/>
        </w:numPr>
      </w:pPr>
      <w:r w:rsidRPr="00331728">
        <w:t xml:space="preserve">legalább két év, pedagógus munkakörben szerzett gyakorlattal </w:t>
      </w:r>
    </w:p>
    <w:p w:rsidR="00F75E8F" w:rsidRDefault="00F75E8F" w:rsidP="00F75E8F">
      <w:pPr>
        <w:ind w:firstLine="708"/>
      </w:pPr>
      <w:r w:rsidRPr="00B22A3A">
        <w:t xml:space="preserve">nem rendelkezik. </w:t>
      </w:r>
    </w:p>
    <w:p w:rsidR="00F75E8F" w:rsidRDefault="00F75E8F" w:rsidP="00F75E8F"/>
    <w:p w:rsidR="00F75E8F" w:rsidRDefault="00F75E8F" w:rsidP="00F75E8F">
      <w:r w:rsidRPr="00B22A3A">
        <w:t>A mentorok feladatait</w:t>
      </w:r>
      <w:r>
        <w:t>,</w:t>
      </w:r>
      <w:r w:rsidRPr="00B22A3A">
        <w:t xml:space="preserve"> </w:t>
      </w:r>
    </w:p>
    <w:p w:rsidR="00F75E8F" w:rsidRPr="00331728" w:rsidRDefault="00F75E8F" w:rsidP="006B06E8">
      <w:pPr>
        <w:pStyle w:val="Listaszerbekezds"/>
        <w:numPr>
          <w:ilvl w:val="0"/>
          <w:numId w:val="569"/>
        </w:numPr>
      </w:pPr>
      <w:r w:rsidRPr="00331728">
        <w:t>a szakképző iskola,</w:t>
      </w:r>
    </w:p>
    <w:p w:rsidR="00F75E8F" w:rsidRPr="00331728" w:rsidRDefault="00F75E8F" w:rsidP="006B06E8">
      <w:pPr>
        <w:pStyle w:val="Listaszerbekezds"/>
        <w:numPr>
          <w:ilvl w:val="0"/>
          <w:numId w:val="569"/>
        </w:numPr>
      </w:pPr>
      <w:r w:rsidRPr="00331728">
        <w:t xml:space="preserve">a Pedagógiai Programjában </w:t>
      </w:r>
    </w:p>
    <w:p w:rsidR="00F75E8F" w:rsidRPr="00B22A3A" w:rsidRDefault="00F75E8F" w:rsidP="00F75E8F">
      <w:r w:rsidRPr="00B22A3A">
        <w:t>szabályozza.</w:t>
      </w:r>
    </w:p>
    <w:p w:rsidR="00F75E8F" w:rsidRDefault="00F75E8F" w:rsidP="00F75E8F"/>
    <w:p w:rsidR="00F75E8F" w:rsidRPr="00B22A3A" w:rsidRDefault="00F75E8F" w:rsidP="00F75E8F">
      <w:r w:rsidRPr="00B22A3A">
        <w:t>(8) A szakképző iskola a beiskolázási terv szerint továbbképzés céljából</w:t>
      </w:r>
      <w:r>
        <w:t>.</w:t>
      </w:r>
    </w:p>
    <w:p w:rsidR="00F75E8F" w:rsidRDefault="00F75E8F" w:rsidP="00F75E8F"/>
    <w:p w:rsidR="00F75E8F" w:rsidRPr="00B22A3A" w:rsidRDefault="00F75E8F" w:rsidP="00F75E8F">
      <w:r w:rsidRPr="00B22A3A">
        <w:t>A szakképző iskola a beiskolázási terv szerint továbbképzés céljából elsősorban</w:t>
      </w:r>
    </w:p>
    <w:p w:rsidR="00F75E8F" w:rsidRPr="00B22A3A" w:rsidRDefault="00F75E8F" w:rsidP="00F75E8F"/>
    <w:p w:rsidR="00F75E8F" w:rsidRDefault="00F75E8F" w:rsidP="00F75E8F">
      <w:r w:rsidRPr="00B22A3A">
        <w:t xml:space="preserve">a) </w:t>
      </w:r>
    </w:p>
    <w:p w:rsidR="00F75E8F" w:rsidRDefault="00F75E8F" w:rsidP="00F75E8F">
      <w:r w:rsidRPr="00B22A3A">
        <w:t>a pedagógus végzettség megszerzése érdekében</w:t>
      </w:r>
      <w:r>
        <w:t>,</w:t>
      </w:r>
      <w:r w:rsidRPr="00B22A3A">
        <w:t xml:space="preserve"> </w:t>
      </w:r>
    </w:p>
    <w:p w:rsidR="00F75E8F" w:rsidRPr="00331728" w:rsidRDefault="00F75E8F" w:rsidP="006B06E8">
      <w:pPr>
        <w:pStyle w:val="Listaszerbekezds"/>
        <w:numPr>
          <w:ilvl w:val="0"/>
          <w:numId w:val="574"/>
        </w:numPr>
      </w:pPr>
      <w:r w:rsidRPr="00331728">
        <w:t xml:space="preserve">a pedagógus végzettséggel nem rendelkező, </w:t>
      </w:r>
    </w:p>
    <w:p w:rsidR="00F75E8F" w:rsidRPr="00331728" w:rsidRDefault="00F75E8F" w:rsidP="006B06E8">
      <w:pPr>
        <w:pStyle w:val="Listaszerbekezds"/>
        <w:numPr>
          <w:ilvl w:val="0"/>
          <w:numId w:val="574"/>
        </w:numPr>
      </w:pPr>
      <w:r w:rsidRPr="00331728">
        <w:t xml:space="preserve">pedagógus munkakörben alkalmazott </w:t>
      </w:r>
    </w:p>
    <w:p w:rsidR="00F75E8F" w:rsidRDefault="00F75E8F" w:rsidP="006B06E8">
      <w:pPr>
        <w:pStyle w:val="Listaszerbekezds"/>
        <w:numPr>
          <w:ilvl w:val="0"/>
          <w:numId w:val="575"/>
        </w:numPr>
      </w:pPr>
      <w:r w:rsidRPr="00331728">
        <w:t>szakmai elméleti</w:t>
      </w:r>
      <w:r>
        <w:t>,</w:t>
      </w:r>
      <w:r w:rsidRPr="00331728">
        <w:t xml:space="preserve"> és </w:t>
      </w:r>
    </w:p>
    <w:p w:rsidR="00F75E8F" w:rsidRDefault="00F75E8F" w:rsidP="006B06E8">
      <w:pPr>
        <w:pStyle w:val="Listaszerbekezds"/>
        <w:numPr>
          <w:ilvl w:val="0"/>
          <w:numId w:val="575"/>
        </w:numPr>
      </w:pPr>
      <w:r>
        <w:t xml:space="preserve">szakmai </w:t>
      </w:r>
      <w:r w:rsidRPr="00331728">
        <w:t xml:space="preserve">gyakorlati </w:t>
      </w:r>
    </w:p>
    <w:p w:rsidR="00F75E8F" w:rsidRPr="00331728" w:rsidRDefault="00F75E8F" w:rsidP="00F75E8F">
      <w:pPr>
        <w:ind w:firstLine="708"/>
      </w:pPr>
      <w:r w:rsidRPr="00331728">
        <w:t>tárgyat oktató tanárait,</w:t>
      </w:r>
    </w:p>
    <w:p w:rsidR="00F75E8F" w:rsidRPr="00B22A3A" w:rsidRDefault="00F75E8F" w:rsidP="00F75E8F"/>
    <w:p w:rsidR="00F75E8F" w:rsidRDefault="00F75E8F" w:rsidP="00F75E8F">
      <w:r w:rsidRPr="00B22A3A">
        <w:t xml:space="preserve">b) </w:t>
      </w:r>
    </w:p>
    <w:p w:rsidR="00F75E8F" w:rsidRDefault="00F75E8F" w:rsidP="00F75E8F">
      <w:r w:rsidRPr="00B22A3A">
        <w:t>valamint</w:t>
      </w:r>
      <w:r>
        <w:t>,</w:t>
      </w:r>
      <w:r w:rsidRPr="00B22A3A">
        <w:t xml:space="preserve"> </w:t>
      </w:r>
    </w:p>
    <w:p w:rsidR="00F75E8F" w:rsidRPr="00CE0255" w:rsidRDefault="00F75E8F" w:rsidP="006B06E8">
      <w:pPr>
        <w:pStyle w:val="Listaszerbekezds"/>
        <w:numPr>
          <w:ilvl w:val="0"/>
          <w:numId w:val="576"/>
        </w:numPr>
      </w:pPr>
      <w:r w:rsidRPr="00CE0255">
        <w:t xml:space="preserve">legalább hatvanórás, </w:t>
      </w:r>
    </w:p>
    <w:p w:rsidR="00F75E8F" w:rsidRPr="00CE0255" w:rsidRDefault="00F75E8F" w:rsidP="006B06E8">
      <w:pPr>
        <w:pStyle w:val="Listaszerbekezds"/>
        <w:numPr>
          <w:ilvl w:val="0"/>
          <w:numId w:val="576"/>
        </w:numPr>
      </w:pPr>
      <w:r w:rsidRPr="00CE0255">
        <w:t xml:space="preserve">felsőoktatási intézmény által szervezett </w:t>
      </w:r>
    </w:p>
    <w:p w:rsidR="00F75E8F" w:rsidRDefault="00F75E8F" w:rsidP="00F75E8F">
      <w:pPr>
        <w:ind w:firstLine="360"/>
      </w:pPr>
      <w:r w:rsidRPr="00B22A3A">
        <w:t>módszertani továbbképzés elvégzése érdekében</w:t>
      </w:r>
      <w:r>
        <w:t>,</w:t>
      </w:r>
      <w:r w:rsidRPr="00B22A3A">
        <w:t xml:space="preserve"> </w:t>
      </w:r>
    </w:p>
    <w:p w:rsidR="00F75E8F" w:rsidRPr="00CE0255" w:rsidRDefault="00F75E8F" w:rsidP="006B06E8">
      <w:pPr>
        <w:pStyle w:val="Listaszerbekezds"/>
        <w:numPr>
          <w:ilvl w:val="0"/>
          <w:numId w:val="577"/>
        </w:numPr>
      </w:pPr>
      <w:r w:rsidRPr="00CE0255">
        <w:t xml:space="preserve">a pedagógus végzettséggel nem rendelkező, </w:t>
      </w:r>
    </w:p>
    <w:p w:rsidR="00F75E8F" w:rsidRPr="00CE0255" w:rsidRDefault="00F75E8F" w:rsidP="006B06E8">
      <w:pPr>
        <w:pStyle w:val="Listaszerbekezds"/>
        <w:numPr>
          <w:ilvl w:val="0"/>
          <w:numId w:val="577"/>
        </w:numPr>
      </w:pPr>
      <w:r w:rsidRPr="00CE0255">
        <w:t>gyakorlati oktatóit</w:t>
      </w:r>
    </w:p>
    <w:p w:rsidR="00F75E8F" w:rsidRPr="00B22A3A" w:rsidRDefault="00F75E8F" w:rsidP="00F75E8F">
      <w:pPr>
        <w:ind w:firstLine="360"/>
      </w:pPr>
      <w:r w:rsidRPr="00B22A3A">
        <w:t>iskolázza be.</w:t>
      </w:r>
    </w:p>
    <w:p w:rsidR="00F75E8F" w:rsidRDefault="00F75E8F" w:rsidP="00F75E8F"/>
    <w:p w:rsidR="00F75E8F" w:rsidRDefault="00F75E8F" w:rsidP="00F75E8F">
      <w:pPr>
        <w:rPr>
          <w:b/>
          <w:sz w:val="28"/>
          <w:szCs w:val="28"/>
        </w:rPr>
      </w:pPr>
    </w:p>
    <w:p w:rsidR="00F75E8F" w:rsidRPr="00491AE9" w:rsidRDefault="00F75E8F" w:rsidP="00F75E8F">
      <w:pPr>
        <w:rPr>
          <w:b/>
          <w:sz w:val="28"/>
          <w:szCs w:val="28"/>
        </w:rPr>
      </w:pPr>
      <w:r w:rsidRPr="00491AE9">
        <w:rPr>
          <w:b/>
          <w:sz w:val="28"/>
          <w:szCs w:val="28"/>
        </w:rPr>
        <w:lastRenderedPageBreak/>
        <w:t xml:space="preserve">31. § </w:t>
      </w:r>
    </w:p>
    <w:p w:rsidR="00F75E8F" w:rsidRDefault="00F75E8F" w:rsidP="00F75E8F"/>
    <w:p w:rsidR="00F75E8F" w:rsidRDefault="00F75E8F" w:rsidP="00F75E8F">
      <w:r w:rsidRPr="00CE0255">
        <w:t>(1) A gyakorlati képzést folytató szervezetnél</w:t>
      </w:r>
      <w:r>
        <w:t xml:space="preserve"> dolgozó, gyakorlati oktató.</w:t>
      </w:r>
    </w:p>
    <w:p w:rsidR="00F75E8F" w:rsidRDefault="00F75E8F" w:rsidP="00F75E8F"/>
    <w:p w:rsidR="00F75E8F" w:rsidRPr="00CE0255" w:rsidRDefault="00F75E8F" w:rsidP="00F75E8F">
      <w:r w:rsidRPr="00CE0255">
        <w:t>A gyakorlati képzést folytató szervezetnél folyó gyakorlati képzésben gyakorlati oktatóként olyan személy vehet részt, aki</w:t>
      </w:r>
    </w:p>
    <w:p w:rsidR="00F75E8F" w:rsidRPr="00CE0255" w:rsidRDefault="00F75E8F" w:rsidP="00F75E8F"/>
    <w:p w:rsidR="00F75E8F" w:rsidRDefault="00F75E8F" w:rsidP="00F75E8F">
      <w:r w:rsidRPr="00CE0255">
        <w:t xml:space="preserve">a) </w:t>
      </w:r>
    </w:p>
    <w:p w:rsidR="00F75E8F" w:rsidRDefault="00F75E8F" w:rsidP="00F75E8F">
      <w:r w:rsidRPr="00CE0255">
        <w:t xml:space="preserve">megfelelő </w:t>
      </w:r>
    </w:p>
    <w:p w:rsidR="00F75E8F" w:rsidRPr="00CE0255" w:rsidRDefault="00F75E8F" w:rsidP="006B06E8">
      <w:pPr>
        <w:pStyle w:val="Listaszerbekezds"/>
        <w:numPr>
          <w:ilvl w:val="0"/>
          <w:numId w:val="578"/>
        </w:numPr>
      </w:pPr>
      <w:r w:rsidRPr="00CE0255">
        <w:t xml:space="preserve">szakirányú szakképesítéssel, és </w:t>
      </w:r>
    </w:p>
    <w:p w:rsidR="00F75E8F" w:rsidRPr="00CE0255" w:rsidRDefault="00F75E8F" w:rsidP="006B06E8">
      <w:pPr>
        <w:pStyle w:val="Listaszerbekezds"/>
        <w:numPr>
          <w:ilvl w:val="0"/>
          <w:numId w:val="578"/>
        </w:numPr>
      </w:pPr>
      <w:r w:rsidRPr="00CE0255">
        <w:t>legalább</w:t>
      </w:r>
      <w:r>
        <w:t>,</w:t>
      </w:r>
      <w:r w:rsidRPr="00CE0255">
        <w:t xml:space="preserve"> ötéves szakmai gyakorlattal </w:t>
      </w:r>
    </w:p>
    <w:p w:rsidR="00F75E8F" w:rsidRPr="00CE0255" w:rsidRDefault="00F75E8F" w:rsidP="00F75E8F">
      <w:r w:rsidRPr="00CE0255">
        <w:t>rendelkezik,</w:t>
      </w:r>
    </w:p>
    <w:p w:rsidR="00F75E8F" w:rsidRPr="00CE0255" w:rsidRDefault="00F75E8F" w:rsidP="00F75E8F"/>
    <w:p w:rsidR="00F75E8F" w:rsidRDefault="00F75E8F" w:rsidP="00F75E8F">
      <w:r w:rsidRPr="00CE0255">
        <w:t xml:space="preserve">b) </w:t>
      </w:r>
    </w:p>
    <w:p w:rsidR="00F75E8F" w:rsidRDefault="00F75E8F" w:rsidP="00F75E8F">
      <w:r w:rsidRPr="00CE0255">
        <w:t xml:space="preserve">azon szakképesítések tekintetében, amelyekben </w:t>
      </w:r>
    </w:p>
    <w:p w:rsidR="00F75E8F" w:rsidRDefault="00F75E8F" w:rsidP="006B06E8">
      <w:pPr>
        <w:pStyle w:val="Listaszerbekezds"/>
        <w:numPr>
          <w:ilvl w:val="0"/>
          <w:numId w:val="579"/>
        </w:numPr>
      </w:pPr>
      <w:r w:rsidRPr="00CE0255">
        <w:t>a szakképesítésért felelős miniszter</w:t>
      </w:r>
      <w:r>
        <w:t>,</w:t>
      </w:r>
      <w:r w:rsidRPr="00CE0255">
        <w:t xml:space="preserve"> </w:t>
      </w:r>
    </w:p>
    <w:p w:rsidR="00F75E8F" w:rsidRDefault="00F75E8F" w:rsidP="00F75E8F">
      <w:pPr>
        <w:ind w:firstLine="708"/>
      </w:pPr>
      <w:r w:rsidRPr="00CE0255">
        <w:t>kiadta</w:t>
      </w:r>
      <w:r>
        <w:t xml:space="preserve"> a mestervizsga követelményeit,</w:t>
      </w:r>
    </w:p>
    <w:p w:rsidR="00F75E8F" w:rsidRPr="00CE0255" w:rsidRDefault="00F75E8F" w:rsidP="006B06E8">
      <w:pPr>
        <w:pStyle w:val="Listaszerbekezds"/>
        <w:numPr>
          <w:ilvl w:val="0"/>
          <w:numId w:val="579"/>
        </w:numPr>
      </w:pPr>
      <w:r w:rsidRPr="00CE0255">
        <w:t>mestervizsgával rendelkezik,</w:t>
      </w:r>
    </w:p>
    <w:p w:rsidR="00F75E8F" w:rsidRPr="00CE0255" w:rsidRDefault="00F75E8F" w:rsidP="00F75E8F"/>
    <w:p w:rsidR="00F75E8F" w:rsidRPr="00CE0255" w:rsidRDefault="00F75E8F" w:rsidP="00F75E8F">
      <w:r w:rsidRPr="00CE0255">
        <w:rPr>
          <w:iCs/>
        </w:rPr>
        <w:t xml:space="preserve">c) </w:t>
      </w:r>
      <w:r w:rsidRPr="00CE0255">
        <w:t>büntetlen előéletű, és</w:t>
      </w:r>
    </w:p>
    <w:p w:rsidR="00F75E8F" w:rsidRPr="00CE0255" w:rsidRDefault="00F75E8F" w:rsidP="00F75E8F"/>
    <w:p w:rsidR="00F75E8F" w:rsidRDefault="00F75E8F" w:rsidP="00F75E8F">
      <w:r w:rsidRPr="00CE0255">
        <w:t xml:space="preserve">d) </w:t>
      </w:r>
    </w:p>
    <w:p w:rsidR="00F75E8F" w:rsidRDefault="00F75E8F" w:rsidP="00F75E8F">
      <w:r w:rsidRPr="00CE0255">
        <w:t xml:space="preserve">nem áll </w:t>
      </w:r>
    </w:p>
    <w:p w:rsidR="00F75E8F" w:rsidRPr="00CE0255" w:rsidRDefault="00F75E8F" w:rsidP="006B06E8">
      <w:pPr>
        <w:pStyle w:val="Listaszerbekezds"/>
        <w:numPr>
          <w:ilvl w:val="0"/>
          <w:numId w:val="579"/>
        </w:numPr>
      </w:pPr>
      <w:r w:rsidRPr="00CE0255">
        <w:t xml:space="preserve">a gyakorlati képzési tevékenység folytatását kizáró, </w:t>
      </w:r>
    </w:p>
    <w:p w:rsidR="00F75E8F" w:rsidRPr="00CE0255" w:rsidRDefault="00F75E8F" w:rsidP="006B06E8">
      <w:pPr>
        <w:pStyle w:val="Listaszerbekezds"/>
        <w:numPr>
          <w:ilvl w:val="0"/>
          <w:numId w:val="579"/>
        </w:numPr>
      </w:pPr>
      <w:r w:rsidRPr="00CE0255">
        <w:t xml:space="preserve">foglalkozástól eltiltás </w:t>
      </w:r>
    </w:p>
    <w:p w:rsidR="00F75E8F" w:rsidRPr="00CE0255" w:rsidRDefault="00F75E8F" w:rsidP="00F75E8F">
      <w:r w:rsidRPr="00CE0255">
        <w:t>hatálya alatt.</w:t>
      </w:r>
    </w:p>
    <w:p w:rsidR="00F75E8F" w:rsidRPr="00CE0255" w:rsidRDefault="00F75E8F" w:rsidP="00F75E8F"/>
    <w:p w:rsidR="00F75E8F" w:rsidRDefault="00F75E8F" w:rsidP="00F75E8F">
      <w:r w:rsidRPr="00CE0255">
        <w:t>(2) Gyakorlati oktatóként elsősorban a szakoktatói képesítéssel rendelkező személyt kell alkalmazni.</w:t>
      </w:r>
    </w:p>
    <w:p w:rsidR="00F75E8F" w:rsidRDefault="00F75E8F" w:rsidP="00F75E8F"/>
    <w:p w:rsidR="00F75E8F" w:rsidRDefault="00F75E8F" w:rsidP="00F75E8F"/>
    <w:p w:rsidR="00F75E8F" w:rsidRPr="00B760B4" w:rsidRDefault="00F75E8F" w:rsidP="00F75E8F">
      <w:pPr>
        <w:jc w:val="center"/>
        <w:rPr>
          <w:b/>
          <w:sz w:val="32"/>
          <w:szCs w:val="32"/>
        </w:rPr>
      </w:pPr>
      <w:r w:rsidRPr="00B760B4">
        <w:rPr>
          <w:b/>
          <w:sz w:val="32"/>
          <w:szCs w:val="32"/>
        </w:rPr>
        <w:t>21. A szakoktató büntetlen előéletének igazolása.</w:t>
      </w:r>
    </w:p>
    <w:p w:rsidR="00F75E8F" w:rsidRPr="00CE0255" w:rsidRDefault="00F75E8F" w:rsidP="00F75E8F"/>
    <w:p w:rsidR="00F75E8F" w:rsidRPr="00B760B4" w:rsidRDefault="00F75E8F" w:rsidP="00F75E8F">
      <w:pPr>
        <w:rPr>
          <w:b/>
          <w:sz w:val="28"/>
          <w:szCs w:val="28"/>
        </w:rPr>
      </w:pPr>
      <w:r w:rsidRPr="00B760B4">
        <w:rPr>
          <w:b/>
          <w:sz w:val="28"/>
          <w:szCs w:val="28"/>
        </w:rPr>
        <w:t xml:space="preserve">32. § </w:t>
      </w:r>
    </w:p>
    <w:p w:rsidR="00F75E8F" w:rsidRDefault="00F75E8F" w:rsidP="00F75E8F"/>
    <w:p w:rsidR="00F75E8F" w:rsidRDefault="00F75E8F" w:rsidP="00F75E8F">
      <w:r w:rsidRPr="007E7184">
        <w:t>(1) A gyakorlati oktató, valamint a gyakorlati képzést</w:t>
      </w:r>
      <w:r>
        <w:t>,</w:t>
      </w:r>
      <w:r w:rsidRPr="007E7184">
        <w:t xml:space="preserve"> é</w:t>
      </w:r>
      <w:r>
        <w:t>s felügyeletet ellátó személy köteles.</w:t>
      </w:r>
    </w:p>
    <w:p w:rsidR="00F75E8F" w:rsidRDefault="00F75E8F" w:rsidP="00F75E8F"/>
    <w:p w:rsidR="00F75E8F" w:rsidRDefault="00F75E8F" w:rsidP="00F75E8F">
      <w:r w:rsidRPr="007E7184">
        <w:t xml:space="preserve">A </w:t>
      </w:r>
    </w:p>
    <w:p w:rsidR="00F75E8F" w:rsidRPr="00AA6535" w:rsidRDefault="00F75E8F" w:rsidP="006B06E8">
      <w:pPr>
        <w:pStyle w:val="Listaszerbekezds"/>
        <w:numPr>
          <w:ilvl w:val="0"/>
          <w:numId w:val="580"/>
        </w:numPr>
      </w:pPr>
      <w:r w:rsidRPr="00AA6535">
        <w:t xml:space="preserve">gyakorlati oktató, valamint </w:t>
      </w:r>
    </w:p>
    <w:p w:rsidR="00F75E8F" w:rsidRPr="00AA6535" w:rsidRDefault="00F75E8F" w:rsidP="006B06E8">
      <w:pPr>
        <w:pStyle w:val="Listaszerbekezds"/>
        <w:numPr>
          <w:ilvl w:val="0"/>
          <w:numId w:val="580"/>
        </w:numPr>
      </w:pPr>
      <w:r w:rsidRPr="00AA6535">
        <w:t xml:space="preserve">a gyakorlati </w:t>
      </w:r>
    </w:p>
    <w:p w:rsidR="00F75E8F" w:rsidRPr="00AA6535" w:rsidRDefault="00F75E8F" w:rsidP="006B06E8">
      <w:pPr>
        <w:pStyle w:val="Listaszerbekezds"/>
        <w:numPr>
          <w:ilvl w:val="0"/>
          <w:numId w:val="581"/>
        </w:numPr>
      </w:pPr>
      <w:r w:rsidRPr="00AA6535">
        <w:t xml:space="preserve">képzést, és </w:t>
      </w:r>
    </w:p>
    <w:p w:rsidR="00F75E8F" w:rsidRPr="00AA6535" w:rsidRDefault="00F75E8F" w:rsidP="006B06E8">
      <w:pPr>
        <w:pStyle w:val="Listaszerbekezds"/>
        <w:numPr>
          <w:ilvl w:val="0"/>
          <w:numId w:val="581"/>
        </w:numPr>
      </w:pPr>
      <w:r w:rsidRPr="00AA6535">
        <w:t xml:space="preserve">felügyeletet </w:t>
      </w:r>
    </w:p>
    <w:p w:rsidR="00F75E8F" w:rsidRPr="009F0B58" w:rsidRDefault="00F75E8F" w:rsidP="00F75E8F">
      <w:pPr>
        <w:ind w:firstLine="708"/>
        <w:rPr>
          <w:color w:val="000000" w:themeColor="text1"/>
        </w:rPr>
      </w:pPr>
      <w:r w:rsidRPr="009F0B58">
        <w:rPr>
          <w:color w:val="000000" w:themeColor="text1"/>
        </w:rPr>
        <w:t xml:space="preserve">ellátó személy (a továbbiakban: szakoktató) </w:t>
      </w:r>
    </w:p>
    <w:p w:rsidR="00F75E8F" w:rsidRPr="009F0B58" w:rsidRDefault="00F75E8F" w:rsidP="006B06E8">
      <w:pPr>
        <w:pStyle w:val="Listaszerbekezds"/>
        <w:numPr>
          <w:ilvl w:val="0"/>
          <w:numId w:val="582"/>
        </w:numPr>
        <w:rPr>
          <w:color w:val="000000" w:themeColor="text1"/>
        </w:rPr>
      </w:pPr>
      <w:r w:rsidRPr="009F0B58">
        <w:rPr>
          <w:color w:val="000000" w:themeColor="text1"/>
        </w:rPr>
        <w:t xml:space="preserve">a gyakorlati oktatói tevékenység, valamint </w:t>
      </w:r>
    </w:p>
    <w:p w:rsidR="00F75E8F" w:rsidRDefault="00F75E8F" w:rsidP="00F75E8F">
      <w:pPr>
        <w:pStyle w:val="Listaszerbekezds"/>
        <w:rPr>
          <w:color w:val="000000" w:themeColor="text1"/>
        </w:rPr>
      </w:pPr>
    </w:p>
    <w:p w:rsidR="00F75E8F" w:rsidRPr="009F0B58" w:rsidRDefault="00F75E8F" w:rsidP="006B06E8">
      <w:pPr>
        <w:pStyle w:val="Listaszerbekezds"/>
        <w:numPr>
          <w:ilvl w:val="0"/>
          <w:numId w:val="582"/>
        </w:numPr>
        <w:rPr>
          <w:color w:val="000000" w:themeColor="text1"/>
        </w:rPr>
      </w:pPr>
      <w:r w:rsidRPr="009F0B58">
        <w:rPr>
          <w:color w:val="000000" w:themeColor="text1"/>
        </w:rPr>
        <w:lastRenderedPageBreak/>
        <w:t xml:space="preserve">a gyakorlati </w:t>
      </w:r>
    </w:p>
    <w:p w:rsidR="00F75E8F" w:rsidRPr="009F0B58" w:rsidRDefault="00F75E8F" w:rsidP="006B06E8">
      <w:pPr>
        <w:pStyle w:val="Listaszerbekezds"/>
        <w:numPr>
          <w:ilvl w:val="0"/>
          <w:numId w:val="583"/>
        </w:numPr>
        <w:rPr>
          <w:color w:val="000000" w:themeColor="text1"/>
        </w:rPr>
      </w:pPr>
      <w:r w:rsidRPr="009F0B58">
        <w:rPr>
          <w:color w:val="000000" w:themeColor="text1"/>
        </w:rPr>
        <w:t xml:space="preserve">képzési, és </w:t>
      </w:r>
    </w:p>
    <w:p w:rsidR="00F75E8F" w:rsidRPr="009F0B58" w:rsidRDefault="00F75E8F" w:rsidP="006B06E8">
      <w:pPr>
        <w:pStyle w:val="Listaszerbekezds"/>
        <w:numPr>
          <w:ilvl w:val="0"/>
          <w:numId w:val="583"/>
        </w:numPr>
        <w:rPr>
          <w:color w:val="000000" w:themeColor="text1"/>
        </w:rPr>
      </w:pPr>
      <w:r w:rsidRPr="009F0B58">
        <w:rPr>
          <w:color w:val="000000" w:themeColor="text1"/>
        </w:rPr>
        <w:t xml:space="preserve">felügyeleti </w:t>
      </w:r>
    </w:p>
    <w:p w:rsidR="00F75E8F" w:rsidRPr="009F0B58" w:rsidRDefault="00F75E8F" w:rsidP="00F75E8F">
      <w:pPr>
        <w:ind w:left="708"/>
        <w:rPr>
          <w:color w:val="000000" w:themeColor="text1"/>
        </w:rPr>
      </w:pPr>
      <w:r w:rsidRPr="009F0B58">
        <w:rPr>
          <w:color w:val="000000" w:themeColor="text1"/>
        </w:rPr>
        <w:t xml:space="preserve">tevékenység (a továbbiakban: a gyakorlati képzési tevékenység) megkezdését megelőzően </w:t>
      </w:r>
    </w:p>
    <w:p w:rsidR="00F75E8F" w:rsidRPr="00AA6535" w:rsidRDefault="00F75E8F" w:rsidP="006B06E8">
      <w:pPr>
        <w:pStyle w:val="Listaszerbekezds"/>
        <w:numPr>
          <w:ilvl w:val="0"/>
          <w:numId w:val="584"/>
        </w:numPr>
      </w:pPr>
      <w:r w:rsidRPr="00AA6535">
        <w:t xml:space="preserve">hatósági bizonyítvánnyal igazolja azt a tényt, hogy </w:t>
      </w:r>
    </w:p>
    <w:p w:rsidR="00F75E8F" w:rsidRPr="00AA6535" w:rsidRDefault="00F75E8F" w:rsidP="006B06E8">
      <w:pPr>
        <w:pStyle w:val="Listaszerbekezds"/>
        <w:numPr>
          <w:ilvl w:val="0"/>
          <w:numId w:val="585"/>
        </w:numPr>
      </w:pPr>
      <w:r w:rsidRPr="00AA6535">
        <w:t xml:space="preserve">büntetlen előéletű, és </w:t>
      </w:r>
    </w:p>
    <w:p w:rsidR="00F75E8F" w:rsidRDefault="00F75E8F" w:rsidP="006B06E8">
      <w:pPr>
        <w:pStyle w:val="Listaszerbekezds"/>
        <w:numPr>
          <w:ilvl w:val="0"/>
          <w:numId w:val="585"/>
        </w:numPr>
      </w:pPr>
      <w:r w:rsidRPr="00AA6535">
        <w:t>nem áll, a gyakorlati képzési tevékenység fo</w:t>
      </w:r>
      <w:r>
        <w:t>lytatását kizáró foglalkozástól</w:t>
      </w:r>
    </w:p>
    <w:p w:rsidR="00F75E8F" w:rsidRPr="007237BA" w:rsidRDefault="00F75E8F" w:rsidP="00F75E8F">
      <w:r>
        <w:t xml:space="preserve">  </w:t>
      </w:r>
      <w:r>
        <w:tab/>
        <w:t xml:space="preserve">     </w:t>
      </w:r>
      <w:r w:rsidRPr="007237BA">
        <w:t>eltiltás hatálya alatt.</w:t>
      </w:r>
    </w:p>
    <w:p w:rsidR="00F75E8F" w:rsidRDefault="00F75E8F" w:rsidP="00F75E8F"/>
    <w:p w:rsidR="00F75E8F" w:rsidRPr="007E7184" w:rsidRDefault="00F75E8F" w:rsidP="00F75E8F">
      <w:r w:rsidRPr="007E7184">
        <w:t>(2) A szakoktató</w:t>
      </w:r>
      <w:r>
        <w:t>, köteles</w:t>
      </w:r>
      <w:r w:rsidRPr="007E7184">
        <w:t xml:space="preserve"> igazol</w:t>
      </w:r>
      <w:r>
        <w:t>ni</w:t>
      </w:r>
      <w:r w:rsidRPr="007E7184">
        <w:t xml:space="preserve"> azt a tényt, hogy büntetlen előéletű, és nem áll a gyakorlati képzési tevékenység folytatását kizáró foglalkozástól eltiltás hatálya alatt.</w:t>
      </w:r>
    </w:p>
    <w:p w:rsidR="00F75E8F" w:rsidRDefault="00F75E8F" w:rsidP="00F75E8F"/>
    <w:p w:rsidR="00F75E8F" w:rsidRPr="007237BA" w:rsidRDefault="00F75E8F" w:rsidP="00F75E8F">
      <w:r w:rsidRPr="007E7184">
        <w:t>A szakoktató</w:t>
      </w:r>
      <w:r>
        <w:t>,</w:t>
      </w:r>
      <w:r w:rsidRPr="007E7184">
        <w:t xml:space="preserve"> a gyakorlati képzési tevékenységének gyakorlása alatt</w:t>
      </w:r>
      <w:r>
        <w:t xml:space="preserve">, </w:t>
      </w:r>
      <w:r w:rsidRPr="007237BA">
        <w:t xml:space="preserve">a szakképző iskola igazgatójának írásbeli felhívására, </w:t>
      </w:r>
    </w:p>
    <w:p w:rsidR="00F75E8F" w:rsidRPr="007237BA" w:rsidRDefault="00F75E8F" w:rsidP="006B06E8">
      <w:pPr>
        <w:pStyle w:val="Listaszerbekezds"/>
        <w:numPr>
          <w:ilvl w:val="0"/>
          <w:numId w:val="584"/>
        </w:numPr>
      </w:pPr>
      <w:r w:rsidRPr="007237BA">
        <w:t xml:space="preserve">a felhívástól számított tizenöt munkanapon belül, </w:t>
      </w:r>
    </w:p>
    <w:p w:rsidR="00F75E8F" w:rsidRDefault="00F75E8F" w:rsidP="006B06E8">
      <w:pPr>
        <w:pStyle w:val="Listaszerbekezds"/>
        <w:numPr>
          <w:ilvl w:val="0"/>
          <w:numId w:val="584"/>
        </w:numPr>
      </w:pPr>
      <w:r w:rsidRPr="007237BA">
        <w:t xml:space="preserve">ha e határidőn belül </w:t>
      </w:r>
    </w:p>
    <w:p w:rsidR="00F75E8F" w:rsidRPr="007237BA" w:rsidRDefault="00F75E8F" w:rsidP="006B06E8">
      <w:pPr>
        <w:pStyle w:val="Listaszerbekezds"/>
        <w:numPr>
          <w:ilvl w:val="0"/>
          <w:numId w:val="586"/>
        </w:numPr>
      </w:pPr>
      <w:r w:rsidRPr="007237BA">
        <w:t xml:space="preserve">a szakoktatón kívül álló ok miatt nem lehetséges, </w:t>
      </w:r>
    </w:p>
    <w:p w:rsidR="00F75E8F" w:rsidRPr="007237BA" w:rsidRDefault="00F75E8F" w:rsidP="006B06E8">
      <w:pPr>
        <w:pStyle w:val="Listaszerbekezds"/>
        <w:numPr>
          <w:ilvl w:val="0"/>
          <w:numId w:val="586"/>
        </w:numPr>
      </w:pPr>
      <w:r w:rsidRPr="007237BA">
        <w:t xml:space="preserve">az ok megszűnését követően haladéktalanul, </w:t>
      </w:r>
    </w:p>
    <w:p w:rsidR="00F75E8F" w:rsidRPr="007237BA" w:rsidRDefault="00F75E8F" w:rsidP="006B06E8">
      <w:pPr>
        <w:pStyle w:val="Listaszerbekezds"/>
        <w:numPr>
          <w:ilvl w:val="0"/>
          <w:numId w:val="586"/>
        </w:numPr>
      </w:pPr>
      <w:r w:rsidRPr="007237BA">
        <w:t xml:space="preserve">hatósági bizonyítvánnyal igazolja azt a tényt, hogy </w:t>
      </w:r>
    </w:p>
    <w:p w:rsidR="00F75E8F" w:rsidRPr="007237BA" w:rsidRDefault="00F75E8F" w:rsidP="006B06E8">
      <w:pPr>
        <w:pStyle w:val="Listaszerbekezds"/>
        <w:numPr>
          <w:ilvl w:val="0"/>
          <w:numId w:val="587"/>
        </w:numPr>
      </w:pPr>
      <w:r w:rsidRPr="007237BA">
        <w:t xml:space="preserve">büntetlen előéletű, és </w:t>
      </w:r>
    </w:p>
    <w:p w:rsidR="00F75E8F" w:rsidRPr="007237BA" w:rsidRDefault="00F75E8F" w:rsidP="006B06E8">
      <w:pPr>
        <w:pStyle w:val="Listaszerbekezds"/>
        <w:numPr>
          <w:ilvl w:val="0"/>
          <w:numId w:val="587"/>
        </w:numPr>
      </w:pPr>
      <w:r w:rsidRPr="007237BA">
        <w:t>nem áll a gyakorlati képzési tevékenység folytatását kizáró foglalkozástól eltiltás hatálya alatt.</w:t>
      </w:r>
    </w:p>
    <w:p w:rsidR="00F75E8F" w:rsidRDefault="00F75E8F" w:rsidP="00F75E8F"/>
    <w:p w:rsidR="00F75E8F" w:rsidRDefault="00F75E8F" w:rsidP="00F75E8F">
      <w:r w:rsidRPr="007E7184">
        <w:t xml:space="preserve">(3) </w:t>
      </w:r>
      <w:r>
        <w:t>A szakképző iskola igazgatójának joga.</w:t>
      </w:r>
    </w:p>
    <w:p w:rsidR="00F75E8F" w:rsidRDefault="00F75E8F" w:rsidP="00F75E8F"/>
    <w:p w:rsidR="00F75E8F" w:rsidRDefault="00F75E8F" w:rsidP="00F75E8F">
      <w:r w:rsidRPr="007E7184">
        <w:t>A szakképző iskola igazgatója</w:t>
      </w:r>
      <w:r>
        <w:t>,</w:t>
      </w:r>
      <w:r w:rsidRPr="007E7184">
        <w:t xml:space="preserve"> a gyakorlati képzési tevékenység gyakorlásának időtartama alatt</w:t>
      </w:r>
      <w:r>
        <w:t>,</w:t>
      </w:r>
      <w:r w:rsidRPr="007E7184">
        <w:t xml:space="preserve"> írásban, </w:t>
      </w:r>
    </w:p>
    <w:p w:rsidR="00F75E8F" w:rsidRPr="00C06765" w:rsidRDefault="00F75E8F" w:rsidP="006B06E8">
      <w:pPr>
        <w:pStyle w:val="Listaszerbekezds"/>
        <w:numPr>
          <w:ilvl w:val="0"/>
          <w:numId w:val="588"/>
        </w:numPr>
      </w:pPr>
      <w:r w:rsidRPr="00C06765">
        <w:t xml:space="preserve">a mulasztás jogkövetkezményeinek ismertetésével felhívhatja a szakoktatót annak igazolására, hogy </w:t>
      </w:r>
    </w:p>
    <w:p w:rsidR="00F75E8F" w:rsidRPr="00C06765" w:rsidRDefault="00F75E8F" w:rsidP="006B06E8">
      <w:pPr>
        <w:pStyle w:val="Listaszerbekezds"/>
        <w:numPr>
          <w:ilvl w:val="0"/>
          <w:numId w:val="589"/>
        </w:numPr>
      </w:pPr>
      <w:r w:rsidRPr="00C06765">
        <w:t xml:space="preserve">büntetlen előéletű, </w:t>
      </w:r>
    </w:p>
    <w:p w:rsidR="00F75E8F" w:rsidRPr="00C06765" w:rsidRDefault="00F75E8F" w:rsidP="006B06E8">
      <w:pPr>
        <w:pStyle w:val="Listaszerbekezds"/>
        <w:numPr>
          <w:ilvl w:val="0"/>
          <w:numId w:val="589"/>
        </w:numPr>
      </w:pPr>
      <w:r w:rsidRPr="00C06765">
        <w:t>nem áll</w:t>
      </w:r>
      <w:r>
        <w:t>,</w:t>
      </w:r>
      <w:r w:rsidRPr="00C06765">
        <w:t xml:space="preserve"> a gyakorlati képzési tevékenység folytatását kizáró foglalkozástól eltiltás hatálya alatt. </w:t>
      </w:r>
    </w:p>
    <w:p w:rsidR="00F75E8F" w:rsidRDefault="00F75E8F" w:rsidP="00F75E8F"/>
    <w:p w:rsidR="00F75E8F" w:rsidRDefault="00F75E8F" w:rsidP="00F75E8F">
      <w:r w:rsidRPr="007E7184">
        <w:t xml:space="preserve">Ha a szakoktató igazolja, hogy </w:t>
      </w:r>
    </w:p>
    <w:p w:rsidR="00F75E8F" w:rsidRPr="00C06765" w:rsidRDefault="00F75E8F" w:rsidP="006B06E8">
      <w:pPr>
        <w:pStyle w:val="Listaszerbekezds"/>
        <w:numPr>
          <w:ilvl w:val="0"/>
          <w:numId w:val="588"/>
        </w:numPr>
      </w:pPr>
      <w:r w:rsidRPr="00C06765">
        <w:t xml:space="preserve">büntetlen előéletű, és </w:t>
      </w:r>
    </w:p>
    <w:p w:rsidR="00F75E8F" w:rsidRPr="00C06765" w:rsidRDefault="00F75E8F" w:rsidP="006B06E8">
      <w:pPr>
        <w:pStyle w:val="Listaszerbekezds"/>
        <w:numPr>
          <w:ilvl w:val="0"/>
          <w:numId w:val="588"/>
        </w:numPr>
      </w:pPr>
      <w:r w:rsidRPr="00C06765">
        <w:t xml:space="preserve">nem áll a gyakorlati képzési tevékenység folytatását kizáró foglalkozástól eltiltás hatálya alatt, </w:t>
      </w:r>
    </w:p>
    <w:p w:rsidR="00F75E8F" w:rsidRPr="00C06765" w:rsidRDefault="00F75E8F" w:rsidP="006B06E8">
      <w:pPr>
        <w:pStyle w:val="Listaszerbekezds"/>
        <w:numPr>
          <w:ilvl w:val="0"/>
          <w:numId w:val="588"/>
        </w:numPr>
      </w:pPr>
      <w:r w:rsidRPr="00C06765">
        <w:t xml:space="preserve">a szakképző iskola, </w:t>
      </w:r>
    </w:p>
    <w:p w:rsidR="00F75E8F" w:rsidRPr="00C06765" w:rsidRDefault="00F75E8F" w:rsidP="006B06E8">
      <w:pPr>
        <w:pStyle w:val="Listaszerbekezds"/>
        <w:numPr>
          <w:ilvl w:val="0"/>
          <w:numId w:val="590"/>
        </w:numPr>
      </w:pPr>
      <w:r w:rsidRPr="00C06765">
        <w:t xml:space="preserve">az igazolás céljából, </w:t>
      </w:r>
    </w:p>
    <w:p w:rsidR="00F75E8F" w:rsidRPr="00C06765" w:rsidRDefault="00F75E8F" w:rsidP="006B06E8">
      <w:pPr>
        <w:pStyle w:val="Listaszerbekezds"/>
        <w:numPr>
          <w:ilvl w:val="0"/>
          <w:numId w:val="590"/>
        </w:numPr>
      </w:pPr>
      <w:r w:rsidRPr="00C06765">
        <w:t>a bűnügyi nyilvántartó szerv által kiállított hatósági bizonyítvány kiadása iránti eljárásért megfizetett igazgatási szolgáltatási díjat,</w:t>
      </w:r>
    </w:p>
    <w:p w:rsidR="00F75E8F" w:rsidRPr="007E7184" w:rsidRDefault="00F75E8F" w:rsidP="00F75E8F">
      <w:pPr>
        <w:ind w:firstLine="568"/>
      </w:pPr>
      <w:r w:rsidRPr="007E7184">
        <w:t>a szakoktató részére megtéríti.</w:t>
      </w:r>
    </w:p>
    <w:p w:rsidR="00F75E8F" w:rsidRDefault="00F75E8F" w:rsidP="00F75E8F"/>
    <w:p w:rsidR="00F75E8F" w:rsidRDefault="00F75E8F" w:rsidP="00F75E8F">
      <w:pPr>
        <w:autoSpaceDE/>
        <w:autoSpaceDN/>
        <w:adjustRightInd/>
        <w:spacing w:after="200" w:line="276" w:lineRule="auto"/>
      </w:pPr>
      <w:r>
        <w:br w:type="page"/>
      </w:r>
    </w:p>
    <w:p w:rsidR="00F75E8F" w:rsidRPr="00DD6707" w:rsidRDefault="00F75E8F" w:rsidP="00F75E8F">
      <w:r w:rsidRPr="00DD6707">
        <w:lastRenderedPageBreak/>
        <w:t>(4) A gyakorlati oktató jogviszonyát</w:t>
      </w:r>
      <w:r>
        <w:t>,</w:t>
      </w:r>
      <w:r w:rsidRPr="00DD6707">
        <w:t xml:space="preserve"> a szakképző iskola igazgatója azonnali hatállyal megszünteti</w:t>
      </w:r>
      <w:r>
        <w:t>.</w:t>
      </w:r>
    </w:p>
    <w:p w:rsidR="00F75E8F" w:rsidRDefault="00F75E8F" w:rsidP="00F75E8F"/>
    <w:p w:rsidR="00F75E8F" w:rsidRPr="00DD6707" w:rsidRDefault="00F75E8F" w:rsidP="00F75E8F">
      <w:r w:rsidRPr="00DD6707">
        <w:t>A gyakorlati oktató jogviszonyát</w:t>
      </w:r>
      <w:r>
        <w:t>,</w:t>
      </w:r>
      <w:r w:rsidRPr="00DD6707">
        <w:t xml:space="preserve"> a szakképző iskola igazgatója azonnali hatállyal megszünteti, ha</w:t>
      </w:r>
    </w:p>
    <w:p w:rsidR="00F75E8F" w:rsidRPr="00DD6707" w:rsidRDefault="00F75E8F" w:rsidP="00F75E8F"/>
    <w:p w:rsidR="00F75E8F" w:rsidRDefault="00F75E8F" w:rsidP="00F75E8F">
      <w:r w:rsidRPr="00DD6707">
        <w:t xml:space="preserve">a) </w:t>
      </w:r>
    </w:p>
    <w:p w:rsidR="00F75E8F" w:rsidRDefault="00F75E8F" w:rsidP="00F75E8F">
      <w:r w:rsidRPr="00DD6707">
        <w:t>a gyakorlati oktató</w:t>
      </w:r>
      <w:r>
        <w:t>,</w:t>
      </w:r>
      <w:r w:rsidRPr="00DD6707">
        <w:t xml:space="preserve"> a </w:t>
      </w:r>
      <w:r>
        <w:rPr>
          <w:b/>
        </w:rPr>
        <w:t xml:space="preserve">Sztv. </w:t>
      </w:r>
      <w:r>
        <w:t xml:space="preserve">32.§ </w:t>
      </w:r>
      <w:r w:rsidRPr="00DD6707">
        <w:t xml:space="preserve">(2) bekezdésben foglalt kötelezettségének </w:t>
      </w:r>
    </w:p>
    <w:p w:rsidR="00F75E8F" w:rsidRDefault="00F75E8F" w:rsidP="006B06E8">
      <w:pPr>
        <w:pStyle w:val="Listaszerbekezds"/>
        <w:numPr>
          <w:ilvl w:val="0"/>
          <w:numId w:val="591"/>
        </w:numPr>
      </w:pPr>
      <w:r w:rsidRPr="00C12502">
        <w:t xml:space="preserve">az ismételt </w:t>
      </w:r>
    </w:p>
    <w:p w:rsidR="00F75E8F" w:rsidRPr="00C12502" w:rsidRDefault="00F75E8F" w:rsidP="006B06E8">
      <w:pPr>
        <w:pStyle w:val="Listaszerbekezds"/>
        <w:numPr>
          <w:ilvl w:val="0"/>
          <w:numId w:val="592"/>
        </w:numPr>
      </w:pPr>
      <w:r w:rsidRPr="00C12502">
        <w:t xml:space="preserve">szabályszerű felhívástól számított, </w:t>
      </w:r>
    </w:p>
    <w:p w:rsidR="00F75E8F" w:rsidRPr="00C12502" w:rsidRDefault="00F75E8F" w:rsidP="006B06E8">
      <w:pPr>
        <w:pStyle w:val="Listaszerbekezds"/>
        <w:numPr>
          <w:ilvl w:val="0"/>
          <w:numId w:val="592"/>
        </w:numPr>
      </w:pPr>
      <w:r w:rsidRPr="00C12502">
        <w:t xml:space="preserve">tizenöt munkanapon belül </w:t>
      </w:r>
    </w:p>
    <w:p w:rsidR="00F75E8F" w:rsidRDefault="00F75E8F" w:rsidP="00F75E8F">
      <w:pPr>
        <w:ind w:firstLine="708"/>
      </w:pPr>
      <w:r w:rsidRPr="00DD6707">
        <w:t xml:space="preserve">sem tesz eleget, és </w:t>
      </w:r>
    </w:p>
    <w:p w:rsidR="00F75E8F" w:rsidRDefault="00F75E8F" w:rsidP="006B06E8">
      <w:pPr>
        <w:pStyle w:val="Listaszerbekezds"/>
        <w:numPr>
          <w:ilvl w:val="0"/>
          <w:numId w:val="591"/>
        </w:numPr>
      </w:pPr>
      <w:r w:rsidRPr="00C12502">
        <w:t xml:space="preserve">nem bizonyítja, hogy </w:t>
      </w:r>
    </w:p>
    <w:p w:rsidR="00F75E8F" w:rsidRPr="00C12502" w:rsidRDefault="00F75E8F" w:rsidP="006B06E8">
      <w:pPr>
        <w:pStyle w:val="Listaszerbekezds"/>
        <w:numPr>
          <w:ilvl w:val="0"/>
          <w:numId w:val="593"/>
        </w:numPr>
      </w:pPr>
      <w:r w:rsidRPr="00C12502">
        <w:t xml:space="preserve">a kötelezettség elmulasztása, </w:t>
      </w:r>
    </w:p>
    <w:p w:rsidR="00F75E8F" w:rsidRPr="00C12502" w:rsidRDefault="00F75E8F" w:rsidP="006B06E8">
      <w:pPr>
        <w:pStyle w:val="Listaszerbekezds"/>
        <w:numPr>
          <w:ilvl w:val="0"/>
          <w:numId w:val="593"/>
        </w:numPr>
      </w:pPr>
      <w:r w:rsidRPr="00C12502">
        <w:t xml:space="preserve">rajta kívül álló ok </w:t>
      </w:r>
    </w:p>
    <w:p w:rsidR="00F75E8F" w:rsidRPr="00C12502" w:rsidRDefault="00F75E8F" w:rsidP="00F75E8F">
      <w:pPr>
        <w:ind w:left="362" w:firstLine="348"/>
      </w:pPr>
      <w:r w:rsidRPr="00C12502">
        <w:t xml:space="preserve">következménye, </w:t>
      </w:r>
    </w:p>
    <w:p w:rsidR="00F75E8F" w:rsidRPr="00DD6707" w:rsidRDefault="00F75E8F" w:rsidP="00F75E8F">
      <w:pPr>
        <w:ind w:firstLine="362"/>
      </w:pPr>
      <w:r w:rsidRPr="00DD6707">
        <w:t>az ismételt felhívástól számított</w:t>
      </w:r>
      <w:r>
        <w:t>,</w:t>
      </w:r>
      <w:r w:rsidRPr="00DD6707">
        <w:t xml:space="preserve"> tizenötödik munkanapon,</w:t>
      </w:r>
    </w:p>
    <w:p w:rsidR="00F75E8F" w:rsidRPr="00DD6707" w:rsidRDefault="00F75E8F" w:rsidP="00F75E8F"/>
    <w:p w:rsidR="00F75E8F" w:rsidRDefault="00F75E8F" w:rsidP="00F75E8F">
      <w:r w:rsidRPr="00DD6707">
        <w:t xml:space="preserve">b) </w:t>
      </w:r>
    </w:p>
    <w:p w:rsidR="00F75E8F" w:rsidRDefault="00F75E8F" w:rsidP="00F75E8F">
      <w:r w:rsidRPr="00DD6707">
        <w:t>a szakképző iskola igazgatója</w:t>
      </w:r>
      <w:r>
        <w:t>,</w:t>
      </w:r>
      <w:r w:rsidRPr="00DD6707">
        <w:t xml:space="preserve"> az igazolás céljából </w:t>
      </w:r>
    </w:p>
    <w:p w:rsidR="00F75E8F" w:rsidRPr="00C12502" w:rsidRDefault="00F75E8F" w:rsidP="006B06E8">
      <w:pPr>
        <w:pStyle w:val="Listaszerbekezds"/>
        <w:numPr>
          <w:ilvl w:val="0"/>
          <w:numId w:val="591"/>
        </w:numPr>
      </w:pPr>
      <w:r w:rsidRPr="00C12502">
        <w:t xml:space="preserve">a bűnügyi nyilvántartó szerv által kiállított hatósági bizonyítvány tartalma alapján megállapítja, hogy a gyakorlati oktató </w:t>
      </w:r>
    </w:p>
    <w:p w:rsidR="00F75E8F" w:rsidRPr="00C12502" w:rsidRDefault="00F75E8F" w:rsidP="006B06E8">
      <w:pPr>
        <w:pStyle w:val="Listaszerbekezds"/>
        <w:numPr>
          <w:ilvl w:val="0"/>
          <w:numId w:val="594"/>
        </w:numPr>
      </w:pPr>
      <w:r w:rsidRPr="00C12502">
        <w:t xml:space="preserve">büntetett előéletű, vagy </w:t>
      </w:r>
    </w:p>
    <w:p w:rsidR="00F75E8F" w:rsidRDefault="00F75E8F" w:rsidP="006B06E8">
      <w:pPr>
        <w:pStyle w:val="Listaszerbekezds"/>
        <w:numPr>
          <w:ilvl w:val="0"/>
          <w:numId w:val="594"/>
        </w:numPr>
      </w:pPr>
      <w:r w:rsidRPr="00C12502">
        <w:t xml:space="preserve">a gyakorlati képzési tevékenység folytatását kizáró foglalkozástól eltiltás hatálya alatt áll, </w:t>
      </w:r>
    </w:p>
    <w:p w:rsidR="00F75E8F" w:rsidRDefault="00F75E8F" w:rsidP="006B06E8">
      <w:pPr>
        <w:pStyle w:val="Listaszerbekezds"/>
        <w:numPr>
          <w:ilvl w:val="0"/>
          <w:numId w:val="591"/>
        </w:numPr>
      </w:pPr>
      <w:r w:rsidRPr="00046FE6">
        <w:t>e megállapításnak</w:t>
      </w:r>
      <w:r>
        <w:t>,</w:t>
      </w:r>
      <w:r w:rsidRPr="00046FE6">
        <w:t xml:space="preserve"> </w:t>
      </w:r>
    </w:p>
    <w:p w:rsidR="00F75E8F" w:rsidRPr="00046FE6" w:rsidRDefault="00F75E8F" w:rsidP="006B06E8">
      <w:pPr>
        <w:pStyle w:val="Listaszerbekezds"/>
        <w:numPr>
          <w:ilvl w:val="0"/>
          <w:numId w:val="595"/>
        </w:numPr>
      </w:pPr>
      <w:r w:rsidRPr="00046FE6">
        <w:t>a gyakorlati oktató részére történő kézbesítése napján.</w:t>
      </w:r>
    </w:p>
    <w:p w:rsidR="00F75E8F" w:rsidRDefault="00F75E8F" w:rsidP="00F75E8F"/>
    <w:p w:rsidR="00F75E8F" w:rsidRDefault="00F75E8F" w:rsidP="00F75E8F">
      <w:r w:rsidRPr="007E7184">
        <w:t>(5) A jogviszony</w:t>
      </w:r>
      <w:r>
        <w:t xml:space="preserve"> </w:t>
      </w:r>
      <w:r w:rsidRPr="007E7184">
        <w:t>megszüntetését</w:t>
      </w:r>
      <w:r>
        <w:t>,</w:t>
      </w:r>
      <w:r w:rsidRPr="007E7184">
        <w:t xml:space="preserve"> írásban</w:t>
      </w:r>
      <w:r>
        <w:t xml:space="preserve"> kell közölni.</w:t>
      </w:r>
    </w:p>
    <w:p w:rsidR="00F75E8F" w:rsidRDefault="00F75E8F" w:rsidP="00F75E8F"/>
    <w:p w:rsidR="00F75E8F" w:rsidRDefault="00F75E8F" w:rsidP="00F75E8F">
      <w:r w:rsidRPr="007E7184">
        <w:t xml:space="preserve">A jogviszony </w:t>
      </w:r>
      <w:r>
        <w:rPr>
          <w:b/>
        </w:rPr>
        <w:t xml:space="preserve">Sztv. </w:t>
      </w:r>
      <w:r>
        <w:t xml:space="preserve">32.§ </w:t>
      </w:r>
      <w:r w:rsidRPr="007E7184">
        <w:t xml:space="preserve">(4) bekezdésben meghatározott okból történő megszüntetését </w:t>
      </w:r>
    </w:p>
    <w:p w:rsidR="00F75E8F" w:rsidRPr="00046FE6" w:rsidRDefault="00F75E8F" w:rsidP="006B06E8">
      <w:pPr>
        <w:pStyle w:val="Listaszerbekezds"/>
        <w:numPr>
          <w:ilvl w:val="0"/>
          <w:numId w:val="591"/>
        </w:numPr>
      </w:pPr>
      <w:r w:rsidRPr="00046FE6">
        <w:t xml:space="preserve">írásban, </w:t>
      </w:r>
    </w:p>
    <w:p w:rsidR="00F75E8F" w:rsidRPr="00046FE6" w:rsidRDefault="00F75E8F" w:rsidP="006B06E8">
      <w:pPr>
        <w:pStyle w:val="Listaszerbekezds"/>
        <w:numPr>
          <w:ilvl w:val="0"/>
          <w:numId w:val="591"/>
        </w:numPr>
      </w:pPr>
      <w:r w:rsidRPr="00046FE6">
        <w:t xml:space="preserve">az ok megjelölésével </w:t>
      </w:r>
    </w:p>
    <w:p w:rsidR="00F75E8F" w:rsidRPr="007E7184" w:rsidRDefault="00F75E8F" w:rsidP="00F75E8F">
      <w:r w:rsidRPr="007E7184">
        <w:t>kell közölni a gyakorlati oktatóval.</w:t>
      </w:r>
    </w:p>
    <w:p w:rsidR="00F75E8F" w:rsidRDefault="00F75E8F" w:rsidP="00F75E8F"/>
    <w:p w:rsidR="00F75E8F" w:rsidRDefault="00F75E8F" w:rsidP="00F75E8F">
      <w:r w:rsidRPr="007E7184">
        <w:t xml:space="preserve">(6) </w:t>
      </w:r>
      <w:r>
        <w:t>A személyes adatok kezelése.</w:t>
      </w:r>
    </w:p>
    <w:p w:rsidR="00F75E8F" w:rsidRDefault="00F75E8F" w:rsidP="00F75E8F"/>
    <w:p w:rsidR="00F75E8F" w:rsidRPr="007E7184" w:rsidRDefault="00F75E8F" w:rsidP="00F75E8F">
      <w:r w:rsidRPr="007E7184">
        <w:t>A</w:t>
      </w:r>
      <w:r>
        <w:t xml:space="preserve"> </w:t>
      </w:r>
      <w:r>
        <w:rPr>
          <w:b/>
        </w:rPr>
        <w:t xml:space="preserve">Sztv. </w:t>
      </w:r>
      <w:r>
        <w:t>32.§</w:t>
      </w:r>
      <w:r w:rsidRPr="007E7184">
        <w:t xml:space="preserve"> (1) és (2) bekezdés alapján megismert személyes adatokat a szakképző </w:t>
      </w:r>
      <w:r w:rsidRPr="009A5DD5">
        <w:rPr>
          <w:b/>
        </w:rPr>
        <w:t>iskola</w:t>
      </w:r>
      <w:r w:rsidRPr="007E7184">
        <w:t xml:space="preserve"> igazgatója</w:t>
      </w:r>
    </w:p>
    <w:p w:rsidR="00F75E8F" w:rsidRDefault="00F75E8F" w:rsidP="00F75E8F"/>
    <w:p w:rsidR="00F75E8F" w:rsidRPr="00046FE6" w:rsidRDefault="00F75E8F" w:rsidP="00F75E8F">
      <w:r w:rsidRPr="00046FE6">
        <w:rPr>
          <w:iCs/>
        </w:rPr>
        <w:t xml:space="preserve">a) </w:t>
      </w:r>
      <w:r w:rsidRPr="00046FE6">
        <w:t>a gyakorlati oktató foglalkoztatásáról hozott döntés meghozataláig,</w:t>
      </w:r>
    </w:p>
    <w:p w:rsidR="00F75E8F" w:rsidRPr="00046FE6" w:rsidRDefault="00F75E8F" w:rsidP="00F75E8F"/>
    <w:p w:rsidR="00F75E8F" w:rsidRPr="00046FE6" w:rsidRDefault="00F75E8F" w:rsidP="00F75E8F">
      <w:r w:rsidRPr="00046FE6">
        <w:rPr>
          <w:iCs/>
        </w:rPr>
        <w:t xml:space="preserve">b) </w:t>
      </w:r>
      <w:r w:rsidRPr="00046FE6">
        <w:t>a gyakorlati oktató foglalkoztatásának megszűnéséig</w:t>
      </w:r>
    </w:p>
    <w:p w:rsidR="00F75E8F" w:rsidRDefault="00F75E8F" w:rsidP="00F75E8F"/>
    <w:p w:rsidR="00F75E8F" w:rsidRPr="007E7184" w:rsidRDefault="00F75E8F" w:rsidP="00F75E8F">
      <w:r w:rsidRPr="007E7184">
        <w:t>kezeli.</w:t>
      </w:r>
    </w:p>
    <w:p w:rsidR="00F75E8F" w:rsidRDefault="00F75E8F" w:rsidP="00F75E8F"/>
    <w:p w:rsidR="00F75E8F" w:rsidRPr="009A5DD5" w:rsidRDefault="00F75E8F" w:rsidP="00F75E8F">
      <w:pPr>
        <w:jc w:val="center"/>
        <w:rPr>
          <w:b/>
          <w:sz w:val="36"/>
          <w:szCs w:val="36"/>
        </w:rPr>
      </w:pPr>
      <w:r w:rsidRPr="009A5DD5">
        <w:rPr>
          <w:b/>
          <w:sz w:val="36"/>
          <w:szCs w:val="36"/>
        </w:rPr>
        <w:lastRenderedPageBreak/>
        <w:t>XI. Fejezet.</w:t>
      </w:r>
    </w:p>
    <w:p w:rsidR="00F75E8F" w:rsidRPr="003376FE" w:rsidRDefault="00F75E8F" w:rsidP="00F75E8F">
      <w:pPr>
        <w:jc w:val="center"/>
      </w:pPr>
    </w:p>
    <w:p w:rsidR="00F75E8F" w:rsidRPr="00D668A8" w:rsidRDefault="00F75E8F" w:rsidP="00F75E8F">
      <w:pPr>
        <w:jc w:val="center"/>
        <w:rPr>
          <w:b/>
          <w:sz w:val="32"/>
          <w:szCs w:val="32"/>
        </w:rPr>
      </w:pPr>
      <w:r w:rsidRPr="00D668A8">
        <w:rPr>
          <w:b/>
          <w:sz w:val="32"/>
          <w:szCs w:val="32"/>
        </w:rPr>
        <w:t>A felnőttoktatásra vonatkozó külön rendelkezések</w:t>
      </w:r>
    </w:p>
    <w:p w:rsidR="00F75E8F" w:rsidRDefault="00F75E8F" w:rsidP="00F75E8F"/>
    <w:p w:rsidR="00F75E8F" w:rsidRPr="00D668A8" w:rsidRDefault="00F75E8F" w:rsidP="00F75E8F">
      <w:pPr>
        <w:rPr>
          <w:b/>
          <w:sz w:val="28"/>
          <w:szCs w:val="28"/>
        </w:rPr>
      </w:pPr>
      <w:r w:rsidRPr="00D668A8">
        <w:rPr>
          <w:b/>
          <w:sz w:val="28"/>
          <w:szCs w:val="28"/>
        </w:rPr>
        <w:t xml:space="preserve">33. § </w:t>
      </w:r>
    </w:p>
    <w:p w:rsidR="00F75E8F" w:rsidRDefault="00F75E8F" w:rsidP="00F75E8F"/>
    <w:p w:rsidR="00F75E8F" w:rsidRDefault="00F75E8F" w:rsidP="00F75E8F">
      <w:r w:rsidRPr="007E7184">
        <w:t>(1) Az iskolai rendszerű szakképzés</w:t>
      </w:r>
      <w:r>
        <w:t>,</w:t>
      </w:r>
      <w:r w:rsidRPr="007E7184">
        <w:t xml:space="preserve"> felnőttoktatás keretében is folyhat.</w:t>
      </w:r>
    </w:p>
    <w:p w:rsidR="00F75E8F" w:rsidRDefault="00F75E8F" w:rsidP="00F75E8F"/>
    <w:p w:rsidR="00F75E8F" w:rsidRDefault="00F75E8F" w:rsidP="00F75E8F">
      <w:r w:rsidRPr="007E7184">
        <w:t>Az iskolai rendszerű szakképzés</w:t>
      </w:r>
      <w:r>
        <w:t>,</w:t>
      </w:r>
      <w:r w:rsidRPr="007E7184">
        <w:t xml:space="preserve"> </w:t>
      </w:r>
    </w:p>
    <w:p w:rsidR="00F75E8F" w:rsidRPr="003376FE" w:rsidRDefault="00F75E8F" w:rsidP="006B06E8">
      <w:pPr>
        <w:pStyle w:val="Listaszerbekezds"/>
        <w:numPr>
          <w:ilvl w:val="0"/>
          <w:numId w:val="596"/>
        </w:numPr>
      </w:pPr>
      <w:r w:rsidRPr="003376FE">
        <w:t>a jelen alcímben foglalt eltérésekkel,</w:t>
      </w:r>
    </w:p>
    <w:p w:rsidR="00F75E8F" w:rsidRPr="003376FE" w:rsidRDefault="00F75E8F" w:rsidP="006B06E8">
      <w:pPr>
        <w:pStyle w:val="Listaszerbekezds"/>
        <w:numPr>
          <w:ilvl w:val="0"/>
          <w:numId w:val="596"/>
        </w:numPr>
      </w:pPr>
      <w:r w:rsidRPr="003376FE">
        <w:t xml:space="preserve">felnőttoktatás keretében is </w:t>
      </w:r>
    </w:p>
    <w:p w:rsidR="00F75E8F" w:rsidRDefault="00F75E8F" w:rsidP="00F75E8F">
      <w:r w:rsidRPr="007E7184">
        <w:t xml:space="preserve">folyhat. </w:t>
      </w:r>
    </w:p>
    <w:p w:rsidR="00F75E8F" w:rsidRDefault="00F75E8F" w:rsidP="00F75E8F"/>
    <w:p w:rsidR="00F75E8F" w:rsidRDefault="00F75E8F" w:rsidP="00F75E8F">
      <w:r w:rsidRPr="007E7184">
        <w:t xml:space="preserve">A felnőttoktatás keretében folyó szakképzés a részt vevő tanuló </w:t>
      </w:r>
    </w:p>
    <w:p w:rsidR="00F75E8F" w:rsidRPr="003376FE" w:rsidRDefault="00F75E8F" w:rsidP="006B06E8">
      <w:pPr>
        <w:pStyle w:val="Listaszerbekezds"/>
        <w:numPr>
          <w:ilvl w:val="0"/>
          <w:numId w:val="597"/>
        </w:numPr>
      </w:pPr>
      <w:r w:rsidRPr="003376FE">
        <w:t xml:space="preserve">sajátos elfoglaltságához, </w:t>
      </w:r>
    </w:p>
    <w:p w:rsidR="00F75E8F" w:rsidRPr="003376FE" w:rsidRDefault="00F75E8F" w:rsidP="006B06E8">
      <w:pPr>
        <w:pStyle w:val="Listaszerbekezds"/>
        <w:numPr>
          <w:ilvl w:val="0"/>
          <w:numId w:val="597"/>
        </w:numPr>
      </w:pPr>
      <w:r w:rsidRPr="003376FE">
        <w:t xml:space="preserve">egyedi életkörülményeihez </w:t>
      </w:r>
    </w:p>
    <w:p w:rsidR="00F75E8F" w:rsidRDefault="00F75E8F" w:rsidP="00F75E8F">
      <w:pPr>
        <w:ind w:firstLine="360"/>
      </w:pPr>
      <w:r w:rsidRPr="007E7184">
        <w:t xml:space="preserve">igazodó képzési forma, amely </w:t>
      </w:r>
    </w:p>
    <w:p w:rsidR="00F75E8F" w:rsidRPr="003376FE" w:rsidRDefault="00F75E8F" w:rsidP="006B06E8">
      <w:pPr>
        <w:pStyle w:val="Listaszerbekezds"/>
        <w:numPr>
          <w:ilvl w:val="0"/>
          <w:numId w:val="598"/>
        </w:numPr>
      </w:pPr>
      <w:r w:rsidRPr="003376FE">
        <w:t xml:space="preserve">képzési-szervezési formától függően </w:t>
      </w:r>
    </w:p>
    <w:p w:rsidR="00F75E8F" w:rsidRPr="003376FE" w:rsidRDefault="00F75E8F" w:rsidP="006B06E8">
      <w:pPr>
        <w:pStyle w:val="Listaszerbekezds"/>
        <w:numPr>
          <w:ilvl w:val="0"/>
          <w:numId w:val="595"/>
        </w:numPr>
      </w:pPr>
      <w:r w:rsidRPr="003376FE">
        <w:t xml:space="preserve">a nappali, </w:t>
      </w:r>
    </w:p>
    <w:p w:rsidR="00F75E8F" w:rsidRPr="003376FE" w:rsidRDefault="00F75E8F" w:rsidP="006B06E8">
      <w:pPr>
        <w:pStyle w:val="Listaszerbekezds"/>
        <w:numPr>
          <w:ilvl w:val="0"/>
          <w:numId w:val="595"/>
        </w:numPr>
      </w:pPr>
      <w:r w:rsidRPr="003376FE">
        <w:t xml:space="preserve">az esti, </w:t>
      </w:r>
    </w:p>
    <w:p w:rsidR="00F75E8F" w:rsidRPr="003376FE" w:rsidRDefault="00F75E8F" w:rsidP="006B06E8">
      <w:pPr>
        <w:pStyle w:val="Listaszerbekezds"/>
        <w:numPr>
          <w:ilvl w:val="0"/>
          <w:numId w:val="595"/>
        </w:numPr>
      </w:pPr>
      <w:r w:rsidRPr="003376FE">
        <w:t xml:space="preserve">a levelező </w:t>
      </w:r>
    </w:p>
    <w:p w:rsidR="00F75E8F" w:rsidRDefault="00F75E8F" w:rsidP="00F75E8F">
      <w:pPr>
        <w:ind w:firstLine="708"/>
      </w:pPr>
      <w:r w:rsidRPr="007E7184">
        <w:t>oktatás munkarendjében</w:t>
      </w:r>
      <w:r>
        <w:t>,</w:t>
      </w:r>
      <w:r w:rsidRPr="007E7184">
        <w:t xml:space="preserve"> és </w:t>
      </w:r>
    </w:p>
    <w:p w:rsidR="00F75E8F" w:rsidRPr="00165B33" w:rsidRDefault="00F75E8F" w:rsidP="006B06E8">
      <w:pPr>
        <w:pStyle w:val="Listaszerbekezds"/>
        <w:numPr>
          <w:ilvl w:val="0"/>
          <w:numId w:val="599"/>
        </w:numPr>
      </w:pPr>
      <w:r w:rsidRPr="00165B33">
        <w:t xml:space="preserve">az oktatás, egyéb sajátos munkarendjében </w:t>
      </w:r>
    </w:p>
    <w:p w:rsidR="00F75E8F" w:rsidRPr="007E7184" w:rsidRDefault="00F75E8F" w:rsidP="00F75E8F">
      <w:r>
        <w:t xml:space="preserve">      </w:t>
      </w:r>
      <w:r w:rsidRPr="007E7184">
        <w:t>folyhat.</w:t>
      </w:r>
    </w:p>
    <w:p w:rsidR="00F75E8F" w:rsidRDefault="00F75E8F" w:rsidP="00F75E8F"/>
    <w:p w:rsidR="00F75E8F" w:rsidRPr="007E7184" w:rsidRDefault="00F75E8F" w:rsidP="00F75E8F">
      <w:r w:rsidRPr="007E7184">
        <w:t xml:space="preserve">(2) </w:t>
      </w:r>
      <w:r>
        <w:t xml:space="preserve">A </w:t>
      </w:r>
      <w:r w:rsidRPr="007E7184">
        <w:t>felnőttoktatás keretében folyó szakképzés</w:t>
      </w:r>
      <w:r>
        <w:t>,</w:t>
      </w:r>
      <w:r w:rsidRPr="007E7184">
        <w:t xml:space="preserve"> feladatai</w:t>
      </w:r>
      <w:r>
        <w:t>nak ellátása</w:t>
      </w:r>
      <w:r w:rsidRPr="007E7184">
        <w:t>.</w:t>
      </w:r>
    </w:p>
    <w:p w:rsidR="00F75E8F" w:rsidRDefault="00F75E8F" w:rsidP="00F75E8F"/>
    <w:p w:rsidR="00F75E8F" w:rsidRDefault="00F75E8F" w:rsidP="00F75E8F">
      <w:r w:rsidRPr="007E7184">
        <w:t xml:space="preserve">Az </w:t>
      </w:r>
    </w:p>
    <w:p w:rsidR="00F75E8F" w:rsidRPr="00165B33" w:rsidRDefault="00F75E8F" w:rsidP="006B06E8">
      <w:pPr>
        <w:pStyle w:val="Listaszerbekezds"/>
        <w:numPr>
          <w:ilvl w:val="0"/>
          <w:numId w:val="598"/>
        </w:numPr>
      </w:pPr>
      <w:r w:rsidRPr="00165B33">
        <w:t xml:space="preserve">iskolai rendszerű szakképzés feladatainak ellátására kötelezett fenntartó, </w:t>
      </w:r>
    </w:p>
    <w:p w:rsidR="00F75E8F" w:rsidRPr="00165B33" w:rsidRDefault="00F75E8F" w:rsidP="006B06E8">
      <w:pPr>
        <w:pStyle w:val="Listaszerbekezds"/>
        <w:numPr>
          <w:ilvl w:val="0"/>
          <w:numId w:val="598"/>
        </w:numPr>
      </w:pPr>
      <w:r w:rsidRPr="00165B33">
        <w:t>ellátja, a felnőttoktatás keretében folyó szakképzés feladatait.</w:t>
      </w:r>
    </w:p>
    <w:p w:rsidR="00F75E8F" w:rsidRDefault="00F75E8F" w:rsidP="00F75E8F"/>
    <w:p w:rsidR="00F75E8F" w:rsidRDefault="00F75E8F" w:rsidP="00F75E8F">
      <w:r w:rsidRPr="007E7184">
        <w:t xml:space="preserve">(3) Az </w:t>
      </w:r>
      <w:r w:rsidRPr="00165B33">
        <w:rPr>
          <w:b/>
        </w:rPr>
        <w:t>OKJ</w:t>
      </w:r>
      <w:r w:rsidRPr="007E7184">
        <w:t xml:space="preserve"> meghatározza</w:t>
      </w:r>
      <w:r>
        <w:t>.</w:t>
      </w:r>
    </w:p>
    <w:p w:rsidR="00F75E8F" w:rsidRDefault="00F75E8F" w:rsidP="00F75E8F"/>
    <w:p w:rsidR="00F75E8F" w:rsidRDefault="00F75E8F" w:rsidP="00F75E8F">
      <w:r w:rsidRPr="007E7184">
        <w:t xml:space="preserve">Az </w:t>
      </w:r>
      <w:r w:rsidRPr="00165B33">
        <w:rPr>
          <w:b/>
        </w:rPr>
        <w:t>OKJ</w:t>
      </w:r>
      <w:r w:rsidRPr="007E7184">
        <w:t xml:space="preserve"> meghatározza azokat a szakképesítéseket, amelyek </w:t>
      </w:r>
    </w:p>
    <w:p w:rsidR="00F75E8F" w:rsidRPr="00165B33" w:rsidRDefault="00F75E8F" w:rsidP="006B06E8">
      <w:pPr>
        <w:pStyle w:val="Listaszerbekezds"/>
        <w:numPr>
          <w:ilvl w:val="0"/>
          <w:numId w:val="600"/>
        </w:numPr>
      </w:pPr>
      <w:r w:rsidRPr="00165B33">
        <w:t xml:space="preserve">felnőttoktatás keretében, </w:t>
      </w:r>
    </w:p>
    <w:p w:rsidR="00F75E8F" w:rsidRPr="00165B33" w:rsidRDefault="00F75E8F" w:rsidP="006B06E8">
      <w:pPr>
        <w:pStyle w:val="Listaszerbekezds"/>
        <w:numPr>
          <w:ilvl w:val="0"/>
          <w:numId w:val="599"/>
        </w:numPr>
      </w:pPr>
      <w:r w:rsidRPr="00165B33">
        <w:t xml:space="preserve">az esti, </w:t>
      </w:r>
    </w:p>
    <w:p w:rsidR="00F75E8F" w:rsidRPr="00165B33" w:rsidRDefault="00F75E8F" w:rsidP="006B06E8">
      <w:pPr>
        <w:pStyle w:val="Listaszerbekezds"/>
        <w:numPr>
          <w:ilvl w:val="0"/>
          <w:numId w:val="599"/>
        </w:numPr>
      </w:pPr>
      <w:r w:rsidRPr="00165B33">
        <w:t xml:space="preserve">a levelező </w:t>
      </w:r>
    </w:p>
    <w:p w:rsidR="00F75E8F" w:rsidRDefault="00F75E8F" w:rsidP="00F75E8F">
      <w:pPr>
        <w:ind w:firstLine="708"/>
      </w:pPr>
      <w:r w:rsidRPr="007E7184">
        <w:t>oktatás munkarendjében</w:t>
      </w:r>
      <w:r>
        <w:t>,</w:t>
      </w:r>
      <w:r w:rsidRPr="007E7184">
        <w:t xml:space="preserve"> és az </w:t>
      </w:r>
    </w:p>
    <w:p w:rsidR="00F75E8F" w:rsidRPr="00165B33" w:rsidRDefault="00F75E8F" w:rsidP="006B06E8">
      <w:pPr>
        <w:pStyle w:val="Listaszerbekezds"/>
        <w:numPr>
          <w:ilvl w:val="0"/>
          <w:numId w:val="601"/>
        </w:numPr>
      </w:pPr>
      <w:r w:rsidRPr="00165B33">
        <w:t xml:space="preserve">oktatás egyéb sajátos munkarendjében </w:t>
      </w:r>
    </w:p>
    <w:p w:rsidR="00F75E8F" w:rsidRPr="007E7184" w:rsidRDefault="00F75E8F" w:rsidP="00F75E8F">
      <w:r w:rsidRPr="007E7184">
        <w:t>oktathatóak.</w:t>
      </w:r>
    </w:p>
    <w:p w:rsidR="00F75E8F" w:rsidRDefault="00F75E8F" w:rsidP="00F75E8F"/>
    <w:p w:rsidR="00F75E8F" w:rsidRPr="007E7184" w:rsidRDefault="00F75E8F" w:rsidP="00F75E8F">
      <w:r w:rsidRPr="007E7184">
        <w:t>(4) A felnőttoktatás keretében folyó szakképzést</w:t>
      </w:r>
      <w:r>
        <w:t>,</w:t>
      </w:r>
      <w:r w:rsidRPr="007E7184">
        <w:t xml:space="preserve"> a szakképzési kerettanterv alapján kell megszervezni.</w:t>
      </w:r>
    </w:p>
    <w:p w:rsidR="00F75E8F" w:rsidRDefault="00F75E8F" w:rsidP="00F75E8F"/>
    <w:p w:rsidR="00F75E8F" w:rsidRDefault="00F75E8F" w:rsidP="00F75E8F">
      <w:r w:rsidRPr="007E7184">
        <w:lastRenderedPageBreak/>
        <w:t>(5) Az esti</w:t>
      </w:r>
      <w:r>
        <w:t>, és a levelező</w:t>
      </w:r>
      <w:r w:rsidRPr="007E7184">
        <w:t xml:space="preserve"> oktatás munkarendje szerint megszervezett felnőttoktatás keretében</w:t>
      </w:r>
      <w:r>
        <w:t>.</w:t>
      </w:r>
    </w:p>
    <w:p w:rsidR="00F75E8F" w:rsidRDefault="00F75E8F" w:rsidP="00F75E8F"/>
    <w:p w:rsidR="00F75E8F" w:rsidRDefault="00F75E8F" w:rsidP="00F75E8F">
      <w:r w:rsidRPr="007E7184">
        <w:t>A</w:t>
      </w:r>
      <w:r>
        <w:t>(</w:t>
      </w:r>
      <w:r w:rsidRPr="007E7184">
        <w:t>z</w:t>
      </w:r>
      <w:r>
        <w:t>)</w:t>
      </w:r>
      <w:r w:rsidRPr="007E7184">
        <w:t xml:space="preserve"> </w:t>
      </w:r>
    </w:p>
    <w:p w:rsidR="00F75E8F" w:rsidRPr="009B4FB3" w:rsidRDefault="00F75E8F" w:rsidP="006B06E8">
      <w:pPr>
        <w:pStyle w:val="Listaszerbekezds"/>
        <w:numPr>
          <w:ilvl w:val="0"/>
          <w:numId w:val="600"/>
        </w:numPr>
      </w:pPr>
      <w:r w:rsidRPr="00BE6497">
        <w:rPr>
          <w:u w:val="single"/>
        </w:rPr>
        <w:t>esti oktatás</w:t>
      </w:r>
      <w:r w:rsidRPr="009B4FB3">
        <w:t xml:space="preserve"> munkarendje szerint megszervezett felnőttoktatás keretében </w:t>
      </w:r>
    </w:p>
    <w:p w:rsidR="00F75E8F" w:rsidRPr="009B4FB3" w:rsidRDefault="00F75E8F" w:rsidP="006B06E8">
      <w:pPr>
        <w:pStyle w:val="Listaszerbekezds"/>
        <w:numPr>
          <w:ilvl w:val="0"/>
          <w:numId w:val="601"/>
        </w:numPr>
      </w:pPr>
      <w:r w:rsidRPr="009B4FB3">
        <w:t xml:space="preserve">a gyakorlati képzés jelenléti óraszáma, legalább </w:t>
      </w:r>
    </w:p>
    <w:p w:rsidR="00F75E8F" w:rsidRPr="009B4FB3" w:rsidRDefault="00F75E8F" w:rsidP="006B06E8">
      <w:pPr>
        <w:pStyle w:val="Listaszerbekezds"/>
        <w:numPr>
          <w:ilvl w:val="0"/>
          <w:numId w:val="601"/>
        </w:numPr>
      </w:pPr>
      <w:r w:rsidRPr="009B4FB3">
        <w:t xml:space="preserve">a nappali rendszerű képzésre meghatározott gyakorlati óraszám hatvan százaléka, </w:t>
      </w:r>
    </w:p>
    <w:p w:rsidR="00F75E8F" w:rsidRDefault="00F75E8F" w:rsidP="006B06E8">
      <w:pPr>
        <w:pStyle w:val="Listaszerbekezds"/>
        <w:numPr>
          <w:ilvl w:val="0"/>
          <w:numId w:val="600"/>
        </w:numPr>
      </w:pPr>
      <w:r w:rsidRPr="00BE6497">
        <w:rPr>
          <w:u w:val="single"/>
        </w:rPr>
        <w:t>levelező oktatás</w:t>
      </w:r>
      <w:r w:rsidRPr="009B4FB3">
        <w:t xml:space="preserve"> munkarendje szerint megszerve</w:t>
      </w:r>
      <w:r>
        <w:t xml:space="preserve">zett felnőttoktatás keretében </w:t>
      </w:r>
    </w:p>
    <w:p w:rsidR="00F75E8F" w:rsidRPr="00282A78" w:rsidRDefault="00F75E8F" w:rsidP="006B06E8">
      <w:pPr>
        <w:pStyle w:val="Listaszerbekezds"/>
        <w:numPr>
          <w:ilvl w:val="0"/>
          <w:numId w:val="602"/>
        </w:numPr>
      </w:pPr>
      <w:r w:rsidRPr="00282A78">
        <w:t xml:space="preserve">a gyakorlati képzés jelenléti óraszáma, legalább </w:t>
      </w:r>
    </w:p>
    <w:p w:rsidR="00F75E8F" w:rsidRPr="00282A78" w:rsidRDefault="00F75E8F" w:rsidP="006B06E8">
      <w:pPr>
        <w:pStyle w:val="Listaszerbekezds"/>
        <w:numPr>
          <w:ilvl w:val="0"/>
          <w:numId w:val="602"/>
        </w:numPr>
      </w:pPr>
      <w:r w:rsidRPr="00282A78">
        <w:t xml:space="preserve">a nappali rendszerű képzésre meghatározott gyakorlati óraszám húsz százaléka. </w:t>
      </w:r>
    </w:p>
    <w:p w:rsidR="00F75E8F" w:rsidRDefault="00F75E8F" w:rsidP="00F75E8F"/>
    <w:p w:rsidR="00F75E8F" w:rsidRDefault="00F75E8F" w:rsidP="00F75E8F">
      <w:r w:rsidRPr="007E7184">
        <w:t>Az elméleti képzés</w:t>
      </w:r>
      <w:r>
        <w:t>,</w:t>
      </w:r>
      <w:r w:rsidRPr="007E7184">
        <w:t xml:space="preserve"> jelenléti óraszáma </w:t>
      </w:r>
    </w:p>
    <w:p w:rsidR="00F75E8F" w:rsidRPr="00282A78" w:rsidRDefault="00F75E8F" w:rsidP="006B06E8">
      <w:pPr>
        <w:pStyle w:val="Listaszerbekezds"/>
        <w:numPr>
          <w:ilvl w:val="0"/>
          <w:numId w:val="600"/>
        </w:numPr>
      </w:pPr>
      <w:r w:rsidRPr="00282A78">
        <w:t xml:space="preserve">az esti oktatás munkarendje szerint megszervezett felnőttoktatás keretében, </w:t>
      </w:r>
    </w:p>
    <w:p w:rsidR="00F75E8F" w:rsidRPr="00282A78" w:rsidRDefault="00F75E8F" w:rsidP="006B06E8">
      <w:pPr>
        <w:pStyle w:val="Listaszerbekezds"/>
        <w:numPr>
          <w:ilvl w:val="0"/>
          <w:numId w:val="600"/>
        </w:numPr>
      </w:pPr>
      <w:r w:rsidRPr="00282A78">
        <w:t xml:space="preserve">a nappali rendszerű képzésre meghatározott elméleti óraszám, </w:t>
      </w:r>
    </w:p>
    <w:p w:rsidR="00F75E8F" w:rsidRPr="00282A78" w:rsidRDefault="00F75E8F" w:rsidP="006B06E8">
      <w:pPr>
        <w:pStyle w:val="Listaszerbekezds"/>
        <w:numPr>
          <w:ilvl w:val="0"/>
          <w:numId w:val="603"/>
        </w:numPr>
      </w:pPr>
      <w:r w:rsidRPr="00282A78">
        <w:t xml:space="preserve">legalább tíz százaléka azzal, hogy </w:t>
      </w:r>
    </w:p>
    <w:p w:rsidR="00F75E8F" w:rsidRPr="00282A78" w:rsidRDefault="00F75E8F" w:rsidP="006B06E8">
      <w:pPr>
        <w:pStyle w:val="Listaszerbekezds"/>
        <w:numPr>
          <w:ilvl w:val="0"/>
          <w:numId w:val="603"/>
        </w:numPr>
      </w:pPr>
      <w:r w:rsidRPr="00282A78">
        <w:t>az összes kötelező</w:t>
      </w:r>
      <w:r>
        <w:t>,</w:t>
      </w:r>
      <w:r w:rsidRPr="00282A78">
        <w:t xml:space="preserve"> jelenléti óraszám eléri,</w:t>
      </w:r>
    </w:p>
    <w:p w:rsidR="00F75E8F" w:rsidRPr="00282A78" w:rsidRDefault="00F75E8F" w:rsidP="006B06E8">
      <w:pPr>
        <w:pStyle w:val="Listaszerbekezds"/>
        <w:numPr>
          <w:ilvl w:val="0"/>
          <w:numId w:val="604"/>
        </w:numPr>
      </w:pPr>
      <w:r w:rsidRPr="00282A78">
        <w:t xml:space="preserve">a </w:t>
      </w:r>
      <w:proofErr w:type="spellStart"/>
      <w:r w:rsidRPr="00287919">
        <w:rPr>
          <w:b/>
        </w:rPr>
        <w:t>Nkt</w:t>
      </w:r>
      <w:r>
        <w:rPr>
          <w:b/>
        </w:rPr>
        <w:t>v</w:t>
      </w:r>
      <w:r w:rsidRPr="00287919">
        <w:rPr>
          <w:b/>
        </w:rPr>
        <w:t>.-</w:t>
      </w:r>
      <w:proofErr w:type="spellEnd"/>
      <w:r w:rsidRPr="00287919">
        <w:rPr>
          <w:b/>
        </w:rPr>
        <w:t xml:space="preserve"> </w:t>
      </w:r>
      <w:proofErr w:type="spellStart"/>
      <w:r w:rsidRPr="00282A78">
        <w:t>ben</w:t>
      </w:r>
      <w:proofErr w:type="spellEnd"/>
      <w:r w:rsidRPr="00282A78">
        <w:t xml:space="preserve">, </w:t>
      </w:r>
    </w:p>
    <w:p w:rsidR="00F75E8F" w:rsidRPr="00282A78" w:rsidRDefault="00F75E8F" w:rsidP="006B06E8">
      <w:pPr>
        <w:pStyle w:val="Listaszerbekezds"/>
        <w:numPr>
          <w:ilvl w:val="0"/>
          <w:numId w:val="604"/>
        </w:numPr>
      </w:pPr>
      <w:r w:rsidRPr="00282A78">
        <w:t xml:space="preserve">az esti oktatás munkarendjére </w:t>
      </w:r>
    </w:p>
    <w:p w:rsidR="00F75E8F" w:rsidRPr="007E7184" w:rsidRDefault="00F75E8F" w:rsidP="00F75E8F">
      <w:r w:rsidRPr="007E7184">
        <w:t>meghatározott óraszámot.</w:t>
      </w:r>
    </w:p>
    <w:p w:rsidR="00F75E8F" w:rsidRDefault="00F75E8F" w:rsidP="00F75E8F"/>
    <w:p w:rsidR="00F75E8F" w:rsidRDefault="00F75E8F" w:rsidP="00F75E8F">
      <w:r w:rsidRPr="007E7184">
        <w:t>(6)</w:t>
      </w:r>
      <w:r>
        <w:t xml:space="preserve"> A</w:t>
      </w:r>
      <w:r w:rsidRPr="007E7184">
        <w:t xml:space="preserve"> felnőttoktatás keretében oktato</w:t>
      </w:r>
      <w:r>
        <w:t>tt szakmai tantárgyak óraszámai.</w:t>
      </w:r>
    </w:p>
    <w:p w:rsidR="00F75E8F" w:rsidRDefault="00F75E8F" w:rsidP="00F75E8F"/>
    <w:p w:rsidR="00F75E8F" w:rsidRPr="007F304D" w:rsidRDefault="00F75E8F" w:rsidP="00F75E8F">
      <w:pPr>
        <w:rPr>
          <w:color w:val="000000" w:themeColor="text1"/>
        </w:rPr>
      </w:pPr>
      <w:r w:rsidRPr="007F304D">
        <w:rPr>
          <w:color w:val="000000" w:themeColor="text1"/>
        </w:rPr>
        <w:t xml:space="preserve">A(z) </w:t>
      </w:r>
    </w:p>
    <w:p w:rsidR="00F75E8F" w:rsidRPr="007F304D" w:rsidRDefault="00F75E8F" w:rsidP="006B06E8">
      <w:pPr>
        <w:pStyle w:val="Listaszerbekezds"/>
        <w:numPr>
          <w:ilvl w:val="0"/>
          <w:numId w:val="605"/>
        </w:numPr>
        <w:rPr>
          <w:color w:val="000000" w:themeColor="text1"/>
        </w:rPr>
      </w:pPr>
      <w:r w:rsidRPr="007F304D">
        <w:rPr>
          <w:color w:val="000000" w:themeColor="text1"/>
        </w:rPr>
        <w:t>szakképzési kerettanterv alapján,</w:t>
      </w:r>
    </w:p>
    <w:p w:rsidR="00F75E8F" w:rsidRPr="007F304D" w:rsidRDefault="00F75E8F" w:rsidP="006B06E8">
      <w:pPr>
        <w:pStyle w:val="Listaszerbekezds"/>
        <w:numPr>
          <w:ilvl w:val="0"/>
          <w:numId w:val="605"/>
        </w:numPr>
        <w:rPr>
          <w:color w:val="000000" w:themeColor="text1"/>
        </w:rPr>
      </w:pPr>
      <w:r w:rsidRPr="007F304D">
        <w:rPr>
          <w:color w:val="000000" w:themeColor="text1"/>
        </w:rPr>
        <w:t xml:space="preserve">iskola, a Pedagógiai Program részét képező </w:t>
      </w:r>
    </w:p>
    <w:p w:rsidR="00F75E8F" w:rsidRPr="007F304D" w:rsidRDefault="00F75E8F" w:rsidP="006B06E8">
      <w:pPr>
        <w:pStyle w:val="Listaszerbekezds"/>
        <w:numPr>
          <w:ilvl w:val="0"/>
          <w:numId w:val="605"/>
        </w:numPr>
        <w:rPr>
          <w:color w:val="000000" w:themeColor="text1"/>
        </w:rPr>
      </w:pPr>
      <w:r w:rsidRPr="007F304D">
        <w:rPr>
          <w:color w:val="000000" w:themeColor="text1"/>
        </w:rPr>
        <w:t xml:space="preserve">helyi </w:t>
      </w:r>
    </w:p>
    <w:p w:rsidR="00F75E8F" w:rsidRPr="007F304D" w:rsidRDefault="00F75E8F" w:rsidP="006B06E8">
      <w:pPr>
        <w:pStyle w:val="Listaszerbekezds"/>
        <w:numPr>
          <w:ilvl w:val="0"/>
          <w:numId w:val="606"/>
        </w:numPr>
        <w:rPr>
          <w:color w:val="000000" w:themeColor="text1"/>
        </w:rPr>
      </w:pPr>
      <w:r w:rsidRPr="007F304D">
        <w:rPr>
          <w:color w:val="000000" w:themeColor="text1"/>
        </w:rPr>
        <w:t xml:space="preserve">tantervében, és </w:t>
      </w:r>
    </w:p>
    <w:p w:rsidR="00F75E8F" w:rsidRPr="007F304D" w:rsidRDefault="00F75E8F" w:rsidP="006B06E8">
      <w:pPr>
        <w:pStyle w:val="Listaszerbekezds"/>
        <w:numPr>
          <w:ilvl w:val="0"/>
          <w:numId w:val="606"/>
        </w:numPr>
        <w:rPr>
          <w:color w:val="000000" w:themeColor="text1"/>
        </w:rPr>
      </w:pPr>
      <w:r w:rsidRPr="007F304D">
        <w:rPr>
          <w:color w:val="000000" w:themeColor="text1"/>
        </w:rPr>
        <w:t xml:space="preserve">szakmai programjában </w:t>
      </w:r>
    </w:p>
    <w:p w:rsidR="00F75E8F" w:rsidRPr="007F304D" w:rsidRDefault="00F75E8F" w:rsidP="00F75E8F">
      <w:pPr>
        <w:ind w:firstLine="708"/>
        <w:rPr>
          <w:color w:val="000000" w:themeColor="text1"/>
        </w:rPr>
      </w:pPr>
      <w:r w:rsidRPr="007F304D">
        <w:rPr>
          <w:color w:val="000000" w:themeColor="text1"/>
        </w:rPr>
        <w:t xml:space="preserve">meghatározza </w:t>
      </w:r>
    </w:p>
    <w:p w:rsidR="00F75E8F" w:rsidRPr="007F304D" w:rsidRDefault="00F75E8F" w:rsidP="006B06E8">
      <w:pPr>
        <w:pStyle w:val="Listaszerbekezds"/>
        <w:numPr>
          <w:ilvl w:val="0"/>
          <w:numId w:val="607"/>
        </w:numPr>
        <w:rPr>
          <w:color w:val="000000" w:themeColor="text1"/>
        </w:rPr>
      </w:pPr>
      <w:r w:rsidRPr="007F304D">
        <w:rPr>
          <w:color w:val="000000" w:themeColor="text1"/>
        </w:rPr>
        <w:t xml:space="preserve">a felnőttoktatás keretében oktatott szakmai tantárgyak óraszámait, </w:t>
      </w:r>
    </w:p>
    <w:p w:rsidR="00F75E8F" w:rsidRDefault="00F75E8F" w:rsidP="006B06E8">
      <w:pPr>
        <w:pStyle w:val="Listaszerbekezds"/>
        <w:numPr>
          <w:ilvl w:val="0"/>
          <w:numId w:val="607"/>
        </w:numPr>
        <w:rPr>
          <w:color w:val="000000" w:themeColor="text1"/>
        </w:rPr>
      </w:pPr>
      <w:r w:rsidRPr="007F304D">
        <w:rPr>
          <w:color w:val="000000" w:themeColor="text1"/>
        </w:rPr>
        <w:t>a</w:t>
      </w:r>
      <w:r w:rsidRPr="007F304D">
        <w:rPr>
          <w:b/>
          <w:color w:val="000000" w:themeColor="text1"/>
        </w:rPr>
        <w:t xml:space="preserve"> Sztv. </w:t>
      </w:r>
      <w:r w:rsidRPr="007F304D">
        <w:rPr>
          <w:color w:val="000000" w:themeColor="text1"/>
        </w:rPr>
        <w:t>33.§ (5) bekezdésben meghatározottak alapján.</w:t>
      </w:r>
    </w:p>
    <w:p w:rsidR="00F75E8F" w:rsidRDefault="00F75E8F" w:rsidP="00F75E8F">
      <w:pPr>
        <w:rPr>
          <w:color w:val="000000" w:themeColor="text1"/>
        </w:rPr>
      </w:pPr>
    </w:p>
    <w:p w:rsidR="00F75E8F" w:rsidRDefault="00F75E8F" w:rsidP="00F75E8F">
      <w:r w:rsidRPr="00ED1B0D">
        <w:t>(7) Az a tanuló, aki a meghatározott életkort megelőzően kezdi meg a tanulmányait</w:t>
      </w:r>
      <w:r>
        <w:t>.</w:t>
      </w:r>
    </w:p>
    <w:p w:rsidR="00F75E8F" w:rsidRDefault="00F75E8F" w:rsidP="00F75E8F"/>
    <w:p w:rsidR="00F75E8F" w:rsidRDefault="00F75E8F" w:rsidP="00F75E8F">
      <w:r w:rsidRPr="00ED1B0D">
        <w:t xml:space="preserve">Az a tanuló, aki </w:t>
      </w:r>
    </w:p>
    <w:p w:rsidR="00F75E8F" w:rsidRDefault="00F75E8F" w:rsidP="006B06E8">
      <w:pPr>
        <w:pStyle w:val="Listaszerbekezds"/>
        <w:numPr>
          <w:ilvl w:val="0"/>
          <w:numId w:val="1114"/>
        </w:numPr>
      </w:pPr>
      <w:r w:rsidRPr="00ED1B0D">
        <w:t xml:space="preserve">a </w:t>
      </w:r>
      <w:proofErr w:type="spellStart"/>
      <w:r w:rsidRPr="00ED1B0D">
        <w:rPr>
          <w:b/>
        </w:rPr>
        <w:t>Nktv</w:t>
      </w:r>
      <w:proofErr w:type="spellEnd"/>
      <w:r w:rsidRPr="00ED1B0D">
        <w:rPr>
          <w:b/>
        </w:rPr>
        <w:t xml:space="preserve">. </w:t>
      </w:r>
      <w:r w:rsidRPr="00ED1B0D">
        <w:t xml:space="preserve">60. § (2) és (4) bekezdésében meghatározott életkort megelőzően kezdi meg a tanulmányait </w:t>
      </w:r>
    </w:p>
    <w:p w:rsidR="00F75E8F" w:rsidRDefault="00F75E8F" w:rsidP="006B06E8">
      <w:pPr>
        <w:pStyle w:val="Listaszerbekezds"/>
        <w:numPr>
          <w:ilvl w:val="0"/>
          <w:numId w:val="1115"/>
        </w:numPr>
      </w:pPr>
      <w:r w:rsidRPr="00ED1B0D">
        <w:t xml:space="preserve">szakképző évfolyamon </w:t>
      </w:r>
    </w:p>
    <w:p w:rsidR="00F75E8F" w:rsidRDefault="00F75E8F" w:rsidP="006B06E8">
      <w:pPr>
        <w:pStyle w:val="Listaszerbekezds"/>
        <w:numPr>
          <w:ilvl w:val="0"/>
          <w:numId w:val="1115"/>
        </w:numPr>
      </w:pPr>
      <w:r w:rsidRPr="00ED1B0D">
        <w:t>a nappali rendszerű oktatásban</w:t>
      </w:r>
      <w:r>
        <w:t>,</w:t>
      </w:r>
      <w:r w:rsidRPr="00ED1B0D">
        <w:t xml:space="preserve"> vagy </w:t>
      </w:r>
    </w:p>
    <w:p w:rsidR="00F75E8F" w:rsidRDefault="00F75E8F" w:rsidP="006B06E8">
      <w:pPr>
        <w:pStyle w:val="Listaszerbekezds"/>
        <w:numPr>
          <w:ilvl w:val="0"/>
          <w:numId w:val="1115"/>
        </w:numPr>
      </w:pPr>
      <w:r w:rsidRPr="00ED1B0D">
        <w:t xml:space="preserve">a nappali oktatás munkarendje szerint szervezett felnőttoktatásban, </w:t>
      </w:r>
    </w:p>
    <w:p w:rsidR="00F75E8F" w:rsidRDefault="00F75E8F" w:rsidP="00F75E8F">
      <w:pPr>
        <w:autoSpaceDE/>
        <w:autoSpaceDN/>
        <w:adjustRightInd/>
        <w:spacing w:after="200" w:line="276" w:lineRule="auto"/>
      </w:pPr>
      <w:r>
        <w:br w:type="page"/>
      </w:r>
    </w:p>
    <w:p w:rsidR="00F75E8F" w:rsidRDefault="00F75E8F" w:rsidP="006B06E8">
      <w:pPr>
        <w:pStyle w:val="Listaszerbekezds"/>
        <w:numPr>
          <w:ilvl w:val="0"/>
          <w:numId w:val="1114"/>
        </w:numPr>
      </w:pPr>
      <w:r w:rsidRPr="00ED1B0D">
        <w:lastRenderedPageBreak/>
        <w:t xml:space="preserve">a </w:t>
      </w:r>
      <w:proofErr w:type="spellStart"/>
      <w:r w:rsidRPr="00ED1B0D">
        <w:rPr>
          <w:b/>
        </w:rPr>
        <w:t>Nktv</w:t>
      </w:r>
      <w:proofErr w:type="spellEnd"/>
      <w:r w:rsidRPr="00ED1B0D">
        <w:rPr>
          <w:b/>
        </w:rPr>
        <w:t xml:space="preserve">. </w:t>
      </w:r>
      <w:r w:rsidRPr="00ED1B0D">
        <w:t>60. § (2), (4) és (7) bekezdésének előírásaitól eltérően</w:t>
      </w:r>
      <w:r>
        <w:t>,</w:t>
      </w:r>
    </w:p>
    <w:p w:rsidR="00F75E8F" w:rsidRDefault="00F75E8F" w:rsidP="006B06E8">
      <w:pPr>
        <w:pStyle w:val="Listaszerbekezds"/>
        <w:numPr>
          <w:ilvl w:val="0"/>
          <w:numId w:val="1116"/>
        </w:numPr>
      </w:pPr>
      <w:r w:rsidRPr="00ED1B0D">
        <w:t xml:space="preserve">kizárólag folyamatos képzésben, </w:t>
      </w:r>
    </w:p>
    <w:p w:rsidR="00F75E8F" w:rsidRDefault="00F75E8F" w:rsidP="006B06E8">
      <w:pPr>
        <w:pStyle w:val="Listaszerbekezds"/>
        <w:numPr>
          <w:ilvl w:val="0"/>
          <w:numId w:val="1116"/>
        </w:numPr>
      </w:pPr>
      <w:r w:rsidRPr="00ED1B0D">
        <w:t>évfolyamismétlés</w:t>
      </w:r>
      <w:r>
        <w:t>,</w:t>
      </w:r>
      <w:r w:rsidRPr="00ED1B0D">
        <w:t xml:space="preserve"> és </w:t>
      </w:r>
    </w:p>
    <w:p w:rsidR="00F75E8F" w:rsidRDefault="00F75E8F" w:rsidP="006B06E8">
      <w:pPr>
        <w:pStyle w:val="Listaszerbekezds"/>
        <w:numPr>
          <w:ilvl w:val="0"/>
          <w:numId w:val="1116"/>
        </w:numPr>
      </w:pPr>
      <w:r w:rsidRPr="00ED1B0D">
        <w:t xml:space="preserve">szüneteltetés </w:t>
      </w:r>
    </w:p>
    <w:p w:rsidR="00F75E8F" w:rsidRDefault="00F75E8F" w:rsidP="00F75E8F">
      <w:pPr>
        <w:ind w:firstLine="708"/>
      </w:pPr>
      <w:r w:rsidRPr="00ED1B0D">
        <w:t>nélkül</w:t>
      </w:r>
      <w:r>
        <w:t>,</w:t>
      </w:r>
    </w:p>
    <w:p w:rsidR="00F75E8F" w:rsidRPr="00ED1B0D" w:rsidRDefault="00F75E8F" w:rsidP="00F75E8F">
      <w:r w:rsidRPr="00ED1B0D">
        <w:t>befejezheti a megkezdett tanulmányait azonos munkarendben.</w:t>
      </w:r>
    </w:p>
    <w:p w:rsidR="00F75E8F" w:rsidRDefault="00F75E8F" w:rsidP="00F75E8F"/>
    <w:p w:rsidR="00F75E8F" w:rsidRPr="00490347" w:rsidRDefault="00F75E8F" w:rsidP="00F75E8F">
      <w:pPr>
        <w:rPr>
          <w:b/>
          <w:i/>
          <w:sz w:val="20"/>
          <w:szCs w:val="20"/>
        </w:rPr>
      </w:pPr>
      <w:r w:rsidRPr="00490347">
        <w:rPr>
          <w:b/>
          <w:i/>
          <w:sz w:val="20"/>
          <w:szCs w:val="20"/>
        </w:rPr>
        <w:t>„</w:t>
      </w:r>
      <w:proofErr w:type="spellStart"/>
      <w:r w:rsidRPr="00490347">
        <w:rPr>
          <w:b/>
          <w:i/>
          <w:sz w:val="20"/>
          <w:szCs w:val="20"/>
        </w:rPr>
        <w:t>Nktv</w:t>
      </w:r>
      <w:proofErr w:type="spellEnd"/>
      <w:r w:rsidRPr="00490347">
        <w:rPr>
          <w:b/>
          <w:i/>
          <w:sz w:val="20"/>
          <w:szCs w:val="20"/>
        </w:rPr>
        <w:t xml:space="preserve">. </w:t>
      </w:r>
    </w:p>
    <w:p w:rsidR="00F75E8F" w:rsidRPr="00490347" w:rsidRDefault="00F75E8F" w:rsidP="00F75E8F">
      <w:pPr>
        <w:rPr>
          <w:b/>
          <w:i/>
          <w:sz w:val="20"/>
          <w:szCs w:val="20"/>
        </w:rPr>
      </w:pPr>
    </w:p>
    <w:p w:rsidR="00F75E8F" w:rsidRPr="00490347" w:rsidRDefault="00F75E8F" w:rsidP="00F75E8F">
      <w:pPr>
        <w:rPr>
          <w:i/>
          <w:sz w:val="20"/>
          <w:szCs w:val="20"/>
        </w:rPr>
      </w:pPr>
      <w:r w:rsidRPr="00490347">
        <w:rPr>
          <w:i/>
          <w:sz w:val="20"/>
          <w:szCs w:val="20"/>
        </w:rPr>
        <w:t>60. §</w:t>
      </w:r>
    </w:p>
    <w:p w:rsidR="00F75E8F" w:rsidRPr="00490347" w:rsidRDefault="00F75E8F" w:rsidP="00F75E8F">
      <w:pPr>
        <w:rPr>
          <w:i/>
          <w:sz w:val="20"/>
          <w:szCs w:val="20"/>
        </w:rPr>
      </w:pPr>
    </w:p>
    <w:p w:rsidR="00F75E8F" w:rsidRPr="00490347" w:rsidRDefault="00F75E8F" w:rsidP="00F75E8F">
      <w:pPr>
        <w:jc w:val="both"/>
        <w:rPr>
          <w:i/>
          <w:sz w:val="20"/>
          <w:szCs w:val="20"/>
        </w:rPr>
      </w:pPr>
      <w:r w:rsidRPr="00490347">
        <w:rPr>
          <w:i/>
          <w:sz w:val="20"/>
          <w:szCs w:val="20"/>
        </w:rPr>
        <w:t>(2) A tanuló attól az évtől kezdődően, amelyben</w:t>
      </w:r>
    </w:p>
    <w:p w:rsidR="00F75E8F" w:rsidRPr="00490347" w:rsidRDefault="00F75E8F" w:rsidP="00F75E8F">
      <w:pPr>
        <w:ind w:firstLine="204"/>
        <w:jc w:val="both"/>
        <w:rPr>
          <w:i/>
          <w:iCs/>
          <w:sz w:val="20"/>
          <w:szCs w:val="20"/>
        </w:rPr>
      </w:pPr>
    </w:p>
    <w:p w:rsidR="00F75E8F" w:rsidRPr="00490347" w:rsidRDefault="00F75E8F" w:rsidP="00F75E8F">
      <w:pPr>
        <w:ind w:firstLine="204"/>
        <w:jc w:val="both"/>
        <w:rPr>
          <w:i/>
          <w:sz w:val="20"/>
          <w:szCs w:val="20"/>
        </w:rPr>
      </w:pPr>
      <w:r w:rsidRPr="00490347">
        <w:rPr>
          <w:i/>
          <w:iCs/>
          <w:sz w:val="20"/>
          <w:szCs w:val="20"/>
        </w:rPr>
        <w:t xml:space="preserve">a) </w:t>
      </w:r>
      <w:r w:rsidRPr="00490347">
        <w:rPr>
          <w:i/>
          <w:sz w:val="20"/>
          <w:szCs w:val="20"/>
        </w:rPr>
        <w:t>nyolc évfolyamos általános iskola esetén tizenhetedik,</w:t>
      </w:r>
    </w:p>
    <w:p w:rsidR="00F75E8F" w:rsidRPr="00490347" w:rsidRDefault="00F75E8F" w:rsidP="00F75E8F">
      <w:pPr>
        <w:ind w:firstLine="204"/>
        <w:jc w:val="both"/>
        <w:rPr>
          <w:i/>
          <w:sz w:val="20"/>
          <w:szCs w:val="20"/>
        </w:rPr>
      </w:pPr>
      <w:r w:rsidRPr="00490347">
        <w:rPr>
          <w:i/>
          <w:iCs/>
          <w:sz w:val="20"/>
          <w:szCs w:val="20"/>
        </w:rPr>
        <w:t xml:space="preserve">b) </w:t>
      </w:r>
      <w:r w:rsidRPr="00490347">
        <w:rPr>
          <w:i/>
          <w:sz w:val="20"/>
          <w:szCs w:val="20"/>
        </w:rPr>
        <w:t>középiskola és szakiskola esetén huszonegyedik</w:t>
      </w:r>
    </w:p>
    <w:p w:rsidR="00F75E8F" w:rsidRPr="00490347" w:rsidRDefault="00F75E8F" w:rsidP="00F75E8F">
      <w:pPr>
        <w:jc w:val="both"/>
        <w:rPr>
          <w:i/>
          <w:sz w:val="20"/>
          <w:szCs w:val="20"/>
        </w:rPr>
      </w:pPr>
      <w:r w:rsidRPr="00490347">
        <w:rPr>
          <w:i/>
          <w:sz w:val="20"/>
          <w:szCs w:val="20"/>
        </w:rPr>
        <w:t>életévét betölti, kizárólag felnőttoktatásban kezdhet új tanévet.</w:t>
      </w:r>
    </w:p>
    <w:p w:rsidR="00F75E8F" w:rsidRPr="00490347" w:rsidRDefault="00F75E8F" w:rsidP="00F75E8F">
      <w:pPr>
        <w:jc w:val="both"/>
        <w:rPr>
          <w:i/>
          <w:sz w:val="20"/>
          <w:szCs w:val="20"/>
        </w:rPr>
      </w:pPr>
    </w:p>
    <w:p w:rsidR="00F75E8F" w:rsidRPr="00490347" w:rsidRDefault="00F75E8F" w:rsidP="00F75E8F">
      <w:pPr>
        <w:jc w:val="both"/>
        <w:rPr>
          <w:i/>
          <w:sz w:val="20"/>
          <w:szCs w:val="20"/>
        </w:rPr>
      </w:pPr>
      <w:r w:rsidRPr="00490347">
        <w:rPr>
          <w:i/>
          <w:sz w:val="20"/>
          <w:szCs w:val="20"/>
        </w:rPr>
        <w:t xml:space="preserve">(4) Sajátos nevelési igényű tanuló, valamint a beilleszkedési, tanulási, magatartási nehézséggel küzdő tanuló esetén, továbbá, ha a tanulmányi követelményeket azért nem tudták teljesíteni, mert a tanuló tartós gyógykezelés alatt állt, a (2) bekezdés </w:t>
      </w:r>
      <w:r w:rsidRPr="00490347">
        <w:rPr>
          <w:i/>
          <w:iCs/>
          <w:sz w:val="20"/>
          <w:szCs w:val="20"/>
        </w:rPr>
        <w:t>a)</w:t>
      </w:r>
      <w:proofErr w:type="spellStart"/>
      <w:r w:rsidRPr="00490347">
        <w:rPr>
          <w:i/>
          <w:iCs/>
          <w:sz w:val="20"/>
          <w:szCs w:val="20"/>
        </w:rPr>
        <w:t>-b</w:t>
      </w:r>
      <w:proofErr w:type="spellEnd"/>
      <w:r w:rsidRPr="00490347">
        <w:rPr>
          <w:i/>
          <w:iCs/>
          <w:sz w:val="20"/>
          <w:szCs w:val="20"/>
        </w:rPr>
        <w:t xml:space="preserve">) </w:t>
      </w:r>
      <w:r w:rsidRPr="00490347">
        <w:rPr>
          <w:i/>
          <w:sz w:val="20"/>
          <w:szCs w:val="20"/>
        </w:rPr>
        <w:t>pontjában meghatározott életkorhoz kettő évet hozzá kell számítani.</w:t>
      </w:r>
    </w:p>
    <w:p w:rsidR="00F75E8F" w:rsidRPr="00490347" w:rsidRDefault="00F75E8F" w:rsidP="00F75E8F">
      <w:pPr>
        <w:jc w:val="both"/>
        <w:rPr>
          <w:i/>
          <w:sz w:val="20"/>
          <w:szCs w:val="20"/>
        </w:rPr>
      </w:pPr>
    </w:p>
    <w:p w:rsidR="00F75E8F" w:rsidRPr="00490347" w:rsidRDefault="00F75E8F" w:rsidP="00F75E8F">
      <w:pPr>
        <w:jc w:val="both"/>
        <w:rPr>
          <w:i/>
          <w:sz w:val="20"/>
          <w:szCs w:val="20"/>
        </w:rPr>
      </w:pPr>
      <w:r w:rsidRPr="00490347">
        <w:rPr>
          <w:i/>
          <w:sz w:val="20"/>
          <w:szCs w:val="20"/>
        </w:rPr>
        <w:t>(7) A felnőttoktatásban az oktatás megszervezhető a nappali oktatás munkarendje, továbbá esti, levelező vagy más sajátos munkarend szerint. Nappali oktatás munkarendje szerint azok részére szervezhető meg az oktatás, akik nem kizárólag felnőttoktatásban vehetnek részt. A nappali oktatás munkarendje szerint folyó oktatás esetében a tanórák számának a kerettantervben a nappali rendszerű oktatás munkarendje szerinti kötelező tanórai foglalkozások legalább kilencven százalékát el kell érnie”/.</w:t>
      </w:r>
    </w:p>
    <w:p w:rsidR="00F75E8F" w:rsidRPr="00490347" w:rsidRDefault="00F75E8F" w:rsidP="00F75E8F">
      <w:pPr>
        <w:rPr>
          <w:i/>
          <w:sz w:val="20"/>
          <w:szCs w:val="20"/>
        </w:rPr>
      </w:pPr>
    </w:p>
    <w:p w:rsidR="00F75E8F" w:rsidRPr="007F304D" w:rsidRDefault="00F75E8F" w:rsidP="00F75E8F">
      <w:pPr>
        <w:rPr>
          <w:b/>
          <w:color w:val="000000" w:themeColor="text1"/>
          <w:sz w:val="28"/>
          <w:szCs w:val="28"/>
        </w:rPr>
      </w:pPr>
      <w:r w:rsidRPr="007F304D">
        <w:rPr>
          <w:b/>
          <w:color w:val="000000" w:themeColor="text1"/>
          <w:sz w:val="28"/>
          <w:szCs w:val="28"/>
        </w:rPr>
        <w:t xml:space="preserve">34. § </w:t>
      </w:r>
    </w:p>
    <w:p w:rsidR="00F75E8F" w:rsidRPr="007F304D" w:rsidRDefault="00F75E8F" w:rsidP="00F75E8F">
      <w:pPr>
        <w:rPr>
          <w:color w:val="000000" w:themeColor="text1"/>
        </w:rPr>
      </w:pPr>
    </w:p>
    <w:p w:rsidR="00F75E8F" w:rsidRPr="007F304D" w:rsidRDefault="00F75E8F" w:rsidP="00F75E8F">
      <w:pPr>
        <w:rPr>
          <w:color w:val="000000" w:themeColor="text1"/>
        </w:rPr>
      </w:pPr>
      <w:r w:rsidRPr="007F304D">
        <w:rPr>
          <w:color w:val="000000" w:themeColor="text1"/>
        </w:rPr>
        <w:t>(1) Tanulószerződés, nem köthető.</w:t>
      </w:r>
    </w:p>
    <w:p w:rsidR="00F75E8F" w:rsidRPr="007F304D" w:rsidRDefault="00F75E8F" w:rsidP="00F75E8F">
      <w:pPr>
        <w:rPr>
          <w:color w:val="000000" w:themeColor="text1"/>
        </w:rPr>
      </w:pPr>
    </w:p>
    <w:p w:rsidR="00F75E8F" w:rsidRPr="007F304D" w:rsidRDefault="00F75E8F" w:rsidP="00F75E8F">
      <w:pPr>
        <w:rPr>
          <w:color w:val="000000" w:themeColor="text1"/>
        </w:rPr>
      </w:pPr>
      <w:r w:rsidRPr="007F304D">
        <w:rPr>
          <w:color w:val="000000" w:themeColor="text1"/>
        </w:rPr>
        <w:t>A felnőttoktatás keretében folyó szakképzésben</w:t>
      </w:r>
    </w:p>
    <w:p w:rsidR="00F75E8F" w:rsidRPr="007F304D" w:rsidRDefault="00F75E8F" w:rsidP="006B06E8">
      <w:pPr>
        <w:pStyle w:val="Listaszerbekezds"/>
        <w:numPr>
          <w:ilvl w:val="0"/>
          <w:numId w:val="608"/>
        </w:numPr>
        <w:rPr>
          <w:color w:val="000000" w:themeColor="text1"/>
        </w:rPr>
      </w:pPr>
      <w:r w:rsidRPr="007F304D">
        <w:rPr>
          <w:color w:val="000000" w:themeColor="text1"/>
        </w:rPr>
        <w:t>a nappali oktatás munkarendje szerint szervezett felnőttoktatás keretében folyó szakképzés kivételével,</w:t>
      </w:r>
    </w:p>
    <w:p w:rsidR="00F75E8F" w:rsidRPr="007F304D" w:rsidRDefault="00F75E8F" w:rsidP="006B06E8">
      <w:pPr>
        <w:pStyle w:val="Listaszerbekezds"/>
        <w:numPr>
          <w:ilvl w:val="0"/>
          <w:numId w:val="608"/>
        </w:numPr>
        <w:rPr>
          <w:color w:val="000000" w:themeColor="text1"/>
        </w:rPr>
      </w:pPr>
      <w:r w:rsidRPr="007F304D">
        <w:rPr>
          <w:color w:val="000000" w:themeColor="text1"/>
        </w:rPr>
        <w:t xml:space="preserve">Tanulószerződés </w:t>
      </w:r>
    </w:p>
    <w:p w:rsidR="00F75E8F" w:rsidRPr="007F304D" w:rsidRDefault="00F75E8F" w:rsidP="00F75E8F">
      <w:pPr>
        <w:rPr>
          <w:color w:val="000000" w:themeColor="text1"/>
        </w:rPr>
      </w:pPr>
      <w:r w:rsidRPr="007F304D">
        <w:rPr>
          <w:color w:val="000000" w:themeColor="text1"/>
        </w:rPr>
        <w:t>nem köthető.</w:t>
      </w:r>
    </w:p>
    <w:p w:rsidR="00F75E8F" w:rsidRPr="007F304D" w:rsidRDefault="00F75E8F" w:rsidP="00F75E8F">
      <w:pPr>
        <w:rPr>
          <w:color w:val="000000" w:themeColor="text1"/>
        </w:rPr>
      </w:pPr>
    </w:p>
    <w:p w:rsidR="00F75E8F" w:rsidRPr="007F304D" w:rsidRDefault="00F75E8F" w:rsidP="00F75E8F">
      <w:pPr>
        <w:rPr>
          <w:color w:val="000000" w:themeColor="text1"/>
        </w:rPr>
      </w:pPr>
      <w:r w:rsidRPr="007F304D">
        <w:rPr>
          <w:color w:val="000000" w:themeColor="text1"/>
        </w:rPr>
        <w:t>(2) Együttműködési Megállapodás köthető.</w:t>
      </w:r>
    </w:p>
    <w:p w:rsidR="00F75E8F" w:rsidRPr="007F304D" w:rsidRDefault="00F75E8F" w:rsidP="00F75E8F">
      <w:pPr>
        <w:rPr>
          <w:color w:val="000000" w:themeColor="text1"/>
        </w:rPr>
      </w:pPr>
    </w:p>
    <w:p w:rsidR="00F75E8F" w:rsidRPr="007F304D" w:rsidRDefault="00F75E8F" w:rsidP="00F75E8F">
      <w:pPr>
        <w:rPr>
          <w:color w:val="000000" w:themeColor="text1"/>
        </w:rPr>
      </w:pPr>
      <w:r w:rsidRPr="007F304D">
        <w:rPr>
          <w:color w:val="000000" w:themeColor="text1"/>
          <w:u w:val="single"/>
        </w:rPr>
        <w:t>Együttműködési Megállapodás</w:t>
      </w:r>
      <w:r w:rsidRPr="007F304D">
        <w:rPr>
          <w:color w:val="000000" w:themeColor="text1"/>
        </w:rPr>
        <w:t xml:space="preserve"> is köthető</w:t>
      </w:r>
    </w:p>
    <w:p w:rsidR="00F75E8F" w:rsidRPr="007F304D" w:rsidRDefault="00F75E8F" w:rsidP="006B06E8">
      <w:pPr>
        <w:pStyle w:val="Listaszerbekezds"/>
        <w:numPr>
          <w:ilvl w:val="0"/>
          <w:numId w:val="609"/>
        </w:numPr>
        <w:rPr>
          <w:color w:val="000000" w:themeColor="text1"/>
        </w:rPr>
      </w:pPr>
      <w:r w:rsidRPr="007F304D">
        <w:rPr>
          <w:color w:val="000000" w:themeColor="text1"/>
        </w:rPr>
        <w:t xml:space="preserve">esti,  </w:t>
      </w:r>
    </w:p>
    <w:p w:rsidR="00F75E8F" w:rsidRPr="007F304D" w:rsidRDefault="00F75E8F" w:rsidP="006B06E8">
      <w:pPr>
        <w:pStyle w:val="Listaszerbekezds"/>
        <w:numPr>
          <w:ilvl w:val="0"/>
          <w:numId w:val="609"/>
        </w:numPr>
        <w:rPr>
          <w:color w:val="000000" w:themeColor="text1"/>
        </w:rPr>
      </w:pPr>
      <w:r w:rsidRPr="007F304D">
        <w:rPr>
          <w:color w:val="000000" w:themeColor="text1"/>
        </w:rPr>
        <w:t xml:space="preserve">levelező </w:t>
      </w:r>
    </w:p>
    <w:p w:rsidR="00F75E8F" w:rsidRPr="007F304D" w:rsidRDefault="00F75E8F" w:rsidP="00F75E8F">
      <w:pPr>
        <w:ind w:firstLine="360"/>
        <w:rPr>
          <w:color w:val="000000" w:themeColor="text1"/>
        </w:rPr>
      </w:pPr>
      <w:r w:rsidRPr="007F304D">
        <w:rPr>
          <w:color w:val="000000" w:themeColor="text1"/>
        </w:rPr>
        <w:t xml:space="preserve">oktatás munkarendje, és </w:t>
      </w:r>
    </w:p>
    <w:p w:rsidR="00F75E8F" w:rsidRPr="00015EEE" w:rsidRDefault="00F75E8F" w:rsidP="006B06E8">
      <w:pPr>
        <w:pStyle w:val="Listaszerbekezds"/>
        <w:numPr>
          <w:ilvl w:val="0"/>
          <w:numId w:val="610"/>
        </w:numPr>
      </w:pPr>
      <w:r w:rsidRPr="00015EEE">
        <w:t>oktatás</w:t>
      </w:r>
      <w:r>
        <w:t>,</w:t>
      </w:r>
      <w:r w:rsidRPr="00015EEE">
        <w:t xml:space="preserve"> egyéb sajátos munkarendje szerinti </w:t>
      </w:r>
    </w:p>
    <w:p w:rsidR="00F75E8F" w:rsidRDefault="00F75E8F" w:rsidP="00F75E8F">
      <w:r w:rsidRPr="007E7184">
        <w:t>felnőttoktatás keretében folyó teljes gy</w:t>
      </w:r>
      <w:r>
        <w:t>akorlati képzésre.</w:t>
      </w:r>
    </w:p>
    <w:p w:rsidR="00F75E8F" w:rsidRDefault="00F75E8F" w:rsidP="00F75E8F">
      <w:pPr>
        <w:rPr>
          <w:u w:val="single"/>
        </w:rPr>
      </w:pPr>
    </w:p>
    <w:p w:rsidR="00F75E8F" w:rsidRDefault="00F75E8F" w:rsidP="00F75E8F">
      <w:pPr>
        <w:autoSpaceDE/>
        <w:autoSpaceDN/>
        <w:adjustRightInd/>
        <w:spacing w:after="200" w:line="276" w:lineRule="auto"/>
        <w:rPr>
          <w:u w:val="single"/>
        </w:rPr>
      </w:pPr>
      <w:r>
        <w:rPr>
          <w:u w:val="single"/>
        </w:rPr>
        <w:br w:type="page"/>
      </w:r>
    </w:p>
    <w:p w:rsidR="00F75E8F" w:rsidRPr="00075FEE" w:rsidRDefault="00F75E8F" w:rsidP="00F75E8F">
      <w:pPr>
        <w:rPr>
          <w:u w:val="single"/>
        </w:rPr>
      </w:pPr>
      <w:r w:rsidRPr="00075FEE">
        <w:rPr>
          <w:u w:val="single"/>
        </w:rPr>
        <w:lastRenderedPageBreak/>
        <w:t>Együttműködési Megállapodás</w:t>
      </w:r>
      <w:r>
        <w:rPr>
          <w:u w:val="single"/>
        </w:rPr>
        <w:t xml:space="preserve"> köthető</w:t>
      </w:r>
      <w:r w:rsidRPr="00075FEE">
        <w:rPr>
          <w:u w:val="single"/>
        </w:rPr>
        <w:t xml:space="preserve"> </w:t>
      </w:r>
    </w:p>
    <w:p w:rsidR="00F75E8F" w:rsidRPr="00015EEE" w:rsidRDefault="00F75E8F" w:rsidP="006B06E8">
      <w:pPr>
        <w:pStyle w:val="Listaszerbekezds"/>
        <w:numPr>
          <w:ilvl w:val="0"/>
          <w:numId w:val="610"/>
        </w:numPr>
      </w:pPr>
      <w:r w:rsidRPr="00015EEE">
        <w:t xml:space="preserve">azon gyakorlati képzést folytató gazdálkodó szervezettel, vagy </w:t>
      </w:r>
    </w:p>
    <w:p w:rsidR="00F75E8F" w:rsidRPr="00015EEE" w:rsidRDefault="00F75E8F" w:rsidP="006B06E8">
      <w:pPr>
        <w:pStyle w:val="Listaszerbekezds"/>
        <w:numPr>
          <w:ilvl w:val="0"/>
          <w:numId w:val="610"/>
        </w:numPr>
      </w:pPr>
      <w:r w:rsidRPr="00015EEE">
        <w:t xml:space="preserve">egyéb szervvel, szervezettel, amellyel </w:t>
      </w:r>
    </w:p>
    <w:p w:rsidR="00F75E8F" w:rsidRDefault="00F75E8F" w:rsidP="00F75E8F">
      <w:pPr>
        <w:ind w:firstLine="360"/>
      </w:pPr>
      <w:r w:rsidRPr="007E7184">
        <w:t>az adott szakképesítés gyakorlati képzésére</w:t>
      </w:r>
      <w:r>
        <w:t>,</w:t>
      </w:r>
      <w:r w:rsidRPr="007E7184">
        <w:t xml:space="preserve"> </w:t>
      </w:r>
    </w:p>
    <w:p w:rsidR="00F75E8F" w:rsidRDefault="00F75E8F" w:rsidP="006B06E8">
      <w:pPr>
        <w:pStyle w:val="Listaszerbekezds"/>
        <w:numPr>
          <w:ilvl w:val="0"/>
          <w:numId w:val="611"/>
        </w:numPr>
      </w:pPr>
      <w:r w:rsidRPr="00075FEE">
        <w:t xml:space="preserve">Tanulószerződés </w:t>
      </w:r>
    </w:p>
    <w:p w:rsidR="00F75E8F" w:rsidRPr="00075FEE" w:rsidRDefault="00F75E8F" w:rsidP="00F75E8F">
      <w:pPr>
        <w:pStyle w:val="Listaszerbekezds"/>
      </w:pPr>
      <w:r w:rsidRPr="00075FEE">
        <w:t>köthető.</w:t>
      </w:r>
    </w:p>
    <w:p w:rsidR="00F75E8F" w:rsidRDefault="00F75E8F" w:rsidP="00F75E8F"/>
    <w:p w:rsidR="00F75E8F" w:rsidRDefault="00F75E8F" w:rsidP="00F75E8F">
      <w:r w:rsidRPr="007E7184">
        <w:t xml:space="preserve">(3) </w:t>
      </w:r>
      <w:r>
        <w:t xml:space="preserve">A </w:t>
      </w:r>
      <w:r w:rsidRPr="007E7184">
        <w:t>képzést folytató szer</w:t>
      </w:r>
      <w:r>
        <w:t>vezet, költségeinek megtérítése.</w:t>
      </w:r>
    </w:p>
    <w:p w:rsidR="00F75E8F" w:rsidRDefault="00F75E8F" w:rsidP="00F75E8F"/>
    <w:p w:rsidR="00F75E8F" w:rsidRDefault="00F75E8F" w:rsidP="00F75E8F">
      <w:r w:rsidRPr="007E7184">
        <w:t xml:space="preserve">A </w:t>
      </w:r>
      <w:r w:rsidRPr="00FC17F3">
        <w:rPr>
          <w:b/>
        </w:rPr>
        <w:t xml:space="preserve">Sztv. </w:t>
      </w:r>
      <w:r w:rsidRPr="00FC17F3">
        <w:t>3</w:t>
      </w:r>
      <w:r>
        <w:t>4</w:t>
      </w:r>
      <w:r w:rsidRPr="00FC17F3">
        <w:t xml:space="preserve">.§ </w:t>
      </w:r>
      <w:r w:rsidRPr="007E7184">
        <w:t xml:space="preserve">(2) bekezdés szerinti </w:t>
      </w:r>
    </w:p>
    <w:p w:rsidR="00F75E8F" w:rsidRPr="002C2D6C" w:rsidRDefault="00F75E8F" w:rsidP="006B06E8">
      <w:pPr>
        <w:pStyle w:val="Listaszerbekezds"/>
        <w:numPr>
          <w:ilvl w:val="0"/>
          <w:numId w:val="611"/>
        </w:numPr>
      </w:pPr>
      <w:r w:rsidRPr="002C2D6C">
        <w:t xml:space="preserve">Együttműködési Megállapodást megkötő, </w:t>
      </w:r>
    </w:p>
    <w:p w:rsidR="00F75E8F" w:rsidRPr="002C2D6C" w:rsidRDefault="00F75E8F" w:rsidP="006B06E8">
      <w:pPr>
        <w:pStyle w:val="Listaszerbekezds"/>
        <w:numPr>
          <w:ilvl w:val="0"/>
          <w:numId w:val="611"/>
        </w:numPr>
      </w:pPr>
      <w:r w:rsidRPr="002C2D6C">
        <w:t xml:space="preserve">gyakorlati képzést folytató szervezet </w:t>
      </w:r>
    </w:p>
    <w:p w:rsidR="00F75E8F" w:rsidRDefault="00F75E8F" w:rsidP="00F75E8F">
      <w:pPr>
        <w:ind w:firstLine="360"/>
      </w:pPr>
      <w:r w:rsidRPr="007E7184">
        <w:t xml:space="preserve">költségeinek megtérítésére </w:t>
      </w:r>
    </w:p>
    <w:p w:rsidR="00F75E8F" w:rsidRPr="002C2D6C" w:rsidRDefault="00F75E8F" w:rsidP="006B06E8">
      <w:pPr>
        <w:pStyle w:val="Listaszerbekezds"/>
        <w:numPr>
          <w:ilvl w:val="0"/>
          <w:numId w:val="612"/>
        </w:numPr>
      </w:pPr>
      <w:r w:rsidRPr="002C2D6C">
        <w:t xml:space="preserve">a </w:t>
      </w:r>
      <w:r w:rsidRPr="00CF4519">
        <w:rPr>
          <w:b/>
        </w:rPr>
        <w:t xml:space="preserve">Sztv. </w:t>
      </w:r>
      <w:r w:rsidRPr="002C2D6C">
        <w:t xml:space="preserve">84.§ (4) bekezdésének szabályait </w:t>
      </w:r>
    </w:p>
    <w:p w:rsidR="00F75E8F" w:rsidRDefault="00F75E8F" w:rsidP="00F75E8F">
      <w:pPr>
        <w:ind w:firstLine="360"/>
      </w:pPr>
      <w:r w:rsidRPr="007E7184">
        <w:t>kell alkalmazni.</w:t>
      </w:r>
    </w:p>
    <w:p w:rsidR="00F75E8F" w:rsidRDefault="00F75E8F" w:rsidP="00F75E8F"/>
    <w:p w:rsidR="00F75E8F" w:rsidRPr="00CF4519" w:rsidRDefault="00F75E8F" w:rsidP="00F75E8F">
      <w:pPr>
        <w:rPr>
          <w:b/>
          <w:i/>
          <w:sz w:val="20"/>
          <w:szCs w:val="20"/>
        </w:rPr>
      </w:pPr>
      <w:r w:rsidRPr="00CF4519">
        <w:rPr>
          <w:b/>
          <w:i/>
          <w:sz w:val="20"/>
          <w:szCs w:val="20"/>
        </w:rPr>
        <w:t xml:space="preserve">„Sztv. </w:t>
      </w:r>
    </w:p>
    <w:p w:rsidR="00F75E8F" w:rsidRPr="00CF4519" w:rsidRDefault="00F75E8F" w:rsidP="00F75E8F">
      <w:pPr>
        <w:rPr>
          <w:i/>
          <w:sz w:val="20"/>
          <w:szCs w:val="20"/>
        </w:rPr>
      </w:pPr>
    </w:p>
    <w:p w:rsidR="00F75E8F" w:rsidRPr="00CF4519" w:rsidRDefault="00F75E8F" w:rsidP="00F75E8F">
      <w:pPr>
        <w:rPr>
          <w:i/>
          <w:sz w:val="20"/>
          <w:szCs w:val="20"/>
        </w:rPr>
      </w:pPr>
      <w:r w:rsidRPr="00CF4519">
        <w:rPr>
          <w:i/>
          <w:sz w:val="20"/>
          <w:szCs w:val="20"/>
        </w:rPr>
        <w:t>84.§</w:t>
      </w:r>
    </w:p>
    <w:p w:rsidR="00F75E8F" w:rsidRPr="00CF4519" w:rsidRDefault="00F75E8F" w:rsidP="00F75E8F">
      <w:pPr>
        <w:rPr>
          <w:i/>
          <w:sz w:val="20"/>
          <w:szCs w:val="20"/>
        </w:rPr>
      </w:pPr>
    </w:p>
    <w:p w:rsidR="00F75E8F" w:rsidRPr="00CF4519" w:rsidRDefault="00F75E8F" w:rsidP="00F75E8F">
      <w:pPr>
        <w:rPr>
          <w:i/>
          <w:sz w:val="20"/>
          <w:szCs w:val="20"/>
        </w:rPr>
      </w:pPr>
      <w:r w:rsidRPr="00CF4519">
        <w:rPr>
          <w:i/>
          <w:sz w:val="20"/>
          <w:szCs w:val="20"/>
        </w:rPr>
        <w:t>(4) Amennyiben a gyakorlati képzést részben vagy egészben folytató szervezet nem szakképzési hozzájárulásra kötelezett, a szakképző iskola fenntartója a gyakorlati képzés együttműködési megállapodás alapján folyó időarányos részére az iskolai tanműhelyben folyó gyakorlati képzés finanszírozási feltételei szerint jogosult a költségvetési támogatásra és a gyakorlati képzésben részt vevő tanuló költségeit - részben vagy egészben - megtérítheti a gyakorlati képzést részben vagy egészben folytató szervezet részére a költségvetési támogatása terhére. A költségek viselésének, megosztásának és átadásának módját a felek az együttműködési megállapodásban rögzítik”.</w:t>
      </w:r>
    </w:p>
    <w:p w:rsidR="00F75E8F" w:rsidRPr="002C2D6C" w:rsidRDefault="00F75E8F" w:rsidP="00F75E8F"/>
    <w:p w:rsidR="00F75E8F" w:rsidRDefault="00F75E8F" w:rsidP="00F75E8F">
      <w:pPr>
        <w:autoSpaceDE/>
        <w:autoSpaceDN/>
        <w:adjustRightInd/>
        <w:spacing w:after="200" w:line="276" w:lineRule="auto"/>
      </w:pPr>
    </w:p>
    <w:p w:rsidR="00F75E8F" w:rsidRDefault="00F75E8F" w:rsidP="00F75E8F">
      <w:pPr>
        <w:autoSpaceDE/>
        <w:autoSpaceDN/>
        <w:adjustRightInd/>
        <w:spacing w:after="200" w:line="276" w:lineRule="auto"/>
        <w:rPr>
          <w:b/>
          <w:sz w:val="36"/>
          <w:szCs w:val="36"/>
        </w:rPr>
      </w:pPr>
      <w:r>
        <w:rPr>
          <w:b/>
          <w:sz w:val="36"/>
          <w:szCs w:val="36"/>
        </w:rPr>
        <w:br w:type="page"/>
      </w:r>
    </w:p>
    <w:p w:rsidR="00F75E8F" w:rsidRPr="00115ABF" w:rsidRDefault="00F75E8F" w:rsidP="00F75E8F">
      <w:pPr>
        <w:jc w:val="center"/>
        <w:rPr>
          <w:b/>
          <w:sz w:val="36"/>
          <w:szCs w:val="36"/>
        </w:rPr>
      </w:pPr>
      <w:r w:rsidRPr="00115ABF">
        <w:rPr>
          <w:b/>
          <w:sz w:val="36"/>
          <w:szCs w:val="36"/>
        </w:rPr>
        <w:lastRenderedPageBreak/>
        <w:t>XII. Fejezet</w:t>
      </w:r>
    </w:p>
    <w:p w:rsidR="00F75E8F" w:rsidRPr="00115ABF" w:rsidRDefault="00F75E8F" w:rsidP="00F75E8F">
      <w:pPr>
        <w:jc w:val="center"/>
        <w:rPr>
          <w:b/>
          <w:sz w:val="36"/>
          <w:szCs w:val="36"/>
        </w:rPr>
      </w:pPr>
    </w:p>
    <w:p w:rsidR="00F75E8F" w:rsidRPr="00115ABF" w:rsidRDefault="00F75E8F" w:rsidP="00F75E8F">
      <w:pPr>
        <w:jc w:val="center"/>
        <w:rPr>
          <w:b/>
          <w:sz w:val="36"/>
          <w:szCs w:val="36"/>
        </w:rPr>
      </w:pPr>
      <w:r w:rsidRPr="00115ABF">
        <w:rPr>
          <w:b/>
          <w:sz w:val="36"/>
          <w:szCs w:val="36"/>
        </w:rPr>
        <w:t>A tanuló gyakorlati foglalkoztatása</w:t>
      </w:r>
    </w:p>
    <w:p w:rsidR="00F75E8F" w:rsidRPr="00115ABF" w:rsidRDefault="00F75E8F" w:rsidP="00F75E8F">
      <w:pPr>
        <w:jc w:val="center"/>
        <w:rPr>
          <w:b/>
        </w:rPr>
      </w:pPr>
    </w:p>
    <w:p w:rsidR="00F75E8F" w:rsidRPr="00115ABF" w:rsidRDefault="00F75E8F" w:rsidP="00F75E8F">
      <w:pPr>
        <w:jc w:val="center"/>
        <w:rPr>
          <w:b/>
          <w:sz w:val="32"/>
          <w:szCs w:val="32"/>
        </w:rPr>
      </w:pPr>
      <w:r w:rsidRPr="00115ABF">
        <w:rPr>
          <w:b/>
          <w:sz w:val="32"/>
          <w:szCs w:val="32"/>
        </w:rPr>
        <w:t>22. A tanuló védelme és a gyakorlati képzés elvei</w:t>
      </w:r>
    </w:p>
    <w:p w:rsidR="00F75E8F" w:rsidRPr="00115ABF" w:rsidRDefault="00F75E8F" w:rsidP="00F75E8F">
      <w:pPr>
        <w:rPr>
          <w:b/>
        </w:rPr>
      </w:pPr>
    </w:p>
    <w:p w:rsidR="00F75E8F" w:rsidRPr="00115ABF" w:rsidRDefault="00F75E8F" w:rsidP="00F75E8F">
      <w:pPr>
        <w:rPr>
          <w:b/>
          <w:sz w:val="28"/>
          <w:szCs w:val="28"/>
        </w:rPr>
      </w:pPr>
      <w:r w:rsidRPr="00115ABF">
        <w:rPr>
          <w:b/>
          <w:sz w:val="28"/>
          <w:szCs w:val="28"/>
        </w:rPr>
        <w:t xml:space="preserve">35. § </w:t>
      </w:r>
    </w:p>
    <w:p w:rsidR="00F75E8F" w:rsidRDefault="00F75E8F" w:rsidP="00F75E8F"/>
    <w:p w:rsidR="00F75E8F" w:rsidRDefault="00F75E8F" w:rsidP="00F75E8F">
      <w:r w:rsidRPr="007E7184">
        <w:t xml:space="preserve">(1) </w:t>
      </w:r>
      <w:r>
        <w:t>A gyakorlati képzés keretében.</w:t>
      </w:r>
    </w:p>
    <w:p w:rsidR="00F75E8F" w:rsidRDefault="00F75E8F" w:rsidP="00F75E8F"/>
    <w:p w:rsidR="00F75E8F" w:rsidRDefault="00F75E8F" w:rsidP="00F75E8F">
      <w:r w:rsidRPr="007E7184">
        <w:t xml:space="preserve">A tanuló gyakorlati képzés keretében csak </w:t>
      </w:r>
    </w:p>
    <w:p w:rsidR="00F75E8F" w:rsidRPr="009B0892" w:rsidRDefault="00F75E8F" w:rsidP="006B06E8">
      <w:pPr>
        <w:pStyle w:val="Listaszerbekezds"/>
        <w:numPr>
          <w:ilvl w:val="0"/>
          <w:numId w:val="612"/>
        </w:numPr>
      </w:pPr>
      <w:r w:rsidRPr="009B0892">
        <w:t xml:space="preserve">a gyakorlati képzés szakképzési kerettantervében meghatározott feladat ellátására kötelezhető, és csak </w:t>
      </w:r>
    </w:p>
    <w:p w:rsidR="00F75E8F" w:rsidRPr="009B0892" w:rsidRDefault="00F75E8F" w:rsidP="006B06E8">
      <w:pPr>
        <w:pStyle w:val="Listaszerbekezds"/>
        <w:numPr>
          <w:ilvl w:val="0"/>
          <w:numId w:val="612"/>
        </w:numPr>
      </w:pPr>
      <w:r w:rsidRPr="009B0892">
        <w:t>egészséges, biztonságos körülmények között foglalkoztatható.</w:t>
      </w:r>
    </w:p>
    <w:p w:rsidR="00F75E8F" w:rsidRDefault="00F75E8F" w:rsidP="00F75E8F"/>
    <w:p w:rsidR="00F75E8F" w:rsidRDefault="00F75E8F" w:rsidP="00F75E8F">
      <w:r w:rsidRPr="007E7184">
        <w:t xml:space="preserve">(2) </w:t>
      </w:r>
      <w:r>
        <w:t xml:space="preserve">A </w:t>
      </w:r>
      <w:r w:rsidRPr="007E7184">
        <w:t>munkavédelmi oktatás</w:t>
      </w:r>
      <w:r>
        <w:t xml:space="preserve">.  </w:t>
      </w:r>
    </w:p>
    <w:p w:rsidR="00F75E8F" w:rsidRDefault="00F75E8F" w:rsidP="00F75E8F"/>
    <w:p w:rsidR="00F75E8F" w:rsidRDefault="00F75E8F" w:rsidP="00F75E8F">
      <w:r w:rsidRPr="007E7184">
        <w:t>A tanulót</w:t>
      </w:r>
      <w:r>
        <w:t>,</w:t>
      </w:r>
      <w:r w:rsidRPr="007E7184">
        <w:t xml:space="preserve"> a gyakorlati képzést szervező </w:t>
      </w:r>
    </w:p>
    <w:p w:rsidR="00F75E8F" w:rsidRPr="009B0892" w:rsidRDefault="00F75E8F" w:rsidP="006B06E8">
      <w:pPr>
        <w:pStyle w:val="Listaszerbekezds"/>
        <w:numPr>
          <w:ilvl w:val="0"/>
          <w:numId w:val="613"/>
        </w:numPr>
      </w:pPr>
      <w:r w:rsidRPr="009B0892">
        <w:t xml:space="preserve">a gyakorlati képzési feladattal összefüggő, </w:t>
      </w:r>
    </w:p>
    <w:p w:rsidR="00F75E8F" w:rsidRPr="009B0892" w:rsidRDefault="00F75E8F" w:rsidP="006B06E8">
      <w:pPr>
        <w:pStyle w:val="Listaszerbekezds"/>
        <w:numPr>
          <w:ilvl w:val="0"/>
          <w:numId w:val="613"/>
        </w:numPr>
      </w:pPr>
      <w:r w:rsidRPr="009B0892">
        <w:t xml:space="preserve">munkavédelmi oktatásban </w:t>
      </w:r>
    </w:p>
    <w:p w:rsidR="00F75E8F" w:rsidRPr="007E7184" w:rsidRDefault="00F75E8F" w:rsidP="00F75E8F">
      <w:r w:rsidRPr="007E7184">
        <w:t>részesíti.</w:t>
      </w:r>
    </w:p>
    <w:p w:rsidR="00F75E8F" w:rsidRDefault="00F75E8F" w:rsidP="00F75E8F"/>
    <w:p w:rsidR="00F75E8F" w:rsidRPr="007E7184" w:rsidRDefault="00F75E8F" w:rsidP="00F75E8F">
      <w:r w:rsidRPr="007E7184">
        <w:t xml:space="preserve">(3) </w:t>
      </w:r>
      <w:r>
        <w:t xml:space="preserve">A </w:t>
      </w:r>
      <w:r w:rsidRPr="007E7184">
        <w:t>tanuló</w:t>
      </w:r>
      <w:r>
        <w:t>,</w:t>
      </w:r>
      <w:r w:rsidRPr="007E7184">
        <w:t xml:space="preserve"> rendszeres orvosi vizsgálat</w:t>
      </w:r>
      <w:r>
        <w:t>a</w:t>
      </w:r>
      <w:r w:rsidRPr="007E7184">
        <w:t>.</w:t>
      </w:r>
    </w:p>
    <w:p w:rsidR="00F75E8F" w:rsidRDefault="00F75E8F" w:rsidP="00F75E8F"/>
    <w:p w:rsidR="00F75E8F" w:rsidRPr="009B0892" w:rsidRDefault="00F75E8F" w:rsidP="00F75E8F">
      <w:r w:rsidRPr="007E7184">
        <w:t>A képzési idő alatt</w:t>
      </w:r>
      <w:r>
        <w:t xml:space="preserve">, </w:t>
      </w:r>
      <w:r w:rsidRPr="007E7184">
        <w:t>a gyakorlati képzés szervezőjének</w:t>
      </w:r>
      <w:r>
        <w:t xml:space="preserve">, </w:t>
      </w:r>
      <w:r w:rsidRPr="009B0892">
        <w:t xml:space="preserve">gondoskodnia kell, </w:t>
      </w:r>
    </w:p>
    <w:p w:rsidR="00F75E8F" w:rsidRPr="009B0892" w:rsidRDefault="00F75E8F" w:rsidP="00F75E8F">
      <w:r w:rsidRPr="009B0892">
        <w:t>a tanuló</w:t>
      </w:r>
      <w:r>
        <w:t xml:space="preserve">, </w:t>
      </w:r>
      <w:r w:rsidRPr="009B0892">
        <w:t>rendszeres orvosi vizsgálatáról.</w:t>
      </w:r>
    </w:p>
    <w:p w:rsidR="00F75E8F" w:rsidRDefault="00F75E8F" w:rsidP="00F75E8F"/>
    <w:p w:rsidR="00F75E8F" w:rsidRPr="004540F2" w:rsidRDefault="00F75E8F" w:rsidP="00F75E8F">
      <w:pPr>
        <w:rPr>
          <w:b/>
          <w:sz w:val="28"/>
          <w:szCs w:val="28"/>
        </w:rPr>
      </w:pPr>
      <w:r w:rsidRPr="004540F2">
        <w:rPr>
          <w:b/>
          <w:sz w:val="28"/>
          <w:szCs w:val="28"/>
        </w:rPr>
        <w:t xml:space="preserve">36. § </w:t>
      </w:r>
    </w:p>
    <w:p w:rsidR="00F75E8F" w:rsidRDefault="00F75E8F" w:rsidP="00F75E8F"/>
    <w:p w:rsidR="00F75E8F" w:rsidRDefault="00F75E8F" w:rsidP="00F75E8F">
      <w:r w:rsidRPr="007E7184">
        <w:t xml:space="preserve">(1) </w:t>
      </w:r>
      <w:r>
        <w:t xml:space="preserve">A </w:t>
      </w:r>
      <w:r w:rsidRPr="007E7184">
        <w:t>szakmai vizsga</w:t>
      </w:r>
      <w:r>
        <w:t>,</w:t>
      </w:r>
      <w:r w:rsidRPr="007E7184">
        <w:t xml:space="preserve"> gyakorlati részére történő felkészítés</w:t>
      </w:r>
      <w:r>
        <w:t>.</w:t>
      </w:r>
    </w:p>
    <w:p w:rsidR="00F75E8F" w:rsidRDefault="00F75E8F" w:rsidP="00F75E8F"/>
    <w:p w:rsidR="00F75E8F" w:rsidRDefault="00F75E8F" w:rsidP="00F75E8F">
      <w:r w:rsidRPr="007E7184">
        <w:t>A tanulónak</w:t>
      </w:r>
      <w:r>
        <w:t>,</w:t>
      </w:r>
      <w:r w:rsidRPr="007E7184">
        <w:t xml:space="preserve"> </w:t>
      </w:r>
    </w:p>
    <w:p w:rsidR="00F75E8F" w:rsidRPr="00B058E5" w:rsidRDefault="00F75E8F" w:rsidP="006B06E8">
      <w:pPr>
        <w:pStyle w:val="Listaszerbekezds"/>
        <w:numPr>
          <w:ilvl w:val="0"/>
          <w:numId w:val="614"/>
        </w:numPr>
      </w:pPr>
      <w:r w:rsidRPr="00B058E5">
        <w:t xml:space="preserve">a komplex szakmai vizsga gyakorlati részére történő felkészítéséért, </w:t>
      </w:r>
    </w:p>
    <w:p w:rsidR="00F75E8F" w:rsidRPr="00B058E5" w:rsidRDefault="00F75E8F" w:rsidP="006B06E8">
      <w:pPr>
        <w:pStyle w:val="Listaszerbekezds"/>
        <w:numPr>
          <w:ilvl w:val="0"/>
          <w:numId w:val="614"/>
        </w:numPr>
      </w:pPr>
      <w:r w:rsidRPr="00B058E5">
        <w:t xml:space="preserve">a gyakorlati képzést szervező a felelős, </w:t>
      </w:r>
    </w:p>
    <w:p w:rsidR="00F75E8F" w:rsidRPr="00B058E5" w:rsidRDefault="00F75E8F" w:rsidP="006B06E8">
      <w:pPr>
        <w:pStyle w:val="Listaszerbekezds"/>
        <w:numPr>
          <w:ilvl w:val="0"/>
          <w:numId w:val="614"/>
        </w:numPr>
      </w:pPr>
      <w:r w:rsidRPr="00B058E5">
        <w:t xml:space="preserve">a szakképesítésre kiadott </w:t>
      </w:r>
    </w:p>
    <w:p w:rsidR="00F75E8F" w:rsidRPr="00B058E5" w:rsidRDefault="00F75E8F" w:rsidP="006B06E8">
      <w:pPr>
        <w:pStyle w:val="Listaszerbekezds"/>
        <w:numPr>
          <w:ilvl w:val="0"/>
          <w:numId w:val="615"/>
        </w:numPr>
      </w:pPr>
      <w:proofErr w:type="spellStart"/>
      <w:r w:rsidRPr="00115ABF">
        <w:rPr>
          <w:b/>
        </w:rPr>
        <w:t>SzVK</w:t>
      </w:r>
      <w:proofErr w:type="spellEnd"/>
      <w:r w:rsidRPr="00115ABF">
        <w:rPr>
          <w:b/>
        </w:rPr>
        <w:t>.</w:t>
      </w:r>
      <w:r w:rsidRPr="00B058E5">
        <w:t xml:space="preserve">, és </w:t>
      </w:r>
    </w:p>
    <w:p w:rsidR="00F75E8F" w:rsidRPr="00B058E5" w:rsidRDefault="00F75E8F" w:rsidP="006B06E8">
      <w:pPr>
        <w:pStyle w:val="Listaszerbekezds"/>
        <w:numPr>
          <w:ilvl w:val="0"/>
          <w:numId w:val="615"/>
        </w:numPr>
      </w:pPr>
      <w:r w:rsidRPr="00B058E5">
        <w:t xml:space="preserve">a </w:t>
      </w:r>
      <w:r>
        <w:t>Szakképzési K</w:t>
      </w:r>
      <w:r w:rsidRPr="00B058E5">
        <w:t xml:space="preserve">erettanterv </w:t>
      </w:r>
    </w:p>
    <w:p w:rsidR="00F75E8F" w:rsidRPr="007E7184" w:rsidRDefault="00F75E8F" w:rsidP="00F75E8F">
      <w:pPr>
        <w:ind w:firstLine="708"/>
      </w:pPr>
      <w:r w:rsidRPr="007E7184">
        <w:t>alapján.</w:t>
      </w:r>
    </w:p>
    <w:p w:rsidR="00F75E8F" w:rsidRDefault="00F75E8F" w:rsidP="00F75E8F"/>
    <w:p w:rsidR="00F75E8F" w:rsidRDefault="00F75E8F" w:rsidP="00F75E8F">
      <w:pPr>
        <w:autoSpaceDE/>
        <w:autoSpaceDN/>
        <w:adjustRightInd/>
        <w:spacing w:after="200" w:line="276" w:lineRule="auto"/>
      </w:pPr>
      <w:r>
        <w:br w:type="page"/>
      </w:r>
    </w:p>
    <w:p w:rsidR="00F75E8F" w:rsidRDefault="00F75E8F" w:rsidP="00F75E8F">
      <w:r w:rsidRPr="007E7184">
        <w:lastRenderedPageBreak/>
        <w:t>(2) A gyakorlati képzést szervező</w:t>
      </w:r>
      <w:r>
        <w:t>, köteles.</w:t>
      </w:r>
    </w:p>
    <w:p w:rsidR="00F75E8F" w:rsidRDefault="00F75E8F" w:rsidP="00F75E8F"/>
    <w:p w:rsidR="00F75E8F" w:rsidRDefault="00F75E8F" w:rsidP="00F75E8F">
      <w:r w:rsidRPr="007E7184">
        <w:t>A gy</w:t>
      </w:r>
      <w:r>
        <w:t>akorlati képzést szervező - az Együttműködési M</w:t>
      </w:r>
      <w:r w:rsidRPr="007E7184">
        <w:t xml:space="preserve">egállapodás eltérő rendelkezése hiányában - köteles </w:t>
      </w:r>
    </w:p>
    <w:p w:rsidR="00F75E8F" w:rsidRPr="00B058E5" w:rsidRDefault="00F75E8F" w:rsidP="006B06E8">
      <w:pPr>
        <w:pStyle w:val="Listaszerbekezds"/>
        <w:numPr>
          <w:ilvl w:val="0"/>
          <w:numId w:val="616"/>
        </w:numPr>
      </w:pPr>
      <w:r w:rsidRPr="00B058E5">
        <w:t xml:space="preserve">a gyakorlati képzés követelményeire való felkészítéshez, továbbá </w:t>
      </w:r>
    </w:p>
    <w:p w:rsidR="00F75E8F" w:rsidRDefault="00F75E8F" w:rsidP="006B06E8">
      <w:pPr>
        <w:pStyle w:val="Listaszerbekezds"/>
        <w:numPr>
          <w:ilvl w:val="0"/>
          <w:numId w:val="616"/>
        </w:numPr>
      </w:pPr>
      <w:r w:rsidRPr="00B058E5">
        <w:t xml:space="preserve">a gyakorlati vizsgához </w:t>
      </w:r>
    </w:p>
    <w:p w:rsidR="00F75E8F" w:rsidRPr="00B058E5" w:rsidRDefault="00F75E8F" w:rsidP="00F75E8F">
      <w:pPr>
        <w:pStyle w:val="Listaszerbekezds"/>
      </w:pPr>
      <w:r w:rsidRPr="00B058E5">
        <w:t xml:space="preserve">szükséges </w:t>
      </w:r>
    </w:p>
    <w:p w:rsidR="00F75E8F" w:rsidRPr="00B058E5" w:rsidRDefault="00F75E8F" w:rsidP="006B06E8">
      <w:pPr>
        <w:pStyle w:val="Listaszerbekezds"/>
        <w:numPr>
          <w:ilvl w:val="0"/>
          <w:numId w:val="617"/>
        </w:numPr>
      </w:pPr>
      <w:r w:rsidRPr="00B058E5">
        <w:t xml:space="preserve">tárgyi eszközöket, és </w:t>
      </w:r>
    </w:p>
    <w:p w:rsidR="00F75E8F" w:rsidRPr="00B058E5" w:rsidRDefault="00F75E8F" w:rsidP="006B06E8">
      <w:pPr>
        <w:pStyle w:val="Listaszerbekezds"/>
        <w:numPr>
          <w:ilvl w:val="0"/>
          <w:numId w:val="617"/>
        </w:numPr>
      </w:pPr>
      <w:r w:rsidRPr="00B058E5">
        <w:t xml:space="preserve">a személyi feltételeket </w:t>
      </w:r>
    </w:p>
    <w:p w:rsidR="00F75E8F" w:rsidRDefault="00F75E8F" w:rsidP="00F75E8F">
      <w:r>
        <w:t xml:space="preserve">      </w:t>
      </w:r>
      <w:r w:rsidRPr="007E7184">
        <w:t>biztosítani.</w:t>
      </w:r>
    </w:p>
    <w:p w:rsidR="00F75E8F" w:rsidRDefault="00F75E8F" w:rsidP="00F75E8F"/>
    <w:p w:rsidR="00F75E8F" w:rsidRPr="001610E3" w:rsidRDefault="00F75E8F" w:rsidP="00F75E8F">
      <w:r w:rsidRPr="001610E3">
        <w:t>(3) Tanulószerződés.</w:t>
      </w:r>
    </w:p>
    <w:p w:rsidR="00F75E8F" w:rsidRDefault="00F75E8F" w:rsidP="00F75E8F">
      <w:pPr>
        <w:jc w:val="both"/>
        <w:rPr>
          <w:rFonts w:ascii="Times New Roman" w:hAnsi="Times New Roman" w:cs="Times New Roman"/>
          <w:sz w:val="20"/>
          <w:szCs w:val="20"/>
        </w:rPr>
      </w:pPr>
    </w:p>
    <w:p w:rsidR="00F75E8F" w:rsidRDefault="00F75E8F" w:rsidP="00F75E8F">
      <w:r w:rsidRPr="004540F2">
        <w:t xml:space="preserve">Tanulószerződés csak </w:t>
      </w:r>
    </w:p>
    <w:p w:rsidR="00F75E8F" w:rsidRDefault="00F75E8F" w:rsidP="006B06E8">
      <w:pPr>
        <w:pStyle w:val="Listaszerbekezds"/>
        <w:numPr>
          <w:ilvl w:val="0"/>
          <w:numId w:val="1117"/>
        </w:numPr>
      </w:pPr>
      <w:r w:rsidRPr="004540F2">
        <w:t xml:space="preserve">a képzés szakmai vizsgáig tartó, hátralévő teljes időtartamára köthető, de </w:t>
      </w:r>
    </w:p>
    <w:p w:rsidR="00F75E8F" w:rsidRPr="0059130C" w:rsidRDefault="00F75E8F" w:rsidP="006B06E8">
      <w:pPr>
        <w:pStyle w:val="Listaszerbekezds"/>
        <w:numPr>
          <w:ilvl w:val="0"/>
          <w:numId w:val="1117"/>
        </w:numPr>
        <w:rPr>
          <w:color w:val="000000" w:themeColor="text1"/>
        </w:rPr>
      </w:pPr>
      <w:r w:rsidRPr="004540F2">
        <w:t>a gyakorlati képzést szervező szervezet</w:t>
      </w:r>
      <w:r>
        <w:t xml:space="preserve">, </w:t>
      </w:r>
      <w:r w:rsidRPr="0059130C">
        <w:rPr>
          <w:color w:val="000000" w:themeColor="text1"/>
        </w:rPr>
        <w:t>a Sztv. 36. §</w:t>
      </w:r>
      <w:proofErr w:type="spellStart"/>
      <w:r w:rsidRPr="0059130C">
        <w:rPr>
          <w:color w:val="000000" w:themeColor="text1"/>
        </w:rPr>
        <w:t>-ban</w:t>
      </w:r>
      <w:proofErr w:type="spellEnd"/>
      <w:r w:rsidRPr="0059130C">
        <w:rPr>
          <w:color w:val="000000" w:themeColor="text1"/>
        </w:rPr>
        <w:t xml:space="preserve"> meghatározott kötelessége teljesítéséhez igénybe veheti,</w:t>
      </w:r>
    </w:p>
    <w:p w:rsidR="00F75E8F" w:rsidRPr="0059130C" w:rsidRDefault="00F75E8F" w:rsidP="006B06E8">
      <w:pPr>
        <w:pStyle w:val="Listaszerbekezds"/>
        <w:numPr>
          <w:ilvl w:val="0"/>
          <w:numId w:val="1200"/>
        </w:numPr>
        <w:rPr>
          <w:color w:val="000000" w:themeColor="text1"/>
        </w:rPr>
      </w:pPr>
      <w:r w:rsidRPr="0059130C">
        <w:rPr>
          <w:color w:val="000000" w:themeColor="text1"/>
        </w:rPr>
        <w:t xml:space="preserve">a szakképzési hozzájárulásról és a képzés fejlesztésének támogatásáról szóló </w:t>
      </w:r>
      <w:r w:rsidRPr="0059130C">
        <w:rPr>
          <w:bCs/>
          <w:color w:val="000000" w:themeColor="text1"/>
        </w:rPr>
        <w:t xml:space="preserve">2003. évi LXXXVI. törvény </w:t>
      </w:r>
      <w:r w:rsidRPr="0059130C">
        <w:rPr>
          <w:color w:val="000000" w:themeColor="text1"/>
        </w:rPr>
        <w:t xml:space="preserve">8. § (5) bekezdésében </w:t>
      </w:r>
    </w:p>
    <w:p w:rsidR="00F75E8F" w:rsidRDefault="00F75E8F" w:rsidP="00F75E8F">
      <w:pPr>
        <w:ind w:left="1" w:firstLine="708"/>
      </w:pPr>
      <w:r w:rsidRPr="004540F2">
        <w:t xml:space="preserve">meghatározott </w:t>
      </w:r>
    </w:p>
    <w:p w:rsidR="00F75E8F" w:rsidRDefault="00F75E8F" w:rsidP="006B06E8">
      <w:pPr>
        <w:pStyle w:val="Listaszerbekezds"/>
        <w:numPr>
          <w:ilvl w:val="0"/>
          <w:numId w:val="1118"/>
        </w:numPr>
      </w:pPr>
      <w:r w:rsidRPr="004540F2">
        <w:t xml:space="preserve">teljesítési megbízott </w:t>
      </w:r>
    </w:p>
    <w:p w:rsidR="00F75E8F" w:rsidRPr="004540F2" w:rsidRDefault="00F75E8F" w:rsidP="00F75E8F">
      <w:pPr>
        <w:ind w:left="709"/>
      </w:pPr>
      <w:r>
        <w:t xml:space="preserve">     </w:t>
      </w:r>
      <w:r w:rsidRPr="004540F2">
        <w:t>közreműködését.</w:t>
      </w:r>
    </w:p>
    <w:p w:rsidR="00F75E8F" w:rsidRPr="004540F2" w:rsidRDefault="00F75E8F" w:rsidP="00F75E8F"/>
    <w:p w:rsidR="00F75E8F" w:rsidRPr="000E0082" w:rsidRDefault="00F75E8F" w:rsidP="00F75E8F">
      <w:pPr>
        <w:rPr>
          <w:b/>
          <w:sz w:val="28"/>
          <w:szCs w:val="28"/>
        </w:rPr>
      </w:pPr>
      <w:r w:rsidRPr="000E0082">
        <w:rPr>
          <w:b/>
          <w:sz w:val="28"/>
          <w:szCs w:val="28"/>
        </w:rPr>
        <w:t xml:space="preserve">37. § </w:t>
      </w:r>
    </w:p>
    <w:p w:rsidR="00F75E8F" w:rsidRDefault="00F75E8F" w:rsidP="00F75E8F"/>
    <w:p w:rsidR="00F75E8F" w:rsidRDefault="00F75E8F" w:rsidP="00F75E8F">
      <w:r w:rsidRPr="007E7184">
        <w:t xml:space="preserve">(1) </w:t>
      </w:r>
      <w:r>
        <w:t xml:space="preserve">A </w:t>
      </w:r>
      <w:r w:rsidRPr="007E7184">
        <w:t>gyakorlati képzési idő</w:t>
      </w:r>
      <w:r>
        <w:t>.</w:t>
      </w:r>
    </w:p>
    <w:p w:rsidR="00F75E8F" w:rsidRDefault="00F75E8F" w:rsidP="00F75E8F"/>
    <w:p w:rsidR="00F75E8F" w:rsidRDefault="00F75E8F" w:rsidP="00F75E8F">
      <w:r>
        <w:t xml:space="preserve">A </w:t>
      </w:r>
      <w:r w:rsidRPr="007E7184">
        <w:t>gyakorlati képzési idő</w:t>
      </w:r>
    </w:p>
    <w:p w:rsidR="00F75E8F" w:rsidRPr="00FB3C49" w:rsidRDefault="00F75E8F" w:rsidP="006B06E8">
      <w:pPr>
        <w:pStyle w:val="Listaszerbekezds"/>
        <w:numPr>
          <w:ilvl w:val="0"/>
          <w:numId w:val="618"/>
        </w:numPr>
      </w:pPr>
      <w:r w:rsidRPr="000E0082">
        <w:rPr>
          <w:u w:val="single"/>
        </w:rPr>
        <w:t>fiatalkorú tanuló</w:t>
      </w:r>
      <w:r w:rsidRPr="00FB3C49">
        <w:t xml:space="preserve"> esetében, a napi hét órát, </w:t>
      </w:r>
    </w:p>
    <w:p w:rsidR="00F75E8F" w:rsidRPr="00FB3C49" w:rsidRDefault="00F75E8F" w:rsidP="006B06E8">
      <w:pPr>
        <w:pStyle w:val="Listaszerbekezds"/>
        <w:numPr>
          <w:ilvl w:val="0"/>
          <w:numId w:val="618"/>
        </w:numPr>
      </w:pPr>
      <w:r w:rsidRPr="000E0082">
        <w:rPr>
          <w:u w:val="single"/>
        </w:rPr>
        <w:t>nagykorú tanuló</w:t>
      </w:r>
      <w:r w:rsidRPr="00FB3C49">
        <w:t xml:space="preserve"> esetében, a napi nyolc órát </w:t>
      </w:r>
    </w:p>
    <w:p w:rsidR="00F75E8F" w:rsidRPr="007E7184" w:rsidRDefault="00F75E8F" w:rsidP="00F75E8F">
      <w:r w:rsidRPr="007E7184">
        <w:t>nem haladhatja meg.</w:t>
      </w:r>
    </w:p>
    <w:p w:rsidR="00F75E8F" w:rsidRDefault="00F75E8F" w:rsidP="00F75E8F"/>
    <w:p w:rsidR="00F75E8F" w:rsidRDefault="00F75E8F" w:rsidP="00F75E8F">
      <w:r w:rsidRPr="007E7184">
        <w:t>(2) A napi gyakorlati képzési időt</w:t>
      </w:r>
      <w:r>
        <w:t>,</w:t>
      </w:r>
      <w:r w:rsidRPr="007E7184">
        <w:t xml:space="preserve"> arányosan csökkenteni kell</w:t>
      </w:r>
      <w:r>
        <w:t>.</w:t>
      </w:r>
    </w:p>
    <w:p w:rsidR="00F75E8F" w:rsidRDefault="00F75E8F" w:rsidP="00F75E8F"/>
    <w:p w:rsidR="00F75E8F" w:rsidRDefault="00F75E8F" w:rsidP="00F75E8F">
      <w:r w:rsidRPr="007E7184">
        <w:t>A napi gyakorlati képzési időt</w:t>
      </w:r>
      <w:r>
        <w:t>,</w:t>
      </w:r>
      <w:r w:rsidRPr="007E7184">
        <w:t xml:space="preserve"> arányosan csökkenteni kell, ha </w:t>
      </w:r>
    </w:p>
    <w:p w:rsidR="00F75E8F" w:rsidRPr="001073A9" w:rsidRDefault="00F75E8F" w:rsidP="006B06E8">
      <w:pPr>
        <w:pStyle w:val="Listaszerbekezds"/>
        <w:numPr>
          <w:ilvl w:val="0"/>
          <w:numId w:val="619"/>
        </w:numPr>
      </w:pPr>
      <w:r w:rsidRPr="001073A9">
        <w:t xml:space="preserve">a gyakorlati képzés rendszeresen olyan területen (munkahelyen) történik, ahol </w:t>
      </w:r>
    </w:p>
    <w:p w:rsidR="00F75E8F" w:rsidRDefault="00F75E8F" w:rsidP="006B06E8">
      <w:pPr>
        <w:pStyle w:val="Listaszerbekezds"/>
        <w:numPr>
          <w:ilvl w:val="0"/>
          <w:numId w:val="620"/>
        </w:numPr>
      </w:pPr>
      <w:r w:rsidRPr="001073A9">
        <w:t>a gyakorlati képzést folytató szervezettel munkaviszonyban álló</w:t>
      </w:r>
    </w:p>
    <w:p w:rsidR="00F75E8F" w:rsidRDefault="00F75E8F" w:rsidP="00F75E8F">
      <w:pPr>
        <w:ind w:left="362" w:firstLine="708"/>
      </w:pPr>
      <w:r w:rsidRPr="001073A9">
        <w:t>munkavállalókat</w:t>
      </w:r>
      <w:r>
        <w:t xml:space="preserve"> is,</w:t>
      </w:r>
    </w:p>
    <w:p w:rsidR="00F75E8F" w:rsidRPr="001073A9" w:rsidRDefault="00F75E8F" w:rsidP="006B06E8">
      <w:pPr>
        <w:pStyle w:val="Listaszerbekezds"/>
        <w:numPr>
          <w:ilvl w:val="0"/>
          <w:numId w:val="620"/>
        </w:numPr>
      </w:pPr>
      <w:r w:rsidRPr="001073A9">
        <w:t xml:space="preserve">rövidebb munkaidőben </w:t>
      </w:r>
    </w:p>
    <w:p w:rsidR="00F75E8F" w:rsidRPr="007E7184" w:rsidRDefault="00F75E8F" w:rsidP="00F75E8F">
      <w:pPr>
        <w:ind w:left="362" w:firstLine="708"/>
      </w:pPr>
      <w:r w:rsidRPr="007E7184">
        <w:t>foglalkoztatják.</w:t>
      </w:r>
    </w:p>
    <w:p w:rsidR="00F75E8F" w:rsidRDefault="00F75E8F" w:rsidP="00F75E8F"/>
    <w:p w:rsidR="00F75E8F" w:rsidRDefault="00F75E8F" w:rsidP="00F75E8F">
      <w:pPr>
        <w:autoSpaceDE/>
        <w:autoSpaceDN/>
        <w:adjustRightInd/>
        <w:spacing w:after="200" w:line="276" w:lineRule="auto"/>
      </w:pPr>
      <w:r>
        <w:br w:type="page"/>
      </w:r>
    </w:p>
    <w:p w:rsidR="00F75E8F" w:rsidRDefault="00F75E8F" w:rsidP="00F75E8F">
      <w:r w:rsidRPr="007E7184">
        <w:lastRenderedPageBreak/>
        <w:t xml:space="preserve">(3) </w:t>
      </w:r>
      <w:r>
        <w:t>Fiatalkorú tanuló napi képzésének megszervezése.</w:t>
      </w:r>
    </w:p>
    <w:p w:rsidR="00F75E8F" w:rsidRDefault="00F75E8F" w:rsidP="00F75E8F"/>
    <w:p w:rsidR="00F75E8F" w:rsidRDefault="00F75E8F" w:rsidP="00F75E8F">
      <w:r w:rsidRPr="007E7184">
        <w:t>Fiatalkorú tanuló</w:t>
      </w:r>
      <w:r>
        <w:t>,</w:t>
      </w:r>
      <w:r w:rsidRPr="007E7184">
        <w:t xml:space="preserve"> napi képzését </w:t>
      </w:r>
    </w:p>
    <w:p w:rsidR="00F75E8F" w:rsidRPr="001073A9" w:rsidRDefault="00F75E8F" w:rsidP="006B06E8">
      <w:pPr>
        <w:pStyle w:val="Listaszerbekezds"/>
        <w:numPr>
          <w:ilvl w:val="0"/>
          <w:numId w:val="619"/>
        </w:numPr>
      </w:pPr>
      <w:r w:rsidRPr="001073A9">
        <w:t xml:space="preserve">hat óra, és huszonkét óra között, </w:t>
      </w:r>
    </w:p>
    <w:p w:rsidR="00F75E8F" w:rsidRPr="001073A9" w:rsidRDefault="00F75E8F" w:rsidP="006B06E8">
      <w:pPr>
        <w:pStyle w:val="Listaszerbekezds"/>
        <w:numPr>
          <w:ilvl w:val="0"/>
          <w:numId w:val="619"/>
        </w:numPr>
      </w:pPr>
      <w:r w:rsidRPr="001073A9">
        <w:t xml:space="preserve">folyamatosan </w:t>
      </w:r>
    </w:p>
    <w:p w:rsidR="00F75E8F" w:rsidRDefault="00F75E8F" w:rsidP="00F75E8F">
      <w:r w:rsidRPr="007E7184">
        <w:t xml:space="preserve">kell megszervezni. </w:t>
      </w:r>
    </w:p>
    <w:p w:rsidR="00F75E8F" w:rsidRDefault="00F75E8F" w:rsidP="00F75E8F"/>
    <w:p w:rsidR="00F75E8F" w:rsidRDefault="00F75E8F" w:rsidP="00F75E8F">
      <w:r w:rsidRPr="007E7184">
        <w:t>A tanuló részére</w:t>
      </w:r>
      <w:r>
        <w:t>,</w:t>
      </w:r>
    </w:p>
    <w:p w:rsidR="00F75E8F" w:rsidRPr="001073A9" w:rsidRDefault="00F75E8F" w:rsidP="006B06E8">
      <w:pPr>
        <w:pStyle w:val="Listaszerbekezds"/>
        <w:numPr>
          <w:ilvl w:val="0"/>
          <w:numId w:val="621"/>
        </w:numPr>
      </w:pPr>
      <w:r w:rsidRPr="001073A9">
        <w:t xml:space="preserve">a gyakorlati képzés </w:t>
      </w:r>
    </w:p>
    <w:p w:rsidR="00F75E8F" w:rsidRPr="00840A4A" w:rsidRDefault="00F75E8F" w:rsidP="006B06E8">
      <w:pPr>
        <w:pStyle w:val="Listaszerbekezds"/>
        <w:numPr>
          <w:ilvl w:val="0"/>
          <w:numId w:val="620"/>
        </w:numPr>
      </w:pPr>
      <w:r w:rsidRPr="00840A4A">
        <w:t xml:space="preserve">befejezése, és a </w:t>
      </w:r>
    </w:p>
    <w:p w:rsidR="00F75E8F" w:rsidRPr="00840A4A" w:rsidRDefault="00F75E8F" w:rsidP="006B06E8">
      <w:pPr>
        <w:pStyle w:val="Listaszerbekezds"/>
        <w:numPr>
          <w:ilvl w:val="0"/>
          <w:numId w:val="620"/>
        </w:numPr>
      </w:pPr>
      <w:r w:rsidRPr="00840A4A">
        <w:t xml:space="preserve">következő napi gyakorlati képzés megkezdése </w:t>
      </w:r>
    </w:p>
    <w:p w:rsidR="00F75E8F" w:rsidRDefault="00F75E8F" w:rsidP="00F75E8F">
      <w:pPr>
        <w:ind w:firstLine="708"/>
      </w:pPr>
      <w:r w:rsidRPr="007E7184">
        <w:t>között</w:t>
      </w:r>
      <w:r>
        <w:t>,</w:t>
      </w:r>
      <w:r w:rsidRPr="007E7184">
        <w:t xml:space="preserve"> legalább </w:t>
      </w:r>
    </w:p>
    <w:p w:rsidR="00F75E8F" w:rsidRPr="00840A4A" w:rsidRDefault="00F75E8F" w:rsidP="006B06E8">
      <w:pPr>
        <w:pStyle w:val="Listaszerbekezds"/>
        <w:numPr>
          <w:ilvl w:val="0"/>
          <w:numId w:val="622"/>
        </w:numPr>
      </w:pPr>
      <w:r w:rsidRPr="00840A4A">
        <w:t xml:space="preserve">tizenhat óra, </w:t>
      </w:r>
    </w:p>
    <w:p w:rsidR="00F75E8F" w:rsidRPr="00840A4A" w:rsidRDefault="00F75E8F" w:rsidP="006B06E8">
      <w:pPr>
        <w:pStyle w:val="Listaszerbekezds"/>
        <w:numPr>
          <w:ilvl w:val="0"/>
          <w:numId w:val="622"/>
        </w:numPr>
      </w:pPr>
      <w:r w:rsidRPr="00840A4A">
        <w:t xml:space="preserve">folyamatos </w:t>
      </w:r>
    </w:p>
    <w:p w:rsidR="00F75E8F" w:rsidRDefault="00F75E8F" w:rsidP="00F75E8F">
      <w:pPr>
        <w:ind w:firstLine="708"/>
      </w:pPr>
      <w:r w:rsidRPr="007E7184">
        <w:t xml:space="preserve">pihenőidőt </w:t>
      </w:r>
    </w:p>
    <w:p w:rsidR="00F75E8F" w:rsidRPr="007E7184" w:rsidRDefault="00F75E8F" w:rsidP="00F75E8F">
      <w:r w:rsidRPr="007E7184">
        <w:t>kell biztosítani.</w:t>
      </w:r>
    </w:p>
    <w:p w:rsidR="00F75E8F" w:rsidRDefault="00F75E8F" w:rsidP="00F75E8F"/>
    <w:p w:rsidR="00F75E8F" w:rsidRDefault="00F75E8F" w:rsidP="00F75E8F">
      <w:r w:rsidRPr="007E7184">
        <w:t>(4) A tanuló</w:t>
      </w:r>
      <w:r>
        <w:t>, nem vehető igénybe.</w:t>
      </w:r>
    </w:p>
    <w:p w:rsidR="00F75E8F" w:rsidRDefault="00F75E8F" w:rsidP="00F75E8F"/>
    <w:p w:rsidR="00F75E8F" w:rsidRPr="007E7184" w:rsidRDefault="00F75E8F" w:rsidP="00F75E8F">
      <w:r w:rsidRPr="007E7184">
        <w:t>A tanuló</w:t>
      </w:r>
      <w:r>
        <w:t>,</w:t>
      </w:r>
      <w:r w:rsidRPr="007E7184">
        <w:t xml:space="preserve"> a napi képzési időt meghaladó gyakorlati képzésre nem vehető igénybe.</w:t>
      </w:r>
    </w:p>
    <w:p w:rsidR="00F75E8F" w:rsidRDefault="00F75E8F" w:rsidP="00F75E8F"/>
    <w:p w:rsidR="00F75E8F" w:rsidRDefault="00F75E8F" w:rsidP="00F75E8F"/>
    <w:p w:rsidR="00F75E8F" w:rsidRPr="00736C9B" w:rsidRDefault="00F75E8F" w:rsidP="00F75E8F">
      <w:pPr>
        <w:jc w:val="center"/>
        <w:rPr>
          <w:b/>
          <w:sz w:val="32"/>
          <w:szCs w:val="32"/>
        </w:rPr>
      </w:pPr>
      <w:r w:rsidRPr="00736C9B">
        <w:rPr>
          <w:b/>
          <w:sz w:val="32"/>
          <w:szCs w:val="32"/>
        </w:rPr>
        <w:t>23. A gyakorlati képzés ideje</w:t>
      </w:r>
    </w:p>
    <w:p w:rsidR="00F75E8F" w:rsidRDefault="00F75E8F" w:rsidP="00F75E8F"/>
    <w:p w:rsidR="00F75E8F" w:rsidRPr="00736C9B" w:rsidRDefault="00F75E8F" w:rsidP="00F75E8F">
      <w:pPr>
        <w:rPr>
          <w:b/>
          <w:sz w:val="28"/>
          <w:szCs w:val="28"/>
        </w:rPr>
      </w:pPr>
      <w:r w:rsidRPr="00736C9B">
        <w:rPr>
          <w:b/>
          <w:sz w:val="28"/>
          <w:szCs w:val="28"/>
        </w:rPr>
        <w:t xml:space="preserve">38. § </w:t>
      </w:r>
    </w:p>
    <w:p w:rsidR="00F75E8F" w:rsidRDefault="00F75E8F" w:rsidP="00F75E8F"/>
    <w:p w:rsidR="00F75E8F" w:rsidRDefault="00F75E8F" w:rsidP="00F75E8F">
      <w:r w:rsidRPr="00840A4A">
        <w:t xml:space="preserve">(1) </w:t>
      </w:r>
      <w:r>
        <w:t>A</w:t>
      </w:r>
      <w:r w:rsidRPr="00840A4A">
        <w:t xml:space="preserve"> tanuló gyakorlati képzésére nem kerülhet sor</w:t>
      </w:r>
      <w:r>
        <w:t>.</w:t>
      </w:r>
    </w:p>
    <w:p w:rsidR="00F75E8F" w:rsidRDefault="00F75E8F" w:rsidP="00F75E8F"/>
    <w:p w:rsidR="00F75E8F" w:rsidRPr="00840A4A" w:rsidRDefault="00F75E8F" w:rsidP="00F75E8F">
      <w:r w:rsidRPr="00840A4A">
        <w:t>A gyakorlati képzést folytató szervezetnél</w:t>
      </w:r>
      <w:r>
        <w:t>,</w:t>
      </w:r>
      <w:r w:rsidRPr="00840A4A">
        <w:t xml:space="preserve"> a tanuló gyakorlati képzésére nem kerülhet sor</w:t>
      </w:r>
    </w:p>
    <w:p w:rsidR="00F75E8F" w:rsidRPr="00840A4A" w:rsidRDefault="00F75E8F" w:rsidP="00F75E8F"/>
    <w:p w:rsidR="00F75E8F" w:rsidRPr="00840A4A" w:rsidRDefault="00F75E8F" w:rsidP="00F75E8F">
      <w:r w:rsidRPr="00840A4A">
        <w:rPr>
          <w:iCs/>
        </w:rPr>
        <w:t xml:space="preserve">a) </w:t>
      </w:r>
      <w:r w:rsidRPr="00840A4A">
        <w:t>az elméleti képzési napokon,</w:t>
      </w:r>
    </w:p>
    <w:p w:rsidR="00F75E8F" w:rsidRPr="00840A4A" w:rsidRDefault="00F75E8F" w:rsidP="00F75E8F"/>
    <w:p w:rsidR="00F75E8F" w:rsidRDefault="00F75E8F" w:rsidP="00F75E8F">
      <w:r w:rsidRPr="00840A4A">
        <w:t xml:space="preserve">b) </w:t>
      </w:r>
    </w:p>
    <w:p w:rsidR="00F75E8F" w:rsidRDefault="00F75E8F" w:rsidP="00F75E8F">
      <w:r w:rsidRPr="00840A4A">
        <w:t xml:space="preserve">a szakképző iskola által szervezett olyan </w:t>
      </w:r>
    </w:p>
    <w:p w:rsidR="00F75E8F" w:rsidRPr="00840A4A" w:rsidRDefault="00F75E8F" w:rsidP="006B06E8">
      <w:pPr>
        <w:pStyle w:val="Listaszerbekezds"/>
        <w:numPr>
          <w:ilvl w:val="0"/>
          <w:numId w:val="621"/>
        </w:numPr>
      </w:pPr>
      <w:r w:rsidRPr="00840A4A">
        <w:t xml:space="preserve">rendezvény napján, amelyen </w:t>
      </w:r>
    </w:p>
    <w:p w:rsidR="00F75E8F" w:rsidRDefault="00F75E8F" w:rsidP="006B06E8">
      <w:pPr>
        <w:pStyle w:val="Listaszerbekezds"/>
        <w:numPr>
          <w:ilvl w:val="0"/>
          <w:numId w:val="621"/>
        </w:numPr>
      </w:pPr>
      <w:r w:rsidRPr="00840A4A">
        <w:t xml:space="preserve">minden tanuló </w:t>
      </w:r>
    </w:p>
    <w:p w:rsidR="00F75E8F" w:rsidRPr="00840A4A" w:rsidRDefault="00F75E8F" w:rsidP="00F75E8F">
      <w:pPr>
        <w:ind w:firstLine="360"/>
      </w:pPr>
      <w:r w:rsidRPr="00840A4A">
        <w:t>részvétele kötelező,</w:t>
      </w:r>
    </w:p>
    <w:p w:rsidR="00F75E8F" w:rsidRPr="00840A4A" w:rsidRDefault="00F75E8F" w:rsidP="00F75E8F"/>
    <w:p w:rsidR="00F75E8F" w:rsidRDefault="00F75E8F" w:rsidP="00F75E8F">
      <w:r w:rsidRPr="00840A4A">
        <w:t xml:space="preserve">c) </w:t>
      </w:r>
    </w:p>
    <w:p w:rsidR="00F75E8F" w:rsidRDefault="00F75E8F" w:rsidP="00F75E8F">
      <w:r w:rsidRPr="00840A4A">
        <w:t xml:space="preserve">a tanuló </w:t>
      </w:r>
    </w:p>
    <w:p w:rsidR="00F75E8F" w:rsidRPr="00E14283" w:rsidRDefault="00F75E8F" w:rsidP="006B06E8">
      <w:pPr>
        <w:pStyle w:val="Listaszerbekezds"/>
        <w:numPr>
          <w:ilvl w:val="0"/>
          <w:numId w:val="623"/>
        </w:numPr>
      </w:pPr>
      <w:r w:rsidRPr="00E14283">
        <w:t xml:space="preserve">tanulmányok alatti vizsgája, és </w:t>
      </w:r>
    </w:p>
    <w:p w:rsidR="00F75E8F" w:rsidRPr="00E14283" w:rsidRDefault="00F75E8F" w:rsidP="006B06E8">
      <w:pPr>
        <w:pStyle w:val="Listaszerbekezds"/>
        <w:numPr>
          <w:ilvl w:val="0"/>
          <w:numId w:val="623"/>
        </w:numPr>
      </w:pPr>
      <w:r w:rsidRPr="00E14283">
        <w:t xml:space="preserve">a tanulmányokat befejező komplex szakmai vizsgája </w:t>
      </w:r>
    </w:p>
    <w:p w:rsidR="00F75E8F" w:rsidRDefault="00F75E8F" w:rsidP="00F75E8F">
      <w:pPr>
        <w:ind w:firstLine="360"/>
      </w:pPr>
      <w:r w:rsidRPr="00840A4A">
        <w:t xml:space="preserve">napjain, </w:t>
      </w:r>
    </w:p>
    <w:p w:rsidR="00F75E8F" w:rsidRDefault="00F75E8F" w:rsidP="00F75E8F"/>
    <w:p w:rsidR="00F75E8F" w:rsidRPr="00840A4A" w:rsidRDefault="00F75E8F" w:rsidP="00F75E8F">
      <w:r w:rsidRPr="00840A4A">
        <w:t>továbbá</w:t>
      </w:r>
    </w:p>
    <w:p w:rsidR="00F75E8F" w:rsidRPr="00840A4A" w:rsidRDefault="00F75E8F" w:rsidP="00F75E8F"/>
    <w:p w:rsidR="00F75E8F" w:rsidRDefault="00F75E8F" w:rsidP="00F75E8F">
      <w:r w:rsidRPr="00840A4A">
        <w:t xml:space="preserve">d) </w:t>
      </w:r>
    </w:p>
    <w:p w:rsidR="00F75E8F" w:rsidRDefault="00F75E8F" w:rsidP="00F75E8F">
      <w:r w:rsidRPr="00840A4A">
        <w:t xml:space="preserve">minden olyan esetben, amikor </w:t>
      </w:r>
    </w:p>
    <w:p w:rsidR="00F75E8F" w:rsidRPr="00E14283" w:rsidRDefault="00F75E8F" w:rsidP="006B06E8">
      <w:pPr>
        <w:pStyle w:val="Listaszerbekezds"/>
        <w:numPr>
          <w:ilvl w:val="0"/>
          <w:numId w:val="624"/>
        </w:numPr>
      </w:pPr>
      <w:r w:rsidRPr="00E14283">
        <w:t xml:space="preserve">a munkajogi szabályok szerint, </w:t>
      </w:r>
    </w:p>
    <w:p w:rsidR="00F75E8F" w:rsidRPr="00E14283" w:rsidRDefault="00F75E8F" w:rsidP="006B06E8">
      <w:pPr>
        <w:pStyle w:val="Listaszerbekezds"/>
        <w:numPr>
          <w:ilvl w:val="0"/>
          <w:numId w:val="624"/>
        </w:numPr>
      </w:pPr>
      <w:r w:rsidRPr="00E14283">
        <w:t xml:space="preserve">a munkavállaló </w:t>
      </w:r>
    </w:p>
    <w:p w:rsidR="00F75E8F" w:rsidRDefault="00F75E8F" w:rsidP="00F75E8F">
      <w:pPr>
        <w:ind w:firstLine="360"/>
      </w:pPr>
      <w:r w:rsidRPr="00840A4A">
        <w:t xml:space="preserve">mentesül </w:t>
      </w:r>
    </w:p>
    <w:p w:rsidR="00F75E8F" w:rsidRDefault="00F75E8F" w:rsidP="006B06E8">
      <w:pPr>
        <w:pStyle w:val="Listaszerbekezds"/>
        <w:numPr>
          <w:ilvl w:val="0"/>
          <w:numId w:val="625"/>
        </w:numPr>
      </w:pPr>
      <w:r w:rsidRPr="00E14283">
        <w:t xml:space="preserve">a munkavégzési kötelezettség </w:t>
      </w:r>
    </w:p>
    <w:p w:rsidR="00F75E8F" w:rsidRPr="00E14283" w:rsidRDefault="00F75E8F" w:rsidP="00F75E8F">
      <w:pPr>
        <w:ind w:firstLine="360"/>
      </w:pPr>
      <w:r w:rsidRPr="00E14283">
        <w:t>alól.</w:t>
      </w:r>
    </w:p>
    <w:p w:rsidR="00F75E8F" w:rsidRPr="00840A4A" w:rsidRDefault="00F75E8F" w:rsidP="00F75E8F"/>
    <w:p w:rsidR="00F75E8F" w:rsidRDefault="00F75E8F" w:rsidP="00F75E8F">
      <w:r w:rsidRPr="00840A4A">
        <w:t xml:space="preserve">(2) </w:t>
      </w:r>
      <w:r>
        <w:t>A munkaszüneti napokon szervezhető gyakorlati oktatás.</w:t>
      </w:r>
    </w:p>
    <w:p w:rsidR="00F75E8F" w:rsidRDefault="00F75E8F" w:rsidP="00F75E8F"/>
    <w:p w:rsidR="00F75E8F" w:rsidRDefault="00F75E8F" w:rsidP="00F75E8F">
      <w:r w:rsidRPr="00840A4A">
        <w:t>A gyakorlati képzést folytató szervezet</w:t>
      </w:r>
      <w:r>
        <w:t>,</w:t>
      </w:r>
      <w:r w:rsidRPr="00840A4A">
        <w:t xml:space="preserve"> </w:t>
      </w:r>
    </w:p>
    <w:p w:rsidR="00F75E8F" w:rsidRPr="00E14283" w:rsidRDefault="00F75E8F" w:rsidP="006B06E8">
      <w:pPr>
        <w:pStyle w:val="Listaszerbekezds"/>
        <w:numPr>
          <w:ilvl w:val="0"/>
          <w:numId w:val="625"/>
        </w:numPr>
      </w:pPr>
      <w:r w:rsidRPr="00E14283">
        <w:t xml:space="preserve">a heti pihenőnapokon, és </w:t>
      </w:r>
    </w:p>
    <w:p w:rsidR="00F75E8F" w:rsidRPr="00E14283" w:rsidRDefault="00F75E8F" w:rsidP="006B06E8">
      <w:pPr>
        <w:pStyle w:val="Listaszerbekezds"/>
        <w:numPr>
          <w:ilvl w:val="0"/>
          <w:numId w:val="625"/>
        </w:numPr>
      </w:pPr>
      <w:r w:rsidRPr="00E14283">
        <w:t xml:space="preserve">a munkaszüneti napokon, valamint </w:t>
      </w:r>
    </w:p>
    <w:p w:rsidR="00F75E8F" w:rsidRDefault="00F75E8F" w:rsidP="006B06E8">
      <w:pPr>
        <w:pStyle w:val="Listaszerbekezds"/>
        <w:numPr>
          <w:ilvl w:val="0"/>
          <w:numId w:val="625"/>
        </w:numPr>
      </w:pPr>
      <w:r w:rsidRPr="00E14283">
        <w:t>a</w:t>
      </w:r>
      <w:r>
        <w:t>(</w:t>
      </w:r>
      <w:r w:rsidRPr="00E14283">
        <w:t>z</w:t>
      </w:r>
      <w:r>
        <w:t>)</w:t>
      </w:r>
      <w:r w:rsidRPr="00E14283">
        <w:t xml:space="preserve"> </w:t>
      </w:r>
    </w:p>
    <w:p w:rsidR="00F75E8F" w:rsidRPr="00E14283" w:rsidRDefault="00F75E8F" w:rsidP="006B06E8">
      <w:pPr>
        <w:pStyle w:val="Listaszerbekezds"/>
        <w:numPr>
          <w:ilvl w:val="0"/>
          <w:numId w:val="626"/>
        </w:numPr>
      </w:pPr>
      <w:r w:rsidRPr="00E14283">
        <w:t xml:space="preserve">őszi, </w:t>
      </w:r>
    </w:p>
    <w:p w:rsidR="00F75E8F" w:rsidRPr="00E14283" w:rsidRDefault="00F75E8F" w:rsidP="006B06E8">
      <w:pPr>
        <w:pStyle w:val="Listaszerbekezds"/>
        <w:numPr>
          <w:ilvl w:val="0"/>
          <w:numId w:val="626"/>
        </w:numPr>
      </w:pPr>
      <w:r w:rsidRPr="00E14283">
        <w:t xml:space="preserve">téli, és </w:t>
      </w:r>
    </w:p>
    <w:p w:rsidR="00F75E8F" w:rsidRPr="00E14283" w:rsidRDefault="00F75E8F" w:rsidP="006B06E8">
      <w:pPr>
        <w:pStyle w:val="Listaszerbekezds"/>
        <w:numPr>
          <w:ilvl w:val="0"/>
          <w:numId w:val="626"/>
        </w:numPr>
      </w:pPr>
      <w:r w:rsidRPr="00E14283">
        <w:t xml:space="preserve">tavaszi </w:t>
      </w:r>
    </w:p>
    <w:p w:rsidR="00F75E8F" w:rsidRDefault="00F75E8F" w:rsidP="00F75E8F">
      <w:pPr>
        <w:ind w:firstLine="708"/>
      </w:pPr>
      <w:r w:rsidRPr="00840A4A">
        <w:t xml:space="preserve">szünet időtartama alatt </w:t>
      </w:r>
    </w:p>
    <w:p w:rsidR="00F75E8F" w:rsidRPr="00E315EE" w:rsidRDefault="00F75E8F" w:rsidP="006B06E8">
      <w:pPr>
        <w:pStyle w:val="Listaszerbekezds"/>
        <w:numPr>
          <w:ilvl w:val="0"/>
          <w:numId w:val="627"/>
        </w:numPr>
      </w:pPr>
      <w:r w:rsidRPr="00E315EE">
        <w:t xml:space="preserve">a tanulót gyakorlati képzésre, csak </w:t>
      </w:r>
    </w:p>
    <w:p w:rsidR="00F75E8F" w:rsidRPr="00E315EE" w:rsidRDefault="00F75E8F" w:rsidP="006B06E8">
      <w:pPr>
        <w:pStyle w:val="Listaszerbekezds"/>
        <w:numPr>
          <w:ilvl w:val="0"/>
          <w:numId w:val="628"/>
        </w:numPr>
      </w:pPr>
      <w:r w:rsidRPr="00E315EE">
        <w:t xml:space="preserve">a rendeltetése folytán, e napon is működő gyakorlati képzési helyen, és </w:t>
      </w:r>
    </w:p>
    <w:p w:rsidR="00F75E8F" w:rsidRPr="00E315EE" w:rsidRDefault="00F75E8F" w:rsidP="006B06E8">
      <w:pPr>
        <w:pStyle w:val="Listaszerbekezds"/>
        <w:numPr>
          <w:ilvl w:val="0"/>
          <w:numId w:val="628"/>
        </w:numPr>
      </w:pPr>
      <w:r w:rsidRPr="00E315EE">
        <w:t xml:space="preserve">a szakképző iskola hozzájárulásával </w:t>
      </w:r>
    </w:p>
    <w:p w:rsidR="00F75E8F" w:rsidRPr="0036706B" w:rsidRDefault="00F75E8F" w:rsidP="00F75E8F">
      <w:pPr>
        <w:ind w:firstLine="708"/>
      </w:pPr>
      <w:r w:rsidRPr="0036706B">
        <w:t xml:space="preserve">veheti igénybe, vagy abban az esetben, ha </w:t>
      </w:r>
    </w:p>
    <w:p w:rsidR="00F75E8F" w:rsidRPr="0036706B" w:rsidRDefault="00F75E8F" w:rsidP="006B06E8">
      <w:pPr>
        <w:pStyle w:val="Listaszerbekezds"/>
        <w:numPr>
          <w:ilvl w:val="0"/>
          <w:numId w:val="1119"/>
        </w:numPr>
      </w:pPr>
      <w:r w:rsidRPr="0036706B">
        <w:t>a tanuló mulasztását pótolja</w:t>
      </w:r>
    </w:p>
    <w:p w:rsidR="00F75E8F" w:rsidRDefault="00F75E8F" w:rsidP="00F75E8F"/>
    <w:p w:rsidR="00F75E8F" w:rsidRPr="0036706B" w:rsidRDefault="00F75E8F" w:rsidP="00F75E8F">
      <w:r w:rsidRPr="0036706B">
        <w:t>Az igénybe vett idő helyett, - a mulasztás pótlásának esetét kivéve -</w:t>
      </w:r>
    </w:p>
    <w:p w:rsidR="00F75E8F" w:rsidRPr="00E315EE" w:rsidRDefault="00F75E8F" w:rsidP="006B06E8">
      <w:pPr>
        <w:pStyle w:val="Listaszerbekezds"/>
        <w:numPr>
          <w:ilvl w:val="0"/>
          <w:numId w:val="627"/>
        </w:numPr>
      </w:pPr>
      <w:r w:rsidRPr="00E315EE">
        <w:t>lehetőleg</w:t>
      </w:r>
      <w:r>
        <w:t>,</w:t>
      </w:r>
      <w:r w:rsidRPr="00E315EE">
        <w:t xml:space="preserve"> a következő gyakorlati képzési napon,</w:t>
      </w:r>
    </w:p>
    <w:p w:rsidR="00F75E8F" w:rsidRPr="00E315EE" w:rsidRDefault="00F75E8F" w:rsidP="006B06E8">
      <w:pPr>
        <w:pStyle w:val="Listaszerbekezds"/>
        <w:numPr>
          <w:ilvl w:val="0"/>
          <w:numId w:val="627"/>
        </w:numPr>
      </w:pPr>
      <w:r w:rsidRPr="00E315EE">
        <w:t xml:space="preserve">ugyanolyan mértékben </w:t>
      </w:r>
    </w:p>
    <w:p w:rsidR="00F75E8F" w:rsidRPr="00840A4A" w:rsidRDefault="00F75E8F" w:rsidP="00F75E8F">
      <w:r w:rsidRPr="00840A4A">
        <w:t>kell szabadidőt biztosítani.</w:t>
      </w:r>
    </w:p>
    <w:p w:rsidR="00F75E8F" w:rsidRPr="00840A4A" w:rsidRDefault="00F75E8F" w:rsidP="00F75E8F"/>
    <w:p w:rsidR="00F75E8F" w:rsidRDefault="00F75E8F" w:rsidP="00F75E8F">
      <w:r w:rsidRPr="00840A4A">
        <w:t>(3) Ha a napi gyakorlati képzési idő</w:t>
      </w:r>
      <w:r>
        <w:t>,</w:t>
      </w:r>
      <w:r w:rsidRPr="00840A4A">
        <w:t xml:space="preserve"> a négy és fél órát meghaladja</w:t>
      </w:r>
      <w:r>
        <w:t>.</w:t>
      </w:r>
    </w:p>
    <w:p w:rsidR="00F75E8F" w:rsidRDefault="00F75E8F" w:rsidP="00F75E8F"/>
    <w:p w:rsidR="00F75E8F" w:rsidRDefault="00F75E8F" w:rsidP="00F75E8F">
      <w:r w:rsidRPr="00840A4A">
        <w:t>Ha a napi gyakorlati képzési idő</w:t>
      </w:r>
      <w:r>
        <w:t>,</w:t>
      </w:r>
      <w:r w:rsidRPr="00840A4A">
        <w:t xml:space="preserve"> a négy és fél órát meghaladja, </w:t>
      </w:r>
    </w:p>
    <w:p w:rsidR="00F75E8F" w:rsidRPr="00E315EE" w:rsidRDefault="00F75E8F" w:rsidP="006B06E8">
      <w:pPr>
        <w:pStyle w:val="Listaszerbekezds"/>
        <w:numPr>
          <w:ilvl w:val="0"/>
          <w:numId w:val="629"/>
        </w:numPr>
      </w:pPr>
      <w:r w:rsidRPr="00E315EE">
        <w:t xml:space="preserve">a tanuló részére </w:t>
      </w:r>
    </w:p>
    <w:p w:rsidR="00F75E8F" w:rsidRPr="00E315EE" w:rsidRDefault="00F75E8F" w:rsidP="006B06E8">
      <w:pPr>
        <w:pStyle w:val="Listaszerbekezds"/>
        <w:numPr>
          <w:ilvl w:val="0"/>
          <w:numId w:val="630"/>
        </w:numPr>
      </w:pPr>
      <w:r w:rsidRPr="00E315EE">
        <w:t xml:space="preserve">legalább harminc perc, </w:t>
      </w:r>
    </w:p>
    <w:p w:rsidR="00F75E8F" w:rsidRPr="00E315EE" w:rsidRDefault="00F75E8F" w:rsidP="006B06E8">
      <w:pPr>
        <w:pStyle w:val="Listaszerbekezds"/>
        <w:numPr>
          <w:ilvl w:val="0"/>
          <w:numId w:val="630"/>
        </w:numPr>
      </w:pPr>
      <w:r w:rsidRPr="00E315EE">
        <w:t xml:space="preserve">megszakítás nélküli </w:t>
      </w:r>
    </w:p>
    <w:p w:rsidR="00F75E8F" w:rsidRDefault="00F75E8F" w:rsidP="00F75E8F">
      <w:pPr>
        <w:ind w:firstLine="708"/>
      </w:pPr>
      <w:r w:rsidRPr="00840A4A">
        <w:t>szünetet kell biztosítani</w:t>
      </w:r>
      <w:r>
        <w:t>,</w:t>
      </w:r>
      <w:r w:rsidRPr="00840A4A">
        <w:t xml:space="preserve"> </w:t>
      </w:r>
    </w:p>
    <w:p w:rsidR="00F75E8F" w:rsidRDefault="00F75E8F" w:rsidP="006B06E8">
      <w:pPr>
        <w:pStyle w:val="Listaszerbekezds"/>
        <w:numPr>
          <w:ilvl w:val="0"/>
          <w:numId w:val="631"/>
        </w:numPr>
      </w:pPr>
      <w:r w:rsidRPr="00E315EE">
        <w:t>a képzési időn belül.</w:t>
      </w:r>
    </w:p>
    <w:p w:rsidR="00F75E8F" w:rsidRDefault="00F75E8F" w:rsidP="00F75E8F">
      <w:pPr>
        <w:pStyle w:val="Listaszerbekezds"/>
      </w:pPr>
    </w:p>
    <w:p w:rsidR="00F75E8F" w:rsidRPr="00E315EE" w:rsidRDefault="00F75E8F" w:rsidP="00F75E8F">
      <w:pPr>
        <w:pStyle w:val="Listaszerbekezds"/>
      </w:pPr>
    </w:p>
    <w:p w:rsidR="00F75E8F" w:rsidRDefault="00F75E8F" w:rsidP="00F75E8F">
      <w:pPr>
        <w:autoSpaceDE/>
        <w:autoSpaceDN/>
        <w:adjustRightInd/>
        <w:spacing w:after="200" w:line="276" w:lineRule="auto"/>
        <w:rPr>
          <w:b/>
          <w:sz w:val="32"/>
          <w:szCs w:val="32"/>
        </w:rPr>
      </w:pPr>
      <w:r>
        <w:rPr>
          <w:b/>
          <w:sz w:val="32"/>
          <w:szCs w:val="32"/>
        </w:rPr>
        <w:br w:type="page"/>
      </w:r>
    </w:p>
    <w:p w:rsidR="00F75E8F" w:rsidRPr="009514CC" w:rsidRDefault="00F75E8F" w:rsidP="00F75E8F">
      <w:pPr>
        <w:jc w:val="center"/>
        <w:rPr>
          <w:b/>
          <w:sz w:val="32"/>
          <w:szCs w:val="32"/>
        </w:rPr>
      </w:pPr>
      <w:r w:rsidRPr="009514CC">
        <w:rPr>
          <w:b/>
          <w:sz w:val="32"/>
          <w:szCs w:val="32"/>
        </w:rPr>
        <w:lastRenderedPageBreak/>
        <w:t>24. A mulasztás és a foglalkozási napló</w:t>
      </w:r>
    </w:p>
    <w:p w:rsidR="00F75E8F" w:rsidRDefault="00F75E8F" w:rsidP="00F75E8F"/>
    <w:p w:rsidR="00F75E8F" w:rsidRPr="009514CC" w:rsidRDefault="00F75E8F" w:rsidP="00F75E8F">
      <w:pPr>
        <w:rPr>
          <w:b/>
          <w:sz w:val="28"/>
          <w:szCs w:val="28"/>
        </w:rPr>
      </w:pPr>
      <w:r w:rsidRPr="009514CC">
        <w:rPr>
          <w:b/>
          <w:sz w:val="28"/>
          <w:szCs w:val="28"/>
        </w:rPr>
        <w:t xml:space="preserve">39. § </w:t>
      </w:r>
    </w:p>
    <w:p w:rsidR="00F75E8F" w:rsidRDefault="00F75E8F" w:rsidP="00F75E8F"/>
    <w:p w:rsidR="00F75E8F" w:rsidRPr="007E7184" w:rsidRDefault="00F75E8F" w:rsidP="00F75E8F">
      <w:r w:rsidRPr="007E7184">
        <w:t>(1) A gyakorlati képzés foglalkozásain való részvétel kötelező.</w:t>
      </w:r>
    </w:p>
    <w:p w:rsidR="00F75E8F" w:rsidRDefault="00F75E8F" w:rsidP="00F75E8F"/>
    <w:p w:rsidR="00F75E8F" w:rsidRDefault="00F75E8F" w:rsidP="00F75E8F">
      <w:r w:rsidRPr="007E7184">
        <w:t>(2) A tanuló köteles mulasztását igazolni</w:t>
      </w:r>
      <w:r>
        <w:t>.</w:t>
      </w:r>
    </w:p>
    <w:p w:rsidR="00F75E8F" w:rsidRDefault="00F75E8F" w:rsidP="00F75E8F"/>
    <w:p w:rsidR="00F75E8F" w:rsidRDefault="00F75E8F" w:rsidP="00F75E8F">
      <w:r w:rsidRPr="007E7184">
        <w:t>A tanuló köteles mulasztását igazolni</w:t>
      </w:r>
      <w:r>
        <w:t>,</w:t>
      </w:r>
    </w:p>
    <w:p w:rsidR="00F75E8F" w:rsidRPr="00332E16" w:rsidRDefault="00F75E8F" w:rsidP="006B06E8">
      <w:pPr>
        <w:pStyle w:val="Listaszerbekezds"/>
        <w:numPr>
          <w:ilvl w:val="0"/>
          <w:numId w:val="629"/>
        </w:numPr>
      </w:pPr>
      <w:r w:rsidRPr="00332E16">
        <w:t xml:space="preserve">a tanulói jogviszonya szerinti, </w:t>
      </w:r>
    </w:p>
    <w:p w:rsidR="00F75E8F" w:rsidRPr="00332E16" w:rsidRDefault="00F75E8F" w:rsidP="006B06E8">
      <w:pPr>
        <w:pStyle w:val="Listaszerbekezds"/>
        <w:numPr>
          <w:ilvl w:val="0"/>
          <w:numId w:val="629"/>
        </w:numPr>
      </w:pPr>
      <w:r w:rsidRPr="00332E16">
        <w:t xml:space="preserve">a szakképző iskola Házirendjében </w:t>
      </w:r>
    </w:p>
    <w:p w:rsidR="00F75E8F" w:rsidRDefault="00F75E8F" w:rsidP="00F75E8F">
      <w:r w:rsidRPr="007E7184">
        <w:t xml:space="preserve">meghatározottak szerint. </w:t>
      </w:r>
    </w:p>
    <w:p w:rsidR="00F75E8F" w:rsidRDefault="00F75E8F" w:rsidP="00F75E8F"/>
    <w:p w:rsidR="00F75E8F" w:rsidRDefault="00F75E8F" w:rsidP="00F75E8F">
      <w:r w:rsidRPr="007E7184">
        <w:t xml:space="preserve">A tanuló </w:t>
      </w:r>
    </w:p>
    <w:p w:rsidR="00F75E8F" w:rsidRPr="00332E16" w:rsidRDefault="00F75E8F" w:rsidP="006B06E8">
      <w:pPr>
        <w:pStyle w:val="Listaszerbekezds"/>
        <w:numPr>
          <w:ilvl w:val="0"/>
          <w:numId w:val="632"/>
        </w:numPr>
      </w:pPr>
      <w:r w:rsidRPr="00332E16">
        <w:t xml:space="preserve">részvételét, és </w:t>
      </w:r>
    </w:p>
    <w:p w:rsidR="00F75E8F" w:rsidRPr="00332E16" w:rsidRDefault="00F75E8F" w:rsidP="006B06E8">
      <w:pPr>
        <w:pStyle w:val="Listaszerbekezds"/>
        <w:numPr>
          <w:ilvl w:val="0"/>
          <w:numId w:val="632"/>
        </w:numPr>
      </w:pPr>
      <w:r w:rsidRPr="00332E16">
        <w:t xml:space="preserve">mulasztását </w:t>
      </w:r>
    </w:p>
    <w:p w:rsidR="00F75E8F" w:rsidRDefault="00F75E8F" w:rsidP="00F75E8F">
      <w:pPr>
        <w:ind w:firstLine="360"/>
      </w:pPr>
      <w:r w:rsidRPr="007E7184">
        <w:t xml:space="preserve">a gyakorlati képzést folytató szervezet is </w:t>
      </w:r>
    </w:p>
    <w:p w:rsidR="00F75E8F" w:rsidRPr="00332E16" w:rsidRDefault="00F75E8F" w:rsidP="006B06E8">
      <w:pPr>
        <w:pStyle w:val="Listaszerbekezds"/>
        <w:numPr>
          <w:ilvl w:val="0"/>
          <w:numId w:val="633"/>
        </w:numPr>
      </w:pPr>
      <w:r w:rsidRPr="00332E16">
        <w:t xml:space="preserve">nyilvántartja, és azt </w:t>
      </w:r>
    </w:p>
    <w:p w:rsidR="00F75E8F" w:rsidRPr="00332E16" w:rsidRDefault="00F75E8F" w:rsidP="006B06E8">
      <w:pPr>
        <w:pStyle w:val="Listaszerbekezds"/>
        <w:numPr>
          <w:ilvl w:val="0"/>
          <w:numId w:val="633"/>
        </w:numPr>
      </w:pPr>
      <w:r w:rsidRPr="00332E16">
        <w:t xml:space="preserve">a tanuló </w:t>
      </w:r>
      <w:r>
        <w:t>F</w:t>
      </w:r>
      <w:r w:rsidRPr="00332E16">
        <w:t xml:space="preserve">oglalkozási </w:t>
      </w:r>
      <w:r>
        <w:t>N</w:t>
      </w:r>
      <w:r w:rsidRPr="00332E16">
        <w:t xml:space="preserve">aplójába bejegyzi. </w:t>
      </w:r>
    </w:p>
    <w:p w:rsidR="00F75E8F" w:rsidRDefault="00F75E8F" w:rsidP="00F75E8F"/>
    <w:p w:rsidR="00F75E8F" w:rsidRDefault="00F75E8F" w:rsidP="00F75E8F">
      <w:r w:rsidRPr="007E7184">
        <w:t>A tanuló</w:t>
      </w:r>
      <w:r>
        <w:t>,</w:t>
      </w:r>
      <w:r w:rsidRPr="007E7184">
        <w:t xml:space="preserve"> </w:t>
      </w:r>
    </w:p>
    <w:p w:rsidR="00F75E8F" w:rsidRPr="00332E16" w:rsidRDefault="00F75E8F" w:rsidP="006B06E8">
      <w:pPr>
        <w:pStyle w:val="Listaszerbekezds"/>
        <w:numPr>
          <w:ilvl w:val="0"/>
          <w:numId w:val="634"/>
        </w:numPr>
      </w:pPr>
      <w:r w:rsidRPr="00332E16">
        <w:t xml:space="preserve">tanulói jogviszonya szerinti, </w:t>
      </w:r>
    </w:p>
    <w:p w:rsidR="00F75E8F" w:rsidRPr="00332E16" w:rsidRDefault="00F75E8F" w:rsidP="006B06E8">
      <w:pPr>
        <w:pStyle w:val="Listaszerbekezds"/>
        <w:numPr>
          <w:ilvl w:val="0"/>
          <w:numId w:val="634"/>
        </w:numPr>
      </w:pPr>
      <w:r w:rsidRPr="00332E16">
        <w:t xml:space="preserve">a szakképző iskola Házirendjében, </w:t>
      </w:r>
    </w:p>
    <w:p w:rsidR="00F75E8F" w:rsidRDefault="00F75E8F" w:rsidP="00F75E8F">
      <w:pPr>
        <w:ind w:firstLine="360"/>
      </w:pPr>
      <w:r w:rsidRPr="007E7184">
        <w:t xml:space="preserve">a mulasztás </w:t>
      </w:r>
    </w:p>
    <w:p w:rsidR="00F75E8F" w:rsidRPr="00332E16" w:rsidRDefault="00F75E8F" w:rsidP="006B06E8">
      <w:pPr>
        <w:pStyle w:val="Listaszerbekezds"/>
        <w:numPr>
          <w:ilvl w:val="0"/>
          <w:numId w:val="635"/>
        </w:numPr>
      </w:pPr>
      <w:r w:rsidRPr="00332E16">
        <w:t xml:space="preserve">nyilvántartására, és </w:t>
      </w:r>
    </w:p>
    <w:p w:rsidR="00F75E8F" w:rsidRPr="00332E16" w:rsidRDefault="00F75E8F" w:rsidP="006B06E8">
      <w:pPr>
        <w:pStyle w:val="Listaszerbekezds"/>
        <w:numPr>
          <w:ilvl w:val="0"/>
          <w:numId w:val="635"/>
        </w:numPr>
      </w:pPr>
      <w:r w:rsidRPr="00332E16">
        <w:t xml:space="preserve">igazolására </w:t>
      </w:r>
    </w:p>
    <w:p w:rsidR="00F75E8F" w:rsidRDefault="00F75E8F" w:rsidP="00F75E8F">
      <w:pPr>
        <w:ind w:firstLine="360"/>
      </w:pPr>
      <w:r w:rsidRPr="007E7184">
        <w:t>vonatkozó szabályokat</w:t>
      </w:r>
      <w:r>
        <w:t>,</w:t>
      </w:r>
      <w:r w:rsidRPr="007E7184">
        <w:t xml:space="preserve"> </w:t>
      </w:r>
    </w:p>
    <w:p w:rsidR="00F75E8F" w:rsidRPr="00332E16" w:rsidRDefault="00F75E8F" w:rsidP="00F75E8F">
      <w:r w:rsidRPr="00332E16">
        <w:t xml:space="preserve">a gyakorlati képzést folytató szervezet is alkalmazza. </w:t>
      </w:r>
    </w:p>
    <w:p w:rsidR="00F75E8F" w:rsidRDefault="00F75E8F" w:rsidP="00F75E8F"/>
    <w:p w:rsidR="00F75E8F" w:rsidRDefault="00F75E8F" w:rsidP="00F75E8F">
      <w:r w:rsidRPr="007E7184">
        <w:t>Amennyiben</w:t>
      </w:r>
      <w:r>
        <w:t>,</w:t>
      </w:r>
      <w:r w:rsidRPr="007E7184">
        <w:t xml:space="preserve"> a gyakorlati képzést folytató szervezettel </w:t>
      </w:r>
      <w:r>
        <w:t>T</w:t>
      </w:r>
      <w:r w:rsidRPr="007E7184">
        <w:t>anulószerződéses jogviszonyban álló tanulók</w:t>
      </w:r>
      <w:r>
        <w:t>,</w:t>
      </w:r>
      <w:r w:rsidRPr="007E7184">
        <w:t xml:space="preserve"> </w:t>
      </w:r>
    </w:p>
    <w:p w:rsidR="00F75E8F" w:rsidRPr="00567EEB" w:rsidRDefault="00F75E8F" w:rsidP="006B06E8">
      <w:pPr>
        <w:pStyle w:val="Listaszerbekezds"/>
        <w:numPr>
          <w:ilvl w:val="0"/>
          <w:numId w:val="636"/>
        </w:numPr>
      </w:pPr>
      <w:r w:rsidRPr="00567EEB">
        <w:t xml:space="preserve">egyidejűleg összesen, legalább három </w:t>
      </w:r>
    </w:p>
    <w:p w:rsidR="00F75E8F" w:rsidRPr="00567EEB" w:rsidRDefault="00F75E8F" w:rsidP="006B06E8">
      <w:pPr>
        <w:pStyle w:val="Listaszerbekezds"/>
        <w:numPr>
          <w:ilvl w:val="0"/>
          <w:numId w:val="636"/>
        </w:numPr>
      </w:pPr>
      <w:r w:rsidRPr="00567EEB">
        <w:t xml:space="preserve">szakképző iskolával állnak tanulói jogviszonyban, úgy </w:t>
      </w:r>
    </w:p>
    <w:p w:rsidR="00F75E8F" w:rsidRPr="00567EEB" w:rsidRDefault="00F75E8F" w:rsidP="006B06E8">
      <w:pPr>
        <w:pStyle w:val="Listaszerbekezds"/>
        <w:numPr>
          <w:ilvl w:val="0"/>
          <w:numId w:val="637"/>
        </w:numPr>
      </w:pPr>
      <w:r w:rsidRPr="00567EEB">
        <w:t xml:space="preserve">a mulasztás nyilvántartására, és </w:t>
      </w:r>
    </w:p>
    <w:p w:rsidR="00F75E8F" w:rsidRPr="00567EEB" w:rsidRDefault="00F75E8F" w:rsidP="006B06E8">
      <w:pPr>
        <w:pStyle w:val="Listaszerbekezds"/>
        <w:numPr>
          <w:ilvl w:val="0"/>
          <w:numId w:val="637"/>
        </w:numPr>
      </w:pPr>
      <w:r w:rsidRPr="00567EEB">
        <w:t xml:space="preserve">a mulasztás igazolására </w:t>
      </w:r>
    </w:p>
    <w:p w:rsidR="00F75E8F" w:rsidRDefault="00F75E8F" w:rsidP="00F75E8F">
      <w:pPr>
        <w:ind w:firstLine="708"/>
      </w:pPr>
      <w:r w:rsidRPr="007E7184">
        <w:t>vonatkozóan</w:t>
      </w:r>
      <w:r>
        <w:t>,</w:t>
      </w:r>
      <w:r w:rsidRPr="007E7184">
        <w:t xml:space="preserve"> </w:t>
      </w:r>
    </w:p>
    <w:p w:rsidR="00F75E8F" w:rsidRDefault="00F75E8F" w:rsidP="006B06E8">
      <w:pPr>
        <w:pStyle w:val="Listaszerbekezds"/>
        <w:numPr>
          <w:ilvl w:val="0"/>
          <w:numId w:val="638"/>
        </w:numPr>
      </w:pPr>
      <w:r w:rsidRPr="00567EEB">
        <w:t xml:space="preserve">a gyakorlati képzést folytató, </w:t>
      </w:r>
    </w:p>
    <w:p w:rsidR="00F75E8F" w:rsidRPr="00567EEB" w:rsidRDefault="00F75E8F" w:rsidP="00F75E8F">
      <w:pPr>
        <w:ind w:left="710"/>
      </w:pPr>
      <w:r w:rsidRPr="00567EEB">
        <w:t xml:space="preserve">saját szabályozást készíthet. </w:t>
      </w:r>
    </w:p>
    <w:p w:rsidR="00F75E8F" w:rsidRDefault="00F75E8F" w:rsidP="00F75E8F"/>
    <w:p w:rsidR="00F75E8F" w:rsidRDefault="00F75E8F" w:rsidP="00F75E8F">
      <w:r w:rsidRPr="007E7184">
        <w:t>A szabályozással kapcsolatban</w:t>
      </w:r>
      <w:r>
        <w:t>,</w:t>
      </w:r>
      <w:r w:rsidRPr="007E7184">
        <w:t xml:space="preserve"> </w:t>
      </w:r>
    </w:p>
    <w:p w:rsidR="00F75E8F" w:rsidRDefault="00F75E8F" w:rsidP="006B06E8">
      <w:pPr>
        <w:pStyle w:val="Listaszerbekezds"/>
        <w:numPr>
          <w:ilvl w:val="0"/>
          <w:numId w:val="639"/>
        </w:numPr>
      </w:pPr>
      <w:r w:rsidRPr="00567EEB">
        <w:t>a tanuló</w:t>
      </w:r>
      <w:r>
        <w:t>,</w:t>
      </w:r>
      <w:r w:rsidRPr="00567EEB">
        <w:t xml:space="preserve"> tanulói jogviszonya szerint illetékes </w:t>
      </w:r>
    </w:p>
    <w:p w:rsidR="00F75E8F" w:rsidRPr="00567EEB" w:rsidRDefault="00F75E8F" w:rsidP="006B06E8">
      <w:pPr>
        <w:pStyle w:val="Listaszerbekezds"/>
        <w:numPr>
          <w:ilvl w:val="0"/>
          <w:numId w:val="638"/>
        </w:numPr>
      </w:pPr>
      <w:r w:rsidRPr="00567EEB">
        <w:t xml:space="preserve">szakképző iskola igazgatója, </w:t>
      </w:r>
    </w:p>
    <w:p w:rsidR="00F75E8F" w:rsidRDefault="00F75E8F" w:rsidP="006B06E8">
      <w:pPr>
        <w:pStyle w:val="Listaszerbekezds"/>
        <w:numPr>
          <w:ilvl w:val="0"/>
          <w:numId w:val="638"/>
        </w:numPr>
      </w:pPr>
      <w:r w:rsidRPr="00567EEB">
        <w:t xml:space="preserve">egyetértési jogot </w:t>
      </w:r>
    </w:p>
    <w:p w:rsidR="00F75E8F" w:rsidRPr="00567EEB" w:rsidRDefault="00F75E8F" w:rsidP="00F75E8F">
      <w:r w:rsidRPr="00567EEB">
        <w:t xml:space="preserve">gyakorol. </w:t>
      </w:r>
    </w:p>
    <w:p w:rsidR="00F75E8F" w:rsidRDefault="00F75E8F" w:rsidP="00F75E8F"/>
    <w:p w:rsidR="00F75E8F" w:rsidRDefault="00F75E8F" w:rsidP="00F75E8F"/>
    <w:p w:rsidR="00F75E8F" w:rsidRDefault="00F75E8F" w:rsidP="00F75E8F">
      <w:r w:rsidRPr="007E7184">
        <w:lastRenderedPageBreak/>
        <w:t>A szabályozás tartalmáról</w:t>
      </w:r>
      <w:r>
        <w:t xml:space="preserve">, a tanulót </w:t>
      </w:r>
    </w:p>
    <w:p w:rsidR="00F75E8F" w:rsidRPr="00567EEB" w:rsidRDefault="00F75E8F" w:rsidP="006B06E8">
      <w:pPr>
        <w:pStyle w:val="Listaszerbekezds"/>
        <w:numPr>
          <w:ilvl w:val="0"/>
          <w:numId w:val="639"/>
        </w:numPr>
      </w:pPr>
      <w:r w:rsidRPr="00567EEB">
        <w:t>a Tanulószerződés megkötésekor,</w:t>
      </w:r>
    </w:p>
    <w:p w:rsidR="00F75E8F" w:rsidRPr="00567EEB" w:rsidRDefault="00F75E8F" w:rsidP="006B06E8">
      <w:pPr>
        <w:pStyle w:val="Listaszerbekezds"/>
        <w:numPr>
          <w:ilvl w:val="0"/>
          <w:numId w:val="639"/>
        </w:numPr>
      </w:pPr>
      <w:r w:rsidRPr="00567EEB">
        <w:t>írásban,</w:t>
      </w:r>
    </w:p>
    <w:p w:rsidR="00F75E8F" w:rsidRPr="007E7184" w:rsidRDefault="00F75E8F" w:rsidP="00F75E8F">
      <w:r w:rsidRPr="007E7184">
        <w:t>tájékoztatni kell.</w:t>
      </w:r>
    </w:p>
    <w:p w:rsidR="00F75E8F" w:rsidRDefault="00F75E8F" w:rsidP="00F75E8F"/>
    <w:p w:rsidR="00F75E8F" w:rsidRDefault="00F75E8F" w:rsidP="00F75E8F">
      <w:r w:rsidRPr="007E7184">
        <w:t>(3) Ha a tanulónak</w:t>
      </w:r>
      <w:r>
        <w:t>,</w:t>
      </w:r>
      <w:r w:rsidRPr="007E7184">
        <w:t xml:space="preserve"> a szorgalmi időszakban teljesítendő gyakorlati képzésről való igazolt és igazolatlan mulasztása</w:t>
      </w:r>
      <w:r>
        <w:t xml:space="preserve"> meghaladja a megengedett mértéket.</w:t>
      </w:r>
    </w:p>
    <w:p w:rsidR="00F75E8F" w:rsidRDefault="00F75E8F" w:rsidP="00F75E8F"/>
    <w:p w:rsidR="00F75E8F" w:rsidRDefault="00F75E8F" w:rsidP="00F75E8F">
      <w:r w:rsidRPr="007E7184">
        <w:t>Ha a tanulónak</w:t>
      </w:r>
      <w:r>
        <w:t>,</w:t>
      </w:r>
      <w:r w:rsidRPr="007E7184">
        <w:t xml:space="preserve"> a szorgalmi időszakban teljesítendő gyakorlati képzésről való</w:t>
      </w:r>
    </w:p>
    <w:p w:rsidR="00F75E8F" w:rsidRPr="00FE1F52" w:rsidRDefault="00F75E8F" w:rsidP="006B06E8">
      <w:pPr>
        <w:pStyle w:val="Listaszerbekezds"/>
        <w:numPr>
          <w:ilvl w:val="0"/>
          <w:numId w:val="640"/>
        </w:numPr>
      </w:pPr>
      <w:r w:rsidRPr="00FE1F52">
        <w:t xml:space="preserve">igazolt, és </w:t>
      </w:r>
    </w:p>
    <w:p w:rsidR="00F75E8F" w:rsidRPr="00FE1F52" w:rsidRDefault="00F75E8F" w:rsidP="006B06E8">
      <w:pPr>
        <w:pStyle w:val="Listaszerbekezds"/>
        <w:numPr>
          <w:ilvl w:val="0"/>
          <w:numId w:val="640"/>
        </w:numPr>
      </w:pPr>
      <w:r w:rsidRPr="00FE1F52">
        <w:t xml:space="preserve">igazolatlan </w:t>
      </w:r>
    </w:p>
    <w:p w:rsidR="00F75E8F" w:rsidRDefault="00F75E8F" w:rsidP="00F75E8F">
      <w:pPr>
        <w:ind w:firstLine="360"/>
      </w:pPr>
      <w:r w:rsidRPr="007E7184">
        <w:t xml:space="preserve">mulasztása </w:t>
      </w:r>
    </w:p>
    <w:p w:rsidR="00F75E8F" w:rsidRPr="00FE1F52" w:rsidRDefault="00F75E8F" w:rsidP="006B06E8">
      <w:pPr>
        <w:pStyle w:val="Listaszerbekezds"/>
        <w:numPr>
          <w:ilvl w:val="0"/>
          <w:numId w:val="641"/>
        </w:numPr>
      </w:pPr>
      <w:r w:rsidRPr="00FE1F52">
        <w:t>egy</w:t>
      </w:r>
      <w:r>
        <w:t>,</w:t>
      </w:r>
      <w:r w:rsidRPr="00FE1F52">
        <w:t xml:space="preserve"> tanévben meghaladja </w:t>
      </w:r>
    </w:p>
    <w:p w:rsidR="00F75E8F" w:rsidRDefault="00F75E8F" w:rsidP="006B06E8">
      <w:pPr>
        <w:pStyle w:val="Listaszerbekezds"/>
        <w:numPr>
          <w:ilvl w:val="0"/>
          <w:numId w:val="641"/>
        </w:numPr>
      </w:pPr>
      <w:r w:rsidRPr="00FE1F52">
        <w:t>az adott tanévre vonatkozó</w:t>
      </w:r>
      <w:r>
        <w:t>,</w:t>
      </w:r>
      <w:r w:rsidRPr="00FE1F52">
        <w:t xml:space="preserve"> összes gyakorlati képzési idő (óraszám) húsz százalékát, </w:t>
      </w:r>
    </w:p>
    <w:p w:rsidR="00F75E8F" w:rsidRPr="00FE1F52" w:rsidRDefault="00F75E8F" w:rsidP="006B06E8">
      <w:pPr>
        <w:pStyle w:val="Listaszerbekezds"/>
        <w:numPr>
          <w:ilvl w:val="0"/>
          <w:numId w:val="642"/>
        </w:numPr>
      </w:pPr>
      <w:r w:rsidRPr="00FE1F52">
        <w:t>a tanuló</w:t>
      </w:r>
    </w:p>
    <w:p w:rsidR="00F75E8F" w:rsidRPr="00FE1F52" w:rsidRDefault="00F75E8F" w:rsidP="006B06E8">
      <w:pPr>
        <w:pStyle w:val="Listaszerbekezds"/>
        <w:numPr>
          <w:ilvl w:val="0"/>
          <w:numId w:val="643"/>
        </w:numPr>
      </w:pPr>
      <w:r w:rsidRPr="00FE1F52">
        <w:t xml:space="preserve">tanulmányait, csak </w:t>
      </w:r>
    </w:p>
    <w:p w:rsidR="00F75E8F" w:rsidRPr="00FE1F52" w:rsidRDefault="00F75E8F" w:rsidP="006B06E8">
      <w:pPr>
        <w:pStyle w:val="Listaszerbekezds"/>
        <w:numPr>
          <w:ilvl w:val="0"/>
          <w:numId w:val="643"/>
        </w:numPr>
      </w:pPr>
      <w:r w:rsidRPr="00FE1F52">
        <w:t xml:space="preserve">az évfolyam megismétlésével </w:t>
      </w:r>
    </w:p>
    <w:p w:rsidR="00F75E8F" w:rsidRDefault="00F75E8F" w:rsidP="00F75E8F">
      <w:pPr>
        <w:ind w:firstLine="708"/>
      </w:pPr>
      <w:r w:rsidRPr="007E7184">
        <w:t xml:space="preserve">folytathatja. </w:t>
      </w:r>
    </w:p>
    <w:p w:rsidR="00F75E8F" w:rsidRDefault="00F75E8F" w:rsidP="00F75E8F"/>
    <w:p w:rsidR="00F75E8F" w:rsidRDefault="00F75E8F" w:rsidP="00F75E8F">
      <w:r w:rsidRPr="007E7184">
        <w:t xml:space="preserve">Ha a gyakorlati képzést </w:t>
      </w:r>
    </w:p>
    <w:p w:rsidR="00F75E8F" w:rsidRPr="00CC51EE" w:rsidRDefault="00F75E8F" w:rsidP="006B06E8">
      <w:pPr>
        <w:pStyle w:val="Listaszerbekezds"/>
        <w:numPr>
          <w:ilvl w:val="0"/>
          <w:numId w:val="642"/>
        </w:numPr>
      </w:pPr>
      <w:r w:rsidRPr="00CC51EE">
        <w:t xml:space="preserve">Tanulószerződés keretében, </w:t>
      </w:r>
    </w:p>
    <w:p w:rsidR="00F75E8F" w:rsidRPr="00CC51EE" w:rsidRDefault="00F75E8F" w:rsidP="006B06E8">
      <w:pPr>
        <w:pStyle w:val="Listaszerbekezds"/>
        <w:numPr>
          <w:ilvl w:val="0"/>
          <w:numId w:val="642"/>
        </w:numPr>
      </w:pPr>
      <w:r w:rsidRPr="00CC51EE">
        <w:t xml:space="preserve">gyakorlati képzést folytató szervezet </w:t>
      </w:r>
    </w:p>
    <w:p w:rsidR="00F75E8F" w:rsidRDefault="00F75E8F" w:rsidP="00F75E8F">
      <w:pPr>
        <w:ind w:firstLine="360"/>
      </w:pPr>
      <w:r w:rsidRPr="007E7184">
        <w:t xml:space="preserve">végzi, </w:t>
      </w:r>
    </w:p>
    <w:p w:rsidR="00F75E8F" w:rsidRPr="00CC51EE" w:rsidRDefault="00F75E8F" w:rsidP="006B06E8">
      <w:pPr>
        <w:pStyle w:val="Listaszerbekezds"/>
        <w:numPr>
          <w:ilvl w:val="0"/>
          <w:numId w:val="644"/>
        </w:numPr>
      </w:pPr>
      <w:r w:rsidRPr="00CC51EE">
        <w:t>az évfolyam megismétléséhez,</w:t>
      </w:r>
    </w:p>
    <w:p w:rsidR="00F75E8F" w:rsidRPr="00CC51EE" w:rsidRDefault="00F75E8F" w:rsidP="006B06E8">
      <w:pPr>
        <w:pStyle w:val="Listaszerbekezds"/>
        <w:numPr>
          <w:ilvl w:val="0"/>
          <w:numId w:val="644"/>
        </w:numPr>
      </w:pPr>
      <w:r w:rsidRPr="00CC51EE">
        <w:t xml:space="preserve">a gyakorlati képzést folytató szervezet </w:t>
      </w:r>
    </w:p>
    <w:p w:rsidR="00F75E8F" w:rsidRPr="007E7184" w:rsidRDefault="00F75E8F" w:rsidP="00F75E8F">
      <w:pPr>
        <w:ind w:firstLine="360"/>
      </w:pPr>
      <w:r w:rsidRPr="007E7184">
        <w:t>hozzájárulása is</w:t>
      </w:r>
      <w:r>
        <w:t>,</w:t>
      </w:r>
      <w:r w:rsidRPr="007E7184">
        <w:t xml:space="preserve"> szükséges.</w:t>
      </w:r>
    </w:p>
    <w:p w:rsidR="00F75E8F" w:rsidRPr="00CC51EE" w:rsidRDefault="00F75E8F" w:rsidP="00F75E8F"/>
    <w:p w:rsidR="00F75E8F" w:rsidRDefault="00F75E8F" w:rsidP="00F75E8F">
      <w:r w:rsidRPr="00CC51EE">
        <w:t xml:space="preserve">(4) </w:t>
      </w:r>
      <w:r w:rsidRPr="007E7184">
        <w:t>Ha a tanulónak</w:t>
      </w:r>
      <w:r>
        <w:t>,</w:t>
      </w:r>
      <w:r w:rsidRPr="007E7184">
        <w:t xml:space="preserve"> a szorgalmi időszak</w:t>
      </w:r>
      <w:r>
        <w:t>on</w:t>
      </w:r>
      <w:r w:rsidRPr="007E7184">
        <w:t xml:space="preserve"> </w:t>
      </w:r>
      <w:r w:rsidRPr="00CC51EE">
        <w:t>kívüli</w:t>
      </w:r>
      <w:r>
        <w:t>,</w:t>
      </w:r>
      <w:r w:rsidRPr="00CC51EE">
        <w:t xml:space="preserve"> összefüggő szakmai gyakorlati képzésről </w:t>
      </w:r>
      <w:r w:rsidRPr="007E7184">
        <w:t>való igazolt és igazolatlan mulasztása</w:t>
      </w:r>
      <w:r>
        <w:t xml:space="preserve"> meghaladja a megengedett mértéket.</w:t>
      </w:r>
    </w:p>
    <w:p w:rsidR="00F75E8F" w:rsidRDefault="00F75E8F" w:rsidP="00F75E8F"/>
    <w:p w:rsidR="00F75E8F" w:rsidRDefault="00F75E8F" w:rsidP="00F75E8F">
      <w:r w:rsidRPr="00CC51EE">
        <w:t>Ha a tanuló szorgalmi időszakon kívüli</w:t>
      </w:r>
      <w:r>
        <w:t>,</w:t>
      </w:r>
      <w:r w:rsidRPr="00CC51EE">
        <w:t xml:space="preserve"> </w:t>
      </w:r>
    </w:p>
    <w:p w:rsidR="00F75E8F" w:rsidRPr="005F77B6" w:rsidRDefault="00F75E8F" w:rsidP="006B06E8">
      <w:pPr>
        <w:pStyle w:val="Listaszerbekezds"/>
        <w:numPr>
          <w:ilvl w:val="0"/>
          <w:numId w:val="645"/>
        </w:numPr>
      </w:pPr>
      <w:r w:rsidRPr="005F77B6">
        <w:t xml:space="preserve">összefüggő szakmai gyakorlati képzésről való </w:t>
      </w:r>
    </w:p>
    <w:p w:rsidR="00F75E8F" w:rsidRPr="005F77B6" w:rsidRDefault="00F75E8F" w:rsidP="006B06E8">
      <w:pPr>
        <w:pStyle w:val="Listaszerbekezds"/>
        <w:numPr>
          <w:ilvl w:val="0"/>
          <w:numId w:val="646"/>
        </w:numPr>
      </w:pPr>
      <w:r w:rsidRPr="005F77B6">
        <w:t xml:space="preserve">igazolt, és </w:t>
      </w:r>
    </w:p>
    <w:p w:rsidR="00F75E8F" w:rsidRPr="005F77B6" w:rsidRDefault="00F75E8F" w:rsidP="006B06E8">
      <w:pPr>
        <w:pStyle w:val="Listaszerbekezds"/>
        <w:numPr>
          <w:ilvl w:val="0"/>
          <w:numId w:val="646"/>
        </w:numPr>
      </w:pPr>
      <w:r w:rsidRPr="005F77B6">
        <w:t xml:space="preserve">igazolatlan </w:t>
      </w:r>
    </w:p>
    <w:p w:rsidR="00F75E8F" w:rsidRDefault="00F75E8F" w:rsidP="00F75E8F">
      <w:pPr>
        <w:ind w:firstLine="708"/>
      </w:pPr>
      <w:r w:rsidRPr="00CC51EE">
        <w:t>mulasztása</w:t>
      </w:r>
      <w:r>
        <w:t>,</w:t>
      </w:r>
      <w:r w:rsidRPr="00CC51EE">
        <w:t xml:space="preserve"> meghaladja </w:t>
      </w:r>
    </w:p>
    <w:p w:rsidR="00F75E8F" w:rsidRDefault="00F75E8F" w:rsidP="006B06E8">
      <w:pPr>
        <w:pStyle w:val="Listaszerbekezds"/>
        <w:numPr>
          <w:ilvl w:val="0"/>
          <w:numId w:val="647"/>
        </w:numPr>
      </w:pPr>
      <w:r w:rsidRPr="00CC51EE">
        <w:t xml:space="preserve">az összefüggő szakmai gyakorlati képzési idő (óraszám) húsz százalékát, </w:t>
      </w:r>
    </w:p>
    <w:p w:rsidR="00F75E8F" w:rsidRPr="007C26D9" w:rsidRDefault="00F75E8F" w:rsidP="006B06E8">
      <w:pPr>
        <w:pStyle w:val="Listaszerbekezds"/>
        <w:numPr>
          <w:ilvl w:val="0"/>
          <w:numId w:val="645"/>
        </w:numPr>
      </w:pPr>
      <w:r w:rsidRPr="007C26D9">
        <w:t xml:space="preserve">a tanuló </w:t>
      </w:r>
    </w:p>
    <w:p w:rsidR="00F75E8F" w:rsidRPr="007C26D9" w:rsidRDefault="00F75E8F" w:rsidP="006B06E8">
      <w:pPr>
        <w:pStyle w:val="Listaszerbekezds"/>
        <w:numPr>
          <w:ilvl w:val="0"/>
          <w:numId w:val="647"/>
        </w:numPr>
      </w:pPr>
      <w:r w:rsidRPr="007C26D9">
        <w:t>az évfolyam követelményeit</w:t>
      </w:r>
      <w:r>
        <w:t>,</w:t>
      </w:r>
      <w:r w:rsidRPr="007C26D9">
        <w:t xml:space="preserve"> nem teljesítette,</w:t>
      </w:r>
    </w:p>
    <w:p w:rsidR="00F75E8F" w:rsidRPr="007C26D9" w:rsidRDefault="00F75E8F" w:rsidP="006B06E8">
      <w:pPr>
        <w:pStyle w:val="Listaszerbekezds"/>
        <w:numPr>
          <w:ilvl w:val="0"/>
          <w:numId w:val="647"/>
        </w:numPr>
      </w:pPr>
      <w:r w:rsidRPr="007C26D9">
        <w:t>magasabb évfolyamra</w:t>
      </w:r>
      <w:r>
        <w:t>,</w:t>
      </w:r>
      <w:r w:rsidRPr="007C26D9">
        <w:t xml:space="preserve"> nem léphet. </w:t>
      </w:r>
    </w:p>
    <w:p w:rsidR="00F75E8F" w:rsidRDefault="00F75E8F" w:rsidP="00F75E8F"/>
    <w:p w:rsidR="00F75E8F" w:rsidRDefault="00F75E8F" w:rsidP="00F75E8F">
      <w:r w:rsidRPr="00CC51EE">
        <w:t>Az igazolatlan mulasztás nem haladhatja meg</w:t>
      </w:r>
      <w:r>
        <w:t>,</w:t>
      </w:r>
      <w:r w:rsidRPr="00CC51EE">
        <w:t xml:space="preserve"> </w:t>
      </w:r>
    </w:p>
    <w:p w:rsidR="00F75E8F" w:rsidRPr="007C26D9" w:rsidRDefault="00F75E8F" w:rsidP="006B06E8">
      <w:pPr>
        <w:pStyle w:val="Listaszerbekezds"/>
        <w:numPr>
          <w:ilvl w:val="0"/>
          <w:numId w:val="645"/>
        </w:numPr>
      </w:pPr>
      <w:r w:rsidRPr="007C26D9">
        <w:t xml:space="preserve">az összefüggő szakmai gyakorlati </w:t>
      </w:r>
    </w:p>
    <w:p w:rsidR="00F75E8F" w:rsidRPr="007C26D9" w:rsidRDefault="00F75E8F" w:rsidP="006B06E8">
      <w:pPr>
        <w:pStyle w:val="Listaszerbekezds"/>
        <w:numPr>
          <w:ilvl w:val="0"/>
          <w:numId w:val="648"/>
        </w:numPr>
      </w:pPr>
      <w:r w:rsidRPr="007C26D9">
        <w:t>képzési idő (óraszám),</w:t>
      </w:r>
    </w:p>
    <w:p w:rsidR="00F75E8F" w:rsidRPr="007C26D9" w:rsidRDefault="00F75E8F" w:rsidP="006B06E8">
      <w:pPr>
        <w:pStyle w:val="Listaszerbekezds"/>
        <w:numPr>
          <w:ilvl w:val="0"/>
          <w:numId w:val="648"/>
        </w:numPr>
      </w:pPr>
      <w:r w:rsidRPr="007C26D9">
        <w:t xml:space="preserve">öt százalékát. </w:t>
      </w:r>
    </w:p>
    <w:p w:rsidR="00F75E8F" w:rsidRDefault="00F75E8F" w:rsidP="00F75E8F"/>
    <w:p w:rsidR="00F75E8F" w:rsidRPr="00CC51EE" w:rsidRDefault="00F75E8F" w:rsidP="00F75E8F">
      <w:r w:rsidRPr="00CC51EE">
        <w:lastRenderedPageBreak/>
        <w:t>Az igazolatlan mulasztást</w:t>
      </w:r>
      <w:r>
        <w:t xml:space="preserve">, </w:t>
      </w:r>
      <w:r w:rsidRPr="00CC51EE">
        <w:t>a tanuló pótolni köteles.</w:t>
      </w:r>
    </w:p>
    <w:p w:rsidR="00F75E8F" w:rsidRPr="00CC51EE" w:rsidRDefault="00F75E8F" w:rsidP="00F75E8F"/>
    <w:p w:rsidR="00F75E8F" w:rsidRDefault="00F75E8F" w:rsidP="00F75E8F">
      <w:r w:rsidRPr="00CC51EE">
        <w:t>(5) Ha a tanuló mulasztása</w:t>
      </w:r>
      <w:r>
        <w:t>,</w:t>
      </w:r>
      <w:r w:rsidRPr="00CC51EE">
        <w:t xml:space="preserve"> a </w:t>
      </w:r>
      <w:r>
        <w:t>meg</w:t>
      </w:r>
      <w:r w:rsidRPr="00CC51EE">
        <w:t>határozott mértéket eléri</w:t>
      </w:r>
      <w:r>
        <w:t>.</w:t>
      </w:r>
    </w:p>
    <w:p w:rsidR="00F75E8F" w:rsidRDefault="00F75E8F" w:rsidP="00F75E8F"/>
    <w:p w:rsidR="00F75E8F" w:rsidRDefault="00F75E8F" w:rsidP="00F75E8F">
      <w:r w:rsidRPr="00CC51EE">
        <w:t xml:space="preserve">Ha a tanuló mulasztása </w:t>
      </w:r>
    </w:p>
    <w:p w:rsidR="00F75E8F" w:rsidRPr="00C77DA9" w:rsidRDefault="00F75E8F" w:rsidP="006B06E8">
      <w:pPr>
        <w:pStyle w:val="Listaszerbekezds"/>
        <w:numPr>
          <w:ilvl w:val="0"/>
          <w:numId w:val="645"/>
        </w:numPr>
      </w:pPr>
      <w:r w:rsidRPr="00C77DA9">
        <w:t xml:space="preserve">a </w:t>
      </w:r>
      <w:r w:rsidRPr="00D068C7">
        <w:rPr>
          <w:b/>
        </w:rPr>
        <w:t xml:space="preserve">Sztv. </w:t>
      </w:r>
      <w:r w:rsidRPr="00C77DA9">
        <w:t xml:space="preserve">39.§ (3) bekezdésben meghatározott mértéket eléri, de </w:t>
      </w:r>
    </w:p>
    <w:p w:rsidR="00F75E8F" w:rsidRPr="00C77DA9" w:rsidRDefault="00F75E8F" w:rsidP="006B06E8">
      <w:pPr>
        <w:pStyle w:val="Listaszerbekezds"/>
        <w:numPr>
          <w:ilvl w:val="0"/>
          <w:numId w:val="645"/>
        </w:numPr>
      </w:pPr>
      <w:r w:rsidRPr="00C77DA9">
        <w:t xml:space="preserve">igazolatlan mulasztása nincs, és </w:t>
      </w:r>
    </w:p>
    <w:p w:rsidR="00F75E8F" w:rsidRPr="00C77DA9" w:rsidRDefault="00F75E8F" w:rsidP="006B06E8">
      <w:pPr>
        <w:pStyle w:val="Listaszerbekezds"/>
        <w:numPr>
          <w:ilvl w:val="0"/>
          <w:numId w:val="645"/>
        </w:numPr>
      </w:pPr>
      <w:r w:rsidRPr="00C77DA9">
        <w:t xml:space="preserve">szorgalma, </w:t>
      </w:r>
    </w:p>
    <w:p w:rsidR="00F75E8F" w:rsidRPr="00C77DA9" w:rsidRDefault="00F75E8F" w:rsidP="006B06E8">
      <w:pPr>
        <w:pStyle w:val="Listaszerbekezds"/>
        <w:numPr>
          <w:ilvl w:val="0"/>
          <w:numId w:val="645"/>
        </w:numPr>
      </w:pPr>
      <w:r w:rsidRPr="00C77DA9">
        <w:t xml:space="preserve">elért teljesítménye </w:t>
      </w:r>
    </w:p>
    <w:p w:rsidR="00F75E8F" w:rsidRDefault="00F75E8F" w:rsidP="00F75E8F">
      <w:pPr>
        <w:ind w:firstLine="360"/>
      </w:pPr>
      <w:r w:rsidRPr="00CC51EE">
        <w:t>alapján</w:t>
      </w:r>
      <w:r>
        <w:t>,</w:t>
      </w:r>
      <w:r w:rsidRPr="00CC51EE">
        <w:t xml:space="preserve"> </w:t>
      </w:r>
    </w:p>
    <w:p w:rsidR="00F75E8F" w:rsidRPr="00C77DA9" w:rsidRDefault="00F75E8F" w:rsidP="006B06E8">
      <w:pPr>
        <w:pStyle w:val="Listaszerbekezds"/>
        <w:numPr>
          <w:ilvl w:val="0"/>
          <w:numId w:val="649"/>
        </w:numPr>
      </w:pPr>
      <w:r w:rsidRPr="00C77DA9">
        <w:t xml:space="preserve">a mulasztását a következő tanév megkezdéséig pótolja, és </w:t>
      </w:r>
    </w:p>
    <w:p w:rsidR="00F75E8F" w:rsidRPr="00C77DA9" w:rsidRDefault="00F75E8F" w:rsidP="006B06E8">
      <w:pPr>
        <w:pStyle w:val="Listaszerbekezds"/>
        <w:numPr>
          <w:ilvl w:val="0"/>
          <w:numId w:val="649"/>
        </w:numPr>
      </w:pPr>
      <w:r w:rsidRPr="00C77DA9">
        <w:t xml:space="preserve">az előírt gyakorlati követelményeket teljesíteni tudja, </w:t>
      </w:r>
    </w:p>
    <w:p w:rsidR="00F75E8F" w:rsidRDefault="00F75E8F" w:rsidP="00F75E8F">
      <w:pPr>
        <w:ind w:firstLine="360"/>
      </w:pPr>
      <w:r w:rsidRPr="00CC51EE">
        <w:t>mentesíthető</w:t>
      </w:r>
      <w:r>
        <w:t>,</w:t>
      </w:r>
      <w:r w:rsidRPr="00CC51EE">
        <w:t xml:space="preserve"> az évfolyam megismétlésének kötelezettsége alól. </w:t>
      </w:r>
    </w:p>
    <w:p w:rsidR="00F75E8F" w:rsidRDefault="00F75E8F" w:rsidP="00F75E8F"/>
    <w:p w:rsidR="00F75E8F" w:rsidRDefault="00F75E8F" w:rsidP="00F75E8F">
      <w:r w:rsidRPr="00CC51EE">
        <w:t>Az évfolyam megismétlése alóli mentesítés kérdésében</w:t>
      </w:r>
      <w:r>
        <w:t xml:space="preserve">, a szakképző iskola </w:t>
      </w:r>
    </w:p>
    <w:p w:rsidR="00F75E8F" w:rsidRDefault="00F75E8F" w:rsidP="006B06E8">
      <w:pPr>
        <w:pStyle w:val="Listaszerbekezds"/>
        <w:numPr>
          <w:ilvl w:val="0"/>
          <w:numId w:val="650"/>
        </w:numPr>
      </w:pPr>
      <w:r>
        <w:t>Ne</w:t>
      </w:r>
      <w:r w:rsidRPr="00CC51EE">
        <w:t>velőtestülete</w:t>
      </w:r>
      <w:r>
        <w:t>,</w:t>
      </w:r>
    </w:p>
    <w:p w:rsidR="00F75E8F" w:rsidRPr="00C77DA9" w:rsidRDefault="00F75E8F" w:rsidP="006B06E8">
      <w:pPr>
        <w:pStyle w:val="Listaszerbekezds"/>
        <w:numPr>
          <w:ilvl w:val="0"/>
          <w:numId w:val="651"/>
        </w:numPr>
      </w:pPr>
      <w:r w:rsidRPr="00C77DA9">
        <w:t xml:space="preserve">Pedagógiai Programja részét képező, </w:t>
      </w:r>
    </w:p>
    <w:p w:rsidR="00F75E8F" w:rsidRPr="00C77DA9" w:rsidRDefault="00F75E8F" w:rsidP="006B06E8">
      <w:pPr>
        <w:pStyle w:val="Listaszerbekezds"/>
        <w:numPr>
          <w:ilvl w:val="0"/>
          <w:numId w:val="651"/>
        </w:numPr>
      </w:pPr>
      <w:r w:rsidRPr="00C77DA9">
        <w:t xml:space="preserve">Szakmai Programban meghatározottak </w:t>
      </w:r>
    </w:p>
    <w:p w:rsidR="00F75E8F" w:rsidRDefault="00F75E8F" w:rsidP="00F75E8F">
      <w:pPr>
        <w:ind w:firstLine="708"/>
      </w:pPr>
      <w:r w:rsidRPr="00CC51EE">
        <w:t xml:space="preserve">szerint dönt, </w:t>
      </w:r>
    </w:p>
    <w:p w:rsidR="00F75E8F" w:rsidRPr="00C77DA9" w:rsidRDefault="00F75E8F" w:rsidP="006B06E8">
      <w:pPr>
        <w:pStyle w:val="Listaszerbekezds"/>
        <w:numPr>
          <w:ilvl w:val="0"/>
          <w:numId w:val="650"/>
        </w:numPr>
      </w:pPr>
      <w:r w:rsidRPr="00C77DA9">
        <w:t>gyakorlati képzést folytató szervezetnél folyó gyakorlati képzés esetén, a gyakorlati képzést folytató szervezet javaslatára.</w:t>
      </w:r>
    </w:p>
    <w:p w:rsidR="00F75E8F" w:rsidRDefault="00F75E8F" w:rsidP="00F75E8F"/>
    <w:p w:rsidR="00F75E8F" w:rsidRDefault="00F75E8F" w:rsidP="00F75E8F">
      <w:r w:rsidRPr="00CC51EE">
        <w:t>(6) Ha a tanuló igazolt</w:t>
      </w:r>
      <w:r>
        <w:t>,</w:t>
      </w:r>
      <w:r w:rsidRPr="00CC51EE">
        <w:t xml:space="preserve"> és igazolatlan mulasztása</w:t>
      </w:r>
      <w:r>
        <w:t xml:space="preserve"> </w:t>
      </w:r>
      <w:r w:rsidRPr="00CC51EE">
        <w:t>meghaladja</w:t>
      </w:r>
      <w:r>
        <w:t>.</w:t>
      </w:r>
    </w:p>
    <w:p w:rsidR="00F75E8F" w:rsidRDefault="00F75E8F" w:rsidP="00F75E8F"/>
    <w:p w:rsidR="00F75E8F" w:rsidRDefault="00F75E8F" w:rsidP="00F75E8F">
      <w:r w:rsidRPr="00CC51EE">
        <w:t>Ha a tanuló</w:t>
      </w:r>
    </w:p>
    <w:p w:rsidR="00F75E8F" w:rsidRPr="0024580F" w:rsidRDefault="00F75E8F" w:rsidP="006B06E8">
      <w:pPr>
        <w:pStyle w:val="Listaszerbekezds"/>
        <w:numPr>
          <w:ilvl w:val="0"/>
          <w:numId w:val="650"/>
        </w:numPr>
      </w:pPr>
      <w:r w:rsidRPr="0024580F">
        <w:t xml:space="preserve">igazolt, és </w:t>
      </w:r>
    </w:p>
    <w:p w:rsidR="00F75E8F" w:rsidRPr="0024580F" w:rsidRDefault="00F75E8F" w:rsidP="006B06E8">
      <w:pPr>
        <w:pStyle w:val="Listaszerbekezds"/>
        <w:numPr>
          <w:ilvl w:val="0"/>
          <w:numId w:val="650"/>
        </w:numPr>
      </w:pPr>
      <w:r w:rsidRPr="0024580F">
        <w:t xml:space="preserve">igazolatlan </w:t>
      </w:r>
    </w:p>
    <w:p w:rsidR="00F75E8F" w:rsidRDefault="00F75E8F" w:rsidP="00F75E8F">
      <w:pPr>
        <w:ind w:firstLine="360"/>
      </w:pPr>
      <w:r w:rsidRPr="00CC51EE">
        <w:t>mulasztása</w:t>
      </w:r>
      <w:r>
        <w:t xml:space="preserve">, - </w:t>
      </w:r>
      <w:r w:rsidRPr="00CC51EE">
        <w:t xml:space="preserve">az összefüggő szakmai gyakorlatról </w:t>
      </w:r>
      <w:r>
        <w:t>- meg</w:t>
      </w:r>
      <w:r w:rsidRPr="0024580F">
        <w:t xml:space="preserve">haladja </w:t>
      </w:r>
    </w:p>
    <w:p w:rsidR="00F75E8F" w:rsidRDefault="00F75E8F" w:rsidP="006B06E8">
      <w:pPr>
        <w:pStyle w:val="Listaszerbekezds"/>
        <w:numPr>
          <w:ilvl w:val="0"/>
          <w:numId w:val="652"/>
        </w:numPr>
      </w:pPr>
      <w:r w:rsidRPr="0024580F">
        <w:t xml:space="preserve">az összefüggő szakmai gyakorlati </w:t>
      </w:r>
    </w:p>
    <w:p w:rsidR="00F75E8F" w:rsidRDefault="00F75E8F" w:rsidP="006B06E8">
      <w:pPr>
        <w:pStyle w:val="Listaszerbekezds"/>
        <w:numPr>
          <w:ilvl w:val="0"/>
          <w:numId w:val="653"/>
        </w:numPr>
      </w:pPr>
      <w:r w:rsidRPr="0024580F">
        <w:t>képzési idő (óraszám)</w:t>
      </w:r>
      <w:r>
        <w:t>,</w:t>
      </w:r>
      <w:r w:rsidRPr="0024580F">
        <w:t xml:space="preserve"> </w:t>
      </w:r>
    </w:p>
    <w:p w:rsidR="00F75E8F" w:rsidRDefault="00F75E8F" w:rsidP="006B06E8">
      <w:pPr>
        <w:pStyle w:val="Listaszerbekezds"/>
        <w:numPr>
          <w:ilvl w:val="0"/>
          <w:numId w:val="653"/>
        </w:numPr>
      </w:pPr>
      <w:r w:rsidRPr="0024580F">
        <w:t xml:space="preserve">húsz százalékát, </w:t>
      </w:r>
    </w:p>
    <w:p w:rsidR="00F75E8F" w:rsidRPr="0024580F" w:rsidRDefault="00F75E8F" w:rsidP="00F75E8F">
      <w:r w:rsidRPr="0024580F">
        <w:t>de</w:t>
      </w:r>
    </w:p>
    <w:p w:rsidR="00F75E8F" w:rsidRPr="00CC51EE" w:rsidRDefault="00F75E8F" w:rsidP="00F75E8F"/>
    <w:p w:rsidR="00F75E8F" w:rsidRPr="00CC51EE" w:rsidRDefault="00F75E8F" w:rsidP="00F75E8F">
      <w:r w:rsidRPr="00CC51EE">
        <w:rPr>
          <w:iCs/>
        </w:rPr>
        <w:t xml:space="preserve">a) </w:t>
      </w:r>
      <w:r w:rsidRPr="00CC51EE">
        <w:t>igazolatlan mulasztása nincs, vagy</w:t>
      </w:r>
    </w:p>
    <w:p w:rsidR="00F75E8F" w:rsidRPr="00CC51EE" w:rsidRDefault="00F75E8F" w:rsidP="00F75E8F"/>
    <w:p w:rsidR="00F75E8F" w:rsidRDefault="00F75E8F" w:rsidP="00F75E8F">
      <w:r w:rsidRPr="00CC51EE">
        <w:t xml:space="preserve">b) </w:t>
      </w:r>
    </w:p>
    <w:p w:rsidR="00F75E8F" w:rsidRDefault="00F75E8F" w:rsidP="00F75E8F">
      <w:r w:rsidRPr="00CC51EE">
        <w:t xml:space="preserve">az </w:t>
      </w:r>
    </w:p>
    <w:p w:rsidR="00F75E8F" w:rsidRPr="0024580F" w:rsidRDefault="00F75E8F" w:rsidP="006B06E8">
      <w:pPr>
        <w:pStyle w:val="Listaszerbekezds"/>
        <w:numPr>
          <w:ilvl w:val="0"/>
          <w:numId w:val="652"/>
        </w:numPr>
      </w:pPr>
      <w:r w:rsidRPr="0024580F">
        <w:t xml:space="preserve">igazolatlan mulasztása, nem haladja meg az összefüggő szakmai gyakorlati képzési idő (óraszám) öt százalékát, és </w:t>
      </w:r>
    </w:p>
    <w:p w:rsidR="00F75E8F" w:rsidRPr="0024580F" w:rsidRDefault="00F75E8F" w:rsidP="006B06E8">
      <w:pPr>
        <w:pStyle w:val="Listaszerbekezds"/>
        <w:numPr>
          <w:ilvl w:val="0"/>
          <w:numId w:val="652"/>
        </w:numPr>
      </w:pPr>
      <w:r w:rsidRPr="0024580F">
        <w:t xml:space="preserve">igazolatlan mulasztását pótolta, és </w:t>
      </w:r>
    </w:p>
    <w:p w:rsidR="00F75E8F" w:rsidRPr="0024580F" w:rsidRDefault="00F75E8F" w:rsidP="006B06E8">
      <w:pPr>
        <w:pStyle w:val="Listaszerbekezds"/>
        <w:numPr>
          <w:ilvl w:val="0"/>
          <w:numId w:val="652"/>
        </w:numPr>
      </w:pPr>
      <w:r w:rsidRPr="0024580F">
        <w:t xml:space="preserve">a következő tanév megkezdéséig pótolja az előírt gyakorlati követelményeket, </w:t>
      </w:r>
    </w:p>
    <w:p w:rsidR="00F75E8F" w:rsidRDefault="00F75E8F" w:rsidP="00F75E8F">
      <w:pPr>
        <w:ind w:firstLine="360"/>
      </w:pPr>
      <w:r w:rsidRPr="00CC51EE">
        <w:t xml:space="preserve">a tanuló magasabb évfolyamra léphet, amennyiben </w:t>
      </w:r>
    </w:p>
    <w:p w:rsidR="00F75E8F" w:rsidRPr="0024580F" w:rsidRDefault="00F75E8F" w:rsidP="006B06E8">
      <w:pPr>
        <w:pStyle w:val="Listaszerbekezds"/>
        <w:numPr>
          <w:ilvl w:val="0"/>
          <w:numId w:val="654"/>
        </w:numPr>
      </w:pPr>
      <w:r w:rsidRPr="0024580F">
        <w:t xml:space="preserve">a gyakorlati képzés szervezője ezt igazolja. </w:t>
      </w:r>
    </w:p>
    <w:p w:rsidR="00F75E8F" w:rsidRDefault="00F75E8F" w:rsidP="00F75E8F"/>
    <w:p w:rsidR="00F75E8F" w:rsidRDefault="00F75E8F" w:rsidP="00F75E8F">
      <w:pPr>
        <w:autoSpaceDE/>
        <w:autoSpaceDN/>
        <w:adjustRightInd/>
        <w:spacing w:after="200" w:line="276" w:lineRule="auto"/>
      </w:pPr>
      <w:r>
        <w:br w:type="page"/>
      </w:r>
    </w:p>
    <w:p w:rsidR="00F75E8F" w:rsidRDefault="00F75E8F" w:rsidP="00F75E8F">
      <w:r w:rsidRPr="00CC51EE">
        <w:lastRenderedPageBreak/>
        <w:t xml:space="preserve">A magasabb évfolyamra lépés kérdésében </w:t>
      </w:r>
    </w:p>
    <w:p w:rsidR="00F75E8F" w:rsidRPr="00154D53" w:rsidRDefault="00F75E8F" w:rsidP="006B06E8">
      <w:pPr>
        <w:pStyle w:val="Listaszerbekezds"/>
        <w:numPr>
          <w:ilvl w:val="0"/>
          <w:numId w:val="654"/>
        </w:numPr>
      </w:pPr>
      <w:r w:rsidRPr="00154D53">
        <w:t xml:space="preserve">a gyakorlati képzés szervezőjének javaslatára, </w:t>
      </w:r>
    </w:p>
    <w:p w:rsidR="00F75E8F" w:rsidRPr="00154D53" w:rsidRDefault="00F75E8F" w:rsidP="006B06E8">
      <w:pPr>
        <w:pStyle w:val="Listaszerbekezds"/>
        <w:numPr>
          <w:ilvl w:val="0"/>
          <w:numId w:val="654"/>
        </w:numPr>
      </w:pPr>
      <w:r w:rsidRPr="00154D53">
        <w:t xml:space="preserve">a szakképző iskola Nevelőtestülete </w:t>
      </w:r>
    </w:p>
    <w:p w:rsidR="00F75E8F" w:rsidRPr="00CC51EE" w:rsidRDefault="00F75E8F" w:rsidP="00F75E8F">
      <w:r w:rsidRPr="00CC51EE">
        <w:t>dönt.</w:t>
      </w:r>
    </w:p>
    <w:p w:rsidR="00F75E8F" w:rsidRPr="00CC51EE" w:rsidRDefault="00F75E8F" w:rsidP="00F75E8F"/>
    <w:p w:rsidR="00F75E8F" w:rsidRPr="008A7283" w:rsidRDefault="00F75E8F" w:rsidP="00F75E8F">
      <w:pPr>
        <w:rPr>
          <w:b/>
          <w:sz w:val="28"/>
          <w:szCs w:val="28"/>
        </w:rPr>
      </w:pPr>
      <w:r w:rsidRPr="008A7283">
        <w:rPr>
          <w:b/>
          <w:sz w:val="28"/>
          <w:szCs w:val="28"/>
        </w:rPr>
        <w:t xml:space="preserve">40. § </w:t>
      </w:r>
    </w:p>
    <w:p w:rsidR="00F75E8F" w:rsidRPr="00CC51EE" w:rsidRDefault="00F75E8F" w:rsidP="00F75E8F"/>
    <w:p w:rsidR="00F75E8F" w:rsidRDefault="00F75E8F" w:rsidP="00F75E8F">
      <w:r w:rsidRPr="00CC51EE">
        <w:t>(1) A gyakorlati képzést folytató szervezet köteles értesíteni</w:t>
      </w:r>
      <w:r>
        <w:t>.</w:t>
      </w:r>
    </w:p>
    <w:p w:rsidR="00F75E8F" w:rsidRDefault="00F75E8F" w:rsidP="00F75E8F"/>
    <w:p w:rsidR="00F75E8F" w:rsidRDefault="00F75E8F" w:rsidP="00F75E8F">
      <w:r w:rsidRPr="00CC51EE">
        <w:t>A gyakorlati képzést folytató szervezet köteles értesíteni</w:t>
      </w:r>
      <w:r>
        <w:t>,</w:t>
      </w:r>
      <w:r w:rsidRPr="00CC51EE">
        <w:t xml:space="preserve"> </w:t>
      </w:r>
    </w:p>
    <w:p w:rsidR="00F75E8F" w:rsidRPr="00154D53" w:rsidRDefault="00F75E8F" w:rsidP="006B06E8">
      <w:pPr>
        <w:pStyle w:val="Listaszerbekezds"/>
        <w:numPr>
          <w:ilvl w:val="0"/>
          <w:numId w:val="655"/>
        </w:numPr>
      </w:pPr>
      <w:r w:rsidRPr="00154D53">
        <w:t xml:space="preserve">a tanuló, tanulói jogviszonya szerinti szakképző iskolát, </w:t>
      </w:r>
    </w:p>
    <w:p w:rsidR="00F75E8F" w:rsidRPr="00154D53" w:rsidRDefault="00F75E8F" w:rsidP="006B06E8">
      <w:pPr>
        <w:pStyle w:val="Listaszerbekezds"/>
        <w:numPr>
          <w:ilvl w:val="0"/>
          <w:numId w:val="655"/>
        </w:numPr>
      </w:pPr>
      <w:r w:rsidRPr="00154D53">
        <w:t xml:space="preserve">a tanuló, gyakorlati képzésről való </w:t>
      </w:r>
    </w:p>
    <w:p w:rsidR="00F75E8F" w:rsidRPr="00154D53" w:rsidRDefault="00F75E8F" w:rsidP="006B06E8">
      <w:pPr>
        <w:pStyle w:val="Listaszerbekezds"/>
        <w:numPr>
          <w:ilvl w:val="0"/>
          <w:numId w:val="656"/>
        </w:numPr>
      </w:pPr>
      <w:r w:rsidRPr="00154D53">
        <w:t xml:space="preserve">első alkalommal történt, </w:t>
      </w:r>
    </w:p>
    <w:p w:rsidR="00F75E8F" w:rsidRPr="00154D53" w:rsidRDefault="00F75E8F" w:rsidP="006B06E8">
      <w:pPr>
        <w:pStyle w:val="Listaszerbekezds"/>
        <w:numPr>
          <w:ilvl w:val="0"/>
          <w:numId w:val="656"/>
        </w:numPr>
      </w:pPr>
      <w:r w:rsidRPr="00154D53">
        <w:t xml:space="preserve">igazolatlan </w:t>
      </w:r>
    </w:p>
    <w:p w:rsidR="00F75E8F" w:rsidRPr="00CC51EE" w:rsidRDefault="00F75E8F" w:rsidP="00F75E8F">
      <w:pPr>
        <w:ind w:firstLine="708"/>
      </w:pPr>
      <w:r w:rsidRPr="00CC51EE">
        <w:t>mulasztásakor.</w:t>
      </w:r>
    </w:p>
    <w:p w:rsidR="00F75E8F" w:rsidRPr="00CC51EE" w:rsidRDefault="00F75E8F" w:rsidP="00F75E8F"/>
    <w:p w:rsidR="00F75E8F" w:rsidRDefault="00F75E8F" w:rsidP="00F75E8F">
      <w:r w:rsidRPr="00793720">
        <w:t>(2) Ha a tanuló gyakorlati képzésen való igazolatlan mulasztása</w:t>
      </w:r>
      <w:r>
        <w:t>,</w:t>
      </w:r>
      <w:r w:rsidRPr="00793720">
        <w:t xml:space="preserve"> egy tanítási évben eléri</w:t>
      </w:r>
      <w:r>
        <w:t>.</w:t>
      </w:r>
    </w:p>
    <w:p w:rsidR="00F75E8F" w:rsidRDefault="00F75E8F" w:rsidP="00F75E8F"/>
    <w:p w:rsidR="00F75E8F" w:rsidRDefault="00F75E8F" w:rsidP="00F75E8F">
      <w:r w:rsidRPr="00793720">
        <w:t>Ha a tanuló gyakorlati képzésen való igazolatlan mulasztása</w:t>
      </w:r>
      <w:r>
        <w:t>,</w:t>
      </w:r>
      <w:r w:rsidRPr="00793720">
        <w:t xml:space="preserve"> </w:t>
      </w:r>
    </w:p>
    <w:p w:rsidR="00F75E8F" w:rsidRDefault="00F75E8F" w:rsidP="006B06E8">
      <w:pPr>
        <w:pStyle w:val="Listaszerbekezds"/>
        <w:numPr>
          <w:ilvl w:val="0"/>
          <w:numId w:val="657"/>
        </w:numPr>
      </w:pPr>
      <w:r w:rsidRPr="00793720">
        <w:t xml:space="preserve">egy tanítási évben eléri </w:t>
      </w:r>
    </w:p>
    <w:p w:rsidR="00F75E8F" w:rsidRPr="004764AB" w:rsidRDefault="00F75E8F" w:rsidP="006B06E8">
      <w:pPr>
        <w:pStyle w:val="Listaszerbekezds"/>
        <w:numPr>
          <w:ilvl w:val="0"/>
          <w:numId w:val="658"/>
        </w:numPr>
      </w:pPr>
      <w:r w:rsidRPr="004764AB">
        <w:t xml:space="preserve">a tíz órát, </w:t>
      </w:r>
    </w:p>
    <w:p w:rsidR="00F75E8F" w:rsidRPr="004764AB" w:rsidRDefault="00F75E8F" w:rsidP="006B06E8">
      <w:pPr>
        <w:pStyle w:val="Listaszerbekezds"/>
        <w:numPr>
          <w:ilvl w:val="0"/>
          <w:numId w:val="658"/>
        </w:numPr>
      </w:pPr>
      <w:r w:rsidRPr="004764AB">
        <w:t>a harminc órát,</w:t>
      </w:r>
    </w:p>
    <w:p w:rsidR="00F75E8F" w:rsidRPr="004764AB" w:rsidRDefault="00F75E8F" w:rsidP="006B06E8">
      <w:pPr>
        <w:pStyle w:val="Listaszerbekezds"/>
        <w:numPr>
          <w:ilvl w:val="0"/>
          <w:numId w:val="658"/>
        </w:numPr>
      </w:pPr>
      <w:r w:rsidRPr="004764AB">
        <w:t xml:space="preserve">az ötven órát, </w:t>
      </w:r>
    </w:p>
    <w:p w:rsidR="00F75E8F" w:rsidRDefault="00F75E8F" w:rsidP="006B06E8">
      <w:pPr>
        <w:pStyle w:val="Listaszerbekezds"/>
        <w:numPr>
          <w:ilvl w:val="0"/>
          <w:numId w:val="657"/>
        </w:numPr>
      </w:pPr>
      <w:r w:rsidRPr="004764AB">
        <w:t xml:space="preserve">a gyakorlati képzést folytató szervezet, a mulasztásról, </w:t>
      </w:r>
    </w:p>
    <w:p w:rsidR="00F75E8F" w:rsidRDefault="00F75E8F" w:rsidP="006B06E8">
      <w:pPr>
        <w:pStyle w:val="Listaszerbekezds"/>
        <w:numPr>
          <w:ilvl w:val="0"/>
          <w:numId w:val="659"/>
        </w:numPr>
      </w:pPr>
      <w:r w:rsidRPr="004764AB">
        <w:t>minden esetben</w:t>
      </w:r>
      <w:r>
        <w:t>,</w:t>
      </w:r>
      <w:r w:rsidRPr="004764AB">
        <w:t xml:space="preserve"> </w:t>
      </w:r>
    </w:p>
    <w:p w:rsidR="00F75E8F" w:rsidRDefault="00F75E8F" w:rsidP="006B06E8">
      <w:pPr>
        <w:pStyle w:val="Listaszerbekezds"/>
        <w:numPr>
          <w:ilvl w:val="0"/>
          <w:numId w:val="659"/>
        </w:numPr>
      </w:pPr>
      <w:r w:rsidRPr="004764AB">
        <w:t xml:space="preserve">újabb értesítést </w:t>
      </w:r>
    </w:p>
    <w:p w:rsidR="00F75E8F" w:rsidRPr="004764AB" w:rsidRDefault="00F75E8F" w:rsidP="00F75E8F">
      <w:pPr>
        <w:ind w:left="2" w:firstLine="708"/>
      </w:pPr>
      <w:r w:rsidRPr="004764AB">
        <w:t>küld, a szakképző iskolának.</w:t>
      </w:r>
    </w:p>
    <w:p w:rsidR="00F75E8F" w:rsidRPr="00793720" w:rsidRDefault="00F75E8F" w:rsidP="00F75E8F"/>
    <w:p w:rsidR="00F75E8F" w:rsidRPr="000E6151" w:rsidRDefault="00F75E8F" w:rsidP="00F75E8F">
      <w:r w:rsidRPr="000E6151">
        <w:t>(3) A mulasztás következményei.</w:t>
      </w:r>
    </w:p>
    <w:p w:rsidR="00F75E8F" w:rsidRPr="000E6151" w:rsidRDefault="00F75E8F" w:rsidP="00F75E8F"/>
    <w:p w:rsidR="00F75E8F" w:rsidRPr="000E6151" w:rsidRDefault="00F75E8F" w:rsidP="00F75E8F">
      <w:r w:rsidRPr="000E6151">
        <w:t xml:space="preserve">A szakképző iskola a </w:t>
      </w:r>
      <w:r w:rsidRPr="000E6151">
        <w:rPr>
          <w:b/>
        </w:rPr>
        <w:t xml:space="preserve">Sztv. </w:t>
      </w:r>
      <w:r w:rsidRPr="000E6151">
        <w:t>40.§ (1)-(2) bekezdés esetén,</w:t>
      </w:r>
    </w:p>
    <w:p w:rsidR="00F75E8F" w:rsidRPr="00563B37" w:rsidRDefault="00F75E8F" w:rsidP="006B06E8">
      <w:pPr>
        <w:pStyle w:val="Listaszerbekezds"/>
        <w:numPr>
          <w:ilvl w:val="0"/>
          <w:numId w:val="657"/>
        </w:numPr>
        <w:rPr>
          <w:color w:val="000000" w:themeColor="text1"/>
        </w:rPr>
      </w:pPr>
      <w:r w:rsidRPr="00563B37">
        <w:rPr>
          <w:color w:val="000000" w:themeColor="text1"/>
        </w:rPr>
        <w:t xml:space="preserve">a nevelési-oktatási intézmények működéséről, és a köznevelési intézmények névhasználatáról szóló 20/2012. (VIII. 31.) EMMI rendeletnek, </w:t>
      </w:r>
    </w:p>
    <w:p w:rsidR="00F75E8F" w:rsidRDefault="00F75E8F" w:rsidP="006B06E8">
      <w:pPr>
        <w:pStyle w:val="Listaszerbekezds"/>
        <w:numPr>
          <w:ilvl w:val="0"/>
          <w:numId w:val="657"/>
        </w:numPr>
      </w:pPr>
      <w:r w:rsidRPr="000E6151">
        <w:t xml:space="preserve">a mulasztás következményeire vonatkozó </w:t>
      </w:r>
    </w:p>
    <w:p w:rsidR="00F75E8F" w:rsidRPr="000E6151" w:rsidRDefault="00F75E8F" w:rsidP="00F75E8F">
      <w:pPr>
        <w:ind w:firstLine="360"/>
      </w:pPr>
      <w:r w:rsidRPr="000E6151">
        <w:t>szabályai szerint</w:t>
      </w:r>
      <w:r>
        <w:t xml:space="preserve">, </w:t>
      </w:r>
      <w:r w:rsidRPr="000E6151">
        <w:t>jár el.</w:t>
      </w:r>
    </w:p>
    <w:p w:rsidR="00F75E8F" w:rsidRPr="000E6151" w:rsidRDefault="00F75E8F" w:rsidP="00F75E8F"/>
    <w:p w:rsidR="00F75E8F" w:rsidRDefault="00F75E8F" w:rsidP="00F75E8F">
      <w:r w:rsidRPr="00CC51EE">
        <w:t xml:space="preserve">(4) </w:t>
      </w:r>
      <w:r>
        <w:t xml:space="preserve">Az iskola, </w:t>
      </w:r>
      <w:r w:rsidRPr="00CC51EE">
        <w:t>iskolai mulasztásokról haladéktalanul értesíti</w:t>
      </w:r>
      <w:r>
        <w:t>.</w:t>
      </w:r>
    </w:p>
    <w:p w:rsidR="00F75E8F" w:rsidRDefault="00F75E8F" w:rsidP="00F75E8F"/>
    <w:p w:rsidR="00F75E8F" w:rsidRDefault="00F75E8F" w:rsidP="00F75E8F">
      <w:r w:rsidRPr="00CC51EE">
        <w:t>A gyakorlati képzést szervező szakképző iskola</w:t>
      </w:r>
      <w:r>
        <w:t>,</w:t>
      </w:r>
    </w:p>
    <w:p w:rsidR="00F75E8F" w:rsidRDefault="00F75E8F" w:rsidP="006B06E8">
      <w:pPr>
        <w:pStyle w:val="Listaszerbekezds"/>
        <w:numPr>
          <w:ilvl w:val="0"/>
          <w:numId w:val="660"/>
        </w:numPr>
      </w:pPr>
      <w:r w:rsidRPr="009F0EF6">
        <w:t>a nevelési-oktatási intézmények működéséről, és a köznevelési intézmények névhasználatáról szóló 20/2012. (VIII. 31.) EMMI rendelet szerint</w:t>
      </w:r>
      <w:r>
        <w:t xml:space="preserve"> </w:t>
      </w:r>
      <w:r w:rsidRPr="009F0EF6">
        <w:t>meghatározott</w:t>
      </w:r>
      <w:r>
        <w:t>,</w:t>
      </w:r>
    </w:p>
    <w:p w:rsidR="00F75E8F" w:rsidRDefault="00F75E8F" w:rsidP="006B06E8">
      <w:pPr>
        <w:pStyle w:val="Listaszerbekezds"/>
        <w:numPr>
          <w:ilvl w:val="0"/>
          <w:numId w:val="660"/>
        </w:numPr>
      </w:pPr>
      <w:r w:rsidRPr="009F0EF6">
        <w:t xml:space="preserve">iskolai mulasztásokról </w:t>
      </w:r>
    </w:p>
    <w:p w:rsidR="00F75E8F" w:rsidRPr="009F0EF6" w:rsidRDefault="00F75E8F" w:rsidP="00F75E8F">
      <w:r w:rsidRPr="009F0EF6">
        <w:t>haladéktalanul értesíti</w:t>
      </w:r>
      <w:r>
        <w:t>,</w:t>
      </w:r>
      <w:r w:rsidRPr="009F0EF6">
        <w:t xml:space="preserve"> a tanuló gyakorlati képzését folytató szervezetet.</w:t>
      </w:r>
    </w:p>
    <w:p w:rsidR="00F75E8F" w:rsidRDefault="00F75E8F" w:rsidP="00F75E8F"/>
    <w:p w:rsidR="00F75E8F" w:rsidRDefault="00F75E8F" w:rsidP="00F75E8F">
      <w:pPr>
        <w:rPr>
          <w:b/>
          <w:sz w:val="28"/>
          <w:szCs w:val="28"/>
        </w:rPr>
      </w:pPr>
    </w:p>
    <w:p w:rsidR="00F75E8F" w:rsidRPr="00891FE5" w:rsidRDefault="00F75E8F" w:rsidP="00F75E8F">
      <w:pPr>
        <w:rPr>
          <w:b/>
          <w:sz w:val="28"/>
          <w:szCs w:val="28"/>
        </w:rPr>
      </w:pPr>
      <w:r w:rsidRPr="00891FE5">
        <w:rPr>
          <w:b/>
          <w:sz w:val="28"/>
          <w:szCs w:val="28"/>
        </w:rPr>
        <w:lastRenderedPageBreak/>
        <w:t xml:space="preserve">41. § </w:t>
      </w:r>
    </w:p>
    <w:p w:rsidR="00F75E8F" w:rsidRDefault="00F75E8F" w:rsidP="00F75E8F"/>
    <w:p w:rsidR="00F75E8F" w:rsidRPr="007E7184" w:rsidRDefault="00F75E8F" w:rsidP="00F75E8F">
      <w:r w:rsidRPr="007E7184">
        <w:t xml:space="preserve">(1) </w:t>
      </w:r>
      <w:r>
        <w:t>F</w:t>
      </w:r>
      <w:r w:rsidRPr="007E7184">
        <w:t xml:space="preserve">oglalkozási </w:t>
      </w:r>
      <w:r>
        <w:t>N</w:t>
      </w:r>
      <w:r w:rsidRPr="007E7184">
        <w:t>apló</w:t>
      </w:r>
      <w:r>
        <w:t>.</w:t>
      </w:r>
    </w:p>
    <w:p w:rsidR="00F75E8F" w:rsidRDefault="00F75E8F" w:rsidP="00F75E8F"/>
    <w:p w:rsidR="00F75E8F" w:rsidRDefault="00F75E8F" w:rsidP="00F75E8F">
      <w:r w:rsidRPr="007E7184">
        <w:t>A gyakorlati képzést folytató szervezet</w:t>
      </w:r>
      <w:r>
        <w:t>,</w:t>
      </w:r>
      <w:r w:rsidRPr="007E7184">
        <w:t xml:space="preserve"> </w:t>
      </w:r>
    </w:p>
    <w:p w:rsidR="00F75E8F" w:rsidRPr="009F0EF6" w:rsidRDefault="00F75E8F" w:rsidP="006B06E8">
      <w:pPr>
        <w:pStyle w:val="Listaszerbekezds"/>
        <w:numPr>
          <w:ilvl w:val="0"/>
          <w:numId w:val="661"/>
        </w:numPr>
      </w:pPr>
      <w:r w:rsidRPr="009F0EF6">
        <w:t xml:space="preserve">a tanuló gyakorlati képzéséről, </w:t>
      </w:r>
    </w:p>
    <w:p w:rsidR="00F75E8F" w:rsidRDefault="00F75E8F" w:rsidP="00F75E8F">
      <w:pPr>
        <w:ind w:firstLine="360"/>
      </w:pPr>
      <w:r w:rsidRPr="007E7184">
        <w:t xml:space="preserve">köteles </w:t>
      </w:r>
    </w:p>
    <w:p w:rsidR="00F75E8F" w:rsidRPr="009F0EF6" w:rsidRDefault="00F75E8F" w:rsidP="006B06E8">
      <w:pPr>
        <w:pStyle w:val="Listaszerbekezds"/>
        <w:numPr>
          <w:ilvl w:val="0"/>
          <w:numId w:val="661"/>
        </w:numPr>
      </w:pPr>
      <w:r w:rsidRPr="009F0EF6">
        <w:t xml:space="preserve">Foglalkozási Naplót </w:t>
      </w:r>
    </w:p>
    <w:p w:rsidR="00F75E8F" w:rsidRPr="007E7184" w:rsidRDefault="00F75E8F" w:rsidP="00F75E8F">
      <w:pPr>
        <w:ind w:firstLine="360"/>
      </w:pPr>
      <w:r w:rsidRPr="007E7184">
        <w:t>vezetni.</w:t>
      </w:r>
    </w:p>
    <w:p w:rsidR="00F75E8F" w:rsidRDefault="00F75E8F" w:rsidP="00F75E8F"/>
    <w:p w:rsidR="00F75E8F" w:rsidRDefault="00F75E8F" w:rsidP="00F75E8F">
      <w:r w:rsidRPr="007E7184">
        <w:t xml:space="preserve">(2) A </w:t>
      </w:r>
      <w:r>
        <w:t>F</w:t>
      </w:r>
      <w:r w:rsidRPr="007E7184">
        <w:t xml:space="preserve">oglalkozási </w:t>
      </w:r>
      <w:r>
        <w:t>N</w:t>
      </w:r>
      <w:r w:rsidRPr="007E7184">
        <w:t>aplónak tartalmaznia kell</w:t>
      </w:r>
      <w:r>
        <w:t>.</w:t>
      </w:r>
    </w:p>
    <w:p w:rsidR="00F75E8F" w:rsidRDefault="00F75E8F" w:rsidP="00F75E8F"/>
    <w:p w:rsidR="00F75E8F" w:rsidRDefault="00F75E8F" w:rsidP="00F75E8F">
      <w:r w:rsidRPr="007E7184">
        <w:t xml:space="preserve">A </w:t>
      </w:r>
      <w:r>
        <w:t>F</w:t>
      </w:r>
      <w:r w:rsidRPr="007E7184">
        <w:t xml:space="preserve">oglalkozási </w:t>
      </w:r>
      <w:r>
        <w:t>N</w:t>
      </w:r>
      <w:r w:rsidRPr="007E7184">
        <w:t xml:space="preserve">aplónak tartalmaznia kell </w:t>
      </w:r>
    </w:p>
    <w:p w:rsidR="00F75E8F" w:rsidRPr="00227945" w:rsidRDefault="00F75E8F" w:rsidP="006B06E8">
      <w:pPr>
        <w:pStyle w:val="Listaszerbekezds"/>
        <w:numPr>
          <w:ilvl w:val="0"/>
          <w:numId w:val="661"/>
        </w:numPr>
      </w:pPr>
      <w:r w:rsidRPr="00227945">
        <w:t xml:space="preserve">a szakmai tevékenységeket, tantárgyanként, az </w:t>
      </w:r>
    </w:p>
    <w:p w:rsidR="00F75E8F" w:rsidRPr="00227945" w:rsidRDefault="00F75E8F" w:rsidP="006B06E8">
      <w:pPr>
        <w:pStyle w:val="Listaszerbekezds"/>
        <w:numPr>
          <w:ilvl w:val="0"/>
          <w:numId w:val="661"/>
        </w:numPr>
      </w:pPr>
      <w:r w:rsidRPr="00227945">
        <w:t xml:space="preserve">ezekre fordított időt, és </w:t>
      </w:r>
    </w:p>
    <w:p w:rsidR="00F75E8F" w:rsidRPr="00227945" w:rsidRDefault="00F75E8F" w:rsidP="006B06E8">
      <w:pPr>
        <w:pStyle w:val="Listaszerbekezds"/>
        <w:numPr>
          <w:ilvl w:val="0"/>
          <w:numId w:val="661"/>
        </w:numPr>
      </w:pPr>
      <w:r w:rsidRPr="00227945">
        <w:t>a tanuló értékelését.</w:t>
      </w:r>
    </w:p>
    <w:p w:rsidR="00F75E8F" w:rsidRDefault="00F75E8F" w:rsidP="00F75E8F"/>
    <w:p w:rsidR="00F75E8F" w:rsidRDefault="00F75E8F" w:rsidP="00F75E8F">
      <w:r w:rsidRPr="007E7184">
        <w:t xml:space="preserve">(3) </w:t>
      </w:r>
      <w:r>
        <w:t>A F</w:t>
      </w:r>
      <w:r w:rsidRPr="007E7184">
        <w:t>ogl</w:t>
      </w:r>
      <w:r>
        <w:t>alkozási N</w:t>
      </w:r>
      <w:r w:rsidRPr="007E7184">
        <w:t>apló</w:t>
      </w:r>
      <w:r>
        <w:t xml:space="preserve">t, </w:t>
      </w:r>
      <w:r w:rsidRPr="007E7184">
        <w:t>betekintésre rendelkezésre kell bocsátani</w:t>
      </w:r>
    </w:p>
    <w:p w:rsidR="00F75E8F" w:rsidRDefault="00F75E8F" w:rsidP="00F75E8F"/>
    <w:p w:rsidR="00F75E8F" w:rsidRDefault="00F75E8F" w:rsidP="00F75E8F">
      <w:r>
        <w:t>A F</w:t>
      </w:r>
      <w:r w:rsidRPr="007E7184">
        <w:t>ogl</w:t>
      </w:r>
      <w:r>
        <w:t>alkozási N</w:t>
      </w:r>
      <w:r w:rsidRPr="007E7184">
        <w:t>apló</w:t>
      </w:r>
      <w:r>
        <w:t>t,</w:t>
      </w:r>
      <w:r w:rsidRPr="007E7184">
        <w:t xml:space="preserve"> </w:t>
      </w:r>
      <w:r w:rsidRPr="00227945">
        <w:t xml:space="preserve">a tanuló, tanulói jogviszonya szerinti </w:t>
      </w:r>
    </w:p>
    <w:p w:rsidR="00F75E8F" w:rsidRPr="00227945" w:rsidRDefault="00F75E8F" w:rsidP="006B06E8">
      <w:pPr>
        <w:pStyle w:val="Listaszerbekezds"/>
        <w:numPr>
          <w:ilvl w:val="0"/>
          <w:numId w:val="662"/>
        </w:numPr>
      </w:pPr>
      <w:r w:rsidRPr="00227945">
        <w:t xml:space="preserve">szakképző iskola felkérése alapján, </w:t>
      </w:r>
    </w:p>
    <w:p w:rsidR="00F75E8F" w:rsidRPr="00227945" w:rsidRDefault="00F75E8F" w:rsidP="006B06E8">
      <w:pPr>
        <w:pStyle w:val="Listaszerbekezds"/>
        <w:numPr>
          <w:ilvl w:val="0"/>
          <w:numId w:val="662"/>
        </w:numPr>
      </w:pPr>
      <w:r w:rsidRPr="00227945">
        <w:t xml:space="preserve">betekintésre, </w:t>
      </w:r>
    </w:p>
    <w:p w:rsidR="00F75E8F" w:rsidRPr="00227945" w:rsidRDefault="00F75E8F" w:rsidP="00F75E8F">
      <w:pPr>
        <w:ind w:firstLine="360"/>
      </w:pPr>
      <w:r w:rsidRPr="00227945">
        <w:t xml:space="preserve">rendelkezésre kell bocsátani. </w:t>
      </w:r>
    </w:p>
    <w:p w:rsidR="00F75E8F" w:rsidRDefault="00F75E8F" w:rsidP="00F75E8F"/>
    <w:p w:rsidR="00F75E8F" w:rsidRDefault="00F75E8F" w:rsidP="00F75E8F">
      <w:r w:rsidRPr="007E7184">
        <w:t>Amennyiben</w:t>
      </w:r>
      <w:r>
        <w:t>,</w:t>
      </w:r>
      <w:r w:rsidRPr="007E7184">
        <w:t xml:space="preserve"> a gyakorlati képzést folytató szervezet</w:t>
      </w:r>
      <w:r>
        <w:t>, a F</w:t>
      </w:r>
      <w:r w:rsidRPr="007E7184">
        <w:t xml:space="preserve">oglalkozási </w:t>
      </w:r>
      <w:r>
        <w:t>N</w:t>
      </w:r>
      <w:r w:rsidRPr="007E7184">
        <w:t xml:space="preserve">aplót nem tudja bemutatni, </w:t>
      </w:r>
    </w:p>
    <w:p w:rsidR="00F75E8F" w:rsidRPr="00CE02CA" w:rsidRDefault="00F75E8F" w:rsidP="006B06E8">
      <w:pPr>
        <w:pStyle w:val="Listaszerbekezds"/>
        <w:numPr>
          <w:ilvl w:val="0"/>
          <w:numId w:val="663"/>
        </w:numPr>
      </w:pPr>
      <w:r w:rsidRPr="00CE02CA">
        <w:t xml:space="preserve">a szakképző iskola értesíti a gazdasági kamarát, amely </w:t>
      </w:r>
    </w:p>
    <w:p w:rsidR="00F75E8F" w:rsidRPr="00CE02CA" w:rsidRDefault="00F75E8F" w:rsidP="006B06E8">
      <w:pPr>
        <w:pStyle w:val="Listaszerbekezds"/>
        <w:numPr>
          <w:ilvl w:val="0"/>
          <w:numId w:val="663"/>
        </w:numPr>
      </w:pPr>
      <w:r w:rsidRPr="00CE02CA">
        <w:t xml:space="preserve">az értesítés alapján - a </w:t>
      </w:r>
      <w:r w:rsidRPr="00E97CEA">
        <w:rPr>
          <w:b/>
        </w:rPr>
        <w:t xml:space="preserve">Sztv. </w:t>
      </w:r>
      <w:r w:rsidRPr="00CE02CA">
        <w:t>60. §</w:t>
      </w:r>
      <w:proofErr w:type="spellStart"/>
      <w:r w:rsidRPr="00CE02CA">
        <w:t>-ban</w:t>
      </w:r>
      <w:proofErr w:type="spellEnd"/>
      <w:r w:rsidRPr="00CE02CA">
        <w:t xml:space="preserve"> meghatározottak szerint </w:t>
      </w:r>
      <w:r>
        <w:t>-</w:t>
      </w:r>
      <w:r w:rsidRPr="00CE02CA">
        <w:t xml:space="preserve"> soron kívül ellenőrzi </w:t>
      </w:r>
    </w:p>
    <w:p w:rsidR="00F75E8F" w:rsidRPr="00CE02CA" w:rsidRDefault="00F75E8F" w:rsidP="006B06E8">
      <w:pPr>
        <w:pStyle w:val="Listaszerbekezds"/>
        <w:numPr>
          <w:ilvl w:val="0"/>
          <w:numId w:val="664"/>
        </w:numPr>
      </w:pPr>
      <w:r w:rsidRPr="00CE02CA">
        <w:t xml:space="preserve">a gyakorlati képzést folytató szervezetnél, </w:t>
      </w:r>
    </w:p>
    <w:p w:rsidR="00F75E8F" w:rsidRPr="00CE02CA" w:rsidRDefault="00F75E8F" w:rsidP="006B06E8">
      <w:pPr>
        <w:pStyle w:val="Listaszerbekezds"/>
        <w:numPr>
          <w:ilvl w:val="0"/>
          <w:numId w:val="664"/>
        </w:numPr>
      </w:pPr>
      <w:r w:rsidRPr="00CE02CA">
        <w:t xml:space="preserve">a Foglalkozási Napló vezetésére vonatkozó előírások </w:t>
      </w:r>
    </w:p>
    <w:p w:rsidR="00F75E8F" w:rsidRPr="007E7184" w:rsidRDefault="00F75E8F" w:rsidP="00F75E8F">
      <w:pPr>
        <w:ind w:firstLine="708"/>
      </w:pPr>
      <w:r w:rsidRPr="007E7184">
        <w:t>betartását.</w:t>
      </w:r>
    </w:p>
    <w:p w:rsidR="00F75E8F" w:rsidRDefault="00F75E8F" w:rsidP="00F75E8F"/>
    <w:p w:rsidR="00F75E8F" w:rsidRDefault="00F75E8F" w:rsidP="00F75E8F"/>
    <w:p w:rsidR="00F75E8F" w:rsidRPr="00E97CEA" w:rsidRDefault="00F75E8F" w:rsidP="00F75E8F">
      <w:pPr>
        <w:jc w:val="center"/>
        <w:rPr>
          <w:i/>
          <w:sz w:val="20"/>
          <w:szCs w:val="20"/>
        </w:rPr>
      </w:pPr>
      <w:r w:rsidRPr="00E97CEA">
        <w:rPr>
          <w:i/>
          <w:sz w:val="20"/>
          <w:szCs w:val="20"/>
        </w:rPr>
        <w:t>„36. A gazdasági kamara komplex ellenőrzése a gyakorlati képzés során</w:t>
      </w:r>
    </w:p>
    <w:p w:rsidR="00F75E8F" w:rsidRPr="00E97CEA" w:rsidRDefault="00F75E8F" w:rsidP="00F75E8F">
      <w:pPr>
        <w:rPr>
          <w:i/>
          <w:sz w:val="20"/>
          <w:szCs w:val="20"/>
        </w:rPr>
      </w:pPr>
    </w:p>
    <w:p w:rsidR="00F75E8F" w:rsidRPr="00E97CEA" w:rsidRDefault="00F75E8F" w:rsidP="00F75E8F">
      <w:pPr>
        <w:rPr>
          <w:b/>
          <w:i/>
          <w:sz w:val="20"/>
          <w:szCs w:val="20"/>
        </w:rPr>
      </w:pPr>
      <w:r w:rsidRPr="00E97CEA">
        <w:rPr>
          <w:b/>
          <w:i/>
          <w:sz w:val="20"/>
          <w:szCs w:val="20"/>
        </w:rPr>
        <w:t>Sztv.</w:t>
      </w:r>
    </w:p>
    <w:p w:rsidR="00F75E8F" w:rsidRPr="00E97CEA" w:rsidRDefault="00F75E8F" w:rsidP="00F75E8F">
      <w:pPr>
        <w:rPr>
          <w:i/>
          <w:sz w:val="20"/>
          <w:szCs w:val="20"/>
        </w:rPr>
      </w:pPr>
    </w:p>
    <w:p w:rsidR="00F75E8F" w:rsidRPr="00E97CEA" w:rsidRDefault="00F75E8F" w:rsidP="00F75E8F">
      <w:pPr>
        <w:rPr>
          <w:i/>
          <w:sz w:val="20"/>
          <w:szCs w:val="20"/>
        </w:rPr>
      </w:pPr>
      <w:r w:rsidRPr="00E97CEA">
        <w:rPr>
          <w:i/>
          <w:sz w:val="20"/>
          <w:szCs w:val="20"/>
        </w:rPr>
        <w:t xml:space="preserve">60. § </w:t>
      </w:r>
    </w:p>
    <w:p w:rsidR="00F75E8F" w:rsidRPr="00E97CEA" w:rsidRDefault="00F75E8F" w:rsidP="00F75E8F">
      <w:pPr>
        <w:rPr>
          <w:i/>
          <w:sz w:val="20"/>
          <w:szCs w:val="20"/>
        </w:rPr>
      </w:pPr>
    </w:p>
    <w:p w:rsidR="00F75E8F" w:rsidRPr="00E97CEA" w:rsidRDefault="00F75E8F" w:rsidP="00F75E8F">
      <w:pPr>
        <w:rPr>
          <w:i/>
          <w:sz w:val="20"/>
          <w:szCs w:val="20"/>
        </w:rPr>
      </w:pPr>
      <w:r w:rsidRPr="00E97CEA">
        <w:rPr>
          <w:i/>
          <w:sz w:val="20"/>
          <w:szCs w:val="20"/>
        </w:rPr>
        <w:t>(1) A nyilvántartásban szereplő gyakorlati képzést szervező szervezet szakképzési tevékenységét - a közigazgatási hatósági eljárás általános szabályai szerint - a gazdasági kamara ellenőrzi a tanulóval tanulói jogviszonyban álló szakképző iskola, a tanuló, kiskorú tanuló esetén a szülő (gyám) megkeresése alapján vagy egyébként hivatalból. Az ellenőrzésben részt vesz azon szakképző iskola képviselője, amellyel a gyakorlati képzésen részt vevő tanuló tanulói jogviszonyban áll. A szakképző iskola, amennyiben nem ért egyet az ellenőrzés megállapításaival vagy az ellenőrzésről hozott határozattal, azokra észrevételt tehet. A szakképző iskola képviselője ellenőrzés során tett észrevételét az ellenőrzés jegyzőkönyvében rögzíteni kell, a határozatra tett észrevételét a határozat záradékaként csatolni kell.</w:t>
      </w:r>
    </w:p>
    <w:p w:rsidR="00F75E8F" w:rsidRPr="00E97CEA" w:rsidRDefault="00F75E8F" w:rsidP="00F75E8F">
      <w:pPr>
        <w:rPr>
          <w:i/>
          <w:sz w:val="20"/>
          <w:szCs w:val="20"/>
        </w:rPr>
      </w:pPr>
    </w:p>
    <w:p w:rsidR="00F75E8F" w:rsidRPr="00E97CEA" w:rsidRDefault="00F75E8F" w:rsidP="00F75E8F">
      <w:pPr>
        <w:rPr>
          <w:i/>
          <w:sz w:val="20"/>
          <w:szCs w:val="20"/>
        </w:rPr>
      </w:pPr>
      <w:r w:rsidRPr="00E97CEA">
        <w:rPr>
          <w:i/>
          <w:sz w:val="20"/>
          <w:szCs w:val="20"/>
        </w:rPr>
        <w:lastRenderedPageBreak/>
        <w:t>(2) A gyakorlati képzés ellenőrzését a nyilvántartásba vételi eljárásra irányadó szabályoknak megfelelően kell lefolytatni azzal, hogy az ellenőrzés alapján a területileg illetékes gazdasági kamara által hozott határozat ellen fellebbezést az ellenőrzésben részt vevő szakképző iskola is benyújthat.</w:t>
      </w:r>
    </w:p>
    <w:p w:rsidR="00F75E8F" w:rsidRPr="00E97CEA" w:rsidRDefault="00F75E8F" w:rsidP="00F75E8F">
      <w:pPr>
        <w:rPr>
          <w:i/>
          <w:sz w:val="20"/>
          <w:szCs w:val="20"/>
        </w:rPr>
      </w:pPr>
    </w:p>
    <w:p w:rsidR="00F75E8F" w:rsidRPr="00E97CEA" w:rsidRDefault="00F75E8F" w:rsidP="00F75E8F">
      <w:pPr>
        <w:rPr>
          <w:i/>
          <w:sz w:val="20"/>
          <w:szCs w:val="20"/>
        </w:rPr>
      </w:pPr>
      <w:r w:rsidRPr="00E97CEA">
        <w:rPr>
          <w:i/>
          <w:sz w:val="20"/>
          <w:szCs w:val="20"/>
        </w:rPr>
        <w:t>(3) A területileg illetékes gazdasági kamara a gyakorlati képzés ellenőrzése során megvizsgálja, hogy a gyakorlati képzést szervező vagy folytató szervezet rendelkezik-e az e törvényben, valamint a szakképzés megkezdésének és folytatásának feltételeiről szóló kormányrendeletben a gyakorlati képzés folytatására meghatározott személyi és tárgyi feltételekkel. Vizsgálja továbbá, hogy a gyakorlati képzést folytató szervezet a gyakorlati képzést a szakképesítésre kiadott szakképzési kerettanterv szerint folytatja-e. A gyakorlati képzést folytató szervezet ellenőrzése kiterjedhet a tanulószerződés és az együttműködési megállapodás tartalmának vizsgálatára is, továbbá kiterjed arra, hogy a gyakorlati képzőhely a tanulószerződésben vállalt kötelezettségeinek maradéktalanul eleget tesz-e.</w:t>
      </w:r>
    </w:p>
    <w:p w:rsidR="00F75E8F" w:rsidRPr="00E97CEA" w:rsidRDefault="00F75E8F" w:rsidP="00F75E8F">
      <w:pPr>
        <w:rPr>
          <w:i/>
          <w:sz w:val="20"/>
          <w:szCs w:val="20"/>
        </w:rPr>
      </w:pPr>
    </w:p>
    <w:p w:rsidR="00F75E8F" w:rsidRPr="00E97CEA" w:rsidRDefault="00F75E8F" w:rsidP="00F75E8F">
      <w:pPr>
        <w:rPr>
          <w:i/>
          <w:sz w:val="20"/>
          <w:szCs w:val="20"/>
        </w:rPr>
      </w:pPr>
      <w:r w:rsidRPr="00E97CEA">
        <w:rPr>
          <w:i/>
          <w:sz w:val="20"/>
          <w:szCs w:val="20"/>
        </w:rPr>
        <w:t xml:space="preserve">(4) A gazdasági kamara vizsgálata a gyakorlati képzés ellenőrzés során - a (3) bekezdésben foglaltak mellett - kiterjed a szakoktató alkalmazási feltételeire, a maximális csoportlétszámra, a tanulói terhelésre, a tanulói kedvezmények és juttatások biztosítására, az adott képzésre jellemző tanulói munka- és balesetvédelemre, a foglalkozási napló vezetésére, valamint az egyenlő bánásmód követelményére vonatkozó rendelkezésekben és a 7. § (1) bekezdés </w:t>
      </w:r>
      <w:r w:rsidRPr="00E97CEA">
        <w:rPr>
          <w:i/>
          <w:iCs/>
          <w:sz w:val="20"/>
          <w:szCs w:val="20"/>
        </w:rPr>
        <w:t xml:space="preserve">h) </w:t>
      </w:r>
      <w:r w:rsidRPr="00E97CEA">
        <w:rPr>
          <w:i/>
          <w:sz w:val="20"/>
          <w:szCs w:val="20"/>
        </w:rPr>
        <w:t>pontja szerinti eszköz- és felszerelési jegyzékben foglaltak megtartására.</w:t>
      </w:r>
    </w:p>
    <w:p w:rsidR="00F75E8F" w:rsidRPr="00E97CEA" w:rsidRDefault="00F75E8F" w:rsidP="00F75E8F">
      <w:pPr>
        <w:rPr>
          <w:i/>
          <w:sz w:val="20"/>
          <w:szCs w:val="20"/>
        </w:rPr>
      </w:pPr>
    </w:p>
    <w:p w:rsidR="00F75E8F" w:rsidRPr="00E97CEA" w:rsidRDefault="00F75E8F" w:rsidP="00F75E8F">
      <w:pPr>
        <w:rPr>
          <w:i/>
          <w:sz w:val="20"/>
          <w:szCs w:val="20"/>
        </w:rPr>
      </w:pPr>
      <w:r w:rsidRPr="00E97CEA">
        <w:rPr>
          <w:i/>
          <w:sz w:val="20"/>
          <w:szCs w:val="20"/>
        </w:rPr>
        <w:t>(5) Amennyiben a szakképesítés nem tartozik a gazdasági kamara hatáskörébe, a (3)-(4) bekezdés szerinti ellenőrzést a területileg illetékes gazdasági kamara a szakmai szervezettel vagy szakmai kamarával együttműködve végzi.</w:t>
      </w:r>
    </w:p>
    <w:p w:rsidR="00F75E8F" w:rsidRPr="00E97CEA" w:rsidRDefault="00F75E8F" w:rsidP="00F75E8F">
      <w:pPr>
        <w:rPr>
          <w:i/>
          <w:sz w:val="20"/>
          <w:szCs w:val="20"/>
        </w:rPr>
      </w:pPr>
    </w:p>
    <w:p w:rsidR="00F75E8F" w:rsidRPr="00E97CEA" w:rsidRDefault="00F75E8F" w:rsidP="00F75E8F">
      <w:pPr>
        <w:rPr>
          <w:i/>
          <w:sz w:val="20"/>
          <w:szCs w:val="20"/>
        </w:rPr>
      </w:pPr>
      <w:r w:rsidRPr="00E97CEA">
        <w:rPr>
          <w:i/>
          <w:sz w:val="20"/>
          <w:szCs w:val="20"/>
        </w:rPr>
        <w:t>(6) Az együttműködési megállapodás alapján folyó gyakorlati képzés esetén a (3)-(4) bekezdés szerinti ellenőrzést - az (5) bekezdésben foglaltak figyelembevételével - a gazdasági kamara és a szakképző iskola együtt végzi”.</w:t>
      </w:r>
    </w:p>
    <w:p w:rsidR="00F75E8F" w:rsidRPr="00E97CEA" w:rsidRDefault="00F75E8F" w:rsidP="00F75E8F">
      <w:pPr>
        <w:rPr>
          <w:i/>
          <w:sz w:val="20"/>
          <w:szCs w:val="20"/>
        </w:rPr>
      </w:pPr>
    </w:p>
    <w:p w:rsidR="00F75E8F" w:rsidRDefault="00F75E8F" w:rsidP="00F75E8F">
      <w:r w:rsidRPr="007E7184">
        <w:t xml:space="preserve">(4) </w:t>
      </w:r>
      <w:r>
        <w:t>A Foglalkozási N</w:t>
      </w:r>
      <w:r w:rsidRPr="007E7184">
        <w:t>apló vezetésé</w:t>
      </w:r>
      <w:r>
        <w:t>nek elmulasztása.</w:t>
      </w:r>
    </w:p>
    <w:p w:rsidR="00F75E8F" w:rsidRDefault="00F75E8F" w:rsidP="00F75E8F"/>
    <w:p w:rsidR="00F75E8F" w:rsidRDefault="00F75E8F" w:rsidP="00F75E8F">
      <w:r w:rsidRPr="007E7184">
        <w:t>Azzal</w:t>
      </w:r>
      <w:r>
        <w:t>,</w:t>
      </w:r>
      <w:r w:rsidRPr="007E7184">
        <w:t xml:space="preserve"> a gyakorlati képzést folytató szervezettel szemben, aki a </w:t>
      </w:r>
      <w:r>
        <w:t>F</w:t>
      </w:r>
      <w:r w:rsidRPr="007E7184">
        <w:t xml:space="preserve">oglalkozási </w:t>
      </w:r>
      <w:r>
        <w:t>N</w:t>
      </w:r>
      <w:r w:rsidRPr="007E7184">
        <w:t xml:space="preserve">apló vezetését </w:t>
      </w:r>
    </w:p>
    <w:p w:rsidR="00F75E8F" w:rsidRPr="00157513" w:rsidRDefault="00F75E8F" w:rsidP="006B06E8">
      <w:pPr>
        <w:pStyle w:val="Listaszerbekezds"/>
        <w:numPr>
          <w:ilvl w:val="0"/>
          <w:numId w:val="665"/>
        </w:numPr>
      </w:pPr>
      <w:r w:rsidRPr="00157513">
        <w:t xml:space="preserve">a területileg illetékes gazdasági kamara </w:t>
      </w:r>
    </w:p>
    <w:p w:rsidR="00F75E8F" w:rsidRDefault="00F75E8F" w:rsidP="006B06E8">
      <w:pPr>
        <w:pStyle w:val="Listaszerbekezds"/>
        <w:numPr>
          <w:ilvl w:val="0"/>
          <w:numId w:val="666"/>
        </w:numPr>
      </w:pPr>
      <w:r w:rsidRPr="00157513">
        <w:t>felszólítása ellenére,</w:t>
      </w:r>
    </w:p>
    <w:p w:rsidR="00F75E8F" w:rsidRDefault="00F75E8F" w:rsidP="006B06E8">
      <w:pPr>
        <w:pStyle w:val="Listaszerbekezds"/>
        <w:numPr>
          <w:ilvl w:val="0"/>
          <w:numId w:val="666"/>
        </w:numPr>
      </w:pPr>
      <w:r w:rsidRPr="00157513">
        <w:t xml:space="preserve">ismételten elmulasztja, </w:t>
      </w:r>
    </w:p>
    <w:p w:rsidR="00F75E8F" w:rsidRPr="00157513" w:rsidRDefault="00F75E8F" w:rsidP="006B06E8">
      <w:pPr>
        <w:pStyle w:val="Listaszerbekezds"/>
        <w:numPr>
          <w:ilvl w:val="0"/>
          <w:numId w:val="665"/>
        </w:numPr>
      </w:pPr>
      <w:r w:rsidRPr="00157513">
        <w:t xml:space="preserve">a területileg illetékes gazdasági kamara </w:t>
      </w:r>
    </w:p>
    <w:p w:rsidR="00F75E8F" w:rsidRDefault="00F75E8F" w:rsidP="006B06E8">
      <w:pPr>
        <w:pStyle w:val="Listaszerbekezds"/>
        <w:numPr>
          <w:ilvl w:val="0"/>
          <w:numId w:val="667"/>
        </w:numPr>
      </w:pPr>
      <w:r w:rsidRPr="00157513">
        <w:t xml:space="preserve">a </w:t>
      </w:r>
      <w:r w:rsidRPr="00192B20">
        <w:rPr>
          <w:b/>
        </w:rPr>
        <w:t xml:space="preserve">Sztv. </w:t>
      </w:r>
      <w:r w:rsidRPr="00157513">
        <w:t>61 §</w:t>
      </w:r>
      <w:proofErr w:type="spellStart"/>
      <w:r w:rsidRPr="00157513">
        <w:t>-ban</w:t>
      </w:r>
      <w:proofErr w:type="spellEnd"/>
      <w:r w:rsidRPr="00157513">
        <w:t xml:space="preserve"> foglaltak szerint, </w:t>
      </w:r>
    </w:p>
    <w:p w:rsidR="00F75E8F" w:rsidRDefault="00F75E8F" w:rsidP="006B06E8">
      <w:pPr>
        <w:pStyle w:val="Listaszerbekezds"/>
        <w:numPr>
          <w:ilvl w:val="0"/>
          <w:numId w:val="667"/>
        </w:numPr>
      </w:pPr>
      <w:r w:rsidRPr="00157513">
        <w:t>bírságot szab ki.</w:t>
      </w:r>
    </w:p>
    <w:p w:rsidR="00F75E8F" w:rsidRPr="0021002E" w:rsidRDefault="00F75E8F" w:rsidP="00F75E8F"/>
    <w:p w:rsidR="00F75E8F" w:rsidRPr="00192B20" w:rsidRDefault="00F75E8F" w:rsidP="00F75E8F">
      <w:pPr>
        <w:rPr>
          <w:b/>
          <w:i/>
          <w:sz w:val="20"/>
          <w:szCs w:val="20"/>
        </w:rPr>
      </w:pPr>
      <w:r w:rsidRPr="00192B20">
        <w:rPr>
          <w:b/>
          <w:i/>
          <w:sz w:val="20"/>
          <w:szCs w:val="20"/>
        </w:rPr>
        <w:t xml:space="preserve">„Sztv. </w:t>
      </w:r>
    </w:p>
    <w:p w:rsidR="00F75E8F" w:rsidRPr="00192B20" w:rsidRDefault="00F75E8F" w:rsidP="00F75E8F">
      <w:pPr>
        <w:rPr>
          <w:i/>
          <w:sz w:val="20"/>
          <w:szCs w:val="20"/>
        </w:rPr>
      </w:pPr>
    </w:p>
    <w:p w:rsidR="00F75E8F" w:rsidRPr="00192B20" w:rsidRDefault="00F75E8F" w:rsidP="00F75E8F">
      <w:pPr>
        <w:rPr>
          <w:i/>
          <w:sz w:val="20"/>
          <w:szCs w:val="20"/>
        </w:rPr>
      </w:pPr>
      <w:r w:rsidRPr="00192B20">
        <w:rPr>
          <w:i/>
          <w:sz w:val="20"/>
          <w:szCs w:val="20"/>
        </w:rPr>
        <w:t>61.§</w:t>
      </w:r>
    </w:p>
    <w:p w:rsidR="00F75E8F" w:rsidRPr="00192B20" w:rsidRDefault="00F75E8F" w:rsidP="00F75E8F">
      <w:pPr>
        <w:rPr>
          <w:i/>
          <w:sz w:val="20"/>
          <w:szCs w:val="20"/>
        </w:rPr>
      </w:pPr>
    </w:p>
    <w:p w:rsidR="00F75E8F" w:rsidRPr="00192B20" w:rsidRDefault="00F75E8F" w:rsidP="00F75E8F">
      <w:pPr>
        <w:rPr>
          <w:i/>
          <w:sz w:val="20"/>
          <w:szCs w:val="20"/>
        </w:rPr>
      </w:pPr>
      <w:r w:rsidRPr="00192B20">
        <w:rPr>
          <w:i/>
          <w:sz w:val="20"/>
          <w:szCs w:val="20"/>
        </w:rPr>
        <w:t>(1) A területileg illetékes gazdasági kamara végzéssel kötelezi a gyakorlati képzést folytató szervezetet a jogszabálysértés azonnali megszüntetésére és a hiányzó feltételek tizenöt napon belül történő pótlására, amennyiben az ellenőrzése során azt észleli, hogy</w:t>
      </w:r>
    </w:p>
    <w:p w:rsidR="00F75E8F" w:rsidRPr="00192B20" w:rsidRDefault="00F75E8F" w:rsidP="00F75E8F">
      <w:pPr>
        <w:rPr>
          <w:i/>
          <w:sz w:val="20"/>
          <w:szCs w:val="20"/>
        </w:rPr>
      </w:pPr>
    </w:p>
    <w:p w:rsidR="00F75E8F" w:rsidRPr="00192B20" w:rsidRDefault="00F75E8F" w:rsidP="00F75E8F">
      <w:pPr>
        <w:rPr>
          <w:i/>
          <w:sz w:val="20"/>
          <w:szCs w:val="20"/>
        </w:rPr>
      </w:pPr>
      <w:r w:rsidRPr="00192B20">
        <w:rPr>
          <w:i/>
          <w:iCs/>
          <w:sz w:val="20"/>
          <w:szCs w:val="20"/>
        </w:rPr>
        <w:t xml:space="preserve">a) </w:t>
      </w:r>
      <w:r w:rsidRPr="00192B20">
        <w:rPr>
          <w:i/>
          <w:sz w:val="20"/>
          <w:szCs w:val="20"/>
        </w:rPr>
        <w:t>a gyakorlati képzést folytató szervezet tárgyi vagy személyi feltételei nem felelnek meg a gyakorlati képzés folytatására vonatkozó jogszabályoknak,</w:t>
      </w:r>
    </w:p>
    <w:p w:rsidR="00F75E8F" w:rsidRPr="00192B20" w:rsidRDefault="00F75E8F" w:rsidP="00F75E8F">
      <w:pPr>
        <w:rPr>
          <w:i/>
          <w:sz w:val="20"/>
          <w:szCs w:val="20"/>
        </w:rPr>
      </w:pPr>
    </w:p>
    <w:p w:rsidR="00F75E8F" w:rsidRPr="00192B20" w:rsidRDefault="00F75E8F" w:rsidP="00F75E8F">
      <w:pPr>
        <w:rPr>
          <w:i/>
          <w:sz w:val="20"/>
          <w:szCs w:val="20"/>
        </w:rPr>
      </w:pPr>
      <w:r w:rsidRPr="00192B20">
        <w:rPr>
          <w:i/>
          <w:iCs/>
          <w:sz w:val="20"/>
          <w:szCs w:val="20"/>
        </w:rPr>
        <w:t xml:space="preserve">b) </w:t>
      </w:r>
      <w:r w:rsidRPr="00192B20">
        <w:rPr>
          <w:i/>
          <w:sz w:val="20"/>
          <w:szCs w:val="20"/>
        </w:rPr>
        <w:t>a gyakorlati képzést folytató szervezet a gyakorlati képzést nem a szakképesítésre kiadott szakképzési kerettanterv szerint folytatja,</w:t>
      </w:r>
    </w:p>
    <w:p w:rsidR="00F75E8F" w:rsidRPr="00192B20" w:rsidRDefault="00F75E8F" w:rsidP="00F75E8F">
      <w:pPr>
        <w:rPr>
          <w:i/>
          <w:sz w:val="20"/>
          <w:szCs w:val="20"/>
        </w:rPr>
      </w:pPr>
    </w:p>
    <w:p w:rsidR="00F75E8F" w:rsidRPr="00192B20" w:rsidRDefault="00F75E8F" w:rsidP="00F75E8F">
      <w:pPr>
        <w:rPr>
          <w:i/>
          <w:sz w:val="20"/>
          <w:szCs w:val="20"/>
        </w:rPr>
      </w:pPr>
      <w:r w:rsidRPr="00192B20">
        <w:rPr>
          <w:i/>
          <w:iCs/>
          <w:sz w:val="20"/>
          <w:szCs w:val="20"/>
        </w:rPr>
        <w:t xml:space="preserve">c) </w:t>
      </w:r>
      <w:r w:rsidRPr="00192B20">
        <w:rPr>
          <w:i/>
          <w:sz w:val="20"/>
          <w:szCs w:val="20"/>
        </w:rPr>
        <w:t>a tanulószerződés nem felel meg e törvény előírásainak,</w:t>
      </w:r>
    </w:p>
    <w:p w:rsidR="00F75E8F" w:rsidRPr="00192B20" w:rsidRDefault="00F75E8F" w:rsidP="00F75E8F">
      <w:pPr>
        <w:rPr>
          <w:i/>
          <w:sz w:val="20"/>
          <w:szCs w:val="20"/>
        </w:rPr>
      </w:pPr>
    </w:p>
    <w:p w:rsidR="00F75E8F" w:rsidRPr="00192B20" w:rsidRDefault="00F75E8F" w:rsidP="00F75E8F">
      <w:pPr>
        <w:rPr>
          <w:i/>
          <w:sz w:val="20"/>
          <w:szCs w:val="20"/>
        </w:rPr>
      </w:pPr>
      <w:r w:rsidRPr="00192B20">
        <w:rPr>
          <w:i/>
          <w:iCs/>
          <w:sz w:val="20"/>
          <w:szCs w:val="20"/>
        </w:rPr>
        <w:t xml:space="preserve">d) </w:t>
      </w:r>
      <w:r w:rsidRPr="00192B20">
        <w:rPr>
          <w:i/>
          <w:sz w:val="20"/>
          <w:szCs w:val="20"/>
        </w:rPr>
        <w:t>a gyakorlati képzést folytató szervezet a tanulószerződésben vállalt kötelezettségeinek nem tesz maradéktalanul eleget, vagy</w:t>
      </w:r>
    </w:p>
    <w:p w:rsidR="00F75E8F" w:rsidRPr="00192B20" w:rsidRDefault="00F75E8F" w:rsidP="00F75E8F">
      <w:pPr>
        <w:rPr>
          <w:i/>
          <w:sz w:val="20"/>
          <w:szCs w:val="20"/>
        </w:rPr>
      </w:pPr>
    </w:p>
    <w:p w:rsidR="00F75E8F" w:rsidRPr="00192B20" w:rsidRDefault="00F75E8F" w:rsidP="00F75E8F">
      <w:pPr>
        <w:rPr>
          <w:i/>
          <w:sz w:val="20"/>
          <w:szCs w:val="20"/>
        </w:rPr>
      </w:pPr>
      <w:r w:rsidRPr="00192B20">
        <w:rPr>
          <w:i/>
          <w:iCs/>
          <w:sz w:val="20"/>
          <w:szCs w:val="20"/>
        </w:rPr>
        <w:t xml:space="preserve">e) </w:t>
      </w:r>
      <w:r w:rsidRPr="00192B20">
        <w:rPr>
          <w:i/>
          <w:sz w:val="20"/>
          <w:szCs w:val="20"/>
        </w:rPr>
        <w:t>a 60. § (4) bekezdése alapján ellenőrzött feltételek valamelyikét nem teljesíti.</w:t>
      </w:r>
    </w:p>
    <w:p w:rsidR="00F75E8F" w:rsidRPr="00192B20" w:rsidRDefault="00F75E8F" w:rsidP="00F75E8F">
      <w:pPr>
        <w:rPr>
          <w:i/>
          <w:sz w:val="20"/>
          <w:szCs w:val="20"/>
        </w:rPr>
      </w:pPr>
    </w:p>
    <w:p w:rsidR="00F75E8F" w:rsidRPr="00192B20" w:rsidRDefault="00F75E8F" w:rsidP="00F75E8F">
      <w:pPr>
        <w:rPr>
          <w:i/>
          <w:sz w:val="20"/>
          <w:szCs w:val="20"/>
        </w:rPr>
      </w:pPr>
      <w:r w:rsidRPr="00192B20">
        <w:rPr>
          <w:i/>
          <w:sz w:val="20"/>
          <w:szCs w:val="20"/>
        </w:rPr>
        <w:t>(2) Ha a gyakorlati képzést folytató szervezet az (1) bekezdés szerinti végzésben előírt kötelezettségének a végzésben meghatározott határidő elteltéig nem tesz eleget, a területileg illetékes gazdasági kamara a jogszabálysértés megszüntetésére ismételten - tizenöt napos határidővel - kötelezi, és egyidejűleg bírságot szab ki.</w:t>
      </w:r>
    </w:p>
    <w:p w:rsidR="00F75E8F" w:rsidRPr="00192B20" w:rsidRDefault="00F75E8F" w:rsidP="00F75E8F">
      <w:pPr>
        <w:rPr>
          <w:i/>
          <w:sz w:val="20"/>
          <w:szCs w:val="20"/>
        </w:rPr>
      </w:pPr>
    </w:p>
    <w:p w:rsidR="00F75E8F" w:rsidRPr="00192B20" w:rsidRDefault="00F75E8F" w:rsidP="00F75E8F">
      <w:pPr>
        <w:rPr>
          <w:i/>
          <w:sz w:val="20"/>
          <w:szCs w:val="20"/>
        </w:rPr>
      </w:pPr>
      <w:r w:rsidRPr="00192B20">
        <w:rPr>
          <w:i/>
          <w:sz w:val="20"/>
          <w:szCs w:val="20"/>
        </w:rPr>
        <w:t>(3) Ha a gyakorlati képzést folytató szervezet</w:t>
      </w:r>
    </w:p>
    <w:p w:rsidR="00F75E8F" w:rsidRPr="00192B20" w:rsidRDefault="00F75E8F" w:rsidP="00F75E8F">
      <w:pPr>
        <w:rPr>
          <w:i/>
          <w:sz w:val="20"/>
          <w:szCs w:val="20"/>
        </w:rPr>
      </w:pPr>
    </w:p>
    <w:p w:rsidR="00F75E8F" w:rsidRPr="00192B20" w:rsidRDefault="00F75E8F" w:rsidP="00F75E8F">
      <w:pPr>
        <w:rPr>
          <w:i/>
          <w:sz w:val="20"/>
          <w:szCs w:val="20"/>
        </w:rPr>
      </w:pPr>
      <w:r w:rsidRPr="00192B20">
        <w:rPr>
          <w:i/>
          <w:iCs/>
          <w:sz w:val="20"/>
          <w:szCs w:val="20"/>
        </w:rPr>
        <w:t xml:space="preserve">a) </w:t>
      </w:r>
      <w:r w:rsidRPr="00192B20">
        <w:rPr>
          <w:i/>
          <w:sz w:val="20"/>
          <w:szCs w:val="20"/>
        </w:rPr>
        <w:t>a feltárt jogszabálysértést nem szünteti meg,</w:t>
      </w:r>
    </w:p>
    <w:p w:rsidR="00F75E8F" w:rsidRPr="00192B20" w:rsidRDefault="00F75E8F" w:rsidP="00F75E8F">
      <w:pPr>
        <w:rPr>
          <w:i/>
          <w:sz w:val="20"/>
          <w:szCs w:val="20"/>
        </w:rPr>
      </w:pPr>
    </w:p>
    <w:p w:rsidR="00F75E8F" w:rsidRPr="00192B20" w:rsidRDefault="00F75E8F" w:rsidP="00F75E8F">
      <w:pPr>
        <w:rPr>
          <w:i/>
          <w:sz w:val="20"/>
          <w:szCs w:val="20"/>
        </w:rPr>
      </w:pPr>
      <w:r w:rsidRPr="00192B20">
        <w:rPr>
          <w:i/>
          <w:iCs/>
          <w:sz w:val="20"/>
          <w:szCs w:val="20"/>
        </w:rPr>
        <w:t xml:space="preserve">b) </w:t>
      </w:r>
      <w:r w:rsidRPr="00192B20">
        <w:rPr>
          <w:i/>
          <w:sz w:val="20"/>
          <w:szCs w:val="20"/>
        </w:rPr>
        <w:t>a mulasztott kötelezettségét nem teljesíti,</w:t>
      </w:r>
    </w:p>
    <w:p w:rsidR="00F75E8F" w:rsidRPr="00192B20" w:rsidRDefault="00F75E8F" w:rsidP="00F75E8F">
      <w:pPr>
        <w:rPr>
          <w:i/>
          <w:sz w:val="20"/>
          <w:szCs w:val="20"/>
        </w:rPr>
      </w:pPr>
    </w:p>
    <w:p w:rsidR="00F75E8F" w:rsidRPr="00192B20" w:rsidRDefault="00F75E8F" w:rsidP="00F75E8F">
      <w:pPr>
        <w:rPr>
          <w:i/>
          <w:sz w:val="20"/>
          <w:szCs w:val="20"/>
        </w:rPr>
      </w:pPr>
      <w:r w:rsidRPr="00192B20">
        <w:rPr>
          <w:i/>
          <w:iCs/>
          <w:sz w:val="20"/>
          <w:szCs w:val="20"/>
        </w:rPr>
        <w:t xml:space="preserve">c) </w:t>
      </w:r>
      <w:r w:rsidRPr="00192B20">
        <w:rPr>
          <w:i/>
          <w:sz w:val="20"/>
          <w:szCs w:val="20"/>
        </w:rPr>
        <w:t>ismételten jogszabálysértést követ el, vagy</w:t>
      </w:r>
    </w:p>
    <w:p w:rsidR="00F75E8F" w:rsidRPr="00192B20" w:rsidRDefault="00F75E8F" w:rsidP="00F75E8F">
      <w:pPr>
        <w:rPr>
          <w:i/>
          <w:sz w:val="20"/>
          <w:szCs w:val="20"/>
        </w:rPr>
      </w:pPr>
    </w:p>
    <w:p w:rsidR="00F75E8F" w:rsidRPr="00192B20" w:rsidRDefault="00F75E8F" w:rsidP="00F75E8F">
      <w:pPr>
        <w:rPr>
          <w:i/>
          <w:sz w:val="20"/>
          <w:szCs w:val="20"/>
        </w:rPr>
      </w:pPr>
      <w:r w:rsidRPr="00192B20">
        <w:rPr>
          <w:i/>
          <w:iCs/>
          <w:sz w:val="20"/>
          <w:szCs w:val="20"/>
        </w:rPr>
        <w:t xml:space="preserve">d) </w:t>
      </w:r>
      <w:r w:rsidRPr="00192B20">
        <w:rPr>
          <w:i/>
          <w:sz w:val="20"/>
          <w:szCs w:val="20"/>
        </w:rPr>
        <w:t>a gyakorlati képzés folytatásának e törvényben meghatározott feltételeit továbbra sem biztosítja, és ezzel a tanuló komplex szakmai vizsgára történő eredményes felkészítését veszélyezteti,</w:t>
      </w:r>
    </w:p>
    <w:p w:rsidR="00F75E8F" w:rsidRPr="00192B20" w:rsidRDefault="00F75E8F" w:rsidP="00F75E8F">
      <w:pPr>
        <w:rPr>
          <w:i/>
          <w:sz w:val="20"/>
          <w:szCs w:val="20"/>
        </w:rPr>
      </w:pPr>
      <w:r w:rsidRPr="00192B20">
        <w:rPr>
          <w:i/>
          <w:sz w:val="20"/>
          <w:szCs w:val="20"/>
        </w:rPr>
        <w:t>a területileg illetékes gazdasági kamara a gyakorlati képzést szervező vagy folytató szervezetet törli a nyilvántartásból, és három évre eltiltja a gyakorlati képzés folytatásától. Erről a jogsértést megállapító határozat egyidejű megküldésével a tanulóval tanulói jogviszonyban álló szakképző iskolát, a tanulót, kiskorú tanuló esetén a szülőt (gyámot) tájékoztatni kell. A területileg illetékes gazdasági kamara a nyilvántartásból törlő és a gyakorlati képzés folytatásától eltiltó határozat egy példányát megküldi az érintett szakképesítésért felelős miniszternek.</w:t>
      </w:r>
    </w:p>
    <w:p w:rsidR="00F75E8F" w:rsidRPr="00192B20" w:rsidRDefault="00F75E8F" w:rsidP="00F75E8F">
      <w:pPr>
        <w:rPr>
          <w:i/>
          <w:sz w:val="20"/>
          <w:szCs w:val="20"/>
        </w:rPr>
      </w:pPr>
    </w:p>
    <w:p w:rsidR="00F75E8F" w:rsidRPr="00192B20" w:rsidRDefault="00F75E8F" w:rsidP="00F75E8F">
      <w:pPr>
        <w:rPr>
          <w:i/>
          <w:sz w:val="20"/>
          <w:szCs w:val="20"/>
        </w:rPr>
      </w:pPr>
      <w:r w:rsidRPr="00192B20">
        <w:rPr>
          <w:i/>
          <w:sz w:val="20"/>
          <w:szCs w:val="20"/>
        </w:rPr>
        <w:t>(4) A (3) bekezdés szerinti határozatot a Magyar Közlöny mellékleteként megjelenő Hivatalos Értesítőben és a gazdasági kamara honlapján közzé kell tenni”.</w:t>
      </w:r>
    </w:p>
    <w:p w:rsidR="00F75E8F" w:rsidRPr="0021002E" w:rsidRDefault="00F75E8F" w:rsidP="00F75E8F"/>
    <w:p w:rsidR="00F75E8F" w:rsidRDefault="00F75E8F" w:rsidP="00F75E8F">
      <w:r w:rsidRPr="007E7184">
        <w:t>(5) Amennyiben</w:t>
      </w:r>
      <w:r>
        <w:t>,</w:t>
      </w:r>
      <w:r w:rsidRPr="007E7184">
        <w:t xml:space="preserve"> a gyakorlati képzést folytató szervezet</w:t>
      </w:r>
      <w:r>
        <w:t>, a Foglalkozási N</w:t>
      </w:r>
      <w:r w:rsidRPr="007E7184">
        <w:t>apló vezetését ismételten elmulasztja</w:t>
      </w:r>
      <w:r>
        <w:t>.</w:t>
      </w:r>
    </w:p>
    <w:p w:rsidR="00F75E8F" w:rsidRDefault="00F75E8F" w:rsidP="00F75E8F"/>
    <w:p w:rsidR="00F75E8F" w:rsidRDefault="00F75E8F" w:rsidP="00F75E8F">
      <w:r w:rsidRPr="007E7184">
        <w:t>Amennyiben</w:t>
      </w:r>
      <w:r>
        <w:t>,</w:t>
      </w:r>
      <w:r w:rsidRPr="007E7184">
        <w:t xml:space="preserve"> </w:t>
      </w:r>
      <w:r w:rsidRPr="001F7BC3">
        <w:t>a gyakorlati képzést folytató szervezet,</w:t>
      </w:r>
      <w:r>
        <w:t xml:space="preserve"> </w:t>
      </w:r>
    </w:p>
    <w:p w:rsidR="00F75E8F" w:rsidRPr="001F7BC3" w:rsidRDefault="00F75E8F" w:rsidP="006B06E8">
      <w:pPr>
        <w:pStyle w:val="Listaszerbekezds"/>
        <w:numPr>
          <w:ilvl w:val="0"/>
          <w:numId w:val="665"/>
        </w:numPr>
      </w:pPr>
      <w:r w:rsidRPr="001F7BC3">
        <w:t xml:space="preserve">a Foglalkozási Napló vezetését </w:t>
      </w:r>
    </w:p>
    <w:p w:rsidR="00F75E8F" w:rsidRPr="001F7BC3" w:rsidRDefault="00F75E8F" w:rsidP="006B06E8">
      <w:pPr>
        <w:pStyle w:val="Listaszerbekezds"/>
        <w:numPr>
          <w:ilvl w:val="0"/>
          <w:numId w:val="668"/>
        </w:numPr>
      </w:pPr>
      <w:r w:rsidRPr="001F7BC3">
        <w:t xml:space="preserve">a bírság kiszabását követően, </w:t>
      </w:r>
    </w:p>
    <w:p w:rsidR="00F75E8F" w:rsidRDefault="00F75E8F" w:rsidP="006B06E8">
      <w:pPr>
        <w:pStyle w:val="Listaszerbekezds"/>
        <w:numPr>
          <w:ilvl w:val="0"/>
          <w:numId w:val="668"/>
        </w:numPr>
      </w:pPr>
      <w:r w:rsidRPr="001F7BC3">
        <w:t xml:space="preserve">ismételten </w:t>
      </w:r>
    </w:p>
    <w:p w:rsidR="00F75E8F" w:rsidRPr="001F7BC3" w:rsidRDefault="00F75E8F" w:rsidP="00F75E8F">
      <w:pPr>
        <w:ind w:firstLine="708"/>
      </w:pPr>
      <w:r w:rsidRPr="001F7BC3">
        <w:t xml:space="preserve">elmulasztja, </w:t>
      </w:r>
    </w:p>
    <w:p w:rsidR="00F75E8F" w:rsidRDefault="00F75E8F" w:rsidP="006B06E8">
      <w:pPr>
        <w:pStyle w:val="Listaszerbekezds"/>
        <w:numPr>
          <w:ilvl w:val="0"/>
          <w:numId w:val="665"/>
        </w:numPr>
      </w:pPr>
      <w:r w:rsidRPr="001F7BC3">
        <w:t xml:space="preserve">a területileg illetékes gazdasági kamara, </w:t>
      </w:r>
    </w:p>
    <w:p w:rsidR="00F75E8F" w:rsidRPr="001F7BC3" w:rsidRDefault="00F75E8F" w:rsidP="006B06E8">
      <w:pPr>
        <w:pStyle w:val="Listaszerbekezds"/>
        <w:numPr>
          <w:ilvl w:val="0"/>
          <w:numId w:val="665"/>
        </w:numPr>
      </w:pPr>
      <w:r w:rsidRPr="001F7BC3">
        <w:t xml:space="preserve">a gyakorlati képzést folytató szervezetet </w:t>
      </w:r>
    </w:p>
    <w:p w:rsidR="00F75E8F" w:rsidRPr="001F7BC3" w:rsidRDefault="00F75E8F" w:rsidP="006B06E8">
      <w:pPr>
        <w:pStyle w:val="Listaszerbekezds"/>
        <w:numPr>
          <w:ilvl w:val="0"/>
          <w:numId w:val="669"/>
        </w:numPr>
      </w:pPr>
      <w:r w:rsidRPr="001F7BC3">
        <w:t xml:space="preserve">három évre eltiltja, </w:t>
      </w:r>
    </w:p>
    <w:p w:rsidR="00F75E8F" w:rsidRPr="001F7BC3" w:rsidRDefault="00F75E8F" w:rsidP="006B06E8">
      <w:pPr>
        <w:pStyle w:val="Listaszerbekezds"/>
        <w:numPr>
          <w:ilvl w:val="0"/>
          <w:numId w:val="669"/>
        </w:numPr>
      </w:pPr>
      <w:r w:rsidRPr="001F7BC3">
        <w:t xml:space="preserve">a gyakorlati képzés </w:t>
      </w:r>
    </w:p>
    <w:p w:rsidR="00F75E8F" w:rsidRDefault="00F75E8F" w:rsidP="00F75E8F">
      <w:pPr>
        <w:ind w:firstLine="708"/>
      </w:pPr>
      <w:r w:rsidRPr="007E7184">
        <w:t>folytatásától.</w:t>
      </w:r>
    </w:p>
    <w:p w:rsidR="00F75E8F" w:rsidRDefault="00F75E8F" w:rsidP="00F75E8F"/>
    <w:p w:rsidR="00F75E8F" w:rsidRDefault="00F75E8F" w:rsidP="00F75E8F"/>
    <w:p w:rsidR="00F75E8F" w:rsidRDefault="00F75E8F" w:rsidP="00F75E8F">
      <w:pPr>
        <w:autoSpaceDE/>
        <w:autoSpaceDN/>
        <w:adjustRightInd/>
        <w:spacing w:after="200" w:line="276" w:lineRule="auto"/>
        <w:rPr>
          <w:b/>
          <w:sz w:val="40"/>
          <w:szCs w:val="40"/>
        </w:rPr>
      </w:pPr>
      <w:r>
        <w:rPr>
          <w:b/>
          <w:sz w:val="40"/>
          <w:szCs w:val="40"/>
        </w:rPr>
        <w:br w:type="page"/>
      </w:r>
    </w:p>
    <w:p w:rsidR="00F75E8F" w:rsidRPr="00524C4C" w:rsidRDefault="00F75E8F" w:rsidP="00F75E8F">
      <w:pPr>
        <w:jc w:val="center"/>
        <w:rPr>
          <w:b/>
          <w:sz w:val="40"/>
          <w:szCs w:val="40"/>
        </w:rPr>
      </w:pPr>
      <w:r w:rsidRPr="00524C4C">
        <w:rPr>
          <w:b/>
          <w:sz w:val="40"/>
          <w:szCs w:val="40"/>
        </w:rPr>
        <w:lastRenderedPageBreak/>
        <w:t>XIII. Fejezet</w:t>
      </w:r>
    </w:p>
    <w:p w:rsidR="00F75E8F" w:rsidRPr="00524C4C" w:rsidRDefault="00F75E8F" w:rsidP="00F75E8F">
      <w:pPr>
        <w:jc w:val="center"/>
        <w:rPr>
          <w:b/>
          <w:sz w:val="40"/>
          <w:szCs w:val="40"/>
        </w:rPr>
      </w:pPr>
    </w:p>
    <w:p w:rsidR="00F75E8F" w:rsidRPr="00524C4C" w:rsidRDefault="00F75E8F" w:rsidP="00F75E8F">
      <w:pPr>
        <w:jc w:val="center"/>
        <w:rPr>
          <w:b/>
          <w:sz w:val="40"/>
          <w:szCs w:val="40"/>
        </w:rPr>
      </w:pPr>
      <w:r w:rsidRPr="00524C4C">
        <w:rPr>
          <w:b/>
          <w:sz w:val="40"/>
          <w:szCs w:val="40"/>
        </w:rPr>
        <w:t>A tanulószerződés</w:t>
      </w:r>
    </w:p>
    <w:p w:rsidR="00F75E8F" w:rsidRDefault="00F75E8F" w:rsidP="00F75E8F"/>
    <w:p w:rsidR="00F75E8F" w:rsidRPr="00524C4C" w:rsidRDefault="00F75E8F" w:rsidP="00F75E8F">
      <w:pPr>
        <w:jc w:val="center"/>
        <w:rPr>
          <w:b/>
          <w:sz w:val="32"/>
          <w:szCs w:val="32"/>
        </w:rPr>
      </w:pPr>
      <w:r w:rsidRPr="00524C4C">
        <w:rPr>
          <w:b/>
          <w:sz w:val="32"/>
          <w:szCs w:val="32"/>
        </w:rPr>
        <w:t>25. A tanulószerződés kötésére jogosult tanuló</w:t>
      </w:r>
    </w:p>
    <w:p w:rsidR="00F75E8F" w:rsidRDefault="00F75E8F" w:rsidP="00F75E8F"/>
    <w:p w:rsidR="00F75E8F" w:rsidRPr="00524C4C" w:rsidRDefault="00F75E8F" w:rsidP="00F75E8F">
      <w:pPr>
        <w:rPr>
          <w:b/>
          <w:sz w:val="28"/>
          <w:szCs w:val="28"/>
        </w:rPr>
      </w:pPr>
      <w:r w:rsidRPr="00524C4C">
        <w:rPr>
          <w:b/>
          <w:sz w:val="28"/>
          <w:szCs w:val="28"/>
        </w:rPr>
        <w:t xml:space="preserve">42. § </w:t>
      </w:r>
    </w:p>
    <w:p w:rsidR="00F75E8F" w:rsidRDefault="00F75E8F" w:rsidP="00F75E8F"/>
    <w:p w:rsidR="00F75E8F" w:rsidRDefault="00F75E8F" w:rsidP="00F75E8F">
      <w:r w:rsidRPr="007E7184">
        <w:t>(1) Gyakorlati képzés szervezése céljából</w:t>
      </w:r>
      <w:r>
        <w:t>,</w:t>
      </w:r>
      <w:r w:rsidRPr="007E7184">
        <w:t xml:space="preserve"> </w:t>
      </w:r>
      <w:r>
        <w:t>Ta</w:t>
      </w:r>
      <w:r w:rsidRPr="007E7184">
        <w:t>nulószerződés</w:t>
      </w:r>
      <w:r>
        <w:t xml:space="preserve"> köthető.</w:t>
      </w:r>
    </w:p>
    <w:p w:rsidR="00F75E8F" w:rsidRDefault="00F75E8F" w:rsidP="00F75E8F"/>
    <w:p w:rsidR="00F75E8F" w:rsidRPr="00D835BC" w:rsidRDefault="00F75E8F" w:rsidP="00F75E8F">
      <w:r w:rsidRPr="007E7184">
        <w:t>Gyakorlati képzés szervezése céljából</w:t>
      </w:r>
      <w:r>
        <w:t>,</w:t>
      </w:r>
      <w:r w:rsidRPr="007E7184">
        <w:t xml:space="preserve"> </w:t>
      </w:r>
      <w:r w:rsidRPr="00D835BC">
        <w:t>Tanulószerződés</w:t>
      </w:r>
    </w:p>
    <w:p w:rsidR="00F75E8F" w:rsidRPr="00D835BC" w:rsidRDefault="00F75E8F" w:rsidP="006B06E8">
      <w:pPr>
        <w:pStyle w:val="Listaszerbekezds"/>
        <w:numPr>
          <w:ilvl w:val="0"/>
          <w:numId w:val="670"/>
        </w:numPr>
      </w:pPr>
      <w:r w:rsidRPr="00D835BC">
        <w:t xml:space="preserve">a </w:t>
      </w:r>
      <w:r w:rsidRPr="00524C4C">
        <w:rPr>
          <w:b/>
        </w:rPr>
        <w:t xml:space="preserve">Sztv. </w:t>
      </w:r>
      <w:r>
        <w:t>26.</w:t>
      </w:r>
      <w:r w:rsidRPr="00D835BC">
        <w:t xml:space="preserve">§ (1) bekezdésében foglaltak figyelembevételével, </w:t>
      </w:r>
    </w:p>
    <w:p w:rsidR="00F75E8F" w:rsidRPr="00D835BC" w:rsidRDefault="00F75E8F" w:rsidP="006B06E8">
      <w:pPr>
        <w:pStyle w:val="Listaszerbekezds"/>
        <w:numPr>
          <w:ilvl w:val="0"/>
          <w:numId w:val="671"/>
        </w:numPr>
      </w:pPr>
      <w:r w:rsidRPr="00D835BC">
        <w:t xml:space="preserve">az iskolai rendszerű szakképzésben, </w:t>
      </w:r>
    </w:p>
    <w:p w:rsidR="00F75E8F" w:rsidRPr="00D835BC" w:rsidRDefault="00F75E8F" w:rsidP="006B06E8">
      <w:pPr>
        <w:pStyle w:val="Listaszerbekezds"/>
        <w:numPr>
          <w:ilvl w:val="0"/>
          <w:numId w:val="671"/>
        </w:numPr>
      </w:pPr>
      <w:r w:rsidRPr="00D835BC">
        <w:t xml:space="preserve">magyarországi székhellyel működő köznevelési intézményben, </w:t>
      </w:r>
    </w:p>
    <w:p w:rsidR="00F75E8F" w:rsidRDefault="00F75E8F" w:rsidP="006B06E8">
      <w:pPr>
        <w:pStyle w:val="Listaszerbekezds"/>
        <w:numPr>
          <w:ilvl w:val="0"/>
          <w:numId w:val="671"/>
        </w:numPr>
      </w:pPr>
      <w:r w:rsidRPr="00D835BC">
        <w:t xml:space="preserve">a nappali rendszerű iskolai oktatás keretében </w:t>
      </w:r>
    </w:p>
    <w:p w:rsidR="00F75E8F" w:rsidRDefault="00F75E8F" w:rsidP="00F75E8F">
      <w:pPr>
        <w:ind w:left="710"/>
      </w:pPr>
      <w:r w:rsidRPr="00D835BC">
        <w:t xml:space="preserve">részt vevő </w:t>
      </w:r>
    </w:p>
    <w:p w:rsidR="00F75E8F" w:rsidRPr="007E7184" w:rsidRDefault="00F75E8F" w:rsidP="00F75E8F">
      <w:r w:rsidRPr="00D835BC">
        <w:t xml:space="preserve">tanulóval </w:t>
      </w:r>
      <w:r w:rsidRPr="007E7184">
        <w:t>köthető.</w:t>
      </w:r>
    </w:p>
    <w:p w:rsidR="00F75E8F" w:rsidRDefault="00F75E8F" w:rsidP="00F75E8F"/>
    <w:p w:rsidR="00F75E8F" w:rsidRPr="00524C4C" w:rsidRDefault="00F75E8F" w:rsidP="00F75E8F">
      <w:pPr>
        <w:rPr>
          <w:b/>
          <w:i/>
          <w:sz w:val="20"/>
          <w:szCs w:val="20"/>
        </w:rPr>
      </w:pPr>
      <w:r w:rsidRPr="00524C4C">
        <w:rPr>
          <w:b/>
          <w:i/>
          <w:sz w:val="20"/>
          <w:szCs w:val="20"/>
        </w:rPr>
        <w:t xml:space="preserve">„Sztv. </w:t>
      </w:r>
    </w:p>
    <w:p w:rsidR="00F75E8F" w:rsidRPr="00524C4C" w:rsidRDefault="00F75E8F" w:rsidP="00F75E8F">
      <w:pPr>
        <w:rPr>
          <w:i/>
          <w:sz w:val="20"/>
          <w:szCs w:val="20"/>
        </w:rPr>
      </w:pPr>
    </w:p>
    <w:p w:rsidR="00F75E8F" w:rsidRPr="00524C4C" w:rsidRDefault="00F75E8F" w:rsidP="00F75E8F">
      <w:pPr>
        <w:rPr>
          <w:i/>
          <w:sz w:val="20"/>
          <w:szCs w:val="20"/>
        </w:rPr>
      </w:pPr>
      <w:r w:rsidRPr="00524C4C">
        <w:rPr>
          <w:i/>
          <w:sz w:val="20"/>
          <w:szCs w:val="20"/>
        </w:rPr>
        <w:t>26.§</w:t>
      </w:r>
    </w:p>
    <w:p w:rsidR="00F75E8F" w:rsidRPr="00524C4C" w:rsidRDefault="00F75E8F" w:rsidP="00F75E8F">
      <w:pPr>
        <w:rPr>
          <w:i/>
          <w:sz w:val="20"/>
          <w:szCs w:val="20"/>
        </w:rPr>
      </w:pPr>
    </w:p>
    <w:p w:rsidR="00F75E8F" w:rsidRPr="00524C4C" w:rsidRDefault="00F75E8F" w:rsidP="00F75E8F">
      <w:pPr>
        <w:rPr>
          <w:i/>
          <w:sz w:val="20"/>
          <w:szCs w:val="20"/>
        </w:rPr>
      </w:pPr>
      <w:r w:rsidRPr="00524C4C">
        <w:rPr>
          <w:i/>
          <w:sz w:val="20"/>
          <w:szCs w:val="20"/>
        </w:rPr>
        <w:t>(1) A szakiskolai képzésben a kilencedik évfolyamon a szakmai gyakorlati képzést - az összefüggő szakmai gyakorlat kivételével - a szakképző iskolában vagy a gyakorlati képzés folytatására jogosult szervezet kizárólag gyakorlati képzési célt szolgáló tanműhelyében kell megszervezni”.</w:t>
      </w:r>
    </w:p>
    <w:p w:rsidR="00F75E8F" w:rsidRPr="00524C4C" w:rsidRDefault="00F75E8F" w:rsidP="00F75E8F">
      <w:pPr>
        <w:rPr>
          <w:i/>
          <w:sz w:val="20"/>
          <w:szCs w:val="20"/>
        </w:rPr>
      </w:pPr>
    </w:p>
    <w:p w:rsidR="00F75E8F" w:rsidRPr="0024407D" w:rsidRDefault="00F75E8F" w:rsidP="00F75E8F">
      <w:r w:rsidRPr="0024407D">
        <w:t>(2) Tanulószerződés</w:t>
      </w:r>
      <w:r>
        <w:t xml:space="preserve"> köthető.</w:t>
      </w:r>
    </w:p>
    <w:p w:rsidR="00F75E8F" w:rsidRDefault="00F75E8F" w:rsidP="00F75E8F"/>
    <w:p w:rsidR="00F75E8F" w:rsidRDefault="00F75E8F" w:rsidP="00F75E8F">
      <w:r w:rsidRPr="0024407D">
        <w:t>Tanulószerződés</w:t>
      </w:r>
      <w:r>
        <w:t>,</w:t>
      </w:r>
      <w:r w:rsidRPr="0024407D">
        <w:t xml:space="preserve"> a tanulóval</w:t>
      </w:r>
      <w:r>
        <w:t>,</w:t>
      </w:r>
    </w:p>
    <w:p w:rsidR="00F75E8F" w:rsidRPr="0086636C" w:rsidRDefault="00F75E8F" w:rsidP="00F75E8F">
      <w:proofErr w:type="spellStart"/>
      <w:r w:rsidRPr="00B70A49">
        <w:t>-</w:t>
      </w:r>
      <w:r w:rsidRPr="0086636C">
        <w:rPr>
          <w:b/>
        </w:rPr>
        <w:t>Sz</w:t>
      </w:r>
      <w:r>
        <w:rPr>
          <w:b/>
        </w:rPr>
        <w:t>t</w:t>
      </w:r>
      <w:r w:rsidRPr="0086636C">
        <w:rPr>
          <w:b/>
        </w:rPr>
        <w:t>v</w:t>
      </w:r>
      <w:proofErr w:type="spellEnd"/>
      <w:r w:rsidRPr="0086636C">
        <w:rPr>
          <w:b/>
        </w:rPr>
        <w:t xml:space="preserve">. </w:t>
      </w:r>
      <w:r w:rsidRPr="0086636C">
        <w:t>29. § (1</w:t>
      </w:r>
      <w:r>
        <w:t xml:space="preserve">) </w:t>
      </w:r>
      <w:r w:rsidRPr="0086636C">
        <w:t xml:space="preserve">b) bekezdésében foglalt kivétellel - </w:t>
      </w:r>
    </w:p>
    <w:p w:rsidR="00F75E8F" w:rsidRPr="0086636C" w:rsidRDefault="00F75E8F" w:rsidP="006B06E8">
      <w:pPr>
        <w:pStyle w:val="Listaszerbekezds"/>
        <w:numPr>
          <w:ilvl w:val="0"/>
          <w:numId w:val="670"/>
        </w:numPr>
      </w:pPr>
      <w:r w:rsidRPr="0086636C">
        <w:t xml:space="preserve">az adott képzés, első szakképzési évfolyamának kezdetétől kezdődő hatállyal, </w:t>
      </w:r>
    </w:p>
    <w:p w:rsidR="00F75E8F" w:rsidRDefault="00F75E8F" w:rsidP="006B06E8">
      <w:pPr>
        <w:pStyle w:val="Listaszerbekezds"/>
        <w:numPr>
          <w:ilvl w:val="0"/>
          <w:numId w:val="670"/>
        </w:numPr>
      </w:pPr>
      <w:r w:rsidRPr="0086636C">
        <w:t>az első, állam által elismert szakképesítésre tört</w:t>
      </w:r>
      <w:r>
        <w:t>énő felkészítés céljából folyó,</w:t>
      </w:r>
    </w:p>
    <w:p w:rsidR="00F75E8F" w:rsidRDefault="00F75E8F" w:rsidP="006B06E8">
      <w:pPr>
        <w:pStyle w:val="Listaszerbekezds"/>
        <w:numPr>
          <w:ilvl w:val="0"/>
          <w:numId w:val="670"/>
        </w:numPr>
      </w:pPr>
      <w:r w:rsidRPr="0086636C">
        <w:t xml:space="preserve">költségvetési támogatásban részesíthető </w:t>
      </w:r>
    </w:p>
    <w:p w:rsidR="00F75E8F" w:rsidRDefault="00F75E8F" w:rsidP="00F75E8F">
      <w:r w:rsidRPr="0086636C">
        <w:t xml:space="preserve">képzésre </w:t>
      </w:r>
      <w:r w:rsidRPr="0024407D">
        <w:t xml:space="preserve">köthető. </w:t>
      </w:r>
    </w:p>
    <w:p w:rsidR="00F75E8F" w:rsidRDefault="00F75E8F" w:rsidP="00F75E8F"/>
    <w:p w:rsidR="00F75E8F" w:rsidRPr="0024407D" w:rsidRDefault="00F75E8F" w:rsidP="00F75E8F">
      <w:r w:rsidRPr="0024407D">
        <w:t>A szakképzési évfolyam kezdetén</w:t>
      </w:r>
      <w:r>
        <w:t>,</w:t>
      </w:r>
      <w:r w:rsidRPr="0024407D">
        <w:t xml:space="preserve"> a keresztfélévben induló évfolyam kezdő időpontját is érteni kell.</w:t>
      </w:r>
    </w:p>
    <w:p w:rsidR="00F75E8F" w:rsidRDefault="00F75E8F" w:rsidP="00F75E8F"/>
    <w:p w:rsidR="00F75E8F" w:rsidRPr="00B82D52" w:rsidRDefault="00F75E8F" w:rsidP="00F75E8F">
      <w:pPr>
        <w:rPr>
          <w:b/>
          <w:i/>
          <w:sz w:val="20"/>
          <w:szCs w:val="20"/>
        </w:rPr>
      </w:pPr>
      <w:r w:rsidRPr="00B82D52">
        <w:rPr>
          <w:b/>
          <w:i/>
          <w:sz w:val="20"/>
          <w:szCs w:val="20"/>
        </w:rPr>
        <w:t>„Sztv.</w:t>
      </w:r>
    </w:p>
    <w:p w:rsidR="00F75E8F" w:rsidRPr="00B82D52" w:rsidRDefault="00F75E8F" w:rsidP="00F75E8F">
      <w:pPr>
        <w:rPr>
          <w:i/>
          <w:sz w:val="20"/>
          <w:szCs w:val="20"/>
        </w:rPr>
      </w:pPr>
    </w:p>
    <w:p w:rsidR="00F75E8F" w:rsidRPr="00B82D52" w:rsidRDefault="00F75E8F" w:rsidP="00F75E8F">
      <w:pPr>
        <w:rPr>
          <w:b/>
          <w:i/>
          <w:sz w:val="20"/>
          <w:szCs w:val="20"/>
        </w:rPr>
      </w:pPr>
      <w:r w:rsidRPr="00B82D52">
        <w:rPr>
          <w:b/>
          <w:i/>
          <w:sz w:val="20"/>
          <w:szCs w:val="20"/>
        </w:rPr>
        <w:t xml:space="preserve">29. § </w:t>
      </w:r>
    </w:p>
    <w:p w:rsidR="00F75E8F" w:rsidRPr="00B82D52" w:rsidRDefault="00F75E8F" w:rsidP="00F75E8F">
      <w:pPr>
        <w:rPr>
          <w:i/>
          <w:sz w:val="20"/>
          <w:szCs w:val="20"/>
        </w:rPr>
      </w:pPr>
    </w:p>
    <w:p w:rsidR="00F75E8F" w:rsidRPr="00B82D52" w:rsidRDefault="00F75E8F" w:rsidP="00F75E8F">
      <w:pPr>
        <w:rPr>
          <w:i/>
          <w:sz w:val="20"/>
          <w:szCs w:val="20"/>
        </w:rPr>
      </w:pPr>
      <w:r w:rsidRPr="00B82D52">
        <w:rPr>
          <w:i/>
          <w:sz w:val="20"/>
          <w:szCs w:val="20"/>
        </w:rPr>
        <w:t>(1) Az állam által költségvetési hozzájárulásban részesített iskolai rendszerű szakképzésben - e törvény rendelkezéseinek figyelembevételével, függetlenül az oktatás munkarendjétől - ingyenes</w:t>
      </w:r>
    </w:p>
    <w:p w:rsidR="00F75E8F" w:rsidRPr="00B82D52" w:rsidRDefault="00F75E8F" w:rsidP="00F75E8F">
      <w:pPr>
        <w:rPr>
          <w:i/>
          <w:sz w:val="20"/>
          <w:szCs w:val="20"/>
        </w:rPr>
      </w:pPr>
    </w:p>
    <w:p w:rsidR="00F75E8F" w:rsidRPr="00B82D52" w:rsidRDefault="00F75E8F" w:rsidP="00F75E8F">
      <w:pPr>
        <w:rPr>
          <w:i/>
          <w:sz w:val="20"/>
          <w:szCs w:val="20"/>
        </w:rPr>
      </w:pPr>
      <w:r w:rsidRPr="00B82D52">
        <w:rPr>
          <w:i/>
          <w:iCs/>
          <w:sz w:val="20"/>
          <w:szCs w:val="20"/>
        </w:rPr>
        <w:t xml:space="preserve">b) </w:t>
      </w:r>
      <w:r w:rsidRPr="00B82D52">
        <w:rPr>
          <w:i/>
          <w:sz w:val="20"/>
          <w:szCs w:val="20"/>
        </w:rPr>
        <w:t>a tanuló részére a szakközépiskolában a szakmai érettségire történő felkészítés hat tanéven keresztül”.</w:t>
      </w:r>
    </w:p>
    <w:p w:rsidR="00F75E8F" w:rsidRPr="00B82D52" w:rsidRDefault="00F75E8F" w:rsidP="00F75E8F">
      <w:pPr>
        <w:rPr>
          <w:i/>
          <w:sz w:val="20"/>
          <w:szCs w:val="20"/>
        </w:rPr>
      </w:pPr>
    </w:p>
    <w:p w:rsidR="00F75E8F" w:rsidRDefault="00F75E8F" w:rsidP="00F75E8F">
      <w:r w:rsidRPr="007E7184">
        <w:lastRenderedPageBreak/>
        <w:t>(3) Tanulószerződés</w:t>
      </w:r>
      <w:r>
        <w:t>,</w:t>
      </w:r>
      <w:r w:rsidRPr="007E7184">
        <w:t xml:space="preserve"> azzal a tanulóval köthető</w:t>
      </w:r>
    </w:p>
    <w:p w:rsidR="00F75E8F" w:rsidRDefault="00F75E8F" w:rsidP="00F75E8F"/>
    <w:p w:rsidR="00F75E8F" w:rsidRPr="003646F6" w:rsidRDefault="00F75E8F" w:rsidP="00F75E8F">
      <w:r w:rsidRPr="007E7184">
        <w:t>Tanulószerződés</w:t>
      </w:r>
      <w:r>
        <w:t>, -</w:t>
      </w:r>
      <w:r w:rsidRPr="007E7184">
        <w:t xml:space="preserve"> a </w:t>
      </w:r>
      <w:r>
        <w:rPr>
          <w:b/>
        </w:rPr>
        <w:t xml:space="preserve">Sztv. </w:t>
      </w:r>
      <w:r>
        <w:t xml:space="preserve">42.§ </w:t>
      </w:r>
      <w:r w:rsidRPr="007E7184">
        <w:t xml:space="preserve">(2) bekezdésben meghatározott időponttól kezdődő hatállyal </w:t>
      </w:r>
      <w:r>
        <w:t xml:space="preserve">- </w:t>
      </w:r>
      <w:r w:rsidRPr="007E7184">
        <w:t xml:space="preserve">azzal </w:t>
      </w:r>
      <w:r w:rsidRPr="003646F6">
        <w:t xml:space="preserve">a tanulóval köthető, aki </w:t>
      </w:r>
    </w:p>
    <w:p w:rsidR="00F75E8F" w:rsidRPr="003646F6" w:rsidRDefault="00F75E8F" w:rsidP="006B06E8">
      <w:pPr>
        <w:pStyle w:val="Listaszerbekezds"/>
        <w:numPr>
          <w:ilvl w:val="0"/>
          <w:numId w:val="672"/>
        </w:numPr>
      </w:pPr>
      <w:r w:rsidRPr="003646F6">
        <w:t xml:space="preserve">a szakképesítésre jogszabályban előírt </w:t>
      </w:r>
    </w:p>
    <w:p w:rsidR="00F75E8F" w:rsidRPr="003646F6" w:rsidRDefault="00F75E8F" w:rsidP="006B06E8">
      <w:pPr>
        <w:pStyle w:val="Listaszerbekezds"/>
        <w:numPr>
          <w:ilvl w:val="0"/>
          <w:numId w:val="673"/>
        </w:numPr>
      </w:pPr>
      <w:r w:rsidRPr="003646F6">
        <w:t xml:space="preserve">egészségügyi feltételeknek, </w:t>
      </w:r>
    </w:p>
    <w:p w:rsidR="00F75E8F" w:rsidRPr="003646F6" w:rsidRDefault="00F75E8F" w:rsidP="006B06E8">
      <w:pPr>
        <w:pStyle w:val="Listaszerbekezds"/>
        <w:numPr>
          <w:ilvl w:val="0"/>
          <w:numId w:val="673"/>
        </w:numPr>
      </w:pPr>
      <w:r w:rsidRPr="003646F6">
        <w:t xml:space="preserve">pályaalkalmassági követelményeknek </w:t>
      </w:r>
    </w:p>
    <w:p w:rsidR="00F75E8F" w:rsidRPr="007E7184" w:rsidRDefault="00F75E8F" w:rsidP="00F75E8F">
      <w:pPr>
        <w:ind w:firstLine="708"/>
      </w:pPr>
      <w:r w:rsidRPr="007E7184">
        <w:t>megfelel.</w:t>
      </w:r>
    </w:p>
    <w:p w:rsidR="00F75E8F" w:rsidRDefault="00F75E8F" w:rsidP="00F75E8F"/>
    <w:p w:rsidR="00F75E8F" w:rsidRDefault="00F75E8F" w:rsidP="00F75E8F">
      <w:r w:rsidRPr="007E7184">
        <w:t xml:space="preserve">(4) A </w:t>
      </w:r>
      <w:r>
        <w:t>T</w:t>
      </w:r>
      <w:r w:rsidRPr="007E7184">
        <w:t>anulószerződést</w:t>
      </w:r>
      <w:r>
        <w:t xml:space="preserve">, </w:t>
      </w:r>
      <w:r w:rsidRPr="007E7184">
        <w:t>írásba kell foglalni.</w:t>
      </w:r>
    </w:p>
    <w:p w:rsidR="00F75E8F" w:rsidRDefault="00F75E8F" w:rsidP="00F75E8F"/>
    <w:p w:rsidR="00F75E8F" w:rsidRDefault="00F75E8F" w:rsidP="00F75E8F">
      <w:r w:rsidRPr="007E7184">
        <w:t xml:space="preserve">A </w:t>
      </w:r>
    </w:p>
    <w:p w:rsidR="00F75E8F" w:rsidRPr="003646F6" w:rsidRDefault="00F75E8F" w:rsidP="006B06E8">
      <w:pPr>
        <w:pStyle w:val="Listaszerbekezds"/>
        <w:numPr>
          <w:ilvl w:val="0"/>
          <w:numId w:val="672"/>
        </w:numPr>
      </w:pPr>
      <w:r w:rsidRPr="003646F6">
        <w:t xml:space="preserve">Tanulószerződést, </w:t>
      </w:r>
    </w:p>
    <w:p w:rsidR="00F75E8F" w:rsidRPr="003646F6" w:rsidRDefault="00F75E8F" w:rsidP="006B06E8">
      <w:pPr>
        <w:pStyle w:val="Listaszerbekezds"/>
        <w:numPr>
          <w:ilvl w:val="0"/>
          <w:numId w:val="672"/>
        </w:numPr>
      </w:pPr>
      <w:r w:rsidRPr="003646F6">
        <w:t xml:space="preserve">Tanulószerződés </w:t>
      </w:r>
    </w:p>
    <w:p w:rsidR="00F75E8F" w:rsidRPr="003646F6" w:rsidRDefault="00F75E8F" w:rsidP="006B06E8">
      <w:pPr>
        <w:pStyle w:val="Listaszerbekezds"/>
        <w:numPr>
          <w:ilvl w:val="0"/>
          <w:numId w:val="674"/>
        </w:numPr>
      </w:pPr>
      <w:r w:rsidRPr="003646F6">
        <w:t xml:space="preserve">módosítását, és </w:t>
      </w:r>
    </w:p>
    <w:p w:rsidR="00F75E8F" w:rsidRPr="003646F6" w:rsidRDefault="00F75E8F" w:rsidP="006B06E8">
      <w:pPr>
        <w:pStyle w:val="Listaszerbekezds"/>
        <w:numPr>
          <w:ilvl w:val="0"/>
          <w:numId w:val="674"/>
        </w:numPr>
      </w:pPr>
      <w:r w:rsidRPr="003646F6">
        <w:t xml:space="preserve">felmondását </w:t>
      </w:r>
    </w:p>
    <w:p w:rsidR="00F75E8F" w:rsidRDefault="00F75E8F" w:rsidP="00F75E8F">
      <w:pPr>
        <w:ind w:firstLine="708"/>
      </w:pPr>
      <w:r w:rsidRPr="007E7184">
        <w:t xml:space="preserve">írásba kell foglalni. </w:t>
      </w:r>
    </w:p>
    <w:p w:rsidR="00F75E8F" w:rsidRDefault="00F75E8F" w:rsidP="00F75E8F"/>
    <w:p w:rsidR="00F75E8F" w:rsidRPr="00CE2545" w:rsidRDefault="00F75E8F" w:rsidP="00F75E8F">
      <w:pPr>
        <w:rPr>
          <w:color w:val="000000" w:themeColor="text1"/>
        </w:rPr>
      </w:pPr>
      <w:r w:rsidRPr="00CE2545">
        <w:rPr>
          <w:color w:val="000000" w:themeColor="text1"/>
        </w:rPr>
        <w:t xml:space="preserve">A Tanulószerződés tartalmát, a felek, csak </w:t>
      </w:r>
    </w:p>
    <w:p w:rsidR="00F75E8F" w:rsidRPr="00CE2545" w:rsidRDefault="00F75E8F" w:rsidP="006B06E8">
      <w:pPr>
        <w:pStyle w:val="Listaszerbekezds"/>
        <w:numPr>
          <w:ilvl w:val="0"/>
          <w:numId w:val="675"/>
        </w:numPr>
        <w:rPr>
          <w:color w:val="000000" w:themeColor="text1"/>
        </w:rPr>
      </w:pPr>
      <w:r w:rsidRPr="00CE2545">
        <w:rPr>
          <w:color w:val="000000" w:themeColor="text1"/>
        </w:rPr>
        <w:t xml:space="preserve">közös megegyezéssel, vagy </w:t>
      </w:r>
    </w:p>
    <w:p w:rsidR="00F75E8F" w:rsidRPr="00CE2545" w:rsidRDefault="00F75E8F" w:rsidP="006B06E8">
      <w:pPr>
        <w:pStyle w:val="Listaszerbekezds"/>
        <w:numPr>
          <w:ilvl w:val="0"/>
          <w:numId w:val="675"/>
        </w:numPr>
        <w:rPr>
          <w:color w:val="000000" w:themeColor="text1"/>
        </w:rPr>
      </w:pPr>
      <w:r w:rsidRPr="00CE2545">
        <w:rPr>
          <w:color w:val="000000" w:themeColor="text1"/>
        </w:rPr>
        <w:t xml:space="preserve">egyezséggel </w:t>
      </w:r>
    </w:p>
    <w:p w:rsidR="00F75E8F" w:rsidRPr="00CE2545" w:rsidRDefault="00F75E8F" w:rsidP="00F75E8F">
      <w:pPr>
        <w:rPr>
          <w:color w:val="000000" w:themeColor="text1"/>
        </w:rPr>
      </w:pPr>
      <w:r w:rsidRPr="00CE2545">
        <w:rPr>
          <w:color w:val="000000" w:themeColor="text1"/>
        </w:rPr>
        <w:t>módosíthatják.</w:t>
      </w:r>
    </w:p>
    <w:p w:rsidR="00F75E8F" w:rsidRPr="00CE2545" w:rsidRDefault="00F75E8F" w:rsidP="00F75E8F">
      <w:pPr>
        <w:rPr>
          <w:color w:val="000000" w:themeColor="text1"/>
        </w:rPr>
      </w:pPr>
    </w:p>
    <w:p w:rsidR="00F75E8F" w:rsidRDefault="00F75E8F" w:rsidP="00F75E8F">
      <w:pPr>
        <w:rPr>
          <w:color w:val="000000" w:themeColor="text1"/>
        </w:rPr>
      </w:pPr>
      <w:r w:rsidRPr="00CE2545">
        <w:rPr>
          <w:color w:val="000000" w:themeColor="text1"/>
        </w:rPr>
        <w:t>(5) T</w:t>
      </w:r>
      <w:r>
        <w:rPr>
          <w:color w:val="000000" w:themeColor="text1"/>
        </w:rPr>
        <w:t>anulószerződés.</w:t>
      </w:r>
    </w:p>
    <w:p w:rsidR="00F75E8F" w:rsidRDefault="00F75E8F" w:rsidP="00F75E8F">
      <w:pPr>
        <w:rPr>
          <w:color w:val="000000" w:themeColor="text1"/>
        </w:rPr>
      </w:pPr>
    </w:p>
    <w:p w:rsidR="00F75E8F" w:rsidRPr="00CE2545" w:rsidRDefault="00F75E8F" w:rsidP="00F75E8F">
      <w:pPr>
        <w:rPr>
          <w:color w:val="000000" w:themeColor="text1"/>
        </w:rPr>
      </w:pPr>
      <w:r w:rsidRPr="00CE2545">
        <w:rPr>
          <w:color w:val="000000" w:themeColor="text1"/>
        </w:rPr>
        <w:t>A tanuló egyidejűleg, csak egy, hatályos Tanulószerződéssel rendelkezhet.</w:t>
      </w:r>
    </w:p>
    <w:p w:rsidR="00F75E8F" w:rsidRDefault="00F75E8F" w:rsidP="00F75E8F">
      <w:pPr>
        <w:rPr>
          <w:rFonts w:ascii="Times New Roman" w:hAnsi="Times New Roman" w:cs="Times New Roman"/>
          <w:sz w:val="20"/>
          <w:szCs w:val="20"/>
        </w:rPr>
      </w:pPr>
    </w:p>
    <w:p w:rsidR="00F75E8F" w:rsidRPr="00BF6E20" w:rsidRDefault="00F75E8F" w:rsidP="00F75E8F">
      <w:r w:rsidRPr="00BF6E20">
        <w:t xml:space="preserve">A </w:t>
      </w:r>
      <w:r>
        <w:t>T</w:t>
      </w:r>
      <w:r w:rsidRPr="00BF6E20">
        <w:t>anulószerződéssel rendelkező tanuló</w:t>
      </w:r>
      <w:r>
        <w:t>,</w:t>
      </w:r>
      <w:r w:rsidRPr="00BF6E20">
        <w:t xml:space="preserve"> gyakorlati képzésen kizárólag </w:t>
      </w:r>
      <w:r>
        <w:t>T</w:t>
      </w:r>
      <w:r w:rsidRPr="00BF6E20">
        <w:t>anulószerződés keretében vehet részt.</w:t>
      </w:r>
    </w:p>
    <w:p w:rsidR="00F75E8F" w:rsidRDefault="00F75E8F" w:rsidP="00F75E8F">
      <w:pPr>
        <w:jc w:val="both"/>
        <w:rPr>
          <w:rFonts w:ascii="Times New Roman" w:hAnsi="Times New Roman" w:cs="Times New Roman"/>
          <w:sz w:val="20"/>
          <w:szCs w:val="20"/>
        </w:rPr>
      </w:pPr>
    </w:p>
    <w:p w:rsidR="00F75E8F" w:rsidRPr="003664E7" w:rsidRDefault="00F75E8F" w:rsidP="00F75E8F">
      <w:pPr>
        <w:jc w:val="both"/>
      </w:pPr>
      <w:r w:rsidRPr="003664E7">
        <w:t xml:space="preserve">(6) </w:t>
      </w:r>
      <w:r w:rsidRPr="003664E7">
        <w:rPr>
          <w:b/>
          <w:sz w:val="20"/>
          <w:szCs w:val="20"/>
        </w:rPr>
        <w:t>Hatályon kívül helyezve.</w:t>
      </w:r>
    </w:p>
    <w:p w:rsidR="00F75E8F" w:rsidRDefault="00F75E8F" w:rsidP="00F75E8F">
      <w:pPr>
        <w:rPr>
          <w:rFonts w:ascii="Times New Roman" w:hAnsi="Times New Roman" w:cs="Times New Roman"/>
          <w:sz w:val="20"/>
          <w:szCs w:val="20"/>
        </w:rPr>
      </w:pPr>
    </w:p>
    <w:p w:rsidR="00F75E8F" w:rsidRPr="00AF7327" w:rsidRDefault="00F75E8F" w:rsidP="00F75E8F">
      <w:pPr>
        <w:rPr>
          <w:color w:val="FF0000"/>
        </w:rPr>
      </w:pPr>
    </w:p>
    <w:p w:rsidR="00F75E8F" w:rsidRDefault="00F75E8F" w:rsidP="00F75E8F">
      <w:pPr>
        <w:autoSpaceDE/>
        <w:autoSpaceDN/>
        <w:adjustRightInd/>
        <w:spacing w:after="200" w:line="276" w:lineRule="auto"/>
        <w:rPr>
          <w:b/>
          <w:sz w:val="32"/>
          <w:szCs w:val="32"/>
        </w:rPr>
      </w:pPr>
      <w:r>
        <w:rPr>
          <w:b/>
          <w:sz w:val="32"/>
          <w:szCs w:val="32"/>
        </w:rPr>
        <w:br w:type="page"/>
      </w:r>
    </w:p>
    <w:p w:rsidR="00F75E8F" w:rsidRPr="00857F22" w:rsidRDefault="00F75E8F" w:rsidP="00F75E8F">
      <w:pPr>
        <w:jc w:val="center"/>
        <w:rPr>
          <w:b/>
          <w:sz w:val="32"/>
          <w:szCs w:val="32"/>
        </w:rPr>
      </w:pPr>
      <w:r w:rsidRPr="00857F22">
        <w:rPr>
          <w:b/>
          <w:sz w:val="32"/>
          <w:szCs w:val="32"/>
        </w:rPr>
        <w:lastRenderedPageBreak/>
        <w:t>26. A tanulószerződés kötésére jogosult szervezet</w:t>
      </w:r>
    </w:p>
    <w:p w:rsidR="00F75E8F" w:rsidRDefault="00F75E8F" w:rsidP="00F75E8F"/>
    <w:p w:rsidR="00F75E8F" w:rsidRPr="00857F22" w:rsidRDefault="00F75E8F" w:rsidP="00F75E8F">
      <w:pPr>
        <w:rPr>
          <w:b/>
          <w:sz w:val="28"/>
          <w:szCs w:val="28"/>
        </w:rPr>
      </w:pPr>
      <w:r w:rsidRPr="00857F22">
        <w:rPr>
          <w:b/>
          <w:sz w:val="28"/>
          <w:szCs w:val="28"/>
        </w:rPr>
        <w:t xml:space="preserve">43. § </w:t>
      </w:r>
    </w:p>
    <w:p w:rsidR="00F75E8F" w:rsidRPr="0097315C" w:rsidRDefault="00F75E8F" w:rsidP="00F75E8F"/>
    <w:p w:rsidR="00F75E8F" w:rsidRPr="0097315C" w:rsidRDefault="00F75E8F" w:rsidP="00F75E8F">
      <w:r w:rsidRPr="0097315C">
        <w:t>(1) Tanulószerződést köthet.</w:t>
      </w:r>
    </w:p>
    <w:p w:rsidR="00F75E8F" w:rsidRPr="0097315C" w:rsidRDefault="00F75E8F" w:rsidP="00F75E8F"/>
    <w:p w:rsidR="00F75E8F" w:rsidRPr="0097315C" w:rsidRDefault="00F75E8F" w:rsidP="00F75E8F">
      <w:r w:rsidRPr="0097315C">
        <w:t xml:space="preserve">Tanulószerződést, </w:t>
      </w:r>
    </w:p>
    <w:p w:rsidR="00F75E8F" w:rsidRPr="0097315C" w:rsidRDefault="00F75E8F" w:rsidP="006B06E8">
      <w:pPr>
        <w:pStyle w:val="Listaszerbekezds"/>
        <w:numPr>
          <w:ilvl w:val="0"/>
          <w:numId w:val="676"/>
        </w:numPr>
      </w:pPr>
      <w:r w:rsidRPr="0097315C">
        <w:t xml:space="preserve">az a gyakorlati képzést szervező gazdálkodó szervezet, vagy </w:t>
      </w:r>
    </w:p>
    <w:p w:rsidR="00F75E8F" w:rsidRPr="0097315C" w:rsidRDefault="00F75E8F" w:rsidP="006B06E8">
      <w:pPr>
        <w:pStyle w:val="Listaszerbekezds"/>
        <w:numPr>
          <w:ilvl w:val="0"/>
          <w:numId w:val="676"/>
        </w:numPr>
      </w:pPr>
      <w:r w:rsidRPr="0097315C">
        <w:t xml:space="preserve">a </w:t>
      </w:r>
      <w:r w:rsidRPr="00CE2545">
        <w:rPr>
          <w:b/>
        </w:rPr>
        <w:t xml:space="preserve">Sztv. </w:t>
      </w:r>
      <w:r w:rsidRPr="0097315C">
        <w:t>43.§</w:t>
      </w:r>
      <w:r w:rsidRPr="00CE2545">
        <w:rPr>
          <w:b/>
        </w:rPr>
        <w:t xml:space="preserve"> </w:t>
      </w:r>
      <w:r w:rsidRPr="0097315C">
        <w:t xml:space="preserve">(2) bekezdésben meghatározott, egyéb olyan </w:t>
      </w:r>
    </w:p>
    <w:p w:rsidR="00F75E8F" w:rsidRPr="0097315C" w:rsidRDefault="00F75E8F" w:rsidP="006B06E8">
      <w:pPr>
        <w:pStyle w:val="Listaszerbekezds"/>
        <w:numPr>
          <w:ilvl w:val="0"/>
          <w:numId w:val="677"/>
        </w:numPr>
      </w:pPr>
      <w:r w:rsidRPr="0097315C">
        <w:t xml:space="preserve">szerv, </w:t>
      </w:r>
    </w:p>
    <w:p w:rsidR="00F75E8F" w:rsidRPr="0097315C" w:rsidRDefault="00F75E8F" w:rsidP="006B06E8">
      <w:pPr>
        <w:pStyle w:val="Listaszerbekezds"/>
        <w:numPr>
          <w:ilvl w:val="0"/>
          <w:numId w:val="677"/>
        </w:numPr>
      </w:pPr>
      <w:r w:rsidRPr="0097315C">
        <w:t xml:space="preserve">szervezet </w:t>
      </w:r>
    </w:p>
    <w:p w:rsidR="00F75E8F" w:rsidRPr="009F0B58" w:rsidRDefault="00F75E8F" w:rsidP="00F75E8F">
      <w:pPr>
        <w:ind w:firstLine="708"/>
        <w:rPr>
          <w:color w:val="000000" w:themeColor="text1"/>
        </w:rPr>
      </w:pPr>
      <w:r w:rsidRPr="009F0B58">
        <w:rPr>
          <w:color w:val="000000" w:themeColor="text1"/>
        </w:rPr>
        <w:t xml:space="preserve">(a továbbiakban együtt: gyakorlati képzést szervező szervezet) </w:t>
      </w:r>
    </w:p>
    <w:p w:rsidR="00F75E8F" w:rsidRPr="009F0B58" w:rsidRDefault="00F75E8F" w:rsidP="00F75E8F">
      <w:pPr>
        <w:ind w:firstLine="708"/>
        <w:rPr>
          <w:color w:val="000000" w:themeColor="text1"/>
        </w:rPr>
      </w:pPr>
      <w:r w:rsidRPr="009F0B58">
        <w:rPr>
          <w:color w:val="000000" w:themeColor="text1"/>
        </w:rPr>
        <w:t xml:space="preserve">köthet, amely </w:t>
      </w:r>
    </w:p>
    <w:p w:rsidR="00F75E8F" w:rsidRPr="009F0B58" w:rsidRDefault="00F75E8F" w:rsidP="006B06E8">
      <w:pPr>
        <w:pStyle w:val="Listaszerbekezds"/>
        <w:numPr>
          <w:ilvl w:val="0"/>
          <w:numId w:val="678"/>
        </w:numPr>
        <w:rPr>
          <w:color w:val="000000" w:themeColor="text1"/>
        </w:rPr>
      </w:pPr>
      <w:r w:rsidRPr="009F0B58">
        <w:rPr>
          <w:color w:val="000000" w:themeColor="text1"/>
        </w:rPr>
        <w:t xml:space="preserve">a gyakorlati képzés folytatására jogosult szervezetek nyilvántartásában </w:t>
      </w:r>
    </w:p>
    <w:p w:rsidR="00F75E8F" w:rsidRPr="009F0B58" w:rsidRDefault="00F75E8F" w:rsidP="00F75E8F">
      <w:pPr>
        <w:ind w:firstLine="708"/>
        <w:rPr>
          <w:color w:val="000000" w:themeColor="text1"/>
        </w:rPr>
      </w:pPr>
      <w:r w:rsidRPr="009F0B58">
        <w:rPr>
          <w:color w:val="000000" w:themeColor="text1"/>
        </w:rPr>
        <w:t xml:space="preserve">(a továbbiakban e fejezet alkalmazásában: nyilvántartás) </w:t>
      </w:r>
    </w:p>
    <w:p w:rsidR="00F75E8F" w:rsidRPr="009F0B58" w:rsidRDefault="00F75E8F" w:rsidP="00F75E8F">
      <w:pPr>
        <w:ind w:firstLine="708"/>
        <w:rPr>
          <w:color w:val="000000" w:themeColor="text1"/>
        </w:rPr>
      </w:pPr>
      <w:r w:rsidRPr="009F0B58">
        <w:rPr>
          <w:color w:val="000000" w:themeColor="text1"/>
        </w:rPr>
        <w:t>szerepel.</w:t>
      </w:r>
    </w:p>
    <w:p w:rsidR="00F75E8F" w:rsidRPr="009F0B58" w:rsidRDefault="00F75E8F" w:rsidP="00F75E8F">
      <w:pPr>
        <w:rPr>
          <w:color w:val="000000" w:themeColor="text1"/>
        </w:rPr>
      </w:pPr>
    </w:p>
    <w:p w:rsidR="00F75E8F" w:rsidRDefault="00F75E8F" w:rsidP="00F75E8F">
      <w:r w:rsidRPr="00AF058B">
        <w:t>(2) A tanulószerződés kötésére jogosult</w:t>
      </w:r>
      <w:r>
        <w:t>.</w:t>
      </w:r>
    </w:p>
    <w:p w:rsidR="00F75E8F" w:rsidRDefault="00F75E8F" w:rsidP="00F75E8F"/>
    <w:p w:rsidR="00F75E8F" w:rsidRDefault="00F75E8F" w:rsidP="00F75E8F">
      <w:r w:rsidRPr="00AF058B">
        <w:t xml:space="preserve">A tanulószerződés kötésére jogosult egyéb </w:t>
      </w:r>
    </w:p>
    <w:p w:rsidR="00F75E8F" w:rsidRPr="0097315C" w:rsidRDefault="00F75E8F" w:rsidP="006B06E8">
      <w:pPr>
        <w:pStyle w:val="Listaszerbekezds"/>
        <w:numPr>
          <w:ilvl w:val="0"/>
          <w:numId w:val="679"/>
        </w:numPr>
      </w:pPr>
      <w:r w:rsidRPr="0097315C">
        <w:t xml:space="preserve">szerv, </w:t>
      </w:r>
    </w:p>
    <w:p w:rsidR="00F75E8F" w:rsidRPr="0097315C" w:rsidRDefault="00F75E8F" w:rsidP="006B06E8">
      <w:pPr>
        <w:pStyle w:val="Listaszerbekezds"/>
        <w:numPr>
          <w:ilvl w:val="0"/>
          <w:numId w:val="679"/>
        </w:numPr>
      </w:pPr>
      <w:r w:rsidRPr="0097315C">
        <w:t>szervezet</w:t>
      </w:r>
    </w:p>
    <w:p w:rsidR="00F75E8F" w:rsidRPr="00AF058B" w:rsidRDefault="00F75E8F" w:rsidP="00F75E8F"/>
    <w:p w:rsidR="00F75E8F" w:rsidRPr="008B627C" w:rsidRDefault="00F75E8F" w:rsidP="00F75E8F">
      <w:pPr>
        <w:rPr>
          <w:iCs/>
        </w:rPr>
      </w:pPr>
      <w:r w:rsidRPr="008B627C">
        <w:rPr>
          <w:iCs/>
        </w:rPr>
        <w:t xml:space="preserve">a) </w:t>
      </w:r>
    </w:p>
    <w:p w:rsidR="00F75E8F" w:rsidRDefault="00F75E8F" w:rsidP="00F75E8F">
      <w:r w:rsidRPr="008B627C">
        <w:t xml:space="preserve">a köznevelési intézmények kivételével </w:t>
      </w:r>
    </w:p>
    <w:p w:rsidR="00F75E8F" w:rsidRDefault="00F75E8F" w:rsidP="006B06E8">
      <w:pPr>
        <w:pStyle w:val="Listaszerbekezds"/>
        <w:numPr>
          <w:ilvl w:val="0"/>
          <w:numId w:val="1120"/>
        </w:numPr>
      </w:pPr>
      <w:r w:rsidRPr="008B627C">
        <w:t xml:space="preserve">az Egészségügy, </w:t>
      </w:r>
    </w:p>
    <w:p w:rsidR="00F75E8F" w:rsidRDefault="00F75E8F" w:rsidP="006B06E8">
      <w:pPr>
        <w:pStyle w:val="Listaszerbekezds"/>
        <w:numPr>
          <w:ilvl w:val="0"/>
          <w:numId w:val="1120"/>
        </w:numPr>
      </w:pPr>
      <w:r w:rsidRPr="008B627C">
        <w:t xml:space="preserve">az Egészségügyi technika, </w:t>
      </w:r>
    </w:p>
    <w:p w:rsidR="00F75E8F" w:rsidRDefault="00F75E8F" w:rsidP="006B06E8">
      <w:pPr>
        <w:pStyle w:val="Listaszerbekezds"/>
        <w:numPr>
          <w:ilvl w:val="0"/>
          <w:numId w:val="1120"/>
        </w:numPr>
      </w:pPr>
      <w:r w:rsidRPr="008B627C">
        <w:t xml:space="preserve">a Szociális, </w:t>
      </w:r>
    </w:p>
    <w:p w:rsidR="00F75E8F" w:rsidRDefault="00F75E8F" w:rsidP="006B06E8">
      <w:pPr>
        <w:pStyle w:val="Listaszerbekezds"/>
        <w:numPr>
          <w:ilvl w:val="0"/>
          <w:numId w:val="1120"/>
        </w:numPr>
      </w:pPr>
      <w:r w:rsidRPr="008B627C">
        <w:t xml:space="preserve">a Pedagógia, </w:t>
      </w:r>
    </w:p>
    <w:p w:rsidR="00F75E8F" w:rsidRDefault="00F75E8F" w:rsidP="006B06E8">
      <w:pPr>
        <w:pStyle w:val="Listaszerbekezds"/>
        <w:numPr>
          <w:ilvl w:val="0"/>
          <w:numId w:val="1120"/>
        </w:numPr>
      </w:pPr>
      <w:r w:rsidRPr="008B627C">
        <w:t xml:space="preserve">a Képző- és iparművészet, </w:t>
      </w:r>
    </w:p>
    <w:p w:rsidR="00F75E8F" w:rsidRDefault="00F75E8F" w:rsidP="006B06E8">
      <w:pPr>
        <w:pStyle w:val="Listaszerbekezds"/>
        <w:numPr>
          <w:ilvl w:val="0"/>
          <w:numId w:val="1120"/>
        </w:numPr>
      </w:pPr>
      <w:r w:rsidRPr="008B627C">
        <w:t xml:space="preserve">a Hang-, film és színháztechnika </w:t>
      </w:r>
    </w:p>
    <w:p w:rsidR="00F75E8F" w:rsidRDefault="00F75E8F" w:rsidP="00F75E8F">
      <w:pPr>
        <w:ind w:firstLine="360"/>
      </w:pPr>
      <w:r w:rsidRPr="008B627C">
        <w:t xml:space="preserve">ágazatba tartozó, valamint </w:t>
      </w:r>
    </w:p>
    <w:p w:rsidR="00F75E8F" w:rsidRDefault="00F75E8F" w:rsidP="006B06E8">
      <w:pPr>
        <w:pStyle w:val="Listaszerbekezds"/>
        <w:numPr>
          <w:ilvl w:val="0"/>
          <w:numId w:val="1121"/>
        </w:numPr>
      </w:pPr>
      <w:r w:rsidRPr="008B627C">
        <w:t xml:space="preserve">a honvédelemért felelős miniszter hatáskörébe tartozó </w:t>
      </w:r>
    </w:p>
    <w:p w:rsidR="00F75E8F" w:rsidRDefault="00F75E8F" w:rsidP="00F75E8F">
      <w:pPr>
        <w:ind w:firstLine="360"/>
      </w:pPr>
      <w:r w:rsidRPr="008B627C">
        <w:t xml:space="preserve">szakképesítések megszerzésére irányuló </w:t>
      </w:r>
    </w:p>
    <w:p w:rsidR="00F75E8F" w:rsidRPr="008B627C" w:rsidRDefault="00F75E8F" w:rsidP="00F75E8F">
      <w:r w:rsidRPr="008B627C">
        <w:t>gyakorlati képzést szervező</w:t>
      </w:r>
    </w:p>
    <w:p w:rsidR="00F75E8F" w:rsidRDefault="00F75E8F" w:rsidP="00F75E8F"/>
    <w:p w:rsidR="00F75E8F" w:rsidRPr="00AF058B" w:rsidRDefault="00F75E8F" w:rsidP="00F75E8F">
      <w:proofErr w:type="spellStart"/>
      <w:r w:rsidRPr="00AF058B">
        <w:rPr>
          <w:iCs/>
        </w:rPr>
        <w:t>aa</w:t>
      </w:r>
      <w:proofErr w:type="spellEnd"/>
      <w:r w:rsidRPr="00AF058B">
        <w:rPr>
          <w:iCs/>
        </w:rPr>
        <w:t xml:space="preserve">) </w:t>
      </w:r>
      <w:r w:rsidRPr="00AF058B">
        <w:t>költségvetési szervként működő intézmény,</w:t>
      </w:r>
    </w:p>
    <w:p w:rsidR="00F75E8F" w:rsidRDefault="00F75E8F" w:rsidP="00F75E8F">
      <w:pPr>
        <w:rPr>
          <w:iCs/>
        </w:rPr>
      </w:pPr>
    </w:p>
    <w:p w:rsidR="00F75E8F" w:rsidRPr="00AF058B" w:rsidRDefault="00F75E8F" w:rsidP="00F75E8F">
      <w:r w:rsidRPr="00AF058B">
        <w:rPr>
          <w:iCs/>
        </w:rPr>
        <w:t xml:space="preserve">ab) </w:t>
      </w:r>
      <w:r w:rsidRPr="00AF058B">
        <w:t>alapítvány, egyesület, egyházi jogi személy,</w:t>
      </w:r>
    </w:p>
    <w:p w:rsidR="00F75E8F" w:rsidRDefault="00F75E8F" w:rsidP="00F75E8F">
      <w:pPr>
        <w:rPr>
          <w:iCs/>
        </w:rPr>
      </w:pPr>
    </w:p>
    <w:p w:rsidR="00F75E8F" w:rsidRPr="00AF058B" w:rsidRDefault="00F75E8F" w:rsidP="00F75E8F">
      <w:proofErr w:type="spellStart"/>
      <w:r w:rsidRPr="00AF058B">
        <w:rPr>
          <w:iCs/>
        </w:rPr>
        <w:t>ac</w:t>
      </w:r>
      <w:proofErr w:type="spellEnd"/>
      <w:r w:rsidRPr="00AF058B">
        <w:rPr>
          <w:iCs/>
        </w:rPr>
        <w:t xml:space="preserve">) </w:t>
      </w:r>
      <w:r w:rsidRPr="00AF058B">
        <w:t>alapítvány, egyesület, egyházi jogi személy fenntartásában működő intézmény, továbbá</w:t>
      </w:r>
    </w:p>
    <w:p w:rsidR="00F75E8F" w:rsidRPr="00AF058B" w:rsidRDefault="00F75E8F" w:rsidP="00F75E8F"/>
    <w:p w:rsidR="00F75E8F" w:rsidRDefault="00F75E8F" w:rsidP="00F75E8F">
      <w:pPr>
        <w:autoSpaceDE/>
        <w:autoSpaceDN/>
        <w:adjustRightInd/>
        <w:spacing w:after="200" w:line="276" w:lineRule="auto"/>
        <w:rPr>
          <w:iCs/>
        </w:rPr>
      </w:pPr>
      <w:r>
        <w:rPr>
          <w:iCs/>
        </w:rPr>
        <w:br w:type="page"/>
      </w:r>
    </w:p>
    <w:p w:rsidR="00F75E8F" w:rsidRDefault="00F75E8F" w:rsidP="00F75E8F">
      <w:pPr>
        <w:rPr>
          <w:iCs/>
        </w:rPr>
      </w:pPr>
      <w:r w:rsidRPr="004F135E">
        <w:rPr>
          <w:iCs/>
        </w:rPr>
        <w:lastRenderedPageBreak/>
        <w:t xml:space="preserve">b) </w:t>
      </w:r>
    </w:p>
    <w:p w:rsidR="00F75E8F" w:rsidRDefault="00F75E8F" w:rsidP="00F75E8F">
      <w:r>
        <w:t>a(z)</w:t>
      </w:r>
    </w:p>
    <w:p w:rsidR="00F75E8F" w:rsidRDefault="00F75E8F" w:rsidP="006B06E8">
      <w:pPr>
        <w:pStyle w:val="Listaszerbekezds"/>
        <w:numPr>
          <w:ilvl w:val="0"/>
          <w:numId w:val="1121"/>
        </w:numPr>
      </w:pPr>
      <w:r w:rsidRPr="004F135E">
        <w:t xml:space="preserve">Mezőgazdaság, </w:t>
      </w:r>
    </w:p>
    <w:p w:rsidR="00F75E8F" w:rsidRDefault="00F75E8F" w:rsidP="006B06E8">
      <w:pPr>
        <w:pStyle w:val="Listaszerbekezds"/>
        <w:numPr>
          <w:ilvl w:val="0"/>
          <w:numId w:val="1121"/>
        </w:numPr>
      </w:pPr>
      <w:r w:rsidRPr="004F135E">
        <w:t>Kertészet</w:t>
      </w:r>
      <w:r>
        <w:t>,</w:t>
      </w:r>
      <w:r w:rsidRPr="004F135E">
        <w:t xml:space="preserve"> és </w:t>
      </w:r>
    </w:p>
    <w:p w:rsidR="00F75E8F" w:rsidRDefault="00F75E8F" w:rsidP="006B06E8">
      <w:pPr>
        <w:pStyle w:val="Listaszerbekezds"/>
        <w:numPr>
          <w:ilvl w:val="0"/>
          <w:numId w:val="1121"/>
        </w:numPr>
      </w:pPr>
      <w:r w:rsidRPr="004F135E">
        <w:t xml:space="preserve">parképítés, </w:t>
      </w:r>
    </w:p>
    <w:p w:rsidR="00F75E8F" w:rsidRDefault="00F75E8F" w:rsidP="00F75E8F">
      <w:pPr>
        <w:ind w:firstLine="360"/>
      </w:pPr>
      <w:r w:rsidRPr="004F135E">
        <w:t xml:space="preserve">valamint </w:t>
      </w:r>
    </w:p>
    <w:p w:rsidR="00F75E8F" w:rsidRDefault="00F75E8F" w:rsidP="006B06E8">
      <w:pPr>
        <w:pStyle w:val="Listaszerbekezds"/>
        <w:numPr>
          <w:ilvl w:val="0"/>
          <w:numId w:val="1122"/>
        </w:numPr>
      </w:pPr>
      <w:r w:rsidRPr="004F135E">
        <w:t xml:space="preserve">Élelmiszeripar </w:t>
      </w:r>
    </w:p>
    <w:p w:rsidR="00F75E8F" w:rsidRDefault="00F75E8F" w:rsidP="00F75E8F">
      <w:pPr>
        <w:ind w:firstLine="360"/>
      </w:pPr>
      <w:r w:rsidRPr="004F135E">
        <w:t xml:space="preserve">ágazatba tartozó </w:t>
      </w:r>
    </w:p>
    <w:p w:rsidR="00F75E8F" w:rsidRPr="004F135E" w:rsidRDefault="00F75E8F" w:rsidP="00F75E8F">
      <w:r w:rsidRPr="004F135E">
        <w:t>gyakorlati képzést szervező őstermelő,</w:t>
      </w:r>
    </w:p>
    <w:p w:rsidR="00F75E8F" w:rsidRPr="004F135E" w:rsidRDefault="00F75E8F" w:rsidP="00F75E8F">
      <w:pPr>
        <w:rPr>
          <w:iCs/>
        </w:rPr>
      </w:pPr>
    </w:p>
    <w:p w:rsidR="00F75E8F" w:rsidRDefault="00F75E8F" w:rsidP="00F75E8F">
      <w:pPr>
        <w:rPr>
          <w:iCs/>
        </w:rPr>
      </w:pPr>
      <w:r w:rsidRPr="004F135E">
        <w:rPr>
          <w:iCs/>
        </w:rPr>
        <w:t xml:space="preserve">c) </w:t>
      </w:r>
    </w:p>
    <w:p w:rsidR="00F75E8F" w:rsidRDefault="00F75E8F" w:rsidP="00F75E8F">
      <w:r w:rsidRPr="004F135E">
        <w:t xml:space="preserve">a vidékfejlesztésért felelős miniszter az általa fenntartott szakképző iskola tanulója tekintetében, amennyiben </w:t>
      </w:r>
    </w:p>
    <w:p w:rsidR="00F75E8F" w:rsidRDefault="00F75E8F" w:rsidP="006B06E8">
      <w:pPr>
        <w:pStyle w:val="Listaszerbekezds"/>
        <w:numPr>
          <w:ilvl w:val="0"/>
          <w:numId w:val="1122"/>
        </w:numPr>
      </w:pPr>
      <w:r w:rsidRPr="004F135E">
        <w:t>a tanuló</w:t>
      </w:r>
      <w:r>
        <w:t>,</w:t>
      </w:r>
      <w:r w:rsidRPr="004F135E">
        <w:t xml:space="preserve"> a szakképző iskola termelői tevékenységet folytató saját </w:t>
      </w:r>
    </w:p>
    <w:p w:rsidR="00F75E8F" w:rsidRDefault="00F75E8F" w:rsidP="006B06E8">
      <w:pPr>
        <w:pStyle w:val="Listaszerbekezds"/>
        <w:numPr>
          <w:ilvl w:val="0"/>
          <w:numId w:val="1123"/>
        </w:numPr>
      </w:pPr>
      <w:r w:rsidRPr="004F135E">
        <w:t xml:space="preserve">tangazdaságában, </w:t>
      </w:r>
    </w:p>
    <w:p w:rsidR="00F75E8F" w:rsidRDefault="00F75E8F" w:rsidP="006B06E8">
      <w:pPr>
        <w:pStyle w:val="Listaszerbekezds"/>
        <w:numPr>
          <w:ilvl w:val="0"/>
          <w:numId w:val="1123"/>
        </w:numPr>
      </w:pPr>
      <w:r w:rsidRPr="004F135E">
        <w:t>tanüzemében</w:t>
      </w:r>
      <w:r>
        <w:t>,</w:t>
      </w:r>
    </w:p>
    <w:p w:rsidR="00F75E8F" w:rsidRDefault="00F75E8F" w:rsidP="006B06E8">
      <w:pPr>
        <w:pStyle w:val="Listaszerbekezds"/>
        <w:numPr>
          <w:ilvl w:val="0"/>
          <w:numId w:val="1122"/>
        </w:numPr>
      </w:pPr>
      <w:r w:rsidRPr="004F135E">
        <w:t xml:space="preserve">a </w:t>
      </w:r>
      <w:r w:rsidRPr="004F135E">
        <w:rPr>
          <w:b/>
        </w:rPr>
        <w:t xml:space="preserve">Sztv. </w:t>
      </w:r>
      <w:r w:rsidRPr="004F135E">
        <w:t xml:space="preserve">5. § (14) bekezdése szerinti szakképesítésre történő felkészítés keretében </w:t>
      </w:r>
    </w:p>
    <w:p w:rsidR="00F75E8F" w:rsidRDefault="00F75E8F" w:rsidP="00F75E8F">
      <w:r w:rsidRPr="004F135E">
        <w:t>vesz részt gyakorlati képzésen.</w:t>
      </w:r>
    </w:p>
    <w:p w:rsidR="00F75E8F" w:rsidRDefault="00F75E8F" w:rsidP="00F75E8F"/>
    <w:p w:rsidR="00F75E8F" w:rsidRPr="001C53A7" w:rsidRDefault="00F75E8F" w:rsidP="00F75E8F">
      <w:pPr>
        <w:rPr>
          <w:b/>
          <w:i/>
          <w:sz w:val="20"/>
          <w:szCs w:val="20"/>
        </w:rPr>
      </w:pPr>
      <w:r w:rsidRPr="001C53A7">
        <w:rPr>
          <w:b/>
          <w:i/>
          <w:sz w:val="20"/>
          <w:szCs w:val="20"/>
        </w:rPr>
        <w:t xml:space="preserve">„Sztv. </w:t>
      </w:r>
    </w:p>
    <w:p w:rsidR="00F75E8F" w:rsidRPr="001C53A7" w:rsidRDefault="00F75E8F" w:rsidP="00F75E8F">
      <w:pPr>
        <w:rPr>
          <w:b/>
          <w:i/>
          <w:sz w:val="20"/>
          <w:szCs w:val="20"/>
        </w:rPr>
      </w:pPr>
    </w:p>
    <w:p w:rsidR="00F75E8F" w:rsidRPr="001C53A7" w:rsidRDefault="00F75E8F" w:rsidP="00F75E8F">
      <w:pPr>
        <w:rPr>
          <w:i/>
          <w:sz w:val="20"/>
          <w:szCs w:val="20"/>
        </w:rPr>
      </w:pPr>
      <w:r w:rsidRPr="001C53A7">
        <w:rPr>
          <w:i/>
          <w:sz w:val="20"/>
          <w:szCs w:val="20"/>
        </w:rPr>
        <w:t>5. §</w:t>
      </w:r>
    </w:p>
    <w:p w:rsidR="00F75E8F" w:rsidRPr="001C53A7" w:rsidRDefault="00F75E8F" w:rsidP="00F75E8F">
      <w:pPr>
        <w:rPr>
          <w:i/>
          <w:sz w:val="20"/>
          <w:szCs w:val="20"/>
        </w:rPr>
      </w:pPr>
    </w:p>
    <w:p w:rsidR="00F75E8F" w:rsidRPr="001C53A7" w:rsidRDefault="00F75E8F" w:rsidP="00F75E8F">
      <w:pPr>
        <w:jc w:val="both"/>
        <w:rPr>
          <w:i/>
          <w:sz w:val="20"/>
          <w:szCs w:val="20"/>
        </w:rPr>
      </w:pPr>
      <w:r w:rsidRPr="001C53A7">
        <w:rPr>
          <w:i/>
          <w:sz w:val="20"/>
          <w:szCs w:val="20"/>
        </w:rPr>
        <w:t>(14) Az OKJ-ban meghatározott, agrárágazathoz tartozó szakképesítésben államilag támogatott iskolai rendszerű szakképzés kizárólag a vidékfejlesztésért felelős miniszter által alapított és fenntartott szakképző iskolában, vagy nem állami fenntartó esetén - a vidékfejlesztésért felelős miniszter egyetértésével kötött - szakképzési megállapodás alapján folyhat”.</w:t>
      </w:r>
    </w:p>
    <w:p w:rsidR="00F75E8F" w:rsidRDefault="00F75E8F" w:rsidP="00F75E8F">
      <w:pPr>
        <w:rPr>
          <w:rFonts w:ascii="Times New Roman" w:hAnsi="Times New Roman" w:cs="Times New Roman"/>
          <w:sz w:val="20"/>
          <w:szCs w:val="20"/>
        </w:rPr>
      </w:pPr>
    </w:p>
    <w:p w:rsidR="00F75E8F" w:rsidRDefault="00F75E8F" w:rsidP="00F75E8F">
      <w:r w:rsidRPr="00AF058B">
        <w:t>(3) A nyilvántartást</w:t>
      </w:r>
      <w:r>
        <w:t xml:space="preserve"> vezeti.</w:t>
      </w:r>
    </w:p>
    <w:p w:rsidR="00F75E8F" w:rsidRDefault="00F75E8F" w:rsidP="00F75E8F"/>
    <w:p w:rsidR="00F75E8F" w:rsidRDefault="00F75E8F" w:rsidP="00F75E8F">
      <w:r w:rsidRPr="00AF058B">
        <w:t>A nyilvántartást</w:t>
      </w:r>
      <w:r>
        <w:t>,</w:t>
      </w:r>
      <w:r w:rsidRPr="00AF058B">
        <w:t xml:space="preserve"> </w:t>
      </w:r>
    </w:p>
    <w:p w:rsidR="00F75E8F" w:rsidRDefault="00F75E8F" w:rsidP="006B06E8">
      <w:pPr>
        <w:pStyle w:val="Listaszerbekezds"/>
        <w:numPr>
          <w:ilvl w:val="0"/>
          <w:numId w:val="680"/>
        </w:numPr>
      </w:pPr>
      <w:r w:rsidRPr="00664F3B">
        <w:t>a tanuló gyakorlati képzését vállaló kérelmező, telephelye szerinti területileg illetékes</w:t>
      </w:r>
      <w:r>
        <w:t>,</w:t>
      </w:r>
      <w:r w:rsidRPr="00664F3B">
        <w:t xml:space="preserve"> </w:t>
      </w:r>
    </w:p>
    <w:p w:rsidR="00F75E8F" w:rsidRPr="00664F3B" w:rsidRDefault="00F75E8F" w:rsidP="006B06E8">
      <w:pPr>
        <w:pStyle w:val="Listaszerbekezds"/>
        <w:numPr>
          <w:ilvl w:val="0"/>
          <w:numId w:val="680"/>
        </w:numPr>
      </w:pPr>
      <w:r w:rsidRPr="00664F3B">
        <w:t xml:space="preserve">gazdasági kamara </w:t>
      </w:r>
    </w:p>
    <w:p w:rsidR="00F75E8F" w:rsidRDefault="00F75E8F" w:rsidP="00F75E8F">
      <w:r w:rsidRPr="00AF058B">
        <w:t xml:space="preserve">vezeti </w:t>
      </w:r>
    </w:p>
    <w:p w:rsidR="00F75E8F" w:rsidRPr="003C6AE7" w:rsidRDefault="00F75E8F" w:rsidP="00F75E8F">
      <w:pPr>
        <w:rPr>
          <w:color w:val="000000" w:themeColor="text1"/>
        </w:rPr>
      </w:pPr>
      <w:r w:rsidRPr="003C6AE7">
        <w:rPr>
          <w:color w:val="000000" w:themeColor="text1"/>
        </w:rPr>
        <w:t>(a továbbiakban: nyilvántartást vezető szerv).</w:t>
      </w:r>
    </w:p>
    <w:p w:rsidR="00F75E8F" w:rsidRPr="00AF058B" w:rsidRDefault="00F75E8F" w:rsidP="00F75E8F"/>
    <w:p w:rsidR="00F75E8F" w:rsidRPr="009265E5" w:rsidRDefault="00F75E8F" w:rsidP="00F75E8F">
      <w:r w:rsidRPr="009265E5">
        <w:t xml:space="preserve">(4) </w:t>
      </w:r>
      <w:r>
        <w:t>Kérelem a nyilvántartásba vételre.</w:t>
      </w:r>
    </w:p>
    <w:p w:rsidR="00F75E8F" w:rsidRPr="009265E5" w:rsidRDefault="00F75E8F" w:rsidP="00F75E8F"/>
    <w:p w:rsidR="00F75E8F" w:rsidRPr="009265E5" w:rsidRDefault="00F75E8F" w:rsidP="00F75E8F">
      <w:r w:rsidRPr="009265E5">
        <w:t>A nyilvántartásba</w:t>
      </w:r>
      <w:r>
        <w:t xml:space="preserve"> vétel</w:t>
      </w:r>
      <w:r w:rsidRPr="009265E5">
        <w:t xml:space="preserve">, kérelmére </w:t>
      </w:r>
    </w:p>
    <w:p w:rsidR="00F75E8F" w:rsidRPr="009265E5" w:rsidRDefault="00F75E8F" w:rsidP="006B06E8">
      <w:pPr>
        <w:pStyle w:val="Listaszerbekezds"/>
        <w:numPr>
          <w:ilvl w:val="0"/>
          <w:numId w:val="681"/>
        </w:numPr>
      </w:pPr>
      <w:r w:rsidRPr="009265E5">
        <w:t>az a gyakorlati képzést szervező gazdálkodó szervezet vagy</w:t>
      </w:r>
    </w:p>
    <w:p w:rsidR="00F75E8F" w:rsidRPr="009265E5" w:rsidRDefault="00F75E8F" w:rsidP="006B06E8">
      <w:pPr>
        <w:pStyle w:val="Listaszerbekezds"/>
        <w:numPr>
          <w:ilvl w:val="0"/>
          <w:numId w:val="681"/>
        </w:numPr>
      </w:pPr>
      <w:r w:rsidRPr="009265E5">
        <w:t xml:space="preserve">a </w:t>
      </w:r>
      <w:r w:rsidRPr="00CE2545">
        <w:rPr>
          <w:b/>
        </w:rPr>
        <w:t xml:space="preserve">Sztv. </w:t>
      </w:r>
      <w:r w:rsidRPr="009265E5">
        <w:t xml:space="preserve">43.§ (2) bekezdésben meghatározott, egyéb olyan </w:t>
      </w:r>
    </w:p>
    <w:p w:rsidR="00F75E8F" w:rsidRPr="009265E5" w:rsidRDefault="00F75E8F" w:rsidP="006B06E8">
      <w:pPr>
        <w:pStyle w:val="Listaszerbekezds"/>
        <w:numPr>
          <w:ilvl w:val="0"/>
          <w:numId w:val="682"/>
        </w:numPr>
      </w:pPr>
      <w:r w:rsidRPr="009265E5">
        <w:t xml:space="preserve">szerv, </w:t>
      </w:r>
    </w:p>
    <w:p w:rsidR="00F75E8F" w:rsidRPr="009265E5" w:rsidRDefault="00F75E8F" w:rsidP="006B06E8">
      <w:pPr>
        <w:pStyle w:val="Listaszerbekezds"/>
        <w:numPr>
          <w:ilvl w:val="0"/>
          <w:numId w:val="682"/>
        </w:numPr>
      </w:pPr>
      <w:r w:rsidRPr="009265E5">
        <w:t xml:space="preserve">szervezet </w:t>
      </w:r>
    </w:p>
    <w:p w:rsidR="00F75E8F" w:rsidRPr="009265E5" w:rsidRDefault="00F75E8F" w:rsidP="00F75E8F">
      <w:pPr>
        <w:ind w:firstLine="708"/>
      </w:pPr>
      <w:r w:rsidRPr="009265E5">
        <w:t xml:space="preserve">vehető fel, amely rendelkezik </w:t>
      </w:r>
    </w:p>
    <w:p w:rsidR="00F75E8F" w:rsidRDefault="00F75E8F" w:rsidP="006B06E8">
      <w:pPr>
        <w:pStyle w:val="Listaszerbekezds"/>
        <w:numPr>
          <w:ilvl w:val="0"/>
          <w:numId w:val="683"/>
        </w:numPr>
      </w:pPr>
      <w:r w:rsidRPr="009265E5">
        <w:t xml:space="preserve">a </w:t>
      </w:r>
      <w:r w:rsidRPr="00875B29">
        <w:rPr>
          <w:b/>
        </w:rPr>
        <w:t xml:space="preserve">Sztv.- </w:t>
      </w:r>
      <w:proofErr w:type="spellStart"/>
      <w:r>
        <w:t>ben</w:t>
      </w:r>
      <w:proofErr w:type="spellEnd"/>
      <w:r>
        <w:t>, továbbá</w:t>
      </w:r>
    </w:p>
    <w:p w:rsidR="00F75E8F" w:rsidRPr="009265E5" w:rsidRDefault="00F75E8F" w:rsidP="00F75E8F">
      <w:pPr>
        <w:pStyle w:val="Listaszerbekezds"/>
      </w:pPr>
    </w:p>
    <w:p w:rsidR="00F75E8F" w:rsidRPr="007F4A9F" w:rsidRDefault="00F75E8F" w:rsidP="006B06E8">
      <w:pPr>
        <w:pStyle w:val="Listaszerbekezds"/>
        <w:numPr>
          <w:ilvl w:val="0"/>
          <w:numId w:val="683"/>
        </w:numPr>
        <w:rPr>
          <w:color w:val="000000" w:themeColor="text1"/>
        </w:rPr>
      </w:pPr>
      <w:r w:rsidRPr="007F4A9F">
        <w:rPr>
          <w:color w:val="000000" w:themeColor="text1"/>
        </w:rPr>
        <w:lastRenderedPageBreak/>
        <w:t>a szakképzés megkezdésének és folytatásának feltételeiről, valamint a térségi</w:t>
      </w:r>
    </w:p>
    <w:p w:rsidR="00F75E8F" w:rsidRPr="007F4A9F" w:rsidRDefault="00F75E8F" w:rsidP="00F75E8F">
      <w:pPr>
        <w:ind w:left="708"/>
        <w:rPr>
          <w:color w:val="000000" w:themeColor="text1"/>
        </w:rPr>
      </w:pPr>
      <w:r w:rsidRPr="007F4A9F">
        <w:rPr>
          <w:color w:val="000000" w:themeColor="text1"/>
        </w:rPr>
        <w:t>integrált szakképző központ tanácsadó testületéről szóló, 8/2006. (III. 23.) OM rendeletben</w:t>
      </w:r>
    </w:p>
    <w:p w:rsidR="00F75E8F" w:rsidRPr="009265E5" w:rsidRDefault="00F75E8F" w:rsidP="00F75E8F">
      <w:pPr>
        <w:ind w:firstLine="708"/>
      </w:pPr>
      <w:r w:rsidRPr="009265E5">
        <w:t xml:space="preserve">a gyakorlati képzés folytatására meghatározott </w:t>
      </w:r>
    </w:p>
    <w:p w:rsidR="00F75E8F" w:rsidRPr="009265E5" w:rsidRDefault="00F75E8F" w:rsidP="006B06E8">
      <w:pPr>
        <w:pStyle w:val="Listaszerbekezds"/>
        <w:numPr>
          <w:ilvl w:val="0"/>
          <w:numId w:val="684"/>
        </w:numPr>
      </w:pPr>
      <w:r w:rsidRPr="009265E5">
        <w:t xml:space="preserve">személyi, és </w:t>
      </w:r>
    </w:p>
    <w:p w:rsidR="00F75E8F" w:rsidRPr="009265E5" w:rsidRDefault="00F75E8F" w:rsidP="006B06E8">
      <w:pPr>
        <w:pStyle w:val="Listaszerbekezds"/>
        <w:numPr>
          <w:ilvl w:val="0"/>
          <w:numId w:val="684"/>
        </w:numPr>
      </w:pPr>
      <w:r w:rsidRPr="009265E5">
        <w:t xml:space="preserve">tárgyi </w:t>
      </w:r>
    </w:p>
    <w:p w:rsidR="00F75E8F" w:rsidRPr="009265E5" w:rsidRDefault="00F75E8F" w:rsidP="00F75E8F">
      <w:pPr>
        <w:ind w:firstLine="708"/>
      </w:pPr>
      <w:r w:rsidRPr="009265E5">
        <w:t>feltételekkel, és vállalja, hogy</w:t>
      </w:r>
    </w:p>
    <w:p w:rsidR="00F75E8F" w:rsidRPr="009265E5" w:rsidRDefault="00F75E8F" w:rsidP="006B06E8">
      <w:pPr>
        <w:pStyle w:val="Listaszerbekezds"/>
        <w:numPr>
          <w:ilvl w:val="0"/>
          <w:numId w:val="685"/>
        </w:numPr>
      </w:pPr>
      <w:r w:rsidRPr="009265E5">
        <w:t xml:space="preserve">kötelezően alkalmazza, </w:t>
      </w:r>
    </w:p>
    <w:p w:rsidR="00F75E8F" w:rsidRPr="009265E5" w:rsidRDefault="00F75E8F" w:rsidP="006B06E8">
      <w:pPr>
        <w:pStyle w:val="Listaszerbekezds"/>
        <w:numPr>
          <w:ilvl w:val="0"/>
          <w:numId w:val="686"/>
        </w:numPr>
      </w:pPr>
      <w:r w:rsidRPr="009265E5">
        <w:t xml:space="preserve">az adott szakképesítésre kiadott, </w:t>
      </w:r>
    </w:p>
    <w:p w:rsidR="00F75E8F" w:rsidRPr="009265E5" w:rsidRDefault="00F75E8F" w:rsidP="006B06E8">
      <w:pPr>
        <w:pStyle w:val="Listaszerbekezds"/>
        <w:numPr>
          <w:ilvl w:val="0"/>
          <w:numId w:val="686"/>
        </w:numPr>
      </w:pPr>
      <w:r w:rsidRPr="009265E5">
        <w:t>szakképzési kerettantervet.</w:t>
      </w:r>
    </w:p>
    <w:p w:rsidR="00F75E8F" w:rsidRDefault="00F75E8F" w:rsidP="00F75E8F"/>
    <w:p w:rsidR="00F75E8F" w:rsidRPr="009265E5" w:rsidRDefault="00F75E8F" w:rsidP="00F75E8F"/>
    <w:p w:rsidR="00F75E8F" w:rsidRPr="00875B29" w:rsidRDefault="00F75E8F" w:rsidP="00F75E8F">
      <w:pPr>
        <w:jc w:val="center"/>
        <w:rPr>
          <w:b/>
          <w:sz w:val="32"/>
          <w:szCs w:val="32"/>
        </w:rPr>
      </w:pPr>
      <w:r w:rsidRPr="00875B29">
        <w:rPr>
          <w:b/>
          <w:sz w:val="32"/>
          <w:szCs w:val="32"/>
        </w:rPr>
        <w:t>27. A nyilvántartás tartalma</w:t>
      </w:r>
    </w:p>
    <w:p w:rsidR="00F75E8F" w:rsidRDefault="00F75E8F" w:rsidP="00F75E8F"/>
    <w:p w:rsidR="00F75E8F" w:rsidRPr="005D48F9" w:rsidRDefault="00F75E8F" w:rsidP="00F75E8F">
      <w:pPr>
        <w:rPr>
          <w:b/>
          <w:sz w:val="28"/>
          <w:szCs w:val="28"/>
        </w:rPr>
      </w:pPr>
      <w:r w:rsidRPr="005D48F9">
        <w:rPr>
          <w:b/>
          <w:sz w:val="28"/>
          <w:szCs w:val="28"/>
        </w:rPr>
        <w:t xml:space="preserve">44. § </w:t>
      </w:r>
    </w:p>
    <w:p w:rsidR="00F75E8F" w:rsidRPr="009265E5" w:rsidRDefault="00F75E8F" w:rsidP="00F75E8F"/>
    <w:p w:rsidR="00F75E8F" w:rsidRPr="009265E5" w:rsidRDefault="00F75E8F" w:rsidP="00F75E8F">
      <w:r w:rsidRPr="009265E5">
        <w:t>(1) A nyilvántartás tartalmazza</w:t>
      </w:r>
    </w:p>
    <w:p w:rsidR="00F75E8F" w:rsidRDefault="00F75E8F" w:rsidP="00F75E8F"/>
    <w:p w:rsidR="00F75E8F" w:rsidRDefault="00F75E8F" w:rsidP="00F75E8F">
      <w:r w:rsidRPr="009265E5">
        <w:t xml:space="preserve">a) </w:t>
      </w:r>
    </w:p>
    <w:p w:rsidR="00F75E8F" w:rsidRDefault="00F75E8F" w:rsidP="00F75E8F">
      <w:r w:rsidRPr="009265E5">
        <w:t xml:space="preserve">a gyakorlati képzés folytatására jogosult szervezet </w:t>
      </w:r>
    </w:p>
    <w:p w:rsidR="00F75E8F" w:rsidRPr="00DF0129" w:rsidRDefault="00F75E8F" w:rsidP="006B06E8">
      <w:pPr>
        <w:pStyle w:val="Listaszerbekezds"/>
        <w:numPr>
          <w:ilvl w:val="0"/>
          <w:numId w:val="687"/>
        </w:numPr>
      </w:pPr>
      <w:r w:rsidRPr="00DF0129">
        <w:t xml:space="preserve">megnevezését, </w:t>
      </w:r>
    </w:p>
    <w:p w:rsidR="00F75E8F" w:rsidRPr="00684927" w:rsidRDefault="00F75E8F" w:rsidP="006B06E8">
      <w:pPr>
        <w:pStyle w:val="Listaszerbekezds"/>
        <w:numPr>
          <w:ilvl w:val="0"/>
          <w:numId w:val="687"/>
        </w:numPr>
      </w:pPr>
      <w:r w:rsidRPr="00684927">
        <w:t xml:space="preserve">székhelyét, </w:t>
      </w:r>
    </w:p>
    <w:p w:rsidR="00F75E8F" w:rsidRPr="00684927" w:rsidRDefault="00F75E8F" w:rsidP="006B06E8">
      <w:pPr>
        <w:pStyle w:val="Listaszerbekezds"/>
        <w:numPr>
          <w:ilvl w:val="0"/>
          <w:numId w:val="687"/>
        </w:numPr>
      </w:pPr>
      <w:r w:rsidRPr="00684927">
        <w:t xml:space="preserve">gyakorlati képzési </w:t>
      </w:r>
    </w:p>
    <w:p w:rsidR="00F75E8F" w:rsidRPr="00684927" w:rsidRDefault="00F75E8F" w:rsidP="006B06E8">
      <w:pPr>
        <w:pStyle w:val="Listaszerbekezds"/>
        <w:numPr>
          <w:ilvl w:val="0"/>
          <w:numId w:val="1124"/>
        </w:numPr>
      </w:pPr>
      <w:r w:rsidRPr="00684927">
        <w:t xml:space="preserve">helyszínét ,vagy </w:t>
      </w:r>
    </w:p>
    <w:p w:rsidR="00F75E8F" w:rsidRPr="00684927" w:rsidRDefault="00F75E8F" w:rsidP="006B06E8">
      <w:pPr>
        <w:pStyle w:val="Listaszerbekezds"/>
        <w:numPr>
          <w:ilvl w:val="0"/>
          <w:numId w:val="1124"/>
        </w:numPr>
      </w:pPr>
      <w:r w:rsidRPr="00684927">
        <w:t>helyszíneit,</w:t>
      </w:r>
    </w:p>
    <w:p w:rsidR="00F75E8F" w:rsidRPr="00DF0129" w:rsidRDefault="00F75E8F" w:rsidP="006B06E8">
      <w:pPr>
        <w:pStyle w:val="Listaszerbekezds"/>
        <w:numPr>
          <w:ilvl w:val="0"/>
          <w:numId w:val="687"/>
        </w:numPr>
      </w:pPr>
      <w:r w:rsidRPr="00DF0129">
        <w:t xml:space="preserve">adószámát, </w:t>
      </w:r>
    </w:p>
    <w:p w:rsidR="00F75E8F" w:rsidRPr="00DF0129" w:rsidRDefault="00F75E8F" w:rsidP="006B06E8">
      <w:pPr>
        <w:pStyle w:val="Listaszerbekezds"/>
        <w:numPr>
          <w:ilvl w:val="0"/>
          <w:numId w:val="687"/>
        </w:numPr>
      </w:pPr>
      <w:r w:rsidRPr="00DF0129">
        <w:t xml:space="preserve">képviselőjének, és </w:t>
      </w:r>
    </w:p>
    <w:p w:rsidR="00F75E8F" w:rsidRDefault="00F75E8F" w:rsidP="006B06E8">
      <w:pPr>
        <w:pStyle w:val="Listaszerbekezds"/>
        <w:numPr>
          <w:ilvl w:val="0"/>
          <w:numId w:val="687"/>
        </w:numPr>
      </w:pPr>
      <w:r w:rsidRPr="00DF0129">
        <w:t xml:space="preserve">a gyakorlati képzésért felelős személy </w:t>
      </w:r>
    </w:p>
    <w:p w:rsidR="00F75E8F" w:rsidRPr="009265E5" w:rsidRDefault="00F75E8F" w:rsidP="00F75E8F">
      <w:r w:rsidRPr="009265E5">
        <w:t>nevét,</w:t>
      </w:r>
    </w:p>
    <w:p w:rsidR="00F75E8F" w:rsidRPr="009265E5" w:rsidRDefault="00F75E8F" w:rsidP="00F75E8F"/>
    <w:p w:rsidR="00F75E8F" w:rsidRDefault="00F75E8F" w:rsidP="00F75E8F">
      <w:r w:rsidRPr="009265E5">
        <w:t xml:space="preserve">b) </w:t>
      </w:r>
    </w:p>
    <w:p w:rsidR="00F75E8F" w:rsidRDefault="00F75E8F" w:rsidP="00F75E8F">
      <w:r w:rsidRPr="009265E5">
        <w:t>azon szakképesítés(</w:t>
      </w:r>
      <w:proofErr w:type="spellStart"/>
      <w:r w:rsidRPr="009265E5">
        <w:t>ek</w:t>
      </w:r>
      <w:proofErr w:type="spellEnd"/>
      <w:r w:rsidRPr="009265E5">
        <w:t>)</w:t>
      </w:r>
      <w:proofErr w:type="spellStart"/>
      <w:r w:rsidRPr="009265E5">
        <w:t>nek</w:t>
      </w:r>
      <w:proofErr w:type="spellEnd"/>
      <w:r w:rsidRPr="009265E5">
        <w:t xml:space="preserve"> a </w:t>
      </w:r>
    </w:p>
    <w:p w:rsidR="00F75E8F" w:rsidRPr="006579AF" w:rsidRDefault="00F75E8F" w:rsidP="006B06E8">
      <w:pPr>
        <w:pStyle w:val="Listaszerbekezds"/>
        <w:numPr>
          <w:ilvl w:val="0"/>
          <w:numId w:val="688"/>
        </w:numPr>
      </w:pPr>
      <w:r w:rsidRPr="006579AF">
        <w:t xml:space="preserve">megnevezését, és </w:t>
      </w:r>
    </w:p>
    <w:p w:rsidR="00F75E8F" w:rsidRPr="006579AF" w:rsidRDefault="00F75E8F" w:rsidP="006B06E8">
      <w:pPr>
        <w:pStyle w:val="Listaszerbekezds"/>
        <w:numPr>
          <w:ilvl w:val="0"/>
          <w:numId w:val="688"/>
        </w:numPr>
      </w:pPr>
      <w:r w:rsidRPr="006579AF">
        <w:t xml:space="preserve">azonosító számát, amelyekre </w:t>
      </w:r>
    </w:p>
    <w:p w:rsidR="00F75E8F" w:rsidRPr="006579AF" w:rsidRDefault="00F75E8F" w:rsidP="006B06E8">
      <w:pPr>
        <w:pStyle w:val="Listaszerbekezds"/>
        <w:numPr>
          <w:ilvl w:val="0"/>
          <w:numId w:val="689"/>
        </w:numPr>
      </w:pPr>
      <w:r w:rsidRPr="006579AF">
        <w:t xml:space="preserve">a gyakorlati képzőhely, </w:t>
      </w:r>
    </w:p>
    <w:p w:rsidR="00F75E8F" w:rsidRDefault="00F75E8F" w:rsidP="006B06E8">
      <w:pPr>
        <w:pStyle w:val="Listaszerbekezds"/>
        <w:numPr>
          <w:ilvl w:val="0"/>
          <w:numId w:val="689"/>
        </w:numPr>
      </w:pPr>
      <w:r w:rsidRPr="006579AF">
        <w:t xml:space="preserve">a felkészítést </w:t>
      </w:r>
    </w:p>
    <w:p w:rsidR="00F75E8F" w:rsidRPr="006579AF" w:rsidRDefault="00F75E8F" w:rsidP="00F75E8F">
      <w:pPr>
        <w:ind w:firstLine="708"/>
      </w:pPr>
      <w:r w:rsidRPr="006579AF">
        <w:t>nyújtja,</w:t>
      </w:r>
    </w:p>
    <w:p w:rsidR="00F75E8F" w:rsidRPr="009265E5" w:rsidRDefault="00F75E8F" w:rsidP="00F75E8F"/>
    <w:p w:rsidR="00F75E8F" w:rsidRPr="009265E5" w:rsidRDefault="00F75E8F" w:rsidP="00F75E8F">
      <w:r w:rsidRPr="009265E5">
        <w:rPr>
          <w:iCs/>
        </w:rPr>
        <w:t xml:space="preserve">c) </w:t>
      </w:r>
      <w:r w:rsidRPr="009265E5">
        <w:t>a nyilvántartásba vétel időpontját,</w:t>
      </w:r>
    </w:p>
    <w:p w:rsidR="00F75E8F" w:rsidRDefault="00F75E8F" w:rsidP="00F75E8F"/>
    <w:p w:rsidR="00F75E8F" w:rsidRDefault="00F75E8F" w:rsidP="00F75E8F">
      <w:r w:rsidRPr="009265E5">
        <w:rPr>
          <w:iCs/>
        </w:rPr>
        <w:t xml:space="preserve">d) </w:t>
      </w:r>
      <w:r w:rsidRPr="009265E5">
        <w:t xml:space="preserve">a nyilvántartásba vételi eljárást lefolytató, területileg illetékes gazdasági kamara </w:t>
      </w:r>
    </w:p>
    <w:p w:rsidR="00F75E8F" w:rsidRPr="006579AF" w:rsidRDefault="00F75E8F" w:rsidP="006B06E8">
      <w:pPr>
        <w:pStyle w:val="Listaszerbekezds"/>
        <w:numPr>
          <w:ilvl w:val="0"/>
          <w:numId w:val="690"/>
        </w:numPr>
      </w:pPr>
      <w:r w:rsidRPr="006579AF">
        <w:t xml:space="preserve">nevét, </w:t>
      </w:r>
    </w:p>
    <w:p w:rsidR="00F75E8F" w:rsidRPr="006579AF" w:rsidRDefault="00F75E8F" w:rsidP="006B06E8">
      <w:pPr>
        <w:pStyle w:val="Listaszerbekezds"/>
        <w:numPr>
          <w:ilvl w:val="0"/>
          <w:numId w:val="690"/>
        </w:numPr>
      </w:pPr>
      <w:r w:rsidRPr="006579AF">
        <w:t xml:space="preserve">székhelyét, </w:t>
      </w:r>
    </w:p>
    <w:p w:rsidR="00F75E8F" w:rsidRPr="006579AF" w:rsidRDefault="00F75E8F" w:rsidP="006B06E8">
      <w:pPr>
        <w:pStyle w:val="Listaszerbekezds"/>
        <w:numPr>
          <w:ilvl w:val="0"/>
          <w:numId w:val="690"/>
        </w:numPr>
      </w:pPr>
      <w:r w:rsidRPr="006579AF">
        <w:t xml:space="preserve">képviselőjének nevét, továbbá </w:t>
      </w:r>
    </w:p>
    <w:p w:rsidR="00F75E8F" w:rsidRPr="006579AF" w:rsidRDefault="00F75E8F" w:rsidP="006B06E8">
      <w:pPr>
        <w:pStyle w:val="Listaszerbekezds"/>
        <w:numPr>
          <w:ilvl w:val="0"/>
          <w:numId w:val="690"/>
        </w:numPr>
      </w:pPr>
      <w:r w:rsidRPr="006579AF">
        <w:t>a nyilvántartásba vételi eljárásban részt vevő szakértő(k) nevét,</w:t>
      </w:r>
    </w:p>
    <w:p w:rsidR="00F75E8F" w:rsidRPr="009265E5" w:rsidRDefault="00F75E8F" w:rsidP="00F75E8F"/>
    <w:p w:rsidR="00F75E8F" w:rsidRDefault="00F75E8F" w:rsidP="00F75E8F">
      <w:r w:rsidRPr="009265E5">
        <w:lastRenderedPageBreak/>
        <w:t xml:space="preserve">e) </w:t>
      </w:r>
    </w:p>
    <w:p w:rsidR="00F75E8F" w:rsidRDefault="00F75E8F" w:rsidP="00F75E8F">
      <w:r w:rsidRPr="009265E5">
        <w:t xml:space="preserve">a gyakorlati képzést szervező szervezet által gyakorlati képzésre fogadható tanulók </w:t>
      </w:r>
    </w:p>
    <w:p w:rsidR="00F75E8F" w:rsidRPr="006579AF" w:rsidRDefault="00F75E8F" w:rsidP="006B06E8">
      <w:pPr>
        <w:pStyle w:val="Listaszerbekezds"/>
        <w:numPr>
          <w:ilvl w:val="0"/>
          <w:numId w:val="691"/>
        </w:numPr>
      </w:pPr>
      <w:r w:rsidRPr="006579AF">
        <w:t xml:space="preserve">számát </w:t>
      </w:r>
    </w:p>
    <w:p w:rsidR="00F75E8F" w:rsidRPr="006579AF" w:rsidRDefault="00F75E8F" w:rsidP="006B06E8">
      <w:pPr>
        <w:pStyle w:val="Listaszerbekezds"/>
        <w:numPr>
          <w:ilvl w:val="0"/>
          <w:numId w:val="691"/>
        </w:numPr>
      </w:pPr>
      <w:r w:rsidRPr="006579AF">
        <w:t xml:space="preserve">szakképesítésenkénti </w:t>
      </w:r>
    </w:p>
    <w:p w:rsidR="00F75E8F" w:rsidRDefault="00F75E8F" w:rsidP="00F75E8F">
      <w:pPr>
        <w:ind w:firstLine="360"/>
      </w:pPr>
      <w:r w:rsidRPr="009265E5">
        <w:t xml:space="preserve">csoportosításban, </w:t>
      </w:r>
    </w:p>
    <w:p w:rsidR="00F75E8F" w:rsidRDefault="00F75E8F" w:rsidP="00F75E8F"/>
    <w:p w:rsidR="00F75E8F" w:rsidRPr="009265E5" w:rsidRDefault="00F75E8F" w:rsidP="00F75E8F">
      <w:r w:rsidRPr="009265E5">
        <w:t>továbbá</w:t>
      </w:r>
    </w:p>
    <w:p w:rsidR="00F75E8F" w:rsidRPr="009265E5" w:rsidRDefault="00F75E8F" w:rsidP="00F75E8F"/>
    <w:p w:rsidR="00F75E8F" w:rsidRDefault="00F75E8F" w:rsidP="00F75E8F">
      <w:r w:rsidRPr="009265E5">
        <w:t xml:space="preserve">f) </w:t>
      </w:r>
    </w:p>
    <w:p w:rsidR="00F75E8F" w:rsidRDefault="00F75E8F" w:rsidP="00F75E8F">
      <w:r w:rsidRPr="009265E5">
        <w:t>a</w:t>
      </w:r>
      <w:r>
        <w:t>(z)</w:t>
      </w:r>
    </w:p>
    <w:p w:rsidR="00F75E8F" w:rsidRPr="008A43C8" w:rsidRDefault="00F75E8F" w:rsidP="006B06E8">
      <w:pPr>
        <w:pStyle w:val="Listaszerbekezds"/>
        <w:numPr>
          <w:ilvl w:val="0"/>
          <w:numId w:val="692"/>
        </w:numPr>
      </w:pPr>
      <w:r w:rsidRPr="008A43C8">
        <w:t>hatályos,</w:t>
      </w:r>
    </w:p>
    <w:p w:rsidR="00F75E8F" w:rsidRPr="008A43C8" w:rsidRDefault="00F75E8F" w:rsidP="006B06E8">
      <w:pPr>
        <w:pStyle w:val="Listaszerbekezds"/>
        <w:numPr>
          <w:ilvl w:val="0"/>
          <w:numId w:val="692"/>
        </w:numPr>
      </w:pPr>
      <w:r w:rsidRPr="003D629D">
        <w:rPr>
          <w:b/>
        </w:rPr>
        <w:t>Sztv.</w:t>
      </w:r>
      <w:r w:rsidRPr="008A43C8">
        <w:t xml:space="preserve"> 54.§</w:t>
      </w:r>
      <w:proofErr w:type="spellStart"/>
      <w:r w:rsidRPr="008A43C8">
        <w:t>-ban</w:t>
      </w:r>
      <w:proofErr w:type="spellEnd"/>
      <w:r w:rsidRPr="008A43C8">
        <w:t xml:space="preserve"> szabályozottak szerint, </w:t>
      </w:r>
    </w:p>
    <w:p w:rsidR="00F75E8F" w:rsidRPr="008A43C8" w:rsidRDefault="00F75E8F" w:rsidP="006B06E8">
      <w:pPr>
        <w:pStyle w:val="Listaszerbekezds"/>
        <w:numPr>
          <w:ilvl w:val="0"/>
          <w:numId w:val="693"/>
        </w:numPr>
      </w:pPr>
      <w:r w:rsidRPr="008A43C8">
        <w:t xml:space="preserve">szüneteltetett, </w:t>
      </w:r>
    </w:p>
    <w:p w:rsidR="00F75E8F" w:rsidRPr="008A43C8" w:rsidRDefault="00F75E8F" w:rsidP="006B06E8">
      <w:pPr>
        <w:pStyle w:val="Listaszerbekezds"/>
        <w:numPr>
          <w:ilvl w:val="0"/>
          <w:numId w:val="693"/>
        </w:numPr>
      </w:pPr>
      <w:r w:rsidRPr="008A43C8">
        <w:t xml:space="preserve">a megszűnt </w:t>
      </w:r>
    </w:p>
    <w:p w:rsidR="00F75E8F" w:rsidRPr="008A43C8" w:rsidRDefault="00F75E8F" w:rsidP="006B06E8">
      <w:pPr>
        <w:pStyle w:val="Listaszerbekezds"/>
        <w:numPr>
          <w:ilvl w:val="0"/>
          <w:numId w:val="694"/>
        </w:numPr>
      </w:pPr>
      <w:r w:rsidRPr="008A43C8">
        <w:t xml:space="preserve">Tanulószerződést, és </w:t>
      </w:r>
    </w:p>
    <w:p w:rsidR="00F75E8F" w:rsidRPr="008A43C8" w:rsidRDefault="00F75E8F" w:rsidP="006B06E8">
      <w:pPr>
        <w:pStyle w:val="Listaszerbekezds"/>
        <w:numPr>
          <w:ilvl w:val="0"/>
          <w:numId w:val="694"/>
        </w:numPr>
      </w:pPr>
      <w:r w:rsidRPr="008A43C8">
        <w:t xml:space="preserve">Együttműködési Megállapodást, továbbá </w:t>
      </w:r>
    </w:p>
    <w:p w:rsidR="00F75E8F" w:rsidRDefault="00F75E8F" w:rsidP="00F75E8F">
      <w:pPr>
        <w:ind w:firstLine="360"/>
      </w:pPr>
      <w:r w:rsidRPr="009265E5">
        <w:t>ezeknek</w:t>
      </w:r>
      <w:r>
        <w:t>,</w:t>
      </w:r>
      <w:r w:rsidRPr="009265E5">
        <w:t xml:space="preserve"> </w:t>
      </w:r>
    </w:p>
    <w:p w:rsidR="00F75E8F" w:rsidRDefault="00F75E8F" w:rsidP="006B06E8">
      <w:pPr>
        <w:pStyle w:val="Listaszerbekezds"/>
        <w:numPr>
          <w:ilvl w:val="0"/>
          <w:numId w:val="695"/>
        </w:numPr>
      </w:pPr>
      <w:r w:rsidRPr="008A43C8">
        <w:t xml:space="preserve">a gyakorlati képzés folytatására jogosult szervezetek nyilvántartásáról szóló kormányrendeletben </w:t>
      </w:r>
      <w:r>
        <w:t xml:space="preserve"> </w:t>
      </w:r>
      <w:r w:rsidRPr="008A43C8">
        <w:t>előírt adatait.</w:t>
      </w:r>
    </w:p>
    <w:p w:rsidR="00F75E8F" w:rsidRDefault="00F75E8F" w:rsidP="00F75E8F"/>
    <w:p w:rsidR="00F75E8F" w:rsidRPr="003D629D" w:rsidRDefault="00F75E8F" w:rsidP="00F75E8F">
      <w:pPr>
        <w:rPr>
          <w:b/>
          <w:i/>
          <w:sz w:val="20"/>
          <w:szCs w:val="20"/>
        </w:rPr>
      </w:pPr>
      <w:r w:rsidRPr="003D629D">
        <w:rPr>
          <w:b/>
          <w:i/>
          <w:sz w:val="20"/>
          <w:szCs w:val="20"/>
        </w:rPr>
        <w:t xml:space="preserve">„Sztv. </w:t>
      </w:r>
    </w:p>
    <w:p w:rsidR="00F75E8F" w:rsidRPr="003D629D" w:rsidRDefault="00F75E8F" w:rsidP="00F75E8F">
      <w:pPr>
        <w:rPr>
          <w:i/>
          <w:sz w:val="20"/>
          <w:szCs w:val="20"/>
        </w:rPr>
      </w:pPr>
    </w:p>
    <w:p w:rsidR="00F75E8F" w:rsidRPr="003D629D" w:rsidRDefault="00F75E8F" w:rsidP="00F75E8F">
      <w:pPr>
        <w:rPr>
          <w:i/>
          <w:sz w:val="20"/>
          <w:szCs w:val="20"/>
        </w:rPr>
      </w:pPr>
      <w:r w:rsidRPr="003D629D">
        <w:rPr>
          <w:i/>
          <w:sz w:val="20"/>
          <w:szCs w:val="20"/>
        </w:rPr>
        <w:t>54.§</w:t>
      </w:r>
    </w:p>
    <w:p w:rsidR="00F75E8F" w:rsidRPr="003D629D" w:rsidRDefault="00F75E8F" w:rsidP="00F75E8F">
      <w:pPr>
        <w:rPr>
          <w:i/>
          <w:sz w:val="20"/>
          <w:szCs w:val="20"/>
        </w:rPr>
      </w:pPr>
    </w:p>
    <w:p w:rsidR="00F75E8F" w:rsidRPr="003D629D" w:rsidRDefault="00F75E8F" w:rsidP="00F75E8F">
      <w:pPr>
        <w:rPr>
          <w:i/>
          <w:sz w:val="20"/>
          <w:szCs w:val="20"/>
        </w:rPr>
      </w:pPr>
      <w:r w:rsidRPr="003D629D">
        <w:rPr>
          <w:i/>
          <w:sz w:val="20"/>
          <w:szCs w:val="20"/>
        </w:rPr>
        <w:t>(1) A tanulói jogviszonynak a nemzeti köznevelésről szóló törvény alapján történő szüneteltetése, továbbá a tanuló szülési szabadsága alatt a tanulószerződésből eredő jogok és kötelezettségek nem illetik meg és nem terhelik a feleket (a tanulószerződés szüneteltetése). A tanulószerződés szüneteltetése alatt a tanuló tanulói pénzbeli juttatásra és az e törvényben meghatározott egyéb juttatásra nem jogosult.</w:t>
      </w:r>
    </w:p>
    <w:p w:rsidR="00F75E8F" w:rsidRPr="003D629D" w:rsidRDefault="00F75E8F" w:rsidP="00F75E8F">
      <w:pPr>
        <w:rPr>
          <w:i/>
          <w:sz w:val="20"/>
          <w:szCs w:val="20"/>
        </w:rPr>
      </w:pPr>
    </w:p>
    <w:p w:rsidR="00F75E8F" w:rsidRPr="003D629D" w:rsidRDefault="00F75E8F" w:rsidP="00F75E8F">
      <w:pPr>
        <w:rPr>
          <w:i/>
          <w:sz w:val="20"/>
          <w:szCs w:val="20"/>
        </w:rPr>
      </w:pPr>
      <w:r w:rsidRPr="003D629D">
        <w:rPr>
          <w:i/>
          <w:sz w:val="20"/>
          <w:szCs w:val="20"/>
        </w:rPr>
        <w:t>(2) A tanuló tanulói jogviszonya szüneteltetésének kezdetéről és végéről a szakképző iskola haladéktalanul értesíti a gyakorlati képzést szervező szervezetet és a nyilvántartást vezető szervet”.</w:t>
      </w:r>
    </w:p>
    <w:p w:rsidR="00F75E8F" w:rsidRPr="00E4590F" w:rsidRDefault="00F75E8F" w:rsidP="00F75E8F"/>
    <w:p w:rsidR="00F75E8F" w:rsidRDefault="00F75E8F" w:rsidP="00F75E8F">
      <w:r w:rsidRPr="009265E5">
        <w:t>(2) A nyilvántartás</w:t>
      </w:r>
      <w:r>
        <w:t>, nyilvános.</w:t>
      </w:r>
    </w:p>
    <w:p w:rsidR="00F75E8F" w:rsidRDefault="00F75E8F" w:rsidP="00F75E8F"/>
    <w:p w:rsidR="00F75E8F" w:rsidRDefault="00F75E8F" w:rsidP="00F75E8F">
      <w:r w:rsidRPr="009265E5">
        <w:t>A nyilvántartás</w:t>
      </w:r>
      <w:r>
        <w:t>,</w:t>
      </w:r>
    </w:p>
    <w:p w:rsidR="00F75E8F" w:rsidRPr="00C84B9C" w:rsidRDefault="00F75E8F" w:rsidP="006B06E8">
      <w:pPr>
        <w:pStyle w:val="Listaszerbekezds"/>
        <w:numPr>
          <w:ilvl w:val="0"/>
          <w:numId w:val="696"/>
        </w:numPr>
      </w:pPr>
      <w:r w:rsidRPr="00C84B9C">
        <w:t xml:space="preserve">a Tanulószerződés, és </w:t>
      </w:r>
    </w:p>
    <w:p w:rsidR="00F75E8F" w:rsidRPr="00C84B9C" w:rsidRDefault="00F75E8F" w:rsidP="006B06E8">
      <w:pPr>
        <w:pStyle w:val="Listaszerbekezds"/>
        <w:numPr>
          <w:ilvl w:val="0"/>
          <w:numId w:val="696"/>
        </w:numPr>
      </w:pPr>
      <w:r w:rsidRPr="00C84B9C">
        <w:t xml:space="preserve">az Együttműködési Megállapodás </w:t>
      </w:r>
    </w:p>
    <w:p w:rsidR="00F75E8F" w:rsidRDefault="00F75E8F" w:rsidP="00F75E8F">
      <w:pPr>
        <w:ind w:firstLine="708"/>
      </w:pPr>
      <w:r>
        <w:t>k</w:t>
      </w:r>
      <w:r w:rsidRPr="009265E5">
        <w:t>ivételével</w:t>
      </w:r>
      <w:r>
        <w:t xml:space="preserve">, </w:t>
      </w:r>
      <w:r w:rsidRPr="009265E5">
        <w:t xml:space="preserve"> </w:t>
      </w:r>
    </w:p>
    <w:p w:rsidR="00F75E8F" w:rsidRDefault="00F75E8F" w:rsidP="00F75E8F">
      <w:r>
        <w:t xml:space="preserve">      </w:t>
      </w:r>
      <w:r w:rsidRPr="009265E5">
        <w:t xml:space="preserve">nyilvános, </w:t>
      </w:r>
      <w:r w:rsidRPr="00C84B9C">
        <w:t xml:space="preserve">azt </w:t>
      </w:r>
    </w:p>
    <w:p w:rsidR="00F75E8F" w:rsidRPr="00C84B9C" w:rsidRDefault="00F75E8F" w:rsidP="006B06E8">
      <w:pPr>
        <w:pStyle w:val="Listaszerbekezds"/>
        <w:numPr>
          <w:ilvl w:val="0"/>
          <w:numId w:val="697"/>
        </w:numPr>
      </w:pPr>
      <w:r w:rsidRPr="00C84B9C">
        <w:t xml:space="preserve">a szakképzésért és felnőttképzésért felelős miniszter az általa vezetett minisztérium, valamint </w:t>
      </w:r>
    </w:p>
    <w:p w:rsidR="00F75E8F" w:rsidRPr="00C84B9C" w:rsidRDefault="00F75E8F" w:rsidP="006B06E8">
      <w:pPr>
        <w:pStyle w:val="Listaszerbekezds"/>
        <w:numPr>
          <w:ilvl w:val="0"/>
          <w:numId w:val="698"/>
        </w:numPr>
      </w:pPr>
      <w:r w:rsidRPr="00C84B9C">
        <w:t xml:space="preserve">a gazdasági kamara </w:t>
      </w:r>
    </w:p>
    <w:p w:rsidR="00F75E8F" w:rsidRDefault="00F75E8F" w:rsidP="00F75E8F">
      <w:pPr>
        <w:ind w:firstLine="360"/>
      </w:pPr>
      <w:r w:rsidRPr="009265E5">
        <w:t xml:space="preserve">a saját honlapján közzéteszi. </w:t>
      </w:r>
    </w:p>
    <w:p w:rsidR="00F75E8F" w:rsidRDefault="00F75E8F" w:rsidP="00F75E8F"/>
    <w:p w:rsidR="00F75E8F" w:rsidRDefault="00F75E8F" w:rsidP="00F75E8F">
      <w:r w:rsidRPr="009265E5">
        <w:t>A közzétett adatokat</w:t>
      </w:r>
      <w:r>
        <w:t xml:space="preserve">, </w:t>
      </w:r>
      <w:r w:rsidRPr="009265E5">
        <w:t xml:space="preserve">a nyilvántartást vezető szerv </w:t>
      </w:r>
    </w:p>
    <w:p w:rsidR="00F75E8F" w:rsidRPr="00C84B9C" w:rsidRDefault="00F75E8F" w:rsidP="006B06E8">
      <w:pPr>
        <w:pStyle w:val="Listaszerbekezds"/>
        <w:numPr>
          <w:ilvl w:val="0"/>
          <w:numId w:val="699"/>
        </w:numPr>
      </w:pPr>
      <w:r w:rsidRPr="00C84B9C">
        <w:t xml:space="preserve">döntését követő, </w:t>
      </w:r>
    </w:p>
    <w:p w:rsidR="00F75E8F" w:rsidRPr="00C84B9C" w:rsidRDefault="00F75E8F" w:rsidP="006B06E8">
      <w:pPr>
        <w:pStyle w:val="Listaszerbekezds"/>
        <w:numPr>
          <w:ilvl w:val="0"/>
          <w:numId w:val="699"/>
        </w:numPr>
      </w:pPr>
      <w:r w:rsidRPr="00C84B9C">
        <w:t xml:space="preserve">nyolc napon belül </w:t>
      </w:r>
    </w:p>
    <w:p w:rsidR="00F75E8F" w:rsidRDefault="00F75E8F" w:rsidP="00F75E8F">
      <w:r w:rsidRPr="009265E5">
        <w:t xml:space="preserve">frissíteni kell. </w:t>
      </w:r>
    </w:p>
    <w:p w:rsidR="00F75E8F" w:rsidRDefault="00F75E8F" w:rsidP="00F75E8F">
      <w:r w:rsidRPr="009265E5">
        <w:lastRenderedPageBreak/>
        <w:t>A</w:t>
      </w:r>
      <w:r>
        <w:t>(z)</w:t>
      </w:r>
      <w:r w:rsidRPr="009265E5">
        <w:t xml:space="preserve"> </w:t>
      </w:r>
    </w:p>
    <w:p w:rsidR="00F75E8F" w:rsidRPr="00126B38" w:rsidRDefault="00F75E8F" w:rsidP="006B06E8">
      <w:pPr>
        <w:pStyle w:val="Listaszerbekezds"/>
        <w:numPr>
          <w:ilvl w:val="0"/>
          <w:numId w:val="700"/>
        </w:numPr>
      </w:pPr>
      <w:r w:rsidRPr="00126B38">
        <w:t xml:space="preserve">Tanulószerződést, és </w:t>
      </w:r>
    </w:p>
    <w:p w:rsidR="00F75E8F" w:rsidRPr="00126B38" w:rsidRDefault="00F75E8F" w:rsidP="006B06E8">
      <w:pPr>
        <w:pStyle w:val="Listaszerbekezds"/>
        <w:numPr>
          <w:ilvl w:val="0"/>
          <w:numId w:val="700"/>
        </w:numPr>
      </w:pPr>
      <w:r w:rsidRPr="00126B38">
        <w:t>Együttműködési Megállapodást</w:t>
      </w:r>
    </w:p>
    <w:p w:rsidR="00F75E8F" w:rsidRDefault="00F75E8F" w:rsidP="00F75E8F">
      <w:pPr>
        <w:ind w:firstLine="360"/>
      </w:pPr>
      <w:r w:rsidRPr="009265E5">
        <w:t xml:space="preserve">is tartalmazó nyilvántartáshoz </w:t>
      </w:r>
    </w:p>
    <w:p w:rsidR="00F75E8F" w:rsidRPr="00126B38" w:rsidRDefault="00F75E8F" w:rsidP="006B06E8">
      <w:pPr>
        <w:pStyle w:val="Listaszerbekezds"/>
        <w:numPr>
          <w:ilvl w:val="0"/>
          <w:numId w:val="701"/>
        </w:numPr>
      </w:pPr>
      <w:r w:rsidRPr="00126B38">
        <w:t xml:space="preserve">a nyilvántartást vezető hozzáférést biztosít </w:t>
      </w:r>
    </w:p>
    <w:p w:rsidR="00F75E8F" w:rsidRPr="00126B38" w:rsidRDefault="00F75E8F" w:rsidP="006B06E8">
      <w:pPr>
        <w:pStyle w:val="Listaszerbekezds"/>
        <w:numPr>
          <w:ilvl w:val="0"/>
          <w:numId w:val="701"/>
        </w:numPr>
      </w:pPr>
      <w:r w:rsidRPr="00126B38">
        <w:t xml:space="preserve">a Nemzeti Adó- és Vámhivatal, és </w:t>
      </w:r>
    </w:p>
    <w:p w:rsidR="00F75E8F" w:rsidRPr="00126B38" w:rsidRDefault="00F75E8F" w:rsidP="006B06E8">
      <w:pPr>
        <w:pStyle w:val="Listaszerbekezds"/>
        <w:numPr>
          <w:ilvl w:val="0"/>
          <w:numId w:val="701"/>
        </w:numPr>
      </w:pPr>
      <w:r w:rsidRPr="00126B38">
        <w:t xml:space="preserve">az állami szakképzési és felnőttképzési szerv </w:t>
      </w:r>
    </w:p>
    <w:p w:rsidR="00F75E8F" w:rsidRDefault="00F75E8F" w:rsidP="00F75E8F">
      <w:pPr>
        <w:ind w:firstLine="360"/>
      </w:pPr>
      <w:r w:rsidRPr="009265E5">
        <w:t>részére.</w:t>
      </w:r>
    </w:p>
    <w:p w:rsidR="00F75E8F" w:rsidRDefault="00F75E8F" w:rsidP="00F75E8F">
      <w:pPr>
        <w:autoSpaceDE/>
        <w:autoSpaceDN/>
        <w:adjustRightInd/>
        <w:spacing w:after="200" w:line="276" w:lineRule="auto"/>
      </w:pPr>
    </w:p>
    <w:p w:rsidR="00F75E8F" w:rsidRPr="009265E5" w:rsidRDefault="00F75E8F" w:rsidP="00F75E8F"/>
    <w:p w:rsidR="00F75E8F" w:rsidRPr="007C025B" w:rsidRDefault="00F75E8F" w:rsidP="00F75E8F">
      <w:pPr>
        <w:jc w:val="center"/>
        <w:rPr>
          <w:b/>
          <w:sz w:val="32"/>
          <w:szCs w:val="32"/>
        </w:rPr>
      </w:pPr>
      <w:r w:rsidRPr="007C025B">
        <w:rPr>
          <w:b/>
          <w:sz w:val="32"/>
          <w:szCs w:val="32"/>
        </w:rPr>
        <w:t>28. A nyilvántartásba történő felvételi eljárás</w:t>
      </w:r>
    </w:p>
    <w:p w:rsidR="00F75E8F" w:rsidRDefault="00F75E8F" w:rsidP="00F75E8F"/>
    <w:p w:rsidR="00F75E8F" w:rsidRPr="007C025B" w:rsidRDefault="00F75E8F" w:rsidP="00F75E8F">
      <w:pPr>
        <w:rPr>
          <w:b/>
          <w:sz w:val="28"/>
          <w:szCs w:val="28"/>
        </w:rPr>
      </w:pPr>
      <w:r w:rsidRPr="007C025B">
        <w:rPr>
          <w:b/>
          <w:sz w:val="28"/>
          <w:szCs w:val="28"/>
        </w:rPr>
        <w:t xml:space="preserve">45. § </w:t>
      </w:r>
    </w:p>
    <w:p w:rsidR="00F75E8F" w:rsidRDefault="00F75E8F" w:rsidP="00F75E8F"/>
    <w:p w:rsidR="00F75E8F" w:rsidRDefault="00F75E8F" w:rsidP="00F75E8F">
      <w:r w:rsidRPr="007E7184">
        <w:t>(1) A nyilv</w:t>
      </w:r>
      <w:r>
        <w:t>ántartásba vétel iránti kérelem benyújtása.</w:t>
      </w:r>
    </w:p>
    <w:p w:rsidR="00F75E8F" w:rsidRDefault="00F75E8F" w:rsidP="00F75E8F"/>
    <w:p w:rsidR="00F75E8F" w:rsidRDefault="00F75E8F" w:rsidP="00F75E8F">
      <w:r w:rsidRPr="007E7184">
        <w:t xml:space="preserve">A nyilvántartásba vétel iránti kérelmet a nyilvántartást vezető szervnek kell benyújtani. </w:t>
      </w:r>
    </w:p>
    <w:p w:rsidR="00F75E8F" w:rsidRDefault="00F75E8F" w:rsidP="00F75E8F"/>
    <w:p w:rsidR="00F75E8F" w:rsidRDefault="00F75E8F" w:rsidP="00F75E8F">
      <w:r w:rsidRPr="007E7184">
        <w:t>A nyilvántartást vezető szerv</w:t>
      </w:r>
      <w:r>
        <w:t>,</w:t>
      </w:r>
      <w:r w:rsidRPr="007E7184">
        <w:t xml:space="preserve"> a nyilvántartásba vétel iránti kérelemnek helyt ad, ha </w:t>
      </w:r>
    </w:p>
    <w:p w:rsidR="00F75E8F" w:rsidRDefault="00F75E8F" w:rsidP="00F75E8F">
      <w:r w:rsidRPr="007E7184">
        <w:t>a kérelmező</w:t>
      </w:r>
      <w:r>
        <w:t>,</w:t>
      </w:r>
      <w:r w:rsidRPr="007E7184">
        <w:t xml:space="preserve"> </w:t>
      </w:r>
    </w:p>
    <w:p w:rsidR="00F75E8F" w:rsidRPr="00C5774A" w:rsidRDefault="00F75E8F" w:rsidP="006B06E8">
      <w:pPr>
        <w:pStyle w:val="Listaszerbekezds"/>
        <w:numPr>
          <w:ilvl w:val="0"/>
          <w:numId w:val="702"/>
        </w:numPr>
      </w:pPr>
      <w:r w:rsidRPr="00C5774A">
        <w:t xml:space="preserve">a </w:t>
      </w:r>
      <w:r w:rsidRPr="00ED3431">
        <w:rPr>
          <w:b/>
        </w:rPr>
        <w:t xml:space="preserve">Sztv.- </w:t>
      </w:r>
      <w:proofErr w:type="spellStart"/>
      <w:r w:rsidRPr="00C5774A">
        <w:t>ben</w:t>
      </w:r>
      <w:proofErr w:type="spellEnd"/>
      <w:r w:rsidRPr="00C5774A">
        <w:t xml:space="preserve">, és </w:t>
      </w:r>
    </w:p>
    <w:p w:rsidR="00F75E8F" w:rsidRPr="00C5774A" w:rsidRDefault="00F75E8F" w:rsidP="006B06E8">
      <w:pPr>
        <w:pStyle w:val="Listaszerbekezds"/>
        <w:numPr>
          <w:ilvl w:val="0"/>
          <w:numId w:val="702"/>
        </w:numPr>
      </w:pPr>
      <w:r w:rsidRPr="00865B11">
        <w:rPr>
          <w:color w:val="000000" w:themeColor="text1"/>
        </w:rPr>
        <w:t>a gyakorlati képzés folytatására jogosult szervezetek nyilvántartásáról szóló</w:t>
      </w:r>
      <w:r w:rsidRPr="00C5774A">
        <w:t xml:space="preserve"> kormányrendeletben </w:t>
      </w:r>
    </w:p>
    <w:p w:rsidR="00F75E8F" w:rsidRPr="007E7184" w:rsidRDefault="00F75E8F" w:rsidP="00F75E8F">
      <w:r w:rsidRPr="007E7184">
        <w:t>előírt feltételeknek megfelel.</w:t>
      </w:r>
    </w:p>
    <w:p w:rsidR="00F75E8F" w:rsidRDefault="00F75E8F" w:rsidP="00F75E8F"/>
    <w:p w:rsidR="00F75E8F" w:rsidRDefault="00F75E8F" w:rsidP="00F75E8F">
      <w:r w:rsidRPr="007E7184">
        <w:t>(2) A nyilv</w:t>
      </w:r>
      <w:r>
        <w:t>ántartásba vétel iránti kérelem elbírálása.</w:t>
      </w:r>
    </w:p>
    <w:p w:rsidR="00F75E8F" w:rsidRDefault="00F75E8F" w:rsidP="00F75E8F"/>
    <w:p w:rsidR="00F75E8F" w:rsidRDefault="00F75E8F" w:rsidP="00F75E8F">
      <w:r w:rsidRPr="007E7184">
        <w:t>A nyilvántartást vezető szerv</w:t>
      </w:r>
      <w:r>
        <w:t>,</w:t>
      </w:r>
      <w:r w:rsidRPr="007E7184">
        <w:t xml:space="preserve"> a nyilvántartásba vétel iránti kérelmet </w:t>
      </w:r>
    </w:p>
    <w:p w:rsidR="00F75E8F" w:rsidRPr="009B0855" w:rsidRDefault="00F75E8F" w:rsidP="006B06E8">
      <w:pPr>
        <w:pStyle w:val="Listaszerbekezds"/>
        <w:numPr>
          <w:ilvl w:val="0"/>
          <w:numId w:val="703"/>
        </w:numPr>
      </w:pPr>
      <w:r w:rsidRPr="009B0855">
        <w:t xml:space="preserve">a szakmai szervezet, vagy </w:t>
      </w:r>
    </w:p>
    <w:p w:rsidR="00F75E8F" w:rsidRPr="009B0855" w:rsidRDefault="00F75E8F" w:rsidP="006B06E8">
      <w:pPr>
        <w:pStyle w:val="Listaszerbekezds"/>
        <w:numPr>
          <w:ilvl w:val="0"/>
          <w:numId w:val="703"/>
        </w:numPr>
      </w:pPr>
      <w:r w:rsidRPr="009B0855">
        <w:t xml:space="preserve">a szakmai kamara </w:t>
      </w:r>
    </w:p>
    <w:p w:rsidR="00F75E8F" w:rsidRDefault="00F75E8F" w:rsidP="00F75E8F">
      <w:pPr>
        <w:ind w:firstLine="360"/>
      </w:pPr>
      <w:r w:rsidRPr="007E7184">
        <w:t xml:space="preserve">véleményének kikérésével bírálja el, amennyiben a szakképesítés </w:t>
      </w:r>
    </w:p>
    <w:p w:rsidR="00F75E8F" w:rsidRPr="009B0855" w:rsidRDefault="00F75E8F" w:rsidP="006B06E8">
      <w:pPr>
        <w:pStyle w:val="Listaszerbekezds"/>
        <w:numPr>
          <w:ilvl w:val="0"/>
          <w:numId w:val="704"/>
        </w:numPr>
      </w:pPr>
      <w:r w:rsidRPr="009B0855">
        <w:t>nem tartozik egyik gazdasági kamara hatáskörébe sem.</w:t>
      </w:r>
    </w:p>
    <w:p w:rsidR="00F75E8F" w:rsidRDefault="00F75E8F" w:rsidP="00F75E8F"/>
    <w:p w:rsidR="00F75E8F" w:rsidRDefault="00F75E8F" w:rsidP="00F75E8F">
      <w:r w:rsidRPr="007E7184">
        <w:t>(3) A nyilvántartást vezető szerv</w:t>
      </w:r>
      <w:r>
        <w:t xml:space="preserve"> kötelessége.</w:t>
      </w:r>
    </w:p>
    <w:p w:rsidR="00F75E8F" w:rsidRDefault="00F75E8F" w:rsidP="00F75E8F"/>
    <w:p w:rsidR="00F75E8F" w:rsidRDefault="00F75E8F" w:rsidP="00F75E8F">
      <w:r w:rsidRPr="007E7184">
        <w:t>A nyilvántartást vezető szerv</w:t>
      </w:r>
      <w:r>
        <w:t>,</w:t>
      </w:r>
      <w:r w:rsidRPr="007E7184">
        <w:t xml:space="preserve"> </w:t>
      </w:r>
    </w:p>
    <w:p w:rsidR="00F75E8F" w:rsidRPr="009B0855" w:rsidRDefault="00F75E8F" w:rsidP="006B06E8">
      <w:pPr>
        <w:pStyle w:val="Listaszerbekezds"/>
        <w:numPr>
          <w:ilvl w:val="0"/>
          <w:numId w:val="704"/>
        </w:numPr>
      </w:pPr>
      <w:r w:rsidRPr="009B0855">
        <w:t xml:space="preserve">a nyilvántartásba vétel során, </w:t>
      </w:r>
    </w:p>
    <w:p w:rsidR="00F75E8F" w:rsidRPr="009B0855" w:rsidRDefault="00F75E8F" w:rsidP="006B06E8">
      <w:pPr>
        <w:pStyle w:val="Listaszerbekezds"/>
        <w:numPr>
          <w:ilvl w:val="0"/>
          <w:numId w:val="704"/>
        </w:numPr>
      </w:pPr>
      <w:r w:rsidRPr="009B0855">
        <w:t xml:space="preserve">a közigazgatási hatósági eljárás általános szabályai </w:t>
      </w:r>
    </w:p>
    <w:p w:rsidR="00F75E8F" w:rsidRPr="007E7184" w:rsidRDefault="00F75E8F" w:rsidP="00F75E8F">
      <w:r w:rsidRPr="007E7184">
        <w:t>szerint jár el.</w:t>
      </w:r>
    </w:p>
    <w:p w:rsidR="00F75E8F" w:rsidRDefault="00F75E8F" w:rsidP="00F75E8F"/>
    <w:p w:rsidR="00992EC5" w:rsidRDefault="00992EC5" w:rsidP="00F75E8F"/>
    <w:p w:rsidR="00992EC5" w:rsidRDefault="00992EC5" w:rsidP="00F75E8F"/>
    <w:p w:rsidR="00992EC5" w:rsidRDefault="00992EC5" w:rsidP="00F75E8F"/>
    <w:p w:rsidR="00992EC5" w:rsidRDefault="00992EC5" w:rsidP="00F75E8F"/>
    <w:p w:rsidR="00992EC5" w:rsidRDefault="00992EC5" w:rsidP="00F75E8F"/>
    <w:p w:rsidR="00F75E8F" w:rsidRDefault="00F75E8F" w:rsidP="00F75E8F">
      <w:r w:rsidRPr="007E7184">
        <w:lastRenderedPageBreak/>
        <w:t>(4) A gyakorlati képzést szer</w:t>
      </w:r>
      <w:r>
        <w:t>vező szervezet megszűnése.</w:t>
      </w:r>
    </w:p>
    <w:p w:rsidR="00F75E8F" w:rsidRDefault="00F75E8F" w:rsidP="00F75E8F"/>
    <w:p w:rsidR="00F75E8F" w:rsidRDefault="00F75E8F" w:rsidP="00F75E8F">
      <w:r w:rsidRPr="007E7184">
        <w:t>A gyakorlati képzést szervező szervezet megszűnése esetén a nyilvántartást vezető szerv</w:t>
      </w:r>
      <w:r>
        <w:t>,</w:t>
      </w:r>
      <w:r w:rsidRPr="007E7184">
        <w:t xml:space="preserve"> </w:t>
      </w:r>
    </w:p>
    <w:p w:rsidR="00F75E8F" w:rsidRPr="009B0855" w:rsidRDefault="00F75E8F" w:rsidP="006B06E8">
      <w:pPr>
        <w:pStyle w:val="Listaszerbekezds"/>
        <w:numPr>
          <w:ilvl w:val="0"/>
          <w:numId w:val="705"/>
        </w:numPr>
      </w:pPr>
      <w:r w:rsidRPr="009B0855">
        <w:t xml:space="preserve">a szervezetet törli a nyilvántartásból, </w:t>
      </w:r>
    </w:p>
    <w:p w:rsidR="00F75E8F" w:rsidRPr="009B0855" w:rsidRDefault="00F75E8F" w:rsidP="006B06E8">
      <w:pPr>
        <w:pStyle w:val="Listaszerbekezds"/>
        <w:numPr>
          <w:ilvl w:val="0"/>
          <w:numId w:val="706"/>
        </w:numPr>
      </w:pPr>
      <w:r w:rsidRPr="009B0855">
        <w:t xml:space="preserve">a szervezet bejelentése alapján, vagy </w:t>
      </w:r>
    </w:p>
    <w:p w:rsidR="00F75E8F" w:rsidRPr="009B0855" w:rsidRDefault="00F75E8F" w:rsidP="006B06E8">
      <w:pPr>
        <w:pStyle w:val="Listaszerbekezds"/>
        <w:numPr>
          <w:ilvl w:val="0"/>
          <w:numId w:val="706"/>
        </w:numPr>
      </w:pPr>
      <w:r w:rsidRPr="009B0855">
        <w:t>hivatalból.</w:t>
      </w:r>
    </w:p>
    <w:p w:rsidR="00F75E8F" w:rsidRDefault="00F75E8F" w:rsidP="00F75E8F"/>
    <w:p w:rsidR="00F75E8F" w:rsidRDefault="00F75E8F" w:rsidP="00F75E8F">
      <w:r w:rsidRPr="007E7184">
        <w:t xml:space="preserve">(5) </w:t>
      </w:r>
      <w:r>
        <w:t>Fellebbezés, a döntés ellen.</w:t>
      </w:r>
    </w:p>
    <w:p w:rsidR="00F75E8F" w:rsidRDefault="00F75E8F" w:rsidP="00F75E8F"/>
    <w:p w:rsidR="00F75E8F" w:rsidRDefault="00F75E8F" w:rsidP="00F75E8F">
      <w:r w:rsidRPr="007E7184">
        <w:t xml:space="preserve">A nyilvántartást vezető szerv döntésével szemben </w:t>
      </w:r>
    </w:p>
    <w:p w:rsidR="00F75E8F" w:rsidRPr="00824551" w:rsidRDefault="00F75E8F" w:rsidP="006B06E8">
      <w:pPr>
        <w:pStyle w:val="Listaszerbekezds"/>
        <w:numPr>
          <w:ilvl w:val="0"/>
          <w:numId w:val="707"/>
        </w:numPr>
      </w:pPr>
      <w:r w:rsidRPr="00824551">
        <w:t xml:space="preserve">fellebbezésnek, </w:t>
      </w:r>
    </w:p>
    <w:p w:rsidR="00F75E8F" w:rsidRPr="00824551" w:rsidRDefault="00F75E8F" w:rsidP="006B06E8">
      <w:pPr>
        <w:pStyle w:val="Listaszerbekezds"/>
        <w:numPr>
          <w:ilvl w:val="0"/>
          <w:numId w:val="707"/>
        </w:numPr>
      </w:pPr>
      <w:r w:rsidRPr="00824551">
        <w:t xml:space="preserve">a közigazgatási hatósági eljárás általános szabályai szerint </w:t>
      </w:r>
    </w:p>
    <w:p w:rsidR="00F75E8F" w:rsidRDefault="00F75E8F" w:rsidP="00F75E8F">
      <w:r w:rsidRPr="007E7184">
        <w:t xml:space="preserve">van helye. </w:t>
      </w:r>
    </w:p>
    <w:p w:rsidR="00F75E8F" w:rsidRDefault="00F75E8F" w:rsidP="00F75E8F"/>
    <w:p w:rsidR="00F75E8F" w:rsidRDefault="00F75E8F" w:rsidP="00F75E8F">
      <w:r w:rsidRPr="007E7184">
        <w:t>A nyilvántartásba vétel során</w:t>
      </w:r>
      <w:r>
        <w:t>,</w:t>
      </w:r>
      <w:r w:rsidRPr="007E7184">
        <w:t xml:space="preserve"> </w:t>
      </w:r>
    </w:p>
    <w:p w:rsidR="00F75E8F" w:rsidRPr="00640067" w:rsidRDefault="00F75E8F" w:rsidP="006B06E8">
      <w:pPr>
        <w:pStyle w:val="Listaszerbekezds"/>
        <w:numPr>
          <w:ilvl w:val="0"/>
          <w:numId w:val="708"/>
        </w:numPr>
      </w:pPr>
      <w:r w:rsidRPr="00640067">
        <w:t>a nyilvántartást vezető szerv által hozott döntéssel szemben benyújtott fellebbezést,</w:t>
      </w:r>
    </w:p>
    <w:p w:rsidR="00F75E8F" w:rsidRPr="00640067" w:rsidRDefault="00F75E8F" w:rsidP="006B06E8">
      <w:pPr>
        <w:pStyle w:val="Listaszerbekezds"/>
        <w:numPr>
          <w:ilvl w:val="0"/>
          <w:numId w:val="708"/>
        </w:numPr>
      </w:pPr>
      <w:r w:rsidRPr="00640067">
        <w:t xml:space="preserve">az állami szakképzési és felnőttképzési szerv bírálja el. </w:t>
      </w:r>
    </w:p>
    <w:p w:rsidR="00F75E8F" w:rsidRPr="00640067" w:rsidRDefault="00F75E8F" w:rsidP="00F75E8F"/>
    <w:p w:rsidR="00F75E8F" w:rsidRDefault="00F75E8F" w:rsidP="00F75E8F">
      <w:r w:rsidRPr="007E7184">
        <w:t xml:space="preserve">A fellebbezést </w:t>
      </w:r>
    </w:p>
    <w:p w:rsidR="00F75E8F" w:rsidRPr="00640067" w:rsidRDefault="00F75E8F" w:rsidP="006B06E8">
      <w:pPr>
        <w:pStyle w:val="Listaszerbekezds"/>
        <w:numPr>
          <w:ilvl w:val="0"/>
          <w:numId w:val="709"/>
        </w:numPr>
      </w:pPr>
      <w:r w:rsidRPr="00640067">
        <w:t xml:space="preserve">az állami szakképzési és felnőttképzési szervnek kell címezni, de </w:t>
      </w:r>
    </w:p>
    <w:p w:rsidR="00F75E8F" w:rsidRPr="00640067" w:rsidRDefault="00F75E8F" w:rsidP="006B06E8">
      <w:pPr>
        <w:pStyle w:val="Listaszerbekezds"/>
        <w:numPr>
          <w:ilvl w:val="0"/>
          <w:numId w:val="709"/>
        </w:numPr>
      </w:pPr>
      <w:r w:rsidRPr="00640067">
        <w:t xml:space="preserve">az első fokú határozatot meghozó, területileg illetékes gazdasági kamaránál </w:t>
      </w:r>
    </w:p>
    <w:p w:rsidR="00F75E8F" w:rsidRDefault="00F75E8F" w:rsidP="00F75E8F">
      <w:r w:rsidRPr="007E7184">
        <w:t xml:space="preserve">kell benyújtani. </w:t>
      </w:r>
    </w:p>
    <w:p w:rsidR="00F75E8F" w:rsidRDefault="00F75E8F" w:rsidP="00F75E8F"/>
    <w:p w:rsidR="00F75E8F" w:rsidRDefault="00F75E8F" w:rsidP="00F75E8F">
      <w:r w:rsidRPr="007E7184">
        <w:t>A nyilvántartást vezető szerv</w:t>
      </w:r>
      <w:r>
        <w:t>,</w:t>
      </w:r>
      <w:r w:rsidRPr="007E7184">
        <w:t xml:space="preserve"> a fellebbezést </w:t>
      </w:r>
    </w:p>
    <w:p w:rsidR="00F75E8F" w:rsidRPr="00640067" w:rsidRDefault="00F75E8F" w:rsidP="006B06E8">
      <w:pPr>
        <w:pStyle w:val="Listaszerbekezds"/>
        <w:numPr>
          <w:ilvl w:val="0"/>
          <w:numId w:val="710"/>
        </w:numPr>
      </w:pPr>
      <w:r w:rsidRPr="00640067">
        <w:t xml:space="preserve">az eljárás összes irataival, valamint </w:t>
      </w:r>
    </w:p>
    <w:p w:rsidR="00F75E8F" w:rsidRPr="00640067" w:rsidRDefault="00F75E8F" w:rsidP="006B06E8">
      <w:pPr>
        <w:pStyle w:val="Listaszerbekezds"/>
        <w:numPr>
          <w:ilvl w:val="0"/>
          <w:numId w:val="710"/>
        </w:numPr>
      </w:pPr>
      <w:r w:rsidRPr="00640067">
        <w:t xml:space="preserve">a fellebbezéshez fűzött szakmai véleményével együtt </w:t>
      </w:r>
    </w:p>
    <w:p w:rsidR="00F75E8F" w:rsidRDefault="00F75E8F" w:rsidP="00F75E8F">
      <w:pPr>
        <w:ind w:firstLine="360"/>
      </w:pPr>
      <w:r w:rsidRPr="007E7184">
        <w:t>tíz napon belül továbbítja</w:t>
      </w:r>
      <w:r>
        <w:t>,</w:t>
      </w:r>
      <w:r w:rsidRPr="007E7184">
        <w:t xml:space="preserve"> </w:t>
      </w:r>
    </w:p>
    <w:p w:rsidR="00F75E8F" w:rsidRPr="00640067" w:rsidRDefault="00F75E8F" w:rsidP="006B06E8">
      <w:pPr>
        <w:pStyle w:val="Listaszerbekezds"/>
        <w:numPr>
          <w:ilvl w:val="0"/>
          <w:numId w:val="711"/>
        </w:numPr>
      </w:pPr>
      <w:r w:rsidRPr="00640067">
        <w:t>az állami szakképzési és felnőttképzési szervnek.</w:t>
      </w:r>
    </w:p>
    <w:p w:rsidR="00F75E8F" w:rsidRDefault="00F75E8F" w:rsidP="00F75E8F"/>
    <w:p w:rsidR="00F75E8F" w:rsidRDefault="00F75E8F" w:rsidP="00F75E8F">
      <w:r w:rsidRPr="007E7184">
        <w:t>(6) A gyakorlati képzés folytatására jogosult szervezetek nyilvántartása tartalma</w:t>
      </w:r>
      <w:r>
        <w:t>.</w:t>
      </w:r>
    </w:p>
    <w:p w:rsidR="00F75E8F" w:rsidRDefault="00F75E8F" w:rsidP="00F75E8F"/>
    <w:p w:rsidR="00F75E8F" w:rsidRDefault="00F75E8F" w:rsidP="00F75E8F">
      <w:r w:rsidRPr="007E7184">
        <w:t xml:space="preserve">A gyakorlati képzés folytatására jogosult szervezetek </w:t>
      </w:r>
    </w:p>
    <w:p w:rsidR="00F75E8F" w:rsidRPr="00640067" w:rsidRDefault="00F75E8F" w:rsidP="006B06E8">
      <w:pPr>
        <w:pStyle w:val="Listaszerbekezds"/>
        <w:numPr>
          <w:ilvl w:val="0"/>
          <w:numId w:val="712"/>
        </w:numPr>
      </w:pPr>
      <w:r w:rsidRPr="00640067">
        <w:t xml:space="preserve">nyilvántartása tartalmának, és </w:t>
      </w:r>
    </w:p>
    <w:p w:rsidR="00F75E8F" w:rsidRPr="00640067" w:rsidRDefault="00F75E8F" w:rsidP="006B06E8">
      <w:pPr>
        <w:pStyle w:val="Listaszerbekezds"/>
        <w:numPr>
          <w:ilvl w:val="0"/>
          <w:numId w:val="712"/>
        </w:numPr>
      </w:pPr>
      <w:r w:rsidRPr="00640067">
        <w:t xml:space="preserve">a nyilvántartásba vételi eljárás részletes szabályait </w:t>
      </w:r>
    </w:p>
    <w:p w:rsidR="00F75E8F" w:rsidRDefault="00F75E8F" w:rsidP="00F75E8F">
      <w:r w:rsidRPr="007E7184">
        <w:t>kormányrendelet állapítja meg.</w:t>
      </w:r>
    </w:p>
    <w:p w:rsidR="00F75E8F" w:rsidRDefault="00F75E8F" w:rsidP="00F75E8F"/>
    <w:p w:rsidR="00F75E8F" w:rsidRPr="007E7184" w:rsidRDefault="00F75E8F" w:rsidP="00F75E8F"/>
    <w:p w:rsidR="00992EC5" w:rsidRDefault="00992EC5">
      <w:pPr>
        <w:autoSpaceDE/>
        <w:autoSpaceDN/>
        <w:adjustRightInd/>
        <w:spacing w:after="200" w:line="276" w:lineRule="auto"/>
        <w:rPr>
          <w:b/>
          <w:sz w:val="32"/>
          <w:szCs w:val="32"/>
        </w:rPr>
      </w:pPr>
      <w:r>
        <w:rPr>
          <w:b/>
          <w:sz w:val="32"/>
          <w:szCs w:val="32"/>
        </w:rPr>
        <w:br w:type="page"/>
      </w:r>
    </w:p>
    <w:p w:rsidR="00F75E8F" w:rsidRPr="00860685" w:rsidRDefault="00F75E8F" w:rsidP="00F75E8F">
      <w:pPr>
        <w:jc w:val="center"/>
        <w:rPr>
          <w:b/>
          <w:sz w:val="32"/>
          <w:szCs w:val="32"/>
        </w:rPr>
      </w:pPr>
      <w:r w:rsidRPr="00860685">
        <w:rPr>
          <w:b/>
          <w:sz w:val="32"/>
          <w:szCs w:val="32"/>
        </w:rPr>
        <w:lastRenderedPageBreak/>
        <w:t>29. A Tanulószerződés megkötése</w:t>
      </w:r>
    </w:p>
    <w:p w:rsidR="00F75E8F" w:rsidRDefault="00F75E8F" w:rsidP="00F75E8F"/>
    <w:p w:rsidR="00F75E8F" w:rsidRPr="00860685" w:rsidRDefault="00F75E8F" w:rsidP="00F75E8F">
      <w:pPr>
        <w:rPr>
          <w:sz w:val="28"/>
          <w:szCs w:val="28"/>
        </w:rPr>
      </w:pPr>
      <w:r w:rsidRPr="00860685">
        <w:rPr>
          <w:sz w:val="28"/>
          <w:szCs w:val="28"/>
        </w:rPr>
        <w:t xml:space="preserve">46. § </w:t>
      </w:r>
    </w:p>
    <w:p w:rsidR="00F75E8F" w:rsidRDefault="00F75E8F" w:rsidP="00F75E8F"/>
    <w:p w:rsidR="00F75E8F" w:rsidRDefault="00F75E8F" w:rsidP="00F75E8F">
      <w:r w:rsidRPr="007E7184">
        <w:t>(1) A gazdasági kamara feladata</w:t>
      </w:r>
      <w:r>
        <w:t>.</w:t>
      </w:r>
    </w:p>
    <w:p w:rsidR="00F75E8F" w:rsidRDefault="00F75E8F" w:rsidP="00F75E8F"/>
    <w:p w:rsidR="00F75E8F" w:rsidRDefault="00F75E8F" w:rsidP="00F75E8F">
      <w:r w:rsidRPr="007E7184">
        <w:t>A gazdasági kamara feladata</w:t>
      </w:r>
      <w:r>
        <w:t>,</w:t>
      </w:r>
      <w:r w:rsidRPr="007E7184">
        <w:t xml:space="preserve"> a </w:t>
      </w:r>
      <w:r>
        <w:t>T</w:t>
      </w:r>
      <w:r w:rsidRPr="007E7184">
        <w:t>anulószerződés megkötésének elősegítése.</w:t>
      </w:r>
    </w:p>
    <w:p w:rsidR="00F75E8F" w:rsidRDefault="00F75E8F" w:rsidP="00F75E8F"/>
    <w:p w:rsidR="00F75E8F" w:rsidRPr="00397C1A" w:rsidRDefault="00F75E8F" w:rsidP="00F75E8F">
      <w:r w:rsidRPr="007E7184">
        <w:t>Ha a gazdasági kamara közreműködé</w:t>
      </w:r>
      <w:r>
        <w:t xml:space="preserve">se eredményeként nem kerül sor </w:t>
      </w:r>
      <w:r w:rsidRPr="00397C1A">
        <w:t xml:space="preserve">Tanulószerződés megkötésére, </w:t>
      </w:r>
    </w:p>
    <w:p w:rsidR="00F75E8F" w:rsidRPr="00397C1A" w:rsidRDefault="00F75E8F" w:rsidP="006B06E8">
      <w:pPr>
        <w:pStyle w:val="Listaszerbekezds"/>
        <w:numPr>
          <w:ilvl w:val="0"/>
          <w:numId w:val="713"/>
        </w:numPr>
      </w:pPr>
      <w:r w:rsidRPr="00397C1A">
        <w:t xml:space="preserve">a gazdasági kamara tájékoztatja erről, </w:t>
      </w:r>
    </w:p>
    <w:p w:rsidR="00F75E8F" w:rsidRPr="00397C1A" w:rsidRDefault="00F75E8F" w:rsidP="006B06E8">
      <w:pPr>
        <w:pStyle w:val="Listaszerbekezds"/>
        <w:numPr>
          <w:ilvl w:val="0"/>
          <w:numId w:val="713"/>
        </w:numPr>
      </w:pPr>
      <w:r w:rsidRPr="00397C1A">
        <w:t xml:space="preserve">a tanuló jogviszonya szerinti szakképző iskolát. </w:t>
      </w:r>
    </w:p>
    <w:p w:rsidR="00F75E8F" w:rsidRDefault="00F75E8F" w:rsidP="00F75E8F"/>
    <w:p w:rsidR="00F75E8F" w:rsidRPr="007E7184" w:rsidRDefault="00F75E8F" w:rsidP="00F75E8F">
      <w:r w:rsidRPr="007E7184">
        <w:t>Ebben az esetben</w:t>
      </w:r>
      <w:r>
        <w:t>,</w:t>
      </w:r>
      <w:r w:rsidRPr="007E7184">
        <w:t xml:space="preserve"> a szakképző iskola gondoskodik a tanuló gyakorlati képzéséről.</w:t>
      </w:r>
    </w:p>
    <w:p w:rsidR="00F75E8F" w:rsidRDefault="00F75E8F" w:rsidP="00F75E8F"/>
    <w:p w:rsidR="00F75E8F" w:rsidRDefault="00F75E8F" w:rsidP="00F75E8F">
      <w:r w:rsidRPr="007E7184">
        <w:t xml:space="preserve">(2) </w:t>
      </w:r>
      <w:r>
        <w:t>A Tanulószerződés a nyilvántartása.</w:t>
      </w:r>
    </w:p>
    <w:p w:rsidR="00F75E8F" w:rsidRDefault="00F75E8F" w:rsidP="00F75E8F"/>
    <w:p w:rsidR="00F75E8F" w:rsidRDefault="00F75E8F" w:rsidP="00F75E8F">
      <w:r>
        <w:t>A T</w:t>
      </w:r>
      <w:r w:rsidRPr="007E7184">
        <w:t>anulószerződést</w:t>
      </w:r>
      <w:r>
        <w:t>,</w:t>
      </w:r>
      <w:r w:rsidRPr="007E7184">
        <w:t xml:space="preserve"> a nyilvántartást vezető szerv tartja nyilván. </w:t>
      </w:r>
    </w:p>
    <w:p w:rsidR="00F75E8F" w:rsidRDefault="00F75E8F" w:rsidP="00F75E8F"/>
    <w:p w:rsidR="00F75E8F" w:rsidRDefault="00F75E8F" w:rsidP="00F75E8F">
      <w:r>
        <w:t xml:space="preserve">A </w:t>
      </w:r>
    </w:p>
    <w:p w:rsidR="00F75E8F" w:rsidRPr="00397C1A" w:rsidRDefault="00F75E8F" w:rsidP="006B06E8">
      <w:pPr>
        <w:pStyle w:val="Listaszerbekezds"/>
        <w:numPr>
          <w:ilvl w:val="0"/>
          <w:numId w:val="714"/>
        </w:numPr>
      </w:pPr>
      <w:r w:rsidRPr="00397C1A">
        <w:t xml:space="preserve">Tanulószerződést, </w:t>
      </w:r>
    </w:p>
    <w:p w:rsidR="00F75E8F" w:rsidRPr="00397C1A" w:rsidRDefault="00F75E8F" w:rsidP="006B06E8">
      <w:pPr>
        <w:pStyle w:val="Listaszerbekezds"/>
        <w:numPr>
          <w:ilvl w:val="0"/>
          <w:numId w:val="714"/>
        </w:numPr>
      </w:pPr>
      <w:r w:rsidRPr="00397C1A">
        <w:t xml:space="preserve">módosított Tanulószerződés </w:t>
      </w:r>
    </w:p>
    <w:p w:rsidR="00F75E8F" w:rsidRDefault="00F75E8F" w:rsidP="00F75E8F">
      <w:pPr>
        <w:ind w:firstLine="360"/>
      </w:pPr>
      <w:r>
        <w:t>valamennyi</w:t>
      </w:r>
      <w:r w:rsidRPr="007E7184">
        <w:t xml:space="preserve"> példányát</w:t>
      </w:r>
      <w:r>
        <w:t>,</w:t>
      </w:r>
      <w:r w:rsidRPr="007E7184">
        <w:t xml:space="preserve"> </w:t>
      </w:r>
    </w:p>
    <w:p w:rsidR="00F75E8F" w:rsidRPr="00397C1A" w:rsidRDefault="00F75E8F" w:rsidP="006B06E8">
      <w:pPr>
        <w:pStyle w:val="Listaszerbekezds"/>
        <w:numPr>
          <w:ilvl w:val="0"/>
          <w:numId w:val="715"/>
        </w:numPr>
      </w:pPr>
      <w:r w:rsidRPr="00397C1A">
        <w:t xml:space="preserve">a gyakorlati képzést szervező szervezet, a Tanulószerződés </w:t>
      </w:r>
    </w:p>
    <w:p w:rsidR="00F75E8F" w:rsidRPr="00397C1A" w:rsidRDefault="00F75E8F" w:rsidP="006B06E8">
      <w:pPr>
        <w:pStyle w:val="Listaszerbekezds"/>
        <w:numPr>
          <w:ilvl w:val="0"/>
          <w:numId w:val="716"/>
        </w:numPr>
      </w:pPr>
      <w:r w:rsidRPr="00397C1A">
        <w:t xml:space="preserve">megkötését, </w:t>
      </w:r>
    </w:p>
    <w:p w:rsidR="00F75E8F" w:rsidRPr="00397C1A" w:rsidRDefault="00F75E8F" w:rsidP="006B06E8">
      <w:pPr>
        <w:pStyle w:val="Listaszerbekezds"/>
        <w:numPr>
          <w:ilvl w:val="0"/>
          <w:numId w:val="716"/>
        </w:numPr>
      </w:pPr>
      <w:r w:rsidRPr="00397C1A">
        <w:t xml:space="preserve">módosítását </w:t>
      </w:r>
    </w:p>
    <w:p w:rsidR="00F75E8F" w:rsidRDefault="00F75E8F" w:rsidP="00F75E8F">
      <w:pPr>
        <w:ind w:firstLine="708"/>
      </w:pPr>
      <w:r w:rsidRPr="007E7184">
        <w:t>követő öt munkanapon belül</w:t>
      </w:r>
      <w:r>
        <w:t xml:space="preserve">, </w:t>
      </w:r>
      <w:r w:rsidRPr="00397C1A">
        <w:t xml:space="preserve">megküldi </w:t>
      </w:r>
    </w:p>
    <w:p w:rsidR="00F75E8F" w:rsidRPr="00764307" w:rsidRDefault="00F75E8F" w:rsidP="006B06E8">
      <w:pPr>
        <w:pStyle w:val="Listaszerbekezds"/>
        <w:numPr>
          <w:ilvl w:val="0"/>
          <w:numId w:val="1125"/>
        </w:numPr>
      </w:pPr>
      <w:r w:rsidRPr="00764307">
        <w:t xml:space="preserve">a nyilvántartást vezető szervnek, és </w:t>
      </w:r>
    </w:p>
    <w:p w:rsidR="00F75E8F" w:rsidRPr="00764307" w:rsidRDefault="00F75E8F" w:rsidP="006B06E8">
      <w:pPr>
        <w:pStyle w:val="Listaszerbekezds"/>
        <w:numPr>
          <w:ilvl w:val="0"/>
          <w:numId w:val="1125"/>
        </w:numPr>
      </w:pPr>
      <w:r w:rsidRPr="00764307">
        <w:t>a tanuló jogviszonya szerinti szakképző iskolának.</w:t>
      </w:r>
    </w:p>
    <w:p w:rsidR="00F75E8F" w:rsidRDefault="00F75E8F" w:rsidP="00F75E8F">
      <w:pPr>
        <w:jc w:val="both"/>
        <w:rPr>
          <w:rFonts w:ascii="Times New Roman" w:hAnsi="Times New Roman" w:cs="Times New Roman"/>
          <w:sz w:val="20"/>
          <w:szCs w:val="20"/>
        </w:rPr>
      </w:pPr>
    </w:p>
    <w:p w:rsidR="00F75E8F" w:rsidRDefault="00F75E8F" w:rsidP="00F75E8F">
      <w:r>
        <w:t xml:space="preserve">A </w:t>
      </w:r>
      <w:r w:rsidRPr="007E7184">
        <w:t>gyakorlati képzést szervező szervezet</w:t>
      </w:r>
      <w:r>
        <w:t>,</w:t>
      </w:r>
      <w:r w:rsidRPr="007E7184">
        <w:t xml:space="preserve"> </w:t>
      </w:r>
    </w:p>
    <w:p w:rsidR="00F75E8F" w:rsidRPr="0080232D" w:rsidRDefault="00F75E8F" w:rsidP="006B06E8">
      <w:pPr>
        <w:pStyle w:val="Listaszerbekezds"/>
        <w:numPr>
          <w:ilvl w:val="0"/>
          <w:numId w:val="715"/>
        </w:numPr>
      </w:pPr>
      <w:r w:rsidRPr="007E7184">
        <w:t xml:space="preserve">a </w:t>
      </w:r>
      <w:r>
        <w:t>T</w:t>
      </w:r>
      <w:r w:rsidRPr="007E7184">
        <w:t>anulószerződés megszűnését</w:t>
      </w:r>
      <w:r>
        <w:t>,</w:t>
      </w:r>
      <w:r w:rsidRPr="007E7184">
        <w:t xml:space="preserve"> </w:t>
      </w:r>
      <w:r w:rsidRPr="0080232D">
        <w:t xml:space="preserve">öt munkanapon belül, bejelenti </w:t>
      </w:r>
    </w:p>
    <w:p w:rsidR="00F75E8F" w:rsidRPr="0080232D" w:rsidRDefault="00F75E8F" w:rsidP="006B06E8">
      <w:pPr>
        <w:pStyle w:val="Listaszerbekezds"/>
        <w:numPr>
          <w:ilvl w:val="0"/>
          <w:numId w:val="717"/>
        </w:numPr>
      </w:pPr>
      <w:r w:rsidRPr="0080232D">
        <w:t xml:space="preserve">a nyilvántartást vezető szervnek, és </w:t>
      </w:r>
    </w:p>
    <w:p w:rsidR="00F75E8F" w:rsidRPr="0080232D" w:rsidRDefault="00F75E8F" w:rsidP="006B06E8">
      <w:pPr>
        <w:pStyle w:val="Listaszerbekezds"/>
        <w:numPr>
          <w:ilvl w:val="0"/>
          <w:numId w:val="717"/>
        </w:numPr>
      </w:pPr>
      <w:r w:rsidRPr="0080232D">
        <w:t>a tanuló jogviszonya szerinti szakképző iskolának.</w:t>
      </w:r>
    </w:p>
    <w:p w:rsidR="00F75E8F" w:rsidRDefault="00F75E8F" w:rsidP="00F75E8F"/>
    <w:p w:rsidR="00F75E8F" w:rsidRDefault="00F75E8F" w:rsidP="00F75E8F">
      <w:r w:rsidRPr="007E7184">
        <w:t xml:space="preserve">(3) </w:t>
      </w:r>
      <w:r>
        <w:t>A T</w:t>
      </w:r>
      <w:r w:rsidRPr="007E7184">
        <w:t>anulószerződés megszűnésének</w:t>
      </w:r>
      <w:r>
        <w:t xml:space="preserve"> átvezetése.</w:t>
      </w:r>
    </w:p>
    <w:p w:rsidR="00F75E8F" w:rsidRDefault="00F75E8F" w:rsidP="00F75E8F"/>
    <w:p w:rsidR="00F75E8F" w:rsidRDefault="00F75E8F" w:rsidP="00F75E8F">
      <w:r w:rsidRPr="007E7184">
        <w:t>A nyilvántartást vezető szerv</w:t>
      </w:r>
      <w:r>
        <w:t xml:space="preserve">, </w:t>
      </w:r>
    </w:p>
    <w:p w:rsidR="00F75E8F" w:rsidRPr="00632624" w:rsidRDefault="00F75E8F" w:rsidP="006B06E8">
      <w:pPr>
        <w:pStyle w:val="Listaszerbekezds"/>
        <w:numPr>
          <w:ilvl w:val="0"/>
          <w:numId w:val="715"/>
        </w:numPr>
      </w:pPr>
      <w:r w:rsidRPr="00632624">
        <w:t xml:space="preserve">a Tanulószerződés megszűnésének tényét, </w:t>
      </w:r>
    </w:p>
    <w:p w:rsidR="00F75E8F" w:rsidRPr="00632624" w:rsidRDefault="00F75E8F" w:rsidP="006B06E8">
      <w:pPr>
        <w:pStyle w:val="Listaszerbekezds"/>
        <w:numPr>
          <w:ilvl w:val="0"/>
          <w:numId w:val="715"/>
        </w:numPr>
      </w:pPr>
      <w:r w:rsidRPr="00632624">
        <w:t xml:space="preserve">a megszűnés bejelentésétől számított öt munkanapon belül </w:t>
      </w:r>
    </w:p>
    <w:p w:rsidR="00F75E8F" w:rsidRPr="007E7184" w:rsidRDefault="00F75E8F" w:rsidP="00F75E8F">
      <w:r w:rsidRPr="007E7184">
        <w:t>átvezeti a nyilvántartáson.</w:t>
      </w:r>
    </w:p>
    <w:p w:rsidR="00F75E8F" w:rsidRDefault="00F75E8F" w:rsidP="00F75E8F"/>
    <w:p w:rsidR="00F75E8F" w:rsidRDefault="00F75E8F" w:rsidP="00F75E8F">
      <w:pPr>
        <w:autoSpaceDE/>
        <w:autoSpaceDN/>
        <w:adjustRightInd/>
        <w:spacing w:after="200" w:line="276" w:lineRule="auto"/>
      </w:pPr>
      <w:r>
        <w:br w:type="page"/>
      </w:r>
    </w:p>
    <w:p w:rsidR="00F75E8F" w:rsidRPr="007E7184" w:rsidRDefault="00F75E8F" w:rsidP="00F75E8F">
      <w:r w:rsidRPr="007E7184">
        <w:lastRenderedPageBreak/>
        <w:t xml:space="preserve">(4) </w:t>
      </w:r>
      <w:r>
        <w:t>A T</w:t>
      </w:r>
      <w:r w:rsidRPr="007E7184">
        <w:t>anulószerződés</w:t>
      </w:r>
      <w:r>
        <w:t xml:space="preserve">, a </w:t>
      </w:r>
      <w:r w:rsidRPr="007E7184">
        <w:t>nyilvántartásba</w:t>
      </w:r>
      <w:r>
        <w:t xml:space="preserve"> szerepeltetése.</w:t>
      </w:r>
    </w:p>
    <w:p w:rsidR="00F75E8F" w:rsidRDefault="00F75E8F" w:rsidP="00F75E8F"/>
    <w:p w:rsidR="00F75E8F" w:rsidRDefault="00F75E8F" w:rsidP="00F75E8F">
      <w:r w:rsidRPr="007E7184">
        <w:t xml:space="preserve">A nyilvántartást vezető szerv </w:t>
      </w:r>
    </w:p>
    <w:p w:rsidR="00F75E8F" w:rsidRPr="00632624" w:rsidRDefault="00F75E8F" w:rsidP="006B06E8">
      <w:pPr>
        <w:pStyle w:val="Listaszerbekezds"/>
        <w:numPr>
          <w:ilvl w:val="0"/>
          <w:numId w:val="718"/>
        </w:numPr>
      </w:pPr>
      <w:r w:rsidRPr="00632624">
        <w:t xml:space="preserve">a Tanulószerződést, - mint megszűnt tanulószerződést – </w:t>
      </w:r>
    </w:p>
    <w:p w:rsidR="00F75E8F" w:rsidRPr="00632624" w:rsidRDefault="00F75E8F" w:rsidP="006B06E8">
      <w:pPr>
        <w:pStyle w:val="Listaszerbekezds"/>
        <w:numPr>
          <w:ilvl w:val="0"/>
          <w:numId w:val="718"/>
        </w:numPr>
      </w:pPr>
      <w:r w:rsidRPr="00632624">
        <w:t xml:space="preserve">a megszűnésétől számított öt évig </w:t>
      </w:r>
    </w:p>
    <w:p w:rsidR="00F75E8F" w:rsidRPr="007E7184" w:rsidRDefault="00F75E8F" w:rsidP="00F75E8F">
      <w:r w:rsidRPr="007E7184">
        <w:t>szerepelteti a nyilvántartásban.</w:t>
      </w:r>
    </w:p>
    <w:p w:rsidR="00F75E8F" w:rsidRDefault="00F75E8F" w:rsidP="00F75E8F"/>
    <w:p w:rsidR="00F75E8F" w:rsidRPr="004D302F" w:rsidRDefault="00F75E8F" w:rsidP="00F75E8F">
      <w:pPr>
        <w:rPr>
          <w:b/>
          <w:sz w:val="28"/>
          <w:szCs w:val="28"/>
        </w:rPr>
      </w:pPr>
      <w:r w:rsidRPr="004D302F">
        <w:rPr>
          <w:b/>
          <w:sz w:val="28"/>
          <w:szCs w:val="28"/>
        </w:rPr>
        <w:t xml:space="preserve">47. § </w:t>
      </w:r>
    </w:p>
    <w:p w:rsidR="00F75E8F" w:rsidRDefault="00F75E8F" w:rsidP="00F75E8F"/>
    <w:p w:rsidR="00F75E8F" w:rsidRDefault="00F75E8F" w:rsidP="00F75E8F">
      <w:r w:rsidRPr="007E7184">
        <w:t xml:space="preserve">(1) </w:t>
      </w:r>
      <w:r>
        <w:t>T</w:t>
      </w:r>
      <w:r w:rsidRPr="007E7184">
        <w:t>anulószerződés megkötésére vonatkozó szándék</w:t>
      </w:r>
      <w:r>
        <w:t xml:space="preserve"> bejelentése.</w:t>
      </w:r>
    </w:p>
    <w:p w:rsidR="00F75E8F" w:rsidRDefault="00F75E8F" w:rsidP="00F75E8F"/>
    <w:p w:rsidR="00F75E8F" w:rsidRDefault="00F75E8F" w:rsidP="00F75E8F">
      <w:r w:rsidRPr="007E7184">
        <w:t>A tanuló gyakorlat</w:t>
      </w:r>
      <w:r>
        <w:t>i képzését vállaló szervezet, a T</w:t>
      </w:r>
      <w:r w:rsidRPr="007E7184">
        <w:t xml:space="preserve">anulószerződés megkötésére vonatkozó szándékát </w:t>
      </w:r>
    </w:p>
    <w:p w:rsidR="00F75E8F" w:rsidRPr="00C8316C" w:rsidRDefault="00F75E8F" w:rsidP="006B06E8">
      <w:pPr>
        <w:pStyle w:val="Listaszerbekezds"/>
        <w:numPr>
          <w:ilvl w:val="0"/>
          <w:numId w:val="719"/>
        </w:numPr>
      </w:pPr>
      <w:r w:rsidRPr="00C8316C">
        <w:t xml:space="preserve">a tanév megkezdése előtti, </w:t>
      </w:r>
    </w:p>
    <w:p w:rsidR="00F75E8F" w:rsidRPr="00C8316C" w:rsidRDefault="00F75E8F" w:rsidP="006B06E8">
      <w:pPr>
        <w:pStyle w:val="Listaszerbekezds"/>
        <w:numPr>
          <w:ilvl w:val="0"/>
          <w:numId w:val="719"/>
        </w:numPr>
      </w:pPr>
      <w:r w:rsidRPr="00C8316C">
        <w:t xml:space="preserve">május hó tizenötödik napjáig </w:t>
      </w:r>
    </w:p>
    <w:p w:rsidR="00F75E8F" w:rsidRDefault="00F75E8F" w:rsidP="00F75E8F">
      <w:pPr>
        <w:ind w:firstLine="360"/>
      </w:pPr>
      <w:r w:rsidRPr="007E7184">
        <w:t xml:space="preserve">jelenti be </w:t>
      </w:r>
    </w:p>
    <w:p w:rsidR="00F75E8F" w:rsidRPr="00C8316C" w:rsidRDefault="00F75E8F" w:rsidP="006B06E8">
      <w:pPr>
        <w:pStyle w:val="Listaszerbekezds"/>
        <w:numPr>
          <w:ilvl w:val="0"/>
          <w:numId w:val="720"/>
        </w:numPr>
      </w:pPr>
      <w:r w:rsidRPr="00C8316C">
        <w:t xml:space="preserve">a nyilvántartást vezető szervnek, és </w:t>
      </w:r>
    </w:p>
    <w:p w:rsidR="00F75E8F" w:rsidRPr="00C8316C" w:rsidRDefault="00F75E8F" w:rsidP="006B06E8">
      <w:pPr>
        <w:pStyle w:val="Listaszerbekezds"/>
        <w:numPr>
          <w:ilvl w:val="0"/>
          <w:numId w:val="720"/>
        </w:numPr>
      </w:pPr>
      <w:r w:rsidRPr="00C8316C">
        <w:t xml:space="preserve">a tanuló szakmai elméleti képzését ellátó szakképző iskolának. </w:t>
      </w:r>
    </w:p>
    <w:p w:rsidR="00F75E8F" w:rsidRDefault="00F75E8F" w:rsidP="00F75E8F"/>
    <w:p w:rsidR="00F75E8F" w:rsidRDefault="00F75E8F" w:rsidP="00F75E8F">
      <w:r>
        <w:t>A megkötött T</w:t>
      </w:r>
      <w:r w:rsidRPr="007E7184">
        <w:t>anulószerződést</w:t>
      </w:r>
      <w:r>
        <w:t>,</w:t>
      </w:r>
      <w:r w:rsidRPr="007E7184">
        <w:t xml:space="preserve"> </w:t>
      </w:r>
    </w:p>
    <w:p w:rsidR="00F75E8F" w:rsidRPr="00C8316C" w:rsidRDefault="00F75E8F" w:rsidP="006B06E8">
      <w:pPr>
        <w:pStyle w:val="Listaszerbekezds"/>
        <w:numPr>
          <w:ilvl w:val="0"/>
          <w:numId w:val="721"/>
        </w:numPr>
      </w:pPr>
      <w:r w:rsidRPr="00C8316C">
        <w:t xml:space="preserve">a gyakorlati képzését szervező szervezet, öt napon belül megküldi </w:t>
      </w:r>
    </w:p>
    <w:p w:rsidR="00F75E8F" w:rsidRPr="00C8316C" w:rsidRDefault="00F75E8F" w:rsidP="006B06E8">
      <w:pPr>
        <w:pStyle w:val="Listaszerbekezds"/>
        <w:numPr>
          <w:ilvl w:val="0"/>
          <w:numId w:val="721"/>
        </w:numPr>
      </w:pPr>
      <w:r w:rsidRPr="00C8316C">
        <w:t xml:space="preserve">a nyilvántartást vezető szerv részére </w:t>
      </w:r>
    </w:p>
    <w:p w:rsidR="00F75E8F" w:rsidRPr="007E7184" w:rsidRDefault="00F75E8F" w:rsidP="00F75E8F">
      <w:r w:rsidRPr="007E7184">
        <w:t>ellenjegyzés céljából.</w:t>
      </w:r>
    </w:p>
    <w:p w:rsidR="00F75E8F" w:rsidRDefault="00F75E8F" w:rsidP="00F75E8F"/>
    <w:p w:rsidR="00F75E8F" w:rsidRDefault="00F75E8F" w:rsidP="00F75E8F">
      <w:r w:rsidRPr="007E7184">
        <w:t>(2) A</w:t>
      </w:r>
      <w:r>
        <w:t xml:space="preserve"> Tanulószerződés megkötésének időpontja.</w:t>
      </w:r>
    </w:p>
    <w:p w:rsidR="00F75E8F" w:rsidRDefault="00F75E8F" w:rsidP="00F75E8F"/>
    <w:p w:rsidR="00F75E8F" w:rsidRDefault="00F75E8F" w:rsidP="00F75E8F">
      <w:r w:rsidRPr="007E7184">
        <w:t>A</w:t>
      </w:r>
      <w:r>
        <w:t xml:space="preserve"> T</w:t>
      </w:r>
      <w:r w:rsidRPr="007E7184">
        <w:t>anulószerződést</w:t>
      </w:r>
      <w:r>
        <w:t>,</w:t>
      </w:r>
      <w:r w:rsidRPr="007E7184">
        <w:t xml:space="preserve"> lehetőleg minden év augusztus 15-ig kell megkötni. </w:t>
      </w:r>
    </w:p>
    <w:p w:rsidR="00F75E8F" w:rsidRDefault="00F75E8F" w:rsidP="00F75E8F"/>
    <w:p w:rsidR="00F75E8F" w:rsidRDefault="00F75E8F" w:rsidP="00F75E8F">
      <w:r w:rsidRPr="007E7184">
        <w:t>A nyilvántartást vezető szerv</w:t>
      </w:r>
      <w:r>
        <w:t>,</w:t>
      </w:r>
      <w:r w:rsidRPr="007E7184">
        <w:t xml:space="preserve"> a </w:t>
      </w:r>
      <w:r>
        <w:t>T</w:t>
      </w:r>
      <w:r w:rsidRPr="007E7184">
        <w:t xml:space="preserve">anulószerződést </w:t>
      </w:r>
    </w:p>
    <w:p w:rsidR="00F75E8F" w:rsidRPr="00C8316C" w:rsidRDefault="00F75E8F" w:rsidP="006B06E8">
      <w:pPr>
        <w:pStyle w:val="Listaszerbekezds"/>
        <w:numPr>
          <w:ilvl w:val="0"/>
          <w:numId w:val="722"/>
        </w:numPr>
      </w:pPr>
      <w:r w:rsidRPr="00C8316C">
        <w:t xml:space="preserve">a megküldéstől számított tíz napon belül </w:t>
      </w:r>
      <w:proofErr w:type="spellStart"/>
      <w:r w:rsidRPr="00C8316C">
        <w:t>ellenjegyzi</w:t>
      </w:r>
      <w:proofErr w:type="spellEnd"/>
      <w:r w:rsidRPr="00C8316C">
        <w:t xml:space="preserve">, ha </w:t>
      </w:r>
    </w:p>
    <w:p w:rsidR="00F75E8F" w:rsidRPr="00C8316C" w:rsidRDefault="00F75E8F" w:rsidP="006B06E8">
      <w:pPr>
        <w:pStyle w:val="Listaszerbekezds"/>
        <w:numPr>
          <w:ilvl w:val="0"/>
          <w:numId w:val="722"/>
        </w:numPr>
      </w:pPr>
      <w:r w:rsidRPr="00C8316C">
        <w:t xml:space="preserve">a Tanulószerződés megfelel e törvény előírásainak. </w:t>
      </w:r>
    </w:p>
    <w:p w:rsidR="00F75E8F" w:rsidRDefault="00F75E8F" w:rsidP="00F75E8F"/>
    <w:p w:rsidR="00F75E8F" w:rsidRDefault="00F75E8F" w:rsidP="00F75E8F">
      <w:r w:rsidRPr="007E7184">
        <w:t>Az aláírt</w:t>
      </w:r>
      <w:r>
        <w:t>,</w:t>
      </w:r>
      <w:r w:rsidRPr="007E7184">
        <w:t xml:space="preserve"> és ellenj</w:t>
      </w:r>
      <w:r>
        <w:t>egyzett T</w:t>
      </w:r>
      <w:r w:rsidRPr="007E7184">
        <w:t xml:space="preserve">anulószerződés egy példányát </w:t>
      </w:r>
    </w:p>
    <w:p w:rsidR="00F75E8F" w:rsidRPr="009213AB" w:rsidRDefault="00F75E8F" w:rsidP="006B06E8">
      <w:pPr>
        <w:pStyle w:val="Listaszerbekezds"/>
        <w:numPr>
          <w:ilvl w:val="0"/>
          <w:numId w:val="723"/>
        </w:numPr>
      </w:pPr>
      <w:r w:rsidRPr="009213AB">
        <w:t xml:space="preserve">a nyilvántartást vezető szerv, </w:t>
      </w:r>
    </w:p>
    <w:p w:rsidR="00F75E8F" w:rsidRPr="009213AB" w:rsidRDefault="00F75E8F" w:rsidP="006B06E8">
      <w:pPr>
        <w:pStyle w:val="Listaszerbekezds"/>
        <w:numPr>
          <w:ilvl w:val="0"/>
          <w:numId w:val="723"/>
        </w:numPr>
      </w:pPr>
      <w:r w:rsidRPr="009213AB">
        <w:t xml:space="preserve">az ellenjegyzéstől számított öt napon belül </w:t>
      </w:r>
    </w:p>
    <w:p w:rsidR="00F75E8F" w:rsidRDefault="00F75E8F" w:rsidP="00F75E8F">
      <w:pPr>
        <w:ind w:firstLine="360"/>
      </w:pPr>
      <w:r w:rsidRPr="007E7184">
        <w:t xml:space="preserve">megküldi </w:t>
      </w:r>
    </w:p>
    <w:p w:rsidR="00F75E8F" w:rsidRPr="009213AB" w:rsidRDefault="00F75E8F" w:rsidP="006B06E8">
      <w:pPr>
        <w:pStyle w:val="Listaszerbekezds"/>
        <w:numPr>
          <w:ilvl w:val="0"/>
          <w:numId w:val="724"/>
        </w:numPr>
      </w:pPr>
      <w:r w:rsidRPr="009213AB">
        <w:t>a szakképző iskolának.</w:t>
      </w:r>
    </w:p>
    <w:p w:rsidR="00F75E8F" w:rsidRPr="003F3E67" w:rsidRDefault="00F75E8F" w:rsidP="00F75E8F"/>
    <w:p w:rsidR="00F75E8F" w:rsidRPr="003F3E67" w:rsidRDefault="00F75E8F" w:rsidP="00F75E8F">
      <w:r w:rsidRPr="003F3E67">
        <w:t>(3) A Tanulószerződés, a tanulószerződés módosítása érvényessé válik.</w:t>
      </w:r>
    </w:p>
    <w:p w:rsidR="00F75E8F" w:rsidRDefault="00F75E8F" w:rsidP="00F75E8F"/>
    <w:p w:rsidR="00F75E8F" w:rsidRPr="003F3E67" w:rsidRDefault="00F75E8F" w:rsidP="00F75E8F">
      <w:r w:rsidRPr="003F3E67">
        <w:t>A Tanulószerződés, a tanulószerződés módosítása</w:t>
      </w:r>
    </w:p>
    <w:p w:rsidR="00F75E8F" w:rsidRPr="003F3E67" w:rsidRDefault="00F75E8F" w:rsidP="006B06E8">
      <w:pPr>
        <w:pStyle w:val="Listaszerbekezds"/>
        <w:numPr>
          <w:ilvl w:val="0"/>
          <w:numId w:val="724"/>
        </w:numPr>
      </w:pPr>
      <w:r w:rsidRPr="003F3E67">
        <w:t xml:space="preserve">az ellenjegyzéssel válik érvényessé, és </w:t>
      </w:r>
    </w:p>
    <w:p w:rsidR="00F75E8F" w:rsidRPr="003F3E67" w:rsidRDefault="00F75E8F" w:rsidP="006B06E8">
      <w:pPr>
        <w:pStyle w:val="Listaszerbekezds"/>
        <w:numPr>
          <w:ilvl w:val="0"/>
          <w:numId w:val="724"/>
        </w:numPr>
      </w:pPr>
      <w:r w:rsidRPr="003F3E67">
        <w:t xml:space="preserve">a Tanulószerződésben, </w:t>
      </w:r>
    </w:p>
    <w:p w:rsidR="00F75E8F" w:rsidRPr="003F3E67" w:rsidRDefault="00F75E8F" w:rsidP="006B06E8">
      <w:pPr>
        <w:pStyle w:val="Listaszerbekezds"/>
        <w:numPr>
          <w:ilvl w:val="0"/>
          <w:numId w:val="724"/>
        </w:numPr>
      </w:pPr>
      <w:r w:rsidRPr="003F3E67">
        <w:t xml:space="preserve">a Tanulószerződés módosításában </w:t>
      </w:r>
    </w:p>
    <w:p w:rsidR="00F75E8F" w:rsidRPr="003F3E67" w:rsidRDefault="00F75E8F" w:rsidP="00F75E8F">
      <w:r w:rsidRPr="003F3E67">
        <w:t>megjelölt naptól hatályos.</w:t>
      </w:r>
    </w:p>
    <w:p w:rsidR="00F75E8F" w:rsidRPr="003F3E67" w:rsidRDefault="00F75E8F" w:rsidP="00F75E8F"/>
    <w:p w:rsidR="00F75E8F" w:rsidRDefault="00F75E8F" w:rsidP="00F75E8F">
      <w:r w:rsidRPr="007E7184">
        <w:lastRenderedPageBreak/>
        <w:t xml:space="preserve">(4) </w:t>
      </w:r>
      <w:r>
        <w:t>A T</w:t>
      </w:r>
      <w:r w:rsidRPr="007E7184">
        <w:t>anulószerződés alapján juttatások</w:t>
      </w:r>
      <w:r>
        <w:t>.</w:t>
      </w:r>
    </w:p>
    <w:p w:rsidR="00F75E8F" w:rsidRDefault="00F75E8F" w:rsidP="00F75E8F"/>
    <w:p w:rsidR="00F75E8F" w:rsidRDefault="00F75E8F" w:rsidP="00F75E8F">
      <w:r>
        <w:t>A T</w:t>
      </w:r>
      <w:r w:rsidRPr="007E7184">
        <w:t>anulószerződés alapján</w:t>
      </w:r>
      <w:r>
        <w:t>,</w:t>
      </w:r>
      <w:r w:rsidRPr="007E7184">
        <w:t xml:space="preserve"> a tanuló </w:t>
      </w:r>
    </w:p>
    <w:p w:rsidR="00F75E8F" w:rsidRPr="008A5145" w:rsidRDefault="00F75E8F" w:rsidP="006B06E8">
      <w:pPr>
        <w:pStyle w:val="Listaszerbekezds"/>
        <w:numPr>
          <w:ilvl w:val="0"/>
          <w:numId w:val="725"/>
        </w:numPr>
      </w:pPr>
      <w:r w:rsidRPr="008A5145">
        <w:t xml:space="preserve">a </w:t>
      </w:r>
      <w:r w:rsidRPr="00370502">
        <w:rPr>
          <w:b/>
        </w:rPr>
        <w:t>Sztv.</w:t>
      </w:r>
      <w:r w:rsidRPr="008A5145">
        <w:t xml:space="preserve"> szerint járó juttatásokra</w:t>
      </w:r>
      <w:r>
        <w:t>,</w:t>
      </w:r>
    </w:p>
    <w:p w:rsidR="00F75E8F" w:rsidRPr="008A5145" w:rsidRDefault="00F75E8F" w:rsidP="006B06E8">
      <w:pPr>
        <w:pStyle w:val="Listaszerbekezds"/>
        <w:numPr>
          <w:ilvl w:val="0"/>
          <w:numId w:val="725"/>
        </w:numPr>
      </w:pPr>
      <w:r w:rsidRPr="008A5145">
        <w:t>a tanévkezdést követően megkötött Tanulószerződést kivéve</w:t>
      </w:r>
      <w:r>
        <w:t>,</w:t>
      </w:r>
      <w:r w:rsidRPr="008A5145">
        <w:t xml:space="preserve"> </w:t>
      </w:r>
    </w:p>
    <w:p w:rsidR="00F75E8F" w:rsidRPr="008A5145" w:rsidRDefault="00F75E8F" w:rsidP="006B06E8">
      <w:pPr>
        <w:pStyle w:val="Listaszerbekezds"/>
        <w:numPr>
          <w:ilvl w:val="0"/>
          <w:numId w:val="725"/>
        </w:numPr>
      </w:pPr>
      <w:r w:rsidRPr="008A5145">
        <w:t xml:space="preserve">a tanév kezdő napjától </w:t>
      </w:r>
    </w:p>
    <w:p w:rsidR="00F75E8F" w:rsidRDefault="00F75E8F" w:rsidP="00F75E8F">
      <w:r w:rsidRPr="007E7184">
        <w:t>jogosult.</w:t>
      </w:r>
    </w:p>
    <w:p w:rsidR="00F75E8F" w:rsidRDefault="00F75E8F" w:rsidP="00F75E8F"/>
    <w:p w:rsidR="00F75E8F" w:rsidRPr="007E7184" w:rsidRDefault="00F75E8F" w:rsidP="00F75E8F"/>
    <w:p w:rsidR="00F75E8F" w:rsidRPr="00370502" w:rsidRDefault="00F75E8F" w:rsidP="00F75E8F">
      <w:pPr>
        <w:jc w:val="center"/>
        <w:rPr>
          <w:b/>
          <w:sz w:val="32"/>
          <w:szCs w:val="32"/>
        </w:rPr>
      </w:pPr>
      <w:r w:rsidRPr="00370502">
        <w:rPr>
          <w:b/>
          <w:sz w:val="32"/>
          <w:szCs w:val="32"/>
        </w:rPr>
        <w:t xml:space="preserve">30. A </w:t>
      </w:r>
      <w:r>
        <w:rPr>
          <w:b/>
          <w:sz w:val="32"/>
          <w:szCs w:val="32"/>
        </w:rPr>
        <w:t>T</w:t>
      </w:r>
      <w:r w:rsidRPr="00370502">
        <w:rPr>
          <w:b/>
          <w:sz w:val="32"/>
          <w:szCs w:val="32"/>
        </w:rPr>
        <w:t>anulószerződés tartalma</w:t>
      </w:r>
    </w:p>
    <w:p w:rsidR="00F75E8F" w:rsidRDefault="00F75E8F" w:rsidP="00F75E8F"/>
    <w:p w:rsidR="00F75E8F" w:rsidRPr="00370502" w:rsidRDefault="00F75E8F" w:rsidP="00F75E8F">
      <w:pPr>
        <w:rPr>
          <w:b/>
          <w:sz w:val="28"/>
          <w:szCs w:val="28"/>
        </w:rPr>
      </w:pPr>
      <w:r w:rsidRPr="00370502">
        <w:rPr>
          <w:b/>
          <w:sz w:val="28"/>
          <w:szCs w:val="28"/>
        </w:rPr>
        <w:t xml:space="preserve">48. § </w:t>
      </w:r>
    </w:p>
    <w:p w:rsidR="00F75E8F" w:rsidRDefault="00F75E8F" w:rsidP="00F75E8F"/>
    <w:p w:rsidR="00F75E8F" w:rsidRPr="008A5145" w:rsidRDefault="00F75E8F" w:rsidP="00F75E8F">
      <w:r w:rsidRPr="008A5145">
        <w:t xml:space="preserve">(1) </w:t>
      </w:r>
      <w:r>
        <w:t>A T</w:t>
      </w:r>
      <w:r w:rsidRPr="008A5145">
        <w:t>anulószerződés</w:t>
      </w:r>
      <w:r>
        <w:t xml:space="preserve"> tartalma.</w:t>
      </w:r>
    </w:p>
    <w:p w:rsidR="00F75E8F" w:rsidRPr="008A5145" w:rsidRDefault="00F75E8F" w:rsidP="00F75E8F"/>
    <w:p w:rsidR="00F75E8F" w:rsidRPr="008A5145" w:rsidRDefault="00F75E8F" w:rsidP="00F75E8F">
      <w:r>
        <w:t>A T</w:t>
      </w:r>
      <w:r w:rsidRPr="008A5145">
        <w:t>anulószerződés tartalmazza</w:t>
      </w:r>
    </w:p>
    <w:p w:rsidR="00F75E8F" w:rsidRPr="008A5145" w:rsidRDefault="00F75E8F" w:rsidP="00F75E8F"/>
    <w:p w:rsidR="00F75E8F" w:rsidRDefault="00F75E8F" w:rsidP="00F75E8F">
      <w:r w:rsidRPr="008A5145">
        <w:t xml:space="preserve">a) </w:t>
      </w:r>
    </w:p>
    <w:p w:rsidR="00F75E8F" w:rsidRDefault="00F75E8F" w:rsidP="00F75E8F">
      <w:r w:rsidRPr="008A5145">
        <w:t xml:space="preserve">a </w:t>
      </w:r>
    </w:p>
    <w:p w:rsidR="00F75E8F" w:rsidRDefault="00F75E8F" w:rsidP="006B06E8">
      <w:pPr>
        <w:pStyle w:val="Listaszerbekezds"/>
        <w:numPr>
          <w:ilvl w:val="0"/>
          <w:numId w:val="726"/>
        </w:numPr>
      </w:pPr>
      <w:r w:rsidRPr="008A5145">
        <w:t xml:space="preserve">gyakorlati képzést szervező szervezet adatait </w:t>
      </w:r>
    </w:p>
    <w:p w:rsidR="00F75E8F" w:rsidRPr="008A5145" w:rsidRDefault="00F75E8F" w:rsidP="006B06E8">
      <w:pPr>
        <w:pStyle w:val="Listaszerbekezds"/>
        <w:numPr>
          <w:ilvl w:val="0"/>
          <w:numId w:val="727"/>
        </w:numPr>
      </w:pPr>
      <w:r w:rsidRPr="008A5145">
        <w:t xml:space="preserve">nevét, </w:t>
      </w:r>
    </w:p>
    <w:p w:rsidR="00F75E8F" w:rsidRPr="008A5145" w:rsidRDefault="00F75E8F" w:rsidP="006B06E8">
      <w:pPr>
        <w:pStyle w:val="Listaszerbekezds"/>
        <w:numPr>
          <w:ilvl w:val="0"/>
          <w:numId w:val="727"/>
        </w:numPr>
      </w:pPr>
      <w:r w:rsidRPr="008A5145">
        <w:t xml:space="preserve">székhelyét, </w:t>
      </w:r>
    </w:p>
    <w:p w:rsidR="00F75E8F" w:rsidRPr="008A5145" w:rsidRDefault="00F75E8F" w:rsidP="006B06E8">
      <w:pPr>
        <w:pStyle w:val="Listaszerbekezds"/>
        <w:numPr>
          <w:ilvl w:val="0"/>
          <w:numId w:val="727"/>
        </w:numPr>
      </w:pPr>
      <w:r w:rsidRPr="008A5145">
        <w:t xml:space="preserve">elérhetőségét, </w:t>
      </w:r>
    </w:p>
    <w:p w:rsidR="00F75E8F" w:rsidRPr="008A5145" w:rsidRDefault="00F75E8F" w:rsidP="006B06E8">
      <w:pPr>
        <w:pStyle w:val="Listaszerbekezds"/>
        <w:numPr>
          <w:ilvl w:val="0"/>
          <w:numId w:val="727"/>
        </w:numPr>
      </w:pPr>
      <w:r w:rsidRPr="008A5145">
        <w:t xml:space="preserve">adószámát, </w:t>
      </w:r>
    </w:p>
    <w:p w:rsidR="00F75E8F" w:rsidRPr="008A5145" w:rsidRDefault="00F75E8F" w:rsidP="006B06E8">
      <w:pPr>
        <w:pStyle w:val="Listaszerbekezds"/>
        <w:numPr>
          <w:ilvl w:val="0"/>
          <w:numId w:val="727"/>
        </w:numPr>
      </w:pPr>
      <w:r w:rsidRPr="008A5145">
        <w:t xml:space="preserve">statisztikai számjelét, </w:t>
      </w:r>
    </w:p>
    <w:p w:rsidR="00F75E8F" w:rsidRPr="008A5145" w:rsidRDefault="00F75E8F" w:rsidP="006B06E8">
      <w:pPr>
        <w:pStyle w:val="Listaszerbekezds"/>
        <w:numPr>
          <w:ilvl w:val="0"/>
          <w:numId w:val="727"/>
        </w:numPr>
      </w:pPr>
      <w:r w:rsidRPr="008A5145">
        <w:t xml:space="preserve">cégjegyzékszámát, vagy </w:t>
      </w:r>
    </w:p>
    <w:p w:rsidR="00F75E8F" w:rsidRPr="008A5145" w:rsidRDefault="00F75E8F" w:rsidP="006B06E8">
      <w:pPr>
        <w:pStyle w:val="Listaszerbekezds"/>
        <w:numPr>
          <w:ilvl w:val="0"/>
          <w:numId w:val="727"/>
        </w:numPr>
      </w:pPr>
      <w:r w:rsidRPr="008A5145">
        <w:t xml:space="preserve">egyéni vállalkozói </w:t>
      </w:r>
    </w:p>
    <w:p w:rsidR="00F75E8F" w:rsidRPr="008A5145" w:rsidRDefault="00F75E8F" w:rsidP="006B06E8">
      <w:pPr>
        <w:pStyle w:val="Listaszerbekezds"/>
        <w:numPr>
          <w:ilvl w:val="0"/>
          <w:numId w:val="727"/>
        </w:numPr>
      </w:pPr>
      <w:r w:rsidRPr="008A5145">
        <w:t xml:space="preserve">nyilvántartási számát, </w:t>
      </w:r>
    </w:p>
    <w:p w:rsidR="00F75E8F" w:rsidRPr="008A5145" w:rsidRDefault="00F75E8F" w:rsidP="006B06E8">
      <w:pPr>
        <w:pStyle w:val="Listaszerbekezds"/>
        <w:numPr>
          <w:ilvl w:val="0"/>
          <w:numId w:val="727"/>
        </w:numPr>
      </w:pPr>
      <w:r w:rsidRPr="008A5145">
        <w:t>törvényes képviselőjének nevét,</w:t>
      </w:r>
    </w:p>
    <w:p w:rsidR="00F75E8F" w:rsidRPr="008A5145" w:rsidRDefault="00F75E8F" w:rsidP="00F75E8F"/>
    <w:p w:rsidR="00F75E8F" w:rsidRDefault="00F75E8F" w:rsidP="00F75E8F">
      <w:r w:rsidRPr="008A5145">
        <w:t xml:space="preserve">b) </w:t>
      </w:r>
    </w:p>
    <w:p w:rsidR="00F75E8F" w:rsidRDefault="00F75E8F" w:rsidP="00F75E8F">
      <w:r w:rsidRPr="008A5145">
        <w:t xml:space="preserve">a </w:t>
      </w:r>
    </w:p>
    <w:p w:rsidR="00F75E8F" w:rsidRPr="00E22283" w:rsidRDefault="00F75E8F" w:rsidP="006B06E8">
      <w:pPr>
        <w:pStyle w:val="Listaszerbekezds"/>
        <w:numPr>
          <w:ilvl w:val="0"/>
          <w:numId w:val="726"/>
        </w:numPr>
      </w:pPr>
      <w:r w:rsidRPr="00E22283">
        <w:t xml:space="preserve">tanuló természetes személyazonosító adatait </w:t>
      </w:r>
    </w:p>
    <w:p w:rsidR="00F75E8F" w:rsidRPr="00E22283" w:rsidRDefault="00F75E8F" w:rsidP="006B06E8">
      <w:pPr>
        <w:pStyle w:val="Listaszerbekezds"/>
        <w:numPr>
          <w:ilvl w:val="0"/>
          <w:numId w:val="728"/>
        </w:numPr>
      </w:pPr>
      <w:r w:rsidRPr="00E22283">
        <w:t xml:space="preserve">nevét, </w:t>
      </w:r>
    </w:p>
    <w:p w:rsidR="00F75E8F" w:rsidRPr="00E22283" w:rsidRDefault="00F75E8F" w:rsidP="006B06E8">
      <w:pPr>
        <w:pStyle w:val="Listaszerbekezds"/>
        <w:numPr>
          <w:ilvl w:val="0"/>
          <w:numId w:val="728"/>
        </w:numPr>
      </w:pPr>
      <w:r w:rsidRPr="00E22283">
        <w:t xml:space="preserve">születési nevét, </w:t>
      </w:r>
    </w:p>
    <w:p w:rsidR="00F75E8F" w:rsidRDefault="00F75E8F" w:rsidP="006B06E8">
      <w:pPr>
        <w:pStyle w:val="Listaszerbekezds"/>
        <w:numPr>
          <w:ilvl w:val="0"/>
          <w:numId w:val="728"/>
        </w:numPr>
      </w:pPr>
      <w:r w:rsidRPr="00E22283">
        <w:t xml:space="preserve">születési helyét és idejét, </w:t>
      </w:r>
    </w:p>
    <w:p w:rsidR="00F75E8F" w:rsidRPr="00E22283" w:rsidRDefault="00F75E8F" w:rsidP="006B06E8">
      <w:pPr>
        <w:pStyle w:val="Listaszerbekezds"/>
        <w:numPr>
          <w:ilvl w:val="0"/>
          <w:numId w:val="728"/>
        </w:numPr>
      </w:pPr>
      <w:r w:rsidRPr="00E22283">
        <w:t xml:space="preserve">anyja születési nevét, </w:t>
      </w:r>
    </w:p>
    <w:p w:rsidR="00F75E8F" w:rsidRPr="00E22283" w:rsidRDefault="00F75E8F" w:rsidP="006B06E8">
      <w:pPr>
        <w:pStyle w:val="Listaszerbekezds"/>
        <w:numPr>
          <w:ilvl w:val="0"/>
          <w:numId w:val="728"/>
        </w:numPr>
      </w:pPr>
      <w:r w:rsidRPr="00E22283">
        <w:t xml:space="preserve">lakcímét, </w:t>
      </w:r>
    </w:p>
    <w:p w:rsidR="00F75E8F" w:rsidRPr="00E22283" w:rsidRDefault="00F75E8F" w:rsidP="006B06E8">
      <w:pPr>
        <w:pStyle w:val="Listaszerbekezds"/>
        <w:numPr>
          <w:ilvl w:val="0"/>
          <w:numId w:val="728"/>
        </w:numPr>
      </w:pPr>
      <w:r w:rsidRPr="00E22283">
        <w:t xml:space="preserve">oktatási azonosítóját, </w:t>
      </w:r>
    </w:p>
    <w:p w:rsidR="00F75E8F" w:rsidRDefault="00F75E8F" w:rsidP="006B06E8">
      <w:pPr>
        <w:pStyle w:val="Listaszerbekezds"/>
        <w:numPr>
          <w:ilvl w:val="0"/>
          <w:numId w:val="728"/>
        </w:numPr>
      </w:pPr>
      <w:r w:rsidRPr="00E22283">
        <w:t xml:space="preserve">elérhetőségét, </w:t>
      </w:r>
    </w:p>
    <w:p w:rsidR="00F75E8F" w:rsidRDefault="00F75E8F" w:rsidP="006B06E8">
      <w:pPr>
        <w:pStyle w:val="Listaszerbekezds"/>
        <w:numPr>
          <w:ilvl w:val="0"/>
          <w:numId w:val="726"/>
        </w:numPr>
      </w:pPr>
      <w:r w:rsidRPr="00E22283">
        <w:t xml:space="preserve">törvényes képviselőjének </w:t>
      </w:r>
    </w:p>
    <w:p w:rsidR="00F75E8F" w:rsidRDefault="00F75E8F" w:rsidP="006B06E8">
      <w:pPr>
        <w:pStyle w:val="Listaszerbekezds"/>
        <w:numPr>
          <w:ilvl w:val="0"/>
          <w:numId w:val="729"/>
        </w:numPr>
      </w:pPr>
      <w:r w:rsidRPr="00E22283">
        <w:t xml:space="preserve">nevét, </w:t>
      </w:r>
    </w:p>
    <w:p w:rsidR="00F75E8F" w:rsidRDefault="00F75E8F" w:rsidP="006B06E8">
      <w:pPr>
        <w:pStyle w:val="Listaszerbekezds"/>
        <w:numPr>
          <w:ilvl w:val="0"/>
          <w:numId w:val="729"/>
        </w:numPr>
      </w:pPr>
      <w:r w:rsidRPr="00E22283">
        <w:t>lakcímét</w:t>
      </w:r>
      <w:r>
        <w:t>,</w:t>
      </w:r>
      <w:r w:rsidRPr="00E22283">
        <w:t xml:space="preserve"> és </w:t>
      </w:r>
    </w:p>
    <w:p w:rsidR="00F75E8F" w:rsidRPr="00E22283" w:rsidRDefault="00F75E8F" w:rsidP="006B06E8">
      <w:pPr>
        <w:pStyle w:val="Listaszerbekezds"/>
        <w:numPr>
          <w:ilvl w:val="0"/>
          <w:numId w:val="729"/>
        </w:numPr>
      </w:pPr>
      <w:r w:rsidRPr="00E22283">
        <w:t>elérhetőségét,</w:t>
      </w:r>
    </w:p>
    <w:p w:rsidR="00F75E8F" w:rsidRPr="008A5145" w:rsidRDefault="00F75E8F" w:rsidP="00F75E8F"/>
    <w:p w:rsidR="00F75E8F" w:rsidRDefault="00F75E8F" w:rsidP="00F75E8F">
      <w:r w:rsidRPr="008A5145">
        <w:lastRenderedPageBreak/>
        <w:t xml:space="preserve">c) </w:t>
      </w:r>
    </w:p>
    <w:p w:rsidR="00F75E8F" w:rsidRDefault="00F75E8F" w:rsidP="00F75E8F">
      <w:r w:rsidRPr="008A5145">
        <w:t>a szakmai elméleti képzést nyújtó</w:t>
      </w:r>
      <w:r>
        <w:t>,</w:t>
      </w:r>
      <w:r w:rsidRPr="008A5145">
        <w:t xml:space="preserve"> szakképző iskola adatait </w:t>
      </w:r>
    </w:p>
    <w:p w:rsidR="00F75E8F" w:rsidRPr="004D0616" w:rsidRDefault="00F75E8F" w:rsidP="00F75E8F">
      <w:pPr>
        <w:pStyle w:val="Listaszerbekezds"/>
      </w:pPr>
      <w:r w:rsidRPr="004D0616">
        <w:t xml:space="preserve">nevét, </w:t>
      </w:r>
    </w:p>
    <w:p w:rsidR="00F75E8F" w:rsidRPr="004D0616" w:rsidRDefault="00F75E8F" w:rsidP="00F75E8F">
      <w:pPr>
        <w:pStyle w:val="Listaszerbekezds"/>
      </w:pPr>
      <w:r w:rsidRPr="004D0616">
        <w:t xml:space="preserve">székhelyét, </w:t>
      </w:r>
    </w:p>
    <w:p w:rsidR="00F75E8F" w:rsidRPr="004D0616" w:rsidRDefault="00F75E8F" w:rsidP="00F75E8F">
      <w:pPr>
        <w:pStyle w:val="Listaszerbekezds"/>
      </w:pPr>
      <w:r w:rsidRPr="004D0616">
        <w:t xml:space="preserve">elérhetőségét, </w:t>
      </w:r>
    </w:p>
    <w:p w:rsidR="00F75E8F" w:rsidRPr="004D0616" w:rsidRDefault="00F75E8F" w:rsidP="00F75E8F">
      <w:pPr>
        <w:pStyle w:val="Listaszerbekezds"/>
      </w:pPr>
      <w:r w:rsidRPr="004D0616">
        <w:t xml:space="preserve">oktatási azonosítóját, </w:t>
      </w:r>
    </w:p>
    <w:p w:rsidR="00F75E8F" w:rsidRPr="004D0616" w:rsidRDefault="00F75E8F" w:rsidP="00F75E8F">
      <w:pPr>
        <w:pStyle w:val="Listaszerbekezds"/>
      </w:pPr>
      <w:r w:rsidRPr="004D0616">
        <w:t>törvényes képviselőjének nevét,</w:t>
      </w:r>
    </w:p>
    <w:p w:rsidR="00F75E8F" w:rsidRPr="008A5145" w:rsidRDefault="00F75E8F" w:rsidP="00F75E8F"/>
    <w:p w:rsidR="00F75E8F" w:rsidRDefault="00F75E8F" w:rsidP="00F75E8F">
      <w:r w:rsidRPr="008A5145">
        <w:t xml:space="preserve">d) </w:t>
      </w:r>
    </w:p>
    <w:p w:rsidR="00F75E8F" w:rsidRDefault="00F75E8F" w:rsidP="00F75E8F">
      <w:r w:rsidRPr="008A5145">
        <w:t xml:space="preserve">az </w:t>
      </w:r>
      <w:r w:rsidRPr="004D0616">
        <w:rPr>
          <w:b/>
        </w:rPr>
        <w:t>OKJ</w:t>
      </w:r>
      <w:r w:rsidRPr="008A5145">
        <w:t>-val azonos módon</w:t>
      </w:r>
      <w:r>
        <w:t>,</w:t>
      </w:r>
      <w:r w:rsidRPr="008A5145">
        <w:t xml:space="preserve"> </w:t>
      </w:r>
    </w:p>
    <w:p w:rsidR="00F75E8F" w:rsidRPr="004D0616" w:rsidRDefault="00F75E8F" w:rsidP="006B06E8">
      <w:pPr>
        <w:pStyle w:val="Listaszerbekezds"/>
        <w:numPr>
          <w:ilvl w:val="0"/>
          <w:numId w:val="726"/>
        </w:numPr>
      </w:pPr>
      <w:r w:rsidRPr="004D0616">
        <w:t xml:space="preserve">a szakképesítés megnevezését, és </w:t>
      </w:r>
    </w:p>
    <w:p w:rsidR="00F75E8F" w:rsidRPr="004D0616" w:rsidRDefault="00F75E8F" w:rsidP="006B06E8">
      <w:pPr>
        <w:pStyle w:val="Listaszerbekezds"/>
        <w:numPr>
          <w:ilvl w:val="0"/>
          <w:numId w:val="726"/>
        </w:numPr>
      </w:pPr>
      <w:r w:rsidRPr="004D0616">
        <w:t>a képzési időt,</w:t>
      </w:r>
    </w:p>
    <w:p w:rsidR="00F75E8F" w:rsidRPr="008A5145" w:rsidRDefault="00F75E8F" w:rsidP="00F75E8F"/>
    <w:p w:rsidR="00F75E8F" w:rsidRDefault="00F75E8F" w:rsidP="00F75E8F">
      <w:r w:rsidRPr="008A5145">
        <w:t xml:space="preserve">e) </w:t>
      </w:r>
    </w:p>
    <w:p w:rsidR="00F75E8F" w:rsidRDefault="00F75E8F" w:rsidP="00F75E8F">
      <w:r w:rsidRPr="008A5145">
        <w:t xml:space="preserve">a </w:t>
      </w:r>
    </w:p>
    <w:p w:rsidR="00F75E8F" w:rsidRPr="004D0616" w:rsidRDefault="00F75E8F" w:rsidP="006B06E8">
      <w:pPr>
        <w:pStyle w:val="Listaszerbekezds"/>
        <w:numPr>
          <w:ilvl w:val="0"/>
          <w:numId w:val="730"/>
        </w:numPr>
      </w:pPr>
      <w:r w:rsidRPr="004D0616">
        <w:t xml:space="preserve">gyakorlati képzés helyét, </w:t>
      </w:r>
    </w:p>
    <w:p w:rsidR="00F75E8F" w:rsidRDefault="00F75E8F" w:rsidP="006B06E8">
      <w:pPr>
        <w:pStyle w:val="Listaszerbekezds"/>
        <w:numPr>
          <w:ilvl w:val="0"/>
          <w:numId w:val="730"/>
        </w:numPr>
      </w:pPr>
      <w:r w:rsidRPr="004D0616">
        <w:t>tanuló gyakorlati képzéséért felelős személy</w:t>
      </w:r>
      <w:r>
        <w:t xml:space="preserve"> nevét</w:t>
      </w:r>
      <w:r w:rsidRPr="004D0616">
        <w:t>,</w:t>
      </w:r>
      <w:r>
        <w:t xml:space="preserve"> és</w:t>
      </w:r>
    </w:p>
    <w:p w:rsidR="00F75E8F" w:rsidRPr="00145803" w:rsidRDefault="00F75E8F" w:rsidP="006B06E8">
      <w:pPr>
        <w:pStyle w:val="Listaszerbekezds"/>
        <w:numPr>
          <w:ilvl w:val="0"/>
          <w:numId w:val="730"/>
        </w:numPr>
      </w:pPr>
      <w:r w:rsidRPr="00145803">
        <w:t>szakiskolai tanuló esetén  azt, hogy a gyakorlati képzés helye kizárólag gyakorlati képzési célt szolgál-e,</w:t>
      </w:r>
    </w:p>
    <w:p w:rsidR="00F75E8F" w:rsidRPr="004D0616" w:rsidRDefault="00F75E8F" w:rsidP="006B06E8">
      <w:pPr>
        <w:pStyle w:val="Listaszerbekezds"/>
        <w:numPr>
          <w:ilvl w:val="0"/>
          <w:numId w:val="730"/>
        </w:numPr>
      </w:pPr>
    </w:p>
    <w:p w:rsidR="00F75E8F" w:rsidRPr="008A5145" w:rsidRDefault="00F75E8F" w:rsidP="00F75E8F"/>
    <w:p w:rsidR="00F75E8F" w:rsidRDefault="00F75E8F" w:rsidP="00F75E8F">
      <w:pPr>
        <w:rPr>
          <w:iCs/>
        </w:rPr>
      </w:pPr>
      <w:r w:rsidRPr="008A5145">
        <w:rPr>
          <w:iCs/>
        </w:rPr>
        <w:t xml:space="preserve">f) </w:t>
      </w:r>
    </w:p>
    <w:p w:rsidR="00F75E8F" w:rsidRDefault="00F75E8F" w:rsidP="006B06E8">
      <w:pPr>
        <w:pStyle w:val="Listaszerbekezds"/>
        <w:numPr>
          <w:ilvl w:val="0"/>
          <w:numId w:val="1126"/>
        </w:numPr>
      </w:pPr>
      <w:r w:rsidRPr="008A5145">
        <w:t>a tanulót</w:t>
      </w:r>
      <w:r>
        <w:t xml:space="preserve">, </w:t>
      </w:r>
      <w:r w:rsidRPr="00145803">
        <w:rPr>
          <w:b/>
        </w:rPr>
        <w:t>Sztv.</w:t>
      </w:r>
      <w:r w:rsidRPr="008A5145">
        <w:t xml:space="preserve"> alapján megillető pénzbeli juttatás összegét,</w:t>
      </w:r>
      <w:r>
        <w:t xml:space="preserve"> és</w:t>
      </w:r>
    </w:p>
    <w:p w:rsidR="00F75E8F" w:rsidRPr="00145803" w:rsidRDefault="00F75E8F" w:rsidP="006B06E8">
      <w:pPr>
        <w:pStyle w:val="Listaszerbekezds"/>
        <w:numPr>
          <w:ilvl w:val="0"/>
          <w:numId w:val="1126"/>
        </w:numPr>
      </w:pPr>
      <w:r w:rsidRPr="00145803">
        <w:t>figyelemmel a</w:t>
      </w:r>
      <w:r>
        <w:t xml:space="preserve"> </w:t>
      </w:r>
      <w:r>
        <w:rPr>
          <w:b/>
        </w:rPr>
        <w:t>Sztv.</w:t>
      </w:r>
      <w:r w:rsidRPr="00145803">
        <w:t xml:space="preserve"> 63. § (7) bekezdésében foglaltakra - azt a fizetési számlaszámot, amelyre a pénzbeli juttatás</w:t>
      </w:r>
      <w:r w:rsidRPr="00145803">
        <w:rPr>
          <w:rFonts w:ascii="Times New Roman" w:hAnsi="Times New Roman" w:cs="Times New Roman"/>
          <w:sz w:val="20"/>
          <w:szCs w:val="20"/>
        </w:rPr>
        <w:t xml:space="preserve"> </w:t>
      </w:r>
      <w:r w:rsidRPr="00145803">
        <w:t>átutalásra vagy befizetésre kerül,</w:t>
      </w:r>
    </w:p>
    <w:p w:rsidR="00F75E8F" w:rsidRDefault="00F75E8F" w:rsidP="00F75E8F"/>
    <w:p w:rsidR="00F75E8F" w:rsidRPr="00145803" w:rsidRDefault="00F75E8F" w:rsidP="00F75E8F">
      <w:pPr>
        <w:rPr>
          <w:i/>
          <w:sz w:val="20"/>
          <w:szCs w:val="20"/>
        </w:rPr>
      </w:pPr>
      <w:r w:rsidRPr="00145803">
        <w:rPr>
          <w:b/>
          <w:i/>
          <w:sz w:val="20"/>
          <w:szCs w:val="20"/>
        </w:rPr>
        <w:t>„Sztv.</w:t>
      </w:r>
      <w:r w:rsidRPr="00145803">
        <w:rPr>
          <w:i/>
          <w:sz w:val="20"/>
          <w:szCs w:val="20"/>
        </w:rPr>
        <w:t xml:space="preserve"> </w:t>
      </w:r>
    </w:p>
    <w:p w:rsidR="00F75E8F" w:rsidRPr="00145803" w:rsidRDefault="00F75E8F" w:rsidP="00F75E8F">
      <w:pPr>
        <w:rPr>
          <w:i/>
          <w:sz w:val="20"/>
          <w:szCs w:val="20"/>
        </w:rPr>
      </w:pPr>
    </w:p>
    <w:p w:rsidR="00F75E8F" w:rsidRPr="00145803" w:rsidRDefault="00F75E8F" w:rsidP="00F75E8F">
      <w:pPr>
        <w:rPr>
          <w:i/>
          <w:sz w:val="20"/>
          <w:szCs w:val="20"/>
        </w:rPr>
      </w:pPr>
      <w:r w:rsidRPr="00145803">
        <w:rPr>
          <w:i/>
          <w:sz w:val="20"/>
          <w:szCs w:val="20"/>
        </w:rPr>
        <w:t>63. §</w:t>
      </w:r>
    </w:p>
    <w:p w:rsidR="00F75E8F" w:rsidRPr="00145803" w:rsidRDefault="00F75E8F" w:rsidP="00F75E8F">
      <w:pPr>
        <w:rPr>
          <w:i/>
          <w:sz w:val="20"/>
          <w:szCs w:val="20"/>
        </w:rPr>
      </w:pPr>
    </w:p>
    <w:p w:rsidR="00F75E8F" w:rsidRPr="00145803" w:rsidRDefault="00F75E8F" w:rsidP="00F75E8F">
      <w:pPr>
        <w:jc w:val="both"/>
        <w:rPr>
          <w:i/>
          <w:sz w:val="20"/>
          <w:szCs w:val="20"/>
        </w:rPr>
      </w:pPr>
      <w:r w:rsidRPr="00145803">
        <w:rPr>
          <w:i/>
          <w:sz w:val="20"/>
          <w:szCs w:val="20"/>
        </w:rPr>
        <w:t>(7) A tanulószerződéses tanuló pénzbeli juttatását a tanuló részére csak banki átutalással vagy a fizetési számlára történő befizetéssel lehet teljesíteni. Amennyiben a tanuló nem rendelkezik saját fizetési számlával, a banki átutalás, befizetés teljesíthető a tanulói pénzbeli juttatásnak a tanuló szülőjének, gyámjának a bankszámlájára történő átutalással, befizetéssel is”.</w:t>
      </w:r>
    </w:p>
    <w:p w:rsidR="00F75E8F" w:rsidRPr="00145803" w:rsidRDefault="00F75E8F" w:rsidP="00F75E8F">
      <w:pPr>
        <w:rPr>
          <w:i/>
          <w:sz w:val="20"/>
          <w:szCs w:val="20"/>
        </w:rPr>
      </w:pPr>
    </w:p>
    <w:p w:rsidR="00F75E8F" w:rsidRDefault="00F75E8F" w:rsidP="00F75E8F">
      <w:r w:rsidRPr="008A5145">
        <w:t xml:space="preserve">g) </w:t>
      </w:r>
    </w:p>
    <w:p w:rsidR="00F75E8F" w:rsidRDefault="00F75E8F" w:rsidP="00F75E8F">
      <w:r w:rsidRPr="008A5145">
        <w:t>a</w:t>
      </w:r>
      <w:r>
        <w:t xml:space="preserve"> </w:t>
      </w:r>
      <w:r>
        <w:rPr>
          <w:b/>
        </w:rPr>
        <w:t xml:space="preserve">Sztv. </w:t>
      </w:r>
      <w:r>
        <w:t>48.§ (1)</w:t>
      </w:r>
      <w:r w:rsidRPr="008A5145">
        <w:t xml:space="preserve"> </w:t>
      </w:r>
      <w:r w:rsidRPr="008A5145">
        <w:rPr>
          <w:iCs/>
        </w:rPr>
        <w:t xml:space="preserve">f) </w:t>
      </w:r>
      <w:r w:rsidRPr="008A5145">
        <w:t>pontban meghatározott</w:t>
      </w:r>
      <w:r>
        <w:t>,</w:t>
      </w:r>
      <w:r w:rsidRPr="008A5145">
        <w:t xml:space="preserve"> </w:t>
      </w:r>
    </w:p>
    <w:p w:rsidR="00F75E8F" w:rsidRPr="00270D80" w:rsidRDefault="00F75E8F" w:rsidP="006B06E8">
      <w:pPr>
        <w:pStyle w:val="Listaszerbekezds"/>
        <w:numPr>
          <w:ilvl w:val="0"/>
          <w:numId w:val="731"/>
        </w:numPr>
      </w:pPr>
      <w:r w:rsidRPr="00270D80">
        <w:t xml:space="preserve">tanulói juttatás </w:t>
      </w:r>
    </w:p>
    <w:p w:rsidR="00F75E8F" w:rsidRPr="00270D80" w:rsidRDefault="00F75E8F" w:rsidP="006B06E8">
      <w:pPr>
        <w:pStyle w:val="Listaszerbekezds"/>
        <w:numPr>
          <w:ilvl w:val="0"/>
          <w:numId w:val="732"/>
        </w:numPr>
      </w:pPr>
      <w:r w:rsidRPr="00270D80">
        <w:t xml:space="preserve">emelésének, </w:t>
      </w:r>
    </w:p>
    <w:p w:rsidR="00F75E8F" w:rsidRPr="00270D80" w:rsidRDefault="00F75E8F" w:rsidP="006B06E8">
      <w:pPr>
        <w:pStyle w:val="Listaszerbekezds"/>
        <w:numPr>
          <w:ilvl w:val="0"/>
          <w:numId w:val="732"/>
        </w:numPr>
      </w:pPr>
      <w:r w:rsidRPr="00270D80">
        <w:t xml:space="preserve">csökkentésének </w:t>
      </w:r>
    </w:p>
    <w:p w:rsidR="00F75E8F" w:rsidRPr="00270D80" w:rsidRDefault="00F75E8F" w:rsidP="00F75E8F">
      <w:pPr>
        <w:pStyle w:val="Listaszerbekezds"/>
      </w:pPr>
      <w:r w:rsidRPr="00270D80">
        <w:t xml:space="preserve">a gyakorlati képzést szervező szervezetnél képzésben résztvevő, valamennyi tanulóra érvényes </w:t>
      </w:r>
    </w:p>
    <w:p w:rsidR="00F75E8F" w:rsidRPr="00270D80" w:rsidRDefault="00F75E8F" w:rsidP="006B06E8">
      <w:pPr>
        <w:pStyle w:val="Listaszerbekezds"/>
        <w:numPr>
          <w:ilvl w:val="0"/>
          <w:numId w:val="733"/>
        </w:numPr>
      </w:pPr>
      <w:r w:rsidRPr="00270D80">
        <w:t xml:space="preserve">egységes feltételeit, és </w:t>
      </w:r>
    </w:p>
    <w:p w:rsidR="00F75E8F" w:rsidRPr="00270D80" w:rsidRDefault="00F75E8F" w:rsidP="006B06E8">
      <w:pPr>
        <w:pStyle w:val="Listaszerbekezds"/>
        <w:numPr>
          <w:ilvl w:val="0"/>
          <w:numId w:val="733"/>
        </w:numPr>
      </w:pPr>
      <w:r w:rsidRPr="00270D80">
        <w:t xml:space="preserve">szempontrendszerét, </w:t>
      </w:r>
    </w:p>
    <w:p w:rsidR="00F75E8F" w:rsidRDefault="00F75E8F" w:rsidP="00F75E8F"/>
    <w:p w:rsidR="00F75E8F" w:rsidRPr="008A5145" w:rsidRDefault="00F75E8F" w:rsidP="00F75E8F">
      <w:r w:rsidRPr="008A5145">
        <w:t>továbbá</w:t>
      </w:r>
    </w:p>
    <w:p w:rsidR="00F75E8F" w:rsidRPr="008A5145" w:rsidRDefault="00F75E8F" w:rsidP="00F75E8F"/>
    <w:p w:rsidR="00F75E8F" w:rsidRDefault="00F75E8F" w:rsidP="00F75E8F"/>
    <w:p w:rsidR="00F75E8F" w:rsidRDefault="00F75E8F" w:rsidP="00F75E8F">
      <w:r w:rsidRPr="008A5145">
        <w:lastRenderedPageBreak/>
        <w:t xml:space="preserve">h) </w:t>
      </w:r>
    </w:p>
    <w:p w:rsidR="00F75E8F" w:rsidRDefault="00F75E8F" w:rsidP="00F75E8F">
      <w:r w:rsidRPr="008A5145">
        <w:t>a gyakorlati képzést szervező szervezet által</w:t>
      </w:r>
      <w:r>
        <w:t>,</w:t>
      </w:r>
      <w:r w:rsidRPr="008A5145">
        <w:t xml:space="preserve"> a tanuló számára - a jogszabály alapján járó juttatásokon</w:t>
      </w:r>
      <w:r>
        <w:t>,</w:t>
      </w:r>
      <w:r w:rsidRPr="008A5145">
        <w:t xml:space="preserve"> és kedvezményeken felül - biztosított egyéb </w:t>
      </w:r>
    </w:p>
    <w:p w:rsidR="00F75E8F" w:rsidRPr="00270D80" w:rsidRDefault="00F75E8F" w:rsidP="006B06E8">
      <w:pPr>
        <w:pStyle w:val="Listaszerbekezds"/>
        <w:numPr>
          <w:ilvl w:val="0"/>
          <w:numId w:val="731"/>
        </w:numPr>
      </w:pPr>
      <w:r w:rsidRPr="00270D80">
        <w:t xml:space="preserve">juttatások, és </w:t>
      </w:r>
    </w:p>
    <w:p w:rsidR="00F75E8F" w:rsidRPr="00270D80" w:rsidRDefault="00F75E8F" w:rsidP="006B06E8">
      <w:pPr>
        <w:pStyle w:val="Listaszerbekezds"/>
        <w:numPr>
          <w:ilvl w:val="0"/>
          <w:numId w:val="731"/>
        </w:numPr>
      </w:pPr>
      <w:r w:rsidRPr="00270D80">
        <w:t xml:space="preserve">kedvezmények </w:t>
      </w:r>
    </w:p>
    <w:p w:rsidR="00F75E8F" w:rsidRDefault="00F75E8F" w:rsidP="00F75E8F">
      <w:pPr>
        <w:ind w:firstLine="360"/>
      </w:pPr>
      <w:r w:rsidRPr="008A5145">
        <w:t xml:space="preserve">megjelölését, azok </w:t>
      </w:r>
    </w:p>
    <w:p w:rsidR="00F75E8F" w:rsidRPr="00270D80" w:rsidRDefault="00F75E8F" w:rsidP="006B06E8">
      <w:pPr>
        <w:pStyle w:val="Listaszerbekezds"/>
        <w:numPr>
          <w:ilvl w:val="0"/>
          <w:numId w:val="734"/>
        </w:numPr>
      </w:pPr>
      <w:r w:rsidRPr="00270D80">
        <w:t xml:space="preserve">mértékét, és </w:t>
      </w:r>
    </w:p>
    <w:p w:rsidR="00F75E8F" w:rsidRPr="00270D80" w:rsidRDefault="00F75E8F" w:rsidP="006B06E8">
      <w:pPr>
        <w:pStyle w:val="Listaszerbekezds"/>
        <w:numPr>
          <w:ilvl w:val="0"/>
          <w:numId w:val="734"/>
        </w:numPr>
      </w:pPr>
      <w:r w:rsidRPr="00270D80">
        <w:t>nyújtásának feltételeit.</w:t>
      </w:r>
    </w:p>
    <w:p w:rsidR="00F75E8F" w:rsidRDefault="00F75E8F" w:rsidP="00F75E8F"/>
    <w:p w:rsidR="00F75E8F" w:rsidRDefault="00F75E8F" w:rsidP="00F75E8F">
      <w:r w:rsidRPr="00B95896">
        <w:t xml:space="preserve">(2) </w:t>
      </w:r>
      <w:r>
        <w:t>A T</w:t>
      </w:r>
      <w:r w:rsidRPr="00B95896">
        <w:t>anulószerződés tartalmazza</w:t>
      </w:r>
      <w:r>
        <w:t>, továbbá.</w:t>
      </w:r>
    </w:p>
    <w:p w:rsidR="00F75E8F" w:rsidRDefault="00F75E8F" w:rsidP="00F75E8F"/>
    <w:p w:rsidR="00F75E8F" w:rsidRDefault="00F75E8F" w:rsidP="00F75E8F">
      <w:r>
        <w:t>A T</w:t>
      </w:r>
      <w:r w:rsidRPr="00B95896">
        <w:t>anulószerződés tartalmazza</w:t>
      </w:r>
      <w:r>
        <w:t>,</w:t>
      </w:r>
      <w:r w:rsidRPr="00B95896">
        <w:t xml:space="preserve"> a gyakorlati képzést szervező szervezet arra vonatkozó kötelezettségvállalását, hogy </w:t>
      </w:r>
    </w:p>
    <w:p w:rsidR="00F75E8F" w:rsidRDefault="00F75E8F" w:rsidP="006B06E8">
      <w:pPr>
        <w:pStyle w:val="Listaszerbekezds"/>
        <w:numPr>
          <w:ilvl w:val="0"/>
          <w:numId w:val="735"/>
        </w:numPr>
      </w:pPr>
      <w:r w:rsidRPr="00B95896">
        <w:t>a tanuló számára</w:t>
      </w:r>
    </w:p>
    <w:p w:rsidR="00F75E8F" w:rsidRPr="00E3014E" w:rsidRDefault="00F75E8F" w:rsidP="006B06E8">
      <w:pPr>
        <w:pStyle w:val="Listaszerbekezds"/>
        <w:numPr>
          <w:ilvl w:val="0"/>
          <w:numId w:val="736"/>
        </w:numPr>
      </w:pPr>
      <w:r w:rsidRPr="00E3014E">
        <w:t xml:space="preserve">egészségvédelmi, és </w:t>
      </w:r>
    </w:p>
    <w:p w:rsidR="00F75E8F" w:rsidRPr="00E3014E" w:rsidRDefault="00F75E8F" w:rsidP="006B06E8">
      <w:pPr>
        <w:pStyle w:val="Listaszerbekezds"/>
        <w:numPr>
          <w:ilvl w:val="0"/>
          <w:numId w:val="736"/>
        </w:numPr>
      </w:pPr>
      <w:r w:rsidRPr="00E3014E">
        <w:t xml:space="preserve">munkavédelmi </w:t>
      </w:r>
    </w:p>
    <w:p w:rsidR="00F75E8F" w:rsidRDefault="00F75E8F" w:rsidP="00F75E8F">
      <w:pPr>
        <w:ind w:firstLine="708"/>
      </w:pPr>
      <w:r w:rsidRPr="00B95896">
        <w:t>szempontból biztonságos munkahelyen</w:t>
      </w:r>
    </w:p>
    <w:p w:rsidR="00F75E8F" w:rsidRPr="00E3014E" w:rsidRDefault="00F75E8F" w:rsidP="006B06E8">
      <w:pPr>
        <w:pStyle w:val="Listaszerbekezds"/>
        <w:numPr>
          <w:ilvl w:val="0"/>
          <w:numId w:val="737"/>
        </w:numPr>
      </w:pPr>
      <w:r w:rsidRPr="00E3014E">
        <w:t xml:space="preserve">a szakképzési kerettantervnek megfelelő </w:t>
      </w:r>
    </w:p>
    <w:p w:rsidR="00F75E8F" w:rsidRPr="00E3014E" w:rsidRDefault="00F75E8F" w:rsidP="006B06E8">
      <w:pPr>
        <w:pStyle w:val="Listaszerbekezds"/>
        <w:numPr>
          <w:ilvl w:val="0"/>
          <w:numId w:val="738"/>
        </w:numPr>
      </w:pPr>
      <w:r w:rsidRPr="00E3014E">
        <w:t xml:space="preserve">gyakorlati képzésről, és </w:t>
      </w:r>
    </w:p>
    <w:p w:rsidR="00F75E8F" w:rsidRPr="00E3014E" w:rsidRDefault="00F75E8F" w:rsidP="006B06E8">
      <w:pPr>
        <w:pStyle w:val="Listaszerbekezds"/>
        <w:numPr>
          <w:ilvl w:val="0"/>
          <w:numId w:val="738"/>
        </w:numPr>
      </w:pPr>
      <w:r w:rsidRPr="00E3014E">
        <w:t xml:space="preserve">nevelésről </w:t>
      </w:r>
    </w:p>
    <w:p w:rsidR="00F75E8F" w:rsidRPr="00B95896" w:rsidRDefault="00F75E8F" w:rsidP="00F75E8F">
      <w:pPr>
        <w:ind w:firstLine="708"/>
      </w:pPr>
      <w:r w:rsidRPr="00B95896">
        <w:t>gondoskodik.</w:t>
      </w:r>
    </w:p>
    <w:p w:rsidR="00F75E8F" w:rsidRPr="00B95896" w:rsidRDefault="00F75E8F" w:rsidP="00F75E8F"/>
    <w:p w:rsidR="00F75E8F" w:rsidRPr="00B95896" w:rsidRDefault="00F75E8F" w:rsidP="00F75E8F">
      <w:r>
        <w:t>(3) A T</w:t>
      </w:r>
      <w:r w:rsidRPr="00B95896">
        <w:t>anulószerződés tartalmazza</w:t>
      </w:r>
      <w:r>
        <w:t>,</w:t>
      </w:r>
      <w:r w:rsidRPr="00B95896">
        <w:t xml:space="preserve"> a tanuló kötelezettségvállalásá</w:t>
      </w:r>
      <w:r>
        <w:t>t.</w:t>
      </w:r>
    </w:p>
    <w:p w:rsidR="00F75E8F" w:rsidRDefault="00F75E8F" w:rsidP="00F75E8F"/>
    <w:p w:rsidR="00F75E8F" w:rsidRPr="00B95896" w:rsidRDefault="00F75E8F" w:rsidP="00F75E8F">
      <w:r>
        <w:t>A T</w:t>
      </w:r>
      <w:r w:rsidRPr="00B95896">
        <w:t>anulószerződés tartalmazza</w:t>
      </w:r>
      <w:r>
        <w:t>,</w:t>
      </w:r>
      <w:r w:rsidRPr="00B95896">
        <w:t xml:space="preserve"> a tanuló arra vonatkozó kötelezettségvállalását, hogy</w:t>
      </w:r>
    </w:p>
    <w:p w:rsidR="00F75E8F" w:rsidRPr="00B95896" w:rsidRDefault="00F75E8F" w:rsidP="00F75E8F"/>
    <w:p w:rsidR="00F75E8F" w:rsidRDefault="00F75E8F" w:rsidP="00F75E8F">
      <w:r w:rsidRPr="00B95896">
        <w:t xml:space="preserve">a) </w:t>
      </w:r>
    </w:p>
    <w:p w:rsidR="00F75E8F" w:rsidRDefault="00F75E8F" w:rsidP="00F75E8F">
      <w:r w:rsidRPr="00B95896">
        <w:t xml:space="preserve">a gyakorlati képzést szervező szervezet </w:t>
      </w:r>
    </w:p>
    <w:p w:rsidR="00F75E8F" w:rsidRPr="00A730A5" w:rsidRDefault="00F75E8F" w:rsidP="006B06E8">
      <w:pPr>
        <w:pStyle w:val="Listaszerbekezds"/>
        <w:numPr>
          <w:ilvl w:val="0"/>
          <w:numId w:val="735"/>
        </w:numPr>
      </w:pPr>
      <w:r w:rsidRPr="00A730A5">
        <w:t xml:space="preserve">képzési rendjét megtartja, </w:t>
      </w:r>
    </w:p>
    <w:p w:rsidR="00F75E8F" w:rsidRPr="00A730A5" w:rsidRDefault="00F75E8F" w:rsidP="006B06E8">
      <w:pPr>
        <w:pStyle w:val="Listaszerbekezds"/>
        <w:numPr>
          <w:ilvl w:val="0"/>
          <w:numId w:val="735"/>
        </w:numPr>
      </w:pPr>
      <w:r w:rsidRPr="00A730A5">
        <w:t>a képzésre vonatkozó utasításait végrehajtja,</w:t>
      </w:r>
    </w:p>
    <w:p w:rsidR="00F75E8F" w:rsidRPr="00B95896" w:rsidRDefault="00F75E8F" w:rsidP="00F75E8F"/>
    <w:p w:rsidR="00F75E8F" w:rsidRPr="00B95896" w:rsidRDefault="00F75E8F" w:rsidP="00F75E8F">
      <w:r w:rsidRPr="00B95896">
        <w:rPr>
          <w:iCs/>
        </w:rPr>
        <w:t xml:space="preserve">b) </w:t>
      </w:r>
      <w:r w:rsidRPr="00B95896">
        <w:t>a szakmai gyakorlati ismereteket</w:t>
      </w:r>
      <w:r>
        <w:t>,</w:t>
      </w:r>
      <w:r w:rsidRPr="00B95896">
        <w:t xml:space="preserve"> a képességeinek megfelelően elsajátítja,</w:t>
      </w:r>
    </w:p>
    <w:p w:rsidR="00F75E8F" w:rsidRPr="00B95896" w:rsidRDefault="00F75E8F" w:rsidP="00F75E8F"/>
    <w:p w:rsidR="00F75E8F" w:rsidRDefault="00F75E8F" w:rsidP="00F75E8F">
      <w:r w:rsidRPr="00B95896">
        <w:t xml:space="preserve">c) </w:t>
      </w:r>
    </w:p>
    <w:p w:rsidR="00F75E8F" w:rsidRDefault="00F75E8F" w:rsidP="00F75E8F">
      <w:r w:rsidRPr="00B95896">
        <w:t xml:space="preserve">a </w:t>
      </w:r>
    </w:p>
    <w:p w:rsidR="00F75E8F" w:rsidRPr="00A730A5" w:rsidRDefault="00F75E8F" w:rsidP="006B06E8">
      <w:pPr>
        <w:pStyle w:val="Listaszerbekezds"/>
        <w:numPr>
          <w:ilvl w:val="0"/>
          <w:numId w:val="739"/>
        </w:numPr>
      </w:pPr>
      <w:r w:rsidRPr="00A730A5">
        <w:t xml:space="preserve">biztonsági, </w:t>
      </w:r>
    </w:p>
    <w:p w:rsidR="00F75E8F" w:rsidRPr="00A730A5" w:rsidRDefault="00F75E8F" w:rsidP="006B06E8">
      <w:pPr>
        <w:pStyle w:val="Listaszerbekezds"/>
        <w:numPr>
          <w:ilvl w:val="0"/>
          <w:numId w:val="739"/>
        </w:numPr>
      </w:pPr>
      <w:r w:rsidRPr="00A730A5">
        <w:t xml:space="preserve">egészségügyi, és </w:t>
      </w:r>
    </w:p>
    <w:p w:rsidR="00F75E8F" w:rsidRPr="00A730A5" w:rsidRDefault="00F75E8F" w:rsidP="006B06E8">
      <w:pPr>
        <w:pStyle w:val="Listaszerbekezds"/>
        <w:numPr>
          <w:ilvl w:val="0"/>
          <w:numId w:val="739"/>
        </w:numPr>
      </w:pPr>
      <w:r w:rsidRPr="00A730A5">
        <w:t xml:space="preserve">munkavédelmi </w:t>
      </w:r>
    </w:p>
    <w:p w:rsidR="00F75E8F" w:rsidRPr="00B95896" w:rsidRDefault="00F75E8F" w:rsidP="00F75E8F">
      <w:r w:rsidRPr="00B95896">
        <w:t>előírásokat</w:t>
      </w:r>
      <w:r>
        <w:t>,</w:t>
      </w:r>
      <w:r w:rsidRPr="00B95896">
        <w:t xml:space="preserve"> megtartja,</w:t>
      </w:r>
    </w:p>
    <w:p w:rsidR="00F75E8F" w:rsidRPr="00B95896" w:rsidRDefault="00F75E8F" w:rsidP="00F75E8F"/>
    <w:p w:rsidR="00F75E8F" w:rsidRDefault="00F75E8F" w:rsidP="00F75E8F">
      <w:r w:rsidRPr="00B95896">
        <w:t xml:space="preserve">d) </w:t>
      </w:r>
    </w:p>
    <w:p w:rsidR="00F75E8F" w:rsidRDefault="00F75E8F" w:rsidP="00F75E8F">
      <w:r w:rsidRPr="00B95896">
        <w:t xml:space="preserve">nem tanúsít olyan magatartást, amellyel </w:t>
      </w:r>
    </w:p>
    <w:p w:rsidR="00F75E8F" w:rsidRDefault="00F75E8F" w:rsidP="006B06E8">
      <w:pPr>
        <w:pStyle w:val="Listaszerbekezds"/>
        <w:numPr>
          <w:ilvl w:val="0"/>
          <w:numId w:val="740"/>
        </w:numPr>
      </w:pPr>
      <w:r w:rsidRPr="00A730A5">
        <w:t>a gyakorlati képzést szervező szervezet,</w:t>
      </w:r>
      <w:r>
        <w:t xml:space="preserve"> </w:t>
      </w:r>
      <w:r w:rsidRPr="00A730A5">
        <w:t xml:space="preserve">jogos </w:t>
      </w:r>
    </w:p>
    <w:p w:rsidR="00F75E8F" w:rsidRPr="00A730A5" w:rsidRDefault="00F75E8F" w:rsidP="006B06E8">
      <w:pPr>
        <w:pStyle w:val="Listaszerbekezds"/>
        <w:numPr>
          <w:ilvl w:val="0"/>
          <w:numId w:val="737"/>
        </w:numPr>
      </w:pPr>
      <w:r w:rsidRPr="00A730A5">
        <w:t xml:space="preserve">gazdasági, vagy </w:t>
      </w:r>
    </w:p>
    <w:p w:rsidR="00F75E8F" w:rsidRDefault="00F75E8F" w:rsidP="006B06E8">
      <w:pPr>
        <w:pStyle w:val="Listaszerbekezds"/>
        <w:numPr>
          <w:ilvl w:val="0"/>
          <w:numId w:val="737"/>
        </w:numPr>
      </w:pPr>
      <w:r w:rsidRPr="00A730A5">
        <w:t xml:space="preserve">egyéb </w:t>
      </w:r>
    </w:p>
    <w:p w:rsidR="00F75E8F" w:rsidRDefault="00F75E8F" w:rsidP="00871E10">
      <w:pPr>
        <w:pStyle w:val="Listaszerbekezds"/>
      </w:pPr>
      <w:r w:rsidRPr="00A730A5">
        <w:t xml:space="preserve">érdekeit </w:t>
      </w:r>
      <w:r w:rsidRPr="00B95896">
        <w:t>veszélyeztetné.</w:t>
      </w:r>
    </w:p>
    <w:p w:rsidR="00F75E8F" w:rsidRDefault="00F75E8F" w:rsidP="00F75E8F">
      <w:r w:rsidRPr="000D6AD1">
        <w:lastRenderedPageBreak/>
        <w:t xml:space="preserve">(4) </w:t>
      </w:r>
      <w:r>
        <w:t>A T</w:t>
      </w:r>
      <w:r w:rsidRPr="000D6AD1">
        <w:t>anulószerződésre</w:t>
      </w:r>
      <w:r>
        <w:t>, alkalmazni kell.</w:t>
      </w:r>
    </w:p>
    <w:p w:rsidR="00F75E8F" w:rsidRDefault="00F75E8F" w:rsidP="00F75E8F"/>
    <w:p w:rsidR="00F75E8F" w:rsidRDefault="00F75E8F" w:rsidP="00F75E8F">
      <w:r w:rsidRPr="000D6AD1">
        <w:t xml:space="preserve">A </w:t>
      </w:r>
      <w:r>
        <w:t>T</w:t>
      </w:r>
      <w:r w:rsidRPr="000D6AD1">
        <w:t>anulószerződésre</w:t>
      </w:r>
      <w:r>
        <w:t>,</w:t>
      </w:r>
      <w:r w:rsidRPr="000D6AD1">
        <w:t xml:space="preserve"> </w:t>
      </w:r>
    </w:p>
    <w:p w:rsidR="00F75E8F" w:rsidRDefault="00F75E8F" w:rsidP="006B06E8">
      <w:pPr>
        <w:pStyle w:val="Listaszerbekezds"/>
        <w:numPr>
          <w:ilvl w:val="0"/>
          <w:numId w:val="740"/>
        </w:numPr>
      </w:pPr>
      <w:r w:rsidRPr="000D6AD1">
        <w:t>a</w:t>
      </w:r>
      <w:r>
        <w:t xml:space="preserve"> </w:t>
      </w:r>
      <w:r w:rsidRPr="000D6AD1">
        <w:rPr>
          <w:b/>
        </w:rPr>
        <w:t xml:space="preserve">Sztv.- </w:t>
      </w:r>
      <w:proofErr w:type="spellStart"/>
      <w:r w:rsidRPr="000D6AD1">
        <w:t>ben</w:t>
      </w:r>
      <w:proofErr w:type="spellEnd"/>
      <w:r w:rsidRPr="000D6AD1">
        <w:t xml:space="preserve"> nem szabályozott kérdésekben</w:t>
      </w:r>
      <w:r>
        <w:t>,</w:t>
      </w:r>
      <w:r w:rsidRPr="000D6AD1">
        <w:t xml:space="preserve"> </w:t>
      </w:r>
    </w:p>
    <w:p w:rsidR="00F75E8F" w:rsidRDefault="00F75E8F" w:rsidP="006B06E8">
      <w:pPr>
        <w:pStyle w:val="Listaszerbekezds"/>
        <w:numPr>
          <w:ilvl w:val="0"/>
          <w:numId w:val="740"/>
        </w:numPr>
      </w:pPr>
      <w:r w:rsidRPr="005F2F85">
        <w:rPr>
          <w:color w:val="000000" w:themeColor="text1"/>
        </w:rPr>
        <w:t>az 1959. évi IV. törvény, Polgári Törvénykönyv</w:t>
      </w:r>
      <w:r>
        <w:rPr>
          <w:color w:val="000000" w:themeColor="text1"/>
        </w:rPr>
        <w:t>ről</w:t>
      </w:r>
      <w:r w:rsidRPr="005F2F85">
        <w:rPr>
          <w:color w:val="000000" w:themeColor="text1"/>
        </w:rPr>
        <w:t>, a megbízási szerződésre</w:t>
      </w:r>
      <w:r w:rsidRPr="000D6AD1">
        <w:t xml:space="preserve"> vonatkozó rendelkezéseit </w:t>
      </w:r>
    </w:p>
    <w:p w:rsidR="00F75E8F" w:rsidRPr="000D6AD1" w:rsidRDefault="00F75E8F" w:rsidP="00F75E8F">
      <w:r>
        <w:t xml:space="preserve">      </w:t>
      </w:r>
      <w:r w:rsidRPr="000D6AD1">
        <w:t>kell alkalmazni.</w:t>
      </w:r>
    </w:p>
    <w:p w:rsidR="00F75E8F" w:rsidRDefault="00F75E8F" w:rsidP="00F75E8F">
      <w:pPr>
        <w:rPr>
          <w:rFonts w:ascii="Times New Roman" w:hAnsi="Times New Roman" w:cs="Times New Roman"/>
          <w:sz w:val="20"/>
          <w:szCs w:val="20"/>
        </w:rPr>
      </w:pPr>
    </w:p>
    <w:p w:rsidR="00F75E8F" w:rsidRDefault="00F75E8F" w:rsidP="00F75E8F"/>
    <w:p w:rsidR="00F75E8F" w:rsidRPr="00D13D1C" w:rsidRDefault="00F75E8F" w:rsidP="00F75E8F">
      <w:pPr>
        <w:jc w:val="center"/>
        <w:rPr>
          <w:b/>
          <w:sz w:val="32"/>
          <w:szCs w:val="32"/>
        </w:rPr>
      </w:pPr>
      <w:r w:rsidRPr="00D13D1C">
        <w:rPr>
          <w:b/>
          <w:sz w:val="32"/>
          <w:szCs w:val="32"/>
        </w:rPr>
        <w:t xml:space="preserve">31. A </w:t>
      </w:r>
      <w:r>
        <w:rPr>
          <w:b/>
          <w:sz w:val="32"/>
          <w:szCs w:val="32"/>
        </w:rPr>
        <w:t>T</w:t>
      </w:r>
      <w:r w:rsidRPr="00D13D1C">
        <w:rPr>
          <w:b/>
          <w:sz w:val="32"/>
          <w:szCs w:val="32"/>
        </w:rPr>
        <w:t>anulószerződés megszűnésének egyes esetei</w:t>
      </w:r>
    </w:p>
    <w:p w:rsidR="00F75E8F" w:rsidRDefault="00F75E8F" w:rsidP="00F75E8F"/>
    <w:p w:rsidR="00F75E8F" w:rsidRPr="00D13D1C" w:rsidRDefault="00F75E8F" w:rsidP="00F75E8F">
      <w:pPr>
        <w:rPr>
          <w:b/>
          <w:sz w:val="28"/>
          <w:szCs w:val="28"/>
        </w:rPr>
      </w:pPr>
      <w:r w:rsidRPr="00D13D1C">
        <w:rPr>
          <w:b/>
          <w:sz w:val="28"/>
          <w:szCs w:val="28"/>
        </w:rPr>
        <w:t xml:space="preserve">49. § </w:t>
      </w:r>
    </w:p>
    <w:p w:rsidR="00F75E8F" w:rsidRDefault="00F75E8F" w:rsidP="00F75E8F"/>
    <w:p w:rsidR="00F75E8F" w:rsidRDefault="00F75E8F" w:rsidP="00F75E8F">
      <w:r>
        <w:t>(1) A T</w:t>
      </w:r>
      <w:r w:rsidRPr="00485B20">
        <w:t>anulószerződés megszűnik</w:t>
      </w:r>
      <w:r>
        <w:t>.</w:t>
      </w:r>
    </w:p>
    <w:p w:rsidR="00F75E8F" w:rsidRDefault="00F75E8F" w:rsidP="00F75E8F"/>
    <w:p w:rsidR="00F75E8F" w:rsidRPr="00485B20" w:rsidRDefault="00F75E8F" w:rsidP="00F75E8F">
      <w:r>
        <w:t>A T</w:t>
      </w:r>
      <w:r w:rsidRPr="00485B20">
        <w:t>anulószerződés megszűnik</w:t>
      </w:r>
    </w:p>
    <w:p w:rsidR="00F75E8F" w:rsidRPr="00485B20" w:rsidRDefault="00F75E8F" w:rsidP="00F75E8F"/>
    <w:p w:rsidR="00F75E8F" w:rsidRDefault="00F75E8F" w:rsidP="00F75E8F">
      <w:r w:rsidRPr="00485B20">
        <w:t xml:space="preserve">a) </w:t>
      </w:r>
    </w:p>
    <w:p w:rsidR="00F75E8F" w:rsidRDefault="00F75E8F" w:rsidP="00F75E8F">
      <w:r w:rsidRPr="00485B20">
        <w:t>ha</w:t>
      </w:r>
      <w:r>
        <w:t>,</w:t>
      </w:r>
      <w:r w:rsidRPr="00485B20">
        <w:t xml:space="preserve"> a tanuló</w:t>
      </w:r>
      <w:r>
        <w:t>,</w:t>
      </w:r>
      <w:r w:rsidRPr="00485B20">
        <w:t xml:space="preserve"> </w:t>
      </w:r>
    </w:p>
    <w:p w:rsidR="00F75E8F" w:rsidRPr="000B6F7A" w:rsidRDefault="00F75E8F" w:rsidP="006B06E8">
      <w:pPr>
        <w:pStyle w:val="Listaszerbekezds"/>
        <w:numPr>
          <w:ilvl w:val="0"/>
          <w:numId w:val="740"/>
        </w:numPr>
      </w:pPr>
      <w:r w:rsidRPr="000B6F7A">
        <w:t xml:space="preserve">sikeres komplex szakmai vizsgát tett, </w:t>
      </w:r>
    </w:p>
    <w:p w:rsidR="00F75E8F" w:rsidRPr="000B6F7A" w:rsidRDefault="00F75E8F" w:rsidP="006B06E8">
      <w:pPr>
        <w:pStyle w:val="Listaszerbekezds"/>
        <w:numPr>
          <w:ilvl w:val="0"/>
          <w:numId w:val="740"/>
        </w:numPr>
      </w:pPr>
      <w:r w:rsidRPr="000B6F7A">
        <w:t>a szakmai bizonyítvány kiállításának napján,</w:t>
      </w:r>
    </w:p>
    <w:p w:rsidR="00F75E8F" w:rsidRPr="00485B20" w:rsidRDefault="00F75E8F" w:rsidP="00F75E8F"/>
    <w:p w:rsidR="00F75E8F" w:rsidRDefault="00F75E8F" w:rsidP="00F75E8F">
      <w:r w:rsidRPr="00485B20">
        <w:t xml:space="preserve">b) </w:t>
      </w:r>
    </w:p>
    <w:p w:rsidR="00F75E8F" w:rsidRDefault="00F75E8F" w:rsidP="00F75E8F">
      <w:r w:rsidRPr="00485B20">
        <w:t xml:space="preserve">a </w:t>
      </w:r>
    </w:p>
    <w:p w:rsidR="00F75E8F" w:rsidRPr="000B6F7A" w:rsidRDefault="00F75E8F" w:rsidP="006B06E8">
      <w:pPr>
        <w:pStyle w:val="Listaszerbekezds"/>
        <w:numPr>
          <w:ilvl w:val="0"/>
          <w:numId w:val="741"/>
        </w:numPr>
      </w:pPr>
      <w:r w:rsidRPr="000B6F7A">
        <w:t xml:space="preserve">szakképző iskolából való kizárással, vagy </w:t>
      </w:r>
    </w:p>
    <w:p w:rsidR="00F75E8F" w:rsidRDefault="00F75E8F" w:rsidP="006B06E8">
      <w:pPr>
        <w:pStyle w:val="Listaszerbekezds"/>
        <w:numPr>
          <w:ilvl w:val="0"/>
          <w:numId w:val="741"/>
        </w:numPr>
      </w:pPr>
      <w:r w:rsidRPr="000B6F7A">
        <w:t xml:space="preserve">a tanulói jogviszonynak, </w:t>
      </w:r>
    </w:p>
    <w:p w:rsidR="00F75E8F" w:rsidRPr="000B6F7A" w:rsidRDefault="00F75E8F" w:rsidP="006B06E8">
      <w:pPr>
        <w:pStyle w:val="Listaszerbekezds"/>
        <w:numPr>
          <w:ilvl w:val="0"/>
          <w:numId w:val="742"/>
        </w:numPr>
      </w:pPr>
      <w:r w:rsidRPr="000B6F7A">
        <w:t xml:space="preserve">a </w:t>
      </w:r>
      <w:proofErr w:type="spellStart"/>
      <w:r w:rsidRPr="006340A5">
        <w:rPr>
          <w:b/>
        </w:rPr>
        <w:t>Nkt</w:t>
      </w:r>
      <w:r>
        <w:rPr>
          <w:b/>
        </w:rPr>
        <w:t>v</w:t>
      </w:r>
      <w:r w:rsidRPr="006340A5">
        <w:rPr>
          <w:b/>
        </w:rPr>
        <w:t>.-</w:t>
      </w:r>
      <w:proofErr w:type="spellEnd"/>
      <w:r w:rsidRPr="006340A5">
        <w:rPr>
          <w:b/>
        </w:rPr>
        <w:t xml:space="preserve"> </w:t>
      </w:r>
      <w:proofErr w:type="spellStart"/>
      <w:r w:rsidRPr="000B6F7A">
        <w:t>ben</w:t>
      </w:r>
      <w:proofErr w:type="spellEnd"/>
      <w:r w:rsidRPr="000B6F7A">
        <w:t xml:space="preserve"> szabályozott esetekben történő, </w:t>
      </w:r>
    </w:p>
    <w:p w:rsidR="00F75E8F" w:rsidRPr="000B6F7A" w:rsidRDefault="00F75E8F" w:rsidP="006B06E8">
      <w:pPr>
        <w:pStyle w:val="Listaszerbekezds"/>
        <w:numPr>
          <w:ilvl w:val="0"/>
          <w:numId w:val="742"/>
        </w:numPr>
      </w:pPr>
      <w:r w:rsidRPr="000B6F7A">
        <w:t xml:space="preserve">megszűnésének </w:t>
      </w:r>
    </w:p>
    <w:p w:rsidR="00F75E8F" w:rsidRPr="000B6F7A" w:rsidRDefault="00F75E8F" w:rsidP="00F75E8F">
      <w:pPr>
        <w:ind w:firstLine="708"/>
      </w:pPr>
      <w:r w:rsidRPr="000B6F7A">
        <w:t xml:space="preserve">napján, </w:t>
      </w:r>
    </w:p>
    <w:p w:rsidR="00F75E8F" w:rsidRPr="000B6F7A" w:rsidRDefault="00F75E8F" w:rsidP="006B06E8">
      <w:pPr>
        <w:pStyle w:val="Listaszerbekezds"/>
        <w:numPr>
          <w:ilvl w:val="0"/>
          <w:numId w:val="743"/>
        </w:numPr>
      </w:pPr>
      <w:r w:rsidRPr="000B6F7A">
        <w:t>amennyiben, a tanuló</w:t>
      </w:r>
      <w:r>
        <w:t>,</w:t>
      </w:r>
      <w:r w:rsidRPr="000B6F7A">
        <w:t xml:space="preserve"> az iskolai tanulmányait </w:t>
      </w:r>
    </w:p>
    <w:p w:rsidR="00F75E8F" w:rsidRPr="000B6F7A" w:rsidRDefault="00F75E8F" w:rsidP="006B06E8">
      <w:pPr>
        <w:pStyle w:val="Listaszerbekezds"/>
        <w:numPr>
          <w:ilvl w:val="0"/>
          <w:numId w:val="744"/>
        </w:numPr>
      </w:pPr>
      <w:r w:rsidRPr="000B6F7A">
        <w:t xml:space="preserve">harminc napon belül, </w:t>
      </w:r>
    </w:p>
    <w:p w:rsidR="00F75E8F" w:rsidRPr="000B6F7A" w:rsidRDefault="00F75E8F" w:rsidP="006B06E8">
      <w:pPr>
        <w:pStyle w:val="Listaszerbekezds"/>
        <w:numPr>
          <w:ilvl w:val="0"/>
          <w:numId w:val="744"/>
        </w:numPr>
      </w:pPr>
      <w:r w:rsidRPr="000B6F7A">
        <w:t xml:space="preserve">más szakképző iskolában </w:t>
      </w:r>
    </w:p>
    <w:p w:rsidR="00F75E8F" w:rsidRPr="00485B20" w:rsidRDefault="00F75E8F" w:rsidP="00F75E8F">
      <w:r w:rsidRPr="00485B20">
        <w:t>nem folytatja,</w:t>
      </w:r>
    </w:p>
    <w:p w:rsidR="00F75E8F" w:rsidRPr="00485B20" w:rsidRDefault="00F75E8F" w:rsidP="00F75E8F"/>
    <w:p w:rsidR="00F75E8F" w:rsidRDefault="00F75E8F" w:rsidP="00F75E8F">
      <w:r w:rsidRPr="00485B20">
        <w:t xml:space="preserve">c) </w:t>
      </w:r>
    </w:p>
    <w:p w:rsidR="00F75E8F" w:rsidRDefault="00F75E8F" w:rsidP="00F75E8F">
      <w:r w:rsidRPr="00485B20">
        <w:t>a gyakorlati képzést szervező szervezet</w:t>
      </w:r>
    </w:p>
    <w:p w:rsidR="00F75E8F" w:rsidRPr="000B6F7A" w:rsidRDefault="00F75E8F" w:rsidP="006B06E8">
      <w:pPr>
        <w:pStyle w:val="Listaszerbekezds"/>
        <w:numPr>
          <w:ilvl w:val="0"/>
          <w:numId w:val="743"/>
        </w:numPr>
      </w:pPr>
      <w:r w:rsidRPr="000B6F7A">
        <w:t xml:space="preserve">jogutód nélküli, </w:t>
      </w:r>
    </w:p>
    <w:p w:rsidR="00F75E8F" w:rsidRPr="000B6F7A" w:rsidRDefault="00F75E8F" w:rsidP="006B06E8">
      <w:pPr>
        <w:pStyle w:val="Listaszerbekezds"/>
        <w:numPr>
          <w:ilvl w:val="0"/>
          <w:numId w:val="743"/>
        </w:numPr>
      </w:pPr>
      <w:r w:rsidRPr="000B6F7A">
        <w:t xml:space="preserve">megszűnésének </w:t>
      </w:r>
    </w:p>
    <w:p w:rsidR="00F75E8F" w:rsidRPr="00485B20" w:rsidRDefault="00F75E8F" w:rsidP="00F75E8F">
      <w:r w:rsidRPr="00485B20">
        <w:t>napján,</w:t>
      </w:r>
    </w:p>
    <w:p w:rsidR="00F75E8F" w:rsidRPr="00485B20" w:rsidRDefault="00F75E8F" w:rsidP="00F75E8F"/>
    <w:p w:rsidR="00F75E8F" w:rsidRDefault="00F75E8F" w:rsidP="00F75E8F">
      <w:r w:rsidRPr="00485B20">
        <w:t xml:space="preserve">d) </w:t>
      </w:r>
    </w:p>
    <w:p w:rsidR="00F75E8F" w:rsidRDefault="00F75E8F" w:rsidP="00F75E8F">
      <w:r w:rsidRPr="00485B20">
        <w:t>a gyakorlati képzést szervező szervezetnek</w:t>
      </w:r>
      <w:r>
        <w:t>,</w:t>
      </w:r>
      <w:r w:rsidRPr="00485B20">
        <w:t xml:space="preserve"> </w:t>
      </w:r>
    </w:p>
    <w:p w:rsidR="00F75E8F" w:rsidRDefault="00F75E8F" w:rsidP="006B06E8">
      <w:pPr>
        <w:pStyle w:val="Listaszerbekezds"/>
        <w:numPr>
          <w:ilvl w:val="0"/>
          <w:numId w:val="745"/>
        </w:numPr>
      </w:pPr>
      <w:r w:rsidRPr="00164539">
        <w:t xml:space="preserve">a gyakorlati képzésben való részvételtől </w:t>
      </w:r>
    </w:p>
    <w:p w:rsidR="00F75E8F" w:rsidRPr="00164539" w:rsidRDefault="00F75E8F" w:rsidP="006B06E8">
      <w:pPr>
        <w:pStyle w:val="Listaszerbekezds"/>
        <w:numPr>
          <w:ilvl w:val="0"/>
          <w:numId w:val="746"/>
        </w:numPr>
      </w:pPr>
      <w:r w:rsidRPr="00164539">
        <w:t xml:space="preserve">eltiltó határozata, </w:t>
      </w:r>
    </w:p>
    <w:p w:rsidR="00F75E8F" w:rsidRPr="00164539" w:rsidRDefault="00F75E8F" w:rsidP="006B06E8">
      <w:pPr>
        <w:pStyle w:val="Listaszerbekezds"/>
        <w:numPr>
          <w:ilvl w:val="0"/>
          <w:numId w:val="746"/>
        </w:numPr>
      </w:pPr>
      <w:r w:rsidRPr="00164539">
        <w:t xml:space="preserve">jogerőre emelkedésének </w:t>
      </w:r>
    </w:p>
    <w:p w:rsidR="00F75E8F" w:rsidRDefault="00F75E8F" w:rsidP="00F75E8F">
      <w:pPr>
        <w:ind w:firstLine="708"/>
      </w:pPr>
      <w:r w:rsidRPr="00485B20">
        <w:t xml:space="preserve">napján, </w:t>
      </w:r>
    </w:p>
    <w:p w:rsidR="00F75E8F" w:rsidRPr="00164539" w:rsidRDefault="00F75E8F" w:rsidP="006B06E8">
      <w:pPr>
        <w:pStyle w:val="Listaszerbekezds"/>
        <w:numPr>
          <w:ilvl w:val="0"/>
          <w:numId w:val="745"/>
        </w:numPr>
      </w:pPr>
      <w:r w:rsidRPr="00164539">
        <w:lastRenderedPageBreak/>
        <w:t xml:space="preserve">azonnali végrehajtás elrendelése esetén, </w:t>
      </w:r>
    </w:p>
    <w:p w:rsidR="00F75E8F" w:rsidRPr="00485B20" w:rsidRDefault="00F75E8F" w:rsidP="006B06E8">
      <w:pPr>
        <w:pStyle w:val="Listaszerbekezds"/>
        <w:numPr>
          <w:ilvl w:val="0"/>
          <w:numId w:val="747"/>
        </w:numPr>
      </w:pPr>
      <w:r w:rsidRPr="00164539">
        <w:t xml:space="preserve">a határozat közlésének </w:t>
      </w:r>
      <w:r w:rsidRPr="00485B20">
        <w:t>napján,</w:t>
      </w:r>
    </w:p>
    <w:p w:rsidR="00F75E8F" w:rsidRPr="00485B20" w:rsidRDefault="00F75E8F" w:rsidP="00F75E8F"/>
    <w:p w:rsidR="00F75E8F" w:rsidRDefault="00F75E8F" w:rsidP="00F75E8F">
      <w:r w:rsidRPr="00485B20">
        <w:rPr>
          <w:iCs/>
        </w:rPr>
        <w:t xml:space="preserve">e) </w:t>
      </w:r>
      <w:r w:rsidRPr="00485B20">
        <w:t>közös megegyezéssel történő megszüntetés esetén</w:t>
      </w:r>
      <w:r>
        <w:t>,</w:t>
      </w:r>
      <w:r w:rsidRPr="00485B20">
        <w:t xml:space="preserve"> a közös megegyezésben megjelölt napon,</w:t>
      </w:r>
    </w:p>
    <w:p w:rsidR="00F75E8F" w:rsidRDefault="00F75E8F" w:rsidP="00F75E8F"/>
    <w:p w:rsidR="00F75E8F" w:rsidRPr="00485B20" w:rsidRDefault="00F75E8F" w:rsidP="00F75E8F">
      <w:r w:rsidRPr="00485B20">
        <w:rPr>
          <w:iCs/>
        </w:rPr>
        <w:t xml:space="preserve">f) </w:t>
      </w:r>
      <w:r w:rsidRPr="00485B20">
        <w:t>felmondás esetén</w:t>
      </w:r>
      <w:r>
        <w:t>,</w:t>
      </w:r>
      <w:r w:rsidRPr="00485B20">
        <w:t xml:space="preserve"> a felmondás közlésétől számított tizenötödik napon,</w:t>
      </w:r>
    </w:p>
    <w:p w:rsidR="00F75E8F" w:rsidRPr="00485B20" w:rsidRDefault="00F75E8F" w:rsidP="00F75E8F"/>
    <w:p w:rsidR="00F75E8F" w:rsidRPr="00E65A0C" w:rsidRDefault="00F75E8F" w:rsidP="00F75E8F">
      <w:r w:rsidRPr="00E65A0C">
        <w:rPr>
          <w:iCs/>
        </w:rPr>
        <w:t xml:space="preserve">g) </w:t>
      </w:r>
      <w:r w:rsidRPr="00E65A0C">
        <w:t>azonnali hatályú felmondás esetén a felmondás közlésének napján,</w:t>
      </w:r>
    </w:p>
    <w:p w:rsidR="00F75E8F" w:rsidRDefault="00F75E8F" w:rsidP="00F75E8F">
      <w:pPr>
        <w:rPr>
          <w:rFonts w:ascii="Times New Roman" w:hAnsi="Times New Roman" w:cs="Times New Roman"/>
          <w:sz w:val="20"/>
          <w:szCs w:val="20"/>
        </w:rPr>
      </w:pPr>
    </w:p>
    <w:p w:rsidR="00F75E8F" w:rsidRPr="00485B20" w:rsidRDefault="00F75E8F" w:rsidP="00F75E8F">
      <w:r w:rsidRPr="00485B20">
        <w:rPr>
          <w:iCs/>
        </w:rPr>
        <w:t xml:space="preserve">h) </w:t>
      </w:r>
      <w:r w:rsidRPr="00485B20">
        <w:t>a tanuló</w:t>
      </w:r>
      <w:r>
        <w:t>,</w:t>
      </w:r>
      <w:r w:rsidRPr="00485B20">
        <w:t xml:space="preserve"> halála napján.</w:t>
      </w:r>
    </w:p>
    <w:p w:rsidR="00F75E8F" w:rsidRPr="00485B20" w:rsidRDefault="00F75E8F" w:rsidP="00F75E8F"/>
    <w:p w:rsidR="00F75E8F" w:rsidRDefault="00F75E8F" w:rsidP="00F75E8F">
      <w:r w:rsidRPr="00485B20">
        <w:t xml:space="preserve">(2) Ha a </w:t>
      </w:r>
      <w:r>
        <w:t>T</w:t>
      </w:r>
      <w:r w:rsidRPr="00485B20">
        <w:t>anulószerződés</w:t>
      </w:r>
      <w:r>
        <w:t>,</w:t>
      </w:r>
      <w:r w:rsidRPr="00485B20">
        <w:t xml:space="preserve"> a</w:t>
      </w:r>
      <w:r>
        <w:t xml:space="preserve"> </w:t>
      </w:r>
      <w:r>
        <w:rPr>
          <w:b/>
        </w:rPr>
        <w:t xml:space="preserve">Sztv. </w:t>
      </w:r>
      <w:r>
        <w:t>49.§</w:t>
      </w:r>
      <w:r w:rsidRPr="00485B20">
        <w:t xml:space="preserve"> (1) bekezdés </w:t>
      </w:r>
      <w:r w:rsidRPr="00485B20">
        <w:rPr>
          <w:iCs/>
        </w:rPr>
        <w:t xml:space="preserve">c) </w:t>
      </w:r>
      <w:r w:rsidRPr="00485B20">
        <w:t xml:space="preserve">és </w:t>
      </w:r>
      <w:r w:rsidRPr="00485B20">
        <w:rPr>
          <w:iCs/>
        </w:rPr>
        <w:t xml:space="preserve">d) </w:t>
      </w:r>
      <w:r>
        <w:t>pontja alapján szűnik meg.</w:t>
      </w:r>
    </w:p>
    <w:p w:rsidR="00F75E8F" w:rsidRDefault="00F75E8F" w:rsidP="00F75E8F"/>
    <w:p w:rsidR="00F75E8F" w:rsidRDefault="00F75E8F" w:rsidP="00F75E8F">
      <w:r w:rsidRPr="00485B20">
        <w:t xml:space="preserve">Ha a </w:t>
      </w:r>
      <w:r>
        <w:t>T</w:t>
      </w:r>
      <w:r w:rsidRPr="00485B20">
        <w:t>anulószerződés</w:t>
      </w:r>
      <w:r>
        <w:t>,</w:t>
      </w:r>
      <w:r w:rsidRPr="00485B20">
        <w:t xml:space="preserve"> a</w:t>
      </w:r>
      <w:r>
        <w:t xml:space="preserve"> </w:t>
      </w:r>
      <w:r>
        <w:rPr>
          <w:b/>
        </w:rPr>
        <w:t xml:space="preserve">Sztv. </w:t>
      </w:r>
      <w:r>
        <w:t>49.§</w:t>
      </w:r>
      <w:r w:rsidRPr="00485B20">
        <w:t xml:space="preserve"> (1) bekezdés </w:t>
      </w:r>
      <w:r w:rsidRPr="00485B20">
        <w:rPr>
          <w:iCs/>
        </w:rPr>
        <w:t xml:space="preserve">c) </w:t>
      </w:r>
      <w:r w:rsidRPr="00485B20">
        <w:t xml:space="preserve">és </w:t>
      </w:r>
      <w:r w:rsidRPr="00485B20">
        <w:rPr>
          <w:iCs/>
        </w:rPr>
        <w:t xml:space="preserve">d) </w:t>
      </w:r>
      <w:r w:rsidRPr="00485B20">
        <w:t xml:space="preserve">pontja alapján szűnik meg, </w:t>
      </w:r>
    </w:p>
    <w:p w:rsidR="00F75E8F" w:rsidRPr="00164539" w:rsidRDefault="00F75E8F" w:rsidP="006B06E8">
      <w:pPr>
        <w:pStyle w:val="Listaszerbekezds"/>
        <w:numPr>
          <w:ilvl w:val="0"/>
          <w:numId w:val="745"/>
        </w:numPr>
      </w:pPr>
      <w:r w:rsidRPr="00164539">
        <w:t xml:space="preserve">a nyilvántartást vezető szerv, </w:t>
      </w:r>
    </w:p>
    <w:p w:rsidR="00F75E8F" w:rsidRPr="00164539" w:rsidRDefault="00F75E8F" w:rsidP="006B06E8">
      <w:pPr>
        <w:pStyle w:val="Listaszerbekezds"/>
        <w:numPr>
          <w:ilvl w:val="0"/>
          <w:numId w:val="745"/>
        </w:numPr>
      </w:pPr>
      <w:r w:rsidRPr="00164539">
        <w:t xml:space="preserve">a szakképző iskolával </w:t>
      </w:r>
    </w:p>
    <w:p w:rsidR="00F75E8F" w:rsidRDefault="00F75E8F" w:rsidP="00F75E8F">
      <w:pPr>
        <w:ind w:firstLine="360"/>
      </w:pPr>
      <w:r w:rsidRPr="00485B20">
        <w:t>együttműködve</w:t>
      </w:r>
      <w:r>
        <w:t>,</w:t>
      </w:r>
      <w:r w:rsidRPr="00485B20">
        <w:t xml:space="preserve"> </w:t>
      </w:r>
    </w:p>
    <w:p w:rsidR="00F75E8F" w:rsidRDefault="00F75E8F" w:rsidP="006B06E8">
      <w:pPr>
        <w:pStyle w:val="Listaszerbekezds"/>
        <w:numPr>
          <w:ilvl w:val="0"/>
          <w:numId w:val="748"/>
        </w:numPr>
      </w:pPr>
      <w:r w:rsidRPr="00485B20">
        <w:t>köteles elősegíteni</w:t>
      </w:r>
      <w:r>
        <w:t>,</w:t>
      </w:r>
      <w:r w:rsidRPr="00485B20">
        <w:t xml:space="preserve"> </w:t>
      </w:r>
    </w:p>
    <w:p w:rsidR="00F75E8F" w:rsidRPr="00164539" w:rsidRDefault="00F75E8F" w:rsidP="006B06E8">
      <w:pPr>
        <w:pStyle w:val="Listaszerbekezds"/>
        <w:numPr>
          <w:ilvl w:val="0"/>
          <w:numId w:val="747"/>
        </w:numPr>
      </w:pPr>
      <w:r w:rsidRPr="00485B20">
        <w:t>a tanuló</w:t>
      </w:r>
      <w:r>
        <w:t>,</w:t>
      </w:r>
      <w:r w:rsidRPr="00485B20">
        <w:t xml:space="preserve"> </w:t>
      </w:r>
      <w:r w:rsidRPr="00164539">
        <w:t xml:space="preserve">további gyakorlati képzését, és </w:t>
      </w:r>
    </w:p>
    <w:p w:rsidR="00F75E8F" w:rsidRPr="00164539" w:rsidRDefault="00F75E8F" w:rsidP="006B06E8">
      <w:pPr>
        <w:pStyle w:val="Listaszerbekezds"/>
        <w:numPr>
          <w:ilvl w:val="0"/>
          <w:numId w:val="747"/>
        </w:numPr>
      </w:pPr>
      <w:r w:rsidRPr="00164539">
        <w:t>a Tanulószerződés megkötését.</w:t>
      </w:r>
    </w:p>
    <w:p w:rsidR="00F75E8F" w:rsidRPr="00485B20" w:rsidRDefault="00F75E8F" w:rsidP="00F75E8F"/>
    <w:p w:rsidR="00F75E8F" w:rsidRDefault="00F75E8F" w:rsidP="00F75E8F">
      <w:r w:rsidRPr="00485B20">
        <w:t xml:space="preserve">(3) </w:t>
      </w:r>
      <w:r>
        <w:t xml:space="preserve">A </w:t>
      </w:r>
      <w:r w:rsidRPr="00485B20">
        <w:t>szakképző iskola</w:t>
      </w:r>
      <w:r>
        <w:t>,</w:t>
      </w:r>
      <w:r w:rsidRPr="00485B20">
        <w:t xml:space="preserve"> haladéktalanul értesíti</w:t>
      </w:r>
      <w:r>
        <w:t>.</w:t>
      </w:r>
    </w:p>
    <w:p w:rsidR="00F75E8F" w:rsidRDefault="00F75E8F" w:rsidP="00F75E8F"/>
    <w:p w:rsidR="00F75E8F" w:rsidRDefault="00F75E8F" w:rsidP="00F75E8F">
      <w:proofErr w:type="spellStart"/>
      <w:r>
        <w:t>A</w:t>
      </w:r>
      <w:r>
        <w:rPr>
          <w:b/>
        </w:rPr>
        <w:t>Sztv</w:t>
      </w:r>
      <w:proofErr w:type="spellEnd"/>
      <w:r>
        <w:rPr>
          <w:b/>
        </w:rPr>
        <w:t xml:space="preserve">. </w:t>
      </w:r>
      <w:r>
        <w:t>49.§</w:t>
      </w:r>
      <w:r w:rsidRPr="00485B20">
        <w:t xml:space="preserve"> (1) bekezdés </w:t>
      </w:r>
      <w:r w:rsidRPr="00485B20">
        <w:rPr>
          <w:iCs/>
        </w:rPr>
        <w:t xml:space="preserve">a) </w:t>
      </w:r>
      <w:r w:rsidRPr="00485B20">
        <w:t xml:space="preserve">és </w:t>
      </w:r>
      <w:r w:rsidRPr="00485B20">
        <w:rPr>
          <w:iCs/>
        </w:rPr>
        <w:t xml:space="preserve">b) </w:t>
      </w:r>
      <w:r w:rsidRPr="00485B20">
        <w:t>pontja esetében</w:t>
      </w:r>
      <w:r>
        <w:t>,</w:t>
      </w:r>
      <w:r w:rsidRPr="00485B20">
        <w:t xml:space="preserve"> a szakképző iskola haladéktalanul értesíti </w:t>
      </w:r>
    </w:p>
    <w:p w:rsidR="00F75E8F" w:rsidRPr="00FC5684" w:rsidRDefault="00F75E8F" w:rsidP="006B06E8">
      <w:pPr>
        <w:pStyle w:val="Listaszerbekezds"/>
        <w:numPr>
          <w:ilvl w:val="0"/>
          <w:numId w:val="748"/>
        </w:numPr>
      </w:pPr>
      <w:r w:rsidRPr="00FC5684">
        <w:t xml:space="preserve">a tanulói jogviszony megszűnésének napjáról, </w:t>
      </w:r>
    </w:p>
    <w:p w:rsidR="00F75E8F" w:rsidRPr="00FC5684" w:rsidRDefault="00F75E8F" w:rsidP="006B06E8">
      <w:pPr>
        <w:pStyle w:val="Listaszerbekezds"/>
        <w:numPr>
          <w:ilvl w:val="0"/>
          <w:numId w:val="749"/>
        </w:numPr>
      </w:pPr>
      <w:r w:rsidRPr="00FC5684">
        <w:t xml:space="preserve">a tanuló gyakorlati képzését szervező szervezetet, és </w:t>
      </w:r>
    </w:p>
    <w:p w:rsidR="00F75E8F" w:rsidRPr="00FC5684" w:rsidRDefault="00F75E8F" w:rsidP="006B06E8">
      <w:pPr>
        <w:pStyle w:val="Listaszerbekezds"/>
        <w:numPr>
          <w:ilvl w:val="0"/>
          <w:numId w:val="749"/>
        </w:numPr>
      </w:pPr>
      <w:r w:rsidRPr="00FC5684">
        <w:t>a nyilvántartást vezető szervet.</w:t>
      </w:r>
    </w:p>
    <w:p w:rsidR="00F75E8F" w:rsidRDefault="00F75E8F" w:rsidP="00F75E8F"/>
    <w:p w:rsidR="00F75E8F" w:rsidRPr="006340A5" w:rsidRDefault="00F75E8F" w:rsidP="00F75E8F">
      <w:pPr>
        <w:rPr>
          <w:b/>
          <w:sz w:val="28"/>
          <w:szCs w:val="28"/>
        </w:rPr>
      </w:pPr>
      <w:r w:rsidRPr="006340A5">
        <w:rPr>
          <w:b/>
          <w:sz w:val="28"/>
          <w:szCs w:val="28"/>
        </w:rPr>
        <w:t xml:space="preserve">50. § </w:t>
      </w:r>
    </w:p>
    <w:p w:rsidR="00F75E8F" w:rsidRDefault="00F75E8F" w:rsidP="00F75E8F"/>
    <w:p w:rsidR="00F75E8F" w:rsidRDefault="00F75E8F" w:rsidP="00F75E8F">
      <w:r w:rsidRPr="00FC5684">
        <w:t xml:space="preserve">(1) </w:t>
      </w:r>
      <w:r>
        <w:t>A T</w:t>
      </w:r>
      <w:r w:rsidRPr="00FC5684">
        <w:t>anulószerződés felmondással való megszüntetése</w:t>
      </w:r>
      <w:r>
        <w:t>.</w:t>
      </w:r>
    </w:p>
    <w:p w:rsidR="00F75E8F" w:rsidRDefault="00F75E8F" w:rsidP="00F75E8F"/>
    <w:p w:rsidR="00F75E8F" w:rsidRDefault="00F75E8F" w:rsidP="00F75E8F">
      <w:r>
        <w:t>A T</w:t>
      </w:r>
      <w:r w:rsidRPr="00FC5684">
        <w:t>anulószerződés felmondással való megszüntetése</w:t>
      </w:r>
    </w:p>
    <w:p w:rsidR="00F75E8F" w:rsidRPr="001F5105" w:rsidRDefault="00F75E8F" w:rsidP="006B06E8">
      <w:pPr>
        <w:pStyle w:val="Listaszerbekezds"/>
        <w:numPr>
          <w:ilvl w:val="0"/>
          <w:numId w:val="748"/>
        </w:numPr>
      </w:pPr>
      <w:r w:rsidRPr="001F5105">
        <w:t xml:space="preserve">a </w:t>
      </w:r>
      <w:r w:rsidRPr="00AA3897">
        <w:rPr>
          <w:b/>
        </w:rPr>
        <w:t>Szt</w:t>
      </w:r>
      <w:r w:rsidR="009537BA">
        <w:rPr>
          <w:b/>
        </w:rPr>
        <w:t>v</w:t>
      </w:r>
      <w:r w:rsidRPr="00AA3897">
        <w:rPr>
          <w:b/>
        </w:rPr>
        <w:t>.</w:t>
      </w:r>
      <w:r w:rsidRPr="001F5105">
        <w:t xml:space="preserve"> 51.§ és 52. §</w:t>
      </w:r>
      <w:proofErr w:type="spellStart"/>
      <w:r w:rsidRPr="001F5105">
        <w:t>-ban</w:t>
      </w:r>
      <w:proofErr w:type="spellEnd"/>
      <w:r w:rsidRPr="001F5105">
        <w:t xml:space="preserve"> meghatározottak szerint,</w:t>
      </w:r>
    </w:p>
    <w:p w:rsidR="00F75E8F" w:rsidRPr="001F5105" w:rsidRDefault="00F75E8F" w:rsidP="006B06E8">
      <w:pPr>
        <w:pStyle w:val="Listaszerbekezds"/>
        <w:numPr>
          <w:ilvl w:val="0"/>
          <w:numId w:val="750"/>
        </w:numPr>
      </w:pPr>
      <w:r>
        <w:t>felmondással</w:t>
      </w:r>
      <w:r w:rsidRPr="001F5105">
        <w:t xml:space="preserve">, vagy </w:t>
      </w:r>
    </w:p>
    <w:p w:rsidR="00F75E8F" w:rsidRDefault="00F75E8F" w:rsidP="006B06E8">
      <w:pPr>
        <w:pStyle w:val="Listaszerbekezds"/>
        <w:numPr>
          <w:ilvl w:val="0"/>
          <w:numId w:val="750"/>
        </w:numPr>
      </w:pPr>
      <w:r>
        <w:t xml:space="preserve">azonnali </w:t>
      </w:r>
      <w:r w:rsidRPr="00FC5684">
        <w:t xml:space="preserve">felmondással </w:t>
      </w:r>
    </w:p>
    <w:p w:rsidR="00F75E8F" w:rsidRPr="00FC5684" w:rsidRDefault="00F75E8F" w:rsidP="00F75E8F">
      <w:r w:rsidRPr="00FC5684">
        <w:t>történhet.</w:t>
      </w:r>
    </w:p>
    <w:p w:rsidR="00F75E8F" w:rsidRDefault="00F75E8F" w:rsidP="00F75E8F"/>
    <w:p w:rsidR="00871E10" w:rsidRDefault="00871E10" w:rsidP="00F75E8F"/>
    <w:p w:rsidR="00871E10" w:rsidRDefault="00871E10" w:rsidP="00F75E8F"/>
    <w:p w:rsidR="00871E10" w:rsidRDefault="00871E10" w:rsidP="00F75E8F"/>
    <w:p w:rsidR="00871E10" w:rsidRDefault="00871E10" w:rsidP="00F75E8F"/>
    <w:p w:rsidR="00871E10" w:rsidRDefault="00871E10" w:rsidP="00F75E8F"/>
    <w:p w:rsidR="00F75E8F" w:rsidRDefault="00F75E8F" w:rsidP="00F75E8F">
      <w:r w:rsidRPr="00FC5684">
        <w:lastRenderedPageBreak/>
        <w:t>(2) A felmondást írásban kell közölni</w:t>
      </w:r>
      <w:r>
        <w:t>.</w:t>
      </w:r>
    </w:p>
    <w:p w:rsidR="00F75E8F" w:rsidRDefault="00F75E8F" w:rsidP="00F75E8F"/>
    <w:p w:rsidR="00F75E8F" w:rsidRDefault="00F75E8F" w:rsidP="00F75E8F">
      <w:r w:rsidRPr="00FC5684">
        <w:t>A felmondást</w:t>
      </w:r>
      <w:r>
        <w:t>,</w:t>
      </w:r>
      <w:r w:rsidRPr="00FC5684">
        <w:t xml:space="preserve"> írásban kell közölni. </w:t>
      </w:r>
    </w:p>
    <w:p w:rsidR="00F75E8F" w:rsidRDefault="00F75E8F" w:rsidP="00F75E8F"/>
    <w:p w:rsidR="00F75E8F" w:rsidRDefault="00F75E8F" w:rsidP="00F75E8F">
      <w:r w:rsidRPr="00FC5684">
        <w:t xml:space="preserve">A </w:t>
      </w:r>
      <w:r>
        <w:t>T</w:t>
      </w:r>
      <w:r w:rsidRPr="00FC5684">
        <w:t>anulószerződés felmondását</w:t>
      </w:r>
      <w:r>
        <w:t>,</w:t>
      </w:r>
      <w:r w:rsidRPr="00FC5684">
        <w:t xml:space="preserve"> közölni kell </w:t>
      </w:r>
    </w:p>
    <w:p w:rsidR="00F75E8F" w:rsidRPr="001F5105" w:rsidRDefault="00F75E8F" w:rsidP="006B06E8">
      <w:pPr>
        <w:pStyle w:val="Listaszerbekezds"/>
        <w:numPr>
          <w:ilvl w:val="0"/>
          <w:numId w:val="748"/>
        </w:numPr>
      </w:pPr>
      <w:r w:rsidRPr="001F5105">
        <w:t xml:space="preserve">a szakképző iskolával, és </w:t>
      </w:r>
    </w:p>
    <w:p w:rsidR="00F75E8F" w:rsidRPr="001F5105" w:rsidRDefault="00F75E8F" w:rsidP="006B06E8">
      <w:pPr>
        <w:pStyle w:val="Listaszerbekezds"/>
        <w:numPr>
          <w:ilvl w:val="0"/>
          <w:numId w:val="748"/>
        </w:numPr>
      </w:pPr>
      <w:r w:rsidRPr="001F5105">
        <w:t>a nyilvántartást vezető szervvel.</w:t>
      </w:r>
    </w:p>
    <w:p w:rsidR="00F75E8F" w:rsidRDefault="00F75E8F" w:rsidP="00F75E8F"/>
    <w:p w:rsidR="00F75E8F" w:rsidRPr="00AA3897" w:rsidRDefault="00F75E8F" w:rsidP="00F75E8F">
      <w:pPr>
        <w:rPr>
          <w:b/>
          <w:sz w:val="28"/>
          <w:szCs w:val="28"/>
        </w:rPr>
      </w:pPr>
      <w:r w:rsidRPr="00AA3897">
        <w:rPr>
          <w:b/>
          <w:sz w:val="28"/>
          <w:szCs w:val="28"/>
        </w:rPr>
        <w:t xml:space="preserve">51. § </w:t>
      </w:r>
    </w:p>
    <w:p w:rsidR="00F75E8F" w:rsidRPr="00FC5684" w:rsidRDefault="00F75E8F" w:rsidP="00F75E8F"/>
    <w:p w:rsidR="00F75E8F" w:rsidRDefault="00F75E8F" w:rsidP="00F75E8F">
      <w:r w:rsidRPr="00FC5684">
        <w:t>(1) A tanuló</w:t>
      </w:r>
      <w:r>
        <w:t>,</w:t>
      </w:r>
      <w:r w:rsidRPr="00FC5684">
        <w:t xml:space="preserve"> a </w:t>
      </w:r>
      <w:r>
        <w:t>T</w:t>
      </w:r>
      <w:r w:rsidRPr="00FC5684">
        <w:t>anulószerződést</w:t>
      </w:r>
      <w:r>
        <w:t xml:space="preserve">, </w:t>
      </w:r>
      <w:r w:rsidRPr="00FC5684">
        <w:t>rendkívüli felmondással felmondhatja</w:t>
      </w:r>
      <w:r>
        <w:t>.</w:t>
      </w:r>
    </w:p>
    <w:p w:rsidR="00F75E8F" w:rsidRDefault="00F75E8F" w:rsidP="00F75E8F"/>
    <w:p w:rsidR="00F75E8F" w:rsidRDefault="00F75E8F" w:rsidP="00F75E8F">
      <w:r w:rsidRPr="00FC5684">
        <w:t>A tanuló</w:t>
      </w:r>
      <w:r>
        <w:t>, a T</w:t>
      </w:r>
      <w:r w:rsidRPr="00FC5684">
        <w:t xml:space="preserve">anulószerződést </w:t>
      </w:r>
    </w:p>
    <w:p w:rsidR="00F75E8F" w:rsidRPr="008D11C1" w:rsidRDefault="00F75E8F" w:rsidP="006B06E8">
      <w:pPr>
        <w:pStyle w:val="Listaszerbekezds"/>
        <w:numPr>
          <w:ilvl w:val="0"/>
          <w:numId w:val="751"/>
        </w:numPr>
      </w:pPr>
      <w:r w:rsidRPr="008D11C1">
        <w:t xml:space="preserve">a nyilvántartást vezető szervvel történt egyeztetést követően, </w:t>
      </w:r>
    </w:p>
    <w:p w:rsidR="00F75E8F" w:rsidRPr="008D11C1" w:rsidRDefault="00F75E8F" w:rsidP="006B06E8">
      <w:pPr>
        <w:pStyle w:val="Listaszerbekezds"/>
        <w:numPr>
          <w:ilvl w:val="0"/>
          <w:numId w:val="752"/>
        </w:numPr>
      </w:pPr>
      <w:r w:rsidRPr="008D11C1">
        <w:t xml:space="preserve">jogszabálysértésre hivatkozva, </w:t>
      </w:r>
    </w:p>
    <w:p w:rsidR="00F75E8F" w:rsidRPr="008D11C1" w:rsidRDefault="00F75E8F" w:rsidP="006B06E8">
      <w:pPr>
        <w:pStyle w:val="Listaszerbekezds"/>
        <w:numPr>
          <w:ilvl w:val="0"/>
          <w:numId w:val="752"/>
        </w:numPr>
      </w:pPr>
      <w:r w:rsidRPr="008D11C1">
        <w:t xml:space="preserve">a jogszabálysértés pontos megjelölésével </w:t>
      </w:r>
    </w:p>
    <w:p w:rsidR="00F75E8F" w:rsidRPr="008D11C1" w:rsidRDefault="00F75E8F" w:rsidP="006B06E8">
      <w:pPr>
        <w:pStyle w:val="Listaszerbekezds"/>
        <w:numPr>
          <w:ilvl w:val="0"/>
          <w:numId w:val="752"/>
        </w:numPr>
      </w:pPr>
      <w:r>
        <w:t>azonnali hatályú</w:t>
      </w:r>
      <w:r w:rsidRPr="008D11C1">
        <w:t xml:space="preserve"> felmondással </w:t>
      </w:r>
    </w:p>
    <w:p w:rsidR="00F75E8F" w:rsidRDefault="00F75E8F" w:rsidP="00F75E8F">
      <w:r w:rsidRPr="00FC5684">
        <w:t xml:space="preserve">felmondhatja. </w:t>
      </w:r>
    </w:p>
    <w:p w:rsidR="00F75E8F" w:rsidRDefault="00F75E8F" w:rsidP="00F75E8F"/>
    <w:p w:rsidR="00F75E8F" w:rsidRPr="00FC5684" w:rsidRDefault="00F75E8F" w:rsidP="00F75E8F">
      <w:r w:rsidRPr="00FC5684">
        <w:t>Az egyeztetésnek</w:t>
      </w:r>
      <w:r>
        <w:t>,</w:t>
      </w:r>
      <w:r w:rsidRPr="00FC5684">
        <w:t xml:space="preserve"> ki kell terjednie </w:t>
      </w:r>
      <w:r w:rsidRPr="008D11C1">
        <w:t>a gyakorlati képzést szervező szervezettel kapcsolatban, a tanuló által megjelölt</w:t>
      </w:r>
      <w:r>
        <w:t xml:space="preserve"> </w:t>
      </w:r>
      <w:r w:rsidRPr="00FC5684">
        <w:t>jogszabálysértés körülményeinek tisztázására.</w:t>
      </w:r>
    </w:p>
    <w:p w:rsidR="00F75E8F" w:rsidRPr="00FC5684" w:rsidRDefault="00F75E8F" w:rsidP="00F75E8F"/>
    <w:p w:rsidR="00F75E8F" w:rsidRPr="00AF4BC9" w:rsidRDefault="00F75E8F" w:rsidP="00F75E8F">
      <w:r w:rsidRPr="00AF4BC9">
        <w:t>(2) A Tanulószerződés, azonnali hatályú felmondása.</w:t>
      </w:r>
    </w:p>
    <w:p w:rsidR="00F75E8F" w:rsidRDefault="00F75E8F" w:rsidP="00F75E8F"/>
    <w:p w:rsidR="00F75E8F" w:rsidRPr="00BB2C9D" w:rsidRDefault="00F75E8F" w:rsidP="00F75E8F">
      <w:r w:rsidRPr="00BB2C9D">
        <w:t>A Tanulószerződést, azonnali hatályú felmondással bármelyik fél megszüntetheti, ha a másik fél</w:t>
      </w:r>
    </w:p>
    <w:p w:rsidR="00F75E8F" w:rsidRPr="00FC5684" w:rsidRDefault="00F75E8F" w:rsidP="00F75E8F"/>
    <w:p w:rsidR="00F75E8F" w:rsidRDefault="00F75E8F" w:rsidP="00F75E8F">
      <w:r w:rsidRPr="00FC5684">
        <w:t xml:space="preserve">a) </w:t>
      </w:r>
    </w:p>
    <w:p w:rsidR="00F75E8F" w:rsidRDefault="00F75E8F" w:rsidP="00F75E8F">
      <w:r>
        <w:t>a T</w:t>
      </w:r>
      <w:r w:rsidRPr="00FC5684">
        <w:t>anulószerződésben vállalt</w:t>
      </w:r>
      <w:r>
        <w:t>,</w:t>
      </w:r>
      <w:r w:rsidRPr="00FC5684">
        <w:t xml:space="preserve"> lényeges kötelezettségét </w:t>
      </w:r>
    </w:p>
    <w:p w:rsidR="00F75E8F" w:rsidRPr="008D11C1" w:rsidRDefault="00F75E8F" w:rsidP="006B06E8">
      <w:pPr>
        <w:pStyle w:val="Listaszerbekezds"/>
        <w:numPr>
          <w:ilvl w:val="0"/>
          <w:numId w:val="751"/>
        </w:numPr>
      </w:pPr>
      <w:r w:rsidRPr="008D11C1">
        <w:t xml:space="preserve">szándékosan, vagy </w:t>
      </w:r>
    </w:p>
    <w:p w:rsidR="00F75E8F" w:rsidRPr="008D11C1" w:rsidRDefault="00F75E8F" w:rsidP="006B06E8">
      <w:pPr>
        <w:pStyle w:val="Listaszerbekezds"/>
        <w:numPr>
          <w:ilvl w:val="0"/>
          <w:numId w:val="751"/>
        </w:numPr>
      </w:pPr>
      <w:r w:rsidRPr="008D11C1">
        <w:t xml:space="preserve">súlyos gondatlansággal </w:t>
      </w:r>
    </w:p>
    <w:p w:rsidR="00F75E8F" w:rsidRDefault="00F75E8F" w:rsidP="006B06E8">
      <w:pPr>
        <w:pStyle w:val="Listaszerbekezds"/>
        <w:numPr>
          <w:ilvl w:val="0"/>
          <w:numId w:val="751"/>
        </w:numPr>
      </w:pPr>
      <w:r w:rsidRPr="00FC5684">
        <w:t xml:space="preserve">jelentős mértékben </w:t>
      </w:r>
    </w:p>
    <w:p w:rsidR="00F75E8F" w:rsidRPr="00FC5684" w:rsidRDefault="00F75E8F" w:rsidP="00F75E8F">
      <w:pPr>
        <w:ind w:firstLine="360"/>
      </w:pPr>
      <w:r w:rsidRPr="00FC5684">
        <w:t>megszegi, vagy</w:t>
      </w:r>
    </w:p>
    <w:p w:rsidR="00F75E8F" w:rsidRDefault="00F75E8F" w:rsidP="00F75E8F"/>
    <w:p w:rsidR="00F75E8F" w:rsidRDefault="00F75E8F" w:rsidP="00F75E8F">
      <w:r w:rsidRPr="008D11C1">
        <w:t xml:space="preserve">b) </w:t>
      </w:r>
    </w:p>
    <w:p w:rsidR="00F75E8F" w:rsidRDefault="00F75E8F" w:rsidP="00F75E8F">
      <w:r w:rsidRPr="008D11C1">
        <w:t>egyébként</w:t>
      </w:r>
      <w:r>
        <w:t>,</w:t>
      </w:r>
      <w:r w:rsidRPr="008D11C1">
        <w:t xml:space="preserve"> olyan magatartást tanúsít, amely </w:t>
      </w:r>
    </w:p>
    <w:p w:rsidR="00F75E8F" w:rsidRPr="00B46B88" w:rsidRDefault="00F75E8F" w:rsidP="006B06E8">
      <w:pPr>
        <w:pStyle w:val="Listaszerbekezds"/>
        <w:numPr>
          <w:ilvl w:val="0"/>
          <w:numId w:val="753"/>
        </w:numPr>
      </w:pPr>
      <w:r w:rsidRPr="00B46B88">
        <w:t xml:space="preserve">a Tanulószerződés fenntartását lehetetlenné teszi, és emiatt </w:t>
      </w:r>
    </w:p>
    <w:p w:rsidR="00F75E8F" w:rsidRPr="00B46B88" w:rsidRDefault="00F75E8F" w:rsidP="006B06E8">
      <w:pPr>
        <w:pStyle w:val="Listaszerbekezds"/>
        <w:numPr>
          <w:ilvl w:val="0"/>
          <w:numId w:val="754"/>
        </w:numPr>
      </w:pPr>
      <w:r w:rsidRPr="00B46B88">
        <w:t xml:space="preserve">lehetetlenné válik, vagy </w:t>
      </w:r>
    </w:p>
    <w:p w:rsidR="00F75E8F" w:rsidRPr="00B46B88" w:rsidRDefault="00F75E8F" w:rsidP="006B06E8">
      <w:pPr>
        <w:pStyle w:val="Listaszerbekezds"/>
        <w:numPr>
          <w:ilvl w:val="0"/>
          <w:numId w:val="754"/>
        </w:numPr>
      </w:pPr>
      <w:r w:rsidRPr="00B46B88">
        <w:t xml:space="preserve">jelentős akadályba ütközik </w:t>
      </w:r>
    </w:p>
    <w:p w:rsidR="00F75E8F" w:rsidRDefault="00F75E8F" w:rsidP="00F75E8F">
      <w:pPr>
        <w:ind w:firstLine="708"/>
      </w:pPr>
      <w:r w:rsidRPr="008D11C1">
        <w:t xml:space="preserve">a tanuló </w:t>
      </w:r>
    </w:p>
    <w:p w:rsidR="00F75E8F" w:rsidRPr="00B46B88" w:rsidRDefault="00F75E8F" w:rsidP="006B06E8">
      <w:pPr>
        <w:pStyle w:val="Listaszerbekezds"/>
        <w:numPr>
          <w:ilvl w:val="0"/>
          <w:numId w:val="755"/>
        </w:numPr>
      </w:pPr>
      <w:r w:rsidRPr="00B46B88">
        <w:t xml:space="preserve">komplex szakmai vizsgára történő felkészülése, vagy </w:t>
      </w:r>
    </w:p>
    <w:p w:rsidR="00F75E8F" w:rsidRDefault="00F75E8F" w:rsidP="006B06E8">
      <w:pPr>
        <w:pStyle w:val="Listaszerbekezds"/>
        <w:numPr>
          <w:ilvl w:val="0"/>
          <w:numId w:val="755"/>
        </w:numPr>
      </w:pPr>
      <w:r w:rsidRPr="00B46B88">
        <w:t xml:space="preserve">a gyakorlati képzés további biztosítása, </w:t>
      </w:r>
    </w:p>
    <w:p w:rsidR="00F75E8F" w:rsidRPr="00B46B88" w:rsidRDefault="00F75E8F" w:rsidP="00F75E8F">
      <w:pPr>
        <w:ind w:firstLine="708"/>
      </w:pPr>
      <w:r w:rsidRPr="00B46B88">
        <w:t>a tanuló részére.</w:t>
      </w:r>
    </w:p>
    <w:p w:rsidR="00F75E8F" w:rsidRDefault="00F75E8F" w:rsidP="00F75E8F"/>
    <w:p w:rsidR="00871E10" w:rsidRDefault="00871E10" w:rsidP="00F75E8F"/>
    <w:p w:rsidR="00871E10" w:rsidRDefault="00871E10" w:rsidP="00F75E8F"/>
    <w:p w:rsidR="00F75E8F" w:rsidRDefault="00F75E8F" w:rsidP="00F75E8F">
      <w:r w:rsidRPr="008D11C1">
        <w:lastRenderedPageBreak/>
        <w:t>(3) A gyakorlati képzést szervező szervezet</w:t>
      </w:r>
      <w:r>
        <w:t xml:space="preserve">, </w:t>
      </w:r>
      <w:r w:rsidRPr="008D11C1">
        <w:t xml:space="preserve">megszüntetheti a </w:t>
      </w:r>
      <w:r>
        <w:t>T</w:t>
      </w:r>
      <w:r w:rsidRPr="008D11C1">
        <w:t>anulószerződést</w:t>
      </w:r>
      <w:r>
        <w:t>.</w:t>
      </w:r>
    </w:p>
    <w:p w:rsidR="00F75E8F" w:rsidRDefault="00F75E8F" w:rsidP="00F75E8F"/>
    <w:p w:rsidR="00F75E8F" w:rsidRDefault="00F75E8F" w:rsidP="00F75E8F">
      <w:r w:rsidRPr="008D11C1">
        <w:t>A gyakorlati képzést szervező szervezet</w:t>
      </w:r>
      <w:r>
        <w:t>,</w:t>
      </w:r>
      <w:r w:rsidRPr="008D11C1">
        <w:t xml:space="preserve"> </w:t>
      </w:r>
      <w:r>
        <w:t xml:space="preserve">azonnali hatályú </w:t>
      </w:r>
      <w:r w:rsidRPr="008D11C1">
        <w:t xml:space="preserve">felmondással </w:t>
      </w:r>
    </w:p>
    <w:p w:rsidR="00F75E8F" w:rsidRDefault="00F75E8F" w:rsidP="00F75E8F">
      <w:r w:rsidRPr="008D11C1">
        <w:t xml:space="preserve">abban az esetben is megszüntetheti a </w:t>
      </w:r>
      <w:r>
        <w:t>T</w:t>
      </w:r>
      <w:r w:rsidRPr="008D11C1">
        <w:t>anulószerződést, ha</w:t>
      </w:r>
    </w:p>
    <w:p w:rsidR="00F75E8F" w:rsidRPr="00B46B88" w:rsidRDefault="00F75E8F" w:rsidP="006B06E8">
      <w:pPr>
        <w:pStyle w:val="Listaszerbekezds"/>
        <w:numPr>
          <w:ilvl w:val="0"/>
          <w:numId w:val="753"/>
        </w:numPr>
      </w:pPr>
      <w:r w:rsidRPr="00B46B88">
        <w:t xml:space="preserve">a szakképző iskola, a tanulót </w:t>
      </w:r>
    </w:p>
    <w:p w:rsidR="00F75E8F" w:rsidRPr="00B46B88" w:rsidRDefault="00F75E8F" w:rsidP="006B06E8">
      <w:pPr>
        <w:pStyle w:val="Listaszerbekezds"/>
        <w:numPr>
          <w:ilvl w:val="0"/>
          <w:numId w:val="756"/>
        </w:numPr>
      </w:pPr>
      <w:r w:rsidRPr="00B46B88">
        <w:t xml:space="preserve">elégtelen tanulmányi eredmény miatt, </w:t>
      </w:r>
    </w:p>
    <w:p w:rsidR="00F75E8F" w:rsidRPr="00B46B88" w:rsidRDefault="00F75E8F" w:rsidP="006B06E8">
      <w:pPr>
        <w:pStyle w:val="Listaszerbekezds"/>
        <w:numPr>
          <w:ilvl w:val="0"/>
          <w:numId w:val="756"/>
        </w:numPr>
      </w:pPr>
      <w:r w:rsidRPr="00B46B88">
        <w:t xml:space="preserve">a képzési idő alatt másodszor utasította, </w:t>
      </w:r>
    </w:p>
    <w:p w:rsidR="00F75E8F" w:rsidRPr="008D11C1" w:rsidRDefault="00F75E8F" w:rsidP="00F75E8F">
      <w:pPr>
        <w:ind w:firstLine="708"/>
      </w:pPr>
      <w:r w:rsidRPr="008D11C1">
        <w:t>a szakképzési évfolyam megismétlésére.</w:t>
      </w:r>
    </w:p>
    <w:p w:rsidR="00F75E8F" w:rsidRDefault="00F75E8F" w:rsidP="00F75E8F"/>
    <w:p w:rsidR="00F75E8F" w:rsidRDefault="00F75E8F" w:rsidP="00F75E8F">
      <w:r w:rsidRPr="00C21ED2">
        <w:t>(4) Bármelyik fél</w:t>
      </w:r>
      <w:r>
        <w:t>,</w:t>
      </w:r>
      <w:r w:rsidRPr="00C21ED2">
        <w:t xml:space="preserve"> rendes felm</w:t>
      </w:r>
      <w:r>
        <w:t>ondással, felmondhatja, a T</w:t>
      </w:r>
      <w:r w:rsidRPr="00C21ED2">
        <w:t>anulószerződést</w:t>
      </w:r>
      <w:r>
        <w:t>.</w:t>
      </w:r>
    </w:p>
    <w:p w:rsidR="00F75E8F" w:rsidRDefault="00F75E8F" w:rsidP="00F75E8F"/>
    <w:p w:rsidR="00F75E8F" w:rsidRDefault="00F75E8F" w:rsidP="00F75E8F">
      <w:r w:rsidRPr="00C21ED2">
        <w:t>Bármelyik fél</w:t>
      </w:r>
      <w:r>
        <w:t>,</w:t>
      </w:r>
      <w:r w:rsidRPr="00C21ED2">
        <w:t xml:space="preserve"> felmondással akkor mondhatja fel a </w:t>
      </w:r>
      <w:r>
        <w:t>T</w:t>
      </w:r>
      <w:r w:rsidRPr="00C21ED2">
        <w:t xml:space="preserve">anulószerződést, ha </w:t>
      </w:r>
    </w:p>
    <w:p w:rsidR="00F75E8F" w:rsidRPr="00F1227F" w:rsidRDefault="00F75E8F" w:rsidP="006B06E8">
      <w:pPr>
        <w:pStyle w:val="Listaszerbekezds"/>
        <w:numPr>
          <w:ilvl w:val="0"/>
          <w:numId w:val="753"/>
        </w:numPr>
      </w:pPr>
      <w:r w:rsidRPr="00F1227F">
        <w:t xml:space="preserve">más gyakorlati képzést szervezőnél, </w:t>
      </w:r>
    </w:p>
    <w:p w:rsidR="00F75E8F" w:rsidRPr="00F1227F" w:rsidRDefault="00F75E8F" w:rsidP="006B06E8">
      <w:pPr>
        <w:pStyle w:val="Listaszerbekezds"/>
        <w:numPr>
          <w:ilvl w:val="0"/>
          <w:numId w:val="753"/>
        </w:numPr>
      </w:pPr>
      <w:r w:rsidRPr="00F1227F">
        <w:t>a tanuló</w:t>
      </w:r>
      <w:r>
        <w:t>,</w:t>
      </w:r>
      <w:r w:rsidRPr="00F1227F">
        <w:t xml:space="preserve"> Tanulószerződéssel történő foglalkoztatása </w:t>
      </w:r>
    </w:p>
    <w:p w:rsidR="00F75E8F" w:rsidRPr="00C21ED2" w:rsidRDefault="00F75E8F" w:rsidP="00F75E8F">
      <w:r w:rsidRPr="00C21ED2">
        <w:t>biztosított.</w:t>
      </w:r>
    </w:p>
    <w:p w:rsidR="00F75E8F" w:rsidRPr="00C21ED2" w:rsidRDefault="00F75E8F" w:rsidP="00F75E8F"/>
    <w:p w:rsidR="00F75E8F" w:rsidRPr="00C21ED2" w:rsidRDefault="00F75E8F" w:rsidP="00F75E8F">
      <w:r w:rsidRPr="00C21ED2">
        <w:t>(5) A gyakorlati képzést szervező szervezet</w:t>
      </w:r>
      <w:r>
        <w:t>, a T</w:t>
      </w:r>
      <w:r w:rsidRPr="00C21ED2">
        <w:t>anulószerződést nem mondhatja fel</w:t>
      </w:r>
    </w:p>
    <w:p w:rsidR="00F75E8F" w:rsidRPr="00C21ED2" w:rsidRDefault="00F75E8F" w:rsidP="00F75E8F"/>
    <w:p w:rsidR="00F75E8F" w:rsidRPr="00C21ED2" w:rsidRDefault="00F75E8F" w:rsidP="00F75E8F">
      <w:r w:rsidRPr="00C21ED2">
        <w:t>A gyakorlati képzést szervező szervezet</w:t>
      </w:r>
      <w:r>
        <w:t>, a T</w:t>
      </w:r>
      <w:r w:rsidRPr="00C21ED2">
        <w:t>anulószerződést nem mondhatja fel</w:t>
      </w:r>
    </w:p>
    <w:p w:rsidR="00F75E8F" w:rsidRPr="00C21ED2" w:rsidRDefault="00F75E8F" w:rsidP="00F75E8F"/>
    <w:p w:rsidR="00F75E8F" w:rsidRDefault="00F75E8F" w:rsidP="00F75E8F">
      <w:r w:rsidRPr="00C21ED2">
        <w:t xml:space="preserve">a) </w:t>
      </w:r>
    </w:p>
    <w:p w:rsidR="00F75E8F" w:rsidRDefault="00F75E8F" w:rsidP="00F75E8F">
      <w:r>
        <w:t xml:space="preserve">a </w:t>
      </w:r>
      <w:r w:rsidRPr="00C21ED2">
        <w:t xml:space="preserve">tanuló </w:t>
      </w:r>
    </w:p>
    <w:p w:rsidR="00F75E8F" w:rsidRPr="00F1227F" w:rsidRDefault="00F75E8F" w:rsidP="006B06E8">
      <w:pPr>
        <w:pStyle w:val="Listaszerbekezds"/>
        <w:numPr>
          <w:ilvl w:val="0"/>
          <w:numId w:val="757"/>
        </w:numPr>
      </w:pPr>
      <w:r w:rsidRPr="00F1227F">
        <w:t xml:space="preserve">betegségének időtartama alatt, legfeljebb azonban </w:t>
      </w:r>
    </w:p>
    <w:p w:rsidR="00F75E8F" w:rsidRPr="00F1227F" w:rsidRDefault="00F75E8F" w:rsidP="006B06E8">
      <w:pPr>
        <w:pStyle w:val="Listaszerbekezds"/>
        <w:numPr>
          <w:ilvl w:val="0"/>
          <w:numId w:val="757"/>
        </w:numPr>
      </w:pPr>
      <w:r w:rsidRPr="00F1227F">
        <w:t>a betegszabadság lejártát követő, egy évig,</w:t>
      </w:r>
    </w:p>
    <w:p w:rsidR="00F75E8F" w:rsidRPr="00C21ED2" w:rsidRDefault="00F75E8F" w:rsidP="00F75E8F"/>
    <w:p w:rsidR="00F75E8F" w:rsidRDefault="00F75E8F" w:rsidP="00F75E8F">
      <w:r w:rsidRPr="00C21ED2">
        <w:t xml:space="preserve">b) </w:t>
      </w:r>
    </w:p>
    <w:p w:rsidR="00F75E8F" w:rsidRDefault="00F75E8F" w:rsidP="00F75E8F">
      <w:r>
        <w:t>a(z)</w:t>
      </w:r>
    </w:p>
    <w:p w:rsidR="00F75E8F" w:rsidRPr="009A6F3A" w:rsidRDefault="00F75E8F" w:rsidP="006B06E8">
      <w:pPr>
        <w:pStyle w:val="Listaszerbekezds"/>
        <w:numPr>
          <w:ilvl w:val="0"/>
          <w:numId w:val="758"/>
        </w:numPr>
      </w:pPr>
      <w:r w:rsidRPr="009A6F3A">
        <w:t xml:space="preserve">üzemi baleset, vagy </w:t>
      </w:r>
    </w:p>
    <w:p w:rsidR="00F75E8F" w:rsidRPr="009A6F3A" w:rsidRDefault="00F75E8F" w:rsidP="006B06E8">
      <w:pPr>
        <w:pStyle w:val="Listaszerbekezds"/>
        <w:numPr>
          <w:ilvl w:val="0"/>
          <w:numId w:val="758"/>
        </w:numPr>
      </w:pPr>
      <w:r w:rsidRPr="009A6F3A">
        <w:t xml:space="preserve">foglalkozási megbetegedés </w:t>
      </w:r>
    </w:p>
    <w:p w:rsidR="00F75E8F" w:rsidRDefault="00F75E8F" w:rsidP="00F75E8F">
      <w:pPr>
        <w:ind w:firstLine="360"/>
      </w:pPr>
      <w:r w:rsidRPr="00C21ED2">
        <w:t xml:space="preserve">esetén </w:t>
      </w:r>
    </w:p>
    <w:p w:rsidR="00F75E8F" w:rsidRPr="009A6F3A" w:rsidRDefault="00F75E8F" w:rsidP="006B06E8">
      <w:pPr>
        <w:pStyle w:val="Listaszerbekezds"/>
        <w:numPr>
          <w:ilvl w:val="0"/>
          <w:numId w:val="759"/>
        </w:numPr>
      </w:pPr>
      <w:r w:rsidRPr="009A6F3A">
        <w:t>a táppénzre való jogosultság teljes ideje alatt,</w:t>
      </w:r>
    </w:p>
    <w:p w:rsidR="00F75E8F" w:rsidRPr="00C21ED2" w:rsidRDefault="00F75E8F" w:rsidP="00F75E8F"/>
    <w:p w:rsidR="00F75E8F" w:rsidRDefault="00F75E8F" w:rsidP="00F75E8F">
      <w:r w:rsidRPr="00C21ED2">
        <w:t xml:space="preserve">c) </w:t>
      </w:r>
    </w:p>
    <w:p w:rsidR="00F75E8F" w:rsidRDefault="00F75E8F" w:rsidP="00F75E8F">
      <w:r w:rsidRPr="00C21ED2">
        <w:t xml:space="preserve">a </w:t>
      </w:r>
    </w:p>
    <w:p w:rsidR="00F75E8F" w:rsidRPr="009A6F3A" w:rsidRDefault="00F75E8F" w:rsidP="006B06E8">
      <w:pPr>
        <w:pStyle w:val="Listaszerbekezds"/>
        <w:numPr>
          <w:ilvl w:val="0"/>
          <w:numId w:val="759"/>
        </w:numPr>
      </w:pPr>
      <w:r w:rsidRPr="009A6F3A">
        <w:t xml:space="preserve">terhesség ideje alatt, továbbá </w:t>
      </w:r>
    </w:p>
    <w:p w:rsidR="00F75E8F" w:rsidRPr="009A6F3A" w:rsidRDefault="00F75E8F" w:rsidP="006B06E8">
      <w:pPr>
        <w:pStyle w:val="Listaszerbekezds"/>
        <w:numPr>
          <w:ilvl w:val="0"/>
          <w:numId w:val="759"/>
        </w:numPr>
      </w:pPr>
      <w:r w:rsidRPr="009A6F3A">
        <w:t>szülést követő, hatodik hónap végéig.</w:t>
      </w:r>
    </w:p>
    <w:p w:rsidR="00F75E8F" w:rsidRPr="00C21ED2" w:rsidRDefault="00F75E8F" w:rsidP="00F75E8F"/>
    <w:p w:rsidR="00816107" w:rsidRDefault="00816107">
      <w:pPr>
        <w:autoSpaceDE/>
        <w:autoSpaceDN/>
        <w:adjustRightInd/>
        <w:spacing w:after="200" w:line="276" w:lineRule="auto"/>
        <w:rPr>
          <w:b/>
          <w:color w:val="000000" w:themeColor="text1"/>
          <w:sz w:val="28"/>
          <w:szCs w:val="28"/>
        </w:rPr>
      </w:pPr>
      <w:r>
        <w:rPr>
          <w:b/>
          <w:color w:val="000000" w:themeColor="text1"/>
          <w:sz w:val="28"/>
          <w:szCs w:val="28"/>
        </w:rPr>
        <w:br w:type="page"/>
      </w:r>
    </w:p>
    <w:p w:rsidR="00F75E8F" w:rsidRPr="000A2364" w:rsidRDefault="00F75E8F" w:rsidP="00F75E8F">
      <w:pPr>
        <w:rPr>
          <w:b/>
          <w:color w:val="000000" w:themeColor="text1"/>
          <w:sz w:val="28"/>
          <w:szCs w:val="28"/>
        </w:rPr>
      </w:pPr>
      <w:r w:rsidRPr="000A2364">
        <w:rPr>
          <w:b/>
          <w:color w:val="000000" w:themeColor="text1"/>
          <w:sz w:val="28"/>
          <w:szCs w:val="28"/>
        </w:rPr>
        <w:lastRenderedPageBreak/>
        <w:t xml:space="preserve">52. § </w:t>
      </w:r>
    </w:p>
    <w:p w:rsidR="00F75E8F" w:rsidRPr="000A2364" w:rsidRDefault="00F75E8F" w:rsidP="00F75E8F">
      <w:pPr>
        <w:rPr>
          <w:color w:val="000000" w:themeColor="text1"/>
        </w:rPr>
      </w:pPr>
    </w:p>
    <w:p w:rsidR="00F75E8F" w:rsidRPr="000A2364" w:rsidRDefault="00F75E8F" w:rsidP="00F75E8F">
      <w:pPr>
        <w:rPr>
          <w:color w:val="000000" w:themeColor="text1"/>
        </w:rPr>
      </w:pPr>
      <w:r w:rsidRPr="000C2F3D">
        <w:rPr>
          <w:color w:val="000000" w:themeColor="text1"/>
        </w:rPr>
        <w:t xml:space="preserve">(1) A gyakorlati képzést szervező szervezet, </w:t>
      </w:r>
      <w:r w:rsidRPr="000C2F3D">
        <w:t>az azonnali hatályú</w:t>
      </w:r>
      <w:r w:rsidRPr="000C2F3D">
        <w:rPr>
          <w:color w:val="000000" w:themeColor="text1"/>
        </w:rPr>
        <w:t xml:space="preserve"> felmondást indokolni</w:t>
      </w:r>
      <w:r w:rsidRPr="000A2364">
        <w:rPr>
          <w:color w:val="000000" w:themeColor="text1"/>
        </w:rPr>
        <w:t xml:space="preserve"> köteles. </w:t>
      </w:r>
    </w:p>
    <w:p w:rsidR="00F75E8F" w:rsidRDefault="00F75E8F" w:rsidP="00F75E8F">
      <w:pPr>
        <w:jc w:val="both"/>
        <w:rPr>
          <w:rFonts w:ascii="Times New Roman" w:hAnsi="Times New Roman" w:cs="Times New Roman"/>
          <w:b/>
          <w:bCs/>
          <w:sz w:val="20"/>
          <w:szCs w:val="20"/>
        </w:rPr>
      </w:pPr>
    </w:p>
    <w:p w:rsidR="00F75E8F" w:rsidRPr="000A2364" w:rsidRDefault="00F75E8F" w:rsidP="00F75E8F">
      <w:pPr>
        <w:rPr>
          <w:color w:val="000000" w:themeColor="text1"/>
        </w:rPr>
      </w:pPr>
      <w:r w:rsidRPr="000A2364">
        <w:rPr>
          <w:color w:val="000000" w:themeColor="text1"/>
        </w:rPr>
        <w:t xml:space="preserve">Az indokolásból a felmondás okának világosan ki kell tűnnie. </w:t>
      </w:r>
    </w:p>
    <w:p w:rsidR="00F75E8F" w:rsidRPr="000A2364" w:rsidRDefault="00F75E8F" w:rsidP="00F75E8F">
      <w:pPr>
        <w:rPr>
          <w:color w:val="000000" w:themeColor="text1"/>
        </w:rPr>
      </w:pPr>
    </w:p>
    <w:p w:rsidR="00F75E8F" w:rsidRPr="000C2F3D" w:rsidRDefault="00F75E8F" w:rsidP="00F75E8F">
      <w:pPr>
        <w:rPr>
          <w:color w:val="000000" w:themeColor="text1"/>
        </w:rPr>
      </w:pPr>
      <w:r w:rsidRPr="000C2F3D">
        <w:rPr>
          <w:color w:val="000000" w:themeColor="text1"/>
        </w:rPr>
        <w:t xml:space="preserve">Vita esetén, </w:t>
      </w:r>
      <w:r w:rsidRPr="000C2F3D">
        <w:t xml:space="preserve">az azonnali hatályú </w:t>
      </w:r>
      <w:r w:rsidRPr="000C2F3D">
        <w:rPr>
          <w:color w:val="000000" w:themeColor="text1"/>
        </w:rPr>
        <w:t xml:space="preserve">felmondás indokának </w:t>
      </w:r>
    </w:p>
    <w:p w:rsidR="00F75E8F" w:rsidRPr="000A2364" w:rsidRDefault="00F75E8F" w:rsidP="006B06E8">
      <w:pPr>
        <w:pStyle w:val="Listaszerbekezds"/>
        <w:numPr>
          <w:ilvl w:val="0"/>
          <w:numId w:val="760"/>
        </w:numPr>
        <w:rPr>
          <w:color w:val="000000" w:themeColor="text1"/>
        </w:rPr>
      </w:pPr>
      <w:r w:rsidRPr="000A2364">
        <w:rPr>
          <w:color w:val="000000" w:themeColor="text1"/>
        </w:rPr>
        <w:t xml:space="preserve">valódiságát, és </w:t>
      </w:r>
    </w:p>
    <w:p w:rsidR="00F75E8F" w:rsidRPr="000A2364" w:rsidRDefault="00F75E8F" w:rsidP="006B06E8">
      <w:pPr>
        <w:pStyle w:val="Listaszerbekezds"/>
        <w:numPr>
          <w:ilvl w:val="0"/>
          <w:numId w:val="760"/>
        </w:numPr>
        <w:rPr>
          <w:color w:val="000000" w:themeColor="text1"/>
        </w:rPr>
      </w:pPr>
      <w:r w:rsidRPr="000A2364">
        <w:rPr>
          <w:color w:val="000000" w:themeColor="text1"/>
        </w:rPr>
        <w:t xml:space="preserve">okszerűségét </w:t>
      </w:r>
    </w:p>
    <w:p w:rsidR="00F75E8F" w:rsidRPr="000A2364" w:rsidRDefault="00F75E8F" w:rsidP="00F75E8F">
      <w:pPr>
        <w:rPr>
          <w:color w:val="000000" w:themeColor="text1"/>
        </w:rPr>
      </w:pPr>
      <w:r w:rsidRPr="000A2364">
        <w:rPr>
          <w:color w:val="000000" w:themeColor="text1"/>
        </w:rPr>
        <w:t>a gyakorlati képzést szervező szervezetnek kell bizonyítania.</w:t>
      </w:r>
    </w:p>
    <w:p w:rsidR="00F75E8F" w:rsidRPr="000A2364" w:rsidRDefault="00F75E8F" w:rsidP="00F75E8F">
      <w:pPr>
        <w:rPr>
          <w:color w:val="000000" w:themeColor="text1"/>
        </w:rPr>
      </w:pPr>
    </w:p>
    <w:p w:rsidR="00F75E8F" w:rsidRPr="000A2364" w:rsidRDefault="00F75E8F" w:rsidP="00F75E8F">
      <w:pPr>
        <w:rPr>
          <w:color w:val="000000" w:themeColor="text1"/>
        </w:rPr>
      </w:pPr>
      <w:r w:rsidRPr="00940F34">
        <w:rPr>
          <w:color w:val="000000" w:themeColor="text1"/>
        </w:rPr>
        <w:t xml:space="preserve">(2) A felek </w:t>
      </w:r>
      <w:r w:rsidRPr="00940F34">
        <w:t xml:space="preserve">az azonnali hatályú </w:t>
      </w:r>
      <w:r w:rsidRPr="00940F34">
        <w:rPr>
          <w:color w:val="000000" w:themeColor="text1"/>
        </w:rPr>
        <w:t>felmondással szemben, a felmondás közlésétől számított</w:t>
      </w:r>
      <w:r w:rsidRPr="000A2364">
        <w:rPr>
          <w:color w:val="000000" w:themeColor="text1"/>
        </w:rPr>
        <w:t xml:space="preserve"> tizenöt napon belül bírósághoz fordulhatnak.</w:t>
      </w:r>
    </w:p>
    <w:p w:rsidR="00F75E8F" w:rsidRDefault="00F75E8F" w:rsidP="00F75E8F">
      <w:pPr>
        <w:rPr>
          <w:rFonts w:ascii="Times New Roman" w:hAnsi="Times New Roman" w:cs="Times New Roman"/>
          <w:sz w:val="20"/>
          <w:szCs w:val="20"/>
        </w:rPr>
      </w:pPr>
    </w:p>
    <w:p w:rsidR="00F75E8F" w:rsidRPr="000A2364" w:rsidRDefault="00F75E8F" w:rsidP="00F75E8F">
      <w:pPr>
        <w:rPr>
          <w:color w:val="000000" w:themeColor="text1"/>
        </w:rPr>
      </w:pPr>
      <w:r w:rsidRPr="004B3B76">
        <w:rPr>
          <w:color w:val="000000" w:themeColor="text1"/>
        </w:rPr>
        <w:t xml:space="preserve">(3) A keresetnek,- </w:t>
      </w:r>
      <w:r w:rsidRPr="004B3B76">
        <w:t xml:space="preserve">az azonnali hatályú </w:t>
      </w:r>
      <w:r w:rsidRPr="004B3B76">
        <w:rPr>
          <w:color w:val="000000" w:themeColor="text1"/>
        </w:rPr>
        <w:t xml:space="preserve"> felmondás végrehajtására – a </w:t>
      </w:r>
      <w:r w:rsidRPr="004B3B76">
        <w:rPr>
          <w:b/>
          <w:color w:val="000000" w:themeColor="text1"/>
        </w:rPr>
        <w:t>Sztv.</w:t>
      </w:r>
      <w:r w:rsidRPr="004B3B76">
        <w:rPr>
          <w:color w:val="000000" w:themeColor="text1"/>
        </w:rPr>
        <w:t xml:space="preserve"> 51. § (3)</w:t>
      </w:r>
      <w:r w:rsidRPr="000A2364">
        <w:rPr>
          <w:color w:val="000000" w:themeColor="text1"/>
        </w:rPr>
        <w:t xml:space="preserve"> bekezdésében foglaltak kivételével - halasztó hatálya van.</w:t>
      </w:r>
    </w:p>
    <w:p w:rsidR="00F75E8F" w:rsidRPr="000A2364" w:rsidRDefault="00F75E8F" w:rsidP="00F75E8F">
      <w:pPr>
        <w:rPr>
          <w:color w:val="000000" w:themeColor="text1"/>
        </w:rPr>
      </w:pPr>
    </w:p>
    <w:p w:rsidR="00F75E8F" w:rsidRPr="000A2364" w:rsidRDefault="00F75E8F" w:rsidP="00F75E8F">
      <w:pPr>
        <w:rPr>
          <w:b/>
          <w:i/>
          <w:color w:val="000000" w:themeColor="text1"/>
          <w:sz w:val="20"/>
          <w:szCs w:val="20"/>
        </w:rPr>
      </w:pPr>
      <w:r w:rsidRPr="000A2364">
        <w:rPr>
          <w:b/>
          <w:i/>
          <w:color w:val="000000" w:themeColor="text1"/>
          <w:sz w:val="20"/>
          <w:szCs w:val="20"/>
        </w:rPr>
        <w:t xml:space="preserve">„Sztv. </w:t>
      </w:r>
    </w:p>
    <w:p w:rsidR="00F75E8F" w:rsidRPr="000A2364" w:rsidRDefault="00F75E8F" w:rsidP="00F75E8F">
      <w:pPr>
        <w:rPr>
          <w:i/>
          <w:color w:val="000000" w:themeColor="text1"/>
          <w:sz w:val="20"/>
          <w:szCs w:val="20"/>
        </w:rPr>
      </w:pPr>
    </w:p>
    <w:p w:rsidR="00F75E8F" w:rsidRPr="000A2364" w:rsidRDefault="00F75E8F" w:rsidP="00F75E8F">
      <w:pPr>
        <w:rPr>
          <w:b/>
          <w:bCs/>
          <w:i/>
          <w:color w:val="000000" w:themeColor="text1"/>
          <w:sz w:val="20"/>
          <w:szCs w:val="20"/>
        </w:rPr>
      </w:pPr>
      <w:r w:rsidRPr="000A2364">
        <w:rPr>
          <w:i/>
          <w:color w:val="000000" w:themeColor="text1"/>
          <w:sz w:val="20"/>
          <w:szCs w:val="20"/>
        </w:rPr>
        <w:t>51. §</w:t>
      </w:r>
    </w:p>
    <w:p w:rsidR="00F75E8F" w:rsidRPr="000A2364" w:rsidRDefault="00F75E8F" w:rsidP="00F75E8F">
      <w:pPr>
        <w:rPr>
          <w:i/>
          <w:color w:val="000000" w:themeColor="text1"/>
          <w:sz w:val="20"/>
          <w:szCs w:val="20"/>
        </w:rPr>
      </w:pPr>
    </w:p>
    <w:p w:rsidR="00F75E8F" w:rsidRPr="000A2364" w:rsidRDefault="00F75E8F" w:rsidP="00F75E8F">
      <w:pPr>
        <w:rPr>
          <w:i/>
          <w:color w:val="000000" w:themeColor="text1"/>
          <w:sz w:val="20"/>
          <w:szCs w:val="20"/>
        </w:rPr>
      </w:pPr>
      <w:r w:rsidRPr="000A2364">
        <w:rPr>
          <w:i/>
          <w:color w:val="000000" w:themeColor="text1"/>
          <w:sz w:val="20"/>
          <w:szCs w:val="20"/>
        </w:rPr>
        <w:t>(3) A gyakorlati képzést szervező szervezet azonnali hatályú felmondással abban az esetben is megszüntetheti a tanulószerződést, ha a szakképző iskola a tanulót elégtelen tanulmányi eredmény miatt a képzési idő alatt másodszor utasította a szakképzési évfolyam megismétlésére”.</w:t>
      </w:r>
    </w:p>
    <w:p w:rsidR="00F75E8F" w:rsidRPr="000A2364" w:rsidRDefault="00F75E8F" w:rsidP="00F75E8F">
      <w:pPr>
        <w:rPr>
          <w:color w:val="000000" w:themeColor="text1"/>
        </w:rPr>
      </w:pPr>
    </w:p>
    <w:p w:rsidR="00F75E8F" w:rsidRPr="00F051E9" w:rsidRDefault="00F75E8F" w:rsidP="00F75E8F">
      <w:pPr>
        <w:rPr>
          <w:b/>
          <w:sz w:val="28"/>
          <w:szCs w:val="28"/>
        </w:rPr>
      </w:pPr>
      <w:r w:rsidRPr="00F051E9">
        <w:rPr>
          <w:b/>
          <w:sz w:val="28"/>
          <w:szCs w:val="28"/>
        </w:rPr>
        <w:t xml:space="preserve">53. § </w:t>
      </w:r>
    </w:p>
    <w:p w:rsidR="00F75E8F" w:rsidRPr="00C21ED2" w:rsidRDefault="00F75E8F" w:rsidP="00F75E8F"/>
    <w:p w:rsidR="00F75E8F" w:rsidRPr="00C21ED2" w:rsidRDefault="00F75E8F" w:rsidP="00F75E8F">
      <w:r w:rsidRPr="00C21ED2">
        <w:t xml:space="preserve">(1) </w:t>
      </w:r>
      <w:r>
        <w:t>A</w:t>
      </w:r>
      <w:r w:rsidRPr="00C21ED2">
        <w:t xml:space="preserve"> szakképző iskol</w:t>
      </w:r>
      <w:r>
        <w:t>a értesítése,</w:t>
      </w:r>
      <w:r w:rsidRPr="00C21ED2">
        <w:t xml:space="preserve"> a </w:t>
      </w:r>
      <w:r>
        <w:t>T</w:t>
      </w:r>
      <w:r w:rsidRPr="00C21ED2">
        <w:t>anulószerződés megszűnéséről.</w:t>
      </w:r>
    </w:p>
    <w:p w:rsidR="00F75E8F" w:rsidRDefault="00F75E8F" w:rsidP="00F75E8F"/>
    <w:p w:rsidR="00F75E8F" w:rsidRDefault="00F75E8F" w:rsidP="00F75E8F">
      <w:r w:rsidRPr="00C21ED2">
        <w:t>A gyakorlati képzést szervező szervezet</w:t>
      </w:r>
      <w:r>
        <w:t>, a T</w:t>
      </w:r>
      <w:r w:rsidRPr="00C21ED2">
        <w:t xml:space="preserve">anulószerződés megszűnésével egyidejűleg értesíti </w:t>
      </w:r>
    </w:p>
    <w:p w:rsidR="00F75E8F" w:rsidRPr="00915409" w:rsidRDefault="00F75E8F" w:rsidP="006B06E8">
      <w:pPr>
        <w:pStyle w:val="Listaszerbekezds"/>
        <w:numPr>
          <w:ilvl w:val="0"/>
          <w:numId w:val="761"/>
        </w:numPr>
      </w:pPr>
      <w:r w:rsidRPr="00915409">
        <w:t xml:space="preserve">a nyilvántartást vezető szervet, és </w:t>
      </w:r>
    </w:p>
    <w:p w:rsidR="00F75E8F" w:rsidRPr="00915409" w:rsidRDefault="00F75E8F" w:rsidP="006B06E8">
      <w:pPr>
        <w:pStyle w:val="Listaszerbekezds"/>
        <w:numPr>
          <w:ilvl w:val="0"/>
          <w:numId w:val="761"/>
        </w:numPr>
      </w:pPr>
      <w:r w:rsidRPr="00915409">
        <w:t xml:space="preserve">a szakképző iskolát </w:t>
      </w:r>
    </w:p>
    <w:p w:rsidR="00F75E8F" w:rsidRPr="00C21ED2" w:rsidRDefault="00F75E8F" w:rsidP="00F75E8F">
      <w:pPr>
        <w:ind w:firstLine="360"/>
      </w:pPr>
      <w:r>
        <w:t>a T</w:t>
      </w:r>
      <w:r w:rsidRPr="00C21ED2">
        <w:t>anulószerződés megszűnéséről.</w:t>
      </w:r>
    </w:p>
    <w:p w:rsidR="00F75E8F" w:rsidRPr="00C21ED2" w:rsidRDefault="00F75E8F" w:rsidP="00F75E8F"/>
    <w:p w:rsidR="00F75E8F" w:rsidRDefault="00F75E8F" w:rsidP="00F75E8F">
      <w:r w:rsidRPr="00C21ED2">
        <w:t>(2) A gyakorlati képzést szervező szervezet</w:t>
      </w:r>
      <w:r>
        <w:t>, a T</w:t>
      </w:r>
      <w:r w:rsidRPr="00C21ED2">
        <w:t>anulószerződés megszűnésekor  igazolást állít ki</w:t>
      </w:r>
      <w:r>
        <w:t>.</w:t>
      </w:r>
    </w:p>
    <w:p w:rsidR="00F75E8F" w:rsidRDefault="00F75E8F" w:rsidP="00F75E8F"/>
    <w:p w:rsidR="00F75E8F" w:rsidRDefault="00F75E8F" w:rsidP="00F75E8F">
      <w:r w:rsidRPr="00C21ED2">
        <w:t>A gyakorlati képzést szervező szerveze</w:t>
      </w:r>
      <w:r>
        <w:t>t,</w:t>
      </w:r>
      <w:r w:rsidRPr="00C21ED2">
        <w:t xml:space="preserve"> a </w:t>
      </w:r>
      <w:r>
        <w:t>T</w:t>
      </w:r>
      <w:r w:rsidRPr="00C21ED2">
        <w:t xml:space="preserve">anulószerződés megszűnésekor </w:t>
      </w:r>
    </w:p>
    <w:p w:rsidR="00F75E8F" w:rsidRPr="00915409" w:rsidRDefault="00F75E8F" w:rsidP="00F75E8F">
      <w:r w:rsidRPr="00915409">
        <w:t xml:space="preserve">a tanuló részére igazolást állít ki, </w:t>
      </w:r>
    </w:p>
    <w:p w:rsidR="00F75E8F" w:rsidRPr="00915409" w:rsidRDefault="00F75E8F" w:rsidP="006B06E8">
      <w:pPr>
        <w:pStyle w:val="Listaszerbekezds"/>
        <w:numPr>
          <w:ilvl w:val="0"/>
          <w:numId w:val="762"/>
        </w:numPr>
      </w:pPr>
      <w:r w:rsidRPr="00915409">
        <w:t xml:space="preserve">a gyakorlati képzésben eltöltött időről, és </w:t>
      </w:r>
    </w:p>
    <w:p w:rsidR="00F75E8F" w:rsidRPr="00915409" w:rsidRDefault="00F75E8F" w:rsidP="006B06E8">
      <w:pPr>
        <w:pStyle w:val="Listaszerbekezds"/>
        <w:numPr>
          <w:ilvl w:val="0"/>
          <w:numId w:val="762"/>
        </w:numPr>
      </w:pPr>
      <w:r w:rsidRPr="00915409">
        <w:t>a megszerzett gyakorlati ismeretekről.</w:t>
      </w:r>
    </w:p>
    <w:p w:rsidR="00F75E8F" w:rsidRPr="00C21ED2" w:rsidRDefault="00F75E8F" w:rsidP="00F75E8F"/>
    <w:p w:rsidR="00F75E8F" w:rsidRDefault="00F75E8F" w:rsidP="00F75E8F">
      <w:pPr>
        <w:autoSpaceDE/>
        <w:autoSpaceDN/>
        <w:adjustRightInd/>
        <w:spacing w:after="200" w:line="276" w:lineRule="auto"/>
        <w:rPr>
          <w:b/>
          <w:sz w:val="28"/>
          <w:szCs w:val="28"/>
        </w:rPr>
      </w:pPr>
      <w:r>
        <w:rPr>
          <w:b/>
          <w:sz w:val="28"/>
          <w:szCs w:val="28"/>
        </w:rPr>
        <w:br w:type="page"/>
      </w:r>
    </w:p>
    <w:p w:rsidR="00F75E8F" w:rsidRPr="00F051E9" w:rsidRDefault="00F75E8F" w:rsidP="00F75E8F">
      <w:pPr>
        <w:rPr>
          <w:b/>
          <w:sz w:val="28"/>
          <w:szCs w:val="28"/>
        </w:rPr>
      </w:pPr>
      <w:r w:rsidRPr="00F051E9">
        <w:rPr>
          <w:b/>
          <w:sz w:val="28"/>
          <w:szCs w:val="28"/>
        </w:rPr>
        <w:lastRenderedPageBreak/>
        <w:t xml:space="preserve">54. § </w:t>
      </w:r>
    </w:p>
    <w:p w:rsidR="00F75E8F" w:rsidRPr="00C21ED2" w:rsidRDefault="00F75E8F" w:rsidP="00F75E8F"/>
    <w:p w:rsidR="00F75E8F" w:rsidRDefault="00F75E8F" w:rsidP="00F75E8F">
      <w:r w:rsidRPr="00C21ED2">
        <w:t>(1) A tanulói jogviszonynak</w:t>
      </w:r>
      <w:r>
        <w:t xml:space="preserve">, a </w:t>
      </w:r>
      <w:r w:rsidRPr="00C21ED2">
        <w:t>szüneteltetése alatt</w:t>
      </w:r>
      <w:r>
        <w:t>.</w:t>
      </w:r>
    </w:p>
    <w:p w:rsidR="00F75E8F" w:rsidRDefault="00F75E8F" w:rsidP="00F75E8F"/>
    <w:p w:rsidR="00F75E8F" w:rsidRDefault="00F75E8F" w:rsidP="00F75E8F">
      <w:r w:rsidRPr="00C21ED2">
        <w:t>A tanulói jogviszonynak</w:t>
      </w:r>
      <w:r>
        <w:t>,</w:t>
      </w:r>
      <w:r w:rsidRPr="00C21ED2">
        <w:t xml:space="preserve"> </w:t>
      </w:r>
    </w:p>
    <w:p w:rsidR="00F75E8F" w:rsidRDefault="00F75E8F" w:rsidP="006B06E8">
      <w:pPr>
        <w:pStyle w:val="Listaszerbekezds"/>
        <w:numPr>
          <w:ilvl w:val="0"/>
          <w:numId w:val="1127"/>
        </w:numPr>
      </w:pPr>
      <w:r w:rsidRPr="00C21ED2">
        <w:t xml:space="preserve">a </w:t>
      </w:r>
      <w:proofErr w:type="spellStart"/>
      <w:r w:rsidRPr="000A078C">
        <w:rPr>
          <w:b/>
        </w:rPr>
        <w:t>Nktv</w:t>
      </w:r>
      <w:proofErr w:type="spellEnd"/>
      <w:r w:rsidRPr="000A078C">
        <w:rPr>
          <w:b/>
        </w:rPr>
        <w:t>.</w:t>
      </w:r>
      <w:r w:rsidRPr="00C21ED2">
        <w:t xml:space="preserve"> alapján történő szüneteltetése</w:t>
      </w:r>
      <w:r>
        <w:t>,</w:t>
      </w:r>
      <w:r w:rsidRPr="00C21ED2">
        <w:t xml:space="preserve"> </w:t>
      </w:r>
      <w:r>
        <w:t>továbbá</w:t>
      </w:r>
    </w:p>
    <w:p w:rsidR="00F75E8F" w:rsidRPr="00AC1FB1" w:rsidRDefault="00F75E8F" w:rsidP="006B06E8">
      <w:pPr>
        <w:pStyle w:val="Listaszerbekezds"/>
        <w:numPr>
          <w:ilvl w:val="0"/>
          <w:numId w:val="1127"/>
        </w:numPr>
      </w:pPr>
      <w:r w:rsidRPr="00AC1FB1">
        <w:t xml:space="preserve">a tanuló szülési szabadsága alatt </w:t>
      </w:r>
    </w:p>
    <w:p w:rsidR="00F75E8F" w:rsidRDefault="00F75E8F" w:rsidP="006B06E8">
      <w:pPr>
        <w:pStyle w:val="Listaszerbekezds"/>
        <w:numPr>
          <w:ilvl w:val="0"/>
          <w:numId w:val="763"/>
        </w:numPr>
      </w:pPr>
      <w:r w:rsidRPr="00C21ED2">
        <w:t xml:space="preserve">a </w:t>
      </w:r>
      <w:r>
        <w:t>T</w:t>
      </w:r>
      <w:r w:rsidRPr="00C21ED2">
        <w:t xml:space="preserve">anulószerződésből eredő </w:t>
      </w:r>
    </w:p>
    <w:p w:rsidR="00F75E8F" w:rsidRPr="00BC7965" w:rsidRDefault="00F75E8F" w:rsidP="006B06E8">
      <w:pPr>
        <w:pStyle w:val="Listaszerbekezds"/>
        <w:numPr>
          <w:ilvl w:val="0"/>
          <w:numId w:val="764"/>
        </w:numPr>
      </w:pPr>
      <w:r w:rsidRPr="00BC7965">
        <w:t xml:space="preserve">jogok, és </w:t>
      </w:r>
    </w:p>
    <w:p w:rsidR="00F75E8F" w:rsidRPr="00BC7965" w:rsidRDefault="00F75E8F" w:rsidP="006B06E8">
      <w:pPr>
        <w:pStyle w:val="Listaszerbekezds"/>
        <w:numPr>
          <w:ilvl w:val="0"/>
          <w:numId w:val="764"/>
        </w:numPr>
      </w:pPr>
      <w:r w:rsidRPr="00BC7965">
        <w:t xml:space="preserve">kötelezettségek </w:t>
      </w:r>
    </w:p>
    <w:p w:rsidR="00F75E8F" w:rsidRPr="00BC7965" w:rsidRDefault="00F75E8F" w:rsidP="006B06E8">
      <w:pPr>
        <w:pStyle w:val="Listaszerbekezds"/>
        <w:numPr>
          <w:ilvl w:val="0"/>
          <w:numId w:val="765"/>
        </w:numPr>
      </w:pPr>
      <w:r w:rsidRPr="00BC7965">
        <w:t xml:space="preserve">nem illetik meg, és </w:t>
      </w:r>
    </w:p>
    <w:p w:rsidR="00F75E8F" w:rsidRPr="00BC7965" w:rsidRDefault="00F75E8F" w:rsidP="006B06E8">
      <w:pPr>
        <w:pStyle w:val="Listaszerbekezds"/>
        <w:numPr>
          <w:ilvl w:val="0"/>
          <w:numId w:val="765"/>
        </w:numPr>
      </w:pPr>
      <w:r w:rsidRPr="00BC7965">
        <w:t>nem terhelik</w:t>
      </w:r>
    </w:p>
    <w:p w:rsidR="00F75E8F" w:rsidRDefault="00F75E8F" w:rsidP="00F75E8F">
      <w:pPr>
        <w:ind w:left="285" w:firstLine="708"/>
      </w:pPr>
      <w:r w:rsidRPr="00C21ED2">
        <w:t>a feleket</w:t>
      </w:r>
    </w:p>
    <w:p w:rsidR="00F75E8F" w:rsidRPr="00C21ED2" w:rsidRDefault="00F75E8F" w:rsidP="00F75E8F">
      <w:pPr>
        <w:ind w:firstLine="708"/>
      </w:pPr>
      <w:r w:rsidRPr="00C21ED2">
        <w:t xml:space="preserve">(a </w:t>
      </w:r>
      <w:r>
        <w:t>T</w:t>
      </w:r>
      <w:r w:rsidRPr="00C21ED2">
        <w:t>anulószerződés szüneteltetése).</w:t>
      </w:r>
    </w:p>
    <w:p w:rsidR="00F75E8F" w:rsidRDefault="00F75E8F" w:rsidP="00F75E8F">
      <w:pPr>
        <w:ind w:firstLine="204"/>
        <w:jc w:val="both"/>
        <w:rPr>
          <w:rFonts w:ascii="Times New Roman" w:hAnsi="Times New Roman" w:cs="Times New Roman"/>
          <w:sz w:val="20"/>
          <w:szCs w:val="20"/>
        </w:rPr>
      </w:pPr>
    </w:p>
    <w:p w:rsidR="00F75E8F" w:rsidRPr="000A078C" w:rsidRDefault="00F75E8F" w:rsidP="00F75E8F">
      <w:r w:rsidRPr="000A078C">
        <w:t>A Tanulószerződés szüneteltetése alatt a tanuló</w:t>
      </w:r>
    </w:p>
    <w:p w:rsidR="00F75E8F" w:rsidRPr="000A078C" w:rsidRDefault="00F75E8F" w:rsidP="006B06E8">
      <w:pPr>
        <w:pStyle w:val="Listaszerbekezds"/>
        <w:numPr>
          <w:ilvl w:val="0"/>
          <w:numId w:val="763"/>
        </w:numPr>
      </w:pPr>
      <w:r w:rsidRPr="000A078C">
        <w:t xml:space="preserve">tanulói pénzbeli juttatásra, és </w:t>
      </w:r>
    </w:p>
    <w:p w:rsidR="00F75E8F" w:rsidRPr="000A078C" w:rsidRDefault="00F75E8F" w:rsidP="006B06E8">
      <w:pPr>
        <w:pStyle w:val="Listaszerbekezds"/>
        <w:numPr>
          <w:ilvl w:val="0"/>
          <w:numId w:val="763"/>
        </w:numPr>
      </w:pPr>
      <w:r w:rsidRPr="000A078C">
        <w:t xml:space="preserve">a  </w:t>
      </w:r>
      <w:r w:rsidRPr="000A078C">
        <w:rPr>
          <w:b/>
        </w:rPr>
        <w:t xml:space="preserve">Sztv.- </w:t>
      </w:r>
      <w:proofErr w:type="spellStart"/>
      <w:r w:rsidRPr="000A078C">
        <w:t>ben</w:t>
      </w:r>
      <w:proofErr w:type="spellEnd"/>
      <w:r w:rsidRPr="000A078C">
        <w:t xml:space="preserve"> meghatározott egyéb juttatásra nem jogosult.</w:t>
      </w:r>
    </w:p>
    <w:p w:rsidR="00F75E8F" w:rsidRDefault="00F75E8F" w:rsidP="00F75E8F">
      <w:pPr>
        <w:rPr>
          <w:rFonts w:ascii="Times New Roman" w:hAnsi="Times New Roman" w:cs="Times New Roman"/>
          <w:sz w:val="20"/>
          <w:szCs w:val="20"/>
        </w:rPr>
      </w:pPr>
    </w:p>
    <w:p w:rsidR="00F75E8F" w:rsidRDefault="00F75E8F" w:rsidP="00F75E8F">
      <w:r w:rsidRPr="007E7184">
        <w:t>(2) A tanuló</w:t>
      </w:r>
      <w:r>
        <w:t>,</w:t>
      </w:r>
      <w:r w:rsidRPr="007E7184">
        <w:t xml:space="preserve"> tanulói jogviszonya szüneteltetésének</w:t>
      </w:r>
      <w:r>
        <w:t xml:space="preserve"> nyilvántartása.</w:t>
      </w:r>
    </w:p>
    <w:p w:rsidR="00F75E8F" w:rsidRDefault="00F75E8F" w:rsidP="00F75E8F"/>
    <w:p w:rsidR="00F75E8F" w:rsidRDefault="00F75E8F" w:rsidP="00F75E8F">
      <w:r w:rsidRPr="007E7184">
        <w:t>A tanuló</w:t>
      </w:r>
      <w:r>
        <w:t>,</w:t>
      </w:r>
      <w:r w:rsidRPr="007E7184">
        <w:t xml:space="preserve"> tanulói jogviszonya </w:t>
      </w:r>
    </w:p>
    <w:p w:rsidR="00F75E8F" w:rsidRPr="00BC7965" w:rsidRDefault="00F75E8F" w:rsidP="006B06E8">
      <w:pPr>
        <w:pStyle w:val="Listaszerbekezds"/>
        <w:numPr>
          <w:ilvl w:val="0"/>
          <w:numId w:val="763"/>
        </w:numPr>
      </w:pPr>
      <w:r w:rsidRPr="00BC7965">
        <w:t xml:space="preserve">szüneteltetésének </w:t>
      </w:r>
    </w:p>
    <w:p w:rsidR="00F75E8F" w:rsidRPr="00BC7965" w:rsidRDefault="00F75E8F" w:rsidP="006B06E8">
      <w:pPr>
        <w:pStyle w:val="Listaszerbekezds"/>
        <w:numPr>
          <w:ilvl w:val="0"/>
          <w:numId w:val="763"/>
        </w:numPr>
      </w:pPr>
      <w:r w:rsidRPr="00BC7965">
        <w:t xml:space="preserve">kezdetéről, és </w:t>
      </w:r>
    </w:p>
    <w:p w:rsidR="00F75E8F" w:rsidRDefault="00F75E8F" w:rsidP="00F75E8F">
      <w:pPr>
        <w:ind w:firstLine="360"/>
      </w:pPr>
      <w:r w:rsidRPr="007E7184">
        <w:t xml:space="preserve">végéről </w:t>
      </w:r>
    </w:p>
    <w:p w:rsidR="00F75E8F" w:rsidRPr="00BC7965" w:rsidRDefault="00F75E8F" w:rsidP="006B06E8">
      <w:pPr>
        <w:pStyle w:val="Listaszerbekezds"/>
        <w:numPr>
          <w:ilvl w:val="0"/>
          <w:numId w:val="766"/>
        </w:numPr>
      </w:pPr>
      <w:r w:rsidRPr="00BC7965">
        <w:t xml:space="preserve">a szakképző iskola, haladéktalanul értesíti </w:t>
      </w:r>
    </w:p>
    <w:p w:rsidR="00F75E8F" w:rsidRPr="00BC7965" w:rsidRDefault="00F75E8F" w:rsidP="006B06E8">
      <w:pPr>
        <w:pStyle w:val="Listaszerbekezds"/>
        <w:numPr>
          <w:ilvl w:val="0"/>
          <w:numId w:val="767"/>
        </w:numPr>
      </w:pPr>
      <w:r w:rsidRPr="00BC7965">
        <w:t xml:space="preserve">a gyakorlati képzést szervező szervezetet, és </w:t>
      </w:r>
    </w:p>
    <w:p w:rsidR="00F75E8F" w:rsidRPr="00BC7965" w:rsidRDefault="00F75E8F" w:rsidP="006B06E8">
      <w:pPr>
        <w:pStyle w:val="Listaszerbekezds"/>
        <w:numPr>
          <w:ilvl w:val="0"/>
          <w:numId w:val="767"/>
        </w:numPr>
      </w:pPr>
      <w:r w:rsidRPr="00BC7965">
        <w:t>a nyilvántartást vezető szervet.</w:t>
      </w:r>
    </w:p>
    <w:p w:rsidR="00F75E8F" w:rsidRDefault="00F75E8F" w:rsidP="00F75E8F"/>
    <w:p w:rsidR="00F75E8F" w:rsidRPr="00FE7C9C" w:rsidRDefault="00F75E8F" w:rsidP="00F75E8F">
      <w:pPr>
        <w:rPr>
          <w:b/>
          <w:sz w:val="28"/>
          <w:szCs w:val="28"/>
        </w:rPr>
      </w:pPr>
      <w:r w:rsidRPr="00FE7C9C">
        <w:rPr>
          <w:b/>
          <w:sz w:val="28"/>
          <w:szCs w:val="28"/>
        </w:rPr>
        <w:t xml:space="preserve">55. § </w:t>
      </w:r>
    </w:p>
    <w:p w:rsidR="00F75E8F" w:rsidRDefault="00F75E8F" w:rsidP="00F75E8F"/>
    <w:p w:rsidR="00F75E8F" w:rsidRDefault="00F75E8F" w:rsidP="00F75E8F">
      <w:r w:rsidRPr="007E7184">
        <w:t>Kiskorú tanuló esetén</w:t>
      </w:r>
      <w:r>
        <w:t>, a T</w:t>
      </w:r>
      <w:r w:rsidRPr="007E7184">
        <w:t xml:space="preserve">anulószerződés </w:t>
      </w:r>
    </w:p>
    <w:p w:rsidR="00F75E8F" w:rsidRPr="00554241" w:rsidRDefault="00F75E8F" w:rsidP="006B06E8">
      <w:pPr>
        <w:pStyle w:val="Listaszerbekezds"/>
        <w:numPr>
          <w:ilvl w:val="0"/>
          <w:numId w:val="766"/>
        </w:numPr>
      </w:pPr>
      <w:r w:rsidRPr="00554241">
        <w:t xml:space="preserve">megkötéséhez, </w:t>
      </w:r>
    </w:p>
    <w:p w:rsidR="00F75E8F" w:rsidRPr="00554241" w:rsidRDefault="00F75E8F" w:rsidP="006B06E8">
      <w:pPr>
        <w:pStyle w:val="Listaszerbekezds"/>
        <w:numPr>
          <w:ilvl w:val="0"/>
          <w:numId w:val="766"/>
        </w:numPr>
      </w:pPr>
      <w:r w:rsidRPr="00554241">
        <w:t xml:space="preserve">a tanuló részéről történő </w:t>
      </w:r>
    </w:p>
    <w:p w:rsidR="00F75E8F" w:rsidRPr="00554241" w:rsidRDefault="00F75E8F" w:rsidP="006B06E8">
      <w:pPr>
        <w:pStyle w:val="Listaszerbekezds"/>
        <w:numPr>
          <w:ilvl w:val="0"/>
          <w:numId w:val="768"/>
        </w:numPr>
      </w:pPr>
      <w:r w:rsidRPr="00554241">
        <w:t xml:space="preserve">felmondásához, és </w:t>
      </w:r>
    </w:p>
    <w:p w:rsidR="00F75E8F" w:rsidRPr="00554241" w:rsidRDefault="00F75E8F" w:rsidP="006B06E8">
      <w:pPr>
        <w:pStyle w:val="Listaszerbekezds"/>
        <w:numPr>
          <w:ilvl w:val="0"/>
          <w:numId w:val="768"/>
        </w:numPr>
      </w:pPr>
      <w:r w:rsidRPr="00554241">
        <w:t xml:space="preserve">módosításához </w:t>
      </w:r>
    </w:p>
    <w:p w:rsidR="00F75E8F" w:rsidRDefault="00F75E8F" w:rsidP="00F75E8F">
      <w:pPr>
        <w:ind w:firstLine="708"/>
      </w:pPr>
      <w:r w:rsidRPr="007E7184">
        <w:t xml:space="preserve">be kell szerezni </w:t>
      </w:r>
    </w:p>
    <w:p w:rsidR="00F75E8F" w:rsidRDefault="00F75E8F" w:rsidP="006B06E8">
      <w:pPr>
        <w:pStyle w:val="Listaszerbekezds"/>
        <w:numPr>
          <w:ilvl w:val="0"/>
          <w:numId w:val="769"/>
        </w:numPr>
      </w:pPr>
      <w:r w:rsidRPr="00554241">
        <w:t>a szülő (gyám)</w:t>
      </w:r>
      <w:r>
        <w:t>,</w:t>
      </w:r>
      <w:r w:rsidRPr="00554241">
        <w:t xml:space="preserve"> írásbeli hozzájárulását</w:t>
      </w:r>
    </w:p>
    <w:p w:rsidR="00F75E8F" w:rsidRPr="00554241" w:rsidRDefault="00F75E8F" w:rsidP="00F75E8F">
      <w:pPr>
        <w:ind w:left="710"/>
      </w:pPr>
      <w:r w:rsidRPr="00554241">
        <w:t>is.</w:t>
      </w:r>
    </w:p>
    <w:p w:rsidR="00F75E8F" w:rsidRDefault="00F75E8F" w:rsidP="00F75E8F"/>
    <w:p w:rsidR="00F75E8F" w:rsidRPr="007E7184" w:rsidRDefault="00F75E8F" w:rsidP="00F75E8F"/>
    <w:p w:rsidR="00F75E8F" w:rsidRDefault="00F75E8F" w:rsidP="00F75E8F">
      <w:pPr>
        <w:autoSpaceDE/>
        <w:autoSpaceDN/>
        <w:adjustRightInd/>
        <w:spacing w:after="200" w:line="276" w:lineRule="auto"/>
        <w:rPr>
          <w:b/>
          <w:sz w:val="36"/>
          <w:szCs w:val="36"/>
        </w:rPr>
      </w:pPr>
      <w:r>
        <w:rPr>
          <w:b/>
          <w:sz w:val="36"/>
          <w:szCs w:val="36"/>
        </w:rPr>
        <w:br w:type="page"/>
      </w:r>
    </w:p>
    <w:p w:rsidR="00F75E8F" w:rsidRPr="00FE7C9C" w:rsidRDefault="00F75E8F" w:rsidP="00F75E8F">
      <w:pPr>
        <w:jc w:val="center"/>
        <w:rPr>
          <w:b/>
          <w:sz w:val="36"/>
          <w:szCs w:val="36"/>
        </w:rPr>
      </w:pPr>
      <w:r w:rsidRPr="00FE7C9C">
        <w:rPr>
          <w:b/>
          <w:sz w:val="36"/>
          <w:szCs w:val="36"/>
        </w:rPr>
        <w:lastRenderedPageBreak/>
        <w:t>XIV. Fejezet</w:t>
      </w:r>
    </w:p>
    <w:p w:rsidR="00F75E8F" w:rsidRPr="00FE7C9C" w:rsidRDefault="00F75E8F" w:rsidP="00F75E8F">
      <w:pPr>
        <w:jc w:val="center"/>
        <w:rPr>
          <w:b/>
          <w:sz w:val="36"/>
          <w:szCs w:val="36"/>
        </w:rPr>
      </w:pPr>
    </w:p>
    <w:p w:rsidR="00F75E8F" w:rsidRPr="00FE7C9C" w:rsidRDefault="00F75E8F" w:rsidP="00F75E8F">
      <w:pPr>
        <w:jc w:val="center"/>
        <w:rPr>
          <w:b/>
          <w:sz w:val="36"/>
          <w:szCs w:val="36"/>
        </w:rPr>
      </w:pPr>
      <w:r w:rsidRPr="00FE7C9C">
        <w:rPr>
          <w:b/>
          <w:sz w:val="36"/>
          <w:szCs w:val="36"/>
        </w:rPr>
        <w:t xml:space="preserve">Az </w:t>
      </w:r>
      <w:r>
        <w:rPr>
          <w:b/>
          <w:sz w:val="36"/>
          <w:szCs w:val="36"/>
        </w:rPr>
        <w:t>E</w:t>
      </w:r>
      <w:r w:rsidRPr="00FE7C9C">
        <w:rPr>
          <w:b/>
          <w:sz w:val="36"/>
          <w:szCs w:val="36"/>
        </w:rPr>
        <w:t xml:space="preserve">gyüttműködési </w:t>
      </w:r>
      <w:r>
        <w:rPr>
          <w:b/>
          <w:sz w:val="36"/>
          <w:szCs w:val="36"/>
        </w:rPr>
        <w:t>M</w:t>
      </w:r>
      <w:r w:rsidRPr="00FE7C9C">
        <w:rPr>
          <w:b/>
          <w:sz w:val="36"/>
          <w:szCs w:val="36"/>
        </w:rPr>
        <w:t>egállapodás</w:t>
      </w:r>
    </w:p>
    <w:p w:rsidR="00F75E8F" w:rsidRDefault="00F75E8F" w:rsidP="00F75E8F"/>
    <w:p w:rsidR="00F75E8F" w:rsidRPr="00FE7C9C" w:rsidRDefault="00F75E8F" w:rsidP="00F75E8F">
      <w:pPr>
        <w:jc w:val="center"/>
        <w:rPr>
          <w:b/>
          <w:sz w:val="32"/>
          <w:szCs w:val="32"/>
        </w:rPr>
      </w:pPr>
      <w:r w:rsidRPr="00FE7C9C">
        <w:rPr>
          <w:b/>
          <w:sz w:val="32"/>
          <w:szCs w:val="32"/>
        </w:rPr>
        <w:t xml:space="preserve">32. Az </w:t>
      </w:r>
      <w:r>
        <w:rPr>
          <w:b/>
          <w:sz w:val="32"/>
          <w:szCs w:val="32"/>
        </w:rPr>
        <w:t>E</w:t>
      </w:r>
      <w:r w:rsidRPr="00FE7C9C">
        <w:rPr>
          <w:b/>
          <w:sz w:val="32"/>
          <w:szCs w:val="32"/>
        </w:rPr>
        <w:t xml:space="preserve">gyüttműködési </w:t>
      </w:r>
      <w:r>
        <w:rPr>
          <w:b/>
          <w:sz w:val="32"/>
          <w:szCs w:val="32"/>
        </w:rPr>
        <w:t>M</w:t>
      </w:r>
      <w:r w:rsidRPr="00FE7C9C">
        <w:rPr>
          <w:b/>
          <w:sz w:val="32"/>
          <w:szCs w:val="32"/>
        </w:rPr>
        <w:t>egállapodás feltételei</w:t>
      </w:r>
    </w:p>
    <w:p w:rsidR="00F75E8F" w:rsidRDefault="00F75E8F" w:rsidP="00F75E8F"/>
    <w:p w:rsidR="00F75E8F" w:rsidRPr="00FE7C9C" w:rsidRDefault="00F75E8F" w:rsidP="00F75E8F">
      <w:pPr>
        <w:rPr>
          <w:b/>
          <w:sz w:val="28"/>
          <w:szCs w:val="28"/>
        </w:rPr>
      </w:pPr>
      <w:r w:rsidRPr="00FE7C9C">
        <w:rPr>
          <w:b/>
          <w:sz w:val="28"/>
          <w:szCs w:val="28"/>
        </w:rPr>
        <w:t xml:space="preserve">56. § </w:t>
      </w:r>
    </w:p>
    <w:p w:rsidR="00F75E8F" w:rsidRDefault="00F75E8F" w:rsidP="00F75E8F"/>
    <w:p w:rsidR="00F75E8F" w:rsidRPr="00554241" w:rsidRDefault="00F75E8F" w:rsidP="00F75E8F">
      <w:r w:rsidRPr="00554241">
        <w:t xml:space="preserve">(1) </w:t>
      </w:r>
      <w:r>
        <w:t>A gyakorlati oktatás, Együttműködési M</w:t>
      </w:r>
      <w:r w:rsidRPr="00554241">
        <w:t>egállapodás alapján folytatható</w:t>
      </w:r>
      <w:r>
        <w:t>.</w:t>
      </w:r>
    </w:p>
    <w:p w:rsidR="00F75E8F" w:rsidRPr="00554241" w:rsidRDefault="00F75E8F" w:rsidP="00F75E8F"/>
    <w:p w:rsidR="00F75E8F" w:rsidRDefault="00F75E8F" w:rsidP="00F75E8F">
      <w:r w:rsidRPr="00554241">
        <w:t>A tanuló gyakorlati képzése</w:t>
      </w:r>
      <w:r>
        <w:t>,</w:t>
      </w:r>
      <w:r w:rsidRPr="00554241">
        <w:t xml:space="preserve"> </w:t>
      </w:r>
    </w:p>
    <w:p w:rsidR="00F75E8F" w:rsidRPr="00EF0CE7" w:rsidRDefault="00F75E8F" w:rsidP="006B06E8">
      <w:pPr>
        <w:pStyle w:val="Listaszerbekezds"/>
        <w:numPr>
          <w:ilvl w:val="0"/>
          <w:numId w:val="770"/>
        </w:numPr>
      </w:pPr>
      <w:r w:rsidRPr="00EF0CE7">
        <w:t xml:space="preserve">a gyakorlati képzést folytató, és szervező szakképző iskola, és </w:t>
      </w:r>
    </w:p>
    <w:p w:rsidR="00F75E8F" w:rsidRPr="00EF0CE7" w:rsidRDefault="00F75E8F" w:rsidP="006B06E8">
      <w:pPr>
        <w:pStyle w:val="Listaszerbekezds"/>
        <w:numPr>
          <w:ilvl w:val="0"/>
          <w:numId w:val="770"/>
        </w:numPr>
      </w:pPr>
      <w:r w:rsidRPr="00EF0CE7">
        <w:t xml:space="preserve">a gyakorlati képzés feltételeivel </w:t>
      </w:r>
    </w:p>
    <w:p w:rsidR="00F75E8F" w:rsidRPr="00EF0CE7" w:rsidRDefault="00F75E8F" w:rsidP="006B06E8">
      <w:pPr>
        <w:pStyle w:val="Listaszerbekezds"/>
        <w:numPr>
          <w:ilvl w:val="0"/>
          <w:numId w:val="769"/>
        </w:numPr>
      </w:pPr>
      <w:r w:rsidRPr="00EF0CE7">
        <w:t xml:space="preserve">részben, vagy </w:t>
      </w:r>
    </w:p>
    <w:p w:rsidR="00F75E8F" w:rsidRPr="00EF0CE7" w:rsidRDefault="00F75E8F" w:rsidP="006B06E8">
      <w:pPr>
        <w:pStyle w:val="Listaszerbekezds"/>
        <w:numPr>
          <w:ilvl w:val="0"/>
          <w:numId w:val="769"/>
        </w:numPr>
      </w:pPr>
      <w:r w:rsidRPr="00EF0CE7">
        <w:t xml:space="preserve">egészben </w:t>
      </w:r>
    </w:p>
    <w:p w:rsidR="00F75E8F" w:rsidRDefault="00F75E8F" w:rsidP="00F75E8F">
      <w:pPr>
        <w:ind w:firstLine="708"/>
      </w:pPr>
      <w:r w:rsidRPr="00554241">
        <w:t xml:space="preserve">rendelkező </w:t>
      </w:r>
    </w:p>
    <w:p w:rsidR="00F75E8F" w:rsidRPr="00EF0CE7" w:rsidRDefault="00F75E8F" w:rsidP="006B06E8">
      <w:pPr>
        <w:pStyle w:val="Listaszerbekezds"/>
        <w:numPr>
          <w:ilvl w:val="0"/>
          <w:numId w:val="771"/>
        </w:numPr>
      </w:pPr>
      <w:r w:rsidRPr="00EF0CE7">
        <w:t xml:space="preserve">szakképzési hozzájárulásra kötelezett gazdálkodó szervezet, vagy </w:t>
      </w:r>
    </w:p>
    <w:p w:rsidR="00F75E8F" w:rsidRPr="00EF0CE7" w:rsidRDefault="00F75E8F" w:rsidP="006B06E8">
      <w:pPr>
        <w:pStyle w:val="Listaszerbekezds"/>
        <w:numPr>
          <w:ilvl w:val="0"/>
          <w:numId w:val="771"/>
        </w:numPr>
      </w:pPr>
      <w:r w:rsidRPr="00EF0CE7">
        <w:t xml:space="preserve">költségvetési szervként működő </w:t>
      </w:r>
    </w:p>
    <w:p w:rsidR="00F75E8F" w:rsidRPr="00EF0CE7" w:rsidRDefault="00F75E8F" w:rsidP="006B06E8">
      <w:pPr>
        <w:pStyle w:val="Listaszerbekezds"/>
        <w:numPr>
          <w:ilvl w:val="0"/>
          <w:numId w:val="772"/>
        </w:numPr>
      </w:pPr>
      <w:r w:rsidRPr="00EF0CE7">
        <w:t xml:space="preserve">intézmény, </w:t>
      </w:r>
    </w:p>
    <w:p w:rsidR="00F75E8F" w:rsidRPr="00EF0CE7" w:rsidRDefault="00F75E8F" w:rsidP="006B06E8">
      <w:pPr>
        <w:pStyle w:val="Listaszerbekezds"/>
        <w:numPr>
          <w:ilvl w:val="0"/>
          <w:numId w:val="772"/>
        </w:numPr>
      </w:pPr>
      <w:r w:rsidRPr="00EF0CE7">
        <w:t xml:space="preserve">alapítvány, </w:t>
      </w:r>
    </w:p>
    <w:p w:rsidR="00F75E8F" w:rsidRPr="00EF0CE7" w:rsidRDefault="00F75E8F" w:rsidP="006B06E8">
      <w:pPr>
        <w:pStyle w:val="Listaszerbekezds"/>
        <w:numPr>
          <w:ilvl w:val="0"/>
          <w:numId w:val="772"/>
        </w:numPr>
      </w:pPr>
      <w:r w:rsidRPr="00EF0CE7">
        <w:t xml:space="preserve">egyesület, </w:t>
      </w:r>
    </w:p>
    <w:p w:rsidR="00F75E8F" w:rsidRPr="00EF0CE7" w:rsidRDefault="00F75E8F" w:rsidP="006B06E8">
      <w:pPr>
        <w:pStyle w:val="Listaszerbekezds"/>
        <w:numPr>
          <w:ilvl w:val="0"/>
          <w:numId w:val="772"/>
        </w:numPr>
      </w:pPr>
      <w:r w:rsidRPr="00EF0CE7">
        <w:t xml:space="preserve">egyházi jogi személy, </w:t>
      </w:r>
    </w:p>
    <w:p w:rsidR="00F75E8F" w:rsidRPr="00EF0CE7" w:rsidRDefault="00F75E8F" w:rsidP="006B06E8">
      <w:pPr>
        <w:pStyle w:val="Listaszerbekezds"/>
        <w:numPr>
          <w:ilvl w:val="0"/>
          <w:numId w:val="772"/>
        </w:numPr>
      </w:pPr>
      <w:r w:rsidRPr="00EF0CE7">
        <w:t xml:space="preserve">alapítvány, </w:t>
      </w:r>
    </w:p>
    <w:p w:rsidR="00F75E8F" w:rsidRPr="00EF0CE7" w:rsidRDefault="00F75E8F" w:rsidP="006B06E8">
      <w:pPr>
        <w:pStyle w:val="Listaszerbekezds"/>
        <w:numPr>
          <w:ilvl w:val="0"/>
          <w:numId w:val="772"/>
        </w:numPr>
      </w:pPr>
      <w:r w:rsidRPr="00EF0CE7">
        <w:t xml:space="preserve">egyesület, </w:t>
      </w:r>
    </w:p>
    <w:p w:rsidR="00F75E8F" w:rsidRPr="00EF0CE7" w:rsidRDefault="00F75E8F" w:rsidP="006B06E8">
      <w:pPr>
        <w:pStyle w:val="Listaszerbekezds"/>
        <w:numPr>
          <w:ilvl w:val="0"/>
          <w:numId w:val="772"/>
        </w:numPr>
      </w:pPr>
      <w:r w:rsidRPr="00EF0CE7">
        <w:t xml:space="preserve">egyházi jogi személy fenntartásában működő intézmény, </w:t>
      </w:r>
    </w:p>
    <w:p w:rsidR="00F75E8F" w:rsidRPr="00EF0CE7" w:rsidRDefault="00F75E8F" w:rsidP="006B06E8">
      <w:pPr>
        <w:pStyle w:val="Listaszerbekezds"/>
        <w:numPr>
          <w:ilvl w:val="0"/>
          <w:numId w:val="772"/>
        </w:numPr>
      </w:pPr>
      <w:r w:rsidRPr="00EF0CE7">
        <w:t xml:space="preserve">őstermelő </w:t>
      </w:r>
    </w:p>
    <w:p w:rsidR="00F75E8F" w:rsidRPr="00EF0CE7" w:rsidRDefault="00F75E8F" w:rsidP="00F75E8F">
      <w:pPr>
        <w:pStyle w:val="Listaszerbekezds"/>
      </w:pPr>
      <w:r w:rsidRPr="00EF0CE7">
        <w:t xml:space="preserve">közötti </w:t>
      </w:r>
    </w:p>
    <w:p w:rsidR="00F75E8F" w:rsidRPr="00554241" w:rsidRDefault="00F75E8F" w:rsidP="00F75E8F">
      <w:r>
        <w:t>E</w:t>
      </w:r>
      <w:r w:rsidRPr="00554241">
        <w:t xml:space="preserve">gyüttműködési </w:t>
      </w:r>
      <w:r>
        <w:t>M</w:t>
      </w:r>
      <w:r w:rsidRPr="00554241">
        <w:t>egállapodás alapján abban az esetben folytatható, ha</w:t>
      </w:r>
    </w:p>
    <w:p w:rsidR="00F75E8F" w:rsidRPr="00554241" w:rsidRDefault="00F75E8F" w:rsidP="00F75E8F"/>
    <w:p w:rsidR="00F75E8F" w:rsidRPr="00F22A2C" w:rsidRDefault="00F75E8F" w:rsidP="00F75E8F">
      <w:r w:rsidRPr="00F22A2C">
        <w:rPr>
          <w:iCs/>
        </w:rPr>
        <w:t xml:space="preserve">a) </w:t>
      </w:r>
      <w:r w:rsidRPr="00F22A2C">
        <w:t xml:space="preserve">az </w:t>
      </w:r>
      <w:proofErr w:type="spellStart"/>
      <w:r w:rsidRPr="00F22A2C">
        <w:rPr>
          <w:b/>
        </w:rPr>
        <w:t>SzVK-</w:t>
      </w:r>
      <w:proofErr w:type="spellEnd"/>
      <w:r w:rsidRPr="00F22A2C">
        <w:rPr>
          <w:b/>
        </w:rPr>
        <w:t xml:space="preserve"> </w:t>
      </w:r>
      <w:r w:rsidRPr="00F22A2C">
        <w:t xml:space="preserve"> </w:t>
      </w:r>
      <w:proofErr w:type="spellStart"/>
      <w:r w:rsidRPr="00F22A2C">
        <w:t>ben</w:t>
      </w:r>
      <w:proofErr w:type="spellEnd"/>
      <w:r w:rsidRPr="00F22A2C">
        <w:t>, a gyakorlati képzésre előírt képzési idő negyven százaléknál kevesebb,</w:t>
      </w:r>
    </w:p>
    <w:p w:rsidR="00F75E8F" w:rsidRPr="00F22A2C" w:rsidRDefault="00F75E8F" w:rsidP="00F75E8F"/>
    <w:p w:rsidR="00F75E8F" w:rsidRDefault="00F75E8F" w:rsidP="00F75E8F">
      <w:r w:rsidRPr="00F22A2C">
        <w:t>b)</w:t>
      </w:r>
    </w:p>
    <w:p w:rsidR="00F75E8F" w:rsidRDefault="00F75E8F" w:rsidP="00F75E8F">
      <w:r w:rsidRPr="00F22A2C">
        <w:t xml:space="preserve">a </w:t>
      </w:r>
    </w:p>
    <w:p w:rsidR="00F75E8F" w:rsidRPr="00F22A2C" w:rsidRDefault="00F75E8F" w:rsidP="006B06E8">
      <w:pPr>
        <w:pStyle w:val="Listaszerbekezds"/>
        <w:numPr>
          <w:ilvl w:val="0"/>
          <w:numId w:val="773"/>
        </w:numPr>
      </w:pPr>
      <w:r w:rsidRPr="00F22A2C">
        <w:t xml:space="preserve">gyakorlati képzés szervezője, a szakképző iskola, és </w:t>
      </w:r>
    </w:p>
    <w:p w:rsidR="00F75E8F" w:rsidRPr="00F22A2C" w:rsidRDefault="00F75E8F" w:rsidP="006B06E8">
      <w:pPr>
        <w:pStyle w:val="Listaszerbekezds"/>
        <w:numPr>
          <w:ilvl w:val="0"/>
          <w:numId w:val="773"/>
        </w:numPr>
      </w:pPr>
      <w:r w:rsidRPr="00F22A2C">
        <w:t>gyakorlati képzést folytató szervezet, csak az összefüggő szakmai gyakorlatot szervezi meg,</w:t>
      </w:r>
    </w:p>
    <w:p w:rsidR="00F75E8F" w:rsidRPr="00F22A2C" w:rsidRDefault="00F75E8F" w:rsidP="00F75E8F"/>
    <w:p w:rsidR="005402D3" w:rsidRDefault="005402D3" w:rsidP="00F75E8F"/>
    <w:p w:rsidR="005402D3" w:rsidRDefault="005402D3" w:rsidP="00F75E8F"/>
    <w:p w:rsidR="005402D3" w:rsidRDefault="005402D3" w:rsidP="00F75E8F"/>
    <w:p w:rsidR="005402D3" w:rsidRDefault="005402D3" w:rsidP="00F75E8F"/>
    <w:p w:rsidR="005402D3" w:rsidRDefault="005402D3" w:rsidP="00F75E8F"/>
    <w:p w:rsidR="005402D3" w:rsidRDefault="005402D3" w:rsidP="00F75E8F"/>
    <w:p w:rsidR="00F75E8F" w:rsidRDefault="00F75E8F" w:rsidP="00F75E8F">
      <w:r w:rsidRPr="00F22A2C">
        <w:lastRenderedPageBreak/>
        <w:t xml:space="preserve">c) </w:t>
      </w:r>
    </w:p>
    <w:p w:rsidR="00F75E8F" w:rsidRPr="00AD15D7" w:rsidRDefault="00F75E8F" w:rsidP="00F75E8F">
      <w:r w:rsidRPr="00F22A2C">
        <w:t>a gyakorlati képzést szervező szakképző iskola</w:t>
      </w:r>
      <w:r>
        <w:t>,</w:t>
      </w:r>
      <w:r w:rsidRPr="00F22A2C">
        <w:t xml:space="preserve"> csak részben rendelkezik a gyakorlati képzés feltételeivel, ezért</w:t>
      </w:r>
      <w:r>
        <w:t xml:space="preserve">, - </w:t>
      </w:r>
      <w:r w:rsidRPr="00AD15D7">
        <w:t>a művészeti szakképesítések kivételével</w:t>
      </w:r>
      <w:r>
        <w:t xml:space="preserve"> -,</w:t>
      </w:r>
      <w:r w:rsidRPr="00AD15D7">
        <w:t xml:space="preserve"> </w:t>
      </w:r>
    </w:p>
    <w:p w:rsidR="00F75E8F" w:rsidRPr="00AD15D7" w:rsidRDefault="00F75E8F" w:rsidP="006B06E8">
      <w:pPr>
        <w:pStyle w:val="Listaszerbekezds"/>
        <w:numPr>
          <w:ilvl w:val="0"/>
          <w:numId w:val="774"/>
        </w:numPr>
      </w:pPr>
      <w:r w:rsidRPr="00AD15D7">
        <w:t xml:space="preserve">a tanuló kiegészítő gyakorlati képzésére </w:t>
      </w:r>
    </w:p>
    <w:p w:rsidR="00F75E8F" w:rsidRPr="00AD15D7" w:rsidRDefault="00F75E8F" w:rsidP="006B06E8">
      <w:pPr>
        <w:pStyle w:val="Listaszerbekezds"/>
        <w:numPr>
          <w:ilvl w:val="0"/>
          <w:numId w:val="775"/>
        </w:numPr>
      </w:pPr>
      <w:r w:rsidRPr="00AD15D7">
        <w:t xml:space="preserve">a gyakorlati képzést szervező szervezetnél kerül sor, </w:t>
      </w:r>
    </w:p>
    <w:p w:rsidR="00F75E8F" w:rsidRDefault="00F75E8F" w:rsidP="006B06E8">
      <w:pPr>
        <w:pStyle w:val="Listaszerbekezds"/>
        <w:numPr>
          <w:ilvl w:val="0"/>
          <w:numId w:val="775"/>
        </w:numPr>
      </w:pPr>
      <w:r w:rsidRPr="00AD15D7">
        <w:t xml:space="preserve">a </w:t>
      </w:r>
      <w:proofErr w:type="spellStart"/>
      <w:r w:rsidRPr="00285F4D">
        <w:rPr>
          <w:b/>
        </w:rPr>
        <w:t>SzVK-</w:t>
      </w:r>
      <w:proofErr w:type="spellEnd"/>
      <w:r w:rsidRPr="00285F4D">
        <w:rPr>
          <w:b/>
        </w:rPr>
        <w:t xml:space="preserve"> </w:t>
      </w:r>
      <w:proofErr w:type="spellStart"/>
      <w:r w:rsidRPr="00AD15D7">
        <w:t>ben</w:t>
      </w:r>
      <w:proofErr w:type="spellEnd"/>
      <w:r w:rsidRPr="00AD15D7">
        <w:t xml:space="preserve"> a gyakorlati képzésre előírt képzési idő legfeljebb negyven százalékában, </w:t>
      </w:r>
    </w:p>
    <w:p w:rsidR="00F75E8F" w:rsidRDefault="00F75E8F" w:rsidP="00F75E8F"/>
    <w:p w:rsidR="00F75E8F" w:rsidRPr="00AD15D7" w:rsidRDefault="00F75E8F" w:rsidP="00F75E8F">
      <w:r w:rsidRPr="00AD15D7">
        <w:t>vagy</w:t>
      </w:r>
    </w:p>
    <w:p w:rsidR="00F75E8F" w:rsidRPr="00F22A2C" w:rsidRDefault="00F75E8F" w:rsidP="00F75E8F"/>
    <w:p w:rsidR="00F75E8F" w:rsidRPr="00F22A2C" w:rsidRDefault="00F75E8F" w:rsidP="00F75E8F">
      <w:r w:rsidRPr="00F22A2C">
        <w:rPr>
          <w:iCs/>
        </w:rPr>
        <w:t xml:space="preserve">d) </w:t>
      </w:r>
      <w:r w:rsidRPr="00F22A2C">
        <w:t>a tanuló gyakorlati képzésére</w:t>
      </w:r>
      <w:r>
        <w:t>,</w:t>
      </w:r>
      <w:r w:rsidRPr="00F22A2C">
        <w:t xml:space="preserve"> költségvetési szervnél kerül sor.</w:t>
      </w:r>
    </w:p>
    <w:p w:rsidR="00F75E8F" w:rsidRPr="00F22A2C" w:rsidRDefault="00F75E8F" w:rsidP="00F75E8F"/>
    <w:p w:rsidR="00F75E8F" w:rsidRDefault="00F75E8F" w:rsidP="00F75E8F">
      <w:r w:rsidRPr="007E7184">
        <w:t xml:space="preserve">(2) Az </w:t>
      </w:r>
      <w:r>
        <w:t>Együttműködési M</w:t>
      </w:r>
      <w:r w:rsidRPr="007E7184">
        <w:t xml:space="preserve">egállapodást írásba kell foglalni. </w:t>
      </w:r>
    </w:p>
    <w:p w:rsidR="00F75E8F" w:rsidRDefault="00F75E8F" w:rsidP="00F75E8F"/>
    <w:p w:rsidR="00F75E8F" w:rsidRDefault="00F75E8F" w:rsidP="00F75E8F">
      <w:r w:rsidRPr="007E7184">
        <w:t xml:space="preserve">Az </w:t>
      </w:r>
      <w:r>
        <w:t>Együttműködési M</w:t>
      </w:r>
      <w:r w:rsidRPr="007E7184">
        <w:t xml:space="preserve">egállapodásra a Polgári Törvénykönyvnek a megbízási szerződésre vonatkozó rendelkezéseit kell alkalmazni. </w:t>
      </w:r>
    </w:p>
    <w:p w:rsidR="00F75E8F" w:rsidRDefault="00F75E8F" w:rsidP="00F75E8F"/>
    <w:p w:rsidR="00F75E8F" w:rsidRDefault="00F75E8F" w:rsidP="00F75E8F">
      <w:r w:rsidRPr="007E7184">
        <w:t xml:space="preserve">Az </w:t>
      </w:r>
      <w:r>
        <w:t>E</w:t>
      </w:r>
      <w:r w:rsidRPr="007E7184">
        <w:t xml:space="preserve">gyüttműködési </w:t>
      </w:r>
      <w:r>
        <w:t>M</w:t>
      </w:r>
      <w:r w:rsidRPr="007E7184">
        <w:t>egállapodás</w:t>
      </w:r>
      <w:r>
        <w:t>, és annak módosítása</w:t>
      </w:r>
      <w:r w:rsidRPr="007E7184">
        <w:t xml:space="preserve"> </w:t>
      </w:r>
    </w:p>
    <w:p w:rsidR="00F75E8F" w:rsidRPr="00AD15D7" w:rsidRDefault="00F75E8F" w:rsidP="006B06E8">
      <w:pPr>
        <w:pStyle w:val="Listaszerbekezds"/>
        <w:numPr>
          <w:ilvl w:val="0"/>
          <w:numId w:val="774"/>
        </w:numPr>
      </w:pPr>
      <w:r w:rsidRPr="00AD15D7">
        <w:t xml:space="preserve">a területileg illetékes gazdasági kamara ellenjegyzésével válik érvényessé, </w:t>
      </w:r>
    </w:p>
    <w:p w:rsidR="00F75E8F" w:rsidRDefault="00F75E8F" w:rsidP="006B06E8">
      <w:pPr>
        <w:pStyle w:val="Listaszerbekezds"/>
        <w:numPr>
          <w:ilvl w:val="0"/>
          <w:numId w:val="774"/>
        </w:numPr>
      </w:pPr>
      <w:r w:rsidRPr="00AD15D7">
        <w:t xml:space="preserve">az ellenjegyzésre, a </w:t>
      </w:r>
      <w:r w:rsidRPr="00285F4D">
        <w:rPr>
          <w:b/>
        </w:rPr>
        <w:t xml:space="preserve">Sztv. </w:t>
      </w:r>
      <w:r>
        <w:t>47.</w:t>
      </w:r>
      <w:r w:rsidRPr="00AD15D7">
        <w:t>§ (2)</w:t>
      </w:r>
      <w:r>
        <w:t>-(3)</w:t>
      </w:r>
      <w:r w:rsidRPr="00AD15D7">
        <w:t xml:space="preserve"> bekezdésében foglaltakat kell alkalmazni.</w:t>
      </w:r>
    </w:p>
    <w:p w:rsidR="00F75E8F" w:rsidRDefault="00F75E8F" w:rsidP="00F75E8F"/>
    <w:p w:rsidR="00F75E8F" w:rsidRPr="00EE5B65" w:rsidRDefault="00F75E8F" w:rsidP="00F75E8F">
      <w:r w:rsidRPr="00EE5B65">
        <w:t>Az együttműködési megállapodás megküldésére a 46. § (2) bekezdésében foglaltakat kell alkalmazni.</w:t>
      </w:r>
    </w:p>
    <w:p w:rsidR="00F75E8F" w:rsidRDefault="00F75E8F" w:rsidP="00F75E8F">
      <w:pPr>
        <w:rPr>
          <w:rFonts w:ascii="Times New Roman" w:hAnsi="Times New Roman" w:cs="Times New Roman"/>
          <w:sz w:val="20"/>
          <w:szCs w:val="20"/>
        </w:rPr>
      </w:pPr>
    </w:p>
    <w:p w:rsidR="00F75E8F" w:rsidRPr="00285F4D" w:rsidRDefault="00F75E8F" w:rsidP="00F75E8F">
      <w:pPr>
        <w:rPr>
          <w:b/>
          <w:i/>
          <w:sz w:val="20"/>
          <w:szCs w:val="20"/>
        </w:rPr>
      </w:pPr>
      <w:r w:rsidRPr="00285F4D">
        <w:rPr>
          <w:b/>
          <w:i/>
          <w:sz w:val="20"/>
          <w:szCs w:val="20"/>
        </w:rPr>
        <w:t xml:space="preserve">„Sztv. </w:t>
      </w:r>
    </w:p>
    <w:p w:rsidR="00F75E8F" w:rsidRPr="00285F4D" w:rsidRDefault="00F75E8F" w:rsidP="00F75E8F">
      <w:pPr>
        <w:rPr>
          <w:i/>
          <w:sz w:val="20"/>
          <w:szCs w:val="20"/>
        </w:rPr>
      </w:pPr>
    </w:p>
    <w:p w:rsidR="00F75E8F" w:rsidRPr="00285F4D" w:rsidRDefault="00F75E8F" w:rsidP="00F75E8F">
      <w:pPr>
        <w:rPr>
          <w:i/>
          <w:sz w:val="20"/>
          <w:szCs w:val="20"/>
        </w:rPr>
      </w:pPr>
      <w:r w:rsidRPr="00285F4D">
        <w:rPr>
          <w:i/>
          <w:sz w:val="20"/>
          <w:szCs w:val="20"/>
        </w:rPr>
        <w:t>47.§</w:t>
      </w:r>
    </w:p>
    <w:p w:rsidR="00F75E8F" w:rsidRPr="00285F4D" w:rsidRDefault="00F75E8F" w:rsidP="00F75E8F">
      <w:pPr>
        <w:rPr>
          <w:i/>
          <w:sz w:val="20"/>
          <w:szCs w:val="20"/>
        </w:rPr>
      </w:pPr>
    </w:p>
    <w:p w:rsidR="00F75E8F" w:rsidRDefault="00F75E8F" w:rsidP="00F75E8F">
      <w:pPr>
        <w:rPr>
          <w:i/>
          <w:sz w:val="20"/>
          <w:szCs w:val="20"/>
        </w:rPr>
      </w:pPr>
      <w:r w:rsidRPr="00285F4D">
        <w:rPr>
          <w:i/>
          <w:sz w:val="20"/>
          <w:szCs w:val="20"/>
        </w:rPr>
        <w:t xml:space="preserve">(2) A tanulószerződést lehetőleg minden év augusztus 15-ig kell megkötni. A nyilvántartást vezető szerv a tanulószerződést a megküldéstől számított tíz napon belül </w:t>
      </w:r>
      <w:proofErr w:type="spellStart"/>
      <w:r w:rsidRPr="00285F4D">
        <w:rPr>
          <w:i/>
          <w:sz w:val="20"/>
          <w:szCs w:val="20"/>
        </w:rPr>
        <w:t>ellenjegyzi</w:t>
      </w:r>
      <w:proofErr w:type="spellEnd"/>
      <w:r w:rsidRPr="00285F4D">
        <w:rPr>
          <w:i/>
          <w:sz w:val="20"/>
          <w:szCs w:val="20"/>
        </w:rPr>
        <w:t>, ha a tanulószerződés megfelel e törvény előírásainak. Az aláírt és ellenjegyzett tanulószerződés egy példányát a nyilvántartást vezető szerv az ellenjegyzéstől számított öt napon belül megküldi a szakképző iskolának.</w:t>
      </w:r>
    </w:p>
    <w:p w:rsidR="00F75E8F" w:rsidRDefault="00F75E8F" w:rsidP="00F75E8F">
      <w:pPr>
        <w:rPr>
          <w:i/>
          <w:sz w:val="20"/>
          <w:szCs w:val="20"/>
        </w:rPr>
      </w:pPr>
    </w:p>
    <w:p w:rsidR="00F75E8F" w:rsidRPr="00CC5ADB" w:rsidRDefault="00F75E8F" w:rsidP="00F75E8F">
      <w:pPr>
        <w:rPr>
          <w:i/>
          <w:sz w:val="20"/>
          <w:szCs w:val="20"/>
        </w:rPr>
      </w:pPr>
      <w:r w:rsidRPr="00CC5ADB">
        <w:rPr>
          <w:i/>
          <w:sz w:val="20"/>
          <w:szCs w:val="20"/>
        </w:rPr>
        <w:t>46.§</w:t>
      </w:r>
    </w:p>
    <w:p w:rsidR="00F75E8F" w:rsidRPr="00EE5B65" w:rsidRDefault="00F75E8F" w:rsidP="00F75E8F">
      <w:pPr>
        <w:rPr>
          <w:i/>
          <w:sz w:val="20"/>
          <w:szCs w:val="20"/>
        </w:rPr>
      </w:pPr>
    </w:p>
    <w:p w:rsidR="00F75E8F" w:rsidRPr="00EE5B65" w:rsidRDefault="00F75E8F" w:rsidP="00AC1C8D">
      <w:pPr>
        <w:jc w:val="both"/>
        <w:rPr>
          <w:i/>
          <w:sz w:val="20"/>
          <w:szCs w:val="20"/>
        </w:rPr>
      </w:pPr>
      <w:r w:rsidRPr="00EE5B65">
        <w:rPr>
          <w:i/>
          <w:sz w:val="20"/>
          <w:szCs w:val="20"/>
        </w:rPr>
        <w:t>(2) Az együttműködési megállapodást írásba kell foglalni. Az együttműködési megállapodásra a Polgári Törvénykönyvnek a megbízási szerződésre vonatkozó rendelkezéseit kell alkalmazni. Az együttműködési megállapodás és annak módosítása a területileg illetékes gazdasági kamara ellenjegyzésével válik érvényessé, az ellenjegyzésre a 47. § (2) és (3) bekezdésében foglaltakat kell alkalmazni. Az együttműködési megállapodás megküldésére a 46. § (2) bekezdésében foglaltakat kell alkalmazn</w:t>
      </w:r>
      <w:r>
        <w:rPr>
          <w:i/>
          <w:sz w:val="20"/>
          <w:szCs w:val="20"/>
        </w:rPr>
        <w:t>i”</w:t>
      </w:r>
      <w:r w:rsidRPr="00EE5B65">
        <w:rPr>
          <w:i/>
          <w:sz w:val="20"/>
          <w:szCs w:val="20"/>
        </w:rPr>
        <w:t>.</w:t>
      </w:r>
    </w:p>
    <w:p w:rsidR="00F75E8F" w:rsidRDefault="00F75E8F" w:rsidP="00F75E8F">
      <w:pPr>
        <w:rPr>
          <w:rFonts w:ascii="Times New Roman" w:hAnsi="Times New Roman" w:cs="Times New Roman"/>
          <w:sz w:val="20"/>
          <w:szCs w:val="20"/>
        </w:rPr>
      </w:pPr>
    </w:p>
    <w:p w:rsidR="00F75E8F" w:rsidRDefault="00F75E8F" w:rsidP="00F75E8F">
      <w:r w:rsidRPr="007E7184">
        <w:t xml:space="preserve">(3) Együttműködési </w:t>
      </w:r>
      <w:r>
        <w:t>M</w:t>
      </w:r>
      <w:r w:rsidRPr="007E7184">
        <w:t>egállapodás</w:t>
      </w:r>
      <w:r>
        <w:t>,</w:t>
      </w:r>
      <w:r w:rsidRPr="007E7184">
        <w:t xml:space="preserve"> a fenntartóra vonatkozóan</w:t>
      </w:r>
      <w:r>
        <w:t>.</w:t>
      </w:r>
    </w:p>
    <w:p w:rsidR="00F75E8F" w:rsidRDefault="00F75E8F" w:rsidP="00F75E8F"/>
    <w:p w:rsidR="00F75E8F" w:rsidRDefault="00F75E8F" w:rsidP="00F75E8F">
      <w:r w:rsidRPr="007E7184">
        <w:t xml:space="preserve">Együttműködési </w:t>
      </w:r>
      <w:r>
        <w:t>M</w:t>
      </w:r>
      <w:r w:rsidRPr="007E7184">
        <w:t>egállapodás</w:t>
      </w:r>
      <w:r>
        <w:t>,</w:t>
      </w:r>
      <w:r w:rsidRPr="007E7184">
        <w:t xml:space="preserve"> a fenntartóra vonatkozóan </w:t>
      </w:r>
    </w:p>
    <w:p w:rsidR="00F75E8F" w:rsidRPr="009F4F81" w:rsidRDefault="00F75E8F" w:rsidP="006B06E8">
      <w:pPr>
        <w:pStyle w:val="Listaszerbekezds"/>
        <w:numPr>
          <w:ilvl w:val="0"/>
          <w:numId w:val="776"/>
        </w:numPr>
      </w:pPr>
      <w:r w:rsidRPr="009F4F81">
        <w:t xml:space="preserve">többletkötelezettséget, csak </w:t>
      </w:r>
    </w:p>
    <w:p w:rsidR="00F75E8F" w:rsidRPr="009F4F81" w:rsidRDefault="00F75E8F" w:rsidP="006B06E8">
      <w:pPr>
        <w:pStyle w:val="Listaszerbekezds"/>
        <w:numPr>
          <w:ilvl w:val="0"/>
          <w:numId w:val="776"/>
        </w:numPr>
      </w:pPr>
      <w:r w:rsidRPr="009F4F81">
        <w:t xml:space="preserve">a fenntartó előzetes jóváhagyásával </w:t>
      </w:r>
    </w:p>
    <w:p w:rsidR="00F75E8F" w:rsidRPr="007E7184" w:rsidRDefault="00F75E8F" w:rsidP="00F75E8F">
      <w:r w:rsidRPr="007E7184">
        <w:t>állapíthat meg.</w:t>
      </w:r>
    </w:p>
    <w:p w:rsidR="00F75E8F" w:rsidRDefault="00F75E8F" w:rsidP="00F75E8F"/>
    <w:p w:rsidR="00F75E8F" w:rsidRDefault="00F75E8F" w:rsidP="00F75E8F"/>
    <w:p w:rsidR="00F75E8F" w:rsidRDefault="00F75E8F" w:rsidP="00F75E8F"/>
    <w:p w:rsidR="00F75E8F" w:rsidRPr="007E7184" w:rsidRDefault="00F75E8F" w:rsidP="00F75E8F">
      <w:r w:rsidRPr="007E7184">
        <w:lastRenderedPageBreak/>
        <w:t>(4) Attól a tanévtől,</w:t>
      </w:r>
      <w:r>
        <w:t xml:space="preserve"> E</w:t>
      </w:r>
      <w:r w:rsidRPr="007E7184">
        <w:t xml:space="preserve">gyüttműködési </w:t>
      </w:r>
      <w:r>
        <w:t>Me</w:t>
      </w:r>
      <w:r w:rsidRPr="007E7184">
        <w:t>gállapodás nem köthető.</w:t>
      </w:r>
    </w:p>
    <w:p w:rsidR="00F75E8F" w:rsidRDefault="00F75E8F" w:rsidP="00F75E8F"/>
    <w:p w:rsidR="00F75E8F" w:rsidRDefault="00F75E8F" w:rsidP="00F75E8F">
      <w:r w:rsidRPr="00081059">
        <w:t xml:space="preserve">Attól a tanévtől, amelyben a </w:t>
      </w:r>
      <w:r w:rsidRPr="00081059">
        <w:rPr>
          <w:b/>
        </w:rPr>
        <w:t>Sztv.</w:t>
      </w:r>
      <w:r w:rsidRPr="00081059">
        <w:t xml:space="preserve"> 56.§ (1) bekezdés </w:t>
      </w:r>
      <w:r w:rsidRPr="00081059">
        <w:rPr>
          <w:iCs/>
        </w:rPr>
        <w:t xml:space="preserve">c) </w:t>
      </w:r>
      <w:r w:rsidRPr="00081059">
        <w:t>pontja szerinti kiegészítő</w:t>
      </w:r>
      <w:r w:rsidRPr="007E7184">
        <w:t xml:space="preserve"> gyakorlati képzés aránya - a művészeti szakképesítések kivételével </w:t>
      </w:r>
      <w:r>
        <w:t>–</w:t>
      </w:r>
      <w:r w:rsidRPr="007E7184">
        <w:t xml:space="preserve"> </w:t>
      </w:r>
    </w:p>
    <w:p w:rsidR="00F75E8F" w:rsidRDefault="00F75E8F" w:rsidP="006B06E8">
      <w:pPr>
        <w:pStyle w:val="Listaszerbekezds"/>
        <w:numPr>
          <w:ilvl w:val="0"/>
          <w:numId w:val="777"/>
        </w:numPr>
      </w:pPr>
      <w:r w:rsidRPr="007E7184">
        <w:t>meghaladja</w:t>
      </w:r>
      <w:r>
        <w:t xml:space="preserve">, </w:t>
      </w:r>
      <w:r w:rsidRPr="00271EE1">
        <w:t xml:space="preserve">az arra a tanévre a szakképzési kerettantervben előírt </w:t>
      </w:r>
    </w:p>
    <w:p w:rsidR="00F75E8F" w:rsidRPr="00271EE1" w:rsidRDefault="00F75E8F" w:rsidP="006B06E8">
      <w:pPr>
        <w:pStyle w:val="Listaszerbekezds"/>
        <w:numPr>
          <w:ilvl w:val="0"/>
          <w:numId w:val="778"/>
        </w:numPr>
      </w:pPr>
      <w:r w:rsidRPr="00271EE1">
        <w:t xml:space="preserve">gyakorlati képzési idő </w:t>
      </w:r>
    </w:p>
    <w:p w:rsidR="00F75E8F" w:rsidRDefault="00F75E8F" w:rsidP="006B06E8">
      <w:pPr>
        <w:pStyle w:val="Listaszerbekezds"/>
        <w:numPr>
          <w:ilvl w:val="0"/>
          <w:numId w:val="778"/>
        </w:numPr>
      </w:pPr>
      <w:r w:rsidRPr="007E7184">
        <w:t xml:space="preserve">negyven százalékát, </w:t>
      </w:r>
    </w:p>
    <w:p w:rsidR="00F75E8F" w:rsidRPr="007E7184" w:rsidRDefault="00F75E8F" w:rsidP="006B06E8">
      <w:pPr>
        <w:pStyle w:val="Listaszerbekezds"/>
        <w:numPr>
          <w:ilvl w:val="0"/>
          <w:numId w:val="777"/>
        </w:numPr>
      </w:pPr>
      <w:r w:rsidRPr="00271EE1">
        <w:t>Együttműködési Megállapodás</w:t>
      </w:r>
      <w:r>
        <w:t>,</w:t>
      </w:r>
      <w:r w:rsidRPr="00271EE1">
        <w:t xml:space="preserve"> </w:t>
      </w:r>
      <w:r w:rsidRPr="007E7184">
        <w:t>nem köthető.</w:t>
      </w:r>
    </w:p>
    <w:p w:rsidR="00F75E8F" w:rsidRDefault="00F75E8F" w:rsidP="00F75E8F"/>
    <w:p w:rsidR="00F75E8F" w:rsidRDefault="00F75E8F" w:rsidP="00F75E8F">
      <w:r w:rsidRPr="007E7184">
        <w:t>(5) Ha a tanuló</w:t>
      </w:r>
      <w:r>
        <w:t>,</w:t>
      </w:r>
      <w:r w:rsidRPr="007E7184">
        <w:t xml:space="preserve"> gyakorlati képzése részben</w:t>
      </w:r>
      <w:r>
        <w:t>,</w:t>
      </w:r>
      <w:r w:rsidRPr="007E7184">
        <w:t xml:space="preserve"> vagy egészben</w:t>
      </w:r>
      <w:r>
        <w:t xml:space="preserve"> E</w:t>
      </w:r>
      <w:r w:rsidRPr="007E7184">
        <w:t xml:space="preserve">gyüttműködési </w:t>
      </w:r>
      <w:r>
        <w:t>M</w:t>
      </w:r>
      <w:r w:rsidRPr="007E7184">
        <w:t>egállapodás alapján folyik</w:t>
      </w:r>
      <w:r>
        <w:t>.</w:t>
      </w:r>
    </w:p>
    <w:p w:rsidR="00F75E8F" w:rsidRDefault="00F75E8F" w:rsidP="00F75E8F"/>
    <w:p w:rsidR="00F75E8F" w:rsidRDefault="00F75E8F" w:rsidP="00F75E8F">
      <w:r w:rsidRPr="007E7184">
        <w:t>Ha a tanuló</w:t>
      </w:r>
      <w:r>
        <w:t>,</w:t>
      </w:r>
      <w:r w:rsidRPr="007E7184">
        <w:t xml:space="preserve"> gyakorlati képzése </w:t>
      </w:r>
    </w:p>
    <w:p w:rsidR="00F75E8F" w:rsidRPr="00271EE1" w:rsidRDefault="00F75E8F" w:rsidP="006B06E8">
      <w:pPr>
        <w:pStyle w:val="Listaszerbekezds"/>
        <w:numPr>
          <w:ilvl w:val="0"/>
          <w:numId w:val="777"/>
        </w:numPr>
      </w:pPr>
      <w:r w:rsidRPr="00271EE1">
        <w:t xml:space="preserve">részben, vagy </w:t>
      </w:r>
    </w:p>
    <w:p w:rsidR="00F75E8F" w:rsidRPr="00271EE1" w:rsidRDefault="00F75E8F" w:rsidP="006B06E8">
      <w:pPr>
        <w:pStyle w:val="Listaszerbekezds"/>
        <w:numPr>
          <w:ilvl w:val="0"/>
          <w:numId w:val="777"/>
        </w:numPr>
      </w:pPr>
      <w:r w:rsidRPr="00271EE1">
        <w:t xml:space="preserve">egészben </w:t>
      </w:r>
    </w:p>
    <w:p w:rsidR="00F75E8F" w:rsidRDefault="00F75E8F" w:rsidP="00F75E8F">
      <w:pPr>
        <w:ind w:firstLine="360"/>
      </w:pPr>
      <w:r>
        <w:t>E</w:t>
      </w:r>
      <w:r w:rsidRPr="007E7184">
        <w:t xml:space="preserve">gyüttműködési </w:t>
      </w:r>
      <w:r>
        <w:t>M</w:t>
      </w:r>
      <w:r w:rsidRPr="007E7184">
        <w:t xml:space="preserve">egállapodás alapján folyik, </w:t>
      </w:r>
    </w:p>
    <w:p w:rsidR="00F75E8F" w:rsidRPr="00271EE1" w:rsidRDefault="00F75E8F" w:rsidP="006B06E8">
      <w:pPr>
        <w:pStyle w:val="Listaszerbekezds"/>
        <w:numPr>
          <w:ilvl w:val="0"/>
          <w:numId w:val="779"/>
        </w:numPr>
      </w:pPr>
      <w:r w:rsidRPr="00271EE1">
        <w:t>a gyakorlati képzés szervezője, a szakképző iskola.</w:t>
      </w:r>
    </w:p>
    <w:p w:rsidR="00F75E8F" w:rsidRDefault="00F75E8F" w:rsidP="00F75E8F"/>
    <w:p w:rsidR="00F75E8F" w:rsidRDefault="00F75E8F" w:rsidP="00F75E8F">
      <w:r w:rsidRPr="007E7184">
        <w:t>(6) A szakképző iskola</w:t>
      </w:r>
      <w:r>
        <w:t xml:space="preserve">, </w:t>
      </w:r>
      <w:r w:rsidRPr="007E7184">
        <w:t>folyamatosan ellenőrzi</w:t>
      </w:r>
      <w:r>
        <w:t>.</w:t>
      </w:r>
    </w:p>
    <w:p w:rsidR="00F75E8F" w:rsidRDefault="00F75E8F" w:rsidP="00F75E8F"/>
    <w:p w:rsidR="00F75E8F" w:rsidRDefault="00F75E8F" w:rsidP="00F75E8F">
      <w:r w:rsidRPr="007E7184">
        <w:t>A szakképző iskola</w:t>
      </w:r>
      <w:r>
        <w:t>,</w:t>
      </w:r>
      <w:r w:rsidRPr="007E7184">
        <w:t xml:space="preserve"> </w:t>
      </w:r>
    </w:p>
    <w:p w:rsidR="00F75E8F" w:rsidRDefault="00F75E8F" w:rsidP="006B06E8">
      <w:pPr>
        <w:pStyle w:val="Listaszerbekezds"/>
        <w:numPr>
          <w:ilvl w:val="0"/>
          <w:numId w:val="779"/>
        </w:numPr>
      </w:pPr>
      <w:r w:rsidRPr="006935FF">
        <w:t xml:space="preserve">az Együttműködési Megállapodás </w:t>
      </w:r>
    </w:p>
    <w:p w:rsidR="00F75E8F" w:rsidRPr="006935FF" w:rsidRDefault="00F75E8F" w:rsidP="006B06E8">
      <w:pPr>
        <w:pStyle w:val="Listaszerbekezds"/>
        <w:numPr>
          <w:ilvl w:val="0"/>
          <w:numId w:val="780"/>
        </w:numPr>
      </w:pPr>
      <w:r w:rsidRPr="006935FF">
        <w:t xml:space="preserve">megkötését megelőzően, és </w:t>
      </w:r>
    </w:p>
    <w:p w:rsidR="00F75E8F" w:rsidRPr="006935FF" w:rsidRDefault="00F75E8F" w:rsidP="006B06E8">
      <w:pPr>
        <w:pStyle w:val="Listaszerbekezds"/>
        <w:numPr>
          <w:ilvl w:val="0"/>
          <w:numId w:val="780"/>
        </w:numPr>
      </w:pPr>
      <w:r w:rsidRPr="006935FF">
        <w:t>azt követően folyamatosan</w:t>
      </w:r>
    </w:p>
    <w:p w:rsidR="00F75E8F" w:rsidRDefault="00F75E8F" w:rsidP="00F75E8F">
      <w:pPr>
        <w:ind w:firstLine="708"/>
      </w:pPr>
      <w:r w:rsidRPr="007E7184">
        <w:t>ellenőrzi</w:t>
      </w:r>
      <w:r>
        <w:t>,</w:t>
      </w:r>
      <w:r w:rsidRPr="007E7184">
        <w:t xml:space="preserve"> </w:t>
      </w:r>
    </w:p>
    <w:p w:rsidR="00F75E8F" w:rsidRPr="006935FF" w:rsidRDefault="00F75E8F" w:rsidP="006B06E8">
      <w:pPr>
        <w:pStyle w:val="Listaszerbekezds"/>
        <w:numPr>
          <w:ilvl w:val="0"/>
          <w:numId w:val="779"/>
        </w:numPr>
      </w:pPr>
      <w:r w:rsidRPr="006935FF">
        <w:t xml:space="preserve">a gyakorlati képzés </w:t>
      </w:r>
    </w:p>
    <w:p w:rsidR="00F75E8F" w:rsidRPr="006935FF" w:rsidRDefault="00F75E8F" w:rsidP="006B06E8">
      <w:pPr>
        <w:pStyle w:val="Listaszerbekezds"/>
        <w:numPr>
          <w:ilvl w:val="0"/>
          <w:numId w:val="781"/>
        </w:numPr>
      </w:pPr>
      <w:r w:rsidRPr="006935FF">
        <w:t xml:space="preserve">személyi, és </w:t>
      </w:r>
    </w:p>
    <w:p w:rsidR="00F75E8F" w:rsidRPr="006935FF" w:rsidRDefault="00F75E8F" w:rsidP="006B06E8">
      <w:pPr>
        <w:pStyle w:val="Listaszerbekezds"/>
        <w:numPr>
          <w:ilvl w:val="0"/>
          <w:numId w:val="781"/>
        </w:numPr>
      </w:pPr>
      <w:r w:rsidRPr="006935FF">
        <w:t xml:space="preserve">tárgyi </w:t>
      </w:r>
    </w:p>
    <w:p w:rsidR="00F75E8F" w:rsidRDefault="00F75E8F" w:rsidP="00F75E8F">
      <w:pPr>
        <w:ind w:firstLine="708"/>
      </w:pPr>
      <w:r w:rsidRPr="007E7184">
        <w:t>feltételei meglétét</w:t>
      </w:r>
      <w:r>
        <w:t>,</w:t>
      </w:r>
      <w:r w:rsidRPr="007E7184">
        <w:t xml:space="preserve"> </w:t>
      </w:r>
    </w:p>
    <w:p w:rsidR="00F75E8F" w:rsidRPr="006935FF" w:rsidRDefault="00F75E8F" w:rsidP="006B06E8">
      <w:pPr>
        <w:pStyle w:val="Listaszerbekezds"/>
        <w:numPr>
          <w:ilvl w:val="0"/>
          <w:numId w:val="779"/>
        </w:numPr>
      </w:pPr>
      <w:r w:rsidRPr="006935FF">
        <w:t xml:space="preserve">a gyakorlati képzés feltételeivel </w:t>
      </w:r>
    </w:p>
    <w:p w:rsidR="00F75E8F" w:rsidRPr="006935FF" w:rsidRDefault="00F75E8F" w:rsidP="006B06E8">
      <w:pPr>
        <w:pStyle w:val="Listaszerbekezds"/>
        <w:numPr>
          <w:ilvl w:val="0"/>
          <w:numId w:val="782"/>
        </w:numPr>
      </w:pPr>
      <w:r w:rsidRPr="006935FF">
        <w:t xml:space="preserve">részben, vagy </w:t>
      </w:r>
    </w:p>
    <w:p w:rsidR="00F75E8F" w:rsidRPr="006935FF" w:rsidRDefault="00F75E8F" w:rsidP="006B06E8">
      <w:pPr>
        <w:pStyle w:val="Listaszerbekezds"/>
        <w:numPr>
          <w:ilvl w:val="0"/>
          <w:numId w:val="782"/>
        </w:numPr>
      </w:pPr>
      <w:r w:rsidRPr="006935FF">
        <w:t xml:space="preserve">egészben </w:t>
      </w:r>
    </w:p>
    <w:p w:rsidR="00F75E8F" w:rsidRDefault="00F75E8F" w:rsidP="00F75E8F">
      <w:pPr>
        <w:ind w:firstLine="708"/>
      </w:pPr>
      <w:r w:rsidRPr="007E7184">
        <w:t>rendelkező</w:t>
      </w:r>
      <w:r>
        <w:t>,</w:t>
      </w:r>
      <w:r w:rsidRPr="007E7184">
        <w:t xml:space="preserve"> gyakorlati képzést folytató szervezetnél, valamint </w:t>
      </w:r>
    </w:p>
    <w:p w:rsidR="00F75E8F" w:rsidRDefault="00F75E8F" w:rsidP="006B06E8">
      <w:pPr>
        <w:pStyle w:val="Listaszerbekezds"/>
        <w:numPr>
          <w:ilvl w:val="0"/>
          <w:numId w:val="779"/>
        </w:numPr>
      </w:pPr>
      <w:r w:rsidRPr="006935FF">
        <w:t>gondoskodik arról, hogy a tanuló gyakorlati képzése a szakképzési kerettantervnek megfelelően folyjon.</w:t>
      </w:r>
    </w:p>
    <w:p w:rsidR="00F75E8F" w:rsidRDefault="00F75E8F" w:rsidP="00F75E8F"/>
    <w:p w:rsidR="00F75E8F" w:rsidRDefault="00F75E8F" w:rsidP="00F75E8F">
      <w:pPr>
        <w:jc w:val="both"/>
        <w:rPr>
          <w:rFonts w:ascii="Times New Roman" w:hAnsi="Times New Roman" w:cs="Times New Roman"/>
          <w:sz w:val="20"/>
          <w:szCs w:val="20"/>
        </w:rPr>
      </w:pPr>
      <w:r w:rsidRPr="00CE6F5F">
        <w:t>(7)</w:t>
      </w:r>
      <w:r>
        <w:rPr>
          <w:rFonts w:ascii="Times New Roman" w:hAnsi="Times New Roman" w:cs="Times New Roman"/>
          <w:sz w:val="20"/>
          <w:szCs w:val="20"/>
        </w:rPr>
        <w:t xml:space="preserve"> </w:t>
      </w:r>
      <w:r w:rsidRPr="00CE6F5F">
        <w:t>Az Együttműködési megállapodás alapján folyó gyakorlati képzésen ténylegesen részt vevő tanuló</w:t>
      </w:r>
      <w:r>
        <w:t>.</w:t>
      </w:r>
    </w:p>
    <w:p w:rsidR="00F75E8F" w:rsidRDefault="00F75E8F" w:rsidP="00F75E8F">
      <w:pPr>
        <w:jc w:val="both"/>
        <w:rPr>
          <w:rFonts w:ascii="Times New Roman" w:hAnsi="Times New Roman" w:cs="Times New Roman"/>
          <w:sz w:val="20"/>
          <w:szCs w:val="20"/>
        </w:rPr>
      </w:pPr>
    </w:p>
    <w:p w:rsidR="00F75E8F" w:rsidRDefault="00F75E8F" w:rsidP="00F75E8F">
      <w:r w:rsidRPr="00CE6F5F">
        <w:t xml:space="preserve">Az Együttműködési megállapodás alapján folyó gyakorlati képzésen ténylegesen részt vevő tanuló </w:t>
      </w:r>
    </w:p>
    <w:p w:rsidR="00F75E8F" w:rsidRDefault="00F75E8F" w:rsidP="006B06E8">
      <w:pPr>
        <w:pStyle w:val="Listaszerbekezds"/>
        <w:numPr>
          <w:ilvl w:val="0"/>
          <w:numId w:val="779"/>
        </w:numPr>
      </w:pPr>
      <w:r w:rsidRPr="00CE6F5F">
        <w:t>nevét</w:t>
      </w:r>
      <w:r>
        <w:t>,</w:t>
      </w:r>
      <w:r w:rsidRPr="00CE6F5F">
        <w:t xml:space="preserve"> és </w:t>
      </w:r>
    </w:p>
    <w:p w:rsidR="00F75E8F" w:rsidRDefault="00F75E8F" w:rsidP="006B06E8">
      <w:pPr>
        <w:pStyle w:val="Listaszerbekezds"/>
        <w:numPr>
          <w:ilvl w:val="0"/>
          <w:numId w:val="779"/>
        </w:numPr>
      </w:pPr>
      <w:r w:rsidRPr="00CE6F5F">
        <w:t>oktatási azonosítóját</w:t>
      </w:r>
    </w:p>
    <w:p w:rsidR="00F75E8F" w:rsidRDefault="00F75E8F" w:rsidP="00F75E8F">
      <w:pPr>
        <w:ind w:firstLine="360"/>
      </w:pPr>
      <w:r w:rsidRPr="00CE6F5F">
        <w:t xml:space="preserve">tartalmazó függelék </w:t>
      </w:r>
    </w:p>
    <w:p w:rsidR="00F75E8F" w:rsidRDefault="00F75E8F" w:rsidP="006B06E8">
      <w:pPr>
        <w:pStyle w:val="Listaszerbekezds"/>
        <w:numPr>
          <w:ilvl w:val="0"/>
          <w:numId w:val="1128"/>
        </w:numPr>
      </w:pPr>
      <w:r w:rsidRPr="00CE6F5F">
        <w:t xml:space="preserve">az </w:t>
      </w:r>
      <w:r>
        <w:t>E</w:t>
      </w:r>
      <w:r w:rsidRPr="00CE6F5F">
        <w:t xml:space="preserve">gyüttműködési </w:t>
      </w:r>
      <w:r>
        <w:t>M</w:t>
      </w:r>
      <w:r w:rsidRPr="00CE6F5F">
        <w:t xml:space="preserve">egállapodás </w:t>
      </w:r>
    </w:p>
    <w:p w:rsidR="00F75E8F" w:rsidRDefault="00F75E8F" w:rsidP="00F75E8F">
      <w:pPr>
        <w:ind w:firstLine="360"/>
      </w:pPr>
      <w:r w:rsidRPr="00CE6F5F">
        <w:t xml:space="preserve">részét képezi. </w:t>
      </w:r>
    </w:p>
    <w:p w:rsidR="00F75E8F" w:rsidRDefault="00F75E8F" w:rsidP="00F75E8F"/>
    <w:p w:rsidR="00F75E8F" w:rsidRDefault="00F75E8F" w:rsidP="00F75E8F">
      <w:r w:rsidRPr="00CE6F5F">
        <w:t>A függelék</w:t>
      </w:r>
      <w:r>
        <w:t>,</w:t>
      </w:r>
      <w:r w:rsidRPr="00CE6F5F">
        <w:t xml:space="preserve"> valamennyi példányát az </w:t>
      </w:r>
      <w:r>
        <w:t>E</w:t>
      </w:r>
      <w:r w:rsidRPr="00CE6F5F">
        <w:t xml:space="preserve">gyüttműködési </w:t>
      </w:r>
      <w:r>
        <w:t>M</w:t>
      </w:r>
      <w:r w:rsidRPr="00CE6F5F">
        <w:t xml:space="preserve">egállapodást kötő szakképző iskola legkésőbb </w:t>
      </w:r>
    </w:p>
    <w:p w:rsidR="00F75E8F" w:rsidRDefault="00F75E8F" w:rsidP="006B06E8">
      <w:pPr>
        <w:pStyle w:val="Listaszerbekezds"/>
        <w:numPr>
          <w:ilvl w:val="0"/>
          <w:numId w:val="1128"/>
        </w:numPr>
      </w:pPr>
      <w:r w:rsidRPr="00CE6F5F">
        <w:t>a gyakorlati képzés megkezdését megelőző</w:t>
      </w:r>
    </w:p>
    <w:p w:rsidR="00F75E8F" w:rsidRDefault="00F75E8F" w:rsidP="006B06E8">
      <w:pPr>
        <w:pStyle w:val="Listaszerbekezds"/>
        <w:numPr>
          <w:ilvl w:val="0"/>
          <w:numId w:val="1128"/>
        </w:numPr>
      </w:pPr>
      <w:r w:rsidRPr="00CE6F5F">
        <w:t xml:space="preserve">tizenötödik napig </w:t>
      </w:r>
    </w:p>
    <w:p w:rsidR="00F75E8F" w:rsidRDefault="00F75E8F" w:rsidP="00F75E8F">
      <w:pPr>
        <w:ind w:firstLine="360"/>
      </w:pPr>
      <w:r w:rsidRPr="00CE6F5F">
        <w:t xml:space="preserve">küldi meg </w:t>
      </w:r>
    </w:p>
    <w:p w:rsidR="00F75E8F" w:rsidRPr="00CE6F5F" w:rsidRDefault="00F75E8F" w:rsidP="00F75E8F">
      <w:r w:rsidRPr="00CE6F5F">
        <w:t>a nyilvántartást vezető szervnek.</w:t>
      </w:r>
    </w:p>
    <w:p w:rsidR="00F75E8F" w:rsidRPr="00CE6F5F" w:rsidRDefault="00F75E8F" w:rsidP="00F75E8F"/>
    <w:p w:rsidR="00F75E8F" w:rsidRDefault="00F75E8F" w:rsidP="00F75E8F">
      <w:pPr>
        <w:jc w:val="center"/>
        <w:rPr>
          <w:b/>
          <w:sz w:val="32"/>
          <w:szCs w:val="32"/>
        </w:rPr>
      </w:pPr>
    </w:p>
    <w:p w:rsidR="00F75E8F" w:rsidRPr="00081059" w:rsidRDefault="00F75E8F" w:rsidP="00F75E8F">
      <w:pPr>
        <w:jc w:val="center"/>
        <w:rPr>
          <w:b/>
          <w:sz w:val="32"/>
          <w:szCs w:val="32"/>
        </w:rPr>
      </w:pPr>
      <w:r w:rsidRPr="00081059">
        <w:rPr>
          <w:b/>
          <w:sz w:val="32"/>
          <w:szCs w:val="32"/>
        </w:rPr>
        <w:t>33. Az Együttműködési Megállapodás tartalma</w:t>
      </w:r>
    </w:p>
    <w:p w:rsidR="00F75E8F" w:rsidRDefault="00F75E8F" w:rsidP="00F75E8F"/>
    <w:p w:rsidR="00F75E8F" w:rsidRPr="00081059" w:rsidRDefault="00F75E8F" w:rsidP="00F75E8F">
      <w:pPr>
        <w:rPr>
          <w:b/>
          <w:sz w:val="28"/>
          <w:szCs w:val="28"/>
        </w:rPr>
      </w:pPr>
      <w:r w:rsidRPr="00081059">
        <w:rPr>
          <w:b/>
          <w:sz w:val="28"/>
          <w:szCs w:val="28"/>
        </w:rPr>
        <w:t xml:space="preserve">57. § </w:t>
      </w:r>
    </w:p>
    <w:p w:rsidR="00F75E8F" w:rsidRDefault="00F75E8F" w:rsidP="00F75E8F"/>
    <w:p w:rsidR="00F75E8F" w:rsidRPr="0077209B" w:rsidRDefault="00F75E8F" w:rsidP="00F75E8F">
      <w:r w:rsidRPr="0077209B">
        <w:t xml:space="preserve">Az </w:t>
      </w:r>
      <w:r>
        <w:t>E</w:t>
      </w:r>
      <w:r w:rsidRPr="0077209B">
        <w:t xml:space="preserve">gyüttműködési </w:t>
      </w:r>
      <w:r>
        <w:t>M</w:t>
      </w:r>
      <w:r w:rsidRPr="0077209B">
        <w:t>egállapodás a következőket tartalmazza:</w:t>
      </w:r>
    </w:p>
    <w:p w:rsidR="00F75E8F" w:rsidRPr="0077209B" w:rsidRDefault="00F75E8F" w:rsidP="00F75E8F"/>
    <w:p w:rsidR="00F75E8F" w:rsidRDefault="00F75E8F" w:rsidP="00F75E8F">
      <w:r w:rsidRPr="0077209B">
        <w:t xml:space="preserve">a) </w:t>
      </w:r>
    </w:p>
    <w:p w:rsidR="00F75E8F" w:rsidRDefault="00F75E8F" w:rsidP="00F75E8F">
      <w:r w:rsidRPr="0077209B">
        <w:t xml:space="preserve">az </w:t>
      </w:r>
      <w:r>
        <w:t>E</w:t>
      </w:r>
      <w:r w:rsidRPr="0077209B">
        <w:t xml:space="preserve">gyüttműködési </w:t>
      </w:r>
      <w:r>
        <w:t>M</w:t>
      </w:r>
      <w:r w:rsidRPr="0077209B">
        <w:t xml:space="preserve">egállapodást kötő felek </w:t>
      </w:r>
    </w:p>
    <w:p w:rsidR="00F75E8F" w:rsidRPr="00716FB5" w:rsidRDefault="00F75E8F" w:rsidP="006B06E8">
      <w:pPr>
        <w:pStyle w:val="Listaszerbekezds"/>
        <w:numPr>
          <w:ilvl w:val="0"/>
          <w:numId w:val="779"/>
        </w:numPr>
      </w:pPr>
      <w:r w:rsidRPr="00716FB5">
        <w:t xml:space="preserve">nevét (cégnevét), </w:t>
      </w:r>
    </w:p>
    <w:p w:rsidR="00F75E8F" w:rsidRPr="00716FB5" w:rsidRDefault="00F75E8F" w:rsidP="006B06E8">
      <w:pPr>
        <w:pStyle w:val="Listaszerbekezds"/>
        <w:numPr>
          <w:ilvl w:val="0"/>
          <w:numId w:val="779"/>
        </w:numPr>
      </w:pPr>
      <w:r w:rsidRPr="00716FB5">
        <w:t xml:space="preserve">székhelyét, </w:t>
      </w:r>
    </w:p>
    <w:p w:rsidR="00F75E8F" w:rsidRPr="00716FB5" w:rsidRDefault="00F75E8F" w:rsidP="006B06E8">
      <w:pPr>
        <w:pStyle w:val="Listaszerbekezds"/>
        <w:numPr>
          <w:ilvl w:val="0"/>
          <w:numId w:val="779"/>
        </w:numPr>
      </w:pPr>
      <w:r w:rsidRPr="00716FB5">
        <w:t xml:space="preserve">elérhetőségét, </w:t>
      </w:r>
    </w:p>
    <w:p w:rsidR="00F75E8F" w:rsidRPr="00716FB5" w:rsidRDefault="00F75E8F" w:rsidP="006B06E8">
      <w:pPr>
        <w:pStyle w:val="Listaszerbekezds"/>
        <w:numPr>
          <w:ilvl w:val="0"/>
          <w:numId w:val="779"/>
        </w:numPr>
      </w:pPr>
      <w:r w:rsidRPr="00716FB5">
        <w:t xml:space="preserve">adószámát, </w:t>
      </w:r>
    </w:p>
    <w:p w:rsidR="00F75E8F" w:rsidRPr="00716FB5" w:rsidRDefault="00F75E8F" w:rsidP="006B06E8">
      <w:pPr>
        <w:pStyle w:val="Listaszerbekezds"/>
        <w:numPr>
          <w:ilvl w:val="0"/>
          <w:numId w:val="779"/>
        </w:numPr>
      </w:pPr>
      <w:r w:rsidRPr="00716FB5">
        <w:t xml:space="preserve">statisztikai számjelét, </w:t>
      </w:r>
    </w:p>
    <w:p w:rsidR="00F75E8F" w:rsidRPr="00716FB5" w:rsidRDefault="00F75E8F" w:rsidP="006B06E8">
      <w:pPr>
        <w:pStyle w:val="Listaszerbekezds"/>
        <w:numPr>
          <w:ilvl w:val="0"/>
          <w:numId w:val="779"/>
        </w:numPr>
      </w:pPr>
      <w:r w:rsidRPr="00716FB5">
        <w:t xml:space="preserve">cégjegyzékszámát, vagy </w:t>
      </w:r>
    </w:p>
    <w:p w:rsidR="00F75E8F" w:rsidRPr="00716FB5" w:rsidRDefault="00F75E8F" w:rsidP="006B06E8">
      <w:pPr>
        <w:pStyle w:val="Listaszerbekezds"/>
        <w:numPr>
          <w:ilvl w:val="0"/>
          <w:numId w:val="779"/>
        </w:numPr>
      </w:pPr>
      <w:r w:rsidRPr="00716FB5">
        <w:t xml:space="preserve">egyéni vállalkozói nyilvántartási számát, </w:t>
      </w:r>
    </w:p>
    <w:p w:rsidR="00F75E8F" w:rsidRPr="00716FB5" w:rsidRDefault="00F75E8F" w:rsidP="006B06E8">
      <w:pPr>
        <w:pStyle w:val="Listaszerbekezds"/>
        <w:numPr>
          <w:ilvl w:val="0"/>
          <w:numId w:val="779"/>
        </w:numPr>
      </w:pPr>
      <w:r w:rsidRPr="00716FB5">
        <w:t xml:space="preserve">törvényes képviselője nevét, </w:t>
      </w:r>
    </w:p>
    <w:p w:rsidR="00F75E8F" w:rsidRPr="00716FB5" w:rsidRDefault="00F75E8F" w:rsidP="006B06E8">
      <w:pPr>
        <w:pStyle w:val="Listaszerbekezds"/>
        <w:numPr>
          <w:ilvl w:val="0"/>
          <w:numId w:val="779"/>
        </w:numPr>
      </w:pPr>
      <w:r w:rsidRPr="00716FB5">
        <w:t>egyéb szervezet nyilvántartási számát, és</w:t>
      </w:r>
    </w:p>
    <w:p w:rsidR="00F75E8F" w:rsidRPr="00716FB5" w:rsidRDefault="00F75E8F" w:rsidP="006B06E8">
      <w:pPr>
        <w:pStyle w:val="Listaszerbekezds"/>
        <w:numPr>
          <w:ilvl w:val="0"/>
          <w:numId w:val="779"/>
        </w:numPr>
      </w:pPr>
      <w:r w:rsidRPr="00716FB5">
        <w:t>a szakképző iskola oktatási azonosítóját,</w:t>
      </w:r>
    </w:p>
    <w:p w:rsidR="00F75E8F" w:rsidRPr="0077209B" w:rsidRDefault="00F75E8F" w:rsidP="00F75E8F"/>
    <w:p w:rsidR="00F75E8F" w:rsidRDefault="00F75E8F" w:rsidP="00F75E8F">
      <w:r w:rsidRPr="0077209B">
        <w:t xml:space="preserve">b) </w:t>
      </w:r>
    </w:p>
    <w:p w:rsidR="00F75E8F" w:rsidRDefault="00F75E8F" w:rsidP="00F75E8F">
      <w:r w:rsidRPr="0077209B">
        <w:t>a gyakorlati képzést folytató szervezetnél</w:t>
      </w:r>
      <w:r>
        <w:t xml:space="preserve">, </w:t>
      </w:r>
      <w:r w:rsidRPr="0077209B">
        <w:t xml:space="preserve"> </w:t>
      </w:r>
    </w:p>
    <w:p w:rsidR="00F75E8F" w:rsidRPr="00716FB5" w:rsidRDefault="00F75E8F" w:rsidP="006B06E8">
      <w:pPr>
        <w:pStyle w:val="Listaszerbekezds"/>
        <w:numPr>
          <w:ilvl w:val="0"/>
          <w:numId w:val="783"/>
        </w:numPr>
      </w:pPr>
      <w:r w:rsidRPr="00716FB5">
        <w:t xml:space="preserve">gyakorlati képzésben részt vevő tanulók </w:t>
      </w:r>
    </w:p>
    <w:p w:rsidR="00F75E8F" w:rsidRPr="00716FB5" w:rsidRDefault="00F75E8F" w:rsidP="006B06E8">
      <w:pPr>
        <w:pStyle w:val="Listaszerbekezds"/>
        <w:numPr>
          <w:ilvl w:val="0"/>
          <w:numId w:val="784"/>
        </w:numPr>
      </w:pPr>
      <w:r w:rsidRPr="00716FB5">
        <w:t>szakképesítésenkénti, és</w:t>
      </w:r>
    </w:p>
    <w:p w:rsidR="00F75E8F" w:rsidRPr="00716FB5" w:rsidRDefault="00F75E8F" w:rsidP="006B06E8">
      <w:pPr>
        <w:pStyle w:val="Listaszerbekezds"/>
        <w:numPr>
          <w:ilvl w:val="0"/>
          <w:numId w:val="784"/>
        </w:numPr>
      </w:pPr>
      <w:r w:rsidRPr="00716FB5">
        <w:t xml:space="preserve">évfolyamonkénti </w:t>
      </w:r>
    </w:p>
    <w:p w:rsidR="00F75E8F" w:rsidRPr="0077209B" w:rsidRDefault="00F75E8F" w:rsidP="00F75E8F">
      <w:pPr>
        <w:ind w:firstLine="708"/>
      </w:pPr>
      <w:r w:rsidRPr="0077209B">
        <w:t>létszámát,</w:t>
      </w:r>
    </w:p>
    <w:p w:rsidR="00F75E8F" w:rsidRPr="0077209B" w:rsidRDefault="00F75E8F" w:rsidP="00F75E8F"/>
    <w:p w:rsidR="00F75E8F" w:rsidRDefault="00F75E8F" w:rsidP="00F75E8F">
      <w:r w:rsidRPr="0077209B">
        <w:t>c)</w:t>
      </w:r>
    </w:p>
    <w:p w:rsidR="00F75E8F" w:rsidRDefault="00F75E8F" w:rsidP="00F75E8F">
      <w:r w:rsidRPr="0077209B">
        <w:t>a szakképző iskola</w:t>
      </w:r>
      <w:r>
        <w:t>,</w:t>
      </w:r>
      <w:r w:rsidRPr="0077209B">
        <w:t xml:space="preserve"> </w:t>
      </w:r>
      <w:r>
        <w:t>S</w:t>
      </w:r>
      <w:r w:rsidRPr="0077209B">
        <w:t xml:space="preserve">zakmai </w:t>
      </w:r>
      <w:r>
        <w:t>P</w:t>
      </w:r>
      <w:r w:rsidRPr="0077209B">
        <w:t xml:space="preserve">rogramjában szereplő </w:t>
      </w:r>
    </w:p>
    <w:p w:rsidR="00F75E8F" w:rsidRPr="00716FB5" w:rsidRDefault="00F75E8F" w:rsidP="006B06E8">
      <w:pPr>
        <w:pStyle w:val="Listaszerbekezds"/>
        <w:numPr>
          <w:ilvl w:val="0"/>
          <w:numId w:val="783"/>
        </w:numPr>
      </w:pPr>
      <w:r w:rsidRPr="00716FB5">
        <w:t xml:space="preserve">gyakorlati képzés időtartamát, valamint </w:t>
      </w:r>
    </w:p>
    <w:p w:rsidR="00F75E8F" w:rsidRPr="00716FB5" w:rsidRDefault="00F75E8F" w:rsidP="006B06E8">
      <w:pPr>
        <w:pStyle w:val="Listaszerbekezds"/>
        <w:numPr>
          <w:ilvl w:val="0"/>
          <w:numId w:val="783"/>
        </w:numPr>
      </w:pPr>
      <w:r w:rsidRPr="00716FB5">
        <w:t>a gyakorlati képzést folytató szervezetnél folyó, kiegészítő gyakorlati képzés</w:t>
      </w:r>
    </w:p>
    <w:p w:rsidR="00F75E8F" w:rsidRPr="00716FB5" w:rsidRDefault="00F75E8F" w:rsidP="006B06E8">
      <w:pPr>
        <w:pStyle w:val="Listaszerbekezds"/>
        <w:numPr>
          <w:ilvl w:val="0"/>
          <w:numId w:val="785"/>
        </w:numPr>
      </w:pPr>
      <w:r w:rsidRPr="00716FB5">
        <w:t xml:space="preserve">arányát, </w:t>
      </w:r>
    </w:p>
    <w:p w:rsidR="00F75E8F" w:rsidRPr="00716FB5" w:rsidRDefault="00F75E8F" w:rsidP="006B06E8">
      <w:pPr>
        <w:pStyle w:val="Listaszerbekezds"/>
        <w:numPr>
          <w:ilvl w:val="0"/>
          <w:numId w:val="785"/>
        </w:numPr>
      </w:pPr>
      <w:r w:rsidRPr="00716FB5">
        <w:t>tanévenként,</w:t>
      </w:r>
    </w:p>
    <w:p w:rsidR="00F75E8F" w:rsidRPr="0077209B" w:rsidRDefault="00F75E8F" w:rsidP="00F75E8F"/>
    <w:p w:rsidR="00F75E8F" w:rsidRPr="0077209B" w:rsidRDefault="00F75E8F" w:rsidP="00F75E8F">
      <w:r w:rsidRPr="0077209B">
        <w:rPr>
          <w:iCs/>
        </w:rPr>
        <w:t xml:space="preserve">d) </w:t>
      </w:r>
      <w:r w:rsidRPr="0077209B">
        <w:t>a gyakorlati képzés</w:t>
      </w:r>
      <w:r>
        <w:t>,</w:t>
      </w:r>
      <w:r w:rsidRPr="0077209B">
        <w:t xml:space="preserve"> tárgyi feltételrendszerének leírását,</w:t>
      </w:r>
    </w:p>
    <w:p w:rsidR="00F75E8F" w:rsidRPr="0077209B" w:rsidRDefault="00F75E8F" w:rsidP="00F75E8F"/>
    <w:p w:rsidR="00F75E8F" w:rsidRDefault="00F75E8F" w:rsidP="00F75E8F"/>
    <w:p w:rsidR="00F75E8F" w:rsidRDefault="00F75E8F" w:rsidP="00F75E8F"/>
    <w:p w:rsidR="00F75E8F" w:rsidRDefault="00F75E8F" w:rsidP="00F75E8F">
      <w:r w:rsidRPr="0077209B">
        <w:lastRenderedPageBreak/>
        <w:t xml:space="preserve">e) </w:t>
      </w:r>
    </w:p>
    <w:p w:rsidR="00F75E8F" w:rsidRDefault="00F75E8F" w:rsidP="00F75E8F">
      <w:r w:rsidRPr="0077209B">
        <w:t xml:space="preserve">a szakképző iskola </w:t>
      </w:r>
    </w:p>
    <w:p w:rsidR="00F75E8F" w:rsidRPr="00DF5AF3" w:rsidRDefault="00F75E8F" w:rsidP="006B06E8">
      <w:pPr>
        <w:pStyle w:val="Listaszerbekezds"/>
        <w:numPr>
          <w:ilvl w:val="0"/>
          <w:numId w:val="786"/>
        </w:numPr>
      </w:pPr>
      <w:r w:rsidRPr="00DF5AF3">
        <w:t xml:space="preserve">feladatait, és </w:t>
      </w:r>
    </w:p>
    <w:p w:rsidR="00F75E8F" w:rsidRPr="00DF5AF3" w:rsidRDefault="00F75E8F" w:rsidP="006B06E8">
      <w:pPr>
        <w:pStyle w:val="Listaszerbekezds"/>
        <w:numPr>
          <w:ilvl w:val="0"/>
          <w:numId w:val="786"/>
        </w:numPr>
      </w:pPr>
      <w:r w:rsidRPr="00DF5AF3">
        <w:t xml:space="preserve">kötelességeit </w:t>
      </w:r>
    </w:p>
    <w:p w:rsidR="00F75E8F" w:rsidRPr="0077209B" w:rsidRDefault="00F75E8F" w:rsidP="00F75E8F">
      <w:r w:rsidRPr="0077209B">
        <w:t>a gyakorlati képzés megszervezésével kapcsolatban,</w:t>
      </w:r>
    </w:p>
    <w:p w:rsidR="00F75E8F" w:rsidRPr="0077209B" w:rsidRDefault="00F75E8F" w:rsidP="00F75E8F"/>
    <w:p w:rsidR="00F75E8F" w:rsidRDefault="00F75E8F" w:rsidP="00F75E8F">
      <w:r w:rsidRPr="0077209B">
        <w:t xml:space="preserve">f) </w:t>
      </w:r>
    </w:p>
    <w:p w:rsidR="00F75E8F" w:rsidRPr="0077209B" w:rsidRDefault="00F75E8F" w:rsidP="00F75E8F">
      <w:r w:rsidRPr="0077209B">
        <w:t xml:space="preserve">a gyakorlati képzést folytató szervezet </w:t>
      </w:r>
    </w:p>
    <w:p w:rsidR="00F75E8F" w:rsidRPr="00DF5AF3" w:rsidRDefault="00F75E8F" w:rsidP="006B06E8">
      <w:pPr>
        <w:pStyle w:val="Listaszerbekezds"/>
        <w:numPr>
          <w:ilvl w:val="0"/>
          <w:numId w:val="787"/>
        </w:numPr>
      </w:pPr>
      <w:r w:rsidRPr="00DF5AF3">
        <w:t xml:space="preserve">feladatait, és </w:t>
      </w:r>
    </w:p>
    <w:p w:rsidR="00F75E8F" w:rsidRPr="00DF5AF3" w:rsidRDefault="00F75E8F" w:rsidP="006B06E8">
      <w:pPr>
        <w:pStyle w:val="Listaszerbekezds"/>
        <w:numPr>
          <w:ilvl w:val="0"/>
          <w:numId w:val="787"/>
        </w:numPr>
      </w:pPr>
      <w:r w:rsidRPr="00DF5AF3">
        <w:t xml:space="preserve">kötelességeit </w:t>
      </w:r>
    </w:p>
    <w:p w:rsidR="00F75E8F" w:rsidRPr="0077209B" w:rsidRDefault="00F75E8F" w:rsidP="00F75E8F">
      <w:r w:rsidRPr="0077209B">
        <w:t>a gyakorlati képzés megszervezésével kapcsolatban,</w:t>
      </w:r>
    </w:p>
    <w:p w:rsidR="00F75E8F" w:rsidRDefault="00F75E8F" w:rsidP="00F75E8F"/>
    <w:p w:rsidR="00F75E8F" w:rsidRDefault="00F75E8F" w:rsidP="00F75E8F">
      <w:r w:rsidRPr="0077209B">
        <w:t xml:space="preserve">g) </w:t>
      </w:r>
    </w:p>
    <w:p w:rsidR="00F75E8F" w:rsidRDefault="00F75E8F" w:rsidP="00F75E8F">
      <w:r w:rsidRPr="0077209B">
        <w:t xml:space="preserve">a </w:t>
      </w:r>
    </w:p>
    <w:p w:rsidR="00F75E8F" w:rsidRPr="00DF5AF3" w:rsidRDefault="00F75E8F" w:rsidP="006B06E8">
      <w:pPr>
        <w:pStyle w:val="Listaszerbekezds"/>
        <w:numPr>
          <w:ilvl w:val="0"/>
          <w:numId w:val="788"/>
        </w:numPr>
      </w:pPr>
      <w:r w:rsidRPr="00DF5AF3">
        <w:t xml:space="preserve">tanulókat, a </w:t>
      </w:r>
      <w:r w:rsidRPr="00EF0614">
        <w:rPr>
          <w:b/>
        </w:rPr>
        <w:t>Sztv.</w:t>
      </w:r>
      <w:r w:rsidRPr="00DF5AF3">
        <w:t xml:space="preserve"> szerint megillető juttatásokat,</w:t>
      </w:r>
    </w:p>
    <w:p w:rsidR="00F75E8F" w:rsidRPr="00DF5AF3" w:rsidRDefault="00F75E8F" w:rsidP="006B06E8">
      <w:pPr>
        <w:pStyle w:val="Listaszerbekezds"/>
        <w:numPr>
          <w:ilvl w:val="0"/>
          <w:numId w:val="788"/>
        </w:numPr>
      </w:pPr>
      <w:r w:rsidRPr="00DF5AF3">
        <w:t>felelősségbiztosítás költségeit,</w:t>
      </w:r>
    </w:p>
    <w:p w:rsidR="00F75E8F" w:rsidRDefault="00F75E8F" w:rsidP="00F75E8F"/>
    <w:p w:rsidR="00F75E8F" w:rsidRDefault="00F75E8F" w:rsidP="00F75E8F">
      <w:r w:rsidRPr="0077209B">
        <w:t xml:space="preserve">h) </w:t>
      </w:r>
    </w:p>
    <w:p w:rsidR="00F75E8F" w:rsidRDefault="00F75E8F" w:rsidP="00F75E8F">
      <w:r w:rsidRPr="0077209B">
        <w:t xml:space="preserve">azt, hogy </w:t>
      </w:r>
    </w:p>
    <w:p w:rsidR="00F75E8F" w:rsidRPr="00D51531" w:rsidRDefault="00F75E8F" w:rsidP="006B06E8">
      <w:pPr>
        <w:pStyle w:val="Listaszerbekezds"/>
        <w:numPr>
          <w:ilvl w:val="0"/>
          <w:numId w:val="1129"/>
        </w:numPr>
      </w:pPr>
      <w:r w:rsidRPr="00D51531">
        <w:t>a gyakorlati képzési idő egyes szakaszaiban, hol valósul meg a gyakorlati képzés</w:t>
      </w:r>
    </w:p>
    <w:p w:rsidR="00F75E8F" w:rsidRPr="00D51531" w:rsidRDefault="00F75E8F" w:rsidP="006B06E8">
      <w:pPr>
        <w:pStyle w:val="Listaszerbekezds"/>
        <w:numPr>
          <w:ilvl w:val="0"/>
          <w:numId w:val="789"/>
        </w:numPr>
      </w:pPr>
      <w:r w:rsidRPr="00D51531">
        <w:t>szakiskolai tanuló esetén,azt, hogy a gyakorlati képzés helye kizárólag gyakorlati képzési célt szolgál-e, továbbá,</w:t>
      </w:r>
    </w:p>
    <w:p w:rsidR="00F75E8F" w:rsidRPr="00D51531" w:rsidRDefault="00F75E8F" w:rsidP="006B06E8">
      <w:pPr>
        <w:pStyle w:val="Listaszerbekezds"/>
        <w:numPr>
          <w:ilvl w:val="0"/>
          <w:numId w:val="789"/>
        </w:numPr>
      </w:pPr>
      <w:r w:rsidRPr="00D51531">
        <w:t>ki gondoskodik a tanulók felügyeletéről.</w:t>
      </w:r>
    </w:p>
    <w:p w:rsidR="00F75E8F" w:rsidRDefault="00F75E8F" w:rsidP="00F75E8F"/>
    <w:p w:rsidR="00F75E8F" w:rsidRDefault="00F75E8F" w:rsidP="00F75E8F"/>
    <w:p w:rsidR="00F75E8F" w:rsidRDefault="00F75E8F" w:rsidP="00F75E8F">
      <w:pPr>
        <w:autoSpaceDE/>
        <w:autoSpaceDN/>
        <w:adjustRightInd/>
        <w:spacing w:after="200" w:line="276" w:lineRule="auto"/>
        <w:rPr>
          <w:b/>
          <w:sz w:val="36"/>
          <w:szCs w:val="36"/>
        </w:rPr>
      </w:pPr>
      <w:r>
        <w:rPr>
          <w:b/>
          <w:sz w:val="36"/>
          <w:szCs w:val="36"/>
        </w:rPr>
        <w:br w:type="page"/>
      </w:r>
    </w:p>
    <w:p w:rsidR="00F75E8F" w:rsidRPr="00EF0614" w:rsidRDefault="00F75E8F" w:rsidP="00F75E8F">
      <w:pPr>
        <w:jc w:val="center"/>
        <w:rPr>
          <w:b/>
          <w:sz w:val="36"/>
          <w:szCs w:val="36"/>
        </w:rPr>
      </w:pPr>
      <w:r w:rsidRPr="00EF0614">
        <w:rPr>
          <w:b/>
          <w:sz w:val="36"/>
          <w:szCs w:val="36"/>
        </w:rPr>
        <w:lastRenderedPageBreak/>
        <w:t>XV. Fejezet</w:t>
      </w:r>
    </w:p>
    <w:p w:rsidR="00F75E8F" w:rsidRPr="00EF0614" w:rsidRDefault="00F75E8F" w:rsidP="00F75E8F">
      <w:pPr>
        <w:jc w:val="center"/>
        <w:rPr>
          <w:b/>
          <w:sz w:val="36"/>
          <w:szCs w:val="36"/>
        </w:rPr>
      </w:pPr>
    </w:p>
    <w:p w:rsidR="00F75E8F" w:rsidRPr="00EF0614" w:rsidRDefault="00F75E8F" w:rsidP="00F75E8F">
      <w:pPr>
        <w:jc w:val="center"/>
        <w:rPr>
          <w:b/>
          <w:sz w:val="36"/>
          <w:szCs w:val="36"/>
        </w:rPr>
      </w:pPr>
      <w:r w:rsidRPr="00EF0614">
        <w:rPr>
          <w:b/>
          <w:sz w:val="36"/>
          <w:szCs w:val="36"/>
        </w:rPr>
        <w:t>Az ellenőrzés</w:t>
      </w:r>
    </w:p>
    <w:p w:rsidR="00F75E8F" w:rsidRPr="00EF0614" w:rsidRDefault="00F75E8F" w:rsidP="00F75E8F">
      <w:pPr>
        <w:jc w:val="center"/>
        <w:rPr>
          <w:b/>
          <w:sz w:val="36"/>
          <w:szCs w:val="36"/>
        </w:rPr>
      </w:pPr>
    </w:p>
    <w:p w:rsidR="00F75E8F" w:rsidRPr="00EF0614" w:rsidRDefault="00F75E8F" w:rsidP="00F75E8F">
      <w:pPr>
        <w:jc w:val="center"/>
        <w:rPr>
          <w:b/>
          <w:sz w:val="32"/>
          <w:szCs w:val="32"/>
        </w:rPr>
      </w:pPr>
      <w:r w:rsidRPr="00EF0614">
        <w:rPr>
          <w:b/>
          <w:sz w:val="32"/>
          <w:szCs w:val="32"/>
        </w:rPr>
        <w:t>34. A hatósági, a törvényességi és a szakmai ellenőrzés a szakképzésben</w:t>
      </w:r>
    </w:p>
    <w:p w:rsidR="00F75E8F" w:rsidRDefault="00F75E8F" w:rsidP="00F75E8F"/>
    <w:p w:rsidR="00F75E8F" w:rsidRPr="00EF0614" w:rsidRDefault="00F75E8F" w:rsidP="00F75E8F">
      <w:pPr>
        <w:rPr>
          <w:b/>
          <w:sz w:val="28"/>
          <w:szCs w:val="28"/>
        </w:rPr>
      </w:pPr>
      <w:r w:rsidRPr="00EF0614">
        <w:rPr>
          <w:b/>
          <w:sz w:val="28"/>
          <w:szCs w:val="28"/>
        </w:rPr>
        <w:t xml:space="preserve">58. § </w:t>
      </w:r>
    </w:p>
    <w:p w:rsidR="00F75E8F" w:rsidRDefault="00F75E8F" w:rsidP="00F75E8F"/>
    <w:p w:rsidR="00F75E8F" w:rsidRDefault="00F75E8F" w:rsidP="00F75E8F">
      <w:r w:rsidRPr="007E7184">
        <w:t>(1) A szakképzés</w:t>
      </w:r>
      <w:r>
        <w:t>,</w:t>
      </w:r>
      <w:r w:rsidRPr="007E7184">
        <w:t xml:space="preserve"> ellenőrzési rendszer</w:t>
      </w:r>
      <w:r>
        <w:t>e.</w:t>
      </w:r>
    </w:p>
    <w:p w:rsidR="00F75E8F" w:rsidRDefault="00F75E8F" w:rsidP="00F75E8F"/>
    <w:p w:rsidR="00F75E8F" w:rsidRDefault="00F75E8F" w:rsidP="00F75E8F">
      <w:r w:rsidRPr="007E7184">
        <w:t>A szakképzés</w:t>
      </w:r>
      <w:r>
        <w:t>,</w:t>
      </w:r>
      <w:r w:rsidRPr="007E7184">
        <w:t xml:space="preserve"> ellenőrzési rendszere </w:t>
      </w:r>
    </w:p>
    <w:p w:rsidR="00F75E8F" w:rsidRPr="00E765D9" w:rsidRDefault="00F75E8F" w:rsidP="006B06E8">
      <w:pPr>
        <w:pStyle w:val="Listaszerbekezds"/>
        <w:numPr>
          <w:ilvl w:val="0"/>
          <w:numId w:val="789"/>
        </w:numPr>
      </w:pPr>
      <w:r w:rsidRPr="00E765D9">
        <w:t xml:space="preserve">hatósági, és </w:t>
      </w:r>
    </w:p>
    <w:p w:rsidR="00F75E8F" w:rsidRPr="00E765D9" w:rsidRDefault="00F75E8F" w:rsidP="006B06E8">
      <w:pPr>
        <w:pStyle w:val="Listaszerbekezds"/>
        <w:numPr>
          <w:ilvl w:val="0"/>
          <w:numId w:val="789"/>
        </w:numPr>
      </w:pPr>
      <w:r w:rsidRPr="00E765D9">
        <w:t xml:space="preserve">törvényességi, továbbá </w:t>
      </w:r>
    </w:p>
    <w:p w:rsidR="00F75E8F" w:rsidRPr="00E765D9" w:rsidRDefault="00F75E8F" w:rsidP="006B06E8">
      <w:pPr>
        <w:pStyle w:val="Listaszerbekezds"/>
        <w:numPr>
          <w:ilvl w:val="0"/>
          <w:numId w:val="789"/>
        </w:numPr>
      </w:pPr>
      <w:r w:rsidRPr="00E765D9">
        <w:t xml:space="preserve">szakmai </w:t>
      </w:r>
    </w:p>
    <w:p w:rsidR="00F75E8F" w:rsidRPr="007E7184" w:rsidRDefault="00F75E8F" w:rsidP="00F75E8F">
      <w:r w:rsidRPr="007E7184">
        <w:t>ellenőrzésből áll.</w:t>
      </w:r>
    </w:p>
    <w:p w:rsidR="00F75E8F" w:rsidRDefault="00F75E8F" w:rsidP="00F75E8F"/>
    <w:p w:rsidR="00F75E8F" w:rsidRDefault="00F75E8F" w:rsidP="00F75E8F">
      <w:r w:rsidRPr="007E7184">
        <w:t xml:space="preserve">(2) </w:t>
      </w:r>
      <w:r>
        <w:t xml:space="preserve">Ellenőrzés, az </w:t>
      </w:r>
      <w:r w:rsidRPr="007E7184">
        <w:t>iskolai rendszerű szakképzésben</w:t>
      </w:r>
      <w:r>
        <w:t>.</w:t>
      </w:r>
    </w:p>
    <w:p w:rsidR="00F75E8F" w:rsidRDefault="00F75E8F" w:rsidP="00F75E8F"/>
    <w:p w:rsidR="00F75E8F" w:rsidRDefault="00F75E8F" w:rsidP="00F75E8F">
      <w:r w:rsidRPr="007E7184">
        <w:t>Az iskolai rendszerű szakképzésben</w:t>
      </w:r>
      <w:r>
        <w:t>,</w:t>
      </w:r>
      <w:r w:rsidRPr="007E7184">
        <w:t xml:space="preserve"> </w:t>
      </w:r>
    </w:p>
    <w:p w:rsidR="00F75E8F" w:rsidRPr="00E765D9" w:rsidRDefault="00F75E8F" w:rsidP="006B06E8">
      <w:pPr>
        <w:pStyle w:val="Listaszerbekezds"/>
        <w:numPr>
          <w:ilvl w:val="0"/>
          <w:numId w:val="790"/>
        </w:numPr>
      </w:pPr>
      <w:r w:rsidRPr="00E765D9">
        <w:t xml:space="preserve">a szakmai elméleti, és </w:t>
      </w:r>
    </w:p>
    <w:p w:rsidR="00F75E8F" w:rsidRPr="00E765D9" w:rsidRDefault="00F75E8F" w:rsidP="006B06E8">
      <w:pPr>
        <w:pStyle w:val="Listaszerbekezds"/>
        <w:numPr>
          <w:ilvl w:val="0"/>
          <w:numId w:val="790"/>
        </w:numPr>
      </w:pPr>
      <w:r w:rsidRPr="00E765D9">
        <w:t xml:space="preserve">a szakképző iskola által szervezett gyakorlati </w:t>
      </w:r>
    </w:p>
    <w:p w:rsidR="00F75E8F" w:rsidRDefault="00F75E8F" w:rsidP="00F75E8F">
      <w:pPr>
        <w:ind w:firstLine="360"/>
      </w:pPr>
      <w:r w:rsidRPr="007E7184">
        <w:t xml:space="preserve">képzés </w:t>
      </w:r>
    </w:p>
    <w:p w:rsidR="00F75E8F" w:rsidRPr="00E765D9" w:rsidRDefault="00F75E8F" w:rsidP="006B06E8">
      <w:pPr>
        <w:pStyle w:val="Listaszerbekezds"/>
        <w:numPr>
          <w:ilvl w:val="0"/>
          <w:numId w:val="791"/>
        </w:numPr>
      </w:pPr>
      <w:r w:rsidRPr="00E765D9">
        <w:t xml:space="preserve">hatósági, és </w:t>
      </w:r>
    </w:p>
    <w:p w:rsidR="00F75E8F" w:rsidRPr="00E765D9" w:rsidRDefault="00F75E8F" w:rsidP="006B06E8">
      <w:pPr>
        <w:pStyle w:val="Listaszerbekezds"/>
        <w:numPr>
          <w:ilvl w:val="0"/>
          <w:numId w:val="791"/>
        </w:numPr>
      </w:pPr>
      <w:r w:rsidRPr="00E765D9">
        <w:t xml:space="preserve">törvényességi </w:t>
      </w:r>
    </w:p>
    <w:p w:rsidR="00F75E8F" w:rsidRDefault="00F75E8F" w:rsidP="00F75E8F">
      <w:pPr>
        <w:ind w:firstLine="360"/>
      </w:pPr>
      <w:r w:rsidRPr="007E7184">
        <w:t>ellenőrzése</w:t>
      </w:r>
    </w:p>
    <w:p w:rsidR="00F75E8F" w:rsidRDefault="00F75E8F" w:rsidP="00F75E8F">
      <w:r w:rsidRPr="00E765D9">
        <w:t xml:space="preserve">a </w:t>
      </w:r>
      <w:proofErr w:type="spellStart"/>
      <w:r w:rsidRPr="00EF0614">
        <w:rPr>
          <w:b/>
        </w:rPr>
        <w:t>Nkt</w:t>
      </w:r>
      <w:r>
        <w:rPr>
          <w:b/>
        </w:rPr>
        <w:t>v</w:t>
      </w:r>
      <w:r w:rsidRPr="00EF0614">
        <w:rPr>
          <w:b/>
        </w:rPr>
        <w:t>.-</w:t>
      </w:r>
      <w:proofErr w:type="spellEnd"/>
      <w:r w:rsidRPr="00EF0614">
        <w:rPr>
          <w:b/>
        </w:rPr>
        <w:t xml:space="preserve"> </w:t>
      </w:r>
      <w:proofErr w:type="spellStart"/>
      <w:r w:rsidRPr="00E765D9">
        <w:t>ben</w:t>
      </w:r>
      <w:proofErr w:type="spellEnd"/>
      <w:r w:rsidRPr="00E765D9">
        <w:t xml:space="preserve"> meghatározottak szerint,</w:t>
      </w:r>
      <w:r>
        <w:t xml:space="preserve"> </w:t>
      </w:r>
      <w:r w:rsidRPr="007E7184">
        <w:t>folyik</w:t>
      </w:r>
      <w:r>
        <w:t>.</w:t>
      </w:r>
    </w:p>
    <w:p w:rsidR="00F75E8F" w:rsidRDefault="00F75E8F" w:rsidP="00F75E8F"/>
    <w:p w:rsidR="00F75E8F" w:rsidRDefault="00F75E8F" w:rsidP="00F75E8F">
      <w:r w:rsidRPr="007E7184">
        <w:t>A</w:t>
      </w:r>
      <w:r>
        <w:t>(z)</w:t>
      </w:r>
    </w:p>
    <w:p w:rsidR="00F75E8F" w:rsidRPr="00E67BA5" w:rsidRDefault="00F75E8F" w:rsidP="006B06E8">
      <w:pPr>
        <w:pStyle w:val="Listaszerbekezds"/>
        <w:numPr>
          <w:ilvl w:val="0"/>
          <w:numId w:val="792"/>
        </w:numPr>
      </w:pPr>
      <w:r w:rsidRPr="00E67BA5">
        <w:t xml:space="preserve">Tanulószerződés, és </w:t>
      </w:r>
    </w:p>
    <w:p w:rsidR="00F75E8F" w:rsidRPr="00E67BA5" w:rsidRDefault="00F75E8F" w:rsidP="006B06E8">
      <w:pPr>
        <w:pStyle w:val="Listaszerbekezds"/>
        <w:numPr>
          <w:ilvl w:val="0"/>
          <w:numId w:val="792"/>
        </w:numPr>
      </w:pPr>
      <w:r w:rsidRPr="00E67BA5">
        <w:t xml:space="preserve">Együttműködési Megállapodás </w:t>
      </w:r>
    </w:p>
    <w:p w:rsidR="00F75E8F" w:rsidRDefault="00F75E8F" w:rsidP="00F75E8F">
      <w:pPr>
        <w:ind w:firstLine="360"/>
      </w:pPr>
      <w:r w:rsidRPr="007E7184">
        <w:t>alapján folyó gyakorlati képzés</w:t>
      </w:r>
      <w:r>
        <w:t>,</w:t>
      </w:r>
      <w:r w:rsidRPr="007E7184">
        <w:t xml:space="preserve"> </w:t>
      </w:r>
    </w:p>
    <w:p w:rsidR="00F75E8F" w:rsidRPr="00E67BA5" w:rsidRDefault="00F75E8F" w:rsidP="006B06E8">
      <w:pPr>
        <w:pStyle w:val="Listaszerbekezds"/>
        <w:numPr>
          <w:ilvl w:val="0"/>
          <w:numId w:val="793"/>
        </w:numPr>
      </w:pPr>
      <w:r w:rsidRPr="00E67BA5">
        <w:t xml:space="preserve">komplex szakmai, és </w:t>
      </w:r>
    </w:p>
    <w:p w:rsidR="00F75E8F" w:rsidRPr="00E67BA5" w:rsidRDefault="00F75E8F" w:rsidP="006B06E8">
      <w:pPr>
        <w:pStyle w:val="Listaszerbekezds"/>
        <w:numPr>
          <w:ilvl w:val="0"/>
          <w:numId w:val="793"/>
        </w:numPr>
      </w:pPr>
      <w:r w:rsidRPr="00E67BA5">
        <w:t xml:space="preserve">hatósági ellenőrzését </w:t>
      </w:r>
    </w:p>
    <w:p w:rsidR="00F75E8F" w:rsidRDefault="00F75E8F" w:rsidP="00F75E8F">
      <w:pPr>
        <w:ind w:firstLine="360"/>
      </w:pPr>
      <w:r w:rsidRPr="007E7184">
        <w:t xml:space="preserve">a gazdasági kamara végzi. </w:t>
      </w:r>
    </w:p>
    <w:p w:rsidR="00F75E8F" w:rsidRDefault="00F75E8F" w:rsidP="00F75E8F"/>
    <w:p w:rsidR="00F75E8F" w:rsidRPr="00855868" w:rsidRDefault="00F75E8F" w:rsidP="00F75E8F">
      <w:pPr>
        <w:rPr>
          <w:color w:val="000000" w:themeColor="text1"/>
        </w:rPr>
      </w:pPr>
      <w:r w:rsidRPr="00855868">
        <w:rPr>
          <w:color w:val="000000" w:themeColor="text1"/>
        </w:rPr>
        <w:t xml:space="preserve">A komplex szakmai vizsga hatósági ellenőrzését, a területileg illetékes </w:t>
      </w:r>
    </w:p>
    <w:p w:rsidR="00F75E8F" w:rsidRPr="00855868" w:rsidRDefault="00F75E8F" w:rsidP="00F75E8F">
      <w:pPr>
        <w:pStyle w:val="Listaszerbekezds"/>
        <w:rPr>
          <w:color w:val="000000" w:themeColor="text1"/>
        </w:rPr>
      </w:pPr>
      <w:r w:rsidRPr="00855868">
        <w:rPr>
          <w:color w:val="000000" w:themeColor="text1"/>
        </w:rPr>
        <w:t xml:space="preserve">megyei, </w:t>
      </w:r>
    </w:p>
    <w:p w:rsidR="00F75E8F" w:rsidRPr="00855868" w:rsidRDefault="00F75E8F" w:rsidP="00F75E8F">
      <w:pPr>
        <w:pStyle w:val="Listaszerbekezds"/>
        <w:rPr>
          <w:color w:val="000000" w:themeColor="text1"/>
        </w:rPr>
      </w:pPr>
      <w:r w:rsidRPr="00855868">
        <w:rPr>
          <w:color w:val="000000" w:themeColor="text1"/>
        </w:rPr>
        <w:t xml:space="preserve">fővárosi </w:t>
      </w:r>
    </w:p>
    <w:p w:rsidR="00F75E8F" w:rsidRPr="00855868" w:rsidRDefault="00F75E8F" w:rsidP="00F75E8F">
      <w:pPr>
        <w:rPr>
          <w:color w:val="000000" w:themeColor="text1"/>
        </w:rPr>
      </w:pPr>
      <w:r w:rsidRPr="00855868">
        <w:rPr>
          <w:color w:val="000000" w:themeColor="text1"/>
        </w:rPr>
        <w:t xml:space="preserve">kormányhivatal </w:t>
      </w:r>
    </w:p>
    <w:p w:rsidR="00F75E8F" w:rsidRPr="00855868" w:rsidRDefault="00F75E8F" w:rsidP="00F75E8F">
      <w:pPr>
        <w:rPr>
          <w:color w:val="000000" w:themeColor="text1"/>
        </w:rPr>
      </w:pPr>
      <w:r w:rsidRPr="00855868">
        <w:rPr>
          <w:color w:val="000000" w:themeColor="text1"/>
        </w:rPr>
        <w:t>végzi.</w:t>
      </w:r>
    </w:p>
    <w:p w:rsidR="00F75E8F" w:rsidRPr="00855868" w:rsidRDefault="00F75E8F" w:rsidP="00F75E8F">
      <w:pPr>
        <w:rPr>
          <w:color w:val="000000" w:themeColor="text1"/>
        </w:rPr>
      </w:pPr>
    </w:p>
    <w:p w:rsidR="00F75E8F" w:rsidRDefault="00F75E8F" w:rsidP="00F75E8F">
      <w:pPr>
        <w:rPr>
          <w:color w:val="000000" w:themeColor="text1"/>
        </w:rPr>
      </w:pPr>
    </w:p>
    <w:p w:rsidR="00F75E8F" w:rsidRDefault="00F75E8F" w:rsidP="00F75E8F">
      <w:pPr>
        <w:rPr>
          <w:color w:val="000000" w:themeColor="text1"/>
        </w:rPr>
      </w:pPr>
    </w:p>
    <w:p w:rsidR="00F75E8F" w:rsidRPr="00855868" w:rsidRDefault="00F75E8F" w:rsidP="00F75E8F">
      <w:pPr>
        <w:rPr>
          <w:color w:val="000000" w:themeColor="text1"/>
        </w:rPr>
      </w:pPr>
      <w:r w:rsidRPr="00855868">
        <w:rPr>
          <w:color w:val="000000" w:themeColor="text1"/>
        </w:rPr>
        <w:lastRenderedPageBreak/>
        <w:t>(3) A szakképző iskola ellenőrzése.</w:t>
      </w:r>
    </w:p>
    <w:p w:rsidR="00F75E8F" w:rsidRDefault="00F75E8F" w:rsidP="00F75E8F"/>
    <w:p w:rsidR="00F75E8F" w:rsidRDefault="00F75E8F" w:rsidP="00F75E8F">
      <w:r w:rsidRPr="007E7184">
        <w:t>Az iskolai rendszerű szakképzésben</w:t>
      </w:r>
      <w:r>
        <w:t>,</w:t>
      </w:r>
      <w:r w:rsidRPr="007E7184">
        <w:t xml:space="preserve"> </w:t>
      </w:r>
    </w:p>
    <w:p w:rsidR="00F75E8F" w:rsidRPr="00BB061F" w:rsidRDefault="00F75E8F" w:rsidP="006B06E8">
      <w:pPr>
        <w:pStyle w:val="Listaszerbekezds"/>
        <w:numPr>
          <w:ilvl w:val="0"/>
          <w:numId w:val="794"/>
        </w:numPr>
      </w:pPr>
      <w:r w:rsidRPr="00BB061F">
        <w:t xml:space="preserve">a szakmai elméleti képzés, és </w:t>
      </w:r>
    </w:p>
    <w:p w:rsidR="00F75E8F" w:rsidRPr="00BB061F" w:rsidRDefault="00F75E8F" w:rsidP="006B06E8">
      <w:pPr>
        <w:pStyle w:val="Listaszerbekezds"/>
        <w:numPr>
          <w:ilvl w:val="0"/>
          <w:numId w:val="794"/>
        </w:numPr>
      </w:pPr>
      <w:r w:rsidRPr="00BB061F">
        <w:t xml:space="preserve">a szakképző iskola által szervezett gyakorlati képzés </w:t>
      </w:r>
    </w:p>
    <w:p w:rsidR="00F75E8F" w:rsidRDefault="00F75E8F" w:rsidP="00F75E8F">
      <w:pPr>
        <w:ind w:firstLine="360"/>
      </w:pPr>
      <w:r w:rsidRPr="007E7184">
        <w:t>szakmai ellenőrzése</w:t>
      </w:r>
      <w:r>
        <w:t>,</w:t>
      </w:r>
      <w:r w:rsidRPr="007E7184">
        <w:t xml:space="preserve"> </w:t>
      </w:r>
    </w:p>
    <w:p w:rsidR="00F75E8F" w:rsidRPr="00545997" w:rsidRDefault="00F75E8F" w:rsidP="006B06E8">
      <w:pPr>
        <w:pStyle w:val="Listaszerbekezds"/>
        <w:numPr>
          <w:ilvl w:val="0"/>
          <w:numId w:val="795"/>
        </w:numPr>
        <w:rPr>
          <w:color w:val="000000" w:themeColor="text1"/>
        </w:rPr>
      </w:pPr>
      <w:r w:rsidRPr="00545997">
        <w:rPr>
          <w:color w:val="000000" w:themeColor="text1"/>
        </w:rPr>
        <w:t xml:space="preserve">az Országos Szakképzési Névjegyzék részét képező, </w:t>
      </w:r>
    </w:p>
    <w:p w:rsidR="00F75E8F" w:rsidRPr="00545997" w:rsidRDefault="00F75E8F" w:rsidP="006B06E8">
      <w:pPr>
        <w:pStyle w:val="Listaszerbekezds"/>
        <w:numPr>
          <w:ilvl w:val="0"/>
          <w:numId w:val="795"/>
        </w:numPr>
        <w:rPr>
          <w:color w:val="000000" w:themeColor="text1"/>
        </w:rPr>
      </w:pPr>
      <w:r w:rsidRPr="00545997">
        <w:rPr>
          <w:color w:val="000000" w:themeColor="text1"/>
        </w:rPr>
        <w:t xml:space="preserve">Szakértői Névjegyzékben (a továbbiakban: Szakértői Névjegyzék) </w:t>
      </w:r>
    </w:p>
    <w:p w:rsidR="00F75E8F" w:rsidRPr="00545997" w:rsidRDefault="00F75E8F" w:rsidP="00F75E8F">
      <w:pPr>
        <w:ind w:firstLine="360"/>
        <w:rPr>
          <w:color w:val="000000" w:themeColor="text1"/>
        </w:rPr>
      </w:pPr>
      <w:r w:rsidRPr="00545997">
        <w:rPr>
          <w:color w:val="000000" w:themeColor="text1"/>
        </w:rPr>
        <w:t xml:space="preserve">szereplő szakértő, bevonásával </w:t>
      </w:r>
    </w:p>
    <w:p w:rsidR="00F75E8F" w:rsidRPr="00BB061F" w:rsidRDefault="00F75E8F" w:rsidP="006B06E8">
      <w:pPr>
        <w:pStyle w:val="Listaszerbekezds"/>
        <w:numPr>
          <w:ilvl w:val="0"/>
          <w:numId w:val="796"/>
        </w:numPr>
      </w:pPr>
      <w:r w:rsidRPr="00BB061F">
        <w:t xml:space="preserve">a </w:t>
      </w:r>
      <w:proofErr w:type="spellStart"/>
      <w:r w:rsidRPr="00855868">
        <w:rPr>
          <w:b/>
        </w:rPr>
        <w:t>Nkt</w:t>
      </w:r>
      <w:r>
        <w:rPr>
          <w:b/>
        </w:rPr>
        <w:t>v</w:t>
      </w:r>
      <w:r w:rsidRPr="00855868">
        <w:rPr>
          <w:b/>
        </w:rPr>
        <w:t>.-</w:t>
      </w:r>
      <w:proofErr w:type="spellEnd"/>
      <w:r w:rsidRPr="00855868">
        <w:rPr>
          <w:b/>
        </w:rPr>
        <w:t xml:space="preserve"> </w:t>
      </w:r>
      <w:proofErr w:type="spellStart"/>
      <w:r w:rsidRPr="00BB061F">
        <w:t>ben</w:t>
      </w:r>
      <w:proofErr w:type="spellEnd"/>
      <w:r w:rsidRPr="00BB061F">
        <w:t xml:space="preserve"> meghatározottak szerint folyik. </w:t>
      </w:r>
    </w:p>
    <w:p w:rsidR="00F75E8F" w:rsidRDefault="00F75E8F" w:rsidP="00F75E8F"/>
    <w:p w:rsidR="00F75E8F" w:rsidRDefault="00F75E8F" w:rsidP="00F75E8F">
      <w:r w:rsidRPr="007E7184">
        <w:t>A komplex szakmai vizsga szakmai ellenőrzését</w:t>
      </w:r>
      <w:r>
        <w:t>,</w:t>
      </w:r>
      <w:r w:rsidRPr="007E7184">
        <w:t xml:space="preserve"> a szakképesítésért felelős miniszter végzi. </w:t>
      </w:r>
    </w:p>
    <w:p w:rsidR="00F75E8F" w:rsidRDefault="00F75E8F" w:rsidP="00F75E8F"/>
    <w:p w:rsidR="00F75E8F" w:rsidRPr="007E7184" w:rsidRDefault="00F75E8F" w:rsidP="00F75E8F">
      <w:r>
        <w:t>A Szakértői N</w:t>
      </w:r>
      <w:r w:rsidRPr="007E7184">
        <w:t>évjegyzéket</w:t>
      </w:r>
      <w:r>
        <w:t>,</w:t>
      </w:r>
      <w:r w:rsidRPr="007E7184">
        <w:t xml:space="preserve"> az állami szakképzési és felnőttképzési szerv vezeti.</w:t>
      </w:r>
    </w:p>
    <w:p w:rsidR="00F75E8F" w:rsidRDefault="00F75E8F" w:rsidP="00F75E8F"/>
    <w:p w:rsidR="00F75E8F" w:rsidRDefault="00F75E8F" w:rsidP="00F75E8F">
      <w:r w:rsidRPr="007E7184">
        <w:t>(4) A szakképesítésért felelős miniszter</w:t>
      </w:r>
      <w:r>
        <w:t>,</w:t>
      </w:r>
      <w:r w:rsidRPr="007E7184">
        <w:t xml:space="preserve"> kezdeményezheti</w:t>
      </w:r>
      <w:r>
        <w:t>.</w:t>
      </w:r>
    </w:p>
    <w:p w:rsidR="00F75E8F" w:rsidRDefault="00F75E8F" w:rsidP="00F75E8F"/>
    <w:p w:rsidR="00F75E8F" w:rsidRDefault="00F75E8F" w:rsidP="00F75E8F">
      <w:r w:rsidRPr="007E7184">
        <w:t>A szakképesítésért felelős miniszter</w:t>
      </w:r>
      <w:r>
        <w:t>,</w:t>
      </w:r>
      <w:r w:rsidRPr="007E7184">
        <w:t xml:space="preserve"> kezdeményezheti </w:t>
      </w:r>
    </w:p>
    <w:p w:rsidR="00F75E8F" w:rsidRPr="005E4600" w:rsidRDefault="00F75E8F" w:rsidP="006B06E8">
      <w:pPr>
        <w:pStyle w:val="Listaszerbekezds"/>
        <w:numPr>
          <w:ilvl w:val="0"/>
          <w:numId w:val="796"/>
        </w:numPr>
      </w:pPr>
      <w:r w:rsidRPr="005E4600">
        <w:t xml:space="preserve">a komplex szakmai vizsgát szervező, vagy </w:t>
      </w:r>
    </w:p>
    <w:p w:rsidR="00F75E8F" w:rsidRPr="005E4600" w:rsidRDefault="00F75E8F" w:rsidP="006B06E8">
      <w:pPr>
        <w:pStyle w:val="Listaszerbekezds"/>
        <w:numPr>
          <w:ilvl w:val="0"/>
          <w:numId w:val="796"/>
        </w:numPr>
      </w:pPr>
      <w:r w:rsidRPr="005E4600">
        <w:t xml:space="preserve">a </w:t>
      </w:r>
      <w:r w:rsidRPr="00414124">
        <w:rPr>
          <w:b/>
        </w:rPr>
        <w:t>Sztv</w:t>
      </w:r>
      <w:r w:rsidRPr="00855868">
        <w:rPr>
          <w:b/>
        </w:rPr>
        <w:t xml:space="preserve">. </w:t>
      </w:r>
      <w:r w:rsidRPr="005E4600">
        <w:t xml:space="preserve">12. § (1) bekezdésében szereplő szakképzést folytató intézmény vizsgaszervezési tevékenységének, </w:t>
      </w:r>
    </w:p>
    <w:p w:rsidR="00F75E8F" w:rsidRPr="005E4600" w:rsidRDefault="00F75E8F" w:rsidP="006B06E8">
      <w:pPr>
        <w:pStyle w:val="Listaszerbekezds"/>
        <w:numPr>
          <w:ilvl w:val="0"/>
          <w:numId w:val="796"/>
        </w:numPr>
      </w:pPr>
      <w:r w:rsidRPr="005E4600">
        <w:t xml:space="preserve">a </w:t>
      </w:r>
      <w:r>
        <w:rPr>
          <w:b/>
        </w:rPr>
        <w:t>Sz</w:t>
      </w:r>
      <w:r w:rsidRPr="00855868">
        <w:rPr>
          <w:b/>
        </w:rPr>
        <w:t>t</w:t>
      </w:r>
      <w:r>
        <w:rPr>
          <w:b/>
        </w:rPr>
        <w:t>v</w:t>
      </w:r>
      <w:r w:rsidRPr="00855868">
        <w:rPr>
          <w:b/>
        </w:rPr>
        <w:t xml:space="preserve">. </w:t>
      </w:r>
      <w:r w:rsidRPr="005E4600">
        <w:t>58.§  (2) bekezdés szerinti</w:t>
      </w:r>
    </w:p>
    <w:p w:rsidR="00F75E8F" w:rsidRDefault="00F75E8F" w:rsidP="00F75E8F">
      <w:r w:rsidRPr="007E7184">
        <w:t xml:space="preserve">ellenőrzését. </w:t>
      </w:r>
    </w:p>
    <w:p w:rsidR="00F75E8F" w:rsidRDefault="00F75E8F" w:rsidP="00F75E8F"/>
    <w:p w:rsidR="00F75E8F" w:rsidRDefault="00F75E8F" w:rsidP="00F75E8F">
      <w:r w:rsidRPr="007E7184">
        <w:t>A szakképesítésért felelős miniszter által kezdeményezett ellenőrzést</w:t>
      </w:r>
      <w:r>
        <w:t>,</w:t>
      </w:r>
      <w:r w:rsidRPr="007E7184">
        <w:t xml:space="preserve"> </w:t>
      </w:r>
    </w:p>
    <w:p w:rsidR="00F75E8F" w:rsidRPr="005E4600" w:rsidRDefault="00F75E8F" w:rsidP="006B06E8">
      <w:pPr>
        <w:pStyle w:val="Listaszerbekezds"/>
        <w:numPr>
          <w:ilvl w:val="0"/>
          <w:numId w:val="797"/>
        </w:numPr>
      </w:pPr>
      <w:r w:rsidRPr="005E4600">
        <w:t xml:space="preserve">a megyei, </w:t>
      </w:r>
    </w:p>
    <w:p w:rsidR="00F75E8F" w:rsidRPr="005E4600" w:rsidRDefault="00F75E8F" w:rsidP="006B06E8">
      <w:pPr>
        <w:pStyle w:val="Listaszerbekezds"/>
        <w:numPr>
          <w:ilvl w:val="0"/>
          <w:numId w:val="797"/>
        </w:numPr>
      </w:pPr>
      <w:r w:rsidRPr="005E4600">
        <w:t xml:space="preserve">a fővárosi </w:t>
      </w:r>
    </w:p>
    <w:p w:rsidR="00F75E8F" w:rsidRDefault="00F75E8F" w:rsidP="00F75E8F">
      <w:pPr>
        <w:ind w:firstLine="360"/>
      </w:pPr>
      <w:r w:rsidRPr="007E7184">
        <w:t xml:space="preserve">kormányhivatal </w:t>
      </w:r>
    </w:p>
    <w:p w:rsidR="00F75E8F" w:rsidRDefault="00F75E8F" w:rsidP="00F75E8F">
      <w:r w:rsidRPr="007E7184">
        <w:t xml:space="preserve">köteles lefolytatni. </w:t>
      </w:r>
    </w:p>
    <w:p w:rsidR="00F75E8F" w:rsidRDefault="00F75E8F" w:rsidP="00F75E8F"/>
    <w:p w:rsidR="00F75E8F" w:rsidRPr="008F26AD" w:rsidRDefault="00F75E8F" w:rsidP="00F75E8F">
      <w:pPr>
        <w:rPr>
          <w:b/>
          <w:i/>
          <w:sz w:val="20"/>
          <w:szCs w:val="20"/>
        </w:rPr>
      </w:pPr>
      <w:r w:rsidRPr="008F26AD">
        <w:rPr>
          <w:b/>
          <w:i/>
          <w:sz w:val="20"/>
          <w:szCs w:val="20"/>
        </w:rPr>
        <w:t xml:space="preserve">„Sztv. </w:t>
      </w:r>
    </w:p>
    <w:p w:rsidR="00F75E8F" w:rsidRPr="008F26AD" w:rsidRDefault="00F75E8F" w:rsidP="00F75E8F">
      <w:pPr>
        <w:ind w:firstLine="204"/>
        <w:jc w:val="both"/>
        <w:rPr>
          <w:b/>
          <w:bCs/>
          <w:i/>
          <w:sz w:val="20"/>
          <w:szCs w:val="20"/>
        </w:rPr>
      </w:pPr>
    </w:p>
    <w:p w:rsidR="00F75E8F" w:rsidRPr="008F26AD" w:rsidRDefault="00F75E8F" w:rsidP="00F75E8F">
      <w:pPr>
        <w:jc w:val="both"/>
        <w:rPr>
          <w:b/>
          <w:bCs/>
          <w:i/>
          <w:sz w:val="20"/>
          <w:szCs w:val="20"/>
        </w:rPr>
      </w:pPr>
      <w:r w:rsidRPr="008F26AD">
        <w:rPr>
          <w:b/>
          <w:bCs/>
          <w:i/>
          <w:sz w:val="20"/>
          <w:szCs w:val="20"/>
        </w:rPr>
        <w:t xml:space="preserve">12. § </w:t>
      </w:r>
    </w:p>
    <w:p w:rsidR="00F75E8F" w:rsidRPr="008F26AD" w:rsidRDefault="00F75E8F" w:rsidP="00F75E8F">
      <w:pPr>
        <w:jc w:val="both"/>
        <w:rPr>
          <w:i/>
          <w:sz w:val="20"/>
          <w:szCs w:val="20"/>
        </w:rPr>
      </w:pPr>
    </w:p>
    <w:p w:rsidR="00F75E8F" w:rsidRPr="008F26AD" w:rsidRDefault="00F75E8F" w:rsidP="00F75E8F">
      <w:pPr>
        <w:jc w:val="both"/>
        <w:rPr>
          <w:i/>
          <w:sz w:val="20"/>
          <w:szCs w:val="20"/>
        </w:rPr>
      </w:pPr>
      <w:r w:rsidRPr="008F26AD">
        <w:rPr>
          <w:i/>
          <w:sz w:val="20"/>
          <w:szCs w:val="20"/>
        </w:rPr>
        <w:t>(1) Az iskolai rendszerű szakképzésben - a 13. § (2) és (3) bekezdésében foglaltakat is figyelembe véve - a szakképző iskola</w:t>
      </w:r>
    </w:p>
    <w:p w:rsidR="00F75E8F" w:rsidRPr="008F26AD" w:rsidRDefault="00F75E8F" w:rsidP="00F75E8F">
      <w:pPr>
        <w:ind w:firstLine="204"/>
        <w:jc w:val="both"/>
        <w:rPr>
          <w:i/>
          <w:sz w:val="20"/>
          <w:szCs w:val="20"/>
        </w:rPr>
      </w:pPr>
      <w:r w:rsidRPr="008F26AD">
        <w:rPr>
          <w:i/>
          <w:iCs/>
          <w:sz w:val="20"/>
          <w:szCs w:val="20"/>
        </w:rPr>
        <w:t xml:space="preserve">a) </w:t>
      </w:r>
      <w:r w:rsidRPr="008F26AD">
        <w:rPr>
          <w:i/>
          <w:sz w:val="20"/>
          <w:szCs w:val="20"/>
        </w:rPr>
        <w:t>a vele tanulói jogviszonyban állók tekintetében a szakképző iskola által oktatott szakképesítések vonatkozásában,</w:t>
      </w:r>
    </w:p>
    <w:p w:rsidR="00F75E8F" w:rsidRPr="008F26AD" w:rsidRDefault="00F75E8F" w:rsidP="00F75E8F">
      <w:pPr>
        <w:ind w:firstLine="204"/>
        <w:jc w:val="both"/>
        <w:rPr>
          <w:i/>
          <w:sz w:val="20"/>
          <w:szCs w:val="20"/>
        </w:rPr>
      </w:pPr>
      <w:r w:rsidRPr="008F26AD">
        <w:rPr>
          <w:i/>
          <w:iCs/>
          <w:sz w:val="20"/>
          <w:szCs w:val="20"/>
        </w:rPr>
        <w:t xml:space="preserve">b) </w:t>
      </w:r>
      <w:r w:rsidRPr="008F26AD">
        <w:rPr>
          <w:i/>
          <w:sz w:val="20"/>
          <w:szCs w:val="20"/>
        </w:rPr>
        <w:t>a vele ugyanazon - a 4. § (2) bekezdésében meghatározott - térségi integrált szakképző központ tagjaként működő másik szakképző iskolával tanulói jogviszonyban állók tekintetében az általa oktatott szakképesítések vonatkozásában,</w:t>
      </w:r>
    </w:p>
    <w:p w:rsidR="00F75E8F" w:rsidRPr="008F26AD" w:rsidRDefault="00F75E8F" w:rsidP="00F75E8F">
      <w:pPr>
        <w:ind w:firstLine="204"/>
        <w:jc w:val="both"/>
        <w:rPr>
          <w:i/>
          <w:sz w:val="20"/>
          <w:szCs w:val="20"/>
        </w:rPr>
      </w:pPr>
      <w:r w:rsidRPr="008F26AD">
        <w:rPr>
          <w:i/>
          <w:iCs/>
          <w:sz w:val="20"/>
          <w:szCs w:val="20"/>
        </w:rPr>
        <w:t xml:space="preserve">c) </w:t>
      </w:r>
      <w:r w:rsidRPr="008F26AD">
        <w:rPr>
          <w:i/>
          <w:sz w:val="20"/>
          <w:szCs w:val="20"/>
        </w:rPr>
        <w:t>a vele vagy a vele ugyanazon térségi integrált szakképző központ tagjaként működő másik szakképző iskolával tanulói jogviszonyban álltak tekintetében a korábbi tanulói jogviszony keretében tanult, a szakképző iskola által oktatott szakképesítések vonatkozásában</w:t>
      </w:r>
    </w:p>
    <w:p w:rsidR="00F75E8F" w:rsidRPr="008F26AD" w:rsidRDefault="00F75E8F" w:rsidP="00F75E8F">
      <w:pPr>
        <w:jc w:val="both"/>
        <w:rPr>
          <w:i/>
          <w:sz w:val="20"/>
          <w:szCs w:val="20"/>
        </w:rPr>
      </w:pPr>
      <w:r w:rsidRPr="008F26AD">
        <w:rPr>
          <w:i/>
          <w:sz w:val="20"/>
          <w:szCs w:val="20"/>
        </w:rPr>
        <w:t>külön engedély nélkül szervezhet komplex szakmai vizsgát.</w:t>
      </w:r>
    </w:p>
    <w:p w:rsidR="00F75E8F" w:rsidRPr="008F26AD" w:rsidRDefault="00F75E8F" w:rsidP="00F75E8F">
      <w:pPr>
        <w:jc w:val="both"/>
        <w:rPr>
          <w:i/>
          <w:sz w:val="20"/>
          <w:szCs w:val="20"/>
        </w:rPr>
      </w:pPr>
    </w:p>
    <w:p w:rsidR="00F75E8F" w:rsidRDefault="00F75E8F" w:rsidP="00F75E8F">
      <w:pPr>
        <w:jc w:val="both"/>
        <w:rPr>
          <w:b/>
          <w:bCs/>
          <w:i/>
          <w:sz w:val="20"/>
          <w:szCs w:val="20"/>
        </w:rPr>
      </w:pPr>
    </w:p>
    <w:p w:rsidR="00F75E8F" w:rsidRDefault="00F75E8F" w:rsidP="00F75E8F">
      <w:pPr>
        <w:jc w:val="both"/>
        <w:rPr>
          <w:b/>
          <w:bCs/>
          <w:i/>
          <w:sz w:val="20"/>
          <w:szCs w:val="20"/>
        </w:rPr>
      </w:pPr>
    </w:p>
    <w:p w:rsidR="00F75E8F" w:rsidRDefault="00F75E8F" w:rsidP="00F75E8F">
      <w:pPr>
        <w:jc w:val="both"/>
        <w:rPr>
          <w:b/>
          <w:bCs/>
          <w:i/>
          <w:sz w:val="20"/>
          <w:szCs w:val="20"/>
        </w:rPr>
      </w:pPr>
    </w:p>
    <w:p w:rsidR="00F75E8F" w:rsidRPr="008F26AD" w:rsidRDefault="00F75E8F" w:rsidP="00F75E8F">
      <w:pPr>
        <w:jc w:val="both"/>
        <w:rPr>
          <w:b/>
          <w:bCs/>
          <w:i/>
          <w:sz w:val="20"/>
          <w:szCs w:val="20"/>
        </w:rPr>
      </w:pPr>
      <w:r w:rsidRPr="008F26AD">
        <w:rPr>
          <w:b/>
          <w:bCs/>
          <w:i/>
          <w:sz w:val="20"/>
          <w:szCs w:val="20"/>
        </w:rPr>
        <w:lastRenderedPageBreak/>
        <w:t xml:space="preserve">13. § </w:t>
      </w:r>
    </w:p>
    <w:p w:rsidR="00F75E8F" w:rsidRPr="008F26AD" w:rsidRDefault="00F75E8F" w:rsidP="00F75E8F">
      <w:pPr>
        <w:jc w:val="both"/>
        <w:rPr>
          <w:i/>
          <w:sz w:val="20"/>
          <w:szCs w:val="20"/>
        </w:rPr>
      </w:pPr>
    </w:p>
    <w:p w:rsidR="00F75E8F" w:rsidRPr="008F26AD" w:rsidRDefault="00F75E8F" w:rsidP="00F75E8F">
      <w:pPr>
        <w:jc w:val="both"/>
        <w:rPr>
          <w:i/>
          <w:sz w:val="20"/>
          <w:szCs w:val="20"/>
        </w:rPr>
      </w:pPr>
      <w:r w:rsidRPr="008F26AD">
        <w:rPr>
          <w:i/>
          <w:sz w:val="20"/>
          <w:szCs w:val="20"/>
        </w:rPr>
        <w:t xml:space="preserve">(2) A 12. § (2) bekezdés </w:t>
      </w:r>
      <w:r w:rsidRPr="008F26AD">
        <w:rPr>
          <w:i/>
          <w:iCs/>
          <w:sz w:val="20"/>
          <w:szCs w:val="20"/>
        </w:rPr>
        <w:t>a)</w:t>
      </w:r>
      <w:proofErr w:type="spellStart"/>
      <w:r w:rsidRPr="008F26AD">
        <w:rPr>
          <w:i/>
          <w:iCs/>
          <w:sz w:val="20"/>
          <w:szCs w:val="20"/>
        </w:rPr>
        <w:t>-e</w:t>
      </w:r>
      <w:proofErr w:type="spellEnd"/>
      <w:r w:rsidRPr="008F26AD">
        <w:rPr>
          <w:i/>
          <w:iCs/>
          <w:sz w:val="20"/>
          <w:szCs w:val="20"/>
        </w:rPr>
        <w:t xml:space="preserve">) </w:t>
      </w:r>
      <w:r w:rsidRPr="008F26AD">
        <w:rPr>
          <w:i/>
          <w:sz w:val="20"/>
          <w:szCs w:val="20"/>
        </w:rPr>
        <w:t xml:space="preserve">pontjában megjelölt intézményeknek folyamatosan meg kell felelniük a 88. § (4) bekezdés </w:t>
      </w:r>
      <w:r w:rsidRPr="008F26AD">
        <w:rPr>
          <w:i/>
          <w:iCs/>
          <w:sz w:val="20"/>
          <w:szCs w:val="20"/>
        </w:rPr>
        <w:t xml:space="preserve">b) </w:t>
      </w:r>
      <w:r w:rsidRPr="008F26AD">
        <w:rPr>
          <w:i/>
          <w:sz w:val="20"/>
          <w:szCs w:val="20"/>
        </w:rPr>
        <w:t xml:space="preserve">pontja alapján kiadott kormányrendeletben előírt általános, továbbá - az adott komplex szakmai vizsga szervezésének és az adott komplex szakmai vizsgának az időtartama alatt - a vizsgáztatott szakképesítés tekintetében a 90. § </w:t>
      </w:r>
      <w:r w:rsidRPr="008F26AD">
        <w:rPr>
          <w:i/>
          <w:iCs/>
          <w:sz w:val="20"/>
          <w:szCs w:val="20"/>
        </w:rPr>
        <w:t xml:space="preserve">d) </w:t>
      </w:r>
      <w:r w:rsidRPr="008F26AD">
        <w:rPr>
          <w:i/>
          <w:sz w:val="20"/>
          <w:szCs w:val="20"/>
        </w:rPr>
        <w:t>pontja alapján kiadott rendeletben meghatározott speciális szakmai, tárgyi és személyi feltételeknek.</w:t>
      </w:r>
    </w:p>
    <w:p w:rsidR="00F75E8F" w:rsidRPr="008F26AD" w:rsidRDefault="00F75E8F" w:rsidP="00F75E8F">
      <w:pPr>
        <w:jc w:val="both"/>
        <w:rPr>
          <w:i/>
          <w:sz w:val="20"/>
          <w:szCs w:val="20"/>
        </w:rPr>
      </w:pPr>
    </w:p>
    <w:p w:rsidR="00F75E8F" w:rsidRPr="008F26AD" w:rsidRDefault="00F75E8F" w:rsidP="00F75E8F">
      <w:pPr>
        <w:jc w:val="both"/>
        <w:rPr>
          <w:i/>
          <w:sz w:val="20"/>
          <w:szCs w:val="20"/>
        </w:rPr>
      </w:pPr>
      <w:r w:rsidRPr="008F26AD">
        <w:rPr>
          <w:i/>
          <w:sz w:val="20"/>
          <w:szCs w:val="20"/>
        </w:rPr>
        <w:t>(3) A komplex szakmai vizsgát szervező intézmény ellátja a szakmai vizsgaszabályzatban meghatározott feladatokat.</w:t>
      </w:r>
    </w:p>
    <w:p w:rsidR="00F75E8F" w:rsidRPr="008F26AD" w:rsidRDefault="00F75E8F" w:rsidP="00F75E8F">
      <w:pPr>
        <w:rPr>
          <w:i/>
          <w:sz w:val="20"/>
          <w:szCs w:val="20"/>
        </w:rPr>
      </w:pPr>
    </w:p>
    <w:p w:rsidR="00F75E8F" w:rsidRPr="008F26AD" w:rsidRDefault="00F75E8F" w:rsidP="00F75E8F">
      <w:pPr>
        <w:jc w:val="both"/>
        <w:rPr>
          <w:b/>
          <w:bCs/>
          <w:i/>
          <w:sz w:val="20"/>
          <w:szCs w:val="20"/>
        </w:rPr>
      </w:pPr>
      <w:r w:rsidRPr="008F26AD">
        <w:rPr>
          <w:b/>
          <w:bCs/>
          <w:i/>
          <w:sz w:val="20"/>
          <w:szCs w:val="20"/>
        </w:rPr>
        <w:t xml:space="preserve">4. § </w:t>
      </w:r>
    </w:p>
    <w:p w:rsidR="00F75E8F" w:rsidRPr="008F26AD" w:rsidRDefault="00F75E8F" w:rsidP="00F75E8F">
      <w:pPr>
        <w:jc w:val="both"/>
        <w:rPr>
          <w:i/>
          <w:sz w:val="20"/>
          <w:szCs w:val="20"/>
        </w:rPr>
      </w:pPr>
    </w:p>
    <w:p w:rsidR="00F75E8F" w:rsidRPr="008F26AD" w:rsidRDefault="00F75E8F" w:rsidP="00F75E8F">
      <w:pPr>
        <w:jc w:val="both"/>
        <w:rPr>
          <w:i/>
          <w:sz w:val="20"/>
          <w:szCs w:val="20"/>
        </w:rPr>
      </w:pPr>
      <w:r w:rsidRPr="008F26AD">
        <w:rPr>
          <w:i/>
          <w:sz w:val="20"/>
          <w:szCs w:val="20"/>
        </w:rPr>
        <w:t>(2) A szakképző iskola a szakképzési feladata hatékonyabb ellátása érdekében - az e törvényben meghatározott esetekben - térségi integrált szakképző központ keretében működik”.</w:t>
      </w:r>
    </w:p>
    <w:p w:rsidR="00F75E8F" w:rsidRDefault="00F75E8F" w:rsidP="00F75E8F">
      <w:pPr>
        <w:rPr>
          <w:rFonts w:ascii="Times New Roman" w:hAnsi="Times New Roman" w:cs="Times New Roman"/>
          <w:sz w:val="20"/>
          <w:szCs w:val="20"/>
        </w:rPr>
      </w:pPr>
    </w:p>
    <w:p w:rsidR="00F75E8F" w:rsidRDefault="00F75E8F" w:rsidP="00F75E8F">
      <w:r w:rsidRPr="007E7184">
        <w:t>A komplex szakmai vizsgát</w:t>
      </w:r>
      <w:r>
        <w:t>,</w:t>
      </w:r>
      <w:r w:rsidRPr="007E7184">
        <w:t xml:space="preserve"> vizsgaszervezési engedély alapján szervező intézmény </w:t>
      </w:r>
    </w:p>
    <w:p w:rsidR="00F75E8F" w:rsidRPr="005E4600" w:rsidRDefault="00F75E8F" w:rsidP="006B06E8">
      <w:pPr>
        <w:pStyle w:val="Listaszerbekezds"/>
        <w:numPr>
          <w:ilvl w:val="0"/>
          <w:numId w:val="798"/>
        </w:numPr>
      </w:pPr>
      <w:r w:rsidRPr="005E4600">
        <w:t>vizsgaszervezési tevékenységének ellenőrzése,</w:t>
      </w:r>
    </w:p>
    <w:p w:rsidR="00F75E8F" w:rsidRPr="005E4600" w:rsidRDefault="00F75E8F" w:rsidP="006B06E8">
      <w:pPr>
        <w:pStyle w:val="Listaszerbekezds"/>
        <w:numPr>
          <w:ilvl w:val="0"/>
          <w:numId w:val="798"/>
        </w:numPr>
      </w:pPr>
      <w:r w:rsidRPr="005E4600">
        <w:t xml:space="preserve">a </w:t>
      </w:r>
      <w:r w:rsidRPr="00F57D61">
        <w:rPr>
          <w:b/>
        </w:rPr>
        <w:t xml:space="preserve">Sztv. </w:t>
      </w:r>
      <w:r w:rsidRPr="005E4600">
        <w:t xml:space="preserve">18.§ (3) bekezdése szerint </w:t>
      </w:r>
    </w:p>
    <w:p w:rsidR="00F75E8F" w:rsidRDefault="00F75E8F" w:rsidP="00F75E8F">
      <w:r w:rsidRPr="007E7184">
        <w:t>történik.</w:t>
      </w:r>
    </w:p>
    <w:p w:rsidR="00F75E8F" w:rsidRDefault="00F75E8F" w:rsidP="00F75E8F"/>
    <w:p w:rsidR="00F75E8F" w:rsidRPr="005742F0" w:rsidRDefault="00F75E8F" w:rsidP="00F75E8F">
      <w:pPr>
        <w:rPr>
          <w:b/>
          <w:i/>
          <w:sz w:val="20"/>
          <w:szCs w:val="20"/>
        </w:rPr>
      </w:pPr>
      <w:r w:rsidRPr="005742F0">
        <w:rPr>
          <w:b/>
          <w:i/>
          <w:sz w:val="20"/>
          <w:szCs w:val="20"/>
        </w:rPr>
        <w:t xml:space="preserve">„Sztv. </w:t>
      </w:r>
    </w:p>
    <w:p w:rsidR="00F75E8F" w:rsidRPr="00F57D61" w:rsidRDefault="00F75E8F" w:rsidP="00F75E8F">
      <w:pPr>
        <w:rPr>
          <w:i/>
          <w:sz w:val="20"/>
          <w:szCs w:val="20"/>
        </w:rPr>
      </w:pPr>
    </w:p>
    <w:p w:rsidR="00F75E8F" w:rsidRPr="00F57D61" w:rsidRDefault="00F75E8F" w:rsidP="00F75E8F">
      <w:pPr>
        <w:rPr>
          <w:i/>
          <w:sz w:val="20"/>
          <w:szCs w:val="20"/>
        </w:rPr>
      </w:pPr>
      <w:r w:rsidRPr="00F57D61">
        <w:rPr>
          <w:i/>
          <w:sz w:val="20"/>
          <w:szCs w:val="20"/>
        </w:rPr>
        <w:t>18.§</w:t>
      </w:r>
    </w:p>
    <w:p w:rsidR="00F75E8F" w:rsidRPr="00F57D61" w:rsidRDefault="00F75E8F" w:rsidP="00F75E8F">
      <w:pPr>
        <w:rPr>
          <w:i/>
          <w:sz w:val="20"/>
          <w:szCs w:val="20"/>
        </w:rPr>
      </w:pPr>
    </w:p>
    <w:p w:rsidR="00F75E8F" w:rsidRPr="00F57D61" w:rsidRDefault="00F75E8F" w:rsidP="00F75E8F">
      <w:pPr>
        <w:rPr>
          <w:i/>
          <w:sz w:val="20"/>
          <w:szCs w:val="20"/>
        </w:rPr>
      </w:pPr>
      <w:r w:rsidRPr="00F57D61">
        <w:rPr>
          <w:i/>
          <w:sz w:val="20"/>
          <w:szCs w:val="20"/>
        </w:rPr>
        <w:t>(3) A hivatal a komplex szakmai vizsga szervezésére engedéllyel rendelkező intézményekről az intézmény megnevezését, székhelyét, a vizsgaszervezési engedélyben szereplő szakképesítések azonosító számát, megnevezését és a vizsgaszervezési engedély kiadásának időpontját tartalmazó nyilvántartást vezet, továbbá ellenőrzi az engedéllyel rendelkező intézmények vizsgaszervezéssel összefüggő tevékenységét”.</w:t>
      </w:r>
    </w:p>
    <w:p w:rsidR="00F75E8F" w:rsidRPr="003F0C4F" w:rsidRDefault="00F75E8F" w:rsidP="00F75E8F"/>
    <w:p w:rsidR="00F75E8F" w:rsidRDefault="00F75E8F" w:rsidP="00F75E8F">
      <w:r w:rsidRPr="007E7184">
        <w:t>(5) Az iskolarendszeren kívüli szakmai képzés ellenőrzése</w:t>
      </w:r>
      <w:r>
        <w:t>.</w:t>
      </w:r>
    </w:p>
    <w:p w:rsidR="00F75E8F" w:rsidRDefault="00F75E8F" w:rsidP="00F75E8F"/>
    <w:p w:rsidR="00F75E8F" w:rsidRDefault="00F75E8F" w:rsidP="00F75E8F">
      <w:r w:rsidRPr="007E7184">
        <w:t>Az iskolarendszeren kívüli szakmai képzés ellenőrzése</w:t>
      </w:r>
      <w:r>
        <w:t>,</w:t>
      </w:r>
    </w:p>
    <w:p w:rsidR="00F75E8F" w:rsidRPr="00206044" w:rsidRDefault="00F75E8F" w:rsidP="006B06E8">
      <w:pPr>
        <w:pStyle w:val="Listaszerbekezds"/>
        <w:numPr>
          <w:ilvl w:val="0"/>
          <w:numId w:val="799"/>
        </w:numPr>
      </w:pPr>
      <w:r w:rsidRPr="00206044">
        <w:t xml:space="preserve">a </w:t>
      </w:r>
      <w:r w:rsidRPr="00F57D61">
        <w:rPr>
          <w:b/>
        </w:rPr>
        <w:t xml:space="preserve">Sztv. </w:t>
      </w:r>
      <w:r w:rsidRPr="00206044">
        <w:t>18.§ (4) bekezdésben foglaltak kivételével,</w:t>
      </w:r>
    </w:p>
    <w:p w:rsidR="00F75E8F" w:rsidRPr="00206044" w:rsidRDefault="00F75E8F" w:rsidP="006B06E8">
      <w:pPr>
        <w:pStyle w:val="Listaszerbekezds"/>
        <w:numPr>
          <w:ilvl w:val="0"/>
          <w:numId w:val="799"/>
        </w:numPr>
      </w:pPr>
      <w:r w:rsidRPr="00F57D61">
        <w:rPr>
          <w:b/>
        </w:rPr>
        <w:t xml:space="preserve">Ftv.- </w:t>
      </w:r>
      <w:proofErr w:type="spellStart"/>
      <w:r w:rsidRPr="00206044">
        <w:t>ben</w:t>
      </w:r>
      <w:proofErr w:type="spellEnd"/>
      <w:r w:rsidRPr="00206044">
        <w:t xml:space="preserve"> meghatározottak szerint </w:t>
      </w:r>
    </w:p>
    <w:p w:rsidR="00F75E8F" w:rsidRPr="007E7184" w:rsidRDefault="00F75E8F" w:rsidP="00F75E8F">
      <w:r w:rsidRPr="007E7184">
        <w:t>folyik.</w:t>
      </w:r>
    </w:p>
    <w:p w:rsidR="00F75E8F" w:rsidRDefault="00F75E8F" w:rsidP="00F75E8F">
      <w:pPr>
        <w:rPr>
          <w:b/>
          <w:i/>
          <w:sz w:val="20"/>
          <w:szCs w:val="20"/>
        </w:rPr>
      </w:pPr>
    </w:p>
    <w:p w:rsidR="00F75E8F" w:rsidRPr="005742F0" w:rsidRDefault="00F75E8F" w:rsidP="00F75E8F">
      <w:pPr>
        <w:rPr>
          <w:b/>
          <w:i/>
          <w:sz w:val="20"/>
          <w:szCs w:val="20"/>
        </w:rPr>
      </w:pPr>
      <w:r w:rsidRPr="005742F0">
        <w:rPr>
          <w:b/>
          <w:i/>
          <w:sz w:val="20"/>
          <w:szCs w:val="20"/>
        </w:rPr>
        <w:t xml:space="preserve">„Sztv. </w:t>
      </w:r>
    </w:p>
    <w:p w:rsidR="00F75E8F" w:rsidRPr="00F57D61" w:rsidRDefault="00F75E8F" w:rsidP="00F75E8F">
      <w:pPr>
        <w:rPr>
          <w:i/>
          <w:sz w:val="20"/>
          <w:szCs w:val="20"/>
        </w:rPr>
      </w:pPr>
    </w:p>
    <w:p w:rsidR="00F75E8F" w:rsidRPr="00F57D61" w:rsidRDefault="00F75E8F" w:rsidP="00F75E8F">
      <w:pPr>
        <w:rPr>
          <w:i/>
          <w:sz w:val="20"/>
          <w:szCs w:val="20"/>
        </w:rPr>
      </w:pPr>
      <w:r w:rsidRPr="00F57D61">
        <w:rPr>
          <w:i/>
          <w:sz w:val="20"/>
          <w:szCs w:val="20"/>
        </w:rPr>
        <w:t>18.§</w:t>
      </w:r>
    </w:p>
    <w:p w:rsidR="00F75E8F" w:rsidRDefault="00F75E8F" w:rsidP="00F75E8F"/>
    <w:p w:rsidR="00F75E8F" w:rsidRPr="004D3327" w:rsidRDefault="00F75E8F" w:rsidP="00F75E8F">
      <w:pPr>
        <w:jc w:val="both"/>
        <w:rPr>
          <w:i/>
          <w:sz w:val="20"/>
          <w:szCs w:val="20"/>
        </w:rPr>
      </w:pPr>
      <w:r w:rsidRPr="004D3327">
        <w:rPr>
          <w:i/>
          <w:sz w:val="20"/>
          <w:szCs w:val="20"/>
        </w:rPr>
        <w:t>(4) A (3) bekezdés szerinti nyilvántartás nyilvános, azt a szakképzésért és felnőttképzésért felelős miniszter az általa vezetett minisztérium, valamint a hivatal saját honlapján közzéteszi. A közzétett adatokat a hatóság döntését követő nyolc napon belül frissíteni kell. A hivatal a vizsgaszervezési engedélyt megadó döntés egy példányát megküldi az érintett szakképesítésért felelős miniszternek és az állami szakképzési és felnőttképzési szervnek”.</w:t>
      </w:r>
    </w:p>
    <w:p w:rsidR="00F75E8F" w:rsidRPr="004D3327" w:rsidRDefault="00F75E8F" w:rsidP="00F75E8F">
      <w:pPr>
        <w:rPr>
          <w:i/>
          <w:sz w:val="20"/>
          <w:szCs w:val="20"/>
        </w:rPr>
      </w:pPr>
    </w:p>
    <w:p w:rsidR="00F75E8F" w:rsidRDefault="00F75E8F" w:rsidP="00F75E8F">
      <w:pPr>
        <w:jc w:val="center"/>
        <w:rPr>
          <w:b/>
          <w:sz w:val="32"/>
          <w:szCs w:val="32"/>
        </w:rPr>
      </w:pPr>
    </w:p>
    <w:p w:rsidR="00AC1C8D" w:rsidRDefault="00AC1C8D" w:rsidP="00F75E8F">
      <w:pPr>
        <w:jc w:val="center"/>
        <w:rPr>
          <w:b/>
          <w:sz w:val="32"/>
          <w:szCs w:val="32"/>
        </w:rPr>
      </w:pPr>
    </w:p>
    <w:p w:rsidR="00AC1C8D" w:rsidRDefault="00AC1C8D" w:rsidP="00F75E8F">
      <w:pPr>
        <w:jc w:val="center"/>
        <w:rPr>
          <w:b/>
          <w:sz w:val="32"/>
          <w:szCs w:val="32"/>
        </w:rPr>
      </w:pPr>
    </w:p>
    <w:p w:rsidR="00F75E8F" w:rsidRPr="00F57D61" w:rsidRDefault="00F75E8F" w:rsidP="00F75E8F">
      <w:pPr>
        <w:jc w:val="center"/>
        <w:rPr>
          <w:b/>
          <w:sz w:val="32"/>
          <w:szCs w:val="32"/>
        </w:rPr>
      </w:pPr>
      <w:r w:rsidRPr="00F57D61">
        <w:rPr>
          <w:b/>
          <w:sz w:val="32"/>
          <w:szCs w:val="32"/>
        </w:rPr>
        <w:lastRenderedPageBreak/>
        <w:t>35. A szakképzés országos és térségi szakmai ellenőrzése</w:t>
      </w:r>
    </w:p>
    <w:p w:rsidR="00F75E8F" w:rsidRDefault="00F75E8F" w:rsidP="00F75E8F"/>
    <w:p w:rsidR="00F75E8F" w:rsidRPr="00F57D61" w:rsidRDefault="00F75E8F" w:rsidP="00F75E8F">
      <w:pPr>
        <w:rPr>
          <w:b/>
          <w:sz w:val="28"/>
          <w:szCs w:val="28"/>
        </w:rPr>
      </w:pPr>
      <w:r w:rsidRPr="00F57D61">
        <w:rPr>
          <w:b/>
          <w:sz w:val="28"/>
          <w:szCs w:val="28"/>
        </w:rPr>
        <w:t xml:space="preserve">59. § </w:t>
      </w:r>
    </w:p>
    <w:p w:rsidR="00F75E8F" w:rsidRDefault="00F75E8F" w:rsidP="00F75E8F"/>
    <w:p w:rsidR="00F75E8F" w:rsidRDefault="00F75E8F" w:rsidP="00F75E8F">
      <w:r w:rsidRPr="007E7184">
        <w:t xml:space="preserve">(1) </w:t>
      </w:r>
      <w:r>
        <w:t>Javaslat, az ellenőrzésbe bevonandó iskolákra.</w:t>
      </w:r>
    </w:p>
    <w:p w:rsidR="00F75E8F" w:rsidRDefault="00F75E8F" w:rsidP="00F75E8F"/>
    <w:p w:rsidR="00F75E8F" w:rsidRDefault="00F75E8F" w:rsidP="00F75E8F">
      <w:r w:rsidRPr="007E7184">
        <w:t>Az iskolai rendszerű szakképzésnek</w:t>
      </w:r>
      <w:r>
        <w:t>,</w:t>
      </w:r>
      <w:r w:rsidRPr="007E7184">
        <w:t xml:space="preserve"> </w:t>
      </w:r>
    </w:p>
    <w:p w:rsidR="00F75E8F" w:rsidRPr="003F1819" w:rsidRDefault="00F75E8F" w:rsidP="006B06E8">
      <w:pPr>
        <w:pStyle w:val="Listaszerbekezds"/>
        <w:numPr>
          <w:ilvl w:val="0"/>
          <w:numId w:val="800"/>
        </w:numPr>
      </w:pPr>
      <w:r w:rsidRPr="003F1819">
        <w:t xml:space="preserve">a </w:t>
      </w:r>
      <w:proofErr w:type="spellStart"/>
      <w:r w:rsidRPr="00F57D61">
        <w:rPr>
          <w:b/>
        </w:rPr>
        <w:t>Nkt</w:t>
      </w:r>
      <w:r>
        <w:rPr>
          <w:b/>
        </w:rPr>
        <w:t>v</w:t>
      </w:r>
      <w:proofErr w:type="spellEnd"/>
      <w:r w:rsidRPr="00F57D61">
        <w:rPr>
          <w:b/>
        </w:rPr>
        <w:t xml:space="preserve">. </w:t>
      </w:r>
      <w:r w:rsidRPr="003F1819">
        <w:t xml:space="preserve">szerinti, </w:t>
      </w:r>
    </w:p>
    <w:p w:rsidR="00F75E8F" w:rsidRPr="003F1819" w:rsidRDefault="00F75E8F" w:rsidP="006B06E8">
      <w:pPr>
        <w:pStyle w:val="Listaszerbekezds"/>
        <w:numPr>
          <w:ilvl w:val="0"/>
          <w:numId w:val="801"/>
        </w:numPr>
      </w:pPr>
      <w:r w:rsidRPr="003F1819">
        <w:t xml:space="preserve">országos, és </w:t>
      </w:r>
    </w:p>
    <w:p w:rsidR="00F75E8F" w:rsidRPr="003F1819" w:rsidRDefault="00F75E8F" w:rsidP="006B06E8">
      <w:pPr>
        <w:pStyle w:val="Listaszerbekezds"/>
        <w:numPr>
          <w:ilvl w:val="0"/>
          <w:numId w:val="801"/>
        </w:numPr>
      </w:pPr>
      <w:r w:rsidRPr="003F1819">
        <w:t xml:space="preserve">térségi </w:t>
      </w:r>
    </w:p>
    <w:p w:rsidR="00F75E8F" w:rsidRDefault="00F75E8F" w:rsidP="00F75E8F">
      <w:r w:rsidRPr="007E7184">
        <w:t xml:space="preserve">pedagógiai-szakmai ellenőrzésébe bevonni kívánt </w:t>
      </w:r>
    </w:p>
    <w:p w:rsidR="00F75E8F" w:rsidRPr="003F1819" w:rsidRDefault="00F75E8F" w:rsidP="006B06E8">
      <w:pPr>
        <w:pStyle w:val="Listaszerbekezds"/>
        <w:numPr>
          <w:ilvl w:val="0"/>
          <w:numId w:val="800"/>
        </w:numPr>
      </w:pPr>
      <w:r w:rsidRPr="003F1819">
        <w:t xml:space="preserve">szakképző iskolákra </w:t>
      </w:r>
    </w:p>
    <w:p w:rsidR="00F75E8F" w:rsidRPr="003F1819" w:rsidRDefault="00F75E8F" w:rsidP="006B06E8">
      <w:pPr>
        <w:pStyle w:val="Listaszerbekezds"/>
        <w:numPr>
          <w:ilvl w:val="0"/>
          <w:numId w:val="802"/>
        </w:numPr>
      </w:pPr>
      <w:r w:rsidRPr="003F1819">
        <w:t xml:space="preserve">évente egyszer, </w:t>
      </w:r>
    </w:p>
    <w:p w:rsidR="00F75E8F" w:rsidRPr="003F1819" w:rsidRDefault="00F75E8F" w:rsidP="006B06E8">
      <w:pPr>
        <w:pStyle w:val="Listaszerbekezds"/>
        <w:numPr>
          <w:ilvl w:val="0"/>
          <w:numId w:val="802"/>
        </w:numPr>
      </w:pPr>
      <w:r w:rsidRPr="003F1819">
        <w:t xml:space="preserve">a szakképesítésért felelős miniszter </w:t>
      </w:r>
    </w:p>
    <w:p w:rsidR="00F75E8F" w:rsidRDefault="00F75E8F" w:rsidP="00F75E8F">
      <w:pPr>
        <w:ind w:firstLine="708"/>
      </w:pPr>
      <w:r w:rsidRPr="007E7184">
        <w:t>tesz javaslatot</w:t>
      </w:r>
      <w:r>
        <w:t>,</w:t>
      </w:r>
      <w:r w:rsidRPr="007E7184">
        <w:t xml:space="preserve"> </w:t>
      </w:r>
    </w:p>
    <w:p w:rsidR="00F75E8F" w:rsidRPr="003F1819" w:rsidRDefault="00F75E8F" w:rsidP="006B06E8">
      <w:pPr>
        <w:pStyle w:val="Listaszerbekezds"/>
        <w:numPr>
          <w:ilvl w:val="0"/>
          <w:numId w:val="800"/>
        </w:numPr>
      </w:pPr>
      <w:r w:rsidRPr="003F1819">
        <w:t>az oktatásért felelős miniszternek.</w:t>
      </w:r>
    </w:p>
    <w:p w:rsidR="00F75E8F" w:rsidRDefault="00F75E8F" w:rsidP="00F75E8F"/>
    <w:p w:rsidR="00F75E8F" w:rsidRDefault="00F75E8F" w:rsidP="00F75E8F">
      <w:r w:rsidRPr="007E7184">
        <w:t>(2) A kormányhivatal</w:t>
      </w:r>
      <w:r>
        <w:t>, a</w:t>
      </w:r>
      <w:r w:rsidRPr="007E7184">
        <w:t xml:space="preserve"> pedagógiai-szakmai ellenőrzési feladatai ellátása</w:t>
      </w:r>
      <w:r>
        <w:t>.</w:t>
      </w:r>
    </w:p>
    <w:p w:rsidR="00F75E8F" w:rsidRDefault="00F75E8F" w:rsidP="00F75E8F"/>
    <w:p w:rsidR="00F75E8F" w:rsidRDefault="00F75E8F" w:rsidP="00F75E8F">
      <w:r w:rsidRPr="007E7184">
        <w:t>A kormányhivatal</w:t>
      </w:r>
      <w:r>
        <w:t>, a</w:t>
      </w:r>
      <w:r w:rsidRPr="007E7184">
        <w:t xml:space="preserve"> pedagógiai-szakmai ellenőrzési feladatai ellátása során </w:t>
      </w:r>
    </w:p>
    <w:p w:rsidR="00F75E8F" w:rsidRDefault="00F75E8F" w:rsidP="00F75E8F">
      <w:r w:rsidRPr="007E7184">
        <w:t>a szakképző iskolákat ellenőrző</w:t>
      </w:r>
      <w:r>
        <w:t>,</w:t>
      </w:r>
      <w:r w:rsidRPr="007E7184">
        <w:t xml:space="preserve"> </w:t>
      </w:r>
    </w:p>
    <w:p w:rsidR="00F75E8F" w:rsidRPr="00285AE6" w:rsidRDefault="00F75E8F" w:rsidP="006B06E8">
      <w:pPr>
        <w:pStyle w:val="Listaszerbekezds"/>
        <w:numPr>
          <w:ilvl w:val="0"/>
          <w:numId w:val="800"/>
        </w:numPr>
      </w:pPr>
      <w:r w:rsidRPr="00285AE6">
        <w:t xml:space="preserve">háromtagú szakértői csoport, </w:t>
      </w:r>
    </w:p>
    <w:p w:rsidR="00F75E8F" w:rsidRPr="00285AE6" w:rsidRDefault="00F75E8F" w:rsidP="006B06E8">
      <w:pPr>
        <w:pStyle w:val="Listaszerbekezds"/>
        <w:numPr>
          <w:ilvl w:val="0"/>
          <w:numId w:val="800"/>
        </w:numPr>
      </w:pPr>
      <w:r w:rsidRPr="00285AE6">
        <w:t xml:space="preserve">legalább két tagja, </w:t>
      </w:r>
    </w:p>
    <w:p w:rsidR="00F75E8F" w:rsidRPr="007E7184" w:rsidRDefault="00F75E8F" w:rsidP="00F75E8F">
      <w:pPr>
        <w:ind w:firstLine="360"/>
      </w:pPr>
      <w:r w:rsidRPr="007E7184">
        <w:t>a szakértői névjegyzékben szereplő</w:t>
      </w:r>
      <w:r>
        <w:t>,</w:t>
      </w:r>
      <w:r w:rsidRPr="007E7184">
        <w:t xml:space="preserve"> szakértő.</w:t>
      </w:r>
    </w:p>
    <w:p w:rsidR="00AC1C8D" w:rsidRDefault="00AC1C8D" w:rsidP="00F75E8F"/>
    <w:p w:rsidR="00F75E8F" w:rsidRDefault="00F75E8F" w:rsidP="00F75E8F">
      <w:r w:rsidRPr="007E7184">
        <w:t xml:space="preserve">(3) </w:t>
      </w:r>
      <w:r>
        <w:t xml:space="preserve">A </w:t>
      </w:r>
      <w:r w:rsidRPr="007E7184">
        <w:t>szakképzési kerettanterv teljesülésének</w:t>
      </w:r>
      <w:r>
        <w:t>,</w:t>
      </w:r>
      <w:r w:rsidRPr="007E7184">
        <w:t xml:space="preserve"> szakmai-pedagógiai ellenőrzés</w:t>
      </w:r>
      <w:r>
        <w:t>e.</w:t>
      </w:r>
    </w:p>
    <w:p w:rsidR="00F75E8F" w:rsidRDefault="00F75E8F" w:rsidP="00F75E8F"/>
    <w:p w:rsidR="00F75E8F" w:rsidRDefault="00F75E8F" w:rsidP="00F75E8F">
      <w:r w:rsidRPr="007E7184">
        <w:t>Az iskolai rendszerű szakképzésben</w:t>
      </w:r>
      <w:r>
        <w:t>,</w:t>
      </w:r>
      <w:r w:rsidRPr="007E7184">
        <w:t xml:space="preserve"> </w:t>
      </w:r>
    </w:p>
    <w:p w:rsidR="00F75E8F" w:rsidRPr="00174BF5" w:rsidRDefault="00F75E8F" w:rsidP="006B06E8">
      <w:pPr>
        <w:pStyle w:val="Listaszerbekezds"/>
        <w:numPr>
          <w:ilvl w:val="0"/>
          <w:numId w:val="803"/>
        </w:numPr>
      </w:pPr>
      <w:r w:rsidRPr="00174BF5">
        <w:t xml:space="preserve">a szakmai elméleti képzésben, és </w:t>
      </w:r>
    </w:p>
    <w:p w:rsidR="00F75E8F" w:rsidRPr="00174BF5" w:rsidRDefault="00F75E8F" w:rsidP="006B06E8">
      <w:pPr>
        <w:pStyle w:val="Listaszerbekezds"/>
        <w:numPr>
          <w:ilvl w:val="0"/>
          <w:numId w:val="803"/>
        </w:numPr>
      </w:pPr>
      <w:r w:rsidRPr="00174BF5">
        <w:t xml:space="preserve">a szakképző iskola által szervezett gyakorlati képzésben </w:t>
      </w:r>
    </w:p>
    <w:p w:rsidR="00F75E8F" w:rsidRDefault="00F75E8F" w:rsidP="00F75E8F">
      <w:pPr>
        <w:ind w:firstLine="360"/>
      </w:pPr>
      <w:r w:rsidRPr="007E7184">
        <w:t>a szakképzési kerettanterv teljesülésének</w:t>
      </w:r>
      <w:r>
        <w:t>,</w:t>
      </w:r>
      <w:r w:rsidRPr="007E7184">
        <w:t xml:space="preserve"> </w:t>
      </w:r>
      <w:r w:rsidRPr="00174BF5">
        <w:t xml:space="preserve">szakmai-pedagógiai ellenőrzését </w:t>
      </w:r>
    </w:p>
    <w:p w:rsidR="00F75E8F" w:rsidRPr="00174BF5" w:rsidRDefault="00F75E8F" w:rsidP="006B06E8">
      <w:pPr>
        <w:pStyle w:val="Listaszerbekezds"/>
        <w:numPr>
          <w:ilvl w:val="0"/>
          <w:numId w:val="804"/>
        </w:numPr>
      </w:pPr>
      <w:r w:rsidRPr="00174BF5">
        <w:t>a szakképzésért és felnőttképzésért felelős miniszter,</w:t>
      </w:r>
    </w:p>
    <w:p w:rsidR="00F75E8F" w:rsidRPr="00174BF5" w:rsidRDefault="00F75E8F" w:rsidP="006B06E8">
      <w:pPr>
        <w:pStyle w:val="Listaszerbekezds"/>
        <w:numPr>
          <w:ilvl w:val="0"/>
          <w:numId w:val="804"/>
        </w:numPr>
      </w:pPr>
      <w:r w:rsidRPr="00174BF5">
        <w:t xml:space="preserve">a szakképesítésért felelős miniszter </w:t>
      </w:r>
    </w:p>
    <w:p w:rsidR="00F75E8F" w:rsidRPr="00174BF5" w:rsidRDefault="00F75E8F" w:rsidP="006B06E8">
      <w:pPr>
        <w:pStyle w:val="Listaszerbekezds"/>
        <w:numPr>
          <w:ilvl w:val="0"/>
          <w:numId w:val="805"/>
        </w:numPr>
      </w:pPr>
      <w:r w:rsidRPr="00174BF5">
        <w:t xml:space="preserve">javaslatára, vagy </w:t>
      </w:r>
    </w:p>
    <w:p w:rsidR="00F75E8F" w:rsidRPr="00174BF5" w:rsidRDefault="00F75E8F" w:rsidP="006B06E8">
      <w:pPr>
        <w:pStyle w:val="Listaszerbekezds"/>
        <w:numPr>
          <w:ilvl w:val="0"/>
          <w:numId w:val="805"/>
        </w:numPr>
      </w:pPr>
      <w:r w:rsidRPr="00174BF5">
        <w:t>egyetértésével,</w:t>
      </w:r>
    </w:p>
    <w:p w:rsidR="00F75E8F" w:rsidRDefault="00F75E8F" w:rsidP="00F75E8F">
      <w:pPr>
        <w:ind w:firstLine="708"/>
      </w:pPr>
      <w:r w:rsidRPr="007E7184">
        <w:t>közvetlenül is</w:t>
      </w:r>
      <w:r>
        <w:t xml:space="preserve">, </w:t>
      </w:r>
      <w:r w:rsidRPr="007E7184">
        <w:t xml:space="preserve">elrendelheti </w:t>
      </w:r>
    </w:p>
    <w:p w:rsidR="00F75E8F" w:rsidRPr="00174BF5" w:rsidRDefault="00F75E8F" w:rsidP="006B06E8">
      <w:pPr>
        <w:pStyle w:val="Listaszerbekezds"/>
        <w:numPr>
          <w:ilvl w:val="0"/>
          <w:numId w:val="806"/>
        </w:numPr>
      </w:pPr>
      <w:r w:rsidRPr="00174BF5">
        <w:t xml:space="preserve">a szakértői névjegyzéken szereplő szakértők bevonásával. </w:t>
      </w:r>
    </w:p>
    <w:p w:rsidR="00F75E8F" w:rsidRDefault="00F75E8F" w:rsidP="00F75E8F"/>
    <w:p w:rsidR="00F75E8F" w:rsidRPr="007E7184" w:rsidRDefault="00F75E8F" w:rsidP="00F75E8F">
      <w:r w:rsidRPr="007E7184">
        <w:t>Az ellenőrzés költségeit</w:t>
      </w:r>
      <w:r>
        <w:t>,</w:t>
      </w:r>
      <w:r w:rsidRPr="007E7184">
        <w:t xml:space="preserve"> a szakképzésért és felnőttképzésért felelős miniszter által vezetett minisztérium költségvetésébe kell betervezni.</w:t>
      </w:r>
    </w:p>
    <w:p w:rsidR="00F75E8F" w:rsidRDefault="00F75E8F" w:rsidP="00F75E8F"/>
    <w:p w:rsidR="00F75E8F" w:rsidRDefault="00F75E8F" w:rsidP="00F75E8F">
      <w:pPr>
        <w:autoSpaceDE/>
        <w:autoSpaceDN/>
        <w:adjustRightInd/>
        <w:spacing w:after="200" w:line="276" w:lineRule="auto"/>
      </w:pPr>
      <w:r>
        <w:br w:type="page"/>
      </w:r>
    </w:p>
    <w:p w:rsidR="00F75E8F" w:rsidRDefault="00F75E8F" w:rsidP="00F75E8F">
      <w:r w:rsidRPr="007E7184">
        <w:lastRenderedPageBreak/>
        <w:t xml:space="preserve">(4) </w:t>
      </w:r>
      <w:r>
        <w:t xml:space="preserve">A </w:t>
      </w:r>
      <w:r w:rsidRPr="007E7184">
        <w:t>szakmai ellenőrzés tapasztalatairól</w:t>
      </w:r>
      <w:r>
        <w:t xml:space="preserve"> készített, összegezés.</w:t>
      </w:r>
    </w:p>
    <w:p w:rsidR="00F75E8F" w:rsidRDefault="00F75E8F" w:rsidP="00F75E8F"/>
    <w:p w:rsidR="00F75E8F" w:rsidRDefault="00F75E8F" w:rsidP="00F75E8F">
      <w:r w:rsidRPr="007E7184">
        <w:t xml:space="preserve">A </w:t>
      </w:r>
      <w:r>
        <w:rPr>
          <w:b/>
        </w:rPr>
        <w:t xml:space="preserve">Sztv. </w:t>
      </w:r>
      <w:r>
        <w:t xml:space="preserve">59.§ </w:t>
      </w:r>
      <w:r w:rsidRPr="007E7184">
        <w:t>(2) bekezdés szerinti</w:t>
      </w:r>
      <w:r>
        <w:t>,</w:t>
      </w:r>
      <w:r w:rsidRPr="007E7184">
        <w:t xml:space="preserve"> szakmai ellenőrzés tapasztalatairól </w:t>
      </w:r>
    </w:p>
    <w:p w:rsidR="00F75E8F" w:rsidRPr="00243B28" w:rsidRDefault="00F75E8F" w:rsidP="006B06E8">
      <w:pPr>
        <w:pStyle w:val="Listaszerbekezds"/>
        <w:numPr>
          <w:ilvl w:val="0"/>
          <w:numId w:val="806"/>
        </w:numPr>
      </w:pPr>
      <w:r w:rsidRPr="00243B28">
        <w:t xml:space="preserve">a kormányhivatal, évente </w:t>
      </w:r>
    </w:p>
    <w:p w:rsidR="00F75E8F" w:rsidRPr="00243B28" w:rsidRDefault="00F75E8F" w:rsidP="006B06E8">
      <w:pPr>
        <w:pStyle w:val="Listaszerbekezds"/>
        <w:numPr>
          <w:ilvl w:val="0"/>
          <w:numId w:val="807"/>
        </w:numPr>
      </w:pPr>
      <w:r w:rsidRPr="00243B28">
        <w:t xml:space="preserve">országos, és </w:t>
      </w:r>
    </w:p>
    <w:p w:rsidR="00F75E8F" w:rsidRPr="00243B28" w:rsidRDefault="00F75E8F" w:rsidP="006B06E8">
      <w:pPr>
        <w:pStyle w:val="Listaszerbekezds"/>
        <w:numPr>
          <w:ilvl w:val="0"/>
          <w:numId w:val="807"/>
        </w:numPr>
      </w:pPr>
      <w:r w:rsidRPr="00243B28">
        <w:t xml:space="preserve">megyei szintű </w:t>
      </w:r>
    </w:p>
    <w:p w:rsidR="00F75E8F" w:rsidRDefault="00F75E8F" w:rsidP="00F75E8F">
      <w:pPr>
        <w:ind w:firstLine="708"/>
      </w:pPr>
      <w:r w:rsidRPr="007E7184">
        <w:t xml:space="preserve">összegzést készít, amelyet </w:t>
      </w:r>
    </w:p>
    <w:p w:rsidR="00F75E8F" w:rsidRPr="00243B28" w:rsidRDefault="00F75E8F" w:rsidP="006B06E8">
      <w:pPr>
        <w:pStyle w:val="Listaszerbekezds"/>
        <w:numPr>
          <w:ilvl w:val="0"/>
          <w:numId w:val="806"/>
        </w:numPr>
      </w:pPr>
      <w:r w:rsidRPr="00243B28">
        <w:t xml:space="preserve">az oktatásért felelős miniszter megküld </w:t>
      </w:r>
    </w:p>
    <w:p w:rsidR="00F75E8F" w:rsidRPr="00243B28" w:rsidRDefault="00F75E8F" w:rsidP="006B06E8">
      <w:pPr>
        <w:pStyle w:val="Listaszerbekezds"/>
        <w:numPr>
          <w:ilvl w:val="0"/>
          <w:numId w:val="808"/>
        </w:numPr>
      </w:pPr>
      <w:r w:rsidRPr="00243B28">
        <w:t xml:space="preserve">a szakképzésért és felnőttképzésért felelős miniszternek, és </w:t>
      </w:r>
    </w:p>
    <w:p w:rsidR="00F75E8F" w:rsidRPr="00243B28" w:rsidRDefault="00F75E8F" w:rsidP="006B06E8">
      <w:pPr>
        <w:pStyle w:val="Listaszerbekezds"/>
        <w:numPr>
          <w:ilvl w:val="0"/>
          <w:numId w:val="808"/>
        </w:numPr>
      </w:pPr>
      <w:r w:rsidRPr="00243B28">
        <w:t>az ágazatába tartozó szakképesítés tekintetében, a szakképesítésért felelős miniszternek.</w:t>
      </w:r>
    </w:p>
    <w:p w:rsidR="00F75E8F" w:rsidRDefault="00F75E8F" w:rsidP="00F75E8F"/>
    <w:p w:rsidR="00F75E8F" w:rsidRDefault="00F75E8F" w:rsidP="00F75E8F">
      <w:r w:rsidRPr="007E7184">
        <w:t>(5) A komplex szakmai vizsga</w:t>
      </w:r>
      <w:r>
        <w:t>,</w:t>
      </w:r>
      <w:r w:rsidRPr="007E7184">
        <w:t xml:space="preserve"> eseti szakmai ellenőrzés</w:t>
      </w:r>
      <w:r>
        <w:t>e.</w:t>
      </w:r>
    </w:p>
    <w:p w:rsidR="00F75E8F" w:rsidRDefault="00F75E8F" w:rsidP="00F75E8F"/>
    <w:p w:rsidR="00F75E8F" w:rsidRDefault="00F75E8F" w:rsidP="00F75E8F">
      <w:r w:rsidRPr="007E7184">
        <w:t>A komplex szakmai vizsga</w:t>
      </w:r>
      <w:r>
        <w:t>,</w:t>
      </w:r>
      <w:r w:rsidRPr="007E7184">
        <w:t xml:space="preserve"> eseti szakmai ellenőrzését </w:t>
      </w:r>
    </w:p>
    <w:p w:rsidR="00F75E8F" w:rsidRPr="00CD5D50" w:rsidRDefault="00F75E8F" w:rsidP="006B06E8">
      <w:pPr>
        <w:pStyle w:val="Listaszerbekezds"/>
        <w:numPr>
          <w:ilvl w:val="0"/>
          <w:numId w:val="806"/>
        </w:numPr>
      </w:pPr>
      <w:r w:rsidRPr="00CD5D50">
        <w:t xml:space="preserve">a szakképesítésért felelős miniszter, </w:t>
      </w:r>
    </w:p>
    <w:p w:rsidR="00F75E8F" w:rsidRPr="00CD5D50" w:rsidRDefault="00F75E8F" w:rsidP="006B06E8">
      <w:pPr>
        <w:pStyle w:val="Listaszerbekezds"/>
        <w:numPr>
          <w:ilvl w:val="0"/>
          <w:numId w:val="806"/>
        </w:numPr>
      </w:pPr>
      <w:r w:rsidRPr="00CD5D50">
        <w:t xml:space="preserve">a gazdasági kamara, vagy </w:t>
      </w:r>
    </w:p>
    <w:p w:rsidR="00F75E8F" w:rsidRDefault="00F75E8F" w:rsidP="006B06E8">
      <w:pPr>
        <w:pStyle w:val="Listaszerbekezds"/>
        <w:numPr>
          <w:ilvl w:val="0"/>
          <w:numId w:val="806"/>
        </w:numPr>
      </w:pPr>
      <w:r w:rsidRPr="00CD5D50">
        <w:t xml:space="preserve">az országos gazdasági érdekképviseleti szervezetek, </w:t>
      </w:r>
    </w:p>
    <w:p w:rsidR="00F75E8F" w:rsidRPr="00CD5D50" w:rsidRDefault="00F75E8F" w:rsidP="00F75E8F">
      <w:pPr>
        <w:ind w:firstLine="360"/>
      </w:pPr>
      <w:r w:rsidRPr="00CD5D50">
        <w:t>vagy</w:t>
      </w:r>
      <w:r>
        <w:t>,</w:t>
      </w:r>
      <w:r w:rsidRPr="00CD5D50">
        <w:t xml:space="preserve"> amennyiben </w:t>
      </w:r>
    </w:p>
    <w:p w:rsidR="00F75E8F" w:rsidRDefault="00F75E8F" w:rsidP="006B06E8">
      <w:pPr>
        <w:pStyle w:val="Listaszerbekezds"/>
        <w:numPr>
          <w:ilvl w:val="0"/>
          <w:numId w:val="809"/>
        </w:numPr>
      </w:pPr>
      <w:r w:rsidRPr="00CD5D50">
        <w:t>a szakképesítés nem tartozik,</w:t>
      </w:r>
      <w:r>
        <w:t xml:space="preserve"> </w:t>
      </w:r>
      <w:r w:rsidRPr="00CD5D50">
        <w:t xml:space="preserve">egyik </w:t>
      </w:r>
    </w:p>
    <w:p w:rsidR="00F75E8F" w:rsidRPr="00CD5D50" w:rsidRDefault="00F75E8F" w:rsidP="006B06E8">
      <w:pPr>
        <w:pStyle w:val="Listaszerbekezds"/>
        <w:numPr>
          <w:ilvl w:val="0"/>
          <w:numId w:val="810"/>
        </w:numPr>
      </w:pPr>
      <w:r w:rsidRPr="00CD5D50">
        <w:t xml:space="preserve">gazdasági kamara, vagy </w:t>
      </w:r>
    </w:p>
    <w:p w:rsidR="00F75E8F" w:rsidRPr="00CD5D50" w:rsidRDefault="00F75E8F" w:rsidP="006B06E8">
      <w:pPr>
        <w:pStyle w:val="Listaszerbekezds"/>
        <w:numPr>
          <w:ilvl w:val="0"/>
          <w:numId w:val="810"/>
        </w:numPr>
      </w:pPr>
      <w:r w:rsidRPr="00CD5D50">
        <w:t xml:space="preserve">országos gazdasági érdekképviseleti szervezet </w:t>
      </w:r>
    </w:p>
    <w:p w:rsidR="00F75E8F" w:rsidRDefault="00F75E8F" w:rsidP="00F75E8F">
      <w:pPr>
        <w:ind w:firstLine="708"/>
      </w:pPr>
      <w:r w:rsidRPr="007E7184">
        <w:t xml:space="preserve">hatáskörébe sem, </w:t>
      </w:r>
    </w:p>
    <w:p w:rsidR="00F75E8F" w:rsidRPr="00CD5D50" w:rsidRDefault="00F75E8F" w:rsidP="006B06E8">
      <w:pPr>
        <w:pStyle w:val="Listaszerbekezds"/>
        <w:numPr>
          <w:ilvl w:val="0"/>
          <w:numId w:val="811"/>
        </w:numPr>
      </w:pPr>
      <w:r w:rsidRPr="00CD5D50">
        <w:t xml:space="preserve">a szakmai szervezet, vagy </w:t>
      </w:r>
    </w:p>
    <w:p w:rsidR="00F75E8F" w:rsidRPr="00CD5D50" w:rsidRDefault="00F75E8F" w:rsidP="006B06E8">
      <w:pPr>
        <w:pStyle w:val="Listaszerbekezds"/>
        <w:numPr>
          <w:ilvl w:val="0"/>
          <w:numId w:val="811"/>
        </w:numPr>
      </w:pPr>
      <w:r w:rsidRPr="00CD5D50">
        <w:t xml:space="preserve">szakmai kamara </w:t>
      </w:r>
    </w:p>
    <w:p w:rsidR="00F75E8F" w:rsidRDefault="00F75E8F" w:rsidP="00F75E8F">
      <w:pPr>
        <w:ind w:firstLine="708"/>
      </w:pPr>
      <w:r w:rsidRPr="007E7184">
        <w:t xml:space="preserve">bevonásával végzi. </w:t>
      </w:r>
    </w:p>
    <w:p w:rsidR="00F75E8F" w:rsidRDefault="00F75E8F" w:rsidP="00F75E8F"/>
    <w:p w:rsidR="00F75E8F" w:rsidRDefault="00F75E8F" w:rsidP="00F75E8F">
      <w:r w:rsidRPr="007E7184">
        <w:t xml:space="preserve">Az ellenőrzés kiterjedhet </w:t>
      </w:r>
    </w:p>
    <w:p w:rsidR="00F75E8F" w:rsidRPr="001E48D9" w:rsidRDefault="00F75E8F" w:rsidP="006B06E8">
      <w:pPr>
        <w:pStyle w:val="Listaszerbekezds"/>
        <w:numPr>
          <w:ilvl w:val="0"/>
          <w:numId w:val="809"/>
        </w:numPr>
      </w:pPr>
      <w:r w:rsidRPr="001E48D9">
        <w:t xml:space="preserve">a vizsgatevékenységekre, </w:t>
      </w:r>
    </w:p>
    <w:p w:rsidR="00F75E8F" w:rsidRPr="001E48D9" w:rsidRDefault="00F75E8F" w:rsidP="006B06E8">
      <w:pPr>
        <w:pStyle w:val="Listaszerbekezds"/>
        <w:numPr>
          <w:ilvl w:val="0"/>
          <w:numId w:val="809"/>
        </w:numPr>
      </w:pPr>
      <w:r w:rsidRPr="001E48D9">
        <w:t xml:space="preserve">a vizsgarészekre, </w:t>
      </w:r>
    </w:p>
    <w:p w:rsidR="00F75E8F" w:rsidRPr="001E48D9" w:rsidRDefault="00F75E8F" w:rsidP="006B06E8">
      <w:pPr>
        <w:pStyle w:val="Listaszerbekezds"/>
        <w:numPr>
          <w:ilvl w:val="0"/>
          <w:numId w:val="809"/>
        </w:numPr>
      </w:pPr>
      <w:r w:rsidRPr="001E48D9">
        <w:t xml:space="preserve">a vizsganapokra, vagy </w:t>
      </w:r>
    </w:p>
    <w:p w:rsidR="00F75E8F" w:rsidRPr="001E48D9" w:rsidRDefault="00F75E8F" w:rsidP="006B06E8">
      <w:pPr>
        <w:pStyle w:val="Listaszerbekezds"/>
        <w:numPr>
          <w:ilvl w:val="0"/>
          <w:numId w:val="809"/>
        </w:numPr>
      </w:pPr>
      <w:r w:rsidRPr="001E48D9">
        <w:t>a teljes vizsgára.</w:t>
      </w:r>
    </w:p>
    <w:p w:rsidR="00F75E8F" w:rsidRDefault="00F75E8F" w:rsidP="00F75E8F"/>
    <w:p w:rsidR="00F75E8F" w:rsidRDefault="00F75E8F" w:rsidP="00F75E8F">
      <w:r w:rsidRPr="007E7184">
        <w:t>(6) A komplex szakmai vizsga</w:t>
      </w:r>
      <w:r>
        <w:t>,</w:t>
      </w:r>
      <w:r w:rsidRPr="007E7184">
        <w:t xml:space="preserve"> eseti szakmai ellenőrzése</w:t>
      </w:r>
      <w:r>
        <w:t>.</w:t>
      </w:r>
    </w:p>
    <w:p w:rsidR="00F75E8F" w:rsidRDefault="00F75E8F" w:rsidP="00F75E8F"/>
    <w:p w:rsidR="00F75E8F" w:rsidRDefault="00F75E8F" w:rsidP="00F75E8F">
      <w:r w:rsidRPr="007E7184">
        <w:t>A komplex szakmai vizsga</w:t>
      </w:r>
      <w:r>
        <w:t>,</w:t>
      </w:r>
      <w:r w:rsidRPr="007E7184">
        <w:t xml:space="preserve"> eseti szakmai ellenőrzése </w:t>
      </w:r>
    </w:p>
    <w:p w:rsidR="00F75E8F" w:rsidRPr="001E48D9" w:rsidRDefault="00F75E8F" w:rsidP="006B06E8">
      <w:pPr>
        <w:pStyle w:val="Listaszerbekezds"/>
        <w:numPr>
          <w:ilvl w:val="0"/>
          <w:numId w:val="812"/>
        </w:numPr>
      </w:pPr>
      <w:r w:rsidRPr="001E48D9">
        <w:t xml:space="preserve">a vizsgaszervező, </w:t>
      </w:r>
    </w:p>
    <w:p w:rsidR="00F75E8F" w:rsidRPr="001E48D9" w:rsidRDefault="00F75E8F" w:rsidP="006B06E8">
      <w:pPr>
        <w:pStyle w:val="Listaszerbekezds"/>
        <w:numPr>
          <w:ilvl w:val="0"/>
          <w:numId w:val="812"/>
        </w:numPr>
      </w:pPr>
      <w:r w:rsidRPr="001E48D9">
        <w:t xml:space="preserve">a szakmai vizsgabizottság, és </w:t>
      </w:r>
    </w:p>
    <w:p w:rsidR="00F75E8F" w:rsidRPr="001E48D9" w:rsidRDefault="00F75E8F" w:rsidP="006B06E8">
      <w:pPr>
        <w:pStyle w:val="Listaszerbekezds"/>
        <w:numPr>
          <w:ilvl w:val="0"/>
          <w:numId w:val="812"/>
        </w:numPr>
      </w:pPr>
      <w:r w:rsidRPr="001E48D9">
        <w:t>a szakmai vizsgabizottság munkáját segítő szakértők</w:t>
      </w:r>
    </w:p>
    <w:p w:rsidR="00F75E8F" w:rsidRPr="001E48D9" w:rsidRDefault="00F75E8F" w:rsidP="006B06E8">
      <w:pPr>
        <w:pStyle w:val="Listaszerbekezds"/>
        <w:numPr>
          <w:ilvl w:val="0"/>
          <w:numId w:val="812"/>
        </w:numPr>
      </w:pPr>
      <w:r w:rsidRPr="001E48D9">
        <w:t xml:space="preserve">a komplex szakmai vizsga színvonalas lebonyolítása, illetve </w:t>
      </w:r>
    </w:p>
    <w:p w:rsidR="00F75E8F" w:rsidRPr="001E48D9" w:rsidRDefault="00F75E8F" w:rsidP="006B06E8">
      <w:pPr>
        <w:pStyle w:val="Listaszerbekezds"/>
        <w:numPr>
          <w:ilvl w:val="0"/>
          <w:numId w:val="812"/>
        </w:numPr>
      </w:pPr>
      <w:r w:rsidRPr="001E48D9">
        <w:t xml:space="preserve">a vizsgázók felkészültségének hatékony mérése érdekében folytatott </w:t>
      </w:r>
    </w:p>
    <w:p w:rsidR="00F75E8F" w:rsidRDefault="00F75E8F" w:rsidP="00F75E8F">
      <w:r w:rsidRPr="007E7184">
        <w:t>tevékenységének vizsgálatára irányul.</w:t>
      </w:r>
    </w:p>
    <w:p w:rsidR="00F75E8F" w:rsidRDefault="00F75E8F" w:rsidP="00F75E8F">
      <w:pPr>
        <w:ind w:firstLine="708"/>
      </w:pPr>
    </w:p>
    <w:p w:rsidR="00F75E8F" w:rsidRPr="007E7184" w:rsidRDefault="00F75E8F" w:rsidP="00F75E8F">
      <w:pPr>
        <w:ind w:firstLine="708"/>
      </w:pPr>
    </w:p>
    <w:p w:rsidR="00F75E8F" w:rsidRPr="00A8479B" w:rsidRDefault="00F75E8F" w:rsidP="00F75E8F">
      <w:pPr>
        <w:jc w:val="center"/>
        <w:rPr>
          <w:b/>
          <w:sz w:val="32"/>
          <w:szCs w:val="32"/>
        </w:rPr>
      </w:pPr>
      <w:r w:rsidRPr="00A8479B">
        <w:rPr>
          <w:b/>
          <w:sz w:val="32"/>
          <w:szCs w:val="32"/>
        </w:rPr>
        <w:lastRenderedPageBreak/>
        <w:t>36. A gazdasági kamara komplex ellenőrzése a gyakorlati képzés során</w:t>
      </w:r>
    </w:p>
    <w:p w:rsidR="00F75E8F" w:rsidRDefault="00F75E8F" w:rsidP="00F75E8F"/>
    <w:p w:rsidR="00F75E8F" w:rsidRPr="00A8479B" w:rsidRDefault="00F75E8F" w:rsidP="00F75E8F">
      <w:pPr>
        <w:rPr>
          <w:b/>
          <w:sz w:val="32"/>
          <w:szCs w:val="32"/>
        </w:rPr>
      </w:pPr>
      <w:r w:rsidRPr="00A8479B">
        <w:rPr>
          <w:b/>
          <w:sz w:val="32"/>
          <w:szCs w:val="32"/>
        </w:rPr>
        <w:t xml:space="preserve">60. § </w:t>
      </w:r>
    </w:p>
    <w:p w:rsidR="00F75E8F" w:rsidRDefault="00F75E8F" w:rsidP="00F75E8F"/>
    <w:p w:rsidR="00F75E8F" w:rsidRDefault="00F75E8F" w:rsidP="00F75E8F">
      <w:r w:rsidRPr="007E7184">
        <w:t>(1) A nyilvántartásban szereplő</w:t>
      </w:r>
      <w:r>
        <w:t>,</w:t>
      </w:r>
      <w:r w:rsidRPr="007E7184">
        <w:t xml:space="preserve"> gyakorlati képzést szervező szervezet </w:t>
      </w:r>
      <w:r>
        <w:t>ellenőrzése.</w:t>
      </w:r>
    </w:p>
    <w:p w:rsidR="00F75E8F" w:rsidRDefault="00F75E8F" w:rsidP="00F75E8F"/>
    <w:p w:rsidR="00F75E8F" w:rsidRDefault="00F75E8F" w:rsidP="00F75E8F">
      <w:r w:rsidRPr="007E7184">
        <w:t>A nyilvántartásban szereplő</w:t>
      </w:r>
      <w:r>
        <w:t>,</w:t>
      </w:r>
      <w:r w:rsidRPr="007E7184">
        <w:t xml:space="preserve"> gyakorlati képzést szervező szervezet szakképzési tevékenységét</w:t>
      </w:r>
      <w:r>
        <w:t>,</w:t>
      </w:r>
    </w:p>
    <w:p w:rsidR="00F75E8F" w:rsidRPr="0067317D" w:rsidRDefault="00F75E8F" w:rsidP="006B06E8">
      <w:pPr>
        <w:pStyle w:val="Listaszerbekezds"/>
        <w:numPr>
          <w:ilvl w:val="0"/>
          <w:numId w:val="813"/>
        </w:numPr>
      </w:pPr>
      <w:r w:rsidRPr="0067317D">
        <w:t xml:space="preserve">a közigazgatási hatósági eljárás általános szabályai szerint,  </w:t>
      </w:r>
    </w:p>
    <w:p w:rsidR="00F75E8F" w:rsidRDefault="00F75E8F" w:rsidP="006B06E8">
      <w:pPr>
        <w:pStyle w:val="Listaszerbekezds"/>
        <w:numPr>
          <w:ilvl w:val="0"/>
          <w:numId w:val="813"/>
        </w:numPr>
      </w:pPr>
      <w:r w:rsidRPr="0067317D">
        <w:t xml:space="preserve">a gazdasági kamara </w:t>
      </w:r>
    </w:p>
    <w:p w:rsidR="00F75E8F" w:rsidRPr="0067317D" w:rsidRDefault="00F75E8F" w:rsidP="00F75E8F">
      <w:pPr>
        <w:pStyle w:val="Listaszerbekezds"/>
      </w:pPr>
      <w:r w:rsidRPr="0067317D">
        <w:t xml:space="preserve">ellenőrzi, </w:t>
      </w:r>
    </w:p>
    <w:p w:rsidR="00F75E8F" w:rsidRPr="0067317D" w:rsidRDefault="00F75E8F" w:rsidP="006B06E8">
      <w:pPr>
        <w:pStyle w:val="Listaszerbekezds"/>
        <w:numPr>
          <w:ilvl w:val="0"/>
          <w:numId w:val="814"/>
        </w:numPr>
      </w:pPr>
      <w:r w:rsidRPr="0067317D">
        <w:t xml:space="preserve">a tanulóval tanulói jogviszonyban álló szakképző iskola, </w:t>
      </w:r>
    </w:p>
    <w:p w:rsidR="00F75E8F" w:rsidRPr="0067317D" w:rsidRDefault="00F75E8F" w:rsidP="006B06E8">
      <w:pPr>
        <w:pStyle w:val="Listaszerbekezds"/>
        <w:numPr>
          <w:ilvl w:val="0"/>
          <w:numId w:val="814"/>
        </w:numPr>
      </w:pPr>
      <w:r w:rsidRPr="0067317D">
        <w:t xml:space="preserve">a tanuló, </w:t>
      </w:r>
    </w:p>
    <w:p w:rsidR="00F75E8F" w:rsidRPr="0067317D" w:rsidRDefault="00F75E8F" w:rsidP="006B06E8">
      <w:pPr>
        <w:pStyle w:val="Listaszerbekezds"/>
        <w:numPr>
          <w:ilvl w:val="0"/>
          <w:numId w:val="814"/>
        </w:numPr>
      </w:pPr>
      <w:r w:rsidRPr="0067317D">
        <w:t xml:space="preserve">kiskorú tanuló esetén a szülő (gyám) </w:t>
      </w:r>
    </w:p>
    <w:p w:rsidR="00F75E8F" w:rsidRDefault="00F75E8F" w:rsidP="00F75E8F">
      <w:pPr>
        <w:ind w:firstLine="360"/>
      </w:pPr>
      <w:r w:rsidRPr="007E7184">
        <w:t>megkeresése alapján</w:t>
      </w:r>
      <w:r>
        <w:t>,</w:t>
      </w:r>
      <w:r w:rsidRPr="007E7184">
        <w:t xml:space="preserve"> vagy </w:t>
      </w:r>
    </w:p>
    <w:p w:rsidR="00F75E8F" w:rsidRPr="0067317D" w:rsidRDefault="00F75E8F" w:rsidP="006B06E8">
      <w:pPr>
        <w:pStyle w:val="Listaszerbekezds"/>
        <w:numPr>
          <w:ilvl w:val="0"/>
          <w:numId w:val="815"/>
        </w:numPr>
      </w:pPr>
      <w:r w:rsidRPr="0067317D">
        <w:t xml:space="preserve">egyébként hivatalból. </w:t>
      </w:r>
    </w:p>
    <w:p w:rsidR="00F75E8F" w:rsidRDefault="00F75E8F" w:rsidP="00F75E8F"/>
    <w:p w:rsidR="00F75E8F" w:rsidRDefault="00F75E8F" w:rsidP="00F75E8F">
      <w:r w:rsidRPr="007E7184">
        <w:t>Az ellenőrzésben részt vesz</w:t>
      </w:r>
      <w:r>
        <w:t>,</w:t>
      </w:r>
    </w:p>
    <w:p w:rsidR="00F75E8F" w:rsidRPr="0067317D" w:rsidRDefault="00F75E8F" w:rsidP="006B06E8">
      <w:pPr>
        <w:pStyle w:val="Listaszerbekezds"/>
        <w:numPr>
          <w:ilvl w:val="0"/>
          <w:numId w:val="815"/>
        </w:numPr>
      </w:pPr>
      <w:r w:rsidRPr="0067317D">
        <w:t xml:space="preserve">azon szakképző iskola képviselője, amellyel </w:t>
      </w:r>
    </w:p>
    <w:p w:rsidR="00F75E8F" w:rsidRPr="0067317D" w:rsidRDefault="00F75E8F" w:rsidP="006B06E8">
      <w:pPr>
        <w:pStyle w:val="Listaszerbekezds"/>
        <w:numPr>
          <w:ilvl w:val="0"/>
          <w:numId w:val="815"/>
        </w:numPr>
      </w:pPr>
      <w:r w:rsidRPr="0067317D">
        <w:t xml:space="preserve">a gyakorlati képzésen részt vevő, </w:t>
      </w:r>
    </w:p>
    <w:p w:rsidR="00F75E8F" w:rsidRDefault="00F75E8F" w:rsidP="00F75E8F">
      <w:r w:rsidRPr="007E7184">
        <w:t>tanuló tanulói jogviszonyba</w:t>
      </w:r>
      <w:r>
        <w:t xml:space="preserve"> </w:t>
      </w:r>
      <w:r w:rsidRPr="007E7184">
        <w:t xml:space="preserve">áll. </w:t>
      </w:r>
    </w:p>
    <w:p w:rsidR="00F75E8F" w:rsidRDefault="00F75E8F" w:rsidP="00F75E8F"/>
    <w:p w:rsidR="00F75E8F" w:rsidRDefault="00F75E8F" w:rsidP="00F75E8F">
      <w:r w:rsidRPr="007E7184">
        <w:t xml:space="preserve">A szakképző iskola, amennyiben nem ért egyet </w:t>
      </w:r>
    </w:p>
    <w:p w:rsidR="00F75E8F" w:rsidRPr="0067317D" w:rsidRDefault="00F75E8F" w:rsidP="006B06E8">
      <w:pPr>
        <w:pStyle w:val="Listaszerbekezds"/>
        <w:numPr>
          <w:ilvl w:val="0"/>
          <w:numId w:val="816"/>
        </w:numPr>
      </w:pPr>
      <w:r w:rsidRPr="0067317D">
        <w:t xml:space="preserve">az ellenőrzés megállapításaival, vagy </w:t>
      </w:r>
    </w:p>
    <w:p w:rsidR="00F75E8F" w:rsidRPr="0067317D" w:rsidRDefault="00F75E8F" w:rsidP="006B06E8">
      <w:pPr>
        <w:pStyle w:val="Listaszerbekezds"/>
        <w:numPr>
          <w:ilvl w:val="0"/>
          <w:numId w:val="816"/>
        </w:numPr>
      </w:pPr>
      <w:r w:rsidRPr="0067317D">
        <w:t xml:space="preserve">az ellenőrzésről hozott határozattal, azokra </w:t>
      </w:r>
    </w:p>
    <w:p w:rsidR="00F75E8F" w:rsidRDefault="00F75E8F" w:rsidP="00F75E8F">
      <w:r w:rsidRPr="007E7184">
        <w:t xml:space="preserve">észrevételt tehet. </w:t>
      </w:r>
    </w:p>
    <w:p w:rsidR="00F75E8F" w:rsidRDefault="00F75E8F" w:rsidP="00F75E8F"/>
    <w:p w:rsidR="00F75E8F" w:rsidRDefault="00F75E8F" w:rsidP="00F75E8F">
      <w:r w:rsidRPr="007E7184">
        <w:t>A szakképző iskola képviselője</w:t>
      </w:r>
      <w:r>
        <w:t>,</w:t>
      </w:r>
      <w:r w:rsidRPr="007E7184">
        <w:t xml:space="preserve"> </w:t>
      </w:r>
    </w:p>
    <w:p w:rsidR="00F75E8F" w:rsidRPr="003B4FF4" w:rsidRDefault="00F75E8F" w:rsidP="006B06E8">
      <w:pPr>
        <w:pStyle w:val="Listaszerbekezds"/>
        <w:numPr>
          <w:ilvl w:val="0"/>
          <w:numId w:val="817"/>
        </w:numPr>
      </w:pPr>
      <w:r w:rsidRPr="007E7184">
        <w:t xml:space="preserve">ellenőrzés </w:t>
      </w:r>
      <w:r w:rsidRPr="003B4FF4">
        <w:t xml:space="preserve">során tett észrevételét, az ellenőrzés jegyzőkönyvében rögzíteni kell, </w:t>
      </w:r>
    </w:p>
    <w:p w:rsidR="00F75E8F" w:rsidRPr="003B4FF4" w:rsidRDefault="00F75E8F" w:rsidP="006B06E8">
      <w:pPr>
        <w:pStyle w:val="Listaszerbekezds"/>
        <w:numPr>
          <w:ilvl w:val="0"/>
          <w:numId w:val="817"/>
        </w:numPr>
      </w:pPr>
      <w:r w:rsidRPr="003B4FF4">
        <w:t>a határozatra tett észrevételét a határozat záradékaként csatolni kell.</w:t>
      </w:r>
    </w:p>
    <w:p w:rsidR="00F75E8F" w:rsidRDefault="00F75E8F" w:rsidP="00F75E8F"/>
    <w:p w:rsidR="00F75E8F" w:rsidRDefault="00F75E8F" w:rsidP="00F75E8F">
      <w:r w:rsidRPr="007E7184">
        <w:t>(2) A</w:t>
      </w:r>
      <w:r>
        <w:t xml:space="preserve"> gyakorlati képzés ellenőrzés lefolytatása.</w:t>
      </w:r>
    </w:p>
    <w:p w:rsidR="00F75E8F" w:rsidRDefault="00F75E8F" w:rsidP="00F75E8F"/>
    <w:p w:rsidR="00F75E8F" w:rsidRDefault="00F75E8F" w:rsidP="00F75E8F">
      <w:r w:rsidRPr="007E7184">
        <w:t>A gyakorlati képzés ellenőrzését</w:t>
      </w:r>
      <w:r>
        <w:t>,</w:t>
      </w:r>
      <w:r w:rsidRPr="007E7184">
        <w:t xml:space="preserve"> </w:t>
      </w:r>
    </w:p>
    <w:p w:rsidR="00F75E8F" w:rsidRPr="003B4FF4" w:rsidRDefault="00F75E8F" w:rsidP="006B06E8">
      <w:pPr>
        <w:pStyle w:val="Listaszerbekezds"/>
        <w:numPr>
          <w:ilvl w:val="0"/>
          <w:numId w:val="818"/>
        </w:numPr>
      </w:pPr>
      <w:r w:rsidRPr="003B4FF4">
        <w:t xml:space="preserve">a nyilvántartásba vételi eljárásra irányadó szabályoknak megfelelően kell lefolytatni azzal, hogy </w:t>
      </w:r>
    </w:p>
    <w:p w:rsidR="00F75E8F" w:rsidRPr="003B4FF4" w:rsidRDefault="00F75E8F" w:rsidP="006B06E8">
      <w:pPr>
        <w:pStyle w:val="Listaszerbekezds"/>
        <w:numPr>
          <w:ilvl w:val="0"/>
          <w:numId w:val="818"/>
        </w:numPr>
      </w:pPr>
      <w:r w:rsidRPr="003B4FF4">
        <w:t xml:space="preserve">az ellenőrzés alapján, a területileg illetékes gazdasági kamara által hozott határozat ellen fellebbezést, </w:t>
      </w:r>
    </w:p>
    <w:p w:rsidR="00F75E8F" w:rsidRPr="003B4FF4" w:rsidRDefault="00F75E8F" w:rsidP="006B06E8">
      <w:pPr>
        <w:pStyle w:val="Listaszerbekezds"/>
        <w:numPr>
          <w:ilvl w:val="0"/>
          <w:numId w:val="818"/>
        </w:numPr>
      </w:pPr>
      <w:r w:rsidRPr="003B4FF4">
        <w:t>az ellenőrzésben részt vevő szakképző iskola is benyújthat.</w:t>
      </w:r>
    </w:p>
    <w:p w:rsidR="00F75E8F" w:rsidRDefault="00F75E8F" w:rsidP="00F75E8F"/>
    <w:p w:rsidR="00F75E8F" w:rsidRDefault="00F75E8F" w:rsidP="00F75E8F">
      <w:pPr>
        <w:autoSpaceDE/>
        <w:autoSpaceDN/>
        <w:adjustRightInd/>
        <w:spacing w:after="200" w:line="276" w:lineRule="auto"/>
      </w:pPr>
      <w:r>
        <w:br w:type="page"/>
      </w:r>
    </w:p>
    <w:p w:rsidR="00F75E8F" w:rsidRDefault="00F75E8F" w:rsidP="00F75E8F">
      <w:r w:rsidRPr="007E7184">
        <w:lastRenderedPageBreak/>
        <w:t>(3) A területileg illetékes gazdasági kamara a gyakorlati képzés ellenőrzése során megvizsgálja</w:t>
      </w:r>
      <w:r>
        <w:t>.</w:t>
      </w:r>
    </w:p>
    <w:p w:rsidR="00F75E8F" w:rsidRDefault="00F75E8F" w:rsidP="00F75E8F"/>
    <w:p w:rsidR="00F75E8F" w:rsidRDefault="00F75E8F" w:rsidP="00F75E8F">
      <w:r w:rsidRPr="007E7184">
        <w:t>A területileg illetékes gazdasági kamara</w:t>
      </w:r>
      <w:r>
        <w:t>,</w:t>
      </w:r>
      <w:r w:rsidRPr="007E7184">
        <w:t xml:space="preserve"> a gyakorlati képzés ellenőrzése során megvizsgálja, hogy </w:t>
      </w:r>
    </w:p>
    <w:p w:rsidR="00F75E8F" w:rsidRPr="003B4FF4" w:rsidRDefault="00F75E8F" w:rsidP="006B06E8">
      <w:pPr>
        <w:pStyle w:val="Listaszerbekezds"/>
        <w:numPr>
          <w:ilvl w:val="0"/>
          <w:numId w:val="819"/>
        </w:numPr>
      </w:pPr>
      <w:r w:rsidRPr="003B4FF4">
        <w:t xml:space="preserve">a gyakorlati képzést </w:t>
      </w:r>
    </w:p>
    <w:p w:rsidR="00F75E8F" w:rsidRPr="003B4FF4" w:rsidRDefault="00F75E8F" w:rsidP="006B06E8">
      <w:pPr>
        <w:pStyle w:val="Listaszerbekezds"/>
        <w:numPr>
          <w:ilvl w:val="0"/>
          <w:numId w:val="820"/>
        </w:numPr>
      </w:pPr>
      <w:r w:rsidRPr="003B4FF4">
        <w:t>szervező, vagy</w:t>
      </w:r>
    </w:p>
    <w:p w:rsidR="00F75E8F" w:rsidRPr="003B4FF4" w:rsidRDefault="00F75E8F" w:rsidP="006B06E8">
      <w:pPr>
        <w:pStyle w:val="Listaszerbekezds"/>
        <w:numPr>
          <w:ilvl w:val="0"/>
          <w:numId w:val="820"/>
        </w:numPr>
      </w:pPr>
      <w:r w:rsidRPr="003B4FF4">
        <w:t xml:space="preserve">folytató </w:t>
      </w:r>
    </w:p>
    <w:p w:rsidR="00F75E8F" w:rsidRDefault="00F75E8F" w:rsidP="00F75E8F">
      <w:pPr>
        <w:ind w:firstLine="708"/>
      </w:pPr>
      <w:r w:rsidRPr="007E7184">
        <w:t xml:space="preserve">szervezet </w:t>
      </w:r>
    </w:p>
    <w:p w:rsidR="00F75E8F" w:rsidRPr="003B4FF4" w:rsidRDefault="00F75E8F" w:rsidP="006B06E8">
      <w:pPr>
        <w:pStyle w:val="Listaszerbekezds"/>
        <w:numPr>
          <w:ilvl w:val="0"/>
          <w:numId w:val="819"/>
        </w:numPr>
      </w:pPr>
      <w:r w:rsidRPr="003B4FF4">
        <w:t xml:space="preserve">rendelkezik-e </w:t>
      </w:r>
    </w:p>
    <w:p w:rsidR="00F75E8F" w:rsidRPr="00884F1F" w:rsidRDefault="00F75E8F" w:rsidP="006B06E8">
      <w:pPr>
        <w:pStyle w:val="Listaszerbekezds"/>
        <w:numPr>
          <w:ilvl w:val="0"/>
          <w:numId w:val="821"/>
        </w:numPr>
      </w:pPr>
      <w:r w:rsidRPr="00884F1F">
        <w:t xml:space="preserve">a </w:t>
      </w:r>
      <w:r w:rsidRPr="00023484">
        <w:rPr>
          <w:b/>
        </w:rPr>
        <w:t>Sztv.-</w:t>
      </w:r>
      <w:r w:rsidRPr="00884F1F">
        <w:t xml:space="preserve">  </w:t>
      </w:r>
      <w:proofErr w:type="spellStart"/>
      <w:r w:rsidRPr="00884F1F">
        <w:t>ben</w:t>
      </w:r>
      <w:proofErr w:type="spellEnd"/>
      <w:r w:rsidRPr="00884F1F">
        <w:t xml:space="preserve">, valamint </w:t>
      </w:r>
    </w:p>
    <w:p w:rsidR="00F75E8F" w:rsidRPr="00884F1F" w:rsidRDefault="00F75E8F" w:rsidP="006B06E8">
      <w:pPr>
        <w:pStyle w:val="Listaszerbekezds"/>
        <w:numPr>
          <w:ilvl w:val="0"/>
          <w:numId w:val="821"/>
        </w:numPr>
      </w:pPr>
      <w:r w:rsidRPr="00884F1F">
        <w:t xml:space="preserve">a szakképzés megkezdésének és folytatásának feltételeiről szóló kormányrendeletben </w:t>
      </w:r>
    </w:p>
    <w:p w:rsidR="00F75E8F" w:rsidRDefault="00F75E8F" w:rsidP="00F75E8F">
      <w:pPr>
        <w:ind w:firstLine="708"/>
      </w:pPr>
      <w:r w:rsidRPr="007E7184">
        <w:t xml:space="preserve">a gyakorlati képzés folytatására meghatározott </w:t>
      </w:r>
    </w:p>
    <w:p w:rsidR="00F75E8F" w:rsidRPr="00884F1F" w:rsidRDefault="00F75E8F" w:rsidP="006B06E8">
      <w:pPr>
        <w:pStyle w:val="Listaszerbekezds"/>
        <w:numPr>
          <w:ilvl w:val="0"/>
          <w:numId w:val="822"/>
        </w:numPr>
      </w:pPr>
      <w:r w:rsidRPr="00884F1F">
        <w:t xml:space="preserve">személyi, és </w:t>
      </w:r>
    </w:p>
    <w:p w:rsidR="00F75E8F" w:rsidRPr="00884F1F" w:rsidRDefault="00F75E8F" w:rsidP="006B06E8">
      <w:pPr>
        <w:pStyle w:val="Listaszerbekezds"/>
        <w:numPr>
          <w:ilvl w:val="0"/>
          <w:numId w:val="822"/>
        </w:numPr>
      </w:pPr>
      <w:r w:rsidRPr="00884F1F">
        <w:t xml:space="preserve">tárgyi </w:t>
      </w:r>
    </w:p>
    <w:p w:rsidR="00F75E8F" w:rsidRDefault="00F75E8F" w:rsidP="00F75E8F">
      <w:pPr>
        <w:ind w:firstLine="708"/>
      </w:pPr>
      <w:r w:rsidRPr="007E7184">
        <w:t xml:space="preserve">feltételekkel. </w:t>
      </w:r>
    </w:p>
    <w:p w:rsidR="00F75E8F" w:rsidRDefault="00F75E8F" w:rsidP="00F75E8F"/>
    <w:p w:rsidR="00F75E8F" w:rsidRDefault="00F75E8F" w:rsidP="00F75E8F">
      <w:r w:rsidRPr="007E7184">
        <w:t>Vizsgálja továbbá, hogy a gyakorlati képzést folytató szervezet</w:t>
      </w:r>
      <w:r>
        <w:t>,</w:t>
      </w:r>
      <w:r w:rsidRPr="007E7184">
        <w:t xml:space="preserve"> </w:t>
      </w:r>
    </w:p>
    <w:p w:rsidR="00F75E8F" w:rsidRPr="00884F1F" w:rsidRDefault="00F75E8F" w:rsidP="006B06E8">
      <w:pPr>
        <w:pStyle w:val="Listaszerbekezds"/>
        <w:numPr>
          <w:ilvl w:val="0"/>
          <w:numId w:val="819"/>
        </w:numPr>
      </w:pPr>
      <w:r w:rsidRPr="00884F1F">
        <w:t xml:space="preserve">a gyakorlati képzést, </w:t>
      </w:r>
    </w:p>
    <w:p w:rsidR="00F75E8F" w:rsidRPr="00884F1F" w:rsidRDefault="00F75E8F" w:rsidP="006B06E8">
      <w:pPr>
        <w:pStyle w:val="Listaszerbekezds"/>
        <w:numPr>
          <w:ilvl w:val="0"/>
          <w:numId w:val="819"/>
        </w:numPr>
      </w:pPr>
      <w:r w:rsidRPr="00884F1F">
        <w:t>a szakképesítésre kiadott</w:t>
      </w:r>
      <w:r>
        <w:t>,</w:t>
      </w:r>
      <w:r w:rsidRPr="00884F1F">
        <w:t xml:space="preserve"> szakképzési kerettanterv szerint </w:t>
      </w:r>
    </w:p>
    <w:p w:rsidR="00F75E8F" w:rsidRDefault="00F75E8F" w:rsidP="00F75E8F">
      <w:r w:rsidRPr="007E7184">
        <w:t xml:space="preserve">folytatja-e. </w:t>
      </w:r>
    </w:p>
    <w:p w:rsidR="00F75E8F" w:rsidRDefault="00F75E8F" w:rsidP="00F75E8F"/>
    <w:p w:rsidR="00F75E8F" w:rsidRDefault="00F75E8F" w:rsidP="00F75E8F">
      <w:r w:rsidRPr="007E7184">
        <w:t>A gyakorlati képzést folytató szervezet ellenőrzése</w:t>
      </w:r>
      <w:r>
        <w:t>,</w:t>
      </w:r>
      <w:r w:rsidRPr="007E7184">
        <w:t xml:space="preserve"> kiterjedhet </w:t>
      </w:r>
    </w:p>
    <w:p w:rsidR="00F75E8F" w:rsidRPr="00884F1F" w:rsidRDefault="00F75E8F" w:rsidP="006B06E8">
      <w:pPr>
        <w:pStyle w:val="Listaszerbekezds"/>
        <w:numPr>
          <w:ilvl w:val="0"/>
          <w:numId w:val="823"/>
        </w:numPr>
      </w:pPr>
      <w:r w:rsidRPr="00884F1F">
        <w:t xml:space="preserve">a Tanulószerződés, és </w:t>
      </w:r>
    </w:p>
    <w:p w:rsidR="00F75E8F" w:rsidRPr="00884F1F" w:rsidRDefault="00F75E8F" w:rsidP="006B06E8">
      <w:pPr>
        <w:pStyle w:val="Listaszerbekezds"/>
        <w:numPr>
          <w:ilvl w:val="0"/>
          <w:numId w:val="823"/>
        </w:numPr>
      </w:pPr>
      <w:r w:rsidRPr="00884F1F">
        <w:t>az Együttműködési Megállapodás</w:t>
      </w:r>
    </w:p>
    <w:p w:rsidR="00F75E8F" w:rsidRDefault="00F75E8F" w:rsidP="00F75E8F">
      <w:pPr>
        <w:ind w:firstLine="360"/>
      </w:pPr>
      <w:r w:rsidRPr="007E7184">
        <w:t xml:space="preserve">tartalmának vizsgálatára is, továbbá </w:t>
      </w:r>
      <w:r w:rsidRPr="00DF4A95">
        <w:t xml:space="preserve">kiterjed arra, hogy </w:t>
      </w:r>
    </w:p>
    <w:p w:rsidR="00F75E8F" w:rsidRPr="00DF4A95" w:rsidRDefault="00F75E8F" w:rsidP="006B06E8">
      <w:pPr>
        <w:pStyle w:val="Listaszerbekezds"/>
        <w:numPr>
          <w:ilvl w:val="0"/>
          <w:numId w:val="824"/>
        </w:numPr>
      </w:pPr>
      <w:r w:rsidRPr="00DF4A95">
        <w:t>a gyakorlati képzőhely, a Tanulószerződésben vállalt</w:t>
      </w:r>
    </w:p>
    <w:p w:rsidR="00F75E8F" w:rsidRPr="00DF4A95" w:rsidRDefault="00F75E8F" w:rsidP="006B06E8">
      <w:pPr>
        <w:pStyle w:val="Listaszerbekezds"/>
        <w:numPr>
          <w:ilvl w:val="0"/>
          <w:numId w:val="825"/>
        </w:numPr>
      </w:pPr>
      <w:r w:rsidRPr="00DF4A95">
        <w:t xml:space="preserve">kötelezettségeinek, </w:t>
      </w:r>
    </w:p>
    <w:p w:rsidR="00F75E8F" w:rsidRPr="00DF4A95" w:rsidRDefault="00F75E8F" w:rsidP="006B06E8">
      <w:pPr>
        <w:pStyle w:val="Listaszerbekezds"/>
        <w:numPr>
          <w:ilvl w:val="0"/>
          <w:numId w:val="825"/>
        </w:numPr>
      </w:pPr>
      <w:r w:rsidRPr="00DF4A95">
        <w:t xml:space="preserve">maradéktalanul </w:t>
      </w:r>
    </w:p>
    <w:p w:rsidR="00F75E8F" w:rsidRPr="007E7184" w:rsidRDefault="00F75E8F" w:rsidP="00F75E8F">
      <w:pPr>
        <w:ind w:firstLine="708"/>
      </w:pPr>
      <w:r w:rsidRPr="007E7184">
        <w:t>eleget tesz-e.</w:t>
      </w:r>
    </w:p>
    <w:p w:rsidR="00F75E8F" w:rsidRDefault="00F75E8F" w:rsidP="00F75E8F"/>
    <w:p w:rsidR="00F75E8F" w:rsidRDefault="00F75E8F" w:rsidP="00F75E8F">
      <w:r w:rsidRPr="007E7184">
        <w:t>(4) A gazdasági kamara vizsgálata</w:t>
      </w:r>
      <w:r>
        <w:t xml:space="preserve"> kiterjed, továbbá.</w:t>
      </w:r>
    </w:p>
    <w:p w:rsidR="00F75E8F" w:rsidRDefault="00F75E8F" w:rsidP="00F75E8F"/>
    <w:p w:rsidR="00F75E8F" w:rsidRDefault="00F75E8F" w:rsidP="00F75E8F">
      <w:r w:rsidRPr="007E7184">
        <w:t>A gazdasági kamara vizsgálata</w:t>
      </w:r>
      <w:r>
        <w:t>,</w:t>
      </w:r>
      <w:r w:rsidRPr="007E7184">
        <w:t xml:space="preserve"> a gyakorlati képzés ellenőrzés során </w:t>
      </w:r>
    </w:p>
    <w:p w:rsidR="00F75E8F" w:rsidRDefault="00F75E8F" w:rsidP="00F75E8F">
      <w:r>
        <w:t xml:space="preserve">- a </w:t>
      </w:r>
      <w:r>
        <w:rPr>
          <w:b/>
        </w:rPr>
        <w:t xml:space="preserve">Sztv. </w:t>
      </w:r>
      <w:r>
        <w:t xml:space="preserve">60.§ </w:t>
      </w:r>
      <w:r w:rsidRPr="007E7184">
        <w:t xml:space="preserve">(3) bekezdésben foglaltak mellett - kiterjed </w:t>
      </w:r>
    </w:p>
    <w:p w:rsidR="00F75E8F" w:rsidRPr="000A1B69" w:rsidRDefault="00F75E8F" w:rsidP="006B06E8">
      <w:pPr>
        <w:pStyle w:val="Listaszerbekezds"/>
        <w:numPr>
          <w:ilvl w:val="0"/>
          <w:numId w:val="824"/>
        </w:numPr>
      </w:pPr>
      <w:r w:rsidRPr="000A1B69">
        <w:t xml:space="preserve">a szakoktató alkalmazási feltételeire, </w:t>
      </w:r>
    </w:p>
    <w:p w:rsidR="00F75E8F" w:rsidRPr="000A1B69" w:rsidRDefault="00F75E8F" w:rsidP="006B06E8">
      <w:pPr>
        <w:pStyle w:val="Listaszerbekezds"/>
        <w:numPr>
          <w:ilvl w:val="0"/>
          <w:numId w:val="824"/>
        </w:numPr>
      </w:pPr>
      <w:r w:rsidRPr="000A1B69">
        <w:t xml:space="preserve">a maximális csoportlétszámra, </w:t>
      </w:r>
    </w:p>
    <w:p w:rsidR="00F75E8F" w:rsidRPr="000A1B69" w:rsidRDefault="00F75E8F" w:rsidP="006B06E8">
      <w:pPr>
        <w:pStyle w:val="Listaszerbekezds"/>
        <w:numPr>
          <w:ilvl w:val="0"/>
          <w:numId w:val="824"/>
        </w:numPr>
      </w:pPr>
      <w:r w:rsidRPr="000A1B69">
        <w:t xml:space="preserve">a tanulói terhelésre, </w:t>
      </w:r>
    </w:p>
    <w:p w:rsidR="00F75E8F" w:rsidRPr="000A1B69" w:rsidRDefault="00F75E8F" w:rsidP="006B06E8">
      <w:pPr>
        <w:pStyle w:val="Listaszerbekezds"/>
        <w:numPr>
          <w:ilvl w:val="0"/>
          <w:numId w:val="824"/>
        </w:numPr>
      </w:pPr>
      <w:r w:rsidRPr="000A1B69">
        <w:t xml:space="preserve">a tanulói </w:t>
      </w:r>
    </w:p>
    <w:p w:rsidR="00F75E8F" w:rsidRPr="000A1B69" w:rsidRDefault="00F75E8F" w:rsidP="006B06E8">
      <w:pPr>
        <w:pStyle w:val="Listaszerbekezds"/>
        <w:numPr>
          <w:ilvl w:val="0"/>
          <w:numId w:val="826"/>
        </w:numPr>
      </w:pPr>
      <w:r w:rsidRPr="000A1B69">
        <w:t xml:space="preserve">kedvezmények, és </w:t>
      </w:r>
    </w:p>
    <w:p w:rsidR="00F75E8F" w:rsidRPr="000A1B69" w:rsidRDefault="00F75E8F" w:rsidP="006B06E8">
      <w:pPr>
        <w:pStyle w:val="Listaszerbekezds"/>
        <w:numPr>
          <w:ilvl w:val="0"/>
          <w:numId w:val="826"/>
        </w:numPr>
      </w:pPr>
      <w:r w:rsidRPr="000A1B69">
        <w:t xml:space="preserve">juttatások </w:t>
      </w:r>
    </w:p>
    <w:p w:rsidR="00F75E8F" w:rsidRDefault="00F75E8F" w:rsidP="00F75E8F">
      <w:pPr>
        <w:ind w:firstLine="708"/>
      </w:pPr>
      <w:r w:rsidRPr="007E7184">
        <w:t xml:space="preserve">biztosítására, </w:t>
      </w:r>
    </w:p>
    <w:p w:rsidR="00F75E8F" w:rsidRPr="008F01FC" w:rsidRDefault="00F75E8F" w:rsidP="006B06E8">
      <w:pPr>
        <w:pStyle w:val="Listaszerbekezds"/>
        <w:numPr>
          <w:ilvl w:val="0"/>
          <w:numId w:val="827"/>
        </w:numPr>
      </w:pPr>
      <w:r w:rsidRPr="008F01FC">
        <w:t xml:space="preserve">az adott képzésre jellemző tanulói munka- és balesetvédelemre, </w:t>
      </w:r>
    </w:p>
    <w:p w:rsidR="00F75E8F" w:rsidRPr="008F01FC" w:rsidRDefault="00F75E8F" w:rsidP="006B06E8">
      <w:pPr>
        <w:pStyle w:val="Listaszerbekezds"/>
        <w:numPr>
          <w:ilvl w:val="0"/>
          <w:numId w:val="827"/>
        </w:numPr>
      </w:pPr>
      <w:r w:rsidRPr="008F01FC">
        <w:t xml:space="preserve">a Foglalkozási Napló vezetésére, valamint </w:t>
      </w:r>
    </w:p>
    <w:p w:rsidR="00F75E8F" w:rsidRPr="008F01FC" w:rsidRDefault="00F75E8F" w:rsidP="006B06E8">
      <w:pPr>
        <w:pStyle w:val="Listaszerbekezds"/>
        <w:numPr>
          <w:ilvl w:val="0"/>
          <w:numId w:val="827"/>
        </w:numPr>
      </w:pPr>
      <w:r w:rsidRPr="008F01FC">
        <w:t xml:space="preserve">az egyenlő bánásmód követelményére vonatkozó rendelkezésekben, és </w:t>
      </w:r>
    </w:p>
    <w:p w:rsidR="00F75E8F" w:rsidRDefault="00F75E8F" w:rsidP="006B06E8">
      <w:pPr>
        <w:pStyle w:val="Listaszerbekezds"/>
        <w:numPr>
          <w:ilvl w:val="0"/>
          <w:numId w:val="827"/>
        </w:numPr>
      </w:pPr>
      <w:r w:rsidRPr="008F01FC">
        <w:lastRenderedPageBreak/>
        <w:t xml:space="preserve">a </w:t>
      </w:r>
      <w:r w:rsidRPr="00A73968">
        <w:rPr>
          <w:b/>
        </w:rPr>
        <w:t xml:space="preserve">Sztv. </w:t>
      </w:r>
      <w:r>
        <w:t>7.</w:t>
      </w:r>
      <w:r w:rsidRPr="008F01FC">
        <w:t xml:space="preserve">§ (1) bekezdés </w:t>
      </w:r>
      <w:r w:rsidRPr="00A73968">
        <w:rPr>
          <w:i/>
          <w:iCs/>
        </w:rPr>
        <w:t xml:space="preserve">h) </w:t>
      </w:r>
      <w:r w:rsidRPr="008F01FC">
        <w:t>pontja szerinti eszköz- és felszerelési jegyzékben foglaltak megtartására.</w:t>
      </w:r>
    </w:p>
    <w:p w:rsidR="00F75E8F" w:rsidRDefault="00F75E8F" w:rsidP="00F75E8F"/>
    <w:p w:rsidR="00F75E8F" w:rsidRPr="00A73968" w:rsidRDefault="00F75E8F" w:rsidP="00F75E8F">
      <w:pPr>
        <w:rPr>
          <w:b/>
          <w:i/>
          <w:sz w:val="20"/>
          <w:szCs w:val="20"/>
        </w:rPr>
      </w:pPr>
      <w:r w:rsidRPr="00A73968">
        <w:rPr>
          <w:b/>
          <w:i/>
          <w:sz w:val="20"/>
          <w:szCs w:val="20"/>
        </w:rPr>
        <w:t xml:space="preserve">„Sztv. </w:t>
      </w:r>
    </w:p>
    <w:p w:rsidR="00F75E8F" w:rsidRPr="00A73968" w:rsidRDefault="00F75E8F" w:rsidP="00F75E8F">
      <w:pPr>
        <w:rPr>
          <w:i/>
          <w:sz w:val="20"/>
          <w:szCs w:val="20"/>
        </w:rPr>
      </w:pPr>
    </w:p>
    <w:p w:rsidR="00F75E8F" w:rsidRPr="00A73968" w:rsidRDefault="00F75E8F" w:rsidP="00F75E8F">
      <w:pPr>
        <w:rPr>
          <w:i/>
          <w:sz w:val="20"/>
          <w:szCs w:val="20"/>
        </w:rPr>
      </w:pPr>
      <w:r w:rsidRPr="00A73968">
        <w:rPr>
          <w:i/>
          <w:sz w:val="20"/>
          <w:szCs w:val="20"/>
        </w:rPr>
        <w:t xml:space="preserve">7.§ </w:t>
      </w:r>
    </w:p>
    <w:p w:rsidR="00F75E8F" w:rsidRPr="00A73968" w:rsidRDefault="00F75E8F" w:rsidP="00F75E8F">
      <w:pPr>
        <w:rPr>
          <w:i/>
          <w:sz w:val="20"/>
          <w:szCs w:val="20"/>
        </w:rPr>
      </w:pPr>
    </w:p>
    <w:p w:rsidR="00F75E8F" w:rsidRPr="00A73968" w:rsidRDefault="00F75E8F" w:rsidP="00F75E8F">
      <w:pPr>
        <w:rPr>
          <w:i/>
          <w:sz w:val="20"/>
          <w:szCs w:val="20"/>
        </w:rPr>
      </w:pPr>
      <w:r w:rsidRPr="00A73968">
        <w:rPr>
          <w:i/>
          <w:sz w:val="20"/>
          <w:szCs w:val="20"/>
        </w:rPr>
        <w:t>(1)</w:t>
      </w:r>
    </w:p>
    <w:p w:rsidR="00F75E8F" w:rsidRPr="00A73968" w:rsidRDefault="00F75E8F" w:rsidP="00F75E8F">
      <w:pPr>
        <w:rPr>
          <w:i/>
          <w:sz w:val="20"/>
          <w:szCs w:val="20"/>
        </w:rPr>
      </w:pPr>
    </w:p>
    <w:p w:rsidR="00F75E8F" w:rsidRPr="00A73968" w:rsidRDefault="00F75E8F" w:rsidP="00F75E8F">
      <w:pPr>
        <w:rPr>
          <w:i/>
          <w:sz w:val="20"/>
          <w:szCs w:val="20"/>
        </w:rPr>
      </w:pPr>
      <w:r w:rsidRPr="00A73968">
        <w:rPr>
          <w:i/>
          <w:iCs/>
          <w:sz w:val="20"/>
          <w:szCs w:val="20"/>
        </w:rPr>
        <w:t xml:space="preserve">h) </w:t>
      </w:r>
      <w:r w:rsidRPr="00A73968">
        <w:rPr>
          <w:i/>
          <w:sz w:val="20"/>
          <w:szCs w:val="20"/>
        </w:rPr>
        <w:t>a képzési és vizsgáztatási feladatok teljesítéséhez szükséges eszközök minimumát meghatározó eszköz- és felszerelési jegyzék”.</w:t>
      </w:r>
    </w:p>
    <w:p w:rsidR="00F75E8F" w:rsidRPr="008F01FC" w:rsidRDefault="00F75E8F" w:rsidP="00F75E8F"/>
    <w:p w:rsidR="00F75E8F" w:rsidRDefault="00F75E8F" w:rsidP="00F75E8F">
      <w:r w:rsidRPr="007E7184">
        <w:t xml:space="preserve">(5) </w:t>
      </w:r>
      <w:r w:rsidRPr="008F01FC">
        <w:t>Amennyiben</w:t>
      </w:r>
      <w:r>
        <w:t xml:space="preserve">, </w:t>
      </w:r>
      <w:r w:rsidRPr="008F01FC">
        <w:t>a szakképesítés nem tartozik a gazdasági kamara hatáskörébe</w:t>
      </w:r>
      <w:r>
        <w:t>.</w:t>
      </w:r>
    </w:p>
    <w:p w:rsidR="00F75E8F" w:rsidRDefault="00F75E8F" w:rsidP="00F75E8F"/>
    <w:p w:rsidR="00F75E8F" w:rsidRDefault="00F75E8F" w:rsidP="00F75E8F">
      <w:r w:rsidRPr="008F01FC">
        <w:t>Amennyiben</w:t>
      </w:r>
      <w:r>
        <w:t>,</w:t>
      </w:r>
      <w:r w:rsidRPr="008F01FC">
        <w:t xml:space="preserve"> a szakképesítés nem tartozik a gazdasági kamara hatáskörébe, </w:t>
      </w:r>
    </w:p>
    <w:p w:rsidR="00F75E8F" w:rsidRPr="008F01FC" w:rsidRDefault="00F75E8F" w:rsidP="006B06E8">
      <w:pPr>
        <w:pStyle w:val="Listaszerbekezds"/>
        <w:numPr>
          <w:ilvl w:val="0"/>
          <w:numId w:val="828"/>
        </w:numPr>
      </w:pPr>
      <w:r w:rsidRPr="008F01FC">
        <w:t xml:space="preserve">a </w:t>
      </w:r>
      <w:r w:rsidRPr="00A73968">
        <w:rPr>
          <w:b/>
        </w:rPr>
        <w:t xml:space="preserve">Sztv. </w:t>
      </w:r>
      <w:r w:rsidRPr="008F01FC">
        <w:t xml:space="preserve">60.§ (3)-(4) bekezdés szerinti ellenőrzést </w:t>
      </w:r>
    </w:p>
    <w:p w:rsidR="00F75E8F" w:rsidRPr="008F01FC" w:rsidRDefault="00F75E8F" w:rsidP="006B06E8">
      <w:pPr>
        <w:pStyle w:val="Listaszerbekezds"/>
        <w:numPr>
          <w:ilvl w:val="0"/>
          <w:numId w:val="828"/>
        </w:numPr>
      </w:pPr>
      <w:r w:rsidRPr="008F01FC">
        <w:t xml:space="preserve">a területileg illetékes gazdasági kamara, </w:t>
      </w:r>
    </w:p>
    <w:p w:rsidR="00F75E8F" w:rsidRPr="008F01FC" w:rsidRDefault="00F75E8F" w:rsidP="006B06E8">
      <w:pPr>
        <w:pStyle w:val="Listaszerbekezds"/>
        <w:numPr>
          <w:ilvl w:val="0"/>
          <w:numId w:val="829"/>
        </w:numPr>
      </w:pPr>
      <w:r w:rsidRPr="008F01FC">
        <w:t xml:space="preserve">a szakmai szervezettel, vagy </w:t>
      </w:r>
    </w:p>
    <w:p w:rsidR="00F75E8F" w:rsidRPr="008F01FC" w:rsidRDefault="00F75E8F" w:rsidP="006B06E8">
      <w:pPr>
        <w:pStyle w:val="Listaszerbekezds"/>
        <w:numPr>
          <w:ilvl w:val="0"/>
          <w:numId w:val="829"/>
        </w:numPr>
      </w:pPr>
      <w:r w:rsidRPr="008F01FC">
        <w:t xml:space="preserve">szakmai kamarával </w:t>
      </w:r>
    </w:p>
    <w:p w:rsidR="00F75E8F" w:rsidRPr="008F01FC" w:rsidRDefault="00F75E8F" w:rsidP="00F75E8F">
      <w:pPr>
        <w:ind w:firstLine="708"/>
      </w:pPr>
      <w:r w:rsidRPr="008F01FC">
        <w:t>együttműködve végzi.</w:t>
      </w:r>
    </w:p>
    <w:p w:rsidR="00F75E8F" w:rsidRDefault="00F75E8F" w:rsidP="00F75E8F"/>
    <w:p w:rsidR="00F75E8F" w:rsidRDefault="00F75E8F" w:rsidP="00F75E8F">
      <w:r w:rsidRPr="007E7184">
        <w:t>(6) Az</w:t>
      </w:r>
      <w:r>
        <w:t xml:space="preserve"> Együttműködési M</w:t>
      </w:r>
      <w:r w:rsidRPr="007E7184">
        <w:t>egállapodás alapján folyó gyakorlati képzés</w:t>
      </w:r>
      <w:r>
        <w:t>, ellenőrzése.</w:t>
      </w:r>
    </w:p>
    <w:p w:rsidR="00F75E8F" w:rsidRDefault="00F75E8F" w:rsidP="00F75E8F"/>
    <w:p w:rsidR="00F75E8F" w:rsidRDefault="00F75E8F" w:rsidP="00F75E8F">
      <w:r w:rsidRPr="007E7184">
        <w:t>Az</w:t>
      </w:r>
      <w:r>
        <w:t xml:space="preserve"> Együttműködési M</w:t>
      </w:r>
      <w:r w:rsidRPr="007E7184">
        <w:t xml:space="preserve">egállapodás alapján folyó gyakorlati képzés esetén </w:t>
      </w:r>
    </w:p>
    <w:p w:rsidR="00F75E8F" w:rsidRPr="005373B1" w:rsidRDefault="00F75E8F" w:rsidP="006B06E8">
      <w:pPr>
        <w:pStyle w:val="Listaszerbekezds"/>
        <w:numPr>
          <w:ilvl w:val="0"/>
          <w:numId w:val="830"/>
        </w:numPr>
      </w:pPr>
      <w:r w:rsidRPr="005373B1">
        <w:t xml:space="preserve">a </w:t>
      </w:r>
      <w:r w:rsidRPr="00A73968">
        <w:rPr>
          <w:b/>
        </w:rPr>
        <w:t xml:space="preserve">Sztv. </w:t>
      </w:r>
      <w:r w:rsidRPr="005373B1">
        <w:t>60.§ (3)-(4) bekezdés szerinti ellenőrzést,</w:t>
      </w:r>
    </w:p>
    <w:p w:rsidR="00F75E8F" w:rsidRPr="005373B1" w:rsidRDefault="00F75E8F" w:rsidP="006B06E8">
      <w:pPr>
        <w:pStyle w:val="Listaszerbekezds"/>
        <w:numPr>
          <w:ilvl w:val="0"/>
          <w:numId w:val="830"/>
        </w:numPr>
      </w:pPr>
      <w:r w:rsidRPr="005373B1">
        <w:t xml:space="preserve">a </w:t>
      </w:r>
      <w:r w:rsidRPr="00A73968">
        <w:rPr>
          <w:b/>
        </w:rPr>
        <w:t xml:space="preserve">Sztv. </w:t>
      </w:r>
      <w:r w:rsidRPr="005373B1">
        <w:t>60.§ (5) bekezdésben foglaltak figyelembevételével,</w:t>
      </w:r>
    </w:p>
    <w:p w:rsidR="00F75E8F" w:rsidRPr="005373B1" w:rsidRDefault="00F75E8F" w:rsidP="006B06E8">
      <w:pPr>
        <w:pStyle w:val="Listaszerbekezds"/>
        <w:numPr>
          <w:ilvl w:val="0"/>
          <w:numId w:val="831"/>
        </w:numPr>
      </w:pPr>
      <w:r w:rsidRPr="005373B1">
        <w:t xml:space="preserve">a gazdasági kamara, és </w:t>
      </w:r>
    </w:p>
    <w:p w:rsidR="00F75E8F" w:rsidRPr="005373B1" w:rsidRDefault="00F75E8F" w:rsidP="006B06E8">
      <w:pPr>
        <w:pStyle w:val="Listaszerbekezds"/>
        <w:numPr>
          <w:ilvl w:val="0"/>
          <w:numId w:val="831"/>
        </w:numPr>
      </w:pPr>
      <w:r w:rsidRPr="005373B1">
        <w:t xml:space="preserve">a szakképző iskola </w:t>
      </w:r>
    </w:p>
    <w:p w:rsidR="00F75E8F" w:rsidRDefault="00F75E8F" w:rsidP="00F75E8F">
      <w:pPr>
        <w:ind w:firstLine="708"/>
      </w:pPr>
      <w:r w:rsidRPr="007E7184">
        <w:t>együtt végzi.</w:t>
      </w:r>
    </w:p>
    <w:p w:rsidR="00F75E8F" w:rsidRDefault="00F75E8F" w:rsidP="00F75E8F"/>
    <w:p w:rsidR="00F75E8F" w:rsidRPr="00A73968" w:rsidRDefault="00F75E8F" w:rsidP="00F75E8F">
      <w:pPr>
        <w:rPr>
          <w:b/>
          <w:sz w:val="28"/>
          <w:szCs w:val="28"/>
        </w:rPr>
      </w:pPr>
      <w:r w:rsidRPr="00A73968">
        <w:rPr>
          <w:b/>
          <w:sz w:val="28"/>
          <w:szCs w:val="28"/>
        </w:rPr>
        <w:t xml:space="preserve">61. § </w:t>
      </w:r>
    </w:p>
    <w:p w:rsidR="00F75E8F" w:rsidRDefault="00F75E8F" w:rsidP="00F75E8F"/>
    <w:p w:rsidR="00F75E8F" w:rsidRDefault="00F75E8F" w:rsidP="00F75E8F">
      <w:r w:rsidRPr="007E7184">
        <w:t>(1) A területileg illetékes gazdasági kamara</w:t>
      </w:r>
      <w:r>
        <w:t xml:space="preserve">, </w:t>
      </w:r>
      <w:r w:rsidRPr="007E7184">
        <w:t>kötelezi a gyakorlati képzést folytató</w:t>
      </w:r>
      <w:r>
        <w:t xml:space="preserve"> szervezetet.</w:t>
      </w:r>
    </w:p>
    <w:p w:rsidR="00F75E8F" w:rsidRDefault="00F75E8F" w:rsidP="00F75E8F"/>
    <w:p w:rsidR="00F75E8F" w:rsidRDefault="00F75E8F" w:rsidP="00F75E8F">
      <w:r w:rsidRPr="007E7184">
        <w:t>A területileg illetékes gazdasági kamara</w:t>
      </w:r>
      <w:r>
        <w:t>,</w:t>
      </w:r>
      <w:r w:rsidRPr="007E7184">
        <w:t xml:space="preserve"> </w:t>
      </w:r>
    </w:p>
    <w:p w:rsidR="00F75E8F" w:rsidRPr="007F506E" w:rsidRDefault="00F75E8F" w:rsidP="006B06E8">
      <w:pPr>
        <w:pStyle w:val="Listaszerbekezds"/>
        <w:numPr>
          <w:ilvl w:val="0"/>
          <w:numId w:val="834"/>
        </w:numPr>
      </w:pPr>
      <w:r w:rsidRPr="007F506E">
        <w:t xml:space="preserve">„Végzéssel” kötelezi, </w:t>
      </w:r>
    </w:p>
    <w:p w:rsidR="00F75E8F" w:rsidRPr="007F506E" w:rsidRDefault="00F75E8F" w:rsidP="006B06E8">
      <w:pPr>
        <w:pStyle w:val="Listaszerbekezds"/>
        <w:numPr>
          <w:ilvl w:val="0"/>
          <w:numId w:val="832"/>
        </w:numPr>
      </w:pPr>
      <w:r w:rsidRPr="007F506E">
        <w:t xml:space="preserve">a gyakorlati képzést folytató szervezetet </w:t>
      </w:r>
    </w:p>
    <w:p w:rsidR="00F75E8F" w:rsidRPr="007F506E" w:rsidRDefault="00F75E8F" w:rsidP="006B06E8">
      <w:pPr>
        <w:pStyle w:val="Listaszerbekezds"/>
        <w:numPr>
          <w:ilvl w:val="0"/>
          <w:numId w:val="833"/>
        </w:numPr>
      </w:pPr>
      <w:r w:rsidRPr="007F506E">
        <w:t xml:space="preserve">a jogszabálysértés azonnali megszüntetésére, és </w:t>
      </w:r>
    </w:p>
    <w:p w:rsidR="00F75E8F" w:rsidRPr="007F506E" w:rsidRDefault="00F75E8F" w:rsidP="006B06E8">
      <w:pPr>
        <w:pStyle w:val="Listaszerbekezds"/>
        <w:numPr>
          <w:ilvl w:val="0"/>
          <w:numId w:val="833"/>
        </w:numPr>
      </w:pPr>
      <w:r w:rsidRPr="007F506E">
        <w:t xml:space="preserve">a hiányzó feltételek tizenöt napon belül történő pótlására, amennyiben </w:t>
      </w:r>
    </w:p>
    <w:p w:rsidR="00F75E8F" w:rsidRPr="007E7184" w:rsidRDefault="00F75E8F" w:rsidP="00F75E8F">
      <w:r w:rsidRPr="007E7184">
        <w:t>az ellenőrzése során azt észleli, hogy</w:t>
      </w:r>
    </w:p>
    <w:p w:rsidR="00F75E8F" w:rsidRDefault="00F75E8F" w:rsidP="00F75E8F"/>
    <w:p w:rsidR="00F75E8F" w:rsidRDefault="00F75E8F" w:rsidP="00F75E8F">
      <w:pPr>
        <w:autoSpaceDE/>
        <w:autoSpaceDN/>
        <w:adjustRightInd/>
        <w:spacing w:after="200" w:line="276" w:lineRule="auto"/>
      </w:pPr>
      <w:r>
        <w:br w:type="page"/>
      </w:r>
    </w:p>
    <w:p w:rsidR="00F75E8F" w:rsidRDefault="00F75E8F" w:rsidP="00F75E8F">
      <w:r w:rsidRPr="007F506E">
        <w:lastRenderedPageBreak/>
        <w:t xml:space="preserve">a) </w:t>
      </w:r>
    </w:p>
    <w:p w:rsidR="00F75E8F" w:rsidRDefault="00F75E8F" w:rsidP="00F75E8F">
      <w:r w:rsidRPr="007F506E">
        <w:t>a gyakorlati képzést folytató szervezet</w:t>
      </w:r>
      <w:r>
        <w:t>,</w:t>
      </w:r>
      <w:r w:rsidRPr="007F506E">
        <w:t xml:space="preserve"> </w:t>
      </w:r>
    </w:p>
    <w:p w:rsidR="00F75E8F" w:rsidRPr="007F506E" w:rsidRDefault="00F75E8F" w:rsidP="006B06E8">
      <w:pPr>
        <w:pStyle w:val="Listaszerbekezds"/>
        <w:numPr>
          <w:ilvl w:val="0"/>
          <w:numId w:val="832"/>
        </w:numPr>
      </w:pPr>
      <w:r w:rsidRPr="007F506E">
        <w:t xml:space="preserve">tárgyi, vagy </w:t>
      </w:r>
    </w:p>
    <w:p w:rsidR="00F75E8F" w:rsidRPr="007F506E" w:rsidRDefault="00F75E8F" w:rsidP="006B06E8">
      <w:pPr>
        <w:pStyle w:val="Listaszerbekezds"/>
        <w:numPr>
          <w:ilvl w:val="0"/>
          <w:numId w:val="832"/>
        </w:numPr>
      </w:pPr>
      <w:r w:rsidRPr="007F506E">
        <w:t xml:space="preserve">személyi </w:t>
      </w:r>
    </w:p>
    <w:p w:rsidR="00F75E8F" w:rsidRDefault="00F75E8F" w:rsidP="00F75E8F">
      <w:pPr>
        <w:ind w:firstLine="360"/>
      </w:pPr>
      <w:r w:rsidRPr="007F506E">
        <w:t>feltételei</w:t>
      </w:r>
      <w:r>
        <w:t>,</w:t>
      </w:r>
      <w:r w:rsidRPr="007F506E">
        <w:t xml:space="preserve"> </w:t>
      </w:r>
    </w:p>
    <w:p w:rsidR="00F75E8F" w:rsidRDefault="00F75E8F" w:rsidP="006B06E8">
      <w:pPr>
        <w:pStyle w:val="Listaszerbekezds"/>
        <w:numPr>
          <w:ilvl w:val="0"/>
          <w:numId w:val="835"/>
        </w:numPr>
      </w:pPr>
      <w:r w:rsidRPr="007F506E">
        <w:t>nem felelnek meg</w:t>
      </w:r>
      <w:r>
        <w:t>,</w:t>
      </w:r>
    </w:p>
    <w:p w:rsidR="00F75E8F" w:rsidRPr="007F506E" w:rsidRDefault="00F75E8F" w:rsidP="006B06E8">
      <w:pPr>
        <w:pStyle w:val="Listaszerbekezds"/>
        <w:numPr>
          <w:ilvl w:val="0"/>
          <w:numId w:val="835"/>
        </w:numPr>
      </w:pPr>
      <w:r w:rsidRPr="007F506E">
        <w:t>a gyakorlati képzés folytatására vonatkozó jogszabályoknak,</w:t>
      </w:r>
    </w:p>
    <w:p w:rsidR="00F75E8F" w:rsidRPr="007F506E" w:rsidRDefault="00F75E8F" w:rsidP="00F75E8F"/>
    <w:p w:rsidR="00F75E8F" w:rsidRDefault="00F75E8F" w:rsidP="00F75E8F">
      <w:r w:rsidRPr="007F506E">
        <w:t xml:space="preserve">b) </w:t>
      </w:r>
    </w:p>
    <w:p w:rsidR="00F75E8F" w:rsidRDefault="00F75E8F" w:rsidP="00F75E8F">
      <w:r w:rsidRPr="007F506E">
        <w:t>a gyakorlati képzést folytató szervezet</w:t>
      </w:r>
      <w:r>
        <w:t>,</w:t>
      </w:r>
      <w:r w:rsidRPr="007F506E">
        <w:t xml:space="preserve"> </w:t>
      </w:r>
    </w:p>
    <w:p w:rsidR="00F75E8F" w:rsidRDefault="00F75E8F" w:rsidP="006B06E8">
      <w:pPr>
        <w:pStyle w:val="Listaszerbekezds"/>
        <w:numPr>
          <w:ilvl w:val="0"/>
          <w:numId w:val="836"/>
        </w:numPr>
      </w:pPr>
      <w:r w:rsidRPr="007F506E">
        <w:t xml:space="preserve">a gyakorlati képzést, nem </w:t>
      </w:r>
    </w:p>
    <w:p w:rsidR="00F75E8F" w:rsidRPr="007F506E" w:rsidRDefault="00F75E8F" w:rsidP="006B06E8">
      <w:pPr>
        <w:pStyle w:val="Listaszerbekezds"/>
        <w:numPr>
          <w:ilvl w:val="0"/>
          <w:numId w:val="837"/>
        </w:numPr>
      </w:pPr>
      <w:r w:rsidRPr="007F506E">
        <w:t xml:space="preserve">a szakképesítésre kiadott </w:t>
      </w:r>
    </w:p>
    <w:p w:rsidR="00F75E8F" w:rsidRPr="007F506E" w:rsidRDefault="00F75E8F" w:rsidP="006B06E8">
      <w:pPr>
        <w:pStyle w:val="Listaszerbekezds"/>
        <w:numPr>
          <w:ilvl w:val="0"/>
          <w:numId w:val="837"/>
        </w:numPr>
      </w:pPr>
      <w:r w:rsidRPr="007F506E">
        <w:t xml:space="preserve">szakképzési kerettanterv szerint </w:t>
      </w:r>
    </w:p>
    <w:p w:rsidR="00F75E8F" w:rsidRPr="007F506E" w:rsidRDefault="00F75E8F" w:rsidP="00F75E8F">
      <w:pPr>
        <w:ind w:firstLine="708"/>
      </w:pPr>
      <w:r w:rsidRPr="007F506E">
        <w:t>folytatja,</w:t>
      </w:r>
    </w:p>
    <w:p w:rsidR="00F75E8F" w:rsidRPr="007F506E" w:rsidRDefault="00F75E8F" w:rsidP="00F75E8F"/>
    <w:p w:rsidR="00F75E8F" w:rsidRPr="007F506E" w:rsidRDefault="00F75E8F" w:rsidP="00F75E8F">
      <w:r w:rsidRPr="007F506E">
        <w:rPr>
          <w:iCs/>
        </w:rPr>
        <w:t xml:space="preserve">c) </w:t>
      </w:r>
      <w:r w:rsidRPr="007F506E">
        <w:t xml:space="preserve">a </w:t>
      </w:r>
      <w:r>
        <w:t>T</w:t>
      </w:r>
      <w:r w:rsidRPr="007F506E">
        <w:t>anulószerződés nem felel meg</w:t>
      </w:r>
      <w:r>
        <w:t xml:space="preserve">, </w:t>
      </w:r>
      <w:r>
        <w:rPr>
          <w:b/>
        </w:rPr>
        <w:t>Sztv.</w:t>
      </w:r>
      <w:r w:rsidRPr="007F506E">
        <w:t xml:space="preserve"> előírásainak,</w:t>
      </w:r>
    </w:p>
    <w:p w:rsidR="00F75E8F" w:rsidRPr="007F506E" w:rsidRDefault="00F75E8F" w:rsidP="00F75E8F"/>
    <w:p w:rsidR="00F75E8F" w:rsidRDefault="00F75E8F" w:rsidP="00F75E8F">
      <w:r w:rsidRPr="007F506E">
        <w:t xml:space="preserve">d) </w:t>
      </w:r>
    </w:p>
    <w:p w:rsidR="00F75E8F" w:rsidRDefault="00F75E8F" w:rsidP="00F75E8F">
      <w:r w:rsidRPr="007F506E">
        <w:t>a gyakorlati képzést folytató szervezet</w:t>
      </w:r>
      <w:r>
        <w:t>,</w:t>
      </w:r>
      <w:r w:rsidRPr="007F506E">
        <w:t xml:space="preserve"> </w:t>
      </w:r>
    </w:p>
    <w:p w:rsidR="00F75E8F" w:rsidRPr="00022AF9" w:rsidRDefault="00F75E8F" w:rsidP="006B06E8">
      <w:pPr>
        <w:pStyle w:val="Listaszerbekezds"/>
        <w:numPr>
          <w:ilvl w:val="0"/>
          <w:numId w:val="836"/>
        </w:numPr>
      </w:pPr>
      <w:r w:rsidRPr="00022AF9">
        <w:t xml:space="preserve">a Tanulószerződésben vállalt kötelezettségeinek, </w:t>
      </w:r>
    </w:p>
    <w:p w:rsidR="00F75E8F" w:rsidRPr="00022AF9" w:rsidRDefault="00F75E8F" w:rsidP="006B06E8">
      <w:pPr>
        <w:pStyle w:val="Listaszerbekezds"/>
        <w:numPr>
          <w:ilvl w:val="0"/>
          <w:numId w:val="836"/>
        </w:numPr>
      </w:pPr>
      <w:r w:rsidRPr="00022AF9">
        <w:t>nem tesz</w:t>
      </w:r>
      <w:r>
        <w:t>,</w:t>
      </w:r>
      <w:r w:rsidRPr="00022AF9">
        <w:t xml:space="preserve"> maradéktalanul eleget, vagy</w:t>
      </w:r>
    </w:p>
    <w:p w:rsidR="00F75E8F" w:rsidRPr="007F506E" w:rsidRDefault="00F75E8F" w:rsidP="00F75E8F"/>
    <w:p w:rsidR="00F75E8F" w:rsidRPr="00EE05B0" w:rsidRDefault="00F75E8F" w:rsidP="00F75E8F">
      <w:r w:rsidRPr="00EE05B0">
        <w:rPr>
          <w:iCs/>
        </w:rPr>
        <w:t xml:space="preserve">e) </w:t>
      </w:r>
      <w:r w:rsidRPr="00EE05B0">
        <w:t xml:space="preserve">a </w:t>
      </w:r>
      <w:r w:rsidRPr="00EE05B0">
        <w:rPr>
          <w:b/>
        </w:rPr>
        <w:t xml:space="preserve">Sztv. </w:t>
      </w:r>
      <w:r w:rsidRPr="00EE05B0">
        <w:t>60.§ (4) bekezdése alapján ellenőrzött feltételek valamelyikét nem teljesíti.</w:t>
      </w:r>
    </w:p>
    <w:p w:rsidR="00F75E8F" w:rsidRPr="00EE05B0" w:rsidRDefault="00F75E8F" w:rsidP="00F75E8F"/>
    <w:p w:rsidR="00F75E8F" w:rsidRPr="00EE05B0" w:rsidRDefault="00F75E8F" w:rsidP="00F75E8F">
      <w:r w:rsidRPr="00EE05B0">
        <w:t>(2) Ha a gyakorlati képzést folytató szervezet, kötelezettségének nem tesz eleget.</w:t>
      </w:r>
    </w:p>
    <w:p w:rsidR="00F75E8F" w:rsidRPr="00EE05B0" w:rsidRDefault="00F75E8F" w:rsidP="00F75E8F"/>
    <w:p w:rsidR="00F75E8F" w:rsidRPr="00EE05B0" w:rsidRDefault="00F75E8F" w:rsidP="00F75E8F">
      <w:r w:rsidRPr="00EE05B0">
        <w:t xml:space="preserve">Ha a gyakorlati képzést folytató szervezet </w:t>
      </w:r>
    </w:p>
    <w:p w:rsidR="00F75E8F" w:rsidRPr="00EE05B0" w:rsidRDefault="00F75E8F" w:rsidP="006B06E8">
      <w:pPr>
        <w:pStyle w:val="Listaszerbekezds"/>
        <w:numPr>
          <w:ilvl w:val="0"/>
          <w:numId w:val="838"/>
        </w:numPr>
      </w:pPr>
      <w:r w:rsidRPr="00EE05B0">
        <w:t xml:space="preserve">a </w:t>
      </w:r>
      <w:r w:rsidRPr="006E3096">
        <w:rPr>
          <w:b/>
        </w:rPr>
        <w:t xml:space="preserve">Sztv. </w:t>
      </w:r>
      <w:r w:rsidRPr="00EE05B0">
        <w:t xml:space="preserve">60.§ (1) bekezdés szerinti végzésben előírt kötelezettségének, </w:t>
      </w:r>
    </w:p>
    <w:p w:rsidR="00F75E8F" w:rsidRPr="00EE05B0" w:rsidRDefault="00F75E8F" w:rsidP="006B06E8">
      <w:pPr>
        <w:pStyle w:val="Listaszerbekezds"/>
        <w:numPr>
          <w:ilvl w:val="0"/>
          <w:numId w:val="838"/>
        </w:numPr>
      </w:pPr>
      <w:r w:rsidRPr="00EE05B0">
        <w:t xml:space="preserve">a végzésben meghatározott határidő elteltéig </w:t>
      </w:r>
    </w:p>
    <w:p w:rsidR="00F75E8F" w:rsidRPr="00EE05B0" w:rsidRDefault="00F75E8F" w:rsidP="00F75E8F">
      <w:pPr>
        <w:ind w:firstLine="360"/>
      </w:pPr>
      <w:r w:rsidRPr="00EE05B0">
        <w:t xml:space="preserve">nem tesz eleget, </w:t>
      </w:r>
    </w:p>
    <w:p w:rsidR="00F75E8F" w:rsidRDefault="00F75E8F" w:rsidP="006B06E8">
      <w:pPr>
        <w:pStyle w:val="Listaszerbekezds"/>
        <w:numPr>
          <w:ilvl w:val="0"/>
          <w:numId w:val="839"/>
        </w:numPr>
      </w:pPr>
      <w:r w:rsidRPr="00EE05B0">
        <w:t>a területileg illetékes gazdasági kamara</w:t>
      </w:r>
      <w:r>
        <w:t>,</w:t>
      </w:r>
      <w:r w:rsidRPr="00EE05B0">
        <w:t xml:space="preserve"> a j</w:t>
      </w:r>
      <w:r>
        <w:t>ogszabálysértés megszüntetésére</w:t>
      </w:r>
    </w:p>
    <w:p w:rsidR="00F75E8F" w:rsidRPr="00EE05B0" w:rsidRDefault="00F75E8F" w:rsidP="006B06E8">
      <w:pPr>
        <w:pStyle w:val="Listaszerbekezds"/>
        <w:numPr>
          <w:ilvl w:val="0"/>
          <w:numId w:val="840"/>
        </w:numPr>
      </w:pPr>
      <w:r w:rsidRPr="00EE05B0">
        <w:t>ismételten,</w:t>
      </w:r>
    </w:p>
    <w:p w:rsidR="00F75E8F" w:rsidRPr="00EE05B0" w:rsidRDefault="00F75E8F" w:rsidP="006B06E8">
      <w:pPr>
        <w:pStyle w:val="Listaszerbekezds"/>
        <w:numPr>
          <w:ilvl w:val="0"/>
          <w:numId w:val="840"/>
        </w:numPr>
      </w:pPr>
      <w:r w:rsidRPr="00EE05B0">
        <w:t>tizenöt napos határidővel</w:t>
      </w:r>
    </w:p>
    <w:p w:rsidR="00F75E8F" w:rsidRPr="00EE05B0" w:rsidRDefault="00F75E8F" w:rsidP="00F75E8F">
      <w:pPr>
        <w:ind w:firstLine="708"/>
      </w:pPr>
      <w:r w:rsidRPr="00EE05B0">
        <w:t xml:space="preserve">kötelezi, és </w:t>
      </w:r>
    </w:p>
    <w:p w:rsidR="00F75E8F" w:rsidRPr="00EE05B0" w:rsidRDefault="00F75E8F" w:rsidP="006B06E8">
      <w:pPr>
        <w:pStyle w:val="Listaszerbekezds"/>
        <w:numPr>
          <w:ilvl w:val="0"/>
          <w:numId w:val="841"/>
        </w:numPr>
      </w:pPr>
      <w:r w:rsidRPr="00EE05B0">
        <w:t>egyidejűleg</w:t>
      </w:r>
      <w:r>
        <w:t>,</w:t>
      </w:r>
      <w:r w:rsidRPr="00EE05B0">
        <w:t xml:space="preserve"> bírságot szab ki.</w:t>
      </w:r>
    </w:p>
    <w:p w:rsidR="00F75E8F" w:rsidRPr="00022AF9" w:rsidRDefault="00F75E8F" w:rsidP="00F75E8F"/>
    <w:p w:rsidR="00F75E8F" w:rsidRPr="00EE05B0" w:rsidRDefault="00F75E8F" w:rsidP="00F75E8F">
      <w:r w:rsidRPr="00EE05B0">
        <w:t xml:space="preserve">(3) </w:t>
      </w:r>
      <w:r>
        <w:t>A</w:t>
      </w:r>
      <w:r w:rsidRPr="00EE05B0">
        <w:t xml:space="preserve"> gyakorlati képzést folytató szervezet</w:t>
      </w:r>
      <w:r>
        <w:t>.</w:t>
      </w:r>
    </w:p>
    <w:p w:rsidR="00F75E8F" w:rsidRPr="00EE05B0" w:rsidRDefault="00F75E8F" w:rsidP="00F75E8F"/>
    <w:p w:rsidR="00F75E8F" w:rsidRPr="00EE05B0" w:rsidRDefault="00F75E8F" w:rsidP="00F75E8F">
      <w:r w:rsidRPr="00EE05B0">
        <w:t>Ha a gyakorlati képzést folytató szervezet</w:t>
      </w:r>
    </w:p>
    <w:p w:rsidR="00F75E8F" w:rsidRPr="00EE05B0" w:rsidRDefault="00F75E8F" w:rsidP="00F75E8F"/>
    <w:p w:rsidR="00F75E8F" w:rsidRPr="00EE05B0" w:rsidRDefault="00F75E8F" w:rsidP="00F75E8F">
      <w:r w:rsidRPr="00EE05B0">
        <w:rPr>
          <w:iCs/>
        </w:rPr>
        <w:t xml:space="preserve">a) </w:t>
      </w:r>
      <w:r w:rsidRPr="00EE05B0">
        <w:t>a feltárt jogszabálysértést nem szünteti meg,</w:t>
      </w:r>
    </w:p>
    <w:p w:rsidR="00F75E8F" w:rsidRPr="00EE05B0" w:rsidRDefault="00F75E8F" w:rsidP="00F75E8F"/>
    <w:p w:rsidR="00F75E8F" w:rsidRPr="00EE05B0" w:rsidRDefault="00F75E8F" w:rsidP="00F75E8F">
      <w:r w:rsidRPr="00EE05B0">
        <w:rPr>
          <w:iCs/>
        </w:rPr>
        <w:t xml:space="preserve">b) </w:t>
      </w:r>
      <w:r w:rsidRPr="00EE05B0">
        <w:t>a mulasztott kötelezettségét nem teljesíti,</w:t>
      </w:r>
    </w:p>
    <w:p w:rsidR="00F75E8F" w:rsidRPr="00EE05B0" w:rsidRDefault="00F75E8F" w:rsidP="00F75E8F"/>
    <w:p w:rsidR="00F75E8F" w:rsidRPr="00EE05B0" w:rsidRDefault="00F75E8F" w:rsidP="00F75E8F">
      <w:r w:rsidRPr="00EE05B0">
        <w:rPr>
          <w:iCs/>
        </w:rPr>
        <w:t xml:space="preserve">c) </w:t>
      </w:r>
      <w:r w:rsidRPr="00EE05B0">
        <w:t>ismételten jogszabálysértést követ el, vagy</w:t>
      </w:r>
    </w:p>
    <w:p w:rsidR="00F75E8F" w:rsidRPr="00EE05B0" w:rsidRDefault="00F75E8F" w:rsidP="00F75E8F"/>
    <w:p w:rsidR="00F75E8F" w:rsidRDefault="00F75E8F" w:rsidP="00F75E8F">
      <w:r w:rsidRPr="00EE05B0">
        <w:lastRenderedPageBreak/>
        <w:t xml:space="preserve">d) </w:t>
      </w:r>
    </w:p>
    <w:p w:rsidR="00F75E8F" w:rsidRDefault="00F75E8F" w:rsidP="00F75E8F">
      <w:r w:rsidRPr="00EE05B0">
        <w:t>a gyakorlati képzés folytatásának</w:t>
      </w:r>
      <w:r>
        <w:t>,</w:t>
      </w:r>
    </w:p>
    <w:p w:rsidR="00F75E8F" w:rsidRPr="007D250A" w:rsidRDefault="00F75E8F" w:rsidP="006B06E8">
      <w:pPr>
        <w:pStyle w:val="Listaszerbekezds"/>
        <w:numPr>
          <w:ilvl w:val="0"/>
          <w:numId w:val="839"/>
        </w:numPr>
      </w:pPr>
      <w:r w:rsidRPr="006C537D">
        <w:rPr>
          <w:b/>
        </w:rPr>
        <w:t xml:space="preserve">Sztv.- </w:t>
      </w:r>
      <w:proofErr w:type="spellStart"/>
      <w:r w:rsidRPr="007D250A">
        <w:t>ben</w:t>
      </w:r>
      <w:proofErr w:type="spellEnd"/>
      <w:r w:rsidRPr="007D250A">
        <w:t xml:space="preserve"> meghatározott feltételeit továbbra sem biztosítja, és </w:t>
      </w:r>
    </w:p>
    <w:p w:rsidR="00F75E8F" w:rsidRDefault="00F75E8F" w:rsidP="00F75E8F">
      <w:pPr>
        <w:pStyle w:val="Listaszerbekezds"/>
      </w:pPr>
      <w:r w:rsidRPr="007D250A">
        <w:t xml:space="preserve">ezzel </w:t>
      </w:r>
    </w:p>
    <w:p w:rsidR="00F75E8F" w:rsidRPr="007D250A" w:rsidRDefault="00F75E8F" w:rsidP="006B06E8">
      <w:pPr>
        <w:pStyle w:val="Listaszerbekezds"/>
        <w:numPr>
          <w:ilvl w:val="0"/>
          <w:numId w:val="839"/>
        </w:numPr>
      </w:pPr>
      <w:r w:rsidRPr="007D250A">
        <w:t>a tanuló komplex szakmai vizsgára történő eredményes felkészítését veszélyezteti,</w:t>
      </w:r>
    </w:p>
    <w:p w:rsidR="00F75E8F" w:rsidRPr="007D250A" w:rsidRDefault="00F75E8F" w:rsidP="006B06E8">
      <w:pPr>
        <w:pStyle w:val="Listaszerbekezds"/>
        <w:numPr>
          <w:ilvl w:val="0"/>
          <w:numId w:val="839"/>
        </w:numPr>
      </w:pPr>
      <w:r w:rsidRPr="007D250A">
        <w:t>a területileg illetékes gazdasági kamara,</w:t>
      </w:r>
      <w:r>
        <w:t xml:space="preserve"> </w:t>
      </w:r>
      <w:r w:rsidRPr="007D250A">
        <w:t xml:space="preserve">a gyakorlati képzést </w:t>
      </w:r>
    </w:p>
    <w:p w:rsidR="00F75E8F" w:rsidRPr="007D250A" w:rsidRDefault="00F75E8F" w:rsidP="006B06E8">
      <w:pPr>
        <w:pStyle w:val="Listaszerbekezds"/>
        <w:numPr>
          <w:ilvl w:val="0"/>
          <w:numId w:val="841"/>
        </w:numPr>
      </w:pPr>
      <w:r w:rsidRPr="007D250A">
        <w:t xml:space="preserve">szervező, vagy </w:t>
      </w:r>
    </w:p>
    <w:p w:rsidR="00F75E8F" w:rsidRPr="007D250A" w:rsidRDefault="00F75E8F" w:rsidP="006B06E8">
      <w:pPr>
        <w:pStyle w:val="Listaszerbekezds"/>
        <w:numPr>
          <w:ilvl w:val="0"/>
          <w:numId w:val="841"/>
        </w:numPr>
      </w:pPr>
      <w:r w:rsidRPr="007D250A">
        <w:t xml:space="preserve">folytató </w:t>
      </w:r>
    </w:p>
    <w:p w:rsidR="00F75E8F" w:rsidRDefault="00F75E8F" w:rsidP="00F75E8F">
      <w:pPr>
        <w:ind w:firstLine="708"/>
      </w:pPr>
      <w:r w:rsidRPr="00EE05B0">
        <w:t xml:space="preserve">szervezetet </w:t>
      </w:r>
    </w:p>
    <w:p w:rsidR="00F75E8F" w:rsidRPr="007D250A" w:rsidRDefault="00F75E8F" w:rsidP="006B06E8">
      <w:pPr>
        <w:pStyle w:val="Listaszerbekezds"/>
        <w:numPr>
          <w:ilvl w:val="0"/>
          <w:numId w:val="842"/>
        </w:numPr>
      </w:pPr>
      <w:r w:rsidRPr="007D250A">
        <w:t>törli a nyilvántartásból, és</w:t>
      </w:r>
    </w:p>
    <w:p w:rsidR="00F75E8F" w:rsidRDefault="00F75E8F" w:rsidP="006B06E8">
      <w:pPr>
        <w:pStyle w:val="Listaszerbekezds"/>
        <w:numPr>
          <w:ilvl w:val="0"/>
          <w:numId w:val="842"/>
        </w:numPr>
      </w:pPr>
      <w:r w:rsidRPr="007D250A">
        <w:t>három évre eltiltja</w:t>
      </w:r>
      <w:r>
        <w:t>,</w:t>
      </w:r>
      <w:r w:rsidRPr="007D250A">
        <w:t xml:space="preserve"> </w:t>
      </w:r>
      <w:r w:rsidRPr="00EE05B0">
        <w:t xml:space="preserve">a gyakorlati képzés folytatásától. </w:t>
      </w:r>
    </w:p>
    <w:p w:rsidR="00F75E8F" w:rsidRDefault="00F75E8F" w:rsidP="00F75E8F"/>
    <w:p w:rsidR="00F75E8F" w:rsidRDefault="00F75E8F" w:rsidP="00F75E8F">
      <w:r w:rsidRPr="00EE05B0">
        <w:t>Erről</w:t>
      </w:r>
      <w:r>
        <w:t>,</w:t>
      </w:r>
      <w:r w:rsidRPr="00EE05B0">
        <w:t xml:space="preserve"> a jogsértést megállapító </w:t>
      </w:r>
      <w:r>
        <w:t>H</w:t>
      </w:r>
      <w:r w:rsidRPr="00EE05B0">
        <w:t xml:space="preserve">atározat egyidejű megküldésével </w:t>
      </w:r>
    </w:p>
    <w:p w:rsidR="00F75E8F" w:rsidRPr="007D250A" w:rsidRDefault="00F75E8F" w:rsidP="006B06E8">
      <w:pPr>
        <w:pStyle w:val="Listaszerbekezds"/>
        <w:numPr>
          <w:ilvl w:val="0"/>
          <w:numId w:val="843"/>
        </w:numPr>
      </w:pPr>
      <w:r w:rsidRPr="007D250A">
        <w:t xml:space="preserve">a tanulóval tanulói jogviszonyban álló szakképző iskolát, </w:t>
      </w:r>
    </w:p>
    <w:p w:rsidR="00F75E8F" w:rsidRPr="007D250A" w:rsidRDefault="00F75E8F" w:rsidP="006B06E8">
      <w:pPr>
        <w:pStyle w:val="Listaszerbekezds"/>
        <w:numPr>
          <w:ilvl w:val="0"/>
          <w:numId w:val="843"/>
        </w:numPr>
      </w:pPr>
      <w:r w:rsidRPr="007D250A">
        <w:t xml:space="preserve">a tanulót, </w:t>
      </w:r>
    </w:p>
    <w:p w:rsidR="00F75E8F" w:rsidRPr="007D250A" w:rsidRDefault="00F75E8F" w:rsidP="006B06E8">
      <w:pPr>
        <w:pStyle w:val="Listaszerbekezds"/>
        <w:numPr>
          <w:ilvl w:val="0"/>
          <w:numId w:val="843"/>
        </w:numPr>
      </w:pPr>
      <w:r w:rsidRPr="007D250A">
        <w:t>kiskorú tanuló esetén a szülőt (gyámot)</w:t>
      </w:r>
    </w:p>
    <w:p w:rsidR="00F75E8F" w:rsidRDefault="00F75E8F" w:rsidP="00F75E8F">
      <w:r w:rsidRPr="00EE05B0">
        <w:t xml:space="preserve">tájékoztatni kell. </w:t>
      </w:r>
    </w:p>
    <w:p w:rsidR="00F75E8F" w:rsidRDefault="00F75E8F" w:rsidP="00F75E8F"/>
    <w:p w:rsidR="00F75E8F" w:rsidRDefault="00F75E8F" w:rsidP="00F75E8F">
      <w:r w:rsidRPr="00EE05B0">
        <w:t xml:space="preserve">A területileg illetékes gazdasági kamara </w:t>
      </w:r>
    </w:p>
    <w:p w:rsidR="00F75E8F" w:rsidRPr="007D250A" w:rsidRDefault="00F75E8F" w:rsidP="006B06E8">
      <w:pPr>
        <w:pStyle w:val="Listaszerbekezds"/>
        <w:numPr>
          <w:ilvl w:val="0"/>
          <w:numId w:val="844"/>
        </w:numPr>
      </w:pPr>
      <w:r w:rsidRPr="007D250A">
        <w:t xml:space="preserve">a nyilvántartásból törlő, és </w:t>
      </w:r>
    </w:p>
    <w:p w:rsidR="00F75E8F" w:rsidRPr="007D250A" w:rsidRDefault="00F75E8F" w:rsidP="006B06E8">
      <w:pPr>
        <w:pStyle w:val="Listaszerbekezds"/>
        <w:numPr>
          <w:ilvl w:val="0"/>
          <w:numId w:val="844"/>
        </w:numPr>
      </w:pPr>
      <w:r w:rsidRPr="007D250A">
        <w:t xml:space="preserve">a gyakorlati képzés folytatásától eltiltó </w:t>
      </w:r>
    </w:p>
    <w:p w:rsidR="00F75E8F" w:rsidRDefault="00F75E8F" w:rsidP="00F75E8F">
      <w:pPr>
        <w:ind w:firstLine="360"/>
      </w:pPr>
      <w:r>
        <w:t>H</w:t>
      </w:r>
      <w:r w:rsidRPr="00EE05B0">
        <w:t>atározat</w:t>
      </w:r>
      <w:r>
        <w:t>,</w:t>
      </w:r>
      <w:r w:rsidRPr="00EE05B0">
        <w:t xml:space="preserve"> egy példányát megküldi </w:t>
      </w:r>
    </w:p>
    <w:p w:rsidR="00F75E8F" w:rsidRPr="007D250A" w:rsidRDefault="00F75E8F" w:rsidP="006B06E8">
      <w:pPr>
        <w:pStyle w:val="Listaszerbekezds"/>
        <w:numPr>
          <w:ilvl w:val="0"/>
          <w:numId w:val="845"/>
        </w:numPr>
      </w:pPr>
      <w:r w:rsidRPr="007D250A">
        <w:t>az érintett</w:t>
      </w:r>
      <w:r>
        <w:t>,</w:t>
      </w:r>
      <w:r w:rsidRPr="007D250A">
        <w:t xml:space="preserve"> szakképesítésért felelős miniszternek.</w:t>
      </w:r>
    </w:p>
    <w:p w:rsidR="00F75E8F" w:rsidRPr="00EE05B0" w:rsidRDefault="00F75E8F" w:rsidP="00F75E8F"/>
    <w:p w:rsidR="00F75E8F" w:rsidRDefault="00F75E8F" w:rsidP="00F75E8F">
      <w:r w:rsidRPr="00EE05B0">
        <w:t xml:space="preserve">(4) </w:t>
      </w:r>
      <w:r>
        <w:t>A Határozat, közzététele.</w:t>
      </w:r>
    </w:p>
    <w:p w:rsidR="00F75E8F" w:rsidRDefault="00F75E8F" w:rsidP="00F75E8F"/>
    <w:p w:rsidR="00F75E8F" w:rsidRDefault="00F75E8F" w:rsidP="00F75E8F">
      <w:r w:rsidRPr="00EE05B0">
        <w:t xml:space="preserve">A </w:t>
      </w:r>
      <w:r>
        <w:rPr>
          <w:b/>
        </w:rPr>
        <w:t xml:space="preserve">Sztv. </w:t>
      </w:r>
      <w:r>
        <w:t xml:space="preserve">61.§ </w:t>
      </w:r>
      <w:r w:rsidRPr="00EE05B0">
        <w:t xml:space="preserve">(3) bekezdés szerinti </w:t>
      </w:r>
      <w:r>
        <w:t>H</w:t>
      </w:r>
      <w:r w:rsidRPr="00EE05B0">
        <w:t>atározatot</w:t>
      </w:r>
      <w:r>
        <w:t>,</w:t>
      </w:r>
      <w:r w:rsidRPr="00EE05B0">
        <w:t xml:space="preserve"> </w:t>
      </w:r>
    </w:p>
    <w:p w:rsidR="00F75E8F" w:rsidRPr="00C27F59" w:rsidRDefault="00F75E8F" w:rsidP="006B06E8">
      <w:pPr>
        <w:pStyle w:val="Listaszerbekezds"/>
        <w:numPr>
          <w:ilvl w:val="0"/>
          <w:numId w:val="845"/>
        </w:numPr>
      </w:pPr>
      <w:r w:rsidRPr="00C27F59">
        <w:t xml:space="preserve">a Magyar Közlöny mellékleteként megjelenő, Hivatalos Értesítőben, és </w:t>
      </w:r>
    </w:p>
    <w:p w:rsidR="00F75E8F" w:rsidRPr="00C27F59" w:rsidRDefault="00F75E8F" w:rsidP="006B06E8">
      <w:pPr>
        <w:pStyle w:val="Listaszerbekezds"/>
        <w:numPr>
          <w:ilvl w:val="0"/>
          <w:numId w:val="845"/>
        </w:numPr>
      </w:pPr>
      <w:r w:rsidRPr="00C27F59">
        <w:t xml:space="preserve">a gazdasági kamara </w:t>
      </w:r>
    </w:p>
    <w:p w:rsidR="00F75E8F" w:rsidRDefault="00F75E8F" w:rsidP="00F75E8F">
      <w:pPr>
        <w:ind w:firstLine="708"/>
      </w:pPr>
      <w:r w:rsidRPr="00EE05B0">
        <w:t xml:space="preserve">honlapján </w:t>
      </w:r>
    </w:p>
    <w:p w:rsidR="00F75E8F" w:rsidRPr="00EE05B0" w:rsidRDefault="00F75E8F" w:rsidP="00F75E8F">
      <w:r w:rsidRPr="00EE05B0">
        <w:t>közzé kell tenni.</w:t>
      </w:r>
    </w:p>
    <w:p w:rsidR="00F75E8F" w:rsidRDefault="00F75E8F" w:rsidP="00F75E8F">
      <w:pPr>
        <w:rPr>
          <w:rFonts w:ascii="Times New Roman" w:hAnsi="Times New Roman" w:cs="Times New Roman"/>
          <w:sz w:val="20"/>
          <w:szCs w:val="20"/>
        </w:rPr>
      </w:pPr>
    </w:p>
    <w:p w:rsidR="00F75E8F" w:rsidRDefault="00F75E8F" w:rsidP="00F75E8F">
      <w:pPr>
        <w:autoSpaceDE/>
        <w:autoSpaceDN/>
        <w:adjustRightInd/>
        <w:spacing w:after="200" w:line="276" w:lineRule="auto"/>
        <w:rPr>
          <w:b/>
          <w:sz w:val="28"/>
          <w:szCs w:val="28"/>
        </w:rPr>
      </w:pPr>
      <w:r>
        <w:rPr>
          <w:b/>
          <w:sz w:val="28"/>
          <w:szCs w:val="28"/>
        </w:rPr>
        <w:br w:type="page"/>
      </w:r>
    </w:p>
    <w:p w:rsidR="00F75E8F" w:rsidRPr="0051179F" w:rsidRDefault="00F75E8F" w:rsidP="00F75E8F">
      <w:pPr>
        <w:rPr>
          <w:b/>
          <w:sz w:val="28"/>
          <w:szCs w:val="28"/>
        </w:rPr>
      </w:pPr>
      <w:r w:rsidRPr="0051179F">
        <w:rPr>
          <w:b/>
          <w:sz w:val="28"/>
          <w:szCs w:val="28"/>
        </w:rPr>
        <w:lastRenderedPageBreak/>
        <w:t xml:space="preserve">62. § </w:t>
      </w:r>
    </w:p>
    <w:p w:rsidR="00F75E8F" w:rsidRDefault="00F75E8F" w:rsidP="00F75E8F"/>
    <w:p w:rsidR="00F75E8F" w:rsidRDefault="00F75E8F" w:rsidP="00F75E8F">
      <w:r w:rsidRPr="007E7184">
        <w:t>(1) Ha a területileg illetékes gazdasági kamara</w:t>
      </w:r>
      <w:r>
        <w:t>,</w:t>
      </w:r>
      <w:r w:rsidRPr="007E7184">
        <w:t xml:space="preserve"> nyilvántartásba vétel hiányában nyújtott gyakorlati képzés folytatásáról szerez tudomást</w:t>
      </w:r>
      <w:r>
        <w:t>.</w:t>
      </w:r>
    </w:p>
    <w:p w:rsidR="00F75E8F" w:rsidRDefault="00F75E8F" w:rsidP="00F75E8F"/>
    <w:p w:rsidR="00F75E8F" w:rsidRDefault="00F75E8F" w:rsidP="00F75E8F">
      <w:r w:rsidRPr="007E7184">
        <w:t>Ha a területileg illetékes gazdasági kamara</w:t>
      </w:r>
      <w:r>
        <w:t>,</w:t>
      </w:r>
      <w:r w:rsidRPr="007E7184">
        <w:t xml:space="preserve"> nyilvántartásba vétel hiányában nyújtott gyakorlati képzés folytatásáról szerez tudomást, </w:t>
      </w:r>
    </w:p>
    <w:p w:rsidR="00F75E8F" w:rsidRPr="00436324" w:rsidRDefault="00F75E8F" w:rsidP="006B06E8">
      <w:pPr>
        <w:pStyle w:val="Listaszerbekezds"/>
        <w:numPr>
          <w:ilvl w:val="0"/>
          <w:numId w:val="846"/>
        </w:numPr>
      </w:pPr>
      <w:r w:rsidRPr="00436324">
        <w:t xml:space="preserve">a gazdasági kamara, </w:t>
      </w:r>
    </w:p>
    <w:p w:rsidR="00F75E8F" w:rsidRPr="00436324" w:rsidRDefault="00F75E8F" w:rsidP="006B06E8">
      <w:pPr>
        <w:pStyle w:val="Listaszerbekezds"/>
        <w:numPr>
          <w:ilvl w:val="0"/>
          <w:numId w:val="846"/>
        </w:numPr>
      </w:pPr>
      <w:r w:rsidRPr="00436324">
        <w:t xml:space="preserve">a gyakorlati képzést nyilvántartásba vétel hiányában nyújtót </w:t>
      </w:r>
    </w:p>
    <w:p w:rsidR="00F75E8F" w:rsidRDefault="00F75E8F" w:rsidP="00F75E8F">
      <w:r>
        <w:t xml:space="preserve">      </w:t>
      </w:r>
      <w:r w:rsidRPr="007E7184">
        <w:t xml:space="preserve">figyelmezteti, és gondoskodik arról, hogy </w:t>
      </w:r>
    </w:p>
    <w:p w:rsidR="00F75E8F" w:rsidRPr="00436324" w:rsidRDefault="00F75E8F" w:rsidP="006B06E8">
      <w:pPr>
        <w:pStyle w:val="Listaszerbekezds"/>
        <w:numPr>
          <w:ilvl w:val="0"/>
          <w:numId w:val="847"/>
        </w:numPr>
      </w:pPr>
      <w:r w:rsidRPr="00436324">
        <w:t xml:space="preserve">a tanuló </w:t>
      </w:r>
    </w:p>
    <w:p w:rsidR="00F75E8F" w:rsidRPr="00436324" w:rsidRDefault="00F75E8F" w:rsidP="006B06E8">
      <w:pPr>
        <w:pStyle w:val="Listaszerbekezds"/>
        <w:numPr>
          <w:ilvl w:val="0"/>
          <w:numId w:val="848"/>
        </w:numPr>
      </w:pPr>
      <w:r w:rsidRPr="00436324">
        <w:t xml:space="preserve">gyakorlati képzése </w:t>
      </w:r>
    </w:p>
    <w:p w:rsidR="00F75E8F" w:rsidRDefault="00F75E8F" w:rsidP="006B06E8">
      <w:pPr>
        <w:pStyle w:val="Listaszerbekezds"/>
        <w:numPr>
          <w:ilvl w:val="0"/>
          <w:numId w:val="848"/>
        </w:numPr>
      </w:pPr>
      <w:r w:rsidRPr="00436324">
        <w:t xml:space="preserve">a jogszabályoknak </w:t>
      </w:r>
    </w:p>
    <w:p w:rsidR="00F75E8F" w:rsidRPr="002572E9" w:rsidRDefault="00F75E8F" w:rsidP="00F75E8F">
      <w:pPr>
        <w:ind w:firstLine="708"/>
      </w:pPr>
      <w:r w:rsidRPr="002572E9">
        <w:t xml:space="preserve">megfelelően folyjon, és </w:t>
      </w:r>
    </w:p>
    <w:p w:rsidR="00F75E8F" w:rsidRPr="002572E9" w:rsidRDefault="00F75E8F" w:rsidP="006B06E8">
      <w:pPr>
        <w:pStyle w:val="Listaszerbekezds"/>
        <w:numPr>
          <w:ilvl w:val="0"/>
          <w:numId w:val="849"/>
        </w:numPr>
      </w:pPr>
      <w:r w:rsidRPr="002572E9">
        <w:t>erről egyidejűleg</w:t>
      </w:r>
      <w:r>
        <w:t>,</w:t>
      </w:r>
      <w:r w:rsidRPr="002572E9">
        <w:t xml:space="preserve"> értesíti a szakképző iskolát.</w:t>
      </w:r>
    </w:p>
    <w:p w:rsidR="00F75E8F" w:rsidRDefault="00F75E8F" w:rsidP="00F75E8F"/>
    <w:p w:rsidR="00F75E8F" w:rsidRDefault="00F75E8F" w:rsidP="00F75E8F">
      <w:r w:rsidRPr="007E7184">
        <w:t xml:space="preserve">(2) </w:t>
      </w:r>
      <w:r>
        <w:t>Ha.</w:t>
      </w:r>
    </w:p>
    <w:p w:rsidR="00F75E8F" w:rsidRDefault="00F75E8F" w:rsidP="00F75E8F"/>
    <w:p w:rsidR="00F75E8F" w:rsidRDefault="00F75E8F" w:rsidP="00F75E8F">
      <w:r w:rsidRPr="007E7184">
        <w:t>Ha</w:t>
      </w:r>
    </w:p>
    <w:p w:rsidR="00F75E8F" w:rsidRDefault="00F75E8F" w:rsidP="00F75E8F"/>
    <w:p w:rsidR="00F75E8F" w:rsidRDefault="00F75E8F" w:rsidP="00F75E8F">
      <w:r w:rsidRPr="002572E9">
        <w:t xml:space="preserve">a) </w:t>
      </w:r>
    </w:p>
    <w:p w:rsidR="00F75E8F" w:rsidRDefault="00F75E8F" w:rsidP="00F75E8F">
      <w:r w:rsidRPr="002572E9">
        <w:t>a figyelmeztetésben részesített</w:t>
      </w:r>
      <w:r>
        <w:t xml:space="preserve">, </w:t>
      </w:r>
      <w:r w:rsidRPr="002572E9">
        <w:t>a</w:t>
      </w:r>
      <w:r>
        <w:t xml:space="preserve"> </w:t>
      </w:r>
      <w:r>
        <w:rPr>
          <w:b/>
        </w:rPr>
        <w:t xml:space="preserve">Sztv. </w:t>
      </w:r>
      <w:r>
        <w:t>62.§</w:t>
      </w:r>
      <w:r w:rsidRPr="002572E9">
        <w:t xml:space="preserve"> (1) bekezdés szerinti figyelmeztetés ellenére</w:t>
      </w:r>
      <w:r>
        <w:t>,</w:t>
      </w:r>
      <w:r w:rsidRPr="002572E9">
        <w:t xml:space="preserve"> </w:t>
      </w:r>
    </w:p>
    <w:p w:rsidR="00F75E8F" w:rsidRPr="002572E9" w:rsidRDefault="00F75E8F" w:rsidP="006B06E8">
      <w:pPr>
        <w:pStyle w:val="Listaszerbekezds"/>
        <w:numPr>
          <w:ilvl w:val="0"/>
          <w:numId w:val="847"/>
        </w:numPr>
      </w:pPr>
      <w:r w:rsidRPr="002572E9">
        <w:t xml:space="preserve">a gyakorlati képzést, továbbra is </w:t>
      </w:r>
    </w:p>
    <w:p w:rsidR="00F75E8F" w:rsidRPr="002572E9" w:rsidRDefault="00F75E8F" w:rsidP="006B06E8">
      <w:pPr>
        <w:pStyle w:val="Listaszerbekezds"/>
        <w:numPr>
          <w:ilvl w:val="0"/>
          <w:numId w:val="847"/>
        </w:numPr>
      </w:pPr>
      <w:r w:rsidRPr="002572E9">
        <w:t xml:space="preserve">nyilvántartásba vétel hiányában </w:t>
      </w:r>
    </w:p>
    <w:p w:rsidR="00F75E8F" w:rsidRPr="002572E9" w:rsidRDefault="00F75E8F" w:rsidP="00F75E8F">
      <w:r w:rsidRPr="002572E9">
        <w:t>nyújtja, vagy</w:t>
      </w:r>
    </w:p>
    <w:p w:rsidR="00F75E8F" w:rsidRPr="002572E9" w:rsidRDefault="00F75E8F" w:rsidP="00F75E8F"/>
    <w:p w:rsidR="00F75E8F" w:rsidRDefault="00F75E8F" w:rsidP="00F75E8F">
      <w:r w:rsidRPr="002572E9">
        <w:t xml:space="preserve">b) </w:t>
      </w:r>
    </w:p>
    <w:p w:rsidR="00F75E8F" w:rsidRPr="002572E9" w:rsidRDefault="00F75E8F" w:rsidP="00F75E8F">
      <w:r w:rsidRPr="002572E9">
        <w:t>a területileg illetékes gazdasági kamara</w:t>
      </w:r>
      <w:r>
        <w:t>, az</w:t>
      </w:r>
      <w:r w:rsidRPr="002572E9">
        <w:t xml:space="preserve"> </w:t>
      </w:r>
      <w:r>
        <w:t>E</w:t>
      </w:r>
      <w:r w:rsidRPr="002572E9">
        <w:t xml:space="preserve">ltiltó </w:t>
      </w:r>
      <w:r>
        <w:t>H</w:t>
      </w:r>
      <w:r w:rsidRPr="002572E9">
        <w:t>atározat ellenére nyújtott gyakorlati képzés folytatásáról szerez tudomást,</w:t>
      </w:r>
    </w:p>
    <w:p w:rsidR="00F75E8F" w:rsidRPr="002572E9" w:rsidRDefault="00F75E8F" w:rsidP="006B06E8">
      <w:pPr>
        <w:pStyle w:val="Listaszerbekezds"/>
        <w:numPr>
          <w:ilvl w:val="0"/>
          <w:numId w:val="850"/>
        </w:numPr>
      </w:pPr>
      <w:r w:rsidRPr="002572E9">
        <w:t xml:space="preserve">a gyakorlati képzést azonnal felfüggeszti, és ezzel egyidejűleg </w:t>
      </w:r>
    </w:p>
    <w:p w:rsidR="00F75E8F" w:rsidRDefault="00F75E8F" w:rsidP="006B06E8">
      <w:pPr>
        <w:pStyle w:val="Listaszerbekezds"/>
        <w:numPr>
          <w:ilvl w:val="0"/>
          <w:numId w:val="850"/>
        </w:numPr>
      </w:pPr>
      <w:r w:rsidRPr="002572E9">
        <w:t xml:space="preserve">a gyakorlati képzést jogellenesen nyújtóval szemben bírságot szab ki, továbbá haladéktalanul gondoskodik </w:t>
      </w:r>
    </w:p>
    <w:p w:rsidR="00F75E8F" w:rsidRPr="002572E9" w:rsidRDefault="00F75E8F" w:rsidP="006B06E8">
      <w:pPr>
        <w:pStyle w:val="Listaszerbekezds"/>
        <w:numPr>
          <w:ilvl w:val="0"/>
          <w:numId w:val="850"/>
        </w:numPr>
      </w:pPr>
      <w:r>
        <w:t>a</w:t>
      </w:r>
      <w:r w:rsidRPr="002572E9">
        <w:t xml:space="preserve"> tanulót</w:t>
      </w:r>
      <w:r>
        <w:t>,</w:t>
      </w:r>
      <w:r w:rsidRPr="002572E9">
        <w:t xml:space="preserve"> Tanulószerződés keretében foglalkoztató gyakorlati képzést szervező szervezet kiválasztásáról. </w:t>
      </w:r>
    </w:p>
    <w:p w:rsidR="00F75E8F" w:rsidRDefault="00F75E8F" w:rsidP="00F75E8F"/>
    <w:p w:rsidR="00F75E8F" w:rsidRDefault="00F75E8F" w:rsidP="00F75E8F">
      <w:r w:rsidRPr="007E7184">
        <w:t>Ebben az esetben</w:t>
      </w:r>
      <w:r>
        <w:t>,</w:t>
      </w:r>
      <w:r w:rsidRPr="007E7184">
        <w:t xml:space="preserve"> a gazdasági kamara </w:t>
      </w:r>
    </w:p>
    <w:p w:rsidR="00F75E8F" w:rsidRDefault="00F75E8F" w:rsidP="006B06E8">
      <w:pPr>
        <w:pStyle w:val="Listaszerbekezds"/>
        <w:numPr>
          <w:ilvl w:val="0"/>
          <w:numId w:val="851"/>
        </w:numPr>
      </w:pPr>
      <w:r w:rsidRPr="000A6304">
        <w:t xml:space="preserve">a gyakorlati képzést </w:t>
      </w:r>
    </w:p>
    <w:p w:rsidR="00F75E8F" w:rsidRPr="000A6304" w:rsidRDefault="00F75E8F" w:rsidP="006B06E8">
      <w:pPr>
        <w:pStyle w:val="Listaszerbekezds"/>
        <w:numPr>
          <w:ilvl w:val="0"/>
          <w:numId w:val="849"/>
        </w:numPr>
      </w:pPr>
      <w:r w:rsidRPr="000A6304">
        <w:t xml:space="preserve">nyilvántartásba vétel hiányában, vagy </w:t>
      </w:r>
    </w:p>
    <w:p w:rsidR="00F75E8F" w:rsidRPr="000A6304" w:rsidRDefault="00F75E8F" w:rsidP="006B06E8">
      <w:pPr>
        <w:pStyle w:val="Listaszerbekezds"/>
        <w:numPr>
          <w:ilvl w:val="0"/>
          <w:numId w:val="849"/>
        </w:numPr>
      </w:pPr>
      <w:r w:rsidRPr="000A6304">
        <w:t xml:space="preserve">Eltiltó Határozat ellenére </w:t>
      </w:r>
    </w:p>
    <w:p w:rsidR="00F75E8F" w:rsidRDefault="00F75E8F" w:rsidP="00F75E8F">
      <w:pPr>
        <w:ind w:firstLine="708"/>
      </w:pPr>
      <w:r w:rsidRPr="007E7184">
        <w:t xml:space="preserve">nyújtót </w:t>
      </w:r>
    </w:p>
    <w:p w:rsidR="00F75E8F" w:rsidRPr="000A6304" w:rsidRDefault="00F75E8F" w:rsidP="006B06E8">
      <w:pPr>
        <w:pStyle w:val="Listaszerbekezds"/>
        <w:numPr>
          <w:ilvl w:val="0"/>
          <w:numId w:val="851"/>
        </w:numPr>
      </w:pPr>
      <w:r w:rsidRPr="000A6304">
        <w:t xml:space="preserve">a döntés közlésétől számított </w:t>
      </w:r>
    </w:p>
    <w:p w:rsidR="00F75E8F" w:rsidRPr="000A6304" w:rsidRDefault="00F75E8F" w:rsidP="006B06E8">
      <w:pPr>
        <w:pStyle w:val="Listaszerbekezds"/>
        <w:numPr>
          <w:ilvl w:val="0"/>
          <w:numId w:val="852"/>
        </w:numPr>
      </w:pPr>
      <w:r w:rsidRPr="000A6304">
        <w:t xml:space="preserve">három évre, </w:t>
      </w:r>
    </w:p>
    <w:p w:rsidR="00F75E8F" w:rsidRPr="000A6304" w:rsidRDefault="00F75E8F" w:rsidP="006B06E8">
      <w:pPr>
        <w:pStyle w:val="Listaszerbekezds"/>
        <w:numPr>
          <w:ilvl w:val="0"/>
          <w:numId w:val="852"/>
        </w:numPr>
      </w:pPr>
      <w:r w:rsidRPr="000A6304">
        <w:t xml:space="preserve">eltiltja </w:t>
      </w:r>
    </w:p>
    <w:p w:rsidR="00F75E8F" w:rsidRPr="007E7184" w:rsidRDefault="00F75E8F" w:rsidP="00F75E8F">
      <w:pPr>
        <w:ind w:firstLine="708"/>
      </w:pPr>
      <w:r w:rsidRPr="007E7184">
        <w:t>gyakorlati képzés folytatásától.</w:t>
      </w:r>
    </w:p>
    <w:p w:rsidR="00F75E8F" w:rsidRDefault="00F75E8F" w:rsidP="00F75E8F"/>
    <w:p w:rsidR="00F75E8F" w:rsidRDefault="00F75E8F" w:rsidP="00F75E8F">
      <w:r w:rsidRPr="007E7184">
        <w:lastRenderedPageBreak/>
        <w:t xml:space="preserve">(3) A gyakorlati képzés folytatásától </w:t>
      </w:r>
      <w:r>
        <w:t>E</w:t>
      </w:r>
      <w:r w:rsidRPr="007E7184">
        <w:t xml:space="preserve">ltiltó </w:t>
      </w:r>
      <w:r>
        <w:t>H</w:t>
      </w:r>
      <w:r w:rsidRPr="007E7184">
        <w:t>atározat esetén</w:t>
      </w:r>
      <w:r>
        <w:t>.</w:t>
      </w:r>
    </w:p>
    <w:p w:rsidR="00F75E8F" w:rsidRDefault="00F75E8F" w:rsidP="00F75E8F"/>
    <w:p w:rsidR="00F75E8F" w:rsidRDefault="00F75E8F" w:rsidP="00F75E8F">
      <w:r w:rsidRPr="007E7184">
        <w:t xml:space="preserve">A gyakorlati képzés folytatásától </w:t>
      </w:r>
      <w:r>
        <w:t>E</w:t>
      </w:r>
      <w:r w:rsidRPr="007E7184">
        <w:t xml:space="preserve">ltiltó </w:t>
      </w:r>
      <w:r>
        <w:t>H</w:t>
      </w:r>
      <w:r w:rsidRPr="007E7184">
        <w:t>atározat esetén</w:t>
      </w:r>
      <w:r>
        <w:t>,</w:t>
      </w:r>
      <w:r w:rsidRPr="007E7184">
        <w:t xml:space="preserve"> a gyakorlati képzést jogellenesen nyújtó</w:t>
      </w:r>
      <w:r>
        <w:t>,</w:t>
      </w:r>
      <w:r w:rsidRPr="007E7184">
        <w:t xml:space="preserve"> </w:t>
      </w:r>
    </w:p>
    <w:p w:rsidR="00F75E8F" w:rsidRPr="009A26D7" w:rsidRDefault="00F75E8F" w:rsidP="006B06E8">
      <w:pPr>
        <w:pStyle w:val="Listaszerbekezds"/>
        <w:numPr>
          <w:ilvl w:val="0"/>
          <w:numId w:val="851"/>
        </w:numPr>
      </w:pPr>
      <w:r w:rsidRPr="009A26D7">
        <w:t>köteles maradéktalanul visszatéríteni,</w:t>
      </w:r>
    </w:p>
    <w:p w:rsidR="00F75E8F" w:rsidRPr="009A26D7" w:rsidRDefault="00F75E8F" w:rsidP="006B06E8">
      <w:pPr>
        <w:pStyle w:val="Listaszerbekezds"/>
        <w:numPr>
          <w:ilvl w:val="0"/>
          <w:numId w:val="853"/>
        </w:numPr>
      </w:pPr>
      <w:r w:rsidRPr="009A26D7">
        <w:t>a jogsértést megállapító döntés közlésétől számított tizenöt napon belül,</w:t>
      </w:r>
    </w:p>
    <w:p w:rsidR="00F75E8F" w:rsidRPr="00215474" w:rsidRDefault="00F75E8F" w:rsidP="006B06E8">
      <w:pPr>
        <w:pStyle w:val="Listaszerbekezds"/>
        <w:numPr>
          <w:ilvl w:val="0"/>
          <w:numId w:val="853"/>
        </w:numPr>
      </w:pPr>
      <w:r w:rsidRPr="00215474">
        <w:t xml:space="preserve">a gyakorlati képzéssel összefüggésben </w:t>
      </w:r>
    </w:p>
    <w:p w:rsidR="00F75E8F" w:rsidRPr="00354BB4" w:rsidRDefault="00F75E8F" w:rsidP="006B06E8">
      <w:pPr>
        <w:pStyle w:val="Listaszerbekezds"/>
        <w:numPr>
          <w:ilvl w:val="0"/>
          <w:numId w:val="851"/>
        </w:numPr>
        <w:rPr>
          <w:color w:val="000000" w:themeColor="text1"/>
        </w:rPr>
      </w:pPr>
      <w:r w:rsidRPr="00354BB4">
        <w:rPr>
          <w:color w:val="000000" w:themeColor="text1"/>
        </w:rPr>
        <w:t xml:space="preserve">a szakképzési hozzájárulásról és a képzés fejlesztésének támogatásáról szóló 2011. évi CLV. törvény alapján elszámolt csökkentő tétel teljes összegét, </w:t>
      </w:r>
    </w:p>
    <w:p w:rsidR="00F75E8F" w:rsidRPr="00354BB4" w:rsidRDefault="00F75E8F" w:rsidP="006B06E8">
      <w:pPr>
        <w:pStyle w:val="Listaszerbekezds"/>
        <w:numPr>
          <w:ilvl w:val="0"/>
          <w:numId w:val="851"/>
        </w:numPr>
        <w:rPr>
          <w:color w:val="000000" w:themeColor="text1"/>
        </w:rPr>
      </w:pPr>
      <w:r w:rsidRPr="00354BB4">
        <w:rPr>
          <w:color w:val="000000" w:themeColor="text1"/>
        </w:rPr>
        <w:t xml:space="preserve">az adózás rendjéről szóló, 2003. évi XCII.. törvény, </w:t>
      </w:r>
    </w:p>
    <w:p w:rsidR="00F75E8F" w:rsidRDefault="00F75E8F" w:rsidP="006B06E8">
      <w:pPr>
        <w:pStyle w:val="Listaszerbekezds"/>
        <w:numPr>
          <w:ilvl w:val="0"/>
          <w:numId w:val="1130"/>
        </w:numPr>
      </w:pPr>
      <w:r w:rsidRPr="00337E3C">
        <w:t>önellenőrzésre vonatkozó szabályainak megfelelően</w:t>
      </w:r>
      <w:r>
        <w:t>,</w:t>
      </w:r>
      <w:r w:rsidRPr="00337E3C">
        <w:t xml:space="preserve"> </w:t>
      </w:r>
    </w:p>
    <w:p w:rsidR="00F75E8F" w:rsidRPr="00337E3C" w:rsidRDefault="00F75E8F" w:rsidP="006B06E8">
      <w:pPr>
        <w:pStyle w:val="Listaszerbekezds"/>
        <w:numPr>
          <w:ilvl w:val="0"/>
          <w:numId w:val="1130"/>
        </w:numPr>
      </w:pPr>
      <w:r w:rsidRPr="00337E3C">
        <w:t>az állami adóhatóságnál vezetett számlára.</w:t>
      </w:r>
    </w:p>
    <w:p w:rsidR="00F75E8F" w:rsidRDefault="00F75E8F" w:rsidP="00F75E8F"/>
    <w:p w:rsidR="00F75E8F" w:rsidRPr="00215474" w:rsidRDefault="00F75E8F" w:rsidP="00F75E8F">
      <w:r w:rsidRPr="00215474">
        <w:t>(4) A gyakorlati képzést folytató szervezetek ellenőrzésének részletes szabályait</w:t>
      </w:r>
      <w:r>
        <w:t>,</w:t>
      </w:r>
      <w:r w:rsidRPr="00215474">
        <w:t xml:space="preserve"> kormányrendelet állapítja meg.</w:t>
      </w:r>
    </w:p>
    <w:p w:rsidR="00F75E8F" w:rsidRDefault="00F75E8F" w:rsidP="00F75E8F"/>
    <w:p w:rsidR="00F75E8F" w:rsidRDefault="00F75E8F" w:rsidP="00F75E8F"/>
    <w:p w:rsidR="00F75E8F" w:rsidRDefault="00F75E8F" w:rsidP="00F75E8F">
      <w:pPr>
        <w:autoSpaceDE/>
        <w:autoSpaceDN/>
        <w:adjustRightInd/>
        <w:spacing w:after="200" w:line="276" w:lineRule="auto"/>
        <w:rPr>
          <w:b/>
          <w:sz w:val="36"/>
          <w:szCs w:val="36"/>
        </w:rPr>
      </w:pPr>
      <w:r>
        <w:rPr>
          <w:b/>
          <w:sz w:val="36"/>
          <w:szCs w:val="36"/>
        </w:rPr>
        <w:br w:type="page"/>
      </w:r>
    </w:p>
    <w:p w:rsidR="00F75E8F" w:rsidRPr="00D932A9" w:rsidRDefault="00F75E8F" w:rsidP="00F75E8F">
      <w:pPr>
        <w:jc w:val="center"/>
        <w:rPr>
          <w:b/>
          <w:sz w:val="36"/>
          <w:szCs w:val="36"/>
        </w:rPr>
      </w:pPr>
      <w:r w:rsidRPr="00D932A9">
        <w:rPr>
          <w:b/>
          <w:sz w:val="36"/>
          <w:szCs w:val="36"/>
        </w:rPr>
        <w:lastRenderedPageBreak/>
        <w:t>XVI. Fejezet</w:t>
      </w:r>
    </w:p>
    <w:p w:rsidR="00F75E8F" w:rsidRPr="00D932A9" w:rsidRDefault="00F75E8F" w:rsidP="00F75E8F">
      <w:pPr>
        <w:jc w:val="center"/>
        <w:rPr>
          <w:b/>
          <w:sz w:val="36"/>
          <w:szCs w:val="36"/>
        </w:rPr>
      </w:pPr>
    </w:p>
    <w:p w:rsidR="00F75E8F" w:rsidRPr="00D932A9" w:rsidRDefault="00F75E8F" w:rsidP="00F75E8F">
      <w:pPr>
        <w:jc w:val="center"/>
        <w:rPr>
          <w:b/>
          <w:sz w:val="36"/>
          <w:szCs w:val="36"/>
        </w:rPr>
      </w:pPr>
      <w:r w:rsidRPr="00D932A9">
        <w:rPr>
          <w:b/>
          <w:sz w:val="36"/>
          <w:szCs w:val="36"/>
        </w:rPr>
        <w:t>A tanulókat megillető juttatások, kedvezmények</w:t>
      </w:r>
    </w:p>
    <w:p w:rsidR="00F75E8F" w:rsidRPr="00D932A9" w:rsidRDefault="00F75E8F" w:rsidP="00F75E8F">
      <w:pPr>
        <w:jc w:val="center"/>
        <w:rPr>
          <w:b/>
          <w:sz w:val="36"/>
          <w:szCs w:val="36"/>
        </w:rPr>
      </w:pPr>
    </w:p>
    <w:p w:rsidR="00F75E8F" w:rsidRPr="00D932A9" w:rsidRDefault="00F75E8F" w:rsidP="00F75E8F">
      <w:pPr>
        <w:jc w:val="center"/>
        <w:rPr>
          <w:b/>
          <w:sz w:val="32"/>
          <w:szCs w:val="32"/>
        </w:rPr>
      </w:pPr>
      <w:r w:rsidRPr="00D932A9">
        <w:rPr>
          <w:b/>
          <w:sz w:val="32"/>
          <w:szCs w:val="32"/>
        </w:rPr>
        <w:t>37. A tanulói pénzbeli juttatás mértéke</w:t>
      </w:r>
    </w:p>
    <w:p w:rsidR="00F75E8F" w:rsidRPr="00D932A9" w:rsidRDefault="00F75E8F" w:rsidP="00F75E8F">
      <w:pPr>
        <w:rPr>
          <w:b/>
        </w:rPr>
      </w:pPr>
    </w:p>
    <w:p w:rsidR="00F75E8F" w:rsidRPr="00D932A9" w:rsidRDefault="00F75E8F" w:rsidP="00F75E8F">
      <w:pPr>
        <w:rPr>
          <w:b/>
          <w:sz w:val="28"/>
          <w:szCs w:val="28"/>
        </w:rPr>
      </w:pPr>
      <w:r w:rsidRPr="00D932A9">
        <w:rPr>
          <w:b/>
          <w:sz w:val="28"/>
          <w:szCs w:val="28"/>
        </w:rPr>
        <w:t xml:space="preserve">63. § </w:t>
      </w:r>
    </w:p>
    <w:p w:rsidR="00F75E8F" w:rsidRDefault="00F75E8F" w:rsidP="00F75E8F">
      <w:pPr>
        <w:jc w:val="both"/>
        <w:rPr>
          <w:rFonts w:ascii="Times New Roman" w:hAnsi="Times New Roman" w:cs="Times New Roman"/>
          <w:sz w:val="20"/>
          <w:szCs w:val="20"/>
        </w:rPr>
      </w:pPr>
    </w:p>
    <w:p w:rsidR="00F75E8F" w:rsidRPr="00D830E2" w:rsidRDefault="00F75E8F" w:rsidP="00F75E8F">
      <w:r w:rsidRPr="00D830E2">
        <w:t>(1) Pénzbeli juttatást köteles fizetni</w:t>
      </w:r>
    </w:p>
    <w:p w:rsidR="00F75E8F" w:rsidRPr="00D830E2" w:rsidRDefault="00F75E8F" w:rsidP="00F75E8F">
      <w:pPr>
        <w:rPr>
          <w:iCs/>
        </w:rPr>
      </w:pPr>
    </w:p>
    <w:p w:rsidR="00F75E8F" w:rsidRPr="00D830E2" w:rsidRDefault="00F75E8F" w:rsidP="00F75E8F">
      <w:r w:rsidRPr="00D830E2">
        <w:rPr>
          <w:iCs/>
        </w:rPr>
        <w:t xml:space="preserve">a) </w:t>
      </w:r>
      <w:r w:rsidRPr="00D830E2">
        <w:t xml:space="preserve">a gyakorlati képzést szervező szervezet a tanuló részére a </w:t>
      </w:r>
      <w:r>
        <w:t>T</w:t>
      </w:r>
      <w:r w:rsidRPr="00D830E2">
        <w:t>anulószerződés alapján, továbbá</w:t>
      </w:r>
    </w:p>
    <w:p w:rsidR="00F75E8F" w:rsidRPr="00D830E2" w:rsidRDefault="00F75E8F" w:rsidP="00F75E8F">
      <w:pPr>
        <w:rPr>
          <w:iCs/>
        </w:rPr>
      </w:pPr>
    </w:p>
    <w:p w:rsidR="00F75E8F" w:rsidRDefault="00F75E8F" w:rsidP="00F75E8F">
      <w:pPr>
        <w:rPr>
          <w:iCs/>
        </w:rPr>
      </w:pPr>
      <w:r w:rsidRPr="00D830E2">
        <w:rPr>
          <w:iCs/>
        </w:rPr>
        <w:t xml:space="preserve">b) </w:t>
      </w:r>
    </w:p>
    <w:p w:rsidR="00F75E8F" w:rsidRDefault="00F75E8F" w:rsidP="00F75E8F">
      <w:r w:rsidRPr="00D830E2">
        <w:t>a gyakorlati képzést folytató szervezet</w:t>
      </w:r>
      <w:r>
        <w:t>,</w:t>
      </w:r>
      <w:r w:rsidRPr="00D830E2">
        <w:t xml:space="preserve"> a</w:t>
      </w:r>
      <w:r>
        <w:t xml:space="preserve"> </w:t>
      </w:r>
      <w:r>
        <w:rPr>
          <w:b/>
        </w:rPr>
        <w:t>Sztv.</w:t>
      </w:r>
      <w:r w:rsidRPr="00D830E2">
        <w:t xml:space="preserve"> 56. §</w:t>
      </w:r>
      <w:proofErr w:type="spellStart"/>
      <w:r w:rsidRPr="00D830E2">
        <w:t>-ban</w:t>
      </w:r>
      <w:proofErr w:type="spellEnd"/>
      <w:r w:rsidRPr="00D830E2">
        <w:t xml:space="preserve"> foglaltak szerint a gyakorlati képzésben szakképzési évfolyamon </w:t>
      </w:r>
    </w:p>
    <w:p w:rsidR="00F75E8F" w:rsidRDefault="00F75E8F" w:rsidP="006B06E8">
      <w:pPr>
        <w:pStyle w:val="Listaszerbekezds"/>
        <w:numPr>
          <w:ilvl w:val="0"/>
          <w:numId w:val="1131"/>
        </w:numPr>
      </w:pPr>
      <w:r>
        <w:t>E</w:t>
      </w:r>
      <w:r w:rsidRPr="00D830E2">
        <w:t xml:space="preserve">gyüttműködési </w:t>
      </w:r>
      <w:r>
        <w:t>M</w:t>
      </w:r>
      <w:r w:rsidRPr="00D830E2">
        <w:t xml:space="preserve">egállapodás alapján, </w:t>
      </w:r>
    </w:p>
    <w:p w:rsidR="00F75E8F" w:rsidRDefault="00F75E8F" w:rsidP="006B06E8">
      <w:pPr>
        <w:pStyle w:val="Listaszerbekezds"/>
        <w:numPr>
          <w:ilvl w:val="0"/>
          <w:numId w:val="1132"/>
        </w:numPr>
      </w:pPr>
      <w:r w:rsidRPr="00D830E2">
        <w:t>nappali rendszerű oktatásban részt vevő tanuló részére</w:t>
      </w:r>
      <w:r>
        <w:t>,</w:t>
      </w:r>
      <w:r w:rsidRPr="00D830E2">
        <w:t xml:space="preserve"> </w:t>
      </w:r>
    </w:p>
    <w:p w:rsidR="00F75E8F" w:rsidRPr="00D830E2" w:rsidRDefault="00F75E8F" w:rsidP="006B06E8">
      <w:pPr>
        <w:pStyle w:val="Listaszerbekezds"/>
        <w:numPr>
          <w:ilvl w:val="0"/>
          <w:numId w:val="1132"/>
        </w:numPr>
      </w:pPr>
      <w:r w:rsidRPr="00D830E2">
        <w:t>az összefüggő szakmai gyakorlat idejére.</w:t>
      </w:r>
    </w:p>
    <w:p w:rsidR="00F75E8F" w:rsidRDefault="00F75E8F" w:rsidP="00F75E8F">
      <w:pPr>
        <w:rPr>
          <w:rFonts w:ascii="Times New Roman" w:hAnsi="Times New Roman" w:cs="Times New Roman"/>
          <w:sz w:val="20"/>
          <w:szCs w:val="20"/>
        </w:rPr>
      </w:pPr>
    </w:p>
    <w:p w:rsidR="00F75E8F" w:rsidRPr="00EF615A" w:rsidRDefault="00F75E8F" w:rsidP="00F75E8F">
      <w:pPr>
        <w:rPr>
          <w:b/>
          <w:i/>
          <w:sz w:val="20"/>
          <w:szCs w:val="20"/>
        </w:rPr>
      </w:pPr>
      <w:r w:rsidRPr="00EF615A">
        <w:rPr>
          <w:b/>
          <w:i/>
          <w:sz w:val="20"/>
          <w:szCs w:val="20"/>
        </w:rPr>
        <w:t xml:space="preserve">„Sztv. </w:t>
      </w:r>
    </w:p>
    <w:p w:rsidR="00F75E8F" w:rsidRPr="00EF615A" w:rsidRDefault="00F75E8F" w:rsidP="00F75E8F">
      <w:pPr>
        <w:rPr>
          <w:i/>
          <w:sz w:val="20"/>
          <w:szCs w:val="20"/>
        </w:rPr>
      </w:pPr>
    </w:p>
    <w:p w:rsidR="00F75E8F" w:rsidRPr="00EF615A" w:rsidRDefault="00F75E8F" w:rsidP="00F75E8F">
      <w:pPr>
        <w:rPr>
          <w:i/>
          <w:sz w:val="20"/>
          <w:szCs w:val="20"/>
        </w:rPr>
      </w:pPr>
      <w:r w:rsidRPr="00EF615A">
        <w:rPr>
          <w:i/>
          <w:sz w:val="20"/>
          <w:szCs w:val="20"/>
        </w:rPr>
        <w:t>56.§</w:t>
      </w:r>
    </w:p>
    <w:p w:rsidR="00F75E8F" w:rsidRPr="00EF615A" w:rsidRDefault="00F75E8F" w:rsidP="00F75E8F">
      <w:pPr>
        <w:rPr>
          <w:i/>
          <w:sz w:val="20"/>
          <w:szCs w:val="20"/>
        </w:rPr>
      </w:pPr>
    </w:p>
    <w:p w:rsidR="00F75E8F" w:rsidRPr="00EF615A" w:rsidRDefault="00F75E8F" w:rsidP="00F75E8F">
      <w:pPr>
        <w:rPr>
          <w:i/>
          <w:sz w:val="20"/>
          <w:szCs w:val="20"/>
        </w:rPr>
      </w:pPr>
      <w:r w:rsidRPr="00EF615A">
        <w:rPr>
          <w:i/>
          <w:sz w:val="20"/>
          <w:szCs w:val="20"/>
        </w:rPr>
        <w:t>(1) A tanuló gyakorlati képzése a gyakorlati képzést folytató és szervező szakképző iskola és a gyakorlati képzés feltételeivel részben vagy egészben rendelkező szakképzési hozzájárulásra kötelezett gazdálkodó szervezet vagy költségvetési szervként működő intézmény, alapítvány, egyesület, egyházi jogi személy, alapítvány, egyesület, egyházi jogi személy fenntartásában működő intézmény, őstermelő közötti együttműködési megállapodás alapján abban az esetben folytatható, ha</w:t>
      </w:r>
    </w:p>
    <w:p w:rsidR="00F75E8F" w:rsidRPr="00EF615A" w:rsidRDefault="00F75E8F" w:rsidP="00F75E8F">
      <w:pPr>
        <w:rPr>
          <w:i/>
          <w:sz w:val="20"/>
          <w:szCs w:val="20"/>
        </w:rPr>
      </w:pPr>
    </w:p>
    <w:p w:rsidR="00F75E8F" w:rsidRPr="00EF615A" w:rsidRDefault="00F75E8F" w:rsidP="00F75E8F">
      <w:pPr>
        <w:rPr>
          <w:i/>
          <w:sz w:val="20"/>
          <w:szCs w:val="20"/>
        </w:rPr>
      </w:pPr>
      <w:r w:rsidRPr="00EF615A">
        <w:rPr>
          <w:i/>
          <w:iCs/>
          <w:sz w:val="20"/>
          <w:szCs w:val="20"/>
        </w:rPr>
        <w:t xml:space="preserve">a) </w:t>
      </w:r>
      <w:r w:rsidRPr="00EF615A">
        <w:rPr>
          <w:i/>
          <w:sz w:val="20"/>
          <w:szCs w:val="20"/>
        </w:rPr>
        <w:t>a szakmai és vizsgakövetelményben a gyakorlati képzésre előírt képzési idő negyven százaléknál kevesebb,</w:t>
      </w:r>
    </w:p>
    <w:p w:rsidR="00F75E8F" w:rsidRPr="00EF615A" w:rsidRDefault="00F75E8F" w:rsidP="00F75E8F">
      <w:pPr>
        <w:rPr>
          <w:i/>
          <w:sz w:val="20"/>
          <w:szCs w:val="20"/>
        </w:rPr>
      </w:pPr>
    </w:p>
    <w:p w:rsidR="00F75E8F" w:rsidRPr="00EF615A" w:rsidRDefault="00F75E8F" w:rsidP="00F75E8F">
      <w:pPr>
        <w:rPr>
          <w:i/>
          <w:sz w:val="20"/>
          <w:szCs w:val="20"/>
        </w:rPr>
      </w:pPr>
      <w:r w:rsidRPr="00EF615A">
        <w:rPr>
          <w:i/>
          <w:iCs/>
          <w:sz w:val="20"/>
          <w:szCs w:val="20"/>
        </w:rPr>
        <w:t xml:space="preserve">b) </w:t>
      </w:r>
      <w:r w:rsidRPr="00EF615A">
        <w:rPr>
          <w:i/>
          <w:sz w:val="20"/>
          <w:szCs w:val="20"/>
        </w:rPr>
        <w:t>a gyakorlati képzés szervezője a szakképző iskola, és a gyakorlati képzést folytató szervezet csak az összefüggő szakmai gyakorlatot szervezi meg,</w:t>
      </w:r>
    </w:p>
    <w:p w:rsidR="00F75E8F" w:rsidRPr="00EF615A" w:rsidRDefault="00F75E8F" w:rsidP="00F75E8F">
      <w:pPr>
        <w:rPr>
          <w:i/>
          <w:sz w:val="20"/>
          <w:szCs w:val="20"/>
        </w:rPr>
      </w:pPr>
    </w:p>
    <w:p w:rsidR="00F75E8F" w:rsidRPr="00EF615A" w:rsidRDefault="00F75E8F" w:rsidP="00F75E8F">
      <w:pPr>
        <w:rPr>
          <w:i/>
          <w:sz w:val="20"/>
          <w:szCs w:val="20"/>
        </w:rPr>
      </w:pPr>
      <w:r w:rsidRPr="00EF615A">
        <w:rPr>
          <w:i/>
          <w:iCs/>
          <w:sz w:val="20"/>
          <w:szCs w:val="20"/>
        </w:rPr>
        <w:t xml:space="preserve">c) </w:t>
      </w:r>
      <w:r w:rsidRPr="00EF615A">
        <w:rPr>
          <w:i/>
          <w:sz w:val="20"/>
          <w:szCs w:val="20"/>
        </w:rPr>
        <w:t>a gyakorlati képzést szervező szakképző iskola csak részben rendelkezik a gyakorlati képzés feltételeivel, ezért - a művészeti szakképesítések kivételével - a tanuló kiegészítő gyakorlati képzésére a gyakorlati képzést szervező szervezetnél kerül sor a szakmai és vizsgakövetelményben a gyakorlati képzésre előírt képzési idő legfeljebb negyven százalékában, vagy</w:t>
      </w:r>
    </w:p>
    <w:p w:rsidR="00F75E8F" w:rsidRPr="00EF615A" w:rsidRDefault="00F75E8F" w:rsidP="00F75E8F">
      <w:pPr>
        <w:rPr>
          <w:i/>
          <w:sz w:val="20"/>
          <w:szCs w:val="20"/>
        </w:rPr>
      </w:pPr>
    </w:p>
    <w:p w:rsidR="00F75E8F" w:rsidRPr="00EF615A" w:rsidRDefault="00F75E8F" w:rsidP="00F75E8F">
      <w:pPr>
        <w:rPr>
          <w:i/>
          <w:sz w:val="20"/>
          <w:szCs w:val="20"/>
        </w:rPr>
      </w:pPr>
      <w:r w:rsidRPr="00EF615A">
        <w:rPr>
          <w:i/>
          <w:iCs/>
          <w:sz w:val="20"/>
          <w:szCs w:val="20"/>
        </w:rPr>
        <w:t xml:space="preserve">d) </w:t>
      </w:r>
      <w:r w:rsidRPr="00EF615A">
        <w:rPr>
          <w:i/>
          <w:sz w:val="20"/>
          <w:szCs w:val="20"/>
        </w:rPr>
        <w:t>a tanuló gyakorlati képzésére költségvetési szervnél kerül sor.</w:t>
      </w:r>
    </w:p>
    <w:p w:rsidR="00F75E8F" w:rsidRPr="00EF615A" w:rsidRDefault="00F75E8F" w:rsidP="00F75E8F">
      <w:pPr>
        <w:rPr>
          <w:i/>
          <w:sz w:val="20"/>
          <w:szCs w:val="20"/>
        </w:rPr>
      </w:pPr>
    </w:p>
    <w:p w:rsidR="00F75E8F" w:rsidRPr="00EF615A" w:rsidRDefault="00F75E8F" w:rsidP="00F75E8F">
      <w:pPr>
        <w:rPr>
          <w:i/>
          <w:sz w:val="20"/>
          <w:szCs w:val="20"/>
        </w:rPr>
      </w:pPr>
      <w:r w:rsidRPr="00EF615A">
        <w:rPr>
          <w:i/>
          <w:sz w:val="20"/>
          <w:szCs w:val="20"/>
        </w:rPr>
        <w:t>(2) Az együttműködési megállapodást írásba kell foglalni. Az együttműködési megállapodásra a Polgári Törvénykönyvnek a megbízási szerződésre vonatkozó rendelkezéseit kell alkalmazni. Az együttműködési megállapodás és annak módosítása a területileg illetékes gazdasági kamara ellenjegyzésével válik érvényessé, az ellenjegyzésre a 47. § (2) és (3) bekezdésében foglaltakat kell alkalmazni. Az együttműködési megállapodás megküldésére a 46. § (2) bekezdésében foglaltakat kell alkalmazni.</w:t>
      </w:r>
    </w:p>
    <w:p w:rsidR="00F75E8F" w:rsidRPr="00EF615A" w:rsidRDefault="00F75E8F" w:rsidP="00F75E8F">
      <w:pPr>
        <w:rPr>
          <w:i/>
          <w:sz w:val="20"/>
          <w:szCs w:val="20"/>
        </w:rPr>
      </w:pPr>
    </w:p>
    <w:p w:rsidR="00F75E8F" w:rsidRPr="00EF615A" w:rsidRDefault="00F75E8F" w:rsidP="00F75E8F">
      <w:pPr>
        <w:rPr>
          <w:i/>
          <w:sz w:val="20"/>
          <w:szCs w:val="20"/>
        </w:rPr>
      </w:pPr>
      <w:r w:rsidRPr="00EF615A">
        <w:rPr>
          <w:i/>
          <w:sz w:val="20"/>
          <w:szCs w:val="20"/>
        </w:rPr>
        <w:lastRenderedPageBreak/>
        <w:t>(3) Együttműködési megállapodás a fenntartóra vonatkozóan többletkötelezettséget csak a fenntartó előzetes jóváhagyásával állapíthat meg.</w:t>
      </w:r>
    </w:p>
    <w:p w:rsidR="00F75E8F" w:rsidRPr="00EF615A" w:rsidRDefault="00F75E8F" w:rsidP="00F75E8F">
      <w:pPr>
        <w:rPr>
          <w:i/>
          <w:sz w:val="20"/>
          <w:szCs w:val="20"/>
        </w:rPr>
      </w:pPr>
    </w:p>
    <w:p w:rsidR="00F75E8F" w:rsidRPr="00EF615A" w:rsidRDefault="00F75E8F" w:rsidP="00F75E8F">
      <w:pPr>
        <w:rPr>
          <w:i/>
          <w:sz w:val="20"/>
          <w:szCs w:val="20"/>
        </w:rPr>
      </w:pPr>
      <w:r w:rsidRPr="00EF615A">
        <w:rPr>
          <w:i/>
          <w:sz w:val="20"/>
          <w:szCs w:val="20"/>
        </w:rPr>
        <w:t xml:space="preserve">(4) Attól a tanévtől, amelyben az (1) bekezdés </w:t>
      </w:r>
      <w:r w:rsidRPr="00EF615A">
        <w:rPr>
          <w:i/>
          <w:iCs/>
          <w:sz w:val="20"/>
          <w:szCs w:val="20"/>
        </w:rPr>
        <w:t xml:space="preserve">c) </w:t>
      </w:r>
      <w:r w:rsidRPr="00EF615A">
        <w:rPr>
          <w:i/>
          <w:sz w:val="20"/>
          <w:szCs w:val="20"/>
        </w:rPr>
        <w:t>pontja szerinti kiegészítő gyakorlati képzés aránya - a művészeti szakképesítések kivételével - meghaladja az arra a tanévre a szakképzési kerettantervben előírt gyakorlati képzési idő negyven százalékát, együttműködési megállapodás nem köthető.</w:t>
      </w:r>
    </w:p>
    <w:p w:rsidR="00F75E8F" w:rsidRPr="00EF615A" w:rsidRDefault="00F75E8F" w:rsidP="00F75E8F">
      <w:pPr>
        <w:rPr>
          <w:i/>
          <w:sz w:val="20"/>
          <w:szCs w:val="20"/>
        </w:rPr>
      </w:pPr>
    </w:p>
    <w:p w:rsidR="00F75E8F" w:rsidRPr="00EF615A" w:rsidRDefault="00F75E8F" w:rsidP="00F75E8F">
      <w:pPr>
        <w:rPr>
          <w:i/>
          <w:sz w:val="20"/>
          <w:szCs w:val="20"/>
        </w:rPr>
      </w:pPr>
      <w:r w:rsidRPr="00EF615A">
        <w:rPr>
          <w:i/>
          <w:sz w:val="20"/>
          <w:szCs w:val="20"/>
        </w:rPr>
        <w:t>(5) Ha a tanuló gyakorlati képzése részben vagy egészben együttműködési megállapodás alapján folyik, a gyakorlati képzés szervezője a szakképző iskola.</w:t>
      </w:r>
    </w:p>
    <w:p w:rsidR="00F75E8F" w:rsidRPr="00EF615A" w:rsidRDefault="00F75E8F" w:rsidP="00F75E8F">
      <w:pPr>
        <w:rPr>
          <w:i/>
          <w:sz w:val="20"/>
          <w:szCs w:val="20"/>
        </w:rPr>
      </w:pPr>
    </w:p>
    <w:p w:rsidR="00F75E8F" w:rsidRPr="00EF615A" w:rsidRDefault="00F75E8F" w:rsidP="00F75E8F">
      <w:pPr>
        <w:rPr>
          <w:i/>
          <w:sz w:val="20"/>
          <w:szCs w:val="20"/>
        </w:rPr>
      </w:pPr>
      <w:r w:rsidRPr="00EF615A">
        <w:rPr>
          <w:i/>
          <w:sz w:val="20"/>
          <w:szCs w:val="20"/>
        </w:rPr>
        <w:t>(6) A szakképző iskola az együttműködési megállapodás megkötését megelőzően és azt követően folyamatosan ellenőrzi a gyakorlati képzés személyi és tárgyi feltételei meglétét a gyakorlati képzés feltételeivel részben vagy egészben rendelkező gyakorlati képzést folytató szervezetnél, valamint gondoskodik arról, hogy a tanuló gyakorlati képzése a szakképzési kerettantervnek megfelelően folyjon.</w:t>
      </w:r>
    </w:p>
    <w:p w:rsidR="00F75E8F" w:rsidRPr="00EF615A" w:rsidRDefault="00F75E8F" w:rsidP="00F75E8F">
      <w:pPr>
        <w:rPr>
          <w:i/>
          <w:sz w:val="20"/>
          <w:szCs w:val="20"/>
        </w:rPr>
      </w:pPr>
    </w:p>
    <w:p w:rsidR="00F75E8F" w:rsidRPr="00EF615A" w:rsidRDefault="00F75E8F" w:rsidP="00F75E8F">
      <w:pPr>
        <w:rPr>
          <w:i/>
          <w:sz w:val="20"/>
          <w:szCs w:val="20"/>
        </w:rPr>
      </w:pPr>
      <w:r w:rsidRPr="00EF615A">
        <w:rPr>
          <w:i/>
          <w:sz w:val="20"/>
          <w:szCs w:val="20"/>
        </w:rPr>
        <w:t>(7) Az együttműködési megállapodás alapján folyó gyakorlati képzésen ténylegesen részt vevő tanuló nevét és oktatási azonosítóját tartalmazó függelék az együttműködési megállapodás részét képezi. A függelék valamennyi példányát az együttműködési megállapodást kötő szakképző iskola legkésőbb a gyakorlati képzés megkezdését megelőző tizenötödik napig küldi meg a nyilvántartást vezető szervnek”.</w:t>
      </w:r>
    </w:p>
    <w:p w:rsidR="00F75E8F" w:rsidRPr="00EF615A" w:rsidRDefault="00F75E8F" w:rsidP="00F75E8F">
      <w:pPr>
        <w:rPr>
          <w:i/>
          <w:sz w:val="20"/>
          <w:szCs w:val="20"/>
        </w:rPr>
      </w:pPr>
    </w:p>
    <w:p w:rsidR="00F75E8F" w:rsidRDefault="00F75E8F" w:rsidP="00F75E8F">
      <w:r w:rsidRPr="00215474">
        <w:t>(2) Tanulószerződés</w:t>
      </w:r>
      <w:r>
        <w:t xml:space="preserve">, </w:t>
      </w:r>
      <w:r w:rsidRPr="00215474">
        <w:t>legkisebb összege</w:t>
      </w:r>
      <w:r>
        <w:t>.</w:t>
      </w:r>
    </w:p>
    <w:p w:rsidR="00F75E8F" w:rsidRDefault="00F75E8F" w:rsidP="00F75E8F"/>
    <w:p w:rsidR="00F75E8F" w:rsidRDefault="00F75E8F" w:rsidP="00F75E8F">
      <w:r w:rsidRPr="00215474">
        <w:t>Tanulószerződés alapján kifizetett</w:t>
      </w:r>
      <w:r>
        <w:t>,</w:t>
      </w:r>
      <w:r w:rsidRPr="00215474">
        <w:t xml:space="preserve"> </w:t>
      </w:r>
    </w:p>
    <w:p w:rsidR="00F75E8F" w:rsidRPr="00765CC7" w:rsidRDefault="00F75E8F" w:rsidP="006B06E8">
      <w:pPr>
        <w:pStyle w:val="Listaszerbekezds"/>
        <w:numPr>
          <w:ilvl w:val="0"/>
          <w:numId w:val="854"/>
        </w:numPr>
      </w:pPr>
      <w:r w:rsidRPr="00765CC7">
        <w:t xml:space="preserve">a tanulói pénzbeli juttatás, havi mértékének legkisebb összege, </w:t>
      </w:r>
    </w:p>
    <w:p w:rsidR="00F75E8F" w:rsidRPr="00765CC7" w:rsidRDefault="00F75E8F" w:rsidP="006B06E8">
      <w:pPr>
        <w:pStyle w:val="Listaszerbekezds"/>
        <w:numPr>
          <w:ilvl w:val="0"/>
          <w:numId w:val="855"/>
        </w:numPr>
      </w:pPr>
      <w:r w:rsidRPr="00765CC7">
        <w:t xml:space="preserve">annak a szakképzési évfolyamnak, </w:t>
      </w:r>
    </w:p>
    <w:p w:rsidR="00F75E8F" w:rsidRPr="00765CC7" w:rsidRDefault="00F75E8F" w:rsidP="006B06E8">
      <w:pPr>
        <w:pStyle w:val="Listaszerbekezds"/>
        <w:numPr>
          <w:ilvl w:val="0"/>
          <w:numId w:val="855"/>
        </w:numPr>
      </w:pPr>
      <w:r w:rsidRPr="00765CC7">
        <w:t xml:space="preserve">az első félévében, amelyben </w:t>
      </w:r>
    </w:p>
    <w:p w:rsidR="00F75E8F" w:rsidRDefault="00F75E8F" w:rsidP="00F75E8F">
      <w:pPr>
        <w:ind w:firstLine="708"/>
      </w:pPr>
      <w:r w:rsidRPr="00765CC7">
        <w:t xml:space="preserve">a tanuló </w:t>
      </w:r>
    </w:p>
    <w:p w:rsidR="00F75E8F" w:rsidRPr="00765CC7" w:rsidRDefault="00F75E8F" w:rsidP="006B06E8">
      <w:pPr>
        <w:pStyle w:val="Listaszerbekezds"/>
        <w:numPr>
          <w:ilvl w:val="0"/>
          <w:numId w:val="856"/>
        </w:numPr>
      </w:pPr>
      <w:r w:rsidRPr="00765CC7">
        <w:t xml:space="preserve">Tanulószerződés alapján vesz részt szakképzésben, </w:t>
      </w:r>
    </w:p>
    <w:p w:rsidR="00F75E8F" w:rsidRPr="004E42E0" w:rsidRDefault="00F75E8F" w:rsidP="006B06E8">
      <w:pPr>
        <w:pStyle w:val="Listaszerbekezds"/>
        <w:numPr>
          <w:ilvl w:val="0"/>
          <w:numId w:val="854"/>
        </w:numPr>
      </w:pPr>
      <w:r w:rsidRPr="004E42E0">
        <w:t xml:space="preserve">a szakképesítésre, a </w:t>
      </w:r>
      <w:proofErr w:type="spellStart"/>
      <w:r w:rsidRPr="005721C6">
        <w:rPr>
          <w:b/>
        </w:rPr>
        <w:t>SzVK.-</w:t>
      </w:r>
      <w:proofErr w:type="spellEnd"/>
      <w:r w:rsidRPr="005721C6">
        <w:rPr>
          <w:b/>
        </w:rPr>
        <w:t xml:space="preserve"> </w:t>
      </w:r>
      <w:proofErr w:type="spellStart"/>
      <w:r w:rsidRPr="004E42E0">
        <w:t>ben</w:t>
      </w:r>
      <w:proofErr w:type="spellEnd"/>
      <w:r w:rsidRPr="004E42E0">
        <w:t xml:space="preserve"> meghatározott </w:t>
      </w:r>
    </w:p>
    <w:p w:rsidR="00F75E8F" w:rsidRPr="004E42E0" w:rsidRDefault="00F75E8F" w:rsidP="006B06E8">
      <w:pPr>
        <w:pStyle w:val="Listaszerbekezds"/>
        <w:numPr>
          <w:ilvl w:val="0"/>
          <w:numId w:val="856"/>
        </w:numPr>
      </w:pPr>
      <w:r w:rsidRPr="004E42E0">
        <w:t xml:space="preserve">elméleti, és </w:t>
      </w:r>
    </w:p>
    <w:p w:rsidR="00F75E8F" w:rsidRPr="004E42E0" w:rsidRDefault="00F75E8F" w:rsidP="006B06E8">
      <w:pPr>
        <w:pStyle w:val="Listaszerbekezds"/>
        <w:numPr>
          <w:ilvl w:val="0"/>
          <w:numId w:val="856"/>
        </w:numPr>
      </w:pPr>
      <w:r w:rsidRPr="004E42E0">
        <w:t xml:space="preserve">gyakorlati </w:t>
      </w:r>
    </w:p>
    <w:p w:rsidR="00F75E8F" w:rsidRDefault="00F75E8F" w:rsidP="00F75E8F">
      <w:pPr>
        <w:ind w:left="2" w:firstLine="708"/>
      </w:pPr>
      <w:r w:rsidRPr="00215474">
        <w:t>képzési idő arányát figyelembe véve</w:t>
      </w:r>
      <w:r>
        <w:t>,</w:t>
      </w:r>
    </w:p>
    <w:p w:rsidR="00F75E8F" w:rsidRPr="004E42E0" w:rsidRDefault="00F75E8F" w:rsidP="00F75E8F">
      <w:r w:rsidRPr="004E42E0">
        <w:t>a gyakorlati képzési idő eléri</w:t>
      </w:r>
    </w:p>
    <w:p w:rsidR="00F75E8F" w:rsidRPr="00215474" w:rsidRDefault="00F75E8F" w:rsidP="00F75E8F"/>
    <w:p w:rsidR="00F75E8F" w:rsidRDefault="00F75E8F" w:rsidP="00F75E8F">
      <w:r w:rsidRPr="00215474">
        <w:t xml:space="preserve">a) </w:t>
      </w:r>
    </w:p>
    <w:p w:rsidR="00F75E8F" w:rsidRPr="005721C6" w:rsidRDefault="00F75E8F" w:rsidP="00F75E8F">
      <w:pPr>
        <w:rPr>
          <w:u w:val="single"/>
        </w:rPr>
      </w:pPr>
      <w:r w:rsidRPr="005721C6">
        <w:rPr>
          <w:u w:val="single"/>
        </w:rPr>
        <w:t xml:space="preserve">a nyolcvan százalékot, </w:t>
      </w:r>
    </w:p>
    <w:p w:rsidR="00F75E8F" w:rsidRPr="004E42E0" w:rsidRDefault="00F75E8F" w:rsidP="006B06E8">
      <w:pPr>
        <w:pStyle w:val="Listaszerbekezds"/>
        <w:numPr>
          <w:ilvl w:val="0"/>
          <w:numId w:val="854"/>
        </w:numPr>
      </w:pPr>
      <w:r w:rsidRPr="004E42E0">
        <w:t>a hónap első napján érvényes,</w:t>
      </w:r>
    </w:p>
    <w:p w:rsidR="00F75E8F" w:rsidRPr="00545997" w:rsidRDefault="00F75E8F" w:rsidP="006B06E8">
      <w:pPr>
        <w:pStyle w:val="Listaszerbekezds"/>
        <w:numPr>
          <w:ilvl w:val="0"/>
          <w:numId w:val="854"/>
        </w:numPr>
        <w:rPr>
          <w:color w:val="000000" w:themeColor="text1"/>
        </w:rPr>
      </w:pPr>
      <w:r w:rsidRPr="00545997">
        <w:rPr>
          <w:color w:val="000000" w:themeColor="text1"/>
        </w:rPr>
        <w:t>kötelező legkisebb havi munkabér (a továbbiakban: minimálbér),</w:t>
      </w:r>
    </w:p>
    <w:p w:rsidR="00F75E8F" w:rsidRPr="004E42E0" w:rsidRDefault="00F75E8F" w:rsidP="006B06E8">
      <w:pPr>
        <w:pStyle w:val="Listaszerbekezds"/>
        <w:numPr>
          <w:ilvl w:val="0"/>
          <w:numId w:val="857"/>
        </w:numPr>
      </w:pPr>
      <w:r w:rsidRPr="004E42E0">
        <w:t xml:space="preserve">tizenöt százalékának </w:t>
      </w:r>
    </w:p>
    <w:p w:rsidR="00F75E8F" w:rsidRPr="00215474" w:rsidRDefault="00F75E8F" w:rsidP="006B06E8">
      <w:pPr>
        <w:pStyle w:val="Listaszerbekezds"/>
        <w:numPr>
          <w:ilvl w:val="0"/>
          <w:numId w:val="857"/>
        </w:numPr>
      </w:pPr>
      <w:r w:rsidRPr="00215474">
        <w:t>1,3-szerese,</w:t>
      </w:r>
    </w:p>
    <w:p w:rsidR="00F75E8F" w:rsidRPr="00215474" w:rsidRDefault="00F75E8F" w:rsidP="00F75E8F"/>
    <w:p w:rsidR="00F75E8F" w:rsidRDefault="00F75E8F" w:rsidP="00F75E8F">
      <w:r w:rsidRPr="00215474">
        <w:t xml:space="preserve">b) </w:t>
      </w:r>
    </w:p>
    <w:p w:rsidR="00F75E8F" w:rsidRPr="0069628B" w:rsidRDefault="00F75E8F" w:rsidP="00F75E8F">
      <w:pPr>
        <w:rPr>
          <w:u w:val="single"/>
        </w:rPr>
      </w:pPr>
      <w:r w:rsidRPr="0069628B">
        <w:rPr>
          <w:u w:val="single"/>
        </w:rPr>
        <w:t xml:space="preserve">a hetven százalékot, </w:t>
      </w:r>
    </w:p>
    <w:p w:rsidR="00F75E8F" w:rsidRPr="004E42E0" w:rsidRDefault="00F75E8F" w:rsidP="006B06E8">
      <w:pPr>
        <w:pStyle w:val="Listaszerbekezds"/>
        <w:numPr>
          <w:ilvl w:val="0"/>
          <w:numId w:val="858"/>
        </w:numPr>
      </w:pPr>
      <w:r w:rsidRPr="004E42E0">
        <w:t>a hónap első napján érvényes,</w:t>
      </w:r>
    </w:p>
    <w:p w:rsidR="00F75E8F" w:rsidRPr="004E42E0" w:rsidRDefault="00F75E8F" w:rsidP="006B06E8">
      <w:pPr>
        <w:pStyle w:val="Listaszerbekezds"/>
        <w:numPr>
          <w:ilvl w:val="0"/>
          <w:numId w:val="858"/>
        </w:numPr>
      </w:pPr>
      <w:r w:rsidRPr="004E42E0">
        <w:t>kötelező legkisebb munkabér,</w:t>
      </w:r>
    </w:p>
    <w:p w:rsidR="00F75E8F" w:rsidRPr="004E42E0" w:rsidRDefault="00F75E8F" w:rsidP="006B06E8">
      <w:pPr>
        <w:pStyle w:val="Listaszerbekezds"/>
        <w:numPr>
          <w:ilvl w:val="0"/>
          <w:numId w:val="859"/>
        </w:numPr>
      </w:pPr>
      <w:r w:rsidRPr="004E42E0">
        <w:t xml:space="preserve">tizenöt százalékának </w:t>
      </w:r>
    </w:p>
    <w:p w:rsidR="00F75E8F" w:rsidRPr="00215474" w:rsidRDefault="00F75E8F" w:rsidP="006B06E8">
      <w:pPr>
        <w:pStyle w:val="Listaszerbekezds"/>
        <w:numPr>
          <w:ilvl w:val="0"/>
          <w:numId w:val="859"/>
        </w:numPr>
      </w:pPr>
      <w:r w:rsidRPr="00215474">
        <w:t>1,</w:t>
      </w:r>
      <w:r>
        <w:t>2</w:t>
      </w:r>
      <w:r w:rsidRPr="00215474">
        <w:t>-szerese,</w:t>
      </w:r>
    </w:p>
    <w:p w:rsidR="00F75E8F" w:rsidRPr="00215474" w:rsidRDefault="00F75E8F" w:rsidP="00F75E8F"/>
    <w:p w:rsidR="00F75E8F" w:rsidRDefault="00F75E8F" w:rsidP="00F75E8F"/>
    <w:p w:rsidR="00F75E8F" w:rsidRDefault="00F75E8F" w:rsidP="00F75E8F">
      <w:r w:rsidRPr="004E42E0">
        <w:lastRenderedPageBreak/>
        <w:t xml:space="preserve">c) </w:t>
      </w:r>
    </w:p>
    <w:p w:rsidR="00F75E8F" w:rsidRPr="0069628B" w:rsidRDefault="00F75E8F" w:rsidP="00F75E8F">
      <w:pPr>
        <w:rPr>
          <w:u w:val="single"/>
        </w:rPr>
      </w:pPr>
      <w:r w:rsidRPr="0069628B">
        <w:rPr>
          <w:u w:val="single"/>
        </w:rPr>
        <w:t xml:space="preserve">a hatvan százalékot, </w:t>
      </w:r>
    </w:p>
    <w:p w:rsidR="00F75E8F" w:rsidRPr="004E42E0" w:rsidRDefault="00F75E8F" w:rsidP="006B06E8">
      <w:pPr>
        <w:pStyle w:val="Listaszerbekezds"/>
        <w:numPr>
          <w:ilvl w:val="0"/>
          <w:numId w:val="860"/>
        </w:numPr>
      </w:pPr>
      <w:r w:rsidRPr="004E42E0">
        <w:t>a hónap első napján érvényes,</w:t>
      </w:r>
    </w:p>
    <w:p w:rsidR="00F75E8F" w:rsidRPr="004E42E0" w:rsidRDefault="00F75E8F" w:rsidP="006B06E8">
      <w:pPr>
        <w:pStyle w:val="Listaszerbekezds"/>
        <w:numPr>
          <w:ilvl w:val="0"/>
          <w:numId w:val="860"/>
        </w:numPr>
      </w:pPr>
      <w:r w:rsidRPr="004E42E0">
        <w:t>kötelező legkisebb munkabér</w:t>
      </w:r>
      <w:r>
        <w:t>,</w:t>
      </w:r>
      <w:r w:rsidRPr="004E42E0">
        <w:t xml:space="preserve"> </w:t>
      </w:r>
    </w:p>
    <w:p w:rsidR="00F75E8F" w:rsidRPr="004E42E0" w:rsidRDefault="00F75E8F" w:rsidP="006B06E8">
      <w:pPr>
        <w:pStyle w:val="Listaszerbekezds"/>
        <w:numPr>
          <w:ilvl w:val="0"/>
          <w:numId w:val="861"/>
        </w:numPr>
      </w:pPr>
      <w:r w:rsidRPr="004E42E0">
        <w:t xml:space="preserve">tizenöt százalékának </w:t>
      </w:r>
    </w:p>
    <w:p w:rsidR="00F75E8F" w:rsidRPr="00215474" w:rsidRDefault="00F75E8F" w:rsidP="006B06E8">
      <w:pPr>
        <w:pStyle w:val="Listaszerbekezds"/>
        <w:numPr>
          <w:ilvl w:val="0"/>
          <w:numId w:val="861"/>
        </w:numPr>
      </w:pPr>
      <w:r w:rsidRPr="00215474">
        <w:t>1,</w:t>
      </w:r>
      <w:r>
        <w:t>1</w:t>
      </w:r>
      <w:r w:rsidRPr="00215474">
        <w:t>-szerese,</w:t>
      </w:r>
    </w:p>
    <w:p w:rsidR="00F75E8F" w:rsidRPr="004E42E0" w:rsidRDefault="00F75E8F" w:rsidP="00F75E8F"/>
    <w:p w:rsidR="00F75E8F" w:rsidRDefault="00F75E8F" w:rsidP="00F75E8F">
      <w:pPr>
        <w:rPr>
          <w:iCs/>
        </w:rPr>
      </w:pPr>
      <w:r w:rsidRPr="004E42E0">
        <w:rPr>
          <w:iCs/>
        </w:rPr>
        <w:t xml:space="preserve">d) </w:t>
      </w:r>
    </w:p>
    <w:p w:rsidR="00F75E8F" w:rsidRPr="0069628B" w:rsidRDefault="00F75E8F" w:rsidP="00F75E8F">
      <w:pPr>
        <w:rPr>
          <w:u w:val="single"/>
        </w:rPr>
      </w:pPr>
      <w:r w:rsidRPr="0069628B">
        <w:rPr>
          <w:u w:val="single"/>
        </w:rPr>
        <w:t xml:space="preserve">az ötven százalékot, </w:t>
      </w:r>
    </w:p>
    <w:p w:rsidR="00F75E8F" w:rsidRPr="004E42E0" w:rsidRDefault="00F75E8F" w:rsidP="006B06E8">
      <w:pPr>
        <w:pStyle w:val="Listaszerbekezds"/>
        <w:numPr>
          <w:ilvl w:val="0"/>
          <w:numId w:val="862"/>
        </w:numPr>
      </w:pPr>
      <w:r w:rsidRPr="004E42E0">
        <w:t>a hónap első napján érvényes,</w:t>
      </w:r>
    </w:p>
    <w:p w:rsidR="00F75E8F" w:rsidRPr="004E42E0" w:rsidRDefault="00F75E8F" w:rsidP="006B06E8">
      <w:pPr>
        <w:pStyle w:val="Listaszerbekezds"/>
        <w:numPr>
          <w:ilvl w:val="0"/>
          <w:numId w:val="862"/>
        </w:numPr>
      </w:pPr>
      <w:r>
        <w:t xml:space="preserve">kötelező legkisebb </w:t>
      </w:r>
      <w:r w:rsidRPr="004E42E0">
        <w:t>munkabér</w:t>
      </w:r>
      <w:r>
        <w:t>,</w:t>
      </w:r>
      <w:r w:rsidRPr="004E42E0">
        <w:t xml:space="preserve"> tizenöt százalék</w:t>
      </w:r>
      <w:r>
        <w:t>a,</w:t>
      </w:r>
      <w:r w:rsidRPr="004E42E0">
        <w:t xml:space="preserve"> </w:t>
      </w:r>
    </w:p>
    <w:p w:rsidR="00F75E8F" w:rsidRPr="004E42E0" w:rsidRDefault="00F75E8F" w:rsidP="00F75E8F"/>
    <w:p w:rsidR="00F75E8F" w:rsidRDefault="00F75E8F" w:rsidP="00F75E8F">
      <w:r w:rsidRPr="004E42E0">
        <w:rPr>
          <w:iCs/>
        </w:rPr>
        <w:t xml:space="preserve">e) </w:t>
      </w:r>
      <w:r w:rsidRPr="004E42E0">
        <w:t xml:space="preserve">a negyven százalékot, </w:t>
      </w:r>
    </w:p>
    <w:p w:rsidR="00F75E8F" w:rsidRPr="00025708" w:rsidRDefault="00F75E8F" w:rsidP="006B06E8">
      <w:pPr>
        <w:pStyle w:val="Listaszerbekezds"/>
        <w:numPr>
          <w:ilvl w:val="0"/>
          <w:numId w:val="863"/>
        </w:numPr>
      </w:pPr>
      <w:r w:rsidRPr="00025708">
        <w:t>a hónap első napján érvényes,</w:t>
      </w:r>
    </w:p>
    <w:p w:rsidR="00F75E8F" w:rsidRDefault="00F75E8F" w:rsidP="006B06E8">
      <w:pPr>
        <w:pStyle w:val="Listaszerbekezds"/>
        <w:numPr>
          <w:ilvl w:val="0"/>
          <w:numId w:val="863"/>
        </w:numPr>
      </w:pPr>
      <w:r w:rsidRPr="004E42E0">
        <w:t xml:space="preserve">kötelező legkisebb havi munkabér </w:t>
      </w:r>
    </w:p>
    <w:p w:rsidR="00F75E8F" w:rsidRPr="004E42E0" w:rsidRDefault="00F75E8F" w:rsidP="006B06E8">
      <w:pPr>
        <w:pStyle w:val="Listaszerbekezds"/>
        <w:numPr>
          <w:ilvl w:val="0"/>
          <w:numId w:val="864"/>
        </w:numPr>
      </w:pPr>
      <w:r w:rsidRPr="004E42E0">
        <w:t xml:space="preserve">tizenöt százalékának </w:t>
      </w:r>
    </w:p>
    <w:p w:rsidR="00F75E8F" w:rsidRPr="00215474" w:rsidRDefault="00F75E8F" w:rsidP="006B06E8">
      <w:pPr>
        <w:pStyle w:val="Listaszerbekezds"/>
        <w:numPr>
          <w:ilvl w:val="0"/>
          <w:numId w:val="864"/>
        </w:numPr>
      </w:pPr>
      <w:r>
        <w:t>0,9</w:t>
      </w:r>
      <w:r w:rsidRPr="00215474">
        <w:t>-szerese,</w:t>
      </w:r>
    </w:p>
    <w:p w:rsidR="00F75E8F" w:rsidRPr="004E42E0" w:rsidRDefault="00F75E8F" w:rsidP="00F75E8F"/>
    <w:p w:rsidR="00F75E8F" w:rsidRPr="004E42E0" w:rsidRDefault="00F75E8F" w:rsidP="00F75E8F">
      <w:r w:rsidRPr="004E42E0">
        <w:rPr>
          <w:iCs/>
        </w:rPr>
        <w:t xml:space="preserve">f) </w:t>
      </w:r>
      <w:r w:rsidRPr="004E42E0">
        <w:t xml:space="preserve">a harminc százalékot, </w:t>
      </w:r>
    </w:p>
    <w:p w:rsidR="00F75E8F" w:rsidRPr="004E42E0" w:rsidRDefault="00F75E8F" w:rsidP="006B06E8">
      <w:pPr>
        <w:pStyle w:val="Listaszerbekezds"/>
        <w:numPr>
          <w:ilvl w:val="0"/>
          <w:numId w:val="865"/>
        </w:numPr>
      </w:pPr>
      <w:r w:rsidRPr="004E42E0">
        <w:t>a hónap első napján érvényes,</w:t>
      </w:r>
    </w:p>
    <w:p w:rsidR="00F75E8F" w:rsidRPr="004E42E0" w:rsidRDefault="00F75E8F" w:rsidP="006B06E8">
      <w:pPr>
        <w:pStyle w:val="Listaszerbekezds"/>
        <w:numPr>
          <w:ilvl w:val="0"/>
          <w:numId w:val="865"/>
        </w:numPr>
      </w:pPr>
      <w:r w:rsidRPr="004E42E0">
        <w:t>kötelező legkisebb havi munkabér</w:t>
      </w:r>
      <w:r>
        <w:t>,</w:t>
      </w:r>
      <w:r w:rsidRPr="004E42E0">
        <w:t xml:space="preserve"> </w:t>
      </w:r>
    </w:p>
    <w:p w:rsidR="00F75E8F" w:rsidRPr="004E42E0" w:rsidRDefault="00F75E8F" w:rsidP="006B06E8">
      <w:pPr>
        <w:pStyle w:val="Listaszerbekezds"/>
        <w:numPr>
          <w:ilvl w:val="0"/>
          <w:numId w:val="866"/>
        </w:numPr>
      </w:pPr>
      <w:r w:rsidRPr="004E42E0">
        <w:t xml:space="preserve">tizenöt százalékának </w:t>
      </w:r>
    </w:p>
    <w:p w:rsidR="00F75E8F" w:rsidRDefault="00F75E8F" w:rsidP="006B06E8">
      <w:pPr>
        <w:pStyle w:val="Listaszerbekezds"/>
        <w:numPr>
          <w:ilvl w:val="0"/>
          <w:numId w:val="866"/>
        </w:numPr>
      </w:pPr>
      <w:r>
        <w:t>0,8</w:t>
      </w:r>
      <w:r w:rsidRPr="00215474">
        <w:t>-szerese,</w:t>
      </w:r>
    </w:p>
    <w:p w:rsidR="00F75E8F" w:rsidRPr="00215474" w:rsidRDefault="00F75E8F" w:rsidP="00F75E8F"/>
    <w:p w:rsidR="00F75E8F" w:rsidRPr="004E42E0" w:rsidRDefault="00F75E8F" w:rsidP="00F75E8F">
      <w:r w:rsidRPr="004E42E0">
        <w:rPr>
          <w:iCs/>
        </w:rPr>
        <w:t xml:space="preserve">g) </w:t>
      </w:r>
      <w:r w:rsidRPr="004E42E0">
        <w:t xml:space="preserve">a húsz százalékot, </w:t>
      </w:r>
    </w:p>
    <w:p w:rsidR="00F75E8F" w:rsidRPr="004E42E0" w:rsidRDefault="00F75E8F" w:rsidP="006B06E8">
      <w:pPr>
        <w:pStyle w:val="Listaszerbekezds"/>
        <w:numPr>
          <w:ilvl w:val="0"/>
          <w:numId w:val="867"/>
        </w:numPr>
      </w:pPr>
      <w:r w:rsidRPr="004E42E0">
        <w:t>a hónap első napján érvényes,</w:t>
      </w:r>
    </w:p>
    <w:p w:rsidR="00F75E8F" w:rsidRPr="004E42E0" w:rsidRDefault="00F75E8F" w:rsidP="006B06E8">
      <w:pPr>
        <w:pStyle w:val="Listaszerbekezds"/>
        <w:numPr>
          <w:ilvl w:val="0"/>
          <w:numId w:val="867"/>
        </w:numPr>
      </w:pPr>
      <w:r w:rsidRPr="004E42E0">
        <w:t>kötelező legkisebb havi munkabér,</w:t>
      </w:r>
    </w:p>
    <w:p w:rsidR="00F75E8F" w:rsidRPr="004E42E0" w:rsidRDefault="00F75E8F" w:rsidP="006B06E8">
      <w:pPr>
        <w:pStyle w:val="Listaszerbekezds"/>
        <w:numPr>
          <w:ilvl w:val="0"/>
          <w:numId w:val="868"/>
        </w:numPr>
      </w:pPr>
      <w:r w:rsidRPr="004E42E0">
        <w:t xml:space="preserve">tizenöt százalékának </w:t>
      </w:r>
    </w:p>
    <w:p w:rsidR="00F75E8F" w:rsidRPr="00215474" w:rsidRDefault="00F75E8F" w:rsidP="006B06E8">
      <w:pPr>
        <w:pStyle w:val="Listaszerbekezds"/>
        <w:numPr>
          <w:ilvl w:val="0"/>
          <w:numId w:val="868"/>
        </w:numPr>
      </w:pPr>
      <w:r>
        <w:t>0</w:t>
      </w:r>
      <w:r w:rsidRPr="00215474">
        <w:t>,</w:t>
      </w:r>
      <w:r>
        <w:t>7</w:t>
      </w:r>
      <w:r w:rsidRPr="00215474">
        <w:t>-szerese,</w:t>
      </w:r>
    </w:p>
    <w:p w:rsidR="00F75E8F" w:rsidRDefault="00F75E8F" w:rsidP="00F75E8F"/>
    <w:p w:rsidR="00F75E8F" w:rsidRDefault="00F75E8F" w:rsidP="00F75E8F">
      <w:r w:rsidRPr="007E7184">
        <w:t xml:space="preserve">(3) </w:t>
      </w:r>
      <w:r>
        <w:t xml:space="preserve">A tanuló pénzbeli juttatását, </w:t>
      </w:r>
      <w:r w:rsidRPr="007E7184">
        <w:t>emelni kell</w:t>
      </w:r>
      <w:r>
        <w:t>.</w:t>
      </w:r>
    </w:p>
    <w:p w:rsidR="00F75E8F" w:rsidRDefault="00F75E8F" w:rsidP="00F75E8F"/>
    <w:p w:rsidR="00F75E8F" w:rsidRDefault="00F75E8F" w:rsidP="00F75E8F">
      <w:r w:rsidRPr="00D830E2">
        <w:t xml:space="preserve">A tanulmányi kötelezettségének eredményesen eleget tett tanuló pénzbeli juttatását </w:t>
      </w:r>
    </w:p>
    <w:p w:rsidR="00F75E8F" w:rsidRDefault="00F75E8F" w:rsidP="006B06E8">
      <w:pPr>
        <w:pStyle w:val="Listaszerbekezds"/>
        <w:numPr>
          <w:ilvl w:val="0"/>
          <w:numId w:val="1133"/>
        </w:numPr>
      </w:pPr>
      <w:r w:rsidRPr="00D830E2">
        <w:t>a szakképzési évfolyam további féléveiben</w:t>
      </w:r>
      <w:r>
        <w:t>,</w:t>
      </w:r>
      <w:r w:rsidRPr="00D830E2">
        <w:t xml:space="preserve"> </w:t>
      </w:r>
    </w:p>
    <w:p w:rsidR="00F75E8F" w:rsidRDefault="00F75E8F" w:rsidP="006B06E8">
      <w:pPr>
        <w:pStyle w:val="Listaszerbekezds"/>
        <w:numPr>
          <w:ilvl w:val="0"/>
          <w:numId w:val="1133"/>
        </w:numPr>
      </w:pPr>
      <w:r w:rsidRPr="00D830E2">
        <w:t xml:space="preserve">a </w:t>
      </w:r>
      <w:r>
        <w:t>Ta</w:t>
      </w:r>
      <w:r w:rsidRPr="00D830E2">
        <w:t xml:space="preserve">nulószerződésben meghatározott szempontok figyelembevételével </w:t>
      </w:r>
    </w:p>
    <w:p w:rsidR="00F75E8F" w:rsidRDefault="00F75E8F" w:rsidP="00F75E8F">
      <w:pPr>
        <w:ind w:firstLine="360"/>
      </w:pPr>
      <w:r w:rsidRPr="00D830E2">
        <w:t xml:space="preserve">emelni kell, </w:t>
      </w:r>
    </w:p>
    <w:p w:rsidR="00F75E8F" w:rsidRDefault="00F75E8F" w:rsidP="006B06E8">
      <w:pPr>
        <w:pStyle w:val="Listaszerbekezds"/>
        <w:numPr>
          <w:ilvl w:val="0"/>
          <w:numId w:val="1134"/>
        </w:numPr>
      </w:pPr>
      <w:r w:rsidRPr="00D830E2">
        <w:t xml:space="preserve">a tanuló </w:t>
      </w:r>
    </w:p>
    <w:p w:rsidR="00F75E8F" w:rsidRDefault="00F75E8F" w:rsidP="006B06E8">
      <w:pPr>
        <w:pStyle w:val="Listaszerbekezds"/>
        <w:numPr>
          <w:ilvl w:val="0"/>
          <w:numId w:val="1135"/>
        </w:numPr>
      </w:pPr>
      <w:r w:rsidRPr="00D830E2">
        <w:t xml:space="preserve">tanulmányi előmenetelének, </w:t>
      </w:r>
    </w:p>
    <w:p w:rsidR="00F75E8F" w:rsidRDefault="00F75E8F" w:rsidP="006B06E8">
      <w:pPr>
        <w:pStyle w:val="Listaszerbekezds"/>
        <w:numPr>
          <w:ilvl w:val="0"/>
          <w:numId w:val="1135"/>
        </w:numPr>
      </w:pPr>
      <w:r w:rsidRPr="00D830E2">
        <w:t xml:space="preserve">a gyakorlati képzés során nyújtott </w:t>
      </w:r>
    </w:p>
    <w:p w:rsidR="00F75E8F" w:rsidRDefault="00F75E8F" w:rsidP="006B06E8">
      <w:pPr>
        <w:pStyle w:val="Listaszerbekezds"/>
        <w:numPr>
          <w:ilvl w:val="0"/>
          <w:numId w:val="1136"/>
        </w:numPr>
      </w:pPr>
      <w:r w:rsidRPr="00D830E2">
        <w:t>teljesítményének</w:t>
      </w:r>
      <w:r>
        <w:t>,</w:t>
      </w:r>
      <w:r w:rsidRPr="00D830E2">
        <w:t xml:space="preserve"> és </w:t>
      </w:r>
    </w:p>
    <w:p w:rsidR="00F75E8F" w:rsidRDefault="00F75E8F" w:rsidP="006B06E8">
      <w:pPr>
        <w:pStyle w:val="Listaszerbekezds"/>
        <w:numPr>
          <w:ilvl w:val="0"/>
          <w:numId w:val="1136"/>
        </w:numPr>
      </w:pPr>
      <w:r w:rsidRPr="00D830E2">
        <w:t xml:space="preserve">szorgalmának </w:t>
      </w:r>
    </w:p>
    <w:p w:rsidR="00F75E8F" w:rsidRPr="00D830E2" w:rsidRDefault="00F75E8F" w:rsidP="00F75E8F">
      <w:pPr>
        <w:ind w:firstLine="708"/>
      </w:pPr>
      <w:r w:rsidRPr="00D830E2">
        <w:t>figyelembevételével.</w:t>
      </w:r>
    </w:p>
    <w:p w:rsidR="00F75E8F" w:rsidRDefault="00F75E8F" w:rsidP="00F75E8F"/>
    <w:p w:rsidR="00F75E8F" w:rsidRDefault="00F75E8F" w:rsidP="00F75E8F"/>
    <w:p w:rsidR="00F75E8F" w:rsidRDefault="00F75E8F" w:rsidP="00F75E8F">
      <w:pPr>
        <w:autoSpaceDE/>
        <w:autoSpaceDN/>
        <w:adjustRightInd/>
        <w:spacing w:after="200" w:line="276" w:lineRule="auto"/>
      </w:pPr>
      <w:r>
        <w:br w:type="page"/>
      </w:r>
    </w:p>
    <w:p w:rsidR="00F75E8F" w:rsidRDefault="00F75E8F" w:rsidP="00F75E8F">
      <w:r w:rsidRPr="007E7184">
        <w:lastRenderedPageBreak/>
        <w:t>(4) Ha a tanuló elégtelen tanulmányi eredménye miatt évismétlésre köteles</w:t>
      </w:r>
      <w:r>
        <w:t>.</w:t>
      </w:r>
    </w:p>
    <w:p w:rsidR="00F75E8F" w:rsidRDefault="00F75E8F" w:rsidP="00F75E8F">
      <w:pPr>
        <w:ind w:firstLine="204"/>
        <w:jc w:val="both"/>
        <w:rPr>
          <w:rFonts w:ascii="Times New Roman" w:hAnsi="Times New Roman" w:cs="Times New Roman"/>
          <w:sz w:val="20"/>
          <w:szCs w:val="20"/>
        </w:rPr>
      </w:pPr>
    </w:p>
    <w:p w:rsidR="00F75E8F" w:rsidRDefault="00F75E8F" w:rsidP="00F75E8F">
      <w:r w:rsidRPr="007E7184">
        <w:t xml:space="preserve">Ha a tanuló elégtelen tanulmányi eredménye miatt évismétlésre köteles, </w:t>
      </w:r>
    </w:p>
    <w:p w:rsidR="00F75E8F" w:rsidRPr="007A0661" w:rsidRDefault="00F75E8F" w:rsidP="006B06E8">
      <w:pPr>
        <w:pStyle w:val="Listaszerbekezds"/>
        <w:numPr>
          <w:ilvl w:val="0"/>
          <w:numId w:val="869"/>
        </w:numPr>
      </w:pPr>
      <w:r w:rsidRPr="007A0661">
        <w:t xml:space="preserve">pénzbeli juttatásának havi mértéke, </w:t>
      </w:r>
    </w:p>
    <w:p w:rsidR="00F75E8F" w:rsidRPr="007A0661" w:rsidRDefault="00F75E8F" w:rsidP="006B06E8">
      <w:pPr>
        <w:pStyle w:val="Listaszerbekezds"/>
        <w:numPr>
          <w:ilvl w:val="0"/>
          <w:numId w:val="870"/>
        </w:numPr>
      </w:pPr>
      <w:r w:rsidRPr="007A0661">
        <w:t xml:space="preserve">a megismételt szakképzési évfolyam első félévében, </w:t>
      </w:r>
    </w:p>
    <w:p w:rsidR="00F75E8F" w:rsidRPr="007A0661" w:rsidRDefault="00F75E8F" w:rsidP="006B06E8">
      <w:pPr>
        <w:pStyle w:val="Listaszerbekezds"/>
        <w:numPr>
          <w:ilvl w:val="0"/>
          <w:numId w:val="870"/>
        </w:numPr>
      </w:pPr>
      <w:r w:rsidRPr="007A0661">
        <w:t xml:space="preserve">az előző félévre </w:t>
      </w:r>
    </w:p>
    <w:p w:rsidR="00F75E8F" w:rsidRDefault="00F75E8F" w:rsidP="00F75E8F">
      <w:pPr>
        <w:ind w:firstLine="708"/>
      </w:pPr>
      <w:r w:rsidRPr="007E7184">
        <w:t xml:space="preserve">megállapított </w:t>
      </w:r>
    </w:p>
    <w:p w:rsidR="00F75E8F" w:rsidRDefault="00F75E8F" w:rsidP="006B06E8">
      <w:pPr>
        <w:pStyle w:val="Listaszerbekezds"/>
        <w:numPr>
          <w:ilvl w:val="0"/>
          <w:numId w:val="871"/>
        </w:numPr>
      </w:pPr>
      <w:r w:rsidRPr="007E7184">
        <w:t>pénzbeli juttatás</w:t>
      </w:r>
      <w:r>
        <w:t>,</w:t>
      </w:r>
    </w:p>
    <w:p w:rsidR="00F75E8F" w:rsidRDefault="00F75E8F" w:rsidP="00F75E8F">
      <w:r>
        <w:t xml:space="preserve"> </w:t>
      </w:r>
      <w:r>
        <w:tab/>
        <w:t>f</w:t>
      </w:r>
      <w:r w:rsidRPr="007E7184">
        <w:t xml:space="preserve">ele. </w:t>
      </w:r>
    </w:p>
    <w:p w:rsidR="00F75E8F" w:rsidRDefault="00F75E8F" w:rsidP="00F75E8F"/>
    <w:p w:rsidR="00F75E8F" w:rsidRPr="00C14DCA" w:rsidRDefault="00F75E8F" w:rsidP="00F75E8F">
      <w:r w:rsidRPr="00C14DCA">
        <w:t>A megismételt évfolyam második félévében fizetendő tanulói juttatást a</w:t>
      </w:r>
      <w:r>
        <w:t xml:space="preserve"> </w:t>
      </w:r>
      <w:r w:rsidRPr="000D2547">
        <w:rPr>
          <w:b/>
        </w:rPr>
        <w:t xml:space="preserve">Sztv. </w:t>
      </w:r>
      <w:r w:rsidRPr="007A0661">
        <w:t xml:space="preserve">63.§ </w:t>
      </w:r>
      <w:r w:rsidRPr="00C14DCA">
        <w:t xml:space="preserve">(3) bekezdés alapján kell megállapítani. </w:t>
      </w:r>
    </w:p>
    <w:p w:rsidR="00F75E8F" w:rsidRDefault="00F75E8F" w:rsidP="00F75E8F"/>
    <w:p w:rsidR="00F75E8F" w:rsidRDefault="00F75E8F" w:rsidP="00F75E8F">
      <w:r w:rsidRPr="007E7184">
        <w:t>A további félévekben</w:t>
      </w:r>
      <w:r>
        <w:t xml:space="preserve">, </w:t>
      </w:r>
    </w:p>
    <w:p w:rsidR="00F75E8F" w:rsidRPr="007A0661" w:rsidRDefault="00F75E8F" w:rsidP="006B06E8">
      <w:pPr>
        <w:pStyle w:val="Listaszerbekezds"/>
        <w:numPr>
          <w:ilvl w:val="0"/>
          <w:numId w:val="869"/>
        </w:numPr>
      </w:pPr>
      <w:r w:rsidRPr="007A0661">
        <w:t>az újabb tanévismétlés esetét kivéve,</w:t>
      </w:r>
    </w:p>
    <w:p w:rsidR="00F75E8F" w:rsidRPr="007A0661" w:rsidRDefault="00F75E8F" w:rsidP="006B06E8">
      <w:pPr>
        <w:pStyle w:val="Listaszerbekezds"/>
        <w:numPr>
          <w:ilvl w:val="0"/>
          <w:numId w:val="871"/>
        </w:numPr>
      </w:pPr>
      <w:r w:rsidRPr="007A0661">
        <w:t xml:space="preserve">a pénzbeli juttatás mértékének megállapítására </w:t>
      </w:r>
    </w:p>
    <w:p w:rsidR="00F75E8F" w:rsidRDefault="00F75E8F" w:rsidP="006B06E8">
      <w:pPr>
        <w:pStyle w:val="Listaszerbekezds"/>
        <w:numPr>
          <w:ilvl w:val="0"/>
          <w:numId w:val="871"/>
        </w:numPr>
      </w:pPr>
      <w:r w:rsidRPr="007A0661">
        <w:t xml:space="preserve">a </w:t>
      </w:r>
      <w:r w:rsidRPr="000D2547">
        <w:rPr>
          <w:b/>
        </w:rPr>
        <w:t xml:space="preserve">Sztv. </w:t>
      </w:r>
      <w:r w:rsidRPr="007A0661">
        <w:t xml:space="preserve">63.§ </w:t>
      </w:r>
      <w:r>
        <w:t>(2)-</w:t>
      </w:r>
      <w:r w:rsidRPr="007A0661">
        <w:t xml:space="preserve">(3) bekezdés, </w:t>
      </w:r>
    </w:p>
    <w:p w:rsidR="00F75E8F" w:rsidRDefault="00F75E8F" w:rsidP="00F75E8F">
      <w:pPr>
        <w:pStyle w:val="Listaszerbekezds"/>
      </w:pPr>
      <w:r w:rsidRPr="007A0661">
        <w:t>az irányadó.</w:t>
      </w:r>
    </w:p>
    <w:p w:rsidR="00F75E8F" w:rsidRDefault="00F75E8F" w:rsidP="00F75E8F"/>
    <w:p w:rsidR="00F75E8F" w:rsidRDefault="00F75E8F" w:rsidP="00F75E8F">
      <w:r w:rsidRPr="00570225">
        <w:t xml:space="preserve">A szakképző iskola </w:t>
      </w:r>
    </w:p>
    <w:p w:rsidR="00F75E8F" w:rsidRDefault="00F75E8F" w:rsidP="006B06E8">
      <w:pPr>
        <w:pStyle w:val="Listaszerbekezds"/>
        <w:numPr>
          <w:ilvl w:val="0"/>
          <w:numId w:val="869"/>
        </w:numPr>
      </w:pPr>
      <w:r w:rsidRPr="00570225">
        <w:t>az évfolyamismétlő</w:t>
      </w:r>
      <w:r>
        <w:t>, T</w:t>
      </w:r>
      <w:r w:rsidRPr="00570225">
        <w:t xml:space="preserve">anulószerződéses tanuló </w:t>
      </w:r>
    </w:p>
    <w:p w:rsidR="00F75E8F" w:rsidRDefault="00F75E8F" w:rsidP="006B06E8">
      <w:pPr>
        <w:pStyle w:val="Listaszerbekezds"/>
        <w:numPr>
          <w:ilvl w:val="0"/>
          <w:numId w:val="1137"/>
        </w:numPr>
      </w:pPr>
      <w:r w:rsidRPr="00570225">
        <w:t>nevét</w:t>
      </w:r>
      <w:r>
        <w:t xml:space="preserve">, </w:t>
      </w:r>
      <w:r w:rsidRPr="00570225">
        <w:t xml:space="preserve">és </w:t>
      </w:r>
    </w:p>
    <w:p w:rsidR="00F75E8F" w:rsidRDefault="00F75E8F" w:rsidP="006B06E8">
      <w:pPr>
        <w:pStyle w:val="Listaszerbekezds"/>
        <w:numPr>
          <w:ilvl w:val="0"/>
          <w:numId w:val="1137"/>
        </w:numPr>
      </w:pPr>
      <w:r w:rsidRPr="00570225">
        <w:t xml:space="preserve">oktatási azonosítóját </w:t>
      </w:r>
    </w:p>
    <w:p w:rsidR="00F75E8F" w:rsidRDefault="00F75E8F" w:rsidP="00F75E8F">
      <w:pPr>
        <w:ind w:firstLine="708"/>
      </w:pPr>
      <w:r w:rsidRPr="00570225">
        <w:t xml:space="preserve">minden év szeptember 15-éig megküldi </w:t>
      </w:r>
    </w:p>
    <w:p w:rsidR="00F75E8F" w:rsidRPr="00570225" w:rsidRDefault="00F75E8F" w:rsidP="006B06E8">
      <w:pPr>
        <w:pStyle w:val="Listaszerbekezds"/>
        <w:numPr>
          <w:ilvl w:val="0"/>
          <w:numId w:val="1138"/>
        </w:numPr>
      </w:pPr>
      <w:r w:rsidRPr="00570225">
        <w:t>a nyilvántartást vezető szervnek.</w:t>
      </w:r>
    </w:p>
    <w:p w:rsidR="00F75E8F" w:rsidRPr="00570225" w:rsidRDefault="00F75E8F" w:rsidP="00F75E8F"/>
    <w:p w:rsidR="00F75E8F" w:rsidRDefault="00F75E8F" w:rsidP="00F75E8F">
      <w:r w:rsidRPr="007E7184">
        <w:t>(5) Ha a tanuló</w:t>
      </w:r>
      <w:r>
        <w:t>,</w:t>
      </w:r>
      <w:r w:rsidRPr="007E7184">
        <w:t xml:space="preserve"> </w:t>
      </w:r>
      <w:r>
        <w:t xml:space="preserve">- </w:t>
      </w:r>
      <w:r w:rsidRPr="007E7184">
        <w:t>a befejező szakképzési évfolyamon</w:t>
      </w:r>
      <w:r>
        <w:t xml:space="preserve"> -</w:t>
      </w:r>
      <w:r w:rsidRPr="007E7184">
        <w:t xml:space="preserve"> az évfolyamra előírt tanulmányi követelményeket nem teljesíti</w:t>
      </w:r>
      <w:r>
        <w:t>.</w:t>
      </w:r>
    </w:p>
    <w:p w:rsidR="00F75E8F" w:rsidRDefault="00F75E8F" w:rsidP="00F75E8F"/>
    <w:p w:rsidR="00F75E8F" w:rsidRDefault="00F75E8F" w:rsidP="00F75E8F">
      <w:r w:rsidRPr="007E7184">
        <w:t>Ha a tanuló</w:t>
      </w:r>
      <w:r>
        <w:t>,</w:t>
      </w:r>
      <w:r w:rsidRPr="007E7184">
        <w:t xml:space="preserve"> a befejező szakképzési évfolyamon</w:t>
      </w:r>
      <w:r>
        <w:t>, a</w:t>
      </w:r>
      <w:r w:rsidRPr="007E7184">
        <w:t xml:space="preserve">z évfolyamra előírt tanulmányi követelményeket nem teljesíti, </w:t>
      </w:r>
    </w:p>
    <w:p w:rsidR="00F75E8F" w:rsidRPr="00C94842" w:rsidRDefault="00F75E8F" w:rsidP="006B06E8">
      <w:pPr>
        <w:pStyle w:val="Listaszerbekezds"/>
        <w:numPr>
          <w:ilvl w:val="0"/>
          <w:numId w:val="869"/>
        </w:numPr>
      </w:pPr>
      <w:r w:rsidRPr="00C94842">
        <w:t xml:space="preserve">a tanítási év utolsó tanítási napját követő naptól, </w:t>
      </w:r>
    </w:p>
    <w:p w:rsidR="00F75E8F" w:rsidRDefault="00F75E8F" w:rsidP="006B06E8">
      <w:pPr>
        <w:pStyle w:val="Listaszerbekezds"/>
        <w:numPr>
          <w:ilvl w:val="0"/>
          <w:numId w:val="872"/>
        </w:numPr>
      </w:pPr>
      <w:r w:rsidRPr="00C94842">
        <w:t>a Tanulószerződés alapján</w:t>
      </w:r>
      <w:r>
        <w:t>,</w:t>
      </w:r>
    </w:p>
    <w:p w:rsidR="00F75E8F" w:rsidRPr="00C94842" w:rsidRDefault="00F75E8F" w:rsidP="006B06E8">
      <w:pPr>
        <w:pStyle w:val="Listaszerbekezds"/>
        <w:numPr>
          <w:ilvl w:val="0"/>
          <w:numId w:val="872"/>
        </w:numPr>
      </w:pPr>
      <w:r w:rsidRPr="00C94842">
        <w:t xml:space="preserve">tanulói juttatásra </w:t>
      </w:r>
    </w:p>
    <w:p w:rsidR="00F75E8F" w:rsidRDefault="00F75E8F" w:rsidP="00F75E8F">
      <w:pPr>
        <w:ind w:firstLine="708"/>
      </w:pPr>
      <w:r w:rsidRPr="007E7184">
        <w:t xml:space="preserve">nem jogosult. </w:t>
      </w:r>
    </w:p>
    <w:p w:rsidR="00F75E8F" w:rsidRDefault="00F75E8F" w:rsidP="00F75E8F"/>
    <w:p w:rsidR="00F75E8F" w:rsidRDefault="00F75E8F" w:rsidP="00F75E8F">
      <w:r w:rsidRPr="007E7184">
        <w:t xml:space="preserve">Ha a tanuló elégtelen tanulmányi eredménye miatt évismétlésre köteles, </w:t>
      </w:r>
    </w:p>
    <w:p w:rsidR="00F75E8F" w:rsidRPr="00C94842" w:rsidRDefault="00F75E8F" w:rsidP="006B06E8">
      <w:pPr>
        <w:pStyle w:val="Listaszerbekezds"/>
        <w:numPr>
          <w:ilvl w:val="0"/>
          <w:numId w:val="869"/>
        </w:numPr>
      </w:pPr>
      <w:r w:rsidRPr="00C94842">
        <w:t>a következő tanév első tanítási napjától,</w:t>
      </w:r>
    </w:p>
    <w:p w:rsidR="00F75E8F" w:rsidRPr="00C94842" w:rsidRDefault="00F75E8F" w:rsidP="006B06E8">
      <w:pPr>
        <w:pStyle w:val="Listaszerbekezds"/>
        <w:numPr>
          <w:ilvl w:val="0"/>
          <w:numId w:val="869"/>
        </w:numPr>
      </w:pPr>
      <w:r w:rsidRPr="00C94842">
        <w:t xml:space="preserve">a </w:t>
      </w:r>
      <w:r w:rsidRPr="003E51E9">
        <w:rPr>
          <w:b/>
        </w:rPr>
        <w:t xml:space="preserve">Sztv. </w:t>
      </w:r>
      <w:r w:rsidRPr="00C94842">
        <w:t xml:space="preserve">63.§ (4) bekezdés szerint foglaltakat </w:t>
      </w:r>
    </w:p>
    <w:p w:rsidR="00F75E8F" w:rsidRPr="007E7184" w:rsidRDefault="00F75E8F" w:rsidP="00F75E8F">
      <w:r w:rsidRPr="007E7184">
        <w:t>kell alkalmazni.</w:t>
      </w:r>
    </w:p>
    <w:p w:rsidR="00F75E8F" w:rsidRDefault="00F75E8F" w:rsidP="00F75E8F"/>
    <w:p w:rsidR="00F75E8F" w:rsidRDefault="00F75E8F" w:rsidP="00F75E8F">
      <w:pPr>
        <w:autoSpaceDE/>
        <w:autoSpaceDN/>
        <w:adjustRightInd/>
        <w:spacing w:after="200" w:line="276" w:lineRule="auto"/>
      </w:pPr>
      <w:r>
        <w:br w:type="page"/>
      </w:r>
    </w:p>
    <w:p w:rsidR="00F75E8F" w:rsidRDefault="00F75E8F" w:rsidP="00F75E8F">
      <w:r w:rsidRPr="007E7184">
        <w:lastRenderedPageBreak/>
        <w:t xml:space="preserve">(6) A </w:t>
      </w:r>
      <w:r w:rsidRPr="007A0661">
        <w:rPr>
          <w:b/>
        </w:rPr>
        <w:t xml:space="preserve">Sztv. </w:t>
      </w:r>
      <w:r w:rsidRPr="007E7184">
        <w:t>48. §</w:t>
      </w:r>
      <w:proofErr w:type="spellStart"/>
      <w:r w:rsidRPr="007E7184">
        <w:t>-ban</w:t>
      </w:r>
      <w:proofErr w:type="spellEnd"/>
      <w:r w:rsidRPr="007E7184">
        <w:t xml:space="preserve"> foglaltakon túl</w:t>
      </w:r>
      <w:r>
        <w:t>.</w:t>
      </w:r>
    </w:p>
    <w:p w:rsidR="00F75E8F" w:rsidRDefault="00F75E8F" w:rsidP="00F75E8F"/>
    <w:p w:rsidR="00F75E8F" w:rsidRDefault="00F75E8F" w:rsidP="00F75E8F">
      <w:r w:rsidRPr="007E7184">
        <w:t xml:space="preserve">A </w:t>
      </w:r>
      <w:r w:rsidRPr="007A0661">
        <w:rPr>
          <w:b/>
        </w:rPr>
        <w:t xml:space="preserve">Sztv. </w:t>
      </w:r>
      <w:r w:rsidRPr="007E7184">
        <w:t>48. §</w:t>
      </w:r>
      <w:proofErr w:type="spellStart"/>
      <w:r w:rsidRPr="007E7184">
        <w:t>-ban</w:t>
      </w:r>
      <w:proofErr w:type="spellEnd"/>
      <w:r w:rsidRPr="007E7184">
        <w:t xml:space="preserve"> foglaltakon túl</w:t>
      </w:r>
      <w:r>
        <w:t>,</w:t>
      </w:r>
      <w:r w:rsidRPr="007E7184">
        <w:t xml:space="preserve"> </w:t>
      </w:r>
    </w:p>
    <w:p w:rsidR="00F75E8F" w:rsidRPr="00C94842" w:rsidRDefault="00F75E8F" w:rsidP="006B06E8">
      <w:pPr>
        <w:pStyle w:val="Listaszerbekezds"/>
        <w:numPr>
          <w:ilvl w:val="0"/>
          <w:numId w:val="1139"/>
        </w:numPr>
      </w:pPr>
      <w:r w:rsidRPr="00C94842">
        <w:t xml:space="preserve">a tanulói pénzbeli juttatás kifizetésének legkésőbbi időpontját, </w:t>
      </w:r>
    </w:p>
    <w:p w:rsidR="00F75E8F" w:rsidRPr="00C94842" w:rsidRDefault="00F75E8F" w:rsidP="006B06E8">
      <w:pPr>
        <w:pStyle w:val="Listaszerbekezds"/>
        <w:numPr>
          <w:ilvl w:val="0"/>
          <w:numId w:val="873"/>
        </w:numPr>
      </w:pPr>
      <w:r w:rsidRPr="00C94842">
        <w:t xml:space="preserve">a tanulói pénzbeli juttatásból történő terhek levonására vonatkozó tájékoztatás módját, és </w:t>
      </w:r>
    </w:p>
    <w:p w:rsidR="00F75E8F" w:rsidRPr="00C94842" w:rsidRDefault="00F75E8F" w:rsidP="006B06E8">
      <w:pPr>
        <w:pStyle w:val="Listaszerbekezds"/>
        <w:numPr>
          <w:ilvl w:val="0"/>
          <w:numId w:val="873"/>
        </w:numPr>
      </w:pPr>
      <w:r w:rsidRPr="00C94842">
        <w:t xml:space="preserve">a tanulói pénzbeli juttatással kapcsolatos valamennyi lényeges körülményt </w:t>
      </w:r>
    </w:p>
    <w:p w:rsidR="00F75E8F" w:rsidRPr="007E7184" w:rsidRDefault="00F75E8F" w:rsidP="00F75E8F">
      <w:pPr>
        <w:ind w:firstLine="360"/>
      </w:pPr>
      <w:r w:rsidRPr="007E7184">
        <w:t xml:space="preserve">a </w:t>
      </w:r>
      <w:r>
        <w:t>T</w:t>
      </w:r>
      <w:r w:rsidRPr="007E7184">
        <w:t>anulószerződésben kell rögzíteni.</w:t>
      </w:r>
    </w:p>
    <w:p w:rsidR="00F75E8F" w:rsidRPr="00986BA5" w:rsidRDefault="00F75E8F" w:rsidP="00F75E8F">
      <w:pPr>
        <w:rPr>
          <w:i/>
          <w:sz w:val="20"/>
          <w:szCs w:val="20"/>
        </w:rPr>
      </w:pPr>
    </w:p>
    <w:p w:rsidR="00F75E8F" w:rsidRPr="00986BA5" w:rsidRDefault="00F75E8F" w:rsidP="00F75E8F">
      <w:pPr>
        <w:rPr>
          <w:b/>
          <w:i/>
          <w:sz w:val="20"/>
          <w:szCs w:val="20"/>
        </w:rPr>
      </w:pPr>
      <w:r w:rsidRPr="00986BA5">
        <w:rPr>
          <w:b/>
          <w:i/>
          <w:sz w:val="20"/>
          <w:szCs w:val="20"/>
        </w:rPr>
        <w:t xml:space="preserve">„Sztv. </w:t>
      </w:r>
    </w:p>
    <w:p w:rsidR="00F75E8F" w:rsidRPr="00986BA5" w:rsidRDefault="00F75E8F" w:rsidP="00F75E8F">
      <w:pPr>
        <w:rPr>
          <w:b/>
          <w:i/>
          <w:sz w:val="20"/>
          <w:szCs w:val="20"/>
        </w:rPr>
      </w:pPr>
    </w:p>
    <w:p w:rsidR="00F75E8F" w:rsidRPr="00986BA5" w:rsidRDefault="00F75E8F" w:rsidP="00F75E8F">
      <w:pPr>
        <w:rPr>
          <w:i/>
          <w:sz w:val="20"/>
          <w:szCs w:val="20"/>
        </w:rPr>
      </w:pPr>
      <w:r w:rsidRPr="00986BA5">
        <w:rPr>
          <w:i/>
          <w:sz w:val="20"/>
          <w:szCs w:val="20"/>
        </w:rPr>
        <w:t>48. §</w:t>
      </w:r>
    </w:p>
    <w:p w:rsidR="00F75E8F" w:rsidRPr="00986BA5" w:rsidRDefault="00F75E8F" w:rsidP="00F75E8F">
      <w:pPr>
        <w:rPr>
          <w:i/>
          <w:sz w:val="20"/>
          <w:szCs w:val="20"/>
        </w:rPr>
      </w:pPr>
    </w:p>
    <w:p w:rsidR="00F75E8F" w:rsidRPr="00986BA5" w:rsidRDefault="00F75E8F" w:rsidP="00F75E8F">
      <w:pPr>
        <w:jc w:val="both"/>
        <w:rPr>
          <w:i/>
          <w:sz w:val="20"/>
          <w:szCs w:val="20"/>
        </w:rPr>
      </w:pPr>
      <w:r w:rsidRPr="00986BA5">
        <w:rPr>
          <w:i/>
          <w:sz w:val="20"/>
          <w:szCs w:val="20"/>
        </w:rPr>
        <w:t>(1) A tanulószerződés tartalmazza</w:t>
      </w:r>
    </w:p>
    <w:p w:rsidR="00F75E8F" w:rsidRDefault="00F75E8F" w:rsidP="00F75E8F">
      <w:pPr>
        <w:ind w:firstLine="204"/>
        <w:jc w:val="both"/>
        <w:rPr>
          <w:i/>
          <w:iCs/>
          <w:sz w:val="20"/>
          <w:szCs w:val="20"/>
        </w:rPr>
      </w:pPr>
    </w:p>
    <w:p w:rsidR="00F75E8F" w:rsidRPr="00986BA5" w:rsidRDefault="00F75E8F" w:rsidP="00F75E8F">
      <w:pPr>
        <w:ind w:firstLine="204"/>
        <w:jc w:val="both"/>
        <w:rPr>
          <w:i/>
          <w:sz w:val="20"/>
          <w:szCs w:val="20"/>
        </w:rPr>
      </w:pPr>
      <w:r w:rsidRPr="00986BA5">
        <w:rPr>
          <w:i/>
          <w:iCs/>
          <w:sz w:val="20"/>
          <w:szCs w:val="20"/>
        </w:rPr>
        <w:t xml:space="preserve">a) </w:t>
      </w:r>
      <w:r w:rsidRPr="00986BA5">
        <w:rPr>
          <w:i/>
          <w:sz w:val="20"/>
          <w:szCs w:val="20"/>
        </w:rPr>
        <w:t>a gyakorlati képzést szervező szervezet adatait (nevét, székhelyét, elérhetőségét, adószámát, statisztikai számjelét, cégjegyzékszámát vagy egyéni vállalkozói nyilvántartási számát, törvényes képviselőjének nevét),</w:t>
      </w:r>
    </w:p>
    <w:p w:rsidR="00F75E8F" w:rsidRPr="00986BA5" w:rsidRDefault="00F75E8F" w:rsidP="00F75E8F">
      <w:pPr>
        <w:ind w:firstLine="204"/>
        <w:jc w:val="both"/>
        <w:rPr>
          <w:i/>
          <w:sz w:val="20"/>
          <w:szCs w:val="20"/>
        </w:rPr>
      </w:pPr>
      <w:r w:rsidRPr="00986BA5">
        <w:rPr>
          <w:i/>
          <w:iCs/>
          <w:sz w:val="20"/>
          <w:szCs w:val="20"/>
        </w:rPr>
        <w:t xml:space="preserve">b) </w:t>
      </w:r>
      <w:r w:rsidRPr="00986BA5">
        <w:rPr>
          <w:i/>
          <w:sz w:val="20"/>
          <w:szCs w:val="20"/>
        </w:rPr>
        <w:t>a tanuló természetes személyazonosító adatait (nevét, születési nevét, születési helyét és idejét, anyja születési nevét, lakcímét, oktatási azonosítóját, elérhetőségét), törvényes képviselőjének nevét, lakcímét és elérhetőségét,</w:t>
      </w:r>
    </w:p>
    <w:p w:rsidR="00F75E8F" w:rsidRPr="00986BA5" w:rsidRDefault="00F75E8F" w:rsidP="00F75E8F">
      <w:pPr>
        <w:ind w:firstLine="204"/>
        <w:jc w:val="both"/>
        <w:rPr>
          <w:i/>
          <w:sz w:val="20"/>
          <w:szCs w:val="20"/>
        </w:rPr>
      </w:pPr>
      <w:r w:rsidRPr="00986BA5">
        <w:rPr>
          <w:i/>
          <w:iCs/>
          <w:sz w:val="20"/>
          <w:szCs w:val="20"/>
        </w:rPr>
        <w:t xml:space="preserve">c) </w:t>
      </w:r>
      <w:r w:rsidRPr="00986BA5">
        <w:rPr>
          <w:i/>
          <w:sz w:val="20"/>
          <w:szCs w:val="20"/>
        </w:rPr>
        <w:t>a szakmai elméleti képzést nyújtó szakképző iskola adatait (nevét, székhelyét, elérhetőségét, oktatási azonosítóját, törvényes képviselőjének nevét),</w:t>
      </w:r>
    </w:p>
    <w:p w:rsidR="00F75E8F" w:rsidRPr="00986BA5" w:rsidRDefault="00F75E8F" w:rsidP="00F75E8F">
      <w:pPr>
        <w:ind w:firstLine="204"/>
        <w:jc w:val="both"/>
        <w:rPr>
          <w:i/>
          <w:sz w:val="20"/>
          <w:szCs w:val="20"/>
        </w:rPr>
      </w:pPr>
      <w:r w:rsidRPr="00986BA5">
        <w:rPr>
          <w:i/>
          <w:iCs/>
          <w:sz w:val="20"/>
          <w:szCs w:val="20"/>
        </w:rPr>
        <w:t xml:space="preserve">d) </w:t>
      </w:r>
      <w:r w:rsidRPr="00986BA5">
        <w:rPr>
          <w:i/>
          <w:sz w:val="20"/>
          <w:szCs w:val="20"/>
        </w:rPr>
        <w:t>az OKJ-val azonos módon a szakképesítés megnevezését és a képzési időt,</w:t>
      </w:r>
    </w:p>
    <w:p w:rsidR="00F75E8F" w:rsidRPr="00986BA5" w:rsidRDefault="00F75E8F" w:rsidP="00F75E8F">
      <w:pPr>
        <w:ind w:firstLine="204"/>
        <w:jc w:val="both"/>
        <w:rPr>
          <w:i/>
          <w:sz w:val="20"/>
          <w:szCs w:val="20"/>
        </w:rPr>
      </w:pPr>
      <w:r w:rsidRPr="00986BA5">
        <w:rPr>
          <w:i/>
          <w:iCs/>
          <w:sz w:val="20"/>
          <w:szCs w:val="20"/>
        </w:rPr>
        <w:t xml:space="preserve">e) </w:t>
      </w:r>
      <w:r w:rsidRPr="00986BA5">
        <w:rPr>
          <w:i/>
          <w:sz w:val="20"/>
          <w:szCs w:val="20"/>
        </w:rPr>
        <w:t xml:space="preserve">a gyakorlati képzés helyét, a tanuló gyakorlati képzéséért felelős személy nevét, és </w:t>
      </w:r>
      <w:proofErr w:type="spellStart"/>
      <w:r w:rsidRPr="00986BA5">
        <w:rPr>
          <w:i/>
          <w:sz w:val="20"/>
          <w:szCs w:val="20"/>
        </w:rPr>
        <w:t>-szakiskolai</w:t>
      </w:r>
      <w:proofErr w:type="spellEnd"/>
      <w:r w:rsidRPr="00986BA5">
        <w:rPr>
          <w:i/>
          <w:sz w:val="20"/>
          <w:szCs w:val="20"/>
        </w:rPr>
        <w:t xml:space="preserve"> tanuló esetén - azt, hogy a gyakorlati képzés helye kizárólag gyakorlati képzési célt szolgál-e,</w:t>
      </w:r>
    </w:p>
    <w:p w:rsidR="00F75E8F" w:rsidRPr="00986BA5" w:rsidRDefault="00F75E8F" w:rsidP="00F75E8F">
      <w:pPr>
        <w:ind w:firstLine="204"/>
        <w:jc w:val="both"/>
        <w:rPr>
          <w:i/>
          <w:sz w:val="20"/>
          <w:szCs w:val="20"/>
        </w:rPr>
      </w:pPr>
      <w:r w:rsidRPr="00986BA5">
        <w:rPr>
          <w:i/>
          <w:iCs/>
          <w:sz w:val="20"/>
          <w:szCs w:val="20"/>
        </w:rPr>
        <w:t xml:space="preserve">f) </w:t>
      </w:r>
      <w:r w:rsidRPr="00986BA5">
        <w:rPr>
          <w:i/>
          <w:sz w:val="20"/>
          <w:szCs w:val="20"/>
        </w:rPr>
        <w:t>a tanulót e törvény alapján megillető pénzbeli juttatás összegét, és - figyelemmel a 63. § (7) bekezdésében foglaltakra - azt a fizetési számlaszámot, amelyre a pénzbeli juttatás átutalásra vagy befizetésre kerül,</w:t>
      </w:r>
    </w:p>
    <w:p w:rsidR="00F75E8F" w:rsidRPr="00986BA5" w:rsidRDefault="00F75E8F" w:rsidP="00F75E8F">
      <w:pPr>
        <w:ind w:firstLine="204"/>
        <w:jc w:val="both"/>
        <w:rPr>
          <w:i/>
          <w:sz w:val="20"/>
          <w:szCs w:val="20"/>
        </w:rPr>
      </w:pPr>
      <w:r w:rsidRPr="00986BA5">
        <w:rPr>
          <w:i/>
          <w:iCs/>
          <w:sz w:val="20"/>
          <w:szCs w:val="20"/>
        </w:rPr>
        <w:t xml:space="preserve">g) </w:t>
      </w:r>
      <w:r w:rsidRPr="00986BA5">
        <w:rPr>
          <w:i/>
          <w:sz w:val="20"/>
          <w:szCs w:val="20"/>
        </w:rPr>
        <w:t xml:space="preserve">az </w:t>
      </w:r>
      <w:r w:rsidRPr="00986BA5">
        <w:rPr>
          <w:i/>
          <w:iCs/>
          <w:sz w:val="20"/>
          <w:szCs w:val="20"/>
        </w:rPr>
        <w:t xml:space="preserve">f) </w:t>
      </w:r>
      <w:r w:rsidRPr="00986BA5">
        <w:rPr>
          <w:i/>
          <w:sz w:val="20"/>
          <w:szCs w:val="20"/>
        </w:rPr>
        <w:t>pontban meghatározott tanulói juttatás emelésének, csökkentésének a gyakorlati képzést szervező szervezetnél képzésben részt vevő valamennyi tanulóra érvényes egységes feltételeit és szempontrendszerét, továbbá</w:t>
      </w:r>
    </w:p>
    <w:p w:rsidR="00F75E8F" w:rsidRPr="00986BA5" w:rsidRDefault="00F75E8F" w:rsidP="00F75E8F">
      <w:pPr>
        <w:ind w:firstLine="204"/>
        <w:jc w:val="both"/>
        <w:rPr>
          <w:i/>
          <w:sz w:val="20"/>
          <w:szCs w:val="20"/>
        </w:rPr>
      </w:pPr>
      <w:r w:rsidRPr="00986BA5">
        <w:rPr>
          <w:i/>
          <w:iCs/>
          <w:sz w:val="20"/>
          <w:szCs w:val="20"/>
        </w:rPr>
        <w:t xml:space="preserve">h) </w:t>
      </w:r>
      <w:r w:rsidRPr="00986BA5">
        <w:rPr>
          <w:i/>
          <w:sz w:val="20"/>
          <w:szCs w:val="20"/>
        </w:rPr>
        <w:t>a gyakorlati képzést szervező szervezet által a tanuló számára - a jogszabály alapján járó juttatásokon és kedvezményeken felül - biztosított egyéb juttatások és kedvezmények megjelölését, azok mértékét és nyújtásának feltételeit.</w:t>
      </w:r>
    </w:p>
    <w:p w:rsidR="00F75E8F" w:rsidRDefault="00F75E8F" w:rsidP="00F75E8F">
      <w:pPr>
        <w:jc w:val="both"/>
        <w:rPr>
          <w:i/>
          <w:sz w:val="20"/>
          <w:szCs w:val="20"/>
        </w:rPr>
      </w:pPr>
    </w:p>
    <w:p w:rsidR="00F75E8F" w:rsidRPr="00986BA5" w:rsidRDefault="00F75E8F" w:rsidP="00F75E8F">
      <w:pPr>
        <w:jc w:val="both"/>
        <w:rPr>
          <w:i/>
          <w:sz w:val="20"/>
          <w:szCs w:val="20"/>
        </w:rPr>
      </w:pPr>
      <w:r w:rsidRPr="00986BA5">
        <w:rPr>
          <w:i/>
          <w:sz w:val="20"/>
          <w:szCs w:val="20"/>
        </w:rPr>
        <w:t>(2) A tanulószerződés tartalmazza a gyakorlati képzést szervező szervezet arra vonatkozó kötelezettségvállalását, hogy a tanuló számára - egészségvédelmi és munkavédelmi szempontból biztonságos munkahelyen - a szakképzési kerettantervnek megfelelő gyakorlati képzésről és nevelésről gondoskodik.</w:t>
      </w:r>
    </w:p>
    <w:p w:rsidR="00F75E8F" w:rsidRDefault="00F75E8F" w:rsidP="00F75E8F">
      <w:pPr>
        <w:jc w:val="both"/>
        <w:rPr>
          <w:i/>
          <w:sz w:val="20"/>
          <w:szCs w:val="20"/>
        </w:rPr>
      </w:pPr>
    </w:p>
    <w:p w:rsidR="00F75E8F" w:rsidRPr="00986BA5" w:rsidRDefault="00F75E8F" w:rsidP="00F75E8F">
      <w:pPr>
        <w:jc w:val="both"/>
        <w:rPr>
          <w:i/>
          <w:sz w:val="20"/>
          <w:szCs w:val="20"/>
        </w:rPr>
      </w:pPr>
      <w:r w:rsidRPr="00986BA5">
        <w:rPr>
          <w:i/>
          <w:sz w:val="20"/>
          <w:szCs w:val="20"/>
        </w:rPr>
        <w:t>(3) A tanulószerződés tartalmazza a tanuló arra vonatkozó kötelezettségvállalását, hogy</w:t>
      </w:r>
    </w:p>
    <w:p w:rsidR="00F75E8F" w:rsidRDefault="00F75E8F" w:rsidP="00F75E8F">
      <w:pPr>
        <w:ind w:firstLine="204"/>
        <w:jc w:val="both"/>
        <w:rPr>
          <w:i/>
          <w:iCs/>
          <w:sz w:val="20"/>
          <w:szCs w:val="20"/>
        </w:rPr>
      </w:pPr>
    </w:p>
    <w:p w:rsidR="00F75E8F" w:rsidRPr="00986BA5" w:rsidRDefault="00F75E8F" w:rsidP="00F75E8F">
      <w:pPr>
        <w:ind w:firstLine="204"/>
        <w:jc w:val="both"/>
        <w:rPr>
          <w:i/>
          <w:sz w:val="20"/>
          <w:szCs w:val="20"/>
        </w:rPr>
      </w:pPr>
      <w:r w:rsidRPr="00986BA5">
        <w:rPr>
          <w:i/>
          <w:iCs/>
          <w:sz w:val="20"/>
          <w:szCs w:val="20"/>
        </w:rPr>
        <w:t xml:space="preserve">a) </w:t>
      </w:r>
      <w:r w:rsidRPr="00986BA5">
        <w:rPr>
          <w:i/>
          <w:sz w:val="20"/>
          <w:szCs w:val="20"/>
        </w:rPr>
        <w:t>a gyakorlati képzést szervező szervezet képzési rendjét megtartja, a képzésre vonatkozó utasításait végrehajtja,</w:t>
      </w:r>
    </w:p>
    <w:p w:rsidR="00F75E8F" w:rsidRPr="00986BA5" w:rsidRDefault="00F75E8F" w:rsidP="00F75E8F">
      <w:pPr>
        <w:ind w:firstLine="204"/>
        <w:jc w:val="both"/>
        <w:rPr>
          <w:i/>
          <w:sz w:val="20"/>
          <w:szCs w:val="20"/>
        </w:rPr>
      </w:pPr>
      <w:r w:rsidRPr="00986BA5">
        <w:rPr>
          <w:i/>
          <w:iCs/>
          <w:sz w:val="20"/>
          <w:szCs w:val="20"/>
        </w:rPr>
        <w:t xml:space="preserve">b) </w:t>
      </w:r>
      <w:r w:rsidRPr="00986BA5">
        <w:rPr>
          <w:i/>
          <w:sz w:val="20"/>
          <w:szCs w:val="20"/>
        </w:rPr>
        <w:t>a szakmai gyakorlati ismereteket a képességeinek megfelelően elsajátítja,</w:t>
      </w:r>
    </w:p>
    <w:p w:rsidR="00F75E8F" w:rsidRPr="00986BA5" w:rsidRDefault="00F75E8F" w:rsidP="00F75E8F">
      <w:pPr>
        <w:ind w:firstLine="204"/>
        <w:jc w:val="both"/>
        <w:rPr>
          <w:i/>
          <w:sz w:val="20"/>
          <w:szCs w:val="20"/>
        </w:rPr>
      </w:pPr>
      <w:r w:rsidRPr="00986BA5">
        <w:rPr>
          <w:i/>
          <w:iCs/>
          <w:sz w:val="20"/>
          <w:szCs w:val="20"/>
        </w:rPr>
        <w:t xml:space="preserve">c) </w:t>
      </w:r>
      <w:r w:rsidRPr="00986BA5">
        <w:rPr>
          <w:i/>
          <w:sz w:val="20"/>
          <w:szCs w:val="20"/>
        </w:rPr>
        <w:t>a biztonsági, egészségügyi és munkavédelmi előírásokat megtartja,</w:t>
      </w:r>
    </w:p>
    <w:p w:rsidR="00F75E8F" w:rsidRPr="00986BA5" w:rsidRDefault="00F75E8F" w:rsidP="00F75E8F">
      <w:pPr>
        <w:ind w:firstLine="204"/>
        <w:jc w:val="both"/>
        <w:rPr>
          <w:i/>
          <w:sz w:val="20"/>
          <w:szCs w:val="20"/>
        </w:rPr>
      </w:pPr>
      <w:r w:rsidRPr="00986BA5">
        <w:rPr>
          <w:i/>
          <w:iCs/>
          <w:sz w:val="20"/>
          <w:szCs w:val="20"/>
        </w:rPr>
        <w:t xml:space="preserve">d) </w:t>
      </w:r>
      <w:r w:rsidRPr="00986BA5">
        <w:rPr>
          <w:i/>
          <w:sz w:val="20"/>
          <w:szCs w:val="20"/>
        </w:rPr>
        <w:t>nem tanúsít olyan magatartást, amellyel a gyakorlati képzést szervező szervezet jogos gazdasági vagy egyéb érdekeit veszélyeztetné.</w:t>
      </w:r>
    </w:p>
    <w:p w:rsidR="00F75E8F" w:rsidRDefault="00F75E8F" w:rsidP="00F75E8F">
      <w:pPr>
        <w:jc w:val="both"/>
        <w:rPr>
          <w:i/>
          <w:sz w:val="20"/>
          <w:szCs w:val="20"/>
        </w:rPr>
      </w:pPr>
    </w:p>
    <w:p w:rsidR="00F75E8F" w:rsidRPr="00986BA5" w:rsidRDefault="00F75E8F" w:rsidP="00F75E8F">
      <w:pPr>
        <w:jc w:val="both"/>
        <w:rPr>
          <w:i/>
          <w:sz w:val="20"/>
          <w:szCs w:val="20"/>
        </w:rPr>
      </w:pPr>
      <w:r w:rsidRPr="00986BA5">
        <w:rPr>
          <w:i/>
          <w:sz w:val="20"/>
          <w:szCs w:val="20"/>
        </w:rPr>
        <w:t>(4) A tanulószerződésre az e törvényben nem szabályozott kérdésekben a Polgári Törvénykönyvnek a megbízási szerződésre vonatkozó rendelkezéseit kell alkalmazni”.</w:t>
      </w:r>
    </w:p>
    <w:p w:rsidR="00F75E8F" w:rsidRDefault="00F75E8F" w:rsidP="00F75E8F">
      <w:pPr>
        <w:rPr>
          <w:rFonts w:ascii="Times New Roman" w:hAnsi="Times New Roman" w:cs="Times New Roman"/>
          <w:sz w:val="20"/>
          <w:szCs w:val="20"/>
        </w:rPr>
      </w:pPr>
    </w:p>
    <w:p w:rsidR="00F75E8F" w:rsidRDefault="00F75E8F" w:rsidP="00F75E8F"/>
    <w:p w:rsidR="00F75E8F" w:rsidRPr="00092E2C" w:rsidRDefault="00F75E8F" w:rsidP="00F75E8F">
      <w:r w:rsidRPr="00092E2C">
        <w:lastRenderedPageBreak/>
        <w:t>(7) A Tanulószerződéses tanuló pénzbeli juttatásának teljesítése.</w:t>
      </w:r>
    </w:p>
    <w:p w:rsidR="00F75E8F" w:rsidRPr="00092E2C" w:rsidRDefault="00F75E8F" w:rsidP="00F75E8F"/>
    <w:p w:rsidR="00F75E8F" w:rsidRPr="00092E2C" w:rsidRDefault="00F75E8F" w:rsidP="00F75E8F">
      <w:r w:rsidRPr="00092E2C">
        <w:t xml:space="preserve">A Tanulószerződéses tanuló pénzbeli juttatását a tanuló részére csak </w:t>
      </w:r>
    </w:p>
    <w:p w:rsidR="00F75E8F" w:rsidRPr="00092E2C" w:rsidRDefault="00F75E8F" w:rsidP="006B06E8">
      <w:pPr>
        <w:pStyle w:val="Listaszerbekezds"/>
        <w:numPr>
          <w:ilvl w:val="0"/>
          <w:numId w:val="1140"/>
        </w:numPr>
      </w:pPr>
      <w:r w:rsidRPr="00092E2C">
        <w:t xml:space="preserve">banki átutalással, vagy </w:t>
      </w:r>
    </w:p>
    <w:p w:rsidR="00F75E8F" w:rsidRPr="00092E2C" w:rsidRDefault="00F75E8F" w:rsidP="006B06E8">
      <w:pPr>
        <w:pStyle w:val="Listaszerbekezds"/>
        <w:numPr>
          <w:ilvl w:val="0"/>
          <w:numId w:val="1140"/>
        </w:numPr>
      </w:pPr>
      <w:r w:rsidRPr="00092E2C">
        <w:t xml:space="preserve">a fizetési számlára történő befizetéssel </w:t>
      </w:r>
    </w:p>
    <w:p w:rsidR="00F75E8F" w:rsidRPr="00092E2C" w:rsidRDefault="00F75E8F" w:rsidP="00F75E8F">
      <w:r w:rsidRPr="00092E2C">
        <w:t xml:space="preserve">lehet teljesíteni. </w:t>
      </w:r>
    </w:p>
    <w:p w:rsidR="00F75E8F" w:rsidRPr="00092E2C" w:rsidRDefault="00F75E8F" w:rsidP="00F75E8F"/>
    <w:p w:rsidR="00F75E8F" w:rsidRDefault="00F75E8F" w:rsidP="00F75E8F">
      <w:r w:rsidRPr="00092E2C">
        <w:t xml:space="preserve">Amennyiben a tanuló nem rendelkezik saját fizetési számlával, </w:t>
      </w:r>
    </w:p>
    <w:p w:rsidR="00F75E8F" w:rsidRPr="00092E2C" w:rsidRDefault="00F75E8F" w:rsidP="006B06E8">
      <w:pPr>
        <w:pStyle w:val="Listaszerbekezds"/>
        <w:numPr>
          <w:ilvl w:val="0"/>
          <w:numId w:val="1141"/>
        </w:numPr>
      </w:pPr>
      <w:r w:rsidRPr="00092E2C">
        <w:t xml:space="preserve">a banki </w:t>
      </w:r>
    </w:p>
    <w:p w:rsidR="00F75E8F" w:rsidRPr="00092E2C" w:rsidRDefault="00F75E8F" w:rsidP="006B06E8">
      <w:pPr>
        <w:pStyle w:val="Listaszerbekezds"/>
        <w:numPr>
          <w:ilvl w:val="0"/>
          <w:numId w:val="1142"/>
        </w:numPr>
      </w:pPr>
      <w:r w:rsidRPr="00092E2C">
        <w:t xml:space="preserve">átutalás, </w:t>
      </w:r>
    </w:p>
    <w:p w:rsidR="00F75E8F" w:rsidRPr="00092E2C" w:rsidRDefault="00F75E8F" w:rsidP="006B06E8">
      <w:pPr>
        <w:pStyle w:val="Listaszerbekezds"/>
        <w:numPr>
          <w:ilvl w:val="0"/>
          <w:numId w:val="1142"/>
        </w:numPr>
      </w:pPr>
      <w:r w:rsidRPr="00092E2C">
        <w:t xml:space="preserve">befizetés </w:t>
      </w:r>
    </w:p>
    <w:p w:rsidR="00F75E8F" w:rsidRPr="00092E2C" w:rsidRDefault="00F75E8F" w:rsidP="00F75E8F">
      <w:pPr>
        <w:ind w:firstLine="708"/>
      </w:pPr>
      <w:r w:rsidRPr="00092E2C">
        <w:t xml:space="preserve">teljesíthető </w:t>
      </w:r>
    </w:p>
    <w:p w:rsidR="00F75E8F" w:rsidRPr="00092E2C" w:rsidRDefault="00F75E8F" w:rsidP="006B06E8">
      <w:pPr>
        <w:pStyle w:val="Listaszerbekezds"/>
        <w:numPr>
          <w:ilvl w:val="0"/>
          <w:numId w:val="1141"/>
        </w:numPr>
      </w:pPr>
      <w:r w:rsidRPr="00092E2C">
        <w:t xml:space="preserve">a tanulói pénzbeli juttatásnak, a tanuló </w:t>
      </w:r>
    </w:p>
    <w:p w:rsidR="00F75E8F" w:rsidRPr="00092E2C" w:rsidRDefault="00F75E8F" w:rsidP="006B06E8">
      <w:pPr>
        <w:pStyle w:val="Listaszerbekezds"/>
        <w:numPr>
          <w:ilvl w:val="0"/>
          <w:numId w:val="1143"/>
        </w:numPr>
      </w:pPr>
      <w:r w:rsidRPr="00092E2C">
        <w:t xml:space="preserve">szülőjének, </w:t>
      </w:r>
    </w:p>
    <w:p w:rsidR="00F75E8F" w:rsidRPr="00092E2C" w:rsidRDefault="00F75E8F" w:rsidP="006B06E8">
      <w:pPr>
        <w:pStyle w:val="Listaszerbekezds"/>
        <w:numPr>
          <w:ilvl w:val="0"/>
          <w:numId w:val="1143"/>
        </w:numPr>
      </w:pPr>
      <w:r w:rsidRPr="00092E2C">
        <w:t xml:space="preserve">gyámjának </w:t>
      </w:r>
    </w:p>
    <w:p w:rsidR="00F75E8F" w:rsidRPr="00092E2C" w:rsidRDefault="00F75E8F" w:rsidP="00F75E8F">
      <w:pPr>
        <w:ind w:firstLine="708"/>
      </w:pPr>
      <w:r w:rsidRPr="00092E2C">
        <w:t xml:space="preserve">a bankszámlájára történő </w:t>
      </w:r>
    </w:p>
    <w:p w:rsidR="00F75E8F" w:rsidRPr="00092E2C" w:rsidRDefault="00F75E8F" w:rsidP="006B06E8">
      <w:pPr>
        <w:pStyle w:val="Listaszerbekezds"/>
        <w:numPr>
          <w:ilvl w:val="0"/>
          <w:numId w:val="1144"/>
        </w:numPr>
      </w:pPr>
      <w:r w:rsidRPr="00092E2C">
        <w:t xml:space="preserve">átutalással, </w:t>
      </w:r>
    </w:p>
    <w:p w:rsidR="00F75E8F" w:rsidRPr="00092E2C" w:rsidRDefault="00F75E8F" w:rsidP="006B06E8">
      <w:pPr>
        <w:pStyle w:val="Listaszerbekezds"/>
        <w:numPr>
          <w:ilvl w:val="0"/>
          <w:numId w:val="1144"/>
        </w:numPr>
      </w:pPr>
      <w:r w:rsidRPr="00092E2C">
        <w:t xml:space="preserve">befizetéssel </w:t>
      </w:r>
    </w:p>
    <w:p w:rsidR="00F75E8F" w:rsidRPr="00092E2C" w:rsidRDefault="00F75E8F" w:rsidP="00F75E8F">
      <w:r w:rsidRPr="00092E2C">
        <w:t>is.</w:t>
      </w:r>
    </w:p>
    <w:p w:rsidR="00F75E8F" w:rsidRDefault="00F75E8F" w:rsidP="00F75E8F">
      <w:pPr>
        <w:rPr>
          <w:rFonts w:ascii="Times New Roman" w:hAnsi="Times New Roman" w:cs="Times New Roman"/>
          <w:sz w:val="20"/>
          <w:szCs w:val="20"/>
        </w:rPr>
      </w:pPr>
    </w:p>
    <w:p w:rsidR="00F75E8F" w:rsidRPr="003E51E9" w:rsidRDefault="00F75E8F" w:rsidP="00F75E8F">
      <w:pPr>
        <w:rPr>
          <w:b/>
          <w:sz w:val="28"/>
          <w:szCs w:val="28"/>
        </w:rPr>
      </w:pPr>
      <w:r w:rsidRPr="003E51E9">
        <w:rPr>
          <w:b/>
          <w:sz w:val="28"/>
          <w:szCs w:val="28"/>
        </w:rPr>
        <w:t xml:space="preserve">64. § </w:t>
      </w:r>
    </w:p>
    <w:p w:rsidR="00F75E8F" w:rsidRDefault="00F75E8F" w:rsidP="00F75E8F"/>
    <w:p w:rsidR="00F75E8F" w:rsidRDefault="00F75E8F" w:rsidP="00F75E8F">
      <w:r w:rsidRPr="007E7184">
        <w:t>(1) A tanulót</w:t>
      </w:r>
      <w:r>
        <w:t>,</w:t>
      </w:r>
      <w:r w:rsidRPr="007E7184">
        <w:t xml:space="preserve"> </w:t>
      </w:r>
      <w:r>
        <w:t xml:space="preserve">megillető </w:t>
      </w:r>
      <w:r w:rsidRPr="007E7184">
        <w:t>juttatás</w:t>
      </w:r>
      <w:r>
        <w:t>, időpontja.</w:t>
      </w:r>
    </w:p>
    <w:p w:rsidR="00F75E8F" w:rsidRDefault="00F75E8F" w:rsidP="00F75E8F"/>
    <w:p w:rsidR="00F75E8F" w:rsidRDefault="00F75E8F" w:rsidP="00F75E8F">
      <w:r w:rsidRPr="007E7184">
        <w:t>A tanulót</w:t>
      </w:r>
      <w:r>
        <w:t>,</w:t>
      </w:r>
      <w:r w:rsidRPr="007E7184">
        <w:t xml:space="preserve"> a tanulói pénzbeli juttatás </w:t>
      </w:r>
    </w:p>
    <w:p w:rsidR="00F75E8F" w:rsidRPr="00740F43" w:rsidRDefault="00F75E8F" w:rsidP="006B06E8">
      <w:pPr>
        <w:pStyle w:val="Listaszerbekezds"/>
        <w:numPr>
          <w:ilvl w:val="0"/>
          <w:numId w:val="874"/>
        </w:numPr>
      </w:pPr>
      <w:r w:rsidRPr="00740F43">
        <w:t>a Tanulószerződés alapján,</w:t>
      </w:r>
    </w:p>
    <w:p w:rsidR="00F75E8F" w:rsidRPr="00740F43" w:rsidRDefault="00F75E8F" w:rsidP="006B06E8">
      <w:pPr>
        <w:pStyle w:val="Listaszerbekezds"/>
        <w:numPr>
          <w:ilvl w:val="0"/>
          <w:numId w:val="875"/>
        </w:numPr>
      </w:pPr>
      <w:r w:rsidRPr="00740F43">
        <w:t>a</w:t>
      </w:r>
      <w:r>
        <w:t xml:space="preserve"> </w:t>
      </w:r>
      <w:r w:rsidRPr="003E51E9">
        <w:rPr>
          <w:b/>
        </w:rPr>
        <w:t xml:space="preserve">Sztv. </w:t>
      </w:r>
      <w:r>
        <w:t>64.§</w:t>
      </w:r>
      <w:r w:rsidRPr="00740F43">
        <w:t xml:space="preserve"> (2) bekezdésben foglalt kivétellel,</w:t>
      </w:r>
    </w:p>
    <w:p w:rsidR="00F75E8F" w:rsidRPr="00740F43" w:rsidRDefault="00F75E8F" w:rsidP="006B06E8">
      <w:pPr>
        <w:pStyle w:val="Listaszerbekezds"/>
        <w:numPr>
          <w:ilvl w:val="0"/>
          <w:numId w:val="875"/>
        </w:numPr>
      </w:pPr>
      <w:r w:rsidRPr="00740F43">
        <w:t xml:space="preserve">a Tanulószerződés hatálybalépésének napjától, </w:t>
      </w:r>
    </w:p>
    <w:p w:rsidR="00F75E8F" w:rsidRDefault="00F75E8F" w:rsidP="00F75E8F">
      <w:r w:rsidRPr="007E7184">
        <w:t xml:space="preserve">teljes hónapra illeti meg. </w:t>
      </w:r>
    </w:p>
    <w:p w:rsidR="00F75E8F" w:rsidRDefault="00F75E8F" w:rsidP="00F75E8F"/>
    <w:p w:rsidR="00F75E8F" w:rsidRDefault="00F75E8F" w:rsidP="00F75E8F">
      <w:r w:rsidRPr="007E7184">
        <w:t>A tanulói pénzbeli juttatás összegét</w:t>
      </w:r>
      <w:r>
        <w:t>,</w:t>
      </w:r>
      <w:r w:rsidRPr="007E7184">
        <w:t xml:space="preserve"> </w:t>
      </w:r>
    </w:p>
    <w:p w:rsidR="00F75E8F" w:rsidRPr="00740F43" w:rsidRDefault="00F75E8F" w:rsidP="006B06E8">
      <w:pPr>
        <w:pStyle w:val="Listaszerbekezds"/>
        <w:numPr>
          <w:ilvl w:val="0"/>
          <w:numId w:val="874"/>
        </w:numPr>
      </w:pPr>
      <w:r w:rsidRPr="00740F43">
        <w:t>a tanuló igazolatlan mulasztásával arányosan,</w:t>
      </w:r>
    </w:p>
    <w:p w:rsidR="00F75E8F" w:rsidRPr="00740F43" w:rsidRDefault="00F75E8F" w:rsidP="006B06E8">
      <w:pPr>
        <w:pStyle w:val="Listaszerbekezds"/>
        <w:numPr>
          <w:ilvl w:val="0"/>
          <w:numId w:val="874"/>
        </w:numPr>
      </w:pPr>
      <w:r w:rsidRPr="00865B11">
        <w:rPr>
          <w:color w:val="000000" w:themeColor="text1"/>
        </w:rPr>
        <w:t>a tanulókat megillető juttatások részletes szabályairól szóló rendeletben</w:t>
      </w:r>
      <w:r w:rsidRPr="00740F43">
        <w:t xml:space="preserve"> meghatározottak szerint </w:t>
      </w:r>
    </w:p>
    <w:p w:rsidR="00F75E8F" w:rsidRPr="007E7184" w:rsidRDefault="00F75E8F" w:rsidP="00F75E8F">
      <w:r w:rsidRPr="007E7184">
        <w:t>csökkenteni kell.</w:t>
      </w:r>
    </w:p>
    <w:p w:rsidR="00F75E8F" w:rsidRDefault="00F75E8F" w:rsidP="00F75E8F"/>
    <w:p w:rsidR="00F75E8F" w:rsidRDefault="00F75E8F" w:rsidP="00F75E8F">
      <w:pPr>
        <w:autoSpaceDE/>
        <w:autoSpaceDN/>
        <w:adjustRightInd/>
        <w:spacing w:after="200" w:line="276" w:lineRule="auto"/>
      </w:pPr>
    </w:p>
    <w:p w:rsidR="00162C92" w:rsidRDefault="00162C92" w:rsidP="00F75E8F"/>
    <w:p w:rsidR="00162C92" w:rsidRDefault="00162C92" w:rsidP="00F75E8F"/>
    <w:p w:rsidR="00162C92" w:rsidRDefault="00162C92" w:rsidP="00F75E8F"/>
    <w:p w:rsidR="00162C92" w:rsidRDefault="00162C92" w:rsidP="00F75E8F"/>
    <w:p w:rsidR="00162C92" w:rsidRDefault="00162C92" w:rsidP="00F75E8F"/>
    <w:p w:rsidR="00162C92" w:rsidRDefault="00162C92" w:rsidP="00F75E8F"/>
    <w:p w:rsidR="00162C92" w:rsidRDefault="00162C92" w:rsidP="00F75E8F"/>
    <w:p w:rsidR="00F75E8F" w:rsidRDefault="00F75E8F" w:rsidP="00F75E8F">
      <w:r w:rsidRPr="007E7184">
        <w:lastRenderedPageBreak/>
        <w:t xml:space="preserve">(2) Ha a </w:t>
      </w:r>
      <w:r>
        <w:t>T</w:t>
      </w:r>
      <w:r w:rsidRPr="007E7184">
        <w:t>anulószerződés a tanév megkezdése után, hónap közben jön létre</w:t>
      </w:r>
      <w:r>
        <w:t>,</w:t>
      </w:r>
      <w:r w:rsidRPr="007E7184">
        <w:t xml:space="preserve"> vagy szűnik</w:t>
      </w:r>
      <w:r>
        <w:t>.</w:t>
      </w:r>
    </w:p>
    <w:p w:rsidR="00F75E8F" w:rsidRDefault="00F75E8F" w:rsidP="00F75E8F"/>
    <w:p w:rsidR="00F75E8F" w:rsidRDefault="00F75E8F" w:rsidP="00F75E8F">
      <w:r w:rsidRPr="007E7184">
        <w:t xml:space="preserve">Ha a </w:t>
      </w:r>
      <w:r>
        <w:t>T</w:t>
      </w:r>
      <w:r w:rsidRPr="007E7184">
        <w:t xml:space="preserve">anulószerződés a tanév megkezdése után, </w:t>
      </w:r>
    </w:p>
    <w:p w:rsidR="00F75E8F" w:rsidRPr="00203922" w:rsidRDefault="00F75E8F" w:rsidP="006B06E8">
      <w:pPr>
        <w:pStyle w:val="Listaszerbekezds"/>
        <w:numPr>
          <w:ilvl w:val="0"/>
          <w:numId w:val="876"/>
        </w:numPr>
      </w:pPr>
      <w:r w:rsidRPr="00203922">
        <w:t xml:space="preserve">hónap közben </w:t>
      </w:r>
    </w:p>
    <w:p w:rsidR="00F75E8F" w:rsidRPr="00203922" w:rsidRDefault="00F75E8F" w:rsidP="006B06E8">
      <w:pPr>
        <w:pStyle w:val="Listaszerbekezds"/>
        <w:numPr>
          <w:ilvl w:val="0"/>
          <w:numId w:val="877"/>
        </w:numPr>
      </w:pPr>
      <w:r w:rsidRPr="00203922">
        <w:t xml:space="preserve">jön létre, vagy </w:t>
      </w:r>
    </w:p>
    <w:p w:rsidR="00F75E8F" w:rsidRPr="00203922" w:rsidRDefault="00F75E8F" w:rsidP="006B06E8">
      <w:pPr>
        <w:pStyle w:val="Listaszerbekezds"/>
        <w:numPr>
          <w:ilvl w:val="0"/>
          <w:numId w:val="877"/>
        </w:numPr>
      </w:pPr>
      <w:r w:rsidRPr="00203922">
        <w:t xml:space="preserve">szűnik meg, </w:t>
      </w:r>
    </w:p>
    <w:p w:rsidR="00F75E8F" w:rsidRPr="00203922" w:rsidRDefault="00F75E8F" w:rsidP="006B06E8">
      <w:pPr>
        <w:pStyle w:val="Listaszerbekezds"/>
        <w:numPr>
          <w:ilvl w:val="0"/>
          <w:numId w:val="876"/>
        </w:numPr>
      </w:pPr>
      <w:r w:rsidRPr="00203922">
        <w:t xml:space="preserve">a tanulót, </w:t>
      </w:r>
    </w:p>
    <w:p w:rsidR="00F75E8F" w:rsidRPr="00203922" w:rsidRDefault="00F75E8F" w:rsidP="006B06E8">
      <w:pPr>
        <w:pStyle w:val="Listaszerbekezds"/>
        <w:numPr>
          <w:ilvl w:val="0"/>
          <w:numId w:val="878"/>
        </w:numPr>
      </w:pPr>
      <w:r w:rsidRPr="00203922">
        <w:t xml:space="preserve">a tanulói pénzbeli juttatás, </w:t>
      </w:r>
    </w:p>
    <w:p w:rsidR="00F75E8F" w:rsidRPr="00203922" w:rsidRDefault="00F75E8F" w:rsidP="006B06E8">
      <w:pPr>
        <w:pStyle w:val="Listaszerbekezds"/>
        <w:numPr>
          <w:ilvl w:val="0"/>
          <w:numId w:val="878"/>
        </w:numPr>
      </w:pPr>
      <w:r w:rsidRPr="00203922">
        <w:t>időarányos része</w:t>
      </w:r>
    </w:p>
    <w:p w:rsidR="00F75E8F" w:rsidRPr="007E7184" w:rsidRDefault="00F75E8F" w:rsidP="00F75E8F">
      <w:r w:rsidRPr="007E7184">
        <w:t>illeti meg.</w:t>
      </w:r>
    </w:p>
    <w:p w:rsidR="00F75E8F" w:rsidRDefault="00F75E8F" w:rsidP="00F75E8F"/>
    <w:p w:rsidR="00F75E8F" w:rsidRDefault="00F75E8F" w:rsidP="00F75E8F">
      <w:r w:rsidRPr="007E7184">
        <w:t>(3) A tanulót</w:t>
      </w:r>
      <w:r>
        <w:t>, a tanulói pénzbeli juttatás megilleti.</w:t>
      </w:r>
    </w:p>
    <w:p w:rsidR="00F75E8F" w:rsidRDefault="00F75E8F" w:rsidP="00F75E8F"/>
    <w:p w:rsidR="00F75E8F" w:rsidRDefault="00F75E8F" w:rsidP="00F75E8F">
      <w:r w:rsidRPr="007E7184">
        <w:t>A tanulót</w:t>
      </w:r>
      <w:r>
        <w:t xml:space="preserve">, a tanulói pénzbeli juttatás </w:t>
      </w:r>
    </w:p>
    <w:p w:rsidR="00F75E8F" w:rsidRPr="00203922" w:rsidRDefault="00F75E8F" w:rsidP="006B06E8">
      <w:pPr>
        <w:pStyle w:val="Listaszerbekezds"/>
        <w:numPr>
          <w:ilvl w:val="0"/>
          <w:numId w:val="876"/>
        </w:numPr>
      </w:pPr>
      <w:r w:rsidRPr="00203922">
        <w:t xml:space="preserve">a Tanulószerződés alapján </w:t>
      </w:r>
    </w:p>
    <w:p w:rsidR="00F75E8F" w:rsidRPr="00203922" w:rsidRDefault="00F75E8F" w:rsidP="006B06E8">
      <w:pPr>
        <w:pStyle w:val="Listaszerbekezds"/>
        <w:numPr>
          <w:ilvl w:val="0"/>
          <w:numId w:val="879"/>
        </w:numPr>
      </w:pPr>
      <w:r w:rsidRPr="00203922">
        <w:t xml:space="preserve">a tanév szorgalmi időszakot követő időtartamára, </w:t>
      </w:r>
    </w:p>
    <w:p w:rsidR="00F75E8F" w:rsidRPr="00203922" w:rsidRDefault="00F75E8F" w:rsidP="006B06E8">
      <w:pPr>
        <w:pStyle w:val="Listaszerbekezds"/>
        <w:numPr>
          <w:ilvl w:val="0"/>
          <w:numId w:val="879"/>
        </w:numPr>
      </w:pPr>
      <w:r w:rsidRPr="00203922">
        <w:t>július</w:t>
      </w:r>
      <w:r>
        <w:t>,</w:t>
      </w:r>
      <w:r w:rsidRPr="00203922">
        <w:t xml:space="preserve"> és augusztus hónapra is </w:t>
      </w:r>
    </w:p>
    <w:p w:rsidR="00F75E8F" w:rsidRDefault="00F75E8F" w:rsidP="00F75E8F">
      <w:r w:rsidRPr="007E7184">
        <w:t xml:space="preserve">megilleti. </w:t>
      </w:r>
    </w:p>
    <w:p w:rsidR="00F75E8F" w:rsidRDefault="00F75E8F" w:rsidP="00F75E8F"/>
    <w:p w:rsidR="00F75E8F" w:rsidRDefault="00F75E8F" w:rsidP="00F75E8F">
      <w:r w:rsidRPr="007E7184">
        <w:t>A befejező szakképzési évfolyamon</w:t>
      </w:r>
      <w:r>
        <w:t>,</w:t>
      </w:r>
      <w:r w:rsidRPr="007E7184">
        <w:t xml:space="preserve"> a tanulót </w:t>
      </w:r>
    </w:p>
    <w:p w:rsidR="00F75E8F" w:rsidRPr="00203922" w:rsidRDefault="00F75E8F" w:rsidP="006B06E8">
      <w:pPr>
        <w:pStyle w:val="Listaszerbekezds"/>
        <w:numPr>
          <w:ilvl w:val="0"/>
          <w:numId w:val="876"/>
        </w:numPr>
      </w:pPr>
      <w:r w:rsidRPr="00203922">
        <w:t xml:space="preserve">a tanulói pénzbeli juttatás, </w:t>
      </w:r>
    </w:p>
    <w:p w:rsidR="00F75E8F" w:rsidRPr="00203922" w:rsidRDefault="00F75E8F" w:rsidP="006B06E8">
      <w:pPr>
        <w:pStyle w:val="Listaszerbekezds"/>
        <w:numPr>
          <w:ilvl w:val="0"/>
          <w:numId w:val="880"/>
        </w:numPr>
      </w:pPr>
      <w:r w:rsidRPr="00203922">
        <w:t>a tanulmányok befejezését követő,</w:t>
      </w:r>
    </w:p>
    <w:p w:rsidR="00F75E8F" w:rsidRPr="00203922" w:rsidRDefault="00F75E8F" w:rsidP="006B06E8">
      <w:pPr>
        <w:pStyle w:val="Listaszerbekezds"/>
        <w:numPr>
          <w:ilvl w:val="0"/>
          <w:numId w:val="880"/>
        </w:numPr>
      </w:pPr>
      <w:r w:rsidRPr="00203922">
        <w:t xml:space="preserve">első komplex szakmai vizsga utolsó napjáig </w:t>
      </w:r>
    </w:p>
    <w:p w:rsidR="00F75E8F" w:rsidRPr="007E7184" w:rsidRDefault="00F75E8F" w:rsidP="00F75E8F">
      <w:r w:rsidRPr="007E7184">
        <w:t>illeti meg.</w:t>
      </w:r>
    </w:p>
    <w:p w:rsidR="00F75E8F" w:rsidRDefault="00F75E8F" w:rsidP="00F75E8F"/>
    <w:p w:rsidR="00F75E8F" w:rsidRDefault="00F75E8F" w:rsidP="00F75E8F">
      <w:r w:rsidRPr="007E7184">
        <w:t>(4) A tanulót</w:t>
      </w:r>
      <w:r>
        <w:t xml:space="preserve">, a </w:t>
      </w:r>
      <w:r w:rsidRPr="007E7184">
        <w:t>betegszabadság időtartamára</w:t>
      </w:r>
      <w:r>
        <w:t xml:space="preserve"> megilleti.</w:t>
      </w:r>
    </w:p>
    <w:p w:rsidR="00F75E8F" w:rsidRDefault="00F75E8F" w:rsidP="00F75E8F"/>
    <w:p w:rsidR="00F75E8F" w:rsidRDefault="00F75E8F" w:rsidP="00F75E8F">
      <w:r w:rsidRPr="007E7184">
        <w:t>A tanulót</w:t>
      </w:r>
      <w:r>
        <w:t>,</w:t>
      </w:r>
      <w:r w:rsidRPr="007E7184">
        <w:t xml:space="preserve"> a</w:t>
      </w:r>
      <w:r>
        <w:t xml:space="preserve"> </w:t>
      </w:r>
      <w:r>
        <w:rPr>
          <w:b/>
        </w:rPr>
        <w:t>Sztv.</w:t>
      </w:r>
      <w:r w:rsidRPr="007E7184">
        <w:t xml:space="preserve"> 67.§ (1) bekezdése alapján</w:t>
      </w:r>
    </w:p>
    <w:p w:rsidR="00F75E8F" w:rsidRPr="00821BE3" w:rsidRDefault="00F75E8F" w:rsidP="006B06E8">
      <w:pPr>
        <w:pStyle w:val="Listaszerbekezds"/>
        <w:numPr>
          <w:ilvl w:val="0"/>
          <w:numId w:val="876"/>
        </w:numPr>
      </w:pPr>
      <w:r w:rsidRPr="00821BE3">
        <w:t>a betegszabadság időtartamára,</w:t>
      </w:r>
    </w:p>
    <w:p w:rsidR="00F75E8F" w:rsidRDefault="00F75E8F" w:rsidP="006B06E8">
      <w:pPr>
        <w:pStyle w:val="Listaszerbekezds"/>
        <w:numPr>
          <w:ilvl w:val="0"/>
          <w:numId w:val="881"/>
        </w:numPr>
      </w:pPr>
      <w:r w:rsidRPr="00821BE3">
        <w:t>tanulói pénzbeli juttatásának</w:t>
      </w:r>
      <w:r>
        <w:t>,</w:t>
      </w:r>
      <w:r w:rsidRPr="00821BE3">
        <w:t xml:space="preserve"> </w:t>
      </w:r>
    </w:p>
    <w:p w:rsidR="00F75E8F" w:rsidRPr="00821BE3" w:rsidRDefault="00F75E8F" w:rsidP="006B06E8">
      <w:pPr>
        <w:pStyle w:val="Listaszerbekezds"/>
        <w:numPr>
          <w:ilvl w:val="0"/>
          <w:numId w:val="881"/>
        </w:numPr>
      </w:pPr>
      <w:r w:rsidRPr="00821BE3">
        <w:t xml:space="preserve">hetven százaléka </w:t>
      </w:r>
    </w:p>
    <w:p w:rsidR="00F75E8F" w:rsidRPr="007E7184" w:rsidRDefault="00F75E8F" w:rsidP="00F75E8F">
      <w:r w:rsidRPr="007E7184">
        <w:t>illeti meg.</w:t>
      </w:r>
    </w:p>
    <w:p w:rsidR="00F75E8F" w:rsidRDefault="00F75E8F" w:rsidP="00F75E8F"/>
    <w:p w:rsidR="00F75E8F" w:rsidRPr="001A72DE" w:rsidRDefault="00F75E8F" w:rsidP="00F75E8F">
      <w:pPr>
        <w:rPr>
          <w:b/>
          <w:i/>
          <w:sz w:val="20"/>
          <w:szCs w:val="20"/>
        </w:rPr>
      </w:pPr>
      <w:r w:rsidRPr="001A72DE">
        <w:rPr>
          <w:b/>
          <w:i/>
          <w:sz w:val="20"/>
          <w:szCs w:val="20"/>
        </w:rPr>
        <w:t xml:space="preserve">„Sztv. </w:t>
      </w:r>
    </w:p>
    <w:p w:rsidR="00F75E8F" w:rsidRPr="001A72DE" w:rsidRDefault="00F75E8F" w:rsidP="00F75E8F">
      <w:pPr>
        <w:rPr>
          <w:i/>
          <w:sz w:val="20"/>
          <w:szCs w:val="20"/>
        </w:rPr>
      </w:pPr>
    </w:p>
    <w:p w:rsidR="00F75E8F" w:rsidRPr="001A72DE" w:rsidRDefault="00F75E8F" w:rsidP="00F75E8F">
      <w:pPr>
        <w:rPr>
          <w:i/>
          <w:sz w:val="20"/>
          <w:szCs w:val="20"/>
        </w:rPr>
      </w:pPr>
      <w:r w:rsidRPr="001A72DE">
        <w:rPr>
          <w:i/>
          <w:sz w:val="20"/>
          <w:szCs w:val="20"/>
        </w:rPr>
        <w:t>67.§</w:t>
      </w:r>
    </w:p>
    <w:p w:rsidR="00F75E8F" w:rsidRPr="001A72DE" w:rsidRDefault="00F75E8F" w:rsidP="00F75E8F">
      <w:pPr>
        <w:rPr>
          <w:i/>
          <w:sz w:val="20"/>
          <w:szCs w:val="20"/>
        </w:rPr>
      </w:pPr>
    </w:p>
    <w:p w:rsidR="00F75E8F" w:rsidRPr="001A72DE" w:rsidRDefault="00F75E8F" w:rsidP="00F75E8F">
      <w:pPr>
        <w:rPr>
          <w:i/>
          <w:sz w:val="20"/>
          <w:szCs w:val="20"/>
        </w:rPr>
      </w:pPr>
      <w:r w:rsidRPr="001A72DE">
        <w:rPr>
          <w:i/>
          <w:sz w:val="20"/>
          <w:szCs w:val="20"/>
        </w:rPr>
        <w:t>(1) A tanulót a tanulószerződés alapján a betegsége idejére a munka törvénykönyvéről szóló törvény alapján tíz nap betegszabadság illeti meg. A tanuló a betegszabadságot meghaladó betegsége idejére a társadalombiztosítási jogszabályok szerint táppénzre jogosult. A betegszabadságra egyebekben a munka törvénykönyvéről szóló törvény szabályait kell alkalmazni”.</w:t>
      </w:r>
    </w:p>
    <w:p w:rsidR="00F75E8F" w:rsidRDefault="00F75E8F" w:rsidP="00F75E8F"/>
    <w:p w:rsidR="00F75E8F" w:rsidRDefault="00F75E8F" w:rsidP="00F75E8F">
      <w:pPr>
        <w:autoSpaceDE/>
        <w:autoSpaceDN/>
        <w:adjustRightInd/>
        <w:spacing w:after="200" w:line="276" w:lineRule="auto"/>
      </w:pPr>
      <w:r>
        <w:br w:type="page"/>
      </w:r>
    </w:p>
    <w:p w:rsidR="00F75E8F" w:rsidRDefault="00F75E8F" w:rsidP="00F75E8F">
      <w:r w:rsidRPr="007E7184">
        <w:lastRenderedPageBreak/>
        <w:t xml:space="preserve">(5) </w:t>
      </w:r>
      <w:r>
        <w:t>A tanulói pénzbeli juttatás kifizetése.</w:t>
      </w:r>
    </w:p>
    <w:p w:rsidR="00F75E8F" w:rsidRDefault="00F75E8F" w:rsidP="00F75E8F"/>
    <w:p w:rsidR="00F75E8F" w:rsidRPr="00821BE3" w:rsidRDefault="00F75E8F" w:rsidP="00F75E8F">
      <w:r w:rsidRPr="00821BE3">
        <w:t xml:space="preserve">A tanulói pénzbeli juttatást utólag, a </w:t>
      </w:r>
      <w:proofErr w:type="spellStart"/>
      <w:r w:rsidRPr="00821BE3">
        <w:rPr>
          <w:b/>
        </w:rPr>
        <w:t>Mtv</w:t>
      </w:r>
      <w:proofErr w:type="spellEnd"/>
      <w:r w:rsidRPr="00821BE3">
        <w:rPr>
          <w:b/>
        </w:rPr>
        <w:t>.</w:t>
      </w:r>
      <w:r w:rsidRPr="00821BE3">
        <w:t xml:space="preserve"> szabályai figyelembevételével kell kifizetni a tanuló részére.</w:t>
      </w:r>
    </w:p>
    <w:p w:rsidR="00F75E8F" w:rsidRDefault="00F75E8F" w:rsidP="00F75E8F"/>
    <w:p w:rsidR="00F75E8F" w:rsidRDefault="00F75E8F" w:rsidP="00F75E8F">
      <w:r w:rsidRPr="007E7184">
        <w:t xml:space="preserve">(6) </w:t>
      </w:r>
      <w:r>
        <w:t>Levonás, a</w:t>
      </w:r>
      <w:r w:rsidRPr="007E7184">
        <w:t xml:space="preserve"> tanuló</w:t>
      </w:r>
      <w:r>
        <w:t xml:space="preserve">nak </w:t>
      </w:r>
      <w:r w:rsidRPr="007E7184">
        <w:t xml:space="preserve"> járó tanulói pénzbeli juttatásból</w:t>
      </w:r>
      <w:r>
        <w:t>.</w:t>
      </w:r>
    </w:p>
    <w:p w:rsidR="00F75E8F" w:rsidRDefault="00F75E8F" w:rsidP="00F75E8F"/>
    <w:p w:rsidR="00F75E8F" w:rsidRDefault="00F75E8F" w:rsidP="00F75E8F">
      <w:r w:rsidRPr="007E7184">
        <w:t>A tanuló részére járó tanulói pénzbeli juttatásból levonásnak</w:t>
      </w:r>
      <w:r>
        <w:t>,</w:t>
      </w:r>
      <w:r w:rsidRPr="007E7184">
        <w:t xml:space="preserve"> csak </w:t>
      </w:r>
    </w:p>
    <w:p w:rsidR="00F75E8F" w:rsidRPr="00987B5A" w:rsidRDefault="00F75E8F" w:rsidP="006B06E8">
      <w:pPr>
        <w:pStyle w:val="Listaszerbekezds"/>
        <w:numPr>
          <w:ilvl w:val="0"/>
          <w:numId w:val="876"/>
        </w:numPr>
      </w:pPr>
      <w:r w:rsidRPr="00987B5A">
        <w:t xml:space="preserve">jogszabály, végrehajtható határozat, vagy </w:t>
      </w:r>
    </w:p>
    <w:p w:rsidR="00F75E8F" w:rsidRPr="00987B5A" w:rsidRDefault="00F75E8F" w:rsidP="006B06E8">
      <w:pPr>
        <w:pStyle w:val="Listaszerbekezds"/>
        <w:numPr>
          <w:ilvl w:val="0"/>
          <w:numId w:val="876"/>
        </w:numPr>
      </w:pPr>
      <w:r w:rsidRPr="00987B5A">
        <w:t xml:space="preserve">a tanuló hozzájárulása alapján </w:t>
      </w:r>
    </w:p>
    <w:p w:rsidR="00F75E8F" w:rsidRDefault="00F75E8F" w:rsidP="00F75E8F">
      <w:r w:rsidRPr="007E7184">
        <w:t xml:space="preserve">van helye. </w:t>
      </w:r>
    </w:p>
    <w:p w:rsidR="00F75E8F" w:rsidRDefault="00F75E8F" w:rsidP="00F75E8F"/>
    <w:p w:rsidR="00F75E8F" w:rsidRPr="007E7184" w:rsidRDefault="00F75E8F" w:rsidP="00F75E8F">
      <w:r w:rsidRPr="00987B5A">
        <w:t xml:space="preserve">A levonásra, a </w:t>
      </w:r>
      <w:proofErr w:type="spellStart"/>
      <w:r w:rsidRPr="00987B5A">
        <w:rPr>
          <w:b/>
        </w:rPr>
        <w:t>Mtv.-</w:t>
      </w:r>
      <w:proofErr w:type="spellEnd"/>
      <w:r w:rsidRPr="00987B5A">
        <w:t xml:space="preserve"> </w:t>
      </w:r>
      <w:proofErr w:type="spellStart"/>
      <w:r w:rsidRPr="00987B5A">
        <w:t>nek</w:t>
      </w:r>
      <w:proofErr w:type="spellEnd"/>
      <w:r w:rsidRPr="00987B5A">
        <w:t>, a munkabérből történő levonásra vonatkozó szabályait kell</w:t>
      </w:r>
      <w:r w:rsidRPr="007E7184">
        <w:t xml:space="preserve"> alkalmazni.</w:t>
      </w:r>
    </w:p>
    <w:p w:rsidR="00F75E8F" w:rsidRDefault="00F75E8F" w:rsidP="00F75E8F"/>
    <w:p w:rsidR="00F75E8F" w:rsidRDefault="00F75E8F" w:rsidP="00F75E8F">
      <w:r w:rsidRPr="007E7184">
        <w:t xml:space="preserve">(7) </w:t>
      </w:r>
      <w:r>
        <w:t>Jogalap nélküli kifizetés.</w:t>
      </w:r>
    </w:p>
    <w:p w:rsidR="00F75E8F" w:rsidRDefault="00F75E8F" w:rsidP="00F75E8F"/>
    <w:p w:rsidR="00F75E8F" w:rsidRDefault="00F75E8F" w:rsidP="00F75E8F">
      <w:r w:rsidRPr="007E7184">
        <w:t>Jogalap nélküli kifizetés esetén</w:t>
      </w:r>
      <w:r>
        <w:t>,</w:t>
      </w:r>
      <w:r w:rsidRPr="007E7184">
        <w:t xml:space="preserve"> a tanulói pénzbeli juttatást </w:t>
      </w:r>
    </w:p>
    <w:p w:rsidR="00F75E8F" w:rsidRPr="005D2E62" w:rsidRDefault="00F75E8F" w:rsidP="006B06E8">
      <w:pPr>
        <w:pStyle w:val="Listaszerbekezds"/>
        <w:numPr>
          <w:ilvl w:val="0"/>
          <w:numId w:val="882"/>
        </w:numPr>
      </w:pPr>
      <w:r w:rsidRPr="005D2E62">
        <w:t>a tanulótól,</w:t>
      </w:r>
    </w:p>
    <w:p w:rsidR="00F75E8F" w:rsidRDefault="00F75E8F" w:rsidP="006B06E8">
      <w:pPr>
        <w:pStyle w:val="Listaszerbekezds"/>
        <w:numPr>
          <w:ilvl w:val="0"/>
          <w:numId w:val="882"/>
        </w:numPr>
      </w:pPr>
      <w:r w:rsidRPr="005D2E62">
        <w:t xml:space="preserve">a </w:t>
      </w:r>
      <w:proofErr w:type="spellStart"/>
      <w:r w:rsidRPr="00A13168">
        <w:rPr>
          <w:b/>
          <w:color w:val="000000" w:themeColor="text1"/>
        </w:rPr>
        <w:t>Mtv.-</w:t>
      </w:r>
      <w:proofErr w:type="spellEnd"/>
      <w:r w:rsidRPr="001A72DE">
        <w:rPr>
          <w:color w:val="FF0000"/>
        </w:rPr>
        <w:t xml:space="preserve"> </w:t>
      </w:r>
      <w:proofErr w:type="spellStart"/>
      <w:r w:rsidRPr="005D2E62">
        <w:t>ben</w:t>
      </w:r>
      <w:proofErr w:type="spellEnd"/>
      <w:r w:rsidRPr="005D2E62">
        <w:t xml:space="preserve"> szabályozott módon </w:t>
      </w:r>
    </w:p>
    <w:p w:rsidR="00F75E8F" w:rsidRPr="005D2E62" w:rsidRDefault="00F75E8F" w:rsidP="00F75E8F">
      <w:r w:rsidRPr="005D2E62">
        <w:t>lehet visszakövetelni.</w:t>
      </w:r>
    </w:p>
    <w:p w:rsidR="00F75E8F" w:rsidRDefault="00F75E8F" w:rsidP="00F75E8F"/>
    <w:p w:rsidR="00F75E8F" w:rsidRDefault="00F75E8F" w:rsidP="00F75E8F">
      <w:pPr>
        <w:jc w:val="center"/>
        <w:rPr>
          <w:b/>
          <w:sz w:val="32"/>
          <w:szCs w:val="32"/>
        </w:rPr>
      </w:pPr>
    </w:p>
    <w:p w:rsidR="00F75E8F" w:rsidRDefault="00F75E8F" w:rsidP="00F75E8F">
      <w:pPr>
        <w:autoSpaceDE/>
        <w:autoSpaceDN/>
        <w:adjustRightInd/>
        <w:spacing w:after="200" w:line="276" w:lineRule="auto"/>
        <w:rPr>
          <w:b/>
          <w:sz w:val="32"/>
          <w:szCs w:val="32"/>
        </w:rPr>
      </w:pPr>
      <w:r>
        <w:rPr>
          <w:b/>
          <w:sz w:val="32"/>
          <w:szCs w:val="32"/>
        </w:rPr>
        <w:br w:type="page"/>
      </w:r>
    </w:p>
    <w:p w:rsidR="00F75E8F" w:rsidRPr="001A72DE" w:rsidRDefault="00F75E8F" w:rsidP="00F75E8F">
      <w:pPr>
        <w:jc w:val="center"/>
        <w:rPr>
          <w:b/>
          <w:sz w:val="32"/>
          <w:szCs w:val="32"/>
        </w:rPr>
      </w:pPr>
      <w:r w:rsidRPr="001A72DE">
        <w:rPr>
          <w:b/>
          <w:sz w:val="32"/>
          <w:szCs w:val="32"/>
        </w:rPr>
        <w:lastRenderedPageBreak/>
        <w:t>38. A gyakorlati képzésen Együttműködési Megállapodás alapján részt vevő tanuló részére kifizetett tanulói pénzbeli juttatásra vonatkozó külön rendelkezések</w:t>
      </w:r>
    </w:p>
    <w:p w:rsidR="00F75E8F" w:rsidRDefault="00F75E8F" w:rsidP="00F75E8F"/>
    <w:p w:rsidR="00F75E8F" w:rsidRPr="001A72DE" w:rsidRDefault="00F75E8F" w:rsidP="00F75E8F">
      <w:pPr>
        <w:rPr>
          <w:b/>
          <w:sz w:val="28"/>
          <w:szCs w:val="28"/>
        </w:rPr>
      </w:pPr>
      <w:r w:rsidRPr="001A72DE">
        <w:rPr>
          <w:b/>
          <w:sz w:val="28"/>
          <w:szCs w:val="28"/>
        </w:rPr>
        <w:t xml:space="preserve">65. § </w:t>
      </w:r>
    </w:p>
    <w:p w:rsidR="00F75E8F" w:rsidRDefault="00F75E8F" w:rsidP="00F75E8F"/>
    <w:p w:rsidR="00F75E8F" w:rsidRDefault="00F75E8F" w:rsidP="00F75E8F">
      <w:r w:rsidRPr="007E7184">
        <w:t xml:space="preserve">(1) </w:t>
      </w:r>
      <w:r>
        <w:t>A</w:t>
      </w:r>
      <w:r w:rsidRPr="007E7184">
        <w:t>z összefüggő szakmai gyakorlat időtartamára fizetett</w:t>
      </w:r>
      <w:r>
        <w:t>,</w:t>
      </w:r>
      <w:r w:rsidRPr="007E7184">
        <w:t xml:space="preserve"> tanulói pénzbeli juttatás havi összege</w:t>
      </w:r>
      <w:r>
        <w:t>.</w:t>
      </w:r>
    </w:p>
    <w:p w:rsidR="00F75E8F" w:rsidRDefault="00F75E8F" w:rsidP="00F75E8F"/>
    <w:p w:rsidR="00F75E8F" w:rsidRDefault="00F75E8F" w:rsidP="00F75E8F">
      <w:r w:rsidRPr="007E7184">
        <w:t>A gyakorlati képzésen</w:t>
      </w:r>
      <w:r>
        <w:t>,</w:t>
      </w:r>
      <w:r w:rsidRPr="007E7184">
        <w:t xml:space="preserve"> </w:t>
      </w:r>
      <w:r>
        <w:t>E</w:t>
      </w:r>
      <w:r w:rsidRPr="007E7184">
        <w:t xml:space="preserve">gyüttműködési </w:t>
      </w:r>
      <w:r>
        <w:t>M</w:t>
      </w:r>
      <w:r w:rsidRPr="007E7184">
        <w:t xml:space="preserve">egállapodás alapján részt vevő tanuló részére </w:t>
      </w:r>
    </w:p>
    <w:p w:rsidR="00F75E8F" w:rsidRDefault="00F75E8F" w:rsidP="006B06E8">
      <w:pPr>
        <w:pStyle w:val="Listaszerbekezds"/>
        <w:numPr>
          <w:ilvl w:val="0"/>
          <w:numId w:val="883"/>
        </w:numPr>
      </w:pPr>
      <w:r w:rsidRPr="007E7184">
        <w:t>az összefüggő szakmai gyakorlat időtartamára fizetett</w:t>
      </w:r>
      <w:r>
        <w:t>,</w:t>
      </w:r>
      <w:r w:rsidRPr="007E7184">
        <w:t xml:space="preserve"> tanulói pénzbeli juttatás havi összege </w:t>
      </w:r>
    </w:p>
    <w:p w:rsidR="00F75E8F" w:rsidRPr="005D2E62" w:rsidRDefault="00F75E8F" w:rsidP="006B06E8">
      <w:pPr>
        <w:pStyle w:val="Listaszerbekezds"/>
        <w:numPr>
          <w:ilvl w:val="0"/>
          <w:numId w:val="884"/>
        </w:numPr>
      </w:pPr>
      <w:r w:rsidRPr="005D2E62">
        <w:t xml:space="preserve">nem lehet kevesebb, </w:t>
      </w:r>
    </w:p>
    <w:p w:rsidR="00F75E8F" w:rsidRDefault="00F75E8F" w:rsidP="006B06E8">
      <w:pPr>
        <w:pStyle w:val="Listaszerbekezds"/>
        <w:numPr>
          <w:ilvl w:val="0"/>
          <w:numId w:val="884"/>
        </w:numPr>
      </w:pPr>
      <w:r w:rsidRPr="005D2E62">
        <w:t xml:space="preserve">a </w:t>
      </w:r>
      <w:r w:rsidRPr="001A72DE">
        <w:rPr>
          <w:b/>
        </w:rPr>
        <w:t xml:space="preserve">Sztv. </w:t>
      </w:r>
      <w:r w:rsidRPr="005D2E62">
        <w:t xml:space="preserve">63.§ (2) bekezdés </w:t>
      </w:r>
      <w:r w:rsidRPr="001A72DE">
        <w:rPr>
          <w:iCs/>
        </w:rPr>
        <w:t xml:space="preserve">a) </w:t>
      </w:r>
      <w:r w:rsidRPr="005D2E62">
        <w:t>pontjában meghatározott, tanulói pénzbeli juttatás mértékénél.</w:t>
      </w:r>
    </w:p>
    <w:p w:rsidR="00F75E8F" w:rsidRDefault="00F75E8F" w:rsidP="00F75E8F">
      <w:pPr>
        <w:rPr>
          <w:b/>
          <w:i/>
          <w:sz w:val="20"/>
          <w:szCs w:val="20"/>
        </w:rPr>
      </w:pPr>
    </w:p>
    <w:p w:rsidR="00F75E8F" w:rsidRPr="001A72DE" w:rsidRDefault="00F75E8F" w:rsidP="00F75E8F">
      <w:pPr>
        <w:rPr>
          <w:b/>
          <w:i/>
          <w:sz w:val="20"/>
          <w:szCs w:val="20"/>
        </w:rPr>
      </w:pPr>
      <w:r w:rsidRPr="001A72DE">
        <w:rPr>
          <w:b/>
          <w:i/>
          <w:sz w:val="20"/>
          <w:szCs w:val="20"/>
        </w:rPr>
        <w:t xml:space="preserve">„Sztv. </w:t>
      </w:r>
    </w:p>
    <w:p w:rsidR="00F75E8F" w:rsidRPr="001A72DE" w:rsidRDefault="00F75E8F" w:rsidP="00F75E8F">
      <w:pPr>
        <w:rPr>
          <w:i/>
          <w:sz w:val="20"/>
          <w:szCs w:val="20"/>
        </w:rPr>
      </w:pPr>
    </w:p>
    <w:p w:rsidR="00F75E8F" w:rsidRPr="001A72DE" w:rsidRDefault="00F75E8F" w:rsidP="00F75E8F">
      <w:pPr>
        <w:rPr>
          <w:i/>
          <w:sz w:val="20"/>
          <w:szCs w:val="20"/>
        </w:rPr>
      </w:pPr>
      <w:r w:rsidRPr="001A72DE">
        <w:rPr>
          <w:i/>
          <w:sz w:val="20"/>
          <w:szCs w:val="20"/>
        </w:rPr>
        <w:t xml:space="preserve">63.§ </w:t>
      </w:r>
    </w:p>
    <w:p w:rsidR="00F75E8F" w:rsidRPr="001A72DE" w:rsidRDefault="00F75E8F" w:rsidP="00F75E8F">
      <w:pPr>
        <w:rPr>
          <w:i/>
          <w:sz w:val="20"/>
          <w:szCs w:val="20"/>
        </w:rPr>
      </w:pPr>
    </w:p>
    <w:p w:rsidR="00F75E8F" w:rsidRPr="001A72DE" w:rsidRDefault="00F75E8F" w:rsidP="00F75E8F">
      <w:pPr>
        <w:rPr>
          <w:i/>
          <w:sz w:val="20"/>
          <w:szCs w:val="20"/>
        </w:rPr>
      </w:pPr>
      <w:r w:rsidRPr="001A72DE">
        <w:rPr>
          <w:i/>
          <w:sz w:val="20"/>
          <w:szCs w:val="20"/>
        </w:rPr>
        <w:t>(2)</w:t>
      </w:r>
    </w:p>
    <w:p w:rsidR="00F75E8F" w:rsidRPr="001A72DE" w:rsidRDefault="00F75E8F" w:rsidP="00F75E8F">
      <w:pPr>
        <w:rPr>
          <w:i/>
          <w:sz w:val="20"/>
          <w:szCs w:val="20"/>
        </w:rPr>
      </w:pPr>
    </w:p>
    <w:p w:rsidR="00F75E8F" w:rsidRPr="001A72DE" w:rsidRDefault="00F75E8F" w:rsidP="00F75E8F">
      <w:pPr>
        <w:rPr>
          <w:i/>
          <w:sz w:val="20"/>
          <w:szCs w:val="20"/>
        </w:rPr>
      </w:pPr>
      <w:r w:rsidRPr="001A72DE">
        <w:rPr>
          <w:i/>
          <w:iCs/>
          <w:sz w:val="20"/>
          <w:szCs w:val="20"/>
        </w:rPr>
        <w:t xml:space="preserve">a) </w:t>
      </w:r>
      <w:r w:rsidRPr="001A72DE">
        <w:rPr>
          <w:i/>
          <w:sz w:val="20"/>
          <w:szCs w:val="20"/>
        </w:rPr>
        <w:t>a nyolcvan százalékot, a hónap első napján érvényes kötelező legkisebb havi munkabér (a továbbiakban: minimálbér) tizenöt százalékának 1,3-szerese”.</w:t>
      </w:r>
    </w:p>
    <w:p w:rsidR="00F75E8F" w:rsidRDefault="00F75E8F" w:rsidP="00F75E8F"/>
    <w:p w:rsidR="00F75E8F" w:rsidRDefault="00F75E8F" w:rsidP="00F75E8F">
      <w:r w:rsidRPr="007E7184">
        <w:t xml:space="preserve">(2) Az </w:t>
      </w:r>
      <w:r>
        <w:t>E</w:t>
      </w:r>
      <w:r w:rsidRPr="007E7184">
        <w:t xml:space="preserve">gyüttműködési </w:t>
      </w:r>
      <w:r>
        <w:t>M</w:t>
      </w:r>
      <w:r w:rsidRPr="007E7184">
        <w:t>egállapodás alapján fizete</w:t>
      </w:r>
      <w:r>
        <w:t>ndő tanulói pénzbeli juttatás.</w:t>
      </w:r>
    </w:p>
    <w:p w:rsidR="00F75E8F" w:rsidRDefault="00F75E8F" w:rsidP="00F75E8F"/>
    <w:p w:rsidR="00F75E8F" w:rsidRDefault="00F75E8F" w:rsidP="00F75E8F">
      <w:r w:rsidRPr="007E7184">
        <w:t xml:space="preserve">Az </w:t>
      </w:r>
      <w:r>
        <w:t>E</w:t>
      </w:r>
      <w:r w:rsidRPr="007E7184">
        <w:t xml:space="preserve">gyüttműködési </w:t>
      </w:r>
      <w:r>
        <w:t>M</w:t>
      </w:r>
      <w:r w:rsidRPr="007E7184">
        <w:t xml:space="preserve">egállapodás alapján fizetendő tanulói pénzbeli juttatás </w:t>
      </w:r>
    </w:p>
    <w:p w:rsidR="00F75E8F" w:rsidRPr="002D213A" w:rsidRDefault="00F75E8F" w:rsidP="006B06E8">
      <w:pPr>
        <w:pStyle w:val="Listaszerbekezds"/>
        <w:numPr>
          <w:ilvl w:val="0"/>
          <w:numId w:val="883"/>
        </w:numPr>
      </w:pPr>
      <w:r w:rsidRPr="002D213A">
        <w:t xml:space="preserve">az összefüggő szakmai gyakorlaton töltött, </w:t>
      </w:r>
    </w:p>
    <w:p w:rsidR="00F75E8F" w:rsidRPr="002D213A" w:rsidRDefault="00F75E8F" w:rsidP="006B06E8">
      <w:pPr>
        <w:pStyle w:val="Listaszerbekezds"/>
        <w:numPr>
          <w:ilvl w:val="0"/>
          <w:numId w:val="883"/>
        </w:numPr>
      </w:pPr>
      <w:r w:rsidRPr="002D213A">
        <w:t xml:space="preserve">valamennyi megkezdett hét </w:t>
      </w:r>
    </w:p>
    <w:p w:rsidR="00F75E8F" w:rsidRDefault="00F75E8F" w:rsidP="00F75E8F">
      <w:r w:rsidRPr="007E7184">
        <w:t>után</w:t>
      </w:r>
      <w:r>
        <w:t>,</w:t>
      </w:r>
      <w:r w:rsidRPr="007E7184">
        <w:t xml:space="preserve"> jár. </w:t>
      </w:r>
    </w:p>
    <w:p w:rsidR="00F75E8F" w:rsidRDefault="00F75E8F" w:rsidP="00F75E8F"/>
    <w:p w:rsidR="00F75E8F" w:rsidRDefault="00F75E8F" w:rsidP="00F75E8F">
      <w:r w:rsidRPr="007E7184">
        <w:t xml:space="preserve">Az </w:t>
      </w:r>
      <w:r>
        <w:t>E</w:t>
      </w:r>
      <w:r w:rsidRPr="007E7184">
        <w:t xml:space="preserve">gyüttműködési </w:t>
      </w:r>
      <w:r>
        <w:t>M</w:t>
      </w:r>
      <w:r w:rsidRPr="007E7184">
        <w:t xml:space="preserve">egállapodás alapján fizetendő tanulói pénzbeli juttatás </w:t>
      </w:r>
    </w:p>
    <w:p w:rsidR="00F75E8F" w:rsidRPr="002D213A" w:rsidRDefault="00F75E8F" w:rsidP="006B06E8">
      <w:pPr>
        <w:pStyle w:val="Listaszerbekezds"/>
        <w:numPr>
          <w:ilvl w:val="0"/>
          <w:numId w:val="885"/>
        </w:numPr>
      </w:pPr>
      <w:r w:rsidRPr="002D213A">
        <w:t>heti összege,</w:t>
      </w:r>
    </w:p>
    <w:p w:rsidR="00F75E8F" w:rsidRDefault="00F75E8F" w:rsidP="006B06E8">
      <w:pPr>
        <w:pStyle w:val="Listaszerbekezds"/>
        <w:numPr>
          <w:ilvl w:val="0"/>
          <w:numId w:val="885"/>
        </w:numPr>
      </w:pPr>
      <w:r w:rsidRPr="002D213A">
        <w:t xml:space="preserve">a </w:t>
      </w:r>
      <w:r w:rsidRPr="00182DEC">
        <w:rPr>
          <w:b/>
        </w:rPr>
        <w:t xml:space="preserve">Sztv. </w:t>
      </w:r>
      <w:r w:rsidRPr="002D213A">
        <w:t>65.§ (1) bekezdés alapján fizetendő pénzbeli juttatás,</w:t>
      </w:r>
      <w:r>
        <w:t xml:space="preserve"> havi összegének</w:t>
      </w:r>
    </w:p>
    <w:p w:rsidR="00F75E8F" w:rsidRPr="002D213A" w:rsidRDefault="00F75E8F" w:rsidP="00F75E8F">
      <w:r w:rsidRPr="002D213A">
        <w:t>egynegyed része.</w:t>
      </w:r>
    </w:p>
    <w:p w:rsidR="00F75E8F" w:rsidRDefault="00F75E8F" w:rsidP="00F75E8F"/>
    <w:p w:rsidR="00F75E8F" w:rsidRDefault="00F75E8F" w:rsidP="00F75E8F">
      <w:r w:rsidRPr="007E7184">
        <w:t xml:space="preserve">(3) Az </w:t>
      </w:r>
      <w:r>
        <w:t>E</w:t>
      </w:r>
      <w:r w:rsidRPr="007E7184">
        <w:t xml:space="preserve">gyüttműködési </w:t>
      </w:r>
      <w:r>
        <w:t>M</w:t>
      </w:r>
      <w:r w:rsidRPr="007E7184">
        <w:t>egállapodás alapján fizetendő pénzbeli juttatás összegét</w:t>
      </w:r>
      <w:r>
        <w:t xml:space="preserve">, </w:t>
      </w:r>
      <w:r w:rsidRPr="007E7184">
        <w:t>csökkenteni kell</w:t>
      </w:r>
      <w:r>
        <w:t>.</w:t>
      </w:r>
    </w:p>
    <w:p w:rsidR="00F75E8F" w:rsidRDefault="00F75E8F" w:rsidP="00F75E8F"/>
    <w:p w:rsidR="00F75E8F" w:rsidRDefault="00F75E8F" w:rsidP="00F75E8F">
      <w:r w:rsidRPr="007E7184">
        <w:t xml:space="preserve">Az </w:t>
      </w:r>
      <w:r>
        <w:t>E</w:t>
      </w:r>
      <w:r w:rsidRPr="007E7184">
        <w:t xml:space="preserve">gyüttműködési </w:t>
      </w:r>
      <w:r>
        <w:t>M</w:t>
      </w:r>
      <w:r w:rsidRPr="007E7184">
        <w:t xml:space="preserve">egállapodás alapján fizetendő pénzbeli juttatás összegét </w:t>
      </w:r>
    </w:p>
    <w:p w:rsidR="00F75E8F" w:rsidRPr="002D213A" w:rsidRDefault="00F75E8F" w:rsidP="006B06E8">
      <w:pPr>
        <w:pStyle w:val="Listaszerbekezds"/>
        <w:numPr>
          <w:ilvl w:val="0"/>
          <w:numId w:val="886"/>
        </w:numPr>
      </w:pPr>
      <w:r w:rsidRPr="002D213A">
        <w:t xml:space="preserve">a mulasztott napok arányában csökkenteni kell, ha </w:t>
      </w:r>
    </w:p>
    <w:p w:rsidR="00F75E8F" w:rsidRDefault="00F75E8F" w:rsidP="006B06E8">
      <w:pPr>
        <w:pStyle w:val="Listaszerbekezds"/>
        <w:numPr>
          <w:ilvl w:val="0"/>
          <w:numId w:val="886"/>
        </w:numPr>
      </w:pPr>
      <w:r w:rsidRPr="002D213A">
        <w:t>a tanuló</w:t>
      </w:r>
      <w:r>
        <w:t>,</w:t>
      </w:r>
      <w:r w:rsidRPr="002D213A">
        <w:t xml:space="preserve"> a gyakorlatról távol marad.</w:t>
      </w:r>
    </w:p>
    <w:p w:rsidR="00F75E8F" w:rsidRDefault="00F75E8F" w:rsidP="00F75E8F"/>
    <w:p w:rsidR="00F75E8F" w:rsidRPr="00A025E2" w:rsidRDefault="00F75E8F" w:rsidP="00F75E8F">
      <w:r w:rsidRPr="00A025E2">
        <w:t xml:space="preserve">(4) A </w:t>
      </w:r>
      <w:r>
        <w:rPr>
          <w:b/>
        </w:rPr>
        <w:t xml:space="preserve">Sztv. </w:t>
      </w:r>
      <w:r w:rsidRPr="00A025E2">
        <w:t xml:space="preserve">63. § (7) bekezdésében foglaltakat a gyakorlati képzésen </w:t>
      </w:r>
      <w:r>
        <w:t>E</w:t>
      </w:r>
      <w:r w:rsidRPr="00A025E2">
        <w:t xml:space="preserve">gyüttműködési </w:t>
      </w:r>
      <w:r>
        <w:t>M</w:t>
      </w:r>
      <w:r w:rsidRPr="00A025E2">
        <w:t>egállapodás alapján részt vevő tanuló részére kifizetett tanulói pénzbeli juttatásra vonatkozóan nem kell alkalmazni.</w:t>
      </w:r>
    </w:p>
    <w:p w:rsidR="00F75E8F" w:rsidRPr="00A025E2" w:rsidRDefault="00F75E8F" w:rsidP="00F75E8F"/>
    <w:p w:rsidR="00F75E8F" w:rsidRPr="00A025E2" w:rsidRDefault="00F75E8F" w:rsidP="00F75E8F">
      <w:pPr>
        <w:rPr>
          <w:b/>
          <w:i/>
          <w:sz w:val="20"/>
          <w:szCs w:val="20"/>
        </w:rPr>
      </w:pPr>
      <w:r w:rsidRPr="00A025E2">
        <w:rPr>
          <w:b/>
          <w:i/>
          <w:sz w:val="20"/>
          <w:szCs w:val="20"/>
        </w:rPr>
        <w:t xml:space="preserve">„Sztv. </w:t>
      </w:r>
    </w:p>
    <w:p w:rsidR="00F75E8F" w:rsidRPr="00A025E2" w:rsidRDefault="00F75E8F" w:rsidP="00F75E8F">
      <w:pPr>
        <w:rPr>
          <w:b/>
          <w:i/>
          <w:sz w:val="20"/>
          <w:szCs w:val="20"/>
        </w:rPr>
      </w:pPr>
    </w:p>
    <w:p w:rsidR="00F75E8F" w:rsidRPr="00A025E2" w:rsidRDefault="00F75E8F" w:rsidP="00F75E8F">
      <w:pPr>
        <w:rPr>
          <w:i/>
          <w:sz w:val="20"/>
          <w:szCs w:val="20"/>
        </w:rPr>
      </w:pPr>
      <w:r w:rsidRPr="00A025E2">
        <w:rPr>
          <w:i/>
          <w:sz w:val="20"/>
          <w:szCs w:val="20"/>
        </w:rPr>
        <w:t>63. §</w:t>
      </w:r>
    </w:p>
    <w:p w:rsidR="00F75E8F" w:rsidRPr="00A025E2" w:rsidRDefault="00F75E8F" w:rsidP="00F75E8F">
      <w:pPr>
        <w:rPr>
          <w:i/>
          <w:sz w:val="20"/>
          <w:szCs w:val="20"/>
        </w:rPr>
      </w:pPr>
    </w:p>
    <w:p w:rsidR="00F75E8F" w:rsidRPr="00A025E2" w:rsidRDefault="00F75E8F" w:rsidP="00F75E8F">
      <w:pPr>
        <w:ind w:firstLine="204"/>
        <w:jc w:val="both"/>
        <w:rPr>
          <w:i/>
          <w:sz w:val="20"/>
          <w:szCs w:val="20"/>
        </w:rPr>
      </w:pPr>
      <w:r w:rsidRPr="00A025E2">
        <w:rPr>
          <w:i/>
          <w:sz w:val="20"/>
          <w:szCs w:val="20"/>
        </w:rPr>
        <w:t>(7) A tanulószerződéses tanuló pénzbeli juttatását a tanuló részére csak banki átutalással vagy a fizetési számlára történő befizetéssel lehet teljesíteni. Amennyiben a tanuló nem rendelkezik saját fizetési számlával, a banki átutalás, befizetés teljesíthető a tanulói pénzbeli juttatásnak a tanuló szülőjének, gyámjának a bankszámlájára történő átutalással, befizetéssel is”.</w:t>
      </w:r>
    </w:p>
    <w:p w:rsidR="00F75E8F" w:rsidRPr="00A025E2" w:rsidRDefault="00F75E8F" w:rsidP="00F75E8F">
      <w:pPr>
        <w:rPr>
          <w:i/>
          <w:sz w:val="20"/>
          <w:szCs w:val="20"/>
        </w:rPr>
      </w:pPr>
    </w:p>
    <w:p w:rsidR="00F75E8F" w:rsidRDefault="00F75E8F" w:rsidP="00F75E8F"/>
    <w:p w:rsidR="00F75E8F" w:rsidRPr="00182DEC" w:rsidRDefault="00F75E8F" w:rsidP="00F75E8F">
      <w:pPr>
        <w:jc w:val="center"/>
        <w:rPr>
          <w:b/>
          <w:sz w:val="32"/>
          <w:szCs w:val="32"/>
        </w:rPr>
      </w:pPr>
      <w:r w:rsidRPr="00182DEC">
        <w:rPr>
          <w:b/>
          <w:sz w:val="32"/>
          <w:szCs w:val="32"/>
        </w:rPr>
        <w:t>39. A tanulót megillető szünet, és felkészülési idő</w:t>
      </w:r>
    </w:p>
    <w:p w:rsidR="00F75E8F" w:rsidRDefault="00F75E8F" w:rsidP="00F75E8F"/>
    <w:p w:rsidR="00F75E8F" w:rsidRPr="00182DEC" w:rsidRDefault="00F75E8F" w:rsidP="00F75E8F">
      <w:pPr>
        <w:rPr>
          <w:b/>
          <w:sz w:val="28"/>
          <w:szCs w:val="28"/>
        </w:rPr>
      </w:pPr>
      <w:r w:rsidRPr="00182DEC">
        <w:rPr>
          <w:b/>
          <w:sz w:val="28"/>
          <w:szCs w:val="28"/>
        </w:rPr>
        <w:t xml:space="preserve">66. § </w:t>
      </w:r>
    </w:p>
    <w:p w:rsidR="00F75E8F" w:rsidRDefault="00F75E8F" w:rsidP="00F75E8F"/>
    <w:p w:rsidR="00F75E8F" w:rsidRDefault="00F75E8F" w:rsidP="00F75E8F">
      <w:r w:rsidRPr="007E7184">
        <w:t>(1) A gyakorl</w:t>
      </w:r>
      <w:r>
        <w:t>ati képzésben részt vevő tanulónak járó, pihenőnap.</w:t>
      </w:r>
    </w:p>
    <w:p w:rsidR="00F75E8F" w:rsidRDefault="00F75E8F" w:rsidP="00F75E8F"/>
    <w:p w:rsidR="00F75E8F" w:rsidRDefault="00F75E8F" w:rsidP="00F75E8F">
      <w:r w:rsidRPr="007E7184">
        <w:t>A gyakorlati képzésben részt vevő tanulót</w:t>
      </w:r>
      <w:r>
        <w:t xml:space="preserve">, </w:t>
      </w:r>
      <w:r w:rsidRPr="007E7184">
        <w:t>tanévenként</w:t>
      </w:r>
      <w:r>
        <w:t>,</w:t>
      </w:r>
      <w:r w:rsidRPr="007E7184">
        <w:t xml:space="preserve"> </w:t>
      </w:r>
    </w:p>
    <w:p w:rsidR="00F75E8F" w:rsidRDefault="00F75E8F" w:rsidP="006B06E8">
      <w:pPr>
        <w:pStyle w:val="Listaszerbekezds"/>
        <w:numPr>
          <w:ilvl w:val="0"/>
          <w:numId w:val="887"/>
        </w:numPr>
      </w:pPr>
      <w:r w:rsidRPr="008E0900">
        <w:t xml:space="preserve">azokban a tanévekben, amelyekben </w:t>
      </w:r>
    </w:p>
    <w:p w:rsidR="00F75E8F" w:rsidRDefault="00F75E8F" w:rsidP="006B06E8">
      <w:pPr>
        <w:pStyle w:val="Listaszerbekezds"/>
        <w:numPr>
          <w:ilvl w:val="0"/>
          <w:numId w:val="888"/>
        </w:numPr>
      </w:pPr>
      <w:r w:rsidRPr="008E0900">
        <w:t xml:space="preserve">a tizenkilencedik életévét még nem tölti be, </w:t>
      </w:r>
    </w:p>
    <w:p w:rsidR="00F75E8F" w:rsidRPr="008E0900" w:rsidRDefault="00F75E8F" w:rsidP="006B06E8">
      <w:pPr>
        <w:pStyle w:val="Listaszerbekezds"/>
        <w:numPr>
          <w:ilvl w:val="0"/>
          <w:numId w:val="888"/>
        </w:numPr>
      </w:pPr>
      <w:r w:rsidRPr="008E0900">
        <w:t xml:space="preserve">legalább harmincöt nap, </w:t>
      </w:r>
    </w:p>
    <w:p w:rsidR="00F75E8F" w:rsidRPr="008E0900" w:rsidRDefault="00F75E8F" w:rsidP="00F75E8F">
      <w:pPr>
        <w:ind w:firstLine="708"/>
      </w:pPr>
      <w:r w:rsidRPr="008E0900">
        <w:t xml:space="preserve">ezt követően </w:t>
      </w:r>
    </w:p>
    <w:p w:rsidR="00F75E8F" w:rsidRPr="008E0900" w:rsidRDefault="00F75E8F" w:rsidP="006B06E8">
      <w:pPr>
        <w:pStyle w:val="Listaszerbekezds"/>
        <w:numPr>
          <w:ilvl w:val="0"/>
          <w:numId w:val="889"/>
        </w:numPr>
      </w:pPr>
      <w:r w:rsidRPr="008E0900">
        <w:t xml:space="preserve">legalább harminc nap </w:t>
      </w:r>
    </w:p>
    <w:p w:rsidR="00F75E8F" w:rsidRDefault="00F75E8F" w:rsidP="00F75E8F">
      <w:r w:rsidRPr="007E7184">
        <w:t xml:space="preserve">pihenőnap illeti meg. </w:t>
      </w:r>
    </w:p>
    <w:p w:rsidR="00F75E8F" w:rsidRDefault="00F75E8F" w:rsidP="00F75E8F"/>
    <w:p w:rsidR="00F75E8F" w:rsidRDefault="00F75E8F" w:rsidP="00F75E8F">
      <w:r w:rsidRPr="007E7184">
        <w:t>A pihenőnap kiadásánál</w:t>
      </w:r>
      <w:r>
        <w:t>,</w:t>
      </w:r>
      <w:r w:rsidRPr="007E7184">
        <w:t xml:space="preserve"> figyelemmel kell lenni a tanulókat </w:t>
      </w:r>
    </w:p>
    <w:p w:rsidR="00F75E8F" w:rsidRPr="008E0900" w:rsidRDefault="00F75E8F" w:rsidP="006B06E8">
      <w:pPr>
        <w:pStyle w:val="Listaszerbekezds"/>
        <w:numPr>
          <w:ilvl w:val="0"/>
          <w:numId w:val="887"/>
        </w:numPr>
      </w:pPr>
      <w:r w:rsidRPr="008E0900">
        <w:t xml:space="preserve">a </w:t>
      </w:r>
      <w:proofErr w:type="spellStart"/>
      <w:r w:rsidRPr="00182DEC">
        <w:rPr>
          <w:b/>
        </w:rPr>
        <w:t>Nkt</w:t>
      </w:r>
      <w:r>
        <w:rPr>
          <w:b/>
        </w:rPr>
        <w:t>v</w:t>
      </w:r>
      <w:proofErr w:type="spellEnd"/>
      <w:r w:rsidRPr="00182DEC">
        <w:rPr>
          <w:b/>
        </w:rPr>
        <w:t xml:space="preserve">. </w:t>
      </w:r>
      <w:r w:rsidRPr="008E0900">
        <w:t xml:space="preserve">alapján megillető </w:t>
      </w:r>
    </w:p>
    <w:p w:rsidR="00F75E8F" w:rsidRPr="008E0900" w:rsidRDefault="00F75E8F" w:rsidP="006B06E8">
      <w:pPr>
        <w:pStyle w:val="Listaszerbekezds"/>
        <w:numPr>
          <w:ilvl w:val="0"/>
          <w:numId w:val="889"/>
        </w:numPr>
      </w:pPr>
      <w:r w:rsidRPr="008E0900">
        <w:t xml:space="preserve">őszi, </w:t>
      </w:r>
    </w:p>
    <w:p w:rsidR="00F75E8F" w:rsidRPr="008E0900" w:rsidRDefault="00F75E8F" w:rsidP="006B06E8">
      <w:pPr>
        <w:pStyle w:val="Listaszerbekezds"/>
        <w:numPr>
          <w:ilvl w:val="0"/>
          <w:numId w:val="889"/>
        </w:numPr>
      </w:pPr>
      <w:r w:rsidRPr="008E0900">
        <w:t xml:space="preserve">téli, </w:t>
      </w:r>
    </w:p>
    <w:p w:rsidR="00F75E8F" w:rsidRPr="008E0900" w:rsidRDefault="00F75E8F" w:rsidP="006B06E8">
      <w:pPr>
        <w:pStyle w:val="Listaszerbekezds"/>
        <w:numPr>
          <w:ilvl w:val="0"/>
          <w:numId w:val="889"/>
        </w:numPr>
      </w:pPr>
      <w:r w:rsidRPr="008E0900">
        <w:t xml:space="preserve">tavaszi, és </w:t>
      </w:r>
    </w:p>
    <w:p w:rsidR="00F75E8F" w:rsidRPr="008E0900" w:rsidRDefault="00F75E8F" w:rsidP="006B06E8">
      <w:pPr>
        <w:pStyle w:val="Listaszerbekezds"/>
        <w:numPr>
          <w:ilvl w:val="0"/>
          <w:numId w:val="889"/>
        </w:numPr>
      </w:pPr>
      <w:r w:rsidRPr="008E0900">
        <w:t xml:space="preserve">nyári </w:t>
      </w:r>
    </w:p>
    <w:p w:rsidR="00F75E8F" w:rsidRPr="007E7184" w:rsidRDefault="00F75E8F" w:rsidP="00F75E8F">
      <w:r w:rsidRPr="007E7184">
        <w:t>szünet kiadásának rendjére.</w:t>
      </w:r>
    </w:p>
    <w:p w:rsidR="00F75E8F" w:rsidRDefault="00F75E8F" w:rsidP="00F75E8F"/>
    <w:p w:rsidR="00F75E8F" w:rsidRDefault="00F75E8F" w:rsidP="00F75E8F">
      <w:r w:rsidRPr="007E7184">
        <w:t xml:space="preserve">(2) </w:t>
      </w:r>
      <w:r>
        <w:t xml:space="preserve">A </w:t>
      </w:r>
      <w:r w:rsidRPr="007E7184">
        <w:t>tanulmányokat befejező komplex szakmai</w:t>
      </w:r>
      <w:r>
        <w:t xml:space="preserve"> </w:t>
      </w:r>
      <w:r w:rsidRPr="007E7184">
        <w:t>vizsga előtt</w:t>
      </w:r>
      <w:r>
        <w:t xml:space="preserve">i, </w:t>
      </w:r>
      <w:r w:rsidRPr="007E7184">
        <w:t>gyakorlati képzésen v</w:t>
      </w:r>
      <w:r>
        <w:t xml:space="preserve">aló </w:t>
      </w:r>
      <w:r w:rsidRPr="007E7184">
        <w:t>rész</w:t>
      </w:r>
      <w:r>
        <w:t>vé</w:t>
      </w:r>
      <w:r w:rsidRPr="007E7184">
        <w:t>t</w:t>
      </w:r>
      <w:r>
        <w:t xml:space="preserve">el. </w:t>
      </w:r>
    </w:p>
    <w:p w:rsidR="00F75E8F" w:rsidRDefault="00F75E8F" w:rsidP="00F75E8F"/>
    <w:p w:rsidR="00F75E8F" w:rsidRDefault="00F75E8F" w:rsidP="00F75E8F">
      <w:r w:rsidRPr="007E7184">
        <w:t>A gyakorlati képzésben részt vevő tanuló</w:t>
      </w:r>
      <w:r>
        <w:t>,</w:t>
      </w:r>
      <w:r w:rsidRPr="007E7184">
        <w:t xml:space="preserve"> </w:t>
      </w:r>
    </w:p>
    <w:p w:rsidR="00F75E8F" w:rsidRPr="007D76BA" w:rsidRDefault="00F75E8F" w:rsidP="00F75E8F">
      <w:r w:rsidRPr="007D76BA">
        <w:t xml:space="preserve">a tanulmányokat befejező komplex szakmai vizsga előtt a vizsgára való felkészülés céljából, </w:t>
      </w:r>
    </w:p>
    <w:p w:rsidR="00F75E8F" w:rsidRPr="007D76BA" w:rsidRDefault="00F75E8F" w:rsidP="006B06E8">
      <w:pPr>
        <w:pStyle w:val="Listaszerbekezds"/>
        <w:numPr>
          <w:ilvl w:val="0"/>
          <w:numId w:val="887"/>
        </w:numPr>
      </w:pPr>
      <w:r w:rsidRPr="007D76BA">
        <w:t xml:space="preserve">a gyakorlati képzést </w:t>
      </w:r>
    </w:p>
    <w:p w:rsidR="00F75E8F" w:rsidRPr="007D76BA" w:rsidRDefault="00F75E8F" w:rsidP="006B06E8">
      <w:pPr>
        <w:pStyle w:val="Listaszerbekezds"/>
        <w:numPr>
          <w:ilvl w:val="0"/>
          <w:numId w:val="890"/>
        </w:numPr>
      </w:pPr>
      <w:r w:rsidRPr="007D76BA">
        <w:t xml:space="preserve">szervező, vagy </w:t>
      </w:r>
    </w:p>
    <w:p w:rsidR="00F75E8F" w:rsidRPr="007D76BA" w:rsidRDefault="00F75E8F" w:rsidP="006B06E8">
      <w:pPr>
        <w:pStyle w:val="Listaszerbekezds"/>
        <w:numPr>
          <w:ilvl w:val="0"/>
          <w:numId w:val="890"/>
        </w:numPr>
      </w:pPr>
      <w:r w:rsidRPr="007D76BA">
        <w:t xml:space="preserve">folytató </w:t>
      </w:r>
    </w:p>
    <w:p w:rsidR="00F75E8F" w:rsidRDefault="00F75E8F" w:rsidP="00F75E8F">
      <w:pPr>
        <w:ind w:firstLine="708"/>
      </w:pPr>
      <w:r w:rsidRPr="007E7184">
        <w:t xml:space="preserve">szervezettel történt </w:t>
      </w:r>
    </w:p>
    <w:p w:rsidR="00F75E8F" w:rsidRDefault="00F75E8F" w:rsidP="006B06E8">
      <w:pPr>
        <w:pStyle w:val="Listaszerbekezds"/>
        <w:numPr>
          <w:ilvl w:val="0"/>
          <w:numId w:val="891"/>
        </w:numPr>
      </w:pPr>
      <w:r w:rsidRPr="007E7184">
        <w:t>megállapodás alapján</w:t>
      </w:r>
      <w:r>
        <w:t>,</w:t>
      </w:r>
      <w:r w:rsidRPr="007E7184">
        <w:t xml:space="preserve"> </w:t>
      </w:r>
    </w:p>
    <w:p w:rsidR="00F75E8F" w:rsidRDefault="00F75E8F" w:rsidP="00F75E8F">
      <w:r w:rsidRPr="007E7184">
        <w:t xml:space="preserve">gyakorlati képzésen vehet részt. </w:t>
      </w:r>
    </w:p>
    <w:p w:rsidR="00F75E8F" w:rsidRDefault="00F75E8F" w:rsidP="00F75E8F"/>
    <w:p w:rsidR="00F75E8F" w:rsidRDefault="00F75E8F" w:rsidP="00F75E8F"/>
    <w:p w:rsidR="00F75E8F" w:rsidRDefault="00F75E8F" w:rsidP="00F75E8F">
      <w:r w:rsidRPr="007E7184">
        <w:lastRenderedPageBreak/>
        <w:t xml:space="preserve">A gyakorlati képzésben részt vevő tanulót ebben az esetben is, </w:t>
      </w:r>
    </w:p>
    <w:p w:rsidR="00F75E8F" w:rsidRPr="007D76BA" w:rsidRDefault="00F75E8F" w:rsidP="006B06E8">
      <w:pPr>
        <w:pStyle w:val="Listaszerbekezds"/>
        <w:numPr>
          <w:ilvl w:val="0"/>
          <w:numId w:val="887"/>
        </w:numPr>
      </w:pPr>
      <w:r w:rsidRPr="007D76BA">
        <w:t xml:space="preserve">egy alkalommal, </w:t>
      </w:r>
    </w:p>
    <w:p w:rsidR="00F75E8F" w:rsidRPr="007D76BA" w:rsidRDefault="00F75E8F" w:rsidP="006B06E8">
      <w:pPr>
        <w:pStyle w:val="Listaszerbekezds"/>
        <w:numPr>
          <w:ilvl w:val="0"/>
          <w:numId w:val="887"/>
        </w:numPr>
      </w:pPr>
      <w:r w:rsidRPr="007D76BA">
        <w:t xml:space="preserve">legalább tíz nap, </w:t>
      </w:r>
    </w:p>
    <w:p w:rsidR="00F75E8F" w:rsidRPr="007D76BA" w:rsidRDefault="00F75E8F" w:rsidP="00F75E8F">
      <w:pPr>
        <w:ind w:firstLine="360"/>
      </w:pPr>
      <w:r w:rsidRPr="007D76BA">
        <w:t xml:space="preserve">egyéni felkészülési idő </w:t>
      </w:r>
    </w:p>
    <w:p w:rsidR="00F75E8F" w:rsidRDefault="00F75E8F" w:rsidP="00F75E8F">
      <w:r w:rsidRPr="007E7184">
        <w:t xml:space="preserve">illeti meg. </w:t>
      </w:r>
    </w:p>
    <w:p w:rsidR="00F75E8F" w:rsidRDefault="00F75E8F" w:rsidP="00F75E8F"/>
    <w:p w:rsidR="00F75E8F" w:rsidRDefault="00F75E8F" w:rsidP="00F75E8F">
      <w:r w:rsidRPr="007E7184">
        <w:t xml:space="preserve">Az egyéni felkészülési időt közvetlenül </w:t>
      </w:r>
    </w:p>
    <w:p w:rsidR="00F75E8F" w:rsidRPr="007D76BA" w:rsidRDefault="00F75E8F" w:rsidP="006B06E8">
      <w:pPr>
        <w:pStyle w:val="Listaszerbekezds"/>
        <w:numPr>
          <w:ilvl w:val="0"/>
          <w:numId w:val="892"/>
        </w:numPr>
      </w:pPr>
      <w:r w:rsidRPr="007D76BA">
        <w:t xml:space="preserve">a komplex szakmai vizsga előtt, </w:t>
      </w:r>
    </w:p>
    <w:p w:rsidR="00F75E8F" w:rsidRPr="007D76BA" w:rsidRDefault="00F75E8F" w:rsidP="006B06E8">
      <w:pPr>
        <w:pStyle w:val="Listaszerbekezds"/>
        <w:numPr>
          <w:ilvl w:val="0"/>
          <w:numId w:val="892"/>
        </w:numPr>
      </w:pPr>
      <w:r w:rsidRPr="007D76BA">
        <w:t xml:space="preserve">a </w:t>
      </w:r>
      <w:r w:rsidRPr="00866B55">
        <w:rPr>
          <w:b/>
        </w:rPr>
        <w:t xml:space="preserve">Sztv. </w:t>
      </w:r>
      <w:r w:rsidRPr="007D76BA">
        <w:t xml:space="preserve">66.§ (3) bekezdés szerinti gyakorlati képzés idejének terhére, </w:t>
      </w:r>
    </w:p>
    <w:p w:rsidR="00F75E8F" w:rsidRPr="007E7184" w:rsidRDefault="00F75E8F" w:rsidP="00F75E8F">
      <w:r w:rsidRPr="007E7184">
        <w:t>összefüggően kell kiadni.</w:t>
      </w:r>
    </w:p>
    <w:p w:rsidR="00F75E8F" w:rsidRDefault="00F75E8F" w:rsidP="00F75E8F"/>
    <w:p w:rsidR="00F75E8F" w:rsidRDefault="00F75E8F" w:rsidP="00F75E8F">
      <w:r w:rsidRPr="007E7184">
        <w:t>(3) A pihenőnap</w:t>
      </w:r>
      <w:r>
        <w:t>,</w:t>
      </w:r>
      <w:r w:rsidRPr="007E7184">
        <w:t xml:space="preserve"> és az egyéni felkészülési idő</w:t>
      </w:r>
      <w:r>
        <w:t>.</w:t>
      </w:r>
    </w:p>
    <w:p w:rsidR="00F75E8F" w:rsidRDefault="00F75E8F" w:rsidP="00F75E8F"/>
    <w:p w:rsidR="00F75E8F" w:rsidRDefault="00F75E8F" w:rsidP="00F75E8F">
      <w:r w:rsidRPr="007E7184">
        <w:t>A</w:t>
      </w:r>
      <w:r>
        <w:t>(z)</w:t>
      </w:r>
    </w:p>
    <w:p w:rsidR="00F75E8F" w:rsidRPr="00C96F6E" w:rsidRDefault="00F75E8F" w:rsidP="006B06E8">
      <w:pPr>
        <w:pStyle w:val="Listaszerbekezds"/>
        <w:numPr>
          <w:ilvl w:val="0"/>
          <w:numId w:val="893"/>
        </w:numPr>
      </w:pPr>
      <w:r w:rsidRPr="00C96F6E">
        <w:t xml:space="preserve">pihenőnap, és </w:t>
      </w:r>
    </w:p>
    <w:p w:rsidR="00F75E8F" w:rsidRPr="00C96F6E" w:rsidRDefault="00F75E8F" w:rsidP="006B06E8">
      <w:pPr>
        <w:pStyle w:val="Listaszerbekezds"/>
        <w:numPr>
          <w:ilvl w:val="0"/>
          <w:numId w:val="893"/>
        </w:numPr>
      </w:pPr>
      <w:r w:rsidRPr="00C96F6E">
        <w:t xml:space="preserve">egyéni felkészülési idő, </w:t>
      </w:r>
    </w:p>
    <w:p w:rsidR="00F75E8F" w:rsidRDefault="00F75E8F" w:rsidP="00F75E8F">
      <w:pPr>
        <w:ind w:firstLine="360"/>
      </w:pPr>
      <w:r w:rsidRPr="007E7184">
        <w:t xml:space="preserve">munkanapokban számítandó kiadásánál </w:t>
      </w:r>
    </w:p>
    <w:p w:rsidR="00F75E8F" w:rsidRDefault="00F75E8F" w:rsidP="006B06E8">
      <w:pPr>
        <w:pStyle w:val="Listaszerbekezds"/>
        <w:numPr>
          <w:ilvl w:val="0"/>
          <w:numId w:val="894"/>
        </w:numPr>
      </w:pPr>
      <w:r w:rsidRPr="00C96F6E">
        <w:t>a heti</w:t>
      </w:r>
      <w:r>
        <w:t>,</w:t>
      </w:r>
      <w:r w:rsidRPr="00C96F6E">
        <w:t xml:space="preserve"> rendes </w:t>
      </w:r>
    </w:p>
    <w:p w:rsidR="00F75E8F" w:rsidRPr="00C96F6E" w:rsidRDefault="00F75E8F" w:rsidP="006B06E8">
      <w:pPr>
        <w:pStyle w:val="Listaszerbekezds"/>
        <w:numPr>
          <w:ilvl w:val="0"/>
          <w:numId w:val="891"/>
        </w:numPr>
      </w:pPr>
      <w:r w:rsidRPr="00C96F6E">
        <w:t xml:space="preserve">pihenőnapokat, és </w:t>
      </w:r>
    </w:p>
    <w:p w:rsidR="00F75E8F" w:rsidRPr="00C96F6E" w:rsidRDefault="00F75E8F" w:rsidP="006B06E8">
      <w:pPr>
        <w:pStyle w:val="Listaszerbekezds"/>
        <w:numPr>
          <w:ilvl w:val="0"/>
          <w:numId w:val="891"/>
        </w:numPr>
      </w:pPr>
      <w:r w:rsidRPr="00C96F6E">
        <w:t xml:space="preserve">a munkaszüneti napokat </w:t>
      </w:r>
    </w:p>
    <w:p w:rsidR="00F75E8F" w:rsidRDefault="00F75E8F" w:rsidP="00F75E8F">
      <w:pPr>
        <w:ind w:firstLine="708"/>
      </w:pPr>
      <w:r w:rsidRPr="007E7184">
        <w:t>figyelmen kívül kell hagyni.</w:t>
      </w:r>
    </w:p>
    <w:p w:rsidR="00F75E8F" w:rsidRDefault="00F75E8F" w:rsidP="00F75E8F"/>
    <w:p w:rsidR="00F75E8F" w:rsidRPr="007E7184" w:rsidRDefault="00F75E8F" w:rsidP="00F75E8F"/>
    <w:p w:rsidR="00F75E8F" w:rsidRPr="00866B55" w:rsidRDefault="00F75E8F" w:rsidP="00F75E8F">
      <w:pPr>
        <w:jc w:val="center"/>
        <w:rPr>
          <w:b/>
          <w:sz w:val="32"/>
          <w:szCs w:val="32"/>
        </w:rPr>
      </w:pPr>
      <w:r w:rsidRPr="00866B55">
        <w:rPr>
          <w:b/>
          <w:sz w:val="32"/>
          <w:szCs w:val="32"/>
        </w:rPr>
        <w:t>40. A tanulóra vonatkozó munkajogi szabályok</w:t>
      </w:r>
    </w:p>
    <w:p w:rsidR="00F75E8F" w:rsidRDefault="00F75E8F" w:rsidP="00F75E8F"/>
    <w:p w:rsidR="00F75E8F" w:rsidRPr="00866B55" w:rsidRDefault="00F75E8F" w:rsidP="00F75E8F">
      <w:pPr>
        <w:rPr>
          <w:b/>
          <w:sz w:val="28"/>
          <w:szCs w:val="28"/>
        </w:rPr>
      </w:pPr>
      <w:r w:rsidRPr="00866B55">
        <w:rPr>
          <w:b/>
          <w:sz w:val="28"/>
          <w:szCs w:val="28"/>
        </w:rPr>
        <w:t xml:space="preserve">67.§ </w:t>
      </w:r>
    </w:p>
    <w:p w:rsidR="00F75E8F" w:rsidRDefault="00F75E8F" w:rsidP="00F75E8F"/>
    <w:p w:rsidR="00F75E8F" w:rsidRDefault="00F75E8F" w:rsidP="00F75E8F">
      <w:r w:rsidRPr="007E7184">
        <w:t>(1) A tanulót</w:t>
      </w:r>
      <w:r>
        <w:t>,</w:t>
      </w:r>
      <w:r w:rsidRPr="007E7184">
        <w:t xml:space="preserve"> a betegsége idejére</w:t>
      </w:r>
      <w:r>
        <w:t xml:space="preserve">, </w:t>
      </w:r>
      <w:r w:rsidRPr="007E7184">
        <w:t>betegszabadság illeti meg.</w:t>
      </w:r>
    </w:p>
    <w:p w:rsidR="00F75E8F" w:rsidRDefault="00F75E8F" w:rsidP="00F75E8F"/>
    <w:p w:rsidR="00F75E8F" w:rsidRDefault="00F75E8F" w:rsidP="00F75E8F">
      <w:r w:rsidRPr="007E7184">
        <w:t>A tanulót</w:t>
      </w:r>
      <w:r>
        <w:t>,</w:t>
      </w:r>
      <w:r w:rsidRPr="007E7184">
        <w:t xml:space="preserve"> </w:t>
      </w:r>
    </w:p>
    <w:p w:rsidR="00F75E8F" w:rsidRDefault="00F75E8F" w:rsidP="006B06E8">
      <w:pPr>
        <w:pStyle w:val="Listaszerbekezds"/>
        <w:numPr>
          <w:ilvl w:val="0"/>
          <w:numId w:val="894"/>
        </w:numPr>
      </w:pPr>
      <w:r w:rsidRPr="00C96F6E">
        <w:t xml:space="preserve">a Tanulószerződés alapján, </w:t>
      </w:r>
      <w:r w:rsidRPr="007E7184">
        <w:t>a betegsége idejére</w:t>
      </w:r>
      <w:r>
        <w:t>,</w:t>
      </w:r>
      <w:r w:rsidRPr="007E7184">
        <w:t xml:space="preserve"> </w:t>
      </w:r>
    </w:p>
    <w:p w:rsidR="00F75E8F" w:rsidRPr="00C24FDE" w:rsidRDefault="00F75E8F" w:rsidP="006B06E8">
      <w:pPr>
        <w:pStyle w:val="Listaszerbekezds"/>
        <w:numPr>
          <w:ilvl w:val="0"/>
          <w:numId w:val="894"/>
        </w:numPr>
        <w:rPr>
          <w:color w:val="000000" w:themeColor="text1"/>
        </w:rPr>
      </w:pPr>
      <w:r w:rsidRPr="00C24FDE">
        <w:rPr>
          <w:color w:val="000000" w:themeColor="text1"/>
        </w:rPr>
        <w:t xml:space="preserve">a </w:t>
      </w:r>
      <w:proofErr w:type="spellStart"/>
      <w:r w:rsidRPr="00C24FDE">
        <w:rPr>
          <w:b/>
          <w:color w:val="000000" w:themeColor="text1"/>
        </w:rPr>
        <w:t>Mtv</w:t>
      </w:r>
      <w:proofErr w:type="spellEnd"/>
      <w:r w:rsidRPr="00C24FDE">
        <w:rPr>
          <w:b/>
          <w:color w:val="000000" w:themeColor="text1"/>
        </w:rPr>
        <w:t>.</w:t>
      </w:r>
      <w:r w:rsidRPr="00C24FDE">
        <w:rPr>
          <w:color w:val="000000" w:themeColor="text1"/>
        </w:rPr>
        <w:t xml:space="preserve">  alapján, tíz nap </w:t>
      </w:r>
    </w:p>
    <w:p w:rsidR="00F75E8F" w:rsidRDefault="00F75E8F" w:rsidP="00F75E8F">
      <w:r w:rsidRPr="007E7184">
        <w:t xml:space="preserve">betegszabadság illeti meg. </w:t>
      </w:r>
    </w:p>
    <w:p w:rsidR="00F75E8F" w:rsidRDefault="00F75E8F" w:rsidP="00F75E8F"/>
    <w:p w:rsidR="00F75E8F" w:rsidRDefault="00F75E8F" w:rsidP="00F75E8F">
      <w:r w:rsidRPr="007E7184">
        <w:t>A tanuló</w:t>
      </w:r>
      <w:r>
        <w:t>,</w:t>
      </w:r>
      <w:r w:rsidRPr="007E7184">
        <w:t xml:space="preserve"> a betegszabadságot meghaladó betegsége idejére </w:t>
      </w:r>
    </w:p>
    <w:p w:rsidR="00F75E8F" w:rsidRPr="00D95EEF" w:rsidRDefault="00F75E8F" w:rsidP="006B06E8">
      <w:pPr>
        <w:pStyle w:val="Listaszerbekezds"/>
        <w:numPr>
          <w:ilvl w:val="0"/>
          <w:numId w:val="895"/>
        </w:numPr>
      </w:pPr>
      <w:r w:rsidRPr="00D95EEF">
        <w:t xml:space="preserve">a társadalombiztosítási jogszabályok szerint, </w:t>
      </w:r>
    </w:p>
    <w:p w:rsidR="00F75E8F" w:rsidRPr="00D95EEF" w:rsidRDefault="00F75E8F" w:rsidP="006B06E8">
      <w:pPr>
        <w:pStyle w:val="Listaszerbekezds"/>
        <w:numPr>
          <w:ilvl w:val="0"/>
          <w:numId w:val="895"/>
        </w:numPr>
      </w:pPr>
      <w:r w:rsidRPr="00D95EEF">
        <w:t xml:space="preserve">táppénzre jogosult. </w:t>
      </w:r>
    </w:p>
    <w:p w:rsidR="00F75E8F" w:rsidRDefault="00F75E8F" w:rsidP="00F75E8F"/>
    <w:p w:rsidR="00F75E8F" w:rsidRPr="00C24FDE" w:rsidRDefault="00F75E8F" w:rsidP="00F75E8F">
      <w:pPr>
        <w:rPr>
          <w:color w:val="000000" w:themeColor="text1"/>
        </w:rPr>
      </w:pPr>
      <w:r w:rsidRPr="00C24FDE">
        <w:rPr>
          <w:color w:val="000000" w:themeColor="text1"/>
        </w:rPr>
        <w:t xml:space="preserve">A betegszabadságra, egyebekben a </w:t>
      </w:r>
      <w:proofErr w:type="spellStart"/>
      <w:r w:rsidRPr="00C24FDE">
        <w:rPr>
          <w:b/>
          <w:color w:val="000000" w:themeColor="text1"/>
        </w:rPr>
        <w:t>Mtv</w:t>
      </w:r>
      <w:proofErr w:type="spellEnd"/>
      <w:r w:rsidRPr="00C24FDE">
        <w:rPr>
          <w:b/>
          <w:color w:val="000000" w:themeColor="text1"/>
        </w:rPr>
        <w:t>.</w:t>
      </w:r>
      <w:r w:rsidRPr="00C24FDE">
        <w:rPr>
          <w:color w:val="000000" w:themeColor="text1"/>
        </w:rPr>
        <w:t xml:space="preserve"> szabályait kell alkalmazni.</w:t>
      </w:r>
    </w:p>
    <w:p w:rsidR="00F75E8F" w:rsidRDefault="00F75E8F" w:rsidP="00F75E8F"/>
    <w:p w:rsidR="00F75E8F" w:rsidRDefault="00F75E8F" w:rsidP="00F75E8F">
      <w:r w:rsidRPr="007E7184">
        <w:t>(2) Üzemi baleset</w:t>
      </w:r>
      <w:r>
        <w:t>,</w:t>
      </w:r>
      <w:r w:rsidRPr="007E7184">
        <w:t xml:space="preserve"> és foglalkozási betegség</w:t>
      </w:r>
      <w:r>
        <w:t>.</w:t>
      </w:r>
    </w:p>
    <w:p w:rsidR="00F75E8F" w:rsidRDefault="00F75E8F" w:rsidP="00F75E8F"/>
    <w:p w:rsidR="00F75E8F" w:rsidRDefault="00F75E8F" w:rsidP="00F75E8F">
      <w:r w:rsidRPr="007E7184">
        <w:t>Üzemi baleset</w:t>
      </w:r>
      <w:r>
        <w:t>,</w:t>
      </w:r>
      <w:r w:rsidRPr="007E7184">
        <w:t xml:space="preserve"> és foglalkozási betegség esetén</w:t>
      </w:r>
      <w:r>
        <w:t>,</w:t>
      </w:r>
      <w:r w:rsidRPr="007E7184">
        <w:t xml:space="preserve"> a gyakorlati képzésen </w:t>
      </w:r>
    </w:p>
    <w:p w:rsidR="00F75E8F" w:rsidRPr="00D95EEF" w:rsidRDefault="00F75E8F" w:rsidP="006B06E8">
      <w:pPr>
        <w:pStyle w:val="Listaszerbekezds"/>
        <w:numPr>
          <w:ilvl w:val="0"/>
          <w:numId w:val="896"/>
        </w:numPr>
      </w:pPr>
      <w:r w:rsidRPr="00D95EEF">
        <w:t xml:space="preserve">Tanulószerződés alapján részt vevő tanuló részére, </w:t>
      </w:r>
    </w:p>
    <w:p w:rsidR="00F75E8F" w:rsidRPr="00D95EEF" w:rsidRDefault="00F75E8F" w:rsidP="006B06E8">
      <w:pPr>
        <w:pStyle w:val="Listaszerbekezds"/>
        <w:numPr>
          <w:ilvl w:val="0"/>
          <w:numId w:val="896"/>
        </w:numPr>
      </w:pPr>
      <w:r w:rsidRPr="00D95EEF">
        <w:t xml:space="preserve">a társadalombiztosítási szabályok szerinti </w:t>
      </w:r>
    </w:p>
    <w:p w:rsidR="00F75E8F" w:rsidRPr="007E7184" w:rsidRDefault="00F75E8F" w:rsidP="00F75E8F">
      <w:r w:rsidRPr="007E7184">
        <w:t>ellátás jár.</w:t>
      </w:r>
    </w:p>
    <w:p w:rsidR="00F75E8F" w:rsidRDefault="00F75E8F" w:rsidP="00F75E8F">
      <w:r w:rsidRPr="007E7184">
        <w:lastRenderedPageBreak/>
        <w:t xml:space="preserve">(3) </w:t>
      </w:r>
      <w:r>
        <w:t>S</w:t>
      </w:r>
      <w:r w:rsidRPr="007E7184">
        <w:t>zülési szabadság</w:t>
      </w:r>
      <w:r>
        <w:t>.</w:t>
      </w:r>
    </w:p>
    <w:p w:rsidR="00F75E8F" w:rsidRDefault="00F75E8F" w:rsidP="00F75E8F"/>
    <w:p w:rsidR="00F75E8F" w:rsidRDefault="00F75E8F" w:rsidP="00F75E8F">
      <w:r>
        <w:t>A T</w:t>
      </w:r>
      <w:r w:rsidRPr="007E7184">
        <w:t>anulószerződés alapján</w:t>
      </w:r>
      <w:r>
        <w:t>,</w:t>
      </w:r>
    </w:p>
    <w:p w:rsidR="00F75E8F" w:rsidRPr="00D95EEF" w:rsidRDefault="00F75E8F" w:rsidP="006B06E8">
      <w:pPr>
        <w:pStyle w:val="Listaszerbekezds"/>
        <w:numPr>
          <w:ilvl w:val="0"/>
          <w:numId w:val="897"/>
        </w:numPr>
      </w:pPr>
      <w:r w:rsidRPr="00D95EEF">
        <w:t xml:space="preserve">a terhes, és </w:t>
      </w:r>
    </w:p>
    <w:p w:rsidR="00F75E8F" w:rsidRPr="00D95EEF" w:rsidRDefault="00F75E8F" w:rsidP="006B06E8">
      <w:pPr>
        <w:pStyle w:val="Listaszerbekezds"/>
        <w:numPr>
          <w:ilvl w:val="0"/>
          <w:numId w:val="897"/>
        </w:numPr>
      </w:pPr>
      <w:r w:rsidRPr="00D95EEF">
        <w:t xml:space="preserve">a szülő </w:t>
      </w:r>
    </w:p>
    <w:p w:rsidR="00F75E8F" w:rsidRDefault="00F75E8F" w:rsidP="00F75E8F">
      <w:pPr>
        <w:ind w:firstLine="360"/>
      </w:pPr>
      <w:r w:rsidRPr="007E7184">
        <w:t>tanulót</w:t>
      </w:r>
      <w:r>
        <w:t>,</w:t>
      </w:r>
    </w:p>
    <w:p w:rsidR="00F75E8F" w:rsidRPr="00C24FDE" w:rsidRDefault="00F75E8F" w:rsidP="006B06E8">
      <w:pPr>
        <w:pStyle w:val="Listaszerbekezds"/>
        <w:numPr>
          <w:ilvl w:val="0"/>
          <w:numId w:val="898"/>
        </w:numPr>
        <w:rPr>
          <w:color w:val="000000" w:themeColor="text1"/>
        </w:rPr>
      </w:pPr>
      <w:r w:rsidRPr="00C24FDE">
        <w:rPr>
          <w:color w:val="000000" w:themeColor="text1"/>
        </w:rPr>
        <w:t xml:space="preserve">a </w:t>
      </w:r>
      <w:proofErr w:type="spellStart"/>
      <w:r w:rsidRPr="00C24FDE">
        <w:rPr>
          <w:b/>
          <w:color w:val="000000" w:themeColor="text1"/>
        </w:rPr>
        <w:t>Mtv</w:t>
      </w:r>
      <w:proofErr w:type="spellEnd"/>
      <w:r w:rsidRPr="00C24FDE">
        <w:rPr>
          <w:b/>
          <w:color w:val="000000" w:themeColor="text1"/>
        </w:rPr>
        <w:t>.</w:t>
      </w:r>
      <w:r w:rsidRPr="00C24FDE">
        <w:rPr>
          <w:color w:val="000000" w:themeColor="text1"/>
        </w:rPr>
        <w:t xml:space="preserve"> szerinti, </w:t>
      </w:r>
    </w:p>
    <w:p w:rsidR="00F75E8F" w:rsidRDefault="00F75E8F" w:rsidP="00F75E8F">
      <w:r w:rsidRPr="007E7184">
        <w:t>szülési szabadság illeti meg.</w:t>
      </w:r>
    </w:p>
    <w:p w:rsidR="00F75E8F" w:rsidRDefault="00F75E8F" w:rsidP="00F75E8F"/>
    <w:p w:rsidR="00F75E8F" w:rsidRPr="007E7184" w:rsidRDefault="00F75E8F" w:rsidP="00F75E8F"/>
    <w:p w:rsidR="00F75E8F" w:rsidRPr="00F920E9" w:rsidRDefault="00F75E8F" w:rsidP="00F75E8F">
      <w:pPr>
        <w:jc w:val="center"/>
        <w:rPr>
          <w:b/>
          <w:sz w:val="32"/>
          <w:szCs w:val="32"/>
        </w:rPr>
      </w:pPr>
      <w:r w:rsidRPr="00F920E9">
        <w:rPr>
          <w:b/>
          <w:sz w:val="32"/>
          <w:szCs w:val="32"/>
        </w:rPr>
        <w:t>41. A tanulókat megillető egyéb juttatások</w:t>
      </w:r>
    </w:p>
    <w:p w:rsidR="00F75E8F" w:rsidRDefault="00F75E8F" w:rsidP="00F75E8F"/>
    <w:p w:rsidR="00F75E8F" w:rsidRPr="00F920E9" w:rsidRDefault="00F75E8F" w:rsidP="00F75E8F">
      <w:pPr>
        <w:rPr>
          <w:b/>
          <w:sz w:val="28"/>
          <w:szCs w:val="28"/>
        </w:rPr>
      </w:pPr>
      <w:r w:rsidRPr="00F920E9">
        <w:rPr>
          <w:b/>
          <w:sz w:val="28"/>
          <w:szCs w:val="28"/>
        </w:rPr>
        <w:t xml:space="preserve">68. § </w:t>
      </w:r>
    </w:p>
    <w:p w:rsidR="00F75E8F" w:rsidRDefault="00F75E8F" w:rsidP="00F75E8F"/>
    <w:p w:rsidR="00F75E8F" w:rsidRDefault="00F75E8F" w:rsidP="00F75E8F">
      <w:r w:rsidRPr="007E7184">
        <w:t>(1) A tanulót</w:t>
      </w:r>
      <w:r>
        <w:t xml:space="preserve"> megillető juttatások.</w:t>
      </w:r>
    </w:p>
    <w:p w:rsidR="00F75E8F" w:rsidRDefault="00F75E8F" w:rsidP="00F75E8F"/>
    <w:p w:rsidR="00F75E8F" w:rsidRDefault="00F75E8F" w:rsidP="00F75E8F">
      <w:r w:rsidRPr="007E7184">
        <w:t>A tanulót</w:t>
      </w:r>
      <w:r>
        <w:t>,</w:t>
      </w:r>
      <w:r w:rsidRPr="007E7184">
        <w:t xml:space="preserve"> a gyakorlati képzésével összefüggésben - </w:t>
      </w:r>
      <w:r w:rsidRPr="003A520B">
        <w:t>az iskolai rendszerű szakképzésben részt vevő tanulók juttatásairól szóló miniszteri rendelet rendelkezései</w:t>
      </w:r>
      <w:r w:rsidRPr="007E7184">
        <w:t xml:space="preserve"> </w:t>
      </w:r>
      <w:r w:rsidRPr="003A520B">
        <w:t xml:space="preserve">szerinti </w:t>
      </w:r>
      <w:r>
        <w:t>-</w:t>
      </w:r>
      <w:r w:rsidRPr="007E7184">
        <w:t xml:space="preserve"> </w:t>
      </w:r>
    </w:p>
    <w:p w:rsidR="00F75E8F" w:rsidRPr="003A520B" w:rsidRDefault="00F75E8F" w:rsidP="006B06E8">
      <w:pPr>
        <w:pStyle w:val="Listaszerbekezds"/>
        <w:numPr>
          <w:ilvl w:val="0"/>
          <w:numId w:val="898"/>
        </w:numPr>
      </w:pPr>
      <w:r w:rsidRPr="003A520B">
        <w:t xml:space="preserve">kedvezményes étkeztetés, </w:t>
      </w:r>
    </w:p>
    <w:p w:rsidR="00F75E8F" w:rsidRPr="003A520B" w:rsidRDefault="00F75E8F" w:rsidP="006B06E8">
      <w:pPr>
        <w:pStyle w:val="Listaszerbekezds"/>
        <w:numPr>
          <w:ilvl w:val="0"/>
          <w:numId w:val="898"/>
        </w:numPr>
      </w:pPr>
      <w:r w:rsidRPr="003A520B">
        <w:t xml:space="preserve">útiköltség-térítés, </w:t>
      </w:r>
    </w:p>
    <w:p w:rsidR="00F75E8F" w:rsidRPr="003A520B" w:rsidRDefault="00F75E8F" w:rsidP="006B06E8">
      <w:pPr>
        <w:pStyle w:val="Listaszerbekezds"/>
        <w:numPr>
          <w:ilvl w:val="0"/>
          <w:numId w:val="898"/>
        </w:numPr>
      </w:pPr>
      <w:r w:rsidRPr="003A520B">
        <w:t xml:space="preserve">munkaruha, </w:t>
      </w:r>
    </w:p>
    <w:p w:rsidR="00F75E8F" w:rsidRPr="003A520B" w:rsidRDefault="00F75E8F" w:rsidP="006B06E8">
      <w:pPr>
        <w:pStyle w:val="Listaszerbekezds"/>
        <w:numPr>
          <w:ilvl w:val="0"/>
          <w:numId w:val="898"/>
        </w:numPr>
      </w:pPr>
      <w:r w:rsidRPr="003A520B">
        <w:t xml:space="preserve">egyéni védőfelszerelés (védőruha), </w:t>
      </w:r>
    </w:p>
    <w:p w:rsidR="00F75E8F" w:rsidRDefault="00F75E8F" w:rsidP="006B06E8">
      <w:pPr>
        <w:pStyle w:val="Listaszerbekezds"/>
        <w:numPr>
          <w:ilvl w:val="0"/>
          <w:numId w:val="898"/>
        </w:numPr>
      </w:pPr>
      <w:r w:rsidRPr="003A520B">
        <w:t xml:space="preserve">tisztálkodási eszköz, és </w:t>
      </w:r>
    </w:p>
    <w:p w:rsidR="00F75E8F" w:rsidRPr="002E5F08" w:rsidRDefault="00F75E8F" w:rsidP="006B06E8">
      <w:pPr>
        <w:pStyle w:val="Listaszerbekezds"/>
        <w:numPr>
          <w:ilvl w:val="0"/>
          <w:numId w:val="898"/>
        </w:numPr>
      </w:pPr>
      <w:r w:rsidRPr="002E5F08">
        <w:t>kötelező juttatások</w:t>
      </w:r>
    </w:p>
    <w:p w:rsidR="00F75E8F" w:rsidRPr="002E5F08" w:rsidRDefault="00F75E8F" w:rsidP="00F75E8F">
      <w:pPr>
        <w:ind w:firstLine="204"/>
      </w:pPr>
      <w:r w:rsidRPr="002E5F08">
        <w:t>illetik meg.</w:t>
      </w:r>
    </w:p>
    <w:p w:rsidR="00F75E8F" w:rsidRPr="002E5F08" w:rsidRDefault="00F75E8F" w:rsidP="00F75E8F"/>
    <w:p w:rsidR="00F75E8F" w:rsidRPr="002E5F08" w:rsidRDefault="00F75E8F" w:rsidP="00F75E8F">
      <w:r w:rsidRPr="002E5F08">
        <w:t>A tanuló részére a gyakorlati képzést szervező szervezetnél a tanuló által választott szakképesítéssel betöltött munkakörben foglalkoztatottak részére biztosított juttatások is adhatók.</w:t>
      </w:r>
    </w:p>
    <w:p w:rsidR="00F75E8F" w:rsidRPr="002E5F08" w:rsidRDefault="00F75E8F" w:rsidP="00F75E8F"/>
    <w:p w:rsidR="00F75E8F" w:rsidRDefault="00F75E8F" w:rsidP="00F75E8F">
      <w:r w:rsidRPr="007E7184">
        <w:t xml:space="preserve">(2) </w:t>
      </w:r>
      <w:r>
        <w:t xml:space="preserve">A tanuló, egyéb juttatása, stb. </w:t>
      </w:r>
    </w:p>
    <w:p w:rsidR="00F75E8F" w:rsidRDefault="00F75E8F" w:rsidP="00F75E8F"/>
    <w:p w:rsidR="00F75E8F" w:rsidRDefault="00F75E8F" w:rsidP="00F75E8F">
      <w:r w:rsidRPr="007E7184">
        <w:t>A gyakorlati képzést szervező szervezet</w:t>
      </w:r>
      <w:r>
        <w:t>,</w:t>
      </w:r>
      <w:r w:rsidRPr="007E7184">
        <w:t xml:space="preserve"> a tanulót </w:t>
      </w:r>
    </w:p>
    <w:p w:rsidR="00F75E8F" w:rsidRDefault="00F75E8F" w:rsidP="006B06E8">
      <w:pPr>
        <w:pStyle w:val="Listaszerbekezds"/>
        <w:numPr>
          <w:ilvl w:val="0"/>
          <w:numId w:val="899"/>
        </w:numPr>
      </w:pPr>
      <w:r w:rsidRPr="007E7184">
        <w:t xml:space="preserve">a gyakorlati képzés során elért </w:t>
      </w:r>
    </w:p>
    <w:p w:rsidR="00F75E8F" w:rsidRPr="00314978" w:rsidRDefault="00F75E8F" w:rsidP="006B06E8">
      <w:pPr>
        <w:pStyle w:val="Listaszerbekezds"/>
        <w:numPr>
          <w:ilvl w:val="0"/>
          <w:numId w:val="900"/>
        </w:numPr>
      </w:pPr>
      <w:r w:rsidRPr="00314978">
        <w:t xml:space="preserve">eredménye, </w:t>
      </w:r>
    </w:p>
    <w:p w:rsidR="00F75E8F" w:rsidRPr="00314978" w:rsidRDefault="00F75E8F" w:rsidP="006B06E8">
      <w:pPr>
        <w:pStyle w:val="Listaszerbekezds"/>
        <w:numPr>
          <w:ilvl w:val="0"/>
          <w:numId w:val="900"/>
        </w:numPr>
      </w:pPr>
      <w:r w:rsidRPr="00314978">
        <w:t xml:space="preserve">teljesítménye </w:t>
      </w:r>
    </w:p>
    <w:p w:rsidR="00F75E8F" w:rsidRDefault="00F75E8F" w:rsidP="00F75E8F">
      <w:pPr>
        <w:ind w:firstLine="708"/>
      </w:pPr>
      <w:r w:rsidRPr="007E7184">
        <w:t xml:space="preserve">alapján </w:t>
      </w:r>
    </w:p>
    <w:p w:rsidR="00F75E8F" w:rsidRPr="00314978" w:rsidRDefault="00F75E8F" w:rsidP="006B06E8">
      <w:pPr>
        <w:pStyle w:val="Listaszerbekezds"/>
        <w:numPr>
          <w:ilvl w:val="0"/>
          <w:numId w:val="901"/>
        </w:numPr>
      </w:pPr>
      <w:r w:rsidRPr="00314978">
        <w:t xml:space="preserve">jutalomban, </w:t>
      </w:r>
    </w:p>
    <w:p w:rsidR="00F75E8F" w:rsidRPr="00314978" w:rsidRDefault="00F75E8F" w:rsidP="006B06E8">
      <w:pPr>
        <w:pStyle w:val="Listaszerbekezds"/>
        <w:numPr>
          <w:ilvl w:val="0"/>
          <w:numId w:val="901"/>
        </w:numPr>
      </w:pPr>
      <w:r w:rsidRPr="00314978">
        <w:t>prémiumban, e</w:t>
      </w:r>
    </w:p>
    <w:p w:rsidR="00F75E8F" w:rsidRPr="00314978" w:rsidRDefault="00F75E8F" w:rsidP="006B06E8">
      <w:pPr>
        <w:pStyle w:val="Listaszerbekezds"/>
        <w:numPr>
          <w:ilvl w:val="0"/>
          <w:numId w:val="901"/>
        </w:numPr>
      </w:pPr>
      <w:r w:rsidRPr="00314978">
        <w:t xml:space="preserve">egyéb más juttatásban, vagy </w:t>
      </w:r>
    </w:p>
    <w:p w:rsidR="00F75E8F" w:rsidRPr="00314978" w:rsidRDefault="00F75E8F" w:rsidP="006B06E8">
      <w:pPr>
        <w:pStyle w:val="Listaszerbekezds"/>
        <w:numPr>
          <w:ilvl w:val="0"/>
          <w:numId w:val="901"/>
        </w:numPr>
      </w:pPr>
      <w:r w:rsidRPr="00314978">
        <w:t xml:space="preserve">szociális támogatásban </w:t>
      </w:r>
    </w:p>
    <w:p w:rsidR="00F75E8F" w:rsidRDefault="00F75E8F" w:rsidP="00F75E8F">
      <w:r w:rsidRPr="007E7184">
        <w:t>részesítheti.</w:t>
      </w:r>
    </w:p>
    <w:p w:rsidR="00F75E8F" w:rsidRDefault="00F75E8F" w:rsidP="00F75E8F"/>
    <w:p w:rsidR="00F75E8F" w:rsidRDefault="00F75E8F" w:rsidP="00F75E8F">
      <w:pPr>
        <w:autoSpaceDE/>
        <w:autoSpaceDN/>
        <w:adjustRightInd/>
        <w:spacing w:after="200" w:line="276" w:lineRule="auto"/>
      </w:pPr>
      <w:r>
        <w:br w:type="page"/>
      </w:r>
    </w:p>
    <w:p w:rsidR="00F75E8F" w:rsidRPr="007E7184" w:rsidRDefault="00F75E8F" w:rsidP="00F75E8F"/>
    <w:p w:rsidR="00F75E8F" w:rsidRPr="00F920E9" w:rsidRDefault="00F75E8F" w:rsidP="00F75E8F">
      <w:pPr>
        <w:jc w:val="center"/>
        <w:rPr>
          <w:b/>
          <w:sz w:val="32"/>
          <w:szCs w:val="32"/>
        </w:rPr>
      </w:pPr>
      <w:r w:rsidRPr="00F920E9">
        <w:rPr>
          <w:b/>
          <w:sz w:val="32"/>
          <w:szCs w:val="32"/>
        </w:rPr>
        <w:t>42. Kártérítési felelősség</w:t>
      </w:r>
    </w:p>
    <w:p w:rsidR="00F75E8F" w:rsidRDefault="00F75E8F" w:rsidP="00F75E8F"/>
    <w:p w:rsidR="00F75E8F" w:rsidRPr="00F920E9" w:rsidRDefault="00F75E8F" w:rsidP="00F75E8F">
      <w:pPr>
        <w:rPr>
          <w:b/>
          <w:sz w:val="28"/>
          <w:szCs w:val="28"/>
        </w:rPr>
      </w:pPr>
      <w:r w:rsidRPr="00F920E9">
        <w:rPr>
          <w:b/>
          <w:sz w:val="28"/>
          <w:szCs w:val="28"/>
        </w:rPr>
        <w:t xml:space="preserve">69. § </w:t>
      </w:r>
    </w:p>
    <w:p w:rsidR="00F75E8F" w:rsidRDefault="00F75E8F" w:rsidP="00F75E8F"/>
    <w:p w:rsidR="00F75E8F" w:rsidRDefault="00F75E8F" w:rsidP="00F75E8F">
      <w:r w:rsidRPr="007E7184">
        <w:t xml:space="preserve">(1) </w:t>
      </w:r>
      <w:r>
        <w:t xml:space="preserve">A </w:t>
      </w:r>
      <w:r w:rsidRPr="007E7184">
        <w:t>tanuló</w:t>
      </w:r>
      <w:r>
        <w:t>, a T</w:t>
      </w:r>
      <w:r w:rsidRPr="007E7184">
        <w:t>anulószerződésből eredő kötelezettségeinek</w:t>
      </w:r>
      <w:r>
        <w:t xml:space="preserve"> megszegése.</w:t>
      </w:r>
    </w:p>
    <w:p w:rsidR="00F75E8F" w:rsidRDefault="00F75E8F" w:rsidP="00F75E8F"/>
    <w:p w:rsidR="00F75E8F" w:rsidRDefault="00F75E8F" w:rsidP="00F75E8F">
      <w:r>
        <w:t xml:space="preserve">A </w:t>
      </w:r>
      <w:r w:rsidRPr="007E7184">
        <w:t>tanuló</w:t>
      </w:r>
      <w:r>
        <w:t>, a T</w:t>
      </w:r>
      <w:r w:rsidRPr="007E7184">
        <w:t xml:space="preserve">anulószerződésből eredő kötelezettségeinek </w:t>
      </w:r>
    </w:p>
    <w:p w:rsidR="00F75E8F" w:rsidRPr="00CA0C6E" w:rsidRDefault="00F75E8F" w:rsidP="006B06E8">
      <w:pPr>
        <w:pStyle w:val="Listaszerbekezds"/>
        <w:numPr>
          <w:ilvl w:val="0"/>
          <w:numId w:val="902"/>
        </w:numPr>
      </w:pPr>
      <w:r w:rsidRPr="00CA0C6E">
        <w:t xml:space="preserve">vétkes megsértésével, </w:t>
      </w:r>
    </w:p>
    <w:p w:rsidR="00F75E8F" w:rsidRPr="00CA0C6E" w:rsidRDefault="00F75E8F" w:rsidP="006B06E8">
      <w:pPr>
        <w:pStyle w:val="Listaszerbekezds"/>
        <w:numPr>
          <w:ilvl w:val="0"/>
          <w:numId w:val="902"/>
        </w:numPr>
      </w:pPr>
      <w:r w:rsidRPr="00CA0C6E">
        <w:t xml:space="preserve">a gyakorlati képzést folytató szervezetnek okozott kárt </w:t>
      </w:r>
    </w:p>
    <w:p w:rsidR="00F75E8F" w:rsidRPr="007E7184" w:rsidRDefault="00F75E8F" w:rsidP="00F75E8F">
      <w:r w:rsidRPr="007E7184">
        <w:t>köteles megtéríteni.</w:t>
      </w:r>
    </w:p>
    <w:p w:rsidR="00F75E8F" w:rsidRDefault="00F75E8F" w:rsidP="00F75E8F"/>
    <w:p w:rsidR="00F75E8F" w:rsidRDefault="00F75E8F" w:rsidP="00F75E8F">
      <w:r w:rsidRPr="007E7184">
        <w:t>(2) Ha a tanulót</w:t>
      </w:r>
      <w:r>
        <w:t>,</w:t>
      </w:r>
      <w:r w:rsidRPr="007E7184">
        <w:t xml:space="preserve"> a gyakorlati képzésben való részvétel során kár éri</w:t>
      </w:r>
      <w:r>
        <w:t>.</w:t>
      </w:r>
    </w:p>
    <w:p w:rsidR="00F75E8F" w:rsidRDefault="00F75E8F" w:rsidP="00F75E8F"/>
    <w:p w:rsidR="00F75E8F" w:rsidRDefault="00F75E8F" w:rsidP="00F75E8F">
      <w:r w:rsidRPr="007E7184">
        <w:t>Ha a tanulót</w:t>
      </w:r>
      <w:r>
        <w:t>,</w:t>
      </w:r>
      <w:r w:rsidRPr="007E7184">
        <w:t xml:space="preserve"> a gyakorlati képzésben való részvétel során </w:t>
      </w:r>
    </w:p>
    <w:p w:rsidR="00F75E8F" w:rsidRPr="00374A1D" w:rsidRDefault="00F75E8F" w:rsidP="006B06E8">
      <w:pPr>
        <w:pStyle w:val="Listaszerbekezds"/>
        <w:numPr>
          <w:ilvl w:val="0"/>
          <w:numId w:val="903"/>
        </w:numPr>
      </w:pPr>
      <w:r w:rsidRPr="00374A1D">
        <w:t xml:space="preserve">kár éri, </w:t>
      </w:r>
    </w:p>
    <w:p w:rsidR="00F75E8F" w:rsidRPr="00374A1D" w:rsidRDefault="00F75E8F" w:rsidP="006B06E8">
      <w:pPr>
        <w:pStyle w:val="Listaszerbekezds"/>
        <w:numPr>
          <w:ilvl w:val="0"/>
          <w:numId w:val="903"/>
        </w:numPr>
      </w:pPr>
      <w:r w:rsidRPr="00374A1D">
        <w:t xml:space="preserve">a gyakorlati képzést folytató szervezet köteles, </w:t>
      </w:r>
    </w:p>
    <w:p w:rsidR="00F75E8F" w:rsidRPr="007E7184" w:rsidRDefault="00F75E8F" w:rsidP="00F75E8F">
      <w:r w:rsidRPr="007E7184">
        <w:t>azt megtéríteni.</w:t>
      </w:r>
    </w:p>
    <w:p w:rsidR="00F75E8F" w:rsidRDefault="00F75E8F" w:rsidP="00F75E8F"/>
    <w:p w:rsidR="00F75E8F" w:rsidRPr="00F920E9" w:rsidRDefault="00F75E8F" w:rsidP="00F75E8F">
      <w:pPr>
        <w:rPr>
          <w:b/>
          <w:sz w:val="28"/>
          <w:szCs w:val="28"/>
        </w:rPr>
      </w:pPr>
      <w:r w:rsidRPr="00F920E9">
        <w:rPr>
          <w:b/>
          <w:sz w:val="28"/>
          <w:szCs w:val="28"/>
        </w:rPr>
        <w:t xml:space="preserve">70. § </w:t>
      </w:r>
    </w:p>
    <w:p w:rsidR="00F75E8F" w:rsidRDefault="00F75E8F" w:rsidP="00F75E8F"/>
    <w:p w:rsidR="00F75E8F" w:rsidRDefault="00F75E8F" w:rsidP="00F75E8F">
      <w:r w:rsidRPr="007E7184">
        <w:t>(1) A tanuló</w:t>
      </w:r>
      <w:r>
        <w:t>,</w:t>
      </w:r>
      <w:r w:rsidRPr="007E7184">
        <w:t xml:space="preserve"> és a gyakorlati képzést folytató szervezet kártérítési felelőssége</w:t>
      </w:r>
      <w:r>
        <w:t>.</w:t>
      </w:r>
    </w:p>
    <w:p w:rsidR="00F75E8F" w:rsidRDefault="00F75E8F" w:rsidP="00F75E8F"/>
    <w:p w:rsidR="00F75E8F" w:rsidRDefault="00F75E8F" w:rsidP="00F75E8F">
      <w:r w:rsidRPr="007E7184">
        <w:t>A tanuló</w:t>
      </w:r>
      <w:r>
        <w:t>,</w:t>
      </w:r>
      <w:r w:rsidRPr="007E7184">
        <w:t xml:space="preserve"> és a gyakorlati képzést folytató szervezet kártérítési felelősségére </w:t>
      </w:r>
    </w:p>
    <w:p w:rsidR="00F75E8F" w:rsidRPr="00374A1D" w:rsidRDefault="00F75E8F" w:rsidP="006B06E8">
      <w:pPr>
        <w:pStyle w:val="Listaszerbekezds"/>
        <w:numPr>
          <w:ilvl w:val="0"/>
          <w:numId w:val="904"/>
        </w:numPr>
      </w:pPr>
      <w:r w:rsidRPr="00374A1D">
        <w:t>Tanulószerződés esetén,</w:t>
      </w:r>
    </w:p>
    <w:p w:rsidR="00F75E8F" w:rsidRPr="00374A1D" w:rsidRDefault="00F75E8F" w:rsidP="006B06E8">
      <w:pPr>
        <w:pStyle w:val="Listaszerbekezds"/>
        <w:numPr>
          <w:ilvl w:val="0"/>
          <w:numId w:val="905"/>
        </w:numPr>
      </w:pPr>
      <w:r w:rsidRPr="00374A1D">
        <w:t xml:space="preserve">a </w:t>
      </w:r>
      <w:r w:rsidRPr="00F920E9">
        <w:rPr>
          <w:b/>
        </w:rPr>
        <w:t xml:space="preserve">Sztv. </w:t>
      </w:r>
      <w:r w:rsidRPr="00374A1D">
        <w:t>70.§ (2) bekezdés kivételével,</w:t>
      </w:r>
    </w:p>
    <w:p w:rsidR="00F75E8F" w:rsidRPr="00374A1D" w:rsidRDefault="00F75E8F" w:rsidP="006B06E8">
      <w:pPr>
        <w:pStyle w:val="Listaszerbekezds"/>
        <w:numPr>
          <w:ilvl w:val="0"/>
          <w:numId w:val="905"/>
        </w:numPr>
      </w:pPr>
      <w:r w:rsidRPr="00374A1D">
        <w:t xml:space="preserve">a </w:t>
      </w:r>
      <w:proofErr w:type="spellStart"/>
      <w:r w:rsidRPr="00F920E9">
        <w:rPr>
          <w:b/>
        </w:rPr>
        <w:t>Mtv.</w:t>
      </w:r>
      <w:r w:rsidRPr="00374A1D">
        <w:t>-e</w:t>
      </w:r>
      <w:proofErr w:type="spellEnd"/>
      <w:r w:rsidRPr="00374A1D">
        <w:t xml:space="preserve">, kártérítési felelősségi szabályait </w:t>
      </w:r>
    </w:p>
    <w:p w:rsidR="00F75E8F" w:rsidRPr="007E7184" w:rsidRDefault="00F75E8F" w:rsidP="00F75E8F">
      <w:r>
        <w:t xml:space="preserve">      </w:t>
      </w:r>
      <w:r w:rsidRPr="007E7184">
        <w:t>kell alkalmazni.</w:t>
      </w:r>
    </w:p>
    <w:p w:rsidR="00F75E8F" w:rsidRDefault="00F75E8F" w:rsidP="00F75E8F"/>
    <w:p w:rsidR="00F75E8F" w:rsidRDefault="00F75E8F" w:rsidP="00F75E8F">
      <w:r w:rsidRPr="007E7184">
        <w:t xml:space="preserve">(2) </w:t>
      </w:r>
      <w:r>
        <w:t>A tanuló, köteles megtéríteni.</w:t>
      </w:r>
    </w:p>
    <w:p w:rsidR="00F75E8F" w:rsidRDefault="00F75E8F" w:rsidP="00F75E8F"/>
    <w:p w:rsidR="00F75E8F" w:rsidRDefault="00F75E8F" w:rsidP="00F75E8F">
      <w:r w:rsidRPr="007E7184">
        <w:t>A tanuló</w:t>
      </w:r>
      <w:r>
        <w:t>,</w:t>
      </w:r>
      <w:r w:rsidRPr="007E7184">
        <w:t xml:space="preserve"> a gyakorlati képzést folytató szervezetnek </w:t>
      </w:r>
    </w:p>
    <w:p w:rsidR="00F75E8F" w:rsidRPr="001B6206" w:rsidRDefault="00F75E8F" w:rsidP="006B06E8">
      <w:pPr>
        <w:pStyle w:val="Listaszerbekezds"/>
        <w:numPr>
          <w:ilvl w:val="0"/>
          <w:numId w:val="904"/>
        </w:numPr>
      </w:pPr>
      <w:r w:rsidRPr="001B6206">
        <w:t xml:space="preserve">a gondatlanságból okozott kár értékének, ötven százalékát köteles megtéríteni azzal, hogy </w:t>
      </w:r>
    </w:p>
    <w:p w:rsidR="00F75E8F" w:rsidRPr="001B6206" w:rsidRDefault="00F75E8F" w:rsidP="006B06E8">
      <w:pPr>
        <w:pStyle w:val="Listaszerbekezds"/>
        <w:numPr>
          <w:ilvl w:val="0"/>
          <w:numId w:val="906"/>
        </w:numPr>
      </w:pPr>
      <w:r w:rsidRPr="001B6206">
        <w:t xml:space="preserve">a kártérítés mértéke nem haladhatja meg, </w:t>
      </w:r>
    </w:p>
    <w:p w:rsidR="00F75E8F" w:rsidRDefault="00F75E8F" w:rsidP="006B06E8">
      <w:pPr>
        <w:pStyle w:val="Listaszerbekezds"/>
        <w:numPr>
          <w:ilvl w:val="0"/>
          <w:numId w:val="906"/>
        </w:numPr>
      </w:pPr>
      <w:r w:rsidRPr="001B6206">
        <w:t>a tanuló pénzbeli juttatásának</w:t>
      </w:r>
      <w:r>
        <w:t>,</w:t>
      </w:r>
      <w:r w:rsidRPr="001B6206">
        <w:t xml:space="preserve"> </w:t>
      </w:r>
    </w:p>
    <w:p w:rsidR="00F75E8F" w:rsidRPr="001B6206" w:rsidRDefault="00F75E8F" w:rsidP="00F75E8F">
      <w:pPr>
        <w:ind w:firstLine="360"/>
      </w:pPr>
      <w:r w:rsidRPr="001B6206">
        <w:t>egyhavi összegét.</w:t>
      </w:r>
    </w:p>
    <w:p w:rsidR="00F75E8F" w:rsidRDefault="00F75E8F" w:rsidP="00F75E8F"/>
    <w:p w:rsidR="00F75E8F" w:rsidRPr="007E7184" w:rsidRDefault="00F75E8F" w:rsidP="00F75E8F">
      <w:r w:rsidRPr="007E7184">
        <w:t xml:space="preserve">(3) </w:t>
      </w:r>
      <w:r>
        <w:t>A</w:t>
      </w:r>
      <w:r w:rsidRPr="007E7184">
        <w:t xml:space="preserve"> gyakorlati képzés szervezője</w:t>
      </w:r>
      <w:r>
        <w:t xml:space="preserve"> köteles, </w:t>
      </w:r>
      <w:r w:rsidRPr="007E7184">
        <w:t>felelősségbiztosítást kötni.</w:t>
      </w:r>
    </w:p>
    <w:p w:rsidR="00F75E8F" w:rsidRDefault="00F75E8F" w:rsidP="00F75E8F"/>
    <w:p w:rsidR="00F75E8F" w:rsidRDefault="00F75E8F" w:rsidP="00F75E8F">
      <w:r w:rsidRPr="007E7184">
        <w:t>A gyakorlati képzésen részt vevő tanuló részére</w:t>
      </w:r>
      <w:r>
        <w:t>,</w:t>
      </w:r>
      <w:r w:rsidRPr="007E7184">
        <w:t xml:space="preserve"> a gyakorlati képzés szervezője</w:t>
      </w:r>
    </w:p>
    <w:p w:rsidR="00F75E8F" w:rsidRPr="00266DFF" w:rsidRDefault="00F75E8F" w:rsidP="006B06E8">
      <w:pPr>
        <w:pStyle w:val="Listaszerbekezds"/>
        <w:numPr>
          <w:ilvl w:val="0"/>
          <w:numId w:val="904"/>
        </w:numPr>
      </w:pPr>
      <w:r w:rsidRPr="00266DFF">
        <w:t xml:space="preserve">a tanuló által okozott, de </w:t>
      </w:r>
    </w:p>
    <w:p w:rsidR="00F75E8F" w:rsidRPr="00266DFF" w:rsidRDefault="00F75E8F" w:rsidP="006B06E8">
      <w:pPr>
        <w:pStyle w:val="Listaszerbekezds"/>
        <w:numPr>
          <w:ilvl w:val="0"/>
          <w:numId w:val="904"/>
        </w:numPr>
      </w:pPr>
      <w:r w:rsidRPr="00266DFF">
        <w:t>a tanuló által meg nem térített károk fedezetére,</w:t>
      </w:r>
    </w:p>
    <w:p w:rsidR="00F75E8F" w:rsidRPr="007E7184" w:rsidRDefault="00F75E8F" w:rsidP="00F75E8F">
      <w:r w:rsidRPr="007E7184">
        <w:t>felelősségbiztosítást</w:t>
      </w:r>
      <w:r>
        <w:t>,</w:t>
      </w:r>
      <w:r w:rsidRPr="007E7184">
        <w:t xml:space="preserve"> köteles kötni.</w:t>
      </w:r>
    </w:p>
    <w:p w:rsidR="00F75E8F" w:rsidRDefault="00F75E8F" w:rsidP="00F75E8F"/>
    <w:p w:rsidR="00F75E8F" w:rsidRDefault="00F75E8F" w:rsidP="00F75E8F"/>
    <w:p w:rsidR="00F75E8F" w:rsidRDefault="00F75E8F" w:rsidP="00F75E8F">
      <w:r w:rsidRPr="007E7184">
        <w:lastRenderedPageBreak/>
        <w:t xml:space="preserve">(4) </w:t>
      </w:r>
      <w:r>
        <w:t>A T</w:t>
      </w:r>
      <w:r w:rsidRPr="007E7184">
        <w:t>anulószerződéssel kapcsolatos jogviták elbírálása</w:t>
      </w:r>
      <w:r>
        <w:t>.</w:t>
      </w:r>
    </w:p>
    <w:p w:rsidR="00F75E8F" w:rsidRDefault="00F75E8F" w:rsidP="00F75E8F"/>
    <w:p w:rsidR="00F75E8F" w:rsidRDefault="00F75E8F" w:rsidP="00F75E8F">
      <w:r>
        <w:t>A T</w:t>
      </w:r>
      <w:r w:rsidRPr="007E7184">
        <w:t>anulószerződéssel kapcsolatos jogviták elbírálása</w:t>
      </w:r>
      <w:r>
        <w:t>,</w:t>
      </w:r>
      <w:r w:rsidRPr="007E7184">
        <w:t xml:space="preserve"> a bíróság hatáskörébe tartozik. </w:t>
      </w:r>
    </w:p>
    <w:p w:rsidR="00F75E8F" w:rsidRDefault="00F75E8F" w:rsidP="00F75E8F"/>
    <w:p w:rsidR="00F75E8F" w:rsidRDefault="00F75E8F" w:rsidP="00F75E8F">
      <w:r w:rsidRPr="007E7184">
        <w:t>A jogvitát megelőzően</w:t>
      </w:r>
      <w:r>
        <w:t>,</w:t>
      </w:r>
      <w:r w:rsidRPr="007E7184">
        <w:t xml:space="preserve"> a gazdasági kamara közvetít </w:t>
      </w:r>
    </w:p>
    <w:p w:rsidR="00F75E8F" w:rsidRPr="00266DFF" w:rsidRDefault="00F75E8F" w:rsidP="006B06E8">
      <w:pPr>
        <w:pStyle w:val="Listaszerbekezds"/>
        <w:numPr>
          <w:ilvl w:val="0"/>
          <w:numId w:val="907"/>
        </w:numPr>
      </w:pPr>
      <w:r w:rsidRPr="00266DFF">
        <w:t xml:space="preserve">a felek között, </w:t>
      </w:r>
    </w:p>
    <w:p w:rsidR="00F75E8F" w:rsidRPr="00266DFF" w:rsidRDefault="00F75E8F" w:rsidP="006B06E8">
      <w:pPr>
        <w:pStyle w:val="Listaszerbekezds"/>
        <w:numPr>
          <w:ilvl w:val="0"/>
          <w:numId w:val="907"/>
        </w:numPr>
      </w:pPr>
      <w:r w:rsidRPr="00266DFF">
        <w:t xml:space="preserve">a vita feloldása </w:t>
      </w:r>
    </w:p>
    <w:p w:rsidR="00F75E8F" w:rsidRPr="007E7184" w:rsidRDefault="00F75E8F" w:rsidP="00F75E8F">
      <w:r w:rsidRPr="007E7184">
        <w:t>érdekében.</w:t>
      </w:r>
    </w:p>
    <w:p w:rsidR="00F75E8F" w:rsidRDefault="00F75E8F" w:rsidP="00F75E8F">
      <w:r>
        <w:tab/>
      </w:r>
    </w:p>
    <w:p w:rsidR="00F75E8F" w:rsidRDefault="00F75E8F" w:rsidP="00F75E8F"/>
    <w:p w:rsidR="00162C92" w:rsidRDefault="00162C92">
      <w:pPr>
        <w:autoSpaceDE/>
        <w:autoSpaceDN/>
        <w:adjustRightInd/>
        <w:spacing w:after="200" w:line="276" w:lineRule="auto"/>
        <w:rPr>
          <w:b/>
          <w:sz w:val="36"/>
          <w:szCs w:val="36"/>
        </w:rPr>
      </w:pPr>
      <w:r>
        <w:rPr>
          <w:b/>
          <w:sz w:val="36"/>
          <w:szCs w:val="36"/>
        </w:rPr>
        <w:br w:type="page"/>
      </w:r>
    </w:p>
    <w:p w:rsidR="00F75E8F" w:rsidRPr="00E26A28" w:rsidRDefault="00F75E8F" w:rsidP="00F75E8F">
      <w:pPr>
        <w:jc w:val="center"/>
        <w:rPr>
          <w:b/>
          <w:sz w:val="36"/>
          <w:szCs w:val="36"/>
        </w:rPr>
      </w:pPr>
      <w:r w:rsidRPr="00E26A28">
        <w:rPr>
          <w:b/>
          <w:sz w:val="36"/>
          <w:szCs w:val="36"/>
        </w:rPr>
        <w:lastRenderedPageBreak/>
        <w:t>HATODIK RÉSZ</w:t>
      </w:r>
    </w:p>
    <w:p w:rsidR="00F75E8F" w:rsidRPr="00E26A28" w:rsidRDefault="00F75E8F" w:rsidP="00F75E8F">
      <w:pPr>
        <w:jc w:val="center"/>
        <w:rPr>
          <w:b/>
          <w:sz w:val="36"/>
          <w:szCs w:val="36"/>
        </w:rPr>
      </w:pPr>
    </w:p>
    <w:p w:rsidR="00F75E8F" w:rsidRPr="00E26A28" w:rsidRDefault="00F75E8F" w:rsidP="00F75E8F">
      <w:pPr>
        <w:jc w:val="center"/>
        <w:rPr>
          <w:b/>
          <w:sz w:val="36"/>
          <w:szCs w:val="36"/>
        </w:rPr>
      </w:pPr>
      <w:r w:rsidRPr="00E26A28">
        <w:rPr>
          <w:b/>
          <w:sz w:val="36"/>
          <w:szCs w:val="36"/>
        </w:rPr>
        <w:t>A SZAKKÉPZÉS IRÁNYÍTÁSI ÉS EGYÜTTMŰKÖDÉSI RENDSZERE</w:t>
      </w:r>
    </w:p>
    <w:p w:rsidR="00F75E8F" w:rsidRPr="00E26A28" w:rsidRDefault="00F75E8F" w:rsidP="00F75E8F">
      <w:pPr>
        <w:jc w:val="center"/>
        <w:rPr>
          <w:b/>
          <w:sz w:val="36"/>
          <w:szCs w:val="36"/>
        </w:rPr>
      </w:pPr>
    </w:p>
    <w:p w:rsidR="00F75E8F" w:rsidRPr="00E26A28" w:rsidRDefault="00F75E8F" w:rsidP="00F75E8F">
      <w:pPr>
        <w:jc w:val="center"/>
        <w:rPr>
          <w:b/>
          <w:sz w:val="36"/>
          <w:szCs w:val="36"/>
        </w:rPr>
      </w:pPr>
      <w:r w:rsidRPr="00E26A28">
        <w:rPr>
          <w:b/>
          <w:sz w:val="36"/>
          <w:szCs w:val="36"/>
        </w:rPr>
        <w:t>XVII. Fejezet</w:t>
      </w:r>
    </w:p>
    <w:p w:rsidR="00F75E8F" w:rsidRDefault="00F75E8F" w:rsidP="00F75E8F"/>
    <w:p w:rsidR="00F75E8F" w:rsidRPr="00E26A28" w:rsidRDefault="00F75E8F" w:rsidP="00F75E8F">
      <w:pPr>
        <w:jc w:val="center"/>
        <w:rPr>
          <w:b/>
          <w:sz w:val="32"/>
          <w:szCs w:val="32"/>
        </w:rPr>
      </w:pPr>
      <w:r w:rsidRPr="00E26A28">
        <w:rPr>
          <w:b/>
          <w:sz w:val="32"/>
          <w:szCs w:val="32"/>
        </w:rPr>
        <w:t>A szakképzés kormányzati feladatai</w:t>
      </w:r>
    </w:p>
    <w:p w:rsidR="00F75E8F" w:rsidRPr="00E26A28" w:rsidRDefault="00F75E8F" w:rsidP="00F75E8F">
      <w:pPr>
        <w:jc w:val="center"/>
        <w:rPr>
          <w:b/>
          <w:sz w:val="32"/>
          <w:szCs w:val="32"/>
        </w:rPr>
      </w:pPr>
    </w:p>
    <w:p w:rsidR="00F75E8F" w:rsidRPr="00E26A28" w:rsidRDefault="00F75E8F" w:rsidP="00F75E8F">
      <w:pPr>
        <w:jc w:val="center"/>
        <w:rPr>
          <w:b/>
          <w:sz w:val="32"/>
          <w:szCs w:val="32"/>
        </w:rPr>
      </w:pPr>
      <w:r w:rsidRPr="00E26A28">
        <w:rPr>
          <w:b/>
          <w:sz w:val="32"/>
          <w:szCs w:val="32"/>
        </w:rPr>
        <w:t>43. A Kormány</w:t>
      </w:r>
    </w:p>
    <w:p w:rsidR="00F75E8F" w:rsidRPr="00E26A28" w:rsidRDefault="00F75E8F" w:rsidP="00F75E8F">
      <w:pPr>
        <w:jc w:val="center"/>
        <w:rPr>
          <w:b/>
          <w:sz w:val="32"/>
          <w:szCs w:val="32"/>
        </w:rPr>
      </w:pPr>
    </w:p>
    <w:p w:rsidR="00F75E8F" w:rsidRPr="00E26A28" w:rsidRDefault="00F75E8F" w:rsidP="00F75E8F">
      <w:pPr>
        <w:rPr>
          <w:b/>
          <w:sz w:val="28"/>
          <w:szCs w:val="28"/>
        </w:rPr>
      </w:pPr>
      <w:r w:rsidRPr="00E26A28">
        <w:rPr>
          <w:b/>
          <w:sz w:val="28"/>
          <w:szCs w:val="28"/>
        </w:rPr>
        <w:t xml:space="preserve">71. § </w:t>
      </w:r>
    </w:p>
    <w:p w:rsidR="00F75E8F" w:rsidRDefault="00F75E8F" w:rsidP="00F75E8F"/>
    <w:p w:rsidR="00F75E8F" w:rsidRDefault="00F75E8F" w:rsidP="00F75E8F">
      <w:r w:rsidRPr="007E7184">
        <w:t>(1) A Kormány</w:t>
      </w:r>
      <w:r>
        <w:t xml:space="preserve"> szabályozza.</w:t>
      </w:r>
    </w:p>
    <w:p w:rsidR="00F75E8F" w:rsidRDefault="00F75E8F" w:rsidP="00F75E8F"/>
    <w:p w:rsidR="00F75E8F" w:rsidRDefault="00F75E8F" w:rsidP="00F75E8F">
      <w:r w:rsidRPr="007E7184">
        <w:t>A Kormány</w:t>
      </w:r>
      <w:r>
        <w:t>,</w:t>
      </w:r>
      <w:r w:rsidRPr="007E7184">
        <w:t xml:space="preserve"> </w:t>
      </w:r>
    </w:p>
    <w:p w:rsidR="00F75E8F" w:rsidRPr="002711E3" w:rsidRDefault="00F75E8F" w:rsidP="006B06E8">
      <w:pPr>
        <w:pStyle w:val="Listaszerbekezds"/>
        <w:numPr>
          <w:ilvl w:val="0"/>
          <w:numId w:val="908"/>
        </w:numPr>
      </w:pPr>
      <w:r w:rsidRPr="002711E3">
        <w:t xml:space="preserve">a szakképzésért és felnőttképzésért felelős miniszter, és </w:t>
      </w:r>
    </w:p>
    <w:p w:rsidR="00F75E8F" w:rsidRPr="002711E3" w:rsidRDefault="00F75E8F" w:rsidP="006B06E8">
      <w:pPr>
        <w:pStyle w:val="Listaszerbekezds"/>
        <w:numPr>
          <w:ilvl w:val="0"/>
          <w:numId w:val="908"/>
        </w:numPr>
      </w:pPr>
      <w:r w:rsidRPr="002711E3">
        <w:t xml:space="preserve">a szakképesítésért felelős miniszterek </w:t>
      </w:r>
    </w:p>
    <w:p w:rsidR="00F75E8F" w:rsidRDefault="00F75E8F" w:rsidP="00F75E8F">
      <w:pPr>
        <w:ind w:firstLine="360"/>
      </w:pPr>
      <w:r w:rsidRPr="007E7184">
        <w:t>által vezetett minisztériumok</w:t>
      </w:r>
      <w:r>
        <w:t>, l</w:t>
      </w:r>
      <w:r w:rsidRPr="007E7184">
        <w:t xml:space="preserve">egfőbb kormányzati irányítási szerveként </w:t>
      </w:r>
    </w:p>
    <w:p w:rsidR="00F75E8F" w:rsidRPr="002711E3" w:rsidRDefault="00F75E8F" w:rsidP="006B06E8">
      <w:pPr>
        <w:pStyle w:val="Listaszerbekezds"/>
        <w:numPr>
          <w:ilvl w:val="0"/>
          <w:numId w:val="909"/>
        </w:numPr>
      </w:pPr>
      <w:r w:rsidRPr="002711E3">
        <w:t xml:space="preserve">szabályozza, a szakképzésnek </w:t>
      </w:r>
    </w:p>
    <w:p w:rsidR="00F75E8F" w:rsidRPr="002711E3" w:rsidRDefault="00F75E8F" w:rsidP="006B06E8">
      <w:pPr>
        <w:pStyle w:val="Listaszerbekezds"/>
        <w:numPr>
          <w:ilvl w:val="0"/>
          <w:numId w:val="910"/>
        </w:numPr>
      </w:pPr>
      <w:r w:rsidRPr="002711E3">
        <w:t xml:space="preserve">a szakképzésért és felnőttképzésért felelős miniszter, és </w:t>
      </w:r>
    </w:p>
    <w:p w:rsidR="00F75E8F" w:rsidRPr="002711E3" w:rsidRDefault="00F75E8F" w:rsidP="006B06E8">
      <w:pPr>
        <w:pStyle w:val="Listaszerbekezds"/>
        <w:numPr>
          <w:ilvl w:val="0"/>
          <w:numId w:val="910"/>
        </w:numPr>
      </w:pPr>
      <w:r w:rsidRPr="002711E3">
        <w:t xml:space="preserve">a szakképesítésért felelős miniszter </w:t>
      </w:r>
    </w:p>
    <w:p w:rsidR="00F75E8F" w:rsidRPr="007E7184" w:rsidRDefault="00F75E8F" w:rsidP="00F75E8F">
      <w:pPr>
        <w:ind w:firstLine="708"/>
      </w:pPr>
      <w:r w:rsidRPr="007E7184">
        <w:t>hatáskörét meghaladó kérdéseit.</w:t>
      </w:r>
    </w:p>
    <w:p w:rsidR="00F75E8F" w:rsidRDefault="00F75E8F" w:rsidP="00F75E8F"/>
    <w:p w:rsidR="00F75E8F" w:rsidRDefault="00F75E8F" w:rsidP="00F75E8F">
      <w:r w:rsidRPr="007E7184">
        <w:t>(2) A Kormány</w:t>
      </w:r>
      <w:r>
        <w:t>, kiadja.</w:t>
      </w:r>
    </w:p>
    <w:p w:rsidR="00F75E8F" w:rsidRDefault="00F75E8F" w:rsidP="00F75E8F"/>
    <w:p w:rsidR="00F75E8F" w:rsidRDefault="00F75E8F" w:rsidP="00F75E8F">
      <w:r w:rsidRPr="007E7184">
        <w:t>A Kormány a</w:t>
      </w:r>
      <w:r>
        <w:t xml:space="preserve"> </w:t>
      </w:r>
      <w:r>
        <w:rPr>
          <w:b/>
        </w:rPr>
        <w:t xml:space="preserve">Sztv. </w:t>
      </w:r>
      <w:r>
        <w:t>71.§</w:t>
      </w:r>
      <w:r w:rsidRPr="007E7184">
        <w:t xml:space="preserve"> (1) bekezdésben meghatározott feladatkörében</w:t>
      </w:r>
      <w:r>
        <w:t>,</w:t>
      </w:r>
      <w:r w:rsidRPr="007E7184">
        <w:t xml:space="preserve"> kiadja </w:t>
      </w:r>
    </w:p>
    <w:p w:rsidR="00F75E8F" w:rsidRPr="000A6824" w:rsidRDefault="00F75E8F" w:rsidP="006B06E8">
      <w:pPr>
        <w:pStyle w:val="Listaszerbekezds"/>
        <w:numPr>
          <w:ilvl w:val="0"/>
          <w:numId w:val="909"/>
        </w:numPr>
      </w:pPr>
      <w:r w:rsidRPr="000A6824">
        <w:t xml:space="preserve">az </w:t>
      </w:r>
      <w:r w:rsidRPr="000A6824">
        <w:rPr>
          <w:b/>
        </w:rPr>
        <w:t>OKJ-</w:t>
      </w:r>
      <w:r>
        <w:rPr>
          <w:b/>
        </w:rPr>
        <w:t xml:space="preserve"> </w:t>
      </w:r>
      <w:r w:rsidRPr="000A6824">
        <w:t xml:space="preserve">t, és </w:t>
      </w:r>
    </w:p>
    <w:p w:rsidR="00F75E8F" w:rsidRPr="000A6824" w:rsidRDefault="00F75E8F" w:rsidP="006B06E8">
      <w:pPr>
        <w:pStyle w:val="Listaszerbekezds"/>
        <w:numPr>
          <w:ilvl w:val="0"/>
          <w:numId w:val="909"/>
        </w:numPr>
      </w:pPr>
      <w:r w:rsidRPr="000A6824">
        <w:t>az állam által elismert szakképesítések,</w:t>
      </w:r>
      <w:r>
        <w:t xml:space="preserve"> </w:t>
      </w:r>
      <w:r w:rsidRPr="000A6824">
        <w:t xml:space="preserve">szakmai követelménymoduljait, </w:t>
      </w:r>
    </w:p>
    <w:p w:rsidR="00F75E8F" w:rsidRPr="000A6824" w:rsidRDefault="00F75E8F" w:rsidP="006B06E8">
      <w:pPr>
        <w:pStyle w:val="Listaszerbekezds"/>
        <w:numPr>
          <w:ilvl w:val="0"/>
          <w:numId w:val="909"/>
        </w:numPr>
      </w:pPr>
      <w:r w:rsidRPr="000A6824">
        <w:t xml:space="preserve">a </w:t>
      </w:r>
      <w:proofErr w:type="spellStart"/>
      <w:r w:rsidRPr="000A6824">
        <w:rPr>
          <w:b/>
        </w:rPr>
        <w:t>SzVK-</w:t>
      </w:r>
      <w:proofErr w:type="spellEnd"/>
      <w:r w:rsidRPr="000A6824">
        <w:rPr>
          <w:b/>
        </w:rPr>
        <w:t xml:space="preserve"> </w:t>
      </w:r>
      <w:r w:rsidRPr="000A6824">
        <w:t xml:space="preserve">t, valamint </w:t>
      </w:r>
    </w:p>
    <w:p w:rsidR="00F75E8F" w:rsidRPr="000A6824" w:rsidRDefault="00F75E8F" w:rsidP="006B06E8">
      <w:pPr>
        <w:pStyle w:val="Listaszerbekezds"/>
        <w:numPr>
          <w:ilvl w:val="0"/>
          <w:numId w:val="909"/>
        </w:numPr>
      </w:pPr>
      <w:r w:rsidRPr="000A6824">
        <w:t>a komplex szakmai vizsgák szakmai ellenőrzésének általános szabályait.</w:t>
      </w:r>
    </w:p>
    <w:p w:rsidR="00F75E8F" w:rsidRDefault="00F75E8F" w:rsidP="00F75E8F"/>
    <w:p w:rsidR="00F75E8F" w:rsidRDefault="00F75E8F" w:rsidP="00F75E8F">
      <w:r w:rsidRPr="007E7184">
        <w:t>(3) A Kormány</w:t>
      </w:r>
      <w:r>
        <w:t>,</w:t>
      </w:r>
      <w:r w:rsidRPr="007E7184">
        <w:t xml:space="preserve"> meghatározza</w:t>
      </w:r>
      <w:r>
        <w:t>.</w:t>
      </w:r>
    </w:p>
    <w:p w:rsidR="00F75E8F" w:rsidRDefault="00F75E8F" w:rsidP="00F75E8F"/>
    <w:p w:rsidR="00F75E8F" w:rsidRDefault="00F75E8F" w:rsidP="00F75E8F">
      <w:r w:rsidRPr="007E7184">
        <w:t>A Kormány meghatározza</w:t>
      </w:r>
      <w:r>
        <w:t>,</w:t>
      </w:r>
      <w:r w:rsidRPr="007E7184">
        <w:t xml:space="preserve"> </w:t>
      </w:r>
    </w:p>
    <w:p w:rsidR="00F75E8F" w:rsidRPr="000A6824" w:rsidRDefault="00F75E8F" w:rsidP="006B06E8">
      <w:pPr>
        <w:pStyle w:val="Listaszerbekezds"/>
        <w:numPr>
          <w:ilvl w:val="0"/>
          <w:numId w:val="911"/>
        </w:numPr>
      </w:pPr>
      <w:r w:rsidRPr="000A6824">
        <w:t>a gyakorlati képzés folytatására jogosult szervezetek</w:t>
      </w:r>
    </w:p>
    <w:p w:rsidR="00F75E8F" w:rsidRPr="000A6824" w:rsidRDefault="00F75E8F" w:rsidP="006B06E8">
      <w:pPr>
        <w:pStyle w:val="Listaszerbekezds"/>
        <w:numPr>
          <w:ilvl w:val="0"/>
          <w:numId w:val="912"/>
        </w:numPr>
      </w:pPr>
      <w:r w:rsidRPr="000A6824">
        <w:t xml:space="preserve">nyilvántartásának, és </w:t>
      </w:r>
    </w:p>
    <w:p w:rsidR="00F75E8F" w:rsidRPr="000A6824" w:rsidRDefault="00F75E8F" w:rsidP="006B06E8">
      <w:pPr>
        <w:pStyle w:val="Listaszerbekezds"/>
        <w:numPr>
          <w:ilvl w:val="0"/>
          <w:numId w:val="912"/>
        </w:numPr>
      </w:pPr>
      <w:r w:rsidRPr="000A6824">
        <w:t xml:space="preserve">ellenőrzésének, </w:t>
      </w:r>
    </w:p>
    <w:p w:rsidR="00F75E8F" w:rsidRPr="000A6824" w:rsidRDefault="00F75E8F" w:rsidP="006B06E8">
      <w:pPr>
        <w:pStyle w:val="Listaszerbekezds"/>
        <w:numPr>
          <w:ilvl w:val="0"/>
          <w:numId w:val="911"/>
        </w:numPr>
      </w:pPr>
      <w:r w:rsidRPr="000A6824">
        <w:t xml:space="preserve">a szakképzés </w:t>
      </w:r>
    </w:p>
    <w:p w:rsidR="00F75E8F" w:rsidRPr="000A6824" w:rsidRDefault="00F75E8F" w:rsidP="006B06E8">
      <w:pPr>
        <w:pStyle w:val="Listaszerbekezds"/>
        <w:numPr>
          <w:ilvl w:val="0"/>
          <w:numId w:val="913"/>
        </w:numPr>
      </w:pPr>
      <w:r w:rsidRPr="000A6824">
        <w:t xml:space="preserve">megkezdésének, és </w:t>
      </w:r>
    </w:p>
    <w:p w:rsidR="00F75E8F" w:rsidRPr="000A6824" w:rsidRDefault="00F75E8F" w:rsidP="006B06E8">
      <w:pPr>
        <w:pStyle w:val="Listaszerbekezds"/>
        <w:numPr>
          <w:ilvl w:val="0"/>
          <w:numId w:val="913"/>
        </w:numPr>
      </w:pPr>
      <w:r w:rsidRPr="000A6824">
        <w:t xml:space="preserve">folytatásának, </w:t>
      </w:r>
    </w:p>
    <w:p w:rsidR="00F75E8F" w:rsidRPr="000A6824" w:rsidRDefault="00F75E8F" w:rsidP="006B06E8">
      <w:pPr>
        <w:pStyle w:val="Listaszerbekezds"/>
        <w:numPr>
          <w:ilvl w:val="0"/>
          <w:numId w:val="911"/>
        </w:numPr>
      </w:pPr>
      <w:r w:rsidRPr="000A6824">
        <w:t xml:space="preserve">a pályaorientációnak, és </w:t>
      </w:r>
    </w:p>
    <w:p w:rsidR="00F75E8F" w:rsidRPr="000A6824" w:rsidRDefault="00F75E8F" w:rsidP="006B06E8">
      <w:pPr>
        <w:pStyle w:val="Listaszerbekezds"/>
        <w:numPr>
          <w:ilvl w:val="0"/>
          <w:numId w:val="911"/>
        </w:numPr>
      </w:pPr>
      <w:r w:rsidRPr="000A6824">
        <w:lastRenderedPageBreak/>
        <w:t xml:space="preserve">a pályakövetésnek </w:t>
      </w:r>
    </w:p>
    <w:p w:rsidR="00F75E8F" w:rsidRDefault="00F75E8F" w:rsidP="00F75E8F">
      <w:pPr>
        <w:ind w:firstLine="360"/>
      </w:pPr>
      <w:r w:rsidRPr="007E7184">
        <w:t>a szabályait</w:t>
      </w:r>
      <w:r>
        <w:t>,</w:t>
      </w:r>
      <w:r w:rsidRPr="007E7184">
        <w:t xml:space="preserve"> és</w:t>
      </w:r>
    </w:p>
    <w:p w:rsidR="00F75E8F" w:rsidRPr="00712BCA" w:rsidRDefault="00F75E8F" w:rsidP="006B06E8">
      <w:pPr>
        <w:pStyle w:val="Listaszerbekezds"/>
        <w:numPr>
          <w:ilvl w:val="0"/>
          <w:numId w:val="914"/>
        </w:numPr>
      </w:pPr>
      <w:r w:rsidRPr="00712BCA">
        <w:t xml:space="preserve">a komplex szakmai vizsgával kapcsolatos díjakat, továbbá </w:t>
      </w:r>
    </w:p>
    <w:p w:rsidR="00F75E8F" w:rsidRPr="00712BCA" w:rsidRDefault="00F75E8F" w:rsidP="006B06E8">
      <w:pPr>
        <w:pStyle w:val="Listaszerbekezds"/>
        <w:numPr>
          <w:ilvl w:val="0"/>
          <w:numId w:val="914"/>
        </w:numPr>
      </w:pPr>
      <w:r w:rsidRPr="00712BCA">
        <w:t xml:space="preserve">azon szakképesítéseket, amelyek </w:t>
      </w:r>
    </w:p>
    <w:p w:rsidR="00F75E8F" w:rsidRPr="00712BCA" w:rsidRDefault="00F75E8F" w:rsidP="006B06E8">
      <w:pPr>
        <w:pStyle w:val="Listaszerbekezds"/>
        <w:numPr>
          <w:ilvl w:val="0"/>
          <w:numId w:val="915"/>
        </w:numPr>
      </w:pPr>
      <w:r w:rsidRPr="00712BCA">
        <w:t xml:space="preserve">a </w:t>
      </w:r>
      <w:r w:rsidRPr="007A4E70">
        <w:rPr>
          <w:b/>
        </w:rPr>
        <w:t xml:space="preserve">Sztv. </w:t>
      </w:r>
      <w:r w:rsidRPr="00712BCA">
        <w:t xml:space="preserve">84.§ (5) bekezdése alapján, </w:t>
      </w:r>
    </w:p>
    <w:p w:rsidR="00F75E8F" w:rsidRPr="00712BCA" w:rsidRDefault="00F75E8F" w:rsidP="006B06E8">
      <w:pPr>
        <w:pStyle w:val="Listaszerbekezds"/>
        <w:numPr>
          <w:ilvl w:val="0"/>
          <w:numId w:val="915"/>
        </w:numPr>
      </w:pPr>
      <w:r w:rsidRPr="00712BCA">
        <w:t xml:space="preserve">a szakképző iskola fenntartóját </w:t>
      </w:r>
    </w:p>
    <w:p w:rsidR="00F75E8F" w:rsidRDefault="00F75E8F" w:rsidP="00F75E8F">
      <w:pPr>
        <w:ind w:firstLine="708"/>
      </w:pPr>
      <w:r w:rsidRPr="007E7184">
        <w:t>költségvetési hozzájárulás igénybevételére jogosítják.</w:t>
      </w:r>
    </w:p>
    <w:p w:rsidR="00F75E8F" w:rsidRDefault="00F75E8F" w:rsidP="00F75E8F"/>
    <w:p w:rsidR="00F75E8F" w:rsidRPr="007A4E70" w:rsidRDefault="00F75E8F" w:rsidP="00F75E8F">
      <w:pPr>
        <w:rPr>
          <w:b/>
          <w:i/>
          <w:sz w:val="20"/>
          <w:szCs w:val="20"/>
        </w:rPr>
      </w:pPr>
      <w:r w:rsidRPr="007A4E70">
        <w:rPr>
          <w:b/>
          <w:i/>
          <w:sz w:val="20"/>
          <w:szCs w:val="20"/>
        </w:rPr>
        <w:t xml:space="preserve">„Sztv. </w:t>
      </w:r>
    </w:p>
    <w:p w:rsidR="00F75E8F" w:rsidRPr="007A4E70" w:rsidRDefault="00F75E8F" w:rsidP="00F75E8F">
      <w:pPr>
        <w:rPr>
          <w:i/>
          <w:sz w:val="20"/>
          <w:szCs w:val="20"/>
        </w:rPr>
      </w:pPr>
    </w:p>
    <w:p w:rsidR="00F75E8F" w:rsidRPr="007A4E70" w:rsidRDefault="00F75E8F" w:rsidP="00F75E8F">
      <w:pPr>
        <w:rPr>
          <w:i/>
          <w:sz w:val="20"/>
          <w:szCs w:val="20"/>
        </w:rPr>
      </w:pPr>
      <w:r w:rsidRPr="007A4E70">
        <w:rPr>
          <w:i/>
          <w:sz w:val="20"/>
          <w:szCs w:val="20"/>
        </w:rPr>
        <w:t>84.§</w:t>
      </w:r>
    </w:p>
    <w:p w:rsidR="00F75E8F" w:rsidRPr="007A4E70" w:rsidRDefault="00F75E8F" w:rsidP="00F75E8F">
      <w:pPr>
        <w:rPr>
          <w:i/>
          <w:sz w:val="20"/>
          <w:szCs w:val="20"/>
        </w:rPr>
      </w:pPr>
    </w:p>
    <w:p w:rsidR="00F75E8F" w:rsidRPr="007A4E70" w:rsidRDefault="00F75E8F" w:rsidP="00F75E8F">
      <w:pPr>
        <w:rPr>
          <w:i/>
          <w:sz w:val="20"/>
          <w:szCs w:val="20"/>
        </w:rPr>
      </w:pPr>
      <w:r w:rsidRPr="007A4E70">
        <w:rPr>
          <w:i/>
          <w:sz w:val="20"/>
          <w:szCs w:val="20"/>
        </w:rPr>
        <w:t>(5) A Kormány rendeletben hozza meg azon szakképesítésekre vonatkozó döntését, amelyekkel kapcsolatban a szakképző iskola fenntartója költségvetési hozzájárulásra jogosult. A Kormány a döntésében megyénként és a fővárosra tekintettel meghatározza azon szakképesítések és szakközépiskolai ágazatok körét, amelyekre a szakképző iskola fenntartója</w:t>
      </w:r>
    </w:p>
    <w:p w:rsidR="00F75E8F" w:rsidRPr="007A4E70" w:rsidRDefault="00F75E8F" w:rsidP="00F75E8F">
      <w:pPr>
        <w:rPr>
          <w:i/>
          <w:sz w:val="20"/>
          <w:szCs w:val="20"/>
        </w:rPr>
      </w:pPr>
    </w:p>
    <w:p w:rsidR="00F75E8F" w:rsidRPr="007A4E70" w:rsidRDefault="00F75E8F" w:rsidP="00F75E8F">
      <w:pPr>
        <w:rPr>
          <w:i/>
          <w:sz w:val="20"/>
          <w:szCs w:val="20"/>
        </w:rPr>
      </w:pPr>
      <w:r w:rsidRPr="007A4E70">
        <w:rPr>
          <w:i/>
          <w:iCs/>
          <w:sz w:val="20"/>
          <w:szCs w:val="20"/>
        </w:rPr>
        <w:t xml:space="preserve">a) </w:t>
      </w:r>
      <w:r w:rsidRPr="007A4E70">
        <w:rPr>
          <w:i/>
          <w:sz w:val="20"/>
          <w:szCs w:val="20"/>
        </w:rPr>
        <w:t>korlátozás nélkül beiskolázhat,</w:t>
      </w:r>
    </w:p>
    <w:p w:rsidR="00F75E8F" w:rsidRPr="007A4E70" w:rsidRDefault="00F75E8F" w:rsidP="00F75E8F">
      <w:pPr>
        <w:rPr>
          <w:i/>
          <w:sz w:val="20"/>
          <w:szCs w:val="20"/>
        </w:rPr>
      </w:pPr>
    </w:p>
    <w:p w:rsidR="00F75E8F" w:rsidRPr="007A4E70" w:rsidRDefault="00F75E8F" w:rsidP="00F75E8F">
      <w:pPr>
        <w:rPr>
          <w:i/>
          <w:sz w:val="20"/>
          <w:szCs w:val="20"/>
        </w:rPr>
      </w:pPr>
      <w:r w:rsidRPr="007A4E70">
        <w:rPr>
          <w:i/>
          <w:iCs/>
          <w:sz w:val="20"/>
          <w:szCs w:val="20"/>
        </w:rPr>
        <w:t xml:space="preserve">b) </w:t>
      </w:r>
      <w:r w:rsidRPr="007A4E70">
        <w:rPr>
          <w:i/>
          <w:sz w:val="20"/>
          <w:szCs w:val="20"/>
        </w:rPr>
        <w:t>költségvetési hozzájárulásra nem jogosult,</w:t>
      </w:r>
    </w:p>
    <w:p w:rsidR="00F75E8F" w:rsidRPr="007A4E70" w:rsidRDefault="00F75E8F" w:rsidP="00F75E8F">
      <w:pPr>
        <w:rPr>
          <w:i/>
          <w:sz w:val="20"/>
          <w:szCs w:val="20"/>
        </w:rPr>
      </w:pPr>
    </w:p>
    <w:p w:rsidR="00F75E8F" w:rsidRPr="007A4E70" w:rsidRDefault="00F75E8F" w:rsidP="00F75E8F">
      <w:pPr>
        <w:rPr>
          <w:i/>
          <w:sz w:val="20"/>
          <w:szCs w:val="20"/>
        </w:rPr>
      </w:pPr>
      <w:r w:rsidRPr="007A4E70">
        <w:rPr>
          <w:i/>
          <w:iCs/>
          <w:sz w:val="20"/>
          <w:szCs w:val="20"/>
        </w:rPr>
        <w:t xml:space="preserve">c) </w:t>
      </w:r>
      <w:r w:rsidRPr="007A4E70">
        <w:rPr>
          <w:i/>
          <w:sz w:val="20"/>
          <w:szCs w:val="20"/>
        </w:rPr>
        <w:t>költségvetési hozzájárulást korlátozott keretszámok alapján igényelhet, ezen belül meghatározza a Kormány az adott megyében és a fővárosban iskolai rendszerű szakképzést folytató intézmények fenntartói tekintetében, fenntartónként a szakképesítések és szakközépiskolai ágazatok keretszámait”.</w:t>
      </w:r>
    </w:p>
    <w:p w:rsidR="00F75E8F" w:rsidRPr="00712BCA" w:rsidRDefault="00F75E8F" w:rsidP="00F75E8F"/>
    <w:p w:rsidR="00B67AB6" w:rsidRDefault="00B67AB6" w:rsidP="00B67AB6">
      <w:pPr>
        <w:autoSpaceDE/>
        <w:autoSpaceDN/>
        <w:adjustRightInd/>
        <w:spacing w:after="200" w:line="276" w:lineRule="auto"/>
        <w:rPr>
          <w:b/>
          <w:sz w:val="32"/>
          <w:szCs w:val="32"/>
        </w:rPr>
      </w:pPr>
    </w:p>
    <w:p w:rsidR="00F75E8F" w:rsidRPr="007A4E70" w:rsidRDefault="00F75E8F" w:rsidP="00B67AB6">
      <w:pPr>
        <w:autoSpaceDE/>
        <w:autoSpaceDN/>
        <w:adjustRightInd/>
        <w:spacing w:after="200" w:line="276" w:lineRule="auto"/>
        <w:jc w:val="center"/>
        <w:rPr>
          <w:b/>
          <w:sz w:val="32"/>
          <w:szCs w:val="32"/>
        </w:rPr>
      </w:pPr>
      <w:r w:rsidRPr="007A4E70">
        <w:rPr>
          <w:b/>
          <w:sz w:val="32"/>
          <w:szCs w:val="32"/>
        </w:rPr>
        <w:t>44. A szakképzésért és felnőttképzésért felelős miniszter</w:t>
      </w:r>
    </w:p>
    <w:p w:rsidR="00F75E8F" w:rsidRDefault="00F75E8F" w:rsidP="00F75E8F"/>
    <w:p w:rsidR="00F75E8F" w:rsidRPr="007A4E70" w:rsidRDefault="00F75E8F" w:rsidP="00F75E8F">
      <w:pPr>
        <w:rPr>
          <w:b/>
          <w:sz w:val="28"/>
          <w:szCs w:val="28"/>
        </w:rPr>
      </w:pPr>
      <w:r w:rsidRPr="007A4E70">
        <w:rPr>
          <w:b/>
          <w:sz w:val="28"/>
          <w:szCs w:val="28"/>
        </w:rPr>
        <w:t xml:space="preserve">72. § </w:t>
      </w:r>
    </w:p>
    <w:p w:rsidR="00F75E8F" w:rsidRDefault="00F75E8F" w:rsidP="00F75E8F"/>
    <w:p w:rsidR="00F75E8F" w:rsidRDefault="00F75E8F" w:rsidP="00F75E8F">
      <w:r w:rsidRPr="007E7184">
        <w:t>(1) A szakképzés irányítását a szakképzésért és felnőttképzé</w:t>
      </w:r>
      <w:r>
        <w:t>sért felelős miniszter látja el.</w:t>
      </w:r>
    </w:p>
    <w:p w:rsidR="00F75E8F" w:rsidRDefault="00F75E8F" w:rsidP="00F75E8F"/>
    <w:p w:rsidR="00F75E8F" w:rsidRPr="007E7184" w:rsidRDefault="00F75E8F" w:rsidP="00F75E8F">
      <w:r w:rsidRPr="007E7184">
        <w:t>A szakképzés irányítását a szakképzésért és felnőttképzésért felelős miniszter látja el, amelynek keretében meghatározza</w:t>
      </w:r>
    </w:p>
    <w:p w:rsidR="00F75E8F" w:rsidRDefault="00F75E8F" w:rsidP="00F75E8F"/>
    <w:p w:rsidR="00F75E8F" w:rsidRPr="00C853A5" w:rsidRDefault="00F75E8F" w:rsidP="00F75E8F">
      <w:r w:rsidRPr="00C853A5">
        <w:rPr>
          <w:iCs/>
        </w:rPr>
        <w:t xml:space="preserve">a) </w:t>
      </w:r>
      <w:r w:rsidRPr="00C853A5">
        <w:t xml:space="preserve">a tanulókat a </w:t>
      </w:r>
      <w:r>
        <w:rPr>
          <w:b/>
        </w:rPr>
        <w:t xml:space="preserve">Sztv. </w:t>
      </w:r>
      <w:r w:rsidRPr="00C853A5">
        <w:t>63-65. §</w:t>
      </w:r>
      <w:proofErr w:type="spellStart"/>
      <w:r w:rsidRPr="00C853A5">
        <w:t>-ok</w:t>
      </w:r>
      <w:proofErr w:type="spellEnd"/>
      <w:r w:rsidRPr="00C853A5">
        <w:t xml:space="preserve"> és a 68. § alapján megillető juttatásokat,</w:t>
      </w:r>
    </w:p>
    <w:p w:rsidR="00F75E8F" w:rsidRDefault="00F75E8F" w:rsidP="00F75E8F"/>
    <w:p w:rsidR="00F75E8F" w:rsidRPr="00F4401E" w:rsidRDefault="00F75E8F" w:rsidP="00F75E8F">
      <w:pPr>
        <w:rPr>
          <w:b/>
          <w:i/>
          <w:sz w:val="20"/>
          <w:szCs w:val="20"/>
        </w:rPr>
      </w:pPr>
      <w:r w:rsidRPr="00F4401E">
        <w:rPr>
          <w:b/>
          <w:i/>
          <w:sz w:val="20"/>
          <w:szCs w:val="20"/>
        </w:rPr>
        <w:t xml:space="preserve">„Sztv. </w:t>
      </w:r>
    </w:p>
    <w:p w:rsidR="00F75E8F" w:rsidRPr="00F4401E" w:rsidRDefault="00F75E8F" w:rsidP="00F75E8F">
      <w:pPr>
        <w:rPr>
          <w:i/>
          <w:sz w:val="20"/>
          <w:szCs w:val="20"/>
        </w:rPr>
      </w:pPr>
    </w:p>
    <w:p w:rsidR="00F75E8F" w:rsidRPr="00F4401E" w:rsidRDefault="00F75E8F" w:rsidP="00F75E8F">
      <w:pPr>
        <w:rPr>
          <w:i/>
          <w:sz w:val="20"/>
          <w:szCs w:val="20"/>
        </w:rPr>
      </w:pPr>
      <w:r w:rsidRPr="00F4401E">
        <w:rPr>
          <w:i/>
          <w:sz w:val="20"/>
          <w:szCs w:val="20"/>
        </w:rPr>
        <w:t>63. §</w:t>
      </w:r>
    </w:p>
    <w:p w:rsidR="00F75E8F" w:rsidRPr="00F4401E" w:rsidRDefault="00F75E8F" w:rsidP="00F75E8F">
      <w:pPr>
        <w:rPr>
          <w:i/>
          <w:sz w:val="20"/>
          <w:szCs w:val="20"/>
        </w:rPr>
      </w:pPr>
    </w:p>
    <w:p w:rsidR="00F75E8F" w:rsidRPr="00F4401E" w:rsidRDefault="00F75E8F" w:rsidP="00F75E8F">
      <w:pPr>
        <w:rPr>
          <w:b/>
          <w:bCs/>
          <w:i/>
          <w:sz w:val="20"/>
          <w:szCs w:val="20"/>
        </w:rPr>
      </w:pPr>
      <w:r w:rsidRPr="00F4401E">
        <w:rPr>
          <w:i/>
          <w:sz w:val="20"/>
          <w:szCs w:val="20"/>
        </w:rPr>
        <w:t>(1) Pénzbeli juttatást köteles fizetni</w:t>
      </w:r>
    </w:p>
    <w:p w:rsidR="00F75E8F" w:rsidRPr="00F4401E" w:rsidRDefault="00F75E8F" w:rsidP="00F75E8F">
      <w:pPr>
        <w:rPr>
          <w:i/>
          <w:sz w:val="20"/>
          <w:szCs w:val="20"/>
        </w:rPr>
      </w:pPr>
    </w:p>
    <w:p w:rsidR="00F75E8F" w:rsidRPr="00F4401E" w:rsidRDefault="00F75E8F" w:rsidP="00F75E8F">
      <w:pPr>
        <w:rPr>
          <w:i/>
          <w:sz w:val="20"/>
          <w:szCs w:val="20"/>
        </w:rPr>
      </w:pPr>
      <w:r w:rsidRPr="00F4401E">
        <w:rPr>
          <w:i/>
          <w:iCs/>
          <w:sz w:val="20"/>
          <w:szCs w:val="20"/>
        </w:rPr>
        <w:t xml:space="preserve">a) </w:t>
      </w:r>
      <w:r w:rsidRPr="00F4401E">
        <w:rPr>
          <w:i/>
          <w:sz w:val="20"/>
          <w:szCs w:val="20"/>
        </w:rPr>
        <w:t>a gyakorlati képzést szervező szervezet a tanuló részére a tanulószerződés alapján, továbbá</w:t>
      </w:r>
    </w:p>
    <w:p w:rsidR="00F75E8F" w:rsidRPr="00F4401E" w:rsidRDefault="00F75E8F" w:rsidP="00F75E8F">
      <w:pPr>
        <w:rPr>
          <w:i/>
          <w:sz w:val="20"/>
          <w:szCs w:val="20"/>
        </w:rPr>
      </w:pPr>
    </w:p>
    <w:p w:rsidR="00F75E8F" w:rsidRPr="00F4401E" w:rsidRDefault="00F75E8F" w:rsidP="00F75E8F">
      <w:pPr>
        <w:rPr>
          <w:i/>
          <w:sz w:val="20"/>
          <w:szCs w:val="20"/>
        </w:rPr>
      </w:pPr>
      <w:r w:rsidRPr="00F4401E">
        <w:rPr>
          <w:i/>
          <w:iCs/>
          <w:sz w:val="20"/>
          <w:szCs w:val="20"/>
        </w:rPr>
        <w:lastRenderedPageBreak/>
        <w:t xml:space="preserve">b) </w:t>
      </w:r>
      <w:r w:rsidRPr="00F4401E">
        <w:rPr>
          <w:i/>
          <w:sz w:val="20"/>
          <w:szCs w:val="20"/>
        </w:rPr>
        <w:t>a gyakorlati képzést folytató szervezet az 56. §</w:t>
      </w:r>
      <w:proofErr w:type="spellStart"/>
      <w:r w:rsidRPr="00F4401E">
        <w:rPr>
          <w:i/>
          <w:sz w:val="20"/>
          <w:szCs w:val="20"/>
        </w:rPr>
        <w:t>-ban</w:t>
      </w:r>
      <w:proofErr w:type="spellEnd"/>
      <w:r w:rsidRPr="00F4401E">
        <w:rPr>
          <w:i/>
          <w:sz w:val="20"/>
          <w:szCs w:val="20"/>
        </w:rPr>
        <w:t xml:space="preserve"> foglaltak szerint a gyakorlati képzésben szakképzési évfolyamon együttműködési megállapodás alapján, nappali rendszerű oktatásban részt vevő tanuló részére az összefüggő szakmai gyakorlat idejére.</w:t>
      </w:r>
    </w:p>
    <w:p w:rsidR="00F75E8F" w:rsidRPr="00F4401E" w:rsidRDefault="00F75E8F" w:rsidP="00F75E8F">
      <w:pPr>
        <w:rPr>
          <w:i/>
          <w:sz w:val="20"/>
          <w:szCs w:val="20"/>
        </w:rPr>
      </w:pPr>
    </w:p>
    <w:p w:rsidR="00F75E8F" w:rsidRPr="00F4401E" w:rsidRDefault="00F75E8F" w:rsidP="00F75E8F">
      <w:pPr>
        <w:rPr>
          <w:i/>
          <w:sz w:val="20"/>
          <w:szCs w:val="20"/>
        </w:rPr>
      </w:pPr>
      <w:r w:rsidRPr="00F4401E">
        <w:rPr>
          <w:i/>
          <w:sz w:val="20"/>
          <w:szCs w:val="20"/>
        </w:rPr>
        <w:t>(2) Tanulószerződés alapján kifizetett tanulói pénzbeli juttatás havi mértékének legkisebb összege annak a szakképzési évfolyamnak az első félévében, amelyben a tanuló tanulószerződés alapján vesz részt szakképzésben, ha - a szakképesítésre a szakmai és vizsgakövetelményben meghatározott elméleti és gyakorlati képzési idő arányát figyelembe véve - a gyakorlati képzési idő eléri</w:t>
      </w:r>
    </w:p>
    <w:p w:rsidR="00F75E8F" w:rsidRPr="00F4401E" w:rsidRDefault="00F75E8F" w:rsidP="00F75E8F">
      <w:pPr>
        <w:rPr>
          <w:i/>
          <w:sz w:val="20"/>
          <w:szCs w:val="20"/>
        </w:rPr>
      </w:pPr>
    </w:p>
    <w:p w:rsidR="00F75E8F" w:rsidRPr="00F4401E" w:rsidRDefault="00F75E8F" w:rsidP="00F75E8F">
      <w:pPr>
        <w:rPr>
          <w:i/>
          <w:sz w:val="20"/>
          <w:szCs w:val="20"/>
        </w:rPr>
      </w:pPr>
      <w:r w:rsidRPr="00F4401E">
        <w:rPr>
          <w:i/>
          <w:iCs/>
          <w:sz w:val="20"/>
          <w:szCs w:val="20"/>
        </w:rPr>
        <w:t xml:space="preserve">a) </w:t>
      </w:r>
      <w:r w:rsidRPr="00F4401E">
        <w:rPr>
          <w:i/>
          <w:sz w:val="20"/>
          <w:szCs w:val="20"/>
        </w:rPr>
        <w:t>a nyolcvan százalékot, a hónap első napján érvényes kötelező legkisebb havi munkabér (a továbbiakban: minimálbér) tizenöt százalékának 1,3-szerese,</w:t>
      </w:r>
    </w:p>
    <w:p w:rsidR="00F75E8F" w:rsidRPr="00F4401E" w:rsidRDefault="00F75E8F" w:rsidP="00F75E8F">
      <w:pPr>
        <w:rPr>
          <w:i/>
          <w:sz w:val="20"/>
          <w:szCs w:val="20"/>
        </w:rPr>
      </w:pPr>
    </w:p>
    <w:p w:rsidR="00F75E8F" w:rsidRPr="00F4401E" w:rsidRDefault="00F75E8F" w:rsidP="00F75E8F">
      <w:pPr>
        <w:rPr>
          <w:i/>
          <w:sz w:val="20"/>
          <w:szCs w:val="20"/>
        </w:rPr>
      </w:pPr>
      <w:r w:rsidRPr="00F4401E">
        <w:rPr>
          <w:i/>
          <w:iCs/>
          <w:sz w:val="20"/>
          <w:szCs w:val="20"/>
        </w:rPr>
        <w:t xml:space="preserve">b) </w:t>
      </w:r>
      <w:r w:rsidRPr="00F4401E">
        <w:rPr>
          <w:i/>
          <w:sz w:val="20"/>
          <w:szCs w:val="20"/>
        </w:rPr>
        <w:t>a hetven százalékot, a minimálbér tizenöt százalékának 1,2-szerese,</w:t>
      </w:r>
    </w:p>
    <w:p w:rsidR="00F75E8F" w:rsidRPr="00F4401E" w:rsidRDefault="00F75E8F" w:rsidP="00F75E8F">
      <w:pPr>
        <w:rPr>
          <w:i/>
          <w:sz w:val="20"/>
          <w:szCs w:val="20"/>
        </w:rPr>
      </w:pPr>
    </w:p>
    <w:p w:rsidR="00F75E8F" w:rsidRPr="00F4401E" w:rsidRDefault="00F75E8F" w:rsidP="00F75E8F">
      <w:pPr>
        <w:rPr>
          <w:i/>
          <w:sz w:val="20"/>
          <w:szCs w:val="20"/>
        </w:rPr>
      </w:pPr>
      <w:r w:rsidRPr="00F4401E">
        <w:rPr>
          <w:i/>
          <w:iCs/>
          <w:sz w:val="20"/>
          <w:szCs w:val="20"/>
        </w:rPr>
        <w:t xml:space="preserve">c) </w:t>
      </w:r>
      <w:r w:rsidRPr="00F4401E">
        <w:rPr>
          <w:i/>
          <w:sz w:val="20"/>
          <w:szCs w:val="20"/>
        </w:rPr>
        <w:t>a hatvan százalékot, a minimálbér tizenöt százalékának 1,1-szerese,</w:t>
      </w:r>
    </w:p>
    <w:p w:rsidR="00F75E8F" w:rsidRPr="00F4401E" w:rsidRDefault="00F75E8F" w:rsidP="00F75E8F">
      <w:pPr>
        <w:rPr>
          <w:i/>
          <w:sz w:val="20"/>
          <w:szCs w:val="20"/>
        </w:rPr>
      </w:pPr>
    </w:p>
    <w:p w:rsidR="00F75E8F" w:rsidRPr="00F4401E" w:rsidRDefault="00F75E8F" w:rsidP="00F75E8F">
      <w:pPr>
        <w:rPr>
          <w:i/>
          <w:sz w:val="20"/>
          <w:szCs w:val="20"/>
        </w:rPr>
      </w:pPr>
      <w:r w:rsidRPr="00F4401E">
        <w:rPr>
          <w:i/>
          <w:iCs/>
          <w:sz w:val="20"/>
          <w:szCs w:val="20"/>
        </w:rPr>
        <w:t xml:space="preserve">d) </w:t>
      </w:r>
      <w:r w:rsidRPr="00F4401E">
        <w:rPr>
          <w:i/>
          <w:sz w:val="20"/>
          <w:szCs w:val="20"/>
        </w:rPr>
        <w:t>az ötven százalékot, a minimálbér tizenöt százaléka,</w:t>
      </w:r>
    </w:p>
    <w:p w:rsidR="00F75E8F" w:rsidRPr="00F4401E" w:rsidRDefault="00F75E8F" w:rsidP="00F75E8F">
      <w:pPr>
        <w:rPr>
          <w:i/>
          <w:sz w:val="20"/>
          <w:szCs w:val="20"/>
        </w:rPr>
      </w:pPr>
    </w:p>
    <w:p w:rsidR="00F75E8F" w:rsidRPr="00F4401E" w:rsidRDefault="00F75E8F" w:rsidP="00F75E8F">
      <w:pPr>
        <w:rPr>
          <w:i/>
          <w:sz w:val="20"/>
          <w:szCs w:val="20"/>
        </w:rPr>
      </w:pPr>
      <w:r w:rsidRPr="00F4401E">
        <w:rPr>
          <w:i/>
          <w:iCs/>
          <w:sz w:val="20"/>
          <w:szCs w:val="20"/>
        </w:rPr>
        <w:t xml:space="preserve">e) </w:t>
      </w:r>
      <w:r w:rsidRPr="00F4401E">
        <w:rPr>
          <w:i/>
          <w:sz w:val="20"/>
          <w:szCs w:val="20"/>
        </w:rPr>
        <w:t>a negyven százalékot, a minimálbér tizenöt százalékának 0,9-szerese,</w:t>
      </w:r>
    </w:p>
    <w:p w:rsidR="00F75E8F" w:rsidRPr="00F4401E" w:rsidRDefault="00F75E8F" w:rsidP="00F75E8F">
      <w:pPr>
        <w:rPr>
          <w:i/>
          <w:sz w:val="20"/>
          <w:szCs w:val="20"/>
        </w:rPr>
      </w:pPr>
    </w:p>
    <w:p w:rsidR="00F75E8F" w:rsidRPr="00F4401E" w:rsidRDefault="00F75E8F" w:rsidP="00F75E8F">
      <w:pPr>
        <w:rPr>
          <w:i/>
          <w:sz w:val="20"/>
          <w:szCs w:val="20"/>
        </w:rPr>
      </w:pPr>
      <w:r w:rsidRPr="00F4401E">
        <w:rPr>
          <w:i/>
          <w:iCs/>
          <w:sz w:val="20"/>
          <w:szCs w:val="20"/>
        </w:rPr>
        <w:t xml:space="preserve">f) </w:t>
      </w:r>
      <w:r w:rsidRPr="00F4401E">
        <w:rPr>
          <w:i/>
          <w:sz w:val="20"/>
          <w:szCs w:val="20"/>
        </w:rPr>
        <w:t>a harminc százalékot, a minimálbér tizenöt százalékának 0,8-szerese,</w:t>
      </w:r>
    </w:p>
    <w:p w:rsidR="00F75E8F" w:rsidRPr="00F4401E" w:rsidRDefault="00F75E8F" w:rsidP="00F75E8F">
      <w:pPr>
        <w:rPr>
          <w:i/>
          <w:sz w:val="20"/>
          <w:szCs w:val="20"/>
        </w:rPr>
      </w:pPr>
    </w:p>
    <w:p w:rsidR="00F75E8F" w:rsidRPr="00F4401E" w:rsidRDefault="00F75E8F" w:rsidP="00F75E8F">
      <w:pPr>
        <w:rPr>
          <w:i/>
          <w:sz w:val="20"/>
          <w:szCs w:val="20"/>
        </w:rPr>
      </w:pPr>
      <w:r w:rsidRPr="00F4401E">
        <w:rPr>
          <w:i/>
          <w:iCs/>
          <w:sz w:val="20"/>
          <w:szCs w:val="20"/>
        </w:rPr>
        <w:t xml:space="preserve">g) </w:t>
      </w:r>
      <w:r w:rsidRPr="00F4401E">
        <w:rPr>
          <w:i/>
          <w:sz w:val="20"/>
          <w:szCs w:val="20"/>
        </w:rPr>
        <w:t>a húsz százalékot, a minimálbér tizenöt százalékának 0,7-szerese.</w:t>
      </w:r>
    </w:p>
    <w:p w:rsidR="00F75E8F" w:rsidRPr="00F4401E" w:rsidRDefault="00F75E8F" w:rsidP="00F75E8F">
      <w:pPr>
        <w:rPr>
          <w:i/>
          <w:sz w:val="20"/>
          <w:szCs w:val="20"/>
        </w:rPr>
      </w:pPr>
    </w:p>
    <w:p w:rsidR="00F75E8F" w:rsidRPr="00F4401E" w:rsidRDefault="00F75E8F" w:rsidP="00F75E8F">
      <w:pPr>
        <w:rPr>
          <w:i/>
          <w:sz w:val="20"/>
          <w:szCs w:val="20"/>
        </w:rPr>
      </w:pPr>
      <w:r w:rsidRPr="00F4401E">
        <w:rPr>
          <w:i/>
          <w:sz w:val="20"/>
          <w:szCs w:val="20"/>
        </w:rPr>
        <w:t>(3) A tanulmányi kötelezettségének eredményesen eleget tett tanuló pénzbeli juttatását a szakképzési évfolyam további féléveiben a tanulószerződésben meghatározott szempontok figyelembevételével emelni kell, a tanuló tanulmányi előmenetelének, a gyakorlati képzés során nyújtott teljesítményének és szorgalmának figyelembevételével.</w:t>
      </w:r>
    </w:p>
    <w:p w:rsidR="00F75E8F" w:rsidRPr="00F4401E" w:rsidRDefault="00F75E8F" w:rsidP="00F75E8F">
      <w:pPr>
        <w:rPr>
          <w:i/>
          <w:sz w:val="20"/>
          <w:szCs w:val="20"/>
        </w:rPr>
      </w:pPr>
    </w:p>
    <w:p w:rsidR="00F75E8F" w:rsidRPr="00F4401E" w:rsidRDefault="00F75E8F" w:rsidP="00F75E8F">
      <w:pPr>
        <w:rPr>
          <w:i/>
          <w:sz w:val="20"/>
          <w:szCs w:val="20"/>
        </w:rPr>
      </w:pPr>
      <w:r w:rsidRPr="00F4401E">
        <w:rPr>
          <w:i/>
          <w:sz w:val="20"/>
          <w:szCs w:val="20"/>
        </w:rPr>
        <w:t>(4) Ha a tanuló elégtelen tanulmányi eredménye miatt évismétlésre köteles, pénzbeli juttatásának havi mértéke a megismételt szakképzési évfolyam első félévében az előző félévre megállapított pénzbeli juttatás fele. A megismételt évfolyam második félévében fizetendő tanulói juttatást a (3) bekezdés alapján kell megállapítani. A további félévekben - az újabb tanévismétlés esetét kivéve - a pénzbeli juttatás mértékének megállapítására a (2) és (3) bekezdés az irányadó. A szakképző iskola az évfolyamismétlő tanulószerződéses tanuló nevét és oktatási azonosítóját minden év szeptember 15-éig megküldi a nyilvántartást vezető szervnek.</w:t>
      </w:r>
    </w:p>
    <w:p w:rsidR="00F75E8F" w:rsidRPr="00F4401E" w:rsidRDefault="00F75E8F" w:rsidP="00F75E8F">
      <w:pPr>
        <w:rPr>
          <w:i/>
          <w:sz w:val="20"/>
          <w:szCs w:val="20"/>
        </w:rPr>
      </w:pPr>
    </w:p>
    <w:p w:rsidR="00F75E8F" w:rsidRPr="00F4401E" w:rsidRDefault="00F75E8F" w:rsidP="00F75E8F">
      <w:pPr>
        <w:rPr>
          <w:i/>
          <w:sz w:val="20"/>
          <w:szCs w:val="20"/>
        </w:rPr>
      </w:pPr>
      <w:r w:rsidRPr="00F4401E">
        <w:rPr>
          <w:i/>
          <w:sz w:val="20"/>
          <w:szCs w:val="20"/>
        </w:rPr>
        <w:t>(5) Ha a tanuló a befejező szakképzési évfolyamon az évfolyamra előírt tanulmányi követelményeket nem teljesíti, a tanítási év utolsó tanítási napját követő naptól a tanulószerződés alapján tanulói juttatásra nem jogosult. Ha a tanuló elégtelen tanulmányi eredménye miatt évismétlésre köteles, a következő tanév első tanítási napjától a (4) bekezdés szerint foglaltakat kell alkalmazni.</w:t>
      </w:r>
    </w:p>
    <w:p w:rsidR="00F75E8F" w:rsidRPr="00F4401E" w:rsidRDefault="00F75E8F" w:rsidP="00F75E8F">
      <w:pPr>
        <w:rPr>
          <w:i/>
          <w:sz w:val="20"/>
          <w:szCs w:val="20"/>
        </w:rPr>
      </w:pPr>
    </w:p>
    <w:p w:rsidR="00F75E8F" w:rsidRPr="00F4401E" w:rsidRDefault="00F75E8F" w:rsidP="00F75E8F">
      <w:pPr>
        <w:rPr>
          <w:i/>
          <w:sz w:val="20"/>
          <w:szCs w:val="20"/>
        </w:rPr>
      </w:pPr>
      <w:r w:rsidRPr="00F4401E">
        <w:rPr>
          <w:i/>
          <w:sz w:val="20"/>
          <w:szCs w:val="20"/>
        </w:rPr>
        <w:t>(6) A 48. §</w:t>
      </w:r>
      <w:proofErr w:type="spellStart"/>
      <w:r w:rsidRPr="00F4401E">
        <w:rPr>
          <w:i/>
          <w:sz w:val="20"/>
          <w:szCs w:val="20"/>
        </w:rPr>
        <w:t>-ban</w:t>
      </w:r>
      <w:proofErr w:type="spellEnd"/>
      <w:r w:rsidRPr="00F4401E">
        <w:rPr>
          <w:i/>
          <w:sz w:val="20"/>
          <w:szCs w:val="20"/>
        </w:rPr>
        <w:t xml:space="preserve"> foglaltakon túl a tanulói pénzbeli juttatás kifizetésének legkésőbbi időpontját, a tanulói pénzbeli juttatásból történő terhek levonására vonatkozó tájékoztatás a tanulói pénzbeli juttatással kapcsolatos valamennyi lényeges körülményt a tanulószerződésben kell rögzíteni.</w:t>
      </w:r>
    </w:p>
    <w:p w:rsidR="00F75E8F" w:rsidRPr="00F4401E" w:rsidRDefault="00F75E8F" w:rsidP="00F75E8F">
      <w:pPr>
        <w:rPr>
          <w:i/>
          <w:sz w:val="20"/>
          <w:szCs w:val="20"/>
        </w:rPr>
      </w:pPr>
    </w:p>
    <w:p w:rsidR="00F75E8F" w:rsidRPr="00F4401E" w:rsidRDefault="00F75E8F" w:rsidP="00F75E8F">
      <w:pPr>
        <w:rPr>
          <w:i/>
          <w:sz w:val="20"/>
          <w:szCs w:val="20"/>
        </w:rPr>
      </w:pPr>
      <w:r w:rsidRPr="00F4401E">
        <w:rPr>
          <w:i/>
          <w:sz w:val="20"/>
          <w:szCs w:val="20"/>
        </w:rPr>
        <w:t>(7) A tanulószerződéses tanuló pénzbeli juttatását a tanuló részére csak banki átutalással vagy a fizetési számlára történő befizetéssel lehet teljesíteni. Amennyiben a tanuló nem rendelkezik saját fizetési számlával, a banki átutalás, befizetés teljesíthető a tanulói pénzbeli juttatásnak a tanuló szülőjének, gyámjának a bankszámlájára történő átutalással, befizetéssel is.</w:t>
      </w:r>
    </w:p>
    <w:p w:rsidR="00F75E8F" w:rsidRDefault="00F75E8F" w:rsidP="00F75E8F"/>
    <w:p w:rsidR="00460EE1" w:rsidRDefault="00460EE1" w:rsidP="00F75E8F">
      <w:pPr>
        <w:rPr>
          <w:i/>
          <w:sz w:val="20"/>
          <w:szCs w:val="20"/>
        </w:rPr>
      </w:pPr>
    </w:p>
    <w:p w:rsidR="00460EE1" w:rsidRDefault="00460EE1" w:rsidP="00F75E8F">
      <w:pPr>
        <w:rPr>
          <w:i/>
          <w:sz w:val="20"/>
          <w:szCs w:val="20"/>
        </w:rPr>
      </w:pPr>
    </w:p>
    <w:p w:rsidR="00460EE1" w:rsidRDefault="00460EE1" w:rsidP="00F75E8F">
      <w:pPr>
        <w:rPr>
          <w:i/>
          <w:sz w:val="20"/>
          <w:szCs w:val="20"/>
        </w:rPr>
      </w:pPr>
    </w:p>
    <w:p w:rsidR="00460EE1" w:rsidRDefault="00460EE1" w:rsidP="00F75E8F">
      <w:pPr>
        <w:rPr>
          <w:i/>
          <w:sz w:val="20"/>
          <w:szCs w:val="20"/>
        </w:rPr>
      </w:pPr>
    </w:p>
    <w:p w:rsidR="00460EE1" w:rsidRDefault="00460EE1" w:rsidP="00F75E8F">
      <w:pPr>
        <w:rPr>
          <w:i/>
          <w:sz w:val="20"/>
          <w:szCs w:val="20"/>
        </w:rPr>
      </w:pPr>
    </w:p>
    <w:p w:rsidR="00F75E8F" w:rsidRPr="00F4401E" w:rsidRDefault="00F75E8F" w:rsidP="00F75E8F">
      <w:pPr>
        <w:rPr>
          <w:i/>
          <w:sz w:val="20"/>
          <w:szCs w:val="20"/>
        </w:rPr>
      </w:pPr>
      <w:r w:rsidRPr="00F4401E">
        <w:rPr>
          <w:i/>
          <w:sz w:val="20"/>
          <w:szCs w:val="20"/>
        </w:rPr>
        <w:lastRenderedPageBreak/>
        <w:t xml:space="preserve">64. § </w:t>
      </w:r>
    </w:p>
    <w:p w:rsidR="00F75E8F" w:rsidRPr="00F4401E" w:rsidRDefault="00F75E8F" w:rsidP="00F75E8F">
      <w:pPr>
        <w:rPr>
          <w:i/>
          <w:sz w:val="20"/>
          <w:szCs w:val="20"/>
        </w:rPr>
      </w:pPr>
    </w:p>
    <w:p w:rsidR="00F75E8F" w:rsidRPr="00F4401E" w:rsidRDefault="00F75E8F" w:rsidP="00F75E8F">
      <w:pPr>
        <w:rPr>
          <w:i/>
          <w:sz w:val="20"/>
          <w:szCs w:val="20"/>
        </w:rPr>
      </w:pPr>
      <w:r w:rsidRPr="00F4401E">
        <w:rPr>
          <w:i/>
          <w:sz w:val="20"/>
          <w:szCs w:val="20"/>
        </w:rPr>
        <w:t>(1) A tanulót a tanulói pénzbeli juttatás a tanulószerződés alapján - a (2) bekezdésben foglalt kivétellel - a tanulószerződés hatálybalépésének napjától, teljes hónapra illeti meg. A tanulói pénzbeli juttatás összegét a tanuló igazolatlan mulasztásával arányosan - a tanulókat megillető juttatások részletes szabályairól szóló rendeletben meghatározottak szerint - csökkenteni kell.</w:t>
      </w:r>
    </w:p>
    <w:p w:rsidR="00F75E8F" w:rsidRPr="00F4401E" w:rsidRDefault="00F75E8F" w:rsidP="00F75E8F">
      <w:pPr>
        <w:rPr>
          <w:i/>
          <w:sz w:val="20"/>
          <w:szCs w:val="20"/>
        </w:rPr>
      </w:pPr>
    </w:p>
    <w:p w:rsidR="00F75E8F" w:rsidRPr="00F4401E" w:rsidRDefault="00F75E8F" w:rsidP="00F75E8F">
      <w:pPr>
        <w:rPr>
          <w:i/>
          <w:sz w:val="20"/>
          <w:szCs w:val="20"/>
        </w:rPr>
      </w:pPr>
      <w:r w:rsidRPr="00F4401E">
        <w:rPr>
          <w:i/>
          <w:sz w:val="20"/>
          <w:szCs w:val="20"/>
        </w:rPr>
        <w:t>(2) Ha a tanulószerződés a tanév megkezdése után, hónap közben jön létre vagy szűnik meg, a tanulót a tanulói pénzbeli juttatás időarányos része illeti meg.</w:t>
      </w:r>
    </w:p>
    <w:p w:rsidR="00F75E8F" w:rsidRPr="00F4401E" w:rsidRDefault="00F75E8F" w:rsidP="00F75E8F">
      <w:pPr>
        <w:rPr>
          <w:i/>
          <w:sz w:val="20"/>
          <w:szCs w:val="20"/>
        </w:rPr>
      </w:pPr>
    </w:p>
    <w:p w:rsidR="00F75E8F" w:rsidRPr="00F4401E" w:rsidRDefault="00F75E8F" w:rsidP="00F75E8F">
      <w:pPr>
        <w:rPr>
          <w:i/>
          <w:sz w:val="20"/>
          <w:szCs w:val="20"/>
        </w:rPr>
      </w:pPr>
      <w:r w:rsidRPr="00F4401E">
        <w:rPr>
          <w:i/>
          <w:sz w:val="20"/>
          <w:szCs w:val="20"/>
        </w:rPr>
        <w:t>(3) A tanulót a tanulói pénzbeli juttatás a tanulószerződés alapján a tanév szorgalmi időszakot követő időtartamára, július és augusztus hónapra is megilleti. A befejező szakképzési évfolyamon a tanulót a tanulói pénzbeli juttatás a tanulmányok befejezését követő első komplex szakmai vizsga utolsó napjáig illeti meg.</w:t>
      </w:r>
    </w:p>
    <w:p w:rsidR="00F75E8F" w:rsidRPr="00F4401E" w:rsidRDefault="00F75E8F" w:rsidP="00F75E8F">
      <w:pPr>
        <w:rPr>
          <w:i/>
          <w:sz w:val="20"/>
          <w:szCs w:val="20"/>
        </w:rPr>
      </w:pPr>
    </w:p>
    <w:p w:rsidR="00F75E8F" w:rsidRPr="00F4401E" w:rsidRDefault="00F75E8F" w:rsidP="00F75E8F">
      <w:pPr>
        <w:rPr>
          <w:i/>
          <w:sz w:val="20"/>
          <w:szCs w:val="20"/>
        </w:rPr>
      </w:pPr>
      <w:r w:rsidRPr="00F4401E">
        <w:rPr>
          <w:i/>
          <w:sz w:val="20"/>
          <w:szCs w:val="20"/>
        </w:rPr>
        <w:t>(4) A tanulót a 67. § (1) bekezdése alapján megillető betegszabadság időtartamára tanulói pénzbeli juttatásának hetven százaléka illeti meg.</w:t>
      </w:r>
    </w:p>
    <w:p w:rsidR="00F75E8F" w:rsidRPr="00F4401E" w:rsidRDefault="00F75E8F" w:rsidP="00F75E8F">
      <w:pPr>
        <w:rPr>
          <w:i/>
          <w:sz w:val="20"/>
          <w:szCs w:val="20"/>
        </w:rPr>
      </w:pPr>
    </w:p>
    <w:p w:rsidR="00F75E8F" w:rsidRPr="00F4401E" w:rsidRDefault="00F75E8F" w:rsidP="00F75E8F">
      <w:pPr>
        <w:rPr>
          <w:i/>
          <w:sz w:val="20"/>
          <w:szCs w:val="20"/>
        </w:rPr>
      </w:pPr>
      <w:r w:rsidRPr="00F4401E">
        <w:rPr>
          <w:i/>
          <w:sz w:val="20"/>
          <w:szCs w:val="20"/>
        </w:rPr>
        <w:t>(5) A tanulói pénzbeli juttatást utólag, a munka törvénykönyvéről szóló törvény szabályai figyelembevételével kell kifizetni a tanuló részére.</w:t>
      </w:r>
    </w:p>
    <w:p w:rsidR="00F75E8F" w:rsidRPr="00F4401E" w:rsidRDefault="00F75E8F" w:rsidP="00F75E8F">
      <w:pPr>
        <w:rPr>
          <w:i/>
          <w:sz w:val="20"/>
          <w:szCs w:val="20"/>
        </w:rPr>
      </w:pPr>
    </w:p>
    <w:p w:rsidR="00F75E8F" w:rsidRPr="00F4401E" w:rsidRDefault="00F75E8F" w:rsidP="00F75E8F">
      <w:pPr>
        <w:rPr>
          <w:i/>
          <w:sz w:val="20"/>
          <w:szCs w:val="20"/>
        </w:rPr>
      </w:pPr>
      <w:r w:rsidRPr="00F4401E">
        <w:rPr>
          <w:i/>
          <w:sz w:val="20"/>
          <w:szCs w:val="20"/>
        </w:rPr>
        <w:t>(6) A tanuló részére járó tanulói pénzbeli juttatásból levonásnak csak jogszabály, végrehajtható határozat vagy a tanuló hozzájárulása alapján van helye. A levonásra a munka törvénykönyvéről szóló törvénynek a munkabérből történő levonásra vonatkozó szabályait kell alkalmazni.</w:t>
      </w:r>
    </w:p>
    <w:p w:rsidR="00F75E8F" w:rsidRPr="00F4401E" w:rsidRDefault="00F75E8F" w:rsidP="00F75E8F">
      <w:pPr>
        <w:rPr>
          <w:i/>
          <w:sz w:val="20"/>
          <w:szCs w:val="20"/>
        </w:rPr>
      </w:pPr>
    </w:p>
    <w:p w:rsidR="00F75E8F" w:rsidRPr="00F4401E" w:rsidRDefault="00F75E8F" w:rsidP="00F75E8F">
      <w:pPr>
        <w:rPr>
          <w:i/>
          <w:sz w:val="20"/>
          <w:szCs w:val="20"/>
        </w:rPr>
      </w:pPr>
      <w:r w:rsidRPr="00F4401E">
        <w:rPr>
          <w:i/>
          <w:sz w:val="20"/>
          <w:szCs w:val="20"/>
        </w:rPr>
        <w:t>(7) Jogalap nélküli kifizetés esetén a tanulói pénzbeli juttatást a tanulótól a munka törvénykönyvéről szóló törvényben szabályozott módon lehet visszakövetelni.</w:t>
      </w:r>
    </w:p>
    <w:p w:rsidR="00F75E8F" w:rsidRPr="00F4401E" w:rsidRDefault="00F75E8F" w:rsidP="00F75E8F">
      <w:pPr>
        <w:rPr>
          <w:i/>
          <w:sz w:val="20"/>
          <w:szCs w:val="20"/>
        </w:rPr>
      </w:pPr>
      <w:r w:rsidRPr="00F4401E">
        <w:rPr>
          <w:i/>
          <w:sz w:val="20"/>
          <w:szCs w:val="20"/>
        </w:rPr>
        <w:t>38. A gyakorlati képzésen együttműködési megállapodás alapján részt vevő tanuló részére kifizetett tanulói pénzbeli juttatásra vonatkozó külön rendelkezések</w:t>
      </w:r>
    </w:p>
    <w:p w:rsidR="00F75E8F" w:rsidRDefault="00F75E8F" w:rsidP="00F75E8F"/>
    <w:p w:rsidR="00F75E8F" w:rsidRPr="00B72B60" w:rsidRDefault="00F75E8F" w:rsidP="00F75E8F">
      <w:pPr>
        <w:rPr>
          <w:i/>
          <w:sz w:val="20"/>
          <w:szCs w:val="20"/>
        </w:rPr>
      </w:pPr>
      <w:r w:rsidRPr="00B72B60">
        <w:rPr>
          <w:i/>
          <w:sz w:val="20"/>
          <w:szCs w:val="20"/>
        </w:rPr>
        <w:t xml:space="preserve">65. § </w:t>
      </w:r>
    </w:p>
    <w:p w:rsidR="00F75E8F" w:rsidRPr="00B72B60" w:rsidRDefault="00F75E8F" w:rsidP="00F75E8F">
      <w:pPr>
        <w:rPr>
          <w:i/>
          <w:sz w:val="20"/>
          <w:szCs w:val="20"/>
        </w:rPr>
      </w:pPr>
    </w:p>
    <w:p w:rsidR="00F75E8F" w:rsidRPr="00B72B60" w:rsidRDefault="00F75E8F" w:rsidP="00F75E8F">
      <w:pPr>
        <w:rPr>
          <w:i/>
          <w:sz w:val="20"/>
          <w:szCs w:val="20"/>
        </w:rPr>
      </w:pPr>
      <w:r w:rsidRPr="00B72B60">
        <w:rPr>
          <w:i/>
          <w:sz w:val="20"/>
          <w:szCs w:val="20"/>
        </w:rPr>
        <w:t xml:space="preserve">(1) A gyakorlati képzésen együttműködési megállapodás alapján részt vevő tanuló részére az összefüggő szakmai gyakorlat időtartamára fizetett tanulói pénzbeli juttatás havi összege nem lehet kevesebb a 63. § </w:t>
      </w:r>
    </w:p>
    <w:p w:rsidR="00F75E8F" w:rsidRPr="00B72B60" w:rsidRDefault="00F75E8F" w:rsidP="00F75E8F">
      <w:pPr>
        <w:rPr>
          <w:i/>
          <w:sz w:val="20"/>
          <w:szCs w:val="20"/>
        </w:rPr>
      </w:pPr>
      <w:r w:rsidRPr="00B72B60">
        <w:rPr>
          <w:i/>
          <w:sz w:val="20"/>
          <w:szCs w:val="20"/>
        </w:rPr>
        <w:t xml:space="preserve">(2) bekezdés </w:t>
      </w:r>
      <w:r w:rsidRPr="00B72B60">
        <w:rPr>
          <w:i/>
          <w:iCs/>
          <w:sz w:val="20"/>
          <w:szCs w:val="20"/>
        </w:rPr>
        <w:t xml:space="preserve">a) </w:t>
      </w:r>
      <w:r w:rsidRPr="00B72B60">
        <w:rPr>
          <w:i/>
          <w:sz w:val="20"/>
          <w:szCs w:val="20"/>
        </w:rPr>
        <w:t>pontjában meghatározott tanulói pénzbeli juttatás mértékénél.</w:t>
      </w:r>
    </w:p>
    <w:p w:rsidR="00F75E8F" w:rsidRPr="00B72B60" w:rsidRDefault="00F75E8F" w:rsidP="00F75E8F">
      <w:pPr>
        <w:rPr>
          <w:i/>
          <w:sz w:val="20"/>
          <w:szCs w:val="20"/>
        </w:rPr>
      </w:pPr>
    </w:p>
    <w:p w:rsidR="00F75E8F" w:rsidRPr="00B72B60" w:rsidRDefault="00F75E8F" w:rsidP="00F75E8F">
      <w:pPr>
        <w:rPr>
          <w:i/>
          <w:sz w:val="20"/>
          <w:szCs w:val="20"/>
        </w:rPr>
      </w:pPr>
      <w:r w:rsidRPr="00B72B60">
        <w:rPr>
          <w:i/>
          <w:sz w:val="20"/>
          <w:szCs w:val="20"/>
        </w:rPr>
        <w:t>(2) Az együttműködési megállapodás alapján fizetendő tanulói pénzbeli juttatás az összefüggő szakmai gyakorlaton töltött, valamennyi megkezdett hét után jár. Az együttműködési megállapodás alapján fizetendő tanulói pénzbeli juttatás heti összege az (1) bekezdés alapján fizetendő pénzbeli juttatás havi összegének egynegyed része.</w:t>
      </w:r>
    </w:p>
    <w:p w:rsidR="00F75E8F" w:rsidRPr="00B72B60" w:rsidRDefault="00F75E8F" w:rsidP="00F75E8F">
      <w:pPr>
        <w:rPr>
          <w:i/>
          <w:sz w:val="20"/>
          <w:szCs w:val="20"/>
        </w:rPr>
      </w:pPr>
    </w:p>
    <w:p w:rsidR="00F75E8F" w:rsidRPr="00B72B60" w:rsidRDefault="00F75E8F" w:rsidP="00F75E8F">
      <w:pPr>
        <w:rPr>
          <w:i/>
          <w:sz w:val="20"/>
          <w:szCs w:val="20"/>
        </w:rPr>
      </w:pPr>
      <w:r w:rsidRPr="00B72B60">
        <w:rPr>
          <w:i/>
          <w:sz w:val="20"/>
          <w:szCs w:val="20"/>
        </w:rPr>
        <w:t>(3) Az együttműködési megállapodás alapján fizetendő pénzbeli juttatás összegét a mulasztott napok arányában csökkenteni kell, ha a tanuló a gyakorlatról távol marad.</w:t>
      </w:r>
    </w:p>
    <w:p w:rsidR="00F75E8F" w:rsidRDefault="00F75E8F" w:rsidP="00F75E8F"/>
    <w:p w:rsidR="00F75E8F" w:rsidRPr="00B72B60" w:rsidRDefault="00F75E8F" w:rsidP="00F75E8F">
      <w:pPr>
        <w:rPr>
          <w:i/>
          <w:sz w:val="20"/>
          <w:szCs w:val="20"/>
        </w:rPr>
      </w:pPr>
      <w:r w:rsidRPr="00B72B60">
        <w:rPr>
          <w:i/>
          <w:sz w:val="20"/>
          <w:szCs w:val="20"/>
        </w:rPr>
        <w:t>(4) A 63. § (7) bekezdésében foglaltakat a gyakorlati képzésen együttműködési megállapodás alapján részt vevő tanuló részére kifizetett tanulói pénzbeli juttatásra vonatkozóan nem kell alkalmazni.</w:t>
      </w:r>
    </w:p>
    <w:p w:rsidR="00F75E8F" w:rsidRDefault="00F75E8F" w:rsidP="00F75E8F"/>
    <w:p w:rsidR="00F75E8F" w:rsidRPr="00B72B60" w:rsidRDefault="00F75E8F" w:rsidP="00F75E8F">
      <w:pPr>
        <w:rPr>
          <w:i/>
          <w:sz w:val="20"/>
          <w:szCs w:val="20"/>
        </w:rPr>
      </w:pPr>
      <w:r w:rsidRPr="00B72B60">
        <w:rPr>
          <w:i/>
          <w:sz w:val="20"/>
          <w:szCs w:val="20"/>
        </w:rPr>
        <w:t xml:space="preserve">68. § </w:t>
      </w:r>
    </w:p>
    <w:p w:rsidR="00F75E8F" w:rsidRPr="00B72B60" w:rsidRDefault="00F75E8F" w:rsidP="00F75E8F">
      <w:pPr>
        <w:rPr>
          <w:i/>
          <w:sz w:val="20"/>
          <w:szCs w:val="20"/>
        </w:rPr>
      </w:pPr>
    </w:p>
    <w:p w:rsidR="00F75E8F" w:rsidRPr="00B72B60" w:rsidRDefault="00F75E8F" w:rsidP="00F75E8F">
      <w:pPr>
        <w:rPr>
          <w:i/>
          <w:sz w:val="20"/>
          <w:szCs w:val="20"/>
        </w:rPr>
      </w:pPr>
      <w:r w:rsidRPr="00B72B60">
        <w:rPr>
          <w:i/>
          <w:sz w:val="20"/>
          <w:szCs w:val="20"/>
        </w:rPr>
        <w:t>(1) A tanulót a gyakorlati képzésével összefüggésben - az iskolai rendszerű szakképzésben részt vevő tanulók juttatásairól szóló miniszteri rendelet rendelkezései szerinti - kedvezményes étkeztetés, útiköltség-térítés, munkaruha, egyéni védőfelszerelés (védőruha), tisztálkodási eszköz és kötelező juttatások illetik meg. A tanuló részére a gyakorlati képzést szervező szervezetnél a tanuló által választott szakképesítéssel betöltött munkakörben foglalkoztatottak részére biztosított juttatások is adhatók.</w:t>
      </w:r>
    </w:p>
    <w:p w:rsidR="00F75E8F" w:rsidRPr="00B72B60" w:rsidRDefault="00F75E8F" w:rsidP="00F75E8F">
      <w:pPr>
        <w:rPr>
          <w:i/>
          <w:sz w:val="20"/>
          <w:szCs w:val="20"/>
        </w:rPr>
      </w:pPr>
    </w:p>
    <w:p w:rsidR="00F75E8F" w:rsidRPr="00B72B60" w:rsidRDefault="00F75E8F" w:rsidP="00F75E8F">
      <w:pPr>
        <w:rPr>
          <w:i/>
          <w:sz w:val="20"/>
          <w:szCs w:val="20"/>
        </w:rPr>
      </w:pPr>
      <w:r w:rsidRPr="00B72B60">
        <w:rPr>
          <w:i/>
          <w:sz w:val="20"/>
          <w:szCs w:val="20"/>
        </w:rPr>
        <w:lastRenderedPageBreak/>
        <w:t>(2) A gyakorlati képzést szervező szervezet a tanulót a gyakorlati képzés során elért eredménye, teljesítménye alapján jutalomban, prémiumban, egyéb más juttatásban vagy szociális támogatásban részesítheti”.</w:t>
      </w:r>
    </w:p>
    <w:p w:rsidR="00F75E8F" w:rsidRPr="00B72B60" w:rsidRDefault="00F75E8F" w:rsidP="00F75E8F">
      <w:pPr>
        <w:rPr>
          <w:i/>
          <w:sz w:val="20"/>
          <w:szCs w:val="20"/>
        </w:rPr>
      </w:pPr>
    </w:p>
    <w:p w:rsidR="00F75E8F" w:rsidRPr="00194D03" w:rsidRDefault="00F75E8F" w:rsidP="00F75E8F">
      <w:r w:rsidRPr="00194D03">
        <w:t xml:space="preserve">b) </w:t>
      </w:r>
    </w:p>
    <w:p w:rsidR="00F75E8F" w:rsidRPr="00194D03" w:rsidRDefault="00F75E8F" w:rsidP="00F75E8F">
      <w:r w:rsidRPr="00194D03">
        <w:t>az országos szakképzési</w:t>
      </w:r>
    </w:p>
    <w:p w:rsidR="00F75E8F" w:rsidRPr="00194D03" w:rsidRDefault="00F75E8F" w:rsidP="006B06E8">
      <w:pPr>
        <w:pStyle w:val="Listaszerbekezds"/>
        <w:numPr>
          <w:ilvl w:val="0"/>
          <w:numId w:val="916"/>
        </w:numPr>
      </w:pPr>
      <w:r w:rsidRPr="00194D03">
        <w:t xml:space="preserve">szakmai vizsgaelnöki, </w:t>
      </w:r>
    </w:p>
    <w:p w:rsidR="00F75E8F" w:rsidRPr="00194D03" w:rsidRDefault="00F75E8F" w:rsidP="006B06E8">
      <w:pPr>
        <w:pStyle w:val="Listaszerbekezds"/>
        <w:numPr>
          <w:ilvl w:val="0"/>
          <w:numId w:val="916"/>
        </w:numPr>
      </w:pPr>
      <w:r w:rsidRPr="00194D03">
        <w:t xml:space="preserve">szakmai vizsgabizottsági tagi, </w:t>
      </w:r>
    </w:p>
    <w:p w:rsidR="00F75E8F" w:rsidRPr="00194D03" w:rsidRDefault="00F75E8F" w:rsidP="006B06E8">
      <w:pPr>
        <w:pStyle w:val="Listaszerbekezds"/>
        <w:numPr>
          <w:ilvl w:val="0"/>
          <w:numId w:val="916"/>
        </w:numPr>
      </w:pPr>
      <w:r w:rsidRPr="00194D03">
        <w:t>szakképzési szakértői</w:t>
      </w:r>
    </w:p>
    <w:p w:rsidR="00F75E8F" w:rsidRPr="00194D03" w:rsidRDefault="00F75E8F" w:rsidP="00F75E8F">
      <w:pPr>
        <w:ind w:firstLine="360"/>
      </w:pPr>
      <w:r w:rsidRPr="00194D03">
        <w:t xml:space="preserve">névjegyzék </w:t>
      </w:r>
    </w:p>
    <w:p w:rsidR="00F75E8F" w:rsidRPr="00194D03" w:rsidRDefault="00F75E8F" w:rsidP="006B06E8">
      <w:pPr>
        <w:pStyle w:val="Listaszerbekezds"/>
        <w:numPr>
          <w:ilvl w:val="0"/>
          <w:numId w:val="917"/>
        </w:numPr>
      </w:pPr>
      <w:r w:rsidRPr="00194D03">
        <w:t xml:space="preserve">elkészítésének, és </w:t>
      </w:r>
    </w:p>
    <w:p w:rsidR="00F75E8F" w:rsidRPr="00194D03" w:rsidRDefault="00F75E8F" w:rsidP="006B06E8">
      <w:pPr>
        <w:pStyle w:val="Listaszerbekezds"/>
        <w:numPr>
          <w:ilvl w:val="0"/>
          <w:numId w:val="917"/>
        </w:numPr>
      </w:pPr>
      <w:r w:rsidRPr="00194D03">
        <w:t xml:space="preserve">kiadásának </w:t>
      </w:r>
    </w:p>
    <w:p w:rsidR="00F75E8F" w:rsidRPr="00194D03" w:rsidRDefault="00F75E8F" w:rsidP="00F75E8F">
      <w:pPr>
        <w:ind w:firstLine="360"/>
      </w:pPr>
      <w:r w:rsidRPr="00194D03">
        <w:t>szabályait, valamint</w:t>
      </w:r>
    </w:p>
    <w:p w:rsidR="00F75E8F" w:rsidRPr="00194D03" w:rsidRDefault="00F75E8F" w:rsidP="00F75E8F"/>
    <w:p w:rsidR="00F75E8F" w:rsidRPr="00194D03" w:rsidRDefault="00F75E8F" w:rsidP="00F75E8F">
      <w:r w:rsidRPr="00194D03">
        <w:t xml:space="preserve">c) </w:t>
      </w:r>
    </w:p>
    <w:p w:rsidR="00F75E8F" w:rsidRPr="00194D03" w:rsidRDefault="00F75E8F" w:rsidP="00F75E8F">
      <w:r w:rsidRPr="00194D03">
        <w:t xml:space="preserve">a komplex szakmai vizsga szervezésére vonatkozó, vizsgaszervezési engedély megszerzésére irányuló engedélyezési eljárás </w:t>
      </w:r>
    </w:p>
    <w:p w:rsidR="00F75E8F" w:rsidRPr="00194D03" w:rsidRDefault="00F75E8F" w:rsidP="006B06E8">
      <w:pPr>
        <w:pStyle w:val="Listaszerbekezds"/>
        <w:numPr>
          <w:ilvl w:val="0"/>
          <w:numId w:val="918"/>
        </w:numPr>
      </w:pPr>
      <w:r w:rsidRPr="00194D03">
        <w:t xml:space="preserve">igazgatási szolgáltatási díját, és </w:t>
      </w:r>
    </w:p>
    <w:p w:rsidR="00F75E8F" w:rsidRPr="00194D03" w:rsidRDefault="00F75E8F" w:rsidP="006B06E8">
      <w:pPr>
        <w:pStyle w:val="Listaszerbekezds"/>
        <w:numPr>
          <w:ilvl w:val="0"/>
          <w:numId w:val="918"/>
        </w:numPr>
      </w:pPr>
      <w:r w:rsidRPr="00194D03">
        <w:t>a díj megfizetésének szabályait.</w:t>
      </w:r>
    </w:p>
    <w:p w:rsidR="00F75E8F" w:rsidRPr="00B72B60" w:rsidRDefault="00F75E8F" w:rsidP="00F75E8F">
      <w:pPr>
        <w:rPr>
          <w:i/>
          <w:sz w:val="20"/>
          <w:szCs w:val="20"/>
        </w:rPr>
      </w:pPr>
    </w:p>
    <w:p w:rsidR="00F75E8F" w:rsidRPr="00194D03" w:rsidRDefault="00F75E8F" w:rsidP="00F75E8F">
      <w:r w:rsidRPr="00194D03">
        <w:t>(2) A szakképzésért, és felnőttképzésért felelős miniszter feladatai, és jogköre.</w:t>
      </w:r>
    </w:p>
    <w:p w:rsidR="00F75E8F" w:rsidRPr="00194D03" w:rsidRDefault="00F75E8F" w:rsidP="00F75E8F"/>
    <w:p w:rsidR="00F75E8F" w:rsidRPr="00194D03" w:rsidRDefault="00F75E8F" w:rsidP="00F75E8F">
      <w:r w:rsidRPr="00194D03">
        <w:t>A szakképzésért, és felnőttképzésért felelős miniszter</w:t>
      </w:r>
    </w:p>
    <w:p w:rsidR="00F75E8F" w:rsidRPr="00194D03" w:rsidRDefault="00F75E8F" w:rsidP="00F75E8F"/>
    <w:p w:rsidR="00F75E8F" w:rsidRPr="00194D03" w:rsidRDefault="00F75E8F" w:rsidP="00F75E8F">
      <w:r w:rsidRPr="00194D03">
        <w:t xml:space="preserve">a) </w:t>
      </w:r>
    </w:p>
    <w:p w:rsidR="00F75E8F" w:rsidRPr="00194D03" w:rsidRDefault="00F75E8F" w:rsidP="00F75E8F">
      <w:r w:rsidRPr="00194D03">
        <w:t xml:space="preserve">ellátja, </w:t>
      </w:r>
    </w:p>
    <w:p w:rsidR="00F75E8F" w:rsidRPr="00194D03" w:rsidRDefault="00F75E8F" w:rsidP="006B06E8">
      <w:pPr>
        <w:pStyle w:val="Listaszerbekezds"/>
        <w:numPr>
          <w:ilvl w:val="0"/>
          <w:numId w:val="919"/>
        </w:numPr>
      </w:pPr>
      <w:r w:rsidRPr="00194D03">
        <w:t xml:space="preserve">a képzési alaprésszel kapcsolatban, </w:t>
      </w:r>
    </w:p>
    <w:p w:rsidR="00F75E8F" w:rsidRPr="00194D03" w:rsidRDefault="00F75E8F" w:rsidP="006B06E8">
      <w:pPr>
        <w:pStyle w:val="Listaszerbekezds"/>
        <w:numPr>
          <w:ilvl w:val="0"/>
          <w:numId w:val="919"/>
        </w:numPr>
      </w:pPr>
      <w:r w:rsidRPr="00194D03">
        <w:t>a szakképzési hozzájárulásról és a képzés fejlesztésének támogatásáról szóló törvényben meghatározott feladatokat,</w:t>
      </w:r>
    </w:p>
    <w:p w:rsidR="00F75E8F" w:rsidRPr="00194D03" w:rsidRDefault="00F75E8F" w:rsidP="00F75E8F"/>
    <w:p w:rsidR="00F75E8F" w:rsidRPr="00194D03" w:rsidRDefault="00F75E8F" w:rsidP="00F75E8F">
      <w:r w:rsidRPr="00194D03">
        <w:rPr>
          <w:iCs/>
        </w:rPr>
        <w:t xml:space="preserve">b) </w:t>
      </w:r>
      <w:r w:rsidRPr="00194D03">
        <w:t>létrehozza és működteti a Nemzeti Képesítési Bizottságot,</w:t>
      </w:r>
    </w:p>
    <w:p w:rsidR="00F75E8F" w:rsidRPr="00194D03" w:rsidRDefault="00F75E8F" w:rsidP="00F75E8F"/>
    <w:p w:rsidR="00F75E8F" w:rsidRPr="00194D03" w:rsidRDefault="00F75E8F" w:rsidP="00F75E8F">
      <w:r w:rsidRPr="00194D03">
        <w:t xml:space="preserve">c) </w:t>
      </w:r>
    </w:p>
    <w:p w:rsidR="00F75E8F" w:rsidRPr="00194D03" w:rsidRDefault="00F75E8F" w:rsidP="00F75E8F">
      <w:r w:rsidRPr="00194D03">
        <w:t xml:space="preserve">az állami szakképzési és felnőttképzési szerv vezetője útján összeállíttatja a </w:t>
      </w:r>
    </w:p>
    <w:p w:rsidR="00F75E8F" w:rsidRPr="00194D03" w:rsidRDefault="00F75E8F" w:rsidP="006B06E8">
      <w:pPr>
        <w:pStyle w:val="Listaszerbekezds"/>
        <w:numPr>
          <w:ilvl w:val="0"/>
          <w:numId w:val="920"/>
        </w:numPr>
      </w:pPr>
      <w:r w:rsidRPr="00194D03">
        <w:t xml:space="preserve">szakképesítésért felelős miniszter ágazatába tartozó szakképesítések modultérképei alapján, </w:t>
      </w:r>
    </w:p>
    <w:p w:rsidR="00F75E8F" w:rsidRPr="00194D03" w:rsidRDefault="00F75E8F" w:rsidP="006B06E8">
      <w:pPr>
        <w:pStyle w:val="Listaszerbekezds"/>
        <w:numPr>
          <w:ilvl w:val="0"/>
          <w:numId w:val="920"/>
        </w:numPr>
      </w:pPr>
      <w:r w:rsidRPr="00194D03">
        <w:t xml:space="preserve">az országos modultérképet (a továbbiakban: országos modultérkép), és </w:t>
      </w:r>
    </w:p>
    <w:p w:rsidR="00F75E8F" w:rsidRPr="00194D03" w:rsidRDefault="00F75E8F" w:rsidP="006B06E8">
      <w:pPr>
        <w:pStyle w:val="Listaszerbekezds"/>
        <w:numPr>
          <w:ilvl w:val="0"/>
          <w:numId w:val="920"/>
        </w:numPr>
      </w:pPr>
      <w:r w:rsidRPr="00194D03">
        <w:t>gondoskodik annak nyilvánosságra hozataláról,</w:t>
      </w:r>
    </w:p>
    <w:p w:rsidR="00F75E8F" w:rsidRPr="00194D03" w:rsidRDefault="00F75E8F" w:rsidP="00F75E8F"/>
    <w:p w:rsidR="002B788D" w:rsidRDefault="002B788D">
      <w:pPr>
        <w:autoSpaceDE/>
        <w:autoSpaceDN/>
        <w:adjustRightInd/>
        <w:spacing w:after="200" w:line="276" w:lineRule="auto"/>
      </w:pPr>
      <w:r>
        <w:br w:type="page"/>
      </w:r>
    </w:p>
    <w:p w:rsidR="00F75E8F" w:rsidRPr="00194D03" w:rsidRDefault="00F75E8F" w:rsidP="00F75E8F">
      <w:r w:rsidRPr="00194D03">
        <w:lastRenderedPageBreak/>
        <w:t xml:space="preserve">d) </w:t>
      </w:r>
    </w:p>
    <w:p w:rsidR="00F75E8F" w:rsidRPr="00194D03" w:rsidRDefault="00F75E8F" w:rsidP="00F75E8F">
      <w:r w:rsidRPr="00194D03">
        <w:t xml:space="preserve">létrehozza, </w:t>
      </w:r>
    </w:p>
    <w:p w:rsidR="00F75E8F" w:rsidRPr="00194D03" w:rsidRDefault="00F75E8F" w:rsidP="006B06E8">
      <w:pPr>
        <w:pStyle w:val="Listaszerbekezds"/>
        <w:numPr>
          <w:ilvl w:val="0"/>
          <w:numId w:val="921"/>
        </w:numPr>
      </w:pPr>
      <w:r w:rsidRPr="00194D03">
        <w:t xml:space="preserve">a megyei önkormányzatokkal, </w:t>
      </w:r>
    </w:p>
    <w:p w:rsidR="00F75E8F" w:rsidRPr="00194D03" w:rsidRDefault="00F75E8F" w:rsidP="006B06E8">
      <w:pPr>
        <w:pStyle w:val="Listaszerbekezds"/>
        <w:numPr>
          <w:ilvl w:val="0"/>
          <w:numId w:val="921"/>
        </w:numPr>
      </w:pPr>
      <w:r w:rsidRPr="00194D03">
        <w:t xml:space="preserve">a főváros érintettsége esetén Budapest Főváros Önkormányzatával </w:t>
      </w:r>
    </w:p>
    <w:p w:rsidR="00F75E8F" w:rsidRPr="00194D03" w:rsidRDefault="00F75E8F" w:rsidP="00F75E8F">
      <w:pPr>
        <w:ind w:firstLine="360"/>
      </w:pPr>
      <w:r w:rsidRPr="00194D03">
        <w:t xml:space="preserve">együttműködő, </w:t>
      </w:r>
    </w:p>
    <w:p w:rsidR="00F75E8F" w:rsidRPr="00194D03" w:rsidRDefault="00F75E8F" w:rsidP="006B06E8">
      <w:pPr>
        <w:pStyle w:val="Listaszerbekezds"/>
        <w:numPr>
          <w:ilvl w:val="0"/>
          <w:numId w:val="922"/>
        </w:numPr>
      </w:pPr>
      <w:r w:rsidRPr="00194D03">
        <w:t xml:space="preserve">a fővárosi, </w:t>
      </w:r>
    </w:p>
    <w:p w:rsidR="00F75E8F" w:rsidRPr="00194D03" w:rsidRDefault="00F75E8F" w:rsidP="006B06E8">
      <w:pPr>
        <w:pStyle w:val="Listaszerbekezds"/>
        <w:numPr>
          <w:ilvl w:val="0"/>
          <w:numId w:val="922"/>
        </w:numPr>
      </w:pPr>
      <w:r w:rsidRPr="00194D03">
        <w:t xml:space="preserve">a megyei </w:t>
      </w:r>
    </w:p>
    <w:p w:rsidR="00F75E8F" w:rsidRPr="00194D03" w:rsidRDefault="00F75E8F" w:rsidP="006B06E8">
      <w:pPr>
        <w:pStyle w:val="Listaszerbekezds"/>
        <w:numPr>
          <w:ilvl w:val="0"/>
          <w:numId w:val="923"/>
        </w:numPr>
      </w:pPr>
      <w:r w:rsidRPr="00194D03">
        <w:t xml:space="preserve">szakképzési feladatellátást koordináló, </w:t>
      </w:r>
    </w:p>
    <w:p w:rsidR="00F75E8F" w:rsidRPr="00194D03" w:rsidRDefault="00F75E8F" w:rsidP="006B06E8">
      <w:pPr>
        <w:pStyle w:val="Listaszerbekezds"/>
        <w:numPr>
          <w:ilvl w:val="0"/>
          <w:numId w:val="923"/>
        </w:numPr>
      </w:pPr>
      <w:r w:rsidRPr="00194D03">
        <w:t>a szakképzés minőségi fejlesztését segítő</w:t>
      </w:r>
    </w:p>
    <w:p w:rsidR="00F75E8F" w:rsidRPr="00194D03" w:rsidRDefault="00F75E8F" w:rsidP="00F75E8F">
      <w:pPr>
        <w:ind w:firstLine="708"/>
      </w:pPr>
      <w:r w:rsidRPr="00194D03">
        <w:t xml:space="preserve"> - a </w:t>
      </w:r>
      <w:r>
        <w:rPr>
          <w:b/>
        </w:rPr>
        <w:t xml:space="preserve">Sztv. </w:t>
      </w:r>
      <w:r w:rsidRPr="00194D03">
        <w:t>81. §</w:t>
      </w:r>
      <w:proofErr w:type="spellStart"/>
      <w:r w:rsidRPr="00194D03">
        <w:t>-ban</w:t>
      </w:r>
      <w:proofErr w:type="spellEnd"/>
      <w:r w:rsidRPr="00194D03">
        <w:t xml:space="preserve"> meghatározott – </w:t>
      </w:r>
    </w:p>
    <w:p w:rsidR="00F75E8F" w:rsidRPr="00194D03" w:rsidRDefault="00F75E8F" w:rsidP="006B06E8">
      <w:pPr>
        <w:pStyle w:val="Listaszerbekezds"/>
        <w:numPr>
          <w:ilvl w:val="0"/>
          <w:numId w:val="924"/>
        </w:numPr>
      </w:pPr>
      <w:r w:rsidRPr="00194D03">
        <w:t xml:space="preserve">fővárosi, </w:t>
      </w:r>
    </w:p>
    <w:p w:rsidR="00F75E8F" w:rsidRPr="00194D03" w:rsidRDefault="00F75E8F" w:rsidP="006B06E8">
      <w:pPr>
        <w:pStyle w:val="Listaszerbekezds"/>
        <w:numPr>
          <w:ilvl w:val="0"/>
          <w:numId w:val="924"/>
        </w:numPr>
      </w:pPr>
      <w:r w:rsidRPr="00194D03">
        <w:t xml:space="preserve">megyei </w:t>
      </w:r>
    </w:p>
    <w:p w:rsidR="00F75E8F" w:rsidRPr="00194D03" w:rsidRDefault="00F75E8F" w:rsidP="006B06E8">
      <w:pPr>
        <w:pStyle w:val="Listaszerbekezds"/>
        <w:numPr>
          <w:ilvl w:val="0"/>
          <w:numId w:val="925"/>
        </w:numPr>
      </w:pPr>
      <w:r w:rsidRPr="00194D03">
        <w:t xml:space="preserve">fejlesztési, és </w:t>
      </w:r>
    </w:p>
    <w:p w:rsidR="00F75E8F" w:rsidRPr="00194D03" w:rsidRDefault="00F75E8F" w:rsidP="006B06E8">
      <w:pPr>
        <w:pStyle w:val="Listaszerbekezds"/>
        <w:numPr>
          <w:ilvl w:val="0"/>
          <w:numId w:val="925"/>
        </w:numPr>
      </w:pPr>
      <w:r w:rsidRPr="00194D03">
        <w:t xml:space="preserve">képzési </w:t>
      </w:r>
    </w:p>
    <w:p w:rsidR="00F75E8F" w:rsidRPr="00EF0B92" w:rsidRDefault="00F75E8F" w:rsidP="00F75E8F">
      <w:pPr>
        <w:ind w:firstLine="708"/>
        <w:rPr>
          <w:color w:val="000000" w:themeColor="text1"/>
        </w:rPr>
      </w:pPr>
      <w:r w:rsidRPr="00EF0B92">
        <w:rPr>
          <w:color w:val="000000" w:themeColor="text1"/>
        </w:rPr>
        <w:t xml:space="preserve">bizottságokat (a továbbiakban: megyei fejlesztési és képzési bizottság), és </w:t>
      </w:r>
    </w:p>
    <w:p w:rsidR="00F75E8F" w:rsidRPr="00194D03" w:rsidRDefault="00F75E8F" w:rsidP="006B06E8">
      <w:pPr>
        <w:pStyle w:val="Listaszerbekezds"/>
        <w:numPr>
          <w:ilvl w:val="0"/>
          <w:numId w:val="926"/>
        </w:numPr>
      </w:pPr>
      <w:r w:rsidRPr="00194D03">
        <w:t>a gazdasági kamarával együtt,</w:t>
      </w:r>
    </w:p>
    <w:p w:rsidR="00F75E8F" w:rsidRPr="00194D03" w:rsidRDefault="00F75E8F" w:rsidP="006B06E8">
      <w:pPr>
        <w:pStyle w:val="Listaszerbekezds"/>
        <w:numPr>
          <w:ilvl w:val="0"/>
          <w:numId w:val="926"/>
        </w:numPr>
      </w:pPr>
      <w:r w:rsidRPr="00194D03">
        <w:t xml:space="preserve">gondoskodik </w:t>
      </w:r>
    </w:p>
    <w:p w:rsidR="00F75E8F" w:rsidRPr="00194D03" w:rsidRDefault="00F75E8F" w:rsidP="00F75E8F">
      <w:pPr>
        <w:ind w:left="360"/>
      </w:pPr>
      <w:r w:rsidRPr="00194D03">
        <w:t>működési feltételeiknek biztosításáról,</w:t>
      </w:r>
    </w:p>
    <w:p w:rsidR="00F75E8F" w:rsidRPr="00194D03" w:rsidRDefault="00F75E8F" w:rsidP="00F75E8F"/>
    <w:p w:rsidR="00F75E8F" w:rsidRPr="00194D03" w:rsidRDefault="00F75E8F" w:rsidP="00F75E8F">
      <w:r w:rsidRPr="00194D03">
        <w:rPr>
          <w:iCs/>
        </w:rPr>
        <w:t xml:space="preserve">e) </w:t>
      </w:r>
      <w:r w:rsidRPr="00194D03">
        <w:t>kidolgoztatja, és kiadja</w:t>
      </w:r>
    </w:p>
    <w:p w:rsidR="00F75E8F" w:rsidRPr="00194D03" w:rsidRDefault="00F75E8F" w:rsidP="00F75E8F"/>
    <w:p w:rsidR="00F75E8F" w:rsidRPr="00194D03" w:rsidRDefault="00F75E8F" w:rsidP="00F75E8F">
      <w:proofErr w:type="spellStart"/>
      <w:r w:rsidRPr="00194D03">
        <w:t>ea</w:t>
      </w:r>
      <w:proofErr w:type="spellEnd"/>
      <w:r w:rsidRPr="00194D03">
        <w:t xml:space="preserve">) </w:t>
      </w:r>
    </w:p>
    <w:p w:rsidR="00F75E8F" w:rsidRPr="00194D03" w:rsidRDefault="00F75E8F" w:rsidP="00F75E8F">
      <w:r w:rsidRPr="00194D03">
        <w:t xml:space="preserve">a szakiskolai képzésben, szakképesítésenként </w:t>
      </w:r>
    </w:p>
    <w:p w:rsidR="00F75E8F" w:rsidRPr="00194D03" w:rsidRDefault="00F75E8F" w:rsidP="006B06E8">
      <w:pPr>
        <w:pStyle w:val="Listaszerbekezds"/>
        <w:numPr>
          <w:ilvl w:val="0"/>
          <w:numId w:val="927"/>
        </w:numPr>
      </w:pPr>
      <w:r w:rsidRPr="00194D03">
        <w:t xml:space="preserve">a szakmai elméletre, továbbá </w:t>
      </w:r>
    </w:p>
    <w:p w:rsidR="00F75E8F" w:rsidRPr="00194D03" w:rsidRDefault="00F75E8F" w:rsidP="006B06E8">
      <w:pPr>
        <w:pStyle w:val="Listaszerbekezds"/>
        <w:numPr>
          <w:ilvl w:val="0"/>
          <w:numId w:val="927"/>
        </w:numPr>
      </w:pPr>
      <w:r w:rsidRPr="00194D03">
        <w:t xml:space="preserve">a kilencedik évfolyamon, tanműhelyben folyó szakmai gyakorlatra, továbbá </w:t>
      </w:r>
    </w:p>
    <w:p w:rsidR="00F75E8F" w:rsidRPr="00194D03" w:rsidRDefault="00F75E8F" w:rsidP="006B06E8">
      <w:pPr>
        <w:pStyle w:val="Listaszerbekezds"/>
        <w:numPr>
          <w:ilvl w:val="0"/>
          <w:numId w:val="927"/>
        </w:numPr>
      </w:pPr>
      <w:r w:rsidRPr="00194D03">
        <w:t xml:space="preserve">a </w:t>
      </w:r>
      <w:proofErr w:type="spellStart"/>
      <w:r w:rsidRPr="00194D03">
        <w:t>tizedik-</w:t>
      </w:r>
      <w:proofErr w:type="spellEnd"/>
      <w:r w:rsidRPr="00194D03">
        <w:t>, és tizenegyedik évfolyamon, gyakorlati képzést folytató szervezetnél szervezett szakmai gyakorlati képzésre,</w:t>
      </w:r>
    </w:p>
    <w:p w:rsidR="00F75E8F" w:rsidRPr="00194D03" w:rsidRDefault="00F75E8F" w:rsidP="00F75E8F">
      <w:r w:rsidRPr="00194D03">
        <w:rPr>
          <w:iCs/>
        </w:rPr>
        <w:t xml:space="preserve">eb) </w:t>
      </w:r>
      <w:r w:rsidRPr="00194D03">
        <w:t xml:space="preserve">a szakközépiskolákban, </w:t>
      </w:r>
    </w:p>
    <w:p w:rsidR="00F75E8F" w:rsidRPr="00194D03" w:rsidRDefault="00F75E8F" w:rsidP="006B06E8">
      <w:pPr>
        <w:pStyle w:val="Listaszerbekezds"/>
        <w:numPr>
          <w:ilvl w:val="0"/>
          <w:numId w:val="928"/>
        </w:numPr>
      </w:pPr>
      <w:r w:rsidRPr="00194D03">
        <w:t xml:space="preserve">ágazatonként, a kilencedik-tizenkettedik évfolyamra </w:t>
      </w:r>
    </w:p>
    <w:p w:rsidR="00F75E8F" w:rsidRPr="00194D03" w:rsidRDefault="00F75E8F" w:rsidP="006B06E8">
      <w:pPr>
        <w:pStyle w:val="Listaszerbekezds"/>
        <w:numPr>
          <w:ilvl w:val="0"/>
          <w:numId w:val="929"/>
        </w:numPr>
      </w:pPr>
      <w:r w:rsidRPr="00194D03">
        <w:t xml:space="preserve">a szakmai elméletre, továbbá </w:t>
      </w:r>
    </w:p>
    <w:p w:rsidR="00F75E8F" w:rsidRPr="00194D03" w:rsidRDefault="00F75E8F" w:rsidP="006B06E8">
      <w:pPr>
        <w:pStyle w:val="Listaszerbekezds"/>
        <w:numPr>
          <w:ilvl w:val="0"/>
          <w:numId w:val="929"/>
        </w:numPr>
      </w:pPr>
      <w:r w:rsidRPr="00194D03">
        <w:t>a szakmai gyakorlatra, valamint</w:t>
      </w:r>
    </w:p>
    <w:p w:rsidR="00F75E8F" w:rsidRPr="00194D03" w:rsidRDefault="00F75E8F" w:rsidP="00F75E8F">
      <w:proofErr w:type="spellStart"/>
      <w:r w:rsidRPr="00194D03">
        <w:rPr>
          <w:iCs/>
        </w:rPr>
        <w:t>ec</w:t>
      </w:r>
      <w:proofErr w:type="spellEnd"/>
      <w:r w:rsidRPr="00194D03">
        <w:rPr>
          <w:iCs/>
        </w:rPr>
        <w:t xml:space="preserve">) </w:t>
      </w:r>
      <w:r w:rsidRPr="00194D03">
        <w:t xml:space="preserve">a szakközépiskolákban szakképesítésenként </w:t>
      </w:r>
    </w:p>
    <w:p w:rsidR="00F75E8F" w:rsidRPr="00194D03" w:rsidRDefault="00F75E8F" w:rsidP="006B06E8">
      <w:pPr>
        <w:pStyle w:val="Listaszerbekezds"/>
        <w:numPr>
          <w:ilvl w:val="0"/>
          <w:numId w:val="928"/>
        </w:numPr>
      </w:pPr>
      <w:r w:rsidRPr="00194D03">
        <w:t xml:space="preserve">az érettségi vizsgát követő szakképzési évfolyamokra </w:t>
      </w:r>
    </w:p>
    <w:p w:rsidR="00F75E8F" w:rsidRPr="00194D03" w:rsidRDefault="00F75E8F" w:rsidP="006B06E8">
      <w:pPr>
        <w:pStyle w:val="Listaszerbekezds"/>
        <w:numPr>
          <w:ilvl w:val="0"/>
          <w:numId w:val="930"/>
        </w:numPr>
      </w:pPr>
      <w:r w:rsidRPr="00194D03">
        <w:t xml:space="preserve">a szakmai elméletre, továbbá </w:t>
      </w:r>
    </w:p>
    <w:p w:rsidR="00F75E8F" w:rsidRPr="00194D03" w:rsidRDefault="00F75E8F" w:rsidP="006B06E8">
      <w:pPr>
        <w:pStyle w:val="Listaszerbekezds"/>
        <w:numPr>
          <w:ilvl w:val="0"/>
          <w:numId w:val="930"/>
        </w:numPr>
      </w:pPr>
      <w:r w:rsidRPr="00194D03">
        <w:t>a szakmai gyakorlatra</w:t>
      </w:r>
    </w:p>
    <w:p w:rsidR="00F75E8F" w:rsidRPr="00194D03" w:rsidRDefault="00F75E8F" w:rsidP="00F75E8F">
      <w:pPr>
        <w:ind w:firstLine="708"/>
      </w:pPr>
      <w:r w:rsidRPr="00194D03">
        <w:t xml:space="preserve">vonatkozó </w:t>
      </w:r>
    </w:p>
    <w:p w:rsidR="00F75E8F" w:rsidRPr="00194D03" w:rsidRDefault="00F75E8F" w:rsidP="00F75E8F">
      <w:r w:rsidRPr="00194D03">
        <w:t xml:space="preserve">       kötelező szakképzési kerettanterveket,</w:t>
      </w:r>
    </w:p>
    <w:p w:rsidR="00F75E8F" w:rsidRPr="00194D03" w:rsidRDefault="00F75E8F" w:rsidP="00F75E8F"/>
    <w:p w:rsidR="00B801F7" w:rsidRDefault="00B801F7">
      <w:pPr>
        <w:autoSpaceDE/>
        <w:autoSpaceDN/>
        <w:adjustRightInd/>
        <w:spacing w:after="200" w:line="276" w:lineRule="auto"/>
      </w:pPr>
      <w:r>
        <w:br w:type="page"/>
      </w:r>
    </w:p>
    <w:p w:rsidR="00F75E8F" w:rsidRPr="00194D03" w:rsidRDefault="00F75E8F" w:rsidP="00F75E8F">
      <w:r w:rsidRPr="00194D03">
        <w:lastRenderedPageBreak/>
        <w:t xml:space="preserve">f) </w:t>
      </w:r>
    </w:p>
    <w:p w:rsidR="00F75E8F" w:rsidRPr="00194D03" w:rsidRDefault="00F75E8F" w:rsidP="00F75E8F">
      <w:r w:rsidRPr="00194D03">
        <w:t xml:space="preserve">kezdeményezi, a közismereti tárgyak oktatásához </w:t>
      </w:r>
    </w:p>
    <w:p w:rsidR="00F75E8F" w:rsidRPr="00194D03" w:rsidRDefault="00F75E8F" w:rsidP="006B06E8">
      <w:pPr>
        <w:pStyle w:val="Listaszerbekezds"/>
        <w:numPr>
          <w:ilvl w:val="0"/>
          <w:numId w:val="928"/>
        </w:numPr>
      </w:pPr>
      <w:r w:rsidRPr="00194D03">
        <w:t xml:space="preserve">a szakiskolákban, továbbá </w:t>
      </w:r>
    </w:p>
    <w:p w:rsidR="00F75E8F" w:rsidRPr="00194D03" w:rsidRDefault="00F75E8F" w:rsidP="006B06E8">
      <w:pPr>
        <w:pStyle w:val="Listaszerbekezds"/>
        <w:numPr>
          <w:ilvl w:val="0"/>
          <w:numId w:val="928"/>
        </w:numPr>
      </w:pPr>
      <w:r w:rsidRPr="00194D03">
        <w:t xml:space="preserve">a szakközépiskolákban </w:t>
      </w:r>
    </w:p>
    <w:p w:rsidR="00F75E8F" w:rsidRPr="00194D03" w:rsidRDefault="00F75E8F" w:rsidP="00F75E8F">
      <w:r w:rsidRPr="00194D03">
        <w:t xml:space="preserve">kötelezően alkalmazandó </w:t>
      </w:r>
    </w:p>
    <w:p w:rsidR="00F75E8F" w:rsidRPr="00194D03" w:rsidRDefault="00F75E8F" w:rsidP="006B06E8">
      <w:pPr>
        <w:pStyle w:val="Listaszerbekezds"/>
        <w:numPr>
          <w:ilvl w:val="0"/>
          <w:numId w:val="931"/>
        </w:numPr>
      </w:pPr>
      <w:r w:rsidRPr="00194D03">
        <w:t xml:space="preserve">kerettantervek </w:t>
      </w:r>
    </w:p>
    <w:p w:rsidR="00F75E8F" w:rsidRPr="00194D03" w:rsidRDefault="00F75E8F" w:rsidP="006B06E8">
      <w:pPr>
        <w:pStyle w:val="Listaszerbekezds"/>
        <w:numPr>
          <w:ilvl w:val="0"/>
          <w:numId w:val="932"/>
        </w:numPr>
      </w:pPr>
      <w:r w:rsidRPr="00194D03">
        <w:t xml:space="preserve">elkészítését, és </w:t>
      </w:r>
    </w:p>
    <w:p w:rsidR="00F75E8F" w:rsidRPr="00194D03" w:rsidRDefault="00F75E8F" w:rsidP="006B06E8">
      <w:pPr>
        <w:pStyle w:val="Listaszerbekezds"/>
        <w:numPr>
          <w:ilvl w:val="0"/>
          <w:numId w:val="932"/>
        </w:numPr>
      </w:pPr>
      <w:r w:rsidRPr="00194D03">
        <w:t xml:space="preserve">kiadását </w:t>
      </w:r>
    </w:p>
    <w:p w:rsidR="00F75E8F" w:rsidRPr="00194D03" w:rsidRDefault="00F75E8F" w:rsidP="00F75E8F">
      <w:pPr>
        <w:ind w:firstLine="708"/>
      </w:pPr>
      <w:r w:rsidRPr="00194D03">
        <w:t>az oktatásért felelős miniszternél, valamint</w:t>
      </w:r>
    </w:p>
    <w:p w:rsidR="00F75E8F" w:rsidRPr="00194D03" w:rsidRDefault="00F75E8F" w:rsidP="00F75E8F"/>
    <w:p w:rsidR="00F75E8F" w:rsidRPr="00194D03" w:rsidRDefault="00F75E8F" w:rsidP="00F75E8F">
      <w:r w:rsidRPr="00194D03">
        <w:t xml:space="preserve">g) </w:t>
      </w:r>
    </w:p>
    <w:p w:rsidR="00F75E8F" w:rsidRPr="00194D03" w:rsidRDefault="00F75E8F" w:rsidP="00F75E8F">
      <w:r w:rsidRPr="00194D03">
        <w:t xml:space="preserve">közvetlenül, vagy az állami szakképzési és felnőttképzési szerv vezetője útján, </w:t>
      </w:r>
    </w:p>
    <w:p w:rsidR="00F75E8F" w:rsidRPr="00194D03" w:rsidRDefault="00F75E8F" w:rsidP="006B06E8">
      <w:pPr>
        <w:pStyle w:val="Listaszerbekezds"/>
        <w:numPr>
          <w:ilvl w:val="0"/>
          <w:numId w:val="931"/>
        </w:numPr>
      </w:pPr>
      <w:r w:rsidRPr="00194D03">
        <w:t xml:space="preserve">a </w:t>
      </w:r>
      <w:r w:rsidRPr="00194D03">
        <w:rPr>
          <w:b/>
        </w:rPr>
        <w:t>Sztv.</w:t>
      </w:r>
      <w:r w:rsidRPr="00194D03">
        <w:t xml:space="preserve"> 14.§ (2) bekezdésében foglaltak figyelembevételével,</w:t>
      </w:r>
    </w:p>
    <w:p w:rsidR="00F75E8F" w:rsidRPr="00194D03" w:rsidRDefault="00F75E8F" w:rsidP="006B06E8">
      <w:pPr>
        <w:pStyle w:val="Listaszerbekezds"/>
        <w:numPr>
          <w:ilvl w:val="0"/>
          <w:numId w:val="931"/>
        </w:numPr>
      </w:pPr>
      <w:r w:rsidRPr="00194D03">
        <w:t xml:space="preserve">valamennyi szakképesítés tekintetében </w:t>
      </w:r>
    </w:p>
    <w:p w:rsidR="00F75E8F" w:rsidRPr="00194D03" w:rsidRDefault="00F75E8F" w:rsidP="00F75E8F">
      <w:pPr>
        <w:ind w:firstLine="360"/>
      </w:pPr>
      <w:r w:rsidRPr="00194D03">
        <w:t xml:space="preserve">megbízza </w:t>
      </w:r>
    </w:p>
    <w:p w:rsidR="00F75E8F" w:rsidRPr="00194D03" w:rsidRDefault="00F75E8F" w:rsidP="00F75E8F">
      <w:pPr>
        <w:pStyle w:val="Listaszerbekezds"/>
      </w:pPr>
      <w:r w:rsidRPr="00194D03">
        <w:t>a szakmai vizsgabizottság elnökét,</w:t>
      </w:r>
    </w:p>
    <w:p w:rsidR="00F75E8F" w:rsidRPr="00B72B60" w:rsidRDefault="00F75E8F" w:rsidP="00F75E8F">
      <w:pPr>
        <w:rPr>
          <w:i/>
          <w:sz w:val="20"/>
          <w:szCs w:val="20"/>
        </w:rPr>
      </w:pPr>
    </w:p>
    <w:p w:rsidR="00F75E8F" w:rsidRPr="001327C0" w:rsidRDefault="00F75E8F" w:rsidP="00F75E8F">
      <w:pPr>
        <w:rPr>
          <w:b/>
          <w:i/>
          <w:sz w:val="20"/>
          <w:szCs w:val="20"/>
        </w:rPr>
      </w:pPr>
      <w:r w:rsidRPr="001327C0">
        <w:rPr>
          <w:b/>
          <w:i/>
          <w:sz w:val="20"/>
          <w:szCs w:val="20"/>
        </w:rPr>
        <w:t xml:space="preserve">„Sztv. </w:t>
      </w:r>
    </w:p>
    <w:p w:rsidR="00F75E8F" w:rsidRPr="001327C0" w:rsidRDefault="00F75E8F" w:rsidP="00F75E8F">
      <w:pPr>
        <w:rPr>
          <w:i/>
          <w:sz w:val="20"/>
          <w:szCs w:val="20"/>
        </w:rPr>
      </w:pPr>
    </w:p>
    <w:p w:rsidR="00F75E8F" w:rsidRPr="001327C0" w:rsidRDefault="00F75E8F" w:rsidP="00F75E8F">
      <w:pPr>
        <w:rPr>
          <w:i/>
          <w:sz w:val="20"/>
          <w:szCs w:val="20"/>
        </w:rPr>
      </w:pPr>
      <w:r w:rsidRPr="001327C0">
        <w:rPr>
          <w:i/>
          <w:sz w:val="20"/>
          <w:szCs w:val="20"/>
        </w:rPr>
        <w:t>14.§</w:t>
      </w:r>
    </w:p>
    <w:p w:rsidR="00F75E8F" w:rsidRPr="001327C0" w:rsidRDefault="00F75E8F" w:rsidP="00F75E8F">
      <w:pPr>
        <w:rPr>
          <w:i/>
          <w:sz w:val="20"/>
          <w:szCs w:val="20"/>
        </w:rPr>
      </w:pPr>
    </w:p>
    <w:p w:rsidR="00F75E8F" w:rsidRPr="001327C0" w:rsidRDefault="00F75E8F" w:rsidP="00F75E8F">
      <w:pPr>
        <w:rPr>
          <w:i/>
          <w:sz w:val="20"/>
          <w:szCs w:val="20"/>
        </w:rPr>
      </w:pPr>
      <w:r w:rsidRPr="001327C0">
        <w:rPr>
          <w:i/>
          <w:sz w:val="20"/>
          <w:szCs w:val="20"/>
        </w:rPr>
        <w:t>(2) A szakmai vizsgabizottság független szakmai testület, amely négy tagból áll. A szakmai vizsgabizottság munkájában az elnök mellett három tag vesz részt, akik közül legalább egy tag szakirányú felsőfokú végzettséggel rendelkezik, egy tag pedig a képzést folytató intézmény által - a vizsgaszabályzatban meghatározottak szerint - javasolt, a képzésben részt vett oktató. A szakmai vizsgabizottság elnökét és tagjait a szakképzésért és felnőttképzésért felelős miniszter az állami szakképzési és felnőttképzési szerv útján bízza meg. Azokban a szakképesítésekben, amelyekben a gazdasági kamara a szakképesítésért felelős miniszterrel kötött megállapodás alapján kidolgozza és gondozza a szakmai és vizsgakövetelményt, az állami szakképzési és felnőttképzési szerv a vizsgaelnököt a gazdasági kamara javaslata alapján bízza meg”.</w:t>
      </w:r>
    </w:p>
    <w:p w:rsidR="00F75E8F" w:rsidRPr="001327C0" w:rsidRDefault="00F75E8F" w:rsidP="00F75E8F">
      <w:pPr>
        <w:rPr>
          <w:i/>
          <w:sz w:val="20"/>
          <w:szCs w:val="20"/>
        </w:rPr>
      </w:pPr>
    </w:p>
    <w:p w:rsidR="00F75E8F" w:rsidRDefault="00F75E8F" w:rsidP="00F75E8F">
      <w:r w:rsidRPr="008B45A9">
        <w:t xml:space="preserve">h) </w:t>
      </w:r>
    </w:p>
    <w:p w:rsidR="00F75E8F" w:rsidRDefault="00F75E8F" w:rsidP="00F75E8F">
      <w:r w:rsidRPr="008B45A9">
        <w:t>kidolgoztatja</w:t>
      </w:r>
      <w:r>
        <w:t>,</w:t>
      </w:r>
      <w:r w:rsidRPr="008B45A9">
        <w:t xml:space="preserve"> és működteti </w:t>
      </w:r>
    </w:p>
    <w:p w:rsidR="00F75E8F" w:rsidRPr="00B45F2F" w:rsidRDefault="00F75E8F" w:rsidP="006B06E8">
      <w:pPr>
        <w:pStyle w:val="Listaszerbekezds"/>
        <w:numPr>
          <w:ilvl w:val="0"/>
          <w:numId w:val="933"/>
        </w:numPr>
      </w:pPr>
      <w:r w:rsidRPr="00B45F2F">
        <w:t xml:space="preserve">a </w:t>
      </w:r>
      <w:r w:rsidRPr="00F56739">
        <w:rPr>
          <w:b/>
        </w:rPr>
        <w:t xml:space="preserve">Sztv. </w:t>
      </w:r>
      <w:r w:rsidRPr="00B45F2F">
        <w:t xml:space="preserve">16.§ szerinti, a komplex szakmai vizsgák </w:t>
      </w:r>
    </w:p>
    <w:p w:rsidR="00F75E8F" w:rsidRPr="00B45F2F" w:rsidRDefault="00F75E8F" w:rsidP="006B06E8">
      <w:pPr>
        <w:pStyle w:val="Listaszerbekezds"/>
        <w:numPr>
          <w:ilvl w:val="0"/>
          <w:numId w:val="934"/>
        </w:numPr>
      </w:pPr>
      <w:r w:rsidRPr="00B45F2F">
        <w:t xml:space="preserve">lebonyolításának, és </w:t>
      </w:r>
    </w:p>
    <w:p w:rsidR="00F75E8F" w:rsidRPr="00B45F2F" w:rsidRDefault="00F75E8F" w:rsidP="006B06E8">
      <w:pPr>
        <w:pStyle w:val="Listaszerbekezds"/>
        <w:numPr>
          <w:ilvl w:val="0"/>
          <w:numId w:val="934"/>
        </w:numPr>
      </w:pPr>
      <w:r w:rsidRPr="00B45F2F">
        <w:t xml:space="preserve">az adatszolgáltatásnak </w:t>
      </w:r>
    </w:p>
    <w:p w:rsidR="00F75E8F" w:rsidRDefault="00F75E8F" w:rsidP="00F75E8F">
      <w:pPr>
        <w:ind w:firstLine="708"/>
      </w:pPr>
      <w:r w:rsidRPr="008B45A9">
        <w:t>az informatikai támogatását</w:t>
      </w:r>
      <w:r>
        <w:t>,</w:t>
      </w:r>
      <w:r w:rsidRPr="008B45A9">
        <w:t xml:space="preserve"> és </w:t>
      </w:r>
    </w:p>
    <w:p w:rsidR="00F75E8F" w:rsidRDefault="00F75E8F" w:rsidP="006B06E8">
      <w:pPr>
        <w:pStyle w:val="Listaszerbekezds"/>
        <w:numPr>
          <w:ilvl w:val="0"/>
          <w:numId w:val="933"/>
        </w:numPr>
      </w:pPr>
      <w:r w:rsidRPr="00B45F2F">
        <w:t xml:space="preserve">a </w:t>
      </w:r>
      <w:r w:rsidRPr="00F56739">
        <w:rPr>
          <w:b/>
        </w:rPr>
        <w:t xml:space="preserve">Sztv. </w:t>
      </w:r>
      <w:r w:rsidRPr="00B45F2F">
        <w:t>9.§ szerinti, a komplex szakmai vizsgán kiadott bizonyítványok központi elektronikus nyilvántartását.</w:t>
      </w:r>
    </w:p>
    <w:p w:rsidR="00F75E8F" w:rsidRDefault="00F75E8F" w:rsidP="00F75E8F"/>
    <w:p w:rsidR="00F75E8F" w:rsidRPr="00F56739" w:rsidRDefault="00F75E8F" w:rsidP="00F75E8F">
      <w:pPr>
        <w:rPr>
          <w:b/>
          <w:i/>
          <w:sz w:val="20"/>
          <w:szCs w:val="20"/>
        </w:rPr>
      </w:pPr>
      <w:r w:rsidRPr="00F56739">
        <w:rPr>
          <w:b/>
          <w:i/>
          <w:sz w:val="20"/>
          <w:szCs w:val="20"/>
        </w:rPr>
        <w:t xml:space="preserve">„Sztv. </w:t>
      </w:r>
    </w:p>
    <w:p w:rsidR="00F75E8F" w:rsidRPr="00F56739" w:rsidRDefault="00F75E8F" w:rsidP="00F75E8F">
      <w:pPr>
        <w:rPr>
          <w:i/>
          <w:sz w:val="20"/>
          <w:szCs w:val="20"/>
        </w:rPr>
      </w:pPr>
    </w:p>
    <w:p w:rsidR="00F75E8F" w:rsidRPr="00F56739" w:rsidRDefault="00F75E8F" w:rsidP="00F75E8F">
      <w:pPr>
        <w:rPr>
          <w:i/>
          <w:sz w:val="20"/>
          <w:szCs w:val="20"/>
        </w:rPr>
      </w:pPr>
      <w:r w:rsidRPr="00F56739">
        <w:rPr>
          <w:i/>
          <w:sz w:val="20"/>
          <w:szCs w:val="20"/>
        </w:rPr>
        <w:t>16.§</w:t>
      </w:r>
    </w:p>
    <w:p w:rsidR="00F75E8F" w:rsidRPr="00F56739" w:rsidRDefault="00F75E8F" w:rsidP="00F75E8F">
      <w:pPr>
        <w:rPr>
          <w:i/>
          <w:sz w:val="20"/>
          <w:szCs w:val="20"/>
        </w:rPr>
      </w:pPr>
    </w:p>
    <w:p w:rsidR="00F75E8F" w:rsidRPr="00F56739" w:rsidRDefault="00F75E8F" w:rsidP="00F75E8F">
      <w:pPr>
        <w:rPr>
          <w:i/>
          <w:sz w:val="20"/>
          <w:szCs w:val="20"/>
        </w:rPr>
      </w:pPr>
      <w:r w:rsidRPr="00F56739">
        <w:rPr>
          <w:i/>
          <w:sz w:val="20"/>
          <w:szCs w:val="20"/>
        </w:rPr>
        <w:t>(1) A Kormány gondoskodik a komplex szakmai vizsgák lebonyolításának és az adatszolgáltatásnak az informatikai támogatásáról.</w:t>
      </w:r>
    </w:p>
    <w:p w:rsidR="00F75E8F" w:rsidRPr="00F56739" w:rsidRDefault="00F75E8F" w:rsidP="00F75E8F">
      <w:pPr>
        <w:rPr>
          <w:i/>
          <w:sz w:val="20"/>
          <w:szCs w:val="20"/>
        </w:rPr>
      </w:pPr>
    </w:p>
    <w:p w:rsidR="00B4317B" w:rsidRDefault="00B4317B" w:rsidP="00F75E8F">
      <w:pPr>
        <w:rPr>
          <w:i/>
          <w:sz w:val="20"/>
          <w:szCs w:val="20"/>
        </w:rPr>
      </w:pPr>
    </w:p>
    <w:p w:rsidR="00B4317B" w:rsidRDefault="00B4317B" w:rsidP="00F75E8F">
      <w:pPr>
        <w:rPr>
          <w:i/>
          <w:sz w:val="20"/>
          <w:szCs w:val="20"/>
        </w:rPr>
      </w:pPr>
    </w:p>
    <w:p w:rsidR="00F75E8F" w:rsidRPr="00F56739" w:rsidRDefault="00F75E8F" w:rsidP="00F75E8F">
      <w:pPr>
        <w:rPr>
          <w:i/>
          <w:sz w:val="20"/>
          <w:szCs w:val="20"/>
        </w:rPr>
      </w:pPr>
      <w:r w:rsidRPr="00F56739">
        <w:rPr>
          <w:i/>
          <w:sz w:val="20"/>
          <w:szCs w:val="20"/>
        </w:rPr>
        <w:lastRenderedPageBreak/>
        <w:t>(2) A komplex szakmai vizsgát szervező intézmény és a 12. § (2) bekezdése alapján vizsgaszervezési engedéllyel rendelkező intézmény köteles a vizsgázóról elektronikus úton a szakmai vizsgaszabályzat alapján</w:t>
      </w:r>
    </w:p>
    <w:p w:rsidR="00F75E8F" w:rsidRPr="00F56739" w:rsidRDefault="00F75E8F" w:rsidP="00F75E8F">
      <w:pPr>
        <w:rPr>
          <w:i/>
          <w:sz w:val="20"/>
          <w:szCs w:val="20"/>
        </w:rPr>
      </w:pPr>
    </w:p>
    <w:p w:rsidR="00F75E8F" w:rsidRPr="00F56739" w:rsidRDefault="00F75E8F" w:rsidP="00F75E8F">
      <w:pPr>
        <w:rPr>
          <w:i/>
          <w:sz w:val="20"/>
          <w:szCs w:val="20"/>
        </w:rPr>
      </w:pPr>
      <w:r w:rsidRPr="00F56739">
        <w:rPr>
          <w:i/>
          <w:iCs/>
          <w:sz w:val="20"/>
          <w:szCs w:val="20"/>
        </w:rPr>
        <w:t xml:space="preserve">a) </w:t>
      </w:r>
      <w:r w:rsidRPr="00F56739">
        <w:rPr>
          <w:i/>
          <w:sz w:val="20"/>
          <w:szCs w:val="20"/>
        </w:rPr>
        <w:t>a képzést folytató intézmény adatait, a képzés adatait,</w:t>
      </w:r>
    </w:p>
    <w:p w:rsidR="00F75E8F" w:rsidRPr="00F56739" w:rsidRDefault="00F75E8F" w:rsidP="00F75E8F">
      <w:pPr>
        <w:rPr>
          <w:i/>
          <w:sz w:val="20"/>
          <w:szCs w:val="20"/>
        </w:rPr>
      </w:pPr>
    </w:p>
    <w:p w:rsidR="00F75E8F" w:rsidRPr="00F56739" w:rsidRDefault="00F75E8F" w:rsidP="00F75E8F">
      <w:pPr>
        <w:rPr>
          <w:i/>
          <w:sz w:val="20"/>
          <w:szCs w:val="20"/>
        </w:rPr>
      </w:pPr>
      <w:r w:rsidRPr="00F56739">
        <w:rPr>
          <w:i/>
          <w:iCs/>
          <w:sz w:val="20"/>
          <w:szCs w:val="20"/>
        </w:rPr>
        <w:t xml:space="preserve">b) </w:t>
      </w:r>
      <w:r w:rsidRPr="00F56739">
        <w:rPr>
          <w:i/>
          <w:sz w:val="20"/>
          <w:szCs w:val="20"/>
        </w:rPr>
        <w:t>a komplex szakmai vizsgán megszerezhető szakképesítés adatait,</w:t>
      </w:r>
    </w:p>
    <w:p w:rsidR="00F75E8F" w:rsidRPr="00F56739" w:rsidRDefault="00F75E8F" w:rsidP="00F75E8F">
      <w:pPr>
        <w:rPr>
          <w:i/>
          <w:sz w:val="20"/>
          <w:szCs w:val="20"/>
        </w:rPr>
      </w:pPr>
    </w:p>
    <w:p w:rsidR="00F75E8F" w:rsidRPr="00F56739" w:rsidRDefault="00F75E8F" w:rsidP="00F75E8F">
      <w:pPr>
        <w:rPr>
          <w:i/>
          <w:sz w:val="20"/>
          <w:szCs w:val="20"/>
        </w:rPr>
      </w:pPr>
      <w:r w:rsidRPr="00F56739">
        <w:rPr>
          <w:i/>
          <w:iCs/>
          <w:sz w:val="20"/>
          <w:szCs w:val="20"/>
        </w:rPr>
        <w:t xml:space="preserve">c) </w:t>
      </w:r>
      <w:r w:rsidRPr="00F56739">
        <w:rPr>
          <w:i/>
          <w:sz w:val="20"/>
          <w:szCs w:val="20"/>
        </w:rPr>
        <w:t>a komplex szakmai vizsga részeredményeit és végeredményét,</w:t>
      </w:r>
    </w:p>
    <w:p w:rsidR="00F75E8F" w:rsidRPr="00F56739" w:rsidRDefault="00F75E8F" w:rsidP="00F75E8F">
      <w:pPr>
        <w:rPr>
          <w:i/>
          <w:sz w:val="20"/>
          <w:szCs w:val="20"/>
        </w:rPr>
      </w:pPr>
    </w:p>
    <w:p w:rsidR="00F75E8F" w:rsidRPr="00F56739" w:rsidRDefault="00F75E8F" w:rsidP="00F75E8F">
      <w:pPr>
        <w:rPr>
          <w:i/>
          <w:sz w:val="20"/>
          <w:szCs w:val="20"/>
        </w:rPr>
      </w:pPr>
      <w:r w:rsidRPr="00F56739">
        <w:rPr>
          <w:i/>
          <w:iCs/>
          <w:sz w:val="20"/>
          <w:szCs w:val="20"/>
        </w:rPr>
        <w:t xml:space="preserve">d) </w:t>
      </w:r>
      <w:r w:rsidRPr="00F56739">
        <w:rPr>
          <w:i/>
          <w:sz w:val="20"/>
          <w:szCs w:val="20"/>
        </w:rPr>
        <w:t>a szakmai vizsgabizottság határozatát,</w:t>
      </w:r>
    </w:p>
    <w:p w:rsidR="00F75E8F" w:rsidRPr="00F56739" w:rsidRDefault="00F75E8F" w:rsidP="00F75E8F">
      <w:pPr>
        <w:rPr>
          <w:i/>
          <w:sz w:val="20"/>
          <w:szCs w:val="20"/>
        </w:rPr>
      </w:pPr>
    </w:p>
    <w:p w:rsidR="00F75E8F" w:rsidRPr="00F56739" w:rsidRDefault="00F75E8F" w:rsidP="00F75E8F">
      <w:pPr>
        <w:rPr>
          <w:i/>
          <w:sz w:val="20"/>
          <w:szCs w:val="20"/>
        </w:rPr>
      </w:pPr>
      <w:r w:rsidRPr="00F56739">
        <w:rPr>
          <w:i/>
          <w:iCs/>
          <w:sz w:val="20"/>
          <w:szCs w:val="20"/>
        </w:rPr>
        <w:t xml:space="preserve">e) </w:t>
      </w:r>
      <w:r w:rsidRPr="00F56739">
        <w:rPr>
          <w:i/>
          <w:sz w:val="20"/>
          <w:szCs w:val="20"/>
        </w:rPr>
        <w:t>a kiállított bizonyítvány sorozatjelét és sorszámát,</w:t>
      </w:r>
    </w:p>
    <w:p w:rsidR="00F75E8F" w:rsidRPr="00F56739" w:rsidRDefault="00F75E8F" w:rsidP="00F75E8F">
      <w:pPr>
        <w:rPr>
          <w:i/>
          <w:sz w:val="20"/>
          <w:szCs w:val="20"/>
        </w:rPr>
      </w:pPr>
    </w:p>
    <w:p w:rsidR="00F75E8F" w:rsidRPr="00F56739" w:rsidRDefault="00F75E8F" w:rsidP="00F75E8F">
      <w:pPr>
        <w:rPr>
          <w:i/>
          <w:sz w:val="20"/>
          <w:szCs w:val="20"/>
        </w:rPr>
      </w:pPr>
      <w:r w:rsidRPr="00F56739">
        <w:rPr>
          <w:i/>
          <w:iCs/>
          <w:sz w:val="20"/>
          <w:szCs w:val="20"/>
        </w:rPr>
        <w:t xml:space="preserve">f) </w:t>
      </w:r>
      <w:r w:rsidRPr="00F56739">
        <w:rPr>
          <w:i/>
          <w:sz w:val="20"/>
          <w:szCs w:val="20"/>
        </w:rPr>
        <w:t>a vizsgázó természetes személyazonosító adatait,</w:t>
      </w:r>
    </w:p>
    <w:p w:rsidR="00F75E8F" w:rsidRPr="00F56739" w:rsidRDefault="00F75E8F" w:rsidP="00F75E8F">
      <w:pPr>
        <w:rPr>
          <w:i/>
          <w:sz w:val="20"/>
          <w:szCs w:val="20"/>
        </w:rPr>
      </w:pPr>
    </w:p>
    <w:p w:rsidR="00F75E8F" w:rsidRPr="00F56739" w:rsidRDefault="00F75E8F" w:rsidP="00F75E8F">
      <w:pPr>
        <w:rPr>
          <w:i/>
          <w:sz w:val="20"/>
          <w:szCs w:val="20"/>
        </w:rPr>
      </w:pPr>
      <w:r w:rsidRPr="00F56739">
        <w:rPr>
          <w:i/>
          <w:iCs/>
          <w:sz w:val="20"/>
          <w:szCs w:val="20"/>
        </w:rPr>
        <w:t xml:space="preserve">g) </w:t>
      </w:r>
      <w:r w:rsidRPr="00F56739">
        <w:rPr>
          <w:i/>
          <w:sz w:val="20"/>
          <w:szCs w:val="20"/>
        </w:rPr>
        <w:t>továbbá az iskolai rendszerű szakképzésben a tanulónak a nemzeti köznevelésről szóló törvényben meghatározott oktatási azonosító (a továbbiakban: oktatási azonosító) számát</w:t>
      </w:r>
    </w:p>
    <w:p w:rsidR="00F75E8F" w:rsidRPr="00F56739" w:rsidRDefault="00F75E8F" w:rsidP="00F75E8F">
      <w:pPr>
        <w:rPr>
          <w:i/>
          <w:sz w:val="20"/>
          <w:szCs w:val="20"/>
        </w:rPr>
      </w:pPr>
      <w:r w:rsidRPr="00F56739">
        <w:rPr>
          <w:i/>
          <w:sz w:val="20"/>
          <w:szCs w:val="20"/>
        </w:rPr>
        <w:t>tartalmazó törzslapot kiállítani, és azt elektronikusan a vizsgaszabályzatban meghatározott határidőn belül az állami szakképzési és felnőttképzési szervnek megküldeni. Ha az állami szakképzési és felnőttképzési szerv a beküldött törzslapok hibás vagy hiányos kitöltését észleli, akkor felhívja a beküldőt az észlelt hibák harminc napon belüli kijavítására”.</w:t>
      </w:r>
    </w:p>
    <w:p w:rsidR="00F75E8F" w:rsidRPr="00F56739" w:rsidRDefault="00F75E8F" w:rsidP="00F75E8F">
      <w:pPr>
        <w:rPr>
          <w:i/>
          <w:sz w:val="20"/>
          <w:szCs w:val="20"/>
        </w:rPr>
      </w:pPr>
    </w:p>
    <w:p w:rsidR="00F75E8F" w:rsidRPr="00F56739" w:rsidRDefault="00F75E8F" w:rsidP="00F75E8F">
      <w:pPr>
        <w:rPr>
          <w:i/>
          <w:sz w:val="20"/>
          <w:szCs w:val="20"/>
        </w:rPr>
      </w:pPr>
      <w:r w:rsidRPr="00F56739">
        <w:rPr>
          <w:i/>
          <w:sz w:val="20"/>
          <w:szCs w:val="20"/>
        </w:rPr>
        <w:t>(3) Az állami szakképzési és felnőttképzési szerv folyamatosan ellenőrzi az elektronikusan beérkező adatokat és a vizsgaelnöki kijelölések alapján a beérkezett törzslapokat, és ha a komplex szakmai vizsgát szervező intézmény (2) bekezdésben foglalt, a törzslapok megküldésére vagy kijavítására vonatkozó kötelezettségének elmulasztását észleli, tájékoztatja a vizsgaszervező székhelye szerint illetékes hivatalt. A hivatal a 17. § (2) bekezdésében foglaltak szerint jár e</w:t>
      </w:r>
      <w:r>
        <w:rPr>
          <w:i/>
          <w:sz w:val="20"/>
          <w:szCs w:val="20"/>
        </w:rPr>
        <w:t>”</w:t>
      </w:r>
      <w:r w:rsidRPr="00F56739">
        <w:rPr>
          <w:i/>
          <w:sz w:val="20"/>
          <w:szCs w:val="20"/>
        </w:rPr>
        <w:t>l.</w:t>
      </w:r>
    </w:p>
    <w:p w:rsidR="00F75E8F" w:rsidRPr="00F56739" w:rsidRDefault="00F75E8F" w:rsidP="00F75E8F">
      <w:pPr>
        <w:rPr>
          <w:i/>
          <w:sz w:val="20"/>
          <w:szCs w:val="20"/>
        </w:rPr>
      </w:pPr>
    </w:p>
    <w:p w:rsidR="00F75E8F" w:rsidRPr="007E0D99" w:rsidRDefault="00F75E8F" w:rsidP="00F75E8F">
      <w:pPr>
        <w:rPr>
          <w:b/>
          <w:i/>
          <w:sz w:val="20"/>
          <w:szCs w:val="20"/>
        </w:rPr>
      </w:pPr>
      <w:r w:rsidRPr="007E0D99">
        <w:rPr>
          <w:b/>
          <w:i/>
          <w:sz w:val="20"/>
          <w:szCs w:val="20"/>
        </w:rPr>
        <w:t xml:space="preserve">„Sztv. </w:t>
      </w:r>
    </w:p>
    <w:p w:rsidR="00F75E8F" w:rsidRPr="007E0D99" w:rsidRDefault="00F75E8F" w:rsidP="00F75E8F">
      <w:pPr>
        <w:rPr>
          <w:i/>
          <w:sz w:val="20"/>
          <w:szCs w:val="20"/>
        </w:rPr>
      </w:pPr>
    </w:p>
    <w:p w:rsidR="00F75E8F" w:rsidRPr="007E0D99" w:rsidRDefault="00F75E8F" w:rsidP="00F75E8F">
      <w:pPr>
        <w:rPr>
          <w:i/>
          <w:sz w:val="20"/>
          <w:szCs w:val="20"/>
        </w:rPr>
      </w:pPr>
      <w:r w:rsidRPr="007E0D99">
        <w:rPr>
          <w:i/>
          <w:sz w:val="20"/>
          <w:szCs w:val="20"/>
        </w:rPr>
        <w:t>9.§</w:t>
      </w:r>
    </w:p>
    <w:p w:rsidR="00F75E8F" w:rsidRPr="007E0D99" w:rsidRDefault="00F75E8F" w:rsidP="00F75E8F">
      <w:pPr>
        <w:rPr>
          <w:i/>
          <w:sz w:val="20"/>
          <w:szCs w:val="20"/>
        </w:rPr>
      </w:pPr>
    </w:p>
    <w:p w:rsidR="00F75E8F" w:rsidRPr="007E0D99" w:rsidRDefault="00F75E8F" w:rsidP="00F75E8F">
      <w:pPr>
        <w:rPr>
          <w:i/>
          <w:sz w:val="20"/>
          <w:szCs w:val="20"/>
        </w:rPr>
      </w:pPr>
      <w:r w:rsidRPr="007E0D99">
        <w:rPr>
          <w:i/>
          <w:sz w:val="20"/>
          <w:szCs w:val="20"/>
        </w:rPr>
        <w:t>(1) Az OKJ-ban meghatározott szakképesítés megszerzésére irányuló komplex szakmai vizsgára történő felkészítés a szakképző iskola évfolyamain és az iskolarendszeren kívüli szakképzésben folyik.</w:t>
      </w:r>
    </w:p>
    <w:p w:rsidR="00F75E8F" w:rsidRPr="007E0D99" w:rsidRDefault="00F75E8F" w:rsidP="00F75E8F">
      <w:pPr>
        <w:rPr>
          <w:i/>
          <w:sz w:val="20"/>
          <w:szCs w:val="20"/>
        </w:rPr>
      </w:pPr>
    </w:p>
    <w:p w:rsidR="00F75E8F" w:rsidRPr="007E0D99" w:rsidRDefault="00F75E8F" w:rsidP="00F75E8F">
      <w:pPr>
        <w:rPr>
          <w:i/>
          <w:sz w:val="20"/>
          <w:szCs w:val="20"/>
        </w:rPr>
      </w:pPr>
      <w:r w:rsidRPr="007E0D99">
        <w:rPr>
          <w:i/>
          <w:sz w:val="20"/>
          <w:szCs w:val="20"/>
        </w:rPr>
        <w:t>(2) A komplex szakmai vizsga a szakmai elméleti és gyakorlati képzés során átadott és megtanult, a szakmai és vizsgakövetelményben előírt szakmai követelményeknek az - iskolai rendszerű szakképzésben a szakképzési kerettanterv szerinti, az iskolarendszeren kívüli szakképzésben a képzési program szerinti - elsajátítását egységes eljárás keretében méri.</w:t>
      </w:r>
    </w:p>
    <w:p w:rsidR="00F75E8F" w:rsidRPr="007E0D99" w:rsidRDefault="00F75E8F" w:rsidP="00F75E8F">
      <w:pPr>
        <w:rPr>
          <w:i/>
          <w:sz w:val="20"/>
          <w:szCs w:val="20"/>
        </w:rPr>
      </w:pPr>
    </w:p>
    <w:p w:rsidR="00F75E8F" w:rsidRPr="007E0D99" w:rsidRDefault="00F75E8F" w:rsidP="00F75E8F">
      <w:pPr>
        <w:rPr>
          <w:i/>
          <w:sz w:val="20"/>
          <w:szCs w:val="20"/>
        </w:rPr>
      </w:pPr>
      <w:r w:rsidRPr="007E0D99">
        <w:rPr>
          <w:i/>
          <w:sz w:val="20"/>
          <w:szCs w:val="20"/>
        </w:rPr>
        <w:t>(3) A komplex szakmai vizsgát a szakmai és vizsgakövetelmény alapján és a szakmai vizsgaszabályzat rendelkezései szerint kell megtartani.</w:t>
      </w:r>
    </w:p>
    <w:p w:rsidR="00F75E8F" w:rsidRPr="007E0D99" w:rsidRDefault="00F75E8F" w:rsidP="00F75E8F">
      <w:pPr>
        <w:rPr>
          <w:i/>
          <w:sz w:val="20"/>
          <w:szCs w:val="20"/>
        </w:rPr>
      </w:pPr>
      <w:r w:rsidRPr="007E0D99">
        <w:rPr>
          <w:i/>
          <w:sz w:val="20"/>
          <w:szCs w:val="20"/>
        </w:rPr>
        <w:t>(4) Szakképesítést, igazoló bizonyítványt az kaphat, aki a komplex szakmai vizsgán teljesítette a szakmai és vizsgakövetelményben meghatározott valamennyi követelményt.</w:t>
      </w:r>
    </w:p>
    <w:p w:rsidR="00F75E8F" w:rsidRPr="007E0D99" w:rsidRDefault="00F75E8F" w:rsidP="00F75E8F">
      <w:pPr>
        <w:rPr>
          <w:i/>
          <w:sz w:val="20"/>
          <w:szCs w:val="20"/>
        </w:rPr>
      </w:pPr>
    </w:p>
    <w:p w:rsidR="00F75E8F" w:rsidRPr="007E0D99" w:rsidRDefault="00F75E8F" w:rsidP="00F75E8F">
      <w:pPr>
        <w:rPr>
          <w:i/>
          <w:sz w:val="20"/>
          <w:szCs w:val="20"/>
        </w:rPr>
      </w:pPr>
      <w:r w:rsidRPr="007E0D99">
        <w:rPr>
          <w:i/>
          <w:sz w:val="20"/>
          <w:szCs w:val="20"/>
        </w:rPr>
        <w:t>(5) A komplex szakmai vizsga vizsgatevékenységei alól - a 11. §</w:t>
      </w:r>
      <w:proofErr w:type="spellStart"/>
      <w:r w:rsidRPr="007E0D99">
        <w:rPr>
          <w:i/>
          <w:sz w:val="20"/>
          <w:szCs w:val="20"/>
        </w:rPr>
        <w:t>-ban</w:t>
      </w:r>
      <w:proofErr w:type="spellEnd"/>
      <w:r w:rsidRPr="007E0D99">
        <w:rPr>
          <w:i/>
          <w:sz w:val="20"/>
          <w:szCs w:val="20"/>
        </w:rPr>
        <w:t xml:space="preserve"> és a vizsgaszabályzatban foglalt kivételekkel - felmentés nem adható.</w:t>
      </w:r>
    </w:p>
    <w:p w:rsidR="00F75E8F" w:rsidRPr="007E0D99" w:rsidRDefault="00F75E8F" w:rsidP="00F75E8F">
      <w:pPr>
        <w:rPr>
          <w:i/>
          <w:sz w:val="20"/>
          <w:szCs w:val="20"/>
        </w:rPr>
      </w:pPr>
    </w:p>
    <w:p w:rsidR="00F75E8F" w:rsidRPr="007E0D99" w:rsidRDefault="00F75E8F" w:rsidP="00F75E8F">
      <w:pPr>
        <w:rPr>
          <w:i/>
          <w:sz w:val="20"/>
          <w:szCs w:val="20"/>
        </w:rPr>
      </w:pPr>
      <w:r w:rsidRPr="007E0D99">
        <w:rPr>
          <w:i/>
          <w:sz w:val="20"/>
          <w:szCs w:val="20"/>
        </w:rPr>
        <w:t>(6) A komplex szakmai vizsga állami vizsga, amely Magyarország területén szervezhető. A komplex szakmai vizsgát vizsgabizottság előtt kell letenni. A komplex szakmai vizsga vizsgabizottsága Magyarország címerét tartalmazó körbélyegzőt használ.</w:t>
      </w:r>
    </w:p>
    <w:p w:rsidR="00F75E8F" w:rsidRPr="007E0D99" w:rsidRDefault="00F75E8F" w:rsidP="00F75E8F">
      <w:pPr>
        <w:rPr>
          <w:i/>
          <w:sz w:val="20"/>
          <w:szCs w:val="20"/>
        </w:rPr>
      </w:pPr>
    </w:p>
    <w:p w:rsidR="00B4317B" w:rsidRDefault="00B4317B" w:rsidP="00F75E8F">
      <w:pPr>
        <w:rPr>
          <w:i/>
          <w:sz w:val="20"/>
          <w:szCs w:val="20"/>
        </w:rPr>
      </w:pPr>
    </w:p>
    <w:p w:rsidR="00B4317B" w:rsidRDefault="00B4317B" w:rsidP="00F75E8F">
      <w:pPr>
        <w:rPr>
          <w:i/>
          <w:sz w:val="20"/>
          <w:szCs w:val="20"/>
        </w:rPr>
      </w:pPr>
    </w:p>
    <w:p w:rsidR="00F75E8F" w:rsidRPr="007E0D99" w:rsidRDefault="00F75E8F" w:rsidP="00F75E8F">
      <w:pPr>
        <w:rPr>
          <w:i/>
          <w:sz w:val="20"/>
          <w:szCs w:val="20"/>
        </w:rPr>
      </w:pPr>
      <w:r w:rsidRPr="007E0D99">
        <w:rPr>
          <w:i/>
          <w:sz w:val="20"/>
          <w:szCs w:val="20"/>
        </w:rPr>
        <w:lastRenderedPageBreak/>
        <w:t xml:space="preserve">(7) A szakmai vizsgabizottság a javítóvizsgán a tanulónak a javítóvizsgán nyújtott teljesítménye alapján </w:t>
      </w:r>
      <w:proofErr w:type="spellStart"/>
      <w:r w:rsidRPr="007E0D99">
        <w:rPr>
          <w:i/>
          <w:sz w:val="20"/>
          <w:szCs w:val="20"/>
        </w:rPr>
        <w:t>részszakképesítést</w:t>
      </w:r>
      <w:proofErr w:type="spellEnd"/>
      <w:r w:rsidRPr="007E0D99">
        <w:rPr>
          <w:i/>
          <w:sz w:val="20"/>
          <w:szCs w:val="20"/>
        </w:rPr>
        <w:t xml:space="preserve"> igazoló bizonyítványt állíthat ki, ha a tanuló a komplex szakmai vizsgán eredménytelen vizsgát tett vagy csak a komplex szakmai vizsga követelményeinek egy részét teljesítette, és a vizsgázó által teljesített követelmények megfelelnek valamely </w:t>
      </w:r>
      <w:proofErr w:type="spellStart"/>
      <w:r w:rsidRPr="007E0D99">
        <w:rPr>
          <w:i/>
          <w:sz w:val="20"/>
          <w:szCs w:val="20"/>
        </w:rPr>
        <w:t>részszakképesítés</w:t>
      </w:r>
      <w:proofErr w:type="spellEnd"/>
      <w:r w:rsidRPr="007E0D99">
        <w:rPr>
          <w:i/>
          <w:sz w:val="20"/>
          <w:szCs w:val="20"/>
        </w:rPr>
        <w:t xml:space="preserve"> vagy </w:t>
      </w:r>
      <w:proofErr w:type="spellStart"/>
      <w:r w:rsidRPr="007E0D99">
        <w:rPr>
          <w:i/>
          <w:sz w:val="20"/>
          <w:szCs w:val="20"/>
        </w:rPr>
        <w:t>részszakképesítések</w:t>
      </w:r>
      <w:proofErr w:type="spellEnd"/>
      <w:r w:rsidRPr="007E0D99">
        <w:rPr>
          <w:i/>
          <w:sz w:val="20"/>
          <w:szCs w:val="20"/>
        </w:rPr>
        <w:t xml:space="preserve"> követelményeinek.</w:t>
      </w:r>
    </w:p>
    <w:p w:rsidR="00F75E8F" w:rsidRPr="007E0D99" w:rsidRDefault="00F75E8F" w:rsidP="00F75E8F">
      <w:pPr>
        <w:rPr>
          <w:i/>
          <w:sz w:val="20"/>
          <w:szCs w:val="20"/>
        </w:rPr>
      </w:pPr>
    </w:p>
    <w:p w:rsidR="00F75E8F" w:rsidRPr="007E0D99" w:rsidRDefault="00F75E8F" w:rsidP="00F75E8F">
      <w:pPr>
        <w:rPr>
          <w:i/>
          <w:sz w:val="20"/>
          <w:szCs w:val="20"/>
        </w:rPr>
      </w:pPr>
      <w:r w:rsidRPr="007E0D99">
        <w:rPr>
          <w:i/>
          <w:sz w:val="20"/>
          <w:szCs w:val="20"/>
        </w:rPr>
        <w:t>(8) A komplex szakmai vizsgán csak olyan bizonyítvány és nyomtatvány használható, amelyet a szakképzésért és felnőttképzésért felelős miniszter hagy jóvá. A bizonyítvány és a nyomtatvány előállításához és forgalmazásához a szakképzésért és felnőttképzésért felelős miniszter engedélye szükséges.</w:t>
      </w:r>
    </w:p>
    <w:p w:rsidR="00F75E8F" w:rsidRPr="007E0D99" w:rsidRDefault="00F75E8F" w:rsidP="00F75E8F">
      <w:pPr>
        <w:rPr>
          <w:i/>
          <w:sz w:val="20"/>
          <w:szCs w:val="20"/>
        </w:rPr>
      </w:pPr>
    </w:p>
    <w:p w:rsidR="00F75E8F" w:rsidRPr="007E0D99" w:rsidRDefault="00F75E8F" w:rsidP="00F75E8F">
      <w:pPr>
        <w:rPr>
          <w:i/>
          <w:sz w:val="20"/>
          <w:szCs w:val="20"/>
        </w:rPr>
      </w:pPr>
      <w:r w:rsidRPr="007E0D99">
        <w:rPr>
          <w:i/>
          <w:sz w:val="20"/>
          <w:szCs w:val="20"/>
        </w:rPr>
        <w:t>(9) A komplex szakmai vizsgán kiadott bizonyítványok központi elektronikus nyilvántartásáról a szakképzésért és felnőttképzésért felelős miniszter gondoskodik”.</w:t>
      </w:r>
    </w:p>
    <w:p w:rsidR="00F75E8F" w:rsidRDefault="00F75E8F" w:rsidP="00F75E8F"/>
    <w:p w:rsidR="00F75E8F" w:rsidRDefault="00F75E8F" w:rsidP="00F75E8F">
      <w:r w:rsidRPr="007E7184">
        <w:t>(3) A szakképzésért és felnőttképzésért felelős miniszter</w:t>
      </w:r>
      <w:r>
        <w:t xml:space="preserve"> feladatai.</w:t>
      </w:r>
    </w:p>
    <w:p w:rsidR="00F75E8F" w:rsidRDefault="00F75E8F" w:rsidP="00F75E8F"/>
    <w:p w:rsidR="00F75E8F" w:rsidRDefault="00F75E8F" w:rsidP="00F75E8F">
      <w:r w:rsidRPr="007E7184">
        <w:t xml:space="preserve">A szakképzésért és felnőttképzésért felelős miniszter </w:t>
      </w:r>
    </w:p>
    <w:p w:rsidR="00F75E8F" w:rsidRDefault="00F75E8F" w:rsidP="006B06E8">
      <w:pPr>
        <w:pStyle w:val="Listaszerbekezds"/>
        <w:numPr>
          <w:ilvl w:val="0"/>
          <w:numId w:val="933"/>
        </w:numPr>
      </w:pPr>
      <w:r w:rsidRPr="00BE65C9">
        <w:t xml:space="preserve">az </w:t>
      </w:r>
      <w:r w:rsidRPr="007E0D99">
        <w:rPr>
          <w:b/>
        </w:rPr>
        <w:t xml:space="preserve">OKJ </w:t>
      </w:r>
      <w:r w:rsidRPr="00BE65C9">
        <w:t xml:space="preserve">alapján, </w:t>
      </w:r>
    </w:p>
    <w:p w:rsidR="00F75E8F" w:rsidRDefault="00F75E8F" w:rsidP="006B06E8">
      <w:pPr>
        <w:pStyle w:val="Listaszerbekezds"/>
        <w:numPr>
          <w:ilvl w:val="0"/>
          <w:numId w:val="933"/>
        </w:numPr>
      </w:pPr>
      <w:r w:rsidRPr="00BE65C9">
        <w:t>hatáskörébe utalt</w:t>
      </w:r>
    </w:p>
    <w:p w:rsidR="00F75E8F" w:rsidRPr="00BE65C9" w:rsidRDefault="00F75E8F" w:rsidP="00F75E8F">
      <w:pPr>
        <w:ind w:firstLine="360"/>
      </w:pPr>
      <w:r w:rsidRPr="00BE65C9">
        <w:t xml:space="preserve">szakképesítések tekintetében ellátja, </w:t>
      </w:r>
    </w:p>
    <w:p w:rsidR="00F75E8F" w:rsidRDefault="00F75E8F" w:rsidP="006B06E8">
      <w:pPr>
        <w:pStyle w:val="Listaszerbekezds"/>
        <w:numPr>
          <w:ilvl w:val="0"/>
          <w:numId w:val="935"/>
        </w:numPr>
      </w:pPr>
      <w:r w:rsidRPr="00BE65C9">
        <w:t xml:space="preserve">a szakképesítésért felelős miniszter, </w:t>
      </w:r>
    </w:p>
    <w:p w:rsidR="00F75E8F" w:rsidRDefault="00F75E8F" w:rsidP="006B06E8">
      <w:pPr>
        <w:pStyle w:val="Listaszerbekezds"/>
        <w:numPr>
          <w:ilvl w:val="0"/>
          <w:numId w:val="935"/>
        </w:numPr>
      </w:pPr>
      <w:r w:rsidRPr="007E0D99">
        <w:rPr>
          <w:b/>
        </w:rPr>
        <w:t xml:space="preserve">Sztv. </w:t>
      </w:r>
      <w:r w:rsidRPr="00BE65C9">
        <w:t>73.§</w:t>
      </w:r>
      <w:proofErr w:type="spellStart"/>
      <w:r w:rsidRPr="00BE65C9">
        <w:t>-ban</w:t>
      </w:r>
      <w:proofErr w:type="spellEnd"/>
      <w:r w:rsidRPr="00BE65C9">
        <w:t xml:space="preserve"> meghatározott </w:t>
      </w:r>
    </w:p>
    <w:p w:rsidR="00F75E8F" w:rsidRDefault="00F75E8F" w:rsidP="00F75E8F">
      <w:pPr>
        <w:ind w:firstLine="360"/>
      </w:pPr>
      <w:r w:rsidRPr="00BE65C9">
        <w:t>feladatait.</w:t>
      </w:r>
    </w:p>
    <w:p w:rsidR="00F75E8F" w:rsidRDefault="00F75E8F" w:rsidP="00F75E8F"/>
    <w:p w:rsidR="00F75E8F" w:rsidRPr="007E0D99" w:rsidRDefault="00F75E8F" w:rsidP="00F75E8F">
      <w:pPr>
        <w:rPr>
          <w:b/>
          <w:i/>
          <w:sz w:val="20"/>
          <w:szCs w:val="20"/>
        </w:rPr>
      </w:pPr>
      <w:r w:rsidRPr="007E0D99">
        <w:rPr>
          <w:b/>
          <w:i/>
          <w:sz w:val="20"/>
          <w:szCs w:val="20"/>
        </w:rPr>
        <w:t xml:space="preserve">„Sztv. </w:t>
      </w:r>
    </w:p>
    <w:p w:rsidR="00F75E8F" w:rsidRPr="007E0D99" w:rsidRDefault="00F75E8F" w:rsidP="00F75E8F">
      <w:pPr>
        <w:rPr>
          <w:i/>
          <w:sz w:val="20"/>
          <w:szCs w:val="20"/>
        </w:rPr>
      </w:pPr>
    </w:p>
    <w:p w:rsidR="00F75E8F" w:rsidRPr="007E0D99" w:rsidRDefault="00F75E8F" w:rsidP="00F75E8F">
      <w:pPr>
        <w:rPr>
          <w:i/>
          <w:sz w:val="20"/>
          <w:szCs w:val="20"/>
        </w:rPr>
      </w:pPr>
      <w:r w:rsidRPr="007E0D99">
        <w:rPr>
          <w:i/>
          <w:sz w:val="20"/>
          <w:szCs w:val="20"/>
        </w:rPr>
        <w:t>73.§</w:t>
      </w:r>
    </w:p>
    <w:p w:rsidR="00F75E8F" w:rsidRPr="007E0D99" w:rsidRDefault="00F75E8F" w:rsidP="00F75E8F">
      <w:pPr>
        <w:rPr>
          <w:i/>
          <w:sz w:val="20"/>
          <w:szCs w:val="20"/>
        </w:rPr>
      </w:pPr>
    </w:p>
    <w:p w:rsidR="00F75E8F" w:rsidRPr="007E0D99" w:rsidRDefault="00F75E8F" w:rsidP="00F75E8F">
      <w:pPr>
        <w:rPr>
          <w:i/>
          <w:sz w:val="20"/>
          <w:szCs w:val="20"/>
        </w:rPr>
      </w:pPr>
      <w:r w:rsidRPr="007E0D99">
        <w:rPr>
          <w:i/>
          <w:sz w:val="20"/>
          <w:szCs w:val="20"/>
        </w:rPr>
        <w:t>(1) A szakképesítésért felelős miniszter az ágazatába tartozó szakképesítések tekintetében meghatározza</w:t>
      </w:r>
    </w:p>
    <w:p w:rsidR="00F75E8F" w:rsidRPr="007E0D99" w:rsidRDefault="00F75E8F" w:rsidP="00F75E8F">
      <w:pPr>
        <w:rPr>
          <w:i/>
          <w:sz w:val="20"/>
          <w:szCs w:val="20"/>
        </w:rPr>
      </w:pPr>
    </w:p>
    <w:p w:rsidR="00F75E8F" w:rsidRPr="007E0D99" w:rsidRDefault="00F75E8F" w:rsidP="00F75E8F">
      <w:pPr>
        <w:rPr>
          <w:i/>
          <w:sz w:val="20"/>
          <w:szCs w:val="20"/>
        </w:rPr>
      </w:pPr>
      <w:r w:rsidRPr="007E0D99">
        <w:rPr>
          <w:i/>
          <w:iCs/>
          <w:sz w:val="20"/>
          <w:szCs w:val="20"/>
        </w:rPr>
        <w:t xml:space="preserve">a) </w:t>
      </w:r>
      <w:r w:rsidRPr="007E0D99">
        <w:rPr>
          <w:i/>
          <w:sz w:val="20"/>
          <w:szCs w:val="20"/>
        </w:rPr>
        <w:t>a szakképesítés szakmai és vizsgakövetelményeit,</w:t>
      </w:r>
    </w:p>
    <w:p w:rsidR="00F75E8F" w:rsidRPr="007E0D99" w:rsidRDefault="00F75E8F" w:rsidP="00F75E8F">
      <w:pPr>
        <w:rPr>
          <w:i/>
          <w:sz w:val="20"/>
          <w:szCs w:val="20"/>
        </w:rPr>
      </w:pPr>
    </w:p>
    <w:p w:rsidR="00F75E8F" w:rsidRPr="007E0D99" w:rsidRDefault="00F75E8F" w:rsidP="00F75E8F">
      <w:pPr>
        <w:rPr>
          <w:i/>
          <w:sz w:val="20"/>
          <w:szCs w:val="20"/>
        </w:rPr>
      </w:pPr>
      <w:r w:rsidRPr="007E0D99">
        <w:rPr>
          <w:i/>
          <w:iCs/>
          <w:sz w:val="20"/>
          <w:szCs w:val="20"/>
        </w:rPr>
        <w:t xml:space="preserve">b) </w:t>
      </w:r>
      <w:r w:rsidRPr="007E0D99">
        <w:rPr>
          <w:i/>
          <w:sz w:val="20"/>
          <w:szCs w:val="20"/>
        </w:rPr>
        <w:t>a szakmai vizsgáztatás és a komplex szakmai vizsga szakmai ellenőrzésének részletes szabályait,</w:t>
      </w:r>
    </w:p>
    <w:p w:rsidR="00F75E8F" w:rsidRPr="007E0D99" w:rsidRDefault="00F75E8F" w:rsidP="00F75E8F">
      <w:pPr>
        <w:rPr>
          <w:i/>
          <w:sz w:val="20"/>
          <w:szCs w:val="20"/>
        </w:rPr>
      </w:pPr>
    </w:p>
    <w:p w:rsidR="00F75E8F" w:rsidRPr="007E0D99" w:rsidRDefault="00F75E8F" w:rsidP="00F75E8F">
      <w:pPr>
        <w:rPr>
          <w:i/>
          <w:sz w:val="20"/>
          <w:szCs w:val="20"/>
        </w:rPr>
      </w:pPr>
      <w:r w:rsidRPr="007E0D99">
        <w:rPr>
          <w:i/>
          <w:iCs/>
          <w:sz w:val="20"/>
          <w:szCs w:val="20"/>
        </w:rPr>
        <w:t xml:space="preserve">c) </w:t>
      </w:r>
      <w:r w:rsidRPr="007E0D99">
        <w:rPr>
          <w:i/>
          <w:sz w:val="20"/>
          <w:szCs w:val="20"/>
        </w:rPr>
        <w:t xml:space="preserve">a 3. § (3) bekezdés </w:t>
      </w:r>
      <w:r w:rsidRPr="007E0D99">
        <w:rPr>
          <w:i/>
          <w:iCs/>
          <w:sz w:val="20"/>
          <w:szCs w:val="20"/>
        </w:rPr>
        <w:t xml:space="preserve">a) </w:t>
      </w:r>
      <w:r w:rsidRPr="007E0D99">
        <w:rPr>
          <w:i/>
          <w:sz w:val="20"/>
          <w:szCs w:val="20"/>
        </w:rPr>
        <w:t>pontja szerinti mestervizsga követelményeit,</w:t>
      </w:r>
    </w:p>
    <w:p w:rsidR="00F75E8F" w:rsidRPr="007E0D99" w:rsidRDefault="00F75E8F" w:rsidP="00F75E8F">
      <w:pPr>
        <w:rPr>
          <w:i/>
          <w:sz w:val="20"/>
          <w:szCs w:val="20"/>
        </w:rPr>
      </w:pPr>
    </w:p>
    <w:p w:rsidR="00F75E8F" w:rsidRPr="007E0D99" w:rsidRDefault="00F75E8F" w:rsidP="00F75E8F">
      <w:pPr>
        <w:rPr>
          <w:i/>
          <w:sz w:val="20"/>
          <w:szCs w:val="20"/>
        </w:rPr>
      </w:pPr>
      <w:r w:rsidRPr="007E0D99">
        <w:rPr>
          <w:i/>
          <w:iCs/>
          <w:sz w:val="20"/>
          <w:szCs w:val="20"/>
        </w:rPr>
        <w:t xml:space="preserve">d) </w:t>
      </w:r>
      <w:r w:rsidRPr="007E0D99">
        <w:rPr>
          <w:i/>
          <w:sz w:val="20"/>
          <w:szCs w:val="20"/>
        </w:rPr>
        <w:t>a vizsgaszervezési engedély megszerzésének és a szakmai vizsgaszervezési tevékenység folytatásának speciális szakmai, tárgyi és személyi feltételeit, valamint</w:t>
      </w:r>
    </w:p>
    <w:p w:rsidR="00F75E8F" w:rsidRPr="007E0D99" w:rsidRDefault="00F75E8F" w:rsidP="00F75E8F">
      <w:pPr>
        <w:rPr>
          <w:i/>
          <w:sz w:val="20"/>
          <w:szCs w:val="20"/>
        </w:rPr>
      </w:pPr>
    </w:p>
    <w:p w:rsidR="00F75E8F" w:rsidRPr="007E0D99" w:rsidRDefault="00F75E8F" w:rsidP="00F75E8F">
      <w:pPr>
        <w:rPr>
          <w:i/>
          <w:sz w:val="20"/>
          <w:szCs w:val="20"/>
        </w:rPr>
      </w:pPr>
      <w:r w:rsidRPr="007E0D99">
        <w:rPr>
          <w:i/>
          <w:iCs/>
          <w:sz w:val="20"/>
          <w:szCs w:val="20"/>
        </w:rPr>
        <w:t xml:space="preserve">e) </w:t>
      </w:r>
      <w:r w:rsidRPr="007E0D99">
        <w:rPr>
          <w:i/>
          <w:sz w:val="20"/>
          <w:szCs w:val="20"/>
        </w:rPr>
        <w:t>a komplex szakmai vizsga szervezésére kijelölt, irányítása alá tartozó intézményt.</w:t>
      </w:r>
    </w:p>
    <w:p w:rsidR="00F75E8F" w:rsidRPr="007E0D99" w:rsidRDefault="00F75E8F" w:rsidP="00F75E8F">
      <w:pPr>
        <w:rPr>
          <w:i/>
          <w:sz w:val="20"/>
          <w:szCs w:val="20"/>
        </w:rPr>
      </w:pPr>
    </w:p>
    <w:p w:rsidR="00F75E8F" w:rsidRPr="007E0D99" w:rsidRDefault="00F75E8F" w:rsidP="00F75E8F">
      <w:pPr>
        <w:rPr>
          <w:i/>
          <w:sz w:val="20"/>
          <w:szCs w:val="20"/>
        </w:rPr>
      </w:pPr>
      <w:r w:rsidRPr="007E0D99">
        <w:rPr>
          <w:i/>
          <w:sz w:val="20"/>
          <w:szCs w:val="20"/>
        </w:rPr>
        <w:t>(2) A szakképesítésért felelős miniszter az ágazatába tartozó szakképesítések tekintetében</w:t>
      </w:r>
    </w:p>
    <w:p w:rsidR="00F75E8F" w:rsidRPr="007E0D99" w:rsidRDefault="00F75E8F" w:rsidP="00F75E8F">
      <w:pPr>
        <w:rPr>
          <w:i/>
          <w:sz w:val="20"/>
          <w:szCs w:val="20"/>
        </w:rPr>
      </w:pPr>
    </w:p>
    <w:p w:rsidR="00F75E8F" w:rsidRPr="007E0D99" w:rsidRDefault="00F75E8F" w:rsidP="00F75E8F">
      <w:pPr>
        <w:rPr>
          <w:i/>
          <w:sz w:val="20"/>
          <w:szCs w:val="20"/>
        </w:rPr>
      </w:pPr>
      <w:r w:rsidRPr="007E0D99">
        <w:rPr>
          <w:i/>
          <w:iCs/>
          <w:sz w:val="20"/>
          <w:szCs w:val="20"/>
        </w:rPr>
        <w:t xml:space="preserve">a) </w:t>
      </w:r>
      <w:r w:rsidRPr="007E0D99">
        <w:rPr>
          <w:i/>
          <w:sz w:val="20"/>
          <w:szCs w:val="20"/>
        </w:rPr>
        <w:t>javaslatot tesz az állam által elismert szakképesítésre,</w:t>
      </w:r>
    </w:p>
    <w:p w:rsidR="00F75E8F" w:rsidRPr="007E0D99" w:rsidRDefault="00F75E8F" w:rsidP="00F75E8F">
      <w:pPr>
        <w:rPr>
          <w:i/>
          <w:sz w:val="20"/>
          <w:szCs w:val="20"/>
        </w:rPr>
      </w:pPr>
    </w:p>
    <w:p w:rsidR="00F75E8F" w:rsidRPr="007E0D99" w:rsidRDefault="00F75E8F" w:rsidP="00F75E8F">
      <w:pPr>
        <w:rPr>
          <w:i/>
          <w:sz w:val="20"/>
          <w:szCs w:val="20"/>
        </w:rPr>
      </w:pPr>
      <w:r w:rsidRPr="007E0D99">
        <w:rPr>
          <w:i/>
          <w:iCs/>
          <w:sz w:val="20"/>
          <w:szCs w:val="20"/>
        </w:rPr>
        <w:t xml:space="preserve">b) </w:t>
      </w:r>
      <w:r w:rsidRPr="007E0D99">
        <w:rPr>
          <w:i/>
          <w:sz w:val="20"/>
          <w:szCs w:val="20"/>
        </w:rPr>
        <w:t>meghatározza a képzés időtartamát, a szakképesítés tananyagegységeit, szakmai követelménymoduljait és az</w:t>
      </w:r>
    </w:p>
    <w:p w:rsidR="00F75E8F" w:rsidRPr="007E0D99" w:rsidRDefault="00F75E8F" w:rsidP="00F75E8F">
      <w:pPr>
        <w:rPr>
          <w:i/>
          <w:sz w:val="20"/>
          <w:szCs w:val="20"/>
        </w:rPr>
      </w:pPr>
      <w:r w:rsidRPr="007E0D99">
        <w:rPr>
          <w:i/>
          <w:sz w:val="20"/>
          <w:szCs w:val="20"/>
        </w:rPr>
        <w:t>ehhez tartozó modultérképet,</w:t>
      </w:r>
    </w:p>
    <w:p w:rsidR="00F75E8F" w:rsidRPr="007E0D99" w:rsidRDefault="00F75E8F" w:rsidP="00F75E8F">
      <w:pPr>
        <w:rPr>
          <w:i/>
          <w:sz w:val="20"/>
          <w:szCs w:val="20"/>
        </w:rPr>
      </w:pPr>
    </w:p>
    <w:p w:rsidR="00F75E8F" w:rsidRPr="007E0D99" w:rsidRDefault="00F75E8F" w:rsidP="00F75E8F">
      <w:pPr>
        <w:rPr>
          <w:i/>
          <w:sz w:val="20"/>
          <w:szCs w:val="20"/>
        </w:rPr>
      </w:pPr>
      <w:r w:rsidRPr="007E0D99">
        <w:rPr>
          <w:i/>
          <w:iCs/>
          <w:sz w:val="20"/>
          <w:szCs w:val="20"/>
        </w:rPr>
        <w:t xml:space="preserve">c) </w:t>
      </w:r>
      <w:r w:rsidRPr="007E0D99">
        <w:rPr>
          <w:i/>
          <w:sz w:val="20"/>
          <w:szCs w:val="20"/>
        </w:rPr>
        <w:t>elkészítteti és a szakképzésért és felnőttképzésért felelős miniszter részére megküldi az ágazatába tartozó szakképesítések modultérképét,</w:t>
      </w:r>
    </w:p>
    <w:p w:rsidR="00F75E8F" w:rsidRPr="007E0D99" w:rsidRDefault="00F75E8F" w:rsidP="00F75E8F">
      <w:pPr>
        <w:rPr>
          <w:i/>
          <w:sz w:val="20"/>
          <w:szCs w:val="20"/>
        </w:rPr>
      </w:pPr>
    </w:p>
    <w:p w:rsidR="00F75E8F" w:rsidRPr="007E0D99" w:rsidRDefault="00F75E8F" w:rsidP="00F75E8F">
      <w:pPr>
        <w:rPr>
          <w:i/>
          <w:sz w:val="20"/>
          <w:szCs w:val="20"/>
        </w:rPr>
      </w:pPr>
      <w:r w:rsidRPr="007E0D99">
        <w:rPr>
          <w:i/>
          <w:iCs/>
          <w:sz w:val="20"/>
          <w:szCs w:val="20"/>
        </w:rPr>
        <w:t xml:space="preserve">d) </w:t>
      </w:r>
      <w:r w:rsidRPr="007E0D99">
        <w:rPr>
          <w:i/>
          <w:sz w:val="20"/>
          <w:szCs w:val="20"/>
        </w:rPr>
        <w:t>kidolgoztatja a szakmai tantárgyak és tananyagegységek (modulok) tankönyveit és egyéb tanulmányi segédleteit,</w:t>
      </w:r>
    </w:p>
    <w:p w:rsidR="00F75E8F" w:rsidRPr="007E0D99" w:rsidRDefault="00F75E8F" w:rsidP="00F75E8F">
      <w:pPr>
        <w:rPr>
          <w:i/>
          <w:sz w:val="20"/>
          <w:szCs w:val="20"/>
        </w:rPr>
      </w:pPr>
      <w:r w:rsidRPr="007E0D99">
        <w:rPr>
          <w:i/>
          <w:iCs/>
          <w:sz w:val="20"/>
          <w:szCs w:val="20"/>
        </w:rPr>
        <w:lastRenderedPageBreak/>
        <w:t xml:space="preserve">e) </w:t>
      </w:r>
      <w:r w:rsidRPr="007E0D99">
        <w:rPr>
          <w:i/>
          <w:sz w:val="20"/>
          <w:szCs w:val="20"/>
        </w:rPr>
        <w:t>gondoskodik a szakmai elméleti és gyakorlati képzést ellátó pedagógusok továbbképzésének szervezéséről, valamint a szaktanácsadás megszervezéséről és működtetéséről,</w:t>
      </w:r>
    </w:p>
    <w:p w:rsidR="00F75E8F" w:rsidRPr="007E0D99" w:rsidRDefault="00F75E8F" w:rsidP="00F75E8F">
      <w:pPr>
        <w:rPr>
          <w:i/>
          <w:sz w:val="20"/>
          <w:szCs w:val="20"/>
        </w:rPr>
      </w:pPr>
    </w:p>
    <w:p w:rsidR="00F75E8F" w:rsidRPr="007E0D99" w:rsidRDefault="00F75E8F" w:rsidP="00F75E8F">
      <w:pPr>
        <w:rPr>
          <w:i/>
          <w:sz w:val="20"/>
          <w:szCs w:val="20"/>
        </w:rPr>
      </w:pPr>
      <w:r w:rsidRPr="007E0D99">
        <w:rPr>
          <w:i/>
          <w:iCs/>
          <w:sz w:val="20"/>
          <w:szCs w:val="20"/>
        </w:rPr>
        <w:t xml:space="preserve">f) </w:t>
      </w:r>
      <w:r w:rsidRPr="007E0D99">
        <w:rPr>
          <w:i/>
          <w:sz w:val="20"/>
          <w:szCs w:val="20"/>
        </w:rPr>
        <w:t>évente legalább kettő alkalommal javaslatot tesz az országos szakképzési névjegyzékre történő felvételre,</w:t>
      </w:r>
    </w:p>
    <w:p w:rsidR="00F75E8F" w:rsidRPr="007E0D99" w:rsidRDefault="00F75E8F" w:rsidP="00F75E8F">
      <w:pPr>
        <w:rPr>
          <w:i/>
          <w:sz w:val="20"/>
          <w:szCs w:val="20"/>
        </w:rPr>
      </w:pPr>
    </w:p>
    <w:p w:rsidR="00F75E8F" w:rsidRPr="007E0D99" w:rsidRDefault="00F75E8F" w:rsidP="00F75E8F">
      <w:pPr>
        <w:rPr>
          <w:i/>
          <w:sz w:val="20"/>
          <w:szCs w:val="20"/>
        </w:rPr>
      </w:pPr>
      <w:r w:rsidRPr="007E0D99">
        <w:rPr>
          <w:i/>
          <w:iCs/>
          <w:sz w:val="20"/>
          <w:szCs w:val="20"/>
        </w:rPr>
        <w:t xml:space="preserve">g) </w:t>
      </w:r>
      <w:r w:rsidRPr="007E0D99">
        <w:rPr>
          <w:i/>
          <w:sz w:val="20"/>
          <w:szCs w:val="20"/>
        </w:rPr>
        <w:t>javaslatot tesz a szakmai vizsgaszabályzatra,</w:t>
      </w:r>
    </w:p>
    <w:p w:rsidR="00F75E8F" w:rsidRPr="007E0D99" w:rsidRDefault="00F75E8F" w:rsidP="00F75E8F">
      <w:pPr>
        <w:rPr>
          <w:i/>
          <w:sz w:val="20"/>
          <w:szCs w:val="20"/>
        </w:rPr>
      </w:pPr>
    </w:p>
    <w:p w:rsidR="00F75E8F" w:rsidRPr="007E0D99" w:rsidRDefault="00F75E8F" w:rsidP="00F75E8F">
      <w:pPr>
        <w:rPr>
          <w:i/>
          <w:sz w:val="20"/>
          <w:szCs w:val="20"/>
        </w:rPr>
      </w:pPr>
      <w:r w:rsidRPr="007E0D99">
        <w:rPr>
          <w:i/>
          <w:iCs/>
          <w:sz w:val="20"/>
          <w:szCs w:val="20"/>
        </w:rPr>
        <w:t xml:space="preserve">h) </w:t>
      </w:r>
      <w:r w:rsidRPr="007E0D99">
        <w:rPr>
          <w:i/>
          <w:sz w:val="20"/>
          <w:szCs w:val="20"/>
        </w:rPr>
        <w:t>gondoskodik az országos szakmai tanulmányi versenyek szervezéséről,</w:t>
      </w:r>
    </w:p>
    <w:p w:rsidR="00F75E8F" w:rsidRPr="007E0D99" w:rsidRDefault="00F75E8F" w:rsidP="00F75E8F">
      <w:pPr>
        <w:rPr>
          <w:i/>
          <w:sz w:val="20"/>
          <w:szCs w:val="20"/>
        </w:rPr>
      </w:pPr>
    </w:p>
    <w:p w:rsidR="00F75E8F" w:rsidRPr="007E0D99" w:rsidRDefault="00F75E8F" w:rsidP="00F75E8F">
      <w:pPr>
        <w:rPr>
          <w:i/>
          <w:sz w:val="20"/>
          <w:szCs w:val="20"/>
        </w:rPr>
      </w:pPr>
      <w:r w:rsidRPr="007E0D99">
        <w:rPr>
          <w:i/>
          <w:iCs/>
          <w:sz w:val="20"/>
          <w:szCs w:val="20"/>
        </w:rPr>
        <w:t xml:space="preserve">i) </w:t>
      </w:r>
      <w:r w:rsidRPr="007E0D99">
        <w:rPr>
          <w:i/>
          <w:sz w:val="20"/>
          <w:szCs w:val="20"/>
        </w:rPr>
        <w:t>közvetlenül vagy a vizsgabizottságok útján gondoskodik a komplex szakmai vizsga vizsgafeladatainak teljesítésére alkalmas vizsgatevékenységek (írásbeli, szóbeli, gyakorlati, interaktív) vizsgatételeiről, értékelési útmutatóiról és egyéb dokumentumairól, valamint</w:t>
      </w:r>
    </w:p>
    <w:p w:rsidR="00F75E8F" w:rsidRPr="007E0D99" w:rsidRDefault="00F75E8F" w:rsidP="00F75E8F">
      <w:pPr>
        <w:rPr>
          <w:i/>
          <w:sz w:val="20"/>
          <w:szCs w:val="20"/>
        </w:rPr>
      </w:pPr>
    </w:p>
    <w:p w:rsidR="00F75E8F" w:rsidRPr="007E0D99" w:rsidRDefault="00F75E8F" w:rsidP="00F75E8F">
      <w:pPr>
        <w:rPr>
          <w:i/>
          <w:sz w:val="20"/>
          <w:szCs w:val="20"/>
        </w:rPr>
      </w:pPr>
      <w:r w:rsidRPr="007E0D99">
        <w:rPr>
          <w:i/>
          <w:iCs/>
          <w:sz w:val="20"/>
          <w:szCs w:val="20"/>
        </w:rPr>
        <w:t xml:space="preserve">j) </w:t>
      </w:r>
      <w:r w:rsidRPr="007E0D99">
        <w:rPr>
          <w:i/>
          <w:sz w:val="20"/>
          <w:szCs w:val="20"/>
        </w:rPr>
        <w:t>közreműködik a komplex szakmai vizsgának a kormányhivatal által folytatott hatósági ellenőrzésében.</w:t>
      </w:r>
    </w:p>
    <w:p w:rsidR="00F75E8F" w:rsidRPr="007E0D99" w:rsidRDefault="00F75E8F" w:rsidP="00F75E8F">
      <w:pPr>
        <w:rPr>
          <w:i/>
          <w:sz w:val="20"/>
          <w:szCs w:val="20"/>
        </w:rPr>
      </w:pPr>
    </w:p>
    <w:p w:rsidR="00F75E8F" w:rsidRPr="007E0D99" w:rsidRDefault="00F75E8F" w:rsidP="00F75E8F">
      <w:pPr>
        <w:rPr>
          <w:i/>
          <w:sz w:val="20"/>
          <w:szCs w:val="20"/>
        </w:rPr>
      </w:pPr>
      <w:r w:rsidRPr="007E0D99">
        <w:rPr>
          <w:i/>
          <w:sz w:val="20"/>
          <w:szCs w:val="20"/>
        </w:rPr>
        <w:t>(3) A szakképesítésért felelős miniszter - közigazgatási hatósági eljárás általános szabályai szerint - az ágazatába tartozó szakképesítések tekintetében megsemmisítheti a komplex szakmai vizsga eredményét, valamint érvénytelenné nyilváníthatja a kiállított, szakképesítést tanúsító bizonyítványt, ha bebizonyosodik, hogy a komplex szakmai vizsgát jogellenesen szervezték meg, vagy a bizonyítványt jogellenesen állították ki. Az érvénytelenné nyilvánított bizonyítványt be kell vonni és meg kell semmisíteni. A szakképesítésért felelős miniszter az e bekezdés szerint meghozott határozatát - indokolás nélkül - a Magyar Közlöny mellékleteként megjelenő Hivatalos Értesítőben közzéteszi.</w:t>
      </w:r>
    </w:p>
    <w:p w:rsidR="00F75E8F" w:rsidRPr="007E0D99" w:rsidRDefault="00F75E8F" w:rsidP="00F75E8F">
      <w:pPr>
        <w:rPr>
          <w:i/>
          <w:sz w:val="20"/>
          <w:szCs w:val="20"/>
        </w:rPr>
      </w:pPr>
    </w:p>
    <w:p w:rsidR="00F75E8F" w:rsidRPr="007E0D99" w:rsidRDefault="00F75E8F" w:rsidP="00F75E8F">
      <w:pPr>
        <w:rPr>
          <w:i/>
          <w:sz w:val="20"/>
          <w:szCs w:val="20"/>
        </w:rPr>
      </w:pPr>
      <w:r w:rsidRPr="007E0D99">
        <w:rPr>
          <w:i/>
          <w:sz w:val="20"/>
          <w:szCs w:val="20"/>
        </w:rPr>
        <w:t>(4) A szakképesítésért felelős miniszter az (1)-(2) bekezdésben foglalt feladatai ellátásának elősegítésére kutató és fejlesztő-szolgáltató intézetet működtethet.</w:t>
      </w:r>
    </w:p>
    <w:p w:rsidR="00F75E8F" w:rsidRPr="007E0D99" w:rsidRDefault="00F75E8F" w:rsidP="00F75E8F">
      <w:pPr>
        <w:rPr>
          <w:i/>
          <w:sz w:val="20"/>
          <w:szCs w:val="20"/>
        </w:rPr>
      </w:pPr>
    </w:p>
    <w:p w:rsidR="00F75E8F" w:rsidRPr="007E0D99" w:rsidRDefault="00F75E8F" w:rsidP="00F75E8F">
      <w:pPr>
        <w:rPr>
          <w:i/>
          <w:sz w:val="20"/>
          <w:szCs w:val="20"/>
        </w:rPr>
      </w:pPr>
      <w:r w:rsidRPr="007E0D99">
        <w:rPr>
          <w:i/>
          <w:sz w:val="20"/>
          <w:szCs w:val="20"/>
        </w:rPr>
        <w:t>(5) A honvédelemért, a rendészetért, valamint az adópolitikáért felelős miniszter az ágazatához tartozó szakképesítések tekintetében meghatározhatják a szakképesítés birtokában végzett tevékenység gyakorlásához szükséges szakmai ismeretek megújításának rendjét és szabályait”.</w:t>
      </w:r>
    </w:p>
    <w:p w:rsidR="00F75E8F" w:rsidRPr="00527DA7" w:rsidRDefault="00F75E8F" w:rsidP="00F75E8F"/>
    <w:p w:rsidR="00F75E8F" w:rsidRPr="007E7184" w:rsidRDefault="00F75E8F" w:rsidP="00F75E8F">
      <w:r w:rsidRPr="007E7184">
        <w:t>(4) A szakképzésért és felnőttképzésért felelős miniszter</w:t>
      </w:r>
      <w:r>
        <w:t xml:space="preserve">, </w:t>
      </w:r>
      <w:r w:rsidRPr="007E7184">
        <w:t>az oktatásért felelős miniszterrel egyetértésben gyakorolja.</w:t>
      </w:r>
    </w:p>
    <w:p w:rsidR="00F75E8F" w:rsidRDefault="00F75E8F" w:rsidP="00F75E8F"/>
    <w:p w:rsidR="00F75E8F" w:rsidRDefault="00F75E8F" w:rsidP="00F75E8F">
      <w:r w:rsidRPr="007E7184">
        <w:t>A szakképzésért és felnőttképzésért felelős miniszter</w:t>
      </w:r>
      <w:r>
        <w:t>,</w:t>
      </w:r>
      <w:r w:rsidRPr="007E7184">
        <w:t xml:space="preserve"> az iskolai rendszerben oktatott szakképesítések tekintetében </w:t>
      </w:r>
    </w:p>
    <w:p w:rsidR="00F75E8F" w:rsidRPr="006C32CF" w:rsidRDefault="00F75E8F" w:rsidP="006B06E8">
      <w:pPr>
        <w:pStyle w:val="Listaszerbekezds"/>
        <w:numPr>
          <w:ilvl w:val="0"/>
          <w:numId w:val="936"/>
        </w:numPr>
      </w:pPr>
      <w:r w:rsidRPr="006C32CF">
        <w:t xml:space="preserve">a </w:t>
      </w:r>
      <w:r w:rsidRPr="007E0D99">
        <w:rPr>
          <w:b/>
        </w:rPr>
        <w:t xml:space="preserve">Sztv. </w:t>
      </w:r>
      <w:r w:rsidRPr="006C32CF">
        <w:t xml:space="preserve">72.§ </w:t>
      </w:r>
    </w:p>
    <w:p w:rsidR="00F75E8F" w:rsidRPr="006C32CF" w:rsidRDefault="00F75E8F" w:rsidP="006B06E8">
      <w:pPr>
        <w:pStyle w:val="Listaszerbekezds"/>
        <w:numPr>
          <w:ilvl w:val="0"/>
          <w:numId w:val="937"/>
        </w:numPr>
      </w:pPr>
      <w:r w:rsidRPr="006C32CF">
        <w:t xml:space="preserve">bekezdés </w:t>
      </w:r>
      <w:r w:rsidRPr="007E0D99">
        <w:rPr>
          <w:iCs/>
        </w:rPr>
        <w:t>b</w:t>
      </w:r>
      <w:r w:rsidRPr="007E0D99">
        <w:rPr>
          <w:i/>
          <w:iCs/>
        </w:rPr>
        <w:t>)</w:t>
      </w:r>
      <w:r w:rsidRPr="006C32CF">
        <w:t xml:space="preserve">, valamint </w:t>
      </w:r>
    </w:p>
    <w:p w:rsidR="00F75E8F" w:rsidRPr="007E0D99" w:rsidRDefault="00F75E8F" w:rsidP="006B06E8">
      <w:pPr>
        <w:pStyle w:val="Listaszerbekezds"/>
        <w:numPr>
          <w:ilvl w:val="0"/>
          <w:numId w:val="937"/>
        </w:numPr>
        <w:rPr>
          <w:i/>
          <w:iCs/>
        </w:rPr>
      </w:pPr>
      <w:r w:rsidRPr="006C32CF">
        <w:t xml:space="preserve">bekezdés </w:t>
      </w:r>
      <w:r w:rsidRPr="007E0D99">
        <w:rPr>
          <w:iCs/>
        </w:rPr>
        <w:t>e)</w:t>
      </w:r>
      <w:r w:rsidRPr="007E0D99">
        <w:rPr>
          <w:i/>
          <w:iCs/>
        </w:rPr>
        <w:t xml:space="preserve"> </w:t>
      </w:r>
      <w:r w:rsidRPr="006C32CF">
        <w:t xml:space="preserve">és </w:t>
      </w:r>
      <w:r w:rsidRPr="007E0D99">
        <w:rPr>
          <w:iCs/>
        </w:rPr>
        <w:t>f</w:t>
      </w:r>
      <w:r w:rsidRPr="007E0D99">
        <w:rPr>
          <w:i/>
          <w:iCs/>
        </w:rPr>
        <w:t xml:space="preserve">) </w:t>
      </w:r>
    </w:p>
    <w:p w:rsidR="00F75E8F" w:rsidRDefault="00F75E8F" w:rsidP="00F75E8F">
      <w:pPr>
        <w:ind w:firstLine="708"/>
      </w:pPr>
      <w:r w:rsidRPr="007E7184">
        <w:t>pontjában meghatározott hatáskörét</w:t>
      </w:r>
      <w:r>
        <w:t>,</w:t>
      </w:r>
      <w:r w:rsidRPr="007E7184">
        <w:t xml:space="preserve"> </w:t>
      </w:r>
    </w:p>
    <w:p w:rsidR="00F75E8F" w:rsidRDefault="00F75E8F" w:rsidP="006B06E8">
      <w:pPr>
        <w:pStyle w:val="Listaszerbekezds"/>
        <w:numPr>
          <w:ilvl w:val="0"/>
          <w:numId w:val="936"/>
        </w:numPr>
      </w:pPr>
      <w:r w:rsidRPr="006C32CF">
        <w:t xml:space="preserve">az oktatásért felelős miniszterrel </w:t>
      </w:r>
    </w:p>
    <w:p w:rsidR="00F75E8F" w:rsidRDefault="00F75E8F" w:rsidP="00F75E8F">
      <w:r w:rsidRPr="00863E5E">
        <w:t xml:space="preserve">egyetértésben </w:t>
      </w:r>
      <w:r w:rsidRPr="007E7184">
        <w:t>gyakorolja.</w:t>
      </w:r>
    </w:p>
    <w:p w:rsidR="00F75E8F" w:rsidRDefault="00F75E8F" w:rsidP="00F75E8F"/>
    <w:p w:rsidR="00F75E8F" w:rsidRPr="007E7184" w:rsidRDefault="00F75E8F" w:rsidP="00F75E8F">
      <w:r w:rsidRPr="007E7184">
        <w:t>(5) A szakképzésért és felnőttképzésért felelős miniszter</w:t>
      </w:r>
      <w:r>
        <w:t xml:space="preserve">, </w:t>
      </w:r>
      <w:r w:rsidRPr="007E7184">
        <w:t>az államháztartásért felelős miniszterrel</w:t>
      </w:r>
      <w:r>
        <w:t>, és</w:t>
      </w:r>
      <w:r w:rsidRPr="007E7184">
        <w:t xml:space="preserve"> az</w:t>
      </w:r>
      <w:r>
        <w:t xml:space="preserve"> </w:t>
      </w:r>
      <w:r w:rsidRPr="007E7184">
        <w:t>adópolitikáért felelős miniszterrel egyetértésben gyakorolja.</w:t>
      </w:r>
    </w:p>
    <w:p w:rsidR="00F75E8F" w:rsidRDefault="00F75E8F" w:rsidP="00F75E8F"/>
    <w:p w:rsidR="00F75E8F" w:rsidRDefault="00F75E8F" w:rsidP="00F75E8F">
      <w:r w:rsidRPr="007E7184">
        <w:t xml:space="preserve">A szakképzésért és felnőttképzésért felelős miniszter </w:t>
      </w:r>
    </w:p>
    <w:p w:rsidR="00F75E8F" w:rsidRPr="00863E5E" w:rsidRDefault="00F75E8F" w:rsidP="006B06E8">
      <w:pPr>
        <w:pStyle w:val="Listaszerbekezds"/>
        <w:numPr>
          <w:ilvl w:val="0"/>
          <w:numId w:val="936"/>
        </w:numPr>
      </w:pPr>
      <w:r w:rsidRPr="00863E5E">
        <w:t xml:space="preserve">a </w:t>
      </w:r>
      <w:r w:rsidRPr="007E0D99">
        <w:rPr>
          <w:b/>
        </w:rPr>
        <w:t xml:space="preserve">Sztv. </w:t>
      </w:r>
      <w:r w:rsidRPr="00863E5E">
        <w:t xml:space="preserve">72.§  (1) bekezdés </w:t>
      </w:r>
      <w:r w:rsidRPr="007E0D99">
        <w:rPr>
          <w:i/>
          <w:iCs/>
        </w:rPr>
        <w:t xml:space="preserve">a) </w:t>
      </w:r>
      <w:r w:rsidRPr="00863E5E">
        <w:t xml:space="preserve">pontjában meghatározott hatáskörét, az államháztartásért felelős miniszterrel, </w:t>
      </w:r>
    </w:p>
    <w:p w:rsidR="00F75E8F" w:rsidRPr="00863E5E" w:rsidRDefault="00F75E8F" w:rsidP="006B06E8">
      <w:pPr>
        <w:pStyle w:val="Listaszerbekezds"/>
        <w:numPr>
          <w:ilvl w:val="0"/>
          <w:numId w:val="936"/>
        </w:numPr>
      </w:pPr>
      <w:r w:rsidRPr="00863E5E">
        <w:t xml:space="preserve">a </w:t>
      </w:r>
      <w:r w:rsidRPr="007E0D99">
        <w:rPr>
          <w:b/>
        </w:rPr>
        <w:t xml:space="preserve">Sztv. </w:t>
      </w:r>
      <w:r w:rsidRPr="00863E5E">
        <w:t xml:space="preserve">72.§ (1) bekezdés </w:t>
      </w:r>
      <w:r w:rsidRPr="007E0D99">
        <w:rPr>
          <w:i/>
          <w:iCs/>
        </w:rPr>
        <w:t xml:space="preserve">c) </w:t>
      </w:r>
      <w:r w:rsidRPr="00863E5E">
        <w:t xml:space="preserve">pontjában meghatározott hatáskörét, az adópolitikáért felelős miniszterrel </w:t>
      </w:r>
    </w:p>
    <w:p w:rsidR="00F75E8F" w:rsidRPr="007E7184" w:rsidRDefault="00F75E8F" w:rsidP="00F75E8F">
      <w:r w:rsidRPr="007E7184">
        <w:t>egyetértésben gyakorolja.</w:t>
      </w:r>
    </w:p>
    <w:p w:rsidR="00F75E8F" w:rsidRPr="007E7184" w:rsidRDefault="00F75E8F" w:rsidP="00F75E8F">
      <w:r w:rsidRPr="007E7184">
        <w:lastRenderedPageBreak/>
        <w:t>(6) A szakképzésért és felnőttképzésért felelős miniszter</w:t>
      </w:r>
      <w:r>
        <w:t xml:space="preserve">, </w:t>
      </w:r>
      <w:r w:rsidRPr="007E7184">
        <w:t>a szakképesítésért felelős miniszterekkel</w:t>
      </w:r>
      <w:r>
        <w:t xml:space="preserve">, és </w:t>
      </w:r>
      <w:r w:rsidRPr="007E7184">
        <w:t>fővárosi és megyei testületekkel együttműködve látja el.</w:t>
      </w:r>
    </w:p>
    <w:p w:rsidR="00F75E8F" w:rsidRDefault="00F75E8F" w:rsidP="00F75E8F"/>
    <w:p w:rsidR="00F75E8F" w:rsidRPr="00AE4F89" w:rsidRDefault="00F75E8F" w:rsidP="00F75E8F">
      <w:r w:rsidRPr="007E7184">
        <w:t>A szakképzésért és felnőttképzésért felelős miniszter</w:t>
      </w:r>
      <w:r>
        <w:t>,</w:t>
      </w:r>
      <w:r w:rsidRPr="007E7184">
        <w:t xml:space="preserve"> </w:t>
      </w:r>
      <w:r w:rsidRPr="00AE4F89">
        <w:t xml:space="preserve">a </w:t>
      </w:r>
      <w:r w:rsidRPr="00AE4F89">
        <w:rPr>
          <w:b/>
        </w:rPr>
        <w:t xml:space="preserve">Sztv. </w:t>
      </w:r>
      <w:r w:rsidRPr="00AE4F89">
        <w:t xml:space="preserve">72.§ (1) bekezdésben meghatározott hatáskörét </w:t>
      </w:r>
    </w:p>
    <w:p w:rsidR="00F75E8F" w:rsidRPr="00AE4F89" w:rsidRDefault="00F75E8F" w:rsidP="006B06E8">
      <w:pPr>
        <w:pStyle w:val="Listaszerbekezds"/>
        <w:numPr>
          <w:ilvl w:val="0"/>
          <w:numId w:val="938"/>
        </w:numPr>
      </w:pPr>
      <w:r w:rsidRPr="00AE4F89">
        <w:t xml:space="preserve">a szakképesítésért felelős miniszterekkel, a szakképzés </w:t>
      </w:r>
    </w:p>
    <w:p w:rsidR="00F75E8F" w:rsidRPr="00AE4F89" w:rsidRDefault="00F75E8F" w:rsidP="006B06E8">
      <w:pPr>
        <w:pStyle w:val="Listaszerbekezds"/>
        <w:numPr>
          <w:ilvl w:val="0"/>
          <w:numId w:val="939"/>
        </w:numPr>
      </w:pPr>
      <w:r w:rsidRPr="00AE4F89">
        <w:t xml:space="preserve">koordinációjában, és </w:t>
      </w:r>
    </w:p>
    <w:p w:rsidR="00F75E8F" w:rsidRPr="00AE4F89" w:rsidRDefault="00F75E8F" w:rsidP="006B06E8">
      <w:pPr>
        <w:pStyle w:val="Listaszerbekezds"/>
        <w:numPr>
          <w:ilvl w:val="0"/>
          <w:numId w:val="939"/>
        </w:numPr>
      </w:pPr>
      <w:r w:rsidRPr="00AE4F89">
        <w:t xml:space="preserve">fejlesztésében </w:t>
      </w:r>
    </w:p>
    <w:p w:rsidR="00F75E8F" w:rsidRDefault="00F75E8F" w:rsidP="00F75E8F">
      <w:pPr>
        <w:ind w:firstLine="708"/>
      </w:pPr>
      <w:r w:rsidRPr="007E7184">
        <w:t xml:space="preserve">hatáskörrel rendelkező </w:t>
      </w:r>
    </w:p>
    <w:p w:rsidR="00F75E8F" w:rsidRPr="00AE4F89" w:rsidRDefault="00F75E8F" w:rsidP="006B06E8">
      <w:pPr>
        <w:pStyle w:val="Listaszerbekezds"/>
        <w:numPr>
          <w:ilvl w:val="0"/>
          <w:numId w:val="940"/>
        </w:numPr>
      </w:pPr>
      <w:r w:rsidRPr="00AE4F89">
        <w:t xml:space="preserve">regionális, </w:t>
      </w:r>
    </w:p>
    <w:p w:rsidR="00F75E8F" w:rsidRPr="00AE4F89" w:rsidRDefault="00F75E8F" w:rsidP="006B06E8">
      <w:pPr>
        <w:pStyle w:val="Listaszerbekezds"/>
        <w:numPr>
          <w:ilvl w:val="0"/>
          <w:numId w:val="940"/>
        </w:numPr>
      </w:pPr>
      <w:r w:rsidRPr="00AE4F89">
        <w:t xml:space="preserve">fővárosi, és </w:t>
      </w:r>
    </w:p>
    <w:p w:rsidR="00F75E8F" w:rsidRPr="00AE4F89" w:rsidRDefault="00F75E8F" w:rsidP="006B06E8">
      <w:pPr>
        <w:pStyle w:val="Listaszerbekezds"/>
        <w:numPr>
          <w:ilvl w:val="0"/>
          <w:numId w:val="940"/>
        </w:numPr>
      </w:pPr>
      <w:r w:rsidRPr="00AE4F89">
        <w:t xml:space="preserve">megyei </w:t>
      </w:r>
    </w:p>
    <w:p w:rsidR="00F75E8F" w:rsidRDefault="00F75E8F" w:rsidP="00F75E8F">
      <w:pPr>
        <w:ind w:firstLine="708"/>
      </w:pPr>
      <w:r w:rsidRPr="007E7184">
        <w:t xml:space="preserve">testületekkel együttműködve </w:t>
      </w:r>
    </w:p>
    <w:p w:rsidR="00F75E8F" w:rsidRDefault="00F75E8F" w:rsidP="00F75E8F">
      <w:r w:rsidRPr="007E7184">
        <w:t>látja el.</w:t>
      </w:r>
    </w:p>
    <w:p w:rsidR="00F75E8F" w:rsidRDefault="00F75E8F" w:rsidP="00F75E8F">
      <w:pPr>
        <w:autoSpaceDE/>
        <w:autoSpaceDN/>
        <w:adjustRightInd/>
        <w:spacing w:after="200" w:line="276" w:lineRule="auto"/>
      </w:pPr>
    </w:p>
    <w:p w:rsidR="00F75E8F" w:rsidRPr="00005241" w:rsidRDefault="00F75E8F" w:rsidP="00F75E8F">
      <w:pPr>
        <w:jc w:val="center"/>
        <w:rPr>
          <w:b/>
          <w:sz w:val="32"/>
          <w:szCs w:val="32"/>
        </w:rPr>
      </w:pPr>
      <w:r w:rsidRPr="00005241">
        <w:rPr>
          <w:b/>
          <w:sz w:val="32"/>
          <w:szCs w:val="32"/>
        </w:rPr>
        <w:t>45. A szakképesítésért felelős miniszter</w:t>
      </w:r>
    </w:p>
    <w:p w:rsidR="00F75E8F" w:rsidRDefault="00F75E8F" w:rsidP="00F75E8F"/>
    <w:p w:rsidR="00F75E8F" w:rsidRPr="00005241" w:rsidRDefault="00F75E8F" w:rsidP="00F75E8F">
      <w:pPr>
        <w:rPr>
          <w:b/>
          <w:sz w:val="28"/>
          <w:szCs w:val="28"/>
        </w:rPr>
      </w:pPr>
      <w:r w:rsidRPr="00005241">
        <w:rPr>
          <w:b/>
          <w:sz w:val="28"/>
          <w:szCs w:val="28"/>
        </w:rPr>
        <w:t xml:space="preserve">73. § </w:t>
      </w:r>
    </w:p>
    <w:p w:rsidR="00F75E8F" w:rsidRPr="00AE4F89" w:rsidRDefault="00F75E8F" w:rsidP="00F75E8F"/>
    <w:p w:rsidR="00F75E8F" w:rsidRDefault="00F75E8F" w:rsidP="00F75E8F">
      <w:r w:rsidRPr="00AE4F89">
        <w:t>(1) A szakképesítésért felelős miniszter</w:t>
      </w:r>
      <w:r>
        <w:t>, meghatározza.</w:t>
      </w:r>
    </w:p>
    <w:p w:rsidR="00F75E8F" w:rsidRDefault="00F75E8F" w:rsidP="00F75E8F"/>
    <w:p w:rsidR="00F75E8F" w:rsidRPr="00AE4F89" w:rsidRDefault="00F75E8F" w:rsidP="00F75E8F">
      <w:r w:rsidRPr="00AE4F89">
        <w:t>A szakképesítésért felelős miniszter</w:t>
      </w:r>
      <w:r>
        <w:t>,</w:t>
      </w:r>
      <w:r w:rsidRPr="00AE4F89">
        <w:t xml:space="preserve"> az ágazatába tartozó szakképesítések tekintetében meghatározza</w:t>
      </w:r>
    </w:p>
    <w:p w:rsidR="00F75E8F" w:rsidRPr="00AE4F89" w:rsidRDefault="00F75E8F" w:rsidP="00F75E8F"/>
    <w:p w:rsidR="00F75E8F" w:rsidRPr="00AE4F89" w:rsidRDefault="00F75E8F" w:rsidP="00F75E8F">
      <w:r w:rsidRPr="00AE4F89">
        <w:rPr>
          <w:iCs/>
        </w:rPr>
        <w:t xml:space="preserve">a) </w:t>
      </w:r>
      <w:r w:rsidRPr="00AE4F89">
        <w:t xml:space="preserve">a szakképesítés </w:t>
      </w:r>
      <w:proofErr w:type="spellStart"/>
      <w:r>
        <w:rPr>
          <w:b/>
        </w:rPr>
        <w:t>SzVK-</w:t>
      </w:r>
      <w:proofErr w:type="spellEnd"/>
      <w:r>
        <w:rPr>
          <w:b/>
        </w:rPr>
        <w:t xml:space="preserve"> </w:t>
      </w:r>
      <w:r w:rsidRPr="00AE4F89">
        <w:t>t,</w:t>
      </w:r>
    </w:p>
    <w:p w:rsidR="00F75E8F" w:rsidRPr="00AE4F89" w:rsidRDefault="00F75E8F" w:rsidP="00F75E8F"/>
    <w:p w:rsidR="00F75E8F" w:rsidRDefault="00F75E8F" w:rsidP="00F75E8F">
      <w:r w:rsidRPr="00AE4F89">
        <w:t xml:space="preserve">b) </w:t>
      </w:r>
    </w:p>
    <w:p w:rsidR="00F75E8F" w:rsidRDefault="00F75E8F" w:rsidP="00F75E8F">
      <w:r w:rsidRPr="00AE4F89">
        <w:t xml:space="preserve">a </w:t>
      </w:r>
    </w:p>
    <w:p w:rsidR="00F75E8F" w:rsidRPr="00256404" w:rsidRDefault="00F75E8F" w:rsidP="006B06E8">
      <w:pPr>
        <w:pStyle w:val="Listaszerbekezds"/>
        <w:numPr>
          <w:ilvl w:val="0"/>
          <w:numId w:val="938"/>
        </w:numPr>
      </w:pPr>
      <w:r w:rsidRPr="00256404">
        <w:t xml:space="preserve">szakmai vizsgáztatás, és </w:t>
      </w:r>
    </w:p>
    <w:p w:rsidR="00F75E8F" w:rsidRPr="00256404" w:rsidRDefault="00F75E8F" w:rsidP="006B06E8">
      <w:pPr>
        <w:pStyle w:val="Listaszerbekezds"/>
        <w:numPr>
          <w:ilvl w:val="0"/>
          <w:numId w:val="938"/>
        </w:numPr>
      </w:pPr>
      <w:r w:rsidRPr="00256404">
        <w:t xml:space="preserve">komplex szakmai vizsga </w:t>
      </w:r>
    </w:p>
    <w:p w:rsidR="00F75E8F" w:rsidRPr="00AE4F89" w:rsidRDefault="00F75E8F" w:rsidP="00F75E8F">
      <w:r w:rsidRPr="00AE4F89">
        <w:t>szakmai ellenőrzésének</w:t>
      </w:r>
      <w:r>
        <w:t>,</w:t>
      </w:r>
      <w:r w:rsidRPr="00AE4F89">
        <w:t xml:space="preserve"> részletes szabályait,</w:t>
      </w:r>
    </w:p>
    <w:p w:rsidR="00F75E8F" w:rsidRPr="00AE4F89" w:rsidRDefault="00F75E8F" w:rsidP="00F75E8F"/>
    <w:p w:rsidR="00F75E8F" w:rsidRDefault="00F75E8F" w:rsidP="00F75E8F">
      <w:r w:rsidRPr="00AE4F89">
        <w:rPr>
          <w:iCs/>
        </w:rPr>
        <w:t xml:space="preserve">c) </w:t>
      </w:r>
      <w:r w:rsidRPr="00AE4F89">
        <w:t xml:space="preserve">a </w:t>
      </w:r>
      <w:r>
        <w:rPr>
          <w:b/>
        </w:rPr>
        <w:t xml:space="preserve">Sztv. </w:t>
      </w:r>
      <w:r w:rsidRPr="00AE4F89">
        <w:t xml:space="preserve">3.§ (3) bekezdés </w:t>
      </w:r>
      <w:r w:rsidRPr="00AE4F89">
        <w:rPr>
          <w:iCs/>
        </w:rPr>
        <w:t xml:space="preserve">a) </w:t>
      </w:r>
      <w:r w:rsidRPr="00AE4F89">
        <w:t>pontja szerinti mestervizsga követelményeit,</w:t>
      </w:r>
    </w:p>
    <w:p w:rsidR="00F75E8F" w:rsidRDefault="00F75E8F" w:rsidP="00F75E8F"/>
    <w:p w:rsidR="00F75E8F" w:rsidRPr="00005241" w:rsidRDefault="00F75E8F" w:rsidP="00F75E8F">
      <w:pPr>
        <w:rPr>
          <w:b/>
          <w:i/>
          <w:sz w:val="20"/>
          <w:szCs w:val="20"/>
        </w:rPr>
      </w:pPr>
      <w:r w:rsidRPr="00005241">
        <w:rPr>
          <w:b/>
          <w:i/>
          <w:sz w:val="20"/>
          <w:szCs w:val="20"/>
        </w:rPr>
        <w:t xml:space="preserve">„Sztv. </w:t>
      </w:r>
    </w:p>
    <w:p w:rsidR="00F75E8F" w:rsidRPr="00005241" w:rsidRDefault="00F75E8F" w:rsidP="00F75E8F">
      <w:pPr>
        <w:rPr>
          <w:i/>
          <w:sz w:val="20"/>
          <w:szCs w:val="20"/>
        </w:rPr>
      </w:pPr>
    </w:p>
    <w:p w:rsidR="00F75E8F" w:rsidRPr="00005241" w:rsidRDefault="00F75E8F" w:rsidP="00F75E8F">
      <w:pPr>
        <w:rPr>
          <w:i/>
          <w:sz w:val="20"/>
          <w:szCs w:val="20"/>
        </w:rPr>
      </w:pPr>
      <w:r w:rsidRPr="00005241">
        <w:rPr>
          <w:i/>
          <w:sz w:val="20"/>
          <w:szCs w:val="20"/>
        </w:rPr>
        <w:t xml:space="preserve">3.§ </w:t>
      </w:r>
    </w:p>
    <w:p w:rsidR="00F75E8F" w:rsidRPr="00005241" w:rsidRDefault="00F75E8F" w:rsidP="00F75E8F">
      <w:pPr>
        <w:rPr>
          <w:i/>
          <w:sz w:val="20"/>
          <w:szCs w:val="20"/>
        </w:rPr>
      </w:pPr>
    </w:p>
    <w:p w:rsidR="00F75E8F" w:rsidRPr="00005241" w:rsidRDefault="00F75E8F" w:rsidP="00F75E8F">
      <w:pPr>
        <w:rPr>
          <w:i/>
          <w:sz w:val="20"/>
          <w:szCs w:val="20"/>
        </w:rPr>
      </w:pPr>
      <w:r w:rsidRPr="00005241">
        <w:rPr>
          <w:i/>
          <w:sz w:val="20"/>
          <w:szCs w:val="20"/>
        </w:rPr>
        <w:t>(3)</w:t>
      </w:r>
    </w:p>
    <w:p w:rsidR="00F75E8F" w:rsidRPr="00005241" w:rsidRDefault="00F75E8F" w:rsidP="00F75E8F">
      <w:pPr>
        <w:rPr>
          <w:i/>
          <w:sz w:val="20"/>
          <w:szCs w:val="20"/>
        </w:rPr>
      </w:pPr>
    </w:p>
    <w:p w:rsidR="00F75E8F" w:rsidRPr="00005241" w:rsidRDefault="00F75E8F" w:rsidP="00F75E8F">
      <w:pPr>
        <w:rPr>
          <w:i/>
          <w:sz w:val="20"/>
          <w:szCs w:val="20"/>
        </w:rPr>
      </w:pPr>
      <w:r w:rsidRPr="00005241">
        <w:rPr>
          <w:i/>
          <w:iCs/>
          <w:sz w:val="20"/>
          <w:szCs w:val="20"/>
        </w:rPr>
        <w:t xml:space="preserve">a) </w:t>
      </w:r>
      <w:r w:rsidRPr="00005241">
        <w:rPr>
          <w:i/>
          <w:sz w:val="20"/>
          <w:szCs w:val="20"/>
        </w:rPr>
        <w:t>a szakmai tevékenység magasabb szintű gyakorlásához, a mestervizsgához szükséges ismeretek elsajátítására irányuló képzésre”.</w:t>
      </w:r>
    </w:p>
    <w:p w:rsidR="00F75E8F" w:rsidRPr="00256404" w:rsidRDefault="00F75E8F" w:rsidP="00F75E8F"/>
    <w:p w:rsidR="00F75E8F" w:rsidRDefault="00F75E8F" w:rsidP="00F75E8F">
      <w:pPr>
        <w:autoSpaceDE/>
        <w:autoSpaceDN/>
        <w:adjustRightInd/>
        <w:spacing w:after="200" w:line="276" w:lineRule="auto"/>
      </w:pPr>
      <w:r>
        <w:br w:type="page"/>
      </w:r>
    </w:p>
    <w:p w:rsidR="00F75E8F" w:rsidRDefault="00F75E8F" w:rsidP="00F75E8F">
      <w:r w:rsidRPr="00AE4F89">
        <w:lastRenderedPageBreak/>
        <w:t xml:space="preserve">d) </w:t>
      </w:r>
    </w:p>
    <w:p w:rsidR="00F75E8F" w:rsidRDefault="00F75E8F" w:rsidP="00F75E8F">
      <w:r w:rsidRPr="00AE4F89">
        <w:t xml:space="preserve">a </w:t>
      </w:r>
    </w:p>
    <w:p w:rsidR="00F75E8F" w:rsidRPr="00FE3AE5" w:rsidRDefault="00F75E8F" w:rsidP="006B06E8">
      <w:pPr>
        <w:pStyle w:val="Listaszerbekezds"/>
        <w:numPr>
          <w:ilvl w:val="0"/>
          <w:numId w:val="941"/>
        </w:numPr>
      </w:pPr>
      <w:r w:rsidRPr="00FE3AE5">
        <w:t xml:space="preserve">vizsgaszervezési engedély megszerzésének, és </w:t>
      </w:r>
    </w:p>
    <w:p w:rsidR="00F75E8F" w:rsidRPr="00FE3AE5" w:rsidRDefault="00F75E8F" w:rsidP="006B06E8">
      <w:pPr>
        <w:pStyle w:val="Listaszerbekezds"/>
        <w:numPr>
          <w:ilvl w:val="0"/>
          <w:numId w:val="941"/>
        </w:numPr>
      </w:pPr>
      <w:r w:rsidRPr="00FE3AE5">
        <w:t xml:space="preserve">szakmai vizsgaszervezési tevékenység folytatásának </w:t>
      </w:r>
    </w:p>
    <w:p w:rsidR="00F75E8F" w:rsidRDefault="00F75E8F" w:rsidP="00F75E8F">
      <w:pPr>
        <w:ind w:firstLine="360"/>
      </w:pPr>
      <w:r w:rsidRPr="00AE4F89">
        <w:t xml:space="preserve">speciális </w:t>
      </w:r>
    </w:p>
    <w:p w:rsidR="00F75E8F" w:rsidRPr="00FE3AE5" w:rsidRDefault="00F75E8F" w:rsidP="006B06E8">
      <w:pPr>
        <w:pStyle w:val="Listaszerbekezds"/>
        <w:numPr>
          <w:ilvl w:val="0"/>
          <w:numId w:val="942"/>
        </w:numPr>
      </w:pPr>
      <w:r w:rsidRPr="00FE3AE5">
        <w:t xml:space="preserve">szakmai, </w:t>
      </w:r>
    </w:p>
    <w:p w:rsidR="00F75E8F" w:rsidRPr="00FE3AE5" w:rsidRDefault="00F75E8F" w:rsidP="006B06E8">
      <w:pPr>
        <w:pStyle w:val="Listaszerbekezds"/>
        <w:numPr>
          <w:ilvl w:val="0"/>
          <w:numId w:val="942"/>
        </w:numPr>
      </w:pPr>
      <w:r w:rsidRPr="00FE3AE5">
        <w:t xml:space="preserve">tárgyi, és </w:t>
      </w:r>
    </w:p>
    <w:p w:rsidR="00F75E8F" w:rsidRPr="00FE3AE5" w:rsidRDefault="00F75E8F" w:rsidP="006B06E8">
      <w:pPr>
        <w:pStyle w:val="Listaszerbekezds"/>
        <w:numPr>
          <w:ilvl w:val="0"/>
          <w:numId w:val="942"/>
        </w:numPr>
      </w:pPr>
      <w:r w:rsidRPr="00FE3AE5">
        <w:t xml:space="preserve">személyi </w:t>
      </w:r>
    </w:p>
    <w:p w:rsidR="00F75E8F" w:rsidRPr="00AE4F89" w:rsidRDefault="00F75E8F" w:rsidP="00F75E8F">
      <w:r>
        <w:t xml:space="preserve">     </w:t>
      </w:r>
      <w:r w:rsidRPr="00AE4F89">
        <w:t>feltételeit, valamint</w:t>
      </w:r>
    </w:p>
    <w:p w:rsidR="00F75E8F" w:rsidRPr="00AE4F89" w:rsidRDefault="00F75E8F" w:rsidP="00F75E8F"/>
    <w:p w:rsidR="00F75E8F" w:rsidRDefault="00F75E8F" w:rsidP="00F75E8F">
      <w:r w:rsidRPr="00AE4F89">
        <w:t xml:space="preserve">e) </w:t>
      </w:r>
    </w:p>
    <w:p w:rsidR="00F75E8F" w:rsidRDefault="00F75E8F" w:rsidP="00F75E8F">
      <w:r w:rsidRPr="00AE4F89">
        <w:t xml:space="preserve">a komplex szakmai vizsga </w:t>
      </w:r>
    </w:p>
    <w:p w:rsidR="00F75E8F" w:rsidRPr="00B2529E" w:rsidRDefault="00F75E8F" w:rsidP="006B06E8">
      <w:pPr>
        <w:pStyle w:val="Listaszerbekezds"/>
        <w:numPr>
          <w:ilvl w:val="0"/>
          <w:numId w:val="943"/>
        </w:numPr>
      </w:pPr>
      <w:r w:rsidRPr="00B2529E">
        <w:t xml:space="preserve">szervezésére kijelölt, </w:t>
      </w:r>
    </w:p>
    <w:p w:rsidR="00F75E8F" w:rsidRPr="00B2529E" w:rsidRDefault="00F75E8F" w:rsidP="006B06E8">
      <w:pPr>
        <w:pStyle w:val="Listaszerbekezds"/>
        <w:numPr>
          <w:ilvl w:val="0"/>
          <w:numId w:val="943"/>
        </w:numPr>
      </w:pPr>
      <w:r w:rsidRPr="00B2529E">
        <w:t xml:space="preserve">irányítása alá tartozó </w:t>
      </w:r>
    </w:p>
    <w:p w:rsidR="00F75E8F" w:rsidRPr="00AE4F89" w:rsidRDefault="00F75E8F" w:rsidP="00F75E8F">
      <w:r w:rsidRPr="00AE4F89">
        <w:t>intézményt.</w:t>
      </w:r>
    </w:p>
    <w:p w:rsidR="00F75E8F" w:rsidRDefault="00F75E8F" w:rsidP="00F75E8F"/>
    <w:p w:rsidR="00F75E8F" w:rsidRDefault="00F75E8F" w:rsidP="00F75E8F">
      <w:r w:rsidRPr="00AE4F89">
        <w:t>(2) A szakképesítésért felelős miniszter</w:t>
      </w:r>
      <w:r>
        <w:t>,</w:t>
      </w:r>
      <w:r w:rsidRPr="00AE4F89">
        <w:t xml:space="preserve"> az ágazatába tartozó szakképesítések tekintetében</w:t>
      </w:r>
      <w:r>
        <w:t>.</w:t>
      </w:r>
    </w:p>
    <w:p w:rsidR="00F75E8F" w:rsidRDefault="00F75E8F" w:rsidP="00F75E8F"/>
    <w:p w:rsidR="00F75E8F" w:rsidRPr="00AE4F89" w:rsidRDefault="00F75E8F" w:rsidP="00F75E8F">
      <w:r w:rsidRPr="00AE4F89">
        <w:t>A szakképesítésért felelős miniszter</w:t>
      </w:r>
      <w:r>
        <w:t>,</w:t>
      </w:r>
      <w:r w:rsidRPr="00AE4F89">
        <w:t xml:space="preserve"> az ágazatába tartozó szakképesítések tekintetében</w:t>
      </w:r>
    </w:p>
    <w:p w:rsidR="00F75E8F" w:rsidRPr="00AE4F89" w:rsidRDefault="00F75E8F" w:rsidP="00F75E8F"/>
    <w:p w:rsidR="00F75E8F" w:rsidRPr="00AE4F89" w:rsidRDefault="00F75E8F" w:rsidP="00F75E8F">
      <w:r w:rsidRPr="00AE4F89">
        <w:rPr>
          <w:iCs/>
        </w:rPr>
        <w:t xml:space="preserve">a) </w:t>
      </w:r>
      <w:r w:rsidRPr="00AE4F89">
        <w:t>javaslatot tesz</w:t>
      </w:r>
      <w:r>
        <w:t>,</w:t>
      </w:r>
      <w:r w:rsidRPr="00AE4F89">
        <w:t xml:space="preserve"> az állam által elismert szakképesítésre,</w:t>
      </w:r>
    </w:p>
    <w:p w:rsidR="00F75E8F" w:rsidRPr="00AE4F89" w:rsidRDefault="00F75E8F" w:rsidP="00F75E8F"/>
    <w:p w:rsidR="00F75E8F" w:rsidRDefault="00F75E8F" w:rsidP="00F75E8F">
      <w:r w:rsidRPr="00AE4F89">
        <w:t xml:space="preserve">b) </w:t>
      </w:r>
    </w:p>
    <w:p w:rsidR="00F75E8F" w:rsidRDefault="00F75E8F" w:rsidP="00F75E8F">
      <w:r w:rsidRPr="00AE4F89">
        <w:t>meghatározza</w:t>
      </w:r>
      <w:r>
        <w:t>,</w:t>
      </w:r>
      <w:r w:rsidRPr="00AE4F89">
        <w:t xml:space="preserve"> </w:t>
      </w:r>
    </w:p>
    <w:p w:rsidR="00F75E8F" w:rsidRPr="00B2529E" w:rsidRDefault="00F75E8F" w:rsidP="006B06E8">
      <w:pPr>
        <w:pStyle w:val="Listaszerbekezds"/>
        <w:numPr>
          <w:ilvl w:val="0"/>
          <w:numId w:val="944"/>
        </w:numPr>
      </w:pPr>
      <w:r w:rsidRPr="00B2529E">
        <w:t xml:space="preserve">a képzés időtartamát, </w:t>
      </w:r>
    </w:p>
    <w:p w:rsidR="00F75E8F" w:rsidRPr="00B2529E" w:rsidRDefault="00F75E8F" w:rsidP="006B06E8">
      <w:pPr>
        <w:pStyle w:val="Listaszerbekezds"/>
        <w:numPr>
          <w:ilvl w:val="0"/>
          <w:numId w:val="944"/>
        </w:numPr>
      </w:pPr>
      <w:r w:rsidRPr="00B2529E">
        <w:t xml:space="preserve">a szakképesítés </w:t>
      </w:r>
    </w:p>
    <w:p w:rsidR="00F75E8F" w:rsidRPr="00B2529E" w:rsidRDefault="00F75E8F" w:rsidP="006B06E8">
      <w:pPr>
        <w:pStyle w:val="Listaszerbekezds"/>
        <w:numPr>
          <w:ilvl w:val="0"/>
          <w:numId w:val="945"/>
        </w:numPr>
      </w:pPr>
      <w:r w:rsidRPr="00B2529E">
        <w:t xml:space="preserve">tananyagegységeit, </w:t>
      </w:r>
    </w:p>
    <w:p w:rsidR="00F75E8F" w:rsidRPr="00B2529E" w:rsidRDefault="00F75E8F" w:rsidP="006B06E8">
      <w:pPr>
        <w:pStyle w:val="Listaszerbekezds"/>
        <w:numPr>
          <w:ilvl w:val="0"/>
          <w:numId w:val="945"/>
        </w:numPr>
      </w:pPr>
      <w:r w:rsidRPr="00B2529E">
        <w:t xml:space="preserve">szakmai követelménymoduljait, és </w:t>
      </w:r>
    </w:p>
    <w:p w:rsidR="00F75E8F" w:rsidRDefault="00F75E8F" w:rsidP="00F75E8F">
      <w:pPr>
        <w:ind w:firstLine="708"/>
      </w:pPr>
      <w:r w:rsidRPr="00AE4F89">
        <w:t xml:space="preserve">az ehhez tartozó </w:t>
      </w:r>
    </w:p>
    <w:p w:rsidR="00F75E8F" w:rsidRPr="00B2529E" w:rsidRDefault="00F75E8F" w:rsidP="006B06E8">
      <w:pPr>
        <w:pStyle w:val="Listaszerbekezds"/>
        <w:numPr>
          <w:ilvl w:val="0"/>
          <w:numId w:val="946"/>
        </w:numPr>
      </w:pPr>
      <w:r w:rsidRPr="00B2529E">
        <w:t>modultérképet,</w:t>
      </w:r>
    </w:p>
    <w:p w:rsidR="00F75E8F" w:rsidRPr="006604C5" w:rsidRDefault="00F75E8F" w:rsidP="00F75E8F">
      <w:pPr>
        <w:pStyle w:val="Listaszerbekezds"/>
        <w:ind w:left="1070"/>
        <w:rPr>
          <w:rFonts w:ascii="Times New Roman" w:hAnsi="Times New Roman" w:cs="Times New Roman"/>
          <w:sz w:val="20"/>
          <w:szCs w:val="20"/>
        </w:rPr>
      </w:pPr>
    </w:p>
    <w:p w:rsidR="00F75E8F" w:rsidRPr="00AE4F89" w:rsidRDefault="00F75E8F" w:rsidP="00F75E8F"/>
    <w:p w:rsidR="00F75E8F" w:rsidRDefault="00F75E8F" w:rsidP="00F75E8F">
      <w:r w:rsidRPr="00AE4F89">
        <w:rPr>
          <w:iCs/>
        </w:rPr>
        <w:t xml:space="preserve">c) </w:t>
      </w:r>
      <w:r w:rsidRPr="00AE4F89">
        <w:t>elkészítteti</w:t>
      </w:r>
      <w:r>
        <w:t>,</w:t>
      </w:r>
      <w:r w:rsidRPr="00AE4F89">
        <w:t xml:space="preserve"> és a szakképzésért és felnőttképzésért felelős miniszter részére megküldi az ágazatába tartozó szakképesítések modultérképét,</w:t>
      </w:r>
    </w:p>
    <w:p w:rsidR="00F75E8F" w:rsidRPr="00AE4F89" w:rsidRDefault="00F75E8F" w:rsidP="00F75E8F"/>
    <w:p w:rsidR="00F75E8F" w:rsidRDefault="00F75E8F" w:rsidP="00F75E8F">
      <w:r w:rsidRPr="00AE4F89">
        <w:t xml:space="preserve">d) </w:t>
      </w:r>
    </w:p>
    <w:p w:rsidR="00F75E8F" w:rsidRDefault="00F75E8F" w:rsidP="00F75E8F">
      <w:r w:rsidRPr="00AE4F89">
        <w:t xml:space="preserve">kidolgoztatja </w:t>
      </w:r>
    </w:p>
    <w:p w:rsidR="00F75E8F" w:rsidRPr="00B2529E" w:rsidRDefault="00F75E8F" w:rsidP="006B06E8">
      <w:pPr>
        <w:pStyle w:val="Listaszerbekezds"/>
        <w:numPr>
          <w:ilvl w:val="0"/>
          <w:numId w:val="947"/>
        </w:numPr>
      </w:pPr>
      <w:r w:rsidRPr="00B2529E">
        <w:t xml:space="preserve">a szakmai </w:t>
      </w:r>
    </w:p>
    <w:p w:rsidR="00F75E8F" w:rsidRPr="00B2529E" w:rsidRDefault="00F75E8F" w:rsidP="006B06E8">
      <w:pPr>
        <w:pStyle w:val="Listaszerbekezds"/>
        <w:numPr>
          <w:ilvl w:val="0"/>
          <w:numId w:val="946"/>
        </w:numPr>
      </w:pPr>
      <w:r w:rsidRPr="00B2529E">
        <w:t xml:space="preserve">tantárgyak, és </w:t>
      </w:r>
    </w:p>
    <w:p w:rsidR="00F75E8F" w:rsidRPr="00B2529E" w:rsidRDefault="00F75E8F" w:rsidP="006B06E8">
      <w:pPr>
        <w:pStyle w:val="Listaszerbekezds"/>
        <w:numPr>
          <w:ilvl w:val="0"/>
          <w:numId w:val="946"/>
        </w:numPr>
      </w:pPr>
      <w:r w:rsidRPr="00B2529E">
        <w:t xml:space="preserve">tananyagegységek (modulok) </w:t>
      </w:r>
    </w:p>
    <w:p w:rsidR="00F75E8F" w:rsidRPr="00B2529E" w:rsidRDefault="00F75E8F" w:rsidP="006B06E8">
      <w:pPr>
        <w:pStyle w:val="Listaszerbekezds"/>
        <w:numPr>
          <w:ilvl w:val="0"/>
          <w:numId w:val="948"/>
        </w:numPr>
      </w:pPr>
      <w:r w:rsidRPr="00B2529E">
        <w:t xml:space="preserve">tankönyveit, és egyéb </w:t>
      </w:r>
    </w:p>
    <w:p w:rsidR="00F75E8F" w:rsidRPr="00B2529E" w:rsidRDefault="00F75E8F" w:rsidP="006B06E8">
      <w:pPr>
        <w:pStyle w:val="Listaszerbekezds"/>
        <w:numPr>
          <w:ilvl w:val="0"/>
          <w:numId w:val="948"/>
        </w:numPr>
      </w:pPr>
      <w:r w:rsidRPr="00B2529E">
        <w:t>tanulmányi segédleteit,</w:t>
      </w:r>
    </w:p>
    <w:p w:rsidR="00F75E8F" w:rsidRDefault="00F75E8F" w:rsidP="00F75E8F"/>
    <w:p w:rsidR="00F75E8F" w:rsidRDefault="00F75E8F" w:rsidP="00F75E8F">
      <w:pPr>
        <w:autoSpaceDE/>
        <w:autoSpaceDN/>
        <w:adjustRightInd/>
        <w:spacing w:after="200" w:line="276" w:lineRule="auto"/>
      </w:pPr>
      <w:r>
        <w:br w:type="page"/>
      </w:r>
    </w:p>
    <w:p w:rsidR="00F75E8F" w:rsidRDefault="00F75E8F" w:rsidP="00F75E8F">
      <w:r w:rsidRPr="00AE4F89">
        <w:lastRenderedPageBreak/>
        <w:t xml:space="preserve">e) </w:t>
      </w:r>
    </w:p>
    <w:p w:rsidR="00F75E8F" w:rsidRDefault="00F75E8F" w:rsidP="00F75E8F">
      <w:r w:rsidRPr="00AE4F89">
        <w:t xml:space="preserve">gondoskodik </w:t>
      </w:r>
    </w:p>
    <w:p w:rsidR="00F75E8F" w:rsidRPr="006821FB" w:rsidRDefault="00F75E8F" w:rsidP="006B06E8">
      <w:pPr>
        <w:pStyle w:val="Listaszerbekezds"/>
        <w:numPr>
          <w:ilvl w:val="0"/>
          <w:numId w:val="947"/>
        </w:numPr>
      </w:pPr>
      <w:r w:rsidRPr="006821FB">
        <w:t xml:space="preserve">a szakmai </w:t>
      </w:r>
    </w:p>
    <w:p w:rsidR="00F75E8F" w:rsidRPr="006821FB" w:rsidRDefault="00F75E8F" w:rsidP="006B06E8">
      <w:pPr>
        <w:pStyle w:val="Listaszerbekezds"/>
        <w:numPr>
          <w:ilvl w:val="0"/>
          <w:numId w:val="949"/>
        </w:numPr>
      </w:pPr>
      <w:r w:rsidRPr="006821FB">
        <w:t xml:space="preserve">elméleti, és </w:t>
      </w:r>
    </w:p>
    <w:p w:rsidR="00F75E8F" w:rsidRPr="006821FB" w:rsidRDefault="00F75E8F" w:rsidP="006B06E8">
      <w:pPr>
        <w:pStyle w:val="Listaszerbekezds"/>
        <w:numPr>
          <w:ilvl w:val="0"/>
          <w:numId w:val="949"/>
        </w:numPr>
      </w:pPr>
      <w:r w:rsidRPr="006821FB">
        <w:t xml:space="preserve">gyakorlati </w:t>
      </w:r>
    </w:p>
    <w:p w:rsidR="00F75E8F" w:rsidRDefault="00F75E8F" w:rsidP="00F75E8F">
      <w:pPr>
        <w:ind w:firstLine="708"/>
      </w:pPr>
      <w:r w:rsidRPr="00AE4F89">
        <w:t xml:space="preserve">képzést ellátó pedagógusok </w:t>
      </w:r>
    </w:p>
    <w:p w:rsidR="00F75E8F" w:rsidRPr="006821FB" w:rsidRDefault="00F75E8F" w:rsidP="006B06E8">
      <w:pPr>
        <w:pStyle w:val="Listaszerbekezds"/>
        <w:numPr>
          <w:ilvl w:val="0"/>
          <w:numId w:val="950"/>
        </w:numPr>
      </w:pPr>
      <w:r w:rsidRPr="006821FB">
        <w:t xml:space="preserve">továbbképzésének szervezéséről, valamint </w:t>
      </w:r>
    </w:p>
    <w:p w:rsidR="00F75E8F" w:rsidRPr="006821FB" w:rsidRDefault="00F75E8F" w:rsidP="006B06E8">
      <w:pPr>
        <w:pStyle w:val="Listaszerbekezds"/>
        <w:numPr>
          <w:ilvl w:val="0"/>
          <w:numId w:val="947"/>
        </w:numPr>
      </w:pPr>
      <w:r w:rsidRPr="006821FB">
        <w:t xml:space="preserve">a szaktanácsadás </w:t>
      </w:r>
    </w:p>
    <w:p w:rsidR="00F75E8F" w:rsidRPr="006821FB" w:rsidRDefault="00F75E8F" w:rsidP="006B06E8">
      <w:pPr>
        <w:pStyle w:val="Listaszerbekezds"/>
        <w:numPr>
          <w:ilvl w:val="0"/>
          <w:numId w:val="950"/>
        </w:numPr>
      </w:pPr>
      <w:r w:rsidRPr="006821FB">
        <w:t xml:space="preserve">megszervezéséről, és </w:t>
      </w:r>
    </w:p>
    <w:p w:rsidR="00F75E8F" w:rsidRPr="006821FB" w:rsidRDefault="00F75E8F" w:rsidP="006B06E8">
      <w:pPr>
        <w:pStyle w:val="Listaszerbekezds"/>
        <w:numPr>
          <w:ilvl w:val="0"/>
          <w:numId w:val="950"/>
        </w:numPr>
      </w:pPr>
      <w:r w:rsidRPr="006821FB">
        <w:t>működtetéséről,</w:t>
      </w:r>
    </w:p>
    <w:p w:rsidR="00F75E8F" w:rsidRPr="00AE4F89" w:rsidRDefault="00F75E8F" w:rsidP="00F75E8F"/>
    <w:p w:rsidR="00F75E8F" w:rsidRDefault="00F75E8F" w:rsidP="00F75E8F">
      <w:r w:rsidRPr="00AE4F89">
        <w:t xml:space="preserve">f) </w:t>
      </w:r>
    </w:p>
    <w:p w:rsidR="00F75E8F" w:rsidRDefault="00F75E8F" w:rsidP="00F75E8F">
      <w:r w:rsidRPr="00AE4F89">
        <w:t>évente</w:t>
      </w:r>
      <w:r>
        <w:t>,</w:t>
      </w:r>
      <w:r w:rsidRPr="00AE4F89">
        <w:t xml:space="preserve"> </w:t>
      </w:r>
    </w:p>
    <w:p w:rsidR="00F75E8F" w:rsidRPr="002E24DD" w:rsidRDefault="00F75E8F" w:rsidP="006B06E8">
      <w:pPr>
        <w:pStyle w:val="Listaszerbekezds"/>
        <w:numPr>
          <w:ilvl w:val="0"/>
          <w:numId w:val="947"/>
        </w:numPr>
      </w:pPr>
      <w:r w:rsidRPr="002E24DD">
        <w:t xml:space="preserve">legalább kettő alkalommal </w:t>
      </w:r>
    </w:p>
    <w:p w:rsidR="00F75E8F" w:rsidRDefault="00F75E8F" w:rsidP="00F75E8F">
      <w:pPr>
        <w:ind w:firstLine="360"/>
      </w:pPr>
      <w:r w:rsidRPr="00AE4F89">
        <w:t>javaslatot tesz</w:t>
      </w:r>
      <w:r>
        <w:t>,</w:t>
      </w:r>
      <w:r w:rsidRPr="00AE4F89">
        <w:t xml:space="preserve"> </w:t>
      </w:r>
    </w:p>
    <w:p w:rsidR="00F75E8F" w:rsidRDefault="00F75E8F" w:rsidP="006B06E8">
      <w:pPr>
        <w:pStyle w:val="Listaszerbekezds"/>
        <w:numPr>
          <w:ilvl w:val="0"/>
          <w:numId w:val="947"/>
        </w:numPr>
      </w:pPr>
      <w:r w:rsidRPr="002E24DD">
        <w:t xml:space="preserve">az </w:t>
      </w:r>
      <w:proofErr w:type="spellStart"/>
      <w:r w:rsidRPr="00631D60">
        <w:rPr>
          <w:b/>
        </w:rPr>
        <w:t>OSzJ-</w:t>
      </w:r>
      <w:proofErr w:type="spellEnd"/>
      <w:r w:rsidRPr="00631D60">
        <w:rPr>
          <w:b/>
        </w:rPr>
        <w:t xml:space="preserve"> </w:t>
      </w:r>
      <w:r w:rsidRPr="002E24DD">
        <w:t xml:space="preserve">re történő </w:t>
      </w:r>
    </w:p>
    <w:p w:rsidR="00F75E8F" w:rsidRPr="002E24DD" w:rsidRDefault="00F75E8F" w:rsidP="00F75E8F">
      <w:pPr>
        <w:ind w:firstLine="360"/>
      </w:pPr>
      <w:r w:rsidRPr="002E24DD">
        <w:t>felvételre,</w:t>
      </w:r>
    </w:p>
    <w:p w:rsidR="00F75E8F" w:rsidRPr="00AE4F89" w:rsidRDefault="00F75E8F" w:rsidP="00F75E8F"/>
    <w:p w:rsidR="00F75E8F" w:rsidRPr="00AE4F89" w:rsidRDefault="00F75E8F" w:rsidP="00F75E8F">
      <w:r w:rsidRPr="00AE4F89">
        <w:rPr>
          <w:iCs/>
        </w:rPr>
        <w:t xml:space="preserve">g) </w:t>
      </w:r>
      <w:r w:rsidRPr="00AE4F89">
        <w:t>javaslatot tesz</w:t>
      </w:r>
      <w:r>
        <w:t>,</w:t>
      </w:r>
      <w:r w:rsidRPr="00AE4F89">
        <w:t xml:space="preserve"> a szakmai vizsgaszabályzatra,</w:t>
      </w:r>
    </w:p>
    <w:p w:rsidR="00F75E8F" w:rsidRPr="00AE4F89" w:rsidRDefault="00F75E8F" w:rsidP="00F75E8F"/>
    <w:p w:rsidR="00F75E8F" w:rsidRPr="00AE4F89" w:rsidRDefault="00F75E8F" w:rsidP="00F75E8F">
      <w:r w:rsidRPr="00AE4F89">
        <w:rPr>
          <w:iCs/>
        </w:rPr>
        <w:t xml:space="preserve">h) </w:t>
      </w:r>
      <w:r w:rsidRPr="00AE4F89">
        <w:t>gondoskodik</w:t>
      </w:r>
      <w:r>
        <w:t>,</w:t>
      </w:r>
      <w:r w:rsidRPr="00AE4F89">
        <w:t xml:space="preserve"> az országos szakmai tanulmányi versenyek szervezéséről,</w:t>
      </w:r>
    </w:p>
    <w:p w:rsidR="00F75E8F" w:rsidRPr="00AE4F89" w:rsidRDefault="00F75E8F" w:rsidP="00F75E8F"/>
    <w:p w:rsidR="00F75E8F" w:rsidRDefault="00F75E8F" w:rsidP="00F75E8F">
      <w:r w:rsidRPr="00AE4F89">
        <w:t xml:space="preserve">i) </w:t>
      </w:r>
    </w:p>
    <w:p w:rsidR="00F75E8F" w:rsidRDefault="00F75E8F" w:rsidP="00F75E8F">
      <w:r w:rsidRPr="00AE4F89">
        <w:t>közvetlenül</w:t>
      </w:r>
      <w:r>
        <w:t>,</w:t>
      </w:r>
      <w:r w:rsidRPr="00AE4F89">
        <w:t xml:space="preserve"> vagy a vizsgabizottságok útján gondoskodik </w:t>
      </w:r>
    </w:p>
    <w:p w:rsidR="00F75E8F" w:rsidRPr="00DE2D6A" w:rsidRDefault="00F75E8F" w:rsidP="006B06E8">
      <w:pPr>
        <w:pStyle w:val="Listaszerbekezds"/>
        <w:numPr>
          <w:ilvl w:val="0"/>
          <w:numId w:val="947"/>
        </w:numPr>
        <w:rPr>
          <w:color w:val="000000" w:themeColor="text1"/>
        </w:rPr>
      </w:pPr>
      <w:r w:rsidRPr="00DE2D6A">
        <w:rPr>
          <w:color w:val="000000" w:themeColor="text1"/>
        </w:rPr>
        <w:t xml:space="preserve">a komplex szakmai vizsga vizsgafeladatainak teljesítésére alkalmas vizsgatevékenységek </w:t>
      </w:r>
    </w:p>
    <w:p w:rsidR="00F75E8F" w:rsidRPr="00DE2D6A" w:rsidRDefault="00F75E8F" w:rsidP="006B06E8">
      <w:pPr>
        <w:pStyle w:val="Listaszerbekezds"/>
        <w:numPr>
          <w:ilvl w:val="0"/>
          <w:numId w:val="951"/>
        </w:numPr>
        <w:rPr>
          <w:color w:val="000000" w:themeColor="text1"/>
        </w:rPr>
      </w:pPr>
      <w:r w:rsidRPr="00DE2D6A">
        <w:rPr>
          <w:color w:val="000000" w:themeColor="text1"/>
        </w:rPr>
        <w:t xml:space="preserve">írásbeli, </w:t>
      </w:r>
    </w:p>
    <w:p w:rsidR="00F75E8F" w:rsidRPr="00DE2D6A" w:rsidRDefault="00F75E8F" w:rsidP="006B06E8">
      <w:pPr>
        <w:pStyle w:val="Listaszerbekezds"/>
        <w:numPr>
          <w:ilvl w:val="0"/>
          <w:numId w:val="951"/>
        </w:numPr>
        <w:rPr>
          <w:color w:val="000000" w:themeColor="text1"/>
        </w:rPr>
      </w:pPr>
      <w:r w:rsidRPr="00DE2D6A">
        <w:rPr>
          <w:color w:val="000000" w:themeColor="text1"/>
        </w:rPr>
        <w:t xml:space="preserve">szóbeli, </w:t>
      </w:r>
    </w:p>
    <w:p w:rsidR="00F75E8F" w:rsidRPr="00DE2D6A" w:rsidRDefault="00F75E8F" w:rsidP="006B06E8">
      <w:pPr>
        <w:pStyle w:val="Listaszerbekezds"/>
        <w:numPr>
          <w:ilvl w:val="0"/>
          <w:numId w:val="951"/>
        </w:numPr>
        <w:rPr>
          <w:color w:val="000000" w:themeColor="text1"/>
        </w:rPr>
      </w:pPr>
      <w:r w:rsidRPr="00DE2D6A">
        <w:rPr>
          <w:color w:val="000000" w:themeColor="text1"/>
        </w:rPr>
        <w:t xml:space="preserve">gyakorlati, </w:t>
      </w:r>
    </w:p>
    <w:p w:rsidR="00F75E8F" w:rsidRPr="00DE2D6A" w:rsidRDefault="00F75E8F" w:rsidP="006B06E8">
      <w:pPr>
        <w:pStyle w:val="Listaszerbekezds"/>
        <w:numPr>
          <w:ilvl w:val="0"/>
          <w:numId w:val="951"/>
        </w:numPr>
        <w:rPr>
          <w:color w:val="000000" w:themeColor="text1"/>
        </w:rPr>
      </w:pPr>
      <w:r w:rsidRPr="00DE2D6A">
        <w:rPr>
          <w:color w:val="000000" w:themeColor="text1"/>
        </w:rPr>
        <w:t xml:space="preserve">interaktív </w:t>
      </w:r>
    </w:p>
    <w:p w:rsidR="00F75E8F" w:rsidRPr="00DE2D6A" w:rsidRDefault="00F75E8F" w:rsidP="006B06E8">
      <w:pPr>
        <w:pStyle w:val="Listaszerbekezds"/>
        <w:numPr>
          <w:ilvl w:val="0"/>
          <w:numId w:val="947"/>
        </w:numPr>
        <w:rPr>
          <w:color w:val="000000" w:themeColor="text1"/>
        </w:rPr>
      </w:pPr>
      <w:r w:rsidRPr="00DE2D6A">
        <w:rPr>
          <w:color w:val="000000" w:themeColor="text1"/>
        </w:rPr>
        <w:t xml:space="preserve">vizsgatételeiről, </w:t>
      </w:r>
    </w:p>
    <w:p w:rsidR="00F75E8F" w:rsidRPr="00DE2D6A" w:rsidRDefault="00F75E8F" w:rsidP="006B06E8">
      <w:pPr>
        <w:pStyle w:val="Listaszerbekezds"/>
        <w:numPr>
          <w:ilvl w:val="0"/>
          <w:numId w:val="947"/>
        </w:numPr>
        <w:rPr>
          <w:color w:val="000000" w:themeColor="text1"/>
        </w:rPr>
      </w:pPr>
      <w:r w:rsidRPr="00DE2D6A">
        <w:rPr>
          <w:color w:val="000000" w:themeColor="text1"/>
        </w:rPr>
        <w:t xml:space="preserve">értékelési útmutatóiról, és </w:t>
      </w:r>
    </w:p>
    <w:p w:rsidR="00F75E8F" w:rsidRPr="00DE2D6A" w:rsidRDefault="00F75E8F" w:rsidP="006B06E8">
      <w:pPr>
        <w:pStyle w:val="Listaszerbekezds"/>
        <w:numPr>
          <w:ilvl w:val="0"/>
          <w:numId w:val="947"/>
        </w:numPr>
        <w:rPr>
          <w:color w:val="000000" w:themeColor="text1"/>
        </w:rPr>
      </w:pPr>
      <w:r w:rsidRPr="00DE2D6A">
        <w:rPr>
          <w:color w:val="000000" w:themeColor="text1"/>
        </w:rPr>
        <w:t>egyéb dokumentumairól, valamint</w:t>
      </w:r>
    </w:p>
    <w:p w:rsidR="00F75E8F" w:rsidRPr="00AE4F89" w:rsidRDefault="00F75E8F" w:rsidP="00F75E8F"/>
    <w:p w:rsidR="00F75E8F" w:rsidRDefault="00F75E8F" w:rsidP="00F75E8F">
      <w:r w:rsidRPr="00AE4F89">
        <w:t xml:space="preserve">j) </w:t>
      </w:r>
    </w:p>
    <w:p w:rsidR="00F75E8F" w:rsidRDefault="00F75E8F" w:rsidP="00F75E8F">
      <w:r w:rsidRPr="00AE4F89">
        <w:t>közreműködik</w:t>
      </w:r>
      <w:r>
        <w:t>,</w:t>
      </w:r>
      <w:r w:rsidRPr="00AE4F89">
        <w:t xml:space="preserve"> </w:t>
      </w:r>
    </w:p>
    <w:p w:rsidR="00F75E8F" w:rsidRPr="00AA0D05" w:rsidRDefault="00F75E8F" w:rsidP="006B06E8">
      <w:pPr>
        <w:pStyle w:val="Listaszerbekezds"/>
        <w:numPr>
          <w:ilvl w:val="0"/>
          <w:numId w:val="952"/>
        </w:numPr>
      </w:pPr>
      <w:r w:rsidRPr="00AA0D05">
        <w:t xml:space="preserve">a komplex szakmai vizsgának, </w:t>
      </w:r>
    </w:p>
    <w:p w:rsidR="00F75E8F" w:rsidRPr="00AA0D05" w:rsidRDefault="00F75E8F" w:rsidP="006B06E8">
      <w:pPr>
        <w:pStyle w:val="Listaszerbekezds"/>
        <w:numPr>
          <w:ilvl w:val="0"/>
          <w:numId w:val="952"/>
        </w:numPr>
      </w:pPr>
      <w:r w:rsidRPr="00AA0D05">
        <w:t xml:space="preserve">a kormányhivatal által folytatott </w:t>
      </w:r>
    </w:p>
    <w:p w:rsidR="00F75E8F" w:rsidRPr="00AE4F89" w:rsidRDefault="00F75E8F" w:rsidP="00F75E8F">
      <w:r w:rsidRPr="00AE4F89">
        <w:t>hatósági ellenőrzésében.</w:t>
      </w:r>
    </w:p>
    <w:p w:rsidR="00F75E8F" w:rsidRPr="00AE4F89" w:rsidRDefault="00F75E8F" w:rsidP="00F75E8F"/>
    <w:p w:rsidR="00F75E8F" w:rsidRDefault="00F75E8F" w:rsidP="00F75E8F">
      <w:pPr>
        <w:autoSpaceDE/>
        <w:autoSpaceDN/>
        <w:adjustRightInd/>
        <w:spacing w:after="200" w:line="276" w:lineRule="auto"/>
      </w:pPr>
      <w:r>
        <w:br w:type="page"/>
      </w:r>
    </w:p>
    <w:p w:rsidR="00F75E8F" w:rsidRDefault="00F75E8F" w:rsidP="00F75E8F">
      <w:r w:rsidRPr="00AE4F89">
        <w:lastRenderedPageBreak/>
        <w:t>(3) A szakképesítésért felelős miniszter</w:t>
      </w:r>
      <w:r>
        <w:t xml:space="preserve">, </w:t>
      </w:r>
      <w:r w:rsidRPr="00AE4F89">
        <w:t>megsemmisítheti a komplex szakmai vizsga eredményét</w:t>
      </w:r>
      <w:r>
        <w:t>.</w:t>
      </w:r>
    </w:p>
    <w:p w:rsidR="00F75E8F" w:rsidRDefault="00F75E8F" w:rsidP="00F75E8F"/>
    <w:p w:rsidR="00F75E8F" w:rsidRDefault="00F75E8F" w:rsidP="00F75E8F">
      <w:r w:rsidRPr="00AE4F89">
        <w:t>A szakképesítésért felelős miniszter</w:t>
      </w:r>
      <w:r>
        <w:t>,</w:t>
      </w:r>
    </w:p>
    <w:p w:rsidR="00F75E8F" w:rsidRPr="00AA0D05" w:rsidRDefault="00F75E8F" w:rsidP="006B06E8">
      <w:pPr>
        <w:pStyle w:val="Listaszerbekezds"/>
        <w:numPr>
          <w:ilvl w:val="0"/>
          <w:numId w:val="953"/>
        </w:numPr>
      </w:pPr>
      <w:r w:rsidRPr="00AA0D05">
        <w:t>közigazgatási hatósági eljárás általános szabályai szerint,</w:t>
      </w:r>
    </w:p>
    <w:p w:rsidR="00F75E8F" w:rsidRPr="00AA0D05" w:rsidRDefault="00F75E8F" w:rsidP="006B06E8">
      <w:pPr>
        <w:pStyle w:val="Listaszerbekezds"/>
        <w:numPr>
          <w:ilvl w:val="0"/>
          <w:numId w:val="953"/>
        </w:numPr>
      </w:pPr>
      <w:r w:rsidRPr="00AA0D05">
        <w:t xml:space="preserve">az ágazatába tartozó szakképesítések tekintetében, </w:t>
      </w:r>
    </w:p>
    <w:p w:rsidR="00F75E8F" w:rsidRPr="00AA0D05" w:rsidRDefault="00F75E8F" w:rsidP="00F75E8F">
      <w:pPr>
        <w:pStyle w:val="Listaszerbekezds"/>
      </w:pPr>
      <w:r w:rsidRPr="00AA0D05">
        <w:t xml:space="preserve">megsemmisítheti a komplex szakmai vizsga eredményét, valamint </w:t>
      </w:r>
    </w:p>
    <w:p w:rsidR="00F75E8F" w:rsidRDefault="00F75E8F" w:rsidP="006B06E8">
      <w:pPr>
        <w:pStyle w:val="Listaszerbekezds"/>
        <w:numPr>
          <w:ilvl w:val="0"/>
          <w:numId w:val="954"/>
        </w:numPr>
      </w:pPr>
      <w:r w:rsidRPr="00AA0D05">
        <w:t xml:space="preserve">érvénytelenné nyilváníthatja a kiállított, szakképesítést tanúsító bizonyítványt, ha bebizonyosodik, hogy </w:t>
      </w:r>
    </w:p>
    <w:p w:rsidR="00F75E8F" w:rsidRDefault="00F75E8F" w:rsidP="006B06E8">
      <w:pPr>
        <w:pStyle w:val="Listaszerbekezds"/>
        <w:numPr>
          <w:ilvl w:val="0"/>
          <w:numId w:val="955"/>
        </w:numPr>
      </w:pPr>
      <w:r w:rsidRPr="00AA0D05">
        <w:t xml:space="preserve">a komplex szakmai vizsgát jogellenesen szervezték meg, vagy </w:t>
      </w:r>
    </w:p>
    <w:p w:rsidR="00F75E8F" w:rsidRDefault="00F75E8F" w:rsidP="006B06E8">
      <w:pPr>
        <w:pStyle w:val="Listaszerbekezds"/>
        <w:numPr>
          <w:ilvl w:val="0"/>
          <w:numId w:val="955"/>
        </w:numPr>
      </w:pPr>
      <w:r w:rsidRPr="00AA0D05">
        <w:t xml:space="preserve">a bizonyítványt jogellenesen állították ki. </w:t>
      </w:r>
    </w:p>
    <w:p w:rsidR="00F75E8F" w:rsidRDefault="00F75E8F" w:rsidP="00F75E8F"/>
    <w:p w:rsidR="00F75E8F" w:rsidRDefault="00F75E8F" w:rsidP="00F75E8F">
      <w:r w:rsidRPr="00AA0D05">
        <w:t xml:space="preserve">Az érvénytelenné nyilvánított bizonyítványt </w:t>
      </w:r>
    </w:p>
    <w:p w:rsidR="00F75E8F" w:rsidRPr="000444E6" w:rsidRDefault="00F75E8F" w:rsidP="006B06E8">
      <w:pPr>
        <w:pStyle w:val="Listaszerbekezds"/>
        <w:numPr>
          <w:ilvl w:val="0"/>
          <w:numId w:val="954"/>
        </w:numPr>
      </w:pPr>
      <w:r w:rsidRPr="000444E6">
        <w:t xml:space="preserve">be kell vonni, és </w:t>
      </w:r>
    </w:p>
    <w:p w:rsidR="00F75E8F" w:rsidRPr="000444E6" w:rsidRDefault="00F75E8F" w:rsidP="006B06E8">
      <w:pPr>
        <w:pStyle w:val="Listaszerbekezds"/>
        <w:numPr>
          <w:ilvl w:val="0"/>
          <w:numId w:val="954"/>
        </w:numPr>
      </w:pPr>
      <w:r w:rsidRPr="000444E6">
        <w:t xml:space="preserve">meg kell semmisíteni. </w:t>
      </w:r>
    </w:p>
    <w:p w:rsidR="00F75E8F" w:rsidRDefault="00F75E8F" w:rsidP="00F75E8F"/>
    <w:p w:rsidR="00F75E8F" w:rsidRDefault="00F75E8F" w:rsidP="00F75E8F">
      <w:r w:rsidRPr="00AA0D05">
        <w:t>A szakképesítésért felelős miniszter</w:t>
      </w:r>
      <w:r>
        <w:t>,</w:t>
      </w:r>
      <w:r w:rsidRPr="00AA0D05">
        <w:t xml:space="preserve"> a</w:t>
      </w:r>
      <w:r>
        <w:t xml:space="preserve"> </w:t>
      </w:r>
      <w:r>
        <w:rPr>
          <w:b/>
        </w:rPr>
        <w:t xml:space="preserve">Sztv. </w:t>
      </w:r>
      <w:r>
        <w:t>73.§ (3)</w:t>
      </w:r>
      <w:r w:rsidRPr="00AA0D05">
        <w:t xml:space="preserve"> bekezdés szerint meghozott határozatát</w:t>
      </w:r>
      <w:r>
        <w:t>,</w:t>
      </w:r>
    </w:p>
    <w:p w:rsidR="00F75E8F" w:rsidRPr="000444E6" w:rsidRDefault="00F75E8F" w:rsidP="006B06E8">
      <w:pPr>
        <w:pStyle w:val="Listaszerbekezds"/>
        <w:numPr>
          <w:ilvl w:val="0"/>
          <w:numId w:val="956"/>
        </w:numPr>
      </w:pPr>
      <w:r w:rsidRPr="000444E6">
        <w:t>indokolás nélkül,</w:t>
      </w:r>
    </w:p>
    <w:p w:rsidR="00F75E8F" w:rsidRPr="000444E6" w:rsidRDefault="00F75E8F" w:rsidP="006B06E8">
      <w:pPr>
        <w:pStyle w:val="Listaszerbekezds"/>
        <w:numPr>
          <w:ilvl w:val="0"/>
          <w:numId w:val="956"/>
        </w:numPr>
      </w:pPr>
      <w:r w:rsidRPr="000444E6">
        <w:t xml:space="preserve">a Magyar Közlöny mellékleteként megjelenő </w:t>
      </w:r>
    </w:p>
    <w:p w:rsidR="00F75E8F" w:rsidRPr="000444E6" w:rsidRDefault="00F75E8F" w:rsidP="006B06E8">
      <w:pPr>
        <w:pStyle w:val="Listaszerbekezds"/>
        <w:numPr>
          <w:ilvl w:val="0"/>
          <w:numId w:val="956"/>
        </w:numPr>
      </w:pPr>
      <w:r w:rsidRPr="000444E6">
        <w:t xml:space="preserve">Hivatalos Értesítőben </w:t>
      </w:r>
    </w:p>
    <w:p w:rsidR="00F75E8F" w:rsidRPr="00AA0D05" w:rsidRDefault="00F75E8F" w:rsidP="00F75E8F">
      <w:r w:rsidRPr="00AA0D05">
        <w:t>közzéteszi.</w:t>
      </w:r>
    </w:p>
    <w:p w:rsidR="00F75E8F" w:rsidRDefault="00F75E8F" w:rsidP="00F75E8F"/>
    <w:p w:rsidR="00F75E8F" w:rsidRDefault="00F75E8F" w:rsidP="00F75E8F">
      <w:r w:rsidRPr="00AE4F89">
        <w:t>(4) A szakképesítésért felelős miniszter</w:t>
      </w:r>
      <w:r>
        <w:t xml:space="preserve">, </w:t>
      </w:r>
      <w:r w:rsidRPr="00AE4F89">
        <w:t>feladatai ellátásának elősegítése</w:t>
      </w:r>
      <w:r>
        <w:t>-</w:t>
      </w:r>
    </w:p>
    <w:p w:rsidR="00F75E8F" w:rsidRDefault="00F75E8F" w:rsidP="00F75E8F"/>
    <w:p w:rsidR="00F75E8F" w:rsidRDefault="00F75E8F" w:rsidP="00F75E8F">
      <w:r w:rsidRPr="00AE4F89">
        <w:t xml:space="preserve">A szakképesítésért felelős miniszter </w:t>
      </w:r>
    </w:p>
    <w:p w:rsidR="00F75E8F" w:rsidRPr="000444E6" w:rsidRDefault="00F75E8F" w:rsidP="006B06E8">
      <w:pPr>
        <w:pStyle w:val="Listaszerbekezds"/>
        <w:numPr>
          <w:ilvl w:val="0"/>
          <w:numId w:val="957"/>
        </w:numPr>
      </w:pPr>
      <w:r w:rsidRPr="000444E6">
        <w:t xml:space="preserve">a </w:t>
      </w:r>
      <w:r w:rsidRPr="00DE2D6A">
        <w:rPr>
          <w:b/>
        </w:rPr>
        <w:t xml:space="preserve">Sztv. </w:t>
      </w:r>
      <w:r w:rsidRPr="000444E6">
        <w:t>73.§ (1)-(2) bekezdésben foglalt feladatai ellátásának elősegítésére,</w:t>
      </w:r>
    </w:p>
    <w:p w:rsidR="00F75E8F" w:rsidRDefault="00F75E8F" w:rsidP="006B06E8">
      <w:pPr>
        <w:pStyle w:val="Listaszerbekezds"/>
        <w:numPr>
          <w:ilvl w:val="0"/>
          <w:numId w:val="957"/>
        </w:numPr>
      </w:pPr>
      <w:r w:rsidRPr="000444E6">
        <w:t xml:space="preserve">kutató és fejlesztő-szolgáltató intézetet </w:t>
      </w:r>
    </w:p>
    <w:p w:rsidR="00F75E8F" w:rsidRPr="000444E6" w:rsidRDefault="00F75E8F" w:rsidP="00F75E8F">
      <w:r w:rsidRPr="000444E6">
        <w:t>működtethet.</w:t>
      </w:r>
    </w:p>
    <w:p w:rsidR="00F75E8F" w:rsidRPr="00AE4F89" w:rsidRDefault="00F75E8F" w:rsidP="00F75E8F"/>
    <w:p w:rsidR="00F75E8F" w:rsidRDefault="00F75E8F" w:rsidP="00F75E8F">
      <w:r w:rsidRPr="00AE4F89">
        <w:t>(5) A honvédelemért, a rendészetért, valamint az adó</w:t>
      </w:r>
      <w:r>
        <w:t>politikáért felelős miniszter meghatározhatja.</w:t>
      </w:r>
    </w:p>
    <w:p w:rsidR="00F75E8F" w:rsidRDefault="00F75E8F" w:rsidP="00F75E8F"/>
    <w:p w:rsidR="00F75E8F" w:rsidRDefault="00F75E8F" w:rsidP="00F75E8F">
      <w:r w:rsidRPr="00AE4F89">
        <w:t>A</w:t>
      </w:r>
      <w:r>
        <w:t>(z)</w:t>
      </w:r>
      <w:r w:rsidRPr="00AE4F89">
        <w:t xml:space="preserve"> </w:t>
      </w:r>
    </w:p>
    <w:p w:rsidR="00F75E8F" w:rsidRPr="00712029" w:rsidRDefault="00F75E8F" w:rsidP="006B06E8">
      <w:pPr>
        <w:pStyle w:val="Listaszerbekezds"/>
        <w:numPr>
          <w:ilvl w:val="0"/>
          <w:numId w:val="958"/>
        </w:numPr>
      </w:pPr>
      <w:r w:rsidRPr="00712029">
        <w:t xml:space="preserve">honvédelemért, </w:t>
      </w:r>
    </w:p>
    <w:p w:rsidR="00F75E8F" w:rsidRPr="00712029" w:rsidRDefault="00F75E8F" w:rsidP="006B06E8">
      <w:pPr>
        <w:pStyle w:val="Listaszerbekezds"/>
        <w:numPr>
          <w:ilvl w:val="0"/>
          <w:numId w:val="958"/>
        </w:numPr>
      </w:pPr>
      <w:r w:rsidRPr="00712029">
        <w:t xml:space="preserve">rendészetért, valamint </w:t>
      </w:r>
    </w:p>
    <w:p w:rsidR="00F75E8F" w:rsidRPr="00712029" w:rsidRDefault="00F75E8F" w:rsidP="006B06E8">
      <w:pPr>
        <w:pStyle w:val="Listaszerbekezds"/>
        <w:numPr>
          <w:ilvl w:val="0"/>
          <w:numId w:val="958"/>
        </w:numPr>
      </w:pPr>
      <w:r w:rsidRPr="00712029">
        <w:t xml:space="preserve">adópolitikáért </w:t>
      </w:r>
    </w:p>
    <w:p w:rsidR="00F75E8F" w:rsidRPr="00712029" w:rsidRDefault="00F75E8F" w:rsidP="00F75E8F">
      <w:pPr>
        <w:ind w:left="360"/>
      </w:pPr>
      <w:r w:rsidRPr="00AE4F89">
        <w:t>felelős miniszter</w:t>
      </w:r>
      <w:r>
        <w:t xml:space="preserve">, </w:t>
      </w:r>
      <w:r w:rsidRPr="00712029">
        <w:t xml:space="preserve">az ágazatához tartozó szakképesítések tekintetében, meghatározhatja, </w:t>
      </w:r>
    </w:p>
    <w:p w:rsidR="00F75E8F" w:rsidRPr="00712029" w:rsidRDefault="00F75E8F" w:rsidP="006B06E8">
      <w:pPr>
        <w:pStyle w:val="Listaszerbekezds"/>
        <w:numPr>
          <w:ilvl w:val="0"/>
          <w:numId w:val="959"/>
        </w:numPr>
      </w:pPr>
      <w:r w:rsidRPr="00712029">
        <w:t xml:space="preserve">a szakképesítés birtokában végzett tevékenység gyakorlásához szükséges, szakmai ismeretek megújításának </w:t>
      </w:r>
    </w:p>
    <w:p w:rsidR="00F75E8F" w:rsidRPr="00712029" w:rsidRDefault="00F75E8F" w:rsidP="006B06E8">
      <w:pPr>
        <w:pStyle w:val="Listaszerbekezds"/>
        <w:numPr>
          <w:ilvl w:val="0"/>
          <w:numId w:val="960"/>
        </w:numPr>
      </w:pPr>
      <w:r w:rsidRPr="00712029">
        <w:t xml:space="preserve">rendjét, és </w:t>
      </w:r>
    </w:p>
    <w:p w:rsidR="00F75E8F" w:rsidRPr="00712029" w:rsidRDefault="00F75E8F" w:rsidP="006B06E8">
      <w:pPr>
        <w:pStyle w:val="Listaszerbekezds"/>
        <w:numPr>
          <w:ilvl w:val="0"/>
          <w:numId w:val="960"/>
        </w:numPr>
      </w:pPr>
      <w:r w:rsidRPr="00712029">
        <w:t>szabályait.</w:t>
      </w:r>
    </w:p>
    <w:p w:rsidR="00F75E8F" w:rsidRDefault="00F75E8F" w:rsidP="00F75E8F"/>
    <w:p w:rsidR="00F75E8F" w:rsidRDefault="00F75E8F" w:rsidP="00F75E8F"/>
    <w:p w:rsidR="00F75E8F" w:rsidRDefault="00F75E8F" w:rsidP="00F75E8F">
      <w:pPr>
        <w:jc w:val="center"/>
        <w:rPr>
          <w:b/>
          <w:sz w:val="32"/>
          <w:szCs w:val="32"/>
        </w:rPr>
      </w:pPr>
    </w:p>
    <w:p w:rsidR="00F75E8F" w:rsidRPr="00DE2D6A" w:rsidRDefault="00F75E8F" w:rsidP="00F75E8F">
      <w:pPr>
        <w:jc w:val="center"/>
        <w:rPr>
          <w:b/>
          <w:sz w:val="32"/>
          <w:szCs w:val="32"/>
        </w:rPr>
      </w:pPr>
      <w:r w:rsidRPr="00DE2D6A">
        <w:rPr>
          <w:b/>
          <w:sz w:val="32"/>
          <w:szCs w:val="32"/>
        </w:rPr>
        <w:lastRenderedPageBreak/>
        <w:t>46. Az állami szakképzési és felnőttképzési szerv</w:t>
      </w:r>
    </w:p>
    <w:p w:rsidR="00F75E8F" w:rsidRDefault="00F75E8F" w:rsidP="00F75E8F"/>
    <w:p w:rsidR="00F75E8F" w:rsidRPr="00DE2D6A" w:rsidRDefault="00F75E8F" w:rsidP="00F75E8F">
      <w:pPr>
        <w:rPr>
          <w:b/>
          <w:sz w:val="28"/>
          <w:szCs w:val="28"/>
        </w:rPr>
      </w:pPr>
      <w:r w:rsidRPr="00DE2D6A">
        <w:rPr>
          <w:b/>
          <w:sz w:val="28"/>
          <w:szCs w:val="28"/>
        </w:rPr>
        <w:t xml:space="preserve">74. § </w:t>
      </w:r>
    </w:p>
    <w:p w:rsidR="00F75E8F" w:rsidRDefault="00F75E8F" w:rsidP="00F75E8F"/>
    <w:p w:rsidR="00F75E8F" w:rsidRPr="007E7184" w:rsidRDefault="00F75E8F" w:rsidP="00F75E8F">
      <w:r w:rsidRPr="007E7184">
        <w:t>(1) Az állami szakképzési és felnőttképzési szerv</w:t>
      </w:r>
      <w:r>
        <w:t>.</w:t>
      </w:r>
    </w:p>
    <w:p w:rsidR="00F75E8F" w:rsidRDefault="00F75E8F" w:rsidP="00F75E8F"/>
    <w:p w:rsidR="00F75E8F" w:rsidRPr="007E7184" w:rsidRDefault="00F75E8F" w:rsidP="00F75E8F">
      <w:r w:rsidRPr="007E7184">
        <w:t>Az állami szakképzési és felnőttképzési szerv</w:t>
      </w:r>
    </w:p>
    <w:p w:rsidR="00F75E8F" w:rsidRDefault="00F75E8F" w:rsidP="00F75E8F"/>
    <w:p w:rsidR="00F75E8F" w:rsidRDefault="00F75E8F" w:rsidP="00F75E8F">
      <w:r w:rsidRPr="00844F94">
        <w:t xml:space="preserve">a) </w:t>
      </w:r>
    </w:p>
    <w:p w:rsidR="00F75E8F" w:rsidRPr="00844F94" w:rsidRDefault="00F75E8F" w:rsidP="00F75E8F">
      <w:r w:rsidRPr="00844F94">
        <w:t xml:space="preserve">a szakmai követelménymodulokról szóló kormányrendelet alapján </w:t>
      </w:r>
    </w:p>
    <w:p w:rsidR="00F75E8F" w:rsidRPr="00844F94" w:rsidRDefault="00F75E8F" w:rsidP="006B06E8">
      <w:pPr>
        <w:pStyle w:val="Listaszerbekezds"/>
        <w:numPr>
          <w:ilvl w:val="0"/>
          <w:numId w:val="959"/>
        </w:numPr>
      </w:pPr>
      <w:r w:rsidRPr="00844F94">
        <w:t xml:space="preserve">összeállítja, és </w:t>
      </w:r>
    </w:p>
    <w:p w:rsidR="00F75E8F" w:rsidRPr="00844F94" w:rsidRDefault="00F75E8F" w:rsidP="006B06E8">
      <w:pPr>
        <w:pStyle w:val="Listaszerbekezds"/>
        <w:numPr>
          <w:ilvl w:val="0"/>
          <w:numId w:val="959"/>
        </w:numPr>
      </w:pPr>
      <w:r w:rsidRPr="00844F94">
        <w:t xml:space="preserve">nyilvánosságra hozza </w:t>
      </w:r>
    </w:p>
    <w:p w:rsidR="00F75E8F" w:rsidRPr="00844F94" w:rsidRDefault="00F75E8F" w:rsidP="00F75E8F">
      <w:r w:rsidRPr="00844F94">
        <w:t>az országos modultérképet,</w:t>
      </w:r>
    </w:p>
    <w:p w:rsidR="00F75E8F" w:rsidRPr="00844F94" w:rsidRDefault="00F75E8F" w:rsidP="00F75E8F"/>
    <w:p w:rsidR="00F75E8F" w:rsidRDefault="00F75E8F" w:rsidP="00F75E8F">
      <w:r w:rsidRPr="00844F94">
        <w:t xml:space="preserve">b) </w:t>
      </w:r>
    </w:p>
    <w:p w:rsidR="00F75E8F" w:rsidRDefault="00F75E8F" w:rsidP="00F75E8F">
      <w:r w:rsidRPr="00844F94">
        <w:t xml:space="preserve">működteti </w:t>
      </w:r>
    </w:p>
    <w:p w:rsidR="00F75E8F" w:rsidRPr="00844F94" w:rsidRDefault="00F75E8F" w:rsidP="006B06E8">
      <w:pPr>
        <w:pStyle w:val="Listaszerbekezds"/>
        <w:numPr>
          <w:ilvl w:val="0"/>
          <w:numId w:val="961"/>
        </w:numPr>
      </w:pPr>
      <w:r w:rsidRPr="00844F94">
        <w:t xml:space="preserve">a Nemzeti Referencia és Koordináló Központot, valamint </w:t>
      </w:r>
    </w:p>
    <w:p w:rsidR="00F75E8F" w:rsidRPr="00844F94" w:rsidRDefault="00F75E8F" w:rsidP="006B06E8">
      <w:pPr>
        <w:pStyle w:val="Listaszerbekezds"/>
        <w:numPr>
          <w:ilvl w:val="0"/>
          <w:numId w:val="961"/>
        </w:numPr>
      </w:pPr>
      <w:r w:rsidRPr="00844F94">
        <w:t>a Szakképzési Tájékoztatási és Információs Központot,</w:t>
      </w:r>
    </w:p>
    <w:p w:rsidR="00F75E8F" w:rsidRDefault="00F75E8F" w:rsidP="00F75E8F"/>
    <w:p w:rsidR="00F75E8F" w:rsidRDefault="00F75E8F" w:rsidP="00F75E8F">
      <w:r w:rsidRPr="00844F94">
        <w:t xml:space="preserve">c) </w:t>
      </w:r>
    </w:p>
    <w:p w:rsidR="00F75E8F" w:rsidRDefault="00F75E8F" w:rsidP="00F75E8F">
      <w:r w:rsidRPr="00844F94">
        <w:t xml:space="preserve">kezeli </w:t>
      </w:r>
    </w:p>
    <w:p w:rsidR="00F75E8F" w:rsidRPr="00CF494C" w:rsidRDefault="00F75E8F" w:rsidP="006B06E8">
      <w:pPr>
        <w:pStyle w:val="Listaszerbekezds"/>
        <w:numPr>
          <w:ilvl w:val="0"/>
          <w:numId w:val="962"/>
        </w:numPr>
      </w:pPr>
      <w:r w:rsidRPr="00CF494C">
        <w:t xml:space="preserve">a komplex szakmai vizsgák adatait, és </w:t>
      </w:r>
    </w:p>
    <w:p w:rsidR="00F75E8F" w:rsidRPr="00CF494C" w:rsidRDefault="00F75E8F" w:rsidP="006B06E8">
      <w:pPr>
        <w:pStyle w:val="Listaszerbekezds"/>
        <w:numPr>
          <w:ilvl w:val="0"/>
          <w:numId w:val="962"/>
        </w:numPr>
      </w:pPr>
      <w:r w:rsidRPr="00CF494C">
        <w:t xml:space="preserve">a törzslapokat </w:t>
      </w:r>
    </w:p>
    <w:p w:rsidR="00F75E8F" w:rsidRDefault="00F75E8F" w:rsidP="00F75E8F">
      <w:pPr>
        <w:ind w:firstLine="360"/>
      </w:pPr>
      <w:r w:rsidRPr="00844F94">
        <w:t xml:space="preserve">magába foglaló központi nyilvántartást, valamint </w:t>
      </w:r>
    </w:p>
    <w:p w:rsidR="00F75E8F" w:rsidRPr="00CF494C" w:rsidRDefault="00F75E8F" w:rsidP="006B06E8">
      <w:pPr>
        <w:pStyle w:val="Listaszerbekezds"/>
        <w:numPr>
          <w:ilvl w:val="0"/>
          <w:numId w:val="963"/>
        </w:numPr>
      </w:pPr>
      <w:r w:rsidRPr="00CF494C">
        <w:t xml:space="preserve">az abban szereplő, </w:t>
      </w:r>
    </w:p>
    <w:p w:rsidR="00F75E8F" w:rsidRPr="00CF494C" w:rsidRDefault="00F75E8F" w:rsidP="006B06E8">
      <w:pPr>
        <w:pStyle w:val="Listaszerbekezds"/>
        <w:numPr>
          <w:ilvl w:val="0"/>
          <w:numId w:val="964"/>
        </w:numPr>
      </w:pPr>
      <w:r w:rsidRPr="00CF494C">
        <w:t xml:space="preserve">a vizsgázóra vonatkozó, </w:t>
      </w:r>
    </w:p>
    <w:p w:rsidR="00F75E8F" w:rsidRPr="00CF494C" w:rsidRDefault="00F75E8F" w:rsidP="006B06E8">
      <w:pPr>
        <w:pStyle w:val="Listaszerbekezds"/>
        <w:numPr>
          <w:ilvl w:val="0"/>
          <w:numId w:val="964"/>
        </w:numPr>
      </w:pPr>
      <w:r w:rsidRPr="00CF494C">
        <w:t xml:space="preserve">természetes személyazonosító </w:t>
      </w:r>
    </w:p>
    <w:p w:rsidR="00F75E8F" w:rsidRPr="00844F94" w:rsidRDefault="00F75E8F" w:rsidP="00F75E8F">
      <w:r w:rsidRPr="00844F94">
        <w:t>adatokat,</w:t>
      </w:r>
    </w:p>
    <w:p w:rsidR="00F75E8F" w:rsidRPr="00844F94" w:rsidRDefault="00F75E8F" w:rsidP="00F75E8F"/>
    <w:p w:rsidR="00F75E8F" w:rsidRDefault="00F75E8F" w:rsidP="00F75E8F">
      <w:r w:rsidRPr="00844F94">
        <w:t xml:space="preserve">d) </w:t>
      </w:r>
    </w:p>
    <w:p w:rsidR="00F75E8F" w:rsidRDefault="00F75E8F" w:rsidP="00F75E8F">
      <w:r w:rsidRPr="00844F94">
        <w:t>ellátja</w:t>
      </w:r>
      <w:r>
        <w:t>,</w:t>
      </w:r>
      <w:r w:rsidRPr="00844F94">
        <w:t xml:space="preserve"> </w:t>
      </w:r>
    </w:p>
    <w:p w:rsidR="00F75E8F" w:rsidRPr="00CF494C" w:rsidRDefault="00F75E8F" w:rsidP="006B06E8">
      <w:pPr>
        <w:pStyle w:val="Listaszerbekezds"/>
        <w:numPr>
          <w:ilvl w:val="0"/>
          <w:numId w:val="963"/>
        </w:numPr>
      </w:pPr>
      <w:r w:rsidRPr="00CF494C">
        <w:t xml:space="preserve">a szakképzési hozzájárulással, valamint </w:t>
      </w:r>
    </w:p>
    <w:p w:rsidR="00F75E8F" w:rsidRPr="00CF494C" w:rsidRDefault="00F75E8F" w:rsidP="006B06E8">
      <w:pPr>
        <w:pStyle w:val="Listaszerbekezds"/>
        <w:numPr>
          <w:ilvl w:val="0"/>
          <w:numId w:val="963"/>
        </w:numPr>
      </w:pPr>
      <w:r w:rsidRPr="00CF494C">
        <w:t xml:space="preserve">a szakképzési és felnőttképzési támogatások kezelésével </w:t>
      </w:r>
    </w:p>
    <w:p w:rsidR="00F75E8F" w:rsidRDefault="00F75E8F" w:rsidP="00F75E8F">
      <w:pPr>
        <w:ind w:firstLine="360"/>
      </w:pPr>
      <w:r w:rsidRPr="00844F94">
        <w:t xml:space="preserve">összefüggő, </w:t>
      </w:r>
    </w:p>
    <w:p w:rsidR="00F75E8F" w:rsidRPr="00A311A5" w:rsidRDefault="00F75E8F" w:rsidP="006B06E8">
      <w:pPr>
        <w:pStyle w:val="Listaszerbekezds"/>
        <w:numPr>
          <w:ilvl w:val="0"/>
          <w:numId w:val="965"/>
        </w:numPr>
        <w:rPr>
          <w:color w:val="000000" w:themeColor="text1"/>
        </w:rPr>
      </w:pPr>
      <w:r w:rsidRPr="00A311A5">
        <w:rPr>
          <w:color w:val="000000" w:themeColor="text1"/>
        </w:rPr>
        <w:t xml:space="preserve">a szakképzési hozzájárulásról és a képzés fejlesztésének támogatásáról szóló, 2011. évi CLV. törvényben </w:t>
      </w:r>
    </w:p>
    <w:p w:rsidR="00F75E8F" w:rsidRPr="00844F94" w:rsidRDefault="00F75E8F" w:rsidP="00F75E8F">
      <w:pPr>
        <w:ind w:firstLine="360"/>
      </w:pPr>
      <w:r w:rsidRPr="00844F94">
        <w:t>meghatározott feladatokat,</w:t>
      </w:r>
    </w:p>
    <w:p w:rsidR="00F75E8F" w:rsidRPr="00844F94" w:rsidRDefault="00F75E8F" w:rsidP="00F75E8F"/>
    <w:p w:rsidR="00F75E8F" w:rsidRPr="00844F94" w:rsidRDefault="00F75E8F" w:rsidP="00F75E8F">
      <w:r w:rsidRPr="00844F94">
        <w:rPr>
          <w:iCs/>
        </w:rPr>
        <w:t xml:space="preserve">e) </w:t>
      </w:r>
      <w:r w:rsidRPr="00844F94">
        <w:t>ellátja</w:t>
      </w:r>
      <w:r>
        <w:t>,</w:t>
      </w:r>
      <w:r w:rsidRPr="00844F94">
        <w:t xml:space="preserve"> a Felnőttképzési Akkreditáló Testület</w:t>
      </w:r>
    </w:p>
    <w:p w:rsidR="00F75E8F" w:rsidRPr="00844F94" w:rsidRDefault="00F75E8F" w:rsidP="00F75E8F"/>
    <w:p w:rsidR="00F75E8F" w:rsidRPr="00844F94" w:rsidRDefault="00F75E8F" w:rsidP="00F75E8F">
      <w:proofErr w:type="spellStart"/>
      <w:r w:rsidRPr="00844F94">
        <w:rPr>
          <w:iCs/>
        </w:rPr>
        <w:t>ea</w:t>
      </w:r>
      <w:proofErr w:type="spellEnd"/>
      <w:r w:rsidRPr="00844F94">
        <w:rPr>
          <w:iCs/>
        </w:rPr>
        <w:t xml:space="preserve">) </w:t>
      </w:r>
      <w:r w:rsidRPr="00844F94">
        <w:t>hatáskörébe tartozó akkreditációs ügyek elbírálásának előkészítését,</w:t>
      </w:r>
    </w:p>
    <w:p w:rsidR="00F75E8F" w:rsidRDefault="00F75E8F" w:rsidP="00F75E8F">
      <w:pPr>
        <w:rPr>
          <w:iCs/>
        </w:rPr>
      </w:pPr>
    </w:p>
    <w:p w:rsidR="00F75E8F" w:rsidRPr="00844F94" w:rsidRDefault="00F75E8F" w:rsidP="00F75E8F">
      <w:r w:rsidRPr="00844F94">
        <w:rPr>
          <w:iCs/>
        </w:rPr>
        <w:t xml:space="preserve">eb) </w:t>
      </w:r>
      <w:r w:rsidRPr="00844F94">
        <w:t>titkársági feladatait,</w:t>
      </w:r>
    </w:p>
    <w:p w:rsidR="00F75E8F" w:rsidRPr="00844F94" w:rsidRDefault="00F75E8F" w:rsidP="00F75E8F"/>
    <w:p w:rsidR="00F75E8F" w:rsidRPr="00844F94" w:rsidRDefault="00F75E8F" w:rsidP="00F75E8F">
      <w:r w:rsidRPr="00844F94">
        <w:rPr>
          <w:iCs/>
        </w:rPr>
        <w:t xml:space="preserve">f) </w:t>
      </w:r>
      <w:r w:rsidRPr="00844F94">
        <w:t>nyilvántartást vezet</w:t>
      </w:r>
      <w:r>
        <w:t>,</w:t>
      </w:r>
      <w:r w:rsidRPr="00844F94">
        <w:t xml:space="preserve"> az akkreditált intézményekről és programokról, valamint</w:t>
      </w:r>
    </w:p>
    <w:p w:rsidR="00F75E8F" w:rsidRPr="00844F94" w:rsidRDefault="00F75E8F" w:rsidP="00F75E8F"/>
    <w:p w:rsidR="00F75E8F" w:rsidRPr="00EA7BB7" w:rsidRDefault="00F75E8F" w:rsidP="00F75E8F">
      <w:pPr>
        <w:rPr>
          <w:color w:val="000000" w:themeColor="text1"/>
        </w:rPr>
      </w:pPr>
      <w:r w:rsidRPr="00EA7BB7">
        <w:rPr>
          <w:iCs/>
          <w:color w:val="000000" w:themeColor="text1"/>
        </w:rPr>
        <w:lastRenderedPageBreak/>
        <w:t xml:space="preserve">g) </w:t>
      </w:r>
      <w:r w:rsidRPr="00EA7BB7">
        <w:rPr>
          <w:color w:val="000000" w:themeColor="text1"/>
        </w:rPr>
        <w:t>vezeti, az Országos Szakképzési Névjegyzéket.</w:t>
      </w:r>
    </w:p>
    <w:p w:rsidR="00F75E8F" w:rsidRDefault="00F75E8F" w:rsidP="00F75E8F"/>
    <w:p w:rsidR="00F75E8F" w:rsidRDefault="00F75E8F" w:rsidP="00F75E8F">
      <w:r w:rsidRPr="007E7184">
        <w:t>(2) Az állami szakképzési és felnőttképzési szerv</w:t>
      </w:r>
      <w:r>
        <w:t>,</w:t>
      </w:r>
      <w:r w:rsidRPr="007E7184">
        <w:t xml:space="preserve"> feladatainak ellátása során</w:t>
      </w:r>
      <w:r>
        <w:t>,</w:t>
      </w:r>
      <w:r w:rsidRPr="007E7184">
        <w:t xml:space="preserve"> együttműködik</w:t>
      </w:r>
      <w:r>
        <w:t>.</w:t>
      </w:r>
    </w:p>
    <w:p w:rsidR="00F75E8F" w:rsidRDefault="00F75E8F" w:rsidP="00F75E8F"/>
    <w:p w:rsidR="00F75E8F" w:rsidRDefault="00F75E8F" w:rsidP="00F75E8F">
      <w:r w:rsidRPr="007E7184">
        <w:t>Az állami szakképzési és felnőttképzési szerv</w:t>
      </w:r>
      <w:r>
        <w:t>,</w:t>
      </w:r>
      <w:r w:rsidRPr="007E7184">
        <w:t xml:space="preserve"> </w:t>
      </w:r>
      <w:r w:rsidRPr="00CF494C">
        <w:rPr>
          <w:u w:val="single"/>
        </w:rPr>
        <w:t>feladatainak ellátása során</w:t>
      </w:r>
      <w:r>
        <w:t>,</w:t>
      </w:r>
      <w:r w:rsidRPr="007E7184">
        <w:t xml:space="preserve"> együttműködik </w:t>
      </w:r>
    </w:p>
    <w:p w:rsidR="00F75E8F" w:rsidRPr="00CF494C" w:rsidRDefault="00F75E8F" w:rsidP="006B06E8">
      <w:pPr>
        <w:pStyle w:val="Listaszerbekezds"/>
        <w:numPr>
          <w:ilvl w:val="0"/>
          <w:numId w:val="965"/>
        </w:numPr>
      </w:pPr>
      <w:r w:rsidRPr="00CF494C">
        <w:t xml:space="preserve">a szakképesítésért felelős miniszter által vezetett minisztériummal, </w:t>
      </w:r>
    </w:p>
    <w:p w:rsidR="00F75E8F" w:rsidRPr="00CF494C" w:rsidRDefault="00F75E8F" w:rsidP="006B06E8">
      <w:pPr>
        <w:pStyle w:val="Listaszerbekezds"/>
        <w:numPr>
          <w:ilvl w:val="0"/>
          <w:numId w:val="965"/>
        </w:numPr>
      </w:pPr>
      <w:r w:rsidRPr="00CF494C">
        <w:t xml:space="preserve">a </w:t>
      </w:r>
      <w:r w:rsidRPr="00A36D26">
        <w:rPr>
          <w:b/>
        </w:rPr>
        <w:t xml:space="preserve">Sztv. </w:t>
      </w:r>
      <w:r w:rsidRPr="00CF494C">
        <w:t xml:space="preserve">73.§ (4) bekezdésében meghatározott kutató- és fejlesztő-szolgáltató intézetekkel, és </w:t>
      </w:r>
    </w:p>
    <w:p w:rsidR="00F75E8F" w:rsidRDefault="00F75E8F" w:rsidP="00F75E8F"/>
    <w:p w:rsidR="00F75E8F" w:rsidRPr="00B56F59" w:rsidRDefault="00F75E8F" w:rsidP="00F75E8F">
      <w:r>
        <w:t>A</w:t>
      </w:r>
      <w:r w:rsidRPr="007E7184">
        <w:t xml:space="preserve">z állami szakképzési és felnőttképzési szerv </w:t>
      </w:r>
      <w:r w:rsidRPr="00B56F59">
        <w:t xml:space="preserve">szakképzéssel összefüggő és köznevelést érintő feladatai tekintetében, </w:t>
      </w:r>
    </w:p>
    <w:p w:rsidR="00F75E8F" w:rsidRPr="00CF494C" w:rsidRDefault="00F75E8F" w:rsidP="006B06E8">
      <w:pPr>
        <w:pStyle w:val="Listaszerbekezds"/>
        <w:numPr>
          <w:ilvl w:val="0"/>
          <w:numId w:val="966"/>
        </w:numPr>
      </w:pPr>
      <w:r w:rsidRPr="00CF494C">
        <w:t xml:space="preserve">a megyei, </w:t>
      </w:r>
    </w:p>
    <w:p w:rsidR="00F75E8F" w:rsidRPr="00CF494C" w:rsidRDefault="00F75E8F" w:rsidP="006B06E8">
      <w:pPr>
        <w:pStyle w:val="Listaszerbekezds"/>
        <w:numPr>
          <w:ilvl w:val="0"/>
          <w:numId w:val="966"/>
        </w:numPr>
      </w:pPr>
      <w:r w:rsidRPr="00CF494C">
        <w:t xml:space="preserve">fővárosi </w:t>
      </w:r>
    </w:p>
    <w:p w:rsidR="00F75E8F" w:rsidRDefault="00F75E8F" w:rsidP="00F75E8F">
      <w:r w:rsidRPr="007E7184">
        <w:t>kormányhivatalokkal.</w:t>
      </w:r>
    </w:p>
    <w:p w:rsidR="00F75E8F" w:rsidRDefault="00F75E8F" w:rsidP="00F75E8F"/>
    <w:p w:rsidR="00F75E8F" w:rsidRPr="00A36D26" w:rsidRDefault="00F75E8F" w:rsidP="00F75E8F">
      <w:pPr>
        <w:rPr>
          <w:b/>
          <w:i/>
          <w:sz w:val="20"/>
          <w:szCs w:val="20"/>
        </w:rPr>
      </w:pPr>
      <w:r w:rsidRPr="00A36D26">
        <w:rPr>
          <w:b/>
          <w:i/>
          <w:sz w:val="20"/>
          <w:szCs w:val="20"/>
        </w:rPr>
        <w:t xml:space="preserve">„Sztv. </w:t>
      </w:r>
    </w:p>
    <w:p w:rsidR="00F75E8F" w:rsidRPr="00A36D26" w:rsidRDefault="00F75E8F" w:rsidP="00F75E8F">
      <w:pPr>
        <w:rPr>
          <w:i/>
          <w:sz w:val="20"/>
          <w:szCs w:val="20"/>
        </w:rPr>
      </w:pPr>
    </w:p>
    <w:p w:rsidR="00F75E8F" w:rsidRPr="00A36D26" w:rsidRDefault="00F75E8F" w:rsidP="00F75E8F">
      <w:pPr>
        <w:rPr>
          <w:i/>
          <w:sz w:val="20"/>
          <w:szCs w:val="20"/>
        </w:rPr>
      </w:pPr>
      <w:r w:rsidRPr="00A36D26">
        <w:rPr>
          <w:i/>
          <w:sz w:val="20"/>
          <w:szCs w:val="20"/>
        </w:rPr>
        <w:t>73.§</w:t>
      </w:r>
    </w:p>
    <w:p w:rsidR="00F75E8F" w:rsidRPr="00A36D26" w:rsidRDefault="00F75E8F" w:rsidP="00F75E8F">
      <w:pPr>
        <w:rPr>
          <w:i/>
          <w:sz w:val="20"/>
          <w:szCs w:val="20"/>
        </w:rPr>
      </w:pPr>
    </w:p>
    <w:p w:rsidR="00F75E8F" w:rsidRPr="00A36D26" w:rsidRDefault="00F75E8F" w:rsidP="00F75E8F">
      <w:pPr>
        <w:rPr>
          <w:i/>
          <w:sz w:val="20"/>
          <w:szCs w:val="20"/>
        </w:rPr>
      </w:pPr>
      <w:r w:rsidRPr="00A36D26">
        <w:rPr>
          <w:i/>
          <w:sz w:val="20"/>
          <w:szCs w:val="20"/>
        </w:rPr>
        <w:t xml:space="preserve">(4) A szakképesítésért felelős miniszter </w:t>
      </w:r>
      <w:r w:rsidRPr="00A36D26">
        <w:rPr>
          <w:b/>
          <w:i/>
          <w:sz w:val="20"/>
          <w:szCs w:val="20"/>
        </w:rPr>
        <w:t>az (1)-(2) bekezdésben</w:t>
      </w:r>
      <w:r w:rsidRPr="00A36D26">
        <w:rPr>
          <w:i/>
          <w:sz w:val="20"/>
          <w:szCs w:val="20"/>
        </w:rPr>
        <w:t xml:space="preserve"> foglalt feladatai ellátásának elősegítésére kutató és fejlesztő-szolgáltató intézetet működtethet.</w:t>
      </w:r>
    </w:p>
    <w:p w:rsidR="00F75E8F" w:rsidRPr="00A36D26" w:rsidRDefault="00F75E8F" w:rsidP="00F75E8F">
      <w:pPr>
        <w:rPr>
          <w:i/>
          <w:sz w:val="20"/>
          <w:szCs w:val="20"/>
        </w:rPr>
      </w:pPr>
    </w:p>
    <w:p w:rsidR="00F75E8F" w:rsidRPr="00A36D26" w:rsidRDefault="00F75E8F" w:rsidP="00F75E8F">
      <w:pPr>
        <w:rPr>
          <w:i/>
          <w:sz w:val="20"/>
          <w:szCs w:val="20"/>
        </w:rPr>
      </w:pPr>
      <w:r w:rsidRPr="00A36D26">
        <w:rPr>
          <w:i/>
          <w:sz w:val="20"/>
          <w:szCs w:val="20"/>
        </w:rPr>
        <w:t>(1) A szakképesítésért felelős miniszter az ágazatába tartozó szakképesítések tekintetében meghatározza</w:t>
      </w:r>
    </w:p>
    <w:p w:rsidR="00F75E8F" w:rsidRPr="00A36D26" w:rsidRDefault="00F75E8F" w:rsidP="00F75E8F">
      <w:pPr>
        <w:rPr>
          <w:i/>
          <w:sz w:val="20"/>
          <w:szCs w:val="20"/>
        </w:rPr>
      </w:pPr>
    </w:p>
    <w:p w:rsidR="00F75E8F" w:rsidRPr="00A36D26" w:rsidRDefault="00F75E8F" w:rsidP="00F75E8F">
      <w:pPr>
        <w:rPr>
          <w:i/>
          <w:sz w:val="20"/>
          <w:szCs w:val="20"/>
        </w:rPr>
      </w:pPr>
      <w:r w:rsidRPr="00A36D26">
        <w:rPr>
          <w:i/>
          <w:iCs/>
          <w:sz w:val="20"/>
          <w:szCs w:val="20"/>
        </w:rPr>
        <w:t xml:space="preserve">a) </w:t>
      </w:r>
      <w:r w:rsidRPr="00A36D26">
        <w:rPr>
          <w:i/>
          <w:sz w:val="20"/>
          <w:szCs w:val="20"/>
        </w:rPr>
        <w:t>a szakképesítés szakmai és vizsgakövetelményeit,</w:t>
      </w:r>
    </w:p>
    <w:p w:rsidR="00F75E8F" w:rsidRPr="00A36D26" w:rsidRDefault="00F75E8F" w:rsidP="00F75E8F">
      <w:pPr>
        <w:rPr>
          <w:i/>
          <w:sz w:val="20"/>
          <w:szCs w:val="20"/>
        </w:rPr>
      </w:pPr>
    </w:p>
    <w:p w:rsidR="00F75E8F" w:rsidRPr="00A36D26" w:rsidRDefault="00F75E8F" w:rsidP="00F75E8F">
      <w:pPr>
        <w:rPr>
          <w:i/>
          <w:sz w:val="20"/>
          <w:szCs w:val="20"/>
        </w:rPr>
      </w:pPr>
      <w:r w:rsidRPr="00A36D26">
        <w:rPr>
          <w:i/>
          <w:iCs/>
          <w:sz w:val="20"/>
          <w:szCs w:val="20"/>
        </w:rPr>
        <w:t xml:space="preserve">b) </w:t>
      </w:r>
      <w:r w:rsidRPr="00A36D26">
        <w:rPr>
          <w:i/>
          <w:sz w:val="20"/>
          <w:szCs w:val="20"/>
        </w:rPr>
        <w:t>a szakmai vizsgáztatás és a komplex szakmai vizsga szakmai ellenőrzésének részletes szabályait,</w:t>
      </w:r>
    </w:p>
    <w:p w:rsidR="00F75E8F" w:rsidRPr="00A36D26" w:rsidRDefault="00F75E8F" w:rsidP="00F75E8F">
      <w:pPr>
        <w:rPr>
          <w:i/>
          <w:sz w:val="20"/>
          <w:szCs w:val="20"/>
        </w:rPr>
      </w:pPr>
    </w:p>
    <w:p w:rsidR="00F75E8F" w:rsidRPr="00A36D26" w:rsidRDefault="00F75E8F" w:rsidP="00F75E8F">
      <w:pPr>
        <w:rPr>
          <w:i/>
          <w:sz w:val="20"/>
          <w:szCs w:val="20"/>
        </w:rPr>
      </w:pPr>
      <w:r w:rsidRPr="00A36D26">
        <w:rPr>
          <w:i/>
          <w:iCs/>
          <w:sz w:val="20"/>
          <w:szCs w:val="20"/>
        </w:rPr>
        <w:t xml:space="preserve">c) </w:t>
      </w:r>
      <w:r w:rsidRPr="00A36D26">
        <w:rPr>
          <w:i/>
          <w:sz w:val="20"/>
          <w:szCs w:val="20"/>
        </w:rPr>
        <w:t xml:space="preserve">a 3. § (3) bekezdés </w:t>
      </w:r>
      <w:r w:rsidRPr="00A36D26">
        <w:rPr>
          <w:i/>
          <w:iCs/>
          <w:sz w:val="20"/>
          <w:szCs w:val="20"/>
        </w:rPr>
        <w:t xml:space="preserve">a) </w:t>
      </w:r>
      <w:r w:rsidRPr="00A36D26">
        <w:rPr>
          <w:i/>
          <w:sz w:val="20"/>
          <w:szCs w:val="20"/>
        </w:rPr>
        <w:t>pontja szerinti mestervizsga követelményeit,</w:t>
      </w:r>
    </w:p>
    <w:p w:rsidR="00F75E8F" w:rsidRPr="00A36D26" w:rsidRDefault="00F75E8F" w:rsidP="00F75E8F">
      <w:pPr>
        <w:rPr>
          <w:i/>
          <w:sz w:val="20"/>
          <w:szCs w:val="20"/>
        </w:rPr>
      </w:pPr>
    </w:p>
    <w:p w:rsidR="00F75E8F" w:rsidRPr="00A36D26" w:rsidRDefault="00F75E8F" w:rsidP="00F75E8F">
      <w:pPr>
        <w:rPr>
          <w:i/>
          <w:sz w:val="20"/>
          <w:szCs w:val="20"/>
        </w:rPr>
      </w:pPr>
      <w:r w:rsidRPr="00A36D26">
        <w:rPr>
          <w:i/>
          <w:iCs/>
          <w:sz w:val="20"/>
          <w:szCs w:val="20"/>
        </w:rPr>
        <w:t xml:space="preserve">d) </w:t>
      </w:r>
      <w:r w:rsidRPr="00A36D26">
        <w:rPr>
          <w:i/>
          <w:sz w:val="20"/>
          <w:szCs w:val="20"/>
        </w:rPr>
        <w:t>a vizsgaszervezési engedély megszerzésének és a szakmai vizsgaszervezési tevékenység folytatásának speciális szakmai, tárgyi és személyi feltételeit, valamint</w:t>
      </w:r>
    </w:p>
    <w:p w:rsidR="00F75E8F" w:rsidRPr="00A36D26" w:rsidRDefault="00F75E8F" w:rsidP="00F75E8F">
      <w:pPr>
        <w:rPr>
          <w:i/>
          <w:sz w:val="20"/>
          <w:szCs w:val="20"/>
        </w:rPr>
      </w:pPr>
    </w:p>
    <w:p w:rsidR="00F75E8F" w:rsidRPr="00A36D26" w:rsidRDefault="00F75E8F" w:rsidP="00F75E8F">
      <w:pPr>
        <w:rPr>
          <w:i/>
          <w:sz w:val="20"/>
          <w:szCs w:val="20"/>
        </w:rPr>
      </w:pPr>
      <w:r w:rsidRPr="00A36D26">
        <w:rPr>
          <w:i/>
          <w:iCs/>
          <w:sz w:val="20"/>
          <w:szCs w:val="20"/>
        </w:rPr>
        <w:t xml:space="preserve">e) </w:t>
      </w:r>
      <w:r w:rsidRPr="00A36D26">
        <w:rPr>
          <w:i/>
          <w:sz w:val="20"/>
          <w:szCs w:val="20"/>
        </w:rPr>
        <w:t>a komplex szakmai vizsga szervezésére kijelölt, irányítása alá tartozó intézményt.</w:t>
      </w:r>
    </w:p>
    <w:p w:rsidR="00F75E8F" w:rsidRPr="00A36D26" w:rsidRDefault="00F75E8F" w:rsidP="00F75E8F">
      <w:pPr>
        <w:rPr>
          <w:i/>
          <w:sz w:val="20"/>
          <w:szCs w:val="20"/>
        </w:rPr>
      </w:pPr>
    </w:p>
    <w:p w:rsidR="00F75E8F" w:rsidRPr="00A36D26" w:rsidRDefault="00F75E8F" w:rsidP="00F75E8F">
      <w:pPr>
        <w:rPr>
          <w:i/>
          <w:sz w:val="20"/>
          <w:szCs w:val="20"/>
        </w:rPr>
      </w:pPr>
      <w:r w:rsidRPr="00A36D26">
        <w:rPr>
          <w:i/>
          <w:sz w:val="20"/>
          <w:szCs w:val="20"/>
        </w:rPr>
        <w:t>(2) A szakképesítésért felelős miniszter az ágazatába tartozó szakképesítések tekintetében</w:t>
      </w:r>
    </w:p>
    <w:p w:rsidR="00F75E8F" w:rsidRPr="00A36D26" w:rsidRDefault="00F75E8F" w:rsidP="00F75E8F">
      <w:pPr>
        <w:rPr>
          <w:i/>
          <w:sz w:val="20"/>
          <w:szCs w:val="20"/>
        </w:rPr>
      </w:pPr>
    </w:p>
    <w:p w:rsidR="00F75E8F" w:rsidRPr="00A36D26" w:rsidRDefault="00F75E8F" w:rsidP="00F75E8F">
      <w:pPr>
        <w:rPr>
          <w:i/>
          <w:sz w:val="20"/>
          <w:szCs w:val="20"/>
        </w:rPr>
      </w:pPr>
      <w:r w:rsidRPr="00A36D26">
        <w:rPr>
          <w:i/>
          <w:iCs/>
          <w:sz w:val="20"/>
          <w:szCs w:val="20"/>
        </w:rPr>
        <w:t xml:space="preserve">a) </w:t>
      </w:r>
      <w:r w:rsidRPr="00A36D26">
        <w:rPr>
          <w:i/>
          <w:sz w:val="20"/>
          <w:szCs w:val="20"/>
        </w:rPr>
        <w:t>javaslatot tesz az állam által elismert szakképesítésre,</w:t>
      </w:r>
    </w:p>
    <w:p w:rsidR="00F75E8F" w:rsidRPr="00A36D26" w:rsidRDefault="00F75E8F" w:rsidP="00F75E8F">
      <w:pPr>
        <w:rPr>
          <w:i/>
          <w:sz w:val="20"/>
          <w:szCs w:val="20"/>
        </w:rPr>
      </w:pPr>
    </w:p>
    <w:p w:rsidR="00F75E8F" w:rsidRPr="00A36D26" w:rsidRDefault="00F75E8F" w:rsidP="00F75E8F">
      <w:pPr>
        <w:rPr>
          <w:i/>
          <w:sz w:val="20"/>
          <w:szCs w:val="20"/>
        </w:rPr>
      </w:pPr>
      <w:r w:rsidRPr="00A36D26">
        <w:rPr>
          <w:i/>
          <w:iCs/>
          <w:sz w:val="20"/>
          <w:szCs w:val="20"/>
        </w:rPr>
        <w:t xml:space="preserve">b) </w:t>
      </w:r>
      <w:r w:rsidRPr="00A36D26">
        <w:rPr>
          <w:i/>
          <w:sz w:val="20"/>
          <w:szCs w:val="20"/>
        </w:rPr>
        <w:t>meghatározza a képzés időtartamát, a szakképesítés tananyagegységeit, szakmai követelménymoduljait és az ehhez tartozó modultérképet,</w:t>
      </w:r>
    </w:p>
    <w:p w:rsidR="00F75E8F" w:rsidRPr="00A36D26" w:rsidRDefault="00F75E8F" w:rsidP="00F75E8F">
      <w:pPr>
        <w:rPr>
          <w:i/>
          <w:sz w:val="20"/>
          <w:szCs w:val="20"/>
        </w:rPr>
      </w:pPr>
    </w:p>
    <w:p w:rsidR="00F75E8F" w:rsidRPr="00A36D26" w:rsidRDefault="00F75E8F" w:rsidP="00F75E8F">
      <w:pPr>
        <w:rPr>
          <w:i/>
          <w:sz w:val="20"/>
          <w:szCs w:val="20"/>
        </w:rPr>
      </w:pPr>
      <w:r w:rsidRPr="00A36D26">
        <w:rPr>
          <w:i/>
          <w:iCs/>
          <w:sz w:val="20"/>
          <w:szCs w:val="20"/>
        </w:rPr>
        <w:t xml:space="preserve">c) </w:t>
      </w:r>
      <w:r w:rsidRPr="00A36D26">
        <w:rPr>
          <w:i/>
          <w:sz w:val="20"/>
          <w:szCs w:val="20"/>
        </w:rPr>
        <w:t>elkészítteti és a szakképzésért és felnőttképzésért felelős miniszter részére megküldi az ágazatába tartozó szakképesítések modultérképét,</w:t>
      </w:r>
    </w:p>
    <w:p w:rsidR="00F75E8F" w:rsidRPr="00A36D26" w:rsidRDefault="00F75E8F" w:rsidP="00F75E8F">
      <w:pPr>
        <w:rPr>
          <w:i/>
          <w:sz w:val="20"/>
          <w:szCs w:val="20"/>
        </w:rPr>
      </w:pPr>
    </w:p>
    <w:p w:rsidR="00F75E8F" w:rsidRPr="00A36D26" w:rsidRDefault="00F75E8F" w:rsidP="00F75E8F">
      <w:pPr>
        <w:rPr>
          <w:i/>
          <w:sz w:val="20"/>
          <w:szCs w:val="20"/>
        </w:rPr>
      </w:pPr>
      <w:r w:rsidRPr="00A36D26">
        <w:rPr>
          <w:i/>
          <w:iCs/>
          <w:sz w:val="20"/>
          <w:szCs w:val="20"/>
        </w:rPr>
        <w:t xml:space="preserve">d) </w:t>
      </w:r>
      <w:r w:rsidRPr="00A36D26">
        <w:rPr>
          <w:i/>
          <w:sz w:val="20"/>
          <w:szCs w:val="20"/>
        </w:rPr>
        <w:t>kidolgoztatja a szakmai tantárgyak és tananyagegységek (modulok) tankönyveit és egyéb tanulmányi segédleteit,</w:t>
      </w:r>
    </w:p>
    <w:p w:rsidR="00F75E8F" w:rsidRPr="00A36D26" w:rsidRDefault="00F75E8F" w:rsidP="00F75E8F">
      <w:pPr>
        <w:rPr>
          <w:i/>
          <w:sz w:val="20"/>
          <w:szCs w:val="20"/>
        </w:rPr>
      </w:pPr>
    </w:p>
    <w:p w:rsidR="00F75E8F" w:rsidRPr="00A36D26" w:rsidRDefault="00F75E8F" w:rsidP="00F75E8F">
      <w:pPr>
        <w:rPr>
          <w:i/>
          <w:sz w:val="20"/>
          <w:szCs w:val="20"/>
        </w:rPr>
      </w:pPr>
      <w:r w:rsidRPr="00A36D26">
        <w:rPr>
          <w:i/>
          <w:iCs/>
          <w:sz w:val="20"/>
          <w:szCs w:val="20"/>
        </w:rPr>
        <w:t xml:space="preserve">e) </w:t>
      </w:r>
      <w:r w:rsidRPr="00A36D26">
        <w:rPr>
          <w:i/>
          <w:sz w:val="20"/>
          <w:szCs w:val="20"/>
        </w:rPr>
        <w:t>gondoskodik a szakmai elméleti és gyakorlati képzést ellátó pedagógusok továbbképzésének szervezéséről, valamint a szaktanácsadás megszervezéséről és működtetéséről,</w:t>
      </w:r>
    </w:p>
    <w:p w:rsidR="00F75E8F" w:rsidRPr="00A36D26" w:rsidRDefault="00F75E8F" w:rsidP="00F75E8F">
      <w:pPr>
        <w:rPr>
          <w:i/>
          <w:sz w:val="20"/>
          <w:szCs w:val="20"/>
        </w:rPr>
      </w:pPr>
    </w:p>
    <w:p w:rsidR="00F75E8F" w:rsidRPr="00A36D26" w:rsidRDefault="00F75E8F" w:rsidP="00F75E8F">
      <w:pPr>
        <w:rPr>
          <w:i/>
          <w:sz w:val="20"/>
          <w:szCs w:val="20"/>
        </w:rPr>
      </w:pPr>
      <w:r w:rsidRPr="00A36D26">
        <w:rPr>
          <w:i/>
          <w:iCs/>
          <w:sz w:val="20"/>
          <w:szCs w:val="20"/>
        </w:rPr>
        <w:lastRenderedPageBreak/>
        <w:t xml:space="preserve">f) </w:t>
      </w:r>
      <w:r w:rsidRPr="00A36D26">
        <w:rPr>
          <w:i/>
          <w:sz w:val="20"/>
          <w:szCs w:val="20"/>
        </w:rPr>
        <w:t>évente legalább kettő alkalommal javaslatot tesz az országos szakképzési névjegyzékre történő felvételre,</w:t>
      </w:r>
    </w:p>
    <w:p w:rsidR="00F75E8F" w:rsidRPr="00A36D26" w:rsidRDefault="00F75E8F" w:rsidP="00F75E8F">
      <w:pPr>
        <w:rPr>
          <w:i/>
          <w:sz w:val="20"/>
          <w:szCs w:val="20"/>
        </w:rPr>
      </w:pPr>
    </w:p>
    <w:p w:rsidR="00F75E8F" w:rsidRPr="00A36D26" w:rsidRDefault="00F75E8F" w:rsidP="00F75E8F">
      <w:pPr>
        <w:rPr>
          <w:i/>
          <w:sz w:val="20"/>
          <w:szCs w:val="20"/>
        </w:rPr>
      </w:pPr>
      <w:r w:rsidRPr="00A36D26">
        <w:rPr>
          <w:i/>
          <w:iCs/>
          <w:sz w:val="20"/>
          <w:szCs w:val="20"/>
        </w:rPr>
        <w:t xml:space="preserve">g) </w:t>
      </w:r>
      <w:r w:rsidRPr="00A36D26">
        <w:rPr>
          <w:i/>
          <w:sz w:val="20"/>
          <w:szCs w:val="20"/>
        </w:rPr>
        <w:t>javaslatot tesz a szakmai vizsgaszabályzatra,</w:t>
      </w:r>
    </w:p>
    <w:p w:rsidR="00F75E8F" w:rsidRPr="00A36D26" w:rsidRDefault="00F75E8F" w:rsidP="00F75E8F">
      <w:pPr>
        <w:rPr>
          <w:i/>
          <w:sz w:val="20"/>
          <w:szCs w:val="20"/>
        </w:rPr>
      </w:pPr>
    </w:p>
    <w:p w:rsidR="00F75E8F" w:rsidRPr="00A36D26" w:rsidRDefault="00F75E8F" w:rsidP="00F75E8F">
      <w:pPr>
        <w:rPr>
          <w:i/>
          <w:sz w:val="20"/>
          <w:szCs w:val="20"/>
        </w:rPr>
      </w:pPr>
      <w:r w:rsidRPr="00A36D26">
        <w:rPr>
          <w:i/>
          <w:iCs/>
          <w:sz w:val="20"/>
          <w:szCs w:val="20"/>
        </w:rPr>
        <w:t xml:space="preserve">h) </w:t>
      </w:r>
      <w:r w:rsidRPr="00A36D26">
        <w:rPr>
          <w:i/>
          <w:sz w:val="20"/>
          <w:szCs w:val="20"/>
        </w:rPr>
        <w:t>gondoskodik az országos szakmai tanulmányi versenyek szervezéséről,</w:t>
      </w:r>
    </w:p>
    <w:p w:rsidR="00F75E8F" w:rsidRPr="00A36D26" w:rsidRDefault="00F75E8F" w:rsidP="00F75E8F">
      <w:pPr>
        <w:rPr>
          <w:i/>
          <w:sz w:val="20"/>
          <w:szCs w:val="20"/>
        </w:rPr>
      </w:pPr>
    </w:p>
    <w:p w:rsidR="00F75E8F" w:rsidRPr="00A36D26" w:rsidRDefault="00F75E8F" w:rsidP="00F75E8F">
      <w:pPr>
        <w:rPr>
          <w:i/>
          <w:sz w:val="20"/>
          <w:szCs w:val="20"/>
        </w:rPr>
      </w:pPr>
      <w:r w:rsidRPr="00A36D26">
        <w:rPr>
          <w:i/>
          <w:iCs/>
          <w:sz w:val="20"/>
          <w:szCs w:val="20"/>
        </w:rPr>
        <w:t xml:space="preserve">i) </w:t>
      </w:r>
      <w:r w:rsidRPr="00A36D26">
        <w:rPr>
          <w:i/>
          <w:sz w:val="20"/>
          <w:szCs w:val="20"/>
        </w:rPr>
        <w:t>közvetlenül vagy a vizsgabizottságok útján gondoskodik a komplex szakmai vizsga vizsgafeladatainak teljesítésére alkalmas vizsgatevékenységek (írásbeli, szóbeli, gyakorlati, interaktív) vizsgatételeiről, értékelési útmutatóiról és egyéb dokumentumairól, valamint</w:t>
      </w:r>
    </w:p>
    <w:p w:rsidR="00F75E8F" w:rsidRPr="00A36D26" w:rsidRDefault="00F75E8F" w:rsidP="00F75E8F">
      <w:pPr>
        <w:rPr>
          <w:i/>
          <w:sz w:val="20"/>
          <w:szCs w:val="20"/>
        </w:rPr>
      </w:pPr>
    </w:p>
    <w:p w:rsidR="00F75E8F" w:rsidRPr="00A36D26" w:rsidRDefault="00F75E8F" w:rsidP="00F75E8F">
      <w:pPr>
        <w:rPr>
          <w:i/>
          <w:sz w:val="20"/>
          <w:szCs w:val="20"/>
        </w:rPr>
      </w:pPr>
      <w:r w:rsidRPr="00A36D26">
        <w:rPr>
          <w:i/>
          <w:iCs/>
          <w:sz w:val="20"/>
          <w:szCs w:val="20"/>
        </w:rPr>
        <w:t xml:space="preserve">j) </w:t>
      </w:r>
      <w:r w:rsidRPr="00A36D26">
        <w:rPr>
          <w:i/>
          <w:sz w:val="20"/>
          <w:szCs w:val="20"/>
        </w:rPr>
        <w:t>közreműködik a komplex szakmai vizsgának a kormányhivatal által folytatott hatósági ellenőrzésében”.</w:t>
      </w:r>
    </w:p>
    <w:p w:rsidR="00F75E8F" w:rsidRDefault="00F75E8F" w:rsidP="00F75E8F"/>
    <w:p w:rsidR="00F75E8F" w:rsidRDefault="00F75E8F" w:rsidP="00F75E8F">
      <w:r w:rsidRPr="007E7184">
        <w:t>(3) Az állami szakképzési és felnőttképzési szerv</w:t>
      </w:r>
      <w:r>
        <w:t>, őrzi.</w:t>
      </w:r>
    </w:p>
    <w:p w:rsidR="00F75E8F" w:rsidRDefault="00F75E8F" w:rsidP="00F75E8F"/>
    <w:p w:rsidR="00F75E8F" w:rsidRDefault="00F75E8F" w:rsidP="00F75E8F">
      <w:r w:rsidRPr="007E7184">
        <w:t xml:space="preserve">Az állami szakképzési és felnőttképzési szerv </w:t>
      </w:r>
    </w:p>
    <w:p w:rsidR="00F75E8F" w:rsidRPr="00B61C20" w:rsidRDefault="00F75E8F" w:rsidP="006B06E8">
      <w:pPr>
        <w:pStyle w:val="Listaszerbekezds"/>
        <w:numPr>
          <w:ilvl w:val="0"/>
          <w:numId w:val="967"/>
        </w:numPr>
      </w:pPr>
      <w:r w:rsidRPr="00B61C20">
        <w:t xml:space="preserve">a </w:t>
      </w:r>
      <w:r w:rsidRPr="00A36D26">
        <w:rPr>
          <w:b/>
        </w:rPr>
        <w:t xml:space="preserve">Sztv. </w:t>
      </w:r>
      <w:r w:rsidRPr="00B61C20">
        <w:t xml:space="preserve">74.§ (1) bekezdés </w:t>
      </w:r>
      <w:r w:rsidRPr="00A36D26">
        <w:rPr>
          <w:iCs/>
        </w:rPr>
        <w:t xml:space="preserve">c) </w:t>
      </w:r>
      <w:r w:rsidRPr="00B61C20">
        <w:t>pontjában szereplő,</w:t>
      </w:r>
    </w:p>
    <w:p w:rsidR="00F75E8F" w:rsidRPr="00B61C20" w:rsidRDefault="00F75E8F" w:rsidP="006B06E8">
      <w:pPr>
        <w:pStyle w:val="Listaszerbekezds"/>
        <w:numPr>
          <w:ilvl w:val="0"/>
          <w:numId w:val="967"/>
        </w:numPr>
      </w:pPr>
      <w:r w:rsidRPr="00B61C20">
        <w:t xml:space="preserve">törzslapokat tartalmazó központi nyilvántartás </w:t>
      </w:r>
    </w:p>
    <w:p w:rsidR="00F75E8F" w:rsidRDefault="00F75E8F" w:rsidP="00F75E8F">
      <w:pPr>
        <w:ind w:firstLine="360"/>
      </w:pPr>
      <w:r w:rsidRPr="007E7184">
        <w:t xml:space="preserve">adatait </w:t>
      </w:r>
    </w:p>
    <w:p w:rsidR="00F75E8F" w:rsidRPr="00B61C20" w:rsidRDefault="00F75E8F" w:rsidP="006B06E8">
      <w:pPr>
        <w:pStyle w:val="Listaszerbekezds"/>
        <w:numPr>
          <w:ilvl w:val="0"/>
          <w:numId w:val="968"/>
        </w:numPr>
      </w:pPr>
      <w:r w:rsidRPr="00B61C20">
        <w:t xml:space="preserve">elzártan, </w:t>
      </w:r>
    </w:p>
    <w:p w:rsidR="00F75E8F" w:rsidRPr="00B61C20" w:rsidRDefault="00F75E8F" w:rsidP="006B06E8">
      <w:pPr>
        <w:pStyle w:val="Listaszerbekezds"/>
        <w:numPr>
          <w:ilvl w:val="0"/>
          <w:numId w:val="968"/>
        </w:numPr>
      </w:pPr>
      <w:r w:rsidRPr="00B61C20">
        <w:t xml:space="preserve">ötven évig, </w:t>
      </w:r>
    </w:p>
    <w:p w:rsidR="00F75E8F" w:rsidRPr="00B61C20" w:rsidRDefault="00F75E8F" w:rsidP="006B06E8">
      <w:pPr>
        <w:pStyle w:val="Listaszerbekezds"/>
        <w:numPr>
          <w:ilvl w:val="0"/>
          <w:numId w:val="968"/>
        </w:numPr>
      </w:pPr>
      <w:r w:rsidRPr="00B61C20">
        <w:t xml:space="preserve">más által nem hozzáférhető módon </w:t>
      </w:r>
    </w:p>
    <w:p w:rsidR="00F75E8F" w:rsidRPr="007E7184" w:rsidRDefault="00F75E8F" w:rsidP="00F75E8F">
      <w:r w:rsidRPr="007E7184">
        <w:t>őrzi.</w:t>
      </w:r>
    </w:p>
    <w:p w:rsidR="00F75E8F" w:rsidRDefault="00F75E8F" w:rsidP="00F75E8F"/>
    <w:p w:rsidR="00F75E8F" w:rsidRDefault="00F75E8F" w:rsidP="00F75E8F">
      <w:r w:rsidRPr="007E7184">
        <w:t>(4) Az állami szakképzési és felnőttképzési szerv</w:t>
      </w:r>
      <w:r>
        <w:t>,</w:t>
      </w:r>
      <w:r w:rsidRPr="007E7184">
        <w:t xml:space="preserve"> az általa őrzött törzslapokat</w:t>
      </w:r>
      <w:r>
        <w:t>,</w:t>
      </w:r>
      <w:r w:rsidRPr="007E7184">
        <w:t xml:space="preserve"> átadja</w:t>
      </w:r>
      <w:r>
        <w:t>.</w:t>
      </w:r>
    </w:p>
    <w:p w:rsidR="00F75E8F" w:rsidRDefault="00F75E8F" w:rsidP="00F75E8F"/>
    <w:p w:rsidR="00F75E8F" w:rsidRDefault="00F75E8F" w:rsidP="00F75E8F">
      <w:r w:rsidRPr="007E7184">
        <w:t xml:space="preserve">Az állami szakképzési és felnőttképzési szerv </w:t>
      </w:r>
    </w:p>
    <w:p w:rsidR="00F75E8F" w:rsidRPr="00B61C20" w:rsidRDefault="00F75E8F" w:rsidP="006B06E8">
      <w:pPr>
        <w:pStyle w:val="Listaszerbekezds"/>
        <w:numPr>
          <w:ilvl w:val="0"/>
          <w:numId w:val="969"/>
        </w:numPr>
      </w:pPr>
      <w:r w:rsidRPr="00B61C20">
        <w:t xml:space="preserve">az általa őrzött törzslapokat, ötven év után átadja, az illetékes levéltárnak, és </w:t>
      </w:r>
    </w:p>
    <w:p w:rsidR="00F75E8F" w:rsidRPr="00B61C20" w:rsidRDefault="00F75E8F" w:rsidP="006B06E8">
      <w:pPr>
        <w:pStyle w:val="Listaszerbekezds"/>
        <w:numPr>
          <w:ilvl w:val="0"/>
          <w:numId w:val="969"/>
        </w:numPr>
      </w:pPr>
      <w:r w:rsidRPr="00B61C20">
        <w:t>az átadott törzslapok központi nyilvántartási adatait törli.</w:t>
      </w:r>
    </w:p>
    <w:p w:rsidR="00F75E8F" w:rsidRDefault="00F75E8F" w:rsidP="00F75E8F"/>
    <w:p w:rsidR="00F75E8F" w:rsidRDefault="00F75E8F" w:rsidP="00F75E8F">
      <w:r w:rsidRPr="007E7184">
        <w:t xml:space="preserve">(5) </w:t>
      </w:r>
      <w:r>
        <w:t>A</w:t>
      </w:r>
      <w:r w:rsidRPr="007E7184">
        <w:t>z elveszett, ellopott, megrongálódott vagy megsemmisült bizonyítványról</w:t>
      </w:r>
      <w:r>
        <w:t>.</w:t>
      </w:r>
    </w:p>
    <w:p w:rsidR="00F75E8F" w:rsidRDefault="00F75E8F" w:rsidP="00F75E8F"/>
    <w:p w:rsidR="00F75E8F" w:rsidRDefault="00F75E8F" w:rsidP="00F75E8F">
      <w:r w:rsidRPr="007E7184">
        <w:t>A nyilvántartás alapján a</w:t>
      </w:r>
      <w:r>
        <w:t>(</w:t>
      </w:r>
      <w:r w:rsidRPr="007E7184">
        <w:t>z</w:t>
      </w:r>
      <w:r>
        <w:t>)</w:t>
      </w:r>
      <w:r w:rsidRPr="007E7184">
        <w:t xml:space="preserve"> </w:t>
      </w:r>
    </w:p>
    <w:p w:rsidR="00F75E8F" w:rsidRPr="005D0A92" w:rsidRDefault="00F75E8F" w:rsidP="006B06E8">
      <w:pPr>
        <w:pStyle w:val="Listaszerbekezds"/>
        <w:numPr>
          <w:ilvl w:val="0"/>
          <w:numId w:val="970"/>
        </w:numPr>
      </w:pPr>
      <w:r w:rsidRPr="005D0A92">
        <w:t xml:space="preserve">elveszett, </w:t>
      </w:r>
    </w:p>
    <w:p w:rsidR="00F75E8F" w:rsidRPr="005D0A92" w:rsidRDefault="00F75E8F" w:rsidP="006B06E8">
      <w:pPr>
        <w:pStyle w:val="Listaszerbekezds"/>
        <w:numPr>
          <w:ilvl w:val="0"/>
          <w:numId w:val="970"/>
        </w:numPr>
      </w:pPr>
      <w:r w:rsidRPr="005D0A92">
        <w:t xml:space="preserve">ellopott, </w:t>
      </w:r>
    </w:p>
    <w:p w:rsidR="00F75E8F" w:rsidRPr="005D0A92" w:rsidRDefault="00F75E8F" w:rsidP="006B06E8">
      <w:pPr>
        <w:pStyle w:val="Listaszerbekezds"/>
        <w:numPr>
          <w:ilvl w:val="0"/>
          <w:numId w:val="970"/>
        </w:numPr>
      </w:pPr>
      <w:r w:rsidRPr="005D0A92">
        <w:t xml:space="preserve">megrongálódott, vagy </w:t>
      </w:r>
    </w:p>
    <w:p w:rsidR="00F75E8F" w:rsidRPr="005D0A92" w:rsidRDefault="00F75E8F" w:rsidP="006B06E8">
      <w:pPr>
        <w:pStyle w:val="Listaszerbekezds"/>
        <w:numPr>
          <w:ilvl w:val="0"/>
          <w:numId w:val="970"/>
        </w:numPr>
      </w:pPr>
      <w:r w:rsidRPr="005D0A92">
        <w:t xml:space="preserve">megsemmisült </w:t>
      </w:r>
    </w:p>
    <w:p w:rsidR="00F75E8F" w:rsidRDefault="00F75E8F" w:rsidP="00F75E8F">
      <w:pPr>
        <w:ind w:firstLine="708"/>
      </w:pPr>
      <w:r w:rsidRPr="007E7184">
        <w:t xml:space="preserve">bizonyítványról </w:t>
      </w:r>
    </w:p>
    <w:p w:rsidR="00F75E8F" w:rsidRPr="005D0A92" w:rsidRDefault="00F75E8F" w:rsidP="006B06E8">
      <w:pPr>
        <w:pStyle w:val="Listaszerbekezds"/>
        <w:numPr>
          <w:ilvl w:val="0"/>
          <w:numId w:val="972"/>
        </w:numPr>
      </w:pPr>
      <w:r w:rsidRPr="005D0A92">
        <w:t xml:space="preserve">bizonyítványmásodlatot állít ki, </w:t>
      </w:r>
    </w:p>
    <w:p w:rsidR="00F75E8F" w:rsidRPr="005D0A92" w:rsidRDefault="00F75E8F" w:rsidP="006B06E8">
      <w:pPr>
        <w:pStyle w:val="Listaszerbekezds"/>
        <w:numPr>
          <w:ilvl w:val="0"/>
          <w:numId w:val="971"/>
        </w:numPr>
      </w:pPr>
      <w:r w:rsidRPr="005D0A92">
        <w:t xml:space="preserve">kérelemre, </w:t>
      </w:r>
    </w:p>
    <w:p w:rsidR="00F75E8F" w:rsidRDefault="00F75E8F" w:rsidP="006B06E8">
      <w:pPr>
        <w:pStyle w:val="Listaszerbekezds"/>
        <w:numPr>
          <w:ilvl w:val="0"/>
          <w:numId w:val="971"/>
        </w:numPr>
      </w:pPr>
      <w:r w:rsidRPr="005D0A92">
        <w:t>az állami szakképzési és felnőttképzési szerv.</w:t>
      </w:r>
    </w:p>
    <w:p w:rsidR="00F75E8F" w:rsidRDefault="00F75E8F" w:rsidP="00F75E8F"/>
    <w:p w:rsidR="00F75E8F" w:rsidRDefault="00F75E8F" w:rsidP="00F75E8F">
      <w:pPr>
        <w:autoSpaceDE/>
        <w:autoSpaceDN/>
        <w:adjustRightInd/>
        <w:spacing w:after="200" w:line="276" w:lineRule="auto"/>
      </w:pPr>
      <w:r>
        <w:br w:type="page"/>
      </w:r>
    </w:p>
    <w:p w:rsidR="00F75E8F" w:rsidRDefault="00F75E8F" w:rsidP="00F75E8F">
      <w:r w:rsidRPr="0015139B">
        <w:lastRenderedPageBreak/>
        <w:t>(5a) Az iskolarendszeren kívüli szakképzésben szerzett szakképesítésről kiállít</w:t>
      </w:r>
      <w:r>
        <w:t>ott</w:t>
      </w:r>
      <w:r w:rsidRPr="0015139B">
        <w:t xml:space="preserve"> bizonyítványmásodlat</w:t>
      </w:r>
      <w:r>
        <w:t>.</w:t>
      </w:r>
      <w:r w:rsidRPr="0015139B">
        <w:t xml:space="preserve"> </w:t>
      </w:r>
    </w:p>
    <w:p w:rsidR="00F75E8F" w:rsidRDefault="00F75E8F" w:rsidP="00F75E8F"/>
    <w:p w:rsidR="00F75E8F" w:rsidRDefault="00F75E8F" w:rsidP="00F75E8F">
      <w:r w:rsidRPr="0015139B">
        <w:t xml:space="preserve">Az iskolarendszeren kívüli szakképzésben szerzett szakképesítésről </w:t>
      </w:r>
    </w:p>
    <w:p w:rsidR="00F75E8F" w:rsidRDefault="00F75E8F" w:rsidP="006B06E8">
      <w:pPr>
        <w:pStyle w:val="Listaszerbekezds"/>
        <w:numPr>
          <w:ilvl w:val="0"/>
          <w:numId w:val="972"/>
        </w:numPr>
      </w:pPr>
      <w:r w:rsidRPr="0015139B">
        <w:t>a</w:t>
      </w:r>
      <w:r>
        <w:t xml:space="preserve"> </w:t>
      </w:r>
      <w:r w:rsidRPr="0015139B">
        <w:rPr>
          <w:b/>
        </w:rPr>
        <w:t xml:space="preserve">Sztv. </w:t>
      </w:r>
      <w:r>
        <w:t>74.§</w:t>
      </w:r>
      <w:r w:rsidRPr="0015139B">
        <w:t xml:space="preserve"> (5) bekezdés alapján készült bizonyítványmásodlat kiállítására </w:t>
      </w:r>
    </w:p>
    <w:p w:rsidR="00F75E8F" w:rsidRPr="002B5D06" w:rsidRDefault="00F75E8F" w:rsidP="00F75E8F">
      <w:pPr>
        <w:ind w:firstLine="360"/>
        <w:rPr>
          <w:color w:val="000000" w:themeColor="text1"/>
        </w:rPr>
      </w:pPr>
      <w:r w:rsidRPr="002B5D06">
        <w:rPr>
          <w:color w:val="000000" w:themeColor="text1"/>
        </w:rPr>
        <w:t xml:space="preserve">alkalmazni kell </w:t>
      </w:r>
    </w:p>
    <w:p w:rsidR="00F75E8F" w:rsidRPr="002B5D06" w:rsidRDefault="00F75E8F" w:rsidP="006B06E8">
      <w:pPr>
        <w:pStyle w:val="Listaszerbekezds"/>
        <w:numPr>
          <w:ilvl w:val="0"/>
          <w:numId w:val="972"/>
        </w:numPr>
        <w:rPr>
          <w:color w:val="000000" w:themeColor="text1"/>
        </w:rPr>
      </w:pPr>
      <w:r w:rsidRPr="002B5D06">
        <w:rPr>
          <w:color w:val="000000" w:themeColor="text1"/>
        </w:rPr>
        <w:t>20/2012.(VIII.31) EMMI, a nevelési-oktatási intézmények működéséről és a köznevelési intézmények névhasználatáról szóló rendelet,</w:t>
      </w:r>
    </w:p>
    <w:p w:rsidR="00F75E8F" w:rsidRPr="0015139B" w:rsidRDefault="00F75E8F" w:rsidP="00F75E8F">
      <w:pPr>
        <w:pStyle w:val="Listaszerbekezds"/>
        <w:rPr>
          <w:color w:val="000000" w:themeColor="text1"/>
        </w:rPr>
      </w:pPr>
      <w:r w:rsidRPr="0015139B">
        <w:rPr>
          <w:color w:val="000000" w:themeColor="text1"/>
        </w:rPr>
        <w:t>bizonyítványmásodlatra vonatkozó rendelkezéseit.</w:t>
      </w:r>
    </w:p>
    <w:p w:rsidR="00F75E8F" w:rsidRDefault="00F75E8F" w:rsidP="00F75E8F"/>
    <w:p w:rsidR="00F75E8F" w:rsidRDefault="00F75E8F" w:rsidP="00F75E8F">
      <w:r w:rsidRPr="007E7184">
        <w:t>(6) A jogutód nélkül megszűnt szakmai vizsgaszervező esetében</w:t>
      </w:r>
      <w:r>
        <w:t>.</w:t>
      </w:r>
    </w:p>
    <w:p w:rsidR="00F75E8F" w:rsidRDefault="00F75E8F" w:rsidP="00F75E8F"/>
    <w:p w:rsidR="00F75E8F" w:rsidRDefault="00F75E8F" w:rsidP="00F75E8F">
      <w:r w:rsidRPr="007E7184">
        <w:t>A jogutód nélkül megszűnt szakmai vizsgaszervező esetében</w:t>
      </w:r>
      <w:r>
        <w:t>,</w:t>
      </w:r>
      <w:r w:rsidRPr="007E7184">
        <w:t xml:space="preserve"> </w:t>
      </w:r>
    </w:p>
    <w:p w:rsidR="00F75E8F" w:rsidRPr="005D0A92" w:rsidRDefault="00F75E8F" w:rsidP="006B06E8">
      <w:pPr>
        <w:pStyle w:val="Listaszerbekezds"/>
        <w:numPr>
          <w:ilvl w:val="0"/>
          <w:numId w:val="972"/>
        </w:numPr>
      </w:pPr>
      <w:r w:rsidRPr="005D0A92">
        <w:t xml:space="preserve">az állami szakképzési és felnőttképzési szerv </w:t>
      </w:r>
    </w:p>
    <w:p w:rsidR="00F75E8F" w:rsidRDefault="00F75E8F" w:rsidP="00F75E8F">
      <w:pPr>
        <w:ind w:firstLine="360"/>
      </w:pPr>
      <w:r w:rsidRPr="007E7184">
        <w:t>kérelemre</w:t>
      </w:r>
      <w:r>
        <w:t>,</w:t>
      </w:r>
      <w:r w:rsidRPr="007E7184">
        <w:t xml:space="preserve"> kiállítja</w:t>
      </w:r>
      <w:r>
        <w:t>,</w:t>
      </w:r>
      <w:r w:rsidRPr="007E7184">
        <w:t xml:space="preserve"> </w:t>
      </w:r>
    </w:p>
    <w:p w:rsidR="00F75E8F" w:rsidRPr="00EA7BB7" w:rsidRDefault="00F75E8F" w:rsidP="006B06E8">
      <w:pPr>
        <w:pStyle w:val="Listaszerbekezds"/>
        <w:numPr>
          <w:ilvl w:val="0"/>
          <w:numId w:val="972"/>
        </w:numPr>
        <w:rPr>
          <w:color w:val="000000" w:themeColor="text1"/>
        </w:rPr>
      </w:pPr>
      <w:r w:rsidRPr="00EA7BB7">
        <w:rPr>
          <w:color w:val="000000" w:themeColor="text1"/>
        </w:rPr>
        <w:t xml:space="preserve">az </w:t>
      </w:r>
      <w:proofErr w:type="spellStart"/>
      <w:r w:rsidRPr="00EA7BB7">
        <w:rPr>
          <w:color w:val="000000" w:themeColor="text1"/>
        </w:rPr>
        <w:t>Europass</w:t>
      </w:r>
      <w:proofErr w:type="spellEnd"/>
      <w:r w:rsidRPr="00EA7BB7">
        <w:rPr>
          <w:color w:val="000000" w:themeColor="text1"/>
        </w:rPr>
        <w:t xml:space="preserve"> bizonyítvány-kiegészítőt.</w:t>
      </w:r>
    </w:p>
    <w:p w:rsidR="00F75E8F" w:rsidRDefault="00F75E8F" w:rsidP="00F75E8F"/>
    <w:p w:rsidR="00F75E8F" w:rsidRDefault="00F75E8F" w:rsidP="00F75E8F">
      <w:r w:rsidRPr="007E7184">
        <w:t>(7) Az állami szakképzési és felnőttképzési szerv által elké</w:t>
      </w:r>
      <w:r>
        <w:t xml:space="preserve">szített szakmai vizsgatételek, </w:t>
      </w:r>
    </w:p>
    <w:p w:rsidR="00F75E8F" w:rsidRDefault="00F75E8F" w:rsidP="00F75E8F">
      <w:r>
        <w:t>eljuttatása.</w:t>
      </w:r>
    </w:p>
    <w:p w:rsidR="00F75E8F" w:rsidRDefault="00F75E8F" w:rsidP="00F75E8F"/>
    <w:p w:rsidR="00F75E8F" w:rsidRDefault="00F75E8F" w:rsidP="00F75E8F">
      <w:r w:rsidRPr="007E7184">
        <w:t xml:space="preserve">Az állami szakképzési és felnőttképzési szerv által elkészített </w:t>
      </w:r>
    </w:p>
    <w:p w:rsidR="00F75E8F" w:rsidRPr="005D0A92" w:rsidRDefault="00F75E8F" w:rsidP="006B06E8">
      <w:pPr>
        <w:pStyle w:val="Listaszerbekezds"/>
        <w:numPr>
          <w:ilvl w:val="0"/>
          <w:numId w:val="972"/>
        </w:numPr>
      </w:pPr>
      <w:r w:rsidRPr="005D0A92">
        <w:t xml:space="preserve">szakmai vizsgatételeknek, </w:t>
      </w:r>
    </w:p>
    <w:p w:rsidR="00F75E8F" w:rsidRPr="005D0A92" w:rsidRDefault="00F75E8F" w:rsidP="006B06E8">
      <w:pPr>
        <w:pStyle w:val="Listaszerbekezds"/>
        <w:numPr>
          <w:ilvl w:val="0"/>
          <w:numId w:val="972"/>
        </w:numPr>
      </w:pPr>
      <w:r w:rsidRPr="005D0A92">
        <w:t xml:space="preserve">az általa működtetett vizsgaközpontok részére </w:t>
      </w:r>
    </w:p>
    <w:p w:rsidR="00F75E8F" w:rsidRDefault="00F75E8F" w:rsidP="00F75E8F">
      <w:pPr>
        <w:ind w:firstLine="360"/>
      </w:pPr>
      <w:r w:rsidRPr="007E7184">
        <w:t xml:space="preserve">történő eljuttatásával kapcsolatos feladatokat </w:t>
      </w:r>
    </w:p>
    <w:p w:rsidR="00F75E8F" w:rsidRPr="005D0A92" w:rsidRDefault="00F75E8F" w:rsidP="006B06E8">
      <w:pPr>
        <w:pStyle w:val="Listaszerbekezds"/>
        <w:numPr>
          <w:ilvl w:val="0"/>
          <w:numId w:val="973"/>
        </w:numPr>
      </w:pPr>
      <w:r w:rsidRPr="005D0A92">
        <w:t xml:space="preserve">a megyei, </w:t>
      </w:r>
    </w:p>
    <w:p w:rsidR="00F75E8F" w:rsidRPr="005D0A92" w:rsidRDefault="00F75E8F" w:rsidP="006B06E8">
      <w:pPr>
        <w:pStyle w:val="Listaszerbekezds"/>
        <w:numPr>
          <w:ilvl w:val="0"/>
          <w:numId w:val="973"/>
        </w:numPr>
      </w:pPr>
      <w:r w:rsidRPr="005D0A92">
        <w:t xml:space="preserve">fővárosi </w:t>
      </w:r>
    </w:p>
    <w:p w:rsidR="00F75E8F" w:rsidRDefault="00F75E8F" w:rsidP="00F75E8F">
      <w:pPr>
        <w:ind w:firstLine="360"/>
      </w:pPr>
      <w:r w:rsidRPr="007E7184">
        <w:t>kormányhivatal látja el</w:t>
      </w:r>
      <w:r>
        <w:t>,</w:t>
      </w:r>
      <w:r w:rsidRPr="007E7184">
        <w:t xml:space="preserve"> </w:t>
      </w:r>
    </w:p>
    <w:p w:rsidR="00F75E8F" w:rsidRPr="00865B11" w:rsidRDefault="00F75E8F" w:rsidP="006B06E8">
      <w:pPr>
        <w:pStyle w:val="Listaszerbekezds"/>
        <w:numPr>
          <w:ilvl w:val="0"/>
          <w:numId w:val="974"/>
        </w:numPr>
        <w:rPr>
          <w:color w:val="000000" w:themeColor="text1"/>
        </w:rPr>
      </w:pPr>
      <w:r w:rsidRPr="00865B11">
        <w:rPr>
          <w:color w:val="000000" w:themeColor="text1"/>
        </w:rPr>
        <w:t>az állami szakképzési és felnőttképzési szerv feladat- és hatásköréről szóló kormányrendeletben meghatározottak szerint.</w:t>
      </w:r>
    </w:p>
    <w:p w:rsidR="00F75E8F" w:rsidRDefault="00F75E8F" w:rsidP="00F75E8F"/>
    <w:p w:rsidR="00F75E8F" w:rsidRDefault="00F75E8F" w:rsidP="00F75E8F"/>
    <w:p w:rsidR="00F75E8F" w:rsidRDefault="00F75E8F" w:rsidP="00F75E8F">
      <w:pPr>
        <w:autoSpaceDE/>
        <w:autoSpaceDN/>
        <w:adjustRightInd/>
        <w:spacing w:after="200" w:line="276" w:lineRule="auto"/>
        <w:rPr>
          <w:b/>
          <w:sz w:val="36"/>
          <w:szCs w:val="36"/>
        </w:rPr>
      </w:pPr>
      <w:r>
        <w:rPr>
          <w:b/>
          <w:sz w:val="36"/>
          <w:szCs w:val="36"/>
        </w:rPr>
        <w:br w:type="page"/>
      </w:r>
    </w:p>
    <w:p w:rsidR="00F75E8F" w:rsidRPr="00376E64" w:rsidRDefault="00F75E8F" w:rsidP="00F75E8F">
      <w:pPr>
        <w:jc w:val="center"/>
        <w:rPr>
          <w:b/>
          <w:sz w:val="36"/>
          <w:szCs w:val="36"/>
        </w:rPr>
      </w:pPr>
      <w:r w:rsidRPr="00376E64">
        <w:rPr>
          <w:b/>
          <w:sz w:val="36"/>
          <w:szCs w:val="36"/>
        </w:rPr>
        <w:lastRenderedPageBreak/>
        <w:t>XVIII. Fejezet</w:t>
      </w:r>
    </w:p>
    <w:p w:rsidR="00F75E8F" w:rsidRDefault="00F75E8F" w:rsidP="00F75E8F">
      <w:pPr>
        <w:jc w:val="center"/>
      </w:pPr>
    </w:p>
    <w:p w:rsidR="00F75E8F" w:rsidRPr="00376E64" w:rsidRDefault="00F75E8F" w:rsidP="00F75E8F">
      <w:pPr>
        <w:jc w:val="center"/>
        <w:rPr>
          <w:b/>
          <w:sz w:val="32"/>
          <w:szCs w:val="32"/>
        </w:rPr>
      </w:pPr>
      <w:r w:rsidRPr="00376E64">
        <w:rPr>
          <w:b/>
          <w:sz w:val="32"/>
          <w:szCs w:val="32"/>
        </w:rPr>
        <w:t>Az országos gazdasági kamara</w:t>
      </w:r>
    </w:p>
    <w:p w:rsidR="00F75E8F" w:rsidRDefault="00F75E8F" w:rsidP="00F75E8F"/>
    <w:p w:rsidR="00F75E8F" w:rsidRPr="00376E64" w:rsidRDefault="00F75E8F" w:rsidP="00F75E8F">
      <w:pPr>
        <w:rPr>
          <w:b/>
          <w:sz w:val="28"/>
          <w:szCs w:val="28"/>
        </w:rPr>
      </w:pPr>
      <w:r w:rsidRPr="00376E64">
        <w:rPr>
          <w:b/>
          <w:sz w:val="28"/>
          <w:szCs w:val="28"/>
        </w:rPr>
        <w:t>75. §</w:t>
      </w:r>
    </w:p>
    <w:p w:rsidR="00F75E8F" w:rsidRDefault="00F75E8F" w:rsidP="00F75E8F"/>
    <w:p w:rsidR="00F75E8F" w:rsidRDefault="00F75E8F" w:rsidP="00F75E8F">
      <w:r w:rsidRPr="001A35A5">
        <w:t>(1) A gazdasági kamara</w:t>
      </w:r>
      <w:r>
        <w:t xml:space="preserve"> feladatai.</w:t>
      </w:r>
    </w:p>
    <w:p w:rsidR="00F75E8F" w:rsidRDefault="00F75E8F" w:rsidP="00F75E8F"/>
    <w:p w:rsidR="00F75E8F" w:rsidRDefault="00F75E8F" w:rsidP="00F75E8F">
      <w:r w:rsidRPr="001A35A5">
        <w:t xml:space="preserve">A gazdasági kamara </w:t>
      </w:r>
    </w:p>
    <w:p w:rsidR="00F75E8F" w:rsidRPr="009B0077" w:rsidRDefault="00F75E8F" w:rsidP="006B06E8">
      <w:pPr>
        <w:pStyle w:val="Listaszerbekezds"/>
        <w:numPr>
          <w:ilvl w:val="0"/>
          <w:numId w:val="974"/>
        </w:numPr>
      </w:pPr>
      <w:r w:rsidRPr="009B0077">
        <w:t>a szakképesítésért felelős miniszterrel kötött megállapodás alapján,</w:t>
      </w:r>
    </w:p>
    <w:p w:rsidR="00F75E8F" w:rsidRPr="009B0077" w:rsidRDefault="00F75E8F" w:rsidP="006B06E8">
      <w:pPr>
        <w:pStyle w:val="Listaszerbekezds"/>
        <w:numPr>
          <w:ilvl w:val="0"/>
          <w:numId w:val="974"/>
        </w:numPr>
      </w:pPr>
      <w:r w:rsidRPr="009B0077">
        <w:t>az országos gazdasági érdekképviseleti szervezetekkel együttműködve,</w:t>
      </w:r>
    </w:p>
    <w:p w:rsidR="00F75E8F" w:rsidRPr="009B0077" w:rsidRDefault="00F75E8F" w:rsidP="006B06E8">
      <w:pPr>
        <w:pStyle w:val="Listaszerbekezds"/>
        <w:numPr>
          <w:ilvl w:val="0"/>
          <w:numId w:val="975"/>
        </w:numPr>
      </w:pPr>
      <w:r w:rsidRPr="009B0077">
        <w:t xml:space="preserve">kidolgozza, és </w:t>
      </w:r>
    </w:p>
    <w:p w:rsidR="00F75E8F" w:rsidRPr="009B0077" w:rsidRDefault="00F75E8F" w:rsidP="006B06E8">
      <w:pPr>
        <w:pStyle w:val="Listaszerbekezds"/>
        <w:numPr>
          <w:ilvl w:val="0"/>
          <w:numId w:val="975"/>
        </w:numPr>
      </w:pPr>
      <w:r w:rsidRPr="009B0077">
        <w:t xml:space="preserve">gondozza </w:t>
      </w:r>
    </w:p>
    <w:p w:rsidR="00F75E8F" w:rsidRDefault="00F75E8F" w:rsidP="00F75E8F">
      <w:pPr>
        <w:ind w:firstLine="708"/>
      </w:pPr>
      <w:r w:rsidRPr="001A35A5">
        <w:t xml:space="preserve">a megállapodásban szereplő szakképesítések </w:t>
      </w:r>
    </w:p>
    <w:p w:rsidR="00F75E8F" w:rsidRPr="009B0077" w:rsidRDefault="00F75E8F" w:rsidP="006B06E8">
      <w:pPr>
        <w:pStyle w:val="Listaszerbekezds"/>
        <w:numPr>
          <w:ilvl w:val="0"/>
          <w:numId w:val="976"/>
        </w:numPr>
      </w:pPr>
      <w:proofErr w:type="spellStart"/>
      <w:r w:rsidRPr="00376E64">
        <w:rPr>
          <w:b/>
        </w:rPr>
        <w:t>SzVK</w:t>
      </w:r>
      <w:r w:rsidRPr="009B0077">
        <w:t>.-</w:t>
      </w:r>
      <w:proofErr w:type="spellEnd"/>
      <w:r w:rsidRPr="009B0077">
        <w:t xml:space="preserve"> t, és </w:t>
      </w:r>
    </w:p>
    <w:p w:rsidR="00F75E8F" w:rsidRPr="009B0077" w:rsidRDefault="00F75E8F" w:rsidP="006B06E8">
      <w:pPr>
        <w:pStyle w:val="Listaszerbekezds"/>
        <w:numPr>
          <w:ilvl w:val="0"/>
          <w:numId w:val="977"/>
        </w:numPr>
      </w:pPr>
      <w:r w:rsidRPr="009B0077">
        <w:t xml:space="preserve">e szakképesítések tekintetében ellátja, </w:t>
      </w:r>
    </w:p>
    <w:p w:rsidR="00F75E8F" w:rsidRDefault="00F75E8F" w:rsidP="006B06E8">
      <w:pPr>
        <w:pStyle w:val="Listaszerbekezds"/>
        <w:numPr>
          <w:ilvl w:val="0"/>
          <w:numId w:val="976"/>
        </w:numPr>
      </w:pPr>
      <w:r w:rsidRPr="009B0077">
        <w:t xml:space="preserve">a </w:t>
      </w:r>
      <w:r w:rsidRPr="00376E64">
        <w:rPr>
          <w:b/>
        </w:rPr>
        <w:t xml:space="preserve">Sztv. </w:t>
      </w:r>
      <w:r w:rsidRPr="009B0077">
        <w:t xml:space="preserve">73.§ (2) bekezdés </w:t>
      </w:r>
      <w:r w:rsidRPr="00376E64">
        <w:rPr>
          <w:iCs/>
        </w:rPr>
        <w:t>a)</w:t>
      </w:r>
      <w:r w:rsidRPr="009B0077">
        <w:t xml:space="preserve">, </w:t>
      </w:r>
      <w:r w:rsidRPr="00376E64">
        <w:rPr>
          <w:iCs/>
        </w:rPr>
        <w:t>b)</w:t>
      </w:r>
      <w:r w:rsidRPr="009B0077">
        <w:t xml:space="preserve">, </w:t>
      </w:r>
      <w:r w:rsidRPr="00376E64">
        <w:rPr>
          <w:iCs/>
        </w:rPr>
        <w:t>h)</w:t>
      </w:r>
      <w:r w:rsidRPr="009B0077">
        <w:t xml:space="preserve">, </w:t>
      </w:r>
      <w:r w:rsidRPr="00376E64">
        <w:rPr>
          <w:iCs/>
        </w:rPr>
        <w:t xml:space="preserve">i) </w:t>
      </w:r>
      <w:r w:rsidRPr="009B0077">
        <w:t xml:space="preserve">pontjában meghatározott </w:t>
      </w:r>
    </w:p>
    <w:p w:rsidR="00F75E8F" w:rsidRPr="009B0077" w:rsidRDefault="00F75E8F" w:rsidP="00F75E8F">
      <w:pPr>
        <w:ind w:firstLine="708"/>
      </w:pPr>
      <w:r w:rsidRPr="009B0077">
        <w:t xml:space="preserve">feladatokat. </w:t>
      </w:r>
    </w:p>
    <w:p w:rsidR="00F75E8F" w:rsidRDefault="00F75E8F" w:rsidP="00F75E8F"/>
    <w:p w:rsidR="00F75E8F" w:rsidRPr="00376E64" w:rsidRDefault="00F75E8F" w:rsidP="00F75E8F">
      <w:pPr>
        <w:rPr>
          <w:b/>
          <w:i/>
          <w:sz w:val="20"/>
          <w:szCs w:val="20"/>
        </w:rPr>
      </w:pPr>
      <w:r w:rsidRPr="00376E64">
        <w:rPr>
          <w:b/>
          <w:i/>
          <w:sz w:val="20"/>
          <w:szCs w:val="20"/>
        </w:rPr>
        <w:t xml:space="preserve">„Sztv. </w:t>
      </w:r>
    </w:p>
    <w:p w:rsidR="00F75E8F" w:rsidRPr="00376E64" w:rsidRDefault="00F75E8F" w:rsidP="00F75E8F">
      <w:pPr>
        <w:rPr>
          <w:i/>
          <w:sz w:val="20"/>
          <w:szCs w:val="20"/>
        </w:rPr>
      </w:pPr>
    </w:p>
    <w:p w:rsidR="00F75E8F" w:rsidRPr="00376E64" w:rsidRDefault="00F75E8F" w:rsidP="00F75E8F">
      <w:pPr>
        <w:rPr>
          <w:i/>
          <w:sz w:val="20"/>
          <w:szCs w:val="20"/>
        </w:rPr>
      </w:pPr>
      <w:r w:rsidRPr="00376E64">
        <w:rPr>
          <w:i/>
          <w:sz w:val="20"/>
          <w:szCs w:val="20"/>
        </w:rPr>
        <w:t xml:space="preserve">73.§ </w:t>
      </w:r>
    </w:p>
    <w:p w:rsidR="00F75E8F" w:rsidRPr="00376E64" w:rsidRDefault="00F75E8F" w:rsidP="00F75E8F">
      <w:pPr>
        <w:rPr>
          <w:i/>
          <w:sz w:val="20"/>
          <w:szCs w:val="20"/>
        </w:rPr>
      </w:pPr>
    </w:p>
    <w:p w:rsidR="00F75E8F" w:rsidRPr="00376E64" w:rsidRDefault="00F75E8F" w:rsidP="00F75E8F">
      <w:pPr>
        <w:rPr>
          <w:i/>
          <w:sz w:val="20"/>
          <w:szCs w:val="20"/>
        </w:rPr>
      </w:pPr>
      <w:r w:rsidRPr="00376E64">
        <w:rPr>
          <w:i/>
          <w:sz w:val="20"/>
          <w:szCs w:val="20"/>
        </w:rPr>
        <w:t>(2) A szakképesítésért felelős miniszter az ágazatába tartozó szakképesítések tekintetében</w:t>
      </w:r>
    </w:p>
    <w:p w:rsidR="00F75E8F" w:rsidRPr="00376E64" w:rsidRDefault="00F75E8F" w:rsidP="00F75E8F">
      <w:pPr>
        <w:rPr>
          <w:i/>
          <w:sz w:val="20"/>
          <w:szCs w:val="20"/>
        </w:rPr>
      </w:pPr>
    </w:p>
    <w:p w:rsidR="00F75E8F" w:rsidRPr="00376E64" w:rsidRDefault="00F75E8F" w:rsidP="00F75E8F">
      <w:pPr>
        <w:rPr>
          <w:i/>
          <w:sz w:val="20"/>
          <w:szCs w:val="20"/>
        </w:rPr>
      </w:pPr>
      <w:r w:rsidRPr="00376E64">
        <w:rPr>
          <w:i/>
          <w:iCs/>
          <w:sz w:val="20"/>
          <w:szCs w:val="20"/>
        </w:rPr>
        <w:t xml:space="preserve">a) </w:t>
      </w:r>
      <w:r w:rsidRPr="00376E64">
        <w:rPr>
          <w:i/>
          <w:sz w:val="20"/>
          <w:szCs w:val="20"/>
        </w:rPr>
        <w:t>javaslatot tesz az állam által elismert szakképesítésre,</w:t>
      </w:r>
    </w:p>
    <w:p w:rsidR="00F75E8F" w:rsidRPr="00376E64" w:rsidRDefault="00F75E8F" w:rsidP="00F75E8F">
      <w:pPr>
        <w:rPr>
          <w:i/>
          <w:sz w:val="20"/>
          <w:szCs w:val="20"/>
        </w:rPr>
      </w:pPr>
    </w:p>
    <w:p w:rsidR="00F75E8F" w:rsidRPr="00376E64" w:rsidRDefault="00F75E8F" w:rsidP="00F75E8F">
      <w:pPr>
        <w:rPr>
          <w:i/>
          <w:sz w:val="20"/>
          <w:szCs w:val="20"/>
        </w:rPr>
      </w:pPr>
      <w:r w:rsidRPr="00376E64">
        <w:rPr>
          <w:i/>
          <w:iCs/>
          <w:sz w:val="20"/>
          <w:szCs w:val="20"/>
        </w:rPr>
        <w:t xml:space="preserve">b) </w:t>
      </w:r>
      <w:r w:rsidRPr="00376E64">
        <w:rPr>
          <w:i/>
          <w:sz w:val="20"/>
          <w:szCs w:val="20"/>
        </w:rPr>
        <w:t>meghatározza a képzés időtartamát, a szakképesítés tananyagegységeit, szakmai követelménymoduljait és az ehhez tartozó modultérképet,</w:t>
      </w:r>
    </w:p>
    <w:p w:rsidR="00F75E8F" w:rsidRPr="00376E64" w:rsidRDefault="00F75E8F" w:rsidP="00F75E8F">
      <w:pPr>
        <w:rPr>
          <w:i/>
          <w:sz w:val="20"/>
          <w:szCs w:val="20"/>
        </w:rPr>
      </w:pPr>
    </w:p>
    <w:p w:rsidR="00F75E8F" w:rsidRPr="00376E64" w:rsidRDefault="00F75E8F" w:rsidP="00F75E8F">
      <w:pPr>
        <w:rPr>
          <w:i/>
          <w:sz w:val="20"/>
          <w:szCs w:val="20"/>
        </w:rPr>
      </w:pPr>
      <w:r w:rsidRPr="00376E64">
        <w:rPr>
          <w:i/>
          <w:iCs/>
          <w:sz w:val="20"/>
          <w:szCs w:val="20"/>
        </w:rPr>
        <w:t xml:space="preserve">h) </w:t>
      </w:r>
      <w:r w:rsidRPr="00376E64">
        <w:rPr>
          <w:i/>
          <w:sz w:val="20"/>
          <w:szCs w:val="20"/>
        </w:rPr>
        <w:t>gondoskodik az országos szakmai tanulmányi versenyek szervezéséről,</w:t>
      </w:r>
    </w:p>
    <w:p w:rsidR="00F75E8F" w:rsidRDefault="00F75E8F" w:rsidP="00F75E8F">
      <w:pPr>
        <w:rPr>
          <w:i/>
          <w:iCs/>
          <w:sz w:val="20"/>
          <w:szCs w:val="20"/>
        </w:rPr>
      </w:pPr>
    </w:p>
    <w:p w:rsidR="00F75E8F" w:rsidRPr="00376E64" w:rsidRDefault="00F75E8F" w:rsidP="00F75E8F">
      <w:pPr>
        <w:rPr>
          <w:i/>
          <w:sz w:val="20"/>
          <w:szCs w:val="20"/>
        </w:rPr>
      </w:pPr>
      <w:r w:rsidRPr="00376E64">
        <w:rPr>
          <w:i/>
          <w:iCs/>
          <w:sz w:val="20"/>
          <w:szCs w:val="20"/>
        </w:rPr>
        <w:t xml:space="preserve">i) </w:t>
      </w:r>
      <w:r w:rsidRPr="00376E64">
        <w:rPr>
          <w:i/>
          <w:sz w:val="20"/>
          <w:szCs w:val="20"/>
        </w:rPr>
        <w:t>közvetlenül vagy a vizsgabizottságok útján gondoskodik a komplex szakmai vizsga vizsgafeladatainak teljesítésére alkalmas vizsgatevékenységek (írásbeli, szóbeli, gyakorlati, interaktív) vizsgatételeiről, értékelési útmutatóiról és egyéb dokumentumairól, valamint”.</w:t>
      </w:r>
    </w:p>
    <w:p w:rsidR="00F75E8F" w:rsidRPr="00376E64" w:rsidRDefault="00F75E8F" w:rsidP="00F75E8F"/>
    <w:p w:rsidR="00F75E8F" w:rsidRPr="00376E64" w:rsidRDefault="00F75E8F" w:rsidP="00F75E8F">
      <w:r w:rsidRPr="00376E64">
        <w:t xml:space="preserve">A gazdasági kamara által kidolgozott </w:t>
      </w:r>
    </w:p>
    <w:p w:rsidR="00F75E8F" w:rsidRPr="00376E64" w:rsidRDefault="00F75E8F" w:rsidP="006B06E8">
      <w:pPr>
        <w:pStyle w:val="Listaszerbekezds"/>
        <w:numPr>
          <w:ilvl w:val="0"/>
          <w:numId w:val="977"/>
        </w:numPr>
      </w:pPr>
      <w:proofErr w:type="spellStart"/>
      <w:r w:rsidRPr="00376E64">
        <w:rPr>
          <w:b/>
        </w:rPr>
        <w:t>SzVK</w:t>
      </w:r>
      <w:r w:rsidRPr="00376E64">
        <w:t>.-</w:t>
      </w:r>
      <w:proofErr w:type="spellEnd"/>
      <w:r w:rsidRPr="00376E64">
        <w:t xml:space="preserve"> t, </w:t>
      </w:r>
    </w:p>
    <w:p w:rsidR="00F75E8F" w:rsidRPr="00376E64" w:rsidRDefault="00F75E8F" w:rsidP="006B06E8">
      <w:pPr>
        <w:pStyle w:val="Listaszerbekezds"/>
        <w:numPr>
          <w:ilvl w:val="0"/>
          <w:numId w:val="977"/>
        </w:numPr>
      </w:pPr>
      <w:r w:rsidRPr="00376E64">
        <w:t xml:space="preserve">a szakképesítésért felelős miniszter, </w:t>
      </w:r>
    </w:p>
    <w:p w:rsidR="00F75E8F" w:rsidRPr="00376E64" w:rsidRDefault="00F75E8F" w:rsidP="00F75E8F">
      <w:r w:rsidRPr="00376E64">
        <w:t>rendeletben határozza meg.</w:t>
      </w:r>
    </w:p>
    <w:p w:rsidR="00F75E8F" w:rsidRDefault="00F75E8F" w:rsidP="00F75E8F">
      <w:pPr>
        <w:autoSpaceDE/>
        <w:autoSpaceDN/>
        <w:adjustRightInd/>
        <w:spacing w:after="200" w:line="276" w:lineRule="auto"/>
      </w:pPr>
      <w:r>
        <w:br w:type="page"/>
      </w:r>
    </w:p>
    <w:p w:rsidR="00F75E8F" w:rsidRDefault="00F75E8F" w:rsidP="00F75E8F">
      <w:r w:rsidRPr="001A35A5">
        <w:lastRenderedPageBreak/>
        <w:t>(2) A szakképesítésért felelős miniszter</w:t>
      </w:r>
      <w:r>
        <w:t>,</w:t>
      </w:r>
      <w:r w:rsidRPr="001A35A5">
        <w:t xml:space="preserve"> és a gazdasági kamara között létrejött megállapodás tartalma</w:t>
      </w:r>
      <w:r>
        <w:t>.</w:t>
      </w:r>
    </w:p>
    <w:p w:rsidR="00F75E8F" w:rsidRDefault="00F75E8F" w:rsidP="00F75E8F"/>
    <w:p w:rsidR="00F75E8F" w:rsidRDefault="00F75E8F" w:rsidP="00F75E8F">
      <w:r w:rsidRPr="001A35A5">
        <w:t>A szakképesítésért felelős miniszter</w:t>
      </w:r>
      <w:r>
        <w:t>,</w:t>
      </w:r>
      <w:r w:rsidRPr="001A35A5">
        <w:t xml:space="preserve"> és a gazdasági kamara között létrejött megállapodás tartalmazza </w:t>
      </w:r>
    </w:p>
    <w:p w:rsidR="00F75E8F" w:rsidRPr="00C430B6" w:rsidRDefault="00F75E8F" w:rsidP="006B06E8">
      <w:pPr>
        <w:pStyle w:val="Listaszerbekezds"/>
        <w:numPr>
          <w:ilvl w:val="0"/>
          <w:numId w:val="978"/>
        </w:numPr>
      </w:pPr>
      <w:r w:rsidRPr="00C430B6">
        <w:t xml:space="preserve">a gazdasági kamara, és </w:t>
      </w:r>
    </w:p>
    <w:p w:rsidR="00F75E8F" w:rsidRPr="00C430B6" w:rsidRDefault="00F75E8F" w:rsidP="006B06E8">
      <w:pPr>
        <w:pStyle w:val="Listaszerbekezds"/>
        <w:numPr>
          <w:ilvl w:val="0"/>
          <w:numId w:val="978"/>
        </w:numPr>
      </w:pPr>
      <w:r w:rsidRPr="00C430B6">
        <w:t xml:space="preserve">az országos érdekképviseleti szervek </w:t>
      </w:r>
    </w:p>
    <w:p w:rsidR="00F75E8F" w:rsidRDefault="00F75E8F" w:rsidP="00F75E8F">
      <w:pPr>
        <w:ind w:firstLine="360"/>
      </w:pPr>
      <w:r w:rsidRPr="001A35A5">
        <w:t xml:space="preserve">megállapodását </w:t>
      </w:r>
    </w:p>
    <w:p w:rsidR="00F75E8F" w:rsidRPr="00C430B6" w:rsidRDefault="00F75E8F" w:rsidP="006B06E8">
      <w:pPr>
        <w:pStyle w:val="Listaszerbekezds"/>
        <w:numPr>
          <w:ilvl w:val="0"/>
          <w:numId w:val="979"/>
        </w:numPr>
      </w:pPr>
      <w:r w:rsidRPr="00C430B6">
        <w:t xml:space="preserve">a vizsgabizottsági névjegyzékre kerülés javaslattételének módjára vonatkozóan. </w:t>
      </w:r>
    </w:p>
    <w:p w:rsidR="00F75E8F" w:rsidRDefault="00F75E8F" w:rsidP="00F75E8F"/>
    <w:p w:rsidR="00F75E8F" w:rsidRDefault="00F75E8F" w:rsidP="00F75E8F">
      <w:r w:rsidRPr="001A35A5">
        <w:t>A megállapodást</w:t>
      </w:r>
      <w:r>
        <w:t>,</w:t>
      </w:r>
      <w:r w:rsidRPr="001A35A5">
        <w:t xml:space="preserve"> </w:t>
      </w:r>
    </w:p>
    <w:p w:rsidR="00F75E8F" w:rsidRPr="00C430B6" w:rsidRDefault="00F75E8F" w:rsidP="006B06E8">
      <w:pPr>
        <w:pStyle w:val="Listaszerbekezds"/>
        <w:numPr>
          <w:ilvl w:val="0"/>
          <w:numId w:val="979"/>
        </w:numPr>
      </w:pPr>
      <w:r w:rsidRPr="00C430B6">
        <w:t xml:space="preserve">a szakképesítésért felelős miniszter, és </w:t>
      </w:r>
    </w:p>
    <w:p w:rsidR="00F75E8F" w:rsidRPr="00C430B6" w:rsidRDefault="00F75E8F" w:rsidP="006B06E8">
      <w:pPr>
        <w:pStyle w:val="Listaszerbekezds"/>
        <w:numPr>
          <w:ilvl w:val="0"/>
          <w:numId w:val="979"/>
        </w:numPr>
      </w:pPr>
      <w:r w:rsidRPr="00C430B6">
        <w:t xml:space="preserve">a gazdasági kamara </w:t>
      </w:r>
    </w:p>
    <w:p w:rsidR="00F75E8F" w:rsidRPr="00C430B6" w:rsidRDefault="00F75E8F" w:rsidP="00F75E8F">
      <w:pPr>
        <w:pStyle w:val="Listaszerbekezds"/>
      </w:pPr>
      <w:r w:rsidRPr="00C430B6">
        <w:t>mindenki számára hozzáférhető módon,</w:t>
      </w:r>
    </w:p>
    <w:p w:rsidR="00F75E8F" w:rsidRPr="00C430B6" w:rsidRDefault="00F75E8F" w:rsidP="006B06E8">
      <w:pPr>
        <w:pStyle w:val="Listaszerbekezds"/>
        <w:numPr>
          <w:ilvl w:val="0"/>
          <w:numId w:val="980"/>
        </w:numPr>
      </w:pPr>
      <w:r w:rsidRPr="00C430B6">
        <w:t xml:space="preserve">a honlapján </w:t>
      </w:r>
    </w:p>
    <w:p w:rsidR="00F75E8F" w:rsidRPr="001A35A5" w:rsidRDefault="00F75E8F" w:rsidP="00F75E8F">
      <w:r w:rsidRPr="001A35A5">
        <w:t>közzéteszi.</w:t>
      </w:r>
    </w:p>
    <w:p w:rsidR="00F75E8F" w:rsidRPr="001A35A5" w:rsidRDefault="00F75E8F" w:rsidP="00F75E8F"/>
    <w:p w:rsidR="00F75E8F" w:rsidRDefault="00F75E8F" w:rsidP="00F75E8F">
      <w:r w:rsidRPr="001A35A5">
        <w:t>(3) Ha a gazdasági kamara</w:t>
      </w:r>
      <w:r>
        <w:t>, a feladatait, nem tudja ellátni.</w:t>
      </w:r>
    </w:p>
    <w:p w:rsidR="00F75E8F" w:rsidRDefault="00F75E8F" w:rsidP="00F75E8F"/>
    <w:p w:rsidR="00F75E8F" w:rsidRDefault="00F75E8F" w:rsidP="00F75E8F">
      <w:r w:rsidRPr="001A35A5">
        <w:t xml:space="preserve">Ha a gazdasági kamara </w:t>
      </w:r>
    </w:p>
    <w:p w:rsidR="00F75E8F" w:rsidRPr="00F4495B" w:rsidRDefault="00F75E8F" w:rsidP="006B06E8">
      <w:pPr>
        <w:pStyle w:val="Listaszerbekezds"/>
        <w:numPr>
          <w:ilvl w:val="0"/>
          <w:numId w:val="980"/>
        </w:numPr>
      </w:pPr>
      <w:r w:rsidRPr="00F4495B">
        <w:t xml:space="preserve">a </w:t>
      </w:r>
      <w:r w:rsidRPr="00376E64">
        <w:rPr>
          <w:b/>
        </w:rPr>
        <w:t xml:space="preserve">Sztv. </w:t>
      </w:r>
      <w:r w:rsidRPr="00F4495B">
        <w:t xml:space="preserve">75.§ (1) bekezdés szerinti feladatait, </w:t>
      </w:r>
    </w:p>
    <w:p w:rsidR="00F75E8F" w:rsidRPr="00F4495B" w:rsidRDefault="00F75E8F" w:rsidP="006B06E8">
      <w:pPr>
        <w:pStyle w:val="Listaszerbekezds"/>
        <w:numPr>
          <w:ilvl w:val="0"/>
          <w:numId w:val="980"/>
        </w:numPr>
      </w:pPr>
      <w:r w:rsidRPr="00F4495B">
        <w:t xml:space="preserve">bármilyen ok miatt </w:t>
      </w:r>
    </w:p>
    <w:p w:rsidR="00F75E8F" w:rsidRDefault="00F75E8F" w:rsidP="00F75E8F">
      <w:pPr>
        <w:ind w:firstLine="360"/>
      </w:pPr>
      <w:r w:rsidRPr="001A35A5">
        <w:t xml:space="preserve">nem tudja ellátni, </w:t>
      </w:r>
    </w:p>
    <w:p w:rsidR="00F75E8F" w:rsidRDefault="00F75E8F" w:rsidP="006B06E8">
      <w:pPr>
        <w:pStyle w:val="Listaszerbekezds"/>
        <w:numPr>
          <w:ilvl w:val="0"/>
          <w:numId w:val="981"/>
        </w:numPr>
      </w:pPr>
      <w:r w:rsidRPr="00F4495B">
        <w:t xml:space="preserve">a szakképesítésért felelős miniszter </w:t>
      </w:r>
    </w:p>
    <w:p w:rsidR="00F75E8F" w:rsidRPr="00F4495B" w:rsidRDefault="00F75E8F" w:rsidP="006B06E8">
      <w:pPr>
        <w:pStyle w:val="Listaszerbekezds"/>
        <w:numPr>
          <w:ilvl w:val="0"/>
          <w:numId w:val="976"/>
        </w:numPr>
      </w:pPr>
      <w:r w:rsidRPr="00F4495B">
        <w:t xml:space="preserve">intézkedik, </w:t>
      </w:r>
    </w:p>
    <w:p w:rsidR="00F75E8F" w:rsidRPr="00F4495B" w:rsidRDefault="00F75E8F" w:rsidP="006B06E8">
      <w:pPr>
        <w:pStyle w:val="Listaszerbekezds"/>
        <w:numPr>
          <w:ilvl w:val="0"/>
          <w:numId w:val="976"/>
        </w:numPr>
      </w:pPr>
      <w:r w:rsidRPr="00F4495B">
        <w:t xml:space="preserve">a feladat </w:t>
      </w:r>
    </w:p>
    <w:p w:rsidR="00F75E8F" w:rsidRPr="001A35A5" w:rsidRDefault="00F75E8F" w:rsidP="00F75E8F">
      <w:pPr>
        <w:ind w:firstLine="708"/>
      </w:pPr>
      <w:r w:rsidRPr="001A35A5">
        <w:t>visszavételéről.</w:t>
      </w:r>
    </w:p>
    <w:p w:rsidR="00F75E8F" w:rsidRPr="001A35A5" w:rsidRDefault="00F75E8F" w:rsidP="00F75E8F"/>
    <w:p w:rsidR="00F75E8F" w:rsidRPr="001A35A5" w:rsidRDefault="00F75E8F" w:rsidP="00F75E8F">
      <w:r w:rsidRPr="001A35A5">
        <w:t>(4) A gazdasági kamara</w:t>
      </w:r>
      <w:r>
        <w:t>,</w:t>
      </w:r>
      <w:r w:rsidRPr="001A35A5">
        <w:t xml:space="preserve"> az országos gazdasági érdekképviseleti szervezetekkel együttműködve</w:t>
      </w:r>
      <w:r>
        <w:t>.</w:t>
      </w:r>
    </w:p>
    <w:p w:rsidR="00F75E8F" w:rsidRPr="001A35A5" w:rsidRDefault="00F75E8F" w:rsidP="00F75E8F"/>
    <w:p w:rsidR="00F75E8F" w:rsidRPr="001A35A5" w:rsidRDefault="00F75E8F" w:rsidP="00F75E8F">
      <w:r w:rsidRPr="001A35A5">
        <w:t>A gazdasági kamara</w:t>
      </w:r>
      <w:r>
        <w:t>,</w:t>
      </w:r>
      <w:r w:rsidRPr="001A35A5">
        <w:t xml:space="preserve"> az országos gazdasági érdekképviseleti szervezetekkel együttműködve</w:t>
      </w:r>
    </w:p>
    <w:p w:rsidR="00F75E8F" w:rsidRPr="001A35A5" w:rsidRDefault="00F75E8F" w:rsidP="00F75E8F"/>
    <w:p w:rsidR="00F75E8F" w:rsidRDefault="00F75E8F" w:rsidP="00F75E8F">
      <w:r w:rsidRPr="001A35A5">
        <w:t xml:space="preserve">a) </w:t>
      </w:r>
    </w:p>
    <w:p w:rsidR="00F75E8F" w:rsidRDefault="00F75E8F" w:rsidP="00F75E8F">
      <w:r w:rsidRPr="001A35A5">
        <w:t xml:space="preserve">meghatározza azoknak a szakképesítéseknek a körét, amelyekre </w:t>
      </w:r>
    </w:p>
    <w:p w:rsidR="00F75E8F" w:rsidRPr="00F4495B" w:rsidRDefault="00F75E8F" w:rsidP="006B06E8">
      <w:pPr>
        <w:pStyle w:val="Listaszerbekezds"/>
        <w:numPr>
          <w:ilvl w:val="0"/>
          <w:numId w:val="981"/>
        </w:numPr>
      </w:pPr>
      <w:r w:rsidRPr="00F4495B">
        <w:t xml:space="preserve">a </w:t>
      </w:r>
      <w:r w:rsidRPr="00446634">
        <w:rPr>
          <w:b/>
        </w:rPr>
        <w:t xml:space="preserve">Sztv. </w:t>
      </w:r>
      <w:r w:rsidRPr="00F4495B">
        <w:t xml:space="preserve">3.§ (3) bekezdés </w:t>
      </w:r>
      <w:r w:rsidRPr="00446634">
        <w:rPr>
          <w:iCs/>
        </w:rPr>
        <w:t xml:space="preserve">a) </w:t>
      </w:r>
      <w:r w:rsidRPr="00F4495B">
        <w:t xml:space="preserve">pontjában foglaltak céljából </w:t>
      </w:r>
    </w:p>
    <w:p w:rsidR="00F75E8F" w:rsidRPr="00F4495B" w:rsidRDefault="00F75E8F" w:rsidP="006B06E8">
      <w:pPr>
        <w:pStyle w:val="Listaszerbekezds"/>
        <w:numPr>
          <w:ilvl w:val="0"/>
          <w:numId w:val="982"/>
        </w:numPr>
      </w:pPr>
      <w:r w:rsidRPr="00F4495B">
        <w:t xml:space="preserve">mesterképzés folytatható, és </w:t>
      </w:r>
    </w:p>
    <w:p w:rsidR="00F75E8F" w:rsidRDefault="00F75E8F" w:rsidP="006B06E8">
      <w:pPr>
        <w:pStyle w:val="Listaszerbekezds"/>
        <w:numPr>
          <w:ilvl w:val="0"/>
          <w:numId w:val="982"/>
        </w:numPr>
      </w:pPr>
      <w:r w:rsidRPr="00F4495B">
        <w:t>mestervizsgáztatás szervezhető,</w:t>
      </w:r>
    </w:p>
    <w:p w:rsidR="00F75E8F" w:rsidRDefault="00F75E8F" w:rsidP="00F75E8F"/>
    <w:p w:rsidR="00F75E8F" w:rsidRPr="00446634" w:rsidRDefault="00F75E8F" w:rsidP="00F75E8F">
      <w:pPr>
        <w:rPr>
          <w:b/>
          <w:i/>
          <w:sz w:val="20"/>
          <w:szCs w:val="20"/>
        </w:rPr>
      </w:pPr>
      <w:r w:rsidRPr="00446634">
        <w:rPr>
          <w:b/>
          <w:i/>
          <w:sz w:val="20"/>
          <w:szCs w:val="20"/>
        </w:rPr>
        <w:t xml:space="preserve">„Sztv. </w:t>
      </w:r>
    </w:p>
    <w:p w:rsidR="00F75E8F" w:rsidRPr="00446634" w:rsidRDefault="00F75E8F" w:rsidP="00F75E8F">
      <w:pPr>
        <w:rPr>
          <w:i/>
          <w:sz w:val="20"/>
          <w:szCs w:val="20"/>
        </w:rPr>
      </w:pPr>
    </w:p>
    <w:p w:rsidR="00F75E8F" w:rsidRPr="00446634" w:rsidRDefault="00F75E8F" w:rsidP="00F75E8F">
      <w:pPr>
        <w:rPr>
          <w:i/>
          <w:sz w:val="20"/>
          <w:szCs w:val="20"/>
        </w:rPr>
      </w:pPr>
      <w:r w:rsidRPr="00446634">
        <w:rPr>
          <w:i/>
          <w:sz w:val="20"/>
          <w:szCs w:val="20"/>
        </w:rPr>
        <w:t xml:space="preserve">3.§ </w:t>
      </w:r>
    </w:p>
    <w:p w:rsidR="00F75E8F" w:rsidRPr="00446634" w:rsidRDefault="00F75E8F" w:rsidP="00F75E8F">
      <w:pPr>
        <w:rPr>
          <w:i/>
          <w:sz w:val="20"/>
          <w:szCs w:val="20"/>
        </w:rPr>
      </w:pPr>
    </w:p>
    <w:p w:rsidR="00F75E8F" w:rsidRPr="00446634" w:rsidRDefault="00F75E8F" w:rsidP="00F75E8F">
      <w:pPr>
        <w:rPr>
          <w:i/>
          <w:sz w:val="20"/>
          <w:szCs w:val="20"/>
        </w:rPr>
      </w:pPr>
      <w:r w:rsidRPr="00446634">
        <w:rPr>
          <w:i/>
          <w:sz w:val="20"/>
          <w:szCs w:val="20"/>
        </w:rPr>
        <w:t>(3)</w:t>
      </w:r>
    </w:p>
    <w:p w:rsidR="00F75E8F" w:rsidRPr="00446634" w:rsidRDefault="00F75E8F" w:rsidP="00F75E8F">
      <w:pPr>
        <w:rPr>
          <w:i/>
          <w:sz w:val="20"/>
          <w:szCs w:val="20"/>
        </w:rPr>
      </w:pPr>
    </w:p>
    <w:p w:rsidR="00F75E8F" w:rsidRPr="00446634" w:rsidRDefault="00F75E8F" w:rsidP="00F75E8F">
      <w:pPr>
        <w:rPr>
          <w:i/>
          <w:sz w:val="20"/>
          <w:szCs w:val="20"/>
        </w:rPr>
      </w:pPr>
      <w:r w:rsidRPr="00446634">
        <w:rPr>
          <w:i/>
          <w:iCs/>
          <w:sz w:val="20"/>
          <w:szCs w:val="20"/>
        </w:rPr>
        <w:t xml:space="preserve">a) </w:t>
      </w:r>
      <w:r w:rsidRPr="00446634">
        <w:rPr>
          <w:i/>
          <w:sz w:val="20"/>
          <w:szCs w:val="20"/>
        </w:rPr>
        <w:t>a szakmai tevékenység magasabb szintű gyakorlásához, a mestervizsgához szükséges ismeretek elsajátítására irányuló képzésre”.</w:t>
      </w:r>
    </w:p>
    <w:p w:rsidR="00F75E8F" w:rsidRPr="00446634" w:rsidRDefault="00F75E8F" w:rsidP="00F75E8F">
      <w:pPr>
        <w:rPr>
          <w:i/>
          <w:sz w:val="20"/>
          <w:szCs w:val="20"/>
        </w:rPr>
      </w:pPr>
    </w:p>
    <w:p w:rsidR="00F75E8F" w:rsidRPr="00446634" w:rsidRDefault="00F75E8F" w:rsidP="00F75E8F">
      <w:pPr>
        <w:rPr>
          <w:i/>
          <w:sz w:val="20"/>
          <w:szCs w:val="20"/>
        </w:rPr>
      </w:pPr>
      <w:r w:rsidRPr="00446634">
        <w:rPr>
          <w:i/>
          <w:iCs/>
          <w:sz w:val="20"/>
          <w:szCs w:val="20"/>
        </w:rPr>
        <w:t xml:space="preserve">b) </w:t>
      </w:r>
      <w:r w:rsidRPr="00446634">
        <w:rPr>
          <w:i/>
          <w:sz w:val="20"/>
          <w:szCs w:val="20"/>
        </w:rPr>
        <w:t>kidolgozza a mestervizsga követelményeit, amelyet a szakképesítésért felelős miniszter rendeletben ad ki, továbbá</w:t>
      </w:r>
    </w:p>
    <w:p w:rsidR="00F75E8F" w:rsidRPr="00446634" w:rsidRDefault="00F75E8F" w:rsidP="00F75E8F">
      <w:pPr>
        <w:rPr>
          <w:i/>
          <w:sz w:val="20"/>
          <w:szCs w:val="20"/>
        </w:rPr>
      </w:pPr>
    </w:p>
    <w:p w:rsidR="00F75E8F" w:rsidRPr="00446634" w:rsidRDefault="00F75E8F" w:rsidP="00F75E8F">
      <w:pPr>
        <w:rPr>
          <w:i/>
          <w:sz w:val="20"/>
          <w:szCs w:val="20"/>
        </w:rPr>
      </w:pPr>
      <w:r w:rsidRPr="00446634">
        <w:rPr>
          <w:i/>
          <w:iCs/>
          <w:sz w:val="20"/>
          <w:szCs w:val="20"/>
        </w:rPr>
        <w:t xml:space="preserve">c) </w:t>
      </w:r>
      <w:r w:rsidRPr="00446634">
        <w:rPr>
          <w:i/>
          <w:sz w:val="20"/>
          <w:szCs w:val="20"/>
        </w:rPr>
        <w:t>szervezi a mesterképzést és –vizsgáztatást”.</w:t>
      </w:r>
    </w:p>
    <w:p w:rsidR="00F75E8F" w:rsidRDefault="00F75E8F" w:rsidP="00F75E8F"/>
    <w:p w:rsidR="00F75E8F" w:rsidRDefault="00F75E8F" w:rsidP="00F75E8F">
      <w:r w:rsidRPr="007E7184">
        <w:t>(5) A gazdasági kamara</w:t>
      </w:r>
      <w:r>
        <w:t>,</w:t>
      </w:r>
      <w:r w:rsidRPr="007E7184">
        <w:t xml:space="preserve"> a szakképzésben való közreműködésről</w:t>
      </w:r>
      <w:r>
        <w:t xml:space="preserve">, stb., </w:t>
      </w:r>
      <w:r w:rsidRPr="007E7184">
        <w:t>megállapodást köt</w:t>
      </w:r>
      <w:r>
        <w:t>.</w:t>
      </w:r>
    </w:p>
    <w:p w:rsidR="00F75E8F" w:rsidRDefault="00F75E8F" w:rsidP="00F75E8F"/>
    <w:p w:rsidR="00F75E8F" w:rsidRDefault="00F75E8F" w:rsidP="00F75E8F">
      <w:r w:rsidRPr="007E7184">
        <w:t>A gazdasági kamara</w:t>
      </w:r>
      <w:r>
        <w:t>,</w:t>
      </w:r>
      <w:r w:rsidRPr="007E7184">
        <w:t xml:space="preserve"> </w:t>
      </w:r>
    </w:p>
    <w:p w:rsidR="00F75E8F" w:rsidRDefault="00F75E8F" w:rsidP="006B06E8">
      <w:pPr>
        <w:pStyle w:val="Listaszerbekezds"/>
        <w:numPr>
          <w:ilvl w:val="0"/>
          <w:numId w:val="981"/>
        </w:numPr>
      </w:pPr>
      <w:r w:rsidRPr="004E2807">
        <w:t xml:space="preserve">a szakképzésben való közreműködésről, </w:t>
      </w:r>
    </w:p>
    <w:p w:rsidR="00F75E8F" w:rsidRPr="004E2807" w:rsidRDefault="00F75E8F" w:rsidP="006B06E8">
      <w:pPr>
        <w:pStyle w:val="Listaszerbekezds"/>
        <w:numPr>
          <w:ilvl w:val="0"/>
          <w:numId w:val="981"/>
        </w:numPr>
      </w:pPr>
      <w:r w:rsidRPr="004E2807">
        <w:t xml:space="preserve">a területi szervezetei közötti együttműködésről </w:t>
      </w:r>
    </w:p>
    <w:p w:rsidR="00F75E8F" w:rsidRDefault="00F75E8F" w:rsidP="00F75E8F">
      <w:pPr>
        <w:ind w:firstLine="360"/>
      </w:pPr>
      <w:r w:rsidRPr="007E7184">
        <w:t xml:space="preserve">írásbeli megállapodást köt </w:t>
      </w:r>
    </w:p>
    <w:p w:rsidR="00F75E8F" w:rsidRPr="004E2807" w:rsidRDefault="00F75E8F" w:rsidP="006B06E8">
      <w:pPr>
        <w:pStyle w:val="Listaszerbekezds"/>
        <w:numPr>
          <w:ilvl w:val="0"/>
          <w:numId w:val="983"/>
        </w:numPr>
      </w:pPr>
      <w:r w:rsidRPr="004E2807">
        <w:t xml:space="preserve">az országos gazdasági érdekképviseleti szervezetekkel. </w:t>
      </w:r>
    </w:p>
    <w:p w:rsidR="00F75E8F" w:rsidRDefault="00F75E8F" w:rsidP="00F75E8F"/>
    <w:p w:rsidR="00F75E8F" w:rsidRDefault="00F75E8F" w:rsidP="00F75E8F">
      <w:r w:rsidRPr="007E7184">
        <w:t xml:space="preserve">Azokkal a szakképesítésekkel kapcsolatban, amelyek nem tartoznak egyetlen </w:t>
      </w:r>
    </w:p>
    <w:p w:rsidR="00F75E8F" w:rsidRPr="004E2807" w:rsidRDefault="00F75E8F" w:rsidP="006B06E8">
      <w:pPr>
        <w:pStyle w:val="Listaszerbekezds"/>
        <w:numPr>
          <w:ilvl w:val="0"/>
          <w:numId w:val="983"/>
        </w:numPr>
      </w:pPr>
      <w:r w:rsidRPr="004E2807">
        <w:t xml:space="preserve">gazdasági kamara, vagy </w:t>
      </w:r>
    </w:p>
    <w:p w:rsidR="00F75E8F" w:rsidRPr="004E2807" w:rsidRDefault="00F75E8F" w:rsidP="006B06E8">
      <w:pPr>
        <w:pStyle w:val="Listaszerbekezds"/>
        <w:numPr>
          <w:ilvl w:val="0"/>
          <w:numId w:val="983"/>
        </w:numPr>
      </w:pPr>
      <w:r w:rsidRPr="004E2807">
        <w:t xml:space="preserve">országos gazdasági érdekképviseleti szervezet </w:t>
      </w:r>
    </w:p>
    <w:p w:rsidR="00F75E8F" w:rsidRDefault="00F75E8F" w:rsidP="00F75E8F">
      <w:pPr>
        <w:ind w:firstLine="360"/>
      </w:pPr>
      <w:r w:rsidRPr="007E7184">
        <w:t xml:space="preserve">hatáskörébe sem, </w:t>
      </w:r>
    </w:p>
    <w:p w:rsidR="00F75E8F" w:rsidRPr="00CC1D5F" w:rsidRDefault="00F75E8F" w:rsidP="006B06E8">
      <w:pPr>
        <w:pStyle w:val="Listaszerbekezds"/>
        <w:numPr>
          <w:ilvl w:val="0"/>
          <w:numId w:val="984"/>
        </w:numPr>
      </w:pPr>
      <w:r w:rsidRPr="00CC1D5F">
        <w:t xml:space="preserve">a gazdasági kamara, a </w:t>
      </w:r>
      <w:r w:rsidRPr="007961D3">
        <w:rPr>
          <w:b/>
        </w:rPr>
        <w:t xml:space="preserve">Sztv.- </w:t>
      </w:r>
      <w:proofErr w:type="spellStart"/>
      <w:r w:rsidRPr="00CC1D5F">
        <w:t>ben</w:t>
      </w:r>
      <w:proofErr w:type="spellEnd"/>
      <w:r w:rsidRPr="00CC1D5F">
        <w:t xml:space="preserve"> meghatározott szakképzési feladatok ellátásának módjáról, megállapodást köt </w:t>
      </w:r>
    </w:p>
    <w:p w:rsidR="00F75E8F" w:rsidRPr="00CC1D5F" w:rsidRDefault="00F75E8F" w:rsidP="006B06E8">
      <w:pPr>
        <w:pStyle w:val="Listaszerbekezds"/>
        <w:numPr>
          <w:ilvl w:val="0"/>
          <w:numId w:val="985"/>
        </w:numPr>
      </w:pPr>
      <w:r w:rsidRPr="00CC1D5F">
        <w:t xml:space="preserve">a szakmai szervezettel, vagy </w:t>
      </w:r>
    </w:p>
    <w:p w:rsidR="00F75E8F" w:rsidRPr="00CC1D5F" w:rsidRDefault="00F75E8F" w:rsidP="006B06E8">
      <w:pPr>
        <w:pStyle w:val="Listaszerbekezds"/>
        <w:numPr>
          <w:ilvl w:val="0"/>
          <w:numId w:val="985"/>
        </w:numPr>
      </w:pPr>
      <w:r w:rsidRPr="00CC1D5F">
        <w:t>szakmai kamarával.</w:t>
      </w:r>
    </w:p>
    <w:p w:rsidR="00F75E8F" w:rsidRDefault="00F75E8F" w:rsidP="00F75E8F"/>
    <w:p w:rsidR="00F75E8F" w:rsidRDefault="00F75E8F" w:rsidP="00F75E8F">
      <w:r w:rsidRPr="007E7184">
        <w:t>(6) A területileg illetékes gazdasági kamara</w:t>
      </w:r>
      <w:r>
        <w:t xml:space="preserve">, </w:t>
      </w:r>
      <w:r w:rsidRPr="007E7184">
        <w:t>közreműködik</w:t>
      </w:r>
      <w:r>
        <w:t>.</w:t>
      </w:r>
    </w:p>
    <w:p w:rsidR="00F75E8F" w:rsidRDefault="00F75E8F" w:rsidP="00F75E8F"/>
    <w:p w:rsidR="00F75E8F" w:rsidRDefault="00F75E8F" w:rsidP="00F75E8F">
      <w:r w:rsidRPr="007E7184">
        <w:t>A területileg illetékes gazdasági kamara</w:t>
      </w:r>
      <w:r>
        <w:t>,</w:t>
      </w:r>
      <w:r w:rsidRPr="007E7184">
        <w:t xml:space="preserve"> </w:t>
      </w:r>
    </w:p>
    <w:p w:rsidR="00F75E8F" w:rsidRPr="004C296B" w:rsidRDefault="00F75E8F" w:rsidP="006B06E8">
      <w:pPr>
        <w:pStyle w:val="Listaszerbekezds"/>
        <w:numPr>
          <w:ilvl w:val="0"/>
          <w:numId w:val="984"/>
        </w:numPr>
      </w:pPr>
      <w:r w:rsidRPr="004C296B">
        <w:t>az iskolarendszeren kívüli szakképzés tekintetében,</w:t>
      </w:r>
    </w:p>
    <w:p w:rsidR="00F75E8F" w:rsidRPr="00EA7BB7" w:rsidRDefault="00F75E8F" w:rsidP="006B06E8">
      <w:pPr>
        <w:pStyle w:val="Listaszerbekezds"/>
        <w:numPr>
          <w:ilvl w:val="0"/>
          <w:numId w:val="984"/>
        </w:numPr>
        <w:rPr>
          <w:color w:val="000000" w:themeColor="text1"/>
        </w:rPr>
      </w:pPr>
      <w:r w:rsidRPr="00EA7BB7">
        <w:rPr>
          <w:b/>
          <w:color w:val="000000" w:themeColor="text1"/>
        </w:rPr>
        <w:t xml:space="preserve">Ftv.- </w:t>
      </w:r>
      <w:proofErr w:type="spellStart"/>
      <w:r w:rsidRPr="00EA7BB7">
        <w:rPr>
          <w:color w:val="000000" w:themeColor="text1"/>
        </w:rPr>
        <w:t>ben</w:t>
      </w:r>
      <w:proofErr w:type="spellEnd"/>
      <w:r w:rsidRPr="00EA7BB7">
        <w:rPr>
          <w:color w:val="000000" w:themeColor="text1"/>
        </w:rPr>
        <w:t xml:space="preserve"> foglaltak szerint </w:t>
      </w:r>
    </w:p>
    <w:p w:rsidR="00F75E8F" w:rsidRDefault="00F75E8F" w:rsidP="00F75E8F">
      <w:pPr>
        <w:ind w:firstLine="360"/>
      </w:pPr>
      <w:r w:rsidRPr="007E7184">
        <w:t>közreműködik</w:t>
      </w:r>
      <w:r>
        <w:t>,</w:t>
      </w:r>
      <w:r w:rsidRPr="007E7184">
        <w:t xml:space="preserve"> </w:t>
      </w:r>
    </w:p>
    <w:p w:rsidR="00F75E8F" w:rsidRPr="004C296B" w:rsidRDefault="00F75E8F" w:rsidP="006B06E8">
      <w:pPr>
        <w:pStyle w:val="Listaszerbekezds"/>
        <w:numPr>
          <w:ilvl w:val="0"/>
          <w:numId w:val="986"/>
        </w:numPr>
      </w:pPr>
      <w:r w:rsidRPr="004C296B">
        <w:t>a gyakorlati képzés ellenőrzésében.</w:t>
      </w:r>
    </w:p>
    <w:p w:rsidR="00F75E8F" w:rsidRDefault="00F75E8F" w:rsidP="00F75E8F"/>
    <w:p w:rsidR="00F75E8F" w:rsidRPr="007961D3" w:rsidRDefault="00F75E8F" w:rsidP="00F75E8F">
      <w:pPr>
        <w:rPr>
          <w:b/>
          <w:sz w:val="28"/>
          <w:szCs w:val="28"/>
        </w:rPr>
      </w:pPr>
      <w:r w:rsidRPr="007961D3">
        <w:rPr>
          <w:b/>
          <w:sz w:val="28"/>
          <w:szCs w:val="28"/>
        </w:rPr>
        <w:t xml:space="preserve">76. § </w:t>
      </w:r>
    </w:p>
    <w:p w:rsidR="00F75E8F" w:rsidRDefault="00F75E8F" w:rsidP="00F75E8F"/>
    <w:p w:rsidR="00F75E8F" w:rsidRDefault="00F75E8F" w:rsidP="00F75E8F">
      <w:r w:rsidRPr="007E7184">
        <w:t>(1) A gazdasági kamara</w:t>
      </w:r>
      <w:r>
        <w:t xml:space="preserve">, </w:t>
      </w:r>
      <w:r w:rsidRPr="007E7184">
        <w:t>közreműködik</w:t>
      </w:r>
      <w:r>
        <w:t>.</w:t>
      </w:r>
    </w:p>
    <w:p w:rsidR="00F75E8F" w:rsidRDefault="00F75E8F" w:rsidP="00F75E8F"/>
    <w:p w:rsidR="00F75E8F" w:rsidRDefault="00F75E8F" w:rsidP="00F75E8F">
      <w:r w:rsidRPr="007E7184">
        <w:t>A gazdasági kamara</w:t>
      </w:r>
      <w:r>
        <w:t>,</w:t>
      </w:r>
    </w:p>
    <w:p w:rsidR="00F75E8F" w:rsidRPr="00A06383" w:rsidRDefault="00F75E8F" w:rsidP="006B06E8">
      <w:pPr>
        <w:pStyle w:val="Listaszerbekezds"/>
        <w:numPr>
          <w:ilvl w:val="0"/>
          <w:numId w:val="986"/>
        </w:numPr>
      </w:pPr>
      <w:r w:rsidRPr="00DB3D71">
        <w:rPr>
          <w:color w:val="000000" w:themeColor="text1"/>
        </w:rPr>
        <w:t>a pályaorientáció részletes szabályairól szóló kormányrendeletben</w:t>
      </w:r>
      <w:r w:rsidRPr="00A06383">
        <w:t xml:space="preserve"> meghatározottak szerint , közreműködik </w:t>
      </w:r>
    </w:p>
    <w:p w:rsidR="00F75E8F" w:rsidRPr="00A06383" w:rsidRDefault="00F75E8F" w:rsidP="006B06E8">
      <w:pPr>
        <w:pStyle w:val="Listaszerbekezds"/>
        <w:numPr>
          <w:ilvl w:val="0"/>
          <w:numId w:val="987"/>
        </w:numPr>
      </w:pPr>
      <w:r w:rsidRPr="00A06383">
        <w:t xml:space="preserve">a pályaorientációval összefüggő, </w:t>
      </w:r>
    </w:p>
    <w:p w:rsidR="00F75E8F" w:rsidRPr="00A06383" w:rsidRDefault="00F75E8F" w:rsidP="006B06E8">
      <w:pPr>
        <w:pStyle w:val="Listaszerbekezds"/>
        <w:numPr>
          <w:ilvl w:val="0"/>
          <w:numId w:val="987"/>
        </w:numPr>
      </w:pPr>
      <w:proofErr w:type="spellStart"/>
      <w:r w:rsidRPr="00A06383">
        <w:t>a</w:t>
      </w:r>
      <w:r w:rsidRPr="007961D3">
        <w:rPr>
          <w:b/>
        </w:rPr>
        <w:t>Sztv-</w:t>
      </w:r>
      <w:proofErr w:type="spellEnd"/>
      <w:r w:rsidRPr="007961D3">
        <w:rPr>
          <w:b/>
        </w:rPr>
        <w:t xml:space="preserve"> </w:t>
      </w:r>
      <w:proofErr w:type="spellStart"/>
      <w:r w:rsidRPr="00A06383">
        <w:t>ben</w:t>
      </w:r>
      <w:proofErr w:type="spellEnd"/>
      <w:r w:rsidRPr="00A06383">
        <w:t xml:space="preserve"> meghatározott feladatok </w:t>
      </w:r>
    </w:p>
    <w:p w:rsidR="00F75E8F" w:rsidRPr="007E7184" w:rsidRDefault="00F75E8F" w:rsidP="00F75E8F">
      <w:r w:rsidRPr="007E7184">
        <w:t>ellátásban.</w:t>
      </w:r>
    </w:p>
    <w:p w:rsidR="005402D3" w:rsidRDefault="005402D3" w:rsidP="00F75E8F"/>
    <w:p w:rsidR="005402D3" w:rsidRDefault="005402D3" w:rsidP="00F75E8F"/>
    <w:p w:rsidR="005402D3" w:rsidRDefault="005402D3" w:rsidP="00F75E8F"/>
    <w:p w:rsidR="005402D3" w:rsidRDefault="005402D3" w:rsidP="00F75E8F"/>
    <w:p w:rsidR="005402D3" w:rsidRDefault="005402D3" w:rsidP="00F75E8F"/>
    <w:p w:rsidR="00F75E8F" w:rsidRDefault="00F75E8F" w:rsidP="00F75E8F">
      <w:r w:rsidRPr="007E7184">
        <w:lastRenderedPageBreak/>
        <w:t>(2) A területileg illetékes</w:t>
      </w:r>
      <w:r>
        <w:t>,</w:t>
      </w:r>
      <w:r w:rsidRPr="007E7184">
        <w:t xml:space="preserve"> gazdasági kamara</w:t>
      </w:r>
      <w:r>
        <w:t xml:space="preserve"> ellátja.</w:t>
      </w:r>
    </w:p>
    <w:p w:rsidR="00F75E8F" w:rsidRDefault="00F75E8F" w:rsidP="00F75E8F"/>
    <w:p w:rsidR="00F75E8F" w:rsidRDefault="00F75E8F" w:rsidP="00F75E8F">
      <w:r w:rsidRPr="007E7184">
        <w:t>A területileg illetékes</w:t>
      </w:r>
      <w:r>
        <w:t>,</w:t>
      </w:r>
      <w:r w:rsidRPr="007E7184">
        <w:t xml:space="preserve"> gazdasági kamara</w:t>
      </w:r>
      <w:r>
        <w:t>,</w:t>
      </w:r>
      <w:r w:rsidRPr="007E7184">
        <w:t xml:space="preserve"> </w:t>
      </w:r>
    </w:p>
    <w:p w:rsidR="00F75E8F" w:rsidRPr="00A06383" w:rsidRDefault="00F75E8F" w:rsidP="006B06E8">
      <w:pPr>
        <w:pStyle w:val="Listaszerbekezds"/>
        <w:numPr>
          <w:ilvl w:val="0"/>
          <w:numId w:val="986"/>
        </w:numPr>
      </w:pPr>
      <w:r w:rsidRPr="00A06383">
        <w:t>a szakképző iskolával együttműködve ellátja</w:t>
      </w:r>
      <w:r>
        <w:t>,</w:t>
      </w:r>
      <w:r w:rsidRPr="00A06383">
        <w:t xml:space="preserve"> a szintvizsga szervezését, továbbá </w:t>
      </w:r>
    </w:p>
    <w:p w:rsidR="00F75E8F" w:rsidRPr="00A06383" w:rsidRDefault="00F75E8F" w:rsidP="006B06E8">
      <w:pPr>
        <w:pStyle w:val="Listaszerbekezds"/>
        <w:numPr>
          <w:ilvl w:val="0"/>
          <w:numId w:val="986"/>
        </w:numPr>
      </w:pPr>
      <w:r w:rsidRPr="00A06383">
        <w:t>a honlapján közzéteszi a szintvizsga-feladatbankot.</w:t>
      </w:r>
    </w:p>
    <w:p w:rsidR="00F75E8F" w:rsidRDefault="00F75E8F" w:rsidP="00F75E8F"/>
    <w:p w:rsidR="00F75E8F" w:rsidRDefault="00F75E8F" w:rsidP="00F75E8F">
      <w:r w:rsidRPr="007E7184">
        <w:t>(3) A gazdasági kamara</w:t>
      </w:r>
      <w:r>
        <w:t>,</w:t>
      </w:r>
      <w:r w:rsidRPr="007E7184">
        <w:t xml:space="preserve"> a megállapodásban szereplő szakképesítések tekintetében</w:t>
      </w:r>
      <w:r>
        <w:t>.</w:t>
      </w:r>
      <w:r w:rsidRPr="007E7184">
        <w:t xml:space="preserve"> </w:t>
      </w:r>
    </w:p>
    <w:p w:rsidR="00F75E8F" w:rsidRDefault="00F75E8F" w:rsidP="00F75E8F"/>
    <w:p w:rsidR="00F75E8F" w:rsidRDefault="00F75E8F" w:rsidP="00F75E8F">
      <w:r w:rsidRPr="007E7184">
        <w:t>A gazdasági kamara</w:t>
      </w:r>
      <w:r>
        <w:t>,</w:t>
      </w:r>
      <w:r w:rsidRPr="007E7184">
        <w:t xml:space="preserve"> a megállapodásban szereplő szakképesítések tekintetében </w:t>
      </w:r>
    </w:p>
    <w:p w:rsidR="00F75E8F" w:rsidRPr="00A06383" w:rsidRDefault="00F75E8F" w:rsidP="006B06E8">
      <w:pPr>
        <w:pStyle w:val="Listaszerbekezds"/>
        <w:numPr>
          <w:ilvl w:val="0"/>
          <w:numId w:val="988"/>
        </w:numPr>
      </w:pPr>
      <w:r w:rsidRPr="00A06383">
        <w:t xml:space="preserve">szervezi, és </w:t>
      </w:r>
    </w:p>
    <w:p w:rsidR="00F75E8F" w:rsidRPr="00A06383" w:rsidRDefault="00F75E8F" w:rsidP="006B06E8">
      <w:pPr>
        <w:pStyle w:val="Listaszerbekezds"/>
        <w:numPr>
          <w:ilvl w:val="0"/>
          <w:numId w:val="988"/>
        </w:numPr>
      </w:pPr>
      <w:r w:rsidRPr="00A06383">
        <w:t xml:space="preserve">koordinálja </w:t>
      </w:r>
    </w:p>
    <w:p w:rsidR="00F75E8F" w:rsidRDefault="00F75E8F" w:rsidP="00F75E8F">
      <w:pPr>
        <w:ind w:firstLine="360"/>
      </w:pPr>
      <w:r w:rsidRPr="007E7184">
        <w:t xml:space="preserve">a megállapodásban meghatározott szakmai versenyeket, amelyekhez </w:t>
      </w:r>
    </w:p>
    <w:p w:rsidR="00F75E8F" w:rsidRPr="00A06383" w:rsidRDefault="00F75E8F" w:rsidP="006B06E8">
      <w:pPr>
        <w:pStyle w:val="Listaszerbekezds"/>
        <w:numPr>
          <w:ilvl w:val="0"/>
          <w:numId w:val="989"/>
        </w:numPr>
      </w:pPr>
      <w:r w:rsidRPr="00A06383">
        <w:t xml:space="preserve">kidolgozza </w:t>
      </w:r>
    </w:p>
    <w:p w:rsidR="00F75E8F" w:rsidRPr="00A06383" w:rsidRDefault="00F75E8F" w:rsidP="006B06E8">
      <w:pPr>
        <w:pStyle w:val="Listaszerbekezds"/>
        <w:numPr>
          <w:ilvl w:val="0"/>
          <w:numId w:val="990"/>
        </w:numPr>
      </w:pPr>
      <w:r w:rsidRPr="00A06383">
        <w:t xml:space="preserve">a versenyszabályzatot, és </w:t>
      </w:r>
    </w:p>
    <w:p w:rsidR="00F75E8F" w:rsidRPr="00A06383" w:rsidRDefault="00F75E8F" w:rsidP="006B06E8">
      <w:pPr>
        <w:pStyle w:val="Listaszerbekezds"/>
        <w:numPr>
          <w:ilvl w:val="0"/>
          <w:numId w:val="990"/>
        </w:numPr>
      </w:pPr>
      <w:r w:rsidRPr="00A06383">
        <w:t xml:space="preserve">versenyfelhívást. </w:t>
      </w:r>
    </w:p>
    <w:p w:rsidR="00F75E8F" w:rsidRDefault="00F75E8F" w:rsidP="00F75E8F"/>
    <w:p w:rsidR="00F75E8F" w:rsidRDefault="00F75E8F" w:rsidP="00F75E8F">
      <w:r w:rsidRPr="007E7184">
        <w:t>A gazdasági kamara</w:t>
      </w:r>
      <w:r>
        <w:t>,</w:t>
      </w:r>
      <w:r w:rsidRPr="007E7184">
        <w:t xml:space="preserve"> a versenyfelhívást </w:t>
      </w:r>
    </w:p>
    <w:p w:rsidR="00F75E8F" w:rsidRPr="00194E86" w:rsidRDefault="00F75E8F" w:rsidP="006B06E8">
      <w:pPr>
        <w:pStyle w:val="Listaszerbekezds"/>
        <w:numPr>
          <w:ilvl w:val="0"/>
          <w:numId w:val="989"/>
        </w:numPr>
      </w:pPr>
      <w:r w:rsidRPr="00194E86">
        <w:t xml:space="preserve">évente, </w:t>
      </w:r>
    </w:p>
    <w:p w:rsidR="00F75E8F" w:rsidRPr="00F25FCB" w:rsidRDefault="00F75E8F" w:rsidP="006B06E8">
      <w:pPr>
        <w:pStyle w:val="Listaszerbekezds"/>
        <w:numPr>
          <w:ilvl w:val="0"/>
          <w:numId w:val="989"/>
        </w:numPr>
        <w:rPr>
          <w:color w:val="000000" w:themeColor="text1"/>
        </w:rPr>
      </w:pPr>
      <w:r w:rsidRPr="00F25FCB">
        <w:rPr>
          <w:color w:val="000000" w:themeColor="text1"/>
        </w:rPr>
        <w:t xml:space="preserve">a tanév rendjéről szóló rendeletben előírt, </w:t>
      </w:r>
    </w:p>
    <w:p w:rsidR="00F75E8F" w:rsidRPr="00F25FCB" w:rsidRDefault="00F75E8F" w:rsidP="006B06E8">
      <w:pPr>
        <w:pStyle w:val="Listaszerbekezds"/>
        <w:numPr>
          <w:ilvl w:val="0"/>
          <w:numId w:val="991"/>
        </w:numPr>
        <w:rPr>
          <w:color w:val="000000" w:themeColor="text1"/>
        </w:rPr>
      </w:pPr>
      <w:r w:rsidRPr="00F25FCB">
        <w:rPr>
          <w:color w:val="000000" w:themeColor="text1"/>
        </w:rPr>
        <w:t xml:space="preserve">közzétételi határidőt, </w:t>
      </w:r>
    </w:p>
    <w:p w:rsidR="00F75E8F" w:rsidRPr="00F25FCB" w:rsidRDefault="00F75E8F" w:rsidP="006B06E8">
      <w:pPr>
        <w:pStyle w:val="Listaszerbekezds"/>
        <w:numPr>
          <w:ilvl w:val="0"/>
          <w:numId w:val="991"/>
        </w:numPr>
        <w:rPr>
          <w:color w:val="000000" w:themeColor="text1"/>
        </w:rPr>
      </w:pPr>
      <w:r w:rsidRPr="00F25FCB">
        <w:rPr>
          <w:color w:val="000000" w:themeColor="text1"/>
        </w:rPr>
        <w:t xml:space="preserve">harminc nappal megelőzően, </w:t>
      </w:r>
    </w:p>
    <w:p w:rsidR="00F75E8F" w:rsidRPr="00194E86" w:rsidRDefault="00F75E8F" w:rsidP="00F75E8F">
      <w:pPr>
        <w:pStyle w:val="Listaszerbekezds"/>
      </w:pPr>
      <w:r w:rsidRPr="00194E86">
        <w:t xml:space="preserve">megküldi </w:t>
      </w:r>
    </w:p>
    <w:p w:rsidR="00F75E8F" w:rsidRPr="00194E86" w:rsidRDefault="00F75E8F" w:rsidP="006B06E8">
      <w:pPr>
        <w:pStyle w:val="Listaszerbekezds"/>
        <w:numPr>
          <w:ilvl w:val="0"/>
          <w:numId w:val="992"/>
        </w:numPr>
      </w:pPr>
      <w:r w:rsidRPr="00194E86">
        <w:t xml:space="preserve">a szakképzésért és felnőttképzésért felelős miniszter </w:t>
      </w:r>
    </w:p>
    <w:p w:rsidR="00F75E8F" w:rsidRDefault="00F75E8F" w:rsidP="00F75E8F">
      <w:r w:rsidRPr="007E7184">
        <w:t xml:space="preserve">részére. </w:t>
      </w:r>
    </w:p>
    <w:p w:rsidR="00F75E8F" w:rsidRDefault="00F75E8F" w:rsidP="00F75E8F"/>
    <w:p w:rsidR="00F75E8F" w:rsidRDefault="00F75E8F" w:rsidP="00F75E8F">
      <w:r w:rsidRPr="007E7184">
        <w:t>A szakképzésért és felnőttképzésért felelős miniszter</w:t>
      </w:r>
      <w:r>
        <w:t>,</w:t>
      </w:r>
      <w:r w:rsidRPr="007E7184">
        <w:t xml:space="preserve"> </w:t>
      </w:r>
    </w:p>
    <w:p w:rsidR="00F75E8F" w:rsidRDefault="00F75E8F" w:rsidP="006B06E8">
      <w:pPr>
        <w:pStyle w:val="Listaszerbekezds"/>
        <w:numPr>
          <w:ilvl w:val="0"/>
          <w:numId w:val="992"/>
        </w:numPr>
      </w:pPr>
      <w:r w:rsidRPr="007E7184">
        <w:t xml:space="preserve">a versenyfelhívást </w:t>
      </w:r>
    </w:p>
    <w:p w:rsidR="00F75E8F" w:rsidRDefault="00F75E8F" w:rsidP="006B06E8">
      <w:pPr>
        <w:pStyle w:val="Listaszerbekezds"/>
        <w:numPr>
          <w:ilvl w:val="0"/>
          <w:numId w:val="993"/>
        </w:numPr>
      </w:pPr>
      <w:r w:rsidRPr="00194E86">
        <w:t xml:space="preserve">a Magyar Közlöny </w:t>
      </w:r>
      <w:r w:rsidRPr="007E7184">
        <w:t xml:space="preserve">mellékleteként megjelenő </w:t>
      </w:r>
    </w:p>
    <w:p w:rsidR="00F75E8F" w:rsidRPr="00194E86" w:rsidRDefault="00F75E8F" w:rsidP="006B06E8">
      <w:pPr>
        <w:pStyle w:val="Listaszerbekezds"/>
        <w:numPr>
          <w:ilvl w:val="0"/>
          <w:numId w:val="993"/>
        </w:numPr>
      </w:pPr>
      <w:r w:rsidRPr="00194E86">
        <w:t xml:space="preserve">Hivatalos Értesítőben </w:t>
      </w:r>
    </w:p>
    <w:p w:rsidR="00F75E8F" w:rsidRDefault="00F75E8F" w:rsidP="00F75E8F">
      <w:pPr>
        <w:ind w:firstLine="708"/>
      </w:pPr>
      <w:r w:rsidRPr="007E7184">
        <w:t xml:space="preserve">közzéteszi, amelyet ezzel egyidejűleg </w:t>
      </w:r>
    </w:p>
    <w:p w:rsidR="00F75E8F" w:rsidRPr="00194E86" w:rsidRDefault="00F75E8F" w:rsidP="006B06E8">
      <w:pPr>
        <w:pStyle w:val="Listaszerbekezds"/>
        <w:numPr>
          <w:ilvl w:val="0"/>
          <w:numId w:val="992"/>
        </w:numPr>
      </w:pPr>
      <w:r w:rsidRPr="00194E86">
        <w:t>a gazdasági kamara megjelentet</w:t>
      </w:r>
      <w:r>
        <w:t xml:space="preserve">, </w:t>
      </w:r>
      <w:r w:rsidRPr="00194E86">
        <w:t>a honlapján.</w:t>
      </w:r>
    </w:p>
    <w:p w:rsidR="00F75E8F" w:rsidRDefault="00F75E8F" w:rsidP="00F75E8F"/>
    <w:p w:rsidR="00F75E8F" w:rsidRDefault="00F75E8F" w:rsidP="00F75E8F">
      <w:r w:rsidRPr="007E7184">
        <w:t>(4) A gazdasági kamara</w:t>
      </w:r>
      <w:r>
        <w:t>,</w:t>
      </w:r>
      <w:r w:rsidRPr="007E7184">
        <w:t xml:space="preserve"> ellátja</w:t>
      </w:r>
      <w:r>
        <w:t>.</w:t>
      </w:r>
    </w:p>
    <w:p w:rsidR="00F75E8F" w:rsidRDefault="00F75E8F" w:rsidP="00F75E8F"/>
    <w:p w:rsidR="00F75E8F" w:rsidRDefault="00F75E8F" w:rsidP="00F75E8F">
      <w:r w:rsidRPr="007E7184">
        <w:t>A gazdasági kamara</w:t>
      </w:r>
      <w:r>
        <w:t>,</w:t>
      </w:r>
      <w:r w:rsidRPr="007E7184">
        <w:t xml:space="preserve"> ellátja </w:t>
      </w:r>
    </w:p>
    <w:p w:rsidR="00F75E8F" w:rsidRPr="00194E86" w:rsidRDefault="00F75E8F" w:rsidP="006B06E8">
      <w:pPr>
        <w:pStyle w:val="Listaszerbekezds"/>
        <w:numPr>
          <w:ilvl w:val="0"/>
          <w:numId w:val="992"/>
        </w:numPr>
      </w:pPr>
      <w:r w:rsidRPr="00194E86">
        <w:t xml:space="preserve">a </w:t>
      </w:r>
      <w:proofErr w:type="spellStart"/>
      <w:r w:rsidRPr="00194E86">
        <w:t>WorldSkills</w:t>
      </w:r>
      <w:proofErr w:type="spellEnd"/>
      <w:r w:rsidRPr="00194E86">
        <w:t xml:space="preserve">, és </w:t>
      </w:r>
    </w:p>
    <w:p w:rsidR="00F75E8F" w:rsidRPr="00194E86" w:rsidRDefault="00F75E8F" w:rsidP="006B06E8">
      <w:pPr>
        <w:pStyle w:val="Listaszerbekezds"/>
        <w:numPr>
          <w:ilvl w:val="0"/>
          <w:numId w:val="992"/>
        </w:numPr>
      </w:pPr>
      <w:r w:rsidRPr="00194E86">
        <w:t xml:space="preserve">az </w:t>
      </w:r>
      <w:proofErr w:type="spellStart"/>
      <w:r w:rsidRPr="00194E86">
        <w:t>EuroSkills</w:t>
      </w:r>
      <w:proofErr w:type="spellEnd"/>
      <w:r w:rsidRPr="00194E86">
        <w:t xml:space="preserve"> </w:t>
      </w:r>
    </w:p>
    <w:p w:rsidR="00F75E8F" w:rsidRDefault="00F75E8F" w:rsidP="00F75E8F">
      <w:pPr>
        <w:ind w:firstLine="360"/>
      </w:pPr>
      <w:r w:rsidRPr="007E7184">
        <w:t xml:space="preserve">versenyekre történő </w:t>
      </w:r>
    </w:p>
    <w:p w:rsidR="00F75E8F" w:rsidRPr="00636DB9" w:rsidRDefault="00F75E8F" w:rsidP="006B06E8">
      <w:pPr>
        <w:pStyle w:val="Listaszerbekezds"/>
        <w:numPr>
          <w:ilvl w:val="0"/>
          <w:numId w:val="994"/>
        </w:numPr>
      </w:pPr>
      <w:r w:rsidRPr="00636DB9">
        <w:t xml:space="preserve">előkészítéssel, </w:t>
      </w:r>
    </w:p>
    <w:p w:rsidR="00F75E8F" w:rsidRPr="00636DB9" w:rsidRDefault="00F75E8F" w:rsidP="006B06E8">
      <w:pPr>
        <w:pStyle w:val="Listaszerbekezds"/>
        <w:numPr>
          <w:ilvl w:val="0"/>
          <w:numId w:val="994"/>
        </w:numPr>
      </w:pPr>
      <w:r w:rsidRPr="00636DB9">
        <w:t xml:space="preserve">felkészítéssel, és </w:t>
      </w:r>
    </w:p>
    <w:p w:rsidR="00F75E8F" w:rsidRPr="00636DB9" w:rsidRDefault="00F75E8F" w:rsidP="006B06E8">
      <w:pPr>
        <w:pStyle w:val="Listaszerbekezds"/>
        <w:numPr>
          <w:ilvl w:val="0"/>
          <w:numId w:val="995"/>
        </w:numPr>
      </w:pPr>
      <w:r w:rsidRPr="00636DB9">
        <w:t xml:space="preserve">a versenyeken való részvétellel </w:t>
      </w:r>
    </w:p>
    <w:p w:rsidR="00F75E8F" w:rsidRDefault="00F75E8F" w:rsidP="00F75E8F">
      <w:r w:rsidRPr="007E7184">
        <w:t>kapcsolatos feladatokat</w:t>
      </w:r>
      <w:r>
        <w:t>.</w:t>
      </w:r>
    </w:p>
    <w:p w:rsidR="00F75E8F" w:rsidRDefault="00F75E8F" w:rsidP="00F75E8F"/>
    <w:p w:rsidR="00F75E8F" w:rsidRDefault="00F75E8F" w:rsidP="00F75E8F"/>
    <w:p w:rsidR="00F75E8F" w:rsidRDefault="00F75E8F" w:rsidP="00F75E8F"/>
    <w:p w:rsidR="00F75E8F" w:rsidRDefault="00F75E8F" w:rsidP="00F75E8F"/>
    <w:p w:rsidR="00F75E8F" w:rsidRDefault="00F75E8F" w:rsidP="00F75E8F">
      <w:r w:rsidRPr="007E7184">
        <w:lastRenderedPageBreak/>
        <w:t>A gazdasági kamara</w:t>
      </w:r>
      <w:r>
        <w:t>,</w:t>
      </w:r>
      <w:r w:rsidRPr="007E7184">
        <w:t xml:space="preserve"> továbbá </w:t>
      </w:r>
    </w:p>
    <w:p w:rsidR="00F75E8F" w:rsidRPr="00636DB9" w:rsidRDefault="00F75E8F" w:rsidP="006B06E8">
      <w:pPr>
        <w:pStyle w:val="Listaszerbekezds"/>
        <w:numPr>
          <w:ilvl w:val="0"/>
          <w:numId w:val="995"/>
        </w:numPr>
      </w:pPr>
      <w:r w:rsidRPr="00636DB9">
        <w:t xml:space="preserve">megszervezi, és </w:t>
      </w:r>
    </w:p>
    <w:p w:rsidR="00F75E8F" w:rsidRPr="00636DB9" w:rsidRDefault="00F75E8F" w:rsidP="006B06E8">
      <w:pPr>
        <w:pStyle w:val="Listaszerbekezds"/>
        <w:numPr>
          <w:ilvl w:val="0"/>
          <w:numId w:val="995"/>
        </w:numPr>
      </w:pPr>
      <w:r w:rsidRPr="00636DB9">
        <w:t xml:space="preserve">koordinálja </w:t>
      </w:r>
    </w:p>
    <w:p w:rsidR="00F75E8F" w:rsidRPr="00636DB9" w:rsidRDefault="00F75E8F" w:rsidP="006B06E8">
      <w:pPr>
        <w:pStyle w:val="Listaszerbekezds"/>
        <w:numPr>
          <w:ilvl w:val="0"/>
          <w:numId w:val="996"/>
        </w:numPr>
      </w:pPr>
      <w:r w:rsidRPr="00636DB9">
        <w:t xml:space="preserve">a </w:t>
      </w:r>
      <w:proofErr w:type="spellStart"/>
      <w:r w:rsidRPr="00636DB9">
        <w:t>WorldSkills</w:t>
      </w:r>
      <w:proofErr w:type="spellEnd"/>
      <w:r w:rsidRPr="00636DB9">
        <w:t xml:space="preserve">, és </w:t>
      </w:r>
    </w:p>
    <w:p w:rsidR="00F75E8F" w:rsidRPr="00636DB9" w:rsidRDefault="00F75E8F" w:rsidP="006B06E8">
      <w:pPr>
        <w:pStyle w:val="Listaszerbekezds"/>
        <w:numPr>
          <w:ilvl w:val="0"/>
          <w:numId w:val="996"/>
        </w:numPr>
      </w:pPr>
      <w:r w:rsidRPr="00636DB9">
        <w:t xml:space="preserve">az </w:t>
      </w:r>
      <w:proofErr w:type="spellStart"/>
      <w:r w:rsidRPr="00636DB9">
        <w:t>EuroSkills</w:t>
      </w:r>
      <w:proofErr w:type="spellEnd"/>
      <w:r w:rsidRPr="00636DB9">
        <w:t xml:space="preserve"> </w:t>
      </w:r>
    </w:p>
    <w:p w:rsidR="00F75E8F" w:rsidRDefault="00F75E8F" w:rsidP="00F75E8F">
      <w:r>
        <w:t xml:space="preserve">      </w:t>
      </w:r>
      <w:r w:rsidRPr="007E7184">
        <w:t xml:space="preserve">előválogató versenyét. </w:t>
      </w:r>
    </w:p>
    <w:p w:rsidR="00F75E8F" w:rsidRDefault="00F75E8F" w:rsidP="00F75E8F"/>
    <w:p w:rsidR="00F75E8F" w:rsidRDefault="00F75E8F" w:rsidP="00F75E8F">
      <w:r w:rsidRPr="007E7184">
        <w:t xml:space="preserve">A </w:t>
      </w:r>
      <w:proofErr w:type="spellStart"/>
      <w:r w:rsidRPr="007E7184">
        <w:t>WorldSkills</w:t>
      </w:r>
      <w:proofErr w:type="spellEnd"/>
      <w:r>
        <w:t>,</w:t>
      </w:r>
      <w:r w:rsidRPr="007E7184">
        <w:t xml:space="preserve"> és az </w:t>
      </w:r>
      <w:proofErr w:type="spellStart"/>
      <w:r w:rsidRPr="007E7184">
        <w:t>EuroSkills</w:t>
      </w:r>
      <w:proofErr w:type="spellEnd"/>
      <w:r w:rsidRPr="007E7184">
        <w:t xml:space="preserve"> versenyekkel kapcsolatos további feladatokról </w:t>
      </w:r>
    </w:p>
    <w:p w:rsidR="00F75E8F" w:rsidRPr="00636DB9" w:rsidRDefault="00F75E8F" w:rsidP="006B06E8">
      <w:pPr>
        <w:pStyle w:val="Listaszerbekezds"/>
        <w:numPr>
          <w:ilvl w:val="0"/>
          <w:numId w:val="997"/>
        </w:numPr>
      </w:pPr>
      <w:r w:rsidRPr="00636DB9">
        <w:t xml:space="preserve">a szakképzésért és felnőttképzésért felelős miniszter, és </w:t>
      </w:r>
    </w:p>
    <w:p w:rsidR="00F75E8F" w:rsidRPr="00636DB9" w:rsidRDefault="00F75E8F" w:rsidP="006B06E8">
      <w:pPr>
        <w:pStyle w:val="Listaszerbekezds"/>
        <w:numPr>
          <w:ilvl w:val="0"/>
          <w:numId w:val="997"/>
        </w:numPr>
      </w:pPr>
      <w:r w:rsidRPr="00636DB9">
        <w:t xml:space="preserve">a gazdasági kamara </w:t>
      </w:r>
    </w:p>
    <w:p w:rsidR="00F75E8F" w:rsidRDefault="00F75E8F" w:rsidP="00F75E8F">
      <w:r w:rsidRPr="007E7184">
        <w:t>megállapodást köt.</w:t>
      </w:r>
    </w:p>
    <w:p w:rsidR="00F75E8F" w:rsidRDefault="00F75E8F" w:rsidP="00F75E8F"/>
    <w:p w:rsidR="00F75E8F" w:rsidRPr="007E7184" w:rsidRDefault="00F75E8F" w:rsidP="00F75E8F"/>
    <w:p w:rsidR="004D6BDB" w:rsidRDefault="004D6BDB">
      <w:pPr>
        <w:autoSpaceDE/>
        <w:autoSpaceDN/>
        <w:adjustRightInd/>
        <w:spacing w:after="200" w:line="276" w:lineRule="auto"/>
        <w:rPr>
          <w:b/>
          <w:color w:val="000000" w:themeColor="text1"/>
          <w:sz w:val="36"/>
          <w:szCs w:val="36"/>
        </w:rPr>
      </w:pPr>
      <w:r>
        <w:rPr>
          <w:b/>
          <w:color w:val="000000" w:themeColor="text1"/>
          <w:sz w:val="36"/>
          <w:szCs w:val="36"/>
        </w:rPr>
        <w:br w:type="page"/>
      </w:r>
    </w:p>
    <w:p w:rsidR="00F75E8F" w:rsidRPr="00D56A29" w:rsidRDefault="00F75E8F" w:rsidP="00F75E8F">
      <w:pPr>
        <w:jc w:val="center"/>
        <w:rPr>
          <w:b/>
          <w:color w:val="000000" w:themeColor="text1"/>
          <w:sz w:val="36"/>
          <w:szCs w:val="36"/>
        </w:rPr>
      </w:pPr>
      <w:r w:rsidRPr="00D56A29">
        <w:rPr>
          <w:b/>
          <w:color w:val="000000" w:themeColor="text1"/>
          <w:sz w:val="36"/>
          <w:szCs w:val="36"/>
        </w:rPr>
        <w:lastRenderedPageBreak/>
        <w:t>XIX. Fejezet</w:t>
      </w:r>
    </w:p>
    <w:p w:rsidR="00F75E8F" w:rsidRPr="00D56A29" w:rsidRDefault="00F75E8F" w:rsidP="00F75E8F">
      <w:pPr>
        <w:jc w:val="center"/>
        <w:rPr>
          <w:b/>
          <w:color w:val="000000" w:themeColor="text1"/>
        </w:rPr>
      </w:pPr>
    </w:p>
    <w:p w:rsidR="00F75E8F" w:rsidRPr="00D56A29" w:rsidRDefault="00F75E8F" w:rsidP="00F75E8F">
      <w:pPr>
        <w:jc w:val="center"/>
        <w:rPr>
          <w:b/>
          <w:color w:val="000000" w:themeColor="text1"/>
          <w:sz w:val="32"/>
          <w:szCs w:val="32"/>
        </w:rPr>
      </w:pPr>
      <w:r w:rsidRPr="00D56A29">
        <w:rPr>
          <w:b/>
          <w:color w:val="000000" w:themeColor="text1"/>
          <w:sz w:val="32"/>
          <w:szCs w:val="32"/>
        </w:rPr>
        <w:t>A szakképzés országos és megyei érdekegyeztetése</w:t>
      </w:r>
    </w:p>
    <w:p w:rsidR="00F75E8F" w:rsidRPr="00D56A29" w:rsidRDefault="00F75E8F" w:rsidP="00F75E8F">
      <w:pPr>
        <w:rPr>
          <w:color w:val="000000" w:themeColor="text1"/>
        </w:rPr>
      </w:pPr>
    </w:p>
    <w:p w:rsidR="00F75E8F" w:rsidRPr="00D56A29" w:rsidRDefault="00F75E8F" w:rsidP="00F75E8F">
      <w:pPr>
        <w:rPr>
          <w:b/>
          <w:color w:val="000000" w:themeColor="text1"/>
          <w:sz w:val="28"/>
          <w:szCs w:val="28"/>
        </w:rPr>
      </w:pPr>
      <w:r w:rsidRPr="00D56A29">
        <w:rPr>
          <w:b/>
          <w:color w:val="000000" w:themeColor="text1"/>
          <w:sz w:val="28"/>
          <w:szCs w:val="28"/>
        </w:rPr>
        <w:t xml:space="preserve">77. § </w:t>
      </w:r>
    </w:p>
    <w:p w:rsidR="00F75E8F" w:rsidRPr="00D56A29" w:rsidRDefault="00F75E8F" w:rsidP="00F75E8F">
      <w:pPr>
        <w:rPr>
          <w:color w:val="000000" w:themeColor="text1"/>
        </w:rPr>
      </w:pPr>
    </w:p>
    <w:p w:rsidR="00F75E8F" w:rsidRPr="00D56A29" w:rsidRDefault="00F75E8F" w:rsidP="00F75E8F">
      <w:pPr>
        <w:rPr>
          <w:color w:val="000000" w:themeColor="text1"/>
        </w:rPr>
      </w:pPr>
      <w:r w:rsidRPr="00D56A29">
        <w:rPr>
          <w:color w:val="000000" w:themeColor="text1"/>
        </w:rPr>
        <w:t xml:space="preserve">A szakképzés országos stratégiai kérdéseinek érdekegyeztetése </w:t>
      </w:r>
    </w:p>
    <w:p w:rsidR="00F75E8F" w:rsidRPr="000B1FD8" w:rsidRDefault="00F75E8F" w:rsidP="006B06E8">
      <w:pPr>
        <w:pStyle w:val="Listaszerbekezds"/>
        <w:numPr>
          <w:ilvl w:val="0"/>
          <w:numId w:val="998"/>
        </w:numPr>
        <w:rPr>
          <w:color w:val="000000" w:themeColor="text1"/>
        </w:rPr>
      </w:pPr>
      <w:r w:rsidRPr="000B1FD8">
        <w:rPr>
          <w:color w:val="000000" w:themeColor="text1"/>
        </w:rPr>
        <w:t xml:space="preserve">a Nemzeti Gazdasági és Társadalmi Tanács (a továbbiakban: NGTT), és </w:t>
      </w:r>
    </w:p>
    <w:p w:rsidR="00F75E8F" w:rsidRPr="000B1FD8" w:rsidRDefault="00F75E8F" w:rsidP="006B06E8">
      <w:pPr>
        <w:pStyle w:val="Listaszerbekezds"/>
        <w:numPr>
          <w:ilvl w:val="0"/>
          <w:numId w:val="998"/>
        </w:numPr>
        <w:rPr>
          <w:color w:val="000000" w:themeColor="text1"/>
        </w:rPr>
      </w:pPr>
      <w:r w:rsidRPr="000B1FD8">
        <w:rPr>
          <w:color w:val="000000" w:themeColor="text1"/>
        </w:rPr>
        <w:t xml:space="preserve">a Nemzeti Szakképzési és Felnőttképzési Tanács </w:t>
      </w:r>
    </w:p>
    <w:p w:rsidR="00F75E8F" w:rsidRPr="000B1FD8" w:rsidRDefault="00F75E8F" w:rsidP="00F75E8F">
      <w:pPr>
        <w:rPr>
          <w:color w:val="000000" w:themeColor="text1"/>
        </w:rPr>
      </w:pPr>
      <w:r w:rsidRPr="000B1FD8">
        <w:rPr>
          <w:color w:val="000000" w:themeColor="text1"/>
        </w:rPr>
        <w:t>keretei között, valósul meg.</w:t>
      </w:r>
    </w:p>
    <w:p w:rsidR="00F75E8F" w:rsidRPr="000B1FD8" w:rsidRDefault="00F75E8F" w:rsidP="00F75E8F">
      <w:pPr>
        <w:rPr>
          <w:color w:val="000000" w:themeColor="text1"/>
        </w:rPr>
      </w:pPr>
    </w:p>
    <w:p w:rsidR="00F75E8F" w:rsidRPr="00D56A29" w:rsidRDefault="00F75E8F" w:rsidP="00F75E8F">
      <w:pPr>
        <w:rPr>
          <w:color w:val="000000" w:themeColor="text1"/>
        </w:rPr>
      </w:pPr>
    </w:p>
    <w:p w:rsidR="00F75E8F" w:rsidRPr="00D56A29" w:rsidRDefault="00F75E8F" w:rsidP="00F75E8F">
      <w:pPr>
        <w:jc w:val="center"/>
        <w:rPr>
          <w:b/>
          <w:color w:val="000000" w:themeColor="text1"/>
          <w:sz w:val="32"/>
          <w:szCs w:val="32"/>
        </w:rPr>
      </w:pPr>
      <w:r w:rsidRPr="00D56A29">
        <w:rPr>
          <w:b/>
          <w:color w:val="000000" w:themeColor="text1"/>
          <w:sz w:val="32"/>
          <w:szCs w:val="32"/>
        </w:rPr>
        <w:t>47. A Nemzeti Szakképzési és Felnőttképzési Tanács</w:t>
      </w:r>
    </w:p>
    <w:p w:rsidR="00F75E8F" w:rsidRDefault="00F75E8F" w:rsidP="00F75E8F"/>
    <w:p w:rsidR="00F75E8F" w:rsidRPr="00D56A29" w:rsidRDefault="00F75E8F" w:rsidP="00F75E8F">
      <w:pPr>
        <w:rPr>
          <w:b/>
          <w:sz w:val="28"/>
          <w:szCs w:val="28"/>
        </w:rPr>
      </w:pPr>
      <w:r w:rsidRPr="00D56A29">
        <w:rPr>
          <w:b/>
          <w:sz w:val="28"/>
          <w:szCs w:val="28"/>
        </w:rPr>
        <w:t xml:space="preserve">78. § </w:t>
      </w:r>
    </w:p>
    <w:p w:rsidR="00F75E8F" w:rsidRDefault="00F75E8F" w:rsidP="00F75E8F"/>
    <w:p w:rsidR="00F75E8F" w:rsidRDefault="00F75E8F" w:rsidP="00F75E8F">
      <w:r w:rsidRPr="002265C6">
        <w:t>(1) A szakképzésért és felnőttképzésért felelős miniszter feladatainak ellátását</w:t>
      </w:r>
      <w:r>
        <w:t xml:space="preserve"> </w:t>
      </w:r>
      <w:r w:rsidRPr="002265C6">
        <w:t>segíti.</w:t>
      </w:r>
    </w:p>
    <w:p w:rsidR="00F75E8F" w:rsidRDefault="00F75E8F" w:rsidP="00F75E8F"/>
    <w:p w:rsidR="00F75E8F" w:rsidRDefault="00F75E8F" w:rsidP="00F75E8F">
      <w:r w:rsidRPr="002265C6">
        <w:t xml:space="preserve">A szakképzésért és felnőttképzésért felelős miniszter </w:t>
      </w:r>
    </w:p>
    <w:p w:rsidR="00F75E8F" w:rsidRPr="002265C6" w:rsidRDefault="00F75E8F" w:rsidP="006B06E8">
      <w:pPr>
        <w:pStyle w:val="Listaszerbekezds"/>
        <w:numPr>
          <w:ilvl w:val="0"/>
          <w:numId w:val="999"/>
        </w:numPr>
      </w:pPr>
      <w:r w:rsidRPr="002265C6">
        <w:t xml:space="preserve">felnőttképzéssel, és </w:t>
      </w:r>
    </w:p>
    <w:p w:rsidR="00F75E8F" w:rsidRPr="002265C6" w:rsidRDefault="00F75E8F" w:rsidP="006B06E8">
      <w:pPr>
        <w:pStyle w:val="Listaszerbekezds"/>
        <w:numPr>
          <w:ilvl w:val="0"/>
          <w:numId w:val="999"/>
        </w:numPr>
      </w:pPr>
      <w:r w:rsidRPr="002265C6">
        <w:t xml:space="preserve">szakképzéssel </w:t>
      </w:r>
    </w:p>
    <w:p w:rsidR="00F75E8F" w:rsidRDefault="00F75E8F" w:rsidP="00F75E8F">
      <w:pPr>
        <w:ind w:firstLine="360"/>
      </w:pPr>
      <w:r w:rsidRPr="002265C6">
        <w:t>kapcsolatos feladatainak ellátását</w:t>
      </w:r>
      <w:r>
        <w:t>,</w:t>
      </w:r>
      <w:r w:rsidRPr="002265C6">
        <w:t xml:space="preserve"> </w:t>
      </w:r>
    </w:p>
    <w:p w:rsidR="00F75E8F" w:rsidRPr="000B1FD8" w:rsidRDefault="00F75E8F" w:rsidP="006B06E8">
      <w:pPr>
        <w:pStyle w:val="Listaszerbekezds"/>
        <w:numPr>
          <w:ilvl w:val="0"/>
          <w:numId w:val="1000"/>
        </w:numPr>
        <w:rPr>
          <w:color w:val="000000" w:themeColor="text1"/>
        </w:rPr>
      </w:pPr>
      <w:r w:rsidRPr="000B1FD8">
        <w:rPr>
          <w:color w:val="000000" w:themeColor="text1"/>
        </w:rPr>
        <w:t xml:space="preserve">a Nemzeti Szakképzési és Felnőttképzési Tanács (a továbbiakban: Tanács) segíti. </w:t>
      </w:r>
    </w:p>
    <w:p w:rsidR="00F75E8F" w:rsidRDefault="00F75E8F" w:rsidP="00F75E8F"/>
    <w:p w:rsidR="00F75E8F" w:rsidRPr="006C6911" w:rsidRDefault="00F75E8F" w:rsidP="00F75E8F">
      <w:r w:rsidRPr="006C6911">
        <w:t xml:space="preserve">A Tanács, szakmai </w:t>
      </w:r>
    </w:p>
    <w:p w:rsidR="00F75E8F" w:rsidRPr="006C6911" w:rsidRDefault="00F75E8F" w:rsidP="006B06E8">
      <w:pPr>
        <w:pStyle w:val="Listaszerbekezds"/>
        <w:numPr>
          <w:ilvl w:val="0"/>
          <w:numId w:val="1000"/>
        </w:numPr>
      </w:pPr>
      <w:r w:rsidRPr="006C6911">
        <w:t xml:space="preserve">döntés-előkészítő, </w:t>
      </w:r>
    </w:p>
    <w:p w:rsidR="00F75E8F" w:rsidRPr="006C6911" w:rsidRDefault="00F75E8F" w:rsidP="006B06E8">
      <w:pPr>
        <w:pStyle w:val="Listaszerbekezds"/>
        <w:numPr>
          <w:ilvl w:val="0"/>
          <w:numId w:val="1000"/>
        </w:numPr>
      </w:pPr>
      <w:r w:rsidRPr="006C6911">
        <w:t xml:space="preserve">véleményező, és </w:t>
      </w:r>
    </w:p>
    <w:p w:rsidR="00F75E8F" w:rsidRPr="006C6911" w:rsidRDefault="00F75E8F" w:rsidP="006B06E8">
      <w:pPr>
        <w:pStyle w:val="Listaszerbekezds"/>
        <w:numPr>
          <w:ilvl w:val="0"/>
          <w:numId w:val="1000"/>
        </w:numPr>
      </w:pPr>
      <w:r w:rsidRPr="006C6911">
        <w:t xml:space="preserve">javaslattevő </w:t>
      </w:r>
    </w:p>
    <w:p w:rsidR="00F75E8F" w:rsidRPr="006C6911" w:rsidRDefault="00F75E8F" w:rsidP="00F75E8F">
      <w:pPr>
        <w:ind w:firstLine="360"/>
      </w:pPr>
      <w:r w:rsidRPr="006C6911">
        <w:t xml:space="preserve">országos testületként </w:t>
      </w:r>
    </w:p>
    <w:p w:rsidR="00F75E8F" w:rsidRPr="006C6911" w:rsidRDefault="00F75E8F" w:rsidP="00F75E8F">
      <w:r w:rsidRPr="006C6911">
        <w:t>működik.</w:t>
      </w:r>
    </w:p>
    <w:p w:rsidR="00F75E8F" w:rsidRPr="006C6911" w:rsidRDefault="00F75E8F" w:rsidP="00F75E8F"/>
    <w:p w:rsidR="00F75E8F" w:rsidRPr="006C6911" w:rsidRDefault="00F75E8F" w:rsidP="00F75E8F">
      <w:r w:rsidRPr="006C6911">
        <w:t>(2) A Tanács.</w:t>
      </w:r>
    </w:p>
    <w:p w:rsidR="00F75E8F" w:rsidRPr="006C6911" w:rsidRDefault="00F75E8F" w:rsidP="00F75E8F"/>
    <w:p w:rsidR="00F75E8F" w:rsidRPr="006C6911" w:rsidRDefault="00F75E8F" w:rsidP="00F75E8F">
      <w:r w:rsidRPr="006C6911">
        <w:t>A Tanács</w:t>
      </w:r>
    </w:p>
    <w:p w:rsidR="00F75E8F" w:rsidRPr="006C6911" w:rsidRDefault="00F75E8F" w:rsidP="00F75E8F"/>
    <w:p w:rsidR="00F75E8F" w:rsidRPr="006C6911" w:rsidRDefault="00F75E8F" w:rsidP="00F75E8F">
      <w:r w:rsidRPr="006C6911">
        <w:rPr>
          <w:iCs/>
        </w:rPr>
        <w:t xml:space="preserve">a) </w:t>
      </w:r>
      <w:r w:rsidRPr="006C6911">
        <w:t>véleményt nyilvánít</w:t>
      </w:r>
    </w:p>
    <w:p w:rsidR="00F75E8F" w:rsidRPr="006C6911" w:rsidRDefault="00F75E8F" w:rsidP="00F75E8F"/>
    <w:p w:rsidR="00F75E8F" w:rsidRPr="006C6911" w:rsidRDefault="00F75E8F" w:rsidP="00F75E8F">
      <w:proofErr w:type="spellStart"/>
      <w:r w:rsidRPr="006C6911">
        <w:rPr>
          <w:iCs/>
        </w:rPr>
        <w:t>aa</w:t>
      </w:r>
      <w:proofErr w:type="spellEnd"/>
      <w:r w:rsidRPr="006C6911">
        <w:rPr>
          <w:iCs/>
        </w:rPr>
        <w:t xml:space="preserve">) </w:t>
      </w:r>
      <w:r w:rsidRPr="006C6911">
        <w:t>a szakképzési és felnőttképzési rendszer fejlesztését érintő stratégiai kérdésekről,</w:t>
      </w:r>
    </w:p>
    <w:p w:rsidR="00F75E8F" w:rsidRDefault="00F75E8F" w:rsidP="00F75E8F">
      <w:pPr>
        <w:rPr>
          <w:iCs/>
        </w:rPr>
      </w:pPr>
    </w:p>
    <w:p w:rsidR="00F75E8F" w:rsidRPr="006C6911" w:rsidRDefault="00F75E8F" w:rsidP="00F75E8F">
      <w:r w:rsidRPr="006C6911">
        <w:rPr>
          <w:iCs/>
        </w:rPr>
        <w:t xml:space="preserve">ab) </w:t>
      </w:r>
      <w:r w:rsidRPr="006C6911">
        <w:t>a szakképzési és felnőttképzési támogatási rendszer elveiről,</w:t>
      </w:r>
    </w:p>
    <w:p w:rsidR="00F75E8F" w:rsidRDefault="00F75E8F" w:rsidP="00F75E8F">
      <w:pPr>
        <w:rPr>
          <w:iCs/>
        </w:rPr>
      </w:pPr>
    </w:p>
    <w:p w:rsidR="00F75E8F" w:rsidRPr="006C6911" w:rsidRDefault="00F75E8F" w:rsidP="00F75E8F">
      <w:proofErr w:type="spellStart"/>
      <w:r w:rsidRPr="006C6911">
        <w:rPr>
          <w:iCs/>
        </w:rPr>
        <w:t>ac</w:t>
      </w:r>
      <w:proofErr w:type="spellEnd"/>
      <w:r w:rsidRPr="006C6911">
        <w:rPr>
          <w:iCs/>
        </w:rPr>
        <w:t xml:space="preserve">) </w:t>
      </w:r>
      <w:r w:rsidRPr="006C6911">
        <w:t>a szakképzést és felnőttképzést érintő jogszabályok tervezetéről,</w:t>
      </w:r>
    </w:p>
    <w:p w:rsidR="00F75E8F" w:rsidRDefault="00F75E8F" w:rsidP="00F75E8F">
      <w:pPr>
        <w:rPr>
          <w:iCs/>
          <w:color w:val="FF0000"/>
        </w:rPr>
      </w:pPr>
    </w:p>
    <w:p w:rsidR="00F75E8F" w:rsidRPr="00DB3D71" w:rsidRDefault="00F75E8F" w:rsidP="00F75E8F">
      <w:pPr>
        <w:rPr>
          <w:color w:val="000000" w:themeColor="text1"/>
        </w:rPr>
      </w:pPr>
      <w:r w:rsidRPr="00DB3D71">
        <w:rPr>
          <w:iCs/>
          <w:color w:val="000000" w:themeColor="text1"/>
        </w:rPr>
        <w:lastRenderedPageBreak/>
        <w:t xml:space="preserve">ad) </w:t>
      </w:r>
      <w:r w:rsidRPr="00DB3D71">
        <w:rPr>
          <w:color w:val="000000" w:themeColor="text1"/>
        </w:rPr>
        <w:t xml:space="preserve">a szakképzési hozzájárulásról és a képzés fejlesztésének támogatásáról szóló törvényben meghatározott </w:t>
      </w:r>
    </w:p>
    <w:p w:rsidR="00F75E8F" w:rsidRPr="006C6911" w:rsidRDefault="00F75E8F" w:rsidP="006B06E8">
      <w:pPr>
        <w:pStyle w:val="Listaszerbekezds"/>
        <w:numPr>
          <w:ilvl w:val="0"/>
          <w:numId w:val="1001"/>
        </w:numPr>
      </w:pPr>
      <w:r w:rsidRPr="006C6911">
        <w:t xml:space="preserve">képzési alaprészből nyújtandó támogatásokról, és ezek </w:t>
      </w:r>
    </w:p>
    <w:p w:rsidR="00F75E8F" w:rsidRPr="006C6911" w:rsidRDefault="00F75E8F" w:rsidP="006B06E8">
      <w:pPr>
        <w:pStyle w:val="Listaszerbekezds"/>
        <w:numPr>
          <w:ilvl w:val="0"/>
          <w:numId w:val="1001"/>
        </w:numPr>
      </w:pPr>
      <w:r w:rsidRPr="006C6911">
        <w:t>felhasználásáról,</w:t>
      </w:r>
    </w:p>
    <w:p w:rsidR="00F75E8F" w:rsidRPr="006C6911" w:rsidRDefault="00F75E8F" w:rsidP="00F75E8F"/>
    <w:p w:rsidR="00F75E8F" w:rsidRPr="006C6911" w:rsidRDefault="00F75E8F" w:rsidP="00F75E8F">
      <w:r w:rsidRPr="006C6911">
        <w:rPr>
          <w:iCs/>
        </w:rPr>
        <w:t xml:space="preserve">b) </w:t>
      </w:r>
      <w:r w:rsidRPr="006C6911">
        <w:t>javaslatot tesz</w:t>
      </w:r>
    </w:p>
    <w:p w:rsidR="00F75E8F" w:rsidRPr="006C6911" w:rsidRDefault="00F75E8F" w:rsidP="00F75E8F"/>
    <w:p w:rsidR="00F75E8F" w:rsidRPr="006C6911" w:rsidRDefault="00F75E8F" w:rsidP="00F75E8F">
      <w:proofErr w:type="spellStart"/>
      <w:r w:rsidRPr="006C6911">
        <w:rPr>
          <w:iCs/>
        </w:rPr>
        <w:t>ba</w:t>
      </w:r>
      <w:proofErr w:type="spellEnd"/>
      <w:r w:rsidRPr="006C6911">
        <w:rPr>
          <w:iCs/>
        </w:rPr>
        <w:t xml:space="preserve">) </w:t>
      </w:r>
      <w:r w:rsidRPr="006C6911">
        <w:t>a képzési alaprész decentralizált keretének (a továbbiakban: decentralizált keret) a megyék közötti felosztására,</w:t>
      </w:r>
    </w:p>
    <w:p w:rsidR="00F75E8F" w:rsidRDefault="00F75E8F" w:rsidP="00F75E8F">
      <w:pPr>
        <w:rPr>
          <w:iCs/>
        </w:rPr>
      </w:pPr>
    </w:p>
    <w:p w:rsidR="00F75E8F" w:rsidRPr="006C6911" w:rsidRDefault="00F75E8F" w:rsidP="00F75E8F">
      <w:proofErr w:type="spellStart"/>
      <w:r w:rsidRPr="006C6911">
        <w:rPr>
          <w:iCs/>
        </w:rPr>
        <w:t>bb</w:t>
      </w:r>
      <w:proofErr w:type="spellEnd"/>
      <w:r w:rsidRPr="006C6911">
        <w:rPr>
          <w:iCs/>
        </w:rPr>
        <w:t xml:space="preserve">) </w:t>
      </w:r>
      <w:r w:rsidRPr="006C6911">
        <w:t>a képzési alaprész központi keretéből nyújtandó támogatásokra,</w:t>
      </w:r>
    </w:p>
    <w:p w:rsidR="00F75E8F" w:rsidRDefault="00F75E8F" w:rsidP="00F75E8F">
      <w:pPr>
        <w:rPr>
          <w:iCs/>
        </w:rPr>
      </w:pPr>
    </w:p>
    <w:p w:rsidR="00F75E8F" w:rsidRPr="006C6911" w:rsidRDefault="00F75E8F" w:rsidP="00F75E8F">
      <w:proofErr w:type="spellStart"/>
      <w:r w:rsidRPr="006C6911">
        <w:rPr>
          <w:iCs/>
        </w:rPr>
        <w:t>bc</w:t>
      </w:r>
      <w:proofErr w:type="spellEnd"/>
      <w:r w:rsidRPr="006C6911">
        <w:rPr>
          <w:iCs/>
        </w:rPr>
        <w:t xml:space="preserve">) </w:t>
      </w:r>
      <w:r w:rsidRPr="006C6911">
        <w:t>az iskolarendszeren kívüli szakképzésben részt vevő felnőttek elhelyezkedési lehetőségeit elősegítő intézkedésekre,</w:t>
      </w:r>
    </w:p>
    <w:p w:rsidR="00F75E8F" w:rsidRDefault="00F75E8F" w:rsidP="00F75E8F">
      <w:pPr>
        <w:rPr>
          <w:iCs/>
        </w:rPr>
      </w:pPr>
    </w:p>
    <w:p w:rsidR="00F75E8F" w:rsidRPr="006C6911" w:rsidRDefault="00F75E8F" w:rsidP="00F75E8F">
      <w:proofErr w:type="spellStart"/>
      <w:r w:rsidRPr="006C6911">
        <w:rPr>
          <w:iCs/>
        </w:rPr>
        <w:t>bd</w:t>
      </w:r>
      <w:proofErr w:type="spellEnd"/>
      <w:r w:rsidRPr="006C6911">
        <w:rPr>
          <w:iCs/>
        </w:rPr>
        <w:t xml:space="preserve">) </w:t>
      </w:r>
      <w:r w:rsidRPr="006C6911">
        <w:t>szakmai követelmények, tananyagok, valamint új eljárások kifejlesztésére és ehhez anyagi források biztosítására,</w:t>
      </w:r>
    </w:p>
    <w:p w:rsidR="00F75E8F" w:rsidRDefault="00F75E8F" w:rsidP="00F75E8F">
      <w:pPr>
        <w:rPr>
          <w:iCs/>
        </w:rPr>
      </w:pPr>
    </w:p>
    <w:p w:rsidR="00F75E8F" w:rsidRDefault="00F75E8F" w:rsidP="00F75E8F">
      <w:pPr>
        <w:ind w:left="2832" w:hanging="2787"/>
        <w:rPr>
          <w:bCs/>
        </w:rPr>
      </w:pPr>
      <w:r w:rsidRPr="006C6911">
        <w:rPr>
          <w:iCs/>
        </w:rPr>
        <w:t xml:space="preserve">be) </w:t>
      </w:r>
      <w:r w:rsidRPr="00A20554">
        <w:rPr>
          <w:bCs/>
        </w:rPr>
        <w:t>150/2012. (VII. 6.) Korm. rendelet, az Országos Ké</w:t>
      </w:r>
      <w:r>
        <w:rPr>
          <w:bCs/>
        </w:rPr>
        <w:t>pzési Jegyzékről és az Országos</w:t>
      </w:r>
    </w:p>
    <w:p w:rsidR="00F75E8F" w:rsidRDefault="00F75E8F" w:rsidP="00F75E8F">
      <w:pPr>
        <w:ind w:left="2832" w:hanging="2787"/>
      </w:pPr>
      <w:r w:rsidRPr="00A20554">
        <w:rPr>
          <w:bCs/>
        </w:rPr>
        <w:t>Képzési Jegyzék módosításának eljárásrendjéről</w:t>
      </w:r>
      <w:r>
        <w:rPr>
          <w:bCs/>
        </w:rPr>
        <w:t xml:space="preserve">, </w:t>
      </w:r>
      <w:r w:rsidRPr="00111118">
        <w:rPr>
          <w:color w:val="000000" w:themeColor="text1"/>
        </w:rPr>
        <w:t>kormányrendeletben</w:t>
      </w:r>
      <w:r>
        <w:t xml:space="preserve"> részére</w:t>
      </w:r>
    </w:p>
    <w:p w:rsidR="00F75E8F" w:rsidRPr="006C6911" w:rsidRDefault="00F75E8F" w:rsidP="00F75E8F">
      <w:pPr>
        <w:ind w:left="2832" w:hanging="2787"/>
      </w:pPr>
      <w:r>
        <w:t>m</w:t>
      </w:r>
      <w:r w:rsidRPr="006C6911">
        <w:t>eghatározott feladatok tekintetében,</w:t>
      </w:r>
    </w:p>
    <w:p w:rsidR="00F75E8F" w:rsidRPr="006C6911" w:rsidRDefault="00F75E8F" w:rsidP="00F75E8F"/>
    <w:p w:rsidR="00F75E8F" w:rsidRDefault="00F75E8F" w:rsidP="00F75E8F">
      <w:r w:rsidRPr="006C6911">
        <w:t xml:space="preserve">c) </w:t>
      </w:r>
    </w:p>
    <w:p w:rsidR="00F75E8F" w:rsidRDefault="00F75E8F" w:rsidP="00F75E8F">
      <w:r w:rsidRPr="006C6911">
        <w:t>értékeli az iskolai rendszerű</w:t>
      </w:r>
      <w:r>
        <w:t>,</w:t>
      </w:r>
      <w:r w:rsidRPr="006C6911">
        <w:t xml:space="preserve"> és az iskolarendszeren kívüli szakképzés </w:t>
      </w:r>
    </w:p>
    <w:p w:rsidR="00F75E8F" w:rsidRPr="006C6911" w:rsidRDefault="00F75E8F" w:rsidP="006B06E8">
      <w:pPr>
        <w:pStyle w:val="Listaszerbekezds"/>
        <w:numPr>
          <w:ilvl w:val="0"/>
          <w:numId w:val="1002"/>
        </w:numPr>
      </w:pPr>
      <w:r w:rsidRPr="006C6911">
        <w:t xml:space="preserve">eredményességét, valamint </w:t>
      </w:r>
    </w:p>
    <w:p w:rsidR="00F75E8F" w:rsidRPr="006C6911" w:rsidRDefault="00F75E8F" w:rsidP="006B06E8">
      <w:pPr>
        <w:pStyle w:val="Listaszerbekezds"/>
        <w:numPr>
          <w:ilvl w:val="0"/>
          <w:numId w:val="1002"/>
        </w:numPr>
      </w:pPr>
      <w:r w:rsidRPr="006C6911">
        <w:t xml:space="preserve">a szakképzési tananyagok, és </w:t>
      </w:r>
    </w:p>
    <w:p w:rsidR="00F75E8F" w:rsidRPr="006C6911" w:rsidRDefault="00F75E8F" w:rsidP="006B06E8">
      <w:pPr>
        <w:pStyle w:val="Listaszerbekezds"/>
        <w:numPr>
          <w:ilvl w:val="0"/>
          <w:numId w:val="1002"/>
        </w:numPr>
      </w:pPr>
      <w:r w:rsidRPr="006C6911">
        <w:t xml:space="preserve">a szakmai követelmények </w:t>
      </w:r>
    </w:p>
    <w:p w:rsidR="00F75E8F" w:rsidRPr="006C6911" w:rsidRDefault="00F75E8F" w:rsidP="00F75E8F">
      <w:r w:rsidRPr="006C6911">
        <w:t>alkalmazását,</w:t>
      </w:r>
    </w:p>
    <w:p w:rsidR="00F75E8F" w:rsidRPr="006C6911" w:rsidRDefault="00F75E8F" w:rsidP="00F75E8F"/>
    <w:p w:rsidR="00F75E8F" w:rsidRDefault="00F75E8F" w:rsidP="00F75E8F">
      <w:r w:rsidRPr="006C6911">
        <w:t xml:space="preserve">d) </w:t>
      </w:r>
    </w:p>
    <w:p w:rsidR="00F75E8F" w:rsidRDefault="00F75E8F" w:rsidP="00F75E8F">
      <w:r w:rsidRPr="006C6911">
        <w:t>ajánlásokat tesz</w:t>
      </w:r>
      <w:r>
        <w:t>,</w:t>
      </w:r>
      <w:r w:rsidRPr="006C6911">
        <w:t xml:space="preserve"> a szakképzésben szakképesítést szerzett </w:t>
      </w:r>
    </w:p>
    <w:p w:rsidR="00F75E8F" w:rsidRPr="00567181" w:rsidRDefault="00F75E8F" w:rsidP="006B06E8">
      <w:pPr>
        <w:pStyle w:val="Listaszerbekezds"/>
        <w:numPr>
          <w:ilvl w:val="0"/>
          <w:numId w:val="1003"/>
        </w:numPr>
      </w:pPr>
      <w:r w:rsidRPr="00567181">
        <w:t xml:space="preserve">pályakezdő szakemberek </w:t>
      </w:r>
    </w:p>
    <w:p w:rsidR="00F75E8F" w:rsidRPr="00567181" w:rsidRDefault="00F75E8F" w:rsidP="006B06E8">
      <w:pPr>
        <w:pStyle w:val="Listaszerbekezds"/>
        <w:numPr>
          <w:ilvl w:val="0"/>
          <w:numId w:val="1004"/>
        </w:numPr>
      </w:pPr>
      <w:r w:rsidRPr="00567181">
        <w:t xml:space="preserve">elhelyezkedési lehetőségeinek tapasztalataival, </w:t>
      </w:r>
    </w:p>
    <w:p w:rsidR="00F75E8F" w:rsidRPr="00567181" w:rsidRDefault="00F75E8F" w:rsidP="006B06E8">
      <w:pPr>
        <w:pStyle w:val="Listaszerbekezds"/>
        <w:numPr>
          <w:ilvl w:val="0"/>
          <w:numId w:val="1004"/>
        </w:numPr>
      </w:pPr>
      <w:r w:rsidRPr="00567181">
        <w:t xml:space="preserve">különös tekintettel az állástalan fiatalok helyzetével </w:t>
      </w:r>
    </w:p>
    <w:p w:rsidR="0024446A" w:rsidRDefault="00F75E8F" w:rsidP="00F75E8F">
      <w:r w:rsidRPr="006C6911">
        <w:t>összefüggésben.</w:t>
      </w:r>
    </w:p>
    <w:p w:rsidR="0024446A" w:rsidRDefault="0024446A" w:rsidP="00F75E8F"/>
    <w:p w:rsidR="00F75E8F" w:rsidRPr="00B95702" w:rsidRDefault="00F75E8F" w:rsidP="00F75E8F">
      <w:pPr>
        <w:rPr>
          <w:b/>
          <w:color w:val="000000" w:themeColor="text1"/>
          <w:sz w:val="28"/>
          <w:szCs w:val="28"/>
        </w:rPr>
      </w:pPr>
      <w:r w:rsidRPr="00B95702">
        <w:rPr>
          <w:b/>
          <w:color w:val="000000" w:themeColor="text1"/>
          <w:sz w:val="28"/>
          <w:szCs w:val="28"/>
        </w:rPr>
        <w:t xml:space="preserve">79. § </w:t>
      </w:r>
    </w:p>
    <w:p w:rsidR="00F75E8F" w:rsidRPr="00B95702" w:rsidRDefault="00F75E8F" w:rsidP="00F75E8F">
      <w:pPr>
        <w:rPr>
          <w:color w:val="000000" w:themeColor="text1"/>
        </w:rPr>
      </w:pPr>
    </w:p>
    <w:p w:rsidR="00F75E8F" w:rsidRPr="00B95702" w:rsidRDefault="00F75E8F" w:rsidP="00F75E8F">
      <w:pPr>
        <w:rPr>
          <w:color w:val="000000" w:themeColor="text1"/>
        </w:rPr>
      </w:pPr>
      <w:r w:rsidRPr="00B95702">
        <w:rPr>
          <w:color w:val="000000" w:themeColor="text1"/>
        </w:rPr>
        <w:t>(1) A Tanács tagjainak megbízatása, hároméves időtartamra szól.</w:t>
      </w:r>
    </w:p>
    <w:p w:rsidR="00F75E8F" w:rsidRPr="00B95702" w:rsidRDefault="00F75E8F" w:rsidP="00F75E8F">
      <w:pPr>
        <w:rPr>
          <w:color w:val="000000" w:themeColor="text1"/>
        </w:rPr>
      </w:pPr>
    </w:p>
    <w:p w:rsidR="00F75E8F" w:rsidRPr="00B95702" w:rsidRDefault="00F75E8F" w:rsidP="00F75E8F">
      <w:pPr>
        <w:rPr>
          <w:color w:val="000000" w:themeColor="text1"/>
        </w:rPr>
      </w:pPr>
      <w:r w:rsidRPr="00B95702">
        <w:rPr>
          <w:color w:val="000000" w:themeColor="text1"/>
        </w:rPr>
        <w:t>(2) A Tanács húsz tagból áll.</w:t>
      </w:r>
    </w:p>
    <w:p w:rsidR="00F75E8F" w:rsidRPr="00B95702" w:rsidRDefault="00F75E8F" w:rsidP="00F75E8F">
      <w:pPr>
        <w:rPr>
          <w:color w:val="000000" w:themeColor="text1"/>
        </w:rPr>
      </w:pPr>
    </w:p>
    <w:p w:rsidR="0024446A" w:rsidRDefault="0024446A" w:rsidP="00F75E8F">
      <w:pPr>
        <w:rPr>
          <w:color w:val="000000" w:themeColor="text1"/>
        </w:rPr>
      </w:pPr>
    </w:p>
    <w:p w:rsidR="0024446A" w:rsidRDefault="0024446A" w:rsidP="00F75E8F">
      <w:pPr>
        <w:rPr>
          <w:color w:val="000000" w:themeColor="text1"/>
        </w:rPr>
      </w:pPr>
    </w:p>
    <w:p w:rsidR="0024446A" w:rsidRDefault="0024446A" w:rsidP="00F75E8F">
      <w:pPr>
        <w:rPr>
          <w:color w:val="000000" w:themeColor="text1"/>
        </w:rPr>
      </w:pPr>
    </w:p>
    <w:p w:rsidR="0024446A" w:rsidRDefault="0024446A" w:rsidP="00F75E8F">
      <w:pPr>
        <w:rPr>
          <w:color w:val="000000" w:themeColor="text1"/>
        </w:rPr>
      </w:pPr>
    </w:p>
    <w:p w:rsidR="00F75E8F" w:rsidRPr="00B95702" w:rsidRDefault="00F75E8F" w:rsidP="00F75E8F">
      <w:pPr>
        <w:rPr>
          <w:color w:val="000000" w:themeColor="text1"/>
        </w:rPr>
      </w:pPr>
      <w:r w:rsidRPr="00B95702">
        <w:rPr>
          <w:color w:val="000000" w:themeColor="text1"/>
        </w:rPr>
        <w:lastRenderedPageBreak/>
        <w:t>(3) A Tanács összetétele.</w:t>
      </w:r>
    </w:p>
    <w:p w:rsidR="00F75E8F" w:rsidRPr="00B95702" w:rsidRDefault="00F75E8F" w:rsidP="00F75E8F">
      <w:pPr>
        <w:rPr>
          <w:color w:val="000000" w:themeColor="text1"/>
        </w:rPr>
      </w:pPr>
    </w:p>
    <w:p w:rsidR="00F75E8F" w:rsidRPr="00B95702" w:rsidRDefault="00F75E8F" w:rsidP="00F75E8F">
      <w:pPr>
        <w:rPr>
          <w:color w:val="000000" w:themeColor="text1"/>
        </w:rPr>
      </w:pPr>
      <w:r w:rsidRPr="00B95702">
        <w:rPr>
          <w:color w:val="000000" w:themeColor="text1"/>
        </w:rPr>
        <w:t>A Tanács</w:t>
      </w:r>
    </w:p>
    <w:p w:rsidR="00F75E8F" w:rsidRPr="00567181" w:rsidRDefault="00F75E8F" w:rsidP="00F75E8F"/>
    <w:p w:rsidR="00F75E8F" w:rsidRDefault="00F75E8F" w:rsidP="00F75E8F">
      <w:r w:rsidRPr="00567181">
        <w:t xml:space="preserve">a) </w:t>
      </w:r>
    </w:p>
    <w:p w:rsidR="00F75E8F" w:rsidRDefault="00F75E8F" w:rsidP="00F75E8F">
      <w:r w:rsidRPr="00567181">
        <w:t xml:space="preserve">a </w:t>
      </w:r>
    </w:p>
    <w:p w:rsidR="00F75E8F" w:rsidRPr="00F66D0D" w:rsidRDefault="00F75E8F" w:rsidP="006B06E8">
      <w:pPr>
        <w:pStyle w:val="Listaszerbekezds"/>
        <w:numPr>
          <w:ilvl w:val="0"/>
          <w:numId w:val="1003"/>
        </w:numPr>
      </w:pPr>
      <w:r w:rsidRPr="00F66D0D">
        <w:t xml:space="preserve">szakképzésért és felnőttképzésért felelős miniszter, valamint </w:t>
      </w:r>
    </w:p>
    <w:p w:rsidR="00F75E8F" w:rsidRPr="00F66D0D" w:rsidRDefault="00F75E8F" w:rsidP="006B06E8">
      <w:pPr>
        <w:pStyle w:val="Listaszerbekezds"/>
        <w:numPr>
          <w:ilvl w:val="0"/>
          <w:numId w:val="1003"/>
        </w:numPr>
      </w:pPr>
      <w:r w:rsidRPr="00F66D0D">
        <w:t xml:space="preserve">szakképesítésért felelős miniszterek </w:t>
      </w:r>
    </w:p>
    <w:p w:rsidR="00F75E8F" w:rsidRPr="00567181" w:rsidRDefault="00F75E8F" w:rsidP="00F75E8F">
      <w:r w:rsidRPr="00567181">
        <w:t>egy-egy (összesen hét) képviselőjéből,</w:t>
      </w:r>
    </w:p>
    <w:p w:rsidR="00F75E8F" w:rsidRPr="00567181" w:rsidRDefault="00F75E8F" w:rsidP="00F75E8F"/>
    <w:p w:rsidR="00F75E8F" w:rsidRPr="00567181" w:rsidRDefault="00F75E8F" w:rsidP="00F75E8F">
      <w:r w:rsidRPr="00567181">
        <w:rPr>
          <w:iCs/>
        </w:rPr>
        <w:t xml:space="preserve">b) </w:t>
      </w:r>
      <w:r w:rsidRPr="00567181">
        <w:t>a szakképzésben érdekelt civil szervezetek által javasolt</w:t>
      </w:r>
      <w:r>
        <w:t>,</w:t>
      </w:r>
      <w:r w:rsidRPr="00567181">
        <w:t xml:space="preserve"> összesen egy személyből,</w:t>
      </w:r>
    </w:p>
    <w:p w:rsidR="00F75E8F" w:rsidRPr="00567181" w:rsidRDefault="00F75E8F" w:rsidP="00F75E8F"/>
    <w:p w:rsidR="00F75E8F" w:rsidRDefault="00F75E8F" w:rsidP="00F75E8F">
      <w:r w:rsidRPr="00567181">
        <w:t xml:space="preserve">c) </w:t>
      </w:r>
    </w:p>
    <w:p w:rsidR="00F75E8F" w:rsidRDefault="00F75E8F" w:rsidP="00F75E8F">
      <w:r w:rsidRPr="00567181">
        <w:t xml:space="preserve">a </w:t>
      </w:r>
    </w:p>
    <w:p w:rsidR="00F75E8F" w:rsidRPr="00F66D0D" w:rsidRDefault="00F75E8F" w:rsidP="006B06E8">
      <w:pPr>
        <w:pStyle w:val="Listaszerbekezds"/>
        <w:numPr>
          <w:ilvl w:val="0"/>
          <w:numId w:val="1005"/>
        </w:numPr>
      </w:pPr>
      <w:r w:rsidRPr="00F66D0D">
        <w:t xml:space="preserve">szakképzés, </w:t>
      </w:r>
    </w:p>
    <w:p w:rsidR="00F75E8F" w:rsidRPr="00F66D0D" w:rsidRDefault="00F75E8F" w:rsidP="006B06E8">
      <w:pPr>
        <w:pStyle w:val="Listaszerbekezds"/>
        <w:numPr>
          <w:ilvl w:val="0"/>
          <w:numId w:val="1005"/>
        </w:numPr>
      </w:pPr>
      <w:r w:rsidRPr="00F66D0D">
        <w:t xml:space="preserve">a felnőttképzés, és </w:t>
      </w:r>
    </w:p>
    <w:p w:rsidR="00F75E8F" w:rsidRPr="00F66D0D" w:rsidRDefault="00F75E8F" w:rsidP="006B06E8">
      <w:pPr>
        <w:pStyle w:val="Listaszerbekezds"/>
        <w:numPr>
          <w:ilvl w:val="0"/>
          <w:numId w:val="1005"/>
        </w:numPr>
      </w:pPr>
      <w:r w:rsidRPr="00F66D0D">
        <w:t xml:space="preserve">felsőoktatás </w:t>
      </w:r>
    </w:p>
    <w:p w:rsidR="00F75E8F" w:rsidRDefault="00F75E8F" w:rsidP="00F75E8F">
      <w:pPr>
        <w:ind w:firstLine="360"/>
      </w:pPr>
      <w:r w:rsidRPr="00567181">
        <w:t xml:space="preserve">területén elismert </w:t>
      </w:r>
    </w:p>
    <w:p w:rsidR="00F75E8F" w:rsidRPr="00567181" w:rsidRDefault="00F75E8F" w:rsidP="00F75E8F">
      <w:r w:rsidRPr="00567181">
        <w:t>egy-egy (összesen három) szakértőből,</w:t>
      </w:r>
    </w:p>
    <w:p w:rsidR="00F75E8F" w:rsidRPr="00567181" w:rsidRDefault="00F75E8F" w:rsidP="00F75E8F"/>
    <w:p w:rsidR="00F75E8F" w:rsidRPr="00567181" w:rsidRDefault="00F75E8F" w:rsidP="00F75E8F">
      <w:r w:rsidRPr="00567181">
        <w:rPr>
          <w:iCs/>
        </w:rPr>
        <w:t xml:space="preserve">d) </w:t>
      </w:r>
      <w:r w:rsidRPr="00567181">
        <w:t>a szakképzés területén működő</w:t>
      </w:r>
      <w:r>
        <w:t>,</w:t>
      </w:r>
      <w:r w:rsidRPr="00567181">
        <w:t xml:space="preserve"> szakmai társadalmi szervezetek összesen egy képviselőjéből,</w:t>
      </w:r>
    </w:p>
    <w:p w:rsidR="00F75E8F" w:rsidRPr="00567181" w:rsidRDefault="00F75E8F" w:rsidP="00F75E8F"/>
    <w:p w:rsidR="00F75E8F" w:rsidRPr="00567181" w:rsidRDefault="00F75E8F" w:rsidP="00F75E8F">
      <w:r w:rsidRPr="00567181">
        <w:rPr>
          <w:iCs/>
        </w:rPr>
        <w:t xml:space="preserve">e) </w:t>
      </w:r>
      <w:r w:rsidRPr="00567181">
        <w:t>a felnőttképzést folytató intézmények érdekképviseleti szervezeteinek összesen egy képviselőjéből,</w:t>
      </w:r>
    </w:p>
    <w:p w:rsidR="00F75E8F" w:rsidRPr="00567181" w:rsidRDefault="00F75E8F" w:rsidP="00F75E8F"/>
    <w:p w:rsidR="00F75E8F" w:rsidRDefault="00F75E8F" w:rsidP="00F75E8F">
      <w:r w:rsidRPr="00567181">
        <w:t xml:space="preserve">f) </w:t>
      </w:r>
    </w:p>
    <w:p w:rsidR="00F75E8F" w:rsidRDefault="00F75E8F" w:rsidP="00F75E8F">
      <w:r w:rsidRPr="00567181">
        <w:t xml:space="preserve">az </w:t>
      </w:r>
      <w:proofErr w:type="spellStart"/>
      <w:r w:rsidRPr="00567181">
        <w:t>NGTT-ben</w:t>
      </w:r>
      <w:proofErr w:type="spellEnd"/>
      <w:r>
        <w:t>,</w:t>
      </w:r>
      <w:r w:rsidRPr="00567181">
        <w:t xml:space="preserve"> képviselettel rendelkező</w:t>
      </w:r>
      <w:r>
        <w:t>,</w:t>
      </w:r>
      <w:r w:rsidRPr="00567181">
        <w:t xml:space="preserve"> </w:t>
      </w:r>
    </w:p>
    <w:p w:rsidR="00F75E8F" w:rsidRPr="00F66D0D" w:rsidRDefault="00F75E8F" w:rsidP="006B06E8">
      <w:pPr>
        <w:pStyle w:val="Listaszerbekezds"/>
        <w:numPr>
          <w:ilvl w:val="0"/>
          <w:numId w:val="1006"/>
        </w:numPr>
      </w:pPr>
      <w:r w:rsidRPr="00F66D0D">
        <w:t xml:space="preserve">országos </w:t>
      </w:r>
    </w:p>
    <w:p w:rsidR="00F75E8F" w:rsidRPr="00F66D0D" w:rsidRDefault="00F75E8F" w:rsidP="006B06E8">
      <w:pPr>
        <w:pStyle w:val="Listaszerbekezds"/>
        <w:numPr>
          <w:ilvl w:val="0"/>
          <w:numId w:val="1006"/>
        </w:numPr>
      </w:pPr>
      <w:r w:rsidRPr="00F66D0D">
        <w:t xml:space="preserve">munkaadói, és </w:t>
      </w:r>
    </w:p>
    <w:p w:rsidR="00F75E8F" w:rsidRPr="00F66D0D" w:rsidRDefault="00F75E8F" w:rsidP="006B06E8">
      <w:pPr>
        <w:pStyle w:val="Listaszerbekezds"/>
        <w:numPr>
          <w:ilvl w:val="0"/>
          <w:numId w:val="1006"/>
        </w:numPr>
      </w:pPr>
      <w:r w:rsidRPr="00F66D0D">
        <w:t xml:space="preserve">munkavállalói </w:t>
      </w:r>
    </w:p>
    <w:p w:rsidR="00F75E8F" w:rsidRDefault="00F75E8F" w:rsidP="00F75E8F">
      <w:pPr>
        <w:ind w:firstLine="360"/>
      </w:pPr>
      <w:r w:rsidRPr="00567181">
        <w:t xml:space="preserve">szövetségek </w:t>
      </w:r>
    </w:p>
    <w:p w:rsidR="00F75E8F" w:rsidRPr="00567181" w:rsidRDefault="00F75E8F" w:rsidP="00F75E8F">
      <w:r w:rsidRPr="00567181">
        <w:t>egy-egy (összesen kettő) képviselőjéből,</w:t>
      </w:r>
    </w:p>
    <w:p w:rsidR="00F75E8F" w:rsidRPr="00567181" w:rsidRDefault="00F75E8F" w:rsidP="00F75E8F"/>
    <w:p w:rsidR="00F75E8F" w:rsidRPr="00567181" w:rsidRDefault="00F75E8F" w:rsidP="00F75E8F">
      <w:r w:rsidRPr="00567181">
        <w:rPr>
          <w:iCs/>
        </w:rPr>
        <w:t xml:space="preserve">g) </w:t>
      </w:r>
      <w:r w:rsidRPr="00567181">
        <w:t>az országos gazdasági kamarák</w:t>
      </w:r>
      <w:r>
        <w:t>,</w:t>
      </w:r>
      <w:r w:rsidRPr="00567181">
        <w:t xml:space="preserve"> egy-egy (összesen kettő) képviselőjéből,</w:t>
      </w:r>
    </w:p>
    <w:p w:rsidR="00F75E8F" w:rsidRPr="00567181" w:rsidRDefault="00F75E8F" w:rsidP="00F75E8F"/>
    <w:p w:rsidR="00F75E8F" w:rsidRPr="00567181" w:rsidRDefault="00F75E8F" w:rsidP="00F75E8F">
      <w:r w:rsidRPr="00567181">
        <w:rPr>
          <w:iCs/>
        </w:rPr>
        <w:t xml:space="preserve">h) </w:t>
      </w:r>
      <w:r w:rsidRPr="00567181">
        <w:t>az iskolafenntartók</w:t>
      </w:r>
      <w:r>
        <w:t>,</w:t>
      </w:r>
      <w:r w:rsidRPr="00567181">
        <w:t xml:space="preserve"> összesen három képviselőjéből</w:t>
      </w:r>
    </w:p>
    <w:p w:rsidR="00F75E8F" w:rsidRDefault="00F75E8F" w:rsidP="00F75E8F"/>
    <w:p w:rsidR="00F75E8F" w:rsidRPr="00567181" w:rsidRDefault="00F75E8F" w:rsidP="00F75E8F">
      <w:r w:rsidRPr="00567181">
        <w:t>áll.</w:t>
      </w:r>
    </w:p>
    <w:p w:rsidR="00F75E8F" w:rsidRPr="00567181" w:rsidRDefault="00F75E8F" w:rsidP="00F75E8F"/>
    <w:p w:rsidR="00F75E8F" w:rsidRDefault="00F75E8F" w:rsidP="00F75E8F">
      <w:r w:rsidRPr="00567181">
        <w:t>(4) A Tanács elnök</w:t>
      </w:r>
      <w:r>
        <w:t>e.</w:t>
      </w:r>
    </w:p>
    <w:p w:rsidR="00F75E8F" w:rsidRDefault="00F75E8F" w:rsidP="00F75E8F"/>
    <w:p w:rsidR="00F75E8F" w:rsidRDefault="00F75E8F" w:rsidP="00F75E8F">
      <w:r w:rsidRPr="00567181">
        <w:t xml:space="preserve">A Tanács </w:t>
      </w:r>
    </w:p>
    <w:p w:rsidR="00F75E8F" w:rsidRPr="001C4C64" w:rsidRDefault="00F75E8F" w:rsidP="006B06E8">
      <w:pPr>
        <w:pStyle w:val="Listaszerbekezds"/>
        <w:numPr>
          <w:ilvl w:val="0"/>
          <w:numId w:val="1007"/>
        </w:numPr>
      </w:pPr>
      <w:r w:rsidRPr="001C4C64">
        <w:t xml:space="preserve">elnökét, </w:t>
      </w:r>
    </w:p>
    <w:p w:rsidR="00F75E8F" w:rsidRDefault="00F75E8F" w:rsidP="00F75E8F">
      <w:pPr>
        <w:ind w:firstLine="360"/>
      </w:pPr>
      <w:r w:rsidRPr="00567181">
        <w:t>a tagok közül</w:t>
      </w:r>
      <w:r>
        <w:t>,</w:t>
      </w:r>
      <w:r w:rsidRPr="00567181">
        <w:t xml:space="preserve"> és </w:t>
      </w:r>
    </w:p>
    <w:p w:rsidR="00F75E8F" w:rsidRPr="001C4C64" w:rsidRDefault="00F75E8F" w:rsidP="006B06E8">
      <w:pPr>
        <w:pStyle w:val="Listaszerbekezds"/>
        <w:numPr>
          <w:ilvl w:val="0"/>
          <w:numId w:val="1007"/>
        </w:numPr>
      </w:pPr>
      <w:r w:rsidRPr="001C4C64">
        <w:t xml:space="preserve">tagjait </w:t>
      </w:r>
    </w:p>
    <w:p w:rsidR="00F75E8F" w:rsidRDefault="00F75E8F" w:rsidP="00F75E8F">
      <w:r w:rsidRPr="00567181">
        <w:t xml:space="preserve">a szakképzésért és felnőttképzésért felelős miniszter kéri fel. </w:t>
      </w:r>
    </w:p>
    <w:p w:rsidR="00F75E8F" w:rsidRDefault="00F75E8F" w:rsidP="00F75E8F">
      <w:r w:rsidRPr="00567181">
        <w:lastRenderedPageBreak/>
        <w:t>A tagok névsorát</w:t>
      </w:r>
      <w:r>
        <w:t>,</w:t>
      </w:r>
      <w:r w:rsidRPr="00567181">
        <w:t xml:space="preserve"> a szakképzésért és felnőttképzésért felelős miniszter </w:t>
      </w:r>
    </w:p>
    <w:p w:rsidR="00F75E8F" w:rsidRPr="001C4C64" w:rsidRDefault="00F75E8F" w:rsidP="006B06E8">
      <w:pPr>
        <w:pStyle w:val="Listaszerbekezds"/>
        <w:numPr>
          <w:ilvl w:val="0"/>
          <w:numId w:val="1007"/>
        </w:numPr>
      </w:pPr>
      <w:r w:rsidRPr="001C4C64">
        <w:t xml:space="preserve">a hivatalos lapjában, és </w:t>
      </w:r>
    </w:p>
    <w:p w:rsidR="00F75E8F" w:rsidRPr="001C4C64" w:rsidRDefault="00F75E8F" w:rsidP="006B06E8">
      <w:pPr>
        <w:pStyle w:val="Listaszerbekezds"/>
        <w:numPr>
          <w:ilvl w:val="0"/>
          <w:numId w:val="1007"/>
        </w:numPr>
      </w:pPr>
      <w:r w:rsidRPr="001C4C64">
        <w:t xml:space="preserve">az általa vezetett minisztérium honlapján </w:t>
      </w:r>
    </w:p>
    <w:p w:rsidR="00F75E8F" w:rsidRPr="00567181" w:rsidRDefault="00F75E8F" w:rsidP="00F75E8F">
      <w:r w:rsidRPr="00567181">
        <w:t>teszi közzé.</w:t>
      </w:r>
    </w:p>
    <w:p w:rsidR="00F75E8F" w:rsidRDefault="00F75E8F" w:rsidP="00F75E8F"/>
    <w:p w:rsidR="00F75E8F" w:rsidRDefault="00F75E8F" w:rsidP="00F75E8F">
      <w:r w:rsidRPr="00567181">
        <w:t xml:space="preserve">(5) A Tanács </w:t>
      </w:r>
      <w:r>
        <w:t>Ü</w:t>
      </w:r>
      <w:r w:rsidRPr="00567181">
        <w:t>gyrendjé</w:t>
      </w:r>
      <w:r>
        <w:t>nek, meghatározása.</w:t>
      </w:r>
    </w:p>
    <w:p w:rsidR="00F75E8F" w:rsidRDefault="00F75E8F" w:rsidP="00F75E8F"/>
    <w:p w:rsidR="00F75E8F" w:rsidRDefault="00F75E8F" w:rsidP="00F75E8F">
      <w:r w:rsidRPr="00567181">
        <w:t>A Tanács</w:t>
      </w:r>
      <w:r>
        <w:t>, az</w:t>
      </w:r>
      <w:r w:rsidRPr="00567181">
        <w:t xml:space="preserve"> </w:t>
      </w:r>
      <w:r>
        <w:t>Ü</w:t>
      </w:r>
      <w:r w:rsidRPr="00567181">
        <w:t>gyrendjét</w:t>
      </w:r>
      <w:r>
        <w:t>,</w:t>
      </w:r>
    </w:p>
    <w:p w:rsidR="00F75E8F" w:rsidRPr="001C4C64" w:rsidRDefault="00F75E8F" w:rsidP="006B06E8">
      <w:pPr>
        <w:pStyle w:val="Listaszerbekezds"/>
        <w:numPr>
          <w:ilvl w:val="0"/>
          <w:numId w:val="1008"/>
        </w:numPr>
      </w:pPr>
      <w:r w:rsidRPr="001C4C64">
        <w:t>egyszerű szótöbbséggel,</w:t>
      </w:r>
    </w:p>
    <w:p w:rsidR="00F75E8F" w:rsidRPr="001C4C64" w:rsidRDefault="00F75E8F" w:rsidP="006B06E8">
      <w:pPr>
        <w:pStyle w:val="Listaszerbekezds"/>
        <w:numPr>
          <w:ilvl w:val="0"/>
          <w:numId w:val="1008"/>
        </w:numPr>
      </w:pPr>
      <w:r w:rsidRPr="001C4C64">
        <w:t xml:space="preserve">maga </w:t>
      </w:r>
    </w:p>
    <w:p w:rsidR="00F75E8F" w:rsidRDefault="00F75E8F" w:rsidP="00F75E8F">
      <w:r w:rsidRPr="00567181">
        <w:t xml:space="preserve">határozza meg. </w:t>
      </w:r>
    </w:p>
    <w:p w:rsidR="00F75E8F" w:rsidRDefault="00F75E8F" w:rsidP="00F75E8F"/>
    <w:p w:rsidR="00F75E8F" w:rsidRDefault="00F75E8F" w:rsidP="00F75E8F">
      <w:r w:rsidRPr="00567181">
        <w:t xml:space="preserve">Az </w:t>
      </w:r>
      <w:r>
        <w:t>Ü</w:t>
      </w:r>
      <w:r w:rsidRPr="00567181">
        <w:t>gyrendet</w:t>
      </w:r>
      <w:r>
        <w:t>,</w:t>
      </w:r>
      <w:r w:rsidRPr="00567181">
        <w:t xml:space="preserve"> </w:t>
      </w:r>
    </w:p>
    <w:p w:rsidR="00F75E8F" w:rsidRPr="001C4C64" w:rsidRDefault="00F75E8F" w:rsidP="006B06E8">
      <w:pPr>
        <w:pStyle w:val="Listaszerbekezds"/>
        <w:numPr>
          <w:ilvl w:val="0"/>
          <w:numId w:val="1009"/>
        </w:numPr>
      </w:pPr>
      <w:r w:rsidRPr="001C4C64">
        <w:t xml:space="preserve">az Ügyrendet elfogadó üléstől számított, harminc napon belül </w:t>
      </w:r>
    </w:p>
    <w:p w:rsidR="00F75E8F" w:rsidRPr="001C4C64" w:rsidRDefault="00F75E8F" w:rsidP="006B06E8">
      <w:pPr>
        <w:pStyle w:val="Listaszerbekezds"/>
        <w:numPr>
          <w:ilvl w:val="0"/>
          <w:numId w:val="1009"/>
        </w:numPr>
      </w:pPr>
      <w:r w:rsidRPr="001C4C64">
        <w:t xml:space="preserve">a szakképzésért és felnőttképzésért felelős miniszter </w:t>
      </w:r>
    </w:p>
    <w:p w:rsidR="00F75E8F" w:rsidRDefault="00F75E8F" w:rsidP="00F75E8F">
      <w:pPr>
        <w:ind w:firstLine="360"/>
      </w:pPr>
      <w:r w:rsidRPr="00567181">
        <w:t>hagyja jóvá</w:t>
      </w:r>
      <w:r>
        <w:t>,</w:t>
      </w:r>
    </w:p>
    <w:p w:rsidR="00F75E8F" w:rsidRPr="001C4C64" w:rsidRDefault="00F75E8F" w:rsidP="006B06E8">
      <w:pPr>
        <w:pStyle w:val="Listaszerbekezds"/>
        <w:numPr>
          <w:ilvl w:val="0"/>
          <w:numId w:val="1010"/>
        </w:numPr>
      </w:pPr>
      <w:r w:rsidRPr="001C4C64">
        <w:t>az elfogadás időpontjára, visszamenőleges hatállyal.</w:t>
      </w:r>
    </w:p>
    <w:p w:rsidR="00F75E8F" w:rsidRPr="00567181" w:rsidRDefault="00F75E8F" w:rsidP="00F75E8F"/>
    <w:p w:rsidR="00F75E8F" w:rsidRDefault="00F75E8F" w:rsidP="00F75E8F">
      <w:r w:rsidRPr="00567181">
        <w:t>(6) A Tanács működéséhez szükséges feltételek biztosítás</w:t>
      </w:r>
      <w:r>
        <w:t>a.</w:t>
      </w:r>
    </w:p>
    <w:p w:rsidR="00F75E8F" w:rsidRDefault="00F75E8F" w:rsidP="00F75E8F"/>
    <w:p w:rsidR="00F75E8F" w:rsidRDefault="00F75E8F" w:rsidP="00F75E8F">
      <w:r w:rsidRPr="00567181">
        <w:t xml:space="preserve">A Tanács működéséhez szükséges feltételek biztosításáról </w:t>
      </w:r>
    </w:p>
    <w:p w:rsidR="00F75E8F" w:rsidRPr="000D1143" w:rsidRDefault="00F75E8F" w:rsidP="006B06E8">
      <w:pPr>
        <w:pStyle w:val="Listaszerbekezds"/>
        <w:numPr>
          <w:ilvl w:val="0"/>
          <w:numId w:val="1010"/>
        </w:numPr>
      </w:pPr>
      <w:r w:rsidRPr="000D1143">
        <w:t xml:space="preserve">a szakképzésért és felnőttképzésért felelős miniszter, </w:t>
      </w:r>
    </w:p>
    <w:p w:rsidR="00F75E8F" w:rsidRPr="000D1143" w:rsidRDefault="00F75E8F" w:rsidP="006B06E8">
      <w:pPr>
        <w:pStyle w:val="Listaszerbekezds"/>
        <w:numPr>
          <w:ilvl w:val="0"/>
          <w:numId w:val="1010"/>
        </w:numPr>
      </w:pPr>
      <w:r w:rsidRPr="000D1143">
        <w:t xml:space="preserve">az állami szakképzési és felnőttképzési szerv útján </w:t>
      </w:r>
    </w:p>
    <w:p w:rsidR="00F75E8F" w:rsidRPr="00567181" w:rsidRDefault="00F75E8F" w:rsidP="00F75E8F">
      <w:r w:rsidRPr="00567181">
        <w:t>gondoskodik.</w:t>
      </w:r>
    </w:p>
    <w:p w:rsidR="00F75E8F" w:rsidRPr="00567181" w:rsidRDefault="00F75E8F" w:rsidP="00F75E8F"/>
    <w:p w:rsidR="00F75E8F" w:rsidRDefault="00F75E8F" w:rsidP="00F75E8F">
      <w:r w:rsidRPr="00567181">
        <w:t xml:space="preserve">(7) </w:t>
      </w:r>
      <w:r>
        <w:t xml:space="preserve">A </w:t>
      </w:r>
      <w:r w:rsidRPr="00567181">
        <w:t>felsőoktatás területén elismert szakértő</w:t>
      </w:r>
      <w:r>
        <w:t>.</w:t>
      </w:r>
    </w:p>
    <w:p w:rsidR="00F75E8F" w:rsidRDefault="00F75E8F" w:rsidP="00F75E8F"/>
    <w:p w:rsidR="00F75E8F" w:rsidRDefault="00F75E8F" w:rsidP="00F75E8F">
      <w:r w:rsidRPr="00567181">
        <w:t xml:space="preserve">A </w:t>
      </w:r>
      <w:r>
        <w:rPr>
          <w:b/>
        </w:rPr>
        <w:t xml:space="preserve">Sztv. </w:t>
      </w:r>
      <w:r>
        <w:t xml:space="preserve">79.§ </w:t>
      </w:r>
      <w:r w:rsidRPr="00567181">
        <w:t xml:space="preserve">(2) bekezdés </w:t>
      </w:r>
      <w:r w:rsidRPr="00567181">
        <w:rPr>
          <w:iCs/>
        </w:rPr>
        <w:t xml:space="preserve">c) </w:t>
      </w:r>
      <w:r w:rsidRPr="00567181">
        <w:t>pontja szerinti</w:t>
      </w:r>
      <w:r>
        <w:t>,</w:t>
      </w:r>
      <w:r w:rsidRPr="00567181">
        <w:t xml:space="preserve"> </w:t>
      </w:r>
      <w:r w:rsidRPr="000D1143">
        <w:t xml:space="preserve">felsőoktatás területén elismert </w:t>
      </w:r>
    </w:p>
    <w:p w:rsidR="00F75E8F" w:rsidRDefault="00F75E8F" w:rsidP="00F75E8F">
      <w:r w:rsidRPr="000D1143">
        <w:t xml:space="preserve">szakértő </w:t>
      </w:r>
    </w:p>
    <w:p w:rsidR="00F75E8F" w:rsidRPr="000D1143" w:rsidRDefault="00F75E8F" w:rsidP="006B06E8">
      <w:pPr>
        <w:pStyle w:val="Listaszerbekezds"/>
        <w:numPr>
          <w:ilvl w:val="0"/>
          <w:numId w:val="1011"/>
        </w:numPr>
      </w:pPr>
      <w:r w:rsidRPr="000D1143">
        <w:t xml:space="preserve">személyére, </w:t>
      </w:r>
    </w:p>
    <w:p w:rsidR="00F75E8F" w:rsidRPr="000D1143" w:rsidRDefault="00F75E8F" w:rsidP="006B06E8">
      <w:pPr>
        <w:pStyle w:val="Listaszerbekezds"/>
        <w:numPr>
          <w:ilvl w:val="0"/>
          <w:numId w:val="1011"/>
        </w:numPr>
      </w:pPr>
      <w:r w:rsidRPr="000D1143">
        <w:t xml:space="preserve">a Magyar Rektori Konferencia tesz </w:t>
      </w:r>
    </w:p>
    <w:p w:rsidR="00F75E8F" w:rsidRPr="00567181" w:rsidRDefault="00F75E8F" w:rsidP="00F75E8F">
      <w:r w:rsidRPr="00567181">
        <w:t>javaslatot.</w:t>
      </w:r>
    </w:p>
    <w:p w:rsidR="00F75E8F" w:rsidRDefault="00F75E8F" w:rsidP="00F75E8F">
      <w:pPr>
        <w:autoSpaceDE/>
        <w:autoSpaceDN/>
        <w:adjustRightInd/>
        <w:spacing w:after="200" w:line="276" w:lineRule="auto"/>
      </w:pPr>
      <w:r>
        <w:br w:type="page"/>
      </w:r>
    </w:p>
    <w:p w:rsidR="00F75E8F" w:rsidRPr="00B95702" w:rsidRDefault="00F75E8F" w:rsidP="00F75E8F">
      <w:pPr>
        <w:jc w:val="center"/>
        <w:rPr>
          <w:b/>
          <w:sz w:val="32"/>
          <w:szCs w:val="32"/>
        </w:rPr>
      </w:pPr>
      <w:r w:rsidRPr="00B95702">
        <w:rPr>
          <w:b/>
          <w:sz w:val="32"/>
          <w:szCs w:val="32"/>
        </w:rPr>
        <w:lastRenderedPageBreak/>
        <w:t>48. A Nemzeti Képesítési Bizottság</w:t>
      </w:r>
    </w:p>
    <w:p w:rsidR="00F75E8F" w:rsidRDefault="00F75E8F" w:rsidP="00F75E8F"/>
    <w:p w:rsidR="00F75E8F" w:rsidRPr="00B95702" w:rsidRDefault="00F75E8F" w:rsidP="00F75E8F">
      <w:pPr>
        <w:rPr>
          <w:b/>
          <w:sz w:val="28"/>
          <w:szCs w:val="28"/>
        </w:rPr>
      </w:pPr>
      <w:r w:rsidRPr="00B95702">
        <w:rPr>
          <w:b/>
          <w:sz w:val="28"/>
          <w:szCs w:val="28"/>
        </w:rPr>
        <w:t xml:space="preserve">80. § </w:t>
      </w:r>
    </w:p>
    <w:p w:rsidR="00F75E8F" w:rsidRDefault="00F75E8F" w:rsidP="00F75E8F"/>
    <w:p w:rsidR="00F75E8F" w:rsidRDefault="00F75E8F" w:rsidP="00F75E8F">
      <w:r w:rsidRPr="007E7184">
        <w:t>(1) A Nemzeti Képesítési Bizottság</w:t>
      </w:r>
      <w:r>
        <w:t>.</w:t>
      </w:r>
    </w:p>
    <w:p w:rsidR="00F75E8F" w:rsidRDefault="00F75E8F" w:rsidP="00F75E8F"/>
    <w:p w:rsidR="00F75E8F" w:rsidRDefault="00F75E8F" w:rsidP="00F75E8F">
      <w:r w:rsidRPr="007E7184">
        <w:t>A Nemzeti Képesítési Bizottság</w:t>
      </w:r>
      <w:r>
        <w:t>,</w:t>
      </w:r>
      <w:r w:rsidRPr="007E7184">
        <w:t xml:space="preserve"> </w:t>
      </w:r>
    </w:p>
    <w:p w:rsidR="00F75E8F" w:rsidRPr="00F0182D" w:rsidRDefault="00F75E8F" w:rsidP="006B06E8">
      <w:pPr>
        <w:pStyle w:val="Listaszerbekezds"/>
        <w:numPr>
          <w:ilvl w:val="0"/>
          <w:numId w:val="1012"/>
        </w:numPr>
      </w:pPr>
      <w:r w:rsidRPr="00F0182D">
        <w:t xml:space="preserve">a szakképzés tartalmi szerkezetének, folyamatos </w:t>
      </w:r>
    </w:p>
    <w:p w:rsidR="00F75E8F" w:rsidRPr="00F0182D" w:rsidRDefault="00F75E8F" w:rsidP="006B06E8">
      <w:pPr>
        <w:pStyle w:val="Listaszerbekezds"/>
        <w:numPr>
          <w:ilvl w:val="0"/>
          <w:numId w:val="1013"/>
        </w:numPr>
      </w:pPr>
      <w:r w:rsidRPr="00F0182D">
        <w:t xml:space="preserve">fejlesztését, és </w:t>
      </w:r>
    </w:p>
    <w:p w:rsidR="00F75E8F" w:rsidRPr="00F0182D" w:rsidRDefault="00F75E8F" w:rsidP="006B06E8">
      <w:pPr>
        <w:pStyle w:val="Listaszerbekezds"/>
        <w:numPr>
          <w:ilvl w:val="0"/>
          <w:numId w:val="1013"/>
        </w:numPr>
      </w:pPr>
      <w:r w:rsidRPr="00F0182D">
        <w:t xml:space="preserve">korszerűsítését </w:t>
      </w:r>
    </w:p>
    <w:p w:rsidR="00F75E8F" w:rsidRDefault="00F75E8F" w:rsidP="00F75E8F">
      <w:pPr>
        <w:ind w:firstLine="708"/>
      </w:pPr>
      <w:r w:rsidRPr="007E7184">
        <w:t>szolgáló</w:t>
      </w:r>
    </w:p>
    <w:p w:rsidR="00F75E8F" w:rsidRPr="00F0182D" w:rsidRDefault="00F75E8F" w:rsidP="006B06E8">
      <w:pPr>
        <w:pStyle w:val="Listaszerbekezds"/>
        <w:numPr>
          <w:ilvl w:val="0"/>
          <w:numId w:val="1012"/>
        </w:numPr>
      </w:pPr>
      <w:r w:rsidRPr="00F0182D">
        <w:t xml:space="preserve">szakmai </w:t>
      </w:r>
    </w:p>
    <w:p w:rsidR="00F75E8F" w:rsidRPr="00F0182D" w:rsidRDefault="00F75E8F" w:rsidP="006B06E8">
      <w:pPr>
        <w:pStyle w:val="Listaszerbekezds"/>
        <w:numPr>
          <w:ilvl w:val="0"/>
          <w:numId w:val="1014"/>
        </w:numPr>
      </w:pPr>
      <w:r w:rsidRPr="00F0182D">
        <w:t xml:space="preserve">javaslattevő, </w:t>
      </w:r>
    </w:p>
    <w:p w:rsidR="00F75E8F" w:rsidRPr="00F0182D" w:rsidRDefault="00F75E8F" w:rsidP="006B06E8">
      <w:pPr>
        <w:pStyle w:val="Listaszerbekezds"/>
        <w:numPr>
          <w:ilvl w:val="0"/>
          <w:numId w:val="1014"/>
        </w:numPr>
      </w:pPr>
      <w:r w:rsidRPr="00F0182D">
        <w:t xml:space="preserve">véleményező </w:t>
      </w:r>
    </w:p>
    <w:p w:rsidR="00F75E8F" w:rsidRPr="007E7184" w:rsidRDefault="00F75E8F" w:rsidP="00F75E8F">
      <w:r w:rsidRPr="007E7184">
        <w:t>testület.</w:t>
      </w:r>
    </w:p>
    <w:p w:rsidR="00F75E8F" w:rsidRDefault="00F75E8F" w:rsidP="00F75E8F"/>
    <w:p w:rsidR="00F75E8F" w:rsidRDefault="00F75E8F" w:rsidP="00F75E8F">
      <w:r>
        <w:t>(</w:t>
      </w:r>
      <w:r w:rsidRPr="007E7184">
        <w:t>2) A Nemzeti Képesítési Bizottság</w:t>
      </w:r>
      <w:r>
        <w:t>,</w:t>
      </w:r>
      <w:r w:rsidRPr="007E7184">
        <w:t xml:space="preserve"> folyamatosan figyelemmel kíséri</w:t>
      </w:r>
      <w:r>
        <w:t xml:space="preserve">. </w:t>
      </w:r>
      <w:r w:rsidRPr="007E7184">
        <w:t xml:space="preserve"> </w:t>
      </w:r>
    </w:p>
    <w:p w:rsidR="00F75E8F" w:rsidRDefault="00F75E8F" w:rsidP="00F75E8F"/>
    <w:p w:rsidR="00F75E8F" w:rsidRDefault="00F75E8F" w:rsidP="00F75E8F">
      <w:r w:rsidRPr="007E7184">
        <w:t>A Nemzeti Képesítési Bizottság</w:t>
      </w:r>
      <w:r>
        <w:t>,</w:t>
      </w:r>
      <w:r w:rsidRPr="007E7184">
        <w:t xml:space="preserve"> folyamatosan figyelemmel kíséri </w:t>
      </w:r>
    </w:p>
    <w:p w:rsidR="00F75E8F" w:rsidRPr="00F0182D" w:rsidRDefault="00F75E8F" w:rsidP="006B06E8">
      <w:pPr>
        <w:pStyle w:val="Listaszerbekezds"/>
        <w:numPr>
          <w:ilvl w:val="0"/>
          <w:numId w:val="1012"/>
        </w:numPr>
      </w:pPr>
      <w:r w:rsidRPr="00F0182D">
        <w:t xml:space="preserve">a szakképzési szerkezet fejlesztését, </w:t>
      </w:r>
    </w:p>
    <w:p w:rsidR="00F75E8F" w:rsidRPr="00F0182D" w:rsidRDefault="00F75E8F" w:rsidP="006B06E8">
      <w:pPr>
        <w:pStyle w:val="Listaszerbekezds"/>
        <w:numPr>
          <w:ilvl w:val="0"/>
          <w:numId w:val="1012"/>
        </w:numPr>
      </w:pPr>
      <w:r w:rsidRPr="00F0182D">
        <w:t xml:space="preserve">a gazdasági, munkaerő-piaci, technikai-technológiai folyamatokat, és </w:t>
      </w:r>
    </w:p>
    <w:p w:rsidR="00F75E8F" w:rsidRDefault="00F75E8F" w:rsidP="00F75E8F">
      <w:pPr>
        <w:ind w:firstLine="360"/>
      </w:pPr>
      <w:r w:rsidRPr="007E7184">
        <w:t>ennek alapján javaslatot tehet</w:t>
      </w:r>
      <w:r>
        <w:t>,</w:t>
      </w:r>
    </w:p>
    <w:p w:rsidR="00F75E8F" w:rsidRPr="000D4B66" w:rsidRDefault="00F75E8F" w:rsidP="006B06E8">
      <w:pPr>
        <w:pStyle w:val="Listaszerbekezds"/>
        <w:numPr>
          <w:ilvl w:val="0"/>
          <w:numId w:val="1015"/>
        </w:numPr>
        <w:rPr>
          <w:color w:val="000000" w:themeColor="text1"/>
        </w:rPr>
      </w:pPr>
      <w:r w:rsidRPr="000D4B66">
        <w:rPr>
          <w:bCs/>
        </w:rPr>
        <w:t>150/2012. (VII. 6.) Korm. rendelet, az Országos Képzési Jegyzékről és az Országos Képzési Jegyzék módosításának eljárásrendjéről</w:t>
      </w:r>
    </w:p>
    <w:p w:rsidR="00F75E8F" w:rsidRPr="000D4B66" w:rsidRDefault="00F75E8F" w:rsidP="00F75E8F">
      <w:pPr>
        <w:ind w:left="360" w:firstLine="348"/>
        <w:rPr>
          <w:color w:val="000000" w:themeColor="text1"/>
        </w:rPr>
      </w:pPr>
      <w:r w:rsidRPr="000D4B66">
        <w:rPr>
          <w:color w:val="000000" w:themeColor="text1"/>
        </w:rPr>
        <w:t xml:space="preserve">szóló kormányrendeletben foglaltaknak megfelelően, az </w:t>
      </w:r>
      <w:r w:rsidRPr="000D4B66">
        <w:rPr>
          <w:b/>
          <w:color w:val="000000" w:themeColor="text1"/>
        </w:rPr>
        <w:t>OKJ</w:t>
      </w:r>
      <w:r w:rsidRPr="000D4B66">
        <w:rPr>
          <w:color w:val="000000" w:themeColor="text1"/>
        </w:rPr>
        <w:t xml:space="preserve"> </w:t>
      </w:r>
    </w:p>
    <w:p w:rsidR="00F75E8F" w:rsidRPr="007E7184" w:rsidRDefault="00F75E8F" w:rsidP="00F75E8F">
      <w:pPr>
        <w:ind w:firstLine="360"/>
      </w:pPr>
      <w:r w:rsidRPr="007E7184">
        <w:t>módosítására.</w:t>
      </w:r>
    </w:p>
    <w:p w:rsidR="00F75E8F" w:rsidRDefault="00F75E8F" w:rsidP="00F75E8F"/>
    <w:p w:rsidR="00F75E8F" w:rsidRDefault="00F75E8F" w:rsidP="00F75E8F">
      <w:r w:rsidRPr="007E7184">
        <w:t>(3) A Nemzeti Képesítési Bizottság létszáma</w:t>
      </w:r>
      <w:r>
        <w:t>.</w:t>
      </w:r>
    </w:p>
    <w:p w:rsidR="00F75E8F" w:rsidRDefault="00F75E8F" w:rsidP="00F75E8F"/>
    <w:p w:rsidR="00F75E8F" w:rsidRDefault="00F75E8F" w:rsidP="00F75E8F">
      <w:r w:rsidRPr="007E7184">
        <w:t>A Nemzeti Képesítési Bizottság létszáma</w:t>
      </w:r>
      <w:r>
        <w:t>,</w:t>
      </w:r>
      <w:r w:rsidRPr="007E7184">
        <w:t xml:space="preserve"> harminc fő</w:t>
      </w:r>
      <w:r>
        <w:t>.</w:t>
      </w:r>
    </w:p>
    <w:p w:rsidR="00F75E8F" w:rsidRDefault="00F75E8F" w:rsidP="00F75E8F"/>
    <w:p w:rsidR="00F75E8F" w:rsidRDefault="00F75E8F" w:rsidP="00F75E8F">
      <w:r>
        <w:t>T</w:t>
      </w:r>
      <w:r w:rsidRPr="007E7184">
        <w:t xml:space="preserve">agjai </w:t>
      </w:r>
    </w:p>
    <w:p w:rsidR="00F75E8F" w:rsidRPr="00F0182D" w:rsidRDefault="00F75E8F" w:rsidP="00F75E8F">
      <w:r w:rsidRPr="00F0182D">
        <w:t xml:space="preserve">a szakképzésért és felnőttképzésért felelős miniszter, </w:t>
      </w:r>
    </w:p>
    <w:p w:rsidR="00F75E8F" w:rsidRPr="00F0182D" w:rsidRDefault="00F75E8F" w:rsidP="006B06E8">
      <w:pPr>
        <w:pStyle w:val="Listaszerbekezds"/>
        <w:numPr>
          <w:ilvl w:val="0"/>
          <w:numId w:val="1015"/>
        </w:numPr>
      </w:pPr>
      <w:r w:rsidRPr="00F0182D">
        <w:t xml:space="preserve">az oktatásért felelős miniszter, </w:t>
      </w:r>
    </w:p>
    <w:p w:rsidR="00F75E8F" w:rsidRPr="00F0182D" w:rsidRDefault="00F75E8F" w:rsidP="006B06E8">
      <w:pPr>
        <w:pStyle w:val="Listaszerbekezds"/>
        <w:numPr>
          <w:ilvl w:val="0"/>
          <w:numId w:val="1015"/>
        </w:numPr>
      </w:pPr>
      <w:r w:rsidRPr="00F0182D">
        <w:t xml:space="preserve">a gazdasági kamara, </w:t>
      </w:r>
    </w:p>
    <w:p w:rsidR="00F75E8F" w:rsidRPr="00F0182D" w:rsidRDefault="00F75E8F" w:rsidP="006B06E8">
      <w:pPr>
        <w:pStyle w:val="Listaszerbekezds"/>
        <w:numPr>
          <w:ilvl w:val="0"/>
          <w:numId w:val="1015"/>
        </w:numPr>
      </w:pPr>
      <w:r w:rsidRPr="00F0182D">
        <w:t xml:space="preserve">az országos gazdasági érdekképviseleti szervezetek, valamint </w:t>
      </w:r>
    </w:p>
    <w:p w:rsidR="00F75E8F" w:rsidRPr="00F0182D" w:rsidRDefault="00F75E8F" w:rsidP="006B06E8">
      <w:pPr>
        <w:pStyle w:val="Listaszerbekezds"/>
        <w:numPr>
          <w:ilvl w:val="0"/>
          <w:numId w:val="1015"/>
        </w:numPr>
      </w:pPr>
      <w:r w:rsidRPr="00F0182D">
        <w:t xml:space="preserve">az ágazat egészében érdekelt szakmai kamarák </w:t>
      </w:r>
    </w:p>
    <w:p w:rsidR="00F75E8F" w:rsidRPr="007E7184" w:rsidRDefault="00F75E8F" w:rsidP="00F75E8F">
      <w:r w:rsidRPr="007E7184">
        <w:t>által delegált képviselők.</w:t>
      </w:r>
    </w:p>
    <w:p w:rsidR="00F75E8F" w:rsidRDefault="00F75E8F" w:rsidP="00F75E8F"/>
    <w:p w:rsidR="00F75E8F" w:rsidRDefault="00F75E8F" w:rsidP="00F75E8F">
      <w:r w:rsidRPr="007E7184">
        <w:t>(4) A Nemzeti Képesítési Bizottság működtetéséről</w:t>
      </w:r>
      <w:r>
        <w:t>,</w:t>
      </w:r>
      <w:r w:rsidRPr="007E7184">
        <w:t xml:space="preserve"> az állami szakképzési és felnőttképzési szerv gondoskodik.</w:t>
      </w:r>
    </w:p>
    <w:p w:rsidR="00F75E8F" w:rsidRDefault="00F75E8F" w:rsidP="00F75E8F">
      <w:pPr>
        <w:autoSpaceDE/>
        <w:autoSpaceDN/>
        <w:adjustRightInd/>
        <w:spacing w:after="200" w:line="276" w:lineRule="auto"/>
      </w:pPr>
    </w:p>
    <w:p w:rsidR="00F75E8F" w:rsidRDefault="00F75E8F" w:rsidP="00F75E8F">
      <w:pPr>
        <w:autoSpaceDE/>
        <w:autoSpaceDN/>
        <w:adjustRightInd/>
        <w:spacing w:after="200" w:line="276" w:lineRule="auto"/>
        <w:rPr>
          <w:b/>
          <w:sz w:val="32"/>
          <w:szCs w:val="32"/>
        </w:rPr>
      </w:pPr>
      <w:r>
        <w:rPr>
          <w:b/>
          <w:sz w:val="32"/>
          <w:szCs w:val="32"/>
        </w:rPr>
        <w:br w:type="page"/>
      </w:r>
    </w:p>
    <w:p w:rsidR="00F75E8F" w:rsidRPr="00B55FFE" w:rsidRDefault="00F75E8F" w:rsidP="00F75E8F">
      <w:pPr>
        <w:jc w:val="center"/>
        <w:rPr>
          <w:b/>
          <w:sz w:val="32"/>
          <w:szCs w:val="32"/>
        </w:rPr>
      </w:pPr>
      <w:r w:rsidRPr="00B55FFE">
        <w:rPr>
          <w:b/>
          <w:sz w:val="32"/>
          <w:szCs w:val="32"/>
        </w:rPr>
        <w:lastRenderedPageBreak/>
        <w:t>49. A megyei fejlesztési és képzési bizottság</w:t>
      </w:r>
    </w:p>
    <w:p w:rsidR="00F75E8F" w:rsidRDefault="00F75E8F" w:rsidP="00F75E8F"/>
    <w:p w:rsidR="00F75E8F" w:rsidRPr="00B55FFE" w:rsidRDefault="00F75E8F" w:rsidP="00F75E8F">
      <w:pPr>
        <w:rPr>
          <w:b/>
          <w:sz w:val="28"/>
          <w:szCs w:val="28"/>
        </w:rPr>
      </w:pPr>
      <w:r w:rsidRPr="00B55FFE">
        <w:rPr>
          <w:b/>
          <w:sz w:val="28"/>
          <w:szCs w:val="28"/>
        </w:rPr>
        <w:t xml:space="preserve">81. § </w:t>
      </w:r>
    </w:p>
    <w:p w:rsidR="00F75E8F" w:rsidRPr="00E00882" w:rsidRDefault="00F75E8F" w:rsidP="00F75E8F"/>
    <w:p w:rsidR="00F75E8F" w:rsidRPr="000468A3" w:rsidRDefault="00F75E8F" w:rsidP="00F75E8F">
      <w:pPr>
        <w:rPr>
          <w:color w:val="000000" w:themeColor="text1"/>
        </w:rPr>
      </w:pPr>
      <w:r w:rsidRPr="000468A3">
        <w:rPr>
          <w:color w:val="000000" w:themeColor="text1"/>
        </w:rPr>
        <w:t>(1) A megyei fejlesztési és képzési bizottság (a továbbiakban: Bizottság).</w:t>
      </w:r>
    </w:p>
    <w:p w:rsidR="00F75E8F" w:rsidRDefault="00F75E8F" w:rsidP="00F75E8F"/>
    <w:p w:rsidR="00F75E8F" w:rsidRDefault="00F75E8F" w:rsidP="00F75E8F">
      <w:r w:rsidRPr="00E00882">
        <w:t xml:space="preserve">A </w:t>
      </w:r>
      <w:r>
        <w:t xml:space="preserve">Bizottság, </w:t>
      </w:r>
    </w:p>
    <w:p w:rsidR="00F75E8F" w:rsidRPr="00A328D0" w:rsidRDefault="00F75E8F" w:rsidP="006B06E8">
      <w:pPr>
        <w:pStyle w:val="Listaszerbekezds"/>
        <w:numPr>
          <w:ilvl w:val="0"/>
          <w:numId w:val="1016"/>
        </w:numPr>
      </w:pPr>
      <w:r w:rsidRPr="00A328D0">
        <w:t xml:space="preserve">a szakképzés fejlesztése, és </w:t>
      </w:r>
    </w:p>
    <w:p w:rsidR="00F75E8F" w:rsidRPr="00A328D0" w:rsidRDefault="00F75E8F" w:rsidP="006B06E8">
      <w:pPr>
        <w:pStyle w:val="Listaszerbekezds"/>
        <w:numPr>
          <w:ilvl w:val="0"/>
          <w:numId w:val="1016"/>
        </w:numPr>
      </w:pPr>
      <w:r w:rsidRPr="00A328D0">
        <w:t xml:space="preserve">a munkaerő-piaci igények érvényesítése </w:t>
      </w:r>
    </w:p>
    <w:p w:rsidR="00F75E8F" w:rsidRDefault="00F75E8F" w:rsidP="00F75E8F">
      <w:pPr>
        <w:ind w:firstLine="360"/>
      </w:pPr>
      <w:r w:rsidRPr="00E00882">
        <w:t xml:space="preserve">céljából létrehozott </w:t>
      </w:r>
    </w:p>
    <w:p w:rsidR="00F75E8F" w:rsidRPr="00A328D0" w:rsidRDefault="00F75E8F" w:rsidP="006B06E8">
      <w:pPr>
        <w:pStyle w:val="Listaszerbekezds"/>
        <w:numPr>
          <w:ilvl w:val="0"/>
          <w:numId w:val="1017"/>
        </w:numPr>
      </w:pPr>
      <w:r w:rsidRPr="00A328D0">
        <w:t xml:space="preserve">konzultációs, </w:t>
      </w:r>
    </w:p>
    <w:p w:rsidR="00F75E8F" w:rsidRPr="00A328D0" w:rsidRDefault="00F75E8F" w:rsidP="006B06E8">
      <w:pPr>
        <w:pStyle w:val="Listaszerbekezds"/>
        <w:numPr>
          <w:ilvl w:val="0"/>
          <w:numId w:val="1017"/>
        </w:numPr>
      </w:pPr>
      <w:r w:rsidRPr="00A328D0">
        <w:t xml:space="preserve">véleményező, </w:t>
      </w:r>
    </w:p>
    <w:p w:rsidR="00F75E8F" w:rsidRPr="00A328D0" w:rsidRDefault="00F75E8F" w:rsidP="006B06E8">
      <w:pPr>
        <w:pStyle w:val="Listaszerbekezds"/>
        <w:numPr>
          <w:ilvl w:val="0"/>
          <w:numId w:val="1017"/>
        </w:numPr>
      </w:pPr>
      <w:r w:rsidRPr="00A328D0">
        <w:t xml:space="preserve">javaslattevő, és </w:t>
      </w:r>
    </w:p>
    <w:p w:rsidR="00F75E8F" w:rsidRPr="00A328D0" w:rsidRDefault="00F75E8F" w:rsidP="006B06E8">
      <w:pPr>
        <w:pStyle w:val="Listaszerbekezds"/>
        <w:numPr>
          <w:ilvl w:val="0"/>
          <w:numId w:val="1017"/>
        </w:numPr>
      </w:pPr>
      <w:r w:rsidRPr="00A328D0">
        <w:t xml:space="preserve">tanácsadó </w:t>
      </w:r>
    </w:p>
    <w:p w:rsidR="00F75E8F" w:rsidRPr="00A328D0" w:rsidRDefault="00F75E8F" w:rsidP="006B06E8">
      <w:pPr>
        <w:pStyle w:val="Listaszerbekezds"/>
        <w:numPr>
          <w:ilvl w:val="0"/>
          <w:numId w:val="1018"/>
        </w:numPr>
      </w:pPr>
      <w:r w:rsidRPr="00A328D0">
        <w:t xml:space="preserve">fővárosi, </w:t>
      </w:r>
    </w:p>
    <w:p w:rsidR="00F75E8F" w:rsidRPr="00A328D0" w:rsidRDefault="00F75E8F" w:rsidP="006B06E8">
      <w:pPr>
        <w:pStyle w:val="Listaszerbekezds"/>
        <w:numPr>
          <w:ilvl w:val="0"/>
          <w:numId w:val="1018"/>
        </w:numPr>
      </w:pPr>
      <w:r w:rsidRPr="00A328D0">
        <w:t xml:space="preserve">megyei </w:t>
      </w:r>
    </w:p>
    <w:p w:rsidR="00F75E8F" w:rsidRDefault="00F75E8F" w:rsidP="00F75E8F">
      <w:pPr>
        <w:ind w:firstLine="708"/>
      </w:pPr>
      <w:r w:rsidRPr="00E00882">
        <w:t xml:space="preserve">testület. </w:t>
      </w:r>
    </w:p>
    <w:p w:rsidR="00F75E8F" w:rsidRDefault="00F75E8F" w:rsidP="00F75E8F"/>
    <w:p w:rsidR="00F75E8F" w:rsidRPr="00E00882" w:rsidRDefault="00F75E8F" w:rsidP="00F75E8F">
      <w:r w:rsidRPr="00E00882">
        <w:t>Budapest</w:t>
      </w:r>
      <w:r>
        <w:t>,</w:t>
      </w:r>
      <w:r w:rsidRPr="00E00882">
        <w:t xml:space="preserve"> és Pest megye területére vonatkozóan a bizottság feladatait kizárólag a fővárosi testület látja el.</w:t>
      </w:r>
    </w:p>
    <w:p w:rsidR="00F75E8F" w:rsidRPr="00E00882" w:rsidRDefault="00F75E8F" w:rsidP="00F75E8F"/>
    <w:p w:rsidR="00F75E8F" w:rsidRDefault="00F75E8F" w:rsidP="00F75E8F">
      <w:r w:rsidRPr="00E00882">
        <w:t xml:space="preserve">(2) A </w:t>
      </w:r>
      <w:r>
        <w:t>B</w:t>
      </w:r>
      <w:r w:rsidRPr="00E00882">
        <w:t>izottság közreműködik</w:t>
      </w:r>
      <w:r>
        <w:t>.</w:t>
      </w:r>
    </w:p>
    <w:p w:rsidR="00F75E8F" w:rsidRDefault="00F75E8F" w:rsidP="00F75E8F"/>
    <w:p w:rsidR="00F75E8F" w:rsidRDefault="00F75E8F" w:rsidP="00F75E8F">
      <w:r w:rsidRPr="00E00882">
        <w:t xml:space="preserve">A </w:t>
      </w:r>
      <w:r>
        <w:t>B</w:t>
      </w:r>
      <w:r w:rsidRPr="00E00882">
        <w:t xml:space="preserve">izottság közreműködik </w:t>
      </w:r>
    </w:p>
    <w:p w:rsidR="00F75E8F" w:rsidRPr="00A328D0" w:rsidRDefault="00F75E8F" w:rsidP="006B06E8">
      <w:pPr>
        <w:pStyle w:val="Listaszerbekezds"/>
        <w:numPr>
          <w:ilvl w:val="0"/>
          <w:numId w:val="1019"/>
        </w:numPr>
      </w:pPr>
      <w:r w:rsidRPr="00A328D0">
        <w:t xml:space="preserve">a munkaerő-piaci információk, </w:t>
      </w:r>
    </w:p>
    <w:p w:rsidR="00F75E8F" w:rsidRPr="00A328D0" w:rsidRDefault="00F75E8F" w:rsidP="006B06E8">
      <w:pPr>
        <w:pStyle w:val="Listaszerbekezds"/>
        <w:numPr>
          <w:ilvl w:val="0"/>
          <w:numId w:val="1019"/>
        </w:numPr>
      </w:pPr>
      <w:r w:rsidRPr="00A328D0">
        <w:t xml:space="preserve">a foglalkoztatási, </w:t>
      </w:r>
    </w:p>
    <w:p w:rsidR="00F75E8F" w:rsidRPr="00A328D0" w:rsidRDefault="00F75E8F" w:rsidP="006B06E8">
      <w:pPr>
        <w:pStyle w:val="Listaszerbekezds"/>
        <w:numPr>
          <w:ilvl w:val="0"/>
          <w:numId w:val="1019"/>
        </w:numPr>
      </w:pPr>
      <w:r w:rsidRPr="00A328D0">
        <w:t xml:space="preserve">foglalkoztathatósági </w:t>
      </w:r>
    </w:p>
    <w:p w:rsidR="00F75E8F" w:rsidRDefault="00F75E8F" w:rsidP="00F75E8F">
      <w:pPr>
        <w:ind w:firstLine="360"/>
      </w:pPr>
      <w:r w:rsidRPr="00E00882">
        <w:t>adatok</w:t>
      </w:r>
      <w:r>
        <w:t>,</w:t>
      </w:r>
      <w:r w:rsidRPr="00E00882">
        <w:t xml:space="preserve"> és prognózisok alapján </w:t>
      </w:r>
    </w:p>
    <w:p w:rsidR="00F75E8F" w:rsidRPr="00D90490" w:rsidRDefault="00F75E8F" w:rsidP="006B06E8">
      <w:pPr>
        <w:pStyle w:val="Listaszerbekezds"/>
        <w:numPr>
          <w:ilvl w:val="0"/>
          <w:numId w:val="1020"/>
        </w:numPr>
      </w:pPr>
      <w:r w:rsidRPr="00D90490">
        <w:t xml:space="preserve">a nemzetgazdasági igények, és </w:t>
      </w:r>
    </w:p>
    <w:p w:rsidR="00F75E8F" w:rsidRPr="00D90490" w:rsidRDefault="00F75E8F" w:rsidP="006B06E8">
      <w:pPr>
        <w:pStyle w:val="Listaszerbekezds"/>
        <w:numPr>
          <w:ilvl w:val="0"/>
          <w:numId w:val="1020"/>
        </w:numPr>
      </w:pPr>
      <w:r w:rsidRPr="00D90490">
        <w:t xml:space="preserve">a szakképzés fejlesztésének </w:t>
      </w:r>
    </w:p>
    <w:p w:rsidR="00F75E8F" w:rsidRPr="00E00882" w:rsidRDefault="00F75E8F" w:rsidP="00F75E8F">
      <w:pPr>
        <w:ind w:firstLine="360"/>
      </w:pPr>
      <w:r w:rsidRPr="00E00882">
        <w:t>összehangolásában.</w:t>
      </w:r>
    </w:p>
    <w:p w:rsidR="00F75E8F" w:rsidRPr="00E00882" w:rsidRDefault="00F75E8F" w:rsidP="00F75E8F"/>
    <w:p w:rsidR="00F75E8F" w:rsidRDefault="00F75E8F" w:rsidP="00F75E8F">
      <w:r w:rsidRPr="00E00882">
        <w:t xml:space="preserve">(3) </w:t>
      </w:r>
      <w:r>
        <w:t>A B</w:t>
      </w:r>
      <w:r w:rsidRPr="00E00882">
        <w:t>izottság</w:t>
      </w:r>
      <w:r>
        <w:t>,</w:t>
      </w:r>
      <w:r w:rsidRPr="00E00882">
        <w:t xml:space="preserve"> a</w:t>
      </w:r>
      <w:r>
        <w:t xml:space="preserve"> </w:t>
      </w:r>
      <w:r w:rsidRPr="00E00882">
        <w:t>meghatározott feladatkörében javaslatot tesz</w:t>
      </w:r>
      <w:r>
        <w:t>.</w:t>
      </w:r>
    </w:p>
    <w:p w:rsidR="00F75E8F" w:rsidRDefault="00F75E8F" w:rsidP="00F75E8F">
      <w:pPr>
        <w:rPr>
          <w:rFonts w:ascii="Times New Roman" w:hAnsi="Times New Roman" w:cs="Times New Roman"/>
          <w:sz w:val="20"/>
          <w:szCs w:val="20"/>
        </w:rPr>
      </w:pPr>
    </w:p>
    <w:p w:rsidR="00F75E8F" w:rsidRDefault="00F75E8F" w:rsidP="00F75E8F">
      <w:r>
        <w:t>A B</w:t>
      </w:r>
      <w:r w:rsidRPr="00E00882">
        <w:t>izottság</w:t>
      </w:r>
      <w:r>
        <w:t>,</w:t>
      </w:r>
      <w:r w:rsidRPr="00E00882">
        <w:t xml:space="preserve"> </w:t>
      </w:r>
      <w:r>
        <w:t xml:space="preserve">- </w:t>
      </w:r>
      <w:r w:rsidRPr="00E00882">
        <w:t>a</w:t>
      </w:r>
      <w:r>
        <w:t xml:space="preserve"> </w:t>
      </w:r>
      <w:r>
        <w:rPr>
          <w:b/>
        </w:rPr>
        <w:t xml:space="preserve">Sztv. </w:t>
      </w:r>
      <w:r w:rsidRPr="00D90490">
        <w:t>81.</w:t>
      </w:r>
      <w:r>
        <w:t>§</w:t>
      </w:r>
      <w:r w:rsidRPr="00E00882">
        <w:t xml:space="preserve"> (1) bekezdésben meghatározott feladatkörében</w:t>
      </w:r>
      <w:r>
        <w:t xml:space="preserve"> - </w:t>
      </w:r>
      <w:r w:rsidRPr="00E00882">
        <w:t xml:space="preserve"> javaslatot tesz </w:t>
      </w:r>
    </w:p>
    <w:p w:rsidR="00F75E8F" w:rsidRPr="00D90490" w:rsidRDefault="00F75E8F" w:rsidP="006B06E8">
      <w:pPr>
        <w:pStyle w:val="Listaszerbekezds"/>
        <w:numPr>
          <w:ilvl w:val="0"/>
          <w:numId w:val="1021"/>
        </w:numPr>
      </w:pPr>
      <w:r w:rsidRPr="00D90490">
        <w:t xml:space="preserve">a gazdaság igényeit, és </w:t>
      </w:r>
    </w:p>
    <w:p w:rsidR="00F75E8F" w:rsidRPr="00D90490" w:rsidRDefault="00F75E8F" w:rsidP="006B06E8">
      <w:pPr>
        <w:pStyle w:val="Listaszerbekezds"/>
        <w:numPr>
          <w:ilvl w:val="0"/>
          <w:numId w:val="1021"/>
        </w:numPr>
      </w:pPr>
      <w:r w:rsidRPr="00D90490">
        <w:t xml:space="preserve">a munkaerő-piaci kereslet adatait, valamint </w:t>
      </w:r>
    </w:p>
    <w:p w:rsidR="00F75E8F" w:rsidRDefault="00F75E8F" w:rsidP="006B06E8">
      <w:pPr>
        <w:pStyle w:val="Listaszerbekezds"/>
        <w:numPr>
          <w:ilvl w:val="0"/>
          <w:numId w:val="1021"/>
        </w:numPr>
      </w:pPr>
      <w:r w:rsidRPr="00D90490">
        <w:t xml:space="preserve">az </w:t>
      </w:r>
    </w:p>
    <w:p w:rsidR="00F75E8F" w:rsidRPr="00D90490" w:rsidRDefault="00F75E8F" w:rsidP="006B06E8">
      <w:pPr>
        <w:pStyle w:val="Listaszerbekezds"/>
        <w:numPr>
          <w:ilvl w:val="0"/>
          <w:numId w:val="1022"/>
        </w:numPr>
      </w:pPr>
      <w:r w:rsidRPr="00D90490">
        <w:t xml:space="preserve">országos, </w:t>
      </w:r>
    </w:p>
    <w:p w:rsidR="00F75E8F" w:rsidRPr="00D90490" w:rsidRDefault="00F75E8F" w:rsidP="006B06E8">
      <w:pPr>
        <w:pStyle w:val="Listaszerbekezds"/>
        <w:numPr>
          <w:ilvl w:val="0"/>
          <w:numId w:val="1022"/>
        </w:numPr>
      </w:pPr>
      <w:r w:rsidRPr="00D90490">
        <w:t xml:space="preserve">regionális, </w:t>
      </w:r>
    </w:p>
    <w:p w:rsidR="00F75E8F" w:rsidRPr="00D90490" w:rsidRDefault="00F75E8F" w:rsidP="006B06E8">
      <w:pPr>
        <w:pStyle w:val="Listaszerbekezds"/>
        <w:numPr>
          <w:ilvl w:val="0"/>
          <w:numId w:val="1022"/>
        </w:numPr>
      </w:pPr>
      <w:r w:rsidRPr="00D90490">
        <w:t xml:space="preserve">fővárosi, és </w:t>
      </w:r>
    </w:p>
    <w:p w:rsidR="00F75E8F" w:rsidRPr="00D90490" w:rsidRDefault="00F75E8F" w:rsidP="006B06E8">
      <w:pPr>
        <w:pStyle w:val="Listaszerbekezds"/>
        <w:numPr>
          <w:ilvl w:val="0"/>
          <w:numId w:val="1022"/>
        </w:numPr>
      </w:pPr>
      <w:r w:rsidRPr="00D90490">
        <w:t xml:space="preserve">megyei </w:t>
      </w:r>
    </w:p>
    <w:p w:rsidR="00F75E8F" w:rsidRDefault="00F75E8F" w:rsidP="00F75E8F">
      <w:r w:rsidRPr="00E00882">
        <w:t>beiskolázást figyelembe véve</w:t>
      </w:r>
      <w:r>
        <w:t>,</w:t>
      </w:r>
      <w:r w:rsidRPr="00E00882">
        <w:t xml:space="preserve"> </w:t>
      </w:r>
    </w:p>
    <w:p w:rsidR="00F75E8F" w:rsidRDefault="00F75E8F" w:rsidP="00F75E8F"/>
    <w:p w:rsidR="00F75E8F" w:rsidRDefault="00F75E8F" w:rsidP="00F75E8F"/>
    <w:p w:rsidR="00F75E8F" w:rsidRPr="00D90490" w:rsidRDefault="00F75E8F" w:rsidP="006B06E8">
      <w:pPr>
        <w:pStyle w:val="Listaszerbekezds"/>
        <w:numPr>
          <w:ilvl w:val="0"/>
          <w:numId w:val="1024"/>
        </w:numPr>
      </w:pPr>
      <w:r w:rsidRPr="00D90490">
        <w:lastRenderedPageBreak/>
        <w:t xml:space="preserve">a szakképzés </w:t>
      </w:r>
    </w:p>
    <w:p w:rsidR="00F75E8F" w:rsidRPr="00D90490" w:rsidRDefault="00F75E8F" w:rsidP="006B06E8">
      <w:pPr>
        <w:pStyle w:val="Listaszerbekezds"/>
        <w:numPr>
          <w:ilvl w:val="0"/>
          <w:numId w:val="1023"/>
        </w:numPr>
      </w:pPr>
      <w:r w:rsidRPr="00D90490">
        <w:t xml:space="preserve">fővárosi, </w:t>
      </w:r>
    </w:p>
    <w:p w:rsidR="00F75E8F" w:rsidRPr="00D90490" w:rsidRDefault="00F75E8F" w:rsidP="006B06E8">
      <w:pPr>
        <w:pStyle w:val="Listaszerbekezds"/>
        <w:numPr>
          <w:ilvl w:val="0"/>
          <w:numId w:val="1023"/>
        </w:numPr>
      </w:pPr>
      <w:r w:rsidRPr="00D90490">
        <w:t xml:space="preserve">megyei </w:t>
      </w:r>
    </w:p>
    <w:p w:rsidR="00F75E8F" w:rsidRDefault="00F75E8F" w:rsidP="00F75E8F">
      <w:r w:rsidRPr="00E00882">
        <w:t xml:space="preserve">szükségleteire. </w:t>
      </w:r>
    </w:p>
    <w:p w:rsidR="00F75E8F" w:rsidRDefault="00F75E8F" w:rsidP="00F75E8F">
      <w:pPr>
        <w:jc w:val="both"/>
        <w:rPr>
          <w:rFonts w:ascii="Times New Roman" w:hAnsi="Times New Roman" w:cs="Times New Roman"/>
          <w:sz w:val="20"/>
          <w:szCs w:val="20"/>
        </w:rPr>
      </w:pPr>
    </w:p>
    <w:p w:rsidR="00F75E8F" w:rsidRPr="00DD63E4" w:rsidRDefault="00F75E8F" w:rsidP="00F75E8F">
      <w:r w:rsidRPr="00DD63E4">
        <w:t xml:space="preserve">A bizottság javaslatot tesz </w:t>
      </w:r>
    </w:p>
    <w:p w:rsidR="00F75E8F" w:rsidRPr="00DD63E4" w:rsidRDefault="00F75E8F" w:rsidP="006B06E8">
      <w:pPr>
        <w:pStyle w:val="Listaszerbekezds"/>
        <w:numPr>
          <w:ilvl w:val="0"/>
          <w:numId w:val="1024"/>
        </w:numPr>
      </w:pPr>
      <w:r w:rsidRPr="00DD63E4">
        <w:t xml:space="preserve">az adott megyében, vagy </w:t>
      </w:r>
    </w:p>
    <w:p w:rsidR="00F75E8F" w:rsidRPr="00DD63E4" w:rsidRDefault="00F75E8F" w:rsidP="006B06E8">
      <w:pPr>
        <w:pStyle w:val="Listaszerbekezds"/>
        <w:numPr>
          <w:ilvl w:val="0"/>
          <w:numId w:val="1024"/>
        </w:numPr>
      </w:pPr>
      <w:r w:rsidRPr="00DD63E4">
        <w:t xml:space="preserve">a fővárosban </w:t>
      </w:r>
    </w:p>
    <w:p w:rsidR="00F75E8F" w:rsidRPr="00DD63E4" w:rsidRDefault="00F75E8F" w:rsidP="00F75E8F">
      <w:pPr>
        <w:ind w:firstLine="360"/>
      </w:pPr>
      <w:r w:rsidRPr="00DD63E4">
        <w:t xml:space="preserve">folytatott szakképzésben indított, </w:t>
      </w:r>
    </w:p>
    <w:p w:rsidR="00F75E8F" w:rsidRPr="00DD63E4" w:rsidRDefault="00F75E8F" w:rsidP="006B06E8">
      <w:pPr>
        <w:pStyle w:val="Listaszerbekezds"/>
        <w:numPr>
          <w:ilvl w:val="0"/>
          <w:numId w:val="1145"/>
        </w:numPr>
      </w:pPr>
      <w:r w:rsidRPr="00DD63E4">
        <w:t xml:space="preserve">állami költségvetési hozzájárulásban részesíthető, és </w:t>
      </w:r>
    </w:p>
    <w:p w:rsidR="00F75E8F" w:rsidRPr="00DD63E4" w:rsidRDefault="00F75E8F" w:rsidP="006B06E8">
      <w:pPr>
        <w:pStyle w:val="Listaszerbekezds"/>
        <w:numPr>
          <w:ilvl w:val="0"/>
          <w:numId w:val="1145"/>
        </w:numPr>
      </w:pPr>
      <w:r w:rsidRPr="00DD63E4">
        <w:t xml:space="preserve">a nem támogatott szakképesítésekre (a szakképzés irányaira), és </w:t>
      </w:r>
    </w:p>
    <w:p w:rsidR="00F75E8F" w:rsidRPr="00DD63E4" w:rsidRDefault="00F75E8F" w:rsidP="006B06E8">
      <w:pPr>
        <w:pStyle w:val="Listaszerbekezds"/>
        <w:numPr>
          <w:ilvl w:val="0"/>
          <w:numId w:val="1145"/>
        </w:numPr>
      </w:pPr>
      <w:r w:rsidRPr="00DD63E4">
        <w:t xml:space="preserve">a megyében, és </w:t>
      </w:r>
    </w:p>
    <w:p w:rsidR="00F75E8F" w:rsidRPr="00DD63E4" w:rsidRDefault="00F75E8F" w:rsidP="006B06E8">
      <w:pPr>
        <w:pStyle w:val="Listaszerbekezds"/>
        <w:numPr>
          <w:ilvl w:val="0"/>
          <w:numId w:val="1145"/>
        </w:numPr>
      </w:pPr>
      <w:r w:rsidRPr="00DD63E4">
        <w:t xml:space="preserve">a fővárosban </w:t>
      </w:r>
    </w:p>
    <w:p w:rsidR="00F75E8F" w:rsidRPr="00DD63E4" w:rsidRDefault="00F75E8F" w:rsidP="00F75E8F">
      <w:pPr>
        <w:ind w:firstLine="360"/>
      </w:pPr>
      <w:r w:rsidRPr="00DD63E4">
        <w:t xml:space="preserve">indítható </w:t>
      </w:r>
    </w:p>
    <w:p w:rsidR="00F75E8F" w:rsidRPr="00DD63E4" w:rsidRDefault="00F75E8F" w:rsidP="00F75E8F">
      <w:r w:rsidRPr="00DD63E4">
        <w:t xml:space="preserve">szakképesítések keretszámaira (beiskolázási arányaira). </w:t>
      </w:r>
    </w:p>
    <w:p w:rsidR="00F75E8F" w:rsidRPr="00DD63E4" w:rsidRDefault="00F75E8F" w:rsidP="00F75E8F"/>
    <w:p w:rsidR="00F75E8F" w:rsidRDefault="00F75E8F" w:rsidP="00F75E8F">
      <w:r w:rsidRPr="00E00882">
        <w:t xml:space="preserve">A </w:t>
      </w:r>
      <w:r>
        <w:t>B</w:t>
      </w:r>
      <w:r w:rsidRPr="00E00882">
        <w:t>izottság javaslattételi jogköre</w:t>
      </w:r>
      <w:r>
        <w:t>,</w:t>
      </w:r>
      <w:r w:rsidRPr="00E00882">
        <w:t xml:space="preserve"> nem terjed ki </w:t>
      </w:r>
    </w:p>
    <w:p w:rsidR="00F75E8F" w:rsidRDefault="00F75E8F" w:rsidP="006B06E8">
      <w:pPr>
        <w:pStyle w:val="Listaszerbekezds"/>
        <w:numPr>
          <w:ilvl w:val="0"/>
          <w:numId w:val="1025"/>
        </w:numPr>
      </w:pPr>
      <w:r w:rsidRPr="001874BA">
        <w:t xml:space="preserve">a szakképzésért és felnőttképzésért felelős miniszter által rendeletben meghatározott, </w:t>
      </w:r>
    </w:p>
    <w:p w:rsidR="00F75E8F" w:rsidRPr="001874BA" w:rsidRDefault="00F75E8F" w:rsidP="006B06E8">
      <w:pPr>
        <w:pStyle w:val="Listaszerbekezds"/>
        <w:numPr>
          <w:ilvl w:val="0"/>
          <w:numId w:val="1025"/>
        </w:numPr>
      </w:pPr>
      <w:r w:rsidRPr="001874BA">
        <w:t xml:space="preserve">munkaerő-piaci relevanciával nem rendelkező </w:t>
      </w:r>
    </w:p>
    <w:p w:rsidR="00F75E8F" w:rsidRPr="001874BA" w:rsidRDefault="00F75E8F" w:rsidP="006B06E8">
      <w:pPr>
        <w:pStyle w:val="Listaszerbekezds"/>
        <w:numPr>
          <w:ilvl w:val="0"/>
          <w:numId w:val="1026"/>
        </w:numPr>
      </w:pPr>
      <w:r w:rsidRPr="001874BA">
        <w:t xml:space="preserve">művészeti, </w:t>
      </w:r>
    </w:p>
    <w:p w:rsidR="00F75E8F" w:rsidRPr="001874BA" w:rsidRDefault="00F75E8F" w:rsidP="006B06E8">
      <w:pPr>
        <w:pStyle w:val="Listaszerbekezds"/>
        <w:numPr>
          <w:ilvl w:val="0"/>
          <w:numId w:val="1026"/>
        </w:numPr>
      </w:pPr>
      <w:r w:rsidRPr="001874BA">
        <w:t xml:space="preserve">kulturális, </w:t>
      </w:r>
    </w:p>
    <w:p w:rsidR="00F75E8F" w:rsidRPr="001874BA" w:rsidRDefault="00F75E8F" w:rsidP="006B06E8">
      <w:pPr>
        <w:pStyle w:val="Listaszerbekezds"/>
        <w:numPr>
          <w:ilvl w:val="0"/>
          <w:numId w:val="1026"/>
        </w:numPr>
      </w:pPr>
      <w:r w:rsidRPr="001874BA">
        <w:t xml:space="preserve">kézműves, </w:t>
      </w:r>
    </w:p>
    <w:p w:rsidR="00F75E8F" w:rsidRPr="001874BA" w:rsidRDefault="00F75E8F" w:rsidP="006B06E8">
      <w:pPr>
        <w:pStyle w:val="Listaszerbekezds"/>
        <w:numPr>
          <w:ilvl w:val="0"/>
          <w:numId w:val="1026"/>
        </w:numPr>
      </w:pPr>
      <w:r w:rsidRPr="001874BA">
        <w:t xml:space="preserve">hagyományőrző, továbbá </w:t>
      </w:r>
    </w:p>
    <w:p w:rsidR="00F75E8F" w:rsidRPr="001874BA" w:rsidRDefault="00F75E8F" w:rsidP="006B06E8">
      <w:pPr>
        <w:pStyle w:val="Listaszerbekezds"/>
        <w:numPr>
          <w:ilvl w:val="0"/>
          <w:numId w:val="1026"/>
        </w:numPr>
      </w:pPr>
      <w:r w:rsidRPr="001874BA">
        <w:t xml:space="preserve">a honvédelmi, és </w:t>
      </w:r>
    </w:p>
    <w:p w:rsidR="00F75E8F" w:rsidRPr="001874BA" w:rsidRDefault="00F75E8F" w:rsidP="006B06E8">
      <w:pPr>
        <w:pStyle w:val="Listaszerbekezds"/>
        <w:numPr>
          <w:ilvl w:val="0"/>
          <w:numId w:val="1026"/>
        </w:numPr>
      </w:pPr>
      <w:r w:rsidRPr="001874BA">
        <w:t xml:space="preserve">a rendészeti </w:t>
      </w:r>
    </w:p>
    <w:p w:rsidR="00F75E8F" w:rsidRPr="00E00882" w:rsidRDefault="00F75E8F" w:rsidP="00F75E8F">
      <w:pPr>
        <w:ind w:firstLine="708"/>
      </w:pPr>
      <w:r w:rsidRPr="00E00882">
        <w:t>szakképesítésekre.</w:t>
      </w:r>
    </w:p>
    <w:p w:rsidR="00F75E8F" w:rsidRPr="00E00882" w:rsidRDefault="00F75E8F" w:rsidP="00F75E8F"/>
    <w:p w:rsidR="00F75E8F" w:rsidRDefault="00F75E8F" w:rsidP="00F75E8F">
      <w:r w:rsidRPr="00E00882">
        <w:t>(4) A szakképzés irányaira</w:t>
      </w:r>
      <w:r>
        <w:t>,</w:t>
      </w:r>
      <w:r w:rsidRPr="00E00882">
        <w:t xml:space="preserve"> és a beiskolázási arányokra vonatkozó javaslat</w:t>
      </w:r>
      <w:r>
        <w:t>.</w:t>
      </w:r>
    </w:p>
    <w:p w:rsidR="00F75E8F" w:rsidRDefault="00F75E8F" w:rsidP="00F75E8F"/>
    <w:p w:rsidR="00F75E8F" w:rsidRPr="00E00882" w:rsidRDefault="00F75E8F" w:rsidP="00F75E8F">
      <w:r w:rsidRPr="00E00882">
        <w:t>A szakképzés irányaira</w:t>
      </w:r>
      <w:r>
        <w:t>,</w:t>
      </w:r>
      <w:r w:rsidRPr="00E00882">
        <w:t xml:space="preserve"> és a beiskolázási arányokra vonatkozó javaslatot a </w:t>
      </w:r>
      <w:r>
        <w:t>B</w:t>
      </w:r>
      <w:r w:rsidRPr="00E00882">
        <w:t>izottság</w:t>
      </w:r>
    </w:p>
    <w:p w:rsidR="00F75E8F" w:rsidRPr="00E00882" w:rsidRDefault="00F75E8F" w:rsidP="00F75E8F"/>
    <w:p w:rsidR="00F75E8F" w:rsidRDefault="00F75E8F" w:rsidP="00F75E8F">
      <w:r w:rsidRPr="00E00882">
        <w:t xml:space="preserve">a) </w:t>
      </w:r>
    </w:p>
    <w:p w:rsidR="00F75E8F" w:rsidRDefault="00F75E8F" w:rsidP="00F75E8F">
      <w:r w:rsidRPr="00E00882">
        <w:t>a felnőttoktatást is magába foglaló</w:t>
      </w:r>
      <w:r>
        <w:t>,</w:t>
      </w:r>
      <w:r w:rsidRPr="00E00882">
        <w:t xml:space="preserve"> iskolai rendszerű szakképzésben </w:t>
      </w:r>
    </w:p>
    <w:p w:rsidR="00F75E8F" w:rsidRPr="001874BA" w:rsidRDefault="00F75E8F" w:rsidP="006B06E8">
      <w:pPr>
        <w:pStyle w:val="Listaszerbekezds"/>
        <w:numPr>
          <w:ilvl w:val="0"/>
          <w:numId w:val="1027"/>
        </w:numPr>
      </w:pPr>
      <w:r w:rsidRPr="001874BA">
        <w:t xml:space="preserve">az állam által elismert szakképesítésekre, és </w:t>
      </w:r>
    </w:p>
    <w:p w:rsidR="00F75E8F" w:rsidRPr="001874BA" w:rsidRDefault="00F75E8F" w:rsidP="006B06E8">
      <w:pPr>
        <w:pStyle w:val="Listaszerbekezds"/>
        <w:numPr>
          <w:ilvl w:val="0"/>
          <w:numId w:val="1027"/>
        </w:numPr>
      </w:pPr>
      <w:r w:rsidRPr="001874BA">
        <w:t>a szakközépiskolák ágazati képzéseire,</w:t>
      </w:r>
    </w:p>
    <w:p w:rsidR="00F75E8F" w:rsidRPr="00E00882" w:rsidRDefault="00F75E8F" w:rsidP="00F75E8F"/>
    <w:p w:rsidR="00F75E8F" w:rsidRDefault="00F75E8F" w:rsidP="00F75E8F">
      <w:r w:rsidRPr="00E00882">
        <w:t xml:space="preserve">b) </w:t>
      </w:r>
    </w:p>
    <w:p w:rsidR="00F75E8F" w:rsidRDefault="00F75E8F" w:rsidP="00F75E8F">
      <w:r w:rsidRPr="00E00882">
        <w:t>az iskolarendszeren kívüli szakképzésben</w:t>
      </w:r>
      <w:r>
        <w:t>,</w:t>
      </w:r>
    </w:p>
    <w:p w:rsidR="00F75E8F" w:rsidRPr="005B22F1" w:rsidRDefault="00F75E8F" w:rsidP="006B06E8">
      <w:pPr>
        <w:pStyle w:val="Listaszerbekezds"/>
        <w:numPr>
          <w:ilvl w:val="0"/>
          <w:numId w:val="1028"/>
        </w:numPr>
      </w:pPr>
      <w:r w:rsidRPr="005B22F1">
        <w:t xml:space="preserve">az államháztartás, vagy </w:t>
      </w:r>
    </w:p>
    <w:p w:rsidR="00F75E8F" w:rsidRPr="005B22F1" w:rsidRDefault="00F75E8F" w:rsidP="006B06E8">
      <w:pPr>
        <w:pStyle w:val="Listaszerbekezds"/>
        <w:numPr>
          <w:ilvl w:val="0"/>
          <w:numId w:val="1028"/>
        </w:numPr>
      </w:pPr>
      <w:r w:rsidRPr="005B22F1">
        <w:t xml:space="preserve">az európai uniós források által </w:t>
      </w:r>
    </w:p>
    <w:p w:rsidR="00F75E8F" w:rsidRDefault="00F75E8F" w:rsidP="00F75E8F">
      <w:pPr>
        <w:ind w:firstLine="360"/>
      </w:pPr>
      <w:r w:rsidRPr="00E00882">
        <w:t xml:space="preserve">támogatott, </w:t>
      </w:r>
    </w:p>
    <w:p w:rsidR="00F75E8F" w:rsidRPr="005B22F1" w:rsidRDefault="00F75E8F" w:rsidP="006B06E8">
      <w:pPr>
        <w:pStyle w:val="Listaszerbekezds"/>
        <w:numPr>
          <w:ilvl w:val="0"/>
          <w:numId w:val="1029"/>
        </w:numPr>
      </w:pPr>
      <w:r w:rsidRPr="005B22F1">
        <w:t xml:space="preserve">állam által elismert szakképesítésekre vonatkozóan </w:t>
      </w:r>
    </w:p>
    <w:p w:rsidR="00F75E8F" w:rsidRDefault="00F75E8F" w:rsidP="00F75E8F">
      <w:pPr>
        <w:pStyle w:val="Listaszerbekezds"/>
      </w:pPr>
      <w:r w:rsidRPr="005B22F1">
        <w:t>a szakképzésért és felnőttképzésért felelős miniszter által meghatározott</w:t>
      </w:r>
      <w:r>
        <w:t>,</w:t>
      </w:r>
    </w:p>
    <w:p w:rsidR="00F75E8F" w:rsidRPr="005B22F1" w:rsidRDefault="00F75E8F" w:rsidP="00F75E8F">
      <w:pPr>
        <w:ind w:firstLine="708"/>
      </w:pPr>
      <w:r>
        <w:t>f</w:t>
      </w:r>
      <w:r w:rsidRPr="005B22F1">
        <w:t>ormai követelményeknek megfelelően teszi meg.</w:t>
      </w:r>
    </w:p>
    <w:p w:rsidR="00F75E8F" w:rsidRDefault="00F75E8F" w:rsidP="00F75E8F"/>
    <w:p w:rsidR="00F75E8F" w:rsidRPr="00E00882" w:rsidRDefault="00F75E8F" w:rsidP="00F75E8F"/>
    <w:p w:rsidR="00F75E8F" w:rsidRDefault="00F75E8F" w:rsidP="00F75E8F">
      <w:r w:rsidRPr="00E00882">
        <w:t xml:space="preserve">(5) A </w:t>
      </w:r>
      <w:r>
        <w:t>B</w:t>
      </w:r>
      <w:r w:rsidRPr="00E00882">
        <w:t>izottság</w:t>
      </w:r>
      <w:r>
        <w:t xml:space="preserve">, a </w:t>
      </w:r>
      <w:r w:rsidRPr="00E00882">
        <w:t>javaslatát</w:t>
      </w:r>
      <w:r>
        <w:t xml:space="preserve">, </w:t>
      </w:r>
      <w:r w:rsidRPr="00E00882">
        <w:t>tanévet megelőző évben március 31-ig teszi meg</w:t>
      </w:r>
      <w:r>
        <w:t>.</w:t>
      </w:r>
    </w:p>
    <w:p w:rsidR="00F75E8F" w:rsidRDefault="00F75E8F" w:rsidP="00F75E8F"/>
    <w:p w:rsidR="00F75E8F" w:rsidRDefault="00F75E8F" w:rsidP="00F75E8F">
      <w:r w:rsidRPr="00E00882">
        <w:t xml:space="preserve">A bizottság a </w:t>
      </w:r>
      <w:r>
        <w:rPr>
          <w:b/>
        </w:rPr>
        <w:t xml:space="preserve">Sztv. </w:t>
      </w:r>
      <w:r>
        <w:t xml:space="preserve">81.§ </w:t>
      </w:r>
      <w:r w:rsidRPr="00E00882">
        <w:t>(3) bekezdés szerinti javaslatát</w:t>
      </w:r>
      <w:r>
        <w:t>,</w:t>
      </w:r>
    </w:p>
    <w:p w:rsidR="00F75E8F" w:rsidRDefault="00F75E8F" w:rsidP="006B06E8">
      <w:pPr>
        <w:pStyle w:val="Listaszerbekezds"/>
        <w:numPr>
          <w:ilvl w:val="0"/>
          <w:numId w:val="1029"/>
        </w:numPr>
      </w:pPr>
      <w:r w:rsidRPr="00AC5A62">
        <w:t xml:space="preserve">a javaslattal érintett tanévet megelőző évben március </w:t>
      </w:r>
      <w:r>
        <w:t>utolsó munkanapjáig</w:t>
      </w:r>
      <w:r w:rsidRPr="00AC5A62">
        <w:t xml:space="preserve"> teszi meg,</w:t>
      </w:r>
      <w:r>
        <w:t xml:space="preserve"> elsősorban</w:t>
      </w:r>
    </w:p>
    <w:p w:rsidR="00F75E8F" w:rsidRPr="00AC5A62" w:rsidRDefault="00F75E8F" w:rsidP="006B06E8">
      <w:pPr>
        <w:pStyle w:val="Listaszerbekezds"/>
        <w:numPr>
          <w:ilvl w:val="0"/>
          <w:numId w:val="1030"/>
        </w:numPr>
      </w:pPr>
      <w:r w:rsidRPr="00AC5A62">
        <w:t xml:space="preserve">a munkaerő-piaci kereslet, </w:t>
      </w:r>
    </w:p>
    <w:p w:rsidR="00F75E8F" w:rsidRPr="00AC5A62" w:rsidRDefault="00F75E8F" w:rsidP="006B06E8">
      <w:pPr>
        <w:pStyle w:val="Listaszerbekezds"/>
        <w:numPr>
          <w:ilvl w:val="0"/>
          <w:numId w:val="1030"/>
        </w:numPr>
      </w:pPr>
      <w:r w:rsidRPr="00AC5A62">
        <w:t xml:space="preserve">a hiány-szakképesítések, és </w:t>
      </w:r>
    </w:p>
    <w:p w:rsidR="00F75E8F" w:rsidRPr="00AC5A62" w:rsidRDefault="00F75E8F" w:rsidP="006B06E8">
      <w:pPr>
        <w:pStyle w:val="Listaszerbekezds"/>
        <w:numPr>
          <w:ilvl w:val="0"/>
          <w:numId w:val="1030"/>
        </w:numPr>
      </w:pPr>
      <w:r w:rsidRPr="00AC5A62">
        <w:t xml:space="preserve">a </w:t>
      </w:r>
      <w:r w:rsidRPr="000026DF">
        <w:rPr>
          <w:b/>
        </w:rPr>
        <w:t xml:space="preserve">Sztv. </w:t>
      </w:r>
      <w:r w:rsidRPr="00AC5A62">
        <w:t xml:space="preserve">82. § </w:t>
      </w:r>
      <w:r w:rsidRPr="000026DF">
        <w:rPr>
          <w:iCs/>
        </w:rPr>
        <w:t xml:space="preserve">a) </w:t>
      </w:r>
      <w:r w:rsidRPr="00AC5A62">
        <w:t xml:space="preserve">pontjában meghatározott szakképzés-fejlesztési koncepciója </w:t>
      </w:r>
    </w:p>
    <w:p w:rsidR="00F75E8F" w:rsidRDefault="00F75E8F" w:rsidP="00F75E8F">
      <w:pPr>
        <w:ind w:firstLine="708"/>
      </w:pPr>
      <w:r w:rsidRPr="00E00882">
        <w:t xml:space="preserve">alapján, </w:t>
      </w:r>
    </w:p>
    <w:p w:rsidR="00F75E8F" w:rsidRDefault="00F75E8F" w:rsidP="006B06E8">
      <w:pPr>
        <w:pStyle w:val="Listaszerbekezds"/>
        <w:numPr>
          <w:ilvl w:val="0"/>
          <w:numId w:val="1029"/>
        </w:numPr>
      </w:pPr>
      <w:r w:rsidRPr="00AC5A62">
        <w:t xml:space="preserve">a fenntartók által részére megküldött javaslatok </w:t>
      </w:r>
    </w:p>
    <w:p w:rsidR="00F75E8F" w:rsidRPr="00AC5A62" w:rsidRDefault="00F75E8F" w:rsidP="00F75E8F">
      <w:pPr>
        <w:ind w:firstLine="360"/>
      </w:pPr>
      <w:r w:rsidRPr="00AC5A62">
        <w:t>figyelembevételével.</w:t>
      </w:r>
    </w:p>
    <w:p w:rsidR="00F75E8F" w:rsidRDefault="00F75E8F" w:rsidP="00F75E8F">
      <w:pPr>
        <w:rPr>
          <w:rFonts w:ascii="Times New Roman" w:hAnsi="Times New Roman" w:cs="Times New Roman"/>
          <w:sz w:val="20"/>
          <w:szCs w:val="20"/>
        </w:rPr>
      </w:pPr>
    </w:p>
    <w:p w:rsidR="00F75E8F" w:rsidRDefault="00F75E8F" w:rsidP="00F75E8F">
      <w:r w:rsidRPr="00E00882">
        <w:t xml:space="preserve">(6) A </w:t>
      </w:r>
      <w:r>
        <w:t>B</w:t>
      </w:r>
      <w:r w:rsidRPr="00E00882">
        <w:t>izottság</w:t>
      </w:r>
      <w:r>
        <w:t xml:space="preserve">, a </w:t>
      </w:r>
      <w:r w:rsidRPr="00E00882">
        <w:t>javaslatát</w:t>
      </w:r>
      <w:r>
        <w:t>.</w:t>
      </w:r>
    </w:p>
    <w:p w:rsidR="00F75E8F" w:rsidRDefault="00F75E8F" w:rsidP="00F75E8F"/>
    <w:p w:rsidR="00F75E8F" w:rsidRDefault="00F75E8F" w:rsidP="00F75E8F">
      <w:r>
        <w:t>A B</w:t>
      </w:r>
      <w:r w:rsidRPr="00E00882">
        <w:t>izottság</w:t>
      </w:r>
      <w:r>
        <w:t xml:space="preserve">, </w:t>
      </w:r>
      <w:r w:rsidRPr="00E00882">
        <w:t xml:space="preserve">a </w:t>
      </w:r>
      <w:r>
        <w:rPr>
          <w:b/>
        </w:rPr>
        <w:t xml:space="preserve">Sztv. </w:t>
      </w:r>
      <w:r>
        <w:t xml:space="preserve">81.§ </w:t>
      </w:r>
      <w:r w:rsidRPr="00E00882">
        <w:t xml:space="preserve">(3) bekezdés szerinti javaslatát </w:t>
      </w:r>
    </w:p>
    <w:p w:rsidR="00F75E8F" w:rsidRPr="00AC5A62" w:rsidRDefault="00F75E8F" w:rsidP="006B06E8">
      <w:pPr>
        <w:pStyle w:val="Listaszerbekezds"/>
        <w:numPr>
          <w:ilvl w:val="0"/>
          <w:numId w:val="1029"/>
        </w:numPr>
      </w:pPr>
      <w:r w:rsidRPr="00AC5A62">
        <w:t xml:space="preserve">az állami szakképzési és felnőttképzési szerv készíti elő, </w:t>
      </w:r>
    </w:p>
    <w:p w:rsidR="00F75E8F" w:rsidRPr="00AC5A62" w:rsidRDefault="00F75E8F" w:rsidP="006B06E8">
      <w:pPr>
        <w:pStyle w:val="Listaszerbekezds"/>
        <w:numPr>
          <w:ilvl w:val="0"/>
          <w:numId w:val="1029"/>
        </w:numPr>
      </w:pPr>
      <w:r w:rsidRPr="00AC5A62">
        <w:t>a Kormány</w:t>
      </w:r>
      <w:r>
        <w:t>,</w:t>
      </w:r>
      <w:r w:rsidRPr="00AC5A62">
        <w:t xml:space="preserve"> </w:t>
      </w:r>
      <w:r w:rsidRPr="000026DF">
        <w:rPr>
          <w:b/>
        </w:rPr>
        <w:t xml:space="preserve">Sztv. </w:t>
      </w:r>
      <w:r>
        <w:t>84.</w:t>
      </w:r>
      <w:r w:rsidRPr="00AC5A62">
        <w:t>§</w:t>
      </w:r>
      <w:proofErr w:type="spellStart"/>
      <w:r w:rsidRPr="00AC5A62">
        <w:t>-ban</w:t>
      </w:r>
      <w:proofErr w:type="spellEnd"/>
      <w:r w:rsidRPr="00AC5A62">
        <w:t xml:space="preserve"> meghatározott </w:t>
      </w:r>
    </w:p>
    <w:p w:rsidR="00F75E8F" w:rsidRPr="00E00882" w:rsidRDefault="00F75E8F" w:rsidP="00F75E8F">
      <w:r w:rsidRPr="00E00882">
        <w:t>döntésének meghozatala céljából.</w:t>
      </w:r>
    </w:p>
    <w:p w:rsidR="00F75E8F" w:rsidRPr="00E00882" w:rsidRDefault="00F75E8F" w:rsidP="00F75E8F"/>
    <w:p w:rsidR="00F75E8F" w:rsidRPr="000026DF" w:rsidRDefault="00F75E8F" w:rsidP="00F75E8F">
      <w:pPr>
        <w:rPr>
          <w:b/>
          <w:sz w:val="28"/>
          <w:szCs w:val="28"/>
        </w:rPr>
      </w:pPr>
      <w:r w:rsidRPr="000026DF">
        <w:rPr>
          <w:b/>
          <w:sz w:val="28"/>
          <w:szCs w:val="28"/>
        </w:rPr>
        <w:t xml:space="preserve">82. § </w:t>
      </w:r>
    </w:p>
    <w:p w:rsidR="00F75E8F" w:rsidRDefault="00F75E8F" w:rsidP="00F75E8F"/>
    <w:p w:rsidR="00F75E8F" w:rsidRPr="000B6E13" w:rsidRDefault="00F75E8F" w:rsidP="00F75E8F">
      <w:r w:rsidRPr="000B6E13">
        <w:t>A Bizottság.</w:t>
      </w:r>
    </w:p>
    <w:p w:rsidR="00F75E8F" w:rsidRPr="000B6E13" w:rsidRDefault="00F75E8F" w:rsidP="00F75E8F"/>
    <w:p w:rsidR="00F75E8F" w:rsidRDefault="00F75E8F" w:rsidP="00F75E8F">
      <w:r w:rsidRPr="000B6E13">
        <w:t xml:space="preserve">a) </w:t>
      </w:r>
    </w:p>
    <w:p w:rsidR="00F75E8F" w:rsidRDefault="00F75E8F" w:rsidP="00F75E8F">
      <w:r w:rsidRPr="000B6E13">
        <w:t>kidolgozza</w:t>
      </w:r>
      <w:r>
        <w:t>,</w:t>
      </w:r>
      <w:r w:rsidRPr="000B6E13">
        <w:t xml:space="preserve"> </w:t>
      </w:r>
    </w:p>
    <w:p w:rsidR="00F75E8F" w:rsidRPr="000B6E13" w:rsidRDefault="00F75E8F" w:rsidP="006B06E8">
      <w:pPr>
        <w:pStyle w:val="Listaszerbekezds"/>
        <w:numPr>
          <w:ilvl w:val="0"/>
          <w:numId w:val="1031"/>
        </w:numPr>
      </w:pPr>
      <w:r w:rsidRPr="000B6E13">
        <w:t xml:space="preserve">az iskolai rendszerű szakképzés fejlesztésének, </w:t>
      </w:r>
    </w:p>
    <w:p w:rsidR="00F75E8F" w:rsidRPr="000B6E13" w:rsidRDefault="00F75E8F" w:rsidP="006B06E8">
      <w:pPr>
        <w:pStyle w:val="Listaszerbekezds"/>
        <w:numPr>
          <w:ilvl w:val="0"/>
          <w:numId w:val="1031"/>
        </w:numPr>
      </w:pPr>
      <w:r w:rsidRPr="000B6E13">
        <w:t xml:space="preserve">az adott megyére vonatkozó, </w:t>
      </w:r>
    </w:p>
    <w:p w:rsidR="00F75E8F" w:rsidRPr="000B6E13" w:rsidRDefault="00F75E8F" w:rsidP="006B06E8">
      <w:pPr>
        <w:pStyle w:val="Listaszerbekezds"/>
        <w:numPr>
          <w:ilvl w:val="0"/>
          <w:numId w:val="1032"/>
        </w:numPr>
      </w:pPr>
      <w:r w:rsidRPr="000B6E13">
        <w:t xml:space="preserve">a szakképzés irányainak, és </w:t>
      </w:r>
    </w:p>
    <w:p w:rsidR="00F75E8F" w:rsidRPr="000B6E13" w:rsidRDefault="00F75E8F" w:rsidP="006B06E8">
      <w:pPr>
        <w:pStyle w:val="Listaszerbekezds"/>
        <w:numPr>
          <w:ilvl w:val="0"/>
          <w:numId w:val="1032"/>
        </w:numPr>
      </w:pPr>
      <w:r w:rsidRPr="000B6E13">
        <w:t xml:space="preserve">a beiskolázási arányok </w:t>
      </w:r>
    </w:p>
    <w:p w:rsidR="00F75E8F" w:rsidRPr="000B6E13" w:rsidRDefault="00F75E8F" w:rsidP="006B06E8">
      <w:pPr>
        <w:pStyle w:val="Listaszerbekezds"/>
        <w:numPr>
          <w:ilvl w:val="0"/>
          <w:numId w:val="1033"/>
        </w:numPr>
      </w:pPr>
      <w:r w:rsidRPr="000B6E13">
        <w:t xml:space="preserve">rövid, és </w:t>
      </w:r>
    </w:p>
    <w:p w:rsidR="00F75E8F" w:rsidRPr="000B6E13" w:rsidRDefault="00F75E8F" w:rsidP="006B06E8">
      <w:pPr>
        <w:pStyle w:val="Listaszerbekezds"/>
        <w:numPr>
          <w:ilvl w:val="0"/>
          <w:numId w:val="1033"/>
        </w:numPr>
      </w:pPr>
      <w:r w:rsidRPr="000B6E13">
        <w:t xml:space="preserve">középtávú </w:t>
      </w:r>
    </w:p>
    <w:p w:rsidR="00F75E8F" w:rsidRDefault="00F75E8F" w:rsidP="00F75E8F">
      <w:pPr>
        <w:ind w:firstLine="708"/>
      </w:pPr>
      <w:r w:rsidRPr="000B6E13">
        <w:t xml:space="preserve">tervét tartalmazó koncepcióját (szakképzés-fejlesztési koncepció), amely </w:t>
      </w:r>
    </w:p>
    <w:p w:rsidR="00F75E8F" w:rsidRPr="000B6E13" w:rsidRDefault="00F75E8F" w:rsidP="006B06E8">
      <w:pPr>
        <w:pStyle w:val="Listaszerbekezds"/>
        <w:numPr>
          <w:ilvl w:val="0"/>
          <w:numId w:val="1034"/>
        </w:numPr>
      </w:pPr>
      <w:r w:rsidRPr="000B6E13">
        <w:t xml:space="preserve">a megye, illetve </w:t>
      </w:r>
    </w:p>
    <w:p w:rsidR="00F75E8F" w:rsidRPr="000B6E13" w:rsidRDefault="00F75E8F" w:rsidP="006B06E8">
      <w:pPr>
        <w:pStyle w:val="Listaszerbekezds"/>
        <w:numPr>
          <w:ilvl w:val="0"/>
          <w:numId w:val="1034"/>
        </w:numPr>
      </w:pPr>
      <w:r w:rsidRPr="000B6E13">
        <w:t xml:space="preserve">a fővárosi </w:t>
      </w:r>
    </w:p>
    <w:p w:rsidR="00F75E8F" w:rsidRPr="000B6E13" w:rsidRDefault="00F75E8F" w:rsidP="006B06E8">
      <w:pPr>
        <w:pStyle w:val="Listaszerbekezds"/>
        <w:numPr>
          <w:ilvl w:val="0"/>
          <w:numId w:val="1035"/>
        </w:numPr>
      </w:pPr>
      <w:r w:rsidRPr="000B6E13">
        <w:t xml:space="preserve">területfejlesztési koncepció, és </w:t>
      </w:r>
    </w:p>
    <w:p w:rsidR="00F75E8F" w:rsidRPr="000B6E13" w:rsidRDefault="00F75E8F" w:rsidP="006B06E8">
      <w:pPr>
        <w:pStyle w:val="Listaszerbekezds"/>
        <w:numPr>
          <w:ilvl w:val="0"/>
          <w:numId w:val="1035"/>
        </w:numPr>
      </w:pPr>
      <w:r w:rsidRPr="000B6E13">
        <w:t xml:space="preserve">területfejlesztési program </w:t>
      </w:r>
    </w:p>
    <w:p w:rsidR="00F75E8F" w:rsidRPr="000B6E13" w:rsidRDefault="00F75E8F" w:rsidP="00F75E8F">
      <w:pPr>
        <w:ind w:firstLine="708"/>
      </w:pPr>
      <w:r w:rsidRPr="000B6E13">
        <w:t>részét képezi,</w:t>
      </w:r>
    </w:p>
    <w:p w:rsidR="00F75E8F" w:rsidRPr="000B6E13" w:rsidRDefault="00F75E8F" w:rsidP="00F75E8F"/>
    <w:p w:rsidR="00F75E8F" w:rsidRDefault="00F75E8F" w:rsidP="00F75E8F">
      <w:r w:rsidRPr="000B6E13">
        <w:t xml:space="preserve">b) </w:t>
      </w:r>
    </w:p>
    <w:p w:rsidR="00F75E8F" w:rsidRDefault="00F75E8F" w:rsidP="00F75E8F">
      <w:r w:rsidRPr="000B6E13">
        <w:t>javaslatot tesz</w:t>
      </w:r>
      <w:r>
        <w:t>,</w:t>
      </w:r>
      <w:r w:rsidRPr="000B6E13">
        <w:t xml:space="preserve"> </w:t>
      </w:r>
    </w:p>
    <w:p w:rsidR="00F75E8F" w:rsidRPr="000B6E13" w:rsidRDefault="00F75E8F" w:rsidP="006B06E8">
      <w:pPr>
        <w:pStyle w:val="Listaszerbekezds"/>
        <w:numPr>
          <w:ilvl w:val="0"/>
          <w:numId w:val="1036"/>
        </w:numPr>
      </w:pPr>
      <w:r w:rsidRPr="000B6E13">
        <w:t xml:space="preserve">az adott megyében, </w:t>
      </w:r>
    </w:p>
    <w:p w:rsidR="00F75E8F" w:rsidRDefault="00F75E8F" w:rsidP="006B06E8">
      <w:pPr>
        <w:pStyle w:val="Listaszerbekezds"/>
        <w:numPr>
          <w:ilvl w:val="0"/>
          <w:numId w:val="1037"/>
        </w:numPr>
      </w:pPr>
      <w:r w:rsidRPr="00DB3D71">
        <w:rPr>
          <w:color w:val="000000" w:themeColor="text1"/>
        </w:rPr>
        <w:t>a szakiskolai tanulmányi ösztöndíjról szóló kormányrendeletben</w:t>
      </w:r>
      <w:r w:rsidRPr="000B6E13">
        <w:t xml:space="preserve"> meghatározott </w:t>
      </w:r>
    </w:p>
    <w:p w:rsidR="00F75E8F" w:rsidRDefault="00F75E8F" w:rsidP="006B06E8">
      <w:pPr>
        <w:pStyle w:val="Listaszerbekezds"/>
        <w:numPr>
          <w:ilvl w:val="0"/>
          <w:numId w:val="1037"/>
        </w:numPr>
      </w:pPr>
      <w:r w:rsidRPr="000B6E13">
        <w:t xml:space="preserve">ösztöndíjra jogosító </w:t>
      </w:r>
    </w:p>
    <w:p w:rsidR="00F75E8F" w:rsidRPr="00814BCA" w:rsidRDefault="00F75E8F" w:rsidP="00F75E8F">
      <w:pPr>
        <w:rPr>
          <w:color w:val="000000" w:themeColor="text1"/>
        </w:rPr>
      </w:pPr>
      <w:r w:rsidRPr="00814BCA">
        <w:rPr>
          <w:color w:val="000000" w:themeColor="text1"/>
        </w:rPr>
        <w:t>szakképesítésre (</w:t>
      </w:r>
      <w:proofErr w:type="spellStart"/>
      <w:r w:rsidRPr="00814BCA">
        <w:rPr>
          <w:color w:val="000000" w:themeColor="text1"/>
        </w:rPr>
        <w:t>hiányszakképesítés</w:t>
      </w:r>
      <w:proofErr w:type="spellEnd"/>
      <w:r w:rsidRPr="00814BCA">
        <w:rPr>
          <w:color w:val="000000" w:themeColor="text1"/>
        </w:rPr>
        <w:t>),</w:t>
      </w:r>
    </w:p>
    <w:p w:rsidR="00F75E8F" w:rsidRPr="000B6E13" w:rsidRDefault="00F75E8F" w:rsidP="00F75E8F"/>
    <w:p w:rsidR="00F75E8F" w:rsidRDefault="00F75E8F" w:rsidP="00F75E8F"/>
    <w:p w:rsidR="00F75E8F" w:rsidRPr="002A7380" w:rsidRDefault="00F75E8F" w:rsidP="00F75E8F">
      <w:r w:rsidRPr="002A7380">
        <w:t xml:space="preserve">c) </w:t>
      </w:r>
    </w:p>
    <w:p w:rsidR="00F75E8F" w:rsidRPr="002A7380" w:rsidRDefault="00F75E8F" w:rsidP="00F75E8F">
      <w:r w:rsidRPr="002A7380">
        <w:t xml:space="preserve">közreműködik </w:t>
      </w:r>
    </w:p>
    <w:p w:rsidR="00F75E8F" w:rsidRDefault="00F75E8F" w:rsidP="006B06E8">
      <w:pPr>
        <w:pStyle w:val="Listaszerbekezds"/>
        <w:numPr>
          <w:ilvl w:val="0"/>
          <w:numId w:val="1036"/>
        </w:numPr>
      </w:pPr>
      <w:r w:rsidRPr="002A7380">
        <w:t xml:space="preserve">az iskolai rendszerű szakképzés, és </w:t>
      </w:r>
    </w:p>
    <w:p w:rsidR="00F75E8F" w:rsidRPr="002A7380" w:rsidRDefault="00F75E8F" w:rsidP="006B06E8">
      <w:pPr>
        <w:pStyle w:val="Listaszerbekezds"/>
        <w:numPr>
          <w:ilvl w:val="0"/>
          <w:numId w:val="1036"/>
        </w:numPr>
      </w:pPr>
      <w:r w:rsidRPr="002A7380">
        <w:t xml:space="preserve">az iskolarendszeren kívüli szakképzés, valamint </w:t>
      </w:r>
    </w:p>
    <w:p w:rsidR="00F75E8F" w:rsidRPr="002A7380" w:rsidRDefault="00F75E8F" w:rsidP="006B06E8">
      <w:pPr>
        <w:pStyle w:val="Listaszerbekezds"/>
        <w:numPr>
          <w:ilvl w:val="0"/>
          <w:numId w:val="1036"/>
        </w:numPr>
      </w:pPr>
      <w:r w:rsidRPr="002A7380">
        <w:t xml:space="preserve">a köznevelésben, és </w:t>
      </w:r>
    </w:p>
    <w:p w:rsidR="00F75E8F" w:rsidRPr="002A7380" w:rsidRDefault="00F75E8F" w:rsidP="006B06E8">
      <w:pPr>
        <w:pStyle w:val="Listaszerbekezds"/>
        <w:numPr>
          <w:ilvl w:val="0"/>
          <w:numId w:val="1036"/>
        </w:numPr>
      </w:pPr>
      <w:r w:rsidRPr="002A7380">
        <w:t xml:space="preserve">a felsőoktatásban </w:t>
      </w:r>
    </w:p>
    <w:p w:rsidR="00F75E8F" w:rsidRDefault="00F75E8F" w:rsidP="00F75E8F">
      <w:pPr>
        <w:ind w:firstLine="360"/>
      </w:pPr>
      <w:r w:rsidRPr="002A7380">
        <w:t xml:space="preserve">folyó szakképzés, </w:t>
      </w:r>
    </w:p>
    <w:p w:rsidR="00F75E8F" w:rsidRPr="002A7380" w:rsidRDefault="00F75E8F" w:rsidP="00F75E8F">
      <w:r w:rsidRPr="002A7380">
        <w:t>összhangjának megteremtésében,</w:t>
      </w:r>
    </w:p>
    <w:p w:rsidR="00F75E8F" w:rsidRPr="002A7380" w:rsidRDefault="00F75E8F" w:rsidP="00F75E8F"/>
    <w:p w:rsidR="00F75E8F" w:rsidRPr="002A7380" w:rsidRDefault="00F75E8F" w:rsidP="00F75E8F">
      <w:r w:rsidRPr="002A7380">
        <w:t xml:space="preserve">d) </w:t>
      </w:r>
    </w:p>
    <w:p w:rsidR="00F75E8F" w:rsidRPr="002A7380" w:rsidRDefault="00F75E8F" w:rsidP="00F75E8F">
      <w:r w:rsidRPr="002A7380">
        <w:t>kezdeményezi az arra hatáskörrel rendelkező szervezetek és intézmények felé</w:t>
      </w:r>
    </w:p>
    <w:p w:rsidR="00F75E8F" w:rsidRPr="002A7380" w:rsidRDefault="00F75E8F" w:rsidP="006B06E8">
      <w:pPr>
        <w:pStyle w:val="Listaszerbekezds"/>
        <w:numPr>
          <w:ilvl w:val="0"/>
          <w:numId w:val="1038"/>
        </w:numPr>
      </w:pPr>
      <w:r w:rsidRPr="002A7380">
        <w:t xml:space="preserve">a </w:t>
      </w:r>
      <w:r w:rsidRPr="00B416A1">
        <w:rPr>
          <w:b/>
        </w:rPr>
        <w:t xml:space="preserve">Sztv. </w:t>
      </w:r>
      <w:r w:rsidRPr="002A7380">
        <w:t xml:space="preserve">82.§  </w:t>
      </w:r>
      <w:r w:rsidRPr="00B416A1">
        <w:rPr>
          <w:iCs/>
        </w:rPr>
        <w:t xml:space="preserve">c) </w:t>
      </w:r>
      <w:r w:rsidRPr="002A7380">
        <w:t xml:space="preserve">pontban meghatározott feladat érvényesülése érdekében, </w:t>
      </w:r>
    </w:p>
    <w:p w:rsidR="00F75E8F" w:rsidRDefault="00F75E8F" w:rsidP="006B06E8">
      <w:pPr>
        <w:pStyle w:val="Listaszerbekezds"/>
        <w:numPr>
          <w:ilvl w:val="0"/>
          <w:numId w:val="1038"/>
        </w:numPr>
      </w:pPr>
      <w:r w:rsidRPr="002A7380">
        <w:t xml:space="preserve">a Bizottság által indokolt </w:t>
      </w:r>
    </w:p>
    <w:p w:rsidR="00F75E8F" w:rsidRPr="002A7380" w:rsidRDefault="00F75E8F" w:rsidP="00F75E8F">
      <w:pPr>
        <w:ind w:left="360"/>
      </w:pPr>
      <w:r w:rsidRPr="002A7380">
        <w:t xml:space="preserve">változtatások </w:t>
      </w:r>
    </w:p>
    <w:p w:rsidR="00F75E8F" w:rsidRPr="002A7380" w:rsidRDefault="00F75E8F" w:rsidP="00F75E8F">
      <w:r w:rsidRPr="002A7380">
        <w:t>megtételét,</w:t>
      </w:r>
    </w:p>
    <w:p w:rsidR="00F75E8F" w:rsidRPr="002A7380" w:rsidRDefault="00F75E8F" w:rsidP="00F75E8F"/>
    <w:p w:rsidR="00F75E8F" w:rsidRPr="002A7380" w:rsidRDefault="00F75E8F" w:rsidP="00F75E8F">
      <w:r w:rsidRPr="002A7380">
        <w:t xml:space="preserve">e) </w:t>
      </w:r>
    </w:p>
    <w:p w:rsidR="00F75E8F" w:rsidRPr="002A7380" w:rsidRDefault="00F75E8F" w:rsidP="00F75E8F">
      <w:r w:rsidRPr="002A7380">
        <w:t xml:space="preserve">részt </w:t>
      </w:r>
      <w:r w:rsidRPr="00E513AB">
        <w:t>vesz</w:t>
      </w:r>
      <w:r w:rsidRPr="002A7380">
        <w:t xml:space="preserve">, az iskolai rendszerű szakképzés fejlesztésével összefüggő, </w:t>
      </w:r>
    </w:p>
    <w:p w:rsidR="00F75E8F" w:rsidRPr="002A7380" w:rsidRDefault="00F75E8F" w:rsidP="006B06E8">
      <w:pPr>
        <w:pStyle w:val="Listaszerbekezds"/>
        <w:numPr>
          <w:ilvl w:val="0"/>
          <w:numId w:val="1039"/>
        </w:numPr>
      </w:pPr>
      <w:r w:rsidRPr="002A7380">
        <w:t xml:space="preserve">a decentralizált kerettel kapcsolatos, és </w:t>
      </w:r>
    </w:p>
    <w:p w:rsidR="00F75E8F" w:rsidRPr="002A7380" w:rsidRDefault="00F75E8F" w:rsidP="006B06E8">
      <w:pPr>
        <w:pStyle w:val="Listaszerbekezds"/>
        <w:numPr>
          <w:ilvl w:val="0"/>
          <w:numId w:val="1039"/>
        </w:numPr>
      </w:pPr>
      <w:r w:rsidRPr="002A7380">
        <w:t xml:space="preserve">az egyéb szakképzési pályázatok </w:t>
      </w:r>
    </w:p>
    <w:p w:rsidR="00F75E8F" w:rsidRPr="002A7380" w:rsidRDefault="00F75E8F" w:rsidP="00F75E8F">
      <w:pPr>
        <w:ind w:firstLine="360"/>
      </w:pPr>
      <w:r w:rsidRPr="002A7380">
        <w:t xml:space="preserve">elkészítésében, </w:t>
      </w:r>
    </w:p>
    <w:p w:rsidR="00F75E8F" w:rsidRPr="00E513AB" w:rsidRDefault="00F75E8F" w:rsidP="006B06E8">
      <w:pPr>
        <w:pStyle w:val="Listaszerbekezds"/>
        <w:numPr>
          <w:ilvl w:val="0"/>
          <w:numId w:val="1146"/>
        </w:numPr>
        <w:rPr>
          <w:rFonts w:ascii="Times New Roman" w:hAnsi="Times New Roman" w:cs="Times New Roman"/>
        </w:rPr>
      </w:pPr>
      <w:r w:rsidRPr="00E513AB">
        <w:t xml:space="preserve">javaslatot tesz </w:t>
      </w:r>
      <w:r w:rsidRPr="00E513AB">
        <w:rPr>
          <w:rFonts w:ascii="Times New Roman" w:hAnsi="Times New Roman" w:cs="Times New Roman"/>
        </w:rPr>
        <w:t xml:space="preserve">a decentralizált keret megyék közötti keretére és prioritásaira, </w:t>
      </w:r>
    </w:p>
    <w:p w:rsidR="00F75E8F" w:rsidRPr="00E513AB" w:rsidRDefault="00F75E8F" w:rsidP="006B06E8">
      <w:pPr>
        <w:pStyle w:val="Listaszerbekezds"/>
        <w:numPr>
          <w:ilvl w:val="0"/>
          <w:numId w:val="1146"/>
        </w:numPr>
      </w:pPr>
      <w:r w:rsidRPr="00E513AB">
        <w:t xml:space="preserve">részt vesz a pályázat </w:t>
      </w:r>
    </w:p>
    <w:p w:rsidR="00F75E8F" w:rsidRPr="00E513AB" w:rsidRDefault="00F75E8F" w:rsidP="006B06E8">
      <w:pPr>
        <w:pStyle w:val="Listaszerbekezds"/>
        <w:numPr>
          <w:ilvl w:val="0"/>
          <w:numId w:val="1147"/>
        </w:numPr>
      </w:pPr>
      <w:r w:rsidRPr="00E513AB">
        <w:t xml:space="preserve">kiírásában, és </w:t>
      </w:r>
    </w:p>
    <w:p w:rsidR="00F75E8F" w:rsidRPr="00E513AB" w:rsidRDefault="00F75E8F" w:rsidP="006B06E8">
      <w:pPr>
        <w:pStyle w:val="Listaszerbekezds"/>
        <w:numPr>
          <w:ilvl w:val="0"/>
          <w:numId w:val="1147"/>
        </w:numPr>
      </w:pPr>
      <w:r w:rsidRPr="00E513AB">
        <w:t xml:space="preserve">értékelésében, </w:t>
      </w:r>
    </w:p>
    <w:p w:rsidR="00F75E8F" w:rsidRPr="00E513AB" w:rsidRDefault="00F75E8F" w:rsidP="006B06E8">
      <w:pPr>
        <w:pStyle w:val="Listaszerbekezds"/>
        <w:numPr>
          <w:ilvl w:val="0"/>
          <w:numId w:val="1148"/>
        </w:numPr>
      </w:pPr>
      <w:r w:rsidRPr="00E513AB">
        <w:t xml:space="preserve">javaslatot tesz, a decentralizált keret pályázatainak nyerteseire, és </w:t>
      </w:r>
    </w:p>
    <w:p w:rsidR="00F75E8F" w:rsidRPr="00E513AB" w:rsidRDefault="00F75E8F" w:rsidP="006B06E8">
      <w:pPr>
        <w:pStyle w:val="Listaszerbekezds"/>
        <w:numPr>
          <w:ilvl w:val="0"/>
          <w:numId w:val="1148"/>
        </w:numPr>
      </w:pPr>
      <w:r w:rsidRPr="00E513AB">
        <w:t>az általuk elnyert összeg nagyságára,</w:t>
      </w:r>
    </w:p>
    <w:p w:rsidR="00F75E8F" w:rsidRPr="00E513AB" w:rsidRDefault="00F75E8F" w:rsidP="00F75E8F"/>
    <w:p w:rsidR="00F75E8F" w:rsidRDefault="00F75E8F" w:rsidP="00F75E8F">
      <w:r w:rsidRPr="00DE2689">
        <w:t xml:space="preserve">f) </w:t>
      </w:r>
    </w:p>
    <w:p w:rsidR="00F75E8F" w:rsidRDefault="00F75E8F" w:rsidP="00F75E8F">
      <w:r w:rsidRPr="00DE2689">
        <w:t>fenntartói megkeresés esetén</w:t>
      </w:r>
      <w:r>
        <w:t>,</w:t>
      </w:r>
      <w:r w:rsidRPr="00DE2689">
        <w:t xml:space="preserve"> állást foglal </w:t>
      </w:r>
    </w:p>
    <w:p w:rsidR="00F75E8F" w:rsidRPr="00DE2689" w:rsidRDefault="00F75E8F" w:rsidP="006B06E8">
      <w:pPr>
        <w:pStyle w:val="Listaszerbekezds"/>
        <w:numPr>
          <w:ilvl w:val="0"/>
          <w:numId w:val="1040"/>
        </w:numPr>
      </w:pPr>
      <w:r w:rsidRPr="00DE2689">
        <w:t>a szakképzést érintő</w:t>
      </w:r>
      <w:r>
        <w:t>,</w:t>
      </w:r>
      <w:r w:rsidRPr="00DE2689">
        <w:t xml:space="preserve"> fenntartói döntések </w:t>
      </w:r>
    </w:p>
    <w:p w:rsidR="00F75E8F" w:rsidRPr="00DE2689" w:rsidRDefault="00F75E8F" w:rsidP="006B06E8">
      <w:pPr>
        <w:pStyle w:val="Listaszerbekezds"/>
        <w:numPr>
          <w:ilvl w:val="0"/>
          <w:numId w:val="1041"/>
        </w:numPr>
      </w:pPr>
      <w:r w:rsidRPr="00DE2689">
        <w:t xml:space="preserve">fővárosi, </w:t>
      </w:r>
    </w:p>
    <w:p w:rsidR="00F75E8F" w:rsidRPr="00DE2689" w:rsidRDefault="00F75E8F" w:rsidP="006B06E8">
      <w:pPr>
        <w:pStyle w:val="Listaszerbekezds"/>
        <w:numPr>
          <w:ilvl w:val="0"/>
          <w:numId w:val="1041"/>
        </w:numPr>
      </w:pPr>
      <w:r w:rsidRPr="00DE2689">
        <w:t xml:space="preserve">megyei </w:t>
      </w:r>
    </w:p>
    <w:p w:rsidR="00F75E8F" w:rsidRPr="00DE2689" w:rsidRDefault="00F75E8F" w:rsidP="00F75E8F">
      <w:pPr>
        <w:pStyle w:val="Listaszerbekezds"/>
      </w:pPr>
      <w:r w:rsidRPr="00DE2689">
        <w:t xml:space="preserve">munkaerő-piaci kereslettel összefüggő </w:t>
      </w:r>
    </w:p>
    <w:p w:rsidR="00F75E8F" w:rsidRPr="00DE2689" w:rsidRDefault="00F75E8F" w:rsidP="00F75E8F">
      <w:r w:rsidRPr="00DE2689">
        <w:t>megalapozottságáról,</w:t>
      </w:r>
    </w:p>
    <w:p w:rsidR="00F75E8F" w:rsidRPr="00DE2689" w:rsidRDefault="00F75E8F" w:rsidP="00F75E8F"/>
    <w:p w:rsidR="00F75E8F" w:rsidRDefault="00F75E8F" w:rsidP="00F75E8F">
      <w:r w:rsidRPr="00DE2689">
        <w:t xml:space="preserve">g) </w:t>
      </w:r>
    </w:p>
    <w:p w:rsidR="00F75E8F" w:rsidRDefault="00F75E8F" w:rsidP="00F75E8F">
      <w:r w:rsidRPr="00DE2689">
        <w:t>együttműködik</w:t>
      </w:r>
      <w:r>
        <w:t>,</w:t>
      </w:r>
      <w:r w:rsidRPr="00DE2689">
        <w:t xml:space="preserve"> </w:t>
      </w:r>
    </w:p>
    <w:p w:rsidR="00F75E8F" w:rsidRPr="00DE2689" w:rsidRDefault="00F75E8F" w:rsidP="006B06E8">
      <w:pPr>
        <w:pStyle w:val="Listaszerbekezds"/>
        <w:numPr>
          <w:ilvl w:val="0"/>
          <w:numId w:val="1040"/>
        </w:numPr>
      </w:pPr>
      <w:r w:rsidRPr="00DE2689">
        <w:t xml:space="preserve">a megyei önkormányzatokkal, </w:t>
      </w:r>
    </w:p>
    <w:p w:rsidR="00F75E8F" w:rsidRPr="00DE2689" w:rsidRDefault="00F75E8F" w:rsidP="006B06E8">
      <w:pPr>
        <w:pStyle w:val="Listaszerbekezds"/>
        <w:numPr>
          <w:ilvl w:val="0"/>
          <w:numId w:val="1040"/>
        </w:numPr>
      </w:pPr>
      <w:r w:rsidRPr="00DE2689">
        <w:t xml:space="preserve">a főváros érintettsége esetén Budapest Főváros Önkormányzatával </w:t>
      </w:r>
    </w:p>
    <w:p w:rsidR="00F75E8F" w:rsidRPr="00DE2689" w:rsidRDefault="00F75E8F" w:rsidP="006B06E8">
      <w:pPr>
        <w:pStyle w:val="Listaszerbekezds"/>
        <w:numPr>
          <w:ilvl w:val="0"/>
          <w:numId w:val="1042"/>
        </w:numPr>
      </w:pPr>
      <w:r w:rsidRPr="00DE2689">
        <w:t xml:space="preserve">a szakképzési feladatok, és </w:t>
      </w:r>
    </w:p>
    <w:p w:rsidR="00F75E8F" w:rsidRPr="00DE2689" w:rsidRDefault="00F75E8F" w:rsidP="006B06E8">
      <w:pPr>
        <w:pStyle w:val="Listaszerbekezds"/>
        <w:numPr>
          <w:ilvl w:val="0"/>
          <w:numId w:val="1042"/>
        </w:numPr>
      </w:pPr>
      <w:r w:rsidRPr="00DE2689">
        <w:t xml:space="preserve">a szakképzésfejlesztés </w:t>
      </w:r>
    </w:p>
    <w:p w:rsidR="00F75E8F" w:rsidRDefault="00F75E8F" w:rsidP="00F75E8F">
      <w:r w:rsidRPr="00DE2689">
        <w:t>tervezésében,</w:t>
      </w:r>
      <w:r>
        <w:br w:type="page"/>
      </w:r>
    </w:p>
    <w:p w:rsidR="00F75E8F" w:rsidRDefault="00F75E8F" w:rsidP="00F75E8F">
      <w:r w:rsidRPr="00DE2689">
        <w:lastRenderedPageBreak/>
        <w:t xml:space="preserve">h) </w:t>
      </w:r>
    </w:p>
    <w:p w:rsidR="00F75E8F" w:rsidRDefault="00F75E8F" w:rsidP="00F75E8F">
      <w:r w:rsidRPr="00DE2689">
        <w:t>közreműködik</w:t>
      </w:r>
      <w:r>
        <w:t>,</w:t>
      </w:r>
      <w:r w:rsidRPr="00DE2689">
        <w:t xml:space="preserve"> </w:t>
      </w:r>
    </w:p>
    <w:p w:rsidR="00F75E8F" w:rsidRPr="001668FA" w:rsidRDefault="00F75E8F" w:rsidP="006B06E8">
      <w:pPr>
        <w:pStyle w:val="Listaszerbekezds"/>
        <w:numPr>
          <w:ilvl w:val="0"/>
          <w:numId w:val="1043"/>
        </w:numPr>
      </w:pPr>
      <w:r w:rsidRPr="001668FA">
        <w:t xml:space="preserve">a pályaorientációs, és </w:t>
      </w:r>
    </w:p>
    <w:p w:rsidR="00F75E8F" w:rsidRPr="001668FA" w:rsidRDefault="00F75E8F" w:rsidP="006B06E8">
      <w:pPr>
        <w:pStyle w:val="Listaszerbekezds"/>
        <w:numPr>
          <w:ilvl w:val="0"/>
          <w:numId w:val="1043"/>
        </w:numPr>
      </w:pPr>
      <w:r w:rsidRPr="001668FA">
        <w:t xml:space="preserve">a pályakövetési </w:t>
      </w:r>
    </w:p>
    <w:p w:rsidR="00F75E8F" w:rsidRDefault="00F75E8F" w:rsidP="00F75E8F">
      <w:pPr>
        <w:ind w:firstLine="360"/>
      </w:pPr>
      <w:r w:rsidRPr="00DE2689">
        <w:t xml:space="preserve">feladatok </w:t>
      </w:r>
    </w:p>
    <w:p w:rsidR="00F75E8F" w:rsidRPr="00DE2689" w:rsidRDefault="00F75E8F" w:rsidP="00F75E8F">
      <w:r>
        <w:t>megvalósításában.</w:t>
      </w:r>
      <w:r w:rsidRPr="00DE2689">
        <w:t>.</w:t>
      </w:r>
    </w:p>
    <w:p w:rsidR="00F75E8F" w:rsidRPr="00DE2689" w:rsidRDefault="00F75E8F" w:rsidP="00F75E8F"/>
    <w:p w:rsidR="00F75E8F" w:rsidRPr="004D78FD" w:rsidRDefault="00F75E8F" w:rsidP="00F75E8F">
      <w:pPr>
        <w:rPr>
          <w:b/>
          <w:sz w:val="28"/>
          <w:szCs w:val="28"/>
        </w:rPr>
      </w:pPr>
      <w:r w:rsidRPr="004D78FD">
        <w:rPr>
          <w:b/>
          <w:sz w:val="28"/>
          <w:szCs w:val="28"/>
        </w:rPr>
        <w:t xml:space="preserve">83. § </w:t>
      </w:r>
    </w:p>
    <w:p w:rsidR="00F75E8F" w:rsidRPr="00DE2689" w:rsidRDefault="00F75E8F" w:rsidP="00F75E8F"/>
    <w:p w:rsidR="00F75E8F" w:rsidRPr="00DE2689" w:rsidRDefault="00F75E8F" w:rsidP="00F75E8F">
      <w:r w:rsidRPr="00DE2689">
        <w:t xml:space="preserve">(1) A </w:t>
      </w:r>
      <w:r>
        <w:t>B</w:t>
      </w:r>
      <w:r w:rsidRPr="00DE2689">
        <w:t>izottság létszáma hét fő.</w:t>
      </w:r>
    </w:p>
    <w:p w:rsidR="00F75E8F" w:rsidRPr="00DE2689" w:rsidRDefault="00F75E8F" w:rsidP="00F75E8F"/>
    <w:p w:rsidR="00F75E8F" w:rsidRDefault="00F75E8F" w:rsidP="00F75E8F">
      <w:r w:rsidRPr="00DE2689">
        <w:t xml:space="preserve">(2) A </w:t>
      </w:r>
      <w:r>
        <w:t>B</w:t>
      </w:r>
      <w:r w:rsidRPr="00DE2689">
        <w:t>izottság</w:t>
      </w:r>
      <w:r>
        <w:t xml:space="preserve"> összetétele.</w:t>
      </w:r>
    </w:p>
    <w:p w:rsidR="00F75E8F" w:rsidRDefault="00F75E8F" w:rsidP="00F75E8F"/>
    <w:p w:rsidR="00F75E8F" w:rsidRDefault="00F75E8F" w:rsidP="00F75E8F">
      <w:r w:rsidRPr="00DE2689">
        <w:t xml:space="preserve">A </w:t>
      </w:r>
      <w:r>
        <w:t>B</w:t>
      </w:r>
      <w:r w:rsidRPr="00DE2689">
        <w:t xml:space="preserve">izottság </w:t>
      </w:r>
    </w:p>
    <w:p w:rsidR="00F75E8F" w:rsidRPr="001668FA" w:rsidRDefault="00F75E8F" w:rsidP="006B06E8">
      <w:pPr>
        <w:pStyle w:val="Listaszerbekezds"/>
        <w:numPr>
          <w:ilvl w:val="0"/>
          <w:numId w:val="1044"/>
        </w:numPr>
      </w:pPr>
      <w:r w:rsidRPr="001668FA">
        <w:t xml:space="preserve">az </w:t>
      </w:r>
      <w:proofErr w:type="spellStart"/>
      <w:r w:rsidRPr="001668FA">
        <w:t>NGTT-ben</w:t>
      </w:r>
      <w:proofErr w:type="spellEnd"/>
      <w:r>
        <w:t>,</w:t>
      </w:r>
      <w:r w:rsidRPr="001668FA">
        <w:t xml:space="preserve"> képviselettel rendelkező országos </w:t>
      </w:r>
    </w:p>
    <w:p w:rsidR="00F75E8F" w:rsidRPr="001668FA" w:rsidRDefault="00F75E8F" w:rsidP="006B06E8">
      <w:pPr>
        <w:pStyle w:val="Listaszerbekezds"/>
        <w:numPr>
          <w:ilvl w:val="0"/>
          <w:numId w:val="1045"/>
        </w:numPr>
      </w:pPr>
      <w:r w:rsidRPr="001668FA">
        <w:t xml:space="preserve">munkaadói, </w:t>
      </w:r>
    </w:p>
    <w:p w:rsidR="00F75E8F" w:rsidRPr="001668FA" w:rsidRDefault="00F75E8F" w:rsidP="006B06E8">
      <w:pPr>
        <w:pStyle w:val="Listaszerbekezds"/>
        <w:numPr>
          <w:ilvl w:val="0"/>
          <w:numId w:val="1045"/>
        </w:numPr>
      </w:pPr>
      <w:r w:rsidRPr="001668FA">
        <w:t xml:space="preserve">munkavállalói </w:t>
      </w:r>
    </w:p>
    <w:p w:rsidR="00F75E8F" w:rsidRDefault="00F75E8F" w:rsidP="006B06E8">
      <w:pPr>
        <w:pStyle w:val="Listaszerbekezds"/>
        <w:numPr>
          <w:ilvl w:val="0"/>
          <w:numId w:val="1046"/>
        </w:numPr>
      </w:pPr>
      <w:r w:rsidRPr="00DE2689">
        <w:t xml:space="preserve">szövetségek, illetve azok </w:t>
      </w:r>
    </w:p>
    <w:p w:rsidR="00F75E8F" w:rsidRDefault="00F75E8F" w:rsidP="006B06E8">
      <w:pPr>
        <w:pStyle w:val="Listaszerbekezds"/>
        <w:numPr>
          <w:ilvl w:val="0"/>
          <w:numId w:val="1046"/>
        </w:numPr>
      </w:pPr>
      <w:r w:rsidRPr="001668FA">
        <w:t xml:space="preserve">szervezetei </w:t>
      </w:r>
    </w:p>
    <w:p w:rsidR="00F75E8F" w:rsidRPr="001668FA" w:rsidRDefault="00F75E8F" w:rsidP="00F75E8F">
      <w:pPr>
        <w:pStyle w:val="Listaszerbekezds"/>
        <w:ind w:firstLine="273"/>
      </w:pPr>
      <w:r w:rsidRPr="001668FA">
        <w:t xml:space="preserve">(kettő fő), </w:t>
      </w:r>
    </w:p>
    <w:p w:rsidR="00F75E8F" w:rsidRPr="001668FA" w:rsidRDefault="00F75E8F" w:rsidP="006B06E8">
      <w:pPr>
        <w:pStyle w:val="Listaszerbekezds"/>
        <w:numPr>
          <w:ilvl w:val="0"/>
          <w:numId w:val="1047"/>
        </w:numPr>
      </w:pPr>
      <w:r w:rsidRPr="001668FA">
        <w:t xml:space="preserve">a területi gazdasági kamarák (kettő fő), </w:t>
      </w:r>
    </w:p>
    <w:p w:rsidR="00F75E8F" w:rsidRDefault="00F75E8F" w:rsidP="006B06E8">
      <w:pPr>
        <w:pStyle w:val="Listaszerbekezds"/>
        <w:numPr>
          <w:ilvl w:val="0"/>
          <w:numId w:val="1047"/>
        </w:numPr>
      </w:pPr>
      <w:r w:rsidRPr="001668FA">
        <w:t xml:space="preserve">a kormányhivatal </w:t>
      </w:r>
    </w:p>
    <w:p w:rsidR="00F75E8F" w:rsidRDefault="00F75E8F" w:rsidP="006B06E8">
      <w:pPr>
        <w:pStyle w:val="Listaszerbekezds"/>
        <w:numPr>
          <w:ilvl w:val="0"/>
          <w:numId w:val="1048"/>
        </w:numPr>
      </w:pPr>
      <w:r>
        <w:t>e</w:t>
      </w:r>
      <w:r w:rsidRPr="001668FA">
        <w:t xml:space="preserve">gy fő a foglalkoztatási, </w:t>
      </w:r>
    </w:p>
    <w:p w:rsidR="00F75E8F" w:rsidRDefault="00F75E8F" w:rsidP="006B06E8">
      <w:pPr>
        <w:pStyle w:val="Listaszerbekezds"/>
        <w:numPr>
          <w:ilvl w:val="0"/>
          <w:numId w:val="1048"/>
        </w:numPr>
      </w:pPr>
      <w:r w:rsidRPr="001668FA">
        <w:t xml:space="preserve">egy fő a köznevelési </w:t>
      </w:r>
    </w:p>
    <w:p w:rsidR="00F75E8F" w:rsidRPr="001668FA" w:rsidRDefault="00F75E8F" w:rsidP="00F75E8F">
      <w:pPr>
        <w:ind w:left="645" w:firstLine="708"/>
      </w:pPr>
      <w:r w:rsidRPr="001668FA">
        <w:t xml:space="preserve">feladatellátás tekintetében, valamint </w:t>
      </w:r>
    </w:p>
    <w:p w:rsidR="00F75E8F" w:rsidRPr="001668FA" w:rsidRDefault="00F75E8F" w:rsidP="006B06E8">
      <w:pPr>
        <w:pStyle w:val="Listaszerbekezds"/>
        <w:numPr>
          <w:ilvl w:val="0"/>
          <w:numId w:val="1044"/>
        </w:numPr>
      </w:pPr>
      <w:r w:rsidRPr="001668FA">
        <w:t xml:space="preserve">a megyei közgyűlés (egy fő) </w:t>
      </w:r>
    </w:p>
    <w:p w:rsidR="00F75E8F" w:rsidRPr="00DE2689" w:rsidRDefault="00F75E8F" w:rsidP="00F75E8F">
      <w:r w:rsidRPr="00DE2689">
        <w:t>képviselőiből áll.</w:t>
      </w:r>
    </w:p>
    <w:p w:rsidR="00F75E8F" w:rsidRPr="00DE2689" w:rsidRDefault="00F75E8F" w:rsidP="00F75E8F"/>
    <w:p w:rsidR="00F75E8F" w:rsidRDefault="00F75E8F" w:rsidP="00F75E8F">
      <w:r w:rsidRPr="00DE2689">
        <w:t xml:space="preserve">(3) </w:t>
      </w:r>
      <w:r>
        <w:t>A B</w:t>
      </w:r>
      <w:r w:rsidRPr="00DE2689">
        <w:t>izottság elnöké</w:t>
      </w:r>
      <w:r>
        <w:t>kének</w:t>
      </w:r>
      <w:r w:rsidRPr="00DE2689">
        <w:t>, társelnöké</w:t>
      </w:r>
      <w:r>
        <w:t>nek</w:t>
      </w:r>
      <w:r w:rsidRPr="00DE2689">
        <w:t xml:space="preserve"> és tagjai</w:t>
      </w:r>
      <w:r>
        <w:t>nak felkérése.</w:t>
      </w:r>
    </w:p>
    <w:p w:rsidR="00F75E8F" w:rsidRDefault="00F75E8F" w:rsidP="00F75E8F"/>
    <w:p w:rsidR="00F75E8F" w:rsidRDefault="00F75E8F" w:rsidP="00F75E8F">
      <w:r>
        <w:t>A B</w:t>
      </w:r>
      <w:r w:rsidRPr="00DE2689">
        <w:t xml:space="preserve">izottság </w:t>
      </w:r>
    </w:p>
    <w:p w:rsidR="00F75E8F" w:rsidRPr="000E3BEA" w:rsidRDefault="00F75E8F" w:rsidP="006B06E8">
      <w:pPr>
        <w:pStyle w:val="Listaszerbekezds"/>
        <w:numPr>
          <w:ilvl w:val="0"/>
          <w:numId w:val="1044"/>
        </w:numPr>
      </w:pPr>
      <w:r w:rsidRPr="000E3BEA">
        <w:t xml:space="preserve">elnökét, </w:t>
      </w:r>
    </w:p>
    <w:p w:rsidR="00F75E8F" w:rsidRPr="000E3BEA" w:rsidRDefault="00F75E8F" w:rsidP="006B06E8">
      <w:pPr>
        <w:pStyle w:val="Listaszerbekezds"/>
        <w:numPr>
          <w:ilvl w:val="0"/>
          <w:numId w:val="1044"/>
        </w:numPr>
      </w:pPr>
      <w:r w:rsidRPr="000E3BEA">
        <w:t xml:space="preserve">társelnökét, és </w:t>
      </w:r>
    </w:p>
    <w:p w:rsidR="00F75E8F" w:rsidRPr="000E3BEA" w:rsidRDefault="00F75E8F" w:rsidP="006B06E8">
      <w:pPr>
        <w:pStyle w:val="Listaszerbekezds"/>
        <w:numPr>
          <w:ilvl w:val="0"/>
          <w:numId w:val="1044"/>
        </w:numPr>
      </w:pPr>
      <w:r w:rsidRPr="000E3BEA">
        <w:t xml:space="preserve">tagjait </w:t>
      </w:r>
    </w:p>
    <w:p w:rsidR="00F75E8F" w:rsidRDefault="00F75E8F" w:rsidP="00F75E8F">
      <w:pPr>
        <w:ind w:firstLine="360"/>
      </w:pPr>
      <w:r w:rsidRPr="00DE2689">
        <w:t>a szakképzésért és felnőttképzésért felelős miniszter kéri fel</w:t>
      </w:r>
      <w:r>
        <w:t>,</w:t>
      </w:r>
      <w:r w:rsidRPr="00DE2689">
        <w:t xml:space="preserve"> </w:t>
      </w:r>
    </w:p>
    <w:p w:rsidR="00F75E8F" w:rsidRPr="000E3BEA" w:rsidRDefault="00F75E8F" w:rsidP="006B06E8">
      <w:pPr>
        <w:pStyle w:val="Listaszerbekezds"/>
        <w:numPr>
          <w:ilvl w:val="0"/>
          <w:numId w:val="1049"/>
        </w:numPr>
      </w:pPr>
      <w:r w:rsidRPr="000E3BEA">
        <w:t xml:space="preserve">hároméves időtartamra, </w:t>
      </w:r>
    </w:p>
    <w:p w:rsidR="00F75E8F" w:rsidRDefault="00F75E8F" w:rsidP="00F75E8F">
      <w:r w:rsidRPr="00DE2689">
        <w:t xml:space="preserve">a </w:t>
      </w:r>
      <w:r>
        <w:t>B</w:t>
      </w:r>
      <w:r w:rsidRPr="00DE2689">
        <w:t>izottság munkájában való közreműködésre.</w:t>
      </w:r>
      <w:r w:rsidRPr="007E7184">
        <w:t xml:space="preserve"> </w:t>
      </w:r>
    </w:p>
    <w:p w:rsidR="00F75E8F" w:rsidRDefault="00F75E8F" w:rsidP="00F75E8F"/>
    <w:p w:rsidR="00F75E8F" w:rsidRDefault="00F75E8F" w:rsidP="00F75E8F">
      <w:r w:rsidRPr="007E7184">
        <w:t xml:space="preserve">A </w:t>
      </w:r>
      <w:r>
        <w:t>B</w:t>
      </w:r>
      <w:r w:rsidRPr="007E7184">
        <w:t>izottság elnökére</w:t>
      </w:r>
      <w:r>
        <w:t>,</w:t>
      </w:r>
      <w:r w:rsidRPr="007E7184">
        <w:t xml:space="preserve"> </w:t>
      </w:r>
    </w:p>
    <w:p w:rsidR="00F75E8F" w:rsidRPr="000E3BEA" w:rsidRDefault="00F75E8F" w:rsidP="006B06E8">
      <w:pPr>
        <w:pStyle w:val="Listaszerbekezds"/>
        <w:numPr>
          <w:ilvl w:val="0"/>
          <w:numId w:val="1049"/>
        </w:numPr>
      </w:pPr>
      <w:r w:rsidRPr="000E3BEA">
        <w:t xml:space="preserve">a Bizottság tagjai közül, </w:t>
      </w:r>
    </w:p>
    <w:p w:rsidR="00F75E8F" w:rsidRPr="000E3BEA" w:rsidRDefault="00F75E8F" w:rsidP="006B06E8">
      <w:pPr>
        <w:pStyle w:val="Listaszerbekezds"/>
        <w:numPr>
          <w:ilvl w:val="0"/>
          <w:numId w:val="1049"/>
        </w:numPr>
      </w:pPr>
      <w:r w:rsidRPr="000E3BEA">
        <w:t xml:space="preserve">az országos kereskedelmi és iparkamara tesz </w:t>
      </w:r>
    </w:p>
    <w:p w:rsidR="00F75E8F" w:rsidRPr="007E7184" w:rsidRDefault="00F75E8F" w:rsidP="00F75E8F">
      <w:r w:rsidRPr="007E7184">
        <w:t>javaslatot.</w:t>
      </w:r>
    </w:p>
    <w:p w:rsidR="00F75E8F" w:rsidRDefault="00F75E8F" w:rsidP="00F75E8F"/>
    <w:p w:rsidR="00F75E8F" w:rsidRDefault="00F75E8F" w:rsidP="00F75E8F"/>
    <w:p w:rsidR="00F75E8F" w:rsidRDefault="00F75E8F" w:rsidP="00F75E8F"/>
    <w:p w:rsidR="00F75E8F" w:rsidRDefault="00F75E8F" w:rsidP="00F75E8F"/>
    <w:p w:rsidR="00F75E8F" w:rsidRDefault="00F75E8F" w:rsidP="00F75E8F">
      <w:r w:rsidRPr="007E7184">
        <w:lastRenderedPageBreak/>
        <w:t>(4) A szakképesítésért felelős miniszter képviselője</w:t>
      </w:r>
      <w:r>
        <w:t>.</w:t>
      </w:r>
    </w:p>
    <w:p w:rsidR="00F75E8F" w:rsidRDefault="00F75E8F" w:rsidP="00F75E8F"/>
    <w:p w:rsidR="00F75E8F" w:rsidRPr="007E7184" w:rsidRDefault="00F75E8F" w:rsidP="00F75E8F">
      <w:r w:rsidRPr="007E7184">
        <w:t>A szakképesítésért felelős miniszter képviselője</w:t>
      </w:r>
      <w:r>
        <w:t>,</w:t>
      </w:r>
      <w:r w:rsidRPr="007E7184">
        <w:t xml:space="preserve"> a</w:t>
      </w:r>
      <w:r>
        <w:t xml:space="preserve"> B</w:t>
      </w:r>
      <w:r w:rsidRPr="007E7184">
        <w:t>izottság munkájában tanácskozási joggal vehet részt.</w:t>
      </w:r>
    </w:p>
    <w:p w:rsidR="00F75E8F" w:rsidRDefault="00F75E8F" w:rsidP="00F75E8F"/>
    <w:p w:rsidR="00F75E8F" w:rsidRDefault="00F75E8F" w:rsidP="00F75E8F">
      <w:r w:rsidRPr="007E7184">
        <w:t xml:space="preserve">(5) A </w:t>
      </w:r>
      <w:r>
        <w:t>B</w:t>
      </w:r>
      <w:r w:rsidRPr="007E7184">
        <w:t>izottság működtetésével, a hatáskörébe tartozó javaslatok, állásfoglalások</w:t>
      </w:r>
      <w:r>
        <w:t>.</w:t>
      </w:r>
    </w:p>
    <w:p w:rsidR="00F75E8F" w:rsidRDefault="00F75E8F" w:rsidP="00F75E8F"/>
    <w:p w:rsidR="00F75E8F" w:rsidRDefault="00F75E8F" w:rsidP="00F75E8F">
      <w:r w:rsidRPr="007E7184">
        <w:t xml:space="preserve">A </w:t>
      </w:r>
      <w:r>
        <w:t>B</w:t>
      </w:r>
      <w:r w:rsidRPr="007E7184">
        <w:t xml:space="preserve">izottság </w:t>
      </w:r>
    </w:p>
    <w:p w:rsidR="00F75E8F" w:rsidRPr="00BF4005" w:rsidRDefault="00F75E8F" w:rsidP="006B06E8">
      <w:pPr>
        <w:pStyle w:val="Listaszerbekezds"/>
        <w:numPr>
          <w:ilvl w:val="0"/>
          <w:numId w:val="1050"/>
        </w:numPr>
      </w:pPr>
      <w:r w:rsidRPr="00BF4005">
        <w:t xml:space="preserve">működtetésével, </w:t>
      </w:r>
    </w:p>
    <w:p w:rsidR="00F75E8F" w:rsidRPr="00BF4005" w:rsidRDefault="00F75E8F" w:rsidP="006B06E8">
      <w:pPr>
        <w:pStyle w:val="Listaszerbekezds"/>
        <w:numPr>
          <w:ilvl w:val="0"/>
          <w:numId w:val="1050"/>
        </w:numPr>
      </w:pPr>
      <w:r w:rsidRPr="00BF4005">
        <w:t xml:space="preserve">a hatáskörébe tartozó </w:t>
      </w:r>
    </w:p>
    <w:p w:rsidR="00F75E8F" w:rsidRPr="00BF4005" w:rsidRDefault="00F75E8F" w:rsidP="006B06E8">
      <w:pPr>
        <w:pStyle w:val="Listaszerbekezds"/>
        <w:numPr>
          <w:ilvl w:val="0"/>
          <w:numId w:val="1051"/>
        </w:numPr>
      </w:pPr>
      <w:r w:rsidRPr="00BF4005">
        <w:t xml:space="preserve">javaslatok, </w:t>
      </w:r>
    </w:p>
    <w:p w:rsidR="00F75E8F" w:rsidRPr="00BF4005" w:rsidRDefault="00F75E8F" w:rsidP="006B06E8">
      <w:pPr>
        <w:pStyle w:val="Listaszerbekezds"/>
        <w:numPr>
          <w:ilvl w:val="0"/>
          <w:numId w:val="1051"/>
        </w:numPr>
      </w:pPr>
      <w:r w:rsidRPr="00BF4005">
        <w:t xml:space="preserve">állásfoglalások </w:t>
      </w:r>
    </w:p>
    <w:p w:rsidR="00F75E8F" w:rsidRDefault="00F75E8F" w:rsidP="00F75E8F">
      <w:pPr>
        <w:ind w:firstLine="708"/>
      </w:pPr>
      <w:r w:rsidRPr="00BF4005">
        <w:t xml:space="preserve">előkészítésével, és a végrehajtással </w:t>
      </w:r>
      <w:r w:rsidRPr="007E7184">
        <w:t xml:space="preserve">kapcsolatos feladatokat </w:t>
      </w:r>
    </w:p>
    <w:p w:rsidR="00F75E8F" w:rsidRDefault="00F75E8F" w:rsidP="006B06E8">
      <w:pPr>
        <w:pStyle w:val="Listaszerbekezds"/>
        <w:numPr>
          <w:ilvl w:val="0"/>
          <w:numId w:val="1052"/>
        </w:numPr>
      </w:pPr>
      <w:r w:rsidRPr="00BF4005">
        <w:t xml:space="preserve">a Bizottság munkaszervezeteként, </w:t>
      </w:r>
    </w:p>
    <w:p w:rsidR="00F75E8F" w:rsidRPr="00BF4005" w:rsidRDefault="00F75E8F" w:rsidP="00F75E8F">
      <w:pPr>
        <w:pStyle w:val="Listaszerbekezds"/>
      </w:pPr>
      <w:r w:rsidRPr="00BF4005">
        <w:t xml:space="preserve">a gazdasági kamara látja el. </w:t>
      </w:r>
    </w:p>
    <w:p w:rsidR="00F75E8F" w:rsidRDefault="00F75E8F" w:rsidP="00F75E8F"/>
    <w:p w:rsidR="00F75E8F" w:rsidRPr="007E7184" w:rsidRDefault="00F75E8F" w:rsidP="00F75E8F">
      <w:r w:rsidRPr="007E7184">
        <w:t xml:space="preserve">A </w:t>
      </w:r>
      <w:r>
        <w:t>B</w:t>
      </w:r>
      <w:r w:rsidRPr="007E7184">
        <w:t>izottság működtetési költségeinek forrását</w:t>
      </w:r>
      <w:r>
        <w:t>,</w:t>
      </w:r>
      <w:r w:rsidRPr="007E7184">
        <w:t xml:space="preserve"> a gazdasági kamara biztosítja.</w:t>
      </w:r>
    </w:p>
    <w:p w:rsidR="00F75E8F" w:rsidRDefault="00F75E8F" w:rsidP="00F75E8F"/>
    <w:p w:rsidR="00F75E8F" w:rsidRDefault="00F75E8F" w:rsidP="00F75E8F">
      <w:r>
        <w:t>(6) A B</w:t>
      </w:r>
      <w:r w:rsidRPr="007E7184">
        <w:t>izottság működés</w:t>
      </w:r>
      <w:r>
        <w:t>i rendjének, részletes szabályai.</w:t>
      </w:r>
    </w:p>
    <w:p w:rsidR="00F75E8F" w:rsidRDefault="00F75E8F" w:rsidP="00F75E8F"/>
    <w:p w:rsidR="00F75E8F" w:rsidRDefault="00F75E8F" w:rsidP="00F75E8F">
      <w:r>
        <w:t>A B</w:t>
      </w:r>
      <w:r w:rsidRPr="007E7184">
        <w:t>izottság működési rendjének</w:t>
      </w:r>
      <w:r>
        <w:t>,</w:t>
      </w:r>
      <w:r w:rsidRPr="007E7184">
        <w:t xml:space="preserve"> részletes szabályait </w:t>
      </w:r>
    </w:p>
    <w:p w:rsidR="00F75E8F" w:rsidRPr="00BF4005" w:rsidRDefault="00F75E8F" w:rsidP="006B06E8">
      <w:pPr>
        <w:pStyle w:val="Listaszerbekezds"/>
        <w:numPr>
          <w:ilvl w:val="0"/>
          <w:numId w:val="1052"/>
        </w:numPr>
      </w:pPr>
      <w:r w:rsidRPr="00BF4005">
        <w:t xml:space="preserve">az egységes </w:t>
      </w:r>
    </w:p>
    <w:p w:rsidR="00F75E8F" w:rsidRPr="00C55CB8" w:rsidRDefault="00F75E8F" w:rsidP="006B06E8">
      <w:pPr>
        <w:pStyle w:val="Listaszerbekezds"/>
        <w:numPr>
          <w:ilvl w:val="0"/>
          <w:numId w:val="1053"/>
        </w:numPr>
      </w:pPr>
      <w:r w:rsidRPr="00C55CB8">
        <w:t xml:space="preserve">döntés-előkészítő, </w:t>
      </w:r>
    </w:p>
    <w:p w:rsidR="00F75E8F" w:rsidRPr="00C55CB8" w:rsidRDefault="00F75E8F" w:rsidP="006B06E8">
      <w:pPr>
        <w:pStyle w:val="Listaszerbekezds"/>
        <w:numPr>
          <w:ilvl w:val="0"/>
          <w:numId w:val="1053"/>
        </w:numPr>
      </w:pPr>
      <w:r w:rsidRPr="00C55CB8">
        <w:t xml:space="preserve">javaslattevő </w:t>
      </w:r>
    </w:p>
    <w:p w:rsidR="00F75E8F" w:rsidRDefault="00F75E8F" w:rsidP="00F75E8F">
      <w:pPr>
        <w:ind w:firstLine="708"/>
      </w:pPr>
      <w:r w:rsidRPr="007E7184">
        <w:t>funkciója érvényesülése érdekében</w:t>
      </w:r>
      <w:r>
        <w:t>,</w:t>
      </w:r>
      <w:r w:rsidRPr="007E7184">
        <w:t xml:space="preserve"> </w:t>
      </w:r>
    </w:p>
    <w:p w:rsidR="00F75E8F" w:rsidRDefault="00F75E8F" w:rsidP="006B06E8">
      <w:pPr>
        <w:pStyle w:val="Listaszerbekezds"/>
        <w:numPr>
          <w:ilvl w:val="0"/>
          <w:numId w:val="1052"/>
        </w:numPr>
      </w:pPr>
      <w:r w:rsidRPr="00C55CB8">
        <w:t xml:space="preserve">a szakképzésért és felnőttképzésért felelős miniszter, </w:t>
      </w:r>
    </w:p>
    <w:p w:rsidR="00F75E8F" w:rsidRDefault="00F75E8F" w:rsidP="00F75E8F">
      <w:pPr>
        <w:pStyle w:val="Listaszerbekezds"/>
      </w:pPr>
      <w:r w:rsidRPr="00C55CB8">
        <w:t xml:space="preserve">rendeletben </w:t>
      </w:r>
    </w:p>
    <w:p w:rsidR="00F75E8F" w:rsidRPr="00C55CB8" w:rsidRDefault="00F75E8F" w:rsidP="00F75E8F">
      <w:r w:rsidRPr="00C55CB8">
        <w:t>állapítja meg.</w:t>
      </w:r>
    </w:p>
    <w:p w:rsidR="00F75E8F" w:rsidRDefault="00F75E8F" w:rsidP="00F75E8F">
      <w:r>
        <w:br w:type="page"/>
      </w:r>
    </w:p>
    <w:p w:rsidR="00F75E8F" w:rsidRPr="000468A3" w:rsidRDefault="00F75E8F" w:rsidP="00F75E8F">
      <w:pPr>
        <w:jc w:val="center"/>
        <w:rPr>
          <w:b/>
          <w:sz w:val="36"/>
          <w:szCs w:val="36"/>
        </w:rPr>
      </w:pPr>
      <w:r w:rsidRPr="000468A3">
        <w:rPr>
          <w:b/>
          <w:sz w:val="36"/>
          <w:szCs w:val="36"/>
        </w:rPr>
        <w:lastRenderedPageBreak/>
        <w:t>HETEDIK RÉSZ</w:t>
      </w:r>
    </w:p>
    <w:p w:rsidR="00F75E8F" w:rsidRPr="000468A3" w:rsidRDefault="00F75E8F" w:rsidP="00F75E8F">
      <w:pPr>
        <w:jc w:val="center"/>
        <w:rPr>
          <w:b/>
          <w:sz w:val="36"/>
          <w:szCs w:val="36"/>
        </w:rPr>
      </w:pPr>
    </w:p>
    <w:p w:rsidR="00F75E8F" w:rsidRPr="000468A3" w:rsidRDefault="00F75E8F" w:rsidP="00F75E8F">
      <w:pPr>
        <w:jc w:val="center"/>
        <w:rPr>
          <w:b/>
          <w:sz w:val="36"/>
          <w:szCs w:val="36"/>
        </w:rPr>
      </w:pPr>
      <w:r w:rsidRPr="000468A3">
        <w:rPr>
          <w:b/>
          <w:sz w:val="36"/>
          <w:szCs w:val="36"/>
        </w:rPr>
        <w:t>A SZAKKÉPZÉS FINANSZÍROZÁSA ÉS INFORMÁCIÓS RENDSZERE</w:t>
      </w:r>
    </w:p>
    <w:p w:rsidR="00F75E8F" w:rsidRPr="000468A3" w:rsidRDefault="00F75E8F" w:rsidP="00F75E8F">
      <w:pPr>
        <w:jc w:val="center"/>
        <w:rPr>
          <w:b/>
          <w:sz w:val="36"/>
          <w:szCs w:val="36"/>
        </w:rPr>
      </w:pPr>
    </w:p>
    <w:p w:rsidR="00F75E8F" w:rsidRPr="000468A3" w:rsidRDefault="00F75E8F" w:rsidP="00F75E8F">
      <w:pPr>
        <w:jc w:val="center"/>
        <w:rPr>
          <w:b/>
          <w:sz w:val="36"/>
          <w:szCs w:val="36"/>
        </w:rPr>
      </w:pPr>
      <w:r w:rsidRPr="000468A3">
        <w:rPr>
          <w:b/>
          <w:sz w:val="36"/>
          <w:szCs w:val="36"/>
        </w:rPr>
        <w:t>XX. Fejezet</w:t>
      </w:r>
    </w:p>
    <w:p w:rsidR="00F75E8F" w:rsidRDefault="00F75E8F" w:rsidP="00F75E8F"/>
    <w:p w:rsidR="00F75E8F" w:rsidRPr="000468A3" w:rsidRDefault="00F75E8F" w:rsidP="00F75E8F">
      <w:pPr>
        <w:jc w:val="center"/>
        <w:rPr>
          <w:b/>
          <w:sz w:val="32"/>
          <w:szCs w:val="32"/>
        </w:rPr>
      </w:pPr>
      <w:r w:rsidRPr="000468A3">
        <w:rPr>
          <w:b/>
          <w:sz w:val="32"/>
          <w:szCs w:val="32"/>
        </w:rPr>
        <w:t>A szakképzés finanszírozása</w:t>
      </w:r>
    </w:p>
    <w:p w:rsidR="00F75E8F" w:rsidRDefault="00F75E8F" w:rsidP="00F75E8F"/>
    <w:p w:rsidR="00F75E8F" w:rsidRPr="000468A3" w:rsidRDefault="00F75E8F" w:rsidP="00F75E8F">
      <w:pPr>
        <w:rPr>
          <w:b/>
          <w:sz w:val="28"/>
          <w:szCs w:val="28"/>
        </w:rPr>
      </w:pPr>
      <w:r w:rsidRPr="000468A3">
        <w:rPr>
          <w:b/>
          <w:sz w:val="28"/>
          <w:szCs w:val="28"/>
        </w:rPr>
        <w:t xml:space="preserve">84. § </w:t>
      </w:r>
    </w:p>
    <w:p w:rsidR="00F75E8F" w:rsidRDefault="00F75E8F" w:rsidP="00F75E8F"/>
    <w:p w:rsidR="00F75E8F" w:rsidRDefault="00F75E8F" w:rsidP="00F75E8F">
      <w:r w:rsidRPr="007E7184">
        <w:t>(1) A szakképző iskolában</w:t>
      </w:r>
      <w:r>
        <w:t>,</w:t>
      </w:r>
      <w:r w:rsidRPr="007E7184">
        <w:t xml:space="preserve"> a szakmai elméleti és a szakképző iskolában szervezett gyakorlati képzés költségei</w:t>
      </w:r>
      <w:r>
        <w:t>nek biztosítása.</w:t>
      </w:r>
    </w:p>
    <w:p w:rsidR="00F75E8F" w:rsidRDefault="00F75E8F" w:rsidP="00F75E8F"/>
    <w:p w:rsidR="00F75E8F" w:rsidRDefault="00F75E8F" w:rsidP="00F75E8F">
      <w:r w:rsidRPr="007E7184">
        <w:t xml:space="preserve">A </w:t>
      </w:r>
    </w:p>
    <w:p w:rsidR="00F75E8F" w:rsidRPr="00293FF5" w:rsidRDefault="00F75E8F" w:rsidP="006B06E8">
      <w:pPr>
        <w:pStyle w:val="Listaszerbekezds"/>
        <w:numPr>
          <w:ilvl w:val="0"/>
          <w:numId w:val="1052"/>
        </w:numPr>
      </w:pPr>
      <w:r w:rsidRPr="00293FF5">
        <w:t xml:space="preserve">szakképző iskolában, a szakmai elméleti, és </w:t>
      </w:r>
    </w:p>
    <w:p w:rsidR="00F75E8F" w:rsidRPr="00293FF5" w:rsidRDefault="00F75E8F" w:rsidP="006B06E8">
      <w:pPr>
        <w:pStyle w:val="Listaszerbekezds"/>
        <w:numPr>
          <w:ilvl w:val="0"/>
          <w:numId w:val="1052"/>
        </w:numPr>
      </w:pPr>
      <w:r w:rsidRPr="00293FF5">
        <w:t xml:space="preserve">szakképző iskolában szervezett gyakorlati </w:t>
      </w:r>
    </w:p>
    <w:p w:rsidR="00F75E8F" w:rsidRDefault="00F75E8F" w:rsidP="00F75E8F">
      <w:pPr>
        <w:ind w:firstLine="360"/>
      </w:pPr>
      <w:r w:rsidRPr="007E7184">
        <w:t>képzés költségeit</w:t>
      </w:r>
      <w:r>
        <w:t>,</w:t>
      </w:r>
    </w:p>
    <w:p w:rsidR="00F75E8F" w:rsidRPr="00E3188B" w:rsidRDefault="00F75E8F" w:rsidP="006B06E8">
      <w:pPr>
        <w:pStyle w:val="Listaszerbekezds"/>
        <w:numPr>
          <w:ilvl w:val="0"/>
          <w:numId w:val="1054"/>
        </w:numPr>
      </w:pPr>
      <w:r w:rsidRPr="00E3188B">
        <w:t xml:space="preserve">a </w:t>
      </w:r>
      <w:proofErr w:type="spellStart"/>
      <w:r w:rsidRPr="000468A3">
        <w:rPr>
          <w:b/>
        </w:rPr>
        <w:t>Nkt</w:t>
      </w:r>
      <w:r>
        <w:rPr>
          <w:b/>
        </w:rPr>
        <w:t>v</w:t>
      </w:r>
      <w:proofErr w:type="spellEnd"/>
      <w:r w:rsidRPr="000468A3">
        <w:rPr>
          <w:b/>
        </w:rPr>
        <w:t>.</w:t>
      </w:r>
      <w:r w:rsidRPr="00E3188B">
        <w:t xml:space="preserve">, és </w:t>
      </w:r>
    </w:p>
    <w:p w:rsidR="00F75E8F" w:rsidRPr="00E3188B" w:rsidRDefault="00F75E8F" w:rsidP="006B06E8">
      <w:pPr>
        <w:pStyle w:val="Listaszerbekezds"/>
        <w:numPr>
          <w:ilvl w:val="0"/>
          <w:numId w:val="1054"/>
        </w:numPr>
      </w:pPr>
      <w:r w:rsidRPr="00E3188B">
        <w:t>a mindenkori költségvetési törvény alapján,</w:t>
      </w:r>
    </w:p>
    <w:p w:rsidR="00F75E8F" w:rsidRPr="00E3188B" w:rsidRDefault="00F75E8F" w:rsidP="006B06E8">
      <w:pPr>
        <w:pStyle w:val="Listaszerbekezds"/>
        <w:numPr>
          <w:ilvl w:val="0"/>
          <w:numId w:val="1055"/>
        </w:numPr>
      </w:pPr>
      <w:r w:rsidRPr="00E3188B">
        <w:t xml:space="preserve">az állami költségvetés, és </w:t>
      </w:r>
    </w:p>
    <w:p w:rsidR="00F75E8F" w:rsidRPr="00E3188B" w:rsidRDefault="00F75E8F" w:rsidP="006B06E8">
      <w:pPr>
        <w:pStyle w:val="Listaszerbekezds"/>
        <w:numPr>
          <w:ilvl w:val="0"/>
          <w:numId w:val="1055"/>
        </w:numPr>
      </w:pPr>
      <w:r w:rsidRPr="00E3188B">
        <w:t xml:space="preserve">a fenntartó hozzájárulása </w:t>
      </w:r>
    </w:p>
    <w:p w:rsidR="00F75E8F" w:rsidRDefault="00F75E8F" w:rsidP="00F75E8F">
      <w:pPr>
        <w:ind w:firstLine="708"/>
      </w:pPr>
      <w:r w:rsidRPr="007E7184">
        <w:t xml:space="preserve">biztosítja. </w:t>
      </w:r>
    </w:p>
    <w:p w:rsidR="00F75E8F" w:rsidRDefault="00F75E8F" w:rsidP="00F75E8F"/>
    <w:p w:rsidR="00F75E8F" w:rsidRDefault="00F75E8F" w:rsidP="00F75E8F">
      <w:r w:rsidRPr="007E7184">
        <w:t>Az egyéb gyakorlati képzés költségeit</w:t>
      </w:r>
      <w:r>
        <w:t>,</w:t>
      </w:r>
    </w:p>
    <w:p w:rsidR="00F75E8F" w:rsidRPr="00E3188B" w:rsidRDefault="00F75E8F" w:rsidP="006B06E8">
      <w:pPr>
        <w:pStyle w:val="Listaszerbekezds"/>
        <w:numPr>
          <w:ilvl w:val="0"/>
          <w:numId w:val="1056"/>
        </w:numPr>
      </w:pPr>
      <w:r w:rsidRPr="00E3188B">
        <w:t xml:space="preserve">a </w:t>
      </w:r>
      <w:r w:rsidRPr="000468A3">
        <w:rPr>
          <w:b/>
        </w:rPr>
        <w:t xml:space="preserve">Sztv.- </w:t>
      </w:r>
      <w:proofErr w:type="spellStart"/>
      <w:r w:rsidRPr="00E3188B">
        <w:t>ben</w:t>
      </w:r>
      <w:proofErr w:type="spellEnd"/>
      <w:r w:rsidRPr="00E3188B">
        <w:t xml:space="preserve"> meghatározottak szerint, </w:t>
      </w:r>
    </w:p>
    <w:p w:rsidR="00F75E8F" w:rsidRPr="00E3188B" w:rsidRDefault="00F75E8F" w:rsidP="006B06E8">
      <w:pPr>
        <w:pStyle w:val="Listaszerbekezds"/>
        <w:numPr>
          <w:ilvl w:val="0"/>
          <w:numId w:val="1056"/>
        </w:numPr>
      </w:pPr>
      <w:r w:rsidRPr="00E3188B">
        <w:t xml:space="preserve">a gyakorlati képzést szervező </w:t>
      </w:r>
    </w:p>
    <w:p w:rsidR="00F75E8F" w:rsidRPr="007E7184" w:rsidRDefault="00F75E8F" w:rsidP="00F75E8F">
      <w:r w:rsidRPr="007E7184">
        <w:t>biztosítja.</w:t>
      </w:r>
    </w:p>
    <w:p w:rsidR="00F75E8F" w:rsidRDefault="00F75E8F" w:rsidP="00F75E8F"/>
    <w:p w:rsidR="00F75E8F" w:rsidRDefault="00F75E8F" w:rsidP="00F75E8F">
      <w:r w:rsidRPr="007E7184">
        <w:t xml:space="preserve">(2) </w:t>
      </w:r>
      <w:r>
        <w:t>A</w:t>
      </w:r>
      <w:r w:rsidRPr="007E7184">
        <w:t xml:space="preserve"> gyakorlati képzéshez való</w:t>
      </w:r>
      <w:r>
        <w:t>,</w:t>
      </w:r>
      <w:r w:rsidRPr="007E7184">
        <w:t xml:space="preserve"> hozzájárulási kötelezettség</w:t>
      </w:r>
      <w:r>
        <w:t>.</w:t>
      </w:r>
    </w:p>
    <w:p w:rsidR="00F75E8F" w:rsidRDefault="00F75E8F" w:rsidP="00F75E8F"/>
    <w:p w:rsidR="00F75E8F" w:rsidRDefault="00F75E8F" w:rsidP="00F75E8F">
      <w:r w:rsidRPr="007E7184">
        <w:t>A gyakorlati képzést szervező</w:t>
      </w:r>
      <w:r>
        <w:t>,</w:t>
      </w:r>
      <w:r w:rsidRPr="007E7184">
        <w:t xml:space="preserve"> gazdálkodó szervezetnek </w:t>
      </w:r>
    </w:p>
    <w:p w:rsidR="00F75E8F" w:rsidRPr="00E3188B" w:rsidRDefault="00F75E8F" w:rsidP="006B06E8">
      <w:pPr>
        <w:pStyle w:val="Listaszerbekezds"/>
        <w:numPr>
          <w:ilvl w:val="0"/>
          <w:numId w:val="1057"/>
        </w:numPr>
      </w:pPr>
      <w:r w:rsidRPr="00E3188B">
        <w:t xml:space="preserve">a gyakorlati képzéshez való hozzájárulási kötelezettségét, </w:t>
      </w:r>
    </w:p>
    <w:p w:rsidR="00F75E8F" w:rsidRPr="00D05C86" w:rsidRDefault="00F75E8F" w:rsidP="006B06E8">
      <w:pPr>
        <w:pStyle w:val="Listaszerbekezds"/>
        <w:numPr>
          <w:ilvl w:val="0"/>
          <w:numId w:val="1057"/>
        </w:numPr>
        <w:rPr>
          <w:color w:val="000000" w:themeColor="text1"/>
        </w:rPr>
      </w:pPr>
      <w:r w:rsidRPr="00D05C86">
        <w:rPr>
          <w:color w:val="000000" w:themeColor="text1"/>
        </w:rPr>
        <w:t xml:space="preserve">2011. évi CLV. törvény, a szakképzési hozzájárulásról és a képzés fejlesztésének támogatásáról </w:t>
      </w:r>
    </w:p>
    <w:p w:rsidR="00F75E8F" w:rsidRPr="00E3188B" w:rsidRDefault="00F75E8F" w:rsidP="00F75E8F">
      <w:r w:rsidRPr="00E3188B">
        <w:t>szabályozza.</w:t>
      </w:r>
    </w:p>
    <w:p w:rsidR="00F75E8F" w:rsidRDefault="00F75E8F" w:rsidP="00F75E8F">
      <w:r>
        <w:br w:type="page"/>
      </w:r>
    </w:p>
    <w:p w:rsidR="00F75E8F" w:rsidRDefault="00F75E8F" w:rsidP="00F75E8F">
      <w:r w:rsidRPr="007E7184">
        <w:lastRenderedPageBreak/>
        <w:t>(3) Amennyiben</w:t>
      </w:r>
      <w:r>
        <w:t>,</w:t>
      </w:r>
      <w:r w:rsidRPr="007E7184">
        <w:t xml:space="preserve"> a gyakorlati képzést folytató gazdálkodó szervezet</w:t>
      </w:r>
      <w:r>
        <w:t xml:space="preserve">, </w:t>
      </w:r>
      <w:r w:rsidRPr="007E7184">
        <w:t>a szakképzési hozzájárulási kötelezettség terhére</w:t>
      </w:r>
      <w:r>
        <w:t>,</w:t>
      </w:r>
      <w:r w:rsidRPr="007E7184">
        <w:t xml:space="preserve"> költséget számolhat el</w:t>
      </w:r>
      <w:r>
        <w:t>.</w:t>
      </w:r>
    </w:p>
    <w:p w:rsidR="00F75E8F" w:rsidRDefault="00F75E8F" w:rsidP="00F75E8F"/>
    <w:p w:rsidR="00F75E8F" w:rsidRPr="00917EDD" w:rsidRDefault="00F75E8F" w:rsidP="00F75E8F">
      <w:r w:rsidRPr="00917EDD">
        <w:t xml:space="preserve">Amennyiben a </w:t>
      </w:r>
      <w:r w:rsidRPr="00917EDD">
        <w:rPr>
          <w:b/>
        </w:rPr>
        <w:t>Sztv.</w:t>
      </w:r>
      <w:r w:rsidRPr="00917EDD">
        <w:t xml:space="preserve"> 56. §</w:t>
      </w:r>
      <w:proofErr w:type="spellStart"/>
      <w:r w:rsidRPr="00917EDD">
        <w:t>-ban</w:t>
      </w:r>
      <w:proofErr w:type="spellEnd"/>
      <w:r w:rsidRPr="00917EDD">
        <w:t xml:space="preserve"> szabályozott Együttműködési Megállapodás alapján </w:t>
      </w:r>
    </w:p>
    <w:p w:rsidR="00F75E8F" w:rsidRPr="00917EDD" w:rsidRDefault="00F75E8F" w:rsidP="006B06E8">
      <w:pPr>
        <w:pStyle w:val="Listaszerbekezds"/>
        <w:numPr>
          <w:ilvl w:val="0"/>
          <w:numId w:val="1149"/>
        </w:numPr>
      </w:pPr>
      <w:r w:rsidRPr="00917EDD">
        <w:t xml:space="preserve">gyakorlati képzést folytató gazdálkodó szervezet szakképzési hozzájárulásra kötelezett, </w:t>
      </w:r>
    </w:p>
    <w:p w:rsidR="00F75E8F" w:rsidRPr="00917EDD" w:rsidRDefault="00F75E8F" w:rsidP="006B06E8">
      <w:pPr>
        <w:pStyle w:val="Listaszerbekezds"/>
        <w:numPr>
          <w:ilvl w:val="0"/>
          <w:numId w:val="1149"/>
        </w:numPr>
      </w:pPr>
      <w:r w:rsidRPr="00917EDD">
        <w:t>a szakképző iskola</w:t>
      </w:r>
      <w:r>
        <w:t>,</w:t>
      </w:r>
      <w:r w:rsidRPr="00917EDD">
        <w:t xml:space="preserve"> a költségvetési támogatás terhére további forrásokat nem adhat át részére.</w:t>
      </w:r>
    </w:p>
    <w:p w:rsidR="00F75E8F" w:rsidRDefault="00F75E8F" w:rsidP="00F75E8F">
      <w:pPr>
        <w:rPr>
          <w:rFonts w:ascii="Times New Roman" w:hAnsi="Times New Roman" w:cs="Times New Roman"/>
          <w:sz w:val="20"/>
          <w:szCs w:val="20"/>
        </w:rPr>
      </w:pPr>
    </w:p>
    <w:p w:rsidR="00F75E8F" w:rsidRPr="00B03A48" w:rsidRDefault="00F75E8F" w:rsidP="00F75E8F">
      <w:pPr>
        <w:rPr>
          <w:b/>
          <w:i/>
          <w:sz w:val="20"/>
          <w:szCs w:val="20"/>
        </w:rPr>
      </w:pPr>
      <w:r w:rsidRPr="00B03A48">
        <w:rPr>
          <w:b/>
          <w:i/>
          <w:sz w:val="20"/>
          <w:szCs w:val="20"/>
        </w:rPr>
        <w:t xml:space="preserve">„Sztv. </w:t>
      </w:r>
    </w:p>
    <w:p w:rsidR="00F75E8F" w:rsidRPr="00B03A48" w:rsidRDefault="00F75E8F" w:rsidP="00F75E8F">
      <w:pPr>
        <w:rPr>
          <w:i/>
          <w:sz w:val="20"/>
          <w:szCs w:val="20"/>
        </w:rPr>
      </w:pPr>
    </w:p>
    <w:p w:rsidR="00F75E8F" w:rsidRPr="00B03A48" w:rsidRDefault="00F75E8F" w:rsidP="00F75E8F">
      <w:pPr>
        <w:rPr>
          <w:i/>
          <w:sz w:val="20"/>
          <w:szCs w:val="20"/>
        </w:rPr>
      </w:pPr>
      <w:r w:rsidRPr="00B03A48">
        <w:rPr>
          <w:i/>
          <w:sz w:val="20"/>
          <w:szCs w:val="20"/>
        </w:rPr>
        <w:t>56. §</w:t>
      </w:r>
    </w:p>
    <w:p w:rsidR="00F75E8F" w:rsidRPr="00B03A48" w:rsidRDefault="00F75E8F" w:rsidP="00F75E8F">
      <w:pPr>
        <w:rPr>
          <w:i/>
          <w:sz w:val="20"/>
          <w:szCs w:val="20"/>
        </w:rPr>
      </w:pPr>
    </w:p>
    <w:p w:rsidR="00F75E8F" w:rsidRPr="00B03A48" w:rsidRDefault="00F75E8F" w:rsidP="00F75E8F">
      <w:pPr>
        <w:rPr>
          <w:i/>
          <w:sz w:val="20"/>
          <w:szCs w:val="20"/>
        </w:rPr>
      </w:pPr>
      <w:r w:rsidRPr="00B03A48">
        <w:rPr>
          <w:i/>
          <w:sz w:val="20"/>
          <w:szCs w:val="20"/>
        </w:rPr>
        <w:t>(1) A tanuló gyakorlati képzése a gyakorlati képzést folytató és szervező szakképző iskola és a gyakorlati képzés feltételeivel részben vagy egészben rendelkező szakképzési hozzájárulásra kötelezett gazdálkodó szervezet vagy költségvetési szervként működő intézmény, alapítvány, egyesület, egyházi jogi személy, alapítvány, egyesület, egyházi jogi személy fenntartásában működő intézmény, őstermelő közötti együttműködési megállapodás alapján abban az esetben folytatható, ha</w:t>
      </w:r>
    </w:p>
    <w:p w:rsidR="00F75E8F" w:rsidRPr="00B03A48" w:rsidRDefault="00F75E8F" w:rsidP="00F75E8F">
      <w:pPr>
        <w:rPr>
          <w:i/>
          <w:sz w:val="20"/>
          <w:szCs w:val="20"/>
        </w:rPr>
      </w:pPr>
    </w:p>
    <w:p w:rsidR="00F75E8F" w:rsidRPr="00B03A48" w:rsidRDefault="00F75E8F" w:rsidP="00F75E8F">
      <w:pPr>
        <w:rPr>
          <w:i/>
          <w:sz w:val="20"/>
          <w:szCs w:val="20"/>
        </w:rPr>
      </w:pPr>
      <w:r w:rsidRPr="00B03A48">
        <w:rPr>
          <w:i/>
          <w:iCs/>
          <w:sz w:val="20"/>
          <w:szCs w:val="20"/>
        </w:rPr>
        <w:t xml:space="preserve">a) </w:t>
      </w:r>
      <w:r w:rsidRPr="00B03A48">
        <w:rPr>
          <w:i/>
          <w:sz w:val="20"/>
          <w:szCs w:val="20"/>
        </w:rPr>
        <w:t>a szakmai és vizsgakövetelményben a gyakorlati képzésre előírt képzési idő negyven százaléknál kevesebb,</w:t>
      </w:r>
    </w:p>
    <w:p w:rsidR="00F75E8F" w:rsidRPr="00B03A48" w:rsidRDefault="00F75E8F" w:rsidP="00F75E8F">
      <w:pPr>
        <w:rPr>
          <w:i/>
          <w:sz w:val="20"/>
          <w:szCs w:val="20"/>
        </w:rPr>
      </w:pPr>
    </w:p>
    <w:p w:rsidR="00F75E8F" w:rsidRPr="00B03A48" w:rsidRDefault="00F75E8F" w:rsidP="00F75E8F">
      <w:pPr>
        <w:rPr>
          <w:i/>
          <w:sz w:val="20"/>
          <w:szCs w:val="20"/>
        </w:rPr>
      </w:pPr>
      <w:r w:rsidRPr="00B03A48">
        <w:rPr>
          <w:i/>
          <w:iCs/>
          <w:sz w:val="20"/>
          <w:szCs w:val="20"/>
        </w:rPr>
        <w:t xml:space="preserve">b) </w:t>
      </w:r>
      <w:r w:rsidRPr="00B03A48">
        <w:rPr>
          <w:i/>
          <w:sz w:val="20"/>
          <w:szCs w:val="20"/>
        </w:rPr>
        <w:t>a gyakorlati képzés szervezője a szakképző iskola, és a gyakorlati képzést folytató szervezet csak az összefüggő szakmai gyakorlatot szervezi meg,</w:t>
      </w:r>
    </w:p>
    <w:p w:rsidR="00F75E8F" w:rsidRPr="00B03A48" w:rsidRDefault="00F75E8F" w:rsidP="00F75E8F">
      <w:pPr>
        <w:rPr>
          <w:i/>
          <w:sz w:val="20"/>
          <w:szCs w:val="20"/>
        </w:rPr>
      </w:pPr>
    </w:p>
    <w:p w:rsidR="00F75E8F" w:rsidRPr="00B03A48" w:rsidRDefault="00F75E8F" w:rsidP="00F75E8F">
      <w:pPr>
        <w:rPr>
          <w:i/>
          <w:sz w:val="20"/>
          <w:szCs w:val="20"/>
        </w:rPr>
      </w:pPr>
      <w:r w:rsidRPr="00B03A48">
        <w:rPr>
          <w:i/>
          <w:iCs/>
          <w:sz w:val="20"/>
          <w:szCs w:val="20"/>
        </w:rPr>
        <w:t xml:space="preserve">c) </w:t>
      </w:r>
      <w:r w:rsidRPr="00B03A48">
        <w:rPr>
          <w:i/>
          <w:sz w:val="20"/>
          <w:szCs w:val="20"/>
        </w:rPr>
        <w:t>a gyakorlati képzést szervező szakképző iskola csak részben rendelkezik a gyakorlati képzés feltételeivel, ezért - a művészeti szakképesítések kivételével - a tanuló kiegészítő gyakorlati képzésére a gyakorlati képzést szervező szervezetnél kerül sor a szakmai és vizsgakövetelményben a gyakorlati képzésre előírt képzési idő legfeljebb negyven százalékában, vagy</w:t>
      </w:r>
    </w:p>
    <w:p w:rsidR="00F75E8F" w:rsidRPr="00B03A48" w:rsidRDefault="00F75E8F" w:rsidP="00F75E8F">
      <w:pPr>
        <w:rPr>
          <w:i/>
          <w:sz w:val="20"/>
          <w:szCs w:val="20"/>
        </w:rPr>
      </w:pPr>
    </w:p>
    <w:p w:rsidR="00F75E8F" w:rsidRPr="00B03A48" w:rsidRDefault="00F75E8F" w:rsidP="00F75E8F">
      <w:pPr>
        <w:rPr>
          <w:i/>
          <w:sz w:val="20"/>
          <w:szCs w:val="20"/>
        </w:rPr>
      </w:pPr>
      <w:r w:rsidRPr="00B03A48">
        <w:rPr>
          <w:i/>
          <w:iCs/>
          <w:sz w:val="20"/>
          <w:szCs w:val="20"/>
        </w:rPr>
        <w:t xml:space="preserve">d) </w:t>
      </w:r>
      <w:r w:rsidRPr="00B03A48">
        <w:rPr>
          <w:i/>
          <w:sz w:val="20"/>
          <w:szCs w:val="20"/>
        </w:rPr>
        <w:t>a tanuló gyakorlati képzésére költségvetési szervnél kerül sor.</w:t>
      </w:r>
    </w:p>
    <w:p w:rsidR="00F75E8F" w:rsidRPr="00B03A48" w:rsidRDefault="00F75E8F" w:rsidP="00F75E8F">
      <w:pPr>
        <w:rPr>
          <w:i/>
          <w:sz w:val="20"/>
          <w:szCs w:val="20"/>
        </w:rPr>
      </w:pPr>
    </w:p>
    <w:p w:rsidR="00F75E8F" w:rsidRPr="00B03A48" w:rsidRDefault="00F75E8F" w:rsidP="00F75E8F">
      <w:pPr>
        <w:rPr>
          <w:i/>
          <w:sz w:val="20"/>
          <w:szCs w:val="20"/>
        </w:rPr>
      </w:pPr>
      <w:r w:rsidRPr="00B03A48">
        <w:rPr>
          <w:i/>
          <w:sz w:val="20"/>
          <w:szCs w:val="20"/>
        </w:rPr>
        <w:t>(2) Az együttműködési megállapodást írásba kell foglalni. Az együttműködési megállapodásra a Polgári Törvénykönyvnek a megbízási szerződésre vonatkozó rendelkezéseit kell alkalmazni. Az együttműködési megállapodás és annak módosítása a területileg illetékes gazdasági kamara ellenjegyzésével válik érvényessé, az ellenjegyzésre a 47. § (2) és (3) bekezdésében foglaltakat kell alkalmazni. Az együttműködési megállapodás megküldésére a 46. § (2) bekezdésében foglaltakat kell alkalmazni.</w:t>
      </w:r>
    </w:p>
    <w:p w:rsidR="00F75E8F" w:rsidRPr="00B03A48" w:rsidRDefault="00F75E8F" w:rsidP="00F75E8F">
      <w:pPr>
        <w:rPr>
          <w:i/>
          <w:sz w:val="20"/>
          <w:szCs w:val="20"/>
        </w:rPr>
      </w:pPr>
    </w:p>
    <w:p w:rsidR="00F75E8F" w:rsidRPr="00B03A48" w:rsidRDefault="00F75E8F" w:rsidP="00F75E8F">
      <w:pPr>
        <w:rPr>
          <w:i/>
          <w:sz w:val="20"/>
          <w:szCs w:val="20"/>
        </w:rPr>
      </w:pPr>
      <w:r w:rsidRPr="00B03A48">
        <w:rPr>
          <w:i/>
          <w:sz w:val="20"/>
          <w:szCs w:val="20"/>
        </w:rPr>
        <w:t>(3) Együttműködési megállapodás a fenntartóra vonatkozóan többletkötelezettséget csak a fenntartó előzetes jóváhagyásával állapíthat meg.</w:t>
      </w:r>
    </w:p>
    <w:p w:rsidR="00F75E8F" w:rsidRPr="00B03A48" w:rsidRDefault="00F75E8F" w:rsidP="00F75E8F">
      <w:pPr>
        <w:rPr>
          <w:i/>
          <w:sz w:val="20"/>
          <w:szCs w:val="20"/>
        </w:rPr>
      </w:pPr>
    </w:p>
    <w:p w:rsidR="00F75E8F" w:rsidRPr="00B03A48" w:rsidRDefault="00F75E8F" w:rsidP="00F75E8F">
      <w:pPr>
        <w:rPr>
          <w:i/>
          <w:sz w:val="20"/>
          <w:szCs w:val="20"/>
        </w:rPr>
      </w:pPr>
      <w:r w:rsidRPr="00B03A48">
        <w:rPr>
          <w:i/>
          <w:sz w:val="20"/>
          <w:szCs w:val="20"/>
        </w:rPr>
        <w:t xml:space="preserve">(4) Attól a tanévtől, amelyben az (1) bekezdés </w:t>
      </w:r>
      <w:r w:rsidRPr="00B03A48">
        <w:rPr>
          <w:i/>
          <w:iCs/>
          <w:sz w:val="20"/>
          <w:szCs w:val="20"/>
        </w:rPr>
        <w:t xml:space="preserve">c) </w:t>
      </w:r>
      <w:r w:rsidRPr="00B03A48">
        <w:rPr>
          <w:i/>
          <w:sz w:val="20"/>
          <w:szCs w:val="20"/>
        </w:rPr>
        <w:t>pontja szerinti kiegészítő gyakorlati képzés aránya - a művészeti szakképesítések kivételével - meghaladja az arra a tanévre a szakképzési kerettantervben előírt gyakorlati képzési idő negyven százalékát, együttműködési megállapodás nem köthető.</w:t>
      </w:r>
    </w:p>
    <w:p w:rsidR="00F75E8F" w:rsidRPr="00B03A48" w:rsidRDefault="00F75E8F" w:rsidP="00F75E8F">
      <w:pPr>
        <w:rPr>
          <w:i/>
          <w:sz w:val="20"/>
          <w:szCs w:val="20"/>
        </w:rPr>
      </w:pPr>
    </w:p>
    <w:p w:rsidR="00F75E8F" w:rsidRPr="00B03A48" w:rsidRDefault="00F75E8F" w:rsidP="00F75E8F">
      <w:pPr>
        <w:rPr>
          <w:i/>
          <w:sz w:val="20"/>
          <w:szCs w:val="20"/>
        </w:rPr>
      </w:pPr>
      <w:r w:rsidRPr="00B03A48">
        <w:rPr>
          <w:i/>
          <w:sz w:val="20"/>
          <w:szCs w:val="20"/>
        </w:rPr>
        <w:t>(5) Ha a tanuló gyakorlati képzése részben vagy egészben együttműködési megállapodás alapján folyik, a gyakorlati képzés szervezője a szakképző iskola.</w:t>
      </w:r>
    </w:p>
    <w:p w:rsidR="00F75E8F" w:rsidRPr="00B03A48" w:rsidRDefault="00F75E8F" w:rsidP="00F75E8F">
      <w:pPr>
        <w:rPr>
          <w:i/>
          <w:sz w:val="20"/>
          <w:szCs w:val="20"/>
        </w:rPr>
      </w:pPr>
    </w:p>
    <w:p w:rsidR="00F75E8F" w:rsidRPr="00B03A48" w:rsidRDefault="00F75E8F" w:rsidP="00F75E8F">
      <w:pPr>
        <w:rPr>
          <w:i/>
          <w:sz w:val="20"/>
          <w:szCs w:val="20"/>
        </w:rPr>
      </w:pPr>
      <w:r w:rsidRPr="00B03A48">
        <w:rPr>
          <w:i/>
          <w:sz w:val="20"/>
          <w:szCs w:val="20"/>
        </w:rPr>
        <w:t>(6) A szakképző iskola az együttműködési megállapodás megkötését megelőzően és azt követően folyamatosan ellenőrzi a gyakorlati képzés személyi és tárgyi feltételei meglétét a gyakorlati képzés feltételeivel részben vagy egészben rendelkező gyakorlati képzést folytató szervezetnél, valamint gondoskodik arról, hogy a tanuló gyakorlati képzése a szakképzési kerettantervnek megfelelően folyjon.</w:t>
      </w:r>
    </w:p>
    <w:p w:rsidR="00F75E8F" w:rsidRPr="00B03A48" w:rsidRDefault="00F75E8F" w:rsidP="00F75E8F">
      <w:pPr>
        <w:rPr>
          <w:i/>
          <w:sz w:val="20"/>
          <w:szCs w:val="20"/>
        </w:rPr>
      </w:pPr>
    </w:p>
    <w:p w:rsidR="00F75E8F" w:rsidRPr="00B03A48" w:rsidRDefault="00F75E8F" w:rsidP="00F75E8F">
      <w:pPr>
        <w:rPr>
          <w:i/>
          <w:sz w:val="20"/>
          <w:szCs w:val="20"/>
        </w:rPr>
      </w:pPr>
      <w:r w:rsidRPr="00B03A48">
        <w:rPr>
          <w:i/>
          <w:sz w:val="20"/>
          <w:szCs w:val="20"/>
        </w:rPr>
        <w:lastRenderedPageBreak/>
        <w:t>(7) Az együttműködési megállapodás alapján folyó gyakorlati képzésen ténylegesen részt vevő tanuló nevét és oktatási azonosítóját tartalmazó függelék az együttműködési megállapodás részét képezi. A függelék valamennyi példányát az együttműködési megállapodást kötő szakképző iskola legkésőbb a gyakorlati képzés megkezdését megelőző tizenötödik napig küldi meg a nyilvántartást vezető szervnek”.</w:t>
      </w:r>
    </w:p>
    <w:p w:rsidR="00F75E8F" w:rsidRDefault="00F75E8F" w:rsidP="00F75E8F"/>
    <w:p w:rsidR="00F75E8F" w:rsidRPr="007E76C7" w:rsidRDefault="00F75E8F" w:rsidP="00F75E8F">
      <w:r w:rsidRPr="007E76C7">
        <w:t>(4) Amennyiben a gyakorlati képzést részben</w:t>
      </w:r>
      <w:r>
        <w:t>,</w:t>
      </w:r>
      <w:r w:rsidRPr="007E76C7">
        <w:t xml:space="preserve"> vagy egészben folytató szervezet nem szakképzési hozzájárulásra kötelezett,</w:t>
      </w:r>
      <w:r>
        <w:t xml:space="preserve"> stb.</w:t>
      </w:r>
    </w:p>
    <w:p w:rsidR="00F75E8F" w:rsidRDefault="00F75E8F" w:rsidP="00F75E8F">
      <w:pPr>
        <w:jc w:val="both"/>
        <w:rPr>
          <w:rFonts w:ascii="Times New Roman" w:hAnsi="Times New Roman" w:cs="Times New Roman"/>
          <w:sz w:val="20"/>
          <w:szCs w:val="20"/>
        </w:rPr>
      </w:pPr>
    </w:p>
    <w:p w:rsidR="00F75E8F" w:rsidRPr="00910836" w:rsidRDefault="00F75E8F" w:rsidP="00F75E8F">
      <w:r w:rsidRPr="00910836">
        <w:t xml:space="preserve">Amennyiben a gyakorlati képzést részben vagy egészben folytató szervezet nem szakképzési hozzájárulásra kötelezett, </w:t>
      </w:r>
    </w:p>
    <w:p w:rsidR="00F75E8F" w:rsidRPr="00910836" w:rsidRDefault="00F75E8F" w:rsidP="006B06E8">
      <w:pPr>
        <w:pStyle w:val="Listaszerbekezds"/>
        <w:numPr>
          <w:ilvl w:val="0"/>
          <w:numId w:val="1150"/>
        </w:numPr>
      </w:pPr>
      <w:r w:rsidRPr="00910836">
        <w:t xml:space="preserve">a szakképző iskola fenntartója, </w:t>
      </w:r>
    </w:p>
    <w:p w:rsidR="00F75E8F" w:rsidRPr="00910836" w:rsidRDefault="00F75E8F" w:rsidP="006B06E8">
      <w:pPr>
        <w:pStyle w:val="Listaszerbekezds"/>
        <w:numPr>
          <w:ilvl w:val="0"/>
          <w:numId w:val="1151"/>
        </w:numPr>
      </w:pPr>
      <w:r w:rsidRPr="00910836">
        <w:t xml:space="preserve">a gyakorlati képzés, Együttműködési Megállapodás alapján folyó időarányos részére, </w:t>
      </w:r>
    </w:p>
    <w:p w:rsidR="00F75E8F" w:rsidRPr="00910836" w:rsidRDefault="00F75E8F" w:rsidP="006B06E8">
      <w:pPr>
        <w:pStyle w:val="Listaszerbekezds"/>
        <w:numPr>
          <w:ilvl w:val="0"/>
          <w:numId w:val="1151"/>
        </w:numPr>
      </w:pPr>
      <w:r w:rsidRPr="00910836">
        <w:t xml:space="preserve">az iskolai tanműhelyben folyó gyakorlati képzés finanszírozási feltételei szerint jogosult </w:t>
      </w:r>
    </w:p>
    <w:p w:rsidR="00F75E8F" w:rsidRPr="00910836" w:rsidRDefault="00F75E8F" w:rsidP="00F75E8F">
      <w:pPr>
        <w:ind w:left="361" w:firstLine="708"/>
      </w:pPr>
      <w:r w:rsidRPr="00910836">
        <w:t xml:space="preserve">a költségvetési támogatásra, és </w:t>
      </w:r>
    </w:p>
    <w:p w:rsidR="00F75E8F" w:rsidRPr="00910836" w:rsidRDefault="00F75E8F" w:rsidP="006B06E8">
      <w:pPr>
        <w:pStyle w:val="Listaszerbekezds"/>
        <w:numPr>
          <w:ilvl w:val="0"/>
          <w:numId w:val="1152"/>
        </w:numPr>
      </w:pPr>
      <w:r w:rsidRPr="00910836">
        <w:t>a gyakorlati képzésben részt vevő tanuló költségeit</w:t>
      </w:r>
    </w:p>
    <w:p w:rsidR="00F75E8F" w:rsidRPr="00910836" w:rsidRDefault="00F75E8F" w:rsidP="00F75E8F">
      <w:pPr>
        <w:ind w:firstLine="708"/>
      </w:pPr>
      <w:r w:rsidRPr="00910836">
        <w:t xml:space="preserve"> - részben vagy egészben - megtérítheti </w:t>
      </w:r>
    </w:p>
    <w:p w:rsidR="00F75E8F" w:rsidRPr="00910836" w:rsidRDefault="00F75E8F" w:rsidP="006B06E8">
      <w:pPr>
        <w:pStyle w:val="Listaszerbekezds"/>
        <w:numPr>
          <w:ilvl w:val="0"/>
          <w:numId w:val="1152"/>
        </w:numPr>
      </w:pPr>
      <w:r w:rsidRPr="00910836">
        <w:t xml:space="preserve">a gyakorlati képzést </w:t>
      </w:r>
    </w:p>
    <w:p w:rsidR="00F75E8F" w:rsidRPr="00910836" w:rsidRDefault="00F75E8F" w:rsidP="006B06E8">
      <w:pPr>
        <w:pStyle w:val="Listaszerbekezds"/>
        <w:numPr>
          <w:ilvl w:val="0"/>
          <w:numId w:val="1153"/>
        </w:numPr>
      </w:pPr>
      <w:r w:rsidRPr="00910836">
        <w:t xml:space="preserve">részben, vagy </w:t>
      </w:r>
    </w:p>
    <w:p w:rsidR="00F75E8F" w:rsidRPr="00910836" w:rsidRDefault="00F75E8F" w:rsidP="006B06E8">
      <w:pPr>
        <w:pStyle w:val="Listaszerbekezds"/>
        <w:numPr>
          <w:ilvl w:val="0"/>
          <w:numId w:val="1153"/>
        </w:numPr>
      </w:pPr>
      <w:r w:rsidRPr="00910836">
        <w:t xml:space="preserve">egészben </w:t>
      </w:r>
    </w:p>
    <w:p w:rsidR="00F75E8F" w:rsidRPr="00910836" w:rsidRDefault="00F75E8F" w:rsidP="00F75E8F">
      <w:pPr>
        <w:ind w:left="285" w:firstLine="708"/>
      </w:pPr>
      <w:r w:rsidRPr="00910836">
        <w:t xml:space="preserve">folytató szervezet részére, </w:t>
      </w:r>
    </w:p>
    <w:p w:rsidR="00F75E8F" w:rsidRPr="00910836" w:rsidRDefault="00F75E8F" w:rsidP="00F75E8F">
      <w:r w:rsidRPr="00910836">
        <w:t xml:space="preserve">        a költségvetési támogatása terhére. </w:t>
      </w:r>
    </w:p>
    <w:p w:rsidR="00F75E8F" w:rsidRPr="00910836" w:rsidRDefault="00F75E8F" w:rsidP="00F75E8F"/>
    <w:p w:rsidR="00F75E8F" w:rsidRPr="00910836" w:rsidRDefault="00F75E8F" w:rsidP="00F75E8F">
      <w:r w:rsidRPr="00910836">
        <w:t xml:space="preserve">A költségek </w:t>
      </w:r>
    </w:p>
    <w:p w:rsidR="00F75E8F" w:rsidRPr="00910836" w:rsidRDefault="00F75E8F" w:rsidP="006B06E8">
      <w:pPr>
        <w:pStyle w:val="Listaszerbekezds"/>
        <w:numPr>
          <w:ilvl w:val="0"/>
          <w:numId w:val="1150"/>
        </w:numPr>
      </w:pPr>
      <w:r w:rsidRPr="00910836">
        <w:t xml:space="preserve">viselésének, </w:t>
      </w:r>
    </w:p>
    <w:p w:rsidR="00F75E8F" w:rsidRPr="00910836" w:rsidRDefault="00F75E8F" w:rsidP="006B06E8">
      <w:pPr>
        <w:pStyle w:val="Listaszerbekezds"/>
        <w:numPr>
          <w:ilvl w:val="0"/>
          <w:numId w:val="1150"/>
        </w:numPr>
      </w:pPr>
      <w:r w:rsidRPr="00910836">
        <w:t xml:space="preserve">megosztásának, és </w:t>
      </w:r>
    </w:p>
    <w:p w:rsidR="00F75E8F" w:rsidRPr="00910836" w:rsidRDefault="00F75E8F" w:rsidP="006B06E8">
      <w:pPr>
        <w:pStyle w:val="Listaszerbekezds"/>
        <w:numPr>
          <w:ilvl w:val="0"/>
          <w:numId w:val="1150"/>
        </w:numPr>
      </w:pPr>
      <w:r w:rsidRPr="00910836">
        <w:t xml:space="preserve">átadásának </w:t>
      </w:r>
    </w:p>
    <w:p w:rsidR="00F75E8F" w:rsidRPr="00910836" w:rsidRDefault="00F75E8F" w:rsidP="00F75E8F">
      <w:pPr>
        <w:ind w:firstLine="360"/>
      </w:pPr>
      <w:r w:rsidRPr="00910836">
        <w:t xml:space="preserve">módját </w:t>
      </w:r>
    </w:p>
    <w:p w:rsidR="00F75E8F" w:rsidRPr="00910836" w:rsidRDefault="00F75E8F" w:rsidP="00F75E8F">
      <w:r w:rsidRPr="00910836">
        <w:t>a felek, az Együttműködési Megállapodásban rögzítik.</w:t>
      </w:r>
    </w:p>
    <w:p w:rsidR="00F75E8F" w:rsidRDefault="00F75E8F" w:rsidP="00F75E8F">
      <w:pPr>
        <w:rPr>
          <w:rFonts w:ascii="Times New Roman" w:hAnsi="Times New Roman" w:cs="Times New Roman"/>
          <w:sz w:val="20"/>
          <w:szCs w:val="20"/>
        </w:rPr>
      </w:pPr>
    </w:p>
    <w:p w:rsidR="00F75E8F" w:rsidRPr="007069CF" w:rsidRDefault="00F75E8F" w:rsidP="00F75E8F">
      <w:r w:rsidRPr="007069CF">
        <w:t>(5) A Kormány rendeletben hozza meg azon szakképesítésekre vonatkozó döntését.</w:t>
      </w:r>
    </w:p>
    <w:p w:rsidR="00F75E8F" w:rsidRPr="007069CF" w:rsidRDefault="00F75E8F" w:rsidP="00F75E8F"/>
    <w:p w:rsidR="00F75E8F" w:rsidRPr="007069CF" w:rsidRDefault="00F75E8F" w:rsidP="00F75E8F">
      <w:r w:rsidRPr="007069CF">
        <w:t xml:space="preserve">A Kormány rendeletben hozza meg azon szakképesítésekre vonatkozó döntését, amelyekkel kapcsolatban a szakképző iskola fenntartója költségvetési hozzájárulásra jogosult. </w:t>
      </w:r>
    </w:p>
    <w:p w:rsidR="00F75E8F" w:rsidRPr="007069CF" w:rsidRDefault="00F75E8F" w:rsidP="00F75E8F"/>
    <w:p w:rsidR="00F75E8F" w:rsidRDefault="00F75E8F" w:rsidP="00F75E8F">
      <w:r w:rsidRPr="007069CF">
        <w:t xml:space="preserve">A Kormány a döntésében megyénként és a fővárosra tekintettel meghatározza azon </w:t>
      </w:r>
    </w:p>
    <w:p w:rsidR="00F75E8F" w:rsidRDefault="00F75E8F" w:rsidP="006B06E8">
      <w:pPr>
        <w:pStyle w:val="Listaszerbekezds"/>
        <w:numPr>
          <w:ilvl w:val="0"/>
          <w:numId w:val="1154"/>
        </w:numPr>
      </w:pPr>
      <w:r w:rsidRPr="007069CF">
        <w:t>szakképesítések</w:t>
      </w:r>
      <w:r>
        <w:t>,</w:t>
      </w:r>
      <w:r w:rsidRPr="007069CF">
        <w:t xml:space="preserve"> és </w:t>
      </w:r>
    </w:p>
    <w:p w:rsidR="00F75E8F" w:rsidRDefault="00F75E8F" w:rsidP="006B06E8">
      <w:pPr>
        <w:pStyle w:val="Listaszerbekezds"/>
        <w:numPr>
          <w:ilvl w:val="0"/>
          <w:numId w:val="1154"/>
        </w:numPr>
      </w:pPr>
      <w:r w:rsidRPr="007069CF">
        <w:t xml:space="preserve">szakközépiskolai ágazatok </w:t>
      </w:r>
    </w:p>
    <w:p w:rsidR="00F75E8F" w:rsidRPr="007069CF" w:rsidRDefault="00F75E8F" w:rsidP="00F75E8F">
      <w:r w:rsidRPr="007069CF">
        <w:t>körét, amelyekre a szakképző iskola fenntartója</w:t>
      </w:r>
    </w:p>
    <w:p w:rsidR="00F75E8F" w:rsidRPr="007069CF" w:rsidRDefault="00F75E8F" w:rsidP="00F75E8F">
      <w:pPr>
        <w:rPr>
          <w:i/>
          <w:iCs/>
        </w:rPr>
      </w:pPr>
    </w:p>
    <w:p w:rsidR="00F75E8F" w:rsidRPr="007069CF" w:rsidRDefault="00F75E8F" w:rsidP="00F75E8F">
      <w:r w:rsidRPr="007069CF">
        <w:rPr>
          <w:iCs/>
        </w:rPr>
        <w:t xml:space="preserve">a) </w:t>
      </w:r>
      <w:r w:rsidRPr="007069CF">
        <w:t>korlátozás nélkül beiskolázhat,</w:t>
      </w:r>
    </w:p>
    <w:p w:rsidR="00F75E8F" w:rsidRPr="007069CF" w:rsidRDefault="00F75E8F" w:rsidP="00F75E8F">
      <w:pPr>
        <w:rPr>
          <w:iCs/>
        </w:rPr>
      </w:pPr>
    </w:p>
    <w:p w:rsidR="00F75E8F" w:rsidRPr="007069CF" w:rsidRDefault="00F75E8F" w:rsidP="00F75E8F">
      <w:r w:rsidRPr="007069CF">
        <w:rPr>
          <w:iCs/>
        </w:rPr>
        <w:t xml:space="preserve">b) </w:t>
      </w:r>
      <w:r w:rsidRPr="007069CF">
        <w:t>költségvetési hozzájárulásra nem jogosult,</w:t>
      </w:r>
    </w:p>
    <w:p w:rsidR="00F75E8F" w:rsidRPr="007069CF" w:rsidRDefault="00F75E8F" w:rsidP="00F75E8F">
      <w:pPr>
        <w:rPr>
          <w:i/>
          <w:iCs/>
        </w:rPr>
      </w:pPr>
    </w:p>
    <w:p w:rsidR="00F75E8F" w:rsidRDefault="00F75E8F" w:rsidP="00F75E8F">
      <w:pPr>
        <w:rPr>
          <w:iCs/>
        </w:rPr>
      </w:pPr>
    </w:p>
    <w:p w:rsidR="00F75E8F" w:rsidRPr="007069CF" w:rsidRDefault="00F75E8F" w:rsidP="00F75E8F">
      <w:pPr>
        <w:rPr>
          <w:iCs/>
        </w:rPr>
      </w:pPr>
      <w:r w:rsidRPr="007069CF">
        <w:rPr>
          <w:iCs/>
        </w:rPr>
        <w:lastRenderedPageBreak/>
        <w:t xml:space="preserve">c) </w:t>
      </w:r>
    </w:p>
    <w:p w:rsidR="00F75E8F" w:rsidRDefault="00F75E8F" w:rsidP="00F75E8F">
      <w:r w:rsidRPr="007069CF">
        <w:t xml:space="preserve">költségvetési hozzájárulást korlátozott keretszámok alapján igényelhet, ezen belül meghatározza a Kormány </w:t>
      </w:r>
    </w:p>
    <w:p w:rsidR="00F75E8F" w:rsidRDefault="00F75E8F" w:rsidP="006B06E8">
      <w:pPr>
        <w:pStyle w:val="Listaszerbekezds"/>
        <w:numPr>
          <w:ilvl w:val="0"/>
          <w:numId w:val="1155"/>
        </w:numPr>
      </w:pPr>
      <w:r w:rsidRPr="007069CF">
        <w:t>az adott megyében</w:t>
      </w:r>
      <w:r>
        <w:t>,</w:t>
      </w:r>
      <w:r w:rsidRPr="007069CF">
        <w:t xml:space="preserve"> és </w:t>
      </w:r>
    </w:p>
    <w:p w:rsidR="00F75E8F" w:rsidRDefault="00F75E8F" w:rsidP="006B06E8">
      <w:pPr>
        <w:pStyle w:val="Listaszerbekezds"/>
        <w:numPr>
          <w:ilvl w:val="0"/>
          <w:numId w:val="1155"/>
        </w:numPr>
      </w:pPr>
      <w:r w:rsidRPr="007069CF">
        <w:t>a fővárosban</w:t>
      </w:r>
    </w:p>
    <w:p w:rsidR="00F75E8F" w:rsidRDefault="00F75E8F" w:rsidP="00F75E8F">
      <w:pPr>
        <w:ind w:firstLine="360"/>
      </w:pPr>
      <w:r w:rsidRPr="007069CF">
        <w:t xml:space="preserve">iskolai rendszerű szakképzést folytató intézmények fenntartói tekintetében, </w:t>
      </w:r>
    </w:p>
    <w:p w:rsidR="00F75E8F" w:rsidRDefault="00F75E8F" w:rsidP="006B06E8">
      <w:pPr>
        <w:pStyle w:val="Listaszerbekezds"/>
        <w:numPr>
          <w:ilvl w:val="0"/>
          <w:numId w:val="1156"/>
        </w:numPr>
      </w:pPr>
      <w:r w:rsidRPr="007069CF">
        <w:t xml:space="preserve">fenntartónként </w:t>
      </w:r>
    </w:p>
    <w:p w:rsidR="00F75E8F" w:rsidRDefault="00F75E8F" w:rsidP="006B06E8">
      <w:pPr>
        <w:pStyle w:val="Listaszerbekezds"/>
        <w:numPr>
          <w:ilvl w:val="0"/>
          <w:numId w:val="1152"/>
        </w:numPr>
      </w:pPr>
      <w:r w:rsidRPr="007069CF">
        <w:t>a szakképesítések</w:t>
      </w:r>
      <w:r>
        <w:t>,</w:t>
      </w:r>
      <w:r w:rsidRPr="007069CF">
        <w:t xml:space="preserve"> és </w:t>
      </w:r>
    </w:p>
    <w:p w:rsidR="00F75E8F" w:rsidRDefault="00F75E8F" w:rsidP="006B06E8">
      <w:pPr>
        <w:pStyle w:val="Listaszerbekezds"/>
        <w:numPr>
          <w:ilvl w:val="0"/>
          <w:numId w:val="1152"/>
        </w:numPr>
      </w:pPr>
      <w:r w:rsidRPr="007069CF">
        <w:t xml:space="preserve">szakközépiskolai ágazatok </w:t>
      </w:r>
    </w:p>
    <w:p w:rsidR="00F75E8F" w:rsidRPr="007069CF" w:rsidRDefault="00F75E8F" w:rsidP="00F75E8F">
      <w:r w:rsidRPr="007069CF">
        <w:t>keretszámait.</w:t>
      </w:r>
    </w:p>
    <w:p w:rsidR="00F75E8F" w:rsidRPr="007069CF" w:rsidRDefault="00F75E8F" w:rsidP="00F75E8F"/>
    <w:p w:rsidR="00F75E8F" w:rsidRDefault="00F75E8F" w:rsidP="00F75E8F">
      <w:r w:rsidRPr="007069CF">
        <w:t>(5a) Azon szakképesítésre és szakközépiskolai ágazatra, amelyre a bizottság javaslattételi jogköre nem terjed ki</w:t>
      </w:r>
      <w:r>
        <w:t>.</w:t>
      </w:r>
    </w:p>
    <w:p w:rsidR="00F75E8F" w:rsidRDefault="00F75E8F" w:rsidP="00F75E8F"/>
    <w:p w:rsidR="00F75E8F" w:rsidRDefault="00F75E8F" w:rsidP="00F75E8F">
      <w:r w:rsidRPr="007069CF">
        <w:t xml:space="preserve">Azon szakképesítésre és szakközépiskolai ágazatra, amelyre a bizottság javaslattételi jogköre a </w:t>
      </w:r>
      <w:r>
        <w:rPr>
          <w:b/>
        </w:rPr>
        <w:t xml:space="preserve">Sztv. </w:t>
      </w:r>
      <w:r w:rsidRPr="007069CF">
        <w:t xml:space="preserve">81. § (3) bekezdése szerint nem terjed ki, </w:t>
      </w:r>
    </w:p>
    <w:p w:rsidR="00F75E8F" w:rsidRDefault="00F75E8F" w:rsidP="006B06E8">
      <w:pPr>
        <w:pStyle w:val="Listaszerbekezds"/>
        <w:numPr>
          <w:ilvl w:val="0"/>
          <w:numId w:val="1156"/>
        </w:numPr>
      </w:pPr>
      <w:r w:rsidRPr="007069CF">
        <w:t>az érintett szakképesítésért felelős miniszter</w:t>
      </w:r>
      <w:r>
        <w:t>,</w:t>
      </w:r>
    </w:p>
    <w:p w:rsidR="00F75E8F" w:rsidRPr="009E60DC" w:rsidRDefault="00F75E8F" w:rsidP="006B06E8">
      <w:pPr>
        <w:pStyle w:val="Listaszerbekezds"/>
        <w:numPr>
          <w:ilvl w:val="0"/>
          <w:numId w:val="1156"/>
        </w:numPr>
      </w:pPr>
      <w:r w:rsidRPr="009E60DC">
        <w:t>a honvédelemért felelős miniszter kivételével,</w:t>
      </w:r>
    </w:p>
    <w:p w:rsidR="00F75E8F" w:rsidRPr="009E60DC" w:rsidRDefault="00F75E8F" w:rsidP="006B06E8">
      <w:pPr>
        <w:pStyle w:val="Listaszerbekezds"/>
        <w:numPr>
          <w:ilvl w:val="0"/>
          <w:numId w:val="1157"/>
        </w:numPr>
      </w:pPr>
      <w:r w:rsidRPr="009E60DC">
        <w:t xml:space="preserve">megyénként, és </w:t>
      </w:r>
    </w:p>
    <w:p w:rsidR="00F75E8F" w:rsidRDefault="00F75E8F" w:rsidP="006B06E8">
      <w:pPr>
        <w:pStyle w:val="Listaszerbekezds"/>
        <w:numPr>
          <w:ilvl w:val="0"/>
          <w:numId w:val="1157"/>
        </w:numPr>
      </w:pPr>
      <w:r w:rsidRPr="009E60DC">
        <w:t>a fővárosra</w:t>
      </w:r>
    </w:p>
    <w:p w:rsidR="00F75E8F" w:rsidRPr="009E60DC" w:rsidRDefault="00F75E8F" w:rsidP="00F75E8F">
      <w:pPr>
        <w:ind w:firstLine="708"/>
      </w:pPr>
      <w:r w:rsidRPr="009E60DC">
        <w:t xml:space="preserve">tekintettel tesz </w:t>
      </w:r>
    </w:p>
    <w:p w:rsidR="00F75E8F" w:rsidRPr="009E60DC" w:rsidRDefault="00F75E8F" w:rsidP="006B06E8">
      <w:pPr>
        <w:pStyle w:val="Listaszerbekezds"/>
        <w:numPr>
          <w:ilvl w:val="0"/>
          <w:numId w:val="1158"/>
        </w:numPr>
      </w:pPr>
      <w:r w:rsidRPr="009E60DC">
        <w:t xml:space="preserve">a </w:t>
      </w:r>
      <w:r w:rsidRPr="00993357">
        <w:rPr>
          <w:b/>
        </w:rPr>
        <w:t xml:space="preserve">Sztv. </w:t>
      </w:r>
      <w:r w:rsidRPr="009E60DC">
        <w:t xml:space="preserve">81. § (3)-(5) bekezdése szerinti tartalmú javaslatot </w:t>
      </w:r>
    </w:p>
    <w:p w:rsidR="00F75E8F" w:rsidRPr="009E60DC" w:rsidRDefault="00F75E8F" w:rsidP="006B06E8">
      <w:pPr>
        <w:pStyle w:val="Listaszerbekezds"/>
        <w:numPr>
          <w:ilvl w:val="0"/>
          <w:numId w:val="1158"/>
        </w:numPr>
      </w:pPr>
      <w:r w:rsidRPr="009E60DC">
        <w:t>az érintett tanévet megelőző év március utolsó munkanapjáig.</w:t>
      </w:r>
    </w:p>
    <w:p w:rsidR="00F75E8F" w:rsidRPr="009E60DC" w:rsidRDefault="00F75E8F" w:rsidP="00F75E8F"/>
    <w:p w:rsidR="00F75E8F" w:rsidRPr="00993357" w:rsidRDefault="00F75E8F" w:rsidP="00F75E8F">
      <w:pPr>
        <w:rPr>
          <w:b/>
          <w:i/>
          <w:sz w:val="20"/>
          <w:szCs w:val="20"/>
        </w:rPr>
      </w:pPr>
      <w:r w:rsidRPr="00993357">
        <w:rPr>
          <w:b/>
          <w:i/>
          <w:sz w:val="20"/>
          <w:szCs w:val="20"/>
        </w:rPr>
        <w:t xml:space="preserve">„Sztv. </w:t>
      </w:r>
    </w:p>
    <w:p w:rsidR="00F75E8F" w:rsidRPr="00993357" w:rsidRDefault="00F75E8F" w:rsidP="00F75E8F">
      <w:pPr>
        <w:rPr>
          <w:b/>
          <w:i/>
          <w:sz w:val="20"/>
          <w:szCs w:val="20"/>
        </w:rPr>
      </w:pPr>
    </w:p>
    <w:p w:rsidR="00F75E8F" w:rsidRPr="00993357" w:rsidRDefault="00F75E8F" w:rsidP="00F75E8F">
      <w:pPr>
        <w:rPr>
          <w:i/>
          <w:sz w:val="20"/>
          <w:szCs w:val="20"/>
        </w:rPr>
      </w:pPr>
      <w:r w:rsidRPr="00993357">
        <w:rPr>
          <w:i/>
          <w:sz w:val="20"/>
          <w:szCs w:val="20"/>
        </w:rPr>
        <w:t>81. §</w:t>
      </w:r>
    </w:p>
    <w:p w:rsidR="00F75E8F" w:rsidRPr="00993357" w:rsidRDefault="00F75E8F" w:rsidP="00F75E8F">
      <w:pPr>
        <w:rPr>
          <w:i/>
          <w:sz w:val="20"/>
          <w:szCs w:val="20"/>
        </w:rPr>
      </w:pPr>
    </w:p>
    <w:p w:rsidR="00F75E8F" w:rsidRPr="00993357" w:rsidRDefault="00F75E8F" w:rsidP="00F75E8F">
      <w:pPr>
        <w:jc w:val="both"/>
        <w:rPr>
          <w:i/>
          <w:sz w:val="20"/>
          <w:szCs w:val="20"/>
        </w:rPr>
      </w:pPr>
      <w:r w:rsidRPr="00993357">
        <w:rPr>
          <w:i/>
          <w:sz w:val="20"/>
          <w:szCs w:val="20"/>
        </w:rPr>
        <w:t>(3) A bizottság az (1) bekezdésben meghatározott feladatkörében javaslatot tesz a gazdaság igényeit és a munkaerő-piaci kereslet adatait, valamint az országos, regionális, fővárosi és megyei beiskolázást figyelembe véve a szakképzés fővárosi, megyei szükségleteire. A bizottság javaslatot tesz az adott megyében vagy a fővárosban folytatott szakképzésben indított, állami költségvetési hozzájárulásban részesíthető és a nem támogatott szakképesítésekre (a szakképzés irányaira) és a megyében és a fővárosban indítható szakképesítések keretszámaira (beiskolázási arányaira). A bizottság javaslattételi jogköre nem terjed ki a szakképzésért és felnőttképzésért felelős miniszter által rendeletben meghatározott, munkaerő-piaci relevanciával nem rendelkező művészeti, kulturális, kézműves, hagyományőrző, továbbá a honvédelmi és rendészeti szakképesítésekre.</w:t>
      </w:r>
    </w:p>
    <w:p w:rsidR="00F75E8F" w:rsidRPr="00993357" w:rsidRDefault="00F75E8F" w:rsidP="00F75E8F">
      <w:pPr>
        <w:ind w:firstLine="204"/>
        <w:jc w:val="both"/>
        <w:rPr>
          <w:i/>
          <w:sz w:val="20"/>
          <w:szCs w:val="20"/>
        </w:rPr>
      </w:pPr>
    </w:p>
    <w:p w:rsidR="00F75E8F" w:rsidRPr="00993357" w:rsidRDefault="00F75E8F" w:rsidP="00F75E8F">
      <w:pPr>
        <w:jc w:val="both"/>
        <w:rPr>
          <w:i/>
          <w:sz w:val="20"/>
          <w:szCs w:val="20"/>
        </w:rPr>
      </w:pPr>
      <w:r w:rsidRPr="00993357">
        <w:rPr>
          <w:i/>
          <w:sz w:val="20"/>
          <w:szCs w:val="20"/>
        </w:rPr>
        <w:t>(4) A szakképzés irányaira és a beiskolázási arányokra vonatkozó javaslatot a bizottság</w:t>
      </w:r>
    </w:p>
    <w:p w:rsidR="00F75E8F" w:rsidRPr="00993357" w:rsidRDefault="00F75E8F" w:rsidP="00F75E8F">
      <w:pPr>
        <w:ind w:firstLine="204"/>
        <w:jc w:val="both"/>
        <w:rPr>
          <w:i/>
          <w:iCs/>
          <w:sz w:val="20"/>
          <w:szCs w:val="20"/>
        </w:rPr>
      </w:pPr>
    </w:p>
    <w:p w:rsidR="00F75E8F" w:rsidRPr="00993357" w:rsidRDefault="00F75E8F" w:rsidP="00F75E8F">
      <w:pPr>
        <w:ind w:firstLine="204"/>
        <w:jc w:val="both"/>
        <w:rPr>
          <w:i/>
          <w:sz w:val="20"/>
          <w:szCs w:val="20"/>
        </w:rPr>
      </w:pPr>
      <w:r w:rsidRPr="00993357">
        <w:rPr>
          <w:i/>
          <w:iCs/>
          <w:sz w:val="20"/>
          <w:szCs w:val="20"/>
        </w:rPr>
        <w:t xml:space="preserve">a) </w:t>
      </w:r>
      <w:r w:rsidRPr="00993357">
        <w:rPr>
          <w:i/>
          <w:sz w:val="20"/>
          <w:szCs w:val="20"/>
        </w:rPr>
        <w:t>a felnőttoktatást is magába foglaló iskolai rendszerű szakképzésben az állam által elismert szakképesítésekre, és a szakközépiskolák ágazati képzéseire,</w:t>
      </w:r>
    </w:p>
    <w:p w:rsidR="00F75E8F" w:rsidRPr="00993357" w:rsidRDefault="00F75E8F" w:rsidP="00F75E8F">
      <w:pPr>
        <w:ind w:firstLine="204"/>
        <w:jc w:val="both"/>
        <w:rPr>
          <w:i/>
          <w:sz w:val="20"/>
          <w:szCs w:val="20"/>
        </w:rPr>
      </w:pPr>
      <w:r w:rsidRPr="00993357">
        <w:rPr>
          <w:i/>
          <w:iCs/>
          <w:sz w:val="20"/>
          <w:szCs w:val="20"/>
        </w:rPr>
        <w:t xml:space="preserve">b) </w:t>
      </w:r>
      <w:r w:rsidRPr="00993357">
        <w:rPr>
          <w:i/>
          <w:sz w:val="20"/>
          <w:szCs w:val="20"/>
        </w:rPr>
        <w:t>az iskolarendszeren kívüli szakképzésben az államháztartás vagy az európai uniós források által támogatott, állam által elismert szakképesítésekre</w:t>
      </w:r>
    </w:p>
    <w:p w:rsidR="00F75E8F" w:rsidRPr="00993357" w:rsidRDefault="00F75E8F" w:rsidP="00F75E8F">
      <w:pPr>
        <w:jc w:val="both"/>
        <w:rPr>
          <w:i/>
          <w:sz w:val="20"/>
          <w:szCs w:val="20"/>
        </w:rPr>
      </w:pPr>
      <w:r w:rsidRPr="00993357">
        <w:rPr>
          <w:i/>
          <w:sz w:val="20"/>
          <w:szCs w:val="20"/>
        </w:rPr>
        <w:t>vonatkozóan a szakképzésért és felnőttképzésért felelős miniszter által meghatározott formai követelményeknek megfelelően teszi meg.</w:t>
      </w:r>
    </w:p>
    <w:p w:rsidR="00F75E8F" w:rsidRPr="00993357" w:rsidRDefault="00F75E8F" w:rsidP="00F75E8F">
      <w:pPr>
        <w:ind w:firstLine="204"/>
        <w:jc w:val="both"/>
        <w:rPr>
          <w:i/>
          <w:sz w:val="20"/>
          <w:szCs w:val="20"/>
        </w:rPr>
      </w:pPr>
    </w:p>
    <w:p w:rsidR="00F75E8F" w:rsidRPr="00993357" w:rsidRDefault="00F75E8F" w:rsidP="00F75E8F">
      <w:pPr>
        <w:jc w:val="both"/>
        <w:rPr>
          <w:i/>
          <w:sz w:val="20"/>
          <w:szCs w:val="20"/>
        </w:rPr>
      </w:pPr>
      <w:r w:rsidRPr="00993357">
        <w:rPr>
          <w:i/>
          <w:sz w:val="20"/>
          <w:szCs w:val="20"/>
        </w:rPr>
        <w:t xml:space="preserve">(5) A bizottság a (3) bekezdés szerinti javaslatát a javaslattal érintett tanévet megelőző évben március utolsó munkanapjáig teszi meg elsősorban a munkaerő-piaci kereslet, a hiány-szakképesítések és a 82. § </w:t>
      </w:r>
      <w:r w:rsidRPr="00993357">
        <w:rPr>
          <w:i/>
          <w:iCs/>
          <w:sz w:val="20"/>
          <w:szCs w:val="20"/>
        </w:rPr>
        <w:t xml:space="preserve">a) </w:t>
      </w:r>
      <w:r w:rsidRPr="00993357">
        <w:rPr>
          <w:i/>
          <w:sz w:val="20"/>
          <w:szCs w:val="20"/>
        </w:rPr>
        <w:t>pontjában meghatározott szakképzés-fejlesztési koncepciója alapján, a fenntartók által részére megküldött javaslatok figyelembevételével’.</w:t>
      </w:r>
    </w:p>
    <w:p w:rsidR="00F75E8F" w:rsidRDefault="00F75E8F" w:rsidP="00F75E8F">
      <w:r w:rsidRPr="00BA03AD">
        <w:lastRenderedPageBreak/>
        <w:t>(5b) Az állami intézményfenntartó központ</w:t>
      </w:r>
      <w:r>
        <w:t xml:space="preserve"> javaslata.</w:t>
      </w:r>
    </w:p>
    <w:p w:rsidR="00F75E8F" w:rsidRDefault="00F75E8F" w:rsidP="00F75E8F"/>
    <w:p w:rsidR="00F75E8F" w:rsidRDefault="00F75E8F" w:rsidP="00F75E8F">
      <w:r w:rsidRPr="00BA03AD">
        <w:t>Az állami intézményfenntartó központ</w:t>
      </w:r>
      <w:r>
        <w:t>,</w:t>
      </w:r>
      <w:r w:rsidRPr="00BA03AD">
        <w:t xml:space="preserve"> </w:t>
      </w:r>
    </w:p>
    <w:p w:rsidR="00F75E8F" w:rsidRDefault="00F75E8F" w:rsidP="006B06E8">
      <w:pPr>
        <w:pStyle w:val="Listaszerbekezds"/>
        <w:numPr>
          <w:ilvl w:val="0"/>
          <w:numId w:val="1159"/>
        </w:numPr>
      </w:pPr>
      <w:r w:rsidRPr="00BA03AD">
        <w:t xml:space="preserve">a bizottságnak </w:t>
      </w:r>
    </w:p>
    <w:p w:rsidR="00F75E8F" w:rsidRDefault="00F75E8F" w:rsidP="006B06E8">
      <w:pPr>
        <w:pStyle w:val="Listaszerbekezds"/>
        <w:numPr>
          <w:ilvl w:val="0"/>
          <w:numId w:val="1160"/>
        </w:numPr>
      </w:pPr>
      <w:r w:rsidRPr="00BA03AD">
        <w:t>a megyénként</w:t>
      </w:r>
      <w:r>
        <w:t>,</w:t>
      </w:r>
      <w:r w:rsidRPr="00BA03AD">
        <w:t xml:space="preserve"> és </w:t>
      </w:r>
    </w:p>
    <w:p w:rsidR="00F75E8F" w:rsidRDefault="00F75E8F" w:rsidP="006B06E8">
      <w:pPr>
        <w:pStyle w:val="Listaszerbekezds"/>
        <w:numPr>
          <w:ilvl w:val="0"/>
          <w:numId w:val="1160"/>
        </w:numPr>
      </w:pPr>
      <w:r w:rsidRPr="00BA03AD">
        <w:t xml:space="preserve">a fővárosra </w:t>
      </w:r>
    </w:p>
    <w:p w:rsidR="00F75E8F" w:rsidRDefault="00F75E8F" w:rsidP="00F75E8F">
      <w:pPr>
        <w:ind w:firstLine="708"/>
      </w:pPr>
      <w:r w:rsidRPr="00BA03AD">
        <w:t xml:space="preserve">tett, </w:t>
      </w:r>
      <w:r>
        <w:t xml:space="preserve">a </w:t>
      </w:r>
      <w:r>
        <w:rPr>
          <w:b/>
        </w:rPr>
        <w:t xml:space="preserve">Sztv. </w:t>
      </w:r>
      <w:r w:rsidRPr="00BA03AD">
        <w:t>81. § (3)-(5) bekezdése szerinti javaslatában</w:t>
      </w:r>
      <w:r>
        <w:t>,</w:t>
      </w:r>
      <w:r w:rsidRPr="00BA03AD">
        <w:t xml:space="preserve"> és </w:t>
      </w:r>
    </w:p>
    <w:p w:rsidR="00F75E8F" w:rsidRDefault="00F75E8F" w:rsidP="006B06E8">
      <w:pPr>
        <w:pStyle w:val="Listaszerbekezds"/>
        <w:numPr>
          <w:ilvl w:val="0"/>
          <w:numId w:val="1159"/>
        </w:numPr>
      </w:pPr>
      <w:r w:rsidRPr="00BA03AD">
        <w:t xml:space="preserve">a szakképesítésért felelős miniszter </w:t>
      </w:r>
      <w:r w:rsidRPr="00BA03AD">
        <w:rPr>
          <w:b/>
        </w:rPr>
        <w:t xml:space="preserve">Sztv. </w:t>
      </w:r>
      <w:r w:rsidRPr="00BA03AD">
        <w:t xml:space="preserve">81. § (5a) bekezdés szerinti javaslatában foglalt keretszámoknak </w:t>
      </w:r>
    </w:p>
    <w:p w:rsidR="00F75E8F" w:rsidRDefault="00F75E8F" w:rsidP="006B06E8">
      <w:pPr>
        <w:pStyle w:val="Listaszerbekezds"/>
        <w:numPr>
          <w:ilvl w:val="0"/>
          <w:numId w:val="1161"/>
        </w:numPr>
      </w:pPr>
      <w:r w:rsidRPr="00BA03AD">
        <w:t xml:space="preserve">a megyén, </w:t>
      </w:r>
    </w:p>
    <w:p w:rsidR="00F75E8F" w:rsidRDefault="00F75E8F" w:rsidP="006B06E8">
      <w:pPr>
        <w:pStyle w:val="Listaszerbekezds"/>
        <w:numPr>
          <w:ilvl w:val="0"/>
          <w:numId w:val="1161"/>
        </w:numPr>
      </w:pPr>
      <w:r w:rsidRPr="00BA03AD">
        <w:t xml:space="preserve">a fővároson </w:t>
      </w:r>
    </w:p>
    <w:p w:rsidR="00F75E8F" w:rsidRDefault="00F75E8F" w:rsidP="00F75E8F">
      <w:pPr>
        <w:ind w:firstLine="708"/>
      </w:pPr>
      <w:r w:rsidRPr="00BA03AD">
        <w:t>belüli, fenntartók közötti elosztására</w:t>
      </w:r>
      <w:r>
        <w:t>,</w:t>
      </w:r>
    </w:p>
    <w:p w:rsidR="00F75E8F" w:rsidRDefault="00F75E8F" w:rsidP="006B06E8">
      <w:pPr>
        <w:pStyle w:val="Listaszerbekezds"/>
        <w:numPr>
          <w:ilvl w:val="0"/>
          <w:numId w:val="1159"/>
        </w:numPr>
      </w:pPr>
      <w:r w:rsidRPr="00BA03AD">
        <w:t>a</w:t>
      </w:r>
      <w:r>
        <w:t xml:space="preserve"> </w:t>
      </w:r>
      <w:r w:rsidRPr="00BA03AD">
        <w:rPr>
          <w:b/>
        </w:rPr>
        <w:t xml:space="preserve">Sztv. </w:t>
      </w:r>
      <w:r w:rsidRPr="00BA03AD">
        <w:t xml:space="preserve">81. § (5c) bekezdés szerinti </w:t>
      </w:r>
    </w:p>
    <w:p w:rsidR="00F75E8F" w:rsidRDefault="00F75E8F" w:rsidP="006B06E8">
      <w:pPr>
        <w:pStyle w:val="Listaszerbekezds"/>
        <w:numPr>
          <w:ilvl w:val="0"/>
          <w:numId w:val="1162"/>
        </w:numPr>
      </w:pPr>
      <w:r w:rsidRPr="00BA03AD">
        <w:t>szakképesítések</w:t>
      </w:r>
      <w:r>
        <w:t>,</w:t>
      </w:r>
      <w:r w:rsidRPr="00BA03AD">
        <w:t xml:space="preserve"> és </w:t>
      </w:r>
    </w:p>
    <w:p w:rsidR="00F75E8F" w:rsidRDefault="00F75E8F" w:rsidP="006B06E8">
      <w:pPr>
        <w:pStyle w:val="Listaszerbekezds"/>
        <w:numPr>
          <w:ilvl w:val="0"/>
          <w:numId w:val="1162"/>
        </w:numPr>
      </w:pPr>
      <w:r w:rsidRPr="00BA03AD">
        <w:t xml:space="preserve">szakközépiskolai ágazatok </w:t>
      </w:r>
    </w:p>
    <w:p w:rsidR="00F75E8F" w:rsidRDefault="00F75E8F" w:rsidP="00F75E8F">
      <w:pPr>
        <w:ind w:firstLine="708"/>
      </w:pPr>
      <w:r w:rsidRPr="00BA03AD">
        <w:t>kivételével</w:t>
      </w:r>
      <w:r>
        <w:t xml:space="preserve">, </w:t>
      </w:r>
      <w:r w:rsidRPr="00BA03AD">
        <w:t xml:space="preserve">tesz javaslatot </w:t>
      </w:r>
    </w:p>
    <w:p w:rsidR="00F75E8F" w:rsidRPr="00BA03AD" w:rsidRDefault="00F75E8F" w:rsidP="00F75E8F">
      <w:r w:rsidRPr="00BA03AD">
        <w:t>az érintett tanévet megelőző év április utolsó munkanapjáig.</w:t>
      </w:r>
    </w:p>
    <w:p w:rsidR="00F75E8F" w:rsidRPr="00BA03AD" w:rsidRDefault="00F75E8F" w:rsidP="00F75E8F"/>
    <w:p w:rsidR="00F75E8F" w:rsidRDefault="00F75E8F" w:rsidP="00F75E8F">
      <w:r w:rsidRPr="00BA03AD">
        <w:t>(5c) A keretszámok</w:t>
      </w:r>
      <w:r>
        <w:t>,</w:t>
      </w:r>
      <w:r w:rsidRPr="00BA03AD">
        <w:t xml:space="preserve"> fenntartók közötti elosztás</w:t>
      </w:r>
      <w:r>
        <w:t>a.</w:t>
      </w:r>
    </w:p>
    <w:p w:rsidR="00F75E8F" w:rsidRDefault="00F75E8F" w:rsidP="00F75E8F"/>
    <w:p w:rsidR="00F75E8F" w:rsidRDefault="00F75E8F" w:rsidP="00F75E8F">
      <w:r w:rsidRPr="00BA03AD">
        <w:t>A keretszámok</w:t>
      </w:r>
      <w:r>
        <w:t>,</w:t>
      </w:r>
      <w:r w:rsidRPr="00BA03AD">
        <w:t xml:space="preserve"> fenntartók közötti elosztásáról </w:t>
      </w:r>
    </w:p>
    <w:p w:rsidR="00F75E8F" w:rsidRDefault="00F75E8F" w:rsidP="006B06E8">
      <w:pPr>
        <w:pStyle w:val="Listaszerbekezds"/>
        <w:numPr>
          <w:ilvl w:val="0"/>
          <w:numId w:val="1159"/>
        </w:numPr>
      </w:pPr>
      <w:r w:rsidRPr="00BA03AD">
        <w:t xml:space="preserve">a </w:t>
      </w:r>
      <w:r w:rsidRPr="00BC683B">
        <w:rPr>
          <w:b/>
        </w:rPr>
        <w:t xml:space="preserve">Sztv. </w:t>
      </w:r>
      <w:r w:rsidRPr="00BA03AD">
        <w:t xml:space="preserve">5. § (14) bekezdése szerinti, továbbá </w:t>
      </w:r>
    </w:p>
    <w:p w:rsidR="00F75E8F" w:rsidRDefault="00F75E8F" w:rsidP="006B06E8">
      <w:pPr>
        <w:pStyle w:val="Listaszerbekezds"/>
        <w:numPr>
          <w:ilvl w:val="0"/>
          <w:numId w:val="1159"/>
        </w:numPr>
      </w:pPr>
      <w:r w:rsidRPr="00BA03AD">
        <w:t xml:space="preserve">a rendészeti </w:t>
      </w:r>
    </w:p>
    <w:p w:rsidR="00F75E8F" w:rsidRDefault="00F75E8F" w:rsidP="006B06E8">
      <w:pPr>
        <w:pStyle w:val="Listaszerbekezds"/>
        <w:numPr>
          <w:ilvl w:val="0"/>
          <w:numId w:val="1163"/>
        </w:numPr>
      </w:pPr>
      <w:r w:rsidRPr="00BA03AD">
        <w:t>szakképesítések</w:t>
      </w:r>
      <w:r>
        <w:t>,</w:t>
      </w:r>
      <w:r w:rsidRPr="00BA03AD">
        <w:t xml:space="preserve"> és </w:t>
      </w:r>
    </w:p>
    <w:p w:rsidR="00F75E8F" w:rsidRDefault="00F75E8F" w:rsidP="006B06E8">
      <w:pPr>
        <w:pStyle w:val="Listaszerbekezds"/>
        <w:numPr>
          <w:ilvl w:val="0"/>
          <w:numId w:val="1163"/>
        </w:numPr>
      </w:pPr>
      <w:r w:rsidRPr="00BA03AD">
        <w:t xml:space="preserve">szakközépiskolai ágazatok </w:t>
      </w:r>
    </w:p>
    <w:p w:rsidR="00F75E8F" w:rsidRDefault="00F75E8F" w:rsidP="00F75E8F">
      <w:pPr>
        <w:ind w:firstLine="708"/>
      </w:pPr>
      <w:r w:rsidRPr="00BA03AD">
        <w:t>tekintetében</w:t>
      </w:r>
      <w:r>
        <w:t>,</w:t>
      </w:r>
      <w:r w:rsidRPr="00BA03AD">
        <w:t xml:space="preserve"> </w:t>
      </w:r>
    </w:p>
    <w:p w:rsidR="00F75E8F" w:rsidRDefault="00F75E8F" w:rsidP="006B06E8">
      <w:pPr>
        <w:pStyle w:val="Listaszerbekezds"/>
        <w:numPr>
          <w:ilvl w:val="0"/>
          <w:numId w:val="1164"/>
        </w:numPr>
      </w:pPr>
      <w:r w:rsidRPr="00BA03AD">
        <w:t>a szakképesítésért felelős miniszter</w:t>
      </w:r>
      <w:r>
        <w:t xml:space="preserve">, a </w:t>
      </w:r>
      <w:r w:rsidRPr="00BC683B">
        <w:rPr>
          <w:b/>
        </w:rPr>
        <w:t>Sztv.</w:t>
      </w:r>
      <w:r w:rsidRPr="00BA03AD">
        <w:t xml:space="preserve"> </w:t>
      </w:r>
      <w:r>
        <w:t xml:space="preserve">84. § </w:t>
      </w:r>
      <w:r w:rsidRPr="00BA03AD">
        <w:t>(5b) bekezdés szerinti tartalommal</w:t>
      </w:r>
      <w:r>
        <w:t>,</w:t>
      </w:r>
    </w:p>
    <w:p w:rsidR="00F75E8F" w:rsidRDefault="00F75E8F" w:rsidP="00F75E8F">
      <w:pPr>
        <w:ind w:firstLine="708"/>
      </w:pPr>
      <w:r w:rsidRPr="00BA03AD">
        <w:t xml:space="preserve">tesz javaslatot </w:t>
      </w:r>
    </w:p>
    <w:p w:rsidR="00F75E8F" w:rsidRDefault="00F75E8F" w:rsidP="006B06E8">
      <w:pPr>
        <w:pStyle w:val="Listaszerbekezds"/>
        <w:numPr>
          <w:ilvl w:val="0"/>
          <w:numId w:val="1165"/>
        </w:numPr>
      </w:pPr>
      <w:r w:rsidRPr="00BA03AD">
        <w:t>megyénként</w:t>
      </w:r>
      <w:r>
        <w:t>,</w:t>
      </w:r>
      <w:r w:rsidRPr="00BA03AD">
        <w:t xml:space="preserve"> és </w:t>
      </w:r>
    </w:p>
    <w:p w:rsidR="00F75E8F" w:rsidRDefault="00F75E8F" w:rsidP="006B06E8">
      <w:pPr>
        <w:pStyle w:val="Listaszerbekezds"/>
        <w:numPr>
          <w:ilvl w:val="0"/>
          <w:numId w:val="1165"/>
        </w:numPr>
      </w:pPr>
      <w:r w:rsidRPr="00BA03AD">
        <w:t xml:space="preserve">a fővárosra </w:t>
      </w:r>
    </w:p>
    <w:p w:rsidR="00F75E8F" w:rsidRDefault="00F75E8F" w:rsidP="00F75E8F">
      <w:pPr>
        <w:ind w:firstLine="708"/>
      </w:pPr>
      <w:r w:rsidRPr="00BA03AD">
        <w:t xml:space="preserve">tekintettel </w:t>
      </w:r>
    </w:p>
    <w:p w:rsidR="00F75E8F" w:rsidRDefault="00F75E8F" w:rsidP="00F75E8F">
      <w:r>
        <w:t xml:space="preserve">      </w:t>
      </w:r>
      <w:r w:rsidRPr="00BA03AD">
        <w:t>az érintett tanévet megelőző év április utolsó munkanapjáig.</w:t>
      </w:r>
    </w:p>
    <w:p w:rsidR="00F75E8F" w:rsidRDefault="00F75E8F" w:rsidP="00F75E8F"/>
    <w:p w:rsidR="00F75E8F" w:rsidRPr="00426B10" w:rsidRDefault="00F75E8F" w:rsidP="00F75E8F">
      <w:pPr>
        <w:rPr>
          <w:b/>
          <w:i/>
          <w:sz w:val="20"/>
          <w:szCs w:val="20"/>
        </w:rPr>
      </w:pPr>
      <w:r w:rsidRPr="00426B10">
        <w:rPr>
          <w:b/>
          <w:i/>
          <w:sz w:val="20"/>
          <w:szCs w:val="20"/>
        </w:rPr>
        <w:t xml:space="preserve">„Sztv. </w:t>
      </w:r>
    </w:p>
    <w:p w:rsidR="00F75E8F" w:rsidRPr="00426B10" w:rsidRDefault="00F75E8F" w:rsidP="00F75E8F">
      <w:pPr>
        <w:rPr>
          <w:b/>
          <w:i/>
          <w:sz w:val="20"/>
          <w:szCs w:val="20"/>
        </w:rPr>
      </w:pPr>
    </w:p>
    <w:p w:rsidR="00F75E8F" w:rsidRPr="00426B10" w:rsidRDefault="00F75E8F" w:rsidP="00F75E8F">
      <w:pPr>
        <w:rPr>
          <w:i/>
          <w:sz w:val="20"/>
          <w:szCs w:val="20"/>
        </w:rPr>
      </w:pPr>
      <w:r w:rsidRPr="00426B10">
        <w:rPr>
          <w:i/>
          <w:sz w:val="20"/>
          <w:szCs w:val="20"/>
        </w:rPr>
        <w:t>5. §</w:t>
      </w:r>
    </w:p>
    <w:p w:rsidR="00F75E8F" w:rsidRPr="00426B10" w:rsidRDefault="00F75E8F" w:rsidP="00F75E8F">
      <w:pPr>
        <w:rPr>
          <w:i/>
          <w:sz w:val="20"/>
          <w:szCs w:val="20"/>
        </w:rPr>
      </w:pPr>
    </w:p>
    <w:p w:rsidR="00F75E8F" w:rsidRPr="00426B10" w:rsidRDefault="00F75E8F" w:rsidP="00F75E8F">
      <w:pPr>
        <w:jc w:val="both"/>
        <w:rPr>
          <w:rFonts w:ascii="Times New Roman" w:hAnsi="Times New Roman" w:cs="Times New Roman"/>
          <w:i/>
          <w:sz w:val="20"/>
          <w:szCs w:val="20"/>
        </w:rPr>
      </w:pPr>
      <w:r w:rsidRPr="00426B10">
        <w:rPr>
          <w:rFonts w:ascii="Times New Roman" w:hAnsi="Times New Roman" w:cs="Times New Roman"/>
          <w:i/>
          <w:sz w:val="20"/>
          <w:szCs w:val="20"/>
        </w:rPr>
        <w:t>(14) Az OKJ-ban meghatározott, agrárágazathoz tartozó szakképesítésben államilag támogatott iskolai rendszerű szakképzés kizárólag a vidékfejlesztésért felelős miniszter által alapított és fenntartott szakképző iskolában, vagy nem állami fenntartó esetén - a vidékfejlesztésért felelős miniszter egyetértésével kötött - szakképzési megállapodás alapján folyhat”.</w:t>
      </w:r>
    </w:p>
    <w:p w:rsidR="00F75E8F" w:rsidRPr="00426B10" w:rsidRDefault="00F75E8F" w:rsidP="00F75E8F">
      <w:pPr>
        <w:rPr>
          <w:i/>
          <w:sz w:val="20"/>
          <w:szCs w:val="20"/>
        </w:rPr>
      </w:pPr>
    </w:p>
    <w:p w:rsidR="00F75E8F" w:rsidRPr="00BA03AD" w:rsidRDefault="00F75E8F" w:rsidP="00F75E8F"/>
    <w:p w:rsidR="00F75E8F" w:rsidRDefault="00F75E8F" w:rsidP="00F75E8F">
      <w:pPr>
        <w:autoSpaceDE/>
        <w:autoSpaceDN/>
        <w:adjustRightInd/>
        <w:spacing w:after="200" w:line="276" w:lineRule="auto"/>
      </w:pPr>
      <w:r>
        <w:br w:type="page"/>
      </w:r>
    </w:p>
    <w:p w:rsidR="00F75E8F" w:rsidRDefault="00F75E8F" w:rsidP="00F75E8F">
      <w:r w:rsidRPr="00BA03AD">
        <w:lastRenderedPageBreak/>
        <w:t xml:space="preserve">(5d) </w:t>
      </w:r>
      <w:r>
        <w:t xml:space="preserve">A </w:t>
      </w:r>
      <w:r w:rsidRPr="00BA03AD">
        <w:t>keretszámok</w:t>
      </w:r>
      <w:r>
        <w:t>,</w:t>
      </w:r>
      <w:r w:rsidRPr="00BA03AD">
        <w:t xml:space="preserve"> fenntartónkénti elosztás</w:t>
      </w:r>
      <w:r>
        <w:t>a.</w:t>
      </w:r>
    </w:p>
    <w:p w:rsidR="00F75E8F" w:rsidRDefault="00F75E8F" w:rsidP="00F75E8F"/>
    <w:p w:rsidR="00F75E8F" w:rsidRDefault="00F75E8F" w:rsidP="00F75E8F">
      <w:r w:rsidRPr="00BA03AD">
        <w:t>A Kormány</w:t>
      </w:r>
      <w:r>
        <w:t xml:space="preserve">, </w:t>
      </w:r>
      <w:r w:rsidRPr="00BC683B">
        <w:rPr>
          <w:b/>
        </w:rPr>
        <w:t>Sztv.</w:t>
      </w:r>
      <w:r w:rsidRPr="00BA03AD">
        <w:t xml:space="preserve"> </w:t>
      </w:r>
      <w:r>
        <w:t>84. §</w:t>
      </w:r>
      <w:r w:rsidRPr="00BA03AD">
        <w:t xml:space="preserve"> (5) bekezdés </w:t>
      </w:r>
      <w:r w:rsidRPr="00155560">
        <w:rPr>
          <w:iCs/>
        </w:rPr>
        <w:t xml:space="preserve">c) </w:t>
      </w:r>
      <w:r w:rsidRPr="00155560">
        <w:t>pontja</w:t>
      </w:r>
      <w:r w:rsidRPr="00BA03AD">
        <w:t xml:space="preserve"> szerinti, a keretszámok fenntartónkénti elosztására vonatkozóan </w:t>
      </w:r>
    </w:p>
    <w:p w:rsidR="00F75E8F" w:rsidRDefault="00F75E8F" w:rsidP="006B06E8">
      <w:pPr>
        <w:pStyle w:val="Listaszerbekezds"/>
        <w:numPr>
          <w:ilvl w:val="0"/>
          <w:numId w:val="1164"/>
        </w:numPr>
      </w:pPr>
      <w:r w:rsidRPr="00BA03AD">
        <w:t>megyénként</w:t>
      </w:r>
      <w:r>
        <w:t>,</w:t>
      </w:r>
      <w:r w:rsidRPr="00BA03AD">
        <w:t xml:space="preserve"> és </w:t>
      </w:r>
    </w:p>
    <w:p w:rsidR="00F75E8F" w:rsidRDefault="00F75E8F" w:rsidP="006B06E8">
      <w:pPr>
        <w:pStyle w:val="Listaszerbekezds"/>
        <w:numPr>
          <w:ilvl w:val="0"/>
          <w:numId w:val="1164"/>
        </w:numPr>
      </w:pPr>
      <w:r w:rsidRPr="00BA03AD">
        <w:t xml:space="preserve">a fővárosra </w:t>
      </w:r>
    </w:p>
    <w:p w:rsidR="00F75E8F" w:rsidRDefault="00F75E8F" w:rsidP="00F75E8F">
      <w:pPr>
        <w:ind w:firstLine="360"/>
      </w:pPr>
      <w:r w:rsidRPr="00BA03AD">
        <w:t xml:space="preserve">tekintettel hozott döntését </w:t>
      </w:r>
    </w:p>
    <w:p w:rsidR="00F75E8F" w:rsidRDefault="00F75E8F" w:rsidP="006B06E8">
      <w:pPr>
        <w:pStyle w:val="Listaszerbekezds"/>
        <w:numPr>
          <w:ilvl w:val="0"/>
          <w:numId w:val="1166"/>
        </w:numPr>
      </w:pPr>
      <w:r w:rsidRPr="00BA03AD">
        <w:t xml:space="preserve">az iskolai rendszerű szakképzés tekintetében </w:t>
      </w:r>
    </w:p>
    <w:p w:rsidR="00F75E8F" w:rsidRDefault="00F75E8F" w:rsidP="006B06E8">
      <w:pPr>
        <w:pStyle w:val="Listaszerbekezds"/>
        <w:numPr>
          <w:ilvl w:val="0"/>
          <w:numId w:val="1167"/>
        </w:numPr>
      </w:pPr>
      <w:r w:rsidRPr="00BA03AD">
        <w:t>a</w:t>
      </w:r>
      <w:r>
        <w:t xml:space="preserve"> </w:t>
      </w:r>
      <w:r w:rsidRPr="00155560">
        <w:rPr>
          <w:b/>
        </w:rPr>
        <w:t>Sztv.</w:t>
      </w:r>
      <w:r w:rsidRPr="00BA03AD">
        <w:t xml:space="preserve"> </w:t>
      </w:r>
      <w:r>
        <w:t xml:space="preserve">84. § </w:t>
      </w:r>
      <w:r w:rsidRPr="00BA03AD">
        <w:t xml:space="preserve">(5a)-(5c) bekezdés alapján tett javaslatok alapján hozza meg </w:t>
      </w:r>
    </w:p>
    <w:p w:rsidR="00F75E8F" w:rsidRDefault="00F75E8F" w:rsidP="006B06E8">
      <w:pPr>
        <w:pStyle w:val="Listaszerbekezds"/>
        <w:numPr>
          <w:ilvl w:val="0"/>
          <w:numId w:val="1167"/>
        </w:numPr>
      </w:pPr>
      <w:r w:rsidRPr="00BA03AD">
        <w:t xml:space="preserve">az érintett tanévet megelőző év július utolsó munkanapjáig. </w:t>
      </w:r>
    </w:p>
    <w:p w:rsidR="00F75E8F" w:rsidRDefault="00F75E8F" w:rsidP="00F75E8F"/>
    <w:p w:rsidR="00F75E8F" w:rsidRPr="00BA03AD" w:rsidRDefault="00F75E8F" w:rsidP="00F75E8F">
      <w:r w:rsidRPr="00BA03AD">
        <w:t>A Kormány</w:t>
      </w:r>
      <w:r>
        <w:t xml:space="preserve">, </w:t>
      </w:r>
      <w:r w:rsidRPr="00BC683B">
        <w:rPr>
          <w:b/>
        </w:rPr>
        <w:t>Sztv.</w:t>
      </w:r>
      <w:r w:rsidRPr="00BA03AD">
        <w:t xml:space="preserve"> </w:t>
      </w:r>
      <w:r>
        <w:t>84. §</w:t>
      </w:r>
      <w:r w:rsidRPr="00BA03AD">
        <w:t xml:space="preserve"> (5) bekezdés szerinti döntése nem terjed ki a honvédelemért felelős miniszter hatáskörébe tartozó szakképesítésekre.</w:t>
      </w:r>
    </w:p>
    <w:p w:rsidR="00F75E8F" w:rsidRDefault="00F75E8F" w:rsidP="00F75E8F">
      <w:pPr>
        <w:rPr>
          <w:rFonts w:ascii="Times New Roman" w:hAnsi="Times New Roman" w:cs="Times New Roman"/>
          <w:sz w:val="20"/>
          <w:szCs w:val="20"/>
        </w:rPr>
      </w:pPr>
    </w:p>
    <w:p w:rsidR="00F75E8F" w:rsidRDefault="00F75E8F" w:rsidP="00F75E8F">
      <w:r w:rsidRPr="007E76C7">
        <w:t>(6) A Kormány döntése kiterjed</w:t>
      </w:r>
      <w:r>
        <w:t>,</w:t>
      </w:r>
      <w:r w:rsidRPr="007E76C7">
        <w:t xml:space="preserve"> minden olyan szakképző iskolai fenntartóra</w:t>
      </w:r>
      <w:r>
        <w:t>.</w:t>
      </w:r>
    </w:p>
    <w:p w:rsidR="00F75E8F" w:rsidRDefault="00F75E8F" w:rsidP="00F75E8F"/>
    <w:p w:rsidR="00F75E8F" w:rsidRDefault="00F75E8F" w:rsidP="00F75E8F">
      <w:r w:rsidRPr="007E76C7">
        <w:t>A Kormány</w:t>
      </w:r>
      <w:r>
        <w:t xml:space="preserve">, </w:t>
      </w:r>
      <w:r>
        <w:rPr>
          <w:b/>
        </w:rPr>
        <w:t xml:space="preserve">Sztv. </w:t>
      </w:r>
      <w:r>
        <w:t>84.§</w:t>
      </w:r>
      <w:r w:rsidRPr="007E76C7">
        <w:t xml:space="preserve"> (5) bekezdés szerinti döntése kiterjed minden olyan szakképző iskolai fenntartóra, amelynek </w:t>
      </w:r>
    </w:p>
    <w:p w:rsidR="00F75E8F" w:rsidRPr="00D93270" w:rsidRDefault="00F75E8F" w:rsidP="000E6AE3">
      <w:pPr>
        <w:pStyle w:val="Listaszerbekezds"/>
        <w:numPr>
          <w:ilvl w:val="0"/>
          <w:numId w:val="178"/>
        </w:numPr>
      </w:pPr>
      <w:r w:rsidRPr="00D93270">
        <w:t xml:space="preserve">a fővárosban, vagy </w:t>
      </w:r>
    </w:p>
    <w:p w:rsidR="00F75E8F" w:rsidRPr="00D93270" w:rsidRDefault="00F75E8F" w:rsidP="000E6AE3">
      <w:pPr>
        <w:pStyle w:val="Listaszerbekezds"/>
        <w:numPr>
          <w:ilvl w:val="0"/>
          <w:numId w:val="178"/>
        </w:numPr>
      </w:pPr>
      <w:r w:rsidRPr="00D93270">
        <w:t xml:space="preserve">a megyében </w:t>
      </w:r>
    </w:p>
    <w:p w:rsidR="00F75E8F" w:rsidRPr="00D93270" w:rsidRDefault="00F75E8F" w:rsidP="000E6AE3">
      <w:pPr>
        <w:pStyle w:val="Listaszerbekezds"/>
        <w:numPr>
          <w:ilvl w:val="0"/>
          <w:numId w:val="179"/>
        </w:numPr>
      </w:pPr>
      <w:r w:rsidRPr="00D93270">
        <w:t xml:space="preserve">a </w:t>
      </w:r>
      <w:r w:rsidRPr="00D93270">
        <w:rPr>
          <w:b/>
        </w:rPr>
        <w:t>Sztv.</w:t>
      </w:r>
      <w:r w:rsidRPr="00D93270">
        <w:t xml:space="preserve">, vagy </w:t>
      </w:r>
    </w:p>
    <w:p w:rsidR="00F75E8F" w:rsidRPr="00FA29A4" w:rsidRDefault="00F75E8F" w:rsidP="000E6AE3">
      <w:pPr>
        <w:pStyle w:val="Listaszerbekezds"/>
        <w:numPr>
          <w:ilvl w:val="0"/>
          <w:numId w:val="179"/>
        </w:numPr>
        <w:rPr>
          <w:b/>
        </w:rPr>
      </w:pPr>
      <w:r w:rsidRPr="00D93270">
        <w:t xml:space="preserve">a </w:t>
      </w:r>
      <w:proofErr w:type="spellStart"/>
      <w:r w:rsidRPr="00FA29A4">
        <w:rPr>
          <w:b/>
        </w:rPr>
        <w:t>Nktv</w:t>
      </w:r>
      <w:proofErr w:type="spellEnd"/>
      <w:r w:rsidRPr="00FA29A4">
        <w:rPr>
          <w:b/>
        </w:rPr>
        <w:t>.</w:t>
      </w:r>
    </w:p>
    <w:p w:rsidR="00F75E8F" w:rsidRDefault="00F75E8F" w:rsidP="00F75E8F">
      <w:pPr>
        <w:ind w:firstLine="708"/>
      </w:pPr>
      <w:r w:rsidRPr="007E76C7">
        <w:t xml:space="preserve">alapján </w:t>
      </w:r>
    </w:p>
    <w:p w:rsidR="00F75E8F" w:rsidRPr="00D93270" w:rsidRDefault="00F75E8F" w:rsidP="000E6AE3">
      <w:pPr>
        <w:pStyle w:val="Listaszerbekezds"/>
        <w:numPr>
          <w:ilvl w:val="0"/>
          <w:numId w:val="180"/>
        </w:numPr>
      </w:pPr>
      <w:r w:rsidRPr="00D93270">
        <w:t xml:space="preserve">szakképzési </w:t>
      </w:r>
      <w:proofErr w:type="spellStart"/>
      <w:r w:rsidRPr="00D93270">
        <w:t>feladatellátási</w:t>
      </w:r>
      <w:proofErr w:type="spellEnd"/>
      <w:r w:rsidRPr="00D93270">
        <w:t xml:space="preserve"> kötelezettsége van, továbbá amely </w:t>
      </w:r>
    </w:p>
    <w:p w:rsidR="00F75E8F" w:rsidRPr="00D93270" w:rsidRDefault="00F75E8F" w:rsidP="000E6AE3">
      <w:pPr>
        <w:pStyle w:val="Listaszerbekezds"/>
        <w:numPr>
          <w:ilvl w:val="0"/>
          <w:numId w:val="180"/>
        </w:numPr>
      </w:pPr>
      <w:r w:rsidRPr="00D93270">
        <w:t>szakképzési megállapodást kötött, a szakképzési feladatok ellátására.</w:t>
      </w:r>
    </w:p>
    <w:p w:rsidR="00F75E8F" w:rsidRDefault="00F75E8F" w:rsidP="00F75E8F"/>
    <w:p w:rsidR="00F75E8F" w:rsidRPr="00155560" w:rsidRDefault="00F75E8F" w:rsidP="00F75E8F">
      <w:r w:rsidRPr="00155560">
        <w:t>A szakképző iskolai fenntartó a Kormány</w:t>
      </w:r>
      <w:r>
        <w:t xml:space="preserve"> </w:t>
      </w:r>
      <w:r>
        <w:rPr>
          <w:b/>
        </w:rPr>
        <w:t xml:space="preserve">Sztv. </w:t>
      </w:r>
      <w:r>
        <w:t>84.§</w:t>
      </w:r>
      <w:r w:rsidRPr="007E76C7">
        <w:t xml:space="preserve"> </w:t>
      </w:r>
      <w:r w:rsidRPr="00155560">
        <w:t>(5) bekezdés szerinti döntése alapján a döntéssel érintett tanévtől kezdődő képzés tekintetében az adott képzés kifutásáig jogosult költségvetési hozzájárulásra.</w:t>
      </w:r>
    </w:p>
    <w:p w:rsidR="00F75E8F" w:rsidRDefault="00F75E8F" w:rsidP="00F75E8F">
      <w:pPr>
        <w:rPr>
          <w:rFonts w:ascii="Times New Roman" w:hAnsi="Times New Roman" w:cs="Times New Roman"/>
          <w:sz w:val="20"/>
          <w:szCs w:val="20"/>
        </w:rPr>
      </w:pPr>
    </w:p>
    <w:p w:rsidR="00F75E8F" w:rsidRDefault="00F75E8F" w:rsidP="00F75E8F">
      <w:r w:rsidRPr="007E76C7">
        <w:t xml:space="preserve">(7) </w:t>
      </w:r>
      <w:r>
        <w:t>A költségvetési hozzájárulásra jogosultság.</w:t>
      </w:r>
    </w:p>
    <w:p w:rsidR="00F75E8F" w:rsidRDefault="00F75E8F" w:rsidP="00F75E8F"/>
    <w:p w:rsidR="00F75E8F" w:rsidRDefault="00F75E8F" w:rsidP="00F75E8F">
      <w:r w:rsidRPr="007E76C7">
        <w:t>Az iskolai rendszerű szakképzésben ellátott feladatok után</w:t>
      </w:r>
      <w:r>
        <w:t>,</w:t>
      </w:r>
      <w:r w:rsidRPr="007E76C7">
        <w:t xml:space="preserve"> </w:t>
      </w:r>
    </w:p>
    <w:p w:rsidR="00F75E8F" w:rsidRPr="002C7CCD" w:rsidRDefault="00F75E8F" w:rsidP="000E6AE3">
      <w:pPr>
        <w:pStyle w:val="Listaszerbekezds"/>
        <w:numPr>
          <w:ilvl w:val="0"/>
          <w:numId w:val="181"/>
        </w:numPr>
      </w:pPr>
      <w:r w:rsidRPr="002C7CCD">
        <w:t xml:space="preserve">a szakképző iskola nem, </w:t>
      </w:r>
    </w:p>
    <w:p w:rsidR="00F75E8F" w:rsidRDefault="00F75E8F" w:rsidP="000E6AE3">
      <w:pPr>
        <w:pStyle w:val="Listaszerbekezds"/>
        <w:numPr>
          <w:ilvl w:val="0"/>
          <w:numId w:val="181"/>
        </w:numPr>
      </w:pPr>
      <w:r w:rsidRPr="002C7CCD">
        <w:t xml:space="preserve">az állami fenntartója, akkor jogosult </w:t>
      </w:r>
    </w:p>
    <w:p w:rsidR="00F75E8F" w:rsidRPr="002C7CCD" w:rsidRDefault="00F75E8F" w:rsidP="00F75E8F">
      <w:pPr>
        <w:ind w:firstLine="644"/>
      </w:pPr>
      <w:r w:rsidRPr="002C7CCD">
        <w:t xml:space="preserve">költségvetési hozzájárulásra, ha </w:t>
      </w:r>
    </w:p>
    <w:p w:rsidR="00F75E8F" w:rsidRPr="002C7CCD" w:rsidRDefault="00F75E8F" w:rsidP="000E6AE3">
      <w:pPr>
        <w:pStyle w:val="Listaszerbekezds"/>
        <w:numPr>
          <w:ilvl w:val="0"/>
          <w:numId w:val="182"/>
        </w:numPr>
      </w:pPr>
      <w:r w:rsidRPr="002C7CCD">
        <w:t xml:space="preserve">a fővárosi, </w:t>
      </w:r>
    </w:p>
    <w:p w:rsidR="00F75E8F" w:rsidRPr="002C7CCD" w:rsidRDefault="00F75E8F" w:rsidP="000E6AE3">
      <w:pPr>
        <w:pStyle w:val="Listaszerbekezds"/>
        <w:numPr>
          <w:ilvl w:val="0"/>
          <w:numId w:val="182"/>
        </w:numPr>
      </w:pPr>
      <w:r w:rsidRPr="002C7CCD">
        <w:t xml:space="preserve">megyei </w:t>
      </w:r>
    </w:p>
    <w:p w:rsidR="00F75E8F" w:rsidRDefault="00F75E8F" w:rsidP="00F75E8F">
      <w:pPr>
        <w:ind w:firstLine="708"/>
      </w:pPr>
      <w:r w:rsidRPr="007E76C7">
        <w:t xml:space="preserve">kormányhivatallal </w:t>
      </w:r>
    </w:p>
    <w:p w:rsidR="00F75E8F" w:rsidRPr="002C7CCD" w:rsidRDefault="00F75E8F" w:rsidP="000E6AE3">
      <w:pPr>
        <w:pStyle w:val="Listaszerbekezds"/>
        <w:numPr>
          <w:ilvl w:val="0"/>
          <w:numId w:val="183"/>
        </w:numPr>
      </w:pPr>
      <w:r w:rsidRPr="002C7CCD">
        <w:t xml:space="preserve">Szakképzési Megállapodást </w:t>
      </w:r>
    </w:p>
    <w:p w:rsidR="00F75E8F" w:rsidRPr="007E76C7" w:rsidRDefault="00F75E8F" w:rsidP="00F75E8F">
      <w:pPr>
        <w:ind w:firstLine="708"/>
      </w:pPr>
      <w:r w:rsidRPr="007E76C7">
        <w:t>kötött.</w:t>
      </w:r>
    </w:p>
    <w:p w:rsidR="00F75E8F" w:rsidRDefault="00F75E8F" w:rsidP="00F75E8F"/>
    <w:p w:rsidR="00F75E8F" w:rsidRDefault="00F75E8F" w:rsidP="00F75E8F">
      <w:pPr>
        <w:autoSpaceDE/>
        <w:autoSpaceDN/>
        <w:adjustRightInd/>
        <w:spacing w:after="200" w:line="276" w:lineRule="auto"/>
      </w:pPr>
      <w:r>
        <w:br w:type="page"/>
      </w:r>
    </w:p>
    <w:p w:rsidR="00F75E8F" w:rsidRDefault="00F75E8F" w:rsidP="00F75E8F">
      <w:r w:rsidRPr="007E7184">
        <w:lastRenderedPageBreak/>
        <w:t>(8) A fővárosi, megyei kormányhivatal</w:t>
      </w:r>
      <w:r>
        <w:t xml:space="preserve">, </w:t>
      </w:r>
      <w:r w:rsidRPr="007E7184">
        <w:t>a szakképző iskola</w:t>
      </w:r>
      <w:r>
        <w:t>,</w:t>
      </w:r>
      <w:r w:rsidRPr="007E7184">
        <w:t xml:space="preserve"> nem állami fenntartójával</w:t>
      </w:r>
      <w:r>
        <w:t>.</w:t>
      </w:r>
    </w:p>
    <w:p w:rsidR="00F75E8F" w:rsidRDefault="00F75E8F" w:rsidP="00F75E8F">
      <w:pPr>
        <w:jc w:val="both"/>
        <w:rPr>
          <w:rFonts w:ascii="Times New Roman" w:hAnsi="Times New Roman" w:cs="Times New Roman"/>
          <w:sz w:val="20"/>
          <w:szCs w:val="20"/>
        </w:rPr>
      </w:pPr>
    </w:p>
    <w:p w:rsidR="00F75E8F" w:rsidRDefault="00F75E8F" w:rsidP="00F75E8F">
      <w:r w:rsidRPr="00B9067F">
        <w:t xml:space="preserve">A </w:t>
      </w:r>
    </w:p>
    <w:p w:rsidR="00F75E8F" w:rsidRDefault="00F75E8F" w:rsidP="006B06E8">
      <w:pPr>
        <w:pStyle w:val="Listaszerbekezds"/>
        <w:numPr>
          <w:ilvl w:val="0"/>
          <w:numId w:val="1168"/>
        </w:numPr>
      </w:pPr>
      <w:r w:rsidRPr="00B9067F">
        <w:t xml:space="preserve">fővárosi, </w:t>
      </w:r>
    </w:p>
    <w:p w:rsidR="00F75E8F" w:rsidRDefault="00F75E8F" w:rsidP="006B06E8">
      <w:pPr>
        <w:pStyle w:val="Listaszerbekezds"/>
        <w:numPr>
          <w:ilvl w:val="0"/>
          <w:numId w:val="1168"/>
        </w:numPr>
      </w:pPr>
      <w:r w:rsidRPr="00B9067F">
        <w:t xml:space="preserve">megyei </w:t>
      </w:r>
    </w:p>
    <w:p w:rsidR="00F75E8F" w:rsidRDefault="00F75E8F" w:rsidP="00F75E8F">
      <w:pPr>
        <w:ind w:left="360"/>
      </w:pPr>
      <w:r w:rsidRPr="00B9067F">
        <w:t xml:space="preserve">kormányhivatal - a szakképzésért és felnőttképzésért felelős miniszter egyetértésével </w:t>
      </w:r>
      <w:r>
        <w:t>–</w:t>
      </w:r>
      <w:r w:rsidRPr="00B9067F">
        <w:t xml:space="preserve"> </w:t>
      </w:r>
    </w:p>
    <w:p w:rsidR="00F75E8F" w:rsidRDefault="00F75E8F" w:rsidP="006B06E8">
      <w:pPr>
        <w:pStyle w:val="Listaszerbekezds"/>
        <w:numPr>
          <w:ilvl w:val="0"/>
          <w:numId w:val="1169"/>
        </w:numPr>
      </w:pPr>
      <w:r w:rsidRPr="00B9067F">
        <w:t>legfeljebb öt évre</w:t>
      </w:r>
      <w:r>
        <w:t>,</w:t>
      </w:r>
      <w:r w:rsidRPr="00B9067F">
        <w:t xml:space="preserve"> </w:t>
      </w:r>
    </w:p>
    <w:p w:rsidR="00F75E8F" w:rsidRDefault="00F75E8F" w:rsidP="006B06E8">
      <w:pPr>
        <w:pStyle w:val="Listaszerbekezds"/>
        <w:numPr>
          <w:ilvl w:val="0"/>
          <w:numId w:val="1169"/>
        </w:numPr>
      </w:pPr>
      <w:r>
        <w:t>S</w:t>
      </w:r>
      <w:r w:rsidRPr="00B9067F">
        <w:t xml:space="preserve">zakképzési </w:t>
      </w:r>
      <w:r>
        <w:t>M</w:t>
      </w:r>
      <w:r w:rsidRPr="00B9067F">
        <w:t xml:space="preserve">egállapodást </w:t>
      </w:r>
    </w:p>
    <w:p w:rsidR="00F75E8F" w:rsidRDefault="00F75E8F" w:rsidP="00F75E8F">
      <w:pPr>
        <w:ind w:firstLine="360"/>
      </w:pPr>
      <w:r w:rsidRPr="00B9067F">
        <w:t>köthet</w:t>
      </w:r>
      <w:r>
        <w:t>,</w:t>
      </w:r>
      <w:r w:rsidRPr="00B9067F">
        <w:t xml:space="preserve"> </w:t>
      </w:r>
    </w:p>
    <w:p w:rsidR="00F75E8F" w:rsidRDefault="00F75E8F" w:rsidP="006B06E8">
      <w:pPr>
        <w:pStyle w:val="Listaszerbekezds"/>
        <w:numPr>
          <w:ilvl w:val="0"/>
          <w:numId w:val="1170"/>
        </w:numPr>
      </w:pPr>
      <w:r w:rsidRPr="00B9067F">
        <w:t xml:space="preserve">a szakképző iskola azon nem állami fenntartójával, amelynek nincs jogszabály alapján </w:t>
      </w:r>
      <w:proofErr w:type="spellStart"/>
      <w:r w:rsidRPr="00B9067F">
        <w:t>feladatellátási</w:t>
      </w:r>
      <w:proofErr w:type="spellEnd"/>
      <w:r w:rsidRPr="00B9067F">
        <w:t xml:space="preserve"> kötelezettsége</w:t>
      </w:r>
      <w:r>
        <w:t xml:space="preserve">, </w:t>
      </w:r>
    </w:p>
    <w:p w:rsidR="00F75E8F" w:rsidRDefault="00F75E8F" w:rsidP="000E6AE3">
      <w:pPr>
        <w:pStyle w:val="Listaszerbekezds"/>
        <w:numPr>
          <w:ilvl w:val="0"/>
          <w:numId w:val="183"/>
        </w:numPr>
      </w:pPr>
      <w:r w:rsidRPr="00B9067F">
        <w:t>a</w:t>
      </w:r>
      <w:r>
        <w:t xml:space="preserve"> </w:t>
      </w:r>
      <w:r w:rsidRPr="00612307">
        <w:rPr>
          <w:b/>
        </w:rPr>
        <w:t>Sztv.</w:t>
      </w:r>
      <w:r w:rsidRPr="00B9067F">
        <w:t xml:space="preserve"> szerint ellátott vagy ellátni kívánt feladatok tekintetében</w:t>
      </w:r>
      <w:r>
        <w:t xml:space="preserve">, </w:t>
      </w:r>
    </w:p>
    <w:p w:rsidR="00F75E8F" w:rsidRDefault="00F75E8F" w:rsidP="006B06E8">
      <w:pPr>
        <w:pStyle w:val="Listaszerbekezds"/>
        <w:numPr>
          <w:ilvl w:val="0"/>
          <w:numId w:val="1171"/>
        </w:numPr>
      </w:pPr>
      <w:r>
        <w:t xml:space="preserve">az adott </w:t>
      </w:r>
      <w:r w:rsidRPr="00B9067F">
        <w:t>megyében</w:t>
      </w:r>
      <w:r>
        <w:t>,</w:t>
      </w:r>
      <w:r w:rsidRPr="00B9067F">
        <w:t xml:space="preserve"> vagy </w:t>
      </w:r>
    </w:p>
    <w:p w:rsidR="00F75E8F" w:rsidRDefault="00F75E8F" w:rsidP="006B06E8">
      <w:pPr>
        <w:pStyle w:val="Listaszerbekezds"/>
        <w:numPr>
          <w:ilvl w:val="0"/>
          <w:numId w:val="1171"/>
        </w:numPr>
      </w:pPr>
      <w:r w:rsidRPr="00B9067F">
        <w:t xml:space="preserve">a fővárosban. </w:t>
      </w:r>
    </w:p>
    <w:p w:rsidR="00F75E8F" w:rsidRDefault="00F75E8F" w:rsidP="00F75E8F"/>
    <w:p w:rsidR="00F75E8F" w:rsidRDefault="00F75E8F" w:rsidP="00F75E8F">
      <w:r w:rsidRPr="00B9067F">
        <w:t>A szakképzésért</w:t>
      </w:r>
      <w:r>
        <w:t>,</w:t>
      </w:r>
      <w:r w:rsidRPr="00B9067F">
        <w:t xml:space="preserve"> és felnőttképzésért felelős miniszter egyetértési jogát az állami szakképzési és felnőttképzési szerv vezetője útján gyakorolja. </w:t>
      </w:r>
    </w:p>
    <w:p w:rsidR="00F75E8F" w:rsidRDefault="00F75E8F" w:rsidP="00F75E8F"/>
    <w:p w:rsidR="00F75E8F" w:rsidRDefault="00F75E8F" w:rsidP="00F75E8F">
      <w:r w:rsidRPr="00B9067F">
        <w:t>A szakképzési megállapodás alapján</w:t>
      </w:r>
      <w:r>
        <w:t>,</w:t>
      </w:r>
      <w:r w:rsidRPr="00B9067F">
        <w:t xml:space="preserve"> a szakképző iskola nem állami fenntartója költségvetési hozzájárulásra</w:t>
      </w:r>
      <w:r>
        <w:t>,</w:t>
      </w:r>
      <w:r w:rsidRPr="00B9067F">
        <w:t xml:space="preserve"> csak </w:t>
      </w:r>
    </w:p>
    <w:p w:rsidR="00F75E8F" w:rsidRDefault="00F75E8F" w:rsidP="006B06E8">
      <w:pPr>
        <w:pStyle w:val="Listaszerbekezds"/>
        <w:numPr>
          <w:ilvl w:val="0"/>
          <w:numId w:val="1170"/>
        </w:numPr>
      </w:pPr>
      <w:r w:rsidRPr="00B9067F">
        <w:t>a</w:t>
      </w:r>
      <w:r>
        <w:t xml:space="preserve"> </w:t>
      </w:r>
      <w:r w:rsidRPr="00612307">
        <w:rPr>
          <w:b/>
        </w:rPr>
        <w:t xml:space="preserve">Sztv. </w:t>
      </w:r>
      <w:r>
        <w:t>84.§</w:t>
      </w:r>
      <w:r w:rsidRPr="007E76C7">
        <w:t xml:space="preserve"> </w:t>
      </w:r>
      <w:r w:rsidRPr="00B9067F">
        <w:t xml:space="preserve">(5) bekezdés szerinti döntésnek megfelelő képzések után, </w:t>
      </w:r>
    </w:p>
    <w:p w:rsidR="00F75E8F" w:rsidRDefault="00F75E8F" w:rsidP="006B06E8">
      <w:pPr>
        <w:pStyle w:val="Listaszerbekezds"/>
        <w:numPr>
          <w:ilvl w:val="0"/>
          <w:numId w:val="1170"/>
        </w:numPr>
      </w:pPr>
      <w:r w:rsidRPr="00B9067F">
        <w:t xml:space="preserve">az ingyenes képzésben való részvételre jogosult tanulói után </w:t>
      </w:r>
    </w:p>
    <w:p w:rsidR="00F75E8F" w:rsidRPr="00B9067F" w:rsidRDefault="00F75E8F" w:rsidP="00F75E8F">
      <w:r w:rsidRPr="00B9067F">
        <w:t>jogosult.</w:t>
      </w:r>
    </w:p>
    <w:p w:rsidR="00F75E8F" w:rsidRDefault="00F75E8F" w:rsidP="00F75E8F">
      <w:pPr>
        <w:rPr>
          <w:rFonts w:ascii="Times New Roman" w:hAnsi="Times New Roman" w:cs="Times New Roman"/>
          <w:sz w:val="20"/>
          <w:szCs w:val="20"/>
        </w:rPr>
      </w:pPr>
    </w:p>
    <w:p w:rsidR="00F75E8F" w:rsidRDefault="00F75E8F" w:rsidP="00F75E8F">
      <w:r w:rsidRPr="007E7184">
        <w:t>(9) Amennyiben</w:t>
      </w:r>
      <w:r>
        <w:t>,</w:t>
      </w:r>
      <w:r w:rsidRPr="007E7184">
        <w:t xml:space="preserve"> a szakképző iskola</w:t>
      </w:r>
      <w:r>
        <w:t xml:space="preserve">, - </w:t>
      </w:r>
      <w:r w:rsidRPr="007E7184">
        <w:t>nem állami fenntartója</w:t>
      </w:r>
      <w:r>
        <w:t xml:space="preserve"> - </w:t>
      </w:r>
      <w:r w:rsidRPr="007E7184">
        <w:t>átszervezéséről dönt</w:t>
      </w:r>
      <w:r>
        <w:t>.</w:t>
      </w:r>
    </w:p>
    <w:p w:rsidR="00F75E8F" w:rsidRDefault="00F75E8F" w:rsidP="00F75E8F"/>
    <w:p w:rsidR="00F75E8F" w:rsidRDefault="00F75E8F" w:rsidP="00F75E8F">
      <w:r w:rsidRPr="007E7184">
        <w:t>Amennyiben</w:t>
      </w:r>
      <w:r>
        <w:t>,</w:t>
      </w:r>
      <w:r w:rsidRPr="007E7184">
        <w:t xml:space="preserve"> a szakképző iskola </w:t>
      </w:r>
      <w:r w:rsidRPr="004F4BFA">
        <w:t xml:space="preserve">Szakképzési Megállapodással rendelkező, nem állami fenntartója, </w:t>
      </w:r>
    </w:p>
    <w:p w:rsidR="00F75E8F" w:rsidRPr="004F4BFA" w:rsidRDefault="00F75E8F" w:rsidP="000E6AE3">
      <w:pPr>
        <w:pStyle w:val="Listaszerbekezds"/>
        <w:numPr>
          <w:ilvl w:val="0"/>
          <w:numId w:val="176"/>
        </w:numPr>
      </w:pPr>
      <w:r w:rsidRPr="004F4BFA">
        <w:t xml:space="preserve">a szakképző iskolának, a </w:t>
      </w:r>
      <w:proofErr w:type="spellStart"/>
      <w:r w:rsidRPr="0006537E">
        <w:rPr>
          <w:b/>
        </w:rPr>
        <w:t>Nkt</w:t>
      </w:r>
      <w:r>
        <w:rPr>
          <w:b/>
        </w:rPr>
        <w:t>v</w:t>
      </w:r>
      <w:proofErr w:type="spellEnd"/>
      <w:r w:rsidRPr="0006537E">
        <w:rPr>
          <w:b/>
        </w:rPr>
        <w:t xml:space="preserve">. </w:t>
      </w:r>
      <w:r w:rsidRPr="004F4BFA">
        <w:t xml:space="preserve">szerinti átszervezéséről dönt, </w:t>
      </w:r>
    </w:p>
    <w:p w:rsidR="00F75E8F" w:rsidRDefault="00F75E8F" w:rsidP="000E6AE3">
      <w:pPr>
        <w:pStyle w:val="Listaszerbekezds"/>
        <w:numPr>
          <w:ilvl w:val="0"/>
          <w:numId w:val="176"/>
        </w:numPr>
      </w:pPr>
      <w:r w:rsidRPr="004F4BFA">
        <w:t xml:space="preserve">a fenntartó kezdeményezésére, </w:t>
      </w:r>
    </w:p>
    <w:p w:rsidR="00F75E8F" w:rsidRPr="004F4BFA" w:rsidRDefault="00F75E8F" w:rsidP="000E6AE3">
      <w:pPr>
        <w:pStyle w:val="Listaszerbekezds"/>
        <w:numPr>
          <w:ilvl w:val="0"/>
          <w:numId w:val="176"/>
        </w:numPr>
      </w:pPr>
      <w:r w:rsidRPr="004F4BFA">
        <w:t xml:space="preserve">a Szakképzési Megállapodást, </w:t>
      </w:r>
    </w:p>
    <w:p w:rsidR="00F75E8F" w:rsidRPr="004F4BFA" w:rsidRDefault="00F75E8F" w:rsidP="000E6AE3">
      <w:pPr>
        <w:pStyle w:val="Listaszerbekezds"/>
        <w:numPr>
          <w:ilvl w:val="0"/>
          <w:numId w:val="177"/>
        </w:numPr>
      </w:pPr>
      <w:r w:rsidRPr="004F4BFA">
        <w:t>a döntést követő harminc napon belül</w:t>
      </w:r>
      <w:r>
        <w:t>,</w:t>
      </w:r>
      <w:r w:rsidRPr="004F4BFA">
        <w:t xml:space="preserve"> </w:t>
      </w:r>
    </w:p>
    <w:p w:rsidR="00F75E8F" w:rsidRDefault="00F75E8F" w:rsidP="000E6AE3">
      <w:pPr>
        <w:pStyle w:val="Listaszerbekezds"/>
        <w:numPr>
          <w:ilvl w:val="0"/>
          <w:numId w:val="177"/>
        </w:numPr>
      </w:pPr>
      <w:r w:rsidRPr="004F4BFA">
        <w:t xml:space="preserve">felül kell vizsgálni, és </w:t>
      </w:r>
    </w:p>
    <w:p w:rsidR="00F75E8F" w:rsidRPr="004F4BFA" w:rsidRDefault="00F75E8F" w:rsidP="000E6AE3">
      <w:pPr>
        <w:pStyle w:val="Listaszerbekezds"/>
        <w:numPr>
          <w:ilvl w:val="0"/>
          <w:numId w:val="177"/>
        </w:numPr>
      </w:pPr>
      <w:r w:rsidRPr="004F4BFA">
        <w:t xml:space="preserve">szükség esetén </w:t>
      </w:r>
    </w:p>
    <w:p w:rsidR="00F75E8F" w:rsidRPr="007E7184" w:rsidRDefault="00F75E8F" w:rsidP="00F75E8F">
      <w:pPr>
        <w:ind w:firstLine="708"/>
      </w:pPr>
      <w:r w:rsidRPr="007E7184">
        <w:t>módosítani kell.</w:t>
      </w:r>
    </w:p>
    <w:p w:rsidR="00F75E8F" w:rsidRDefault="00F75E8F" w:rsidP="00F75E8F"/>
    <w:p w:rsidR="00F75E8F" w:rsidRDefault="00F75E8F" w:rsidP="00F75E8F">
      <w:r w:rsidRPr="007E7184">
        <w:t xml:space="preserve">(10) </w:t>
      </w:r>
      <w:r>
        <w:t>A S</w:t>
      </w:r>
      <w:r w:rsidRPr="007E7184">
        <w:t xml:space="preserve">zakképzési </w:t>
      </w:r>
      <w:r>
        <w:t>M</w:t>
      </w:r>
      <w:r w:rsidRPr="007E7184">
        <w:t>egállapodásban foglaltak</w:t>
      </w:r>
      <w:r>
        <w:t>, ellenőrzése.</w:t>
      </w:r>
    </w:p>
    <w:p w:rsidR="00F75E8F" w:rsidRDefault="00F75E8F" w:rsidP="00F75E8F"/>
    <w:p w:rsidR="00F75E8F" w:rsidRDefault="00F75E8F" w:rsidP="00F75E8F">
      <w:r w:rsidRPr="007E7184">
        <w:t xml:space="preserve">A </w:t>
      </w:r>
    </w:p>
    <w:p w:rsidR="00F75E8F" w:rsidRDefault="00F75E8F" w:rsidP="00F75E8F">
      <w:pPr>
        <w:pStyle w:val="Listaszerbekezds"/>
        <w:numPr>
          <w:ilvl w:val="0"/>
          <w:numId w:val="1"/>
        </w:numPr>
      </w:pPr>
      <w:r w:rsidRPr="007E7184">
        <w:t xml:space="preserve">költségvetési hozzájárulást folyósító szerv, valamint </w:t>
      </w:r>
    </w:p>
    <w:p w:rsidR="00F75E8F" w:rsidRDefault="00F75E8F" w:rsidP="00F75E8F">
      <w:pPr>
        <w:pStyle w:val="Listaszerbekezds"/>
        <w:numPr>
          <w:ilvl w:val="0"/>
          <w:numId w:val="1"/>
        </w:numPr>
      </w:pPr>
      <w:r w:rsidRPr="007E7184">
        <w:t xml:space="preserve">a kormányhivatal hatósági </w:t>
      </w:r>
    </w:p>
    <w:p w:rsidR="00F75E8F" w:rsidRDefault="00F75E8F" w:rsidP="00F75E8F">
      <w:pPr>
        <w:ind w:firstLine="360"/>
      </w:pPr>
      <w:r w:rsidRPr="007E7184">
        <w:t>ellenőrzése keretében</w:t>
      </w:r>
      <w:r>
        <w:t>,</w:t>
      </w:r>
      <w:r w:rsidRPr="007E7184">
        <w:t xml:space="preserve"> ellenőrzi </w:t>
      </w:r>
    </w:p>
    <w:p w:rsidR="00F75E8F" w:rsidRDefault="00F75E8F" w:rsidP="00F75E8F">
      <w:pPr>
        <w:pStyle w:val="Listaszerbekezds"/>
        <w:numPr>
          <w:ilvl w:val="0"/>
          <w:numId w:val="2"/>
        </w:numPr>
      </w:pPr>
      <w:r w:rsidRPr="007E7184">
        <w:t xml:space="preserve">a </w:t>
      </w:r>
      <w:r>
        <w:t>Szakképzési M</w:t>
      </w:r>
      <w:r w:rsidRPr="007E7184">
        <w:t>egállapodásban foglaltak</w:t>
      </w:r>
      <w:r>
        <w:t>,</w:t>
      </w:r>
      <w:r w:rsidRPr="007E7184">
        <w:t xml:space="preserve"> és </w:t>
      </w:r>
    </w:p>
    <w:p w:rsidR="00F75E8F" w:rsidRDefault="00F75E8F" w:rsidP="00F75E8F">
      <w:pPr>
        <w:pStyle w:val="Listaszerbekezds"/>
        <w:numPr>
          <w:ilvl w:val="0"/>
          <w:numId w:val="2"/>
        </w:numPr>
      </w:pPr>
      <w:r w:rsidRPr="007E7184">
        <w:t>a</w:t>
      </w:r>
      <w:r>
        <w:t xml:space="preserve"> </w:t>
      </w:r>
      <w:r w:rsidRPr="00A704C7">
        <w:rPr>
          <w:b/>
        </w:rPr>
        <w:t xml:space="preserve">Sztv. </w:t>
      </w:r>
      <w:r>
        <w:t>84.§</w:t>
      </w:r>
      <w:r w:rsidRPr="007E7184">
        <w:t xml:space="preserve"> (5) bekezdésben foglalt döntés </w:t>
      </w:r>
    </w:p>
    <w:p w:rsidR="00F75E8F" w:rsidRDefault="00F75E8F" w:rsidP="00F75E8F">
      <w:pPr>
        <w:ind w:firstLine="360"/>
      </w:pPr>
      <w:r w:rsidRPr="007E7184">
        <w:t>betartását.</w:t>
      </w:r>
    </w:p>
    <w:p w:rsidR="00F75E8F" w:rsidRDefault="00F75E8F" w:rsidP="00F75E8F"/>
    <w:p w:rsidR="00F75E8F" w:rsidRPr="007F7EC8" w:rsidRDefault="00F75E8F" w:rsidP="00F75E8F">
      <w:pPr>
        <w:rPr>
          <w:color w:val="000000" w:themeColor="text1"/>
        </w:rPr>
      </w:pPr>
      <w:r w:rsidRPr="007F7EC8">
        <w:rPr>
          <w:color w:val="000000" w:themeColor="text1"/>
        </w:rPr>
        <w:lastRenderedPageBreak/>
        <w:t xml:space="preserve">(11) Az állam a </w:t>
      </w:r>
      <w:proofErr w:type="spellStart"/>
      <w:r w:rsidRPr="007F7EC8">
        <w:rPr>
          <w:b/>
          <w:color w:val="000000" w:themeColor="text1"/>
        </w:rPr>
        <w:t>Sztv</w:t>
      </w:r>
      <w:proofErr w:type="spellEnd"/>
      <w:r w:rsidRPr="007F7EC8">
        <w:rPr>
          <w:color w:val="000000" w:themeColor="text1"/>
        </w:rPr>
        <w:t xml:space="preserve"> értelmében ingyenesen biztosítandó képzésekhez költségvetési hozzájárulást biztosít.</w:t>
      </w:r>
    </w:p>
    <w:p w:rsidR="00F75E8F" w:rsidRPr="007F7EC8" w:rsidRDefault="00F75E8F" w:rsidP="00F75E8F">
      <w:pPr>
        <w:rPr>
          <w:color w:val="000000" w:themeColor="text1"/>
        </w:rPr>
      </w:pPr>
    </w:p>
    <w:p w:rsidR="00F75E8F" w:rsidRPr="007F7EC8" w:rsidRDefault="00F75E8F" w:rsidP="00F75E8F">
      <w:pPr>
        <w:rPr>
          <w:color w:val="000000" w:themeColor="text1"/>
        </w:rPr>
      </w:pPr>
      <w:r w:rsidRPr="007F7EC8">
        <w:rPr>
          <w:color w:val="000000" w:themeColor="text1"/>
        </w:rPr>
        <w:t>(12) A szakképző iskola térítési díjat szedhet.</w:t>
      </w:r>
    </w:p>
    <w:p w:rsidR="00F75E8F" w:rsidRPr="007F7EC8" w:rsidRDefault="00F75E8F" w:rsidP="00F75E8F">
      <w:pPr>
        <w:rPr>
          <w:color w:val="000000" w:themeColor="text1"/>
        </w:rPr>
      </w:pPr>
    </w:p>
    <w:p w:rsidR="00F75E8F" w:rsidRPr="007F7EC8" w:rsidRDefault="00F75E8F" w:rsidP="00F75E8F">
      <w:pPr>
        <w:rPr>
          <w:color w:val="000000" w:themeColor="text1"/>
        </w:rPr>
      </w:pPr>
      <w:r w:rsidRPr="007F7EC8">
        <w:rPr>
          <w:color w:val="000000" w:themeColor="text1"/>
        </w:rPr>
        <w:t xml:space="preserve">A szakképző iskola térítési díjat szedhet </w:t>
      </w:r>
    </w:p>
    <w:p w:rsidR="00F75E8F" w:rsidRPr="007F7EC8" w:rsidRDefault="00F75E8F" w:rsidP="006B06E8">
      <w:pPr>
        <w:pStyle w:val="Listaszerbekezds"/>
        <w:numPr>
          <w:ilvl w:val="0"/>
          <w:numId w:val="1172"/>
        </w:numPr>
        <w:rPr>
          <w:color w:val="000000" w:themeColor="text1"/>
        </w:rPr>
      </w:pPr>
      <w:r w:rsidRPr="007F7EC8">
        <w:rPr>
          <w:color w:val="000000" w:themeColor="text1"/>
        </w:rPr>
        <w:t xml:space="preserve">a </w:t>
      </w:r>
      <w:r w:rsidRPr="007F7EC8">
        <w:rPr>
          <w:b/>
          <w:color w:val="000000" w:themeColor="text1"/>
        </w:rPr>
        <w:t xml:space="preserve">Sztv. </w:t>
      </w:r>
      <w:r w:rsidRPr="007F7EC8">
        <w:rPr>
          <w:color w:val="000000" w:themeColor="text1"/>
        </w:rPr>
        <w:t xml:space="preserve">29. § (1) bekezdésében meghatározottak után, amennyiben </w:t>
      </w:r>
    </w:p>
    <w:p w:rsidR="00F75E8F" w:rsidRPr="007F7EC8" w:rsidRDefault="00F75E8F" w:rsidP="006B06E8">
      <w:pPr>
        <w:pStyle w:val="Listaszerbekezds"/>
        <w:numPr>
          <w:ilvl w:val="0"/>
          <w:numId w:val="1172"/>
        </w:numPr>
        <w:rPr>
          <w:color w:val="000000" w:themeColor="text1"/>
        </w:rPr>
      </w:pPr>
      <w:r w:rsidRPr="007F7EC8">
        <w:rPr>
          <w:color w:val="000000" w:themeColor="text1"/>
        </w:rPr>
        <w:t xml:space="preserve">kizárólag költségvetési hozzájárulásra jogosult. </w:t>
      </w:r>
    </w:p>
    <w:p w:rsidR="00F75E8F" w:rsidRPr="007F7EC8" w:rsidRDefault="00F75E8F" w:rsidP="00F75E8F">
      <w:pPr>
        <w:rPr>
          <w:color w:val="000000" w:themeColor="text1"/>
        </w:rPr>
      </w:pPr>
    </w:p>
    <w:p w:rsidR="00F75E8F" w:rsidRPr="007F7EC8" w:rsidRDefault="00F75E8F" w:rsidP="00F75E8F">
      <w:pPr>
        <w:rPr>
          <w:color w:val="000000" w:themeColor="text1"/>
        </w:rPr>
      </w:pPr>
      <w:r w:rsidRPr="007F7EC8">
        <w:rPr>
          <w:color w:val="000000" w:themeColor="text1"/>
        </w:rPr>
        <w:t xml:space="preserve">A térítési díjat a tanulói jogviszony kezdete előtt </w:t>
      </w:r>
    </w:p>
    <w:p w:rsidR="00F75E8F" w:rsidRPr="007F7EC8" w:rsidRDefault="00F75E8F" w:rsidP="006B06E8">
      <w:pPr>
        <w:pStyle w:val="Listaszerbekezds"/>
        <w:numPr>
          <w:ilvl w:val="0"/>
          <w:numId w:val="1173"/>
        </w:numPr>
        <w:rPr>
          <w:color w:val="000000" w:themeColor="text1"/>
        </w:rPr>
      </w:pPr>
      <w:r w:rsidRPr="007F7EC8">
        <w:rPr>
          <w:color w:val="000000" w:themeColor="text1"/>
        </w:rPr>
        <w:t xml:space="preserve">kell megállapítani, és </w:t>
      </w:r>
    </w:p>
    <w:p w:rsidR="00F75E8F" w:rsidRPr="007F7EC8" w:rsidRDefault="00F75E8F" w:rsidP="006B06E8">
      <w:pPr>
        <w:pStyle w:val="Listaszerbekezds"/>
        <w:numPr>
          <w:ilvl w:val="0"/>
          <w:numId w:val="1173"/>
        </w:numPr>
        <w:rPr>
          <w:color w:val="000000" w:themeColor="text1"/>
        </w:rPr>
      </w:pPr>
      <w:r w:rsidRPr="007F7EC8">
        <w:rPr>
          <w:color w:val="000000" w:themeColor="text1"/>
        </w:rPr>
        <w:t xml:space="preserve">a tanuló tudomására hozni. </w:t>
      </w:r>
    </w:p>
    <w:p w:rsidR="00F75E8F" w:rsidRPr="007F7EC8" w:rsidRDefault="00F75E8F" w:rsidP="00F75E8F">
      <w:pPr>
        <w:rPr>
          <w:color w:val="000000" w:themeColor="text1"/>
        </w:rPr>
      </w:pPr>
    </w:p>
    <w:p w:rsidR="00F75E8F" w:rsidRPr="007F7EC8" w:rsidRDefault="00F75E8F" w:rsidP="00F75E8F">
      <w:pPr>
        <w:rPr>
          <w:color w:val="000000" w:themeColor="text1"/>
        </w:rPr>
      </w:pPr>
      <w:r w:rsidRPr="007F7EC8">
        <w:rPr>
          <w:color w:val="000000" w:themeColor="text1"/>
        </w:rPr>
        <w:t>A szakképző iskola nem szedhet térítési díjat a gyakorlati képzés Tanulószerződés keretében folyó része után.</w:t>
      </w:r>
    </w:p>
    <w:p w:rsidR="00F75E8F" w:rsidRPr="007F7EC8" w:rsidRDefault="00F75E8F" w:rsidP="00F75E8F">
      <w:pPr>
        <w:rPr>
          <w:rFonts w:ascii="Times New Roman" w:hAnsi="Times New Roman" w:cs="Times New Roman"/>
          <w:color w:val="000000" w:themeColor="text1"/>
          <w:sz w:val="20"/>
          <w:szCs w:val="20"/>
        </w:rPr>
      </w:pPr>
    </w:p>
    <w:p w:rsidR="00F75E8F" w:rsidRPr="007F7EC8" w:rsidRDefault="00F75E8F" w:rsidP="00F75E8F">
      <w:pPr>
        <w:rPr>
          <w:b/>
          <w:i/>
          <w:color w:val="000000" w:themeColor="text1"/>
          <w:sz w:val="20"/>
          <w:szCs w:val="20"/>
        </w:rPr>
      </w:pPr>
      <w:r w:rsidRPr="007F7EC8">
        <w:rPr>
          <w:b/>
          <w:i/>
          <w:color w:val="000000" w:themeColor="text1"/>
          <w:sz w:val="20"/>
          <w:szCs w:val="20"/>
        </w:rPr>
        <w:t xml:space="preserve">„Sztv. </w:t>
      </w:r>
    </w:p>
    <w:p w:rsidR="00F75E8F" w:rsidRPr="007F7EC8" w:rsidRDefault="00F75E8F" w:rsidP="00F75E8F">
      <w:pPr>
        <w:rPr>
          <w:b/>
          <w:i/>
          <w:color w:val="000000" w:themeColor="text1"/>
          <w:sz w:val="20"/>
          <w:szCs w:val="20"/>
        </w:rPr>
      </w:pPr>
    </w:p>
    <w:p w:rsidR="00F75E8F" w:rsidRPr="007F7EC8" w:rsidRDefault="00F75E8F" w:rsidP="00F75E8F">
      <w:pPr>
        <w:rPr>
          <w:i/>
          <w:color w:val="000000" w:themeColor="text1"/>
          <w:sz w:val="20"/>
          <w:szCs w:val="20"/>
        </w:rPr>
      </w:pPr>
      <w:r w:rsidRPr="007F7EC8">
        <w:rPr>
          <w:i/>
          <w:color w:val="000000" w:themeColor="text1"/>
          <w:sz w:val="20"/>
          <w:szCs w:val="20"/>
        </w:rPr>
        <w:t>29. §</w:t>
      </w:r>
    </w:p>
    <w:p w:rsidR="00F75E8F" w:rsidRPr="00781DCA" w:rsidRDefault="00F75E8F" w:rsidP="00F75E8F">
      <w:pPr>
        <w:rPr>
          <w:i/>
          <w:color w:val="FF0000"/>
          <w:sz w:val="20"/>
          <w:szCs w:val="20"/>
        </w:rPr>
      </w:pPr>
    </w:p>
    <w:p w:rsidR="00F75E8F" w:rsidRPr="00781DCA" w:rsidRDefault="00F75E8F" w:rsidP="00F75E8F">
      <w:pPr>
        <w:jc w:val="both"/>
        <w:rPr>
          <w:i/>
          <w:sz w:val="20"/>
          <w:szCs w:val="20"/>
        </w:rPr>
      </w:pPr>
      <w:r w:rsidRPr="00781DCA">
        <w:rPr>
          <w:i/>
          <w:sz w:val="20"/>
          <w:szCs w:val="20"/>
        </w:rPr>
        <w:t>(1) Az állam által költségvetési hozzájárulásban részesített iskolai rendszerű szakképzésben - e törvény rendelkezéseinek figyelembevételével, függetlenül az oktatás munkarendjétől - ingyenes</w:t>
      </w:r>
    </w:p>
    <w:p w:rsidR="00F75E8F" w:rsidRPr="00781DCA" w:rsidRDefault="00F75E8F" w:rsidP="00F75E8F">
      <w:pPr>
        <w:ind w:firstLine="204"/>
        <w:jc w:val="both"/>
        <w:rPr>
          <w:i/>
          <w:iCs/>
          <w:sz w:val="20"/>
          <w:szCs w:val="20"/>
        </w:rPr>
      </w:pPr>
    </w:p>
    <w:p w:rsidR="00F75E8F" w:rsidRPr="00781DCA" w:rsidRDefault="00F75E8F" w:rsidP="00F75E8F">
      <w:pPr>
        <w:ind w:firstLine="204"/>
        <w:jc w:val="both"/>
        <w:rPr>
          <w:i/>
          <w:sz w:val="20"/>
          <w:szCs w:val="20"/>
        </w:rPr>
      </w:pPr>
      <w:r w:rsidRPr="00781DCA">
        <w:rPr>
          <w:i/>
          <w:iCs/>
          <w:sz w:val="20"/>
          <w:szCs w:val="20"/>
        </w:rPr>
        <w:t xml:space="preserve">a) </w:t>
      </w:r>
      <w:r w:rsidRPr="00781DCA">
        <w:rPr>
          <w:i/>
          <w:sz w:val="20"/>
          <w:szCs w:val="20"/>
        </w:rPr>
        <w:t>a tanuló részére az első szakképesítésre történő felkészítés keretében az elméleti és a gyakorlati képzés a szakiskolai képzésben öt tanéven keresztül, az érettségi végzettséggel rendelkező tanulók esetén a szakközépiskolai képzésben három tanéven keresztül, valamint egy szakképesítés-ráépülésre történő felkészítés az OKJ-ban előírt képzési időnél egy tanévvel hosszabb ideig,</w:t>
      </w:r>
    </w:p>
    <w:p w:rsidR="00F75E8F" w:rsidRPr="00781DCA" w:rsidRDefault="00F75E8F" w:rsidP="00F75E8F">
      <w:pPr>
        <w:ind w:firstLine="204"/>
        <w:jc w:val="both"/>
        <w:rPr>
          <w:i/>
          <w:sz w:val="20"/>
          <w:szCs w:val="20"/>
        </w:rPr>
      </w:pPr>
      <w:r w:rsidRPr="00781DCA">
        <w:rPr>
          <w:i/>
          <w:iCs/>
          <w:sz w:val="20"/>
          <w:szCs w:val="20"/>
        </w:rPr>
        <w:t xml:space="preserve">b) </w:t>
      </w:r>
      <w:r w:rsidRPr="00781DCA">
        <w:rPr>
          <w:i/>
          <w:sz w:val="20"/>
          <w:szCs w:val="20"/>
        </w:rPr>
        <w:t>a tanuló részére a szakközépiskolában a szakmai érettségire történő felkészítés hat tanéven keresztül,</w:t>
      </w:r>
    </w:p>
    <w:p w:rsidR="00F75E8F" w:rsidRPr="00781DCA" w:rsidRDefault="00F75E8F" w:rsidP="00F75E8F">
      <w:pPr>
        <w:ind w:firstLine="204"/>
        <w:jc w:val="both"/>
        <w:rPr>
          <w:i/>
          <w:sz w:val="20"/>
          <w:szCs w:val="20"/>
        </w:rPr>
      </w:pPr>
      <w:r w:rsidRPr="00781DCA">
        <w:rPr>
          <w:i/>
          <w:iCs/>
          <w:sz w:val="20"/>
          <w:szCs w:val="20"/>
        </w:rPr>
        <w:t xml:space="preserve">c) </w:t>
      </w:r>
      <w:r w:rsidRPr="00781DCA">
        <w:rPr>
          <w:i/>
          <w:sz w:val="20"/>
          <w:szCs w:val="20"/>
        </w:rPr>
        <w:t>szakiskolai végzettséggel rendelkező tanuló részére a 24. § (3) és (4) bekezdésében meghatározott kétéves, érettségire történő középiskolai felkészítésben három tanév,</w:t>
      </w:r>
    </w:p>
    <w:p w:rsidR="00F75E8F" w:rsidRPr="00781DCA" w:rsidRDefault="00F75E8F" w:rsidP="00F75E8F">
      <w:pPr>
        <w:ind w:firstLine="204"/>
        <w:jc w:val="both"/>
        <w:rPr>
          <w:i/>
          <w:sz w:val="20"/>
          <w:szCs w:val="20"/>
        </w:rPr>
      </w:pPr>
      <w:r w:rsidRPr="00781DCA">
        <w:rPr>
          <w:i/>
          <w:iCs/>
          <w:sz w:val="20"/>
          <w:szCs w:val="20"/>
        </w:rPr>
        <w:t xml:space="preserve">d) </w:t>
      </w:r>
      <w:r w:rsidRPr="00781DCA">
        <w:rPr>
          <w:i/>
          <w:sz w:val="20"/>
          <w:szCs w:val="20"/>
        </w:rPr>
        <w:t>a tanuló részére szakközépiskolában a szakmai érettségi vizsga és első alkalommal a javító- és pótló érettségi vizsga,</w:t>
      </w:r>
    </w:p>
    <w:p w:rsidR="00F75E8F" w:rsidRPr="00781DCA" w:rsidRDefault="00F75E8F" w:rsidP="00F75E8F">
      <w:pPr>
        <w:ind w:firstLine="204"/>
        <w:jc w:val="both"/>
        <w:rPr>
          <w:i/>
          <w:sz w:val="20"/>
          <w:szCs w:val="20"/>
        </w:rPr>
      </w:pPr>
      <w:r w:rsidRPr="00781DCA">
        <w:rPr>
          <w:i/>
          <w:iCs/>
          <w:sz w:val="20"/>
          <w:szCs w:val="20"/>
        </w:rPr>
        <w:t xml:space="preserve">e) </w:t>
      </w:r>
      <w:r w:rsidRPr="00781DCA">
        <w:rPr>
          <w:i/>
          <w:sz w:val="20"/>
          <w:szCs w:val="20"/>
        </w:rPr>
        <w:t xml:space="preserve">szakközépiskolában az érettségi végzettséggel rendelkező tanuló részére egy szakmai érettségi vizsgatárgyból tett érettségi vizsga és első alkalommal a javító- és </w:t>
      </w:r>
      <w:proofErr w:type="spellStart"/>
      <w:r w:rsidRPr="00781DCA">
        <w:rPr>
          <w:i/>
          <w:sz w:val="20"/>
          <w:szCs w:val="20"/>
        </w:rPr>
        <w:t>pótlóvizsga</w:t>
      </w:r>
      <w:proofErr w:type="spellEnd"/>
      <w:r w:rsidRPr="00781DCA">
        <w:rPr>
          <w:i/>
          <w:sz w:val="20"/>
          <w:szCs w:val="20"/>
        </w:rPr>
        <w:t>,</w:t>
      </w:r>
    </w:p>
    <w:p w:rsidR="00F75E8F" w:rsidRPr="00781DCA" w:rsidRDefault="00F75E8F" w:rsidP="00F75E8F">
      <w:pPr>
        <w:ind w:firstLine="204"/>
        <w:jc w:val="both"/>
        <w:rPr>
          <w:i/>
          <w:sz w:val="20"/>
          <w:szCs w:val="20"/>
        </w:rPr>
      </w:pPr>
      <w:r w:rsidRPr="00781DCA">
        <w:rPr>
          <w:i/>
          <w:iCs/>
          <w:sz w:val="20"/>
          <w:szCs w:val="20"/>
        </w:rPr>
        <w:t xml:space="preserve">f) </w:t>
      </w:r>
      <w:r w:rsidRPr="00781DCA">
        <w:rPr>
          <w:i/>
          <w:sz w:val="20"/>
          <w:szCs w:val="20"/>
        </w:rPr>
        <w:t xml:space="preserve">a tanuló részére az iskolai rendszerű szakképzésben az első komplex szakmai vizsga és első alkalommal a javító- és </w:t>
      </w:r>
      <w:proofErr w:type="spellStart"/>
      <w:r w:rsidRPr="00781DCA">
        <w:rPr>
          <w:i/>
          <w:sz w:val="20"/>
          <w:szCs w:val="20"/>
        </w:rPr>
        <w:t>pótlóvizsga</w:t>
      </w:r>
      <w:proofErr w:type="spellEnd"/>
      <w:r w:rsidRPr="00781DCA">
        <w:rPr>
          <w:i/>
          <w:sz w:val="20"/>
          <w:szCs w:val="20"/>
        </w:rPr>
        <w:t>.</w:t>
      </w:r>
    </w:p>
    <w:p w:rsidR="00F75E8F" w:rsidRPr="00781DCA" w:rsidRDefault="00F75E8F" w:rsidP="00F75E8F">
      <w:pPr>
        <w:jc w:val="both"/>
        <w:rPr>
          <w:i/>
          <w:sz w:val="20"/>
          <w:szCs w:val="20"/>
        </w:rPr>
      </w:pPr>
    </w:p>
    <w:p w:rsidR="00F75E8F" w:rsidRPr="00781DCA" w:rsidRDefault="00F75E8F" w:rsidP="00F75E8F">
      <w:pPr>
        <w:jc w:val="both"/>
        <w:rPr>
          <w:i/>
          <w:sz w:val="20"/>
          <w:szCs w:val="20"/>
        </w:rPr>
      </w:pPr>
      <w:r w:rsidRPr="00781DCA">
        <w:rPr>
          <w:i/>
          <w:sz w:val="20"/>
          <w:szCs w:val="20"/>
        </w:rPr>
        <w:t xml:space="preserve">(1a) Az (1) bekezdés </w:t>
      </w:r>
      <w:r w:rsidRPr="00781DCA">
        <w:rPr>
          <w:i/>
          <w:iCs/>
          <w:sz w:val="20"/>
          <w:szCs w:val="20"/>
        </w:rPr>
        <w:t>d)</w:t>
      </w:r>
      <w:proofErr w:type="spellStart"/>
      <w:r w:rsidRPr="00781DCA">
        <w:rPr>
          <w:i/>
          <w:iCs/>
          <w:sz w:val="20"/>
          <w:szCs w:val="20"/>
        </w:rPr>
        <w:t>-f</w:t>
      </w:r>
      <w:proofErr w:type="spellEnd"/>
      <w:r w:rsidRPr="00781DCA">
        <w:rPr>
          <w:i/>
          <w:iCs/>
          <w:sz w:val="20"/>
          <w:szCs w:val="20"/>
        </w:rPr>
        <w:t xml:space="preserve">) </w:t>
      </w:r>
      <w:r w:rsidRPr="00781DCA">
        <w:rPr>
          <w:i/>
          <w:sz w:val="20"/>
          <w:szCs w:val="20"/>
        </w:rPr>
        <w:t xml:space="preserve">pontjában meghatározott javító-, </w:t>
      </w:r>
      <w:proofErr w:type="spellStart"/>
      <w:r w:rsidRPr="00781DCA">
        <w:rPr>
          <w:i/>
          <w:sz w:val="20"/>
          <w:szCs w:val="20"/>
        </w:rPr>
        <w:t>pótlóvizsga</w:t>
      </w:r>
      <w:proofErr w:type="spellEnd"/>
      <w:r w:rsidRPr="00781DCA">
        <w:rPr>
          <w:i/>
          <w:sz w:val="20"/>
          <w:szCs w:val="20"/>
        </w:rPr>
        <w:t xml:space="preserve"> ingyenes a volt tanuló részére első alkalommal a tanulói jogviszony megszűnése után is.</w:t>
      </w:r>
    </w:p>
    <w:p w:rsidR="00F75E8F" w:rsidRPr="00781DCA" w:rsidRDefault="00F75E8F" w:rsidP="00F75E8F">
      <w:pPr>
        <w:jc w:val="both"/>
        <w:rPr>
          <w:i/>
          <w:sz w:val="20"/>
          <w:szCs w:val="20"/>
        </w:rPr>
      </w:pPr>
    </w:p>
    <w:p w:rsidR="00F75E8F" w:rsidRPr="00781DCA" w:rsidRDefault="00F75E8F" w:rsidP="00F75E8F">
      <w:pPr>
        <w:jc w:val="both"/>
        <w:rPr>
          <w:i/>
          <w:sz w:val="20"/>
          <w:szCs w:val="20"/>
        </w:rPr>
      </w:pPr>
      <w:r w:rsidRPr="00781DCA">
        <w:rPr>
          <w:i/>
          <w:sz w:val="20"/>
          <w:szCs w:val="20"/>
        </w:rPr>
        <w:t>(1b) Az (1) bekezdésben foglaltaktól eltérően minden esetben ingyenes az iskolai rendszerű szakképzésben való részvétel a halmozottan hátrányos helyzetű és - az enyhe értelmi fogyatékos és az egyéb pszichés fejlődési zavarral küzdő tanuló kivételével - a sajátos nevelési igényű tanuló részére. Ingyenes az iskolai rendszerű szakképzésben való részvétel az enyhe értelmi fogyatékos és az egyéb pszichés fejlődési zavarral küzdő tanuló részére a második szakképesítés megszerzéséig.</w:t>
      </w:r>
    </w:p>
    <w:p w:rsidR="00F75E8F" w:rsidRPr="00781DCA" w:rsidRDefault="00F75E8F" w:rsidP="00F75E8F">
      <w:pPr>
        <w:jc w:val="both"/>
        <w:rPr>
          <w:i/>
          <w:sz w:val="20"/>
          <w:szCs w:val="20"/>
        </w:rPr>
      </w:pPr>
    </w:p>
    <w:p w:rsidR="00F75E8F" w:rsidRPr="00781DCA" w:rsidRDefault="00F75E8F" w:rsidP="00F75E8F">
      <w:pPr>
        <w:jc w:val="both"/>
        <w:rPr>
          <w:i/>
          <w:sz w:val="20"/>
          <w:szCs w:val="20"/>
        </w:rPr>
      </w:pPr>
      <w:r w:rsidRPr="00781DCA">
        <w:rPr>
          <w:i/>
          <w:sz w:val="20"/>
          <w:szCs w:val="20"/>
        </w:rPr>
        <w:t>(1c) A kormányhivatal méltányosságból, a hátrányos helyzetű tanuló - kiskorú tanuló esetén szülője, gyámja - kérelmére, valamint tartós betegség vagy egyéb, méltányolható körülmény esetén a tanuló - kiskorú tanuló esetén szülője, gyámja - kérelmére és a szakképző iskola javaslatára engedélyezheti az (1) bekezdés szerinti időtartam legfeljebb két tanévvel történő meghosszabbítását”.</w:t>
      </w:r>
    </w:p>
    <w:p w:rsidR="00F75E8F" w:rsidRPr="00781DCA" w:rsidRDefault="00F75E8F" w:rsidP="00F75E8F">
      <w:pPr>
        <w:rPr>
          <w:i/>
          <w:sz w:val="20"/>
          <w:szCs w:val="20"/>
        </w:rPr>
      </w:pPr>
    </w:p>
    <w:p w:rsidR="00F75E8F" w:rsidRPr="00781DCA" w:rsidRDefault="00F75E8F" w:rsidP="00F75E8F">
      <w:pPr>
        <w:rPr>
          <w:i/>
          <w:sz w:val="20"/>
          <w:szCs w:val="20"/>
        </w:rPr>
      </w:pPr>
    </w:p>
    <w:p w:rsidR="00F75E8F" w:rsidRPr="00A704C7" w:rsidRDefault="00F75E8F" w:rsidP="00F75E8F">
      <w:pPr>
        <w:jc w:val="center"/>
        <w:rPr>
          <w:b/>
          <w:sz w:val="36"/>
          <w:szCs w:val="36"/>
        </w:rPr>
      </w:pPr>
      <w:r w:rsidRPr="00A704C7">
        <w:rPr>
          <w:b/>
          <w:sz w:val="36"/>
          <w:szCs w:val="36"/>
        </w:rPr>
        <w:lastRenderedPageBreak/>
        <w:t>XXI. Fejezet</w:t>
      </w:r>
    </w:p>
    <w:p w:rsidR="00F75E8F" w:rsidRPr="00A704C7" w:rsidRDefault="00F75E8F" w:rsidP="00F75E8F">
      <w:pPr>
        <w:jc w:val="center"/>
        <w:rPr>
          <w:sz w:val="36"/>
          <w:szCs w:val="36"/>
        </w:rPr>
      </w:pPr>
    </w:p>
    <w:p w:rsidR="00F75E8F" w:rsidRPr="00163453" w:rsidRDefault="00F75E8F" w:rsidP="00F75E8F">
      <w:pPr>
        <w:jc w:val="center"/>
        <w:rPr>
          <w:b/>
          <w:color w:val="000000" w:themeColor="text1"/>
          <w:sz w:val="32"/>
          <w:szCs w:val="32"/>
        </w:rPr>
      </w:pPr>
      <w:r w:rsidRPr="00163453">
        <w:rPr>
          <w:b/>
          <w:color w:val="000000" w:themeColor="text1"/>
          <w:sz w:val="32"/>
          <w:szCs w:val="32"/>
        </w:rPr>
        <w:t>A szakképzés információs rendszere</w:t>
      </w:r>
    </w:p>
    <w:p w:rsidR="00F75E8F" w:rsidRPr="00163453" w:rsidRDefault="00F75E8F" w:rsidP="00F75E8F">
      <w:pPr>
        <w:jc w:val="center"/>
        <w:rPr>
          <w:b/>
          <w:color w:val="000000" w:themeColor="text1"/>
          <w:sz w:val="32"/>
          <w:szCs w:val="32"/>
        </w:rPr>
      </w:pPr>
    </w:p>
    <w:p w:rsidR="00F75E8F" w:rsidRPr="00163453" w:rsidRDefault="00F75E8F" w:rsidP="00F75E8F">
      <w:pPr>
        <w:jc w:val="center"/>
        <w:rPr>
          <w:b/>
          <w:color w:val="000000" w:themeColor="text1"/>
          <w:sz w:val="32"/>
          <w:szCs w:val="32"/>
        </w:rPr>
      </w:pPr>
      <w:r w:rsidRPr="00163453">
        <w:rPr>
          <w:b/>
          <w:color w:val="000000" w:themeColor="text1"/>
          <w:sz w:val="32"/>
          <w:szCs w:val="32"/>
        </w:rPr>
        <w:t>50. A pályaorientáció</w:t>
      </w:r>
    </w:p>
    <w:p w:rsidR="00F75E8F" w:rsidRPr="00163453" w:rsidRDefault="00F75E8F" w:rsidP="00F75E8F">
      <w:pPr>
        <w:jc w:val="center"/>
        <w:rPr>
          <w:b/>
          <w:color w:val="000000" w:themeColor="text1"/>
          <w:sz w:val="32"/>
          <w:szCs w:val="32"/>
        </w:rPr>
      </w:pPr>
    </w:p>
    <w:p w:rsidR="00F75E8F" w:rsidRPr="00163453" w:rsidRDefault="00F75E8F" w:rsidP="00F75E8F">
      <w:pPr>
        <w:rPr>
          <w:b/>
          <w:bCs/>
          <w:sz w:val="28"/>
          <w:szCs w:val="28"/>
        </w:rPr>
      </w:pPr>
      <w:r w:rsidRPr="00163453">
        <w:rPr>
          <w:b/>
          <w:bCs/>
          <w:sz w:val="28"/>
          <w:szCs w:val="28"/>
        </w:rPr>
        <w:t xml:space="preserve">85. § </w:t>
      </w:r>
    </w:p>
    <w:p w:rsidR="00F75E8F" w:rsidRDefault="00F75E8F" w:rsidP="00F75E8F">
      <w:pPr>
        <w:rPr>
          <w:b/>
          <w:bCs/>
        </w:rPr>
      </w:pPr>
    </w:p>
    <w:p w:rsidR="00F75E8F" w:rsidRDefault="00F75E8F" w:rsidP="00F75E8F">
      <w:r w:rsidRPr="007E7184">
        <w:t>(1) Az életpálya-tanácsadási (pályaorientációs)</w:t>
      </w:r>
      <w:r>
        <w:t xml:space="preserve"> szolgáltatás.</w:t>
      </w:r>
    </w:p>
    <w:p w:rsidR="00F75E8F" w:rsidRDefault="00F75E8F" w:rsidP="00F75E8F"/>
    <w:p w:rsidR="00F75E8F" w:rsidRDefault="00F75E8F" w:rsidP="00F75E8F">
      <w:r w:rsidRPr="007E7184">
        <w:t xml:space="preserve">Az életpálya-tanácsadási (pályaorientációs) szolgáltatás magában foglalja a </w:t>
      </w:r>
    </w:p>
    <w:p w:rsidR="00F75E8F" w:rsidRDefault="00F75E8F" w:rsidP="00F75E8F">
      <w:pPr>
        <w:pStyle w:val="Listaszerbekezds"/>
        <w:numPr>
          <w:ilvl w:val="0"/>
          <w:numId w:val="3"/>
        </w:numPr>
      </w:pPr>
      <w:r w:rsidRPr="007E7184">
        <w:t xml:space="preserve">pályainformáció-nyújtást, </w:t>
      </w:r>
    </w:p>
    <w:p w:rsidR="00F75E8F" w:rsidRDefault="00F75E8F" w:rsidP="00F75E8F">
      <w:pPr>
        <w:pStyle w:val="Listaszerbekezds"/>
        <w:numPr>
          <w:ilvl w:val="0"/>
          <w:numId w:val="3"/>
        </w:numPr>
      </w:pPr>
      <w:r w:rsidRPr="007E7184">
        <w:t xml:space="preserve">a pályaválasztási tanácsadást, </w:t>
      </w:r>
    </w:p>
    <w:p w:rsidR="00F75E8F" w:rsidRDefault="00F75E8F" w:rsidP="00F75E8F">
      <w:pPr>
        <w:pStyle w:val="Listaszerbekezds"/>
        <w:numPr>
          <w:ilvl w:val="0"/>
          <w:numId w:val="3"/>
        </w:numPr>
      </w:pPr>
      <w:r w:rsidRPr="007E7184">
        <w:t xml:space="preserve">a továbbtanulási tanácsadást, </w:t>
      </w:r>
    </w:p>
    <w:p w:rsidR="00F75E8F" w:rsidRDefault="00F75E8F" w:rsidP="00F75E8F">
      <w:pPr>
        <w:pStyle w:val="Listaszerbekezds"/>
        <w:numPr>
          <w:ilvl w:val="0"/>
          <w:numId w:val="3"/>
        </w:numPr>
      </w:pPr>
      <w:r w:rsidRPr="007E7184">
        <w:t xml:space="preserve">a professzionális pályatanácsadást, </w:t>
      </w:r>
    </w:p>
    <w:p w:rsidR="00F75E8F" w:rsidRDefault="00F75E8F" w:rsidP="00F75E8F">
      <w:pPr>
        <w:pStyle w:val="Listaszerbekezds"/>
        <w:numPr>
          <w:ilvl w:val="0"/>
          <w:numId w:val="3"/>
        </w:numPr>
      </w:pPr>
      <w:r w:rsidRPr="007E7184">
        <w:t xml:space="preserve">a </w:t>
      </w:r>
    </w:p>
    <w:p w:rsidR="00F75E8F" w:rsidRDefault="00F75E8F" w:rsidP="00F75E8F">
      <w:pPr>
        <w:pStyle w:val="Listaszerbekezds"/>
        <w:numPr>
          <w:ilvl w:val="0"/>
          <w:numId w:val="4"/>
        </w:numPr>
      </w:pPr>
      <w:r w:rsidRPr="007E7184">
        <w:t>foglalkoztatási</w:t>
      </w:r>
      <w:r>
        <w:t>,</w:t>
      </w:r>
      <w:r w:rsidRPr="007E7184">
        <w:t xml:space="preserve"> és </w:t>
      </w:r>
    </w:p>
    <w:p w:rsidR="00F75E8F" w:rsidRDefault="00F75E8F" w:rsidP="00F75E8F">
      <w:pPr>
        <w:pStyle w:val="Listaszerbekezds"/>
        <w:numPr>
          <w:ilvl w:val="0"/>
          <w:numId w:val="4"/>
        </w:numPr>
      </w:pPr>
      <w:r w:rsidRPr="007E7184">
        <w:t xml:space="preserve">munkába állási </w:t>
      </w:r>
    </w:p>
    <w:p w:rsidR="00F75E8F" w:rsidRDefault="00F75E8F" w:rsidP="00F75E8F">
      <w:pPr>
        <w:ind w:firstLine="708"/>
      </w:pPr>
      <w:r w:rsidRPr="007E7184">
        <w:t xml:space="preserve">tanácsadást, </w:t>
      </w:r>
    </w:p>
    <w:p w:rsidR="00F75E8F" w:rsidRDefault="00F75E8F" w:rsidP="00F75E8F">
      <w:pPr>
        <w:pStyle w:val="Listaszerbekezds"/>
        <w:numPr>
          <w:ilvl w:val="0"/>
          <w:numId w:val="5"/>
        </w:numPr>
      </w:pPr>
      <w:r w:rsidRPr="007E7184">
        <w:t>a pályakorrekciós tanácsadást</w:t>
      </w:r>
      <w:r>
        <w:t>,</w:t>
      </w:r>
      <w:r w:rsidRPr="007E7184">
        <w:t xml:space="preserve"> és </w:t>
      </w:r>
    </w:p>
    <w:p w:rsidR="00F75E8F" w:rsidRDefault="00F75E8F" w:rsidP="00F75E8F">
      <w:pPr>
        <w:pStyle w:val="Listaszerbekezds"/>
        <w:numPr>
          <w:ilvl w:val="0"/>
          <w:numId w:val="5"/>
        </w:numPr>
      </w:pPr>
      <w:r w:rsidRPr="007E7184">
        <w:t>a kompetenciák fejlesztését, amely segíti</w:t>
      </w:r>
      <w:r>
        <w:t>,</w:t>
      </w:r>
      <w:r w:rsidRPr="007E7184">
        <w:t xml:space="preserve"> a szolgáltatást igénybe vevő </w:t>
      </w:r>
    </w:p>
    <w:p w:rsidR="00F75E8F" w:rsidRDefault="00F75E8F" w:rsidP="00F75E8F">
      <w:pPr>
        <w:pStyle w:val="Listaszerbekezds"/>
        <w:numPr>
          <w:ilvl w:val="0"/>
          <w:numId w:val="6"/>
        </w:numPr>
      </w:pPr>
      <w:r w:rsidRPr="007E7184">
        <w:t xml:space="preserve">pályaválasztását, </w:t>
      </w:r>
    </w:p>
    <w:p w:rsidR="00F75E8F" w:rsidRDefault="00F75E8F" w:rsidP="00F75E8F">
      <w:pPr>
        <w:pStyle w:val="Listaszerbekezds"/>
        <w:numPr>
          <w:ilvl w:val="0"/>
          <w:numId w:val="6"/>
        </w:numPr>
      </w:pPr>
      <w:r w:rsidRPr="007E7184">
        <w:t xml:space="preserve">továbbtanulását, </w:t>
      </w:r>
    </w:p>
    <w:p w:rsidR="00F75E8F" w:rsidRDefault="00F75E8F" w:rsidP="00F75E8F">
      <w:pPr>
        <w:pStyle w:val="Listaszerbekezds"/>
        <w:numPr>
          <w:ilvl w:val="0"/>
          <w:numId w:val="6"/>
        </w:numPr>
      </w:pPr>
      <w:r w:rsidRPr="007E7184">
        <w:t>az egész életen át tartó tanulását</w:t>
      </w:r>
      <w:r>
        <w:t>,</w:t>
      </w:r>
      <w:r w:rsidRPr="007E7184">
        <w:t xml:space="preserve"> és </w:t>
      </w:r>
    </w:p>
    <w:p w:rsidR="00F75E8F" w:rsidRDefault="00F75E8F" w:rsidP="00F75E8F">
      <w:pPr>
        <w:pStyle w:val="Listaszerbekezds"/>
        <w:numPr>
          <w:ilvl w:val="0"/>
          <w:numId w:val="6"/>
        </w:numPr>
      </w:pPr>
      <w:r w:rsidRPr="007E7184">
        <w:t>a munka világába történő bekapcsolódását</w:t>
      </w:r>
      <w:r>
        <w:t>,</w:t>
      </w:r>
      <w:r w:rsidRPr="007E7184">
        <w:t xml:space="preserve"> </w:t>
      </w:r>
    </w:p>
    <w:p w:rsidR="00F75E8F" w:rsidRDefault="00F75E8F" w:rsidP="00F75E8F">
      <w:pPr>
        <w:pStyle w:val="Listaszerbekezds"/>
        <w:numPr>
          <w:ilvl w:val="0"/>
          <w:numId w:val="7"/>
        </w:numPr>
      </w:pPr>
      <w:r w:rsidRPr="007E7184">
        <w:t>az alapfokú iskolába történő felvételtől</w:t>
      </w:r>
      <w:r>
        <w:t>,</w:t>
      </w:r>
      <w:r w:rsidRPr="007E7184">
        <w:t xml:space="preserve"> </w:t>
      </w:r>
    </w:p>
    <w:p w:rsidR="00F75E8F" w:rsidRPr="007E7184" w:rsidRDefault="00F75E8F" w:rsidP="00F75E8F">
      <w:pPr>
        <w:pStyle w:val="Listaszerbekezds"/>
        <w:numPr>
          <w:ilvl w:val="0"/>
          <w:numId w:val="7"/>
        </w:numPr>
      </w:pPr>
      <w:r w:rsidRPr="007E7184">
        <w:t>a munkaerőpiac elhagyásáig.</w:t>
      </w:r>
    </w:p>
    <w:p w:rsidR="00F75E8F" w:rsidRDefault="00F75E8F" w:rsidP="00F75E8F"/>
    <w:p w:rsidR="00F75E8F" w:rsidRPr="007E7184" w:rsidRDefault="00F75E8F" w:rsidP="00F75E8F">
      <w:r w:rsidRPr="007E7184">
        <w:t>(2) Az iskolai rendszerű szakképzésbe történő beiskolázást</w:t>
      </w:r>
      <w:r>
        <w:t>,</w:t>
      </w:r>
      <w:r w:rsidRPr="007E7184">
        <w:t xml:space="preserve"> az életpálya-tanácsadási szolgáltatás segíti.</w:t>
      </w:r>
    </w:p>
    <w:p w:rsidR="00F75E8F" w:rsidRDefault="00F75E8F" w:rsidP="00F75E8F"/>
    <w:p w:rsidR="00F75E8F" w:rsidRDefault="00F75E8F" w:rsidP="00F75E8F">
      <w:r w:rsidRPr="007E7184">
        <w:t>(3) Az életpálya-tanácsadási szolgáltatás</w:t>
      </w:r>
      <w:r>
        <w:t>.</w:t>
      </w:r>
      <w:r w:rsidRPr="007E7184">
        <w:t xml:space="preserve"> </w:t>
      </w:r>
    </w:p>
    <w:p w:rsidR="00F75E8F" w:rsidRDefault="00F75E8F" w:rsidP="00F75E8F"/>
    <w:p w:rsidR="00F75E8F" w:rsidRDefault="00F75E8F" w:rsidP="00F75E8F">
      <w:r w:rsidRPr="007E7184">
        <w:t xml:space="preserve">Az életpálya-tanácsadási szolgáltatás megvalósulhat </w:t>
      </w:r>
    </w:p>
    <w:p w:rsidR="00F75E8F" w:rsidRDefault="00F75E8F" w:rsidP="00F75E8F">
      <w:pPr>
        <w:pStyle w:val="Listaszerbekezds"/>
        <w:numPr>
          <w:ilvl w:val="0"/>
          <w:numId w:val="8"/>
        </w:numPr>
      </w:pPr>
      <w:r w:rsidRPr="007E7184">
        <w:t xml:space="preserve">egyéni tanácsadás, </w:t>
      </w:r>
    </w:p>
    <w:p w:rsidR="00F75E8F" w:rsidRDefault="00F75E8F" w:rsidP="00F75E8F">
      <w:pPr>
        <w:pStyle w:val="Listaszerbekezds"/>
        <w:numPr>
          <w:ilvl w:val="0"/>
          <w:numId w:val="8"/>
        </w:numPr>
      </w:pPr>
      <w:r w:rsidRPr="007E7184">
        <w:t xml:space="preserve">csoportos tanácsadás, </w:t>
      </w:r>
    </w:p>
    <w:p w:rsidR="00F75E8F" w:rsidRDefault="00F75E8F" w:rsidP="00F75E8F">
      <w:pPr>
        <w:pStyle w:val="Listaszerbekezds"/>
        <w:numPr>
          <w:ilvl w:val="0"/>
          <w:numId w:val="8"/>
        </w:numPr>
      </w:pPr>
      <w:r w:rsidRPr="007E7184">
        <w:t xml:space="preserve">távtanácsadás, valamint </w:t>
      </w:r>
    </w:p>
    <w:p w:rsidR="00F75E8F" w:rsidRDefault="00F75E8F" w:rsidP="00F75E8F">
      <w:pPr>
        <w:pStyle w:val="Listaszerbekezds"/>
        <w:numPr>
          <w:ilvl w:val="0"/>
          <w:numId w:val="8"/>
        </w:numPr>
      </w:pPr>
      <w:r w:rsidRPr="007E7184">
        <w:t xml:space="preserve">elérő program </w:t>
      </w:r>
    </w:p>
    <w:p w:rsidR="00F75E8F" w:rsidRPr="007E7184" w:rsidRDefault="00F75E8F" w:rsidP="00F75E8F">
      <w:r w:rsidRPr="007E7184">
        <w:t>formájában.</w:t>
      </w:r>
    </w:p>
    <w:p w:rsidR="00F75E8F" w:rsidRDefault="00F75E8F" w:rsidP="00F75E8F"/>
    <w:p w:rsidR="00F75E8F" w:rsidRDefault="00F75E8F" w:rsidP="00F75E8F">
      <w:pPr>
        <w:autoSpaceDE/>
        <w:autoSpaceDN/>
        <w:adjustRightInd/>
        <w:spacing w:after="200" w:line="276" w:lineRule="auto"/>
      </w:pPr>
      <w:r>
        <w:br w:type="page"/>
      </w:r>
    </w:p>
    <w:p w:rsidR="00F75E8F" w:rsidRDefault="00F75E8F" w:rsidP="00F75E8F">
      <w:r w:rsidRPr="007E7184">
        <w:lastRenderedPageBreak/>
        <w:t>(4) Az életpálya-tanácsadás feladatainak ellátásában részt vesz</w:t>
      </w:r>
      <w:r>
        <w:t>.</w:t>
      </w:r>
    </w:p>
    <w:p w:rsidR="00F75E8F" w:rsidRDefault="00F75E8F" w:rsidP="00F75E8F"/>
    <w:p w:rsidR="00F75E8F" w:rsidRDefault="00F75E8F" w:rsidP="00F75E8F">
      <w:r w:rsidRPr="007E7184">
        <w:t xml:space="preserve">Az életpálya-tanácsadás feladatainak ellátásában részt vesz </w:t>
      </w:r>
    </w:p>
    <w:p w:rsidR="00F75E8F" w:rsidRDefault="00F75E8F" w:rsidP="00F75E8F">
      <w:pPr>
        <w:pStyle w:val="Listaszerbekezds"/>
        <w:numPr>
          <w:ilvl w:val="0"/>
          <w:numId w:val="9"/>
        </w:numPr>
      </w:pPr>
      <w:r w:rsidRPr="007E7184">
        <w:t xml:space="preserve">az alapfokú iskolai oktatást nyújtó intézmény, </w:t>
      </w:r>
    </w:p>
    <w:p w:rsidR="00F75E8F" w:rsidRDefault="00F75E8F" w:rsidP="00F75E8F">
      <w:pPr>
        <w:pStyle w:val="Listaszerbekezds"/>
        <w:numPr>
          <w:ilvl w:val="0"/>
          <w:numId w:val="9"/>
        </w:numPr>
      </w:pPr>
      <w:r w:rsidRPr="007E7184">
        <w:t xml:space="preserve">a szakképző iskola, </w:t>
      </w:r>
    </w:p>
    <w:p w:rsidR="00F75E8F" w:rsidRDefault="00F75E8F" w:rsidP="00F75E8F">
      <w:pPr>
        <w:pStyle w:val="Listaszerbekezds"/>
        <w:numPr>
          <w:ilvl w:val="0"/>
          <w:numId w:val="9"/>
        </w:numPr>
      </w:pPr>
      <w:r w:rsidRPr="007E7184">
        <w:t xml:space="preserve">az iskolafenntartó, </w:t>
      </w:r>
    </w:p>
    <w:p w:rsidR="00F75E8F" w:rsidRDefault="00F75E8F" w:rsidP="00F75E8F">
      <w:pPr>
        <w:pStyle w:val="Listaszerbekezds"/>
        <w:numPr>
          <w:ilvl w:val="0"/>
          <w:numId w:val="9"/>
        </w:numPr>
      </w:pPr>
      <w:r w:rsidRPr="007E7184">
        <w:t xml:space="preserve">a gazdasági kamara, </w:t>
      </w:r>
    </w:p>
    <w:p w:rsidR="00F75E8F" w:rsidRDefault="00F75E8F" w:rsidP="00F75E8F">
      <w:pPr>
        <w:pStyle w:val="Listaszerbekezds"/>
        <w:numPr>
          <w:ilvl w:val="0"/>
          <w:numId w:val="9"/>
        </w:numPr>
      </w:pPr>
      <w:r w:rsidRPr="007E7184">
        <w:t xml:space="preserve">a </w:t>
      </w:r>
    </w:p>
    <w:p w:rsidR="00F75E8F" w:rsidRDefault="00F75E8F" w:rsidP="00F75E8F">
      <w:pPr>
        <w:pStyle w:val="Listaszerbekezds"/>
        <w:numPr>
          <w:ilvl w:val="0"/>
          <w:numId w:val="10"/>
        </w:numPr>
      </w:pPr>
      <w:r w:rsidRPr="007E7184">
        <w:t>munkaadói</w:t>
      </w:r>
      <w:r>
        <w:t>,</w:t>
      </w:r>
      <w:r w:rsidRPr="007E7184">
        <w:t xml:space="preserve"> és </w:t>
      </w:r>
    </w:p>
    <w:p w:rsidR="00F75E8F" w:rsidRDefault="00F75E8F" w:rsidP="00F75E8F">
      <w:pPr>
        <w:pStyle w:val="Listaszerbekezds"/>
        <w:numPr>
          <w:ilvl w:val="0"/>
          <w:numId w:val="10"/>
        </w:numPr>
      </w:pPr>
      <w:r w:rsidRPr="007E7184">
        <w:t xml:space="preserve">munkavállalói </w:t>
      </w:r>
    </w:p>
    <w:p w:rsidR="00F75E8F" w:rsidRDefault="00F75E8F" w:rsidP="00F75E8F">
      <w:pPr>
        <w:ind w:firstLine="708"/>
      </w:pPr>
      <w:r w:rsidRPr="007E7184">
        <w:t xml:space="preserve">érdekképviseletek, </w:t>
      </w:r>
    </w:p>
    <w:p w:rsidR="00F75E8F" w:rsidRDefault="00F75E8F" w:rsidP="00F75E8F">
      <w:pPr>
        <w:pStyle w:val="Listaszerbekezds"/>
        <w:numPr>
          <w:ilvl w:val="0"/>
          <w:numId w:val="11"/>
        </w:numPr>
      </w:pPr>
      <w:r w:rsidRPr="007E7184">
        <w:t xml:space="preserve">a megyei fejlesztési és képzési bizottság, valamint </w:t>
      </w:r>
    </w:p>
    <w:p w:rsidR="00F75E8F" w:rsidRDefault="00F75E8F" w:rsidP="00F75E8F">
      <w:pPr>
        <w:pStyle w:val="Listaszerbekezds"/>
        <w:numPr>
          <w:ilvl w:val="0"/>
          <w:numId w:val="11"/>
        </w:numPr>
      </w:pPr>
      <w:r w:rsidRPr="007E7184">
        <w:t xml:space="preserve">a nemzeti foglalkoztatási szerv. </w:t>
      </w:r>
    </w:p>
    <w:p w:rsidR="00F75E8F" w:rsidRDefault="00F75E8F" w:rsidP="00F75E8F"/>
    <w:p w:rsidR="00F75E8F" w:rsidRPr="007E7184" w:rsidRDefault="00F75E8F" w:rsidP="00F75E8F">
      <w:r w:rsidRPr="007E7184">
        <w:t>Az életpálya-tanácsadási szolgáltatást</w:t>
      </w:r>
      <w:r>
        <w:t>,</w:t>
      </w:r>
      <w:r w:rsidRPr="007E7184">
        <w:t xml:space="preserve"> valamennyi érintett részére elérhetővé kell tenni.</w:t>
      </w:r>
    </w:p>
    <w:p w:rsidR="00F75E8F" w:rsidRDefault="00F75E8F" w:rsidP="00F75E8F"/>
    <w:p w:rsidR="00F75E8F" w:rsidRDefault="00F75E8F" w:rsidP="00F75E8F">
      <w:r w:rsidRPr="007E7184">
        <w:t>(5) az életpálya-tanácsadási szolgáltatásokhoz</w:t>
      </w:r>
      <w:r>
        <w:t xml:space="preserve">, </w:t>
      </w:r>
      <w:r w:rsidRPr="007E7184">
        <w:t>egyenlő hozzáférést kell biztosítani</w:t>
      </w:r>
      <w:r>
        <w:t>.</w:t>
      </w:r>
    </w:p>
    <w:p w:rsidR="00F75E8F" w:rsidRDefault="00F75E8F" w:rsidP="00F75E8F"/>
    <w:p w:rsidR="00F75E8F" w:rsidRDefault="00F75E8F" w:rsidP="00F75E8F">
      <w:r w:rsidRPr="007E7184">
        <w:t xml:space="preserve">Az iskolai rendszerű oktatásban és szakképzésben </w:t>
      </w:r>
    </w:p>
    <w:p w:rsidR="00F75E8F" w:rsidRDefault="00F75E8F" w:rsidP="00F75E8F">
      <w:pPr>
        <w:pStyle w:val="Listaszerbekezds"/>
        <w:numPr>
          <w:ilvl w:val="0"/>
          <w:numId w:val="12"/>
        </w:numPr>
      </w:pPr>
      <w:r w:rsidRPr="007E7184">
        <w:t>tanulók</w:t>
      </w:r>
      <w:r>
        <w:t>,</w:t>
      </w:r>
      <w:r w:rsidRPr="007E7184">
        <w:t xml:space="preserve"> </w:t>
      </w:r>
    </w:p>
    <w:p w:rsidR="00F75E8F" w:rsidRDefault="00F75E8F" w:rsidP="00F75E8F">
      <w:pPr>
        <w:pStyle w:val="Listaszerbekezds"/>
        <w:numPr>
          <w:ilvl w:val="0"/>
          <w:numId w:val="12"/>
        </w:numPr>
      </w:pPr>
      <w:r w:rsidRPr="007E7184">
        <w:t>kiskorú tanuló esetén a szülő (gyám)</w:t>
      </w:r>
      <w:r>
        <w:t>,</w:t>
      </w:r>
    </w:p>
    <w:p w:rsidR="00F75E8F" w:rsidRDefault="00F75E8F" w:rsidP="00F75E8F">
      <w:pPr>
        <w:ind w:firstLine="360"/>
      </w:pPr>
      <w:r w:rsidRPr="007E7184">
        <w:t>részére</w:t>
      </w:r>
      <w:r>
        <w:t xml:space="preserve">, </w:t>
      </w:r>
      <w:r w:rsidRPr="007E7184">
        <w:t>egyenlő hozzáférést kell biztosítani</w:t>
      </w:r>
      <w:r>
        <w:t>,</w:t>
      </w:r>
      <w:r w:rsidRPr="007E7184">
        <w:t xml:space="preserve"> </w:t>
      </w:r>
    </w:p>
    <w:p w:rsidR="00F75E8F" w:rsidRDefault="00F75E8F" w:rsidP="00F75E8F">
      <w:pPr>
        <w:pStyle w:val="Listaszerbekezds"/>
        <w:numPr>
          <w:ilvl w:val="0"/>
          <w:numId w:val="13"/>
        </w:numPr>
      </w:pPr>
      <w:r w:rsidRPr="007E7184">
        <w:t xml:space="preserve">az életpálya-tanácsadási </w:t>
      </w:r>
    </w:p>
    <w:p w:rsidR="00F75E8F" w:rsidRDefault="00F75E8F" w:rsidP="00F75E8F">
      <w:pPr>
        <w:ind w:firstLine="360"/>
      </w:pPr>
      <w:r w:rsidRPr="007E7184">
        <w:t xml:space="preserve">szolgáltatásokhoz. </w:t>
      </w:r>
    </w:p>
    <w:p w:rsidR="00F75E8F" w:rsidRDefault="00F75E8F" w:rsidP="00F75E8F"/>
    <w:p w:rsidR="00F75E8F" w:rsidRDefault="00F75E8F" w:rsidP="00F75E8F">
      <w:r w:rsidRPr="007E7184">
        <w:t xml:space="preserve">Ennek keretében biztosítani kell, hogy a tanuló </w:t>
      </w:r>
    </w:p>
    <w:p w:rsidR="00F75E8F" w:rsidRDefault="00F75E8F" w:rsidP="00F75E8F">
      <w:pPr>
        <w:pStyle w:val="Listaszerbekezds"/>
        <w:numPr>
          <w:ilvl w:val="0"/>
          <w:numId w:val="13"/>
        </w:numPr>
      </w:pPr>
      <w:r w:rsidRPr="007E7184">
        <w:t xml:space="preserve">az iskolai előmenetele során, </w:t>
      </w:r>
    </w:p>
    <w:p w:rsidR="00F75E8F" w:rsidRDefault="00F75E8F" w:rsidP="00F75E8F">
      <w:pPr>
        <w:pStyle w:val="Listaszerbekezds"/>
        <w:numPr>
          <w:ilvl w:val="0"/>
          <w:numId w:val="14"/>
        </w:numPr>
      </w:pPr>
      <w:r w:rsidRPr="007E7184">
        <w:t>a továbbtanulási,</w:t>
      </w:r>
    </w:p>
    <w:p w:rsidR="00F75E8F" w:rsidRDefault="00F75E8F" w:rsidP="00F75E8F">
      <w:pPr>
        <w:pStyle w:val="Listaszerbekezds"/>
        <w:numPr>
          <w:ilvl w:val="0"/>
          <w:numId w:val="14"/>
        </w:numPr>
      </w:pPr>
      <w:r>
        <w:t xml:space="preserve">az </w:t>
      </w:r>
      <w:r w:rsidRPr="007E7184">
        <w:t xml:space="preserve">iskolaváltási, </w:t>
      </w:r>
    </w:p>
    <w:p w:rsidR="00F75E8F" w:rsidRDefault="00F75E8F" w:rsidP="00F75E8F">
      <w:pPr>
        <w:pStyle w:val="Listaszerbekezds"/>
        <w:numPr>
          <w:ilvl w:val="0"/>
          <w:numId w:val="14"/>
        </w:numPr>
      </w:pPr>
      <w:r>
        <w:t xml:space="preserve">az </w:t>
      </w:r>
      <w:r w:rsidRPr="007E7184">
        <w:t xml:space="preserve">iskolatípus-váltási, továbbá </w:t>
      </w:r>
    </w:p>
    <w:p w:rsidR="00F75E8F" w:rsidRDefault="00F75E8F" w:rsidP="00F75E8F">
      <w:pPr>
        <w:pStyle w:val="Listaszerbekezds"/>
        <w:numPr>
          <w:ilvl w:val="0"/>
          <w:numId w:val="14"/>
        </w:numPr>
      </w:pPr>
      <w:r w:rsidRPr="007E7184">
        <w:t>szakmaválasztási</w:t>
      </w:r>
      <w:r>
        <w:t>,</w:t>
      </w:r>
      <w:r w:rsidRPr="007E7184">
        <w:t xml:space="preserve"> vagy </w:t>
      </w:r>
    </w:p>
    <w:p w:rsidR="00F75E8F" w:rsidRDefault="00F75E8F" w:rsidP="00F75E8F">
      <w:pPr>
        <w:pStyle w:val="Listaszerbekezds"/>
        <w:numPr>
          <w:ilvl w:val="0"/>
          <w:numId w:val="14"/>
        </w:numPr>
      </w:pPr>
      <w:r w:rsidRPr="007E7184">
        <w:t xml:space="preserve">szakmaváltási </w:t>
      </w:r>
    </w:p>
    <w:p w:rsidR="00F75E8F" w:rsidRDefault="00F75E8F" w:rsidP="00F75E8F">
      <w:pPr>
        <w:ind w:firstLine="708"/>
      </w:pPr>
      <w:r w:rsidRPr="007E7184">
        <w:t>döntését megelőzően</w:t>
      </w:r>
      <w:r>
        <w:t>,</w:t>
      </w:r>
    </w:p>
    <w:p w:rsidR="00F75E8F" w:rsidRDefault="00F75E8F" w:rsidP="00F75E8F">
      <w:pPr>
        <w:pStyle w:val="Listaszerbekezds"/>
        <w:numPr>
          <w:ilvl w:val="0"/>
          <w:numId w:val="13"/>
        </w:numPr>
      </w:pPr>
      <w:r w:rsidRPr="007E7184">
        <w:t>legalább egyszer</w:t>
      </w:r>
      <w:r>
        <w:t>,</w:t>
      </w:r>
      <w:r w:rsidRPr="007E7184">
        <w:t xml:space="preserve"> </w:t>
      </w:r>
    </w:p>
    <w:p w:rsidR="00F75E8F" w:rsidRDefault="00F75E8F" w:rsidP="00F75E8F">
      <w:pPr>
        <w:pStyle w:val="Listaszerbekezds"/>
        <w:numPr>
          <w:ilvl w:val="0"/>
          <w:numId w:val="15"/>
        </w:numPr>
      </w:pPr>
      <w:r w:rsidRPr="007E7184">
        <w:t xml:space="preserve">személyre szabott </w:t>
      </w:r>
    </w:p>
    <w:p w:rsidR="00F75E8F" w:rsidRDefault="00F75E8F" w:rsidP="00F75E8F">
      <w:pPr>
        <w:pStyle w:val="Listaszerbekezds"/>
        <w:numPr>
          <w:ilvl w:val="0"/>
          <w:numId w:val="15"/>
        </w:numPr>
      </w:pPr>
      <w:r w:rsidRPr="007E7184">
        <w:t xml:space="preserve">életpálya-tanácsadási szolgáltatásban </w:t>
      </w:r>
    </w:p>
    <w:p w:rsidR="00F75E8F" w:rsidRPr="007E7184" w:rsidRDefault="00F75E8F" w:rsidP="00F75E8F">
      <w:r w:rsidRPr="007E7184">
        <w:t>részesüljön.</w:t>
      </w:r>
    </w:p>
    <w:p w:rsidR="00F75E8F" w:rsidRDefault="00F75E8F" w:rsidP="00F75E8F"/>
    <w:p w:rsidR="00F75E8F" w:rsidRDefault="00F75E8F" w:rsidP="00F75E8F">
      <w:r w:rsidRPr="007E7184">
        <w:t>(6) Az életpálya-tanácsadási szolgáltatás</w:t>
      </w:r>
      <w:r>
        <w:t xml:space="preserve"> alapja.</w:t>
      </w:r>
    </w:p>
    <w:p w:rsidR="00F75E8F" w:rsidRDefault="00F75E8F" w:rsidP="00F75E8F"/>
    <w:p w:rsidR="00F75E8F" w:rsidRDefault="00F75E8F" w:rsidP="00F75E8F">
      <w:r w:rsidRPr="007E7184">
        <w:t xml:space="preserve">Az életpálya-tanácsadási szolgáltatás </w:t>
      </w:r>
    </w:p>
    <w:p w:rsidR="00F75E8F" w:rsidRDefault="00F75E8F" w:rsidP="00F75E8F">
      <w:pPr>
        <w:pStyle w:val="Listaszerbekezds"/>
        <w:numPr>
          <w:ilvl w:val="0"/>
          <w:numId w:val="13"/>
        </w:numPr>
      </w:pPr>
      <w:r w:rsidRPr="007E7184">
        <w:t xml:space="preserve">a pályakövetési rendszer által szolgáltatott adatokon, valamint </w:t>
      </w:r>
    </w:p>
    <w:p w:rsidR="00F75E8F" w:rsidRDefault="00F75E8F" w:rsidP="00F75E8F">
      <w:pPr>
        <w:pStyle w:val="Listaszerbekezds"/>
        <w:numPr>
          <w:ilvl w:val="0"/>
          <w:numId w:val="13"/>
        </w:numPr>
      </w:pPr>
      <w:r w:rsidRPr="007E7184">
        <w:t>az alapfokú iskolai oktatást nyújtó intézmények</w:t>
      </w:r>
      <w:r>
        <w:t xml:space="preserve">, </w:t>
      </w:r>
      <w:r w:rsidRPr="007E7184">
        <w:t xml:space="preserve">és </w:t>
      </w:r>
    </w:p>
    <w:p w:rsidR="00F75E8F" w:rsidRDefault="00F75E8F" w:rsidP="00F75E8F">
      <w:pPr>
        <w:pStyle w:val="Listaszerbekezds"/>
        <w:numPr>
          <w:ilvl w:val="0"/>
          <w:numId w:val="13"/>
        </w:numPr>
      </w:pPr>
      <w:r w:rsidRPr="007E7184">
        <w:t xml:space="preserve">a szakképző iskolák </w:t>
      </w:r>
    </w:p>
    <w:p w:rsidR="00F75E8F" w:rsidRDefault="00F75E8F" w:rsidP="00F75E8F">
      <w:pPr>
        <w:ind w:firstLine="360"/>
      </w:pPr>
      <w:r w:rsidRPr="007E7184">
        <w:t xml:space="preserve">pályaorientációs feladatellátásán </w:t>
      </w:r>
    </w:p>
    <w:p w:rsidR="00F75E8F" w:rsidRDefault="00F75E8F" w:rsidP="00F75E8F">
      <w:r w:rsidRPr="007E7184">
        <w:t>alapul.</w:t>
      </w:r>
    </w:p>
    <w:p w:rsidR="00F75E8F" w:rsidRDefault="00F75E8F" w:rsidP="00F75E8F">
      <w:r w:rsidRPr="007E7184">
        <w:lastRenderedPageBreak/>
        <w:t>(7) Az életpálya-tanácsadási szolgáltatás feladatainak ellátását</w:t>
      </w:r>
      <w:r>
        <w:t>,</w:t>
      </w:r>
      <w:r w:rsidRPr="007E7184">
        <w:t xml:space="preserve"> a nemzeti foglalkoztatási szerv koordinálja.</w:t>
      </w:r>
    </w:p>
    <w:p w:rsidR="00F75E8F" w:rsidRPr="007E7184" w:rsidRDefault="00F75E8F" w:rsidP="00F75E8F"/>
    <w:p w:rsidR="00F75E8F" w:rsidRDefault="00F75E8F" w:rsidP="00F75E8F">
      <w:r w:rsidRPr="007E7184">
        <w:t>(8) Az életpálya-tanácsadási szolgáltatás feladatai ellátásának részletes szabályait kormányrendelet állapítja meg.</w:t>
      </w:r>
    </w:p>
    <w:p w:rsidR="00F75E8F" w:rsidRDefault="00F75E8F" w:rsidP="00F75E8F"/>
    <w:p w:rsidR="00F75E8F" w:rsidRDefault="00F75E8F" w:rsidP="00F75E8F">
      <w:pPr>
        <w:jc w:val="center"/>
        <w:rPr>
          <w:b/>
          <w:sz w:val="32"/>
          <w:szCs w:val="32"/>
        </w:rPr>
      </w:pPr>
    </w:p>
    <w:p w:rsidR="00F75E8F" w:rsidRPr="000C3BCE" w:rsidRDefault="00F75E8F" w:rsidP="00F75E8F">
      <w:pPr>
        <w:jc w:val="center"/>
        <w:rPr>
          <w:b/>
          <w:sz w:val="32"/>
          <w:szCs w:val="32"/>
        </w:rPr>
      </w:pPr>
      <w:r w:rsidRPr="000C3BCE">
        <w:rPr>
          <w:b/>
          <w:sz w:val="32"/>
          <w:szCs w:val="32"/>
        </w:rPr>
        <w:t>51. A pályakövetés</w:t>
      </w:r>
    </w:p>
    <w:p w:rsidR="00F75E8F" w:rsidRDefault="00F75E8F" w:rsidP="00F75E8F">
      <w:pPr>
        <w:rPr>
          <w:b/>
          <w:bCs/>
        </w:rPr>
      </w:pPr>
    </w:p>
    <w:p w:rsidR="00F75E8F" w:rsidRPr="000C3BCE" w:rsidRDefault="00F75E8F" w:rsidP="00F75E8F">
      <w:pPr>
        <w:rPr>
          <w:b/>
          <w:bCs/>
          <w:sz w:val="28"/>
          <w:szCs w:val="28"/>
        </w:rPr>
      </w:pPr>
      <w:r w:rsidRPr="000C3BCE">
        <w:rPr>
          <w:b/>
          <w:bCs/>
          <w:sz w:val="28"/>
          <w:szCs w:val="28"/>
        </w:rPr>
        <w:t xml:space="preserve">86. § </w:t>
      </w:r>
    </w:p>
    <w:p w:rsidR="00F75E8F" w:rsidRDefault="00F75E8F" w:rsidP="00F75E8F">
      <w:pPr>
        <w:rPr>
          <w:b/>
          <w:bCs/>
        </w:rPr>
      </w:pPr>
    </w:p>
    <w:p w:rsidR="00F75E8F" w:rsidRDefault="00F75E8F" w:rsidP="00F75E8F">
      <w:r w:rsidRPr="007E7184">
        <w:t>(1) Az iskolai rendszerű képzésben részt vevő tanuló</w:t>
      </w:r>
      <w:r>
        <w:t xml:space="preserve">, </w:t>
      </w:r>
      <w:r w:rsidRPr="007E7184">
        <w:t>adatot szolgáltat a pályakövetési rendszernek</w:t>
      </w:r>
      <w:r>
        <w:t>.</w:t>
      </w:r>
    </w:p>
    <w:p w:rsidR="00F75E8F" w:rsidRDefault="00F75E8F" w:rsidP="00F75E8F"/>
    <w:p w:rsidR="00F75E8F" w:rsidRDefault="00F75E8F" w:rsidP="00F75E8F">
      <w:r w:rsidRPr="007E7184">
        <w:t xml:space="preserve">Az iskolai rendszerű képzésben részt vevő tanuló </w:t>
      </w:r>
    </w:p>
    <w:p w:rsidR="00F75E8F" w:rsidRDefault="00F75E8F" w:rsidP="00F75E8F">
      <w:pPr>
        <w:pStyle w:val="Listaszerbekezds"/>
        <w:numPr>
          <w:ilvl w:val="0"/>
          <w:numId w:val="16"/>
        </w:numPr>
      </w:pPr>
      <w:r w:rsidRPr="007E7184">
        <w:t>a komplex szakmai vizsgája sikeres befejezését követő három éven belül</w:t>
      </w:r>
      <w:r>
        <w:t>,</w:t>
      </w:r>
    </w:p>
    <w:p w:rsidR="00F75E8F" w:rsidRPr="00DB3D71" w:rsidRDefault="00F75E8F" w:rsidP="00F75E8F">
      <w:pPr>
        <w:pStyle w:val="Listaszerbekezds"/>
        <w:numPr>
          <w:ilvl w:val="0"/>
          <w:numId w:val="16"/>
        </w:numPr>
        <w:rPr>
          <w:color w:val="000000" w:themeColor="text1"/>
        </w:rPr>
      </w:pPr>
      <w:r w:rsidRPr="00DB3D71">
        <w:rPr>
          <w:color w:val="000000" w:themeColor="text1"/>
        </w:rPr>
        <w:t>a pályakövetésről szóló kormányrendeletben meghatározottak szerint,</w:t>
      </w:r>
    </w:p>
    <w:p w:rsidR="00F75E8F" w:rsidRDefault="00F75E8F" w:rsidP="00F75E8F">
      <w:pPr>
        <w:ind w:firstLine="360"/>
      </w:pPr>
      <w:r w:rsidRPr="007E7184">
        <w:t>adatot szolgáltat</w:t>
      </w:r>
      <w:r>
        <w:t>,</w:t>
      </w:r>
      <w:r w:rsidRPr="007E7184">
        <w:t xml:space="preserve"> a pályakövetési rendszernek </w:t>
      </w:r>
    </w:p>
    <w:p w:rsidR="00F75E8F" w:rsidRDefault="00F75E8F" w:rsidP="00F75E8F">
      <w:pPr>
        <w:pStyle w:val="Listaszerbekezds"/>
        <w:numPr>
          <w:ilvl w:val="0"/>
          <w:numId w:val="17"/>
        </w:numPr>
      </w:pPr>
      <w:r w:rsidRPr="007E7184">
        <w:t xml:space="preserve">az iskolában megszerzett, </w:t>
      </w:r>
    </w:p>
    <w:p w:rsidR="00F75E8F" w:rsidRDefault="00F75E8F" w:rsidP="00F75E8F">
      <w:pPr>
        <w:pStyle w:val="Listaszerbekezds"/>
        <w:numPr>
          <w:ilvl w:val="0"/>
          <w:numId w:val="17"/>
        </w:numPr>
      </w:pPr>
      <w:r w:rsidRPr="007E7184">
        <w:t xml:space="preserve">államilag elismert </w:t>
      </w:r>
    </w:p>
    <w:p w:rsidR="00F75E8F" w:rsidRDefault="00F75E8F" w:rsidP="00F75E8F">
      <w:pPr>
        <w:ind w:firstLine="360"/>
      </w:pPr>
      <w:r w:rsidRPr="007E7184">
        <w:t xml:space="preserve">szakképesítése </w:t>
      </w:r>
    </w:p>
    <w:p w:rsidR="00F75E8F" w:rsidRDefault="00F75E8F" w:rsidP="00F75E8F">
      <w:pPr>
        <w:pStyle w:val="Listaszerbekezds"/>
        <w:numPr>
          <w:ilvl w:val="0"/>
          <w:numId w:val="18"/>
        </w:numPr>
      </w:pPr>
      <w:r w:rsidRPr="007E7184">
        <w:t xml:space="preserve">hasznosulásával kapcsolatban, feltéve, hogy </w:t>
      </w:r>
    </w:p>
    <w:p w:rsidR="00F75E8F" w:rsidRPr="007E7184" w:rsidRDefault="00F75E8F" w:rsidP="00F75E8F">
      <w:pPr>
        <w:ind w:firstLine="360"/>
      </w:pPr>
      <w:r w:rsidRPr="007E7184">
        <w:t>nem létesített foglalkoztatási jogviszonyt.</w:t>
      </w:r>
    </w:p>
    <w:p w:rsidR="00F75E8F" w:rsidRDefault="00F75E8F" w:rsidP="00F75E8F"/>
    <w:p w:rsidR="00F75E8F" w:rsidRDefault="00F75E8F" w:rsidP="00F75E8F">
      <w:r w:rsidRPr="007E7184">
        <w:t>(2) A szakképző iskola</w:t>
      </w:r>
      <w:r>
        <w:t>,</w:t>
      </w:r>
      <w:r w:rsidRPr="007E7184">
        <w:t xml:space="preserve"> a pályakövetésről</w:t>
      </w:r>
      <w:r>
        <w:t xml:space="preserve">, </w:t>
      </w:r>
      <w:r w:rsidRPr="007E7184">
        <w:t>adatot</w:t>
      </w:r>
      <w:r>
        <w:t xml:space="preserve"> </w:t>
      </w:r>
      <w:r w:rsidRPr="007E7184">
        <w:t>szolgáltat</w:t>
      </w:r>
      <w:r>
        <w:t>.</w:t>
      </w:r>
    </w:p>
    <w:p w:rsidR="00F75E8F" w:rsidRDefault="00F75E8F" w:rsidP="00F75E8F"/>
    <w:p w:rsidR="00F75E8F" w:rsidRDefault="00F75E8F" w:rsidP="00F75E8F">
      <w:r w:rsidRPr="00DB3D71">
        <w:rPr>
          <w:color w:val="000000" w:themeColor="text1"/>
        </w:rPr>
        <w:t>A szakképző iskola, a pályakövetésről szóló kormányrendeletben meghatározottak</w:t>
      </w:r>
      <w:r w:rsidRPr="007E7184">
        <w:t xml:space="preserve"> szerint</w:t>
      </w:r>
      <w:r>
        <w:t>,</w:t>
      </w:r>
    </w:p>
    <w:p w:rsidR="00F75E8F" w:rsidRDefault="00F75E8F" w:rsidP="00F75E8F">
      <w:pPr>
        <w:pStyle w:val="Listaszerbekezds"/>
        <w:numPr>
          <w:ilvl w:val="0"/>
          <w:numId w:val="18"/>
        </w:numPr>
      </w:pPr>
      <w:r w:rsidRPr="007E7184">
        <w:t>jelentés megküldésével</w:t>
      </w:r>
      <w:r>
        <w:t>,</w:t>
      </w:r>
      <w:r w:rsidRPr="007E7184">
        <w:t xml:space="preserve"> szolgáltat adatot </w:t>
      </w:r>
    </w:p>
    <w:p w:rsidR="00F75E8F" w:rsidRDefault="00F75E8F" w:rsidP="00F75E8F">
      <w:pPr>
        <w:pStyle w:val="Listaszerbekezds"/>
        <w:numPr>
          <w:ilvl w:val="0"/>
          <w:numId w:val="18"/>
        </w:numPr>
      </w:pPr>
      <w:r w:rsidRPr="007E7184">
        <w:t>a pályakövetési rendszer működtetéséért felelős szerv részére</w:t>
      </w:r>
      <w:r>
        <w:t>,</w:t>
      </w:r>
      <w:r w:rsidRPr="007E7184">
        <w:t xml:space="preserve"> </w:t>
      </w:r>
    </w:p>
    <w:p w:rsidR="00F75E8F" w:rsidRDefault="00F75E8F" w:rsidP="00F75E8F">
      <w:pPr>
        <w:ind w:firstLine="360"/>
      </w:pPr>
      <w:r w:rsidRPr="007E7184">
        <w:t>a vele tanulói jogviszonyban állt tanulók</w:t>
      </w:r>
      <w:r>
        <w:t>,</w:t>
      </w:r>
    </w:p>
    <w:p w:rsidR="00F75E8F" w:rsidRDefault="00F75E8F" w:rsidP="00F75E8F">
      <w:r w:rsidRPr="007E7184">
        <w:t xml:space="preserve">komplex szakmai vizsgájával kapcsolatban. </w:t>
      </w:r>
    </w:p>
    <w:p w:rsidR="00F75E8F" w:rsidRDefault="00F75E8F" w:rsidP="00F75E8F"/>
    <w:p w:rsidR="00F75E8F" w:rsidRDefault="00F75E8F" w:rsidP="00F75E8F">
      <w:r w:rsidRPr="007E7184">
        <w:t>A jelentés tartalmazza</w:t>
      </w:r>
      <w:r>
        <w:t>,</w:t>
      </w:r>
      <w:r w:rsidRPr="007E7184">
        <w:t xml:space="preserve"> </w:t>
      </w:r>
    </w:p>
    <w:p w:rsidR="00F75E8F" w:rsidRDefault="00F75E8F" w:rsidP="00F75E8F">
      <w:pPr>
        <w:pStyle w:val="Listaszerbekezds"/>
        <w:numPr>
          <w:ilvl w:val="0"/>
          <w:numId w:val="19"/>
        </w:numPr>
      </w:pPr>
      <w:r w:rsidRPr="007E7184">
        <w:t xml:space="preserve">a vizsgázó </w:t>
      </w:r>
    </w:p>
    <w:p w:rsidR="00F75E8F" w:rsidRDefault="00F75E8F" w:rsidP="00F75E8F">
      <w:pPr>
        <w:pStyle w:val="Listaszerbekezds"/>
        <w:numPr>
          <w:ilvl w:val="0"/>
          <w:numId w:val="20"/>
        </w:numPr>
      </w:pPr>
      <w:r w:rsidRPr="007E7184">
        <w:t xml:space="preserve">nevét, </w:t>
      </w:r>
    </w:p>
    <w:p w:rsidR="00F75E8F" w:rsidRDefault="00F75E8F" w:rsidP="00F75E8F">
      <w:pPr>
        <w:pStyle w:val="Listaszerbekezds"/>
        <w:numPr>
          <w:ilvl w:val="0"/>
          <w:numId w:val="20"/>
        </w:numPr>
      </w:pPr>
      <w:r w:rsidRPr="007E7184">
        <w:t xml:space="preserve">oktatási azonosító számát, </w:t>
      </w:r>
    </w:p>
    <w:p w:rsidR="00F75E8F" w:rsidRDefault="00F75E8F" w:rsidP="00F75E8F">
      <w:pPr>
        <w:pStyle w:val="Listaszerbekezds"/>
        <w:numPr>
          <w:ilvl w:val="0"/>
          <w:numId w:val="19"/>
        </w:numPr>
      </w:pPr>
      <w:r w:rsidRPr="007E7184">
        <w:t xml:space="preserve">a megszerzett szakképesítés megnevezését, </w:t>
      </w:r>
    </w:p>
    <w:p w:rsidR="00F75E8F" w:rsidRDefault="00F75E8F" w:rsidP="00F75E8F">
      <w:pPr>
        <w:pStyle w:val="Listaszerbekezds"/>
        <w:numPr>
          <w:ilvl w:val="0"/>
          <w:numId w:val="19"/>
        </w:numPr>
      </w:pPr>
      <w:r w:rsidRPr="007E7184">
        <w:t xml:space="preserve">a vizsga </w:t>
      </w:r>
    </w:p>
    <w:p w:rsidR="00F75E8F" w:rsidRDefault="00F75E8F" w:rsidP="00F75E8F">
      <w:pPr>
        <w:pStyle w:val="Listaszerbekezds"/>
        <w:numPr>
          <w:ilvl w:val="0"/>
          <w:numId w:val="21"/>
        </w:numPr>
      </w:pPr>
      <w:r w:rsidRPr="007E7184">
        <w:t>helyét</w:t>
      </w:r>
      <w:r>
        <w:t>,</w:t>
      </w:r>
      <w:r w:rsidRPr="007E7184">
        <w:t xml:space="preserve"> és </w:t>
      </w:r>
    </w:p>
    <w:p w:rsidR="00F75E8F" w:rsidRDefault="00F75E8F" w:rsidP="00F75E8F">
      <w:pPr>
        <w:pStyle w:val="Listaszerbekezds"/>
        <w:numPr>
          <w:ilvl w:val="0"/>
          <w:numId w:val="21"/>
        </w:numPr>
      </w:pPr>
      <w:r w:rsidRPr="007E7184">
        <w:t xml:space="preserve">időpontját. </w:t>
      </w:r>
    </w:p>
    <w:p w:rsidR="00F75E8F" w:rsidRDefault="00F75E8F" w:rsidP="00F75E8F"/>
    <w:p w:rsidR="00F75E8F" w:rsidRDefault="00F75E8F" w:rsidP="00F75E8F">
      <w:r w:rsidRPr="007E7184">
        <w:t>Az adatok</w:t>
      </w:r>
      <w:r>
        <w:t>,</w:t>
      </w:r>
      <w:r w:rsidRPr="007E7184">
        <w:t xml:space="preserve"> </w:t>
      </w:r>
    </w:p>
    <w:p w:rsidR="00F75E8F" w:rsidRDefault="00F75E8F" w:rsidP="00F75E8F">
      <w:pPr>
        <w:pStyle w:val="Listaszerbekezds"/>
        <w:numPr>
          <w:ilvl w:val="0"/>
          <w:numId w:val="22"/>
        </w:numPr>
      </w:pPr>
      <w:r w:rsidRPr="007E7184">
        <w:t xml:space="preserve">személyazonosításra alkalmatlan módon feldolgozhatók, </w:t>
      </w:r>
    </w:p>
    <w:p w:rsidR="00F75E8F" w:rsidRDefault="00F75E8F" w:rsidP="00F75E8F">
      <w:pPr>
        <w:pStyle w:val="Listaszerbekezds"/>
        <w:numPr>
          <w:ilvl w:val="0"/>
          <w:numId w:val="22"/>
        </w:numPr>
      </w:pPr>
      <w:r w:rsidRPr="007E7184">
        <w:t>iskolánként csoportosíthatók</w:t>
      </w:r>
      <w:r>
        <w:t>,</w:t>
      </w:r>
      <w:r w:rsidRPr="007E7184">
        <w:t xml:space="preserve"> és </w:t>
      </w:r>
    </w:p>
    <w:p w:rsidR="00F75E8F" w:rsidRDefault="00F75E8F" w:rsidP="00F75E8F">
      <w:pPr>
        <w:pStyle w:val="Listaszerbekezds"/>
        <w:numPr>
          <w:ilvl w:val="0"/>
          <w:numId w:val="22"/>
        </w:numPr>
      </w:pPr>
      <w:r w:rsidRPr="007E7184">
        <w:t xml:space="preserve">nyilvánosságra hozhatók. </w:t>
      </w:r>
    </w:p>
    <w:p w:rsidR="00F75E8F" w:rsidRDefault="00F75E8F" w:rsidP="00F75E8F">
      <w:r w:rsidRPr="007E7184">
        <w:lastRenderedPageBreak/>
        <w:t>Az adatok</w:t>
      </w:r>
      <w:r>
        <w:t>,</w:t>
      </w:r>
      <w:r w:rsidRPr="007E7184">
        <w:t xml:space="preserve"> </w:t>
      </w:r>
    </w:p>
    <w:p w:rsidR="00F75E8F" w:rsidRDefault="00F75E8F" w:rsidP="00F75E8F">
      <w:pPr>
        <w:pStyle w:val="Listaszerbekezds"/>
        <w:numPr>
          <w:ilvl w:val="0"/>
          <w:numId w:val="23"/>
        </w:numPr>
      </w:pPr>
      <w:r w:rsidRPr="007E7184">
        <w:t>a megküldéstől számított</w:t>
      </w:r>
      <w:r>
        <w:t>.</w:t>
      </w:r>
      <w:r w:rsidRPr="007E7184">
        <w:t xml:space="preserve"> </w:t>
      </w:r>
    </w:p>
    <w:p w:rsidR="00F75E8F" w:rsidRDefault="00F75E8F" w:rsidP="00F75E8F">
      <w:pPr>
        <w:pStyle w:val="Listaszerbekezds"/>
        <w:numPr>
          <w:ilvl w:val="0"/>
          <w:numId w:val="23"/>
        </w:numPr>
      </w:pPr>
      <w:r w:rsidRPr="007E7184">
        <w:t xml:space="preserve">harminc évig </w:t>
      </w:r>
    </w:p>
    <w:p w:rsidR="00F75E8F" w:rsidRPr="007E7184" w:rsidRDefault="00F75E8F" w:rsidP="00F75E8F">
      <w:r w:rsidRPr="007E7184">
        <w:t>tárolhatók.</w:t>
      </w:r>
    </w:p>
    <w:p w:rsidR="00F75E8F" w:rsidRDefault="00F75E8F" w:rsidP="00F75E8F"/>
    <w:p w:rsidR="00F75E8F" w:rsidRDefault="00F75E8F" w:rsidP="00F75E8F">
      <w:r w:rsidRPr="007E7184">
        <w:t>(4) Az iskolarendszeren kívüli képzésben</w:t>
      </w:r>
      <w:r>
        <w:t xml:space="preserve">, </w:t>
      </w:r>
      <w:r w:rsidRPr="007E7184">
        <w:t>a pályakövetésről</w:t>
      </w:r>
      <w:r>
        <w:t xml:space="preserve">, </w:t>
      </w:r>
      <w:r w:rsidRPr="007E7184">
        <w:t>adatot</w:t>
      </w:r>
      <w:r>
        <w:t xml:space="preserve"> </w:t>
      </w:r>
      <w:r w:rsidRPr="007E7184">
        <w:t>szolgáltat</w:t>
      </w:r>
      <w:r>
        <w:t>.</w:t>
      </w:r>
    </w:p>
    <w:p w:rsidR="00F75E8F" w:rsidRDefault="00F75E8F" w:rsidP="00F75E8F"/>
    <w:p w:rsidR="00F75E8F" w:rsidRDefault="00F75E8F" w:rsidP="00F75E8F">
      <w:r w:rsidRPr="007E7184">
        <w:t>Az iskolarendszeren kívüli képzésben</w:t>
      </w:r>
      <w:r>
        <w:t>,</w:t>
      </w:r>
      <w:r w:rsidRPr="007E7184">
        <w:t xml:space="preserve"> a felnőttképzési intézmény</w:t>
      </w:r>
      <w:r>
        <w:t>,</w:t>
      </w:r>
      <w:r w:rsidRPr="007E7184">
        <w:t xml:space="preserve"> </w:t>
      </w:r>
    </w:p>
    <w:p w:rsidR="00F75E8F" w:rsidRDefault="00F75E8F" w:rsidP="00F75E8F">
      <w:pPr>
        <w:pStyle w:val="Listaszerbekezds"/>
        <w:numPr>
          <w:ilvl w:val="0"/>
          <w:numId w:val="24"/>
        </w:numPr>
      </w:pPr>
      <w:r w:rsidRPr="007E7184">
        <w:t>az államháztartás vagy európai uniós források által támogatott képzése tekintetében</w:t>
      </w:r>
      <w:r>
        <w:t>,</w:t>
      </w:r>
    </w:p>
    <w:p w:rsidR="00F75E8F" w:rsidRPr="00DB3D71" w:rsidRDefault="00F75E8F" w:rsidP="00F75E8F">
      <w:pPr>
        <w:pStyle w:val="Listaszerbekezds"/>
        <w:numPr>
          <w:ilvl w:val="0"/>
          <w:numId w:val="24"/>
        </w:numPr>
        <w:rPr>
          <w:color w:val="000000" w:themeColor="text1"/>
        </w:rPr>
      </w:pPr>
      <w:r w:rsidRPr="00DB3D71">
        <w:rPr>
          <w:color w:val="000000" w:themeColor="text1"/>
        </w:rPr>
        <w:t xml:space="preserve">a pályakövetésről szóló kormányrendeletben meghatározottak szerint </w:t>
      </w:r>
    </w:p>
    <w:p w:rsidR="00F75E8F" w:rsidRDefault="00F75E8F" w:rsidP="00F75E8F">
      <w:pPr>
        <w:ind w:firstLine="360"/>
      </w:pPr>
      <w:r w:rsidRPr="007E7184">
        <w:t xml:space="preserve">szolgáltat adatot </w:t>
      </w:r>
    </w:p>
    <w:p w:rsidR="00F75E8F" w:rsidRDefault="00F75E8F" w:rsidP="00F75E8F">
      <w:pPr>
        <w:pStyle w:val="Listaszerbekezds"/>
        <w:numPr>
          <w:ilvl w:val="0"/>
          <w:numId w:val="25"/>
        </w:numPr>
      </w:pPr>
      <w:r w:rsidRPr="007E7184">
        <w:t xml:space="preserve">a pályakövetési rendszer működtetéséért felelős szerv </w:t>
      </w:r>
    </w:p>
    <w:p w:rsidR="00F75E8F" w:rsidRPr="007E7184" w:rsidRDefault="00F75E8F" w:rsidP="00F75E8F">
      <w:r w:rsidRPr="007E7184">
        <w:t>részére.</w:t>
      </w:r>
    </w:p>
    <w:p w:rsidR="00F75E8F" w:rsidRDefault="00F75E8F" w:rsidP="00F75E8F"/>
    <w:p w:rsidR="00F75E8F" w:rsidRDefault="00F75E8F" w:rsidP="00F75E8F">
      <w:r w:rsidRPr="007E7184">
        <w:t>(5) Az iskolarendszeren kívüli, az államháztartás</w:t>
      </w:r>
      <w:r>
        <w:t>,</w:t>
      </w:r>
      <w:r w:rsidRPr="007E7184">
        <w:t xml:space="preserve"> vagy európai uniós források által támogatott képzésben részt vevő felnőtt</w:t>
      </w:r>
      <w:r>
        <w:t>.</w:t>
      </w:r>
    </w:p>
    <w:p w:rsidR="00F75E8F" w:rsidRDefault="00F75E8F" w:rsidP="00F75E8F"/>
    <w:p w:rsidR="00F75E8F" w:rsidRDefault="00F75E8F" w:rsidP="00F75E8F">
      <w:r w:rsidRPr="007E7184">
        <w:t xml:space="preserve">Az iskolarendszeren kívüli, </w:t>
      </w:r>
    </w:p>
    <w:p w:rsidR="00F75E8F" w:rsidRDefault="00F75E8F" w:rsidP="00F75E8F">
      <w:pPr>
        <w:pStyle w:val="Listaszerbekezds"/>
        <w:numPr>
          <w:ilvl w:val="0"/>
          <w:numId w:val="25"/>
        </w:numPr>
      </w:pPr>
      <w:r w:rsidRPr="007E7184">
        <w:t>az államháztartás</w:t>
      </w:r>
      <w:r>
        <w:t>,</w:t>
      </w:r>
      <w:r w:rsidRPr="007E7184">
        <w:t xml:space="preserve"> vagy </w:t>
      </w:r>
    </w:p>
    <w:p w:rsidR="00F75E8F" w:rsidRDefault="00F75E8F" w:rsidP="00F75E8F">
      <w:pPr>
        <w:pStyle w:val="Listaszerbekezds"/>
        <w:numPr>
          <w:ilvl w:val="0"/>
          <w:numId w:val="25"/>
        </w:numPr>
      </w:pPr>
      <w:r w:rsidRPr="007E7184">
        <w:t xml:space="preserve">európai uniós források </w:t>
      </w:r>
    </w:p>
    <w:p w:rsidR="00F75E8F" w:rsidRDefault="00F75E8F" w:rsidP="00F75E8F">
      <w:pPr>
        <w:ind w:firstLine="708"/>
      </w:pPr>
      <w:r w:rsidRPr="007E7184">
        <w:t>által támogatott képzésben részt vevő felnőtt</w:t>
      </w:r>
      <w:r>
        <w:t>,</w:t>
      </w:r>
      <w:r w:rsidRPr="007E7184">
        <w:t xml:space="preserve"> </w:t>
      </w:r>
    </w:p>
    <w:p w:rsidR="00F75E8F" w:rsidRDefault="00F75E8F" w:rsidP="00F75E8F">
      <w:pPr>
        <w:pStyle w:val="Listaszerbekezds"/>
        <w:numPr>
          <w:ilvl w:val="0"/>
          <w:numId w:val="26"/>
        </w:numPr>
      </w:pPr>
      <w:r w:rsidRPr="007E7184">
        <w:t>a képzés befejezését követő három éven belül</w:t>
      </w:r>
      <w:r>
        <w:t>,</w:t>
      </w:r>
    </w:p>
    <w:p w:rsidR="00F75E8F" w:rsidRPr="00DB3D71" w:rsidRDefault="00F75E8F" w:rsidP="00F75E8F">
      <w:pPr>
        <w:pStyle w:val="Listaszerbekezds"/>
        <w:numPr>
          <w:ilvl w:val="0"/>
          <w:numId w:val="26"/>
        </w:numPr>
        <w:rPr>
          <w:color w:val="000000" w:themeColor="text1"/>
        </w:rPr>
      </w:pPr>
      <w:r w:rsidRPr="00DB3D71">
        <w:rPr>
          <w:color w:val="000000" w:themeColor="text1"/>
        </w:rPr>
        <w:t>a pályakövetésről szóló kormányrendeletben meghatározottak szerint,</w:t>
      </w:r>
    </w:p>
    <w:p w:rsidR="00F75E8F" w:rsidRDefault="00F75E8F" w:rsidP="00F75E8F">
      <w:pPr>
        <w:ind w:firstLine="360"/>
      </w:pPr>
      <w:r w:rsidRPr="007E7184">
        <w:t xml:space="preserve">szolgáltat adatot </w:t>
      </w:r>
    </w:p>
    <w:p w:rsidR="00F75E8F" w:rsidRDefault="00F75E8F" w:rsidP="00F75E8F">
      <w:pPr>
        <w:pStyle w:val="Listaszerbekezds"/>
        <w:numPr>
          <w:ilvl w:val="0"/>
          <w:numId w:val="27"/>
        </w:numPr>
      </w:pPr>
      <w:r w:rsidRPr="007E7184">
        <w:t>a pályakövetési rendszer működtetéséért felelős szerv részére</w:t>
      </w:r>
      <w:r>
        <w:t>,</w:t>
      </w:r>
      <w:r w:rsidRPr="007E7184">
        <w:t xml:space="preserve"> </w:t>
      </w:r>
    </w:p>
    <w:p w:rsidR="00F75E8F" w:rsidRDefault="00F75E8F" w:rsidP="00F75E8F">
      <w:pPr>
        <w:pStyle w:val="Listaszerbekezds"/>
        <w:numPr>
          <w:ilvl w:val="0"/>
          <w:numId w:val="28"/>
        </w:numPr>
      </w:pPr>
      <w:r w:rsidRPr="007E7184">
        <w:t>a képzéssel megszerzett szakképesítés</w:t>
      </w:r>
      <w:r>
        <w:t>,</w:t>
      </w:r>
      <w:r w:rsidRPr="007E7184">
        <w:t xml:space="preserve"> vagy </w:t>
      </w:r>
    </w:p>
    <w:p w:rsidR="00F75E8F" w:rsidRDefault="00F75E8F" w:rsidP="00F75E8F">
      <w:pPr>
        <w:pStyle w:val="Listaszerbekezds"/>
        <w:numPr>
          <w:ilvl w:val="0"/>
          <w:numId w:val="28"/>
        </w:numPr>
      </w:pPr>
      <w:r w:rsidRPr="007E7184">
        <w:t xml:space="preserve">egyéb kompetencia hasznosulására </w:t>
      </w:r>
    </w:p>
    <w:p w:rsidR="00F75E8F" w:rsidRPr="007E7184" w:rsidRDefault="00F75E8F" w:rsidP="00F75E8F">
      <w:pPr>
        <w:ind w:firstLine="708"/>
      </w:pPr>
      <w:r w:rsidRPr="007E7184">
        <w:t>vonatkozóan.</w:t>
      </w:r>
    </w:p>
    <w:p w:rsidR="00F75E8F" w:rsidRDefault="00F75E8F" w:rsidP="00F75E8F"/>
    <w:p w:rsidR="00F75E8F" w:rsidRDefault="00F75E8F" w:rsidP="00F75E8F">
      <w:r w:rsidRPr="007E7184">
        <w:t xml:space="preserve">(6) </w:t>
      </w:r>
      <w:r>
        <w:t xml:space="preserve">Ha, szakképesítést megszerzett tanuló, hallgató, </w:t>
      </w:r>
      <w:r w:rsidRPr="007E7184">
        <w:t>adatszolgáltatás időpontjában vállalkozó vagy önfoglalkoztatóvá vá</w:t>
      </w:r>
      <w:r>
        <w:t>lt.</w:t>
      </w:r>
    </w:p>
    <w:p w:rsidR="00F75E8F" w:rsidRDefault="00F75E8F" w:rsidP="00F75E8F"/>
    <w:p w:rsidR="00F75E8F" w:rsidRDefault="00F75E8F" w:rsidP="00F75E8F">
      <w:r w:rsidRPr="007E7184">
        <w:t xml:space="preserve">Ha </w:t>
      </w:r>
    </w:p>
    <w:p w:rsidR="00F75E8F" w:rsidRDefault="00F75E8F" w:rsidP="00F75E8F">
      <w:pPr>
        <w:pStyle w:val="Listaszerbekezds"/>
        <w:numPr>
          <w:ilvl w:val="0"/>
          <w:numId w:val="27"/>
        </w:numPr>
      </w:pPr>
      <w:r w:rsidRPr="007E7184">
        <w:t>a volt tanuló</w:t>
      </w:r>
      <w:r>
        <w:t>,</w:t>
      </w:r>
      <w:r w:rsidRPr="007E7184">
        <w:t xml:space="preserve"> vagy </w:t>
      </w:r>
    </w:p>
    <w:p w:rsidR="00F75E8F" w:rsidRDefault="00F75E8F" w:rsidP="00F75E8F">
      <w:pPr>
        <w:pStyle w:val="Listaszerbekezds"/>
        <w:numPr>
          <w:ilvl w:val="0"/>
          <w:numId w:val="27"/>
        </w:numPr>
      </w:pPr>
      <w:r w:rsidRPr="007E7184">
        <w:t>iskolarendszeren kívüli képzésben részt vett felnőtt</w:t>
      </w:r>
      <w:r>
        <w:t>,</w:t>
      </w:r>
      <w:r w:rsidRPr="007E7184">
        <w:t xml:space="preserve"> </w:t>
      </w:r>
    </w:p>
    <w:p w:rsidR="00F75E8F" w:rsidRDefault="00F75E8F" w:rsidP="00F75E8F">
      <w:pPr>
        <w:ind w:firstLine="360"/>
      </w:pPr>
      <w:r w:rsidRPr="007E7184">
        <w:t xml:space="preserve">az adatszolgáltatás időpontjában </w:t>
      </w:r>
    </w:p>
    <w:p w:rsidR="00F75E8F" w:rsidRDefault="00F75E8F" w:rsidP="00F75E8F">
      <w:pPr>
        <w:pStyle w:val="Listaszerbekezds"/>
        <w:numPr>
          <w:ilvl w:val="0"/>
          <w:numId w:val="29"/>
        </w:numPr>
      </w:pPr>
      <w:r w:rsidRPr="007E7184">
        <w:t>vállalkozó</w:t>
      </w:r>
      <w:r>
        <w:t>,</w:t>
      </w:r>
      <w:r w:rsidRPr="007E7184">
        <w:t xml:space="preserve"> vagy </w:t>
      </w:r>
    </w:p>
    <w:p w:rsidR="00F75E8F" w:rsidRDefault="00F75E8F" w:rsidP="00F75E8F">
      <w:pPr>
        <w:pStyle w:val="Listaszerbekezds"/>
        <w:numPr>
          <w:ilvl w:val="0"/>
          <w:numId w:val="29"/>
        </w:numPr>
      </w:pPr>
      <w:r w:rsidRPr="007E7184">
        <w:t xml:space="preserve">önfoglalkoztatóvá </w:t>
      </w:r>
    </w:p>
    <w:p w:rsidR="00F75E8F" w:rsidRDefault="00F75E8F" w:rsidP="00F75E8F">
      <w:pPr>
        <w:ind w:left="362" w:firstLine="708"/>
      </w:pPr>
      <w:r w:rsidRPr="007E7184">
        <w:t xml:space="preserve">vált, </w:t>
      </w:r>
    </w:p>
    <w:p w:rsidR="00F75E8F" w:rsidRDefault="00F75E8F" w:rsidP="00F75E8F">
      <w:pPr>
        <w:pStyle w:val="Listaszerbekezds"/>
        <w:numPr>
          <w:ilvl w:val="0"/>
          <w:numId w:val="30"/>
        </w:numPr>
      </w:pPr>
      <w:r w:rsidRPr="007E7184">
        <w:t xml:space="preserve">közli </w:t>
      </w:r>
    </w:p>
    <w:p w:rsidR="00F75E8F" w:rsidRDefault="00F75E8F" w:rsidP="00F75E8F">
      <w:pPr>
        <w:pStyle w:val="Listaszerbekezds"/>
        <w:numPr>
          <w:ilvl w:val="0"/>
          <w:numId w:val="31"/>
        </w:numPr>
      </w:pPr>
      <w:r w:rsidRPr="007E7184">
        <w:t xml:space="preserve">a pályakövetési rendszer működtetéséért felelős szerv felé, hogy </w:t>
      </w:r>
    </w:p>
    <w:p w:rsidR="00F75E8F" w:rsidRPr="007E7184" w:rsidRDefault="00F75E8F" w:rsidP="00F75E8F">
      <w:pPr>
        <w:pStyle w:val="Listaszerbekezds"/>
        <w:numPr>
          <w:ilvl w:val="0"/>
          <w:numId w:val="31"/>
        </w:numPr>
      </w:pPr>
      <w:r w:rsidRPr="007E7184">
        <w:t>milyen vállalkozást, tevékenységet végez.</w:t>
      </w:r>
    </w:p>
    <w:p w:rsidR="00F75E8F" w:rsidRDefault="00F75E8F" w:rsidP="00F75E8F"/>
    <w:p w:rsidR="00F75E8F" w:rsidRDefault="00F75E8F" w:rsidP="00F75E8F">
      <w:pPr>
        <w:autoSpaceDE/>
        <w:autoSpaceDN/>
        <w:adjustRightInd/>
        <w:spacing w:after="200" w:line="276" w:lineRule="auto"/>
      </w:pPr>
      <w:r>
        <w:br w:type="page"/>
      </w:r>
    </w:p>
    <w:p w:rsidR="00F75E8F" w:rsidRDefault="00F75E8F" w:rsidP="00F75E8F">
      <w:r w:rsidRPr="007E7184">
        <w:lastRenderedPageBreak/>
        <w:t>(7) Ha a volt tanuló vagy az iskolarendszeren kívüli szakképzésben reszt vett felnőtt foglalkoztatási jogviszonyt létesített</w:t>
      </w:r>
      <w:r>
        <w:t>.</w:t>
      </w:r>
    </w:p>
    <w:p w:rsidR="00F75E8F" w:rsidRDefault="00F75E8F" w:rsidP="00F75E8F"/>
    <w:p w:rsidR="00F75E8F" w:rsidRDefault="00F75E8F" w:rsidP="00F75E8F">
      <w:r w:rsidRPr="007E7184">
        <w:t xml:space="preserve">Ha </w:t>
      </w:r>
    </w:p>
    <w:p w:rsidR="00F75E8F" w:rsidRDefault="00F75E8F" w:rsidP="00F75E8F">
      <w:pPr>
        <w:pStyle w:val="Listaszerbekezds"/>
        <w:numPr>
          <w:ilvl w:val="0"/>
          <w:numId w:val="30"/>
        </w:numPr>
      </w:pPr>
      <w:r w:rsidRPr="007E7184">
        <w:t>a volt tanuló</w:t>
      </w:r>
      <w:r>
        <w:t>,</w:t>
      </w:r>
      <w:r w:rsidRPr="007E7184">
        <w:t xml:space="preserve"> vagy </w:t>
      </w:r>
    </w:p>
    <w:p w:rsidR="00F75E8F" w:rsidRDefault="00F75E8F" w:rsidP="00F75E8F">
      <w:pPr>
        <w:pStyle w:val="Listaszerbekezds"/>
        <w:numPr>
          <w:ilvl w:val="0"/>
          <w:numId w:val="30"/>
        </w:numPr>
      </w:pPr>
      <w:r w:rsidRPr="007E7184">
        <w:t xml:space="preserve">az iskolarendszeren kívüli szakképzésben reszt vett felnőtt </w:t>
      </w:r>
    </w:p>
    <w:p w:rsidR="00F75E8F" w:rsidRDefault="00F75E8F" w:rsidP="00F75E8F">
      <w:pPr>
        <w:ind w:firstLine="360"/>
      </w:pPr>
      <w:r w:rsidRPr="007E7184">
        <w:t xml:space="preserve">foglalkoztatási jogviszonyt létesített, </w:t>
      </w:r>
    </w:p>
    <w:p w:rsidR="00F75E8F" w:rsidRDefault="00F75E8F" w:rsidP="00F75E8F">
      <w:pPr>
        <w:pStyle w:val="Listaszerbekezds"/>
        <w:numPr>
          <w:ilvl w:val="0"/>
          <w:numId w:val="32"/>
        </w:numPr>
      </w:pPr>
      <w:r w:rsidRPr="007E7184">
        <w:t xml:space="preserve">a foglalkoztató </w:t>
      </w:r>
    </w:p>
    <w:p w:rsidR="00F75E8F" w:rsidRDefault="00F75E8F" w:rsidP="00F75E8F">
      <w:pPr>
        <w:pStyle w:val="Listaszerbekezds"/>
        <w:numPr>
          <w:ilvl w:val="0"/>
          <w:numId w:val="33"/>
        </w:numPr>
      </w:pPr>
      <w:r w:rsidRPr="007E7184">
        <w:t>szolgáltat adatot</w:t>
      </w:r>
      <w:r>
        <w:t>,</w:t>
      </w:r>
      <w:r w:rsidRPr="007E7184">
        <w:t xml:space="preserve"> </w:t>
      </w:r>
    </w:p>
    <w:p w:rsidR="00F75E8F" w:rsidRDefault="00F75E8F" w:rsidP="00F75E8F">
      <w:pPr>
        <w:pStyle w:val="Listaszerbekezds"/>
        <w:numPr>
          <w:ilvl w:val="0"/>
          <w:numId w:val="33"/>
        </w:numPr>
      </w:pPr>
      <w:r w:rsidRPr="007E7184">
        <w:t xml:space="preserve">a pályakövetési rendszer </w:t>
      </w:r>
    </w:p>
    <w:p w:rsidR="00F75E8F" w:rsidRDefault="00F75E8F" w:rsidP="00F75E8F">
      <w:pPr>
        <w:ind w:firstLine="708"/>
      </w:pPr>
      <w:r w:rsidRPr="007E7184">
        <w:t xml:space="preserve">részére. </w:t>
      </w:r>
    </w:p>
    <w:p w:rsidR="00F75E8F" w:rsidRDefault="00F75E8F" w:rsidP="00F75E8F"/>
    <w:p w:rsidR="00F75E8F" w:rsidRDefault="00F75E8F" w:rsidP="00F75E8F">
      <w:r w:rsidRPr="007E7184">
        <w:t xml:space="preserve">Az adatszolgáltatás keretében közölni kell, hogy a volt tanulót </w:t>
      </w:r>
    </w:p>
    <w:p w:rsidR="00F75E8F" w:rsidRDefault="00F75E8F" w:rsidP="00F75E8F">
      <w:pPr>
        <w:pStyle w:val="Listaszerbekezds"/>
        <w:numPr>
          <w:ilvl w:val="0"/>
          <w:numId w:val="32"/>
        </w:numPr>
      </w:pPr>
      <w:r w:rsidRPr="007E7184">
        <w:t xml:space="preserve">milyen munkakörben foglalkoztatják, illetve </w:t>
      </w:r>
    </w:p>
    <w:p w:rsidR="00F75E8F" w:rsidRPr="007E7184" w:rsidRDefault="00F75E8F" w:rsidP="00F75E8F">
      <w:pPr>
        <w:pStyle w:val="Listaszerbekezds"/>
        <w:numPr>
          <w:ilvl w:val="0"/>
          <w:numId w:val="32"/>
        </w:numPr>
      </w:pPr>
      <w:r w:rsidRPr="007E7184">
        <w:t>milyen tevékenységet lát el.</w:t>
      </w:r>
    </w:p>
    <w:p w:rsidR="00F75E8F" w:rsidRDefault="00F75E8F" w:rsidP="00F75E8F"/>
    <w:p w:rsidR="00F75E8F" w:rsidRDefault="00F75E8F" w:rsidP="00F75E8F">
      <w:r w:rsidRPr="007E7184">
        <w:t>(8) Az Országos Egészségbiztosítási Pénztár</w:t>
      </w:r>
      <w:r>
        <w:t>,</w:t>
      </w:r>
      <w:r w:rsidRPr="007E7184">
        <w:t xml:space="preserve"> és </w:t>
      </w:r>
      <w:r>
        <w:t xml:space="preserve">a Nemzeti Adó- és Vámhivatal, </w:t>
      </w:r>
      <w:r w:rsidRPr="007E7184">
        <w:t>adatokat szolgáltat</w:t>
      </w:r>
      <w:r>
        <w:t>.</w:t>
      </w:r>
    </w:p>
    <w:p w:rsidR="00F75E8F" w:rsidRDefault="00F75E8F" w:rsidP="00F75E8F"/>
    <w:p w:rsidR="00F75E8F" w:rsidRDefault="00F75E8F" w:rsidP="00F75E8F">
      <w:r w:rsidRPr="007E7184">
        <w:t>A</w:t>
      </w:r>
      <w:r>
        <w:t>(</w:t>
      </w:r>
      <w:r w:rsidRPr="007E7184">
        <w:t>z</w:t>
      </w:r>
      <w:r>
        <w:t>)</w:t>
      </w:r>
      <w:r w:rsidRPr="007E7184">
        <w:t xml:space="preserve"> </w:t>
      </w:r>
    </w:p>
    <w:p w:rsidR="00F75E8F" w:rsidRDefault="00F75E8F" w:rsidP="00F75E8F">
      <w:pPr>
        <w:pStyle w:val="Listaszerbekezds"/>
        <w:numPr>
          <w:ilvl w:val="0"/>
          <w:numId w:val="34"/>
        </w:numPr>
      </w:pPr>
      <w:r w:rsidRPr="007E7184">
        <w:t>Országos Egészségbiztosítási Pénztár</w:t>
      </w:r>
      <w:r>
        <w:t>,</w:t>
      </w:r>
      <w:r w:rsidRPr="007E7184">
        <w:t xml:space="preserve"> és </w:t>
      </w:r>
    </w:p>
    <w:p w:rsidR="00F75E8F" w:rsidRDefault="00F75E8F" w:rsidP="00F75E8F">
      <w:pPr>
        <w:pStyle w:val="Listaszerbekezds"/>
        <w:numPr>
          <w:ilvl w:val="0"/>
          <w:numId w:val="34"/>
        </w:numPr>
      </w:pPr>
      <w:r w:rsidRPr="007E7184">
        <w:t>Nemzeti Adó- és Vámhivatal</w:t>
      </w:r>
      <w:r>
        <w:t>,</w:t>
      </w:r>
    </w:p>
    <w:p w:rsidR="00F75E8F" w:rsidRDefault="00F75E8F" w:rsidP="00F75E8F">
      <w:pPr>
        <w:pStyle w:val="Listaszerbekezds"/>
        <w:numPr>
          <w:ilvl w:val="0"/>
          <w:numId w:val="35"/>
        </w:numPr>
      </w:pPr>
      <w:r w:rsidRPr="007E7184">
        <w:t>a pályakövetésről szóló kormányrendeletben meghatározottak szerint</w:t>
      </w:r>
      <w:r>
        <w:t>,</w:t>
      </w:r>
    </w:p>
    <w:p w:rsidR="00F75E8F" w:rsidRDefault="00F75E8F" w:rsidP="00F75E8F">
      <w:pPr>
        <w:pStyle w:val="Listaszerbekezds"/>
        <w:numPr>
          <w:ilvl w:val="0"/>
          <w:numId w:val="35"/>
        </w:numPr>
      </w:pPr>
      <w:r w:rsidRPr="007E7184">
        <w:t xml:space="preserve">a pályakövetési rendszer működtetéséhez szükséges adatokat szolgáltat </w:t>
      </w:r>
    </w:p>
    <w:p w:rsidR="00F75E8F" w:rsidRDefault="00F75E8F" w:rsidP="00F75E8F">
      <w:pPr>
        <w:ind w:firstLine="708"/>
      </w:pPr>
      <w:r w:rsidRPr="007E7184">
        <w:t xml:space="preserve">a foglalkoztatottakról </w:t>
      </w:r>
    </w:p>
    <w:p w:rsidR="00F75E8F" w:rsidRDefault="00F75E8F" w:rsidP="00F75E8F">
      <w:pPr>
        <w:pStyle w:val="Listaszerbekezds"/>
        <w:numPr>
          <w:ilvl w:val="0"/>
          <w:numId w:val="36"/>
        </w:numPr>
      </w:pPr>
      <w:r w:rsidRPr="007E7184">
        <w:t xml:space="preserve">a pályakövetési rendszer működtetéséért felelős szervnek. </w:t>
      </w:r>
    </w:p>
    <w:p w:rsidR="00F75E8F" w:rsidRDefault="00F75E8F" w:rsidP="00F75E8F"/>
    <w:p w:rsidR="00F75E8F" w:rsidRDefault="00F75E8F" w:rsidP="00F75E8F">
      <w:r w:rsidRPr="007E7184">
        <w:t xml:space="preserve">A pályakövetési rendszer működtetéséért felelős szerv az adatokat </w:t>
      </w:r>
    </w:p>
    <w:p w:rsidR="00F75E8F" w:rsidRDefault="00F75E8F" w:rsidP="00F75E8F">
      <w:pPr>
        <w:pStyle w:val="Listaszerbekezds"/>
        <w:numPr>
          <w:ilvl w:val="0"/>
          <w:numId w:val="36"/>
        </w:numPr>
      </w:pPr>
      <w:r w:rsidRPr="007E7184">
        <w:t xml:space="preserve">kezelheti, </w:t>
      </w:r>
    </w:p>
    <w:p w:rsidR="00F75E8F" w:rsidRDefault="00F75E8F" w:rsidP="00F75E8F">
      <w:pPr>
        <w:pStyle w:val="Listaszerbekezds"/>
        <w:numPr>
          <w:ilvl w:val="0"/>
          <w:numId w:val="36"/>
        </w:numPr>
      </w:pPr>
      <w:r w:rsidRPr="007E7184">
        <w:t>feldolgozhatja</w:t>
      </w:r>
      <w:r>
        <w:t>,</w:t>
      </w:r>
      <w:r w:rsidRPr="007E7184">
        <w:t xml:space="preserve"> és </w:t>
      </w:r>
    </w:p>
    <w:p w:rsidR="00F75E8F" w:rsidRDefault="00F75E8F" w:rsidP="00F75E8F">
      <w:pPr>
        <w:pStyle w:val="Listaszerbekezds"/>
        <w:numPr>
          <w:ilvl w:val="0"/>
          <w:numId w:val="36"/>
        </w:numPr>
      </w:pPr>
      <w:r w:rsidRPr="007E7184">
        <w:t>konkrét személyhez kapcsolás nélkül</w:t>
      </w:r>
      <w:r>
        <w:t>,</w:t>
      </w:r>
      <w:r w:rsidRPr="007E7184">
        <w:t xml:space="preserve"> összekapcsolhatja </w:t>
      </w:r>
    </w:p>
    <w:p w:rsidR="00F75E8F" w:rsidRDefault="00F75E8F" w:rsidP="00F75E8F">
      <w:pPr>
        <w:pStyle w:val="Listaszerbekezds"/>
        <w:numPr>
          <w:ilvl w:val="0"/>
          <w:numId w:val="37"/>
        </w:numPr>
      </w:pPr>
      <w:r w:rsidRPr="007E7184">
        <w:t>a komplex szakmai vizsgákról kiadott bizonyítványok</w:t>
      </w:r>
      <w:r>
        <w:t>,</w:t>
      </w:r>
      <w:r w:rsidRPr="007E7184">
        <w:t xml:space="preserve"> és </w:t>
      </w:r>
    </w:p>
    <w:p w:rsidR="00F75E8F" w:rsidRDefault="00F75E8F" w:rsidP="00F75E8F">
      <w:pPr>
        <w:pStyle w:val="Listaszerbekezds"/>
        <w:numPr>
          <w:ilvl w:val="0"/>
          <w:numId w:val="37"/>
        </w:numPr>
      </w:pPr>
      <w:r w:rsidRPr="007E7184">
        <w:t xml:space="preserve">az oktatási azonosítók </w:t>
      </w:r>
    </w:p>
    <w:p w:rsidR="00F75E8F" w:rsidRPr="007E7184" w:rsidRDefault="00F75E8F" w:rsidP="00F75E8F">
      <w:pPr>
        <w:ind w:firstLine="708"/>
      </w:pPr>
      <w:r w:rsidRPr="007E7184">
        <w:t>adatbázisával.</w:t>
      </w:r>
    </w:p>
    <w:p w:rsidR="00F75E8F" w:rsidRDefault="00F75E8F" w:rsidP="00F75E8F"/>
    <w:p w:rsidR="00F75E8F" w:rsidRDefault="00F75E8F" w:rsidP="00F75E8F">
      <w:r w:rsidRPr="007E7184">
        <w:t>(9) A pályakövetési rendszer működésére, az adatszolgáltatás rendjére</w:t>
      </w:r>
      <w:r>
        <w:t>, stb. vonatkozó szabályok.</w:t>
      </w:r>
    </w:p>
    <w:p w:rsidR="00F75E8F" w:rsidRDefault="00F75E8F" w:rsidP="00F75E8F"/>
    <w:p w:rsidR="00F75E8F" w:rsidRDefault="00F75E8F" w:rsidP="00F75E8F">
      <w:r w:rsidRPr="007E7184">
        <w:t xml:space="preserve">A </w:t>
      </w:r>
    </w:p>
    <w:p w:rsidR="00F75E8F" w:rsidRDefault="00F75E8F" w:rsidP="00F75E8F">
      <w:pPr>
        <w:pStyle w:val="Listaszerbekezds"/>
        <w:numPr>
          <w:ilvl w:val="0"/>
          <w:numId w:val="38"/>
        </w:numPr>
      </w:pPr>
      <w:r w:rsidRPr="007E7184">
        <w:t xml:space="preserve">pályakövetési rendszer működésére, </w:t>
      </w:r>
    </w:p>
    <w:p w:rsidR="00F75E8F" w:rsidRDefault="00F75E8F" w:rsidP="00F75E8F">
      <w:pPr>
        <w:pStyle w:val="Listaszerbekezds"/>
        <w:numPr>
          <w:ilvl w:val="0"/>
          <w:numId w:val="38"/>
        </w:numPr>
      </w:pPr>
      <w:r w:rsidRPr="007E7184">
        <w:t xml:space="preserve">az adatszolgáltatás rendjére, továbbá </w:t>
      </w:r>
    </w:p>
    <w:p w:rsidR="00F75E8F" w:rsidRDefault="00F75E8F" w:rsidP="00F75E8F">
      <w:pPr>
        <w:pStyle w:val="Listaszerbekezds"/>
        <w:numPr>
          <w:ilvl w:val="0"/>
          <w:numId w:val="38"/>
        </w:numPr>
      </w:pPr>
      <w:r w:rsidRPr="007E7184">
        <w:t xml:space="preserve">a pályakövetési rendszer működtetéséért felelős szerv feladataira </w:t>
      </w:r>
    </w:p>
    <w:p w:rsidR="00F75E8F" w:rsidRDefault="00F75E8F" w:rsidP="00F75E8F">
      <w:pPr>
        <w:ind w:firstLine="360"/>
      </w:pPr>
      <w:r w:rsidRPr="007E7184">
        <w:t xml:space="preserve">vonatkozó részletes szabályokat </w:t>
      </w:r>
    </w:p>
    <w:p w:rsidR="00F75E8F" w:rsidRPr="007E7184" w:rsidRDefault="00F75E8F" w:rsidP="00F75E8F">
      <w:r w:rsidRPr="007E7184">
        <w:t>kormányrendelet állapítja meg.</w:t>
      </w:r>
    </w:p>
    <w:p w:rsidR="00F75E8F" w:rsidRDefault="00F75E8F" w:rsidP="00F75E8F"/>
    <w:p w:rsidR="00F75E8F" w:rsidRDefault="00F75E8F" w:rsidP="00F75E8F"/>
    <w:p w:rsidR="00F75E8F" w:rsidRPr="00CD1244" w:rsidRDefault="00F75E8F" w:rsidP="00F75E8F">
      <w:pPr>
        <w:jc w:val="center"/>
        <w:rPr>
          <w:b/>
          <w:sz w:val="32"/>
          <w:szCs w:val="32"/>
        </w:rPr>
      </w:pPr>
      <w:r w:rsidRPr="00CD1244">
        <w:rPr>
          <w:b/>
          <w:sz w:val="32"/>
          <w:szCs w:val="32"/>
        </w:rPr>
        <w:lastRenderedPageBreak/>
        <w:t>52. A szakképzést folytató intézményekben nyilvántartott és kezelt adatok</w:t>
      </w:r>
    </w:p>
    <w:p w:rsidR="00F75E8F" w:rsidRDefault="00F75E8F" w:rsidP="00F75E8F"/>
    <w:p w:rsidR="00F75E8F" w:rsidRPr="007E7184" w:rsidRDefault="00F75E8F" w:rsidP="00F75E8F"/>
    <w:p w:rsidR="00F75E8F" w:rsidRPr="0081432E" w:rsidRDefault="00F75E8F" w:rsidP="00F75E8F">
      <w:pPr>
        <w:rPr>
          <w:b/>
          <w:bCs/>
          <w:sz w:val="28"/>
          <w:szCs w:val="28"/>
        </w:rPr>
      </w:pPr>
      <w:r w:rsidRPr="0081432E">
        <w:rPr>
          <w:b/>
          <w:bCs/>
          <w:sz w:val="28"/>
          <w:szCs w:val="28"/>
        </w:rPr>
        <w:t xml:space="preserve">87. § </w:t>
      </w:r>
    </w:p>
    <w:p w:rsidR="00F75E8F" w:rsidRDefault="00F75E8F" w:rsidP="00F75E8F">
      <w:pPr>
        <w:rPr>
          <w:b/>
          <w:bCs/>
        </w:rPr>
      </w:pPr>
    </w:p>
    <w:p w:rsidR="00F75E8F" w:rsidRDefault="00F75E8F" w:rsidP="00F75E8F">
      <w:r w:rsidRPr="007E7184">
        <w:t>(1) A szakképző iskolákban az alkalmazottak, továbbá a tanulók nyilvántartott és kezelt adatai</w:t>
      </w:r>
      <w:r>
        <w:t>.</w:t>
      </w:r>
    </w:p>
    <w:p w:rsidR="00F75E8F" w:rsidRDefault="00F75E8F" w:rsidP="00F75E8F"/>
    <w:p w:rsidR="00F75E8F" w:rsidRDefault="00F75E8F" w:rsidP="00F75E8F">
      <w:r w:rsidRPr="007E7184">
        <w:t xml:space="preserve">A szakképző iskolákban </w:t>
      </w:r>
    </w:p>
    <w:p w:rsidR="00F75E8F" w:rsidRDefault="00F75E8F" w:rsidP="00F75E8F">
      <w:pPr>
        <w:pStyle w:val="Listaszerbekezds"/>
        <w:numPr>
          <w:ilvl w:val="0"/>
          <w:numId w:val="59"/>
        </w:numPr>
      </w:pPr>
      <w:r w:rsidRPr="007E7184">
        <w:t xml:space="preserve">az alkalmazottak, továbbá </w:t>
      </w:r>
    </w:p>
    <w:p w:rsidR="00F75E8F" w:rsidRDefault="00F75E8F" w:rsidP="00F75E8F">
      <w:pPr>
        <w:pStyle w:val="Listaszerbekezds"/>
        <w:numPr>
          <w:ilvl w:val="0"/>
          <w:numId w:val="59"/>
        </w:numPr>
      </w:pPr>
      <w:r w:rsidRPr="007E7184">
        <w:t xml:space="preserve">a tanulók </w:t>
      </w:r>
    </w:p>
    <w:p w:rsidR="00F75E8F" w:rsidRDefault="00F75E8F" w:rsidP="00F75E8F">
      <w:pPr>
        <w:pStyle w:val="Listaszerbekezds"/>
        <w:numPr>
          <w:ilvl w:val="0"/>
          <w:numId w:val="60"/>
        </w:numPr>
      </w:pPr>
      <w:r w:rsidRPr="007E7184">
        <w:t>nyilvántartott</w:t>
      </w:r>
      <w:r>
        <w:t>,</w:t>
      </w:r>
      <w:r w:rsidRPr="007E7184">
        <w:t xml:space="preserve"> és </w:t>
      </w:r>
    </w:p>
    <w:p w:rsidR="00F75E8F" w:rsidRDefault="00F75E8F" w:rsidP="00F75E8F">
      <w:pPr>
        <w:pStyle w:val="Listaszerbekezds"/>
        <w:numPr>
          <w:ilvl w:val="0"/>
          <w:numId w:val="60"/>
        </w:numPr>
      </w:pPr>
      <w:r w:rsidRPr="007E7184">
        <w:t xml:space="preserve">kezelt </w:t>
      </w:r>
    </w:p>
    <w:p w:rsidR="00F75E8F" w:rsidRDefault="00F75E8F" w:rsidP="00F75E8F">
      <w:pPr>
        <w:ind w:firstLine="708"/>
      </w:pPr>
      <w:r w:rsidRPr="007E7184">
        <w:t xml:space="preserve">adatairól </w:t>
      </w:r>
    </w:p>
    <w:p w:rsidR="00F75E8F" w:rsidRDefault="00F75E8F" w:rsidP="00F75E8F">
      <w:pPr>
        <w:pStyle w:val="Listaszerbekezds"/>
        <w:numPr>
          <w:ilvl w:val="0"/>
          <w:numId w:val="61"/>
        </w:numPr>
      </w:pPr>
      <w:r w:rsidRPr="007E7184">
        <w:t xml:space="preserve">a </w:t>
      </w:r>
      <w:proofErr w:type="spellStart"/>
      <w:r w:rsidRPr="006107C7">
        <w:rPr>
          <w:b/>
        </w:rPr>
        <w:t>Nkt</w:t>
      </w:r>
      <w:r>
        <w:rPr>
          <w:b/>
        </w:rPr>
        <w:t>v</w:t>
      </w:r>
      <w:proofErr w:type="spellEnd"/>
      <w:r w:rsidRPr="006107C7">
        <w:rPr>
          <w:b/>
        </w:rPr>
        <w:t>.</w:t>
      </w:r>
      <w:r>
        <w:t>,</w:t>
      </w:r>
      <w:r w:rsidRPr="007E7184">
        <w:t xml:space="preserve"> </w:t>
      </w:r>
    </w:p>
    <w:p w:rsidR="00F75E8F" w:rsidRPr="006107C7" w:rsidRDefault="00F75E8F" w:rsidP="00F75E8F">
      <w:pPr>
        <w:pStyle w:val="Listaszerbekezds"/>
        <w:numPr>
          <w:ilvl w:val="0"/>
          <w:numId w:val="62"/>
        </w:numPr>
        <w:rPr>
          <w:color w:val="000000" w:themeColor="text1"/>
        </w:rPr>
      </w:pPr>
      <w:r w:rsidRPr="006107C7">
        <w:rPr>
          <w:color w:val="000000" w:themeColor="text1"/>
        </w:rPr>
        <w:t xml:space="preserve">az iskolarendszeren kívüli szakképzésben részt vevők kezelt adatairól </w:t>
      </w:r>
    </w:p>
    <w:p w:rsidR="00F75E8F" w:rsidRPr="002B63E8" w:rsidRDefault="00F75E8F" w:rsidP="00F75E8F">
      <w:pPr>
        <w:pStyle w:val="Listaszerbekezds"/>
        <w:numPr>
          <w:ilvl w:val="0"/>
          <w:numId w:val="61"/>
        </w:numPr>
        <w:rPr>
          <w:b/>
          <w:color w:val="000000" w:themeColor="text1"/>
        </w:rPr>
      </w:pPr>
      <w:r w:rsidRPr="002B63E8">
        <w:rPr>
          <w:b/>
          <w:color w:val="000000" w:themeColor="text1"/>
        </w:rPr>
        <w:t xml:space="preserve">Ftv. </w:t>
      </w:r>
    </w:p>
    <w:p w:rsidR="00F75E8F" w:rsidRPr="007E7184" w:rsidRDefault="00F75E8F" w:rsidP="00F75E8F">
      <w:pPr>
        <w:ind w:firstLine="708"/>
      </w:pPr>
      <w:r w:rsidRPr="007E7184">
        <w:t>melléklete</w:t>
      </w:r>
      <w:r>
        <w:t xml:space="preserve">, </w:t>
      </w:r>
      <w:r w:rsidRPr="007E7184">
        <w:t>rendelkezik.</w:t>
      </w:r>
    </w:p>
    <w:p w:rsidR="00F75E8F" w:rsidRDefault="00F75E8F" w:rsidP="00F75E8F"/>
    <w:p w:rsidR="00F75E8F" w:rsidRDefault="00F75E8F" w:rsidP="00F75E8F">
      <w:r w:rsidRPr="007E7184">
        <w:t>(2) A komplex szakmai vizsga adatai</w:t>
      </w:r>
      <w:r>
        <w:t>.</w:t>
      </w:r>
    </w:p>
    <w:p w:rsidR="00F75E8F" w:rsidRDefault="00F75E8F" w:rsidP="00F75E8F"/>
    <w:p w:rsidR="00F75E8F" w:rsidRDefault="00F75E8F" w:rsidP="00F75E8F">
      <w:r w:rsidRPr="007E7184">
        <w:t xml:space="preserve">A komplex szakmai vizsga adatai </w:t>
      </w:r>
    </w:p>
    <w:p w:rsidR="00F75E8F" w:rsidRDefault="00F75E8F" w:rsidP="00F75E8F">
      <w:pPr>
        <w:pStyle w:val="Listaszerbekezds"/>
        <w:numPr>
          <w:ilvl w:val="0"/>
          <w:numId w:val="62"/>
        </w:numPr>
      </w:pPr>
      <w:r w:rsidRPr="007E7184">
        <w:t>statisztikai célra felhasználhatók</w:t>
      </w:r>
      <w:r>
        <w:t>,</w:t>
      </w:r>
      <w:r w:rsidRPr="007E7184">
        <w:t xml:space="preserve"> és </w:t>
      </w:r>
    </w:p>
    <w:p w:rsidR="00F75E8F" w:rsidRDefault="00F75E8F" w:rsidP="00F75E8F">
      <w:pPr>
        <w:pStyle w:val="Listaszerbekezds"/>
        <w:numPr>
          <w:ilvl w:val="0"/>
          <w:numId w:val="62"/>
        </w:numPr>
      </w:pPr>
      <w:r w:rsidRPr="007E7184">
        <w:t>statisztikai felhasználás céljára</w:t>
      </w:r>
      <w:r>
        <w:t>,</w:t>
      </w:r>
      <w:r w:rsidRPr="007E7184">
        <w:t xml:space="preserve"> </w:t>
      </w:r>
    </w:p>
    <w:p w:rsidR="00F75E8F" w:rsidRDefault="00F75E8F" w:rsidP="00F75E8F">
      <w:pPr>
        <w:pStyle w:val="Listaszerbekezds"/>
        <w:numPr>
          <w:ilvl w:val="0"/>
          <w:numId w:val="61"/>
        </w:numPr>
      </w:pPr>
      <w:r w:rsidRPr="007E7184">
        <w:t xml:space="preserve">személyazonosításra alkalmatlan módon, </w:t>
      </w:r>
    </w:p>
    <w:p w:rsidR="00F75E8F" w:rsidRDefault="00F75E8F" w:rsidP="00F75E8F">
      <w:pPr>
        <w:pStyle w:val="Listaszerbekezds"/>
        <w:numPr>
          <w:ilvl w:val="0"/>
          <w:numId w:val="61"/>
        </w:numPr>
      </w:pPr>
      <w:r w:rsidRPr="007E7184">
        <w:t xml:space="preserve">a szakképzésért és felnőttképzésért felelős miniszter által meghatározott szabályok szerint </w:t>
      </w:r>
    </w:p>
    <w:p w:rsidR="00F75E8F" w:rsidRPr="007E7184" w:rsidRDefault="00F75E8F" w:rsidP="00F75E8F">
      <w:r w:rsidRPr="007E7184">
        <w:t>átadhatók.</w:t>
      </w:r>
    </w:p>
    <w:p w:rsidR="00F75E8F" w:rsidRDefault="00F75E8F" w:rsidP="00F75E8F">
      <w:pPr>
        <w:autoSpaceDE/>
        <w:autoSpaceDN/>
        <w:adjustRightInd/>
        <w:spacing w:after="200" w:line="276" w:lineRule="auto"/>
      </w:pPr>
      <w:r>
        <w:br w:type="page"/>
      </w:r>
    </w:p>
    <w:p w:rsidR="00F75E8F" w:rsidRDefault="00F75E8F" w:rsidP="00F75E8F"/>
    <w:p w:rsidR="00F75E8F" w:rsidRPr="00CD1244" w:rsidRDefault="00F75E8F" w:rsidP="00F75E8F">
      <w:pPr>
        <w:jc w:val="center"/>
        <w:rPr>
          <w:b/>
          <w:sz w:val="36"/>
          <w:szCs w:val="36"/>
        </w:rPr>
      </w:pPr>
      <w:r w:rsidRPr="00CD1244">
        <w:rPr>
          <w:b/>
          <w:sz w:val="36"/>
          <w:szCs w:val="36"/>
        </w:rPr>
        <w:t>NYOLCADIK RÉSZ</w:t>
      </w:r>
    </w:p>
    <w:p w:rsidR="00F75E8F" w:rsidRPr="00CD1244" w:rsidRDefault="00F75E8F" w:rsidP="00F75E8F">
      <w:pPr>
        <w:jc w:val="center"/>
        <w:rPr>
          <w:b/>
        </w:rPr>
      </w:pPr>
    </w:p>
    <w:p w:rsidR="00F75E8F" w:rsidRPr="00CD1244" w:rsidRDefault="00F75E8F" w:rsidP="00F75E8F">
      <w:pPr>
        <w:jc w:val="center"/>
        <w:rPr>
          <w:b/>
          <w:sz w:val="32"/>
          <w:szCs w:val="32"/>
        </w:rPr>
      </w:pPr>
      <w:r w:rsidRPr="00CD1244">
        <w:rPr>
          <w:b/>
          <w:sz w:val="32"/>
          <w:szCs w:val="32"/>
        </w:rPr>
        <w:t>Záró rendelkezések</w:t>
      </w:r>
    </w:p>
    <w:p w:rsidR="00F75E8F" w:rsidRPr="00CD1244" w:rsidRDefault="00F75E8F" w:rsidP="00F75E8F">
      <w:pPr>
        <w:jc w:val="center"/>
        <w:rPr>
          <w:b/>
          <w:sz w:val="32"/>
          <w:szCs w:val="32"/>
        </w:rPr>
      </w:pPr>
    </w:p>
    <w:p w:rsidR="00F75E8F" w:rsidRPr="00CD1244" w:rsidRDefault="00F75E8F" w:rsidP="00F75E8F">
      <w:pPr>
        <w:jc w:val="center"/>
        <w:rPr>
          <w:b/>
          <w:sz w:val="32"/>
          <w:szCs w:val="32"/>
        </w:rPr>
      </w:pPr>
      <w:r w:rsidRPr="00CD1244">
        <w:rPr>
          <w:b/>
          <w:sz w:val="32"/>
          <w:szCs w:val="32"/>
        </w:rPr>
        <w:t>53. Felhatalmazó rendelkezések</w:t>
      </w:r>
    </w:p>
    <w:p w:rsidR="00F75E8F" w:rsidRDefault="00F75E8F" w:rsidP="00F75E8F">
      <w:pPr>
        <w:rPr>
          <w:b/>
          <w:bCs/>
        </w:rPr>
      </w:pPr>
    </w:p>
    <w:p w:rsidR="00F75E8F" w:rsidRPr="006107C7" w:rsidRDefault="00F75E8F" w:rsidP="00F75E8F">
      <w:pPr>
        <w:rPr>
          <w:b/>
          <w:bCs/>
          <w:sz w:val="28"/>
          <w:szCs w:val="28"/>
        </w:rPr>
      </w:pPr>
      <w:r w:rsidRPr="006107C7">
        <w:rPr>
          <w:b/>
          <w:bCs/>
          <w:sz w:val="28"/>
          <w:szCs w:val="28"/>
        </w:rPr>
        <w:t xml:space="preserve">88. § </w:t>
      </w:r>
    </w:p>
    <w:p w:rsidR="00F75E8F" w:rsidRDefault="00F75E8F" w:rsidP="00F75E8F">
      <w:pPr>
        <w:rPr>
          <w:b/>
          <w:bCs/>
        </w:rPr>
      </w:pPr>
    </w:p>
    <w:p w:rsidR="00F75E8F" w:rsidRPr="00CD1244" w:rsidRDefault="00F75E8F" w:rsidP="00F75E8F">
      <w:r w:rsidRPr="00CD1244">
        <w:t>(1) Felhatalmazást kap a Kormány, hogy az állami szakképzési és felnőttképzési szervet rendeletben jelölje ki.</w:t>
      </w:r>
    </w:p>
    <w:p w:rsidR="00F75E8F" w:rsidRPr="00CD1244" w:rsidRDefault="00F75E8F" w:rsidP="00F75E8F"/>
    <w:p w:rsidR="00F75E8F" w:rsidRPr="00CD1244" w:rsidRDefault="00F75E8F" w:rsidP="00F75E8F">
      <w:r w:rsidRPr="00CD1244">
        <w:t>(2) Felhatalmazást kap a Kormány, hogy rendeletben határozza meg</w:t>
      </w:r>
      <w:r>
        <w:t>.</w:t>
      </w:r>
    </w:p>
    <w:p w:rsidR="00F75E8F" w:rsidRPr="00CD1244" w:rsidRDefault="00F75E8F" w:rsidP="00F75E8F">
      <w:pPr>
        <w:rPr>
          <w:iCs/>
        </w:rPr>
      </w:pPr>
    </w:p>
    <w:p w:rsidR="00F75E8F" w:rsidRDefault="00F75E8F" w:rsidP="00F75E8F">
      <w:pPr>
        <w:rPr>
          <w:iCs/>
        </w:rPr>
      </w:pPr>
      <w:r w:rsidRPr="00CD1244">
        <w:rPr>
          <w:iCs/>
        </w:rPr>
        <w:t xml:space="preserve">a) </w:t>
      </w:r>
    </w:p>
    <w:p w:rsidR="00F75E8F" w:rsidRDefault="00F75E8F" w:rsidP="00F75E8F">
      <w:r w:rsidRPr="00CD1244">
        <w:t xml:space="preserve">a gyakorlati képzés folytatására jogosult szervezetek </w:t>
      </w:r>
    </w:p>
    <w:p w:rsidR="00F75E8F" w:rsidRDefault="00F75E8F" w:rsidP="00F75E8F">
      <w:pPr>
        <w:pStyle w:val="Listaszerbekezds"/>
        <w:numPr>
          <w:ilvl w:val="0"/>
          <w:numId w:val="39"/>
        </w:numPr>
      </w:pPr>
      <w:r w:rsidRPr="00CD1244">
        <w:t>nyilvántartása tartalmának</w:t>
      </w:r>
      <w:r>
        <w:t>,</w:t>
      </w:r>
      <w:r w:rsidRPr="00CD1244">
        <w:t xml:space="preserve"> és </w:t>
      </w:r>
    </w:p>
    <w:p w:rsidR="00F75E8F" w:rsidRDefault="00F75E8F" w:rsidP="00F75E8F">
      <w:pPr>
        <w:pStyle w:val="Listaszerbekezds"/>
        <w:numPr>
          <w:ilvl w:val="0"/>
          <w:numId w:val="39"/>
        </w:numPr>
      </w:pPr>
      <w:r w:rsidRPr="00CD1244">
        <w:t xml:space="preserve">a nyilvántartásba vételi eljárásnak </w:t>
      </w:r>
    </w:p>
    <w:p w:rsidR="00F75E8F" w:rsidRDefault="00F75E8F" w:rsidP="00F75E8F">
      <w:pPr>
        <w:ind w:firstLine="708"/>
      </w:pPr>
      <w:r w:rsidRPr="00CD1244">
        <w:t xml:space="preserve">a részletes szabályait, valamint </w:t>
      </w:r>
    </w:p>
    <w:p w:rsidR="00F75E8F" w:rsidRDefault="00F75E8F" w:rsidP="00F75E8F">
      <w:pPr>
        <w:pStyle w:val="Listaszerbekezds"/>
        <w:numPr>
          <w:ilvl w:val="0"/>
          <w:numId w:val="40"/>
        </w:numPr>
      </w:pPr>
      <w:r w:rsidRPr="00CD1244">
        <w:t xml:space="preserve">a </w:t>
      </w:r>
      <w:r w:rsidRPr="00923CFA">
        <w:rPr>
          <w:b/>
        </w:rPr>
        <w:t xml:space="preserve">Sztv. </w:t>
      </w:r>
      <w:r w:rsidRPr="00CD1244">
        <w:t xml:space="preserve">26.§ (1) bekezdésében meghatározott, </w:t>
      </w:r>
    </w:p>
    <w:p w:rsidR="00F75E8F" w:rsidRDefault="00F75E8F" w:rsidP="00F75E8F">
      <w:pPr>
        <w:pStyle w:val="Listaszerbekezds"/>
        <w:numPr>
          <w:ilvl w:val="0"/>
          <w:numId w:val="40"/>
        </w:numPr>
      </w:pPr>
      <w:r w:rsidRPr="00CD1244">
        <w:t>a gyakorlati képzés folytatására jogosult szervezet</w:t>
      </w:r>
      <w:r>
        <w:t>,</w:t>
      </w:r>
      <w:r w:rsidRPr="00CD1244">
        <w:t xml:space="preserve"> </w:t>
      </w:r>
    </w:p>
    <w:p w:rsidR="00F75E8F" w:rsidRDefault="00F75E8F" w:rsidP="00F75E8F">
      <w:pPr>
        <w:ind w:firstLine="708"/>
      </w:pPr>
      <w:r w:rsidRPr="00CD1244">
        <w:t xml:space="preserve">kizárólag </w:t>
      </w:r>
    </w:p>
    <w:p w:rsidR="00F75E8F" w:rsidRDefault="00F75E8F" w:rsidP="00F75E8F">
      <w:pPr>
        <w:pStyle w:val="Listaszerbekezds"/>
        <w:numPr>
          <w:ilvl w:val="0"/>
          <w:numId w:val="41"/>
        </w:numPr>
      </w:pPr>
      <w:r w:rsidRPr="00CD1244">
        <w:t>gyakorlati képzési célt szolgáló tanműhelyként történő</w:t>
      </w:r>
      <w:r>
        <w:t>,</w:t>
      </w:r>
      <w:r w:rsidRPr="00CD1244">
        <w:t xml:space="preserve"> </w:t>
      </w:r>
    </w:p>
    <w:p w:rsidR="00F75E8F" w:rsidRDefault="00F75E8F" w:rsidP="00F75E8F">
      <w:pPr>
        <w:pStyle w:val="Listaszerbekezds"/>
        <w:numPr>
          <w:ilvl w:val="0"/>
          <w:numId w:val="41"/>
        </w:numPr>
      </w:pPr>
      <w:r w:rsidRPr="00CD1244">
        <w:t xml:space="preserve">nyilvántartásba vétel </w:t>
      </w:r>
    </w:p>
    <w:p w:rsidR="00F75E8F" w:rsidRDefault="00F75E8F" w:rsidP="00F75E8F">
      <w:pPr>
        <w:ind w:firstLine="708"/>
      </w:pPr>
      <w:r w:rsidRPr="00CD1244">
        <w:t>részletes feltételeit,</w:t>
      </w:r>
    </w:p>
    <w:p w:rsidR="00F75E8F" w:rsidRDefault="00F75E8F" w:rsidP="00F75E8F">
      <w:pPr>
        <w:ind w:firstLine="708"/>
      </w:pPr>
    </w:p>
    <w:p w:rsidR="00F75E8F" w:rsidRPr="00923CFA" w:rsidRDefault="00F75E8F" w:rsidP="00F75E8F">
      <w:pPr>
        <w:rPr>
          <w:b/>
          <w:i/>
          <w:sz w:val="20"/>
          <w:szCs w:val="20"/>
        </w:rPr>
      </w:pPr>
      <w:r w:rsidRPr="00923CFA">
        <w:rPr>
          <w:b/>
          <w:i/>
          <w:sz w:val="20"/>
          <w:szCs w:val="20"/>
        </w:rPr>
        <w:t xml:space="preserve">„Sztv. </w:t>
      </w:r>
    </w:p>
    <w:p w:rsidR="00F75E8F" w:rsidRPr="00923CFA" w:rsidRDefault="00F75E8F" w:rsidP="00F75E8F">
      <w:pPr>
        <w:rPr>
          <w:b/>
          <w:i/>
          <w:sz w:val="20"/>
          <w:szCs w:val="20"/>
        </w:rPr>
      </w:pPr>
    </w:p>
    <w:p w:rsidR="00F75E8F" w:rsidRPr="00923CFA" w:rsidRDefault="00F75E8F" w:rsidP="00F75E8F">
      <w:pPr>
        <w:rPr>
          <w:i/>
          <w:sz w:val="20"/>
          <w:szCs w:val="20"/>
        </w:rPr>
      </w:pPr>
      <w:r w:rsidRPr="00923CFA">
        <w:rPr>
          <w:i/>
          <w:sz w:val="20"/>
          <w:szCs w:val="20"/>
        </w:rPr>
        <w:t>26.§</w:t>
      </w:r>
    </w:p>
    <w:p w:rsidR="00F75E8F" w:rsidRPr="00923CFA" w:rsidRDefault="00F75E8F" w:rsidP="00F75E8F">
      <w:pPr>
        <w:rPr>
          <w:i/>
          <w:sz w:val="20"/>
          <w:szCs w:val="20"/>
        </w:rPr>
      </w:pPr>
    </w:p>
    <w:p w:rsidR="00F75E8F" w:rsidRPr="00923CFA" w:rsidRDefault="00F75E8F" w:rsidP="00F75E8F">
      <w:pPr>
        <w:rPr>
          <w:i/>
          <w:sz w:val="20"/>
          <w:szCs w:val="20"/>
        </w:rPr>
      </w:pPr>
      <w:r w:rsidRPr="00923CFA">
        <w:rPr>
          <w:i/>
          <w:sz w:val="20"/>
          <w:szCs w:val="20"/>
        </w:rPr>
        <w:t>(1) A szakiskolai képzésben a kilencedik évfolyamon a szakmai gyakorlati képzést - az összefüggő szakmai gyakorlat kivételével - a szakképző iskolában vagy a gyakorlati képzés folytatására jogosult szervezet kizárólag gyakorlati képzési célt szolgáló tanműhelyében kell megszervezni”.</w:t>
      </w:r>
    </w:p>
    <w:p w:rsidR="00F75E8F" w:rsidRDefault="00F75E8F" w:rsidP="00F75E8F">
      <w:pPr>
        <w:rPr>
          <w:rFonts w:ascii="Times New Roman" w:hAnsi="Times New Roman" w:cs="Times New Roman"/>
          <w:sz w:val="20"/>
          <w:szCs w:val="20"/>
        </w:rPr>
      </w:pPr>
    </w:p>
    <w:p w:rsidR="00F75E8F" w:rsidRDefault="00F75E8F" w:rsidP="00F75E8F">
      <w:pPr>
        <w:rPr>
          <w:iCs/>
        </w:rPr>
      </w:pPr>
      <w:r w:rsidRPr="00CD1244">
        <w:rPr>
          <w:iCs/>
        </w:rPr>
        <w:t xml:space="preserve">b) </w:t>
      </w:r>
    </w:p>
    <w:p w:rsidR="00F75E8F" w:rsidRPr="00AD34EC" w:rsidRDefault="00F75E8F" w:rsidP="00F75E8F">
      <w:r w:rsidRPr="00AD34EC">
        <w:t xml:space="preserve">a gyakorlati képzés folytatására jogosult szervezetek </w:t>
      </w:r>
    </w:p>
    <w:p w:rsidR="00F75E8F" w:rsidRPr="00AD34EC" w:rsidRDefault="00F75E8F" w:rsidP="006B06E8">
      <w:pPr>
        <w:pStyle w:val="Listaszerbekezds"/>
        <w:numPr>
          <w:ilvl w:val="0"/>
          <w:numId w:val="1174"/>
        </w:numPr>
      </w:pPr>
      <w:r w:rsidRPr="00AD34EC">
        <w:t xml:space="preserve">nyilvántartása tartalmának, és </w:t>
      </w:r>
    </w:p>
    <w:p w:rsidR="00F75E8F" w:rsidRPr="00AD34EC" w:rsidRDefault="00F75E8F" w:rsidP="006B06E8">
      <w:pPr>
        <w:pStyle w:val="Listaszerbekezds"/>
        <w:numPr>
          <w:ilvl w:val="0"/>
          <w:numId w:val="1174"/>
        </w:numPr>
      </w:pPr>
      <w:r w:rsidRPr="00AD34EC">
        <w:t xml:space="preserve">a nyilvántartásba vételi eljárásnak </w:t>
      </w:r>
    </w:p>
    <w:p w:rsidR="00F75E8F" w:rsidRPr="00AD34EC" w:rsidRDefault="00F75E8F" w:rsidP="00F75E8F">
      <w:pPr>
        <w:ind w:firstLine="360"/>
      </w:pPr>
      <w:r w:rsidRPr="00AD34EC">
        <w:t xml:space="preserve">a részletes szabályait, valamint </w:t>
      </w:r>
    </w:p>
    <w:p w:rsidR="00F75E8F" w:rsidRPr="00AD34EC" w:rsidRDefault="00F75E8F" w:rsidP="006B06E8">
      <w:pPr>
        <w:pStyle w:val="Listaszerbekezds"/>
        <w:numPr>
          <w:ilvl w:val="0"/>
          <w:numId w:val="1175"/>
        </w:numPr>
      </w:pPr>
      <w:r w:rsidRPr="00AD34EC">
        <w:t xml:space="preserve">a </w:t>
      </w:r>
      <w:r w:rsidRPr="0026134D">
        <w:rPr>
          <w:b/>
        </w:rPr>
        <w:t>Sztv.</w:t>
      </w:r>
      <w:r>
        <w:t xml:space="preserve"> </w:t>
      </w:r>
      <w:r w:rsidRPr="0026134D">
        <w:t>26.</w:t>
      </w:r>
      <w:r w:rsidRPr="00AD34EC">
        <w:t xml:space="preserve"> § (1) bekezdésében meghatározott, a gyakorlati képzés folytatására jogosult szervezet kizárólag gyakorlati képzési célt szolgáló tanműhelyként történő nyilvántartásba vétel részletes feltételeit,</w:t>
      </w:r>
    </w:p>
    <w:p w:rsidR="00F75E8F" w:rsidRPr="00AD34EC" w:rsidRDefault="00F75E8F" w:rsidP="00F75E8F"/>
    <w:p w:rsidR="00F75E8F" w:rsidRPr="00CD1244" w:rsidRDefault="00F75E8F" w:rsidP="00F75E8F">
      <w:r w:rsidRPr="00CD1244">
        <w:rPr>
          <w:iCs/>
        </w:rPr>
        <w:t xml:space="preserve">c) </w:t>
      </w:r>
      <w:r w:rsidRPr="00CD1244">
        <w:t>a gyakorlati képzést folytató szervezetek</w:t>
      </w:r>
      <w:r>
        <w:t>,</w:t>
      </w:r>
      <w:r w:rsidRPr="00CD1244">
        <w:t xml:space="preserve"> szakképzési tevékenysége ellenőrzés</w:t>
      </w:r>
      <w:r>
        <w:t xml:space="preserve">e során </w:t>
      </w:r>
      <w:r w:rsidRPr="00CD1244">
        <w:t>kiszabható bírság</w:t>
      </w:r>
      <w:r>
        <w:t xml:space="preserve"> </w:t>
      </w:r>
      <w:r w:rsidRPr="00CD1244">
        <w:t>mértékét.</w:t>
      </w:r>
    </w:p>
    <w:p w:rsidR="00F75E8F" w:rsidRDefault="00F75E8F" w:rsidP="00F75E8F">
      <w:pPr>
        <w:rPr>
          <w:rFonts w:ascii="Times New Roman" w:hAnsi="Times New Roman" w:cs="Times New Roman"/>
          <w:sz w:val="20"/>
          <w:szCs w:val="20"/>
        </w:rPr>
      </w:pPr>
    </w:p>
    <w:p w:rsidR="00F75E8F" w:rsidRDefault="00F75E8F" w:rsidP="00F75E8F"/>
    <w:p w:rsidR="00F75E8F" w:rsidRDefault="00F75E8F" w:rsidP="00F75E8F">
      <w:r w:rsidRPr="007E7184">
        <w:t xml:space="preserve">(3) </w:t>
      </w:r>
      <w:r>
        <w:t xml:space="preserve">A </w:t>
      </w:r>
      <w:r w:rsidRPr="007E7184">
        <w:t>Kormány</w:t>
      </w:r>
      <w:r>
        <w:t>,</w:t>
      </w:r>
      <w:r w:rsidRPr="007E7184">
        <w:t xml:space="preserve"> rendeletben határozza meg</w:t>
      </w:r>
      <w:r>
        <w:t>.</w:t>
      </w:r>
    </w:p>
    <w:p w:rsidR="00F75E8F" w:rsidRDefault="00F75E8F" w:rsidP="00F75E8F"/>
    <w:p w:rsidR="00F75E8F" w:rsidRPr="007E7184" w:rsidRDefault="00F75E8F" w:rsidP="00F75E8F">
      <w:r w:rsidRPr="007E7184">
        <w:t>Felhatalmazást kap a Kormány, hogy rendeletben határozza meg</w:t>
      </w:r>
    </w:p>
    <w:p w:rsidR="00F75E8F" w:rsidRDefault="00F75E8F" w:rsidP="00F75E8F">
      <w:pPr>
        <w:rPr>
          <w:i/>
          <w:iCs/>
        </w:rPr>
      </w:pPr>
    </w:p>
    <w:p w:rsidR="00F75E8F" w:rsidRDefault="00F75E8F" w:rsidP="00F75E8F">
      <w:pPr>
        <w:rPr>
          <w:iCs/>
        </w:rPr>
      </w:pPr>
      <w:r w:rsidRPr="009E472A">
        <w:rPr>
          <w:iCs/>
        </w:rPr>
        <w:t xml:space="preserve">a) </w:t>
      </w:r>
    </w:p>
    <w:p w:rsidR="00F75E8F" w:rsidRDefault="00F75E8F" w:rsidP="00F75E8F">
      <w:r w:rsidRPr="009E472A">
        <w:t xml:space="preserve">az </w:t>
      </w:r>
    </w:p>
    <w:p w:rsidR="00F75E8F" w:rsidRPr="009E472A" w:rsidRDefault="00F75E8F" w:rsidP="00F75E8F">
      <w:pPr>
        <w:pStyle w:val="Listaszerbekezds"/>
        <w:numPr>
          <w:ilvl w:val="0"/>
          <w:numId w:val="42"/>
        </w:numPr>
        <w:rPr>
          <w:b/>
        </w:rPr>
      </w:pPr>
      <w:r w:rsidRPr="009E472A">
        <w:rPr>
          <w:b/>
        </w:rPr>
        <w:t>OKJ</w:t>
      </w:r>
      <w:r w:rsidRPr="009E472A">
        <w:t>-t,</w:t>
      </w:r>
      <w:r w:rsidRPr="009E472A">
        <w:rPr>
          <w:b/>
        </w:rPr>
        <w:t xml:space="preserve"> </w:t>
      </w:r>
    </w:p>
    <w:p w:rsidR="00F75E8F" w:rsidRPr="009E472A" w:rsidRDefault="00F75E8F" w:rsidP="00F75E8F">
      <w:pPr>
        <w:pStyle w:val="Listaszerbekezds"/>
        <w:numPr>
          <w:ilvl w:val="0"/>
          <w:numId w:val="42"/>
        </w:numPr>
        <w:rPr>
          <w:b/>
        </w:rPr>
      </w:pPr>
      <w:r w:rsidRPr="009E472A">
        <w:rPr>
          <w:b/>
        </w:rPr>
        <w:t>OKJ</w:t>
      </w:r>
      <w:r w:rsidRPr="009E472A">
        <w:t>-ba történő felvétel, és</w:t>
      </w:r>
      <w:r w:rsidRPr="009E472A">
        <w:rPr>
          <w:b/>
        </w:rPr>
        <w:t xml:space="preserve"> </w:t>
      </w:r>
    </w:p>
    <w:p w:rsidR="00F75E8F" w:rsidRDefault="00F75E8F" w:rsidP="00F75E8F">
      <w:pPr>
        <w:pStyle w:val="Listaszerbekezds"/>
        <w:numPr>
          <w:ilvl w:val="0"/>
          <w:numId w:val="42"/>
        </w:numPr>
      </w:pPr>
      <w:r w:rsidRPr="009E472A">
        <w:rPr>
          <w:b/>
        </w:rPr>
        <w:t>OKJ</w:t>
      </w:r>
      <w:r w:rsidRPr="009E472A">
        <w:t xml:space="preserve">-ból való törlés </w:t>
      </w:r>
    </w:p>
    <w:p w:rsidR="00F75E8F" w:rsidRPr="009E472A" w:rsidRDefault="00F75E8F" w:rsidP="00F75E8F">
      <w:r w:rsidRPr="009E472A">
        <w:t>eljárási rendjét,</w:t>
      </w:r>
    </w:p>
    <w:p w:rsidR="00F75E8F" w:rsidRDefault="00F75E8F" w:rsidP="00F75E8F">
      <w:pPr>
        <w:rPr>
          <w:iCs/>
        </w:rPr>
      </w:pPr>
    </w:p>
    <w:p w:rsidR="00F75E8F" w:rsidRPr="009E472A" w:rsidRDefault="00F75E8F" w:rsidP="00F75E8F">
      <w:r w:rsidRPr="009E472A">
        <w:rPr>
          <w:iCs/>
        </w:rPr>
        <w:t xml:space="preserve">b) </w:t>
      </w:r>
      <w:r w:rsidRPr="009E472A">
        <w:t>a szakmai követelménymodulokat,</w:t>
      </w:r>
    </w:p>
    <w:p w:rsidR="00F75E8F" w:rsidRDefault="00F75E8F" w:rsidP="00F75E8F">
      <w:pPr>
        <w:rPr>
          <w:iCs/>
        </w:rPr>
      </w:pPr>
    </w:p>
    <w:p w:rsidR="00F75E8F" w:rsidRDefault="00F75E8F" w:rsidP="00F75E8F">
      <w:pPr>
        <w:rPr>
          <w:iCs/>
        </w:rPr>
      </w:pPr>
      <w:r w:rsidRPr="009E472A">
        <w:rPr>
          <w:iCs/>
        </w:rPr>
        <w:t xml:space="preserve">c) </w:t>
      </w:r>
    </w:p>
    <w:p w:rsidR="00F75E8F" w:rsidRDefault="00F75E8F" w:rsidP="00F75E8F">
      <w:r w:rsidRPr="009E472A">
        <w:t xml:space="preserve">a </w:t>
      </w:r>
    </w:p>
    <w:p w:rsidR="00F75E8F" w:rsidRDefault="00F75E8F" w:rsidP="00F75E8F">
      <w:pPr>
        <w:pStyle w:val="Listaszerbekezds"/>
        <w:numPr>
          <w:ilvl w:val="0"/>
          <w:numId w:val="43"/>
        </w:numPr>
      </w:pPr>
      <w:r w:rsidRPr="009E472A">
        <w:t xml:space="preserve">szakmai vizsgaszabályzatot, </w:t>
      </w:r>
    </w:p>
    <w:p w:rsidR="00F75E8F" w:rsidRDefault="00F75E8F" w:rsidP="00F75E8F">
      <w:pPr>
        <w:pStyle w:val="Listaszerbekezds"/>
        <w:numPr>
          <w:ilvl w:val="0"/>
          <w:numId w:val="43"/>
        </w:numPr>
      </w:pPr>
      <w:r w:rsidRPr="009E472A">
        <w:t>komplex szakmai vizsgák</w:t>
      </w:r>
      <w:r>
        <w:t>,</w:t>
      </w:r>
      <w:r w:rsidRPr="009E472A">
        <w:t xml:space="preserve"> szakmai ellenőrzésének általános szabályait, valamint </w:t>
      </w:r>
    </w:p>
    <w:p w:rsidR="00F75E8F" w:rsidRPr="009E472A" w:rsidRDefault="00F75E8F" w:rsidP="00F75E8F">
      <w:pPr>
        <w:pStyle w:val="Listaszerbekezds"/>
        <w:numPr>
          <w:ilvl w:val="0"/>
          <w:numId w:val="43"/>
        </w:numPr>
      </w:pPr>
      <w:r w:rsidRPr="009E472A">
        <w:t>a komplex szakmai vizsgák</w:t>
      </w:r>
      <w:r>
        <w:t>,</w:t>
      </w:r>
      <w:r w:rsidRPr="009E472A">
        <w:t xml:space="preserve"> - személyes adatok körét nem érintő - adatait tartalmazó központi nyilvántartás vezetésének szabályait,</w:t>
      </w:r>
    </w:p>
    <w:p w:rsidR="00F75E8F" w:rsidRDefault="00F75E8F" w:rsidP="00F75E8F">
      <w:pPr>
        <w:rPr>
          <w:iCs/>
        </w:rPr>
      </w:pPr>
    </w:p>
    <w:p w:rsidR="00F75E8F" w:rsidRDefault="00F75E8F" w:rsidP="00F75E8F">
      <w:pPr>
        <w:rPr>
          <w:iCs/>
        </w:rPr>
      </w:pPr>
      <w:r w:rsidRPr="009E472A">
        <w:rPr>
          <w:iCs/>
        </w:rPr>
        <w:t xml:space="preserve">d) </w:t>
      </w:r>
    </w:p>
    <w:p w:rsidR="00F75E8F" w:rsidRDefault="00F75E8F" w:rsidP="00F75E8F">
      <w:r w:rsidRPr="009E472A">
        <w:t xml:space="preserve">a szakmai </w:t>
      </w:r>
    </w:p>
    <w:p w:rsidR="00F75E8F" w:rsidRDefault="00F75E8F" w:rsidP="00F75E8F">
      <w:pPr>
        <w:pStyle w:val="Listaszerbekezds"/>
        <w:numPr>
          <w:ilvl w:val="0"/>
          <w:numId w:val="44"/>
        </w:numPr>
      </w:pPr>
      <w:r w:rsidRPr="009E472A">
        <w:t>vizsgadíj</w:t>
      </w:r>
      <w:r>
        <w:t>,</w:t>
      </w:r>
      <w:r w:rsidRPr="009E472A">
        <w:t xml:space="preserve"> és </w:t>
      </w:r>
    </w:p>
    <w:p w:rsidR="00F75E8F" w:rsidRDefault="00F75E8F" w:rsidP="00F75E8F">
      <w:pPr>
        <w:pStyle w:val="Listaszerbekezds"/>
        <w:numPr>
          <w:ilvl w:val="0"/>
          <w:numId w:val="44"/>
        </w:numPr>
      </w:pPr>
      <w:r>
        <w:t>v</w:t>
      </w:r>
      <w:r w:rsidRPr="009E472A">
        <w:t xml:space="preserve">izsgáztatási díjak </w:t>
      </w:r>
    </w:p>
    <w:p w:rsidR="00F75E8F" w:rsidRPr="009E472A" w:rsidRDefault="00F75E8F" w:rsidP="00F75E8F">
      <w:r w:rsidRPr="009E472A">
        <w:t>kereteit,</w:t>
      </w:r>
    </w:p>
    <w:p w:rsidR="00F75E8F" w:rsidRDefault="00F75E8F" w:rsidP="00F75E8F">
      <w:pPr>
        <w:rPr>
          <w:iCs/>
        </w:rPr>
      </w:pPr>
    </w:p>
    <w:p w:rsidR="00F75E8F" w:rsidRDefault="00F75E8F" w:rsidP="00F75E8F">
      <w:pPr>
        <w:rPr>
          <w:iCs/>
        </w:rPr>
      </w:pPr>
      <w:r w:rsidRPr="009E472A">
        <w:rPr>
          <w:iCs/>
        </w:rPr>
        <w:t xml:space="preserve">e) </w:t>
      </w:r>
    </w:p>
    <w:p w:rsidR="00F75E8F" w:rsidRDefault="00F75E8F" w:rsidP="00F75E8F">
      <w:r w:rsidRPr="009E472A">
        <w:t xml:space="preserve">a szakképzés </w:t>
      </w:r>
    </w:p>
    <w:p w:rsidR="00F75E8F" w:rsidRDefault="00F75E8F" w:rsidP="00F75E8F">
      <w:pPr>
        <w:pStyle w:val="Listaszerbekezds"/>
        <w:numPr>
          <w:ilvl w:val="0"/>
          <w:numId w:val="45"/>
        </w:numPr>
      </w:pPr>
      <w:r w:rsidRPr="009E472A">
        <w:t>megkezdésének</w:t>
      </w:r>
      <w:r>
        <w:t>,</w:t>
      </w:r>
      <w:r w:rsidRPr="009E472A">
        <w:t xml:space="preserve"> és </w:t>
      </w:r>
    </w:p>
    <w:p w:rsidR="00F75E8F" w:rsidRDefault="00F75E8F" w:rsidP="00F75E8F">
      <w:pPr>
        <w:pStyle w:val="Listaszerbekezds"/>
        <w:numPr>
          <w:ilvl w:val="0"/>
          <w:numId w:val="45"/>
        </w:numPr>
      </w:pPr>
      <w:r w:rsidRPr="009E472A">
        <w:t xml:space="preserve">folytatásának </w:t>
      </w:r>
    </w:p>
    <w:p w:rsidR="00F75E8F" w:rsidRPr="009E472A" w:rsidRDefault="00F75E8F" w:rsidP="00F75E8F">
      <w:r w:rsidRPr="009E472A">
        <w:t>feltételeit,</w:t>
      </w:r>
    </w:p>
    <w:p w:rsidR="00F75E8F" w:rsidRDefault="00F75E8F" w:rsidP="00F75E8F">
      <w:pPr>
        <w:rPr>
          <w:iCs/>
        </w:rPr>
      </w:pPr>
    </w:p>
    <w:p w:rsidR="00F75E8F" w:rsidRDefault="00F75E8F" w:rsidP="00F75E8F">
      <w:pPr>
        <w:rPr>
          <w:iCs/>
        </w:rPr>
      </w:pPr>
      <w:r w:rsidRPr="009E472A">
        <w:rPr>
          <w:iCs/>
        </w:rPr>
        <w:t xml:space="preserve">f) </w:t>
      </w:r>
    </w:p>
    <w:p w:rsidR="00F75E8F" w:rsidRDefault="00F75E8F" w:rsidP="00F75E8F">
      <w:r>
        <w:t>a S</w:t>
      </w:r>
      <w:r w:rsidRPr="009E472A">
        <w:t xml:space="preserve">zakképzési </w:t>
      </w:r>
      <w:r>
        <w:t>M</w:t>
      </w:r>
      <w:r w:rsidRPr="009E472A">
        <w:t xml:space="preserve">egállapodás </w:t>
      </w:r>
    </w:p>
    <w:p w:rsidR="00F75E8F" w:rsidRDefault="00F75E8F" w:rsidP="00F75E8F">
      <w:pPr>
        <w:pStyle w:val="Listaszerbekezds"/>
        <w:numPr>
          <w:ilvl w:val="0"/>
          <w:numId w:val="46"/>
        </w:numPr>
      </w:pPr>
      <w:r w:rsidRPr="009E472A">
        <w:t>tartalmát</w:t>
      </w:r>
      <w:r>
        <w:t>,</w:t>
      </w:r>
      <w:r w:rsidRPr="009E472A">
        <w:t xml:space="preserve"> és </w:t>
      </w:r>
    </w:p>
    <w:p w:rsidR="00F75E8F" w:rsidRDefault="00F75E8F" w:rsidP="00F75E8F">
      <w:pPr>
        <w:pStyle w:val="Listaszerbekezds"/>
        <w:numPr>
          <w:ilvl w:val="0"/>
          <w:numId w:val="46"/>
        </w:numPr>
      </w:pPr>
      <w:r w:rsidRPr="009E472A">
        <w:t xml:space="preserve">megkötésének </w:t>
      </w:r>
    </w:p>
    <w:p w:rsidR="00F75E8F" w:rsidRPr="009E472A" w:rsidRDefault="00F75E8F" w:rsidP="00F75E8F">
      <w:r w:rsidRPr="009E472A">
        <w:t>részletes szabályait,</w:t>
      </w:r>
    </w:p>
    <w:p w:rsidR="00F75E8F" w:rsidRDefault="00F75E8F" w:rsidP="00F75E8F">
      <w:pPr>
        <w:rPr>
          <w:iCs/>
        </w:rPr>
      </w:pPr>
    </w:p>
    <w:p w:rsidR="00F75E8F" w:rsidRDefault="00F75E8F" w:rsidP="00F75E8F">
      <w:pPr>
        <w:rPr>
          <w:iCs/>
        </w:rPr>
      </w:pPr>
      <w:r w:rsidRPr="009E472A">
        <w:rPr>
          <w:iCs/>
        </w:rPr>
        <w:t xml:space="preserve">g) </w:t>
      </w:r>
    </w:p>
    <w:p w:rsidR="00F75E8F" w:rsidRDefault="00F75E8F" w:rsidP="00F75E8F">
      <w:r w:rsidRPr="009E472A">
        <w:t>a</w:t>
      </w:r>
      <w:r>
        <w:t>(z)</w:t>
      </w:r>
      <w:r w:rsidRPr="009E472A">
        <w:t xml:space="preserve"> </w:t>
      </w:r>
    </w:p>
    <w:p w:rsidR="00F75E8F" w:rsidRDefault="00F75E8F" w:rsidP="00F75E8F">
      <w:pPr>
        <w:pStyle w:val="Listaszerbekezds"/>
        <w:numPr>
          <w:ilvl w:val="0"/>
          <w:numId w:val="47"/>
        </w:numPr>
      </w:pPr>
      <w:r w:rsidRPr="009E472A">
        <w:t>pályaorientációval</w:t>
      </w:r>
      <w:r>
        <w:t>,</w:t>
      </w:r>
      <w:r w:rsidRPr="009E472A">
        <w:t xml:space="preserve"> és</w:t>
      </w:r>
    </w:p>
    <w:p w:rsidR="00F75E8F" w:rsidRDefault="00F75E8F" w:rsidP="00F75E8F">
      <w:pPr>
        <w:pStyle w:val="Listaszerbekezds"/>
        <w:numPr>
          <w:ilvl w:val="0"/>
          <w:numId w:val="47"/>
        </w:numPr>
      </w:pPr>
      <w:r w:rsidRPr="009E472A">
        <w:t xml:space="preserve">egész életen át tartó életpálya-tanácsadással </w:t>
      </w:r>
    </w:p>
    <w:p w:rsidR="00F75E8F" w:rsidRDefault="00F75E8F" w:rsidP="00F75E8F">
      <w:pPr>
        <w:ind w:firstLine="360"/>
      </w:pPr>
      <w:r w:rsidRPr="009E472A">
        <w:t xml:space="preserve">kapcsolatos szolgáltatások részletes szabályait, valamint </w:t>
      </w:r>
    </w:p>
    <w:p w:rsidR="00F75E8F" w:rsidRDefault="00F75E8F" w:rsidP="00F75E8F">
      <w:pPr>
        <w:pStyle w:val="Listaszerbekezds"/>
        <w:numPr>
          <w:ilvl w:val="0"/>
          <w:numId w:val="48"/>
        </w:numPr>
      </w:pPr>
      <w:r w:rsidRPr="009E472A">
        <w:t>a pályaorientációval</w:t>
      </w:r>
      <w:r>
        <w:t>,</w:t>
      </w:r>
      <w:r w:rsidRPr="009E472A">
        <w:t xml:space="preserve"> és </w:t>
      </w:r>
    </w:p>
    <w:p w:rsidR="00F75E8F" w:rsidRDefault="00F75E8F" w:rsidP="00F75E8F">
      <w:pPr>
        <w:pStyle w:val="Listaszerbekezds"/>
        <w:numPr>
          <w:ilvl w:val="0"/>
          <w:numId w:val="48"/>
        </w:numPr>
      </w:pPr>
      <w:r w:rsidRPr="009E472A">
        <w:t xml:space="preserve">az egész életen át tartó életpálya-tanácsadással </w:t>
      </w:r>
    </w:p>
    <w:p w:rsidR="00F75E8F" w:rsidRDefault="00F75E8F" w:rsidP="00F75E8F">
      <w:pPr>
        <w:ind w:firstLine="360"/>
      </w:pPr>
      <w:r w:rsidRPr="009E472A">
        <w:t xml:space="preserve">kapcsolatos szolgáltatásokat koordináló szervezetet, továbbá </w:t>
      </w:r>
    </w:p>
    <w:p w:rsidR="00F75E8F" w:rsidRDefault="00F75E8F" w:rsidP="00F75E8F">
      <w:pPr>
        <w:pStyle w:val="Listaszerbekezds"/>
        <w:numPr>
          <w:ilvl w:val="0"/>
          <w:numId w:val="49"/>
        </w:numPr>
      </w:pPr>
      <w:r w:rsidRPr="009E472A">
        <w:lastRenderedPageBreak/>
        <w:t xml:space="preserve">az életpálya-tanácsadást nyújtó szervezetek </w:t>
      </w:r>
    </w:p>
    <w:p w:rsidR="00F75E8F" w:rsidRPr="009E472A" w:rsidRDefault="00F75E8F" w:rsidP="00F75E8F">
      <w:pPr>
        <w:ind w:firstLine="360"/>
      </w:pPr>
      <w:r w:rsidRPr="009E472A">
        <w:t>feladatait,</w:t>
      </w:r>
    </w:p>
    <w:p w:rsidR="00F75E8F" w:rsidRDefault="00F75E8F" w:rsidP="00F75E8F">
      <w:pPr>
        <w:rPr>
          <w:iCs/>
        </w:rPr>
      </w:pPr>
    </w:p>
    <w:p w:rsidR="00F75E8F" w:rsidRDefault="00F75E8F" w:rsidP="00F75E8F">
      <w:pPr>
        <w:rPr>
          <w:iCs/>
        </w:rPr>
      </w:pPr>
      <w:r w:rsidRPr="009E472A">
        <w:rPr>
          <w:iCs/>
        </w:rPr>
        <w:t xml:space="preserve">h) </w:t>
      </w:r>
    </w:p>
    <w:p w:rsidR="00F75E8F" w:rsidRDefault="00F75E8F" w:rsidP="00F75E8F">
      <w:r w:rsidRPr="009E472A">
        <w:t xml:space="preserve">a </w:t>
      </w:r>
    </w:p>
    <w:p w:rsidR="00F75E8F" w:rsidRDefault="00F75E8F" w:rsidP="00F75E8F">
      <w:pPr>
        <w:pStyle w:val="Listaszerbekezds"/>
        <w:numPr>
          <w:ilvl w:val="0"/>
          <w:numId w:val="49"/>
        </w:numPr>
      </w:pPr>
      <w:r w:rsidRPr="009E472A">
        <w:t xml:space="preserve">pályakövetési rendszer működtetésének részletes szabályait, </w:t>
      </w:r>
    </w:p>
    <w:p w:rsidR="00F75E8F" w:rsidRDefault="00F75E8F" w:rsidP="00F75E8F">
      <w:pPr>
        <w:pStyle w:val="Listaszerbekezds"/>
        <w:numPr>
          <w:ilvl w:val="0"/>
          <w:numId w:val="49"/>
        </w:numPr>
      </w:pPr>
      <w:r w:rsidRPr="009E472A">
        <w:t xml:space="preserve">pályakövetési rendszer részére történő adatszolgáltatás eljárási rendjét, </w:t>
      </w:r>
    </w:p>
    <w:p w:rsidR="00F75E8F" w:rsidRDefault="00F75E8F" w:rsidP="00F75E8F">
      <w:pPr>
        <w:pStyle w:val="Listaszerbekezds"/>
      </w:pPr>
      <w:r w:rsidRPr="009E472A">
        <w:t>továbbá</w:t>
      </w:r>
      <w:r>
        <w:t xml:space="preserve">, </w:t>
      </w:r>
      <w:r w:rsidRPr="009E472A">
        <w:t>kijelöli</w:t>
      </w:r>
      <w:r>
        <w:t>,</w:t>
      </w:r>
      <w:r w:rsidRPr="009E472A">
        <w:t xml:space="preserve"> </w:t>
      </w:r>
    </w:p>
    <w:p w:rsidR="00F75E8F" w:rsidRPr="009E472A" w:rsidRDefault="00F75E8F" w:rsidP="00F75E8F">
      <w:pPr>
        <w:pStyle w:val="Listaszerbekezds"/>
        <w:numPr>
          <w:ilvl w:val="0"/>
          <w:numId w:val="50"/>
        </w:numPr>
      </w:pPr>
      <w:r w:rsidRPr="009E472A">
        <w:t>pályakövetési rendszer működtetéséért felelős szervet.</w:t>
      </w:r>
    </w:p>
    <w:p w:rsidR="00F75E8F" w:rsidRDefault="00F75E8F" w:rsidP="00F75E8F"/>
    <w:p w:rsidR="00F75E8F" w:rsidRDefault="00F75E8F" w:rsidP="00F75E8F">
      <w:r w:rsidRPr="009E472A">
        <w:t>(4) Felhatalmazást kap</w:t>
      </w:r>
      <w:r>
        <w:t>,</w:t>
      </w:r>
      <w:r w:rsidRPr="009E472A">
        <w:t xml:space="preserve"> a Kormány</w:t>
      </w:r>
      <w:r>
        <w:t>.</w:t>
      </w:r>
    </w:p>
    <w:p w:rsidR="00F75E8F" w:rsidRDefault="00F75E8F" w:rsidP="00F75E8F"/>
    <w:p w:rsidR="00F75E8F" w:rsidRDefault="00F75E8F" w:rsidP="00F75E8F">
      <w:r w:rsidRPr="009E472A">
        <w:t>Felhatalmazást kap</w:t>
      </w:r>
      <w:r>
        <w:t>,</w:t>
      </w:r>
      <w:r w:rsidRPr="009E472A">
        <w:t xml:space="preserve"> a Kormány, hogy rendeletben határozza meg</w:t>
      </w:r>
    </w:p>
    <w:p w:rsidR="00F75E8F" w:rsidRPr="009E472A" w:rsidRDefault="00F75E8F" w:rsidP="00F75E8F"/>
    <w:p w:rsidR="00F75E8F" w:rsidRDefault="00F75E8F" w:rsidP="00F75E8F">
      <w:pPr>
        <w:rPr>
          <w:iCs/>
        </w:rPr>
      </w:pPr>
      <w:r w:rsidRPr="009E472A">
        <w:rPr>
          <w:iCs/>
        </w:rPr>
        <w:t xml:space="preserve">a) </w:t>
      </w:r>
    </w:p>
    <w:p w:rsidR="00F75E8F" w:rsidRDefault="00F75E8F" w:rsidP="00F75E8F">
      <w:r w:rsidRPr="009E472A">
        <w:t xml:space="preserve">a </w:t>
      </w:r>
    </w:p>
    <w:p w:rsidR="00F75E8F" w:rsidRDefault="00F75E8F" w:rsidP="00F75E8F">
      <w:pPr>
        <w:pStyle w:val="Listaszerbekezds"/>
        <w:numPr>
          <w:ilvl w:val="0"/>
          <w:numId w:val="50"/>
        </w:numPr>
      </w:pPr>
      <w:r w:rsidRPr="009E472A">
        <w:t xml:space="preserve">vizsgaszervezési engedély megszerzésére irányuló engedélyezési eljárás részletes szabályait, és kijelölje </w:t>
      </w:r>
    </w:p>
    <w:p w:rsidR="00F75E8F" w:rsidRPr="009E472A" w:rsidRDefault="00F75E8F" w:rsidP="00F75E8F">
      <w:pPr>
        <w:pStyle w:val="Listaszerbekezds"/>
        <w:numPr>
          <w:ilvl w:val="0"/>
          <w:numId w:val="50"/>
        </w:numPr>
      </w:pPr>
      <w:r w:rsidRPr="009E472A">
        <w:t>komplex szakmai vizsga szervezését engedélyező hivatalt,</w:t>
      </w:r>
    </w:p>
    <w:p w:rsidR="00F75E8F" w:rsidRDefault="00F75E8F" w:rsidP="00F75E8F">
      <w:pPr>
        <w:rPr>
          <w:iCs/>
        </w:rPr>
      </w:pPr>
    </w:p>
    <w:p w:rsidR="00F75E8F" w:rsidRDefault="00F75E8F" w:rsidP="00F75E8F">
      <w:pPr>
        <w:rPr>
          <w:iCs/>
        </w:rPr>
      </w:pPr>
      <w:r w:rsidRPr="009E472A">
        <w:rPr>
          <w:iCs/>
        </w:rPr>
        <w:t xml:space="preserve">b) </w:t>
      </w:r>
    </w:p>
    <w:p w:rsidR="00F75E8F" w:rsidRDefault="00F75E8F" w:rsidP="00F75E8F">
      <w:r w:rsidRPr="009E472A">
        <w:t xml:space="preserve">a </w:t>
      </w:r>
    </w:p>
    <w:p w:rsidR="00F75E8F" w:rsidRDefault="00F75E8F" w:rsidP="00F75E8F">
      <w:pPr>
        <w:pStyle w:val="Listaszerbekezds"/>
        <w:numPr>
          <w:ilvl w:val="0"/>
          <w:numId w:val="51"/>
        </w:numPr>
      </w:pPr>
      <w:r w:rsidRPr="009E472A">
        <w:t>vizsgaszervezési engedély megszerzésének</w:t>
      </w:r>
      <w:r>
        <w:t>,</w:t>
      </w:r>
      <w:r w:rsidRPr="009E472A">
        <w:t xml:space="preserve"> és </w:t>
      </w:r>
    </w:p>
    <w:p w:rsidR="00F75E8F" w:rsidRDefault="00F75E8F" w:rsidP="00F75E8F">
      <w:pPr>
        <w:pStyle w:val="Listaszerbekezds"/>
        <w:numPr>
          <w:ilvl w:val="0"/>
          <w:numId w:val="51"/>
        </w:numPr>
      </w:pPr>
      <w:r w:rsidRPr="009E472A">
        <w:t xml:space="preserve">szakmai vizsgaszervezési tevékenység folytatásának </w:t>
      </w:r>
    </w:p>
    <w:p w:rsidR="00F75E8F" w:rsidRDefault="00F75E8F" w:rsidP="00F75E8F">
      <w:pPr>
        <w:pStyle w:val="Listaszerbekezds"/>
        <w:numPr>
          <w:ilvl w:val="0"/>
          <w:numId w:val="52"/>
        </w:numPr>
      </w:pPr>
      <w:r w:rsidRPr="009E472A">
        <w:t xml:space="preserve">általános </w:t>
      </w:r>
    </w:p>
    <w:p w:rsidR="00F75E8F" w:rsidRDefault="00F75E8F" w:rsidP="00F75E8F">
      <w:pPr>
        <w:pStyle w:val="Listaszerbekezds"/>
        <w:numPr>
          <w:ilvl w:val="0"/>
          <w:numId w:val="52"/>
        </w:numPr>
      </w:pPr>
      <w:r w:rsidRPr="009E472A">
        <w:t>szakmai,</w:t>
      </w:r>
    </w:p>
    <w:p w:rsidR="00F75E8F" w:rsidRDefault="00F75E8F" w:rsidP="00F75E8F">
      <w:pPr>
        <w:pStyle w:val="Listaszerbekezds"/>
        <w:numPr>
          <w:ilvl w:val="0"/>
          <w:numId w:val="52"/>
        </w:numPr>
      </w:pPr>
      <w:r w:rsidRPr="009E472A">
        <w:t>tárgyi</w:t>
      </w:r>
      <w:r>
        <w:t>,</w:t>
      </w:r>
      <w:r w:rsidRPr="009E472A">
        <w:t xml:space="preserve"> és </w:t>
      </w:r>
    </w:p>
    <w:p w:rsidR="00F75E8F" w:rsidRDefault="00F75E8F" w:rsidP="00F75E8F">
      <w:pPr>
        <w:pStyle w:val="Listaszerbekezds"/>
        <w:numPr>
          <w:ilvl w:val="0"/>
          <w:numId w:val="52"/>
        </w:numPr>
      </w:pPr>
      <w:r w:rsidRPr="009E472A">
        <w:t xml:space="preserve">személyi </w:t>
      </w:r>
    </w:p>
    <w:p w:rsidR="00F75E8F" w:rsidRPr="009E472A" w:rsidRDefault="00F75E8F" w:rsidP="00F75E8F">
      <w:r w:rsidRPr="009E472A">
        <w:t>feltételeit,</w:t>
      </w:r>
    </w:p>
    <w:p w:rsidR="00F75E8F" w:rsidRDefault="00F75E8F" w:rsidP="00F75E8F">
      <w:pPr>
        <w:rPr>
          <w:iCs/>
        </w:rPr>
      </w:pPr>
    </w:p>
    <w:p w:rsidR="00F75E8F" w:rsidRPr="009E472A" w:rsidRDefault="00F75E8F" w:rsidP="00F75E8F">
      <w:r w:rsidRPr="009E472A">
        <w:rPr>
          <w:iCs/>
        </w:rPr>
        <w:t xml:space="preserve">c) </w:t>
      </w:r>
      <w:r w:rsidRPr="009E472A">
        <w:t>a komplex szakmai vizsgát szervező intézmény vizsgaszervező tevékenysége ellenőrzésének részletes szabályait,</w:t>
      </w:r>
    </w:p>
    <w:p w:rsidR="00F75E8F" w:rsidRDefault="00F75E8F" w:rsidP="00F75E8F">
      <w:pPr>
        <w:rPr>
          <w:iCs/>
        </w:rPr>
      </w:pPr>
    </w:p>
    <w:p w:rsidR="00F75E8F" w:rsidRDefault="00F75E8F" w:rsidP="00F75E8F">
      <w:pPr>
        <w:rPr>
          <w:iCs/>
        </w:rPr>
      </w:pPr>
      <w:r w:rsidRPr="009E472A">
        <w:rPr>
          <w:iCs/>
        </w:rPr>
        <w:t xml:space="preserve">d) </w:t>
      </w:r>
    </w:p>
    <w:p w:rsidR="00F75E8F" w:rsidRDefault="00F75E8F" w:rsidP="00F75E8F">
      <w:r w:rsidRPr="009E472A">
        <w:t xml:space="preserve">a </w:t>
      </w:r>
    </w:p>
    <w:p w:rsidR="00F75E8F" w:rsidRDefault="00F75E8F" w:rsidP="00F75E8F">
      <w:pPr>
        <w:pStyle w:val="Listaszerbekezds"/>
        <w:numPr>
          <w:ilvl w:val="0"/>
          <w:numId w:val="53"/>
        </w:numPr>
      </w:pPr>
      <w:r w:rsidRPr="009E472A">
        <w:t xml:space="preserve">komplex szakmai vizsgát szervező intézményre a szakmai ellenőrzés során, valamint  </w:t>
      </w:r>
    </w:p>
    <w:p w:rsidR="00F75E8F" w:rsidRDefault="00F75E8F" w:rsidP="00F75E8F">
      <w:pPr>
        <w:pStyle w:val="Listaszerbekezds"/>
        <w:numPr>
          <w:ilvl w:val="0"/>
          <w:numId w:val="53"/>
        </w:numPr>
      </w:pPr>
      <w:r w:rsidRPr="009E472A">
        <w:t xml:space="preserve">vizsgaszervezéssel összefüggő tevékenység ellenőrzése során </w:t>
      </w:r>
    </w:p>
    <w:p w:rsidR="00F75E8F" w:rsidRPr="009E472A" w:rsidRDefault="00F75E8F" w:rsidP="00F75E8F">
      <w:pPr>
        <w:ind w:firstLine="708"/>
      </w:pPr>
      <w:r w:rsidRPr="009E472A">
        <w:t>kiszabható bírság</w:t>
      </w:r>
      <w:r>
        <w:t>,</w:t>
      </w:r>
      <w:r w:rsidRPr="009E472A">
        <w:t xml:space="preserve"> mértékét,</w:t>
      </w:r>
    </w:p>
    <w:p w:rsidR="00F75E8F" w:rsidRDefault="00F75E8F" w:rsidP="00F75E8F">
      <w:pPr>
        <w:rPr>
          <w:iCs/>
        </w:rPr>
      </w:pPr>
    </w:p>
    <w:p w:rsidR="00F75E8F" w:rsidRDefault="00F75E8F" w:rsidP="00F75E8F">
      <w:pPr>
        <w:rPr>
          <w:iCs/>
        </w:rPr>
      </w:pPr>
      <w:r w:rsidRPr="009E472A">
        <w:rPr>
          <w:iCs/>
        </w:rPr>
        <w:t xml:space="preserve">e) </w:t>
      </w:r>
    </w:p>
    <w:p w:rsidR="00F75E8F" w:rsidRDefault="00F75E8F" w:rsidP="00F75E8F">
      <w:r w:rsidRPr="009E472A">
        <w:t xml:space="preserve">a </w:t>
      </w:r>
    </w:p>
    <w:p w:rsidR="00F75E8F" w:rsidRDefault="00F75E8F" w:rsidP="00F75E8F">
      <w:pPr>
        <w:pStyle w:val="Listaszerbekezds"/>
        <w:numPr>
          <w:ilvl w:val="0"/>
          <w:numId w:val="54"/>
        </w:numPr>
      </w:pPr>
      <w:r w:rsidRPr="009E472A">
        <w:t xml:space="preserve">komplex szakmai vizsgával kapcsolatos adatszolgáltatásnak a szabályait, és </w:t>
      </w:r>
    </w:p>
    <w:p w:rsidR="00F75E8F" w:rsidRPr="009E472A" w:rsidRDefault="00F75E8F" w:rsidP="00F75E8F">
      <w:pPr>
        <w:pStyle w:val="Listaszerbekezds"/>
        <w:numPr>
          <w:ilvl w:val="0"/>
          <w:numId w:val="54"/>
        </w:numPr>
      </w:pPr>
      <w:r w:rsidRPr="009E472A">
        <w:t>komplex szakmai vizsga szoftveres támogatásának eljárási szabályait,</w:t>
      </w:r>
    </w:p>
    <w:p w:rsidR="00F75E8F" w:rsidRDefault="00F75E8F" w:rsidP="00F75E8F">
      <w:pPr>
        <w:rPr>
          <w:iCs/>
        </w:rPr>
      </w:pPr>
    </w:p>
    <w:p w:rsidR="00F75E8F" w:rsidRDefault="00F75E8F" w:rsidP="00F75E8F">
      <w:pPr>
        <w:rPr>
          <w:iCs/>
        </w:rPr>
      </w:pPr>
    </w:p>
    <w:p w:rsidR="00F75E8F" w:rsidRDefault="00F75E8F" w:rsidP="00F75E8F">
      <w:pPr>
        <w:rPr>
          <w:iCs/>
        </w:rPr>
      </w:pPr>
      <w:r w:rsidRPr="009E472A">
        <w:rPr>
          <w:iCs/>
        </w:rPr>
        <w:lastRenderedPageBreak/>
        <w:t xml:space="preserve">f) </w:t>
      </w:r>
    </w:p>
    <w:p w:rsidR="00F75E8F" w:rsidRDefault="00F75E8F" w:rsidP="00F75E8F">
      <w:r w:rsidRPr="009E472A">
        <w:t xml:space="preserve">a komplex szakmai vizsgán kiadott </w:t>
      </w:r>
    </w:p>
    <w:p w:rsidR="00F75E8F" w:rsidRDefault="00F75E8F" w:rsidP="00F75E8F">
      <w:pPr>
        <w:pStyle w:val="Listaszerbekezds"/>
        <w:numPr>
          <w:ilvl w:val="0"/>
          <w:numId w:val="55"/>
        </w:numPr>
      </w:pPr>
      <w:r w:rsidRPr="009E472A">
        <w:t>szakmai bizonyítványok</w:t>
      </w:r>
      <w:r>
        <w:t>,</w:t>
      </w:r>
      <w:r w:rsidRPr="009E472A">
        <w:t xml:space="preserve"> </w:t>
      </w:r>
    </w:p>
    <w:p w:rsidR="00F75E8F" w:rsidRDefault="00F75E8F" w:rsidP="00F75E8F">
      <w:pPr>
        <w:pStyle w:val="Listaszerbekezds"/>
        <w:numPr>
          <w:ilvl w:val="0"/>
          <w:numId w:val="55"/>
        </w:numPr>
      </w:pPr>
      <w:r w:rsidRPr="009E472A">
        <w:t xml:space="preserve">központi elektronikus nyilvántartásának </w:t>
      </w:r>
    </w:p>
    <w:p w:rsidR="00F75E8F" w:rsidRPr="009E472A" w:rsidRDefault="00F75E8F" w:rsidP="00F75E8F">
      <w:r w:rsidRPr="009E472A">
        <w:t>szabályait.</w:t>
      </w:r>
    </w:p>
    <w:p w:rsidR="00F75E8F" w:rsidRDefault="00F75E8F" w:rsidP="00F75E8F"/>
    <w:p w:rsidR="00F75E8F" w:rsidRDefault="00F75E8F" w:rsidP="00F75E8F">
      <w:r w:rsidRPr="009E472A">
        <w:t>(5) Felhatalmazást kap a Kormány</w:t>
      </w:r>
      <w:r>
        <w:t>.</w:t>
      </w:r>
    </w:p>
    <w:p w:rsidR="00F75E8F" w:rsidRDefault="00F75E8F" w:rsidP="00F75E8F">
      <w:pPr>
        <w:jc w:val="both"/>
        <w:rPr>
          <w:rFonts w:ascii="Times New Roman" w:hAnsi="Times New Roman" w:cs="Times New Roman"/>
          <w:color w:val="FF0000"/>
          <w:sz w:val="20"/>
          <w:szCs w:val="20"/>
        </w:rPr>
      </w:pPr>
    </w:p>
    <w:p w:rsidR="00F75E8F" w:rsidRDefault="00F75E8F" w:rsidP="00F75E8F">
      <w:pPr>
        <w:rPr>
          <w:color w:val="000000" w:themeColor="text1"/>
        </w:rPr>
      </w:pPr>
      <w:r w:rsidRPr="002232A4">
        <w:rPr>
          <w:color w:val="000000" w:themeColor="text1"/>
        </w:rPr>
        <w:t xml:space="preserve">Felhatalmazást kap a Kormány, hogy </w:t>
      </w:r>
    </w:p>
    <w:p w:rsidR="00F75E8F" w:rsidRPr="002232A4" w:rsidRDefault="00F75E8F" w:rsidP="006B06E8">
      <w:pPr>
        <w:pStyle w:val="Listaszerbekezds"/>
        <w:numPr>
          <w:ilvl w:val="0"/>
          <w:numId w:val="1176"/>
        </w:numPr>
        <w:rPr>
          <w:color w:val="000000" w:themeColor="text1"/>
        </w:rPr>
      </w:pPr>
      <w:r w:rsidRPr="002232A4">
        <w:rPr>
          <w:color w:val="000000" w:themeColor="text1"/>
        </w:rPr>
        <w:t xml:space="preserve">megyénként, és </w:t>
      </w:r>
    </w:p>
    <w:p w:rsidR="00F75E8F" w:rsidRPr="002232A4" w:rsidRDefault="00F75E8F" w:rsidP="006B06E8">
      <w:pPr>
        <w:pStyle w:val="Listaszerbekezds"/>
        <w:numPr>
          <w:ilvl w:val="0"/>
          <w:numId w:val="1176"/>
        </w:numPr>
        <w:rPr>
          <w:color w:val="000000" w:themeColor="text1"/>
        </w:rPr>
      </w:pPr>
      <w:r w:rsidRPr="002232A4">
        <w:rPr>
          <w:color w:val="000000" w:themeColor="text1"/>
        </w:rPr>
        <w:t xml:space="preserve">a fővárosra tekintettel </w:t>
      </w:r>
    </w:p>
    <w:p w:rsidR="00F75E8F" w:rsidRDefault="00F75E8F" w:rsidP="00F75E8F">
      <w:pPr>
        <w:ind w:firstLine="360"/>
        <w:rPr>
          <w:color w:val="000000" w:themeColor="text1"/>
        </w:rPr>
      </w:pPr>
      <w:r w:rsidRPr="002232A4">
        <w:rPr>
          <w:color w:val="000000" w:themeColor="text1"/>
        </w:rPr>
        <w:t>rendeletben határozza meg</w:t>
      </w:r>
      <w:r>
        <w:rPr>
          <w:color w:val="000000" w:themeColor="text1"/>
        </w:rPr>
        <w:t>,</w:t>
      </w:r>
      <w:r w:rsidRPr="002232A4">
        <w:rPr>
          <w:color w:val="000000" w:themeColor="text1"/>
        </w:rPr>
        <w:t xml:space="preserve"> azon </w:t>
      </w:r>
    </w:p>
    <w:p w:rsidR="00F75E8F" w:rsidRPr="002232A4" w:rsidRDefault="00F75E8F" w:rsidP="006B06E8">
      <w:pPr>
        <w:pStyle w:val="Listaszerbekezds"/>
        <w:numPr>
          <w:ilvl w:val="0"/>
          <w:numId w:val="1177"/>
        </w:numPr>
        <w:rPr>
          <w:color w:val="000000" w:themeColor="text1"/>
        </w:rPr>
      </w:pPr>
      <w:r w:rsidRPr="002232A4">
        <w:rPr>
          <w:color w:val="000000" w:themeColor="text1"/>
        </w:rPr>
        <w:t xml:space="preserve">szakképesítések, és </w:t>
      </w:r>
    </w:p>
    <w:p w:rsidR="00F75E8F" w:rsidRPr="002232A4" w:rsidRDefault="00F75E8F" w:rsidP="006B06E8">
      <w:pPr>
        <w:pStyle w:val="Listaszerbekezds"/>
        <w:numPr>
          <w:ilvl w:val="0"/>
          <w:numId w:val="1178"/>
        </w:numPr>
        <w:rPr>
          <w:color w:val="000000" w:themeColor="text1"/>
        </w:rPr>
      </w:pPr>
      <w:r w:rsidRPr="002232A4">
        <w:rPr>
          <w:color w:val="000000" w:themeColor="text1"/>
        </w:rPr>
        <w:t xml:space="preserve">szakközépiskolai ágazatok </w:t>
      </w:r>
    </w:p>
    <w:p w:rsidR="00F75E8F" w:rsidRDefault="00F75E8F" w:rsidP="00F75E8F">
      <w:pPr>
        <w:ind w:firstLine="708"/>
        <w:rPr>
          <w:color w:val="000000" w:themeColor="text1"/>
        </w:rPr>
      </w:pPr>
      <w:r w:rsidRPr="002232A4">
        <w:rPr>
          <w:color w:val="000000" w:themeColor="text1"/>
        </w:rPr>
        <w:t>körét, amelyekre vonatkozóan a szakképző iskola fenntartója</w:t>
      </w:r>
      <w:r>
        <w:rPr>
          <w:color w:val="000000" w:themeColor="text1"/>
        </w:rPr>
        <w:t>,</w:t>
      </w:r>
      <w:r w:rsidRPr="002232A4">
        <w:rPr>
          <w:color w:val="000000" w:themeColor="text1"/>
        </w:rPr>
        <w:t xml:space="preserve"> </w:t>
      </w:r>
    </w:p>
    <w:p w:rsidR="00F75E8F" w:rsidRDefault="00F75E8F" w:rsidP="006B06E8">
      <w:pPr>
        <w:pStyle w:val="Listaszerbekezds"/>
        <w:numPr>
          <w:ilvl w:val="0"/>
          <w:numId w:val="1179"/>
        </w:numPr>
        <w:rPr>
          <w:color w:val="000000" w:themeColor="text1"/>
        </w:rPr>
      </w:pPr>
      <w:r w:rsidRPr="002232A4">
        <w:rPr>
          <w:color w:val="000000" w:themeColor="text1"/>
        </w:rPr>
        <w:t xml:space="preserve">a </w:t>
      </w:r>
      <w:r>
        <w:rPr>
          <w:b/>
          <w:color w:val="000000" w:themeColor="text1"/>
        </w:rPr>
        <w:t xml:space="preserve">Sztv. </w:t>
      </w:r>
      <w:r w:rsidRPr="002232A4">
        <w:rPr>
          <w:color w:val="000000" w:themeColor="text1"/>
        </w:rPr>
        <w:t>84. § (5) bekezdése szerint költségvetési hozzájá</w:t>
      </w:r>
      <w:r>
        <w:rPr>
          <w:color w:val="000000" w:themeColor="text1"/>
        </w:rPr>
        <w:t xml:space="preserve">rulásra jogosult, </w:t>
      </w:r>
    </w:p>
    <w:p w:rsidR="00F75E8F" w:rsidRDefault="00F75E8F" w:rsidP="00F75E8F">
      <w:pPr>
        <w:pStyle w:val="Listaszerbekezds"/>
        <w:ind w:left="1069"/>
        <w:rPr>
          <w:color w:val="000000" w:themeColor="text1"/>
        </w:rPr>
      </w:pPr>
      <w:r>
        <w:rPr>
          <w:color w:val="000000" w:themeColor="text1"/>
        </w:rPr>
        <w:t xml:space="preserve">valamint azon </w:t>
      </w:r>
      <w:r w:rsidRPr="002232A4">
        <w:rPr>
          <w:color w:val="000000" w:themeColor="text1"/>
        </w:rPr>
        <w:t xml:space="preserve">szakképesítéseket, amelyekre </w:t>
      </w:r>
    </w:p>
    <w:p w:rsidR="00F75E8F" w:rsidRPr="002232A4" w:rsidRDefault="00F75E8F" w:rsidP="006B06E8">
      <w:pPr>
        <w:pStyle w:val="Listaszerbekezds"/>
        <w:numPr>
          <w:ilvl w:val="0"/>
          <w:numId w:val="1179"/>
        </w:numPr>
        <w:rPr>
          <w:color w:val="000000" w:themeColor="text1"/>
        </w:rPr>
      </w:pPr>
      <w:r w:rsidRPr="002232A4">
        <w:rPr>
          <w:color w:val="000000" w:themeColor="text1"/>
        </w:rPr>
        <w:t xml:space="preserve">a bizottság a </w:t>
      </w:r>
      <w:r>
        <w:rPr>
          <w:b/>
          <w:color w:val="000000" w:themeColor="text1"/>
        </w:rPr>
        <w:t xml:space="preserve">Sztv. </w:t>
      </w:r>
      <w:r w:rsidRPr="002232A4">
        <w:rPr>
          <w:color w:val="000000" w:themeColor="text1"/>
        </w:rPr>
        <w:t xml:space="preserve">82. § </w:t>
      </w:r>
      <w:r w:rsidRPr="002232A4">
        <w:rPr>
          <w:iCs/>
          <w:color w:val="000000" w:themeColor="text1"/>
        </w:rPr>
        <w:t>b)</w:t>
      </w:r>
      <w:r w:rsidRPr="002232A4">
        <w:rPr>
          <w:i/>
          <w:iCs/>
          <w:color w:val="000000" w:themeColor="text1"/>
        </w:rPr>
        <w:t xml:space="preserve"> </w:t>
      </w:r>
      <w:r w:rsidRPr="002232A4">
        <w:rPr>
          <w:color w:val="000000" w:themeColor="text1"/>
        </w:rPr>
        <w:t>pontja alapján tesz javaslatot.</w:t>
      </w:r>
    </w:p>
    <w:p w:rsidR="00F75E8F" w:rsidRPr="00475350" w:rsidRDefault="00F75E8F" w:rsidP="00F75E8F">
      <w:pPr>
        <w:rPr>
          <w:rFonts w:ascii="Times New Roman" w:hAnsi="Times New Roman" w:cs="Times New Roman"/>
          <w:color w:val="FF0000"/>
          <w:sz w:val="20"/>
          <w:szCs w:val="20"/>
        </w:rPr>
      </w:pPr>
    </w:p>
    <w:p w:rsidR="00F75E8F" w:rsidRPr="00BA6261" w:rsidRDefault="00F75E8F" w:rsidP="00F75E8F">
      <w:pPr>
        <w:rPr>
          <w:b/>
          <w:i/>
          <w:sz w:val="20"/>
          <w:szCs w:val="20"/>
        </w:rPr>
      </w:pPr>
      <w:r w:rsidRPr="00BA6261">
        <w:rPr>
          <w:b/>
          <w:i/>
          <w:sz w:val="20"/>
          <w:szCs w:val="20"/>
        </w:rPr>
        <w:t xml:space="preserve">„Sztv. </w:t>
      </w:r>
    </w:p>
    <w:p w:rsidR="00F75E8F" w:rsidRPr="00BA6261" w:rsidRDefault="00F75E8F" w:rsidP="00F75E8F">
      <w:pPr>
        <w:rPr>
          <w:b/>
          <w:i/>
          <w:sz w:val="20"/>
          <w:szCs w:val="20"/>
        </w:rPr>
      </w:pPr>
    </w:p>
    <w:p w:rsidR="00F75E8F" w:rsidRPr="00BA6261" w:rsidRDefault="00F75E8F" w:rsidP="00F75E8F">
      <w:pPr>
        <w:rPr>
          <w:i/>
          <w:sz w:val="20"/>
          <w:szCs w:val="20"/>
        </w:rPr>
      </w:pPr>
      <w:r w:rsidRPr="00BA6261">
        <w:rPr>
          <w:i/>
          <w:sz w:val="20"/>
          <w:szCs w:val="20"/>
        </w:rPr>
        <w:t>84.§</w:t>
      </w:r>
    </w:p>
    <w:p w:rsidR="00F75E8F" w:rsidRPr="00BA6261" w:rsidRDefault="00F75E8F" w:rsidP="00F75E8F">
      <w:pPr>
        <w:rPr>
          <w:i/>
          <w:sz w:val="20"/>
          <w:szCs w:val="20"/>
        </w:rPr>
      </w:pPr>
    </w:p>
    <w:p w:rsidR="00F75E8F" w:rsidRPr="00BA6261" w:rsidRDefault="00F75E8F" w:rsidP="00F75E8F">
      <w:pPr>
        <w:jc w:val="both"/>
        <w:rPr>
          <w:i/>
          <w:sz w:val="20"/>
          <w:szCs w:val="20"/>
        </w:rPr>
      </w:pPr>
      <w:r w:rsidRPr="00BA6261">
        <w:rPr>
          <w:i/>
          <w:sz w:val="20"/>
          <w:szCs w:val="20"/>
        </w:rPr>
        <w:t>(5) A Kormány rendeletben hozza meg azon szakképesítésekre vonatkozó döntését, amelyekkel kapcsolatban a szakképző iskola fenntartója költségvetési hozzájárulásra jogosult. A Kormány a döntésében megyénként és a fővárosra tekintettel meghatározza azon szakképesítések és szakközépiskolai ágazatok körét, amelyekre a szakképző iskola fenntartója</w:t>
      </w:r>
    </w:p>
    <w:p w:rsidR="00F75E8F" w:rsidRPr="00BA6261" w:rsidRDefault="00F75E8F" w:rsidP="00F75E8F">
      <w:pPr>
        <w:jc w:val="both"/>
        <w:rPr>
          <w:i/>
          <w:iCs/>
          <w:sz w:val="20"/>
          <w:szCs w:val="20"/>
        </w:rPr>
      </w:pPr>
    </w:p>
    <w:p w:rsidR="00F75E8F" w:rsidRPr="00BA6261" w:rsidRDefault="00F75E8F" w:rsidP="00F75E8F">
      <w:pPr>
        <w:jc w:val="both"/>
        <w:rPr>
          <w:i/>
          <w:sz w:val="20"/>
          <w:szCs w:val="20"/>
        </w:rPr>
      </w:pPr>
      <w:r w:rsidRPr="00BA6261">
        <w:rPr>
          <w:i/>
          <w:iCs/>
          <w:sz w:val="20"/>
          <w:szCs w:val="20"/>
        </w:rPr>
        <w:t xml:space="preserve">a) </w:t>
      </w:r>
      <w:r w:rsidRPr="00BA6261">
        <w:rPr>
          <w:i/>
          <w:sz w:val="20"/>
          <w:szCs w:val="20"/>
        </w:rPr>
        <w:t>korlátozás nélkül beiskolázhat,</w:t>
      </w:r>
    </w:p>
    <w:p w:rsidR="00F75E8F" w:rsidRPr="00BA6261" w:rsidRDefault="00F75E8F" w:rsidP="00F75E8F">
      <w:pPr>
        <w:jc w:val="both"/>
        <w:rPr>
          <w:i/>
          <w:iCs/>
          <w:sz w:val="20"/>
          <w:szCs w:val="20"/>
        </w:rPr>
      </w:pPr>
    </w:p>
    <w:p w:rsidR="00F75E8F" w:rsidRPr="00BA6261" w:rsidRDefault="00F75E8F" w:rsidP="00F75E8F">
      <w:pPr>
        <w:jc w:val="both"/>
        <w:rPr>
          <w:i/>
          <w:sz w:val="20"/>
          <w:szCs w:val="20"/>
        </w:rPr>
      </w:pPr>
      <w:r w:rsidRPr="00BA6261">
        <w:rPr>
          <w:i/>
          <w:iCs/>
          <w:sz w:val="20"/>
          <w:szCs w:val="20"/>
        </w:rPr>
        <w:t xml:space="preserve">b) </w:t>
      </w:r>
      <w:r w:rsidRPr="00BA6261">
        <w:rPr>
          <w:i/>
          <w:sz w:val="20"/>
          <w:szCs w:val="20"/>
        </w:rPr>
        <w:t>költségvetési hozzájárulásra nem jogosult,</w:t>
      </w:r>
    </w:p>
    <w:p w:rsidR="00F75E8F" w:rsidRPr="00BA6261" w:rsidRDefault="00F75E8F" w:rsidP="00F75E8F">
      <w:pPr>
        <w:jc w:val="both"/>
        <w:rPr>
          <w:i/>
          <w:iCs/>
          <w:sz w:val="20"/>
          <w:szCs w:val="20"/>
        </w:rPr>
      </w:pPr>
    </w:p>
    <w:p w:rsidR="00F75E8F" w:rsidRPr="00BA6261" w:rsidRDefault="00F75E8F" w:rsidP="00F75E8F">
      <w:pPr>
        <w:jc w:val="both"/>
        <w:rPr>
          <w:i/>
          <w:sz w:val="20"/>
          <w:szCs w:val="20"/>
        </w:rPr>
      </w:pPr>
      <w:r w:rsidRPr="00BA6261">
        <w:rPr>
          <w:i/>
          <w:iCs/>
          <w:sz w:val="20"/>
          <w:szCs w:val="20"/>
        </w:rPr>
        <w:t xml:space="preserve">c) </w:t>
      </w:r>
      <w:r w:rsidRPr="00BA6261">
        <w:rPr>
          <w:i/>
          <w:sz w:val="20"/>
          <w:szCs w:val="20"/>
        </w:rPr>
        <w:t>költségvetési hozzájárulást korlátozott keretszámok alapján igényelhet, ezen belül meghatározza a Kormány az adott megyében és a fővárosban iskolai rendszerű szakképzést folytató intézmények fenntartói tekintetében, fenntartónként a szakképesítések és szakközépiskolai ágazatok keretszámait.</w:t>
      </w:r>
    </w:p>
    <w:p w:rsidR="00F75E8F" w:rsidRPr="00BA6261" w:rsidRDefault="00F75E8F" w:rsidP="00F75E8F">
      <w:pPr>
        <w:jc w:val="both"/>
        <w:rPr>
          <w:i/>
          <w:sz w:val="20"/>
          <w:szCs w:val="20"/>
        </w:rPr>
      </w:pPr>
    </w:p>
    <w:p w:rsidR="00F75E8F" w:rsidRPr="00BA6261" w:rsidRDefault="00F75E8F" w:rsidP="00F75E8F">
      <w:pPr>
        <w:jc w:val="both"/>
        <w:rPr>
          <w:i/>
          <w:sz w:val="20"/>
          <w:szCs w:val="20"/>
        </w:rPr>
      </w:pPr>
      <w:r w:rsidRPr="00BA6261">
        <w:rPr>
          <w:i/>
          <w:sz w:val="20"/>
          <w:szCs w:val="20"/>
        </w:rPr>
        <w:t>(5a) Azon szakképesítésre és szakközépiskolai ágazatra, amelyre a bizottság javaslattételi jogköre a 81. § (3) bekezdése szerint nem terjed ki, az érintett szakképesítésért felelős miniszter - a honvédelemért felelős miniszter kivételével - megyénként és a fővárosra tekintettel tesz a 81. § (3)-(5) bekezdése szerinti tartalmú javaslatot az érintett tanévet megelőző év március utolsó munkanapjáig.</w:t>
      </w:r>
    </w:p>
    <w:p w:rsidR="00F75E8F" w:rsidRPr="00BA6261" w:rsidRDefault="00F75E8F" w:rsidP="00F75E8F">
      <w:pPr>
        <w:jc w:val="both"/>
        <w:rPr>
          <w:i/>
          <w:sz w:val="20"/>
          <w:szCs w:val="20"/>
        </w:rPr>
      </w:pPr>
    </w:p>
    <w:p w:rsidR="00F75E8F" w:rsidRPr="00BA6261" w:rsidRDefault="00F75E8F" w:rsidP="00F75E8F">
      <w:pPr>
        <w:jc w:val="both"/>
        <w:rPr>
          <w:i/>
          <w:sz w:val="20"/>
          <w:szCs w:val="20"/>
        </w:rPr>
      </w:pPr>
      <w:r w:rsidRPr="00BA6261">
        <w:rPr>
          <w:i/>
          <w:sz w:val="20"/>
          <w:szCs w:val="20"/>
        </w:rPr>
        <w:t>(5b) Az állami intézményfenntartó központ a bizottságnak a megyénként és a fővárosra tett, 81. § (3)-(5) bekezdése szerinti javaslatában és a szakképesítésért felelős miniszter (5a) bekezdés szerinti javaslatában foglalt keretszámoknak a megyén, a fővároson belüli, fenntartók közötti elosztására - az (5c) bekezdés szerinti szakképesítések és szakközépiskolai ágazatok kivételével - tesz javaslatot az érintett tanévet megelőző év április utolsó munkanapjáig.</w:t>
      </w:r>
    </w:p>
    <w:p w:rsidR="00F75E8F" w:rsidRPr="00BA6261" w:rsidRDefault="00F75E8F" w:rsidP="00F75E8F">
      <w:pPr>
        <w:jc w:val="both"/>
        <w:rPr>
          <w:i/>
          <w:sz w:val="20"/>
          <w:szCs w:val="20"/>
        </w:rPr>
      </w:pPr>
    </w:p>
    <w:p w:rsidR="00F75E8F" w:rsidRPr="00BA6261" w:rsidRDefault="00F75E8F" w:rsidP="00F75E8F">
      <w:pPr>
        <w:jc w:val="both"/>
        <w:rPr>
          <w:i/>
          <w:sz w:val="20"/>
          <w:szCs w:val="20"/>
        </w:rPr>
      </w:pPr>
      <w:r w:rsidRPr="00BA6261">
        <w:rPr>
          <w:i/>
          <w:sz w:val="20"/>
          <w:szCs w:val="20"/>
        </w:rPr>
        <w:t>(5c) A keretszámok fenntartók közötti elosztásáról az 5. § (14) bekezdése szerinti, továbbá a rendészeti szakképesítések és szakközépiskolai ágazatok tekintetében a szakképesítésért felelős miniszter - az (5b) bekezdés szerinti tartalommal - tesz javaslatot megyénként és a fővárosra tekintettel az érintett tanévet megelőző év április utolsó munkanapjáig.</w:t>
      </w:r>
    </w:p>
    <w:p w:rsidR="00F75E8F" w:rsidRPr="00BA6261" w:rsidRDefault="00F75E8F" w:rsidP="00F75E8F">
      <w:pPr>
        <w:jc w:val="both"/>
        <w:rPr>
          <w:i/>
          <w:sz w:val="20"/>
          <w:szCs w:val="20"/>
        </w:rPr>
      </w:pPr>
    </w:p>
    <w:p w:rsidR="00F75E8F" w:rsidRPr="00BA6261" w:rsidRDefault="00F75E8F" w:rsidP="00F75E8F">
      <w:pPr>
        <w:jc w:val="both"/>
        <w:rPr>
          <w:i/>
          <w:sz w:val="20"/>
          <w:szCs w:val="20"/>
        </w:rPr>
      </w:pPr>
      <w:r w:rsidRPr="00BA6261">
        <w:rPr>
          <w:i/>
          <w:sz w:val="20"/>
          <w:szCs w:val="20"/>
        </w:rPr>
        <w:lastRenderedPageBreak/>
        <w:t xml:space="preserve">(5d) A Kormány (5) bekezdés </w:t>
      </w:r>
      <w:r w:rsidRPr="00BA6261">
        <w:rPr>
          <w:i/>
          <w:iCs/>
          <w:sz w:val="20"/>
          <w:szCs w:val="20"/>
        </w:rPr>
        <w:t xml:space="preserve">c) </w:t>
      </w:r>
      <w:r w:rsidRPr="00BA6261">
        <w:rPr>
          <w:i/>
          <w:sz w:val="20"/>
          <w:szCs w:val="20"/>
        </w:rPr>
        <w:t>pontja szerinti, a keretszámok fenntartónkénti elosztására vonatkozóan megyénként és a fővárosra tekintettel hozott döntését az iskolai rendszerű szakképzés tekintetében az (5a)-(5c) bekezdés alapján tett javaslatok alapján hozza meg az érintett tanévet megelőző év július utolsó munkanapjáig. A Kormány (5) bekezdés szerinti döntése nem terjed ki a honvédelemért felelős miniszter hatáskörébe tartozó szakképesítésekre”.</w:t>
      </w:r>
    </w:p>
    <w:p w:rsidR="00F75E8F" w:rsidRDefault="00F75E8F" w:rsidP="00F75E8F">
      <w:pPr>
        <w:rPr>
          <w:rFonts w:ascii="Times New Roman" w:hAnsi="Times New Roman" w:cs="Times New Roman"/>
          <w:sz w:val="20"/>
          <w:szCs w:val="20"/>
        </w:rPr>
      </w:pPr>
    </w:p>
    <w:p w:rsidR="00F75E8F" w:rsidRPr="00BA6261" w:rsidRDefault="00F75E8F" w:rsidP="00F75E8F">
      <w:pPr>
        <w:rPr>
          <w:b/>
          <w:i/>
          <w:sz w:val="20"/>
          <w:szCs w:val="20"/>
        </w:rPr>
      </w:pPr>
      <w:r w:rsidRPr="00BA6261">
        <w:rPr>
          <w:b/>
          <w:i/>
          <w:sz w:val="20"/>
          <w:szCs w:val="20"/>
        </w:rPr>
        <w:t xml:space="preserve">„Sztv. </w:t>
      </w:r>
    </w:p>
    <w:p w:rsidR="00F75E8F" w:rsidRPr="00BA6261" w:rsidRDefault="00F75E8F" w:rsidP="00F75E8F">
      <w:pPr>
        <w:rPr>
          <w:b/>
          <w:i/>
          <w:sz w:val="20"/>
          <w:szCs w:val="20"/>
        </w:rPr>
      </w:pPr>
    </w:p>
    <w:p w:rsidR="00F75E8F" w:rsidRDefault="00F75E8F" w:rsidP="00F75E8F">
      <w:pPr>
        <w:rPr>
          <w:i/>
          <w:sz w:val="20"/>
          <w:szCs w:val="20"/>
        </w:rPr>
      </w:pPr>
      <w:r w:rsidRPr="00BA6261">
        <w:rPr>
          <w:i/>
          <w:sz w:val="20"/>
          <w:szCs w:val="20"/>
        </w:rPr>
        <w:t>8</w:t>
      </w:r>
      <w:r>
        <w:rPr>
          <w:i/>
          <w:sz w:val="20"/>
          <w:szCs w:val="20"/>
        </w:rPr>
        <w:t>2</w:t>
      </w:r>
      <w:r w:rsidRPr="00BA6261">
        <w:rPr>
          <w:i/>
          <w:sz w:val="20"/>
          <w:szCs w:val="20"/>
        </w:rPr>
        <w:t>.§</w:t>
      </w:r>
    </w:p>
    <w:p w:rsidR="00F75E8F" w:rsidRDefault="00F75E8F" w:rsidP="00F75E8F">
      <w:pPr>
        <w:rPr>
          <w:i/>
          <w:sz w:val="20"/>
          <w:szCs w:val="20"/>
        </w:rPr>
      </w:pPr>
    </w:p>
    <w:p w:rsidR="00F75E8F" w:rsidRPr="005704C5" w:rsidRDefault="00F75E8F" w:rsidP="00F75E8F">
      <w:pPr>
        <w:jc w:val="both"/>
        <w:rPr>
          <w:sz w:val="20"/>
          <w:szCs w:val="20"/>
        </w:rPr>
      </w:pPr>
      <w:r w:rsidRPr="005704C5">
        <w:rPr>
          <w:iCs/>
          <w:sz w:val="20"/>
          <w:szCs w:val="20"/>
        </w:rPr>
        <w:t xml:space="preserve">b) </w:t>
      </w:r>
      <w:r w:rsidRPr="005704C5">
        <w:rPr>
          <w:sz w:val="20"/>
          <w:szCs w:val="20"/>
        </w:rPr>
        <w:t>javaslatot tesz az adott megyében a szakiskolai tanulmányi ösztöndíjról szóló kormányrendeletben meghatározott ösztöndíjra jogosító szakképesítésre (</w:t>
      </w:r>
      <w:proofErr w:type="spellStart"/>
      <w:r w:rsidRPr="005704C5">
        <w:rPr>
          <w:sz w:val="20"/>
          <w:szCs w:val="20"/>
        </w:rPr>
        <w:t>hiányszakképesítés</w:t>
      </w:r>
      <w:proofErr w:type="spellEnd"/>
      <w:r w:rsidRPr="005704C5">
        <w:rPr>
          <w:sz w:val="20"/>
          <w:szCs w:val="20"/>
        </w:rPr>
        <w:t>)”.</w:t>
      </w:r>
    </w:p>
    <w:p w:rsidR="00F75E8F" w:rsidRPr="005704C5" w:rsidRDefault="00F75E8F" w:rsidP="00F75E8F">
      <w:pPr>
        <w:rPr>
          <w:sz w:val="20"/>
          <w:szCs w:val="20"/>
        </w:rPr>
      </w:pPr>
    </w:p>
    <w:p w:rsidR="00F75E8F" w:rsidRDefault="00F75E8F" w:rsidP="00F75E8F">
      <w:r w:rsidRPr="009E472A">
        <w:t>(6) Felhatalmazást kap a Kormány, hogy rendeletben határozza meg</w:t>
      </w:r>
      <w:r>
        <w:t>.</w:t>
      </w:r>
    </w:p>
    <w:p w:rsidR="00F75E8F" w:rsidRDefault="00F75E8F" w:rsidP="00F75E8F"/>
    <w:p w:rsidR="00F75E8F" w:rsidRDefault="00F75E8F" w:rsidP="00F75E8F">
      <w:r w:rsidRPr="009E472A">
        <w:t xml:space="preserve">Felhatalmazást kap a Kormány, hogy rendeletben határozza meg a szakképesítéseknek </w:t>
      </w:r>
    </w:p>
    <w:p w:rsidR="00F75E8F" w:rsidRDefault="00F75E8F" w:rsidP="00F75E8F">
      <w:pPr>
        <w:pStyle w:val="Listaszerbekezds"/>
        <w:numPr>
          <w:ilvl w:val="0"/>
          <w:numId w:val="56"/>
        </w:numPr>
      </w:pPr>
      <w:r w:rsidRPr="009E472A">
        <w:t>az Európai Képesítési Keretrendszerhez kapcsolódó</w:t>
      </w:r>
      <w:r>
        <w:t>,</w:t>
      </w:r>
    </w:p>
    <w:p w:rsidR="00F75E8F" w:rsidRDefault="00F75E8F" w:rsidP="00F75E8F">
      <w:pPr>
        <w:pStyle w:val="Listaszerbekezds"/>
        <w:numPr>
          <w:ilvl w:val="0"/>
          <w:numId w:val="56"/>
        </w:numPr>
      </w:pPr>
      <w:r w:rsidRPr="009E472A">
        <w:t xml:space="preserve">Magyar Képesítési Keretrendszer szerinti </w:t>
      </w:r>
    </w:p>
    <w:p w:rsidR="00F75E8F" w:rsidRDefault="00F75E8F" w:rsidP="00F75E8F">
      <w:pPr>
        <w:ind w:firstLine="708"/>
      </w:pPr>
      <w:r w:rsidRPr="009E472A">
        <w:t xml:space="preserve">szintjeinek </w:t>
      </w:r>
    </w:p>
    <w:p w:rsidR="00F75E8F" w:rsidRDefault="00F75E8F" w:rsidP="00F75E8F">
      <w:pPr>
        <w:pStyle w:val="Listaszerbekezds"/>
        <w:numPr>
          <w:ilvl w:val="0"/>
          <w:numId w:val="57"/>
        </w:numPr>
      </w:pPr>
      <w:r w:rsidRPr="009E472A">
        <w:t>meghatározását</w:t>
      </w:r>
      <w:r>
        <w:t>,</w:t>
      </w:r>
      <w:r w:rsidRPr="009E472A">
        <w:t xml:space="preserve"> és </w:t>
      </w:r>
    </w:p>
    <w:p w:rsidR="00F75E8F" w:rsidRDefault="00F75E8F" w:rsidP="00F75E8F">
      <w:pPr>
        <w:pStyle w:val="Listaszerbekezds"/>
        <w:numPr>
          <w:ilvl w:val="0"/>
          <w:numId w:val="57"/>
        </w:numPr>
      </w:pPr>
      <w:r w:rsidRPr="009E472A">
        <w:t>besorolását.</w:t>
      </w:r>
    </w:p>
    <w:p w:rsidR="00F75E8F" w:rsidRDefault="00F75E8F" w:rsidP="00F75E8F"/>
    <w:p w:rsidR="00F75E8F" w:rsidRPr="00540A59" w:rsidRDefault="00F75E8F" w:rsidP="00F75E8F">
      <w:pPr>
        <w:rPr>
          <w:b/>
          <w:bCs/>
          <w:sz w:val="28"/>
          <w:szCs w:val="28"/>
        </w:rPr>
      </w:pPr>
      <w:r w:rsidRPr="00540A59">
        <w:rPr>
          <w:b/>
          <w:bCs/>
          <w:sz w:val="28"/>
          <w:szCs w:val="28"/>
        </w:rPr>
        <w:t xml:space="preserve">89. § </w:t>
      </w:r>
    </w:p>
    <w:p w:rsidR="00F75E8F" w:rsidRPr="00540A59" w:rsidRDefault="00F75E8F" w:rsidP="00F75E8F">
      <w:pPr>
        <w:rPr>
          <w:b/>
          <w:bCs/>
        </w:rPr>
      </w:pPr>
    </w:p>
    <w:p w:rsidR="00F75E8F" w:rsidRPr="00540A59" w:rsidRDefault="00F75E8F" w:rsidP="00F75E8F">
      <w:r w:rsidRPr="00540A59">
        <w:t xml:space="preserve">Felhatalmazást kap a szakképzésért és felnőttképzésért felelős miniszter, hogy - a </w:t>
      </w:r>
      <w:r>
        <w:rPr>
          <w:b/>
        </w:rPr>
        <w:t xml:space="preserve">Sztv. </w:t>
      </w:r>
      <w:r>
        <w:t xml:space="preserve">89. § </w:t>
      </w:r>
      <w:r w:rsidRPr="00540A59">
        <w:rPr>
          <w:iCs/>
        </w:rPr>
        <w:t xml:space="preserve">b), e), f) </w:t>
      </w:r>
      <w:r w:rsidRPr="00540A59">
        <w:t xml:space="preserve">és </w:t>
      </w:r>
      <w:r w:rsidRPr="00540A59">
        <w:rPr>
          <w:iCs/>
        </w:rPr>
        <w:t xml:space="preserve">g) </w:t>
      </w:r>
      <w:r w:rsidRPr="00540A59">
        <w:t>pont tekintetében a szakképesítésért felelős miniszter egyetértésével - rendeletben határozza meg</w:t>
      </w:r>
    </w:p>
    <w:p w:rsidR="00F75E8F" w:rsidRPr="00540A59" w:rsidRDefault="00F75E8F" w:rsidP="00F75E8F">
      <w:pPr>
        <w:rPr>
          <w:iCs/>
        </w:rPr>
      </w:pPr>
    </w:p>
    <w:p w:rsidR="00F75E8F" w:rsidRPr="00540A59" w:rsidRDefault="00F75E8F" w:rsidP="00F75E8F">
      <w:r w:rsidRPr="00540A59">
        <w:rPr>
          <w:iCs/>
        </w:rPr>
        <w:t xml:space="preserve">a) </w:t>
      </w:r>
      <w:r w:rsidRPr="00540A59">
        <w:t xml:space="preserve">a tanulókat a </w:t>
      </w:r>
      <w:r>
        <w:rPr>
          <w:b/>
        </w:rPr>
        <w:t xml:space="preserve">Sztv. </w:t>
      </w:r>
      <w:r w:rsidRPr="00540A59">
        <w:t>63-65. §</w:t>
      </w:r>
      <w:proofErr w:type="spellStart"/>
      <w:r w:rsidRPr="00540A59">
        <w:t>-ok</w:t>
      </w:r>
      <w:proofErr w:type="spellEnd"/>
      <w:r w:rsidRPr="00540A59">
        <w:t xml:space="preserve"> és a 68. § alapján megillető juttatások részletes szabályait,</w:t>
      </w:r>
    </w:p>
    <w:p w:rsidR="00F75E8F" w:rsidRPr="00540A59" w:rsidRDefault="00F75E8F" w:rsidP="00F75E8F">
      <w:pPr>
        <w:rPr>
          <w:iCs/>
        </w:rPr>
      </w:pPr>
    </w:p>
    <w:p w:rsidR="00F75E8F" w:rsidRPr="00540A59" w:rsidRDefault="00F75E8F" w:rsidP="00F75E8F">
      <w:r w:rsidRPr="00540A59">
        <w:rPr>
          <w:iCs/>
        </w:rPr>
        <w:t xml:space="preserve">b) </w:t>
      </w:r>
      <w:r w:rsidRPr="00540A59">
        <w:t>az országos szakképzési névjegyzék elkészítésének és kiadásának szabályait,</w:t>
      </w:r>
    </w:p>
    <w:p w:rsidR="00F75E8F" w:rsidRPr="00540A59" w:rsidRDefault="00F75E8F" w:rsidP="00F75E8F">
      <w:pPr>
        <w:rPr>
          <w:iCs/>
        </w:rPr>
      </w:pPr>
    </w:p>
    <w:p w:rsidR="00F75E8F" w:rsidRDefault="00F75E8F" w:rsidP="00F75E8F">
      <w:pPr>
        <w:rPr>
          <w:iCs/>
        </w:rPr>
      </w:pPr>
      <w:r w:rsidRPr="00540A59">
        <w:rPr>
          <w:iCs/>
        </w:rPr>
        <w:t xml:space="preserve">c) </w:t>
      </w:r>
    </w:p>
    <w:p w:rsidR="00F75E8F" w:rsidRDefault="00F75E8F" w:rsidP="00F75E8F">
      <w:r w:rsidRPr="00540A59">
        <w:t xml:space="preserve">a komplex szakmai vizsga szervezésére vonatkozó vizsgaszervezési engedély megszerzésére irányuló </w:t>
      </w:r>
    </w:p>
    <w:p w:rsidR="00F75E8F" w:rsidRDefault="00F75E8F" w:rsidP="006B06E8">
      <w:pPr>
        <w:pStyle w:val="Listaszerbekezds"/>
        <w:numPr>
          <w:ilvl w:val="0"/>
          <w:numId w:val="1195"/>
        </w:numPr>
      </w:pPr>
      <w:r w:rsidRPr="00540A59">
        <w:t xml:space="preserve">engedélyezési eljárás igazgatási szolgáltatási </w:t>
      </w:r>
    </w:p>
    <w:p w:rsidR="00F75E8F" w:rsidRDefault="00F75E8F" w:rsidP="006B06E8">
      <w:pPr>
        <w:pStyle w:val="Listaszerbekezds"/>
        <w:numPr>
          <w:ilvl w:val="0"/>
          <w:numId w:val="1196"/>
        </w:numPr>
      </w:pPr>
      <w:r w:rsidRPr="00540A59">
        <w:t>díját</w:t>
      </w:r>
      <w:r>
        <w:t xml:space="preserve">, </w:t>
      </w:r>
      <w:r w:rsidRPr="00540A59">
        <w:t xml:space="preserve">és </w:t>
      </w:r>
    </w:p>
    <w:p w:rsidR="00F75E8F" w:rsidRPr="00540A59" w:rsidRDefault="00F75E8F" w:rsidP="006B06E8">
      <w:pPr>
        <w:pStyle w:val="Listaszerbekezds"/>
        <w:numPr>
          <w:ilvl w:val="0"/>
          <w:numId w:val="1196"/>
        </w:numPr>
      </w:pPr>
      <w:r w:rsidRPr="00540A59">
        <w:t>a díj megfizetésének szabályait,</w:t>
      </w:r>
    </w:p>
    <w:p w:rsidR="00F75E8F" w:rsidRPr="00540A59" w:rsidRDefault="00F75E8F" w:rsidP="00F75E8F">
      <w:pPr>
        <w:rPr>
          <w:iCs/>
        </w:rPr>
      </w:pPr>
    </w:p>
    <w:p w:rsidR="00F75E8F" w:rsidRDefault="00F75E8F" w:rsidP="00F75E8F">
      <w:pPr>
        <w:autoSpaceDE/>
        <w:autoSpaceDN/>
        <w:adjustRightInd/>
        <w:spacing w:after="200" w:line="276" w:lineRule="auto"/>
        <w:rPr>
          <w:iCs/>
        </w:rPr>
      </w:pPr>
      <w:r>
        <w:rPr>
          <w:iCs/>
        </w:rPr>
        <w:br w:type="page"/>
      </w:r>
    </w:p>
    <w:p w:rsidR="00F75E8F" w:rsidRDefault="00F75E8F" w:rsidP="00F75E8F">
      <w:pPr>
        <w:rPr>
          <w:iCs/>
        </w:rPr>
      </w:pPr>
      <w:r w:rsidRPr="00540A59">
        <w:rPr>
          <w:iCs/>
        </w:rPr>
        <w:lastRenderedPageBreak/>
        <w:t xml:space="preserve">d) </w:t>
      </w:r>
    </w:p>
    <w:p w:rsidR="00F75E8F" w:rsidRDefault="00F75E8F" w:rsidP="00F75E8F">
      <w:r>
        <w:t>a megyei F</w:t>
      </w:r>
      <w:r w:rsidRPr="00540A59">
        <w:t xml:space="preserve">ejlesztési és </w:t>
      </w:r>
      <w:r>
        <w:t>K</w:t>
      </w:r>
      <w:r w:rsidRPr="00540A59">
        <w:t xml:space="preserve">épzési </w:t>
      </w:r>
      <w:r>
        <w:t>B</w:t>
      </w:r>
      <w:r w:rsidRPr="00540A59">
        <w:t xml:space="preserve">izottság </w:t>
      </w:r>
    </w:p>
    <w:p w:rsidR="00F75E8F" w:rsidRDefault="00F75E8F" w:rsidP="006B06E8">
      <w:pPr>
        <w:pStyle w:val="Listaszerbekezds"/>
        <w:numPr>
          <w:ilvl w:val="0"/>
          <w:numId w:val="1195"/>
        </w:numPr>
      </w:pPr>
      <w:r w:rsidRPr="00540A59">
        <w:t xml:space="preserve">működésének, </w:t>
      </w:r>
    </w:p>
    <w:p w:rsidR="00F75E8F" w:rsidRDefault="00F75E8F" w:rsidP="006B06E8">
      <w:pPr>
        <w:pStyle w:val="Listaszerbekezds"/>
        <w:numPr>
          <w:ilvl w:val="0"/>
          <w:numId w:val="1195"/>
        </w:numPr>
      </w:pPr>
      <w:r w:rsidRPr="00540A59">
        <w:t xml:space="preserve">tagjai delegálásának </w:t>
      </w:r>
    </w:p>
    <w:p w:rsidR="00F75E8F" w:rsidRDefault="00F75E8F" w:rsidP="00F75E8F">
      <w:pPr>
        <w:ind w:firstLine="360"/>
      </w:pPr>
      <w:r w:rsidRPr="00540A59">
        <w:t xml:space="preserve">szabályait, </w:t>
      </w:r>
    </w:p>
    <w:p w:rsidR="00F75E8F" w:rsidRDefault="00F75E8F" w:rsidP="006B06E8">
      <w:pPr>
        <w:pStyle w:val="Listaszerbekezds"/>
        <w:numPr>
          <w:ilvl w:val="0"/>
          <w:numId w:val="1197"/>
        </w:numPr>
      </w:pPr>
      <w:r w:rsidRPr="00540A59">
        <w:t xml:space="preserve">a javaslattételének </w:t>
      </w:r>
    </w:p>
    <w:p w:rsidR="00F75E8F" w:rsidRDefault="00F75E8F" w:rsidP="006B06E8">
      <w:pPr>
        <w:pStyle w:val="Listaszerbekezds"/>
        <w:numPr>
          <w:ilvl w:val="0"/>
          <w:numId w:val="1198"/>
        </w:numPr>
      </w:pPr>
      <w:r w:rsidRPr="00540A59">
        <w:t xml:space="preserve">elveire, </w:t>
      </w:r>
    </w:p>
    <w:p w:rsidR="00F75E8F" w:rsidRDefault="00F75E8F" w:rsidP="006B06E8">
      <w:pPr>
        <w:pStyle w:val="Listaszerbekezds"/>
        <w:numPr>
          <w:ilvl w:val="0"/>
          <w:numId w:val="1198"/>
        </w:numPr>
      </w:pPr>
      <w:r w:rsidRPr="00540A59">
        <w:t>szempontjaira</w:t>
      </w:r>
      <w:r>
        <w:t>,</w:t>
      </w:r>
      <w:r w:rsidRPr="00540A59">
        <w:t xml:space="preserve"> és </w:t>
      </w:r>
    </w:p>
    <w:p w:rsidR="00F75E8F" w:rsidRDefault="00F75E8F" w:rsidP="006B06E8">
      <w:pPr>
        <w:pStyle w:val="Listaszerbekezds"/>
        <w:numPr>
          <w:ilvl w:val="0"/>
          <w:numId w:val="1198"/>
        </w:numPr>
      </w:pPr>
      <w:r w:rsidRPr="00540A59">
        <w:t xml:space="preserve">módszereire </w:t>
      </w:r>
    </w:p>
    <w:p w:rsidR="00F75E8F" w:rsidRDefault="00F75E8F" w:rsidP="00F75E8F">
      <w:pPr>
        <w:ind w:firstLine="708"/>
      </w:pPr>
      <w:r w:rsidRPr="00540A59">
        <w:t xml:space="preserve">vonatkozó előírásokat, továbbá azon </w:t>
      </w:r>
    </w:p>
    <w:p w:rsidR="00F75E8F" w:rsidRDefault="00F75E8F" w:rsidP="006B06E8">
      <w:pPr>
        <w:pStyle w:val="Listaszerbekezds"/>
        <w:numPr>
          <w:ilvl w:val="0"/>
          <w:numId w:val="1197"/>
        </w:numPr>
      </w:pPr>
      <w:r w:rsidRPr="00540A59">
        <w:t xml:space="preserve">művészeti, </w:t>
      </w:r>
    </w:p>
    <w:p w:rsidR="00F75E8F" w:rsidRDefault="00F75E8F" w:rsidP="006B06E8">
      <w:pPr>
        <w:pStyle w:val="Listaszerbekezds"/>
        <w:numPr>
          <w:ilvl w:val="0"/>
          <w:numId w:val="1197"/>
        </w:numPr>
      </w:pPr>
      <w:r w:rsidRPr="00540A59">
        <w:t xml:space="preserve">kulturális, </w:t>
      </w:r>
    </w:p>
    <w:p w:rsidR="00F75E8F" w:rsidRDefault="00F75E8F" w:rsidP="006B06E8">
      <w:pPr>
        <w:pStyle w:val="Listaszerbekezds"/>
        <w:numPr>
          <w:ilvl w:val="0"/>
          <w:numId w:val="1197"/>
        </w:numPr>
      </w:pPr>
      <w:r w:rsidRPr="00540A59">
        <w:t>kézműves</w:t>
      </w:r>
      <w:r>
        <w:t>,</w:t>
      </w:r>
      <w:r w:rsidRPr="00540A59">
        <w:t xml:space="preserve"> és </w:t>
      </w:r>
    </w:p>
    <w:p w:rsidR="00F75E8F" w:rsidRDefault="00F75E8F" w:rsidP="006B06E8">
      <w:pPr>
        <w:pStyle w:val="Listaszerbekezds"/>
        <w:numPr>
          <w:ilvl w:val="0"/>
          <w:numId w:val="1197"/>
        </w:numPr>
      </w:pPr>
      <w:r w:rsidRPr="00540A59">
        <w:t xml:space="preserve">hagyományőrző </w:t>
      </w:r>
    </w:p>
    <w:p w:rsidR="00F75E8F" w:rsidRDefault="00F75E8F" w:rsidP="00F75E8F">
      <w:pPr>
        <w:ind w:firstLine="360"/>
      </w:pPr>
      <w:r w:rsidRPr="00540A59">
        <w:t xml:space="preserve">szakképesítéseknek a körét, amelyekre </w:t>
      </w:r>
    </w:p>
    <w:p w:rsidR="00F75E8F" w:rsidRDefault="00F75E8F" w:rsidP="006B06E8">
      <w:pPr>
        <w:pStyle w:val="Listaszerbekezds"/>
        <w:numPr>
          <w:ilvl w:val="0"/>
          <w:numId w:val="1199"/>
        </w:numPr>
      </w:pPr>
      <w:r w:rsidRPr="00540A59">
        <w:t xml:space="preserve">a megyei fejlesztési és képzési bizottság javaslattételi jogköre </w:t>
      </w:r>
    </w:p>
    <w:p w:rsidR="00F75E8F" w:rsidRDefault="00F75E8F" w:rsidP="006B06E8">
      <w:pPr>
        <w:pStyle w:val="Listaszerbekezds"/>
        <w:numPr>
          <w:ilvl w:val="0"/>
          <w:numId w:val="1199"/>
        </w:numPr>
      </w:pPr>
      <w:r w:rsidRPr="00540A59">
        <w:t xml:space="preserve">a </w:t>
      </w:r>
      <w:r w:rsidRPr="001F7164">
        <w:rPr>
          <w:b/>
        </w:rPr>
        <w:t xml:space="preserve">Sztv. </w:t>
      </w:r>
      <w:r w:rsidRPr="00540A59">
        <w:t xml:space="preserve">81. § (3) bekezdése alapján </w:t>
      </w:r>
    </w:p>
    <w:p w:rsidR="00F75E8F" w:rsidRDefault="00F75E8F" w:rsidP="00F75E8F">
      <w:pPr>
        <w:ind w:firstLine="708"/>
      </w:pPr>
      <w:r w:rsidRPr="00540A59">
        <w:t>nem terjed ki,</w:t>
      </w:r>
    </w:p>
    <w:p w:rsidR="00F75E8F" w:rsidRDefault="00F75E8F" w:rsidP="00F75E8F">
      <w:pPr>
        <w:ind w:firstLine="708"/>
      </w:pPr>
    </w:p>
    <w:p w:rsidR="00F75E8F" w:rsidRPr="00833FA9" w:rsidRDefault="00F75E8F" w:rsidP="00F75E8F">
      <w:pPr>
        <w:rPr>
          <w:b/>
          <w:i/>
          <w:sz w:val="20"/>
          <w:szCs w:val="20"/>
        </w:rPr>
      </w:pPr>
      <w:r w:rsidRPr="00833FA9">
        <w:rPr>
          <w:b/>
          <w:i/>
          <w:sz w:val="20"/>
          <w:szCs w:val="20"/>
        </w:rPr>
        <w:t xml:space="preserve">”Sztv. </w:t>
      </w:r>
    </w:p>
    <w:p w:rsidR="00F75E8F" w:rsidRPr="00833FA9" w:rsidRDefault="00F75E8F" w:rsidP="00F75E8F">
      <w:pPr>
        <w:rPr>
          <w:b/>
          <w:i/>
          <w:sz w:val="20"/>
          <w:szCs w:val="20"/>
        </w:rPr>
      </w:pPr>
    </w:p>
    <w:p w:rsidR="00F75E8F" w:rsidRPr="00833FA9" w:rsidRDefault="00F75E8F" w:rsidP="00F75E8F">
      <w:pPr>
        <w:rPr>
          <w:i/>
          <w:sz w:val="20"/>
          <w:szCs w:val="20"/>
        </w:rPr>
      </w:pPr>
      <w:r w:rsidRPr="00833FA9">
        <w:rPr>
          <w:i/>
          <w:sz w:val="20"/>
          <w:szCs w:val="20"/>
        </w:rPr>
        <w:t>81. §</w:t>
      </w:r>
    </w:p>
    <w:p w:rsidR="00F75E8F" w:rsidRPr="00833FA9" w:rsidRDefault="00F75E8F" w:rsidP="00F75E8F">
      <w:pPr>
        <w:rPr>
          <w:i/>
          <w:sz w:val="20"/>
          <w:szCs w:val="20"/>
        </w:rPr>
      </w:pPr>
    </w:p>
    <w:p w:rsidR="00F75E8F" w:rsidRPr="00833FA9" w:rsidRDefault="00F75E8F" w:rsidP="00F75E8F">
      <w:pPr>
        <w:jc w:val="both"/>
        <w:rPr>
          <w:i/>
          <w:sz w:val="20"/>
          <w:szCs w:val="20"/>
        </w:rPr>
      </w:pPr>
      <w:r w:rsidRPr="00833FA9">
        <w:rPr>
          <w:i/>
          <w:sz w:val="20"/>
          <w:szCs w:val="20"/>
        </w:rPr>
        <w:t>(3) A bizottság az (1) bekezdésben meghatározott feladatkörében javaslatot tesz a gazdaság igényeit és a munkaerő-piaci kereslet adatait, valamint az országos, regionális, fővárosi és megyei beiskolázást figyelembe véve a szakképzés fővárosi, megyei szükségleteire. A bizottság javaslatot tesz az adott megyében vagy a fővárosban folytatott szakképzésben indított, állami költségvetési hozzájárulásban részesíthető és a nem támogatott szakképesítésekre (a szakképzés irányaira) és a megyében és a fővárosban indítható szakképesítések keretszámaira (beiskolázási arányaira). A bizottság javaslattételi jogköre nem terjed ki a szakképzésért és felnőttképzésért felelős miniszter által rendeletben meghatározott, munkaerő-piaci relevanciával nem rendelkező művészeti, kulturális, kézműves, hagyományőrző, továbbá a honvédelmi és rendészeti szakképesítésekre”.</w:t>
      </w:r>
    </w:p>
    <w:p w:rsidR="00F75E8F" w:rsidRPr="00833FA9" w:rsidRDefault="00F75E8F" w:rsidP="00F75E8F">
      <w:pPr>
        <w:rPr>
          <w:i/>
          <w:sz w:val="20"/>
          <w:szCs w:val="20"/>
        </w:rPr>
      </w:pPr>
    </w:p>
    <w:p w:rsidR="00F75E8F" w:rsidRPr="00540A59" w:rsidRDefault="00F75E8F" w:rsidP="00F75E8F">
      <w:r w:rsidRPr="00540A59">
        <w:rPr>
          <w:iCs/>
        </w:rPr>
        <w:t xml:space="preserve">e) </w:t>
      </w:r>
      <w:r w:rsidRPr="00540A59">
        <w:t>a szakiskolai képzésben szakképesítésenként a szakmai elméletre és a szakmai gyakorlati képzésre vonatkozó kötelező szakképzési kerettanterveket,</w:t>
      </w:r>
    </w:p>
    <w:p w:rsidR="00F75E8F" w:rsidRPr="00540A59" w:rsidRDefault="00F75E8F" w:rsidP="00F75E8F">
      <w:pPr>
        <w:rPr>
          <w:iCs/>
        </w:rPr>
      </w:pPr>
    </w:p>
    <w:p w:rsidR="00F75E8F" w:rsidRPr="00540A59" w:rsidRDefault="00F75E8F" w:rsidP="00F75E8F">
      <w:r w:rsidRPr="00540A59">
        <w:rPr>
          <w:iCs/>
        </w:rPr>
        <w:t xml:space="preserve">f) </w:t>
      </w:r>
      <w:r w:rsidRPr="00540A59">
        <w:t>a szakközépiskolában ágazatonként a kilencedik-tizenkettedik évfolyamra a szakmai elméletre, továbbá a szakmai gyakorlatra vonatkozó kötelező szakképzési kerettanterveket, valamint</w:t>
      </w:r>
    </w:p>
    <w:p w:rsidR="00F75E8F" w:rsidRPr="00540A59" w:rsidRDefault="00F75E8F" w:rsidP="00F75E8F">
      <w:pPr>
        <w:rPr>
          <w:iCs/>
        </w:rPr>
      </w:pPr>
    </w:p>
    <w:p w:rsidR="00F75E8F" w:rsidRPr="00540A59" w:rsidRDefault="00F75E8F" w:rsidP="00F75E8F">
      <w:r w:rsidRPr="00540A59">
        <w:rPr>
          <w:iCs/>
        </w:rPr>
        <w:t xml:space="preserve">g) </w:t>
      </w:r>
      <w:r w:rsidRPr="00540A59">
        <w:t>a szakközépiskolában szakképesítésenként az érettségi vizsgát követő szakképzési évfolyamokra a szakmai elméletre, továbbá a szakmai gyakorlatra vonatkozó kötelező szakképzési kerettanterveket.</w:t>
      </w:r>
    </w:p>
    <w:p w:rsidR="00F75E8F" w:rsidRPr="00540A59" w:rsidRDefault="00F75E8F" w:rsidP="00F75E8F"/>
    <w:p w:rsidR="00F75E8F" w:rsidRPr="00540A59" w:rsidRDefault="00F75E8F" w:rsidP="00F75E8F"/>
    <w:p w:rsidR="00F75E8F" w:rsidRPr="009E472A" w:rsidRDefault="00F75E8F" w:rsidP="00F75E8F"/>
    <w:p w:rsidR="00F75E8F" w:rsidRDefault="00F75E8F" w:rsidP="00F75E8F">
      <w:pPr>
        <w:rPr>
          <w:b/>
          <w:bCs/>
        </w:rPr>
      </w:pPr>
    </w:p>
    <w:p w:rsidR="00F75E8F" w:rsidRDefault="00F75E8F" w:rsidP="00F75E8F">
      <w:pPr>
        <w:rPr>
          <w:b/>
          <w:bCs/>
          <w:color w:val="000000" w:themeColor="text1"/>
          <w:sz w:val="28"/>
          <w:szCs w:val="28"/>
        </w:rPr>
      </w:pPr>
    </w:p>
    <w:p w:rsidR="00F75E8F" w:rsidRPr="004C424F" w:rsidRDefault="00F75E8F" w:rsidP="00F75E8F">
      <w:pPr>
        <w:rPr>
          <w:b/>
          <w:bCs/>
          <w:color w:val="000000" w:themeColor="text1"/>
          <w:sz w:val="28"/>
          <w:szCs w:val="28"/>
        </w:rPr>
      </w:pPr>
      <w:r w:rsidRPr="004C424F">
        <w:rPr>
          <w:b/>
          <w:bCs/>
          <w:color w:val="000000" w:themeColor="text1"/>
          <w:sz w:val="28"/>
          <w:szCs w:val="28"/>
        </w:rPr>
        <w:lastRenderedPageBreak/>
        <w:t xml:space="preserve">90. § </w:t>
      </w:r>
    </w:p>
    <w:p w:rsidR="00F75E8F" w:rsidRPr="004C424F" w:rsidRDefault="00F75E8F" w:rsidP="00F75E8F">
      <w:pPr>
        <w:rPr>
          <w:b/>
          <w:bCs/>
          <w:color w:val="000000" w:themeColor="text1"/>
        </w:rPr>
      </w:pPr>
    </w:p>
    <w:p w:rsidR="00F75E8F" w:rsidRPr="004C424F" w:rsidRDefault="00F75E8F" w:rsidP="00F75E8F">
      <w:pPr>
        <w:rPr>
          <w:color w:val="000000" w:themeColor="text1"/>
        </w:rPr>
      </w:pPr>
      <w:r w:rsidRPr="004C424F">
        <w:rPr>
          <w:color w:val="000000" w:themeColor="text1"/>
        </w:rPr>
        <w:t>Felhatalmazást kap a szakképesítésért felelős miniszter, hogy az ágazatába tartozó szakképesítések tekintetében rendeletben határozza meg</w:t>
      </w:r>
    </w:p>
    <w:p w:rsidR="00F75E8F" w:rsidRPr="004C424F" w:rsidRDefault="00F75E8F" w:rsidP="00F75E8F">
      <w:pPr>
        <w:rPr>
          <w:iCs/>
          <w:color w:val="000000" w:themeColor="text1"/>
        </w:rPr>
      </w:pPr>
    </w:p>
    <w:p w:rsidR="00F75E8F" w:rsidRDefault="00F75E8F" w:rsidP="00F75E8F">
      <w:pPr>
        <w:rPr>
          <w:iCs/>
          <w:color w:val="000000" w:themeColor="text1"/>
        </w:rPr>
      </w:pPr>
      <w:r w:rsidRPr="004C424F">
        <w:rPr>
          <w:iCs/>
          <w:color w:val="000000" w:themeColor="text1"/>
        </w:rPr>
        <w:t xml:space="preserve">a) </w:t>
      </w:r>
    </w:p>
    <w:p w:rsidR="00F75E8F" w:rsidRDefault="00F75E8F" w:rsidP="00F75E8F">
      <w:pPr>
        <w:rPr>
          <w:color w:val="000000" w:themeColor="text1"/>
        </w:rPr>
      </w:pPr>
      <w:r w:rsidRPr="004C424F">
        <w:rPr>
          <w:color w:val="000000" w:themeColor="text1"/>
        </w:rPr>
        <w:t xml:space="preserve">a Kormány </w:t>
      </w:r>
    </w:p>
    <w:p w:rsidR="00F75E8F" w:rsidRPr="00DB3D71" w:rsidRDefault="00F75E8F" w:rsidP="00F75E8F">
      <w:pPr>
        <w:pStyle w:val="Listaszerbekezds"/>
        <w:numPr>
          <w:ilvl w:val="0"/>
          <w:numId w:val="58"/>
        </w:numPr>
        <w:rPr>
          <w:color w:val="000000" w:themeColor="text1"/>
        </w:rPr>
      </w:pPr>
      <w:r w:rsidRPr="00DB3D71">
        <w:rPr>
          <w:color w:val="000000" w:themeColor="text1"/>
        </w:rPr>
        <w:t>szakmai követelménymodulokról szóló rendelete alapján,</w:t>
      </w:r>
    </w:p>
    <w:p w:rsidR="00F75E8F" w:rsidRPr="004C424F" w:rsidRDefault="00F75E8F" w:rsidP="00F75E8F">
      <w:pPr>
        <w:pStyle w:val="Listaszerbekezds"/>
        <w:numPr>
          <w:ilvl w:val="0"/>
          <w:numId w:val="63"/>
        </w:numPr>
        <w:rPr>
          <w:color w:val="000000" w:themeColor="text1"/>
        </w:rPr>
      </w:pPr>
      <w:r w:rsidRPr="004C424F">
        <w:rPr>
          <w:color w:val="000000" w:themeColor="text1"/>
        </w:rPr>
        <w:t xml:space="preserve">a szakképesítés </w:t>
      </w:r>
      <w:proofErr w:type="spellStart"/>
      <w:r w:rsidRPr="004C424F">
        <w:rPr>
          <w:b/>
          <w:color w:val="000000" w:themeColor="text1"/>
        </w:rPr>
        <w:t>SzVK-</w:t>
      </w:r>
      <w:proofErr w:type="spellEnd"/>
      <w:r w:rsidRPr="004C424F">
        <w:rPr>
          <w:b/>
          <w:color w:val="000000" w:themeColor="text1"/>
        </w:rPr>
        <w:t xml:space="preserve"> </w:t>
      </w:r>
      <w:r w:rsidRPr="004C424F">
        <w:rPr>
          <w:color w:val="000000" w:themeColor="text1"/>
        </w:rPr>
        <w:t>t</w:t>
      </w:r>
      <w:r>
        <w:rPr>
          <w:color w:val="000000" w:themeColor="text1"/>
        </w:rPr>
        <w:t>,</w:t>
      </w:r>
      <w:r w:rsidRPr="004C424F">
        <w:rPr>
          <w:color w:val="000000" w:themeColor="text1"/>
        </w:rPr>
        <w:t xml:space="preserve"> </w:t>
      </w:r>
    </w:p>
    <w:p w:rsidR="00F75E8F" w:rsidRPr="004C424F" w:rsidRDefault="00F75E8F" w:rsidP="00F75E8F">
      <w:pPr>
        <w:pStyle w:val="Listaszerbekezds"/>
        <w:numPr>
          <w:ilvl w:val="0"/>
          <w:numId w:val="63"/>
        </w:numPr>
        <w:rPr>
          <w:color w:val="000000" w:themeColor="text1"/>
        </w:rPr>
      </w:pPr>
      <w:r w:rsidRPr="004C424F">
        <w:rPr>
          <w:color w:val="000000" w:themeColor="text1"/>
        </w:rPr>
        <w:t xml:space="preserve">a szakképzésért és felnőttképzésért felelős miniszter </w:t>
      </w:r>
    </w:p>
    <w:p w:rsidR="00F75E8F" w:rsidRPr="004C424F" w:rsidRDefault="00F75E8F" w:rsidP="00F75E8F">
      <w:pPr>
        <w:rPr>
          <w:color w:val="000000" w:themeColor="text1"/>
        </w:rPr>
      </w:pPr>
      <w:r w:rsidRPr="004C424F">
        <w:rPr>
          <w:color w:val="000000" w:themeColor="text1"/>
        </w:rPr>
        <w:t>egyetértésével,</w:t>
      </w:r>
    </w:p>
    <w:p w:rsidR="00F75E8F" w:rsidRPr="004C424F" w:rsidRDefault="00F75E8F" w:rsidP="00F75E8F">
      <w:pPr>
        <w:rPr>
          <w:iCs/>
          <w:color w:val="000000" w:themeColor="text1"/>
        </w:rPr>
      </w:pPr>
    </w:p>
    <w:p w:rsidR="00F75E8F" w:rsidRDefault="00F75E8F" w:rsidP="00F75E8F">
      <w:pPr>
        <w:rPr>
          <w:iCs/>
          <w:color w:val="000000" w:themeColor="text1"/>
        </w:rPr>
      </w:pPr>
      <w:r w:rsidRPr="004C424F">
        <w:rPr>
          <w:iCs/>
          <w:color w:val="000000" w:themeColor="text1"/>
        </w:rPr>
        <w:t xml:space="preserve">b) </w:t>
      </w:r>
    </w:p>
    <w:p w:rsidR="00F75E8F" w:rsidRDefault="00F75E8F" w:rsidP="00F75E8F">
      <w:pPr>
        <w:rPr>
          <w:color w:val="000000" w:themeColor="text1"/>
        </w:rPr>
      </w:pPr>
      <w:r w:rsidRPr="004C424F">
        <w:rPr>
          <w:color w:val="000000" w:themeColor="text1"/>
        </w:rPr>
        <w:t xml:space="preserve">a </w:t>
      </w:r>
    </w:p>
    <w:p w:rsidR="00F75E8F" w:rsidRPr="004C424F" w:rsidRDefault="00F75E8F" w:rsidP="00F75E8F">
      <w:pPr>
        <w:pStyle w:val="Listaszerbekezds"/>
        <w:numPr>
          <w:ilvl w:val="0"/>
          <w:numId w:val="58"/>
        </w:numPr>
        <w:rPr>
          <w:color w:val="000000" w:themeColor="text1"/>
        </w:rPr>
      </w:pPr>
      <w:r w:rsidRPr="004C424F">
        <w:rPr>
          <w:color w:val="000000" w:themeColor="text1"/>
        </w:rPr>
        <w:t xml:space="preserve">szakmai vizsgáztatás, és </w:t>
      </w:r>
    </w:p>
    <w:p w:rsidR="00F75E8F" w:rsidRPr="004C424F" w:rsidRDefault="00F75E8F" w:rsidP="00F75E8F">
      <w:pPr>
        <w:pStyle w:val="Listaszerbekezds"/>
        <w:numPr>
          <w:ilvl w:val="0"/>
          <w:numId w:val="58"/>
        </w:numPr>
        <w:rPr>
          <w:color w:val="000000" w:themeColor="text1"/>
        </w:rPr>
      </w:pPr>
      <w:r w:rsidRPr="004C424F">
        <w:rPr>
          <w:color w:val="000000" w:themeColor="text1"/>
        </w:rPr>
        <w:t xml:space="preserve">komplex szakmai vizsga szakmai </w:t>
      </w:r>
    </w:p>
    <w:p w:rsidR="00F75E8F" w:rsidRDefault="00F75E8F" w:rsidP="00F75E8F">
      <w:pPr>
        <w:ind w:firstLine="708"/>
        <w:rPr>
          <w:color w:val="000000" w:themeColor="text1"/>
        </w:rPr>
      </w:pPr>
      <w:r w:rsidRPr="004C424F">
        <w:rPr>
          <w:color w:val="000000" w:themeColor="text1"/>
        </w:rPr>
        <w:t xml:space="preserve">ellenőrzésének </w:t>
      </w:r>
    </w:p>
    <w:p w:rsidR="00F75E8F" w:rsidRPr="004C424F" w:rsidRDefault="00F75E8F" w:rsidP="00F75E8F">
      <w:pPr>
        <w:rPr>
          <w:color w:val="000000" w:themeColor="text1"/>
        </w:rPr>
      </w:pPr>
      <w:r w:rsidRPr="004C424F">
        <w:rPr>
          <w:color w:val="000000" w:themeColor="text1"/>
        </w:rPr>
        <w:t>részletes szabályait,</w:t>
      </w:r>
    </w:p>
    <w:p w:rsidR="00F75E8F" w:rsidRPr="004C424F" w:rsidRDefault="00F75E8F" w:rsidP="00F75E8F">
      <w:pPr>
        <w:rPr>
          <w:iCs/>
          <w:color w:val="000000" w:themeColor="text1"/>
        </w:rPr>
      </w:pPr>
    </w:p>
    <w:p w:rsidR="00F75E8F" w:rsidRDefault="00F75E8F" w:rsidP="00F75E8F">
      <w:pPr>
        <w:rPr>
          <w:color w:val="000000" w:themeColor="text1"/>
        </w:rPr>
      </w:pPr>
      <w:r w:rsidRPr="004C424F">
        <w:rPr>
          <w:iCs/>
          <w:color w:val="000000" w:themeColor="text1"/>
        </w:rPr>
        <w:t xml:space="preserve">c) </w:t>
      </w:r>
      <w:r w:rsidRPr="004C424F">
        <w:rPr>
          <w:color w:val="000000" w:themeColor="text1"/>
        </w:rPr>
        <w:t xml:space="preserve">a </w:t>
      </w:r>
      <w:r>
        <w:rPr>
          <w:b/>
          <w:color w:val="000000" w:themeColor="text1"/>
        </w:rPr>
        <w:t xml:space="preserve">Sztv. </w:t>
      </w:r>
      <w:r w:rsidRPr="004C424F">
        <w:rPr>
          <w:color w:val="000000" w:themeColor="text1"/>
        </w:rPr>
        <w:t xml:space="preserve">3.§ (3) bekezdés </w:t>
      </w:r>
      <w:r w:rsidRPr="004C424F">
        <w:rPr>
          <w:iCs/>
          <w:color w:val="000000" w:themeColor="text1"/>
        </w:rPr>
        <w:t xml:space="preserve">a) </w:t>
      </w:r>
      <w:r w:rsidRPr="004C424F">
        <w:rPr>
          <w:color w:val="000000" w:themeColor="text1"/>
        </w:rPr>
        <w:t>pontja szerinti</w:t>
      </w:r>
      <w:r>
        <w:rPr>
          <w:color w:val="000000" w:themeColor="text1"/>
        </w:rPr>
        <w:t>,</w:t>
      </w:r>
      <w:r w:rsidRPr="004C424F">
        <w:rPr>
          <w:color w:val="000000" w:themeColor="text1"/>
        </w:rPr>
        <w:t xml:space="preserve"> mestervizsga követelményeit,</w:t>
      </w:r>
    </w:p>
    <w:p w:rsidR="00F75E8F" w:rsidRDefault="00F75E8F" w:rsidP="00F75E8F">
      <w:pPr>
        <w:rPr>
          <w:color w:val="000000" w:themeColor="text1"/>
        </w:rPr>
      </w:pPr>
    </w:p>
    <w:p w:rsidR="00F75E8F" w:rsidRPr="005A5143" w:rsidRDefault="00F75E8F" w:rsidP="00F75E8F">
      <w:pPr>
        <w:rPr>
          <w:b/>
          <w:i/>
          <w:color w:val="000000" w:themeColor="text1"/>
          <w:sz w:val="20"/>
          <w:szCs w:val="20"/>
        </w:rPr>
      </w:pPr>
      <w:r w:rsidRPr="005A5143">
        <w:rPr>
          <w:b/>
          <w:i/>
          <w:color w:val="000000" w:themeColor="text1"/>
          <w:sz w:val="20"/>
          <w:szCs w:val="20"/>
        </w:rPr>
        <w:t xml:space="preserve">„Sztv. </w:t>
      </w:r>
    </w:p>
    <w:p w:rsidR="00F75E8F" w:rsidRPr="005A5143" w:rsidRDefault="00F75E8F" w:rsidP="00F75E8F">
      <w:pPr>
        <w:rPr>
          <w:b/>
          <w:i/>
          <w:color w:val="000000" w:themeColor="text1"/>
          <w:sz w:val="20"/>
          <w:szCs w:val="20"/>
        </w:rPr>
      </w:pPr>
    </w:p>
    <w:p w:rsidR="00F75E8F" w:rsidRPr="005A5143" w:rsidRDefault="00F75E8F" w:rsidP="00F75E8F">
      <w:pPr>
        <w:rPr>
          <w:i/>
          <w:sz w:val="20"/>
          <w:szCs w:val="20"/>
        </w:rPr>
      </w:pPr>
      <w:r w:rsidRPr="005A5143">
        <w:rPr>
          <w:i/>
          <w:color w:val="000000" w:themeColor="text1"/>
          <w:sz w:val="20"/>
          <w:szCs w:val="20"/>
        </w:rPr>
        <w:t>3.§</w:t>
      </w:r>
      <w:r w:rsidRPr="005A5143">
        <w:rPr>
          <w:i/>
          <w:sz w:val="20"/>
          <w:szCs w:val="20"/>
        </w:rPr>
        <w:t xml:space="preserve"> </w:t>
      </w:r>
    </w:p>
    <w:p w:rsidR="00F75E8F" w:rsidRPr="005A5143" w:rsidRDefault="00F75E8F" w:rsidP="00F75E8F">
      <w:pPr>
        <w:rPr>
          <w:i/>
          <w:sz w:val="20"/>
          <w:szCs w:val="20"/>
        </w:rPr>
      </w:pPr>
    </w:p>
    <w:p w:rsidR="00F75E8F" w:rsidRPr="005A5143" w:rsidRDefault="00F75E8F" w:rsidP="00F75E8F">
      <w:pPr>
        <w:rPr>
          <w:i/>
          <w:sz w:val="20"/>
          <w:szCs w:val="20"/>
        </w:rPr>
      </w:pPr>
      <w:r w:rsidRPr="005A5143">
        <w:rPr>
          <w:i/>
          <w:sz w:val="20"/>
          <w:szCs w:val="20"/>
        </w:rPr>
        <w:t>(3) E törvény hatálya kiterjed</w:t>
      </w:r>
    </w:p>
    <w:p w:rsidR="00F75E8F" w:rsidRPr="005A5143" w:rsidRDefault="00F75E8F" w:rsidP="00F75E8F">
      <w:pPr>
        <w:jc w:val="both"/>
        <w:rPr>
          <w:i/>
          <w:iCs/>
          <w:sz w:val="20"/>
          <w:szCs w:val="20"/>
        </w:rPr>
      </w:pPr>
    </w:p>
    <w:p w:rsidR="00F75E8F" w:rsidRPr="005A5143" w:rsidRDefault="00F75E8F" w:rsidP="00F75E8F">
      <w:pPr>
        <w:jc w:val="both"/>
        <w:rPr>
          <w:i/>
          <w:sz w:val="20"/>
          <w:szCs w:val="20"/>
        </w:rPr>
      </w:pPr>
      <w:r w:rsidRPr="005A5143">
        <w:rPr>
          <w:i/>
          <w:iCs/>
          <w:sz w:val="20"/>
          <w:szCs w:val="20"/>
        </w:rPr>
        <w:t xml:space="preserve">a) </w:t>
      </w:r>
      <w:r w:rsidRPr="005A5143">
        <w:rPr>
          <w:i/>
          <w:sz w:val="20"/>
          <w:szCs w:val="20"/>
        </w:rPr>
        <w:t>a szakmai tevékenység magasabb szintű gyakorlásához, a mestervizsgához szükséges ismeretek elsajátítására irányuló képzésre”</w:t>
      </w:r>
    </w:p>
    <w:p w:rsidR="00F75E8F" w:rsidRDefault="00F75E8F" w:rsidP="00F75E8F">
      <w:pPr>
        <w:rPr>
          <w:rFonts w:ascii="Times New Roman" w:hAnsi="Times New Roman" w:cs="Times New Roman"/>
          <w:sz w:val="20"/>
          <w:szCs w:val="20"/>
        </w:rPr>
      </w:pPr>
    </w:p>
    <w:p w:rsidR="00F75E8F" w:rsidRDefault="00F75E8F" w:rsidP="00F75E8F">
      <w:pPr>
        <w:rPr>
          <w:iCs/>
          <w:color w:val="000000" w:themeColor="text1"/>
        </w:rPr>
      </w:pPr>
      <w:r w:rsidRPr="004C424F">
        <w:rPr>
          <w:iCs/>
          <w:color w:val="000000" w:themeColor="text1"/>
        </w:rPr>
        <w:t xml:space="preserve">d) </w:t>
      </w:r>
    </w:p>
    <w:p w:rsidR="00F75E8F" w:rsidRDefault="00F75E8F" w:rsidP="00F75E8F">
      <w:pPr>
        <w:rPr>
          <w:color w:val="000000" w:themeColor="text1"/>
        </w:rPr>
      </w:pPr>
      <w:r w:rsidRPr="004C424F">
        <w:rPr>
          <w:color w:val="000000" w:themeColor="text1"/>
        </w:rPr>
        <w:t xml:space="preserve">a </w:t>
      </w:r>
    </w:p>
    <w:p w:rsidR="00F75E8F" w:rsidRPr="005A5143" w:rsidRDefault="00F75E8F" w:rsidP="00F75E8F">
      <w:pPr>
        <w:pStyle w:val="Listaszerbekezds"/>
        <w:numPr>
          <w:ilvl w:val="0"/>
          <w:numId w:val="64"/>
        </w:numPr>
        <w:rPr>
          <w:color w:val="000000" w:themeColor="text1"/>
        </w:rPr>
      </w:pPr>
      <w:r w:rsidRPr="005A5143">
        <w:rPr>
          <w:color w:val="000000" w:themeColor="text1"/>
        </w:rPr>
        <w:t xml:space="preserve">vizsgaszervezési engedély megszerzésének ,és </w:t>
      </w:r>
    </w:p>
    <w:p w:rsidR="00F75E8F" w:rsidRPr="005A5143" w:rsidRDefault="00F75E8F" w:rsidP="00F75E8F">
      <w:pPr>
        <w:pStyle w:val="Listaszerbekezds"/>
        <w:numPr>
          <w:ilvl w:val="0"/>
          <w:numId w:val="64"/>
        </w:numPr>
        <w:rPr>
          <w:color w:val="000000" w:themeColor="text1"/>
        </w:rPr>
      </w:pPr>
      <w:r w:rsidRPr="005A5143">
        <w:rPr>
          <w:color w:val="000000" w:themeColor="text1"/>
        </w:rPr>
        <w:t xml:space="preserve">szakmai vizsgaszervezési tevékenység folytatásának speciális </w:t>
      </w:r>
    </w:p>
    <w:p w:rsidR="00F75E8F" w:rsidRPr="005A5143" w:rsidRDefault="00F75E8F" w:rsidP="00F75E8F">
      <w:pPr>
        <w:pStyle w:val="Listaszerbekezds"/>
        <w:numPr>
          <w:ilvl w:val="0"/>
          <w:numId w:val="65"/>
        </w:numPr>
        <w:rPr>
          <w:color w:val="000000" w:themeColor="text1"/>
        </w:rPr>
      </w:pPr>
      <w:r w:rsidRPr="005A5143">
        <w:rPr>
          <w:color w:val="000000" w:themeColor="text1"/>
        </w:rPr>
        <w:t xml:space="preserve">szakmai, </w:t>
      </w:r>
    </w:p>
    <w:p w:rsidR="00F75E8F" w:rsidRPr="005A5143" w:rsidRDefault="00F75E8F" w:rsidP="00F75E8F">
      <w:pPr>
        <w:pStyle w:val="Listaszerbekezds"/>
        <w:numPr>
          <w:ilvl w:val="0"/>
          <w:numId w:val="65"/>
        </w:numPr>
        <w:rPr>
          <w:color w:val="000000" w:themeColor="text1"/>
        </w:rPr>
      </w:pPr>
      <w:r w:rsidRPr="005A5143">
        <w:rPr>
          <w:color w:val="000000" w:themeColor="text1"/>
        </w:rPr>
        <w:t xml:space="preserve">tárgyi, és </w:t>
      </w:r>
    </w:p>
    <w:p w:rsidR="00F75E8F" w:rsidRDefault="00F75E8F" w:rsidP="00F75E8F">
      <w:pPr>
        <w:ind w:firstLine="708"/>
        <w:rPr>
          <w:color w:val="000000" w:themeColor="text1"/>
        </w:rPr>
      </w:pPr>
      <w:r w:rsidRPr="004C424F">
        <w:rPr>
          <w:color w:val="000000" w:themeColor="text1"/>
        </w:rPr>
        <w:t>feltételeit</w:t>
      </w:r>
      <w:r>
        <w:rPr>
          <w:color w:val="000000" w:themeColor="text1"/>
        </w:rPr>
        <w:t>,</w:t>
      </w:r>
    </w:p>
    <w:p w:rsidR="00F75E8F" w:rsidRPr="004C424F" w:rsidRDefault="00F75E8F" w:rsidP="00F75E8F">
      <w:pPr>
        <w:rPr>
          <w:color w:val="000000" w:themeColor="text1"/>
        </w:rPr>
      </w:pPr>
      <w:r w:rsidRPr="004C424F">
        <w:rPr>
          <w:color w:val="000000" w:themeColor="text1"/>
        </w:rPr>
        <w:t>és</w:t>
      </w:r>
    </w:p>
    <w:p w:rsidR="00F75E8F" w:rsidRDefault="00F75E8F" w:rsidP="00F75E8F">
      <w:pPr>
        <w:rPr>
          <w:iCs/>
          <w:color w:val="000000" w:themeColor="text1"/>
        </w:rPr>
      </w:pPr>
    </w:p>
    <w:p w:rsidR="00F75E8F" w:rsidRDefault="00F75E8F" w:rsidP="00F75E8F">
      <w:pPr>
        <w:rPr>
          <w:iCs/>
          <w:color w:val="000000" w:themeColor="text1"/>
        </w:rPr>
      </w:pPr>
      <w:r w:rsidRPr="004C424F">
        <w:rPr>
          <w:iCs/>
          <w:color w:val="000000" w:themeColor="text1"/>
        </w:rPr>
        <w:t xml:space="preserve">e) </w:t>
      </w:r>
    </w:p>
    <w:p w:rsidR="00F75E8F" w:rsidRDefault="00F75E8F" w:rsidP="00F75E8F">
      <w:pPr>
        <w:rPr>
          <w:color w:val="000000" w:themeColor="text1"/>
        </w:rPr>
      </w:pPr>
      <w:r w:rsidRPr="004C424F">
        <w:rPr>
          <w:color w:val="000000" w:themeColor="text1"/>
        </w:rPr>
        <w:t xml:space="preserve">a </w:t>
      </w:r>
    </w:p>
    <w:p w:rsidR="00F75E8F" w:rsidRDefault="00F75E8F" w:rsidP="00F75E8F">
      <w:pPr>
        <w:pStyle w:val="Listaszerbekezds"/>
        <w:numPr>
          <w:ilvl w:val="0"/>
          <w:numId w:val="66"/>
        </w:numPr>
        <w:rPr>
          <w:color w:val="000000" w:themeColor="text1"/>
        </w:rPr>
      </w:pPr>
      <w:r w:rsidRPr="005A5143">
        <w:rPr>
          <w:color w:val="000000" w:themeColor="text1"/>
        </w:rPr>
        <w:t xml:space="preserve">komplex szakmai vizsga szervezésére kijelölt, irányítása alá tartozó intézményt, </w:t>
      </w:r>
    </w:p>
    <w:p w:rsidR="00F75E8F" w:rsidRPr="005A5143" w:rsidRDefault="00F75E8F" w:rsidP="00F75E8F">
      <w:pPr>
        <w:pStyle w:val="Listaszerbekezds"/>
        <w:numPr>
          <w:ilvl w:val="0"/>
          <w:numId w:val="66"/>
        </w:numPr>
        <w:rPr>
          <w:color w:val="000000" w:themeColor="text1"/>
        </w:rPr>
      </w:pPr>
      <w:r w:rsidRPr="005A5143">
        <w:rPr>
          <w:color w:val="000000" w:themeColor="text1"/>
        </w:rPr>
        <w:t>felügyelete alá tartozó szerv által irányított intézményt.</w:t>
      </w:r>
    </w:p>
    <w:p w:rsidR="00F75E8F" w:rsidRPr="004C424F" w:rsidRDefault="00F75E8F" w:rsidP="00F75E8F">
      <w:pPr>
        <w:rPr>
          <w:color w:val="000000" w:themeColor="text1"/>
        </w:rPr>
      </w:pPr>
    </w:p>
    <w:p w:rsidR="00ED5542" w:rsidRDefault="00ED5542" w:rsidP="00F75E8F">
      <w:pPr>
        <w:rPr>
          <w:iCs/>
        </w:rPr>
      </w:pPr>
    </w:p>
    <w:p w:rsidR="00ED5542" w:rsidRDefault="00ED5542" w:rsidP="00F75E8F">
      <w:pPr>
        <w:rPr>
          <w:iCs/>
        </w:rPr>
      </w:pPr>
    </w:p>
    <w:p w:rsidR="00ED5542" w:rsidRDefault="00ED5542" w:rsidP="00F75E8F">
      <w:pPr>
        <w:rPr>
          <w:iCs/>
        </w:rPr>
      </w:pPr>
    </w:p>
    <w:p w:rsidR="00ED5542" w:rsidRDefault="00ED5542" w:rsidP="00F75E8F">
      <w:pPr>
        <w:rPr>
          <w:iCs/>
        </w:rPr>
      </w:pPr>
    </w:p>
    <w:p w:rsidR="00F75E8F" w:rsidRDefault="00F75E8F" w:rsidP="00F75E8F">
      <w:pPr>
        <w:rPr>
          <w:iCs/>
        </w:rPr>
      </w:pPr>
      <w:r w:rsidRPr="00453D79">
        <w:rPr>
          <w:iCs/>
        </w:rPr>
        <w:lastRenderedPageBreak/>
        <w:t xml:space="preserve">f) </w:t>
      </w:r>
    </w:p>
    <w:p w:rsidR="00F75E8F" w:rsidRDefault="00F75E8F" w:rsidP="00F75E8F">
      <w:r w:rsidRPr="00453D79">
        <w:t>a</w:t>
      </w:r>
      <w:r>
        <w:t>(</w:t>
      </w:r>
      <w:r w:rsidRPr="00453D79">
        <w:t>z</w:t>
      </w:r>
      <w:r>
        <w:t>)</w:t>
      </w:r>
      <w:r w:rsidRPr="00453D79">
        <w:t xml:space="preserve"> </w:t>
      </w:r>
    </w:p>
    <w:p w:rsidR="00F75E8F" w:rsidRDefault="00F75E8F" w:rsidP="006B06E8">
      <w:pPr>
        <w:pStyle w:val="Listaszerbekezds"/>
        <w:numPr>
          <w:ilvl w:val="0"/>
          <w:numId w:val="1180"/>
        </w:numPr>
      </w:pPr>
      <w:r w:rsidRPr="00453D79">
        <w:t>állam által elismert egyes szakképesítések tekintetében megszerzett jogosultságoknak</w:t>
      </w:r>
      <w:r>
        <w:t>,</w:t>
      </w:r>
    </w:p>
    <w:p w:rsidR="00F75E8F" w:rsidRDefault="00F75E8F" w:rsidP="006B06E8">
      <w:pPr>
        <w:pStyle w:val="Listaszerbekezds"/>
        <w:numPr>
          <w:ilvl w:val="0"/>
          <w:numId w:val="1180"/>
        </w:numPr>
      </w:pPr>
      <w:r w:rsidRPr="00453D79">
        <w:t xml:space="preserve">módosult </w:t>
      </w:r>
      <w:r w:rsidRPr="00453D79">
        <w:rPr>
          <w:b/>
        </w:rPr>
        <w:t>OKJ</w:t>
      </w:r>
      <w:r w:rsidRPr="00453D79">
        <w:t xml:space="preserve">-ban szereplő szakképesítésekre vonatkozó </w:t>
      </w:r>
    </w:p>
    <w:p w:rsidR="00F75E8F" w:rsidRPr="00453D79" w:rsidRDefault="00F75E8F" w:rsidP="00F75E8F">
      <w:r w:rsidRPr="00453D79">
        <w:t>érvényességét.</w:t>
      </w:r>
    </w:p>
    <w:p w:rsidR="00F75E8F" w:rsidRDefault="00F75E8F" w:rsidP="00F75E8F">
      <w:pPr>
        <w:rPr>
          <w:rFonts w:ascii="Times New Roman" w:hAnsi="Times New Roman" w:cs="Times New Roman"/>
          <w:sz w:val="20"/>
          <w:szCs w:val="20"/>
        </w:rPr>
      </w:pPr>
    </w:p>
    <w:p w:rsidR="00F75E8F" w:rsidRDefault="00F75E8F" w:rsidP="00F75E8F"/>
    <w:p w:rsidR="00F75E8F" w:rsidRPr="005A5143" w:rsidRDefault="00F75E8F" w:rsidP="00F75E8F">
      <w:pPr>
        <w:jc w:val="center"/>
        <w:rPr>
          <w:b/>
          <w:sz w:val="32"/>
          <w:szCs w:val="32"/>
        </w:rPr>
      </w:pPr>
      <w:r w:rsidRPr="005A5143">
        <w:rPr>
          <w:b/>
          <w:sz w:val="32"/>
          <w:szCs w:val="32"/>
        </w:rPr>
        <w:t>54. Hatályba léptető rendelkezések</w:t>
      </w:r>
    </w:p>
    <w:p w:rsidR="00F75E8F" w:rsidRDefault="00F75E8F" w:rsidP="00F75E8F">
      <w:pPr>
        <w:rPr>
          <w:b/>
          <w:bCs/>
        </w:rPr>
      </w:pPr>
    </w:p>
    <w:p w:rsidR="00F75E8F" w:rsidRPr="00EC3C23" w:rsidRDefault="00F75E8F" w:rsidP="00F75E8F">
      <w:pPr>
        <w:rPr>
          <w:b/>
          <w:bCs/>
          <w:sz w:val="28"/>
          <w:szCs w:val="28"/>
        </w:rPr>
      </w:pPr>
      <w:r w:rsidRPr="00EC3C23">
        <w:rPr>
          <w:b/>
          <w:bCs/>
          <w:sz w:val="28"/>
          <w:szCs w:val="28"/>
        </w:rPr>
        <w:t xml:space="preserve">91. § </w:t>
      </w:r>
    </w:p>
    <w:p w:rsidR="00F75E8F" w:rsidRDefault="00F75E8F" w:rsidP="00F75E8F">
      <w:pPr>
        <w:rPr>
          <w:b/>
          <w:bCs/>
        </w:rPr>
      </w:pPr>
    </w:p>
    <w:p w:rsidR="00F75E8F" w:rsidRDefault="00F75E8F" w:rsidP="00F75E8F">
      <w:r w:rsidRPr="009E472A">
        <w:t xml:space="preserve">(1) </w:t>
      </w:r>
      <w:r>
        <w:t xml:space="preserve">A </w:t>
      </w:r>
      <w:r>
        <w:rPr>
          <w:b/>
        </w:rPr>
        <w:t>Sztv.</w:t>
      </w:r>
      <w:r>
        <w:t>,</w:t>
      </w:r>
    </w:p>
    <w:p w:rsidR="00F75E8F" w:rsidRDefault="00F75E8F" w:rsidP="00F75E8F">
      <w:pPr>
        <w:pStyle w:val="Listaszerbekezds"/>
        <w:numPr>
          <w:ilvl w:val="0"/>
          <w:numId w:val="67"/>
        </w:numPr>
      </w:pPr>
      <w:r w:rsidRPr="009E472A">
        <w:t xml:space="preserve">a </w:t>
      </w:r>
      <w:r w:rsidRPr="009302F1">
        <w:rPr>
          <w:b/>
        </w:rPr>
        <w:t xml:space="preserve">Sztv. </w:t>
      </w:r>
      <w:r>
        <w:t xml:space="preserve">91.§ </w:t>
      </w:r>
      <w:r w:rsidRPr="009E472A">
        <w:t>(2)-(4) bekezdésben foglalt kivételekkel</w:t>
      </w:r>
      <w:r>
        <w:t>,</w:t>
      </w:r>
    </w:p>
    <w:p w:rsidR="00F75E8F" w:rsidRDefault="00F75E8F" w:rsidP="00F75E8F">
      <w:pPr>
        <w:pStyle w:val="Listaszerbekezds"/>
        <w:numPr>
          <w:ilvl w:val="0"/>
          <w:numId w:val="67"/>
        </w:numPr>
      </w:pPr>
      <w:r w:rsidRPr="009E472A">
        <w:t xml:space="preserve">2012. január 1-jén lép </w:t>
      </w:r>
    </w:p>
    <w:p w:rsidR="00F75E8F" w:rsidRDefault="00F75E8F" w:rsidP="00F75E8F">
      <w:r w:rsidRPr="009E472A">
        <w:t xml:space="preserve">hatályba. </w:t>
      </w:r>
    </w:p>
    <w:p w:rsidR="00F75E8F" w:rsidRDefault="00F75E8F" w:rsidP="00F75E8F"/>
    <w:p w:rsidR="00F75E8F" w:rsidRDefault="00F75E8F" w:rsidP="00F75E8F">
      <w:r w:rsidRPr="009E472A">
        <w:t>Rendelkezéseit</w:t>
      </w:r>
      <w:r>
        <w:t>,</w:t>
      </w:r>
    </w:p>
    <w:p w:rsidR="00F75E8F" w:rsidRDefault="00F75E8F" w:rsidP="00F75E8F">
      <w:pPr>
        <w:pStyle w:val="Listaszerbekezds"/>
        <w:numPr>
          <w:ilvl w:val="0"/>
          <w:numId w:val="68"/>
        </w:numPr>
      </w:pPr>
      <w:r w:rsidRPr="009E472A">
        <w:t xml:space="preserve">a </w:t>
      </w:r>
      <w:r w:rsidRPr="009302F1">
        <w:rPr>
          <w:b/>
        </w:rPr>
        <w:t>Sztv.</w:t>
      </w:r>
      <w:r>
        <w:rPr>
          <w:b/>
        </w:rPr>
        <w:t xml:space="preserve"> </w:t>
      </w:r>
      <w:r w:rsidRPr="009E472A">
        <w:t>92. §</w:t>
      </w:r>
      <w:proofErr w:type="spellStart"/>
      <w:r w:rsidRPr="009E472A">
        <w:t>-ban</w:t>
      </w:r>
      <w:proofErr w:type="spellEnd"/>
      <w:r w:rsidRPr="009E472A">
        <w:t xml:space="preserve"> foglaltak figyelembevételével</w:t>
      </w:r>
      <w:r>
        <w:t>,</w:t>
      </w:r>
    </w:p>
    <w:p w:rsidR="00F75E8F" w:rsidRDefault="00F75E8F" w:rsidP="00F75E8F">
      <w:pPr>
        <w:pStyle w:val="Listaszerbekezds"/>
        <w:numPr>
          <w:ilvl w:val="0"/>
          <w:numId w:val="68"/>
        </w:numPr>
      </w:pPr>
      <w:r w:rsidRPr="009E472A">
        <w:t>első ízben</w:t>
      </w:r>
      <w:r>
        <w:t>,</w:t>
      </w:r>
      <w:r w:rsidRPr="009E472A">
        <w:t xml:space="preserve"> </w:t>
      </w:r>
    </w:p>
    <w:p w:rsidR="00F75E8F" w:rsidRDefault="00F75E8F" w:rsidP="00F75E8F">
      <w:pPr>
        <w:pStyle w:val="Listaszerbekezds"/>
        <w:numPr>
          <w:ilvl w:val="0"/>
          <w:numId w:val="69"/>
        </w:numPr>
      </w:pPr>
      <w:r w:rsidRPr="009E472A">
        <w:t>az ezt követően megkezdett szakképzésekre kell</w:t>
      </w:r>
      <w:r>
        <w:t>,</w:t>
      </w:r>
      <w:r w:rsidRPr="009E472A">
        <w:t xml:space="preserve"> </w:t>
      </w:r>
    </w:p>
    <w:p w:rsidR="00F75E8F" w:rsidRDefault="00F75E8F" w:rsidP="00F75E8F">
      <w:pPr>
        <w:pStyle w:val="Listaszerbekezds"/>
        <w:numPr>
          <w:ilvl w:val="0"/>
          <w:numId w:val="69"/>
        </w:numPr>
      </w:pPr>
      <w:r w:rsidRPr="009E472A">
        <w:t xml:space="preserve">felmenő rendszerben </w:t>
      </w:r>
    </w:p>
    <w:p w:rsidR="00F75E8F" w:rsidRPr="009E472A" w:rsidRDefault="00ED5542" w:rsidP="00F75E8F">
      <w:r>
        <w:t xml:space="preserve">      </w:t>
      </w:r>
      <w:r w:rsidR="00F75E8F" w:rsidRPr="009E472A">
        <w:t>alkalmazni.</w:t>
      </w:r>
    </w:p>
    <w:p w:rsidR="00F75E8F" w:rsidRDefault="00F75E8F" w:rsidP="00F75E8F"/>
    <w:p w:rsidR="00F75E8F" w:rsidRDefault="00F75E8F" w:rsidP="00F75E8F">
      <w:r w:rsidRPr="009E472A">
        <w:t>(2) A</w:t>
      </w:r>
      <w:r>
        <w:t xml:space="preserve"> </w:t>
      </w:r>
      <w:r w:rsidRPr="009302F1">
        <w:rPr>
          <w:b/>
        </w:rPr>
        <w:t xml:space="preserve">Sztv. </w:t>
      </w:r>
      <w:r>
        <w:t xml:space="preserve">91.§ </w:t>
      </w:r>
      <w:r w:rsidRPr="009E472A">
        <w:t xml:space="preserve">(1) bekezdésben foglaltaktól eltérően </w:t>
      </w:r>
    </w:p>
    <w:p w:rsidR="00F75E8F" w:rsidRDefault="00F75E8F" w:rsidP="00F75E8F">
      <w:pPr>
        <w:pStyle w:val="Listaszerbekezds"/>
        <w:numPr>
          <w:ilvl w:val="0"/>
          <w:numId w:val="70"/>
        </w:numPr>
      </w:pPr>
      <w:r w:rsidRPr="009E472A">
        <w:t xml:space="preserve">a 2. § 6., 20. és 24. pontja, </w:t>
      </w:r>
    </w:p>
    <w:p w:rsidR="00F75E8F" w:rsidRDefault="00F75E8F" w:rsidP="00F75E8F">
      <w:pPr>
        <w:pStyle w:val="Listaszerbekezds"/>
        <w:numPr>
          <w:ilvl w:val="0"/>
          <w:numId w:val="70"/>
        </w:numPr>
      </w:pPr>
      <w:r w:rsidRPr="009E472A">
        <w:t xml:space="preserve">a 3. § (2) bekezdés </w:t>
      </w:r>
      <w:r w:rsidRPr="009302F1">
        <w:rPr>
          <w:iCs/>
        </w:rPr>
        <w:t xml:space="preserve">b) </w:t>
      </w:r>
      <w:r w:rsidRPr="009E472A">
        <w:t xml:space="preserve">pontja, </w:t>
      </w:r>
    </w:p>
    <w:p w:rsidR="00F75E8F" w:rsidRDefault="00F75E8F" w:rsidP="00F75E8F">
      <w:pPr>
        <w:pStyle w:val="Listaszerbekezds"/>
        <w:numPr>
          <w:ilvl w:val="0"/>
          <w:numId w:val="70"/>
        </w:numPr>
      </w:pPr>
      <w:r w:rsidRPr="009E472A">
        <w:t xml:space="preserve">a 21-24. §, </w:t>
      </w:r>
    </w:p>
    <w:p w:rsidR="00F75E8F" w:rsidRDefault="00F75E8F" w:rsidP="00F75E8F">
      <w:pPr>
        <w:pStyle w:val="Listaszerbekezds"/>
        <w:numPr>
          <w:ilvl w:val="0"/>
          <w:numId w:val="70"/>
        </w:numPr>
      </w:pPr>
      <w:r w:rsidRPr="009E472A">
        <w:t xml:space="preserve">a 33-34. §, </w:t>
      </w:r>
    </w:p>
    <w:p w:rsidR="00F75E8F" w:rsidRDefault="00F75E8F" w:rsidP="00F75E8F">
      <w:pPr>
        <w:pStyle w:val="Listaszerbekezds"/>
        <w:numPr>
          <w:ilvl w:val="0"/>
          <w:numId w:val="70"/>
        </w:numPr>
      </w:pPr>
      <w:r w:rsidRPr="009E472A">
        <w:t xml:space="preserve">a 44-45. §, </w:t>
      </w:r>
    </w:p>
    <w:p w:rsidR="00F75E8F" w:rsidRDefault="00F75E8F" w:rsidP="00F75E8F">
      <w:pPr>
        <w:pStyle w:val="Listaszerbekezds"/>
        <w:numPr>
          <w:ilvl w:val="0"/>
          <w:numId w:val="70"/>
        </w:numPr>
      </w:pPr>
      <w:r w:rsidRPr="009E472A">
        <w:t xml:space="preserve">a 46. § (2)-(4) bekezdése, </w:t>
      </w:r>
    </w:p>
    <w:p w:rsidR="00F75E8F" w:rsidRDefault="00F75E8F" w:rsidP="00F75E8F">
      <w:pPr>
        <w:pStyle w:val="Listaszerbekezds"/>
        <w:numPr>
          <w:ilvl w:val="0"/>
          <w:numId w:val="70"/>
        </w:numPr>
      </w:pPr>
      <w:r w:rsidRPr="009E472A">
        <w:t>a 60-62. §</w:t>
      </w:r>
      <w:r>
        <w:t>,</w:t>
      </w:r>
      <w:r w:rsidRPr="009E472A">
        <w:t xml:space="preserve"> és </w:t>
      </w:r>
    </w:p>
    <w:p w:rsidR="00F75E8F" w:rsidRDefault="00F75E8F" w:rsidP="00F75E8F">
      <w:pPr>
        <w:pStyle w:val="Listaszerbekezds"/>
        <w:numPr>
          <w:ilvl w:val="0"/>
          <w:numId w:val="70"/>
        </w:numPr>
      </w:pPr>
      <w:r w:rsidRPr="009E472A">
        <w:t xml:space="preserve">a 63. § (4)-(5) bekezdése </w:t>
      </w:r>
    </w:p>
    <w:p w:rsidR="00F75E8F" w:rsidRPr="009E472A" w:rsidRDefault="00F75E8F" w:rsidP="00F75E8F">
      <w:pPr>
        <w:ind w:firstLine="360"/>
      </w:pPr>
      <w:r w:rsidRPr="009E472A">
        <w:t>2012. szeptember 1-jén lép hatályba.</w:t>
      </w:r>
    </w:p>
    <w:p w:rsidR="00F75E8F" w:rsidRDefault="00F75E8F" w:rsidP="00F75E8F"/>
    <w:p w:rsidR="00F75E8F" w:rsidRDefault="00F75E8F" w:rsidP="00F75E8F">
      <w:r w:rsidRPr="009E472A">
        <w:t>(3) A</w:t>
      </w:r>
      <w:r>
        <w:t xml:space="preserve"> </w:t>
      </w:r>
      <w:r w:rsidRPr="009302F1">
        <w:rPr>
          <w:b/>
        </w:rPr>
        <w:t xml:space="preserve">Sztv. </w:t>
      </w:r>
      <w:r>
        <w:t xml:space="preserve">91.§ </w:t>
      </w:r>
      <w:r w:rsidRPr="009E472A">
        <w:t xml:space="preserve">(1) bekezdésben foglaltaktól eltérően </w:t>
      </w:r>
    </w:p>
    <w:p w:rsidR="00F75E8F" w:rsidRDefault="00F75E8F" w:rsidP="00F75E8F">
      <w:pPr>
        <w:pStyle w:val="Listaszerbekezds"/>
        <w:numPr>
          <w:ilvl w:val="0"/>
          <w:numId w:val="71"/>
        </w:numPr>
      </w:pPr>
      <w:r w:rsidRPr="009E472A">
        <w:t>a 2. § 22. és 23. pontja</w:t>
      </w:r>
      <w:r>
        <w:t>,</w:t>
      </w:r>
      <w:r w:rsidRPr="009E472A">
        <w:t xml:space="preserve"> és </w:t>
      </w:r>
    </w:p>
    <w:p w:rsidR="00F75E8F" w:rsidRDefault="00F75E8F" w:rsidP="00F75E8F">
      <w:pPr>
        <w:pStyle w:val="Listaszerbekezds"/>
        <w:numPr>
          <w:ilvl w:val="0"/>
          <w:numId w:val="71"/>
        </w:numPr>
      </w:pPr>
      <w:r w:rsidRPr="009E472A">
        <w:t xml:space="preserve">a 84. § </w:t>
      </w:r>
    </w:p>
    <w:p w:rsidR="00F75E8F" w:rsidRPr="009E472A" w:rsidRDefault="00F75E8F" w:rsidP="00F75E8F">
      <w:pPr>
        <w:ind w:firstLine="360"/>
      </w:pPr>
      <w:r w:rsidRPr="009E472A">
        <w:t>2013. január 1-jén lép hatályba.</w:t>
      </w:r>
    </w:p>
    <w:p w:rsidR="00F75E8F" w:rsidRDefault="00F75E8F" w:rsidP="00F75E8F"/>
    <w:p w:rsidR="00F75E8F" w:rsidRDefault="00F75E8F" w:rsidP="00F75E8F">
      <w:r w:rsidRPr="009E472A">
        <w:t>(4) A</w:t>
      </w:r>
      <w:r>
        <w:t xml:space="preserve"> </w:t>
      </w:r>
      <w:r w:rsidRPr="009302F1">
        <w:rPr>
          <w:b/>
        </w:rPr>
        <w:t xml:space="preserve">Sztv. </w:t>
      </w:r>
      <w:r>
        <w:t xml:space="preserve">91.§ </w:t>
      </w:r>
      <w:r w:rsidRPr="009E472A">
        <w:t xml:space="preserve">(1) bekezdésben foglaltaktól eltérően </w:t>
      </w:r>
    </w:p>
    <w:p w:rsidR="00F75E8F" w:rsidRDefault="00F75E8F" w:rsidP="00F75E8F">
      <w:pPr>
        <w:pStyle w:val="Listaszerbekezds"/>
        <w:numPr>
          <w:ilvl w:val="0"/>
          <w:numId w:val="72"/>
        </w:numPr>
      </w:pPr>
      <w:r w:rsidRPr="009E472A">
        <w:t xml:space="preserve">a 2. § 3., 4., 9., 18., 31., 32., 33. és 45. pontja, </w:t>
      </w:r>
    </w:p>
    <w:p w:rsidR="00F75E8F" w:rsidRDefault="00F75E8F" w:rsidP="00F75E8F">
      <w:pPr>
        <w:pStyle w:val="Listaszerbekezds"/>
        <w:numPr>
          <w:ilvl w:val="0"/>
          <w:numId w:val="72"/>
        </w:numPr>
      </w:pPr>
      <w:r w:rsidRPr="009E472A">
        <w:t xml:space="preserve">az 5. § (14) bekezdése, </w:t>
      </w:r>
    </w:p>
    <w:p w:rsidR="00F75E8F" w:rsidRDefault="00F75E8F" w:rsidP="00F75E8F">
      <w:pPr>
        <w:pStyle w:val="Listaszerbekezds"/>
        <w:numPr>
          <w:ilvl w:val="0"/>
          <w:numId w:val="72"/>
        </w:numPr>
      </w:pPr>
      <w:r w:rsidRPr="009E472A">
        <w:t xml:space="preserve">a 9. § (9) bekezdése, </w:t>
      </w:r>
    </w:p>
    <w:p w:rsidR="00F75E8F" w:rsidRDefault="00F75E8F" w:rsidP="00F75E8F">
      <w:pPr>
        <w:pStyle w:val="Listaszerbekezds"/>
        <w:numPr>
          <w:ilvl w:val="0"/>
          <w:numId w:val="72"/>
        </w:numPr>
      </w:pPr>
      <w:r w:rsidRPr="009E472A">
        <w:t xml:space="preserve">a 16. § (1) bekezdése, </w:t>
      </w:r>
    </w:p>
    <w:p w:rsidR="00F75E8F" w:rsidRDefault="00F75E8F" w:rsidP="00F75E8F">
      <w:pPr>
        <w:pStyle w:val="Listaszerbekezds"/>
        <w:numPr>
          <w:ilvl w:val="0"/>
          <w:numId w:val="72"/>
        </w:numPr>
      </w:pPr>
      <w:r w:rsidRPr="009E472A">
        <w:t xml:space="preserve">a 29. § (1) bekezdése, </w:t>
      </w:r>
    </w:p>
    <w:p w:rsidR="00F75E8F" w:rsidRDefault="00F75E8F" w:rsidP="00F75E8F">
      <w:pPr>
        <w:pStyle w:val="Listaszerbekezds"/>
        <w:numPr>
          <w:ilvl w:val="0"/>
          <w:numId w:val="72"/>
        </w:numPr>
      </w:pPr>
      <w:r w:rsidRPr="009E472A">
        <w:lastRenderedPageBreak/>
        <w:t xml:space="preserve">a 72. § (2) bekezdés </w:t>
      </w:r>
      <w:r w:rsidRPr="002404F2">
        <w:rPr>
          <w:iCs/>
        </w:rPr>
        <w:t xml:space="preserve">h) </w:t>
      </w:r>
      <w:r w:rsidRPr="009E472A">
        <w:t xml:space="preserve">pontja, </w:t>
      </w:r>
    </w:p>
    <w:p w:rsidR="00F75E8F" w:rsidRDefault="00F75E8F" w:rsidP="00F75E8F">
      <w:pPr>
        <w:pStyle w:val="Listaszerbekezds"/>
        <w:numPr>
          <w:ilvl w:val="0"/>
          <w:numId w:val="72"/>
        </w:numPr>
      </w:pPr>
      <w:r w:rsidRPr="009E472A">
        <w:t xml:space="preserve">a 76. § (1) bekezdése, </w:t>
      </w:r>
    </w:p>
    <w:p w:rsidR="00F75E8F" w:rsidRDefault="00F75E8F" w:rsidP="00F75E8F">
      <w:pPr>
        <w:pStyle w:val="Listaszerbekezds"/>
        <w:numPr>
          <w:ilvl w:val="0"/>
          <w:numId w:val="72"/>
        </w:numPr>
      </w:pPr>
      <w:r w:rsidRPr="009E472A">
        <w:t xml:space="preserve">a 82. § </w:t>
      </w:r>
      <w:r w:rsidRPr="002404F2">
        <w:rPr>
          <w:iCs/>
        </w:rPr>
        <w:t xml:space="preserve">h) </w:t>
      </w:r>
      <w:r w:rsidRPr="009E472A">
        <w:t>pontja</w:t>
      </w:r>
      <w:r>
        <w:t>,</w:t>
      </w:r>
      <w:r w:rsidRPr="009E472A">
        <w:t xml:space="preserve"> és </w:t>
      </w:r>
    </w:p>
    <w:p w:rsidR="00F75E8F" w:rsidRDefault="00F75E8F" w:rsidP="00F75E8F">
      <w:pPr>
        <w:pStyle w:val="Listaszerbekezds"/>
        <w:numPr>
          <w:ilvl w:val="0"/>
          <w:numId w:val="72"/>
        </w:numPr>
      </w:pPr>
      <w:r w:rsidRPr="009E472A">
        <w:t xml:space="preserve">a 85-86. § </w:t>
      </w:r>
    </w:p>
    <w:p w:rsidR="00F75E8F" w:rsidRPr="009E472A" w:rsidRDefault="00F75E8F" w:rsidP="00F75E8F">
      <w:r w:rsidRPr="009E472A">
        <w:t>2013. szeptember 1-jén lép hatályba.</w:t>
      </w:r>
    </w:p>
    <w:p w:rsidR="00F75E8F" w:rsidRDefault="00F75E8F" w:rsidP="00F75E8F"/>
    <w:p w:rsidR="00F75E8F" w:rsidRDefault="00F75E8F" w:rsidP="00F75E8F">
      <w:r w:rsidRPr="009E472A">
        <w:t>(5) A szakképző iskolában</w:t>
      </w:r>
      <w:r>
        <w:t xml:space="preserve">, a </w:t>
      </w:r>
      <w:r>
        <w:rPr>
          <w:b/>
        </w:rPr>
        <w:t xml:space="preserve">Sztv. </w:t>
      </w:r>
      <w:r w:rsidRPr="009E472A">
        <w:t>rendelkezései szerint folyó szakképzés</w:t>
      </w:r>
      <w:r>
        <w:t>.</w:t>
      </w:r>
    </w:p>
    <w:p w:rsidR="00F75E8F" w:rsidRDefault="00F75E8F" w:rsidP="00F75E8F"/>
    <w:p w:rsidR="00F75E8F" w:rsidRDefault="00F75E8F" w:rsidP="00F75E8F">
      <w:r w:rsidRPr="009E472A">
        <w:t>A szakképző iskolában</w:t>
      </w:r>
    </w:p>
    <w:p w:rsidR="00F75E8F" w:rsidRDefault="00F75E8F" w:rsidP="00F75E8F">
      <w:pPr>
        <w:pStyle w:val="Listaszerbekezds"/>
        <w:numPr>
          <w:ilvl w:val="0"/>
          <w:numId w:val="73"/>
        </w:numPr>
      </w:pPr>
      <w:r>
        <w:t xml:space="preserve">a </w:t>
      </w:r>
      <w:r w:rsidRPr="002404F2">
        <w:rPr>
          <w:b/>
        </w:rPr>
        <w:t xml:space="preserve">Sztv. </w:t>
      </w:r>
      <w:r w:rsidRPr="009E472A">
        <w:t>rendelkezései szerint folyó szakképzést</w:t>
      </w:r>
      <w:r>
        <w:t>,</w:t>
      </w:r>
    </w:p>
    <w:p w:rsidR="00F75E8F" w:rsidRDefault="00F75E8F" w:rsidP="00F75E8F">
      <w:pPr>
        <w:pStyle w:val="Listaszerbekezds"/>
        <w:numPr>
          <w:ilvl w:val="0"/>
          <w:numId w:val="73"/>
        </w:numPr>
      </w:pPr>
      <w:r w:rsidRPr="009E472A">
        <w:t xml:space="preserve">a </w:t>
      </w:r>
      <w:proofErr w:type="spellStart"/>
      <w:r w:rsidRPr="002404F2">
        <w:rPr>
          <w:b/>
        </w:rPr>
        <w:t>Nkt.-</w:t>
      </w:r>
      <w:proofErr w:type="spellEnd"/>
      <w:r w:rsidRPr="002404F2">
        <w:rPr>
          <w:b/>
        </w:rPr>
        <w:t xml:space="preserve"> </w:t>
      </w:r>
      <w:r w:rsidRPr="009E472A">
        <w:t xml:space="preserve">el </w:t>
      </w:r>
    </w:p>
    <w:p w:rsidR="00F75E8F" w:rsidRPr="009E472A" w:rsidRDefault="00F75E8F" w:rsidP="00F75E8F">
      <w:r w:rsidRPr="009E472A">
        <w:t>összhangban kell bevezetni.</w:t>
      </w:r>
    </w:p>
    <w:p w:rsidR="00F75E8F" w:rsidRDefault="00F75E8F" w:rsidP="00F75E8F"/>
    <w:p w:rsidR="00F75E8F" w:rsidRDefault="00F75E8F" w:rsidP="00F75E8F">
      <w:r w:rsidRPr="009E472A">
        <w:t>(6) A</w:t>
      </w:r>
      <w:r>
        <w:t xml:space="preserve"> </w:t>
      </w:r>
      <w:r w:rsidRPr="002404F2">
        <w:rPr>
          <w:b/>
        </w:rPr>
        <w:t>Sztv.</w:t>
      </w:r>
      <w:r w:rsidRPr="009E472A">
        <w:t xml:space="preserve"> hatálybalépése előtt megkezdett szakképzéseket</w:t>
      </w:r>
      <w:r>
        <w:t>.</w:t>
      </w:r>
    </w:p>
    <w:p w:rsidR="00F75E8F" w:rsidRDefault="00F75E8F" w:rsidP="00F75E8F"/>
    <w:p w:rsidR="00F75E8F" w:rsidRDefault="00F75E8F" w:rsidP="00F75E8F">
      <w:r w:rsidRPr="009E472A">
        <w:t>A</w:t>
      </w:r>
      <w:r>
        <w:t xml:space="preserve"> </w:t>
      </w:r>
      <w:r w:rsidRPr="002404F2">
        <w:rPr>
          <w:b/>
        </w:rPr>
        <w:t>Sztv.</w:t>
      </w:r>
      <w:r w:rsidRPr="009E472A">
        <w:t xml:space="preserve"> hatálybalépése előtt megkezdett szakképzéseket</w:t>
      </w:r>
      <w:r>
        <w:t>,</w:t>
      </w:r>
      <w:r w:rsidRPr="009E472A">
        <w:t xml:space="preserve"> </w:t>
      </w:r>
    </w:p>
    <w:p w:rsidR="00F75E8F" w:rsidRDefault="00F75E8F" w:rsidP="00F75E8F">
      <w:pPr>
        <w:pStyle w:val="Listaszerbekezds"/>
        <w:numPr>
          <w:ilvl w:val="0"/>
          <w:numId w:val="74"/>
        </w:numPr>
      </w:pPr>
      <w:r w:rsidRPr="009E472A">
        <w:t xml:space="preserve">a beiskolázáskor hatályos rendelkezések szerint kell </w:t>
      </w:r>
    </w:p>
    <w:p w:rsidR="00F75E8F" w:rsidRDefault="00F75E8F" w:rsidP="00F75E8F">
      <w:pPr>
        <w:pStyle w:val="Listaszerbekezds"/>
        <w:numPr>
          <w:ilvl w:val="0"/>
          <w:numId w:val="75"/>
        </w:numPr>
      </w:pPr>
      <w:r w:rsidRPr="009E472A">
        <w:t>folytatni</w:t>
      </w:r>
      <w:r>
        <w:t>,</w:t>
      </w:r>
      <w:r w:rsidRPr="009E472A">
        <w:t xml:space="preserve"> és </w:t>
      </w:r>
    </w:p>
    <w:p w:rsidR="00F75E8F" w:rsidRPr="009E472A" w:rsidRDefault="00F75E8F" w:rsidP="00F75E8F">
      <w:pPr>
        <w:pStyle w:val="Listaszerbekezds"/>
        <w:numPr>
          <w:ilvl w:val="0"/>
          <w:numId w:val="75"/>
        </w:numPr>
      </w:pPr>
      <w:r w:rsidRPr="009E472A">
        <w:t>befejezni.</w:t>
      </w:r>
    </w:p>
    <w:p w:rsidR="00F75E8F" w:rsidRDefault="00F75E8F" w:rsidP="00F75E8F"/>
    <w:p w:rsidR="00F75E8F" w:rsidRDefault="00F75E8F" w:rsidP="00F75E8F">
      <w:r w:rsidRPr="009E472A">
        <w:t>(7) A</w:t>
      </w:r>
      <w:r>
        <w:t xml:space="preserve"> </w:t>
      </w:r>
      <w:r w:rsidRPr="002404F2">
        <w:rPr>
          <w:b/>
        </w:rPr>
        <w:t>Sztv.</w:t>
      </w:r>
      <w:r>
        <w:rPr>
          <w:b/>
        </w:rPr>
        <w:t xml:space="preserve"> </w:t>
      </w:r>
      <w:r w:rsidRPr="009E472A">
        <w:t>előírásai</w:t>
      </w:r>
      <w:r>
        <w:t>nak, eltérő alkalmazása.</w:t>
      </w:r>
      <w:r w:rsidRPr="009E472A">
        <w:t xml:space="preserve"> </w:t>
      </w:r>
    </w:p>
    <w:p w:rsidR="00F75E8F" w:rsidRDefault="00F75E8F" w:rsidP="00F75E8F"/>
    <w:p w:rsidR="00F75E8F" w:rsidRDefault="00F75E8F" w:rsidP="00F75E8F">
      <w:r w:rsidRPr="009E472A">
        <w:t>A</w:t>
      </w:r>
      <w:r>
        <w:t xml:space="preserve"> </w:t>
      </w:r>
      <w:r w:rsidRPr="002404F2">
        <w:rPr>
          <w:b/>
        </w:rPr>
        <w:t>Sztv.</w:t>
      </w:r>
      <w:r>
        <w:rPr>
          <w:b/>
        </w:rPr>
        <w:t xml:space="preserve"> </w:t>
      </w:r>
      <w:r w:rsidRPr="009E472A">
        <w:t xml:space="preserve">előírásait </w:t>
      </w:r>
    </w:p>
    <w:p w:rsidR="00F75E8F" w:rsidRDefault="00F75E8F" w:rsidP="00F75E8F">
      <w:pPr>
        <w:pStyle w:val="Listaszerbekezds"/>
        <w:numPr>
          <w:ilvl w:val="0"/>
          <w:numId w:val="74"/>
        </w:numPr>
      </w:pPr>
      <w:r w:rsidRPr="009E472A">
        <w:t xml:space="preserve">a Magyar Honvédség, </w:t>
      </w:r>
    </w:p>
    <w:p w:rsidR="00F75E8F" w:rsidRDefault="00F75E8F" w:rsidP="00F75E8F">
      <w:pPr>
        <w:pStyle w:val="Listaszerbekezds"/>
        <w:numPr>
          <w:ilvl w:val="0"/>
          <w:numId w:val="74"/>
        </w:numPr>
      </w:pPr>
      <w:r w:rsidRPr="009E472A">
        <w:t xml:space="preserve">a Nemzeti Adó- és Vámhivatal és </w:t>
      </w:r>
    </w:p>
    <w:p w:rsidR="00F75E8F" w:rsidRDefault="00F75E8F" w:rsidP="00F75E8F">
      <w:pPr>
        <w:pStyle w:val="Listaszerbekezds"/>
        <w:numPr>
          <w:ilvl w:val="0"/>
          <w:numId w:val="74"/>
        </w:numPr>
      </w:pPr>
      <w:r w:rsidRPr="009E472A">
        <w:t xml:space="preserve">a rendvédelmi szervek </w:t>
      </w:r>
    </w:p>
    <w:p w:rsidR="00F75E8F" w:rsidRDefault="00F75E8F" w:rsidP="00F75E8F">
      <w:pPr>
        <w:ind w:firstLine="360"/>
      </w:pPr>
      <w:r w:rsidRPr="009E472A">
        <w:t xml:space="preserve">keretében folyó szakképzés, valamint </w:t>
      </w:r>
    </w:p>
    <w:p w:rsidR="00F75E8F" w:rsidRPr="005C240D" w:rsidRDefault="00F75E8F" w:rsidP="00F75E8F">
      <w:pPr>
        <w:pStyle w:val="Listaszerbekezds"/>
        <w:numPr>
          <w:ilvl w:val="0"/>
          <w:numId w:val="76"/>
        </w:numPr>
        <w:rPr>
          <w:color w:val="000000" w:themeColor="text1"/>
        </w:rPr>
      </w:pPr>
      <w:r w:rsidRPr="005C240D">
        <w:rPr>
          <w:color w:val="000000" w:themeColor="text1"/>
        </w:rPr>
        <w:t xml:space="preserve">2012. V törvény, a közszolgálati tisztviselőkről, és </w:t>
      </w:r>
    </w:p>
    <w:p w:rsidR="00F75E8F" w:rsidRPr="005C240D" w:rsidRDefault="00F75E8F" w:rsidP="00F75E8F">
      <w:pPr>
        <w:pStyle w:val="Listaszerbekezds"/>
        <w:numPr>
          <w:ilvl w:val="0"/>
          <w:numId w:val="76"/>
        </w:numPr>
        <w:rPr>
          <w:color w:val="000000" w:themeColor="text1"/>
        </w:rPr>
      </w:pPr>
      <w:r w:rsidRPr="005C240D">
        <w:rPr>
          <w:color w:val="000000" w:themeColor="text1"/>
        </w:rPr>
        <w:t xml:space="preserve">1992. évi XIII. törvény, a közalkalmazottak jogállásáról  </w:t>
      </w:r>
    </w:p>
    <w:p w:rsidR="00F75E8F" w:rsidRDefault="00F75E8F" w:rsidP="00F75E8F">
      <w:pPr>
        <w:ind w:firstLine="360"/>
      </w:pPr>
      <w:r w:rsidRPr="009E472A">
        <w:t>hatálya alá tartozók tekintetében</w:t>
      </w:r>
      <w:r>
        <w:t>,</w:t>
      </w:r>
      <w:r w:rsidRPr="009E472A">
        <w:t xml:space="preserve"> </w:t>
      </w:r>
    </w:p>
    <w:p w:rsidR="00F75E8F" w:rsidRDefault="00F75E8F" w:rsidP="00F75E8F">
      <w:pPr>
        <w:pStyle w:val="Listaszerbekezds"/>
        <w:numPr>
          <w:ilvl w:val="0"/>
          <w:numId w:val="77"/>
        </w:numPr>
      </w:pPr>
      <w:r w:rsidRPr="009E472A">
        <w:t xml:space="preserve">az eltérő sajátosságok figyelembevételével </w:t>
      </w:r>
    </w:p>
    <w:p w:rsidR="00F75E8F" w:rsidRDefault="00F75E8F" w:rsidP="00F75E8F">
      <w:r w:rsidRPr="009E472A">
        <w:t xml:space="preserve">kell alkalmazni. </w:t>
      </w:r>
    </w:p>
    <w:p w:rsidR="00F75E8F" w:rsidRDefault="00F75E8F" w:rsidP="00F75E8F"/>
    <w:p w:rsidR="00F75E8F" w:rsidRDefault="00F75E8F" w:rsidP="00F75E8F">
      <w:r w:rsidRPr="009E472A">
        <w:t xml:space="preserve">A </w:t>
      </w:r>
    </w:p>
    <w:p w:rsidR="00F75E8F" w:rsidRDefault="00F75E8F" w:rsidP="00F75E8F">
      <w:pPr>
        <w:pStyle w:val="Listaszerbekezds"/>
        <w:numPr>
          <w:ilvl w:val="0"/>
          <w:numId w:val="77"/>
        </w:numPr>
      </w:pPr>
      <w:r w:rsidRPr="009E472A">
        <w:t>Magyar Honvédség</w:t>
      </w:r>
      <w:r>
        <w:t>,</w:t>
      </w:r>
      <w:r w:rsidRPr="009E472A">
        <w:t xml:space="preserve"> és </w:t>
      </w:r>
    </w:p>
    <w:p w:rsidR="00F75E8F" w:rsidRDefault="00F75E8F" w:rsidP="00F75E8F">
      <w:pPr>
        <w:pStyle w:val="Listaszerbekezds"/>
        <w:numPr>
          <w:ilvl w:val="0"/>
          <w:numId w:val="77"/>
        </w:numPr>
      </w:pPr>
      <w:r w:rsidRPr="009E472A">
        <w:t xml:space="preserve">a rendvédelmi szervek </w:t>
      </w:r>
    </w:p>
    <w:p w:rsidR="00F75E8F" w:rsidRDefault="00F75E8F" w:rsidP="00F75E8F">
      <w:pPr>
        <w:ind w:firstLine="360"/>
      </w:pPr>
      <w:r w:rsidRPr="009E472A">
        <w:t xml:space="preserve">keretében </w:t>
      </w:r>
    </w:p>
    <w:p w:rsidR="00F75E8F" w:rsidRDefault="00F75E8F" w:rsidP="00F75E8F">
      <w:pPr>
        <w:pStyle w:val="Listaszerbekezds"/>
        <w:numPr>
          <w:ilvl w:val="0"/>
          <w:numId w:val="78"/>
        </w:numPr>
      </w:pPr>
      <w:r w:rsidRPr="009E472A">
        <w:t>szolgálati beosztás betöltésére jogosító</w:t>
      </w:r>
      <w:r>
        <w:t>,</w:t>
      </w:r>
      <w:r w:rsidRPr="009E472A">
        <w:t xml:space="preserve"> </w:t>
      </w:r>
    </w:p>
    <w:p w:rsidR="00F75E8F" w:rsidRDefault="00F75E8F" w:rsidP="00F75E8F">
      <w:pPr>
        <w:pStyle w:val="Listaszerbekezds"/>
        <w:numPr>
          <w:ilvl w:val="0"/>
          <w:numId w:val="79"/>
        </w:numPr>
      </w:pPr>
      <w:r w:rsidRPr="009E472A">
        <w:t xml:space="preserve">szakképesítésre irányuló </w:t>
      </w:r>
    </w:p>
    <w:p w:rsidR="00F75E8F" w:rsidRDefault="00F75E8F" w:rsidP="00F75E8F">
      <w:pPr>
        <w:pStyle w:val="Listaszerbekezds"/>
        <w:numPr>
          <w:ilvl w:val="0"/>
          <w:numId w:val="79"/>
        </w:numPr>
      </w:pPr>
      <w:r w:rsidRPr="009E472A">
        <w:t xml:space="preserve">szakképzés </w:t>
      </w:r>
    </w:p>
    <w:p w:rsidR="00F75E8F" w:rsidRDefault="00F75E8F" w:rsidP="00F75E8F">
      <w:pPr>
        <w:ind w:firstLine="708"/>
      </w:pPr>
      <w:r w:rsidRPr="009E472A">
        <w:t xml:space="preserve">megkezdéséhez </w:t>
      </w:r>
    </w:p>
    <w:p w:rsidR="00F75E8F" w:rsidRDefault="00F75E8F" w:rsidP="00F75E8F">
      <w:pPr>
        <w:pStyle w:val="Listaszerbekezds"/>
        <w:numPr>
          <w:ilvl w:val="0"/>
          <w:numId w:val="78"/>
        </w:numPr>
      </w:pPr>
      <w:r w:rsidRPr="009E472A">
        <w:t xml:space="preserve">a szakképesítésért felelős miniszter </w:t>
      </w:r>
    </w:p>
    <w:p w:rsidR="00F75E8F" w:rsidRPr="009E472A" w:rsidRDefault="00F75E8F" w:rsidP="00F75E8F">
      <w:r w:rsidRPr="009E472A">
        <w:t>engedélye szükséges.</w:t>
      </w:r>
    </w:p>
    <w:p w:rsidR="00F75E8F" w:rsidRDefault="00F75E8F" w:rsidP="00F75E8F"/>
    <w:p w:rsidR="00F75E8F" w:rsidRDefault="00F75E8F" w:rsidP="00F75E8F">
      <w:pPr>
        <w:autoSpaceDE/>
        <w:autoSpaceDN/>
        <w:adjustRightInd/>
        <w:spacing w:after="200" w:line="276" w:lineRule="auto"/>
      </w:pPr>
      <w:r>
        <w:br w:type="page"/>
      </w:r>
    </w:p>
    <w:p w:rsidR="00F75E8F" w:rsidRPr="00500853" w:rsidRDefault="00F75E8F" w:rsidP="00F75E8F">
      <w:pPr>
        <w:jc w:val="center"/>
        <w:rPr>
          <w:b/>
          <w:color w:val="000000" w:themeColor="text1"/>
          <w:sz w:val="32"/>
          <w:szCs w:val="32"/>
        </w:rPr>
      </w:pPr>
      <w:r w:rsidRPr="00500853">
        <w:rPr>
          <w:b/>
          <w:color w:val="000000" w:themeColor="text1"/>
          <w:sz w:val="32"/>
          <w:szCs w:val="32"/>
        </w:rPr>
        <w:lastRenderedPageBreak/>
        <w:t>55. Átmeneti rendelkezések</w:t>
      </w:r>
    </w:p>
    <w:p w:rsidR="00F75E8F" w:rsidRDefault="00F75E8F" w:rsidP="00F75E8F">
      <w:pPr>
        <w:rPr>
          <w:b/>
          <w:bCs/>
        </w:rPr>
      </w:pPr>
    </w:p>
    <w:p w:rsidR="00F75E8F" w:rsidRPr="00500853" w:rsidRDefault="00F75E8F" w:rsidP="00F75E8F">
      <w:pPr>
        <w:rPr>
          <w:b/>
          <w:bCs/>
          <w:sz w:val="28"/>
          <w:szCs w:val="28"/>
        </w:rPr>
      </w:pPr>
      <w:r w:rsidRPr="00500853">
        <w:rPr>
          <w:b/>
          <w:bCs/>
          <w:sz w:val="28"/>
          <w:szCs w:val="28"/>
        </w:rPr>
        <w:t xml:space="preserve">92. § </w:t>
      </w:r>
    </w:p>
    <w:p w:rsidR="00F75E8F" w:rsidRDefault="00F75E8F" w:rsidP="00F75E8F">
      <w:pPr>
        <w:rPr>
          <w:b/>
          <w:bCs/>
        </w:rPr>
      </w:pPr>
    </w:p>
    <w:p w:rsidR="00F75E8F" w:rsidRDefault="00F75E8F" w:rsidP="00F75E8F">
      <w:r w:rsidRPr="009E472A">
        <w:t>(1) A</w:t>
      </w:r>
      <w:r>
        <w:t xml:space="preserve"> </w:t>
      </w:r>
      <w:r>
        <w:rPr>
          <w:b/>
        </w:rPr>
        <w:t>Sztv.</w:t>
      </w:r>
      <w:r w:rsidRPr="009E472A">
        <w:t xml:space="preserve"> hatálybalépését megelőzően indult képzések</w:t>
      </w:r>
      <w:r>
        <w:t xml:space="preserve"> befejezése.</w:t>
      </w:r>
    </w:p>
    <w:p w:rsidR="00F75E8F" w:rsidRDefault="00F75E8F" w:rsidP="00F75E8F"/>
    <w:p w:rsidR="00F75E8F" w:rsidRDefault="00F75E8F" w:rsidP="00F75E8F">
      <w:r w:rsidRPr="009E472A">
        <w:t>A</w:t>
      </w:r>
      <w:r>
        <w:t xml:space="preserve"> </w:t>
      </w:r>
      <w:r>
        <w:rPr>
          <w:b/>
        </w:rPr>
        <w:t>Sztv.</w:t>
      </w:r>
      <w:r w:rsidRPr="009E472A">
        <w:t xml:space="preserve"> hatálybalépését megelőzően indult képzéseket</w:t>
      </w:r>
    </w:p>
    <w:p w:rsidR="00F75E8F" w:rsidRPr="00A37377" w:rsidRDefault="00F75E8F" w:rsidP="00F75E8F">
      <w:pPr>
        <w:rPr>
          <w:color w:val="FFFFFF" w:themeColor="background1"/>
        </w:rPr>
      </w:pPr>
      <w:r w:rsidRPr="00DB3D71">
        <w:rPr>
          <w:color w:val="000000" w:themeColor="text1"/>
        </w:rPr>
        <w:t xml:space="preserve">a szakképzésről szóló 1993. évi LXXVI. törvény (a továbbiakban: </w:t>
      </w:r>
      <w:r w:rsidRPr="00DB3D71">
        <w:rPr>
          <w:b/>
          <w:color w:val="000000" w:themeColor="text1"/>
        </w:rPr>
        <w:t>Szt.</w:t>
      </w:r>
      <w:r w:rsidRPr="00DB3D71">
        <w:rPr>
          <w:color w:val="000000" w:themeColor="text1"/>
        </w:rPr>
        <w:t>) szabályai szerint</w:t>
      </w:r>
      <w:r w:rsidRPr="00A37377">
        <w:t xml:space="preserve"> kell befejezni azzal, hogy</w:t>
      </w:r>
      <w:r w:rsidRPr="00A37377">
        <w:rPr>
          <w:color w:val="FFFFFF" w:themeColor="background1"/>
        </w:rPr>
        <w:t xml:space="preserve">) szabályai szerint kell befejezni azzal, hogy </w:t>
      </w:r>
    </w:p>
    <w:p w:rsidR="00F75E8F" w:rsidRDefault="00F75E8F" w:rsidP="00F75E8F">
      <w:pPr>
        <w:pStyle w:val="Listaszerbekezds"/>
        <w:numPr>
          <w:ilvl w:val="0"/>
          <w:numId w:val="80"/>
        </w:numPr>
      </w:pPr>
      <w:r w:rsidRPr="009E472A">
        <w:t>a szakiskolában</w:t>
      </w:r>
      <w:r>
        <w:t>,</w:t>
      </w:r>
      <w:r w:rsidRPr="009E472A">
        <w:t xml:space="preserve"> és </w:t>
      </w:r>
    </w:p>
    <w:p w:rsidR="00F75E8F" w:rsidRDefault="00F75E8F" w:rsidP="00F75E8F">
      <w:pPr>
        <w:pStyle w:val="Listaszerbekezds"/>
        <w:numPr>
          <w:ilvl w:val="0"/>
          <w:numId w:val="80"/>
        </w:numPr>
      </w:pPr>
      <w:r w:rsidRPr="009E472A">
        <w:t xml:space="preserve">a szakközépiskolában </w:t>
      </w:r>
    </w:p>
    <w:p w:rsidR="00F75E8F" w:rsidRDefault="00F75E8F" w:rsidP="00F75E8F">
      <w:pPr>
        <w:ind w:firstLine="708"/>
      </w:pPr>
      <w:r w:rsidRPr="009E472A">
        <w:t>a tanuló választása szerint</w:t>
      </w:r>
      <w:r>
        <w:t>,</w:t>
      </w:r>
      <w:r w:rsidRPr="009E472A">
        <w:t xml:space="preserve"> </w:t>
      </w:r>
    </w:p>
    <w:p w:rsidR="00F75E8F" w:rsidRDefault="00F75E8F" w:rsidP="00F75E8F">
      <w:pPr>
        <w:pStyle w:val="Listaszerbekezds"/>
        <w:numPr>
          <w:ilvl w:val="0"/>
          <w:numId w:val="78"/>
        </w:numPr>
      </w:pPr>
      <w:r w:rsidRPr="009E472A">
        <w:t>a</w:t>
      </w:r>
      <w:r>
        <w:t xml:space="preserve"> </w:t>
      </w:r>
      <w:r w:rsidRPr="00500853">
        <w:rPr>
          <w:b/>
        </w:rPr>
        <w:t xml:space="preserve">Sztv. </w:t>
      </w:r>
      <w:r w:rsidRPr="009E472A">
        <w:t>szerinti képzési formába jelentkezhet át</w:t>
      </w:r>
      <w:r>
        <w:t>,</w:t>
      </w:r>
      <w:r w:rsidRPr="009E472A">
        <w:t xml:space="preserve"> </w:t>
      </w:r>
    </w:p>
    <w:p w:rsidR="00F75E8F" w:rsidRDefault="00F75E8F" w:rsidP="00F75E8F">
      <w:pPr>
        <w:pStyle w:val="Listaszerbekezds"/>
        <w:numPr>
          <w:ilvl w:val="0"/>
          <w:numId w:val="81"/>
        </w:numPr>
      </w:pPr>
      <w:r w:rsidRPr="009E472A">
        <w:t>a szakképző iskola igazgatójának az engedélye alapján</w:t>
      </w:r>
      <w:r>
        <w:t>,</w:t>
      </w:r>
    </w:p>
    <w:p w:rsidR="00F75E8F" w:rsidRPr="009E472A" w:rsidRDefault="00F75E8F" w:rsidP="00F75E8F">
      <w:pPr>
        <w:pStyle w:val="Listaszerbekezds"/>
        <w:numPr>
          <w:ilvl w:val="0"/>
          <w:numId w:val="81"/>
        </w:numPr>
      </w:pPr>
      <w:r>
        <w:t xml:space="preserve">a </w:t>
      </w:r>
      <w:r w:rsidRPr="00500853">
        <w:rPr>
          <w:b/>
        </w:rPr>
        <w:t>Sztv.</w:t>
      </w:r>
      <w:r>
        <w:t>,</w:t>
      </w:r>
      <w:r w:rsidRPr="00500853">
        <w:rPr>
          <w:b/>
        </w:rPr>
        <w:t xml:space="preserve"> </w:t>
      </w:r>
      <w:r w:rsidRPr="009E472A">
        <w:t>beszámításra vonatkozó szabályai szerint.</w:t>
      </w:r>
    </w:p>
    <w:p w:rsidR="00F75E8F" w:rsidRDefault="00F75E8F" w:rsidP="00F75E8F"/>
    <w:p w:rsidR="00F75E8F" w:rsidRDefault="00F75E8F" w:rsidP="00F75E8F">
      <w:r w:rsidRPr="009E472A">
        <w:t>(2) A</w:t>
      </w:r>
      <w:r>
        <w:t xml:space="preserve"> </w:t>
      </w:r>
      <w:r>
        <w:rPr>
          <w:b/>
        </w:rPr>
        <w:t>Sztv.</w:t>
      </w:r>
      <w:r w:rsidRPr="009E472A">
        <w:t xml:space="preserve"> hatálybalépését megelőzően ind</w:t>
      </w:r>
      <w:r>
        <w:t>ítható képz</w:t>
      </w:r>
      <w:r w:rsidRPr="009E472A">
        <w:t>ések</w:t>
      </w:r>
      <w:r>
        <w:t>.</w:t>
      </w:r>
    </w:p>
    <w:p w:rsidR="00F75E8F" w:rsidRDefault="00F75E8F" w:rsidP="00F75E8F"/>
    <w:p w:rsidR="00F75E8F" w:rsidRDefault="00F75E8F" w:rsidP="00F75E8F">
      <w:r w:rsidRPr="009E472A">
        <w:t xml:space="preserve">A </w:t>
      </w:r>
    </w:p>
    <w:p w:rsidR="00F75E8F" w:rsidRPr="002E0124" w:rsidRDefault="00F75E8F" w:rsidP="00F75E8F">
      <w:pPr>
        <w:pStyle w:val="Listaszerbekezds"/>
        <w:numPr>
          <w:ilvl w:val="0"/>
          <w:numId w:val="78"/>
        </w:numPr>
        <w:rPr>
          <w:color w:val="000000" w:themeColor="text1"/>
        </w:rPr>
      </w:pPr>
      <w:r w:rsidRPr="002E0124">
        <w:rPr>
          <w:color w:val="000000" w:themeColor="text1"/>
        </w:rPr>
        <w:t xml:space="preserve">közoktatásról szóló 1993. évi LXXIX. törvény (a továbbiakban: </w:t>
      </w:r>
      <w:r w:rsidRPr="002E0124">
        <w:rPr>
          <w:b/>
          <w:color w:val="000000" w:themeColor="text1"/>
        </w:rPr>
        <w:t>Kt.</w:t>
      </w:r>
      <w:r w:rsidRPr="002E0124">
        <w:rPr>
          <w:color w:val="000000" w:themeColor="text1"/>
        </w:rPr>
        <w:t xml:space="preserve">), és </w:t>
      </w:r>
    </w:p>
    <w:p w:rsidR="00F75E8F" w:rsidRDefault="00F75E8F" w:rsidP="00F75E8F">
      <w:pPr>
        <w:pStyle w:val="Listaszerbekezds"/>
        <w:numPr>
          <w:ilvl w:val="0"/>
          <w:numId w:val="78"/>
        </w:numPr>
      </w:pPr>
      <w:r w:rsidRPr="009E472A">
        <w:t xml:space="preserve">az </w:t>
      </w:r>
      <w:r w:rsidRPr="001B0DDA">
        <w:rPr>
          <w:b/>
        </w:rPr>
        <w:t>Szt.</w:t>
      </w:r>
      <w:r w:rsidRPr="009E472A">
        <w:t xml:space="preserve"> </w:t>
      </w:r>
    </w:p>
    <w:p w:rsidR="00F75E8F" w:rsidRDefault="00F75E8F" w:rsidP="00F75E8F">
      <w:pPr>
        <w:ind w:firstLine="708"/>
      </w:pPr>
      <w:r w:rsidRPr="009E472A">
        <w:t xml:space="preserve">szabályai szerinti </w:t>
      </w:r>
    </w:p>
    <w:p w:rsidR="00F75E8F" w:rsidRDefault="00F75E8F" w:rsidP="00F75E8F">
      <w:pPr>
        <w:pStyle w:val="Listaszerbekezds"/>
        <w:numPr>
          <w:ilvl w:val="0"/>
          <w:numId w:val="82"/>
        </w:numPr>
      </w:pPr>
      <w:r w:rsidRPr="009E472A">
        <w:t>szakiskolai</w:t>
      </w:r>
      <w:r>
        <w:t>,</w:t>
      </w:r>
      <w:r w:rsidRPr="009E472A">
        <w:t xml:space="preserve"> és </w:t>
      </w:r>
    </w:p>
    <w:p w:rsidR="00F75E8F" w:rsidRDefault="00F75E8F" w:rsidP="00F75E8F">
      <w:pPr>
        <w:pStyle w:val="Listaszerbekezds"/>
        <w:numPr>
          <w:ilvl w:val="0"/>
          <w:numId w:val="82"/>
        </w:numPr>
      </w:pPr>
      <w:r w:rsidRPr="009E472A">
        <w:t xml:space="preserve">szakközépiskolai </w:t>
      </w:r>
    </w:p>
    <w:p w:rsidR="00F75E8F" w:rsidRDefault="00F75E8F" w:rsidP="00F75E8F">
      <w:pPr>
        <w:ind w:firstLine="708"/>
      </w:pPr>
      <w:r w:rsidRPr="009E472A">
        <w:t>képzés utoljára</w:t>
      </w:r>
      <w:r>
        <w:t>,</w:t>
      </w:r>
      <w:r w:rsidRPr="009E472A">
        <w:t xml:space="preserve"> </w:t>
      </w:r>
    </w:p>
    <w:p w:rsidR="00F75E8F" w:rsidRDefault="00F75E8F" w:rsidP="00F75E8F">
      <w:r w:rsidRPr="009E472A">
        <w:t xml:space="preserve">a 2012/2013-as tanévben indulhat. </w:t>
      </w:r>
    </w:p>
    <w:p w:rsidR="00F75E8F" w:rsidRDefault="00F75E8F" w:rsidP="00F75E8F"/>
    <w:p w:rsidR="00F75E8F" w:rsidRDefault="00F75E8F" w:rsidP="00F75E8F">
      <w:r w:rsidRPr="009E472A">
        <w:t>A 2013/2014-es tanévtől</w:t>
      </w:r>
      <w:r>
        <w:t>,</w:t>
      </w:r>
      <w:r w:rsidRPr="009E472A">
        <w:t xml:space="preserve"> kizárólag </w:t>
      </w:r>
    </w:p>
    <w:p w:rsidR="00F75E8F" w:rsidRDefault="00F75E8F" w:rsidP="00F75E8F">
      <w:pPr>
        <w:pStyle w:val="Listaszerbekezds"/>
        <w:numPr>
          <w:ilvl w:val="0"/>
          <w:numId w:val="83"/>
        </w:numPr>
      </w:pPr>
      <w:r w:rsidRPr="009E472A">
        <w:t xml:space="preserve">a </w:t>
      </w:r>
      <w:proofErr w:type="spellStart"/>
      <w:r w:rsidRPr="001B0DDA">
        <w:rPr>
          <w:b/>
        </w:rPr>
        <w:t>Nkt</w:t>
      </w:r>
      <w:r>
        <w:rPr>
          <w:b/>
        </w:rPr>
        <w:t>v</w:t>
      </w:r>
      <w:r w:rsidRPr="001B0DDA">
        <w:rPr>
          <w:b/>
        </w:rPr>
        <w:t>.-</w:t>
      </w:r>
      <w:proofErr w:type="spellEnd"/>
      <w:r w:rsidRPr="001B0DDA">
        <w:rPr>
          <w:b/>
        </w:rPr>
        <w:t xml:space="preserve"> </w:t>
      </w:r>
      <w:proofErr w:type="spellStart"/>
      <w:r>
        <w:t>ben</w:t>
      </w:r>
      <w:proofErr w:type="spellEnd"/>
      <w:r>
        <w:t>,</w:t>
      </w:r>
      <w:r w:rsidRPr="009E472A">
        <w:t xml:space="preserve"> és </w:t>
      </w:r>
    </w:p>
    <w:p w:rsidR="00F75E8F" w:rsidRDefault="00F75E8F" w:rsidP="00F75E8F">
      <w:pPr>
        <w:pStyle w:val="Listaszerbekezds"/>
        <w:numPr>
          <w:ilvl w:val="0"/>
          <w:numId w:val="83"/>
        </w:numPr>
      </w:pPr>
      <w:r w:rsidRPr="009E472A">
        <w:t>a</w:t>
      </w:r>
      <w:r>
        <w:t xml:space="preserve"> </w:t>
      </w:r>
      <w:r w:rsidRPr="001B0DDA">
        <w:rPr>
          <w:b/>
        </w:rPr>
        <w:t xml:space="preserve">Sztv.- </w:t>
      </w:r>
      <w:proofErr w:type="spellStart"/>
      <w:r w:rsidRPr="009E472A">
        <w:t>ben</w:t>
      </w:r>
      <w:proofErr w:type="spellEnd"/>
      <w:r w:rsidRPr="009E472A">
        <w:t xml:space="preserve"> </w:t>
      </w:r>
    </w:p>
    <w:p w:rsidR="00F75E8F" w:rsidRDefault="00F75E8F" w:rsidP="00F75E8F">
      <w:pPr>
        <w:ind w:firstLine="708"/>
      </w:pPr>
      <w:r w:rsidRPr="009E472A">
        <w:t xml:space="preserve">meghatározott </w:t>
      </w:r>
    </w:p>
    <w:p w:rsidR="00F75E8F" w:rsidRDefault="00F75E8F" w:rsidP="00F75E8F">
      <w:pPr>
        <w:pStyle w:val="Listaszerbekezds"/>
        <w:numPr>
          <w:ilvl w:val="0"/>
          <w:numId w:val="84"/>
        </w:numPr>
      </w:pPr>
      <w:r w:rsidRPr="009E472A">
        <w:t>szakiskolai</w:t>
      </w:r>
      <w:r>
        <w:t>,</w:t>
      </w:r>
      <w:r w:rsidRPr="009E472A">
        <w:t xml:space="preserve"> és </w:t>
      </w:r>
    </w:p>
    <w:p w:rsidR="00F75E8F" w:rsidRDefault="00F75E8F" w:rsidP="00F75E8F">
      <w:pPr>
        <w:pStyle w:val="Listaszerbekezds"/>
        <w:numPr>
          <w:ilvl w:val="0"/>
          <w:numId w:val="84"/>
        </w:numPr>
      </w:pPr>
      <w:r w:rsidRPr="009E472A">
        <w:t xml:space="preserve">szakközépiskolai </w:t>
      </w:r>
    </w:p>
    <w:p w:rsidR="00F75E8F" w:rsidRDefault="00F75E8F" w:rsidP="00F75E8F">
      <w:pPr>
        <w:ind w:firstLine="708"/>
      </w:pPr>
      <w:r w:rsidRPr="009E472A">
        <w:t xml:space="preserve">képzés </w:t>
      </w:r>
    </w:p>
    <w:p w:rsidR="00F75E8F" w:rsidRDefault="00F75E8F" w:rsidP="00F75E8F">
      <w:r w:rsidRPr="009E472A">
        <w:t xml:space="preserve">indítható. </w:t>
      </w:r>
    </w:p>
    <w:p w:rsidR="00F75E8F" w:rsidRDefault="00F75E8F" w:rsidP="00F75E8F"/>
    <w:p w:rsidR="00F75E8F" w:rsidRDefault="00F75E8F" w:rsidP="00F75E8F">
      <w:r w:rsidRPr="009E472A">
        <w:t>Ahol</w:t>
      </w:r>
      <w:r>
        <w:t xml:space="preserve">, </w:t>
      </w:r>
    </w:p>
    <w:p w:rsidR="00F75E8F" w:rsidRDefault="00F75E8F" w:rsidP="00F75E8F">
      <w:pPr>
        <w:pStyle w:val="Listaszerbekezds"/>
        <w:numPr>
          <w:ilvl w:val="0"/>
          <w:numId w:val="85"/>
        </w:numPr>
      </w:pPr>
      <w:r>
        <w:t>a</w:t>
      </w:r>
      <w:r w:rsidRPr="009E472A">
        <w:t xml:space="preserve"> </w:t>
      </w:r>
      <w:r w:rsidRPr="009D0333">
        <w:rPr>
          <w:b/>
        </w:rPr>
        <w:t>Sztv.</w:t>
      </w:r>
      <w:r>
        <w:t>,</w:t>
      </w:r>
    </w:p>
    <w:p w:rsidR="00F75E8F" w:rsidRDefault="00F75E8F" w:rsidP="00F75E8F">
      <w:pPr>
        <w:pStyle w:val="Listaszerbekezds"/>
        <w:numPr>
          <w:ilvl w:val="0"/>
          <w:numId w:val="85"/>
        </w:numPr>
      </w:pPr>
      <w:r>
        <w:t xml:space="preserve">a </w:t>
      </w:r>
      <w:proofErr w:type="spellStart"/>
      <w:r w:rsidRPr="009D0333">
        <w:rPr>
          <w:b/>
        </w:rPr>
        <w:t>Nkt</w:t>
      </w:r>
      <w:r>
        <w:rPr>
          <w:b/>
        </w:rPr>
        <w:t>v</w:t>
      </w:r>
      <w:proofErr w:type="spellEnd"/>
      <w:r w:rsidRPr="009D0333">
        <w:rPr>
          <w:b/>
        </w:rPr>
        <w:t>.</w:t>
      </w:r>
    </w:p>
    <w:p w:rsidR="00F75E8F" w:rsidRDefault="00F75E8F" w:rsidP="00F75E8F">
      <w:pPr>
        <w:ind w:firstLine="360"/>
      </w:pPr>
      <w:r w:rsidRPr="009E472A">
        <w:t xml:space="preserve">rendelkezésére utal, azon </w:t>
      </w:r>
    </w:p>
    <w:p w:rsidR="00F75E8F" w:rsidRDefault="00F75E8F" w:rsidP="00F75E8F">
      <w:pPr>
        <w:pStyle w:val="Listaszerbekezds"/>
        <w:numPr>
          <w:ilvl w:val="0"/>
          <w:numId w:val="87"/>
        </w:numPr>
      </w:pPr>
      <w:r w:rsidRPr="009E472A">
        <w:t xml:space="preserve">a </w:t>
      </w:r>
      <w:proofErr w:type="spellStart"/>
      <w:r w:rsidRPr="009D0333">
        <w:rPr>
          <w:b/>
        </w:rPr>
        <w:t>Nkt</w:t>
      </w:r>
      <w:r>
        <w:rPr>
          <w:b/>
        </w:rPr>
        <w:t>v</w:t>
      </w:r>
      <w:proofErr w:type="spellEnd"/>
      <w:r w:rsidRPr="009D0333">
        <w:rPr>
          <w:b/>
        </w:rPr>
        <w:t>.,</w:t>
      </w:r>
      <w:r w:rsidRPr="009E472A">
        <w:t xml:space="preserve"> vonatkozó rendelkezésének hatálybalépéséig</w:t>
      </w:r>
      <w:r>
        <w:t>,</w:t>
      </w:r>
      <w:r w:rsidRPr="009E472A">
        <w:t xml:space="preserve"> </w:t>
      </w:r>
    </w:p>
    <w:p w:rsidR="00F75E8F" w:rsidRDefault="00F75E8F" w:rsidP="00F75E8F">
      <w:pPr>
        <w:pStyle w:val="Listaszerbekezds"/>
        <w:numPr>
          <w:ilvl w:val="0"/>
          <w:numId w:val="86"/>
        </w:numPr>
      </w:pPr>
      <w:r w:rsidRPr="009E472A">
        <w:t xml:space="preserve">a </w:t>
      </w:r>
      <w:r w:rsidRPr="009D0333">
        <w:rPr>
          <w:b/>
        </w:rPr>
        <w:t>Kt.,</w:t>
      </w:r>
      <w:r w:rsidRPr="009E472A">
        <w:t xml:space="preserve"> azonos kérdést szabályozó rendelkezését </w:t>
      </w:r>
    </w:p>
    <w:p w:rsidR="00F75E8F" w:rsidRPr="009E472A" w:rsidRDefault="00F75E8F" w:rsidP="00F75E8F">
      <w:pPr>
        <w:ind w:firstLine="360"/>
      </w:pPr>
      <w:r w:rsidRPr="009E472A">
        <w:t>kell érteni.</w:t>
      </w:r>
    </w:p>
    <w:p w:rsidR="00F75E8F" w:rsidRDefault="00F75E8F" w:rsidP="00F75E8F">
      <w:pPr>
        <w:rPr>
          <w:color w:val="000000" w:themeColor="text1"/>
        </w:rPr>
      </w:pPr>
    </w:p>
    <w:p w:rsidR="00F75E8F" w:rsidRDefault="00F75E8F" w:rsidP="00F75E8F">
      <w:pPr>
        <w:rPr>
          <w:color w:val="000000" w:themeColor="text1"/>
        </w:rPr>
      </w:pPr>
    </w:p>
    <w:p w:rsidR="00ED5542" w:rsidRDefault="00ED5542" w:rsidP="00F75E8F">
      <w:pPr>
        <w:rPr>
          <w:color w:val="000000" w:themeColor="text1"/>
        </w:rPr>
      </w:pPr>
    </w:p>
    <w:p w:rsidR="00F75E8F" w:rsidRPr="00B46F95" w:rsidRDefault="00F75E8F" w:rsidP="00F75E8F">
      <w:pPr>
        <w:rPr>
          <w:color w:val="000000" w:themeColor="text1"/>
        </w:rPr>
      </w:pPr>
      <w:r w:rsidRPr="00B46F95">
        <w:rPr>
          <w:color w:val="000000" w:themeColor="text1"/>
        </w:rPr>
        <w:lastRenderedPageBreak/>
        <w:t xml:space="preserve">(3) </w:t>
      </w:r>
      <w:r>
        <w:rPr>
          <w:color w:val="000000" w:themeColor="text1"/>
        </w:rPr>
        <w:t xml:space="preserve">A </w:t>
      </w:r>
      <w:r w:rsidRPr="00B46F95">
        <w:rPr>
          <w:color w:val="000000" w:themeColor="text1"/>
        </w:rPr>
        <w:t>térségi integrált szakképző központ tagjának minősül</w:t>
      </w:r>
      <w:r>
        <w:rPr>
          <w:color w:val="000000" w:themeColor="text1"/>
        </w:rPr>
        <w:t>.</w:t>
      </w:r>
    </w:p>
    <w:p w:rsidR="00F75E8F" w:rsidRDefault="00F75E8F" w:rsidP="00F75E8F">
      <w:pPr>
        <w:rPr>
          <w:color w:val="000000" w:themeColor="text1"/>
        </w:rPr>
      </w:pPr>
    </w:p>
    <w:p w:rsidR="00F75E8F" w:rsidRDefault="00F75E8F" w:rsidP="00F75E8F">
      <w:pPr>
        <w:rPr>
          <w:color w:val="000000" w:themeColor="text1"/>
        </w:rPr>
      </w:pPr>
      <w:r w:rsidRPr="00B46F95">
        <w:rPr>
          <w:color w:val="000000" w:themeColor="text1"/>
        </w:rPr>
        <w:t>A</w:t>
      </w:r>
      <w:r>
        <w:rPr>
          <w:color w:val="000000" w:themeColor="text1"/>
        </w:rPr>
        <w:t xml:space="preserve"> </w:t>
      </w:r>
      <w:r w:rsidRPr="00B46F95">
        <w:rPr>
          <w:color w:val="000000" w:themeColor="text1"/>
        </w:rPr>
        <w:t xml:space="preserve"> </w:t>
      </w:r>
      <w:r w:rsidRPr="009D0333">
        <w:rPr>
          <w:b/>
        </w:rPr>
        <w:t>Sztv.</w:t>
      </w:r>
      <w:r>
        <w:rPr>
          <w:b/>
        </w:rPr>
        <w:t xml:space="preserve"> </w:t>
      </w:r>
      <w:r w:rsidRPr="00B46F95">
        <w:rPr>
          <w:color w:val="000000" w:themeColor="text1"/>
        </w:rPr>
        <w:t>5. § (7) bekezdésében meghatározottakon túl</w:t>
      </w:r>
      <w:r>
        <w:rPr>
          <w:color w:val="000000" w:themeColor="text1"/>
        </w:rPr>
        <w:t>,</w:t>
      </w:r>
    </w:p>
    <w:p w:rsidR="00F75E8F" w:rsidRPr="00B46F95" w:rsidRDefault="00F75E8F" w:rsidP="00F75E8F">
      <w:pPr>
        <w:pStyle w:val="Listaszerbekezds"/>
        <w:numPr>
          <w:ilvl w:val="0"/>
          <w:numId w:val="86"/>
        </w:numPr>
        <w:rPr>
          <w:color w:val="000000" w:themeColor="text1"/>
        </w:rPr>
      </w:pPr>
      <w:r w:rsidRPr="00B46F95">
        <w:rPr>
          <w:b/>
        </w:rPr>
        <w:t>a Sztv.</w:t>
      </w:r>
      <w:r w:rsidRPr="00B46F95">
        <w:rPr>
          <w:color w:val="000000" w:themeColor="text1"/>
        </w:rPr>
        <w:t xml:space="preserve"> </w:t>
      </w:r>
      <w:r>
        <w:rPr>
          <w:color w:val="000000" w:themeColor="text1"/>
        </w:rPr>
        <w:t>h</w:t>
      </w:r>
      <w:r w:rsidRPr="00B46F95">
        <w:rPr>
          <w:color w:val="000000" w:themeColor="text1"/>
        </w:rPr>
        <w:t>atálybalépését követően,</w:t>
      </w:r>
    </w:p>
    <w:p w:rsidR="00F75E8F" w:rsidRPr="00B46F95" w:rsidRDefault="00F75E8F" w:rsidP="00F75E8F">
      <w:pPr>
        <w:pStyle w:val="Listaszerbekezds"/>
        <w:numPr>
          <w:ilvl w:val="0"/>
          <w:numId w:val="86"/>
        </w:numPr>
        <w:rPr>
          <w:color w:val="000000" w:themeColor="text1"/>
        </w:rPr>
      </w:pPr>
      <w:r w:rsidRPr="00B46F95">
        <w:rPr>
          <w:color w:val="000000" w:themeColor="text1"/>
        </w:rPr>
        <w:t xml:space="preserve">2017. június 30-ig </w:t>
      </w:r>
    </w:p>
    <w:p w:rsidR="00F75E8F" w:rsidRPr="00B46F95" w:rsidRDefault="00F75E8F" w:rsidP="00F75E8F">
      <w:pPr>
        <w:rPr>
          <w:color w:val="000000" w:themeColor="text1"/>
        </w:rPr>
      </w:pPr>
      <w:r w:rsidRPr="00B46F95">
        <w:rPr>
          <w:color w:val="000000" w:themeColor="text1"/>
        </w:rPr>
        <w:t>térségi integrált szakképző központ tagjának minősül</w:t>
      </w:r>
    </w:p>
    <w:p w:rsidR="00F75E8F" w:rsidRDefault="00F75E8F" w:rsidP="00F75E8F">
      <w:pPr>
        <w:rPr>
          <w:iCs/>
          <w:color w:val="000000" w:themeColor="text1"/>
        </w:rPr>
      </w:pPr>
    </w:p>
    <w:p w:rsidR="00F75E8F" w:rsidRDefault="00F75E8F" w:rsidP="00F75E8F">
      <w:pPr>
        <w:rPr>
          <w:iCs/>
          <w:color w:val="000000" w:themeColor="text1"/>
        </w:rPr>
      </w:pPr>
      <w:r w:rsidRPr="00B46F95">
        <w:rPr>
          <w:iCs/>
          <w:color w:val="000000" w:themeColor="text1"/>
        </w:rPr>
        <w:t xml:space="preserve">a) </w:t>
      </w:r>
    </w:p>
    <w:p w:rsidR="00F75E8F" w:rsidRDefault="00F75E8F" w:rsidP="00F75E8F">
      <w:pPr>
        <w:rPr>
          <w:color w:val="000000" w:themeColor="text1"/>
        </w:rPr>
      </w:pPr>
      <w:r>
        <w:rPr>
          <w:color w:val="000000" w:themeColor="text1"/>
        </w:rPr>
        <w:t>egy vagy több állami</w:t>
      </w:r>
      <w:r w:rsidRPr="00B46F95">
        <w:rPr>
          <w:color w:val="000000" w:themeColor="text1"/>
        </w:rPr>
        <w:t xml:space="preserve"> fenntartónak</w:t>
      </w:r>
      <w:r>
        <w:rPr>
          <w:color w:val="000000" w:themeColor="text1"/>
        </w:rPr>
        <w:t>,</w:t>
      </w:r>
      <w:r w:rsidRPr="00B46F95">
        <w:rPr>
          <w:color w:val="000000" w:themeColor="text1"/>
        </w:rPr>
        <w:t xml:space="preserve"> </w:t>
      </w:r>
    </w:p>
    <w:p w:rsidR="00F75E8F" w:rsidRDefault="00F75E8F" w:rsidP="000E6AE3">
      <w:pPr>
        <w:pStyle w:val="Listaszerbekezds"/>
        <w:numPr>
          <w:ilvl w:val="0"/>
          <w:numId w:val="99"/>
        </w:numPr>
      </w:pPr>
      <w:r w:rsidRPr="00EF3044">
        <w:rPr>
          <w:color w:val="000000" w:themeColor="text1"/>
        </w:rPr>
        <w:t xml:space="preserve">a </w:t>
      </w:r>
      <w:r w:rsidRPr="00EF3044">
        <w:rPr>
          <w:b/>
          <w:color w:val="000000" w:themeColor="text1"/>
        </w:rPr>
        <w:t>Sztv.</w:t>
      </w:r>
      <w:r w:rsidRPr="00EF3044">
        <w:rPr>
          <w:color w:val="000000" w:themeColor="text1"/>
        </w:rPr>
        <w:t xml:space="preserve"> 5. § (1)-(4) bekezdése szerint,</w:t>
      </w:r>
      <w:r w:rsidRPr="009E472A">
        <w:t xml:space="preserve"> </w:t>
      </w:r>
    </w:p>
    <w:p w:rsidR="00F75E8F" w:rsidRDefault="00F75E8F" w:rsidP="000E6AE3">
      <w:pPr>
        <w:pStyle w:val="Listaszerbekezds"/>
        <w:numPr>
          <w:ilvl w:val="0"/>
          <w:numId w:val="100"/>
        </w:numPr>
      </w:pPr>
      <w:r w:rsidRPr="009E472A">
        <w:t>azonos megyében</w:t>
      </w:r>
      <w:r>
        <w:t xml:space="preserve">, </w:t>
      </w:r>
      <w:r w:rsidRPr="009E472A">
        <w:t xml:space="preserve">vagy </w:t>
      </w:r>
    </w:p>
    <w:p w:rsidR="00F75E8F" w:rsidRDefault="00F75E8F" w:rsidP="000E6AE3">
      <w:pPr>
        <w:pStyle w:val="Listaszerbekezds"/>
        <w:numPr>
          <w:ilvl w:val="0"/>
          <w:numId w:val="100"/>
        </w:numPr>
      </w:pPr>
      <w:r w:rsidRPr="009E472A">
        <w:t xml:space="preserve">a fővárosban </w:t>
      </w:r>
    </w:p>
    <w:p w:rsidR="00F75E8F" w:rsidRDefault="00F75E8F" w:rsidP="00F75E8F">
      <w:pPr>
        <w:ind w:firstLine="708"/>
      </w:pPr>
      <w:r w:rsidRPr="009E472A">
        <w:t>működő</w:t>
      </w:r>
      <w:r>
        <w:t xml:space="preserve">, </w:t>
      </w:r>
      <w:r w:rsidRPr="009E472A">
        <w:t xml:space="preserve">összesen </w:t>
      </w:r>
    </w:p>
    <w:p w:rsidR="00F75E8F" w:rsidRDefault="00F75E8F" w:rsidP="000E6AE3">
      <w:pPr>
        <w:pStyle w:val="Listaszerbekezds"/>
        <w:numPr>
          <w:ilvl w:val="0"/>
          <w:numId w:val="101"/>
        </w:numPr>
      </w:pPr>
      <w:r w:rsidRPr="009E472A">
        <w:t>legalább kettő</w:t>
      </w:r>
      <w:r>
        <w:t>,</w:t>
      </w:r>
      <w:r w:rsidRPr="009E472A">
        <w:t xml:space="preserve"> </w:t>
      </w:r>
    </w:p>
    <w:p w:rsidR="00F75E8F" w:rsidRPr="009E472A" w:rsidRDefault="00F75E8F" w:rsidP="000E6AE3">
      <w:pPr>
        <w:pStyle w:val="Listaszerbekezds"/>
        <w:numPr>
          <w:ilvl w:val="0"/>
          <w:numId w:val="101"/>
        </w:numPr>
      </w:pPr>
      <w:r w:rsidRPr="009E472A">
        <w:t>szakképző iskolája, vagy</w:t>
      </w:r>
    </w:p>
    <w:p w:rsidR="00F75E8F" w:rsidRDefault="00F75E8F" w:rsidP="00F75E8F">
      <w:pPr>
        <w:rPr>
          <w:iCs/>
        </w:rPr>
      </w:pPr>
    </w:p>
    <w:p w:rsidR="00F75E8F" w:rsidRPr="002541EF" w:rsidRDefault="00F75E8F" w:rsidP="00F75E8F">
      <w:pPr>
        <w:rPr>
          <w:i/>
          <w:color w:val="000000" w:themeColor="text1"/>
          <w:sz w:val="20"/>
          <w:szCs w:val="20"/>
        </w:rPr>
      </w:pPr>
      <w:r w:rsidRPr="002541EF">
        <w:rPr>
          <w:b/>
          <w:i/>
          <w:color w:val="000000" w:themeColor="text1"/>
          <w:sz w:val="20"/>
          <w:szCs w:val="20"/>
        </w:rPr>
        <w:t>„Sztv.</w:t>
      </w:r>
      <w:r w:rsidRPr="002541EF">
        <w:rPr>
          <w:i/>
          <w:color w:val="000000" w:themeColor="text1"/>
          <w:sz w:val="20"/>
          <w:szCs w:val="20"/>
        </w:rPr>
        <w:t xml:space="preserve"> </w:t>
      </w:r>
    </w:p>
    <w:p w:rsidR="00F75E8F" w:rsidRPr="002541EF" w:rsidRDefault="00F75E8F" w:rsidP="00F75E8F">
      <w:pPr>
        <w:rPr>
          <w:i/>
          <w:color w:val="000000" w:themeColor="text1"/>
          <w:sz w:val="20"/>
          <w:szCs w:val="20"/>
        </w:rPr>
      </w:pPr>
    </w:p>
    <w:p w:rsidR="00F75E8F" w:rsidRPr="002541EF" w:rsidRDefault="00F75E8F" w:rsidP="00F75E8F">
      <w:pPr>
        <w:rPr>
          <w:i/>
          <w:color w:val="000000" w:themeColor="text1"/>
          <w:sz w:val="20"/>
          <w:szCs w:val="20"/>
        </w:rPr>
      </w:pPr>
      <w:r w:rsidRPr="002541EF">
        <w:rPr>
          <w:i/>
          <w:color w:val="000000" w:themeColor="text1"/>
          <w:sz w:val="20"/>
          <w:szCs w:val="20"/>
        </w:rPr>
        <w:t>5. §</w:t>
      </w:r>
    </w:p>
    <w:p w:rsidR="00F75E8F" w:rsidRPr="002541EF" w:rsidRDefault="00F75E8F" w:rsidP="00F75E8F">
      <w:pPr>
        <w:rPr>
          <w:i/>
          <w:color w:val="000000" w:themeColor="text1"/>
          <w:sz w:val="20"/>
          <w:szCs w:val="20"/>
        </w:rPr>
      </w:pPr>
    </w:p>
    <w:p w:rsidR="00F75E8F" w:rsidRPr="002541EF" w:rsidRDefault="00F75E8F" w:rsidP="00F75E8F">
      <w:pPr>
        <w:jc w:val="both"/>
        <w:rPr>
          <w:i/>
          <w:sz w:val="20"/>
          <w:szCs w:val="20"/>
        </w:rPr>
      </w:pPr>
      <w:r w:rsidRPr="002541EF">
        <w:rPr>
          <w:i/>
          <w:sz w:val="20"/>
          <w:szCs w:val="20"/>
        </w:rPr>
        <w:t>(1) A szakképző iskola állami fenntartója szakképzési feladatait megyénként egyetlen szakképző iskola fenntartásával látja el, az e §</w:t>
      </w:r>
      <w:proofErr w:type="spellStart"/>
      <w:r w:rsidRPr="002541EF">
        <w:rPr>
          <w:i/>
          <w:sz w:val="20"/>
          <w:szCs w:val="20"/>
        </w:rPr>
        <w:t>-ban</w:t>
      </w:r>
      <w:proofErr w:type="spellEnd"/>
      <w:r w:rsidRPr="002541EF">
        <w:rPr>
          <w:i/>
          <w:sz w:val="20"/>
          <w:szCs w:val="20"/>
        </w:rPr>
        <w:t xml:space="preserve"> foglalt kivételekkel.</w:t>
      </w:r>
    </w:p>
    <w:p w:rsidR="00F75E8F" w:rsidRPr="002541EF" w:rsidRDefault="00F75E8F" w:rsidP="00F75E8F">
      <w:pPr>
        <w:jc w:val="both"/>
        <w:rPr>
          <w:i/>
          <w:sz w:val="20"/>
          <w:szCs w:val="20"/>
        </w:rPr>
      </w:pPr>
    </w:p>
    <w:p w:rsidR="00F75E8F" w:rsidRPr="002541EF" w:rsidRDefault="00F75E8F" w:rsidP="00F75E8F">
      <w:pPr>
        <w:jc w:val="both"/>
        <w:rPr>
          <w:i/>
          <w:sz w:val="20"/>
          <w:szCs w:val="20"/>
        </w:rPr>
      </w:pPr>
      <w:r w:rsidRPr="002541EF">
        <w:rPr>
          <w:i/>
          <w:sz w:val="20"/>
          <w:szCs w:val="20"/>
        </w:rPr>
        <w:t>(2) Ha az állami fenntartónként számított szakképző iskolai tanulói létszám az adott fenntartó megyei, fővárosi hatáskörű szervezeti egysége esetében meghaladja a tízezret, akkor az állami fenntartó több szakképző iskola fenntartásával is elláthatja a megyei, fővárosi szakképzési feladatokat úgy, hogy valamennyi szakképző iskola tanulói létszáma az ötezer főt meghaladja.</w:t>
      </w:r>
    </w:p>
    <w:p w:rsidR="00F75E8F" w:rsidRPr="002541EF" w:rsidRDefault="00F75E8F" w:rsidP="00F75E8F">
      <w:pPr>
        <w:jc w:val="both"/>
        <w:rPr>
          <w:i/>
          <w:sz w:val="20"/>
          <w:szCs w:val="20"/>
        </w:rPr>
      </w:pPr>
    </w:p>
    <w:p w:rsidR="00F75E8F" w:rsidRPr="002541EF" w:rsidRDefault="00F75E8F" w:rsidP="00F75E8F">
      <w:pPr>
        <w:jc w:val="both"/>
        <w:rPr>
          <w:i/>
          <w:sz w:val="20"/>
          <w:szCs w:val="20"/>
        </w:rPr>
      </w:pPr>
      <w:r w:rsidRPr="002541EF">
        <w:rPr>
          <w:i/>
          <w:sz w:val="20"/>
          <w:szCs w:val="20"/>
        </w:rPr>
        <w:t>(3) A (2) bekezdés szerinti tanulói létszám megegyezik a szakképző iskolai osztályban tanulók - három tanítási év átlagában számított - hivatalos októberi statisztikai létszámával. A tanulói létszám megállapításánál az esti és a levelező oktatás munkarendje szerinti oktatásban részt vevő tanulók létszámát kettővel kell elosztani.</w:t>
      </w:r>
    </w:p>
    <w:p w:rsidR="00F75E8F" w:rsidRPr="002541EF" w:rsidRDefault="00F75E8F" w:rsidP="00F75E8F">
      <w:pPr>
        <w:jc w:val="both"/>
        <w:rPr>
          <w:i/>
          <w:sz w:val="20"/>
          <w:szCs w:val="20"/>
        </w:rPr>
      </w:pPr>
    </w:p>
    <w:p w:rsidR="00F75E8F" w:rsidRPr="002541EF" w:rsidRDefault="00F75E8F" w:rsidP="00F75E8F">
      <w:pPr>
        <w:jc w:val="both"/>
        <w:rPr>
          <w:i/>
          <w:sz w:val="20"/>
          <w:szCs w:val="20"/>
        </w:rPr>
      </w:pPr>
      <w:r w:rsidRPr="002541EF">
        <w:rPr>
          <w:i/>
          <w:sz w:val="20"/>
          <w:szCs w:val="20"/>
        </w:rPr>
        <w:t>(4) Ha a megyében az állami fenntartású szakképző iskolai tanulólétszám a tízezret nem éri el, a megyei szakképző iskolai feladatok legfeljebb két - legalább kétezer tanulóval működő - állami fenntartású szakképző iskola keretében láthatóak el”.</w:t>
      </w:r>
    </w:p>
    <w:p w:rsidR="00F75E8F" w:rsidRDefault="00F75E8F" w:rsidP="00F75E8F">
      <w:pPr>
        <w:rPr>
          <w:iCs/>
        </w:rPr>
      </w:pPr>
    </w:p>
    <w:p w:rsidR="00F75E8F" w:rsidRDefault="00F75E8F" w:rsidP="00F75E8F">
      <w:pPr>
        <w:rPr>
          <w:iCs/>
        </w:rPr>
      </w:pPr>
      <w:r w:rsidRPr="009E472A">
        <w:rPr>
          <w:iCs/>
        </w:rPr>
        <w:t xml:space="preserve">b) </w:t>
      </w:r>
    </w:p>
    <w:p w:rsidR="00F75E8F" w:rsidRDefault="00F75E8F" w:rsidP="00F75E8F">
      <w:r w:rsidRPr="009E472A">
        <w:t>egy</w:t>
      </w:r>
      <w:r>
        <w:t>,</w:t>
      </w:r>
      <w:r w:rsidRPr="009E472A">
        <w:t xml:space="preserve"> vagy több </w:t>
      </w:r>
    </w:p>
    <w:p w:rsidR="00F75E8F" w:rsidRDefault="00F75E8F" w:rsidP="000E6AE3">
      <w:pPr>
        <w:pStyle w:val="Listaszerbekezds"/>
        <w:numPr>
          <w:ilvl w:val="0"/>
          <w:numId w:val="99"/>
        </w:numPr>
      </w:pPr>
      <w:r w:rsidRPr="009E472A">
        <w:t xml:space="preserve">nem állami, </w:t>
      </w:r>
    </w:p>
    <w:p w:rsidR="00F75E8F" w:rsidRDefault="00F75E8F" w:rsidP="000E6AE3">
      <w:pPr>
        <w:pStyle w:val="Listaszerbekezds"/>
        <w:numPr>
          <w:ilvl w:val="0"/>
          <w:numId w:val="99"/>
        </w:numPr>
      </w:pPr>
      <w:r w:rsidRPr="009E472A">
        <w:t xml:space="preserve">nem önkormányzati </w:t>
      </w:r>
    </w:p>
    <w:p w:rsidR="00F75E8F" w:rsidRDefault="00F75E8F" w:rsidP="000E6AE3">
      <w:pPr>
        <w:pStyle w:val="Listaszerbekezds"/>
        <w:numPr>
          <w:ilvl w:val="0"/>
          <w:numId w:val="102"/>
        </w:numPr>
      </w:pPr>
      <w:r w:rsidRPr="009E472A">
        <w:t>fenntartó</w:t>
      </w:r>
      <w:r>
        <w:t>,</w:t>
      </w:r>
      <w:r w:rsidRPr="009E472A">
        <w:t xml:space="preserve"> és </w:t>
      </w:r>
    </w:p>
    <w:p w:rsidR="00F75E8F" w:rsidRDefault="00F75E8F" w:rsidP="000E6AE3">
      <w:pPr>
        <w:pStyle w:val="Listaszerbekezds"/>
        <w:numPr>
          <w:ilvl w:val="0"/>
          <w:numId w:val="102"/>
        </w:numPr>
      </w:pPr>
      <w:r w:rsidRPr="009E472A">
        <w:t>az általa fenntartott szakképző iskola</w:t>
      </w:r>
      <w:r>
        <w:t>,</w:t>
      </w:r>
    </w:p>
    <w:p w:rsidR="00F75E8F" w:rsidRDefault="00F75E8F" w:rsidP="00F75E8F">
      <w:pPr>
        <w:ind w:firstLine="708"/>
      </w:pPr>
      <w:r w:rsidRPr="009E472A">
        <w:t xml:space="preserve">addig az időpontig, ameddig </w:t>
      </w:r>
    </w:p>
    <w:p w:rsidR="00F75E8F" w:rsidRDefault="00F75E8F" w:rsidP="000E6AE3">
      <w:pPr>
        <w:pStyle w:val="Listaszerbekezds"/>
        <w:numPr>
          <w:ilvl w:val="0"/>
          <w:numId w:val="103"/>
        </w:numPr>
      </w:pPr>
      <w:r w:rsidRPr="009E472A">
        <w:t>a</w:t>
      </w:r>
      <w:r>
        <w:t xml:space="preserve"> </w:t>
      </w:r>
      <w:r w:rsidRPr="005D36C7">
        <w:rPr>
          <w:b/>
        </w:rPr>
        <w:t>Sztv.</w:t>
      </w:r>
      <w:r w:rsidRPr="009E472A">
        <w:t xml:space="preserve"> 5. § (3) bekezdésében meghatározott számítás szerint</w:t>
      </w:r>
      <w:r>
        <w:t>,</w:t>
      </w:r>
      <w:r w:rsidRPr="009E472A">
        <w:t xml:space="preserve"> </w:t>
      </w:r>
    </w:p>
    <w:p w:rsidR="00F75E8F" w:rsidRDefault="00F75E8F" w:rsidP="000E6AE3">
      <w:pPr>
        <w:pStyle w:val="Listaszerbekezds"/>
        <w:numPr>
          <w:ilvl w:val="0"/>
          <w:numId w:val="103"/>
        </w:numPr>
      </w:pPr>
      <w:r w:rsidRPr="009E472A">
        <w:t xml:space="preserve">a nappali rendszerű oktatásban tanulói létszáma </w:t>
      </w:r>
    </w:p>
    <w:p w:rsidR="00F75E8F" w:rsidRPr="009E472A" w:rsidRDefault="00F75E8F" w:rsidP="00F75E8F">
      <w:pPr>
        <w:ind w:firstLine="360"/>
      </w:pPr>
      <w:r w:rsidRPr="009E472A">
        <w:t>meghaladja</w:t>
      </w:r>
      <w:r>
        <w:t xml:space="preserve">, </w:t>
      </w:r>
      <w:r w:rsidRPr="009E472A">
        <w:t>az ezerötszáz főt.</w:t>
      </w:r>
    </w:p>
    <w:p w:rsidR="00F75E8F" w:rsidRDefault="00F75E8F" w:rsidP="00F75E8F"/>
    <w:p w:rsidR="00F75E8F" w:rsidRDefault="00F75E8F" w:rsidP="00F75E8F"/>
    <w:p w:rsidR="00ED5542" w:rsidRDefault="00ED5542" w:rsidP="00F75E8F"/>
    <w:p w:rsidR="00F75E8F" w:rsidRDefault="00F75E8F" w:rsidP="00F75E8F">
      <w:r w:rsidRPr="009E472A">
        <w:lastRenderedPageBreak/>
        <w:t>(4) Nem állami, nem önkormányzati fenntartó és az általa fenntartott szakképző iskola</w:t>
      </w:r>
      <w:r>
        <w:t>.</w:t>
      </w:r>
    </w:p>
    <w:p w:rsidR="00F75E8F" w:rsidRDefault="00F75E8F" w:rsidP="00F75E8F"/>
    <w:p w:rsidR="00F75E8F" w:rsidRDefault="00F75E8F" w:rsidP="00F75E8F">
      <w:r w:rsidRPr="009E472A">
        <w:t xml:space="preserve">Nem </w:t>
      </w:r>
    </w:p>
    <w:p w:rsidR="00F75E8F" w:rsidRDefault="00F75E8F" w:rsidP="000E6AE3">
      <w:pPr>
        <w:pStyle w:val="Listaszerbekezds"/>
        <w:numPr>
          <w:ilvl w:val="0"/>
          <w:numId w:val="104"/>
        </w:numPr>
      </w:pPr>
      <w:r w:rsidRPr="009E472A">
        <w:t>állami, fenntartó</w:t>
      </w:r>
      <w:r>
        <w:t>,</w:t>
      </w:r>
      <w:r w:rsidRPr="009E472A">
        <w:t xml:space="preserve"> és az általa fenntartott szakképző iskola, a gyakorlati képzés szervezésében részt vevő </w:t>
      </w:r>
    </w:p>
    <w:p w:rsidR="00F75E8F" w:rsidRDefault="00F75E8F" w:rsidP="006B06E8">
      <w:pPr>
        <w:pStyle w:val="Listaszerbekezds"/>
        <w:numPr>
          <w:ilvl w:val="0"/>
          <w:numId w:val="1181"/>
        </w:numPr>
      </w:pPr>
      <w:r w:rsidRPr="009E472A">
        <w:t>gazdálkodó szervezetek</w:t>
      </w:r>
      <w:r>
        <w:t>,</w:t>
      </w:r>
      <w:r w:rsidRPr="009E472A">
        <w:t xml:space="preserve"> vagy </w:t>
      </w:r>
    </w:p>
    <w:p w:rsidR="00F75E8F" w:rsidRDefault="00F75E8F" w:rsidP="006B06E8">
      <w:pPr>
        <w:pStyle w:val="Listaszerbekezds"/>
        <w:numPr>
          <w:ilvl w:val="0"/>
          <w:numId w:val="1181"/>
        </w:numPr>
      </w:pPr>
      <w:r w:rsidRPr="009E472A">
        <w:t>a felsőoktatási intézmények</w:t>
      </w:r>
      <w:r>
        <w:t>,</w:t>
      </w:r>
      <w:r w:rsidRPr="009E472A">
        <w:t xml:space="preserve"> </w:t>
      </w:r>
    </w:p>
    <w:p w:rsidR="00F75E8F" w:rsidRDefault="00F75E8F" w:rsidP="00F75E8F">
      <w:pPr>
        <w:ind w:firstLine="708"/>
      </w:pPr>
      <w:r w:rsidRPr="009E472A">
        <w:t>saját döntésük alapján</w:t>
      </w:r>
      <w:r>
        <w:t>,</w:t>
      </w:r>
      <w:r w:rsidRPr="009E472A">
        <w:t xml:space="preserve"> együttműködnek</w:t>
      </w:r>
      <w:r>
        <w:t>,</w:t>
      </w:r>
      <w:r w:rsidRPr="009E472A">
        <w:t xml:space="preserve"> </w:t>
      </w:r>
    </w:p>
    <w:p w:rsidR="00F75E8F" w:rsidRDefault="00F75E8F" w:rsidP="000E6AE3">
      <w:pPr>
        <w:pStyle w:val="Listaszerbekezds"/>
        <w:numPr>
          <w:ilvl w:val="0"/>
          <w:numId w:val="106"/>
        </w:numPr>
      </w:pPr>
      <w:r w:rsidRPr="009E472A">
        <w:t>a</w:t>
      </w:r>
      <w:r>
        <w:t xml:space="preserve"> </w:t>
      </w:r>
      <w:r>
        <w:rPr>
          <w:b/>
        </w:rPr>
        <w:t>Sztv.</w:t>
      </w:r>
      <w:r w:rsidRPr="009E472A">
        <w:t xml:space="preserve"> 5. § (7) bekezdése</w:t>
      </w:r>
      <w:r>
        <w:t>,</w:t>
      </w:r>
      <w:r w:rsidRPr="009E472A">
        <w:t xml:space="preserve"> vagy </w:t>
      </w:r>
    </w:p>
    <w:p w:rsidR="00F75E8F" w:rsidRDefault="00F75E8F" w:rsidP="000E6AE3">
      <w:pPr>
        <w:pStyle w:val="Listaszerbekezds"/>
        <w:numPr>
          <w:ilvl w:val="0"/>
          <w:numId w:val="106"/>
        </w:numPr>
      </w:pPr>
      <w:r w:rsidRPr="009E472A">
        <w:t xml:space="preserve">a </w:t>
      </w:r>
      <w:r>
        <w:rPr>
          <w:b/>
        </w:rPr>
        <w:t xml:space="preserve">Sztv. </w:t>
      </w:r>
      <w:r w:rsidRPr="00643561">
        <w:t>5.</w:t>
      </w:r>
      <w:r>
        <w:t xml:space="preserve">.§ </w:t>
      </w:r>
      <w:r w:rsidRPr="009E472A">
        <w:t xml:space="preserve">(3) bekezdés </w:t>
      </w:r>
    </w:p>
    <w:p w:rsidR="00F75E8F" w:rsidRDefault="00F75E8F" w:rsidP="00F75E8F">
      <w:pPr>
        <w:ind w:firstLine="708"/>
      </w:pPr>
      <w:r w:rsidRPr="009E472A">
        <w:t>szerinti</w:t>
      </w:r>
      <w:r>
        <w:t>,</w:t>
      </w:r>
      <w:r w:rsidRPr="009E472A">
        <w:t xml:space="preserve"> térségi integrált szakképző központtal</w:t>
      </w:r>
      <w:r>
        <w:t>,</w:t>
      </w:r>
      <w:r w:rsidRPr="009E472A">
        <w:t xml:space="preserve"> </w:t>
      </w:r>
    </w:p>
    <w:p w:rsidR="00F75E8F" w:rsidRDefault="00F75E8F" w:rsidP="000E6AE3">
      <w:pPr>
        <w:pStyle w:val="Listaszerbekezds"/>
        <w:numPr>
          <w:ilvl w:val="0"/>
          <w:numId w:val="107"/>
        </w:numPr>
      </w:pPr>
      <w:r w:rsidRPr="009E472A">
        <w:t>a</w:t>
      </w:r>
      <w:r>
        <w:t xml:space="preserve"> </w:t>
      </w:r>
      <w:r w:rsidRPr="004E6340">
        <w:rPr>
          <w:b/>
        </w:rPr>
        <w:t>Sztv.</w:t>
      </w:r>
      <w:r w:rsidRPr="009E472A">
        <w:t xml:space="preserve"> 5. § (6) bekezdésében meghatározott, valamint </w:t>
      </w:r>
    </w:p>
    <w:p w:rsidR="00F75E8F" w:rsidRDefault="00F75E8F" w:rsidP="000E6AE3">
      <w:pPr>
        <w:pStyle w:val="Listaszerbekezds"/>
        <w:numPr>
          <w:ilvl w:val="0"/>
          <w:numId w:val="107"/>
        </w:numPr>
      </w:pPr>
      <w:r w:rsidRPr="009E472A">
        <w:t>az egymással megkötött</w:t>
      </w:r>
      <w:r>
        <w:t>, E</w:t>
      </w:r>
      <w:r w:rsidRPr="009E472A">
        <w:t xml:space="preserve">gyüttműködési </w:t>
      </w:r>
      <w:r>
        <w:t>M</w:t>
      </w:r>
      <w:r w:rsidRPr="009E472A">
        <w:t xml:space="preserve">egállapodásban </w:t>
      </w:r>
    </w:p>
    <w:p w:rsidR="00F75E8F" w:rsidRDefault="00F75E8F" w:rsidP="00F75E8F">
      <w:pPr>
        <w:ind w:firstLine="708"/>
      </w:pPr>
      <w:r w:rsidRPr="009E472A">
        <w:t>vállalt feladatok megvalósításában.</w:t>
      </w:r>
    </w:p>
    <w:p w:rsidR="00F75E8F" w:rsidRDefault="00F75E8F" w:rsidP="00F75E8F"/>
    <w:p w:rsidR="00F75E8F" w:rsidRPr="003C18A2" w:rsidRDefault="00F75E8F" w:rsidP="00F75E8F">
      <w:pPr>
        <w:rPr>
          <w:i/>
          <w:sz w:val="20"/>
          <w:szCs w:val="20"/>
        </w:rPr>
      </w:pPr>
      <w:r w:rsidRPr="003C18A2">
        <w:rPr>
          <w:b/>
          <w:i/>
          <w:sz w:val="20"/>
          <w:szCs w:val="20"/>
        </w:rPr>
        <w:t>„Sztv.</w:t>
      </w:r>
      <w:r w:rsidRPr="003C18A2">
        <w:rPr>
          <w:i/>
          <w:sz w:val="20"/>
          <w:szCs w:val="20"/>
        </w:rPr>
        <w:t xml:space="preserve"> </w:t>
      </w:r>
    </w:p>
    <w:p w:rsidR="00F75E8F" w:rsidRPr="003C18A2" w:rsidRDefault="00F75E8F" w:rsidP="00F75E8F">
      <w:pPr>
        <w:rPr>
          <w:i/>
          <w:sz w:val="20"/>
          <w:szCs w:val="20"/>
        </w:rPr>
      </w:pPr>
    </w:p>
    <w:p w:rsidR="00F75E8F" w:rsidRDefault="00F75E8F" w:rsidP="00F75E8F">
      <w:pPr>
        <w:rPr>
          <w:i/>
          <w:sz w:val="20"/>
          <w:szCs w:val="20"/>
        </w:rPr>
      </w:pPr>
      <w:r w:rsidRPr="003C18A2">
        <w:rPr>
          <w:i/>
          <w:sz w:val="20"/>
          <w:szCs w:val="20"/>
        </w:rPr>
        <w:t>5. §</w:t>
      </w:r>
    </w:p>
    <w:p w:rsidR="00F75E8F" w:rsidRDefault="00F75E8F" w:rsidP="00F75E8F">
      <w:pPr>
        <w:rPr>
          <w:i/>
          <w:sz w:val="20"/>
          <w:szCs w:val="20"/>
        </w:rPr>
      </w:pPr>
    </w:p>
    <w:p w:rsidR="00F75E8F" w:rsidRPr="00D5062B" w:rsidRDefault="00F75E8F" w:rsidP="00F75E8F">
      <w:pPr>
        <w:jc w:val="both"/>
        <w:rPr>
          <w:i/>
          <w:sz w:val="20"/>
          <w:szCs w:val="20"/>
        </w:rPr>
      </w:pPr>
      <w:r w:rsidRPr="00D5062B">
        <w:rPr>
          <w:i/>
          <w:sz w:val="20"/>
          <w:szCs w:val="20"/>
        </w:rPr>
        <w:t>(3) A (2) bekezdés szerinti tanulói létszám megegyezik a szakképző iskolai osztályban tanulók - három tanítási év átlagában számított - hivatalos októberi statisztikai létszámával. A tanulói létszám megállapításánál az esti és a levelező oktatás munkarendje szerinti oktatásban részt vevő tanulók létszámát kettővel kell elosztani.</w:t>
      </w:r>
    </w:p>
    <w:p w:rsidR="00F75E8F" w:rsidRDefault="00F75E8F" w:rsidP="00F75E8F">
      <w:pPr>
        <w:rPr>
          <w:rFonts w:ascii="Times New Roman" w:hAnsi="Times New Roman" w:cs="Times New Roman"/>
          <w:sz w:val="20"/>
          <w:szCs w:val="20"/>
        </w:rPr>
      </w:pPr>
    </w:p>
    <w:p w:rsidR="00F75E8F" w:rsidRPr="003C18A2" w:rsidRDefault="00F75E8F" w:rsidP="00F75E8F">
      <w:pPr>
        <w:jc w:val="both"/>
        <w:rPr>
          <w:i/>
          <w:sz w:val="20"/>
          <w:szCs w:val="20"/>
        </w:rPr>
      </w:pPr>
      <w:r w:rsidRPr="003C18A2">
        <w:rPr>
          <w:i/>
          <w:sz w:val="20"/>
          <w:szCs w:val="20"/>
        </w:rPr>
        <w:t>(6) A térségi integrált szakképző központ a szakképzési feladatellátás olyan együttműködési rendszere, amelynek feladata az állami, önkormányzati feladatellátásban a szakképzés térségi feladatainak összehangolása, a képzés és a forrásfelhasználás hatékonyságának növelése, a szakképzési feladatellátás optimalizálása, a párhuzamos képzések és fejlesztések kiküszöbölése, valamint a munkaerő-piaci igények iskolai rendszerű szakképzésben való érvényesítése. A térségi integrált szakképző központ tagjai egyéb feladatok végrehajtásában is együttműködhetnek.</w:t>
      </w:r>
    </w:p>
    <w:p w:rsidR="00F75E8F" w:rsidRPr="003C18A2" w:rsidRDefault="00F75E8F" w:rsidP="00F75E8F">
      <w:pPr>
        <w:jc w:val="both"/>
        <w:rPr>
          <w:i/>
          <w:sz w:val="20"/>
          <w:szCs w:val="20"/>
        </w:rPr>
      </w:pPr>
    </w:p>
    <w:p w:rsidR="00F75E8F" w:rsidRPr="003C18A2" w:rsidRDefault="00F75E8F" w:rsidP="00F75E8F">
      <w:pPr>
        <w:jc w:val="both"/>
        <w:rPr>
          <w:i/>
          <w:sz w:val="20"/>
          <w:szCs w:val="20"/>
        </w:rPr>
      </w:pPr>
      <w:r w:rsidRPr="003C18A2">
        <w:rPr>
          <w:i/>
          <w:sz w:val="20"/>
          <w:szCs w:val="20"/>
        </w:rPr>
        <w:t>(7) Térségi integrált szakképző központ az állami fenntartó (1)-(5) vagy (14)-(15) bekezdés szerint működő szakképző iskolája, ha a (3) bekezdésben meghatározott számítás szerinti tanulói létszáma meghaladja a kétezret, és a szakképző iskola (tagintézménye és telephelye) más térségi integrált szakképző központnak nem tagja/”.</w:t>
      </w:r>
    </w:p>
    <w:p w:rsidR="00F75E8F" w:rsidRPr="003C18A2" w:rsidRDefault="00F75E8F" w:rsidP="00F75E8F">
      <w:pPr>
        <w:rPr>
          <w:i/>
          <w:sz w:val="20"/>
          <w:szCs w:val="20"/>
        </w:rPr>
      </w:pPr>
    </w:p>
    <w:p w:rsidR="00F75E8F" w:rsidRDefault="00F75E8F" w:rsidP="00F75E8F">
      <w:r w:rsidRPr="009E472A">
        <w:t>(5) Térségi integrált szakképző központ tagja</w:t>
      </w:r>
      <w:r>
        <w:t xml:space="preserve">, </w:t>
      </w:r>
      <w:r w:rsidRPr="009E472A">
        <w:t>együttműködő fél</w:t>
      </w:r>
      <w:r>
        <w:t>.</w:t>
      </w:r>
    </w:p>
    <w:p w:rsidR="00F75E8F" w:rsidRDefault="00F75E8F" w:rsidP="00F75E8F"/>
    <w:p w:rsidR="00F75E8F" w:rsidRDefault="00F75E8F" w:rsidP="00F75E8F">
      <w:r w:rsidRPr="009E472A">
        <w:t>Térségi integrált szakképző központ tagja</w:t>
      </w:r>
      <w:r>
        <w:t>,</w:t>
      </w:r>
    </w:p>
    <w:p w:rsidR="00F75E8F" w:rsidRDefault="00F75E8F" w:rsidP="000E6AE3">
      <w:pPr>
        <w:pStyle w:val="Listaszerbekezds"/>
        <w:numPr>
          <w:ilvl w:val="0"/>
          <w:numId w:val="105"/>
        </w:numPr>
      </w:pPr>
      <w:r w:rsidRPr="009E472A">
        <w:t xml:space="preserve">a </w:t>
      </w:r>
      <w:r w:rsidRPr="00317C9D">
        <w:rPr>
          <w:b/>
        </w:rPr>
        <w:t xml:space="preserve">Sztv. </w:t>
      </w:r>
      <w:r>
        <w:t>92.§</w:t>
      </w:r>
      <w:r w:rsidRPr="009E472A">
        <w:t xml:space="preserve"> (4) bekezdés szerinti</w:t>
      </w:r>
      <w:r>
        <w:t>,</w:t>
      </w:r>
      <w:r w:rsidRPr="009E472A">
        <w:t xml:space="preserve"> </w:t>
      </w:r>
    </w:p>
    <w:p w:rsidR="00F75E8F" w:rsidRDefault="00F75E8F" w:rsidP="000E6AE3">
      <w:pPr>
        <w:pStyle w:val="Listaszerbekezds"/>
        <w:numPr>
          <w:ilvl w:val="0"/>
          <w:numId w:val="105"/>
        </w:numPr>
      </w:pPr>
      <w:r w:rsidRPr="009E472A">
        <w:t xml:space="preserve">térségi integrált szakképző központ </w:t>
      </w:r>
    </w:p>
    <w:p w:rsidR="00F75E8F" w:rsidRDefault="00F75E8F" w:rsidP="00F75E8F">
      <w:pPr>
        <w:ind w:firstLine="360"/>
      </w:pPr>
      <w:r w:rsidRPr="009E472A">
        <w:t xml:space="preserve">feladatai megvalósításában </w:t>
      </w:r>
    </w:p>
    <w:p w:rsidR="00F75E8F" w:rsidRDefault="00F75E8F" w:rsidP="000E6AE3">
      <w:pPr>
        <w:pStyle w:val="Listaszerbekezds"/>
        <w:numPr>
          <w:ilvl w:val="0"/>
          <w:numId w:val="108"/>
        </w:numPr>
      </w:pPr>
      <w:r w:rsidRPr="009E472A">
        <w:t xml:space="preserve">együttműködő fél, amennyiben </w:t>
      </w:r>
    </w:p>
    <w:p w:rsidR="00F75E8F" w:rsidRDefault="00F75E8F" w:rsidP="000E6AE3">
      <w:pPr>
        <w:pStyle w:val="Listaszerbekezds"/>
        <w:numPr>
          <w:ilvl w:val="0"/>
          <w:numId w:val="109"/>
        </w:numPr>
      </w:pPr>
      <w:r>
        <w:t xml:space="preserve">a </w:t>
      </w:r>
      <w:r w:rsidRPr="00317C9D">
        <w:rPr>
          <w:b/>
        </w:rPr>
        <w:t xml:space="preserve">Sztv. </w:t>
      </w:r>
      <w:r w:rsidRPr="009E472A">
        <w:t>hatálybalépéséig hatályos szabályok szerint is</w:t>
      </w:r>
      <w:r>
        <w:t>,</w:t>
      </w:r>
      <w:r w:rsidRPr="009E472A">
        <w:t xml:space="preserve"> </w:t>
      </w:r>
    </w:p>
    <w:p w:rsidR="00F75E8F" w:rsidRDefault="00F75E8F" w:rsidP="000E6AE3">
      <w:pPr>
        <w:pStyle w:val="Listaszerbekezds"/>
        <w:numPr>
          <w:ilvl w:val="0"/>
          <w:numId w:val="109"/>
        </w:numPr>
      </w:pPr>
      <w:r w:rsidRPr="009E472A">
        <w:t xml:space="preserve">a térségi integrált szakképző központ feladatainak </w:t>
      </w:r>
    </w:p>
    <w:p w:rsidR="00F75E8F" w:rsidRPr="009E472A" w:rsidRDefault="00F75E8F" w:rsidP="00F75E8F">
      <w:pPr>
        <w:ind w:firstLine="708"/>
      </w:pPr>
      <w:r w:rsidRPr="009E472A">
        <w:t>a megvalósításában vett részt.</w:t>
      </w:r>
    </w:p>
    <w:p w:rsidR="00F75E8F" w:rsidRDefault="00F75E8F" w:rsidP="00F75E8F"/>
    <w:p w:rsidR="00F75E8F" w:rsidRDefault="00F75E8F" w:rsidP="00F75E8F"/>
    <w:p w:rsidR="00F75E8F" w:rsidRDefault="00F75E8F" w:rsidP="00F75E8F"/>
    <w:p w:rsidR="00F75E8F" w:rsidRDefault="00F75E8F" w:rsidP="00F75E8F"/>
    <w:p w:rsidR="00F75E8F" w:rsidRDefault="00F75E8F" w:rsidP="00F75E8F">
      <w:r w:rsidRPr="009E472A">
        <w:lastRenderedPageBreak/>
        <w:t xml:space="preserve">(6) </w:t>
      </w:r>
      <w:r>
        <w:t>A</w:t>
      </w:r>
      <w:r w:rsidRPr="009E472A">
        <w:t xml:space="preserve"> térségi integrált szakképző központ tagjai</w:t>
      </w:r>
      <w:r>
        <w:t>, kijelölik azt a jogi személyt.</w:t>
      </w:r>
    </w:p>
    <w:p w:rsidR="00F75E8F" w:rsidRDefault="00F75E8F" w:rsidP="00F75E8F"/>
    <w:p w:rsidR="00F75E8F" w:rsidRDefault="00F75E8F" w:rsidP="00F75E8F">
      <w:r w:rsidRPr="009E472A">
        <w:t>Ha a</w:t>
      </w:r>
      <w:r>
        <w:t xml:space="preserve"> </w:t>
      </w:r>
      <w:r>
        <w:rPr>
          <w:b/>
        </w:rPr>
        <w:t>Sztv.</w:t>
      </w:r>
      <w:r w:rsidRPr="009E472A">
        <w:t xml:space="preserve"> 5. § (7) bekezdésében és a (3)-(4) bekezdésben meghatározott térségi integrált szakképző központ</w:t>
      </w:r>
      <w:r>
        <w:t xml:space="preserve">, </w:t>
      </w:r>
    </w:p>
    <w:p w:rsidR="00F75E8F" w:rsidRDefault="00F75E8F" w:rsidP="000E6AE3">
      <w:pPr>
        <w:pStyle w:val="Listaszerbekezds"/>
        <w:numPr>
          <w:ilvl w:val="0"/>
          <w:numId w:val="108"/>
        </w:numPr>
      </w:pPr>
      <w:r w:rsidRPr="009E472A">
        <w:t xml:space="preserve">több jogi személyiséggel rendelkező tagból áll, </w:t>
      </w:r>
    </w:p>
    <w:p w:rsidR="00F75E8F" w:rsidRDefault="00F75E8F" w:rsidP="000E6AE3">
      <w:pPr>
        <w:pStyle w:val="Listaszerbekezds"/>
        <w:numPr>
          <w:ilvl w:val="0"/>
          <w:numId w:val="108"/>
        </w:numPr>
      </w:pPr>
      <w:r w:rsidRPr="009E472A">
        <w:t>a térségi integrált szakképző központ tagjai</w:t>
      </w:r>
      <w:r>
        <w:t>,</w:t>
      </w:r>
      <w:r w:rsidRPr="009E472A">
        <w:t xml:space="preserve"> kijelölik azt a jogi személyt, amely </w:t>
      </w:r>
    </w:p>
    <w:p w:rsidR="00F75E8F" w:rsidRDefault="00F75E8F" w:rsidP="00F75E8F">
      <w:pPr>
        <w:ind w:firstLine="708"/>
      </w:pPr>
      <w:r w:rsidRPr="009E472A">
        <w:t xml:space="preserve">a térségi integrált szakképző központ nevében </w:t>
      </w:r>
    </w:p>
    <w:p w:rsidR="00F75E8F" w:rsidRDefault="00F75E8F" w:rsidP="000E6AE3">
      <w:pPr>
        <w:pStyle w:val="Listaszerbekezds"/>
        <w:numPr>
          <w:ilvl w:val="0"/>
          <w:numId w:val="110"/>
        </w:numPr>
      </w:pPr>
      <w:r w:rsidRPr="009E472A">
        <w:t>jogokat szerezhet</w:t>
      </w:r>
      <w:r>
        <w:t>,</w:t>
      </w:r>
      <w:r w:rsidRPr="009E472A">
        <w:t xml:space="preserve"> és </w:t>
      </w:r>
    </w:p>
    <w:p w:rsidR="00F75E8F" w:rsidRDefault="00F75E8F" w:rsidP="000E6AE3">
      <w:pPr>
        <w:pStyle w:val="Listaszerbekezds"/>
        <w:numPr>
          <w:ilvl w:val="0"/>
          <w:numId w:val="110"/>
        </w:numPr>
      </w:pPr>
      <w:r w:rsidRPr="009E472A">
        <w:t xml:space="preserve">kötelezettségeket vállalhat. </w:t>
      </w:r>
    </w:p>
    <w:p w:rsidR="00F75E8F" w:rsidRDefault="00F75E8F" w:rsidP="00F75E8F"/>
    <w:p w:rsidR="00F75E8F" w:rsidRPr="003C18A2" w:rsidRDefault="00F75E8F" w:rsidP="00F75E8F">
      <w:pPr>
        <w:rPr>
          <w:i/>
          <w:sz w:val="20"/>
          <w:szCs w:val="20"/>
        </w:rPr>
      </w:pPr>
      <w:r w:rsidRPr="003C18A2">
        <w:rPr>
          <w:b/>
          <w:i/>
          <w:sz w:val="20"/>
          <w:szCs w:val="20"/>
        </w:rPr>
        <w:t>„Sztv.</w:t>
      </w:r>
      <w:r w:rsidRPr="003C18A2">
        <w:rPr>
          <w:i/>
          <w:sz w:val="20"/>
          <w:szCs w:val="20"/>
        </w:rPr>
        <w:t xml:space="preserve"> </w:t>
      </w:r>
    </w:p>
    <w:p w:rsidR="00F75E8F" w:rsidRPr="003C18A2" w:rsidRDefault="00F75E8F" w:rsidP="00F75E8F">
      <w:pPr>
        <w:rPr>
          <w:i/>
          <w:sz w:val="20"/>
          <w:szCs w:val="20"/>
        </w:rPr>
      </w:pPr>
    </w:p>
    <w:p w:rsidR="00F75E8F" w:rsidRDefault="00F75E8F" w:rsidP="00F75E8F">
      <w:pPr>
        <w:rPr>
          <w:i/>
          <w:sz w:val="20"/>
          <w:szCs w:val="20"/>
        </w:rPr>
      </w:pPr>
      <w:r w:rsidRPr="003C18A2">
        <w:rPr>
          <w:i/>
          <w:sz w:val="20"/>
          <w:szCs w:val="20"/>
        </w:rPr>
        <w:t>5. §</w:t>
      </w:r>
    </w:p>
    <w:p w:rsidR="00F75E8F" w:rsidRDefault="00F75E8F" w:rsidP="00F75E8F"/>
    <w:p w:rsidR="00F75E8F" w:rsidRPr="0047389C" w:rsidRDefault="00F75E8F" w:rsidP="00F75E8F">
      <w:pPr>
        <w:jc w:val="both"/>
        <w:rPr>
          <w:i/>
          <w:sz w:val="20"/>
          <w:szCs w:val="20"/>
        </w:rPr>
      </w:pPr>
      <w:r w:rsidRPr="0047389C">
        <w:rPr>
          <w:i/>
          <w:sz w:val="20"/>
          <w:szCs w:val="20"/>
        </w:rPr>
        <w:t>(3) A (2) bekezdés szerinti tanulói létszám megegyezik a szakképző iskolai osztályban tanulók - három tanítási év átlagában számított - hivatalos októberi statisztikai létszámával. A tanulói létszám megállapításánál az esti és a levelező oktatás munkarendje szerinti oktatásban részt vevő tanulók létszámát kettővel kell elosztani.</w:t>
      </w:r>
    </w:p>
    <w:p w:rsidR="00F75E8F" w:rsidRPr="0047389C" w:rsidRDefault="00F75E8F" w:rsidP="00F75E8F">
      <w:pPr>
        <w:jc w:val="both"/>
        <w:rPr>
          <w:i/>
          <w:sz w:val="20"/>
          <w:szCs w:val="20"/>
        </w:rPr>
      </w:pPr>
    </w:p>
    <w:p w:rsidR="00F75E8F" w:rsidRPr="0047389C" w:rsidRDefault="00F75E8F" w:rsidP="00F75E8F">
      <w:pPr>
        <w:jc w:val="both"/>
        <w:rPr>
          <w:i/>
          <w:sz w:val="20"/>
          <w:szCs w:val="20"/>
        </w:rPr>
      </w:pPr>
      <w:r w:rsidRPr="0047389C">
        <w:rPr>
          <w:i/>
          <w:sz w:val="20"/>
          <w:szCs w:val="20"/>
        </w:rPr>
        <w:t>(4) Ha a megyében az állami fenntartású szakképző iskolai tanulólétszám a tízezret nem éri el, a megyei szakképző iskolai feladatok legfeljebb két - legalább kétezer tanulóval működő - állami fenntartású szakképző iskola keretében láthatóak el.</w:t>
      </w:r>
    </w:p>
    <w:p w:rsidR="00F75E8F" w:rsidRPr="0047389C" w:rsidRDefault="00F75E8F" w:rsidP="00F75E8F">
      <w:pPr>
        <w:jc w:val="both"/>
        <w:rPr>
          <w:i/>
          <w:sz w:val="20"/>
          <w:szCs w:val="20"/>
        </w:rPr>
      </w:pPr>
    </w:p>
    <w:p w:rsidR="00F75E8F" w:rsidRPr="0047389C" w:rsidRDefault="00F75E8F" w:rsidP="00F75E8F">
      <w:pPr>
        <w:jc w:val="both"/>
        <w:rPr>
          <w:i/>
          <w:sz w:val="20"/>
          <w:szCs w:val="20"/>
        </w:rPr>
      </w:pPr>
      <w:r w:rsidRPr="0047389C">
        <w:rPr>
          <w:i/>
          <w:sz w:val="20"/>
          <w:szCs w:val="20"/>
        </w:rPr>
        <w:t>(7) Térségi integrált szakképző központ az állami fenntartó (1)-(5) vagy (14)-(15) bekezdés szerint működő szakképző iskolája, ha a (3) bekezdésben meghatározott számítás szerinti tanulói létszáma meghaladja a kétezret, és a szakképző iskola (tagintézménye és telephelye) más térségi integrált szakképző központnak nem tagja”/.</w:t>
      </w:r>
    </w:p>
    <w:p w:rsidR="00F75E8F" w:rsidRDefault="00F75E8F" w:rsidP="00F75E8F">
      <w:pPr>
        <w:rPr>
          <w:rFonts w:ascii="Times New Roman" w:hAnsi="Times New Roman" w:cs="Times New Roman"/>
          <w:sz w:val="20"/>
          <w:szCs w:val="20"/>
        </w:rPr>
      </w:pPr>
    </w:p>
    <w:p w:rsidR="00F75E8F" w:rsidRDefault="00F75E8F" w:rsidP="00F75E8F">
      <w:r w:rsidRPr="009E472A">
        <w:t>A jogi személyt kijelölő megállapodásban</w:t>
      </w:r>
      <w:r>
        <w:t>,</w:t>
      </w:r>
      <w:r w:rsidRPr="009E472A">
        <w:t xml:space="preserve"> a felek rendelkeznek </w:t>
      </w:r>
    </w:p>
    <w:p w:rsidR="00F75E8F" w:rsidRDefault="00F75E8F" w:rsidP="000E6AE3">
      <w:pPr>
        <w:pStyle w:val="Listaszerbekezds"/>
        <w:numPr>
          <w:ilvl w:val="0"/>
          <w:numId w:val="111"/>
        </w:numPr>
      </w:pPr>
      <w:r w:rsidRPr="009E472A">
        <w:t xml:space="preserve">a kijelölést megelőzően keletkezett </w:t>
      </w:r>
    </w:p>
    <w:p w:rsidR="00F75E8F" w:rsidRDefault="00F75E8F" w:rsidP="000E6AE3">
      <w:pPr>
        <w:pStyle w:val="Listaszerbekezds"/>
        <w:numPr>
          <w:ilvl w:val="0"/>
          <w:numId w:val="112"/>
        </w:numPr>
      </w:pPr>
      <w:r w:rsidRPr="009E472A">
        <w:t>jogok</w:t>
      </w:r>
      <w:r>
        <w:t>,</w:t>
      </w:r>
      <w:r w:rsidRPr="009E472A">
        <w:t xml:space="preserve"> és </w:t>
      </w:r>
    </w:p>
    <w:p w:rsidR="00F75E8F" w:rsidRDefault="00F75E8F" w:rsidP="000E6AE3">
      <w:pPr>
        <w:pStyle w:val="Listaszerbekezds"/>
        <w:numPr>
          <w:ilvl w:val="0"/>
          <w:numId w:val="112"/>
        </w:numPr>
      </w:pPr>
      <w:r w:rsidRPr="009E472A">
        <w:t xml:space="preserve">kötelezettségek </w:t>
      </w:r>
    </w:p>
    <w:p w:rsidR="00F75E8F" w:rsidRDefault="00F75E8F" w:rsidP="000E6AE3">
      <w:pPr>
        <w:pStyle w:val="Listaszerbekezds"/>
        <w:numPr>
          <w:ilvl w:val="0"/>
          <w:numId w:val="113"/>
        </w:numPr>
      </w:pPr>
      <w:r w:rsidRPr="009E472A">
        <w:t>gyakorlásának</w:t>
      </w:r>
      <w:r>
        <w:t>,</w:t>
      </w:r>
      <w:r w:rsidRPr="009E472A">
        <w:t xml:space="preserve"> és </w:t>
      </w:r>
    </w:p>
    <w:p w:rsidR="00F75E8F" w:rsidRDefault="00F75E8F" w:rsidP="000E6AE3">
      <w:pPr>
        <w:pStyle w:val="Listaszerbekezds"/>
        <w:numPr>
          <w:ilvl w:val="0"/>
          <w:numId w:val="113"/>
        </w:numPr>
      </w:pPr>
      <w:r w:rsidRPr="009E472A">
        <w:t xml:space="preserve">viselésének </w:t>
      </w:r>
    </w:p>
    <w:p w:rsidR="00F75E8F" w:rsidRDefault="00F75E8F" w:rsidP="00F75E8F">
      <w:pPr>
        <w:ind w:firstLine="708"/>
      </w:pPr>
      <w:r w:rsidRPr="009E472A">
        <w:t>módjáról</w:t>
      </w:r>
      <w:r>
        <w:t>,</w:t>
      </w:r>
      <w:r w:rsidRPr="009E472A">
        <w:t xml:space="preserve"> és </w:t>
      </w:r>
    </w:p>
    <w:p w:rsidR="00F75E8F" w:rsidRDefault="00F75E8F" w:rsidP="000E6AE3">
      <w:pPr>
        <w:pStyle w:val="Listaszerbekezds"/>
        <w:numPr>
          <w:ilvl w:val="0"/>
          <w:numId w:val="114"/>
        </w:numPr>
      </w:pPr>
      <w:r w:rsidRPr="009E472A">
        <w:t xml:space="preserve">az ehhez kapcsolódó jogutódlás </w:t>
      </w:r>
    </w:p>
    <w:p w:rsidR="00F75E8F" w:rsidRPr="009E472A" w:rsidRDefault="00F75E8F" w:rsidP="00F75E8F">
      <w:pPr>
        <w:ind w:left="710"/>
      </w:pPr>
      <w:r w:rsidRPr="009E472A">
        <w:t>kérdéseiről.</w:t>
      </w:r>
    </w:p>
    <w:p w:rsidR="00F75E8F" w:rsidRDefault="00F75E8F" w:rsidP="00F75E8F"/>
    <w:p w:rsidR="00F75E8F" w:rsidRDefault="00F75E8F" w:rsidP="00F75E8F">
      <w:r w:rsidRPr="009E472A">
        <w:t xml:space="preserve">(7) A </w:t>
      </w:r>
      <w:r w:rsidRPr="00317C9D">
        <w:rPr>
          <w:b/>
        </w:rPr>
        <w:t xml:space="preserve">Sztv. </w:t>
      </w:r>
      <w:r>
        <w:t>92.§</w:t>
      </w:r>
      <w:r w:rsidRPr="009E472A">
        <w:t xml:space="preserve"> (6) bekezdésben meghatározott jogi személy lehet</w:t>
      </w:r>
      <w:r>
        <w:t>.</w:t>
      </w:r>
    </w:p>
    <w:p w:rsidR="00F75E8F" w:rsidRDefault="00F75E8F" w:rsidP="00F75E8F"/>
    <w:p w:rsidR="00F75E8F" w:rsidRDefault="00F75E8F" w:rsidP="00F75E8F">
      <w:r w:rsidRPr="009E472A">
        <w:t xml:space="preserve">A </w:t>
      </w:r>
      <w:r w:rsidRPr="00317C9D">
        <w:rPr>
          <w:b/>
        </w:rPr>
        <w:t xml:space="preserve">Sztv. </w:t>
      </w:r>
      <w:r>
        <w:t>92.§</w:t>
      </w:r>
      <w:r w:rsidRPr="009E472A">
        <w:t xml:space="preserve"> (6) bekezdésben meghatározott jogi személy lehet </w:t>
      </w:r>
    </w:p>
    <w:p w:rsidR="00F75E8F" w:rsidRDefault="00F75E8F" w:rsidP="000E6AE3">
      <w:pPr>
        <w:pStyle w:val="Listaszerbekezds"/>
        <w:numPr>
          <w:ilvl w:val="0"/>
          <w:numId w:val="111"/>
        </w:numPr>
      </w:pPr>
      <w:r w:rsidRPr="009E472A">
        <w:t xml:space="preserve">a térségi integrált szakképző központ valamely tagja, vagy </w:t>
      </w:r>
    </w:p>
    <w:p w:rsidR="00F75E8F" w:rsidRPr="009E472A" w:rsidRDefault="00F75E8F" w:rsidP="000E6AE3">
      <w:pPr>
        <w:pStyle w:val="Listaszerbekezds"/>
        <w:numPr>
          <w:ilvl w:val="0"/>
          <w:numId w:val="111"/>
        </w:numPr>
      </w:pPr>
      <w:r w:rsidRPr="009E472A">
        <w:t>a térségi integrált szakképző központ által alapított (létrehozott) nonprofit jogi személy.</w:t>
      </w:r>
    </w:p>
    <w:p w:rsidR="00F75E8F" w:rsidRDefault="00F75E8F" w:rsidP="00F75E8F">
      <w:pPr>
        <w:autoSpaceDE/>
        <w:autoSpaceDN/>
        <w:adjustRightInd/>
        <w:spacing w:after="200" w:line="276" w:lineRule="auto"/>
      </w:pPr>
    </w:p>
    <w:p w:rsidR="00F75E8F" w:rsidRDefault="00F75E8F" w:rsidP="00F75E8F"/>
    <w:p w:rsidR="00F75E8F" w:rsidRDefault="00F75E8F" w:rsidP="00F75E8F"/>
    <w:p w:rsidR="00F75E8F" w:rsidRDefault="00F75E8F" w:rsidP="00F75E8F"/>
    <w:p w:rsidR="00F75E8F" w:rsidRDefault="00F75E8F" w:rsidP="00F75E8F">
      <w:r w:rsidRPr="009E472A">
        <w:lastRenderedPageBreak/>
        <w:t>(8) A térségi integrált szakképző központ tagja lehet</w:t>
      </w:r>
      <w:r>
        <w:t>.</w:t>
      </w:r>
    </w:p>
    <w:p w:rsidR="00F75E8F" w:rsidRDefault="00F75E8F" w:rsidP="00F75E8F">
      <w:pPr>
        <w:rPr>
          <w:rFonts w:ascii="Times New Roman" w:hAnsi="Times New Roman" w:cs="Times New Roman"/>
          <w:sz w:val="20"/>
          <w:szCs w:val="20"/>
        </w:rPr>
      </w:pPr>
    </w:p>
    <w:p w:rsidR="00F75E8F" w:rsidRDefault="00F75E8F" w:rsidP="00F75E8F">
      <w:r w:rsidRPr="009E472A">
        <w:t xml:space="preserve">A </w:t>
      </w:r>
      <w:r w:rsidRPr="00317C9D">
        <w:rPr>
          <w:b/>
        </w:rPr>
        <w:t xml:space="preserve">Sztv. </w:t>
      </w:r>
      <w:r>
        <w:t>92.§</w:t>
      </w:r>
      <w:r w:rsidRPr="009E472A">
        <w:t xml:space="preserve"> (3) bekezdés </w:t>
      </w:r>
      <w:r w:rsidRPr="009E472A">
        <w:rPr>
          <w:iCs/>
        </w:rPr>
        <w:t xml:space="preserve">a) </w:t>
      </w:r>
      <w:r w:rsidRPr="009E472A">
        <w:t xml:space="preserve">pontja szerinti azonos térségi integrált szakképző központ tagja lehet </w:t>
      </w:r>
    </w:p>
    <w:p w:rsidR="00F75E8F" w:rsidRDefault="00F75E8F" w:rsidP="006B06E8">
      <w:pPr>
        <w:pStyle w:val="Listaszerbekezds"/>
        <w:numPr>
          <w:ilvl w:val="0"/>
          <w:numId w:val="1183"/>
        </w:numPr>
      </w:pPr>
      <w:r w:rsidRPr="009E472A">
        <w:t>egy</w:t>
      </w:r>
      <w:r>
        <w:t>,</w:t>
      </w:r>
      <w:r w:rsidRPr="009E472A">
        <w:t xml:space="preserve"> vagy több </w:t>
      </w:r>
      <w:r>
        <w:t xml:space="preserve">állami </w:t>
      </w:r>
      <w:r w:rsidRPr="009E472A">
        <w:t>fenntartó</w:t>
      </w:r>
      <w:r>
        <w:t>,</w:t>
      </w:r>
      <w:r w:rsidRPr="009E472A">
        <w:t xml:space="preserve"> és</w:t>
      </w:r>
      <w:r>
        <w:t xml:space="preserve"> </w:t>
      </w:r>
    </w:p>
    <w:p w:rsidR="00F75E8F" w:rsidRDefault="00F75E8F" w:rsidP="006B06E8">
      <w:pPr>
        <w:pStyle w:val="Listaszerbekezds"/>
        <w:numPr>
          <w:ilvl w:val="0"/>
          <w:numId w:val="1182"/>
        </w:numPr>
      </w:pPr>
      <w:r w:rsidRPr="009E472A">
        <w:t>egy</w:t>
      </w:r>
      <w:r>
        <w:t>,</w:t>
      </w:r>
      <w:r w:rsidRPr="009E472A">
        <w:t xml:space="preserve"> vagy több </w:t>
      </w:r>
      <w:r>
        <w:t xml:space="preserve">állami </w:t>
      </w:r>
      <w:r w:rsidRPr="009E472A">
        <w:t>fenntartónak</w:t>
      </w:r>
      <w:r>
        <w:t>,</w:t>
      </w:r>
      <w:r w:rsidRPr="009E472A">
        <w:t xml:space="preserve"> </w:t>
      </w:r>
    </w:p>
    <w:p w:rsidR="00F75E8F" w:rsidRDefault="00F75E8F" w:rsidP="00F75E8F">
      <w:pPr>
        <w:pStyle w:val="Listaszerbekezds"/>
      </w:pPr>
      <w:r w:rsidRPr="009E472A">
        <w:t>a</w:t>
      </w:r>
      <w:r>
        <w:t xml:space="preserve"> </w:t>
      </w:r>
      <w:r w:rsidRPr="001210C9">
        <w:rPr>
          <w:b/>
        </w:rPr>
        <w:t>Sztv.</w:t>
      </w:r>
      <w:r w:rsidRPr="009E472A">
        <w:t xml:space="preserve"> 5. § (1)-(4) bekezdése szerint, </w:t>
      </w:r>
    </w:p>
    <w:p w:rsidR="00F75E8F" w:rsidRDefault="00F75E8F" w:rsidP="000E6AE3">
      <w:pPr>
        <w:pStyle w:val="Listaszerbekezds"/>
        <w:numPr>
          <w:ilvl w:val="0"/>
          <w:numId w:val="114"/>
        </w:numPr>
      </w:pPr>
      <w:r w:rsidRPr="009E472A">
        <w:t>a fővárosban</w:t>
      </w:r>
      <w:r>
        <w:t>,</w:t>
      </w:r>
      <w:r w:rsidRPr="009E472A">
        <w:t xml:space="preserve"> és </w:t>
      </w:r>
    </w:p>
    <w:p w:rsidR="00F75E8F" w:rsidRDefault="00F75E8F" w:rsidP="000E6AE3">
      <w:pPr>
        <w:pStyle w:val="Listaszerbekezds"/>
        <w:numPr>
          <w:ilvl w:val="0"/>
          <w:numId w:val="114"/>
        </w:numPr>
      </w:pPr>
      <w:r w:rsidRPr="009E472A">
        <w:t xml:space="preserve">Pest megyében </w:t>
      </w:r>
    </w:p>
    <w:p w:rsidR="00F75E8F" w:rsidRDefault="00F75E8F" w:rsidP="00F75E8F">
      <w:pPr>
        <w:ind w:firstLine="708"/>
      </w:pPr>
      <w:r w:rsidRPr="009E472A">
        <w:t>működő</w:t>
      </w:r>
      <w:r>
        <w:t>,</w:t>
      </w:r>
      <w:r w:rsidRPr="009E472A">
        <w:t xml:space="preserve"> </w:t>
      </w:r>
    </w:p>
    <w:p w:rsidR="00F75E8F" w:rsidRDefault="00F75E8F" w:rsidP="006B06E8">
      <w:pPr>
        <w:pStyle w:val="Listaszerbekezds"/>
        <w:numPr>
          <w:ilvl w:val="0"/>
          <w:numId w:val="1184"/>
        </w:numPr>
      </w:pPr>
      <w:r w:rsidRPr="009E472A">
        <w:t>legalább kettő</w:t>
      </w:r>
      <w:r>
        <w:t>,</w:t>
      </w:r>
      <w:r w:rsidRPr="009E472A">
        <w:t xml:space="preserve"> </w:t>
      </w:r>
    </w:p>
    <w:p w:rsidR="00F75E8F" w:rsidRDefault="00F75E8F" w:rsidP="006B06E8">
      <w:pPr>
        <w:pStyle w:val="Listaszerbekezds"/>
        <w:numPr>
          <w:ilvl w:val="0"/>
          <w:numId w:val="1184"/>
        </w:numPr>
      </w:pPr>
      <w:r w:rsidRPr="009E472A">
        <w:t>szakképző iskolája.</w:t>
      </w:r>
    </w:p>
    <w:p w:rsidR="00F75E8F" w:rsidRDefault="00F75E8F" w:rsidP="00F75E8F"/>
    <w:p w:rsidR="00F75E8F" w:rsidRPr="003C18A2" w:rsidRDefault="00F75E8F" w:rsidP="00F75E8F">
      <w:pPr>
        <w:rPr>
          <w:i/>
          <w:sz w:val="20"/>
          <w:szCs w:val="20"/>
        </w:rPr>
      </w:pPr>
      <w:r w:rsidRPr="003C18A2">
        <w:rPr>
          <w:b/>
          <w:i/>
          <w:sz w:val="20"/>
          <w:szCs w:val="20"/>
        </w:rPr>
        <w:t>„Sztv.</w:t>
      </w:r>
      <w:r w:rsidRPr="003C18A2">
        <w:rPr>
          <w:i/>
          <w:sz w:val="20"/>
          <w:szCs w:val="20"/>
        </w:rPr>
        <w:t xml:space="preserve"> </w:t>
      </w:r>
    </w:p>
    <w:p w:rsidR="00F75E8F" w:rsidRPr="003C18A2" w:rsidRDefault="00F75E8F" w:rsidP="00F75E8F">
      <w:pPr>
        <w:rPr>
          <w:i/>
          <w:sz w:val="20"/>
          <w:szCs w:val="20"/>
        </w:rPr>
      </w:pPr>
    </w:p>
    <w:p w:rsidR="00F75E8F" w:rsidRDefault="00F75E8F" w:rsidP="00F75E8F">
      <w:pPr>
        <w:rPr>
          <w:i/>
          <w:sz w:val="20"/>
          <w:szCs w:val="20"/>
        </w:rPr>
      </w:pPr>
      <w:r w:rsidRPr="003C18A2">
        <w:rPr>
          <w:i/>
          <w:sz w:val="20"/>
          <w:szCs w:val="20"/>
        </w:rPr>
        <w:t>5. §</w:t>
      </w:r>
    </w:p>
    <w:p w:rsidR="00F75E8F" w:rsidRDefault="00F75E8F" w:rsidP="00F75E8F"/>
    <w:p w:rsidR="00F75E8F" w:rsidRPr="00C910E2" w:rsidRDefault="00F75E8F" w:rsidP="00F75E8F">
      <w:pPr>
        <w:jc w:val="both"/>
        <w:rPr>
          <w:i/>
          <w:sz w:val="20"/>
          <w:szCs w:val="20"/>
        </w:rPr>
      </w:pPr>
      <w:r w:rsidRPr="00C910E2">
        <w:rPr>
          <w:i/>
          <w:sz w:val="20"/>
          <w:szCs w:val="20"/>
        </w:rPr>
        <w:t>(1) A szakképző iskola állami fenntartója szakképzési feladatait megyénként egyetlen szakképző iskola fenntartásával látja el, az e §</w:t>
      </w:r>
      <w:proofErr w:type="spellStart"/>
      <w:r w:rsidRPr="00C910E2">
        <w:rPr>
          <w:i/>
          <w:sz w:val="20"/>
          <w:szCs w:val="20"/>
        </w:rPr>
        <w:t>-ban</w:t>
      </w:r>
      <w:proofErr w:type="spellEnd"/>
      <w:r w:rsidRPr="00C910E2">
        <w:rPr>
          <w:i/>
          <w:sz w:val="20"/>
          <w:szCs w:val="20"/>
        </w:rPr>
        <w:t xml:space="preserve"> foglalt kivételekkel.</w:t>
      </w:r>
    </w:p>
    <w:p w:rsidR="00F75E8F" w:rsidRPr="00C910E2" w:rsidRDefault="00F75E8F" w:rsidP="00F75E8F">
      <w:pPr>
        <w:jc w:val="both"/>
        <w:rPr>
          <w:i/>
          <w:sz w:val="20"/>
          <w:szCs w:val="20"/>
        </w:rPr>
      </w:pPr>
    </w:p>
    <w:p w:rsidR="00F75E8F" w:rsidRPr="00C910E2" w:rsidRDefault="00F75E8F" w:rsidP="00F75E8F">
      <w:pPr>
        <w:jc w:val="both"/>
        <w:rPr>
          <w:i/>
          <w:sz w:val="20"/>
          <w:szCs w:val="20"/>
        </w:rPr>
      </w:pPr>
      <w:r w:rsidRPr="00C910E2">
        <w:rPr>
          <w:i/>
          <w:sz w:val="20"/>
          <w:szCs w:val="20"/>
        </w:rPr>
        <w:t>(2) Ha az állami fenntartónként számított szakképző iskolai tanulói létszám az adott fenntartó megyei, fővárosi hatáskörű szervezeti egysége esetében meghaladja a tízezret, akkor az állami fenntartó több szakképző iskola fenntartásával is elláthatja a megyei, fővárosi szakképzési feladatokat úgy, hogy valamennyi szakképző iskola tanulói létszáma az ötezer főt meghaladja.</w:t>
      </w:r>
    </w:p>
    <w:p w:rsidR="00F75E8F" w:rsidRPr="00C910E2" w:rsidRDefault="00F75E8F" w:rsidP="00F75E8F">
      <w:pPr>
        <w:jc w:val="both"/>
        <w:rPr>
          <w:i/>
          <w:sz w:val="20"/>
          <w:szCs w:val="20"/>
        </w:rPr>
      </w:pPr>
    </w:p>
    <w:p w:rsidR="00F75E8F" w:rsidRPr="00C910E2" w:rsidRDefault="00F75E8F" w:rsidP="00F75E8F">
      <w:pPr>
        <w:jc w:val="both"/>
        <w:rPr>
          <w:i/>
          <w:sz w:val="20"/>
          <w:szCs w:val="20"/>
        </w:rPr>
      </w:pPr>
      <w:r w:rsidRPr="00C910E2">
        <w:rPr>
          <w:i/>
          <w:sz w:val="20"/>
          <w:szCs w:val="20"/>
        </w:rPr>
        <w:t>(3) A (2) bekezdés szerinti tanulói létszám megegyezik a szakképző iskolai osztályban tanulók - három tanítási év átlagában számított - hivatalos októberi statisztikai létszámával. A tanulói létszám megállapításánál az esti és a levelező oktatás munkarendje szerinti oktatásban részt vevő tanulók létszámát kettővel kell elosztani.</w:t>
      </w:r>
    </w:p>
    <w:p w:rsidR="00F75E8F" w:rsidRPr="00C910E2" w:rsidRDefault="00F75E8F" w:rsidP="00F75E8F">
      <w:pPr>
        <w:jc w:val="both"/>
        <w:rPr>
          <w:i/>
          <w:sz w:val="20"/>
          <w:szCs w:val="20"/>
        </w:rPr>
      </w:pPr>
    </w:p>
    <w:p w:rsidR="00F75E8F" w:rsidRPr="00C910E2" w:rsidRDefault="00F75E8F" w:rsidP="00F75E8F">
      <w:pPr>
        <w:jc w:val="both"/>
        <w:rPr>
          <w:i/>
          <w:sz w:val="20"/>
          <w:szCs w:val="20"/>
        </w:rPr>
      </w:pPr>
      <w:r w:rsidRPr="00C910E2">
        <w:rPr>
          <w:i/>
          <w:sz w:val="20"/>
          <w:szCs w:val="20"/>
        </w:rPr>
        <w:t>(4) Ha a megyében az állami fenntartású szakképző iskolai tanulólétszám a tízezret nem éri el, a megyei szakképző iskolai feladatok legfeljebb két - legalább kétezer tanulóval működő - állami fenntartású szakképző iskola keretében láthatóak el”.</w:t>
      </w:r>
    </w:p>
    <w:p w:rsidR="00F75E8F" w:rsidRDefault="00F75E8F" w:rsidP="00F75E8F">
      <w:pPr>
        <w:rPr>
          <w:rFonts w:ascii="Times New Roman" w:hAnsi="Times New Roman" w:cs="Times New Roman"/>
          <w:sz w:val="20"/>
          <w:szCs w:val="20"/>
        </w:rPr>
      </w:pPr>
    </w:p>
    <w:p w:rsidR="00F75E8F" w:rsidRDefault="00F75E8F" w:rsidP="00F75E8F">
      <w:r w:rsidRPr="009E472A">
        <w:t>(9) A</w:t>
      </w:r>
      <w:r>
        <w:t xml:space="preserve"> </w:t>
      </w:r>
      <w:r>
        <w:rPr>
          <w:b/>
        </w:rPr>
        <w:t>Sztv.</w:t>
      </w:r>
      <w:r w:rsidRPr="009E472A">
        <w:t xml:space="preserve"> 5. § (1)-(3) bekezdése szerinti feltételek te</w:t>
      </w:r>
      <w:r>
        <w:t>ljesítéséhez szükséges döntés.</w:t>
      </w:r>
    </w:p>
    <w:p w:rsidR="00F75E8F" w:rsidRDefault="00F75E8F" w:rsidP="00F75E8F"/>
    <w:p w:rsidR="00F75E8F" w:rsidRDefault="00F75E8F" w:rsidP="00F75E8F">
      <w:r w:rsidRPr="009E472A">
        <w:t>A</w:t>
      </w:r>
      <w:r>
        <w:t xml:space="preserve"> </w:t>
      </w:r>
      <w:r>
        <w:rPr>
          <w:b/>
        </w:rPr>
        <w:t>Sztv.</w:t>
      </w:r>
      <w:r w:rsidRPr="009E472A">
        <w:t xml:space="preserve"> 5. § (1)-(3) bekezdése szerinti feltételek teljesítéséhez szükséges döntést</w:t>
      </w:r>
      <w:r>
        <w:t>,</w:t>
      </w:r>
      <w:r w:rsidRPr="009E472A">
        <w:t xml:space="preserve"> </w:t>
      </w:r>
    </w:p>
    <w:p w:rsidR="00F75E8F" w:rsidRDefault="00F75E8F" w:rsidP="000E6AE3">
      <w:pPr>
        <w:pStyle w:val="Listaszerbekezds"/>
        <w:numPr>
          <w:ilvl w:val="0"/>
          <w:numId w:val="116"/>
        </w:numPr>
      </w:pPr>
      <w:r w:rsidRPr="009E472A">
        <w:t xml:space="preserve">a szakképző iskola fenntartója </w:t>
      </w:r>
    </w:p>
    <w:p w:rsidR="00F75E8F" w:rsidRDefault="00F75E8F" w:rsidP="000E6AE3">
      <w:pPr>
        <w:pStyle w:val="Listaszerbekezds"/>
        <w:numPr>
          <w:ilvl w:val="0"/>
          <w:numId w:val="115"/>
        </w:numPr>
      </w:pPr>
      <w:r w:rsidRPr="009E472A">
        <w:t xml:space="preserve">2013. május 31-ig hozza meg azzal, hogy </w:t>
      </w:r>
    </w:p>
    <w:p w:rsidR="00F75E8F" w:rsidRDefault="00F75E8F" w:rsidP="000E6AE3">
      <w:pPr>
        <w:pStyle w:val="Listaszerbekezds"/>
        <w:numPr>
          <w:ilvl w:val="0"/>
          <w:numId w:val="114"/>
        </w:numPr>
      </w:pPr>
      <w:r w:rsidRPr="009E472A">
        <w:t>a döntés alapján</w:t>
      </w:r>
      <w:r>
        <w:t>,</w:t>
      </w:r>
      <w:r w:rsidRPr="009E472A">
        <w:t xml:space="preserve"> </w:t>
      </w:r>
    </w:p>
    <w:p w:rsidR="00F75E8F" w:rsidRDefault="00F75E8F" w:rsidP="00F75E8F">
      <w:pPr>
        <w:ind w:firstLine="708"/>
      </w:pPr>
      <w:r w:rsidRPr="009E472A">
        <w:t>a szakképző iskola</w:t>
      </w:r>
      <w:r>
        <w:t>,</w:t>
      </w:r>
      <w:r w:rsidRPr="009E472A">
        <w:t xml:space="preserve"> legkésőbb </w:t>
      </w:r>
    </w:p>
    <w:p w:rsidR="00F75E8F" w:rsidRDefault="00F75E8F" w:rsidP="000E6AE3">
      <w:pPr>
        <w:pStyle w:val="Listaszerbekezds"/>
        <w:numPr>
          <w:ilvl w:val="0"/>
          <w:numId w:val="114"/>
        </w:numPr>
      </w:pPr>
      <w:r w:rsidRPr="009E472A">
        <w:t>2013. szeptember 1-jétől kizárólag</w:t>
      </w:r>
      <w:r>
        <w:t>,</w:t>
      </w:r>
      <w:r w:rsidRPr="009E472A">
        <w:t xml:space="preserve"> </w:t>
      </w:r>
    </w:p>
    <w:p w:rsidR="00F75E8F" w:rsidRDefault="00F75E8F" w:rsidP="000E6AE3">
      <w:pPr>
        <w:pStyle w:val="Listaszerbekezds"/>
        <w:numPr>
          <w:ilvl w:val="0"/>
          <w:numId w:val="114"/>
        </w:numPr>
      </w:pPr>
      <w:r w:rsidRPr="009E472A">
        <w:t>a</w:t>
      </w:r>
      <w:r>
        <w:t xml:space="preserve"> </w:t>
      </w:r>
      <w:r w:rsidRPr="004C3EF4">
        <w:rPr>
          <w:b/>
        </w:rPr>
        <w:t>Sztv.</w:t>
      </w:r>
      <w:r w:rsidRPr="009E472A">
        <w:t xml:space="preserve"> 5. § (1)-(3) bekezdése szerint </w:t>
      </w:r>
    </w:p>
    <w:p w:rsidR="00F75E8F" w:rsidRDefault="00F75E8F" w:rsidP="00F75E8F">
      <w:pPr>
        <w:ind w:firstLine="708"/>
      </w:pPr>
      <w:r w:rsidRPr="009E472A">
        <w:t>működhet.</w:t>
      </w:r>
    </w:p>
    <w:p w:rsidR="00F75E8F" w:rsidRDefault="00F75E8F" w:rsidP="00F75E8F"/>
    <w:p w:rsidR="00ED5542" w:rsidRDefault="00ED5542">
      <w:pPr>
        <w:autoSpaceDE/>
        <w:autoSpaceDN/>
        <w:adjustRightInd/>
        <w:spacing w:after="200" w:line="276" w:lineRule="auto"/>
        <w:rPr>
          <w:b/>
          <w:i/>
          <w:sz w:val="20"/>
          <w:szCs w:val="20"/>
        </w:rPr>
      </w:pPr>
      <w:r>
        <w:rPr>
          <w:b/>
          <w:i/>
          <w:sz w:val="20"/>
          <w:szCs w:val="20"/>
        </w:rPr>
        <w:br w:type="page"/>
      </w:r>
    </w:p>
    <w:p w:rsidR="00F75E8F" w:rsidRPr="003C18A2" w:rsidRDefault="00F75E8F" w:rsidP="00F75E8F">
      <w:pPr>
        <w:rPr>
          <w:i/>
          <w:sz w:val="20"/>
          <w:szCs w:val="20"/>
        </w:rPr>
      </w:pPr>
      <w:r w:rsidRPr="003C18A2">
        <w:rPr>
          <w:b/>
          <w:i/>
          <w:sz w:val="20"/>
          <w:szCs w:val="20"/>
        </w:rPr>
        <w:lastRenderedPageBreak/>
        <w:t>„Sztv.</w:t>
      </w:r>
      <w:r w:rsidRPr="003C18A2">
        <w:rPr>
          <w:i/>
          <w:sz w:val="20"/>
          <w:szCs w:val="20"/>
        </w:rPr>
        <w:t xml:space="preserve"> </w:t>
      </w:r>
    </w:p>
    <w:p w:rsidR="00F75E8F" w:rsidRPr="003C18A2" w:rsidRDefault="00F75E8F" w:rsidP="00F75E8F">
      <w:pPr>
        <w:rPr>
          <w:i/>
          <w:sz w:val="20"/>
          <w:szCs w:val="20"/>
        </w:rPr>
      </w:pPr>
    </w:p>
    <w:p w:rsidR="00F75E8F" w:rsidRDefault="00F75E8F" w:rsidP="00F75E8F">
      <w:pPr>
        <w:rPr>
          <w:i/>
          <w:sz w:val="20"/>
          <w:szCs w:val="20"/>
        </w:rPr>
      </w:pPr>
      <w:r w:rsidRPr="003C18A2">
        <w:rPr>
          <w:i/>
          <w:sz w:val="20"/>
          <w:szCs w:val="20"/>
        </w:rPr>
        <w:t>5. §</w:t>
      </w:r>
    </w:p>
    <w:p w:rsidR="00F75E8F" w:rsidRDefault="00F75E8F" w:rsidP="00F75E8F"/>
    <w:p w:rsidR="00F75E8F" w:rsidRPr="00C910E2" w:rsidRDefault="00F75E8F" w:rsidP="00F75E8F">
      <w:pPr>
        <w:jc w:val="both"/>
        <w:rPr>
          <w:i/>
          <w:sz w:val="20"/>
          <w:szCs w:val="20"/>
        </w:rPr>
      </w:pPr>
      <w:r w:rsidRPr="00C910E2">
        <w:rPr>
          <w:i/>
          <w:sz w:val="20"/>
          <w:szCs w:val="20"/>
        </w:rPr>
        <w:t>(1) A szakképző iskola állami fenntartója szakképzési feladatait megyénként egyetlen szakképző iskola fenntartásával látja el, az e §</w:t>
      </w:r>
      <w:proofErr w:type="spellStart"/>
      <w:r w:rsidRPr="00C910E2">
        <w:rPr>
          <w:i/>
          <w:sz w:val="20"/>
          <w:szCs w:val="20"/>
        </w:rPr>
        <w:t>-ban</w:t>
      </w:r>
      <w:proofErr w:type="spellEnd"/>
      <w:r w:rsidRPr="00C910E2">
        <w:rPr>
          <w:i/>
          <w:sz w:val="20"/>
          <w:szCs w:val="20"/>
        </w:rPr>
        <w:t xml:space="preserve"> foglalt kivételekkel.</w:t>
      </w:r>
    </w:p>
    <w:p w:rsidR="00F75E8F" w:rsidRPr="00C910E2" w:rsidRDefault="00F75E8F" w:rsidP="00F75E8F">
      <w:pPr>
        <w:jc w:val="both"/>
        <w:rPr>
          <w:i/>
          <w:sz w:val="20"/>
          <w:szCs w:val="20"/>
        </w:rPr>
      </w:pPr>
    </w:p>
    <w:p w:rsidR="00F75E8F" w:rsidRPr="00C910E2" w:rsidRDefault="00F75E8F" w:rsidP="00F75E8F">
      <w:pPr>
        <w:jc w:val="both"/>
        <w:rPr>
          <w:i/>
          <w:sz w:val="20"/>
          <w:szCs w:val="20"/>
        </w:rPr>
      </w:pPr>
      <w:r w:rsidRPr="00C910E2">
        <w:rPr>
          <w:i/>
          <w:sz w:val="20"/>
          <w:szCs w:val="20"/>
        </w:rPr>
        <w:t>(2) Ha az állami fenntartónként számított szakképző iskolai tanulói létszám az adott fenntartó megyei, fővárosi hatáskörű szervezeti egysége esetében meghaladja a tízezret, akkor az állami fenntartó több szakképző iskola fenntartásával is elláthatja a megyei, fővárosi szakképzési feladatokat úgy, hogy valamennyi szakképző iskola tanulói létszáma az ötezer főt meghaladja.</w:t>
      </w:r>
    </w:p>
    <w:p w:rsidR="00F75E8F" w:rsidRPr="00C910E2" w:rsidRDefault="00F75E8F" w:rsidP="00F75E8F">
      <w:pPr>
        <w:jc w:val="both"/>
        <w:rPr>
          <w:i/>
          <w:sz w:val="20"/>
          <w:szCs w:val="20"/>
        </w:rPr>
      </w:pPr>
    </w:p>
    <w:p w:rsidR="00F75E8F" w:rsidRPr="00C910E2" w:rsidRDefault="00F75E8F" w:rsidP="00F75E8F">
      <w:pPr>
        <w:jc w:val="both"/>
        <w:rPr>
          <w:i/>
          <w:sz w:val="20"/>
          <w:szCs w:val="20"/>
        </w:rPr>
      </w:pPr>
      <w:r w:rsidRPr="00C910E2">
        <w:rPr>
          <w:i/>
          <w:sz w:val="20"/>
          <w:szCs w:val="20"/>
        </w:rPr>
        <w:t>(3) A (2) bekezdés szerinti tanulói létszám megegyezik a szakképző iskolai osztályban tanulók - három tanítási év átlagában számított - hivatalos októberi statisztikai létszámával. A tanulói létszám megállapításánál az esti és a levelező oktatás munkarendje szerinti oktatásban részt vevő tanulók létszámát kettővel kell elosztani</w:t>
      </w:r>
      <w:r>
        <w:rPr>
          <w:i/>
          <w:sz w:val="20"/>
          <w:szCs w:val="20"/>
        </w:rPr>
        <w:t>”</w:t>
      </w:r>
      <w:r w:rsidRPr="00C910E2">
        <w:rPr>
          <w:i/>
          <w:sz w:val="20"/>
          <w:szCs w:val="20"/>
        </w:rPr>
        <w:t>.</w:t>
      </w:r>
    </w:p>
    <w:p w:rsidR="00F75E8F" w:rsidRDefault="00F75E8F" w:rsidP="00F75E8F"/>
    <w:p w:rsidR="00F75E8F" w:rsidRDefault="00F75E8F" w:rsidP="00F75E8F">
      <w:r w:rsidRPr="009E472A">
        <w:t>(10) A</w:t>
      </w:r>
      <w:r>
        <w:t xml:space="preserve"> </w:t>
      </w:r>
      <w:r>
        <w:rPr>
          <w:b/>
        </w:rPr>
        <w:t>Sztv.</w:t>
      </w:r>
      <w:r w:rsidRPr="009E472A">
        <w:t xml:space="preserve"> hatálybalépése előtti napot megelőzően</w:t>
      </w:r>
      <w:r>
        <w:t>.</w:t>
      </w:r>
    </w:p>
    <w:p w:rsidR="00F75E8F" w:rsidRDefault="00F75E8F" w:rsidP="00F75E8F"/>
    <w:p w:rsidR="00F75E8F" w:rsidRDefault="00F75E8F" w:rsidP="00F75E8F">
      <w:r w:rsidRPr="009E472A">
        <w:t>A</w:t>
      </w:r>
      <w:r>
        <w:t xml:space="preserve"> </w:t>
      </w:r>
    </w:p>
    <w:p w:rsidR="00F75E8F" w:rsidRDefault="00F75E8F" w:rsidP="00F75E8F">
      <w:r>
        <w:rPr>
          <w:b/>
        </w:rPr>
        <w:t>Sztv.</w:t>
      </w:r>
      <w:r w:rsidRPr="009E472A">
        <w:t xml:space="preserve"> hatálybalépése előtti napot megelőzően</w:t>
      </w:r>
      <w:r>
        <w:t>,</w:t>
      </w:r>
      <w:r w:rsidRPr="009E472A">
        <w:t xml:space="preserve"> </w:t>
      </w:r>
    </w:p>
    <w:p w:rsidR="00F75E8F" w:rsidRDefault="00F75E8F" w:rsidP="000E6AE3">
      <w:pPr>
        <w:pStyle w:val="Listaszerbekezds"/>
        <w:numPr>
          <w:ilvl w:val="0"/>
          <w:numId w:val="115"/>
        </w:numPr>
      </w:pPr>
      <w:r w:rsidRPr="009E472A">
        <w:t xml:space="preserve">az </w:t>
      </w:r>
      <w:r w:rsidRPr="004C3EF4">
        <w:rPr>
          <w:b/>
        </w:rPr>
        <w:t>Szt.</w:t>
      </w:r>
      <w:r w:rsidRPr="009E472A">
        <w:t xml:space="preserve"> 2. § (5)-(6) bekezdése szerint megalakult térségi integrált szakképző központ </w:t>
      </w:r>
    </w:p>
    <w:p w:rsidR="00F75E8F" w:rsidRDefault="00F75E8F" w:rsidP="000E6AE3">
      <w:pPr>
        <w:pStyle w:val="Listaszerbekezds"/>
        <w:numPr>
          <w:ilvl w:val="0"/>
          <w:numId w:val="115"/>
        </w:numPr>
      </w:pPr>
      <w:r w:rsidRPr="009E472A">
        <w:t>2013. augusztus 31-ig</w:t>
      </w:r>
      <w:r>
        <w:t>,</w:t>
      </w:r>
      <w:r w:rsidRPr="009E472A">
        <w:t xml:space="preserve"> </w:t>
      </w:r>
    </w:p>
    <w:p w:rsidR="00F75E8F" w:rsidRDefault="00F75E8F" w:rsidP="000E6AE3">
      <w:pPr>
        <w:pStyle w:val="Listaszerbekezds"/>
        <w:numPr>
          <w:ilvl w:val="0"/>
          <w:numId w:val="117"/>
        </w:numPr>
      </w:pPr>
      <w:r w:rsidRPr="00704748">
        <w:rPr>
          <w:b/>
        </w:rPr>
        <w:t>Sztv.</w:t>
      </w:r>
      <w:r w:rsidRPr="009E472A">
        <w:t xml:space="preserve"> hatálybalépése előtti napon hatályos </w:t>
      </w:r>
    </w:p>
    <w:p w:rsidR="00F75E8F" w:rsidRDefault="00F75E8F" w:rsidP="000E6AE3">
      <w:pPr>
        <w:pStyle w:val="Listaszerbekezds"/>
        <w:numPr>
          <w:ilvl w:val="0"/>
          <w:numId w:val="117"/>
        </w:numPr>
      </w:pPr>
      <w:r w:rsidRPr="009E472A">
        <w:t xml:space="preserve">az </w:t>
      </w:r>
      <w:r w:rsidRPr="00704748">
        <w:rPr>
          <w:b/>
        </w:rPr>
        <w:t>Szt.</w:t>
      </w:r>
      <w:r>
        <w:t xml:space="preserve"> </w:t>
      </w:r>
      <w:r w:rsidRPr="009E472A">
        <w:t>2. § (5)-(6) bekezdése</w:t>
      </w:r>
      <w:r>
        <w:t>,</w:t>
      </w:r>
      <w:r w:rsidRPr="009E472A">
        <w:t xml:space="preserve"> és </w:t>
      </w:r>
    </w:p>
    <w:p w:rsidR="00F75E8F" w:rsidRDefault="00F75E8F" w:rsidP="000E6AE3">
      <w:pPr>
        <w:pStyle w:val="Listaszerbekezds"/>
        <w:numPr>
          <w:ilvl w:val="0"/>
          <w:numId w:val="118"/>
        </w:numPr>
      </w:pPr>
      <w:r w:rsidRPr="009E472A">
        <w:t xml:space="preserve">a </w:t>
      </w:r>
      <w:r w:rsidRPr="00704748">
        <w:rPr>
          <w:b/>
        </w:rPr>
        <w:t>Kt</w:t>
      </w:r>
      <w:r>
        <w:rPr>
          <w:b/>
        </w:rPr>
        <w:t>v</w:t>
      </w:r>
      <w:r w:rsidRPr="00704748">
        <w:rPr>
          <w:b/>
        </w:rPr>
        <w:t>.</w:t>
      </w:r>
      <w:r>
        <w:t xml:space="preserve"> </w:t>
      </w:r>
      <w:r w:rsidRPr="009E472A">
        <w:t>89/B. §</w:t>
      </w:r>
      <w:proofErr w:type="spellStart"/>
      <w:r w:rsidRPr="009E472A">
        <w:t>-a</w:t>
      </w:r>
      <w:proofErr w:type="spellEnd"/>
      <w:r>
        <w:t xml:space="preserve">  </w:t>
      </w:r>
      <w:r w:rsidRPr="009E472A">
        <w:t>szerint működhet tovább</w:t>
      </w:r>
      <w:r>
        <w:t xml:space="preserve">, a </w:t>
      </w:r>
      <w:r w:rsidRPr="00704748">
        <w:rPr>
          <w:b/>
        </w:rPr>
        <w:t>Sztv.</w:t>
      </w:r>
      <w:r>
        <w:t xml:space="preserve"> hatályba lépése napján, de</w:t>
      </w:r>
    </w:p>
    <w:p w:rsidR="00F75E8F" w:rsidRDefault="00F75E8F" w:rsidP="000E6AE3">
      <w:pPr>
        <w:pStyle w:val="Listaszerbekezds"/>
        <w:numPr>
          <w:ilvl w:val="0"/>
          <w:numId w:val="119"/>
        </w:numPr>
      </w:pPr>
      <w:r w:rsidRPr="009E472A">
        <w:t>2013. szeptember 1-jét követően</w:t>
      </w:r>
      <w:r>
        <w:t>,</w:t>
      </w:r>
      <w:r w:rsidRPr="009E472A">
        <w:t xml:space="preserve"> </w:t>
      </w:r>
    </w:p>
    <w:p w:rsidR="00F75E8F" w:rsidRDefault="00F75E8F" w:rsidP="000E6AE3">
      <w:pPr>
        <w:pStyle w:val="Listaszerbekezds"/>
        <w:numPr>
          <w:ilvl w:val="0"/>
          <w:numId w:val="119"/>
        </w:numPr>
      </w:pPr>
      <w:r w:rsidRPr="009E472A">
        <w:t>csak abban az esetben minősül térségi integrált szakképző központnak,</w:t>
      </w:r>
    </w:p>
    <w:p w:rsidR="00F75E8F" w:rsidRDefault="00F75E8F" w:rsidP="00F75E8F">
      <w:pPr>
        <w:rPr>
          <w:iCs/>
        </w:rPr>
      </w:pPr>
    </w:p>
    <w:p w:rsidR="00F75E8F" w:rsidRPr="009E472A" w:rsidRDefault="00F75E8F" w:rsidP="00F75E8F">
      <w:r w:rsidRPr="009E472A">
        <w:rPr>
          <w:iCs/>
        </w:rPr>
        <w:t xml:space="preserve">a) </w:t>
      </w:r>
      <w:r>
        <w:t xml:space="preserve">ha a </w:t>
      </w:r>
      <w:r w:rsidRPr="00704748">
        <w:rPr>
          <w:b/>
        </w:rPr>
        <w:t>Sztv.</w:t>
      </w:r>
      <w:r w:rsidRPr="009E472A">
        <w:t xml:space="preserve"> 5. § (7) bekezdésében meghatározott feltételeket teljesíti, vagy</w:t>
      </w:r>
    </w:p>
    <w:p w:rsidR="00F75E8F" w:rsidRDefault="00F75E8F" w:rsidP="00F75E8F">
      <w:pPr>
        <w:rPr>
          <w:iCs/>
        </w:rPr>
      </w:pPr>
    </w:p>
    <w:p w:rsidR="00F75E8F" w:rsidRDefault="00F75E8F" w:rsidP="00F75E8F">
      <w:pPr>
        <w:rPr>
          <w:iCs/>
        </w:rPr>
      </w:pPr>
      <w:r w:rsidRPr="009E472A">
        <w:rPr>
          <w:iCs/>
        </w:rPr>
        <w:t xml:space="preserve">b) </w:t>
      </w:r>
    </w:p>
    <w:p w:rsidR="00F75E8F" w:rsidRDefault="00F75E8F" w:rsidP="00F75E8F">
      <w:r w:rsidRPr="009E472A">
        <w:t xml:space="preserve">ha a térségi integrált szakképző központ </w:t>
      </w:r>
    </w:p>
    <w:p w:rsidR="00F75E8F" w:rsidRDefault="00F75E8F" w:rsidP="000E6AE3">
      <w:pPr>
        <w:pStyle w:val="Listaszerbekezds"/>
        <w:numPr>
          <w:ilvl w:val="0"/>
          <w:numId w:val="118"/>
        </w:numPr>
      </w:pPr>
      <w:r w:rsidRPr="009E472A">
        <w:t>létrehozására</w:t>
      </w:r>
      <w:r>
        <w:t>,</w:t>
      </w:r>
      <w:r w:rsidRPr="009E472A">
        <w:t xml:space="preserve"> vagy </w:t>
      </w:r>
    </w:p>
    <w:p w:rsidR="00F75E8F" w:rsidRDefault="00F75E8F" w:rsidP="000E6AE3">
      <w:pPr>
        <w:pStyle w:val="Listaszerbekezds"/>
        <w:numPr>
          <w:ilvl w:val="0"/>
          <w:numId w:val="118"/>
        </w:numPr>
      </w:pPr>
      <w:r w:rsidRPr="009E472A">
        <w:t xml:space="preserve">továbbfejlesztésére </w:t>
      </w:r>
    </w:p>
    <w:p w:rsidR="00F75E8F" w:rsidRDefault="00F75E8F" w:rsidP="00F75E8F">
      <w:pPr>
        <w:ind w:firstLine="360"/>
      </w:pPr>
      <w:r w:rsidRPr="009E472A">
        <w:t>szolgáló</w:t>
      </w:r>
      <w:r>
        <w:t>,</w:t>
      </w:r>
    </w:p>
    <w:p w:rsidR="00F75E8F" w:rsidRDefault="00F75E8F" w:rsidP="000E6AE3">
      <w:pPr>
        <w:pStyle w:val="Listaszerbekezds"/>
        <w:numPr>
          <w:ilvl w:val="0"/>
          <w:numId w:val="120"/>
        </w:numPr>
      </w:pPr>
      <w:r w:rsidRPr="009E472A">
        <w:t xml:space="preserve">olyan uniós támogatásban részesült, amelyben </w:t>
      </w:r>
    </w:p>
    <w:p w:rsidR="00F75E8F" w:rsidRPr="009E472A" w:rsidRDefault="00F75E8F" w:rsidP="00F75E8F">
      <w:r w:rsidRPr="009E472A">
        <w:t>a térségi integrált szakképző központ fenntartási kötelezettségének előírására került sor, és</w:t>
      </w:r>
    </w:p>
    <w:p w:rsidR="00F75E8F" w:rsidRDefault="00F75E8F" w:rsidP="00F75E8F">
      <w:pPr>
        <w:rPr>
          <w:iCs/>
        </w:rPr>
      </w:pPr>
    </w:p>
    <w:p w:rsidR="00F75E8F" w:rsidRPr="009E472A" w:rsidRDefault="00F75E8F" w:rsidP="00F75E8F">
      <w:proofErr w:type="spellStart"/>
      <w:r w:rsidRPr="009E472A">
        <w:rPr>
          <w:iCs/>
        </w:rPr>
        <w:t>ba</w:t>
      </w:r>
      <w:proofErr w:type="spellEnd"/>
      <w:r w:rsidRPr="009E472A">
        <w:rPr>
          <w:iCs/>
        </w:rPr>
        <w:t xml:space="preserve">) </w:t>
      </w:r>
      <w:r w:rsidRPr="009E472A">
        <w:t>a</w:t>
      </w:r>
      <w:r>
        <w:t xml:space="preserve"> </w:t>
      </w:r>
      <w:r w:rsidRPr="00704748">
        <w:rPr>
          <w:b/>
        </w:rPr>
        <w:t>Sztv.</w:t>
      </w:r>
      <w:r w:rsidRPr="009E472A">
        <w:t xml:space="preserve"> 5.§ (7) bekezdésében</w:t>
      </w:r>
      <w:r>
        <w:t>,</w:t>
      </w:r>
      <w:r w:rsidRPr="009E472A">
        <w:t xml:space="preserve"> vagy</w:t>
      </w:r>
    </w:p>
    <w:p w:rsidR="00F75E8F" w:rsidRDefault="00F75E8F" w:rsidP="00F75E8F">
      <w:pPr>
        <w:rPr>
          <w:iCs/>
        </w:rPr>
      </w:pPr>
    </w:p>
    <w:p w:rsidR="00F75E8F" w:rsidRDefault="00F75E8F" w:rsidP="00F75E8F">
      <w:proofErr w:type="spellStart"/>
      <w:r w:rsidRPr="009E472A">
        <w:rPr>
          <w:iCs/>
        </w:rPr>
        <w:t>bb</w:t>
      </w:r>
      <w:proofErr w:type="spellEnd"/>
      <w:r w:rsidRPr="009E472A">
        <w:rPr>
          <w:iCs/>
        </w:rPr>
        <w:t xml:space="preserve">) </w:t>
      </w:r>
      <w:r w:rsidRPr="009E472A">
        <w:t>a</w:t>
      </w:r>
      <w:r w:rsidRPr="00D03457">
        <w:rPr>
          <w:b/>
        </w:rPr>
        <w:t xml:space="preserve"> </w:t>
      </w:r>
      <w:r w:rsidRPr="00704748">
        <w:rPr>
          <w:b/>
        </w:rPr>
        <w:t>Sztv.</w:t>
      </w:r>
      <w:r w:rsidRPr="009E472A">
        <w:t xml:space="preserve"> 5.§ (3)-(5) bekezdésben </w:t>
      </w:r>
    </w:p>
    <w:p w:rsidR="00F75E8F" w:rsidRPr="009E472A" w:rsidRDefault="00F75E8F" w:rsidP="00F75E8F">
      <w:r w:rsidRPr="009E472A">
        <w:t>meghatározott feltételeket</w:t>
      </w:r>
      <w:r>
        <w:t>,</w:t>
      </w:r>
      <w:r w:rsidRPr="009E472A">
        <w:t xml:space="preserve"> teljesíti.</w:t>
      </w:r>
    </w:p>
    <w:p w:rsidR="00F75E8F" w:rsidRDefault="00F75E8F" w:rsidP="00F75E8F"/>
    <w:p w:rsidR="00AF44E0" w:rsidRDefault="00AF44E0" w:rsidP="00F75E8F">
      <w:pPr>
        <w:rPr>
          <w:b/>
          <w:i/>
          <w:sz w:val="20"/>
          <w:szCs w:val="20"/>
        </w:rPr>
      </w:pPr>
    </w:p>
    <w:p w:rsidR="00AF44E0" w:rsidRDefault="00AF44E0" w:rsidP="00F75E8F">
      <w:pPr>
        <w:rPr>
          <w:b/>
          <w:i/>
          <w:sz w:val="20"/>
          <w:szCs w:val="20"/>
        </w:rPr>
      </w:pPr>
    </w:p>
    <w:p w:rsidR="00AF44E0" w:rsidRDefault="00AF44E0" w:rsidP="00F75E8F">
      <w:pPr>
        <w:rPr>
          <w:b/>
          <w:i/>
          <w:sz w:val="20"/>
          <w:szCs w:val="20"/>
        </w:rPr>
      </w:pPr>
    </w:p>
    <w:p w:rsidR="00AF44E0" w:rsidRDefault="00AF44E0" w:rsidP="00F75E8F">
      <w:pPr>
        <w:rPr>
          <w:b/>
          <w:i/>
          <w:sz w:val="20"/>
          <w:szCs w:val="20"/>
        </w:rPr>
      </w:pPr>
    </w:p>
    <w:p w:rsidR="00F75E8F" w:rsidRPr="003C18A2" w:rsidRDefault="00F75E8F" w:rsidP="00F75E8F">
      <w:pPr>
        <w:rPr>
          <w:i/>
          <w:sz w:val="20"/>
          <w:szCs w:val="20"/>
        </w:rPr>
      </w:pPr>
      <w:r w:rsidRPr="003C18A2">
        <w:rPr>
          <w:b/>
          <w:i/>
          <w:sz w:val="20"/>
          <w:szCs w:val="20"/>
        </w:rPr>
        <w:lastRenderedPageBreak/>
        <w:t>„Sztv.</w:t>
      </w:r>
      <w:r w:rsidRPr="003C18A2">
        <w:rPr>
          <w:i/>
          <w:sz w:val="20"/>
          <w:szCs w:val="20"/>
        </w:rPr>
        <w:t xml:space="preserve"> </w:t>
      </w:r>
    </w:p>
    <w:p w:rsidR="00F75E8F" w:rsidRPr="003C18A2" w:rsidRDefault="00F75E8F" w:rsidP="00F75E8F">
      <w:pPr>
        <w:rPr>
          <w:i/>
          <w:sz w:val="20"/>
          <w:szCs w:val="20"/>
        </w:rPr>
      </w:pPr>
    </w:p>
    <w:p w:rsidR="00F75E8F" w:rsidRDefault="00F75E8F" w:rsidP="00F75E8F">
      <w:pPr>
        <w:rPr>
          <w:i/>
          <w:sz w:val="20"/>
          <w:szCs w:val="20"/>
        </w:rPr>
      </w:pPr>
      <w:r w:rsidRPr="003C18A2">
        <w:rPr>
          <w:i/>
          <w:sz w:val="20"/>
          <w:szCs w:val="20"/>
        </w:rPr>
        <w:t>5. §</w:t>
      </w:r>
    </w:p>
    <w:p w:rsidR="00F75E8F" w:rsidRDefault="00F75E8F" w:rsidP="00F75E8F"/>
    <w:p w:rsidR="00F75E8F" w:rsidRDefault="00F75E8F" w:rsidP="00F75E8F">
      <w:pPr>
        <w:jc w:val="both"/>
        <w:rPr>
          <w:i/>
          <w:sz w:val="20"/>
          <w:szCs w:val="20"/>
        </w:rPr>
      </w:pPr>
      <w:r w:rsidRPr="00C910E2">
        <w:rPr>
          <w:i/>
          <w:sz w:val="20"/>
          <w:szCs w:val="20"/>
        </w:rPr>
        <w:t>(3) A (2) bekezdés szerinti tanulói létszám megegyezik a szakképző iskolai osztályban tanulók - három tanítási év átlagában számított - hivatalos októberi statisztikai létszámával. A tanulói létszám megállapításánál az esti és a levelező oktatás munkarendje szerinti oktatásban részt vevő tanulók létszámát kettővel kell elosztan</w:t>
      </w:r>
      <w:r>
        <w:rPr>
          <w:i/>
          <w:sz w:val="20"/>
          <w:szCs w:val="20"/>
        </w:rPr>
        <w:t>i</w:t>
      </w:r>
      <w:r w:rsidRPr="00C910E2">
        <w:rPr>
          <w:i/>
          <w:sz w:val="20"/>
          <w:szCs w:val="20"/>
        </w:rPr>
        <w:t>.</w:t>
      </w:r>
    </w:p>
    <w:p w:rsidR="00F75E8F" w:rsidRDefault="00F75E8F" w:rsidP="00F75E8F">
      <w:pPr>
        <w:jc w:val="both"/>
        <w:rPr>
          <w:i/>
          <w:sz w:val="20"/>
          <w:szCs w:val="20"/>
        </w:rPr>
      </w:pPr>
    </w:p>
    <w:p w:rsidR="00F75E8F" w:rsidRDefault="00F75E8F" w:rsidP="00F75E8F">
      <w:pPr>
        <w:jc w:val="both"/>
        <w:rPr>
          <w:i/>
          <w:sz w:val="20"/>
          <w:szCs w:val="20"/>
        </w:rPr>
      </w:pPr>
      <w:r w:rsidRPr="00C910E2">
        <w:rPr>
          <w:i/>
          <w:sz w:val="20"/>
          <w:szCs w:val="20"/>
        </w:rPr>
        <w:t>(4) Ha a megyében az állami fenntartású szakképző iskolai tanulólétszám a tízezret nem éri el, a megyei szakképző iskolai feladatok legfeljebb két - legalább kétezer tanulóval működő - állami fenntartású szakképző iskola keretében láthatóak el</w:t>
      </w:r>
      <w:r>
        <w:rPr>
          <w:i/>
          <w:sz w:val="20"/>
          <w:szCs w:val="20"/>
        </w:rPr>
        <w:t>.</w:t>
      </w:r>
    </w:p>
    <w:p w:rsidR="00F75E8F" w:rsidRDefault="00F75E8F" w:rsidP="00F75E8F">
      <w:pPr>
        <w:jc w:val="both"/>
        <w:rPr>
          <w:i/>
          <w:sz w:val="20"/>
          <w:szCs w:val="20"/>
        </w:rPr>
      </w:pPr>
    </w:p>
    <w:p w:rsidR="00F75E8F" w:rsidRPr="00157029" w:rsidRDefault="00F75E8F" w:rsidP="00F75E8F">
      <w:pPr>
        <w:jc w:val="both"/>
        <w:rPr>
          <w:i/>
          <w:sz w:val="20"/>
          <w:szCs w:val="20"/>
        </w:rPr>
      </w:pPr>
      <w:r w:rsidRPr="00157029">
        <w:rPr>
          <w:i/>
          <w:sz w:val="20"/>
          <w:szCs w:val="20"/>
        </w:rPr>
        <w:t xml:space="preserve">(5) Kizárólag művészeti szakmacsoportba tartozó szakképzési feladatok, valamint a speciális szakiskolai és a készségfejlesztő speciális szakiskolai feladatok, valamint a (12) bekezdés </w:t>
      </w:r>
      <w:r w:rsidRPr="00157029">
        <w:rPr>
          <w:i/>
          <w:iCs/>
          <w:sz w:val="20"/>
          <w:szCs w:val="20"/>
        </w:rPr>
        <w:t xml:space="preserve">a) </w:t>
      </w:r>
      <w:r w:rsidRPr="00157029">
        <w:rPr>
          <w:i/>
          <w:sz w:val="20"/>
          <w:szCs w:val="20"/>
        </w:rPr>
        <w:t>pontja szerinti szakközépiskolai feladatok önálló szakképző iskola keretében is elláthatóak, amely szakképző iskolára a (2)-(4) bekezdésben foglalt létszámfeltételeket figyelmen kívül kell hagyni.</w:t>
      </w:r>
    </w:p>
    <w:p w:rsidR="00F75E8F" w:rsidRDefault="00F75E8F" w:rsidP="00F75E8F">
      <w:pPr>
        <w:rPr>
          <w:rFonts w:ascii="Times New Roman" w:hAnsi="Times New Roman" w:cs="Times New Roman"/>
          <w:sz w:val="20"/>
          <w:szCs w:val="20"/>
        </w:rPr>
      </w:pPr>
    </w:p>
    <w:p w:rsidR="00F75E8F" w:rsidRPr="0047389C" w:rsidRDefault="00F75E8F" w:rsidP="00F75E8F">
      <w:pPr>
        <w:jc w:val="both"/>
        <w:rPr>
          <w:i/>
          <w:sz w:val="20"/>
          <w:szCs w:val="20"/>
        </w:rPr>
      </w:pPr>
      <w:r w:rsidRPr="0047389C">
        <w:rPr>
          <w:i/>
          <w:sz w:val="20"/>
          <w:szCs w:val="20"/>
        </w:rPr>
        <w:t>(7) Térségi integrált szakképző központ az állami fenntartó (1)-(5) vagy (14)-(15) bekezdés szerint működő szakképző iskolája, ha a (3) bekezdésben meghatározott számítás szerinti tanulói létszáma meghaladja a kétezret, és a szakképző iskola (tagintézménye és telephelye) más térségi integrált szakképző központnak nem tagja”/.</w:t>
      </w:r>
    </w:p>
    <w:p w:rsidR="00F75E8F" w:rsidRDefault="00F75E8F" w:rsidP="00F75E8F"/>
    <w:p w:rsidR="00F75E8F" w:rsidRDefault="00F75E8F" w:rsidP="00F75E8F">
      <w:r w:rsidRPr="009E472A">
        <w:t>(11) Amennyiben</w:t>
      </w:r>
      <w:r>
        <w:t>,</w:t>
      </w:r>
      <w:r w:rsidRPr="009E472A">
        <w:t xml:space="preserve"> a kedvezményezett a</w:t>
      </w:r>
      <w:r>
        <w:t xml:space="preserve"> </w:t>
      </w:r>
      <w:r>
        <w:rPr>
          <w:b/>
        </w:rPr>
        <w:t>Sztv.</w:t>
      </w:r>
      <w:r w:rsidRPr="009E472A">
        <w:t xml:space="preserve"> hatálybalépése előtti napot megelőzően</w:t>
      </w:r>
      <w:r>
        <w:t>.</w:t>
      </w:r>
    </w:p>
    <w:p w:rsidR="00F75E8F" w:rsidRDefault="00F75E8F" w:rsidP="00F75E8F"/>
    <w:p w:rsidR="00F75E8F" w:rsidRDefault="00F75E8F" w:rsidP="00F75E8F">
      <w:r w:rsidRPr="009E472A">
        <w:t>Amennyiben a kedvezményezett a</w:t>
      </w:r>
      <w:r>
        <w:t xml:space="preserve"> </w:t>
      </w:r>
      <w:r>
        <w:rPr>
          <w:b/>
        </w:rPr>
        <w:t>Sztv.</w:t>
      </w:r>
      <w:r w:rsidRPr="009E472A">
        <w:t xml:space="preserve"> hatálybalépése előtti napot megelőzően </w:t>
      </w:r>
    </w:p>
    <w:p w:rsidR="00F75E8F" w:rsidRDefault="00F75E8F" w:rsidP="000E6AE3">
      <w:pPr>
        <w:pStyle w:val="Listaszerbekezds"/>
        <w:numPr>
          <w:ilvl w:val="0"/>
          <w:numId w:val="120"/>
        </w:numPr>
      </w:pPr>
      <w:r w:rsidRPr="009E472A">
        <w:t xml:space="preserve">az </w:t>
      </w:r>
      <w:r w:rsidRPr="00D03457">
        <w:rPr>
          <w:b/>
        </w:rPr>
        <w:t>Szt</w:t>
      </w:r>
      <w:r>
        <w:rPr>
          <w:b/>
        </w:rPr>
        <w:t>v</w:t>
      </w:r>
      <w:r w:rsidRPr="00D03457">
        <w:rPr>
          <w:b/>
        </w:rPr>
        <w:t>.</w:t>
      </w:r>
      <w:r w:rsidRPr="009E472A">
        <w:t xml:space="preserve"> 2. § (5)-(6) bekezdése szerint megalak</w:t>
      </w:r>
      <w:r>
        <w:t>ult térségi integrált szakképző</w:t>
      </w:r>
    </w:p>
    <w:p w:rsidR="00F75E8F" w:rsidRDefault="00F75E8F" w:rsidP="00F75E8F">
      <w:pPr>
        <w:ind w:firstLine="360"/>
      </w:pPr>
      <w:r w:rsidRPr="009E472A">
        <w:t>központ</w:t>
      </w:r>
    </w:p>
    <w:p w:rsidR="00F75E8F" w:rsidRDefault="00F75E8F" w:rsidP="000E6AE3">
      <w:pPr>
        <w:pStyle w:val="Listaszerbekezds"/>
        <w:numPr>
          <w:ilvl w:val="0"/>
          <w:numId w:val="121"/>
        </w:numPr>
      </w:pPr>
      <w:r w:rsidRPr="009E472A">
        <w:t>létrehozására</w:t>
      </w:r>
      <w:r>
        <w:t>,</w:t>
      </w:r>
      <w:r w:rsidRPr="009E472A">
        <w:t xml:space="preserve"> vagy </w:t>
      </w:r>
    </w:p>
    <w:p w:rsidR="00F75E8F" w:rsidRDefault="00F75E8F" w:rsidP="000E6AE3">
      <w:pPr>
        <w:pStyle w:val="Listaszerbekezds"/>
        <w:numPr>
          <w:ilvl w:val="0"/>
          <w:numId w:val="121"/>
        </w:numPr>
      </w:pPr>
      <w:r w:rsidRPr="009E472A">
        <w:t xml:space="preserve">továbbfejlesztésére </w:t>
      </w:r>
    </w:p>
    <w:p w:rsidR="00F75E8F" w:rsidRDefault="00F75E8F" w:rsidP="00F75E8F">
      <w:pPr>
        <w:ind w:left="708" w:firstLine="362"/>
      </w:pPr>
      <w:r w:rsidRPr="009E472A">
        <w:t>szolgáló</w:t>
      </w:r>
      <w:r>
        <w:t>,</w:t>
      </w:r>
      <w:r w:rsidRPr="009E472A">
        <w:t xml:space="preserve"> olyan uniós támogatásban részesült, amelyben </w:t>
      </w:r>
    </w:p>
    <w:p w:rsidR="00F75E8F" w:rsidRDefault="00F75E8F" w:rsidP="000E6AE3">
      <w:pPr>
        <w:pStyle w:val="Listaszerbekezds"/>
        <w:numPr>
          <w:ilvl w:val="0"/>
          <w:numId w:val="122"/>
        </w:numPr>
      </w:pPr>
      <w:r w:rsidRPr="009E472A">
        <w:t xml:space="preserve">a térségi integrált szakképző központ fenntartási kötelezettségének előírására került sor, azonban </w:t>
      </w:r>
    </w:p>
    <w:p w:rsidR="00F75E8F" w:rsidRDefault="00F75E8F" w:rsidP="000E6AE3">
      <w:pPr>
        <w:pStyle w:val="Listaszerbekezds"/>
        <w:numPr>
          <w:ilvl w:val="0"/>
          <w:numId w:val="120"/>
        </w:numPr>
      </w:pPr>
      <w:r w:rsidRPr="009E472A">
        <w:t xml:space="preserve">az uniós támogatás visszafizetési kötelezettsége nélkül nem teljesíthetőek </w:t>
      </w:r>
    </w:p>
    <w:p w:rsidR="00F75E8F" w:rsidRDefault="00F75E8F" w:rsidP="00F75E8F">
      <w:pPr>
        <w:ind w:firstLine="708"/>
      </w:pPr>
      <w:r w:rsidRPr="009E472A">
        <w:t>a</w:t>
      </w:r>
      <w:r>
        <w:t xml:space="preserve"> </w:t>
      </w:r>
      <w:r w:rsidRPr="009E472A">
        <w:t xml:space="preserve"> </w:t>
      </w:r>
      <w:r>
        <w:rPr>
          <w:b/>
        </w:rPr>
        <w:t xml:space="preserve">Sztv. </w:t>
      </w:r>
      <w:r w:rsidRPr="009E472A">
        <w:t xml:space="preserve">5. § (1)-(4) bekezdésében előírt feltételek, úgy </w:t>
      </w:r>
    </w:p>
    <w:p w:rsidR="00F75E8F" w:rsidRDefault="00F75E8F" w:rsidP="000E6AE3">
      <w:pPr>
        <w:pStyle w:val="Listaszerbekezds"/>
        <w:numPr>
          <w:ilvl w:val="0"/>
          <w:numId w:val="122"/>
        </w:numPr>
      </w:pPr>
      <w:r w:rsidRPr="009E472A">
        <w:t xml:space="preserve">az állami, </w:t>
      </w:r>
    </w:p>
    <w:p w:rsidR="00F75E8F" w:rsidRDefault="00F75E8F" w:rsidP="000E6AE3">
      <w:pPr>
        <w:pStyle w:val="Listaszerbekezds"/>
        <w:numPr>
          <w:ilvl w:val="0"/>
          <w:numId w:val="122"/>
        </w:numPr>
      </w:pPr>
      <w:r w:rsidRPr="009E472A">
        <w:t xml:space="preserve">önkormányzati </w:t>
      </w:r>
    </w:p>
    <w:p w:rsidR="00F75E8F" w:rsidRDefault="00F75E8F" w:rsidP="00F75E8F">
      <w:pPr>
        <w:ind w:left="708" w:firstLine="362"/>
      </w:pPr>
      <w:r w:rsidRPr="009E472A">
        <w:t xml:space="preserve">fenntartó </w:t>
      </w:r>
    </w:p>
    <w:p w:rsidR="00F75E8F" w:rsidRDefault="00F75E8F" w:rsidP="000E6AE3">
      <w:pPr>
        <w:pStyle w:val="Listaszerbekezds"/>
        <w:numPr>
          <w:ilvl w:val="0"/>
          <w:numId w:val="123"/>
        </w:numPr>
      </w:pPr>
      <w:r w:rsidRPr="009E472A">
        <w:t>2017. június 30-ig</w:t>
      </w:r>
      <w:r>
        <w:t>,</w:t>
      </w:r>
      <w:r w:rsidRPr="009E472A">
        <w:t xml:space="preserve"> azon szakképző iskolája tekintetében mentesül a</w:t>
      </w:r>
      <w:r>
        <w:t xml:space="preserve"> </w:t>
      </w:r>
      <w:r>
        <w:rPr>
          <w:b/>
        </w:rPr>
        <w:t>Sztv.</w:t>
      </w:r>
      <w:r w:rsidRPr="009E472A">
        <w:t xml:space="preserve"> </w:t>
      </w:r>
    </w:p>
    <w:p w:rsidR="00F75E8F" w:rsidRDefault="00F75E8F" w:rsidP="000E6AE3">
      <w:pPr>
        <w:pStyle w:val="Listaszerbekezds"/>
        <w:numPr>
          <w:ilvl w:val="0"/>
          <w:numId w:val="124"/>
        </w:numPr>
      </w:pPr>
      <w:r>
        <w:t xml:space="preserve">az </w:t>
      </w:r>
      <w:r w:rsidRPr="009E472A">
        <w:t>5. § (1)-(4) bekezdésében</w:t>
      </w:r>
      <w:r>
        <w:t>,</w:t>
      </w:r>
      <w:r w:rsidRPr="009E472A">
        <w:t xml:space="preserve"> és </w:t>
      </w:r>
    </w:p>
    <w:p w:rsidR="00F75E8F" w:rsidRDefault="00F75E8F" w:rsidP="000E6AE3">
      <w:pPr>
        <w:pStyle w:val="Listaszerbekezds"/>
        <w:numPr>
          <w:ilvl w:val="0"/>
          <w:numId w:val="124"/>
        </w:numPr>
      </w:pPr>
      <w:r w:rsidRPr="009E472A">
        <w:t xml:space="preserve">az 5. § (8) bekezdésében </w:t>
      </w:r>
    </w:p>
    <w:p w:rsidR="00F75E8F" w:rsidRDefault="00F75E8F" w:rsidP="00F75E8F">
      <w:pPr>
        <w:pStyle w:val="Listaszerbekezds"/>
        <w:ind w:left="1353"/>
      </w:pPr>
      <w:r w:rsidRPr="009E472A">
        <w:t>előírt feltételek teljesítésének kötelezett</w:t>
      </w:r>
      <w:r>
        <w:t>sége alól, amely vonatkozásában</w:t>
      </w:r>
    </w:p>
    <w:p w:rsidR="00F75E8F" w:rsidRDefault="00F75E8F" w:rsidP="000E6AE3">
      <w:pPr>
        <w:pStyle w:val="Listaszerbekezds"/>
        <w:numPr>
          <w:ilvl w:val="0"/>
          <w:numId w:val="125"/>
        </w:numPr>
      </w:pPr>
      <w:r w:rsidRPr="009E472A">
        <w:t xml:space="preserve">az 5. § (1)-(4) bekezdésében előírt feltételek </w:t>
      </w:r>
    </w:p>
    <w:p w:rsidR="00F75E8F" w:rsidRDefault="00F75E8F" w:rsidP="00F75E8F">
      <w:pPr>
        <w:pStyle w:val="Listaszerbekezds"/>
        <w:ind w:left="1353"/>
      </w:pPr>
      <w:r w:rsidRPr="009E472A">
        <w:t xml:space="preserve">teljesítése visszafizetési kötelezettséget eredményezne. </w:t>
      </w:r>
    </w:p>
    <w:p w:rsidR="00F75E8F" w:rsidRDefault="00F75E8F" w:rsidP="00F75E8F"/>
    <w:p w:rsidR="00AF44E0" w:rsidRDefault="00AF44E0">
      <w:pPr>
        <w:autoSpaceDE/>
        <w:autoSpaceDN/>
        <w:adjustRightInd/>
        <w:spacing w:after="200" w:line="276" w:lineRule="auto"/>
        <w:rPr>
          <w:b/>
          <w:i/>
          <w:sz w:val="20"/>
          <w:szCs w:val="20"/>
        </w:rPr>
      </w:pPr>
      <w:r>
        <w:rPr>
          <w:b/>
          <w:i/>
          <w:sz w:val="20"/>
          <w:szCs w:val="20"/>
        </w:rPr>
        <w:br w:type="page"/>
      </w:r>
    </w:p>
    <w:p w:rsidR="00F75E8F" w:rsidRPr="003C18A2" w:rsidRDefault="00F75E8F" w:rsidP="00F75E8F">
      <w:pPr>
        <w:rPr>
          <w:i/>
          <w:sz w:val="20"/>
          <w:szCs w:val="20"/>
        </w:rPr>
      </w:pPr>
      <w:r w:rsidRPr="003C18A2">
        <w:rPr>
          <w:b/>
          <w:i/>
          <w:sz w:val="20"/>
          <w:szCs w:val="20"/>
        </w:rPr>
        <w:lastRenderedPageBreak/>
        <w:t>„Sztv.</w:t>
      </w:r>
      <w:r w:rsidRPr="003C18A2">
        <w:rPr>
          <w:i/>
          <w:sz w:val="20"/>
          <w:szCs w:val="20"/>
        </w:rPr>
        <w:t xml:space="preserve"> </w:t>
      </w:r>
    </w:p>
    <w:p w:rsidR="00F75E8F" w:rsidRPr="003C18A2" w:rsidRDefault="00F75E8F" w:rsidP="00F75E8F">
      <w:pPr>
        <w:rPr>
          <w:i/>
          <w:sz w:val="20"/>
          <w:szCs w:val="20"/>
        </w:rPr>
      </w:pPr>
    </w:p>
    <w:p w:rsidR="00F75E8F" w:rsidRDefault="00F75E8F" w:rsidP="00F75E8F">
      <w:pPr>
        <w:rPr>
          <w:i/>
          <w:sz w:val="20"/>
          <w:szCs w:val="20"/>
        </w:rPr>
      </w:pPr>
      <w:r w:rsidRPr="003C18A2">
        <w:rPr>
          <w:i/>
          <w:sz w:val="20"/>
          <w:szCs w:val="20"/>
        </w:rPr>
        <w:t>5. §</w:t>
      </w:r>
    </w:p>
    <w:p w:rsidR="00F75E8F" w:rsidRDefault="00F75E8F" w:rsidP="00F75E8F"/>
    <w:p w:rsidR="00F75E8F" w:rsidRPr="00C910E2" w:rsidRDefault="00F75E8F" w:rsidP="00F75E8F">
      <w:pPr>
        <w:jc w:val="both"/>
        <w:rPr>
          <w:i/>
          <w:sz w:val="20"/>
          <w:szCs w:val="20"/>
        </w:rPr>
      </w:pPr>
      <w:r w:rsidRPr="00C910E2">
        <w:rPr>
          <w:i/>
          <w:sz w:val="20"/>
          <w:szCs w:val="20"/>
        </w:rPr>
        <w:t>(1) A szakképző iskola állami fenntartója szakképzési feladatait megyénként egyetlen szakképző iskola fenntartásával látja el, az e §</w:t>
      </w:r>
      <w:proofErr w:type="spellStart"/>
      <w:r w:rsidRPr="00C910E2">
        <w:rPr>
          <w:i/>
          <w:sz w:val="20"/>
          <w:szCs w:val="20"/>
        </w:rPr>
        <w:t>-ban</w:t>
      </w:r>
      <w:proofErr w:type="spellEnd"/>
      <w:r w:rsidRPr="00C910E2">
        <w:rPr>
          <w:i/>
          <w:sz w:val="20"/>
          <w:szCs w:val="20"/>
        </w:rPr>
        <w:t xml:space="preserve"> foglalt kivételekkel.</w:t>
      </w:r>
    </w:p>
    <w:p w:rsidR="00F75E8F" w:rsidRPr="00C910E2" w:rsidRDefault="00F75E8F" w:rsidP="00F75E8F">
      <w:pPr>
        <w:jc w:val="both"/>
        <w:rPr>
          <w:i/>
          <w:sz w:val="20"/>
          <w:szCs w:val="20"/>
        </w:rPr>
      </w:pPr>
    </w:p>
    <w:p w:rsidR="00F75E8F" w:rsidRPr="00C910E2" w:rsidRDefault="00F75E8F" w:rsidP="00F75E8F">
      <w:pPr>
        <w:jc w:val="both"/>
        <w:rPr>
          <w:i/>
          <w:sz w:val="20"/>
          <w:szCs w:val="20"/>
        </w:rPr>
      </w:pPr>
      <w:r w:rsidRPr="00C910E2">
        <w:rPr>
          <w:i/>
          <w:sz w:val="20"/>
          <w:szCs w:val="20"/>
        </w:rPr>
        <w:t>(2) Ha az állami fenntartónként számított szakképző iskolai tanulói létszám az adott fenntartó megyei, fővárosi hatáskörű szervezeti egysége esetében meghaladja a tízezret, akkor az állami fenntartó több szakképző iskola fenntartásával is elláthatja a megyei, fővárosi szakképzési feladatokat úgy, hogy valamennyi szakképző iskola tanulói létszáma az ötezer főt meghaladja.</w:t>
      </w:r>
    </w:p>
    <w:p w:rsidR="00F75E8F" w:rsidRDefault="00F75E8F" w:rsidP="00F75E8F"/>
    <w:p w:rsidR="00F75E8F" w:rsidRDefault="00F75E8F" w:rsidP="00F75E8F">
      <w:pPr>
        <w:jc w:val="both"/>
        <w:rPr>
          <w:i/>
          <w:sz w:val="20"/>
          <w:szCs w:val="20"/>
        </w:rPr>
      </w:pPr>
      <w:r w:rsidRPr="00C910E2">
        <w:rPr>
          <w:i/>
          <w:sz w:val="20"/>
          <w:szCs w:val="20"/>
        </w:rPr>
        <w:t>(3) A (2) bekezdés szerinti tanulói létszám megegyezik a szakképző iskolai osztályban tanulók - három tanítási év átlagában számított - hivatalos októberi statisztikai létszámával. A tanulói létszám megállapításánál az esti és a levelező oktatás munkarendje szerinti oktatásban részt vevő tanulók létszámát kettővel kell elosztan</w:t>
      </w:r>
      <w:r>
        <w:rPr>
          <w:i/>
          <w:sz w:val="20"/>
          <w:szCs w:val="20"/>
        </w:rPr>
        <w:t>i</w:t>
      </w:r>
      <w:r w:rsidRPr="00C910E2">
        <w:rPr>
          <w:i/>
          <w:sz w:val="20"/>
          <w:szCs w:val="20"/>
        </w:rPr>
        <w:t>.</w:t>
      </w:r>
    </w:p>
    <w:p w:rsidR="00F75E8F" w:rsidRDefault="00F75E8F" w:rsidP="00F75E8F">
      <w:pPr>
        <w:jc w:val="both"/>
        <w:rPr>
          <w:i/>
          <w:sz w:val="20"/>
          <w:szCs w:val="20"/>
        </w:rPr>
      </w:pPr>
    </w:p>
    <w:p w:rsidR="00F75E8F" w:rsidRDefault="00F75E8F" w:rsidP="00F75E8F">
      <w:pPr>
        <w:jc w:val="both"/>
        <w:rPr>
          <w:i/>
          <w:sz w:val="20"/>
          <w:szCs w:val="20"/>
        </w:rPr>
      </w:pPr>
      <w:r w:rsidRPr="00C910E2">
        <w:rPr>
          <w:i/>
          <w:sz w:val="20"/>
          <w:szCs w:val="20"/>
        </w:rPr>
        <w:t>(4) Ha a megyében az állami fenntartású szakképző iskolai tanulólétszám a tízezret nem éri el, a megyei szakképző iskolai feladatok legfeljebb két - legalább kétezer tanulóval működő - állami fenntartású szakképző iskola keretében láthatóak el</w:t>
      </w:r>
      <w:r>
        <w:rPr>
          <w:i/>
          <w:sz w:val="20"/>
          <w:szCs w:val="20"/>
        </w:rPr>
        <w:t>.</w:t>
      </w:r>
    </w:p>
    <w:p w:rsidR="00F75E8F" w:rsidRDefault="00F75E8F" w:rsidP="00F75E8F"/>
    <w:p w:rsidR="00F75E8F" w:rsidRPr="00A971F9" w:rsidRDefault="00F75E8F" w:rsidP="00F75E8F">
      <w:pPr>
        <w:rPr>
          <w:color w:val="000000" w:themeColor="text1"/>
        </w:rPr>
      </w:pPr>
      <w:r w:rsidRPr="00A971F9">
        <w:rPr>
          <w:color w:val="000000" w:themeColor="text1"/>
        </w:rPr>
        <w:t xml:space="preserve">(12) A </w:t>
      </w:r>
      <w:r w:rsidRPr="00A971F9">
        <w:rPr>
          <w:b/>
          <w:color w:val="000000" w:themeColor="text1"/>
        </w:rPr>
        <w:t xml:space="preserve">Sztv. </w:t>
      </w:r>
      <w:r w:rsidRPr="00A971F9">
        <w:rPr>
          <w:color w:val="000000" w:themeColor="text1"/>
        </w:rPr>
        <w:t>92.§ (11) bekezdésben meghatározott esetben.</w:t>
      </w:r>
    </w:p>
    <w:p w:rsidR="00F75E8F" w:rsidRPr="00A971F9" w:rsidRDefault="00F75E8F" w:rsidP="00F75E8F">
      <w:pPr>
        <w:rPr>
          <w:color w:val="000000" w:themeColor="text1"/>
        </w:rPr>
      </w:pPr>
    </w:p>
    <w:p w:rsidR="00F75E8F" w:rsidRPr="00A971F9" w:rsidRDefault="00F75E8F" w:rsidP="00F75E8F">
      <w:pPr>
        <w:rPr>
          <w:color w:val="000000" w:themeColor="text1"/>
        </w:rPr>
      </w:pPr>
      <w:r w:rsidRPr="00A971F9">
        <w:rPr>
          <w:color w:val="000000" w:themeColor="text1"/>
        </w:rPr>
        <w:t xml:space="preserve">A </w:t>
      </w:r>
      <w:r w:rsidRPr="00A971F9">
        <w:rPr>
          <w:b/>
          <w:color w:val="000000" w:themeColor="text1"/>
        </w:rPr>
        <w:t xml:space="preserve">Sztv. </w:t>
      </w:r>
      <w:r w:rsidRPr="00A971F9">
        <w:rPr>
          <w:color w:val="000000" w:themeColor="text1"/>
        </w:rPr>
        <w:t xml:space="preserve">92.§ (11) bekezdésben meghatározott esetben, a szakképző iskola állami, fenntartója </w:t>
      </w:r>
    </w:p>
    <w:p w:rsidR="00F75E8F" w:rsidRPr="00A971F9" w:rsidRDefault="00F75E8F" w:rsidP="000E6AE3">
      <w:pPr>
        <w:pStyle w:val="Listaszerbekezds"/>
        <w:numPr>
          <w:ilvl w:val="0"/>
          <w:numId w:val="120"/>
        </w:numPr>
        <w:rPr>
          <w:color w:val="000000" w:themeColor="text1"/>
        </w:rPr>
      </w:pPr>
      <w:r w:rsidRPr="00A971F9">
        <w:rPr>
          <w:color w:val="000000" w:themeColor="text1"/>
        </w:rPr>
        <w:t xml:space="preserve">2013. május 31-ig, vagy </w:t>
      </w:r>
    </w:p>
    <w:p w:rsidR="00F75E8F" w:rsidRPr="00A971F9" w:rsidRDefault="00F75E8F" w:rsidP="000E6AE3">
      <w:pPr>
        <w:pStyle w:val="Listaszerbekezds"/>
        <w:numPr>
          <w:ilvl w:val="0"/>
          <w:numId w:val="120"/>
        </w:numPr>
        <w:rPr>
          <w:color w:val="000000" w:themeColor="text1"/>
        </w:rPr>
      </w:pPr>
      <w:r w:rsidRPr="00A971F9">
        <w:rPr>
          <w:color w:val="000000" w:themeColor="text1"/>
        </w:rPr>
        <w:t xml:space="preserve">legkésőbb, a térségi integrált szakképző központ </w:t>
      </w:r>
    </w:p>
    <w:p w:rsidR="00F75E8F" w:rsidRPr="00A971F9" w:rsidRDefault="00F75E8F" w:rsidP="000E6AE3">
      <w:pPr>
        <w:pStyle w:val="Listaszerbekezds"/>
        <w:numPr>
          <w:ilvl w:val="0"/>
          <w:numId w:val="123"/>
        </w:numPr>
        <w:rPr>
          <w:color w:val="000000" w:themeColor="text1"/>
        </w:rPr>
      </w:pPr>
      <w:r w:rsidRPr="00A971F9">
        <w:rPr>
          <w:color w:val="000000" w:themeColor="text1"/>
        </w:rPr>
        <w:t xml:space="preserve">létrehozására, vagy </w:t>
      </w:r>
    </w:p>
    <w:p w:rsidR="00F75E8F" w:rsidRPr="00A971F9" w:rsidRDefault="00F75E8F" w:rsidP="000E6AE3">
      <w:pPr>
        <w:pStyle w:val="Listaszerbekezds"/>
        <w:numPr>
          <w:ilvl w:val="0"/>
          <w:numId w:val="123"/>
        </w:numPr>
        <w:rPr>
          <w:color w:val="000000" w:themeColor="text1"/>
        </w:rPr>
      </w:pPr>
      <w:r w:rsidRPr="00A971F9">
        <w:rPr>
          <w:color w:val="000000" w:themeColor="text1"/>
        </w:rPr>
        <w:t xml:space="preserve">továbbfejlesztésére </w:t>
      </w:r>
    </w:p>
    <w:p w:rsidR="00F75E8F" w:rsidRPr="00A971F9" w:rsidRDefault="00F75E8F" w:rsidP="00F75E8F">
      <w:pPr>
        <w:ind w:firstLine="708"/>
        <w:rPr>
          <w:color w:val="000000" w:themeColor="text1"/>
        </w:rPr>
      </w:pPr>
      <w:r w:rsidRPr="00A971F9">
        <w:rPr>
          <w:color w:val="000000" w:themeColor="text1"/>
        </w:rPr>
        <w:t xml:space="preserve">szolgáló, uniós támogatással érintett projekt </w:t>
      </w:r>
    </w:p>
    <w:p w:rsidR="00F75E8F" w:rsidRPr="00A971F9" w:rsidRDefault="00F75E8F" w:rsidP="000E6AE3">
      <w:pPr>
        <w:pStyle w:val="Listaszerbekezds"/>
        <w:numPr>
          <w:ilvl w:val="0"/>
          <w:numId w:val="126"/>
        </w:numPr>
        <w:rPr>
          <w:color w:val="000000" w:themeColor="text1"/>
        </w:rPr>
      </w:pPr>
      <w:r w:rsidRPr="00A971F9">
        <w:rPr>
          <w:color w:val="000000" w:themeColor="text1"/>
        </w:rPr>
        <w:t>lezárását követő három hónapon belül,</w:t>
      </w:r>
    </w:p>
    <w:p w:rsidR="00F75E8F" w:rsidRDefault="00F75E8F" w:rsidP="00F75E8F">
      <w:pPr>
        <w:ind w:left="708" w:firstLine="362"/>
        <w:rPr>
          <w:color w:val="000000" w:themeColor="text1"/>
        </w:rPr>
      </w:pPr>
      <w:r w:rsidRPr="00A971F9">
        <w:rPr>
          <w:color w:val="000000" w:themeColor="text1"/>
        </w:rPr>
        <w:t xml:space="preserve">megvizsgálja </w:t>
      </w:r>
    </w:p>
    <w:p w:rsidR="00F75E8F" w:rsidRDefault="00F75E8F" w:rsidP="000E6AE3">
      <w:pPr>
        <w:pStyle w:val="Listaszerbekezds"/>
        <w:numPr>
          <w:ilvl w:val="0"/>
          <w:numId w:val="126"/>
        </w:numPr>
        <w:rPr>
          <w:color w:val="000000" w:themeColor="text1"/>
        </w:rPr>
      </w:pPr>
      <w:r w:rsidRPr="00A971F9">
        <w:rPr>
          <w:color w:val="000000" w:themeColor="text1"/>
        </w:rPr>
        <w:t xml:space="preserve">a </w:t>
      </w:r>
      <w:r w:rsidRPr="00A971F9">
        <w:rPr>
          <w:b/>
          <w:color w:val="000000" w:themeColor="text1"/>
        </w:rPr>
        <w:t>Sztv.</w:t>
      </w:r>
      <w:r w:rsidRPr="00A971F9">
        <w:rPr>
          <w:color w:val="000000" w:themeColor="text1"/>
        </w:rPr>
        <w:t xml:space="preserve"> 5. § (1)-(4) bekezdésében előírt feltételek teljesítésének lehetőségét, és </w:t>
      </w:r>
    </w:p>
    <w:p w:rsidR="00F75E8F" w:rsidRDefault="00F75E8F" w:rsidP="000E6AE3">
      <w:pPr>
        <w:pStyle w:val="Listaszerbekezds"/>
        <w:numPr>
          <w:ilvl w:val="0"/>
          <w:numId w:val="126"/>
        </w:numPr>
        <w:rPr>
          <w:color w:val="000000" w:themeColor="text1"/>
        </w:rPr>
      </w:pPr>
      <w:r w:rsidRPr="00A971F9">
        <w:rPr>
          <w:color w:val="000000" w:themeColor="text1"/>
        </w:rPr>
        <w:t>kezdeményezi az érintett uniós támogatásban illetékes irányító hatóságnál</w:t>
      </w:r>
      <w:r>
        <w:rPr>
          <w:color w:val="000000" w:themeColor="text1"/>
        </w:rPr>
        <w:t>,</w:t>
      </w:r>
    </w:p>
    <w:p w:rsidR="00F75E8F" w:rsidRDefault="00F75E8F" w:rsidP="00F75E8F">
      <w:pPr>
        <w:pStyle w:val="Listaszerbekezds"/>
        <w:ind w:left="1070"/>
        <w:rPr>
          <w:color w:val="000000" w:themeColor="text1"/>
        </w:rPr>
      </w:pPr>
      <w:r w:rsidRPr="00A971F9">
        <w:rPr>
          <w:color w:val="000000" w:themeColor="text1"/>
        </w:rPr>
        <w:t xml:space="preserve">a támogatási szerződés módosítását. </w:t>
      </w:r>
    </w:p>
    <w:p w:rsidR="00F75E8F" w:rsidRDefault="00F75E8F" w:rsidP="00F75E8F">
      <w:pPr>
        <w:rPr>
          <w:color w:val="000000" w:themeColor="text1"/>
        </w:rPr>
      </w:pPr>
    </w:p>
    <w:p w:rsidR="00F75E8F" w:rsidRDefault="00F75E8F" w:rsidP="00F75E8F">
      <w:pPr>
        <w:rPr>
          <w:color w:val="000000" w:themeColor="text1"/>
        </w:rPr>
      </w:pPr>
      <w:r w:rsidRPr="00A971F9">
        <w:rPr>
          <w:color w:val="000000" w:themeColor="text1"/>
        </w:rPr>
        <w:t xml:space="preserve">A szakképző iskola állami fenntartója </w:t>
      </w:r>
    </w:p>
    <w:p w:rsidR="00F75E8F" w:rsidRDefault="00F75E8F" w:rsidP="000E6AE3">
      <w:pPr>
        <w:pStyle w:val="Listaszerbekezds"/>
        <w:numPr>
          <w:ilvl w:val="0"/>
          <w:numId w:val="127"/>
        </w:numPr>
        <w:rPr>
          <w:color w:val="000000" w:themeColor="text1"/>
        </w:rPr>
      </w:pPr>
      <w:r w:rsidRPr="00F46D1E">
        <w:rPr>
          <w:color w:val="000000" w:themeColor="text1"/>
        </w:rPr>
        <w:t xml:space="preserve">a </w:t>
      </w:r>
      <w:r w:rsidRPr="00F46D1E">
        <w:rPr>
          <w:b/>
          <w:color w:val="000000" w:themeColor="text1"/>
        </w:rPr>
        <w:t>Sztv.</w:t>
      </w:r>
      <w:r w:rsidRPr="00F46D1E">
        <w:rPr>
          <w:color w:val="000000" w:themeColor="text1"/>
        </w:rPr>
        <w:t xml:space="preserve"> 5. § (1)-(4) bekezdésében előírt feltételek teljesítésének kötelezettsége alól </w:t>
      </w:r>
    </w:p>
    <w:p w:rsidR="00F75E8F" w:rsidRPr="00F46D1E" w:rsidRDefault="00F75E8F" w:rsidP="000E6AE3">
      <w:pPr>
        <w:pStyle w:val="Listaszerbekezds"/>
        <w:numPr>
          <w:ilvl w:val="0"/>
          <w:numId w:val="128"/>
        </w:numPr>
        <w:rPr>
          <w:color w:val="000000" w:themeColor="text1"/>
        </w:rPr>
      </w:pPr>
      <w:r w:rsidRPr="00F46D1E">
        <w:rPr>
          <w:color w:val="000000" w:themeColor="text1"/>
        </w:rPr>
        <w:t xml:space="preserve">részben, vagy </w:t>
      </w:r>
    </w:p>
    <w:p w:rsidR="00F75E8F" w:rsidRPr="00F46D1E" w:rsidRDefault="00F75E8F" w:rsidP="000E6AE3">
      <w:pPr>
        <w:pStyle w:val="Listaszerbekezds"/>
        <w:numPr>
          <w:ilvl w:val="0"/>
          <w:numId w:val="128"/>
        </w:numPr>
        <w:rPr>
          <w:color w:val="000000" w:themeColor="text1"/>
        </w:rPr>
      </w:pPr>
      <w:r w:rsidRPr="00F46D1E">
        <w:rPr>
          <w:color w:val="000000" w:themeColor="text1"/>
        </w:rPr>
        <w:t xml:space="preserve">egészben </w:t>
      </w:r>
    </w:p>
    <w:p w:rsidR="00F75E8F" w:rsidRDefault="00F75E8F" w:rsidP="00F75E8F">
      <w:pPr>
        <w:ind w:left="362" w:firstLine="708"/>
        <w:rPr>
          <w:color w:val="000000" w:themeColor="text1"/>
        </w:rPr>
      </w:pPr>
      <w:r w:rsidRPr="00A971F9">
        <w:rPr>
          <w:color w:val="000000" w:themeColor="text1"/>
        </w:rPr>
        <w:t xml:space="preserve">az irányító hatóság megállapítása alapján </w:t>
      </w:r>
    </w:p>
    <w:p w:rsidR="00F75E8F" w:rsidRDefault="00F75E8F" w:rsidP="00F75E8F">
      <w:pPr>
        <w:ind w:firstLine="708"/>
        <w:rPr>
          <w:color w:val="000000" w:themeColor="text1"/>
        </w:rPr>
      </w:pPr>
      <w:r w:rsidRPr="00A971F9">
        <w:rPr>
          <w:color w:val="000000" w:themeColor="text1"/>
        </w:rPr>
        <w:t xml:space="preserve">mentesülhet, </w:t>
      </w:r>
    </w:p>
    <w:p w:rsidR="00F75E8F" w:rsidRPr="00F46D1E" w:rsidRDefault="00F75E8F" w:rsidP="000E6AE3">
      <w:pPr>
        <w:pStyle w:val="Listaszerbekezds"/>
        <w:numPr>
          <w:ilvl w:val="0"/>
          <w:numId w:val="127"/>
        </w:numPr>
        <w:rPr>
          <w:color w:val="000000" w:themeColor="text1"/>
        </w:rPr>
      </w:pPr>
      <w:r w:rsidRPr="00F46D1E">
        <w:rPr>
          <w:color w:val="000000" w:themeColor="text1"/>
        </w:rPr>
        <w:t xml:space="preserve">köteles azonban </w:t>
      </w:r>
    </w:p>
    <w:p w:rsidR="00F75E8F" w:rsidRPr="00F46D1E" w:rsidRDefault="00F75E8F" w:rsidP="000E6AE3">
      <w:pPr>
        <w:pStyle w:val="Listaszerbekezds"/>
        <w:numPr>
          <w:ilvl w:val="0"/>
          <w:numId w:val="129"/>
        </w:numPr>
        <w:rPr>
          <w:color w:val="000000" w:themeColor="text1"/>
        </w:rPr>
      </w:pPr>
      <w:r w:rsidRPr="00F46D1E">
        <w:rPr>
          <w:color w:val="000000" w:themeColor="text1"/>
        </w:rPr>
        <w:t xml:space="preserve">a </w:t>
      </w:r>
      <w:r w:rsidRPr="00F46D1E">
        <w:rPr>
          <w:b/>
          <w:color w:val="000000" w:themeColor="text1"/>
        </w:rPr>
        <w:t>Sztv.</w:t>
      </w:r>
      <w:r w:rsidRPr="00F46D1E">
        <w:rPr>
          <w:color w:val="000000" w:themeColor="text1"/>
        </w:rPr>
        <w:t xml:space="preserve"> 5. § (1)-(4) bekezdésében előírt feltételeket, </w:t>
      </w:r>
    </w:p>
    <w:p w:rsidR="00F75E8F" w:rsidRDefault="00F75E8F" w:rsidP="000E6AE3">
      <w:pPr>
        <w:pStyle w:val="Listaszerbekezds"/>
        <w:numPr>
          <w:ilvl w:val="0"/>
          <w:numId w:val="129"/>
        </w:numPr>
        <w:rPr>
          <w:color w:val="000000" w:themeColor="text1"/>
        </w:rPr>
      </w:pPr>
      <w:r w:rsidRPr="00F46D1E">
        <w:rPr>
          <w:color w:val="000000" w:themeColor="text1"/>
        </w:rPr>
        <w:t xml:space="preserve">az irányító hatóság mentesítő határozatában nem érintett, szakképző iskolái tekintetében </w:t>
      </w:r>
    </w:p>
    <w:p w:rsidR="00F75E8F" w:rsidRDefault="00F75E8F" w:rsidP="00F75E8F">
      <w:pPr>
        <w:ind w:left="710"/>
        <w:rPr>
          <w:color w:val="000000" w:themeColor="text1"/>
        </w:rPr>
      </w:pPr>
      <w:r w:rsidRPr="00F46D1E">
        <w:rPr>
          <w:color w:val="000000" w:themeColor="text1"/>
        </w:rPr>
        <w:t>teljesíteni.</w:t>
      </w:r>
    </w:p>
    <w:p w:rsidR="00F75E8F" w:rsidRPr="003C18A2" w:rsidRDefault="00F75E8F" w:rsidP="00F75E8F">
      <w:pPr>
        <w:rPr>
          <w:i/>
          <w:sz w:val="20"/>
          <w:szCs w:val="20"/>
        </w:rPr>
      </w:pPr>
      <w:r w:rsidRPr="003C18A2">
        <w:rPr>
          <w:b/>
          <w:i/>
          <w:sz w:val="20"/>
          <w:szCs w:val="20"/>
        </w:rPr>
        <w:lastRenderedPageBreak/>
        <w:t>„Sztv.</w:t>
      </w:r>
      <w:r w:rsidRPr="003C18A2">
        <w:rPr>
          <w:i/>
          <w:sz w:val="20"/>
          <w:szCs w:val="20"/>
        </w:rPr>
        <w:t xml:space="preserve"> </w:t>
      </w:r>
    </w:p>
    <w:p w:rsidR="00F75E8F" w:rsidRPr="003C18A2" w:rsidRDefault="00F75E8F" w:rsidP="00F75E8F">
      <w:pPr>
        <w:rPr>
          <w:i/>
          <w:sz w:val="20"/>
          <w:szCs w:val="20"/>
        </w:rPr>
      </w:pPr>
    </w:p>
    <w:p w:rsidR="00F75E8F" w:rsidRDefault="00F75E8F" w:rsidP="00F75E8F">
      <w:pPr>
        <w:rPr>
          <w:i/>
          <w:sz w:val="20"/>
          <w:szCs w:val="20"/>
        </w:rPr>
      </w:pPr>
      <w:r w:rsidRPr="003C18A2">
        <w:rPr>
          <w:i/>
          <w:sz w:val="20"/>
          <w:szCs w:val="20"/>
        </w:rPr>
        <w:t>5. §</w:t>
      </w:r>
    </w:p>
    <w:p w:rsidR="00F75E8F" w:rsidRDefault="00F75E8F" w:rsidP="00F75E8F"/>
    <w:p w:rsidR="00F75E8F" w:rsidRPr="00C910E2" w:rsidRDefault="00F75E8F" w:rsidP="00F75E8F">
      <w:pPr>
        <w:jc w:val="both"/>
        <w:rPr>
          <w:i/>
          <w:sz w:val="20"/>
          <w:szCs w:val="20"/>
        </w:rPr>
      </w:pPr>
      <w:r w:rsidRPr="00C910E2">
        <w:rPr>
          <w:i/>
          <w:sz w:val="20"/>
          <w:szCs w:val="20"/>
        </w:rPr>
        <w:t>(1) A szakképző iskola állami fenntartója szakképzési feladatait megyénként egyetlen szakképző iskola fenntartásával látja el, az e §</w:t>
      </w:r>
      <w:proofErr w:type="spellStart"/>
      <w:r w:rsidRPr="00C910E2">
        <w:rPr>
          <w:i/>
          <w:sz w:val="20"/>
          <w:szCs w:val="20"/>
        </w:rPr>
        <w:t>-ban</w:t>
      </w:r>
      <w:proofErr w:type="spellEnd"/>
      <w:r w:rsidRPr="00C910E2">
        <w:rPr>
          <w:i/>
          <w:sz w:val="20"/>
          <w:szCs w:val="20"/>
        </w:rPr>
        <w:t xml:space="preserve"> foglalt kivételekkel.</w:t>
      </w:r>
    </w:p>
    <w:p w:rsidR="00F75E8F" w:rsidRPr="00C910E2" w:rsidRDefault="00F75E8F" w:rsidP="00F75E8F">
      <w:pPr>
        <w:jc w:val="both"/>
        <w:rPr>
          <w:i/>
          <w:sz w:val="20"/>
          <w:szCs w:val="20"/>
        </w:rPr>
      </w:pPr>
    </w:p>
    <w:p w:rsidR="00F75E8F" w:rsidRPr="00C910E2" w:rsidRDefault="00F75E8F" w:rsidP="00F75E8F">
      <w:pPr>
        <w:jc w:val="both"/>
        <w:rPr>
          <w:i/>
          <w:sz w:val="20"/>
          <w:szCs w:val="20"/>
        </w:rPr>
      </w:pPr>
      <w:r w:rsidRPr="00C910E2">
        <w:rPr>
          <w:i/>
          <w:sz w:val="20"/>
          <w:szCs w:val="20"/>
        </w:rPr>
        <w:t>(2) Ha az állami fenntartónként számított szakképző iskolai tanulói létszám az adott fenntartó megyei, fővárosi hatáskörű szervezeti egysége esetében meghaladja a tízezret, akkor az állami fenntartó több szakképző iskola fenntartásával is elláthatja a megyei, fővárosi szakképzési feladatokat úgy, hogy valamennyi szakképző iskola tanulói létszáma az ötezer főt meghaladja.</w:t>
      </w:r>
    </w:p>
    <w:p w:rsidR="00F75E8F" w:rsidRDefault="00F75E8F" w:rsidP="00F75E8F"/>
    <w:p w:rsidR="00F75E8F" w:rsidRDefault="00F75E8F" w:rsidP="00F75E8F">
      <w:pPr>
        <w:jc w:val="both"/>
        <w:rPr>
          <w:i/>
          <w:sz w:val="20"/>
          <w:szCs w:val="20"/>
        </w:rPr>
      </w:pPr>
      <w:r w:rsidRPr="00C910E2">
        <w:rPr>
          <w:i/>
          <w:sz w:val="20"/>
          <w:szCs w:val="20"/>
        </w:rPr>
        <w:t>(3) A (2) bekezdés szerinti tanulói létszám megegyezik a szakképző iskolai osztályban tanulók - három tanítási év átlagában számított - hivatalos októberi statisztikai létszámával. A tanulói létszám megállapításánál az esti és a levelező oktatás munkarendje szerinti oktatásban részt vevő tanulók létszámát kettővel kell elosztan</w:t>
      </w:r>
      <w:r>
        <w:rPr>
          <w:i/>
          <w:sz w:val="20"/>
          <w:szCs w:val="20"/>
        </w:rPr>
        <w:t>i</w:t>
      </w:r>
      <w:r w:rsidRPr="00C910E2">
        <w:rPr>
          <w:i/>
          <w:sz w:val="20"/>
          <w:szCs w:val="20"/>
        </w:rPr>
        <w:t>.</w:t>
      </w:r>
    </w:p>
    <w:p w:rsidR="00F75E8F" w:rsidRDefault="00F75E8F" w:rsidP="00F75E8F">
      <w:pPr>
        <w:jc w:val="both"/>
        <w:rPr>
          <w:i/>
          <w:sz w:val="20"/>
          <w:szCs w:val="20"/>
        </w:rPr>
      </w:pPr>
    </w:p>
    <w:p w:rsidR="00F75E8F" w:rsidRDefault="00F75E8F" w:rsidP="00F75E8F">
      <w:pPr>
        <w:jc w:val="both"/>
        <w:rPr>
          <w:i/>
          <w:sz w:val="20"/>
          <w:szCs w:val="20"/>
        </w:rPr>
      </w:pPr>
      <w:r w:rsidRPr="00C910E2">
        <w:rPr>
          <w:i/>
          <w:sz w:val="20"/>
          <w:szCs w:val="20"/>
        </w:rPr>
        <w:t>(4) Ha a megyében az állami fenntartású szakképző iskolai tanulólétszám a tízezret nem éri el, a megyei szakképző iskolai feladatok legfeljebb két - legalább kétezer tanulóval működő - állami fenntartású szakképző iskola keretében láthatóak el</w:t>
      </w:r>
      <w:r>
        <w:rPr>
          <w:i/>
          <w:sz w:val="20"/>
          <w:szCs w:val="20"/>
        </w:rPr>
        <w:t>.</w:t>
      </w:r>
    </w:p>
    <w:p w:rsidR="00F75E8F" w:rsidRPr="00A971F9" w:rsidRDefault="00F75E8F" w:rsidP="00F75E8F">
      <w:pPr>
        <w:rPr>
          <w:color w:val="000000" w:themeColor="text1"/>
        </w:rPr>
      </w:pPr>
    </w:p>
    <w:p w:rsidR="00F75E8F" w:rsidRDefault="00F75E8F" w:rsidP="00F75E8F">
      <w:r>
        <w:rPr>
          <w:color w:val="000000" w:themeColor="text1"/>
        </w:rPr>
        <w:t xml:space="preserve">(13) </w:t>
      </w:r>
      <w:r w:rsidRPr="009E472A">
        <w:t xml:space="preserve">A </w:t>
      </w:r>
      <w:r w:rsidRPr="00317C9D">
        <w:rPr>
          <w:b/>
        </w:rPr>
        <w:t xml:space="preserve">Sztv. </w:t>
      </w:r>
      <w:r>
        <w:t>92.§</w:t>
      </w:r>
      <w:r w:rsidRPr="009E472A">
        <w:t xml:space="preserve"> (11) bekezdésben meghatározott esetben</w:t>
      </w:r>
      <w:r>
        <w:t>.</w:t>
      </w:r>
    </w:p>
    <w:p w:rsidR="00F75E8F" w:rsidRDefault="00F75E8F" w:rsidP="00F75E8F"/>
    <w:p w:rsidR="00F75E8F" w:rsidRDefault="00F75E8F" w:rsidP="00F75E8F">
      <w:r w:rsidRPr="009E472A">
        <w:t xml:space="preserve">A </w:t>
      </w:r>
      <w:r w:rsidRPr="00317C9D">
        <w:rPr>
          <w:b/>
        </w:rPr>
        <w:t xml:space="preserve">Sztv. </w:t>
      </w:r>
      <w:r>
        <w:t>92.§</w:t>
      </w:r>
      <w:r w:rsidRPr="009E472A">
        <w:t xml:space="preserve"> (11) bekezdésben meghatározott esetben</w:t>
      </w:r>
      <w:r>
        <w:t>,</w:t>
      </w:r>
    </w:p>
    <w:p w:rsidR="00F75E8F" w:rsidRDefault="00F75E8F" w:rsidP="000E6AE3">
      <w:pPr>
        <w:pStyle w:val="Listaszerbekezds"/>
        <w:numPr>
          <w:ilvl w:val="0"/>
          <w:numId w:val="127"/>
        </w:numPr>
      </w:pPr>
      <w:r w:rsidRPr="009E472A">
        <w:t>a</w:t>
      </w:r>
      <w:r>
        <w:t xml:space="preserve"> </w:t>
      </w:r>
      <w:r w:rsidRPr="00F46D1E">
        <w:rPr>
          <w:b/>
        </w:rPr>
        <w:t xml:space="preserve">Sztv. </w:t>
      </w:r>
      <w:r>
        <w:t>92.§</w:t>
      </w:r>
      <w:r w:rsidRPr="009E472A">
        <w:t xml:space="preserve"> (3) bekezdés </w:t>
      </w:r>
      <w:r w:rsidRPr="00F46D1E">
        <w:rPr>
          <w:iCs/>
        </w:rPr>
        <w:t xml:space="preserve">b) </w:t>
      </w:r>
      <w:r w:rsidRPr="009E472A">
        <w:t>pontja szerinti</w:t>
      </w:r>
      <w:r>
        <w:t>,</w:t>
      </w:r>
      <w:r w:rsidRPr="009E472A">
        <w:t xml:space="preserve"> térségi integrált szakképző központ tagja lehet </w:t>
      </w:r>
    </w:p>
    <w:p w:rsidR="00F75E8F" w:rsidRDefault="00F75E8F" w:rsidP="000E6AE3">
      <w:pPr>
        <w:pStyle w:val="Listaszerbekezds"/>
        <w:numPr>
          <w:ilvl w:val="0"/>
          <w:numId w:val="125"/>
        </w:numPr>
      </w:pPr>
      <w:r>
        <w:t xml:space="preserve">az állami </w:t>
      </w:r>
      <w:r w:rsidRPr="009E472A">
        <w:t>intézményfenntartó</w:t>
      </w:r>
      <w:r>
        <w:t>,</w:t>
      </w:r>
      <w:r w:rsidRPr="009E472A">
        <w:t xml:space="preserve"> és </w:t>
      </w:r>
    </w:p>
    <w:p w:rsidR="00F75E8F" w:rsidRDefault="00F75E8F" w:rsidP="000E6AE3">
      <w:pPr>
        <w:pStyle w:val="Listaszerbekezds"/>
        <w:numPr>
          <w:ilvl w:val="0"/>
          <w:numId w:val="125"/>
        </w:numPr>
      </w:pPr>
      <w:r w:rsidRPr="009E472A">
        <w:t xml:space="preserve">szakképző iskolája. </w:t>
      </w:r>
    </w:p>
    <w:p w:rsidR="00F75E8F" w:rsidRDefault="00F75E8F" w:rsidP="00F75E8F"/>
    <w:p w:rsidR="00F75E8F" w:rsidRPr="00B17A79" w:rsidRDefault="00F75E8F" w:rsidP="00F75E8F">
      <w:r w:rsidRPr="00B17A79">
        <w:t>A szakképző iskola állami fenntartója több térségi integrált szakképző központ tagja is lehet.</w:t>
      </w:r>
    </w:p>
    <w:p w:rsidR="00F75E8F" w:rsidRDefault="00F75E8F" w:rsidP="00F75E8F"/>
    <w:p w:rsidR="00F75E8F" w:rsidRDefault="00F75E8F" w:rsidP="00F75E8F">
      <w:r w:rsidRPr="009E472A">
        <w:t xml:space="preserve">(14) </w:t>
      </w:r>
      <w:r>
        <w:t xml:space="preserve">A </w:t>
      </w:r>
      <w:r>
        <w:rPr>
          <w:b/>
        </w:rPr>
        <w:t xml:space="preserve">Sztv. </w:t>
      </w:r>
      <w:r w:rsidRPr="009E472A">
        <w:t>hatálybalépését követően</w:t>
      </w:r>
      <w:r>
        <w:t>.</w:t>
      </w:r>
    </w:p>
    <w:p w:rsidR="00F75E8F" w:rsidRDefault="00F75E8F" w:rsidP="00F75E8F"/>
    <w:p w:rsidR="00F75E8F" w:rsidRDefault="00F75E8F" w:rsidP="00F75E8F">
      <w:r>
        <w:t xml:space="preserve">A </w:t>
      </w:r>
      <w:r>
        <w:rPr>
          <w:b/>
        </w:rPr>
        <w:t xml:space="preserve">Sztv. </w:t>
      </w:r>
      <w:r w:rsidRPr="009E472A">
        <w:t>hatálybalépését követően</w:t>
      </w:r>
      <w:r>
        <w:t>,</w:t>
      </w:r>
      <w:r w:rsidRPr="009E472A">
        <w:t xml:space="preserve"> </w:t>
      </w:r>
    </w:p>
    <w:p w:rsidR="00F75E8F" w:rsidRDefault="00F75E8F" w:rsidP="000E6AE3">
      <w:pPr>
        <w:pStyle w:val="Listaszerbekezds"/>
        <w:numPr>
          <w:ilvl w:val="0"/>
          <w:numId w:val="127"/>
        </w:numPr>
      </w:pPr>
      <w:r w:rsidRPr="009E472A">
        <w:t>új térségi integrált szakképző központ</w:t>
      </w:r>
      <w:r>
        <w:t>,</w:t>
      </w:r>
      <w:r w:rsidRPr="009E472A">
        <w:t xml:space="preserve"> csak </w:t>
      </w:r>
    </w:p>
    <w:p w:rsidR="00F75E8F" w:rsidRDefault="00F75E8F" w:rsidP="000E6AE3">
      <w:pPr>
        <w:pStyle w:val="Listaszerbekezds"/>
        <w:numPr>
          <w:ilvl w:val="0"/>
          <w:numId w:val="127"/>
        </w:numPr>
      </w:pPr>
      <w:r w:rsidRPr="009E472A">
        <w:t>az</w:t>
      </w:r>
      <w:r>
        <w:t xml:space="preserve"> </w:t>
      </w:r>
      <w:r w:rsidRPr="00667F98">
        <w:rPr>
          <w:b/>
        </w:rPr>
        <w:t>Sztv.</w:t>
      </w:r>
      <w:r w:rsidRPr="009E472A">
        <w:t xml:space="preserve"> 5. § (7) bekezdése szerint </w:t>
      </w:r>
    </w:p>
    <w:p w:rsidR="00F75E8F" w:rsidRDefault="00F75E8F" w:rsidP="00F75E8F">
      <w:r w:rsidRPr="009E472A">
        <w:t>hozható létre.</w:t>
      </w:r>
    </w:p>
    <w:p w:rsidR="00F75E8F" w:rsidRDefault="00F75E8F" w:rsidP="00F75E8F"/>
    <w:p w:rsidR="00F75E8F" w:rsidRPr="003C18A2" w:rsidRDefault="00F75E8F" w:rsidP="00F75E8F">
      <w:pPr>
        <w:rPr>
          <w:i/>
          <w:sz w:val="20"/>
          <w:szCs w:val="20"/>
        </w:rPr>
      </w:pPr>
      <w:r w:rsidRPr="003C18A2">
        <w:rPr>
          <w:b/>
          <w:i/>
          <w:sz w:val="20"/>
          <w:szCs w:val="20"/>
        </w:rPr>
        <w:t>„Sztv.</w:t>
      </w:r>
      <w:r w:rsidRPr="003C18A2">
        <w:rPr>
          <w:i/>
          <w:sz w:val="20"/>
          <w:szCs w:val="20"/>
        </w:rPr>
        <w:t xml:space="preserve"> </w:t>
      </w:r>
    </w:p>
    <w:p w:rsidR="00F75E8F" w:rsidRPr="003C18A2" w:rsidRDefault="00F75E8F" w:rsidP="00F75E8F">
      <w:pPr>
        <w:rPr>
          <w:i/>
          <w:sz w:val="20"/>
          <w:szCs w:val="20"/>
        </w:rPr>
      </w:pPr>
    </w:p>
    <w:p w:rsidR="00F75E8F" w:rsidRDefault="00F75E8F" w:rsidP="00F75E8F">
      <w:pPr>
        <w:rPr>
          <w:i/>
          <w:sz w:val="20"/>
          <w:szCs w:val="20"/>
        </w:rPr>
      </w:pPr>
      <w:r w:rsidRPr="003C18A2">
        <w:rPr>
          <w:i/>
          <w:sz w:val="20"/>
          <w:szCs w:val="20"/>
        </w:rPr>
        <w:t>5. §</w:t>
      </w:r>
    </w:p>
    <w:p w:rsidR="00F75E8F" w:rsidRDefault="00F75E8F" w:rsidP="00F75E8F">
      <w:pPr>
        <w:rPr>
          <w:rFonts w:ascii="Times New Roman" w:hAnsi="Times New Roman" w:cs="Times New Roman"/>
          <w:sz w:val="20"/>
          <w:szCs w:val="20"/>
        </w:rPr>
      </w:pPr>
    </w:p>
    <w:p w:rsidR="00F75E8F" w:rsidRPr="0047389C" w:rsidRDefault="00F75E8F" w:rsidP="00F75E8F">
      <w:pPr>
        <w:jc w:val="both"/>
        <w:rPr>
          <w:i/>
          <w:sz w:val="20"/>
          <w:szCs w:val="20"/>
        </w:rPr>
      </w:pPr>
      <w:r w:rsidRPr="0047389C">
        <w:rPr>
          <w:i/>
          <w:sz w:val="20"/>
          <w:szCs w:val="20"/>
        </w:rPr>
        <w:t>(7) Térségi integrált szakképző központ az állami fenntartó (1)-(5) vagy (14)-(15) bekezdés szerint működő szakképző iskolája, ha a (3) bekezdésben meghatározott számítás szerinti tanulói létszáma meghaladja a kétezret, és a szakképző iskola (tagintézménye és telephelye) más térségi integrált szakképző központnak nem tagja”/.</w:t>
      </w:r>
    </w:p>
    <w:p w:rsidR="00F75E8F" w:rsidRDefault="00F75E8F" w:rsidP="00F75E8F"/>
    <w:p w:rsidR="00F75E8F" w:rsidRPr="0039015A" w:rsidRDefault="00F75E8F" w:rsidP="00F75E8F">
      <w:r w:rsidRPr="0039015A">
        <w:t>(14a) Egy szakképző iskola több térségi integrált szakképző központnak nem lehet tagja.</w:t>
      </w:r>
    </w:p>
    <w:p w:rsidR="00F75E8F" w:rsidRPr="0039015A" w:rsidRDefault="00F75E8F" w:rsidP="00F75E8F"/>
    <w:p w:rsidR="00F75E8F" w:rsidRPr="0039015A" w:rsidRDefault="00F75E8F" w:rsidP="00F75E8F">
      <w:r w:rsidRPr="0039015A">
        <w:lastRenderedPageBreak/>
        <w:t>(14b) A térségi integrált szakképző központ az állami szakképzési és felnőttképzési szervnek a kérésére adatot szolgáltat a tagjai neve, székhelye, telephelye és az ezekben bekövetkezett változások időpontja, valamint a</w:t>
      </w:r>
      <w:r>
        <w:t xml:space="preserve"> </w:t>
      </w:r>
      <w:r>
        <w:rPr>
          <w:b/>
        </w:rPr>
        <w:t>Sztv.</w:t>
      </w:r>
      <w:r w:rsidRPr="0039015A">
        <w:t xml:space="preserve"> 5. §</w:t>
      </w:r>
      <w:proofErr w:type="spellStart"/>
      <w:r w:rsidRPr="0039015A">
        <w:t>-ban</w:t>
      </w:r>
      <w:proofErr w:type="spellEnd"/>
      <w:r w:rsidRPr="0039015A">
        <w:t xml:space="preserve"> meghatározottak szerint számított tanulói létszámok tekintetében.</w:t>
      </w:r>
    </w:p>
    <w:p w:rsidR="00F75E8F" w:rsidRDefault="00F75E8F" w:rsidP="00F75E8F">
      <w:pPr>
        <w:rPr>
          <w:rFonts w:ascii="Times New Roman" w:hAnsi="Times New Roman" w:cs="Times New Roman"/>
          <w:sz w:val="20"/>
          <w:szCs w:val="20"/>
        </w:rPr>
      </w:pPr>
    </w:p>
    <w:p w:rsidR="00F75E8F" w:rsidRDefault="00F75E8F" w:rsidP="00F75E8F">
      <w:r w:rsidRPr="009E472A">
        <w:t>(15) A szakképző iskolában</w:t>
      </w:r>
      <w:r>
        <w:t>,</w:t>
      </w:r>
      <w:r w:rsidRPr="009E472A">
        <w:t xml:space="preserve"> szakmai elméleti és gyakorlati tárgyat oktatóra vonatkozóan</w:t>
      </w:r>
      <w:r>
        <w:t>.</w:t>
      </w:r>
    </w:p>
    <w:p w:rsidR="00F75E8F" w:rsidRDefault="00F75E8F" w:rsidP="00F75E8F"/>
    <w:p w:rsidR="00F75E8F" w:rsidRDefault="00F75E8F" w:rsidP="00F75E8F">
      <w:r w:rsidRPr="009E472A">
        <w:t>A szakképző iskolában</w:t>
      </w:r>
      <w:r>
        <w:t>,</w:t>
      </w:r>
      <w:r w:rsidRPr="009E472A">
        <w:t xml:space="preserve"> </w:t>
      </w:r>
    </w:p>
    <w:p w:rsidR="00F75E8F" w:rsidRDefault="00F75E8F" w:rsidP="000E6AE3">
      <w:pPr>
        <w:pStyle w:val="Listaszerbekezds"/>
        <w:numPr>
          <w:ilvl w:val="0"/>
          <w:numId w:val="130"/>
        </w:numPr>
      </w:pPr>
      <w:r w:rsidRPr="009E472A">
        <w:t xml:space="preserve">szakmai </w:t>
      </w:r>
    </w:p>
    <w:p w:rsidR="00F75E8F" w:rsidRDefault="00F75E8F" w:rsidP="000E6AE3">
      <w:pPr>
        <w:pStyle w:val="Listaszerbekezds"/>
        <w:numPr>
          <w:ilvl w:val="0"/>
          <w:numId w:val="131"/>
        </w:numPr>
      </w:pPr>
      <w:r w:rsidRPr="009E472A">
        <w:t>elméleti</w:t>
      </w:r>
      <w:r>
        <w:t>,</w:t>
      </w:r>
      <w:r w:rsidRPr="009E472A">
        <w:t xml:space="preserve"> és </w:t>
      </w:r>
    </w:p>
    <w:p w:rsidR="00F75E8F" w:rsidRDefault="00F75E8F" w:rsidP="000E6AE3">
      <w:pPr>
        <w:pStyle w:val="Listaszerbekezds"/>
        <w:numPr>
          <w:ilvl w:val="0"/>
          <w:numId w:val="131"/>
        </w:numPr>
      </w:pPr>
      <w:r w:rsidRPr="009E472A">
        <w:t xml:space="preserve">gyakorlati </w:t>
      </w:r>
    </w:p>
    <w:p w:rsidR="00F75E8F" w:rsidRDefault="00F75E8F" w:rsidP="00F75E8F">
      <w:pPr>
        <w:ind w:firstLine="708"/>
      </w:pPr>
      <w:r w:rsidRPr="009E472A">
        <w:t xml:space="preserve">tárgyat oktatóra vonatkozóan </w:t>
      </w:r>
    </w:p>
    <w:p w:rsidR="00F75E8F" w:rsidRDefault="00F75E8F" w:rsidP="000E6AE3">
      <w:pPr>
        <w:pStyle w:val="Listaszerbekezds"/>
        <w:numPr>
          <w:ilvl w:val="0"/>
          <w:numId w:val="130"/>
        </w:numPr>
      </w:pPr>
      <w:r w:rsidRPr="009E472A">
        <w:t xml:space="preserve">a </w:t>
      </w:r>
      <w:r w:rsidRPr="00667F98">
        <w:rPr>
          <w:b/>
        </w:rPr>
        <w:t xml:space="preserve">Sztv. </w:t>
      </w:r>
      <w:r w:rsidRPr="009E472A">
        <w:t>30. §</w:t>
      </w:r>
      <w:proofErr w:type="spellStart"/>
      <w:r w:rsidRPr="009E472A">
        <w:t>-ban</w:t>
      </w:r>
      <w:proofErr w:type="spellEnd"/>
      <w:r>
        <w:t>,</w:t>
      </w:r>
      <w:r w:rsidRPr="009E472A">
        <w:t xml:space="preserve"> a pedagógus-életpálya </w:t>
      </w:r>
    </w:p>
    <w:p w:rsidR="00F75E8F" w:rsidRDefault="00F75E8F" w:rsidP="000E6AE3">
      <w:pPr>
        <w:pStyle w:val="Listaszerbekezds"/>
        <w:numPr>
          <w:ilvl w:val="0"/>
          <w:numId w:val="132"/>
        </w:numPr>
      </w:pPr>
      <w:r w:rsidRPr="009E472A">
        <w:t>előmeneteli</w:t>
      </w:r>
      <w:r>
        <w:t>,</w:t>
      </w:r>
      <w:r w:rsidRPr="009E472A">
        <w:t xml:space="preserve"> és </w:t>
      </w:r>
    </w:p>
    <w:p w:rsidR="00F75E8F" w:rsidRDefault="00F75E8F" w:rsidP="000E6AE3">
      <w:pPr>
        <w:pStyle w:val="Listaszerbekezds"/>
        <w:numPr>
          <w:ilvl w:val="0"/>
          <w:numId w:val="132"/>
        </w:numPr>
      </w:pPr>
      <w:r w:rsidRPr="009E472A">
        <w:t xml:space="preserve">illetményrendszerével </w:t>
      </w:r>
    </w:p>
    <w:p w:rsidR="00F75E8F" w:rsidRDefault="00F75E8F" w:rsidP="00F75E8F">
      <w:pPr>
        <w:ind w:firstLine="708"/>
      </w:pPr>
      <w:r w:rsidRPr="009E472A">
        <w:t xml:space="preserve">összefüggő szabályokat </w:t>
      </w:r>
    </w:p>
    <w:p w:rsidR="00F75E8F" w:rsidRDefault="00F75E8F" w:rsidP="000E6AE3">
      <w:pPr>
        <w:pStyle w:val="Listaszerbekezds"/>
        <w:numPr>
          <w:ilvl w:val="0"/>
          <w:numId w:val="133"/>
        </w:numPr>
      </w:pPr>
      <w:r w:rsidRPr="009E472A">
        <w:t xml:space="preserve">a </w:t>
      </w:r>
      <w:proofErr w:type="spellStart"/>
      <w:r>
        <w:rPr>
          <w:b/>
        </w:rPr>
        <w:t>Nktv</w:t>
      </w:r>
      <w:proofErr w:type="spellEnd"/>
      <w:r>
        <w:rPr>
          <w:b/>
        </w:rPr>
        <w:t xml:space="preserve">., </w:t>
      </w:r>
      <w:r w:rsidRPr="009E472A">
        <w:t xml:space="preserve">pedagógus-életpályára vonatkozó szabályainak </w:t>
      </w:r>
    </w:p>
    <w:p w:rsidR="00F75E8F" w:rsidRPr="009E472A" w:rsidRDefault="00F75E8F" w:rsidP="00F75E8F">
      <w:pPr>
        <w:ind w:left="710"/>
      </w:pPr>
      <w:r w:rsidRPr="009E472A">
        <w:t>hatálybalépésétől kell alkalmazni.</w:t>
      </w:r>
    </w:p>
    <w:p w:rsidR="00F75E8F" w:rsidRDefault="00F75E8F" w:rsidP="00F75E8F"/>
    <w:p w:rsidR="00F75E8F" w:rsidRDefault="00F75E8F" w:rsidP="00F75E8F">
      <w:r w:rsidRPr="009E472A">
        <w:t xml:space="preserve">(16) A </w:t>
      </w:r>
      <w:r>
        <w:rPr>
          <w:b/>
        </w:rPr>
        <w:t xml:space="preserve">Sztv. </w:t>
      </w:r>
      <w:r w:rsidRPr="009E472A">
        <w:t>29. § (1) bekezdésében meghatározott térítésmentes szolgá</w:t>
      </w:r>
      <w:r>
        <w:t>ltatásokra vonatkozó szabályok.</w:t>
      </w:r>
    </w:p>
    <w:p w:rsidR="00F75E8F" w:rsidRDefault="00F75E8F" w:rsidP="00F75E8F"/>
    <w:p w:rsidR="00F75E8F" w:rsidRDefault="00F75E8F" w:rsidP="00F75E8F">
      <w:r w:rsidRPr="009E472A">
        <w:t xml:space="preserve">A </w:t>
      </w:r>
      <w:r>
        <w:rPr>
          <w:b/>
        </w:rPr>
        <w:t xml:space="preserve">Sztv. </w:t>
      </w:r>
      <w:r w:rsidRPr="009E472A">
        <w:t>29. § (1) bekezdésében meghatározott</w:t>
      </w:r>
      <w:r>
        <w:t>,</w:t>
      </w:r>
      <w:r w:rsidRPr="009E472A">
        <w:t xml:space="preserve"> térítésmentes szolgáltatásokra vonatkozó szabályokat</w:t>
      </w:r>
      <w:r>
        <w:t>,</w:t>
      </w:r>
      <w:r w:rsidRPr="009E472A">
        <w:t xml:space="preserve"> első ízben </w:t>
      </w:r>
    </w:p>
    <w:p w:rsidR="00F75E8F" w:rsidRDefault="00F75E8F" w:rsidP="000E6AE3">
      <w:pPr>
        <w:pStyle w:val="Listaszerbekezds"/>
        <w:numPr>
          <w:ilvl w:val="0"/>
          <w:numId w:val="130"/>
        </w:numPr>
      </w:pPr>
      <w:r w:rsidRPr="009E472A">
        <w:t>a 2013/2014-es tanévben</w:t>
      </w:r>
      <w:r>
        <w:t>,</w:t>
      </w:r>
      <w:r w:rsidRPr="009E472A">
        <w:t xml:space="preserve"> </w:t>
      </w:r>
    </w:p>
    <w:p w:rsidR="00F75E8F" w:rsidRDefault="00F75E8F" w:rsidP="000E6AE3">
      <w:pPr>
        <w:pStyle w:val="Listaszerbekezds"/>
        <w:numPr>
          <w:ilvl w:val="0"/>
          <w:numId w:val="130"/>
        </w:numPr>
      </w:pPr>
      <w:r w:rsidRPr="009E472A">
        <w:t xml:space="preserve">a szakképző iskolában tanulmányokat megkezdő tanulók </w:t>
      </w:r>
    </w:p>
    <w:p w:rsidR="00F75E8F" w:rsidRPr="009E472A" w:rsidRDefault="00F75E8F" w:rsidP="00F75E8F">
      <w:r w:rsidRPr="009E472A">
        <w:t>képzése során kell alkalmazni.</w:t>
      </w:r>
    </w:p>
    <w:p w:rsidR="00F75E8F" w:rsidRDefault="00F75E8F" w:rsidP="00F75E8F"/>
    <w:p w:rsidR="00F75E8F" w:rsidRDefault="00F75E8F" w:rsidP="00F75E8F">
      <w:r w:rsidRPr="009E472A">
        <w:t>(17) A gyakorlati képzést folytató szervezetnél folyó gyakorlati képzésben</w:t>
      </w:r>
      <w:r>
        <w:t>,</w:t>
      </w:r>
      <w:r w:rsidRPr="009E472A">
        <w:t xml:space="preserve"> gyakorlati oktatóként</w:t>
      </w:r>
      <w:r>
        <w:t xml:space="preserve"> foglalkoztatható.</w:t>
      </w:r>
    </w:p>
    <w:p w:rsidR="00F75E8F" w:rsidRDefault="00F75E8F" w:rsidP="00F75E8F"/>
    <w:p w:rsidR="00F75E8F" w:rsidRDefault="00F75E8F" w:rsidP="00F75E8F">
      <w:r w:rsidRPr="009E472A">
        <w:t>A gyakorlati képzést folytató szervezetnél folyó</w:t>
      </w:r>
      <w:r>
        <w:t>,</w:t>
      </w:r>
      <w:r w:rsidRPr="009E472A">
        <w:t xml:space="preserve"> gyakorlati képzésben </w:t>
      </w:r>
    </w:p>
    <w:p w:rsidR="00F75E8F" w:rsidRDefault="00F75E8F" w:rsidP="000E6AE3">
      <w:pPr>
        <w:pStyle w:val="Listaszerbekezds"/>
        <w:numPr>
          <w:ilvl w:val="0"/>
          <w:numId w:val="134"/>
        </w:numPr>
      </w:pPr>
      <w:r w:rsidRPr="009E472A">
        <w:t>gyakorlati oktatóként</w:t>
      </w:r>
      <w:r>
        <w:t>,</w:t>
      </w:r>
      <w:r w:rsidRPr="009E472A">
        <w:t xml:space="preserve"> </w:t>
      </w:r>
    </w:p>
    <w:p w:rsidR="00F75E8F" w:rsidRDefault="00F75E8F" w:rsidP="000E6AE3">
      <w:pPr>
        <w:pStyle w:val="Listaszerbekezds"/>
        <w:numPr>
          <w:ilvl w:val="0"/>
          <w:numId w:val="135"/>
        </w:numPr>
      </w:pPr>
      <w:r w:rsidRPr="009E472A">
        <w:t xml:space="preserve">azon szakképesítések tekintetében, amelyekben </w:t>
      </w:r>
    </w:p>
    <w:p w:rsidR="00F75E8F" w:rsidRDefault="00F75E8F" w:rsidP="000E6AE3">
      <w:pPr>
        <w:pStyle w:val="Listaszerbekezds"/>
        <w:numPr>
          <w:ilvl w:val="0"/>
          <w:numId w:val="135"/>
        </w:numPr>
      </w:pPr>
      <w:r w:rsidRPr="009E472A">
        <w:t>a mestervizsga követelményeit a</w:t>
      </w:r>
      <w:r>
        <w:t>,</w:t>
      </w:r>
      <w:r w:rsidRPr="009E472A">
        <w:t xml:space="preserve"> szakképesítésért felelős miniszter kiadta,</w:t>
      </w:r>
    </w:p>
    <w:p w:rsidR="00F75E8F" w:rsidRDefault="00F75E8F" w:rsidP="000E6AE3">
      <w:pPr>
        <w:pStyle w:val="Listaszerbekezds"/>
        <w:numPr>
          <w:ilvl w:val="0"/>
          <w:numId w:val="134"/>
        </w:numPr>
      </w:pPr>
      <w:r w:rsidRPr="009E472A">
        <w:t xml:space="preserve">2015. augusztus 31-ig olyan személy is részt vehet, aki </w:t>
      </w:r>
    </w:p>
    <w:p w:rsidR="00F75E8F" w:rsidRDefault="00F75E8F" w:rsidP="000E6AE3">
      <w:pPr>
        <w:pStyle w:val="Listaszerbekezds"/>
        <w:numPr>
          <w:ilvl w:val="0"/>
          <w:numId w:val="136"/>
        </w:numPr>
      </w:pPr>
      <w:r w:rsidRPr="009E472A">
        <w:t xml:space="preserve">mestervizsgával nem rendelkezik, de </w:t>
      </w:r>
    </w:p>
    <w:p w:rsidR="00F75E8F" w:rsidRPr="009E472A" w:rsidRDefault="00F75E8F" w:rsidP="000E6AE3">
      <w:pPr>
        <w:pStyle w:val="Listaszerbekezds"/>
        <w:numPr>
          <w:ilvl w:val="0"/>
          <w:numId w:val="136"/>
        </w:numPr>
      </w:pPr>
      <w:r w:rsidRPr="009E472A">
        <w:t xml:space="preserve">a </w:t>
      </w:r>
      <w:r w:rsidRPr="00C4032A">
        <w:rPr>
          <w:b/>
        </w:rPr>
        <w:t xml:space="preserve">Sztv. </w:t>
      </w:r>
      <w:r w:rsidRPr="009E472A">
        <w:t>30. § (1) bekezdésében foglalt egyéb követelményeknek megfelel.</w:t>
      </w:r>
    </w:p>
    <w:p w:rsidR="00F75E8F" w:rsidRDefault="00F75E8F" w:rsidP="00F75E8F"/>
    <w:p w:rsidR="00E67C5E" w:rsidRDefault="00E67C5E" w:rsidP="00F75E8F"/>
    <w:p w:rsidR="00E67C5E" w:rsidRDefault="00E67C5E" w:rsidP="00F75E8F"/>
    <w:p w:rsidR="00E67C5E" w:rsidRDefault="00E67C5E" w:rsidP="00F75E8F"/>
    <w:p w:rsidR="00E67C5E" w:rsidRDefault="00E67C5E" w:rsidP="00F75E8F"/>
    <w:p w:rsidR="00E67C5E" w:rsidRDefault="00E67C5E" w:rsidP="00F75E8F"/>
    <w:p w:rsidR="00F75E8F" w:rsidRDefault="00F75E8F" w:rsidP="00F75E8F">
      <w:r w:rsidRPr="009E472A">
        <w:lastRenderedPageBreak/>
        <w:t>(18) A szakképesítésért felelős miniszter ágazatába tartozó szakképesítések</w:t>
      </w:r>
      <w:r>
        <w:t>.</w:t>
      </w:r>
      <w:r w:rsidRPr="009E472A">
        <w:t xml:space="preserve"> tekintetében</w:t>
      </w:r>
    </w:p>
    <w:p w:rsidR="00F75E8F" w:rsidRDefault="00F75E8F" w:rsidP="00F75E8F"/>
    <w:p w:rsidR="00F75E8F" w:rsidRDefault="00F75E8F" w:rsidP="00F75E8F">
      <w:r w:rsidRPr="009E472A">
        <w:t>A szakképesítésért felelős miniszter</w:t>
      </w:r>
      <w:r>
        <w:t>,</w:t>
      </w:r>
      <w:r w:rsidRPr="009E472A">
        <w:t xml:space="preserve"> </w:t>
      </w:r>
    </w:p>
    <w:p w:rsidR="00F75E8F" w:rsidRDefault="00F75E8F" w:rsidP="000E6AE3">
      <w:pPr>
        <w:pStyle w:val="Listaszerbekezds"/>
        <w:numPr>
          <w:ilvl w:val="0"/>
          <w:numId w:val="134"/>
        </w:numPr>
      </w:pPr>
      <w:r w:rsidRPr="009E472A">
        <w:t>az ágazatába tartozó szakképesítések tekintetében</w:t>
      </w:r>
      <w:r>
        <w:t>,</w:t>
      </w:r>
      <w:r w:rsidRPr="009E472A">
        <w:t xml:space="preserve"> </w:t>
      </w:r>
    </w:p>
    <w:p w:rsidR="00F75E8F" w:rsidRDefault="00F75E8F" w:rsidP="000E6AE3">
      <w:pPr>
        <w:pStyle w:val="Listaszerbekezds"/>
        <w:numPr>
          <w:ilvl w:val="0"/>
          <w:numId w:val="138"/>
        </w:numPr>
      </w:pPr>
      <w:r w:rsidRPr="009E472A">
        <w:t xml:space="preserve">2013. december 31-ig dolgoztathatja ki azok </w:t>
      </w:r>
    </w:p>
    <w:p w:rsidR="00F75E8F" w:rsidRDefault="00F75E8F" w:rsidP="000E6AE3">
      <w:pPr>
        <w:pStyle w:val="Listaszerbekezds"/>
        <w:numPr>
          <w:ilvl w:val="0"/>
          <w:numId w:val="137"/>
        </w:numPr>
      </w:pPr>
      <w:r w:rsidRPr="009E472A">
        <w:t>központi programjait (tanterveit), és</w:t>
      </w:r>
    </w:p>
    <w:p w:rsidR="00F75E8F" w:rsidRDefault="00F75E8F" w:rsidP="000E6AE3">
      <w:pPr>
        <w:pStyle w:val="Listaszerbekezds"/>
        <w:numPr>
          <w:ilvl w:val="0"/>
          <w:numId w:val="137"/>
        </w:numPr>
      </w:pPr>
      <w:r w:rsidRPr="009E472A">
        <w:t xml:space="preserve">gondoskodhat nyilvánosságra hozatalukról. </w:t>
      </w:r>
    </w:p>
    <w:p w:rsidR="00F75E8F" w:rsidRDefault="00F75E8F" w:rsidP="00F75E8F"/>
    <w:p w:rsidR="00F75E8F" w:rsidRDefault="00F75E8F" w:rsidP="00F75E8F">
      <w:r w:rsidRPr="009E472A">
        <w:t>A gazdasági kamara</w:t>
      </w:r>
      <w:r>
        <w:t>,</w:t>
      </w:r>
      <w:r w:rsidRPr="009E472A">
        <w:t xml:space="preserve"> 2013. december 31-ig gondoskodik</w:t>
      </w:r>
      <w:r>
        <w:t>,</w:t>
      </w:r>
      <w:r w:rsidRPr="009E472A">
        <w:t xml:space="preserve"> </w:t>
      </w:r>
    </w:p>
    <w:p w:rsidR="00F75E8F" w:rsidRDefault="00F75E8F" w:rsidP="000E6AE3">
      <w:pPr>
        <w:pStyle w:val="Listaszerbekezds"/>
        <w:numPr>
          <w:ilvl w:val="0"/>
          <w:numId w:val="138"/>
        </w:numPr>
      </w:pPr>
      <w:r w:rsidRPr="009E472A">
        <w:t xml:space="preserve">az iskolai rendszerű szakmai képzés keretében oktatott, </w:t>
      </w:r>
    </w:p>
    <w:p w:rsidR="00F75E8F" w:rsidRDefault="00F75E8F" w:rsidP="000E6AE3">
      <w:pPr>
        <w:pStyle w:val="Listaszerbekezds"/>
        <w:numPr>
          <w:ilvl w:val="0"/>
          <w:numId w:val="138"/>
        </w:numPr>
      </w:pPr>
      <w:r w:rsidRPr="009E472A">
        <w:t xml:space="preserve">a </w:t>
      </w:r>
      <w:r w:rsidRPr="00D70161">
        <w:rPr>
          <w:b/>
        </w:rPr>
        <w:t xml:space="preserve">Sztv. </w:t>
      </w:r>
      <w:r w:rsidRPr="009E472A">
        <w:t>75. § (1) bekezdésében meghatározott megállapodásban szereplő szakképesítések</w:t>
      </w:r>
      <w:r>
        <w:t>,</w:t>
      </w:r>
    </w:p>
    <w:p w:rsidR="00F75E8F" w:rsidRDefault="00F75E8F" w:rsidP="00F75E8F">
      <w:pPr>
        <w:ind w:firstLine="360"/>
      </w:pPr>
      <w:r w:rsidRPr="009E472A">
        <w:t xml:space="preserve">központi programjainak kidolgozásáról. </w:t>
      </w:r>
    </w:p>
    <w:p w:rsidR="00F75E8F" w:rsidRDefault="00F75E8F" w:rsidP="00F75E8F"/>
    <w:p w:rsidR="00F75E8F" w:rsidRDefault="00F75E8F" w:rsidP="00F75E8F">
      <w:r w:rsidRPr="009E472A">
        <w:t>A</w:t>
      </w:r>
      <w:r>
        <w:t xml:space="preserve"> </w:t>
      </w:r>
      <w:r>
        <w:rPr>
          <w:b/>
        </w:rPr>
        <w:t>Sztv.</w:t>
      </w:r>
      <w:r w:rsidRPr="009E472A">
        <w:t xml:space="preserve"> </w:t>
      </w:r>
    </w:p>
    <w:p w:rsidR="00F75E8F" w:rsidRDefault="00F75E8F" w:rsidP="000E6AE3">
      <w:pPr>
        <w:pStyle w:val="Listaszerbekezds"/>
        <w:numPr>
          <w:ilvl w:val="0"/>
          <w:numId w:val="139"/>
        </w:numPr>
      </w:pPr>
      <w:r w:rsidRPr="009E472A">
        <w:t>hatálybalépését megelőzően kiadott</w:t>
      </w:r>
      <w:r>
        <w:t>,</w:t>
      </w:r>
      <w:r w:rsidRPr="009E472A">
        <w:t xml:space="preserve"> és </w:t>
      </w:r>
    </w:p>
    <w:p w:rsidR="00F75E8F" w:rsidRDefault="00F75E8F" w:rsidP="000E6AE3">
      <w:pPr>
        <w:pStyle w:val="Listaszerbekezds"/>
        <w:numPr>
          <w:ilvl w:val="0"/>
          <w:numId w:val="139"/>
        </w:numPr>
      </w:pPr>
      <w:r w:rsidRPr="009E472A">
        <w:t>hatálybalépését követően</w:t>
      </w:r>
      <w:r>
        <w:t>,</w:t>
      </w:r>
      <w:r w:rsidRPr="009E472A">
        <w:t xml:space="preserve"> a gazdasági kamara által kidolgozott központi programokat </w:t>
      </w:r>
    </w:p>
    <w:p w:rsidR="00F75E8F" w:rsidRDefault="00F75E8F" w:rsidP="000E6AE3">
      <w:pPr>
        <w:pStyle w:val="Listaszerbekezds"/>
        <w:numPr>
          <w:ilvl w:val="0"/>
          <w:numId w:val="140"/>
        </w:numPr>
      </w:pPr>
      <w:r w:rsidRPr="009E472A">
        <w:t xml:space="preserve">a 2014/2015-ös tanévben megkezdett képzésekben lehet utoljára alkalmazni felmenő rendszerben azzal, hogy </w:t>
      </w:r>
    </w:p>
    <w:p w:rsidR="00F75E8F" w:rsidRDefault="00F75E8F" w:rsidP="000E6AE3">
      <w:pPr>
        <w:pStyle w:val="Listaszerbekezds"/>
        <w:numPr>
          <w:ilvl w:val="0"/>
          <w:numId w:val="140"/>
        </w:numPr>
      </w:pPr>
      <w:r w:rsidRPr="009E472A">
        <w:t>a</w:t>
      </w:r>
      <w:r>
        <w:t xml:space="preserve"> </w:t>
      </w:r>
      <w:r w:rsidRPr="00D70161">
        <w:rPr>
          <w:b/>
        </w:rPr>
        <w:t>Sztv.-</w:t>
      </w:r>
      <w:r w:rsidRPr="009E472A">
        <w:t xml:space="preserve"> </w:t>
      </w:r>
      <w:proofErr w:type="spellStart"/>
      <w:r w:rsidRPr="009E472A">
        <w:t>ben</w:t>
      </w:r>
      <w:proofErr w:type="spellEnd"/>
      <w:r w:rsidRPr="009E472A">
        <w:t xml:space="preserve"> meghatározott szakképzési kerettanterv kiadását követően induló képzésekben</w:t>
      </w:r>
      <w:r>
        <w:t>,</w:t>
      </w:r>
      <w:r w:rsidRPr="009E472A">
        <w:t xml:space="preserve"> már csak </w:t>
      </w:r>
    </w:p>
    <w:p w:rsidR="00F75E8F" w:rsidRDefault="00F75E8F" w:rsidP="000E6AE3">
      <w:pPr>
        <w:pStyle w:val="Listaszerbekezds"/>
        <w:numPr>
          <w:ilvl w:val="0"/>
          <w:numId w:val="140"/>
        </w:numPr>
      </w:pPr>
      <w:r w:rsidRPr="009E472A">
        <w:t xml:space="preserve">a szakképzési kerettanterv alapján </w:t>
      </w:r>
    </w:p>
    <w:p w:rsidR="00F75E8F" w:rsidRPr="009E472A" w:rsidRDefault="00F75E8F" w:rsidP="00F75E8F">
      <w:pPr>
        <w:ind w:left="710"/>
      </w:pPr>
      <w:r w:rsidRPr="009E472A">
        <w:t>folyhat képzés.</w:t>
      </w:r>
    </w:p>
    <w:p w:rsidR="00F75E8F" w:rsidRDefault="00F75E8F" w:rsidP="00F75E8F"/>
    <w:p w:rsidR="00F75E8F" w:rsidRDefault="00F75E8F" w:rsidP="00F75E8F">
      <w:r w:rsidRPr="009E472A">
        <w:t>(19) Ahol</w:t>
      </w:r>
      <w:r>
        <w:t>, a</w:t>
      </w:r>
      <w:r>
        <w:rPr>
          <w:b/>
        </w:rPr>
        <w:t xml:space="preserve"> Sztv.</w:t>
      </w:r>
      <w:r w:rsidRPr="009E472A">
        <w:t xml:space="preserve"> valamelyik szabálya a szakképzési kerettantervvel kapcsolatos kötelezettséget, előírást, feltételt határoz meg</w:t>
      </w:r>
      <w:r>
        <w:t>.</w:t>
      </w:r>
    </w:p>
    <w:p w:rsidR="00F75E8F" w:rsidRDefault="00F75E8F" w:rsidP="00F75E8F"/>
    <w:p w:rsidR="00F75E8F" w:rsidRDefault="00F75E8F" w:rsidP="00F75E8F">
      <w:r w:rsidRPr="009E472A">
        <w:t>Ahol</w:t>
      </w:r>
      <w:r>
        <w:t>, a</w:t>
      </w:r>
      <w:r w:rsidRPr="00110236">
        <w:rPr>
          <w:b/>
        </w:rPr>
        <w:t xml:space="preserve"> Sztv.</w:t>
      </w:r>
      <w:r w:rsidRPr="009E472A">
        <w:t xml:space="preserve"> valamelyik szabálya a szakképzési kerettantervvel kapcsolatos </w:t>
      </w:r>
    </w:p>
    <w:p w:rsidR="00F75E8F" w:rsidRDefault="00F75E8F" w:rsidP="000E6AE3">
      <w:pPr>
        <w:pStyle w:val="Listaszerbekezds"/>
        <w:numPr>
          <w:ilvl w:val="0"/>
          <w:numId w:val="145"/>
        </w:numPr>
      </w:pPr>
      <w:r w:rsidRPr="009E472A">
        <w:t xml:space="preserve">kötelezettséget, </w:t>
      </w:r>
    </w:p>
    <w:p w:rsidR="00F75E8F" w:rsidRDefault="00F75E8F" w:rsidP="000E6AE3">
      <w:pPr>
        <w:pStyle w:val="Listaszerbekezds"/>
        <w:numPr>
          <w:ilvl w:val="0"/>
          <w:numId w:val="141"/>
        </w:numPr>
      </w:pPr>
      <w:r w:rsidRPr="009E472A">
        <w:t xml:space="preserve">előírást, </w:t>
      </w:r>
    </w:p>
    <w:p w:rsidR="00F75E8F" w:rsidRDefault="00F75E8F" w:rsidP="000E6AE3">
      <w:pPr>
        <w:pStyle w:val="Listaszerbekezds"/>
        <w:numPr>
          <w:ilvl w:val="0"/>
          <w:numId w:val="141"/>
        </w:numPr>
      </w:pPr>
      <w:r w:rsidRPr="009E472A">
        <w:t xml:space="preserve">feltételt </w:t>
      </w:r>
    </w:p>
    <w:p w:rsidR="00F75E8F" w:rsidRDefault="00F75E8F" w:rsidP="00F75E8F">
      <w:pPr>
        <w:ind w:firstLine="360"/>
      </w:pPr>
      <w:r w:rsidRPr="009E472A">
        <w:t xml:space="preserve">határoz meg, </w:t>
      </w:r>
    </w:p>
    <w:p w:rsidR="00F75E8F" w:rsidRDefault="00F75E8F" w:rsidP="000E6AE3">
      <w:pPr>
        <w:pStyle w:val="Listaszerbekezds"/>
        <w:numPr>
          <w:ilvl w:val="0"/>
          <w:numId w:val="142"/>
        </w:numPr>
      </w:pPr>
      <w:r w:rsidRPr="009E472A">
        <w:t>a szabály</w:t>
      </w:r>
      <w:r>
        <w:t>,</w:t>
      </w:r>
      <w:r w:rsidRPr="009E472A">
        <w:t xml:space="preserve"> szakképzési kerettantervre vonatkozó </w:t>
      </w:r>
    </w:p>
    <w:p w:rsidR="00F75E8F" w:rsidRDefault="00F75E8F" w:rsidP="000E6AE3">
      <w:pPr>
        <w:pStyle w:val="Listaszerbekezds"/>
        <w:numPr>
          <w:ilvl w:val="0"/>
          <w:numId w:val="142"/>
        </w:numPr>
      </w:pPr>
      <w:r w:rsidRPr="009E472A">
        <w:t xml:space="preserve">előírását, </w:t>
      </w:r>
    </w:p>
    <w:p w:rsidR="00F75E8F" w:rsidRDefault="00F75E8F" w:rsidP="000E6AE3">
      <w:pPr>
        <w:pStyle w:val="Listaszerbekezds"/>
        <w:numPr>
          <w:ilvl w:val="0"/>
          <w:numId w:val="142"/>
        </w:numPr>
      </w:pPr>
      <w:r w:rsidRPr="009E472A">
        <w:t xml:space="preserve">kötelezettségét, </w:t>
      </w:r>
    </w:p>
    <w:p w:rsidR="00F75E8F" w:rsidRDefault="00F75E8F" w:rsidP="000E6AE3">
      <w:pPr>
        <w:pStyle w:val="Listaszerbekezds"/>
        <w:numPr>
          <w:ilvl w:val="0"/>
          <w:numId w:val="142"/>
        </w:numPr>
      </w:pPr>
      <w:r w:rsidRPr="009E472A">
        <w:t xml:space="preserve">feltételét </w:t>
      </w:r>
    </w:p>
    <w:p w:rsidR="00F75E8F" w:rsidRDefault="00F75E8F" w:rsidP="00F75E8F">
      <w:pPr>
        <w:ind w:firstLine="360"/>
      </w:pPr>
      <w:r w:rsidRPr="009E472A">
        <w:t xml:space="preserve">a vonatkozó </w:t>
      </w:r>
    </w:p>
    <w:p w:rsidR="00F75E8F" w:rsidRDefault="00F75E8F" w:rsidP="000E6AE3">
      <w:pPr>
        <w:pStyle w:val="Listaszerbekezds"/>
        <w:numPr>
          <w:ilvl w:val="0"/>
          <w:numId w:val="143"/>
        </w:numPr>
      </w:pPr>
      <w:r w:rsidRPr="009E472A">
        <w:t xml:space="preserve">szakképzési kerettanterv kiadását követő </w:t>
      </w:r>
    </w:p>
    <w:p w:rsidR="00F75E8F" w:rsidRDefault="00F75E8F" w:rsidP="000E6AE3">
      <w:pPr>
        <w:pStyle w:val="Listaszerbekezds"/>
        <w:numPr>
          <w:ilvl w:val="0"/>
          <w:numId w:val="144"/>
        </w:numPr>
      </w:pPr>
      <w:r w:rsidRPr="009E472A">
        <w:t>tanév</w:t>
      </w:r>
      <w:r>
        <w:t>,</w:t>
      </w:r>
      <w:r w:rsidRPr="009E472A">
        <w:t xml:space="preserve"> </w:t>
      </w:r>
    </w:p>
    <w:p w:rsidR="00F75E8F" w:rsidRDefault="00F75E8F" w:rsidP="000E6AE3">
      <w:pPr>
        <w:pStyle w:val="Listaszerbekezds"/>
        <w:numPr>
          <w:ilvl w:val="0"/>
          <w:numId w:val="144"/>
        </w:numPr>
      </w:pPr>
      <w:r w:rsidRPr="009E472A">
        <w:t xml:space="preserve">első tanítási napjától </w:t>
      </w:r>
    </w:p>
    <w:p w:rsidR="00F75E8F" w:rsidRPr="009E472A" w:rsidRDefault="00F75E8F" w:rsidP="00F75E8F">
      <w:r w:rsidRPr="009E472A">
        <w:t>kell alkalmazni.</w:t>
      </w:r>
    </w:p>
    <w:p w:rsidR="00F75E8F" w:rsidRDefault="00F75E8F" w:rsidP="00F75E8F"/>
    <w:p w:rsidR="00F75E8F" w:rsidRPr="009E472A" w:rsidRDefault="00F75E8F" w:rsidP="00F75E8F">
      <w:r w:rsidRPr="009E472A">
        <w:t xml:space="preserve">(20) A </w:t>
      </w:r>
      <w:r>
        <w:rPr>
          <w:b/>
        </w:rPr>
        <w:t xml:space="preserve">Sztv. </w:t>
      </w:r>
      <w:r w:rsidRPr="009E472A">
        <w:t xml:space="preserve">43. § (2) bekezdésében meghatározott, tanulószerződés kötésére jogosult egyéb szerv, szervezet 2013. január 1-jétől köthet </w:t>
      </w:r>
      <w:r>
        <w:t>T</w:t>
      </w:r>
      <w:r w:rsidRPr="009E472A">
        <w:t>anulószerződést.</w:t>
      </w:r>
    </w:p>
    <w:p w:rsidR="00F75E8F" w:rsidRDefault="00F75E8F" w:rsidP="00F75E8F">
      <w:r w:rsidRPr="009E472A">
        <w:lastRenderedPageBreak/>
        <w:t>(21) A</w:t>
      </w:r>
      <w:r>
        <w:t xml:space="preserve"> </w:t>
      </w:r>
      <w:r>
        <w:rPr>
          <w:b/>
        </w:rPr>
        <w:t>Sztv.</w:t>
      </w:r>
      <w:r w:rsidRPr="009E472A">
        <w:t xml:space="preserve"> hatálybalépésekor hatályos </w:t>
      </w:r>
      <w:r>
        <w:t>T</w:t>
      </w:r>
      <w:r w:rsidRPr="009E472A">
        <w:t>anulószerződéseket</w:t>
      </w:r>
      <w:r>
        <w:t>.</w:t>
      </w:r>
    </w:p>
    <w:p w:rsidR="00F75E8F" w:rsidRDefault="00F75E8F" w:rsidP="00F75E8F"/>
    <w:p w:rsidR="00F75E8F" w:rsidRDefault="00F75E8F" w:rsidP="00F75E8F">
      <w:r w:rsidRPr="009E472A">
        <w:t>A</w:t>
      </w:r>
      <w:r>
        <w:t xml:space="preserve"> </w:t>
      </w:r>
      <w:r>
        <w:rPr>
          <w:b/>
        </w:rPr>
        <w:t>Sztv.</w:t>
      </w:r>
      <w:r>
        <w:t xml:space="preserve"> hatálybalépésekor hatályos T</w:t>
      </w:r>
      <w:r w:rsidRPr="009E472A">
        <w:t>anulószerződéseket legkésőbb</w:t>
      </w:r>
      <w:r>
        <w:t>,</w:t>
      </w:r>
      <w:r w:rsidRPr="009E472A">
        <w:t xml:space="preserve"> 2012. december utolsó munkanapjáig veszi nyilvántartásba </w:t>
      </w:r>
    </w:p>
    <w:p w:rsidR="00F75E8F" w:rsidRDefault="00F75E8F" w:rsidP="000E6AE3">
      <w:pPr>
        <w:pStyle w:val="Listaszerbekezds"/>
        <w:numPr>
          <w:ilvl w:val="0"/>
          <w:numId w:val="143"/>
        </w:numPr>
      </w:pPr>
      <w:r w:rsidRPr="009E472A">
        <w:t>a gazdasági kamara</w:t>
      </w:r>
      <w:r>
        <w:t>,</w:t>
      </w:r>
    </w:p>
    <w:p w:rsidR="00F75E8F" w:rsidRDefault="00F75E8F" w:rsidP="000E6AE3">
      <w:pPr>
        <w:pStyle w:val="Listaszerbekezds"/>
        <w:numPr>
          <w:ilvl w:val="0"/>
          <w:numId w:val="143"/>
        </w:numPr>
      </w:pPr>
      <w:r w:rsidRPr="009E472A">
        <w:t>a</w:t>
      </w:r>
      <w:r>
        <w:t xml:space="preserve"> </w:t>
      </w:r>
      <w:r w:rsidRPr="0038365C">
        <w:rPr>
          <w:b/>
        </w:rPr>
        <w:t>Sztv.</w:t>
      </w:r>
      <w:r w:rsidRPr="009E472A">
        <w:t xml:space="preserve"> 44-45. §</w:t>
      </w:r>
      <w:proofErr w:type="spellStart"/>
      <w:r w:rsidRPr="009E472A">
        <w:t>-ban</w:t>
      </w:r>
      <w:proofErr w:type="spellEnd"/>
      <w:r w:rsidRPr="009E472A">
        <w:t xml:space="preserve"> meghatározottak </w:t>
      </w:r>
    </w:p>
    <w:p w:rsidR="00F75E8F" w:rsidRDefault="00F75E8F" w:rsidP="00F75E8F">
      <w:r w:rsidRPr="009E472A">
        <w:t xml:space="preserve">szerint. </w:t>
      </w:r>
    </w:p>
    <w:p w:rsidR="00F75E8F" w:rsidRDefault="00F75E8F" w:rsidP="00F75E8F"/>
    <w:p w:rsidR="00F75E8F" w:rsidRDefault="00F75E8F" w:rsidP="00F75E8F">
      <w:r w:rsidRPr="009E472A">
        <w:t>A gyakorlati képzést szervező szervezet</w:t>
      </w:r>
      <w:r>
        <w:t>,</w:t>
      </w:r>
      <w:r w:rsidRPr="009E472A">
        <w:t xml:space="preserve"> 2012. augusztus 31-ig </w:t>
      </w:r>
    </w:p>
    <w:p w:rsidR="00F75E8F" w:rsidRDefault="00F75E8F" w:rsidP="000E6AE3">
      <w:pPr>
        <w:pStyle w:val="Listaszerbekezds"/>
        <w:numPr>
          <w:ilvl w:val="0"/>
          <w:numId w:val="146"/>
        </w:numPr>
      </w:pPr>
      <w:r>
        <w:t>a T</w:t>
      </w:r>
      <w:r w:rsidRPr="009E472A">
        <w:t xml:space="preserve">anulószerződést, </w:t>
      </w:r>
    </w:p>
    <w:p w:rsidR="00F75E8F" w:rsidRDefault="00F75E8F" w:rsidP="000E6AE3">
      <w:pPr>
        <w:pStyle w:val="Listaszerbekezds"/>
        <w:numPr>
          <w:ilvl w:val="0"/>
          <w:numId w:val="146"/>
        </w:numPr>
      </w:pPr>
      <w:r>
        <w:t>a módosított T</w:t>
      </w:r>
      <w:r w:rsidRPr="009E472A">
        <w:t xml:space="preserve">anulószerződés </w:t>
      </w:r>
    </w:p>
    <w:p w:rsidR="00F75E8F" w:rsidRDefault="00F75E8F" w:rsidP="00F75E8F">
      <w:pPr>
        <w:ind w:firstLine="360"/>
      </w:pPr>
      <w:r w:rsidRPr="009E472A">
        <w:t xml:space="preserve">egy példányát </w:t>
      </w:r>
    </w:p>
    <w:p w:rsidR="00F75E8F" w:rsidRDefault="00F75E8F" w:rsidP="000E6AE3">
      <w:pPr>
        <w:pStyle w:val="Listaszerbekezds"/>
        <w:numPr>
          <w:ilvl w:val="0"/>
          <w:numId w:val="147"/>
        </w:numPr>
      </w:pPr>
      <w:r>
        <w:t>a T</w:t>
      </w:r>
      <w:r w:rsidRPr="009E472A">
        <w:t xml:space="preserve">anulószerződés </w:t>
      </w:r>
    </w:p>
    <w:p w:rsidR="00F75E8F" w:rsidRDefault="00F75E8F" w:rsidP="000E6AE3">
      <w:pPr>
        <w:pStyle w:val="Listaszerbekezds"/>
        <w:numPr>
          <w:ilvl w:val="0"/>
          <w:numId w:val="148"/>
        </w:numPr>
      </w:pPr>
      <w:r w:rsidRPr="009E472A">
        <w:t xml:space="preserve">megkötését, </w:t>
      </w:r>
    </w:p>
    <w:p w:rsidR="00F75E8F" w:rsidRDefault="00F75E8F" w:rsidP="000E6AE3">
      <w:pPr>
        <w:pStyle w:val="Listaszerbekezds"/>
        <w:numPr>
          <w:ilvl w:val="0"/>
          <w:numId w:val="148"/>
        </w:numPr>
      </w:pPr>
      <w:r w:rsidRPr="009E472A">
        <w:t xml:space="preserve">módosítását </w:t>
      </w:r>
    </w:p>
    <w:p w:rsidR="00F75E8F" w:rsidRDefault="00F75E8F" w:rsidP="00F75E8F">
      <w:pPr>
        <w:ind w:firstLine="708"/>
      </w:pPr>
      <w:r w:rsidRPr="009E472A">
        <w:t>követő</w:t>
      </w:r>
      <w:r>
        <w:t>,</w:t>
      </w:r>
      <w:r w:rsidRPr="009E472A">
        <w:t xml:space="preserve"> </w:t>
      </w:r>
    </w:p>
    <w:p w:rsidR="00F75E8F" w:rsidRDefault="00F75E8F" w:rsidP="000E6AE3">
      <w:pPr>
        <w:pStyle w:val="Listaszerbekezds"/>
        <w:numPr>
          <w:ilvl w:val="0"/>
          <w:numId w:val="149"/>
        </w:numPr>
      </w:pPr>
      <w:r w:rsidRPr="009E472A">
        <w:t>öt munkanapon belül</w:t>
      </w:r>
      <w:r>
        <w:t>,</w:t>
      </w:r>
      <w:r w:rsidRPr="009E472A">
        <w:t xml:space="preserve"> </w:t>
      </w:r>
    </w:p>
    <w:p w:rsidR="00F75E8F" w:rsidRDefault="00F75E8F" w:rsidP="00F75E8F">
      <w:r>
        <w:t xml:space="preserve">      </w:t>
      </w:r>
      <w:r w:rsidRPr="009E472A">
        <w:t xml:space="preserve">megküldi a gazdasági kamarának, és </w:t>
      </w:r>
    </w:p>
    <w:p w:rsidR="00F75E8F" w:rsidRDefault="00F75E8F" w:rsidP="000E6AE3">
      <w:pPr>
        <w:pStyle w:val="Listaszerbekezds"/>
        <w:numPr>
          <w:ilvl w:val="0"/>
          <w:numId w:val="147"/>
        </w:numPr>
      </w:pPr>
      <w:r>
        <w:t>a T</w:t>
      </w:r>
      <w:r w:rsidRPr="009E472A">
        <w:t>anulószerződés megszűnését</w:t>
      </w:r>
      <w:r>
        <w:t xml:space="preserve">, </w:t>
      </w:r>
      <w:r w:rsidRPr="009E472A">
        <w:t xml:space="preserve">öt munkanapon belül bejelenti </w:t>
      </w:r>
    </w:p>
    <w:p w:rsidR="00F75E8F" w:rsidRDefault="00F75E8F" w:rsidP="000E6AE3">
      <w:pPr>
        <w:pStyle w:val="Listaszerbekezds"/>
        <w:numPr>
          <w:ilvl w:val="0"/>
          <w:numId w:val="149"/>
        </w:numPr>
      </w:pPr>
      <w:r w:rsidRPr="009E472A">
        <w:t>a gazdasági kamarának</w:t>
      </w:r>
      <w:r>
        <w:t>,</w:t>
      </w:r>
      <w:r w:rsidRPr="009E472A">
        <w:t xml:space="preserve"> és </w:t>
      </w:r>
    </w:p>
    <w:p w:rsidR="00F75E8F" w:rsidRPr="009E472A" w:rsidRDefault="00F75E8F" w:rsidP="000E6AE3">
      <w:pPr>
        <w:pStyle w:val="Listaszerbekezds"/>
        <w:numPr>
          <w:ilvl w:val="0"/>
          <w:numId w:val="149"/>
        </w:numPr>
      </w:pPr>
      <w:r w:rsidRPr="009E472A">
        <w:t>a tanuló jogviszonya szerinti szakképző iskolának.</w:t>
      </w:r>
    </w:p>
    <w:p w:rsidR="00F75E8F" w:rsidRDefault="00F75E8F" w:rsidP="00F75E8F"/>
    <w:p w:rsidR="00F75E8F" w:rsidRDefault="00F75E8F" w:rsidP="00F75E8F">
      <w:r w:rsidRPr="009E472A">
        <w:t>(22) A</w:t>
      </w:r>
      <w:r>
        <w:t xml:space="preserve"> </w:t>
      </w:r>
      <w:r>
        <w:rPr>
          <w:b/>
        </w:rPr>
        <w:t>Sztv.</w:t>
      </w:r>
      <w:r>
        <w:t xml:space="preserve"> hatálybalépésekor hatályos T</w:t>
      </w:r>
      <w:r w:rsidRPr="009E472A">
        <w:t>anulószerződéseket</w:t>
      </w:r>
      <w:r>
        <w:t xml:space="preserve">, és </w:t>
      </w:r>
      <w:r w:rsidRPr="009E472A">
        <w:t xml:space="preserve">a 2011. december 31-ig megkötött hatályos </w:t>
      </w:r>
      <w:r>
        <w:t>E</w:t>
      </w:r>
      <w:r w:rsidRPr="009E472A">
        <w:t>gy</w:t>
      </w:r>
      <w:r>
        <w:t>üttműködési Megállapodásokat.</w:t>
      </w:r>
    </w:p>
    <w:p w:rsidR="00F75E8F" w:rsidRDefault="00F75E8F" w:rsidP="00F75E8F"/>
    <w:p w:rsidR="00F75E8F" w:rsidRDefault="00F75E8F" w:rsidP="00F75E8F">
      <w:r w:rsidRPr="009E472A">
        <w:t>A</w:t>
      </w:r>
      <w:r>
        <w:t xml:space="preserve"> </w:t>
      </w:r>
      <w:r>
        <w:rPr>
          <w:b/>
        </w:rPr>
        <w:t>Sztv.</w:t>
      </w:r>
      <w:r>
        <w:t xml:space="preserve"> hatálybalépésekor hatályos, T</w:t>
      </w:r>
      <w:r w:rsidRPr="009E472A">
        <w:t>anulószerződéseket</w:t>
      </w:r>
      <w:r>
        <w:t>,</w:t>
      </w:r>
      <w:r w:rsidRPr="009E472A">
        <w:t xml:space="preserve"> </w:t>
      </w:r>
    </w:p>
    <w:p w:rsidR="00F75E8F" w:rsidRDefault="00F75E8F" w:rsidP="000E6AE3">
      <w:pPr>
        <w:pStyle w:val="Listaszerbekezds"/>
        <w:numPr>
          <w:ilvl w:val="0"/>
          <w:numId w:val="147"/>
        </w:numPr>
      </w:pPr>
      <w:r w:rsidRPr="009E472A">
        <w:t>a</w:t>
      </w:r>
      <w:r>
        <w:t xml:space="preserve"> </w:t>
      </w:r>
      <w:r w:rsidRPr="0064564A">
        <w:rPr>
          <w:b/>
        </w:rPr>
        <w:t>Sztv.</w:t>
      </w:r>
      <w:r w:rsidRPr="009E472A">
        <w:t xml:space="preserve"> 48. § és a 63. § (6) bekezdése szerinti tartalommal, </w:t>
      </w:r>
    </w:p>
    <w:p w:rsidR="00F75E8F" w:rsidRDefault="00F75E8F" w:rsidP="000E6AE3">
      <w:pPr>
        <w:pStyle w:val="Listaszerbekezds"/>
        <w:numPr>
          <w:ilvl w:val="0"/>
          <w:numId w:val="150"/>
        </w:numPr>
      </w:pPr>
      <w:r w:rsidRPr="009E472A">
        <w:t xml:space="preserve">2012. március 31-ig </w:t>
      </w:r>
    </w:p>
    <w:p w:rsidR="00F75E8F" w:rsidRDefault="00F75E8F" w:rsidP="00F75E8F">
      <w:pPr>
        <w:ind w:firstLine="708"/>
      </w:pPr>
      <w:r w:rsidRPr="009E472A">
        <w:t xml:space="preserve">kötelesek </w:t>
      </w:r>
    </w:p>
    <w:p w:rsidR="00F75E8F" w:rsidRDefault="00F75E8F" w:rsidP="000E6AE3">
      <w:pPr>
        <w:pStyle w:val="Listaszerbekezds"/>
        <w:numPr>
          <w:ilvl w:val="0"/>
          <w:numId w:val="150"/>
        </w:numPr>
      </w:pPr>
      <w:r w:rsidRPr="009E472A">
        <w:t>a szerződő felek</w:t>
      </w:r>
    </w:p>
    <w:p w:rsidR="00F75E8F" w:rsidRDefault="00F75E8F" w:rsidP="00F75E8F">
      <w:r w:rsidRPr="009E472A">
        <w:t xml:space="preserve">módosítani. </w:t>
      </w:r>
    </w:p>
    <w:p w:rsidR="00F75E8F" w:rsidRDefault="00F75E8F" w:rsidP="00F75E8F"/>
    <w:p w:rsidR="00F75E8F" w:rsidRDefault="00F75E8F" w:rsidP="00F75E8F">
      <w:r>
        <w:t>A</w:t>
      </w:r>
      <w:r w:rsidRPr="009E472A">
        <w:t xml:space="preserve"> 2011. december 31-ig megkötött hatályos</w:t>
      </w:r>
      <w:r>
        <w:t>, E</w:t>
      </w:r>
      <w:r w:rsidRPr="009E472A">
        <w:t>gy</w:t>
      </w:r>
      <w:r>
        <w:t xml:space="preserve">üttműködési Megállapodásokat </w:t>
      </w:r>
    </w:p>
    <w:p w:rsidR="00F75E8F" w:rsidRDefault="00F75E8F" w:rsidP="000E6AE3">
      <w:pPr>
        <w:pStyle w:val="Listaszerbekezds"/>
        <w:numPr>
          <w:ilvl w:val="0"/>
          <w:numId w:val="147"/>
        </w:numPr>
      </w:pPr>
      <w:r>
        <w:t xml:space="preserve">a </w:t>
      </w:r>
      <w:r w:rsidRPr="0064564A">
        <w:rPr>
          <w:b/>
        </w:rPr>
        <w:t xml:space="preserve">Sztv. </w:t>
      </w:r>
      <w:r w:rsidRPr="009E472A">
        <w:t>57. §</w:t>
      </w:r>
      <w:proofErr w:type="spellStart"/>
      <w:r w:rsidRPr="009E472A">
        <w:t>-ban</w:t>
      </w:r>
      <w:proofErr w:type="spellEnd"/>
      <w:r w:rsidRPr="009E472A">
        <w:t xml:space="preserve"> meghatározott tartalommal </w:t>
      </w:r>
    </w:p>
    <w:p w:rsidR="00F75E8F" w:rsidRDefault="00F75E8F" w:rsidP="000E6AE3">
      <w:pPr>
        <w:pStyle w:val="Listaszerbekezds"/>
        <w:numPr>
          <w:ilvl w:val="0"/>
          <w:numId w:val="147"/>
        </w:numPr>
      </w:pPr>
      <w:r w:rsidRPr="009E472A">
        <w:t xml:space="preserve">2012. március 31-ig </w:t>
      </w:r>
    </w:p>
    <w:p w:rsidR="00F75E8F" w:rsidRDefault="00F75E8F" w:rsidP="00F75E8F">
      <w:pPr>
        <w:ind w:firstLine="708"/>
      </w:pPr>
      <w:r w:rsidRPr="009E472A">
        <w:t xml:space="preserve">kötelesek </w:t>
      </w:r>
    </w:p>
    <w:p w:rsidR="00F75E8F" w:rsidRDefault="00F75E8F" w:rsidP="000E6AE3">
      <w:pPr>
        <w:pStyle w:val="Listaszerbekezds"/>
        <w:numPr>
          <w:ilvl w:val="0"/>
          <w:numId w:val="147"/>
        </w:numPr>
      </w:pPr>
      <w:r w:rsidRPr="009E472A">
        <w:t>a szerződő felek</w:t>
      </w:r>
    </w:p>
    <w:p w:rsidR="00F75E8F" w:rsidRDefault="00F75E8F" w:rsidP="00F75E8F">
      <w:r w:rsidRPr="009E472A">
        <w:t xml:space="preserve">módosítani. </w:t>
      </w:r>
    </w:p>
    <w:p w:rsidR="00F75E8F" w:rsidRDefault="00F75E8F" w:rsidP="00F75E8F"/>
    <w:p w:rsidR="00F75E8F" w:rsidRPr="009E472A" w:rsidRDefault="00F75E8F" w:rsidP="00F75E8F">
      <w:r w:rsidRPr="009E472A">
        <w:t>A módosítás lebonyolításában</w:t>
      </w:r>
      <w:r>
        <w:t>,</w:t>
      </w:r>
      <w:r w:rsidRPr="009E472A">
        <w:t xml:space="preserve"> a gazdasági kamara működik közre.</w:t>
      </w:r>
    </w:p>
    <w:p w:rsidR="00F75E8F" w:rsidRDefault="00F75E8F" w:rsidP="00F75E8F"/>
    <w:p w:rsidR="00E67C5E" w:rsidRDefault="00E67C5E" w:rsidP="00F75E8F"/>
    <w:p w:rsidR="00E67C5E" w:rsidRDefault="00E67C5E" w:rsidP="00F75E8F"/>
    <w:p w:rsidR="00E67C5E" w:rsidRDefault="00E67C5E" w:rsidP="00F75E8F"/>
    <w:p w:rsidR="00E67C5E" w:rsidRDefault="00E67C5E" w:rsidP="00F75E8F"/>
    <w:p w:rsidR="00E67C5E" w:rsidRDefault="00E67C5E" w:rsidP="00F75E8F"/>
    <w:p w:rsidR="00F75E8F" w:rsidRDefault="00F75E8F" w:rsidP="00F75E8F">
      <w:r w:rsidRPr="009E472A">
        <w:lastRenderedPageBreak/>
        <w:t xml:space="preserve">(23) </w:t>
      </w:r>
      <w:r>
        <w:t>Új T</w:t>
      </w:r>
      <w:r w:rsidRPr="009E472A">
        <w:t>anulószerződés</w:t>
      </w:r>
      <w:r>
        <w:t>,</w:t>
      </w:r>
      <w:r w:rsidRPr="009E472A">
        <w:t xml:space="preserve"> és új </w:t>
      </w:r>
      <w:r>
        <w:t>E</w:t>
      </w:r>
      <w:r w:rsidRPr="009E472A">
        <w:t xml:space="preserve">gyüttműködési </w:t>
      </w:r>
      <w:r>
        <w:t>Me</w:t>
      </w:r>
      <w:r w:rsidRPr="009E472A">
        <w:t>gállapodás</w:t>
      </w:r>
      <w:r>
        <w:t>.</w:t>
      </w:r>
    </w:p>
    <w:p w:rsidR="00F75E8F" w:rsidRDefault="00F75E8F" w:rsidP="00F75E8F"/>
    <w:p w:rsidR="00F75E8F" w:rsidRDefault="00F75E8F" w:rsidP="00F75E8F">
      <w:r>
        <w:t xml:space="preserve">Új </w:t>
      </w:r>
    </w:p>
    <w:p w:rsidR="00F75E8F" w:rsidRDefault="00F75E8F" w:rsidP="000E6AE3">
      <w:pPr>
        <w:pStyle w:val="Listaszerbekezds"/>
        <w:numPr>
          <w:ilvl w:val="0"/>
          <w:numId w:val="147"/>
        </w:numPr>
      </w:pPr>
      <w:r>
        <w:t>T</w:t>
      </w:r>
      <w:r w:rsidRPr="009E472A">
        <w:t>anulószerződés</w:t>
      </w:r>
      <w:r>
        <w:t>,</w:t>
      </w:r>
      <w:r w:rsidRPr="009E472A">
        <w:t xml:space="preserve"> és </w:t>
      </w:r>
    </w:p>
    <w:p w:rsidR="00F75E8F" w:rsidRDefault="00F75E8F" w:rsidP="000E6AE3">
      <w:pPr>
        <w:pStyle w:val="Listaszerbekezds"/>
        <w:numPr>
          <w:ilvl w:val="0"/>
          <w:numId w:val="147"/>
        </w:numPr>
      </w:pPr>
      <w:r>
        <w:t>E</w:t>
      </w:r>
      <w:r w:rsidRPr="009E472A">
        <w:t xml:space="preserve">gyüttműködési </w:t>
      </w:r>
      <w:r>
        <w:t>Me</w:t>
      </w:r>
      <w:r w:rsidRPr="009E472A">
        <w:t>gállapodás</w:t>
      </w:r>
      <w:r>
        <w:t>,</w:t>
      </w:r>
    </w:p>
    <w:p w:rsidR="00F75E8F" w:rsidRDefault="00F75E8F" w:rsidP="000E6AE3">
      <w:pPr>
        <w:pStyle w:val="Listaszerbekezds"/>
        <w:numPr>
          <w:ilvl w:val="0"/>
          <w:numId w:val="150"/>
        </w:numPr>
      </w:pPr>
      <w:r>
        <w:t xml:space="preserve">a </w:t>
      </w:r>
      <w:r w:rsidRPr="00EF30FE">
        <w:rPr>
          <w:b/>
        </w:rPr>
        <w:t>Sztv.</w:t>
      </w:r>
      <w:r w:rsidRPr="009E472A">
        <w:t xml:space="preserve"> hatálybalépését követően</w:t>
      </w:r>
      <w:r>
        <w:t>,</w:t>
      </w:r>
      <w:r w:rsidRPr="009E472A">
        <w:t xml:space="preserve"> csak </w:t>
      </w:r>
    </w:p>
    <w:p w:rsidR="00F75E8F" w:rsidRDefault="00F75E8F" w:rsidP="000E6AE3">
      <w:pPr>
        <w:pStyle w:val="Listaszerbekezds"/>
        <w:numPr>
          <w:ilvl w:val="0"/>
          <w:numId w:val="150"/>
        </w:numPr>
      </w:pPr>
      <w:r>
        <w:t xml:space="preserve">a </w:t>
      </w:r>
      <w:r w:rsidRPr="00EF30FE">
        <w:rPr>
          <w:b/>
        </w:rPr>
        <w:t xml:space="preserve">Sztv.- </w:t>
      </w:r>
      <w:proofErr w:type="spellStart"/>
      <w:r w:rsidRPr="009E472A">
        <w:t>ben</w:t>
      </w:r>
      <w:proofErr w:type="spellEnd"/>
      <w:r w:rsidRPr="009E472A">
        <w:t xml:space="preserve"> foglalt szabályok szerint </w:t>
      </w:r>
    </w:p>
    <w:p w:rsidR="00F75E8F" w:rsidRDefault="00F75E8F" w:rsidP="00F75E8F">
      <w:r w:rsidRPr="009E472A">
        <w:t xml:space="preserve">köthető. </w:t>
      </w:r>
    </w:p>
    <w:p w:rsidR="00F75E8F" w:rsidRDefault="00F75E8F" w:rsidP="00F75E8F"/>
    <w:p w:rsidR="00F75E8F" w:rsidRDefault="00F75E8F" w:rsidP="00F75E8F">
      <w:r w:rsidRPr="009E472A">
        <w:t>A</w:t>
      </w:r>
      <w:r>
        <w:t xml:space="preserve"> </w:t>
      </w:r>
      <w:r>
        <w:rPr>
          <w:b/>
        </w:rPr>
        <w:t>Sztv.</w:t>
      </w:r>
      <w:r w:rsidRPr="009E472A">
        <w:t xml:space="preserve"> hatálybalépésekor hatályos </w:t>
      </w:r>
    </w:p>
    <w:p w:rsidR="00F75E8F" w:rsidRDefault="00F75E8F" w:rsidP="000E6AE3">
      <w:pPr>
        <w:pStyle w:val="Listaszerbekezds"/>
        <w:numPr>
          <w:ilvl w:val="0"/>
          <w:numId w:val="151"/>
        </w:numPr>
      </w:pPr>
      <w:r>
        <w:t>E</w:t>
      </w:r>
      <w:r w:rsidRPr="009E472A">
        <w:t xml:space="preserve">gyüttműködési </w:t>
      </w:r>
      <w:r>
        <w:t>M</w:t>
      </w:r>
      <w:r w:rsidRPr="009E472A">
        <w:t>egállapodás alapján</w:t>
      </w:r>
      <w:r>
        <w:t>,</w:t>
      </w:r>
      <w:r w:rsidRPr="009E472A">
        <w:t xml:space="preserve"> </w:t>
      </w:r>
    </w:p>
    <w:p w:rsidR="00F75E8F" w:rsidRDefault="00F75E8F" w:rsidP="000E6AE3">
      <w:pPr>
        <w:pStyle w:val="Listaszerbekezds"/>
        <w:numPr>
          <w:ilvl w:val="0"/>
          <w:numId w:val="151"/>
        </w:numPr>
      </w:pPr>
      <w:r w:rsidRPr="009E472A">
        <w:t xml:space="preserve">legkésőbb 2012. szeptember 1-jéig folyhat </w:t>
      </w:r>
    </w:p>
    <w:p w:rsidR="00F75E8F" w:rsidRDefault="00F75E8F" w:rsidP="00F75E8F">
      <w:r w:rsidRPr="009E472A">
        <w:t xml:space="preserve">gyakorlati képzés. </w:t>
      </w:r>
    </w:p>
    <w:p w:rsidR="00F75E8F" w:rsidRDefault="00F75E8F" w:rsidP="00F75E8F"/>
    <w:p w:rsidR="00F75E8F" w:rsidRDefault="00F75E8F" w:rsidP="00F75E8F">
      <w:r w:rsidRPr="009E472A">
        <w:t>A gyakorlati képzést szervező</w:t>
      </w:r>
      <w:r>
        <w:t>,</w:t>
      </w:r>
      <w:r w:rsidRPr="009E472A">
        <w:t xml:space="preserve"> </w:t>
      </w:r>
    </w:p>
    <w:p w:rsidR="00F75E8F" w:rsidRDefault="00F75E8F" w:rsidP="000E6AE3">
      <w:pPr>
        <w:pStyle w:val="Listaszerbekezds"/>
        <w:numPr>
          <w:ilvl w:val="0"/>
          <w:numId w:val="152"/>
        </w:numPr>
      </w:pPr>
      <w:r w:rsidRPr="009E472A">
        <w:t>2012. január 31-ig</w:t>
      </w:r>
      <w:r>
        <w:t>,</w:t>
      </w:r>
      <w:r w:rsidRPr="009E472A">
        <w:t xml:space="preserve"> felülvizsgálja</w:t>
      </w:r>
      <w:r>
        <w:t>,</w:t>
      </w:r>
      <w:r w:rsidRPr="009E472A">
        <w:t xml:space="preserve"> </w:t>
      </w:r>
    </w:p>
    <w:p w:rsidR="00F75E8F" w:rsidRDefault="00F75E8F" w:rsidP="000E6AE3">
      <w:pPr>
        <w:pStyle w:val="Listaszerbekezds"/>
        <w:numPr>
          <w:ilvl w:val="0"/>
          <w:numId w:val="152"/>
        </w:numPr>
      </w:pPr>
      <w:r w:rsidRPr="009E472A">
        <w:t xml:space="preserve">a </w:t>
      </w:r>
      <w:r>
        <w:t>T</w:t>
      </w:r>
      <w:r w:rsidRPr="009E472A">
        <w:t xml:space="preserve">anulószerződés tartalmát </w:t>
      </w:r>
    </w:p>
    <w:p w:rsidR="00F75E8F" w:rsidRDefault="00F75E8F" w:rsidP="00F75E8F">
      <w:pPr>
        <w:ind w:firstLine="360"/>
      </w:pPr>
      <w:r w:rsidRPr="009E472A">
        <w:t>abból a szempontból, hogy az megfelel-e</w:t>
      </w:r>
      <w:r>
        <w:t xml:space="preserve">, </w:t>
      </w:r>
    </w:p>
    <w:p w:rsidR="00F75E8F" w:rsidRDefault="00F75E8F" w:rsidP="000E6AE3">
      <w:pPr>
        <w:pStyle w:val="Listaszerbekezds"/>
        <w:numPr>
          <w:ilvl w:val="0"/>
          <w:numId w:val="153"/>
        </w:numPr>
      </w:pPr>
      <w:r w:rsidRPr="009E472A">
        <w:t xml:space="preserve">a </w:t>
      </w:r>
      <w:r w:rsidRPr="00EF30FE">
        <w:rPr>
          <w:b/>
        </w:rPr>
        <w:t xml:space="preserve">Sztv.- </w:t>
      </w:r>
      <w:proofErr w:type="spellStart"/>
      <w:r w:rsidRPr="009E472A">
        <w:t>ben</w:t>
      </w:r>
      <w:proofErr w:type="spellEnd"/>
      <w:r w:rsidRPr="009E472A">
        <w:t xml:space="preserve"> előírt tartalmi feltételeknek, és amennyiben </w:t>
      </w:r>
    </w:p>
    <w:p w:rsidR="00F75E8F" w:rsidRDefault="00F75E8F" w:rsidP="000E6AE3">
      <w:pPr>
        <w:pStyle w:val="Listaszerbekezds"/>
        <w:numPr>
          <w:ilvl w:val="0"/>
          <w:numId w:val="153"/>
        </w:numPr>
      </w:pPr>
      <w:r w:rsidRPr="009E472A">
        <w:t xml:space="preserve">a </w:t>
      </w:r>
      <w:r w:rsidRPr="00EF30FE">
        <w:rPr>
          <w:b/>
        </w:rPr>
        <w:t>Sztv.</w:t>
      </w:r>
      <w:r w:rsidRPr="009E472A">
        <w:t xml:space="preserve"> szabályainak való megfelelés érdekében szükséges, </w:t>
      </w:r>
    </w:p>
    <w:p w:rsidR="00F75E8F" w:rsidRDefault="00F75E8F" w:rsidP="000E6AE3">
      <w:pPr>
        <w:pStyle w:val="Listaszerbekezds"/>
        <w:numPr>
          <w:ilvl w:val="0"/>
          <w:numId w:val="154"/>
        </w:numPr>
      </w:pPr>
      <w:r w:rsidRPr="009E472A">
        <w:t xml:space="preserve">2012. február 29-ig </w:t>
      </w:r>
    </w:p>
    <w:p w:rsidR="00F75E8F" w:rsidRDefault="00F75E8F" w:rsidP="00F75E8F">
      <w:pPr>
        <w:ind w:firstLine="708"/>
      </w:pPr>
      <w:r w:rsidRPr="009E472A">
        <w:t xml:space="preserve">kezdeményezi </w:t>
      </w:r>
    </w:p>
    <w:p w:rsidR="00F75E8F" w:rsidRDefault="00F75E8F" w:rsidP="000E6AE3">
      <w:pPr>
        <w:pStyle w:val="Listaszerbekezds"/>
        <w:numPr>
          <w:ilvl w:val="0"/>
          <w:numId w:val="154"/>
        </w:numPr>
      </w:pPr>
      <w:r w:rsidRPr="009E472A">
        <w:t xml:space="preserve">a </w:t>
      </w:r>
      <w:r>
        <w:t>T</w:t>
      </w:r>
      <w:r w:rsidRPr="009E472A">
        <w:t xml:space="preserve">anulószerződés </w:t>
      </w:r>
    </w:p>
    <w:p w:rsidR="00F75E8F" w:rsidRPr="009E472A" w:rsidRDefault="00F75E8F" w:rsidP="00F75E8F">
      <w:pPr>
        <w:ind w:firstLine="708"/>
      </w:pPr>
      <w:r w:rsidRPr="009E472A">
        <w:t>módosítását.</w:t>
      </w:r>
    </w:p>
    <w:p w:rsidR="00F75E8F" w:rsidRDefault="00F75E8F" w:rsidP="00F75E8F"/>
    <w:p w:rsidR="00F75E8F" w:rsidRPr="009E472A" w:rsidRDefault="00F75E8F" w:rsidP="00F75E8F">
      <w:r w:rsidRPr="009E472A">
        <w:t>(24) A szakközépiskola</w:t>
      </w:r>
      <w:r>
        <w:t>,</w:t>
      </w:r>
      <w:r w:rsidRPr="009E472A">
        <w:t xml:space="preserve"> az </w:t>
      </w:r>
      <w:r w:rsidRPr="00245F84">
        <w:rPr>
          <w:b/>
        </w:rPr>
        <w:t>Szt</w:t>
      </w:r>
      <w:r>
        <w:rPr>
          <w:b/>
        </w:rPr>
        <w:t>v</w:t>
      </w:r>
      <w:r w:rsidRPr="00245F84">
        <w:rPr>
          <w:b/>
        </w:rPr>
        <w:t>.</w:t>
      </w:r>
      <w:r w:rsidRPr="009E472A">
        <w:t xml:space="preserve"> alapján felsőfokú szakképzésben képzést utoljára a 2012/2013-as tanévben indíthat.</w:t>
      </w:r>
    </w:p>
    <w:p w:rsidR="00F75E8F" w:rsidRDefault="00F75E8F" w:rsidP="00F75E8F"/>
    <w:p w:rsidR="00F75E8F" w:rsidRPr="009E472A" w:rsidRDefault="00F75E8F" w:rsidP="00F75E8F">
      <w:r w:rsidRPr="009E472A">
        <w:t>(25) A</w:t>
      </w:r>
      <w:r>
        <w:t xml:space="preserve"> </w:t>
      </w:r>
      <w:r>
        <w:rPr>
          <w:b/>
        </w:rPr>
        <w:t>Sztv.</w:t>
      </w:r>
      <w:r w:rsidRPr="009E472A">
        <w:t xml:space="preserve"> szerint meghatározott tartalmú </w:t>
      </w:r>
      <w:r>
        <w:rPr>
          <w:b/>
        </w:rPr>
        <w:t>OKJ-</w:t>
      </w:r>
      <w:r w:rsidRPr="00312EE4">
        <w:t>t</w:t>
      </w:r>
      <w:r>
        <w:t>,</w:t>
      </w:r>
      <w:r>
        <w:rPr>
          <w:b/>
        </w:rPr>
        <w:t xml:space="preserve"> </w:t>
      </w:r>
      <w:r w:rsidRPr="00312EE4">
        <w:t xml:space="preserve">- </w:t>
      </w:r>
      <w:r w:rsidRPr="009E472A">
        <w:t xml:space="preserve">a Kormány </w:t>
      </w:r>
      <w:r>
        <w:t xml:space="preserve">- </w:t>
      </w:r>
      <w:r w:rsidRPr="009E472A">
        <w:t>legkésőbb 2012. április 30-ig adja ki.</w:t>
      </w:r>
    </w:p>
    <w:p w:rsidR="00F75E8F" w:rsidRDefault="00F75E8F" w:rsidP="00F75E8F"/>
    <w:p w:rsidR="00F75E8F" w:rsidRDefault="00F75E8F" w:rsidP="00F75E8F">
      <w:r w:rsidRPr="009E472A">
        <w:t>(26) A szakképesítésért felelős miniszter</w:t>
      </w:r>
      <w:r>
        <w:t>.</w:t>
      </w:r>
    </w:p>
    <w:p w:rsidR="00F75E8F" w:rsidRDefault="00F75E8F" w:rsidP="00F75E8F"/>
    <w:p w:rsidR="00F75E8F" w:rsidRDefault="00F75E8F" w:rsidP="00F75E8F">
      <w:r w:rsidRPr="009E472A">
        <w:t>A szakképesítésért felelős miniszter</w:t>
      </w:r>
      <w:r>
        <w:t>,</w:t>
      </w:r>
    </w:p>
    <w:p w:rsidR="00F75E8F" w:rsidRDefault="00F75E8F" w:rsidP="000E6AE3">
      <w:pPr>
        <w:pStyle w:val="Listaszerbekezds"/>
        <w:numPr>
          <w:ilvl w:val="0"/>
          <w:numId w:val="155"/>
        </w:numPr>
      </w:pPr>
      <w:r w:rsidRPr="009E472A">
        <w:t>a</w:t>
      </w:r>
      <w:r>
        <w:t xml:space="preserve"> </w:t>
      </w:r>
      <w:r w:rsidRPr="00312EE4">
        <w:rPr>
          <w:b/>
        </w:rPr>
        <w:t>Szt</w:t>
      </w:r>
      <w:r>
        <w:rPr>
          <w:b/>
        </w:rPr>
        <w:t>v</w:t>
      </w:r>
      <w:r w:rsidRPr="00312EE4">
        <w:rPr>
          <w:b/>
        </w:rPr>
        <w:t>.</w:t>
      </w:r>
      <w:r w:rsidRPr="009E472A">
        <w:t xml:space="preserve"> szerint meghatározott tartalmú</w:t>
      </w:r>
      <w:r>
        <w:t xml:space="preserve">, </w:t>
      </w:r>
      <w:proofErr w:type="spellStart"/>
      <w:r w:rsidRPr="00312EE4">
        <w:rPr>
          <w:b/>
        </w:rPr>
        <w:t>SzVK-</w:t>
      </w:r>
      <w:proofErr w:type="spellEnd"/>
      <w:r w:rsidRPr="00312EE4">
        <w:rPr>
          <w:b/>
        </w:rPr>
        <w:t xml:space="preserve"> </w:t>
      </w:r>
      <w:proofErr w:type="spellStart"/>
      <w:r w:rsidRPr="00312EE4">
        <w:t>at</w:t>
      </w:r>
      <w:proofErr w:type="spellEnd"/>
      <w:r>
        <w:t>,</w:t>
      </w:r>
      <w:r w:rsidRPr="009E472A">
        <w:t xml:space="preserve"> </w:t>
      </w:r>
    </w:p>
    <w:p w:rsidR="00F75E8F" w:rsidRDefault="00F75E8F" w:rsidP="00F75E8F">
      <w:pPr>
        <w:ind w:left="360"/>
      </w:pPr>
      <w:r w:rsidRPr="009E472A">
        <w:t xml:space="preserve">továbbá </w:t>
      </w:r>
    </w:p>
    <w:p w:rsidR="00F75E8F" w:rsidRDefault="00F75E8F" w:rsidP="000E6AE3">
      <w:pPr>
        <w:pStyle w:val="Listaszerbekezds"/>
        <w:numPr>
          <w:ilvl w:val="0"/>
          <w:numId w:val="155"/>
        </w:numPr>
      </w:pPr>
      <w:r w:rsidRPr="009E472A">
        <w:t>a szakképzésért és felnőttképzésért felelős miniszter</w:t>
      </w:r>
      <w:r>
        <w:t>,</w:t>
      </w:r>
    </w:p>
    <w:p w:rsidR="00F75E8F" w:rsidRDefault="00F75E8F" w:rsidP="000E6AE3">
      <w:pPr>
        <w:pStyle w:val="Listaszerbekezds"/>
        <w:numPr>
          <w:ilvl w:val="0"/>
          <w:numId w:val="154"/>
        </w:numPr>
      </w:pPr>
      <w:r w:rsidRPr="009E472A">
        <w:t>a</w:t>
      </w:r>
      <w:r>
        <w:t xml:space="preserve"> </w:t>
      </w:r>
      <w:r w:rsidRPr="00312EE4">
        <w:rPr>
          <w:b/>
        </w:rPr>
        <w:t>Szt</w:t>
      </w:r>
      <w:r>
        <w:rPr>
          <w:b/>
        </w:rPr>
        <w:t>v</w:t>
      </w:r>
      <w:r w:rsidRPr="00312EE4">
        <w:rPr>
          <w:b/>
        </w:rPr>
        <w:t>.</w:t>
      </w:r>
      <w:r w:rsidRPr="009E472A">
        <w:t xml:space="preserve"> szerint </w:t>
      </w:r>
      <w:proofErr w:type="spellStart"/>
      <w:r w:rsidRPr="009E472A">
        <w:t>szerint</w:t>
      </w:r>
      <w:proofErr w:type="spellEnd"/>
      <w:r w:rsidRPr="009E472A">
        <w:t xml:space="preserve"> meghatározott</w:t>
      </w:r>
      <w:r>
        <w:t>,</w:t>
      </w:r>
      <w:r w:rsidRPr="009E472A">
        <w:t xml:space="preserve"> </w:t>
      </w:r>
    </w:p>
    <w:p w:rsidR="00F75E8F" w:rsidRDefault="00F75E8F" w:rsidP="000E6AE3">
      <w:pPr>
        <w:pStyle w:val="Listaszerbekezds"/>
        <w:numPr>
          <w:ilvl w:val="0"/>
          <w:numId w:val="154"/>
        </w:numPr>
      </w:pPr>
      <w:r w:rsidRPr="009E472A">
        <w:t>szakképzési kerettanterveket</w:t>
      </w:r>
      <w:r>
        <w:t>,</w:t>
      </w:r>
      <w:r w:rsidRPr="009E472A">
        <w:t xml:space="preserve"> </w:t>
      </w:r>
    </w:p>
    <w:p w:rsidR="00F75E8F" w:rsidRDefault="00F75E8F" w:rsidP="00F75E8F">
      <w:pPr>
        <w:ind w:left="2" w:firstLine="708"/>
      </w:pPr>
      <w:r w:rsidRPr="009E472A">
        <w:t xml:space="preserve">legkésőbb </w:t>
      </w:r>
    </w:p>
    <w:p w:rsidR="00F75E8F" w:rsidRPr="009E472A" w:rsidRDefault="00F75E8F" w:rsidP="000E6AE3">
      <w:pPr>
        <w:pStyle w:val="Listaszerbekezds"/>
        <w:numPr>
          <w:ilvl w:val="0"/>
          <w:numId w:val="156"/>
        </w:numPr>
      </w:pPr>
      <w:r w:rsidRPr="009E472A">
        <w:t>2012. december 31-ig adja ki.</w:t>
      </w:r>
    </w:p>
    <w:p w:rsidR="00F75E8F" w:rsidRDefault="00F75E8F" w:rsidP="00F75E8F"/>
    <w:p w:rsidR="0072333E" w:rsidRDefault="0072333E" w:rsidP="00F75E8F"/>
    <w:p w:rsidR="0072333E" w:rsidRDefault="0072333E" w:rsidP="00F75E8F"/>
    <w:p w:rsidR="0072333E" w:rsidRDefault="0072333E" w:rsidP="00F75E8F"/>
    <w:p w:rsidR="0072333E" w:rsidRDefault="0072333E" w:rsidP="00F75E8F"/>
    <w:p w:rsidR="00F75E8F" w:rsidRDefault="00F75E8F" w:rsidP="00F75E8F">
      <w:r w:rsidRPr="009E472A">
        <w:lastRenderedPageBreak/>
        <w:t>(27) A szakképzésért és felnőttképzésért felelős miniszter</w:t>
      </w:r>
      <w:r>
        <w:t>.</w:t>
      </w:r>
    </w:p>
    <w:p w:rsidR="00F75E8F" w:rsidRDefault="00F75E8F" w:rsidP="00F75E8F"/>
    <w:p w:rsidR="00F75E8F" w:rsidRDefault="00F75E8F" w:rsidP="00F75E8F">
      <w:r w:rsidRPr="009E472A">
        <w:t xml:space="preserve">A szakképzésért és felnőttképzésért felelős miniszter - az OKJ alapján a hatáskörébe utalt szakképesítések körében </w:t>
      </w:r>
      <w:r>
        <w:t>-</w:t>
      </w:r>
      <w:r w:rsidRPr="009E472A">
        <w:t xml:space="preserve"> </w:t>
      </w:r>
    </w:p>
    <w:p w:rsidR="00F75E8F" w:rsidRDefault="00F75E8F" w:rsidP="000E6AE3">
      <w:pPr>
        <w:pStyle w:val="Listaszerbekezds"/>
        <w:numPr>
          <w:ilvl w:val="0"/>
          <w:numId w:val="155"/>
        </w:numPr>
      </w:pPr>
      <w:r w:rsidRPr="009E472A">
        <w:t xml:space="preserve">2012. augusztus 31-ig </w:t>
      </w:r>
    </w:p>
    <w:p w:rsidR="00F75E8F" w:rsidRDefault="00F75E8F" w:rsidP="000E6AE3">
      <w:pPr>
        <w:pStyle w:val="Listaszerbekezds"/>
        <w:numPr>
          <w:ilvl w:val="0"/>
          <w:numId w:val="157"/>
        </w:numPr>
      </w:pPr>
      <w:r w:rsidRPr="009E472A">
        <w:t>közleményben</w:t>
      </w:r>
      <w:r>
        <w:t>,</w:t>
      </w:r>
      <w:r w:rsidRPr="009E472A">
        <w:t xml:space="preserve"> </w:t>
      </w:r>
    </w:p>
    <w:p w:rsidR="00F75E8F" w:rsidRDefault="00F75E8F" w:rsidP="000E6AE3">
      <w:pPr>
        <w:pStyle w:val="Listaszerbekezds"/>
        <w:numPr>
          <w:ilvl w:val="0"/>
          <w:numId w:val="157"/>
        </w:numPr>
      </w:pPr>
      <w:r w:rsidRPr="009E472A">
        <w:t xml:space="preserve">szakképzési tantervi </w:t>
      </w:r>
    </w:p>
    <w:p w:rsidR="00F75E8F" w:rsidRDefault="00F75E8F" w:rsidP="00F75E8F">
      <w:pPr>
        <w:ind w:firstLine="708"/>
      </w:pPr>
      <w:r w:rsidRPr="009E472A">
        <w:t xml:space="preserve">ajánlást adhat ki, amely a szakképesítés </w:t>
      </w:r>
    </w:p>
    <w:p w:rsidR="00F75E8F" w:rsidRDefault="00F75E8F" w:rsidP="000E6AE3">
      <w:pPr>
        <w:pStyle w:val="Listaszerbekezds"/>
        <w:numPr>
          <w:ilvl w:val="0"/>
          <w:numId w:val="155"/>
        </w:numPr>
      </w:pPr>
      <w:proofErr w:type="spellStart"/>
      <w:r w:rsidRPr="00EC379A">
        <w:rPr>
          <w:b/>
        </w:rPr>
        <w:t>SzVK-</w:t>
      </w:r>
      <w:proofErr w:type="spellEnd"/>
      <w:r w:rsidRPr="00EC379A">
        <w:rPr>
          <w:b/>
        </w:rPr>
        <w:t xml:space="preserve"> </w:t>
      </w:r>
      <w:r>
        <w:t xml:space="preserve">a </w:t>
      </w:r>
      <w:r w:rsidRPr="009E472A">
        <w:t>alapján</w:t>
      </w:r>
      <w:r>
        <w:t>,</w:t>
      </w:r>
      <w:r w:rsidRPr="009E472A">
        <w:t xml:space="preserve"> a szakképesítés követelményei átadásának </w:t>
      </w:r>
    </w:p>
    <w:p w:rsidR="00F75E8F" w:rsidRDefault="00F75E8F" w:rsidP="000E6AE3">
      <w:pPr>
        <w:pStyle w:val="Listaszerbekezds"/>
        <w:numPr>
          <w:ilvl w:val="0"/>
          <w:numId w:val="158"/>
        </w:numPr>
      </w:pPr>
      <w:r w:rsidRPr="009E472A">
        <w:t>tartalmát</w:t>
      </w:r>
      <w:r>
        <w:t>,</w:t>
      </w:r>
      <w:r w:rsidRPr="009E472A">
        <w:t xml:space="preserve"> és </w:t>
      </w:r>
    </w:p>
    <w:p w:rsidR="00F75E8F" w:rsidRDefault="00F75E8F" w:rsidP="000E6AE3">
      <w:pPr>
        <w:pStyle w:val="Listaszerbekezds"/>
        <w:numPr>
          <w:ilvl w:val="0"/>
          <w:numId w:val="158"/>
        </w:numPr>
      </w:pPr>
      <w:r w:rsidRPr="009E472A">
        <w:t xml:space="preserve">menetét </w:t>
      </w:r>
    </w:p>
    <w:p w:rsidR="00F75E8F" w:rsidRDefault="00F75E8F" w:rsidP="00F75E8F">
      <w:pPr>
        <w:ind w:left="362" w:firstLine="708"/>
      </w:pPr>
      <w:r w:rsidRPr="009E472A">
        <w:t xml:space="preserve">szakképesítésenként </w:t>
      </w:r>
    </w:p>
    <w:p w:rsidR="00F75E8F" w:rsidRDefault="00F75E8F" w:rsidP="00F75E8F">
      <w:pPr>
        <w:ind w:firstLine="708"/>
      </w:pPr>
      <w:r w:rsidRPr="009E472A">
        <w:t xml:space="preserve">tartalmazza. </w:t>
      </w:r>
    </w:p>
    <w:p w:rsidR="00F75E8F" w:rsidRDefault="00F75E8F" w:rsidP="00F75E8F"/>
    <w:p w:rsidR="00F75E8F" w:rsidRDefault="00F75E8F" w:rsidP="00F75E8F">
      <w:r w:rsidRPr="009E472A">
        <w:t xml:space="preserve">A </w:t>
      </w:r>
    </w:p>
    <w:p w:rsidR="00F75E8F" w:rsidRDefault="00F75E8F" w:rsidP="000E6AE3">
      <w:pPr>
        <w:pStyle w:val="Listaszerbekezds"/>
        <w:numPr>
          <w:ilvl w:val="0"/>
          <w:numId w:val="155"/>
        </w:numPr>
      </w:pPr>
      <w:r w:rsidRPr="009E472A">
        <w:t>szakképző iskolában</w:t>
      </w:r>
      <w:r>
        <w:t>,</w:t>
      </w:r>
    </w:p>
    <w:p w:rsidR="00F75E8F" w:rsidRDefault="00F75E8F" w:rsidP="000E6AE3">
      <w:pPr>
        <w:pStyle w:val="Listaszerbekezds"/>
        <w:numPr>
          <w:ilvl w:val="0"/>
          <w:numId w:val="155"/>
        </w:numPr>
      </w:pPr>
      <w:r w:rsidRPr="009E472A">
        <w:t>szakképzési évfolyamon</w:t>
      </w:r>
      <w:r>
        <w:t>,</w:t>
      </w:r>
      <w:r w:rsidRPr="009E472A">
        <w:t xml:space="preserve"> </w:t>
      </w:r>
    </w:p>
    <w:p w:rsidR="00F75E8F" w:rsidRDefault="00F75E8F" w:rsidP="000E6AE3">
      <w:pPr>
        <w:pStyle w:val="Listaszerbekezds"/>
        <w:numPr>
          <w:ilvl w:val="0"/>
          <w:numId w:val="155"/>
        </w:numPr>
      </w:pPr>
      <w:r w:rsidRPr="009E472A">
        <w:t xml:space="preserve">a 2012/2013-as tanévben </w:t>
      </w:r>
    </w:p>
    <w:p w:rsidR="00F75E8F" w:rsidRDefault="00F75E8F" w:rsidP="00F75E8F">
      <w:pPr>
        <w:ind w:firstLine="360"/>
      </w:pPr>
      <w:r w:rsidRPr="009E472A">
        <w:t xml:space="preserve">szakképesítésre történő felkészítés céljából </w:t>
      </w:r>
    </w:p>
    <w:p w:rsidR="00F75E8F" w:rsidRDefault="00F75E8F" w:rsidP="000E6AE3">
      <w:pPr>
        <w:pStyle w:val="Listaszerbekezds"/>
        <w:numPr>
          <w:ilvl w:val="0"/>
          <w:numId w:val="159"/>
        </w:numPr>
      </w:pPr>
      <w:r>
        <w:t xml:space="preserve">a </w:t>
      </w:r>
      <w:r w:rsidRPr="00EC379A">
        <w:rPr>
          <w:b/>
        </w:rPr>
        <w:t>Sztv.</w:t>
      </w:r>
      <w:r w:rsidRPr="009E472A">
        <w:t xml:space="preserve"> szerint</w:t>
      </w:r>
    </w:p>
    <w:p w:rsidR="00F75E8F" w:rsidRDefault="00F75E8F" w:rsidP="00F75E8F">
      <w:pPr>
        <w:ind w:firstLine="360"/>
      </w:pPr>
      <w:r w:rsidRPr="009E472A">
        <w:t>kizárólag</w:t>
      </w:r>
      <w:r>
        <w:t>,</w:t>
      </w:r>
      <w:r w:rsidRPr="009E472A">
        <w:t xml:space="preserve"> </w:t>
      </w:r>
    </w:p>
    <w:p w:rsidR="00F75E8F" w:rsidRPr="00EC379A" w:rsidRDefault="00F75E8F" w:rsidP="000E6AE3">
      <w:pPr>
        <w:pStyle w:val="Listaszerbekezds"/>
        <w:numPr>
          <w:ilvl w:val="0"/>
          <w:numId w:val="160"/>
        </w:numPr>
      </w:pPr>
      <w:r w:rsidRPr="009E472A">
        <w:t>az e bekezdés szerint kiadott</w:t>
      </w:r>
      <w:r>
        <w:t xml:space="preserve">, </w:t>
      </w:r>
      <w:proofErr w:type="spellStart"/>
      <w:r w:rsidRPr="00CD686B">
        <w:rPr>
          <w:b/>
        </w:rPr>
        <w:t>SzVK</w:t>
      </w:r>
      <w:proofErr w:type="spellEnd"/>
      <w:r w:rsidRPr="00CD686B">
        <w:rPr>
          <w:b/>
        </w:rPr>
        <w:t xml:space="preserve">., </w:t>
      </w:r>
      <w:r w:rsidRPr="00EC379A">
        <w:t>és</w:t>
      </w:r>
    </w:p>
    <w:p w:rsidR="00F75E8F" w:rsidRPr="00413C96" w:rsidRDefault="00F75E8F" w:rsidP="000E6AE3">
      <w:pPr>
        <w:pStyle w:val="Listaszerbekezds"/>
        <w:numPr>
          <w:ilvl w:val="0"/>
          <w:numId w:val="160"/>
        </w:numPr>
      </w:pPr>
      <w:r w:rsidRPr="00413C96">
        <w:t xml:space="preserve">az e bekezdés szerinti szakképzési tantervi ajánlás alapján, </w:t>
      </w:r>
    </w:p>
    <w:p w:rsidR="00F75E8F" w:rsidRPr="00413C96" w:rsidRDefault="00F75E8F" w:rsidP="000E6AE3">
      <w:pPr>
        <w:pStyle w:val="Listaszerbekezds"/>
        <w:numPr>
          <w:ilvl w:val="0"/>
          <w:numId w:val="160"/>
        </w:numPr>
      </w:pPr>
      <w:r w:rsidRPr="00413C96">
        <w:t xml:space="preserve">a fenntartó döntése szerint és a </w:t>
      </w:r>
      <w:r w:rsidRPr="00413C96">
        <w:rPr>
          <w:b/>
        </w:rPr>
        <w:t>Ktv.</w:t>
      </w:r>
      <w:r w:rsidRPr="00413C96">
        <w:t xml:space="preserve"> rendelkezéseinek figyelembevételével - akkor indítható szakképzés, ha</w:t>
      </w:r>
    </w:p>
    <w:p w:rsidR="00F75E8F" w:rsidRDefault="00F75E8F" w:rsidP="00F75E8F">
      <w:pPr>
        <w:rPr>
          <w:iCs/>
        </w:rPr>
      </w:pPr>
    </w:p>
    <w:p w:rsidR="00F75E8F" w:rsidRDefault="00F75E8F" w:rsidP="00F75E8F">
      <w:pPr>
        <w:rPr>
          <w:iCs/>
        </w:rPr>
      </w:pPr>
      <w:r w:rsidRPr="009E472A">
        <w:rPr>
          <w:iCs/>
        </w:rPr>
        <w:t xml:space="preserve">a) </w:t>
      </w:r>
    </w:p>
    <w:p w:rsidR="00F75E8F" w:rsidRDefault="00F75E8F" w:rsidP="00F75E8F">
      <w:r w:rsidRPr="009E472A">
        <w:t>a szakképesítés szerepel</w:t>
      </w:r>
      <w:r>
        <w:t>,</w:t>
      </w:r>
    </w:p>
    <w:p w:rsidR="00F75E8F" w:rsidRDefault="00F75E8F" w:rsidP="000E6AE3">
      <w:pPr>
        <w:pStyle w:val="Listaszerbekezds"/>
        <w:numPr>
          <w:ilvl w:val="0"/>
          <w:numId w:val="159"/>
        </w:numPr>
      </w:pPr>
      <w:r>
        <w:t xml:space="preserve">a </w:t>
      </w:r>
      <w:r w:rsidRPr="00B74E42">
        <w:rPr>
          <w:b/>
        </w:rPr>
        <w:t>Sztv.</w:t>
      </w:r>
      <w:r w:rsidRPr="009E472A">
        <w:t xml:space="preserve"> szerint kiadott </w:t>
      </w:r>
      <w:r w:rsidRPr="00B74E42">
        <w:rPr>
          <w:b/>
        </w:rPr>
        <w:t>OKJ</w:t>
      </w:r>
      <w:r w:rsidRPr="009E472A">
        <w:t>-ban</w:t>
      </w:r>
      <w:r>
        <w:t>,</w:t>
      </w:r>
      <w:r w:rsidRPr="009E472A">
        <w:t xml:space="preserve"> és </w:t>
      </w:r>
    </w:p>
    <w:p w:rsidR="00F75E8F" w:rsidRDefault="00F75E8F" w:rsidP="000E6AE3">
      <w:pPr>
        <w:pStyle w:val="Listaszerbekezds"/>
        <w:numPr>
          <w:ilvl w:val="0"/>
          <w:numId w:val="159"/>
        </w:numPr>
      </w:pPr>
      <w:r w:rsidRPr="009E472A">
        <w:t xml:space="preserve">a szakképesítés </w:t>
      </w:r>
      <w:proofErr w:type="spellStart"/>
      <w:r w:rsidRPr="00B74E42">
        <w:rPr>
          <w:b/>
        </w:rPr>
        <w:t>SzVK-</w:t>
      </w:r>
      <w:proofErr w:type="spellEnd"/>
      <w:r w:rsidRPr="00B74E42">
        <w:rPr>
          <w:b/>
        </w:rPr>
        <w:t xml:space="preserve"> </w:t>
      </w:r>
      <w:r w:rsidRPr="009E472A">
        <w:t>t</w:t>
      </w:r>
      <w:r>
        <w:t>,</w:t>
      </w:r>
      <w:r w:rsidRPr="009E472A">
        <w:t xml:space="preserve"> </w:t>
      </w:r>
    </w:p>
    <w:p w:rsidR="00F75E8F" w:rsidRDefault="00F75E8F" w:rsidP="000E6AE3">
      <w:pPr>
        <w:pStyle w:val="Listaszerbekezds"/>
        <w:numPr>
          <w:ilvl w:val="0"/>
          <w:numId w:val="163"/>
        </w:numPr>
      </w:pPr>
      <w:r w:rsidRPr="009E472A">
        <w:t xml:space="preserve">2012. július 31-ig </w:t>
      </w:r>
    </w:p>
    <w:p w:rsidR="00F75E8F" w:rsidRDefault="00F75E8F" w:rsidP="000E6AE3">
      <w:pPr>
        <w:pStyle w:val="Listaszerbekezds"/>
        <w:numPr>
          <w:ilvl w:val="0"/>
          <w:numId w:val="163"/>
        </w:numPr>
      </w:pPr>
      <w:r w:rsidRPr="009E472A">
        <w:t xml:space="preserve">a szakképesítésért felelős miniszter </w:t>
      </w:r>
    </w:p>
    <w:p w:rsidR="00F75E8F" w:rsidRPr="009E472A" w:rsidRDefault="00F75E8F" w:rsidP="00F75E8F">
      <w:pPr>
        <w:ind w:firstLine="360"/>
      </w:pPr>
      <w:r w:rsidRPr="009E472A">
        <w:t>kiadja,</w:t>
      </w:r>
    </w:p>
    <w:p w:rsidR="00F75E8F" w:rsidRDefault="00F75E8F" w:rsidP="00F75E8F">
      <w:pPr>
        <w:rPr>
          <w:iCs/>
        </w:rPr>
      </w:pPr>
    </w:p>
    <w:p w:rsidR="00F75E8F" w:rsidRDefault="00F75E8F" w:rsidP="00F75E8F">
      <w:pPr>
        <w:rPr>
          <w:iCs/>
        </w:rPr>
      </w:pPr>
      <w:r w:rsidRPr="009E472A">
        <w:rPr>
          <w:iCs/>
        </w:rPr>
        <w:t xml:space="preserve">b) </w:t>
      </w:r>
    </w:p>
    <w:p w:rsidR="00F75E8F" w:rsidRDefault="00F75E8F" w:rsidP="00F75E8F">
      <w:r w:rsidRPr="009E472A">
        <w:t>a szakképesítés</w:t>
      </w:r>
      <w:r>
        <w:t>,</w:t>
      </w:r>
      <w:r w:rsidRPr="009E472A">
        <w:t xml:space="preserve"> e bekezdés szerinti szakképzési tantervi ajánlását </w:t>
      </w:r>
    </w:p>
    <w:p w:rsidR="00F75E8F" w:rsidRDefault="00F75E8F" w:rsidP="000E6AE3">
      <w:pPr>
        <w:pStyle w:val="Listaszerbekezds"/>
        <w:numPr>
          <w:ilvl w:val="0"/>
          <w:numId w:val="161"/>
        </w:numPr>
      </w:pPr>
      <w:r w:rsidRPr="009E472A">
        <w:t>a szakképzésért és felnőttképzésért felelős miniszter</w:t>
      </w:r>
      <w:r>
        <w:t>,</w:t>
      </w:r>
      <w:r w:rsidRPr="009E472A">
        <w:t xml:space="preserve"> </w:t>
      </w:r>
    </w:p>
    <w:p w:rsidR="00F75E8F" w:rsidRDefault="00F75E8F" w:rsidP="000E6AE3">
      <w:pPr>
        <w:pStyle w:val="Listaszerbekezds"/>
        <w:numPr>
          <w:ilvl w:val="0"/>
          <w:numId w:val="162"/>
        </w:numPr>
      </w:pPr>
      <w:r w:rsidRPr="009E472A">
        <w:t>2012. augusztus 31-ig</w:t>
      </w:r>
      <w:r>
        <w:t>,</w:t>
      </w:r>
      <w:r w:rsidRPr="009E472A">
        <w:t xml:space="preserve"> </w:t>
      </w:r>
    </w:p>
    <w:p w:rsidR="00F75E8F" w:rsidRDefault="00F75E8F" w:rsidP="000E6AE3">
      <w:pPr>
        <w:pStyle w:val="Listaszerbekezds"/>
        <w:numPr>
          <w:ilvl w:val="0"/>
          <w:numId w:val="162"/>
        </w:numPr>
      </w:pPr>
      <w:r w:rsidRPr="009E472A">
        <w:t xml:space="preserve">közleményben </w:t>
      </w:r>
    </w:p>
    <w:p w:rsidR="00F75E8F" w:rsidRPr="009E472A" w:rsidRDefault="00F75E8F" w:rsidP="00F75E8F">
      <w:pPr>
        <w:ind w:firstLine="708"/>
      </w:pPr>
      <w:r w:rsidRPr="009E472A">
        <w:t>nyilvánosságra hozza, és</w:t>
      </w:r>
    </w:p>
    <w:p w:rsidR="00F75E8F" w:rsidRDefault="00F75E8F" w:rsidP="00F75E8F">
      <w:pPr>
        <w:rPr>
          <w:iCs/>
        </w:rPr>
      </w:pPr>
    </w:p>
    <w:p w:rsidR="00F75E8F" w:rsidRDefault="00F75E8F" w:rsidP="00F75E8F">
      <w:pPr>
        <w:rPr>
          <w:iCs/>
        </w:rPr>
      </w:pPr>
      <w:r w:rsidRPr="009E472A">
        <w:rPr>
          <w:iCs/>
        </w:rPr>
        <w:t xml:space="preserve">c) </w:t>
      </w:r>
    </w:p>
    <w:p w:rsidR="00F75E8F" w:rsidRDefault="00F75E8F" w:rsidP="00F75E8F">
      <w:r w:rsidRPr="009E472A">
        <w:t>a tanuló, kiskorú tanuló esetén a szülő (gyám)</w:t>
      </w:r>
      <w:r>
        <w:t>,</w:t>
      </w:r>
      <w:r w:rsidRPr="009E472A">
        <w:t xml:space="preserve"> </w:t>
      </w:r>
    </w:p>
    <w:p w:rsidR="00F75E8F" w:rsidRDefault="00F75E8F" w:rsidP="000E6AE3">
      <w:pPr>
        <w:pStyle w:val="Listaszerbekezds"/>
        <w:numPr>
          <w:ilvl w:val="0"/>
          <w:numId w:val="161"/>
        </w:numPr>
      </w:pPr>
      <w:r w:rsidRPr="009E472A">
        <w:t xml:space="preserve">a beiskolázásra vonatkozó, </w:t>
      </w:r>
    </w:p>
    <w:p w:rsidR="00F75E8F" w:rsidRDefault="00F75E8F" w:rsidP="000E6AE3">
      <w:pPr>
        <w:pStyle w:val="Listaszerbekezds"/>
        <w:numPr>
          <w:ilvl w:val="0"/>
          <w:numId w:val="161"/>
        </w:numPr>
      </w:pPr>
      <w:r>
        <w:t xml:space="preserve">a </w:t>
      </w:r>
      <w:r w:rsidRPr="009E1980">
        <w:rPr>
          <w:b/>
        </w:rPr>
        <w:t>Sztv.</w:t>
      </w:r>
      <w:r w:rsidRPr="009E472A">
        <w:t xml:space="preserve"> hatálybalépése előtti szabályok alapján hozott </w:t>
      </w:r>
    </w:p>
    <w:p w:rsidR="00F75E8F" w:rsidRDefault="00F75E8F" w:rsidP="00F75E8F">
      <w:pPr>
        <w:ind w:firstLine="360"/>
      </w:pPr>
      <w:r w:rsidRPr="009E472A">
        <w:t>döntését</w:t>
      </w:r>
      <w:r>
        <w:t>,</w:t>
      </w:r>
      <w:r w:rsidRPr="009E472A">
        <w:t xml:space="preserve"> írásbeli nyilatkozatban </w:t>
      </w:r>
    </w:p>
    <w:p w:rsidR="00F75E8F" w:rsidRDefault="00F75E8F" w:rsidP="000E6AE3">
      <w:pPr>
        <w:pStyle w:val="Listaszerbekezds"/>
        <w:numPr>
          <w:ilvl w:val="0"/>
          <w:numId w:val="164"/>
        </w:numPr>
      </w:pPr>
      <w:r w:rsidRPr="009E472A">
        <w:lastRenderedPageBreak/>
        <w:t>módosítja</w:t>
      </w:r>
      <w:r>
        <w:t>,</w:t>
      </w:r>
      <w:r w:rsidRPr="009E472A">
        <w:t xml:space="preserve"> </w:t>
      </w:r>
    </w:p>
    <w:p w:rsidR="00F75E8F" w:rsidRDefault="00F75E8F" w:rsidP="000E6AE3">
      <w:pPr>
        <w:pStyle w:val="Listaszerbekezds"/>
        <w:numPr>
          <w:ilvl w:val="0"/>
          <w:numId w:val="164"/>
        </w:numPr>
      </w:pPr>
      <w:r w:rsidRPr="009E472A">
        <w:t xml:space="preserve">az e bekezdés szerint érintett </w:t>
      </w:r>
    </w:p>
    <w:p w:rsidR="00F75E8F" w:rsidRPr="009E472A" w:rsidRDefault="00F75E8F" w:rsidP="00F75E8F">
      <w:pPr>
        <w:ind w:firstLine="360"/>
      </w:pPr>
      <w:r w:rsidRPr="009E472A">
        <w:t>szakképesítésre.</w:t>
      </w:r>
    </w:p>
    <w:p w:rsidR="00F75E8F" w:rsidRDefault="00F75E8F" w:rsidP="00F75E8F"/>
    <w:p w:rsidR="00F75E8F" w:rsidRDefault="00F75E8F" w:rsidP="00F75E8F">
      <w:r w:rsidRPr="009E472A">
        <w:t>Amennyiben</w:t>
      </w:r>
      <w:r>
        <w:t>,</w:t>
      </w:r>
      <w:r w:rsidRPr="009E472A">
        <w:t xml:space="preserve"> a szakiskolai közismereti kerettanterv </w:t>
      </w:r>
    </w:p>
    <w:p w:rsidR="00F75E8F" w:rsidRDefault="00F75E8F" w:rsidP="000E6AE3">
      <w:pPr>
        <w:pStyle w:val="Listaszerbekezds"/>
        <w:numPr>
          <w:ilvl w:val="0"/>
          <w:numId w:val="165"/>
        </w:numPr>
      </w:pPr>
      <w:r w:rsidRPr="009E472A">
        <w:t xml:space="preserve">2012. augusztus 15-ig nem kerül kiadásra, </w:t>
      </w:r>
    </w:p>
    <w:p w:rsidR="00F75E8F" w:rsidRDefault="00F75E8F" w:rsidP="000E6AE3">
      <w:pPr>
        <w:pStyle w:val="Listaszerbekezds"/>
        <w:numPr>
          <w:ilvl w:val="0"/>
          <w:numId w:val="165"/>
        </w:numPr>
      </w:pPr>
      <w:r w:rsidRPr="009E472A">
        <w:t>az e bekezdés szerinti szakképzésben</w:t>
      </w:r>
      <w:r>
        <w:t>,</w:t>
      </w:r>
      <w:r w:rsidRPr="009E472A">
        <w:t xml:space="preserve"> </w:t>
      </w:r>
    </w:p>
    <w:p w:rsidR="00F75E8F" w:rsidRDefault="00F75E8F" w:rsidP="00F75E8F">
      <w:pPr>
        <w:ind w:firstLine="360"/>
      </w:pPr>
      <w:r w:rsidRPr="009E472A">
        <w:t>a közismereti oktatást</w:t>
      </w:r>
      <w:r>
        <w:t>,</w:t>
      </w:r>
      <w:r w:rsidRPr="009E472A">
        <w:t xml:space="preserve"> </w:t>
      </w:r>
    </w:p>
    <w:p w:rsidR="00F75E8F" w:rsidRDefault="00F75E8F" w:rsidP="000E6AE3">
      <w:pPr>
        <w:pStyle w:val="Listaszerbekezds"/>
        <w:numPr>
          <w:ilvl w:val="0"/>
          <w:numId w:val="166"/>
        </w:numPr>
      </w:pPr>
      <w:r w:rsidRPr="009E472A">
        <w:t xml:space="preserve">a </w:t>
      </w:r>
      <w:r w:rsidRPr="009E1980">
        <w:rPr>
          <w:b/>
        </w:rPr>
        <w:t>Kt.</w:t>
      </w:r>
      <w:r w:rsidRPr="009E472A">
        <w:t xml:space="preserve"> 27. § (4) bekezdése alapján kell folytatni</w:t>
      </w:r>
      <w:r>
        <w:t>,</w:t>
      </w:r>
      <w:r w:rsidRPr="009E472A">
        <w:t xml:space="preserve"> </w:t>
      </w:r>
    </w:p>
    <w:p w:rsidR="00F75E8F" w:rsidRPr="009E472A" w:rsidRDefault="00F75E8F" w:rsidP="000E6AE3">
      <w:pPr>
        <w:pStyle w:val="Listaszerbekezds"/>
        <w:numPr>
          <w:ilvl w:val="0"/>
          <w:numId w:val="166"/>
        </w:numPr>
      </w:pPr>
      <w:r w:rsidRPr="009E472A">
        <w:t>a</w:t>
      </w:r>
      <w:r>
        <w:t xml:space="preserve"> </w:t>
      </w:r>
      <w:r>
        <w:rPr>
          <w:b/>
        </w:rPr>
        <w:t>Sztv.</w:t>
      </w:r>
      <w:r w:rsidRPr="009E472A">
        <w:t xml:space="preserve"> 8. § (2) bekezdésében foglalt eltéréssel.</w:t>
      </w:r>
    </w:p>
    <w:p w:rsidR="0072333E" w:rsidRDefault="0072333E" w:rsidP="00F75E8F"/>
    <w:p w:rsidR="00F75E8F" w:rsidRPr="00216314" w:rsidRDefault="00F75E8F" w:rsidP="00F75E8F">
      <w:r w:rsidRPr="00216314">
        <w:t xml:space="preserve">(28) Az </w:t>
      </w:r>
      <w:r w:rsidRPr="00216314">
        <w:rPr>
          <w:b/>
        </w:rPr>
        <w:t>Szt.</w:t>
      </w:r>
      <w:r w:rsidRPr="00216314">
        <w:t xml:space="preserve"> alapján, szakmai vizsgát, az iskolai rendszerű szakképzésben utoljára lehet szervezni.</w:t>
      </w:r>
    </w:p>
    <w:p w:rsidR="00F75E8F" w:rsidRPr="00216314" w:rsidRDefault="00F75E8F" w:rsidP="00F75E8F"/>
    <w:p w:rsidR="00F75E8F" w:rsidRPr="00216314" w:rsidRDefault="00F75E8F" w:rsidP="00F75E8F">
      <w:r w:rsidRPr="00216314">
        <w:t xml:space="preserve">Az Szt. alapján </w:t>
      </w:r>
    </w:p>
    <w:p w:rsidR="00F75E8F" w:rsidRPr="00216314" w:rsidRDefault="00F75E8F" w:rsidP="006B06E8">
      <w:pPr>
        <w:pStyle w:val="Listaszerbekezds"/>
        <w:numPr>
          <w:ilvl w:val="0"/>
          <w:numId w:val="1185"/>
        </w:numPr>
      </w:pPr>
      <w:r w:rsidRPr="00216314">
        <w:t xml:space="preserve">szakmai vizsgát, az iskolai rendszerű szakképzésben </w:t>
      </w:r>
    </w:p>
    <w:p w:rsidR="00F75E8F" w:rsidRPr="00216314" w:rsidRDefault="00F75E8F" w:rsidP="006B06E8">
      <w:pPr>
        <w:pStyle w:val="Listaszerbekezds"/>
        <w:numPr>
          <w:ilvl w:val="0"/>
          <w:numId w:val="1186"/>
        </w:numPr>
      </w:pPr>
      <w:r w:rsidRPr="00216314">
        <w:t xml:space="preserve">utoljára a 2012/2013-as tanévben, az Szt. alapján indított képzésben, </w:t>
      </w:r>
    </w:p>
    <w:p w:rsidR="00F75E8F" w:rsidRPr="00216314" w:rsidRDefault="00F75E8F" w:rsidP="006B06E8">
      <w:pPr>
        <w:pStyle w:val="Listaszerbekezds"/>
        <w:numPr>
          <w:ilvl w:val="0"/>
          <w:numId w:val="1186"/>
        </w:numPr>
      </w:pPr>
      <w:r w:rsidRPr="00216314">
        <w:t xml:space="preserve">de legkésőbb 2017. július 31-ig, </w:t>
      </w:r>
    </w:p>
    <w:p w:rsidR="00F75E8F" w:rsidRPr="00216314" w:rsidRDefault="00F75E8F" w:rsidP="006B06E8">
      <w:pPr>
        <w:pStyle w:val="Listaszerbekezds"/>
        <w:numPr>
          <w:ilvl w:val="0"/>
          <w:numId w:val="1185"/>
        </w:numPr>
      </w:pPr>
      <w:r w:rsidRPr="00216314">
        <w:t xml:space="preserve">javító- és pótló vizsgát legkésőbb 2017. december 31-ig lehet tenni. </w:t>
      </w:r>
    </w:p>
    <w:p w:rsidR="00F75E8F" w:rsidRPr="00216314" w:rsidRDefault="00F75E8F" w:rsidP="00F75E8F"/>
    <w:p w:rsidR="00F75E8F" w:rsidRPr="00216314" w:rsidRDefault="00F75E8F" w:rsidP="00F75E8F">
      <w:r w:rsidRPr="00216314">
        <w:t xml:space="preserve">A 2012. szeptember 1-jét megelőzően hatályos </w:t>
      </w:r>
      <w:r w:rsidRPr="00216314">
        <w:rPr>
          <w:b/>
        </w:rPr>
        <w:t>OKJ</w:t>
      </w:r>
      <w:r w:rsidRPr="00216314">
        <w:t xml:space="preserve">-ban szereplő szakképesítések megszerzésére irányuló iskolarendszeren kívüli szakképzések szakmai vizsgáinak az Szt. alapján történő megszervezésére és lebonyolítására legfeljebb </w:t>
      </w:r>
    </w:p>
    <w:p w:rsidR="00F75E8F" w:rsidRPr="00216314" w:rsidRDefault="00F75E8F" w:rsidP="006B06E8">
      <w:pPr>
        <w:pStyle w:val="Listaszerbekezds"/>
        <w:numPr>
          <w:ilvl w:val="0"/>
          <w:numId w:val="1185"/>
        </w:numPr>
      </w:pPr>
      <w:r w:rsidRPr="00216314">
        <w:t xml:space="preserve">a képzésnek, a Felnőttképzési Szerződésben rögzített befejezését követő egy évig, </w:t>
      </w:r>
    </w:p>
    <w:p w:rsidR="00F75E8F" w:rsidRPr="00216314" w:rsidRDefault="00F75E8F" w:rsidP="006B06E8">
      <w:pPr>
        <w:pStyle w:val="Listaszerbekezds"/>
        <w:numPr>
          <w:ilvl w:val="0"/>
          <w:numId w:val="1185"/>
        </w:numPr>
      </w:pPr>
      <w:r w:rsidRPr="00216314">
        <w:t xml:space="preserve">a javító-, </w:t>
      </w:r>
      <w:proofErr w:type="spellStart"/>
      <w:r w:rsidRPr="00216314">
        <w:t>pótlóvizsgák</w:t>
      </w:r>
      <w:proofErr w:type="spellEnd"/>
      <w:r w:rsidRPr="00216314">
        <w:t xml:space="preserve"> megszervezésére és lebonyolítására a szakmai vizsgát követő egy évig kerülhet sor. </w:t>
      </w:r>
    </w:p>
    <w:p w:rsidR="00F75E8F" w:rsidRPr="00216314" w:rsidRDefault="00F75E8F" w:rsidP="00F75E8F"/>
    <w:p w:rsidR="00F75E8F" w:rsidRPr="00216314" w:rsidRDefault="00F75E8F" w:rsidP="00F75E8F">
      <w:r w:rsidRPr="00216314">
        <w:t xml:space="preserve">A </w:t>
      </w:r>
      <w:r w:rsidRPr="00216314">
        <w:rPr>
          <w:b/>
        </w:rPr>
        <w:t>Sztv.</w:t>
      </w:r>
      <w:r w:rsidRPr="00216314">
        <w:t xml:space="preserve"> hatálybalépését követően az Szt. szerint kiadott szakmai és vizsgakövetelmények alapján indult képzések szakmai vizsgáit </w:t>
      </w:r>
    </w:p>
    <w:p w:rsidR="00F75E8F" w:rsidRPr="00216314" w:rsidRDefault="00F75E8F" w:rsidP="006B06E8">
      <w:pPr>
        <w:pStyle w:val="Listaszerbekezds"/>
        <w:numPr>
          <w:ilvl w:val="0"/>
          <w:numId w:val="1187"/>
        </w:numPr>
      </w:pPr>
      <w:r w:rsidRPr="00216314">
        <w:t xml:space="preserve">az Szt. szakmai vizsgáztatásra vonatkozó rendelkezései szerint kell </w:t>
      </w:r>
    </w:p>
    <w:p w:rsidR="00F75E8F" w:rsidRPr="00216314" w:rsidRDefault="00F75E8F" w:rsidP="006B06E8">
      <w:pPr>
        <w:pStyle w:val="Listaszerbekezds"/>
        <w:numPr>
          <w:ilvl w:val="0"/>
          <w:numId w:val="1188"/>
        </w:numPr>
      </w:pPr>
      <w:r w:rsidRPr="00216314">
        <w:t xml:space="preserve">megszervezni, és </w:t>
      </w:r>
    </w:p>
    <w:p w:rsidR="00F75E8F" w:rsidRPr="00216314" w:rsidRDefault="00F75E8F" w:rsidP="006B06E8">
      <w:pPr>
        <w:pStyle w:val="Listaszerbekezds"/>
        <w:numPr>
          <w:ilvl w:val="0"/>
          <w:numId w:val="1188"/>
        </w:numPr>
      </w:pPr>
      <w:r w:rsidRPr="00216314">
        <w:t xml:space="preserve">lebonyolítani, </w:t>
      </w:r>
    </w:p>
    <w:p w:rsidR="00F75E8F" w:rsidRPr="00216314" w:rsidRDefault="00F75E8F" w:rsidP="006B06E8">
      <w:pPr>
        <w:pStyle w:val="Listaszerbekezds"/>
        <w:numPr>
          <w:ilvl w:val="0"/>
          <w:numId w:val="1187"/>
        </w:numPr>
      </w:pPr>
      <w:r w:rsidRPr="00216314">
        <w:t xml:space="preserve">a </w:t>
      </w:r>
      <w:r w:rsidRPr="00216314">
        <w:rPr>
          <w:b/>
        </w:rPr>
        <w:t>Sztv.</w:t>
      </w:r>
      <w:r w:rsidRPr="00216314">
        <w:t xml:space="preserve">  alapján kiadott vizsgaszabályzatban foglalt eltérésekkel. </w:t>
      </w:r>
    </w:p>
    <w:p w:rsidR="00F75E8F" w:rsidRPr="00216314" w:rsidRDefault="00F75E8F" w:rsidP="00F75E8F"/>
    <w:p w:rsidR="00F75E8F" w:rsidRPr="00216314" w:rsidRDefault="00F75E8F" w:rsidP="00F75E8F">
      <w:r w:rsidRPr="00216314">
        <w:t xml:space="preserve">A szakmai vizsgát szervező intézmény a </w:t>
      </w:r>
      <w:r w:rsidRPr="00216314">
        <w:rPr>
          <w:b/>
        </w:rPr>
        <w:t>Sztv.</w:t>
      </w:r>
      <w:r w:rsidRPr="00216314">
        <w:t xml:space="preserve"> 16. § (2) bekezdése szerinti törzslapokat </w:t>
      </w:r>
    </w:p>
    <w:p w:rsidR="00F75E8F" w:rsidRPr="00216314" w:rsidRDefault="00F75E8F" w:rsidP="006B06E8">
      <w:pPr>
        <w:pStyle w:val="Listaszerbekezds"/>
        <w:numPr>
          <w:ilvl w:val="0"/>
          <w:numId w:val="1187"/>
        </w:numPr>
      </w:pPr>
      <w:r w:rsidRPr="00216314">
        <w:t xml:space="preserve">2013. augusztus 31-ig papír alapon állítja ki, amelyeknek </w:t>
      </w:r>
    </w:p>
    <w:p w:rsidR="00F75E8F" w:rsidRPr="00216314" w:rsidRDefault="00F75E8F" w:rsidP="006B06E8">
      <w:pPr>
        <w:pStyle w:val="Listaszerbekezds"/>
        <w:numPr>
          <w:ilvl w:val="0"/>
          <w:numId w:val="1187"/>
        </w:numPr>
      </w:pPr>
      <w:r w:rsidRPr="00216314">
        <w:t xml:space="preserve">egy-egy eredeti példányát az utolsó vizsganapot követő harminc napon belül köteles az állami szakképzési és felnőttképzési szervnek </w:t>
      </w:r>
    </w:p>
    <w:p w:rsidR="00F75E8F" w:rsidRPr="00216314" w:rsidRDefault="00F75E8F" w:rsidP="00F75E8F">
      <w:pPr>
        <w:ind w:left="360"/>
      </w:pPr>
      <w:r w:rsidRPr="00216314">
        <w:t xml:space="preserve">megküldeni. </w:t>
      </w:r>
    </w:p>
    <w:p w:rsidR="00F75E8F" w:rsidRPr="00216314" w:rsidRDefault="00F75E8F" w:rsidP="00F75E8F"/>
    <w:p w:rsidR="0072333E" w:rsidRDefault="0072333E" w:rsidP="00F75E8F"/>
    <w:p w:rsidR="0072333E" w:rsidRDefault="0072333E" w:rsidP="00F75E8F"/>
    <w:p w:rsidR="0072333E" w:rsidRDefault="0072333E" w:rsidP="00F75E8F"/>
    <w:p w:rsidR="0072333E" w:rsidRDefault="0072333E" w:rsidP="00F75E8F"/>
    <w:p w:rsidR="0072333E" w:rsidRDefault="0072333E" w:rsidP="00F75E8F"/>
    <w:p w:rsidR="00F75E8F" w:rsidRPr="00216314" w:rsidRDefault="00F75E8F" w:rsidP="00F75E8F">
      <w:r w:rsidRPr="00216314">
        <w:lastRenderedPageBreak/>
        <w:t xml:space="preserve">Ha az állami szakképzési és felnőttképzési szerv a beküldött törzslapok </w:t>
      </w:r>
    </w:p>
    <w:p w:rsidR="00F75E8F" w:rsidRPr="00216314" w:rsidRDefault="00F75E8F" w:rsidP="006B06E8">
      <w:pPr>
        <w:pStyle w:val="Listaszerbekezds"/>
        <w:numPr>
          <w:ilvl w:val="0"/>
          <w:numId w:val="1189"/>
        </w:numPr>
      </w:pPr>
      <w:r w:rsidRPr="00216314">
        <w:t xml:space="preserve">hibás, vagy </w:t>
      </w:r>
    </w:p>
    <w:p w:rsidR="00F75E8F" w:rsidRPr="00216314" w:rsidRDefault="00F75E8F" w:rsidP="006B06E8">
      <w:pPr>
        <w:pStyle w:val="Listaszerbekezds"/>
        <w:numPr>
          <w:ilvl w:val="0"/>
          <w:numId w:val="1189"/>
        </w:numPr>
      </w:pPr>
      <w:r w:rsidRPr="00216314">
        <w:t xml:space="preserve">hiányos </w:t>
      </w:r>
    </w:p>
    <w:p w:rsidR="00F75E8F" w:rsidRPr="00216314" w:rsidRDefault="00F75E8F" w:rsidP="00F75E8F">
      <w:pPr>
        <w:ind w:firstLine="360"/>
      </w:pPr>
      <w:r w:rsidRPr="00216314">
        <w:t xml:space="preserve">kitöltését észleli, akkor </w:t>
      </w:r>
    </w:p>
    <w:p w:rsidR="00F75E8F" w:rsidRPr="00216314" w:rsidRDefault="00F75E8F" w:rsidP="006B06E8">
      <w:pPr>
        <w:pStyle w:val="Listaszerbekezds"/>
        <w:numPr>
          <w:ilvl w:val="0"/>
          <w:numId w:val="1190"/>
        </w:numPr>
      </w:pPr>
      <w:r w:rsidRPr="00216314">
        <w:t xml:space="preserve">a törzslapok visszaküldésével egyidejűleg felhívja </w:t>
      </w:r>
    </w:p>
    <w:p w:rsidR="00F75E8F" w:rsidRPr="00216314" w:rsidRDefault="00F75E8F" w:rsidP="006B06E8">
      <w:pPr>
        <w:pStyle w:val="Listaszerbekezds"/>
        <w:numPr>
          <w:ilvl w:val="0"/>
          <w:numId w:val="1191"/>
        </w:numPr>
      </w:pPr>
      <w:r w:rsidRPr="00216314">
        <w:t xml:space="preserve">a beküldött az észlelt hibák </w:t>
      </w:r>
    </w:p>
    <w:p w:rsidR="00F75E8F" w:rsidRPr="00216314" w:rsidRDefault="00F75E8F" w:rsidP="006B06E8">
      <w:pPr>
        <w:pStyle w:val="Listaszerbekezds"/>
        <w:numPr>
          <w:ilvl w:val="0"/>
          <w:numId w:val="1191"/>
        </w:numPr>
      </w:pPr>
      <w:r w:rsidRPr="00216314">
        <w:t xml:space="preserve">harminc napon belüli kijavítására. </w:t>
      </w:r>
    </w:p>
    <w:p w:rsidR="00F75E8F" w:rsidRDefault="00F75E8F" w:rsidP="00F75E8F"/>
    <w:p w:rsidR="00F75E8F" w:rsidRPr="009C6C8F" w:rsidRDefault="00F75E8F" w:rsidP="00F75E8F">
      <w:pPr>
        <w:rPr>
          <w:i/>
          <w:sz w:val="20"/>
          <w:szCs w:val="20"/>
        </w:rPr>
      </w:pPr>
      <w:r w:rsidRPr="009C6C8F">
        <w:rPr>
          <w:b/>
          <w:i/>
          <w:sz w:val="20"/>
          <w:szCs w:val="20"/>
        </w:rPr>
        <w:t>„Sztv.</w:t>
      </w:r>
      <w:r w:rsidRPr="009C6C8F">
        <w:rPr>
          <w:i/>
          <w:sz w:val="20"/>
          <w:szCs w:val="20"/>
        </w:rPr>
        <w:t xml:space="preserve">  </w:t>
      </w:r>
    </w:p>
    <w:p w:rsidR="00F75E8F" w:rsidRPr="009C6C8F" w:rsidRDefault="00F75E8F" w:rsidP="00F75E8F">
      <w:pPr>
        <w:rPr>
          <w:i/>
          <w:sz w:val="20"/>
          <w:szCs w:val="20"/>
        </w:rPr>
      </w:pPr>
    </w:p>
    <w:p w:rsidR="00F75E8F" w:rsidRPr="009C6C8F" w:rsidRDefault="00F75E8F" w:rsidP="00F75E8F">
      <w:pPr>
        <w:rPr>
          <w:i/>
          <w:sz w:val="20"/>
          <w:szCs w:val="20"/>
        </w:rPr>
      </w:pPr>
      <w:r w:rsidRPr="009C6C8F">
        <w:rPr>
          <w:i/>
          <w:sz w:val="20"/>
          <w:szCs w:val="20"/>
        </w:rPr>
        <w:t>16. §</w:t>
      </w:r>
    </w:p>
    <w:p w:rsidR="00F75E8F" w:rsidRPr="009C6C8F" w:rsidRDefault="00F75E8F" w:rsidP="00F75E8F">
      <w:pPr>
        <w:rPr>
          <w:i/>
          <w:sz w:val="20"/>
          <w:szCs w:val="20"/>
        </w:rPr>
      </w:pPr>
    </w:p>
    <w:p w:rsidR="00F75E8F" w:rsidRPr="009C6C8F" w:rsidRDefault="00F75E8F" w:rsidP="00F75E8F">
      <w:pPr>
        <w:jc w:val="both"/>
        <w:rPr>
          <w:i/>
          <w:sz w:val="20"/>
          <w:szCs w:val="20"/>
        </w:rPr>
      </w:pPr>
      <w:r w:rsidRPr="009C6C8F">
        <w:rPr>
          <w:i/>
          <w:sz w:val="20"/>
          <w:szCs w:val="20"/>
        </w:rPr>
        <w:t>(2) A komplex szakmai vizsgát szervező intézmény és a 12. § (2) bekezdése alapján vizsgaszervezési engedéllyel rendelkező intézmény köteles a vizsgázóról elektronikus úton a szakmai vizsgaszabályzat alapján</w:t>
      </w:r>
    </w:p>
    <w:p w:rsidR="00F75E8F" w:rsidRPr="009C6C8F" w:rsidRDefault="00F75E8F" w:rsidP="00F75E8F">
      <w:pPr>
        <w:jc w:val="both"/>
        <w:rPr>
          <w:i/>
          <w:iCs/>
          <w:sz w:val="20"/>
          <w:szCs w:val="20"/>
        </w:rPr>
      </w:pPr>
    </w:p>
    <w:p w:rsidR="00F75E8F" w:rsidRPr="009C6C8F" w:rsidRDefault="00F75E8F" w:rsidP="00F75E8F">
      <w:pPr>
        <w:ind w:firstLine="204"/>
        <w:jc w:val="both"/>
        <w:rPr>
          <w:i/>
          <w:sz w:val="20"/>
          <w:szCs w:val="20"/>
        </w:rPr>
      </w:pPr>
      <w:r w:rsidRPr="009C6C8F">
        <w:rPr>
          <w:i/>
          <w:iCs/>
          <w:sz w:val="20"/>
          <w:szCs w:val="20"/>
        </w:rPr>
        <w:t xml:space="preserve">a) </w:t>
      </w:r>
      <w:r w:rsidRPr="009C6C8F">
        <w:rPr>
          <w:i/>
          <w:sz w:val="20"/>
          <w:szCs w:val="20"/>
        </w:rPr>
        <w:t>a képzést folytató intézmény adatait, a képzés adatait,</w:t>
      </w:r>
    </w:p>
    <w:p w:rsidR="00F75E8F" w:rsidRPr="009C6C8F" w:rsidRDefault="00F75E8F" w:rsidP="00F75E8F">
      <w:pPr>
        <w:ind w:firstLine="204"/>
        <w:jc w:val="both"/>
        <w:rPr>
          <w:i/>
          <w:sz w:val="20"/>
          <w:szCs w:val="20"/>
        </w:rPr>
      </w:pPr>
      <w:r w:rsidRPr="009C6C8F">
        <w:rPr>
          <w:i/>
          <w:iCs/>
          <w:sz w:val="20"/>
          <w:szCs w:val="20"/>
        </w:rPr>
        <w:t xml:space="preserve">b) </w:t>
      </w:r>
      <w:r w:rsidRPr="009C6C8F">
        <w:rPr>
          <w:i/>
          <w:sz w:val="20"/>
          <w:szCs w:val="20"/>
        </w:rPr>
        <w:t>a komplex szakmai vizsgán megszerezhető szakképesítés adatait,</w:t>
      </w:r>
    </w:p>
    <w:p w:rsidR="00F75E8F" w:rsidRPr="009C6C8F" w:rsidRDefault="00F75E8F" w:rsidP="00F75E8F">
      <w:pPr>
        <w:ind w:firstLine="204"/>
        <w:jc w:val="both"/>
        <w:rPr>
          <w:i/>
          <w:sz w:val="20"/>
          <w:szCs w:val="20"/>
        </w:rPr>
      </w:pPr>
      <w:r w:rsidRPr="009C6C8F">
        <w:rPr>
          <w:i/>
          <w:iCs/>
          <w:sz w:val="20"/>
          <w:szCs w:val="20"/>
        </w:rPr>
        <w:t xml:space="preserve">c) </w:t>
      </w:r>
      <w:r w:rsidRPr="009C6C8F">
        <w:rPr>
          <w:i/>
          <w:sz w:val="20"/>
          <w:szCs w:val="20"/>
        </w:rPr>
        <w:t>a komplex szakmai vizsga részeredményeit és végeredményét,</w:t>
      </w:r>
    </w:p>
    <w:p w:rsidR="00F75E8F" w:rsidRPr="009C6C8F" w:rsidRDefault="00F75E8F" w:rsidP="00F75E8F">
      <w:pPr>
        <w:ind w:firstLine="204"/>
        <w:jc w:val="both"/>
        <w:rPr>
          <w:i/>
          <w:sz w:val="20"/>
          <w:szCs w:val="20"/>
        </w:rPr>
      </w:pPr>
      <w:r w:rsidRPr="009C6C8F">
        <w:rPr>
          <w:i/>
          <w:iCs/>
          <w:sz w:val="20"/>
          <w:szCs w:val="20"/>
        </w:rPr>
        <w:t xml:space="preserve">d) </w:t>
      </w:r>
      <w:r w:rsidRPr="009C6C8F">
        <w:rPr>
          <w:i/>
          <w:sz w:val="20"/>
          <w:szCs w:val="20"/>
        </w:rPr>
        <w:t>a szakmai vizsgabizottság határozatát,</w:t>
      </w:r>
    </w:p>
    <w:p w:rsidR="00F75E8F" w:rsidRPr="009C6C8F" w:rsidRDefault="00F75E8F" w:rsidP="00F75E8F">
      <w:pPr>
        <w:ind w:firstLine="204"/>
        <w:jc w:val="both"/>
        <w:rPr>
          <w:i/>
          <w:sz w:val="20"/>
          <w:szCs w:val="20"/>
        </w:rPr>
      </w:pPr>
      <w:r w:rsidRPr="009C6C8F">
        <w:rPr>
          <w:i/>
          <w:iCs/>
          <w:sz w:val="20"/>
          <w:szCs w:val="20"/>
        </w:rPr>
        <w:t xml:space="preserve">e) </w:t>
      </w:r>
      <w:r w:rsidRPr="009C6C8F">
        <w:rPr>
          <w:i/>
          <w:sz w:val="20"/>
          <w:szCs w:val="20"/>
        </w:rPr>
        <w:t>a kiállított bizonyítvány sorozatjelét és sorszámát,</w:t>
      </w:r>
    </w:p>
    <w:p w:rsidR="00F75E8F" w:rsidRPr="009C6C8F" w:rsidRDefault="00F75E8F" w:rsidP="00F75E8F">
      <w:pPr>
        <w:ind w:firstLine="204"/>
        <w:jc w:val="both"/>
        <w:rPr>
          <w:i/>
          <w:sz w:val="20"/>
          <w:szCs w:val="20"/>
        </w:rPr>
      </w:pPr>
      <w:r w:rsidRPr="009C6C8F">
        <w:rPr>
          <w:i/>
          <w:iCs/>
          <w:sz w:val="20"/>
          <w:szCs w:val="20"/>
        </w:rPr>
        <w:t xml:space="preserve">f) </w:t>
      </w:r>
      <w:r w:rsidRPr="009C6C8F">
        <w:rPr>
          <w:i/>
          <w:sz w:val="20"/>
          <w:szCs w:val="20"/>
        </w:rPr>
        <w:t>a vizsgázó természetes személyazonosító adatait,</w:t>
      </w:r>
    </w:p>
    <w:p w:rsidR="00F75E8F" w:rsidRPr="009C6C8F" w:rsidRDefault="00F75E8F" w:rsidP="00F75E8F">
      <w:pPr>
        <w:ind w:firstLine="204"/>
        <w:jc w:val="both"/>
        <w:rPr>
          <w:i/>
          <w:sz w:val="20"/>
          <w:szCs w:val="20"/>
        </w:rPr>
      </w:pPr>
      <w:r w:rsidRPr="009C6C8F">
        <w:rPr>
          <w:i/>
          <w:iCs/>
          <w:sz w:val="20"/>
          <w:szCs w:val="20"/>
        </w:rPr>
        <w:t xml:space="preserve">g) </w:t>
      </w:r>
      <w:r w:rsidRPr="009C6C8F">
        <w:rPr>
          <w:i/>
          <w:sz w:val="20"/>
          <w:szCs w:val="20"/>
        </w:rPr>
        <w:t>továbbá az iskolai rendszerű szakképzésben a tanulónak a nemzeti köznevelésről szóló törvényben meghatározott oktatási azonosító (a továbbiakban: oktatási azonosító) számát</w:t>
      </w:r>
    </w:p>
    <w:p w:rsidR="00F75E8F" w:rsidRPr="009C6C8F" w:rsidRDefault="00F75E8F" w:rsidP="00F75E8F">
      <w:pPr>
        <w:jc w:val="both"/>
        <w:rPr>
          <w:i/>
          <w:sz w:val="20"/>
          <w:szCs w:val="20"/>
        </w:rPr>
      </w:pPr>
      <w:r w:rsidRPr="009C6C8F">
        <w:rPr>
          <w:i/>
          <w:sz w:val="20"/>
          <w:szCs w:val="20"/>
        </w:rPr>
        <w:t>tartalmazó törzslapot kiállítani, és azt elektronikusan a vizsgaszabályzatban meghatározott határidőn belül az állami szakképzési és felnőttképzési szervnek megküldeni. Ha az állami szakképzési és felnőttképzési szerv a beküldött törzslapok hibás vagy hiányos kitöltését észleli, akkor felhívja a beküldőt az észlelt hibák harminc napon belüli kijavítására”.</w:t>
      </w:r>
    </w:p>
    <w:p w:rsidR="00F75E8F" w:rsidRPr="009C6C8F" w:rsidRDefault="00F75E8F" w:rsidP="00F75E8F">
      <w:pPr>
        <w:rPr>
          <w:i/>
          <w:sz w:val="20"/>
          <w:szCs w:val="20"/>
        </w:rPr>
      </w:pPr>
    </w:p>
    <w:p w:rsidR="00F75E8F" w:rsidRPr="00216314" w:rsidRDefault="00F75E8F" w:rsidP="00F75E8F">
      <w:r w:rsidRPr="00216314">
        <w:t xml:space="preserve">Az állami szakképzési és felnőttképzési szerv a </w:t>
      </w:r>
      <w:r w:rsidRPr="00216314">
        <w:rPr>
          <w:b/>
        </w:rPr>
        <w:t>Sztv.</w:t>
      </w:r>
      <w:r w:rsidRPr="00216314">
        <w:t xml:space="preserve"> 16. § (3) bekezdés szerint jár el az e bekezdés alapján papír alapon is kiállított törzslapokkal kapcsolatban is.</w:t>
      </w:r>
    </w:p>
    <w:p w:rsidR="00F75E8F" w:rsidRDefault="00F75E8F" w:rsidP="00F75E8F">
      <w:pPr>
        <w:rPr>
          <w:rFonts w:ascii="Times New Roman" w:hAnsi="Times New Roman" w:cs="Times New Roman"/>
          <w:sz w:val="20"/>
          <w:szCs w:val="20"/>
        </w:rPr>
      </w:pPr>
    </w:p>
    <w:p w:rsidR="00F75E8F" w:rsidRPr="00216314" w:rsidRDefault="00F75E8F" w:rsidP="00F75E8F">
      <w:pPr>
        <w:rPr>
          <w:i/>
          <w:sz w:val="20"/>
          <w:szCs w:val="20"/>
        </w:rPr>
      </w:pPr>
      <w:r w:rsidRPr="00216314">
        <w:rPr>
          <w:b/>
          <w:i/>
          <w:sz w:val="20"/>
          <w:szCs w:val="20"/>
        </w:rPr>
        <w:t>„Sztv.</w:t>
      </w:r>
      <w:r w:rsidRPr="00216314">
        <w:rPr>
          <w:i/>
          <w:sz w:val="20"/>
          <w:szCs w:val="20"/>
        </w:rPr>
        <w:t xml:space="preserve">  </w:t>
      </w:r>
    </w:p>
    <w:p w:rsidR="00F75E8F" w:rsidRPr="00216314" w:rsidRDefault="00F75E8F" w:rsidP="00F75E8F">
      <w:pPr>
        <w:rPr>
          <w:i/>
          <w:sz w:val="20"/>
          <w:szCs w:val="20"/>
        </w:rPr>
      </w:pPr>
    </w:p>
    <w:p w:rsidR="00F75E8F" w:rsidRPr="00216314" w:rsidRDefault="00F75E8F" w:rsidP="00F75E8F">
      <w:pPr>
        <w:rPr>
          <w:i/>
          <w:sz w:val="20"/>
          <w:szCs w:val="20"/>
        </w:rPr>
      </w:pPr>
      <w:r w:rsidRPr="00216314">
        <w:rPr>
          <w:i/>
          <w:sz w:val="20"/>
          <w:szCs w:val="20"/>
        </w:rPr>
        <w:t>16. §</w:t>
      </w:r>
    </w:p>
    <w:p w:rsidR="00F75E8F" w:rsidRPr="00216314" w:rsidRDefault="00F75E8F" w:rsidP="00F75E8F">
      <w:pPr>
        <w:rPr>
          <w:i/>
          <w:sz w:val="20"/>
          <w:szCs w:val="20"/>
        </w:rPr>
      </w:pPr>
    </w:p>
    <w:p w:rsidR="00F75E8F" w:rsidRPr="00216314" w:rsidRDefault="00F75E8F" w:rsidP="00F75E8F">
      <w:pPr>
        <w:jc w:val="both"/>
        <w:rPr>
          <w:i/>
          <w:sz w:val="20"/>
          <w:szCs w:val="20"/>
        </w:rPr>
      </w:pPr>
      <w:r w:rsidRPr="00216314">
        <w:rPr>
          <w:i/>
          <w:sz w:val="20"/>
          <w:szCs w:val="20"/>
        </w:rPr>
        <w:t>(3) Az állami szakképzési és felnőttképzési szerv folyamatosan ellenőrzi az elektronikusan beérkező adatokat és a vizsgaelnöki kijelölések alapján a beérkezett törzslapokat, és ha a komplex szakmai vizsgát szervező intézmény (2) bekezdésben foglalt, a törzslapok megküldésére vagy kijavítására vonatkozó kötelezettségének elmulasztását észleli, tájékoztatja a vizsgaszervező székhelye szerint illetékes hivatalt. A hivatal a 17. § (2) bekezdésében foglaltak szerint jár el”.</w:t>
      </w:r>
    </w:p>
    <w:p w:rsidR="00F75E8F" w:rsidRDefault="00F75E8F" w:rsidP="00F75E8F"/>
    <w:p w:rsidR="00F75E8F" w:rsidRDefault="00F75E8F" w:rsidP="00F75E8F">
      <w:r w:rsidRPr="009E472A">
        <w:t>(29) A szakképesítésért felelős miniszter</w:t>
      </w:r>
      <w:r>
        <w:t xml:space="preserve">, </w:t>
      </w:r>
      <w:r w:rsidRPr="009E472A">
        <w:t>megvonhatja az általa feljogosított intézménytől a komplex szakmai vizsga szervezésének jogát.</w:t>
      </w:r>
    </w:p>
    <w:p w:rsidR="00F75E8F" w:rsidRDefault="00F75E8F" w:rsidP="00F75E8F"/>
    <w:p w:rsidR="00F75E8F" w:rsidRDefault="00F75E8F" w:rsidP="00F75E8F">
      <w:r w:rsidRPr="009E472A">
        <w:t>A szakképesítésért felelős miniszter</w:t>
      </w:r>
      <w:r>
        <w:t>,</w:t>
      </w:r>
    </w:p>
    <w:p w:rsidR="00F75E8F" w:rsidRDefault="00F75E8F" w:rsidP="000E6AE3">
      <w:pPr>
        <w:pStyle w:val="Listaszerbekezds"/>
        <w:numPr>
          <w:ilvl w:val="0"/>
          <w:numId w:val="167"/>
        </w:numPr>
      </w:pPr>
      <w:r w:rsidRPr="009E472A">
        <w:t>a közigazgatási hatósági eljárás általános szabályai szerint</w:t>
      </w:r>
      <w:r>
        <w:t>,</w:t>
      </w:r>
    </w:p>
    <w:p w:rsidR="00F75E8F" w:rsidRDefault="00F75E8F" w:rsidP="000E6AE3">
      <w:pPr>
        <w:pStyle w:val="Listaszerbekezds"/>
        <w:numPr>
          <w:ilvl w:val="0"/>
          <w:numId w:val="167"/>
        </w:numPr>
      </w:pPr>
      <w:r w:rsidRPr="009E472A">
        <w:t xml:space="preserve">2012. december 31-ig </w:t>
      </w:r>
    </w:p>
    <w:p w:rsidR="00F75E8F" w:rsidRDefault="00F75E8F" w:rsidP="00F75E8F">
      <w:pPr>
        <w:ind w:firstLine="360"/>
      </w:pPr>
      <w:r w:rsidRPr="009E472A">
        <w:t xml:space="preserve">megvonhatja </w:t>
      </w:r>
    </w:p>
    <w:p w:rsidR="00F75E8F" w:rsidRDefault="00F75E8F" w:rsidP="000E6AE3">
      <w:pPr>
        <w:pStyle w:val="Listaszerbekezds"/>
        <w:numPr>
          <w:ilvl w:val="0"/>
          <w:numId w:val="168"/>
        </w:numPr>
      </w:pPr>
      <w:r w:rsidRPr="009E472A">
        <w:t>az általa feljogosított intézménytől</w:t>
      </w:r>
      <w:r>
        <w:t>,</w:t>
      </w:r>
      <w:r w:rsidRPr="009E472A">
        <w:t xml:space="preserve"> </w:t>
      </w:r>
    </w:p>
    <w:p w:rsidR="00F75E8F" w:rsidRDefault="00F75E8F" w:rsidP="000E6AE3">
      <w:pPr>
        <w:pStyle w:val="Listaszerbekezds"/>
        <w:numPr>
          <w:ilvl w:val="0"/>
          <w:numId w:val="168"/>
        </w:numPr>
      </w:pPr>
      <w:r w:rsidRPr="009E472A">
        <w:t>a komplex szakmai vizsga szervezésének</w:t>
      </w:r>
    </w:p>
    <w:p w:rsidR="00F75E8F" w:rsidRDefault="00F75E8F" w:rsidP="00F75E8F">
      <w:pPr>
        <w:ind w:firstLine="360"/>
      </w:pPr>
      <w:r w:rsidRPr="009E472A">
        <w:t xml:space="preserve">jogát. </w:t>
      </w:r>
    </w:p>
    <w:p w:rsidR="00F75E8F" w:rsidRDefault="00F75E8F" w:rsidP="00F75E8F"/>
    <w:p w:rsidR="00F75E8F" w:rsidRDefault="00F75E8F" w:rsidP="00F75E8F">
      <w:r w:rsidRPr="009E472A">
        <w:t>A szakképesítésért felelős miniszter</w:t>
      </w:r>
      <w:r>
        <w:t>,</w:t>
      </w:r>
    </w:p>
    <w:p w:rsidR="00F75E8F" w:rsidRDefault="00F75E8F" w:rsidP="000E6AE3">
      <w:pPr>
        <w:pStyle w:val="Listaszerbekezds"/>
        <w:numPr>
          <w:ilvl w:val="0"/>
          <w:numId w:val="169"/>
        </w:numPr>
      </w:pPr>
      <w:r w:rsidRPr="009E472A">
        <w:t>az e bekezdésben szabályozott határozatát</w:t>
      </w:r>
      <w:r>
        <w:t>,</w:t>
      </w:r>
      <w:r w:rsidRPr="009E472A">
        <w:t xml:space="preserve"> - indokolás nélkül </w:t>
      </w:r>
      <w:r>
        <w:t>–</w:t>
      </w:r>
      <w:r w:rsidRPr="009E472A">
        <w:t xml:space="preserve"> </w:t>
      </w:r>
    </w:p>
    <w:p w:rsidR="00F75E8F" w:rsidRDefault="00F75E8F" w:rsidP="000E6AE3">
      <w:pPr>
        <w:pStyle w:val="Listaszerbekezds"/>
        <w:numPr>
          <w:ilvl w:val="0"/>
          <w:numId w:val="170"/>
        </w:numPr>
      </w:pPr>
      <w:r w:rsidRPr="009E472A">
        <w:t xml:space="preserve">a Magyar Közlöny mellékleteként megjelenő </w:t>
      </w:r>
    </w:p>
    <w:p w:rsidR="00F75E8F" w:rsidRDefault="00F75E8F" w:rsidP="000E6AE3">
      <w:pPr>
        <w:pStyle w:val="Listaszerbekezds"/>
        <w:numPr>
          <w:ilvl w:val="0"/>
          <w:numId w:val="170"/>
        </w:numPr>
      </w:pPr>
      <w:r w:rsidRPr="009E472A">
        <w:t xml:space="preserve">Hivatalos Értesítőben </w:t>
      </w:r>
    </w:p>
    <w:p w:rsidR="00F75E8F" w:rsidRPr="009E472A" w:rsidRDefault="00F75E8F" w:rsidP="00F75E8F">
      <w:r w:rsidRPr="009E472A">
        <w:t>közzéteszi.</w:t>
      </w:r>
    </w:p>
    <w:p w:rsidR="00F75E8F" w:rsidRDefault="00F75E8F" w:rsidP="00F75E8F"/>
    <w:p w:rsidR="00F75E8F" w:rsidRDefault="00F75E8F" w:rsidP="00F75E8F">
      <w:r w:rsidRPr="009E472A">
        <w:t>(30) Az állami szakképzési és felnőttképzési szerv 2012. december 31-ig ellátja</w:t>
      </w:r>
      <w:r>
        <w:t>.</w:t>
      </w:r>
    </w:p>
    <w:p w:rsidR="00F75E8F" w:rsidRDefault="00F75E8F" w:rsidP="00F75E8F"/>
    <w:p w:rsidR="00F75E8F" w:rsidRDefault="00F75E8F" w:rsidP="00F75E8F">
      <w:r w:rsidRPr="009E472A">
        <w:t xml:space="preserve">Az állami szakképzési és felnőttképzési szerv </w:t>
      </w:r>
    </w:p>
    <w:p w:rsidR="00F75E8F" w:rsidRDefault="00F75E8F" w:rsidP="000E6AE3">
      <w:pPr>
        <w:pStyle w:val="Listaszerbekezds"/>
        <w:numPr>
          <w:ilvl w:val="0"/>
          <w:numId w:val="169"/>
        </w:numPr>
      </w:pPr>
      <w:r w:rsidRPr="009E472A">
        <w:t>2012. december 31-ig ellátja</w:t>
      </w:r>
      <w:r>
        <w:t>,</w:t>
      </w:r>
      <w:r w:rsidRPr="009E472A">
        <w:t xml:space="preserve"> </w:t>
      </w:r>
    </w:p>
    <w:p w:rsidR="00F75E8F" w:rsidRDefault="00F75E8F" w:rsidP="000E6AE3">
      <w:pPr>
        <w:pStyle w:val="Listaszerbekezds"/>
        <w:numPr>
          <w:ilvl w:val="0"/>
          <w:numId w:val="169"/>
        </w:numPr>
      </w:pPr>
      <w:r w:rsidRPr="009E472A">
        <w:t xml:space="preserve">a 2011-es bevallások tekintetében </w:t>
      </w:r>
    </w:p>
    <w:p w:rsidR="00F75E8F" w:rsidRDefault="00F75E8F" w:rsidP="00F75E8F">
      <w:pPr>
        <w:ind w:firstLine="360"/>
      </w:pPr>
      <w:r w:rsidRPr="009E472A">
        <w:t>a szakképzési hozzájárulással kapcsolatban</w:t>
      </w:r>
      <w:r>
        <w:t>,</w:t>
      </w:r>
    </w:p>
    <w:p w:rsidR="00F75E8F" w:rsidRDefault="00F75E8F" w:rsidP="000E6AE3">
      <w:pPr>
        <w:pStyle w:val="Listaszerbekezds"/>
        <w:numPr>
          <w:ilvl w:val="0"/>
          <w:numId w:val="171"/>
        </w:numPr>
      </w:pPr>
      <w:r w:rsidRPr="00DB3D71">
        <w:rPr>
          <w:color w:val="000000" w:themeColor="text1"/>
        </w:rPr>
        <w:t>a szakképzési hozzájárulásról és a képzés fejlesztésének támogatásáról szóló</w:t>
      </w:r>
      <w:r w:rsidRPr="00E42864">
        <w:rPr>
          <w:color w:val="FF0000"/>
        </w:rPr>
        <w:t xml:space="preserve"> </w:t>
      </w:r>
      <w:r w:rsidRPr="009E472A">
        <w:t xml:space="preserve">törvényben </w:t>
      </w:r>
    </w:p>
    <w:p w:rsidR="00F75E8F" w:rsidRPr="009E472A" w:rsidRDefault="00F75E8F" w:rsidP="00F75E8F">
      <w:pPr>
        <w:ind w:firstLine="405"/>
      </w:pPr>
      <w:r w:rsidRPr="009E472A">
        <w:t>meghatározott feladatokat.</w:t>
      </w:r>
    </w:p>
    <w:p w:rsidR="00F75E8F" w:rsidRDefault="00F75E8F" w:rsidP="00F75E8F"/>
    <w:p w:rsidR="00F75E8F" w:rsidRPr="006051D6" w:rsidRDefault="00F75E8F" w:rsidP="00F75E8F">
      <w:pPr>
        <w:tabs>
          <w:tab w:val="left" w:pos="945"/>
        </w:tabs>
        <w:rPr>
          <w:b/>
          <w:sz w:val="20"/>
          <w:szCs w:val="20"/>
        </w:rPr>
      </w:pPr>
      <w:r w:rsidRPr="009E472A">
        <w:t xml:space="preserve">(31) </w:t>
      </w:r>
      <w:r>
        <w:rPr>
          <w:b/>
          <w:sz w:val="20"/>
          <w:szCs w:val="20"/>
        </w:rPr>
        <w:t>Hatályát vesztette.</w:t>
      </w:r>
    </w:p>
    <w:p w:rsidR="00F75E8F" w:rsidRDefault="00F75E8F" w:rsidP="00F75E8F"/>
    <w:p w:rsidR="00F75E8F" w:rsidRPr="006051D6" w:rsidRDefault="00F75E8F" w:rsidP="00F75E8F">
      <w:pPr>
        <w:tabs>
          <w:tab w:val="left" w:pos="945"/>
        </w:tabs>
        <w:rPr>
          <w:b/>
          <w:sz w:val="20"/>
          <w:szCs w:val="20"/>
        </w:rPr>
      </w:pPr>
      <w:r w:rsidRPr="003631F2">
        <w:rPr>
          <w:color w:val="000000" w:themeColor="text1"/>
        </w:rPr>
        <w:t xml:space="preserve">(32) </w:t>
      </w:r>
      <w:r>
        <w:rPr>
          <w:b/>
          <w:sz w:val="20"/>
          <w:szCs w:val="20"/>
        </w:rPr>
        <w:t>Hatályát vesztette.</w:t>
      </w:r>
    </w:p>
    <w:p w:rsidR="00F75E8F" w:rsidRDefault="00F75E8F" w:rsidP="00F75E8F">
      <w:pPr>
        <w:rPr>
          <w:color w:val="000000" w:themeColor="text1"/>
        </w:rPr>
      </w:pPr>
    </w:p>
    <w:p w:rsidR="00F75E8F" w:rsidRPr="009E472A" w:rsidRDefault="00F75E8F" w:rsidP="00F75E8F">
      <w:r w:rsidRPr="009E472A">
        <w:t xml:space="preserve">(33) A Kormány a </w:t>
      </w:r>
      <w:r>
        <w:rPr>
          <w:b/>
        </w:rPr>
        <w:t xml:space="preserve">Sztv. </w:t>
      </w:r>
      <w:r w:rsidRPr="009E472A">
        <w:t>88. § (6) bekezdésében meghatározott rendeletet</w:t>
      </w:r>
      <w:r>
        <w:t>,</w:t>
      </w:r>
      <w:r w:rsidRPr="009E472A">
        <w:t xml:space="preserve"> 2013. május 31-ig adja ki.</w:t>
      </w:r>
    </w:p>
    <w:p w:rsidR="00F75E8F" w:rsidRDefault="00F75E8F" w:rsidP="00F75E8F"/>
    <w:p w:rsidR="00F75E8F" w:rsidRDefault="00F75E8F" w:rsidP="00F75E8F">
      <w:r w:rsidRPr="009E472A">
        <w:t xml:space="preserve">(34) </w:t>
      </w:r>
    </w:p>
    <w:p w:rsidR="00F75E8F" w:rsidRDefault="00F75E8F" w:rsidP="00F75E8F"/>
    <w:p w:rsidR="00F75E8F" w:rsidRDefault="00F75E8F" w:rsidP="00F75E8F">
      <w:r w:rsidRPr="009E472A">
        <w:t>A</w:t>
      </w:r>
      <w:r>
        <w:t xml:space="preserve"> </w:t>
      </w:r>
      <w:r w:rsidRPr="003631F2">
        <w:rPr>
          <w:b/>
          <w:color w:val="000000" w:themeColor="text1"/>
        </w:rPr>
        <w:t>Sztv.</w:t>
      </w:r>
      <w:r w:rsidRPr="009E472A">
        <w:t xml:space="preserve"> hatálybalépése előtt </w:t>
      </w:r>
    </w:p>
    <w:p w:rsidR="00F75E8F" w:rsidRDefault="00F75E8F" w:rsidP="000E6AE3">
      <w:pPr>
        <w:pStyle w:val="Listaszerbekezds"/>
        <w:numPr>
          <w:ilvl w:val="0"/>
          <w:numId w:val="172"/>
        </w:numPr>
      </w:pPr>
      <w:r w:rsidRPr="00DB3D71">
        <w:rPr>
          <w:color w:val="000000" w:themeColor="text1"/>
        </w:rPr>
        <w:t>a szakképzési hozzájárulásról és a képzés fejlesztésének támogatásáról szóló</w:t>
      </w:r>
      <w:r w:rsidRPr="009E472A">
        <w:t xml:space="preserve"> 2003. évi LXXVI. törvény </w:t>
      </w:r>
    </w:p>
    <w:p w:rsidR="00F75E8F" w:rsidRDefault="00F75E8F" w:rsidP="00F75E8F">
      <w:pPr>
        <w:pStyle w:val="Listaszerbekezds"/>
      </w:pPr>
      <w:r w:rsidRPr="009E472A">
        <w:t>alapján</w:t>
      </w:r>
      <w:r>
        <w:t>,</w:t>
      </w:r>
      <w:r w:rsidRPr="009E472A">
        <w:t xml:space="preserve"> megalakult </w:t>
      </w:r>
    </w:p>
    <w:p w:rsidR="00F75E8F" w:rsidRDefault="00F75E8F" w:rsidP="000E6AE3">
      <w:pPr>
        <w:pStyle w:val="Listaszerbekezds"/>
        <w:numPr>
          <w:ilvl w:val="0"/>
          <w:numId w:val="172"/>
        </w:numPr>
      </w:pPr>
      <w:r w:rsidRPr="009E472A">
        <w:t xml:space="preserve">regionális fejlesztési és képzési bizottságok </w:t>
      </w:r>
    </w:p>
    <w:p w:rsidR="00F75E8F" w:rsidRDefault="00F75E8F" w:rsidP="000E6AE3">
      <w:pPr>
        <w:pStyle w:val="Listaszerbekezds"/>
        <w:numPr>
          <w:ilvl w:val="0"/>
          <w:numId w:val="172"/>
        </w:numPr>
      </w:pPr>
      <w:r w:rsidRPr="009E472A">
        <w:t xml:space="preserve">2012. szeptember 30-ig látják el </w:t>
      </w:r>
    </w:p>
    <w:p w:rsidR="00F75E8F" w:rsidRDefault="00F75E8F" w:rsidP="00F75E8F">
      <w:pPr>
        <w:ind w:firstLine="708"/>
      </w:pPr>
      <w:r w:rsidRPr="009E472A">
        <w:t xml:space="preserve">feladataikat. </w:t>
      </w:r>
    </w:p>
    <w:p w:rsidR="00F75E8F" w:rsidRDefault="00F75E8F" w:rsidP="00F75E8F"/>
    <w:p w:rsidR="00F75E8F" w:rsidRDefault="00F75E8F" w:rsidP="00F75E8F">
      <w:r w:rsidRPr="009E472A">
        <w:t>A</w:t>
      </w:r>
      <w:r>
        <w:t xml:space="preserve"> </w:t>
      </w:r>
      <w:r w:rsidRPr="003631F2">
        <w:rPr>
          <w:b/>
          <w:color w:val="000000" w:themeColor="text1"/>
        </w:rPr>
        <w:t>Sztv.</w:t>
      </w:r>
      <w:r>
        <w:t xml:space="preserve"> </w:t>
      </w:r>
      <w:proofErr w:type="spellStart"/>
      <w:r>
        <w:t>-</w:t>
      </w:r>
      <w:r w:rsidRPr="009E472A">
        <w:t>ben</w:t>
      </w:r>
      <w:proofErr w:type="spellEnd"/>
      <w:r w:rsidRPr="009E472A">
        <w:t xml:space="preserve"> meghatározott </w:t>
      </w:r>
    </w:p>
    <w:p w:rsidR="00F75E8F" w:rsidRDefault="00F75E8F" w:rsidP="000E6AE3">
      <w:pPr>
        <w:pStyle w:val="Listaszerbekezds"/>
        <w:numPr>
          <w:ilvl w:val="0"/>
          <w:numId w:val="173"/>
        </w:numPr>
      </w:pPr>
      <w:r w:rsidRPr="009E472A">
        <w:t>megyei fejlesztési és képzési bizottságokat</w:t>
      </w:r>
      <w:r>
        <w:t>,</w:t>
      </w:r>
      <w:r w:rsidRPr="009E472A">
        <w:t xml:space="preserve"> </w:t>
      </w:r>
    </w:p>
    <w:p w:rsidR="00F75E8F" w:rsidRDefault="00F75E8F" w:rsidP="000E6AE3">
      <w:pPr>
        <w:pStyle w:val="Listaszerbekezds"/>
        <w:numPr>
          <w:ilvl w:val="0"/>
          <w:numId w:val="173"/>
        </w:numPr>
      </w:pPr>
      <w:r w:rsidRPr="009E472A">
        <w:t xml:space="preserve">2012. szeptember 30-ig kell </w:t>
      </w:r>
    </w:p>
    <w:p w:rsidR="00F75E8F" w:rsidRDefault="00F75E8F" w:rsidP="00F75E8F">
      <w:pPr>
        <w:ind w:firstLine="708"/>
      </w:pPr>
      <w:r w:rsidRPr="009E472A">
        <w:t xml:space="preserve">megalakítani, amely </w:t>
      </w:r>
    </w:p>
    <w:p w:rsidR="00F75E8F" w:rsidRDefault="00F75E8F" w:rsidP="000E6AE3">
      <w:pPr>
        <w:pStyle w:val="Listaszerbekezds"/>
        <w:numPr>
          <w:ilvl w:val="0"/>
          <w:numId w:val="174"/>
        </w:numPr>
      </w:pPr>
      <w:r w:rsidRPr="009E472A">
        <w:t>bizottságok</w:t>
      </w:r>
      <w:r>
        <w:t>,</w:t>
      </w:r>
    </w:p>
    <w:p w:rsidR="00F75E8F" w:rsidRDefault="00F75E8F" w:rsidP="000E6AE3">
      <w:pPr>
        <w:pStyle w:val="Listaszerbekezds"/>
        <w:numPr>
          <w:ilvl w:val="0"/>
          <w:numId w:val="175"/>
        </w:numPr>
      </w:pPr>
      <w:r w:rsidRPr="009E472A">
        <w:t>a</w:t>
      </w:r>
      <w:r>
        <w:t xml:space="preserve"> </w:t>
      </w:r>
      <w:r w:rsidRPr="00063C80">
        <w:rPr>
          <w:b/>
          <w:color w:val="000000" w:themeColor="text1"/>
        </w:rPr>
        <w:t>Sztv.</w:t>
      </w:r>
      <w:r w:rsidRPr="009E472A">
        <w:t xml:space="preserve"> szerinti feladataikat</w:t>
      </w:r>
      <w:r>
        <w:t>,</w:t>
      </w:r>
      <w:r w:rsidRPr="009E472A">
        <w:t xml:space="preserve"> </w:t>
      </w:r>
    </w:p>
    <w:p w:rsidR="00F75E8F" w:rsidRDefault="00F75E8F" w:rsidP="000E6AE3">
      <w:pPr>
        <w:pStyle w:val="Listaszerbekezds"/>
        <w:numPr>
          <w:ilvl w:val="0"/>
          <w:numId w:val="175"/>
        </w:numPr>
      </w:pPr>
      <w:r w:rsidRPr="009E472A">
        <w:t xml:space="preserve">2012. október 1-jétől </w:t>
      </w:r>
    </w:p>
    <w:p w:rsidR="00F75E8F" w:rsidRPr="009E472A" w:rsidRDefault="00F75E8F" w:rsidP="00F75E8F">
      <w:pPr>
        <w:ind w:left="2" w:firstLine="708"/>
      </w:pPr>
      <w:r w:rsidRPr="009E472A">
        <w:t>látják el.</w:t>
      </w:r>
    </w:p>
    <w:p w:rsidR="00F75E8F" w:rsidRDefault="00F75E8F" w:rsidP="00F75E8F"/>
    <w:p w:rsidR="00F75E8F" w:rsidRPr="006051D6" w:rsidRDefault="00F75E8F" w:rsidP="00F75E8F">
      <w:pPr>
        <w:tabs>
          <w:tab w:val="left" w:pos="945"/>
        </w:tabs>
        <w:rPr>
          <w:b/>
          <w:sz w:val="20"/>
          <w:szCs w:val="20"/>
        </w:rPr>
      </w:pPr>
      <w:r w:rsidRPr="009E472A">
        <w:t xml:space="preserve">(35) </w:t>
      </w:r>
      <w:r>
        <w:rPr>
          <w:b/>
          <w:sz w:val="20"/>
          <w:szCs w:val="20"/>
        </w:rPr>
        <w:t>Hatályát vesztette.</w:t>
      </w:r>
    </w:p>
    <w:p w:rsidR="00F75E8F" w:rsidRDefault="00F75E8F" w:rsidP="00F75E8F"/>
    <w:p w:rsidR="001E405F" w:rsidRDefault="001E405F" w:rsidP="00F75E8F"/>
    <w:p w:rsidR="00F75E8F" w:rsidRPr="00D90E98" w:rsidRDefault="00F75E8F" w:rsidP="00F75E8F">
      <w:r w:rsidRPr="00D90E98">
        <w:lastRenderedPageBreak/>
        <w:t>(36) A 2013/2014-es tanév előtt indult képzéseket.</w:t>
      </w:r>
    </w:p>
    <w:p w:rsidR="00F75E8F" w:rsidRPr="00D90E98" w:rsidRDefault="00F75E8F" w:rsidP="00F75E8F"/>
    <w:p w:rsidR="00F75E8F" w:rsidRDefault="00F75E8F" w:rsidP="00F75E8F">
      <w:r w:rsidRPr="00D90E98">
        <w:t>A</w:t>
      </w:r>
      <w:r w:rsidRPr="00D90E98">
        <w:rPr>
          <w:b/>
          <w:color w:val="000000" w:themeColor="text1"/>
        </w:rPr>
        <w:t xml:space="preserve"> Sztv.</w:t>
      </w:r>
      <w:r w:rsidRPr="00D90E98">
        <w:t xml:space="preserve"> 5. § (14) bekezdésében meghatározott szakképző iskola fenntartója a </w:t>
      </w:r>
    </w:p>
    <w:p w:rsidR="00F75E8F" w:rsidRDefault="00F75E8F" w:rsidP="000E6AE3">
      <w:pPr>
        <w:pStyle w:val="Listaszerbekezds"/>
        <w:numPr>
          <w:ilvl w:val="0"/>
          <w:numId w:val="174"/>
        </w:numPr>
      </w:pPr>
      <w:r w:rsidRPr="00D90E98">
        <w:t>2013/2014-es tanév előtt indult képzéseket</w:t>
      </w:r>
      <w:r>
        <w:t>,</w:t>
      </w:r>
      <w:r w:rsidRPr="00D90E98">
        <w:t xml:space="preserve"> </w:t>
      </w:r>
    </w:p>
    <w:p w:rsidR="00F75E8F" w:rsidRDefault="00F75E8F" w:rsidP="000E6AE3">
      <w:pPr>
        <w:pStyle w:val="Listaszerbekezds"/>
        <w:numPr>
          <w:ilvl w:val="0"/>
          <w:numId w:val="174"/>
        </w:numPr>
      </w:pPr>
      <w:r w:rsidRPr="00D90E98">
        <w:t>a szakképző iskola fenntartói jogainak a vidékfejlesztési miniszternek történő átadása</w:t>
      </w:r>
      <w:r>
        <w:t>,</w:t>
      </w:r>
      <w:r w:rsidRPr="00D90E98">
        <w:t xml:space="preserve"> és </w:t>
      </w:r>
    </w:p>
    <w:p w:rsidR="00F75E8F" w:rsidRDefault="00F75E8F" w:rsidP="000E6AE3">
      <w:pPr>
        <w:pStyle w:val="Listaszerbekezds"/>
        <w:numPr>
          <w:ilvl w:val="0"/>
          <w:numId w:val="174"/>
        </w:numPr>
      </w:pPr>
      <w:r w:rsidRPr="00D90E98">
        <w:t xml:space="preserve">a </w:t>
      </w:r>
      <w:r w:rsidRPr="00D90E98">
        <w:rPr>
          <w:b/>
          <w:color w:val="000000" w:themeColor="text1"/>
        </w:rPr>
        <w:t>Sztv.</w:t>
      </w:r>
      <w:r w:rsidRPr="00D90E98">
        <w:t xml:space="preserve"> 5. § (14) bekezdésében meghatározott szakképzési megállapodás megkötése nélkül is </w:t>
      </w:r>
    </w:p>
    <w:p w:rsidR="00F75E8F" w:rsidRDefault="00F75E8F" w:rsidP="00F75E8F">
      <w:r w:rsidRPr="00D90E98">
        <w:t xml:space="preserve">befejezheti. </w:t>
      </w:r>
    </w:p>
    <w:p w:rsidR="00F75E8F" w:rsidRDefault="00F75E8F" w:rsidP="00F75E8F"/>
    <w:p w:rsidR="00F75E8F" w:rsidRDefault="00F75E8F" w:rsidP="00F75E8F">
      <w:r w:rsidRPr="00D90E98">
        <w:t xml:space="preserve">Ahol e § </w:t>
      </w:r>
    </w:p>
    <w:p w:rsidR="00F75E8F" w:rsidRDefault="00F75E8F" w:rsidP="006B06E8">
      <w:pPr>
        <w:pStyle w:val="Listaszerbekezds"/>
        <w:numPr>
          <w:ilvl w:val="0"/>
          <w:numId w:val="1192"/>
        </w:numPr>
      </w:pPr>
      <w:r w:rsidRPr="00D90E98">
        <w:t xml:space="preserve">a </w:t>
      </w:r>
      <w:r w:rsidRPr="00D90E98">
        <w:rPr>
          <w:b/>
          <w:color w:val="000000" w:themeColor="text1"/>
        </w:rPr>
        <w:t>Sztv.</w:t>
      </w:r>
      <w:r w:rsidRPr="00D90E98">
        <w:t xml:space="preserve"> 5. § (1)-(4) bekezdése szerint létrehozott vagy működő szakképző iskolát említ, azon </w:t>
      </w:r>
    </w:p>
    <w:p w:rsidR="00F75E8F" w:rsidRPr="00D90E98" w:rsidRDefault="00F75E8F" w:rsidP="006B06E8">
      <w:pPr>
        <w:pStyle w:val="Listaszerbekezds"/>
        <w:numPr>
          <w:ilvl w:val="0"/>
          <w:numId w:val="1192"/>
        </w:numPr>
      </w:pPr>
      <w:r w:rsidRPr="00D90E98">
        <w:t xml:space="preserve">a </w:t>
      </w:r>
      <w:r w:rsidRPr="00D90E98">
        <w:rPr>
          <w:b/>
          <w:color w:val="000000" w:themeColor="text1"/>
        </w:rPr>
        <w:t>Sztv.</w:t>
      </w:r>
      <w:r w:rsidRPr="00D90E98">
        <w:t xml:space="preserve"> 5. § (15) bekezdése szerint működő szakképző iskolát is érteni kell.</w:t>
      </w:r>
    </w:p>
    <w:p w:rsidR="00F75E8F" w:rsidRDefault="00F75E8F" w:rsidP="00F75E8F">
      <w:pPr>
        <w:rPr>
          <w:rFonts w:ascii="Times New Roman" w:hAnsi="Times New Roman" w:cs="Times New Roman"/>
          <w:sz w:val="20"/>
          <w:szCs w:val="20"/>
        </w:rPr>
      </w:pPr>
    </w:p>
    <w:p w:rsidR="00F75E8F" w:rsidRPr="003C18A2" w:rsidRDefault="00F75E8F" w:rsidP="00F75E8F">
      <w:pPr>
        <w:rPr>
          <w:i/>
          <w:sz w:val="20"/>
          <w:szCs w:val="20"/>
        </w:rPr>
      </w:pPr>
      <w:r w:rsidRPr="003C18A2">
        <w:rPr>
          <w:b/>
          <w:i/>
          <w:sz w:val="20"/>
          <w:szCs w:val="20"/>
        </w:rPr>
        <w:t>„Sztv.</w:t>
      </w:r>
      <w:r w:rsidRPr="003C18A2">
        <w:rPr>
          <w:i/>
          <w:sz w:val="20"/>
          <w:szCs w:val="20"/>
        </w:rPr>
        <w:t xml:space="preserve"> </w:t>
      </w:r>
    </w:p>
    <w:p w:rsidR="00F75E8F" w:rsidRPr="003C18A2" w:rsidRDefault="00F75E8F" w:rsidP="00F75E8F">
      <w:pPr>
        <w:rPr>
          <w:i/>
          <w:sz w:val="20"/>
          <w:szCs w:val="20"/>
        </w:rPr>
      </w:pPr>
    </w:p>
    <w:p w:rsidR="00F75E8F" w:rsidRDefault="00F75E8F" w:rsidP="00F75E8F">
      <w:pPr>
        <w:rPr>
          <w:i/>
          <w:sz w:val="20"/>
          <w:szCs w:val="20"/>
        </w:rPr>
      </w:pPr>
      <w:r w:rsidRPr="003C18A2">
        <w:rPr>
          <w:i/>
          <w:sz w:val="20"/>
          <w:szCs w:val="20"/>
        </w:rPr>
        <w:t>5. §</w:t>
      </w:r>
    </w:p>
    <w:p w:rsidR="00F75E8F" w:rsidRDefault="00F75E8F" w:rsidP="00F75E8F"/>
    <w:p w:rsidR="00F75E8F" w:rsidRPr="00C910E2" w:rsidRDefault="00F75E8F" w:rsidP="00F75E8F">
      <w:pPr>
        <w:jc w:val="both"/>
        <w:rPr>
          <w:i/>
          <w:sz w:val="20"/>
          <w:szCs w:val="20"/>
        </w:rPr>
      </w:pPr>
      <w:r w:rsidRPr="00C910E2">
        <w:rPr>
          <w:i/>
          <w:sz w:val="20"/>
          <w:szCs w:val="20"/>
        </w:rPr>
        <w:t>(1) A szakképző iskola állami fenntartója szakképzési feladatait megyénként egyetlen szakképző iskola fenntartásával látja el, az e §</w:t>
      </w:r>
      <w:proofErr w:type="spellStart"/>
      <w:r w:rsidRPr="00C910E2">
        <w:rPr>
          <w:i/>
          <w:sz w:val="20"/>
          <w:szCs w:val="20"/>
        </w:rPr>
        <w:t>-ban</w:t>
      </w:r>
      <w:proofErr w:type="spellEnd"/>
      <w:r w:rsidRPr="00C910E2">
        <w:rPr>
          <w:i/>
          <w:sz w:val="20"/>
          <w:szCs w:val="20"/>
        </w:rPr>
        <w:t xml:space="preserve"> foglalt kivételekkel.</w:t>
      </w:r>
    </w:p>
    <w:p w:rsidR="00F75E8F" w:rsidRPr="00C910E2" w:rsidRDefault="00F75E8F" w:rsidP="00F75E8F">
      <w:pPr>
        <w:jc w:val="both"/>
        <w:rPr>
          <w:i/>
          <w:sz w:val="20"/>
          <w:szCs w:val="20"/>
        </w:rPr>
      </w:pPr>
    </w:p>
    <w:p w:rsidR="00F75E8F" w:rsidRPr="00C910E2" w:rsidRDefault="00F75E8F" w:rsidP="00F75E8F">
      <w:pPr>
        <w:jc w:val="both"/>
        <w:rPr>
          <w:i/>
          <w:sz w:val="20"/>
          <w:szCs w:val="20"/>
        </w:rPr>
      </w:pPr>
      <w:r w:rsidRPr="00C910E2">
        <w:rPr>
          <w:i/>
          <w:sz w:val="20"/>
          <w:szCs w:val="20"/>
        </w:rPr>
        <w:t>(2) Ha az állami fenntartónként számított szakképző iskolai tanulói létszám az adott fenntartó megyei, fővárosi hatáskörű szervezeti egysége esetében meghaladja a tízezret, akkor az állami fenntartó több szakképző iskola fenntartásával is elláthatja a megyei, fővárosi szakképzési feladatokat úgy, hogy valamennyi szakképző iskola tanulói létszáma az ötezer főt meghaladja.</w:t>
      </w:r>
    </w:p>
    <w:p w:rsidR="00F75E8F" w:rsidRDefault="00F75E8F" w:rsidP="00F75E8F"/>
    <w:p w:rsidR="00F75E8F" w:rsidRDefault="00F75E8F" w:rsidP="00F75E8F">
      <w:pPr>
        <w:jc w:val="both"/>
        <w:rPr>
          <w:i/>
          <w:sz w:val="20"/>
          <w:szCs w:val="20"/>
        </w:rPr>
      </w:pPr>
      <w:r w:rsidRPr="00C910E2">
        <w:rPr>
          <w:i/>
          <w:sz w:val="20"/>
          <w:szCs w:val="20"/>
        </w:rPr>
        <w:t>(3) A (2) bekezdés szerinti tanulói létszám megegyezik a szakképző iskolai osztályban tanulók - három tanítási év átlagában számított - hivatalos októberi statisztikai létszámával. A tanulói létszám megállapításánál az esti és a levelező oktatás munkarendje szerinti oktatásban részt vevő tanulók létszámát kettővel kell elosztan</w:t>
      </w:r>
      <w:r>
        <w:rPr>
          <w:i/>
          <w:sz w:val="20"/>
          <w:szCs w:val="20"/>
        </w:rPr>
        <w:t>i</w:t>
      </w:r>
      <w:r w:rsidRPr="00C910E2">
        <w:rPr>
          <w:i/>
          <w:sz w:val="20"/>
          <w:szCs w:val="20"/>
        </w:rPr>
        <w:t>.</w:t>
      </w:r>
    </w:p>
    <w:p w:rsidR="00F75E8F" w:rsidRDefault="00F75E8F" w:rsidP="00F75E8F">
      <w:pPr>
        <w:jc w:val="both"/>
        <w:rPr>
          <w:i/>
          <w:sz w:val="20"/>
          <w:szCs w:val="20"/>
        </w:rPr>
      </w:pPr>
    </w:p>
    <w:p w:rsidR="00F75E8F" w:rsidRDefault="00F75E8F" w:rsidP="00F75E8F">
      <w:pPr>
        <w:jc w:val="both"/>
        <w:rPr>
          <w:i/>
          <w:sz w:val="20"/>
          <w:szCs w:val="20"/>
        </w:rPr>
      </w:pPr>
      <w:r w:rsidRPr="00C910E2">
        <w:rPr>
          <w:i/>
          <w:sz w:val="20"/>
          <w:szCs w:val="20"/>
        </w:rPr>
        <w:t>(4) Ha a megyében az állami fenntartású szakképző iskolai tanulólétszám a tízezret nem éri el, a megyei szakképző iskolai feladatok legfeljebb két - legalább kétezer tanulóval működő - állami fenntartású szakképző iskola keretében láthatóak el</w:t>
      </w:r>
      <w:r>
        <w:rPr>
          <w:i/>
          <w:sz w:val="20"/>
          <w:szCs w:val="20"/>
        </w:rPr>
        <w:t>.</w:t>
      </w:r>
    </w:p>
    <w:p w:rsidR="00F75E8F" w:rsidRPr="00A971F9" w:rsidRDefault="00F75E8F" w:rsidP="00F75E8F">
      <w:pPr>
        <w:rPr>
          <w:color w:val="000000" w:themeColor="text1"/>
        </w:rPr>
      </w:pPr>
    </w:p>
    <w:p w:rsidR="00F75E8F" w:rsidRPr="00D06AEF" w:rsidRDefault="00F75E8F" w:rsidP="00F75E8F">
      <w:pPr>
        <w:jc w:val="both"/>
        <w:rPr>
          <w:i/>
          <w:sz w:val="20"/>
          <w:szCs w:val="20"/>
        </w:rPr>
      </w:pPr>
      <w:r w:rsidRPr="00D06AEF">
        <w:rPr>
          <w:i/>
          <w:sz w:val="20"/>
          <w:szCs w:val="20"/>
        </w:rPr>
        <w:t>(14) Az OKJ-ban meghatározott, agrárágazathoz tartozó szakképesítésben államilag támogatott iskolai rendszerű szakképzés kizárólag a vidékfejlesztésért felelős miniszter által alapított és fenntartott szakképző iskolában, vagy nem állami fenntartó esetén - a vidékfejlesztésért felelős miniszter egyetértésével kötött - szakképzési megállapodás alapján folyhat.</w:t>
      </w:r>
    </w:p>
    <w:p w:rsidR="00F75E8F" w:rsidRPr="00D06AEF" w:rsidRDefault="00F75E8F" w:rsidP="00F75E8F">
      <w:pPr>
        <w:jc w:val="both"/>
        <w:rPr>
          <w:i/>
          <w:sz w:val="20"/>
          <w:szCs w:val="20"/>
        </w:rPr>
      </w:pPr>
    </w:p>
    <w:p w:rsidR="00F75E8F" w:rsidRPr="00D06AEF" w:rsidRDefault="00F75E8F" w:rsidP="00F75E8F">
      <w:pPr>
        <w:jc w:val="both"/>
        <w:rPr>
          <w:i/>
          <w:sz w:val="20"/>
          <w:szCs w:val="20"/>
        </w:rPr>
      </w:pPr>
      <w:r w:rsidRPr="00D06AEF">
        <w:rPr>
          <w:i/>
          <w:sz w:val="20"/>
          <w:szCs w:val="20"/>
        </w:rPr>
        <w:t>(15) A szakképző iskola (14) bekezdés szerinti fenntartója szakképzési feladatait egyetlen szakképző iskola fenntartásával látja el, kivéve, ha a szakképző iskolai tanulói létszám az adott fenntartó esetében meghaladja a tízezret. Ebben az esetben az állami fenntartó több szakképző iskola fenntartásával is elláthatja a szakképzési feladatokat úgy, hogy valamennyi szakképző iskola tanulói létszáma az ötezer főt meghaladja. A létszám számítására a (3) bekezdés rendelkezéseit kell alkalmazni”.</w:t>
      </w:r>
    </w:p>
    <w:p w:rsidR="00F75E8F" w:rsidRPr="00D06AEF" w:rsidRDefault="00F75E8F" w:rsidP="00F75E8F">
      <w:pPr>
        <w:rPr>
          <w:i/>
          <w:sz w:val="20"/>
          <w:szCs w:val="20"/>
        </w:rPr>
      </w:pPr>
    </w:p>
    <w:p w:rsidR="00F75E8F" w:rsidRDefault="00F75E8F" w:rsidP="00F75E8F">
      <w:pPr>
        <w:rPr>
          <w:rFonts w:ascii="Times New Roman" w:hAnsi="Times New Roman" w:cs="Times New Roman"/>
          <w:sz w:val="20"/>
          <w:szCs w:val="20"/>
        </w:rPr>
      </w:pPr>
    </w:p>
    <w:p w:rsidR="00F75E8F" w:rsidRDefault="00F75E8F" w:rsidP="00F75E8F"/>
    <w:p w:rsidR="001E405F" w:rsidRDefault="001E405F" w:rsidP="00F75E8F">
      <w:pPr>
        <w:jc w:val="center"/>
        <w:rPr>
          <w:b/>
          <w:sz w:val="36"/>
          <w:szCs w:val="36"/>
        </w:rPr>
      </w:pPr>
    </w:p>
    <w:p w:rsidR="00F75E8F" w:rsidRPr="006160FD" w:rsidRDefault="00F75E8F" w:rsidP="00F75E8F">
      <w:pPr>
        <w:jc w:val="center"/>
        <w:rPr>
          <w:b/>
          <w:sz w:val="36"/>
          <w:szCs w:val="36"/>
        </w:rPr>
      </w:pPr>
      <w:r w:rsidRPr="006160FD">
        <w:rPr>
          <w:b/>
          <w:sz w:val="36"/>
          <w:szCs w:val="36"/>
        </w:rPr>
        <w:lastRenderedPageBreak/>
        <w:t>56. Az Európai Unióra vonatkozó és nemzetközi vonatkozású rendelkezések</w:t>
      </w:r>
    </w:p>
    <w:p w:rsidR="00F75E8F" w:rsidRDefault="00F75E8F" w:rsidP="00F75E8F">
      <w:pPr>
        <w:rPr>
          <w:b/>
          <w:bCs/>
        </w:rPr>
      </w:pPr>
    </w:p>
    <w:p w:rsidR="00F75E8F" w:rsidRPr="006160FD" w:rsidRDefault="00F75E8F" w:rsidP="00F75E8F">
      <w:pPr>
        <w:rPr>
          <w:b/>
          <w:bCs/>
          <w:sz w:val="28"/>
          <w:szCs w:val="28"/>
        </w:rPr>
      </w:pPr>
      <w:r w:rsidRPr="006160FD">
        <w:rPr>
          <w:b/>
          <w:bCs/>
          <w:sz w:val="28"/>
          <w:szCs w:val="28"/>
        </w:rPr>
        <w:t xml:space="preserve">93. § </w:t>
      </w:r>
    </w:p>
    <w:p w:rsidR="00F75E8F" w:rsidRDefault="00F75E8F" w:rsidP="00F75E8F">
      <w:pPr>
        <w:rPr>
          <w:b/>
          <w:bCs/>
        </w:rPr>
      </w:pPr>
    </w:p>
    <w:p w:rsidR="00F75E8F" w:rsidRPr="009E472A" w:rsidRDefault="00F75E8F" w:rsidP="00F75E8F">
      <w:r>
        <w:t xml:space="preserve">A </w:t>
      </w:r>
      <w:r>
        <w:rPr>
          <w:b/>
        </w:rPr>
        <w:t xml:space="preserve">Sztv. </w:t>
      </w:r>
      <w:r w:rsidRPr="009E472A">
        <w:t>a következő uniós jogi aktusoknak való megfelelést szolgálja:</w:t>
      </w:r>
    </w:p>
    <w:p w:rsidR="00F75E8F" w:rsidRDefault="00F75E8F" w:rsidP="00F75E8F">
      <w:pPr>
        <w:rPr>
          <w:iCs/>
        </w:rPr>
      </w:pPr>
    </w:p>
    <w:p w:rsidR="00F75E8F" w:rsidRPr="009E472A" w:rsidRDefault="00F75E8F" w:rsidP="00F75E8F">
      <w:r w:rsidRPr="009E472A">
        <w:rPr>
          <w:iCs/>
        </w:rPr>
        <w:t xml:space="preserve">a) </w:t>
      </w:r>
      <w:r w:rsidRPr="009E472A">
        <w:t>a Tanács 94/33/EK irányelve (1994. június 22.) a fiatal személyek munkahelyi védelméről,</w:t>
      </w:r>
    </w:p>
    <w:p w:rsidR="00F75E8F" w:rsidRDefault="00F75E8F" w:rsidP="00F75E8F">
      <w:pPr>
        <w:rPr>
          <w:iCs/>
        </w:rPr>
      </w:pPr>
    </w:p>
    <w:p w:rsidR="00F75E8F" w:rsidRPr="009E472A" w:rsidRDefault="00F75E8F" w:rsidP="00F75E8F">
      <w:r w:rsidRPr="009E472A">
        <w:rPr>
          <w:iCs/>
        </w:rPr>
        <w:t xml:space="preserve">b) </w:t>
      </w:r>
      <w:r w:rsidRPr="009E472A">
        <w:t>az Európai Parlament</w:t>
      </w:r>
      <w:r>
        <w:t>,</w:t>
      </w:r>
      <w:r w:rsidRPr="009E472A">
        <w:t xml:space="preserve"> és a Tanács 2006/123/EK irányelve (2006. december 12.) a belső piaci szolgáltatásokról (9-11. cikk),</w:t>
      </w:r>
    </w:p>
    <w:p w:rsidR="00F75E8F" w:rsidRDefault="00F75E8F" w:rsidP="00F75E8F">
      <w:pPr>
        <w:rPr>
          <w:iCs/>
        </w:rPr>
      </w:pPr>
    </w:p>
    <w:p w:rsidR="00F75E8F" w:rsidRPr="006051D6" w:rsidRDefault="00F75E8F" w:rsidP="00F75E8F">
      <w:pPr>
        <w:tabs>
          <w:tab w:val="left" w:pos="945"/>
        </w:tabs>
        <w:rPr>
          <w:b/>
          <w:sz w:val="20"/>
          <w:szCs w:val="20"/>
        </w:rPr>
      </w:pPr>
      <w:r w:rsidRPr="009E472A">
        <w:rPr>
          <w:iCs/>
        </w:rPr>
        <w:t xml:space="preserve">c) </w:t>
      </w:r>
      <w:r>
        <w:rPr>
          <w:b/>
          <w:sz w:val="20"/>
          <w:szCs w:val="20"/>
        </w:rPr>
        <w:t>Hatályát vesztette.</w:t>
      </w:r>
    </w:p>
    <w:p w:rsidR="00F75E8F" w:rsidRDefault="00F75E8F" w:rsidP="00F75E8F">
      <w:pPr>
        <w:rPr>
          <w:rFonts w:ascii="Times New Roman" w:hAnsi="Times New Roman" w:cs="Times New Roman"/>
          <w:sz w:val="20"/>
          <w:szCs w:val="20"/>
        </w:rPr>
      </w:pPr>
    </w:p>
    <w:p w:rsidR="00F75E8F" w:rsidRDefault="00F75E8F" w:rsidP="00F75E8F"/>
    <w:p w:rsidR="00F75E8F" w:rsidRDefault="00F75E8F" w:rsidP="00F75E8F"/>
    <w:p w:rsidR="00F75E8F" w:rsidRPr="00814BCA" w:rsidRDefault="00F75E8F" w:rsidP="00F75E8F">
      <w:pPr>
        <w:jc w:val="center"/>
        <w:rPr>
          <w:b/>
          <w:color w:val="000000" w:themeColor="text1"/>
          <w:sz w:val="36"/>
          <w:szCs w:val="36"/>
        </w:rPr>
      </w:pPr>
      <w:r w:rsidRPr="00814BCA">
        <w:rPr>
          <w:b/>
          <w:color w:val="000000" w:themeColor="text1"/>
          <w:sz w:val="36"/>
          <w:szCs w:val="36"/>
        </w:rPr>
        <w:t>57. Módosító rendelkezések</w:t>
      </w:r>
    </w:p>
    <w:p w:rsidR="00F75E8F" w:rsidRPr="00814BCA" w:rsidRDefault="00F75E8F" w:rsidP="00F75E8F">
      <w:pPr>
        <w:jc w:val="center"/>
        <w:rPr>
          <w:b/>
          <w:color w:val="000000" w:themeColor="text1"/>
          <w:sz w:val="32"/>
          <w:szCs w:val="32"/>
        </w:rPr>
      </w:pPr>
    </w:p>
    <w:p w:rsidR="00F75E8F" w:rsidRPr="00814BCA" w:rsidRDefault="00F75E8F" w:rsidP="00F75E8F">
      <w:pPr>
        <w:rPr>
          <w:b/>
          <w:bCs/>
          <w:color w:val="000000" w:themeColor="text1"/>
          <w:sz w:val="28"/>
          <w:szCs w:val="28"/>
        </w:rPr>
      </w:pPr>
      <w:r w:rsidRPr="00814BCA">
        <w:rPr>
          <w:b/>
          <w:bCs/>
          <w:color w:val="000000" w:themeColor="text1"/>
          <w:sz w:val="28"/>
          <w:szCs w:val="28"/>
        </w:rPr>
        <w:t xml:space="preserve">94. § </w:t>
      </w:r>
    </w:p>
    <w:p w:rsidR="00F75E8F" w:rsidRPr="00814BCA" w:rsidRDefault="00F75E8F" w:rsidP="00F75E8F">
      <w:pPr>
        <w:rPr>
          <w:b/>
          <w:bCs/>
          <w:color w:val="000000" w:themeColor="text1"/>
        </w:rPr>
      </w:pPr>
    </w:p>
    <w:p w:rsidR="00F75E8F" w:rsidRPr="00814BCA" w:rsidRDefault="00F75E8F" w:rsidP="00F75E8F">
      <w:pPr>
        <w:rPr>
          <w:color w:val="000000" w:themeColor="text1"/>
        </w:rPr>
      </w:pPr>
      <w:r w:rsidRPr="00814BCA">
        <w:rPr>
          <w:color w:val="000000" w:themeColor="text1"/>
        </w:rPr>
        <w:t xml:space="preserve">(1) A szakképzési hozzájárulásról és a képzés fejlesztésének támogatásáról szóló 2011. évi CLV. törvény (a továbbiakban: </w:t>
      </w:r>
      <w:proofErr w:type="spellStart"/>
      <w:r w:rsidRPr="00814BCA">
        <w:rPr>
          <w:b/>
          <w:color w:val="000000" w:themeColor="text1"/>
        </w:rPr>
        <w:t>Szht</w:t>
      </w:r>
      <w:proofErr w:type="spellEnd"/>
      <w:r w:rsidRPr="00814BCA">
        <w:rPr>
          <w:color w:val="000000" w:themeColor="text1"/>
        </w:rPr>
        <w:t xml:space="preserve">.) 5. § </w:t>
      </w:r>
      <w:r w:rsidRPr="00814BCA">
        <w:rPr>
          <w:iCs/>
          <w:color w:val="000000" w:themeColor="text1"/>
        </w:rPr>
        <w:t xml:space="preserve">a) </w:t>
      </w:r>
      <w:r w:rsidRPr="00814BCA">
        <w:rPr>
          <w:color w:val="000000" w:themeColor="text1"/>
        </w:rPr>
        <w:t xml:space="preserve">pont </w:t>
      </w:r>
      <w:proofErr w:type="spellStart"/>
      <w:r w:rsidRPr="00814BCA">
        <w:rPr>
          <w:iCs/>
          <w:color w:val="000000" w:themeColor="text1"/>
        </w:rPr>
        <w:t>aa</w:t>
      </w:r>
      <w:proofErr w:type="spellEnd"/>
      <w:r w:rsidRPr="00814BCA">
        <w:rPr>
          <w:iCs/>
          <w:color w:val="000000" w:themeColor="text1"/>
        </w:rPr>
        <w:t xml:space="preserve">) </w:t>
      </w:r>
      <w:r w:rsidRPr="00814BCA">
        <w:rPr>
          <w:color w:val="000000" w:themeColor="text1"/>
        </w:rPr>
        <w:t>alpontja az alábbi szöveggel lép hatályba:</w:t>
      </w:r>
    </w:p>
    <w:p w:rsidR="00F75E8F" w:rsidRPr="00814BCA" w:rsidRDefault="00F75E8F" w:rsidP="00F75E8F">
      <w:pPr>
        <w:rPr>
          <w:color w:val="000000" w:themeColor="text1"/>
        </w:rPr>
      </w:pPr>
      <w:r w:rsidRPr="00814BCA">
        <w:rPr>
          <w:color w:val="000000" w:themeColor="text1"/>
        </w:rPr>
        <w:t>[5. § A szakképzési hozzájárulás teljesíthető</w:t>
      </w:r>
    </w:p>
    <w:p w:rsidR="00F75E8F" w:rsidRPr="00814BCA" w:rsidRDefault="00F75E8F" w:rsidP="00F75E8F">
      <w:pPr>
        <w:rPr>
          <w:color w:val="000000" w:themeColor="text1"/>
        </w:rPr>
      </w:pPr>
      <w:r w:rsidRPr="00814BCA">
        <w:rPr>
          <w:color w:val="000000" w:themeColor="text1"/>
        </w:rPr>
        <w:t>a) a szakképzésről szóló törvényben foglaltak szerint]</w:t>
      </w:r>
    </w:p>
    <w:p w:rsidR="00F75E8F" w:rsidRPr="00814BCA" w:rsidRDefault="00F75E8F" w:rsidP="00F75E8F">
      <w:pPr>
        <w:rPr>
          <w:color w:val="000000" w:themeColor="text1"/>
        </w:rPr>
      </w:pPr>
      <w:r w:rsidRPr="00814BCA">
        <w:rPr>
          <w:color w:val="000000" w:themeColor="text1"/>
        </w:rPr>
        <w:t>„</w:t>
      </w:r>
      <w:proofErr w:type="spellStart"/>
      <w:r w:rsidRPr="00814BCA">
        <w:rPr>
          <w:iCs/>
          <w:color w:val="000000" w:themeColor="text1"/>
        </w:rPr>
        <w:t>aa</w:t>
      </w:r>
      <w:proofErr w:type="spellEnd"/>
      <w:r w:rsidRPr="00814BCA">
        <w:rPr>
          <w:iCs/>
          <w:color w:val="000000" w:themeColor="text1"/>
        </w:rPr>
        <w:t xml:space="preserve">) </w:t>
      </w:r>
      <w:r w:rsidRPr="00814BCA">
        <w:rPr>
          <w:color w:val="000000" w:themeColor="text1"/>
        </w:rPr>
        <w:t>a szakközépiskola vagy szakiskola (a továbbiakban együtt: szakképző iskola) és a hozzájárulásra kötelezett között létrejött együttműködési megállapodás alapján, az iskolai rendszerű szakképzésben a nappali rendszerű oktatásban és a nappali oktatás munkarendje szerint szervezett felnőttoktatásban, vagy”</w:t>
      </w:r>
    </w:p>
    <w:p w:rsidR="00F75E8F" w:rsidRPr="00814BCA" w:rsidRDefault="00F75E8F" w:rsidP="00F75E8F">
      <w:pPr>
        <w:rPr>
          <w:color w:val="000000" w:themeColor="text1"/>
        </w:rPr>
      </w:pPr>
      <w:r w:rsidRPr="00814BCA">
        <w:rPr>
          <w:color w:val="000000" w:themeColor="text1"/>
        </w:rPr>
        <w:t>[folytatott gyakorlati képzés - ideértve a szorgalmi idő befejezését követő összefüggő szakmai gyakorlatot is - szervezésével,]</w:t>
      </w:r>
    </w:p>
    <w:p w:rsidR="00F75E8F" w:rsidRDefault="00F75E8F" w:rsidP="00F75E8F">
      <w:pPr>
        <w:rPr>
          <w:color w:val="000000" w:themeColor="text1"/>
        </w:rPr>
      </w:pPr>
    </w:p>
    <w:p w:rsidR="00F75E8F" w:rsidRPr="00814BCA" w:rsidRDefault="00F75E8F" w:rsidP="00F75E8F">
      <w:pPr>
        <w:rPr>
          <w:color w:val="000000" w:themeColor="text1"/>
        </w:rPr>
      </w:pPr>
      <w:r w:rsidRPr="00814BCA">
        <w:rPr>
          <w:color w:val="000000" w:themeColor="text1"/>
        </w:rPr>
        <w:t xml:space="preserve">(2) Az </w:t>
      </w:r>
      <w:proofErr w:type="spellStart"/>
      <w:r w:rsidRPr="00BD1436">
        <w:rPr>
          <w:b/>
          <w:color w:val="000000" w:themeColor="text1"/>
        </w:rPr>
        <w:t>Szht</w:t>
      </w:r>
      <w:proofErr w:type="spellEnd"/>
      <w:r w:rsidRPr="00BD1436">
        <w:rPr>
          <w:b/>
          <w:color w:val="000000" w:themeColor="text1"/>
        </w:rPr>
        <w:t>.</w:t>
      </w:r>
      <w:r w:rsidRPr="00814BCA">
        <w:rPr>
          <w:color w:val="000000" w:themeColor="text1"/>
        </w:rPr>
        <w:t xml:space="preserve"> 19. § (2) bekezdés </w:t>
      </w:r>
      <w:r w:rsidRPr="00814BCA">
        <w:rPr>
          <w:iCs/>
          <w:color w:val="000000" w:themeColor="text1"/>
        </w:rPr>
        <w:t xml:space="preserve">b) </w:t>
      </w:r>
      <w:r w:rsidRPr="00814BCA">
        <w:rPr>
          <w:color w:val="000000" w:themeColor="text1"/>
        </w:rPr>
        <w:t>pontja az alábbi szöveggel lép hatályba:</w:t>
      </w:r>
    </w:p>
    <w:p w:rsidR="00F75E8F" w:rsidRPr="00814BCA" w:rsidRDefault="00F75E8F" w:rsidP="00F75E8F">
      <w:pPr>
        <w:rPr>
          <w:color w:val="000000" w:themeColor="text1"/>
        </w:rPr>
      </w:pPr>
      <w:r w:rsidRPr="00814BCA">
        <w:rPr>
          <w:color w:val="000000" w:themeColor="text1"/>
        </w:rPr>
        <w:t>[(2) Az alaprész központi keretéből az iskolai rendszerű képzéssel összefüggésben - az (1) bekezdésben foglaltakon túl - támogatható]</w:t>
      </w:r>
    </w:p>
    <w:p w:rsidR="00F75E8F" w:rsidRPr="00814BCA" w:rsidRDefault="00F75E8F" w:rsidP="00F75E8F">
      <w:pPr>
        <w:rPr>
          <w:color w:val="000000" w:themeColor="text1"/>
        </w:rPr>
      </w:pPr>
      <w:r w:rsidRPr="00814BCA">
        <w:rPr>
          <w:color w:val="000000" w:themeColor="text1"/>
        </w:rPr>
        <w:t>„</w:t>
      </w:r>
      <w:r w:rsidRPr="00814BCA">
        <w:rPr>
          <w:iCs/>
          <w:color w:val="000000" w:themeColor="text1"/>
        </w:rPr>
        <w:t xml:space="preserve">b) </w:t>
      </w:r>
      <w:r w:rsidRPr="00814BCA">
        <w:rPr>
          <w:color w:val="000000" w:themeColor="text1"/>
        </w:rPr>
        <w:t>a szakképzésről szóló törvényben meghatározott szakképzési megállapodással rendelkező szakképzést folytató intézményben,”</w:t>
      </w:r>
    </w:p>
    <w:p w:rsidR="00F75E8F" w:rsidRPr="00814BCA" w:rsidRDefault="00F75E8F" w:rsidP="00F75E8F">
      <w:pPr>
        <w:rPr>
          <w:color w:val="000000" w:themeColor="text1"/>
        </w:rPr>
      </w:pPr>
      <w:r w:rsidRPr="00814BCA">
        <w:rPr>
          <w:color w:val="000000" w:themeColor="text1"/>
        </w:rPr>
        <w:t>[folytatott szakképesítést, illetve szakképzettséget és végzettséget nyújtó képzés tárgyi feltételeinek a fejlesztésére irányuló beruházás.]</w:t>
      </w:r>
    </w:p>
    <w:p w:rsidR="00F75E8F" w:rsidRPr="00814BCA" w:rsidRDefault="00F75E8F" w:rsidP="00F75E8F">
      <w:pPr>
        <w:rPr>
          <w:color w:val="000000" w:themeColor="text1"/>
        </w:rPr>
      </w:pPr>
    </w:p>
    <w:p w:rsidR="001E405F" w:rsidRDefault="001E405F" w:rsidP="00F75E8F">
      <w:pPr>
        <w:rPr>
          <w:color w:val="000000" w:themeColor="text1"/>
        </w:rPr>
      </w:pPr>
    </w:p>
    <w:p w:rsidR="001E405F" w:rsidRDefault="001E405F" w:rsidP="00F75E8F">
      <w:pPr>
        <w:rPr>
          <w:color w:val="000000" w:themeColor="text1"/>
        </w:rPr>
      </w:pPr>
    </w:p>
    <w:p w:rsidR="001E405F" w:rsidRDefault="001E405F" w:rsidP="00F75E8F">
      <w:pPr>
        <w:rPr>
          <w:color w:val="000000" w:themeColor="text1"/>
        </w:rPr>
      </w:pPr>
    </w:p>
    <w:p w:rsidR="001E405F" w:rsidRDefault="001E405F" w:rsidP="00F75E8F">
      <w:pPr>
        <w:rPr>
          <w:color w:val="000000" w:themeColor="text1"/>
        </w:rPr>
      </w:pPr>
    </w:p>
    <w:p w:rsidR="00F75E8F" w:rsidRPr="00814BCA" w:rsidRDefault="00F75E8F" w:rsidP="00F75E8F">
      <w:pPr>
        <w:rPr>
          <w:color w:val="000000" w:themeColor="text1"/>
        </w:rPr>
      </w:pPr>
      <w:r w:rsidRPr="00814BCA">
        <w:rPr>
          <w:color w:val="000000" w:themeColor="text1"/>
        </w:rPr>
        <w:lastRenderedPageBreak/>
        <w:t xml:space="preserve">(3) Az </w:t>
      </w:r>
      <w:proofErr w:type="spellStart"/>
      <w:r w:rsidRPr="00BD1436">
        <w:rPr>
          <w:b/>
          <w:color w:val="000000" w:themeColor="text1"/>
        </w:rPr>
        <w:t>Szht</w:t>
      </w:r>
      <w:proofErr w:type="spellEnd"/>
      <w:r w:rsidRPr="00BD1436">
        <w:rPr>
          <w:b/>
          <w:color w:val="000000" w:themeColor="text1"/>
        </w:rPr>
        <w:t>.</w:t>
      </w:r>
      <w:r w:rsidRPr="00814BCA">
        <w:rPr>
          <w:color w:val="000000" w:themeColor="text1"/>
        </w:rPr>
        <w:t xml:space="preserve"> 22. § (1) bekezdése az alábbi szöveggel lép hatályba:</w:t>
      </w:r>
    </w:p>
    <w:p w:rsidR="00F75E8F" w:rsidRPr="00814BCA" w:rsidRDefault="00F75E8F" w:rsidP="00F75E8F">
      <w:pPr>
        <w:rPr>
          <w:color w:val="000000" w:themeColor="text1"/>
        </w:rPr>
      </w:pPr>
      <w:r w:rsidRPr="00814BCA">
        <w:rPr>
          <w:color w:val="000000" w:themeColor="text1"/>
        </w:rPr>
        <w:t xml:space="preserve">„(1) A hozzájárulásra kötelezett az alaprészből a 14. § </w:t>
      </w:r>
      <w:r w:rsidRPr="00814BCA">
        <w:rPr>
          <w:iCs/>
          <w:color w:val="000000" w:themeColor="text1"/>
        </w:rPr>
        <w:t xml:space="preserve">b) </w:t>
      </w:r>
      <w:r w:rsidRPr="00814BCA">
        <w:rPr>
          <w:color w:val="000000" w:themeColor="text1"/>
        </w:rPr>
        <w:t xml:space="preserve">és </w:t>
      </w:r>
      <w:r w:rsidRPr="00814BCA">
        <w:rPr>
          <w:iCs/>
          <w:color w:val="000000" w:themeColor="text1"/>
        </w:rPr>
        <w:t xml:space="preserve">c) </w:t>
      </w:r>
      <w:r w:rsidRPr="00814BCA">
        <w:rPr>
          <w:color w:val="000000" w:themeColor="text1"/>
        </w:rPr>
        <w:t>pontja szerint a Kormány egyedi döntésén alapuló támogatást, valamint a 19. § (1)-(3) bekezdése alapján pályázat útján kapott beruházási célú támogatást a tőketartalékba helyezi, majd azt lekötött tartalékként mutatja ki. A lekötött tartalékba helyezés időtartamáról a támogatási szerződésben kell rendelkezni.”</w:t>
      </w:r>
    </w:p>
    <w:p w:rsidR="00F75E8F" w:rsidRDefault="00F75E8F" w:rsidP="00F75E8F">
      <w:pPr>
        <w:rPr>
          <w:color w:val="000000" w:themeColor="text1"/>
        </w:rPr>
      </w:pPr>
    </w:p>
    <w:p w:rsidR="00F75E8F" w:rsidRDefault="00F75E8F" w:rsidP="00F75E8F">
      <w:pPr>
        <w:jc w:val="center"/>
        <w:rPr>
          <w:b/>
          <w:color w:val="000000" w:themeColor="text1"/>
          <w:sz w:val="32"/>
          <w:szCs w:val="32"/>
        </w:rPr>
      </w:pPr>
    </w:p>
    <w:p w:rsidR="00F75E8F" w:rsidRPr="00C21B25" w:rsidRDefault="00F75E8F" w:rsidP="00F75E8F">
      <w:pPr>
        <w:jc w:val="center"/>
        <w:rPr>
          <w:b/>
          <w:color w:val="000000" w:themeColor="text1"/>
          <w:sz w:val="32"/>
          <w:szCs w:val="32"/>
        </w:rPr>
      </w:pPr>
      <w:r w:rsidRPr="00C21B25">
        <w:rPr>
          <w:b/>
          <w:color w:val="000000" w:themeColor="text1"/>
          <w:sz w:val="32"/>
          <w:szCs w:val="32"/>
        </w:rPr>
        <w:t>58.</w:t>
      </w:r>
    </w:p>
    <w:p w:rsidR="00F75E8F" w:rsidRDefault="00F75E8F" w:rsidP="00F75E8F">
      <w:pPr>
        <w:rPr>
          <w:color w:val="000000" w:themeColor="text1"/>
        </w:rPr>
      </w:pPr>
    </w:p>
    <w:p w:rsidR="00F75E8F" w:rsidRPr="006051D6" w:rsidRDefault="00F75E8F" w:rsidP="00F75E8F">
      <w:pPr>
        <w:tabs>
          <w:tab w:val="left" w:pos="945"/>
        </w:tabs>
        <w:rPr>
          <w:b/>
          <w:sz w:val="20"/>
          <w:szCs w:val="20"/>
        </w:rPr>
      </w:pPr>
      <w:r w:rsidRPr="00C21B25">
        <w:rPr>
          <w:b/>
          <w:color w:val="000000" w:themeColor="text1"/>
          <w:sz w:val="28"/>
          <w:szCs w:val="28"/>
        </w:rPr>
        <w:t>95. §</w:t>
      </w:r>
      <w:r>
        <w:rPr>
          <w:b/>
          <w:color w:val="000000" w:themeColor="text1"/>
          <w:sz w:val="28"/>
          <w:szCs w:val="28"/>
        </w:rPr>
        <w:t xml:space="preserve"> </w:t>
      </w:r>
      <w:r>
        <w:rPr>
          <w:b/>
          <w:sz w:val="20"/>
          <w:szCs w:val="20"/>
        </w:rPr>
        <w:t>Hatályát vesztette.</w:t>
      </w:r>
    </w:p>
    <w:p w:rsidR="00F75E8F" w:rsidRPr="00C21B25" w:rsidRDefault="00F75E8F" w:rsidP="00F75E8F">
      <w:pPr>
        <w:rPr>
          <w:b/>
          <w:color w:val="000000" w:themeColor="text1"/>
          <w:sz w:val="28"/>
          <w:szCs w:val="28"/>
        </w:rPr>
      </w:pPr>
    </w:p>
    <w:p w:rsidR="0049004D" w:rsidRDefault="0049004D"/>
    <w:sectPr w:rsidR="0049004D" w:rsidSect="00F10184">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46A" w:rsidRDefault="0024446A" w:rsidP="00A4070D">
      <w:r>
        <w:separator/>
      </w:r>
    </w:p>
  </w:endnote>
  <w:endnote w:type="continuationSeparator" w:id="0">
    <w:p w:rsidR="0024446A" w:rsidRDefault="0024446A" w:rsidP="00A407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46A" w:rsidRDefault="0024446A" w:rsidP="00F10184">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73641"/>
      <w:docPartObj>
        <w:docPartGallery w:val="Page Numbers (Bottom of Page)"/>
        <w:docPartUnique/>
      </w:docPartObj>
    </w:sdtPr>
    <w:sdtContent>
      <w:p w:rsidR="0024446A" w:rsidRDefault="00C53755">
        <w:pPr>
          <w:pStyle w:val="llb"/>
          <w:jc w:val="center"/>
        </w:pPr>
        <w:fldSimple w:instr=" PAGE   \* MERGEFORMAT ">
          <w:r w:rsidR="00F267BF">
            <w:rPr>
              <w:noProof/>
            </w:rPr>
            <w:t>1</w:t>
          </w:r>
        </w:fldSimple>
      </w:p>
    </w:sdtContent>
  </w:sdt>
  <w:p w:rsidR="0024446A" w:rsidRDefault="0024446A" w:rsidP="00F10184">
    <w:pPr>
      <w:pStyle w:val="ll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46A" w:rsidRDefault="0024446A" w:rsidP="00F10184">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46A" w:rsidRDefault="0024446A" w:rsidP="00A4070D">
      <w:r>
        <w:separator/>
      </w:r>
    </w:p>
  </w:footnote>
  <w:footnote w:type="continuationSeparator" w:id="0">
    <w:p w:rsidR="0024446A" w:rsidRDefault="0024446A" w:rsidP="00A407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46A" w:rsidRDefault="0024446A" w:rsidP="00F10184">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46A" w:rsidRDefault="0024446A" w:rsidP="00F10184">
    <w:pPr>
      <w:pStyle w:val="lfej"/>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46A" w:rsidRDefault="0024446A" w:rsidP="00F10184">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02D2"/>
    <w:multiLevelType w:val="hybridMultilevel"/>
    <w:tmpl w:val="A04623CE"/>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
    <w:nsid w:val="00027077"/>
    <w:multiLevelType w:val="hybridMultilevel"/>
    <w:tmpl w:val="C78E1288"/>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2">
    <w:nsid w:val="001F541B"/>
    <w:multiLevelType w:val="hybridMultilevel"/>
    <w:tmpl w:val="EE2A60A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0211281"/>
    <w:multiLevelType w:val="hybridMultilevel"/>
    <w:tmpl w:val="1C3ECC2C"/>
    <w:lvl w:ilvl="0" w:tplc="040E0009">
      <w:start w:val="1"/>
      <w:numFmt w:val="bullet"/>
      <w:lvlText w:val=""/>
      <w:lvlJc w:val="left"/>
      <w:pPr>
        <w:ind w:left="1353" w:hanging="360"/>
      </w:pPr>
      <w:rPr>
        <w:rFonts w:ascii="Wingdings" w:hAnsi="Wingdings" w:hint="default"/>
      </w:rPr>
    </w:lvl>
    <w:lvl w:ilvl="1" w:tplc="040E0003" w:tentative="1">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4">
    <w:nsid w:val="00241F18"/>
    <w:multiLevelType w:val="hybridMultilevel"/>
    <w:tmpl w:val="210058B6"/>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5">
    <w:nsid w:val="002C40A2"/>
    <w:multiLevelType w:val="hybridMultilevel"/>
    <w:tmpl w:val="84E0FB7A"/>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6">
    <w:nsid w:val="004213D1"/>
    <w:multiLevelType w:val="hybridMultilevel"/>
    <w:tmpl w:val="EC0C1B3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00433281"/>
    <w:multiLevelType w:val="hybridMultilevel"/>
    <w:tmpl w:val="0A1C589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005144A1"/>
    <w:multiLevelType w:val="hybridMultilevel"/>
    <w:tmpl w:val="4A88B344"/>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9">
    <w:nsid w:val="007410CE"/>
    <w:multiLevelType w:val="hybridMultilevel"/>
    <w:tmpl w:val="AC0E3F0A"/>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0">
    <w:nsid w:val="0096324D"/>
    <w:multiLevelType w:val="hybridMultilevel"/>
    <w:tmpl w:val="D3C0161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00C943AD"/>
    <w:multiLevelType w:val="hybridMultilevel"/>
    <w:tmpl w:val="24CABB7A"/>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2">
    <w:nsid w:val="00CC3A3B"/>
    <w:multiLevelType w:val="hybridMultilevel"/>
    <w:tmpl w:val="AF04C64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00E458E7"/>
    <w:multiLevelType w:val="hybridMultilevel"/>
    <w:tmpl w:val="BF2C6DF0"/>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4">
    <w:nsid w:val="00F71F5D"/>
    <w:multiLevelType w:val="hybridMultilevel"/>
    <w:tmpl w:val="C666F1BE"/>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5">
    <w:nsid w:val="01007C9A"/>
    <w:multiLevelType w:val="hybridMultilevel"/>
    <w:tmpl w:val="D0C244D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01363550"/>
    <w:multiLevelType w:val="hybridMultilevel"/>
    <w:tmpl w:val="0CCC3060"/>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7">
    <w:nsid w:val="013E68E7"/>
    <w:multiLevelType w:val="hybridMultilevel"/>
    <w:tmpl w:val="7C3694E0"/>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8">
    <w:nsid w:val="01525F88"/>
    <w:multiLevelType w:val="hybridMultilevel"/>
    <w:tmpl w:val="744C186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016235A7"/>
    <w:multiLevelType w:val="hybridMultilevel"/>
    <w:tmpl w:val="EBCEE980"/>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20">
    <w:nsid w:val="016D743B"/>
    <w:multiLevelType w:val="hybridMultilevel"/>
    <w:tmpl w:val="A29CE87E"/>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21">
    <w:nsid w:val="01901A15"/>
    <w:multiLevelType w:val="hybridMultilevel"/>
    <w:tmpl w:val="8B44487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01967CEC"/>
    <w:multiLevelType w:val="hybridMultilevel"/>
    <w:tmpl w:val="7D000C2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01A95A04"/>
    <w:multiLevelType w:val="hybridMultilevel"/>
    <w:tmpl w:val="4BA66C88"/>
    <w:lvl w:ilvl="0" w:tplc="040E000B">
      <w:start w:val="1"/>
      <w:numFmt w:val="bullet"/>
      <w:lvlText w:val=""/>
      <w:lvlJc w:val="left"/>
      <w:pPr>
        <w:ind w:left="644" w:hanging="360"/>
      </w:pPr>
      <w:rPr>
        <w:rFonts w:ascii="Wingdings" w:hAnsi="Wingdings"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24">
    <w:nsid w:val="01BA6614"/>
    <w:multiLevelType w:val="hybridMultilevel"/>
    <w:tmpl w:val="6374D0E8"/>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25">
    <w:nsid w:val="01BF3C40"/>
    <w:multiLevelType w:val="hybridMultilevel"/>
    <w:tmpl w:val="63D43FAA"/>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01D9051E"/>
    <w:multiLevelType w:val="hybridMultilevel"/>
    <w:tmpl w:val="DFE621C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01DC71BA"/>
    <w:multiLevelType w:val="hybridMultilevel"/>
    <w:tmpl w:val="F42E3FD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01E0266E"/>
    <w:multiLevelType w:val="hybridMultilevel"/>
    <w:tmpl w:val="E2F6B686"/>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29">
    <w:nsid w:val="01F6648D"/>
    <w:multiLevelType w:val="hybridMultilevel"/>
    <w:tmpl w:val="5FBE924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02034FFA"/>
    <w:multiLevelType w:val="hybridMultilevel"/>
    <w:tmpl w:val="01601880"/>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31">
    <w:nsid w:val="021916A3"/>
    <w:multiLevelType w:val="hybridMultilevel"/>
    <w:tmpl w:val="44D2A440"/>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32">
    <w:nsid w:val="02714D05"/>
    <w:multiLevelType w:val="hybridMultilevel"/>
    <w:tmpl w:val="1308768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028C538E"/>
    <w:multiLevelType w:val="hybridMultilevel"/>
    <w:tmpl w:val="1CC03664"/>
    <w:lvl w:ilvl="0" w:tplc="040E000B">
      <w:start w:val="1"/>
      <w:numFmt w:val="bullet"/>
      <w:lvlText w:val=""/>
      <w:lvlJc w:val="left"/>
      <w:pPr>
        <w:ind w:left="786"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4">
    <w:nsid w:val="029F3893"/>
    <w:multiLevelType w:val="hybridMultilevel"/>
    <w:tmpl w:val="CC182FF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02A700D0"/>
    <w:multiLevelType w:val="hybridMultilevel"/>
    <w:tmpl w:val="9000BC1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02B518E7"/>
    <w:multiLevelType w:val="hybridMultilevel"/>
    <w:tmpl w:val="2F509898"/>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37">
    <w:nsid w:val="02EB24F1"/>
    <w:multiLevelType w:val="hybridMultilevel"/>
    <w:tmpl w:val="C61225BA"/>
    <w:lvl w:ilvl="0" w:tplc="040E000B">
      <w:start w:val="1"/>
      <w:numFmt w:val="bullet"/>
      <w:lvlText w:val=""/>
      <w:lvlJc w:val="left"/>
      <w:pPr>
        <w:ind w:left="786" w:hanging="360"/>
      </w:pPr>
      <w:rPr>
        <w:rFonts w:ascii="Wingdings" w:hAnsi="Wingdings"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38">
    <w:nsid w:val="02F23B58"/>
    <w:multiLevelType w:val="hybridMultilevel"/>
    <w:tmpl w:val="32BA6D0E"/>
    <w:lvl w:ilvl="0" w:tplc="040E0009">
      <w:start w:val="1"/>
      <w:numFmt w:val="bullet"/>
      <w:lvlText w:val=""/>
      <w:lvlJc w:val="left"/>
      <w:pPr>
        <w:ind w:left="1353" w:hanging="360"/>
      </w:pPr>
      <w:rPr>
        <w:rFonts w:ascii="Wingdings" w:hAnsi="Wingdings" w:hint="default"/>
      </w:rPr>
    </w:lvl>
    <w:lvl w:ilvl="1" w:tplc="040E0003" w:tentative="1">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39">
    <w:nsid w:val="02F35B3C"/>
    <w:multiLevelType w:val="hybridMultilevel"/>
    <w:tmpl w:val="B05C404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031C01EC"/>
    <w:multiLevelType w:val="hybridMultilevel"/>
    <w:tmpl w:val="F572CF96"/>
    <w:lvl w:ilvl="0" w:tplc="040E0009">
      <w:start w:val="1"/>
      <w:numFmt w:val="bullet"/>
      <w:lvlText w:val=""/>
      <w:lvlJc w:val="left"/>
      <w:pPr>
        <w:ind w:left="1353"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03325199"/>
    <w:multiLevelType w:val="hybridMultilevel"/>
    <w:tmpl w:val="9B8A917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0417254E"/>
    <w:multiLevelType w:val="hybridMultilevel"/>
    <w:tmpl w:val="C1F0B922"/>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43">
    <w:nsid w:val="043E6362"/>
    <w:multiLevelType w:val="hybridMultilevel"/>
    <w:tmpl w:val="F1A62C10"/>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44">
    <w:nsid w:val="043F17B6"/>
    <w:multiLevelType w:val="hybridMultilevel"/>
    <w:tmpl w:val="CEB8EC9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047E03AC"/>
    <w:multiLevelType w:val="hybridMultilevel"/>
    <w:tmpl w:val="146A7A8E"/>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46">
    <w:nsid w:val="047E0DE1"/>
    <w:multiLevelType w:val="hybridMultilevel"/>
    <w:tmpl w:val="BEE25BE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nsid w:val="04A56074"/>
    <w:multiLevelType w:val="hybridMultilevel"/>
    <w:tmpl w:val="CEF29FF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nsid w:val="04AD7FB8"/>
    <w:multiLevelType w:val="hybridMultilevel"/>
    <w:tmpl w:val="F970EFE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nsid w:val="04BD0813"/>
    <w:multiLevelType w:val="hybridMultilevel"/>
    <w:tmpl w:val="F8A2EDB0"/>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50">
    <w:nsid w:val="04C77D7E"/>
    <w:multiLevelType w:val="hybridMultilevel"/>
    <w:tmpl w:val="430A2BC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nsid w:val="055944C2"/>
    <w:multiLevelType w:val="hybridMultilevel"/>
    <w:tmpl w:val="0156B438"/>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52">
    <w:nsid w:val="055C45CA"/>
    <w:multiLevelType w:val="hybridMultilevel"/>
    <w:tmpl w:val="529C867E"/>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53">
    <w:nsid w:val="055D5EE5"/>
    <w:multiLevelType w:val="hybridMultilevel"/>
    <w:tmpl w:val="6A942F4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nsid w:val="055D7CA7"/>
    <w:multiLevelType w:val="hybridMultilevel"/>
    <w:tmpl w:val="E3B4026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nsid w:val="05897801"/>
    <w:multiLevelType w:val="hybridMultilevel"/>
    <w:tmpl w:val="6104305E"/>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56">
    <w:nsid w:val="05AE2438"/>
    <w:multiLevelType w:val="hybridMultilevel"/>
    <w:tmpl w:val="86DE8D3A"/>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57">
    <w:nsid w:val="05DC679E"/>
    <w:multiLevelType w:val="hybridMultilevel"/>
    <w:tmpl w:val="B6A674DC"/>
    <w:lvl w:ilvl="0" w:tplc="040E000B">
      <w:start w:val="1"/>
      <w:numFmt w:val="bullet"/>
      <w:lvlText w:val=""/>
      <w:lvlJc w:val="left"/>
      <w:pPr>
        <w:ind w:left="786" w:hanging="360"/>
      </w:pPr>
      <w:rPr>
        <w:rFonts w:ascii="Wingdings" w:hAnsi="Wingdings"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58">
    <w:nsid w:val="05F4057F"/>
    <w:multiLevelType w:val="hybridMultilevel"/>
    <w:tmpl w:val="0A8AA8D2"/>
    <w:lvl w:ilvl="0" w:tplc="040E000B">
      <w:start w:val="1"/>
      <w:numFmt w:val="bullet"/>
      <w:lvlText w:val=""/>
      <w:lvlJc w:val="left"/>
      <w:pPr>
        <w:ind w:left="928" w:hanging="360"/>
      </w:pPr>
      <w:rPr>
        <w:rFonts w:ascii="Wingdings" w:hAnsi="Wingdings" w:hint="default"/>
      </w:rPr>
    </w:lvl>
    <w:lvl w:ilvl="1" w:tplc="040E0003" w:tentative="1">
      <w:start w:val="1"/>
      <w:numFmt w:val="bullet"/>
      <w:lvlText w:val="o"/>
      <w:lvlJc w:val="left"/>
      <w:pPr>
        <w:ind w:left="1648" w:hanging="360"/>
      </w:pPr>
      <w:rPr>
        <w:rFonts w:ascii="Courier New" w:hAnsi="Courier New" w:cs="Courier New" w:hint="default"/>
      </w:rPr>
    </w:lvl>
    <w:lvl w:ilvl="2" w:tplc="040E0005" w:tentative="1">
      <w:start w:val="1"/>
      <w:numFmt w:val="bullet"/>
      <w:lvlText w:val=""/>
      <w:lvlJc w:val="left"/>
      <w:pPr>
        <w:ind w:left="2368" w:hanging="360"/>
      </w:pPr>
      <w:rPr>
        <w:rFonts w:ascii="Wingdings" w:hAnsi="Wingdings" w:hint="default"/>
      </w:rPr>
    </w:lvl>
    <w:lvl w:ilvl="3" w:tplc="040E0001" w:tentative="1">
      <w:start w:val="1"/>
      <w:numFmt w:val="bullet"/>
      <w:lvlText w:val=""/>
      <w:lvlJc w:val="left"/>
      <w:pPr>
        <w:ind w:left="3088" w:hanging="360"/>
      </w:pPr>
      <w:rPr>
        <w:rFonts w:ascii="Symbol" w:hAnsi="Symbol" w:hint="default"/>
      </w:rPr>
    </w:lvl>
    <w:lvl w:ilvl="4" w:tplc="040E0003" w:tentative="1">
      <w:start w:val="1"/>
      <w:numFmt w:val="bullet"/>
      <w:lvlText w:val="o"/>
      <w:lvlJc w:val="left"/>
      <w:pPr>
        <w:ind w:left="3808" w:hanging="360"/>
      </w:pPr>
      <w:rPr>
        <w:rFonts w:ascii="Courier New" w:hAnsi="Courier New" w:cs="Courier New" w:hint="default"/>
      </w:rPr>
    </w:lvl>
    <w:lvl w:ilvl="5" w:tplc="040E0005" w:tentative="1">
      <w:start w:val="1"/>
      <w:numFmt w:val="bullet"/>
      <w:lvlText w:val=""/>
      <w:lvlJc w:val="left"/>
      <w:pPr>
        <w:ind w:left="4528" w:hanging="360"/>
      </w:pPr>
      <w:rPr>
        <w:rFonts w:ascii="Wingdings" w:hAnsi="Wingdings" w:hint="default"/>
      </w:rPr>
    </w:lvl>
    <w:lvl w:ilvl="6" w:tplc="040E0001" w:tentative="1">
      <w:start w:val="1"/>
      <w:numFmt w:val="bullet"/>
      <w:lvlText w:val=""/>
      <w:lvlJc w:val="left"/>
      <w:pPr>
        <w:ind w:left="5248" w:hanging="360"/>
      </w:pPr>
      <w:rPr>
        <w:rFonts w:ascii="Symbol" w:hAnsi="Symbol" w:hint="default"/>
      </w:rPr>
    </w:lvl>
    <w:lvl w:ilvl="7" w:tplc="040E0003" w:tentative="1">
      <w:start w:val="1"/>
      <w:numFmt w:val="bullet"/>
      <w:lvlText w:val="o"/>
      <w:lvlJc w:val="left"/>
      <w:pPr>
        <w:ind w:left="5968" w:hanging="360"/>
      </w:pPr>
      <w:rPr>
        <w:rFonts w:ascii="Courier New" w:hAnsi="Courier New" w:cs="Courier New" w:hint="default"/>
      </w:rPr>
    </w:lvl>
    <w:lvl w:ilvl="8" w:tplc="040E0005" w:tentative="1">
      <w:start w:val="1"/>
      <w:numFmt w:val="bullet"/>
      <w:lvlText w:val=""/>
      <w:lvlJc w:val="left"/>
      <w:pPr>
        <w:ind w:left="6688" w:hanging="360"/>
      </w:pPr>
      <w:rPr>
        <w:rFonts w:ascii="Wingdings" w:hAnsi="Wingdings" w:hint="default"/>
      </w:rPr>
    </w:lvl>
  </w:abstractNum>
  <w:abstractNum w:abstractNumId="59">
    <w:nsid w:val="060E067E"/>
    <w:multiLevelType w:val="hybridMultilevel"/>
    <w:tmpl w:val="6E4E1D3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nsid w:val="062C6B54"/>
    <w:multiLevelType w:val="hybridMultilevel"/>
    <w:tmpl w:val="89B42F0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nsid w:val="062E3269"/>
    <w:multiLevelType w:val="hybridMultilevel"/>
    <w:tmpl w:val="4CFE1BEE"/>
    <w:lvl w:ilvl="0" w:tplc="040E0009">
      <w:start w:val="1"/>
      <w:numFmt w:val="bullet"/>
      <w:lvlText w:val=""/>
      <w:lvlJc w:val="left"/>
      <w:pPr>
        <w:ind w:left="1353" w:hanging="360"/>
      </w:pPr>
      <w:rPr>
        <w:rFonts w:ascii="Wingdings" w:hAnsi="Wingdings" w:hint="default"/>
      </w:rPr>
    </w:lvl>
    <w:lvl w:ilvl="1" w:tplc="040E0003" w:tentative="1">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62">
    <w:nsid w:val="0639563E"/>
    <w:multiLevelType w:val="hybridMultilevel"/>
    <w:tmpl w:val="7F36C68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nsid w:val="064007BC"/>
    <w:multiLevelType w:val="hybridMultilevel"/>
    <w:tmpl w:val="AFC83048"/>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nsid w:val="064D6E76"/>
    <w:multiLevelType w:val="hybridMultilevel"/>
    <w:tmpl w:val="DF7C59C6"/>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65">
    <w:nsid w:val="06662C13"/>
    <w:multiLevelType w:val="hybridMultilevel"/>
    <w:tmpl w:val="FBBCE37A"/>
    <w:lvl w:ilvl="0" w:tplc="040E000B">
      <w:start w:val="1"/>
      <w:numFmt w:val="bullet"/>
      <w:lvlText w:val=""/>
      <w:lvlJc w:val="left"/>
      <w:pPr>
        <w:ind w:left="786" w:hanging="360"/>
      </w:pPr>
      <w:rPr>
        <w:rFonts w:ascii="Wingdings" w:hAnsi="Wingdings"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66">
    <w:nsid w:val="068D6E7F"/>
    <w:multiLevelType w:val="hybridMultilevel"/>
    <w:tmpl w:val="221292F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nsid w:val="06A21D4F"/>
    <w:multiLevelType w:val="hybridMultilevel"/>
    <w:tmpl w:val="073E397C"/>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68">
    <w:nsid w:val="06A7610C"/>
    <w:multiLevelType w:val="hybridMultilevel"/>
    <w:tmpl w:val="37A625A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nsid w:val="06F51AAD"/>
    <w:multiLevelType w:val="hybridMultilevel"/>
    <w:tmpl w:val="1C006F8E"/>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70">
    <w:nsid w:val="071601D9"/>
    <w:multiLevelType w:val="hybridMultilevel"/>
    <w:tmpl w:val="2FF097E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nsid w:val="07213942"/>
    <w:multiLevelType w:val="hybridMultilevel"/>
    <w:tmpl w:val="B69619EE"/>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72">
    <w:nsid w:val="072715B8"/>
    <w:multiLevelType w:val="hybridMultilevel"/>
    <w:tmpl w:val="B778122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nsid w:val="07295D7B"/>
    <w:multiLevelType w:val="hybridMultilevel"/>
    <w:tmpl w:val="0F9E903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4">
    <w:nsid w:val="073D682A"/>
    <w:multiLevelType w:val="hybridMultilevel"/>
    <w:tmpl w:val="BD00233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nsid w:val="07737EFC"/>
    <w:multiLevelType w:val="hybridMultilevel"/>
    <w:tmpl w:val="D37832B4"/>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76">
    <w:nsid w:val="077412BC"/>
    <w:multiLevelType w:val="hybridMultilevel"/>
    <w:tmpl w:val="C57A8208"/>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77">
    <w:nsid w:val="07835E78"/>
    <w:multiLevelType w:val="hybridMultilevel"/>
    <w:tmpl w:val="D214EAA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nsid w:val="0787068C"/>
    <w:multiLevelType w:val="hybridMultilevel"/>
    <w:tmpl w:val="D08ACB36"/>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79">
    <w:nsid w:val="07AF66FC"/>
    <w:multiLevelType w:val="hybridMultilevel"/>
    <w:tmpl w:val="2A2EB454"/>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80">
    <w:nsid w:val="07CB3171"/>
    <w:multiLevelType w:val="hybridMultilevel"/>
    <w:tmpl w:val="DBA0498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nsid w:val="07CF4D35"/>
    <w:multiLevelType w:val="hybridMultilevel"/>
    <w:tmpl w:val="7DD48FBC"/>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82">
    <w:nsid w:val="07E62A0B"/>
    <w:multiLevelType w:val="hybridMultilevel"/>
    <w:tmpl w:val="6B54DCD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nsid w:val="07F443DF"/>
    <w:multiLevelType w:val="hybridMultilevel"/>
    <w:tmpl w:val="E9F2B11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nsid w:val="07FD183C"/>
    <w:multiLevelType w:val="hybridMultilevel"/>
    <w:tmpl w:val="AA0AF1A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nsid w:val="08165912"/>
    <w:multiLevelType w:val="hybridMultilevel"/>
    <w:tmpl w:val="94087694"/>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86">
    <w:nsid w:val="08264EA7"/>
    <w:multiLevelType w:val="hybridMultilevel"/>
    <w:tmpl w:val="3BCED43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nsid w:val="08652EE8"/>
    <w:multiLevelType w:val="hybridMultilevel"/>
    <w:tmpl w:val="50D8C3E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nsid w:val="086D5D9C"/>
    <w:multiLevelType w:val="hybridMultilevel"/>
    <w:tmpl w:val="F41C7B7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nsid w:val="08845404"/>
    <w:multiLevelType w:val="hybridMultilevel"/>
    <w:tmpl w:val="F69418A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nsid w:val="08AD0601"/>
    <w:multiLevelType w:val="hybridMultilevel"/>
    <w:tmpl w:val="2656F85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nsid w:val="08B52F4E"/>
    <w:multiLevelType w:val="hybridMultilevel"/>
    <w:tmpl w:val="94447B4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nsid w:val="08CD43DD"/>
    <w:multiLevelType w:val="hybridMultilevel"/>
    <w:tmpl w:val="4C1E94E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nsid w:val="08DE6ED3"/>
    <w:multiLevelType w:val="hybridMultilevel"/>
    <w:tmpl w:val="B86EE38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nsid w:val="08E267C0"/>
    <w:multiLevelType w:val="hybridMultilevel"/>
    <w:tmpl w:val="95102E0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nsid w:val="09133C67"/>
    <w:multiLevelType w:val="hybridMultilevel"/>
    <w:tmpl w:val="0C1867A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nsid w:val="092632A5"/>
    <w:multiLevelType w:val="hybridMultilevel"/>
    <w:tmpl w:val="6696287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nsid w:val="093320B2"/>
    <w:multiLevelType w:val="hybridMultilevel"/>
    <w:tmpl w:val="D6BEE5E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nsid w:val="09581A02"/>
    <w:multiLevelType w:val="hybridMultilevel"/>
    <w:tmpl w:val="0AFCEA5A"/>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99">
    <w:nsid w:val="096109E2"/>
    <w:multiLevelType w:val="hybridMultilevel"/>
    <w:tmpl w:val="C5A4C6E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0">
    <w:nsid w:val="0970493B"/>
    <w:multiLevelType w:val="hybridMultilevel"/>
    <w:tmpl w:val="F1F2712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nsid w:val="09715A16"/>
    <w:multiLevelType w:val="hybridMultilevel"/>
    <w:tmpl w:val="80F6C0B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
    <w:nsid w:val="097F0C9F"/>
    <w:multiLevelType w:val="hybridMultilevel"/>
    <w:tmpl w:val="5260BE3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
    <w:nsid w:val="09BB7E82"/>
    <w:multiLevelType w:val="hybridMultilevel"/>
    <w:tmpl w:val="179405F4"/>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04">
    <w:nsid w:val="09D13663"/>
    <w:multiLevelType w:val="hybridMultilevel"/>
    <w:tmpl w:val="71288BFA"/>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05">
    <w:nsid w:val="09EA0E39"/>
    <w:multiLevelType w:val="hybridMultilevel"/>
    <w:tmpl w:val="9BD4B4B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nsid w:val="0A6A28A7"/>
    <w:multiLevelType w:val="hybridMultilevel"/>
    <w:tmpl w:val="9F8406D0"/>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nsid w:val="0A8005D0"/>
    <w:multiLevelType w:val="hybridMultilevel"/>
    <w:tmpl w:val="6F76624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nsid w:val="0A86741D"/>
    <w:multiLevelType w:val="hybridMultilevel"/>
    <w:tmpl w:val="8124C95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nsid w:val="0AA33C99"/>
    <w:multiLevelType w:val="hybridMultilevel"/>
    <w:tmpl w:val="D860772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0">
    <w:nsid w:val="0AE344CB"/>
    <w:multiLevelType w:val="hybridMultilevel"/>
    <w:tmpl w:val="8A86A9F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nsid w:val="0AE642A5"/>
    <w:multiLevelType w:val="hybridMultilevel"/>
    <w:tmpl w:val="0F14D8D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2">
    <w:nsid w:val="0AF17032"/>
    <w:multiLevelType w:val="hybridMultilevel"/>
    <w:tmpl w:val="755CB32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3">
    <w:nsid w:val="0B1676D5"/>
    <w:multiLevelType w:val="hybridMultilevel"/>
    <w:tmpl w:val="14E26786"/>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14">
    <w:nsid w:val="0B224305"/>
    <w:multiLevelType w:val="hybridMultilevel"/>
    <w:tmpl w:val="C4DE1B96"/>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15">
    <w:nsid w:val="0B29515B"/>
    <w:multiLevelType w:val="hybridMultilevel"/>
    <w:tmpl w:val="AB7083C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6">
    <w:nsid w:val="0B2C35CD"/>
    <w:multiLevelType w:val="hybridMultilevel"/>
    <w:tmpl w:val="9284686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7">
    <w:nsid w:val="0B4C2107"/>
    <w:multiLevelType w:val="hybridMultilevel"/>
    <w:tmpl w:val="9AC4F01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8">
    <w:nsid w:val="0B4D462B"/>
    <w:multiLevelType w:val="hybridMultilevel"/>
    <w:tmpl w:val="3D8A387A"/>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19">
    <w:nsid w:val="0B723A0C"/>
    <w:multiLevelType w:val="hybridMultilevel"/>
    <w:tmpl w:val="26C4912C"/>
    <w:lvl w:ilvl="0" w:tplc="040E000B">
      <w:start w:val="1"/>
      <w:numFmt w:val="bullet"/>
      <w:lvlText w:val=""/>
      <w:lvlJc w:val="left"/>
      <w:pPr>
        <w:ind w:left="644" w:hanging="360"/>
      </w:pPr>
      <w:rPr>
        <w:rFonts w:ascii="Wingdings" w:hAnsi="Wingdings"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120">
    <w:nsid w:val="0B8D49EC"/>
    <w:multiLevelType w:val="hybridMultilevel"/>
    <w:tmpl w:val="DEACFA1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1">
    <w:nsid w:val="0B9E53B0"/>
    <w:multiLevelType w:val="hybridMultilevel"/>
    <w:tmpl w:val="97EE0C9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2">
    <w:nsid w:val="0BB42168"/>
    <w:multiLevelType w:val="hybridMultilevel"/>
    <w:tmpl w:val="2448357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3">
    <w:nsid w:val="0BD52A0C"/>
    <w:multiLevelType w:val="hybridMultilevel"/>
    <w:tmpl w:val="85B88C1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4">
    <w:nsid w:val="0BDA69C8"/>
    <w:multiLevelType w:val="hybridMultilevel"/>
    <w:tmpl w:val="C14C1CD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5">
    <w:nsid w:val="0C3C1B0E"/>
    <w:multiLevelType w:val="hybridMultilevel"/>
    <w:tmpl w:val="56B4916A"/>
    <w:lvl w:ilvl="0" w:tplc="040E000B">
      <w:start w:val="1"/>
      <w:numFmt w:val="bullet"/>
      <w:lvlText w:val=""/>
      <w:lvlJc w:val="left"/>
      <w:pPr>
        <w:ind w:left="644" w:hanging="360"/>
      </w:pPr>
      <w:rPr>
        <w:rFonts w:ascii="Wingdings" w:hAnsi="Wingdings"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126">
    <w:nsid w:val="0C524AD5"/>
    <w:multiLevelType w:val="hybridMultilevel"/>
    <w:tmpl w:val="43E64BE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7">
    <w:nsid w:val="0C553B32"/>
    <w:multiLevelType w:val="hybridMultilevel"/>
    <w:tmpl w:val="62140322"/>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28">
    <w:nsid w:val="0C850190"/>
    <w:multiLevelType w:val="hybridMultilevel"/>
    <w:tmpl w:val="2800F0BA"/>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29">
    <w:nsid w:val="0C997DEB"/>
    <w:multiLevelType w:val="hybridMultilevel"/>
    <w:tmpl w:val="4BE4E71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0">
    <w:nsid w:val="0C9F7283"/>
    <w:multiLevelType w:val="hybridMultilevel"/>
    <w:tmpl w:val="4C56DB0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1">
    <w:nsid w:val="0CCB04BB"/>
    <w:multiLevelType w:val="hybridMultilevel"/>
    <w:tmpl w:val="6B6444D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2">
    <w:nsid w:val="0CD626D2"/>
    <w:multiLevelType w:val="hybridMultilevel"/>
    <w:tmpl w:val="E7AC5EDA"/>
    <w:lvl w:ilvl="0" w:tplc="040E0009">
      <w:start w:val="1"/>
      <w:numFmt w:val="bullet"/>
      <w:lvlText w:val=""/>
      <w:lvlJc w:val="left"/>
      <w:pPr>
        <w:ind w:left="1353" w:hanging="360"/>
      </w:pPr>
      <w:rPr>
        <w:rFonts w:ascii="Wingdings" w:hAnsi="Wingdings" w:hint="default"/>
      </w:rPr>
    </w:lvl>
    <w:lvl w:ilvl="1" w:tplc="040E0003" w:tentative="1">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133">
    <w:nsid w:val="0CF07F13"/>
    <w:multiLevelType w:val="hybridMultilevel"/>
    <w:tmpl w:val="42C880C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4">
    <w:nsid w:val="0CF41766"/>
    <w:multiLevelType w:val="hybridMultilevel"/>
    <w:tmpl w:val="54B0716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5">
    <w:nsid w:val="0CF838CB"/>
    <w:multiLevelType w:val="hybridMultilevel"/>
    <w:tmpl w:val="14704B1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6">
    <w:nsid w:val="0CF964D1"/>
    <w:multiLevelType w:val="hybridMultilevel"/>
    <w:tmpl w:val="FAFE780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7">
    <w:nsid w:val="0CFD6E97"/>
    <w:multiLevelType w:val="hybridMultilevel"/>
    <w:tmpl w:val="B946573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8">
    <w:nsid w:val="0D174C0F"/>
    <w:multiLevelType w:val="hybridMultilevel"/>
    <w:tmpl w:val="47562C7E"/>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39">
    <w:nsid w:val="0D1A51BC"/>
    <w:multiLevelType w:val="hybridMultilevel"/>
    <w:tmpl w:val="B164D9AE"/>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40">
    <w:nsid w:val="0D1F1896"/>
    <w:multiLevelType w:val="hybridMultilevel"/>
    <w:tmpl w:val="EC66A1F6"/>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41">
    <w:nsid w:val="0D6229D7"/>
    <w:multiLevelType w:val="hybridMultilevel"/>
    <w:tmpl w:val="C5469A8E"/>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2">
    <w:nsid w:val="0D6806A2"/>
    <w:multiLevelType w:val="hybridMultilevel"/>
    <w:tmpl w:val="A924687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3">
    <w:nsid w:val="0D7C075F"/>
    <w:multiLevelType w:val="hybridMultilevel"/>
    <w:tmpl w:val="1B8C24A4"/>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44">
    <w:nsid w:val="0DA81239"/>
    <w:multiLevelType w:val="hybridMultilevel"/>
    <w:tmpl w:val="AF20E3B4"/>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45">
    <w:nsid w:val="0DA8127A"/>
    <w:multiLevelType w:val="hybridMultilevel"/>
    <w:tmpl w:val="F504205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6">
    <w:nsid w:val="0DBD43C8"/>
    <w:multiLevelType w:val="hybridMultilevel"/>
    <w:tmpl w:val="8C9CBBD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7">
    <w:nsid w:val="0E087C3B"/>
    <w:multiLevelType w:val="hybridMultilevel"/>
    <w:tmpl w:val="5E6E04F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8">
    <w:nsid w:val="0E562D7F"/>
    <w:multiLevelType w:val="hybridMultilevel"/>
    <w:tmpl w:val="B11AA0E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9">
    <w:nsid w:val="0E591B57"/>
    <w:multiLevelType w:val="hybridMultilevel"/>
    <w:tmpl w:val="23C0E7A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0">
    <w:nsid w:val="0E6451A9"/>
    <w:multiLevelType w:val="hybridMultilevel"/>
    <w:tmpl w:val="29D07550"/>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51">
    <w:nsid w:val="0E73024B"/>
    <w:multiLevelType w:val="hybridMultilevel"/>
    <w:tmpl w:val="5FF6B7B0"/>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52">
    <w:nsid w:val="0E7B4964"/>
    <w:multiLevelType w:val="hybridMultilevel"/>
    <w:tmpl w:val="77EAB61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3">
    <w:nsid w:val="0E8C34D9"/>
    <w:multiLevelType w:val="hybridMultilevel"/>
    <w:tmpl w:val="9E40912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4">
    <w:nsid w:val="0E906059"/>
    <w:multiLevelType w:val="hybridMultilevel"/>
    <w:tmpl w:val="0590ABE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5">
    <w:nsid w:val="0EC145F6"/>
    <w:multiLevelType w:val="hybridMultilevel"/>
    <w:tmpl w:val="829C2B2C"/>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56">
    <w:nsid w:val="0EF1678E"/>
    <w:multiLevelType w:val="hybridMultilevel"/>
    <w:tmpl w:val="255E118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7">
    <w:nsid w:val="0EFB7346"/>
    <w:multiLevelType w:val="hybridMultilevel"/>
    <w:tmpl w:val="3F8C53D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8">
    <w:nsid w:val="0F43326F"/>
    <w:multiLevelType w:val="hybridMultilevel"/>
    <w:tmpl w:val="2BE68A8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9">
    <w:nsid w:val="0F6255A1"/>
    <w:multiLevelType w:val="hybridMultilevel"/>
    <w:tmpl w:val="942CE10C"/>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60">
    <w:nsid w:val="0F75379A"/>
    <w:multiLevelType w:val="hybridMultilevel"/>
    <w:tmpl w:val="BFDA812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1">
    <w:nsid w:val="0F945AD2"/>
    <w:multiLevelType w:val="hybridMultilevel"/>
    <w:tmpl w:val="5EDA5AC8"/>
    <w:lvl w:ilvl="0" w:tplc="040E0001">
      <w:start w:val="1"/>
      <w:numFmt w:val="bullet"/>
      <w:lvlText w:val=""/>
      <w:lvlJc w:val="left"/>
      <w:pPr>
        <w:ind w:left="928"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62">
    <w:nsid w:val="0FE0405B"/>
    <w:multiLevelType w:val="hybridMultilevel"/>
    <w:tmpl w:val="2C94A3B6"/>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63">
    <w:nsid w:val="0FE32B5E"/>
    <w:multiLevelType w:val="hybridMultilevel"/>
    <w:tmpl w:val="01206A9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4">
    <w:nsid w:val="0FE75133"/>
    <w:multiLevelType w:val="hybridMultilevel"/>
    <w:tmpl w:val="DFA8CDF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5">
    <w:nsid w:val="0FF54E9D"/>
    <w:multiLevelType w:val="hybridMultilevel"/>
    <w:tmpl w:val="4D7C2448"/>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66">
    <w:nsid w:val="1006728E"/>
    <w:multiLevelType w:val="hybridMultilevel"/>
    <w:tmpl w:val="C852A99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7">
    <w:nsid w:val="10134A97"/>
    <w:multiLevelType w:val="hybridMultilevel"/>
    <w:tmpl w:val="9DFA219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8">
    <w:nsid w:val="10316BB5"/>
    <w:multiLevelType w:val="hybridMultilevel"/>
    <w:tmpl w:val="959E58B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9">
    <w:nsid w:val="108914A4"/>
    <w:multiLevelType w:val="hybridMultilevel"/>
    <w:tmpl w:val="3392B8D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0">
    <w:nsid w:val="10A06C16"/>
    <w:multiLevelType w:val="hybridMultilevel"/>
    <w:tmpl w:val="CC461724"/>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71">
    <w:nsid w:val="10AB145A"/>
    <w:multiLevelType w:val="hybridMultilevel"/>
    <w:tmpl w:val="A95CA38E"/>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72">
    <w:nsid w:val="10C912FD"/>
    <w:multiLevelType w:val="hybridMultilevel"/>
    <w:tmpl w:val="2E781AF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3">
    <w:nsid w:val="10D61323"/>
    <w:multiLevelType w:val="hybridMultilevel"/>
    <w:tmpl w:val="963E5AF6"/>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74">
    <w:nsid w:val="10D86BE1"/>
    <w:multiLevelType w:val="hybridMultilevel"/>
    <w:tmpl w:val="C37033E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5">
    <w:nsid w:val="10DE3A1F"/>
    <w:multiLevelType w:val="hybridMultilevel"/>
    <w:tmpl w:val="E2E6298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6">
    <w:nsid w:val="10F40B06"/>
    <w:multiLevelType w:val="hybridMultilevel"/>
    <w:tmpl w:val="1E0AC538"/>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77">
    <w:nsid w:val="10F422C3"/>
    <w:multiLevelType w:val="hybridMultilevel"/>
    <w:tmpl w:val="894C899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8">
    <w:nsid w:val="1115152B"/>
    <w:multiLevelType w:val="hybridMultilevel"/>
    <w:tmpl w:val="76E83112"/>
    <w:lvl w:ilvl="0" w:tplc="040E0009">
      <w:start w:val="1"/>
      <w:numFmt w:val="bullet"/>
      <w:lvlText w:val=""/>
      <w:lvlJc w:val="left"/>
      <w:pPr>
        <w:ind w:left="1353" w:hanging="360"/>
      </w:pPr>
      <w:rPr>
        <w:rFonts w:ascii="Wingdings" w:hAnsi="Wingdings" w:hint="default"/>
      </w:rPr>
    </w:lvl>
    <w:lvl w:ilvl="1" w:tplc="040E0003" w:tentative="1">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179">
    <w:nsid w:val="1116223D"/>
    <w:multiLevelType w:val="hybridMultilevel"/>
    <w:tmpl w:val="4AF055D0"/>
    <w:lvl w:ilvl="0" w:tplc="040E0009">
      <w:start w:val="1"/>
      <w:numFmt w:val="bullet"/>
      <w:lvlText w:val=""/>
      <w:lvlJc w:val="left"/>
      <w:pPr>
        <w:ind w:left="1353" w:hanging="360"/>
      </w:pPr>
      <w:rPr>
        <w:rFonts w:ascii="Wingdings" w:hAnsi="Wingdings" w:hint="default"/>
      </w:rPr>
    </w:lvl>
    <w:lvl w:ilvl="1" w:tplc="040E0003" w:tentative="1">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180">
    <w:nsid w:val="111E6369"/>
    <w:multiLevelType w:val="hybridMultilevel"/>
    <w:tmpl w:val="063C804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1">
    <w:nsid w:val="114836EA"/>
    <w:multiLevelType w:val="hybridMultilevel"/>
    <w:tmpl w:val="C4C69006"/>
    <w:lvl w:ilvl="0" w:tplc="040E000B">
      <w:start w:val="1"/>
      <w:numFmt w:val="bullet"/>
      <w:lvlText w:val=""/>
      <w:lvlJc w:val="left"/>
      <w:pPr>
        <w:ind w:left="786" w:hanging="360"/>
      </w:pPr>
      <w:rPr>
        <w:rFonts w:ascii="Wingdings" w:hAnsi="Wingdings"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82">
    <w:nsid w:val="114E173B"/>
    <w:multiLevelType w:val="hybridMultilevel"/>
    <w:tmpl w:val="F4DC459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3">
    <w:nsid w:val="114F2F5B"/>
    <w:multiLevelType w:val="hybridMultilevel"/>
    <w:tmpl w:val="4C5015E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4">
    <w:nsid w:val="115655E3"/>
    <w:multiLevelType w:val="hybridMultilevel"/>
    <w:tmpl w:val="4ED47FE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5">
    <w:nsid w:val="11841841"/>
    <w:multiLevelType w:val="hybridMultilevel"/>
    <w:tmpl w:val="8D44F85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6">
    <w:nsid w:val="11866795"/>
    <w:multiLevelType w:val="hybridMultilevel"/>
    <w:tmpl w:val="2F08CBA8"/>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87">
    <w:nsid w:val="11A8055F"/>
    <w:multiLevelType w:val="hybridMultilevel"/>
    <w:tmpl w:val="76CE3EDC"/>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88">
    <w:nsid w:val="11CC02FB"/>
    <w:multiLevelType w:val="hybridMultilevel"/>
    <w:tmpl w:val="241C9B5A"/>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89">
    <w:nsid w:val="11E8348B"/>
    <w:multiLevelType w:val="hybridMultilevel"/>
    <w:tmpl w:val="1200EB3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0">
    <w:nsid w:val="11EB09E2"/>
    <w:multiLevelType w:val="hybridMultilevel"/>
    <w:tmpl w:val="AA669658"/>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91">
    <w:nsid w:val="11EB0FA8"/>
    <w:multiLevelType w:val="hybridMultilevel"/>
    <w:tmpl w:val="DAF21C6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2">
    <w:nsid w:val="11FF049A"/>
    <w:multiLevelType w:val="hybridMultilevel"/>
    <w:tmpl w:val="66067F7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3">
    <w:nsid w:val="121303AF"/>
    <w:multiLevelType w:val="hybridMultilevel"/>
    <w:tmpl w:val="016CCC3A"/>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94">
    <w:nsid w:val="12200E1C"/>
    <w:multiLevelType w:val="hybridMultilevel"/>
    <w:tmpl w:val="164CD65E"/>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95">
    <w:nsid w:val="122831C9"/>
    <w:multiLevelType w:val="hybridMultilevel"/>
    <w:tmpl w:val="6930F650"/>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96">
    <w:nsid w:val="12410A05"/>
    <w:multiLevelType w:val="hybridMultilevel"/>
    <w:tmpl w:val="29E8F2A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7">
    <w:nsid w:val="125D31F5"/>
    <w:multiLevelType w:val="hybridMultilevel"/>
    <w:tmpl w:val="942E359E"/>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98">
    <w:nsid w:val="126C684A"/>
    <w:multiLevelType w:val="hybridMultilevel"/>
    <w:tmpl w:val="3FFCF8F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9">
    <w:nsid w:val="129F0EDA"/>
    <w:multiLevelType w:val="hybridMultilevel"/>
    <w:tmpl w:val="F874FBA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0">
    <w:nsid w:val="12A31F55"/>
    <w:multiLevelType w:val="hybridMultilevel"/>
    <w:tmpl w:val="58620496"/>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201">
    <w:nsid w:val="12C4150C"/>
    <w:multiLevelType w:val="hybridMultilevel"/>
    <w:tmpl w:val="288031BE"/>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202">
    <w:nsid w:val="12DF3A94"/>
    <w:multiLevelType w:val="hybridMultilevel"/>
    <w:tmpl w:val="8B6E977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3">
    <w:nsid w:val="12E80242"/>
    <w:multiLevelType w:val="hybridMultilevel"/>
    <w:tmpl w:val="9894F5A0"/>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04">
    <w:nsid w:val="12F573B7"/>
    <w:multiLevelType w:val="hybridMultilevel"/>
    <w:tmpl w:val="EB70AA3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5">
    <w:nsid w:val="12FF0291"/>
    <w:multiLevelType w:val="hybridMultilevel"/>
    <w:tmpl w:val="3770204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6">
    <w:nsid w:val="131E19DC"/>
    <w:multiLevelType w:val="hybridMultilevel"/>
    <w:tmpl w:val="89306838"/>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207">
    <w:nsid w:val="1322316E"/>
    <w:multiLevelType w:val="hybridMultilevel"/>
    <w:tmpl w:val="E6FE54C6"/>
    <w:lvl w:ilvl="0" w:tplc="040E0009">
      <w:start w:val="1"/>
      <w:numFmt w:val="bullet"/>
      <w:lvlText w:val=""/>
      <w:lvlJc w:val="left"/>
      <w:pPr>
        <w:ind w:left="1353" w:hanging="360"/>
      </w:pPr>
      <w:rPr>
        <w:rFonts w:ascii="Wingdings" w:hAnsi="Wingdings" w:hint="default"/>
      </w:rPr>
    </w:lvl>
    <w:lvl w:ilvl="1" w:tplc="040E0003" w:tentative="1">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208">
    <w:nsid w:val="13387C06"/>
    <w:multiLevelType w:val="hybridMultilevel"/>
    <w:tmpl w:val="5A42233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9">
    <w:nsid w:val="133E7644"/>
    <w:multiLevelType w:val="hybridMultilevel"/>
    <w:tmpl w:val="A476C53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0">
    <w:nsid w:val="13427B30"/>
    <w:multiLevelType w:val="hybridMultilevel"/>
    <w:tmpl w:val="89169C3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1">
    <w:nsid w:val="13501F43"/>
    <w:multiLevelType w:val="hybridMultilevel"/>
    <w:tmpl w:val="E50EF56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2">
    <w:nsid w:val="13525BDA"/>
    <w:multiLevelType w:val="hybridMultilevel"/>
    <w:tmpl w:val="F6E09B9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3">
    <w:nsid w:val="1375271F"/>
    <w:multiLevelType w:val="hybridMultilevel"/>
    <w:tmpl w:val="A58A083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4">
    <w:nsid w:val="1389147A"/>
    <w:multiLevelType w:val="hybridMultilevel"/>
    <w:tmpl w:val="881C215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5">
    <w:nsid w:val="13892F5D"/>
    <w:multiLevelType w:val="hybridMultilevel"/>
    <w:tmpl w:val="67E08522"/>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6">
    <w:nsid w:val="13C642EE"/>
    <w:multiLevelType w:val="hybridMultilevel"/>
    <w:tmpl w:val="B49EB27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7">
    <w:nsid w:val="13F55A5A"/>
    <w:multiLevelType w:val="hybridMultilevel"/>
    <w:tmpl w:val="A02A04A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8">
    <w:nsid w:val="13F55B8E"/>
    <w:multiLevelType w:val="hybridMultilevel"/>
    <w:tmpl w:val="3BEAEFE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9">
    <w:nsid w:val="14012F35"/>
    <w:multiLevelType w:val="hybridMultilevel"/>
    <w:tmpl w:val="9688726A"/>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220">
    <w:nsid w:val="14053334"/>
    <w:multiLevelType w:val="hybridMultilevel"/>
    <w:tmpl w:val="FDCAB2F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1">
    <w:nsid w:val="141E6DE6"/>
    <w:multiLevelType w:val="hybridMultilevel"/>
    <w:tmpl w:val="A5C4E4CC"/>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222">
    <w:nsid w:val="142D37D9"/>
    <w:multiLevelType w:val="hybridMultilevel"/>
    <w:tmpl w:val="6E589F40"/>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23">
    <w:nsid w:val="14467823"/>
    <w:multiLevelType w:val="hybridMultilevel"/>
    <w:tmpl w:val="50729DF0"/>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224">
    <w:nsid w:val="146F1118"/>
    <w:multiLevelType w:val="hybridMultilevel"/>
    <w:tmpl w:val="1562CF5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5">
    <w:nsid w:val="14704CD4"/>
    <w:multiLevelType w:val="hybridMultilevel"/>
    <w:tmpl w:val="2912FC2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6">
    <w:nsid w:val="1494148A"/>
    <w:multiLevelType w:val="hybridMultilevel"/>
    <w:tmpl w:val="5ADAD5FE"/>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27">
    <w:nsid w:val="149E1870"/>
    <w:multiLevelType w:val="hybridMultilevel"/>
    <w:tmpl w:val="34D8BE2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8">
    <w:nsid w:val="14AC318E"/>
    <w:multiLevelType w:val="hybridMultilevel"/>
    <w:tmpl w:val="826CD3D8"/>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229">
    <w:nsid w:val="14B40001"/>
    <w:multiLevelType w:val="hybridMultilevel"/>
    <w:tmpl w:val="ACC0F78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0">
    <w:nsid w:val="14B77248"/>
    <w:multiLevelType w:val="hybridMultilevel"/>
    <w:tmpl w:val="1722C97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1">
    <w:nsid w:val="14C17154"/>
    <w:multiLevelType w:val="hybridMultilevel"/>
    <w:tmpl w:val="96608BF0"/>
    <w:lvl w:ilvl="0" w:tplc="040E000B">
      <w:start w:val="1"/>
      <w:numFmt w:val="bullet"/>
      <w:lvlText w:val=""/>
      <w:lvlJc w:val="left"/>
      <w:pPr>
        <w:ind w:left="644" w:hanging="360"/>
      </w:pPr>
      <w:rPr>
        <w:rFonts w:ascii="Wingdings" w:hAnsi="Wingdings"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232">
    <w:nsid w:val="14C56BA8"/>
    <w:multiLevelType w:val="hybridMultilevel"/>
    <w:tmpl w:val="5BDEE9C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3">
    <w:nsid w:val="15092290"/>
    <w:multiLevelType w:val="hybridMultilevel"/>
    <w:tmpl w:val="6EC28E9E"/>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34">
    <w:nsid w:val="152906E9"/>
    <w:multiLevelType w:val="hybridMultilevel"/>
    <w:tmpl w:val="9030E738"/>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235">
    <w:nsid w:val="152F6F18"/>
    <w:multiLevelType w:val="hybridMultilevel"/>
    <w:tmpl w:val="578C1D94"/>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36">
    <w:nsid w:val="15A04CB3"/>
    <w:multiLevelType w:val="hybridMultilevel"/>
    <w:tmpl w:val="806AEC1C"/>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237">
    <w:nsid w:val="15AB708D"/>
    <w:multiLevelType w:val="hybridMultilevel"/>
    <w:tmpl w:val="268C490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8">
    <w:nsid w:val="15AD4A08"/>
    <w:multiLevelType w:val="hybridMultilevel"/>
    <w:tmpl w:val="C74E7AF2"/>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239">
    <w:nsid w:val="15D53E9C"/>
    <w:multiLevelType w:val="hybridMultilevel"/>
    <w:tmpl w:val="3176D06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0">
    <w:nsid w:val="15DB216B"/>
    <w:multiLevelType w:val="hybridMultilevel"/>
    <w:tmpl w:val="8C10C826"/>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241">
    <w:nsid w:val="15E34C49"/>
    <w:multiLevelType w:val="hybridMultilevel"/>
    <w:tmpl w:val="8050DFDE"/>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242">
    <w:nsid w:val="15F50795"/>
    <w:multiLevelType w:val="hybridMultilevel"/>
    <w:tmpl w:val="457650B8"/>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43">
    <w:nsid w:val="160573B7"/>
    <w:multiLevelType w:val="hybridMultilevel"/>
    <w:tmpl w:val="93049EB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4">
    <w:nsid w:val="160740A8"/>
    <w:multiLevelType w:val="hybridMultilevel"/>
    <w:tmpl w:val="54CC859E"/>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245">
    <w:nsid w:val="162E05EB"/>
    <w:multiLevelType w:val="hybridMultilevel"/>
    <w:tmpl w:val="69508E9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6">
    <w:nsid w:val="163A5EF2"/>
    <w:multiLevelType w:val="hybridMultilevel"/>
    <w:tmpl w:val="DD76850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7">
    <w:nsid w:val="167D7D1B"/>
    <w:multiLevelType w:val="hybridMultilevel"/>
    <w:tmpl w:val="77AEACC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8">
    <w:nsid w:val="16823469"/>
    <w:multiLevelType w:val="hybridMultilevel"/>
    <w:tmpl w:val="A5DC7F7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9">
    <w:nsid w:val="168C1C5C"/>
    <w:multiLevelType w:val="hybridMultilevel"/>
    <w:tmpl w:val="78E2EA1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0">
    <w:nsid w:val="168F1C52"/>
    <w:multiLevelType w:val="hybridMultilevel"/>
    <w:tmpl w:val="7EEA492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1">
    <w:nsid w:val="16963882"/>
    <w:multiLevelType w:val="hybridMultilevel"/>
    <w:tmpl w:val="06CE6E9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2">
    <w:nsid w:val="16E5066D"/>
    <w:multiLevelType w:val="hybridMultilevel"/>
    <w:tmpl w:val="2690AD9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3">
    <w:nsid w:val="17332CBA"/>
    <w:multiLevelType w:val="hybridMultilevel"/>
    <w:tmpl w:val="50E86BE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4">
    <w:nsid w:val="173C00BB"/>
    <w:multiLevelType w:val="hybridMultilevel"/>
    <w:tmpl w:val="7BA6FD9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5">
    <w:nsid w:val="174F63C6"/>
    <w:multiLevelType w:val="hybridMultilevel"/>
    <w:tmpl w:val="B5FAC35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6">
    <w:nsid w:val="179976BC"/>
    <w:multiLevelType w:val="hybridMultilevel"/>
    <w:tmpl w:val="B184A5C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7">
    <w:nsid w:val="179E4DED"/>
    <w:multiLevelType w:val="hybridMultilevel"/>
    <w:tmpl w:val="BF2EC65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8">
    <w:nsid w:val="17CB6B89"/>
    <w:multiLevelType w:val="hybridMultilevel"/>
    <w:tmpl w:val="675A649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9">
    <w:nsid w:val="17CE73AF"/>
    <w:multiLevelType w:val="hybridMultilevel"/>
    <w:tmpl w:val="929CE88A"/>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260">
    <w:nsid w:val="180779AA"/>
    <w:multiLevelType w:val="hybridMultilevel"/>
    <w:tmpl w:val="96B073AA"/>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261">
    <w:nsid w:val="180A7D82"/>
    <w:multiLevelType w:val="hybridMultilevel"/>
    <w:tmpl w:val="4E80D5A8"/>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262">
    <w:nsid w:val="18301B3D"/>
    <w:multiLevelType w:val="hybridMultilevel"/>
    <w:tmpl w:val="452E6EE0"/>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263">
    <w:nsid w:val="184A72A2"/>
    <w:multiLevelType w:val="hybridMultilevel"/>
    <w:tmpl w:val="F6163296"/>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264">
    <w:nsid w:val="18647151"/>
    <w:multiLevelType w:val="hybridMultilevel"/>
    <w:tmpl w:val="240A15D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5">
    <w:nsid w:val="186F1F84"/>
    <w:multiLevelType w:val="hybridMultilevel"/>
    <w:tmpl w:val="9E32652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6">
    <w:nsid w:val="18DD7E64"/>
    <w:multiLevelType w:val="hybridMultilevel"/>
    <w:tmpl w:val="0D1C4FF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7">
    <w:nsid w:val="18F77BE0"/>
    <w:multiLevelType w:val="hybridMultilevel"/>
    <w:tmpl w:val="4824DDF4"/>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268">
    <w:nsid w:val="191323F5"/>
    <w:multiLevelType w:val="hybridMultilevel"/>
    <w:tmpl w:val="2A92899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9">
    <w:nsid w:val="19201A9D"/>
    <w:multiLevelType w:val="hybridMultilevel"/>
    <w:tmpl w:val="71F0635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0">
    <w:nsid w:val="19323986"/>
    <w:multiLevelType w:val="hybridMultilevel"/>
    <w:tmpl w:val="304886C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1">
    <w:nsid w:val="193827AF"/>
    <w:multiLevelType w:val="hybridMultilevel"/>
    <w:tmpl w:val="3A320EE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2">
    <w:nsid w:val="1943531D"/>
    <w:multiLevelType w:val="hybridMultilevel"/>
    <w:tmpl w:val="08E826E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3">
    <w:nsid w:val="19521B2D"/>
    <w:multiLevelType w:val="hybridMultilevel"/>
    <w:tmpl w:val="691E20B4"/>
    <w:lvl w:ilvl="0" w:tplc="040E000B">
      <w:start w:val="1"/>
      <w:numFmt w:val="bullet"/>
      <w:lvlText w:val=""/>
      <w:lvlJc w:val="left"/>
      <w:pPr>
        <w:ind w:left="644" w:hanging="360"/>
      </w:pPr>
      <w:rPr>
        <w:rFonts w:ascii="Wingdings" w:hAnsi="Wingdings"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74">
    <w:nsid w:val="195E5576"/>
    <w:multiLevelType w:val="hybridMultilevel"/>
    <w:tmpl w:val="90C8BDE6"/>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275">
    <w:nsid w:val="1993552C"/>
    <w:multiLevelType w:val="hybridMultilevel"/>
    <w:tmpl w:val="A128F606"/>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276">
    <w:nsid w:val="19C54484"/>
    <w:multiLevelType w:val="hybridMultilevel"/>
    <w:tmpl w:val="77D6D998"/>
    <w:lvl w:ilvl="0" w:tplc="040E000B">
      <w:start w:val="1"/>
      <w:numFmt w:val="bullet"/>
      <w:lvlText w:val=""/>
      <w:lvlJc w:val="left"/>
      <w:pPr>
        <w:ind w:left="644" w:hanging="360"/>
      </w:pPr>
      <w:rPr>
        <w:rFonts w:ascii="Wingdings" w:hAnsi="Wingdings"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277">
    <w:nsid w:val="19D074C5"/>
    <w:multiLevelType w:val="hybridMultilevel"/>
    <w:tmpl w:val="1980C310"/>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278">
    <w:nsid w:val="19E21CE1"/>
    <w:multiLevelType w:val="hybridMultilevel"/>
    <w:tmpl w:val="587C0B4C"/>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279">
    <w:nsid w:val="1A2E1F45"/>
    <w:multiLevelType w:val="hybridMultilevel"/>
    <w:tmpl w:val="B09864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0">
    <w:nsid w:val="1A393C99"/>
    <w:multiLevelType w:val="hybridMultilevel"/>
    <w:tmpl w:val="E9B42EB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1">
    <w:nsid w:val="1A3E00E0"/>
    <w:multiLevelType w:val="hybridMultilevel"/>
    <w:tmpl w:val="68200B5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2">
    <w:nsid w:val="1A5613A8"/>
    <w:multiLevelType w:val="hybridMultilevel"/>
    <w:tmpl w:val="0BBEF34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3">
    <w:nsid w:val="1A880AF6"/>
    <w:multiLevelType w:val="hybridMultilevel"/>
    <w:tmpl w:val="62C0F270"/>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284">
    <w:nsid w:val="1ACF1E20"/>
    <w:multiLevelType w:val="hybridMultilevel"/>
    <w:tmpl w:val="EB329EAE"/>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285">
    <w:nsid w:val="1AF30EDB"/>
    <w:multiLevelType w:val="hybridMultilevel"/>
    <w:tmpl w:val="22A0CFC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6">
    <w:nsid w:val="1B0C5076"/>
    <w:multiLevelType w:val="hybridMultilevel"/>
    <w:tmpl w:val="710E862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7">
    <w:nsid w:val="1B327315"/>
    <w:multiLevelType w:val="hybridMultilevel"/>
    <w:tmpl w:val="69428B86"/>
    <w:lvl w:ilvl="0" w:tplc="040E0009">
      <w:start w:val="1"/>
      <w:numFmt w:val="bullet"/>
      <w:lvlText w:val=""/>
      <w:lvlJc w:val="left"/>
      <w:pPr>
        <w:ind w:left="1353" w:hanging="360"/>
      </w:pPr>
      <w:rPr>
        <w:rFonts w:ascii="Wingdings" w:hAnsi="Wingdings" w:hint="default"/>
      </w:rPr>
    </w:lvl>
    <w:lvl w:ilvl="1" w:tplc="040E0003" w:tentative="1">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288">
    <w:nsid w:val="1B722280"/>
    <w:multiLevelType w:val="hybridMultilevel"/>
    <w:tmpl w:val="920AEDC4"/>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289">
    <w:nsid w:val="1B816C37"/>
    <w:multiLevelType w:val="hybridMultilevel"/>
    <w:tmpl w:val="B574AF6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0">
    <w:nsid w:val="1B8860A0"/>
    <w:multiLevelType w:val="hybridMultilevel"/>
    <w:tmpl w:val="3EBAC59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1">
    <w:nsid w:val="1B9D0ED4"/>
    <w:multiLevelType w:val="hybridMultilevel"/>
    <w:tmpl w:val="023E4EBC"/>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292">
    <w:nsid w:val="1BED1BC9"/>
    <w:multiLevelType w:val="hybridMultilevel"/>
    <w:tmpl w:val="3B6874E6"/>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293">
    <w:nsid w:val="1BF94CEF"/>
    <w:multiLevelType w:val="hybridMultilevel"/>
    <w:tmpl w:val="8BE66CD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4">
    <w:nsid w:val="1BF94E8E"/>
    <w:multiLevelType w:val="hybridMultilevel"/>
    <w:tmpl w:val="C3AC42E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5">
    <w:nsid w:val="1BFD68D1"/>
    <w:multiLevelType w:val="hybridMultilevel"/>
    <w:tmpl w:val="C6DC63A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6">
    <w:nsid w:val="1BFE26B9"/>
    <w:multiLevelType w:val="hybridMultilevel"/>
    <w:tmpl w:val="6C0EEFB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7">
    <w:nsid w:val="1C11606F"/>
    <w:multiLevelType w:val="hybridMultilevel"/>
    <w:tmpl w:val="A7D05EB0"/>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298">
    <w:nsid w:val="1C132FA9"/>
    <w:multiLevelType w:val="hybridMultilevel"/>
    <w:tmpl w:val="4BA801E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9">
    <w:nsid w:val="1C78598B"/>
    <w:multiLevelType w:val="hybridMultilevel"/>
    <w:tmpl w:val="D480EF62"/>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300">
    <w:nsid w:val="1C9D6246"/>
    <w:multiLevelType w:val="hybridMultilevel"/>
    <w:tmpl w:val="BCA0D80C"/>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301">
    <w:nsid w:val="1CA21CC6"/>
    <w:multiLevelType w:val="hybridMultilevel"/>
    <w:tmpl w:val="04F4484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2">
    <w:nsid w:val="1CA51696"/>
    <w:multiLevelType w:val="hybridMultilevel"/>
    <w:tmpl w:val="67EC62D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3">
    <w:nsid w:val="1CB15E5D"/>
    <w:multiLevelType w:val="hybridMultilevel"/>
    <w:tmpl w:val="AEF6B5FC"/>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304">
    <w:nsid w:val="1CBA3603"/>
    <w:multiLevelType w:val="hybridMultilevel"/>
    <w:tmpl w:val="B3D6A5A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5">
    <w:nsid w:val="1CDA0354"/>
    <w:multiLevelType w:val="hybridMultilevel"/>
    <w:tmpl w:val="1EFAB07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6">
    <w:nsid w:val="1CE00226"/>
    <w:multiLevelType w:val="hybridMultilevel"/>
    <w:tmpl w:val="D2C2F02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7">
    <w:nsid w:val="1CE12C57"/>
    <w:multiLevelType w:val="hybridMultilevel"/>
    <w:tmpl w:val="29C4A62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8">
    <w:nsid w:val="1D15706A"/>
    <w:multiLevelType w:val="hybridMultilevel"/>
    <w:tmpl w:val="D4E856E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9">
    <w:nsid w:val="1D1E4DEF"/>
    <w:multiLevelType w:val="hybridMultilevel"/>
    <w:tmpl w:val="42E470D0"/>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310">
    <w:nsid w:val="1D243222"/>
    <w:multiLevelType w:val="hybridMultilevel"/>
    <w:tmpl w:val="DD3E153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1">
    <w:nsid w:val="1D6D0885"/>
    <w:multiLevelType w:val="hybridMultilevel"/>
    <w:tmpl w:val="2ADED000"/>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312">
    <w:nsid w:val="1DC36ADE"/>
    <w:multiLevelType w:val="hybridMultilevel"/>
    <w:tmpl w:val="2DD0FF5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3">
    <w:nsid w:val="1DEF1FC3"/>
    <w:multiLevelType w:val="hybridMultilevel"/>
    <w:tmpl w:val="7CDA574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4">
    <w:nsid w:val="1E0E32D0"/>
    <w:multiLevelType w:val="hybridMultilevel"/>
    <w:tmpl w:val="08C025EE"/>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315">
    <w:nsid w:val="1E2116D7"/>
    <w:multiLevelType w:val="hybridMultilevel"/>
    <w:tmpl w:val="E96A0B9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6">
    <w:nsid w:val="1E6A7873"/>
    <w:multiLevelType w:val="hybridMultilevel"/>
    <w:tmpl w:val="B52A841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7">
    <w:nsid w:val="1E7A7439"/>
    <w:multiLevelType w:val="hybridMultilevel"/>
    <w:tmpl w:val="1A90785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8">
    <w:nsid w:val="1E7B1670"/>
    <w:multiLevelType w:val="hybridMultilevel"/>
    <w:tmpl w:val="E840705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9">
    <w:nsid w:val="1EC821A4"/>
    <w:multiLevelType w:val="hybridMultilevel"/>
    <w:tmpl w:val="69AA19F0"/>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320">
    <w:nsid w:val="1EF315B9"/>
    <w:multiLevelType w:val="hybridMultilevel"/>
    <w:tmpl w:val="61186A56"/>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321">
    <w:nsid w:val="1EF96266"/>
    <w:multiLevelType w:val="hybridMultilevel"/>
    <w:tmpl w:val="577201E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2">
    <w:nsid w:val="1EFC707A"/>
    <w:multiLevelType w:val="hybridMultilevel"/>
    <w:tmpl w:val="8DB28A58"/>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323">
    <w:nsid w:val="1F036C40"/>
    <w:multiLevelType w:val="hybridMultilevel"/>
    <w:tmpl w:val="4A3C61C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4">
    <w:nsid w:val="1F4264E1"/>
    <w:multiLevelType w:val="hybridMultilevel"/>
    <w:tmpl w:val="CC58F96E"/>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325">
    <w:nsid w:val="1F63449B"/>
    <w:multiLevelType w:val="hybridMultilevel"/>
    <w:tmpl w:val="3F003AD2"/>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326">
    <w:nsid w:val="1F681974"/>
    <w:multiLevelType w:val="hybridMultilevel"/>
    <w:tmpl w:val="3828BB34"/>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327">
    <w:nsid w:val="1F9844EA"/>
    <w:multiLevelType w:val="hybridMultilevel"/>
    <w:tmpl w:val="EA2C4D08"/>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328">
    <w:nsid w:val="1FCC05B5"/>
    <w:multiLevelType w:val="hybridMultilevel"/>
    <w:tmpl w:val="2FA2E4E4"/>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329">
    <w:nsid w:val="1FCC7E95"/>
    <w:multiLevelType w:val="hybridMultilevel"/>
    <w:tmpl w:val="C0FE6948"/>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330">
    <w:nsid w:val="1FD618ED"/>
    <w:multiLevelType w:val="hybridMultilevel"/>
    <w:tmpl w:val="34B2010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1">
    <w:nsid w:val="200921B4"/>
    <w:multiLevelType w:val="hybridMultilevel"/>
    <w:tmpl w:val="AFF24ED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2">
    <w:nsid w:val="201F6AE5"/>
    <w:multiLevelType w:val="hybridMultilevel"/>
    <w:tmpl w:val="48FA011A"/>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333">
    <w:nsid w:val="202B5B03"/>
    <w:multiLevelType w:val="hybridMultilevel"/>
    <w:tmpl w:val="79DEAF0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4">
    <w:nsid w:val="206D3FDC"/>
    <w:multiLevelType w:val="hybridMultilevel"/>
    <w:tmpl w:val="503A4BC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5">
    <w:nsid w:val="2072613F"/>
    <w:multiLevelType w:val="hybridMultilevel"/>
    <w:tmpl w:val="A142FB38"/>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336">
    <w:nsid w:val="209B1B94"/>
    <w:multiLevelType w:val="hybridMultilevel"/>
    <w:tmpl w:val="F392D83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7">
    <w:nsid w:val="20CE3931"/>
    <w:multiLevelType w:val="hybridMultilevel"/>
    <w:tmpl w:val="982C6E1E"/>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338">
    <w:nsid w:val="20F50970"/>
    <w:multiLevelType w:val="hybridMultilevel"/>
    <w:tmpl w:val="CB8EB24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9">
    <w:nsid w:val="210C7589"/>
    <w:multiLevelType w:val="hybridMultilevel"/>
    <w:tmpl w:val="973C734E"/>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340">
    <w:nsid w:val="21131351"/>
    <w:multiLevelType w:val="hybridMultilevel"/>
    <w:tmpl w:val="7D64FD08"/>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341">
    <w:nsid w:val="211976DC"/>
    <w:multiLevelType w:val="hybridMultilevel"/>
    <w:tmpl w:val="31247EFC"/>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342">
    <w:nsid w:val="21346EB4"/>
    <w:multiLevelType w:val="hybridMultilevel"/>
    <w:tmpl w:val="867CCC68"/>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3">
    <w:nsid w:val="21700F15"/>
    <w:multiLevelType w:val="hybridMultilevel"/>
    <w:tmpl w:val="5F7440D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4">
    <w:nsid w:val="217378F8"/>
    <w:multiLevelType w:val="hybridMultilevel"/>
    <w:tmpl w:val="C5608D4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5">
    <w:nsid w:val="217B2ABC"/>
    <w:multiLevelType w:val="hybridMultilevel"/>
    <w:tmpl w:val="6D582D5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6">
    <w:nsid w:val="21A4360F"/>
    <w:multiLevelType w:val="hybridMultilevel"/>
    <w:tmpl w:val="5A280A4A"/>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347">
    <w:nsid w:val="21C82589"/>
    <w:multiLevelType w:val="hybridMultilevel"/>
    <w:tmpl w:val="43A2EEE2"/>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348">
    <w:nsid w:val="21FF7CBD"/>
    <w:multiLevelType w:val="hybridMultilevel"/>
    <w:tmpl w:val="AF502F2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9">
    <w:nsid w:val="225D0B80"/>
    <w:multiLevelType w:val="hybridMultilevel"/>
    <w:tmpl w:val="DCEAA69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0">
    <w:nsid w:val="227B7D53"/>
    <w:multiLevelType w:val="hybridMultilevel"/>
    <w:tmpl w:val="3E1E531E"/>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351">
    <w:nsid w:val="22A84026"/>
    <w:multiLevelType w:val="hybridMultilevel"/>
    <w:tmpl w:val="8AE85280"/>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352">
    <w:nsid w:val="22B12908"/>
    <w:multiLevelType w:val="hybridMultilevel"/>
    <w:tmpl w:val="4296CC3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3">
    <w:nsid w:val="22DD3558"/>
    <w:multiLevelType w:val="hybridMultilevel"/>
    <w:tmpl w:val="84A2C98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4">
    <w:nsid w:val="231C1D21"/>
    <w:multiLevelType w:val="hybridMultilevel"/>
    <w:tmpl w:val="637E4BD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5">
    <w:nsid w:val="232860AA"/>
    <w:multiLevelType w:val="hybridMultilevel"/>
    <w:tmpl w:val="691A6C72"/>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356">
    <w:nsid w:val="23290223"/>
    <w:multiLevelType w:val="hybridMultilevel"/>
    <w:tmpl w:val="8BC6B01C"/>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357">
    <w:nsid w:val="23471DF0"/>
    <w:multiLevelType w:val="hybridMultilevel"/>
    <w:tmpl w:val="6F86FAE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8">
    <w:nsid w:val="236C1776"/>
    <w:multiLevelType w:val="hybridMultilevel"/>
    <w:tmpl w:val="A3D8341A"/>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359">
    <w:nsid w:val="236F06C6"/>
    <w:multiLevelType w:val="hybridMultilevel"/>
    <w:tmpl w:val="F33A8B7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0">
    <w:nsid w:val="23774D6F"/>
    <w:multiLevelType w:val="hybridMultilevel"/>
    <w:tmpl w:val="AC746B32"/>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61">
    <w:nsid w:val="238D7E7E"/>
    <w:multiLevelType w:val="hybridMultilevel"/>
    <w:tmpl w:val="DB140812"/>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362">
    <w:nsid w:val="238F5EF2"/>
    <w:multiLevelType w:val="hybridMultilevel"/>
    <w:tmpl w:val="7A4418C4"/>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363">
    <w:nsid w:val="239E1CA5"/>
    <w:multiLevelType w:val="hybridMultilevel"/>
    <w:tmpl w:val="36F26176"/>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64">
    <w:nsid w:val="23FA78C8"/>
    <w:multiLevelType w:val="hybridMultilevel"/>
    <w:tmpl w:val="C216493E"/>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365">
    <w:nsid w:val="240B670B"/>
    <w:multiLevelType w:val="hybridMultilevel"/>
    <w:tmpl w:val="D564F3F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6">
    <w:nsid w:val="2414472B"/>
    <w:multiLevelType w:val="hybridMultilevel"/>
    <w:tmpl w:val="DEE207C8"/>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367">
    <w:nsid w:val="241D17A9"/>
    <w:multiLevelType w:val="hybridMultilevel"/>
    <w:tmpl w:val="E7A4004A"/>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368">
    <w:nsid w:val="24370EBA"/>
    <w:multiLevelType w:val="hybridMultilevel"/>
    <w:tmpl w:val="4BB4AF78"/>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369">
    <w:nsid w:val="243F50CD"/>
    <w:multiLevelType w:val="hybridMultilevel"/>
    <w:tmpl w:val="6CF0D43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0">
    <w:nsid w:val="246F6DBF"/>
    <w:multiLevelType w:val="hybridMultilevel"/>
    <w:tmpl w:val="0D9ED7C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1">
    <w:nsid w:val="24883E36"/>
    <w:multiLevelType w:val="hybridMultilevel"/>
    <w:tmpl w:val="B3CC14FE"/>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372">
    <w:nsid w:val="24976BE0"/>
    <w:multiLevelType w:val="hybridMultilevel"/>
    <w:tmpl w:val="57D6449E"/>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373">
    <w:nsid w:val="24C312A9"/>
    <w:multiLevelType w:val="hybridMultilevel"/>
    <w:tmpl w:val="41A835B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4">
    <w:nsid w:val="24E7785B"/>
    <w:multiLevelType w:val="hybridMultilevel"/>
    <w:tmpl w:val="3E8E4BDE"/>
    <w:lvl w:ilvl="0" w:tplc="040E0009">
      <w:start w:val="1"/>
      <w:numFmt w:val="bullet"/>
      <w:lvlText w:val=""/>
      <w:lvlJc w:val="left"/>
      <w:pPr>
        <w:ind w:left="1353" w:hanging="360"/>
      </w:pPr>
      <w:rPr>
        <w:rFonts w:ascii="Wingdings" w:hAnsi="Wingdings" w:hint="default"/>
      </w:rPr>
    </w:lvl>
    <w:lvl w:ilvl="1" w:tplc="040E0003" w:tentative="1">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375">
    <w:nsid w:val="2504457E"/>
    <w:multiLevelType w:val="hybridMultilevel"/>
    <w:tmpl w:val="886E793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6">
    <w:nsid w:val="25055B13"/>
    <w:multiLevelType w:val="hybridMultilevel"/>
    <w:tmpl w:val="678E219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7">
    <w:nsid w:val="25685209"/>
    <w:multiLevelType w:val="hybridMultilevel"/>
    <w:tmpl w:val="CD3CF472"/>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378">
    <w:nsid w:val="25795192"/>
    <w:multiLevelType w:val="hybridMultilevel"/>
    <w:tmpl w:val="2ABA771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9">
    <w:nsid w:val="25847D68"/>
    <w:multiLevelType w:val="hybridMultilevel"/>
    <w:tmpl w:val="9A2AB526"/>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380">
    <w:nsid w:val="25944D07"/>
    <w:multiLevelType w:val="hybridMultilevel"/>
    <w:tmpl w:val="AA26E7CA"/>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381">
    <w:nsid w:val="259B6FDC"/>
    <w:multiLevelType w:val="hybridMultilevel"/>
    <w:tmpl w:val="3E70C32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2">
    <w:nsid w:val="25B96ECB"/>
    <w:multiLevelType w:val="hybridMultilevel"/>
    <w:tmpl w:val="3E8877F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3">
    <w:nsid w:val="25C11DE2"/>
    <w:multiLevelType w:val="hybridMultilevel"/>
    <w:tmpl w:val="E444C25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4">
    <w:nsid w:val="25CE07B3"/>
    <w:multiLevelType w:val="hybridMultilevel"/>
    <w:tmpl w:val="382EC6E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5">
    <w:nsid w:val="25E44F10"/>
    <w:multiLevelType w:val="hybridMultilevel"/>
    <w:tmpl w:val="D7BAB39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6">
    <w:nsid w:val="25EA477E"/>
    <w:multiLevelType w:val="hybridMultilevel"/>
    <w:tmpl w:val="7C2C0400"/>
    <w:lvl w:ilvl="0" w:tplc="040E000B">
      <w:start w:val="1"/>
      <w:numFmt w:val="bullet"/>
      <w:lvlText w:val=""/>
      <w:lvlJc w:val="left"/>
      <w:pPr>
        <w:ind w:left="765" w:hanging="360"/>
      </w:pPr>
      <w:rPr>
        <w:rFonts w:ascii="Wingdings" w:hAnsi="Wingdings"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387">
    <w:nsid w:val="25EA4E09"/>
    <w:multiLevelType w:val="hybridMultilevel"/>
    <w:tmpl w:val="78F6029C"/>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388">
    <w:nsid w:val="25EE5973"/>
    <w:multiLevelType w:val="hybridMultilevel"/>
    <w:tmpl w:val="A412E390"/>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389">
    <w:nsid w:val="264151B8"/>
    <w:multiLevelType w:val="hybridMultilevel"/>
    <w:tmpl w:val="8796F364"/>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390">
    <w:nsid w:val="267C1AF4"/>
    <w:multiLevelType w:val="hybridMultilevel"/>
    <w:tmpl w:val="964C8BF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1">
    <w:nsid w:val="26A40BFC"/>
    <w:multiLevelType w:val="hybridMultilevel"/>
    <w:tmpl w:val="CD527AB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2">
    <w:nsid w:val="26FA0C41"/>
    <w:multiLevelType w:val="hybridMultilevel"/>
    <w:tmpl w:val="ADD8E8E6"/>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393">
    <w:nsid w:val="26FD6303"/>
    <w:multiLevelType w:val="hybridMultilevel"/>
    <w:tmpl w:val="2B8E443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4">
    <w:nsid w:val="26FD6DDB"/>
    <w:multiLevelType w:val="hybridMultilevel"/>
    <w:tmpl w:val="5F9C6F0E"/>
    <w:lvl w:ilvl="0" w:tplc="040E000B">
      <w:start w:val="1"/>
      <w:numFmt w:val="bullet"/>
      <w:lvlText w:val=""/>
      <w:lvlJc w:val="left"/>
      <w:pPr>
        <w:ind w:left="644" w:hanging="360"/>
      </w:pPr>
      <w:rPr>
        <w:rFonts w:ascii="Wingdings" w:hAnsi="Wingdings"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395">
    <w:nsid w:val="278C4FE6"/>
    <w:multiLevelType w:val="hybridMultilevel"/>
    <w:tmpl w:val="BDAABF2E"/>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396">
    <w:nsid w:val="27AA4E76"/>
    <w:multiLevelType w:val="hybridMultilevel"/>
    <w:tmpl w:val="792E4888"/>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397">
    <w:nsid w:val="27AE7AA0"/>
    <w:multiLevelType w:val="hybridMultilevel"/>
    <w:tmpl w:val="3A64677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8">
    <w:nsid w:val="27CA1DC5"/>
    <w:multiLevelType w:val="hybridMultilevel"/>
    <w:tmpl w:val="AA424BF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9">
    <w:nsid w:val="27D418D6"/>
    <w:multiLevelType w:val="hybridMultilevel"/>
    <w:tmpl w:val="22C43060"/>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400">
    <w:nsid w:val="27FB0350"/>
    <w:multiLevelType w:val="hybridMultilevel"/>
    <w:tmpl w:val="9F66B700"/>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401">
    <w:nsid w:val="280D259F"/>
    <w:multiLevelType w:val="hybridMultilevel"/>
    <w:tmpl w:val="07602E6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2">
    <w:nsid w:val="28587E1E"/>
    <w:multiLevelType w:val="hybridMultilevel"/>
    <w:tmpl w:val="4F88656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3">
    <w:nsid w:val="28C66763"/>
    <w:multiLevelType w:val="hybridMultilevel"/>
    <w:tmpl w:val="954C10A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4">
    <w:nsid w:val="293D4C34"/>
    <w:multiLevelType w:val="hybridMultilevel"/>
    <w:tmpl w:val="44FCFCE8"/>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405">
    <w:nsid w:val="29444B9F"/>
    <w:multiLevelType w:val="hybridMultilevel"/>
    <w:tmpl w:val="C9A4412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6">
    <w:nsid w:val="294D1D1F"/>
    <w:multiLevelType w:val="hybridMultilevel"/>
    <w:tmpl w:val="D2CA146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7">
    <w:nsid w:val="295734C8"/>
    <w:multiLevelType w:val="hybridMultilevel"/>
    <w:tmpl w:val="543C0332"/>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408">
    <w:nsid w:val="297368DA"/>
    <w:multiLevelType w:val="hybridMultilevel"/>
    <w:tmpl w:val="91C4A4E2"/>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409">
    <w:nsid w:val="297B15D9"/>
    <w:multiLevelType w:val="hybridMultilevel"/>
    <w:tmpl w:val="5B5EB4DE"/>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410">
    <w:nsid w:val="29D3356D"/>
    <w:multiLevelType w:val="hybridMultilevel"/>
    <w:tmpl w:val="B4DCFE70"/>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411">
    <w:nsid w:val="29D80204"/>
    <w:multiLevelType w:val="hybridMultilevel"/>
    <w:tmpl w:val="E77886CA"/>
    <w:lvl w:ilvl="0" w:tplc="040E000B">
      <w:start w:val="1"/>
      <w:numFmt w:val="bullet"/>
      <w:lvlText w:val=""/>
      <w:lvlJc w:val="left"/>
      <w:pPr>
        <w:ind w:left="644" w:hanging="360"/>
      </w:pPr>
      <w:rPr>
        <w:rFonts w:ascii="Wingdings" w:hAnsi="Wingdings"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412">
    <w:nsid w:val="29FD0D06"/>
    <w:multiLevelType w:val="hybridMultilevel"/>
    <w:tmpl w:val="C8AAB2B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3">
    <w:nsid w:val="2A0E1CE6"/>
    <w:multiLevelType w:val="hybridMultilevel"/>
    <w:tmpl w:val="D80CEEE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4">
    <w:nsid w:val="2A362799"/>
    <w:multiLevelType w:val="hybridMultilevel"/>
    <w:tmpl w:val="CB32C0F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5">
    <w:nsid w:val="2A3B41C4"/>
    <w:multiLevelType w:val="hybridMultilevel"/>
    <w:tmpl w:val="95D6AE36"/>
    <w:lvl w:ilvl="0" w:tplc="040E000B">
      <w:start w:val="1"/>
      <w:numFmt w:val="bullet"/>
      <w:lvlText w:val=""/>
      <w:lvlJc w:val="left"/>
      <w:pPr>
        <w:ind w:left="644"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16">
    <w:nsid w:val="2A6B745C"/>
    <w:multiLevelType w:val="hybridMultilevel"/>
    <w:tmpl w:val="78F4AB06"/>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17">
    <w:nsid w:val="2A733C5C"/>
    <w:multiLevelType w:val="hybridMultilevel"/>
    <w:tmpl w:val="B54825E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8">
    <w:nsid w:val="2AA111CC"/>
    <w:multiLevelType w:val="hybridMultilevel"/>
    <w:tmpl w:val="E8CC7D3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9">
    <w:nsid w:val="2ACE6ABF"/>
    <w:multiLevelType w:val="hybridMultilevel"/>
    <w:tmpl w:val="E59AC7EC"/>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420">
    <w:nsid w:val="2AEB35A4"/>
    <w:multiLevelType w:val="hybridMultilevel"/>
    <w:tmpl w:val="F1C0DC0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1">
    <w:nsid w:val="2B017E05"/>
    <w:multiLevelType w:val="hybridMultilevel"/>
    <w:tmpl w:val="9822D14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2">
    <w:nsid w:val="2B5466C3"/>
    <w:multiLevelType w:val="hybridMultilevel"/>
    <w:tmpl w:val="0B5E85E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3">
    <w:nsid w:val="2B675B3C"/>
    <w:multiLevelType w:val="hybridMultilevel"/>
    <w:tmpl w:val="A552C7A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4">
    <w:nsid w:val="2BA50818"/>
    <w:multiLevelType w:val="hybridMultilevel"/>
    <w:tmpl w:val="D31EAA4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5">
    <w:nsid w:val="2BB27820"/>
    <w:multiLevelType w:val="hybridMultilevel"/>
    <w:tmpl w:val="770A3F4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6">
    <w:nsid w:val="2BD7016C"/>
    <w:multiLevelType w:val="hybridMultilevel"/>
    <w:tmpl w:val="93628FD6"/>
    <w:lvl w:ilvl="0" w:tplc="040E0009">
      <w:start w:val="1"/>
      <w:numFmt w:val="bullet"/>
      <w:lvlText w:val=""/>
      <w:lvlJc w:val="left"/>
      <w:pPr>
        <w:ind w:left="1353" w:hanging="360"/>
      </w:pPr>
      <w:rPr>
        <w:rFonts w:ascii="Wingdings" w:hAnsi="Wingdings" w:hint="default"/>
      </w:rPr>
    </w:lvl>
    <w:lvl w:ilvl="1" w:tplc="040E0003" w:tentative="1">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427">
    <w:nsid w:val="2BF22EF0"/>
    <w:multiLevelType w:val="hybridMultilevel"/>
    <w:tmpl w:val="D39EDAF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8">
    <w:nsid w:val="2C0730F3"/>
    <w:multiLevelType w:val="hybridMultilevel"/>
    <w:tmpl w:val="4E905EBC"/>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429">
    <w:nsid w:val="2C4756F9"/>
    <w:multiLevelType w:val="hybridMultilevel"/>
    <w:tmpl w:val="145ECAE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0">
    <w:nsid w:val="2C4F0EF8"/>
    <w:multiLevelType w:val="hybridMultilevel"/>
    <w:tmpl w:val="C8B4469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1">
    <w:nsid w:val="2C502AAF"/>
    <w:multiLevelType w:val="hybridMultilevel"/>
    <w:tmpl w:val="5A56F55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2">
    <w:nsid w:val="2C642CBB"/>
    <w:multiLevelType w:val="hybridMultilevel"/>
    <w:tmpl w:val="0A60724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3">
    <w:nsid w:val="2C6A1045"/>
    <w:multiLevelType w:val="hybridMultilevel"/>
    <w:tmpl w:val="94BC941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4">
    <w:nsid w:val="2C76618F"/>
    <w:multiLevelType w:val="hybridMultilevel"/>
    <w:tmpl w:val="D1EA8286"/>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35">
    <w:nsid w:val="2C8653FF"/>
    <w:multiLevelType w:val="hybridMultilevel"/>
    <w:tmpl w:val="404AC8A8"/>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6">
    <w:nsid w:val="2CB01A36"/>
    <w:multiLevelType w:val="hybridMultilevel"/>
    <w:tmpl w:val="639CE1EC"/>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437">
    <w:nsid w:val="2D100065"/>
    <w:multiLevelType w:val="hybridMultilevel"/>
    <w:tmpl w:val="9472590C"/>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438">
    <w:nsid w:val="2D4157D3"/>
    <w:multiLevelType w:val="hybridMultilevel"/>
    <w:tmpl w:val="28CC8012"/>
    <w:lvl w:ilvl="0" w:tplc="040E0001">
      <w:start w:val="1"/>
      <w:numFmt w:val="bullet"/>
      <w:lvlText w:val=""/>
      <w:lvlJc w:val="left"/>
      <w:pPr>
        <w:ind w:left="928" w:hanging="360"/>
      </w:pPr>
      <w:rPr>
        <w:rFonts w:ascii="Symbol" w:hAnsi="Symbol" w:hint="default"/>
      </w:rPr>
    </w:lvl>
    <w:lvl w:ilvl="1" w:tplc="040E0003" w:tentative="1">
      <w:start w:val="1"/>
      <w:numFmt w:val="bullet"/>
      <w:lvlText w:val="o"/>
      <w:lvlJc w:val="left"/>
      <w:pPr>
        <w:ind w:left="1648" w:hanging="360"/>
      </w:pPr>
      <w:rPr>
        <w:rFonts w:ascii="Courier New" w:hAnsi="Courier New" w:cs="Courier New" w:hint="default"/>
      </w:rPr>
    </w:lvl>
    <w:lvl w:ilvl="2" w:tplc="040E0005" w:tentative="1">
      <w:start w:val="1"/>
      <w:numFmt w:val="bullet"/>
      <w:lvlText w:val=""/>
      <w:lvlJc w:val="left"/>
      <w:pPr>
        <w:ind w:left="2368" w:hanging="360"/>
      </w:pPr>
      <w:rPr>
        <w:rFonts w:ascii="Wingdings" w:hAnsi="Wingdings" w:hint="default"/>
      </w:rPr>
    </w:lvl>
    <w:lvl w:ilvl="3" w:tplc="040E0001" w:tentative="1">
      <w:start w:val="1"/>
      <w:numFmt w:val="bullet"/>
      <w:lvlText w:val=""/>
      <w:lvlJc w:val="left"/>
      <w:pPr>
        <w:ind w:left="3088" w:hanging="360"/>
      </w:pPr>
      <w:rPr>
        <w:rFonts w:ascii="Symbol" w:hAnsi="Symbol" w:hint="default"/>
      </w:rPr>
    </w:lvl>
    <w:lvl w:ilvl="4" w:tplc="040E0003" w:tentative="1">
      <w:start w:val="1"/>
      <w:numFmt w:val="bullet"/>
      <w:lvlText w:val="o"/>
      <w:lvlJc w:val="left"/>
      <w:pPr>
        <w:ind w:left="3808" w:hanging="360"/>
      </w:pPr>
      <w:rPr>
        <w:rFonts w:ascii="Courier New" w:hAnsi="Courier New" w:cs="Courier New" w:hint="default"/>
      </w:rPr>
    </w:lvl>
    <w:lvl w:ilvl="5" w:tplc="040E0005" w:tentative="1">
      <w:start w:val="1"/>
      <w:numFmt w:val="bullet"/>
      <w:lvlText w:val=""/>
      <w:lvlJc w:val="left"/>
      <w:pPr>
        <w:ind w:left="4528" w:hanging="360"/>
      </w:pPr>
      <w:rPr>
        <w:rFonts w:ascii="Wingdings" w:hAnsi="Wingdings" w:hint="default"/>
      </w:rPr>
    </w:lvl>
    <w:lvl w:ilvl="6" w:tplc="040E0001" w:tentative="1">
      <w:start w:val="1"/>
      <w:numFmt w:val="bullet"/>
      <w:lvlText w:val=""/>
      <w:lvlJc w:val="left"/>
      <w:pPr>
        <w:ind w:left="5248" w:hanging="360"/>
      </w:pPr>
      <w:rPr>
        <w:rFonts w:ascii="Symbol" w:hAnsi="Symbol" w:hint="default"/>
      </w:rPr>
    </w:lvl>
    <w:lvl w:ilvl="7" w:tplc="040E0003" w:tentative="1">
      <w:start w:val="1"/>
      <w:numFmt w:val="bullet"/>
      <w:lvlText w:val="o"/>
      <w:lvlJc w:val="left"/>
      <w:pPr>
        <w:ind w:left="5968" w:hanging="360"/>
      </w:pPr>
      <w:rPr>
        <w:rFonts w:ascii="Courier New" w:hAnsi="Courier New" w:cs="Courier New" w:hint="default"/>
      </w:rPr>
    </w:lvl>
    <w:lvl w:ilvl="8" w:tplc="040E0005" w:tentative="1">
      <w:start w:val="1"/>
      <w:numFmt w:val="bullet"/>
      <w:lvlText w:val=""/>
      <w:lvlJc w:val="left"/>
      <w:pPr>
        <w:ind w:left="6688" w:hanging="360"/>
      </w:pPr>
      <w:rPr>
        <w:rFonts w:ascii="Wingdings" w:hAnsi="Wingdings" w:hint="default"/>
      </w:rPr>
    </w:lvl>
  </w:abstractNum>
  <w:abstractNum w:abstractNumId="439">
    <w:nsid w:val="2D60651B"/>
    <w:multiLevelType w:val="hybridMultilevel"/>
    <w:tmpl w:val="38322D3C"/>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440">
    <w:nsid w:val="2DBA0140"/>
    <w:multiLevelType w:val="hybridMultilevel"/>
    <w:tmpl w:val="2092015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1">
    <w:nsid w:val="2DEB4F5C"/>
    <w:multiLevelType w:val="hybridMultilevel"/>
    <w:tmpl w:val="8C145368"/>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2">
    <w:nsid w:val="2E0072E8"/>
    <w:multiLevelType w:val="hybridMultilevel"/>
    <w:tmpl w:val="D9F67322"/>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443">
    <w:nsid w:val="2E0941FB"/>
    <w:multiLevelType w:val="hybridMultilevel"/>
    <w:tmpl w:val="F500A6E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4">
    <w:nsid w:val="2E343DF1"/>
    <w:multiLevelType w:val="hybridMultilevel"/>
    <w:tmpl w:val="F92E263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5">
    <w:nsid w:val="2E3A13CD"/>
    <w:multiLevelType w:val="hybridMultilevel"/>
    <w:tmpl w:val="8DE8A286"/>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446">
    <w:nsid w:val="2E48477B"/>
    <w:multiLevelType w:val="hybridMultilevel"/>
    <w:tmpl w:val="0626607A"/>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447">
    <w:nsid w:val="2E5B0CB4"/>
    <w:multiLevelType w:val="hybridMultilevel"/>
    <w:tmpl w:val="209C585A"/>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448">
    <w:nsid w:val="2E692A69"/>
    <w:multiLevelType w:val="hybridMultilevel"/>
    <w:tmpl w:val="5952F30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9">
    <w:nsid w:val="2E8846A1"/>
    <w:multiLevelType w:val="hybridMultilevel"/>
    <w:tmpl w:val="92F8CAE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0">
    <w:nsid w:val="2EAC2FC2"/>
    <w:multiLevelType w:val="hybridMultilevel"/>
    <w:tmpl w:val="EA58C5D6"/>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451">
    <w:nsid w:val="2EC57C60"/>
    <w:multiLevelType w:val="hybridMultilevel"/>
    <w:tmpl w:val="C0C28A8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2">
    <w:nsid w:val="2EE120A2"/>
    <w:multiLevelType w:val="hybridMultilevel"/>
    <w:tmpl w:val="26A261A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3">
    <w:nsid w:val="2EF93B76"/>
    <w:multiLevelType w:val="hybridMultilevel"/>
    <w:tmpl w:val="BD70098A"/>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454">
    <w:nsid w:val="2F796D28"/>
    <w:multiLevelType w:val="hybridMultilevel"/>
    <w:tmpl w:val="BD6EBAF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5">
    <w:nsid w:val="2FD119F9"/>
    <w:multiLevelType w:val="hybridMultilevel"/>
    <w:tmpl w:val="1CE4B99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6">
    <w:nsid w:val="2FDF2924"/>
    <w:multiLevelType w:val="hybridMultilevel"/>
    <w:tmpl w:val="080C12D2"/>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457">
    <w:nsid w:val="2FE77A2F"/>
    <w:multiLevelType w:val="hybridMultilevel"/>
    <w:tmpl w:val="ABDCBA9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8">
    <w:nsid w:val="30097D2D"/>
    <w:multiLevelType w:val="hybridMultilevel"/>
    <w:tmpl w:val="75549B7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9">
    <w:nsid w:val="300F771F"/>
    <w:multiLevelType w:val="hybridMultilevel"/>
    <w:tmpl w:val="7368F3A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0">
    <w:nsid w:val="303D4C6D"/>
    <w:multiLevelType w:val="hybridMultilevel"/>
    <w:tmpl w:val="77789E96"/>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61">
    <w:nsid w:val="30434408"/>
    <w:multiLevelType w:val="hybridMultilevel"/>
    <w:tmpl w:val="68DC5C46"/>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462">
    <w:nsid w:val="304466A6"/>
    <w:multiLevelType w:val="hybridMultilevel"/>
    <w:tmpl w:val="E4F88F6E"/>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463">
    <w:nsid w:val="30600D79"/>
    <w:multiLevelType w:val="hybridMultilevel"/>
    <w:tmpl w:val="5EB60A3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4">
    <w:nsid w:val="306B2714"/>
    <w:multiLevelType w:val="hybridMultilevel"/>
    <w:tmpl w:val="95F0B70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5">
    <w:nsid w:val="306D07E8"/>
    <w:multiLevelType w:val="hybridMultilevel"/>
    <w:tmpl w:val="202A4A84"/>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466">
    <w:nsid w:val="30B37197"/>
    <w:multiLevelType w:val="hybridMultilevel"/>
    <w:tmpl w:val="E02CB49A"/>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467">
    <w:nsid w:val="30F430EE"/>
    <w:multiLevelType w:val="hybridMultilevel"/>
    <w:tmpl w:val="F09AE19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8">
    <w:nsid w:val="30FE3864"/>
    <w:multiLevelType w:val="hybridMultilevel"/>
    <w:tmpl w:val="4938363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9">
    <w:nsid w:val="31122A87"/>
    <w:multiLevelType w:val="hybridMultilevel"/>
    <w:tmpl w:val="895068F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0">
    <w:nsid w:val="31356E33"/>
    <w:multiLevelType w:val="hybridMultilevel"/>
    <w:tmpl w:val="D8CA609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1">
    <w:nsid w:val="313746DC"/>
    <w:multiLevelType w:val="hybridMultilevel"/>
    <w:tmpl w:val="71F6699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2">
    <w:nsid w:val="31497323"/>
    <w:multiLevelType w:val="hybridMultilevel"/>
    <w:tmpl w:val="9F58633E"/>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473">
    <w:nsid w:val="31861196"/>
    <w:multiLevelType w:val="hybridMultilevel"/>
    <w:tmpl w:val="9A60E4B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4">
    <w:nsid w:val="31BC495D"/>
    <w:multiLevelType w:val="hybridMultilevel"/>
    <w:tmpl w:val="5CA211D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5">
    <w:nsid w:val="31D339D0"/>
    <w:multiLevelType w:val="hybridMultilevel"/>
    <w:tmpl w:val="354E8116"/>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476">
    <w:nsid w:val="31FE1716"/>
    <w:multiLevelType w:val="hybridMultilevel"/>
    <w:tmpl w:val="92AC6260"/>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477">
    <w:nsid w:val="31FF325A"/>
    <w:multiLevelType w:val="hybridMultilevel"/>
    <w:tmpl w:val="9776FFBA"/>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478">
    <w:nsid w:val="3215156B"/>
    <w:multiLevelType w:val="hybridMultilevel"/>
    <w:tmpl w:val="9E7473F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9">
    <w:nsid w:val="32687B12"/>
    <w:multiLevelType w:val="hybridMultilevel"/>
    <w:tmpl w:val="461C2272"/>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480">
    <w:nsid w:val="3289721C"/>
    <w:multiLevelType w:val="hybridMultilevel"/>
    <w:tmpl w:val="BF8022C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1">
    <w:nsid w:val="329E15F9"/>
    <w:multiLevelType w:val="hybridMultilevel"/>
    <w:tmpl w:val="465A6530"/>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482">
    <w:nsid w:val="32D011AF"/>
    <w:multiLevelType w:val="hybridMultilevel"/>
    <w:tmpl w:val="217ABF0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3">
    <w:nsid w:val="32DC6EC5"/>
    <w:multiLevelType w:val="hybridMultilevel"/>
    <w:tmpl w:val="A9C8EFA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4">
    <w:nsid w:val="33591E6A"/>
    <w:multiLevelType w:val="hybridMultilevel"/>
    <w:tmpl w:val="1E88A268"/>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85">
    <w:nsid w:val="33852E44"/>
    <w:multiLevelType w:val="hybridMultilevel"/>
    <w:tmpl w:val="44DE550E"/>
    <w:lvl w:ilvl="0" w:tplc="040E0009">
      <w:start w:val="1"/>
      <w:numFmt w:val="bullet"/>
      <w:lvlText w:val=""/>
      <w:lvlJc w:val="left"/>
      <w:pPr>
        <w:ind w:left="1353" w:hanging="360"/>
      </w:pPr>
      <w:rPr>
        <w:rFonts w:ascii="Wingdings" w:hAnsi="Wingdings" w:hint="default"/>
      </w:rPr>
    </w:lvl>
    <w:lvl w:ilvl="1" w:tplc="040E0003" w:tentative="1">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486">
    <w:nsid w:val="339101A9"/>
    <w:multiLevelType w:val="hybridMultilevel"/>
    <w:tmpl w:val="9666352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7">
    <w:nsid w:val="33993DE7"/>
    <w:multiLevelType w:val="hybridMultilevel"/>
    <w:tmpl w:val="1D4689C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8">
    <w:nsid w:val="33A15E6B"/>
    <w:multiLevelType w:val="hybridMultilevel"/>
    <w:tmpl w:val="D94AA80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9">
    <w:nsid w:val="33A27BE4"/>
    <w:multiLevelType w:val="hybridMultilevel"/>
    <w:tmpl w:val="9922331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0">
    <w:nsid w:val="33B01811"/>
    <w:multiLevelType w:val="hybridMultilevel"/>
    <w:tmpl w:val="D562A83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1">
    <w:nsid w:val="33BD188A"/>
    <w:multiLevelType w:val="hybridMultilevel"/>
    <w:tmpl w:val="13CCCD42"/>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492">
    <w:nsid w:val="33CC6060"/>
    <w:multiLevelType w:val="hybridMultilevel"/>
    <w:tmpl w:val="E9AAADE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3">
    <w:nsid w:val="33E35917"/>
    <w:multiLevelType w:val="hybridMultilevel"/>
    <w:tmpl w:val="232CADA6"/>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494">
    <w:nsid w:val="33E80CB2"/>
    <w:multiLevelType w:val="hybridMultilevel"/>
    <w:tmpl w:val="263C225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5">
    <w:nsid w:val="33ED45FA"/>
    <w:multiLevelType w:val="hybridMultilevel"/>
    <w:tmpl w:val="923A1FC6"/>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496">
    <w:nsid w:val="34113B49"/>
    <w:multiLevelType w:val="hybridMultilevel"/>
    <w:tmpl w:val="5560BF36"/>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497">
    <w:nsid w:val="341D0C34"/>
    <w:multiLevelType w:val="hybridMultilevel"/>
    <w:tmpl w:val="D5303BC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8">
    <w:nsid w:val="3425209E"/>
    <w:multiLevelType w:val="hybridMultilevel"/>
    <w:tmpl w:val="1CB22194"/>
    <w:lvl w:ilvl="0" w:tplc="040E0009">
      <w:start w:val="1"/>
      <w:numFmt w:val="bullet"/>
      <w:lvlText w:val=""/>
      <w:lvlJc w:val="left"/>
      <w:pPr>
        <w:ind w:left="1353" w:hanging="360"/>
      </w:pPr>
      <w:rPr>
        <w:rFonts w:ascii="Wingdings" w:hAnsi="Wingdings" w:hint="default"/>
      </w:rPr>
    </w:lvl>
    <w:lvl w:ilvl="1" w:tplc="040E0003" w:tentative="1">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499">
    <w:nsid w:val="34932909"/>
    <w:multiLevelType w:val="hybridMultilevel"/>
    <w:tmpl w:val="D0E69960"/>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500">
    <w:nsid w:val="34B0087A"/>
    <w:multiLevelType w:val="hybridMultilevel"/>
    <w:tmpl w:val="B73C1EF4"/>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501">
    <w:nsid w:val="34C07ABD"/>
    <w:multiLevelType w:val="hybridMultilevel"/>
    <w:tmpl w:val="D83AEAE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2">
    <w:nsid w:val="34D45E2F"/>
    <w:multiLevelType w:val="hybridMultilevel"/>
    <w:tmpl w:val="EAFC81A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3">
    <w:nsid w:val="34FD0C38"/>
    <w:multiLevelType w:val="hybridMultilevel"/>
    <w:tmpl w:val="DDBE46F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4">
    <w:nsid w:val="350A6BE3"/>
    <w:multiLevelType w:val="hybridMultilevel"/>
    <w:tmpl w:val="CE4CE85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5">
    <w:nsid w:val="3529188C"/>
    <w:multiLevelType w:val="hybridMultilevel"/>
    <w:tmpl w:val="D2CA4E9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6">
    <w:nsid w:val="35293658"/>
    <w:multiLevelType w:val="hybridMultilevel"/>
    <w:tmpl w:val="2C726BD0"/>
    <w:lvl w:ilvl="0" w:tplc="040E0009">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07">
    <w:nsid w:val="352A5C09"/>
    <w:multiLevelType w:val="hybridMultilevel"/>
    <w:tmpl w:val="173CB97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8">
    <w:nsid w:val="352D48EE"/>
    <w:multiLevelType w:val="hybridMultilevel"/>
    <w:tmpl w:val="2590588E"/>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509">
    <w:nsid w:val="3535631F"/>
    <w:multiLevelType w:val="hybridMultilevel"/>
    <w:tmpl w:val="E3DCEB5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0">
    <w:nsid w:val="355A758E"/>
    <w:multiLevelType w:val="hybridMultilevel"/>
    <w:tmpl w:val="10D65F8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1">
    <w:nsid w:val="357F0E5E"/>
    <w:multiLevelType w:val="hybridMultilevel"/>
    <w:tmpl w:val="743C90B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2">
    <w:nsid w:val="35831D06"/>
    <w:multiLevelType w:val="hybridMultilevel"/>
    <w:tmpl w:val="720A882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3">
    <w:nsid w:val="35885686"/>
    <w:multiLevelType w:val="hybridMultilevel"/>
    <w:tmpl w:val="57C462E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4">
    <w:nsid w:val="35942392"/>
    <w:multiLevelType w:val="hybridMultilevel"/>
    <w:tmpl w:val="7EC603E4"/>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515">
    <w:nsid w:val="35997F31"/>
    <w:multiLevelType w:val="hybridMultilevel"/>
    <w:tmpl w:val="7CBE17D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6">
    <w:nsid w:val="35D6124A"/>
    <w:multiLevelType w:val="hybridMultilevel"/>
    <w:tmpl w:val="C5DE4F90"/>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517">
    <w:nsid w:val="35D97B91"/>
    <w:multiLevelType w:val="hybridMultilevel"/>
    <w:tmpl w:val="893E8600"/>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518">
    <w:nsid w:val="364E01EC"/>
    <w:multiLevelType w:val="hybridMultilevel"/>
    <w:tmpl w:val="CEAE869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9">
    <w:nsid w:val="36562CC0"/>
    <w:multiLevelType w:val="hybridMultilevel"/>
    <w:tmpl w:val="5C906EDC"/>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520">
    <w:nsid w:val="365A5865"/>
    <w:multiLevelType w:val="hybridMultilevel"/>
    <w:tmpl w:val="669E38D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1">
    <w:nsid w:val="366E57E1"/>
    <w:multiLevelType w:val="hybridMultilevel"/>
    <w:tmpl w:val="4394ECE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2">
    <w:nsid w:val="368B3AA9"/>
    <w:multiLevelType w:val="hybridMultilevel"/>
    <w:tmpl w:val="394EBDDE"/>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523">
    <w:nsid w:val="36A216A9"/>
    <w:multiLevelType w:val="hybridMultilevel"/>
    <w:tmpl w:val="E7B47AD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4">
    <w:nsid w:val="36A21D78"/>
    <w:multiLevelType w:val="hybridMultilevel"/>
    <w:tmpl w:val="864EDDD4"/>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525">
    <w:nsid w:val="36A75F8E"/>
    <w:multiLevelType w:val="hybridMultilevel"/>
    <w:tmpl w:val="233029EC"/>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526">
    <w:nsid w:val="36DB2BF6"/>
    <w:multiLevelType w:val="hybridMultilevel"/>
    <w:tmpl w:val="766C6FCA"/>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527">
    <w:nsid w:val="36EC3AF9"/>
    <w:multiLevelType w:val="hybridMultilevel"/>
    <w:tmpl w:val="39C8FD16"/>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528">
    <w:nsid w:val="36ED70E3"/>
    <w:multiLevelType w:val="hybridMultilevel"/>
    <w:tmpl w:val="01800206"/>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529">
    <w:nsid w:val="36F21D62"/>
    <w:multiLevelType w:val="hybridMultilevel"/>
    <w:tmpl w:val="F728784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0">
    <w:nsid w:val="37277F9A"/>
    <w:multiLevelType w:val="hybridMultilevel"/>
    <w:tmpl w:val="660AE6D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1">
    <w:nsid w:val="37277FB4"/>
    <w:multiLevelType w:val="hybridMultilevel"/>
    <w:tmpl w:val="F2DCA51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2">
    <w:nsid w:val="373239DB"/>
    <w:multiLevelType w:val="hybridMultilevel"/>
    <w:tmpl w:val="67C44180"/>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533">
    <w:nsid w:val="373F2413"/>
    <w:multiLevelType w:val="hybridMultilevel"/>
    <w:tmpl w:val="9B9C40B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4">
    <w:nsid w:val="37422421"/>
    <w:multiLevelType w:val="hybridMultilevel"/>
    <w:tmpl w:val="ADF0810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5">
    <w:nsid w:val="37533925"/>
    <w:multiLevelType w:val="hybridMultilevel"/>
    <w:tmpl w:val="E5720B6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6">
    <w:nsid w:val="376730DF"/>
    <w:multiLevelType w:val="hybridMultilevel"/>
    <w:tmpl w:val="13E0CFD2"/>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537">
    <w:nsid w:val="377721AB"/>
    <w:multiLevelType w:val="hybridMultilevel"/>
    <w:tmpl w:val="A05EE8E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8">
    <w:nsid w:val="37836955"/>
    <w:multiLevelType w:val="hybridMultilevel"/>
    <w:tmpl w:val="4FA259E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9">
    <w:nsid w:val="37BE313E"/>
    <w:multiLevelType w:val="hybridMultilevel"/>
    <w:tmpl w:val="97529CA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0">
    <w:nsid w:val="37C12512"/>
    <w:multiLevelType w:val="hybridMultilevel"/>
    <w:tmpl w:val="A6AC9256"/>
    <w:lvl w:ilvl="0" w:tplc="040E000B">
      <w:start w:val="1"/>
      <w:numFmt w:val="bullet"/>
      <w:lvlText w:val=""/>
      <w:lvlJc w:val="left"/>
      <w:pPr>
        <w:ind w:left="786" w:hanging="360"/>
      </w:pPr>
      <w:rPr>
        <w:rFonts w:ascii="Wingdings" w:hAnsi="Wingdings"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541">
    <w:nsid w:val="37C82046"/>
    <w:multiLevelType w:val="hybridMultilevel"/>
    <w:tmpl w:val="8D22E1D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2">
    <w:nsid w:val="37D53713"/>
    <w:multiLevelType w:val="hybridMultilevel"/>
    <w:tmpl w:val="15827A18"/>
    <w:lvl w:ilvl="0" w:tplc="040E0009">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543">
    <w:nsid w:val="37DA64D3"/>
    <w:multiLevelType w:val="hybridMultilevel"/>
    <w:tmpl w:val="C7E894FC"/>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544">
    <w:nsid w:val="37E5125B"/>
    <w:multiLevelType w:val="hybridMultilevel"/>
    <w:tmpl w:val="A014B11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5">
    <w:nsid w:val="383B7A56"/>
    <w:multiLevelType w:val="hybridMultilevel"/>
    <w:tmpl w:val="AD58ABE6"/>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546">
    <w:nsid w:val="387F322D"/>
    <w:multiLevelType w:val="hybridMultilevel"/>
    <w:tmpl w:val="4DF2C3A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7">
    <w:nsid w:val="38844EE7"/>
    <w:multiLevelType w:val="hybridMultilevel"/>
    <w:tmpl w:val="7A3244F6"/>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48">
    <w:nsid w:val="389D0BED"/>
    <w:multiLevelType w:val="hybridMultilevel"/>
    <w:tmpl w:val="8D8E232E"/>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549">
    <w:nsid w:val="38A853BB"/>
    <w:multiLevelType w:val="hybridMultilevel"/>
    <w:tmpl w:val="C2C0FAF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0">
    <w:nsid w:val="38BC44A6"/>
    <w:multiLevelType w:val="hybridMultilevel"/>
    <w:tmpl w:val="8800ED1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1">
    <w:nsid w:val="38D036A6"/>
    <w:multiLevelType w:val="hybridMultilevel"/>
    <w:tmpl w:val="FF38D42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2">
    <w:nsid w:val="38D57A3D"/>
    <w:multiLevelType w:val="hybridMultilevel"/>
    <w:tmpl w:val="9CE44FD6"/>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53">
    <w:nsid w:val="38F01ECC"/>
    <w:multiLevelType w:val="hybridMultilevel"/>
    <w:tmpl w:val="6F8CB98C"/>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554">
    <w:nsid w:val="39577C3C"/>
    <w:multiLevelType w:val="hybridMultilevel"/>
    <w:tmpl w:val="CB18D60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5">
    <w:nsid w:val="3967663A"/>
    <w:multiLevelType w:val="hybridMultilevel"/>
    <w:tmpl w:val="FDF06CF0"/>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556">
    <w:nsid w:val="397502A4"/>
    <w:multiLevelType w:val="hybridMultilevel"/>
    <w:tmpl w:val="F67EE16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7">
    <w:nsid w:val="39762DBC"/>
    <w:multiLevelType w:val="hybridMultilevel"/>
    <w:tmpl w:val="9790F094"/>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8">
    <w:nsid w:val="398B3C0A"/>
    <w:multiLevelType w:val="hybridMultilevel"/>
    <w:tmpl w:val="CF1037A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9">
    <w:nsid w:val="39A23A1B"/>
    <w:multiLevelType w:val="hybridMultilevel"/>
    <w:tmpl w:val="5E8809DA"/>
    <w:lvl w:ilvl="0" w:tplc="040E000B">
      <w:start w:val="1"/>
      <w:numFmt w:val="bullet"/>
      <w:lvlText w:val=""/>
      <w:lvlJc w:val="left"/>
      <w:pPr>
        <w:ind w:left="644" w:hanging="360"/>
      </w:pPr>
      <w:rPr>
        <w:rFonts w:ascii="Wingdings" w:hAnsi="Wingdings"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560">
    <w:nsid w:val="39AF1F89"/>
    <w:multiLevelType w:val="hybridMultilevel"/>
    <w:tmpl w:val="F08E249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1">
    <w:nsid w:val="39D71ED6"/>
    <w:multiLevelType w:val="hybridMultilevel"/>
    <w:tmpl w:val="7C26569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2">
    <w:nsid w:val="39DA27A8"/>
    <w:multiLevelType w:val="hybridMultilevel"/>
    <w:tmpl w:val="203281A6"/>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563">
    <w:nsid w:val="39EE1A04"/>
    <w:multiLevelType w:val="hybridMultilevel"/>
    <w:tmpl w:val="C97ADF1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4">
    <w:nsid w:val="3A07539D"/>
    <w:multiLevelType w:val="hybridMultilevel"/>
    <w:tmpl w:val="FD52D04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5">
    <w:nsid w:val="3A2B4AD4"/>
    <w:multiLevelType w:val="hybridMultilevel"/>
    <w:tmpl w:val="D0B65818"/>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566">
    <w:nsid w:val="3A615CAB"/>
    <w:multiLevelType w:val="hybridMultilevel"/>
    <w:tmpl w:val="C0A03DF0"/>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567">
    <w:nsid w:val="3A952457"/>
    <w:multiLevelType w:val="hybridMultilevel"/>
    <w:tmpl w:val="A0FA350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8">
    <w:nsid w:val="3AC42675"/>
    <w:multiLevelType w:val="hybridMultilevel"/>
    <w:tmpl w:val="3372FEE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9">
    <w:nsid w:val="3AE05823"/>
    <w:multiLevelType w:val="hybridMultilevel"/>
    <w:tmpl w:val="02AA7FD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0">
    <w:nsid w:val="3AFB61F3"/>
    <w:multiLevelType w:val="hybridMultilevel"/>
    <w:tmpl w:val="F6D6248E"/>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571">
    <w:nsid w:val="3B090842"/>
    <w:multiLevelType w:val="hybridMultilevel"/>
    <w:tmpl w:val="FF261A7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2">
    <w:nsid w:val="3B3D4438"/>
    <w:multiLevelType w:val="hybridMultilevel"/>
    <w:tmpl w:val="9D3A208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3">
    <w:nsid w:val="3B7416AE"/>
    <w:multiLevelType w:val="hybridMultilevel"/>
    <w:tmpl w:val="9C9820A6"/>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574">
    <w:nsid w:val="3B7C4EEE"/>
    <w:multiLevelType w:val="hybridMultilevel"/>
    <w:tmpl w:val="79ECEC32"/>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5">
    <w:nsid w:val="3B8F1703"/>
    <w:multiLevelType w:val="hybridMultilevel"/>
    <w:tmpl w:val="0EBEF14C"/>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576">
    <w:nsid w:val="3BB84F28"/>
    <w:multiLevelType w:val="hybridMultilevel"/>
    <w:tmpl w:val="F6DE388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7">
    <w:nsid w:val="3BC52A13"/>
    <w:multiLevelType w:val="hybridMultilevel"/>
    <w:tmpl w:val="CDA4A26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8">
    <w:nsid w:val="3BC53188"/>
    <w:multiLevelType w:val="hybridMultilevel"/>
    <w:tmpl w:val="F6F6C95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9">
    <w:nsid w:val="3BD522BC"/>
    <w:multiLevelType w:val="hybridMultilevel"/>
    <w:tmpl w:val="71F05D4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0">
    <w:nsid w:val="3C0A07CA"/>
    <w:multiLevelType w:val="hybridMultilevel"/>
    <w:tmpl w:val="032AC302"/>
    <w:lvl w:ilvl="0" w:tplc="040E000B">
      <w:start w:val="1"/>
      <w:numFmt w:val="bullet"/>
      <w:lvlText w:val=""/>
      <w:lvlJc w:val="left"/>
      <w:pPr>
        <w:ind w:left="644"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81">
    <w:nsid w:val="3C140B71"/>
    <w:multiLevelType w:val="hybridMultilevel"/>
    <w:tmpl w:val="2B8E2AB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2">
    <w:nsid w:val="3C2E609A"/>
    <w:multiLevelType w:val="hybridMultilevel"/>
    <w:tmpl w:val="740AFF7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3">
    <w:nsid w:val="3C960A75"/>
    <w:multiLevelType w:val="hybridMultilevel"/>
    <w:tmpl w:val="CFE64968"/>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584">
    <w:nsid w:val="3CA41A74"/>
    <w:multiLevelType w:val="hybridMultilevel"/>
    <w:tmpl w:val="172A04C4"/>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585">
    <w:nsid w:val="3CF36DA7"/>
    <w:multiLevelType w:val="hybridMultilevel"/>
    <w:tmpl w:val="D6D087A2"/>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586">
    <w:nsid w:val="3CF6583A"/>
    <w:multiLevelType w:val="hybridMultilevel"/>
    <w:tmpl w:val="0246B1D2"/>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587">
    <w:nsid w:val="3D3F5292"/>
    <w:multiLevelType w:val="hybridMultilevel"/>
    <w:tmpl w:val="C5FCE3C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8">
    <w:nsid w:val="3D7B6A3B"/>
    <w:multiLevelType w:val="hybridMultilevel"/>
    <w:tmpl w:val="71FC452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9">
    <w:nsid w:val="3D871478"/>
    <w:multiLevelType w:val="hybridMultilevel"/>
    <w:tmpl w:val="FC36394E"/>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590">
    <w:nsid w:val="3D913647"/>
    <w:multiLevelType w:val="hybridMultilevel"/>
    <w:tmpl w:val="FA0A072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1">
    <w:nsid w:val="3DAE0935"/>
    <w:multiLevelType w:val="hybridMultilevel"/>
    <w:tmpl w:val="6BF2AF3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2">
    <w:nsid w:val="3DC162FC"/>
    <w:multiLevelType w:val="hybridMultilevel"/>
    <w:tmpl w:val="6448B04C"/>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593">
    <w:nsid w:val="3DC1668F"/>
    <w:multiLevelType w:val="hybridMultilevel"/>
    <w:tmpl w:val="9F389A82"/>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594">
    <w:nsid w:val="3DE41997"/>
    <w:multiLevelType w:val="hybridMultilevel"/>
    <w:tmpl w:val="D0E8E24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5">
    <w:nsid w:val="3DF92FE8"/>
    <w:multiLevelType w:val="hybridMultilevel"/>
    <w:tmpl w:val="FD82FD5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6">
    <w:nsid w:val="3E0B6C84"/>
    <w:multiLevelType w:val="hybridMultilevel"/>
    <w:tmpl w:val="A7D8818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7">
    <w:nsid w:val="3E0E61F9"/>
    <w:multiLevelType w:val="hybridMultilevel"/>
    <w:tmpl w:val="A2D40A9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8">
    <w:nsid w:val="3E266C8A"/>
    <w:multiLevelType w:val="hybridMultilevel"/>
    <w:tmpl w:val="2070AE9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9">
    <w:nsid w:val="3E3A0547"/>
    <w:multiLevelType w:val="hybridMultilevel"/>
    <w:tmpl w:val="32CE7292"/>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600">
    <w:nsid w:val="3E423B0E"/>
    <w:multiLevelType w:val="hybridMultilevel"/>
    <w:tmpl w:val="B330BED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1">
    <w:nsid w:val="3E87056E"/>
    <w:multiLevelType w:val="hybridMultilevel"/>
    <w:tmpl w:val="6EA6708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2">
    <w:nsid w:val="3ED95449"/>
    <w:multiLevelType w:val="hybridMultilevel"/>
    <w:tmpl w:val="5D68FD7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3">
    <w:nsid w:val="3EEA5ADF"/>
    <w:multiLevelType w:val="hybridMultilevel"/>
    <w:tmpl w:val="EE70F6FE"/>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604">
    <w:nsid w:val="3F334689"/>
    <w:multiLevelType w:val="hybridMultilevel"/>
    <w:tmpl w:val="5882E04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5">
    <w:nsid w:val="3F54339A"/>
    <w:multiLevelType w:val="hybridMultilevel"/>
    <w:tmpl w:val="995855F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6">
    <w:nsid w:val="3F694D9B"/>
    <w:multiLevelType w:val="hybridMultilevel"/>
    <w:tmpl w:val="10B8AEA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7">
    <w:nsid w:val="3F770A96"/>
    <w:multiLevelType w:val="hybridMultilevel"/>
    <w:tmpl w:val="76204E0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8">
    <w:nsid w:val="3F817753"/>
    <w:multiLevelType w:val="hybridMultilevel"/>
    <w:tmpl w:val="ECD2E290"/>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609">
    <w:nsid w:val="3F914EC1"/>
    <w:multiLevelType w:val="hybridMultilevel"/>
    <w:tmpl w:val="18F26BD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0">
    <w:nsid w:val="3FAF52C1"/>
    <w:multiLevelType w:val="hybridMultilevel"/>
    <w:tmpl w:val="0BB22172"/>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611">
    <w:nsid w:val="3FD229FB"/>
    <w:multiLevelType w:val="hybridMultilevel"/>
    <w:tmpl w:val="69D8242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2">
    <w:nsid w:val="40011E5E"/>
    <w:multiLevelType w:val="hybridMultilevel"/>
    <w:tmpl w:val="F91AF66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3">
    <w:nsid w:val="40054EF4"/>
    <w:multiLevelType w:val="hybridMultilevel"/>
    <w:tmpl w:val="53FE8A5E"/>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614">
    <w:nsid w:val="404838D9"/>
    <w:multiLevelType w:val="hybridMultilevel"/>
    <w:tmpl w:val="27C4F3F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5">
    <w:nsid w:val="406D5E4C"/>
    <w:multiLevelType w:val="hybridMultilevel"/>
    <w:tmpl w:val="9A96E03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6">
    <w:nsid w:val="4076243F"/>
    <w:multiLevelType w:val="hybridMultilevel"/>
    <w:tmpl w:val="DEEEE25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7">
    <w:nsid w:val="40D749DF"/>
    <w:multiLevelType w:val="hybridMultilevel"/>
    <w:tmpl w:val="48D2F95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8">
    <w:nsid w:val="40F23FE3"/>
    <w:multiLevelType w:val="hybridMultilevel"/>
    <w:tmpl w:val="3446D008"/>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619">
    <w:nsid w:val="410B11C8"/>
    <w:multiLevelType w:val="hybridMultilevel"/>
    <w:tmpl w:val="AD02C30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0">
    <w:nsid w:val="411335A0"/>
    <w:multiLevelType w:val="hybridMultilevel"/>
    <w:tmpl w:val="0DCED98E"/>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621">
    <w:nsid w:val="411927E6"/>
    <w:multiLevelType w:val="hybridMultilevel"/>
    <w:tmpl w:val="DDE07592"/>
    <w:lvl w:ilvl="0" w:tplc="040E000B">
      <w:start w:val="1"/>
      <w:numFmt w:val="bullet"/>
      <w:lvlText w:val=""/>
      <w:lvlJc w:val="left"/>
      <w:pPr>
        <w:ind w:left="928" w:hanging="360"/>
      </w:pPr>
      <w:rPr>
        <w:rFonts w:ascii="Wingdings" w:hAnsi="Wingdings" w:hint="default"/>
      </w:rPr>
    </w:lvl>
    <w:lvl w:ilvl="1" w:tplc="040E0003" w:tentative="1">
      <w:start w:val="1"/>
      <w:numFmt w:val="bullet"/>
      <w:lvlText w:val="o"/>
      <w:lvlJc w:val="left"/>
      <w:pPr>
        <w:ind w:left="1648" w:hanging="360"/>
      </w:pPr>
      <w:rPr>
        <w:rFonts w:ascii="Courier New" w:hAnsi="Courier New" w:cs="Courier New" w:hint="default"/>
      </w:rPr>
    </w:lvl>
    <w:lvl w:ilvl="2" w:tplc="040E0005" w:tentative="1">
      <w:start w:val="1"/>
      <w:numFmt w:val="bullet"/>
      <w:lvlText w:val=""/>
      <w:lvlJc w:val="left"/>
      <w:pPr>
        <w:ind w:left="2368" w:hanging="360"/>
      </w:pPr>
      <w:rPr>
        <w:rFonts w:ascii="Wingdings" w:hAnsi="Wingdings" w:hint="default"/>
      </w:rPr>
    </w:lvl>
    <w:lvl w:ilvl="3" w:tplc="040E0001" w:tentative="1">
      <w:start w:val="1"/>
      <w:numFmt w:val="bullet"/>
      <w:lvlText w:val=""/>
      <w:lvlJc w:val="left"/>
      <w:pPr>
        <w:ind w:left="3088" w:hanging="360"/>
      </w:pPr>
      <w:rPr>
        <w:rFonts w:ascii="Symbol" w:hAnsi="Symbol" w:hint="default"/>
      </w:rPr>
    </w:lvl>
    <w:lvl w:ilvl="4" w:tplc="040E0003" w:tentative="1">
      <w:start w:val="1"/>
      <w:numFmt w:val="bullet"/>
      <w:lvlText w:val="o"/>
      <w:lvlJc w:val="left"/>
      <w:pPr>
        <w:ind w:left="3808" w:hanging="360"/>
      </w:pPr>
      <w:rPr>
        <w:rFonts w:ascii="Courier New" w:hAnsi="Courier New" w:cs="Courier New" w:hint="default"/>
      </w:rPr>
    </w:lvl>
    <w:lvl w:ilvl="5" w:tplc="040E0005" w:tentative="1">
      <w:start w:val="1"/>
      <w:numFmt w:val="bullet"/>
      <w:lvlText w:val=""/>
      <w:lvlJc w:val="left"/>
      <w:pPr>
        <w:ind w:left="4528" w:hanging="360"/>
      </w:pPr>
      <w:rPr>
        <w:rFonts w:ascii="Wingdings" w:hAnsi="Wingdings" w:hint="default"/>
      </w:rPr>
    </w:lvl>
    <w:lvl w:ilvl="6" w:tplc="040E0001" w:tentative="1">
      <w:start w:val="1"/>
      <w:numFmt w:val="bullet"/>
      <w:lvlText w:val=""/>
      <w:lvlJc w:val="left"/>
      <w:pPr>
        <w:ind w:left="5248" w:hanging="360"/>
      </w:pPr>
      <w:rPr>
        <w:rFonts w:ascii="Symbol" w:hAnsi="Symbol" w:hint="default"/>
      </w:rPr>
    </w:lvl>
    <w:lvl w:ilvl="7" w:tplc="040E0003" w:tentative="1">
      <w:start w:val="1"/>
      <w:numFmt w:val="bullet"/>
      <w:lvlText w:val="o"/>
      <w:lvlJc w:val="left"/>
      <w:pPr>
        <w:ind w:left="5968" w:hanging="360"/>
      </w:pPr>
      <w:rPr>
        <w:rFonts w:ascii="Courier New" w:hAnsi="Courier New" w:cs="Courier New" w:hint="default"/>
      </w:rPr>
    </w:lvl>
    <w:lvl w:ilvl="8" w:tplc="040E0005" w:tentative="1">
      <w:start w:val="1"/>
      <w:numFmt w:val="bullet"/>
      <w:lvlText w:val=""/>
      <w:lvlJc w:val="left"/>
      <w:pPr>
        <w:ind w:left="6688" w:hanging="360"/>
      </w:pPr>
      <w:rPr>
        <w:rFonts w:ascii="Wingdings" w:hAnsi="Wingdings" w:hint="default"/>
      </w:rPr>
    </w:lvl>
  </w:abstractNum>
  <w:abstractNum w:abstractNumId="622">
    <w:nsid w:val="415D5CA3"/>
    <w:multiLevelType w:val="hybridMultilevel"/>
    <w:tmpl w:val="4F54BAD0"/>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623">
    <w:nsid w:val="416D4549"/>
    <w:multiLevelType w:val="hybridMultilevel"/>
    <w:tmpl w:val="9B22EE8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4">
    <w:nsid w:val="417448B4"/>
    <w:multiLevelType w:val="hybridMultilevel"/>
    <w:tmpl w:val="BAF28E76"/>
    <w:lvl w:ilvl="0" w:tplc="040E0009">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25">
    <w:nsid w:val="417978F6"/>
    <w:multiLevelType w:val="hybridMultilevel"/>
    <w:tmpl w:val="78E4601E"/>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626">
    <w:nsid w:val="41CC03D8"/>
    <w:multiLevelType w:val="hybridMultilevel"/>
    <w:tmpl w:val="5F8A9BB4"/>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627">
    <w:nsid w:val="41D950BD"/>
    <w:multiLevelType w:val="hybridMultilevel"/>
    <w:tmpl w:val="3EAEEB5C"/>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628">
    <w:nsid w:val="41E1199B"/>
    <w:multiLevelType w:val="hybridMultilevel"/>
    <w:tmpl w:val="37F2C41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9">
    <w:nsid w:val="41F179FF"/>
    <w:multiLevelType w:val="hybridMultilevel"/>
    <w:tmpl w:val="E76CAE8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0">
    <w:nsid w:val="41F750E9"/>
    <w:multiLevelType w:val="hybridMultilevel"/>
    <w:tmpl w:val="CE56303E"/>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631">
    <w:nsid w:val="42370A97"/>
    <w:multiLevelType w:val="hybridMultilevel"/>
    <w:tmpl w:val="E96EDDB6"/>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632">
    <w:nsid w:val="423B0AC9"/>
    <w:multiLevelType w:val="hybridMultilevel"/>
    <w:tmpl w:val="CA743FA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3">
    <w:nsid w:val="425E420E"/>
    <w:multiLevelType w:val="hybridMultilevel"/>
    <w:tmpl w:val="BFDC002E"/>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634">
    <w:nsid w:val="42767300"/>
    <w:multiLevelType w:val="hybridMultilevel"/>
    <w:tmpl w:val="A2AABF9E"/>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635">
    <w:nsid w:val="42917E91"/>
    <w:multiLevelType w:val="hybridMultilevel"/>
    <w:tmpl w:val="9004561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6">
    <w:nsid w:val="42A02918"/>
    <w:multiLevelType w:val="hybridMultilevel"/>
    <w:tmpl w:val="77068CA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7">
    <w:nsid w:val="42A50786"/>
    <w:multiLevelType w:val="hybridMultilevel"/>
    <w:tmpl w:val="927400B6"/>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638">
    <w:nsid w:val="42B00AEC"/>
    <w:multiLevelType w:val="hybridMultilevel"/>
    <w:tmpl w:val="360246B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9">
    <w:nsid w:val="42DA7804"/>
    <w:multiLevelType w:val="hybridMultilevel"/>
    <w:tmpl w:val="05B44DC8"/>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640">
    <w:nsid w:val="42F03BD1"/>
    <w:multiLevelType w:val="hybridMultilevel"/>
    <w:tmpl w:val="CD220B7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1">
    <w:nsid w:val="4304345A"/>
    <w:multiLevelType w:val="hybridMultilevel"/>
    <w:tmpl w:val="3446D206"/>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642">
    <w:nsid w:val="43101019"/>
    <w:multiLevelType w:val="hybridMultilevel"/>
    <w:tmpl w:val="75F81EA6"/>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43">
    <w:nsid w:val="43432E68"/>
    <w:multiLevelType w:val="hybridMultilevel"/>
    <w:tmpl w:val="6382094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4">
    <w:nsid w:val="435B2FBE"/>
    <w:multiLevelType w:val="hybridMultilevel"/>
    <w:tmpl w:val="5F1EA078"/>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648" w:hanging="360"/>
      </w:pPr>
      <w:rPr>
        <w:rFonts w:ascii="Courier New" w:hAnsi="Courier New" w:cs="Courier New" w:hint="default"/>
      </w:rPr>
    </w:lvl>
    <w:lvl w:ilvl="2" w:tplc="040E0005" w:tentative="1">
      <w:start w:val="1"/>
      <w:numFmt w:val="bullet"/>
      <w:lvlText w:val=""/>
      <w:lvlJc w:val="left"/>
      <w:pPr>
        <w:ind w:left="2368" w:hanging="360"/>
      </w:pPr>
      <w:rPr>
        <w:rFonts w:ascii="Wingdings" w:hAnsi="Wingdings" w:hint="default"/>
      </w:rPr>
    </w:lvl>
    <w:lvl w:ilvl="3" w:tplc="040E0001" w:tentative="1">
      <w:start w:val="1"/>
      <w:numFmt w:val="bullet"/>
      <w:lvlText w:val=""/>
      <w:lvlJc w:val="left"/>
      <w:pPr>
        <w:ind w:left="3088" w:hanging="360"/>
      </w:pPr>
      <w:rPr>
        <w:rFonts w:ascii="Symbol" w:hAnsi="Symbol" w:hint="default"/>
      </w:rPr>
    </w:lvl>
    <w:lvl w:ilvl="4" w:tplc="040E0003" w:tentative="1">
      <w:start w:val="1"/>
      <w:numFmt w:val="bullet"/>
      <w:lvlText w:val="o"/>
      <w:lvlJc w:val="left"/>
      <w:pPr>
        <w:ind w:left="3808" w:hanging="360"/>
      </w:pPr>
      <w:rPr>
        <w:rFonts w:ascii="Courier New" w:hAnsi="Courier New" w:cs="Courier New" w:hint="default"/>
      </w:rPr>
    </w:lvl>
    <w:lvl w:ilvl="5" w:tplc="040E0005" w:tentative="1">
      <w:start w:val="1"/>
      <w:numFmt w:val="bullet"/>
      <w:lvlText w:val=""/>
      <w:lvlJc w:val="left"/>
      <w:pPr>
        <w:ind w:left="4528" w:hanging="360"/>
      </w:pPr>
      <w:rPr>
        <w:rFonts w:ascii="Wingdings" w:hAnsi="Wingdings" w:hint="default"/>
      </w:rPr>
    </w:lvl>
    <w:lvl w:ilvl="6" w:tplc="040E0001" w:tentative="1">
      <w:start w:val="1"/>
      <w:numFmt w:val="bullet"/>
      <w:lvlText w:val=""/>
      <w:lvlJc w:val="left"/>
      <w:pPr>
        <w:ind w:left="5248" w:hanging="360"/>
      </w:pPr>
      <w:rPr>
        <w:rFonts w:ascii="Symbol" w:hAnsi="Symbol" w:hint="default"/>
      </w:rPr>
    </w:lvl>
    <w:lvl w:ilvl="7" w:tplc="040E0003" w:tentative="1">
      <w:start w:val="1"/>
      <w:numFmt w:val="bullet"/>
      <w:lvlText w:val="o"/>
      <w:lvlJc w:val="left"/>
      <w:pPr>
        <w:ind w:left="5968" w:hanging="360"/>
      </w:pPr>
      <w:rPr>
        <w:rFonts w:ascii="Courier New" w:hAnsi="Courier New" w:cs="Courier New" w:hint="default"/>
      </w:rPr>
    </w:lvl>
    <w:lvl w:ilvl="8" w:tplc="040E0005" w:tentative="1">
      <w:start w:val="1"/>
      <w:numFmt w:val="bullet"/>
      <w:lvlText w:val=""/>
      <w:lvlJc w:val="left"/>
      <w:pPr>
        <w:ind w:left="6688" w:hanging="360"/>
      </w:pPr>
      <w:rPr>
        <w:rFonts w:ascii="Wingdings" w:hAnsi="Wingdings" w:hint="default"/>
      </w:rPr>
    </w:lvl>
  </w:abstractNum>
  <w:abstractNum w:abstractNumId="645">
    <w:nsid w:val="43746D06"/>
    <w:multiLevelType w:val="hybridMultilevel"/>
    <w:tmpl w:val="B7F814E8"/>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646">
    <w:nsid w:val="43764757"/>
    <w:multiLevelType w:val="hybridMultilevel"/>
    <w:tmpl w:val="29B8FE6C"/>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647">
    <w:nsid w:val="437E6CA0"/>
    <w:multiLevelType w:val="hybridMultilevel"/>
    <w:tmpl w:val="900816D0"/>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648">
    <w:nsid w:val="4396134D"/>
    <w:multiLevelType w:val="hybridMultilevel"/>
    <w:tmpl w:val="5BBA5F5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9">
    <w:nsid w:val="43B544A3"/>
    <w:multiLevelType w:val="hybridMultilevel"/>
    <w:tmpl w:val="41A85006"/>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650">
    <w:nsid w:val="43BD5DF8"/>
    <w:multiLevelType w:val="hybridMultilevel"/>
    <w:tmpl w:val="9A3C9880"/>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1">
    <w:nsid w:val="43D45731"/>
    <w:multiLevelType w:val="hybridMultilevel"/>
    <w:tmpl w:val="7E8AE7E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2">
    <w:nsid w:val="43DF7D9F"/>
    <w:multiLevelType w:val="hybridMultilevel"/>
    <w:tmpl w:val="06CCFE5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3">
    <w:nsid w:val="43F71E96"/>
    <w:multiLevelType w:val="hybridMultilevel"/>
    <w:tmpl w:val="29AAC31C"/>
    <w:lvl w:ilvl="0" w:tplc="040E000B">
      <w:start w:val="1"/>
      <w:numFmt w:val="bullet"/>
      <w:lvlText w:val=""/>
      <w:lvlJc w:val="left"/>
      <w:pPr>
        <w:ind w:left="786" w:hanging="360"/>
      </w:pPr>
      <w:rPr>
        <w:rFonts w:ascii="Wingdings" w:hAnsi="Wingdings"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654">
    <w:nsid w:val="440B2FB0"/>
    <w:multiLevelType w:val="hybridMultilevel"/>
    <w:tmpl w:val="7236F3A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5">
    <w:nsid w:val="440F45EC"/>
    <w:multiLevelType w:val="hybridMultilevel"/>
    <w:tmpl w:val="672C6418"/>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656">
    <w:nsid w:val="441F206A"/>
    <w:multiLevelType w:val="hybridMultilevel"/>
    <w:tmpl w:val="84ECBEB8"/>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657">
    <w:nsid w:val="4425043D"/>
    <w:multiLevelType w:val="hybridMultilevel"/>
    <w:tmpl w:val="A6B4C6BC"/>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658">
    <w:nsid w:val="4426363B"/>
    <w:multiLevelType w:val="hybridMultilevel"/>
    <w:tmpl w:val="874A8C9E"/>
    <w:lvl w:ilvl="0" w:tplc="040E000B">
      <w:start w:val="1"/>
      <w:numFmt w:val="bullet"/>
      <w:lvlText w:val=""/>
      <w:lvlJc w:val="left"/>
      <w:pPr>
        <w:ind w:left="928" w:hanging="360"/>
      </w:pPr>
      <w:rPr>
        <w:rFonts w:ascii="Wingdings" w:hAnsi="Wingdings" w:hint="default"/>
      </w:rPr>
    </w:lvl>
    <w:lvl w:ilvl="1" w:tplc="040E0003" w:tentative="1">
      <w:start w:val="1"/>
      <w:numFmt w:val="bullet"/>
      <w:lvlText w:val="o"/>
      <w:lvlJc w:val="left"/>
      <w:pPr>
        <w:ind w:left="1648" w:hanging="360"/>
      </w:pPr>
      <w:rPr>
        <w:rFonts w:ascii="Courier New" w:hAnsi="Courier New" w:cs="Courier New" w:hint="default"/>
      </w:rPr>
    </w:lvl>
    <w:lvl w:ilvl="2" w:tplc="040E0005" w:tentative="1">
      <w:start w:val="1"/>
      <w:numFmt w:val="bullet"/>
      <w:lvlText w:val=""/>
      <w:lvlJc w:val="left"/>
      <w:pPr>
        <w:ind w:left="2368" w:hanging="360"/>
      </w:pPr>
      <w:rPr>
        <w:rFonts w:ascii="Wingdings" w:hAnsi="Wingdings" w:hint="default"/>
      </w:rPr>
    </w:lvl>
    <w:lvl w:ilvl="3" w:tplc="040E0001" w:tentative="1">
      <w:start w:val="1"/>
      <w:numFmt w:val="bullet"/>
      <w:lvlText w:val=""/>
      <w:lvlJc w:val="left"/>
      <w:pPr>
        <w:ind w:left="3088" w:hanging="360"/>
      </w:pPr>
      <w:rPr>
        <w:rFonts w:ascii="Symbol" w:hAnsi="Symbol" w:hint="default"/>
      </w:rPr>
    </w:lvl>
    <w:lvl w:ilvl="4" w:tplc="040E0003" w:tentative="1">
      <w:start w:val="1"/>
      <w:numFmt w:val="bullet"/>
      <w:lvlText w:val="o"/>
      <w:lvlJc w:val="left"/>
      <w:pPr>
        <w:ind w:left="3808" w:hanging="360"/>
      </w:pPr>
      <w:rPr>
        <w:rFonts w:ascii="Courier New" w:hAnsi="Courier New" w:cs="Courier New" w:hint="default"/>
      </w:rPr>
    </w:lvl>
    <w:lvl w:ilvl="5" w:tplc="040E0005" w:tentative="1">
      <w:start w:val="1"/>
      <w:numFmt w:val="bullet"/>
      <w:lvlText w:val=""/>
      <w:lvlJc w:val="left"/>
      <w:pPr>
        <w:ind w:left="4528" w:hanging="360"/>
      </w:pPr>
      <w:rPr>
        <w:rFonts w:ascii="Wingdings" w:hAnsi="Wingdings" w:hint="default"/>
      </w:rPr>
    </w:lvl>
    <w:lvl w:ilvl="6" w:tplc="040E0001" w:tentative="1">
      <w:start w:val="1"/>
      <w:numFmt w:val="bullet"/>
      <w:lvlText w:val=""/>
      <w:lvlJc w:val="left"/>
      <w:pPr>
        <w:ind w:left="5248" w:hanging="360"/>
      </w:pPr>
      <w:rPr>
        <w:rFonts w:ascii="Symbol" w:hAnsi="Symbol" w:hint="default"/>
      </w:rPr>
    </w:lvl>
    <w:lvl w:ilvl="7" w:tplc="040E0003" w:tentative="1">
      <w:start w:val="1"/>
      <w:numFmt w:val="bullet"/>
      <w:lvlText w:val="o"/>
      <w:lvlJc w:val="left"/>
      <w:pPr>
        <w:ind w:left="5968" w:hanging="360"/>
      </w:pPr>
      <w:rPr>
        <w:rFonts w:ascii="Courier New" w:hAnsi="Courier New" w:cs="Courier New" w:hint="default"/>
      </w:rPr>
    </w:lvl>
    <w:lvl w:ilvl="8" w:tplc="040E0005" w:tentative="1">
      <w:start w:val="1"/>
      <w:numFmt w:val="bullet"/>
      <w:lvlText w:val=""/>
      <w:lvlJc w:val="left"/>
      <w:pPr>
        <w:ind w:left="6688" w:hanging="360"/>
      </w:pPr>
      <w:rPr>
        <w:rFonts w:ascii="Wingdings" w:hAnsi="Wingdings" w:hint="default"/>
      </w:rPr>
    </w:lvl>
  </w:abstractNum>
  <w:abstractNum w:abstractNumId="659">
    <w:nsid w:val="44604F8C"/>
    <w:multiLevelType w:val="hybridMultilevel"/>
    <w:tmpl w:val="F15878A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0">
    <w:nsid w:val="448E4C33"/>
    <w:multiLevelType w:val="hybridMultilevel"/>
    <w:tmpl w:val="632ADFBA"/>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1">
    <w:nsid w:val="44A52EB9"/>
    <w:multiLevelType w:val="hybridMultilevel"/>
    <w:tmpl w:val="5DAC0522"/>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62">
    <w:nsid w:val="44DE3403"/>
    <w:multiLevelType w:val="hybridMultilevel"/>
    <w:tmpl w:val="2222F818"/>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663">
    <w:nsid w:val="44E377F4"/>
    <w:multiLevelType w:val="hybridMultilevel"/>
    <w:tmpl w:val="3AB6CD0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4">
    <w:nsid w:val="45325009"/>
    <w:multiLevelType w:val="hybridMultilevel"/>
    <w:tmpl w:val="3986507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5">
    <w:nsid w:val="45365F12"/>
    <w:multiLevelType w:val="hybridMultilevel"/>
    <w:tmpl w:val="DA98B2D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6">
    <w:nsid w:val="45627B51"/>
    <w:multiLevelType w:val="hybridMultilevel"/>
    <w:tmpl w:val="5E58F4B6"/>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667">
    <w:nsid w:val="45675005"/>
    <w:multiLevelType w:val="hybridMultilevel"/>
    <w:tmpl w:val="2F844CC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8">
    <w:nsid w:val="456B57FD"/>
    <w:multiLevelType w:val="hybridMultilevel"/>
    <w:tmpl w:val="3B3CE41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9">
    <w:nsid w:val="45727664"/>
    <w:multiLevelType w:val="hybridMultilevel"/>
    <w:tmpl w:val="4CBE999C"/>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670">
    <w:nsid w:val="458B331B"/>
    <w:multiLevelType w:val="hybridMultilevel"/>
    <w:tmpl w:val="94BC91A2"/>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671">
    <w:nsid w:val="45980EE2"/>
    <w:multiLevelType w:val="hybridMultilevel"/>
    <w:tmpl w:val="518A9FD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2">
    <w:nsid w:val="45B50135"/>
    <w:multiLevelType w:val="hybridMultilevel"/>
    <w:tmpl w:val="4DC84C34"/>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673">
    <w:nsid w:val="45B56867"/>
    <w:multiLevelType w:val="hybridMultilevel"/>
    <w:tmpl w:val="9EA4A24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4">
    <w:nsid w:val="45F5170A"/>
    <w:multiLevelType w:val="hybridMultilevel"/>
    <w:tmpl w:val="0C625100"/>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75">
    <w:nsid w:val="460D1780"/>
    <w:multiLevelType w:val="hybridMultilevel"/>
    <w:tmpl w:val="59DA9A1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6">
    <w:nsid w:val="461B4B7C"/>
    <w:multiLevelType w:val="hybridMultilevel"/>
    <w:tmpl w:val="906CFA3E"/>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677">
    <w:nsid w:val="463A5C78"/>
    <w:multiLevelType w:val="hybridMultilevel"/>
    <w:tmpl w:val="53569AE2"/>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678">
    <w:nsid w:val="465B52C7"/>
    <w:multiLevelType w:val="hybridMultilevel"/>
    <w:tmpl w:val="CA468C6E"/>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679">
    <w:nsid w:val="46683EA6"/>
    <w:multiLevelType w:val="hybridMultilevel"/>
    <w:tmpl w:val="2C12FD9C"/>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680">
    <w:nsid w:val="46696F37"/>
    <w:multiLevelType w:val="hybridMultilevel"/>
    <w:tmpl w:val="E35E185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1">
    <w:nsid w:val="46724F59"/>
    <w:multiLevelType w:val="hybridMultilevel"/>
    <w:tmpl w:val="B59A791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2">
    <w:nsid w:val="468479C2"/>
    <w:multiLevelType w:val="hybridMultilevel"/>
    <w:tmpl w:val="D0CCD790"/>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683">
    <w:nsid w:val="46A67F1A"/>
    <w:multiLevelType w:val="hybridMultilevel"/>
    <w:tmpl w:val="C6A40E0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4">
    <w:nsid w:val="46DC3220"/>
    <w:multiLevelType w:val="hybridMultilevel"/>
    <w:tmpl w:val="4FFAA24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5">
    <w:nsid w:val="46EF0176"/>
    <w:multiLevelType w:val="hybridMultilevel"/>
    <w:tmpl w:val="4F1A29A8"/>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686">
    <w:nsid w:val="46F6090C"/>
    <w:multiLevelType w:val="hybridMultilevel"/>
    <w:tmpl w:val="66C627B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7">
    <w:nsid w:val="473C1229"/>
    <w:multiLevelType w:val="hybridMultilevel"/>
    <w:tmpl w:val="E23C96C6"/>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688">
    <w:nsid w:val="47473B57"/>
    <w:multiLevelType w:val="hybridMultilevel"/>
    <w:tmpl w:val="662E57C2"/>
    <w:lvl w:ilvl="0" w:tplc="040E000B">
      <w:start w:val="1"/>
      <w:numFmt w:val="bullet"/>
      <w:lvlText w:val=""/>
      <w:lvlJc w:val="left"/>
      <w:pPr>
        <w:ind w:left="644" w:hanging="360"/>
      </w:pPr>
      <w:rPr>
        <w:rFonts w:ascii="Wingdings" w:hAnsi="Wingdings"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689">
    <w:nsid w:val="474A1AA2"/>
    <w:multiLevelType w:val="hybridMultilevel"/>
    <w:tmpl w:val="37A05D80"/>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690">
    <w:nsid w:val="4784479F"/>
    <w:multiLevelType w:val="hybridMultilevel"/>
    <w:tmpl w:val="B488446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1">
    <w:nsid w:val="47925F91"/>
    <w:multiLevelType w:val="hybridMultilevel"/>
    <w:tmpl w:val="C3C03C1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2">
    <w:nsid w:val="47944986"/>
    <w:multiLevelType w:val="hybridMultilevel"/>
    <w:tmpl w:val="6B82EE68"/>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693">
    <w:nsid w:val="47956B7D"/>
    <w:multiLevelType w:val="hybridMultilevel"/>
    <w:tmpl w:val="B08A3890"/>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694">
    <w:nsid w:val="47A25527"/>
    <w:multiLevelType w:val="hybridMultilevel"/>
    <w:tmpl w:val="23E434F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5">
    <w:nsid w:val="47AD0628"/>
    <w:multiLevelType w:val="hybridMultilevel"/>
    <w:tmpl w:val="BC1C24C0"/>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696">
    <w:nsid w:val="47B5352A"/>
    <w:multiLevelType w:val="hybridMultilevel"/>
    <w:tmpl w:val="9400608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7">
    <w:nsid w:val="47B82C54"/>
    <w:multiLevelType w:val="hybridMultilevel"/>
    <w:tmpl w:val="152E054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8">
    <w:nsid w:val="47D46093"/>
    <w:multiLevelType w:val="hybridMultilevel"/>
    <w:tmpl w:val="80640AB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9">
    <w:nsid w:val="48053081"/>
    <w:multiLevelType w:val="hybridMultilevel"/>
    <w:tmpl w:val="F1388CF8"/>
    <w:lvl w:ilvl="0" w:tplc="040E000B">
      <w:start w:val="1"/>
      <w:numFmt w:val="bullet"/>
      <w:lvlText w:val=""/>
      <w:lvlJc w:val="left"/>
      <w:pPr>
        <w:ind w:left="644" w:hanging="360"/>
      </w:pPr>
      <w:rPr>
        <w:rFonts w:ascii="Wingdings" w:hAnsi="Wingdings"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700">
    <w:nsid w:val="48243E5B"/>
    <w:multiLevelType w:val="hybridMultilevel"/>
    <w:tmpl w:val="3E5A7CE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1">
    <w:nsid w:val="483C7464"/>
    <w:multiLevelType w:val="hybridMultilevel"/>
    <w:tmpl w:val="F1A856E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2">
    <w:nsid w:val="485645F8"/>
    <w:multiLevelType w:val="hybridMultilevel"/>
    <w:tmpl w:val="635088F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3">
    <w:nsid w:val="488F5CF4"/>
    <w:multiLevelType w:val="hybridMultilevel"/>
    <w:tmpl w:val="6F5234B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4">
    <w:nsid w:val="48D135CC"/>
    <w:multiLevelType w:val="hybridMultilevel"/>
    <w:tmpl w:val="CEEA70B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5">
    <w:nsid w:val="49051517"/>
    <w:multiLevelType w:val="hybridMultilevel"/>
    <w:tmpl w:val="8B1C34C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6">
    <w:nsid w:val="49161BF7"/>
    <w:multiLevelType w:val="hybridMultilevel"/>
    <w:tmpl w:val="089451AA"/>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707">
    <w:nsid w:val="491E489B"/>
    <w:multiLevelType w:val="hybridMultilevel"/>
    <w:tmpl w:val="564E60E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8">
    <w:nsid w:val="49477E86"/>
    <w:multiLevelType w:val="hybridMultilevel"/>
    <w:tmpl w:val="D4823A68"/>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709">
    <w:nsid w:val="49480D33"/>
    <w:multiLevelType w:val="hybridMultilevel"/>
    <w:tmpl w:val="6270FFB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0">
    <w:nsid w:val="496449D2"/>
    <w:multiLevelType w:val="hybridMultilevel"/>
    <w:tmpl w:val="8452BEE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1">
    <w:nsid w:val="49CD147A"/>
    <w:multiLevelType w:val="hybridMultilevel"/>
    <w:tmpl w:val="6E52C874"/>
    <w:lvl w:ilvl="0" w:tplc="040E0009">
      <w:start w:val="1"/>
      <w:numFmt w:val="bullet"/>
      <w:lvlText w:val=""/>
      <w:lvlJc w:val="left"/>
      <w:pPr>
        <w:ind w:left="1353" w:hanging="360"/>
      </w:pPr>
      <w:rPr>
        <w:rFonts w:ascii="Wingdings" w:hAnsi="Wingdings" w:hint="default"/>
      </w:rPr>
    </w:lvl>
    <w:lvl w:ilvl="1" w:tplc="040E0003" w:tentative="1">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712">
    <w:nsid w:val="49EA52ED"/>
    <w:multiLevelType w:val="hybridMultilevel"/>
    <w:tmpl w:val="7CA07CA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3">
    <w:nsid w:val="4A265669"/>
    <w:multiLevelType w:val="hybridMultilevel"/>
    <w:tmpl w:val="E0A80C4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4">
    <w:nsid w:val="4A3C1E1B"/>
    <w:multiLevelType w:val="hybridMultilevel"/>
    <w:tmpl w:val="67BABC1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5">
    <w:nsid w:val="4A450B87"/>
    <w:multiLevelType w:val="hybridMultilevel"/>
    <w:tmpl w:val="E61EC2E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6">
    <w:nsid w:val="4A641398"/>
    <w:multiLevelType w:val="hybridMultilevel"/>
    <w:tmpl w:val="40427ED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7">
    <w:nsid w:val="4A753321"/>
    <w:multiLevelType w:val="hybridMultilevel"/>
    <w:tmpl w:val="8F2031B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8">
    <w:nsid w:val="4A81059B"/>
    <w:multiLevelType w:val="hybridMultilevel"/>
    <w:tmpl w:val="251865E0"/>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719">
    <w:nsid w:val="4AAC6403"/>
    <w:multiLevelType w:val="hybridMultilevel"/>
    <w:tmpl w:val="8DF2DF0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0">
    <w:nsid w:val="4AC0791E"/>
    <w:multiLevelType w:val="hybridMultilevel"/>
    <w:tmpl w:val="97BCB0B2"/>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721">
    <w:nsid w:val="4ACA6F3D"/>
    <w:multiLevelType w:val="hybridMultilevel"/>
    <w:tmpl w:val="66B6E95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2">
    <w:nsid w:val="4B0E153A"/>
    <w:multiLevelType w:val="hybridMultilevel"/>
    <w:tmpl w:val="C96E000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3">
    <w:nsid w:val="4B222CEE"/>
    <w:multiLevelType w:val="hybridMultilevel"/>
    <w:tmpl w:val="B686BE6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4">
    <w:nsid w:val="4B960CB6"/>
    <w:multiLevelType w:val="hybridMultilevel"/>
    <w:tmpl w:val="A036BAA6"/>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725">
    <w:nsid w:val="4BD152E3"/>
    <w:multiLevelType w:val="hybridMultilevel"/>
    <w:tmpl w:val="E812A32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6">
    <w:nsid w:val="4BF37244"/>
    <w:multiLevelType w:val="hybridMultilevel"/>
    <w:tmpl w:val="F3548E8E"/>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727">
    <w:nsid w:val="4C0A5BE5"/>
    <w:multiLevelType w:val="hybridMultilevel"/>
    <w:tmpl w:val="32D6B8B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8">
    <w:nsid w:val="4C1211DB"/>
    <w:multiLevelType w:val="hybridMultilevel"/>
    <w:tmpl w:val="B170A39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9">
    <w:nsid w:val="4C1D4533"/>
    <w:multiLevelType w:val="hybridMultilevel"/>
    <w:tmpl w:val="7710FDC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0">
    <w:nsid w:val="4C291840"/>
    <w:multiLevelType w:val="hybridMultilevel"/>
    <w:tmpl w:val="4A923DC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1">
    <w:nsid w:val="4C2E34A0"/>
    <w:multiLevelType w:val="hybridMultilevel"/>
    <w:tmpl w:val="22DEFE9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2">
    <w:nsid w:val="4C436F75"/>
    <w:multiLevelType w:val="hybridMultilevel"/>
    <w:tmpl w:val="5C3CFBF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3">
    <w:nsid w:val="4C4C3C71"/>
    <w:multiLevelType w:val="hybridMultilevel"/>
    <w:tmpl w:val="F4FE6C3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4">
    <w:nsid w:val="4C593217"/>
    <w:multiLevelType w:val="hybridMultilevel"/>
    <w:tmpl w:val="B9CA236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5">
    <w:nsid w:val="4C603E98"/>
    <w:multiLevelType w:val="hybridMultilevel"/>
    <w:tmpl w:val="23A6229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6">
    <w:nsid w:val="4C8C6CA6"/>
    <w:multiLevelType w:val="hybridMultilevel"/>
    <w:tmpl w:val="FB6CF698"/>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737">
    <w:nsid w:val="4C9956FD"/>
    <w:multiLevelType w:val="hybridMultilevel"/>
    <w:tmpl w:val="C574A62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8">
    <w:nsid w:val="4CDB2B0E"/>
    <w:multiLevelType w:val="hybridMultilevel"/>
    <w:tmpl w:val="DE005F9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9">
    <w:nsid w:val="4CEB1752"/>
    <w:multiLevelType w:val="hybridMultilevel"/>
    <w:tmpl w:val="A0F20192"/>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740">
    <w:nsid w:val="4D237ECF"/>
    <w:multiLevelType w:val="hybridMultilevel"/>
    <w:tmpl w:val="4C0CBCDE"/>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741">
    <w:nsid w:val="4D352A5C"/>
    <w:multiLevelType w:val="hybridMultilevel"/>
    <w:tmpl w:val="4DA8921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2">
    <w:nsid w:val="4D487DEA"/>
    <w:multiLevelType w:val="hybridMultilevel"/>
    <w:tmpl w:val="AAC252B0"/>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743">
    <w:nsid w:val="4D5610CC"/>
    <w:multiLevelType w:val="hybridMultilevel"/>
    <w:tmpl w:val="0AC2F1D6"/>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744">
    <w:nsid w:val="4D796637"/>
    <w:multiLevelType w:val="hybridMultilevel"/>
    <w:tmpl w:val="5E9E65A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5">
    <w:nsid w:val="4D9E6FF7"/>
    <w:multiLevelType w:val="hybridMultilevel"/>
    <w:tmpl w:val="2A067B1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6">
    <w:nsid w:val="4D9F7FA4"/>
    <w:multiLevelType w:val="hybridMultilevel"/>
    <w:tmpl w:val="02C0FA5E"/>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747">
    <w:nsid w:val="4DCB1C70"/>
    <w:multiLevelType w:val="hybridMultilevel"/>
    <w:tmpl w:val="6EC4B7E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8">
    <w:nsid w:val="4DD05A57"/>
    <w:multiLevelType w:val="hybridMultilevel"/>
    <w:tmpl w:val="ED04424C"/>
    <w:lvl w:ilvl="0" w:tplc="040E0009">
      <w:start w:val="1"/>
      <w:numFmt w:val="bullet"/>
      <w:lvlText w:val=""/>
      <w:lvlJc w:val="left"/>
      <w:pPr>
        <w:ind w:left="1353" w:hanging="360"/>
      </w:pPr>
      <w:rPr>
        <w:rFonts w:ascii="Wingdings" w:hAnsi="Wingdings" w:hint="default"/>
      </w:rPr>
    </w:lvl>
    <w:lvl w:ilvl="1" w:tplc="040E0003" w:tentative="1">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749">
    <w:nsid w:val="4DEF0CB1"/>
    <w:multiLevelType w:val="hybridMultilevel"/>
    <w:tmpl w:val="42BA628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0">
    <w:nsid w:val="4DFC7DDE"/>
    <w:multiLevelType w:val="hybridMultilevel"/>
    <w:tmpl w:val="E9AADF0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1">
    <w:nsid w:val="4DFE43BC"/>
    <w:multiLevelType w:val="hybridMultilevel"/>
    <w:tmpl w:val="F8E2B32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2">
    <w:nsid w:val="4E252000"/>
    <w:multiLevelType w:val="hybridMultilevel"/>
    <w:tmpl w:val="72F0F97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3">
    <w:nsid w:val="4E295183"/>
    <w:multiLevelType w:val="hybridMultilevel"/>
    <w:tmpl w:val="627CC3C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4">
    <w:nsid w:val="4E3A461F"/>
    <w:multiLevelType w:val="hybridMultilevel"/>
    <w:tmpl w:val="96C6D58C"/>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755">
    <w:nsid w:val="4E497EE6"/>
    <w:multiLevelType w:val="hybridMultilevel"/>
    <w:tmpl w:val="C38A222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6">
    <w:nsid w:val="4E6364F1"/>
    <w:multiLevelType w:val="hybridMultilevel"/>
    <w:tmpl w:val="8DB026AC"/>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757">
    <w:nsid w:val="4E65366B"/>
    <w:multiLevelType w:val="hybridMultilevel"/>
    <w:tmpl w:val="D64825AA"/>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758">
    <w:nsid w:val="4E734525"/>
    <w:multiLevelType w:val="hybridMultilevel"/>
    <w:tmpl w:val="C32E36B2"/>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759">
    <w:nsid w:val="4E944E64"/>
    <w:multiLevelType w:val="hybridMultilevel"/>
    <w:tmpl w:val="362CC50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0">
    <w:nsid w:val="4EA97093"/>
    <w:multiLevelType w:val="hybridMultilevel"/>
    <w:tmpl w:val="057A924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1">
    <w:nsid w:val="4EC053CF"/>
    <w:multiLevelType w:val="hybridMultilevel"/>
    <w:tmpl w:val="0AB29DE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2">
    <w:nsid w:val="4EEE5239"/>
    <w:multiLevelType w:val="hybridMultilevel"/>
    <w:tmpl w:val="2F60C124"/>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763">
    <w:nsid w:val="4EF96E6E"/>
    <w:multiLevelType w:val="hybridMultilevel"/>
    <w:tmpl w:val="707EFF3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4">
    <w:nsid w:val="4F0F310F"/>
    <w:multiLevelType w:val="hybridMultilevel"/>
    <w:tmpl w:val="9A204ED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5">
    <w:nsid w:val="4F3970A8"/>
    <w:multiLevelType w:val="hybridMultilevel"/>
    <w:tmpl w:val="402058B8"/>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766">
    <w:nsid w:val="4F787A3A"/>
    <w:multiLevelType w:val="hybridMultilevel"/>
    <w:tmpl w:val="B606773C"/>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767">
    <w:nsid w:val="4FDC7B1E"/>
    <w:multiLevelType w:val="hybridMultilevel"/>
    <w:tmpl w:val="178CA8E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8">
    <w:nsid w:val="4FE8345A"/>
    <w:multiLevelType w:val="hybridMultilevel"/>
    <w:tmpl w:val="541039C8"/>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769">
    <w:nsid w:val="4FF409A1"/>
    <w:multiLevelType w:val="hybridMultilevel"/>
    <w:tmpl w:val="74E26E5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0">
    <w:nsid w:val="50104B17"/>
    <w:multiLevelType w:val="hybridMultilevel"/>
    <w:tmpl w:val="2F46EE8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1">
    <w:nsid w:val="504F35BE"/>
    <w:multiLevelType w:val="hybridMultilevel"/>
    <w:tmpl w:val="41EC8B6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2">
    <w:nsid w:val="508F3458"/>
    <w:multiLevelType w:val="hybridMultilevel"/>
    <w:tmpl w:val="B13822D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3">
    <w:nsid w:val="50982041"/>
    <w:multiLevelType w:val="hybridMultilevel"/>
    <w:tmpl w:val="0BFE4CC0"/>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774">
    <w:nsid w:val="50D65D5E"/>
    <w:multiLevelType w:val="hybridMultilevel"/>
    <w:tmpl w:val="32D47C12"/>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775">
    <w:nsid w:val="50D96E48"/>
    <w:multiLevelType w:val="hybridMultilevel"/>
    <w:tmpl w:val="3F3C3C2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6">
    <w:nsid w:val="50DF34B3"/>
    <w:multiLevelType w:val="hybridMultilevel"/>
    <w:tmpl w:val="0536677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7">
    <w:nsid w:val="50FA3D8F"/>
    <w:multiLevelType w:val="hybridMultilevel"/>
    <w:tmpl w:val="8954BB4A"/>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778">
    <w:nsid w:val="50FE6253"/>
    <w:multiLevelType w:val="hybridMultilevel"/>
    <w:tmpl w:val="179C174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9">
    <w:nsid w:val="50FE6903"/>
    <w:multiLevelType w:val="hybridMultilevel"/>
    <w:tmpl w:val="CA12AAA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0">
    <w:nsid w:val="51015BDF"/>
    <w:multiLevelType w:val="hybridMultilevel"/>
    <w:tmpl w:val="7A80050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1">
    <w:nsid w:val="51043BA3"/>
    <w:multiLevelType w:val="hybridMultilevel"/>
    <w:tmpl w:val="3FD40E18"/>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782">
    <w:nsid w:val="511B2E56"/>
    <w:multiLevelType w:val="hybridMultilevel"/>
    <w:tmpl w:val="3F9E184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3">
    <w:nsid w:val="51267323"/>
    <w:multiLevelType w:val="hybridMultilevel"/>
    <w:tmpl w:val="ABFED65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4">
    <w:nsid w:val="513F11FA"/>
    <w:multiLevelType w:val="hybridMultilevel"/>
    <w:tmpl w:val="B18246B2"/>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785">
    <w:nsid w:val="51543F80"/>
    <w:multiLevelType w:val="hybridMultilevel"/>
    <w:tmpl w:val="9782FE9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6">
    <w:nsid w:val="5157394E"/>
    <w:multiLevelType w:val="hybridMultilevel"/>
    <w:tmpl w:val="60E82E9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7">
    <w:nsid w:val="515B54E2"/>
    <w:multiLevelType w:val="hybridMultilevel"/>
    <w:tmpl w:val="44EA2C40"/>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788">
    <w:nsid w:val="516A0B2B"/>
    <w:multiLevelType w:val="hybridMultilevel"/>
    <w:tmpl w:val="6D64121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9">
    <w:nsid w:val="518D4484"/>
    <w:multiLevelType w:val="hybridMultilevel"/>
    <w:tmpl w:val="9530C7D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0">
    <w:nsid w:val="51C35CAB"/>
    <w:multiLevelType w:val="hybridMultilevel"/>
    <w:tmpl w:val="C59211DC"/>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791">
    <w:nsid w:val="51C37446"/>
    <w:multiLevelType w:val="hybridMultilevel"/>
    <w:tmpl w:val="E336231A"/>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792">
    <w:nsid w:val="51D77468"/>
    <w:multiLevelType w:val="hybridMultilevel"/>
    <w:tmpl w:val="1212AA5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3">
    <w:nsid w:val="51D81841"/>
    <w:multiLevelType w:val="hybridMultilevel"/>
    <w:tmpl w:val="5E22D428"/>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794">
    <w:nsid w:val="51DB7A8A"/>
    <w:multiLevelType w:val="hybridMultilevel"/>
    <w:tmpl w:val="8BFCAC24"/>
    <w:lvl w:ilvl="0" w:tplc="040E000B">
      <w:start w:val="1"/>
      <w:numFmt w:val="bullet"/>
      <w:lvlText w:val=""/>
      <w:lvlJc w:val="left"/>
      <w:pPr>
        <w:ind w:left="928" w:hanging="360"/>
      </w:pPr>
      <w:rPr>
        <w:rFonts w:ascii="Wingdings" w:hAnsi="Wingdings" w:hint="default"/>
      </w:rPr>
    </w:lvl>
    <w:lvl w:ilvl="1" w:tplc="040E0003" w:tentative="1">
      <w:start w:val="1"/>
      <w:numFmt w:val="bullet"/>
      <w:lvlText w:val="o"/>
      <w:lvlJc w:val="left"/>
      <w:pPr>
        <w:ind w:left="1648" w:hanging="360"/>
      </w:pPr>
      <w:rPr>
        <w:rFonts w:ascii="Courier New" w:hAnsi="Courier New" w:cs="Courier New" w:hint="default"/>
      </w:rPr>
    </w:lvl>
    <w:lvl w:ilvl="2" w:tplc="040E0005" w:tentative="1">
      <w:start w:val="1"/>
      <w:numFmt w:val="bullet"/>
      <w:lvlText w:val=""/>
      <w:lvlJc w:val="left"/>
      <w:pPr>
        <w:ind w:left="2368" w:hanging="360"/>
      </w:pPr>
      <w:rPr>
        <w:rFonts w:ascii="Wingdings" w:hAnsi="Wingdings" w:hint="default"/>
      </w:rPr>
    </w:lvl>
    <w:lvl w:ilvl="3" w:tplc="040E0001" w:tentative="1">
      <w:start w:val="1"/>
      <w:numFmt w:val="bullet"/>
      <w:lvlText w:val=""/>
      <w:lvlJc w:val="left"/>
      <w:pPr>
        <w:ind w:left="3088" w:hanging="360"/>
      </w:pPr>
      <w:rPr>
        <w:rFonts w:ascii="Symbol" w:hAnsi="Symbol" w:hint="default"/>
      </w:rPr>
    </w:lvl>
    <w:lvl w:ilvl="4" w:tplc="040E0003" w:tentative="1">
      <w:start w:val="1"/>
      <w:numFmt w:val="bullet"/>
      <w:lvlText w:val="o"/>
      <w:lvlJc w:val="left"/>
      <w:pPr>
        <w:ind w:left="3808" w:hanging="360"/>
      </w:pPr>
      <w:rPr>
        <w:rFonts w:ascii="Courier New" w:hAnsi="Courier New" w:cs="Courier New" w:hint="default"/>
      </w:rPr>
    </w:lvl>
    <w:lvl w:ilvl="5" w:tplc="040E0005" w:tentative="1">
      <w:start w:val="1"/>
      <w:numFmt w:val="bullet"/>
      <w:lvlText w:val=""/>
      <w:lvlJc w:val="left"/>
      <w:pPr>
        <w:ind w:left="4528" w:hanging="360"/>
      </w:pPr>
      <w:rPr>
        <w:rFonts w:ascii="Wingdings" w:hAnsi="Wingdings" w:hint="default"/>
      </w:rPr>
    </w:lvl>
    <w:lvl w:ilvl="6" w:tplc="040E0001" w:tentative="1">
      <w:start w:val="1"/>
      <w:numFmt w:val="bullet"/>
      <w:lvlText w:val=""/>
      <w:lvlJc w:val="left"/>
      <w:pPr>
        <w:ind w:left="5248" w:hanging="360"/>
      </w:pPr>
      <w:rPr>
        <w:rFonts w:ascii="Symbol" w:hAnsi="Symbol" w:hint="default"/>
      </w:rPr>
    </w:lvl>
    <w:lvl w:ilvl="7" w:tplc="040E0003" w:tentative="1">
      <w:start w:val="1"/>
      <w:numFmt w:val="bullet"/>
      <w:lvlText w:val="o"/>
      <w:lvlJc w:val="left"/>
      <w:pPr>
        <w:ind w:left="5968" w:hanging="360"/>
      </w:pPr>
      <w:rPr>
        <w:rFonts w:ascii="Courier New" w:hAnsi="Courier New" w:cs="Courier New" w:hint="default"/>
      </w:rPr>
    </w:lvl>
    <w:lvl w:ilvl="8" w:tplc="040E0005" w:tentative="1">
      <w:start w:val="1"/>
      <w:numFmt w:val="bullet"/>
      <w:lvlText w:val=""/>
      <w:lvlJc w:val="left"/>
      <w:pPr>
        <w:ind w:left="6688" w:hanging="360"/>
      </w:pPr>
      <w:rPr>
        <w:rFonts w:ascii="Wingdings" w:hAnsi="Wingdings" w:hint="default"/>
      </w:rPr>
    </w:lvl>
  </w:abstractNum>
  <w:abstractNum w:abstractNumId="795">
    <w:nsid w:val="51EE6F49"/>
    <w:multiLevelType w:val="hybridMultilevel"/>
    <w:tmpl w:val="617ADB3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6">
    <w:nsid w:val="521710E7"/>
    <w:multiLevelType w:val="hybridMultilevel"/>
    <w:tmpl w:val="B784D82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7">
    <w:nsid w:val="521B21DD"/>
    <w:multiLevelType w:val="hybridMultilevel"/>
    <w:tmpl w:val="95CAEF12"/>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798">
    <w:nsid w:val="52350834"/>
    <w:multiLevelType w:val="hybridMultilevel"/>
    <w:tmpl w:val="B0EA7C3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9">
    <w:nsid w:val="52350E5D"/>
    <w:multiLevelType w:val="hybridMultilevel"/>
    <w:tmpl w:val="6E0A0A2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0">
    <w:nsid w:val="523A3240"/>
    <w:multiLevelType w:val="hybridMultilevel"/>
    <w:tmpl w:val="30C8CBC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1">
    <w:nsid w:val="524A1AB2"/>
    <w:multiLevelType w:val="hybridMultilevel"/>
    <w:tmpl w:val="AEAA1AF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2">
    <w:nsid w:val="526B22E1"/>
    <w:multiLevelType w:val="hybridMultilevel"/>
    <w:tmpl w:val="A836913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3">
    <w:nsid w:val="526E157D"/>
    <w:multiLevelType w:val="hybridMultilevel"/>
    <w:tmpl w:val="CDBC19A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4">
    <w:nsid w:val="52781B2B"/>
    <w:multiLevelType w:val="hybridMultilevel"/>
    <w:tmpl w:val="E452A44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5">
    <w:nsid w:val="52C52426"/>
    <w:multiLevelType w:val="hybridMultilevel"/>
    <w:tmpl w:val="12708F86"/>
    <w:lvl w:ilvl="0" w:tplc="040E0009">
      <w:start w:val="1"/>
      <w:numFmt w:val="bullet"/>
      <w:lvlText w:val=""/>
      <w:lvlJc w:val="left"/>
      <w:pPr>
        <w:ind w:left="1353"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6">
    <w:nsid w:val="535F2661"/>
    <w:multiLevelType w:val="hybridMultilevel"/>
    <w:tmpl w:val="244834A6"/>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807">
    <w:nsid w:val="5374487D"/>
    <w:multiLevelType w:val="hybridMultilevel"/>
    <w:tmpl w:val="2BB4E0A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8">
    <w:nsid w:val="53AA716C"/>
    <w:multiLevelType w:val="hybridMultilevel"/>
    <w:tmpl w:val="F768FED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9">
    <w:nsid w:val="53CA2318"/>
    <w:multiLevelType w:val="hybridMultilevel"/>
    <w:tmpl w:val="2A2A019A"/>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810">
    <w:nsid w:val="53DD0A37"/>
    <w:multiLevelType w:val="hybridMultilevel"/>
    <w:tmpl w:val="3800B336"/>
    <w:lvl w:ilvl="0" w:tplc="040E0009">
      <w:start w:val="1"/>
      <w:numFmt w:val="bullet"/>
      <w:lvlText w:val=""/>
      <w:lvlJc w:val="left"/>
      <w:pPr>
        <w:ind w:left="1353" w:hanging="360"/>
      </w:pPr>
      <w:rPr>
        <w:rFonts w:ascii="Wingdings" w:hAnsi="Wingdings" w:hint="default"/>
      </w:rPr>
    </w:lvl>
    <w:lvl w:ilvl="1" w:tplc="040E0003" w:tentative="1">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811">
    <w:nsid w:val="53F64119"/>
    <w:multiLevelType w:val="hybridMultilevel"/>
    <w:tmpl w:val="1A3E200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2">
    <w:nsid w:val="54156A05"/>
    <w:multiLevelType w:val="hybridMultilevel"/>
    <w:tmpl w:val="F996B65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3">
    <w:nsid w:val="544C207D"/>
    <w:multiLevelType w:val="hybridMultilevel"/>
    <w:tmpl w:val="41A8309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4">
    <w:nsid w:val="548824EB"/>
    <w:multiLevelType w:val="hybridMultilevel"/>
    <w:tmpl w:val="21E82806"/>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815">
    <w:nsid w:val="548A711B"/>
    <w:multiLevelType w:val="hybridMultilevel"/>
    <w:tmpl w:val="3094157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6">
    <w:nsid w:val="549D4E79"/>
    <w:multiLevelType w:val="hybridMultilevel"/>
    <w:tmpl w:val="341A296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7">
    <w:nsid w:val="54B02C0F"/>
    <w:multiLevelType w:val="hybridMultilevel"/>
    <w:tmpl w:val="E9FAD4E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8">
    <w:nsid w:val="54CC52CB"/>
    <w:multiLevelType w:val="hybridMultilevel"/>
    <w:tmpl w:val="0DFCC446"/>
    <w:lvl w:ilvl="0" w:tplc="040E0009">
      <w:start w:val="1"/>
      <w:numFmt w:val="bullet"/>
      <w:lvlText w:val=""/>
      <w:lvlJc w:val="left"/>
      <w:pPr>
        <w:ind w:left="1353" w:hanging="360"/>
      </w:pPr>
      <w:rPr>
        <w:rFonts w:ascii="Wingdings" w:hAnsi="Wingdings" w:hint="default"/>
      </w:rPr>
    </w:lvl>
    <w:lvl w:ilvl="1" w:tplc="040E0003" w:tentative="1">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819">
    <w:nsid w:val="54D36849"/>
    <w:multiLevelType w:val="hybridMultilevel"/>
    <w:tmpl w:val="26D87B48"/>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820">
    <w:nsid w:val="54DF28A0"/>
    <w:multiLevelType w:val="hybridMultilevel"/>
    <w:tmpl w:val="746E225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1">
    <w:nsid w:val="54EE6B35"/>
    <w:multiLevelType w:val="hybridMultilevel"/>
    <w:tmpl w:val="39CCBC3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2">
    <w:nsid w:val="551A12AE"/>
    <w:multiLevelType w:val="hybridMultilevel"/>
    <w:tmpl w:val="BD88BD0C"/>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823">
    <w:nsid w:val="551B3B7F"/>
    <w:multiLevelType w:val="hybridMultilevel"/>
    <w:tmpl w:val="53461DB6"/>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824">
    <w:nsid w:val="55707AC3"/>
    <w:multiLevelType w:val="hybridMultilevel"/>
    <w:tmpl w:val="D35C306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5">
    <w:nsid w:val="558B0167"/>
    <w:multiLevelType w:val="hybridMultilevel"/>
    <w:tmpl w:val="E7D0AED8"/>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826">
    <w:nsid w:val="55CB0847"/>
    <w:multiLevelType w:val="hybridMultilevel"/>
    <w:tmpl w:val="680AC9FC"/>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7">
    <w:nsid w:val="55D357A4"/>
    <w:multiLevelType w:val="hybridMultilevel"/>
    <w:tmpl w:val="E864C110"/>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828">
    <w:nsid w:val="55DB73F9"/>
    <w:multiLevelType w:val="hybridMultilevel"/>
    <w:tmpl w:val="D34E010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9">
    <w:nsid w:val="55EB4D2C"/>
    <w:multiLevelType w:val="hybridMultilevel"/>
    <w:tmpl w:val="5F2A55C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0">
    <w:nsid w:val="55EB4DDD"/>
    <w:multiLevelType w:val="hybridMultilevel"/>
    <w:tmpl w:val="A29E2D46"/>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831">
    <w:nsid w:val="55F42FD2"/>
    <w:multiLevelType w:val="hybridMultilevel"/>
    <w:tmpl w:val="8B4C7506"/>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832">
    <w:nsid w:val="560D7D60"/>
    <w:multiLevelType w:val="hybridMultilevel"/>
    <w:tmpl w:val="43545F9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3">
    <w:nsid w:val="56106D07"/>
    <w:multiLevelType w:val="hybridMultilevel"/>
    <w:tmpl w:val="B79A2D5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4">
    <w:nsid w:val="56110AD8"/>
    <w:multiLevelType w:val="hybridMultilevel"/>
    <w:tmpl w:val="763090E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5">
    <w:nsid w:val="56AB2A6C"/>
    <w:multiLevelType w:val="hybridMultilevel"/>
    <w:tmpl w:val="674EBA5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6">
    <w:nsid w:val="56B47EB2"/>
    <w:multiLevelType w:val="hybridMultilevel"/>
    <w:tmpl w:val="90E08DF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7">
    <w:nsid w:val="56C579AE"/>
    <w:multiLevelType w:val="hybridMultilevel"/>
    <w:tmpl w:val="A060EAD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8">
    <w:nsid w:val="570F3309"/>
    <w:multiLevelType w:val="hybridMultilevel"/>
    <w:tmpl w:val="388E113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9">
    <w:nsid w:val="57133C3C"/>
    <w:multiLevelType w:val="hybridMultilevel"/>
    <w:tmpl w:val="0B52A71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0">
    <w:nsid w:val="571E6D6E"/>
    <w:multiLevelType w:val="hybridMultilevel"/>
    <w:tmpl w:val="B6649D6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1">
    <w:nsid w:val="57214392"/>
    <w:multiLevelType w:val="hybridMultilevel"/>
    <w:tmpl w:val="1AC2EE6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2">
    <w:nsid w:val="57397D28"/>
    <w:multiLevelType w:val="hybridMultilevel"/>
    <w:tmpl w:val="50F40BEE"/>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843">
    <w:nsid w:val="5755201A"/>
    <w:multiLevelType w:val="hybridMultilevel"/>
    <w:tmpl w:val="94D63C24"/>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844">
    <w:nsid w:val="57647189"/>
    <w:multiLevelType w:val="hybridMultilevel"/>
    <w:tmpl w:val="77E0685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5">
    <w:nsid w:val="57AA50F7"/>
    <w:multiLevelType w:val="hybridMultilevel"/>
    <w:tmpl w:val="C17C476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6">
    <w:nsid w:val="57BA4191"/>
    <w:multiLevelType w:val="hybridMultilevel"/>
    <w:tmpl w:val="D58AC85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7">
    <w:nsid w:val="57BC07CD"/>
    <w:multiLevelType w:val="hybridMultilevel"/>
    <w:tmpl w:val="CE345454"/>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848">
    <w:nsid w:val="57E0626F"/>
    <w:multiLevelType w:val="hybridMultilevel"/>
    <w:tmpl w:val="0ECACE86"/>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849">
    <w:nsid w:val="581615A8"/>
    <w:multiLevelType w:val="hybridMultilevel"/>
    <w:tmpl w:val="E2989BDC"/>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850">
    <w:nsid w:val="583C3521"/>
    <w:multiLevelType w:val="hybridMultilevel"/>
    <w:tmpl w:val="D644A22E"/>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851">
    <w:nsid w:val="585459A4"/>
    <w:multiLevelType w:val="hybridMultilevel"/>
    <w:tmpl w:val="E2B4AF98"/>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852">
    <w:nsid w:val="58561AE9"/>
    <w:multiLevelType w:val="hybridMultilevel"/>
    <w:tmpl w:val="F0DCD0E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3">
    <w:nsid w:val="585B548D"/>
    <w:multiLevelType w:val="hybridMultilevel"/>
    <w:tmpl w:val="F6C6BE5C"/>
    <w:lvl w:ilvl="0" w:tplc="040E000B">
      <w:start w:val="1"/>
      <w:numFmt w:val="bullet"/>
      <w:lvlText w:val=""/>
      <w:lvlJc w:val="left"/>
      <w:pPr>
        <w:ind w:left="786" w:hanging="360"/>
      </w:pPr>
      <w:rPr>
        <w:rFonts w:ascii="Wingdings" w:hAnsi="Wingdings"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854">
    <w:nsid w:val="588A6AED"/>
    <w:multiLevelType w:val="hybridMultilevel"/>
    <w:tmpl w:val="93A82D9A"/>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855">
    <w:nsid w:val="58A50AAD"/>
    <w:multiLevelType w:val="hybridMultilevel"/>
    <w:tmpl w:val="375EA2D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6">
    <w:nsid w:val="58A618D5"/>
    <w:multiLevelType w:val="hybridMultilevel"/>
    <w:tmpl w:val="961E60B0"/>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857">
    <w:nsid w:val="58AC075A"/>
    <w:multiLevelType w:val="hybridMultilevel"/>
    <w:tmpl w:val="840E86C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8">
    <w:nsid w:val="58AC7B95"/>
    <w:multiLevelType w:val="hybridMultilevel"/>
    <w:tmpl w:val="B7B04F6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9">
    <w:nsid w:val="58B617B8"/>
    <w:multiLevelType w:val="hybridMultilevel"/>
    <w:tmpl w:val="B2948990"/>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860">
    <w:nsid w:val="590C708E"/>
    <w:multiLevelType w:val="hybridMultilevel"/>
    <w:tmpl w:val="7AD816A0"/>
    <w:lvl w:ilvl="0" w:tplc="040E0009">
      <w:start w:val="1"/>
      <w:numFmt w:val="bullet"/>
      <w:lvlText w:val=""/>
      <w:lvlJc w:val="left"/>
      <w:pPr>
        <w:ind w:left="1353" w:hanging="360"/>
      </w:pPr>
      <w:rPr>
        <w:rFonts w:ascii="Wingdings" w:hAnsi="Wingdings" w:hint="default"/>
      </w:rPr>
    </w:lvl>
    <w:lvl w:ilvl="1" w:tplc="040E0003" w:tentative="1">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861">
    <w:nsid w:val="590E268F"/>
    <w:multiLevelType w:val="hybridMultilevel"/>
    <w:tmpl w:val="D91A691A"/>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862">
    <w:nsid w:val="591824BE"/>
    <w:multiLevelType w:val="hybridMultilevel"/>
    <w:tmpl w:val="99003DE8"/>
    <w:lvl w:ilvl="0" w:tplc="040E0009">
      <w:start w:val="1"/>
      <w:numFmt w:val="bullet"/>
      <w:lvlText w:val=""/>
      <w:lvlJc w:val="left"/>
      <w:pPr>
        <w:ind w:left="1353" w:hanging="360"/>
      </w:pPr>
      <w:rPr>
        <w:rFonts w:ascii="Wingdings" w:hAnsi="Wingdings" w:hint="default"/>
      </w:rPr>
    </w:lvl>
    <w:lvl w:ilvl="1" w:tplc="040E0003" w:tentative="1">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863">
    <w:nsid w:val="592F1840"/>
    <w:multiLevelType w:val="hybridMultilevel"/>
    <w:tmpl w:val="F64EDAA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4">
    <w:nsid w:val="59362D84"/>
    <w:multiLevelType w:val="hybridMultilevel"/>
    <w:tmpl w:val="B5F4F51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5">
    <w:nsid w:val="596C5C8A"/>
    <w:multiLevelType w:val="hybridMultilevel"/>
    <w:tmpl w:val="A95230C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6">
    <w:nsid w:val="59B705C0"/>
    <w:multiLevelType w:val="hybridMultilevel"/>
    <w:tmpl w:val="924252EC"/>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867">
    <w:nsid w:val="59C51D93"/>
    <w:multiLevelType w:val="hybridMultilevel"/>
    <w:tmpl w:val="6EB0CE0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8">
    <w:nsid w:val="59CD59AB"/>
    <w:multiLevelType w:val="hybridMultilevel"/>
    <w:tmpl w:val="668EBE6A"/>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869">
    <w:nsid w:val="59DD4DDE"/>
    <w:multiLevelType w:val="hybridMultilevel"/>
    <w:tmpl w:val="1E24D3EE"/>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870">
    <w:nsid w:val="59EB6270"/>
    <w:multiLevelType w:val="hybridMultilevel"/>
    <w:tmpl w:val="4952404E"/>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871">
    <w:nsid w:val="59F25C16"/>
    <w:multiLevelType w:val="hybridMultilevel"/>
    <w:tmpl w:val="0DBC2B62"/>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872">
    <w:nsid w:val="5A053B51"/>
    <w:multiLevelType w:val="hybridMultilevel"/>
    <w:tmpl w:val="DC36ABF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3">
    <w:nsid w:val="5A2B739E"/>
    <w:multiLevelType w:val="hybridMultilevel"/>
    <w:tmpl w:val="76B69D1A"/>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874">
    <w:nsid w:val="5A34384E"/>
    <w:multiLevelType w:val="hybridMultilevel"/>
    <w:tmpl w:val="AD5E6CE0"/>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875">
    <w:nsid w:val="5A594A0A"/>
    <w:multiLevelType w:val="hybridMultilevel"/>
    <w:tmpl w:val="2B747D2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6">
    <w:nsid w:val="5A6647A4"/>
    <w:multiLevelType w:val="hybridMultilevel"/>
    <w:tmpl w:val="2AC2C578"/>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877">
    <w:nsid w:val="5A7A3F52"/>
    <w:multiLevelType w:val="hybridMultilevel"/>
    <w:tmpl w:val="D7A8E052"/>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878">
    <w:nsid w:val="5AB47C43"/>
    <w:multiLevelType w:val="hybridMultilevel"/>
    <w:tmpl w:val="C17AE5C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9">
    <w:nsid w:val="5AD27731"/>
    <w:multiLevelType w:val="hybridMultilevel"/>
    <w:tmpl w:val="AE56AD7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0">
    <w:nsid w:val="5AF230B1"/>
    <w:multiLevelType w:val="hybridMultilevel"/>
    <w:tmpl w:val="46E40004"/>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881">
    <w:nsid w:val="5AF82D13"/>
    <w:multiLevelType w:val="hybridMultilevel"/>
    <w:tmpl w:val="E1564C74"/>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882">
    <w:nsid w:val="5B0D4442"/>
    <w:multiLevelType w:val="hybridMultilevel"/>
    <w:tmpl w:val="C7EC2F6E"/>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883">
    <w:nsid w:val="5B103AF6"/>
    <w:multiLevelType w:val="hybridMultilevel"/>
    <w:tmpl w:val="5DCAA964"/>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884">
    <w:nsid w:val="5B1577E0"/>
    <w:multiLevelType w:val="hybridMultilevel"/>
    <w:tmpl w:val="5EC06F4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5">
    <w:nsid w:val="5B202F56"/>
    <w:multiLevelType w:val="hybridMultilevel"/>
    <w:tmpl w:val="D9ECB19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6">
    <w:nsid w:val="5B2865B7"/>
    <w:multiLevelType w:val="hybridMultilevel"/>
    <w:tmpl w:val="EAAA0276"/>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887">
    <w:nsid w:val="5B3B2033"/>
    <w:multiLevelType w:val="hybridMultilevel"/>
    <w:tmpl w:val="EB7CB2A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8">
    <w:nsid w:val="5B3E2946"/>
    <w:multiLevelType w:val="hybridMultilevel"/>
    <w:tmpl w:val="1770A23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9">
    <w:nsid w:val="5B46598D"/>
    <w:multiLevelType w:val="hybridMultilevel"/>
    <w:tmpl w:val="7BF87BFE"/>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890">
    <w:nsid w:val="5B8C5238"/>
    <w:multiLevelType w:val="hybridMultilevel"/>
    <w:tmpl w:val="E2207C44"/>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891">
    <w:nsid w:val="5BBC1123"/>
    <w:multiLevelType w:val="hybridMultilevel"/>
    <w:tmpl w:val="844CFBD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2">
    <w:nsid w:val="5BC43E2A"/>
    <w:multiLevelType w:val="hybridMultilevel"/>
    <w:tmpl w:val="250239D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3">
    <w:nsid w:val="5BD306B5"/>
    <w:multiLevelType w:val="hybridMultilevel"/>
    <w:tmpl w:val="4B9C003A"/>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894">
    <w:nsid w:val="5BE65232"/>
    <w:multiLevelType w:val="hybridMultilevel"/>
    <w:tmpl w:val="C66A514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5">
    <w:nsid w:val="5BFA5706"/>
    <w:multiLevelType w:val="hybridMultilevel"/>
    <w:tmpl w:val="B880B06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6">
    <w:nsid w:val="5BFD48F6"/>
    <w:multiLevelType w:val="hybridMultilevel"/>
    <w:tmpl w:val="B9384A36"/>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897">
    <w:nsid w:val="5C637A59"/>
    <w:multiLevelType w:val="hybridMultilevel"/>
    <w:tmpl w:val="0694C0F4"/>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898">
    <w:nsid w:val="5C75321F"/>
    <w:multiLevelType w:val="hybridMultilevel"/>
    <w:tmpl w:val="08AE600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9">
    <w:nsid w:val="5C8A56C1"/>
    <w:multiLevelType w:val="hybridMultilevel"/>
    <w:tmpl w:val="DECE384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0">
    <w:nsid w:val="5C8E78ED"/>
    <w:multiLevelType w:val="hybridMultilevel"/>
    <w:tmpl w:val="EF820732"/>
    <w:lvl w:ilvl="0" w:tplc="040E000B">
      <w:start w:val="1"/>
      <w:numFmt w:val="bullet"/>
      <w:lvlText w:val=""/>
      <w:lvlJc w:val="left"/>
      <w:pPr>
        <w:ind w:left="786" w:hanging="360"/>
      </w:pPr>
      <w:rPr>
        <w:rFonts w:ascii="Wingdings" w:hAnsi="Wingdings"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901">
    <w:nsid w:val="5C9B6D7F"/>
    <w:multiLevelType w:val="hybridMultilevel"/>
    <w:tmpl w:val="EB048F6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2">
    <w:nsid w:val="5CCE17AA"/>
    <w:multiLevelType w:val="hybridMultilevel"/>
    <w:tmpl w:val="1A860DA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3">
    <w:nsid w:val="5D5E2156"/>
    <w:multiLevelType w:val="hybridMultilevel"/>
    <w:tmpl w:val="3E6AE1B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4">
    <w:nsid w:val="5D69621C"/>
    <w:multiLevelType w:val="hybridMultilevel"/>
    <w:tmpl w:val="DAF693FA"/>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905">
    <w:nsid w:val="5D7776BA"/>
    <w:multiLevelType w:val="hybridMultilevel"/>
    <w:tmpl w:val="FA4A83B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6">
    <w:nsid w:val="5DCE6447"/>
    <w:multiLevelType w:val="hybridMultilevel"/>
    <w:tmpl w:val="91F2568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7">
    <w:nsid w:val="5E0F230D"/>
    <w:multiLevelType w:val="hybridMultilevel"/>
    <w:tmpl w:val="D79C23A6"/>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908">
    <w:nsid w:val="5E3613B5"/>
    <w:multiLevelType w:val="hybridMultilevel"/>
    <w:tmpl w:val="8F04F072"/>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909">
    <w:nsid w:val="5E3C75A4"/>
    <w:multiLevelType w:val="hybridMultilevel"/>
    <w:tmpl w:val="8E4EEFBE"/>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910">
    <w:nsid w:val="5E49523F"/>
    <w:multiLevelType w:val="hybridMultilevel"/>
    <w:tmpl w:val="01E052B0"/>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911">
    <w:nsid w:val="5E63402C"/>
    <w:multiLevelType w:val="hybridMultilevel"/>
    <w:tmpl w:val="53A42EEC"/>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912">
    <w:nsid w:val="5E7C7DBC"/>
    <w:multiLevelType w:val="hybridMultilevel"/>
    <w:tmpl w:val="53E8709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3">
    <w:nsid w:val="5EAF1719"/>
    <w:multiLevelType w:val="hybridMultilevel"/>
    <w:tmpl w:val="8FB0D512"/>
    <w:lvl w:ilvl="0" w:tplc="040E0009">
      <w:start w:val="1"/>
      <w:numFmt w:val="bullet"/>
      <w:lvlText w:val=""/>
      <w:lvlJc w:val="left"/>
      <w:pPr>
        <w:ind w:left="1353" w:hanging="360"/>
      </w:pPr>
      <w:rPr>
        <w:rFonts w:ascii="Wingdings" w:hAnsi="Wingdings" w:hint="default"/>
      </w:rPr>
    </w:lvl>
    <w:lvl w:ilvl="1" w:tplc="040E0003" w:tentative="1">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914">
    <w:nsid w:val="5EB16426"/>
    <w:multiLevelType w:val="hybridMultilevel"/>
    <w:tmpl w:val="973E8D96"/>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915">
    <w:nsid w:val="5EB91ECA"/>
    <w:multiLevelType w:val="hybridMultilevel"/>
    <w:tmpl w:val="FB84840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6">
    <w:nsid w:val="5EC45A95"/>
    <w:multiLevelType w:val="hybridMultilevel"/>
    <w:tmpl w:val="B5F656E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7">
    <w:nsid w:val="5EDC5AD0"/>
    <w:multiLevelType w:val="hybridMultilevel"/>
    <w:tmpl w:val="7350219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8">
    <w:nsid w:val="5F226D7E"/>
    <w:multiLevelType w:val="hybridMultilevel"/>
    <w:tmpl w:val="B792D582"/>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919">
    <w:nsid w:val="5F494111"/>
    <w:multiLevelType w:val="hybridMultilevel"/>
    <w:tmpl w:val="D9AC1BF2"/>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920">
    <w:nsid w:val="5F79626D"/>
    <w:multiLevelType w:val="hybridMultilevel"/>
    <w:tmpl w:val="75187CE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1">
    <w:nsid w:val="5F91798C"/>
    <w:multiLevelType w:val="hybridMultilevel"/>
    <w:tmpl w:val="19368D5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2">
    <w:nsid w:val="5FDD6EBE"/>
    <w:multiLevelType w:val="hybridMultilevel"/>
    <w:tmpl w:val="B90EEAB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3">
    <w:nsid w:val="5FE520E1"/>
    <w:multiLevelType w:val="hybridMultilevel"/>
    <w:tmpl w:val="277C323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4">
    <w:nsid w:val="5FEA6995"/>
    <w:multiLevelType w:val="hybridMultilevel"/>
    <w:tmpl w:val="E38AA4D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5">
    <w:nsid w:val="5FF44BCE"/>
    <w:multiLevelType w:val="hybridMultilevel"/>
    <w:tmpl w:val="49C44D4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6">
    <w:nsid w:val="5FFE5DE7"/>
    <w:multiLevelType w:val="hybridMultilevel"/>
    <w:tmpl w:val="764A848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7">
    <w:nsid w:val="603E6D07"/>
    <w:multiLevelType w:val="hybridMultilevel"/>
    <w:tmpl w:val="0302DE1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8">
    <w:nsid w:val="604C7C51"/>
    <w:multiLevelType w:val="hybridMultilevel"/>
    <w:tmpl w:val="E46A51C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9">
    <w:nsid w:val="606414E5"/>
    <w:multiLevelType w:val="hybridMultilevel"/>
    <w:tmpl w:val="99528EC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0">
    <w:nsid w:val="606D13B0"/>
    <w:multiLevelType w:val="hybridMultilevel"/>
    <w:tmpl w:val="F744AC12"/>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931">
    <w:nsid w:val="607E1023"/>
    <w:multiLevelType w:val="hybridMultilevel"/>
    <w:tmpl w:val="A5E26216"/>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932">
    <w:nsid w:val="609D3EC8"/>
    <w:multiLevelType w:val="hybridMultilevel"/>
    <w:tmpl w:val="78CA4644"/>
    <w:lvl w:ilvl="0" w:tplc="040E000B">
      <w:start w:val="1"/>
      <w:numFmt w:val="bullet"/>
      <w:lvlText w:val=""/>
      <w:lvlJc w:val="left"/>
      <w:pPr>
        <w:ind w:left="644" w:hanging="360"/>
      </w:pPr>
      <w:rPr>
        <w:rFonts w:ascii="Wingdings" w:hAnsi="Wingdings"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933">
    <w:nsid w:val="60C822F2"/>
    <w:multiLevelType w:val="hybridMultilevel"/>
    <w:tmpl w:val="B38225BE"/>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934">
    <w:nsid w:val="60D77237"/>
    <w:multiLevelType w:val="hybridMultilevel"/>
    <w:tmpl w:val="FC40B64E"/>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935">
    <w:nsid w:val="60E15502"/>
    <w:multiLevelType w:val="hybridMultilevel"/>
    <w:tmpl w:val="EF4AB286"/>
    <w:lvl w:ilvl="0" w:tplc="040E0001">
      <w:start w:val="1"/>
      <w:numFmt w:val="bullet"/>
      <w:lvlText w:val=""/>
      <w:lvlJc w:val="left"/>
      <w:pPr>
        <w:ind w:left="928" w:hanging="360"/>
      </w:pPr>
      <w:rPr>
        <w:rFonts w:ascii="Symbol" w:hAnsi="Symbol" w:hint="default"/>
      </w:rPr>
    </w:lvl>
    <w:lvl w:ilvl="1" w:tplc="040E0003" w:tentative="1">
      <w:start w:val="1"/>
      <w:numFmt w:val="bullet"/>
      <w:lvlText w:val="o"/>
      <w:lvlJc w:val="left"/>
      <w:pPr>
        <w:ind w:left="1648" w:hanging="360"/>
      </w:pPr>
      <w:rPr>
        <w:rFonts w:ascii="Courier New" w:hAnsi="Courier New" w:cs="Courier New" w:hint="default"/>
      </w:rPr>
    </w:lvl>
    <w:lvl w:ilvl="2" w:tplc="040E0005" w:tentative="1">
      <w:start w:val="1"/>
      <w:numFmt w:val="bullet"/>
      <w:lvlText w:val=""/>
      <w:lvlJc w:val="left"/>
      <w:pPr>
        <w:ind w:left="2368" w:hanging="360"/>
      </w:pPr>
      <w:rPr>
        <w:rFonts w:ascii="Wingdings" w:hAnsi="Wingdings" w:hint="default"/>
      </w:rPr>
    </w:lvl>
    <w:lvl w:ilvl="3" w:tplc="040E0001" w:tentative="1">
      <w:start w:val="1"/>
      <w:numFmt w:val="bullet"/>
      <w:lvlText w:val=""/>
      <w:lvlJc w:val="left"/>
      <w:pPr>
        <w:ind w:left="3088" w:hanging="360"/>
      </w:pPr>
      <w:rPr>
        <w:rFonts w:ascii="Symbol" w:hAnsi="Symbol" w:hint="default"/>
      </w:rPr>
    </w:lvl>
    <w:lvl w:ilvl="4" w:tplc="040E0003" w:tentative="1">
      <w:start w:val="1"/>
      <w:numFmt w:val="bullet"/>
      <w:lvlText w:val="o"/>
      <w:lvlJc w:val="left"/>
      <w:pPr>
        <w:ind w:left="3808" w:hanging="360"/>
      </w:pPr>
      <w:rPr>
        <w:rFonts w:ascii="Courier New" w:hAnsi="Courier New" w:cs="Courier New" w:hint="default"/>
      </w:rPr>
    </w:lvl>
    <w:lvl w:ilvl="5" w:tplc="040E0005" w:tentative="1">
      <w:start w:val="1"/>
      <w:numFmt w:val="bullet"/>
      <w:lvlText w:val=""/>
      <w:lvlJc w:val="left"/>
      <w:pPr>
        <w:ind w:left="4528" w:hanging="360"/>
      </w:pPr>
      <w:rPr>
        <w:rFonts w:ascii="Wingdings" w:hAnsi="Wingdings" w:hint="default"/>
      </w:rPr>
    </w:lvl>
    <w:lvl w:ilvl="6" w:tplc="040E0001" w:tentative="1">
      <w:start w:val="1"/>
      <w:numFmt w:val="bullet"/>
      <w:lvlText w:val=""/>
      <w:lvlJc w:val="left"/>
      <w:pPr>
        <w:ind w:left="5248" w:hanging="360"/>
      </w:pPr>
      <w:rPr>
        <w:rFonts w:ascii="Symbol" w:hAnsi="Symbol" w:hint="default"/>
      </w:rPr>
    </w:lvl>
    <w:lvl w:ilvl="7" w:tplc="040E0003" w:tentative="1">
      <w:start w:val="1"/>
      <w:numFmt w:val="bullet"/>
      <w:lvlText w:val="o"/>
      <w:lvlJc w:val="left"/>
      <w:pPr>
        <w:ind w:left="5968" w:hanging="360"/>
      </w:pPr>
      <w:rPr>
        <w:rFonts w:ascii="Courier New" w:hAnsi="Courier New" w:cs="Courier New" w:hint="default"/>
      </w:rPr>
    </w:lvl>
    <w:lvl w:ilvl="8" w:tplc="040E0005" w:tentative="1">
      <w:start w:val="1"/>
      <w:numFmt w:val="bullet"/>
      <w:lvlText w:val=""/>
      <w:lvlJc w:val="left"/>
      <w:pPr>
        <w:ind w:left="6688" w:hanging="360"/>
      </w:pPr>
      <w:rPr>
        <w:rFonts w:ascii="Wingdings" w:hAnsi="Wingdings" w:hint="default"/>
      </w:rPr>
    </w:lvl>
  </w:abstractNum>
  <w:abstractNum w:abstractNumId="936">
    <w:nsid w:val="60F72EE6"/>
    <w:multiLevelType w:val="hybridMultilevel"/>
    <w:tmpl w:val="74124D9C"/>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937">
    <w:nsid w:val="610C46B8"/>
    <w:multiLevelType w:val="hybridMultilevel"/>
    <w:tmpl w:val="6552779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8">
    <w:nsid w:val="612472CA"/>
    <w:multiLevelType w:val="hybridMultilevel"/>
    <w:tmpl w:val="0F8A7C1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9">
    <w:nsid w:val="612D4827"/>
    <w:multiLevelType w:val="hybridMultilevel"/>
    <w:tmpl w:val="8D9C14C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0">
    <w:nsid w:val="61776EFE"/>
    <w:multiLevelType w:val="hybridMultilevel"/>
    <w:tmpl w:val="BC0EFFF2"/>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941">
    <w:nsid w:val="619E3ABF"/>
    <w:multiLevelType w:val="hybridMultilevel"/>
    <w:tmpl w:val="E03037F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2">
    <w:nsid w:val="61E00FB8"/>
    <w:multiLevelType w:val="hybridMultilevel"/>
    <w:tmpl w:val="01BE147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3">
    <w:nsid w:val="61EC74F1"/>
    <w:multiLevelType w:val="hybridMultilevel"/>
    <w:tmpl w:val="1D96703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4">
    <w:nsid w:val="623677D0"/>
    <w:multiLevelType w:val="hybridMultilevel"/>
    <w:tmpl w:val="6BDE8AE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5">
    <w:nsid w:val="626B5F37"/>
    <w:multiLevelType w:val="hybridMultilevel"/>
    <w:tmpl w:val="F424CD5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6">
    <w:nsid w:val="62784EE1"/>
    <w:multiLevelType w:val="hybridMultilevel"/>
    <w:tmpl w:val="B4DA95E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7">
    <w:nsid w:val="628C50E3"/>
    <w:multiLevelType w:val="hybridMultilevel"/>
    <w:tmpl w:val="CBC002F0"/>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948">
    <w:nsid w:val="628E2355"/>
    <w:multiLevelType w:val="hybridMultilevel"/>
    <w:tmpl w:val="9AD4287A"/>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949">
    <w:nsid w:val="629A6DDC"/>
    <w:multiLevelType w:val="hybridMultilevel"/>
    <w:tmpl w:val="D5A80C68"/>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950">
    <w:nsid w:val="629C435E"/>
    <w:multiLevelType w:val="hybridMultilevel"/>
    <w:tmpl w:val="53B0F42E"/>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951">
    <w:nsid w:val="62B20F49"/>
    <w:multiLevelType w:val="hybridMultilevel"/>
    <w:tmpl w:val="3176DFF4"/>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952">
    <w:nsid w:val="62C86C88"/>
    <w:multiLevelType w:val="hybridMultilevel"/>
    <w:tmpl w:val="C0027E5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3">
    <w:nsid w:val="62D014D9"/>
    <w:multiLevelType w:val="hybridMultilevel"/>
    <w:tmpl w:val="FE0EE27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4">
    <w:nsid w:val="62D957E2"/>
    <w:multiLevelType w:val="hybridMultilevel"/>
    <w:tmpl w:val="6FEAD25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5">
    <w:nsid w:val="62E12D1A"/>
    <w:multiLevelType w:val="hybridMultilevel"/>
    <w:tmpl w:val="EF6CC59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6">
    <w:nsid w:val="62F23C39"/>
    <w:multiLevelType w:val="hybridMultilevel"/>
    <w:tmpl w:val="3D34494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7">
    <w:nsid w:val="62FD486D"/>
    <w:multiLevelType w:val="hybridMultilevel"/>
    <w:tmpl w:val="7C3A487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8">
    <w:nsid w:val="630740D3"/>
    <w:multiLevelType w:val="hybridMultilevel"/>
    <w:tmpl w:val="60DA1FB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9">
    <w:nsid w:val="631F66E4"/>
    <w:multiLevelType w:val="hybridMultilevel"/>
    <w:tmpl w:val="E7880D0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0">
    <w:nsid w:val="6355049B"/>
    <w:multiLevelType w:val="hybridMultilevel"/>
    <w:tmpl w:val="0E10F70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1">
    <w:nsid w:val="6369735D"/>
    <w:multiLevelType w:val="hybridMultilevel"/>
    <w:tmpl w:val="FEA48A1C"/>
    <w:lvl w:ilvl="0" w:tplc="040E000B">
      <w:start w:val="1"/>
      <w:numFmt w:val="bullet"/>
      <w:lvlText w:val=""/>
      <w:lvlJc w:val="left"/>
      <w:pPr>
        <w:ind w:left="644" w:hanging="360"/>
      </w:pPr>
      <w:rPr>
        <w:rFonts w:ascii="Wingdings" w:hAnsi="Wingdings"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962">
    <w:nsid w:val="637D03D0"/>
    <w:multiLevelType w:val="hybridMultilevel"/>
    <w:tmpl w:val="C4E2A9C2"/>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963">
    <w:nsid w:val="639339C4"/>
    <w:multiLevelType w:val="hybridMultilevel"/>
    <w:tmpl w:val="1722B5F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4">
    <w:nsid w:val="63AF0965"/>
    <w:multiLevelType w:val="hybridMultilevel"/>
    <w:tmpl w:val="28E68E0C"/>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965">
    <w:nsid w:val="63C019BD"/>
    <w:multiLevelType w:val="hybridMultilevel"/>
    <w:tmpl w:val="264A507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66">
    <w:nsid w:val="64025EE9"/>
    <w:multiLevelType w:val="hybridMultilevel"/>
    <w:tmpl w:val="12D60B3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7">
    <w:nsid w:val="64060150"/>
    <w:multiLevelType w:val="hybridMultilevel"/>
    <w:tmpl w:val="F0B4AB0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8">
    <w:nsid w:val="64172507"/>
    <w:multiLevelType w:val="hybridMultilevel"/>
    <w:tmpl w:val="7EEED91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9">
    <w:nsid w:val="64205B75"/>
    <w:multiLevelType w:val="hybridMultilevel"/>
    <w:tmpl w:val="1652AA0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0">
    <w:nsid w:val="64280D11"/>
    <w:multiLevelType w:val="hybridMultilevel"/>
    <w:tmpl w:val="D49025BA"/>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971">
    <w:nsid w:val="643E6848"/>
    <w:multiLevelType w:val="hybridMultilevel"/>
    <w:tmpl w:val="F4D2D86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2">
    <w:nsid w:val="64851C9B"/>
    <w:multiLevelType w:val="hybridMultilevel"/>
    <w:tmpl w:val="3DEC0AEC"/>
    <w:lvl w:ilvl="0" w:tplc="040E0009">
      <w:start w:val="1"/>
      <w:numFmt w:val="bullet"/>
      <w:lvlText w:val=""/>
      <w:lvlJc w:val="left"/>
      <w:pPr>
        <w:ind w:left="1353" w:hanging="360"/>
      </w:pPr>
      <w:rPr>
        <w:rFonts w:ascii="Wingdings" w:hAnsi="Wingdings" w:hint="default"/>
      </w:rPr>
    </w:lvl>
    <w:lvl w:ilvl="1" w:tplc="040E0003" w:tentative="1">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973">
    <w:nsid w:val="64864393"/>
    <w:multiLevelType w:val="hybridMultilevel"/>
    <w:tmpl w:val="3D28991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4">
    <w:nsid w:val="64AE406A"/>
    <w:multiLevelType w:val="hybridMultilevel"/>
    <w:tmpl w:val="A626890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5">
    <w:nsid w:val="64C36407"/>
    <w:multiLevelType w:val="hybridMultilevel"/>
    <w:tmpl w:val="3F6A11D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6">
    <w:nsid w:val="64C9377D"/>
    <w:multiLevelType w:val="hybridMultilevel"/>
    <w:tmpl w:val="D03C230A"/>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977">
    <w:nsid w:val="64F379D4"/>
    <w:multiLevelType w:val="hybridMultilevel"/>
    <w:tmpl w:val="F468C8F0"/>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978">
    <w:nsid w:val="650C428E"/>
    <w:multiLevelType w:val="hybridMultilevel"/>
    <w:tmpl w:val="41A242E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9">
    <w:nsid w:val="65316502"/>
    <w:multiLevelType w:val="hybridMultilevel"/>
    <w:tmpl w:val="8AFEA1D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0">
    <w:nsid w:val="65361681"/>
    <w:multiLevelType w:val="hybridMultilevel"/>
    <w:tmpl w:val="EF484246"/>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981">
    <w:nsid w:val="65621F61"/>
    <w:multiLevelType w:val="hybridMultilevel"/>
    <w:tmpl w:val="106A1CAC"/>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982">
    <w:nsid w:val="65677FF3"/>
    <w:multiLevelType w:val="hybridMultilevel"/>
    <w:tmpl w:val="D962400C"/>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983">
    <w:nsid w:val="657219AA"/>
    <w:multiLevelType w:val="hybridMultilevel"/>
    <w:tmpl w:val="8C309F4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4">
    <w:nsid w:val="65AE0927"/>
    <w:multiLevelType w:val="hybridMultilevel"/>
    <w:tmpl w:val="C0F291C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5">
    <w:nsid w:val="65B76BAE"/>
    <w:multiLevelType w:val="hybridMultilevel"/>
    <w:tmpl w:val="7110CDF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6">
    <w:nsid w:val="65B80A99"/>
    <w:multiLevelType w:val="hybridMultilevel"/>
    <w:tmpl w:val="9640823A"/>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987">
    <w:nsid w:val="65C92531"/>
    <w:multiLevelType w:val="hybridMultilevel"/>
    <w:tmpl w:val="E8AC985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8">
    <w:nsid w:val="65E25259"/>
    <w:multiLevelType w:val="hybridMultilevel"/>
    <w:tmpl w:val="A704EF4C"/>
    <w:lvl w:ilvl="0" w:tplc="040E000B">
      <w:start w:val="1"/>
      <w:numFmt w:val="bullet"/>
      <w:lvlText w:val=""/>
      <w:lvlJc w:val="left"/>
      <w:pPr>
        <w:ind w:left="786" w:hanging="360"/>
      </w:pPr>
      <w:rPr>
        <w:rFonts w:ascii="Wingdings" w:hAnsi="Wingdings"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989">
    <w:nsid w:val="65F24182"/>
    <w:multiLevelType w:val="hybridMultilevel"/>
    <w:tmpl w:val="9CD63E1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0">
    <w:nsid w:val="65FA6F74"/>
    <w:multiLevelType w:val="hybridMultilevel"/>
    <w:tmpl w:val="FA16B8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1">
    <w:nsid w:val="65FC34DF"/>
    <w:multiLevelType w:val="hybridMultilevel"/>
    <w:tmpl w:val="3B2EB17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2">
    <w:nsid w:val="65FC471D"/>
    <w:multiLevelType w:val="hybridMultilevel"/>
    <w:tmpl w:val="D68E88E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3">
    <w:nsid w:val="661A392C"/>
    <w:multiLevelType w:val="hybridMultilevel"/>
    <w:tmpl w:val="AD1EDA3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4">
    <w:nsid w:val="662443E7"/>
    <w:multiLevelType w:val="hybridMultilevel"/>
    <w:tmpl w:val="6E6CB526"/>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995">
    <w:nsid w:val="66407626"/>
    <w:multiLevelType w:val="hybridMultilevel"/>
    <w:tmpl w:val="DF681F0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6">
    <w:nsid w:val="6654617A"/>
    <w:multiLevelType w:val="hybridMultilevel"/>
    <w:tmpl w:val="81644C4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7">
    <w:nsid w:val="66940528"/>
    <w:multiLevelType w:val="hybridMultilevel"/>
    <w:tmpl w:val="EE722AF2"/>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998">
    <w:nsid w:val="66C0326B"/>
    <w:multiLevelType w:val="hybridMultilevel"/>
    <w:tmpl w:val="B9DE2D7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9">
    <w:nsid w:val="66D41723"/>
    <w:multiLevelType w:val="hybridMultilevel"/>
    <w:tmpl w:val="886ADB00"/>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00">
    <w:nsid w:val="67434EF8"/>
    <w:multiLevelType w:val="hybridMultilevel"/>
    <w:tmpl w:val="83166AD0"/>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001">
    <w:nsid w:val="67766E90"/>
    <w:multiLevelType w:val="hybridMultilevel"/>
    <w:tmpl w:val="BF6ABCD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02">
    <w:nsid w:val="67B97C52"/>
    <w:multiLevelType w:val="hybridMultilevel"/>
    <w:tmpl w:val="5D5877BA"/>
    <w:lvl w:ilvl="0" w:tplc="040E0009">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03">
    <w:nsid w:val="67C53BF3"/>
    <w:multiLevelType w:val="hybridMultilevel"/>
    <w:tmpl w:val="41863464"/>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004">
    <w:nsid w:val="67C77BF2"/>
    <w:multiLevelType w:val="hybridMultilevel"/>
    <w:tmpl w:val="B1CE9A5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05">
    <w:nsid w:val="67D948F0"/>
    <w:multiLevelType w:val="hybridMultilevel"/>
    <w:tmpl w:val="D23CF80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06">
    <w:nsid w:val="67DC3046"/>
    <w:multiLevelType w:val="hybridMultilevel"/>
    <w:tmpl w:val="B70609B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07">
    <w:nsid w:val="6811335A"/>
    <w:multiLevelType w:val="hybridMultilevel"/>
    <w:tmpl w:val="8990C2A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08">
    <w:nsid w:val="68294A23"/>
    <w:multiLevelType w:val="hybridMultilevel"/>
    <w:tmpl w:val="98AEC7EE"/>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009">
    <w:nsid w:val="684C0927"/>
    <w:multiLevelType w:val="hybridMultilevel"/>
    <w:tmpl w:val="CFDCE41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0">
    <w:nsid w:val="68D17640"/>
    <w:multiLevelType w:val="hybridMultilevel"/>
    <w:tmpl w:val="9E4E9EC2"/>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011">
    <w:nsid w:val="68DE6547"/>
    <w:multiLevelType w:val="hybridMultilevel"/>
    <w:tmpl w:val="22882C80"/>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012">
    <w:nsid w:val="691E6D82"/>
    <w:multiLevelType w:val="hybridMultilevel"/>
    <w:tmpl w:val="B46C361E"/>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013">
    <w:nsid w:val="69204D7F"/>
    <w:multiLevelType w:val="hybridMultilevel"/>
    <w:tmpl w:val="E1CE5D1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4">
    <w:nsid w:val="693157D4"/>
    <w:multiLevelType w:val="hybridMultilevel"/>
    <w:tmpl w:val="36C82774"/>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015">
    <w:nsid w:val="693C7BF6"/>
    <w:multiLevelType w:val="hybridMultilevel"/>
    <w:tmpl w:val="AEF4681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6">
    <w:nsid w:val="695F3D0F"/>
    <w:multiLevelType w:val="hybridMultilevel"/>
    <w:tmpl w:val="1668E34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7">
    <w:nsid w:val="697A3D37"/>
    <w:multiLevelType w:val="hybridMultilevel"/>
    <w:tmpl w:val="BFC2202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8">
    <w:nsid w:val="698A2851"/>
    <w:multiLevelType w:val="hybridMultilevel"/>
    <w:tmpl w:val="D668EF6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9">
    <w:nsid w:val="699F497C"/>
    <w:multiLevelType w:val="hybridMultilevel"/>
    <w:tmpl w:val="C6F412C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0">
    <w:nsid w:val="69BB6BC8"/>
    <w:multiLevelType w:val="hybridMultilevel"/>
    <w:tmpl w:val="4CE8CA7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1">
    <w:nsid w:val="6A016D5D"/>
    <w:multiLevelType w:val="hybridMultilevel"/>
    <w:tmpl w:val="CD3AB7F4"/>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022">
    <w:nsid w:val="6A0A4948"/>
    <w:multiLevelType w:val="hybridMultilevel"/>
    <w:tmpl w:val="2D9C247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3">
    <w:nsid w:val="6A342AE4"/>
    <w:multiLevelType w:val="hybridMultilevel"/>
    <w:tmpl w:val="1B94469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4">
    <w:nsid w:val="6A5454C3"/>
    <w:multiLevelType w:val="hybridMultilevel"/>
    <w:tmpl w:val="EFBA4BB8"/>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025">
    <w:nsid w:val="6A5B64DC"/>
    <w:multiLevelType w:val="hybridMultilevel"/>
    <w:tmpl w:val="566613C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6">
    <w:nsid w:val="6A7E42BE"/>
    <w:multiLevelType w:val="hybridMultilevel"/>
    <w:tmpl w:val="1D4E9F0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7">
    <w:nsid w:val="6A8961C9"/>
    <w:multiLevelType w:val="hybridMultilevel"/>
    <w:tmpl w:val="4FF6E754"/>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028">
    <w:nsid w:val="6AD53A2A"/>
    <w:multiLevelType w:val="hybridMultilevel"/>
    <w:tmpl w:val="3A8462C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9">
    <w:nsid w:val="6B4C1E6F"/>
    <w:multiLevelType w:val="hybridMultilevel"/>
    <w:tmpl w:val="9534536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0">
    <w:nsid w:val="6B6B39D2"/>
    <w:multiLevelType w:val="hybridMultilevel"/>
    <w:tmpl w:val="CBC87598"/>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031">
    <w:nsid w:val="6B82160C"/>
    <w:multiLevelType w:val="hybridMultilevel"/>
    <w:tmpl w:val="1CB48C5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2">
    <w:nsid w:val="6B87767F"/>
    <w:multiLevelType w:val="hybridMultilevel"/>
    <w:tmpl w:val="6C4C2D3A"/>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033">
    <w:nsid w:val="6B8807AE"/>
    <w:multiLevelType w:val="hybridMultilevel"/>
    <w:tmpl w:val="B6E62B5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4">
    <w:nsid w:val="6B8939D6"/>
    <w:multiLevelType w:val="hybridMultilevel"/>
    <w:tmpl w:val="E11C864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5">
    <w:nsid w:val="6BA01DB7"/>
    <w:multiLevelType w:val="hybridMultilevel"/>
    <w:tmpl w:val="5D46D4BA"/>
    <w:lvl w:ilvl="0" w:tplc="040E000B">
      <w:start w:val="1"/>
      <w:numFmt w:val="bullet"/>
      <w:lvlText w:val=""/>
      <w:lvlJc w:val="left"/>
      <w:pPr>
        <w:ind w:left="644" w:hanging="360"/>
      </w:pPr>
      <w:rPr>
        <w:rFonts w:ascii="Wingdings" w:hAnsi="Wingdings"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1036">
    <w:nsid w:val="6BA55995"/>
    <w:multiLevelType w:val="hybridMultilevel"/>
    <w:tmpl w:val="1FF6A6F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7">
    <w:nsid w:val="6BA56C5E"/>
    <w:multiLevelType w:val="hybridMultilevel"/>
    <w:tmpl w:val="29805E42"/>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038">
    <w:nsid w:val="6BC53E55"/>
    <w:multiLevelType w:val="hybridMultilevel"/>
    <w:tmpl w:val="92E002F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9">
    <w:nsid w:val="6BD508DB"/>
    <w:multiLevelType w:val="hybridMultilevel"/>
    <w:tmpl w:val="DBD4F74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0">
    <w:nsid w:val="6C055687"/>
    <w:multiLevelType w:val="hybridMultilevel"/>
    <w:tmpl w:val="61F67830"/>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041">
    <w:nsid w:val="6C472D42"/>
    <w:multiLevelType w:val="hybridMultilevel"/>
    <w:tmpl w:val="D5D4D462"/>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042">
    <w:nsid w:val="6C50064C"/>
    <w:multiLevelType w:val="hybridMultilevel"/>
    <w:tmpl w:val="78B0618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3">
    <w:nsid w:val="6C6C3B69"/>
    <w:multiLevelType w:val="hybridMultilevel"/>
    <w:tmpl w:val="4C224B36"/>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044">
    <w:nsid w:val="6C86271D"/>
    <w:multiLevelType w:val="hybridMultilevel"/>
    <w:tmpl w:val="98C06B42"/>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045">
    <w:nsid w:val="6CAB36E3"/>
    <w:multiLevelType w:val="hybridMultilevel"/>
    <w:tmpl w:val="427886E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6">
    <w:nsid w:val="6CCC2A1C"/>
    <w:multiLevelType w:val="hybridMultilevel"/>
    <w:tmpl w:val="53125704"/>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047">
    <w:nsid w:val="6D0107DC"/>
    <w:multiLevelType w:val="hybridMultilevel"/>
    <w:tmpl w:val="8C4CA1E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8">
    <w:nsid w:val="6D0A618F"/>
    <w:multiLevelType w:val="hybridMultilevel"/>
    <w:tmpl w:val="02188AF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9">
    <w:nsid w:val="6D18789E"/>
    <w:multiLevelType w:val="hybridMultilevel"/>
    <w:tmpl w:val="32DC74F8"/>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050">
    <w:nsid w:val="6D274594"/>
    <w:multiLevelType w:val="hybridMultilevel"/>
    <w:tmpl w:val="ED2AE19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51">
    <w:nsid w:val="6D2C7C6A"/>
    <w:multiLevelType w:val="hybridMultilevel"/>
    <w:tmpl w:val="69AA3B9E"/>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052">
    <w:nsid w:val="6D4A0FDB"/>
    <w:multiLevelType w:val="hybridMultilevel"/>
    <w:tmpl w:val="FBB031B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53">
    <w:nsid w:val="6D5C3E6B"/>
    <w:multiLevelType w:val="hybridMultilevel"/>
    <w:tmpl w:val="821AB940"/>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054">
    <w:nsid w:val="6D5F1D46"/>
    <w:multiLevelType w:val="hybridMultilevel"/>
    <w:tmpl w:val="6562D7A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55">
    <w:nsid w:val="6D6B64A0"/>
    <w:multiLevelType w:val="hybridMultilevel"/>
    <w:tmpl w:val="31947A18"/>
    <w:lvl w:ilvl="0" w:tplc="040E000B">
      <w:start w:val="1"/>
      <w:numFmt w:val="bullet"/>
      <w:lvlText w:val=""/>
      <w:lvlJc w:val="left"/>
      <w:pPr>
        <w:ind w:left="644" w:hanging="360"/>
      </w:pPr>
      <w:rPr>
        <w:rFonts w:ascii="Wingdings" w:hAnsi="Wingdings"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1056">
    <w:nsid w:val="6DC332A4"/>
    <w:multiLevelType w:val="hybridMultilevel"/>
    <w:tmpl w:val="0714082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57">
    <w:nsid w:val="6E0D3940"/>
    <w:multiLevelType w:val="hybridMultilevel"/>
    <w:tmpl w:val="107008CE"/>
    <w:lvl w:ilvl="0" w:tplc="040E0009">
      <w:start w:val="1"/>
      <w:numFmt w:val="bullet"/>
      <w:lvlText w:val=""/>
      <w:lvlJc w:val="left"/>
      <w:pPr>
        <w:ind w:left="1353" w:hanging="360"/>
      </w:pPr>
      <w:rPr>
        <w:rFonts w:ascii="Wingdings" w:hAnsi="Wingdings" w:hint="default"/>
      </w:rPr>
    </w:lvl>
    <w:lvl w:ilvl="1" w:tplc="040E0003" w:tentative="1">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1058">
    <w:nsid w:val="6E1B3F68"/>
    <w:multiLevelType w:val="hybridMultilevel"/>
    <w:tmpl w:val="8BD26970"/>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059">
    <w:nsid w:val="6E347DF8"/>
    <w:multiLevelType w:val="hybridMultilevel"/>
    <w:tmpl w:val="A434CD46"/>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060">
    <w:nsid w:val="6E4647F0"/>
    <w:multiLevelType w:val="hybridMultilevel"/>
    <w:tmpl w:val="0E263C7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1">
    <w:nsid w:val="6E660365"/>
    <w:multiLevelType w:val="hybridMultilevel"/>
    <w:tmpl w:val="4B8EE0E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2">
    <w:nsid w:val="6E69096A"/>
    <w:multiLevelType w:val="hybridMultilevel"/>
    <w:tmpl w:val="1A80FD4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3">
    <w:nsid w:val="6E7F4A9B"/>
    <w:multiLevelType w:val="hybridMultilevel"/>
    <w:tmpl w:val="A9D0FDAA"/>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064">
    <w:nsid w:val="6E840751"/>
    <w:multiLevelType w:val="hybridMultilevel"/>
    <w:tmpl w:val="E346700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5">
    <w:nsid w:val="6EA61F3F"/>
    <w:multiLevelType w:val="hybridMultilevel"/>
    <w:tmpl w:val="4AF8A330"/>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066">
    <w:nsid w:val="6EAB6C2C"/>
    <w:multiLevelType w:val="hybridMultilevel"/>
    <w:tmpl w:val="BB3EB61C"/>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067">
    <w:nsid w:val="6EC00DF3"/>
    <w:multiLevelType w:val="hybridMultilevel"/>
    <w:tmpl w:val="9BBAD342"/>
    <w:lvl w:ilvl="0" w:tplc="040E000B">
      <w:start w:val="1"/>
      <w:numFmt w:val="bullet"/>
      <w:lvlText w:val=""/>
      <w:lvlJc w:val="left"/>
      <w:pPr>
        <w:ind w:left="786" w:hanging="360"/>
      </w:pPr>
      <w:rPr>
        <w:rFonts w:ascii="Wingdings" w:hAnsi="Wingdings"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068">
    <w:nsid w:val="6ED81E81"/>
    <w:multiLevelType w:val="hybridMultilevel"/>
    <w:tmpl w:val="E35E3D6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9">
    <w:nsid w:val="6ED943D6"/>
    <w:multiLevelType w:val="hybridMultilevel"/>
    <w:tmpl w:val="7C008606"/>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070">
    <w:nsid w:val="6EDF308E"/>
    <w:multiLevelType w:val="hybridMultilevel"/>
    <w:tmpl w:val="DC7E4C70"/>
    <w:lvl w:ilvl="0" w:tplc="040E000B">
      <w:start w:val="1"/>
      <w:numFmt w:val="bullet"/>
      <w:lvlText w:val=""/>
      <w:lvlJc w:val="left"/>
      <w:pPr>
        <w:ind w:left="644" w:hanging="360"/>
      </w:pPr>
      <w:rPr>
        <w:rFonts w:ascii="Wingdings" w:hAnsi="Wingdings"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1071">
    <w:nsid w:val="6EE76767"/>
    <w:multiLevelType w:val="hybridMultilevel"/>
    <w:tmpl w:val="4D42521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2">
    <w:nsid w:val="6EE80959"/>
    <w:multiLevelType w:val="hybridMultilevel"/>
    <w:tmpl w:val="76CE4BD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3">
    <w:nsid w:val="6F084B93"/>
    <w:multiLevelType w:val="hybridMultilevel"/>
    <w:tmpl w:val="1C7AF64E"/>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4">
    <w:nsid w:val="6F0B3590"/>
    <w:multiLevelType w:val="hybridMultilevel"/>
    <w:tmpl w:val="0238935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5">
    <w:nsid w:val="6F431FBD"/>
    <w:multiLevelType w:val="hybridMultilevel"/>
    <w:tmpl w:val="910E512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6">
    <w:nsid w:val="6F554D3E"/>
    <w:multiLevelType w:val="hybridMultilevel"/>
    <w:tmpl w:val="F11C566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7">
    <w:nsid w:val="6F555BEC"/>
    <w:multiLevelType w:val="hybridMultilevel"/>
    <w:tmpl w:val="80DC04D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8">
    <w:nsid w:val="6F571CBB"/>
    <w:multiLevelType w:val="hybridMultilevel"/>
    <w:tmpl w:val="4A6EE1F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9">
    <w:nsid w:val="6F6538E1"/>
    <w:multiLevelType w:val="hybridMultilevel"/>
    <w:tmpl w:val="BB240504"/>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080">
    <w:nsid w:val="6F847563"/>
    <w:multiLevelType w:val="hybridMultilevel"/>
    <w:tmpl w:val="2BB897F2"/>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081">
    <w:nsid w:val="6FC472F2"/>
    <w:multiLevelType w:val="hybridMultilevel"/>
    <w:tmpl w:val="E1E83C1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2">
    <w:nsid w:val="700F3F21"/>
    <w:multiLevelType w:val="hybridMultilevel"/>
    <w:tmpl w:val="4F20FA2E"/>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083">
    <w:nsid w:val="70233147"/>
    <w:multiLevelType w:val="hybridMultilevel"/>
    <w:tmpl w:val="516C1284"/>
    <w:lvl w:ilvl="0" w:tplc="040E0001">
      <w:start w:val="1"/>
      <w:numFmt w:val="bullet"/>
      <w:lvlText w:val=""/>
      <w:lvlJc w:val="left"/>
      <w:pPr>
        <w:ind w:left="928" w:hanging="360"/>
      </w:pPr>
      <w:rPr>
        <w:rFonts w:ascii="Symbol" w:hAnsi="Symbol" w:hint="default"/>
      </w:rPr>
    </w:lvl>
    <w:lvl w:ilvl="1" w:tplc="040E0003" w:tentative="1">
      <w:start w:val="1"/>
      <w:numFmt w:val="bullet"/>
      <w:lvlText w:val="o"/>
      <w:lvlJc w:val="left"/>
      <w:pPr>
        <w:ind w:left="1648" w:hanging="360"/>
      </w:pPr>
      <w:rPr>
        <w:rFonts w:ascii="Courier New" w:hAnsi="Courier New" w:cs="Courier New" w:hint="default"/>
      </w:rPr>
    </w:lvl>
    <w:lvl w:ilvl="2" w:tplc="040E0005" w:tentative="1">
      <w:start w:val="1"/>
      <w:numFmt w:val="bullet"/>
      <w:lvlText w:val=""/>
      <w:lvlJc w:val="left"/>
      <w:pPr>
        <w:ind w:left="2368" w:hanging="360"/>
      </w:pPr>
      <w:rPr>
        <w:rFonts w:ascii="Wingdings" w:hAnsi="Wingdings" w:hint="default"/>
      </w:rPr>
    </w:lvl>
    <w:lvl w:ilvl="3" w:tplc="040E0001" w:tentative="1">
      <w:start w:val="1"/>
      <w:numFmt w:val="bullet"/>
      <w:lvlText w:val=""/>
      <w:lvlJc w:val="left"/>
      <w:pPr>
        <w:ind w:left="3088" w:hanging="360"/>
      </w:pPr>
      <w:rPr>
        <w:rFonts w:ascii="Symbol" w:hAnsi="Symbol" w:hint="default"/>
      </w:rPr>
    </w:lvl>
    <w:lvl w:ilvl="4" w:tplc="040E0003" w:tentative="1">
      <w:start w:val="1"/>
      <w:numFmt w:val="bullet"/>
      <w:lvlText w:val="o"/>
      <w:lvlJc w:val="left"/>
      <w:pPr>
        <w:ind w:left="3808" w:hanging="360"/>
      </w:pPr>
      <w:rPr>
        <w:rFonts w:ascii="Courier New" w:hAnsi="Courier New" w:cs="Courier New" w:hint="default"/>
      </w:rPr>
    </w:lvl>
    <w:lvl w:ilvl="5" w:tplc="040E0005" w:tentative="1">
      <w:start w:val="1"/>
      <w:numFmt w:val="bullet"/>
      <w:lvlText w:val=""/>
      <w:lvlJc w:val="left"/>
      <w:pPr>
        <w:ind w:left="4528" w:hanging="360"/>
      </w:pPr>
      <w:rPr>
        <w:rFonts w:ascii="Wingdings" w:hAnsi="Wingdings" w:hint="default"/>
      </w:rPr>
    </w:lvl>
    <w:lvl w:ilvl="6" w:tplc="040E0001" w:tentative="1">
      <w:start w:val="1"/>
      <w:numFmt w:val="bullet"/>
      <w:lvlText w:val=""/>
      <w:lvlJc w:val="left"/>
      <w:pPr>
        <w:ind w:left="5248" w:hanging="360"/>
      </w:pPr>
      <w:rPr>
        <w:rFonts w:ascii="Symbol" w:hAnsi="Symbol" w:hint="default"/>
      </w:rPr>
    </w:lvl>
    <w:lvl w:ilvl="7" w:tplc="040E0003" w:tentative="1">
      <w:start w:val="1"/>
      <w:numFmt w:val="bullet"/>
      <w:lvlText w:val="o"/>
      <w:lvlJc w:val="left"/>
      <w:pPr>
        <w:ind w:left="5968" w:hanging="360"/>
      </w:pPr>
      <w:rPr>
        <w:rFonts w:ascii="Courier New" w:hAnsi="Courier New" w:cs="Courier New" w:hint="default"/>
      </w:rPr>
    </w:lvl>
    <w:lvl w:ilvl="8" w:tplc="040E0005" w:tentative="1">
      <w:start w:val="1"/>
      <w:numFmt w:val="bullet"/>
      <w:lvlText w:val=""/>
      <w:lvlJc w:val="left"/>
      <w:pPr>
        <w:ind w:left="6688" w:hanging="360"/>
      </w:pPr>
      <w:rPr>
        <w:rFonts w:ascii="Wingdings" w:hAnsi="Wingdings" w:hint="default"/>
      </w:rPr>
    </w:lvl>
  </w:abstractNum>
  <w:abstractNum w:abstractNumId="1084">
    <w:nsid w:val="70251A5E"/>
    <w:multiLevelType w:val="hybridMultilevel"/>
    <w:tmpl w:val="EB56E39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5">
    <w:nsid w:val="70275FB1"/>
    <w:multiLevelType w:val="hybridMultilevel"/>
    <w:tmpl w:val="D9820B4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6">
    <w:nsid w:val="702D4D26"/>
    <w:multiLevelType w:val="hybridMultilevel"/>
    <w:tmpl w:val="C1B24B6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7">
    <w:nsid w:val="703B63E0"/>
    <w:multiLevelType w:val="hybridMultilevel"/>
    <w:tmpl w:val="08F4E2BE"/>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088">
    <w:nsid w:val="705130AA"/>
    <w:multiLevelType w:val="hybridMultilevel"/>
    <w:tmpl w:val="563E01B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9">
    <w:nsid w:val="70606B78"/>
    <w:multiLevelType w:val="hybridMultilevel"/>
    <w:tmpl w:val="4D9A971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0">
    <w:nsid w:val="708167C7"/>
    <w:multiLevelType w:val="hybridMultilevel"/>
    <w:tmpl w:val="E362C9B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1">
    <w:nsid w:val="7095546F"/>
    <w:multiLevelType w:val="hybridMultilevel"/>
    <w:tmpl w:val="F5988BE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2">
    <w:nsid w:val="716E55E2"/>
    <w:multiLevelType w:val="hybridMultilevel"/>
    <w:tmpl w:val="ED0C62BE"/>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093">
    <w:nsid w:val="71731325"/>
    <w:multiLevelType w:val="hybridMultilevel"/>
    <w:tmpl w:val="3CF87858"/>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094">
    <w:nsid w:val="71870C56"/>
    <w:multiLevelType w:val="hybridMultilevel"/>
    <w:tmpl w:val="056670AE"/>
    <w:lvl w:ilvl="0" w:tplc="040E0009">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95">
    <w:nsid w:val="719F27DB"/>
    <w:multiLevelType w:val="hybridMultilevel"/>
    <w:tmpl w:val="84B823F0"/>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096">
    <w:nsid w:val="71CD2471"/>
    <w:multiLevelType w:val="hybridMultilevel"/>
    <w:tmpl w:val="7AF8211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7">
    <w:nsid w:val="71E3621B"/>
    <w:multiLevelType w:val="hybridMultilevel"/>
    <w:tmpl w:val="F194540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8">
    <w:nsid w:val="71F74E4F"/>
    <w:multiLevelType w:val="hybridMultilevel"/>
    <w:tmpl w:val="71C2B8BC"/>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099">
    <w:nsid w:val="71FC29E1"/>
    <w:multiLevelType w:val="hybridMultilevel"/>
    <w:tmpl w:val="E55A476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00">
    <w:nsid w:val="722A769B"/>
    <w:multiLevelType w:val="hybridMultilevel"/>
    <w:tmpl w:val="1C5C600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01">
    <w:nsid w:val="72322BC4"/>
    <w:multiLevelType w:val="hybridMultilevel"/>
    <w:tmpl w:val="9940BBA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02">
    <w:nsid w:val="724D3F3C"/>
    <w:multiLevelType w:val="hybridMultilevel"/>
    <w:tmpl w:val="36EED18A"/>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103">
    <w:nsid w:val="724E6896"/>
    <w:multiLevelType w:val="hybridMultilevel"/>
    <w:tmpl w:val="10D8B1B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04">
    <w:nsid w:val="72811914"/>
    <w:multiLevelType w:val="hybridMultilevel"/>
    <w:tmpl w:val="B286552A"/>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05">
    <w:nsid w:val="7286442A"/>
    <w:multiLevelType w:val="hybridMultilevel"/>
    <w:tmpl w:val="65BA01D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06">
    <w:nsid w:val="72DD4AD8"/>
    <w:multiLevelType w:val="hybridMultilevel"/>
    <w:tmpl w:val="EDAEEBD2"/>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107">
    <w:nsid w:val="72FF00CA"/>
    <w:multiLevelType w:val="hybridMultilevel"/>
    <w:tmpl w:val="84A8A21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08">
    <w:nsid w:val="73391289"/>
    <w:multiLevelType w:val="hybridMultilevel"/>
    <w:tmpl w:val="A86EF2D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09">
    <w:nsid w:val="73444C4E"/>
    <w:multiLevelType w:val="hybridMultilevel"/>
    <w:tmpl w:val="0162604A"/>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110">
    <w:nsid w:val="734B4F8B"/>
    <w:multiLevelType w:val="hybridMultilevel"/>
    <w:tmpl w:val="9E082C8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1">
    <w:nsid w:val="73750E0C"/>
    <w:multiLevelType w:val="hybridMultilevel"/>
    <w:tmpl w:val="3A3686BA"/>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112">
    <w:nsid w:val="73F01168"/>
    <w:multiLevelType w:val="hybridMultilevel"/>
    <w:tmpl w:val="E07A695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3">
    <w:nsid w:val="741B7B14"/>
    <w:multiLevelType w:val="hybridMultilevel"/>
    <w:tmpl w:val="1C32334C"/>
    <w:lvl w:ilvl="0" w:tplc="040E0009">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114">
    <w:nsid w:val="745F3BB3"/>
    <w:multiLevelType w:val="hybridMultilevel"/>
    <w:tmpl w:val="EEB05DB0"/>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115">
    <w:nsid w:val="7474679B"/>
    <w:multiLevelType w:val="hybridMultilevel"/>
    <w:tmpl w:val="F1C6E44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6">
    <w:nsid w:val="7482794D"/>
    <w:multiLevelType w:val="hybridMultilevel"/>
    <w:tmpl w:val="EB16494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7">
    <w:nsid w:val="74856F8D"/>
    <w:multiLevelType w:val="hybridMultilevel"/>
    <w:tmpl w:val="9E62BAD6"/>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118">
    <w:nsid w:val="748C030B"/>
    <w:multiLevelType w:val="hybridMultilevel"/>
    <w:tmpl w:val="CD18CE2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9">
    <w:nsid w:val="749D6DAD"/>
    <w:multiLevelType w:val="hybridMultilevel"/>
    <w:tmpl w:val="C51EB4F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20">
    <w:nsid w:val="74A9378F"/>
    <w:multiLevelType w:val="hybridMultilevel"/>
    <w:tmpl w:val="581ED3A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21">
    <w:nsid w:val="74AA648E"/>
    <w:multiLevelType w:val="hybridMultilevel"/>
    <w:tmpl w:val="BD1C55FA"/>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122">
    <w:nsid w:val="74F06422"/>
    <w:multiLevelType w:val="hybridMultilevel"/>
    <w:tmpl w:val="5D72613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23">
    <w:nsid w:val="7524279F"/>
    <w:multiLevelType w:val="hybridMultilevel"/>
    <w:tmpl w:val="565C5A3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24">
    <w:nsid w:val="755D3A07"/>
    <w:multiLevelType w:val="hybridMultilevel"/>
    <w:tmpl w:val="9702CA32"/>
    <w:lvl w:ilvl="0" w:tplc="040E000B">
      <w:start w:val="1"/>
      <w:numFmt w:val="bullet"/>
      <w:lvlText w:val=""/>
      <w:lvlJc w:val="left"/>
      <w:pPr>
        <w:ind w:left="928"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25">
    <w:nsid w:val="75603444"/>
    <w:multiLevelType w:val="hybridMultilevel"/>
    <w:tmpl w:val="96F23D0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26">
    <w:nsid w:val="758A0C6E"/>
    <w:multiLevelType w:val="hybridMultilevel"/>
    <w:tmpl w:val="FB885462"/>
    <w:lvl w:ilvl="0" w:tplc="040E000B">
      <w:start w:val="1"/>
      <w:numFmt w:val="bullet"/>
      <w:lvlText w:val=""/>
      <w:lvlJc w:val="left"/>
      <w:pPr>
        <w:ind w:left="928" w:hanging="360"/>
      </w:pPr>
      <w:rPr>
        <w:rFonts w:ascii="Wingdings" w:hAnsi="Wingdings" w:hint="default"/>
      </w:rPr>
    </w:lvl>
    <w:lvl w:ilvl="1" w:tplc="040E0003" w:tentative="1">
      <w:start w:val="1"/>
      <w:numFmt w:val="bullet"/>
      <w:lvlText w:val="o"/>
      <w:lvlJc w:val="left"/>
      <w:pPr>
        <w:ind w:left="1648" w:hanging="360"/>
      </w:pPr>
      <w:rPr>
        <w:rFonts w:ascii="Courier New" w:hAnsi="Courier New" w:cs="Courier New" w:hint="default"/>
      </w:rPr>
    </w:lvl>
    <w:lvl w:ilvl="2" w:tplc="040E0005" w:tentative="1">
      <w:start w:val="1"/>
      <w:numFmt w:val="bullet"/>
      <w:lvlText w:val=""/>
      <w:lvlJc w:val="left"/>
      <w:pPr>
        <w:ind w:left="2368" w:hanging="360"/>
      </w:pPr>
      <w:rPr>
        <w:rFonts w:ascii="Wingdings" w:hAnsi="Wingdings" w:hint="default"/>
      </w:rPr>
    </w:lvl>
    <w:lvl w:ilvl="3" w:tplc="040E0001" w:tentative="1">
      <w:start w:val="1"/>
      <w:numFmt w:val="bullet"/>
      <w:lvlText w:val=""/>
      <w:lvlJc w:val="left"/>
      <w:pPr>
        <w:ind w:left="3088" w:hanging="360"/>
      </w:pPr>
      <w:rPr>
        <w:rFonts w:ascii="Symbol" w:hAnsi="Symbol" w:hint="default"/>
      </w:rPr>
    </w:lvl>
    <w:lvl w:ilvl="4" w:tplc="040E0003" w:tentative="1">
      <w:start w:val="1"/>
      <w:numFmt w:val="bullet"/>
      <w:lvlText w:val="o"/>
      <w:lvlJc w:val="left"/>
      <w:pPr>
        <w:ind w:left="3808" w:hanging="360"/>
      </w:pPr>
      <w:rPr>
        <w:rFonts w:ascii="Courier New" w:hAnsi="Courier New" w:cs="Courier New" w:hint="default"/>
      </w:rPr>
    </w:lvl>
    <w:lvl w:ilvl="5" w:tplc="040E0005" w:tentative="1">
      <w:start w:val="1"/>
      <w:numFmt w:val="bullet"/>
      <w:lvlText w:val=""/>
      <w:lvlJc w:val="left"/>
      <w:pPr>
        <w:ind w:left="4528" w:hanging="360"/>
      </w:pPr>
      <w:rPr>
        <w:rFonts w:ascii="Wingdings" w:hAnsi="Wingdings" w:hint="default"/>
      </w:rPr>
    </w:lvl>
    <w:lvl w:ilvl="6" w:tplc="040E0001" w:tentative="1">
      <w:start w:val="1"/>
      <w:numFmt w:val="bullet"/>
      <w:lvlText w:val=""/>
      <w:lvlJc w:val="left"/>
      <w:pPr>
        <w:ind w:left="5248" w:hanging="360"/>
      </w:pPr>
      <w:rPr>
        <w:rFonts w:ascii="Symbol" w:hAnsi="Symbol" w:hint="default"/>
      </w:rPr>
    </w:lvl>
    <w:lvl w:ilvl="7" w:tplc="040E0003" w:tentative="1">
      <w:start w:val="1"/>
      <w:numFmt w:val="bullet"/>
      <w:lvlText w:val="o"/>
      <w:lvlJc w:val="left"/>
      <w:pPr>
        <w:ind w:left="5968" w:hanging="360"/>
      </w:pPr>
      <w:rPr>
        <w:rFonts w:ascii="Courier New" w:hAnsi="Courier New" w:cs="Courier New" w:hint="default"/>
      </w:rPr>
    </w:lvl>
    <w:lvl w:ilvl="8" w:tplc="040E0005" w:tentative="1">
      <w:start w:val="1"/>
      <w:numFmt w:val="bullet"/>
      <w:lvlText w:val=""/>
      <w:lvlJc w:val="left"/>
      <w:pPr>
        <w:ind w:left="6688" w:hanging="360"/>
      </w:pPr>
      <w:rPr>
        <w:rFonts w:ascii="Wingdings" w:hAnsi="Wingdings" w:hint="default"/>
      </w:rPr>
    </w:lvl>
  </w:abstractNum>
  <w:abstractNum w:abstractNumId="1127">
    <w:nsid w:val="75935EA3"/>
    <w:multiLevelType w:val="hybridMultilevel"/>
    <w:tmpl w:val="BB543298"/>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128">
    <w:nsid w:val="75C0135B"/>
    <w:multiLevelType w:val="hybridMultilevel"/>
    <w:tmpl w:val="854ADBF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29">
    <w:nsid w:val="75C42427"/>
    <w:multiLevelType w:val="hybridMultilevel"/>
    <w:tmpl w:val="284C6D3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30">
    <w:nsid w:val="764170DF"/>
    <w:multiLevelType w:val="hybridMultilevel"/>
    <w:tmpl w:val="E90ACD90"/>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131">
    <w:nsid w:val="764223EB"/>
    <w:multiLevelType w:val="hybridMultilevel"/>
    <w:tmpl w:val="362CC88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32">
    <w:nsid w:val="767E19D9"/>
    <w:multiLevelType w:val="hybridMultilevel"/>
    <w:tmpl w:val="BC0232E8"/>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133">
    <w:nsid w:val="76BC5120"/>
    <w:multiLevelType w:val="hybridMultilevel"/>
    <w:tmpl w:val="0358A85A"/>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134">
    <w:nsid w:val="76BE1A88"/>
    <w:multiLevelType w:val="hybridMultilevel"/>
    <w:tmpl w:val="F5844FB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35">
    <w:nsid w:val="76F2763A"/>
    <w:multiLevelType w:val="hybridMultilevel"/>
    <w:tmpl w:val="A2308434"/>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136">
    <w:nsid w:val="76FF55D2"/>
    <w:multiLevelType w:val="hybridMultilevel"/>
    <w:tmpl w:val="359E351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37">
    <w:nsid w:val="776E0183"/>
    <w:multiLevelType w:val="hybridMultilevel"/>
    <w:tmpl w:val="59B01C9A"/>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138">
    <w:nsid w:val="777B6F57"/>
    <w:multiLevelType w:val="hybridMultilevel"/>
    <w:tmpl w:val="7D965B4A"/>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139">
    <w:nsid w:val="778D23D4"/>
    <w:multiLevelType w:val="hybridMultilevel"/>
    <w:tmpl w:val="78F4B34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40">
    <w:nsid w:val="779E3150"/>
    <w:multiLevelType w:val="hybridMultilevel"/>
    <w:tmpl w:val="0DE20AFE"/>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141">
    <w:nsid w:val="77AB2C9D"/>
    <w:multiLevelType w:val="hybridMultilevel"/>
    <w:tmpl w:val="99BE75C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42">
    <w:nsid w:val="77F0770A"/>
    <w:multiLevelType w:val="hybridMultilevel"/>
    <w:tmpl w:val="FDC881E0"/>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143">
    <w:nsid w:val="78023F3D"/>
    <w:multiLevelType w:val="hybridMultilevel"/>
    <w:tmpl w:val="08C840E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44">
    <w:nsid w:val="78546E15"/>
    <w:multiLevelType w:val="hybridMultilevel"/>
    <w:tmpl w:val="EBFA6BD4"/>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145">
    <w:nsid w:val="78553748"/>
    <w:multiLevelType w:val="hybridMultilevel"/>
    <w:tmpl w:val="D226AAD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46">
    <w:nsid w:val="7897168C"/>
    <w:multiLevelType w:val="hybridMultilevel"/>
    <w:tmpl w:val="1D0EF98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47">
    <w:nsid w:val="78A34D36"/>
    <w:multiLevelType w:val="hybridMultilevel"/>
    <w:tmpl w:val="80F6F39A"/>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148">
    <w:nsid w:val="78A403F6"/>
    <w:multiLevelType w:val="hybridMultilevel"/>
    <w:tmpl w:val="2AA8DE42"/>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149">
    <w:nsid w:val="78B10028"/>
    <w:multiLevelType w:val="hybridMultilevel"/>
    <w:tmpl w:val="AA1A1AE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50">
    <w:nsid w:val="78BC0DB1"/>
    <w:multiLevelType w:val="hybridMultilevel"/>
    <w:tmpl w:val="160C0D7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51">
    <w:nsid w:val="78CD10BA"/>
    <w:multiLevelType w:val="hybridMultilevel"/>
    <w:tmpl w:val="D7AED68C"/>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152">
    <w:nsid w:val="78D71B7D"/>
    <w:multiLevelType w:val="hybridMultilevel"/>
    <w:tmpl w:val="64EABAD6"/>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153">
    <w:nsid w:val="78EB23ED"/>
    <w:multiLevelType w:val="hybridMultilevel"/>
    <w:tmpl w:val="DFF668D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54">
    <w:nsid w:val="7929677F"/>
    <w:multiLevelType w:val="hybridMultilevel"/>
    <w:tmpl w:val="6BFE5C5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55">
    <w:nsid w:val="795A3A11"/>
    <w:multiLevelType w:val="hybridMultilevel"/>
    <w:tmpl w:val="A3242A0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56">
    <w:nsid w:val="79882493"/>
    <w:multiLevelType w:val="hybridMultilevel"/>
    <w:tmpl w:val="B866BFE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57">
    <w:nsid w:val="799E7C4E"/>
    <w:multiLevelType w:val="hybridMultilevel"/>
    <w:tmpl w:val="2704217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58">
    <w:nsid w:val="79A626B7"/>
    <w:multiLevelType w:val="hybridMultilevel"/>
    <w:tmpl w:val="0C64C5E0"/>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159">
    <w:nsid w:val="79C55BB3"/>
    <w:multiLevelType w:val="hybridMultilevel"/>
    <w:tmpl w:val="21E4887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60">
    <w:nsid w:val="79D71054"/>
    <w:multiLevelType w:val="hybridMultilevel"/>
    <w:tmpl w:val="23AA71BE"/>
    <w:lvl w:ilvl="0" w:tplc="040E000B">
      <w:start w:val="1"/>
      <w:numFmt w:val="bullet"/>
      <w:lvlText w:val=""/>
      <w:lvlJc w:val="left"/>
      <w:pPr>
        <w:ind w:left="644" w:hanging="360"/>
      </w:pPr>
      <w:rPr>
        <w:rFonts w:ascii="Wingdings" w:hAnsi="Wingdings"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1161">
    <w:nsid w:val="79DB14F0"/>
    <w:multiLevelType w:val="hybridMultilevel"/>
    <w:tmpl w:val="F898A11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62">
    <w:nsid w:val="79DE0C1F"/>
    <w:multiLevelType w:val="hybridMultilevel"/>
    <w:tmpl w:val="646872D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63">
    <w:nsid w:val="7A0312A6"/>
    <w:multiLevelType w:val="hybridMultilevel"/>
    <w:tmpl w:val="105E3B1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64">
    <w:nsid w:val="7A141CFA"/>
    <w:multiLevelType w:val="hybridMultilevel"/>
    <w:tmpl w:val="C3FA01AC"/>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165">
    <w:nsid w:val="7A4F71FB"/>
    <w:multiLevelType w:val="hybridMultilevel"/>
    <w:tmpl w:val="026656C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66">
    <w:nsid w:val="7A5140AE"/>
    <w:multiLevelType w:val="hybridMultilevel"/>
    <w:tmpl w:val="21EA5EA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67">
    <w:nsid w:val="7A6C4571"/>
    <w:multiLevelType w:val="hybridMultilevel"/>
    <w:tmpl w:val="AC5A716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68">
    <w:nsid w:val="7A7104BC"/>
    <w:multiLevelType w:val="hybridMultilevel"/>
    <w:tmpl w:val="80BAC89C"/>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169">
    <w:nsid w:val="7A9159AC"/>
    <w:multiLevelType w:val="hybridMultilevel"/>
    <w:tmpl w:val="EB826BD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70">
    <w:nsid w:val="7AA61773"/>
    <w:multiLevelType w:val="hybridMultilevel"/>
    <w:tmpl w:val="73C0EFFC"/>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171">
    <w:nsid w:val="7AB94B11"/>
    <w:multiLevelType w:val="hybridMultilevel"/>
    <w:tmpl w:val="401831F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72">
    <w:nsid w:val="7AE02D5B"/>
    <w:multiLevelType w:val="hybridMultilevel"/>
    <w:tmpl w:val="8DC42CB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73">
    <w:nsid w:val="7AFB379F"/>
    <w:multiLevelType w:val="hybridMultilevel"/>
    <w:tmpl w:val="28A6C3B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74">
    <w:nsid w:val="7B0B3A0E"/>
    <w:multiLevelType w:val="hybridMultilevel"/>
    <w:tmpl w:val="B51A3B7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75">
    <w:nsid w:val="7B18108B"/>
    <w:multiLevelType w:val="hybridMultilevel"/>
    <w:tmpl w:val="CB12295A"/>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176">
    <w:nsid w:val="7B2A411D"/>
    <w:multiLevelType w:val="hybridMultilevel"/>
    <w:tmpl w:val="76261D5E"/>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177">
    <w:nsid w:val="7B2E652E"/>
    <w:multiLevelType w:val="hybridMultilevel"/>
    <w:tmpl w:val="B34CD772"/>
    <w:lvl w:ilvl="0" w:tplc="040E000B">
      <w:start w:val="1"/>
      <w:numFmt w:val="bullet"/>
      <w:lvlText w:val=""/>
      <w:lvlJc w:val="left"/>
      <w:pPr>
        <w:ind w:left="644" w:hanging="360"/>
      </w:pPr>
      <w:rPr>
        <w:rFonts w:ascii="Wingdings" w:hAnsi="Wingdings"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1178">
    <w:nsid w:val="7B467DC2"/>
    <w:multiLevelType w:val="hybridMultilevel"/>
    <w:tmpl w:val="BF024842"/>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179">
    <w:nsid w:val="7B611E92"/>
    <w:multiLevelType w:val="hybridMultilevel"/>
    <w:tmpl w:val="D9345CE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80">
    <w:nsid w:val="7B664D9B"/>
    <w:multiLevelType w:val="hybridMultilevel"/>
    <w:tmpl w:val="ED988C4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81">
    <w:nsid w:val="7B843DDA"/>
    <w:multiLevelType w:val="hybridMultilevel"/>
    <w:tmpl w:val="EB72225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82">
    <w:nsid w:val="7B8F6CE5"/>
    <w:multiLevelType w:val="hybridMultilevel"/>
    <w:tmpl w:val="B9F0E1E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83">
    <w:nsid w:val="7BE60547"/>
    <w:multiLevelType w:val="hybridMultilevel"/>
    <w:tmpl w:val="4B2AF94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84">
    <w:nsid w:val="7BFA01D9"/>
    <w:multiLevelType w:val="hybridMultilevel"/>
    <w:tmpl w:val="13760B90"/>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185">
    <w:nsid w:val="7C076236"/>
    <w:multiLevelType w:val="hybridMultilevel"/>
    <w:tmpl w:val="C2A2782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86">
    <w:nsid w:val="7C2B54F9"/>
    <w:multiLevelType w:val="hybridMultilevel"/>
    <w:tmpl w:val="28164F84"/>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187">
    <w:nsid w:val="7C3E3BE2"/>
    <w:multiLevelType w:val="hybridMultilevel"/>
    <w:tmpl w:val="ACE2D6E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88">
    <w:nsid w:val="7C5D5575"/>
    <w:multiLevelType w:val="hybridMultilevel"/>
    <w:tmpl w:val="61E2943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89">
    <w:nsid w:val="7C744A5C"/>
    <w:multiLevelType w:val="hybridMultilevel"/>
    <w:tmpl w:val="D8641E54"/>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190">
    <w:nsid w:val="7C7F704A"/>
    <w:multiLevelType w:val="hybridMultilevel"/>
    <w:tmpl w:val="0D0E43EE"/>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91">
    <w:nsid w:val="7CBE50CB"/>
    <w:multiLevelType w:val="hybridMultilevel"/>
    <w:tmpl w:val="955C8D1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92">
    <w:nsid w:val="7CCD08D9"/>
    <w:multiLevelType w:val="hybridMultilevel"/>
    <w:tmpl w:val="42D8A46C"/>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193">
    <w:nsid w:val="7D0321B6"/>
    <w:multiLevelType w:val="hybridMultilevel"/>
    <w:tmpl w:val="F7BA30F0"/>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194">
    <w:nsid w:val="7D143DD0"/>
    <w:multiLevelType w:val="hybridMultilevel"/>
    <w:tmpl w:val="1664378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95">
    <w:nsid w:val="7D4231B1"/>
    <w:multiLevelType w:val="hybridMultilevel"/>
    <w:tmpl w:val="050AADF6"/>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196">
    <w:nsid w:val="7D4508FC"/>
    <w:multiLevelType w:val="hybridMultilevel"/>
    <w:tmpl w:val="AA24C2D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97">
    <w:nsid w:val="7D5F7E0B"/>
    <w:multiLevelType w:val="hybridMultilevel"/>
    <w:tmpl w:val="6296A292"/>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198">
    <w:nsid w:val="7D852941"/>
    <w:multiLevelType w:val="hybridMultilevel"/>
    <w:tmpl w:val="BBDEA92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99">
    <w:nsid w:val="7D89477D"/>
    <w:multiLevelType w:val="hybridMultilevel"/>
    <w:tmpl w:val="73DC1FEA"/>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200">
    <w:nsid w:val="7DC0042C"/>
    <w:multiLevelType w:val="hybridMultilevel"/>
    <w:tmpl w:val="6330A88C"/>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201">
    <w:nsid w:val="7DD77602"/>
    <w:multiLevelType w:val="hybridMultilevel"/>
    <w:tmpl w:val="176CE61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02">
    <w:nsid w:val="7DEB0667"/>
    <w:multiLevelType w:val="hybridMultilevel"/>
    <w:tmpl w:val="3E70A9F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03">
    <w:nsid w:val="7E1B306E"/>
    <w:multiLevelType w:val="hybridMultilevel"/>
    <w:tmpl w:val="528895A6"/>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204">
    <w:nsid w:val="7E4C7117"/>
    <w:multiLevelType w:val="hybridMultilevel"/>
    <w:tmpl w:val="9E884AA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05">
    <w:nsid w:val="7E61337D"/>
    <w:multiLevelType w:val="hybridMultilevel"/>
    <w:tmpl w:val="B7BE6FA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06">
    <w:nsid w:val="7E8A586A"/>
    <w:multiLevelType w:val="hybridMultilevel"/>
    <w:tmpl w:val="6546BB4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07">
    <w:nsid w:val="7E94593B"/>
    <w:multiLevelType w:val="hybridMultilevel"/>
    <w:tmpl w:val="0EE23F4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08">
    <w:nsid w:val="7E960756"/>
    <w:multiLevelType w:val="hybridMultilevel"/>
    <w:tmpl w:val="62F4C43C"/>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209">
    <w:nsid w:val="7E9E4071"/>
    <w:multiLevelType w:val="hybridMultilevel"/>
    <w:tmpl w:val="5BF2D8D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10">
    <w:nsid w:val="7EA9670A"/>
    <w:multiLevelType w:val="hybridMultilevel"/>
    <w:tmpl w:val="7A5EC680"/>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211">
    <w:nsid w:val="7EB716A5"/>
    <w:multiLevelType w:val="hybridMultilevel"/>
    <w:tmpl w:val="F5E030EE"/>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212">
    <w:nsid w:val="7EC63CD5"/>
    <w:multiLevelType w:val="hybridMultilevel"/>
    <w:tmpl w:val="D94CC45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13">
    <w:nsid w:val="7EC82301"/>
    <w:multiLevelType w:val="hybridMultilevel"/>
    <w:tmpl w:val="321A6B0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14">
    <w:nsid w:val="7EDA4E1F"/>
    <w:multiLevelType w:val="hybridMultilevel"/>
    <w:tmpl w:val="79DC4E6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15">
    <w:nsid w:val="7EE157FA"/>
    <w:multiLevelType w:val="hybridMultilevel"/>
    <w:tmpl w:val="8E001F9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16">
    <w:nsid w:val="7EF66BDB"/>
    <w:multiLevelType w:val="hybridMultilevel"/>
    <w:tmpl w:val="1E02B012"/>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217">
    <w:nsid w:val="7F2D346D"/>
    <w:multiLevelType w:val="hybridMultilevel"/>
    <w:tmpl w:val="3A38FF2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18">
    <w:nsid w:val="7F830746"/>
    <w:multiLevelType w:val="hybridMultilevel"/>
    <w:tmpl w:val="550C248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19">
    <w:nsid w:val="7F9C5DC5"/>
    <w:multiLevelType w:val="hybridMultilevel"/>
    <w:tmpl w:val="534E2D7C"/>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220">
    <w:nsid w:val="7FB93FB1"/>
    <w:multiLevelType w:val="hybridMultilevel"/>
    <w:tmpl w:val="39EEEBD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21">
    <w:nsid w:val="7FB9428D"/>
    <w:multiLevelType w:val="hybridMultilevel"/>
    <w:tmpl w:val="CA4667A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22">
    <w:nsid w:val="7FE010B7"/>
    <w:multiLevelType w:val="hybridMultilevel"/>
    <w:tmpl w:val="04E6534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0"/>
  </w:num>
  <w:num w:numId="2">
    <w:abstractNumId w:val="381"/>
  </w:num>
  <w:num w:numId="3">
    <w:abstractNumId w:val="1194"/>
  </w:num>
  <w:num w:numId="4">
    <w:abstractNumId w:val="1111"/>
  </w:num>
  <w:num w:numId="5">
    <w:abstractNumId w:val="115"/>
  </w:num>
  <w:num w:numId="6">
    <w:abstractNumId w:val="150"/>
  </w:num>
  <w:num w:numId="7">
    <w:abstractNumId w:val="805"/>
  </w:num>
  <w:num w:numId="8">
    <w:abstractNumId w:val="1169"/>
  </w:num>
  <w:num w:numId="9">
    <w:abstractNumId w:val="509"/>
  </w:num>
  <w:num w:numId="10">
    <w:abstractNumId w:val="762"/>
  </w:num>
  <w:num w:numId="11">
    <w:abstractNumId w:val="926"/>
  </w:num>
  <w:num w:numId="12">
    <w:abstractNumId w:val="582"/>
  </w:num>
  <w:num w:numId="13">
    <w:abstractNumId w:val="112"/>
  </w:num>
  <w:num w:numId="14">
    <w:abstractNumId w:val="141"/>
  </w:num>
  <w:num w:numId="15">
    <w:abstractNumId w:val="781"/>
  </w:num>
  <w:num w:numId="16">
    <w:abstractNumId w:val="44"/>
  </w:num>
  <w:num w:numId="17">
    <w:abstractNumId w:val="705"/>
  </w:num>
  <w:num w:numId="18">
    <w:abstractNumId w:val="1009"/>
  </w:num>
  <w:num w:numId="19">
    <w:abstractNumId w:val="1031"/>
  </w:num>
  <w:num w:numId="20">
    <w:abstractNumId w:val="466"/>
  </w:num>
  <w:num w:numId="21">
    <w:abstractNumId w:val="1184"/>
  </w:num>
  <w:num w:numId="22">
    <w:abstractNumId w:val="567"/>
  </w:num>
  <w:num w:numId="23">
    <w:abstractNumId w:val="86"/>
  </w:num>
  <w:num w:numId="24">
    <w:abstractNumId w:val="304"/>
  </w:num>
  <w:num w:numId="25">
    <w:abstractNumId w:val="393"/>
  </w:num>
  <w:num w:numId="26">
    <w:abstractNumId w:val="820"/>
  </w:num>
  <w:num w:numId="27">
    <w:abstractNumId w:val="344"/>
  </w:num>
  <w:num w:numId="28">
    <w:abstractNumId w:val="151"/>
  </w:num>
  <w:num w:numId="29">
    <w:abstractNumId w:val="1058"/>
  </w:num>
  <w:num w:numId="30">
    <w:abstractNumId w:val="728"/>
  </w:num>
  <w:num w:numId="31">
    <w:abstractNumId w:val="765"/>
  </w:num>
  <w:num w:numId="32">
    <w:abstractNumId w:val="330"/>
  </w:num>
  <w:num w:numId="33">
    <w:abstractNumId w:val="327"/>
  </w:num>
  <w:num w:numId="34">
    <w:abstractNumId w:val="664"/>
  </w:num>
  <w:num w:numId="35">
    <w:abstractNumId w:val="1208"/>
  </w:num>
  <w:num w:numId="36">
    <w:abstractNumId w:val="1217"/>
  </w:num>
  <w:num w:numId="37">
    <w:abstractNumId w:val="693"/>
  </w:num>
  <w:num w:numId="38">
    <w:abstractNumId w:val="941"/>
  </w:num>
  <w:num w:numId="39">
    <w:abstractNumId w:val="1119"/>
  </w:num>
  <w:num w:numId="40">
    <w:abstractNumId w:val="48"/>
  </w:num>
  <w:num w:numId="41">
    <w:abstractNumId w:val="274"/>
  </w:num>
  <w:num w:numId="42">
    <w:abstractNumId w:val="443"/>
  </w:num>
  <w:num w:numId="43">
    <w:abstractNumId w:val="237"/>
  </w:num>
  <w:num w:numId="44">
    <w:abstractNumId w:val="916"/>
  </w:num>
  <w:num w:numId="45">
    <w:abstractNumId w:val="412"/>
  </w:num>
  <w:num w:numId="46">
    <w:abstractNumId w:val="384"/>
  </w:num>
  <w:num w:numId="47">
    <w:abstractNumId w:val="473"/>
  </w:num>
  <w:num w:numId="48">
    <w:abstractNumId w:val="651"/>
  </w:num>
  <w:num w:numId="49">
    <w:abstractNumId w:val="35"/>
  </w:num>
  <w:num w:numId="50">
    <w:abstractNumId w:val="41"/>
  </w:num>
  <w:num w:numId="51">
    <w:abstractNumId w:val="192"/>
  </w:num>
  <w:num w:numId="52">
    <w:abstractNumId w:val="980"/>
  </w:num>
  <w:num w:numId="53">
    <w:abstractNumId w:val="1110"/>
  </w:num>
  <w:num w:numId="54">
    <w:abstractNumId w:val="503"/>
  </w:num>
  <w:num w:numId="55">
    <w:abstractNumId w:val="1134"/>
  </w:num>
  <w:num w:numId="56">
    <w:abstractNumId w:val="403"/>
  </w:num>
  <w:num w:numId="57">
    <w:abstractNumId w:val="660"/>
  </w:num>
  <w:num w:numId="58">
    <w:abstractNumId w:val="26"/>
  </w:num>
  <w:num w:numId="59">
    <w:abstractNumId w:val="271"/>
  </w:num>
  <w:num w:numId="60">
    <w:abstractNumId w:val="678"/>
  </w:num>
  <w:num w:numId="61">
    <w:abstractNumId w:val="319"/>
  </w:num>
  <w:num w:numId="62">
    <w:abstractNumId w:val="198"/>
  </w:num>
  <w:num w:numId="63">
    <w:abstractNumId w:val="279"/>
  </w:num>
  <w:num w:numId="64">
    <w:abstractNumId w:val="313"/>
  </w:num>
  <w:num w:numId="65">
    <w:abstractNumId w:val="670"/>
  </w:num>
  <w:num w:numId="66">
    <w:abstractNumId w:val="421"/>
  </w:num>
  <w:num w:numId="67">
    <w:abstractNumId w:val="87"/>
  </w:num>
  <w:num w:numId="68">
    <w:abstractNumId w:val="172"/>
  </w:num>
  <w:num w:numId="69">
    <w:abstractNumId w:val="809"/>
  </w:num>
  <w:num w:numId="70">
    <w:abstractNumId w:val="985"/>
  </w:num>
  <w:num w:numId="71">
    <w:abstractNumId w:val="529"/>
  </w:num>
  <w:num w:numId="72">
    <w:abstractNumId w:val="1128"/>
  </w:num>
  <w:num w:numId="73">
    <w:abstractNumId w:val="1161"/>
  </w:num>
  <w:num w:numId="74">
    <w:abstractNumId w:val="978"/>
  </w:num>
  <w:num w:numId="75">
    <w:abstractNumId w:val="340"/>
  </w:num>
  <w:num w:numId="76">
    <w:abstractNumId w:val="857"/>
  </w:num>
  <w:num w:numId="77">
    <w:abstractNumId w:val="887"/>
  </w:num>
  <w:num w:numId="78">
    <w:abstractNumId w:val="202"/>
  </w:num>
  <w:num w:numId="79">
    <w:abstractNumId w:val="886"/>
  </w:num>
  <w:num w:numId="80">
    <w:abstractNumId w:val="532"/>
  </w:num>
  <w:num w:numId="81">
    <w:abstractNumId w:val="138"/>
  </w:num>
  <w:num w:numId="82">
    <w:abstractNumId w:val="495"/>
  </w:num>
  <w:num w:numId="83">
    <w:abstractNumId w:val="295"/>
  </w:num>
  <w:num w:numId="84">
    <w:abstractNumId w:val="396"/>
  </w:num>
  <w:num w:numId="85">
    <w:abstractNumId w:val="1004"/>
  </w:num>
  <w:num w:numId="86">
    <w:abstractNumId w:val="715"/>
  </w:num>
  <w:num w:numId="87">
    <w:abstractNumId w:val="1165"/>
  </w:num>
  <w:num w:numId="88">
    <w:abstractNumId w:val="58"/>
  </w:num>
  <w:num w:numId="89">
    <w:abstractNumId w:val="1124"/>
  </w:num>
  <w:num w:numId="90">
    <w:abstractNumId w:val="658"/>
  </w:num>
  <w:num w:numId="91">
    <w:abstractNumId w:val="1126"/>
  </w:num>
  <w:num w:numId="92">
    <w:abstractNumId w:val="794"/>
  </w:num>
  <w:num w:numId="93">
    <w:abstractNumId w:val="621"/>
  </w:num>
  <w:num w:numId="94">
    <w:abstractNumId w:val="258"/>
  </w:num>
  <w:num w:numId="95">
    <w:abstractNumId w:val="516"/>
  </w:num>
  <w:num w:numId="96">
    <w:abstractNumId w:val="415"/>
  </w:num>
  <w:num w:numId="97">
    <w:abstractNumId w:val="23"/>
  </w:num>
  <w:num w:numId="98">
    <w:abstractNumId w:val="119"/>
  </w:num>
  <w:num w:numId="99">
    <w:abstractNumId w:val="1048"/>
  </w:num>
  <w:num w:numId="100">
    <w:abstractNumId w:val="897"/>
  </w:num>
  <w:num w:numId="101">
    <w:abstractNumId w:val="13"/>
  </w:num>
  <w:num w:numId="102">
    <w:abstractNumId w:val="98"/>
  </w:num>
  <w:num w:numId="103">
    <w:abstractNumId w:val="401"/>
  </w:num>
  <w:num w:numId="104">
    <w:abstractNumId w:val="957"/>
  </w:num>
  <w:num w:numId="105">
    <w:abstractNumId w:val="164"/>
  </w:num>
  <w:num w:numId="106">
    <w:abstractNumId w:val="56"/>
  </w:num>
  <w:num w:numId="107">
    <w:abstractNumId w:val="797"/>
  </w:num>
  <w:num w:numId="108">
    <w:abstractNumId w:val="969"/>
  </w:num>
  <w:num w:numId="109">
    <w:abstractNumId w:val="309"/>
  </w:num>
  <w:num w:numId="110">
    <w:abstractNumId w:val="583"/>
  </w:num>
  <w:num w:numId="111">
    <w:abstractNumId w:val="429"/>
  </w:num>
  <w:num w:numId="112">
    <w:abstractNumId w:val="610"/>
  </w:num>
  <w:num w:numId="113">
    <w:abstractNumId w:val="207"/>
  </w:num>
  <w:num w:numId="114">
    <w:abstractNumId w:val="634"/>
  </w:num>
  <w:num w:numId="115">
    <w:abstractNumId w:val="738"/>
  </w:num>
  <w:num w:numId="116">
    <w:abstractNumId w:val="459"/>
  </w:num>
  <w:num w:numId="117">
    <w:abstractNumId w:val="949"/>
  </w:num>
  <w:num w:numId="118">
    <w:abstractNumId w:val="208"/>
  </w:num>
  <w:num w:numId="119">
    <w:abstractNumId w:val="965"/>
  </w:num>
  <w:num w:numId="120">
    <w:abstractNumId w:val="752"/>
  </w:num>
  <w:num w:numId="121">
    <w:abstractNumId w:val="1027"/>
  </w:num>
  <w:num w:numId="122">
    <w:abstractNumId w:val="689"/>
  </w:num>
  <w:num w:numId="123">
    <w:abstractNumId w:val="1087"/>
  </w:num>
  <w:num w:numId="124">
    <w:abstractNumId w:val="61"/>
  </w:num>
  <w:num w:numId="125">
    <w:abstractNumId w:val="38"/>
  </w:num>
  <w:num w:numId="126">
    <w:abstractNumId w:val="545"/>
  </w:num>
  <w:num w:numId="127">
    <w:abstractNumId w:val="844"/>
  </w:num>
  <w:num w:numId="128">
    <w:abstractNumId w:val="527"/>
  </w:num>
  <w:num w:numId="129">
    <w:abstractNumId w:val="847"/>
  </w:num>
  <w:num w:numId="130">
    <w:abstractNumId w:val="422"/>
  </w:num>
  <w:num w:numId="131">
    <w:abstractNumId w:val="774"/>
  </w:num>
  <w:num w:numId="132">
    <w:abstractNumId w:val="439"/>
  </w:num>
  <w:num w:numId="133">
    <w:abstractNumId w:val="240"/>
  </w:num>
  <w:num w:numId="134">
    <w:abstractNumId w:val="1016"/>
  </w:num>
  <w:num w:numId="135">
    <w:abstractNumId w:val="206"/>
  </w:num>
  <w:num w:numId="136">
    <w:abstractNumId w:val="76"/>
  </w:num>
  <w:num w:numId="137">
    <w:abstractNumId w:val="462"/>
  </w:num>
  <w:num w:numId="138">
    <w:abstractNumId w:val="180"/>
  </w:num>
  <w:num w:numId="139">
    <w:abstractNumId w:val="212"/>
  </w:num>
  <w:num w:numId="140">
    <w:abstractNumId w:val="238"/>
  </w:num>
  <w:num w:numId="141">
    <w:abstractNumId w:val="824"/>
  </w:num>
  <w:num w:numId="142">
    <w:abstractNumId w:val="530"/>
  </w:num>
  <w:num w:numId="143">
    <w:abstractNumId w:val="102"/>
  </w:num>
  <w:num w:numId="144">
    <w:abstractNumId w:val="1137"/>
  </w:num>
  <w:num w:numId="145">
    <w:abstractNumId w:val="53"/>
  </w:num>
  <w:num w:numId="146">
    <w:abstractNumId w:val="418"/>
  </w:num>
  <w:num w:numId="147">
    <w:abstractNumId w:val="1146"/>
  </w:num>
  <w:num w:numId="148">
    <w:abstractNumId w:val="1140"/>
  </w:num>
  <w:num w:numId="149">
    <w:abstractNumId w:val="630"/>
  </w:num>
  <w:num w:numId="150">
    <w:abstractNumId w:val="320"/>
  </w:num>
  <w:num w:numId="151">
    <w:abstractNumId w:val="538"/>
  </w:num>
  <w:num w:numId="152">
    <w:abstractNumId w:val="214"/>
  </w:num>
  <w:num w:numId="153">
    <w:abstractNumId w:val="382"/>
  </w:num>
  <w:num w:numId="154">
    <w:abstractNumId w:val="387"/>
  </w:num>
  <w:num w:numId="155">
    <w:abstractNumId w:val="414"/>
  </w:num>
  <w:num w:numId="156">
    <w:abstractNumId w:val="639"/>
  </w:num>
  <w:num w:numId="157">
    <w:abstractNumId w:val="351"/>
  </w:num>
  <w:num w:numId="158">
    <w:abstractNumId w:val="1024"/>
  </w:num>
  <w:num w:numId="159">
    <w:abstractNumId w:val="942"/>
  </w:num>
  <w:num w:numId="160">
    <w:abstractNumId w:val="453"/>
  </w:num>
  <w:num w:numId="161">
    <w:abstractNumId w:val="704"/>
  </w:num>
  <w:num w:numId="162">
    <w:abstractNumId w:val="42"/>
  </w:num>
  <w:num w:numId="163">
    <w:abstractNumId w:val="914"/>
  </w:num>
  <w:num w:numId="164">
    <w:abstractNumId w:val="101"/>
  </w:num>
  <w:num w:numId="165">
    <w:abstractNumId w:val="901"/>
  </w:num>
  <w:num w:numId="166">
    <w:abstractNumId w:val="989"/>
  </w:num>
  <w:num w:numId="167">
    <w:abstractNumId w:val="632"/>
  </w:num>
  <w:num w:numId="168">
    <w:abstractNumId w:val="1115"/>
  </w:num>
  <w:num w:numId="169">
    <w:abstractNumId w:val="1084"/>
  </w:num>
  <w:num w:numId="170">
    <w:abstractNumId w:val="1053"/>
  </w:num>
  <w:num w:numId="171">
    <w:abstractNumId w:val="386"/>
  </w:num>
  <w:num w:numId="172">
    <w:abstractNumId w:val="1202"/>
  </w:num>
  <w:num w:numId="173">
    <w:abstractNumId w:val="1118"/>
  </w:num>
  <w:num w:numId="174">
    <w:abstractNumId w:val="534"/>
  </w:num>
  <w:num w:numId="175">
    <w:abstractNumId w:val="757"/>
  </w:num>
  <w:num w:numId="176">
    <w:abstractNumId w:val="157"/>
  </w:num>
  <w:num w:numId="177">
    <w:abstractNumId w:val="1139"/>
  </w:num>
  <w:num w:numId="178">
    <w:abstractNumId w:val="1179"/>
  </w:num>
  <w:num w:numId="179">
    <w:abstractNumId w:val="1040"/>
  </w:num>
  <w:num w:numId="180">
    <w:abstractNumId w:val="994"/>
  </w:num>
  <w:num w:numId="181">
    <w:abstractNumId w:val="411"/>
  </w:num>
  <w:num w:numId="182">
    <w:abstractNumId w:val="339"/>
  </w:num>
  <w:num w:numId="183">
    <w:abstractNumId w:val="519"/>
  </w:num>
  <w:num w:numId="184">
    <w:abstractNumId w:val="483"/>
  </w:num>
  <w:num w:numId="185">
    <w:abstractNumId w:val="968"/>
  </w:num>
  <w:num w:numId="186">
    <w:abstractNumId w:val="458"/>
  </w:num>
  <w:num w:numId="187">
    <w:abstractNumId w:val="17"/>
  </w:num>
  <w:num w:numId="188">
    <w:abstractNumId w:val="266"/>
  </w:num>
  <w:num w:numId="189">
    <w:abstractNumId w:val="920"/>
  </w:num>
  <w:num w:numId="190">
    <w:abstractNumId w:val="264"/>
  </w:num>
  <w:num w:numId="191">
    <w:abstractNumId w:val="250"/>
  </w:num>
  <w:num w:numId="192">
    <w:abstractNumId w:val="591"/>
  </w:num>
  <w:num w:numId="193">
    <w:abstractNumId w:val="856"/>
  </w:num>
  <w:num w:numId="194">
    <w:abstractNumId w:val="144"/>
  </w:num>
  <w:num w:numId="195">
    <w:abstractNumId w:val="281"/>
  </w:num>
  <w:num w:numId="196">
    <w:abstractNumId w:val="812"/>
  </w:num>
  <w:num w:numId="197">
    <w:abstractNumId w:val="709"/>
  </w:num>
  <w:num w:numId="198">
    <w:abstractNumId w:val="791"/>
  </w:num>
  <w:num w:numId="199">
    <w:abstractNumId w:val="409"/>
  </w:num>
  <w:num w:numId="200">
    <w:abstractNumId w:val="1100"/>
  </w:num>
  <w:num w:numId="201">
    <w:abstractNumId w:val="1073"/>
  </w:num>
  <w:num w:numId="202">
    <w:abstractNumId w:val="682"/>
  </w:num>
  <w:num w:numId="203">
    <w:abstractNumId w:val="625"/>
  </w:num>
  <w:num w:numId="204">
    <w:abstractNumId w:val="154"/>
  </w:num>
  <w:num w:numId="205">
    <w:abstractNumId w:val="505"/>
  </w:num>
  <w:num w:numId="206">
    <w:abstractNumId w:val="580"/>
  </w:num>
  <w:num w:numId="207">
    <w:abstractNumId w:val="1035"/>
  </w:num>
  <w:num w:numId="208">
    <w:abstractNumId w:val="628"/>
  </w:num>
  <w:num w:numId="209">
    <w:abstractNumId w:val="982"/>
  </w:num>
  <w:num w:numId="210">
    <w:abstractNumId w:val="346"/>
  </w:num>
  <w:num w:numId="211">
    <w:abstractNumId w:val="176"/>
  </w:num>
  <w:num w:numId="212">
    <w:abstractNumId w:val="699"/>
  </w:num>
  <w:num w:numId="213">
    <w:abstractNumId w:val="1046"/>
  </w:num>
  <w:num w:numId="214">
    <w:abstractNumId w:val="961"/>
  </w:num>
  <w:num w:numId="215">
    <w:abstractNumId w:val="255"/>
  </w:num>
  <w:num w:numId="216">
    <w:abstractNumId w:val="1093"/>
  </w:num>
  <w:num w:numId="217">
    <w:abstractNumId w:val="400"/>
  </w:num>
  <w:num w:numId="218">
    <w:abstractNumId w:val="277"/>
  </w:num>
  <w:num w:numId="219">
    <w:abstractNumId w:val="148"/>
  </w:num>
  <w:num w:numId="220">
    <w:abstractNumId w:val="1189"/>
  </w:num>
  <w:num w:numId="221">
    <w:abstractNumId w:val="55"/>
  </w:num>
  <w:num w:numId="222">
    <w:abstractNumId w:val="1094"/>
  </w:num>
  <w:num w:numId="223">
    <w:abstractNumId w:val="1219"/>
  </w:num>
  <w:num w:numId="224">
    <w:abstractNumId w:val="522"/>
  </w:num>
  <w:num w:numId="225">
    <w:abstractNumId w:val="854"/>
  </w:num>
  <w:num w:numId="226">
    <w:abstractNumId w:val="194"/>
  </w:num>
  <w:num w:numId="227">
    <w:abstractNumId w:val="1121"/>
  </w:num>
  <w:num w:numId="228">
    <w:abstractNumId w:val="1098"/>
  </w:num>
  <w:num w:numId="229">
    <w:abstractNumId w:val="179"/>
  </w:num>
  <w:num w:numId="230">
    <w:abstractNumId w:val="328"/>
  </w:num>
  <w:num w:numId="231">
    <w:abstractNumId w:val="624"/>
  </w:num>
  <w:num w:numId="232">
    <w:abstractNumId w:val="1069"/>
  </w:num>
  <w:num w:numId="233">
    <w:abstractNumId w:val="129"/>
  </w:num>
  <w:num w:numId="234">
    <w:abstractNumId w:val="743"/>
  </w:num>
  <w:num w:numId="235">
    <w:abstractNumId w:val="322"/>
  </w:num>
  <w:num w:numId="236">
    <w:abstractNumId w:val="970"/>
  </w:num>
  <w:num w:numId="237">
    <w:abstractNumId w:val="669"/>
  </w:num>
  <w:num w:numId="238">
    <w:abstractNumId w:val="511"/>
  </w:num>
  <w:num w:numId="239">
    <w:abstractNumId w:val="360"/>
  </w:num>
  <w:num w:numId="240">
    <w:abstractNumId w:val="631"/>
  </w:num>
  <w:num w:numId="241">
    <w:abstractNumId w:val="859"/>
  </w:num>
  <w:num w:numId="242">
    <w:abstractNumId w:val="24"/>
  </w:num>
  <w:num w:numId="243">
    <w:abstractNumId w:val="506"/>
  </w:num>
  <w:num w:numId="244">
    <w:abstractNumId w:val="552"/>
  </w:num>
  <w:num w:numId="245">
    <w:abstractNumId w:val="362"/>
  </w:num>
  <w:num w:numId="246">
    <w:abstractNumId w:val="558"/>
  </w:num>
  <w:num w:numId="247">
    <w:abstractNumId w:val="1080"/>
  </w:num>
  <w:num w:numId="248">
    <w:abstractNumId w:val="165"/>
  </w:num>
  <w:num w:numId="249">
    <w:abstractNumId w:val="661"/>
  </w:num>
  <w:num w:numId="250">
    <w:abstractNumId w:val="445"/>
  </w:num>
  <w:num w:numId="251">
    <w:abstractNumId w:val="45"/>
  </w:num>
  <w:num w:numId="252">
    <w:abstractNumId w:val="16"/>
  </w:num>
  <w:num w:numId="253">
    <w:abstractNumId w:val="933"/>
  </w:num>
  <w:num w:numId="254">
    <w:abstractNumId w:val="366"/>
  </w:num>
  <w:num w:numId="255">
    <w:abstractNumId w:val="219"/>
  </w:num>
  <w:num w:numId="256">
    <w:abstractNumId w:val="877"/>
  </w:num>
  <w:num w:numId="257">
    <w:abstractNumId w:val="477"/>
  </w:num>
  <w:num w:numId="258">
    <w:abstractNumId w:val="710"/>
  </w:num>
  <w:num w:numId="259">
    <w:abstractNumId w:val="1067"/>
  </w:num>
  <w:num w:numId="260">
    <w:abstractNumId w:val="649"/>
  </w:num>
  <w:num w:numId="261">
    <w:abstractNumId w:val="57"/>
  </w:num>
  <w:num w:numId="262">
    <w:abstractNumId w:val="653"/>
  </w:num>
  <w:num w:numId="263">
    <w:abstractNumId w:val="853"/>
  </w:num>
  <w:num w:numId="264">
    <w:abstractNumId w:val="540"/>
  </w:num>
  <w:num w:numId="265">
    <w:abstractNumId w:val="33"/>
  </w:num>
  <w:num w:numId="266">
    <w:abstractNumId w:val="37"/>
  </w:num>
  <w:num w:numId="267">
    <w:abstractNumId w:val="900"/>
  </w:num>
  <w:num w:numId="268">
    <w:abstractNumId w:val="391"/>
  </w:num>
  <w:num w:numId="269">
    <w:abstractNumId w:val="161"/>
  </w:num>
  <w:num w:numId="270">
    <w:abstractNumId w:val="943"/>
  </w:num>
  <w:num w:numId="271">
    <w:abstractNumId w:val="73"/>
  </w:num>
  <w:num w:numId="272">
    <w:abstractNumId w:val="1055"/>
  </w:num>
  <w:num w:numId="273">
    <w:abstractNumId w:val="432"/>
  </w:num>
  <w:num w:numId="274">
    <w:abstractNumId w:val="644"/>
  </w:num>
  <w:num w:numId="275">
    <w:abstractNumId w:val="1160"/>
  </w:num>
  <w:num w:numId="276">
    <w:abstractNumId w:val="1017"/>
  </w:num>
  <w:num w:numId="277">
    <w:abstractNumId w:val="688"/>
  </w:num>
  <w:num w:numId="278">
    <w:abstractNumId w:val="91"/>
  </w:num>
  <w:num w:numId="279">
    <w:abstractNumId w:val="789"/>
  </w:num>
  <w:num w:numId="280">
    <w:abstractNumId w:val="89"/>
  </w:num>
  <w:num w:numId="281">
    <w:abstractNumId w:val="559"/>
  </w:num>
  <w:num w:numId="282">
    <w:abstractNumId w:val="546"/>
  </w:num>
  <w:num w:numId="283">
    <w:abstractNumId w:val="1203"/>
  </w:num>
  <w:num w:numId="284">
    <w:abstractNumId w:val="1193"/>
  </w:num>
  <w:num w:numId="285">
    <w:abstractNumId w:val="181"/>
  </w:num>
  <w:num w:numId="286">
    <w:abstractNumId w:val="988"/>
  </w:num>
  <w:num w:numId="287">
    <w:abstractNumId w:val="777"/>
  </w:num>
  <w:num w:numId="288">
    <w:abstractNumId w:val="356"/>
  </w:num>
  <w:num w:numId="289">
    <w:abstractNumId w:val="65"/>
  </w:num>
  <w:num w:numId="290">
    <w:abstractNumId w:val="308"/>
  </w:num>
  <w:num w:numId="291">
    <w:abstractNumId w:val="370"/>
  </w:num>
  <w:num w:numId="292">
    <w:abstractNumId w:val="932"/>
  </w:num>
  <w:num w:numId="293">
    <w:abstractNumId w:val="125"/>
  </w:num>
  <w:num w:numId="294">
    <w:abstractNumId w:val="276"/>
  </w:num>
  <w:num w:numId="295">
    <w:abstractNumId w:val="273"/>
  </w:num>
  <w:num w:numId="296">
    <w:abstractNumId w:val="7"/>
  </w:num>
  <w:num w:numId="297">
    <w:abstractNumId w:val="822"/>
  </w:num>
  <w:num w:numId="298">
    <w:abstractNumId w:val="1177"/>
  </w:num>
  <w:num w:numId="299">
    <w:abstractNumId w:val="1083"/>
  </w:num>
  <w:num w:numId="300">
    <w:abstractNumId w:val="1070"/>
  </w:num>
  <w:num w:numId="301">
    <w:abstractNumId w:val="898"/>
  </w:num>
  <w:num w:numId="302">
    <w:abstractNumId w:val="1205"/>
  </w:num>
  <w:num w:numId="303">
    <w:abstractNumId w:val="171"/>
  </w:num>
  <w:num w:numId="304">
    <w:abstractNumId w:val="251"/>
  </w:num>
  <w:num w:numId="305">
    <w:abstractNumId w:val="204"/>
  </w:num>
  <w:num w:numId="306">
    <w:abstractNumId w:val="92"/>
  </w:num>
  <w:num w:numId="307">
    <w:abstractNumId w:val="256"/>
  </w:num>
  <w:num w:numId="308">
    <w:abstractNumId w:val="816"/>
  </w:num>
  <w:num w:numId="309">
    <w:abstractNumId w:val="74"/>
  </w:num>
  <w:num w:numId="310">
    <w:abstractNumId w:val="105"/>
  </w:num>
  <w:num w:numId="311">
    <w:abstractNumId w:val="1044"/>
  </w:num>
  <w:num w:numId="312">
    <w:abstractNumId w:val="948"/>
  </w:num>
  <w:num w:numId="313">
    <w:abstractNumId w:val="480"/>
  </w:num>
  <w:num w:numId="314">
    <w:abstractNumId w:val="1188"/>
  </w:num>
  <w:num w:numId="315">
    <w:abstractNumId w:val="493"/>
  </w:num>
  <w:num w:numId="316">
    <w:abstractNumId w:val="18"/>
  </w:num>
  <w:num w:numId="317">
    <w:abstractNumId w:val="84"/>
  </w:num>
  <w:num w:numId="318">
    <w:abstractNumId w:val="399"/>
  </w:num>
  <w:num w:numId="319">
    <w:abstractNumId w:val="247"/>
  </w:num>
  <w:num w:numId="320">
    <w:abstractNumId w:val="43"/>
  </w:num>
  <w:num w:numId="321">
    <w:abstractNumId w:val="318"/>
  </w:num>
  <w:num w:numId="322">
    <w:abstractNumId w:val="1091"/>
  </w:num>
  <w:num w:numId="323">
    <w:abstractNumId w:val="476"/>
  </w:num>
  <w:num w:numId="324">
    <w:abstractNumId w:val="1135"/>
  </w:num>
  <w:num w:numId="325">
    <w:abstractNumId w:val="21"/>
  </w:num>
  <w:num w:numId="326">
    <w:abstractNumId w:val="410"/>
  </w:num>
  <w:num w:numId="327">
    <w:abstractNumId w:val="500"/>
  </w:num>
  <w:num w:numId="328">
    <w:abstractNumId w:val="75"/>
  </w:num>
  <w:num w:numId="329">
    <w:abstractNumId w:val="606"/>
  </w:num>
  <w:num w:numId="330">
    <w:abstractNumId w:val="872"/>
  </w:num>
  <w:num w:numId="331">
    <w:abstractNumId w:val="641"/>
  </w:num>
  <w:num w:numId="332">
    <w:abstractNumId w:val="719"/>
  </w:num>
  <w:num w:numId="333">
    <w:abstractNumId w:val="918"/>
  </w:num>
  <w:num w:numId="334">
    <w:abstractNumId w:val="1081"/>
  </w:num>
  <w:num w:numId="335">
    <w:abstractNumId w:val="891"/>
  </w:num>
  <w:num w:numId="336">
    <w:abstractNumId w:val="605"/>
  </w:num>
  <w:num w:numId="337">
    <w:abstractNumId w:val="471"/>
  </w:num>
  <w:num w:numId="338">
    <w:abstractNumId w:val="167"/>
  </w:num>
  <w:num w:numId="339">
    <w:abstractNumId w:val="569"/>
  </w:num>
  <w:num w:numId="340">
    <w:abstractNumId w:val="1154"/>
  </w:num>
  <w:num w:numId="341">
    <w:abstractNumId w:val="597"/>
  </w:num>
  <w:num w:numId="342">
    <w:abstractNumId w:val="474"/>
  </w:num>
  <w:num w:numId="343">
    <w:abstractNumId w:val="257"/>
  </w:num>
  <w:num w:numId="344">
    <w:abstractNumId w:val="966"/>
  </w:num>
  <w:num w:numId="345">
    <w:abstractNumId w:val="475"/>
  </w:num>
  <w:num w:numId="346">
    <w:abstractNumId w:val="616"/>
  </w:num>
  <w:num w:numId="347">
    <w:abstractNumId w:val="79"/>
  </w:num>
  <w:num w:numId="348">
    <w:abstractNumId w:val="236"/>
  </w:num>
  <w:num w:numId="349">
    <w:abstractNumId w:val="336"/>
  </w:num>
  <w:num w:numId="350">
    <w:abstractNumId w:val="848"/>
  </w:num>
  <w:num w:numId="351">
    <w:abstractNumId w:val="93"/>
  </w:num>
  <w:num w:numId="352">
    <w:abstractNumId w:val="285"/>
  </w:num>
  <w:num w:numId="353">
    <w:abstractNumId w:val="1074"/>
  </w:num>
  <w:num w:numId="354">
    <w:abstractNumId w:val="1199"/>
  </w:num>
  <w:num w:numId="355">
    <w:abstractNumId w:val="865"/>
  </w:num>
  <w:num w:numId="356">
    <w:abstractNumId w:val="481"/>
  </w:num>
  <w:num w:numId="357">
    <w:abstractNumId w:val="750"/>
  </w:num>
  <w:num w:numId="358">
    <w:abstractNumId w:val="604"/>
  </w:num>
  <w:num w:numId="359">
    <w:abstractNumId w:val="1089"/>
  </w:num>
  <w:num w:numId="360">
    <w:abstractNumId w:val="15"/>
  </w:num>
  <w:num w:numId="361">
    <w:abstractNumId w:val="550"/>
  </w:num>
  <w:num w:numId="362">
    <w:abstractNumId w:val="984"/>
  </w:num>
  <w:num w:numId="363">
    <w:abstractNumId w:val="1206"/>
  </w:num>
  <w:num w:numId="364">
    <w:abstractNumId w:val="755"/>
  </w:num>
  <w:num w:numId="365">
    <w:abstractNumId w:val="827"/>
  </w:num>
  <w:num w:numId="366">
    <w:abstractNumId w:val="479"/>
  </w:num>
  <w:num w:numId="367">
    <w:abstractNumId w:val="329"/>
  </w:num>
  <w:num w:numId="368">
    <w:abstractNumId w:val="842"/>
  </w:num>
  <w:num w:numId="369">
    <w:abstractNumId w:val="640"/>
  </w:num>
  <w:num w:numId="370">
    <w:abstractNumId w:val="380"/>
  </w:num>
  <w:num w:numId="371">
    <w:abstractNumId w:val="1132"/>
  </w:num>
  <w:num w:numId="372">
    <w:abstractNumId w:val="1033"/>
  </w:num>
  <w:num w:numId="373">
    <w:abstractNumId w:val="919"/>
  </w:num>
  <w:num w:numId="374">
    <w:abstractNumId w:val="934"/>
  </w:num>
  <w:num w:numId="375">
    <w:abstractNumId w:val="600"/>
  </w:num>
  <w:num w:numId="376">
    <w:abstractNumId w:val="1018"/>
  </w:num>
  <w:num w:numId="377">
    <w:abstractNumId w:val="104"/>
  </w:num>
  <w:num w:numId="378">
    <w:abstractNumId w:val="96"/>
  </w:num>
  <w:num w:numId="379">
    <w:abstractNumId w:val="1116"/>
  </w:num>
  <w:num w:numId="380">
    <w:abstractNumId w:val="267"/>
  </w:num>
  <w:num w:numId="381">
    <w:abstractNumId w:val="713"/>
  </w:num>
  <w:num w:numId="382">
    <w:abstractNumId w:val="950"/>
  </w:num>
  <w:num w:numId="383">
    <w:abstractNumId w:val="109"/>
  </w:num>
  <w:num w:numId="384">
    <w:abstractNumId w:val="497"/>
  </w:num>
  <w:num w:numId="385">
    <w:abstractNumId w:val="776"/>
  </w:num>
  <w:num w:numId="386">
    <w:abstractNumId w:val="729"/>
  </w:num>
  <w:num w:numId="387">
    <w:abstractNumId w:val="850"/>
  </w:num>
  <w:num w:numId="388">
    <w:abstractNumId w:val="1076"/>
  </w:num>
  <w:num w:numId="389">
    <w:abstractNumId w:val="993"/>
  </w:num>
  <w:num w:numId="390">
    <w:abstractNumId w:val="1153"/>
  </w:num>
  <w:num w:numId="391">
    <w:abstractNumId w:val="903"/>
  </w:num>
  <w:num w:numId="392">
    <w:abstractNumId w:val="402"/>
  </w:num>
  <w:num w:numId="393">
    <w:abstractNumId w:val="353"/>
  </w:num>
  <w:num w:numId="394">
    <w:abstractNumId w:val="293"/>
  </w:num>
  <w:num w:numId="395">
    <w:abstractNumId w:val="793"/>
  </w:num>
  <w:num w:numId="396">
    <w:abstractNumId w:val="407"/>
  </w:num>
  <w:num w:numId="397">
    <w:abstractNumId w:val="1157"/>
  </w:num>
  <w:num w:numId="398">
    <w:abstractNumId w:val="535"/>
  </w:num>
  <w:num w:numId="399">
    <w:abstractNumId w:val="997"/>
  </w:num>
  <w:num w:numId="400">
    <w:abstractNumId w:val="31"/>
  </w:num>
  <w:num w:numId="401">
    <w:abstractNumId w:val="492"/>
  </w:num>
  <w:num w:numId="402">
    <w:abstractNumId w:val="278"/>
  </w:num>
  <w:num w:numId="403">
    <w:abstractNumId w:val="450"/>
  </w:num>
  <w:num w:numId="404">
    <w:abstractNumId w:val="239"/>
  </w:num>
  <w:num w:numId="405">
    <w:abstractNumId w:val="110"/>
  </w:num>
  <w:num w:numId="406">
    <w:abstractNumId w:val="188"/>
  </w:num>
  <w:num w:numId="407">
    <w:abstractNumId w:val="654"/>
  </w:num>
  <w:num w:numId="408">
    <w:abstractNumId w:val="739"/>
  </w:num>
  <w:num w:numId="409">
    <w:abstractNumId w:val="652"/>
  </w:num>
  <w:num w:numId="410">
    <w:abstractNumId w:val="469"/>
  </w:num>
  <w:num w:numId="411">
    <w:abstractNumId w:val="438"/>
  </w:num>
  <w:num w:numId="412">
    <w:abstractNumId w:val="677"/>
  </w:num>
  <w:num w:numId="413">
    <w:abstractNumId w:val="488"/>
  </w:num>
  <w:num w:numId="414">
    <w:abstractNumId w:val="801"/>
  </w:num>
  <w:num w:numId="415">
    <w:abstractNumId w:val="510"/>
  </w:num>
  <w:num w:numId="416">
    <w:abstractNumId w:val="570"/>
  </w:num>
  <w:num w:numId="417">
    <w:abstractNumId w:val="290"/>
  </w:num>
  <w:num w:numId="418">
    <w:abstractNumId w:val="680"/>
  </w:num>
  <w:num w:numId="419">
    <w:abstractNumId w:val="245"/>
  </w:num>
  <w:num w:numId="420">
    <w:abstractNumId w:val="601"/>
  </w:num>
  <w:num w:numId="421">
    <w:abstractNumId w:val="1141"/>
  </w:num>
  <w:num w:numId="422">
    <w:abstractNumId w:val="575"/>
  </w:num>
  <w:num w:numId="423">
    <w:abstractNumId w:val="8"/>
  </w:num>
  <w:num w:numId="424">
    <w:abstractNumId w:val="911"/>
  </w:num>
  <w:num w:numId="425">
    <w:abstractNumId w:val="1167"/>
  </w:num>
  <w:num w:numId="426">
    <w:abstractNumId w:val="753"/>
  </w:num>
  <w:num w:numId="427">
    <w:abstractNumId w:val="593"/>
  </w:num>
  <w:num w:numId="428">
    <w:abstractNumId w:val="40"/>
  </w:num>
  <w:num w:numId="429">
    <w:abstractNumId w:val="99"/>
  </w:num>
  <w:num w:numId="430">
    <w:abstractNumId w:val="936"/>
  </w:num>
  <w:num w:numId="431">
    <w:abstractNumId w:val="1007"/>
  </w:num>
  <w:num w:numId="432">
    <w:abstractNumId w:val="182"/>
  </w:num>
  <w:num w:numId="433">
    <w:abstractNumId w:val="835"/>
  </w:num>
  <w:num w:numId="434">
    <w:abstractNumId w:val="938"/>
  </w:num>
  <w:num w:numId="435">
    <w:abstractNumId w:val="1077"/>
  </w:num>
  <w:num w:numId="436">
    <w:abstractNumId w:val="741"/>
  </w:num>
  <w:num w:numId="437">
    <w:abstractNumId w:val="286"/>
  </w:num>
  <w:num w:numId="438">
    <w:abstractNumId w:val="937"/>
  </w:num>
  <w:num w:numId="439">
    <w:abstractNumId w:val="1129"/>
  </w:num>
  <w:num w:numId="440">
    <w:abstractNumId w:val="960"/>
  </w:num>
  <w:num w:numId="441">
    <w:abstractNumId w:val="499"/>
  </w:num>
  <w:num w:numId="442">
    <w:abstractNumId w:val="128"/>
  </w:num>
  <w:num w:numId="443">
    <w:abstractNumId w:val="243"/>
  </w:num>
  <w:num w:numId="444">
    <w:abstractNumId w:val="457"/>
  </w:num>
  <w:num w:numId="445">
    <w:abstractNumId w:val="1166"/>
  </w:num>
  <w:num w:numId="446">
    <w:abstractNumId w:val="924"/>
  </w:num>
  <w:num w:numId="447">
    <w:abstractNumId w:val="454"/>
  </w:num>
  <w:num w:numId="448">
    <w:abstractNumId w:val="1180"/>
  </w:num>
  <w:num w:numId="449">
    <w:abstractNumId w:val="433"/>
  </w:num>
  <w:num w:numId="450">
    <w:abstractNumId w:val="1041"/>
  </w:num>
  <w:num w:numId="451">
    <w:abstractNumId w:val="216"/>
  </w:num>
  <w:num w:numId="452">
    <w:abstractNumId w:val="54"/>
  </w:num>
  <w:num w:numId="453">
    <w:abstractNumId w:val="190"/>
  </w:num>
  <w:num w:numId="454">
    <w:abstractNumId w:val="706"/>
  </w:num>
  <w:num w:numId="455">
    <w:abstractNumId w:val="406"/>
  </w:num>
  <w:num w:numId="456">
    <w:abstractNumId w:val="955"/>
  </w:num>
  <w:num w:numId="457">
    <w:abstractNumId w:val="111"/>
  </w:num>
  <w:num w:numId="458">
    <w:abstractNumId w:val="619"/>
  </w:num>
  <w:num w:numId="459">
    <w:abstractNumId w:val="12"/>
  </w:num>
  <w:num w:numId="460">
    <w:abstractNumId w:val="326"/>
  </w:num>
  <w:num w:numId="461">
    <w:abstractNumId w:val="1213"/>
  </w:num>
  <w:num w:numId="462">
    <w:abstractNumId w:val="643"/>
  </w:num>
  <w:num w:numId="463">
    <w:abstractNumId w:val="9"/>
  </w:num>
  <w:num w:numId="464">
    <w:abstractNumId w:val="178"/>
  </w:num>
  <w:num w:numId="465">
    <w:abstractNumId w:val="305"/>
  </w:num>
  <w:num w:numId="466">
    <w:abstractNumId w:val="718"/>
  </w:num>
  <w:num w:numId="467">
    <w:abstractNumId w:val="1052"/>
  </w:num>
  <w:num w:numId="468">
    <w:abstractNumId w:val="807"/>
  </w:num>
  <w:num w:numId="469">
    <w:abstractNumId w:val="468"/>
  </w:num>
  <w:num w:numId="470">
    <w:abstractNumId w:val="1047"/>
  </w:num>
  <w:num w:numId="471">
    <w:abstractNumId w:val="767"/>
  </w:num>
  <w:num w:numId="472">
    <w:abstractNumId w:val="209"/>
  </w:num>
  <w:num w:numId="473">
    <w:abstractNumId w:val="1005"/>
  </w:num>
  <w:num w:numId="474">
    <w:abstractNumId w:val="419"/>
  </w:num>
  <w:num w:numId="475">
    <w:abstractNumId w:val="1034"/>
  </w:num>
  <w:num w:numId="476">
    <w:abstractNumId w:val="584"/>
  </w:num>
  <w:num w:numId="477">
    <w:abstractNumId w:val="662"/>
  </w:num>
  <w:num w:numId="478">
    <w:abstractNumId w:val="811"/>
  </w:num>
  <w:num w:numId="479">
    <w:abstractNumId w:val="153"/>
  </w:num>
  <w:num w:numId="480">
    <w:abstractNumId w:val="465"/>
  </w:num>
  <w:num w:numId="481">
    <w:abstractNumId w:val="1054"/>
  </w:num>
  <w:num w:numId="482">
    <w:abstractNumId w:val="751"/>
  </w:num>
  <w:num w:numId="483">
    <w:abstractNumId w:val="69"/>
  </w:num>
  <w:num w:numId="484">
    <w:abstractNumId w:val="1200"/>
  </w:num>
  <w:num w:numId="485">
    <w:abstractNumId w:val="47"/>
  </w:num>
  <w:num w:numId="486">
    <w:abstractNumId w:val="1030"/>
  </w:num>
  <w:num w:numId="487">
    <w:abstractNumId w:val="1112"/>
  </w:num>
  <w:num w:numId="488">
    <w:abstractNumId w:val="367"/>
  </w:num>
  <w:num w:numId="489">
    <w:abstractNumId w:val="746"/>
  </w:num>
  <w:num w:numId="490">
    <w:abstractNumId w:val="665"/>
  </w:num>
  <w:num w:numId="491">
    <w:abstractNumId w:val="576"/>
  </w:num>
  <w:num w:numId="492">
    <w:abstractNumId w:val="225"/>
  </w:num>
  <w:num w:numId="493">
    <w:abstractNumId w:val="1056"/>
  </w:num>
  <w:num w:numId="494">
    <w:abstractNumId w:val="587"/>
  </w:num>
  <w:num w:numId="495">
    <w:abstractNumId w:val="690"/>
  </w:num>
  <w:num w:numId="496">
    <w:abstractNumId w:val="1105"/>
  </w:num>
  <w:num w:numId="497">
    <w:abstractNumId w:val="259"/>
  </w:num>
  <w:num w:numId="498">
    <w:abstractNumId w:val="296"/>
  </w:num>
  <w:num w:numId="499">
    <w:abstractNumId w:val="1029"/>
  </w:num>
  <w:num w:numId="500">
    <w:abstractNumId w:val="1123"/>
  </w:num>
  <w:num w:numId="501">
    <w:abstractNumId w:val="333"/>
  </w:num>
  <w:num w:numId="502">
    <w:abstractNumId w:val="594"/>
  </w:num>
  <w:num w:numId="503">
    <w:abstractNumId w:val="60"/>
  </w:num>
  <w:num w:numId="504">
    <w:abstractNumId w:val="81"/>
  </w:num>
  <w:num w:numId="505">
    <w:abstractNumId w:val="1085"/>
  </w:num>
  <w:num w:numId="506">
    <w:abstractNumId w:val="301"/>
  </w:num>
  <w:num w:numId="507">
    <w:abstractNumId w:val="629"/>
  </w:num>
  <w:num w:numId="508">
    <w:abstractNumId w:val="168"/>
  </w:num>
  <w:num w:numId="509">
    <w:abstractNumId w:val="423"/>
  </w:num>
  <w:num w:numId="510">
    <w:abstractNumId w:val="359"/>
  </w:num>
  <w:num w:numId="511">
    <w:abstractNumId w:val="1150"/>
  </w:num>
  <w:num w:numId="512">
    <w:abstractNumId w:val="1158"/>
  </w:num>
  <w:num w:numId="513">
    <w:abstractNumId w:val="1218"/>
  </w:num>
  <w:num w:numId="514">
    <w:abstractNumId w:val="995"/>
  </w:num>
  <w:num w:numId="515">
    <w:abstractNumId w:val="578"/>
  </w:num>
  <w:num w:numId="516">
    <w:abstractNumId w:val="829"/>
  </w:num>
  <w:num w:numId="517">
    <w:abstractNumId w:val="213"/>
  </w:num>
  <w:num w:numId="518">
    <w:abstractNumId w:val="139"/>
  </w:num>
  <w:num w:numId="519">
    <w:abstractNumId w:val="869"/>
  </w:num>
  <w:num w:numId="520">
    <w:abstractNumId w:val="883"/>
  </w:num>
  <w:num w:numId="521">
    <w:abstractNumId w:val="1057"/>
  </w:num>
  <w:num w:numId="522">
    <w:abstractNumId w:val="36"/>
  </w:num>
  <w:num w:numId="523">
    <w:abstractNumId w:val="691"/>
  </w:num>
  <w:num w:numId="524">
    <w:abstractNumId w:val="1222"/>
  </w:num>
  <w:num w:numId="525">
    <w:abstractNumId w:val="254"/>
  </w:num>
  <w:num w:numId="526">
    <w:abstractNumId w:val="1019"/>
  </w:num>
  <w:num w:numId="527">
    <w:abstractNumId w:val="551"/>
  </w:num>
  <w:num w:numId="528">
    <w:abstractNumId w:val="1147"/>
  </w:num>
  <w:num w:numId="529">
    <w:abstractNumId w:val="711"/>
  </w:num>
  <w:num w:numId="530">
    <w:abstractNumId w:val="175"/>
  </w:num>
  <w:num w:numId="531">
    <w:abstractNumId w:val="726"/>
  </w:num>
  <w:num w:numId="532">
    <w:abstractNumId w:val="217"/>
  </w:num>
  <w:num w:numId="533">
    <w:abstractNumId w:val="849"/>
  </w:num>
  <w:num w:numId="534">
    <w:abstractNumId w:val="90"/>
  </w:num>
  <w:num w:numId="535">
    <w:abstractNumId w:val="523"/>
  </w:num>
  <w:num w:numId="536">
    <w:abstractNumId w:val="808"/>
  </w:num>
  <w:num w:numId="537">
    <w:abstractNumId w:val="210"/>
  </w:num>
  <w:num w:numId="538">
    <w:abstractNumId w:val="185"/>
  </w:num>
  <w:num w:numId="539">
    <w:abstractNumId w:val="1172"/>
  </w:num>
  <w:num w:numId="540">
    <w:abstractNumId w:val="246"/>
  </w:num>
  <w:num w:numId="541">
    <w:abstractNumId w:val="841"/>
  </w:num>
  <w:num w:numId="542">
    <w:abstractNumId w:val="695"/>
  </w:num>
  <w:num w:numId="543">
    <w:abstractNumId w:val="1220"/>
  </w:num>
  <w:num w:numId="544">
    <w:abstractNumId w:val="561"/>
  </w:num>
  <w:num w:numId="545">
    <w:abstractNumId w:val="52"/>
  </w:num>
  <w:num w:numId="546">
    <w:abstractNumId w:val="815"/>
  </w:num>
  <w:num w:numId="547">
    <w:abstractNumId w:val="599"/>
  </w:num>
  <w:num w:numId="548">
    <w:abstractNumId w:val="1117"/>
  </w:num>
  <w:num w:numId="549">
    <w:abstractNumId w:val="666"/>
  </w:num>
  <w:num w:numId="550">
    <w:abstractNumId w:val="825"/>
  </w:num>
  <w:num w:numId="551">
    <w:abstractNumId w:val="163"/>
  </w:num>
  <w:num w:numId="552">
    <w:abstractNumId w:val="383"/>
  </w:num>
  <w:num w:numId="553">
    <w:abstractNumId w:val="573"/>
  </w:num>
  <w:num w:numId="554">
    <w:abstractNumId w:val="1133"/>
  </w:num>
  <w:num w:numId="555">
    <w:abstractNumId w:val="143"/>
  </w:num>
  <w:num w:numId="556">
    <w:abstractNumId w:val="596"/>
  </w:num>
  <w:num w:numId="557">
    <w:abstractNumId w:val="568"/>
  </w:num>
  <w:num w:numId="558">
    <w:abstractNumId w:val="795"/>
  </w:num>
  <w:num w:numId="559">
    <w:abstractNumId w:val="441"/>
  </w:num>
  <w:num w:numId="560">
    <w:abstractNumId w:val="833"/>
  </w:num>
  <w:num w:numId="561">
    <w:abstractNumId w:val="174"/>
  </w:num>
  <w:num w:numId="562">
    <w:abstractNumId w:val="4"/>
  </w:num>
  <w:num w:numId="563">
    <w:abstractNumId w:val="959"/>
  </w:num>
  <w:num w:numId="564">
    <w:abstractNumId w:val="784"/>
  </w:num>
  <w:num w:numId="565">
    <w:abstractNumId w:val="725"/>
  </w:num>
  <w:num w:numId="566">
    <w:abstractNumId w:val="1114"/>
  </w:num>
  <w:num w:numId="567">
    <w:abstractNumId w:val="1151"/>
  </w:num>
  <w:num w:numId="568">
    <w:abstractNumId w:val="557"/>
  </w:num>
  <w:num w:numId="569">
    <w:abstractNumId w:val="730"/>
  </w:num>
  <w:num w:numId="570">
    <w:abstractNumId w:val="292"/>
  </w:num>
  <w:num w:numId="571">
    <w:abstractNumId w:val="103"/>
  </w:num>
  <w:num w:numId="572">
    <w:abstractNumId w:val="810"/>
  </w:num>
  <w:num w:numId="573">
    <w:abstractNumId w:val="25"/>
  </w:num>
  <w:num w:numId="574">
    <w:abstractNumId w:val="1155"/>
  </w:num>
  <w:num w:numId="575">
    <w:abstractNumId w:val="826"/>
  </w:num>
  <w:num w:numId="576">
    <w:abstractNumId w:val="560"/>
  </w:num>
  <w:num w:numId="577">
    <w:abstractNumId w:val="763"/>
  </w:num>
  <w:num w:numId="578">
    <w:abstractNumId w:val="1039"/>
  </w:num>
  <w:num w:numId="579">
    <w:abstractNumId w:val="1022"/>
  </w:num>
  <w:num w:numId="580">
    <w:abstractNumId w:val="1122"/>
  </w:num>
  <w:num w:numId="581">
    <w:abstractNumId w:val="655"/>
  </w:num>
  <w:num w:numId="582">
    <w:abstractNumId w:val="952"/>
  </w:num>
  <w:num w:numId="583">
    <w:abstractNumId w:val="1049"/>
  </w:num>
  <w:num w:numId="584">
    <w:abstractNumId w:val="885"/>
  </w:num>
  <w:num w:numId="585">
    <w:abstractNumId w:val="874"/>
  </w:num>
  <w:num w:numId="586">
    <w:abstractNumId w:val="325"/>
  </w:num>
  <w:num w:numId="587">
    <w:abstractNumId w:val="1002"/>
  </w:num>
  <w:num w:numId="588">
    <w:abstractNumId w:val="852"/>
  </w:num>
  <w:num w:numId="589">
    <w:abstractNumId w:val="436"/>
  </w:num>
  <w:num w:numId="590">
    <w:abstractNumId w:val="935"/>
  </w:num>
  <w:num w:numId="591">
    <w:abstractNumId w:val="1061"/>
  </w:num>
  <w:num w:numId="592">
    <w:abstractNumId w:val="873"/>
  </w:num>
  <w:num w:numId="593">
    <w:abstractNumId w:val="562"/>
  </w:num>
  <w:num w:numId="594">
    <w:abstractNumId w:val="622"/>
  </w:num>
  <w:num w:numId="595">
    <w:abstractNumId w:val="1168"/>
  </w:num>
  <w:num w:numId="596">
    <w:abstractNumId w:val="840"/>
  </w:num>
  <w:num w:numId="597">
    <w:abstractNumId w:val="315"/>
  </w:num>
  <w:num w:numId="598">
    <w:abstractNumId w:val="749"/>
  </w:num>
  <w:num w:numId="599">
    <w:abstractNumId w:val="377"/>
  </w:num>
  <w:num w:numId="600">
    <w:abstractNumId w:val="307"/>
  </w:num>
  <w:num w:numId="601">
    <w:abstractNumId w:val="1178"/>
  </w:num>
  <w:num w:numId="602">
    <w:abstractNumId w:val="656"/>
  </w:num>
  <w:num w:numId="603">
    <w:abstractNumId w:val="586"/>
  </w:num>
  <w:num w:numId="604">
    <w:abstractNumId w:val="860"/>
  </w:num>
  <w:num w:numId="605">
    <w:abstractNumId w:val="27"/>
  </w:num>
  <w:num w:numId="606">
    <w:abstractNumId w:val="140"/>
  </w:num>
  <w:num w:numId="607">
    <w:abstractNumId w:val="671"/>
  </w:num>
  <w:num w:numId="608">
    <w:abstractNumId w:val="770"/>
  </w:num>
  <w:num w:numId="609">
    <w:abstractNumId w:val="745"/>
  </w:num>
  <w:num w:numId="610">
    <w:abstractNumId w:val="1185"/>
  </w:num>
  <w:num w:numId="611">
    <w:abstractNumId w:val="769"/>
  </w:num>
  <w:num w:numId="612">
    <w:abstractNumId w:val="487"/>
  </w:num>
  <w:num w:numId="613">
    <w:abstractNumId w:val="354"/>
  </w:num>
  <w:num w:numId="614">
    <w:abstractNumId w:val="917"/>
  </w:num>
  <w:num w:numId="615">
    <w:abstractNumId w:val="1095"/>
  </w:num>
  <w:num w:numId="616">
    <w:abstractNumId w:val="1064"/>
  </w:num>
  <w:num w:numId="617">
    <w:abstractNumId w:val="200"/>
  </w:num>
  <w:num w:numId="618">
    <w:abstractNumId w:val="686"/>
  </w:num>
  <w:num w:numId="619">
    <w:abstractNumId w:val="373"/>
  </w:num>
  <w:num w:numId="620">
    <w:abstractNumId w:val="335"/>
  </w:num>
  <w:num w:numId="621">
    <w:abstractNumId w:val="1026"/>
  </w:num>
  <w:num w:numId="622">
    <w:abstractNumId w:val="1014"/>
  </w:num>
  <w:num w:numId="623">
    <w:abstractNumId w:val="895"/>
  </w:num>
  <w:num w:numId="624">
    <w:abstractNumId w:val="1068"/>
  </w:num>
  <w:num w:numId="625">
    <w:abstractNumId w:val="467"/>
  </w:num>
  <w:num w:numId="626">
    <w:abstractNumId w:val="976"/>
  </w:num>
  <w:num w:numId="627">
    <w:abstractNumId w:val="614"/>
  </w:num>
  <w:num w:numId="628">
    <w:abstractNumId w:val="1195"/>
  </w:num>
  <w:num w:numId="629">
    <w:abstractNumId w:val="716"/>
  </w:num>
  <w:num w:numId="630">
    <w:abstractNumId w:val="19"/>
  </w:num>
  <w:num w:numId="631">
    <w:abstractNumId w:val="347"/>
  </w:num>
  <w:num w:numId="632">
    <w:abstractNumId w:val="1097"/>
  </w:num>
  <w:num w:numId="633">
    <w:abstractNumId w:val="579"/>
  </w:num>
  <w:num w:numId="634">
    <w:abstractNumId w:val="703"/>
  </w:num>
  <w:num w:numId="635">
    <w:abstractNumId w:val="518"/>
  </w:num>
  <w:num w:numId="636">
    <w:abstractNumId w:val="66"/>
  </w:num>
  <w:num w:numId="637">
    <w:abstractNumId w:val="263"/>
  </w:num>
  <w:num w:numId="638">
    <w:abstractNumId w:val="724"/>
  </w:num>
  <w:num w:numId="639">
    <w:abstractNumId w:val="1045"/>
  </w:num>
  <w:num w:numId="640">
    <w:abstractNumId w:val="1072"/>
  </w:num>
  <w:num w:numId="641">
    <w:abstractNumId w:val="297"/>
  </w:num>
  <w:num w:numId="642">
    <w:abstractNumId w:val="68"/>
  </w:num>
  <w:num w:numId="643">
    <w:abstractNumId w:val="350"/>
  </w:num>
  <w:num w:numId="644">
    <w:abstractNumId w:val="973"/>
  </w:num>
  <w:num w:numId="645">
    <w:abstractNumId w:val="160"/>
  </w:num>
  <w:num w:numId="646">
    <w:abstractNumId w:val="525"/>
  </w:num>
  <w:num w:numId="647">
    <w:abstractNumId w:val="708"/>
  </w:num>
  <w:num w:numId="648">
    <w:abstractNumId w:val="870"/>
  </w:num>
  <w:num w:numId="649">
    <w:abstractNumId w:val="108"/>
  </w:num>
  <w:num w:numId="650">
    <w:abstractNumId w:val="744"/>
  </w:num>
  <w:num w:numId="651">
    <w:abstractNumId w:val="528"/>
  </w:num>
  <w:num w:numId="652">
    <w:abstractNumId w:val="778"/>
  </w:num>
  <w:num w:numId="653">
    <w:abstractNumId w:val="823"/>
  </w:num>
  <w:num w:numId="654">
    <w:abstractNumId w:val="1204"/>
  </w:num>
  <w:num w:numId="655">
    <w:abstractNumId w:val="88"/>
  </w:num>
  <w:num w:numId="656">
    <w:abstractNumId w:val="1152"/>
  </w:num>
  <w:num w:numId="657">
    <w:abstractNumId w:val="894"/>
  </w:num>
  <w:num w:numId="658">
    <w:abstractNumId w:val="127"/>
  </w:num>
  <w:num w:numId="659">
    <w:abstractNumId w:val="275"/>
  </w:num>
  <w:num w:numId="660">
    <w:abstractNumId w:val="348"/>
  </w:num>
  <w:num w:numId="661">
    <w:abstractNumId w:val="915"/>
  </w:num>
  <w:num w:numId="662">
    <w:abstractNumId w:val="413"/>
  </w:num>
  <w:num w:numId="663">
    <w:abstractNumId w:val="1060"/>
  </w:num>
  <w:num w:numId="664">
    <w:abstractNumId w:val="908"/>
  </w:num>
  <w:num w:numId="665">
    <w:abstractNumId w:val="134"/>
  </w:num>
  <w:num w:numId="666">
    <w:abstractNumId w:val="1186"/>
  </w:num>
  <w:num w:numId="667">
    <w:abstractNumId w:val="5"/>
  </w:num>
  <w:num w:numId="668">
    <w:abstractNumId w:val="311"/>
  </w:num>
  <w:num w:numId="669">
    <w:abstractNumId w:val="1000"/>
  </w:num>
  <w:num w:numId="670">
    <w:abstractNumId w:val="700"/>
  </w:num>
  <w:num w:numId="671">
    <w:abstractNumId w:val="437"/>
  </w:num>
  <w:num w:numId="672">
    <w:abstractNumId w:val="804"/>
  </w:num>
  <w:num w:numId="673">
    <w:abstractNumId w:val="589"/>
  </w:num>
  <w:num w:numId="674">
    <w:abstractNumId w:val="1010"/>
  </w:num>
  <w:num w:numId="675">
    <w:abstractNumId w:val="444"/>
  </w:num>
  <w:num w:numId="676">
    <w:abstractNumId w:val="979"/>
  </w:num>
  <w:num w:numId="677">
    <w:abstractNumId w:val="637"/>
  </w:num>
  <w:num w:numId="678">
    <w:abstractNumId w:val="696"/>
  </w:num>
  <w:num w:numId="679">
    <w:abstractNumId w:val="1198"/>
  </w:num>
  <w:num w:numId="680">
    <w:abstractNumId w:val="564"/>
  </w:num>
  <w:num w:numId="681">
    <w:abstractNumId w:val="732"/>
  </w:num>
  <w:num w:numId="682">
    <w:abstractNumId w:val="71"/>
  </w:num>
  <w:num w:numId="683">
    <w:abstractNumId w:val="714"/>
  </w:num>
  <w:num w:numId="684">
    <w:abstractNumId w:val="514"/>
  </w:num>
  <w:num w:numId="685">
    <w:abstractNumId w:val="121"/>
  </w:num>
  <w:num w:numId="686">
    <w:abstractNumId w:val="241"/>
  </w:num>
  <w:num w:numId="687">
    <w:abstractNumId w:val="1015"/>
  </w:num>
  <w:num w:numId="688">
    <w:abstractNumId w:val="571"/>
  </w:num>
  <w:num w:numId="689">
    <w:abstractNumId w:val="768"/>
  </w:num>
  <w:num w:numId="690">
    <w:abstractNumId w:val="615"/>
  </w:num>
  <w:num w:numId="691">
    <w:abstractNumId w:val="636"/>
  </w:num>
  <w:num w:numId="692">
    <w:abstractNumId w:val="116"/>
  </w:num>
  <w:num w:numId="693">
    <w:abstractNumId w:val="64"/>
  </w:num>
  <w:num w:numId="694">
    <w:abstractNumId w:val="294"/>
  </w:num>
  <w:num w:numId="695">
    <w:abstractNumId w:val="953"/>
  </w:num>
  <w:num w:numId="696">
    <w:abstractNumId w:val="723"/>
  </w:num>
  <w:num w:numId="697">
    <w:abstractNumId w:val="792"/>
  </w:num>
  <w:num w:numId="698">
    <w:abstractNumId w:val="783"/>
  </w:num>
  <w:num w:numId="699">
    <w:abstractNumId w:val="196"/>
  </w:num>
  <w:num w:numId="700">
    <w:abstractNumId w:val="385"/>
  </w:num>
  <w:num w:numId="701">
    <w:abstractNumId w:val="648"/>
  </w:num>
  <w:num w:numId="702">
    <w:abstractNumId w:val="775"/>
  </w:num>
  <w:num w:numId="703">
    <w:abstractNumId w:val="269"/>
  </w:num>
  <w:num w:numId="704">
    <w:abstractNumId w:val="785"/>
  </w:num>
  <w:num w:numId="705">
    <w:abstractNumId w:val="321"/>
  </w:num>
  <w:num w:numId="706">
    <w:abstractNumId w:val="496"/>
  </w:num>
  <w:num w:numId="707">
    <w:abstractNumId w:val="1086"/>
  </w:num>
  <w:num w:numId="708">
    <w:abstractNumId w:val="772"/>
  </w:num>
  <w:num w:numId="709">
    <w:abstractNumId w:val="145"/>
  </w:num>
  <w:num w:numId="710">
    <w:abstractNumId w:val="813"/>
  </w:num>
  <w:num w:numId="711">
    <w:abstractNumId w:val="747"/>
  </w:num>
  <w:num w:numId="712">
    <w:abstractNumId w:val="554"/>
  </w:num>
  <w:num w:numId="713">
    <w:abstractNumId w:val="137"/>
  </w:num>
  <w:num w:numId="714">
    <w:abstractNumId w:val="6"/>
  </w:num>
  <w:num w:numId="715">
    <w:abstractNumId w:val="921"/>
  </w:num>
  <w:num w:numId="716">
    <w:abstractNumId w:val="831"/>
  </w:num>
  <w:num w:numId="717">
    <w:abstractNumId w:val="300"/>
  </w:num>
  <w:num w:numId="718">
    <w:abstractNumId w:val="248"/>
  </w:num>
  <w:num w:numId="719">
    <w:abstractNumId w:val="944"/>
  </w:num>
  <w:num w:numId="720">
    <w:abstractNumId w:val="727"/>
  </w:num>
  <w:num w:numId="721">
    <w:abstractNumId w:val="838"/>
  </w:num>
  <w:num w:numId="722">
    <w:abstractNumId w:val="902"/>
  </w:num>
  <w:num w:numId="723">
    <w:abstractNumId w:val="357"/>
  </w:num>
  <w:num w:numId="724">
    <w:abstractNumId w:val="338"/>
  </w:num>
  <w:num w:numId="725">
    <w:abstractNumId w:val="927"/>
  </w:num>
  <w:num w:numId="726">
    <w:abstractNumId w:val="1090"/>
  </w:num>
  <w:num w:numId="727">
    <w:abstractNumId w:val="215"/>
  </w:num>
  <w:num w:numId="728">
    <w:abstractNumId w:val="1104"/>
  </w:num>
  <w:num w:numId="729">
    <w:abstractNumId w:val="1190"/>
  </w:num>
  <w:num w:numId="730">
    <w:abstractNumId w:val="659"/>
  </w:num>
  <w:num w:numId="731">
    <w:abstractNumId w:val="987"/>
  </w:num>
  <w:num w:numId="732">
    <w:abstractNumId w:val="940"/>
  </w:num>
  <w:num w:numId="733">
    <w:abstractNumId w:val="379"/>
  </w:num>
  <w:num w:numId="734">
    <w:abstractNumId w:val="10"/>
  </w:num>
  <w:num w:numId="735">
    <w:abstractNumId w:val="133"/>
  </w:num>
  <w:num w:numId="736">
    <w:abstractNumId w:val="565"/>
  </w:num>
  <w:num w:numId="737">
    <w:abstractNumId w:val="676"/>
  </w:num>
  <w:num w:numId="738">
    <w:abstractNumId w:val="818"/>
  </w:num>
  <w:num w:numId="739">
    <w:abstractNumId w:val="1171"/>
  </w:num>
  <w:num w:numId="740">
    <w:abstractNumId w:val="312"/>
  </w:num>
  <w:num w:numId="741">
    <w:abstractNumId w:val="992"/>
  </w:num>
  <w:num w:numId="742">
    <w:abstractNumId w:val="395"/>
  </w:num>
  <w:num w:numId="743">
    <w:abstractNumId w:val="1013"/>
  </w:num>
  <w:num w:numId="744">
    <w:abstractNumId w:val="977"/>
  </w:num>
  <w:num w:numId="745">
    <w:abstractNumId w:val="533"/>
  </w:num>
  <w:num w:numId="746">
    <w:abstractNumId w:val="1032"/>
  </w:num>
  <w:num w:numId="747">
    <w:abstractNumId w:val="284"/>
  </w:num>
  <w:num w:numId="748">
    <w:abstractNumId w:val="1036"/>
  </w:num>
  <w:num w:numId="749">
    <w:abstractNumId w:val="1176"/>
  </w:num>
  <w:num w:numId="750">
    <w:abstractNumId w:val="819"/>
  </w:num>
  <w:num w:numId="751">
    <w:abstractNumId w:val="668"/>
  </w:num>
  <w:num w:numId="752">
    <w:abstractNumId w:val="342"/>
  </w:num>
  <w:num w:numId="753">
    <w:abstractNumId w:val="595"/>
  </w:num>
  <w:num w:numId="754">
    <w:abstractNumId w:val="947"/>
  </w:num>
  <w:num w:numId="755">
    <w:abstractNumId w:val="404"/>
  </w:num>
  <w:num w:numId="756">
    <w:abstractNumId w:val="0"/>
  </w:num>
  <w:num w:numId="757">
    <w:abstractNumId w:val="572"/>
  </w:num>
  <w:num w:numId="758">
    <w:abstractNumId w:val="828"/>
  </w:num>
  <w:num w:numId="759">
    <w:abstractNumId w:val="771"/>
  </w:num>
  <w:num w:numId="760">
    <w:abstractNumId w:val="945"/>
  </w:num>
  <w:num w:numId="761">
    <w:abstractNumId w:val="1088"/>
  </w:num>
  <w:num w:numId="762">
    <w:abstractNumId w:val="1145"/>
  </w:num>
  <w:num w:numId="763">
    <w:abstractNumId w:val="94"/>
  </w:num>
  <w:num w:numId="764">
    <w:abstractNumId w:val="221"/>
  </w:num>
  <w:num w:numId="765">
    <w:abstractNumId w:val="862"/>
  </w:num>
  <w:num w:numId="766">
    <w:abstractNumId w:val="1075"/>
  </w:num>
  <w:num w:numId="767">
    <w:abstractNumId w:val="896"/>
  </w:num>
  <w:num w:numId="768">
    <w:abstractNumId w:val="223"/>
  </w:num>
  <w:num w:numId="769">
    <w:abstractNumId w:val="672"/>
  </w:num>
  <w:num w:numId="770">
    <w:abstractNumId w:val="878"/>
  </w:num>
  <w:num w:numId="771">
    <w:abstractNumId w:val="95"/>
  </w:num>
  <w:num w:numId="772">
    <w:abstractNumId w:val="63"/>
  </w:num>
  <w:num w:numId="773">
    <w:abstractNumId w:val="378"/>
  </w:num>
  <w:num w:numId="774">
    <w:abstractNumId w:val="612"/>
  </w:num>
  <w:num w:numId="775">
    <w:abstractNumId w:val="613"/>
  </w:num>
  <w:num w:numId="776">
    <w:abstractNumId w:val="635"/>
  </w:num>
  <w:num w:numId="777">
    <w:abstractNumId w:val="963"/>
  </w:num>
  <w:num w:numId="778">
    <w:abstractNumId w:val="1063"/>
  </w:num>
  <w:num w:numId="779">
    <w:abstractNumId w:val="120"/>
  </w:num>
  <w:num w:numId="780">
    <w:abstractNumId w:val="358"/>
  </w:num>
  <w:num w:numId="781">
    <w:abstractNumId w:val="228"/>
  </w:num>
  <w:num w:numId="782">
    <w:abstractNumId w:val="388"/>
  </w:num>
  <w:num w:numId="783">
    <w:abstractNumId w:val="958"/>
  </w:num>
  <w:num w:numId="784">
    <w:abstractNumId w:val="889"/>
  </w:num>
  <w:num w:numId="785">
    <w:abstractNumId w:val="633"/>
  </w:num>
  <w:num w:numId="786">
    <w:abstractNumId w:val="879"/>
  </w:num>
  <w:num w:numId="787">
    <w:abstractNumId w:val="939"/>
  </w:num>
  <w:num w:numId="788">
    <w:abstractNumId w:val="397"/>
  </w:num>
  <w:num w:numId="789">
    <w:abstractNumId w:val="122"/>
  </w:num>
  <w:num w:numId="790">
    <w:abstractNumId w:val="229"/>
  </w:num>
  <w:num w:numId="791">
    <w:abstractNumId w:val="1214"/>
  </w:num>
  <w:num w:numId="792">
    <w:abstractNumId w:val="199"/>
  </w:num>
  <w:num w:numId="793">
    <w:abstractNumId w:val="1196"/>
  </w:num>
  <w:num w:numId="794">
    <w:abstractNumId w:val="152"/>
  </w:num>
  <w:num w:numId="795">
    <w:abstractNumId w:val="954"/>
  </w:num>
  <w:num w:numId="796">
    <w:abstractNumId w:val="515"/>
  </w:num>
  <w:num w:numId="797">
    <w:abstractNumId w:val="77"/>
  </w:num>
  <w:num w:numId="798">
    <w:abstractNumId w:val="733"/>
  </w:num>
  <w:num w:numId="799">
    <w:abstractNumId w:val="681"/>
  </w:num>
  <w:num w:numId="800">
    <w:abstractNumId w:val="697"/>
  </w:num>
  <w:num w:numId="801">
    <w:abstractNumId w:val="1"/>
  </w:num>
  <w:num w:numId="802">
    <w:abstractNumId w:val="201"/>
  </w:num>
  <w:num w:numId="803">
    <w:abstractNumId w:val="59"/>
  </w:num>
  <w:num w:numId="804">
    <w:abstractNumId w:val="365"/>
  </w:num>
  <w:num w:numId="805">
    <w:abstractNumId w:val="368"/>
  </w:num>
  <w:num w:numId="806">
    <w:abstractNumId w:val="425"/>
  </w:num>
  <w:num w:numId="807">
    <w:abstractNumId w:val="324"/>
  </w:num>
  <w:num w:numId="808">
    <w:abstractNumId w:val="657"/>
  </w:num>
  <w:num w:numId="809">
    <w:abstractNumId w:val="925"/>
  </w:num>
  <w:num w:numId="810">
    <w:abstractNumId w:val="548"/>
  </w:num>
  <w:num w:numId="811">
    <w:abstractNumId w:val="526"/>
  </w:num>
  <w:num w:numId="812">
    <w:abstractNumId w:val="1183"/>
  </w:num>
  <w:num w:numId="813">
    <w:abstractNumId w:val="975"/>
  </w:num>
  <w:num w:numId="814">
    <w:abstractNumId w:val="996"/>
  </w:num>
  <w:num w:numId="815">
    <w:abstractNumId w:val="452"/>
  </w:num>
  <w:num w:numId="816">
    <w:abstractNumId w:val="858"/>
  </w:num>
  <w:num w:numId="817">
    <w:abstractNumId w:val="349"/>
  </w:num>
  <w:num w:numId="818">
    <w:abstractNumId w:val="252"/>
  </w:num>
  <w:num w:numId="819">
    <w:abstractNumId w:val="1078"/>
  </w:num>
  <w:num w:numId="820">
    <w:abstractNumId w:val="574"/>
  </w:num>
  <w:num w:numId="821">
    <w:abstractNumId w:val="446"/>
  </w:num>
  <w:num w:numId="822">
    <w:abstractNumId w:val="262"/>
  </w:num>
  <w:num w:numId="823">
    <w:abstractNumId w:val="1191"/>
  </w:num>
  <w:num w:numId="824">
    <w:abstractNumId w:val="169"/>
  </w:num>
  <w:num w:numId="825">
    <w:abstractNumId w:val="78"/>
  </w:num>
  <w:num w:numId="826">
    <w:abstractNumId w:val="392"/>
  </w:num>
  <w:num w:numId="827">
    <w:abstractNumId w:val="158"/>
  </w:num>
  <w:num w:numId="828">
    <w:abstractNumId w:val="761"/>
  </w:num>
  <w:num w:numId="829">
    <w:abstractNumId w:val="646"/>
  </w:num>
  <w:num w:numId="830">
    <w:abstractNumId w:val="956"/>
  </w:num>
  <w:num w:numId="831">
    <w:abstractNumId w:val="371"/>
  </w:num>
  <w:num w:numId="832">
    <w:abstractNumId w:val="867"/>
  </w:num>
  <w:num w:numId="833">
    <w:abstractNumId w:val="553"/>
  </w:num>
  <w:num w:numId="834">
    <w:abstractNumId w:val="32"/>
  </w:num>
  <w:num w:numId="835">
    <w:abstractNumId w:val="556"/>
  </w:num>
  <w:num w:numId="836">
    <w:abstractNumId w:val="1209"/>
  </w:num>
  <w:num w:numId="837">
    <w:abstractNumId w:val="20"/>
  </w:num>
  <w:num w:numId="838">
    <w:abstractNumId w:val="298"/>
  </w:num>
  <w:num w:numId="839">
    <w:abstractNumId w:val="1156"/>
  </w:num>
  <w:num w:numId="840">
    <w:abstractNumId w:val="456"/>
  </w:num>
  <w:num w:numId="841">
    <w:abstractNumId w:val="1066"/>
  </w:num>
  <w:num w:numId="842">
    <w:abstractNumId w:val="1148"/>
  </w:num>
  <w:num w:numId="843">
    <w:abstractNumId w:val="588"/>
  </w:num>
  <w:num w:numId="844">
    <w:abstractNumId w:val="839"/>
  </w:num>
  <w:num w:numId="845">
    <w:abstractNumId w:val="702"/>
  </w:num>
  <w:num w:numId="846">
    <w:abstractNumId w:val="501"/>
  </w:num>
  <w:num w:numId="847">
    <w:abstractNumId w:val="352"/>
  </w:num>
  <w:num w:numId="848">
    <w:abstractNumId w:val="11"/>
  </w:num>
  <w:num w:numId="849">
    <w:abstractNumId w:val="647"/>
  </w:num>
  <w:num w:numId="850">
    <w:abstractNumId w:val="227"/>
  </w:num>
  <w:num w:numId="851">
    <w:abstractNumId w:val="205"/>
  </w:num>
  <w:num w:numId="852">
    <w:abstractNumId w:val="51"/>
  </w:num>
  <w:num w:numId="853">
    <w:abstractNumId w:val="626"/>
  </w:num>
  <w:num w:numId="854">
    <w:abstractNumId w:val="306"/>
  </w:num>
  <w:num w:numId="855">
    <w:abstractNumId w:val="461"/>
  </w:num>
  <w:num w:numId="856">
    <w:abstractNumId w:val="1043"/>
  </w:num>
  <w:num w:numId="857">
    <w:abstractNumId w:val="1164"/>
  </w:num>
  <w:num w:numId="858">
    <w:abstractNumId w:val="1020"/>
  </w:num>
  <w:num w:numId="859">
    <w:abstractNumId w:val="435"/>
  </w:num>
  <w:num w:numId="860">
    <w:abstractNumId w:val="974"/>
  </w:num>
  <w:num w:numId="861">
    <w:abstractNumId w:val="1037"/>
  </w:num>
  <w:num w:numId="862">
    <w:abstractNumId w:val="156"/>
  </w:num>
  <w:num w:numId="863">
    <w:abstractNumId w:val="1174"/>
  </w:num>
  <w:num w:numId="864">
    <w:abstractNumId w:val="1102"/>
  </w:num>
  <w:num w:numId="865">
    <w:abstractNumId w:val="218"/>
  </w:num>
  <w:num w:numId="866">
    <w:abstractNumId w:val="1092"/>
  </w:num>
  <w:num w:numId="867">
    <w:abstractNumId w:val="22"/>
  </w:num>
  <w:num w:numId="868">
    <w:abstractNumId w:val="592"/>
  </w:num>
  <w:num w:numId="869">
    <w:abstractNumId w:val="1143"/>
  </w:num>
  <w:num w:numId="870">
    <w:abstractNumId w:val="1106"/>
  </w:num>
  <w:num w:numId="871">
    <w:abstractNumId w:val="720"/>
  </w:num>
  <w:num w:numId="872">
    <w:abstractNumId w:val="627"/>
  </w:num>
  <w:num w:numId="873">
    <w:abstractNumId w:val="230"/>
  </w:num>
  <w:num w:numId="874">
    <w:abstractNumId w:val="1215"/>
  </w:num>
  <w:num w:numId="875">
    <w:abstractNumId w:val="234"/>
  </w:num>
  <w:num w:numId="876">
    <w:abstractNumId w:val="504"/>
  </w:num>
  <w:num w:numId="877">
    <w:abstractNumId w:val="524"/>
  </w:num>
  <w:num w:numId="878">
    <w:abstractNumId w:val="876"/>
  </w:num>
  <w:num w:numId="879">
    <w:abstractNumId w:val="890"/>
  </w:num>
  <w:num w:numId="880">
    <w:abstractNumId w:val="261"/>
  </w:num>
  <w:num w:numId="881">
    <w:abstractNumId w:val="159"/>
  </w:num>
  <w:num w:numId="882">
    <w:abstractNumId w:val="1025"/>
  </w:num>
  <w:num w:numId="883">
    <w:abstractNumId w:val="1062"/>
  </w:num>
  <w:num w:numId="884">
    <w:abstractNumId w:val="1175"/>
  </w:num>
  <w:num w:numId="885">
    <w:abstractNumId w:val="759"/>
  </w:num>
  <w:num w:numId="886">
    <w:abstractNumId w:val="1136"/>
  </w:num>
  <w:num w:numId="887">
    <w:abstractNumId w:val="130"/>
  </w:num>
  <w:num w:numId="888">
    <w:abstractNumId w:val="756"/>
  </w:num>
  <w:num w:numId="889">
    <w:abstractNumId w:val="851"/>
  </w:num>
  <w:num w:numId="890">
    <w:abstractNumId w:val="447"/>
  </w:num>
  <w:num w:numId="891">
    <w:abstractNumId w:val="1065"/>
  </w:num>
  <w:num w:numId="892">
    <w:abstractNumId w:val="834"/>
  </w:num>
  <w:num w:numId="893">
    <w:abstractNumId w:val="512"/>
  </w:num>
  <w:num w:numId="894">
    <w:abstractNumId w:val="520"/>
  </w:num>
  <w:num w:numId="895">
    <w:abstractNumId w:val="398"/>
  </w:num>
  <w:num w:numId="896">
    <w:abstractNumId w:val="617"/>
  </w:num>
  <w:num w:numId="897">
    <w:abstractNumId w:val="490"/>
  </w:num>
  <w:num w:numId="898">
    <w:abstractNumId w:val="97"/>
  </w:num>
  <w:num w:numId="899">
    <w:abstractNumId w:val="82"/>
  </w:num>
  <w:num w:numId="900">
    <w:abstractNumId w:val="28"/>
  </w:num>
  <w:num w:numId="901">
    <w:abstractNumId w:val="802"/>
  </w:num>
  <w:num w:numId="902">
    <w:abstractNumId w:val="448"/>
  </w:num>
  <w:num w:numId="903">
    <w:abstractNumId w:val="431"/>
  </w:num>
  <w:num w:numId="904">
    <w:abstractNumId w:val="673"/>
  </w:num>
  <w:num w:numId="905">
    <w:abstractNumId w:val="931"/>
  </w:num>
  <w:num w:numId="906">
    <w:abstractNumId w:val="990"/>
  </w:num>
  <w:num w:numId="907">
    <w:abstractNumId w:val="991"/>
  </w:num>
  <w:num w:numId="908">
    <w:abstractNumId w:val="906"/>
  </w:num>
  <w:num w:numId="909">
    <w:abstractNumId w:val="855"/>
  </w:num>
  <w:num w:numId="910">
    <w:abstractNumId w:val="1127"/>
  </w:num>
  <w:num w:numId="911">
    <w:abstractNumId w:val="166"/>
  </w:num>
  <w:num w:numId="912">
    <w:abstractNumId w:val="442"/>
  </w:num>
  <w:num w:numId="913">
    <w:abstractNumId w:val="861"/>
  </w:num>
  <w:num w:numId="914">
    <w:abstractNumId w:val="376"/>
  </w:num>
  <w:num w:numId="915">
    <w:abstractNumId w:val="999"/>
  </w:num>
  <w:num w:numId="916">
    <w:abstractNumId w:val="760"/>
  </w:num>
  <w:num w:numId="917">
    <w:abstractNumId w:val="123"/>
  </w:num>
  <w:num w:numId="918">
    <w:abstractNumId w:val="928"/>
  </w:num>
  <w:num w:numId="919">
    <w:abstractNumId w:val="1201"/>
  </w:num>
  <w:num w:numId="920">
    <w:abstractNumId w:val="1042"/>
  </w:num>
  <w:num w:numId="921">
    <w:abstractNumId w:val="929"/>
  </w:num>
  <w:num w:numId="922">
    <w:abstractNumId w:val="147"/>
  </w:num>
  <w:num w:numId="923">
    <w:abstractNumId w:val="1197"/>
  </w:num>
  <w:num w:numId="924">
    <w:abstractNumId w:val="310"/>
  </w:num>
  <w:num w:numId="925">
    <w:abstractNumId w:val="155"/>
  </w:num>
  <w:num w:numId="926">
    <w:abstractNumId w:val="863"/>
  </w:num>
  <w:num w:numId="927">
    <w:abstractNumId w:val="623"/>
  </w:num>
  <w:num w:numId="928">
    <w:abstractNumId w:val="1038"/>
  </w:num>
  <w:num w:numId="929">
    <w:abstractNumId w:val="197"/>
  </w:num>
  <w:num w:numId="930">
    <w:abstractNumId w:val="1012"/>
  </w:num>
  <w:num w:numId="931">
    <w:abstractNumId w:val="782"/>
  </w:num>
  <w:num w:numId="932">
    <w:abstractNumId w:val="1211"/>
  </w:num>
  <w:num w:numId="933">
    <w:abstractNumId w:val="609"/>
  </w:num>
  <w:num w:numId="934">
    <w:abstractNumId w:val="472"/>
  </w:num>
  <w:num w:numId="935">
    <w:abstractNumId w:val="50"/>
  </w:num>
  <w:num w:numId="936">
    <w:abstractNumId w:val="1159"/>
  </w:num>
  <w:num w:numId="937">
    <w:abstractNumId w:val="1130"/>
  </w:num>
  <w:num w:numId="938">
    <w:abstractNumId w:val="837"/>
  </w:num>
  <w:num w:numId="939">
    <w:abstractNumId w:val="508"/>
  </w:num>
  <w:num w:numId="940">
    <w:abstractNumId w:val="193"/>
  </w:num>
  <w:num w:numId="941">
    <w:abstractNumId w:val="899"/>
  </w:num>
  <w:num w:numId="942">
    <w:abstractNumId w:val="736"/>
  </w:num>
  <w:num w:numId="943">
    <w:abstractNumId w:val="663"/>
  </w:num>
  <w:num w:numId="944">
    <w:abstractNumId w:val="712"/>
  </w:num>
  <w:num w:numId="945">
    <w:abstractNumId w:val="1192"/>
  </w:num>
  <w:num w:numId="946">
    <w:abstractNumId w:val="904"/>
  </w:num>
  <w:num w:numId="947">
    <w:abstractNumId w:val="598"/>
  </w:num>
  <w:num w:numId="948">
    <w:abstractNumId w:val="972"/>
  </w:num>
  <w:num w:numId="949">
    <w:abstractNumId w:val="754"/>
  </w:num>
  <w:num w:numId="950">
    <w:abstractNumId w:val="543"/>
  </w:num>
  <w:num w:numId="951">
    <w:abstractNumId w:val="1082"/>
  </w:num>
  <w:num w:numId="952">
    <w:abstractNumId w:val="764"/>
  </w:num>
  <w:num w:numId="953">
    <w:abstractNumId w:val="946"/>
  </w:num>
  <w:num w:numId="954">
    <w:abstractNumId w:val="922"/>
  </w:num>
  <w:num w:numId="955">
    <w:abstractNumId w:val="491"/>
  </w:num>
  <w:num w:numId="956">
    <w:abstractNumId w:val="541"/>
  </w:num>
  <w:num w:numId="957">
    <w:abstractNumId w:val="1125"/>
  </w:num>
  <w:num w:numId="958">
    <w:abstractNumId w:val="265"/>
  </w:num>
  <w:num w:numId="959">
    <w:abstractNumId w:val="482"/>
  </w:num>
  <w:num w:numId="960">
    <w:abstractNumId w:val="964"/>
  </w:num>
  <w:num w:numId="961">
    <w:abstractNumId w:val="211"/>
  </w:num>
  <w:num w:numId="962">
    <w:abstractNumId w:val="189"/>
  </w:num>
  <w:num w:numId="963">
    <w:abstractNumId w:val="46"/>
  </w:num>
  <w:num w:numId="964">
    <w:abstractNumId w:val="49"/>
  </w:num>
  <w:num w:numId="965">
    <w:abstractNumId w:val="513"/>
  </w:num>
  <w:num w:numId="966">
    <w:abstractNumId w:val="253"/>
  </w:num>
  <w:num w:numId="967">
    <w:abstractNumId w:val="684"/>
  </w:num>
  <w:num w:numId="968">
    <w:abstractNumId w:val="821"/>
  </w:num>
  <w:num w:numId="969">
    <w:abstractNumId w:val="1071"/>
  </w:num>
  <w:num w:numId="970">
    <w:abstractNumId w:val="394"/>
  </w:num>
  <w:num w:numId="971">
    <w:abstractNumId w:val="766"/>
  </w:num>
  <w:num w:numId="972">
    <w:abstractNumId w:val="191"/>
  </w:num>
  <w:num w:numId="973">
    <w:abstractNumId w:val="892"/>
  </w:num>
  <w:num w:numId="974">
    <w:abstractNumId w:val="796"/>
  </w:num>
  <w:num w:numId="975">
    <w:abstractNumId w:val="355"/>
  </w:num>
  <w:num w:numId="976">
    <w:abstractNumId w:val="195"/>
  </w:num>
  <w:num w:numId="977">
    <w:abstractNumId w:val="1181"/>
  </w:num>
  <w:num w:numId="978">
    <w:abstractNumId w:val="149"/>
  </w:num>
  <w:num w:numId="979">
    <w:abstractNumId w:val="289"/>
  </w:num>
  <w:num w:numId="980">
    <w:abstractNumId w:val="34"/>
  </w:num>
  <w:num w:numId="981">
    <w:abstractNumId w:val="369"/>
  </w:num>
  <w:num w:numId="982">
    <w:abstractNumId w:val="283"/>
  </w:num>
  <w:num w:numId="983">
    <w:abstractNumId w:val="563"/>
  </w:num>
  <w:num w:numId="984">
    <w:abstractNumId w:val="539"/>
  </w:num>
  <w:num w:numId="985">
    <w:abstractNumId w:val="650"/>
  </w:num>
  <w:num w:numId="986">
    <w:abstractNumId w:val="430"/>
  </w:num>
  <w:num w:numId="987">
    <w:abstractNumId w:val="170"/>
  </w:num>
  <w:num w:numId="988">
    <w:abstractNumId w:val="224"/>
  </w:num>
  <w:num w:numId="989">
    <w:abstractNumId w:val="29"/>
  </w:num>
  <w:num w:numId="990">
    <w:abstractNumId w:val="1144"/>
  </w:num>
  <w:num w:numId="991">
    <w:abstractNumId w:val="758"/>
  </w:num>
  <w:num w:numId="992">
    <w:abstractNumId w:val="489"/>
  </w:num>
  <w:num w:numId="993">
    <w:abstractNumId w:val="536"/>
  </w:num>
  <w:num w:numId="994">
    <w:abstractNumId w:val="866"/>
  </w:num>
  <w:num w:numId="995">
    <w:abstractNumId w:val="451"/>
  </w:num>
  <w:num w:numId="996">
    <w:abstractNumId w:val="787"/>
  </w:num>
  <w:num w:numId="997">
    <w:abstractNumId w:val="905"/>
  </w:num>
  <w:num w:numId="998">
    <w:abstractNumId w:val="1050"/>
  </w:num>
  <w:num w:numId="999">
    <w:abstractNumId w:val="177"/>
  </w:num>
  <w:num w:numId="1000">
    <w:abstractNumId w:val="1149"/>
  </w:num>
  <w:num w:numId="1001">
    <w:abstractNumId w:val="602"/>
  </w:num>
  <w:num w:numId="1002">
    <w:abstractNumId w:val="117"/>
  </w:num>
  <w:num w:numId="1003">
    <w:abstractNumId w:val="486"/>
  </w:num>
  <w:num w:numId="1004">
    <w:abstractNumId w:val="685"/>
  </w:num>
  <w:num w:numId="1005">
    <w:abstractNumId w:val="1212"/>
  </w:num>
  <w:num w:numId="1006">
    <w:abstractNumId w:val="83"/>
  </w:num>
  <w:num w:numId="1007">
    <w:abstractNumId w:val="998"/>
  </w:num>
  <w:num w:numId="1008">
    <w:abstractNumId w:val="62"/>
  </w:num>
  <w:num w:numId="1009">
    <w:abstractNumId w:val="417"/>
  </w:num>
  <w:num w:numId="1010">
    <w:abstractNumId w:val="731"/>
  </w:num>
  <w:num w:numId="1011">
    <w:abstractNumId w:val="786"/>
  </w:num>
  <w:num w:numId="1012">
    <w:abstractNumId w:val="183"/>
  </w:num>
  <w:num w:numId="1013">
    <w:abstractNumId w:val="291"/>
  </w:num>
  <w:num w:numId="1014">
    <w:abstractNumId w:val="1109"/>
  </w:num>
  <w:num w:numId="1015">
    <w:abstractNumId w:val="1187"/>
  </w:num>
  <w:num w:numId="1016">
    <w:abstractNumId w:val="131"/>
  </w:num>
  <w:num w:numId="1017">
    <w:abstractNumId w:val="135"/>
  </w:num>
  <w:num w:numId="1018">
    <w:abstractNumId w:val="585"/>
  </w:num>
  <w:num w:numId="1019">
    <w:abstractNumId w:val="507"/>
  </w:num>
  <w:num w:numId="1020">
    <w:abstractNumId w:val="323"/>
  </w:num>
  <w:num w:numId="1021">
    <w:abstractNumId w:val="100"/>
  </w:num>
  <w:num w:numId="1022">
    <w:abstractNumId w:val="517"/>
  </w:num>
  <w:num w:numId="1023">
    <w:abstractNumId w:val="106"/>
  </w:num>
  <w:num w:numId="1024">
    <w:abstractNumId w:val="302"/>
  </w:num>
  <w:num w:numId="1025">
    <w:abstractNumId w:val="694"/>
  </w:num>
  <w:num w:numId="1026">
    <w:abstractNumId w:val="364"/>
  </w:num>
  <w:num w:numId="1027">
    <w:abstractNumId w:val="280"/>
  </w:num>
  <w:num w:numId="1028">
    <w:abstractNumId w:val="1108"/>
  </w:num>
  <w:num w:numId="1029">
    <w:abstractNumId w:val="803"/>
  </w:num>
  <w:num w:numId="1030">
    <w:abstractNumId w:val="608"/>
  </w:num>
  <w:num w:numId="1031">
    <w:abstractNumId w:val="220"/>
  </w:num>
  <w:num w:numId="1032">
    <w:abstractNumId w:val="687"/>
  </w:num>
  <w:num w:numId="1033">
    <w:abstractNumId w:val="3"/>
  </w:num>
  <w:num w:numId="1034">
    <w:abstractNumId w:val="930"/>
  </w:num>
  <w:num w:numId="1035">
    <w:abstractNumId w:val="132"/>
  </w:num>
  <w:num w:numId="1036">
    <w:abstractNumId w:val="463"/>
  </w:num>
  <w:num w:numId="1037">
    <w:abstractNumId w:val="14"/>
  </w:num>
  <w:num w:numId="1038">
    <w:abstractNumId w:val="124"/>
  </w:num>
  <w:num w:numId="1039">
    <w:abstractNumId w:val="39"/>
  </w:num>
  <w:num w:numId="1040">
    <w:abstractNumId w:val="494"/>
  </w:num>
  <w:num w:numId="1041">
    <w:abstractNumId w:val="244"/>
  </w:num>
  <w:num w:numId="1042">
    <w:abstractNumId w:val="260"/>
  </w:num>
  <w:num w:numId="1043">
    <w:abstractNumId w:val="967"/>
  </w:num>
  <w:num w:numId="1044">
    <w:abstractNumId w:val="521"/>
  </w:num>
  <w:num w:numId="1045">
    <w:abstractNumId w:val="986"/>
  </w:num>
  <w:num w:numId="1046">
    <w:abstractNumId w:val="913"/>
  </w:num>
  <w:num w:numId="1047">
    <w:abstractNumId w:val="408"/>
  </w:num>
  <w:num w:numId="1048">
    <w:abstractNumId w:val="498"/>
  </w:num>
  <w:num w:numId="1049">
    <w:abstractNumId w:val="282"/>
  </w:num>
  <w:num w:numId="1050">
    <w:abstractNumId w:val="107"/>
  </w:num>
  <w:num w:numId="1051">
    <w:abstractNumId w:val="288"/>
  </w:num>
  <w:num w:numId="1052">
    <w:abstractNumId w:val="345"/>
  </w:num>
  <w:num w:numId="1053">
    <w:abstractNumId w:val="428"/>
  </w:num>
  <w:num w:numId="1054">
    <w:abstractNumId w:val="1173"/>
  </w:num>
  <w:num w:numId="1055">
    <w:abstractNumId w:val="1011"/>
  </w:num>
  <w:num w:numId="1056">
    <w:abstractNumId w:val="184"/>
  </w:num>
  <w:num w:numId="1057">
    <w:abstractNumId w:val="390"/>
  </w:num>
  <w:num w:numId="1058">
    <w:abstractNumId w:val="142"/>
  </w:num>
  <w:num w:numId="1059">
    <w:abstractNumId w:val="299"/>
  </w:num>
  <w:num w:numId="1060">
    <w:abstractNumId w:val="1216"/>
  </w:num>
  <w:num w:numId="1061">
    <w:abstractNumId w:val="1006"/>
  </w:num>
  <w:num w:numId="1062">
    <w:abstractNumId w:val="72"/>
  </w:num>
  <w:num w:numId="1063">
    <w:abstractNumId w:val="788"/>
  </w:num>
  <w:num w:numId="1064">
    <w:abstractNumId w:val="222"/>
  </w:num>
  <w:num w:numId="1065">
    <w:abstractNumId w:val="1059"/>
  </w:num>
  <w:num w:numId="1066">
    <w:abstractNumId w:val="611"/>
  </w:num>
  <w:num w:numId="1067">
    <w:abstractNumId w:val="701"/>
  </w:num>
  <w:num w:numId="1068">
    <w:abstractNumId w:val="316"/>
  </w:num>
  <w:num w:numId="1069">
    <w:abstractNumId w:val="118"/>
  </w:num>
  <w:num w:numId="1070">
    <w:abstractNumId w:val="231"/>
  </w:num>
  <w:num w:numId="1071">
    <w:abstractNumId w:val="531"/>
  </w:num>
  <w:num w:numId="1072">
    <w:abstractNumId w:val="67"/>
  </w:num>
  <w:num w:numId="1073">
    <w:abstractNumId w:val="620"/>
  </w:num>
  <w:num w:numId="1074">
    <w:abstractNumId w:val="420"/>
  </w:num>
  <w:num w:numId="1075">
    <w:abstractNumId w:val="440"/>
  </w:num>
  <w:num w:numId="1076">
    <w:abstractNumId w:val="845"/>
  </w:num>
  <w:num w:numId="1077">
    <w:abstractNumId w:val="484"/>
  </w:num>
  <w:num w:numId="1078">
    <w:abstractNumId w:val="113"/>
  </w:num>
  <w:num w:numId="1079">
    <w:abstractNumId w:val="748"/>
  </w:num>
  <w:num w:numId="1080">
    <w:abstractNumId w:val="332"/>
  </w:num>
  <w:num w:numId="1081">
    <w:abstractNumId w:val="1182"/>
  </w:num>
  <w:num w:numId="1082">
    <w:abstractNumId w:val="424"/>
  </w:num>
  <w:num w:numId="1083">
    <w:abstractNumId w:val="114"/>
  </w:num>
  <w:num w:numId="1084">
    <w:abstractNumId w:val="287"/>
  </w:num>
  <w:num w:numId="1085">
    <w:abstractNumId w:val="875"/>
  </w:num>
  <w:num w:numId="1086">
    <w:abstractNumId w:val="832"/>
  </w:num>
  <w:num w:numId="1087">
    <w:abstractNumId w:val="1096"/>
  </w:num>
  <w:num w:numId="1088">
    <w:abstractNumId w:val="389"/>
  </w:num>
  <w:num w:numId="1089">
    <w:abstractNumId w:val="882"/>
  </w:num>
  <w:num w:numId="1090">
    <w:abstractNumId w:val="460"/>
  </w:num>
  <w:num w:numId="1091">
    <w:abstractNumId w:val="909"/>
  </w:num>
  <w:num w:numId="1092">
    <w:abstractNumId w:val="427"/>
  </w:num>
  <w:num w:numId="1093">
    <w:abstractNumId w:val="836"/>
  </w:num>
  <w:num w:numId="1094">
    <w:abstractNumId w:val="146"/>
  </w:num>
  <w:num w:numId="1095">
    <w:abstractNumId w:val="434"/>
  </w:num>
  <w:num w:numId="1096">
    <w:abstractNumId w:val="1131"/>
  </w:num>
  <w:num w:numId="1097">
    <w:abstractNumId w:val="1170"/>
  </w:num>
  <w:num w:numId="1098">
    <w:abstractNumId w:val="962"/>
  </w:num>
  <w:num w:numId="1099">
    <w:abstractNumId w:val="692"/>
  </w:num>
  <w:num w:numId="1100">
    <w:abstractNumId w:val="226"/>
  </w:num>
  <w:num w:numId="1101">
    <w:abstractNumId w:val="581"/>
  </w:num>
  <w:num w:numId="1102">
    <w:abstractNumId w:val="721"/>
  </w:num>
  <w:num w:numId="1103">
    <w:abstractNumId w:val="162"/>
  </w:num>
  <w:num w:numId="1104">
    <w:abstractNumId w:val="779"/>
  </w:num>
  <w:num w:numId="1105">
    <w:abstractNumId w:val="136"/>
  </w:num>
  <w:num w:numId="1106">
    <w:abstractNumId w:val="971"/>
  </w:num>
  <w:num w:numId="1107">
    <w:abstractNumId w:val="566"/>
  </w:num>
  <w:num w:numId="1108">
    <w:abstractNumId w:val="1099"/>
  </w:num>
  <w:num w:numId="1109">
    <w:abstractNumId w:val="1142"/>
  </w:num>
  <w:num w:numId="1110">
    <w:abstractNumId w:val="1079"/>
  </w:num>
  <w:num w:numId="1111">
    <w:abstractNumId w:val="717"/>
  </w:num>
  <w:num w:numId="1112">
    <w:abstractNumId w:val="235"/>
  </w:num>
  <w:num w:numId="1113">
    <w:abstractNumId w:val="341"/>
  </w:num>
  <w:num w:numId="1114">
    <w:abstractNumId w:val="846"/>
  </w:num>
  <w:num w:numId="1115">
    <w:abstractNumId w:val="555"/>
  </w:num>
  <w:num w:numId="1116">
    <w:abstractNumId w:val="187"/>
  </w:num>
  <w:num w:numId="1117">
    <w:abstractNumId w:val="1163"/>
  </w:num>
  <w:num w:numId="1118">
    <w:abstractNumId w:val="416"/>
  </w:num>
  <w:num w:numId="1119">
    <w:abstractNumId w:val="1210"/>
  </w:num>
  <w:num w:numId="1120">
    <w:abstractNumId w:val="268"/>
  </w:num>
  <w:num w:numId="1121">
    <w:abstractNumId w:val="464"/>
  </w:num>
  <w:num w:numId="1122">
    <w:abstractNumId w:val="735"/>
  </w:num>
  <w:num w:numId="1123">
    <w:abstractNumId w:val="951"/>
  </w:num>
  <w:num w:numId="1124">
    <w:abstractNumId w:val="910"/>
  </w:num>
  <w:num w:numId="1125">
    <w:abstractNumId w:val="1051"/>
  </w:num>
  <w:num w:numId="1126">
    <w:abstractNumId w:val="722"/>
  </w:num>
  <w:num w:numId="1127">
    <w:abstractNumId w:val="707"/>
  </w:num>
  <w:num w:numId="1128">
    <w:abstractNumId w:val="331"/>
  </w:num>
  <w:num w:numId="1129">
    <w:abstractNumId w:val="888"/>
  </w:num>
  <w:num w:numId="1130">
    <w:abstractNumId w:val="337"/>
  </w:num>
  <w:num w:numId="1131">
    <w:abstractNumId w:val="537"/>
  </w:num>
  <w:num w:numId="1132">
    <w:abstractNumId w:val="361"/>
  </w:num>
  <w:num w:numId="1133">
    <w:abstractNumId w:val="1001"/>
  </w:num>
  <w:num w:numId="1134">
    <w:abstractNumId w:val="667"/>
  </w:num>
  <w:num w:numId="1135">
    <w:abstractNumId w:val="645"/>
  </w:num>
  <w:num w:numId="1136">
    <w:abstractNumId w:val="374"/>
  </w:num>
  <w:num w:numId="1137">
    <w:abstractNumId w:val="907"/>
  </w:num>
  <w:num w:numId="1138">
    <w:abstractNumId w:val="814"/>
  </w:num>
  <w:num w:numId="1139">
    <w:abstractNumId w:val="249"/>
  </w:num>
  <w:num w:numId="1140">
    <w:abstractNumId w:val="317"/>
  </w:num>
  <w:num w:numId="1141">
    <w:abstractNumId w:val="2"/>
  </w:num>
  <w:num w:numId="1142">
    <w:abstractNumId w:val="242"/>
  </w:num>
  <w:num w:numId="1143">
    <w:abstractNumId w:val="314"/>
  </w:num>
  <w:num w:numId="1144">
    <w:abstractNumId w:val="303"/>
  </w:num>
  <w:num w:numId="1145">
    <w:abstractNumId w:val="798"/>
  </w:num>
  <w:num w:numId="1146">
    <w:abstractNumId w:val="1221"/>
  </w:num>
  <w:num w:numId="1147">
    <w:abstractNumId w:val="1138"/>
  </w:num>
  <w:num w:numId="1148">
    <w:abstractNumId w:val="983"/>
  </w:num>
  <w:num w:numId="1149">
    <w:abstractNumId w:val="817"/>
  </w:num>
  <w:num w:numId="1150">
    <w:abstractNumId w:val="912"/>
  </w:num>
  <w:num w:numId="1151">
    <w:abstractNumId w:val="603"/>
  </w:num>
  <w:num w:numId="1152">
    <w:abstractNumId w:val="1008"/>
  </w:num>
  <w:num w:numId="1153">
    <w:abstractNumId w:val="426"/>
  </w:num>
  <w:num w:numId="1154">
    <w:abstractNumId w:val="549"/>
  </w:num>
  <w:num w:numId="1155">
    <w:abstractNumId w:val="334"/>
  </w:num>
  <w:num w:numId="1156">
    <w:abstractNumId w:val="343"/>
  </w:num>
  <w:num w:numId="1157">
    <w:abstractNumId w:val="881"/>
  </w:num>
  <w:num w:numId="1158">
    <w:abstractNumId w:val="233"/>
  </w:num>
  <w:num w:numId="1159">
    <w:abstractNumId w:val="1107"/>
  </w:num>
  <w:num w:numId="1160">
    <w:abstractNumId w:val="618"/>
  </w:num>
  <w:num w:numId="1161">
    <w:abstractNumId w:val="806"/>
  </w:num>
  <w:num w:numId="1162">
    <w:abstractNumId w:val="868"/>
  </w:num>
  <w:num w:numId="1163">
    <w:abstractNumId w:val="742"/>
  </w:num>
  <w:num w:numId="1164">
    <w:abstractNumId w:val="1023"/>
  </w:num>
  <w:num w:numId="1165">
    <w:abstractNumId w:val="186"/>
  </w:num>
  <w:num w:numId="1166">
    <w:abstractNumId w:val="502"/>
  </w:num>
  <w:num w:numId="1167">
    <w:abstractNumId w:val="871"/>
  </w:num>
  <w:num w:numId="1168">
    <w:abstractNumId w:val="470"/>
  </w:num>
  <w:num w:numId="1169">
    <w:abstractNumId w:val="590"/>
  </w:num>
  <w:num w:numId="1170">
    <w:abstractNumId w:val="638"/>
  </w:num>
  <w:num w:numId="1171">
    <w:abstractNumId w:val="485"/>
  </w:num>
  <w:num w:numId="1172">
    <w:abstractNumId w:val="1120"/>
  </w:num>
  <w:num w:numId="1173">
    <w:abstractNumId w:val="864"/>
  </w:num>
  <w:num w:numId="1174">
    <w:abstractNumId w:val="884"/>
  </w:num>
  <w:num w:numId="1175">
    <w:abstractNumId w:val="799"/>
  </w:num>
  <w:num w:numId="1176">
    <w:abstractNumId w:val="923"/>
  </w:num>
  <w:num w:numId="1177">
    <w:abstractNumId w:val="830"/>
  </w:num>
  <w:num w:numId="1178">
    <w:abstractNumId w:val="372"/>
  </w:num>
  <w:num w:numId="1179">
    <w:abstractNumId w:val="1021"/>
  </w:num>
  <w:num w:numId="1180">
    <w:abstractNumId w:val="1101"/>
  </w:num>
  <w:num w:numId="1181">
    <w:abstractNumId w:val="30"/>
  </w:num>
  <w:num w:numId="1182">
    <w:abstractNumId w:val="455"/>
  </w:num>
  <w:num w:numId="1183">
    <w:abstractNumId w:val="478"/>
  </w:num>
  <w:num w:numId="1184">
    <w:abstractNumId w:val="679"/>
  </w:num>
  <w:num w:numId="1185">
    <w:abstractNumId w:val="232"/>
  </w:num>
  <w:num w:numId="1186">
    <w:abstractNumId w:val="203"/>
  </w:num>
  <w:num w:numId="1187">
    <w:abstractNumId w:val="675"/>
  </w:num>
  <w:num w:numId="1188">
    <w:abstractNumId w:val="173"/>
  </w:num>
  <w:num w:numId="1189">
    <w:abstractNumId w:val="449"/>
  </w:num>
  <w:num w:numId="1190">
    <w:abstractNumId w:val="698"/>
  </w:num>
  <w:num w:numId="1191">
    <w:abstractNumId w:val="740"/>
  </w:num>
  <w:num w:numId="1192">
    <w:abstractNumId w:val="683"/>
  </w:num>
  <w:num w:numId="1193">
    <w:abstractNumId w:val="607"/>
  </w:num>
  <w:num w:numId="1194">
    <w:abstractNumId w:val="85"/>
  </w:num>
  <w:num w:numId="1195">
    <w:abstractNumId w:val="272"/>
  </w:num>
  <w:num w:numId="1196">
    <w:abstractNumId w:val="981"/>
  </w:num>
  <w:num w:numId="1197">
    <w:abstractNumId w:val="800"/>
  </w:num>
  <w:num w:numId="1198">
    <w:abstractNumId w:val="893"/>
  </w:num>
  <w:num w:numId="1199">
    <w:abstractNumId w:val="843"/>
  </w:num>
  <w:num w:numId="1200">
    <w:abstractNumId w:val="773"/>
  </w:num>
  <w:num w:numId="1201">
    <w:abstractNumId w:val="270"/>
  </w:num>
  <w:num w:numId="1202">
    <w:abstractNumId w:val="547"/>
  </w:num>
  <w:num w:numId="1203">
    <w:abstractNumId w:val="544"/>
  </w:num>
  <w:num w:numId="1204">
    <w:abstractNumId w:val="790"/>
  </w:num>
  <w:num w:numId="1205">
    <w:abstractNumId w:val="1113"/>
  </w:num>
  <w:num w:numId="1206">
    <w:abstractNumId w:val="1162"/>
  </w:num>
  <w:num w:numId="1207">
    <w:abstractNumId w:val="405"/>
  </w:num>
  <w:num w:numId="1208">
    <w:abstractNumId w:val="880"/>
  </w:num>
  <w:num w:numId="1209">
    <w:abstractNumId w:val="542"/>
  </w:num>
  <w:num w:numId="1210">
    <w:abstractNumId w:val="642"/>
  </w:num>
  <w:num w:numId="1211">
    <w:abstractNumId w:val="1103"/>
  </w:num>
  <w:num w:numId="1212">
    <w:abstractNumId w:val="363"/>
  </w:num>
  <w:num w:numId="1213">
    <w:abstractNumId w:val="577"/>
  </w:num>
  <w:num w:numId="1214">
    <w:abstractNumId w:val="1207"/>
  </w:num>
  <w:num w:numId="1215">
    <w:abstractNumId w:val="780"/>
  </w:num>
  <w:num w:numId="1216">
    <w:abstractNumId w:val="674"/>
  </w:num>
  <w:num w:numId="1217">
    <w:abstractNumId w:val="734"/>
  </w:num>
  <w:num w:numId="1218">
    <w:abstractNumId w:val="126"/>
  </w:num>
  <w:num w:numId="1219">
    <w:abstractNumId w:val="1028"/>
  </w:num>
  <w:num w:numId="1220">
    <w:abstractNumId w:val="1003"/>
  </w:num>
  <w:num w:numId="1221">
    <w:abstractNumId w:val="737"/>
  </w:num>
  <w:num w:numId="1222">
    <w:abstractNumId w:val="70"/>
  </w:num>
  <w:num w:numId="1223">
    <w:abstractNumId w:val="375"/>
  </w:num>
  <w:numIdMacAtCleanup w:val="12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08"/>
  <w:hyphenationZone w:val="425"/>
  <w:characterSpacingControl w:val="doNotCompress"/>
  <w:footnotePr>
    <w:footnote w:id="-1"/>
    <w:footnote w:id="0"/>
  </w:footnotePr>
  <w:endnotePr>
    <w:endnote w:id="-1"/>
    <w:endnote w:id="0"/>
  </w:endnotePr>
  <w:compat/>
  <w:rsids>
    <w:rsidRoot w:val="00F75E8F"/>
    <w:rsid w:val="000255ED"/>
    <w:rsid w:val="00053DDB"/>
    <w:rsid w:val="00077087"/>
    <w:rsid w:val="00093BDE"/>
    <w:rsid w:val="000E6AE3"/>
    <w:rsid w:val="00110291"/>
    <w:rsid w:val="001514D2"/>
    <w:rsid w:val="00162C92"/>
    <w:rsid w:val="001774C8"/>
    <w:rsid w:val="001A0174"/>
    <w:rsid w:val="001C75A5"/>
    <w:rsid w:val="001E405F"/>
    <w:rsid w:val="00203769"/>
    <w:rsid w:val="0024446A"/>
    <w:rsid w:val="00283803"/>
    <w:rsid w:val="002B788D"/>
    <w:rsid w:val="002D4642"/>
    <w:rsid w:val="002F1851"/>
    <w:rsid w:val="00303138"/>
    <w:rsid w:val="00306B59"/>
    <w:rsid w:val="003A1760"/>
    <w:rsid w:val="003A24D3"/>
    <w:rsid w:val="003C18BF"/>
    <w:rsid w:val="0041623D"/>
    <w:rsid w:val="00434013"/>
    <w:rsid w:val="004359FE"/>
    <w:rsid w:val="00460EE1"/>
    <w:rsid w:val="0047299C"/>
    <w:rsid w:val="00482A01"/>
    <w:rsid w:val="0049004D"/>
    <w:rsid w:val="004C1AE7"/>
    <w:rsid w:val="004D6BDB"/>
    <w:rsid w:val="004E48F0"/>
    <w:rsid w:val="005071F8"/>
    <w:rsid w:val="005402D3"/>
    <w:rsid w:val="005577F6"/>
    <w:rsid w:val="00581E4B"/>
    <w:rsid w:val="00582F13"/>
    <w:rsid w:val="005F020F"/>
    <w:rsid w:val="00613DFC"/>
    <w:rsid w:val="006B06E8"/>
    <w:rsid w:val="00705192"/>
    <w:rsid w:val="00720BFB"/>
    <w:rsid w:val="0072333E"/>
    <w:rsid w:val="007A09FB"/>
    <w:rsid w:val="007A481E"/>
    <w:rsid w:val="007E7C0D"/>
    <w:rsid w:val="007F416A"/>
    <w:rsid w:val="00816107"/>
    <w:rsid w:val="00846648"/>
    <w:rsid w:val="0084670C"/>
    <w:rsid w:val="00871E10"/>
    <w:rsid w:val="008B4FC7"/>
    <w:rsid w:val="008F232C"/>
    <w:rsid w:val="008F6782"/>
    <w:rsid w:val="009537BA"/>
    <w:rsid w:val="009730AF"/>
    <w:rsid w:val="0098376B"/>
    <w:rsid w:val="00985F39"/>
    <w:rsid w:val="00992EC5"/>
    <w:rsid w:val="00A0746C"/>
    <w:rsid w:val="00A20F15"/>
    <w:rsid w:val="00A3741D"/>
    <w:rsid w:val="00A4070D"/>
    <w:rsid w:val="00A52942"/>
    <w:rsid w:val="00A60400"/>
    <w:rsid w:val="00A66BA6"/>
    <w:rsid w:val="00AC1C8D"/>
    <w:rsid w:val="00AE0048"/>
    <w:rsid w:val="00AF44E0"/>
    <w:rsid w:val="00B3453B"/>
    <w:rsid w:val="00B362BA"/>
    <w:rsid w:val="00B4317B"/>
    <w:rsid w:val="00B50030"/>
    <w:rsid w:val="00B67AB6"/>
    <w:rsid w:val="00B801F7"/>
    <w:rsid w:val="00BA4154"/>
    <w:rsid w:val="00BD0AEB"/>
    <w:rsid w:val="00BD63B2"/>
    <w:rsid w:val="00BF7A91"/>
    <w:rsid w:val="00C53755"/>
    <w:rsid w:val="00C63DD0"/>
    <w:rsid w:val="00C82687"/>
    <w:rsid w:val="00CD6384"/>
    <w:rsid w:val="00CE0C2F"/>
    <w:rsid w:val="00D01505"/>
    <w:rsid w:val="00E035DE"/>
    <w:rsid w:val="00E15DDC"/>
    <w:rsid w:val="00E17E7D"/>
    <w:rsid w:val="00E67C5E"/>
    <w:rsid w:val="00E80584"/>
    <w:rsid w:val="00E80935"/>
    <w:rsid w:val="00ED41AC"/>
    <w:rsid w:val="00ED5542"/>
    <w:rsid w:val="00ED68A4"/>
    <w:rsid w:val="00F10184"/>
    <w:rsid w:val="00F267BF"/>
    <w:rsid w:val="00F75E8F"/>
    <w:rsid w:val="00FB4946"/>
    <w:rsid w:val="00FF5977"/>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75E8F"/>
    <w:pPr>
      <w:autoSpaceDE w:val="0"/>
      <w:autoSpaceDN w:val="0"/>
      <w:adjustRightInd w:val="0"/>
      <w:spacing w:after="0" w:line="240" w:lineRule="auto"/>
    </w:pPr>
    <w:rPr>
      <w:rFonts w:ascii="Arial" w:hAnsi="Arial" w:cs="Arial"/>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75E8F"/>
    <w:pPr>
      <w:ind w:left="720"/>
      <w:contextualSpacing/>
    </w:pPr>
  </w:style>
  <w:style w:type="paragraph" w:styleId="lfej">
    <w:name w:val="header"/>
    <w:basedOn w:val="Norml"/>
    <w:link w:val="lfejChar"/>
    <w:uiPriority w:val="99"/>
    <w:unhideWhenUsed/>
    <w:rsid w:val="00F75E8F"/>
    <w:pPr>
      <w:tabs>
        <w:tab w:val="center" w:pos="4536"/>
        <w:tab w:val="right" w:pos="9072"/>
      </w:tabs>
    </w:pPr>
  </w:style>
  <w:style w:type="character" w:customStyle="1" w:styleId="lfejChar">
    <w:name w:val="Élőfej Char"/>
    <w:basedOn w:val="Bekezdsalapbettpusa"/>
    <w:link w:val="lfej"/>
    <w:uiPriority w:val="99"/>
    <w:rsid w:val="00F75E8F"/>
    <w:rPr>
      <w:rFonts w:ascii="Arial" w:hAnsi="Arial" w:cs="Arial"/>
      <w:sz w:val="24"/>
      <w:szCs w:val="24"/>
    </w:rPr>
  </w:style>
  <w:style w:type="paragraph" w:styleId="llb">
    <w:name w:val="footer"/>
    <w:basedOn w:val="Norml"/>
    <w:link w:val="llbChar"/>
    <w:uiPriority w:val="99"/>
    <w:unhideWhenUsed/>
    <w:rsid w:val="00F75E8F"/>
    <w:pPr>
      <w:tabs>
        <w:tab w:val="center" w:pos="4536"/>
        <w:tab w:val="right" w:pos="9072"/>
      </w:tabs>
    </w:pPr>
  </w:style>
  <w:style w:type="character" w:customStyle="1" w:styleId="llbChar">
    <w:name w:val="Élőláb Char"/>
    <w:basedOn w:val="Bekezdsalapbettpusa"/>
    <w:link w:val="llb"/>
    <w:uiPriority w:val="99"/>
    <w:rsid w:val="00F75E8F"/>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FB545-F1BA-4A5A-811A-7FE8A4DBD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230</Pages>
  <Words>39133</Words>
  <Characters>270024</Characters>
  <Application>Microsoft Office Word</Application>
  <DocSecurity>0</DocSecurity>
  <Lines>2250</Lines>
  <Paragraphs>6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8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zes Tamás</dc:creator>
  <cp:keywords/>
  <dc:description/>
  <cp:lastModifiedBy>Mózes Tamás</cp:lastModifiedBy>
  <cp:revision>73</cp:revision>
  <dcterms:created xsi:type="dcterms:W3CDTF">2015-08-31T14:18:00Z</dcterms:created>
  <dcterms:modified xsi:type="dcterms:W3CDTF">2015-09-06T17:23:00Z</dcterms:modified>
</cp:coreProperties>
</file>